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09FE" w14:textId="77777777" w:rsidR="008742B2" w:rsidRPr="005D7EEF" w:rsidRDefault="008742B2" w:rsidP="00BA0B66">
      <w:pPr>
        <w:suppressAutoHyphens/>
        <w:spacing w:before="120" w:line="360" w:lineRule="auto"/>
        <w:jc w:val="center"/>
        <w:rPr>
          <w:b/>
          <w:bCs/>
          <w:sz w:val="22"/>
          <w:szCs w:val="22"/>
        </w:rPr>
      </w:pPr>
      <w:r w:rsidRPr="005D7EEF">
        <w:rPr>
          <w:b/>
          <w:bCs/>
          <w:sz w:val="22"/>
          <w:szCs w:val="22"/>
        </w:rPr>
        <w:t>ZARZĄDZENIE</w:t>
      </w:r>
    </w:p>
    <w:p w14:paraId="3781229A" w14:textId="77777777" w:rsidR="008742B2" w:rsidRPr="005D7EEF" w:rsidRDefault="008742B2" w:rsidP="00BA0B66">
      <w:pPr>
        <w:suppressAutoHyphens/>
        <w:spacing w:before="120" w:line="360" w:lineRule="auto"/>
        <w:jc w:val="center"/>
        <w:rPr>
          <w:b/>
          <w:bCs/>
          <w:sz w:val="22"/>
          <w:szCs w:val="22"/>
        </w:rPr>
      </w:pPr>
      <w:r w:rsidRPr="005D7EEF">
        <w:rPr>
          <w:b/>
          <w:bCs/>
          <w:sz w:val="22"/>
          <w:szCs w:val="22"/>
        </w:rPr>
        <w:t>REGIONALNEGO DYREKTORA OCHRONY ŚRODOWISKA W KRAKOWIE</w:t>
      </w:r>
    </w:p>
    <w:p w14:paraId="11BEDFE8" w14:textId="1B56E1AE" w:rsidR="008742B2" w:rsidRPr="00BA0B66" w:rsidRDefault="008742B2" w:rsidP="00BA0B66">
      <w:pPr>
        <w:spacing w:before="120" w:line="360" w:lineRule="auto"/>
        <w:jc w:val="center"/>
        <w:rPr>
          <w:bCs/>
          <w:sz w:val="22"/>
          <w:szCs w:val="22"/>
        </w:rPr>
      </w:pPr>
      <w:r w:rsidRPr="00DB3038">
        <w:rPr>
          <w:bCs/>
          <w:sz w:val="22"/>
          <w:szCs w:val="22"/>
        </w:rPr>
        <w:t>z dnia ………</w:t>
      </w:r>
      <w:r w:rsidR="00BA0B66" w:rsidRPr="00DB3038">
        <w:rPr>
          <w:bCs/>
          <w:sz w:val="22"/>
          <w:szCs w:val="22"/>
        </w:rPr>
        <w:t>…</w:t>
      </w:r>
      <w:r w:rsidRPr="00DB3038">
        <w:rPr>
          <w:bCs/>
          <w:sz w:val="22"/>
          <w:szCs w:val="22"/>
        </w:rPr>
        <w:t>……………….. 202</w:t>
      </w:r>
      <w:r w:rsidR="005372A4" w:rsidRPr="00DB3038">
        <w:rPr>
          <w:bCs/>
          <w:sz w:val="22"/>
          <w:szCs w:val="22"/>
        </w:rPr>
        <w:t>5</w:t>
      </w:r>
      <w:r w:rsidRPr="00DB3038">
        <w:rPr>
          <w:bCs/>
          <w:sz w:val="22"/>
          <w:szCs w:val="22"/>
        </w:rPr>
        <w:t xml:space="preserve"> r.</w:t>
      </w:r>
    </w:p>
    <w:p w14:paraId="347D30B7" w14:textId="77777777" w:rsidR="00BA0B66" w:rsidRDefault="008742B2" w:rsidP="00BA0B66">
      <w:pPr>
        <w:spacing w:before="120" w:line="360" w:lineRule="auto"/>
        <w:jc w:val="center"/>
        <w:rPr>
          <w:b/>
          <w:sz w:val="22"/>
          <w:szCs w:val="22"/>
        </w:rPr>
      </w:pPr>
      <w:r w:rsidRPr="005D7EEF">
        <w:rPr>
          <w:b/>
          <w:sz w:val="22"/>
          <w:szCs w:val="22"/>
        </w:rPr>
        <w:t xml:space="preserve">w sprawie ustanowienia planu zadań ochronnych dla obszaru Natura 2000 </w:t>
      </w:r>
      <w:r w:rsidR="00932505" w:rsidRPr="005D7EEF">
        <w:rPr>
          <w:b/>
          <w:sz w:val="22"/>
          <w:szCs w:val="22"/>
        </w:rPr>
        <w:t>Ostoje Nietoperzy Powiatu Gorlickiego PLH120094</w:t>
      </w:r>
    </w:p>
    <w:p w14:paraId="5FD878B0" w14:textId="60EB0DCC" w:rsidR="008742B2" w:rsidRPr="005372A4" w:rsidRDefault="008742B2" w:rsidP="00BA0B66">
      <w:pPr>
        <w:spacing w:before="240" w:line="360" w:lineRule="auto"/>
        <w:jc w:val="both"/>
        <w:rPr>
          <w:sz w:val="22"/>
          <w:szCs w:val="22"/>
        </w:rPr>
      </w:pPr>
      <w:r w:rsidRPr="005D7EEF">
        <w:rPr>
          <w:sz w:val="22"/>
          <w:szCs w:val="22"/>
        </w:rPr>
        <w:t>Na podstawie art. 28 ust. 5 ustawy z dnia 16 kwietnia 2004 r. o ochronie przyrody (</w:t>
      </w:r>
      <w:proofErr w:type="spellStart"/>
      <w:r w:rsidR="005372A4" w:rsidRPr="005372A4">
        <w:rPr>
          <w:sz w:val="22"/>
          <w:szCs w:val="22"/>
        </w:rPr>
        <w:t>t.j</w:t>
      </w:r>
      <w:proofErr w:type="spellEnd"/>
      <w:r w:rsidR="005372A4" w:rsidRPr="005372A4">
        <w:rPr>
          <w:sz w:val="22"/>
          <w:szCs w:val="22"/>
        </w:rPr>
        <w:t>.</w:t>
      </w:r>
      <w:r w:rsidR="005372A4">
        <w:rPr>
          <w:sz w:val="22"/>
          <w:szCs w:val="22"/>
        </w:rPr>
        <w:t xml:space="preserve"> </w:t>
      </w:r>
      <w:r w:rsidR="005372A4" w:rsidRPr="005372A4">
        <w:rPr>
          <w:sz w:val="22"/>
          <w:szCs w:val="22"/>
        </w:rPr>
        <w:t>Dz. U. z 2024 r.</w:t>
      </w:r>
      <w:r w:rsidR="005372A4">
        <w:rPr>
          <w:sz w:val="22"/>
          <w:szCs w:val="22"/>
        </w:rPr>
        <w:t xml:space="preserve"> </w:t>
      </w:r>
      <w:r w:rsidR="005372A4" w:rsidRPr="005372A4">
        <w:rPr>
          <w:sz w:val="22"/>
          <w:szCs w:val="22"/>
        </w:rPr>
        <w:t>poz. 1478, 1940, z</w:t>
      </w:r>
      <w:r w:rsidR="005372A4">
        <w:rPr>
          <w:sz w:val="22"/>
          <w:szCs w:val="22"/>
        </w:rPr>
        <w:t xml:space="preserve"> </w:t>
      </w:r>
      <w:r w:rsidR="005372A4" w:rsidRPr="005372A4">
        <w:rPr>
          <w:sz w:val="22"/>
          <w:szCs w:val="22"/>
        </w:rPr>
        <w:t>2025 r. poz. 884</w:t>
      </w:r>
      <w:r w:rsidRPr="005D7EEF">
        <w:rPr>
          <w:sz w:val="22"/>
          <w:szCs w:val="22"/>
        </w:rPr>
        <w:t xml:space="preserve">) </w:t>
      </w:r>
      <w:r w:rsidRPr="005D7EEF">
        <w:rPr>
          <w:iCs/>
          <w:sz w:val="22"/>
          <w:szCs w:val="22"/>
        </w:rPr>
        <w:t>zarządza się, co następuje:</w:t>
      </w:r>
    </w:p>
    <w:p w14:paraId="66517B3C" w14:textId="57AE10B0" w:rsidR="008742B2" w:rsidRPr="005D7EEF" w:rsidRDefault="008742B2" w:rsidP="004D3E26">
      <w:pPr>
        <w:widowControl w:val="0"/>
        <w:autoSpaceDE w:val="0"/>
        <w:autoSpaceDN w:val="0"/>
        <w:adjustRightInd w:val="0"/>
        <w:spacing w:before="120" w:line="360" w:lineRule="auto"/>
        <w:ind w:firstLine="567"/>
        <w:jc w:val="both"/>
        <w:rPr>
          <w:sz w:val="22"/>
          <w:szCs w:val="22"/>
        </w:rPr>
      </w:pPr>
      <w:r w:rsidRPr="005D7EEF">
        <w:rPr>
          <w:b/>
          <w:sz w:val="22"/>
          <w:szCs w:val="22"/>
        </w:rPr>
        <w:t>§ 1.</w:t>
      </w:r>
      <w:r w:rsidRPr="005D7EEF">
        <w:rPr>
          <w:sz w:val="22"/>
          <w:szCs w:val="22"/>
        </w:rPr>
        <w:t xml:space="preserve"> Ustanawia się plan zadań ochronnych dla obszaru Natura 2000 </w:t>
      </w:r>
      <w:r w:rsidR="00E259CC" w:rsidRPr="005D7EEF">
        <w:rPr>
          <w:sz w:val="22"/>
          <w:szCs w:val="22"/>
        </w:rPr>
        <w:t>Ostoje Nietoperzy Powiatu Gorlickiego PLH120094</w:t>
      </w:r>
      <w:r w:rsidRPr="005D7EEF">
        <w:rPr>
          <w:sz w:val="22"/>
          <w:szCs w:val="22"/>
        </w:rPr>
        <w:t xml:space="preserve">, zwanego </w:t>
      </w:r>
      <w:r w:rsidRPr="00DB3038">
        <w:rPr>
          <w:sz w:val="22"/>
          <w:szCs w:val="22"/>
        </w:rPr>
        <w:t>dalej</w:t>
      </w:r>
      <w:r w:rsidRPr="005D7EEF">
        <w:rPr>
          <w:sz w:val="22"/>
          <w:szCs w:val="22"/>
        </w:rPr>
        <w:t xml:space="preserve"> „obszarem Natura 2000”.</w:t>
      </w:r>
    </w:p>
    <w:p w14:paraId="5EF1AAC0" w14:textId="77777777" w:rsidR="008742B2" w:rsidRPr="005D7EEF" w:rsidRDefault="008742B2" w:rsidP="004D3E26">
      <w:pPr>
        <w:spacing w:before="120" w:line="360" w:lineRule="auto"/>
        <w:ind w:firstLine="567"/>
        <w:jc w:val="both"/>
        <w:rPr>
          <w:bCs/>
          <w:sz w:val="22"/>
          <w:szCs w:val="22"/>
        </w:rPr>
      </w:pPr>
      <w:r w:rsidRPr="005D7EEF">
        <w:rPr>
          <w:b/>
          <w:sz w:val="22"/>
          <w:szCs w:val="22"/>
        </w:rPr>
        <w:t>§ 2.</w:t>
      </w:r>
      <w:r w:rsidRPr="005D7EEF">
        <w:rPr>
          <w:sz w:val="22"/>
          <w:szCs w:val="22"/>
        </w:rPr>
        <w:t xml:space="preserve"> </w:t>
      </w:r>
      <w:r w:rsidRPr="005D7EEF">
        <w:rPr>
          <w:bCs/>
          <w:sz w:val="22"/>
          <w:szCs w:val="22"/>
        </w:rPr>
        <w:t>Opis granic obszaru Natura 2000 określa załącznik nr 1 do zarządzenia.</w:t>
      </w:r>
    </w:p>
    <w:p w14:paraId="78306E8C" w14:textId="77777777" w:rsidR="008742B2" w:rsidRPr="005D7EEF" w:rsidRDefault="008742B2" w:rsidP="004D3E26">
      <w:pPr>
        <w:spacing w:before="120" w:line="360" w:lineRule="auto"/>
        <w:ind w:firstLine="567"/>
        <w:jc w:val="both"/>
        <w:rPr>
          <w:bCs/>
          <w:sz w:val="22"/>
          <w:szCs w:val="22"/>
        </w:rPr>
      </w:pPr>
      <w:r w:rsidRPr="005D7EEF">
        <w:rPr>
          <w:b/>
          <w:sz w:val="22"/>
          <w:szCs w:val="22"/>
        </w:rPr>
        <w:t>§ 3.</w:t>
      </w:r>
      <w:r w:rsidRPr="005D7EEF">
        <w:rPr>
          <w:sz w:val="22"/>
          <w:szCs w:val="22"/>
        </w:rPr>
        <w:t xml:space="preserve"> </w:t>
      </w:r>
      <w:r w:rsidRPr="005D7EEF">
        <w:rPr>
          <w:bCs/>
          <w:sz w:val="22"/>
          <w:szCs w:val="22"/>
        </w:rPr>
        <w:t>Mapę obszaru Natura 2000 stanowi załącznik nr 2 do zarządzenia.</w:t>
      </w:r>
    </w:p>
    <w:p w14:paraId="750DF927" w14:textId="60806499" w:rsidR="008742B2" w:rsidRPr="005D7EEF" w:rsidRDefault="008742B2" w:rsidP="004D3E26">
      <w:pPr>
        <w:spacing w:before="120" w:line="360" w:lineRule="auto"/>
        <w:ind w:firstLine="567"/>
        <w:jc w:val="both"/>
        <w:rPr>
          <w:bCs/>
          <w:sz w:val="22"/>
          <w:szCs w:val="22"/>
        </w:rPr>
      </w:pPr>
      <w:r w:rsidRPr="005D7EEF">
        <w:rPr>
          <w:b/>
          <w:sz w:val="22"/>
          <w:szCs w:val="22"/>
        </w:rPr>
        <w:t>§ 4.</w:t>
      </w:r>
      <w:r w:rsidRPr="005D7EEF">
        <w:rPr>
          <w:sz w:val="22"/>
          <w:szCs w:val="22"/>
        </w:rPr>
        <w:t xml:space="preserve"> </w:t>
      </w:r>
      <w:r w:rsidRPr="005D7EEF">
        <w:rPr>
          <w:bCs/>
          <w:sz w:val="22"/>
          <w:szCs w:val="22"/>
        </w:rPr>
        <w:t xml:space="preserve">Identyfikację istniejących i potencjalnych zagrożeń dla zachowania właściwego </w:t>
      </w:r>
      <w:r w:rsidR="00E259CC" w:rsidRPr="005D7EEF">
        <w:rPr>
          <w:sz w:val="22"/>
          <w:szCs w:val="22"/>
        </w:rPr>
        <w:t>stanu ochrony siedlisk przyrodniczych oraz gatunków zwierząt i ich siedlisk</w:t>
      </w:r>
      <w:r w:rsidR="004D3E26">
        <w:rPr>
          <w:sz w:val="22"/>
          <w:szCs w:val="22"/>
        </w:rPr>
        <w:t>,</w:t>
      </w:r>
      <w:r w:rsidR="00E259CC" w:rsidRPr="005D7EEF">
        <w:rPr>
          <w:sz w:val="22"/>
          <w:szCs w:val="22"/>
        </w:rPr>
        <w:t xml:space="preserve"> będących przedmiotami ochrony obszaru Natura</w:t>
      </w:r>
      <w:r w:rsidRPr="005D7EEF">
        <w:rPr>
          <w:bCs/>
          <w:sz w:val="22"/>
          <w:szCs w:val="22"/>
        </w:rPr>
        <w:t xml:space="preserve"> 2000</w:t>
      </w:r>
      <w:r w:rsidR="004D3E26">
        <w:rPr>
          <w:bCs/>
          <w:sz w:val="22"/>
          <w:szCs w:val="22"/>
        </w:rPr>
        <w:t>,</w:t>
      </w:r>
      <w:r w:rsidRPr="005D7EEF">
        <w:rPr>
          <w:bCs/>
          <w:sz w:val="22"/>
          <w:szCs w:val="22"/>
        </w:rPr>
        <w:t xml:space="preserve"> określa załącznik nr 3 do zarządzenia.</w:t>
      </w:r>
    </w:p>
    <w:p w14:paraId="341C3698" w14:textId="77777777" w:rsidR="008742B2" w:rsidRPr="005D7EEF" w:rsidRDefault="008742B2" w:rsidP="004D3E26">
      <w:pPr>
        <w:spacing w:before="120" w:line="360" w:lineRule="auto"/>
        <w:ind w:firstLine="567"/>
        <w:jc w:val="both"/>
        <w:rPr>
          <w:bCs/>
          <w:sz w:val="22"/>
          <w:szCs w:val="22"/>
        </w:rPr>
      </w:pPr>
      <w:r w:rsidRPr="005D7EEF">
        <w:rPr>
          <w:b/>
          <w:sz w:val="22"/>
          <w:szCs w:val="22"/>
        </w:rPr>
        <w:t>§ 5.</w:t>
      </w:r>
      <w:r w:rsidRPr="005D7EEF">
        <w:rPr>
          <w:sz w:val="22"/>
          <w:szCs w:val="22"/>
        </w:rPr>
        <w:t xml:space="preserve"> </w:t>
      </w:r>
      <w:r w:rsidRPr="005D7EEF">
        <w:rPr>
          <w:bCs/>
          <w:sz w:val="22"/>
          <w:szCs w:val="22"/>
        </w:rPr>
        <w:t>Cele działań ochronnych określa załącznik nr 4 do zarządzenia.</w:t>
      </w:r>
    </w:p>
    <w:p w14:paraId="39672E93" w14:textId="38A03665" w:rsidR="008742B2" w:rsidRDefault="008742B2" w:rsidP="004D3E26">
      <w:pPr>
        <w:tabs>
          <w:tab w:val="left" w:pos="284"/>
          <w:tab w:val="left" w:pos="567"/>
        </w:tabs>
        <w:spacing w:before="120" w:line="360" w:lineRule="auto"/>
        <w:ind w:firstLine="567"/>
        <w:jc w:val="both"/>
        <w:rPr>
          <w:bCs/>
          <w:sz w:val="22"/>
          <w:szCs w:val="22"/>
        </w:rPr>
      </w:pPr>
      <w:r w:rsidRPr="005D7EEF">
        <w:rPr>
          <w:b/>
          <w:sz w:val="22"/>
          <w:szCs w:val="22"/>
        </w:rPr>
        <w:t>§ 6.</w:t>
      </w:r>
      <w:r w:rsidRPr="005D7EEF">
        <w:rPr>
          <w:b/>
          <w:bCs/>
          <w:sz w:val="22"/>
          <w:szCs w:val="22"/>
        </w:rPr>
        <w:t xml:space="preserve"> </w:t>
      </w:r>
      <w:r w:rsidRPr="005D7EEF">
        <w:rPr>
          <w:bCs/>
          <w:sz w:val="22"/>
          <w:szCs w:val="22"/>
        </w:rPr>
        <w:t>Działania ochronne</w:t>
      </w:r>
      <w:r w:rsidR="004D3E26">
        <w:rPr>
          <w:bCs/>
          <w:sz w:val="22"/>
          <w:szCs w:val="22"/>
        </w:rPr>
        <w:t>,</w:t>
      </w:r>
      <w:r w:rsidRPr="005D7EEF">
        <w:rPr>
          <w:bCs/>
          <w:sz w:val="22"/>
          <w:szCs w:val="22"/>
        </w:rPr>
        <w:t xml:space="preserve"> ze wskazaniem podmiotów odpowiedzialnych za ich wykonanie i obszarów ich wdrażania określa załącznik</w:t>
      </w:r>
      <w:r w:rsidR="00683B9F" w:rsidRPr="005D7EEF">
        <w:rPr>
          <w:bCs/>
          <w:sz w:val="22"/>
          <w:szCs w:val="22"/>
        </w:rPr>
        <w:t xml:space="preserve"> </w:t>
      </w:r>
      <w:r w:rsidRPr="005D7EEF">
        <w:rPr>
          <w:bCs/>
          <w:sz w:val="22"/>
          <w:szCs w:val="22"/>
        </w:rPr>
        <w:t>nr 5</w:t>
      </w:r>
      <w:r w:rsidR="00683B9F" w:rsidRPr="005D7EEF">
        <w:rPr>
          <w:bCs/>
          <w:sz w:val="22"/>
          <w:szCs w:val="22"/>
        </w:rPr>
        <w:t>.</w:t>
      </w:r>
      <w:r w:rsidRPr="005D7EEF">
        <w:rPr>
          <w:bCs/>
          <w:sz w:val="22"/>
          <w:szCs w:val="22"/>
        </w:rPr>
        <w:t xml:space="preserve"> </w:t>
      </w:r>
    </w:p>
    <w:p w14:paraId="46729093" w14:textId="2845B4A9" w:rsidR="00683B9F" w:rsidRPr="005D7EEF" w:rsidRDefault="00683B9F" w:rsidP="004D3E26">
      <w:pPr>
        <w:spacing w:before="120" w:line="360" w:lineRule="auto"/>
        <w:ind w:firstLine="567"/>
        <w:jc w:val="both"/>
        <w:rPr>
          <w:sz w:val="22"/>
          <w:szCs w:val="22"/>
        </w:rPr>
      </w:pPr>
      <w:r w:rsidRPr="005D7EEF">
        <w:rPr>
          <w:b/>
          <w:sz w:val="22"/>
          <w:szCs w:val="22"/>
        </w:rPr>
        <w:t>§ 7.</w:t>
      </w:r>
      <w:r w:rsidRPr="005D7EEF">
        <w:rPr>
          <w:sz w:val="22"/>
          <w:szCs w:val="22"/>
        </w:rPr>
        <w:t xml:space="preserve"> </w:t>
      </w:r>
      <w:r w:rsidRPr="005D7EEF">
        <w:rPr>
          <w:bCs/>
          <w:sz w:val="22"/>
          <w:szCs w:val="22"/>
        </w:rPr>
        <w:t>Wskazania do zmian w istniejących studiach uwarunkowań i kierunków zagospodarowania przestrzennego</w:t>
      </w:r>
      <w:r w:rsidR="004D3E26" w:rsidRPr="00DB3038">
        <w:rPr>
          <w:bCs/>
          <w:sz w:val="22"/>
          <w:szCs w:val="22"/>
        </w:rPr>
        <w:t xml:space="preserve">, planach ogólnych gmin </w:t>
      </w:r>
      <w:r w:rsidRPr="00DB3038">
        <w:rPr>
          <w:bCs/>
          <w:sz w:val="22"/>
          <w:szCs w:val="22"/>
        </w:rPr>
        <w:t>oraz</w:t>
      </w:r>
      <w:r w:rsidRPr="005D7EEF">
        <w:rPr>
          <w:bCs/>
          <w:sz w:val="22"/>
          <w:szCs w:val="22"/>
        </w:rPr>
        <w:t xml:space="preserve"> miejscowych planach zagospodarowania przestrzennego, dotyczące eliminacji lub ograniczenia zagrożeń wewnętrznych lub zewnętrznych, niezbędne dla</w:t>
      </w:r>
      <w:r w:rsidR="004D3E26">
        <w:rPr>
          <w:bCs/>
          <w:sz w:val="22"/>
          <w:szCs w:val="22"/>
        </w:rPr>
        <w:t> </w:t>
      </w:r>
      <w:r w:rsidRPr="005D7EEF">
        <w:rPr>
          <w:bCs/>
          <w:sz w:val="22"/>
          <w:szCs w:val="22"/>
        </w:rPr>
        <w:t xml:space="preserve">utrzymania lub odtworzenia właściwego stanu ochrony siedlisk przyrodniczych oraz gatunków zwierząt, dla których ochrony wyznaczono obszar Natura 2000, określa załącznik nr </w:t>
      </w:r>
      <w:r w:rsidR="00C645AE">
        <w:rPr>
          <w:bCs/>
          <w:sz w:val="22"/>
          <w:szCs w:val="22"/>
        </w:rPr>
        <w:t>6</w:t>
      </w:r>
      <w:r w:rsidR="00C70D5F">
        <w:rPr>
          <w:bCs/>
          <w:sz w:val="22"/>
          <w:szCs w:val="22"/>
        </w:rPr>
        <w:t xml:space="preserve"> </w:t>
      </w:r>
      <w:r w:rsidRPr="005D7EEF">
        <w:rPr>
          <w:bCs/>
          <w:sz w:val="22"/>
          <w:szCs w:val="22"/>
        </w:rPr>
        <w:t>do zarządzenia.</w:t>
      </w:r>
    </w:p>
    <w:p w14:paraId="342122B5" w14:textId="77777777" w:rsidR="00683B9F" w:rsidRPr="005D7EEF" w:rsidRDefault="00683B9F" w:rsidP="004D3E26">
      <w:pPr>
        <w:spacing w:before="120" w:line="360" w:lineRule="auto"/>
        <w:ind w:firstLine="567"/>
        <w:jc w:val="both"/>
        <w:rPr>
          <w:sz w:val="22"/>
          <w:szCs w:val="22"/>
        </w:rPr>
      </w:pPr>
      <w:r w:rsidRPr="005D7EEF">
        <w:rPr>
          <w:b/>
          <w:sz w:val="22"/>
          <w:szCs w:val="22"/>
        </w:rPr>
        <w:t>§ 8.</w:t>
      </w:r>
      <w:r w:rsidRPr="005D7EEF">
        <w:rPr>
          <w:sz w:val="22"/>
          <w:szCs w:val="22"/>
        </w:rPr>
        <w:t xml:space="preserve"> Zarządzenie wchodzi w życie po upływie 14 dni od dnia ogłoszenia. </w:t>
      </w:r>
    </w:p>
    <w:p w14:paraId="4790DA8D" w14:textId="77777777" w:rsidR="00683B9F" w:rsidRPr="005D7EEF" w:rsidRDefault="00683B9F" w:rsidP="00CB5E4B">
      <w:pPr>
        <w:spacing w:after="120"/>
        <w:jc w:val="both"/>
        <w:rPr>
          <w:sz w:val="22"/>
          <w:szCs w:val="22"/>
        </w:rPr>
      </w:pPr>
    </w:p>
    <w:p w14:paraId="75B8C685" w14:textId="77777777" w:rsidR="00625405" w:rsidRPr="00761361" w:rsidRDefault="00625405" w:rsidP="00625405">
      <w:pPr>
        <w:tabs>
          <w:tab w:val="left" w:pos="6465"/>
        </w:tabs>
        <w:spacing w:after="120"/>
        <w:ind w:left="5387"/>
        <w:jc w:val="center"/>
        <w:rPr>
          <w:sz w:val="22"/>
          <w:szCs w:val="22"/>
        </w:rPr>
      </w:pPr>
      <w:r w:rsidRPr="00761361">
        <w:rPr>
          <w:sz w:val="22"/>
          <w:szCs w:val="22"/>
        </w:rPr>
        <w:t>p.o. Regionalnego Dyrektora Ochrony Środowiska w Krakowie</w:t>
      </w:r>
    </w:p>
    <w:p w14:paraId="4CA4D254" w14:textId="77777777" w:rsidR="00625405" w:rsidRPr="00761361" w:rsidRDefault="00625405" w:rsidP="00625405">
      <w:pPr>
        <w:tabs>
          <w:tab w:val="left" w:pos="6465"/>
        </w:tabs>
        <w:spacing w:after="120"/>
        <w:ind w:left="5387"/>
        <w:jc w:val="center"/>
        <w:rPr>
          <w:sz w:val="22"/>
          <w:szCs w:val="22"/>
        </w:rPr>
      </w:pPr>
      <w:r w:rsidRPr="00761361">
        <w:rPr>
          <w:sz w:val="22"/>
          <w:szCs w:val="22"/>
        </w:rPr>
        <w:t>Regionalny Konserwator Przyrody</w:t>
      </w:r>
    </w:p>
    <w:p w14:paraId="6A25BDA6" w14:textId="77777777" w:rsidR="00625405" w:rsidRDefault="00625405" w:rsidP="00625405">
      <w:pPr>
        <w:tabs>
          <w:tab w:val="left" w:pos="6465"/>
        </w:tabs>
        <w:spacing w:after="120"/>
        <w:ind w:left="5387"/>
        <w:jc w:val="center"/>
        <w:rPr>
          <w:b/>
          <w:bCs/>
          <w:sz w:val="22"/>
          <w:szCs w:val="22"/>
        </w:rPr>
      </w:pPr>
      <w:r w:rsidRPr="00761361">
        <w:rPr>
          <w:b/>
          <w:bCs/>
          <w:sz w:val="22"/>
          <w:szCs w:val="22"/>
        </w:rPr>
        <w:t>Mariusz Skwara</w:t>
      </w:r>
    </w:p>
    <w:p w14:paraId="76FA7BA4" w14:textId="77777777" w:rsidR="00BA0B66" w:rsidRDefault="00BA0B66" w:rsidP="00625405">
      <w:pPr>
        <w:tabs>
          <w:tab w:val="left" w:pos="6465"/>
        </w:tabs>
        <w:spacing w:after="120"/>
        <w:ind w:left="5387"/>
        <w:jc w:val="center"/>
        <w:rPr>
          <w:b/>
          <w:bCs/>
          <w:sz w:val="22"/>
          <w:szCs w:val="22"/>
        </w:rPr>
        <w:sectPr w:rsidR="00BA0B66" w:rsidSect="0020643B">
          <w:headerReference w:type="default" r:id="rId8"/>
          <w:pgSz w:w="11906" w:h="16838"/>
          <w:pgMar w:top="1417" w:right="1417" w:bottom="1417" w:left="1417" w:header="708" w:footer="708" w:gutter="0"/>
          <w:cols w:space="708"/>
          <w:docGrid w:linePitch="360"/>
        </w:sectPr>
      </w:pPr>
    </w:p>
    <w:p w14:paraId="010F0761" w14:textId="591EBF3E" w:rsidR="00683B9F" w:rsidRPr="005D7EEF" w:rsidRDefault="00683B9F" w:rsidP="00CB5E4B">
      <w:pPr>
        <w:jc w:val="right"/>
        <w:rPr>
          <w:b/>
          <w:sz w:val="22"/>
          <w:szCs w:val="22"/>
        </w:rPr>
      </w:pPr>
      <w:r w:rsidRPr="005D7EEF">
        <w:rPr>
          <w:b/>
          <w:sz w:val="22"/>
          <w:szCs w:val="22"/>
        </w:rPr>
        <w:lastRenderedPageBreak/>
        <w:t>Załącznik nr 1 do zarządzenia</w:t>
      </w:r>
    </w:p>
    <w:p w14:paraId="389ACC49" w14:textId="77777777" w:rsidR="00683B9F" w:rsidRPr="005D7EEF" w:rsidRDefault="00683B9F" w:rsidP="00CB5E4B">
      <w:pPr>
        <w:ind w:left="3686" w:hanging="636"/>
        <w:jc w:val="right"/>
        <w:rPr>
          <w:b/>
          <w:sz w:val="22"/>
          <w:szCs w:val="22"/>
        </w:rPr>
      </w:pPr>
      <w:r w:rsidRPr="005D7EEF">
        <w:rPr>
          <w:b/>
          <w:sz w:val="22"/>
          <w:szCs w:val="22"/>
        </w:rPr>
        <w:t>Regionalnego Dyrektora Ochrony Środowiska w Krakowie</w:t>
      </w:r>
    </w:p>
    <w:p w14:paraId="259BE144" w14:textId="46DCA223" w:rsidR="00683B9F" w:rsidRPr="005D7EEF" w:rsidRDefault="00683B9F" w:rsidP="00CB5E4B">
      <w:pPr>
        <w:ind w:left="3686" w:hanging="636"/>
        <w:jc w:val="right"/>
        <w:rPr>
          <w:b/>
          <w:sz w:val="22"/>
          <w:szCs w:val="22"/>
        </w:rPr>
      </w:pPr>
      <w:r w:rsidRPr="005D7EEF">
        <w:rPr>
          <w:b/>
          <w:sz w:val="22"/>
          <w:szCs w:val="22"/>
        </w:rPr>
        <w:t>z dnia ........................................202</w:t>
      </w:r>
      <w:r w:rsidR="005372A4">
        <w:rPr>
          <w:b/>
          <w:sz w:val="22"/>
          <w:szCs w:val="22"/>
        </w:rPr>
        <w:t>5</w:t>
      </w:r>
      <w:r w:rsidRPr="005D7EEF">
        <w:rPr>
          <w:b/>
          <w:sz w:val="22"/>
          <w:szCs w:val="22"/>
        </w:rPr>
        <w:t xml:space="preserve"> r.</w:t>
      </w:r>
    </w:p>
    <w:p w14:paraId="681DBD5A" w14:textId="77777777" w:rsidR="00683B9F" w:rsidRPr="005D7EEF" w:rsidRDefault="00683B9F" w:rsidP="00CB5E4B">
      <w:pPr>
        <w:jc w:val="right"/>
        <w:rPr>
          <w:rFonts w:eastAsia="Calibri"/>
          <w:b/>
          <w:sz w:val="22"/>
          <w:szCs w:val="22"/>
          <w:lang w:eastAsia="en-US"/>
        </w:rPr>
      </w:pPr>
    </w:p>
    <w:p w14:paraId="57F602C1" w14:textId="77777777" w:rsidR="00683B9F" w:rsidRPr="00DB3038" w:rsidRDefault="00683B9F" w:rsidP="00CB5E4B">
      <w:pPr>
        <w:jc w:val="center"/>
        <w:rPr>
          <w:rFonts w:eastAsia="Calibri"/>
          <w:b/>
          <w:sz w:val="22"/>
          <w:szCs w:val="22"/>
          <w:lang w:eastAsia="en-US"/>
        </w:rPr>
      </w:pPr>
      <w:r w:rsidRPr="00DB3038">
        <w:rPr>
          <w:rFonts w:eastAsia="Calibri"/>
          <w:b/>
          <w:sz w:val="22"/>
          <w:szCs w:val="22"/>
          <w:lang w:eastAsia="en-US"/>
        </w:rPr>
        <w:t>Opis granic obszaru Natura 2000</w:t>
      </w:r>
    </w:p>
    <w:p w14:paraId="13D496E2" w14:textId="77777777" w:rsidR="00683B9F" w:rsidRPr="00DB3038" w:rsidRDefault="00683B9F" w:rsidP="00CB5E4B">
      <w:pPr>
        <w:rPr>
          <w:rFonts w:eastAsia="Calibri"/>
          <w:b/>
          <w:sz w:val="22"/>
          <w:szCs w:val="22"/>
          <w:lang w:eastAsia="en-US"/>
        </w:rPr>
      </w:pPr>
    </w:p>
    <w:p w14:paraId="5DAD1DBD" w14:textId="77777777" w:rsidR="00427979" w:rsidRPr="00DB3038" w:rsidRDefault="00427979" w:rsidP="00BA0B66">
      <w:pPr>
        <w:spacing w:before="25"/>
        <w:jc w:val="both"/>
        <w:rPr>
          <w:rFonts w:eastAsia="Calibri"/>
          <w:sz w:val="22"/>
          <w:szCs w:val="22"/>
          <w:lang w:eastAsia="en-US"/>
        </w:rPr>
      </w:pPr>
      <w:r w:rsidRPr="00DB3038">
        <w:rPr>
          <w:rFonts w:eastAsia="Calibri"/>
          <w:sz w:val="22"/>
          <w:szCs w:val="22"/>
          <w:lang w:eastAsia="en-US"/>
        </w:rPr>
        <w:t>Granicę obszaru Natura 2000 opisano w postaci współrzędnych punktów jej załamania w układzie współrzędnych płaskich prostokątnych PL–1992</w:t>
      </w:r>
      <w:r w:rsidRPr="00DB3038">
        <w:rPr>
          <w:rFonts w:eastAsia="Calibri"/>
          <w:sz w:val="22"/>
          <w:szCs w:val="22"/>
          <w:vertAlign w:val="superscript"/>
          <w:lang w:eastAsia="en-US"/>
        </w:rPr>
        <w:t>1)</w:t>
      </w:r>
      <w:r w:rsidRPr="00DB3038">
        <w:rPr>
          <w:rFonts w:eastAsia="Calibri"/>
          <w:sz w:val="22"/>
          <w:szCs w:val="22"/>
          <w:lang w:eastAsia="en-US"/>
        </w:rPr>
        <w:t>.</w:t>
      </w:r>
    </w:p>
    <w:p w14:paraId="555AB9FE" w14:textId="77777777" w:rsidR="00962877" w:rsidRPr="00DB3038" w:rsidRDefault="00427979" w:rsidP="00BA0B66">
      <w:pPr>
        <w:spacing w:before="25"/>
        <w:jc w:val="both"/>
        <w:rPr>
          <w:sz w:val="22"/>
          <w:szCs w:val="22"/>
        </w:rPr>
      </w:pPr>
      <w:r w:rsidRPr="00DB3038">
        <w:rPr>
          <w:sz w:val="22"/>
          <w:szCs w:val="22"/>
        </w:rPr>
        <w:t>Specjalny obszar ochrony siedlisk Ostoje Nietoperzy Powiatu Gorlickiego PLH120094 składa się z dwunastu powiązanych funkcjonalnie enklaw.</w:t>
      </w:r>
    </w:p>
    <w:p w14:paraId="149E396A" w14:textId="77777777" w:rsidR="00427979" w:rsidRPr="00DB3038" w:rsidRDefault="00427979" w:rsidP="00CB5E4B">
      <w:pPr>
        <w:spacing w:before="25"/>
        <w:jc w:val="center"/>
        <w:rPr>
          <w:sz w:val="22"/>
          <w:szCs w:val="22"/>
        </w:rPr>
      </w:pPr>
    </w:p>
    <w:p w14:paraId="150D5FD1" w14:textId="77C95AF3" w:rsidR="00962877" w:rsidRPr="00DB3038" w:rsidRDefault="00962877" w:rsidP="004D3E26">
      <w:pPr>
        <w:pStyle w:val="Akapitzlist"/>
        <w:numPr>
          <w:ilvl w:val="0"/>
          <w:numId w:val="42"/>
        </w:numPr>
        <w:rPr>
          <w:b/>
          <w:sz w:val="22"/>
          <w:szCs w:val="22"/>
        </w:rPr>
      </w:pPr>
      <w:r w:rsidRPr="00DB3038">
        <w:rPr>
          <w:b/>
          <w:sz w:val="22"/>
          <w:szCs w:val="22"/>
        </w:rPr>
        <w:t>granica pierwszej enklawy obszaru</w:t>
      </w:r>
    </w:p>
    <w:p w14:paraId="006D2FA4" w14:textId="77777777" w:rsidR="004D3E26" w:rsidRPr="00DB3038" w:rsidRDefault="004D3E26" w:rsidP="004D3E26">
      <w:pPr>
        <w:pStyle w:val="Akapitzlist"/>
        <w:rPr>
          <w:sz w:val="22"/>
          <w:szCs w:val="22"/>
        </w:rPr>
      </w:pPr>
    </w:p>
    <w:p w14:paraId="3D219344" w14:textId="77777777" w:rsidR="002957F5" w:rsidRPr="00DB3038" w:rsidRDefault="002957F5" w:rsidP="00CB5E4B">
      <w:pPr>
        <w:jc w:val="center"/>
        <w:rPr>
          <w:sz w:val="22"/>
          <w:szCs w:val="22"/>
        </w:rPr>
        <w:sectPr w:rsidR="002957F5" w:rsidRPr="00DB3038" w:rsidSect="0020643B">
          <w:pgSz w:w="11906" w:h="16838"/>
          <w:pgMar w:top="1417" w:right="1417" w:bottom="1417" w:left="1417" w:header="708" w:footer="708" w:gutter="0"/>
          <w:cols w:space="708"/>
          <w:docGrid w:linePitch="360"/>
        </w:sect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84"/>
        <w:gridCol w:w="1276"/>
        <w:gridCol w:w="1276"/>
      </w:tblGrid>
      <w:tr w:rsidR="00B60B33" w:rsidRPr="00DB3038" w14:paraId="3010184B" w14:textId="77777777" w:rsidTr="00BA0B66">
        <w:trPr>
          <w:trHeight w:val="125"/>
          <w:tblHeader/>
          <w:tblCellSpacing w:w="0" w:type="auto"/>
        </w:trPr>
        <w:tc>
          <w:tcPr>
            <w:tcW w:w="584" w:type="dxa"/>
            <w:tcBorders>
              <w:bottom w:val="single" w:sz="4" w:space="0" w:color="auto"/>
              <w:right w:val="single" w:sz="8" w:space="0" w:color="000000"/>
            </w:tcBorders>
            <w:tcMar>
              <w:top w:w="15" w:type="dxa"/>
              <w:left w:w="15" w:type="dxa"/>
              <w:bottom w:w="15" w:type="dxa"/>
              <w:right w:w="15" w:type="dxa"/>
            </w:tcMar>
            <w:vAlign w:val="center"/>
          </w:tcPr>
          <w:p w14:paraId="4C1B7656" w14:textId="77777777" w:rsidR="002957F5" w:rsidRPr="00DB3038" w:rsidRDefault="002957F5" w:rsidP="00CB5E4B">
            <w:pPr>
              <w:jc w:val="center"/>
              <w:rPr>
                <w:b/>
                <w:bCs/>
                <w:sz w:val="22"/>
                <w:szCs w:val="22"/>
              </w:rPr>
            </w:pPr>
            <w:r w:rsidRPr="00DB3038">
              <w:rPr>
                <w:b/>
                <w:bCs/>
                <w:sz w:val="22"/>
                <w:szCs w:val="22"/>
              </w:rPr>
              <w:t>Nr</w:t>
            </w:r>
          </w:p>
        </w:tc>
        <w:tc>
          <w:tcPr>
            <w:tcW w:w="1276" w:type="dxa"/>
            <w:tcBorders>
              <w:bottom w:val="single" w:sz="4" w:space="0" w:color="auto"/>
              <w:right w:val="single" w:sz="4" w:space="0" w:color="auto"/>
            </w:tcBorders>
            <w:tcMar>
              <w:top w:w="15" w:type="dxa"/>
              <w:left w:w="15" w:type="dxa"/>
              <w:bottom w:w="15" w:type="dxa"/>
              <w:right w:w="15" w:type="dxa"/>
            </w:tcMar>
            <w:vAlign w:val="center"/>
          </w:tcPr>
          <w:p w14:paraId="5497AAE4" w14:textId="77777777" w:rsidR="002957F5" w:rsidRPr="00DB3038" w:rsidRDefault="002957F5" w:rsidP="00CB5E4B">
            <w:pPr>
              <w:jc w:val="center"/>
              <w:rPr>
                <w:b/>
                <w:bCs/>
                <w:sz w:val="22"/>
                <w:szCs w:val="22"/>
              </w:rPr>
            </w:pPr>
            <w:r w:rsidRPr="00DB3038">
              <w:rPr>
                <w:b/>
                <w:bCs/>
                <w:sz w:val="22"/>
                <w:szCs w:val="22"/>
              </w:rPr>
              <w:t>X</w:t>
            </w:r>
          </w:p>
        </w:tc>
        <w:tc>
          <w:tcPr>
            <w:tcW w:w="1276" w:type="dxa"/>
            <w:tcBorders>
              <w:left w:val="single" w:sz="4" w:space="0" w:color="auto"/>
              <w:bottom w:val="single" w:sz="4" w:space="0" w:color="auto"/>
              <w:right w:val="single" w:sz="8" w:space="0" w:color="000000"/>
            </w:tcBorders>
            <w:vAlign w:val="center"/>
          </w:tcPr>
          <w:p w14:paraId="5983CB03" w14:textId="77777777" w:rsidR="002957F5" w:rsidRPr="00DB3038" w:rsidRDefault="002957F5" w:rsidP="00CB5E4B">
            <w:pPr>
              <w:jc w:val="center"/>
              <w:rPr>
                <w:b/>
                <w:bCs/>
                <w:sz w:val="22"/>
                <w:szCs w:val="22"/>
              </w:rPr>
            </w:pPr>
            <w:r w:rsidRPr="00DB3038">
              <w:rPr>
                <w:b/>
                <w:bCs/>
                <w:sz w:val="22"/>
                <w:szCs w:val="22"/>
              </w:rPr>
              <w:t>Y</w:t>
            </w:r>
          </w:p>
        </w:tc>
      </w:tr>
      <w:tr w:rsidR="00B60B33" w:rsidRPr="00DB3038" w14:paraId="5CAB5DA0" w14:textId="77777777" w:rsidTr="00BA0B66">
        <w:trPr>
          <w:trHeight w:val="45"/>
          <w:tblHeader/>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480C5CB" w14:textId="77777777" w:rsidR="00962877" w:rsidRPr="00DB3038" w:rsidRDefault="00962877" w:rsidP="00CB5E4B">
            <w:pPr>
              <w:jc w:val="center"/>
              <w:rPr>
                <w:b/>
                <w:bCs/>
                <w:sz w:val="22"/>
                <w:szCs w:val="22"/>
              </w:rPr>
            </w:pPr>
            <w:r w:rsidRPr="00DB3038">
              <w:rPr>
                <w:b/>
                <w:bCs/>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30E0B4" w14:textId="77777777" w:rsidR="00962877" w:rsidRPr="00DB3038" w:rsidRDefault="00962877" w:rsidP="00CB5E4B">
            <w:pPr>
              <w:jc w:val="center"/>
              <w:rPr>
                <w:b/>
                <w:bCs/>
                <w:sz w:val="22"/>
                <w:szCs w:val="22"/>
              </w:rPr>
            </w:pPr>
            <w:r w:rsidRPr="00DB3038">
              <w:rPr>
                <w:b/>
                <w:bCs/>
                <w:sz w:val="22"/>
                <w:szCs w:val="22"/>
              </w:rPr>
              <w:t>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2918DA"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753657F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533BBD6" w14:textId="77777777" w:rsidR="00962877" w:rsidRPr="00DB3038" w:rsidRDefault="00962877" w:rsidP="00CB5E4B">
            <w:pPr>
              <w:rPr>
                <w:sz w:val="22"/>
                <w:szCs w:val="22"/>
              </w:rPr>
            </w:pPr>
            <w:r w:rsidRPr="00DB3038">
              <w:rPr>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B9CC1F" w14:textId="77777777" w:rsidR="00962877" w:rsidRPr="00DB3038" w:rsidRDefault="00962877" w:rsidP="00CB5E4B">
            <w:pPr>
              <w:rPr>
                <w:sz w:val="22"/>
                <w:szCs w:val="22"/>
              </w:rPr>
            </w:pPr>
            <w:r w:rsidRPr="00DB3038">
              <w:rPr>
                <w:sz w:val="22"/>
                <w:szCs w:val="22"/>
              </w:rPr>
              <w:t>194757,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D890C3" w14:textId="77777777" w:rsidR="00962877" w:rsidRPr="00DB3038" w:rsidRDefault="00962877" w:rsidP="00CB5E4B">
            <w:pPr>
              <w:rPr>
                <w:sz w:val="22"/>
                <w:szCs w:val="22"/>
              </w:rPr>
            </w:pPr>
            <w:r w:rsidRPr="00DB3038">
              <w:rPr>
                <w:sz w:val="22"/>
                <w:szCs w:val="22"/>
              </w:rPr>
              <w:t>647564,34</w:t>
            </w:r>
          </w:p>
        </w:tc>
      </w:tr>
      <w:tr w:rsidR="00B60B33" w:rsidRPr="00DB3038" w14:paraId="6A9CFD0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0D97160" w14:textId="77777777" w:rsidR="00962877" w:rsidRPr="00DB3038" w:rsidRDefault="00962877" w:rsidP="00CB5E4B">
            <w:pPr>
              <w:rPr>
                <w:sz w:val="22"/>
                <w:szCs w:val="22"/>
              </w:rPr>
            </w:pPr>
            <w:r w:rsidRPr="00DB3038">
              <w:rPr>
                <w:sz w:val="22"/>
                <w:szCs w:val="22"/>
              </w:rPr>
              <w:t>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DF5733" w14:textId="77777777" w:rsidR="00962877" w:rsidRPr="00DB3038" w:rsidRDefault="00962877" w:rsidP="00CB5E4B">
            <w:pPr>
              <w:rPr>
                <w:sz w:val="22"/>
                <w:szCs w:val="22"/>
              </w:rPr>
            </w:pPr>
            <w:r w:rsidRPr="00DB3038">
              <w:rPr>
                <w:sz w:val="22"/>
                <w:szCs w:val="22"/>
              </w:rPr>
              <w:t>194756,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212BE0" w14:textId="77777777" w:rsidR="00962877" w:rsidRPr="00DB3038" w:rsidRDefault="00962877" w:rsidP="00CB5E4B">
            <w:pPr>
              <w:rPr>
                <w:sz w:val="22"/>
                <w:szCs w:val="22"/>
              </w:rPr>
            </w:pPr>
            <w:r w:rsidRPr="00DB3038">
              <w:rPr>
                <w:sz w:val="22"/>
                <w:szCs w:val="22"/>
              </w:rPr>
              <w:t>647565,57</w:t>
            </w:r>
          </w:p>
        </w:tc>
      </w:tr>
      <w:tr w:rsidR="00B60B33" w:rsidRPr="00DB3038" w14:paraId="5571B5A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3A3C86A" w14:textId="77777777" w:rsidR="00962877" w:rsidRPr="00DB3038" w:rsidRDefault="00962877" w:rsidP="00CB5E4B">
            <w:pPr>
              <w:rPr>
                <w:sz w:val="22"/>
                <w:szCs w:val="22"/>
              </w:rPr>
            </w:pPr>
            <w:r w:rsidRPr="00DB3038">
              <w:rPr>
                <w:sz w:val="22"/>
                <w:szCs w:val="22"/>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4C604D" w14:textId="77777777" w:rsidR="00962877" w:rsidRPr="00DB3038" w:rsidRDefault="00962877" w:rsidP="00CB5E4B">
            <w:pPr>
              <w:rPr>
                <w:sz w:val="22"/>
                <w:szCs w:val="22"/>
              </w:rPr>
            </w:pPr>
            <w:r w:rsidRPr="00DB3038">
              <w:rPr>
                <w:sz w:val="22"/>
                <w:szCs w:val="22"/>
              </w:rPr>
              <w:t>194750,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1742FD" w14:textId="77777777" w:rsidR="00962877" w:rsidRPr="00DB3038" w:rsidRDefault="00962877" w:rsidP="00CB5E4B">
            <w:pPr>
              <w:rPr>
                <w:sz w:val="22"/>
                <w:szCs w:val="22"/>
              </w:rPr>
            </w:pPr>
            <w:r w:rsidRPr="00DB3038">
              <w:rPr>
                <w:sz w:val="22"/>
                <w:szCs w:val="22"/>
              </w:rPr>
              <w:t>647581,88</w:t>
            </w:r>
          </w:p>
        </w:tc>
      </w:tr>
      <w:tr w:rsidR="00B60B33" w:rsidRPr="00DB3038" w14:paraId="71AD9C9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652CE65" w14:textId="77777777" w:rsidR="00962877" w:rsidRPr="00DB3038" w:rsidRDefault="00962877" w:rsidP="00CB5E4B">
            <w:pPr>
              <w:rPr>
                <w:sz w:val="22"/>
                <w:szCs w:val="22"/>
              </w:rPr>
            </w:pPr>
            <w:r w:rsidRPr="00DB3038">
              <w:rPr>
                <w:sz w:val="22"/>
                <w:szCs w:val="22"/>
              </w:rPr>
              <w:t>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C49C6F" w14:textId="77777777" w:rsidR="00962877" w:rsidRPr="00DB3038" w:rsidRDefault="00962877" w:rsidP="00CB5E4B">
            <w:pPr>
              <w:rPr>
                <w:sz w:val="22"/>
                <w:szCs w:val="22"/>
              </w:rPr>
            </w:pPr>
            <w:r w:rsidRPr="00DB3038">
              <w:rPr>
                <w:sz w:val="22"/>
                <w:szCs w:val="22"/>
              </w:rPr>
              <w:t>194745,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B21A73" w14:textId="77777777" w:rsidR="00962877" w:rsidRPr="00DB3038" w:rsidRDefault="00962877" w:rsidP="00CB5E4B">
            <w:pPr>
              <w:rPr>
                <w:sz w:val="22"/>
                <w:szCs w:val="22"/>
              </w:rPr>
            </w:pPr>
            <w:r w:rsidRPr="00DB3038">
              <w:rPr>
                <w:sz w:val="22"/>
                <w:szCs w:val="22"/>
              </w:rPr>
              <w:t>647595,58</w:t>
            </w:r>
          </w:p>
        </w:tc>
      </w:tr>
      <w:tr w:rsidR="00B60B33" w:rsidRPr="00DB3038" w14:paraId="6FC8FBC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C5D65DC" w14:textId="77777777" w:rsidR="00962877" w:rsidRPr="00DB3038" w:rsidRDefault="00962877" w:rsidP="00CB5E4B">
            <w:pPr>
              <w:rPr>
                <w:sz w:val="22"/>
                <w:szCs w:val="22"/>
              </w:rPr>
            </w:pPr>
            <w:r w:rsidRPr="00DB3038">
              <w:rPr>
                <w:sz w:val="22"/>
                <w:szCs w:val="22"/>
              </w:rPr>
              <w:t>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197F78" w14:textId="77777777" w:rsidR="00962877" w:rsidRPr="00DB3038" w:rsidRDefault="00962877" w:rsidP="00CB5E4B">
            <w:pPr>
              <w:rPr>
                <w:sz w:val="22"/>
                <w:szCs w:val="22"/>
              </w:rPr>
            </w:pPr>
            <w:r w:rsidRPr="00DB3038">
              <w:rPr>
                <w:sz w:val="22"/>
                <w:szCs w:val="22"/>
              </w:rPr>
              <w:t>194792,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B3BCA33" w14:textId="77777777" w:rsidR="00962877" w:rsidRPr="00DB3038" w:rsidRDefault="00962877" w:rsidP="00CB5E4B">
            <w:pPr>
              <w:rPr>
                <w:sz w:val="22"/>
                <w:szCs w:val="22"/>
              </w:rPr>
            </w:pPr>
            <w:r w:rsidRPr="00DB3038">
              <w:rPr>
                <w:sz w:val="22"/>
                <w:szCs w:val="22"/>
              </w:rPr>
              <w:t>647639,34</w:t>
            </w:r>
          </w:p>
        </w:tc>
      </w:tr>
      <w:tr w:rsidR="00B60B33" w:rsidRPr="00DB3038" w14:paraId="2BDFF09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705891" w14:textId="77777777" w:rsidR="00962877" w:rsidRPr="00DB3038" w:rsidRDefault="00962877" w:rsidP="00CB5E4B">
            <w:pPr>
              <w:rPr>
                <w:sz w:val="22"/>
                <w:szCs w:val="22"/>
              </w:rPr>
            </w:pPr>
            <w:r w:rsidRPr="00DB3038">
              <w:rPr>
                <w:sz w:val="22"/>
                <w:szCs w:val="22"/>
              </w:rPr>
              <w:t>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02609B" w14:textId="77777777" w:rsidR="00962877" w:rsidRPr="00DB3038" w:rsidRDefault="00962877" w:rsidP="00CB5E4B">
            <w:pPr>
              <w:rPr>
                <w:sz w:val="22"/>
                <w:szCs w:val="22"/>
              </w:rPr>
            </w:pPr>
            <w:r w:rsidRPr="00DB3038">
              <w:rPr>
                <w:sz w:val="22"/>
                <w:szCs w:val="22"/>
              </w:rPr>
              <w:t>194789,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410168" w14:textId="77777777" w:rsidR="00962877" w:rsidRPr="00DB3038" w:rsidRDefault="00962877" w:rsidP="00CB5E4B">
            <w:pPr>
              <w:rPr>
                <w:sz w:val="22"/>
                <w:szCs w:val="22"/>
              </w:rPr>
            </w:pPr>
            <w:r w:rsidRPr="00DB3038">
              <w:rPr>
                <w:sz w:val="22"/>
                <w:szCs w:val="22"/>
              </w:rPr>
              <w:t>647642,76</w:t>
            </w:r>
          </w:p>
        </w:tc>
      </w:tr>
      <w:tr w:rsidR="00B60B33" w:rsidRPr="00DB3038" w14:paraId="399E76D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91D836F" w14:textId="77777777" w:rsidR="00962877" w:rsidRPr="00DB3038" w:rsidRDefault="00962877" w:rsidP="00CB5E4B">
            <w:pPr>
              <w:rPr>
                <w:sz w:val="22"/>
                <w:szCs w:val="22"/>
              </w:rPr>
            </w:pPr>
            <w:r w:rsidRPr="00DB3038">
              <w:rPr>
                <w:sz w:val="22"/>
                <w:szCs w:val="22"/>
              </w:rPr>
              <w:t>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48041B" w14:textId="77777777" w:rsidR="00962877" w:rsidRPr="00DB3038" w:rsidRDefault="00962877" w:rsidP="00CB5E4B">
            <w:pPr>
              <w:rPr>
                <w:sz w:val="22"/>
                <w:szCs w:val="22"/>
              </w:rPr>
            </w:pPr>
            <w:r w:rsidRPr="00DB3038">
              <w:rPr>
                <w:sz w:val="22"/>
                <w:szCs w:val="22"/>
              </w:rPr>
              <w:t>194783,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D23DED" w14:textId="77777777" w:rsidR="00962877" w:rsidRPr="00DB3038" w:rsidRDefault="00962877" w:rsidP="00CB5E4B">
            <w:pPr>
              <w:rPr>
                <w:sz w:val="22"/>
                <w:szCs w:val="22"/>
              </w:rPr>
            </w:pPr>
            <w:r w:rsidRPr="00DB3038">
              <w:rPr>
                <w:sz w:val="22"/>
                <w:szCs w:val="22"/>
              </w:rPr>
              <w:t>647648,75</w:t>
            </w:r>
          </w:p>
        </w:tc>
      </w:tr>
      <w:tr w:rsidR="00B60B33" w:rsidRPr="00DB3038" w14:paraId="37F6284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F4172AB" w14:textId="77777777" w:rsidR="00962877" w:rsidRPr="00DB3038" w:rsidRDefault="00962877" w:rsidP="00CB5E4B">
            <w:pPr>
              <w:rPr>
                <w:sz w:val="22"/>
                <w:szCs w:val="22"/>
              </w:rPr>
            </w:pPr>
            <w:r w:rsidRPr="00DB3038">
              <w:rPr>
                <w:sz w:val="22"/>
                <w:szCs w:val="22"/>
              </w:rPr>
              <w:t>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D8C0D1" w14:textId="77777777" w:rsidR="00962877" w:rsidRPr="00DB3038" w:rsidRDefault="00962877" w:rsidP="00CB5E4B">
            <w:pPr>
              <w:rPr>
                <w:sz w:val="22"/>
                <w:szCs w:val="22"/>
              </w:rPr>
            </w:pPr>
            <w:r w:rsidRPr="00DB3038">
              <w:rPr>
                <w:sz w:val="22"/>
                <w:szCs w:val="22"/>
              </w:rPr>
              <w:t>194777,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6A02B2" w14:textId="77777777" w:rsidR="00962877" w:rsidRPr="00DB3038" w:rsidRDefault="00962877" w:rsidP="00CB5E4B">
            <w:pPr>
              <w:rPr>
                <w:sz w:val="22"/>
                <w:szCs w:val="22"/>
              </w:rPr>
            </w:pPr>
            <w:r w:rsidRPr="00DB3038">
              <w:rPr>
                <w:sz w:val="22"/>
                <w:szCs w:val="22"/>
              </w:rPr>
              <w:t>647653,69</w:t>
            </w:r>
          </w:p>
        </w:tc>
      </w:tr>
      <w:tr w:rsidR="00B60B33" w:rsidRPr="00DB3038" w14:paraId="2E76FF2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974F04E" w14:textId="77777777" w:rsidR="00962877" w:rsidRPr="00DB3038" w:rsidRDefault="00962877" w:rsidP="00CB5E4B">
            <w:pPr>
              <w:rPr>
                <w:sz w:val="22"/>
                <w:szCs w:val="22"/>
              </w:rPr>
            </w:pPr>
            <w:r w:rsidRPr="00DB3038">
              <w:rPr>
                <w:sz w:val="22"/>
                <w:szCs w:val="22"/>
              </w:rPr>
              <w:t>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33EB7B" w14:textId="77777777" w:rsidR="00962877" w:rsidRPr="00DB3038" w:rsidRDefault="00962877" w:rsidP="00CB5E4B">
            <w:pPr>
              <w:rPr>
                <w:sz w:val="22"/>
                <w:szCs w:val="22"/>
              </w:rPr>
            </w:pPr>
            <w:r w:rsidRPr="00DB3038">
              <w:rPr>
                <w:sz w:val="22"/>
                <w:szCs w:val="22"/>
              </w:rPr>
              <w:t>194772,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DD8CFF" w14:textId="77777777" w:rsidR="00962877" w:rsidRPr="00DB3038" w:rsidRDefault="00962877" w:rsidP="00CB5E4B">
            <w:pPr>
              <w:rPr>
                <w:sz w:val="22"/>
                <w:szCs w:val="22"/>
              </w:rPr>
            </w:pPr>
            <w:r w:rsidRPr="00DB3038">
              <w:rPr>
                <w:sz w:val="22"/>
                <w:szCs w:val="22"/>
              </w:rPr>
              <w:t>647650,44</w:t>
            </w:r>
          </w:p>
        </w:tc>
      </w:tr>
      <w:tr w:rsidR="00B60B33" w:rsidRPr="00DB3038" w14:paraId="1741EF2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62695CB" w14:textId="77777777" w:rsidR="00962877" w:rsidRPr="00DB3038" w:rsidRDefault="00962877" w:rsidP="00CB5E4B">
            <w:pPr>
              <w:rPr>
                <w:sz w:val="22"/>
                <w:szCs w:val="22"/>
              </w:rPr>
            </w:pPr>
            <w:r w:rsidRPr="00DB3038">
              <w:rPr>
                <w:sz w:val="22"/>
                <w:szCs w:val="22"/>
              </w:rPr>
              <w:t>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4D4970" w14:textId="77777777" w:rsidR="00962877" w:rsidRPr="00DB3038" w:rsidRDefault="00962877" w:rsidP="00CB5E4B">
            <w:pPr>
              <w:rPr>
                <w:sz w:val="22"/>
                <w:szCs w:val="22"/>
              </w:rPr>
            </w:pPr>
            <w:r w:rsidRPr="00DB3038">
              <w:rPr>
                <w:sz w:val="22"/>
                <w:szCs w:val="22"/>
              </w:rPr>
              <w:t>194756,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072C78" w14:textId="77777777" w:rsidR="00962877" w:rsidRPr="00DB3038" w:rsidRDefault="00962877" w:rsidP="00CB5E4B">
            <w:pPr>
              <w:rPr>
                <w:sz w:val="22"/>
                <w:szCs w:val="22"/>
              </w:rPr>
            </w:pPr>
            <w:r w:rsidRPr="00DB3038">
              <w:rPr>
                <w:sz w:val="22"/>
                <w:szCs w:val="22"/>
              </w:rPr>
              <w:t>647639,66</w:t>
            </w:r>
          </w:p>
        </w:tc>
      </w:tr>
      <w:tr w:rsidR="00B60B33" w:rsidRPr="00DB3038" w14:paraId="2D21F0D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7818DA7" w14:textId="77777777" w:rsidR="00962877" w:rsidRPr="00DB3038" w:rsidRDefault="00962877" w:rsidP="00CB5E4B">
            <w:pPr>
              <w:rPr>
                <w:sz w:val="22"/>
                <w:szCs w:val="22"/>
              </w:rPr>
            </w:pPr>
            <w:r w:rsidRPr="00DB3038">
              <w:rPr>
                <w:sz w:val="22"/>
                <w:szCs w:val="22"/>
              </w:rPr>
              <w:t>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024269F" w14:textId="77777777" w:rsidR="00962877" w:rsidRPr="00DB3038" w:rsidRDefault="00962877" w:rsidP="00CB5E4B">
            <w:pPr>
              <w:rPr>
                <w:sz w:val="22"/>
                <w:szCs w:val="22"/>
              </w:rPr>
            </w:pPr>
            <w:r w:rsidRPr="00DB3038">
              <w:rPr>
                <w:sz w:val="22"/>
                <w:szCs w:val="22"/>
              </w:rPr>
              <w:t>194742,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EA6B45" w14:textId="77777777" w:rsidR="00962877" w:rsidRPr="00DB3038" w:rsidRDefault="00962877" w:rsidP="00CB5E4B">
            <w:pPr>
              <w:rPr>
                <w:sz w:val="22"/>
                <w:szCs w:val="22"/>
              </w:rPr>
            </w:pPr>
            <w:r w:rsidRPr="00DB3038">
              <w:rPr>
                <w:sz w:val="22"/>
                <w:szCs w:val="22"/>
              </w:rPr>
              <w:t>647631,02</w:t>
            </w:r>
          </w:p>
        </w:tc>
      </w:tr>
      <w:tr w:rsidR="00B60B33" w:rsidRPr="00DB3038" w14:paraId="1FCC80F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A201EA0" w14:textId="77777777" w:rsidR="00962877" w:rsidRPr="00DB3038" w:rsidRDefault="00962877" w:rsidP="00CB5E4B">
            <w:pPr>
              <w:rPr>
                <w:sz w:val="22"/>
                <w:szCs w:val="22"/>
              </w:rPr>
            </w:pPr>
            <w:r w:rsidRPr="00DB3038">
              <w:rPr>
                <w:sz w:val="22"/>
                <w:szCs w:val="22"/>
              </w:rPr>
              <w:t>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43A969" w14:textId="77777777" w:rsidR="00962877" w:rsidRPr="00DB3038" w:rsidRDefault="00962877" w:rsidP="00CB5E4B">
            <w:pPr>
              <w:rPr>
                <w:sz w:val="22"/>
                <w:szCs w:val="22"/>
              </w:rPr>
            </w:pPr>
            <w:r w:rsidRPr="00DB3038">
              <w:rPr>
                <w:sz w:val="22"/>
                <w:szCs w:val="22"/>
              </w:rPr>
              <w:t>194724,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C6C6FB" w14:textId="77777777" w:rsidR="00962877" w:rsidRPr="00DB3038" w:rsidRDefault="00962877" w:rsidP="00CB5E4B">
            <w:pPr>
              <w:rPr>
                <w:sz w:val="22"/>
                <w:szCs w:val="22"/>
              </w:rPr>
            </w:pPr>
            <w:r w:rsidRPr="00DB3038">
              <w:rPr>
                <w:sz w:val="22"/>
                <w:szCs w:val="22"/>
              </w:rPr>
              <w:t>647619,15</w:t>
            </w:r>
          </w:p>
        </w:tc>
      </w:tr>
      <w:tr w:rsidR="00B60B33" w:rsidRPr="00DB3038" w14:paraId="2EF1FF3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37C989E" w14:textId="77777777" w:rsidR="00962877" w:rsidRPr="00DB3038" w:rsidRDefault="00962877" w:rsidP="00CB5E4B">
            <w:pPr>
              <w:rPr>
                <w:sz w:val="22"/>
                <w:szCs w:val="22"/>
              </w:rPr>
            </w:pPr>
            <w:r w:rsidRPr="00DB3038">
              <w:rPr>
                <w:sz w:val="22"/>
                <w:szCs w:val="22"/>
              </w:rPr>
              <w:t>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F795CD" w14:textId="77777777" w:rsidR="00962877" w:rsidRPr="00DB3038" w:rsidRDefault="00962877" w:rsidP="00CB5E4B">
            <w:pPr>
              <w:rPr>
                <w:sz w:val="22"/>
                <w:szCs w:val="22"/>
              </w:rPr>
            </w:pPr>
            <w:r w:rsidRPr="00DB3038">
              <w:rPr>
                <w:sz w:val="22"/>
                <w:szCs w:val="22"/>
              </w:rPr>
              <w:t>194721,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3AC059" w14:textId="77777777" w:rsidR="00962877" w:rsidRPr="00DB3038" w:rsidRDefault="00962877" w:rsidP="00CB5E4B">
            <w:pPr>
              <w:rPr>
                <w:sz w:val="22"/>
                <w:szCs w:val="22"/>
              </w:rPr>
            </w:pPr>
            <w:r w:rsidRPr="00DB3038">
              <w:rPr>
                <w:sz w:val="22"/>
                <w:szCs w:val="22"/>
              </w:rPr>
              <w:t>647617,34</w:t>
            </w:r>
          </w:p>
        </w:tc>
      </w:tr>
      <w:tr w:rsidR="00B60B33" w:rsidRPr="00DB3038" w14:paraId="3B442FD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4D95FAA" w14:textId="77777777" w:rsidR="00962877" w:rsidRPr="00DB3038" w:rsidRDefault="00962877" w:rsidP="00CB5E4B">
            <w:pPr>
              <w:rPr>
                <w:sz w:val="22"/>
                <w:szCs w:val="22"/>
              </w:rPr>
            </w:pPr>
            <w:r w:rsidRPr="00DB3038">
              <w:rPr>
                <w:sz w:val="22"/>
                <w:szCs w:val="22"/>
              </w:rPr>
              <w:t>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37BF71" w14:textId="77777777" w:rsidR="00962877" w:rsidRPr="00DB3038" w:rsidRDefault="00962877" w:rsidP="00CB5E4B">
            <w:pPr>
              <w:rPr>
                <w:sz w:val="22"/>
                <w:szCs w:val="22"/>
              </w:rPr>
            </w:pPr>
            <w:r w:rsidRPr="00DB3038">
              <w:rPr>
                <w:sz w:val="22"/>
                <w:szCs w:val="22"/>
              </w:rPr>
              <w:t>194719,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B84537" w14:textId="77777777" w:rsidR="00962877" w:rsidRPr="00DB3038" w:rsidRDefault="00962877" w:rsidP="00CB5E4B">
            <w:pPr>
              <w:rPr>
                <w:sz w:val="22"/>
                <w:szCs w:val="22"/>
              </w:rPr>
            </w:pPr>
            <w:r w:rsidRPr="00DB3038">
              <w:rPr>
                <w:sz w:val="22"/>
                <w:szCs w:val="22"/>
              </w:rPr>
              <w:t>647615,67</w:t>
            </w:r>
          </w:p>
        </w:tc>
      </w:tr>
      <w:tr w:rsidR="00B60B33" w:rsidRPr="00DB3038" w14:paraId="11B534D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ED05CE" w14:textId="77777777" w:rsidR="00962877" w:rsidRPr="00DB3038" w:rsidRDefault="00962877" w:rsidP="00CB5E4B">
            <w:pPr>
              <w:rPr>
                <w:sz w:val="22"/>
                <w:szCs w:val="22"/>
              </w:rPr>
            </w:pPr>
            <w:r w:rsidRPr="00DB3038">
              <w:rPr>
                <w:sz w:val="22"/>
                <w:szCs w:val="22"/>
              </w:rPr>
              <w:t>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04857B" w14:textId="77777777" w:rsidR="00962877" w:rsidRPr="00DB3038" w:rsidRDefault="00962877" w:rsidP="00CB5E4B">
            <w:pPr>
              <w:rPr>
                <w:sz w:val="22"/>
                <w:szCs w:val="22"/>
              </w:rPr>
            </w:pPr>
            <w:r w:rsidRPr="00DB3038">
              <w:rPr>
                <w:sz w:val="22"/>
                <w:szCs w:val="22"/>
              </w:rPr>
              <w:t>194715,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818AC2" w14:textId="77777777" w:rsidR="00962877" w:rsidRPr="00DB3038" w:rsidRDefault="00962877" w:rsidP="00CB5E4B">
            <w:pPr>
              <w:rPr>
                <w:sz w:val="22"/>
                <w:szCs w:val="22"/>
              </w:rPr>
            </w:pPr>
            <w:r w:rsidRPr="00DB3038">
              <w:rPr>
                <w:sz w:val="22"/>
                <w:szCs w:val="22"/>
              </w:rPr>
              <w:t>647612,89</w:t>
            </w:r>
          </w:p>
        </w:tc>
      </w:tr>
      <w:tr w:rsidR="00B60B33" w:rsidRPr="00DB3038" w14:paraId="4AC451B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FB888B2" w14:textId="77777777" w:rsidR="00962877" w:rsidRPr="00DB3038" w:rsidRDefault="00962877" w:rsidP="00CB5E4B">
            <w:pPr>
              <w:rPr>
                <w:sz w:val="22"/>
                <w:szCs w:val="22"/>
              </w:rPr>
            </w:pPr>
            <w:r w:rsidRPr="00DB3038">
              <w:rPr>
                <w:sz w:val="22"/>
                <w:szCs w:val="22"/>
              </w:rPr>
              <w:t>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5611325" w14:textId="77777777" w:rsidR="00962877" w:rsidRPr="00DB3038" w:rsidRDefault="00962877" w:rsidP="00CB5E4B">
            <w:pPr>
              <w:rPr>
                <w:sz w:val="22"/>
                <w:szCs w:val="22"/>
              </w:rPr>
            </w:pPr>
            <w:r w:rsidRPr="00DB3038">
              <w:rPr>
                <w:sz w:val="22"/>
                <w:szCs w:val="22"/>
              </w:rPr>
              <w:t>194712,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283D4B" w14:textId="77777777" w:rsidR="00962877" w:rsidRPr="00DB3038" w:rsidRDefault="00962877" w:rsidP="00CB5E4B">
            <w:pPr>
              <w:rPr>
                <w:sz w:val="22"/>
                <w:szCs w:val="22"/>
              </w:rPr>
            </w:pPr>
            <w:r w:rsidRPr="00DB3038">
              <w:rPr>
                <w:sz w:val="22"/>
                <w:szCs w:val="22"/>
              </w:rPr>
              <w:t>647610,31</w:t>
            </w:r>
          </w:p>
        </w:tc>
      </w:tr>
      <w:tr w:rsidR="00B60B33" w:rsidRPr="00DB3038" w14:paraId="53BB2E5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87EDF45" w14:textId="77777777" w:rsidR="00962877" w:rsidRPr="00DB3038" w:rsidRDefault="00962877" w:rsidP="00CB5E4B">
            <w:pPr>
              <w:rPr>
                <w:sz w:val="22"/>
                <w:szCs w:val="22"/>
              </w:rPr>
            </w:pPr>
            <w:r w:rsidRPr="00DB3038">
              <w:rPr>
                <w:sz w:val="22"/>
                <w:szCs w:val="22"/>
              </w:rPr>
              <w:t>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485073" w14:textId="77777777" w:rsidR="00962877" w:rsidRPr="00DB3038" w:rsidRDefault="00962877" w:rsidP="00CB5E4B">
            <w:pPr>
              <w:rPr>
                <w:sz w:val="22"/>
                <w:szCs w:val="22"/>
              </w:rPr>
            </w:pPr>
            <w:r w:rsidRPr="00DB3038">
              <w:rPr>
                <w:sz w:val="22"/>
                <w:szCs w:val="22"/>
              </w:rPr>
              <w:t>194709,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434BAD" w14:textId="77777777" w:rsidR="00962877" w:rsidRPr="00DB3038" w:rsidRDefault="00962877" w:rsidP="00CB5E4B">
            <w:pPr>
              <w:rPr>
                <w:sz w:val="22"/>
                <w:szCs w:val="22"/>
              </w:rPr>
            </w:pPr>
            <w:r w:rsidRPr="00DB3038">
              <w:rPr>
                <w:sz w:val="22"/>
                <w:szCs w:val="22"/>
              </w:rPr>
              <w:t>647608,48</w:t>
            </w:r>
          </w:p>
        </w:tc>
      </w:tr>
      <w:tr w:rsidR="00B60B33" w:rsidRPr="00DB3038" w14:paraId="5F0F352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EEEDC89" w14:textId="77777777" w:rsidR="00962877" w:rsidRPr="00DB3038" w:rsidRDefault="00962877" w:rsidP="00CB5E4B">
            <w:pPr>
              <w:rPr>
                <w:sz w:val="22"/>
                <w:szCs w:val="22"/>
              </w:rPr>
            </w:pPr>
            <w:r w:rsidRPr="00DB3038">
              <w:rPr>
                <w:sz w:val="22"/>
                <w:szCs w:val="22"/>
              </w:rPr>
              <w:t>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8F4E6F" w14:textId="77777777" w:rsidR="00962877" w:rsidRPr="00DB3038" w:rsidRDefault="00962877" w:rsidP="00CB5E4B">
            <w:pPr>
              <w:rPr>
                <w:sz w:val="22"/>
                <w:szCs w:val="22"/>
              </w:rPr>
            </w:pPr>
            <w:r w:rsidRPr="00DB3038">
              <w:rPr>
                <w:sz w:val="22"/>
                <w:szCs w:val="22"/>
              </w:rPr>
              <w:t>194701,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C0C9EB" w14:textId="77777777" w:rsidR="00962877" w:rsidRPr="00DB3038" w:rsidRDefault="00962877" w:rsidP="00CB5E4B">
            <w:pPr>
              <w:rPr>
                <w:sz w:val="22"/>
                <w:szCs w:val="22"/>
              </w:rPr>
            </w:pPr>
            <w:r w:rsidRPr="00DB3038">
              <w:rPr>
                <w:sz w:val="22"/>
                <w:szCs w:val="22"/>
              </w:rPr>
              <w:t>647611,18</w:t>
            </w:r>
          </w:p>
        </w:tc>
      </w:tr>
      <w:tr w:rsidR="00B60B33" w:rsidRPr="00DB3038" w14:paraId="70D09E2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57711E0" w14:textId="77777777" w:rsidR="00962877" w:rsidRPr="00DB3038" w:rsidRDefault="00962877" w:rsidP="00CB5E4B">
            <w:pPr>
              <w:rPr>
                <w:sz w:val="22"/>
                <w:szCs w:val="22"/>
              </w:rPr>
            </w:pPr>
            <w:r w:rsidRPr="00DB3038">
              <w:rPr>
                <w:sz w:val="22"/>
                <w:szCs w:val="22"/>
              </w:rPr>
              <w:t>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F5B01E" w14:textId="77777777" w:rsidR="00962877" w:rsidRPr="00DB3038" w:rsidRDefault="00962877" w:rsidP="00CB5E4B">
            <w:pPr>
              <w:rPr>
                <w:sz w:val="22"/>
                <w:szCs w:val="22"/>
              </w:rPr>
            </w:pPr>
            <w:r w:rsidRPr="00DB3038">
              <w:rPr>
                <w:sz w:val="22"/>
                <w:szCs w:val="22"/>
              </w:rPr>
              <w:t>194695,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723E66" w14:textId="77777777" w:rsidR="00962877" w:rsidRPr="00DB3038" w:rsidRDefault="00962877" w:rsidP="00CB5E4B">
            <w:pPr>
              <w:rPr>
                <w:sz w:val="22"/>
                <w:szCs w:val="22"/>
              </w:rPr>
            </w:pPr>
            <w:r w:rsidRPr="00DB3038">
              <w:rPr>
                <w:sz w:val="22"/>
                <w:szCs w:val="22"/>
              </w:rPr>
              <w:t>647606,28</w:t>
            </w:r>
          </w:p>
        </w:tc>
      </w:tr>
      <w:tr w:rsidR="00B60B33" w:rsidRPr="00DB3038" w14:paraId="703070C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E511D5C" w14:textId="77777777" w:rsidR="00962877" w:rsidRPr="00DB3038" w:rsidRDefault="00962877" w:rsidP="00CB5E4B">
            <w:pPr>
              <w:rPr>
                <w:sz w:val="22"/>
                <w:szCs w:val="22"/>
              </w:rPr>
            </w:pPr>
            <w:r w:rsidRPr="00DB3038">
              <w:rPr>
                <w:sz w:val="22"/>
                <w:szCs w:val="22"/>
              </w:rPr>
              <w:t>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E01362" w14:textId="77777777" w:rsidR="00962877" w:rsidRPr="00DB3038" w:rsidRDefault="00962877" w:rsidP="00CB5E4B">
            <w:pPr>
              <w:rPr>
                <w:sz w:val="22"/>
                <w:szCs w:val="22"/>
              </w:rPr>
            </w:pPr>
            <w:r w:rsidRPr="00DB3038">
              <w:rPr>
                <w:sz w:val="22"/>
                <w:szCs w:val="22"/>
              </w:rPr>
              <w:t>194692,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5482F3" w14:textId="77777777" w:rsidR="00962877" w:rsidRPr="00DB3038" w:rsidRDefault="00962877" w:rsidP="00CB5E4B">
            <w:pPr>
              <w:rPr>
                <w:sz w:val="22"/>
                <w:szCs w:val="22"/>
              </w:rPr>
            </w:pPr>
            <w:r w:rsidRPr="00DB3038">
              <w:rPr>
                <w:sz w:val="22"/>
                <w:szCs w:val="22"/>
              </w:rPr>
              <w:t>647606,34</w:t>
            </w:r>
          </w:p>
        </w:tc>
      </w:tr>
      <w:tr w:rsidR="00B60B33" w:rsidRPr="00DB3038" w14:paraId="4193978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636D98" w14:textId="77777777" w:rsidR="00962877" w:rsidRPr="00DB3038" w:rsidRDefault="00962877" w:rsidP="00CB5E4B">
            <w:pPr>
              <w:rPr>
                <w:sz w:val="22"/>
                <w:szCs w:val="22"/>
              </w:rPr>
            </w:pPr>
            <w:r w:rsidRPr="00DB3038">
              <w:rPr>
                <w:sz w:val="22"/>
                <w:szCs w:val="22"/>
              </w:rPr>
              <w:t>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7017E4" w14:textId="77777777" w:rsidR="00962877" w:rsidRPr="00DB3038" w:rsidRDefault="00962877" w:rsidP="00CB5E4B">
            <w:pPr>
              <w:rPr>
                <w:sz w:val="22"/>
                <w:szCs w:val="22"/>
              </w:rPr>
            </w:pPr>
            <w:r w:rsidRPr="00DB3038">
              <w:rPr>
                <w:sz w:val="22"/>
                <w:szCs w:val="22"/>
              </w:rPr>
              <w:t>194689,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515E17" w14:textId="77777777" w:rsidR="00962877" w:rsidRPr="00DB3038" w:rsidRDefault="00962877" w:rsidP="00CB5E4B">
            <w:pPr>
              <w:rPr>
                <w:sz w:val="22"/>
                <w:szCs w:val="22"/>
              </w:rPr>
            </w:pPr>
            <w:r w:rsidRPr="00DB3038">
              <w:rPr>
                <w:sz w:val="22"/>
                <w:szCs w:val="22"/>
              </w:rPr>
              <w:t>647599,99</w:t>
            </w:r>
          </w:p>
        </w:tc>
      </w:tr>
      <w:tr w:rsidR="00B60B33" w:rsidRPr="00DB3038" w14:paraId="7415ED7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6283981" w14:textId="77777777" w:rsidR="00962877" w:rsidRPr="00DB3038" w:rsidRDefault="00962877" w:rsidP="00CB5E4B">
            <w:pPr>
              <w:rPr>
                <w:sz w:val="22"/>
                <w:szCs w:val="22"/>
              </w:rPr>
            </w:pPr>
            <w:r w:rsidRPr="00DB3038">
              <w:rPr>
                <w:sz w:val="22"/>
                <w:szCs w:val="22"/>
              </w:rPr>
              <w:t>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32FD8D" w14:textId="77777777" w:rsidR="00962877" w:rsidRPr="00DB3038" w:rsidRDefault="00962877" w:rsidP="00CB5E4B">
            <w:pPr>
              <w:rPr>
                <w:sz w:val="22"/>
                <w:szCs w:val="22"/>
              </w:rPr>
            </w:pPr>
            <w:r w:rsidRPr="00DB3038">
              <w:rPr>
                <w:sz w:val="22"/>
                <w:szCs w:val="22"/>
              </w:rPr>
              <w:t>194688,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35F573" w14:textId="77777777" w:rsidR="00962877" w:rsidRPr="00DB3038" w:rsidRDefault="00962877" w:rsidP="00CB5E4B">
            <w:pPr>
              <w:rPr>
                <w:sz w:val="22"/>
                <w:szCs w:val="22"/>
              </w:rPr>
            </w:pPr>
            <w:r w:rsidRPr="00DB3038">
              <w:rPr>
                <w:sz w:val="22"/>
                <w:szCs w:val="22"/>
              </w:rPr>
              <w:t>647594,03</w:t>
            </w:r>
          </w:p>
        </w:tc>
      </w:tr>
      <w:tr w:rsidR="00B60B33" w:rsidRPr="00DB3038" w14:paraId="738EE40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8446413" w14:textId="77777777" w:rsidR="00962877" w:rsidRPr="00DB3038" w:rsidRDefault="00962877" w:rsidP="00CB5E4B">
            <w:pPr>
              <w:rPr>
                <w:sz w:val="22"/>
                <w:szCs w:val="22"/>
              </w:rPr>
            </w:pPr>
            <w:r w:rsidRPr="00DB3038">
              <w:rPr>
                <w:sz w:val="22"/>
                <w:szCs w:val="22"/>
              </w:rPr>
              <w:t>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BFDF08" w14:textId="77777777" w:rsidR="00962877" w:rsidRPr="00DB3038" w:rsidRDefault="00962877" w:rsidP="00CB5E4B">
            <w:pPr>
              <w:rPr>
                <w:sz w:val="22"/>
                <w:szCs w:val="22"/>
              </w:rPr>
            </w:pPr>
            <w:r w:rsidRPr="00DB3038">
              <w:rPr>
                <w:sz w:val="22"/>
                <w:szCs w:val="22"/>
              </w:rPr>
              <w:t>194686,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DBFD3D" w14:textId="77777777" w:rsidR="00962877" w:rsidRPr="00DB3038" w:rsidRDefault="00962877" w:rsidP="00CB5E4B">
            <w:pPr>
              <w:rPr>
                <w:sz w:val="22"/>
                <w:szCs w:val="22"/>
              </w:rPr>
            </w:pPr>
            <w:r w:rsidRPr="00DB3038">
              <w:rPr>
                <w:sz w:val="22"/>
                <w:szCs w:val="22"/>
              </w:rPr>
              <w:t>647582,96</w:t>
            </w:r>
          </w:p>
        </w:tc>
      </w:tr>
      <w:tr w:rsidR="00B60B33" w:rsidRPr="00DB3038" w14:paraId="2A5B12B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BCDC1D8" w14:textId="77777777" w:rsidR="00962877" w:rsidRPr="00DB3038" w:rsidRDefault="00962877" w:rsidP="00CB5E4B">
            <w:pPr>
              <w:rPr>
                <w:sz w:val="22"/>
                <w:szCs w:val="22"/>
              </w:rPr>
            </w:pPr>
            <w:r w:rsidRPr="00DB3038">
              <w:rPr>
                <w:sz w:val="22"/>
                <w:szCs w:val="22"/>
              </w:rPr>
              <w:t>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926066" w14:textId="77777777" w:rsidR="00962877" w:rsidRPr="00DB3038" w:rsidRDefault="00962877" w:rsidP="00CB5E4B">
            <w:pPr>
              <w:rPr>
                <w:sz w:val="22"/>
                <w:szCs w:val="22"/>
              </w:rPr>
            </w:pPr>
            <w:r w:rsidRPr="00DB3038">
              <w:rPr>
                <w:sz w:val="22"/>
                <w:szCs w:val="22"/>
              </w:rPr>
              <w:t>194689,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88F63C" w14:textId="77777777" w:rsidR="00962877" w:rsidRPr="00DB3038" w:rsidRDefault="00962877" w:rsidP="00CB5E4B">
            <w:pPr>
              <w:rPr>
                <w:sz w:val="22"/>
                <w:szCs w:val="22"/>
              </w:rPr>
            </w:pPr>
            <w:r w:rsidRPr="00DB3038">
              <w:rPr>
                <w:sz w:val="22"/>
                <w:szCs w:val="22"/>
              </w:rPr>
              <w:t>647575,92</w:t>
            </w:r>
          </w:p>
        </w:tc>
      </w:tr>
      <w:tr w:rsidR="00B60B33" w:rsidRPr="00DB3038" w14:paraId="2477BAD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2E9FC28" w14:textId="77777777" w:rsidR="00962877" w:rsidRPr="00DB3038" w:rsidRDefault="00962877" w:rsidP="00CB5E4B">
            <w:pPr>
              <w:rPr>
                <w:sz w:val="22"/>
                <w:szCs w:val="22"/>
              </w:rPr>
            </w:pPr>
            <w:r w:rsidRPr="00DB3038">
              <w:rPr>
                <w:sz w:val="22"/>
                <w:szCs w:val="22"/>
              </w:rPr>
              <w:t>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7B3FCE" w14:textId="77777777" w:rsidR="00962877" w:rsidRPr="00DB3038" w:rsidRDefault="00962877" w:rsidP="00CB5E4B">
            <w:pPr>
              <w:rPr>
                <w:sz w:val="22"/>
                <w:szCs w:val="22"/>
              </w:rPr>
            </w:pPr>
            <w:r w:rsidRPr="00DB3038">
              <w:rPr>
                <w:sz w:val="22"/>
                <w:szCs w:val="22"/>
              </w:rPr>
              <w:t>194691,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4BA14C" w14:textId="77777777" w:rsidR="00962877" w:rsidRPr="00DB3038" w:rsidRDefault="00962877" w:rsidP="00CB5E4B">
            <w:pPr>
              <w:rPr>
                <w:sz w:val="22"/>
                <w:szCs w:val="22"/>
              </w:rPr>
            </w:pPr>
            <w:r w:rsidRPr="00DB3038">
              <w:rPr>
                <w:sz w:val="22"/>
                <w:szCs w:val="22"/>
              </w:rPr>
              <w:t>647574,88</w:t>
            </w:r>
          </w:p>
        </w:tc>
      </w:tr>
      <w:tr w:rsidR="00B60B33" w:rsidRPr="00DB3038" w14:paraId="031C006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046FECE" w14:textId="77777777" w:rsidR="00962877" w:rsidRPr="00DB3038" w:rsidRDefault="00962877" w:rsidP="00CB5E4B">
            <w:pPr>
              <w:rPr>
                <w:sz w:val="22"/>
                <w:szCs w:val="22"/>
              </w:rPr>
            </w:pPr>
            <w:r w:rsidRPr="00DB3038">
              <w:rPr>
                <w:sz w:val="22"/>
                <w:szCs w:val="22"/>
              </w:rPr>
              <w:t>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A9E99E" w14:textId="77777777" w:rsidR="00962877" w:rsidRPr="00DB3038" w:rsidRDefault="00962877" w:rsidP="00CB5E4B">
            <w:pPr>
              <w:rPr>
                <w:sz w:val="22"/>
                <w:szCs w:val="22"/>
              </w:rPr>
            </w:pPr>
            <w:r w:rsidRPr="00DB3038">
              <w:rPr>
                <w:sz w:val="22"/>
                <w:szCs w:val="22"/>
              </w:rPr>
              <w:t>194701,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7448DC" w14:textId="77777777" w:rsidR="00962877" w:rsidRPr="00DB3038" w:rsidRDefault="00962877" w:rsidP="00CB5E4B">
            <w:pPr>
              <w:rPr>
                <w:sz w:val="22"/>
                <w:szCs w:val="22"/>
              </w:rPr>
            </w:pPr>
            <w:r w:rsidRPr="00DB3038">
              <w:rPr>
                <w:sz w:val="22"/>
                <w:szCs w:val="22"/>
              </w:rPr>
              <w:t>647570,77</w:t>
            </w:r>
          </w:p>
        </w:tc>
      </w:tr>
      <w:tr w:rsidR="00B60B33" w:rsidRPr="00DB3038" w14:paraId="1EE6040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495400" w14:textId="77777777" w:rsidR="00962877" w:rsidRPr="00DB3038" w:rsidRDefault="00962877" w:rsidP="00CB5E4B">
            <w:pPr>
              <w:rPr>
                <w:sz w:val="22"/>
                <w:szCs w:val="22"/>
              </w:rPr>
            </w:pPr>
            <w:r w:rsidRPr="00DB3038">
              <w:rPr>
                <w:sz w:val="22"/>
                <w:szCs w:val="22"/>
              </w:rPr>
              <w:t>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286E40" w14:textId="77777777" w:rsidR="00962877" w:rsidRPr="00DB3038" w:rsidRDefault="00962877" w:rsidP="00CB5E4B">
            <w:pPr>
              <w:rPr>
                <w:sz w:val="22"/>
                <w:szCs w:val="22"/>
              </w:rPr>
            </w:pPr>
            <w:r w:rsidRPr="00DB3038">
              <w:rPr>
                <w:sz w:val="22"/>
                <w:szCs w:val="22"/>
              </w:rPr>
              <w:t>194709,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1A6D75" w14:textId="77777777" w:rsidR="00962877" w:rsidRPr="00DB3038" w:rsidRDefault="00962877" w:rsidP="00CB5E4B">
            <w:pPr>
              <w:rPr>
                <w:sz w:val="22"/>
                <w:szCs w:val="22"/>
              </w:rPr>
            </w:pPr>
            <w:r w:rsidRPr="00DB3038">
              <w:rPr>
                <w:sz w:val="22"/>
                <w:szCs w:val="22"/>
              </w:rPr>
              <w:t>647569,54</w:t>
            </w:r>
          </w:p>
        </w:tc>
      </w:tr>
      <w:tr w:rsidR="00B60B33" w:rsidRPr="00DB3038" w14:paraId="3A1B603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935A1A3" w14:textId="77777777" w:rsidR="00962877" w:rsidRPr="00DB3038" w:rsidRDefault="00962877" w:rsidP="00CB5E4B">
            <w:pPr>
              <w:rPr>
                <w:sz w:val="22"/>
                <w:szCs w:val="22"/>
              </w:rPr>
            </w:pPr>
            <w:r w:rsidRPr="00DB3038">
              <w:rPr>
                <w:sz w:val="22"/>
                <w:szCs w:val="22"/>
              </w:rPr>
              <w:t>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86D84A" w14:textId="77777777" w:rsidR="00962877" w:rsidRPr="00DB3038" w:rsidRDefault="00962877" w:rsidP="00CB5E4B">
            <w:pPr>
              <w:rPr>
                <w:sz w:val="22"/>
                <w:szCs w:val="22"/>
              </w:rPr>
            </w:pPr>
            <w:r w:rsidRPr="00DB3038">
              <w:rPr>
                <w:sz w:val="22"/>
                <w:szCs w:val="22"/>
              </w:rPr>
              <w:t>194727,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243BEA" w14:textId="77777777" w:rsidR="00962877" w:rsidRPr="00DB3038" w:rsidRDefault="00962877" w:rsidP="00CB5E4B">
            <w:pPr>
              <w:rPr>
                <w:sz w:val="22"/>
                <w:szCs w:val="22"/>
              </w:rPr>
            </w:pPr>
            <w:r w:rsidRPr="00DB3038">
              <w:rPr>
                <w:sz w:val="22"/>
                <w:szCs w:val="22"/>
              </w:rPr>
              <w:t>647572,07</w:t>
            </w:r>
          </w:p>
        </w:tc>
      </w:tr>
      <w:tr w:rsidR="00B60B33" w:rsidRPr="00DB3038" w14:paraId="44D67A3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7470083" w14:textId="77777777" w:rsidR="00962877" w:rsidRPr="00DB3038" w:rsidRDefault="00962877" w:rsidP="00CB5E4B">
            <w:pPr>
              <w:rPr>
                <w:sz w:val="22"/>
                <w:szCs w:val="22"/>
              </w:rPr>
            </w:pPr>
            <w:r w:rsidRPr="00DB3038">
              <w:rPr>
                <w:sz w:val="22"/>
                <w:szCs w:val="22"/>
              </w:rPr>
              <w:t>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EB75F6" w14:textId="77777777" w:rsidR="00962877" w:rsidRPr="00DB3038" w:rsidRDefault="00962877" w:rsidP="00CB5E4B">
            <w:pPr>
              <w:rPr>
                <w:sz w:val="22"/>
                <w:szCs w:val="22"/>
              </w:rPr>
            </w:pPr>
            <w:r w:rsidRPr="00DB3038">
              <w:rPr>
                <w:sz w:val="22"/>
                <w:szCs w:val="22"/>
              </w:rPr>
              <w:t>194741,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192613" w14:textId="77777777" w:rsidR="00962877" w:rsidRPr="00DB3038" w:rsidRDefault="00962877" w:rsidP="00CB5E4B">
            <w:pPr>
              <w:rPr>
                <w:sz w:val="22"/>
                <w:szCs w:val="22"/>
              </w:rPr>
            </w:pPr>
            <w:r w:rsidRPr="00DB3038">
              <w:rPr>
                <w:sz w:val="22"/>
                <w:szCs w:val="22"/>
              </w:rPr>
              <w:t>647567,86</w:t>
            </w:r>
          </w:p>
        </w:tc>
      </w:tr>
      <w:tr w:rsidR="00B60B33" w:rsidRPr="00DB3038" w14:paraId="275C6A7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31BB5F2" w14:textId="77777777" w:rsidR="00962877" w:rsidRPr="00DB3038" w:rsidRDefault="00962877" w:rsidP="00CB5E4B">
            <w:pPr>
              <w:rPr>
                <w:sz w:val="22"/>
                <w:szCs w:val="22"/>
              </w:rPr>
            </w:pPr>
            <w:r w:rsidRPr="00DB3038">
              <w:rPr>
                <w:sz w:val="22"/>
                <w:szCs w:val="22"/>
              </w:rPr>
              <w:t>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1FEB92" w14:textId="77777777" w:rsidR="00962877" w:rsidRPr="00DB3038" w:rsidRDefault="00962877" w:rsidP="00CB5E4B">
            <w:pPr>
              <w:rPr>
                <w:sz w:val="22"/>
                <w:szCs w:val="22"/>
              </w:rPr>
            </w:pPr>
            <w:r w:rsidRPr="00DB3038">
              <w:rPr>
                <w:sz w:val="22"/>
                <w:szCs w:val="22"/>
              </w:rPr>
              <w:t>194747,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9CEDD2" w14:textId="77777777" w:rsidR="00962877" w:rsidRPr="00DB3038" w:rsidRDefault="00962877" w:rsidP="00CB5E4B">
            <w:pPr>
              <w:rPr>
                <w:sz w:val="22"/>
                <w:szCs w:val="22"/>
              </w:rPr>
            </w:pPr>
            <w:r w:rsidRPr="00DB3038">
              <w:rPr>
                <w:sz w:val="22"/>
                <w:szCs w:val="22"/>
              </w:rPr>
              <w:t>647566,62</w:t>
            </w:r>
          </w:p>
        </w:tc>
      </w:tr>
      <w:tr w:rsidR="00CB5E4B" w:rsidRPr="00DB3038" w14:paraId="42DA795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F6CC3D4" w14:textId="77777777" w:rsidR="00962877" w:rsidRPr="00DB3038" w:rsidRDefault="00962877" w:rsidP="00CB5E4B">
            <w:pPr>
              <w:rPr>
                <w:sz w:val="22"/>
                <w:szCs w:val="22"/>
              </w:rPr>
            </w:pPr>
            <w:r w:rsidRPr="00DB3038">
              <w:rPr>
                <w:sz w:val="22"/>
                <w:szCs w:val="22"/>
              </w:rPr>
              <w:t>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A14DC5" w14:textId="77777777" w:rsidR="00962877" w:rsidRPr="00DB3038" w:rsidRDefault="00962877" w:rsidP="00CB5E4B">
            <w:pPr>
              <w:rPr>
                <w:sz w:val="22"/>
                <w:szCs w:val="22"/>
              </w:rPr>
            </w:pPr>
            <w:r w:rsidRPr="00DB3038">
              <w:rPr>
                <w:sz w:val="22"/>
                <w:szCs w:val="22"/>
              </w:rPr>
              <w:t>194757,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31496C" w14:textId="77777777" w:rsidR="00962877" w:rsidRPr="00DB3038" w:rsidRDefault="00962877" w:rsidP="00CB5E4B">
            <w:pPr>
              <w:rPr>
                <w:sz w:val="22"/>
                <w:szCs w:val="22"/>
              </w:rPr>
            </w:pPr>
            <w:r w:rsidRPr="00DB3038">
              <w:rPr>
                <w:sz w:val="22"/>
                <w:szCs w:val="22"/>
              </w:rPr>
              <w:t>647564,34</w:t>
            </w:r>
          </w:p>
        </w:tc>
      </w:tr>
    </w:tbl>
    <w:p w14:paraId="526D0466" w14:textId="77777777" w:rsidR="002957F5" w:rsidRPr="00DB3038" w:rsidRDefault="002957F5" w:rsidP="00CB5E4B">
      <w:pPr>
        <w:rPr>
          <w:sz w:val="22"/>
          <w:szCs w:val="22"/>
        </w:rPr>
        <w:sectPr w:rsidR="002957F5" w:rsidRPr="00DB3038" w:rsidSect="0020643B">
          <w:type w:val="continuous"/>
          <w:pgSz w:w="11906" w:h="16838"/>
          <w:pgMar w:top="1417" w:right="1417" w:bottom="1417" w:left="1417" w:header="708" w:footer="708" w:gutter="0"/>
          <w:cols w:num="2" w:space="708"/>
          <w:docGrid w:linePitch="360"/>
        </w:sectPr>
      </w:pPr>
    </w:p>
    <w:p w14:paraId="3B4E8D14" w14:textId="77777777" w:rsidR="002957F5" w:rsidRPr="00DB3038" w:rsidRDefault="002957F5" w:rsidP="00CB5E4B">
      <w:pPr>
        <w:rPr>
          <w:sz w:val="22"/>
          <w:szCs w:val="22"/>
        </w:rPr>
      </w:pPr>
    </w:p>
    <w:p w14:paraId="4F8711CE" w14:textId="77777777" w:rsidR="002957F5" w:rsidRPr="00DB3038" w:rsidRDefault="002957F5" w:rsidP="00CB5E4B">
      <w:pPr>
        <w:rPr>
          <w:sz w:val="22"/>
          <w:szCs w:val="22"/>
        </w:rPr>
      </w:pPr>
    </w:p>
    <w:p w14:paraId="0BC2E800" w14:textId="75112A93" w:rsidR="00962877" w:rsidRPr="00DB3038" w:rsidRDefault="00962877" w:rsidP="004D3E26">
      <w:pPr>
        <w:pStyle w:val="Akapitzlist"/>
        <w:numPr>
          <w:ilvl w:val="0"/>
          <w:numId w:val="42"/>
        </w:numPr>
        <w:rPr>
          <w:b/>
          <w:sz w:val="22"/>
          <w:szCs w:val="22"/>
        </w:rPr>
      </w:pPr>
      <w:r w:rsidRPr="00DB3038">
        <w:rPr>
          <w:b/>
          <w:sz w:val="22"/>
          <w:szCs w:val="22"/>
        </w:rPr>
        <w:t>granica drugiej enklawy obszaru</w:t>
      </w:r>
    </w:p>
    <w:p w14:paraId="5DEFFA4C" w14:textId="77777777" w:rsidR="004D3E26" w:rsidRPr="00DB3038" w:rsidRDefault="004D3E26" w:rsidP="00CB5E4B">
      <w:pPr>
        <w:rPr>
          <w:sz w:val="22"/>
          <w:szCs w:val="22"/>
        </w:rPr>
      </w:pPr>
    </w:p>
    <w:p w14:paraId="4F4B0B83" w14:textId="77777777" w:rsidR="002957F5" w:rsidRPr="00DB3038" w:rsidRDefault="002957F5" w:rsidP="00CB5E4B">
      <w:pPr>
        <w:jc w:val="center"/>
        <w:rPr>
          <w:sz w:val="22"/>
          <w:szCs w:val="22"/>
        </w:rPr>
        <w:sectPr w:rsidR="002957F5"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84"/>
        <w:gridCol w:w="1276"/>
        <w:gridCol w:w="1276"/>
      </w:tblGrid>
      <w:tr w:rsidR="00B60B33" w:rsidRPr="00DB3038" w14:paraId="2E6DBC44" w14:textId="77777777" w:rsidTr="00BA0B66">
        <w:trPr>
          <w:trHeight w:val="45"/>
          <w:tblHeader/>
          <w:tblCellSpacing w:w="0" w:type="auto"/>
        </w:trPr>
        <w:tc>
          <w:tcPr>
            <w:tcW w:w="584" w:type="dxa"/>
            <w:tcBorders>
              <w:top w:val="single" w:sz="4" w:space="0" w:color="auto"/>
              <w:bottom w:val="single" w:sz="8" w:space="0" w:color="000000"/>
              <w:right w:val="single" w:sz="8" w:space="0" w:color="000000"/>
            </w:tcBorders>
          </w:tcPr>
          <w:p w14:paraId="0D056D52" w14:textId="77777777" w:rsidR="00962877" w:rsidRPr="00DB3038" w:rsidRDefault="002957F5" w:rsidP="00CB5E4B">
            <w:pPr>
              <w:jc w:val="center"/>
              <w:rPr>
                <w:b/>
                <w:bCs/>
                <w:sz w:val="22"/>
                <w:szCs w:val="22"/>
              </w:rPr>
            </w:pPr>
            <w:r w:rsidRPr="00DB3038">
              <w:rPr>
                <w:b/>
                <w:bCs/>
                <w:sz w:val="22"/>
                <w:szCs w:val="22"/>
              </w:rPr>
              <w:t>Nr</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3F9644" w14:textId="77777777" w:rsidR="00962877" w:rsidRPr="00DB3038" w:rsidRDefault="00962877" w:rsidP="00CB5E4B">
            <w:pPr>
              <w:jc w:val="center"/>
              <w:rPr>
                <w:b/>
                <w:bCs/>
                <w:sz w:val="22"/>
                <w:szCs w:val="22"/>
              </w:rPr>
            </w:pPr>
            <w:r w:rsidRPr="00DB3038">
              <w:rPr>
                <w:b/>
                <w:bCs/>
                <w:sz w:val="22"/>
                <w:szCs w:val="22"/>
              </w:rPr>
              <w:t>X</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748060"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2173F4E3" w14:textId="77777777" w:rsidTr="00BA0B66">
        <w:trPr>
          <w:trHeight w:val="45"/>
          <w:tblHeader/>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2DC4AEE" w14:textId="77777777" w:rsidR="00962877" w:rsidRPr="00DB3038" w:rsidRDefault="00962877" w:rsidP="00CB5E4B">
            <w:pPr>
              <w:jc w:val="center"/>
              <w:rPr>
                <w:b/>
                <w:bCs/>
                <w:sz w:val="22"/>
                <w:szCs w:val="22"/>
              </w:rPr>
            </w:pPr>
            <w:r w:rsidRPr="00DB3038">
              <w:rPr>
                <w:b/>
                <w:bCs/>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335837" w14:textId="77777777" w:rsidR="00962877" w:rsidRPr="00DB3038" w:rsidRDefault="00962877" w:rsidP="00CB5E4B">
            <w:pPr>
              <w:jc w:val="center"/>
              <w:rPr>
                <w:b/>
                <w:bCs/>
                <w:sz w:val="22"/>
                <w:szCs w:val="22"/>
              </w:rPr>
            </w:pPr>
            <w:r w:rsidRPr="00DB3038">
              <w:rPr>
                <w:b/>
                <w:bCs/>
                <w:sz w:val="22"/>
                <w:szCs w:val="22"/>
              </w:rPr>
              <w:t>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CC01F6"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6ABD589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8867CFB" w14:textId="77777777" w:rsidR="00962877" w:rsidRPr="00DB3038" w:rsidRDefault="00962877" w:rsidP="00CB5E4B">
            <w:pPr>
              <w:rPr>
                <w:sz w:val="22"/>
                <w:szCs w:val="22"/>
              </w:rPr>
            </w:pPr>
            <w:r w:rsidRPr="00DB3038">
              <w:rPr>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A75A530" w14:textId="77777777" w:rsidR="00962877" w:rsidRPr="00DB3038" w:rsidRDefault="00962877" w:rsidP="00CB5E4B">
            <w:pPr>
              <w:rPr>
                <w:sz w:val="22"/>
                <w:szCs w:val="22"/>
              </w:rPr>
            </w:pPr>
            <w:r w:rsidRPr="00DB3038">
              <w:rPr>
                <w:sz w:val="22"/>
                <w:szCs w:val="22"/>
              </w:rPr>
              <w:t>192216,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4F13F4" w14:textId="77777777" w:rsidR="00962877" w:rsidRPr="00DB3038" w:rsidRDefault="00962877" w:rsidP="00CB5E4B">
            <w:pPr>
              <w:rPr>
                <w:sz w:val="22"/>
                <w:szCs w:val="22"/>
              </w:rPr>
            </w:pPr>
            <w:r w:rsidRPr="00DB3038">
              <w:rPr>
                <w:sz w:val="22"/>
                <w:szCs w:val="22"/>
              </w:rPr>
              <w:t>653494,09</w:t>
            </w:r>
          </w:p>
        </w:tc>
      </w:tr>
      <w:tr w:rsidR="00B60B33" w:rsidRPr="00DB3038" w14:paraId="61DA9D5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CFCC137" w14:textId="77777777" w:rsidR="00962877" w:rsidRPr="00DB3038" w:rsidRDefault="00962877" w:rsidP="00CB5E4B">
            <w:pPr>
              <w:rPr>
                <w:sz w:val="22"/>
                <w:szCs w:val="22"/>
              </w:rPr>
            </w:pPr>
            <w:r w:rsidRPr="00DB3038">
              <w:rPr>
                <w:sz w:val="22"/>
                <w:szCs w:val="22"/>
              </w:rPr>
              <w:t>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78D60CE" w14:textId="77777777" w:rsidR="00962877" w:rsidRPr="00DB3038" w:rsidRDefault="00962877" w:rsidP="00CB5E4B">
            <w:pPr>
              <w:rPr>
                <w:sz w:val="22"/>
                <w:szCs w:val="22"/>
              </w:rPr>
            </w:pPr>
            <w:r w:rsidRPr="00DB3038">
              <w:rPr>
                <w:sz w:val="22"/>
                <w:szCs w:val="22"/>
              </w:rPr>
              <w:t>192195,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C78232" w14:textId="77777777" w:rsidR="00962877" w:rsidRPr="00DB3038" w:rsidRDefault="00962877" w:rsidP="00CB5E4B">
            <w:pPr>
              <w:rPr>
                <w:sz w:val="22"/>
                <w:szCs w:val="22"/>
              </w:rPr>
            </w:pPr>
            <w:r w:rsidRPr="00DB3038">
              <w:rPr>
                <w:sz w:val="22"/>
                <w:szCs w:val="22"/>
              </w:rPr>
              <w:t>653535,36</w:t>
            </w:r>
          </w:p>
        </w:tc>
      </w:tr>
      <w:tr w:rsidR="00B60B33" w:rsidRPr="00DB3038" w14:paraId="3602F13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AD20E82" w14:textId="77777777" w:rsidR="00962877" w:rsidRPr="00DB3038" w:rsidRDefault="00962877" w:rsidP="00CB5E4B">
            <w:pPr>
              <w:rPr>
                <w:sz w:val="22"/>
                <w:szCs w:val="22"/>
              </w:rPr>
            </w:pPr>
            <w:r w:rsidRPr="00DB3038">
              <w:rPr>
                <w:sz w:val="22"/>
                <w:szCs w:val="22"/>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7836227" w14:textId="77777777" w:rsidR="00962877" w:rsidRPr="00DB3038" w:rsidRDefault="00962877" w:rsidP="00CB5E4B">
            <w:pPr>
              <w:rPr>
                <w:sz w:val="22"/>
                <w:szCs w:val="22"/>
              </w:rPr>
            </w:pPr>
            <w:r w:rsidRPr="00DB3038">
              <w:rPr>
                <w:sz w:val="22"/>
                <w:szCs w:val="22"/>
              </w:rPr>
              <w:t>192188,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592C3D" w14:textId="77777777" w:rsidR="00962877" w:rsidRPr="00DB3038" w:rsidRDefault="00962877" w:rsidP="00CB5E4B">
            <w:pPr>
              <w:rPr>
                <w:sz w:val="22"/>
                <w:szCs w:val="22"/>
              </w:rPr>
            </w:pPr>
            <w:r w:rsidRPr="00DB3038">
              <w:rPr>
                <w:sz w:val="22"/>
                <w:szCs w:val="22"/>
              </w:rPr>
              <w:t>653571,49</w:t>
            </w:r>
          </w:p>
        </w:tc>
      </w:tr>
      <w:tr w:rsidR="00B60B33" w:rsidRPr="00DB3038" w14:paraId="23D5FA8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9ED52CE" w14:textId="77777777" w:rsidR="00962877" w:rsidRPr="00DB3038" w:rsidRDefault="00962877" w:rsidP="00CB5E4B">
            <w:pPr>
              <w:rPr>
                <w:sz w:val="22"/>
                <w:szCs w:val="22"/>
              </w:rPr>
            </w:pPr>
            <w:r w:rsidRPr="00DB3038">
              <w:rPr>
                <w:sz w:val="22"/>
                <w:szCs w:val="22"/>
              </w:rPr>
              <w:t>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8E71AB" w14:textId="77777777" w:rsidR="00962877" w:rsidRPr="00DB3038" w:rsidRDefault="00962877" w:rsidP="00CB5E4B">
            <w:pPr>
              <w:rPr>
                <w:sz w:val="22"/>
                <w:szCs w:val="22"/>
              </w:rPr>
            </w:pPr>
            <w:r w:rsidRPr="00DB3038">
              <w:rPr>
                <w:sz w:val="22"/>
                <w:szCs w:val="22"/>
              </w:rPr>
              <w:t>192185,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AB75E0" w14:textId="77777777" w:rsidR="00962877" w:rsidRPr="00DB3038" w:rsidRDefault="00962877" w:rsidP="00CB5E4B">
            <w:pPr>
              <w:rPr>
                <w:sz w:val="22"/>
                <w:szCs w:val="22"/>
              </w:rPr>
            </w:pPr>
            <w:r w:rsidRPr="00DB3038">
              <w:rPr>
                <w:sz w:val="22"/>
                <w:szCs w:val="22"/>
              </w:rPr>
              <w:t>653583,61</w:t>
            </w:r>
          </w:p>
        </w:tc>
      </w:tr>
      <w:tr w:rsidR="00B60B33" w:rsidRPr="00DB3038" w14:paraId="3064F82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2F8D2F3" w14:textId="77777777" w:rsidR="00962877" w:rsidRPr="00DB3038" w:rsidRDefault="00962877" w:rsidP="00CB5E4B">
            <w:pPr>
              <w:rPr>
                <w:sz w:val="22"/>
                <w:szCs w:val="22"/>
              </w:rPr>
            </w:pPr>
            <w:r w:rsidRPr="00DB3038">
              <w:rPr>
                <w:sz w:val="22"/>
                <w:szCs w:val="22"/>
              </w:rPr>
              <w:t>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C1A02C" w14:textId="77777777" w:rsidR="00962877" w:rsidRPr="00DB3038" w:rsidRDefault="00962877" w:rsidP="00CB5E4B">
            <w:pPr>
              <w:rPr>
                <w:sz w:val="22"/>
                <w:szCs w:val="22"/>
              </w:rPr>
            </w:pPr>
            <w:r w:rsidRPr="00DB3038">
              <w:rPr>
                <w:sz w:val="22"/>
                <w:szCs w:val="22"/>
              </w:rPr>
              <w:t>192181,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2AA767" w14:textId="77777777" w:rsidR="00962877" w:rsidRPr="00DB3038" w:rsidRDefault="00962877" w:rsidP="00CB5E4B">
            <w:pPr>
              <w:rPr>
                <w:sz w:val="22"/>
                <w:szCs w:val="22"/>
              </w:rPr>
            </w:pPr>
            <w:r w:rsidRPr="00DB3038">
              <w:rPr>
                <w:sz w:val="22"/>
                <w:szCs w:val="22"/>
              </w:rPr>
              <w:t>653594,38</w:t>
            </w:r>
          </w:p>
        </w:tc>
      </w:tr>
      <w:tr w:rsidR="00B60B33" w:rsidRPr="00DB3038" w14:paraId="72F205C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C90D2ED" w14:textId="77777777" w:rsidR="00962877" w:rsidRPr="00DB3038" w:rsidRDefault="00962877" w:rsidP="00CB5E4B">
            <w:pPr>
              <w:rPr>
                <w:sz w:val="22"/>
                <w:szCs w:val="22"/>
              </w:rPr>
            </w:pPr>
            <w:r w:rsidRPr="00DB3038">
              <w:rPr>
                <w:sz w:val="22"/>
                <w:szCs w:val="22"/>
              </w:rPr>
              <w:t>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F89102" w14:textId="77777777" w:rsidR="00962877" w:rsidRPr="00DB3038" w:rsidRDefault="00962877" w:rsidP="00CB5E4B">
            <w:pPr>
              <w:rPr>
                <w:sz w:val="22"/>
                <w:szCs w:val="22"/>
              </w:rPr>
            </w:pPr>
            <w:r w:rsidRPr="00DB3038">
              <w:rPr>
                <w:sz w:val="22"/>
                <w:szCs w:val="22"/>
              </w:rPr>
              <w:t>192175,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DFDB6F" w14:textId="77777777" w:rsidR="00962877" w:rsidRPr="00DB3038" w:rsidRDefault="00962877" w:rsidP="00CB5E4B">
            <w:pPr>
              <w:rPr>
                <w:sz w:val="22"/>
                <w:szCs w:val="22"/>
              </w:rPr>
            </w:pPr>
            <w:r w:rsidRPr="00DB3038">
              <w:rPr>
                <w:sz w:val="22"/>
                <w:szCs w:val="22"/>
              </w:rPr>
              <w:t>653602,40</w:t>
            </w:r>
          </w:p>
        </w:tc>
      </w:tr>
      <w:tr w:rsidR="00B60B33" w:rsidRPr="00DB3038" w14:paraId="43FD933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9D4253E" w14:textId="77777777" w:rsidR="00962877" w:rsidRPr="00DB3038" w:rsidRDefault="00962877" w:rsidP="00CB5E4B">
            <w:pPr>
              <w:rPr>
                <w:sz w:val="22"/>
                <w:szCs w:val="22"/>
              </w:rPr>
            </w:pPr>
            <w:r w:rsidRPr="00DB3038">
              <w:rPr>
                <w:sz w:val="22"/>
                <w:szCs w:val="22"/>
              </w:rPr>
              <w:t>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A58ADF" w14:textId="77777777" w:rsidR="00962877" w:rsidRPr="00DB3038" w:rsidRDefault="00962877" w:rsidP="00CB5E4B">
            <w:pPr>
              <w:rPr>
                <w:sz w:val="22"/>
                <w:szCs w:val="22"/>
              </w:rPr>
            </w:pPr>
            <w:r w:rsidRPr="00DB3038">
              <w:rPr>
                <w:sz w:val="22"/>
                <w:szCs w:val="22"/>
              </w:rPr>
              <w:t>192174,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BCD748F" w14:textId="77777777" w:rsidR="00962877" w:rsidRPr="00DB3038" w:rsidRDefault="00962877" w:rsidP="00CB5E4B">
            <w:pPr>
              <w:rPr>
                <w:sz w:val="22"/>
                <w:szCs w:val="22"/>
              </w:rPr>
            </w:pPr>
            <w:r w:rsidRPr="00DB3038">
              <w:rPr>
                <w:sz w:val="22"/>
                <w:szCs w:val="22"/>
              </w:rPr>
              <w:t>653602,95</w:t>
            </w:r>
          </w:p>
        </w:tc>
      </w:tr>
      <w:tr w:rsidR="00B60B33" w:rsidRPr="00DB3038" w14:paraId="089E68E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204F21A" w14:textId="77777777" w:rsidR="00962877" w:rsidRPr="00DB3038" w:rsidRDefault="00962877" w:rsidP="00CB5E4B">
            <w:pPr>
              <w:rPr>
                <w:sz w:val="22"/>
                <w:szCs w:val="22"/>
              </w:rPr>
            </w:pPr>
            <w:r w:rsidRPr="00DB3038">
              <w:rPr>
                <w:sz w:val="22"/>
                <w:szCs w:val="22"/>
              </w:rPr>
              <w:t>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C8C2D6" w14:textId="77777777" w:rsidR="00962877" w:rsidRPr="00DB3038" w:rsidRDefault="00962877" w:rsidP="00CB5E4B">
            <w:pPr>
              <w:rPr>
                <w:sz w:val="22"/>
                <w:szCs w:val="22"/>
              </w:rPr>
            </w:pPr>
            <w:r w:rsidRPr="00DB3038">
              <w:rPr>
                <w:sz w:val="22"/>
                <w:szCs w:val="22"/>
              </w:rPr>
              <w:t>192100,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E75B18" w14:textId="77777777" w:rsidR="00962877" w:rsidRPr="00DB3038" w:rsidRDefault="00962877" w:rsidP="00CB5E4B">
            <w:pPr>
              <w:rPr>
                <w:sz w:val="22"/>
                <w:szCs w:val="22"/>
              </w:rPr>
            </w:pPr>
            <w:r w:rsidRPr="00DB3038">
              <w:rPr>
                <w:sz w:val="22"/>
                <w:szCs w:val="22"/>
              </w:rPr>
              <w:t>653645,66</w:t>
            </w:r>
          </w:p>
        </w:tc>
      </w:tr>
      <w:tr w:rsidR="00B60B33" w:rsidRPr="00DB3038" w14:paraId="4C87D50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02B672B" w14:textId="77777777" w:rsidR="00962877" w:rsidRPr="00DB3038" w:rsidRDefault="00962877" w:rsidP="00CB5E4B">
            <w:pPr>
              <w:rPr>
                <w:sz w:val="22"/>
                <w:szCs w:val="22"/>
              </w:rPr>
            </w:pPr>
            <w:r w:rsidRPr="00DB3038">
              <w:rPr>
                <w:sz w:val="22"/>
                <w:szCs w:val="22"/>
              </w:rPr>
              <w:t>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21C31F" w14:textId="77777777" w:rsidR="00962877" w:rsidRPr="00DB3038" w:rsidRDefault="00962877" w:rsidP="00CB5E4B">
            <w:pPr>
              <w:rPr>
                <w:sz w:val="22"/>
                <w:szCs w:val="22"/>
              </w:rPr>
            </w:pPr>
            <w:r w:rsidRPr="00DB3038">
              <w:rPr>
                <w:sz w:val="22"/>
                <w:szCs w:val="22"/>
              </w:rPr>
              <w:t>192051,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4768B0" w14:textId="77777777" w:rsidR="00962877" w:rsidRPr="00DB3038" w:rsidRDefault="00962877" w:rsidP="00CB5E4B">
            <w:pPr>
              <w:rPr>
                <w:sz w:val="22"/>
                <w:szCs w:val="22"/>
              </w:rPr>
            </w:pPr>
            <w:r w:rsidRPr="00DB3038">
              <w:rPr>
                <w:sz w:val="22"/>
                <w:szCs w:val="22"/>
              </w:rPr>
              <w:t>653683,86</w:t>
            </w:r>
          </w:p>
        </w:tc>
      </w:tr>
      <w:tr w:rsidR="00B60B33" w:rsidRPr="00DB3038" w14:paraId="235E93E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204EE2D" w14:textId="77777777" w:rsidR="00962877" w:rsidRPr="00DB3038" w:rsidRDefault="00962877" w:rsidP="00CB5E4B">
            <w:pPr>
              <w:rPr>
                <w:sz w:val="22"/>
                <w:szCs w:val="22"/>
              </w:rPr>
            </w:pPr>
            <w:r w:rsidRPr="00DB3038">
              <w:rPr>
                <w:sz w:val="22"/>
                <w:szCs w:val="22"/>
              </w:rPr>
              <w:t>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31EC64" w14:textId="77777777" w:rsidR="00962877" w:rsidRPr="00DB3038" w:rsidRDefault="00962877" w:rsidP="00CB5E4B">
            <w:pPr>
              <w:rPr>
                <w:sz w:val="22"/>
                <w:szCs w:val="22"/>
              </w:rPr>
            </w:pPr>
            <w:r w:rsidRPr="00DB3038">
              <w:rPr>
                <w:sz w:val="22"/>
                <w:szCs w:val="22"/>
              </w:rPr>
              <w:t>191951,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46B370" w14:textId="77777777" w:rsidR="00962877" w:rsidRPr="00DB3038" w:rsidRDefault="00962877" w:rsidP="00CB5E4B">
            <w:pPr>
              <w:rPr>
                <w:sz w:val="22"/>
                <w:szCs w:val="22"/>
              </w:rPr>
            </w:pPr>
            <w:r w:rsidRPr="00DB3038">
              <w:rPr>
                <w:sz w:val="22"/>
                <w:szCs w:val="22"/>
              </w:rPr>
              <w:t>653737,95</w:t>
            </w:r>
          </w:p>
        </w:tc>
      </w:tr>
      <w:tr w:rsidR="00B60B33" w:rsidRPr="00DB3038" w14:paraId="379EE54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E5BB716" w14:textId="77777777" w:rsidR="00962877" w:rsidRPr="00DB3038" w:rsidRDefault="00962877" w:rsidP="00CB5E4B">
            <w:pPr>
              <w:rPr>
                <w:sz w:val="22"/>
                <w:szCs w:val="22"/>
              </w:rPr>
            </w:pPr>
            <w:r w:rsidRPr="00DB3038">
              <w:rPr>
                <w:sz w:val="22"/>
                <w:szCs w:val="22"/>
              </w:rPr>
              <w:t>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8BC878" w14:textId="77777777" w:rsidR="00962877" w:rsidRPr="00DB3038" w:rsidRDefault="00962877" w:rsidP="00CB5E4B">
            <w:pPr>
              <w:rPr>
                <w:sz w:val="22"/>
                <w:szCs w:val="22"/>
              </w:rPr>
            </w:pPr>
            <w:r w:rsidRPr="00DB3038">
              <w:rPr>
                <w:sz w:val="22"/>
                <w:szCs w:val="22"/>
              </w:rPr>
              <w:t>191909,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9678A3" w14:textId="77777777" w:rsidR="00962877" w:rsidRPr="00DB3038" w:rsidRDefault="00962877" w:rsidP="00CB5E4B">
            <w:pPr>
              <w:rPr>
                <w:sz w:val="22"/>
                <w:szCs w:val="22"/>
              </w:rPr>
            </w:pPr>
            <w:r w:rsidRPr="00DB3038">
              <w:rPr>
                <w:sz w:val="22"/>
                <w:szCs w:val="22"/>
              </w:rPr>
              <w:t>653769,35</w:t>
            </w:r>
          </w:p>
        </w:tc>
      </w:tr>
      <w:tr w:rsidR="00B60B33" w:rsidRPr="00DB3038" w14:paraId="53ACDEC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5CE8306" w14:textId="77777777" w:rsidR="00962877" w:rsidRPr="00DB3038" w:rsidRDefault="00962877" w:rsidP="00CB5E4B">
            <w:pPr>
              <w:rPr>
                <w:sz w:val="22"/>
                <w:szCs w:val="22"/>
              </w:rPr>
            </w:pPr>
            <w:r w:rsidRPr="00DB3038">
              <w:rPr>
                <w:sz w:val="22"/>
                <w:szCs w:val="22"/>
              </w:rPr>
              <w:t>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8559CB" w14:textId="77777777" w:rsidR="00962877" w:rsidRPr="00DB3038" w:rsidRDefault="00962877" w:rsidP="00CB5E4B">
            <w:pPr>
              <w:rPr>
                <w:sz w:val="22"/>
                <w:szCs w:val="22"/>
              </w:rPr>
            </w:pPr>
            <w:r w:rsidRPr="00DB3038">
              <w:rPr>
                <w:sz w:val="22"/>
                <w:szCs w:val="22"/>
              </w:rPr>
              <w:t>191786,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D287B5" w14:textId="77777777" w:rsidR="00962877" w:rsidRPr="00DB3038" w:rsidRDefault="00962877" w:rsidP="00CB5E4B">
            <w:pPr>
              <w:rPr>
                <w:sz w:val="22"/>
                <w:szCs w:val="22"/>
              </w:rPr>
            </w:pPr>
            <w:r w:rsidRPr="00DB3038">
              <w:rPr>
                <w:sz w:val="22"/>
                <w:szCs w:val="22"/>
              </w:rPr>
              <w:t>653815,87</w:t>
            </w:r>
          </w:p>
        </w:tc>
      </w:tr>
      <w:tr w:rsidR="00B60B33" w:rsidRPr="00DB3038" w14:paraId="19255D7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9EA6E34" w14:textId="77777777" w:rsidR="00962877" w:rsidRPr="00DB3038" w:rsidRDefault="00962877" w:rsidP="00CB5E4B">
            <w:pPr>
              <w:rPr>
                <w:sz w:val="22"/>
                <w:szCs w:val="22"/>
              </w:rPr>
            </w:pPr>
            <w:r w:rsidRPr="00DB3038">
              <w:rPr>
                <w:sz w:val="22"/>
                <w:szCs w:val="22"/>
              </w:rPr>
              <w:t>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927D6F" w14:textId="77777777" w:rsidR="00962877" w:rsidRPr="00DB3038" w:rsidRDefault="00962877" w:rsidP="00CB5E4B">
            <w:pPr>
              <w:rPr>
                <w:sz w:val="22"/>
                <w:szCs w:val="22"/>
              </w:rPr>
            </w:pPr>
            <w:r w:rsidRPr="00DB3038">
              <w:rPr>
                <w:sz w:val="22"/>
                <w:szCs w:val="22"/>
              </w:rPr>
              <w:t>191713,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E2DC2D" w14:textId="77777777" w:rsidR="00962877" w:rsidRPr="00DB3038" w:rsidRDefault="00962877" w:rsidP="00CB5E4B">
            <w:pPr>
              <w:rPr>
                <w:sz w:val="22"/>
                <w:szCs w:val="22"/>
              </w:rPr>
            </w:pPr>
            <w:r w:rsidRPr="00DB3038">
              <w:rPr>
                <w:sz w:val="22"/>
                <w:szCs w:val="22"/>
              </w:rPr>
              <w:t>653833,16</w:t>
            </w:r>
          </w:p>
        </w:tc>
      </w:tr>
      <w:tr w:rsidR="00B60B33" w:rsidRPr="00DB3038" w14:paraId="7B51981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97ED9F8" w14:textId="77777777" w:rsidR="00962877" w:rsidRPr="00DB3038" w:rsidRDefault="00962877" w:rsidP="00CB5E4B">
            <w:pPr>
              <w:rPr>
                <w:sz w:val="22"/>
                <w:szCs w:val="22"/>
              </w:rPr>
            </w:pPr>
            <w:r w:rsidRPr="00DB3038">
              <w:rPr>
                <w:sz w:val="22"/>
                <w:szCs w:val="22"/>
              </w:rPr>
              <w:t>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7CED17" w14:textId="77777777" w:rsidR="00962877" w:rsidRPr="00DB3038" w:rsidRDefault="00962877" w:rsidP="00CB5E4B">
            <w:pPr>
              <w:rPr>
                <w:sz w:val="22"/>
                <w:szCs w:val="22"/>
              </w:rPr>
            </w:pPr>
            <w:r w:rsidRPr="00DB3038">
              <w:rPr>
                <w:sz w:val="22"/>
                <w:szCs w:val="22"/>
              </w:rPr>
              <w:t>191671,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A057B5" w14:textId="77777777" w:rsidR="00962877" w:rsidRPr="00DB3038" w:rsidRDefault="00962877" w:rsidP="00CB5E4B">
            <w:pPr>
              <w:rPr>
                <w:sz w:val="22"/>
                <w:szCs w:val="22"/>
              </w:rPr>
            </w:pPr>
            <w:r w:rsidRPr="00DB3038">
              <w:rPr>
                <w:sz w:val="22"/>
                <w:szCs w:val="22"/>
              </w:rPr>
              <w:t>653834,18</w:t>
            </w:r>
          </w:p>
        </w:tc>
      </w:tr>
      <w:tr w:rsidR="00B60B33" w:rsidRPr="00DB3038" w14:paraId="6585BB0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44576D1" w14:textId="77777777" w:rsidR="00962877" w:rsidRPr="00DB3038" w:rsidRDefault="00962877" w:rsidP="00CB5E4B">
            <w:pPr>
              <w:rPr>
                <w:sz w:val="22"/>
                <w:szCs w:val="22"/>
              </w:rPr>
            </w:pPr>
            <w:r w:rsidRPr="00DB3038">
              <w:rPr>
                <w:sz w:val="22"/>
                <w:szCs w:val="22"/>
              </w:rPr>
              <w:t>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EBE127" w14:textId="77777777" w:rsidR="00962877" w:rsidRPr="00DB3038" w:rsidRDefault="00962877" w:rsidP="00CB5E4B">
            <w:pPr>
              <w:rPr>
                <w:sz w:val="22"/>
                <w:szCs w:val="22"/>
              </w:rPr>
            </w:pPr>
            <w:r w:rsidRPr="00DB3038">
              <w:rPr>
                <w:sz w:val="22"/>
                <w:szCs w:val="22"/>
              </w:rPr>
              <w:t>191629,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297BF9" w14:textId="77777777" w:rsidR="00962877" w:rsidRPr="00DB3038" w:rsidRDefault="00962877" w:rsidP="00CB5E4B">
            <w:pPr>
              <w:rPr>
                <w:sz w:val="22"/>
                <w:szCs w:val="22"/>
              </w:rPr>
            </w:pPr>
            <w:r w:rsidRPr="00DB3038">
              <w:rPr>
                <w:sz w:val="22"/>
                <w:szCs w:val="22"/>
              </w:rPr>
              <w:t>653820,96</w:t>
            </w:r>
          </w:p>
        </w:tc>
      </w:tr>
      <w:tr w:rsidR="00B60B33" w:rsidRPr="00DB3038" w14:paraId="56B468A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664BE87" w14:textId="77777777" w:rsidR="00962877" w:rsidRPr="00DB3038" w:rsidRDefault="00962877" w:rsidP="00CB5E4B">
            <w:pPr>
              <w:rPr>
                <w:sz w:val="22"/>
                <w:szCs w:val="22"/>
              </w:rPr>
            </w:pPr>
            <w:r w:rsidRPr="00DB3038">
              <w:rPr>
                <w:sz w:val="22"/>
                <w:szCs w:val="22"/>
              </w:rPr>
              <w:t>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EE29B7" w14:textId="77777777" w:rsidR="00962877" w:rsidRPr="00DB3038" w:rsidRDefault="00962877" w:rsidP="00CB5E4B">
            <w:pPr>
              <w:rPr>
                <w:sz w:val="22"/>
                <w:szCs w:val="22"/>
              </w:rPr>
            </w:pPr>
            <w:r w:rsidRPr="00DB3038">
              <w:rPr>
                <w:sz w:val="22"/>
                <w:szCs w:val="22"/>
              </w:rPr>
              <w:t>191560,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C3482A" w14:textId="77777777" w:rsidR="00962877" w:rsidRPr="00DB3038" w:rsidRDefault="00962877" w:rsidP="00CB5E4B">
            <w:pPr>
              <w:rPr>
                <w:sz w:val="22"/>
                <w:szCs w:val="22"/>
              </w:rPr>
            </w:pPr>
            <w:r w:rsidRPr="00DB3038">
              <w:rPr>
                <w:sz w:val="22"/>
                <w:szCs w:val="22"/>
              </w:rPr>
              <w:t>653842,32</w:t>
            </w:r>
          </w:p>
        </w:tc>
      </w:tr>
      <w:tr w:rsidR="00B60B33" w:rsidRPr="00DB3038" w14:paraId="0361E6E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2205A29" w14:textId="77777777" w:rsidR="00962877" w:rsidRPr="00DB3038" w:rsidRDefault="00962877" w:rsidP="00CB5E4B">
            <w:pPr>
              <w:rPr>
                <w:sz w:val="22"/>
                <w:szCs w:val="22"/>
              </w:rPr>
            </w:pPr>
            <w:r w:rsidRPr="00DB3038">
              <w:rPr>
                <w:sz w:val="22"/>
                <w:szCs w:val="22"/>
              </w:rPr>
              <w:t>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2FC245" w14:textId="77777777" w:rsidR="00962877" w:rsidRPr="00DB3038" w:rsidRDefault="00962877" w:rsidP="00CB5E4B">
            <w:pPr>
              <w:rPr>
                <w:sz w:val="22"/>
                <w:szCs w:val="22"/>
              </w:rPr>
            </w:pPr>
            <w:r w:rsidRPr="00DB3038">
              <w:rPr>
                <w:sz w:val="22"/>
                <w:szCs w:val="22"/>
              </w:rPr>
              <w:t>191508,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3C8FB5" w14:textId="77777777" w:rsidR="00962877" w:rsidRPr="00DB3038" w:rsidRDefault="00962877" w:rsidP="00CB5E4B">
            <w:pPr>
              <w:rPr>
                <w:sz w:val="22"/>
                <w:szCs w:val="22"/>
              </w:rPr>
            </w:pPr>
            <w:r w:rsidRPr="00DB3038">
              <w:rPr>
                <w:sz w:val="22"/>
                <w:szCs w:val="22"/>
              </w:rPr>
              <w:t>653846,39</w:t>
            </w:r>
          </w:p>
        </w:tc>
      </w:tr>
      <w:tr w:rsidR="00B60B33" w:rsidRPr="00DB3038" w14:paraId="70B7AEB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E3DEB8" w14:textId="77777777" w:rsidR="00962877" w:rsidRPr="00DB3038" w:rsidRDefault="00962877" w:rsidP="00CB5E4B">
            <w:pPr>
              <w:rPr>
                <w:sz w:val="22"/>
                <w:szCs w:val="22"/>
              </w:rPr>
            </w:pPr>
            <w:r w:rsidRPr="00DB3038">
              <w:rPr>
                <w:sz w:val="22"/>
                <w:szCs w:val="22"/>
              </w:rPr>
              <w:t>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E41888" w14:textId="77777777" w:rsidR="00962877" w:rsidRPr="00DB3038" w:rsidRDefault="00962877" w:rsidP="00CB5E4B">
            <w:pPr>
              <w:rPr>
                <w:sz w:val="22"/>
                <w:szCs w:val="22"/>
              </w:rPr>
            </w:pPr>
            <w:r w:rsidRPr="00DB3038">
              <w:rPr>
                <w:sz w:val="22"/>
                <w:szCs w:val="22"/>
              </w:rPr>
              <w:t>191463,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8DCB29" w14:textId="77777777" w:rsidR="00962877" w:rsidRPr="00DB3038" w:rsidRDefault="00962877" w:rsidP="00CB5E4B">
            <w:pPr>
              <w:rPr>
                <w:sz w:val="22"/>
                <w:szCs w:val="22"/>
              </w:rPr>
            </w:pPr>
            <w:r w:rsidRPr="00DB3038">
              <w:rPr>
                <w:sz w:val="22"/>
                <w:szCs w:val="22"/>
              </w:rPr>
              <w:t>653883,00</w:t>
            </w:r>
          </w:p>
        </w:tc>
      </w:tr>
      <w:tr w:rsidR="00B60B33" w:rsidRPr="00DB3038" w14:paraId="78116B2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1B7C0D5" w14:textId="77777777" w:rsidR="00962877" w:rsidRPr="00DB3038" w:rsidRDefault="00962877" w:rsidP="00CB5E4B">
            <w:pPr>
              <w:rPr>
                <w:sz w:val="22"/>
                <w:szCs w:val="22"/>
              </w:rPr>
            </w:pPr>
            <w:r w:rsidRPr="00DB3038">
              <w:rPr>
                <w:sz w:val="22"/>
                <w:szCs w:val="22"/>
              </w:rPr>
              <w:t>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6D9781" w14:textId="77777777" w:rsidR="00962877" w:rsidRPr="00DB3038" w:rsidRDefault="00962877" w:rsidP="00CB5E4B">
            <w:pPr>
              <w:rPr>
                <w:sz w:val="22"/>
                <w:szCs w:val="22"/>
              </w:rPr>
            </w:pPr>
            <w:r w:rsidRPr="00DB3038">
              <w:rPr>
                <w:sz w:val="22"/>
                <w:szCs w:val="22"/>
              </w:rPr>
              <w:t>191424,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59E776" w14:textId="77777777" w:rsidR="00962877" w:rsidRPr="00DB3038" w:rsidRDefault="00962877" w:rsidP="00CB5E4B">
            <w:pPr>
              <w:rPr>
                <w:sz w:val="22"/>
                <w:szCs w:val="22"/>
              </w:rPr>
            </w:pPr>
            <w:r w:rsidRPr="00DB3038">
              <w:rPr>
                <w:sz w:val="22"/>
                <w:szCs w:val="22"/>
              </w:rPr>
              <w:t>653921,65</w:t>
            </w:r>
          </w:p>
        </w:tc>
      </w:tr>
      <w:tr w:rsidR="00B60B33" w:rsidRPr="00DB3038" w14:paraId="01A1B06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F49072B" w14:textId="77777777" w:rsidR="00962877" w:rsidRPr="00DB3038" w:rsidRDefault="00962877" w:rsidP="00CB5E4B">
            <w:pPr>
              <w:rPr>
                <w:sz w:val="22"/>
                <w:szCs w:val="22"/>
              </w:rPr>
            </w:pPr>
            <w:r w:rsidRPr="00DB3038">
              <w:rPr>
                <w:sz w:val="22"/>
                <w:szCs w:val="22"/>
              </w:rPr>
              <w:t>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A4DF74" w14:textId="77777777" w:rsidR="00962877" w:rsidRPr="00DB3038" w:rsidRDefault="00962877" w:rsidP="00CB5E4B">
            <w:pPr>
              <w:rPr>
                <w:sz w:val="22"/>
                <w:szCs w:val="22"/>
              </w:rPr>
            </w:pPr>
            <w:r w:rsidRPr="00DB3038">
              <w:rPr>
                <w:sz w:val="22"/>
                <w:szCs w:val="22"/>
              </w:rPr>
              <w:t>191401,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1D2F05" w14:textId="77777777" w:rsidR="00962877" w:rsidRPr="00DB3038" w:rsidRDefault="00962877" w:rsidP="00CB5E4B">
            <w:pPr>
              <w:rPr>
                <w:sz w:val="22"/>
                <w:szCs w:val="22"/>
              </w:rPr>
            </w:pPr>
            <w:r w:rsidRPr="00DB3038">
              <w:rPr>
                <w:sz w:val="22"/>
                <w:szCs w:val="22"/>
              </w:rPr>
              <w:t>653943,01</w:t>
            </w:r>
          </w:p>
        </w:tc>
      </w:tr>
      <w:tr w:rsidR="00B60B33" w:rsidRPr="00DB3038" w14:paraId="77ED287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2F9343D" w14:textId="77777777" w:rsidR="00962877" w:rsidRPr="00DB3038" w:rsidRDefault="00962877" w:rsidP="00CB5E4B">
            <w:pPr>
              <w:rPr>
                <w:sz w:val="22"/>
                <w:szCs w:val="22"/>
              </w:rPr>
            </w:pPr>
            <w:r w:rsidRPr="00DB3038">
              <w:rPr>
                <w:sz w:val="22"/>
                <w:szCs w:val="22"/>
              </w:rPr>
              <w:t>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55D351" w14:textId="77777777" w:rsidR="00962877" w:rsidRPr="00DB3038" w:rsidRDefault="00962877" w:rsidP="00CB5E4B">
            <w:pPr>
              <w:rPr>
                <w:sz w:val="22"/>
                <w:szCs w:val="22"/>
              </w:rPr>
            </w:pPr>
            <w:r w:rsidRPr="00DB3038">
              <w:rPr>
                <w:sz w:val="22"/>
                <w:szCs w:val="22"/>
              </w:rPr>
              <w:t>191400,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989087" w14:textId="77777777" w:rsidR="00962877" w:rsidRPr="00DB3038" w:rsidRDefault="00962877" w:rsidP="00CB5E4B">
            <w:pPr>
              <w:rPr>
                <w:sz w:val="22"/>
                <w:szCs w:val="22"/>
              </w:rPr>
            </w:pPr>
            <w:r w:rsidRPr="00DB3038">
              <w:rPr>
                <w:sz w:val="22"/>
                <w:szCs w:val="22"/>
              </w:rPr>
              <w:t>653958,27</w:t>
            </w:r>
          </w:p>
        </w:tc>
      </w:tr>
      <w:tr w:rsidR="00B60B33" w:rsidRPr="00DB3038" w14:paraId="75C3023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035BC13" w14:textId="77777777" w:rsidR="00962877" w:rsidRPr="00DB3038" w:rsidRDefault="00962877" w:rsidP="00CB5E4B">
            <w:pPr>
              <w:rPr>
                <w:sz w:val="22"/>
                <w:szCs w:val="22"/>
              </w:rPr>
            </w:pPr>
            <w:r w:rsidRPr="00DB3038">
              <w:rPr>
                <w:sz w:val="22"/>
                <w:szCs w:val="22"/>
              </w:rPr>
              <w:t>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7D0F14" w14:textId="77777777" w:rsidR="00962877" w:rsidRPr="00DB3038" w:rsidRDefault="00962877" w:rsidP="00CB5E4B">
            <w:pPr>
              <w:rPr>
                <w:sz w:val="22"/>
                <w:szCs w:val="22"/>
              </w:rPr>
            </w:pPr>
            <w:r w:rsidRPr="00DB3038">
              <w:rPr>
                <w:sz w:val="22"/>
                <w:szCs w:val="22"/>
              </w:rPr>
              <w:t>191390,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B83481" w14:textId="77777777" w:rsidR="00962877" w:rsidRPr="00DB3038" w:rsidRDefault="00962877" w:rsidP="00CB5E4B">
            <w:pPr>
              <w:rPr>
                <w:sz w:val="22"/>
                <w:szCs w:val="22"/>
              </w:rPr>
            </w:pPr>
            <w:r w:rsidRPr="00DB3038">
              <w:rPr>
                <w:sz w:val="22"/>
                <w:szCs w:val="22"/>
              </w:rPr>
              <w:t>654004,03</w:t>
            </w:r>
          </w:p>
        </w:tc>
      </w:tr>
      <w:tr w:rsidR="00B60B33" w:rsidRPr="00DB3038" w14:paraId="7BF0BE4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538F183" w14:textId="77777777" w:rsidR="00962877" w:rsidRPr="00DB3038" w:rsidRDefault="00962877" w:rsidP="00CB5E4B">
            <w:pPr>
              <w:rPr>
                <w:sz w:val="22"/>
                <w:szCs w:val="22"/>
              </w:rPr>
            </w:pPr>
            <w:r w:rsidRPr="00DB3038">
              <w:rPr>
                <w:sz w:val="22"/>
                <w:szCs w:val="22"/>
              </w:rPr>
              <w:t>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962069" w14:textId="77777777" w:rsidR="00962877" w:rsidRPr="00DB3038" w:rsidRDefault="00962877" w:rsidP="00CB5E4B">
            <w:pPr>
              <w:rPr>
                <w:sz w:val="22"/>
                <w:szCs w:val="22"/>
              </w:rPr>
            </w:pPr>
            <w:r w:rsidRPr="00DB3038">
              <w:rPr>
                <w:sz w:val="22"/>
                <w:szCs w:val="22"/>
              </w:rPr>
              <w:t>191388,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660C40" w14:textId="77777777" w:rsidR="00962877" w:rsidRPr="00DB3038" w:rsidRDefault="00962877" w:rsidP="00CB5E4B">
            <w:pPr>
              <w:rPr>
                <w:sz w:val="22"/>
                <w:szCs w:val="22"/>
              </w:rPr>
            </w:pPr>
            <w:r w:rsidRPr="00DB3038">
              <w:rPr>
                <w:sz w:val="22"/>
                <w:szCs w:val="22"/>
              </w:rPr>
              <w:t>654059,97</w:t>
            </w:r>
          </w:p>
        </w:tc>
      </w:tr>
      <w:tr w:rsidR="00B60B33" w:rsidRPr="00DB3038" w14:paraId="68696C6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BF96A2" w14:textId="77777777" w:rsidR="00962877" w:rsidRPr="00DB3038" w:rsidRDefault="00962877" w:rsidP="00CB5E4B">
            <w:pPr>
              <w:rPr>
                <w:sz w:val="22"/>
                <w:szCs w:val="22"/>
              </w:rPr>
            </w:pPr>
            <w:r w:rsidRPr="00DB3038">
              <w:rPr>
                <w:sz w:val="22"/>
                <w:szCs w:val="22"/>
              </w:rPr>
              <w:t>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02A895" w14:textId="77777777" w:rsidR="00962877" w:rsidRPr="00DB3038" w:rsidRDefault="00962877" w:rsidP="00CB5E4B">
            <w:pPr>
              <w:rPr>
                <w:sz w:val="22"/>
                <w:szCs w:val="22"/>
              </w:rPr>
            </w:pPr>
            <w:r w:rsidRPr="00DB3038">
              <w:rPr>
                <w:sz w:val="22"/>
                <w:szCs w:val="22"/>
              </w:rPr>
              <w:t>191371,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0A2CE6" w14:textId="77777777" w:rsidR="00962877" w:rsidRPr="00DB3038" w:rsidRDefault="00962877" w:rsidP="00CB5E4B">
            <w:pPr>
              <w:rPr>
                <w:sz w:val="22"/>
                <w:szCs w:val="22"/>
              </w:rPr>
            </w:pPr>
            <w:r w:rsidRPr="00DB3038">
              <w:rPr>
                <w:sz w:val="22"/>
                <w:szCs w:val="22"/>
              </w:rPr>
              <w:t>654101,67</w:t>
            </w:r>
          </w:p>
        </w:tc>
      </w:tr>
      <w:tr w:rsidR="00B60B33" w:rsidRPr="00DB3038" w14:paraId="4EF8BC1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F70F7E6" w14:textId="77777777" w:rsidR="00962877" w:rsidRPr="00DB3038" w:rsidRDefault="00962877" w:rsidP="00CB5E4B">
            <w:pPr>
              <w:rPr>
                <w:sz w:val="22"/>
                <w:szCs w:val="22"/>
              </w:rPr>
            </w:pPr>
            <w:r w:rsidRPr="00DB3038">
              <w:rPr>
                <w:sz w:val="22"/>
                <w:szCs w:val="22"/>
              </w:rPr>
              <w:t>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E300C8" w14:textId="77777777" w:rsidR="00962877" w:rsidRPr="00DB3038" w:rsidRDefault="00962877" w:rsidP="00CB5E4B">
            <w:pPr>
              <w:rPr>
                <w:sz w:val="22"/>
                <w:szCs w:val="22"/>
              </w:rPr>
            </w:pPr>
            <w:r w:rsidRPr="00DB3038">
              <w:rPr>
                <w:sz w:val="22"/>
                <w:szCs w:val="22"/>
              </w:rPr>
              <w:t>191345,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A1C468" w14:textId="77777777" w:rsidR="00962877" w:rsidRPr="00DB3038" w:rsidRDefault="00962877" w:rsidP="00CB5E4B">
            <w:pPr>
              <w:rPr>
                <w:sz w:val="22"/>
                <w:szCs w:val="22"/>
              </w:rPr>
            </w:pPr>
            <w:r w:rsidRPr="00DB3038">
              <w:rPr>
                <w:sz w:val="22"/>
                <w:szCs w:val="22"/>
              </w:rPr>
              <w:t>654164,73</w:t>
            </w:r>
          </w:p>
        </w:tc>
      </w:tr>
      <w:tr w:rsidR="00B60B33" w:rsidRPr="00DB3038" w14:paraId="4C9296A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755D24B" w14:textId="77777777" w:rsidR="00962877" w:rsidRPr="00DB3038" w:rsidRDefault="00962877" w:rsidP="00CB5E4B">
            <w:pPr>
              <w:rPr>
                <w:sz w:val="22"/>
                <w:szCs w:val="22"/>
              </w:rPr>
            </w:pPr>
            <w:r w:rsidRPr="00DB3038">
              <w:rPr>
                <w:sz w:val="22"/>
                <w:szCs w:val="22"/>
              </w:rPr>
              <w:t>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7169B3" w14:textId="77777777" w:rsidR="00962877" w:rsidRPr="00DB3038" w:rsidRDefault="00962877" w:rsidP="00CB5E4B">
            <w:pPr>
              <w:rPr>
                <w:sz w:val="22"/>
                <w:szCs w:val="22"/>
              </w:rPr>
            </w:pPr>
            <w:r w:rsidRPr="00DB3038">
              <w:rPr>
                <w:sz w:val="22"/>
                <w:szCs w:val="22"/>
              </w:rPr>
              <w:t>191310,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F0EBCC" w14:textId="77777777" w:rsidR="00962877" w:rsidRPr="00DB3038" w:rsidRDefault="00962877" w:rsidP="00CB5E4B">
            <w:pPr>
              <w:rPr>
                <w:sz w:val="22"/>
                <w:szCs w:val="22"/>
              </w:rPr>
            </w:pPr>
            <w:r w:rsidRPr="00DB3038">
              <w:rPr>
                <w:sz w:val="22"/>
                <w:szCs w:val="22"/>
              </w:rPr>
              <w:t>654226,77</w:t>
            </w:r>
          </w:p>
        </w:tc>
      </w:tr>
      <w:tr w:rsidR="00B60B33" w:rsidRPr="00DB3038" w14:paraId="41288C8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EAA3838" w14:textId="77777777" w:rsidR="00962877" w:rsidRPr="00DB3038" w:rsidRDefault="00962877" w:rsidP="00CB5E4B">
            <w:pPr>
              <w:rPr>
                <w:sz w:val="22"/>
                <w:szCs w:val="22"/>
              </w:rPr>
            </w:pPr>
            <w:r w:rsidRPr="00DB3038">
              <w:rPr>
                <w:sz w:val="22"/>
                <w:szCs w:val="22"/>
              </w:rPr>
              <w:lastRenderedPageBreak/>
              <w:t>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33B94FC" w14:textId="77777777" w:rsidR="00962877" w:rsidRPr="00DB3038" w:rsidRDefault="00962877" w:rsidP="00CB5E4B">
            <w:pPr>
              <w:rPr>
                <w:sz w:val="22"/>
                <w:szCs w:val="22"/>
              </w:rPr>
            </w:pPr>
            <w:r w:rsidRPr="00DB3038">
              <w:rPr>
                <w:sz w:val="22"/>
                <w:szCs w:val="22"/>
              </w:rPr>
              <w:t>191266,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CF5CD1" w14:textId="77777777" w:rsidR="00962877" w:rsidRPr="00DB3038" w:rsidRDefault="00962877" w:rsidP="00CB5E4B">
            <w:pPr>
              <w:rPr>
                <w:sz w:val="22"/>
                <w:szCs w:val="22"/>
              </w:rPr>
            </w:pPr>
            <w:r w:rsidRPr="00DB3038">
              <w:rPr>
                <w:sz w:val="22"/>
                <w:szCs w:val="22"/>
              </w:rPr>
              <w:t>654305,09</w:t>
            </w:r>
          </w:p>
        </w:tc>
      </w:tr>
      <w:tr w:rsidR="00B60B33" w:rsidRPr="00DB3038" w14:paraId="7FC9E05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BA3DF46" w14:textId="77777777" w:rsidR="00962877" w:rsidRPr="00DB3038" w:rsidRDefault="00962877" w:rsidP="00CB5E4B">
            <w:pPr>
              <w:rPr>
                <w:sz w:val="22"/>
                <w:szCs w:val="22"/>
              </w:rPr>
            </w:pPr>
            <w:r w:rsidRPr="00DB3038">
              <w:rPr>
                <w:sz w:val="22"/>
                <w:szCs w:val="22"/>
              </w:rPr>
              <w:t>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B95E2A" w14:textId="77777777" w:rsidR="00962877" w:rsidRPr="00DB3038" w:rsidRDefault="00962877" w:rsidP="00CB5E4B">
            <w:pPr>
              <w:rPr>
                <w:sz w:val="22"/>
                <w:szCs w:val="22"/>
              </w:rPr>
            </w:pPr>
            <w:r w:rsidRPr="00DB3038">
              <w:rPr>
                <w:sz w:val="22"/>
                <w:szCs w:val="22"/>
              </w:rPr>
              <w:t>191230,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5E5404" w14:textId="77777777" w:rsidR="00962877" w:rsidRPr="00DB3038" w:rsidRDefault="00962877" w:rsidP="00CB5E4B">
            <w:pPr>
              <w:rPr>
                <w:sz w:val="22"/>
                <w:szCs w:val="22"/>
              </w:rPr>
            </w:pPr>
            <w:r w:rsidRPr="00DB3038">
              <w:rPr>
                <w:sz w:val="22"/>
                <w:szCs w:val="22"/>
              </w:rPr>
              <w:t>654352,89</w:t>
            </w:r>
          </w:p>
        </w:tc>
      </w:tr>
      <w:tr w:rsidR="00B60B33" w:rsidRPr="00DB3038" w14:paraId="6157D0F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EB1317D" w14:textId="77777777" w:rsidR="00962877" w:rsidRPr="00DB3038" w:rsidRDefault="00962877" w:rsidP="00CB5E4B">
            <w:pPr>
              <w:rPr>
                <w:sz w:val="22"/>
                <w:szCs w:val="22"/>
              </w:rPr>
            </w:pPr>
            <w:r w:rsidRPr="00DB3038">
              <w:rPr>
                <w:sz w:val="22"/>
                <w:szCs w:val="22"/>
              </w:rPr>
              <w:t>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C48337" w14:textId="77777777" w:rsidR="00962877" w:rsidRPr="00DB3038" w:rsidRDefault="00962877" w:rsidP="00CB5E4B">
            <w:pPr>
              <w:rPr>
                <w:sz w:val="22"/>
                <w:szCs w:val="22"/>
              </w:rPr>
            </w:pPr>
            <w:r w:rsidRPr="00DB3038">
              <w:rPr>
                <w:sz w:val="22"/>
                <w:szCs w:val="22"/>
              </w:rPr>
              <w:t>191192,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EACA19" w14:textId="77777777" w:rsidR="00962877" w:rsidRPr="00DB3038" w:rsidRDefault="00962877" w:rsidP="00CB5E4B">
            <w:pPr>
              <w:rPr>
                <w:sz w:val="22"/>
                <w:szCs w:val="22"/>
              </w:rPr>
            </w:pPr>
            <w:r w:rsidRPr="00DB3038">
              <w:rPr>
                <w:sz w:val="22"/>
                <w:szCs w:val="22"/>
              </w:rPr>
              <w:t>654401,71</w:t>
            </w:r>
          </w:p>
        </w:tc>
      </w:tr>
      <w:tr w:rsidR="00B60B33" w:rsidRPr="00DB3038" w14:paraId="72C60A3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0F849D5" w14:textId="77777777" w:rsidR="00962877" w:rsidRPr="00DB3038" w:rsidRDefault="00962877" w:rsidP="00CB5E4B">
            <w:pPr>
              <w:rPr>
                <w:sz w:val="22"/>
                <w:szCs w:val="22"/>
              </w:rPr>
            </w:pPr>
            <w:r w:rsidRPr="00DB3038">
              <w:rPr>
                <w:sz w:val="22"/>
                <w:szCs w:val="22"/>
              </w:rPr>
              <w:t>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352966" w14:textId="77777777" w:rsidR="00962877" w:rsidRPr="00DB3038" w:rsidRDefault="00962877" w:rsidP="00CB5E4B">
            <w:pPr>
              <w:rPr>
                <w:sz w:val="22"/>
                <w:szCs w:val="22"/>
              </w:rPr>
            </w:pPr>
            <w:r w:rsidRPr="00DB3038">
              <w:rPr>
                <w:sz w:val="22"/>
                <w:szCs w:val="22"/>
              </w:rPr>
              <w:t>191163,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8210AA" w14:textId="77777777" w:rsidR="00962877" w:rsidRPr="00DB3038" w:rsidRDefault="00962877" w:rsidP="00CB5E4B">
            <w:pPr>
              <w:rPr>
                <w:sz w:val="22"/>
                <w:szCs w:val="22"/>
              </w:rPr>
            </w:pPr>
            <w:r w:rsidRPr="00DB3038">
              <w:rPr>
                <w:sz w:val="22"/>
                <w:szCs w:val="22"/>
              </w:rPr>
              <w:t>654443,41</w:t>
            </w:r>
          </w:p>
        </w:tc>
      </w:tr>
      <w:tr w:rsidR="00B60B33" w:rsidRPr="00DB3038" w14:paraId="4B53256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2820219" w14:textId="77777777" w:rsidR="00962877" w:rsidRPr="00DB3038" w:rsidRDefault="00962877" w:rsidP="00CB5E4B">
            <w:pPr>
              <w:rPr>
                <w:sz w:val="22"/>
                <w:szCs w:val="22"/>
              </w:rPr>
            </w:pPr>
            <w:r w:rsidRPr="00DB3038">
              <w:rPr>
                <w:sz w:val="22"/>
                <w:szCs w:val="22"/>
              </w:rPr>
              <w:t>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973C25" w14:textId="77777777" w:rsidR="00962877" w:rsidRPr="00DB3038" w:rsidRDefault="00962877" w:rsidP="00CB5E4B">
            <w:pPr>
              <w:rPr>
                <w:sz w:val="22"/>
                <w:szCs w:val="22"/>
              </w:rPr>
            </w:pPr>
            <w:r w:rsidRPr="00DB3038">
              <w:rPr>
                <w:sz w:val="22"/>
                <w:szCs w:val="22"/>
              </w:rPr>
              <w:t>191139,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EB20BA" w14:textId="77777777" w:rsidR="00962877" w:rsidRPr="00DB3038" w:rsidRDefault="00962877" w:rsidP="00CB5E4B">
            <w:pPr>
              <w:rPr>
                <w:sz w:val="22"/>
                <w:szCs w:val="22"/>
              </w:rPr>
            </w:pPr>
            <w:r w:rsidRPr="00DB3038">
              <w:rPr>
                <w:sz w:val="22"/>
                <w:szCs w:val="22"/>
              </w:rPr>
              <w:t>654472,91</w:t>
            </w:r>
          </w:p>
        </w:tc>
      </w:tr>
      <w:tr w:rsidR="00B60B33" w:rsidRPr="00DB3038" w14:paraId="69F1B25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FCEFC91" w14:textId="77777777" w:rsidR="00962877" w:rsidRPr="00DB3038" w:rsidRDefault="00962877" w:rsidP="00CB5E4B">
            <w:pPr>
              <w:rPr>
                <w:sz w:val="22"/>
                <w:szCs w:val="22"/>
              </w:rPr>
            </w:pPr>
            <w:r w:rsidRPr="00DB3038">
              <w:rPr>
                <w:sz w:val="22"/>
                <w:szCs w:val="22"/>
              </w:rPr>
              <w:t>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2BC3532" w14:textId="77777777" w:rsidR="00962877" w:rsidRPr="00DB3038" w:rsidRDefault="00962877" w:rsidP="00CB5E4B">
            <w:pPr>
              <w:rPr>
                <w:sz w:val="22"/>
                <w:szCs w:val="22"/>
              </w:rPr>
            </w:pPr>
            <w:r w:rsidRPr="00DB3038">
              <w:rPr>
                <w:sz w:val="22"/>
                <w:szCs w:val="22"/>
              </w:rPr>
              <w:t>191117,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5195EF" w14:textId="77777777" w:rsidR="00962877" w:rsidRPr="00DB3038" w:rsidRDefault="00962877" w:rsidP="00CB5E4B">
            <w:pPr>
              <w:rPr>
                <w:sz w:val="22"/>
                <w:szCs w:val="22"/>
              </w:rPr>
            </w:pPr>
            <w:r w:rsidRPr="00DB3038">
              <w:rPr>
                <w:sz w:val="22"/>
                <w:szCs w:val="22"/>
              </w:rPr>
              <w:t>654487,15</w:t>
            </w:r>
          </w:p>
        </w:tc>
      </w:tr>
      <w:tr w:rsidR="00B60B33" w:rsidRPr="00DB3038" w14:paraId="61937FA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8537624" w14:textId="77777777" w:rsidR="00962877" w:rsidRPr="00DB3038" w:rsidRDefault="00962877" w:rsidP="00CB5E4B">
            <w:pPr>
              <w:rPr>
                <w:sz w:val="22"/>
                <w:szCs w:val="22"/>
              </w:rPr>
            </w:pPr>
            <w:r w:rsidRPr="00DB3038">
              <w:rPr>
                <w:sz w:val="22"/>
                <w:szCs w:val="22"/>
              </w:rPr>
              <w:t>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E8284F" w14:textId="77777777" w:rsidR="00962877" w:rsidRPr="00DB3038" w:rsidRDefault="00962877" w:rsidP="00CB5E4B">
            <w:pPr>
              <w:rPr>
                <w:sz w:val="22"/>
                <w:szCs w:val="22"/>
              </w:rPr>
            </w:pPr>
            <w:r w:rsidRPr="00DB3038">
              <w:rPr>
                <w:sz w:val="22"/>
                <w:szCs w:val="22"/>
              </w:rPr>
              <w:t>191080,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95F2176" w14:textId="77777777" w:rsidR="00962877" w:rsidRPr="00DB3038" w:rsidRDefault="00962877" w:rsidP="00CB5E4B">
            <w:pPr>
              <w:rPr>
                <w:sz w:val="22"/>
                <w:szCs w:val="22"/>
              </w:rPr>
            </w:pPr>
            <w:r w:rsidRPr="00DB3038">
              <w:rPr>
                <w:sz w:val="22"/>
                <w:szCs w:val="22"/>
              </w:rPr>
              <w:t>654493,25</w:t>
            </w:r>
          </w:p>
        </w:tc>
      </w:tr>
      <w:tr w:rsidR="00B60B33" w:rsidRPr="00DB3038" w14:paraId="14CC259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2946CE6" w14:textId="77777777" w:rsidR="00962877" w:rsidRPr="00DB3038" w:rsidRDefault="00962877" w:rsidP="00CB5E4B">
            <w:pPr>
              <w:rPr>
                <w:sz w:val="22"/>
                <w:szCs w:val="22"/>
              </w:rPr>
            </w:pPr>
            <w:r w:rsidRPr="00DB3038">
              <w:rPr>
                <w:sz w:val="22"/>
                <w:szCs w:val="22"/>
              </w:rPr>
              <w:t>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22A7D8" w14:textId="77777777" w:rsidR="00962877" w:rsidRPr="00DB3038" w:rsidRDefault="00962877" w:rsidP="00CB5E4B">
            <w:pPr>
              <w:rPr>
                <w:sz w:val="22"/>
                <w:szCs w:val="22"/>
              </w:rPr>
            </w:pPr>
            <w:r w:rsidRPr="00DB3038">
              <w:rPr>
                <w:sz w:val="22"/>
                <w:szCs w:val="22"/>
              </w:rPr>
              <w:t>191050,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8DDFB7" w14:textId="77777777" w:rsidR="00962877" w:rsidRPr="00DB3038" w:rsidRDefault="00962877" w:rsidP="00CB5E4B">
            <w:pPr>
              <w:rPr>
                <w:sz w:val="22"/>
                <w:szCs w:val="22"/>
              </w:rPr>
            </w:pPr>
            <w:r w:rsidRPr="00DB3038">
              <w:rPr>
                <w:sz w:val="22"/>
                <w:szCs w:val="22"/>
              </w:rPr>
              <w:t>654492,23</w:t>
            </w:r>
          </w:p>
        </w:tc>
      </w:tr>
      <w:tr w:rsidR="00B60B33" w:rsidRPr="00DB3038" w14:paraId="762ADDA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6CA7E25" w14:textId="77777777" w:rsidR="00962877" w:rsidRPr="00DB3038" w:rsidRDefault="00962877" w:rsidP="00CB5E4B">
            <w:pPr>
              <w:rPr>
                <w:sz w:val="22"/>
                <w:szCs w:val="22"/>
              </w:rPr>
            </w:pPr>
            <w:r w:rsidRPr="00DB3038">
              <w:rPr>
                <w:sz w:val="22"/>
                <w:szCs w:val="22"/>
              </w:rPr>
              <w:t>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565A69" w14:textId="77777777" w:rsidR="00962877" w:rsidRPr="00DB3038" w:rsidRDefault="00962877" w:rsidP="00CB5E4B">
            <w:pPr>
              <w:rPr>
                <w:sz w:val="22"/>
                <w:szCs w:val="22"/>
              </w:rPr>
            </w:pPr>
            <w:r w:rsidRPr="00DB3038">
              <w:rPr>
                <w:sz w:val="22"/>
                <w:szCs w:val="22"/>
              </w:rPr>
              <w:t>191025,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D7497B" w14:textId="77777777" w:rsidR="00962877" w:rsidRPr="00DB3038" w:rsidRDefault="00962877" w:rsidP="00CB5E4B">
            <w:pPr>
              <w:rPr>
                <w:sz w:val="22"/>
                <w:szCs w:val="22"/>
              </w:rPr>
            </w:pPr>
            <w:r w:rsidRPr="00DB3038">
              <w:rPr>
                <w:sz w:val="22"/>
                <w:szCs w:val="22"/>
              </w:rPr>
              <w:t>654458,67</w:t>
            </w:r>
          </w:p>
        </w:tc>
      </w:tr>
      <w:tr w:rsidR="00B60B33" w:rsidRPr="00DB3038" w14:paraId="5BAAEDB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58563B2" w14:textId="77777777" w:rsidR="00962877" w:rsidRPr="00DB3038" w:rsidRDefault="00962877" w:rsidP="00CB5E4B">
            <w:pPr>
              <w:rPr>
                <w:sz w:val="22"/>
                <w:szCs w:val="22"/>
              </w:rPr>
            </w:pPr>
            <w:r w:rsidRPr="00DB3038">
              <w:rPr>
                <w:sz w:val="22"/>
                <w:szCs w:val="22"/>
              </w:rPr>
              <w:t>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94E8765" w14:textId="77777777" w:rsidR="00962877" w:rsidRPr="00DB3038" w:rsidRDefault="00962877" w:rsidP="00CB5E4B">
            <w:pPr>
              <w:rPr>
                <w:sz w:val="22"/>
                <w:szCs w:val="22"/>
              </w:rPr>
            </w:pPr>
            <w:r w:rsidRPr="00DB3038">
              <w:rPr>
                <w:sz w:val="22"/>
                <w:szCs w:val="22"/>
              </w:rPr>
              <w:t>191005,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ACFE76" w14:textId="77777777" w:rsidR="00962877" w:rsidRPr="00DB3038" w:rsidRDefault="00962877" w:rsidP="00CB5E4B">
            <w:pPr>
              <w:rPr>
                <w:sz w:val="22"/>
                <w:szCs w:val="22"/>
              </w:rPr>
            </w:pPr>
            <w:r w:rsidRPr="00DB3038">
              <w:rPr>
                <w:sz w:val="22"/>
                <w:szCs w:val="22"/>
              </w:rPr>
              <w:t>654419,00</w:t>
            </w:r>
          </w:p>
        </w:tc>
      </w:tr>
      <w:tr w:rsidR="00B60B33" w:rsidRPr="00DB3038" w14:paraId="112E2E3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76ED1E2" w14:textId="77777777" w:rsidR="00962877" w:rsidRPr="00DB3038" w:rsidRDefault="00962877" w:rsidP="00CB5E4B">
            <w:pPr>
              <w:rPr>
                <w:sz w:val="22"/>
                <w:szCs w:val="22"/>
              </w:rPr>
            </w:pPr>
            <w:r w:rsidRPr="00DB3038">
              <w:rPr>
                <w:sz w:val="22"/>
                <w:szCs w:val="22"/>
              </w:rPr>
              <w:t>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76B8BA" w14:textId="77777777" w:rsidR="00962877" w:rsidRPr="00DB3038" w:rsidRDefault="00962877" w:rsidP="00CB5E4B">
            <w:pPr>
              <w:rPr>
                <w:sz w:val="22"/>
                <w:szCs w:val="22"/>
              </w:rPr>
            </w:pPr>
            <w:r w:rsidRPr="00DB3038">
              <w:rPr>
                <w:sz w:val="22"/>
                <w:szCs w:val="22"/>
              </w:rPr>
              <w:t>191008,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996115" w14:textId="77777777" w:rsidR="00962877" w:rsidRPr="00DB3038" w:rsidRDefault="00962877" w:rsidP="00CB5E4B">
            <w:pPr>
              <w:rPr>
                <w:sz w:val="22"/>
                <w:szCs w:val="22"/>
              </w:rPr>
            </w:pPr>
            <w:r w:rsidRPr="00DB3038">
              <w:rPr>
                <w:sz w:val="22"/>
                <w:szCs w:val="22"/>
              </w:rPr>
              <w:t>654400,69</w:t>
            </w:r>
          </w:p>
        </w:tc>
      </w:tr>
      <w:tr w:rsidR="00B60B33" w:rsidRPr="00DB3038" w14:paraId="59A40B9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3B07D4D" w14:textId="77777777" w:rsidR="00962877" w:rsidRPr="00DB3038" w:rsidRDefault="00962877" w:rsidP="00CB5E4B">
            <w:pPr>
              <w:rPr>
                <w:sz w:val="22"/>
                <w:szCs w:val="22"/>
              </w:rPr>
            </w:pPr>
            <w:r w:rsidRPr="00DB3038">
              <w:rPr>
                <w:sz w:val="22"/>
                <w:szCs w:val="22"/>
              </w:rPr>
              <w:t>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C3D415" w14:textId="77777777" w:rsidR="00962877" w:rsidRPr="00DB3038" w:rsidRDefault="00962877" w:rsidP="00CB5E4B">
            <w:pPr>
              <w:rPr>
                <w:sz w:val="22"/>
                <w:szCs w:val="22"/>
              </w:rPr>
            </w:pPr>
            <w:r w:rsidRPr="00DB3038">
              <w:rPr>
                <w:sz w:val="22"/>
                <w:szCs w:val="22"/>
              </w:rPr>
              <w:t>190998,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ABECB1" w14:textId="77777777" w:rsidR="00962877" w:rsidRPr="00DB3038" w:rsidRDefault="00962877" w:rsidP="00CB5E4B">
            <w:pPr>
              <w:rPr>
                <w:sz w:val="22"/>
                <w:szCs w:val="22"/>
              </w:rPr>
            </w:pPr>
            <w:r w:rsidRPr="00DB3038">
              <w:rPr>
                <w:sz w:val="22"/>
                <w:szCs w:val="22"/>
              </w:rPr>
              <w:t>654372,22</w:t>
            </w:r>
          </w:p>
        </w:tc>
      </w:tr>
      <w:tr w:rsidR="00B60B33" w:rsidRPr="00DB3038" w14:paraId="1447D78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5D1F56" w14:textId="77777777" w:rsidR="00962877" w:rsidRPr="00DB3038" w:rsidRDefault="00962877" w:rsidP="00CB5E4B">
            <w:pPr>
              <w:rPr>
                <w:sz w:val="22"/>
                <w:szCs w:val="22"/>
              </w:rPr>
            </w:pPr>
            <w:r w:rsidRPr="00DB3038">
              <w:rPr>
                <w:sz w:val="22"/>
                <w:szCs w:val="22"/>
              </w:rPr>
              <w:t>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87CF4D" w14:textId="77777777" w:rsidR="00962877" w:rsidRPr="00DB3038" w:rsidRDefault="00962877" w:rsidP="00CB5E4B">
            <w:pPr>
              <w:rPr>
                <w:sz w:val="22"/>
                <w:szCs w:val="22"/>
              </w:rPr>
            </w:pPr>
            <w:r w:rsidRPr="00DB3038">
              <w:rPr>
                <w:sz w:val="22"/>
                <w:szCs w:val="22"/>
              </w:rPr>
              <w:t>190985,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28AB7E" w14:textId="77777777" w:rsidR="00962877" w:rsidRPr="00DB3038" w:rsidRDefault="00962877" w:rsidP="00CB5E4B">
            <w:pPr>
              <w:rPr>
                <w:sz w:val="22"/>
                <w:szCs w:val="22"/>
              </w:rPr>
            </w:pPr>
            <w:r w:rsidRPr="00DB3038">
              <w:rPr>
                <w:sz w:val="22"/>
                <w:szCs w:val="22"/>
              </w:rPr>
              <w:t>654357,98</w:t>
            </w:r>
          </w:p>
        </w:tc>
      </w:tr>
      <w:tr w:rsidR="00B60B33" w:rsidRPr="00DB3038" w14:paraId="625075B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324B003" w14:textId="77777777" w:rsidR="00962877" w:rsidRPr="00DB3038" w:rsidRDefault="00962877" w:rsidP="00CB5E4B">
            <w:pPr>
              <w:rPr>
                <w:sz w:val="22"/>
                <w:szCs w:val="22"/>
              </w:rPr>
            </w:pPr>
            <w:r w:rsidRPr="00DB3038">
              <w:rPr>
                <w:sz w:val="22"/>
                <w:szCs w:val="22"/>
              </w:rPr>
              <w:t>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8125A0" w14:textId="77777777" w:rsidR="00962877" w:rsidRPr="00DB3038" w:rsidRDefault="00962877" w:rsidP="00CB5E4B">
            <w:pPr>
              <w:rPr>
                <w:sz w:val="22"/>
                <w:szCs w:val="22"/>
              </w:rPr>
            </w:pPr>
            <w:r w:rsidRPr="00DB3038">
              <w:rPr>
                <w:sz w:val="22"/>
                <w:szCs w:val="22"/>
              </w:rPr>
              <w:t>190974,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8D505A" w14:textId="77777777" w:rsidR="00962877" w:rsidRPr="00DB3038" w:rsidRDefault="00962877" w:rsidP="00CB5E4B">
            <w:pPr>
              <w:rPr>
                <w:sz w:val="22"/>
                <w:szCs w:val="22"/>
              </w:rPr>
            </w:pPr>
            <w:r w:rsidRPr="00DB3038">
              <w:rPr>
                <w:sz w:val="22"/>
                <w:szCs w:val="22"/>
              </w:rPr>
              <w:t>654335,60</w:t>
            </w:r>
          </w:p>
        </w:tc>
      </w:tr>
      <w:tr w:rsidR="00B60B33" w:rsidRPr="00DB3038" w14:paraId="6C63EB7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C1ED30" w14:textId="77777777" w:rsidR="00962877" w:rsidRPr="00DB3038" w:rsidRDefault="00962877" w:rsidP="00CB5E4B">
            <w:pPr>
              <w:rPr>
                <w:sz w:val="22"/>
                <w:szCs w:val="22"/>
              </w:rPr>
            </w:pPr>
            <w:r w:rsidRPr="00DB3038">
              <w:rPr>
                <w:sz w:val="22"/>
                <w:szCs w:val="22"/>
              </w:rPr>
              <w:t>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B52B40" w14:textId="77777777" w:rsidR="00962877" w:rsidRPr="00DB3038" w:rsidRDefault="00962877" w:rsidP="00CB5E4B">
            <w:pPr>
              <w:rPr>
                <w:sz w:val="22"/>
                <w:szCs w:val="22"/>
              </w:rPr>
            </w:pPr>
            <w:r w:rsidRPr="00DB3038">
              <w:rPr>
                <w:sz w:val="22"/>
                <w:szCs w:val="22"/>
              </w:rPr>
              <w:t>190958,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48DD71" w14:textId="77777777" w:rsidR="00962877" w:rsidRPr="00DB3038" w:rsidRDefault="00962877" w:rsidP="00CB5E4B">
            <w:pPr>
              <w:rPr>
                <w:sz w:val="22"/>
                <w:szCs w:val="22"/>
              </w:rPr>
            </w:pPr>
            <w:r w:rsidRPr="00DB3038">
              <w:rPr>
                <w:sz w:val="22"/>
                <w:szCs w:val="22"/>
              </w:rPr>
              <w:t>654312,21</w:t>
            </w:r>
          </w:p>
        </w:tc>
      </w:tr>
      <w:tr w:rsidR="00B60B33" w:rsidRPr="00DB3038" w14:paraId="1BEE3FC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04CA2D9" w14:textId="77777777" w:rsidR="00962877" w:rsidRPr="00DB3038" w:rsidRDefault="00962877" w:rsidP="00CB5E4B">
            <w:pPr>
              <w:rPr>
                <w:sz w:val="22"/>
                <w:szCs w:val="22"/>
              </w:rPr>
            </w:pPr>
            <w:r w:rsidRPr="00DB3038">
              <w:rPr>
                <w:sz w:val="22"/>
                <w:szCs w:val="22"/>
              </w:rPr>
              <w:t>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103347" w14:textId="77777777" w:rsidR="00962877" w:rsidRPr="00DB3038" w:rsidRDefault="00962877" w:rsidP="00CB5E4B">
            <w:pPr>
              <w:rPr>
                <w:sz w:val="22"/>
                <w:szCs w:val="22"/>
              </w:rPr>
            </w:pPr>
            <w:r w:rsidRPr="00DB3038">
              <w:rPr>
                <w:sz w:val="22"/>
                <w:szCs w:val="22"/>
              </w:rPr>
              <w:t>190936,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8BF978" w14:textId="77777777" w:rsidR="00962877" w:rsidRPr="00DB3038" w:rsidRDefault="00962877" w:rsidP="00CB5E4B">
            <w:pPr>
              <w:rPr>
                <w:sz w:val="22"/>
                <w:szCs w:val="22"/>
              </w:rPr>
            </w:pPr>
            <w:r w:rsidRPr="00DB3038">
              <w:rPr>
                <w:sz w:val="22"/>
                <w:szCs w:val="22"/>
              </w:rPr>
              <w:t>654281,70</w:t>
            </w:r>
          </w:p>
        </w:tc>
      </w:tr>
      <w:tr w:rsidR="00B60B33" w:rsidRPr="00DB3038" w14:paraId="0DFA45E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E12285D" w14:textId="77777777" w:rsidR="00962877" w:rsidRPr="00DB3038" w:rsidRDefault="00962877" w:rsidP="00CB5E4B">
            <w:pPr>
              <w:rPr>
                <w:sz w:val="22"/>
                <w:szCs w:val="22"/>
              </w:rPr>
            </w:pPr>
            <w:r w:rsidRPr="00DB3038">
              <w:rPr>
                <w:sz w:val="22"/>
                <w:szCs w:val="22"/>
              </w:rPr>
              <w:t>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A3348D" w14:textId="77777777" w:rsidR="00962877" w:rsidRPr="00DB3038" w:rsidRDefault="00962877" w:rsidP="00CB5E4B">
            <w:pPr>
              <w:rPr>
                <w:sz w:val="22"/>
                <w:szCs w:val="22"/>
              </w:rPr>
            </w:pPr>
            <w:r w:rsidRPr="00DB3038">
              <w:rPr>
                <w:sz w:val="22"/>
                <w:szCs w:val="22"/>
              </w:rPr>
              <w:t>190913,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23EAFA" w14:textId="77777777" w:rsidR="00962877" w:rsidRPr="00DB3038" w:rsidRDefault="00962877" w:rsidP="00CB5E4B">
            <w:pPr>
              <w:rPr>
                <w:sz w:val="22"/>
                <w:szCs w:val="22"/>
              </w:rPr>
            </w:pPr>
            <w:r w:rsidRPr="00DB3038">
              <w:rPr>
                <w:sz w:val="22"/>
                <w:szCs w:val="22"/>
              </w:rPr>
              <w:t>654247,12</w:t>
            </w:r>
          </w:p>
        </w:tc>
      </w:tr>
      <w:tr w:rsidR="00B60B33" w:rsidRPr="00DB3038" w14:paraId="5BC4C4F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559450D" w14:textId="77777777" w:rsidR="00962877" w:rsidRPr="00DB3038" w:rsidRDefault="00962877" w:rsidP="00CB5E4B">
            <w:pPr>
              <w:rPr>
                <w:sz w:val="22"/>
                <w:szCs w:val="22"/>
              </w:rPr>
            </w:pPr>
            <w:r w:rsidRPr="00DB3038">
              <w:rPr>
                <w:sz w:val="22"/>
                <w:szCs w:val="22"/>
              </w:rPr>
              <w:t>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BAE727" w14:textId="77777777" w:rsidR="00962877" w:rsidRPr="00DB3038" w:rsidRDefault="00962877" w:rsidP="00CB5E4B">
            <w:pPr>
              <w:rPr>
                <w:sz w:val="22"/>
                <w:szCs w:val="22"/>
              </w:rPr>
            </w:pPr>
            <w:r w:rsidRPr="00DB3038">
              <w:rPr>
                <w:sz w:val="22"/>
                <w:szCs w:val="22"/>
              </w:rPr>
              <w:t>190878,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429E6F" w14:textId="77777777" w:rsidR="00962877" w:rsidRPr="00DB3038" w:rsidRDefault="00962877" w:rsidP="00CB5E4B">
            <w:pPr>
              <w:rPr>
                <w:sz w:val="22"/>
                <w:szCs w:val="22"/>
              </w:rPr>
            </w:pPr>
            <w:r w:rsidRPr="00DB3038">
              <w:rPr>
                <w:sz w:val="22"/>
                <w:szCs w:val="22"/>
              </w:rPr>
              <w:t>654213,55</w:t>
            </w:r>
          </w:p>
        </w:tc>
      </w:tr>
      <w:tr w:rsidR="00B60B33" w:rsidRPr="00DB3038" w14:paraId="7447BF1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6C4295E" w14:textId="77777777" w:rsidR="00962877" w:rsidRPr="00DB3038" w:rsidRDefault="00962877" w:rsidP="00CB5E4B">
            <w:pPr>
              <w:rPr>
                <w:sz w:val="22"/>
                <w:szCs w:val="22"/>
              </w:rPr>
            </w:pPr>
            <w:r w:rsidRPr="00DB3038">
              <w:rPr>
                <w:sz w:val="22"/>
                <w:szCs w:val="22"/>
              </w:rPr>
              <w:t>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73D07E" w14:textId="77777777" w:rsidR="00962877" w:rsidRPr="00DB3038" w:rsidRDefault="00962877" w:rsidP="00CB5E4B">
            <w:pPr>
              <w:rPr>
                <w:sz w:val="22"/>
                <w:szCs w:val="22"/>
              </w:rPr>
            </w:pPr>
            <w:r w:rsidRPr="00DB3038">
              <w:rPr>
                <w:sz w:val="22"/>
                <w:szCs w:val="22"/>
              </w:rPr>
              <w:t>190836,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124757" w14:textId="77777777" w:rsidR="00962877" w:rsidRPr="00DB3038" w:rsidRDefault="00962877" w:rsidP="00CB5E4B">
            <w:pPr>
              <w:rPr>
                <w:sz w:val="22"/>
                <w:szCs w:val="22"/>
              </w:rPr>
            </w:pPr>
            <w:r w:rsidRPr="00DB3038">
              <w:rPr>
                <w:sz w:val="22"/>
                <w:szCs w:val="22"/>
              </w:rPr>
              <w:t>654188,70</w:t>
            </w:r>
          </w:p>
        </w:tc>
      </w:tr>
      <w:tr w:rsidR="00B60B33" w:rsidRPr="00DB3038" w14:paraId="5CC73B8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F7A405F" w14:textId="77777777" w:rsidR="00962877" w:rsidRPr="00DB3038" w:rsidRDefault="00962877" w:rsidP="00CB5E4B">
            <w:pPr>
              <w:rPr>
                <w:sz w:val="22"/>
                <w:szCs w:val="22"/>
              </w:rPr>
            </w:pPr>
            <w:r w:rsidRPr="00DB3038">
              <w:rPr>
                <w:sz w:val="22"/>
                <w:szCs w:val="22"/>
              </w:rPr>
              <w:t>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04821D" w14:textId="77777777" w:rsidR="00962877" w:rsidRPr="00DB3038" w:rsidRDefault="00962877" w:rsidP="00CB5E4B">
            <w:pPr>
              <w:rPr>
                <w:sz w:val="22"/>
                <w:szCs w:val="22"/>
              </w:rPr>
            </w:pPr>
            <w:r w:rsidRPr="00DB3038">
              <w:rPr>
                <w:sz w:val="22"/>
                <w:szCs w:val="22"/>
              </w:rPr>
              <w:t>190804,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0040EB" w14:textId="77777777" w:rsidR="00962877" w:rsidRPr="00DB3038" w:rsidRDefault="00962877" w:rsidP="00CB5E4B">
            <w:pPr>
              <w:rPr>
                <w:sz w:val="22"/>
                <w:szCs w:val="22"/>
              </w:rPr>
            </w:pPr>
            <w:r w:rsidRPr="00DB3038">
              <w:rPr>
                <w:sz w:val="22"/>
                <w:szCs w:val="22"/>
              </w:rPr>
              <w:t>654169,69</w:t>
            </w:r>
          </w:p>
        </w:tc>
      </w:tr>
      <w:tr w:rsidR="00B60B33" w:rsidRPr="00DB3038" w14:paraId="66E7343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2449BAA" w14:textId="77777777" w:rsidR="00962877" w:rsidRPr="00DB3038" w:rsidRDefault="00962877" w:rsidP="00CB5E4B">
            <w:pPr>
              <w:rPr>
                <w:sz w:val="22"/>
                <w:szCs w:val="22"/>
              </w:rPr>
            </w:pPr>
            <w:r w:rsidRPr="00DB3038">
              <w:rPr>
                <w:sz w:val="22"/>
                <w:szCs w:val="22"/>
              </w:rPr>
              <w:t>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14A3DE" w14:textId="77777777" w:rsidR="00962877" w:rsidRPr="00DB3038" w:rsidRDefault="00962877" w:rsidP="00CB5E4B">
            <w:pPr>
              <w:rPr>
                <w:sz w:val="22"/>
                <w:szCs w:val="22"/>
              </w:rPr>
            </w:pPr>
            <w:r w:rsidRPr="00DB3038">
              <w:rPr>
                <w:sz w:val="22"/>
                <w:szCs w:val="22"/>
              </w:rPr>
              <w:t>190775,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DF770F" w14:textId="77777777" w:rsidR="00962877" w:rsidRPr="00DB3038" w:rsidRDefault="00962877" w:rsidP="00CB5E4B">
            <w:pPr>
              <w:rPr>
                <w:sz w:val="22"/>
                <w:szCs w:val="22"/>
              </w:rPr>
            </w:pPr>
            <w:r w:rsidRPr="00DB3038">
              <w:rPr>
                <w:sz w:val="22"/>
                <w:szCs w:val="22"/>
              </w:rPr>
              <w:t>654162,38</w:t>
            </w:r>
          </w:p>
        </w:tc>
      </w:tr>
      <w:tr w:rsidR="00B60B33" w:rsidRPr="00DB3038" w14:paraId="3F71D32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ECB23E8" w14:textId="77777777" w:rsidR="00962877" w:rsidRPr="00DB3038" w:rsidRDefault="00962877" w:rsidP="00CB5E4B">
            <w:pPr>
              <w:rPr>
                <w:sz w:val="22"/>
                <w:szCs w:val="22"/>
              </w:rPr>
            </w:pPr>
            <w:r w:rsidRPr="00DB3038">
              <w:rPr>
                <w:sz w:val="22"/>
                <w:szCs w:val="22"/>
              </w:rPr>
              <w:t>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2D53C5" w14:textId="77777777" w:rsidR="00962877" w:rsidRPr="00DB3038" w:rsidRDefault="00962877" w:rsidP="00CB5E4B">
            <w:pPr>
              <w:rPr>
                <w:sz w:val="22"/>
                <w:szCs w:val="22"/>
              </w:rPr>
            </w:pPr>
            <w:r w:rsidRPr="00DB3038">
              <w:rPr>
                <w:sz w:val="22"/>
                <w:szCs w:val="22"/>
              </w:rPr>
              <w:t>190735,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F39A42" w14:textId="77777777" w:rsidR="00962877" w:rsidRPr="00DB3038" w:rsidRDefault="00962877" w:rsidP="00CB5E4B">
            <w:pPr>
              <w:rPr>
                <w:sz w:val="22"/>
                <w:szCs w:val="22"/>
              </w:rPr>
            </w:pPr>
            <w:r w:rsidRPr="00DB3038">
              <w:rPr>
                <w:sz w:val="22"/>
                <w:szCs w:val="22"/>
              </w:rPr>
              <w:t>654160,92</w:t>
            </w:r>
          </w:p>
        </w:tc>
      </w:tr>
      <w:tr w:rsidR="00B60B33" w:rsidRPr="00DB3038" w14:paraId="605B55B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BF79A2" w14:textId="77777777" w:rsidR="00962877" w:rsidRPr="00DB3038" w:rsidRDefault="00962877" w:rsidP="00CB5E4B">
            <w:pPr>
              <w:rPr>
                <w:sz w:val="22"/>
                <w:szCs w:val="22"/>
              </w:rPr>
            </w:pPr>
            <w:r w:rsidRPr="00DB3038">
              <w:rPr>
                <w:sz w:val="22"/>
                <w:szCs w:val="22"/>
              </w:rPr>
              <w:t>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AA013D" w14:textId="77777777" w:rsidR="00962877" w:rsidRPr="00DB3038" w:rsidRDefault="00962877" w:rsidP="00CB5E4B">
            <w:pPr>
              <w:rPr>
                <w:sz w:val="22"/>
                <w:szCs w:val="22"/>
              </w:rPr>
            </w:pPr>
            <w:r w:rsidRPr="00DB3038">
              <w:rPr>
                <w:sz w:val="22"/>
                <w:szCs w:val="22"/>
              </w:rPr>
              <w:t>190700,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FE3C48" w14:textId="77777777" w:rsidR="00962877" w:rsidRPr="00DB3038" w:rsidRDefault="00962877" w:rsidP="00CB5E4B">
            <w:pPr>
              <w:rPr>
                <w:sz w:val="22"/>
                <w:szCs w:val="22"/>
              </w:rPr>
            </w:pPr>
            <w:r w:rsidRPr="00DB3038">
              <w:rPr>
                <w:sz w:val="22"/>
                <w:szCs w:val="22"/>
              </w:rPr>
              <w:t>654160,19</w:t>
            </w:r>
          </w:p>
        </w:tc>
      </w:tr>
      <w:tr w:rsidR="00B60B33" w:rsidRPr="00DB3038" w14:paraId="65E30C5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AF368B4" w14:textId="77777777" w:rsidR="00962877" w:rsidRPr="00DB3038" w:rsidRDefault="00962877" w:rsidP="00CB5E4B">
            <w:pPr>
              <w:rPr>
                <w:sz w:val="22"/>
                <w:szCs w:val="22"/>
              </w:rPr>
            </w:pPr>
            <w:r w:rsidRPr="00DB3038">
              <w:rPr>
                <w:sz w:val="22"/>
                <w:szCs w:val="22"/>
              </w:rPr>
              <w:t>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048F77" w14:textId="77777777" w:rsidR="00962877" w:rsidRPr="00DB3038" w:rsidRDefault="00962877" w:rsidP="00CB5E4B">
            <w:pPr>
              <w:rPr>
                <w:sz w:val="22"/>
                <w:szCs w:val="22"/>
              </w:rPr>
            </w:pPr>
            <w:r w:rsidRPr="00DB3038">
              <w:rPr>
                <w:sz w:val="22"/>
                <w:szCs w:val="22"/>
              </w:rPr>
              <w:t>190661,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00AC68" w14:textId="77777777" w:rsidR="00962877" w:rsidRPr="00DB3038" w:rsidRDefault="00962877" w:rsidP="00CB5E4B">
            <w:pPr>
              <w:rPr>
                <w:sz w:val="22"/>
                <w:szCs w:val="22"/>
              </w:rPr>
            </w:pPr>
            <w:r w:rsidRPr="00DB3038">
              <w:rPr>
                <w:sz w:val="22"/>
                <w:szCs w:val="22"/>
              </w:rPr>
              <w:t>654159,46</w:t>
            </w:r>
          </w:p>
        </w:tc>
      </w:tr>
      <w:tr w:rsidR="00B60B33" w:rsidRPr="00DB3038" w14:paraId="175348C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25E2BEB" w14:textId="77777777" w:rsidR="00962877" w:rsidRPr="00DB3038" w:rsidRDefault="00962877" w:rsidP="00CB5E4B">
            <w:pPr>
              <w:rPr>
                <w:sz w:val="22"/>
                <w:szCs w:val="22"/>
              </w:rPr>
            </w:pPr>
            <w:r w:rsidRPr="00DB3038">
              <w:rPr>
                <w:sz w:val="22"/>
                <w:szCs w:val="22"/>
              </w:rPr>
              <w:t>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C7B1F0" w14:textId="77777777" w:rsidR="00962877" w:rsidRPr="00DB3038" w:rsidRDefault="00962877" w:rsidP="00CB5E4B">
            <w:pPr>
              <w:rPr>
                <w:sz w:val="22"/>
                <w:szCs w:val="22"/>
              </w:rPr>
            </w:pPr>
            <w:r w:rsidRPr="00DB3038">
              <w:rPr>
                <w:sz w:val="22"/>
                <w:szCs w:val="22"/>
              </w:rPr>
              <w:t>190634,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01F650" w14:textId="77777777" w:rsidR="00962877" w:rsidRPr="00DB3038" w:rsidRDefault="00962877" w:rsidP="00CB5E4B">
            <w:pPr>
              <w:rPr>
                <w:sz w:val="22"/>
                <w:szCs w:val="22"/>
              </w:rPr>
            </w:pPr>
            <w:r w:rsidRPr="00DB3038">
              <w:rPr>
                <w:sz w:val="22"/>
                <w:szCs w:val="22"/>
              </w:rPr>
              <w:t>654146,30</w:t>
            </w:r>
          </w:p>
        </w:tc>
      </w:tr>
      <w:tr w:rsidR="00B60B33" w:rsidRPr="00DB3038" w14:paraId="2EF16F3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11B2852" w14:textId="77777777" w:rsidR="00962877" w:rsidRPr="00DB3038" w:rsidRDefault="00962877" w:rsidP="00CB5E4B">
            <w:pPr>
              <w:rPr>
                <w:sz w:val="22"/>
                <w:szCs w:val="22"/>
              </w:rPr>
            </w:pPr>
            <w:r w:rsidRPr="00DB3038">
              <w:rPr>
                <w:sz w:val="22"/>
                <w:szCs w:val="22"/>
              </w:rPr>
              <w:t>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E6B691" w14:textId="77777777" w:rsidR="00962877" w:rsidRPr="00DB3038" w:rsidRDefault="00962877" w:rsidP="00CB5E4B">
            <w:pPr>
              <w:rPr>
                <w:sz w:val="22"/>
                <w:szCs w:val="22"/>
              </w:rPr>
            </w:pPr>
            <w:r w:rsidRPr="00DB3038">
              <w:rPr>
                <w:sz w:val="22"/>
                <w:szCs w:val="22"/>
              </w:rPr>
              <w:t>190606,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F6BE5A" w14:textId="77777777" w:rsidR="00962877" w:rsidRPr="00DB3038" w:rsidRDefault="00962877" w:rsidP="00CB5E4B">
            <w:pPr>
              <w:rPr>
                <w:sz w:val="22"/>
                <w:szCs w:val="22"/>
              </w:rPr>
            </w:pPr>
            <w:r w:rsidRPr="00DB3038">
              <w:rPr>
                <w:sz w:val="22"/>
                <w:szCs w:val="22"/>
              </w:rPr>
              <w:t>654138,26</w:t>
            </w:r>
          </w:p>
        </w:tc>
      </w:tr>
      <w:tr w:rsidR="00B60B33" w:rsidRPr="00DB3038" w14:paraId="2FB3342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F43853C" w14:textId="77777777" w:rsidR="00962877" w:rsidRPr="00DB3038" w:rsidRDefault="00962877" w:rsidP="00CB5E4B">
            <w:pPr>
              <w:rPr>
                <w:sz w:val="22"/>
                <w:szCs w:val="22"/>
              </w:rPr>
            </w:pPr>
            <w:r w:rsidRPr="00DB3038">
              <w:rPr>
                <w:sz w:val="22"/>
                <w:szCs w:val="22"/>
              </w:rPr>
              <w:t>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5B5837" w14:textId="77777777" w:rsidR="00962877" w:rsidRPr="00DB3038" w:rsidRDefault="00962877" w:rsidP="00CB5E4B">
            <w:pPr>
              <w:rPr>
                <w:sz w:val="22"/>
                <w:szCs w:val="22"/>
              </w:rPr>
            </w:pPr>
            <w:r w:rsidRPr="00DB3038">
              <w:rPr>
                <w:sz w:val="22"/>
                <w:szCs w:val="22"/>
              </w:rPr>
              <w:t>190582,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5414EA" w14:textId="77777777" w:rsidR="00962877" w:rsidRPr="00DB3038" w:rsidRDefault="00962877" w:rsidP="00CB5E4B">
            <w:pPr>
              <w:rPr>
                <w:sz w:val="22"/>
                <w:szCs w:val="22"/>
              </w:rPr>
            </w:pPr>
            <w:r w:rsidRPr="00DB3038">
              <w:rPr>
                <w:sz w:val="22"/>
                <w:szCs w:val="22"/>
              </w:rPr>
              <w:t>654133,87</w:t>
            </w:r>
          </w:p>
        </w:tc>
      </w:tr>
      <w:tr w:rsidR="00B60B33" w:rsidRPr="00DB3038" w14:paraId="1FB2980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8E52353" w14:textId="77777777" w:rsidR="00962877" w:rsidRPr="00DB3038" w:rsidRDefault="00962877" w:rsidP="00CB5E4B">
            <w:pPr>
              <w:rPr>
                <w:sz w:val="22"/>
                <w:szCs w:val="22"/>
              </w:rPr>
            </w:pPr>
            <w:r w:rsidRPr="00DB3038">
              <w:rPr>
                <w:sz w:val="22"/>
                <w:szCs w:val="22"/>
              </w:rPr>
              <w:t>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88E87D" w14:textId="77777777" w:rsidR="00962877" w:rsidRPr="00DB3038" w:rsidRDefault="00962877" w:rsidP="00CB5E4B">
            <w:pPr>
              <w:rPr>
                <w:sz w:val="22"/>
                <w:szCs w:val="22"/>
              </w:rPr>
            </w:pPr>
            <w:r w:rsidRPr="00DB3038">
              <w:rPr>
                <w:sz w:val="22"/>
                <w:szCs w:val="22"/>
              </w:rPr>
              <w:t>190558,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4BEC3B" w14:textId="77777777" w:rsidR="00962877" w:rsidRPr="00DB3038" w:rsidRDefault="00962877" w:rsidP="00CB5E4B">
            <w:pPr>
              <w:rPr>
                <w:sz w:val="22"/>
                <w:szCs w:val="22"/>
              </w:rPr>
            </w:pPr>
            <w:r w:rsidRPr="00DB3038">
              <w:rPr>
                <w:sz w:val="22"/>
                <w:szCs w:val="22"/>
              </w:rPr>
              <w:t>654140,45</w:t>
            </w:r>
          </w:p>
        </w:tc>
      </w:tr>
      <w:tr w:rsidR="00B60B33" w:rsidRPr="00DB3038" w14:paraId="760FAEF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1803E69" w14:textId="77777777" w:rsidR="00962877" w:rsidRPr="00DB3038" w:rsidRDefault="00962877" w:rsidP="00CB5E4B">
            <w:pPr>
              <w:rPr>
                <w:sz w:val="22"/>
                <w:szCs w:val="22"/>
              </w:rPr>
            </w:pPr>
            <w:r w:rsidRPr="00DB3038">
              <w:rPr>
                <w:sz w:val="22"/>
                <w:szCs w:val="22"/>
              </w:rPr>
              <w:t>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E6F625" w14:textId="77777777" w:rsidR="00962877" w:rsidRPr="00DB3038" w:rsidRDefault="00962877" w:rsidP="00CB5E4B">
            <w:pPr>
              <w:rPr>
                <w:sz w:val="22"/>
                <w:szCs w:val="22"/>
              </w:rPr>
            </w:pPr>
            <w:r w:rsidRPr="00DB3038">
              <w:rPr>
                <w:sz w:val="22"/>
                <w:szCs w:val="22"/>
              </w:rPr>
              <w:t>190547,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7DC587" w14:textId="77777777" w:rsidR="00962877" w:rsidRPr="00DB3038" w:rsidRDefault="00962877" w:rsidP="00CB5E4B">
            <w:pPr>
              <w:rPr>
                <w:sz w:val="22"/>
                <w:szCs w:val="22"/>
              </w:rPr>
            </w:pPr>
            <w:r w:rsidRPr="00DB3038">
              <w:rPr>
                <w:sz w:val="22"/>
                <w:szCs w:val="22"/>
              </w:rPr>
              <w:t>654149,22</w:t>
            </w:r>
          </w:p>
        </w:tc>
      </w:tr>
      <w:tr w:rsidR="00B60B33" w:rsidRPr="00DB3038" w14:paraId="3C64DFB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2B77120" w14:textId="77777777" w:rsidR="00962877" w:rsidRPr="00DB3038" w:rsidRDefault="00962877" w:rsidP="00CB5E4B">
            <w:pPr>
              <w:rPr>
                <w:sz w:val="22"/>
                <w:szCs w:val="22"/>
              </w:rPr>
            </w:pPr>
            <w:r w:rsidRPr="00DB3038">
              <w:rPr>
                <w:sz w:val="22"/>
                <w:szCs w:val="22"/>
              </w:rPr>
              <w:t>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7BB22A" w14:textId="77777777" w:rsidR="00962877" w:rsidRPr="00DB3038" w:rsidRDefault="00962877" w:rsidP="00CB5E4B">
            <w:pPr>
              <w:rPr>
                <w:sz w:val="22"/>
                <w:szCs w:val="22"/>
              </w:rPr>
            </w:pPr>
            <w:r w:rsidRPr="00DB3038">
              <w:rPr>
                <w:sz w:val="22"/>
                <w:szCs w:val="22"/>
              </w:rPr>
              <w:t>190516,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6ED16C" w14:textId="77777777" w:rsidR="00962877" w:rsidRPr="00DB3038" w:rsidRDefault="00962877" w:rsidP="00CB5E4B">
            <w:pPr>
              <w:rPr>
                <w:sz w:val="22"/>
                <w:szCs w:val="22"/>
              </w:rPr>
            </w:pPr>
            <w:r w:rsidRPr="00DB3038">
              <w:rPr>
                <w:sz w:val="22"/>
                <w:szCs w:val="22"/>
              </w:rPr>
              <w:t>654155,80</w:t>
            </w:r>
          </w:p>
        </w:tc>
      </w:tr>
      <w:tr w:rsidR="00B60B33" w:rsidRPr="00DB3038" w14:paraId="6A68253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4E86F1E" w14:textId="77777777" w:rsidR="00962877" w:rsidRPr="00DB3038" w:rsidRDefault="00962877" w:rsidP="00CB5E4B">
            <w:pPr>
              <w:rPr>
                <w:sz w:val="22"/>
                <w:szCs w:val="22"/>
              </w:rPr>
            </w:pPr>
            <w:r w:rsidRPr="00DB3038">
              <w:rPr>
                <w:sz w:val="22"/>
                <w:szCs w:val="22"/>
              </w:rPr>
              <w:t>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FB855F" w14:textId="77777777" w:rsidR="00962877" w:rsidRPr="00DB3038" w:rsidRDefault="00962877" w:rsidP="00CB5E4B">
            <w:pPr>
              <w:rPr>
                <w:sz w:val="22"/>
                <w:szCs w:val="22"/>
              </w:rPr>
            </w:pPr>
            <w:r w:rsidRPr="00DB3038">
              <w:rPr>
                <w:sz w:val="22"/>
                <w:szCs w:val="22"/>
              </w:rPr>
              <w:t>190493,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38858C" w14:textId="77777777" w:rsidR="00962877" w:rsidRPr="00DB3038" w:rsidRDefault="00962877" w:rsidP="00CB5E4B">
            <w:pPr>
              <w:rPr>
                <w:sz w:val="22"/>
                <w:szCs w:val="22"/>
              </w:rPr>
            </w:pPr>
            <w:r w:rsidRPr="00DB3038">
              <w:rPr>
                <w:sz w:val="22"/>
                <w:szCs w:val="22"/>
              </w:rPr>
              <w:t>654149,95</w:t>
            </w:r>
          </w:p>
        </w:tc>
      </w:tr>
      <w:tr w:rsidR="00B60B33" w:rsidRPr="00DB3038" w14:paraId="16A10EA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869D67A" w14:textId="77777777" w:rsidR="00962877" w:rsidRPr="00DB3038" w:rsidRDefault="00962877" w:rsidP="00CB5E4B">
            <w:pPr>
              <w:rPr>
                <w:sz w:val="22"/>
                <w:szCs w:val="22"/>
              </w:rPr>
            </w:pPr>
            <w:r w:rsidRPr="00DB3038">
              <w:rPr>
                <w:sz w:val="22"/>
                <w:szCs w:val="22"/>
              </w:rPr>
              <w:t>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55D212" w14:textId="77777777" w:rsidR="00962877" w:rsidRPr="00DB3038" w:rsidRDefault="00962877" w:rsidP="00CB5E4B">
            <w:pPr>
              <w:rPr>
                <w:sz w:val="22"/>
                <w:szCs w:val="22"/>
              </w:rPr>
            </w:pPr>
            <w:r w:rsidRPr="00DB3038">
              <w:rPr>
                <w:sz w:val="22"/>
                <w:szCs w:val="22"/>
              </w:rPr>
              <w:t>190472,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68EEE2" w14:textId="77777777" w:rsidR="00962877" w:rsidRPr="00DB3038" w:rsidRDefault="00962877" w:rsidP="00CB5E4B">
            <w:pPr>
              <w:rPr>
                <w:sz w:val="22"/>
                <w:szCs w:val="22"/>
              </w:rPr>
            </w:pPr>
            <w:r w:rsidRPr="00DB3038">
              <w:rPr>
                <w:sz w:val="22"/>
                <w:szCs w:val="22"/>
              </w:rPr>
              <w:t>654138,99</w:t>
            </w:r>
          </w:p>
        </w:tc>
      </w:tr>
      <w:tr w:rsidR="00B60B33" w:rsidRPr="00DB3038" w14:paraId="6F671F3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BBABE48" w14:textId="77777777" w:rsidR="00962877" w:rsidRPr="00DB3038" w:rsidRDefault="00962877" w:rsidP="00CB5E4B">
            <w:pPr>
              <w:rPr>
                <w:sz w:val="22"/>
                <w:szCs w:val="22"/>
              </w:rPr>
            </w:pPr>
            <w:r w:rsidRPr="00DB3038">
              <w:rPr>
                <w:sz w:val="22"/>
                <w:szCs w:val="22"/>
              </w:rPr>
              <w:t>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22A5CE" w14:textId="77777777" w:rsidR="00962877" w:rsidRPr="00DB3038" w:rsidRDefault="00962877" w:rsidP="00CB5E4B">
            <w:pPr>
              <w:rPr>
                <w:sz w:val="22"/>
                <w:szCs w:val="22"/>
              </w:rPr>
            </w:pPr>
            <w:r w:rsidRPr="00DB3038">
              <w:rPr>
                <w:sz w:val="22"/>
                <w:szCs w:val="22"/>
              </w:rPr>
              <w:t>190451,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3F748C" w14:textId="77777777" w:rsidR="00962877" w:rsidRPr="00DB3038" w:rsidRDefault="00962877" w:rsidP="00CB5E4B">
            <w:pPr>
              <w:rPr>
                <w:sz w:val="22"/>
                <w:szCs w:val="22"/>
              </w:rPr>
            </w:pPr>
            <w:r w:rsidRPr="00DB3038">
              <w:rPr>
                <w:sz w:val="22"/>
                <w:szCs w:val="22"/>
              </w:rPr>
              <w:t>654122,91</w:t>
            </w:r>
          </w:p>
        </w:tc>
      </w:tr>
      <w:tr w:rsidR="00B60B33" w:rsidRPr="00DB3038" w14:paraId="79D8839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2253A4D" w14:textId="77777777" w:rsidR="00962877" w:rsidRPr="00DB3038" w:rsidRDefault="00962877" w:rsidP="00CB5E4B">
            <w:pPr>
              <w:rPr>
                <w:sz w:val="22"/>
                <w:szCs w:val="22"/>
              </w:rPr>
            </w:pPr>
            <w:r w:rsidRPr="00DB3038">
              <w:rPr>
                <w:sz w:val="22"/>
                <w:szCs w:val="22"/>
              </w:rPr>
              <w:t>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93A742A" w14:textId="77777777" w:rsidR="00962877" w:rsidRPr="00DB3038" w:rsidRDefault="00962877" w:rsidP="00CB5E4B">
            <w:pPr>
              <w:rPr>
                <w:sz w:val="22"/>
                <w:szCs w:val="22"/>
              </w:rPr>
            </w:pPr>
            <w:r w:rsidRPr="00DB3038">
              <w:rPr>
                <w:sz w:val="22"/>
                <w:szCs w:val="22"/>
              </w:rPr>
              <w:t>190423,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874114" w14:textId="77777777" w:rsidR="00962877" w:rsidRPr="00DB3038" w:rsidRDefault="00962877" w:rsidP="00CB5E4B">
            <w:pPr>
              <w:rPr>
                <w:sz w:val="22"/>
                <w:szCs w:val="22"/>
              </w:rPr>
            </w:pPr>
            <w:r w:rsidRPr="00DB3038">
              <w:rPr>
                <w:sz w:val="22"/>
                <w:szCs w:val="22"/>
              </w:rPr>
              <w:t>654086,35</w:t>
            </w:r>
          </w:p>
        </w:tc>
      </w:tr>
      <w:tr w:rsidR="00B60B33" w:rsidRPr="00DB3038" w14:paraId="1015F10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23D2435" w14:textId="77777777" w:rsidR="00962877" w:rsidRPr="00DB3038" w:rsidRDefault="00962877" w:rsidP="00CB5E4B">
            <w:pPr>
              <w:rPr>
                <w:sz w:val="22"/>
                <w:szCs w:val="22"/>
              </w:rPr>
            </w:pPr>
            <w:r w:rsidRPr="00DB3038">
              <w:rPr>
                <w:sz w:val="22"/>
                <w:szCs w:val="22"/>
              </w:rPr>
              <w:t>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A2AB8A" w14:textId="77777777" w:rsidR="00962877" w:rsidRPr="00DB3038" w:rsidRDefault="00962877" w:rsidP="00CB5E4B">
            <w:pPr>
              <w:rPr>
                <w:sz w:val="22"/>
                <w:szCs w:val="22"/>
              </w:rPr>
            </w:pPr>
            <w:r w:rsidRPr="00DB3038">
              <w:rPr>
                <w:sz w:val="22"/>
                <w:szCs w:val="22"/>
              </w:rPr>
              <w:t>190391,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9BC65F" w14:textId="77777777" w:rsidR="00962877" w:rsidRPr="00DB3038" w:rsidRDefault="00962877" w:rsidP="00CB5E4B">
            <w:pPr>
              <w:rPr>
                <w:sz w:val="22"/>
                <w:szCs w:val="22"/>
              </w:rPr>
            </w:pPr>
            <w:r w:rsidRPr="00DB3038">
              <w:rPr>
                <w:sz w:val="22"/>
                <w:szCs w:val="22"/>
              </w:rPr>
              <w:t>654066,62</w:t>
            </w:r>
          </w:p>
        </w:tc>
      </w:tr>
      <w:tr w:rsidR="00B60B33" w:rsidRPr="00DB3038" w14:paraId="183504F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4CC23BC" w14:textId="77777777" w:rsidR="00962877" w:rsidRPr="00DB3038" w:rsidRDefault="00962877" w:rsidP="00CB5E4B">
            <w:pPr>
              <w:rPr>
                <w:sz w:val="22"/>
                <w:szCs w:val="22"/>
              </w:rPr>
            </w:pPr>
            <w:r w:rsidRPr="00DB3038">
              <w:rPr>
                <w:sz w:val="22"/>
                <w:szCs w:val="22"/>
              </w:rPr>
              <w:t>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83B1C0" w14:textId="77777777" w:rsidR="00962877" w:rsidRPr="00DB3038" w:rsidRDefault="00962877" w:rsidP="00CB5E4B">
            <w:pPr>
              <w:rPr>
                <w:sz w:val="22"/>
                <w:szCs w:val="22"/>
              </w:rPr>
            </w:pPr>
            <w:r w:rsidRPr="00DB3038">
              <w:rPr>
                <w:sz w:val="22"/>
                <w:szCs w:val="22"/>
              </w:rPr>
              <w:t>190362,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46CD0B" w14:textId="77777777" w:rsidR="00962877" w:rsidRPr="00DB3038" w:rsidRDefault="00962877" w:rsidP="00CB5E4B">
            <w:pPr>
              <w:rPr>
                <w:sz w:val="22"/>
                <w:szCs w:val="22"/>
              </w:rPr>
            </w:pPr>
            <w:r w:rsidRPr="00DB3038">
              <w:rPr>
                <w:sz w:val="22"/>
                <w:szCs w:val="22"/>
              </w:rPr>
              <w:t>654052,00</w:t>
            </w:r>
          </w:p>
        </w:tc>
      </w:tr>
      <w:tr w:rsidR="00B60B33" w:rsidRPr="00DB3038" w14:paraId="7B39D92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50CA677" w14:textId="77777777" w:rsidR="00962877" w:rsidRPr="00DB3038" w:rsidRDefault="00962877" w:rsidP="00CB5E4B">
            <w:pPr>
              <w:rPr>
                <w:sz w:val="22"/>
                <w:szCs w:val="22"/>
              </w:rPr>
            </w:pPr>
            <w:r w:rsidRPr="00DB3038">
              <w:rPr>
                <w:sz w:val="22"/>
                <w:szCs w:val="22"/>
              </w:rPr>
              <w:t>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5AED30" w14:textId="77777777" w:rsidR="00962877" w:rsidRPr="00DB3038" w:rsidRDefault="00962877" w:rsidP="00CB5E4B">
            <w:pPr>
              <w:rPr>
                <w:sz w:val="22"/>
                <w:szCs w:val="22"/>
              </w:rPr>
            </w:pPr>
            <w:r w:rsidRPr="00DB3038">
              <w:rPr>
                <w:sz w:val="22"/>
                <w:szCs w:val="22"/>
              </w:rPr>
              <w:t>190331,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4A08A0" w14:textId="77777777" w:rsidR="00962877" w:rsidRPr="00DB3038" w:rsidRDefault="00962877" w:rsidP="00CB5E4B">
            <w:pPr>
              <w:rPr>
                <w:sz w:val="22"/>
                <w:szCs w:val="22"/>
              </w:rPr>
            </w:pPr>
            <w:r w:rsidRPr="00DB3038">
              <w:rPr>
                <w:sz w:val="22"/>
                <w:szCs w:val="22"/>
              </w:rPr>
              <w:t>654052,00</w:t>
            </w:r>
          </w:p>
        </w:tc>
      </w:tr>
      <w:tr w:rsidR="00B60B33" w:rsidRPr="00DB3038" w14:paraId="30821E2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54DD1F6" w14:textId="77777777" w:rsidR="00962877" w:rsidRPr="00DB3038" w:rsidRDefault="00962877" w:rsidP="00CB5E4B">
            <w:pPr>
              <w:rPr>
                <w:sz w:val="22"/>
                <w:szCs w:val="22"/>
              </w:rPr>
            </w:pPr>
            <w:r w:rsidRPr="00DB3038">
              <w:rPr>
                <w:sz w:val="22"/>
                <w:szCs w:val="22"/>
              </w:rPr>
              <w:t>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7CCE2B" w14:textId="77777777" w:rsidR="00962877" w:rsidRPr="00DB3038" w:rsidRDefault="00962877" w:rsidP="00CB5E4B">
            <w:pPr>
              <w:rPr>
                <w:sz w:val="22"/>
                <w:szCs w:val="22"/>
              </w:rPr>
            </w:pPr>
            <w:r w:rsidRPr="00DB3038">
              <w:rPr>
                <w:sz w:val="22"/>
                <w:szCs w:val="22"/>
              </w:rPr>
              <w:t>190290,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FE0E94" w14:textId="77777777" w:rsidR="00962877" w:rsidRPr="00DB3038" w:rsidRDefault="00962877" w:rsidP="00CB5E4B">
            <w:pPr>
              <w:rPr>
                <w:sz w:val="22"/>
                <w:szCs w:val="22"/>
              </w:rPr>
            </w:pPr>
            <w:r w:rsidRPr="00DB3038">
              <w:rPr>
                <w:sz w:val="22"/>
                <w:szCs w:val="22"/>
              </w:rPr>
              <w:t>654064,42</w:t>
            </w:r>
          </w:p>
        </w:tc>
      </w:tr>
      <w:tr w:rsidR="00B60B33" w:rsidRPr="00DB3038" w14:paraId="4BBDBAD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ACAB414" w14:textId="77777777" w:rsidR="00962877" w:rsidRPr="00DB3038" w:rsidRDefault="00962877" w:rsidP="00CB5E4B">
            <w:pPr>
              <w:rPr>
                <w:sz w:val="22"/>
                <w:szCs w:val="22"/>
              </w:rPr>
            </w:pPr>
            <w:r w:rsidRPr="00DB3038">
              <w:rPr>
                <w:sz w:val="22"/>
                <w:szCs w:val="22"/>
              </w:rPr>
              <w:t>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6B1FCF" w14:textId="77777777" w:rsidR="00962877" w:rsidRPr="00DB3038" w:rsidRDefault="00962877" w:rsidP="00CB5E4B">
            <w:pPr>
              <w:rPr>
                <w:sz w:val="22"/>
                <w:szCs w:val="22"/>
              </w:rPr>
            </w:pPr>
            <w:r w:rsidRPr="00DB3038">
              <w:rPr>
                <w:sz w:val="22"/>
                <w:szCs w:val="22"/>
              </w:rPr>
              <w:t>190258,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B0190C" w14:textId="77777777" w:rsidR="00962877" w:rsidRPr="00DB3038" w:rsidRDefault="00962877" w:rsidP="00CB5E4B">
            <w:pPr>
              <w:rPr>
                <w:sz w:val="22"/>
                <w:szCs w:val="22"/>
              </w:rPr>
            </w:pPr>
            <w:r w:rsidRPr="00DB3038">
              <w:rPr>
                <w:sz w:val="22"/>
                <w:szCs w:val="22"/>
              </w:rPr>
              <w:t>654073,93</w:t>
            </w:r>
          </w:p>
        </w:tc>
      </w:tr>
      <w:tr w:rsidR="00B60B33" w:rsidRPr="00DB3038" w14:paraId="7347737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8B505D8" w14:textId="77777777" w:rsidR="00962877" w:rsidRPr="00DB3038" w:rsidRDefault="00962877" w:rsidP="00CB5E4B">
            <w:pPr>
              <w:rPr>
                <w:sz w:val="22"/>
                <w:szCs w:val="22"/>
              </w:rPr>
            </w:pPr>
            <w:r w:rsidRPr="00DB3038">
              <w:rPr>
                <w:sz w:val="22"/>
                <w:szCs w:val="22"/>
              </w:rPr>
              <w:t>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AE1D76" w14:textId="77777777" w:rsidR="00962877" w:rsidRPr="00DB3038" w:rsidRDefault="00962877" w:rsidP="00CB5E4B">
            <w:pPr>
              <w:rPr>
                <w:sz w:val="22"/>
                <w:szCs w:val="22"/>
              </w:rPr>
            </w:pPr>
            <w:r w:rsidRPr="00DB3038">
              <w:rPr>
                <w:sz w:val="22"/>
                <w:szCs w:val="22"/>
              </w:rPr>
              <w:t>190241,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AD2A96" w14:textId="77777777" w:rsidR="00962877" w:rsidRPr="00DB3038" w:rsidRDefault="00962877" w:rsidP="00CB5E4B">
            <w:pPr>
              <w:rPr>
                <w:sz w:val="22"/>
                <w:szCs w:val="22"/>
              </w:rPr>
            </w:pPr>
            <w:r w:rsidRPr="00DB3038">
              <w:rPr>
                <w:sz w:val="22"/>
                <w:szCs w:val="22"/>
              </w:rPr>
              <w:t>654079,77</w:t>
            </w:r>
          </w:p>
        </w:tc>
      </w:tr>
      <w:tr w:rsidR="00B60B33" w:rsidRPr="00DB3038" w14:paraId="5C81746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72668B1" w14:textId="77777777" w:rsidR="00962877" w:rsidRPr="00DB3038" w:rsidRDefault="00962877" w:rsidP="00CB5E4B">
            <w:pPr>
              <w:rPr>
                <w:sz w:val="22"/>
                <w:szCs w:val="22"/>
              </w:rPr>
            </w:pPr>
            <w:r w:rsidRPr="00DB3038">
              <w:rPr>
                <w:sz w:val="22"/>
                <w:szCs w:val="22"/>
              </w:rPr>
              <w:t>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8AFF88" w14:textId="77777777" w:rsidR="00962877" w:rsidRPr="00DB3038" w:rsidRDefault="00962877" w:rsidP="00CB5E4B">
            <w:pPr>
              <w:rPr>
                <w:sz w:val="22"/>
                <w:szCs w:val="22"/>
              </w:rPr>
            </w:pPr>
            <w:r w:rsidRPr="00DB3038">
              <w:rPr>
                <w:sz w:val="22"/>
                <w:szCs w:val="22"/>
              </w:rPr>
              <w:t>190218,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79C4D8" w14:textId="77777777" w:rsidR="00962877" w:rsidRPr="00DB3038" w:rsidRDefault="00962877" w:rsidP="00CB5E4B">
            <w:pPr>
              <w:rPr>
                <w:sz w:val="22"/>
                <w:szCs w:val="22"/>
              </w:rPr>
            </w:pPr>
            <w:r w:rsidRPr="00DB3038">
              <w:rPr>
                <w:sz w:val="22"/>
                <w:szCs w:val="22"/>
              </w:rPr>
              <w:t>654076,12</w:t>
            </w:r>
          </w:p>
        </w:tc>
      </w:tr>
      <w:tr w:rsidR="00B60B33" w:rsidRPr="00DB3038" w14:paraId="1DCF3FE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D5B5667" w14:textId="77777777" w:rsidR="00962877" w:rsidRPr="00DB3038" w:rsidRDefault="00962877" w:rsidP="00CB5E4B">
            <w:pPr>
              <w:rPr>
                <w:sz w:val="22"/>
                <w:szCs w:val="22"/>
              </w:rPr>
            </w:pPr>
            <w:r w:rsidRPr="00DB3038">
              <w:rPr>
                <w:sz w:val="22"/>
                <w:szCs w:val="22"/>
              </w:rPr>
              <w:t>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0E9617" w14:textId="77777777" w:rsidR="00962877" w:rsidRPr="00DB3038" w:rsidRDefault="00962877" w:rsidP="00CB5E4B">
            <w:pPr>
              <w:rPr>
                <w:sz w:val="22"/>
                <w:szCs w:val="22"/>
              </w:rPr>
            </w:pPr>
            <w:r w:rsidRPr="00DB3038">
              <w:rPr>
                <w:sz w:val="22"/>
                <w:szCs w:val="22"/>
              </w:rPr>
              <w:t>190199,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A0E71F" w14:textId="77777777" w:rsidR="00962877" w:rsidRPr="00DB3038" w:rsidRDefault="00962877" w:rsidP="00CB5E4B">
            <w:pPr>
              <w:rPr>
                <w:sz w:val="22"/>
                <w:szCs w:val="22"/>
              </w:rPr>
            </w:pPr>
            <w:r w:rsidRPr="00DB3038">
              <w:rPr>
                <w:sz w:val="22"/>
                <w:szCs w:val="22"/>
              </w:rPr>
              <w:t>654064,42</w:t>
            </w:r>
          </w:p>
        </w:tc>
      </w:tr>
      <w:tr w:rsidR="00B60B33" w:rsidRPr="00DB3038" w14:paraId="16E0BF2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2D3E1EE" w14:textId="77777777" w:rsidR="00962877" w:rsidRPr="00DB3038" w:rsidRDefault="00962877" w:rsidP="00CB5E4B">
            <w:pPr>
              <w:rPr>
                <w:sz w:val="22"/>
                <w:szCs w:val="22"/>
              </w:rPr>
            </w:pPr>
            <w:r w:rsidRPr="00DB3038">
              <w:rPr>
                <w:sz w:val="22"/>
                <w:szCs w:val="22"/>
              </w:rPr>
              <w:t>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8F2CD9" w14:textId="77777777" w:rsidR="00962877" w:rsidRPr="00DB3038" w:rsidRDefault="00962877" w:rsidP="00CB5E4B">
            <w:pPr>
              <w:rPr>
                <w:sz w:val="22"/>
                <w:szCs w:val="22"/>
              </w:rPr>
            </w:pPr>
            <w:r w:rsidRPr="00DB3038">
              <w:rPr>
                <w:sz w:val="22"/>
                <w:szCs w:val="22"/>
              </w:rPr>
              <w:t>190189,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B83BF3" w14:textId="77777777" w:rsidR="00962877" w:rsidRPr="00DB3038" w:rsidRDefault="00962877" w:rsidP="00CB5E4B">
            <w:pPr>
              <w:rPr>
                <w:sz w:val="22"/>
                <w:szCs w:val="22"/>
              </w:rPr>
            </w:pPr>
            <w:r w:rsidRPr="00DB3038">
              <w:rPr>
                <w:sz w:val="22"/>
                <w:szCs w:val="22"/>
              </w:rPr>
              <w:t>654059,31</w:t>
            </w:r>
          </w:p>
        </w:tc>
      </w:tr>
      <w:tr w:rsidR="00B60B33" w:rsidRPr="00DB3038" w14:paraId="23BF0E9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71322C0" w14:textId="77777777" w:rsidR="00962877" w:rsidRPr="00DB3038" w:rsidRDefault="00962877" w:rsidP="00CB5E4B">
            <w:pPr>
              <w:rPr>
                <w:sz w:val="22"/>
                <w:szCs w:val="22"/>
              </w:rPr>
            </w:pPr>
            <w:r w:rsidRPr="00DB3038">
              <w:rPr>
                <w:sz w:val="22"/>
                <w:szCs w:val="22"/>
              </w:rPr>
              <w:t>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28EDD3" w14:textId="77777777" w:rsidR="00962877" w:rsidRPr="00DB3038" w:rsidRDefault="00962877" w:rsidP="00CB5E4B">
            <w:pPr>
              <w:rPr>
                <w:sz w:val="22"/>
                <w:szCs w:val="22"/>
              </w:rPr>
            </w:pPr>
            <w:r w:rsidRPr="00DB3038">
              <w:rPr>
                <w:sz w:val="22"/>
                <w:szCs w:val="22"/>
              </w:rPr>
              <w:t>190172,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389BD4" w14:textId="77777777" w:rsidR="00962877" w:rsidRPr="00DB3038" w:rsidRDefault="00962877" w:rsidP="00CB5E4B">
            <w:pPr>
              <w:rPr>
                <w:sz w:val="22"/>
                <w:szCs w:val="22"/>
              </w:rPr>
            </w:pPr>
            <w:r w:rsidRPr="00DB3038">
              <w:rPr>
                <w:sz w:val="22"/>
                <w:szCs w:val="22"/>
              </w:rPr>
              <w:t>654061,50</w:t>
            </w:r>
          </w:p>
        </w:tc>
      </w:tr>
      <w:tr w:rsidR="00B60B33" w:rsidRPr="00DB3038" w14:paraId="225CFF7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39FE3B6" w14:textId="77777777" w:rsidR="00962877" w:rsidRPr="00DB3038" w:rsidRDefault="00962877" w:rsidP="00CB5E4B">
            <w:pPr>
              <w:rPr>
                <w:sz w:val="22"/>
                <w:szCs w:val="22"/>
              </w:rPr>
            </w:pPr>
            <w:r w:rsidRPr="00DB3038">
              <w:rPr>
                <w:sz w:val="22"/>
                <w:szCs w:val="22"/>
              </w:rPr>
              <w:t>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EFBF0B" w14:textId="77777777" w:rsidR="00962877" w:rsidRPr="00DB3038" w:rsidRDefault="00962877" w:rsidP="00CB5E4B">
            <w:pPr>
              <w:rPr>
                <w:sz w:val="22"/>
                <w:szCs w:val="22"/>
              </w:rPr>
            </w:pPr>
            <w:r w:rsidRPr="00DB3038">
              <w:rPr>
                <w:sz w:val="22"/>
                <w:szCs w:val="22"/>
              </w:rPr>
              <w:t>190149,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80E1A3" w14:textId="77777777" w:rsidR="00962877" w:rsidRPr="00DB3038" w:rsidRDefault="00962877" w:rsidP="00CB5E4B">
            <w:pPr>
              <w:rPr>
                <w:sz w:val="22"/>
                <w:szCs w:val="22"/>
              </w:rPr>
            </w:pPr>
            <w:r w:rsidRPr="00DB3038">
              <w:rPr>
                <w:sz w:val="22"/>
                <w:szCs w:val="22"/>
              </w:rPr>
              <w:t>654069,54</w:t>
            </w:r>
          </w:p>
        </w:tc>
      </w:tr>
      <w:tr w:rsidR="00B60B33" w:rsidRPr="00DB3038" w14:paraId="5F52EE9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C206A5" w14:textId="77777777" w:rsidR="00962877" w:rsidRPr="00DB3038" w:rsidRDefault="00962877" w:rsidP="00CB5E4B">
            <w:pPr>
              <w:rPr>
                <w:sz w:val="22"/>
                <w:szCs w:val="22"/>
              </w:rPr>
            </w:pPr>
            <w:r w:rsidRPr="00DB3038">
              <w:rPr>
                <w:sz w:val="22"/>
                <w:szCs w:val="22"/>
              </w:rPr>
              <w:t>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85D68A" w14:textId="77777777" w:rsidR="00962877" w:rsidRPr="00DB3038" w:rsidRDefault="00962877" w:rsidP="00CB5E4B">
            <w:pPr>
              <w:rPr>
                <w:sz w:val="22"/>
                <w:szCs w:val="22"/>
              </w:rPr>
            </w:pPr>
            <w:r w:rsidRPr="00DB3038">
              <w:rPr>
                <w:sz w:val="22"/>
                <w:szCs w:val="22"/>
              </w:rPr>
              <w:t>190138,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842381" w14:textId="77777777" w:rsidR="00962877" w:rsidRPr="00DB3038" w:rsidRDefault="00962877" w:rsidP="00CB5E4B">
            <w:pPr>
              <w:rPr>
                <w:sz w:val="22"/>
                <w:szCs w:val="22"/>
              </w:rPr>
            </w:pPr>
            <w:r w:rsidRPr="00DB3038">
              <w:rPr>
                <w:sz w:val="22"/>
                <w:szCs w:val="22"/>
              </w:rPr>
              <w:t>654078,31</w:t>
            </w:r>
          </w:p>
        </w:tc>
      </w:tr>
      <w:tr w:rsidR="00B60B33" w:rsidRPr="00DB3038" w14:paraId="47358DD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B9923AE" w14:textId="77777777" w:rsidR="00962877" w:rsidRPr="00DB3038" w:rsidRDefault="00962877" w:rsidP="00CB5E4B">
            <w:pPr>
              <w:rPr>
                <w:sz w:val="22"/>
                <w:szCs w:val="22"/>
              </w:rPr>
            </w:pPr>
            <w:r w:rsidRPr="00DB3038">
              <w:rPr>
                <w:sz w:val="22"/>
                <w:szCs w:val="22"/>
              </w:rPr>
              <w:t>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FA7C7E" w14:textId="77777777" w:rsidR="00962877" w:rsidRPr="00DB3038" w:rsidRDefault="00962877" w:rsidP="00CB5E4B">
            <w:pPr>
              <w:rPr>
                <w:sz w:val="22"/>
                <w:szCs w:val="22"/>
              </w:rPr>
            </w:pPr>
            <w:r w:rsidRPr="00DB3038">
              <w:rPr>
                <w:sz w:val="22"/>
                <w:szCs w:val="22"/>
              </w:rPr>
              <w:t>190122,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869CAF" w14:textId="77777777" w:rsidR="00962877" w:rsidRPr="00DB3038" w:rsidRDefault="00962877" w:rsidP="00CB5E4B">
            <w:pPr>
              <w:rPr>
                <w:sz w:val="22"/>
                <w:szCs w:val="22"/>
              </w:rPr>
            </w:pPr>
            <w:r w:rsidRPr="00DB3038">
              <w:rPr>
                <w:sz w:val="22"/>
                <w:szCs w:val="22"/>
              </w:rPr>
              <w:t>654081,97</w:t>
            </w:r>
          </w:p>
        </w:tc>
      </w:tr>
      <w:tr w:rsidR="00B60B33" w:rsidRPr="00DB3038" w14:paraId="39A1953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C8E2CCB" w14:textId="77777777" w:rsidR="00962877" w:rsidRPr="00DB3038" w:rsidRDefault="00962877" w:rsidP="00CB5E4B">
            <w:pPr>
              <w:rPr>
                <w:sz w:val="22"/>
                <w:szCs w:val="22"/>
              </w:rPr>
            </w:pPr>
            <w:r w:rsidRPr="00DB3038">
              <w:rPr>
                <w:sz w:val="22"/>
                <w:szCs w:val="22"/>
              </w:rPr>
              <w:t>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5950F3" w14:textId="77777777" w:rsidR="00962877" w:rsidRPr="00DB3038" w:rsidRDefault="00962877" w:rsidP="00CB5E4B">
            <w:pPr>
              <w:rPr>
                <w:sz w:val="22"/>
                <w:szCs w:val="22"/>
              </w:rPr>
            </w:pPr>
            <w:r w:rsidRPr="00DB3038">
              <w:rPr>
                <w:sz w:val="22"/>
                <w:szCs w:val="22"/>
              </w:rPr>
              <w:t>190104,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832EA6" w14:textId="77777777" w:rsidR="00962877" w:rsidRPr="00DB3038" w:rsidRDefault="00962877" w:rsidP="00CB5E4B">
            <w:pPr>
              <w:rPr>
                <w:sz w:val="22"/>
                <w:szCs w:val="22"/>
              </w:rPr>
            </w:pPr>
            <w:r w:rsidRPr="00DB3038">
              <w:rPr>
                <w:sz w:val="22"/>
                <w:szCs w:val="22"/>
              </w:rPr>
              <w:t>654078,31</w:t>
            </w:r>
          </w:p>
        </w:tc>
      </w:tr>
      <w:tr w:rsidR="00B60B33" w:rsidRPr="00DB3038" w14:paraId="07F8CFF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6E6ED40" w14:textId="77777777" w:rsidR="00962877" w:rsidRPr="00DB3038" w:rsidRDefault="00962877" w:rsidP="00CB5E4B">
            <w:pPr>
              <w:rPr>
                <w:sz w:val="22"/>
                <w:szCs w:val="22"/>
              </w:rPr>
            </w:pPr>
            <w:r w:rsidRPr="00DB3038">
              <w:rPr>
                <w:sz w:val="22"/>
                <w:szCs w:val="22"/>
              </w:rPr>
              <w:t>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286A8B" w14:textId="77777777" w:rsidR="00962877" w:rsidRPr="00DB3038" w:rsidRDefault="00962877" w:rsidP="00CB5E4B">
            <w:pPr>
              <w:rPr>
                <w:sz w:val="22"/>
                <w:szCs w:val="22"/>
              </w:rPr>
            </w:pPr>
            <w:r w:rsidRPr="00DB3038">
              <w:rPr>
                <w:sz w:val="22"/>
                <w:szCs w:val="22"/>
              </w:rPr>
              <w:t>190083,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8C3C78" w14:textId="77777777" w:rsidR="00962877" w:rsidRPr="00DB3038" w:rsidRDefault="00962877" w:rsidP="00CB5E4B">
            <w:pPr>
              <w:rPr>
                <w:sz w:val="22"/>
                <w:szCs w:val="22"/>
              </w:rPr>
            </w:pPr>
            <w:r w:rsidRPr="00DB3038">
              <w:rPr>
                <w:sz w:val="22"/>
                <w:szCs w:val="22"/>
              </w:rPr>
              <w:t>654071,73</w:t>
            </w:r>
          </w:p>
        </w:tc>
      </w:tr>
      <w:tr w:rsidR="00B60B33" w:rsidRPr="00DB3038" w14:paraId="0CD3F33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F4F00AF" w14:textId="77777777" w:rsidR="00962877" w:rsidRPr="00DB3038" w:rsidRDefault="00962877" w:rsidP="00CB5E4B">
            <w:pPr>
              <w:rPr>
                <w:sz w:val="22"/>
                <w:szCs w:val="22"/>
              </w:rPr>
            </w:pPr>
            <w:r w:rsidRPr="00DB3038">
              <w:rPr>
                <w:sz w:val="22"/>
                <w:szCs w:val="22"/>
              </w:rPr>
              <w:t>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DA1E21" w14:textId="77777777" w:rsidR="00962877" w:rsidRPr="00DB3038" w:rsidRDefault="00962877" w:rsidP="00CB5E4B">
            <w:pPr>
              <w:rPr>
                <w:sz w:val="22"/>
                <w:szCs w:val="22"/>
              </w:rPr>
            </w:pPr>
            <w:r w:rsidRPr="00DB3038">
              <w:rPr>
                <w:sz w:val="22"/>
                <w:szCs w:val="22"/>
              </w:rPr>
              <w:t>190059,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C2A8D5" w14:textId="77777777" w:rsidR="00962877" w:rsidRPr="00DB3038" w:rsidRDefault="00962877" w:rsidP="00CB5E4B">
            <w:pPr>
              <w:rPr>
                <w:sz w:val="22"/>
                <w:szCs w:val="22"/>
              </w:rPr>
            </w:pPr>
            <w:r w:rsidRPr="00DB3038">
              <w:rPr>
                <w:sz w:val="22"/>
                <w:szCs w:val="22"/>
              </w:rPr>
              <w:t>654062,96</w:t>
            </w:r>
          </w:p>
        </w:tc>
      </w:tr>
      <w:tr w:rsidR="00B60B33" w:rsidRPr="00DB3038" w14:paraId="7AF389E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A260D99" w14:textId="77777777" w:rsidR="00962877" w:rsidRPr="00DB3038" w:rsidRDefault="00962877" w:rsidP="00CB5E4B">
            <w:pPr>
              <w:rPr>
                <w:sz w:val="22"/>
                <w:szCs w:val="22"/>
              </w:rPr>
            </w:pPr>
            <w:r w:rsidRPr="00DB3038">
              <w:rPr>
                <w:sz w:val="22"/>
                <w:szCs w:val="22"/>
              </w:rPr>
              <w:t>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E47C26" w14:textId="77777777" w:rsidR="00962877" w:rsidRPr="00DB3038" w:rsidRDefault="00962877" w:rsidP="00CB5E4B">
            <w:pPr>
              <w:rPr>
                <w:sz w:val="22"/>
                <w:szCs w:val="22"/>
              </w:rPr>
            </w:pPr>
            <w:r w:rsidRPr="00DB3038">
              <w:rPr>
                <w:sz w:val="22"/>
                <w:szCs w:val="22"/>
              </w:rPr>
              <w:t>190038,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7BA847" w14:textId="77777777" w:rsidR="00962877" w:rsidRPr="00DB3038" w:rsidRDefault="00962877" w:rsidP="00CB5E4B">
            <w:pPr>
              <w:rPr>
                <w:sz w:val="22"/>
                <w:szCs w:val="22"/>
              </w:rPr>
            </w:pPr>
            <w:r w:rsidRPr="00DB3038">
              <w:rPr>
                <w:sz w:val="22"/>
                <w:szCs w:val="22"/>
              </w:rPr>
              <w:t>654059,31</w:t>
            </w:r>
          </w:p>
        </w:tc>
      </w:tr>
      <w:tr w:rsidR="00B60B33" w:rsidRPr="00DB3038" w14:paraId="1941D3C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BFE4226" w14:textId="77777777" w:rsidR="00962877" w:rsidRPr="00DB3038" w:rsidRDefault="00962877" w:rsidP="00CB5E4B">
            <w:pPr>
              <w:rPr>
                <w:sz w:val="22"/>
                <w:szCs w:val="22"/>
              </w:rPr>
            </w:pPr>
            <w:r w:rsidRPr="00DB3038">
              <w:rPr>
                <w:sz w:val="22"/>
                <w:szCs w:val="22"/>
              </w:rPr>
              <w:t>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3CA6EA" w14:textId="77777777" w:rsidR="00962877" w:rsidRPr="00DB3038" w:rsidRDefault="00962877" w:rsidP="00CB5E4B">
            <w:pPr>
              <w:rPr>
                <w:sz w:val="22"/>
                <w:szCs w:val="22"/>
              </w:rPr>
            </w:pPr>
            <w:r w:rsidRPr="00DB3038">
              <w:rPr>
                <w:sz w:val="22"/>
                <w:szCs w:val="22"/>
              </w:rPr>
              <w:t>189992,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DC2344" w14:textId="77777777" w:rsidR="00962877" w:rsidRPr="00DB3038" w:rsidRDefault="00962877" w:rsidP="00CB5E4B">
            <w:pPr>
              <w:rPr>
                <w:sz w:val="22"/>
                <w:szCs w:val="22"/>
              </w:rPr>
            </w:pPr>
            <w:r w:rsidRPr="00DB3038">
              <w:rPr>
                <w:sz w:val="22"/>
                <w:szCs w:val="22"/>
              </w:rPr>
              <w:t>654059,31</w:t>
            </w:r>
          </w:p>
        </w:tc>
      </w:tr>
      <w:tr w:rsidR="00B60B33" w:rsidRPr="00DB3038" w14:paraId="04074D4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6543E5" w14:textId="77777777" w:rsidR="00962877" w:rsidRPr="00DB3038" w:rsidRDefault="00962877" w:rsidP="00CB5E4B">
            <w:pPr>
              <w:rPr>
                <w:sz w:val="22"/>
                <w:szCs w:val="22"/>
              </w:rPr>
            </w:pPr>
            <w:r w:rsidRPr="00DB3038">
              <w:rPr>
                <w:sz w:val="22"/>
                <w:szCs w:val="22"/>
              </w:rPr>
              <w:t>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EA6530" w14:textId="77777777" w:rsidR="00962877" w:rsidRPr="00DB3038" w:rsidRDefault="00962877" w:rsidP="00CB5E4B">
            <w:pPr>
              <w:rPr>
                <w:sz w:val="22"/>
                <w:szCs w:val="22"/>
              </w:rPr>
            </w:pPr>
            <w:r w:rsidRPr="00DB3038">
              <w:rPr>
                <w:sz w:val="22"/>
                <w:szCs w:val="22"/>
              </w:rPr>
              <w:t>189963,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38905F" w14:textId="77777777" w:rsidR="00962877" w:rsidRPr="00DB3038" w:rsidRDefault="00962877" w:rsidP="00CB5E4B">
            <w:pPr>
              <w:rPr>
                <w:sz w:val="22"/>
                <w:szCs w:val="22"/>
              </w:rPr>
            </w:pPr>
            <w:r w:rsidRPr="00DB3038">
              <w:rPr>
                <w:sz w:val="22"/>
                <w:szCs w:val="22"/>
              </w:rPr>
              <w:t>654062,96</w:t>
            </w:r>
          </w:p>
        </w:tc>
      </w:tr>
      <w:tr w:rsidR="00B60B33" w:rsidRPr="00DB3038" w14:paraId="18EF2E9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72B7328" w14:textId="77777777" w:rsidR="00962877" w:rsidRPr="00DB3038" w:rsidRDefault="00962877" w:rsidP="00CB5E4B">
            <w:pPr>
              <w:rPr>
                <w:sz w:val="22"/>
                <w:szCs w:val="22"/>
              </w:rPr>
            </w:pPr>
            <w:r w:rsidRPr="00DB3038">
              <w:rPr>
                <w:sz w:val="22"/>
                <w:szCs w:val="22"/>
              </w:rPr>
              <w:t>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ED9661" w14:textId="77777777" w:rsidR="00962877" w:rsidRPr="00DB3038" w:rsidRDefault="00962877" w:rsidP="00CB5E4B">
            <w:pPr>
              <w:rPr>
                <w:sz w:val="22"/>
                <w:szCs w:val="22"/>
              </w:rPr>
            </w:pPr>
            <w:r w:rsidRPr="00DB3038">
              <w:rPr>
                <w:sz w:val="22"/>
                <w:szCs w:val="22"/>
              </w:rPr>
              <w:t>189939,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AEE0B4" w14:textId="77777777" w:rsidR="00962877" w:rsidRPr="00DB3038" w:rsidRDefault="00962877" w:rsidP="00CB5E4B">
            <w:pPr>
              <w:rPr>
                <w:sz w:val="22"/>
                <w:szCs w:val="22"/>
              </w:rPr>
            </w:pPr>
            <w:r w:rsidRPr="00DB3038">
              <w:rPr>
                <w:sz w:val="22"/>
                <w:szCs w:val="22"/>
              </w:rPr>
              <w:t>654067,35</w:t>
            </w:r>
          </w:p>
        </w:tc>
      </w:tr>
      <w:tr w:rsidR="00B60B33" w:rsidRPr="00DB3038" w14:paraId="2B25B5F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ADAF820" w14:textId="77777777" w:rsidR="00962877" w:rsidRPr="00DB3038" w:rsidRDefault="00962877" w:rsidP="00CB5E4B">
            <w:pPr>
              <w:rPr>
                <w:sz w:val="22"/>
                <w:szCs w:val="22"/>
              </w:rPr>
            </w:pPr>
            <w:r w:rsidRPr="00DB3038">
              <w:rPr>
                <w:sz w:val="22"/>
                <w:szCs w:val="22"/>
              </w:rPr>
              <w:t>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6DAFFA" w14:textId="77777777" w:rsidR="00962877" w:rsidRPr="00DB3038" w:rsidRDefault="00962877" w:rsidP="00CB5E4B">
            <w:pPr>
              <w:rPr>
                <w:sz w:val="22"/>
                <w:szCs w:val="22"/>
              </w:rPr>
            </w:pPr>
            <w:r w:rsidRPr="00DB3038">
              <w:rPr>
                <w:sz w:val="22"/>
                <w:szCs w:val="22"/>
              </w:rPr>
              <w:t>189914,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04E72E" w14:textId="77777777" w:rsidR="00962877" w:rsidRPr="00DB3038" w:rsidRDefault="00962877" w:rsidP="00CB5E4B">
            <w:pPr>
              <w:rPr>
                <w:sz w:val="22"/>
                <w:szCs w:val="22"/>
              </w:rPr>
            </w:pPr>
            <w:r w:rsidRPr="00DB3038">
              <w:rPr>
                <w:sz w:val="22"/>
                <w:szCs w:val="22"/>
              </w:rPr>
              <w:t>654062,96</w:t>
            </w:r>
          </w:p>
        </w:tc>
      </w:tr>
      <w:tr w:rsidR="00B60B33" w:rsidRPr="00DB3038" w14:paraId="7DB71D1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0C3826D" w14:textId="77777777" w:rsidR="00962877" w:rsidRPr="00DB3038" w:rsidRDefault="00962877" w:rsidP="00CB5E4B">
            <w:pPr>
              <w:rPr>
                <w:sz w:val="22"/>
                <w:szCs w:val="22"/>
              </w:rPr>
            </w:pPr>
            <w:r w:rsidRPr="00DB3038">
              <w:rPr>
                <w:sz w:val="22"/>
                <w:szCs w:val="22"/>
              </w:rPr>
              <w:t>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6F6F6E" w14:textId="77777777" w:rsidR="00962877" w:rsidRPr="00DB3038" w:rsidRDefault="00962877" w:rsidP="00CB5E4B">
            <w:pPr>
              <w:rPr>
                <w:sz w:val="22"/>
                <w:szCs w:val="22"/>
              </w:rPr>
            </w:pPr>
            <w:r w:rsidRPr="00DB3038">
              <w:rPr>
                <w:sz w:val="22"/>
                <w:szCs w:val="22"/>
              </w:rPr>
              <w:t>189884,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12B504" w14:textId="77777777" w:rsidR="00962877" w:rsidRPr="00DB3038" w:rsidRDefault="00962877" w:rsidP="00CB5E4B">
            <w:pPr>
              <w:rPr>
                <w:sz w:val="22"/>
                <w:szCs w:val="22"/>
              </w:rPr>
            </w:pPr>
            <w:r w:rsidRPr="00DB3038">
              <w:rPr>
                <w:sz w:val="22"/>
                <w:szCs w:val="22"/>
              </w:rPr>
              <w:t>654053,46</w:t>
            </w:r>
          </w:p>
        </w:tc>
      </w:tr>
      <w:tr w:rsidR="00B60B33" w:rsidRPr="00DB3038" w14:paraId="290E406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4E2DB02" w14:textId="77777777" w:rsidR="00962877" w:rsidRPr="00DB3038" w:rsidRDefault="00962877" w:rsidP="00CB5E4B">
            <w:pPr>
              <w:rPr>
                <w:sz w:val="22"/>
                <w:szCs w:val="22"/>
              </w:rPr>
            </w:pPr>
            <w:r w:rsidRPr="00DB3038">
              <w:rPr>
                <w:sz w:val="22"/>
                <w:szCs w:val="22"/>
              </w:rPr>
              <w:t>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F8C0A8" w14:textId="77777777" w:rsidR="00962877" w:rsidRPr="00DB3038" w:rsidRDefault="00962877" w:rsidP="00CB5E4B">
            <w:pPr>
              <w:rPr>
                <w:sz w:val="22"/>
                <w:szCs w:val="22"/>
              </w:rPr>
            </w:pPr>
            <w:r w:rsidRPr="00DB3038">
              <w:rPr>
                <w:sz w:val="22"/>
                <w:szCs w:val="22"/>
              </w:rPr>
              <w:t>189868,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03BA49" w14:textId="77777777" w:rsidR="00962877" w:rsidRPr="00DB3038" w:rsidRDefault="00962877" w:rsidP="00CB5E4B">
            <w:pPr>
              <w:rPr>
                <w:sz w:val="22"/>
                <w:szCs w:val="22"/>
              </w:rPr>
            </w:pPr>
            <w:r w:rsidRPr="00DB3038">
              <w:rPr>
                <w:sz w:val="22"/>
                <w:szCs w:val="22"/>
              </w:rPr>
              <w:t>654035,91</w:t>
            </w:r>
          </w:p>
        </w:tc>
      </w:tr>
      <w:tr w:rsidR="00B60B33" w:rsidRPr="00DB3038" w14:paraId="1D5CED2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2C9D756" w14:textId="77777777" w:rsidR="00962877" w:rsidRPr="00DB3038" w:rsidRDefault="00962877" w:rsidP="00CB5E4B">
            <w:pPr>
              <w:rPr>
                <w:sz w:val="22"/>
                <w:szCs w:val="22"/>
              </w:rPr>
            </w:pPr>
            <w:r w:rsidRPr="00DB3038">
              <w:rPr>
                <w:sz w:val="22"/>
                <w:szCs w:val="22"/>
              </w:rPr>
              <w:t>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56B3E4" w14:textId="77777777" w:rsidR="00962877" w:rsidRPr="00DB3038" w:rsidRDefault="00962877" w:rsidP="00CB5E4B">
            <w:pPr>
              <w:rPr>
                <w:sz w:val="22"/>
                <w:szCs w:val="22"/>
              </w:rPr>
            </w:pPr>
            <w:r w:rsidRPr="00DB3038">
              <w:rPr>
                <w:sz w:val="22"/>
                <w:szCs w:val="22"/>
              </w:rPr>
              <w:t>189851,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400DC3" w14:textId="77777777" w:rsidR="00962877" w:rsidRPr="00DB3038" w:rsidRDefault="00962877" w:rsidP="00CB5E4B">
            <w:pPr>
              <w:rPr>
                <w:sz w:val="22"/>
                <w:szCs w:val="22"/>
              </w:rPr>
            </w:pPr>
            <w:r w:rsidRPr="00DB3038">
              <w:rPr>
                <w:sz w:val="22"/>
                <w:szCs w:val="22"/>
              </w:rPr>
              <w:t>654011,06</w:t>
            </w:r>
          </w:p>
        </w:tc>
      </w:tr>
      <w:tr w:rsidR="00B60B33" w:rsidRPr="00DB3038" w14:paraId="253A481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1038A3A" w14:textId="77777777" w:rsidR="00962877" w:rsidRPr="00DB3038" w:rsidRDefault="00962877" w:rsidP="00CB5E4B">
            <w:pPr>
              <w:rPr>
                <w:sz w:val="22"/>
                <w:szCs w:val="22"/>
              </w:rPr>
            </w:pPr>
            <w:r w:rsidRPr="00DB3038">
              <w:rPr>
                <w:sz w:val="22"/>
                <w:szCs w:val="22"/>
              </w:rPr>
              <w:t>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DA935C" w14:textId="77777777" w:rsidR="00962877" w:rsidRPr="00DB3038" w:rsidRDefault="00962877" w:rsidP="00CB5E4B">
            <w:pPr>
              <w:rPr>
                <w:sz w:val="22"/>
                <w:szCs w:val="22"/>
              </w:rPr>
            </w:pPr>
            <w:r w:rsidRPr="00DB3038">
              <w:rPr>
                <w:sz w:val="22"/>
                <w:szCs w:val="22"/>
              </w:rPr>
              <w:t>189836,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54046B" w14:textId="77777777" w:rsidR="00962877" w:rsidRPr="00DB3038" w:rsidRDefault="00962877" w:rsidP="00CB5E4B">
            <w:pPr>
              <w:rPr>
                <w:sz w:val="22"/>
                <w:szCs w:val="22"/>
              </w:rPr>
            </w:pPr>
            <w:r w:rsidRPr="00DB3038">
              <w:rPr>
                <w:sz w:val="22"/>
                <w:szCs w:val="22"/>
              </w:rPr>
              <w:t>653989,13</w:t>
            </w:r>
          </w:p>
        </w:tc>
      </w:tr>
      <w:tr w:rsidR="00B60B33" w:rsidRPr="00DB3038" w14:paraId="3314465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7ECCF02" w14:textId="77777777" w:rsidR="00962877" w:rsidRPr="00DB3038" w:rsidRDefault="00962877" w:rsidP="00CB5E4B">
            <w:pPr>
              <w:rPr>
                <w:sz w:val="22"/>
                <w:szCs w:val="22"/>
              </w:rPr>
            </w:pPr>
            <w:r w:rsidRPr="00DB3038">
              <w:rPr>
                <w:sz w:val="22"/>
                <w:szCs w:val="22"/>
              </w:rPr>
              <w:t>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CE5717" w14:textId="77777777" w:rsidR="00962877" w:rsidRPr="00DB3038" w:rsidRDefault="00962877" w:rsidP="00CB5E4B">
            <w:pPr>
              <w:rPr>
                <w:sz w:val="22"/>
                <w:szCs w:val="22"/>
              </w:rPr>
            </w:pPr>
            <w:r w:rsidRPr="00DB3038">
              <w:rPr>
                <w:sz w:val="22"/>
                <w:szCs w:val="22"/>
              </w:rPr>
              <w:t>189814,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0F0059E" w14:textId="77777777" w:rsidR="00962877" w:rsidRPr="00DB3038" w:rsidRDefault="00962877" w:rsidP="00CB5E4B">
            <w:pPr>
              <w:rPr>
                <w:sz w:val="22"/>
                <w:szCs w:val="22"/>
              </w:rPr>
            </w:pPr>
            <w:r w:rsidRPr="00DB3038">
              <w:rPr>
                <w:sz w:val="22"/>
                <w:szCs w:val="22"/>
              </w:rPr>
              <w:t>653975,97</w:t>
            </w:r>
          </w:p>
        </w:tc>
      </w:tr>
      <w:tr w:rsidR="00B60B33" w:rsidRPr="00DB3038" w14:paraId="3167D24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BDAECBE" w14:textId="77777777" w:rsidR="00962877" w:rsidRPr="00DB3038" w:rsidRDefault="00962877" w:rsidP="00CB5E4B">
            <w:pPr>
              <w:rPr>
                <w:sz w:val="22"/>
                <w:szCs w:val="22"/>
              </w:rPr>
            </w:pPr>
            <w:r w:rsidRPr="00DB3038">
              <w:rPr>
                <w:sz w:val="22"/>
                <w:szCs w:val="22"/>
              </w:rPr>
              <w:t>8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B901E7" w14:textId="77777777" w:rsidR="00962877" w:rsidRPr="00DB3038" w:rsidRDefault="00962877" w:rsidP="00CB5E4B">
            <w:pPr>
              <w:rPr>
                <w:sz w:val="22"/>
                <w:szCs w:val="22"/>
              </w:rPr>
            </w:pPr>
            <w:r w:rsidRPr="00DB3038">
              <w:rPr>
                <w:sz w:val="22"/>
                <w:szCs w:val="22"/>
              </w:rPr>
              <w:t>189788,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8ABC55" w14:textId="77777777" w:rsidR="00962877" w:rsidRPr="00DB3038" w:rsidRDefault="00962877" w:rsidP="00CB5E4B">
            <w:pPr>
              <w:rPr>
                <w:sz w:val="22"/>
                <w:szCs w:val="22"/>
              </w:rPr>
            </w:pPr>
            <w:r w:rsidRPr="00DB3038">
              <w:rPr>
                <w:sz w:val="22"/>
                <w:szCs w:val="22"/>
              </w:rPr>
              <w:t>653963,54</w:t>
            </w:r>
          </w:p>
        </w:tc>
      </w:tr>
      <w:tr w:rsidR="00B60B33" w:rsidRPr="00DB3038" w14:paraId="09C9F0D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6FBFAD6" w14:textId="77777777" w:rsidR="00962877" w:rsidRPr="00DB3038" w:rsidRDefault="00962877" w:rsidP="00CB5E4B">
            <w:pPr>
              <w:rPr>
                <w:sz w:val="22"/>
                <w:szCs w:val="22"/>
              </w:rPr>
            </w:pPr>
            <w:r w:rsidRPr="00DB3038">
              <w:rPr>
                <w:sz w:val="22"/>
                <w:szCs w:val="22"/>
              </w:rPr>
              <w:t>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D2D14A" w14:textId="77777777" w:rsidR="00962877" w:rsidRPr="00DB3038" w:rsidRDefault="00962877" w:rsidP="00CB5E4B">
            <w:pPr>
              <w:rPr>
                <w:sz w:val="22"/>
                <w:szCs w:val="22"/>
              </w:rPr>
            </w:pPr>
            <w:r w:rsidRPr="00DB3038">
              <w:rPr>
                <w:sz w:val="22"/>
                <w:szCs w:val="22"/>
              </w:rPr>
              <w:t>189763,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B3CCF1" w14:textId="77777777" w:rsidR="00962877" w:rsidRPr="00DB3038" w:rsidRDefault="00962877" w:rsidP="00CB5E4B">
            <w:pPr>
              <w:rPr>
                <w:sz w:val="22"/>
                <w:szCs w:val="22"/>
              </w:rPr>
            </w:pPr>
            <w:r w:rsidRPr="00DB3038">
              <w:rPr>
                <w:sz w:val="22"/>
                <w:szCs w:val="22"/>
              </w:rPr>
              <w:t>653960,62</w:t>
            </w:r>
          </w:p>
        </w:tc>
      </w:tr>
      <w:tr w:rsidR="00B60B33" w:rsidRPr="00DB3038" w14:paraId="7AF78A3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329909F" w14:textId="77777777" w:rsidR="00962877" w:rsidRPr="00DB3038" w:rsidRDefault="00962877" w:rsidP="00CB5E4B">
            <w:pPr>
              <w:rPr>
                <w:sz w:val="22"/>
                <w:szCs w:val="22"/>
              </w:rPr>
            </w:pPr>
            <w:r w:rsidRPr="00DB3038">
              <w:rPr>
                <w:sz w:val="22"/>
                <w:szCs w:val="22"/>
              </w:rPr>
              <w:t>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9DEACC" w14:textId="77777777" w:rsidR="00962877" w:rsidRPr="00DB3038" w:rsidRDefault="00962877" w:rsidP="00CB5E4B">
            <w:pPr>
              <w:rPr>
                <w:sz w:val="22"/>
                <w:szCs w:val="22"/>
              </w:rPr>
            </w:pPr>
            <w:r w:rsidRPr="00DB3038">
              <w:rPr>
                <w:sz w:val="22"/>
                <w:szCs w:val="22"/>
              </w:rPr>
              <w:t>189734,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454F15" w14:textId="77777777" w:rsidR="00962877" w:rsidRPr="00DB3038" w:rsidRDefault="00962877" w:rsidP="00CB5E4B">
            <w:pPr>
              <w:rPr>
                <w:sz w:val="22"/>
                <w:szCs w:val="22"/>
              </w:rPr>
            </w:pPr>
            <w:r w:rsidRPr="00DB3038">
              <w:rPr>
                <w:sz w:val="22"/>
                <w:szCs w:val="22"/>
              </w:rPr>
              <w:t>653963,54</w:t>
            </w:r>
          </w:p>
        </w:tc>
      </w:tr>
      <w:tr w:rsidR="00B60B33" w:rsidRPr="00DB3038" w14:paraId="7F3DEF6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7EDCB8" w14:textId="77777777" w:rsidR="00962877" w:rsidRPr="00DB3038" w:rsidRDefault="00962877" w:rsidP="00CB5E4B">
            <w:pPr>
              <w:rPr>
                <w:sz w:val="22"/>
                <w:szCs w:val="22"/>
              </w:rPr>
            </w:pPr>
            <w:r w:rsidRPr="00DB3038">
              <w:rPr>
                <w:sz w:val="22"/>
                <w:szCs w:val="22"/>
              </w:rPr>
              <w:t>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E625E1" w14:textId="77777777" w:rsidR="00962877" w:rsidRPr="00DB3038" w:rsidRDefault="00962877" w:rsidP="00CB5E4B">
            <w:pPr>
              <w:rPr>
                <w:sz w:val="22"/>
                <w:szCs w:val="22"/>
              </w:rPr>
            </w:pPr>
            <w:r w:rsidRPr="00DB3038">
              <w:rPr>
                <w:sz w:val="22"/>
                <w:szCs w:val="22"/>
              </w:rPr>
              <w:t>189711,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481AEF" w14:textId="77777777" w:rsidR="00962877" w:rsidRPr="00DB3038" w:rsidRDefault="00962877" w:rsidP="00CB5E4B">
            <w:pPr>
              <w:rPr>
                <w:sz w:val="22"/>
                <w:szCs w:val="22"/>
              </w:rPr>
            </w:pPr>
            <w:r w:rsidRPr="00DB3038">
              <w:rPr>
                <w:sz w:val="22"/>
                <w:szCs w:val="22"/>
              </w:rPr>
              <w:t>653979,62</w:t>
            </w:r>
          </w:p>
        </w:tc>
      </w:tr>
      <w:tr w:rsidR="00B60B33" w:rsidRPr="00DB3038" w14:paraId="12E2CC6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616458C" w14:textId="77777777" w:rsidR="00962877" w:rsidRPr="00DB3038" w:rsidRDefault="00962877" w:rsidP="00CB5E4B">
            <w:pPr>
              <w:rPr>
                <w:sz w:val="22"/>
                <w:szCs w:val="22"/>
              </w:rPr>
            </w:pPr>
            <w:r w:rsidRPr="00DB3038">
              <w:rPr>
                <w:sz w:val="22"/>
                <w:szCs w:val="22"/>
              </w:rPr>
              <w:t>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76BA8B" w14:textId="77777777" w:rsidR="00962877" w:rsidRPr="00DB3038" w:rsidRDefault="00962877" w:rsidP="00CB5E4B">
            <w:pPr>
              <w:rPr>
                <w:sz w:val="22"/>
                <w:szCs w:val="22"/>
              </w:rPr>
            </w:pPr>
            <w:r w:rsidRPr="00DB3038">
              <w:rPr>
                <w:sz w:val="22"/>
                <w:szCs w:val="22"/>
              </w:rPr>
              <w:t>189691,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DF2031" w14:textId="77777777" w:rsidR="00962877" w:rsidRPr="00DB3038" w:rsidRDefault="00962877" w:rsidP="00CB5E4B">
            <w:pPr>
              <w:rPr>
                <w:sz w:val="22"/>
                <w:szCs w:val="22"/>
              </w:rPr>
            </w:pPr>
            <w:r w:rsidRPr="00DB3038">
              <w:rPr>
                <w:sz w:val="22"/>
                <w:szCs w:val="22"/>
              </w:rPr>
              <w:t>653989,86</w:t>
            </w:r>
          </w:p>
        </w:tc>
      </w:tr>
      <w:tr w:rsidR="00B60B33" w:rsidRPr="00DB3038" w14:paraId="645F8DC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1C81B4E" w14:textId="77777777" w:rsidR="00962877" w:rsidRPr="00DB3038" w:rsidRDefault="00962877" w:rsidP="00CB5E4B">
            <w:pPr>
              <w:rPr>
                <w:sz w:val="22"/>
                <w:szCs w:val="22"/>
              </w:rPr>
            </w:pPr>
            <w:r w:rsidRPr="00DB3038">
              <w:rPr>
                <w:sz w:val="22"/>
                <w:szCs w:val="22"/>
              </w:rPr>
              <w:t>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CC464C" w14:textId="77777777" w:rsidR="00962877" w:rsidRPr="00DB3038" w:rsidRDefault="00962877" w:rsidP="00CB5E4B">
            <w:pPr>
              <w:rPr>
                <w:sz w:val="22"/>
                <w:szCs w:val="22"/>
              </w:rPr>
            </w:pPr>
            <w:r w:rsidRPr="00DB3038">
              <w:rPr>
                <w:sz w:val="22"/>
                <w:szCs w:val="22"/>
              </w:rPr>
              <w:t>189670,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B1859B" w14:textId="77777777" w:rsidR="00962877" w:rsidRPr="00DB3038" w:rsidRDefault="00962877" w:rsidP="00CB5E4B">
            <w:pPr>
              <w:rPr>
                <w:sz w:val="22"/>
                <w:szCs w:val="22"/>
              </w:rPr>
            </w:pPr>
            <w:r w:rsidRPr="00DB3038">
              <w:rPr>
                <w:sz w:val="22"/>
                <w:szCs w:val="22"/>
              </w:rPr>
              <w:t>654000,09</w:t>
            </w:r>
          </w:p>
        </w:tc>
      </w:tr>
      <w:tr w:rsidR="00B60B33" w:rsidRPr="00DB3038" w14:paraId="477C76E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0CE2E75" w14:textId="77777777" w:rsidR="00962877" w:rsidRPr="00DB3038" w:rsidRDefault="00962877" w:rsidP="00CB5E4B">
            <w:pPr>
              <w:rPr>
                <w:sz w:val="22"/>
                <w:szCs w:val="22"/>
              </w:rPr>
            </w:pPr>
            <w:r w:rsidRPr="00DB3038">
              <w:rPr>
                <w:sz w:val="22"/>
                <w:szCs w:val="22"/>
              </w:rPr>
              <w:t>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D91652" w14:textId="77777777" w:rsidR="00962877" w:rsidRPr="00DB3038" w:rsidRDefault="00962877" w:rsidP="00CB5E4B">
            <w:pPr>
              <w:rPr>
                <w:sz w:val="22"/>
                <w:szCs w:val="22"/>
              </w:rPr>
            </w:pPr>
            <w:r w:rsidRPr="00DB3038">
              <w:rPr>
                <w:sz w:val="22"/>
                <w:szCs w:val="22"/>
              </w:rPr>
              <w:t>189651,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3A1D21" w14:textId="77777777" w:rsidR="00962877" w:rsidRPr="00DB3038" w:rsidRDefault="00962877" w:rsidP="00CB5E4B">
            <w:pPr>
              <w:rPr>
                <w:sz w:val="22"/>
                <w:szCs w:val="22"/>
              </w:rPr>
            </w:pPr>
            <w:r w:rsidRPr="00DB3038">
              <w:rPr>
                <w:sz w:val="22"/>
                <w:szCs w:val="22"/>
              </w:rPr>
              <w:t>654000,82</w:t>
            </w:r>
          </w:p>
        </w:tc>
      </w:tr>
      <w:tr w:rsidR="00B60B33" w:rsidRPr="00DB3038" w14:paraId="2F55A4A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EAFFD9" w14:textId="77777777" w:rsidR="00962877" w:rsidRPr="00DB3038" w:rsidRDefault="00962877" w:rsidP="00CB5E4B">
            <w:pPr>
              <w:rPr>
                <w:sz w:val="22"/>
                <w:szCs w:val="22"/>
              </w:rPr>
            </w:pPr>
            <w:r w:rsidRPr="00DB3038">
              <w:rPr>
                <w:sz w:val="22"/>
                <w:szCs w:val="22"/>
              </w:rPr>
              <w:t>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65DF95" w14:textId="77777777" w:rsidR="00962877" w:rsidRPr="00DB3038" w:rsidRDefault="00962877" w:rsidP="00CB5E4B">
            <w:pPr>
              <w:rPr>
                <w:sz w:val="22"/>
                <w:szCs w:val="22"/>
              </w:rPr>
            </w:pPr>
            <w:r w:rsidRPr="00DB3038">
              <w:rPr>
                <w:sz w:val="22"/>
                <w:szCs w:val="22"/>
              </w:rPr>
              <w:t>189629,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53F1001" w14:textId="77777777" w:rsidR="00962877" w:rsidRPr="00DB3038" w:rsidRDefault="00962877" w:rsidP="00CB5E4B">
            <w:pPr>
              <w:rPr>
                <w:sz w:val="22"/>
                <w:szCs w:val="22"/>
              </w:rPr>
            </w:pPr>
            <w:r w:rsidRPr="00DB3038">
              <w:rPr>
                <w:sz w:val="22"/>
                <w:szCs w:val="22"/>
              </w:rPr>
              <w:t>653998,63</w:t>
            </w:r>
          </w:p>
        </w:tc>
      </w:tr>
      <w:tr w:rsidR="00B60B33" w:rsidRPr="00DB3038" w14:paraId="419F6BD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39B17B4" w14:textId="77777777" w:rsidR="00962877" w:rsidRPr="00DB3038" w:rsidRDefault="00962877" w:rsidP="00CB5E4B">
            <w:pPr>
              <w:rPr>
                <w:sz w:val="22"/>
                <w:szCs w:val="22"/>
              </w:rPr>
            </w:pPr>
            <w:r w:rsidRPr="00DB3038">
              <w:rPr>
                <w:sz w:val="22"/>
                <w:szCs w:val="22"/>
              </w:rPr>
              <w:t>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E91739" w14:textId="77777777" w:rsidR="00962877" w:rsidRPr="00DB3038" w:rsidRDefault="00962877" w:rsidP="00CB5E4B">
            <w:pPr>
              <w:rPr>
                <w:sz w:val="22"/>
                <w:szCs w:val="22"/>
              </w:rPr>
            </w:pPr>
            <w:r w:rsidRPr="00DB3038">
              <w:rPr>
                <w:sz w:val="22"/>
                <w:szCs w:val="22"/>
              </w:rPr>
              <w:t>189602,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2CE6CF" w14:textId="77777777" w:rsidR="00962877" w:rsidRPr="00DB3038" w:rsidRDefault="00962877" w:rsidP="00CB5E4B">
            <w:pPr>
              <w:rPr>
                <w:sz w:val="22"/>
                <w:szCs w:val="22"/>
              </w:rPr>
            </w:pPr>
            <w:r w:rsidRPr="00DB3038">
              <w:rPr>
                <w:sz w:val="22"/>
                <w:szCs w:val="22"/>
              </w:rPr>
              <w:t>653989,13</w:t>
            </w:r>
          </w:p>
        </w:tc>
      </w:tr>
      <w:tr w:rsidR="00B60B33" w:rsidRPr="00DB3038" w14:paraId="048DE3F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BF8EC60" w14:textId="77777777" w:rsidR="00962877" w:rsidRPr="00DB3038" w:rsidRDefault="00962877" w:rsidP="00CB5E4B">
            <w:pPr>
              <w:rPr>
                <w:sz w:val="22"/>
                <w:szCs w:val="22"/>
              </w:rPr>
            </w:pPr>
            <w:r w:rsidRPr="00DB3038">
              <w:rPr>
                <w:sz w:val="22"/>
                <w:szCs w:val="22"/>
              </w:rPr>
              <w:t>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90ED7A" w14:textId="77777777" w:rsidR="00962877" w:rsidRPr="00DB3038" w:rsidRDefault="00962877" w:rsidP="00CB5E4B">
            <w:pPr>
              <w:rPr>
                <w:sz w:val="22"/>
                <w:szCs w:val="22"/>
              </w:rPr>
            </w:pPr>
            <w:r w:rsidRPr="00DB3038">
              <w:rPr>
                <w:sz w:val="22"/>
                <w:szCs w:val="22"/>
              </w:rPr>
              <w:t>189590,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F3298D" w14:textId="77777777" w:rsidR="00962877" w:rsidRPr="00DB3038" w:rsidRDefault="00962877" w:rsidP="00CB5E4B">
            <w:pPr>
              <w:rPr>
                <w:sz w:val="22"/>
                <w:szCs w:val="22"/>
              </w:rPr>
            </w:pPr>
            <w:r w:rsidRPr="00DB3038">
              <w:rPr>
                <w:sz w:val="22"/>
                <w:szCs w:val="22"/>
              </w:rPr>
              <w:t>653973,78</w:t>
            </w:r>
          </w:p>
        </w:tc>
      </w:tr>
      <w:tr w:rsidR="00B60B33" w:rsidRPr="00DB3038" w14:paraId="4FFA6AF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26F10C2" w14:textId="77777777" w:rsidR="00962877" w:rsidRPr="00DB3038" w:rsidRDefault="00962877" w:rsidP="00CB5E4B">
            <w:pPr>
              <w:rPr>
                <w:sz w:val="22"/>
                <w:szCs w:val="22"/>
              </w:rPr>
            </w:pPr>
            <w:r w:rsidRPr="00DB3038">
              <w:rPr>
                <w:sz w:val="22"/>
                <w:szCs w:val="22"/>
              </w:rPr>
              <w:t>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E2CBC1" w14:textId="77777777" w:rsidR="00962877" w:rsidRPr="00DB3038" w:rsidRDefault="00962877" w:rsidP="00CB5E4B">
            <w:pPr>
              <w:rPr>
                <w:sz w:val="22"/>
                <w:szCs w:val="22"/>
              </w:rPr>
            </w:pPr>
            <w:r w:rsidRPr="00DB3038">
              <w:rPr>
                <w:sz w:val="22"/>
                <w:szCs w:val="22"/>
              </w:rPr>
              <w:t>189579,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AF6674" w14:textId="77777777" w:rsidR="00962877" w:rsidRPr="00DB3038" w:rsidRDefault="00962877" w:rsidP="00CB5E4B">
            <w:pPr>
              <w:rPr>
                <w:sz w:val="22"/>
                <w:szCs w:val="22"/>
              </w:rPr>
            </w:pPr>
            <w:r w:rsidRPr="00DB3038">
              <w:rPr>
                <w:sz w:val="22"/>
                <w:szCs w:val="22"/>
              </w:rPr>
              <w:t>653947,63</w:t>
            </w:r>
          </w:p>
        </w:tc>
      </w:tr>
      <w:tr w:rsidR="00B60B33" w:rsidRPr="00DB3038" w14:paraId="48C0DBF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4E5BAF3" w14:textId="77777777" w:rsidR="00962877" w:rsidRPr="00DB3038" w:rsidRDefault="00962877" w:rsidP="00CB5E4B">
            <w:pPr>
              <w:rPr>
                <w:sz w:val="22"/>
                <w:szCs w:val="22"/>
              </w:rPr>
            </w:pPr>
            <w:r w:rsidRPr="00DB3038">
              <w:rPr>
                <w:sz w:val="22"/>
                <w:szCs w:val="22"/>
              </w:rPr>
              <w:t>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41F1D8" w14:textId="77777777" w:rsidR="00962877" w:rsidRPr="00DB3038" w:rsidRDefault="00962877" w:rsidP="00CB5E4B">
            <w:pPr>
              <w:rPr>
                <w:sz w:val="22"/>
                <w:szCs w:val="22"/>
              </w:rPr>
            </w:pPr>
            <w:r w:rsidRPr="00DB3038">
              <w:rPr>
                <w:sz w:val="22"/>
                <w:szCs w:val="22"/>
              </w:rPr>
              <w:t>189569,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E79EB8" w14:textId="77777777" w:rsidR="00962877" w:rsidRPr="00DB3038" w:rsidRDefault="00962877" w:rsidP="00CB5E4B">
            <w:pPr>
              <w:rPr>
                <w:sz w:val="22"/>
                <w:szCs w:val="22"/>
              </w:rPr>
            </w:pPr>
            <w:r w:rsidRPr="00DB3038">
              <w:rPr>
                <w:sz w:val="22"/>
                <w:szCs w:val="22"/>
              </w:rPr>
              <w:t>653921,40</w:t>
            </w:r>
          </w:p>
        </w:tc>
      </w:tr>
      <w:tr w:rsidR="00B60B33" w:rsidRPr="00DB3038" w14:paraId="65CD0A5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9C3C536" w14:textId="77777777" w:rsidR="00962877" w:rsidRPr="00DB3038" w:rsidRDefault="00962877" w:rsidP="00CB5E4B">
            <w:pPr>
              <w:rPr>
                <w:sz w:val="22"/>
                <w:szCs w:val="22"/>
              </w:rPr>
            </w:pPr>
            <w:r w:rsidRPr="00DB3038">
              <w:rPr>
                <w:sz w:val="22"/>
                <w:szCs w:val="22"/>
              </w:rPr>
              <w:t>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7175B8" w14:textId="77777777" w:rsidR="00962877" w:rsidRPr="00DB3038" w:rsidRDefault="00962877" w:rsidP="00CB5E4B">
            <w:pPr>
              <w:rPr>
                <w:sz w:val="22"/>
                <w:szCs w:val="22"/>
              </w:rPr>
            </w:pPr>
            <w:r w:rsidRPr="00DB3038">
              <w:rPr>
                <w:sz w:val="22"/>
                <w:szCs w:val="22"/>
              </w:rPr>
              <w:t>189557,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BDEA29" w14:textId="77777777" w:rsidR="00962877" w:rsidRPr="00DB3038" w:rsidRDefault="00962877" w:rsidP="00CB5E4B">
            <w:pPr>
              <w:rPr>
                <w:sz w:val="22"/>
                <w:szCs w:val="22"/>
              </w:rPr>
            </w:pPr>
            <w:r w:rsidRPr="00DB3038">
              <w:rPr>
                <w:sz w:val="22"/>
                <w:szCs w:val="22"/>
              </w:rPr>
              <w:t>653894,54</w:t>
            </w:r>
          </w:p>
        </w:tc>
      </w:tr>
      <w:tr w:rsidR="00B60B33" w:rsidRPr="00DB3038" w14:paraId="1DE93B6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611ED6B" w14:textId="77777777" w:rsidR="00962877" w:rsidRPr="00DB3038" w:rsidRDefault="00962877" w:rsidP="00CB5E4B">
            <w:pPr>
              <w:rPr>
                <w:sz w:val="22"/>
                <w:szCs w:val="22"/>
              </w:rPr>
            </w:pPr>
            <w:r w:rsidRPr="00DB3038">
              <w:rPr>
                <w:sz w:val="22"/>
                <w:szCs w:val="22"/>
              </w:rPr>
              <w:t>1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CDDE7C" w14:textId="77777777" w:rsidR="00962877" w:rsidRPr="00DB3038" w:rsidRDefault="00962877" w:rsidP="00CB5E4B">
            <w:pPr>
              <w:rPr>
                <w:sz w:val="22"/>
                <w:szCs w:val="22"/>
              </w:rPr>
            </w:pPr>
            <w:r w:rsidRPr="00DB3038">
              <w:rPr>
                <w:sz w:val="22"/>
                <w:szCs w:val="22"/>
              </w:rPr>
              <w:t>189545,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DD393B" w14:textId="77777777" w:rsidR="00962877" w:rsidRPr="00DB3038" w:rsidRDefault="00962877" w:rsidP="00CB5E4B">
            <w:pPr>
              <w:rPr>
                <w:sz w:val="22"/>
                <w:szCs w:val="22"/>
              </w:rPr>
            </w:pPr>
            <w:r w:rsidRPr="00DB3038">
              <w:rPr>
                <w:sz w:val="22"/>
                <w:szCs w:val="22"/>
              </w:rPr>
              <w:t>653877,27</w:t>
            </w:r>
          </w:p>
        </w:tc>
      </w:tr>
      <w:tr w:rsidR="00B60B33" w:rsidRPr="00DB3038" w14:paraId="2065C0C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7992714" w14:textId="77777777" w:rsidR="00962877" w:rsidRPr="00DB3038" w:rsidRDefault="00962877" w:rsidP="00CB5E4B">
            <w:pPr>
              <w:rPr>
                <w:sz w:val="22"/>
                <w:szCs w:val="22"/>
              </w:rPr>
            </w:pPr>
            <w:r w:rsidRPr="00DB3038">
              <w:rPr>
                <w:sz w:val="22"/>
                <w:szCs w:val="22"/>
              </w:rPr>
              <w:t>1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7CEE60" w14:textId="77777777" w:rsidR="00962877" w:rsidRPr="00DB3038" w:rsidRDefault="00962877" w:rsidP="00CB5E4B">
            <w:pPr>
              <w:rPr>
                <w:sz w:val="22"/>
                <w:szCs w:val="22"/>
              </w:rPr>
            </w:pPr>
            <w:r w:rsidRPr="00DB3038">
              <w:rPr>
                <w:sz w:val="22"/>
                <w:szCs w:val="22"/>
              </w:rPr>
              <w:t>189529,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D1B6FB" w14:textId="77777777" w:rsidR="00962877" w:rsidRPr="00DB3038" w:rsidRDefault="00962877" w:rsidP="00CB5E4B">
            <w:pPr>
              <w:rPr>
                <w:sz w:val="22"/>
                <w:szCs w:val="22"/>
              </w:rPr>
            </w:pPr>
            <w:r w:rsidRPr="00DB3038">
              <w:rPr>
                <w:sz w:val="22"/>
                <w:szCs w:val="22"/>
              </w:rPr>
              <w:t>653874,71</w:t>
            </w:r>
          </w:p>
        </w:tc>
      </w:tr>
      <w:tr w:rsidR="00B60B33" w:rsidRPr="00DB3038" w14:paraId="4835C20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AA18D66" w14:textId="77777777" w:rsidR="00962877" w:rsidRPr="00DB3038" w:rsidRDefault="00962877" w:rsidP="00CB5E4B">
            <w:pPr>
              <w:rPr>
                <w:sz w:val="22"/>
                <w:szCs w:val="22"/>
              </w:rPr>
            </w:pPr>
            <w:r w:rsidRPr="00DB3038">
              <w:rPr>
                <w:sz w:val="22"/>
                <w:szCs w:val="22"/>
              </w:rPr>
              <w:t>1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BA6C9B" w14:textId="77777777" w:rsidR="00962877" w:rsidRPr="00DB3038" w:rsidRDefault="00962877" w:rsidP="00CB5E4B">
            <w:pPr>
              <w:rPr>
                <w:sz w:val="22"/>
                <w:szCs w:val="22"/>
              </w:rPr>
            </w:pPr>
            <w:r w:rsidRPr="00DB3038">
              <w:rPr>
                <w:sz w:val="22"/>
                <w:szCs w:val="22"/>
              </w:rPr>
              <w:t>189500,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E5352C" w14:textId="77777777" w:rsidR="00962877" w:rsidRPr="00DB3038" w:rsidRDefault="00962877" w:rsidP="00CB5E4B">
            <w:pPr>
              <w:rPr>
                <w:sz w:val="22"/>
                <w:szCs w:val="22"/>
              </w:rPr>
            </w:pPr>
            <w:r w:rsidRPr="00DB3038">
              <w:rPr>
                <w:sz w:val="22"/>
                <w:szCs w:val="22"/>
              </w:rPr>
              <w:t>653884,94</w:t>
            </w:r>
          </w:p>
        </w:tc>
      </w:tr>
      <w:tr w:rsidR="00B60B33" w:rsidRPr="00DB3038" w14:paraId="7C88F9D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161A012" w14:textId="77777777" w:rsidR="00962877" w:rsidRPr="00DB3038" w:rsidRDefault="00962877" w:rsidP="00CB5E4B">
            <w:pPr>
              <w:rPr>
                <w:sz w:val="22"/>
                <w:szCs w:val="22"/>
              </w:rPr>
            </w:pPr>
            <w:r w:rsidRPr="00DB3038">
              <w:rPr>
                <w:sz w:val="22"/>
                <w:szCs w:val="22"/>
              </w:rPr>
              <w:t>1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46B359" w14:textId="77777777" w:rsidR="00962877" w:rsidRPr="00DB3038" w:rsidRDefault="00962877" w:rsidP="00CB5E4B">
            <w:pPr>
              <w:rPr>
                <w:sz w:val="22"/>
                <w:szCs w:val="22"/>
              </w:rPr>
            </w:pPr>
            <w:r w:rsidRPr="00DB3038">
              <w:rPr>
                <w:sz w:val="22"/>
                <w:szCs w:val="22"/>
              </w:rPr>
              <w:t>189477,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5B2AE3" w14:textId="77777777" w:rsidR="00962877" w:rsidRPr="00DB3038" w:rsidRDefault="00962877" w:rsidP="00CB5E4B">
            <w:pPr>
              <w:rPr>
                <w:sz w:val="22"/>
                <w:szCs w:val="22"/>
              </w:rPr>
            </w:pPr>
            <w:r w:rsidRPr="00DB3038">
              <w:rPr>
                <w:sz w:val="22"/>
                <w:szCs w:val="22"/>
              </w:rPr>
              <w:t>653892,62</w:t>
            </w:r>
          </w:p>
        </w:tc>
      </w:tr>
      <w:tr w:rsidR="00B60B33" w:rsidRPr="00DB3038" w14:paraId="1EFDE5F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DE6845A" w14:textId="77777777" w:rsidR="00962877" w:rsidRPr="00DB3038" w:rsidRDefault="00962877" w:rsidP="00CB5E4B">
            <w:pPr>
              <w:rPr>
                <w:sz w:val="22"/>
                <w:szCs w:val="22"/>
              </w:rPr>
            </w:pPr>
            <w:r w:rsidRPr="00DB3038">
              <w:rPr>
                <w:sz w:val="22"/>
                <w:szCs w:val="22"/>
              </w:rPr>
              <w:t>1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704E47" w14:textId="77777777" w:rsidR="00962877" w:rsidRPr="00DB3038" w:rsidRDefault="00962877" w:rsidP="00CB5E4B">
            <w:pPr>
              <w:rPr>
                <w:sz w:val="22"/>
                <w:szCs w:val="22"/>
              </w:rPr>
            </w:pPr>
            <w:r w:rsidRPr="00DB3038">
              <w:rPr>
                <w:sz w:val="22"/>
                <w:szCs w:val="22"/>
              </w:rPr>
              <w:t>189456,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77F4FA" w14:textId="77777777" w:rsidR="00962877" w:rsidRPr="00DB3038" w:rsidRDefault="00962877" w:rsidP="00CB5E4B">
            <w:pPr>
              <w:rPr>
                <w:sz w:val="22"/>
                <w:szCs w:val="22"/>
              </w:rPr>
            </w:pPr>
            <w:r w:rsidRPr="00DB3038">
              <w:rPr>
                <w:sz w:val="22"/>
                <w:szCs w:val="22"/>
              </w:rPr>
              <w:t>653904,77</w:t>
            </w:r>
          </w:p>
        </w:tc>
      </w:tr>
      <w:tr w:rsidR="00B60B33" w:rsidRPr="00DB3038" w14:paraId="4994275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6C626B" w14:textId="77777777" w:rsidR="00962877" w:rsidRPr="00DB3038" w:rsidRDefault="00962877" w:rsidP="00CB5E4B">
            <w:pPr>
              <w:rPr>
                <w:sz w:val="22"/>
                <w:szCs w:val="22"/>
              </w:rPr>
            </w:pPr>
            <w:r w:rsidRPr="00DB3038">
              <w:rPr>
                <w:sz w:val="22"/>
                <w:szCs w:val="22"/>
              </w:rPr>
              <w:t>1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085800" w14:textId="77777777" w:rsidR="00962877" w:rsidRPr="00DB3038" w:rsidRDefault="00962877" w:rsidP="00CB5E4B">
            <w:pPr>
              <w:rPr>
                <w:sz w:val="22"/>
                <w:szCs w:val="22"/>
              </w:rPr>
            </w:pPr>
            <w:r w:rsidRPr="00DB3038">
              <w:rPr>
                <w:sz w:val="22"/>
                <w:szCs w:val="22"/>
              </w:rPr>
              <w:t>189443,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24A328" w14:textId="77777777" w:rsidR="00962877" w:rsidRPr="00DB3038" w:rsidRDefault="00962877" w:rsidP="00CB5E4B">
            <w:pPr>
              <w:rPr>
                <w:sz w:val="22"/>
                <w:szCs w:val="22"/>
              </w:rPr>
            </w:pPr>
            <w:r w:rsidRPr="00DB3038">
              <w:rPr>
                <w:sz w:val="22"/>
                <w:szCs w:val="22"/>
              </w:rPr>
              <w:t>653916,29</w:t>
            </w:r>
          </w:p>
        </w:tc>
      </w:tr>
      <w:tr w:rsidR="00B60B33" w:rsidRPr="00DB3038" w14:paraId="10D14A5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B657CC" w14:textId="77777777" w:rsidR="00962877" w:rsidRPr="00DB3038" w:rsidRDefault="00962877" w:rsidP="00CB5E4B">
            <w:pPr>
              <w:rPr>
                <w:sz w:val="22"/>
                <w:szCs w:val="22"/>
              </w:rPr>
            </w:pPr>
            <w:r w:rsidRPr="00DB3038">
              <w:rPr>
                <w:sz w:val="22"/>
                <w:szCs w:val="22"/>
              </w:rPr>
              <w:t>1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5531E7B" w14:textId="77777777" w:rsidR="00962877" w:rsidRPr="00DB3038" w:rsidRDefault="00962877" w:rsidP="00CB5E4B">
            <w:pPr>
              <w:rPr>
                <w:sz w:val="22"/>
                <w:szCs w:val="22"/>
              </w:rPr>
            </w:pPr>
            <w:r w:rsidRPr="00DB3038">
              <w:rPr>
                <w:sz w:val="22"/>
                <w:szCs w:val="22"/>
              </w:rPr>
              <w:t>189436,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C50158" w14:textId="77777777" w:rsidR="00962877" w:rsidRPr="00DB3038" w:rsidRDefault="00962877" w:rsidP="00CB5E4B">
            <w:pPr>
              <w:rPr>
                <w:sz w:val="22"/>
                <w:szCs w:val="22"/>
              </w:rPr>
            </w:pPr>
            <w:r w:rsidRPr="00DB3038">
              <w:rPr>
                <w:sz w:val="22"/>
                <w:szCs w:val="22"/>
              </w:rPr>
              <w:t>653939,31</w:t>
            </w:r>
          </w:p>
        </w:tc>
      </w:tr>
      <w:tr w:rsidR="00B60B33" w:rsidRPr="00DB3038" w14:paraId="6E46D67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81D9604" w14:textId="77777777" w:rsidR="00962877" w:rsidRPr="00DB3038" w:rsidRDefault="00962877" w:rsidP="00CB5E4B">
            <w:pPr>
              <w:rPr>
                <w:sz w:val="22"/>
                <w:szCs w:val="22"/>
              </w:rPr>
            </w:pPr>
            <w:r w:rsidRPr="00DB3038">
              <w:rPr>
                <w:sz w:val="22"/>
                <w:szCs w:val="22"/>
              </w:rPr>
              <w:t>1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10E9F3" w14:textId="77777777" w:rsidR="00962877" w:rsidRPr="00DB3038" w:rsidRDefault="00962877" w:rsidP="00CB5E4B">
            <w:pPr>
              <w:rPr>
                <w:sz w:val="22"/>
                <w:szCs w:val="22"/>
              </w:rPr>
            </w:pPr>
            <w:r w:rsidRPr="00DB3038">
              <w:rPr>
                <w:sz w:val="22"/>
                <w:szCs w:val="22"/>
              </w:rPr>
              <w:t>189432,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EBE897" w14:textId="77777777" w:rsidR="00962877" w:rsidRPr="00DB3038" w:rsidRDefault="00962877" w:rsidP="00CB5E4B">
            <w:pPr>
              <w:rPr>
                <w:sz w:val="22"/>
                <w:szCs w:val="22"/>
              </w:rPr>
            </w:pPr>
            <w:r w:rsidRPr="00DB3038">
              <w:rPr>
                <w:sz w:val="22"/>
                <w:szCs w:val="22"/>
              </w:rPr>
              <w:t>653955,95</w:t>
            </w:r>
          </w:p>
        </w:tc>
      </w:tr>
      <w:tr w:rsidR="00B60B33" w:rsidRPr="00DB3038" w14:paraId="3219CD3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E9ED632" w14:textId="77777777" w:rsidR="00962877" w:rsidRPr="00DB3038" w:rsidRDefault="00962877" w:rsidP="00CB5E4B">
            <w:pPr>
              <w:rPr>
                <w:sz w:val="22"/>
                <w:szCs w:val="22"/>
              </w:rPr>
            </w:pPr>
            <w:r w:rsidRPr="00DB3038">
              <w:rPr>
                <w:sz w:val="22"/>
                <w:szCs w:val="22"/>
              </w:rPr>
              <w:t>10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8C07EB" w14:textId="77777777" w:rsidR="00962877" w:rsidRPr="00DB3038" w:rsidRDefault="00962877" w:rsidP="00CB5E4B">
            <w:pPr>
              <w:rPr>
                <w:sz w:val="22"/>
                <w:szCs w:val="22"/>
              </w:rPr>
            </w:pPr>
            <w:r w:rsidRPr="00DB3038">
              <w:rPr>
                <w:sz w:val="22"/>
                <w:szCs w:val="22"/>
              </w:rPr>
              <w:t>189421,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188E58" w14:textId="77777777" w:rsidR="00962877" w:rsidRPr="00DB3038" w:rsidRDefault="00962877" w:rsidP="00CB5E4B">
            <w:pPr>
              <w:rPr>
                <w:sz w:val="22"/>
                <w:szCs w:val="22"/>
              </w:rPr>
            </w:pPr>
            <w:r w:rsidRPr="00DB3038">
              <w:rPr>
                <w:sz w:val="22"/>
                <w:szCs w:val="22"/>
              </w:rPr>
              <w:t>653974,50</w:t>
            </w:r>
          </w:p>
        </w:tc>
      </w:tr>
      <w:tr w:rsidR="00B60B33" w:rsidRPr="00DB3038" w14:paraId="53F6318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2E28B94" w14:textId="77777777" w:rsidR="00962877" w:rsidRPr="00DB3038" w:rsidRDefault="00962877" w:rsidP="00CB5E4B">
            <w:pPr>
              <w:rPr>
                <w:sz w:val="22"/>
                <w:szCs w:val="22"/>
              </w:rPr>
            </w:pPr>
            <w:r w:rsidRPr="00DB3038">
              <w:rPr>
                <w:sz w:val="22"/>
                <w:szCs w:val="22"/>
              </w:rPr>
              <w:t>1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116303" w14:textId="77777777" w:rsidR="00962877" w:rsidRPr="00DB3038" w:rsidRDefault="00962877" w:rsidP="00CB5E4B">
            <w:pPr>
              <w:rPr>
                <w:sz w:val="22"/>
                <w:szCs w:val="22"/>
              </w:rPr>
            </w:pPr>
            <w:r w:rsidRPr="00DB3038">
              <w:rPr>
                <w:sz w:val="22"/>
                <w:szCs w:val="22"/>
              </w:rPr>
              <w:t>189411,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105768" w14:textId="77777777" w:rsidR="00962877" w:rsidRPr="00DB3038" w:rsidRDefault="00962877" w:rsidP="00CB5E4B">
            <w:pPr>
              <w:rPr>
                <w:sz w:val="22"/>
                <w:szCs w:val="22"/>
              </w:rPr>
            </w:pPr>
            <w:r w:rsidRPr="00DB3038">
              <w:rPr>
                <w:sz w:val="22"/>
                <w:szCs w:val="22"/>
              </w:rPr>
              <w:t>653986,65</w:t>
            </w:r>
          </w:p>
        </w:tc>
      </w:tr>
      <w:tr w:rsidR="00B60B33" w:rsidRPr="00DB3038" w14:paraId="2C86346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6D62477" w14:textId="77777777" w:rsidR="00962877" w:rsidRPr="00DB3038" w:rsidRDefault="00962877" w:rsidP="00CB5E4B">
            <w:pPr>
              <w:rPr>
                <w:sz w:val="22"/>
                <w:szCs w:val="22"/>
              </w:rPr>
            </w:pPr>
            <w:r w:rsidRPr="00DB3038">
              <w:rPr>
                <w:sz w:val="22"/>
                <w:szCs w:val="22"/>
              </w:rPr>
              <w:t>1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41B3B7" w14:textId="77777777" w:rsidR="00962877" w:rsidRPr="00DB3038" w:rsidRDefault="00962877" w:rsidP="00CB5E4B">
            <w:pPr>
              <w:rPr>
                <w:sz w:val="22"/>
                <w:szCs w:val="22"/>
              </w:rPr>
            </w:pPr>
            <w:r w:rsidRPr="00DB3038">
              <w:rPr>
                <w:sz w:val="22"/>
                <w:szCs w:val="22"/>
              </w:rPr>
              <w:t>189397,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9815B8" w14:textId="77777777" w:rsidR="00962877" w:rsidRPr="00DB3038" w:rsidRDefault="00962877" w:rsidP="00CB5E4B">
            <w:pPr>
              <w:rPr>
                <w:sz w:val="22"/>
                <w:szCs w:val="22"/>
              </w:rPr>
            </w:pPr>
            <w:r w:rsidRPr="00DB3038">
              <w:rPr>
                <w:sz w:val="22"/>
                <w:szCs w:val="22"/>
              </w:rPr>
              <w:t>653987,93</w:t>
            </w:r>
          </w:p>
        </w:tc>
      </w:tr>
      <w:tr w:rsidR="00B60B33" w:rsidRPr="00DB3038" w14:paraId="3AB5FC4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395EFC6" w14:textId="77777777" w:rsidR="00962877" w:rsidRPr="00DB3038" w:rsidRDefault="00962877" w:rsidP="00CB5E4B">
            <w:pPr>
              <w:rPr>
                <w:sz w:val="22"/>
                <w:szCs w:val="22"/>
              </w:rPr>
            </w:pPr>
            <w:r w:rsidRPr="00DB3038">
              <w:rPr>
                <w:sz w:val="22"/>
                <w:szCs w:val="22"/>
              </w:rPr>
              <w:t>1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1C3EEC" w14:textId="77777777" w:rsidR="00962877" w:rsidRPr="00DB3038" w:rsidRDefault="00962877" w:rsidP="00CB5E4B">
            <w:pPr>
              <w:rPr>
                <w:sz w:val="22"/>
                <w:szCs w:val="22"/>
              </w:rPr>
            </w:pPr>
            <w:r w:rsidRPr="00DB3038">
              <w:rPr>
                <w:sz w:val="22"/>
                <w:szCs w:val="22"/>
              </w:rPr>
              <w:t>189383,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A69BDB" w14:textId="77777777" w:rsidR="00962877" w:rsidRPr="00DB3038" w:rsidRDefault="00962877" w:rsidP="00CB5E4B">
            <w:pPr>
              <w:rPr>
                <w:sz w:val="22"/>
                <w:szCs w:val="22"/>
              </w:rPr>
            </w:pPr>
            <w:r w:rsidRPr="00DB3038">
              <w:rPr>
                <w:sz w:val="22"/>
                <w:szCs w:val="22"/>
              </w:rPr>
              <w:t>653972,58</w:t>
            </w:r>
          </w:p>
        </w:tc>
      </w:tr>
      <w:tr w:rsidR="00B60B33" w:rsidRPr="00DB3038" w14:paraId="7C1F8DE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29BC97E" w14:textId="77777777" w:rsidR="00962877" w:rsidRPr="00DB3038" w:rsidRDefault="00962877" w:rsidP="00CB5E4B">
            <w:pPr>
              <w:rPr>
                <w:sz w:val="22"/>
                <w:szCs w:val="22"/>
              </w:rPr>
            </w:pPr>
            <w:r w:rsidRPr="00DB3038">
              <w:rPr>
                <w:sz w:val="22"/>
                <w:szCs w:val="22"/>
              </w:rPr>
              <w:t>1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8DCC3A" w14:textId="77777777" w:rsidR="00962877" w:rsidRPr="00DB3038" w:rsidRDefault="00962877" w:rsidP="00CB5E4B">
            <w:pPr>
              <w:rPr>
                <w:sz w:val="22"/>
                <w:szCs w:val="22"/>
              </w:rPr>
            </w:pPr>
            <w:r w:rsidRPr="00DB3038">
              <w:rPr>
                <w:sz w:val="22"/>
                <w:szCs w:val="22"/>
              </w:rPr>
              <w:t>189376,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E0A4D0" w14:textId="77777777" w:rsidR="00962877" w:rsidRPr="00DB3038" w:rsidRDefault="00962877" w:rsidP="00CB5E4B">
            <w:pPr>
              <w:rPr>
                <w:sz w:val="22"/>
                <w:szCs w:val="22"/>
              </w:rPr>
            </w:pPr>
            <w:r w:rsidRPr="00DB3038">
              <w:rPr>
                <w:sz w:val="22"/>
                <w:szCs w:val="22"/>
              </w:rPr>
              <w:t>653963,62</w:t>
            </w:r>
          </w:p>
        </w:tc>
      </w:tr>
      <w:tr w:rsidR="00B60B33" w:rsidRPr="00DB3038" w14:paraId="2D5EAF3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19509E0" w14:textId="77777777" w:rsidR="00962877" w:rsidRPr="00DB3038" w:rsidRDefault="00962877" w:rsidP="00CB5E4B">
            <w:pPr>
              <w:rPr>
                <w:sz w:val="22"/>
                <w:szCs w:val="22"/>
              </w:rPr>
            </w:pPr>
            <w:r w:rsidRPr="00DB3038">
              <w:rPr>
                <w:sz w:val="22"/>
                <w:szCs w:val="22"/>
              </w:rPr>
              <w:t>1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A8C08D" w14:textId="77777777" w:rsidR="00962877" w:rsidRPr="00DB3038" w:rsidRDefault="00962877" w:rsidP="00CB5E4B">
            <w:pPr>
              <w:rPr>
                <w:sz w:val="22"/>
                <w:szCs w:val="22"/>
              </w:rPr>
            </w:pPr>
            <w:r w:rsidRPr="00DB3038">
              <w:rPr>
                <w:sz w:val="22"/>
                <w:szCs w:val="22"/>
              </w:rPr>
              <w:t>189355,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EFA376" w14:textId="77777777" w:rsidR="00962877" w:rsidRPr="00DB3038" w:rsidRDefault="00962877" w:rsidP="00CB5E4B">
            <w:pPr>
              <w:rPr>
                <w:sz w:val="22"/>
                <w:szCs w:val="22"/>
              </w:rPr>
            </w:pPr>
            <w:r w:rsidRPr="00DB3038">
              <w:rPr>
                <w:sz w:val="22"/>
                <w:szCs w:val="22"/>
              </w:rPr>
              <w:t>653957,86</w:t>
            </w:r>
          </w:p>
        </w:tc>
      </w:tr>
      <w:tr w:rsidR="00B60B33" w:rsidRPr="00DB3038" w14:paraId="60B78F4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474F0E1" w14:textId="77777777" w:rsidR="00962877" w:rsidRPr="00DB3038" w:rsidRDefault="00962877" w:rsidP="00CB5E4B">
            <w:pPr>
              <w:rPr>
                <w:sz w:val="22"/>
                <w:szCs w:val="22"/>
              </w:rPr>
            </w:pPr>
            <w:r w:rsidRPr="00DB3038">
              <w:rPr>
                <w:sz w:val="22"/>
                <w:szCs w:val="22"/>
              </w:rPr>
              <w:t>1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549B30B" w14:textId="77777777" w:rsidR="00962877" w:rsidRPr="00DB3038" w:rsidRDefault="00962877" w:rsidP="00CB5E4B">
            <w:pPr>
              <w:rPr>
                <w:sz w:val="22"/>
                <w:szCs w:val="22"/>
              </w:rPr>
            </w:pPr>
            <w:r w:rsidRPr="00DB3038">
              <w:rPr>
                <w:sz w:val="22"/>
                <w:szCs w:val="22"/>
              </w:rPr>
              <w:t>189333,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667586" w14:textId="77777777" w:rsidR="00962877" w:rsidRPr="00DB3038" w:rsidRDefault="00962877" w:rsidP="00CB5E4B">
            <w:pPr>
              <w:rPr>
                <w:sz w:val="22"/>
                <w:szCs w:val="22"/>
              </w:rPr>
            </w:pPr>
            <w:r w:rsidRPr="00DB3038">
              <w:rPr>
                <w:sz w:val="22"/>
                <w:szCs w:val="22"/>
              </w:rPr>
              <w:t>653943,79</w:t>
            </w:r>
          </w:p>
        </w:tc>
      </w:tr>
      <w:tr w:rsidR="00B60B33" w:rsidRPr="00DB3038" w14:paraId="097C719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D00DC27" w14:textId="77777777" w:rsidR="00962877" w:rsidRPr="00DB3038" w:rsidRDefault="00962877" w:rsidP="00CB5E4B">
            <w:pPr>
              <w:rPr>
                <w:sz w:val="22"/>
                <w:szCs w:val="22"/>
              </w:rPr>
            </w:pPr>
            <w:r w:rsidRPr="00DB3038">
              <w:rPr>
                <w:sz w:val="22"/>
                <w:szCs w:val="22"/>
              </w:rPr>
              <w:t>1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0AAEF1" w14:textId="77777777" w:rsidR="00962877" w:rsidRPr="00DB3038" w:rsidRDefault="00962877" w:rsidP="00CB5E4B">
            <w:pPr>
              <w:rPr>
                <w:sz w:val="22"/>
                <w:szCs w:val="22"/>
              </w:rPr>
            </w:pPr>
            <w:r w:rsidRPr="00DB3038">
              <w:rPr>
                <w:sz w:val="22"/>
                <w:szCs w:val="22"/>
              </w:rPr>
              <w:t>189314,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E6273F" w14:textId="77777777" w:rsidR="00962877" w:rsidRPr="00DB3038" w:rsidRDefault="00962877" w:rsidP="00CB5E4B">
            <w:pPr>
              <w:rPr>
                <w:sz w:val="22"/>
                <w:szCs w:val="22"/>
              </w:rPr>
            </w:pPr>
            <w:r w:rsidRPr="00DB3038">
              <w:rPr>
                <w:sz w:val="22"/>
                <w:szCs w:val="22"/>
              </w:rPr>
              <w:t>653929,08</w:t>
            </w:r>
          </w:p>
        </w:tc>
      </w:tr>
      <w:tr w:rsidR="00B60B33" w:rsidRPr="00DB3038" w14:paraId="09FFFC5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61F195C" w14:textId="77777777" w:rsidR="00962877" w:rsidRPr="00DB3038" w:rsidRDefault="00962877" w:rsidP="00CB5E4B">
            <w:pPr>
              <w:rPr>
                <w:sz w:val="22"/>
                <w:szCs w:val="22"/>
              </w:rPr>
            </w:pPr>
            <w:r w:rsidRPr="00DB3038">
              <w:rPr>
                <w:sz w:val="22"/>
                <w:szCs w:val="22"/>
              </w:rPr>
              <w:t>1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1C8DEC" w14:textId="77777777" w:rsidR="00962877" w:rsidRPr="00DB3038" w:rsidRDefault="00962877" w:rsidP="00CB5E4B">
            <w:pPr>
              <w:rPr>
                <w:sz w:val="22"/>
                <w:szCs w:val="22"/>
              </w:rPr>
            </w:pPr>
            <w:r w:rsidRPr="00DB3038">
              <w:rPr>
                <w:sz w:val="22"/>
                <w:szCs w:val="22"/>
              </w:rPr>
              <w:t>189300,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7D9D15" w14:textId="77777777" w:rsidR="00962877" w:rsidRPr="00DB3038" w:rsidRDefault="00962877" w:rsidP="00CB5E4B">
            <w:pPr>
              <w:rPr>
                <w:sz w:val="22"/>
                <w:szCs w:val="22"/>
              </w:rPr>
            </w:pPr>
            <w:r w:rsidRPr="00DB3038">
              <w:rPr>
                <w:sz w:val="22"/>
                <w:szCs w:val="22"/>
              </w:rPr>
              <w:t>653912,45</w:t>
            </w:r>
          </w:p>
        </w:tc>
      </w:tr>
      <w:tr w:rsidR="00B60B33" w:rsidRPr="00DB3038" w14:paraId="26FB36E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C800A38" w14:textId="77777777" w:rsidR="00962877" w:rsidRPr="00DB3038" w:rsidRDefault="00962877" w:rsidP="00CB5E4B">
            <w:pPr>
              <w:rPr>
                <w:sz w:val="22"/>
                <w:szCs w:val="22"/>
              </w:rPr>
            </w:pPr>
            <w:r w:rsidRPr="00DB3038">
              <w:rPr>
                <w:sz w:val="22"/>
                <w:szCs w:val="22"/>
              </w:rPr>
              <w:t>1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14C8CF" w14:textId="77777777" w:rsidR="00962877" w:rsidRPr="00DB3038" w:rsidRDefault="00962877" w:rsidP="00CB5E4B">
            <w:pPr>
              <w:rPr>
                <w:sz w:val="22"/>
                <w:szCs w:val="22"/>
              </w:rPr>
            </w:pPr>
            <w:r w:rsidRPr="00DB3038">
              <w:rPr>
                <w:sz w:val="22"/>
                <w:szCs w:val="22"/>
              </w:rPr>
              <w:t>189283,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686519" w14:textId="77777777" w:rsidR="00962877" w:rsidRPr="00DB3038" w:rsidRDefault="00962877" w:rsidP="00CB5E4B">
            <w:pPr>
              <w:rPr>
                <w:sz w:val="22"/>
                <w:szCs w:val="22"/>
              </w:rPr>
            </w:pPr>
            <w:r w:rsidRPr="00DB3038">
              <w:rPr>
                <w:sz w:val="22"/>
                <w:szCs w:val="22"/>
              </w:rPr>
              <w:t>653891,34</w:t>
            </w:r>
          </w:p>
        </w:tc>
      </w:tr>
      <w:tr w:rsidR="00B60B33" w:rsidRPr="00DB3038" w14:paraId="4E23ECA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E759542" w14:textId="77777777" w:rsidR="00962877" w:rsidRPr="00DB3038" w:rsidRDefault="00962877" w:rsidP="00CB5E4B">
            <w:pPr>
              <w:rPr>
                <w:sz w:val="22"/>
                <w:szCs w:val="22"/>
              </w:rPr>
            </w:pPr>
            <w:r w:rsidRPr="00DB3038">
              <w:rPr>
                <w:sz w:val="22"/>
                <w:szCs w:val="22"/>
              </w:rPr>
              <w:t>1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EBC2F1" w14:textId="77777777" w:rsidR="00962877" w:rsidRPr="00DB3038" w:rsidRDefault="00962877" w:rsidP="00CB5E4B">
            <w:pPr>
              <w:rPr>
                <w:sz w:val="22"/>
                <w:szCs w:val="22"/>
              </w:rPr>
            </w:pPr>
            <w:r w:rsidRPr="00DB3038">
              <w:rPr>
                <w:sz w:val="22"/>
                <w:szCs w:val="22"/>
              </w:rPr>
              <w:t>189255,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A279B5" w14:textId="77777777" w:rsidR="00962877" w:rsidRPr="00DB3038" w:rsidRDefault="00962877" w:rsidP="00CB5E4B">
            <w:pPr>
              <w:rPr>
                <w:sz w:val="22"/>
                <w:szCs w:val="22"/>
              </w:rPr>
            </w:pPr>
            <w:r w:rsidRPr="00DB3038">
              <w:rPr>
                <w:sz w:val="22"/>
                <w:szCs w:val="22"/>
              </w:rPr>
              <w:t>653870,23</w:t>
            </w:r>
          </w:p>
        </w:tc>
      </w:tr>
      <w:tr w:rsidR="00B60B33" w:rsidRPr="00DB3038" w14:paraId="1353615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3A5241" w14:textId="77777777" w:rsidR="00962877" w:rsidRPr="00DB3038" w:rsidRDefault="00962877" w:rsidP="00CB5E4B">
            <w:pPr>
              <w:rPr>
                <w:sz w:val="22"/>
                <w:szCs w:val="22"/>
              </w:rPr>
            </w:pPr>
            <w:r w:rsidRPr="00DB3038">
              <w:rPr>
                <w:sz w:val="22"/>
                <w:szCs w:val="22"/>
              </w:rPr>
              <w:lastRenderedPageBreak/>
              <w:t>1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72590F" w14:textId="77777777" w:rsidR="00962877" w:rsidRPr="00DB3038" w:rsidRDefault="00962877" w:rsidP="00CB5E4B">
            <w:pPr>
              <w:rPr>
                <w:sz w:val="22"/>
                <w:szCs w:val="22"/>
              </w:rPr>
            </w:pPr>
            <w:r w:rsidRPr="00DB3038">
              <w:rPr>
                <w:sz w:val="22"/>
                <w:szCs w:val="22"/>
              </w:rPr>
              <w:t>189236,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CF7F4C" w14:textId="77777777" w:rsidR="00962877" w:rsidRPr="00DB3038" w:rsidRDefault="00962877" w:rsidP="00CB5E4B">
            <w:pPr>
              <w:rPr>
                <w:sz w:val="22"/>
                <w:szCs w:val="22"/>
              </w:rPr>
            </w:pPr>
            <w:r w:rsidRPr="00DB3038">
              <w:rPr>
                <w:sz w:val="22"/>
                <w:szCs w:val="22"/>
              </w:rPr>
              <w:t>653856,16</w:t>
            </w:r>
          </w:p>
        </w:tc>
      </w:tr>
      <w:tr w:rsidR="00B60B33" w:rsidRPr="00DB3038" w14:paraId="529E758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0CA6BE7" w14:textId="77777777" w:rsidR="00962877" w:rsidRPr="00DB3038" w:rsidRDefault="00962877" w:rsidP="00CB5E4B">
            <w:pPr>
              <w:rPr>
                <w:sz w:val="22"/>
                <w:szCs w:val="22"/>
              </w:rPr>
            </w:pPr>
            <w:r w:rsidRPr="00DB3038">
              <w:rPr>
                <w:sz w:val="22"/>
                <w:szCs w:val="22"/>
              </w:rPr>
              <w:t>1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9A24DA" w14:textId="77777777" w:rsidR="00962877" w:rsidRPr="00DB3038" w:rsidRDefault="00962877" w:rsidP="00CB5E4B">
            <w:pPr>
              <w:rPr>
                <w:sz w:val="22"/>
                <w:szCs w:val="22"/>
              </w:rPr>
            </w:pPr>
            <w:r w:rsidRPr="00DB3038">
              <w:rPr>
                <w:sz w:val="22"/>
                <w:szCs w:val="22"/>
              </w:rPr>
              <w:t>189214,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84B847" w14:textId="77777777" w:rsidR="00962877" w:rsidRPr="00DB3038" w:rsidRDefault="00962877" w:rsidP="00CB5E4B">
            <w:pPr>
              <w:rPr>
                <w:sz w:val="22"/>
                <w:szCs w:val="22"/>
              </w:rPr>
            </w:pPr>
            <w:r w:rsidRPr="00DB3038">
              <w:rPr>
                <w:sz w:val="22"/>
                <w:szCs w:val="22"/>
              </w:rPr>
              <w:t>653845,93</w:t>
            </w:r>
          </w:p>
        </w:tc>
      </w:tr>
      <w:tr w:rsidR="00B60B33" w:rsidRPr="00DB3038" w14:paraId="04F2C92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410826F" w14:textId="77777777" w:rsidR="00962877" w:rsidRPr="00DB3038" w:rsidRDefault="00962877" w:rsidP="00CB5E4B">
            <w:pPr>
              <w:rPr>
                <w:sz w:val="22"/>
                <w:szCs w:val="22"/>
              </w:rPr>
            </w:pPr>
            <w:r w:rsidRPr="00DB3038">
              <w:rPr>
                <w:sz w:val="22"/>
                <w:szCs w:val="22"/>
              </w:rPr>
              <w:t>1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68987E" w14:textId="77777777" w:rsidR="00962877" w:rsidRPr="00DB3038" w:rsidRDefault="00962877" w:rsidP="00CB5E4B">
            <w:pPr>
              <w:rPr>
                <w:sz w:val="22"/>
                <w:szCs w:val="22"/>
              </w:rPr>
            </w:pPr>
            <w:r w:rsidRPr="00DB3038">
              <w:rPr>
                <w:sz w:val="22"/>
                <w:szCs w:val="22"/>
              </w:rPr>
              <w:t>189175,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AEEE24" w14:textId="77777777" w:rsidR="00962877" w:rsidRPr="00DB3038" w:rsidRDefault="00962877" w:rsidP="00CB5E4B">
            <w:pPr>
              <w:rPr>
                <w:sz w:val="22"/>
                <w:szCs w:val="22"/>
              </w:rPr>
            </w:pPr>
            <w:r w:rsidRPr="00DB3038">
              <w:rPr>
                <w:sz w:val="22"/>
                <w:szCs w:val="22"/>
              </w:rPr>
              <w:t>653844,01</w:t>
            </w:r>
          </w:p>
        </w:tc>
      </w:tr>
      <w:tr w:rsidR="00B60B33" w:rsidRPr="00DB3038" w14:paraId="69CA950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11B8A1F" w14:textId="77777777" w:rsidR="00962877" w:rsidRPr="00DB3038" w:rsidRDefault="00962877" w:rsidP="00CB5E4B">
            <w:pPr>
              <w:rPr>
                <w:sz w:val="22"/>
                <w:szCs w:val="22"/>
              </w:rPr>
            </w:pPr>
            <w:r w:rsidRPr="00DB3038">
              <w:rPr>
                <w:sz w:val="22"/>
                <w:szCs w:val="22"/>
              </w:rPr>
              <w:t>1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8EC6DD" w14:textId="77777777" w:rsidR="00962877" w:rsidRPr="00DB3038" w:rsidRDefault="00962877" w:rsidP="00CB5E4B">
            <w:pPr>
              <w:rPr>
                <w:sz w:val="22"/>
                <w:szCs w:val="22"/>
              </w:rPr>
            </w:pPr>
            <w:r w:rsidRPr="00DB3038">
              <w:rPr>
                <w:sz w:val="22"/>
                <w:szCs w:val="22"/>
              </w:rPr>
              <w:t>189152,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6FF303" w14:textId="77777777" w:rsidR="00962877" w:rsidRPr="00DB3038" w:rsidRDefault="00962877" w:rsidP="00CB5E4B">
            <w:pPr>
              <w:rPr>
                <w:sz w:val="22"/>
                <w:szCs w:val="22"/>
              </w:rPr>
            </w:pPr>
            <w:r w:rsidRPr="00DB3038">
              <w:rPr>
                <w:sz w:val="22"/>
                <w:szCs w:val="22"/>
              </w:rPr>
              <w:t>653831,21</w:t>
            </w:r>
          </w:p>
        </w:tc>
      </w:tr>
      <w:tr w:rsidR="00B60B33" w:rsidRPr="00DB3038" w14:paraId="2868749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BC50132" w14:textId="77777777" w:rsidR="00962877" w:rsidRPr="00DB3038" w:rsidRDefault="00962877" w:rsidP="00CB5E4B">
            <w:pPr>
              <w:rPr>
                <w:sz w:val="22"/>
                <w:szCs w:val="22"/>
              </w:rPr>
            </w:pPr>
            <w:r w:rsidRPr="00DB3038">
              <w:rPr>
                <w:sz w:val="22"/>
                <w:szCs w:val="22"/>
              </w:rPr>
              <w:t>1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CB9D19" w14:textId="77777777" w:rsidR="00962877" w:rsidRPr="00DB3038" w:rsidRDefault="00962877" w:rsidP="00CB5E4B">
            <w:pPr>
              <w:rPr>
                <w:sz w:val="22"/>
                <w:szCs w:val="22"/>
              </w:rPr>
            </w:pPr>
            <w:r w:rsidRPr="00DB3038">
              <w:rPr>
                <w:sz w:val="22"/>
                <w:szCs w:val="22"/>
              </w:rPr>
              <w:t>189121,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56C24A" w14:textId="77777777" w:rsidR="00962877" w:rsidRPr="00DB3038" w:rsidRDefault="00962877" w:rsidP="00CB5E4B">
            <w:pPr>
              <w:rPr>
                <w:sz w:val="22"/>
                <w:szCs w:val="22"/>
              </w:rPr>
            </w:pPr>
            <w:r w:rsidRPr="00DB3038">
              <w:rPr>
                <w:sz w:val="22"/>
                <w:szCs w:val="22"/>
              </w:rPr>
              <w:t>653801,15</w:t>
            </w:r>
          </w:p>
        </w:tc>
      </w:tr>
      <w:tr w:rsidR="00B60B33" w:rsidRPr="00DB3038" w14:paraId="1A5F3BA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4E7BE2" w14:textId="77777777" w:rsidR="00962877" w:rsidRPr="00DB3038" w:rsidRDefault="00962877" w:rsidP="00CB5E4B">
            <w:pPr>
              <w:rPr>
                <w:sz w:val="22"/>
                <w:szCs w:val="22"/>
              </w:rPr>
            </w:pPr>
            <w:r w:rsidRPr="00DB3038">
              <w:rPr>
                <w:sz w:val="22"/>
                <w:szCs w:val="22"/>
              </w:rPr>
              <w:t>1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F36691" w14:textId="77777777" w:rsidR="00962877" w:rsidRPr="00DB3038" w:rsidRDefault="00962877" w:rsidP="00CB5E4B">
            <w:pPr>
              <w:rPr>
                <w:sz w:val="22"/>
                <w:szCs w:val="22"/>
              </w:rPr>
            </w:pPr>
            <w:r w:rsidRPr="00DB3038">
              <w:rPr>
                <w:sz w:val="22"/>
                <w:szCs w:val="22"/>
              </w:rPr>
              <w:t>189095,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B29DDE" w14:textId="77777777" w:rsidR="00962877" w:rsidRPr="00DB3038" w:rsidRDefault="00962877" w:rsidP="00CB5E4B">
            <w:pPr>
              <w:rPr>
                <w:sz w:val="22"/>
                <w:szCs w:val="22"/>
              </w:rPr>
            </w:pPr>
            <w:r w:rsidRPr="00DB3038">
              <w:rPr>
                <w:sz w:val="22"/>
                <w:szCs w:val="22"/>
              </w:rPr>
              <w:t>653772,36</w:t>
            </w:r>
          </w:p>
        </w:tc>
      </w:tr>
      <w:tr w:rsidR="00B60B33" w:rsidRPr="00DB3038" w14:paraId="4E09250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27FF54B" w14:textId="77777777" w:rsidR="00962877" w:rsidRPr="00DB3038" w:rsidRDefault="00962877" w:rsidP="00CB5E4B">
            <w:pPr>
              <w:rPr>
                <w:sz w:val="22"/>
                <w:szCs w:val="22"/>
              </w:rPr>
            </w:pPr>
            <w:r w:rsidRPr="00DB3038">
              <w:rPr>
                <w:sz w:val="22"/>
                <w:szCs w:val="22"/>
              </w:rPr>
              <w:t>1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F21B9C" w14:textId="77777777" w:rsidR="00962877" w:rsidRPr="00DB3038" w:rsidRDefault="00962877" w:rsidP="00CB5E4B">
            <w:pPr>
              <w:rPr>
                <w:sz w:val="22"/>
                <w:szCs w:val="22"/>
              </w:rPr>
            </w:pPr>
            <w:r w:rsidRPr="00DB3038">
              <w:rPr>
                <w:sz w:val="22"/>
                <w:szCs w:val="22"/>
              </w:rPr>
              <w:t>189083,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19EF97" w14:textId="77777777" w:rsidR="00962877" w:rsidRPr="00DB3038" w:rsidRDefault="00962877" w:rsidP="00CB5E4B">
            <w:pPr>
              <w:rPr>
                <w:sz w:val="22"/>
                <w:szCs w:val="22"/>
              </w:rPr>
            </w:pPr>
            <w:r w:rsidRPr="00DB3038">
              <w:rPr>
                <w:sz w:val="22"/>
                <w:szCs w:val="22"/>
              </w:rPr>
              <w:t>653746,14</w:t>
            </w:r>
          </w:p>
        </w:tc>
      </w:tr>
      <w:tr w:rsidR="00B60B33" w:rsidRPr="00DB3038" w14:paraId="444689A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FDD9D8F" w14:textId="77777777" w:rsidR="00962877" w:rsidRPr="00DB3038" w:rsidRDefault="00962877" w:rsidP="00CB5E4B">
            <w:pPr>
              <w:rPr>
                <w:sz w:val="22"/>
                <w:szCs w:val="22"/>
              </w:rPr>
            </w:pPr>
            <w:r w:rsidRPr="00DB3038">
              <w:rPr>
                <w:sz w:val="22"/>
                <w:szCs w:val="22"/>
              </w:rPr>
              <w:t>1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F25D01" w14:textId="77777777" w:rsidR="00962877" w:rsidRPr="00DB3038" w:rsidRDefault="00962877" w:rsidP="00CB5E4B">
            <w:pPr>
              <w:rPr>
                <w:sz w:val="22"/>
                <w:szCs w:val="22"/>
              </w:rPr>
            </w:pPr>
            <w:r w:rsidRPr="00DB3038">
              <w:rPr>
                <w:sz w:val="22"/>
                <w:szCs w:val="22"/>
              </w:rPr>
              <w:t>189060,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E6B1FB" w14:textId="77777777" w:rsidR="00962877" w:rsidRPr="00DB3038" w:rsidRDefault="00962877" w:rsidP="00CB5E4B">
            <w:pPr>
              <w:rPr>
                <w:sz w:val="22"/>
                <w:szCs w:val="22"/>
              </w:rPr>
            </w:pPr>
            <w:r w:rsidRPr="00DB3038">
              <w:rPr>
                <w:sz w:val="22"/>
                <w:szCs w:val="22"/>
              </w:rPr>
              <w:t>653713,52</w:t>
            </w:r>
          </w:p>
        </w:tc>
      </w:tr>
      <w:tr w:rsidR="00B60B33" w:rsidRPr="00DB3038" w14:paraId="3F49653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11BB098" w14:textId="77777777" w:rsidR="00962877" w:rsidRPr="00DB3038" w:rsidRDefault="00962877" w:rsidP="00CB5E4B">
            <w:pPr>
              <w:rPr>
                <w:sz w:val="22"/>
                <w:szCs w:val="22"/>
              </w:rPr>
            </w:pPr>
            <w:r w:rsidRPr="00DB3038">
              <w:rPr>
                <w:sz w:val="22"/>
                <w:szCs w:val="22"/>
              </w:rPr>
              <w:t>1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52AAC1" w14:textId="77777777" w:rsidR="00962877" w:rsidRPr="00DB3038" w:rsidRDefault="00962877" w:rsidP="00CB5E4B">
            <w:pPr>
              <w:rPr>
                <w:sz w:val="22"/>
                <w:szCs w:val="22"/>
              </w:rPr>
            </w:pPr>
            <w:r w:rsidRPr="00DB3038">
              <w:rPr>
                <w:sz w:val="22"/>
                <w:szCs w:val="22"/>
              </w:rPr>
              <w:t>189041,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6DB1C3" w14:textId="77777777" w:rsidR="00962877" w:rsidRPr="00DB3038" w:rsidRDefault="00962877" w:rsidP="00CB5E4B">
            <w:pPr>
              <w:rPr>
                <w:sz w:val="22"/>
                <w:szCs w:val="22"/>
              </w:rPr>
            </w:pPr>
            <w:r w:rsidRPr="00DB3038">
              <w:rPr>
                <w:sz w:val="22"/>
                <w:szCs w:val="22"/>
              </w:rPr>
              <w:t>653673,22</w:t>
            </w:r>
          </w:p>
        </w:tc>
      </w:tr>
      <w:tr w:rsidR="00B60B33" w:rsidRPr="00DB3038" w14:paraId="57FB8EE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DBD1E4F" w14:textId="77777777" w:rsidR="00962877" w:rsidRPr="00DB3038" w:rsidRDefault="00962877" w:rsidP="00CB5E4B">
            <w:pPr>
              <w:rPr>
                <w:sz w:val="22"/>
                <w:szCs w:val="22"/>
              </w:rPr>
            </w:pPr>
            <w:r w:rsidRPr="00DB3038">
              <w:rPr>
                <w:sz w:val="22"/>
                <w:szCs w:val="22"/>
              </w:rPr>
              <w:t>1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40BE66" w14:textId="77777777" w:rsidR="00962877" w:rsidRPr="00DB3038" w:rsidRDefault="00962877" w:rsidP="00CB5E4B">
            <w:pPr>
              <w:rPr>
                <w:sz w:val="22"/>
                <w:szCs w:val="22"/>
              </w:rPr>
            </w:pPr>
            <w:r w:rsidRPr="00DB3038">
              <w:rPr>
                <w:sz w:val="22"/>
                <w:szCs w:val="22"/>
              </w:rPr>
              <w:t>189031,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D53914" w14:textId="77777777" w:rsidR="00962877" w:rsidRPr="00DB3038" w:rsidRDefault="00962877" w:rsidP="00CB5E4B">
            <w:pPr>
              <w:rPr>
                <w:sz w:val="22"/>
                <w:szCs w:val="22"/>
              </w:rPr>
            </w:pPr>
            <w:r w:rsidRPr="00DB3038">
              <w:rPr>
                <w:sz w:val="22"/>
                <w:szCs w:val="22"/>
              </w:rPr>
              <w:t>653631,64</w:t>
            </w:r>
          </w:p>
        </w:tc>
      </w:tr>
      <w:tr w:rsidR="00B60B33" w:rsidRPr="00DB3038" w14:paraId="4CA970E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8A7120E" w14:textId="77777777" w:rsidR="00962877" w:rsidRPr="00DB3038" w:rsidRDefault="00962877" w:rsidP="00CB5E4B">
            <w:pPr>
              <w:rPr>
                <w:sz w:val="22"/>
                <w:szCs w:val="22"/>
              </w:rPr>
            </w:pPr>
            <w:r w:rsidRPr="00DB3038">
              <w:rPr>
                <w:sz w:val="22"/>
                <w:szCs w:val="22"/>
              </w:rPr>
              <w:t>1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6C9BDE" w14:textId="77777777" w:rsidR="00962877" w:rsidRPr="00DB3038" w:rsidRDefault="00962877" w:rsidP="00CB5E4B">
            <w:pPr>
              <w:rPr>
                <w:sz w:val="22"/>
                <w:szCs w:val="22"/>
              </w:rPr>
            </w:pPr>
            <w:r w:rsidRPr="00DB3038">
              <w:rPr>
                <w:sz w:val="22"/>
                <w:szCs w:val="22"/>
              </w:rPr>
              <w:t>189019,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A48C5C" w14:textId="77777777" w:rsidR="00962877" w:rsidRPr="00DB3038" w:rsidRDefault="00962877" w:rsidP="00CB5E4B">
            <w:pPr>
              <w:rPr>
                <w:sz w:val="22"/>
                <w:szCs w:val="22"/>
              </w:rPr>
            </w:pPr>
            <w:r w:rsidRPr="00DB3038">
              <w:rPr>
                <w:sz w:val="22"/>
                <w:szCs w:val="22"/>
              </w:rPr>
              <w:t>653598,38</w:t>
            </w:r>
          </w:p>
        </w:tc>
      </w:tr>
      <w:tr w:rsidR="00B60B33" w:rsidRPr="00DB3038" w14:paraId="4227A28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B5C17D8" w14:textId="77777777" w:rsidR="00962877" w:rsidRPr="00DB3038" w:rsidRDefault="00962877" w:rsidP="00CB5E4B">
            <w:pPr>
              <w:rPr>
                <w:sz w:val="22"/>
                <w:szCs w:val="22"/>
              </w:rPr>
            </w:pPr>
            <w:r w:rsidRPr="00DB3038">
              <w:rPr>
                <w:sz w:val="22"/>
                <w:szCs w:val="22"/>
              </w:rPr>
              <w:t>1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0B8479" w14:textId="77777777" w:rsidR="00962877" w:rsidRPr="00DB3038" w:rsidRDefault="00962877" w:rsidP="00CB5E4B">
            <w:pPr>
              <w:rPr>
                <w:sz w:val="22"/>
                <w:szCs w:val="22"/>
              </w:rPr>
            </w:pPr>
            <w:r w:rsidRPr="00DB3038">
              <w:rPr>
                <w:sz w:val="22"/>
                <w:szCs w:val="22"/>
              </w:rPr>
              <w:t>189005,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E5E8FA" w14:textId="77777777" w:rsidR="00962877" w:rsidRPr="00DB3038" w:rsidRDefault="00962877" w:rsidP="00CB5E4B">
            <w:pPr>
              <w:rPr>
                <w:sz w:val="22"/>
                <w:szCs w:val="22"/>
              </w:rPr>
            </w:pPr>
            <w:r w:rsidRPr="00DB3038">
              <w:rPr>
                <w:sz w:val="22"/>
                <w:szCs w:val="22"/>
              </w:rPr>
              <w:t>653563,20</w:t>
            </w:r>
          </w:p>
        </w:tc>
      </w:tr>
      <w:tr w:rsidR="00B60B33" w:rsidRPr="00DB3038" w14:paraId="3DA2FC6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93CC00" w14:textId="77777777" w:rsidR="00962877" w:rsidRPr="00DB3038" w:rsidRDefault="00962877" w:rsidP="00CB5E4B">
            <w:pPr>
              <w:rPr>
                <w:sz w:val="22"/>
                <w:szCs w:val="22"/>
              </w:rPr>
            </w:pPr>
            <w:r w:rsidRPr="00DB3038">
              <w:rPr>
                <w:sz w:val="22"/>
                <w:szCs w:val="22"/>
              </w:rPr>
              <w:t>1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05C823" w14:textId="77777777" w:rsidR="00962877" w:rsidRPr="00DB3038" w:rsidRDefault="00962877" w:rsidP="00CB5E4B">
            <w:pPr>
              <w:rPr>
                <w:sz w:val="22"/>
                <w:szCs w:val="22"/>
              </w:rPr>
            </w:pPr>
            <w:r w:rsidRPr="00DB3038">
              <w:rPr>
                <w:sz w:val="22"/>
                <w:szCs w:val="22"/>
              </w:rPr>
              <w:t>188999,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DB99AC" w14:textId="77777777" w:rsidR="00962877" w:rsidRPr="00DB3038" w:rsidRDefault="00962877" w:rsidP="00CB5E4B">
            <w:pPr>
              <w:rPr>
                <w:sz w:val="22"/>
                <w:szCs w:val="22"/>
              </w:rPr>
            </w:pPr>
            <w:r w:rsidRPr="00DB3038">
              <w:rPr>
                <w:sz w:val="22"/>
                <w:szCs w:val="22"/>
              </w:rPr>
              <w:t>653532,82</w:t>
            </w:r>
          </w:p>
        </w:tc>
      </w:tr>
      <w:tr w:rsidR="00B60B33" w:rsidRPr="00DB3038" w14:paraId="49D8D87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0B8E51E" w14:textId="77777777" w:rsidR="00962877" w:rsidRPr="00DB3038" w:rsidRDefault="00962877" w:rsidP="00CB5E4B">
            <w:pPr>
              <w:rPr>
                <w:sz w:val="22"/>
                <w:szCs w:val="22"/>
              </w:rPr>
            </w:pPr>
            <w:r w:rsidRPr="00DB3038">
              <w:rPr>
                <w:sz w:val="22"/>
                <w:szCs w:val="22"/>
              </w:rPr>
              <w:t>1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3A6C24" w14:textId="77777777" w:rsidR="00962877" w:rsidRPr="00DB3038" w:rsidRDefault="00962877" w:rsidP="00CB5E4B">
            <w:pPr>
              <w:rPr>
                <w:sz w:val="22"/>
                <w:szCs w:val="22"/>
              </w:rPr>
            </w:pPr>
            <w:r w:rsidRPr="00DB3038">
              <w:rPr>
                <w:sz w:val="22"/>
                <w:szCs w:val="22"/>
              </w:rPr>
              <w:t>188964,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537C6B" w14:textId="77777777" w:rsidR="00962877" w:rsidRPr="00DB3038" w:rsidRDefault="00962877" w:rsidP="00CB5E4B">
            <w:pPr>
              <w:rPr>
                <w:sz w:val="22"/>
                <w:szCs w:val="22"/>
              </w:rPr>
            </w:pPr>
            <w:r w:rsidRPr="00DB3038">
              <w:rPr>
                <w:sz w:val="22"/>
                <w:szCs w:val="22"/>
              </w:rPr>
              <w:t>653515,97</w:t>
            </w:r>
          </w:p>
        </w:tc>
      </w:tr>
      <w:tr w:rsidR="00B60B33" w:rsidRPr="00DB3038" w14:paraId="43A08EB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EF4D433" w14:textId="77777777" w:rsidR="00962877" w:rsidRPr="00DB3038" w:rsidRDefault="00962877" w:rsidP="00CB5E4B">
            <w:pPr>
              <w:rPr>
                <w:sz w:val="22"/>
                <w:szCs w:val="22"/>
              </w:rPr>
            </w:pPr>
            <w:r w:rsidRPr="00DB3038">
              <w:rPr>
                <w:sz w:val="22"/>
                <w:szCs w:val="22"/>
              </w:rPr>
              <w:t>1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7D7E3F" w14:textId="77777777" w:rsidR="00962877" w:rsidRPr="00DB3038" w:rsidRDefault="00962877" w:rsidP="00CB5E4B">
            <w:pPr>
              <w:rPr>
                <w:sz w:val="22"/>
                <w:szCs w:val="22"/>
              </w:rPr>
            </w:pPr>
            <w:r w:rsidRPr="00DB3038">
              <w:rPr>
                <w:sz w:val="22"/>
                <w:szCs w:val="22"/>
              </w:rPr>
              <w:t>188940,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6108EF" w14:textId="77777777" w:rsidR="00962877" w:rsidRPr="00DB3038" w:rsidRDefault="00962877" w:rsidP="00CB5E4B">
            <w:pPr>
              <w:rPr>
                <w:sz w:val="22"/>
                <w:szCs w:val="22"/>
              </w:rPr>
            </w:pPr>
            <w:r w:rsidRPr="00DB3038">
              <w:rPr>
                <w:sz w:val="22"/>
                <w:szCs w:val="22"/>
              </w:rPr>
              <w:t>653528,02</w:t>
            </w:r>
          </w:p>
        </w:tc>
      </w:tr>
      <w:tr w:rsidR="00B60B33" w:rsidRPr="00DB3038" w14:paraId="2C61E66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18EFC4A" w14:textId="77777777" w:rsidR="00962877" w:rsidRPr="00DB3038" w:rsidRDefault="00962877" w:rsidP="00CB5E4B">
            <w:pPr>
              <w:rPr>
                <w:sz w:val="22"/>
                <w:szCs w:val="22"/>
              </w:rPr>
            </w:pPr>
            <w:r w:rsidRPr="00DB3038">
              <w:rPr>
                <w:sz w:val="22"/>
                <w:szCs w:val="22"/>
              </w:rPr>
              <w:t>1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714A25" w14:textId="77777777" w:rsidR="00962877" w:rsidRPr="00DB3038" w:rsidRDefault="00962877" w:rsidP="00CB5E4B">
            <w:pPr>
              <w:rPr>
                <w:sz w:val="22"/>
                <w:szCs w:val="22"/>
              </w:rPr>
            </w:pPr>
            <w:r w:rsidRPr="00DB3038">
              <w:rPr>
                <w:sz w:val="22"/>
                <w:szCs w:val="22"/>
              </w:rPr>
              <w:t>188913,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364E2D" w14:textId="77777777" w:rsidR="00962877" w:rsidRPr="00DB3038" w:rsidRDefault="00962877" w:rsidP="00CB5E4B">
            <w:pPr>
              <w:rPr>
                <w:sz w:val="22"/>
                <w:szCs w:val="22"/>
              </w:rPr>
            </w:pPr>
            <w:r w:rsidRPr="00DB3038">
              <w:rPr>
                <w:sz w:val="22"/>
                <w:szCs w:val="22"/>
              </w:rPr>
              <w:t>653530,58</w:t>
            </w:r>
          </w:p>
        </w:tc>
      </w:tr>
      <w:tr w:rsidR="00B60B33" w:rsidRPr="00DB3038" w14:paraId="6FC5958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2D0868F" w14:textId="77777777" w:rsidR="00962877" w:rsidRPr="00DB3038" w:rsidRDefault="00962877" w:rsidP="00CB5E4B">
            <w:pPr>
              <w:rPr>
                <w:sz w:val="22"/>
                <w:szCs w:val="22"/>
              </w:rPr>
            </w:pPr>
            <w:r w:rsidRPr="00DB3038">
              <w:rPr>
                <w:sz w:val="22"/>
                <w:szCs w:val="22"/>
              </w:rPr>
              <w:t>1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C6FBEE" w14:textId="77777777" w:rsidR="00962877" w:rsidRPr="00DB3038" w:rsidRDefault="00962877" w:rsidP="00CB5E4B">
            <w:pPr>
              <w:rPr>
                <w:sz w:val="22"/>
                <w:szCs w:val="22"/>
              </w:rPr>
            </w:pPr>
            <w:r w:rsidRPr="00DB3038">
              <w:rPr>
                <w:sz w:val="22"/>
                <w:szCs w:val="22"/>
              </w:rPr>
              <w:t>188895,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BBCD73" w14:textId="77777777" w:rsidR="00962877" w:rsidRPr="00DB3038" w:rsidRDefault="00962877" w:rsidP="00CB5E4B">
            <w:pPr>
              <w:rPr>
                <w:sz w:val="22"/>
                <w:szCs w:val="22"/>
              </w:rPr>
            </w:pPr>
            <w:r w:rsidRPr="00DB3038">
              <w:rPr>
                <w:sz w:val="22"/>
                <w:szCs w:val="22"/>
              </w:rPr>
              <w:t>653533,77</w:t>
            </w:r>
          </w:p>
        </w:tc>
      </w:tr>
      <w:tr w:rsidR="00B60B33" w:rsidRPr="00DB3038" w14:paraId="231F6FB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A058940" w14:textId="77777777" w:rsidR="00962877" w:rsidRPr="00DB3038" w:rsidRDefault="00962877" w:rsidP="00CB5E4B">
            <w:pPr>
              <w:rPr>
                <w:sz w:val="22"/>
                <w:szCs w:val="22"/>
              </w:rPr>
            </w:pPr>
            <w:r w:rsidRPr="00DB3038">
              <w:rPr>
                <w:sz w:val="22"/>
                <w:szCs w:val="22"/>
              </w:rPr>
              <w:t>1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6F1AD1" w14:textId="77777777" w:rsidR="00962877" w:rsidRPr="00DB3038" w:rsidRDefault="00962877" w:rsidP="00CB5E4B">
            <w:pPr>
              <w:rPr>
                <w:sz w:val="22"/>
                <w:szCs w:val="22"/>
              </w:rPr>
            </w:pPr>
            <w:r w:rsidRPr="00DB3038">
              <w:rPr>
                <w:sz w:val="22"/>
                <w:szCs w:val="22"/>
              </w:rPr>
              <w:t>188870,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649119" w14:textId="77777777" w:rsidR="00962877" w:rsidRPr="00DB3038" w:rsidRDefault="00962877" w:rsidP="00CB5E4B">
            <w:pPr>
              <w:rPr>
                <w:sz w:val="22"/>
                <w:szCs w:val="22"/>
              </w:rPr>
            </w:pPr>
            <w:r w:rsidRPr="00DB3038">
              <w:rPr>
                <w:sz w:val="22"/>
                <w:szCs w:val="22"/>
              </w:rPr>
              <w:t>653528,66</w:t>
            </w:r>
          </w:p>
        </w:tc>
      </w:tr>
      <w:tr w:rsidR="00B60B33" w:rsidRPr="00DB3038" w14:paraId="2B60187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80E3852" w14:textId="77777777" w:rsidR="00962877" w:rsidRPr="00DB3038" w:rsidRDefault="00962877" w:rsidP="00CB5E4B">
            <w:pPr>
              <w:rPr>
                <w:sz w:val="22"/>
                <w:szCs w:val="22"/>
              </w:rPr>
            </w:pPr>
            <w:r w:rsidRPr="00DB3038">
              <w:rPr>
                <w:sz w:val="22"/>
                <w:szCs w:val="22"/>
              </w:rPr>
              <w:t>1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935E09" w14:textId="77777777" w:rsidR="00962877" w:rsidRPr="00DB3038" w:rsidRDefault="00962877" w:rsidP="00CB5E4B">
            <w:pPr>
              <w:rPr>
                <w:sz w:val="22"/>
                <w:szCs w:val="22"/>
              </w:rPr>
            </w:pPr>
            <w:r w:rsidRPr="00DB3038">
              <w:rPr>
                <w:sz w:val="22"/>
                <w:szCs w:val="22"/>
              </w:rPr>
              <w:t>188855,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8B343E" w14:textId="77777777" w:rsidR="00962877" w:rsidRPr="00DB3038" w:rsidRDefault="00962877" w:rsidP="00CB5E4B">
            <w:pPr>
              <w:rPr>
                <w:sz w:val="22"/>
                <w:szCs w:val="22"/>
              </w:rPr>
            </w:pPr>
            <w:r w:rsidRPr="00DB3038">
              <w:rPr>
                <w:sz w:val="22"/>
                <w:szCs w:val="22"/>
              </w:rPr>
              <w:t>653507,55</w:t>
            </w:r>
          </w:p>
        </w:tc>
      </w:tr>
      <w:tr w:rsidR="00B60B33" w:rsidRPr="00DB3038" w14:paraId="304D6E0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097ADA7" w14:textId="77777777" w:rsidR="00962877" w:rsidRPr="00DB3038" w:rsidRDefault="00962877" w:rsidP="00CB5E4B">
            <w:pPr>
              <w:rPr>
                <w:sz w:val="22"/>
                <w:szCs w:val="22"/>
              </w:rPr>
            </w:pPr>
            <w:r w:rsidRPr="00DB3038">
              <w:rPr>
                <w:sz w:val="22"/>
                <w:szCs w:val="22"/>
              </w:rPr>
              <w:t>1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EDB562" w14:textId="77777777" w:rsidR="00962877" w:rsidRPr="00DB3038" w:rsidRDefault="00962877" w:rsidP="00CB5E4B">
            <w:pPr>
              <w:rPr>
                <w:sz w:val="22"/>
                <w:szCs w:val="22"/>
              </w:rPr>
            </w:pPr>
            <w:r w:rsidRPr="00DB3038">
              <w:rPr>
                <w:sz w:val="22"/>
                <w:szCs w:val="22"/>
              </w:rPr>
              <w:t>188850,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546903" w14:textId="77777777" w:rsidR="00962877" w:rsidRPr="00DB3038" w:rsidRDefault="00962877" w:rsidP="00CB5E4B">
            <w:pPr>
              <w:rPr>
                <w:sz w:val="22"/>
                <w:szCs w:val="22"/>
              </w:rPr>
            </w:pPr>
            <w:r w:rsidRPr="00DB3038">
              <w:rPr>
                <w:sz w:val="22"/>
                <w:szCs w:val="22"/>
              </w:rPr>
              <w:t>653474,84</w:t>
            </w:r>
          </w:p>
        </w:tc>
      </w:tr>
      <w:tr w:rsidR="00B60B33" w:rsidRPr="00DB3038" w14:paraId="647954D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5830FDC" w14:textId="77777777" w:rsidR="00962877" w:rsidRPr="00DB3038" w:rsidRDefault="00962877" w:rsidP="00CB5E4B">
            <w:pPr>
              <w:rPr>
                <w:sz w:val="22"/>
                <w:szCs w:val="22"/>
              </w:rPr>
            </w:pPr>
            <w:r w:rsidRPr="00DB3038">
              <w:rPr>
                <w:sz w:val="22"/>
                <w:szCs w:val="22"/>
              </w:rPr>
              <w:t>1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04346E" w14:textId="77777777" w:rsidR="00962877" w:rsidRPr="00DB3038" w:rsidRDefault="00962877" w:rsidP="00CB5E4B">
            <w:pPr>
              <w:rPr>
                <w:sz w:val="22"/>
                <w:szCs w:val="22"/>
              </w:rPr>
            </w:pPr>
            <w:r w:rsidRPr="00DB3038">
              <w:rPr>
                <w:sz w:val="22"/>
                <w:szCs w:val="22"/>
              </w:rPr>
              <w:t>188839,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C5C1AB5" w14:textId="77777777" w:rsidR="00962877" w:rsidRPr="00DB3038" w:rsidRDefault="00962877" w:rsidP="00CB5E4B">
            <w:pPr>
              <w:rPr>
                <w:sz w:val="22"/>
                <w:szCs w:val="22"/>
              </w:rPr>
            </w:pPr>
            <w:r w:rsidRPr="00DB3038">
              <w:rPr>
                <w:sz w:val="22"/>
                <w:szCs w:val="22"/>
              </w:rPr>
              <w:t>653441,14</w:t>
            </w:r>
          </w:p>
        </w:tc>
      </w:tr>
      <w:tr w:rsidR="00B60B33" w:rsidRPr="00DB3038" w14:paraId="21BF8D9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DB79F35" w14:textId="77777777" w:rsidR="00962877" w:rsidRPr="00DB3038" w:rsidRDefault="00962877" w:rsidP="00CB5E4B">
            <w:pPr>
              <w:rPr>
                <w:sz w:val="22"/>
                <w:szCs w:val="22"/>
              </w:rPr>
            </w:pPr>
            <w:r w:rsidRPr="00DB3038">
              <w:rPr>
                <w:sz w:val="22"/>
                <w:szCs w:val="22"/>
              </w:rPr>
              <w:t>1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638075" w14:textId="77777777" w:rsidR="00962877" w:rsidRPr="00DB3038" w:rsidRDefault="00962877" w:rsidP="00CB5E4B">
            <w:pPr>
              <w:rPr>
                <w:sz w:val="22"/>
                <w:szCs w:val="22"/>
              </w:rPr>
            </w:pPr>
            <w:r w:rsidRPr="00DB3038">
              <w:rPr>
                <w:sz w:val="22"/>
                <w:szCs w:val="22"/>
              </w:rPr>
              <w:t>188833,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43D7EE" w14:textId="77777777" w:rsidR="00962877" w:rsidRPr="00DB3038" w:rsidRDefault="00962877" w:rsidP="00CB5E4B">
            <w:pPr>
              <w:rPr>
                <w:sz w:val="22"/>
                <w:szCs w:val="22"/>
              </w:rPr>
            </w:pPr>
            <w:r w:rsidRPr="00DB3038">
              <w:rPr>
                <w:sz w:val="22"/>
                <w:szCs w:val="22"/>
              </w:rPr>
              <w:t>653416,36</w:t>
            </w:r>
          </w:p>
        </w:tc>
      </w:tr>
      <w:tr w:rsidR="00B60B33" w:rsidRPr="00DB3038" w14:paraId="72B6CC7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CA8BD2A" w14:textId="77777777" w:rsidR="00962877" w:rsidRPr="00DB3038" w:rsidRDefault="00962877" w:rsidP="00CB5E4B">
            <w:pPr>
              <w:rPr>
                <w:sz w:val="22"/>
                <w:szCs w:val="22"/>
              </w:rPr>
            </w:pPr>
            <w:r w:rsidRPr="00DB3038">
              <w:rPr>
                <w:sz w:val="22"/>
                <w:szCs w:val="22"/>
              </w:rPr>
              <w:t>1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6DDB23" w14:textId="77777777" w:rsidR="00962877" w:rsidRPr="00DB3038" w:rsidRDefault="00962877" w:rsidP="00CB5E4B">
            <w:pPr>
              <w:rPr>
                <w:sz w:val="22"/>
                <w:szCs w:val="22"/>
              </w:rPr>
            </w:pPr>
            <w:r w:rsidRPr="00DB3038">
              <w:rPr>
                <w:sz w:val="22"/>
                <w:szCs w:val="22"/>
              </w:rPr>
              <w:t>188818,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7C9041" w14:textId="77777777" w:rsidR="00962877" w:rsidRPr="00DB3038" w:rsidRDefault="00962877" w:rsidP="00CB5E4B">
            <w:pPr>
              <w:rPr>
                <w:sz w:val="22"/>
                <w:szCs w:val="22"/>
              </w:rPr>
            </w:pPr>
            <w:r w:rsidRPr="00DB3038">
              <w:rPr>
                <w:sz w:val="22"/>
                <w:szCs w:val="22"/>
              </w:rPr>
              <w:t>653400,51</w:t>
            </w:r>
          </w:p>
        </w:tc>
      </w:tr>
      <w:tr w:rsidR="00B60B33" w:rsidRPr="00DB3038" w14:paraId="067D5FA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9CF58DE" w14:textId="77777777" w:rsidR="00962877" w:rsidRPr="00DB3038" w:rsidRDefault="00962877" w:rsidP="00CB5E4B">
            <w:pPr>
              <w:rPr>
                <w:sz w:val="22"/>
                <w:szCs w:val="22"/>
              </w:rPr>
            </w:pPr>
            <w:r w:rsidRPr="00DB3038">
              <w:rPr>
                <w:sz w:val="22"/>
                <w:szCs w:val="22"/>
              </w:rPr>
              <w:t>1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2913E80" w14:textId="77777777" w:rsidR="00962877" w:rsidRPr="00DB3038" w:rsidRDefault="00962877" w:rsidP="00CB5E4B">
            <w:pPr>
              <w:rPr>
                <w:sz w:val="22"/>
                <w:szCs w:val="22"/>
              </w:rPr>
            </w:pPr>
            <w:r w:rsidRPr="00DB3038">
              <w:rPr>
                <w:sz w:val="22"/>
                <w:szCs w:val="22"/>
              </w:rPr>
              <w:t>188796,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178606" w14:textId="77777777" w:rsidR="00962877" w:rsidRPr="00DB3038" w:rsidRDefault="00962877" w:rsidP="00CB5E4B">
            <w:pPr>
              <w:rPr>
                <w:sz w:val="22"/>
                <w:szCs w:val="22"/>
              </w:rPr>
            </w:pPr>
            <w:r w:rsidRPr="00DB3038">
              <w:rPr>
                <w:sz w:val="22"/>
                <w:szCs w:val="22"/>
              </w:rPr>
              <w:t>653393,87</w:t>
            </w:r>
          </w:p>
        </w:tc>
      </w:tr>
      <w:tr w:rsidR="00B60B33" w:rsidRPr="00DB3038" w14:paraId="267D9CF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2CAA052" w14:textId="77777777" w:rsidR="00962877" w:rsidRPr="00DB3038" w:rsidRDefault="00962877" w:rsidP="00CB5E4B">
            <w:pPr>
              <w:rPr>
                <w:sz w:val="22"/>
                <w:szCs w:val="22"/>
              </w:rPr>
            </w:pPr>
            <w:r w:rsidRPr="00DB3038">
              <w:rPr>
                <w:sz w:val="22"/>
                <w:szCs w:val="22"/>
              </w:rPr>
              <w:t>1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7534CC" w14:textId="77777777" w:rsidR="00962877" w:rsidRPr="00DB3038" w:rsidRDefault="00962877" w:rsidP="00CB5E4B">
            <w:pPr>
              <w:rPr>
                <w:sz w:val="22"/>
                <w:szCs w:val="22"/>
              </w:rPr>
            </w:pPr>
            <w:r w:rsidRPr="00DB3038">
              <w:rPr>
                <w:sz w:val="22"/>
                <w:szCs w:val="22"/>
              </w:rPr>
              <w:t>188764,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7722C4" w14:textId="77777777" w:rsidR="00962877" w:rsidRPr="00DB3038" w:rsidRDefault="00962877" w:rsidP="00CB5E4B">
            <w:pPr>
              <w:rPr>
                <w:sz w:val="22"/>
                <w:szCs w:val="22"/>
              </w:rPr>
            </w:pPr>
            <w:r w:rsidRPr="00DB3038">
              <w:rPr>
                <w:sz w:val="22"/>
                <w:szCs w:val="22"/>
              </w:rPr>
              <w:t>653409,24</w:t>
            </w:r>
          </w:p>
        </w:tc>
      </w:tr>
      <w:tr w:rsidR="00B60B33" w:rsidRPr="00DB3038" w14:paraId="615602A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BFA649A" w14:textId="77777777" w:rsidR="00962877" w:rsidRPr="00DB3038" w:rsidRDefault="00962877" w:rsidP="00CB5E4B">
            <w:pPr>
              <w:rPr>
                <w:sz w:val="22"/>
                <w:szCs w:val="22"/>
              </w:rPr>
            </w:pPr>
            <w:r w:rsidRPr="00DB3038">
              <w:rPr>
                <w:sz w:val="22"/>
                <w:szCs w:val="22"/>
              </w:rPr>
              <w:t>1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F23161" w14:textId="77777777" w:rsidR="00962877" w:rsidRPr="00DB3038" w:rsidRDefault="00962877" w:rsidP="00CB5E4B">
            <w:pPr>
              <w:rPr>
                <w:sz w:val="22"/>
                <w:szCs w:val="22"/>
              </w:rPr>
            </w:pPr>
            <w:r w:rsidRPr="00DB3038">
              <w:rPr>
                <w:sz w:val="22"/>
                <w:szCs w:val="22"/>
              </w:rPr>
              <w:t>188737,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5D0A03" w14:textId="77777777" w:rsidR="00962877" w:rsidRPr="00DB3038" w:rsidRDefault="00962877" w:rsidP="00CB5E4B">
            <w:pPr>
              <w:rPr>
                <w:sz w:val="22"/>
                <w:szCs w:val="22"/>
              </w:rPr>
            </w:pPr>
            <w:r w:rsidRPr="00DB3038">
              <w:rPr>
                <w:sz w:val="22"/>
                <w:szCs w:val="22"/>
              </w:rPr>
              <w:t>653413,19</w:t>
            </w:r>
          </w:p>
        </w:tc>
      </w:tr>
      <w:tr w:rsidR="00B60B33" w:rsidRPr="00DB3038" w14:paraId="1E9B630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BAFF01F" w14:textId="77777777" w:rsidR="00962877" w:rsidRPr="00DB3038" w:rsidRDefault="00962877" w:rsidP="00CB5E4B">
            <w:pPr>
              <w:rPr>
                <w:sz w:val="22"/>
                <w:szCs w:val="22"/>
              </w:rPr>
            </w:pPr>
            <w:r w:rsidRPr="00DB3038">
              <w:rPr>
                <w:sz w:val="22"/>
                <w:szCs w:val="22"/>
              </w:rPr>
              <w:t>1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9BA4FC" w14:textId="77777777" w:rsidR="00962877" w:rsidRPr="00DB3038" w:rsidRDefault="00962877" w:rsidP="00CB5E4B">
            <w:pPr>
              <w:rPr>
                <w:sz w:val="22"/>
                <w:szCs w:val="22"/>
              </w:rPr>
            </w:pPr>
            <w:r w:rsidRPr="00DB3038">
              <w:rPr>
                <w:sz w:val="22"/>
                <w:szCs w:val="22"/>
              </w:rPr>
              <w:t>188723,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153B93" w14:textId="77777777" w:rsidR="00962877" w:rsidRPr="00DB3038" w:rsidRDefault="00962877" w:rsidP="00CB5E4B">
            <w:pPr>
              <w:rPr>
                <w:sz w:val="22"/>
                <w:szCs w:val="22"/>
              </w:rPr>
            </w:pPr>
            <w:r w:rsidRPr="00DB3038">
              <w:rPr>
                <w:sz w:val="22"/>
                <w:szCs w:val="22"/>
              </w:rPr>
              <w:t>653405,64</w:t>
            </w:r>
          </w:p>
        </w:tc>
      </w:tr>
      <w:tr w:rsidR="00B60B33" w:rsidRPr="00DB3038" w14:paraId="10DCECF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33ABBC" w14:textId="77777777" w:rsidR="00962877" w:rsidRPr="00DB3038" w:rsidRDefault="00962877" w:rsidP="00CB5E4B">
            <w:pPr>
              <w:rPr>
                <w:sz w:val="22"/>
                <w:szCs w:val="22"/>
              </w:rPr>
            </w:pPr>
            <w:r w:rsidRPr="00DB3038">
              <w:rPr>
                <w:sz w:val="22"/>
                <w:szCs w:val="22"/>
              </w:rPr>
              <w:t>1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50261C" w14:textId="77777777" w:rsidR="00962877" w:rsidRPr="00DB3038" w:rsidRDefault="00962877" w:rsidP="00CB5E4B">
            <w:pPr>
              <w:rPr>
                <w:sz w:val="22"/>
                <w:szCs w:val="22"/>
              </w:rPr>
            </w:pPr>
            <w:r w:rsidRPr="00DB3038">
              <w:rPr>
                <w:sz w:val="22"/>
                <w:szCs w:val="22"/>
              </w:rPr>
              <w:t>188696,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D2DFB5" w14:textId="77777777" w:rsidR="00962877" w:rsidRPr="00DB3038" w:rsidRDefault="00962877" w:rsidP="00CB5E4B">
            <w:pPr>
              <w:rPr>
                <w:sz w:val="22"/>
                <w:szCs w:val="22"/>
              </w:rPr>
            </w:pPr>
            <w:r w:rsidRPr="00DB3038">
              <w:rPr>
                <w:sz w:val="22"/>
                <w:szCs w:val="22"/>
              </w:rPr>
              <w:t>653297,32</w:t>
            </w:r>
          </w:p>
        </w:tc>
      </w:tr>
      <w:tr w:rsidR="00B60B33" w:rsidRPr="00DB3038" w14:paraId="040FDAA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67A5FEC" w14:textId="77777777" w:rsidR="00962877" w:rsidRPr="00DB3038" w:rsidRDefault="00962877" w:rsidP="00CB5E4B">
            <w:pPr>
              <w:rPr>
                <w:sz w:val="22"/>
                <w:szCs w:val="22"/>
              </w:rPr>
            </w:pPr>
            <w:r w:rsidRPr="00DB3038">
              <w:rPr>
                <w:sz w:val="22"/>
                <w:szCs w:val="22"/>
              </w:rPr>
              <w:t>1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BEA512" w14:textId="77777777" w:rsidR="00962877" w:rsidRPr="00DB3038" w:rsidRDefault="00962877" w:rsidP="00CB5E4B">
            <w:pPr>
              <w:rPr>
                <w:sz w:val="22"/>
                <w:szCs w:val="22"/>
              </w:rPr>
            </w:pPr>
            <w:r w:rsidRPr="00DB3038">
              <w:rPr>
                <w:sz w:val="22"/>
                <w:szCs w:val="22"/>
              </w:rPr>
              <w:t>188683,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CF7030" w14:textId="77777777" w:rsidR="00962877" w:rsidRPr="00DB3038" w:rsidRDefault="00962877" w:rsidP="00CB5E4B">
            <w:pPr>
              <w:rPr>
                <w:sz w:val="22"/>
                <w:szCs w:val="22"/>
              </w:rPr>
            </w:pPr>
            <w:r w:rsidRPr="00DB3038">
              <w:rPr>
                <w:sz w:val="22"/>
                <w:szCs w:val="22"/>
              </w:rPr>
              <w:t>653283,15</w:t>
            </w:r>
          </w:p>
        </w:tc>
      </w:tr>
      <w:tr w:rsidR="00B60B33" w:rsidRPr="00DB3038" w14:paraId="59C4A46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F44CE6D" w14:textId="77777777" w:rsidR="00962877" w:rsidRPr="00DB3038" w:rsidRDefault="00962877" w:rsidP="00CB5E4B">
            <w:pPr>
              <w:rPr>
                <w:sz w:val="22"/>
                <w:szCs w:val="22"/>
              </w:rPr>
            </w:pPr>
            <w:r w:rsidRPr="00DB3038">
              <w:rPr>
                <w:sz w:val="22"/>
                <w:szCs w:val="22"/>
              </w:rPr>
              <w:t>1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B0128D" w14:textId="77777777" w:rsidR="00962877" w:rsidRPr="00DB3038" w:rsidRDefault="00962877" w:rsidP="00CB5E4B">
            <w:pPr>
              <w:rPr>
                <w:sz w:val="22"/>
                <w:szCs w:val="22"/>
              </w:rPr>
            </w:pPr>
            <w:r w:rsidRPr="00DB3038">
              <w:rPr>
                <w:sz w:val="22"/>
                <w:szCs w:val="22"/>
              </w:rPr>
              <w:t>188679,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C474E1" w14:textId="77777777" w:rsidR="00962877" w:rsidRPr="00DB3038" w:rsidRDefault="00962877" w:rsidP="00CB5E4B">
            <w:pPr>
              <w:rPr>
                <w:sz w:val="22"/>
                <w:szCs w:val="22"/>
              </w:rPr>
            </w:pPr>
            <w:r w:rsidRPr="00DB3038">
              <w:rPr>
                <w:sz w:val="22"/>
                <w:szCs w:val="22"/>
              </w:rPr>
              <w:t>653278,44</w:t>
            </w:r>
          </w:p>
        </w:tc>
      </w:tr>
      <w:tr w:rsidR="00B60B33" w:rsidRPr="00DB3038" w14:paraId="7D9A710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7E47E0D" w14:textId="77777777" w:rsidR="00962877" w:rsidRPr="00DB3038" w:rsidRDefault="00962877" w:rsidP="00CB5E4B">
            <w:pPr>
              <w:rPr>
                <w:sz w:val="22"/>
                <w:szCs w:val="22"/>
              </w:rPr>
            </w:pPr>
            <w:r w:rsidRPr="00DB3038">
              <w:rPr>
                <w:sz w:val="22"/>
                <w:szCs w:val="22"/>
              </w:rPr>
              <w:t>1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C4A91D" w14:textId="77777777" w:rsidR="00962877" w:rsidRPr="00DB3038" w:rsidRDefault="00962877" w:rsidP="00CB5E4B">
            <w:pPr>
              <w:rPr>
                <w:sz w:val="22"/>
                <w:szCs w:val="22"/>
              </w:rPr>
            </w:pPr>
            <w:r w:rsidRPr="00DB3038">
              <w:rPr>
                <w:sz w:val="22"/>
                <w:szCs w:val="22"/>
              </w:rPr>
              <w:t>188627,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98A90E" w14:textId="77777777" w:rsidR="00962877" w:rsidRPr="00DB3038" w:rsidRDefault="00962877" w:rsidP="00CB5E4B">
            <w:pPr>
              <w:rPr>
                <w:sz w:val="22"/>
                <w:szCs w:val="22"/>
              </w:rPr>
            </w:pPr>
            <w:r w:rsidRPr="00DB3038">
              <w:rPr>
                <w:sz w:val="22"/>
                <w:szCs w:val="22"/>
              </w:rPr>
              <w:t>653220,64</w:t>
            </w:r>
          </w:p>
        </w:tc>
      </w:tr>
      <w:tr w:rsidR="00B60B33" w:rsidRPr="00DB3038" w14:paraId="0B96B0B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8EEE572" w14:textId="77777777" w:rsidR="00962877" w:rsidRPr="00DB3038" w:rsidRDefault="00962877" w:rsidP="00CB5E4B">
            <w:pPr>
              <w:rPr>
                <w:sz w:val="22"/>
                <w:szCs w:val="22"/>
              </w:rPr>
            </w:pPr>
            <w:r w:rsidRPr="00DB3038">
              <w:rPr>
                <w:sz w:val="22"/>
                <w:szCs w:val="22"/>
              </w:rPr>
              <w:t>1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E52066" w14:textId="77777777" w:rsidR="00962877" w:rsidRPr="00DB3038" w:rsidRDefault="00962877" w:rsidP="00CB5E4B">
            <w:pPr>
              <w:rPr>
                <w:sz w:val="22"/>
                <w:szCs w:val="22"/>
              </w:rPr>
            </w:pPr>
            <w:r w:rsidRPr="00DB3038">
              <w:rPr>
                <w:sz w:val="22"/>
                <w:szCs w:val="22"/>
              </w:rPr>
              <w:t>188611,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18EF07" w14:textId="77777777" w:rsidR="00962877" w:rsidRPr="00DB3038" w:rsidRDefault="00962877" w:rsidP="00CB5E4B">
            <w:pPr>
              <w:rPr>
                <w:sz w:val="22"/>
                <w:szCs w:val="22"/>
              </w:rPr>
            </w:pPr>
            <w:r w:rsidRPr="00DB3038">
              <w:rPr>
                <w:sz w:val="22"/>
                <w:szCs w:val="22"/>
              </w:rPr>
              <w:t>653200,27</w:t>
            </w:r>
          </w:p>
        </w:tc>
      </w:tr>
      <w:tr w:rsidR="00B60B33" w:rsidRPr="00DB3038" w14:paraId="47567EE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F054547" w14:textId="77777777" w:rsidR="00962877" w:rsidRPr="00DB3038" w:rsidRDefault="00962877" w:rsidP="00CB5E4B">
            <w:pPr>
              <w:rPr>
                <w:sz w:val="22"/>
                <w:szCs w:val="22"/>
              </w:rPr>
            </w:pPr>
            <w:r w:rsidRPr="00DB3038">
              <w:rPr>
                <w:sz w:val="22"/>
                <w:szCs w:val="22"/>
              </w:rPr>
              <w:t>1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3F7980" w14:textId="77777777" w:rsidR="00962877" w:rsidRPr="00DB3038" w:rsidRDefault="00962877" w:rsidP="00CB5E4B">
            <w:pPr>
              <w:rPr>
                <w:sz w:val="22"/>
                <w:szCs w:val="22"/>
              </w:rPr>
            </w:pPr>
            <w:r w:rsidRPr="00DB3038">
              <w:rPr>
                <w:sz w:val="22"/>
                <w:szCs w:val="22"/>
              </w:rPr>
              <w:t>188557,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2512FF" w14:textId="77777777" w:rsidR="00962877" w:rsidRPr="00DB3038" w:rsidRDefault="00962877" w:rsidP="00CB5E4B">
            <w:pPr>
              <w:rPr>
                <w:sz w:val="22"/>
                <w:szCs w:val="22"/>
              </w:rPr>
            </w:pPr>
            <w:r w:rsidRPr="00DB3038">
              <w:rPr>
                <w:sz w:val="22"/>
                <w:szCs w:val="22"/>
              </w:rPr>
              <w:t>653126,42</w:t>
            </w:r>
          </w:p>
        </w:tc>
      </w:tr>
      <w:tr w:rsidR="00B60B33" w:rsidRPr="00DB3038" w14:paraId="2B39EA8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C4F3B95" w14:textId="77777777" w:rsidR="00962877" w:rsidRPr="00DB3038" w:rsidRDefault="00962877" w:rsidP="00CB5E4B">
            <w:pPr>
              <w:rPr>
                <w:sz w:val="22"/>
                <w:szCs w:val="22"/>
              </w:rPr>
            </w:pPr>
            <w:r w:rsidRPr="00DB3038">
              <w:rPr>
                <w:sz w:val="22"/>
                <w:szCs w:val="22"/>
              </w:rPr>
              <w:t>1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ADB0E6" w14:textId="77777777" w:rsidR="00962877" w:rsidRPr="00DB3038" w:rsidRDefault="00962877" w:rsidP="00CB5E4B">
            <w:pPr>
              <w:rPr>
                <w:sz w:val="22"/>
                <w:szCs w:val="22"/>
              </w:rPr>
            </w:pPr>
            <w:r w:rsidRPr="00DB3038">
              <w:rPr>
                <w:sz w:val="22"/>
                <w:szCs w:val="22"/>
              </w:rPr>
              <w:t>188526,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68455E" w14:textId="77777777" w:rsidR="00962877" w:rsidRPr="00DB3038" w:rsidRDefault="00962877" w:rsidP="00CB5E4B">
            <w:pPr>
              <w:rPr>
                <w:sz w:val="22"/>
                <w:szCs w:val="22"/>
              </w:rPr>
            </w:pPr>
            <w:r w:rsidRPr="00DB3038">
              <w:rPr>
                <w:sz w:val="22"/>
                <w:szCs w:val="22"/>
              </w:rPr>
              <w:t>653069,36</w:t>
            </w:r>
          </w:p>
        </w:tc>
      </w:tr>
      <w:tr w:rsidR="00B60B33" w:rsidRPr="00DB3038" w14:paraId="52B8858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7E66261" w14:textId="77777777" w:rsidR="00962877" w:rsidRPr="00DB3038" w:rsidRDefault="00962877" w:rsidP="00CB5E4B">
            <w:pPr>
              <w:rPr>
                <w:sz w:val="22"/>
                <w:szCs w:val="22"/>
              </w:rPr>
            </w:pPr>
            <w:r w:rsidRPr="00DB3038">
              <w:rPr>
                <w:sz w:val="22"/>
                <w:szCs w:val="22"/>
              </w:rPr>
              <w:t>1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590553" w14:textId="77777777" w:rsidR="00962877" w:rsidRPr="00DB3038" w:rsidRDefault="00962877" w:rsidP="00CB5E4B">
            <w:pPr>
              <w:rPr>
                <w:sz w:val="22"/>
                <w:szCs w:val="22"/>
              </w:rPr>
            </w:pPr>
            <w:r w:rsidRPr="00DB3038">
              <w:rPr>
                <w:sz w:val="22"/>
                <w:szCs w:val="22"/>
              </w:rPr>
              <w:t>188492,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2DEBB6" w14:textId="77777777" w:rsidR="00962877" w:rsidRPr="00DB3038" w:rsidRDefault="00962877" w:rsidP="00CB5E4B">
            <w:pPr>
              <w:rPr>
                <w:sz w:val="22"/>
                <w:szCs w:val="22"/>
              </w:rPr>
            </w:pPr>
            <w:r w:rsidRPr="00DB3038">
              <w:rPr>
                <w:sz w:val="22"/>
                <w:szCs w:val="22"/>
              </w:rPr>
              <w:t>653037,07</w:t>
            </w:r>
          </w:p>
        </w:tc>
      </w:tr>
      <w:tr w:rsidR="00B60B33" w:rsidRPr="00DB3038" w14:paraId="7C72903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BE8434C" w14:textId="77777777" w:rsidR="00962877" w:rsidRPr="00DB3038" w:rsidRDefault="00962877" w:rsidP="00CB5E4B">
            <w:pPr>
              <w:rPr>
                <w:sz w:val="22"/>
                <w:szCs w:val="22"/>
              </w:rPr>
            </w:pPr>
            <w:r w:rsidRPr="00DB3038">
              <w:rPr>
                <w:sz w:val="22"/>
                <w:szCs w:val="22"/>
              </w:rPr>
              <w:t>1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6A829D" w14:textId="77777777" w:rsidR="00962877" w:rsidRPr="00DB3038" w:rsidRDefault="00962877" w:rsidP="00CB5E4B">
            <w:pPr>
              <w:rPr>
                <w:sz w:val="22"/>
                <w:szCs w:val="22"/>
              </w:rPr>
            </w:pPr>
            <w:r w:rsidRPr="00DB3038">
              <w:rPr>
                <w:sz w:val="22"/>
                <w:szCs w:val="22"/>
              </w:rPr>
              <w:t>188412,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21B03A" w14:textId="77777777" w:rsidR="00962877" w:rsidRPr="00DB3038" w:rsidRDefault="00962877" w:rsidP="00CB5E4B">
            <w:pPr>
              <w:rPr>
                <w:sz w:val="22"/>
                <w:szCs w:val="22"/>
              </w:rPr>
            </w:pPr>
            <w:r w:rsidRPr="00DB3038">
              <w:rPr>
                <w:sz w:val="22"/>
                <w:szCs w:val="22"/>
              </w:rPr>
              <w:t>652969,25</w:t>
            </w:r>
          </w:p>
        </w:tc>
      </w:tr>
      <w:tr w:rsidR="00B60B33" w:rsidRPr="00DB3038" w14:paraId="29DA268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2126996" w14:textId="77777777" w:rsidR="00962877" w:rsidRPr="00DB3038" w:rsidRDefault="00962877" w:rsidP="00CB5E4B">
            <w:pPr>
              <w:rPr>
                <w:sz w:val="22"/>
                <w:szCs w:val="22"/>
              </w:rPr>
            </w:pPr>
            <w:r w:rsidRPr="00DB3038">
              <w:rPr>
                <w:sz w:val="22"/>
                <w:szCs w:val="22"/>
              </w:rPr>
              <w:t>1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698BEA" w14:textId="77777777" w:rsidR="00962877" w:rsidRPr="00DB3038" w:rsidRDefault="00962877" w:rsidP="00CB5E4B">
            <w:pPr>
              <w:rPr>
                <w:sz w:val="22"/>
                <w:szCs w:val="22"/>
              </w:rPr>
            </w:pPr>
            <w:r w:rsidRPr="00DB3038">
              <w:rPr>
                <w:sz w:val="22"/>
                <w:szCs w:val="22"/>
              </w:rPr>
              <w:t>188401,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29637B" w14:textId="77777777" w:rsidR="00962877" w:rsidRPr="00DB3038" w:rsidRDefault="00962877" w:rsidP="00CB5E4B">
            <w:pPr>
              <w:rPr>
                <w:sz w:val="22"/>
                <w:szCs w:val="22"/>
              </w:rPr>
            </w:pPr>
            <w:r w:rsidRPr="00DB3038">
              <w:rPr>
                <w:sz w:val="22"/>
                <w:szCs w:val="22"/>
              </w:rPr>
              <w:t>652951,52</w:t>
            </w:r>
          </w:p>
        </w:tc>
      </w:tr>
      <w:tr w:rsidR="00B60B33" w:rsidRPr="00DB3038" w14:paraId="38F8180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103B48C" w14:textId="77777777" w:rsidR="00962877" w:rsidRPr="00DB3038" w:rsidRDefault="00962877" w:rsidP="00CB5E4B">
            <w:pPr>
              <w:rPr>
                <w:sz w:val="22"/>
                <w:szCs w:val="22"/>
              </w:rPr>
            </w:pPr>
            <w:r w:rsidRPr="00DB3038">
              <w:rPr>
                <w:sz w:val="22"/>
                <w:szCs w:val="22"/>
              </w:rPr>
              <w:t>1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32339A" w14:textId="77777777" w:rsidR="00962877" w:rsidRPr="00DB3038" w:rsidRDefault="00962877" w:rsidP="00CB5E4B">
            <w:pPr>
              <w:rPr>
                <w:sz w:val="22"/>
                <w:szCs w:val="22"/>
              </w:rPr>
            </w:pPr>
            <w:r w:rsidRPr="00DB3038">
              <w:rPr>
                <w:sz w:val="22"/>
                <w:szCs w:val="22"/>
              </w:rPr>
              <w:t>188393,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F2857D" w14:textId="77777777" w:rsidR="00962877" w:rsidRPr="00DB3038" w:rsidRDefault="00962877" w:rsidP="00CB5E4B">
            <w:pPr>
              <w:rPr>
                <w:sz w:val="22"/>
                <w:szCs w:val="22"/>
              </w:rPr>
            </w:pPr>
            <w:r w:rsidRPr="00DB3038">
              <w:rPr>
                <w:sz w:val="22"/>
                <w:szCs w:val="22"/>
              </w:rPr>
              <w:t>652936,56</w:t>
            </w:r>
          </w:p>
        </w:tc>
      </w:tr>
      <w:tr w:rsidR="00B60B33" w:rsidRPr="00DB3038" w14:paraId="7CD5F62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0BDA120" w14:textId="77777777" w:rsidR="00962877" w:rsidRPr="00DB3038" w:rsidRDefault="00962877" w:rsidP="00CB5E4B">
            <w:pPr>
              <w:rPr>
                <w:sz w:val="22"/>
                <w:szCs w:val="22"/>
              </w:rPr>
            </w:pPr>
            <w:r w:rsidRPr="00DB3038">
              <w:rPr>
                <w:sz w:val="22"/>
                <w:szCs w:val="22"/>
              </w:rPr>
              <w:t>1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DB1C66" w14:textId="77777777" w:rsidR="00962877" w:rsidRPr="00DB3038" w:rsidRDefault="00962877" w:rsidP="00CB5E4B">
            <w:pPr>
              <w:rPr>
                <w:sz w:val="22"/>
                <w:szCs w:val="22"/>
              </w:rPr>
            </w:pPr>
            <w:r w:rsidRPr="00DB3038">
              <w:rPr>
                <w:sz w:val="22"/>
                <w:szCs w:val="22"/>
              </w:rPr>
              <w:t>188390,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DD2B60" w14:textId="77777777" w:rsidR="00962877" w:rsidRPr="00DB3038" w:rsidRDefault="00962877" w:rsidP="00CB5E4B">
            <w:pPr>
              <w:rPr>
                <w:sz w:val="22"/>
                <w:szCs w:val="22"/>
              </w:rPr>
            </w:pPr>
            <w:r w:rsidRPr="00DB3038">
              <w:rPr>
                <w:sz w:val="22"/>
                <w:szCs w:val="22"/>
              </w:rPr>
              <w:t>652925,84</w:t>
            </w:r>
          </w:p>
        </w:tc>
      </w:tr>
      <w:tr w:rsidR="00B60B33" w:rsidRPr="00DB3038" w14:paraId="22C2B34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7517F80" w14:textId="77777777" w:rsidR="00962877" w:rsidRPr="00DB3038" w:rsidRDefault="00962877" w:rsidP="00CB5E4B">
            <w:pPr>
              <w:rPr>
                <w:sz w:val="22"/>
                <w:szCs w:val="22"/>
              </w:rPr>
            </w:pPr>
            <w:r w:rsidRPr="00DB3038">
              <w:rPr>
                <w:sz w:val="22"/>
                <w:szCs w:val="22"/>
              </w:rPr>
              <w:t>1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952E09" w14:textId="77777777" w:rsidR="00962877" w:rsidRPr="00DB3038" w:rsidRDefault="00962877" w:rsidP="00CB5E4B">
            <w:pPr>
              <w:rPr>
                <w:sz w:val="22"/>
                <w:szCs w:val="22"/>
              </w:rPr>
            </w:pPr>
            <w:r w:rsidRPr="00DB3038">
              <w:rPr>
                <w:sz w:val="22"/>
                <w:szCs w:val="22"/>
              </w:rPr>
              <w:t>188380,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13F5A0" w14:textId="77777777" w:rsidR="00962877" w:rsidRPr="00DB3038" w:rsidRDefault="00962877" w:rsidP="00CB5E4B">
            <w:pPr>
              <w:rPr>
                <w:sz w:val="22"/>
                <w:szCs w:val="22"/>
              </w:rPr>
            </w:pPr>
            <w:r w:rsidRPr="00DB3038">
              <w:rPr>
                <w:sz w:val="22"/>
                <w:szCs w:val="22"/>
              </w:rPr>
              <w:t>652893,75</w:t>
            </w:r>
          </w:p>
        </w:tc>
      </w:tr>
      <w:tr w:rsidR="00B60B33" w:rsidRPr="00DB3038" w14:paraId="00B8F94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263539A" w14:textId="77777777" w:rsidR="00962877" w:rsidRPr="00DB3038" w:rsidRDefault="00962877" w:rsidP="00CB5E4B">
            <w:pPr>
              <w:rPr>
                <w:sz w:val="22"/>
                <w:szCs w:val="22"/>
              </w:rPr>
            </w:pPr>
            <w:r w:rsidRPr="00DB3038">
              <w:rPr>
                <w:sz w:val="22"/>
                <w:szCs w:val="22"/>
              </w:rPr>
              <w:t>1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8AFB02" w14:textId="77777777" w:rsidR="00962877" w:rsidRPr="00DB3038" w:rsidRDefault="00962877" w:rsidP="00CB5E4B">
            <w:pPr>
              <w:rPr>
                <w:sz w:val="22"/>
                <w:szCs w:val="22"/>
              </w:rPr>
            </w:pPr>
            <w:r w:rsidRPr="00DB3038">
              <w:rPr>
                <w:sz w:val="22"/>
                <w:szCs w:val="22"/>
              </w:rPr>
              <w:t>188372,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CC612F" w14:textId="77777777" w:rsidR="00962877" w:rsidRPr="00DB3038" w:rsidRDefault="00962877" w:rsidP="00CB5E4B">
            <w:pPr>
              <w:rPr>
                <w:sz w:val="22"/>
                <w:szCs w:val="22"/>
              </w:rPr>
            </w:pPr>
            <w:r w:rsidRPr="00DB3038">
              <w:rPr>
                <w:sz w:val="22"/>
                <w:szCs w:val="22"/>
              </w:rPr>
              <w:t>652875,03</w:t>
            </w:r>
          </w:p>
        </w:tc>
      </w:tr>
      <w:tr w:rsidR="00B60B33" w:rsidRPr="00DB3038" w14:paraId="4F8DF70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40E5C6" w14:textId="77777777" w:rsidR="00962877" w:rsidRPr="00DB3038" w:rsidRDefault="00962877" w:rsidP="00CB5E4B">
            <w:pPr>
              <w:rPr>
                <w:sz w:val="22"/>
                <w:szCs w:val="22"/>
              </w:rPr>
            </w:pPr>
            <w:r w:rsidRPr="00DB3038">
              <w:rPr>
                <w:sz w:val="22"/>
                <w:szCs w:val="22"/>
              </w:rPr>
              <w:t>1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BBBEDC" w14:textId="77777777" w:rsidR="00962877" w:rsidRPr="00DB3038" w:rsidRDefault="00962877" w:rsidP="00CB5E4B">
            <w:pPr>
              <w:rPr>
                <w:sz w:val="22"/>
                <w:szCs w:val="22"/>
              </w:rPr>
            </w:pPr>
            <w:r w:rsidRPr="00DB3038">
              <w:rPr>
                <w:sz w:val="22"/>
                <w:szCs w:val="22"/>
              </w:rPr>
              <w:t>188371,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95F2BC" w14:textId="77777777" w:rsidR="00962877" w:rsidRPr="00DB3038" w:rsidRDefault="00962877" w:rsidP="00CB5E4B">
            <w:pPr>
              <w:rPr>
                <w:sz w:val="22"/>
                <w:szCs w:val="22"/>
              </w:rPr>
            </w:pPr>
            <w:r w:rsidRPr="00DB3038">
              <w:rPr>
                <w:sz w:val="22"/>
                <w:szCs w:val="22"/>
              </w:rPr>
              <w:t>652862,32</w:t>
            </w:r>
          </w:p>
        </w:tc>
      </w:tr>
      <w:tr w:rsidR="00B60B33" w:rsidRPr="00DB3038" w14:paraId="71CD266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44AB491" w14:textId="77777777" w:rsidR="00962877" w:rsidRPr="00DB3038" w:rsidRDefault="00962877" w:rsidP="00CB5E4B">
            <w:pPr>
              <w:rPr>
                <w:sz w:val="22"/>
                <w:szCs w:val="22"/>
              </w:rPr>
            </w:pPr>
            <w:r w:rsidRPr="00DB3038">
              <w:rPr>
                <w:sz w:val="22"/>
                <w:szCs w:val="22"/>
              </w:rPr>
              <w:t>1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FDDD2B" w14:textId="77777777" w:rsidR="00962877" w:rsidRPr="00DB3038" w:rsidRDefault="00962877" w:rsidP="00CB5E4B">
            <w:pPr>
              <w:rPr>
                <w:sz w:val="22"/>
                <w:szCs w:val="22"/>
              </w:rPr>
            </w:pPr>
            <w:r w:rsidRPr="00DB3038">
              <w:rPr>
                <w:sz w:val="22"/>
                <w:szCs w:val="22"/>
              </w:rPr>
              <w:t>188369,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1A80D3" w14:textId="77777777" w:rsidR="00962877" w:rsidRPr="00DB3038" w:rsidRDefault="00962877" w:rsidP="00CB5E4B">
            <w:pPr>
              <w:rPr>
                <w:sz w:val="22"/>
                <w:szCs w:val="22"/>
              </w:rPr>
            </w:pPr>
            <w:r w:rsidRPr="00DB3038">
              <w:rPr>
                <w:sz w:val="22"/>
                <w:szCs w:val="22"/>
              </w:rPr>
              <w:t>652845,16</w:t>
            </w:r>
          </w:p>
        </w:tc>
      </w:tr>
      <w:tr w:rsidR="00B60B33" w:rsidRPr="00DB3038" w14:paraId="6CCFFEC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647DC2B" w14:textId="77777777" w:rsidR="00962877" w:rsidRPr="00DB3038" w:rsidRDefault="00962877" w:rsidP="00CB5E4B">
            <w:pPr>
              <w:rPr>
                <w:sz w:val="22"/>
                <w:szCs w:val="22"/>
              </w:rPr>
            </w:pPr>
            <w:r w:rsidRPr="00DB3038">
              <w:rPr>
                <w:sz w:val="22"/>
                <w:szCs w:val="22"/>
              </w:rPr>
              <w:t>1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D63CDA" w14:textId="77777777" w:rsidR="00962877" w:rsidRPr="00DB3038" w:rsidRDefault="00962877" w:rsidP="00CB5E4B">
            <w:pPr>
              <w:rPr>
                <w:sz w:val="22"/>
                <w:szCs w:val="22"/>
              </w:rPr>
            </w:pPr>
            <w:r w:rsidRPr="00DB3038">
              <w:rPr>
                <w:sz w:val="22"/>
                <w:szCs w:val="22"/>
              </w:rPr>
              <w:t>188365,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E9723A" w14:textId="77777777" w:rsidR="00962877" w:rsidRPr="00DB3038" w:rsidRDefault="00962877" w:rsidP="00CB5E4B">
            <w:pPr>
              <w:rPr>
                <w:sz w:val="22"/>
                <w:szCs w:val="22"/>
              </w:rPr>
            </w:pPr>
            <w:r w:rsidRPr="00DB3038">
              <w:rPr>
                <w:sz w:val="22"/>
                <w:szCs w:val="22"/>
              </w:rPr>
              <w:t>652834,38</w:t>
            </w:r>
          </w:p>
        </w:tc>
      </w:tr>
      <w:tr w:rsidR="00B60B33" w:rsidRPr="00DB3038" w14:paraId="52C0F77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26ECF40" w14:textId="77777777" w:rsidR="00962877" w:rsidRPr="00DB3038" w:rsidRDefault="00962877" w:rsidP="00CB5E4B">
            <w:pPr>
              <w:rPr>
                <w:sz w:val="22"/>
                <w:szCs w:val="22"/>
              </w:rPr>
            </w:pPr>
            <w:r w:rsidRPr="00DB3038">
              <w:rPr>
                <w:sz w:val="22"/>
                <w:szCs w:val="22"/>
              </w:rPr>
              <w:t>1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117688" w14:textId="77777777" w:rsidR="00962877" w:rsidRPr="00DB3038" w:rsidRDefault="00962877" w:rsidP="00CB5E4B">
            <w:pPr>
              <w:rPr>
                <w:sz w:val="22"/>
                <w:szCs w:val="22"/>
              </w:rPr>
            </w:pPr>
            <w:r w:rsidRPr="00DB3038">
              <w:rPr>
                <w:sz w:val="22"/>
                <w:szCs w:val="22"/>
              </w:rPr>
              <w:t>188367,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FD26A8" w14:textId="77777777" w:rsidR="00962877" w:rsidRPr="00DB3038" w:rsidRDefault="00962877" w:rsidP="00CB5E4B">
            <w:pPr>
              <w:rPr>
                <w:sz w:val="22"/>
                <w:szCs w:val="22"/>
              </w:rPr>
            </w:pPr>
            <w:r w:rsidRPr="00DB3038">
              <w:rPr>
                <w:sz w:val="22"/>
                <w:szCs w:val="22"/>
              </w:rPr>
              <w:t>652819,97</w:t>
            </w:r>
          </w:p>
        </w:tc>
      </w:tr>
      <w:tr w:rsidR="00B60B33" w:rsidRPr="00DB3038" w14:paraId="2F0C7E3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FE344EF" w14:textId="77777777" w:rsidR="00962877" w:rsidRPr="00DB3038" w:rsidRDefault="00962877" w:rsidP="00CB5E4B">
            <w:pPr>
              <w:rPr>
                <w:sz w:val="22"/>
                <w:szCs w:val="22"/>
              </w:rPr>
            </w:pPr>
            <w:r w:rsidRPr="00DB3038">
              <w:rPr>
                <w:sz w:val="22"/>
                <w:szCs w:val="22"/>
              </w:rPr>
              <w:t>1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D86C73" w14:textId="77777777" w:rsidR="00962877" w:rsidRPr="00DB3038" w:rsidRDefault="00962877" w:rsidP="00CB5E4B">
            <w:pPr>
              <w:rPr>
                <w:sz w:val="22"/>
                <w:szCs w:val="22"/>
              </w:rPr>
            </w:pPr>
            <w:r w:rsidRPr="00DB3038">
              <w:rPr>
                <w:sz w:val="22"/>
                <w:szCs w:val="22"/>
              </w:rPr>
              <w:t>188361,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C559A1" w14:textId="77777777" w:rsidR="00962877" w:rsidRPr="00DB3038" w:rsidRDefault="00962877" w:rsidP="00CB5E4B">
            <w:pPr>
              <w:rPr>
                <w:sz w:val="22"/>
                <w:szCs w:val="22"/>
              </w:rPr>
            </w:pPr>
            <w:r w:rsidRPr="00DB3038">
              <w:rPr>
                <w:sz w:val="22"/>
                <w:szCs w:val="22"/>
              </w:rPr>
              <w:t>652781,09</w:t>
            </w:r>
          </w:p>
        </w:tc>
      </w:tr>
      <w:tr w:rsidR="00B60B33" w:rsidRPr="00DB3038" w14:paraId="2A66D37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538A4F" w14:textId="77777777" w:rsidR="00962877" w:rsidRPr="00DB3038" w:rsidRDefault="00962877" w:rsidP="00CB5E4B">
            <w:pPr>
              <w:rPr>
                <w:sz w:val="22"/>
                <w:szCs w:val="22"/>
              </w:rPr>
            </w:pPr>
            <w:r w:rsidRPr="00DB3038">
              <w:rPr>
                <w:sz w:val="22"/>
                <w:szCs w:val="22"/>
              </w:rPr>
              <w:t>1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EDA940" w14:textId="77777777" w:rsidR="00962877" w:rsidRPr="00DB3038" w:rsidRDefault="00962877" w:rsidP="00CB5E4B">
            <w:pPr>
              <w:rPr>
                <w:sz w:val="22"/>
                <w:szCs w:val="22"/>
              </w:rPr>
            </w:pPr>
            <w:r w:rsidRPr="00DB3038">
              <w:rPr>
                <w:sz w:val="22"/>
                <w:szCs w:val="22"/>
              </w:rPr>
              <w:t>188354,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82F111" w14:textId="77777777" w:rsidR="00962877" w:rsidRPr="00DB3038" w:rsidRDefault="00962877" w:rsidP="00CB5E4B">
            <w:pPr>
              <w:rPr>
                <w:sz w:val="22"/>
                <w:szCs w:val="22"/>
              </w:rPr>
            </w:pPr>
            <w:r w:rsidRPr="00DB3038">
              <w:rPr>
                <w:sz w:val="22"/>
                <w:szCs w:val="22"/>
              </w:rPr>
              <w:t>652782,45</w:t>
            </w:r>
          </w:p>
        </w:tc>
      </w:tr>
      <w:tr w:rsidR="00B60B33" w:rsidRPr="00DB3038" w14:paraId="0625229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5CB8892" w14:textId="77777777" w:rsidR="00962877" w:rsidRPr="00DB3038" w:rsidRDefault="00962877" w:rsidP="00CB5E4B">
            <w:pPr>
              <w:rPr>
                <w:sz w:val="22"/>
                <w:szCs w:val="22"/>
              </w:rPr>
            </w:pPr>
            <w:r w:rsidRPr="00DB3038">
              <w:rPr>
                <w:sz w:val="22"/>
                <w:szCs w:val="22"/>
              </w:rPr>
              <w:t>1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C432B0C" w14:textId="77777777" w:rsidR="00962877" w:rsidRPr="00DB3038" w:rsidRDefault="00962877" w:rsidP="00CB5E4B">
            <w:pPr>
              <w:rPr>
                <w:sz w:val="22"/>
                <w:szCs w:val="22"/>
              </w:rPr>
            </w:pPr>
            <w:r w:rsidRPr="00DB3038">
              <w:rPr>
                <w:sz w:val="22"/>
                <w:szCs w:val="22"/>
              </w:rPr>
              <w:t>188347,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D73551" w14:textId="77777777" w:rsidR="00962877" w:rsidRPr="00DB3038" w:rsidRDefault="00962877" w:rsidP="00CB5E4B">
            <w:pPr>
              <w:rPr>
                <w:sz w:val="22"/>
                <w:szCs w:val="22"/>
              </w:rPr>
            </w:pPr>
            <w:r w:rsidRPr="00DB3038">
              <w:rPr>
                <w:sz w:val="22"/>
                <w:szCs w:val="22"/>
              </w:rPr>
              <w:t>652760,96</w:t>
            </w:r>
          </w:p>
        </w:tc>
      </w:tr>
      <w:tr w:rsidR="00B60B33" w:rsidRPr="00DB3038" w14:paraId="5D73112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ADD818" w14:textId="77777777" w:rsidR="00962877" w:rsidRPr="00DB3038" w:rsidRDefault="00962877" w:rsidP="00CB5E4B">
            <w:pPr>
              <w:rPr>
                <w:sz w:val="22"/>
                <w:szCs w:val="22"/>
              </w:rPr>
            </w:pPr>
            <w:r w:rsidRPr="00DB3038">
              <w:rPr>
                <w:sz w:val="22"/>
                <w:szCs w:val="22"/>
              </w:rPr>
              <w:t>1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48029B" w14:textId="77777777" w:rsidR="00962877" w:rsidRPr="00DB3038" w:rsidRDefault="00962877" w:rsidP="00CB5E4B">
            <w:pPr>
              <w:rPr>
                <w:sz w:val="22"/>
                <w:szCs w:val="22"/>
              </w:rPr>
            </w:pPr>
            <w:r w:rsidRPr="00DB3038">
              <w:rPr>
                <w:sz w:val="22"/>
                <w:szCs w:val="22"/>
              </w:rPr>
              <w:t>188340,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98F81B" w14:textId="77777777" w:rsidR="00962877" w:rsidRPr="00DB3038" w:rsidRDefault="00962877" w:rsidP="00CB5E4B">
            <w:pPr>
              <w:rPr>
                <w:sz w:val="22"/>
                <w:szCs w:val="22"/>
              </w:rPr>
            </w:pPr>
            <w:r w:rsidRPr="00DB3038">
              <w:rPr>
                <w:sz w:val="22"/>
                <w:szCs w:val="22"/>
              </w:rPr>
              <w:t>652740,53</w:t>
            </w:r>
          </w:p>
        </w:tc>
      </w:tr>
      <w:tr w:rsidR="00B60B33" w:rsidRPr="00DB3038" w14:paraId="025DE92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264F95B" w14:textId="77777777" w:rsidR="00962877" w:rsidRPr="00DB3038" w:rsidRDefault="00962877" w:rsidP="00CB5E4B">
            <w:pPr>
              <w:rPr>
                <w:sz w:val="22"/>
                <w:szCs w:val="22"/>
              </w:rPr>
            </w:pPr>
            <w:r w:rsidRPr="00DB3038">
              <w:rPr>
                <w:sz w:val="22"/>
                <w:szCs w:val="22"/>
              </w:rPr>
              <w:t>1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BECDC9" w14:textId="77777777" w:rsidR="00962877" w:rsidRPr="00DB3038" w:rsidRDefault="00962877" w:rsidP="00CB5E4B">
            <w:pPr>
              <w:rPr>
                <w:sz w:val="22"/>
                <w:szCs w:val="22"/>
              </w:rPr>
            </w:pPr>
            <w:r w:rsidRPr="00DB3038">
              <w:rPr>
                <w:sz w:val="22"/>
                <w:szCs w:val="22"/>
              </w:rPr>
              <w:t>188335,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E95490" w14:textId="77777777" w:rsidR="00962877" w:rsidRPr="00DB3038" w:rsidRDefault="00962877" w:rsidP="00CB5E4B">
            <w:pPr>
              <w:rPr>
                <w:sz w:val="22"/>
                <w:szCs w:val="22"/>
              </w:rPr>
            </w:pPr>
            <w:r w:rsidRPr="00DB3038">
              <w:rPr>
                <w:sz w:val="22"/>
                <w:szCs w:val="22"/>
              </w:rPr>
              <w:t>652726,64</w:t>
            </w:r>
          </w:p>
        </w:tc>
      </w:tr>
      <w:tr w:rsidR="00B60B33" w:rsidRPr="00DB3038" w14:paraId="43E2358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7C6A35B" w14:textId="77777777" w:rsidR="00962877" w:rsidRPr="00DB3038" w:rsidRDefault="00962877" w:rsidP="00CB5E4B">
            <w:pPr>
              <w:rPr>
                <w:sz w:val="22"/>
                <w:szCs w:val="22"/>
              </w:rPr>
            </w:pPr>
            <w:r w:rsidRPr="00DB3038">
              <w:rPr>
                <w:sz w:val="22"/>
                <w:szCs w:val="22"/>
              </w:rPr>
              <w:t>1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75D59E" w14:textId="77777777" w:rsidR="00962877" w:rsidRPr="00DB3038" w:rsidRDefault="00962877" w:rsidP="00CB5E4B">
            <w:pPr>
              <w:rPr>
                <w:sz w:val="22"/>
                <w:szCs w:val="22"/>
              </w:rPr>
            </w:pPr>
            <w:r w:rsidRPr="00DB3038">
              <w:rPr>
                <w:sz w:val="22"/>
                <w:szCs w:val="22"/>
              </w:rPr>
              <w:t>188323,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90ED09" w14:textId="77777777" w:rsidR="00962877" w:rsidRPr="00DB3038" w:rsidRDefault="00962877" w:rsidP="00CB5E4B">
            <w:pPr>
              <w:rPr>
                <w:sz w:val="22"/>
                <w:szCs w:val="22"/>
              </w:rPr>
            </w:pPr>
            <w:r w:rsidRPr="00DB3038">
              <w:rPr>
                <w:sz w:val="22"/>
                <w:szCs w:val="22"/>
              </w:rPr>
              <w:t>652710,00</w:t>
            </w:r>
          </w:p>
        </w:tc>
      </w:tr>
      <w:tr w:rsidR="00B60B33" w:rsidRPr="00DB3038" w14:paraId="7F167B7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82D66C5" w14:textId="77777777" w:rsidR="00962877" w:rsidRPr="00DB3038" w:rsidRDefault="00962877" w:rsidP="00CB5E4B">
            <w:pPr>
              <w:rPr>
                <w:sz w:val="22"/>
                <w:szCs w:val="22"/>
              </w:rPr>
            </w:pPr>
            <w:r w:rsidRPr="00DB3038">
              <w:rPr>
                <w:sz w:val="22"/>
                <w:szCs w:val="22"/>
              </w:rPr>
              <w:t>1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CC79C4" w14:textId="77777777" w:rsidR="00962877" w:rsidRPr="00DB3038" w:rsidRDefault="00962877" w:rsidP="00CB5E4B">
            <w:pPr>
              <w:rPr>
                <w:sz w:val="22"/>
                <w:szCs w:val="22"/>
              </w:rPr>
            </w:pPr>
            <w:r w:rsidRPr="00DB3038">
              <w:rPr>
                <w:sz w:val="22"/>
                <w:szCs w:val="22"/>
              </w:rPr>
              <w:t>188309,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684B1E" w14:textId="77777777" w:rsidR="00962877" w:rsidRPr="00DB3038" w:rsidRDefault="00962877" w:rsidP="00CB5E4B">
            <w:pPr>
              <w:rPr>
                <w:sz w:val="22"/>
                <w:szCs w:val="22"/>
              </w:rPr>
            </w:pPr>
            <w:r w:rsidRPr="00DB3038">
              <w:rPr>
                <w:sz w:val="22"/>
                <w:szCs w:val="22"/>
              </w:rPr>
              <w:t>652687,52</w:t>
            </w:r>
          </w:p>
        </w:tc>
      </w:tr>
      <w:tr w:rsidR="00B60B33" w:rsidRPr="00DB3038" w14:paraId="325C7AC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C8C5017" w14:textId="77777777" w:rsidR="00962877" w:rsidRPr="00DB3038" w:rsidRDefault="00962877" w:rsidP="00CB5E4B">
            <w:pPr>
              <w:rPr>
                <w:sz w:val="22"/>
                <w:szCs w:val="22"/>
              </w:rPr>
            </w:pPr>
            <w:r w:rsidRPr="00DB3038">
              <w:rPr>
                <w:sz w:val="22"/>
                <w:szCs w:val="22"/>
              </w:rPr>
              <w:t>1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E94890" w14:textId="77777777" w:rsidR="00962877" w:rsidRPr="00DB3038" w:rsidRDefault="00962877" w:rsidP="00CB5E4B">
            <w:pPr>
              <w:rPr>
                <w:sz w:val="22"/>
                <w:szCs w:val="22"/>
              </w:rPr>
            </w:pPr>
            <w:r w:rsidRPr="00DB3038">
              <w:rPr>
                <w:sz w:val="22"/>
                <w:szCs w:val="22"/>
              </w:rPr>
              <w:t>188307,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919DB9" w14:textId="77777777" w:rsidR="00962877" w:rsidRPr="00DB3038" w:rsidRDefault="00962877" w:rsidP="00CB5E4B">
            <w:pPr>
              <w:rPr>
                <w:sz w:val="22"/>
                <w:szCs w:val="22"/>
              </w:rPr>
            </w:pPr>
            <w:r w:rsidRPr="00DB3038">
              <w:rPr>
                <w:sz w:val="22"/>
                <w:szCs w:val="22"/>
              </w:rPr>
              <w:t>652666,81</w:t>
            </w:r>
          </w:p>
        </w:tc>
      </w:tr>
      <w:tr w:rsidR="00B60B33" w:rsidRPr="00DB3038" w14:paraId="294300A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0DF0374" w14:textId="77777777" w:rsidR="00962877" w:rsidRPr="00DB3038" w:rsidRDefault="00962877" w:rsidP="00CB5E4B">
            <w:pPr>
              <w:rPr>
                <w:sz w:val="22"/>
                <w:szCs w:val="22"/>
              </w:rPr>
            </w:pPr>
            <w:r w:rsidRPr="00DB3038">
              <w:rPr>
                <w:sz w:val="22"/>
                <w:szCs w:val="22"/>
              </w:rPr>
              <w:t>1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9446D8" w14:textId="77777777" w:rsidR="00962877" w:rsidRPr="00DB3038" w:rsidRDefault="00962877" w:rsidP="00CB5E4B">
            <w:pPr>
              <w:rPr>
                <w:sz w:val="22"/>
                <w:szCs w:val="22"/>
              </w:rPr>
            </w:pPr>
            <w:r w:rsidRPr="00DB3038">
              <w:rPr>
                <w:sz w:val="22"/>
                <w:szCs w:val="22"/>
              </w:rPr>
              <w:t>188286,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6E8DCF" w14:textId="77777777" w:rsidR="00962877" w:rsidRPr="00DB3038" w:rsidRDefault="00962877" w:rsidP="00CB5E4B">
            <w:pPr>
              <w:rPr>
                <w:sz w:val="22"/>
                <w:szCs w:val="22"/>
              </w:rPr>
            </w:pPr>
            <w:r w:rsidRPr="00DB3038">
              <w:rPr>
                <w:sz w:val="22"/>
                <w:szCs w:val="22"/>
              </w:rPr>
              <w:t>652650,26</w:t>
            </w:r>
          </w:p>
        </w:tc>
      </w:tr>
      <w:tr w:rsidR="00B60B33" w:rsidRPr="00DB3038" w14:paraId="310079B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A7D31A8" w14:textId="77777777" w:rsidR="00962877" w:rsidRPr="00DB3038" w:rsidRDefault="00962877" w:rsidP="00CB5E4B">
            <w:pPr>
              <w:rPr>
                <w:sz w:val="22"/>
                <w:szCs w:val="22"/>
              </w:rPr>
            </w:pPr>
            <w:r w:rsidRPr="00DB3038">
              <w:rPr>
                <w:sz w:val="22"/>
                <w:szCs w:val="22"/>
              </w:rPr>
              <w:t>1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E6C0D6" w14:textId="77777777" w:rsidR="00962877" w:rsidRPr="00DB3038" w:rsidRDefault="00962877" w:rsidP="00CB5E4B">
            <w:pPr>
              <w:rPr>
                <w:sz w:val="22"/>
                <w:szCs w:val="22"/>
              </w:rPr>
            </w:pPr>
            <w:r w:rsidRPr="00DB3038">
              <w:rPr>
                <w:sz w:val="22"/>
                <w:szCs w:val="22"/>
              </w:rPr>
              <w:t>188261,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280C488" w14:textId="77777777" w:rsidR="00962877" w:rsidRPr="00DB3038" w:rsidRDefault="00962877" w:rsidP="00CB5E4B">
            <w:pPr>
              <w:rPr>
                <w:sz w:val="22"/>
                <w:szCs w:val="22"/>
              </w:rPr>
            </w:pPr>
            <w:r w:rsidRPr="00DB3038">
              <w:rPr>
                <w:sz w:val="22"/>
                <w:szCs w:val="22"/>
              </w:rPr>
              <w:t>652656,87</w:t>
            </w:r>
          </w:p>
        </w:tc>
      </w:tr>
      <w:tr w:rsidR="00B60B33" w:rsidRPr="00DB3038" w14:paraId="5DCA21A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A4B0373" w14:textId="77777777" w:rsidR="00962877" w:rsidRPr="00DB3038" w:rsidRDefault="00962877" w:rsidP="00CB5E4B">
            <w:pPr>
              <w:rPr>
                <w:sz w:val="22"/>
                <w:szCs w:val="22"/>
              </w:rPr>
            </w:pPr>
            <w:r w:rsidRPr="00DB3038">
              <w:rPr>
                <w:sz w:val="22"/>
                <w:szCs w:val="22"/>
              </w:rPr>
              <w:t>1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D05108" w14:textId="77777777" w:rsidR="00962877" w:rsidRPr="00DB3038" w:rsidRDefault="00962877" w:rsidP="00CB5E4B">
            <w:pPr>
              <w:rPr>
                <w:sz w:val="22"/>
                <w:szCs w:val="22"/>
              </w:rPr>
            </w:pPr>
            <w:r w:rsidRPr="00DB3038">
              <w:rPr>
                <w:sz w:val="22"/>
                <w:szCs w:val="22"/>
              </w:rPr>
              <w:t>188226,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C17C4C" w14:textId="77777777" w:rsidR="00962877" w:rsidRPr="00DB3038" w:rsidRDefault="00962877" w:rsidP="00CB5E4B">
            <w:pPr>
              <w:rPr>
                <w:sz w:val="22"/>
                <w:szCs w:val="22"/>
              </w:rPr>
            </w:pPr>
            <w:r w:rsidRPr="00DB3038">
              <w:rPr>
                <w:sz w:val="22"/>
                <w:szCs w:val="22"/>
              </w:rPr>
              <w:t>652658,03</w:t>
            </w:r>
          </w:p>
        </w:tc>
      </w:tr>
      <w:tr w:rsidR="00B60B33" w:rsidRPr="00DB3038" w14:paraId="0648D1A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E7A371F" w14:textId="77777777" w:rsidR="00962877" w:rsidRPr="00DB3038" w:rsidRDefault="00962877" w:rsidP="00CB5E4B">
            <w:pPr>
              <w:rPr>
                <w:sz w:val="22"/>
                <w:szCs w:val="22"/>
              </w:rPr>
            </w:pPr>
            <w:r w:rsidRPr="00DB3038">
              <w:rPr>
                <w:sz w:val="22"/>
                <w:szCs w:val="22"/>
              </w:rPr>
              <w:t>1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A17B3A" w14:textId="77777777" w:rsidR="00962877" w:rsidRPr="00DB3038" w:rsidRDefault="00962877" w:rsidP="00CB5E4B">
            <w:pPr>
              <w:rPr>
                <w:sz w:val="22"/>
                <w:szCs w:val="22"/>
              </w:rPr>
            </w:pPr>
            <w:r w:rsidRPr="00DB3038">
              <w:rPr>
                <w:sz w:val="22"/>
                <w:szCs w:val="22"/>
              </w:rPr>
              <w:t>188194,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01272D" w14:textId="77777777" w:rsidR="00962877" w:rsidRPr="00DB3038" w:rsidRDefault="00962877" w:rsidP="00CB5E4B">
            <w:pPr>
              <w:rPr>
                <w:sz w:val="22"/>
                <w:szCs w:val="22"/>
              </w:rPr>
            </w:pPr>
            <w:r w:rsidRPr="00DB3038">
              <w:rPr>
                <w:sz w:val="22"/>
                <w:szCs w:val="22"/>
              </w:rPr>
              <w:t>652656,05</w:t>
            </w:r>
          </w:p>
        </w:tc>
      </w:tr>
      <w:tr w:rsidR="00B60B33" w:rsidRPr="00DB3038" w14:paraId="0586571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29FA127" w14:textId="77777777" w:rsidR="00962877" w:rsidRPr="00DB3038" w:rsidRDefault="00962877" w:rsidP="00CB5E4B">
            <w:pPr>
              <w:rPr>
                <w:sz w:val="22"/>
                <w:szCs w:val="22"/>
              </w:rPr>
            </w:pPr>
            <w:r w:rsidRPr="00DB3038">
              <w:rPr>
                <w:sz w:val="22"/>
                <w:szCs w:val="22"/>
              </w:rPr>
              <w:t>1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F61276" w14:textId="77777777" w:rsidR="00962877" w:rsidRPr="00DB3038" w:rsidRDefault="00962877" w:rsidP="00CB5E4B">
            <w:pPr>
              <w:rPr>
                <w:sz w:val="22"/>
                <w:szCs w:val="22"/>
              </w:rPr>
            </w:pPr>
            <w:r w:rsidRPr="00DB3038">
              <w:rPr>
                <w:sz w:val="22"/>
                <w:szCs w:val="22"/>
              </w:rPr>
              <w:t>188177,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B2F02AB" w14:textId="77777777" w:rsidR="00962877" w:rsidRPr="00DB3038" w:rsidRDefault="00962877" w:rsidP="00CB5E4B">
            <w:pPr>
              <w:rPr>
                <w:sz w:val="22"/>
                <w:szCs w:val="22"/>
              </w:rPr>
            </w:pPr>
            <w:r w:rsidRPr="00DB3038">
              <w:rPr>
                <w:sz w:val="22"/>
                <w:szCs w:val="22"/>
              </w:rPr>
              <w:t>652650,90</w:t>
            </w:r>
          </w:p>
        </w:tc>
      </w:tr>
      <w:tr w:rsidR="00B60B33" w:rsidRPr="00DB3038" w14:paraId="5037449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C85963" w14:textId="77777777" w:rsidR="00962877" w:rsidRPr="00DB3038" w:rsidRDefault="00962877" w:rsidP="00CB5E4B">
            <w:pPr>
              <w:rPr>
                <w:sz w:val="22"/>
                <w:szCs w:val="22"/>
              </w:rPr>
            </w:pPr>
            <w:r w:rsidRPr="00DB3038">
              <w:rPr>
                <w:sz w:val="22"/>
                <w:szCs w:val="22"/>
              </w:rPr>
              <w:t>1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A19F5BE" w14:textId="77777777" w:rsidR="00962877" w:rsidRPr="00DB3038" w:rsidRDefault="00962877" w:rsidP="00CB5E4B">
            <w:pPr>
              <w:rPr>
                <w:sz w:val="22"/>
                <w:szCs w:val="22"/>
              </w:rPr>
            </w:pPr>
            <w:r w:rsidRPr="00DB3038">
              <w:rPr>
                <w:sz w:val="22"/>
                <w:szCs w:val="22"/>
              </w:rPr>
              <w:t>188167,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F55E81" w14:textId="77777777" w:rsidR="00962877" w:rsidRPr="00DB3038" w:rsidRDefault="00962877" w:rsidP="00CB5E4B">
            <w:pPr>
              <w:rPr>
                <w:sz w:val="22"/>
                <w:szCs w:val="22"/>
              </w:rPr>
            </w:pPr>
            <w:r w:rsidRPr="00DB3038">
              <w:rPr>
                <w:sz w:val="22"/>
                <w:szCs w:val="22"/>
              </w:rPr>
              <w:t>652647,25</w:t>
            </w:r>
          </w:p>
        </w:tc>
      </w:tr>
      <w:tr w:rsidR="00B60B33" w:rsidRPr="00DB3038" w14:paraId="2005C10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34F4ADD" w14:textId="77777777" w:rsidR="00962877" w:rsidRPr="00DB3038" w:rsidRDefault="00962877" w:rsidP="00CB5E4B">
            <w:pPr>
              <w:rPr>
                <w:sz w:val="22"/>
                <w:szCs w:val="22"/>
              </w:rPr>
            </w:pPr>
            <w:r w:rsidRPr="00DB3038">
              <w:rPr>
                <w:sz w:val="22"/>
                <w:szCs w:val="22"/>
              </w:rPr>
              <w:t>1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F803B6" w14:textId="77777777" w:rsidR="00962877" w:rsidRPr="00DB3038" w:rsidRDefault="00962877" w:rsidP="00CB5E4B">
            <w:pPr>
              <w:rPr>
                <w:sz w:val="22"/>
                <w:szCs w:val="22"/>
              </w:rPr>
            </w:pPr>
            <w:r w:rsidRPr="00DB3038">
              <w:rPr>
                <w:sz w:val="22"/>
                <w:szCs w:val="22"/>
              </w:rPr>
              <w:t>188163,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B327AC" w14:textId="77777777" w:rsidR="00962877" w:rsidRPr="00DB3038" w:rsidRDefault="00962877" w:rsidP="00CB5E4B">
            <w:pPr>
              <w:rPr>
                <w:sz w:val="22"/>
                <w:szCs w:val="22"/>
              </w:rPr>
            </w:pPr>
            <w:r w:rsidRPr="00DB3038">
              <w:rPr>
                <w:sz w:val="22"/>
                <w:szCs w:val="22"/>
              </w:rPr>
              <w:t>652645,80</w:t>
            </w:r>
          </w:p>
        </w:tc>
      </w:tr>
      <w:tr w:rsidR="00B60B33" w:rsidRPr="00DB3038" w14:paraId="69AA70E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7CC328B" w14:textId="77777777" w:rsidR="00962877" w:rsidRPr="00DB3038" w:rsidRDefault="00962877" w:rsidP="00CB5E4B">
            <w:pPr>
              <w:rPr>
                <w:sz w:val="22"/>
                <w:szCs w:val="22"/>
              </w:rPr>
            </w:pPr>
            <w:r w:rsidRPr="00DB3038">
              <w:rPr>
                <w:sz w:val="22"/>
                <w:szCs w:val="22"/>
              </w:rPr>
              <w:t>1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BBCD06" w14:textId="77777777" w:rsidR="00962877" w:rsidRPr="00DB3038" w:rsidRDefault="00962877" w:rsidP="00CB5E4B">
            <w:pPr>
              <w:rPr>
                <w:sz w:val="22"/>
                <w:szCs w:val="22"/>
              </w:rPr>
            </w:pPr>
            <w:r w:rsidRPr="00DB3038">
              <w:rPr>
                <w:sz w:val="22"/>
                <w:szCs w:val="22"/>
              </w:rPr>
              <w:t>188150,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B52072" w14:textId="77777777" w:rsidR="00962877" w:rsidRPr="00DB3038" w:rsidRDefault="00962877" w:rsidP="00CB5E4B">
            <w:pPr>
              <w:rPr>
                <w:sz w:val="22"/>
                <w:szCs w:val="22"/>
              </w:rPr>
            </w:pPr>
            <w:r w:rsidRPr="00DB3038">
              <w:rPr>
                <w:sz w:val="22"/>
                <w:szCs w:val="22"/>
              </w:rPr>
              <w:t>652641,47</w:t>
            </w:r>
          </w:p>
        </w:tc>
      </w:tr>
      <w:tr w:rsidR="00B60B33" w:rsidRPr="00DB3038" w14:paraId="2861B15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BA56A9" w14:textId="77777777" w:rsidR="00962877" w:rsidRPr="00DB3038" w:rsidRDefault="00962877" w:rsidP="00CB5E4B">
            <w:pPr>
              <w:rPr>
                <w:sz w:val="22"/>
                <w:szCs w:val="22"/>
              </w:rPr>
            </w:pPr>
            <w:r w:rsidRPr="00DB3038">
              <w:rPr>
                <w:sz w:val="22"/>
                <w:szCs w:val="22"/>
              </w:rPr>
              <w:t>1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9B7E30" w14:textId="77777777" w:rsidR="00962877" w:rsidRPr="00DB3038" w:rsidRDefault="00962877" w:rsidP="00CB5E4B">
            <w:pPr>
              <w:rPr>
                <w:sz w:val="22"/>
                <w:szCs w:val="22"/>
              </w:rPr>
            </w:pPr>
            <w:r w:rsidRPr="00DB3038">
              <w:rPr>
                <w:sz w:val="22"/>
                <w:szCs w:val="22"/>
              </w:rPr>
              <w:t>188133,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44EDC1" w14:textId="77777777" w:rsidR="00962877" w:rsidRPr="00DB3038" w:rsidRDefault="00962877" w:rsidP="00CB5E4B">
            <w:pPr>
              <w:rPr>
                <w:sz w:val="22"/>
                <w:szCs w:val="22"/>
              </w:rPr>
            </w:pPr>
            <w:r w:rsidRPr="00DB3038">
              <w:rPr>
                <w:sz w:val="22"/>
                <w:szCs w:val="22"/>
              </w:rPr>
              <w:t>652630,70</w:t>
            </w:r>
          </w:p>
        </w:tc>
      </w:tr>
      <w:tr w:rsidR="00B60B33" w:rsidRPr="00DB3038" w14:paraId="6CCF282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6DC7712" w14:textId="77777777" w:rsidR="00962877" w:rsidRPr="00DB3038" w:rsidRDefault="00962877" w:rsidP="00CB5E4B">
            <w:pPr>
              <w:rPr>
                <w:sz w:val="22"/>
                <w:szCs w:val="22"/>
              </w:rPr>
            </w:pPr>
            <w:r w:rsidRPr="00DB3038">
              <w:rPr>
                <w:sz w:val="22"/>
                <w:szCs w:val="22"/>
              </w:rPr>
              <w:t>1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D0D70B" w14:textId="77777777" w:rsidR="00962877" w:rsidRPr="00DB3038" w:rsidRDefault="00962877" w:rsidP="00CB5E4B">
            <w:pPr>
              <w:rPr>
                <w:sz w:val="22"/>
                <w:szCs w:val="22"/>
              </w:rPr>
            </w:pPr>
            <w:r w:rsidRPr="00DB3038">
              <w:rPr>
                <w:sz w:val="22"/>
                <w:szCs w:val="22"/>
              </w:rPr>
              <w:t>188128,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D66AE1" w14:textId="77777777" w:rsidR="00962877" w:rsidRPr="00DB3038" w:rsidRDefault="00962877" w:rsidP="00CB5E4B">
            <w:pPr>
              <w:rPr>
                <w:sz w:val="22"/>
                <w:szCs w:val="22"/>
              </w:rPr>
            </w:pPr>
            <w:r w:rsidRPr="00DB3038">
              <w:rPr>
                <w:sz w:val="22"/>
                <w:szCs w:val="22"/>
              </w:rPr>
              <w:t>652627,28</w:t>
            </w:r>
          </w:p>
        </w:tc>
      </w:tr>
      <w:tr w:rsidR="00B60B33" w:rsidRPr="00DB3038" w14:paraId="766A3B4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2456305" w14:textId="77777777" w:rsidR="00962877" w:rsidRPr="00DB3038" w:rsidRDefault="00962877" w:rsidP="00CB5E4B">
            <w:pPr>
              <w:rPr>
                <w:sz w:val="22"/>
                <w:szCs w:val="22"/>
              </w:rPr>
            </w:pPr>
            <w:r w:rsidRPr="00DB3038">
              <w:rPr>
                <w:sz w:val="22"/>
                <w:szCs w:val="22"/>
              </w:rPr>
              <w:t>1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F4AFD4" w14:textId="77777777" w:rsidR="00962877" w:rsidRPr="00DB3038" w:rsidRDefault="00962877" w:rsidP="00CB5E4B">
            <w:pPr>
              <w:rPr>
                <w:sz w:val="22"/>
                <w:szCs w:val="22"/>
              </w:rPr>
            </w:pPr>
            <w:r w:rsidRPr="00DB3038">
              <w:rPr>
                <w:sz w:val="22"/>
                <w:szCs w:val="22"/>
              </w:rPr>
              <w:t>188113,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0A18E8" w14:textId="77777777" w:rsidR="00962877" w:rsidRPr="00DB3038" w:rsidRDefault="00962877" w:rsidP="00CB5E4B">
            <w:pPr>
              <w:rPr>
                <w:sz w:val="22"/>
                <w:szCs w:val="22"/>
              </w:rPr>
            </w:pPr>
            <w:r w:rsidRPr="00DB3038">
              <w:rPr>
                <w:sz w:val="22"/>
                <w:szCs w:val="22"/>
              </w:rPr>
              <w:t>652630,10</w:t>
            </w:r>
          </w:p>
        </w:tc>
      </w:tr>
      <w:tr w:rsidR="00B60B33" w:rsidRPr="00DB3038" w14:paraId="0C3DE90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71A33B" w14:textId="77777777" w:rsidR="00962877" w:rsidRPr="00DB3038" w:rsidRDefault="00962877" w:rsidP="00CB5E4B">
            <w:pPr>
              <w:rPr>
                <w:sz w:val="22"/>
                <w:szCs w:val="22"/>
              </w:rPr>
            </w:pPr>
            <w:r w:rsidRPr="00DB3038">
              <w:rPr>
                <w:sz w:val="22"/>
                <w:szCs w:val="22"/>
              </w:rPr>
              <w:t>1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8FF95A" w14:textId="77777777" w:rsidR="00962877" w:rsidRPr="00DB3038" w:rsidRDefault="00962877" w:rsidP="00CB5E4B">
            <w:pPr>
              <w:rPr>
                <w:sz w:val="22"/>
                <w:szCs w:val="22"/>
              </w:rPr>
            </w:pPr>
            <w:r w:rsidRPr="00DB3038">
              <w:rPr>
                <w:sz w:val="22"/>
                <w:szCs w:val="22"/>
              </w:rPr>
              <w:t>188101,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5DF99E" w14:textId="77777777" w:rsidR="00962877" w:rsidRPr="00DB3038" w:rsidRDefault="00962877" w:rsidP="00CB5E4B">
            <w:pPr>
              <w:rPr>
                <w:sz w:val="22"/>
                <w:szCs w:val="22"/>
              </w:rPr>
            </w:pPr>
            <w:r w:rsidRPr="00DB3038">
              <w:rPr>
                <w:sz w:val="22"/>
                <w:szCs w:val="22"/>
              </w:rPr>
              <w:t>652630,37</w:t>
            </w:r>
          </w:p>
        </w:tc>
      </w:tr>
      <w:tr w:rsidR="00B60B33" w:rsidRPr="00DB3038" w14:paraId="4CB4690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E22A2F1" w14:textId="77777777" w:rsidR="00962877" w:rsidRPr="00DB3038" w:rsidRDefault="00962877" w:rsidP="00CB5E4B">
            <w:pPr>
              <w:rPr>
                <w:sz w:val="22"/>
                <w:szCs w:val="22"/>
              </w:rPr>
            </w:pPr>
            <w:r w:rsidRPr="00DB3038">
              <w:rPr>
                <w:sz w:val="22"/>
                <w:szCs w:val="22"/>
              </w:rPr>
              <w:t>1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D1BDC2" w14:textId="77777777" w:rsidR="00962877" w:rsidRPr="00DB3038" w:rsidRDefault="00962877" w:rsidP="00CB5E4B">
            <w:pPr>
              <w:rPr>
                <w:sz w:val="22"/>
                <w:szCs w:val="22"/>
              </w:rPr>
            </w:pPr>
            <w:r w:rsidRPr="00DB3038">
              <w:rPr>
                <w:sz w:val="22"/>
                <w:szCs w:val="22"/>
              </w:rPr>
              <w:t>188079,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699CE1" w14:textId="77777777" w:rsidR="00962877" w:rsidRPr="00DB3038" w:rsidRDefault="00962877" w:rsidP="00CB5E4B">
            <w:pPr>
              <w:rPr>
                <w:sz w:val="22"/>
                <w:szCs w:val="22"/>
              </w:rPr>
            </w:pPr>
            <w:r w:rsidRPr="00DB3038">
              <w:rPr>
                <w:sz w:val="22"/>
                <w:szCs w:val="22"/>
              </w:rPr>
              <w:t>652612,56</w:t>
            </w:r>
          </w:p>
        </w:tc>
      </w:tr>
      <w:tr w:rsidR="00B60B33" w:rsidRPr="00DB3038" w14:paraId="287562B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02E5D81" w14:textId="77777777" w:rsidR="00962877" w:rsidRPr="00DB3038" w:rsidRDefault="00962877" w:rsidP="00CB5E4B">
            <w:pPr>
              <w:rPr>
                <w:sz w:val="22"/>
                <w:szCs w:val="22"/>
              </w:rPr>
            </w:pPr>
            <w:r w:rsidRPr="00DB3038">
              <w:rPr>
                <w:sz w:val="22"/>
                <w:szCs w:val="22"/>
              </w:rPr>
              <w:t>1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C5F288" w14:textId="77777777" w:rsidR="00962877" w:rsidRPr="00DB3038" w:rsidRDefault="00962877" w:rsidP="00CB5E4B">
            <w:pPr>
              <w:rPr>
                <w:sz w:val="22"/>
                <w:szCs w:val="22"/>
              </w:rPr>
            </w:pPr>
            <w:r w:rsidRPr="00DB3038">
              <w:rPr>
                <w:sz w:val="22"/>
                <w:szCs w:val="22"/>
              </w:rPr>
              <w:t>188089,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F62EFD" w14:textId="77777777" w:rsidR="00962877" w:rsidRPr="00DB3038" w:rsidRDefault="00962877" w:rsidP="00CB5E4B">
            <w:pPr>
              <w:rPr>
                <w:sz w:val="22"/>
                <w:szCs w:val="22"/>
              </w:rPr>
            </w:pPr>
            <w:r w:rsidRPr="00DB3038">
              <w:rPr>
                <w:sz w:val="22"/>
                <w:szCs w:val="22"/>
              </w:rPr>
              <w:t>652586,28</w:t>
            </w:r>
          </w:p>
        </w:tc>
      </w:tr>
      <w:tr w:rsidR="00B60B33" w:rsidRPr="00DB3038" w14:paraId="1156AE2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A5A1420" w14:textId="77777777" w:rsidR="00962877" w:rsidRPr="00DB3038" w:rsidRDefault="00962877" w:rsidP="00CB5E4B">
            <w:pPr>
              <w:rPr>
                <w:sz w:val="22"/>
                <w:szCs w:val="22"/>
              </w:rPr>
            </w:pPr>
            <w:r w:rsidRPr="00DB3038">
              <w:rPr>
                <w:sz w:val="22"/>
                <w:szCs w:val="22"/>
              </w:rPr>
              <w:t>1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CC2E831" w14:textId="77777777" w:rsidR="00962877" w:rsidRPr="00DB3038" w:rsidRDefault="00962877" w:rsidP="00CB5E4B">
            <w:pPr>
              <w:rPr>
                <w:sz w:val="22"/>
                <w:szCs w:val="22"/>
              </w:rPr>
            </w:pPr>
            <w:r w:rsidRPr="00DB3038">
              <w:rPr>
                <w:sz w:val="22"/>
                <w:szCs w:val="22"/>
              </w:rPr>
              <w:t>188106,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526E1A" w14:textId="77777777" w:rsidR="00962877" w:rsidRPr="00DB3038" w:rsidRDefault="00962877" w:rsidP="00CB5E4B">
            <w:pPr>
              <w:rPr>
                <w:sz w:val="22"/>
                <w:szCs w:val="22"/>
              </w:rPr>
            </w:pPr>
            <w:r w:rsidRPr="00DB3038">
              <w:rPr>
                <w:sz w:val="22"/>
                <w:szCs w:val="22"/>
              </w:rPr>
              <w:t>652518,30</w:t>
            </w:r>
          </w:p>
        </w:tc>
      </w:tr>
      <w:tr w:rsidR="00B60B33" w:rsidRPr="00DB3038" w14:paraId="5AFEC23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5646F7A" w14:textId="77777777" w:rsidR="00962877" w:rsidRPr="00DB3038" w:rsidRDefault="00962877" w:rsidP="00CB5E4B">
            <w:pPr>
              <w:rPr>
                <w:sz w:val="22"/>
                <w:szCs w:val="22"/>
              </w:rPr>
            </w:pPr>
            <w:r w:rsidRPr="00DB3038">
              <w:rPr>
                <w:sz w:val="22"/>
                <w:szCs w:val="22"/>
              </w:rPr>
              <w:t>18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157C94" w14:textId="77777777" w:rsidR="00962877" w:rsidRPr="00DB3038" w:rsidRDefault="00962877" w:rsidP="00CB5E4B">
            <w:pPr>
              <w:rPr>
                <w:sz w:val="22"/>
                <w:szCs w:val="22"/>
              </w:rPr>
            </w:pPr>
            <w:r w:rsidRPr="00DB3038">
              <w:rPr>
                <w:sz w:val="22"/>
                <w:szCs w:val="22"/>
              </w:rPr>
              <w:t>188104,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590AC4" w14:textId="77777777" w:rsidR="00962877" w:rsidRPr="00DB3038" w:rsidRDefault="00962877" w:rsidP="00CB5E4B">
            <w:pPr>
              <w:rPr>
                <w:sz w:val="22"/>
                <w:szCs w:val="22"/>
              </w:rPr>
            </w:pPr>
            <w:r w:rsidRPr="00DB3038">
              <w:rPr>
                <w:sz w:val="22"/>
                <w:szCs w:val="22"/>
              </w:rPr>
              <w:t>652467,04</w:t>
            </w:r>
          </w:p>
        </w:tc>
      </w:tr>
      <w:tr w:rsidR="00B60B33" w:rsidRPr="00DB3038" w14:paraId="5175D85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A6E9179" w14:textId="77777777" w:rsidR="00962877" w:rsidRPr="00DB3038" w:rsidRDefault="00962877" w:rsidP="00CB5E4B">
            <w:pPr>
              <w:rPr>
                <w:sz w:val="22"/>
                <w:szCs w:val="22"/>
              </w:rPr>
            </w:pPr>
            <w:r w:rsidRPr="00DB3038">
              <w:rPr>
                <w:sz w:val="22"/>
                <w:szCs w:val="22"/>
              </w:rPr>
              <w:t>1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CFBDB3" w14:textId="77777777" w:rsidR="00962877" w:rsidRPr="00DB3038" w:rsidRDefault="00962877" w:rsidP="00CB5E4B">
            <w:pPr>
              <w:rPr>
                <w:sz w:val="22"/>
                <w:szCs w:val="22"/>
              </w:rPr>
            </w:pPr>
            <w:r w:rsidRPr="00DB3038">
              <w:rPr>
                <w:sz w:val="22"/>
                <w:szCs w:val="22"/>
              </w:rPr>
              <w:t>188105,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AD67DA" w14:textId="77777777" w:rsidR="00962877" w:rsidRPr="00DB3038" w:rsidRDefault="00962877" w:rsidP="00CB5E4B">
            <w:pPr>
              <w:rPr>
                <w:sz w:val="22"/>
                <w:szCs w:val="22"/>
              </w:rPr>
            </w:pPr>
            <w:r w:rsidRPr="00DB3038">
              <w:rPr>
                <w:sz w:val="22"/>
                <w:szCs w:val="22"/>
              </w:rPr>
              <w:t>652431,13</w:t>
            </w:r>
          </w:p>
        </w:tc>
      </w:tr>
      <w:tr w:rsidR="00B60B33" w:rsidRPr="00DB3038" w14:paraId="02B808E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0FA03D0" w14:textId="77777777" w:rsidR="00962877" w:rsidRPr="00DB3038" w:rsidRDefault="00962877" w:rsidP="00CB5E4B">
            <w:pPr>
              <w:rPr>
                <w:sz w:val="22"/>
                <w:szCs w:val="22"/>
              </w:rPr>
            </w:pPr>
            <w:r w:rsidRPr="00DB3038">
              <w:rPr>
                <w:sz w:val="22"/>
                <w:szCs w:val="22"/>
              </w:rPr>
              <w:t>1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710A7F" w14:textId="77777777" w:rsidR="00962877" w:rsidRPr="00DB3038" w:rsidRDefault="00962877" w:rsidP="00CB5E4B">
            <w:pPr>
              <w:rPr>
                <w:sz w:val="22"/>
                <w:szCs w:val="22"/>
              </w:rPr>
            </w:pPr>
            <w:r w:rsidRPr="00DB3038">
              <w:rPr>
                <w:sz w:val="22"/>
                <w:szCs w:val="22"/>
              </w:rPr>
              <w:t>188114,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AC6C00" w14:textId="77777777" w:rsidR="00962877" w:rsidRPr="00DB3038" w:rsidRDefault="00962877" w:rsidP="00CB5E4B">
            <w:pPr>
              <w:rPr>
                <w:sz w:val="22"/>
                <w:szCs w:val="22"/>
              </w:rPr>
            </w:pPr>
            <w:r w:rsidRPr="00DB3038">
              <w:rPr>
                <w:sz w:val="22"/>
                <w:szCs w:val="22"/>
              </w:rPr>
              <w:t>652392,35</w:t>
            </w:r>
          </w:p>
        </w:tc>
      </w:tr>
      <w:tr w:rsidR="00B60B33" w:rsidRPr="00DB3038" w14:paraId="350CBFF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9397827" w14:textId="77777777" w:rsidR="00962877" w:rsidRPr="00DB3038" w:rsidRDefault="00962877" w:rsidP="00CB5E4B">
            <w:pPr>
              <w:rPr>
                <w:sz w:val="22"/>
                <w:szCs w:val="22"/>
              </w:rPr>
            </w:pPr>
            <w:r w:rsidRPr="00DB3038">
              <w:rPr>
                <w:sz w:val="22"/>
                <w:szCs w:val="22"/>
              </w:rPr>
              <w:t>1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C356E5" w14:textId="77777777" w:rsidR="00962877" w:rsidRPr="00DB3038" w:rsidRDefault="00962877" w:rsidP="00CB5E4B">
            <w:pPr>
              <w:rPr>
                <w:sz w:val="22"/>
                <w:szCs w:val="22"/>
              </w:rPr>
            </w:pPr>
            <w:r w:rsidRPr="00DB3038">
              <w:rPr>
                <w:sz w:val="22"/>
                <w:szCs w:val="22"/>
              </w:rPr>
              <w:t>188123,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E98128" w14:textId="77777777" w:rsidR="00962877" w:rsidRPr="00DB3038" w:rsidRDefault="00962877" w:rsidP="00CB5E4B">
            <w:pPr>
              <w:rPr>
                <w:sz w:val="22"/>
                <w:szCs w:val="22"/>
              </w:rPr>
            </w:pPr>
            <w:r w:rsidRPr="00DB3038">
              <w:rPr>
                <w:sz w:val="22"/>
                <w:szCs w:val="22"/>
              </w:rPr>
              <w:t>652367,00</w:t>
            </w:r>
          </w:p>
        </w:tc>
      </w:tr>
      <w:tr w:rsidR="00B60B33" w:rsidRPr="00DB3038" w14:paraId="76A4394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52C1CF3" w14:textId="77777777" w:rsidR="00962877" w:rsidRPr="00DB3038" w:rsidRDefault="00962877" w:rsidP="00CB5E4B">
            <w:pPr>
              <w:rPr>
                <w:sz w:val="22"/>
                <w:szCs w:val="22"/>
              </w:rPr>
            </w:pPr>
            <w:r w:rsidRPr="00DB3038">
              <w:rPr>
                <w:sz w:val="22"/>
                <w:szCs w:val="22"/>
              </w:rPr>
              <w:t>1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5F6A0C" w14:textId="77777777" w:rsidR="00962877" w:rsidRPr="00DB3038" w:rsidRDefault="00962877" w:rsidP="00CB5E4B">
            <w:pPr>
              <w:rPr>
                <w:sz w:val="22"/>
                <w:szCs w:val="22"/>
              </w:rPr>
            </w:pPr>
            <w:r w:rsidRPr="00DB3038">
              <w:rPr>
                <w:sz w:val="22"/>
                <w:szCs w:val="22"/>
              </w:rPr>
              <w:t>188116,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742B0D" w14:textId="77777777" w:rsidR="00962877" w:rsidRPr="00DB3038" w:rsidRDefault="00962877" w:rsidP="00CB5E4B">
            <w:pPr>
              <w:rPr>
                <w:sz w:val="22"/>
                <w:szCs w:val="22"/>
              </w:rPr>
            </w:pPr>
            <w:r w:rsidRPr="00DB3038">
              <w:rPr>
                <w:sz w:val="22"/>
                <w:szCs w:val="22"/>
              </w:rPr>
              <w:t>652326,73</w:t>
            </w:r>
          </w:p>
        </w:tc>
      </w:tr>
      <w:tr w:rsidR="00B60B33" w:rsidRPr="00DB3038" w14:paraId="6C88F88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5367BC4" w14:textId="77777777" w:rsidR="00962877" w:rsidRPr="00DB3038" w:rsidRDefault="00962877" w:rsidP="00CB5E4B">
            <w:pPr>
              <w:rPr>
                <w:sz w:val="22"/>
                <w:szCs w:val="22"/>
              </w:rPr>
            </w:pPr>
            <w:r w:rsidRPr="00DB3038">
              <w:rPr>
                <w:sz w:val="22"/>
                <w:szCs w:val="22"/>
              </w:rPr>
              <w:t>1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36C460" w14:textId="77777777" w:rsidR="00962877" w:rsidRPr="00DB3038" w:rsidRDefault="00962877" w:rsidP="00CB5E4B">
            <w:pPr>
              <w:rPr>
                <w:sz w:val="22"/>
                <w:szCs w:val="22"/>
              </w:rPr>
            </w:pPr>
            <w:r w:rsidRPr="00DB3038">
              <w:rPr>
                <w:sz w:val="22"/>
                <w:szCs w:val="22"/>
              </w:rPr>
              <w:t>188107,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187D3A" w14:textId="77777777" w:rsidR="00962877" w:rsidRPr="00DB3038" w:rsidRDefault="00962877" w:rsidP="00CB5E4B">
            <w:pPr>
              <w:rPr>
                <w:sz w:val="22"/>
                <w:szCs w:val="22"/>
              </w:rPr>
            </w:pPr>
            <w:r w:rsidRPr="00DB3038">
              <w:rPr>
                <w:sz w:val="22"/>
                <w:szCs w:val="22"/>
              </w:rPr>
              <w:t>652290,93</w:t>
            </w:r>
          </w:p>
        </w:tc>
      </w:tr>
      <w:tr w:rsidR="00B60B33" w:rsidRPr="00DB3038" w14:paraId="3ADA57C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B43B4C" w14:textId="77777777" w:rsidR="00962877" w:rsidRPr="00DB3038" w:rsidRDefault="00962877" w:rsidP="00CB5E4B">
            <w:pPr>
              <w:rPr>
                <w:sz w:val="22"/>
                <w:szCs w:val="22"/>
              </w:rPr>
            </w:pPr>
            <w:r w:rsidRPr="00DB3038">
              <w:rPr>
                <w:sz w:val="22"/>
                <w:szCs w:val="22"/>
              </w:rPr>
              <w:t>1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53B909" w14:textId="77777777" w:rsidR="00962877" w:rsidRPr="00DB3038" w:rsidRDefault="00962877" w:rsidP="00CB5E4B">
            <w:pPr>
              <w:rPr>
                <w:sz w:val="22"/>
                <w:szCs w:val="22"/>
              </w:rPr>
            </w:pPr>
            <w:r w:rsidRPr="00DB3038">
              <w:rPr>
                <w:sz w:val="22"/>
                <w:szCs w:val="22"/>
              </w:rPr>
              <w:t>188105,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EE73B9" w14:textId="77777777" w:rsidR="00962877" w:rsidRPr="00DB3038" w:rsidRDefault="00962877" w:rsidP="00CB5E4B">
            <w:pPr>
              <w:rPr>
                <w:sz w:val="22"/>
                <w:szCs w:val="22"/>
              </w:rPr>
            </w:pPr>
            <w:r w:rsidRPr="00DB3038">
              <w:rPr>
                <w:sz w:val="22"/>
                <w:szCs w:val="22"/>
              </w:rPr>
              <w:t>652265,58</w:t>
            </w:r>
          </w:p>
        </w:tc>
      </w:tr>
      <w:tr w:rsidR="00B60B33" w:rsidRPr="00DB3038" w14:paraId="2779696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56713E9" w14:textId="77777777" w:rsidR="00962877" w:rsidRPr="00DB3038" w:rsidRDefault="00962877" w:rsidP="00CB5E4B">
            <w:pPr>
              <w:rPr>
                <w:sz w:val="22"/>
                <w:szCs w:val="22"/>
              </w:rPr>
            </w:pPr>
            <w:r w:rsidRPr="00DB3038">
              <w:rPr>
                <w:sz w:val="22"/>
                <w:szCs w:val="22"/>
              </w:rPr>
              <w:t>1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73B394" w14:textId="77777777" w:rsidR="00962877" w:rsidRPr="00DB3038" w:rsidRDefault="00962877" w:rsidP="00CB5E4B">
            <w:pPr>
              <w:rPr>
                <w:sz w:val="22"/>
                <w:szCs w:val="22"/>
              </w:rPr>
            </w:pPr>
            <w:r w:rsidRPr="00DB3038">
              <w:rPr>
                <w:sz w:val="22"/>
                <w:szCs w:val="22"/>
              </w:rPr>
              <w:t>188119,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BCF7C0" w14:textId="77777777" w:rsidR="00962877" w:rsidRPr="00DB3038" w:rsidRDefault="00962877" w:rsidP="00CB5E4B">
            <w:pPr>
              <w:rPr>
                <w:sz w:val="22"/>
                <w:szCs w:val="22"/>
              </w:rPr>
            </w:pPr>
            <w:r w:rsidRPr="00DB3038">
              <w:rPr>
                <w:sz w:val="22"/>
                <w:szCs w:val="22"/>
              </w:rPr>
              <w:t>652244,49</w:t>
            </w:r>
          </w:p>
        </w:tc>
      </w:tr>
      <w:tr w:rsidR="00B60B33" w:rsidRPr="00DB3038" w14:paraId="17ECE83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7CE4AFE" w14:textId="77777777" w:rsidR="00962877" w:rsidRPr="00DB3038" w:rsidRDefault="00962877" w:rsidP="00CB5E4B">
            <w:pPr>
              <w:rPr>
                <w:sz w:val="22"/>
                <w:szCs w:val="22"/>
              </w:rPr>
            </w:pPr>
            <w:r w:rsidRPr="00DB3038">
              <w:rPr>
                <w:sz w:val="22"/>
                <w:szCs w:val="22"/>
              </w:rPr>
              <w:t>1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1FEEA8" w14:textId="77777777" w:rsidR="00962877" w:rsidRPr="00DB3038" w:rsidRDefault="00962877" w:rsidP="00CB5E4B">
            <w:pPr>
              <w:rPr>
                <w:sz w:val="22"/>
                <w:szCs w:val="22"/>
              </w:rPr>
            </w:pPr>
            <w:r w:rsidRPr="00DB3038">
              <w:rPr>
                <w:sz w:val="22"/>
                <w:szCs w:val="22"/>
              </w:rPr>
              <w:t>188128,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136A97" w14:textId="77777777" w:rsidR="00962877" w:rsidRPr="00DB3038" w:rsidRDefault="00962877" w:rsidP="00CB5E4B">
            <w:pPr>
              <w:rPr>
                <w:sz w:val="22"/>
                <w:szCs w:val="22"/>
              </w:rPr>
            </w:pPr>
            <w:r w:rsidRPr="00DB3038">
              <w:rPr>
                <w:sz w:val="22"/>
                <w:szCs w:val="22"/>
              </w:rPr>
              <w:t>652236,35</w:t>
            </w:r>
          </w:p>
        </w:tc>
      </w:tr>
      <w:tr w:rsidR="00B60B33" w:rsidRPr="00DB3038" w14:paraId="10348E5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6964DA4" w14:textId="77777777" w:rsidR="00962877" w:rsidRPr="00DB3038" w:rsidRDefault="00962877" w:rsidP="00CB5E4B">
            <w:pPr>
              <w:rPr>
                <w:sz w:val="22"/>
                <w:szCs w:val="22"/>
              </w:rPr>
            </w:pPr>
            <w:r w:rsidRPr="00DB3038">
              <w:rPr>
                <w:sz w:val="22"/>
                <w:szCs w:val="22"/>
              </w:rPr>
              <w:t>1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2D727A" w14:textId="77777777" w:rsidR="00962877" w:rsidRPr="00DB3038" w:rsidRDefault="00962877" w:rsidP="00CB5E4B">
            <w:pPr>
              <w:rPr>
                <w:sz w:val="22"/>
                <w:szCs w:val="22"/>
              </w:rPr>
            </w:pPr>
            <w:r w:rsidRPr="00DB3038">
              <w:rPr>
                <w:sz w:val="22"/>
                <w:szCs w:val="22"/>
              </w:rPr>
              <w:t>188159,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8DB3BA" w14:textId="77777777" w:rsidR="00962877" w:rsidRPr="00DB3038" w:rsidRDefault="00962877" w:rsidP="00CB5E4B">
            <w:pPr>
              <w:rPr>
                <w:sz w:val="22"/>
                <w:szCs w:val="22"/>
              </w:rPr>
            </w:pPr>
            <w:r w:rsidRPr="00DB3038">
              <w:rPr>
                <w:sz w:val="22"/>
                <w:szCs w:val="22"/>
              </w:rPr>
              <w:t>652241,44</w:t>
            </w:r>
          </w:p>
        </w:tc>
      </w:tr>
      <w:tr w:rsidR="00B60B33" w:rsidRPr="00DB3038" w14:paraId="62BDA8E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B462435" w14:textId="77777777" w:rsidR="00962877" w:rsidRPr="00DB3038" w:rsidRDefault="00962877" w:rsidP="00CB5E4B">
            <w:pPr>
              <w:rPr>
                <w:sz w:val="22"/>
                <w:szCs w:val="22"/>
              </w:rPr>
            </w:pPr>
            <w:r w:rsidRPr="00DB3038">
              <w:rPr>
                <w:sz w:val="22"/>
                <w:szCs w:val="22"/>
              </w:rPr>
              <w:t>1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E7D55A" w14:textId="77777777" w:rsidR="00962877" w:rsidRPr="00DB3038" w:rsidRDefault="00962877" w:rsidP="00CB5E4B">
            <w:pPr>
              <w:rPr>
                <w:sz w:val="22"/>
                <w:szCs w:val="22"/>
              </w:rPr>
            </w:pPr>
            <w:r w:rsidRPr="00DB3038">
              <w:rPr>
                <w:sz w:val="22"/>
                <w:szCs w:val="22"/>
              </w:rPr>
              <w:t>188185,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F0BE34" w14:textId="77777777" w:rsidR="00962877" w:rsidRPr="00DB3038" w:rsidRDefault="00962877" w:rsidP="00CB5E4B">
            <w:pPr>
              <w:rPr>
                <w:sz w:val="22"/>
                <w:szCs w:val="22"/>
              </w:rPr>
            </w:pPr>
            <w:r w:rsidRPr="00DB3038">
              <w:rPr>
                <w:sz w:val="22"/>
                <w:szCs w:val="22"/>
              </w:rPr>
              <w:t>652254,66</w:t>
            </w:r>
          </w:p>
        </w:tc>
      </w:tr>
      <w:tr w:rsidR="00B60B33" w:rsidRPr="00DB3038" w14:paraId="2AA9BD8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1069CB6" w14:textId="77777777" w:rsidR="00962877" w:rsidRPr="00DB3038" w:rsidRDefault="00962877" w:rsidP="00CB5E4B">
            <w:pPr>
              <w:rPr>
                <w:sz w:val="22"/>
                <w:szCs w:val="22"/>
              </w:rPr>
            </w:pPr>
            <w:r w:rsidRPr="00DB3038">
              <w:rPr>
                <w:sz w:val="22"/>
                <w:szCs w:val="22"/>
              </w:rPr>
              <w:t>1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5B6BB53" w14:textId="77777777" w:rsidR="00962877" w:rsidRPr="00DB3038" w:rsidRDefault="00962877" w:rsidP="00CB5E4B">
            <w:pPr>
              <w:rPr>
                <w:sz w:val="22"/>
                <w:szCs w:val="22"/>
              </w:rPr>
            </w:pPr>
            <w:r w:rsidRPr="00DB3038">
              <w:rPr>
                <w:sz w:val="22"/>
                <w:szCs w:val="22"/>
              </w:rPr>
              <w:t>188221,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3D2463" w14:textId="77777777" w:rsidR="00962877" w:rsidRPr="00DB3038" w:rsidRDefault="00962877" w:rsidP="00CB5E4B">
            <w:pPr>
              <w:rPr>
                <w:sz w:val="22"/>
                <w:szCs w:val="22"/>
              </w:rPr>
            </w:pPr>
            <w:r w:rsidRPr="00DB3038">
              <w:rPr>
                <w:sz w:val="22"/>
                <w:szCs w:val="22"/>
              </w:rPr>
              <w:t>652260,76</w:t>
            </w:r>
          </w:p>
        </w:tc>
      </w:tr>
      <w:tr w:rsidR="00B60B33" w:rsidRPr="00DB3038" w14:paraId="46AE60E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CD8125F" w14:textId="77777777" w:rsidR="00962877" w:rsidRPr="00DB3038" w:rsidRDefault="00962877" w:rsidP="00CB5E4B">
            <w:pPr>
              <w:rPr>
                <w:sz w:val="22"/>
                <w:szCs w:val="22"/>
              </w:rPr>
            </w:pPr>
            <w:r w:rsidRPr="00DB3038">
              <w:rPr>
                <w:sz w:val="22"/>
                <w:szCs w:val="22"/>
              </w:rPr>
              <w:t>1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45A0CE" w14:textId="77777777" w:rsidR="00962877" w:rsidRPr="00DB3038" w:rsidRDefault="00962877" w:rsidP="00CB5E4B">
            <w:pPr>
              <w:rPr>
                <w:sz w:val="22"/>
                <w:szCs w:val="22"/>
              </w:rPr>
            </w:pPr>
            <w:r w:rsidRPr="00DB3038">
              <w:rPr>
                <w:sz w:val="22"/>
                <w:szCs w:val="22"/>
              </w:rPr>
              <w:t>188254,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36AD97" w14:textId="77777777" w:rsidR="00962877" w:rsidRPr="00DB3038" w:rsidRDefault="00962877" w:rsidP="00CB5E4B">
            <w:pPr>
              <w:rPr>
                <w:sz w:val="22"/>
                <w:szCs w:val="22"/>
              </w:rPr>
            </w:pPr>
            <w:r w:rsidRPr="00DB3038">
              <w:rPr>
                <w:sz w:val="22"/>
                <w:szCs w:val="22"/>
              </w:rPr>
              <w:t>652254,66</w:t>
            </w:r>
          </w:p>
        </w:tc>
      </w:tr>
      <w:tr w:rsidR="00B60B33" w:rsidRPr="00DB3038" w14:paraId="062751F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AC78E93" w14:textId="77777777" w:rsidR="00962877" w:rsidRPr="00DB3038" w:rsidRDefault="00962877" w:rsidP="00CB5E4B">
            <w:pPr>
              <w:rPr>
                <w:sz w:val="22"/>
                <w:szCs w:val="22"/>
              </w:rPr>
            </w:pPr>
            <w:r w:rsidRPr="00DB3038">
              <w:rPr>
                <w:sz w:val="22"/>
                <w:szCs w:val="22"/>
              </w:rPr>
              <w:t>2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B57A63" w14:textId="77777777" w:rsidR="00962877" w:rsidRPr="00DB3038" w:rsidRDefault="00962877" w:rsidP="00CB5E4B">
            <w:pPr>
              <w:rPr>
                <w:sz w:val="22"/>
                <w:szCs w:val="22"/>
              </w:rPr>
            </w:pPr>
            <w:r w:rsidRPr="00DB3038">
              <w:rPr>
                <w:sz w:val="22"/>
                <w:szCs w:val="22"/>
              </w:rPr>
              <w:t>188284,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2511C5" w14:textId="77777777" w:rsidR="00962877" w:rsidRPr="00DB3038" w:rsidRDefault="00962877" w:rsidP="00CB5E4B">
            <w:pPr>
              <w:rPr>
                <w:sz w:val="22"/>
                <w:szCs w:val="22"/>
              </w:rPr>
            </w:pPr>
            <w:r w:rsidRPr="00DB3038">
              <w:rPr>
                <w:sz w:val="22"/>
                <w:szCs w:val="22"/>
              </w:rPr>
              <w:t>652247,54</w:t>
            </w:r>
          </w:p>
        </w:tc>
      </w:tr>
      <w:tr w:rsidR="00B60B33" w:rsidRPr="00DB3038" w14:paraId="775F216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D802854" w14:textId="77777777" w:rsidR="00962877" w:rsidRPr="00DB3038" w:rsidRDefault="00962877" w:rsidP="00CB5E4B">
            <w:pPr>
              <w:rPr>
                <w:sz w:val="22"/>
                <w:szCs w:val="22"/>
              </w:rPr>
            </w:pPr>
            <w:r w:rsidRPr="00DB3038">
              <w:rPr>
                <w:sz w:val="22"/>
                <w:szCs w:val="22"/>
              </w:rPr>
              <w:t>2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97FB50" w14:textId="77777777" w:rsidR="00962877" w:rsidRPr="00DB3038" w:rsidRDefault="00962877" w:rsidP="00CB5E4B">
            <w:pPr>
              <w:rPr>
                <w:sz w:val="22"/>
                <w:szCs w:val="22"/>
              </w:rPr>
            </w:pPr>
            <w:r w:rsidRPr="00DB3038">
              <w:rPr>
                <w:sz w:val="22"/>
                <w:szCs w:val="22"/>
              </w:rPr>
              <w:t>188308,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90E99D" w14:textId="77777777" w:rsidR="00962877" w:rsidRPr="00DB3038" w:rsidRDefault="00962877" w:rsidP="00CB5E4B">
            <w:pPr>
              <w:rPr>
                <w:sz w:val="22"/>
                <w:szCs w:val="22"/>
              </w:rPr>
            </w:pPr>
            <w:r w:rsidRPr="00DB3038">
              <w:rPr>
                <w:sz w:val="22"/>
                <w:szCs w:val="22"/>
              </w:rPr>
              <w:t>652244,49</w:t>
            </w:r>
          </w:p>
        </w:tc>
      </w:tr>
      <w:tr w:rsidR="00B60B33" w:rsidRPr="00DB3038" w14:paraId="41D08EC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791948F" w14:textId="77777777" w:rsidR="00962877" w:rsidRPr="00DB3038" w:rsidRDefault="00962877" w:rsidP="00CB5E4B">
            <w:pPr>
              <w:rPr>
                <w:sz w:val="22"/>
                <w:szCs w:val="22"/>
              </w:rPr>
            </w:pPr>
            <w:r w:rsidRPr="00DB3038">
              <w:rPr>
                <w:sz w:val="22"/>
                <w:szCs w:val="22"/>
              </w:rPr>
              <w:t>2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FCFC81" w14:textId="77777777" w:rsidR="00962877" w:rsidRPr="00DB3038" w:rsidRDefault="00962877" w:rsidP="00CB5E4B">
            <w:pPr>
              <w:rPr>
                <w:sz w:val="22"/>
                <w:szCs w:val="22"/>
              </w:rPr>
            </w:pPr>
            <w:r w:rsidRPr="00DB3038">
              <w:rPr>
                <w:sz w:val="22"/>
                <w:szCs w:val="22"/>
              </w:rPr>
              <w:t>188334,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6FB06F" w14:textId="77777777" w:rsidR="00962877" w:rsidRPr="00DB3038" w:rsidRDefault="00962877" w:rsidP="00CB5E4B">
            <w:pPr>
              <w:rPr>
                <w:sz w:val="22"/>
                <w:szCs w:val="22"/>
              </w:rPr>
            </w:pPr>
            <w:r w:rsidRPr="00DB3038">
              <w:rPr>
                <w:sz w:val="22"/>
                <w:szCs w:val="22"/>
              </w:rPr>
              <w:t>652231,27</w:t>
            </w:r>
          </w:p>
        </w:tc>
      </w:tr>
      <w:tr w:rsidR="00B60B33" w:rsidRPr="00DB3038" w14:paraId="3AD27FA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9025D41" w14:textId="77777777" w:rsidR="00962877" w:rsidRPr="00DB3038" w:rsidRDefault="00962877" w:rsidP="00CB5E4B">
            <w:pPr>
              <w:rPr>
                <w:sz w:val="22"/>
                <w:szCs w:val="22"/>
              </w:rPr>
            </w:pPr>
            <w:r w:rsidRPr="00DB3038">
              <w:rPr>
                <w:sz w:val="22"/>
                <w:szCs w:val="22"/>
              </w:rPr>
              <w:t>2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C07535" w14:textId="77777777" w:rsidR="00962877" w:rsidRPr="00DB3038" w:rsidRDefault="00962877" w:rsidP="00CB5E4B">
            <w:pPr>
              <w:rPr>
                <w:sz w:val="22"/>
                <w:szCs w:val="22"/>
              </w:rPr>
            </w:pPr>
            <w:r w:rsidRPr="00DB3038">
              <w:rPr>
                <w:sz w:val="22"/>
                <w:szCs w:val="22"/>
              </w:rPr>
              <w:t>188357,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5D4FFD" w14:textId="77777777" w:rsidR="00962877" w:rsidRPr="00DB3038" w:rsidRDefault="00962877" w:rsidP="00CB5E4B">
            <w:pPr>
              <w:rPr>
                <w:sz w:val="22"/>
                <w:szCs w:val="22"/>
              </w:rPr>
            </w:pPr>
            <w:r w:rsidRPr="00DB3038">
              <w:rPr>
                <w:sz w:val="22"/>
                <w:szCs w:val="22"/>
              </w:rPr>
              <w:t>652224,15</w:t>
            </w:r>
          </w:p>
        </w:tc>
      </w:tr>
      <w:tr w:rsidR="00B60B33" w:rsidRPr="00DB3038" w14:paraId="274B3EC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878862F" w14:textId="77777777" w:rsidR="00962877" w:rsidRPr="00DB3038" w:rsidRDefault="00962877" w:rsidP="00CB5E4B">
            <w:pPr>
              <w:rPr>
                <w:sz w:val="22"/>
                <w:szCs w:val="22"/>
              </w:rPr>
            </w:pPr>
            <w:r w:rsidRPr="00DB3038">
              <w:rPr>
                <w:sz w:val="22"/>
                <w:szCs w:val="22"/>
              </w:rPr>
              <w:t>2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C0825C" w14:textId="77777777" w:rsidR="00962877" w:rsidRPr="00DB3038" w:rsidRDefault="00962877" w:rsidP="00CB5E4B">
            <w:pPr>
              <w:rPr>
                <w:sz w:val="22"/>
                <w:szCs w:val="22"/>
              </w:rPr>
            </w:pPr>
            <w:r w:rsidRPr="00DB3038">
              <w:rPr>
                <w:sz w:val="22"/>
                <w:szCs w:val="22"/>
              </w:rPr>
              <w:t>188378,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55A943" w14:textId="77777777" w:rsidR="00962877" w:rsidRPr="00DB3038" w:rsidRDefault="00962877" w:rsidP="00CB5E4B">
            <w:pPr>
              <w:rPr>
                <w:sz w:val="22"/>
                <w:szCs w:val="22"/>
              </w:rPr>
            </w:pPr>
            <w:r w:rsidRPr="00DB3038">
              <w:rPr>
                <w:sz w:val="22"/>
                <w:szCs w:val="22"/>
              </w:rPr>
              <w:t>652218,04</w:t>
            </w:r>
          </w:p>
        </w:tc>
      </w:tr>
      <w:tr w:rsidR="00B60B33" w:rsidRPr="00DB3038" w14:paraId="672BCD3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B3C45E" w14:textId="77777777" w:rsidR="00962877" w:rsidRPr="00DB3038" w:rsidRDefault="00962877" w:rsidP="00CB5E4B">
            <w:pPr>
              <w:rPr>
                <w:sz w:val="22"/>
                <w:szCs w:val="22"/>
              </w:rPr>
            </w:pPr>
            <w:r w:rsidRPr="00DB3038">
              <w:rPr>
                <w:sz w:val="22"/>
                <w:szCs w:val="22"/>
              </w:rPr>
              <w:t>2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80F17C" w14:textId="77777777" w:rsidR="00962877" w:rsidRPr="00DB3038" w:rsidRDefault="00962877" w:rsidP="00CB5E4B">
            <w:pPr>
              <w:rPr>
                <w:sz w:val="22"/>
                <w:szCs w:val="22"/>
              </w:rPr>
            </w:pPr>
            <w:r w:rsidRPr="00DB3038">
              <w:rPr>
                <w:sz w:val="22"/>
                <w:szCs w:val="22"/>
              </w:rPr>
              <w:t>188401,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BD09BF" w14:textId="77777777" w:rsidR="00962877" w:rsidRPr="00DB3038" w:rsidRDefault="00962877" w:rsidP="00CB5E4B">
            <w:pPr>
              <w:rPr>
                <w:sz w:val="22"/>
                <w:szCs w:val="22"/>
              </w:rPr>
            </w:pPr>
            <w:r w:rsidRPr="00DB3038">
              <w:rPr>
                <w:sz w:val="22"/>
                <w:szCs w:val="22"/>
              </w:rPr>
              <w:t>652164,14</w:t>
            </w:r>
          </w:p>
        </w:tc>
      </w:tr>
      <w:tr w:rsidR="00B60B33" w:rsidRPr="00DB3038" w14:paraId="767C33D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66C6EE1" w14:textId="77777777" w:rsidR="00962877" w:rsidRPr="00DB3038" w:rsidRDefault="00962877" w:rsidP="00CB5E4B">
            <w:pPr>
              <w:rPr>
                <w:sz w:val="22"/>
                <w:szCs w:val="22"/>
              </w:rPr>
            </w:pPr>
            <w:r w:rsidRPr="00DB3038">
              <w:rPr>
                <w:sz w:val="22"/>
                <w:szCs w:val="22"/>
              </w:rPr>
              <w:t>2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E6748B" w14:textId="77777777" w:rsidR="00962877" w:rsidRPr="00DB3038" w:rsidRDefault="00962877" w:rsidP="00CB5E4B">
            <w:pPr>
              <w:rPr>
                <w:sz w:val="22"/>
                <w:szCs w:val="22"/>
              </w:rPr>
            </w:pPr>
            <w:r w:rsidRPr="00DB3038">
              <w:rPr>
                <w:sz w:val="22"/>
                <w:szCs w:val="22"/>
              </w:rPr>
              <w:t>188399,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11EB4A" w14:textId="77777777" w:rsidR="00962877" w:rsidRPr="00DB3038" w:rsidRDefault="00962877" w:rsidP="00CB5E4B">
            <w:pPr>
              <w:rPr>
                <w:sz w:val="22"/>
                <w:szCs w:val="22"/>
              </w:rPr>
            </w:pPr>
            <w:r w:rsidRPr="00DB3038">
              <w:rPr>
                <w:sz w:val="22"/>
                <w:szCs w:val="22"/>
              </w:rPr>
              <w:t>652136,68</w:t>
            </w:r>
          </w:p>
        </w:tc>
      </w:tr>
      <w:tr w:rsidR="00B60B33" w:rsidRPr="00DB3038" w14:paraId="4658B26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5DDEDFE" w14:textId="77777777" w:rsidR="00962877" w:rsidRPr="00DB3038" w:rsidRDefault="00962877" w:rsidP="00CB5E4B">
            <w:pPr>
              <w:rPr>
                <w:sz w:val="22"/>
                <w:szCs w:val="22"/>
              </w:rPr>
            </w:pPr>
            <w:r w:rsidRPr="00DB3038">
              <w:rPr>
                <w:sz w:val="22"/>
                <w:szCs w:val="22"/>
              </w:rPr>
              <w:t>2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FFDAF3" w14:textId="77777777" w:rsidR="00962877" w:rsidRPr="00DB3038" w:rsidRDefault="00962877" w:rsidP="00CB5E4B">
            <w:pPr>
              <w:rPr>
                <w:sz w:val="22"/>
                <w:szCs w:val="22"/>
              </w:rPr>
            </w:pPr>
            <w:r w:rsidRPr="00DB3038">
              <w:rPr>
                <w:sz w:val="22"/>
                <w:szCs w:val="22"/>
              </w:rPr>
              <w:t>188406,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7F8686" w14:textId="77777777" w:rsidR="00962877" w:rsidRPr="00DB3038" w:rsidRDefault="00962877" w:rsidP="00CB5E4B">
            <w:pPr>
              <w:rPr>
                <w:sz w:val="22"/>
                <w:szCs w:val="22"/>
              </w:rPr>
            </w:pPr>
            <w:r w:rsidRPr="00DB3038">
              <w:rPr>
                <w:sz w:val="22"/>
                <w:szCs w:val="22"/>
              </w:rPr>
              <w:t>652106,17</w:t>
            </w:r>
          </w:p>
        </w:tc>
      </w:tr>
      <w:tr w:rsidR="00B60B33" w:rsidRPr="00DB3038" w14:paraId="103B420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C0C639" w14:textId="77777777" w:rsidR="00962877" w:rsidRPr="00DB3038" w:rsidRDefault="00962877" w:rsidP="00CB5E4B">
            <w:pPr>
              <w:rPr>
                <w:sz w:val="22"/>
                <w:szCs w:val="22"/>
              </w:rPr>
            </w:pPr>
            <w:r w:rsidRPr="00DB3038">
              <w:rPr>
                <w:sz w:val="22"/>
                <w:szCs w:val="22"/>
              </w:rPr>
              <w:t>20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816A60" w14:textId="77777777" w:rsidR="00962877" w:rsidRPr="00DB3038" w:rsidRDefault="00962877" w:rsidP="00CB5E4B">
            <w:pPr>
              <w:rPr>
                <w:sz w:val="22"/>
                <w:szCs w:val="22"/>
              </w:rPr>
            </w:pPr>
            <w:r w:rsidRPr="00DB3038">
              <w:rPr>
                <w:sz w:val="22"/>
                <w:szCs w:val="22"/>
              </w:rPr>
              <w:t>188419,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DAAD67" w14:textId="77777777" w:rsidR="00962877" w:rsidRPr="00DB3038" w:rsidRDefault="00962877" w:rsidP="00CB5E4B">
            <w:pPr>
              <w:rPr>
                <w:sz w:val="22"/>
                <w:szCs w:val="22"/>
              </w:rPr>
            </w:pPr>
            <w:r w:rsidRPr="00DB3038">
              <w:rPr>
                <w:sz w:val="22"/>
                <w:szCs w:val="22"/>
              </w:rPr>
              <w:t>652083,79</w:t>
            </w:r>
          </w:p>
        </w:tc>
      </w:tr>
      <w:tr w:rsidR="00B60B33" w:rsidRPr="00DB3038" w14:paraId="4254D93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C60D8E4" w14:textId="77777777" w:rsidR="00962877" w:rsidRPr="00DB3038" w:rsidRDefault="00962877" w:rsidP="00CB5E4B">
            <w:pPr>
              <w:rPr>
                <w:sz w:val="22"/>
                <w:szCs w:val="22"/>
              </w:rPr>
            </w:pPr>
            <w:r w:rsidRPr="00DB3038">
              <w:rPr>
                <w:sz w:val="22"/>
                <w:szCs w:val="22"/>
              </w:rPr>
              <w:t>2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6D6E35" w14:textId="77777777" w:rsidR="00962877" w:rsidRPr="00DB3038" w:rsidRDefault="00962877" w:rsidP="00CB5E4B">
            <w:pPr>
              <w:rPr>
                <w:sz w:val="22"/>
                <w:szCs w:val="22"/>
              </w:rPr>
            </w:pPr>
            <w:r w:rsidRPr="00DB3038">
              <w:rPr>
                <w:sz w:val="22"/>
                <w:szCs w:val="22"/>
              </w:rPr>
              <w:t>188436,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29B6C2" w14:textId="77777777" w:rsidR="00962877" w:rsidRPr="00DB3038" w:rsidRDefault="00962877" w:rsidP="00CB5E4B">
            <w:pPr>
              <w:rPr>
                <w:sz w:val="22"/>
                <w:szCs w:val="22"/>
              </w:rPr>
            </w:pPr>
            <w:r w:rsidRPr="00DB3038">
              <w:rPr>
                <w:sz w:val="22"/>
                <w:szCs w:val="22"/>
              </w:rPr>
              <w:t>652052,26</w:t>
            </w:r>
          </w:p>
        </w:tc>
      </w:tr>
      <w:tr w:rsidR="00B60B33" w:rsidRPr="00DB3038" w14:paraId="1401472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C1ECBCE" w14:textId="77777777" w:rsidR="00962877" w:rsidRPr="00DB3038" w:rsidRDefault="00962877" w:rsidP="00CB5E4B">
            <w:pPr>
              <w:rPr>
                <w:sz w:val="22"/>
                <w:szCs w:val="22"/>
              </w:rPr>
            </w:pPr>
            <w:r w:rsidRPr="00DB3038">
              <w:rPr>
                <w:sz w:val="22"/>
                <w:szCs w:val="22"/>
              </w:rPr>
              <w:t>2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7D8516" w14:textId="77777777" w:rsidR="00962877" w:rsidRPr="00DB3038" w:rsidRDefault="00962877" w:rsidP="00CB5E4B">
            <w:pPr>
              <w:rPr>
                <w:sz w:val="22"/>
                <w:szCs w:val="22"/>
              </w:rPr>
            </w:pPr>
            <w:r w:rsidRPr="00DB3038">
              <w:rPr>
                <w:sz w:val="22"/>
                <w:szCs w:val="22"/>
              </w:rPr>
              <w:t>188461,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67825E" w14:textId="77777777" w:rsidR="00962877" w:rsidRPr="00DB3038" w:rsidRDefault="00962877" w:rsidP="00CB5E4B">
            <w:pPr>
              <w:rPr>
                <w:sz w:val="22"/>
                <w:szCs w:val="22"/>
              </w:rPr>
            </w:pPr>
            <w:r w:rsidRPr="00DB3038">
              <w:rPr>
                <w:sz w:val="22"/>
                <w:szCs w:val="22"/>
              </w:rPr>
              <w:t>652055,31</w:t>
            </w:r>
          </w:p>
        </w:tc>
      </w:tr>
      <w:tr w:rsidR="00B60B33" w:rsidRPr="00DB3038" w14:paraId="75B3A3C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012CE47" w14:textId="77777777" w:rsidR="00962877" w:rsidRPr="00DB3038" w:rsidRDefault="00962877" w:rsidP="00CB5E4B">
            <w:pPr>
              <w:rPr>
                <w:sz w:val="22"/>
                <w:szCs w:val="22"/>
              </w:rPr>
            </w:pPr>
            <w:r w:rsidRPr="00DB3038">
              <w:rPr>
                <w:sz w:val="22"/>
                <w:szCs w:val="22"/>
              </w:rPr>
              <w:lastRenderedPageBreak/>
              <w:t>2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8034FD" w14:textId="77777777" w:rsidR="00962877" w:rsidRPr="00DB3038" w:rsidRDefault="00962877" w:rsidP="00CB5E4B">
            <w:pPr>
              <w:rPr>
                <w:sz w:val="22"/>
                <w:szCs w:val="22"/>
              </w:rPr>
            </w:pPr>
            <w:r w:rsidRPr="00DB3038">
              <w:rPr>
                <w:sz w:val="22"/>
                <w:szCs w:val="22"/>
              </w:rPr>
              <w:t>188492,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7D946C" w14:textId="77777777" w:rsidR="00962877" w:rsidRPr="00DB3038" w:rsidRDefault="00962877" w:rsidP="00CB5E4B">
            <w:pPr>
              <w:rPr>
                <w:sz w:val="22"/>
                <w:szCs w:val="22"/>
              </w:rPr>
            </w:pPr>
            <w:r w:rsidRPr="00DB3038">
              <w:rPr>
                <w:sz w:val="22"/>
                <w:szCs w:val="22"/>
              </w:rPr>
              <w:t>652067,52</w:t>
            </w:r>
          </w:p>
        </w:tc>
      </w:tr>
      <w:tr w:rsidR="00B60B33" w:rsidRPr="00DB3038" w14:paraId="2D983DC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79F4AD6" w14:textId="77777777" w:rsidR="00962877" w:rsidRPr="00DB3038" w:rsidRDefault="00962877" w:rsidP="00CB5E4B">
            <w:pPr>
              <w:rPr>
                <w:sz w:val="22"/>
                <w:szCs w:val="22"/>
              </w:rPr>
            </w:pPr>
            <w:r w:rsidRPr="00DB3038">
              <w:rPr>
                <w:sz w:val="22"/>
                <w:szCs w:val="22"/>
              </w:rPr>
              <w:t>2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06AE1E" w14:textId="77777777" w:rsidR="00962877" w:rsidRPr="00DB3038" w:rsidRDefault="00962877" w:rsidP="00CB5E4B">
            <w:pPr>
              <w:rPr>
                <w:sz w:val="22"/>
                <w:szCs w:val="22"/>
              </w:rPr>
            </w:pPr>
            <w:r w:rsidRPr="00DB3038">
              <w:rPr>
                <w:sz w:val="22"/>
                <w:szCs w:val="22"/>
              </w:rPr>
              <w:t>188512,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52551D" w14:textId="77777777" w:rsidR="00962877" w:rsidRPr="00DB3038" w:rsidRDefault="00962877" w:rsidP="00CB5E4B">
            <w:pPr>
              <w:rPr>
                <w:sz w:val="22"/>
                <w:szCs w:val="22"/>
              </w:rPr>
            </w:pPr>
            <w:r w:rsidRPr="00DB3038">
              <w:rPr>
                <w:sz w:val="22"/>
                <w:szCs w:val="22"/>
              </w:rPr>
              <w:t>652072,60</w:t>
            </w:r>
          </w:p>
        </w:tc>
      </w:tr>
      <w:tr w:rsidR="00B60B33" w:rsidRPr="00DB3038" w14:paraId="50303B2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487126C" w14:textId="77777777" w:rsidR="00962877" w:rsidRPr="00DB3038" w:rsidRDefault="00962877" w:rsidP="00CB5E4B">
            <w:pPr>
              <w:rPr>
                <w:sz w:val="22"/>
                <w:szCs w:val="22"/>
              </w:rPr>
            </w:pPr>
            <w:r w:rsidRPr="00DB3038">
              <w:rPr>
                <w:sz w:val="22"/>
                <w:szCs w:val="22"/>
              </w:rPr>
              <w:t>2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DAA13D" w14:textId="77777777" w:rsidR="00962877" w:rsidRPr="00DB3038" w:rsidRDefault="00962877" w:rsidP="00CB5E4B">
            <w:pPr>
              <w:rPr>
                <w:sz w:val="22"/>
                <w:szCs w:val="22"/>
              </w:rPr>
            </w:pPr>
            <w:r w:rsidRPr="00DB3038">
              <w:rPr>
                <w:sz w:val="22"/>
                <w:szCs w:val="22"/>
              </w:rPr>
              <w:t>188532,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685922" w14:textId="77777777" w:rsidR="00962877" w:rsidRPr="00DB3038" w:rsidRDefault="00962877" w:rsidP="00CB5E4B">
            <w:pPr>
              <w:rPr>
                <w:sz w:val="22"/>
                <w:szCs w:val="22"/>
              </w:rPr>
            </w:pPr>
            <w:r w:rsidRPr="00DB3038">
              <w:rPr>
                <w:sz w:val="22"/>
                <w:szCs w:val="22"/>
              </w:rPr>
              <w:t>652073,62</w:t>
            </w:r>
          </w:p>
        </w:tc>
      </w:tr>
      <w:tr w:rsidR="00B60B33" w:rsidRPr="00DB3038" w14:paraId="6FDBB24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559294B" w14:textId="77777777" w:rsidR="00962877" w:rsidRPr="00DB3038" w:rsidRDefault="00962877" w:rsidP="00CB5E4B">
            <w:pPr>
              <w:rPr>
                <w:sz w:val="22"/>
                <w:szCs w:val="22"/>
              </w:rPr>
            </w:pPr>
            <w:r w:rsidRPr="00DB3038">
              <w:rPr>
                <w:sz w:val="22"/>
                <w:szCs w:val="22"/>
              </w:rPr>
              <w:t>2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9206F4" w14:textId="77777777" w:rsidR="00962877" w:rsidRPr="00DB3038" w:rsidRDefault="00962877" w:rsidP="00CB5E4B">
            <w:pPr>
              <w:rPr>
                <w:sz w:val="22"/>
                <w:szCs w:val="22"/>
              </w:rPr>
            </w:pPr>
            <w:r w:rsidRPr="00DB3038">
              <w:rPr>
                <w:sz w:val="22"/>
                <w:szCs w:val="22"/>
              </w:rPr>
              <w:t>188551,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2176EA" w14:textId="77777777" w:rsidR="00962877" w:rsidRPr="00DB3038" w:rsidRDefault="00962877" w:rsidP="00CB5E4B">
            <w:pPr>
              <w:rPr>
                <w:sz w:val="22"/>
                <w:szCs w:val="22"/>
              </w:rPr>
            </w:pPr>
            <w:r w:rsidRPr="00DB3038">
              <w:rPr>
                <w:sz w:val="22"/>
                <w:szCs w:val="22"/>
              </w:rPr>
              <w:t>652065,48</w:t>
            </w:r>
          </w:p>
        </w:tc>
      </w:tr>
      <w:tr w:rsidR="00B60B33" w:rsidRPr="00DB3038" w14:paraId="635BC6A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A53C56E" w14:textId="77777777" w:rsidR="00962877" w:rsidRPr="00DB3038" w:rsidRDefault="00962877" w:rsidP="00CB5E4B">
            <w:pPr>
              <w:rPr>
                <w:sz w:val="22"/>
                <w:szCs w:val="22"/>
              </w:rPr>
            </w:pPr>
            <w:r w:rsidRPr="00DB3038">
              <w:rPr>
                <w:sz w:val="22"/>
                <w:szCs w:val="22"/>
              </w:rPr>
              <w:t>2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AC9F33D" w14:textId="77777777" w:rsidR="00962877" w:rsidRPr="00DB3038" w:rsidRDefault="00962877" w:rsidP="00CB5E4B">
            <w:pPr>
              <w:rPr>
                <w:sz w:val="22"/>
                <w:szCs w:val="22"/>
              </w:rPr>
            </w:pPr>
            <w:r w:rsidRPr="00DB3038">
              <w:rPr>
                <w:sz w:val="22"/>
                <w:szCs w:val="22"/>
              </w:rPr>
              <w:t>188572,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8542AE" w14:textId="77777777" w:rsidR="00962877" w:rsidRPr="00DB3038" w:rsidRDefault="00962877" w:rsidP="00CB5E4B">
            <w:pPr>
              <w:rPr>
                <w:sz w:val="22"/>
                <w:szCs w:val="22"/>
              </w:rPr>
            </w:pPr>
            <w:r w:rsidRPr="00DB3038">
              <w:rPr>
                <w:sz w:val="22"/>
                <w:szCs w:val="22"/>
              </w:rPr>
              <w:t>652062,43</w:t>
            </w:r>
          </w:p>
        </w:tc>
      </w:tr>
      <w:tr w:rsidR="00B60B33" w:rsidRPr="00DB3038" w14:paraId="2906BBE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2E1E743" w14:textId="77777777" w:rsidR="00962877" w:rsidRPr="00DB3038" w:rsidRDefault="00962877" w:rsidP="00CB5E4B">
            <w:pPr>
              <w:rPr>
                <w:sz w:val="22"/>
                <w:szCs w:val="22"/>
              </w:rPr>
            </w:pPr>
            <w:r w:rsidRPr="00DB3038">
              <w:rPr>
                <w:sz w:val="22"/>
                <w:szCs w:val="22"/>
              </w:rPr>
              <w:t>2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71DE51" w14:textId="77777777" w:rsidR="00962877" w:rsidRPr="00DB3038" w:rsidRDefault="00962877" w:rsidP="00CB5E4B">
            <w:pPr>
              <w:rPr>
                <w:sz w:val="22"/>
                <w:szCs w:val="22"/>
              </w:rPr>
            </w:pPr>
            <w:r w:rsidRPr="00DB3038">
              <w:rPr>
                <w:sz w:val="22"/>
                <w:szCs w:val="22"/>
              </w:rPr>
              <w:t>188593,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6A8F43" w14:textId="77777777" w:rsidR="00962877" w:rsidRPr="00DB3038" w:rsidRDefault="00962877" w:rsidP="00CB5E4B">
            <w:pPr>
              <w:rPr>
                <w:sz w:val="22"/>
                <w:szCs w:val="22"/>
              </w:rPr>
            </w:pPr>
            <w:r w:rsidRPr="00DB3038">
              <w:rPr>
                <w:sz w:val="22"/>
                <w:szCs w:val="22"/>
              </w:rPr>
              <w:t>652063,45</w:t>
            </w:r>
          </w:p>
        </w:tc>
      </w:tr>
      <w:tr w:rsidR="00B60B33" w:rsidRPr="00DB3038" w14:paraId="3F8B59F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2638076" w14:textId="77777777" w:rsidR="00962877" w:rsidRPr="00DB3038" w:rsidRDefault="00962877" w:rsidP="00CB5E4B">
            <w:pPr>
              <w:rPr>
                <w:sz w:val="22"/>
                <w:szCs w:val="22"/>
              </w:rPr>
            </w:pPr>
            <w:r w:rsidRPr="00DB3038">
              <w:rPr>
                <w:sz w:val="22"/>
                <w:szCs w:val="22"/>
              </w:rPr>
              <w:t>2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43E5CA" w14:textId="77777777" w:rsidR="00962877" w:rsidRPr="00DB3038" w:rsidRDefault="00962877" w:rsidP="00CB5E4B">
            <w:pPr>
              <w:rPr>
                <w:sz w:val="22"/>
                <w:szCs w:val="22"/>
              </w:rPr>
            </w:pPr>
            <w:r w:rsidRPr="00DB3038">
              <w:rPr>
                <w:sz w:val="22"/>
                <w:szCs w:val="22"/>
              </w:rPr>
              <w:t>188619,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D355B2" w14:textId="77777777" w:rsidR="00962877" w:rsidRPr="00DB3038" w:rsidRDefault="00962877" w:rsidP="00CB5E4B">
            <w:pPr>
              <w:rPr>
                <w:sz w:val="22"/>
                <w:szCs w:val="22"/>
              </w:rPr>
            </w:pPr>
            <w:r w:rsidRPr="00DB3038">
              <w:rPr>
                <w:sz w:val="22"/>
                <w:szCs w:val="22"/>
              </w:rPr>
              <w:t>652052,26</w:t>
            </w:r>
          </w:p>
        </w:tc>
      </w:tr>
      <w:tr w:rsidR="00B60B33" w:rsidRPr="00DB3038" w14:paraId="30B0704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00648F1" w14:textId="77777777" w:rsidR="00962877" w:rsidRPr="00DB3038" w:rsidRDefault="00962877" w:rsidP="00CB5E4B">
            <w:pPr>
              <w:rPr>
                <w:sz w:val="22"/>
                <w:szCs w:val="22"/>
              </w:rPr>
            </w:pPr>
            <w:r w:rsidRPr="00DB3038">
              <w:rPr>
                <w:sz w:val="22"/>
                <w:szCs w:val="22"/>
              </w:rPr>
              <w:t>2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292FF2" w14:textId="77777777" w:rsidR="00962877" w:rsidRPr="00DB3038" w:rsidRDefault="00962877" w:rsidP="00CB5E4B">
            <w:pPr>
              <w:rPr>
                <w:sz w:val="22"/>
                <w:szCs w:val="22"/>
              </w:rPr>
            </w:pPr>
            <w:r w:rsidRPr="00DB3038">
              <w:rPr>
                <w:sz w:val="22"/>
                <w:szCs w:val="22"/>
              </w:rPr>
              <w:t>188652,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21546C" w14:textId="77777777" w:rsidR="00962877" w:rsidRPr="00DB3038" w:rsidRDefault="00962877" w:rsidP="00CB5E4B">
            <w:pPr>
              <w:rPr>
                <w:sz w:val="22"/>
                <w:szCs w:val="22"/>
              </w:rPr>
            </w:pPr>
            <w:r w:rsidRPr="00DB3038">
              <w:rPr>
                <w:sz w:val="22"/>
                <w:szCs w:val="22"/>
              </w:rPr>
              <w:t>652031,92</w:t>
            </w:r>
          </w:p>
        </w:tc>
      </w:tr>
      <w:tr w:rsidR="00B60B33" w:rsidRPr="00DB3038" w14:paraId="2A480EF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BD1153C" w14:textId="77777777" w:rsidR="00962877" w:rsidRPr="00DB3038" w:rsidRDefault="00962877" w:rsidP="00CB5E4B">
            <w:pPr>
              <w:rPr>
                <w:sz w:val="22"/>
                <w:szCs w:val="22"/>
              </w:rPr>
            </w:pPr>
            <w:r w:rsidRPr="00DB3038">
              <w:rPr>
                <w:sz w:val="22"/>
                <w:szCs w:val="22"/>
              </w:rPr>
              <w:t>2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2898C8" w14:textId="77777777" w:rsidR="00962877" w:rsidRPr="00DB3038" w:rsidRDefault="00962877" w:rsidP="00CB5E4B">
            <w:pPr>
              <w:rPr>
                <w:sz w:val="22"/>
                <w:szCs w:val="22"/>
              </w:rPr>
            </w:pPr>
            <w:r w:rsidRPr="00DB3038">
              <w:rPr>
                <w:sz w:val="22"/>
                <w:szCs w:val="22"/>
              </w:rPr>
              <w:t>188691,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79FF67" w14:textId="77777777" w:rsidR="00962877" w:rsidRPr="00DB3038" w:rsidRDefault="00962877" w:rsidP="00CB5E4B">
            <w:pPr>
              <w:rPr>
                <w:sz w:val="22"/>
                <w:szCs w:val="22"/>
              </w:rPr>
            </w:pPr>
            <w:r w:rsidRPr="00DB3038">
              <w:rPr>
                <w:sz w:val="22"/>
                <w:szCs w:val="22"/>
              </w:rPr>
              <w:t>651994,29</w:t>
            </w:r>
          </w:p>
        </w:tc>
      </w:tr>
      <w:tr w:rsidR="00B60B33" w:rsidRPr="00DB3038" w14:paraId="71D8E2D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97255EC" w14:textId="77777777" w:rsidR="00962877" w:rsidRPr="00DB3038" w:rsidRDefault="00962877" w:rsidP="00CB5E4B">
            <w:pPr>
              <w:rPr>
                <w:sz w:val="22"/>
                <w:szCs w:val="22"/>
              </w:rPr>
            </w:pPr>
            <w:r w:rsidRPr="00DB3038">
              <w:rPr>
                <w:sz w:val="22"/>
                <w:szCs w:val="22"/>
              </w:rPr>
              <w:t>2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5709D1" w14:textId="77777777" w:rsidR="00962877" w:rsidRPr="00DB3038" w:rsidRDefault="00962877" w:rsidP="00CB5E4B">
            <w:pPr>
              <w:rPr>
                <w:sz w:val="22"/>
                <w:szCs w:val="22"/>
              </w:rPr>
            </w:pPr>
            <w:r w:rsidRPr="00DB3038">
              <w:rPr>
                <w:sz w:val="22"/>
                <w:szCs w:val="22"/>
              </w:rPr>
              <w:t>188731,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204A8E" w14:textId="77777777" w:rsidR="00962877" w:rsidRPr="00DB3038" w:rsidRDefault="00962877" w:rsidP="00CB5E4B">
            <w:pPr>
              <w:rPr>
                <w:sz w:val="22"/>
                <w:szCs w:val="22"/>
              </w:rPr>
            </w:pPr>
            <w:r w:rsidRPr="00DB3038">
              <w:rPr>
                <w:sz w:val="22"/>
                <w:szCs w:val="22"/>
              </w:rPr>
              <w:t>651957,67</w:t>
            </w:r>
          </w:p>
        </w:tc>
      </w:tr>
      <w:tr w:rsidR="00B60B33" w:rsidRPr="00DB3038" w14:paraId="1EC8D51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882D688" w14:textId="77777777" w:rsidR="00962877" w:rsidRPr="00DB3038" w:rsidRDefault="00962877" w:rsidP="00CB5E4B">
            <w:pPr>
              <w:rPr>
                <w:sz w:val="22"/>
                <w:szCs w:val="22"/>
              </w:rPr>
            </w:pPr>
            <w:r w:rsidRPr="00DB3038">
              <w:rPr>
                <w:sz w:val="22"/>
                <w:szCs w:val="22"/>
              </w:rPr>
              <w:t>2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6CD67B" w14:textId="77777777" w:rsidR="00962877" w:rsidRPr="00DB3038" w:rsidRDefault="00962877" w:rsidP="00CB5E4B">
            <w:pPr>
              <w:rPr>
                <w:sz w:val="22"/>
                <w:szCs w:val="22"/>
              </w:rPr>
            </w:pPr>
            <w:r w:rsidRPr="00DB3038">
              <w:rPr>
                <w:sz w:val="22"/>
                <w:szCs w:val="22"/>
              </w:rPr>
              <w:t>188747,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6CF390" w14:textId="77777777" w:rsidR="00962877" w:rsidRPr="00DB3038" w:rsidRDefault="00962877" w:rsidP="00CB5E4B">
            <w:pPr>
              <w:rPr>
                <w:sz w:val="22"/>
                <w:szCs w:val="22"/>
              </w:rPr>
            </w:pPr>
            <w:r w:rsidRPr="00DB3038">
              <w:rPr>
                <w:sz w:val="22"/>
                <w:szCs w:val="22"/>
              </w:rPr>
              <w:t>651929,19</w:t>
            </w:r>
          </w:p>
        </w:tc>
      </w:tr>
      <w:tr w:rsidR="00B60B33" w:rsidRPr="00DB3038" w14:paraId="6E6597E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9A2F3D3" w14:textId="77777777" w:rsidR="00962877" w:rsidRPr="00DB3038" w:rsidRDefault="00962877" w:rsidP="00CB5E4B">
            <w:pPr>
              <w:rPr>
                <w:sz w:val="22"/>
                <w:szCs w:val="22"/>
              </w:rPr>
            </w:pPr>
            <w:r w:rsidRPr="00DB3038">
              <w:rPr>
                <w:sz w:val="22"/>
                <w:szCs w:val="22"/>
              </w:rPr>
              <w:t>2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70A8CA" w14:textId="77777777" w:rsidR="00962877" w:rsidRPr="00DB3038" w:rsidRDefault="00962877" w:rsidP="00CB5E4B">
            <w:pPr>
              <w:rPr>
                <w:sz w:val="22"/>
                <w:szCs w:val="22"/>
              </w:rPr>
            </w:pPr>
            <w:r w:rsidRPr="00DB3038">
              <w:rPr>
                <w:sz w:val="22"/>
                <w:szCs w:val="22"/>
              </w:rPr>
              <w:t>188758,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081DA1" w14:textId="77777777" w:rsidR="00962877" w:rsidRPr="00DB3038" w:rsidRDefault="00962877" w:rsidP="00CB5E4B">
            <w:pPr>
              <w:rPr>
                <w:sz w:val="22"/>
                <w:szCs w:val="22"/>
              </w:rPr>
            </w:pPr>
            <w:r w:rsidRPr="00DB3038">
              <w:rPr>
                <w:sz w:val="22"/>
                <w:szCs w:val="22"/>
              </w:rPr>
              <w:t>651886,48</w:t>
            </w:r>
          </w:p>
        </w:tc>
      </w:tr>
      <w:tr w:rsidR="00B60B33" w:rsidRPr="00DB3038" w14:paraId="1A9916A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827B9F" w14:textId="77777777" w:rsidR="00962877" w:rsidRPr="00DB3038" w:rsidRDefault="00962877" w:rsidP="00CB5E4B">
            <w:pPr>
              <w:rPr>
                <w:sz w:val="22"/>
                <w:szCs w:val="22"/>
              </w:rPr>
            </w:pPr>
            <w:r w:rsidRPr="00DB3038">
              <w:rPr>
                <w:sz w:val="22"/>
                <w:szCs w:val="22"/>
              </w:rPr>
              <w:t>2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CD6DD6" w14:textId="77777777" w:rsidR="00962877" w:rsidRPr="00DB3038" w:rsidRDefault="00962877" w:rsidP="00CB5E4B">
            <w:pPr>
              <w:rPr>
                <w:sz w:val="22"/>
                <w:szCs w:val="22"/>
              </w:rPr>
            </w:pPr>
            <w:r w:rsidRPr="00DB3038">
              <w:rPr>
                <w:sz w:val="22"/>
                <w:szCs w:val="22"/>
              </w:rPr>
              <w:t>188778,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FB73E0" w14:textId="77777777" w:rsidR="00962877" w:rsidRPr="00DB3038" w:rsidRDefault="00962877" w:rsidP="00CB5E4B">
            <w:pPr>
              <w:rPr>
                <w:sz w:val="22"/>
                <w:szCs w:val="22"/>
              </w:rPr>
            </w:pPr>
            <w:r w:rsidRPr="00DB3038">
              <w:rPr>
                <w:sz w:val="22"/>
                <w:szCs w:val="22"/>
              </w:rPr>
              <w:t>651861,05</w:t>
            </w:r>
          </w:p>
        </w:tc>
      </w:tr>
      <w:tr w:rsidR="00B60B33" w:rsidRPr="00DB3038" w14:paraId="7DC7B6A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E06693E" w14:textId="77777777" w:rsidR="00962877" w:rsidRPr="00DB3038" w:rsidRDefault="00962877" w:rsidP="00CB5E4B">
            <w:pPr>
              <w:rPr>
                <w:sz w:val="22"/>
                <w:szCs w:val="22"/>
              </w:rPr>
            </w:pPr>
            <w:r w:rsidRPr="00DB3038">
              <w:rPr>
                <w:sz w:val="22"/>
                <w:szCs w:val="22"/>
              </w:rPr>
              <w:t>2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005D4B" w14:textId="77777777" w:rsidR="00962877" w:rsidRPr="00DB3038" w:rsidRDefault="00962877" w:rsidP="00CB5E4B">
            <w:pPr>
              <w:rPr>
                <w:sz w:val="22"/>
                <w:szCs w:val="22"/>
              </w:rPr>
            </w:pPr>
            <w:r w:rsidRPr="00DB3038">
              <w:rPr>
                <w:sz w:val="22"/>
                <w:szCs w:val="22"/>
              </w:rPr>
              <w:t>188801,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07E422" w14:textId="77777777" w:rsidR="00962877" w:rsidRPr="00DB3038" w:rsidRDefault="00962877" w:rsidP="00CB5E4B">
            <w:pPr>
              <w:rPr>
                <w:sz w:val="22"/>
                <w:szCs w:val="22"/>
              </w:rPr>
            </w:pPr>
            <w:r w:rsidRPr="00DB3038">
              <w:rPr>
                <w:sz w:val="22"/>
                <w:szCs w:val="22"/>
              </w:rPr>
              <w:t>651854,95</w:t>
            </w:r>
          </w:p>
        </w:tc>
      </w:tr>
      <w:tr w:rsidR="00B60B33" w:rsidRPr="00DB3038" w14:paraId="3A05F81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1B8123E" w14:textId="77777777" w:rsidR="00962877" w:rsidRPr="00DB3038" w:rsidRDefault="00962877" w:rsidP="00CB5E4B">
            <w:pPr>
              <w:rPr>
                <w:sz w:val="22"/>
                <w:szCs w:val="22"/>
              </w:rPr>
            </w:pPr>
            <w:r w:rsidRPr="00DB3038">
              <w:rPr>
                <w:sz w:val="22"/>
                <w:szCs w:val="22"/>
              </w:rPr>
              <w:t>2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A0B70E" w14:textId="77777777" w:rsidR="00962877" w:rsidRPr="00DB3038" w:rsidRDefault="00962877" w:rsidP="00CB5E4B">
            <w:pPr>
              <w:rPr>
                <w:sz w:val="22"/>
                <w:szCs w:val="22"/>
              </w:rPr>
            </w:pPr>
            <w:r w:rsidRPr="00DB3038">
              <w:rPr>
                <w:sz w:val="22"/>
                <w:szCs w:val="22"/>
              </w:rPr>
              <w:t>188830,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9B6887" w14:textId="77777777" w:rsidR="00962877" w:rsidRPr="00DB3038" w:rsidRDefault="00962877" w:rsidP="00CB5E4B">
            <w:pPr>
              <w:rPr>
                <w:sz w:val="22"/>
                <w:szCs w:val="22"/>
              </w:rPr>
            </w:pPr>
            <w:r w:rsidRPr="00DB3038">
              <w:rPr>
                <w:sz w:val="22"/>
                <w:szCs w:val="22"/>
              </w:rPr>
              <w:t>651865,12</w:t>
            </w:r>
          </w:p>
        </w:tc>
      </w:tr>
      <w:tr w:rsidR="00B60B33" w:rsidRPr="00DB3038" w14:paraId="7E4DF42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20B0CD5" w14:textId="77777777" w:rsidR="00962877" w:rsidRPr="00DB3038" w:rsidRDefault="00962877" w:rsidP="00CB5E4B">
            <w:pPr>
              <w:rPr>
                <w:sz w:val="22"/>
                <w:szCs w:val="22"/>
              </w:rPr>
            </w:pPr>
            <w:r w:rsidRPr="00DB3038">
              <w:rPr>
                <w:sz w:val="22"/>
                <w:szCs w:val="22"/>
              </w:rPr>
              <w:t>2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F7FAA1" w14:textId="77777777" w:rsidR="00962877" w:rsidRPr="00DB3038" w:rsidRDefault="00962877" w:rsidP="00CB5E4B">
            <w:pPr>
              <w:rPr>
                <w:sz w:val="22"/>
                <w:szCs w:val="22"/>
              </w:rPr>
            </w:pPr>
            <w:r w:rsidRPr="00DB3038">
              <w:rPr>
                <w:sz w:val="22"/>
                <w:szCs w:val="22"/>
              </w:rPr>
              <w:t>188863,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56D59E" w14:textId="77777777" w:rsidR="00962877" w:rsidRPr="00DB3038" w:rsidRDefault="00962877" w:rsidP="00CB5E4B">
            <w:pPr>
              <w:rPr>
                <w:sz w:val="22"/>
                <w:szCs w:val="22"/>
              </w:rPr>
            </w:pPr>
            <w:r w:rsidRPr="00DB3038">
              <w:rPr>
                <w:sz w:val="22"/>
                <w:szCs w:val="22"/>
              </w:rPr>
              <w:t>651864,10</w:t>
            </w:r>
          </w:p>
        </w:tc>
      </w:tr>
      <w:tr w:rsidR="00B60B33" w:rsidRPr="00DB3038" w14:paraId="00ABA11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F9C4946" w14:textId="77777777" w:rsidR="00962877" w:rsidRPr="00DB3038" w:rsidRDefault="00962877" w:rsidP="00CB5E4B">
            <w:pPr>
              <w:rPr>
                <w:sz w:val="22"/>
                <w:szCs w:val="22"/>
              </w:rPr>
            </w:pPr>
            <w:r w:rsidRPr="00DB3038">
              <w:rPr>
                <w:sz w:val="22"/>
                <w:szCs w:val="22"/>
              </w:rPr>
              <w:t>2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B3B275" w14:textId="77777777" w:rsidR="00962877" w:rsidRPr="00DB3038" w:rsidRDefault="00962877" w:rsidP="00CB5E4B">
            <w:pPr>
              <w:rPr>
                <w:sz w:val="22"/>
                <w:szCs w:val="22"/>
              </w:rPr>
            </w:pPr>
            <w:r w:rsidRPr="00DB3038">
              <w:rPr>
                <w:sz w:val="22"/>
                <w:szCs w:val="22"/>
              </w:rPr>
              <w:t>188889,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D21CE6" w14:textId="77777777" w:rsidR="00962877" w:rsidRPr="00DB3038" w:rsidRDefault="00962877" w:rsidP="00CB5E4B">
            <w:pPr>
              <w:rPr>
                <w:sz w:val="22"/>
                <w:szCs w:val="22"/>
              </w:rPr>
            </w:pPr>
            <w:r w:rsidRPr="00DB3038">
              <w:rPr>
                <w:sz w:val="22"/>
                <w:szCs w:val="22"/>
              </w:rPr>
              <w:t>651847,83</w:t>
            </w:r>
          </w:p>
        </w:tc>
      </w:tr>
      <w:tr w:rsidR="00B60B33" w:rsidRPr="00DB3038" w14:paraId="5AFDE13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4E9FE1" w14:textId="77777777" w:rsidR="00962877" w:rsidRPr="00DB3038" w:rsidRDefault="00962877" w:rsidP="00CB5E4B">
            <w:pPr>
              <w:rPr>
                <w:sz w:val="22"/>
                <w:szCs w:val="22"/>
              </w:rPr>
            </w:pPr>
            <w:r w:rsidRPr="00DB3038">
              <w:rPr>
                <w:sz w:val="22"/>
                <w:szCs w:val="22"/>
              </w:rPr>
              <w:t>2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585601" w14:textId="77777777" w:rsidR="00962877" w:rsidRPr="00DB3038" w:rsidRDefault="00962877" w:rsidP="00CB5E4B">
            <w:pPr>
              <w:rPr>
                <w:sz w:val="22"/>
                <w:szCs w:val="22"/>
              </w:rPr>
            </w:pPr>
            <w:r w:rsidRPr="00DB3038">
              <w:rPr>
                <w:sz w:val="22"/>
                <w:szCs w:val="22"/>
              </w:rPr>
              <w:t>188899,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E82C71" w14:textId="77777777" w:rsidR="00962877" w:rsidRPr="00DB3038" w:rsidRDefault="00962877" w:rsidP="00CB5E4B">
            <w:pPr>
              <w:rPr>
                <w:sz w:val="22"/>
                <w:szCs w:val="22"/>
              </w:rPr>
            </w:pPr>
            <w:r w:rsidRPr="00DB3038">
              <w:rPr>
                <w:sz w:val="22"/>
                <w:szCs w:val="22"/>
              </w:rPr>
              <w:t>651816,30</w:t>
            </w:r>
          </w:p>
        </w:tc>
      </w:tr>
      <w:tr w:rsidR="00B60B33" w:rsidRPr="00DB3038" w14:paraId="3F041A8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8B5BFB0" w14:textId="77777777" w:rsidR="00962877" w:rsidRPr="00DB3038" w:rsidRDefault="00962877" w:rsidP="00CB5E4B">
            <w:pPr>
              <w:rPr>
                <w:sz w:val="22"/>
                <w:szCs w:val="22"/>
              </w:rPr>
            </w:pPr>
            <w:r w:rsidRPr="00DB3038">
              <w:rPr>
                <w:sz w:val="22"/>
                <w:szCs w:val="22"/>
              </w:rPr>
              <w:t>2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87B26E" w14:textId="77777777" w:rsidR="00962877" w:rsidRPr="00DB3038" w:rsidRDefault="00962877" w:rsidP="00CB5E4B">
            <w:pPr>
              <w:rPr>
                <w:sz w:val="22"/>
                <w:szCs w:val="22"/>
              </w:rPr>
            </w:pPr>
            <w:r w:rsidRPr="00DB3038">
              <w:rPr>
                <w:sz w:val="22"/>
                <w:szCs w:val="22"/>
              </w:rPr>
              <w:t>188912,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D50A97" w14:textId="77777777" w:rsidR="00962877" w:rsidRPr="00DB3038" w:rsidRDefault="00962877" w:rsidP="00CB5E4B">
            <w:pPr>
              <w:rPr>
                <w:sz w:val="22"/>
                <w:szCs w:val="22"/>
              </w:rPr>
            </w:pPr>
            <w:r w:rsidRPr="00DB3038">
              <w:rPr>
                <w:sz w:val="22"/>
                <w:szCs w:val="22"/>
              </w:rPr>
              <w:t>651787,82</w:t>
            </w:r>
          </w:p>
        </w:tc>
      </w:tr>
      <w:tr w:rsidR="00B60B33" w:rsidRPr="00DB3038" w14:paraId="1942F45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B7A4E17" w14:textId="77777777" w:rsidR="00962877" w:rsidRPr="00DB3038" w:rsidRDefault="00962877" w:rsidP="00CB5E4B">
            <w:pPr>
              <w:rPr>
                <w:sz w:val="22"/>
                <w:szCs w:val="22"/>
              </w:rPr>
            </w:pPr>
            <w:r w:rsidRPr="00DB3038">
              <w:rPr>
                <w:sz w:val="22"/>
                <w:szCs w:val="22"/>
              </w:rPr>
              <w:t>2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127FCE" w14:textId="77777777" w:rsidR="00962877" w:rsidRPr="00DB3038" w:rsidRDefault="00962877" w:rsidP="00CB5E4B">
            <w:pPr>
              <w:rPr>
                <w:sz w:val="22"/>
                <w:szCs w:val="22"/>
              </w:rPr>
            </w:pPr>
            <w:r w:rsidRPr="00DB3038">
              <w:rPr>
                <w:sz w:val="22"/>
                <w:szCs w:val="22"/>
              </w:rPr>
              <w:t>188927,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BDC532" w14:textId="77777777" w:rsidR="00962877" w:rsidRPr="00DB3038" w:rsidRDefault="00962877" w:rsidP="00CB5E4B">
            <w:pPr>
              <w:rPr>
                <w:sz w:val="22"/>
                <w:szCs w:val="22"/>
              </w:rPr>
            </w:pPr>
            <w:r w:rsidRPr="00DB3038">
              <w:rPr>
                <w:sz w:val="22"/>
                <w:szCs w:val="22"/>
              </w:rPr>
              <w:t>651779,68</w:t>
            </w:r>
          </w:p>
        </w:tc>
      </w:tr>
      <w:tr w:rsidR="00B60B33" w:rsidRPr="00DB3038" w14:paraId="4D32F84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8A3A982" w14:textId="77777777" w:rsidR="00962877" w:rsidRPr="00DB3038" w:rsidRDefault="00962877" w:rsidP="00CB5E4B">
            <w:pPr>
              <w:rPr>
                <w:sz w:val="22"/>
                <w:szCs w:val="22"/>
              </w:rPr>
            </w:pPr>
            <w:r w:rsidRPr="00DB3038">
              <w:rPr>
                <w:sz w:val="22"/>
                <w:szCs w:val="22"/>
              </w:rPr>
              <w:t>2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AAB125" w14:textId="77777777" w:rsidR="00962877" w:rsidRPr="00DB3038" w:rsidRDefault="00962877" w:rsidP="00CB5E4B">
            <w:pPr>
              <w:rPr>
                <w:sz w:val="22"/>
                <w:szCs w:val="22"/>
              </w:rPr>
            </w:pPr>
            <w:r w:rsidRPr="00DB3038">
              <w:rPr>
                <w:sz w:val="22"/>
                <w:szCs w:val="22"/>
              </w:rPr>
              <w:t>188934,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5ADF3D" w14:textId="77777777" w:rsidR="00962877" w:rsidRPr="00DB3038" w:rsidRDefault="00962877" w:rsidP="00CB5E4B">
            <w:pPr>
              <w:rPr>
                <w:sz w:val="22"/>
                <w:szCs w:val="22"/>
              </w:rPr>
            </w:pPr>
            <w:r w:rsidRPr="00DB3038">
              <w:rPr>
                <w:sz w:val="22"/>
                <w:szCs w:val="22"/>
              </w:rPr>
              <w:t>651754,26</w:t>
            </w:r>
          </w:p>
        </w:tc>
      </w:tr>
      <w:tr w:rsidR="00B60B33" w:rsidRPr="00DB3038" w14:paraId="4B7D88E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76CBDAD" w14:textId="77777777" w:rsidR="00962877" w:rsidRPr="00DB3038" w:rsidRDefault="00962877" w:rsidP="00CB5E4B">
            <w:pPr>
              <w:rPr>
                <w:sz w:val="22"/>
                <w:szCs w:val="22"/>
              </w:rPr>
            </w:pPr>
            <w:r w:rsidRPr="00DB3038">
              <w:rPr>
                <w:sz w:val="22"/>
                <w:szCs w:val="22"/>
              </w:rPr>
              <w:t>2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B55A8E" w14:textId="77777777" w:rsidR="00962877" w:rsidRPr="00DB3038" w:rsidRDefault="00962877" w:rsidP="00CB5E4B">
            <w:pPr>
              <w:rPr>
                <w:sz w:val="22"/>
                <w:szCs w:val="22"/>
              </w:rPr>
            </w:pPr>
            <w:r w:rsidRPr="00DB3038">
              <w:rPr>
                <w:sz w:val="22"/>
                <w:szCs w:val="22"/>
              </w:rPr>
              <w:t>188955,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5FE915" w14:textId="77777777" w:rsidR="00962877" w:rsidRPr="00DB3038" w:rsidRDefault="00962877" w:rsidP="00CB5E4B">
            <w:pPr>
              <w:rPr>
                <w:sz w:val="22"/>
                <w:szCs w:val="22"/>
              </w:rPr>
            </w:pPr>
            <w:r w:rsidRPr="00DB3038">
              <w:rPr>
                <w:sz w:val="22"/>
                <w:szCs w:val="22"/>
              </w:rPr>
              <w:t>651740,02</w:t>
            </w:r>
          </w:p>
        </w:tc>
      </w:tr>
      <w:tr w:rsidR="00B60B33" w:rsidRPr="00DB3038" w14:paraId="52DE44E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9F990DC" w14:textId="77777777" w:rsidR="00962877" w:rsidRPr="00DB3038" w:rsidRDefault="00962877" w:rsidP="00CB5E4B">
            <w:pPr>
              <w:rPr>
                <w:sz w:val="22"/>
                <w:szCs w:val="22"/>
              </w:rPr>
            </w:pPr>
            <w:r w:rsidRPr="00DB3038">
              <w:rPr>
                <w:sz w:val="22"/>
                <w:szCs w:val="22"/>
              </w:rPr>
              <w:t>2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370F54" w14:textId="77777777" w:rsidR="00962877" w:rsidRPr="00DB3038" w:rsidRDefault="00962877" w:rsidP="00CB5E4B">
            <w:pPr>
              <w:rPr>
                <w:sz w:val="22"/>
                <w:szCs w:val="22"/>
              </w:rPr>
            </w:pPr>
            <w:r w:rsidRPr="00DB3038">
              <w:rPr>
                <w:sz w:val="22"/>
                <w:szCs w:val="22"/>
              </w:rPr>
              <w:t>188969,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53E753" w14:textId="77777777" w:rsidR="00962877" w:rsidRPr="00DB3038" w:rsidRDefault="00962877" w:rsidP="00CB5E4B">
            <w:pPr>
              <w:rPr>
                <w:sz w:val="22"/>
                <w:szCs w:val="22"/>
              </w:rPr>
            </w:pPr>
            <w:r w:rsidRPr="00DB3038">
              <w:rPr>
                <w:sz w:val="22"/>
                <w:szCs w:val="22"/>
              </w:rPr>
              <w:t>651727,81</w:t>
            </w:r>
          </w:p>
        </w:tc>
      </w:tr>
      <w:tr w:rsidR="00B60B33" w:rsidRPr="00DB3038" w14:paraId="1B021E4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4052A87" w14:textId="77777777" w:rsidR="00962877" w:rsidRPr="00DB3038" w:rsidRDefault="00962877" w:rsidP="00CB5E4B">
            <w:pPr>
              <w:rPr>
                <w:sz w:val="22"/>
                <w:szCs w:val="22"/>
              </w:rPr>
            </w:pPr>
            <w:r w:rsidRPr="00DB3038">
              <w:rPr>
                <w:sz w:val="22"/>
                <w:szCs w:val="22"/>
              </w:rPr>
              <w:t>2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3D5F20" w14:textId="77777777" w:rsidR="00962877" w:rsidRPr="00DB3038" w:rsidRDefault="00962877" w:rsidP="00CB5E4B">
            <w:pPr>
              <w:rPr>
                <w:sz w:val="22"/>
                <w:szCs w:val="22"/>
              </w:rPr>
            </w:pPr>
            <w:r w:rsidRPr="00DB3038">
              <w:rPr>
                <w:sz w:val="22"/>
                <w:szCs w:val="22"/>
              </w:rPr>
              <w:t>188975,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771F8C" w14:textId="77777777" w:rsidR="00962877" w:rsidRPr="00DB3038" w:rsidRDefault="00962877" w:rsidP="00CB5E4B">
            <w:pPr>
              <w:rPr>
                <w:sz w:val="22"/>
                <w:szCs w:val="22"/>
              </w:rPr>
            </w:pPr>
            <w:r w:rsidRPr="00DB3038">
              <w:rPr>
                <w:sz w:val="22"/>
                <w:szCs w:val="22"/>
              </w:rPr>
              <w:t>651702,39</w:t>
            </w:r>
          </w:p>
        </w:tc>
      </w:tr>
      <w:tr w:rsidR="00B60B33" w:rsidRPr="00DB3038" w14:paraId="63BCB54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B50F452" w14:textId="77777777" w:rsidR="00962877" w:rsidRPr="00DB3038" w:rsidRDefault="00962877" w:rsidP="00CB5E4B">
            <w:pPr>
              <w:rPr>
                <w:sz w:val="22"/>
                <w:szCs w:val="22"/>
              </w:rPr>
            </w:pPr>
            <w:r w:rsidRPr="00DB3038">
              <w:rPr>
                <w:sz w:val="22"/>
                <w:szCs w:val="22"/>
              </w:rPr>
              <w:t>2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B9B5CC" w14:textId="77777777" w:rsidR="00962877" w:rsidRPr="00DB3038" w:rsidRDefault="00962877" w:rsidP="00CB5E4B">
            <w:pPr>
              <w:rPr>
                <w:sz w:val="22"/>
                <w:szCs w:val="22"/>
              </w:rPr>
            </w:pPr>
            <w:r w:rsidRPr="00DB3038">
              <w:rPr>
                <w:sz w:val="22"/>
                <w:szCs w:val="22"/>
              </w:rPr>
              <w:t>188970,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801BF1" w14:textId="77777777" w:rsidR="00962877" w:rsidRPr="00DB3038" w:rsidRDefault="00962877" w:rsidP="00CB5E4B">
            <w:pPr>
              <w:rPr>
                <w:sz w:val="22"/>
                <w:szCs w:val="22"/>
              </w:rPr>
            </w:pPr>
            <w:r w:rsidRPr="00DB3038">
              <w:rPr>
                <w:sz w:val="22"/>
                <w:szCs w:val="22"/>
              </w:rPr>
              <w:t>651686,11</w:t>
            </w:r>
          </w:p>
        </w:tc>
      </w:tr>
      <w:tr w:rsidR="00B60B33" w:rsidRPr="00DB3038" w14:paraId="7884B23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84597C" w14:textId="77777777" w:rsidR="00962877" w:rsidRPr="00DB3038" w:rsidRDefault="00962877" w:rsidP="00CB5E4B">
            <w:pPr>
              <w:rPr>
                <w:sz w:val="22"/>
                <w:szCs w:val="22"/>
              </w:rPr>
            </w:pPr>
            <w:r w:rsidRPr="00DB3038">
              <w:rPr>
                <w:sz w:val="22"/>
                <w:szCs w:val="22"/>
              </w:rPr>
              <w:t>2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69D651" w14:textId="77777777" w:rsidR="00962877" w:rsidRPr="00DB3038" w:rsidRDefault="00962877" w:rsidP="00CB5E4B">
            <w:pPr>
              <w:rPr>
                <w:sz w:val="22"/>
                <w:szCs w:val="22"/>
              </w:rPr>
            </w:pPr>
            <w:r w:rsidRPr="00DB3038">
              <w:rPr>
                <w:sz w:val="22"/>
                <w:szCs w:val="22"/>
              </w:rPr>
              <w:t>189026,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4FCD54" w14:textId="77777777" w:rsidR="00962877" w:rsidRPr="00DB3038" w:rsidRDefault="00962877" w:rsidP="00CB5E4B">
            <w:pPr>
              <w:rPr>
                <w:sz w:val="22"/>
                <w:szCs w:val="22"/>
              </w:rPr>
            </w:pPr>
            <w:r w:rsidRPr="00DB3038">
              <w:rPr>
                <w:sz w:val="22"/>
                <w:szCs w:val="22"/>
              </w:rPr>
              <w:t>651637,29</w:t>
            </w:r>
          </w:p>
        </w:tc>
      </w:tr>
      <w:tr w:rsidR="00B60B33" w:rsidRPr="00DB3038" w14:paraId="2DBC135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5B578EB" w14:textId="77777777" w:rsidR="00962877" w:rsidRPr="00DB3038" w:rsidRDefault="00962877" w:rsidP="00CB5E4B">
            <w:pPr>
              <w:rPr>
                <w:sz w:val="22"/>
                <w:szCs w:val="22"/>
              </w:rPr>
            </w:pPr>
            <w:r w:rsidRPr="00DB3038">
              <w:rPr>
                <w:sz w:val="22"/>
                <w:szCs w:val="22"/>
              </w:rPr>
              <w:t>2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EC84F1" w14:textId="77777777" w:rsidR="00962877" w:rsidRPr="00DB3038" w:rsidRDefault="00962877" w:rsidP="00CB5E4B">
            <w:pPr>
              <w:rPr>
                <w:sz w:val="22"/>
                <w:szCs w:val="22"/>
              </w:rPr>
            </w:pPr>
            <w:r w:rsidRPr="00DB3038">
              <w:rPr>
                <w:sz w:val="22"/>
                <w:szCs w:val="22"/>
              </w:rPr>
              <w:t>189051,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B50CE2" w14:textId="77777777" w:rsidR="00962877" w:rsidRPr="00DB3038" w:rsidRDefault="00962877" w:rsidP="00CB5E4B">
            <w:pPr>
              <w:rPr>
                <w:sz w:val="22"/>
                <w:szCs w:val="22"/>
              </w:rPr>
            </w:pPr>
            <w:r w:rsidRPr="00DB3038">
              <w:rPr>
                <w:sz w:val="22"/>
                <w:szCs w:val="22"/>
              </w:rPr>
              <w:t>651637,29</w:t>
            </w:r>
          </w:p>
        </w:tc>
      </w:tr>
      <w:tr w:rsidR="00B60B33" w:rsidRPr="00DB3038" w14:paraId="7C7FD27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33ED742" w14:textId="77777777" w:rsidR="00962877" w:rsidRPr="00DB3038" w:rsidRDefault="00962877" w:rsidP="00CB5E4B">
            <w:pPr>
              <w:rPr>
                <w:sz w:val="22"/>
                <w:szCs w:val="22"/>
              </w:rPr>
            </w:pPr>
            <w:r w:rsidRPr="00DB3038">
              <w:rPr>
                <w:sz w:val="22"/>
                <w:szCs w:val="22"/>
              </w:rPr>
              <w:t>2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D4D2F9" w14:textId="77777777" w:rsidR="00962877" w:rsidRPr="00DB3038" w:rsidRDefault="00962877" w:rsidP="00CB5E4B">
            <w:pPr>
              <w:rPr>
                <w:sz w:val="22"/>
                <w:szCs w:val="22"/>
              </w:rPr>
            </w:pPr>
            <w:r w:rsidRPr="00DB3038">
              <w:rPr>
                <w:sz w:val="22"/>
                <w:szCs w:val="22"/>
              </w:rPr>
              <w:t>189084,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AE65AF" w14:textId="77777777" w:rsidR="00962877" w:rsidRPr="00DB3038" w:rsidRDefault="00962877" w:rsidP="00CB5E4B">
            <w:pPr>
              <w:rPr>
                <w:sz w:val="22"/>
                <w:szCs w:val="22"/>
              </w:rPr>
            </w:pPr>
            <w:r w:rsidRPr="00DB3038">
              <w:rPr>
                <w:sz w:val="22"/>
                <w:szCs w:val="22"/>
              </w:rPr>
              <w:t>651621,02</w:t>
            </w:r>
          </w:p>
        </w:tc>
      </w:tr>
      <w:tr w:rsidR="00B60B33" w:rsidRPr="00DB3038" w14:paraId="19954C6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EBB4FDE" w14:textId="77777777" w:rsidR="00962877" w:rsidRPr="00DB3038" w:rsidRDefault="00962877" w:rsidP="00CB5E4B">
            <w:pPr>
              <w:rPr>
                <w:sz w:val="22"/>
                <w:szCs w:val="22"/>
              </w:rPr>
            </w:pPr>
            <w:r w:rsidRPr="00DB3038">
              <w:rPr>
                <w:sz w:val="22"/>
                <w:szCs w:val="22"/>
              </w:rPr>
              <w:t>2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F3C9B3" w14:textId="77777777" w:rsidR="00962877" w:rsidRPr="00DB3038" w:rsidRDefault="00962877" w:rsidP="00CB5E4B">
            <w:pPr>
              <w:rPr>
                <w:sz w:val="22"/>
                <w:szCs w:val="22"/>
              </w:rPr>
            </w:pPr>
            <w:r w:rsidRPr="00DB3038">
              <w:rPr>
                <w:sz w:val="22"/>
                <w:szCs w:val="22"/>
              </w:rPr>
              <w:t>189107,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8D8788" w14:textId="77777777" w:rsidR="00962877" w:rsidRPr="00DB3038" w:rsidRDefault="00962877" w:rsidP="00CB5E4B">
            <w:pPr>
              <w:rPr>
                <w:sz w:val="22"/>
                <w:szCs w:val="22"/>
              </w:rPr>
            </w:pPr>
            <w:r w:rsidRPr="00DB3038">
              <w:rPr>
                <w:sz w:val="22"/>
                <w:szCs w:val="22"/>
              </w:rPr>
              <w:t>651606,78</w:t>
            </w:r>
          </w:p>
        </w:tc>
      </w:tr>
      <w:tr w:rsidR="00B60B33" w:rsidRPr="00DB3038" w14:paraId="75DF2BA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FA07CF6" w14:textId="77777777" w:rsidR="00962877" w:rsidRPr="00DB3038" w:rsidRDefault="00962877" w:rsidP="00CB5E4B">
            <w:pPr>
              <w:rPr>
                <w:sz w:val="22"/>
                <w:szCs w:val="22"/>
              </w:rPr>
            </w:pPr>
            <w:r w:rsidRPr="00DB3038">
              <w:rPr>
                <w:sz w:val="22"/>
                <w:szCs w:val="22"/>
              </w:rPr>
              <w:t>2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E69AAC" w14:textId="77777777" w:rsidR="00962877" w:rsidRPr="00DB3038" w:rsidRDefault="00962877" w:rsidP="00CB5E4B">
            <w:pPr>
              <w:rPr>
                <w:sz w:val="22"/>
                <w:szCs w:val="22"/>
              </w:rPr>
            </w:pPr>
            <w:r w:rsidRPr="00DB3038">
              <w:rPr>
                <w:sz w:val="22"/>
                <w:szCs w:val="22"/>
              </w:rPr>
              <w:t>189121,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C87FE5" w14:textId="77777777" w:rsidR="00962877" w:rsidRPr="00DB3038" w:rsidRDefault="00962877" w:rsidP="00CB5E4B">
            <w:pPr>
              <w:rPr>
                <w:sz w:val="22"/>
                <w:szCs w:val="22"/>
              </w:rPr>
            </w:pPr>
            <w:r w:rsidRPr="00DB3038">
              <w:rPr>
                <w:sz w:val="22"/>
                <w:szCs w:val="22"/>
              </w:rPr>
              <w:t>651570,17</w:t>
            </w:r>
          </w:p>
        </w:tc>
      </w:tr>
      <w:tr w:rsidR="00B60B33" w:rsidRPr="00DB3038" w14:paraId="44EC7EC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99F5F1" w14:textId="77777777" w:rsidR="00962877" w:rsidRPr="00DB3038" w:rsidRDefault="00962877" w:rsidP="00CB5E4B">
            <w:pPr>
              <w:rPr>
                <w:sz w:val="22"/>
                <w:szCs w:val="22"/>
              </w:rPr>
            </w:pPr>
            <w:r w:rsidRPr="00DB3038">
              <w:rPr>
                <w:sz w:val="22"/>
                <w:szCs w:val="22"/>
              </w:rPr>
              <w:t>2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7CDD6A" w14:textId="77777777" w:rsidR="00962877" w:rsidRPr="00DB3038" w:rsidRDefault="00962877" w:rsidP="00CB5E4B">
            <w:pPr>
              <w:rPr>
                <w:sz w:val="22"/>
                <w:szCs w:val="22"/>
              </w:rPr>
            </w:pPr>
            <w:r w:rsidRPr="00DB3038">
              <w:rPr>
                <w:sz w:val="22"/>
                <w:szCs w:val="22"/>
              </w:rPr>
              <w:t>189143,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47148E" w14:textId="77777777" w:rsidR="00962877" w:rsidRPr="00DB3038" w:rsidRDefault="00962877" w:rsidP="00CB5E4B">
            <w:pPr>
              <w:rPr>
                <w:sz w:val="22"/>
                <w:szCs w:val="22"/>
              </w:rPr>
            </w:pPr>
            <w:r w:rsidRPr="00DB3038">
              <w:rPr>
                <w:sz w:val="22"/>
                <w:szCs w:val="22"/>
              </w:rPr>
              <w:t>651537,62</w:t>
            </w:r>
          </w:p>
        </w:tc>
      </w:tr>
      <w:tr w:rsidR="00B60B33" w:rsidRPr="00DB3038" w14:paraId="5E9E526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FC76C8F" w14:textId="77777777" w:rsidR="00962877" w:rsidRPr="00DB3038" w:rsidRDefault="00962877" w:rsidP="00CB5E4B">
            <w:pPr>
              <w:rPr>
                <w:sz w:val="22"/>
                <w:szCs w:val="22"/>
              </w:rPr>
            </w:pPr>
            <w:r w:rsidRPr="00DB3038">
              <w:rPr>
                <w:sz w:val="22"/>
                <w:szCs w:val="22"/>
              </w:rPr>
              <w:t>2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9C7780" w14:textId="77777777" w:rsidR="00962877" w:rsidRPr="00DB3038" w:rsidRDefault="00962877" w:rsidP="00CB5E4B">
            <w:pPr>
              <w:rPr>
                <w:sz w:val="22"/>
                <w:szCs w:val="22"/>
              </w:rPr>
            </w:pPr>
            <w:r w:rsidRPr="00DB3038">
              <w:rPr>
                <w:sz w:val="22"/>
                <w:szCs w:val="22"/>
              </w:rPr>
              <w:t>189160,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A14343" w14:textId="77777777" w:rsidR="00962877" w:rsidRPr="00DB3038" w:rsidRDefault="00962877" w:rsidP="00CB5E4B">
            <w:pPr>
              <w:rPr>
                <w:sz w:val="22"/>
                <w:szCs w:val="22"/>
              </w:rPr>
            </w:pPr>
            <w:r w:rsidRPr="00DB3038">
              <w:rPr>
                <w:sz w:val="22"/>
                <w:szCs w:val="22"/>
              </w:rPr>
              <w:t>651512,19</w:t>
            </w:r>
          </w:p>
        </w:tc>
      </w:tr>
      <w:tr w:rsidR="00B60B33" w:rsidRPr="00DB3038" w14:paraId="60233DD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ACC3D5D" w14:textId="77777777" w:rsidR="00962877" w:rsidRPr="00DB3038" w:rsidRDefault="00962877" w:rsidP="00CB5E4B">
            <w:pPr>
              <w:rPr>
                <w:sz w:val="22"/>
                <w:szCs w:val="22"/>
              </w:rPr>
            </w:pPr>
            <w:r w:rsidRPr="00DB3038">
              <w:rPr>
                <w:sz w:val="22"/>
                <w:szCs w:val="22"/>
              </w:rPr>
              <w:t>2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5B13F9" w14:textId="77777777" w:rsidR="00962877" w:rsidRPr="00DB3038" w:rsidRDefault="00962877" w:rsidP="00CB5E4B">
            <w:pPr>
              <w:rPr>
                <w:sz w:val="22"/>
                <w:szCs w:val="22"/>
              </w:rPr>
            </w:pPr>
            <w:r w:rsidRPr="00DB3038">
              <w:rPr>
                <w:sz w:val="22"/>
                <w:szCs w:val="22"/>
              </w:rPr>
              <w:t>189185,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19DC40" w14:textId="77777777" w:rsidR="00962877" w:rsidRPr="00DB3038" w:rsidRDefault="00962877" w:rsidP="00CB5E4B">
            <w:pPr>
              <w:rPr>
                <w:sz w:val="22"/>
                <w:szCs w:val="22"/>
              </w:rPr>
            </w:pPr>
            <w:r w:rsidRPr="00DB3038">
              <w:rPr>
                <w:sz w:val="22"/>
                <w:szCs w:val="22"/>
              </w:rPr>
              <w:t>651523,72</w:t>
            </w:r>
          </w:p>
        </w:tc>
      </w:tr>
      <w:tr w:rsidR="00B60B33" w:rsidRPr="00DB3038" w14:paraId="6208BE9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0862F5" w14:textId="77777777" w:rsidR="00962877" w:rsidRPr="00DB3038" w:rsidRDefault="00962877" w:rsidP="00CB5E4B">
            <w:pPr>
              <w:rPr>
                <w:sz w:val="22"/>
                <w:szCs w:val="22"/>
              </w:rPr>
            </w:pPr>
            <w:r w:rsidRPr="00DB3038">
              <w:rPr>
                <w:sz w:val="22"/>
                <w:szCs w:val="22"/>
              </w:rPr>
              <w:t>2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C92287" w14:textId="77777777" w:rsidR="00962877" w:rsidRPr="00DB3038" w:rsidRDefault="00962877" w:rsidP="00CB5E4B">
            <w:pPr>
              <w:rPr>
                <w:sz w:val="22"/>
                <w:szCs w:val="22"/>
              </w:rPr>
            </w:pPr>
            <w:r w:rsidRPr="00DB3038">
              <w:rPr>
                <w:sz w:val="22"/>
                <w:szCs w:val="22"/>
              </w:rPr>
              <w:t>189186,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3E607F" w14:textId="77777777" w:rsidR="00962877" w:rsidRPr="00DB3038" w:rsidRDefault="00962877" w:rsidP="00CB5E4B">
            <w:pPr>
              <w:rPr>
                <w:sz w:val="22"/>
                <w:szCs w:val="22"/>
              </w:rPr>
            </w:pPr>
            <w:r w:rsidRPr="00DB3038">
              <w:rPr>
                <w:sz w:val="22"/>
                <w:szCs w:val="22"/>
              </w:rPr>
              <w:t>651508,88</w:t>
            </w:r>
          </w:p>
        </w:tc>
      </w:tr>
      <w:tr w:rsidR="00B60B33" w:rsidRPr="00DB3038" w14:paraId="3180664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4850B51" w14:textId="77777777" w:rsidR="00962877" w:rsidRPr="00DB3038" w:rsidRDefault="00962877" w:rsidP="00CB5E4B">
            <w:pPr>
              <w:rPr>
                <w:sz w:val="22"/>
                <w:szCs w:val="22"/>
              </w:rPr>
            </w:pPr>
            <w:r w:rsidRPr="00DB3038">
              <w:rPr>
                <w:sz w:val="22"/>
                <w:szCs w:val="22"/>
              </w:rPr>
              <w:t>2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0FCF14" w14:textId="77777777" w:rsidR="00962877" w:rsidRPr="00DB3038" w:rsidRDefault="00962877" w:rsidP="00CB5E4B">
            <w:pPr>
              <w:rPr>
                <w:sz w:val="22"/>
                <w:szCs w:val="22"/>
              </w:rPr>
            </w:pPr>
            <w:r w:rsidRPr="00DB3038">
              <w:rPr>
                <w:sz w:val="22"/>
                <w:szCs w:val="22"/>
              </w:rPr>
              <w:t>189186,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883C5C" w14:textId="77777777" w:rsidR="00962877" w:rsidRPr="00DB3038" w:rsidRDefault="00962877" w:rsidP="00CB5E4B">
            <w:pPr>
              <w:rPr>
                <w:sz w:val="22"/>
                <w:szCs w:val="22"/>
              </w:rPr>
            </w:pPr>
            <w:r w:rsidRPr="00DB3038">
              <w:rPr>
                <w:sz w:val="22"/>
                <w:szCs w:val="22"/>
              </w:rPr>
              <w:t>651504,25</w:t>
            </w:r>
          </w:p>
        </w:tc>
      </w:tr>
      <w:tr w:rsidR="00B60B33" w:rsidRPr="00DB3038" w14:paraId="6D6E251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5E03E88" w14:textId="77777777" w:rsidR="00962877" w:rsidRPr="00DB3038" w:rsidRDefault="00962877" w:rsidP="00CB5E4B">
            <w:pPr>
              <w:rPr>
                <w:sz w:val="22"/>
                <w:szCs w:val="22"/>
              </w:rPr>
            </w:pPr>
            <w:r w:rsidRPr="00DB3038">
              <w:rPr>
                <w:sz w:val="22"/>
                <w:szCs w:val="22"/>
              </w:rPr>
              <w:t>2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CBBC9A" w14:textId="77777777" w:rsidR="00962877" w:rsidRPr="00DB3038" w:rsidRDefault="00962877" w:rsidP="00CB5E4B">
            <w:pPr>
              <w:rPr>
                <w:sz w:val="22"/>
                <w:szCs w:val="22"/>
              </w:rPr>
            </w:pPr>
            <w:r w:rsidRPr="00DB3038">
              <w:rPr>
                <w:sz w:val="22"/>
                <w:szCs w:val="22"/>
              </w:rPr>
              <w:t>189186,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0F2793" w14:textId="77777777" w:rsidR="00962877" w:rsidRPr="00DB3038" w:rsidRDefault="00962877" w:rsidP="00CB5E4B">
            <w:pPr>
              <w:rPr>
                <w:sz w:val="22"/>
                <w:szCs w:val="22"/>
              </w:rPr>
            </w:pPr>
            <w:r w:rsidRPr="00DB3038">
              <w:rPr>
                <w:sz w:val="22"/>
                <w:szCs w:val="22"/>
              </w:rPr>
              <w:t>651483,71</w:t>
            </w:r>
          </w:p>
        </w:tc>
      </w:tr>
      <w:tr w:rsidR="00B60B33" w:rsidRPr="00DB3038" w14:paraId="3F0347E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592CD56" w14:textId="77777777" w:rsidR="00962877" w:rsidRPr="00DB3038" w:rsidRDefault="00962877" w:rsidP="00CB5E4B">
            <w:pPr>
              <w:rPr>
                <w:sz w:val="22"/>
                <w:szCs w:val="22"/>
              </w:rPr>
            </w:pPr>
            <w:r w:rsidRPr="00DB3038">
              <w:rPr>
                <w:sz w:val="22"/>
                <w:szCs w:val="22"/>
              </w:rPr>
              <w:t>2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DC2333" w14:textId="77777777" w:rsidR="00962877" w:rsidRPr="00DB3038" w:rsidRDefault="00962877" w:rsidP="00CB5E4B">
            <w:pPr>
              <w:rPr>
                <w:sz w:val="22"/>
                <w:szCs w:val="22"/>
              </w:rPr>
            </w:pPr>
            <w:r w:rsidRPr="00DB3038">
              <w:rPr>
                <w:sz w:val="22"/>
                <w:szCs w:val="22"/>
              </w:rPr>
              <w:t>189212,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3F35E5" w14:textId="77777777" w:rsidR="00962877" w:rsidRPr="00DB3038" w:rsidRDefault="00962877" w:rsidP="00CB5E4B">
            <w:pPr>
              <w:rPr>
                <w:sz w:val="22"/>
                <w:szCs w:val="22"/>
              </w:rPr>
            </w:pPr>
            <w:r w:rsidRPr="00DB3038">
              <w:rPr>
                <w:sz w:val="22"/>
                <w:szCs w:val="22"/>
              </w:rPr>
              <w:t>651469,48</w:t>
            </w:r>
          </w:p>
        </w:tc>
      </w:tr>
      <w:tr w:rsidR="00B60B33" w:rsidRPr="00DB3038" w14:paraId="3CC4195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BEABEE9" w14:textId="77777777" w:rsidR="00962877" w:rsidRPr="00DB3038" w:rsidRDefault="00962877" w:rsidP="00CB5E4B">
            <w:pPr>
              <w:rPr>
                <w:sz w:val="22"/>
                <w:szCs w:val="22"/>
              </w:rPr>
            </w:pPr>
            <w:r w:rsidRPr="00DB3038">
              <w:rPr>
                <w:sz w:val="22"/>
                <w:szCs w:val="22"/>
              </w:rPr>
              <w:t>2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AAE7DA" w14:textId="77777777" w:rsidR="00962877" w:rsidRPr="00DB3038" w:rsidRDefault="00962877" w:rsidP="00CB5E4B">
            <w:pPr>
              <w:rPr>
                <w:sz w:val="22"/>
                <w:szCs w:val="22"/>
              </w:rPr>
            </w:pPr>
            <w:r w:rsidRPr="00DB3038">
              <w:rPr>
                <w:sz w:val="22"/>
                <w:szCs w:val="22"/>
              </w:rPr>
              <w:t>189240,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8D9618" w14:textId="77777777" w:rsidR="00962877" w:rsidRPr="00DB3038" w:rsidRDefault="00962877" w:rsidP="00CB5E4B">
            <w:pPr>
              <w:rPr>
                <w:sz w:val="22"/>
                <w:szCs w:val="22"/>
              </w:rPr>
            </w:pPr>
            <w:r w:rsidRPr="00DB3038">
              <w:rPr>
                <w:sz w:val="22"/>
                <w:szCs w:val="22"/>
              </w:rPr>
              <w:t>651453,20</w:t>
            </w:r>
          </w:p>
        </w:tc>
      </w:tr>
      <w:tr w:rsidR="00B60B33" w:rsidRPr="00DB3038" w14:paraId="6C8B356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0C2958" w14:textId="77777777" w:rsidR="00962877" w:rsidRPr="00DB3038" w:rsidRDefault="00962877" w:rsidP="00CB5E4B">
            <w:pPr>
              <w:rPr>
                <w:sz w:val="22"/>
                <w:szCs w:val="22"/>
              </w:rPr>
            </w:pPr>
            <w:r w:rsidRPr="00DB3038">
              <w:rPr>
                <w:sz w:val="22"/>
                <w:szCs w:val="22"/>
              </w:rPr>
              <w:t>2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9AE48B" w14:textId="77777777" w:rsidR="00962877" w:rsidRPr="00DB3038" w:rsidRDefault="00962877" w:rsidP="00CB5E4B">
            <w:pPr>
              <w:rPr>
                <w:sz w:val="22"/>
                <w:szCs w:val="22"/>
              </w:rPr>
            </w:pPr>
            <w:r w:rsidRPr="00DB3038">
              <w:rPr>
                <w:sz w:val="22"/>
                <w:szCs w:val="22"/>
              </w:rPr>
              <w:t>189265,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3E7E98" w14:textId="77777777" w:rsidR="00962877" w:rsidRPr="00DB3038" w:rsidRDefault="00962877" w:rsidP="00CB5E4B">
            <w:pPr>
              <w:rPr>
                <w:sz w:val="22"/>
                <w:szCs w:val="22"/>
              </w:rPr>
            </w:pPr>
            <w:r w:rsidRPr="00DB3038">
              <w:rPr>
                <w:sz w:val="22"/>
                <w:szCs w:val="22"/>
              </w:rPr>
              <w:t>651425,74</w:t>
            </w:r>
          </w:p>
        </w:tc>
      </w:tr>
      <w:tr w:rsidR="00B60B33" w:rsidRPr="00DB3038" w14:paraId="69B31F3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38BB1DD" w14:textId="77777777" w:rsidR="00962877" w:rsidRPr="00DB3038" w:rsidRDefault="00962877" w:rsidP="00CB5E4B">
            <w:pPr>
              <w:rPr>
                <w:sz w:val="22"/>
                <w:szCs w:val="22"/>
              </w:rPr>
            </w:pPr>
            <w:r w:rsidRPr="00DB3038">
              <w:rPr>
                <w:sz w:val="22"/>
                <w:szCs w:val="22"/>
              </w:rPr>
              <w:t>2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334D38" w14:textId="77777777" w:rsidR="00962877" w:rsidRPr="00DB3038" w:rsidRDefault="00962877" w:rsidP="00CB5E4B">
            <w:pPr>
              <w:rPr>
                <w:sz w:val="22"/>
                <w:szCs w:val="22"/>
              </w:rPr>
            </w:pPr>
            <w:r w:rsidRPr="00DB3038">
              <w:rPr>
                <w:sz w:val="22"/>
                <w:szCs w:val="22"/>
              </w:rPr>
              <w:t>189286,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262054" w14:textId="77777777" w:rsidR="00962877" w:rsidRPr="00DB3038" w:rsidRDefault="00962877" w:rsidP="00CB5E4B">
            <w:pPr>
              <w:rPr>
                <w:sz w:val="22"/>
                <w:szCs w:val="22"/>
              </w:rPr>
            </w:pPr>
            <w:r w:rsidRPr="00DB3038">
              <w:rPr>
                <w:sz w:val="22"/>
                <w:szCs w:val="22"/>
              </w:rPr>
              <w:t>651416,59</w:t>
            </w:r>
          </w:p>
        </w:tc>
      </w:tr>
      <w:tr w:rsidR="00B60B33" w:rsidRPr="00DB3038" w14:paraId="5BAC294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7C06B34" w14:textId="77777777" w:rsidR="00962877" w:rsidRPr="00DB3038" w:rsidRDefault="00962877" w:rsidP="00CB5E4B">
            <w:pPr>
              <w:rPr>
                <w:sz w:val="22"/>
                <w:szCs w:val="22"/>
              </w:rPr>
            </w:pPr>
            <w:r w:rsidRPr="00DB3038">
              <w:rPr>
                <w:sz w:val="22"/>
                <w:szCs w:val="22"/>
              </w:rPr>
              <w:t>2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DD598B" w14:textId="77777777" w:rsidR="00962877" w:rsidRPr="00DB3038" w:rsidRDefault="00962877" w:rsidP="00CB5E4B">
            <w:pPr>
              <w:rPr>
                <w:sz w:val="22"/>
                <w:szCs w:val="22"/>
              </w:rPr>
            </w:pPr>
            <w:r w:rsidRPr="00DB3038">
              <w:rPr>
                <w:sz w:val="22"/>
                <w:szCs w:val="22"/>
              </w:rPr>
              <w:t>189310,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C1176B" w14:textId="77777777" w:rsidR="00962877" w:rsidRPr="00DB3038" w:rsidRDefault="00962877" w:rsidP="00CB5E4B">
            <w:pPr>
              <w:rPr>
                <w:sz w:val="22"/>
                <w:szCs w:val="22"/>
              </w:rPr>
            </w:pPr>
            <w:r w:rsidRPr="00DB3038">
              <w:rPr>
                <w:sz w:val="22"/>
                <w:szCs w:val="22"/>
              </w:rPr>
              <w:t>651389,13</w:t>
            </w:r>
          </w:p>
        </w:tc>
      </w:tr>
      <w:tr w:rsidR="00B60B33" w:rsidRPr="00DB3038" w14:paraId="55013E9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6B78418" w14:textId="77777777" w:rsidR="00962877" w:rsidRPr="00DB3038" w:rsidRDefault="00962877" w:rsidP="00CB5E4B">
            <w:pPr>
              <w:rPr>
                <w:sz w:val="22"/>
                <w:szCs w:val="22"/>
              </w:rPr>
            </w:pPr>
            <w:r w:rsidRPr="00DB3038">
              <w:rPr>
                <w:sz w:val="22"/>
                <w:szCs w:val="22"/>
              </w:rPr>
              <w:t>2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53729E" w14:textId="77777777" w:rsidR="00962877" w:rsidRPr="00DB3038" w:rsidRDefault="00962877" w:rsidP="00CB5E4B">
            <w:pPr>
              <w:rPr>
                <w:sz w:val="22"/>
                <w:szCs w:val="22"/>
              </w:rPr>
            </w:pPr>
            <w:r w:rsidRPr="00DB3038">
              <w:rPr>
                <w:sz w:val="22"/>
                <w:szCs w:val="22"/>
              </w:rPr>
              <w:t>189341,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6118CE" w14:textId="77777777" w:rsidR="00962877" w:rsidRPr="00DB3038" w:rsidRDefault="00962877" w:rsidP="00CB5E4B">
            <w:pPr>
              <w:rPr>
                <w:sz w:val="22"/>
                <w:szCs w:val="22"/>
              </w:rPr>
            </w:pPr>
            <w:r w:rsidRPr="00DB3038">
              <w:rPr>
                <w:sz w:val="22"/>
                <w:szCs w:val="22"/>
              </w:rPr>
              <w:t>651355,56</w:t>
            </w:r>
          </w:p>
        </w:tc>
      </w:tr>
      <w:tr w:rsidR="00B60B33" w:rsidRPr="00DB3038" w14:paraId="7344EC7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BCC44E9" w14:textId="77777777" w:rsidR="00962877" w:rsidRPr="00DB3038" w:rsidRDefault="00962877" w:rsidP="00CB5E4B">
            <w:pPr>
              <w:rPr>
                <w:sz w:val="22"/>
                <w:szCs w:val="22"/>
              </w:rPr>
            </w:pPr>
            <w:r w:rsidRPr="00DB3038">
              <w:rPr>
                <w:sz w:val="22"/>
                <w:szCs w:val="22"/>
              </w:rPr>
              <w:t>2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7C6EBE" w14:textId="77777777" w:rsidR="00962877" w:rsidRPr="00DB3038" w:rsidRDefault="00962877" w:rsidP="00CB5E4B">
            <w:pPr>
              <w:rPr>
                <w:sz w:val="22"/>
                <w:szCs w:val="22"/>
              </w:rPr>
            </w:pPr>
            <w:r w:rsidRPr="00DB3038">
              <w:rPr>
                <w:sz w:val="22"/>
                <w:szCs w:val="22"/>
              </w:rPr>
              <w:t>189364,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B14F87" w14:textId="77777777" w:rsidR="00962877" w:rsidRPr="00DB3038" w:rsidRDefault="00962877" w:rsidP="00CB5E4B">
            <w:pPr>
              <w:rPr>
                <w:sz w:val="22"/>
                <w:szCs w:val="22"/>
              </w:rPr>
            </w:pPr>
            <w:r w:rsidRPr="00DB3038">
              <w:rPr>
                <w:sz w:val="22"/>
                <w:szCs w:val="22"/>
              </w:rPr>
              <w:t>651332,03</w:t>
            </w:r>
          </w:p>
        </w:tc>
      </w:tr>
      <w:tr w:rsidR="00B60B33" w:rsidRPr="00DB3038" w14:paraId="1954B25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62FBBBD" w14:textId="77777777" w:rsidR="00962877" w:rsidRPr="00DB3038" w:rsidRDefault="00962877" w:rsidP="00CB5E4B">
            <w:pPr>
              <w:rPr>
                <w:sz w:val="22"/>
                <w:szCs w:val="22"/>
              </w:rPr>
            </w:pPr>
            <w:r w:rsidRPr="00DB3038">
              <w:rPr>
                <w:sz w:val="22"/>
                <w:szCs w:val="22"/>
              </w:rPr>
              <w:t>2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4211E8" w14:textId="77777777" w:rsidR="00962877" w:rsidRPr="00DB3038" w:rsidRDefault="00962877" w:rsidP="00CB5E4B">
            <w:pPr>
              <w:rPr>
                <w:sz w:val="22"/>
                <w:szCs w:val="22"/>
              </w:rPr>
            </w:pPr>
            <w:r w:rsidRPr="00DB3038">
              <w:rPr>
                <w:sz w:val="22"/>
                <w:szCs w:val="22"/>
              </w:rPr>
              <w:t>189383,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B5DFB9" w14:textId="77777777" w:rsidR="00962877" w:rsidRPr="00DB3038" w:rsidRDefault="00962877" w:rsidP="00CB5E4B">
            <w:pPr>
              <w:rPr>
                <w:sz w:val="22"/>
                <w:szCs w:val="22"/>
              </w:rPr>
            </w:pPr>
            <w:r w:rsidRPr="00DB3038">
              <w:rPr>
                <w:sz w:val="22"/>
                <w:szCs w:val="22"/>
              </w:rPr>
              <w:t>651349,26</w:t>
            </w:r>
          </w:p>
        </w:tc>
      </w:tr>
      <w:tr w:rsidR="00B60B33" w:rsidRPr="00DB3038" w14:paraId="07BFA3F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14BAB25" w14:textId="77777777" w:rsidR="00962877" w:rsidRPr="00DB3038" w:rsidRDefault="00962877" w:rsidP="00CB5E4B">
            <w:pPr>
              <w:rPr>
                <w:sz w:val="22"/>
                <w:szCs w:val="22"/>
              </w:rPr>
            </w:pPr>
            <w:r w:rsidRPr="00DB3038">
              <w:rPr>
                <w:sz w:val="22"/>
                <w:szCs w:val="22"/>
              </w:rPr>
              <w:t>2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F192F8" w14:textId="77777777" w:rsidR="00962877" w:rsidRPr="00DB3038" w:rsidRDefault="00962877" w:rsidP="00CB5E4B">
            <w:pPr>
              <w:rPr>
                <w:sz w:val="22"/>
                <w:szCs w:val="22"/>
              </w:rPr>
            </w:pPr>
            <w:r w:rsidRPr="00DB3038">
              <w:rPr>
                <w:sz w:val="22"/>
                <w:szCs w:val="22"/>
              </w:rPr>
              <w:t>189400,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9FF67C" w14:textId="77777777" w:rsidR="00962877" w:rsidRPr="00DB3038" w:rsidRDefault="00962877" w:rsidP="00CB5E4B">
            <w:pPr>
              <w:rPr>
                <w:sz w:val="22"/>
                <w:szCs w:val="22"/>
              </w:rPr>
            </w:pPr>
            <w:r w:rsidRPr="00DB3038">
              <w:rPr>
                <w:sz w:val="22"/>
                <w:szCs w:val="22"/>
              </w:rPr>
              <w:t>651363,35</w:t>
            </w:r>
          </w:p>
        </w:tc>
      </w:tr>
      <w:tr w:rsidR="00B60B33" w:rsidRPr="00DB3038" w14:paraId="522E918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E0278BF" w14:textId="77777777" w:rsidR="00962877" w:rsidRPr="00DB3038" w:rsidRDefault="00962877" w:rsidP="00CB5E4B">
            <w:pPr>
              <w:rPr>
                <w:sz w:val="22"/>
                <w:szCs w:val="22"/>
              </w:rPr>
            </w:pPr>
            <w:r w:rsidRPr="00DB3038">
              <w:rPr>
                <w:sz w:val="22"/>
                <w:szCs w:val="22"/>
              </w:rPr>
              <w:t>2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DF29CE" w14:textId="77777777" w:rsidR="00962877" w:rsidRPr="00DB3038" w:rsidRDefault="00962877" w:rsidP="00CB5E4B">
            <w:pPr>
              <w:rPr>
                <w:sz w:val="22"/>
                <w:szCs w:val="22"/>
              </w:rPr>
            </w:pPr>
            <w:r w:rsidRPr="00DB3038">
              <w:rPr>
                <w:sz w:val="22"/>
                <w:szCs w:val="22"/>
              </w:rPr>
              <w:t>189440,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538553" w14:textId="77777777" w:rsidR="00962877" w:rsidRPr="00DB3038" w:rsidRDefault="00962877" w:rsidP="00CB5E4B">
            <w:pPr>
              <w:rPr>
                <w:sz w:val="22"/>
                <w:szCs w:val="22"/>
              </w:rPr>
            </w:pPr>
            <w:r w:rsidRPr="00DB3038">
              <w:rPr>
                <w:sz w:val="22"/>
                <w:szCs w:val="22"/>
              </w:rPr>
              <w:t>651396,02</w:t>
            </w:r>
          </w:p>
        </w:tc>
      </w:tr>
      <w:tr w:rsidR="00B60B33" w:rsidRPr="00DB3038" w14:paraId="6453099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F92A43D" w14:textId="77777777" w:rsidR="00962877" w:rsidRPr="00DB3038" w:rsidRDefault="00962877" w:rsidP="00CB5E4B">
            <w:pPr>
              <w:rPr>
                <w:sz w:val="22"/>
                <w:szCs w:val="22"/>
              </w:rPr>
            </w:pPr>
            <w:r w:rsidRPr="00DB3038">
              <w:rPr>
                <w:sz w:val="22"/>
                <w:szCs w:val="22"/>
              </w:rPr>
              <w:t>2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B3A615" w14:textId="77777777" w:rsidR="00962877" w:rsidRPr="00DB3038" w:rsidRDefault="00962877" w:rsidP="00CB5E4B">
            <w:pPr>
              <w:rPr>
                <w:sz w:val="22"/>
                <w:szCs w:val="22"/>
              </w:rPr>
            </w:pPr>
            <w:r w:rsidRPr="00DB3038">
              <w:rPr>
                <w:sz w:val="22"/>
                <w:szCs w:val="22"/>
              </w:rPr>
              <w:t>189467,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F73903" w14:textId="77777777" w:rsidR="00962877" w:rsidRPr="00DB3038" w:rsidRDefault="00962877" w:rsidP="00CB5E4B">
            <w:pPr>
              <w:rPr>
                <w:sz w:val="22"/>
                <w:szCs w:val="22"/>
              </w:rPr>
            </w:pPr>
            <w:r w:rsidRPr="00DB3038">
              <w:rPr>
                <w:sz w:val="22"/>
                <w:szCs w:val="22"/>
              </w:rPr>
              <w:t>651368,62</w:t>
            </w:r>
          </w:p>
        </w:tc>
      </w:tr>
      <w:tr w:rsidR="00B60B33" w:rsidRPr="00DB3038" w14:paraId="16B573A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0A30BF1" w14:textId="77777777" w:rsidR="00962877" w:rsidRPr="00DB3038" w:rsidRDefault="00962877" w:rsidP="00CB5E4B">
            <w:pPr>
              <w:rPr>
                <w:sz w:val="22"/>
                <w:szCs w:val="22"/>
              </w:rPr>
            </w:pPr>
            <w:r w:rsidRPr="00DB3038">
              <w:rPr>
                <w:sz w:val="22"/>
                <w:szCs w:val="22"/>
              </w:rPr>
              <w:t>2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0DF796" w14:textId="77777777" w:rsidR="00962877" w:rsidRPr="00DB3038" w:rsidRDefault="00962877" w:rsidP="00CB5E4B">
            <w:pPr>
              <w:rPr>
                <w:sz w:val="22"/>
                <w:szCs w:val="22"/>
              </w:rPr>
            </w:pPr>
            <w:r w:rsidRPr="00DB3038">
              <w:rPr>
                <w:sz w:val="22"/>
                <w:szCs w:val="22"/>
              </w:rPr>
              <w:t>189474,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E029EF" w14:textId="77777777" w:rsidR="00962877" w:rsidRPr="00DB3038" w:rsidRDefault="00962877" w:rsidP="00CB5E4B">
            <w:pPr>
              <w:rPr>
                <w:sz w:val="22"/>
                <w:szCs w:val="22"/>
              </w:rPr>
            </w:pPr>
            <w:r w:rsidRPr="00DB3038">
              <w:rPr>
                <w:sz w:val="22"/>
                <w:szCs w:val="22"/>
              </w:rPr>
              <w:t>651360,65</w:t>
            </w:r>
          </w:p>
        </w:tc>
      </w:tr>
      <w:tr w:rsidR="00B60B33" w:rsidRPr="00DB3038" w14:paraId="42A15A7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222ECC" w14:textId="77777777" w:rsidR="00962877" w:rsidRPr="00DB3038" w:rsidRDefault="00962877" w:rsidP="00CB5E4B">
            <w:pPr>
              <w:rPr>
                <w:sz w:val="22"/>
                <w:szCs w:val="22"/>
              </w:rPr>
            </w:pPr>
            <w:r w:rsidRPr="00DB3038">
              <w:rPr>
                <w:sz w:val="22"/>
                <w:szCs w:val="22"/>
              </w:rPr>
              <w:t>2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6A283F" w14:textId="77777777" w:rsidR="00962877" w:rsidRPr="00DB3038" w:rsidRDefault="00962877" w:rsidP="00CB5E4B">
            <w:pPr>
              <w:rPr>
                <w:sz w:val="22"/>
                <w:szCs w:val="22"/>
              </w:rPr>
            </w:pPr>
            <w:r w:rsidRPr="00DB3038">
              <w:rPr>
                <w:sz w:val="22"/>
                <w:szCs w:val="22"/>
              </w:rPr>
              <w:t>189493,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96AE16" w14:textId="77777777" w:rsidR="00962877" w:rsidRPr="00DB3038" w:rsidRDefault="00962877" w:rsidP="00CB5E4B">
            <w:pPr>
              <w:rPr>
                <w:sz w:val="22"/>
                <w:szCs w:val="22"/>
              </w:rPr>
            </w:pPr>
            <w:r w:rsidRPr="00DB3038">
              <w:rPr>
                <w:sz w:val="22"/>
                <w:szCs w:val="22"/>
              </w:rPr>
              <w:t>651339,69</w:t>
            </w:r>
          </w:p>
        </w:tc>
      </w:tr>
      <w:tr w:rsidR="00B60B33" w:rsidRPr="00DB3038" w14:paraId="57D3D5F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190E61" w14:textId="77777777" w:rsidR="00962877" w:rsidRPr="00DB3038" w:rsidRDefault="00962877" w:rsidP="00CB5E4B">
            <w:pPr>
              <w:rPr>
                <w:sz w:val="22"/>
                <w:szCs w:val="22"/>
              </w:rPr>
            </w:pPr>
            <w:r w:rsidRPr="00DB3038">
              <w:rPr>
                <w:sz w:val="22"/>
                <w:szCs w:val="22"/>
              </w:rPr>
              <w:t>2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497615" w14:textId="77777777" w:rsidR="00962877" w:rsidRPr="00DB3038" w:rsidRDefault="00962877" w:rsidP="00CB5E4B">
            <w:pPr>
              <w:rPr>
                <w:sz w:val="22"/>
                <w:szCs w:val="22"/>
              </w:rPr>
            </w:pPr>
            <w:r w:rsidRPr="00DB3038">
              <w:rPr>
                <w:sz w:val="22"/>
                <w:szCs w:val="22"/>
              </w:rPr>
              <w:t>189505,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43CB1D" w14:textId="77777777" w:rsidR="00962877" w:rsidRPr="00DB3038" w:rsidRDefault="00962877" w:rsidP="00CB5E4B">
            <w:pPr>
              <w:rPr>
                <w:sz w:val="22"/>
                <w:szCs w:val="22"/>
              </w:rPr>
            </w:pPr>
            <w:r w:rsidRPr="00DB3038">
              <w:rPr>
                <w:sz w:val="22"/>
                <w:szCs w:val="22"/>
              </w:rPr>
              <w:t>651325,85</w:t>
            </w:r>
          </w:p>
        </w:tc>
      </w:tr>
      <w:tr w:rsidR="00B60B33" w:rsidRPr="00DB3038" w14:paraId="7C88F4E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4C3B0E1" w14:textId="77777777" w:rsidR="00962877" w:rsidRPr="00DB3038" w:rsidRDefault="00962877" w:rsidP="00CB5E4B">
            <w:pPr>
              <w:rPr>
                <w:sz w:val="22"/>
                <w:szCs w:val="22"/>
              </w:rPr>
            </w:pPr>
            <w:r w:rsidRPr="00DB3038">
              <w:rPr>
                <w:sz w:val="22"/>
                <w:szCs w:val="22"/>
              </w:rPr>
              <w:t>2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658D45" w14:textId="77777777" w:rsidR="00962877" w:rsidRPr="00DB3038" w:rsidRDefault="00962877" w:rsidP="00CB5E4B">
            <w:pPr>
              <w:rPr>
                <w:sz w:val="22"/>
                <w:szCs w:val="22"/>
              </w:rPr>
            </w:pPr>
            <w:r w:rsidRPr="00DB3038">
              <w:rPr>
                <w:sz w:val="22"/>
                <w:szCs w:val="22"/>
              </w:rPr>
              <w:t>189514,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E94856" w14:textId="77777777" w:rsidR="00962877" w:rsidRPr="00DB3038" w:rsidRDefault="00962877" w:rsidP="00CB5E4B">
            <w:pPr>
              <w:rPr>
                <w:sz w:val="22"/>
                <w:szCs w:val="22"/>
              </w:rPr>
            </w:pPr>
            <w:r w:rsidRPr="00DB3038">
              <w:rPr>
                <w:sz w:val="22"/>
                <w:szCs w:val="22"/>
              </w:rPr>
              <w:t>651315,37</w:t>
            </w:r>
          </w:p>
        </w:tc>
      </w:tr>
      <w:tr w:rsidR="00B60B33" w:rsidRPr="00DB3038" w14:paraId="6A3AB49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D27AD04" w14:textId="77777777" w:rsidR="00962877" w:rsidRPr="00DB3038" w:rsidRDefault="00962877" w:rsidP="00CB5E4B">
            <w:pPr>
              <w:rPr>
                <w:sz w:val="22"/>
                <w:szCs w:val="22"/>
              </w:rPr>
            </w:pPr>
            <w:r w:rsidRPr="00DB3038">
              <w:rPr>
                <w:sz w:val="22"/>
                <w:szCs w:val="22"/>
              </w:rPr>
              <w:t>2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25325D" w14:textId="77777777" w:rsidR="00962877" w:rsidRPr="00DB3038" w:rsidRDefault="00962877" w:rsidP="00CB5E4B">
            <w:pPr>
              <w:rPr>
                <w:sz w:val="22"/>
                <w:szCs w:val="22"/>
              </w:rPr>
            </w:pPr>
            <w:r w:rsidRPr="00DB3038">
              <w:rPr>
                <w:sz w:val="22"/>
                <w:szCs w:val="22"/>
              </w:rPr>
              <w:t>189532,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0A17AA" w14:textId="77777777" w:rsidR="00962877" w:rsidRPr="00DB3038" w:rsidRDefault="00962877" w:rsidP="00CB5E4B">
            <w:pPr>
              <w:rPr>
                <w:sz w:val="22"/>
                <w:szCs w:val="22"/>
              </w:rPr>
            </w:pPr>
            <w:r w:rsidRPr="00DB3038">
              <w:rPr>
                <w:sz w:val="22"/>
                <w:szCs w:val="22"/>
              </w:rPr>
              <w:t>651295,89</w:t>
            </w:r>
          </w:p>
        </w:tc>
      </w:tr>
      <w:tr w:rsidR="00B60B33" w:rsidRPr="00DB3038" w14:paraId="005FB62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92EEAE8" w14:textId="77777777" w:rsidR="00962877" w:rsidRPr="00DB3038" w:rsidRDefault="00962877" w:rsidP="00CB5E4B">
            <w:pPr>
              <w:rPr>
                <w:sz w:val="22"/>
                <w:szCs w:val="22"/>
              </w:rPr>
            </w:pPr>
            <w:r w:rsidRPr="00DB3038">
              <w:rPr>
                <w:sz w:val="22"/>
                <w:szCs w:val="22"/>
              </w:rPr>
              <w:t>2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F6AF41" w14:textId="77777777" w:rsidR="00962877" w:rsidRPr="00DB3038" w:rsidRDefault="00962877" w:rsidP="00CB5E4B">
            <w:pPr>
              <w:rPr>
                <w:sz w:val="22"/>
                <w:szCs w:val="22"/>
              </w:rPr>
            </w:pPr>
            <w:r w:rsidRPr="00DB3038">
              <w:rPr>
                <w:sz w:val="22"/>
                <w:szCs w:val="22"/>
              </w:rPr>
              <w:t>189536,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AE3CCF" w14:textId="77777777" w:rsidR="00962877" w:rsidRPr="00DB3038" w:rsidRDefault="00962877" w:rsidP="00CB5E4B">
            <w:pPr>
              <w:rPr>
                <w:sz w:val="22"/>
                <w:szCs w:val="22"/>
              </w:rPr>
            </w:pPr>
            <w:r w:rsidRPr="00DB3038">
              <w:rPr>
                <w:sz w:val="22"/>
                <w:szCs w:val="22"/>
              </w:rPr>
              <w:t>651289,80</w:t>
            </w:r>
          </w:p>
        </w:tc>
      </w:tr>
      <w:tr w:rsidR="00B60B33" w:rsidRPr="00DB3038" w14:paraId="19A7418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2DADD29" w14:textId="77777777" w:rsidR="00962877" w:rsidRPr="00DB3038" w:rsidRDefault="00962877" w:rsidP="00CB5E4B">
            <w:pPr>
              <w:rPr>
                <w:sz w:val="22"/>
                <w:szCs w:val="22"/>
              </w:rPr>
            </w:pPr>
            <w:r w:rsidRPr="00DB3038">
              <w:rPr>
                <w:sz w:val="22"/>
                <w:szCs w:val="22"/>
              </w:rPr>
              <w:t>2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63718B" w14:textId="77777777" w:rsidR="00962877" w:rsidRPr="00DB3038" w:rsidRDefault="00962877" w:rsidP="00CB5E4B">
            <w:pPr>
              <w:rPr>
                <w:sz w:val="22"/>
                <w:szCs w:val="22"/>
              </w:rPr>
            </w:pPr>
            <w:r w:rsidRPr="00DB3038">
              <w:rPr>
                <w:sz w:val="22"/>
                <w:szCs w:val="22"/>
              </w:rPr>
              <w:t>189550,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07CF43" w14:textId="77777777" w:rsidR="00962877" w:rsidRPr="00DB3038" w:rsidRDefault="00962877" w:rsidP="00CB5E4B">
            <w:pPr>
              <w:rPr>
                <w:sz w:val="22"/>
                <w:szCs w:val="22"/>
              </w:rPr>
            </w:pPr>
            <w:r w:rsidRPr="00DB3038">
              <w:rPr>
                <w:sz w:val="22"/>
                <w:szCs w:val="22"/>
              </w:rPr>
              <w:t>651271,07</w:t>
            </w:r>
          </w:p>
        </w:tc>
      </w:tr>
      <w:tr w:rsidR="00B60B33" w:rsidRPr="00DB3038" w14:paraId="39CD10B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0892850" w14:textId="77777777" w:rsidR="00962877" w:rsidRPr="00DB3038" w:rsidRDefault="00962877" w:rsidP="00CB5E4B">
            <w:pPr>
              <w:rPr>
                <w:sz w:val="22"/>
                <w:szCs w:val="22"/>
              </w:rPr>
            </w:pPr>
            <w:r w:rsidRPr="00DB3038">
              <w:rPr>
                <w:sz w:val="22"/>
                <w:szCs w:val="22"/>
              </w:rPr>
              <w:t>2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DC6A37" w14:textId="77777777" w:rsidR="00962877" w:rsidRPr="00DB3038" w:rsidRDefault="00962877" w:rsidP="00CB5E4B">
            <w:pPr>
              <w:rPr>
                <w:sz w:val="22"/>
                <w:szCs w:val="22"/>
              </w:rPr>
            </w:pPr>
            <w:r w:rsidRPr="00DB3038">
              <w:rPr>
                <w:sz w:val="22"/>
                <w:szCs w:val="22"/>
              </w:rPr>
              <w:t>189554,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E3A20F" w14:textId="77777777" w:rsidR="00962877" w:rsidRPr="00DB3038" w:rsidRDefault="00962877" w:rsidP="00CB5E4B">
            <w:pPr>
              <w:rPr>
                <w:sz w:val="22"/>
                <w:szCs w:val="22"/>
              </w:rPr>
            </w:pPr>
            <w:r w:rsidRPr="00DB3038">
              <w:rPr>
                <w:sz w:val="22"/>
                <w:szCs w:val="22"/>
              </w:rPr>
              <w:t>651263,23</w:t>
            </w:r>
          </w:p>
        </w:tc>
      </w:tr>
      <w:tr w:rsidR="00B60B33" w:rsidRPr="00DB3038" w14:paraId="71B4542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B07DCBC" w14:textId="77777777" w:rsidR="00962877" w:rsidRPr="00DB3038" w:rsidRDefault="00962877" w:rsidP="00CB5E4B">
            <w:pPr>
              <w:rPr>
                <w:sz w:val="22"/>
                <w:szCs w:val="22"/>
              </w:rPr>
            </w:pPr>
            <w:r w:rsidRPr="00DB3038">
              <w:rPr>
                <w:sz w:val="22"/>
                <w:szCs w:val="22"/>
              </w:rPr>
              <w:t>2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ABC302" w14:textId="77777777" w:rsidR="00962877" w:rsidRPr="00DB3038" w:rsidRDefault="00962877" w:rsidP="00CB5E4B">
            <w:pPr>
              <w:rPr>
                <w:sz w:val="22"/>
                <w:szCs w:val="22"/>
              </w:rPr>
            </w:pPr>
            <w:r w:rsidRPr="00DB3038">
              <w:rPr>
                <w:sz w:val="22"/>
                <w:szCs w:val="22"/>
              </w:rPr>
              <w:t>189570,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64EBBC" w14:textId="77777777" w:rsidR="00962877" w:rsidRPr="00DB3038" w:rsidRDefault="00962877" w:rsidP="00CB5E4B">
            <w:pPr>
              <w:rPr>
                <w:sz w:val="22"/>
                <w:szCs w:val="22"/>
              </w:rPr>
            </w:pPr>
            <w:r w:rsidRPr="00DB3038">
              <w:rPr>
                <w:sz w:val="22"/>
                <w:szCs w:val="22"/>
              </w:rPr>
              <w:t>651233,73</w:t>
            </w:r>
          </w:p>
        </w:tc>
      </w:tr>
      <w:tr w:rsidR="00B60B33" w:rsidRPr="00DB3038" w14:paraId="14D3666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E0C3EBF" w14:textId="77777777" w:rsidR="00962877" w:rsidRPr="00DB3038" w:rsidRDefault="00962877" w:rsidP="00CB5E4B">
            <w:pPr>
              <w:rPr>
                <w:sz w:val="22"/>
                <w:szCs w:val="22"/>
              </w:rPr>
            </w:pPr>
            <w:r w:rsidRPr="00DB3038">
              <w:rPr>
                <w:sz w:val="22"/>
                <w:szCs w:val="22"/>
              </w:rPr>
              <w:t>2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CFE740" w14:textId="77777777" w:rsidR="00962877" w:rsidRPr="00DB3038" w:rsidRDefault="00962877" w:rsidP="00CB5E4B">
            <w:pPr>
              <w:rPr>
                <w:sz w:val="22"/>
                <w:szCs w:val="22"/>
              </w:rPr>
            </w:pPr>
            <w:r w:rsidRPr="00DB3038">
              <w:rPr>
                <w:sz w:val="22"/>
                <w:szCs w:val="22"/>
              </w:rPr>
              <w:t>189572,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E74F21" w14:textId="77777777" w:rsidR="00962877" w:rsidRPr="00DB3038" w:rsidRDefault="00962877" w:rsidP="00CB5E4B">
            <w:pPr>
              <w:rPr>
                <w:sz w:val="22"/>
                <w:szCs w:val="22"/>
              </w:rPr>
            </w:pPr>
            <w:r w:rsidRPr="00DB3038">
              <w:rPr>
                <w:sz w:val="22"/>
                <w:szCs w:val="22"/>
              </w:rPr>
              <w:t>651231,11</w:t>
            </w:r>
          </w:p>
        </w:tc>
      </w:tr>
      <w:tr w:rsidR="00B60B33" w:rsidRPr="00DB3038" w14:paraId="6CB3E37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0C46DA" w14:textId="77777777" w:rsidR="00962877" w:rsidRPr="00DB3038" w:rsidRDefault="00962877" w:rsidP="00CB5E4B">
            <w:pPr>
              <w:rPr>
                <w:sz w:val="22"/>
                <w:szCs w:val="22"/>
              </w:rPr>
            </w:pPr>
            <w:r w:rsidRPr="00DB3038">
              <w:rPr>
                <w:sz w:val="22"/>
                <w:szCs w:val="22"/>
              </w:rPr>
              <w:t>2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06CCF9" w14:textId="77777777" w:rsidR="00962877" w:rsidRPr="00DB3038" w:rsidRDefault="00962877" w:rsidP="00CB5E4B">
            <w:pPr>
              <w:rPr>
                <w:sz w:val="22"/>
                <w:szCs w:val="22"/>
              </w:rPr>
            </w:pPr>
            <w:r w:rsidRPr="00DB3038">
              <w:rPr>
                <w:sz w:val="22"/>
                <w:szCs w:val="22"/>
              </w:rPr>
              <w:t>189608,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F233A4" w14:textId="77777777" w:rsidR="00962877" w:rsidRPr="00DB3038" w:rsidRDefault="00962877" w:rsidP="00CB5E4B">
            <w:pPr>
              <w:rPr>
                <w:sz w:val="22"/>
                <w:szCs w:val="22"/>
              </w:rPr>
            </w:pPr>
            <w:r w:rsidRPr="00DB3038">
              <w:rPr>
                <w:sz w:val="22"/>
                <w:szCs w:val="22"/>
              </w:rPr>
              <w:t>651166,68</w:t>
            </w:r>
          </w:p>
        </w:tc>
      </w:tr>
      <w:tr w:rsidR="00B60B33" w:rsidRPr="00DB3038" w14:paraId="3777C5A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C2ADBC5" w14:textId="77777777" w:rsidR="00962877" w:rsidRPr="00DB3038" w:rsidRDefault="00962877" w:rsidP="00CB5E4B">
            <w:pPr>
              <w:rPr>
                <w:sz w:val="22"/>
                <w:szCs w:val="22"/>
              </w:rPr>
            </w:pPr>
            <w:r w:rsidRPr="00DB3038">
              <w:rPr>
                <w:sz w:val="22"/>
                <w:szCs w:val="22"/>
              </w:rPr>
              <w:t>2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3DF899" w14:textId="77777777" w:rsidR="00962877" w:rsidRPr="00DB3038" w:rsidRDefault="00962877" w:rsidP="00CB5E4B">
            <w:pPr>
              <w:rPr>
                <w:sz w:val="22"/>
                <w:szCs w:val="22"/>
              </w:rPr>
            </w:pPr>
            <w:r w:rsidRPr="00DB3038">
              <w:rPr>
                <w:sz w:val="22"/>
                <w:szCs w:val="22"/>
              </w:rPr>
              <w:t>189610,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76CBDE" w14:textId="77777777" w:rsidR="00962877" w:rsidRPr="00DB3038" w:rsidRDefault="00962877" w:rsidP="00CB5E4B">
            <w:pPr>
              <w:rPr>
                <w:sz w:val="22"/>
                <w:szCs w:val="22"/>
              </w:rPr>
            </w:pPr>
            <w:r w:rsidRPr="00DB3038">
              <w:rPr>
                <w:sz w:val="22"/>
                <w:szCs w:val="22"/>
              </w:rPr>
              <w:t>651161,47</w:t>
            </w:r>
          </w:p>
        </w:tc>
      </w:tr>
      <w:tr w:rsidR="00B60B33" w:rsidRPr="00DB3038" w14:paraId="0DA1E56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8E6BF36" w14:textId="77777777" w:rsidR="00962877" w:rsidRPr="00DB3038" w:rsidRDefault="00962877" w:rsidP="00CB5E4B">
            <w:pPr>
              <w:rPr>
                <w:sz w:val="22"/>
                <w:szCs w:val="22"/>
              </w:rPr>
            </w:pPr>
            <w:r w:rsidRPr="00DB3038">
              <w:rPr>
                <w:sz w:val="22"/>
                <w:szCs w:val="22"/>
              </w:rPr>
              <w:t>2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4233CA" w14:textId="77777777" w:rsidR="00962877" w:rsidRPr="00DB3038" w:rsidRDefault="00962877" w:rsidP="00CB5E4B">
            <w:pPr>
              <w:rPr>
                <w:sz w:val="22"/>
                <w:szCs w:val="22"/>
              </w:rPr>
            </w:pPr>
            <w:r w:rsidRPr="00DB3038">
              <w:rPr>
                <w:sz w:val="22"/>
                <w:szCs w:val="22"/>
              </w:rPr>
              <w:t>189612,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C9968F" w14:textId="77777777" w:rsidR="00962877" w:rsidRPr="00DB3038" w:rsidRDefault="00962877" w:rsidP="00CB5E4B">
            <w:pPr>
              <w:rPr>
                <w:sz w:val="22"/>
                <w:szCs w:val="22"/>
              </w:rPr>
            </w:pPr>
            <w:r w:rsidRPr="00DB3038">
              <w:rPr>
                <w:sz w:val="22"/>
                <w:szCs w:val="22"/>
              </w:rPr>
              <w:t>651158,67</w:t>
            </w:r>
          </w:p>
        </w:tc>
      </w:tr>
      <w:tr w:rsidR="00B60B33" w:rsidRPr="00DB3038" w14:paraId="535E145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6EAB17B" w14:textId="77777777" w:rsidR="00962877" w:rsidRPr="00DB3038" w:rsidRDefault="00962877" w:rsidP="00CB5E4B">
            <w:pPr>
              <w:rPr>
                <w:sz w:val="22"/>
                <w:szCs w:val="22"/>
              </w:rPr>
            </w:pPr>
            <w:r w:rsidRPr="00DB3038">
              <w:rPr>
                <w:sz w:val="22"/>
                <w:szCs w:val="22"/>
              </w:rPr>
              <w:t>2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A78856" w14:textId="77777777" w:rsidR="00962877" w:rsidRPr="00DB3038" w:rsidRDefault="00962877" w:rsidP="00CB5E4B">
            <w:pPr>
              <w:rPr>
                <w:sz w:val="22"/>
                <w:szCs w:val="22"/>
              </w:rPr>
            </w:pPr>
            <w:r w:rsidRPr="00DB3038">
              <w:rPr>
                <w:sz w:val="22"/>
                <w:szCs w:val="22"/>
              </w:rPr>
              <w:t>189648,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261E1C" w14:textId="77777777" w:rsidR="00962877" w:rsidRPr="00DB3038" w:rsidRDefault="00962877" w:rsidP="00CB5E4B">
            <w:pPr>
              <w:rPr>
                <w:sz w:val="22"/>
                <w:szCs w:val="22"/>
              </w:rPr>
            </w:pPr>
            <w:r w:rsidRPr="00DB3038">
              <w:rPr>
                <w:sz w:val="22"/>
                <w:szCs w:val="22"/>
              </w:rPr>
              <w:t>651102,38</w:t>
            </w:r>
          </w:p>
        </w:tc>
      </w:tr>
      <w:tr w:rsidR="00B60B33" w:rsidRPr="00DB3038" w14:paraId="6207672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B3EB387" w14:textId="77777777" w:rsidR="00962877" w:rsidRPr="00DB3038" w:rsidRDefault="00962877" w:rsidP="00CB5E4B">
            <w:pPr>
              <w:rPr>
                <w:sz w:val="22"/>
                <w:szCs w:val="22"/>
              </w:rPr>
            </w:pPr>
            <w:r w:rsidRPr="00DB3038">
              <w:rPr>
                <w:sz w:val="22"/>
                <w:szCs w:val="22"/>
              </w:rPr>
              <w:t>2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7A3A28" w14:textId="77777777" w:rsidR="00962877" w:rsidRPr="00DB3038" w:rsidRDefault="00962877" w:rsidP="00CB5E4B">
            <w:pPr>
              <w:rPr>
                <w:sz w:val="22"/>
                <w:szCs w:val="22"/>
              </w:rPr>
            </w:pPr>
            <w:r w:rsidRPr="00DB3038">
              <w:rPr>
                <w:sz w:val="22"/>
                <w:szCs w:val="22"/>
              </w:rPr>
              <w:t>189684,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15CA86" w14:textId="77777777" w:rsidR="00962877" w:rsidRPr="00DB3038" w:rsidRDefault="00962877" w:rsidP="00CB5E4B">
            <w:pPr>
              <w:rPr>
                <w:sz w:val="22"/>
                <w:szCs w:val="22"/>
              </w:rPr>
            </w:pPr>
            <w:r w:rsidRPr="00DB3038">
              <w:rPr>
                <w:sz w:val="22"/>
                <w:szCs w:val="22"/>
              </w:rPr>
              <w:t>651046,74</w:t>
            </w:r>
          </w:p>
        </w:tc>
      </w:tr>
      <w:tr w:rsidR="00B60B33" w:rsidRPr="00DB3038" w14:paraId="36909FD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10CE8EE" w14:textId="77777777" w:rsidR="00962877" w:rsidRPr="00DB3038" w:rsidRDefault="00962877" w:rsidP="00CB5E4B">
            <w:pPr>
              <w:rPr>
                <w:sz w:val="22"/>
                <w:szCs w:val="22"/>
              </w:rPr>
            </w:pPr>
            <w:r w:rsidRPr="00DB3038">
              <w:rPr>
                <w:sz w:val="22"/>
                <w:szCs w:val="22"/>
              </w:rPr>
              <w:t>2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50E147" w14:textId="77777777" w:rsidR="00962877" w:rsidRPr="00DB3038" w:rsidRDefault="00962877" w:rsidP="00CB5E4B">
            <w:pPr>
              <w:rPr>
                <w:sz w:val="22"/>
                <w:szCs w:val="22"/>
              </w:rPr>
            </w:pPr>
            <w:r w:rsidRPr="00DB3038">
              <w:rPr>
                <w:sz w:val="22"/>
                <w:szCs w:val="22"/>
              </w:rPr>
              <w:t>189692,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DF536E" w14:textId="77777777" w:rsidR="00962877" w:rsidRPr="00DB3038" w:rsidRDefault="00962877" w:rsidP="00CB5E4B">
            <w:pPr>
              <w:rPr>
                <w:sz w:val="22"/>
                <w:szCs w:val="22"/>
              </w:rPr>
            </w:pPr>
            <w:r w:rsidRPr="00DB3038">
              <w:rPr>
                <w:sz w:val="22"/>
                <w:szCs w:val="22"/>
              </w:rPr>
              <w:t>651036,01</w:t>
            </w:r>
          </w:p>
        </w:tc>
      </w:tr>
      <w:tr w:rsidR="00B60B33" w:rsidRPr="00DB3038" w14:paraId="27F6B5F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551D9B1" w14:textId="77777777" w:rsidR="00962877" w:rsidRPr="00DB3038" w:rsidRDefault="00962877" w:rsidP="00CB5E4B">
            <w:pPr>
              <w:rPr>
                <w:sz w:val="22"/>
                <w:szCs w:val="22"/>
              </w:rPr>
            </w:pPr>
            <w:r w:rsidRPr="00DB3038">
              <w:rPr>
                <w:sz w:val="22"/>
                <w:szCs w:val="22"/>
              </w:rPr>
              <w:t>2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195789" w14:textId="77777777" w:rsidR="00962877" w:rsidRPr="00DB3038" w:rsidRDefault="00962877" w:rsidP="00CB5E4B">
            <w:pPr>
              <w:rPr>
                <w:sz w:val="22"/>
                <w:szCs w:val="22"/>
              </w:rPr>
            </w:pPr>
            <w:r w:rsidRPr="00DB3038">
              <w:rPr>
                <w:sz w:val="22"/>
                <w:szCs w:val="22"/>
              </w:rPr>
              <w:t>189733,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3FDC64" w14:textId="77777777" w:rsidR="00962877" w:rsidRPr="00DB3038" w:rsidRDefault="00962877" w:rsidP="00CB5E4B">
            <w:pPr>
              <w:rPr>
                <w:sz w:val="22"/>
                <w:szCs w:val="22"/>
              </w:rPr>
            </w:pPr>
            <w:r w:rsidRPr="00DB3038">
              <w:rPr>
                <w:sz w:val="22"/>
                <w:szCs w:val="22"/>
              </w:rPr>
              <w:t>650967,04</w:t>
            </w:r>
          </w:p>
        </w:tc>
      </w:tr>
      <w:tr w:rsidR="00B60B33" w:rsidRPr="00DB3038" w14:paraId="335EFFA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EAF3260" w14:textId="77777777" w:rsidR="00962877" w:rsidRPr="00DB3038" w:rsidRDefault="00962877" w:rsidP="00CB5E4B">
            <w:pPr>
              <w:rPr>
                <w:sz w:val="22"/>
                <w:szCs w:val="22"/>
              </w:rPr>
            </w:pPr>
            <w:r w:rsidRPr="00DB3038">
              <w:rPr>
                <w:sz w:val="22"/>
                <w:szCs w:val="22"/>
              </w:rPr>
              <w:t>2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2C5375" w14:textId="77777777" w:rsidR="00962877" w:rsidRPr="00DB3038" w:rsidRDefault="00962877" w:rsidP="00CB5E4B">
            <w:pPr>
              <w:rPr>
                <w:sz w:val="22"/>
                <w:szCs w:val="22"/>
              </w:rPr>
            </w:pPr>
            <w:r w:rsidRPr="00DB3038">
              <w:rPr>
                <w:sz w:val="22"/>
                <w:szCs w:val="22"/>
              </w:rPr>
              <w:t>189753,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8A8D63" w14:textId="77777777" w:rsidR="00962877" w:rsidRPr="00DB3038" w:rsidRDefault="00962877" w:rsidP="00CB5E4B">
            <w:pPr>
              <w:rPr>
                <w:sz w:val="22"/>
                <w:szCs w:val="22"/>
              </w:rPr>
            </w:pPr>
            <w:r w:rsidRPr="00DB3038">
              <w:rPr>
                <w:sz w:val="22"/>
                <w:szCs w:val="22"/>
              </w:rPr>
              <w:t>650901,95</w:t>
            </w:r>
          </w:p>
        </w:tc>
      </w:tr>
      <w:tr w:rsidR="00B60B33" w:rsidRPr="00DB3038" w14:paraId="76DBD86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E82B110" w14:textId="77777777" w:rsidR="00962877" w:rsidRPr="00DB3038" w:rsidRDefault="00962877" w:rsidP="00CB5E4B">
            <w:pPr>
              <w:rPr>
                <w:sz w:val="22"/>
                <w:szCs w:val="22"/>
              </w:rPr>
            </w:pPr>
            <w:r w:rsidRPr="00DB3038">
              <w:rPr>
                <w:sz w:val="22"/>
                <w:szCs w:val="22"/>
              </w:rPr>
              <w:t>2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CF9544" w14:textId="77777777" w:rsidR="00962877" w:rsidRPr="00DB3038" w:rsidRDefault="00962877" w:rsidP="00CB5E4B">
            <w:pPr>
              <w:rPr>
                <w:sz w:val="22"/>
                <w:szCs w:val="22"/>
              </w:rPr>
            </w:pPr>
            <w:r w:rsidRPr="00DB3038">
              <w:rPr>
                <w:sz w:val="22"/>
                <w:szCs w:val="22"/>
              </w:rPr>
              <w:t>189792,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9E4577" w14:textId="77777777" w:rsidR="00962877" w:rsidRPr="00DB3038" w:rsidRDefault="00962877" w:rsidP="00CB5E4B">
            <w:pPr>
              <w:rPr>
                <w:sz w:val="22"/>
                <w:szCs w:val="22"/>
              </w:rPr>
            </w:pPr>
            <w:r w:rsidRPr="00DB3038">
              <w:rPr>
                <w:sz w:val="22"/>
                <w:szCs w:val="22"/>
              </w:rPr>
              <w:t>650842,96</w:t>
            </w:r>
          </w:p>
        </w:tc>
      </w:tr>
      <w:tr w:rsidR="00B60B33" w:rsidRPr="00DB3038" w14:paraId="27BE101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B0A7A2D" w14:textId="77777777" w:rsidR="00962877" w:rsidRPr="00DB3038" w:rsidRDefault="00962877" w:rsidP="00CB5E4B">
            <w:pPr>
              <w:rPr>
                <w:sz w:val="22"/>
                <w:szCs w:val="22"/>
              </w:rPr>
            </w:pPr>
            <w:r w:rsidRPr="00DB3038">
              <w:rPr>
                <w:sz w:val="22"/>
                <w:szCs w:val="22"/>
              </w:rPr>
              <w:t>2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FE138D" w14:textId="77777777" w:rsidR="00962877" w:rsidRPr="00DB3038" w:rsidRDefault="00962877" w:rsidP="00CB5E4B">
            <w:pPr>
              <w:rPr>
                <w:sz w:val="22"/>
                <w:szCs w:val="22"/>
              </w:rPr>
            </w:pPr>
            <w:r w:rsidRPr="00DB3038">
              <w:rPr>
                <w:sz w:val="22"/>
                <w:szCs w:val="22"/>
              </w:rPr>
              <w:t>189817,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40BDCC" w14:textId="77777777" w:rsidR="00962877" w:rsidRPr="00DB3038" w:rsidRDefault="00962877" w:rsidP="00CB5E4B">
            <w:pPr>
              <w:rPr>
                <w:sz w:val="22"/>
                <w:szCs w:val="22"/>
              </w:rPr>
            </w:pPr>
            <w:r w:rsidRPr="00DB3038">
              <w:rPr>
                <w:sz w:val="22"/>
                <w:szCs w:val="22"/>
              </w:rPr>
              <w:t>650807,36</w:t>
            </w:r>
          </w:p>
        </w:tc>
      </w:tr>
      <w:tr w:rsidR="00B60B33" w:rsidRPr="00DB3038" w14:paraId="3DFA7F1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7BA85B" w14:textId="77777777" w:rsidR="00962877" w:rsidRPr="00DB3038" w:rsidRDefault="00962877" w:rsidP="00CB5E4B">
            <w:pPr>
              <w:rPr>
                <w:sz w:val="22"/>
                <w:szCs w:val="22"/>
              </w:rPr>
            </w:pPr>
            <w:r w:rsidRPr="00DB3038">
              <w:rPr>
                <w:sz w:val="22"/>
                <w:szCs w:val="22"/>
              </w:rPr>
              <w:t>2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F683C6" w14:textId="77777777" w:rsidR="00962877" w:rsidRPr="00DB3038" w:rsidRDefault="00962877" w:rsidP="00CB5E4B">
            <w:pPr>
              <w:rPr>
                <w:sz w:val="22"/>
                <w:szCs w:val="22"/>
              </w:rPr>
            </w:pPr>
            <w:r w:rsidRPr="00DB3038">
              <w:rPr>
                <w:sz w:val="22"/>
                <w:szCs w:val="22"/>
              </w:rPr>
              <w:t>189856,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2A1F2A" w14:textId="77777777" w:rsidR="00962877" w:rsidRPr="00DB3038" w:rsidRDefault="00962877" w:rsidP="00CB5E4B">
            <w:pPr>
              <w:rPr>
                <w:sz w:val="22"/>
                <w:szCs w:val="22"/>
              </w:rPr>
            </w:pPr>
            <w:r w:rsidRPr="00DB3038">
              <w:rPr>
                <w:sz w:val="22"/>
                <w:szCs w:val="22"/>
              </w:rPr>
              <w:t>650762,61</w:t>
            </w:r>
          </w:p>
        </w:tc>
      </w:tr>
      <w:tr w:rsidR="00B60B33" w:rsidRPr="00DB3038" w14:paraId="5AC040C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DEAD133" w14:textId="77777777" w:rsidR="00962877" w:rsidRPr="00DB3038" w:rsidRDefault="00962877" w:rsidP="00CB5E4B">
            <w:pPr>
              <w:rPr>
                <w:sz w:val="22"/>
                <w:szCs w:val="22"/>
              </w:rPr>
            </w:pPr>
            <w:r w:rsidRPr="00DB3038">
              <w:rPr>
                <w:sz w:val="22"/>
                <w:szCs w:val="22"/>
              </w:rPr>
              <w:t>2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6879AD" w14:textId="77777777" w:rsidR="00962877" w:rsidRPr="00DB3038" w:rsidRDefault="00962877" w:rsidP="00CB5E4B">
            <w:pPr>
              <w:rPr>
                <w:sz w:val="22"/>
                <w:szCs w:val="22"/>
              </w:rPr>
            </w:pPr>
            <w:r w:rsidRPr="00DB3038">
              <w:rPr>
                <w:sz w:val="22"/>
                <w:szCs w:val="22"/>
              </w:rPr>
              <w:t>189885,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10CE1E" w14:textId="77777777" w:rsidR="00962877" w:rsidRPr="00DB3038" w:rsidRDefault="00962877" w:rsidP="00CB5E4B">
            <w:pPr>
              <w:rPr>
                <w:sz w:val="22"/>
                <w:szCs w:val="22"/>
              </w:rPr>
            </w:pPr>
            <w:r w:rsidRPr="00DB3038">
              <w:rPr>
                <w:sz w:val="22"/>
                <w:szCs w:val="22"/>
              </w:rPr>
              <w:t>650734,13</w:t>
            </w:r>
          </w:p>
        </w:tc>
      </w:tr>
      <w:tr w:rsidR="00B60B33" w:rsidRPr="00DB3038" w14:paraId="359341E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C829B2B" w14:textId="77777777" w:rsidR="00962877" w:rsidRPr="00DB3038" w:rsidRDefault="00962877" w:rsidP="00CB5E4B">
            <w:pPr>
              <w:rPr>
                <w:sz w:val="22"/>
                <w:szCs w:val="22"/>
              </w:rPr>
            </w:pPr>
            <w:r w:rsidRPr="00DB3038">
              <w:rPr>
                <w:sz w:val="22"/>
                <w:szCs w:val="22"/>
              </w:rPr>
              <w:t>2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8777EB" w14:textId="77777777" w:rsidR="00962877" w:rsidRPr="00DB3038" w:rsidRDefault="00962877" w:rsidP="00CB5E4B">
            <w:pPr>
              <w:rPr>
                <w:sz w:val="22"/>
                <w:szCs w:val="22"/>
              </w:rPr>
            </w:pPr>
            <w:r w:rsidRPr="00DB3038">
              <w:rPr>
                <w:sz w:val="22"/>
                <w:szCs w:val="22"/>
              </w:rPr>
              <w:t>189925,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104E29" w14:textId="77777777" w:rsidR="00962877" w:rsidRPr="00DB3038" w:rsidRDefault="00962877" w:rsidP="00CB5E4B">
            <w:pPr>
              <w:rPr>
                <w:sz w:val="22"/>
                <w:szCs w:val="22"/>
              </w:rPr>
            </w:pPr>
            <w:r w:rsidRPr="00DB3038">
              <w:rPr>
                <w:sz w:val="22"/>
                <w:szCs w:val="22"/>
              </w:rPr>
              <w:t>650721,92</w:t>
            </w:r>
          </w:p>
        </w:tc>
      </w:tr>
      <w:tr w:rsidR="00B60B33" w:rsidRPr="00DB3038" w14:paraId="3A86B66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D55026D" w14:textId="77777777" w:rsidR="00962877" w:rsidRPr="00DB3038" w:rsidRDefault="00962877" w:rsidP="00CB5E4B">
            <w:pPr>
              <w:rPr>
                <w:sz w:val="22"/>
                <w:szCs w:val="22"/>
              </w:rPr>
            </w:pPr>
            <w:r w:rsidRPr="00DB3038">
              <w:rPr>
                <w:sz w:val="22"/>
                <w:szCs w:val="22"/>
              </w:rPr>
              <w:t>2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4B0DED" w14:textId="77777777" w:rsidR="00962877" w:rsidRPr="00DB3038" w:rsidRDefault="00962877" w:rsidP="00CB5E4B">
            <w:pPr>
              <w:rPr>
                <w:sz w:val="22"/>
                <w:szCs w:val="22"/>
              </w:rPr>
            </w:pPr>
            <w:r w:rsidRPr="00DB3038">
              <w:rPr>
                <w:sz w:val="22"/>
                <w:szCs w:val="22"/>
              </w:rPr>
              <w:t>189961,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622087" w14:textId="77777777" w:rsidR="00962877" w:rsidRPr="00DB3038" w:rsidRDefault="00962877" w:rsidP="00CB5E4B">
            <w:pPr>
              <w:rPr>
                <w:sz w:val="22"/>
                <w:szCs w:val="22"/>
              </w:rPr>
            </w:pPr>
            <w:r w:rsidRPr="00DB3038">
              <w:rPr>
                <w:sz w:val="22"/>
                <w:szCs w:val="22"/>
              </w:rPr>
              <w:t>650722,94</w:t>
            </w:r>
          </w:p>
        </w:tc>
      </w:tr>
      <w:tr w:rsidR="00B60B33" w:rsidRPr="00DB3038" w14:paraId="5CE5BC9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0F912F" w14:textId="77777777" w:rsidR="00962877" w:rsidRPr="00DB3038" w:rsidRDefault="00962877" w:rsidP="00CB5E4B">
            <w:pPr>
              <w:rPr>
                <w:sz w:val="22"/>
                <w:szCs w:val="22"/>
              </w:rPr>
            </w:pPr>
            <w:r w:rsidRPr="00DB3038">
              <w:rPr>
                <w:sz w:val="22"/>
                <w:szCs w:val="22"/>
              </w:rPr>
              <w:t>2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41B222" w14:textId="77777777" w:rsidR="00962877" w:rsidRPr="00DB3038" w:rsidRDefault="00962877" w:rsidP="00CB5E4B">
            <w:pPr>
              <w:rPr>
                <w:sz w:val="22"/>
                <w:szCs w:val="22"/>
              </w:rPr>
            </w:pPr>
            <w:r w:rsidRPr="00DB3038">
              <w:rPr>
                <w:sz w:val="22"/>
                <w:szCs w:val="22"/>
              </w:rPr>
              <w:t>190018,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5B9812" w14:textId="77777777" w:rsidR="00962877" w:rsidRPr="00DB3038" w:rsidRDefault="00962877" w:rsidP="00CB5E4B">
            <w:pPr>
              <w:rPr>
                <w:sz w:val="22"/>
                <w:szCs w:val="22"/>
              </w:rPr>
            </w:pPr>
            <w:r w:rsidRPr="00DB3038">
              <w:rPr>
                <w:sz w:val="22"/>
                <w:szCs w:val="22"/>
              </w:rPr>
              <w:t>650732,09</w:t>
            </w:r>
          </w:p>
        </w:tc>
      </w:tr>
      <w:tr w:rsidR="00B60B33" w:rsidRPr="00DB3038" w14:paraId="0D380A6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4809C5B" w14:textId="77777777" w:rsidR="00962877" w:rsidRPr="00DB3038" w:rsidRDefault="00962877" w:rsidP="00CB5E4B">
            <w:pPr>
              <w:rPr>
                <w:sz w:val="22"/>
                <w:szCs w:val="22"/>
              </w:rPr>
            </w:pPr>
            <w:r w:rsidRPr="00DB3038">
              <w:rPr>
                <w:sz w:val="22"/>
                <w:szCs w:val="22"/>
              </w:rPr>
              <w:t>2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FB5569" w14:textId="77777777" w:rsidR="00962877" w:rsidRPr="00DB3038" w:rsidRDefault="00962877" w:rsidP="00CB5E4B">
            <w:pPr>
              <w:rPr>
                <w:sz w:val="22"/>
                <w:szCs w:val="22"/>
              </w:rPr>
            </w:pPr>
            <w:r w:rsidRPr="00DB3038">
              <w:rPr>
                <w:sz w:val="22"/>
                <w:szCs w:val="22"/>
              </w:rPr>
              <w:t>190071,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08447C" w14:textId="77777777" w:rsidR="00962877" w:rsidRPr="00DB3038" w:rsidRDefault="00962877" w:rsidP="00CB5E4B">
            <w:pPr>
              <w:rPr>
                <w:sz w:val="22"/>
                <w:szCs w:val="22"/>
              </w:rPr>
            </w:pPr>
            <w:r w:rsidRPr="00DB3038">
              <w:rPr>
                <w:sz w:val="22"/>
                <w:szCs w:val="22"/>
              </w:rPr>
              <w:t>650725,99</w:t>
            </w:r>
          </w:p>
        </w:tc>
      </w:tr>
      <w:tr w:rsidR="00B60B33" w:rsidRPr="00DB3038" w14:paraId="1F9F055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9F33A6D" w14:textId="77777777" w:rsidR="00962877" w:rsidRPr="00DB3038" w:rsidRDefault="00962877" w:rsidP="00CB5E4B">
            <w:pPr>
              <w:rPr>
                <w:sz w:val="22"/>
                <w:szCs w:val="22"/>
              </w:rPr>
            </w:pPr>
            <w:r w:rsidRPr="00DB3038">
              <w:rPr>
                <w:sz w:val="22"/>
                <w:szCs w:val="22"/>
              </w:rPr>
              <w:t>2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1545DC" w14:textId="77777777" w:rsidR="00962877" w:rsidRPr="00DB3038" w:rsidRDefault="00962877" w:rsidP="00CB5E4B">
            <w:pPr>
              <w:rPr>
                <w:sz w:val="22"/>
                <w:szCs w:val="22"/>
              </w:rPr>
            </w:pPr>
            <w:r w:rsidRPr="00DB3038">
              <w:rPr>
                <w:sz w:val="22"/>
                <w:szCs w:val="22"/>
              </w:rPr>
              <w:t>190121,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25CFBB" w14:textId="77777777" w:rsidR="00962877" w:rsidRPr="00DB3038" w:rsidRDefault="00962877" w:rsidP="00CB5E4B">
            <w:pPr>
              <w:rPr>
                <w:sz w:val="22"/>
                <w:szCs w:val="22"/>
              </w:rPr>
            </w:pPr>
            <w:r w:rsidRPr="00DB3038">
              <w:rPr>
                <w:sz w:val="22"/>
                <w:szCs w:val="22"/>
              </w:rPr>
              <w:t>650711,75</w:t>
            </w:r>
          </w:p>
        </w:tc>
      </w:tr>
      <w:tr w:rsidR="00B60B33" w:rsidRPr="00DB3038" w14:paraId="1B09B54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29D7EC1" w14:textId="77777777" w:rsidR="00962877" w:rsidRPr="00DB3038" w:rsidRDefault="00962877" w:rsidP="00CB5E4B">
            <w:pPr>
              <w:rPr>
                <w:sz w:val="22"/>
                <w:szCs w:val="22"/>
              </w:rPr>
            </w:pPr>
            <w:r w:rsidRPr="00DB3038">
              <w:rPr>
                <w:sz w:val="22"/>
                <w:szCs w:val="22"/>
              </w:rPr>
              <w:t>2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146DE8" w14:textId="77777777" w:rsidR="00962877" w:rsidRPr="00DB3038" w:rsidRDefault="00962877" w:rsidP="00CB5E4B">
            <w:pPr>
              <w:rPr>
                <w:sz w:val="22"/>
                <w:szCs w:val="22"/>
              </w:rPr>
            </w:pPr>
            <w:r w:rsidRPr="00DB3038">
              <w:rPr>
                <w:sz w:val="22"/>
                <w:szCs w:val="22"/>
              </w:rPr>
              <w:t>190164,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C9352C" w14:textId="77777777" w:rsidR="00962877" w:rsidRPr="00DB3038" w:rsidRDefault="00962877" w:rsidP="00CB5E4B">
            <w:pPr>
              <w:rPr>
                <w:sz w:val="22"/>
                <w:szCs w:val="22"/>
              </w:rPr>
            </w:pPr>
            <w:r w:rsidRPr="00DB3038">
              <w:rPr>
                <w:sz w:val="22"/>
                <w:szCs w:val="22"/>
              </w:rPr>
              <w:t>650706,67</w:t>
            </w:r>
          </w:p>
        </w:tc>
      </w:tr>
      <w:tr w:rsidR="00B60B33" w:rsidRPr="00DB3038" w14:paraId="00CDF53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E7CF60E" w14:textId="77777777" w:rsidR="00962877" w:rsidRPr="00DB3038" w:rsidRDefault="00962877" w:rsidP="00CB5E4B">
            <w:pPr>
              <w:rPr>
                <w:sz w:val="22"/>
                <w:szCs w:val="22"/>
              </w:rPr>
            </w:pPr>
            <w:r w:rsidRPr="00DB3038">
              <w:rPr>
                <w:sz w:val="22"/>
                <w:szCs w:val="22"/>
              </w:rPr>
              <w:t>2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F861EE" w14:textId="77777777" w:rsidR="00962877" w:rsidRPr="00DB3038" w:rsidRDefault="00962877" w:rsidP="00CB5E4B">
            <w:pPr>
              <w:rPr>
                <w:sz w:val="22"/>
                <w:szCs w:val="22"/>
              </w:rPr>
            </w:pPr>
            <w:r w:rsidRPr="00DB3038">
              <w:rPr>
                <w:sz w:val="22"/>
                <w:szCs w:val="22"/>
              </w:rPr>
              <w:t>190186,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D1E86A" w14:textId="77777777" w:rsidR="00962877" w:rsidRPr="00DB3038" w:rsidRDefault="00962877" w:rsidP="00CB5E4B">
            <w:pPr>
              <w:rPr>
                <w:sz w:val="22"/>
                <w:szCs w:val="22"/>
              </w:rPr>
            </w:pPr>
            <w:r w:rsidRPr="00DB3038">
              <w:rPr>
                <w:sz w:val="22"/>
                <w:szCs w:val="22"/>
              </w:rPr>
              <w:t>650715,76</w:t>
            </w:r>
          </w:p>
        </w:tc>
      </w:tr>
      <w:tr w:rsidR="00B60B33" w:rsidRPr="00DB3038" w14:paraId="02B945C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844F620" w14:textId="77777777" w:rsidR="00962877" w:rsidRPr="00DB3038" w:rsidRDefault="00962877" w:rsidP="00CB5E4B">
            <w:pPr>
              <w:rPr>
                <w:sz w:val="22"/>
                <w:szCs w:val="22"/>
              </w:rPr>
            </w:pPr>
            <w:r w:rsidRPr="00DB3038">
              <w:rPr>
                <w:sz w:val="22"/>
                <w:szCs w:val="22"/>
              </w:rPr>
              <w:t>28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A31DD8" w14:textId="77777777" w:rsidR="00962877" w:rsidRPr="00DB3038" w:rsidRDefault="00962877" w:rsidP="00CB5E4B">
            <w:pPr>
              <w:rPr>
                <w:sz w:val="22"/>
                <w:szCs w:val="22"/>
              </w:rPr>
            </w:pPr>
            <w:r w:rsidRPr="00DB3038">
              <w:rPr>
                <w:sz w:val="22"/>
                <w:szCs w:val="22"/>
              </w:rPr>
              <w:t>190202,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BC9BFE" w14:textId="77777777" w:rsidR="00962877" w:rsidRPr="00DB3038" w:rsidRDefault="00962877" w:rsidP="00CB5E4B">
            <w:pPr>
              <w:rPr>
                <w:sz w:val="22"/>
                <w:szCs w:val="22"/>
              </w:rPr>
            </w:pPr>
            <w:r w:rsidRPr="00DB3038">
              <w:rPr>
                <w:sz w:val="22"/>
                <w:szCs w:val="22"/>
              </w:rPr>
              <w:t>650699,15</w:t>
            </w:r>
          </w:p>
        </w:tc>
      </w:tr>
      <w:tr w:rsidR="00B60B33" w:rsidRPr="00DB3038" w14:paraId="2D47400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8B6A95B" w14:textId="77777777" w:rsidR="00962877" w:rsidRPr="00DB3038" w:rsidRDefault="00962877" w:rsidP="00CB5E4B">
            <w:pPr>
              <w:rPr>
                <w:sz w:val="22"/>
                <w:szCs w:val="22"/>
              </w:rPr>
            </w:pPr>
            <w:r w:rsidRPr="00DB3038">
              <w:rPr>
                <w:sz w:val="22"/>
                <w:szCs w:val="22"/>
              </w:rPr>
              <w:t>2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8BB52B" w14:textId="77777777" w:rsidR="00962877" w:rsidRPr="00DB3038" w:rsidRDefault="00962877" w:rsidP="00CB5E4B">
            <w:pPr>
              <w:rPr>
                <w:sz w:val="22"/>
                <w:szCs w:val="22"/>
              </w:rPr>
            </w:pPr>
            <w:r w:rsidRPr="00DB3038">
              <w:rPr>
                <w:sz w:val="22"/>
                <w:szCs w:val="22"/>
              </w:rPr>
              <w:t>190227,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B20A70" w14:textId="77777777" w:rsidR="00962877" w:rsidRPr="00DB3038" w:rsidRDefault="00962877" w:rsidP="00CB5E4B">
            <w:pPr>
              <w:rPr>
                <w:sz w:val="22"/>
                <w:szCs w:val="22"/>
              </w:rPr>
            </w:pPr>
            <w:r w:rsidRPr="00DB3038">
              <w:rPr>
                <w:sz w:val="22"/>
                <w:szCs w:val="22"/>
              </w:rPr>
              <w:t>650719,19</w:t>
            </w:r>
          </w:p>
        </w:tc>
      </w:tr>
      <w:tr w:rsidR="00B60B33" w:rsidRPr="00DB3038" w14:paraId="32C317C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170487A" w14:textId="77777777" w:rsidR="00962877" w:rsidRPr="00DB3038" w:rsidRDefault="00962877" w:rsidP="00CB5E4B">
            <w:pPr>
              <w:rPr>
                <w:sz w:val="22"/>
                <w:szCs w:val="22"/>
              </w:rPr>
            </w:pPr>
            <w:r w:rsidRPr="00DB3038">
              <w:rPr>
                <w:sz w:val="22"/>
                <w:szCs w:val="22"/>
              </w:rPr>
              <w:t>2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B99346E" w14:textId="77777777" w:rsidR="00962877" w:rsidRPr="00DB3038" w:rsidRDefault="00962877" w:rsidP="00CB5E4B">
            <w:pPr>
              <w:rPr>
                <w:sz w:val="22"/>
                <w:szCs w:val="22"/>
              </w:rPr>
            </w:pPr>
            <w:r w:rsidRPr="00DB3038">
              <w:rPr>
                <w:sz w:val="22"/>
                <w:szCs w:val="22"/>
              </w:rPr>
              <w:t>190244,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7D3E11" w14:textId="77777777" w:rsidR="00962877" w:rsidRPr="00DB3038" w:rsidRDefault="00962877" w:rsidP="00CB5E4B">
            <w:pPr>
              <w:rPr>
                <w:sz w:val="22"/>
                <w:szCs w:val="22"/>
              </w:rPr>
            </w:pPr>
            <w:r w:rsidRPr="00DB3038">
              <w:rPr>
                <w:sz w:val="22"/>
                <w:szCs w:val="22"/>
              </w:rPr>
              <w:t>650751,91</w:t>
            </w:r>
          </w:p>
        </w:tc>
      </w:tr>
      <w:tr w:rsidR="00B60B33" w:rsidRPr="00DB3038" w14:paraId="0324452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173DBAD" w14:textId="77777777" w:rsidR="00962877" w:rsidRPr="00DB3038" w:rsidRDefault="00962877" w:rsidP="00CB5E4B">
            <w:pPr>
              <w:rPr>
                <w:sz w:val="22"/>
                <w:szCs w:val="22"/>
              </w:rPr>
            </w:pPr>
            <w:r w:rsidRPr="00DB3038">
              <w:rPr>
                <w:sz w:val="22"/>
                <w:szCs w:val="22"/>
              </w:rPr>
              <w:t>2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BF4008" w14:textId="77777777" w:rsidR="00962877" w:rsidRPr="00DB3038" w:rsidRDefault="00962877" w:rsidP="00CB5E4B">
            <w:pPr>
              <w:rPr>
                <w:sz w:val="22"/>
                <w:szCs w:val="22"/>
              </w:rPr>
            </w:pPr>
            <w:r w:rsidRPr="00DB3038">
              <w:rPr>
                <w:sz w:val="22"/>
                <w:szCs w:val="22"/>
              </w:rPr>
              <w:t>190269,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0857FC" w14:textId="77777777" w:rsidR="00962877" w:rsidRPr="00DB3038" w:rsidRDefault="00962877" w:rsidP="00CB5E4B">
            <w:pPr>
              <w:rPr>
                <w:sz w:val="22"/>
                <w:szCs w:val="22"/>
              </w:rPr>
            </w:pPr>
            <w:r w:rsidRPr="00DB3038">
              <w:rPr>
                <w:sz w:val="22"/>
                <w:szCs w:val="22"/>
              </w:rPr>
              <w:t>650805,72</w:t>
            </w:r>
          </w:p>
        </w:tc>
      </w:tr>
      <w:tr w:rsidR="00B60B33" w:rsidRPr="00DB3038" w14:paraId="33B7A98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17CA9A7" w14:textId="77777777" w:rsidR="00962877" w:rsidRPr="00DB3038" w:rsidRDefault="00962877" w:rsidP="00CB5E4B">
            <w:pPr>
              <w:rPr>
                <w:sz w:val="22"/>
                <w:szCs w:val="22"/>
              </w:rPr>
            </w:pPr>
            <w:r w:rsidRPr="00DB3038">
              <w:rPr>
                <w:sz w:val="22"/>
                <w:szCs w:val="22"/>
              </w:rPr>
              <w:t>2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853B05" w14:textId="77777777" w:rsidR="00962877" w:rsidRPr="00DB3038" w:rsidRDefault="00962877" w:rsidP="00CB5E4B">
            <w:pPr>
              <w:rPr>
                <w:sz w:val="22"/>
                <w:szCs w:val="22"/>
              </w:rPr>
            </w:pPr>
            <w:r w:rsidRPr="00DB3038">
              <w:rPr>
                <w:sz w:val="22"/>
                <w:szCs w:val="22"/>
              </w:rPr>
              <w:t>190280,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360703" w14:textId="77777777" w:rsidR="00962877" w:rsidRPr="00DB3038" w:rsidRDefault="00962877" w:rsidP="00CB5E4B">
            <w:pPr>
              <w:rPr>
                <w:sz w:val="22"/>
                <w:szCs w:val="22"/>
              </w:rPr>
            </w:pPr>
            <w:r w:rsidRPr="00DB3038">
              <w:rPr>
                <w:sz w:val="22"/>
                <w:szCs w:val="22"/>
              </w:rPr>
              <w:t>650841,59</w:t>
            </w:r>
          </w:p>
        </w:tc>
      </w:tr>
      <w:tr w:rsidR="00B60B33" w:rsidRPr="00DB3038" w14:paraId="43F3039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7F04730" w14:textId="77777777" w:rsidR="00962877" w:rsidRPr="00DB3038" w:rsidRDefault="00962877" w:rsidP="00CB5E4B">
            <w:pPr>
              <w:rPr>
                <w:sz w:val="22"/>
                <w:szCs w:val="22"/>
              </w:rPr>
            </w:pPr>
            <w:r w:rsidRPr="00DB3038">
              <w:rPr>
                <w:sz w:val="22"/>
                <w:szCs w:val="22"/>
              </w:rPr>
              <w:t>2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E7D0CE" w14:textId="77777777" w:rsidR="00962877" w:rsidRPr="00DB3038" w:rsidRDefault="00962877" w:rsidP="00CB5E4B">
            <w:pPr>
              <w:rPr>
                <w:sz w:val="22"/>
                <w:szCs w:val="22"/>
              </w:rPr>
            </w:pPr>
            <w:r w:rsidRPr="00DB3038">
              <w:rPr>
                <w:sz w:val="22"/>
                <w:szCs w:val="22"/>
              </w:rPr>
              <w:t>190285,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425CE8" w14:textId="77777777" w:rsidR="00962877" w:rsidRPr="00DB3038" w:rsidRDefault="00962877" w:rsidP="00CB5E4B">
            <w:pPr>
              <w:rPr>
                <w:sz w:val="22"/>
                <w:szCs w:val="22"/>
              </w:rPr>
            </w:pPr>
            <w:r w:rsidRPr="00DB3038">
              <w:rPr>
                <w:sz w:val="22"/>
                <w:szCs w:val="22"/>
              </w:rPr>
              <w:t>650855,10</w:t>
            </w:r>
          </w:p>
        </w:tc>
      </w:tr>
      <w:tr w:rsidR="00B60B33" w:rsidRPr="00DB3038" w14:paraId="5D88D9E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CDE042F" w14:textId="77777777" w:rsidR="00962877" w:rsidRPr="00DB3038" w:rsidRDefault="00962877" w:rsidP="00CB5E4B">
            <w:pPr>
              <w:rPr>
                <w:sz w:val="22"/>
                <w:szCs w:val="22"/>
              </w:rPr>
            </w:pPr>
            <w:r w:rsidRPr="00DB3038">
              <w:rPr>
                <w:sz w:val="22"/>
                <w:szCs w:val="22"/>
              </w:rPr>
              <w:t>2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5365BA" w14:textId="77777777" w:rsidR="00962877" w:rsidRPr="00DB3038" w:rsidRDefault="00962877" w:rsidP="00CB5E4B">
            <w:pPr>
              <w:rPr>
                <w:sz w:val="22"/>
                <w:szCs w:val="22"/>
              </w:rPr>
            </w:pPr>
            <w:r w:rsidRPr="00DB3038">
              <w:rPr>
                <w:sz w:val="22"/>
                <w:szCs w:val="22"/>
              </w:rPr>
              <w:t>190295,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726491" w14:textId="77777777" w:rsidR="00962877" w:rsidRPr="00DB3038" w:rsidRDefault="00962877" w:rsidP="00CB5E4B">
            <w:pPr>
              <w:rPr>
                <w:sz w:val="22"/>
                <w:szCs w:val="22"/>
              </w:rPr>
            </w:pPr>
            <w:r w:rsidRPr="00DB3038">
              <w:rPr>
                <w:sz w:val="22"/>
                <w:szCs w:val="22"/>
              </w:rPr>
              <w:t>650897,52</w:t>
            </w:r>
          </w:p>
        </w:tc>
      </w:tr>
      <w:tr w:rsidR="00B60B33" w:rsidRPr="00DB3038" w14:paraId="38A3318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61C5AD7" w14:textId="77777777" w:rsidR="00962877" w:rsidRPr="00DB3038" w:rsidRDefault="00962877" w:rsidP="00CB5E4B">
            <w:pPr>
              <w:rPr>
                <w:sz w:val="22"/>
                <w:szCs w:val="22"/>
              </w:rPr>
            </w:pPr>
            <w:r w:rsidRPr="00DB3038">
              <w:rPr>
                <w:sz w:val="22"/>
                <w:szCs w:val="22"/>
              </w:rPr>
              <w:t>2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D5E7D5" w14:textId="77777777" w:rsidR="00962877" w:rsidRPr="00DB3038" w:rsidRDefault="00962877" w:rsidP="00CB5E4B">
            <w:pPr>
              <w:rPr>
                <w:sz w:val="22"/>
                <w:szCs w:val="22"/>
              </w:rPr>
            </w:pPr>
            <w:r w:rsidRPr="00DB3038">
              <w:rPr>
                <w:sz w:val="22"/>
                <w:szCs w:val="22"/>
              </w:rPr>
              <w:t>190302,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2BCEA3" w14:textId="77777777" w:rsidR="00962877" w:rsidRPr="00DB3038" w:rsidRDefault="00962877" w:rsidP="00CB5E4B">
            <w:pPr>
              <w:rPr>
                <w:sz w:val="22"/>
                <w:szCs w:val="22"/>
              </w:rPr>
            </w:pPr>
            <w:r w:rsidRPr="00DB3038">
              <w:rPr>
                <w:sz w:val="22"/>
                <w:szCs w:val="22"/>
              </w:rPr>
              <w:t>650929,94</w:t>
            </w:r>
          </w:p>
        </w:tc>
      </w:tr>
      <w:tr w:rsidR="00B60B33" w:rsidRPr="00DB3038" w14:paraId="087554D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7AF3073" w14:textId="77777777" w:rsidR="00962877" w:rsidRPr="00DB3038" w:rsidRDefault="00962877" w:rsidP="00CB5E4B">
            <w:pPr>
              <w:rPr>
                <w:sz w:val="22"/>
                <w:szCs w:val="22"/>
              </w:rPr>
            </w:pPr>
            <w:r w:rsidRPr="00DB3038">
              <w:rPr>
                <w:sz w:val="22"/>
                <w:szCs w:val="22"/>
              </w:rPr>
              <w:t>2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E29F04" w14:textId="77777777" w:rsidR="00962877" w:rsidRPr="00DB3038" w:rsidRDefault="00962877" w:rsidP="00CB5E4B">
            <w:pPr>
              <w:rPr>
                <w:sz w:val="22"/>
                <w:szCs w:val="22"/>
              </w:rPr>
            </w:pPr>
            <w:r w:rsidRPr="00DB3038">
              <w:rPr>
                <w:sz w:val="22"/>
                <w:szCs w:val="22"/>
              </w:rPr>
              <w:t>190303,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FB443A" w14:textId="77777777" w:rsidR="00962877" w:rsidRPr="00DB3038" w:rsidRDefault="00962877" w:rsidP="00CB5E4B">
            <w:pPr>
              <w:rPr>
                <w:sz w:val="22"/>
                <w:szCs w:val="22"/>
              </w:rPr>
            </w:pPr>
            <w:r w:rsidRPr="00DB3038">
              <w:rPr>
                <w:sz w:val="22"/>
                <w:szCs w:val="22"/>
              </w:rPr>
              <w:t>650933,39</w:t>
            </w:r>
          </w:p>
        </w:tc>
      </w:tr>
      <w:tr w:rsidR="00B60B33" w:rsidRPr="00DB3038" w14:paraId="7412E90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8457C6D" w14:textId="77777777" w:rsidR="00962877" w:rsidRPr="00DB3038" w:rsidRDefault="00962877" w:rsidP="00CB5E4B">
            <w:pPr>
              <w:rPr>
                <w:sz w:val="22"/>
                <w:szCs w:val="22"/>
              </w:rPr>
            </w:pPr>
            <w:r w:rsidRPr="00DB3038">
              <w:rPr>
                <w:sz w:val="22"/>
                <w:szCs w:val="22"/>
              </w:rPr>
              <w:t>2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C328C8" w14:textId="77777777" w:rsidR="00962877" w:rsidRPr="00DB3038" w:rsidRDefault="00962877" w:rsidP="00CB5E4B">
            <w:pPr>
              <w:rPr>
                <w:sz w:val="22"/>
                <w:szCs w:val="22"/>
              </w:rPr>
            </w:pPr>
            <w:r w:rsidRPr="00DB3038">
              <w:rPr>
                <w:sz w:val="22"/>
                <w:szCs w:val="22"/>
              </w:rPr>
              <w:t>190327,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004990" w14:textId="77777777" w:rsidR="00962877" w:rsidRPr="00DB3038" w:rsidRDefault="00962877" w:rsidP="00CB5E4B">
            <w:pPr>
              <w:rPr>
                <w:sz w:val="22"/>
                <w:szCs w:val="22"/>
              </w:rPr>
            </w:pPr>
            <w:r w:rsidRPr="00DB3038">
              <w:rPr>
                <w:sz w:val="22"/>
                <w:szCs w:val="22"/>
              </w:rPr>
              <w:t>650999,22</w:t>
            </w:r>
          </w:p>
        </w:tc>
      </w:tr>
      <w:tr w:rsidR="00B60B33" w:rsidRPr="00DB3038" w14:paraId="137659C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482E24D" w14:textId="77777777" w:rsidR="00962877" w:rsidRPr="00DB3038" w:rsidRDefault="00962877" w:rsidP="00CB5E4B">
            <w:pPr>
              <w:rPr>
                <w:sz w:val="22"/>
                <w:szCs w:val="22"/>
              </w:rPr>
            </w:pPr>
            <w:r w:rsidRPr="00DB3038">
              <w:rPr>
                <w:sz w:val="22"/>
                <w:szCs w:val="22"/>
              </w:rPr>
              <w:t>2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C306A54" w14:textId="77777777" w:rsidR="00962877" w:rsidRPr="00DB3038" w:rsidRDefault="00962877" w:rsidP="00CB5E4B">
            <w:pPr>
              <w:rPr>
                <w:sz w:val="22"/>
                <w:szCs w:val="22"/>
              </w:rPr>
            </w:pPr>
            <w:r w:rsidRPr="00DB3038">
              <w:rPr>
                <w:sz w:val="22"/>
                <w:szCs w:val="22"/>
              </w:rPr>
              <w:t>190328,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6C07DB" w14:textId="77777777" w:rsidR="00962877" w:rsidRPr="00DB3038" w:rsidRDefault="00962877" w:rsidP="00CB5E4B">
            <w:pPr>
              <w:rPr>
                <w:sz w:val="22"/>
                <w:szCs w:val="22"/>
              </w:rPr>
            </w:pPr>
            <w:r w:rsidRPr="00DB3038">
              <w:rPr>
                <w:sz w:val="22"/>
                <w:szCs w:val="22"/>
              </w:rPr>
              <w:t>651003,78</w:t>
            </w:r>
          </w:p>
        </w:tc>
      </w:tr>
      <w:tr w:rsidR="00B60B33" w:rsidRPr="00DB3038" w14:paraId="5C06D82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E5E7BAF" w14:textId="77777777" w:rsidR="00962877" w:rsidRPr="00DB3038" w:rsidRDefault="00962877" w:rsidP="00CB5E4B">
            <w:pPr>
              <w:rPr>
                <w:sz w:val="22"/>
                <w:szCs w:val="22"/>
              </w:rPr>
            </w:pPr>
            <w:r w:rsidRPr="00DB3038">
              <w:rPr>
                <w:sz w:val="22"/>
                <w:szCs w:val="22"/>
              </w:rPr>
              <w:t>2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9BBCD5A" w14:textId="77777777" w:rsidR="00962877" w:rsidRPr="00DB3038" w:rsidRDefault="00962877" w:rsidP="00CB5E4B">
            <w:pPr>
              <w:rPr>
                <w:sz w:val="22"/>
                <w:szCs w:val="22"/>
              </w:rPr>
            </w:pPr>
            <w:r w:rsidRPr="00DB3038">
              <w:rPr>
                <w:sz w:val="22"/>
                <w:szCs w:val="22"/>
              </w:rPr>
              <w:t>190331,0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C1DB4C" w14:textId="77777777" w:rsidR="00962877" w:rsidRPr="00DB3038" w:rsidRDefault="00962877" w:rsidP="00CB5E4B">
            <w:pPr>
              <w:rPr>
                <w:sz w:val="22"/>
                <w:szCs w:val="22"/>
              </w:rPr>
            </w:pPr>
            <w:r w:rsidRPr="00DB3038">
              <w:rPr>
                <w:sz w:val="22"/>
                <w:szCs w:val="22"/>
              </w:rPr>
              <w:t>651016,73</w:t>
            </w:r>
          </w:p>
        </w:tc>
      </w:tr>
      <w:tr w:rsidR="00B60B33" w:rsidRPr="00DB3038" w14:paraId="1806BB2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9E9547" w14:textId="77777777" w:rsidR="00962877" w:rsidRPr="00DB3038" w:rsidRDefault="00962877" w:rsidP="00CB5E4B">
            <w:pPr>
              <w:rPr>
                <w:sz w:val="22"/>
                <w:szCs w:val="22"/>
              </w:rPr>
            </w:pPr>
            <w:r w:rsidRPr="00DB3038">
              <w:rPr>
                <w:sz w:val="22"/>
                <w:szCs w:val="22"/>
              </w:rPr>
              <w:t>2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D1811D" w14:textId="77777777" w:rsidR="00962877" w:rsidRPr="00DB3038" w:rsidRDefault="00962877" w:rsidP="00CB5E4B">
            <w:pPr>
              <w:rPr>
                <w:sz w:val="22"/>
                <w:szCs w:val="22"/>
              </w:rPr>
            </w:pPr>
            <w:r w:rsidRPr="00DB3038">
              <w:rPr>
                <w:sz w:val="22"/>
                <w:szCs w:val="22"/>
              </w:rPr>
              <w:t>190332,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52F17A" w14:textId="77777777" w:rsidR="00962877" w:rsidRPr="00DB3038" w:rsidRDefault="00962877" w:rsidP="00CB5E4B">
            <w:pPr>
              <w:rPr>
                <w:sz w:val="22"/>
                <w:szCs w:val="22"/>
              </w:rPr>
            </w:pPr>
            <w:r w:rsidRPr="00DB3038">
              <w:rPr>
                <w:sz w:val="22"/>
                <w:szCs w:val="22"/>
              </w:rPr>
              <w:t>651027,96</w:t>
            </w:r>
          </w:p>
        </w:tc>
      </w:tr>
      <w:tr w:rsidR="00B60B33" w:rsidRPr="00DB3038" w14:paraId="6469693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54674E0" w14:textId="77777777" w:rsidR="00962877" w:rsidRPr="00DB3038" w:rsidRDefault="00962877" w:rsidP="00CB5E4B">
            <w:pPr>
              <w:rPr>
                <w:sz w:val="22"/>
                <w:szCs w:val="22"/>
              </w:rPr>
            </w:pPr>
            <w:r w:rsidRPr="00DB3038">
              <w:rPr>
                <w:sz w:val="22"/>
                <w:szCs w:val="22"/>
              </w:rPr>
              <w:t>3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FE8793" w14:textId="77777777" w:rsidR="00962877" w:rsidRPr="00DB3038" w:rsidRDefault="00962877" w:rsidP="00CB5E4B">
            <w:pPr>
              <w:rPr>
                <w:sz w:val="22"/>
                <w:szCs w:val="22"/>
              </w:rPr>
            </w:pPr>
            <w:r w:rsidRPr="00DB3038">
              <w:rPr>
                <w:sz w:val="22"/>
                <w:szCs w:val="22"/>
              </w:rPr>
              <w:t>190335,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A3CFD8" w14:textId="77777777" w:rsidR="00962877" w:rsidRPr="00DB3038" w:rsidRDefault="00962877" w:rsidP="00CB5E4B">
            <w:pPr>
              <w:rPr>
                <w:sz w:val="22"/>
                <w:szCs w:val="22"/>
              </w:rPr>
            </w:pPr>
            <w:r w:rsidRPr="00DB3038">
              <w:rPr>
                <w:sz w:val="22"/>
                <w:szCs w:val="22"/>
              </w:rPr>
              <w:t>651050,15</w:t>
            </w:r>
          </w:p>
        </w:tc>
      </w:tr>
      <w:tr w:rsidR="00B60B33" w:rsidRPr="00DB3038" w14:paraId="445A24D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AF60AFE" w14:textId="77777777" w:rsidR="00962877" w:rsidRPr="00DB3038" w:rsidRDefault="00962877" w:rsidP="00CB5E4B">
            <w:pPr>
              <w:rPr>
                <w:sz w:val="22"/>
                <w:szCs w:val="22"/>
              </w:rPr>
            </w:pPr>
            <w:r w:rsidRPr="00DB3038">
              <w:rPr>
                <w:sz w:val="22"/>
                <w:szCs w:val="22"/>
              </w:rPr>
              <w:t>3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108BF7" w14:textId="77777777" w:rsidR="00962877" w:rsidRPr="00DB3038" w:rsidRDefault="00962877" w:rsidP="00CB5E4B">
            <w:pPr>
              <w:rPr>
                <w:sz w:val="22"/>
                <w:szCs w:val="22"/>
              </w:rPr>
            </w:pPr>
            <w:r w:rsidRPr="00DB3038">
              <w:rPr>
                <w:sz w:val="22"/>
                <w:szCs w:val="22"/>
              </w:rPr>
              <w:t>190335,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D64677" w14:textId="77777777" w:rsidR="00962877" w:rsidRPr="00DB3038" w:rsidRDefault="00962877" w:rsidP="00CB5E4B">
            <w:pPr>
              <w:rPr>
                <w:sz w:val="22"/>
                <w:szCs w:val="22"/>
              </w:rPr>
            </w:pPr>
            <w:r w:rsidRPr="00DB3038">
              <w:rPr>
                <w:sz w:val="22"/>
                <w:szCs w:val="22"/>
              </w:rPr>
              <w:t>651062,58</w:t>
            </w:r>
          </w:p>
        </w:tc>
      </w:tr>
      <w:tr w:rsidR="00B60B33" w:rsidRPr="00DB3038" w14:paraId="3F7C16F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144FFD6" w14:textId="77777777" w:rsidR="00962877" w:rsidRPr="00DB3038" w:rsidRDefault="00962877" w:rsidP="00CB5E4B">
            <w:pPr>
              <w:rPr>
                <w:sz w:val="22"/>
                <w:szCs w:val="22"/>
              </w:rPr>
            </w:pPr>
            <w:r w:rsidRPr="00DB3038">
              <w:rPr>
                <w:sz w:val="22"/>
                <w:szCs w:val="22"/>
              </w:rPr>
              <w:t>3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178E81" w14:textId="77777777" w:rsidR="00962877" w:rsidRPr="00DB3038" w:rsidRDefault="00962877" w:rsidP="00CB5E4B">
            <w:pPr>
              <w:rPr>
                <w:sz w:val="22"/>
                <w:szCs w:val="22"/>
              </w:rPr>
            </w:pPr>
            <w:r w:rsidRPr="00DB3038">
              <w:rPr>
                <w:sz w:val="22"/>
                <w:szCs w:val="22"/>
              </w:rPr>
              <w:t>190336,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C2DBEF" w14:textId="77777777" w:rsidR="00962877" w:rsidRPr="00DB3038" w:rsidRDefault="00962877" w:rsidP="00CB5E4B">
            <w:pPr>
              <w:rPr>
                <w:sz w:val="22"/>
                <w:szCs w:val="22"/>
              </w:rPr>
            </w:pPr>
            <w:r w:rsidRPr="00DB3038">
              <w:rPr>
                <w:sz w:val="22"/>
                <w:szCs w:val="22"/>
              </w:rPr>
              <w:t>651079,17</w:t>
            </w:r>
          </w:p>
        </w:tc>
      </w:tr>
      <w:tr w:rsidR="00B60B33" w:rsidRPr="00DB3038" w14:paraId="6D4D44A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68A1C4F" w14:textId="77777777" w:rsidR="00962877" w:rsidRPr="00DB3038" w:rsidRDefault="00962877" w:rsidP="00CB5E4B">
            <w:pPr>
              <w:rPr>
                <w:sz w:val="22"/>
                <w:szCs w:val="22"/>
              </w:rPr>
            </w:pPr>
            <w:r w:rsidRPr="00DB3038">
              <w:rPr>
                <w:sz w:val="22"/>
                <w:szCs w:val="22"/>
              </w:rPr>
              <w:lastRenderedPageBreak/>
              <w:t>3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6CD1F9" w14:textId="77777777" w:rsidR="00962877" w:rsidRPr="00DB3038" w:rsidRDefault="00962877" w:rsidP="00CB5E4B">
            <w:pPr>
              <w:rPr>
                <w:sz w:val="22"/>
                <w:szCs w:val="22"/>
              </w:rPr>
            </w:pPr>
            <w:r w:rsidRPr="00DB3038">
              <w:rPr>
                <w:sz w:val="22"/>
                <w:szCs w:val="22"/>
              </w:rPr>
              <w:t>190336,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C01E0B" w14:textId="77777777" w:rsidR="00962877" w:rsidRPr="00DB3038" w:rsidRDefault="00962877" w:rsidP="00CB5E4B">
            <w:pPr>
              <w:rPr>
                <w:sz w:val="22"/>
                <w:szCs w:val="22"/>
              </w:rPr>
            </w:pPr>
            <w:r w:rsidRPr="00DB3038">
              <w:rPr>
                <w:sz w:val="22"/>
                <w:szCs w:val="22"/>
              </w:rPr>
              <w:t>651087,43</w:t>
            </w:r>
          </w:p>
        </w:tc>
      </w:tr>
      <w:tr w:rsidR="00B60B33" w:rsidRPr="00DB3038" w14:paraId="2C2F45D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84F2DB5" w14:textId="77777777" w:rsidR="00962877" w:rsidRPr="00DB3038" w:rsidRDefault="00962877" w:rsidP="00CB5E4B">
            <w:pPr>
              <w:rPr>
                <w:sz w:val="22"/>
                <w:szCs w:val="22"/>
              </w:rPr>
            </w:pPr>
            <w:r w:rsidRPr="00DB3038">
              <w:rPr>
                <w:sz w:val="22"/>
                <w:szCs w:val="22"/>
              </w:rPr>
              <w:t>3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0994269" w14:textId="77777777" w:rsidR="00962877" w:rsidRPr="00DB3038" w:rsidRDefault="00962877" w:rsidP="00CB5E4B">
            <w:pPr>
              <w:rPr>
                <w:sz w:val="22"/>
                <w:szCs w:val="22"/>
              </w:rPr>
            </w:pPr>
            <w:r w:rsidRPr="00DB3038">
              <w:rPr>
                <w:sz w:val="22"/>
                <w:szCs w:val="22"/>
              </w:rPr>
              <w:t>190343,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957ED3" w14:textId="77777777" w:rsidR="00962877" w:rsidRPr="00DB3038" w:rsidRDefault="00962877" w:rsidP="00CB5E4B">
            <w:pPr>
              <w:rPr>
                <w:sz w:val="22"/>
                <w:szCs w:val="22"/>
              </w:rPr>
            </w:pPr>
            <w:r w:rsidRPr="00DB3038">
              <w:rPr>
                <w:sz w:val="22"/>
                <w:szCs w:val="22"/>
              </w:rPr>
              <w:t>651136,24</w:t>
            </w:r>
          </w:p>
        </w:tc>
      </w:tr>
      <w:tr w:rsidR="00B60B33" w:rsidRPr="00DB3038" w14:paraId="1D5D77B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C96ECC6" w14:textId="77777777" w:rsidR="00962877" w:rsidRPr="00DB3038" w:rsidRDefault="00962877" w:rsidP="00CB5E4B">
            <w:pPr>
              <w:rPr>
                <w:sz w:val="22"/>
                <w:szCs w:val="22"/>
              </w:rPr>
            </w:pPr>
            <w:r w:rsidRPr="00DB3038">
              <w:rPr>
                <w:sz w:val="22"/>
                <w:szCs w:val="22"/>
              </w:rPr>
              <w:t>3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5062D17" w14:textId="77777777" w:rsidR="00962877" w:rsidRPr="00DB3038" w:rsidRDefault="00962877" w:rsidP="00CB5E4B">
            <w:pPr>
              <w:rPr>
                <w:sz w:val="22"/>
                <w:szCs w:val="22"/>
              </w:rPr>
            </w:pPr>
            <w:r w:rsidRPr="00DB3038">
              <w:rPr>
                <w:sz w:val="22"/>
                <w:szCs w:val="22"/>
              </w:rPr>
              <w:t>190344,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FC97EF" w14:textId="77777777" w:rsidR="00962877" w:rsidRPr="00DB3038" w:rsidRDefault="00962877" w:rsidP="00CB5E4B">
            <w:pPr>
              <w:rPr>
                <w:sz w:val="22"/>
                <w:szCs w:val="22"/>
              </w:rPr>
            </w:pPr>
            <w:r w:rsidRPr="00DB3038">
              <w:rPr>
                <w:sz w:val="22"/>
                <w:szCs w:val="22"/>
              </w:rPr>
              <w:t>651162,85</w:t>
            </w:r>
          </w:p>
        </w:tc>
      </w:tr>
      <w:tr w:rsidR="00B60B33" w:rsidRPr="00DB3038" w14:paraId="63D959D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5C6F47C" w14:textId="77777777" w:rsidR="00962877" w:rsidRPr="00DB3038" w:rsidRDefault="00962877" w:rsidP="00CB5E4B">
            <w:pPr>
              <w:rPr>
                <w:sz w:val="22"/>
                <w:szCs w:val="22"/>
              </w:rPr>
            </w:pPr>
            <w:r w:rsidRPr="00DB3038">
              <w:rPr>
                <w:sz w:val="22"/>
                <w:szCs w:val="22"/>
              </w:rPr>
              <w:t>3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9E11B0" w14:textId="77777777" w:rsidR="00962877" w:rsidRPr="00DB3038" w:rsidRDefault="00962877" w:rsidP="00CB5E4B">
            <w:pPr>
              <w:rPr>
                <w:sz w:val="22"/>
                <w:szCs w:val="22"/>
              </w:rPr>
            </w:pPr>
            <w:r w:rsidRPr="00DB3038">
              <w:rPr>
                <w:sz w:val="22"/>
                <w:szCs w:val="22"/>
              </w:rPr>
              <w:t>190345,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196235" w14:textId="77777777" w:rsidR="00962877" w:rsidRPr="00DB3038" w:rsidRDefault="00962877" w:rsidP="00CB5E4B">
            <w:pPr>
              <w:rPr>
                <w:sz w:val="22"/>
                <w:szCs w:val="22"/>
              </w:rPr>
            </w:pPr>
            <w:r w:rsidRPr="00DB3038">
              <w:rPr>
                <w:sz w:val="22"/>
                <w:szCs w:val="22"/>
              </w:rPr>
              <w:t>651171,38</w:t>
            </w:r>
          </w:p>
        </w:tc>
      </w:tr>
      <w:tr w:rsidR="00B60B33" w:rsidRPr="00DB3038" w14:paraId="293E4DF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458EECB" w14:textId="77777777" w:rsidR="00962877" w:rsidRPr="00DB3038" w:rsidRDefault="00962877" w:rsidP="00CB5E4B">
            <w:pPr>
              <w:rPr>
                <w:sz w:val="22"/>
                <w:szCs w:val="22"/>
              </w:rPr>
            </w:pPr>
            <w:r w:rsidRPr="00DB3038">
              <w:rPr>
                <w:sz w:val="22"/>
                <w:szCs w:val="22"/>
              </w:rPr>
              <w:t>3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CD991F" w14:textId="77777777" w:rsidR="00962877" w:rsidRPr="00DB3038" w:rsidRDefault="00962877" w:rsidP="00CB5E4B">
            <w:pPr>
              <w:rPr>
                <w:sz w:val="22"/>
                <w:szCs w:val="22"/>
              </w:rPr>
            </w:pPr>
            <w:r w:rsidRPr="00DB3038">
              <w:rPr>
                <w:sz w:val="22"/>
                <w:szCs w:val="22"/>
              </w:rPr>
              <w:t>190350,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77F6A8" w14:textId="77777777" w:rsidR="00962877" w:rsidRPr="00DB3038" w:rsidRDefault="00962877" w:rsidP="00CB5E4B">
            <w:pPr>
              <w:rPr>
                <w:sz w:val="22"/>
                <w:szCs w:val="22"/>
              </w:rPr>
            </w:pPr>
            <w:r w:rsidRPr="00DB3038">
              <w:rPr>
                <w:sz w:val="22"/>
                <w:szCs w:val="22"/>
              </w:rPr>
              <w:t>651224,77</w:t>
            </w:r>
          </w:p>
        </w:tc>
      </w:tr>
      <w:tr w:rsidR="00B60B33" w:rsidRPr="00DB3038" w14:paraId="627D211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6410F42" w14:textId="77777777" w:rsidR="00962877" w:rsidRPr="00DB3038" w:rsidRDefault="00962877" w:rsidP="00CB5E4B">
            <w:pPr>
              <w:rPr>
                <w:sz w:val="22"/>
                <w:szCs w:val="22"/>
              </w:rPr>
            </w:pPr>
            <w:r w:rsidRPr="00DB3038">
              <w:rPr>
                <w:sz w:val="22"/>
                <w:szCs w:val="22"/>
              </w:rPr>
              <w:t>30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F348B8" w14:textId="77777777" w:rsidR="00962877" w:rsidRPr="00DB3038" w:rsidRDefault="00962877" w:rsidP="00CB5E4B">
            <w:pPr>
              <w:rPr>
                <w:sz w:val="22"/>
                <w:szCs w:val="22"/>
              </w:rPr>
            </w:pPr>
            <w:r w:rsidRPr="00DB3038">
              <w:rPr>
                <w:sz w:val="22"/>
                <w:szCs w:val="22"/>
              </w:rPr>
              <w:t>190352,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398A58" w14:textId="77777777" w:rsidR="00962877" w:rsidRPr="00DB3038" w:rsidRDefault="00962877" w:rsidP="00CB5E4B">
            <w:pPr>
              <w:rPr>
                <w:sz w:val="22"/>
                <w:szCs w:val="22"/>
              </w:rPr>
            </w:pPr>
            <w:r w:rsidRPr="00DB3038">
              <w:rPr>
                <w:sz w:val="22"/>
                <w:szCs w:val="22"/>
              </w:rPr>
              <w:t>651253,50</w:t>
            </w:r>
          </w:p>
        </w:tc>
      </w:tr>
      <w:tr w:rsidR="00B60B33" w:rsidRPr="00DB3038" w14:paraId="7AB2CDA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56B685D" w14:textId="77777777" w:rsidR="00962877" w:rsidRPr="00DB3038" w:rsidRDefault="00962877" w:rsidP="00CB5E4B">
            <w:pPr>
              <w:rPr>
                <w:sz w:val="22"/>
                <w:szCs w:val="22"/>
              </w:rPr>
            </w:pPr>
            <w:r w:rsidRPr="00DB3038">
              <w:rPr>
                <w:sz w:val="22"/>
                <w:szCs w:val="22"/>
              </w:rPr>
              <w:t>3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8F9F0A" w14:textId="77777777" w:rsidR="00962877" w:rsidRPr="00DB3038" w:rsidRDefault="00962877" w:rsidP="00CB5E4B">
            <w:pPr>
              <w:rPr>
                <w:sz w:val="22"/>
                <w:szCs w:val="22"/>
              </w:rPr>
            </w:pPr>
            <w:r w:rsidRPr="00DB3038">
              <w:rPr>
                <w:sz w:val="22"/>
                <w:szCs w:val="22"/>
              </w:rPr>
              <w:t>190354,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D501CD" w14:textId="77777777" w:rsidR="00962877" w:rsidRPr="00DB3038" w:rsidRDefault="00962877" w:rsidP="00CB5E4B">
            <w:pPr>
              <w:rPr>
                <w:sz w:val="22"/>
                <w:szCs w:val="22"/>
              </w:rPr>
            </w:pPr>
            <w:r w:rsidRPr="00DB3038">
              <w:rPr>
                <w:sz w:val="22"/>
                <w:szCs w:val="22"/>
              </w:rPr>
              <w:t>651269,49</w:t>
            </w:r>
          </w:p>
        </w:tc>
      </w:tr>
      <w:tr w:rsidR="00B60B33" w:rsidRPr="00DB3038" w14:paraId="2ADF8C3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888FBCD" w14:textId="77777777" w:rsidR="00962877" w:rsidRPr="00DB3038" w:rsidRDefault="00962877" w:rsidP="00CB5E4B">
            <w:pPr>
              <w:rPr>
                <w:sz w:val="22"/>
                <w:szCs w:val="22"/>
              </w:rPr>
            </w:pPr>
            <w:r w:rsidRPr="00DB3038">
              <w:rPr>
                <w:sz w:val="22"/>
                <w:szCs w:val="22"/>
              </w:rPr>
              <w:t>3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30C9DA" w14:textId="77777777" w:rsidR="00962877" w:rsidRPr="00DB3038" w:rsidRDefault="00962877" w:rsidP="00CB5E4B">
            <w:pPr>
              <w:rPr>
                <w:sz w:val="22"/>
                <w:szCs w:val="22"/>
              </w:rPr>
            </w:pPr>
            <w:r w:rsidRPr="00DB3038">
              <w:rPr>
                <w:sz w:val="22"/>
                <w:szCs w:val="22"/>
              </w:rPr>
              <w:t>190360,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BC9CFE" w14:textId="77777777" w:rsidR="00962877" w:rsidRPr="00DB3038" w:rsidRDefault="00962877" w:rsidP="00CB5E4B">
            <w:pPr>
              <w:rPr>
                <w:sz w:val="22"/>
                <w:szCs w:val="22"/>
              </w:rPr>
            </w:pPr>
            <w:r w:rsidRPr="00DB3038">
              <w:rPr>
                <w:sz w:val="22"/>
                <w:szCs w:val="22"/>
              </w:rPr>
              <w:t>651301,24</w:t>
            </w:r>
          </w:p>
        </w:tc>
      </w:tr>
      <w:tr w:rsidR="00B60B33" w:rsidRPr="00DB3038" w14:paraId="35747AA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133947" w14:textId="77777777" w:rsidR="00962877" w:rsidRPr="00DB3038" w:rsidRDefault="00962877" w:rsidP="00CB5E4B">
            <w:pPr>
              <w:rPr>
                <w:sz w:val="22"/>
                <w:szCs w:val="22"/>
              </w:rPr>
            </w:pPr>
            <w:r w:rsidRPr="00DB3038">
              <w:rPr>
                <w:sz w:val="22"/>
                <w:szCs w:val="22"/>
              </w:rPr>
              <w:t>3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893913" w14:textId="77777777" w:rsidR="00962877" w:rsidRPr="00DB3038" w:rsidRDefault="00962877" w:rsidP="00CB5E4B">
            <w:pPr>
              <w:rPr>
                <w:sz w:val="22"/>
                <w:szCs w:val="22"/>
              </w:rPr>
            </w:pPr>
            <w:r w:rsidRPr="00DB3038">
              <w:rPr>
                <w:sz w:val="22"/>
                <w:szCs w:val="22"/>
              </w:rPr>
              <w:t>190361,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5F7767" w14:textId="77777777" w:rsidR="00962877" w:rsidRPr="00DB3038" w:rsidRDefault="00962877" w:rsidP="00CB5E4B">
            <w:pPr>
              <w:rPr>
                <w:sz w:val="22"/>
                <w:szCs w:val="22"/>
              </w:rPr>
            </w:pPr>
            <w:r w:rsidRPr="00DB3038">
              <w:rPr>
                <w:sz w:val="22"/>
                <w:szCs w:val="22"/>
              </w:rPr>
              <w:t>651309,41</w:t>
            </w:r>
          </w:p>
        </w:tc>
      </w:tr>
      <w:tr w:rsidR="00B60B33" w:rsidRPr="00DB3038" w14:paraId="2E7F275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092BA34" w14:textId="77777777" w:rsidR="00962877" w:rsidRPr="00DB3038" w:rsidRDefault="00962877" w:rsidP="00CB5E4B">
            <w:pPr>
              <w:rPr>
                <w:sz w:val="22"/>
                <w:szCs w:val="22"/>
              </w:rPr>
            </w:pPr>
            <w:r w:rsidRPr="00DB3038">
              <w:rPr>
                <w:sz w:val="22"/>
                <w:szCs w:val="22"/>
              </w:rPr>
              <w:t>3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FE2CB1" w14:textId="77777777" w:rsidR="00962877" w:rsidRPr="00DB3038" w:rsidRDefault="00962877" w:rsidP="00CB5E4B">
            <w:pPr>
              <w:rPr>
                <w:sz w:val="22"/>
                <w:szCs w:val="22"/>
              </w:rPr>
            </w:pPr>
            <w:r w:rsidRPr="00DB3038">
              <w:rPr>
                <w:sz w:val="22"/>
                <w:szCs w:val="22"/>
              </w:rPr>
              <w:t>190363,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0546EF" w14:textId="77777777" w:rsidR="00962877" w:rsidRPr="00DB3038" w:rsidRDefault="00962877" w:rsidP="00CB5E4B">
            <w:pPr>
              <w:rPr>
                <w:sz w:val="22"/>
                <w:szCs w:val="22"/>
              </w:rPr>
            </w:pPr>
            <w:r w:rsidRPr="00DB3038">
              <w:rPr>
                <w:sz w:val="22"/>
                <w:szCs w:val="22"/>
              </w:rPr>
              <w:t>651313,04</w:t>
            </w:r>
          </w:p>
        </w:tc>
      </w:tr>
      <w:tr w:rsidR="00B60B33" w:rsidRPr="00DB3038" w14:paraId="2668BBD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F156A15" w14:textId="77777777" w:rsidR="00962877" w:rsidRPr="00DB3038" w:rsidRDefault="00962877" w:rsidP="00CB5E4B">
            <w:pPr>
              <w:rPr>
                <w:sz w:val="22"/>
                <w:szCs w:val="22"/>
              </w:rPr>
            </w:pPr>
            <w:r w:rsidRPr="00DB3038">
              <w:rPr>
                <w:sz w:val="22"/>
                <w:szCs w:val="22"/>
              </w:rPr>
              <w:t>3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3937EEB" w14:textId="77777777" w:rsidR="00962877" w:rsidRPr="00DB3038" w:rsidRDefault="00962877" w:rsidP="00CB5E4B">
            <w:pPr>
              <w:rPr>
                <w:sz w:val="22"/>
                <w:szCs w:val="22"/>
              </w:rPr>
            </w:pPr>
            <w:r w:rsidRPr="00DB3038">
              <w:rPr>
                <w:sz w:val="22"/>
                <w:szCs w:val="22"/>
              </w:rPr>
              <w:t>190370,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78EEA9" w14:textId="77777777" w:rsidR="00962877" w:rsidRPr="00DB3038" w:rsidRDefault="00962877" w:rsidP="00CB5E4B">
            <w:pPr>
              <w:rPr>
                <w:sz w:val="22"/>
                <w:szCs w:val="22"/>
              </w:rPr>
            </w:pPr>
            <w:r w:rsidRPr="00DB3038">
              <w:rPr>
                <w:sz w:val="22"/>
                <w:szCs w:val="22"/>
              </w:rPr>
              <w:t>651320,03</w:t>
            </w:r>
          </w:p>
        </w:tc>
      </w:tr>
      <w:tr w:rsidR="00B60B33" w:rsidRPr="00DB3038" w14:paraId="3902A7B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AF9DC0D" w14:textId="77777777" w:rsidR="00962877" w:rsidRPr="00DB3038" w:rsidRDefault="00962877" w:rsidP="00CB5E4B">
            <w:pPr>
              <w:rPr>
                <w:sz w:val="22"/>
                <w:szCs w:val="22"/>
              </w:rPr>
            </w:pPr>
            <w:r w:rsidRPr="00DB3038">
              <w:rPr>
                <w:sz w:val="22"/>
                <w:szCs w:val="22"/>
              </w:rPr>
              <w:t>3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7BAF1E" w14:textId="77777777" w:rsidR="00962877" w:rsidRPr="00DB3038" w:rsidRDefault="00962877" w:rsidP="00CB5E4B">
            <w:pPr>
              <w:rPr>
                <w:sz w:val="22"/>
                <w:szCs w:val="22"/>
              </w:rPr>
            </w:pPr>
            <w:r w:rsidRPr="00DB3038">
              <w:rPr>
                <w:sz w:val="22"/>
                <w:szCs w:val="22"/>
              </w:rPr>
              <w:t>190383,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FA0E47" w14:textId="77777777" w:rsidR="00962877" w:rsidRPr="00DB3038" w:rsidRDefault="00962877" w:rsidP="00CB5E4B">
            <w:pPr>
              <w:rPr>
                <w:sz w:val="22"/>
                <w:szCs w:val="22"/>
              </w:rPr>
            </w:pPr>
            <w:r w:rsidRPr="00DB3038">
              <w:rPr>
                <w:sz w:val="22"/>
                <w:szCs w:val="22"/>
              </w:rPr>
              <w:t>651332,62</w:t>
            </w:r>
          </w:p>
        </w:tc>
      </w:tr>
      <w:tr w:rsidR="00B60B33" w:rsidRPr="00DB3038" w14:paraId="1A767AD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5E8DCDD" w14:textId="77777777" w:rsidR="00962877" w:rsidRPr="00DB3038" w:rsidRDefault="00962877" w:rsidP="00CB5E4B">
            <w:pPr>
              <w:rPr>
                <w:sz w:val="22"/>
                <w:szCs w:val="22"/>
              </w:rPr>
            </w:pPr>
            <w:r w:rsidRPr="00DB3038">
              <w:rPr>
                <w:sz w:val="22"/>
                <w:szCs w:val="22"/>
              </w:rPr>
              <w:t>3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6DEBC4" w14:textId="77777777" w:rsidR="00962877" w:rsidRPr="00DB3038" w:rsidRDefault="00962877" w:rsidP="00CB5E4B">
            <w:pPr>
              <w:rPr>
                <w:sz w:val="22"/>
                <w:szCs w:val="22"/>
              </w:rPr>
            </w:pPr>
            <w:r w:rsidRPr="00DB3038">
              <w:rPr>
                <w:sz w:val="22"/>
                <w:szCs w:val="22"/>
              </w:rPr>
              <w:t>190383,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FAA41B" w14:textId="77777777" w:rsidR="00962877" w:rsidRPr="00DB3038" w:rsidRDefault="00962877" w:rsidP="00CB5E4B">
            <w:pPr>
              <w:rPr>
                <w:sz w:val="22"/>
                <w:szCs w:val="22"/>
              </w:rPr>
            </w:pPr>
            <w:r w:rsidRPr="00DB3038">
              <w:rPr>
                <w:sz w:val="22"/>
                <w:szCs w:val="22"/>
              </w:rPr>
              <w:t>651332,79</w:t>
            </w:r>
          </w:p>
        </w:tc>
      </w:tr>
      <w:tr w:rsidR="00B60B33" w:rsidRPr="00DB3038" w14:paraId="67CCDF2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E53A4E8" w14:textId="77777777" w:rsidR="00962877" w:rsidRPr="00DB3038" w:rsidRDefault="00962877" w:rsidP="00CB5E4B">
            <w:pPr>
              <w:rPr>
                <w:sz w:val="22"/>
                <w:szCs w:val="22"/>
              </w:rPr>
            </w:pPr>
            <w:r w:rsidRPr="00DB3038">
              <w:rPr>
                <w:sz w:val="22"/>
                <w:szCs w:val="22"/>
              </w:rPr>
              <w:t>3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EA3C75" w14:textId="77777777" w:rsidR="00962877" w:rsidRPr="00DB3038" w:rsidRDefault="00962877" w:rsidP="00CB5E4B">
            <w:pPr>
              <w:rPr>
                <w:sz w:val="22"/>
                <w:szCs w:val="22"/>
              </w:rPr>
            </w:pPr>
            <w:r w:rsidRPr="00DB3038">
              <w:rPr>
                <w:sz w:val="22"/>
                <w:szCs w:val="22"/>
              </w:rPr>
              <w:t>190388,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1E4F17" w14:textId="77777777" w:rsidR="00962877" w:rsidRPr="00DB3038" w:rsidRDefault="00962877" w:rsidP="00CB5E4B">
            <w:pPr>
              <w:rPr>
                <w:sz w:val="22"/>
                <w:szCs w:val="22"/>
              </w:rPr>
            </w:pPr>
            <w:r w:rsidRPr="00DB3038">
              <w:rPr>
                <w:sz w:val="22"/>
                <w:szCs w:val="22"/>
              </w:rPr>
              <w:t>651337,24</w:t>
            </w:r>
          </w:p>
        </w:tc>
      </w:tr>
      <w:tr w:rsidR="00B60B33" w:rsidRPr="00DB3038" w14:paraId="73B5B29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998AA30" w14:textId="77777777" w:rsidR="00962877" w:rsidRPr="00DB3038" w:rsidRDefault="00962877" w:rsidP="00CB5E4B">
            <w:pPr>
              <w:rPr>
                <w:sz w:val="22"/>
                <w:szCs w:val="22"/>
              </w:rPr>
            </w:pPr>
            <w:r w:rsidRPr="00DB3038">
              <w:rPr>
                <w:sz w:val="22"/>
                <w:szCs w:val="22"/>
              </w:rPr>
              <w:t>3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C5CBEE" w14:textId="77777777" w:rsidR="00962877" w:rsidRPr="00DB3038" w:rsidRDefault="00962877" w:rsidP="00CB5E4B">
            <w:pPr>
              <w:rPr>
                <w:sz w:val="22"/>
                <w:szCs w:val="22"/>
              </w:rPr>
            </w:pPr>
            <w:r w:rsidRPr="00DB3038">
              <w:rPr>
                <w:sz w:val="22"/>
                <w:szCs w:val="22"/>
              </w:rPr>
              <w:t>190394,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2D30CB" w14:textId="77777777" w:rsidR="00962877" w:rsidRPr="00DB3038" w:rsidRDefault="00962877" w:rsidP="00CB5E4B">
            <w:pPr>
              <w:rPr>
                <w:sz w:val="22"/>
                <w:szCs w:val="22"/>
              </w:rPr>
            </w:pPr>
            <w:r w:rsidRPr="00DB3038">
              <w:rPr>
                <w:sz w:val="22"/>
                <w:szCs w:val="22"/>
              </w:rPr>
              <w:t>651353,35</w:t>
            </w:r>
          </w:p>
        </w:tc>
      </w:tr>
      <w:tr w:rsidR="00B60B33" w:rsidRPr="00DB3038" w14:paraId="14E8152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C911257" w14:textId="77777777" w:rsidR="00962877" w:rsidRPr="00DB3038" w:rsidRDefault="00962877" w:rsidP="00CB5E4B">
            <w:pPr>
              <w:rPr>
                <w:sz w:val="22"/>
                <w:szCs w:val="22"/>
              </w:rPr>
            </w:pPr>
            <w:r w:rsidRPr="00DB3038">
              <w:rPr>
                <w:sz w:val="22"/>
                <w:szCs w:val="22"/>
              </w:rPr>
              <w:t>3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79522D" w14:textId="77777777" w:rsidR="00962877" w:rsidRPr="00DB3038" w:rsidRDefault="00962877" w:rsidP="00CB5E4B">
            <w:pPr>
              <w:rPr>
                <w:sz w:val="22"/>
                <w:szCs w:val="22"/>
              </w:rPr>
            </w:pPr>
            <w:r w:rsidRPr="00DB3038">
              <w:rPr>
                <w:sz w:val="22"/>
                <w:szCs w:val="22"/>
              </w:rPr>
              <w:t>190403,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522F29" w14:textId="77777777" w:rsidR="00962877" w:rsidRPr="00DB3038" w:rsidRDefault="00962877" w:rsidP="00CB5E4B">
            <w:pPr>
              <w:rPr>
                <w:sz w:val="22"/>
                <w:szCs w:val="22"/>
              </w:rPr>
            </w:pPr>
            <w:r w:rsidRPr="00DB3038">
              <w:rPr>
                <w:sz w:val="22"/>
                <w:szCs w:val="22"/>
              </w:rPr>
              <w:t>651367,07</w:t>
            </w:r>
          </w:p>
        </w:tc>
      </w:tr>
      <w:tr w:rsidR="00B60B33" w:rsidRPr="00DB3038" w14:paraId="7754202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6816506" w14:textId="77777777" w:rsidR="00962877" w:rsidRPr="00DB3038" w:rsidRDefault="00962877" w:rsidP="00CB5E4B">
            <w:pPr>
              <w:rPr>
                <w:sz w:val="22"/>
                <w:szCs w:val="22"/>
              </w:rPr>
            </w:pPr>
            <w:r w:rsidRPr="00DB3038">
              <w:rPr>
                <w:sz w:val="22"/>
                <w:szCs w:val="22"/>
              </w:rPr>
              <w:t>3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0D4C74" w14:textId="77777777" w:rsidR="00962877" w:rsidRPr="00DB3038" w:rsidRDefault="00962877" w:rsidP="00CB5E4B">
            <w:pPr>
              <w:rPr>
                <w:sz w:val="22"/>
                <w:szCs w:val="22"/>
              </w:rPr>
            </w:pPr>
            <w:r w:rsidRPr="00DB3038">
              <w:rPr>
                <w:sz w:val="22"/>
                <w:szCs w:val="22"/>
              </w:rPr>
              <w:t>190439,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3ADD9A" w14:textId="77777777" w:rsidR="00962877" w:rsidRPr="00DB3038" w:rsidRDefault="00962877" w:rsidP="00CB5E4B">
            <w:pPr>
              <w:rPr>
                <w:sz w:val="22"/>
                <w:szCs w:val="22"/>
              </w:rPr>
            </w:pPr>
            <w:r w:rsidRPr="00DB3038">
              <w:rPr>
                <w:sz w:val="22"/>
                <w:szCs w:val="22"/>
              </w:rPr>
              <w:t>651408,22</w:t>
            </w:r>
          </w:p>
        </w:tc>
      </w:tr>
      <w:tr w:rsidR="00B60B33" w:rsidRPr="00DB3038" w14:paraId="3204B63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16275BF" w14:textId="77777777" w:rsidR="00962877" w:rsidRPr="00DB3038" w:rsidRDefault="00962877" w:rsidP="00CB5E4B">
            <w:pPr>
              <w:rPr>
                <w:sz w:val="22"/>
                <w:szCs w:val="22"/>
              </w:rPr>
            </w:pPr>
            <w:r w:rsidRPr="00DB3038">
              <w:rPr>
                <w:sz w:val="22"/>
                <w:szCs w:val="22"/>
              </w:rPr>
              <w:t>3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4C0AB5" w14:textId="77777777" w:rsidR="00962877" w:rsidRPr="00DB3038" w:rsidRDefault="00962877" w:rsidP="00CB5E4B">
            <w:pPr>
              <w:rPr>
                <w:sz w:val="22"/>
                <w:szCs w:val="22"/>
              </w:rPr>
            </w:pPr>
            <w:r w:rsidRPr="00DB3038">
              <w:rPr>
                <w:sz w:val="22"/>
                <w:szCs w:val="22"/>
              </w:rPr>
              <w:t>190480,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43B85E" w14:textId="77777777" w:rsidR="00962877" w:rsidRPr="00DB3038" w:rsidRDefault="00962877" w:rsidP="00CB5E4B">
            <w:pPr>
              <w:rPr>
                <w:sz w:val="22"/>
                <w:szCs w:val="22"/>
              </w:rPr>
            </w:pPr>
            <w:r w:rsidRPr="00DB3038">
              <w:rPr>
                <w:sz w:val="22"/>
                <w:szCs w:val="22"/>
              </w:rPr>
              <w:t>651436,38</w:t>
            </w:r>
          </w:p>
        </w:tc>
      </w:tr>
      <w:tr w:rsidR="00B60B33" w:rsidRPr="00DB3038" w14:paraId="75EAFCC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9CFC53B" w14:textId="77777777" w:rsidR="00962877" w:rsidRPr="00DB3038" w:rsidRDefault="00962877" w:rsidP="00CB5E4B">
            <w:pPr>
              <w:rPr>
                <w:sz w:val="22"/>
                <w:szCs w:val="22"/>
              </w:rPr>
            </w:pPr>
            <w:r w:rsidRPr="00DB3038">
              <w:rPr>
                <w:sz w:val="22"/>
                <w:szCs w:val="22"/>
              </w:rPr>
              <w:t>3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CE536F" w14:textId="77777777" w:rsidR="00962877" w:rsidRPr="00DB3038" w:rsidRDefault="00962877" w:rsidP="00CB5E4B">
            <w:pPr>
              <w:rPr>
                <w:sz w:val="22"/>
                <w:szCs w:val="22"/>
              </w:rPr>
            </w:pPr>
            <w:r w:rsidRPr="00DB3038">
              <w:rPr>
                <w:sz w:val="22"/>
                <w:szCs w:val="22"/>
              </w:rPr>
              <w:t>190482,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638B7D" w14:textId="77777777" w:rsidR="00962877" w:rsidRPr="00DB3038" w:rsidRDefault="00962877" w:rsidP="00CB5E4B">
            <w:pPr>
              <w:rPr>
                <w:sz w:val="22"/>
                <w:szCs w:val="22"/>
              </w:rPr>
            </w:pPr>
            <w:r w:rsidRPr="00DB3038">
              <w:rPr>
                <w:sz w:val="22"/>
                <w:szCs w:val="22"/>
              </w:rPr>
              <w:t>651438,69</w:t>
            </w:r>
          </w:p>
        </w:tc>
      </w:tr>
      <w:tr w:rsidR="00B60B33" w:rsidRPr="00DB3038" w14:paraId="7604AE5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2F0F566" w14:textId="77777777" w:rsidR="00962877" w:rsidRPr="00DB3038" w:rsidRDefault="00962877" w:rsidP="00CB5E4B">
            <w:pPr>
              <w:rPr>
                <w:sz w:val="22"/>
                <w:szCs w:val="22"/>
              </w:rPr>
            </w:pPr>
            <w:r w:rsidRPr="00DB3038">
              <w:rPr>
                <w:sz w:val="22"/>
                <w:szCs w:val="22"/>
              </w:rPr>
              <w:t>3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033B6D" w14:textId="77777777" w:rsidR="00962877" w:rsidRPr="00DB3038" w:rsidRDefault="00962877" w:rsidP="00CB5E4B">
            <w:pPr>
              <w:rPr>
                <w:sz w:val="22"/>
                <w:szCs w:val="22"/>
              </w:rPr>
            </w:pPr>
            <w:r w:rsidRPr="00DB3038">
              <w:rPr>
                <w:sz w:val="22"/>
                <w:szCs w:val="22"/>
              </w:rPr>
              <w:t>190488,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0B7141" w14:textId="77777777" w:rsidR="00962877" w:rsidRPr="00DB3038" w:rsidRDefault="00962877" w:rsidP="00CB5E4B">
            <w:pPr>
              <w:rPr>
                <w:sz w:val="22"/>
                <w:szCs w:val="22"/>
              </w:rPr>
            </w:pPr>
            <w:r w:rsidRPr="00DB3038">
              <w:rPr>
                <w:sz w:val="22"/>
                <w:szCs w:val="22"/>
              </w:rPr>
              <w:t>651445,15</w:t>
            </w:r>
          </w:p>
        </w:tc>
      </w:tr>
      <w:tr w:rsidR="00B60B33" w:rsidRPr="00DB3038" w14:paraId="5933436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CA1425B" w14:textId="77777777" w:rsidR="00962877" w:rsidRPr="00DB3038" w:rsidRDefault="00962877" w:rsidP="00CB5E4B">
            <w:pPr>
              <w:rPr>
                <w:sz w:val="22"/>
                <w:szCs w:val="22"/>
              </w:rPr>
            </w:pPr>
            <w:r w:rsidRPr="00DB3038">
              <w:rPr>
                <w:sz w:val="22"/>
                <w:szCs w:val="22"/>
              </w:rPr>
              <w:t>3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7B758D" w14:textId="77777777" w:rsidR="00962877" w:rsidRPr="00DB3038" w:rsidRDefault="00962877" w:rsidP="00CB5E4B">
            <w:pPr>
              <w:rPr>
                <w:sz w:val="22"/>
                <w:szCs w:val="22"/>
              </w:rPr>
            </w:pPr>
            <w:r w:rsidRPr="00DB3038">
              <w:rPr>
                <w:sz w:val="22"/>
                <w:szCs w:val="22"/>
              </w:rPr>
              <w:t>190496,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59698E" w14:textId="77777777" w:rsidR="00962877" w:rsidRPr="00DB3038" w:rsidRDefault="00962877" w:rsidP="00CB5E4B">
            <w:pPr>
              <w:rPr>
                <w:sz w:val="22"/>
                <w:szCs w:val="22"/>
              </w:rPr>
            </w:pPr>
            <w:r w:rsidRPr="00DB3038">
              <w:rPr>
                <w:sz w:val="22"/>
                <w:szCs w:val="22"/>
              </w:rPr>
              <w:t>651453,59</w:t>
            </w:r>
          </w:p>
        </w:tc>
      </w:tr>
      <w:tr w:rsidR="00B60B33" w:rsidRPr="00DB3038" w14:paraId="478501E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EAE9A72" w14:textId="77777777" w:rsidR="00962877" w:rsidRPr="00DB3038" w:rsidRDefault="00962877" w:rsidP="00CB5E4B">
            <w:pPr>
              <w:rPr>
                <w:sz w:val="22"/>
                <w:szCs w:val="22"/>
              </w:rPr>
            </w:pPr>
            <w:r w:rsidRPr="00DB3038">
              <w:rPr>
                <w:sz w:val="22"/>
                <w:szCs w:val="22"/>
              </w:rPr>
              <w:t>3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67C5D5" w14:textId="77777777" w:rsidR="00962877" w:rsidRPr="00DB3038" w:rsidRDefault="00962877" w:rsidP="00CB5E4B">
            <w:pPr>
              <w:rPr>
                <w:sz w:val="22"/>
                <w:szCs w:val="22"/>
              </w:rPr>
            </w:pPr>
            <w:r w:rsidRPr="00DB3038">
              <w:rPr>
                <w:sz w:val="22"/>
                <w:szCs w:val="22"/>
              </w:rPr>
              <w:t>190502,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1D3B9E" w14:textId="77777777" w:rsidR="00962877" w:rsidRPr="00DB3038" w:rsidRDefault="00962877" w:rsidP="00CB5E4B">
            <w:pPr>
              <w:rPr>
                <w:sz w:val="22"/>
                <w:szCs w:val="22"/>
              </w:rPr>
            </w:pPr>
            <w:r w:rsidRPr="00DB3038">
              <w:rPr>
                <w:sz w:val="22"/>
                <w:szCs w:val="22"/>
              </w:rPr>
              <w:t>651458,44</w:t>
            </w:r>
          </w:p>
        </w:tc>
      </w:tr>
      <w:tr w:rsidR="00B60B33" w:rsidRPr="00DB3038" w14:paraId="2B171F1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4A7BFA8" w14:textId="77777777" w:rsidR="00962877" w:rsidRPr="00DB3038" w:rsidRDefault="00962877" w:rsidP="00CB5E4B">
            <w:pPr>
              <w:rPr>
                <w:sz w:val="22"/>
                <w:szCs w:val="22"/>
              </w:rPr>
            </w:pPr>
            <w:r w:rsidRPr="00DB3038">
              <w:rPr>
                <w:sz w:val="22"/>
                <w:szCs w:val="22"/>
              </w:rPr>
              <w:t>3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7072B6" w14:textId="77777777" w:rsidR="00962877" w:rsidRPr="00DB3038" w:rsidRDefault="00962877" w:rsidP="00CB5E4B">
            <w:pPr>
              <w:rPr>
                <w:sz w:val="22"/>
                <w:szCs w:val="22"/>
              </w:rPr>
            </w:pPr>
            <w:r w:rsidRPr="00DB3038">
              <w:rPr>
                <w:sz w:val="22"/>
                <w:szCs w:val="22"/>
              </w:rPr>
              <w:t>190502,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ED926C" w14:textId="77777777" w:rsidR="00962877" w:rsidRPr="00DB3038" w:rsidRDefault="00962877" w:rsidP="00CB5E4B">
            <w:pPr>
              <w:rPr>
                <w:sz w:val="22"/>
                <w:szCs w:val="22"/>
              </w:rPr>
            </w:pPr>
            <w:r w:rsidRPr="00DB3038">
              <w:rPr>
                <w:sz w:val="22"/>
                <w:szCs w:val="22"/>
              </w:rPr>
              <w:t>651460,48</w:t>
            </w:r>
          </w:p>
        </w:tc>
      </w:tr>
      <w:tr w:rsidR="00B60B33" w:rsidRPr="00DB3038" w14:paraId="728A717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10F7CF5" w14:textId="77777777" w:rsidR="00962877" w:rsidRPr="00DB3038" w:rsidRDefault="00962877" w:rsidP="00CB5E4B">
            <w:pPr>
              <w:rPr>
                <w:sz w:val="22"/>
                <w:szCs w:val="22"/>
              </w:rPr>
            </w:pPr>
            <w:r w:rsidRPr="00DB3038">
              <w:rPr>
                <w:sz w:val="22"/>
                <w:szCs w:val="22"/>
              </w:rPr>
              <w:t>3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399C2B" w14:textId="77777777" w:rsidR="00962877" w:rsidRPr="00DB3038" w:rsidRDefault="00962877" w:rsidP="00CB5E4B">
            <w:pPr>
              <w:rPr>
                <w:sz w:val="22"/>
                <w:szCs w:val="22"/>
              </w:rPr>
            </w:pPr>
            <w:r w:rsidRPr="00DB3038">
              <w:rPr>
                <w:sz w:val="22"/>
                <w:szCs w:val="22"/>
              </w:rPr>
              <w:t>190503,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28FD4E" w14:textId="77777777" w:rsidR="00962877" w:rsidRPr="00DB3038" w:rsidRDefault="00962877" w:rsidP="00CB5E4B">
            <w:pPr>
              <w:rPr>
                <w:sz w:val="22"/>
                <w:szCs w:val="22"/>
              </w:rPr>
            </w:pPr>
            <w:r w:rsidRPr="00DB3038">
              <w:rPr>
                <w:sz w:val="22"/>
                <w:szCs w:val="22"/>
              </w:rPr>
              <w:t>651464,08</w:t>
            </w:r>
          </w:p>
        </w:tc>
      </w:tr>
      <w:tr w:rsidR="00B60B33" w:rsidRPr="00DB3038" w14:paraId="61A681D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42F39FE" w14:textId="77777777" w:rsidR="00962877" w:rsidRPr="00DB3038" w:rsidRDefault="00962877" w:rsidP="00CB5E4B">
            <w:pPr>
              <w:rPr>
                <w:sz w:val="22"/>
                <w:szCs w:val="22"/>
              </w:rPr>
            </w:pPr>
            <w:r w:rsidRPr="00DB3038">
              <w:rPr>
                <w:sz w:val="22"/>
                <w:szCs w:val="22"/>
              </w:rPr>
              <w:t>3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D0B0CB" w14:textId="77777777" w:rsidR="00962877" w:rsidRPr="00DB3038" w:rsidRDefault="00962877" w:rsidP="00CB5E4B">
            <w:pPr>
              <w:rPr>
                <w:sz w:val="22"/>
                <w:szCs w:val="22"/>
              </w:rPr>
            </w:pPr>
            <w:r w:rsidRPr="00DB3038">
              <w:rPr>
                <w:sz w:val="22"/>
                <w:szCs w:val="22"/>
              </w:rPr>
              <w:t>190505,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1B4EAF" w14:textId="77777777" w:rsidR="00962877" w:rsidRPr="00DB3038" w:rsidRDefault="00962877" w:rsidP="00CB5E4B">
            <w:pPr>
              <w:rPr>
                <w:sz w:val="22"/>
                <w:szCs w:val="22"/>
              </w:rPr>
            </w:pPr>
            <w:r w:rsidRPr="00DB3038">
              <w:rPr>
                <w:sz w:val="22"/>
                <w:szCs w:val="22"/>
              </w:rPr>
              <w:t>651465,30</w:t>
            </w:r>
          </w:p>
        </w:tc>
      </w:tr>
      <w:tr w:rsidR="00B60B33" w:rsidRPr="00DB3038" w14:paraId="13F896B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BCFEF18" w14:textId="77777777" w:rsidR="00962877" w:rsidRPr="00DB3038" w:rsidRDefault="00962877" w:rsidP="00CB5E4B">
            <w:pPr>
              <w:rPr>
                <w:sz w:val="22"/>
                <w:szCs w:val="22"/>
              </w:rPr>
            </w:pPr>
            <w:r w:rsidRPr="00DB3038">
              <w:rPr>
                <w:sz w:val="22"/>
                <w:szCs w:val="22"/>
              </w:rPr>
              <w:t>3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144B55" w14:textId="77777777" w:rsidR="00962877" w:rsidRPr="00DB3038" w:rsidRDefault="00962877" w:rsidP="00CB5E4B">
            <w:pPr>
              <w:rPr>
                <w:sz w:val="22"/>
                <w:szCs w:val="22"/>
              </w:rPr>
            </w:pPr>
            <w:r w:rsidRPr="00DB3038">
              <w:rPr>
                <w:sz w:val="22"/>
                <w:szCs w:val="22"/>
              </w:rPr>
              <w:t>190508,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9AA6AA" w14:textId="77777777" w:rsidR="00962877" w:rsidRPr="00DB3038" w:rsidRDefault="00962877" w:rsidP="00CB5E4B">
            <w:pPr>
              <w:rPr>
                <w:sz w:val="22"/>
                <w:szCs w:val="22"/>
              </w:rPr>
            </w:pPr>
            <w:r w:rsidRPr="00DB3038">
              <w:rPr>
                <w:sz w:val="22"/>
                <w:szCs w:val="22"/>
              </w:rPr>
              <w:t>651465,41</w:t>
            </w:r>
          </w:p>
        </w:tc>
      </w:tr>
      <w:tr w:rsidR="00B60B33" w:rsidRPr="00DB3038" w14:paraId="025EFD5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2BB8602" w14:textId="77777777" w:rsidR="00962877" w:rsidRPr="00DB3038" w:rsidRDefault="00962877" w:rsidP="00CB5E4B">
            <w:pPr>
              <w:rPr>
                <w:sz w:val="22"/>
                <w:szCs w:val="22"/>
              </w:rPr>
            </w:pPr>
            <w:r w:rsidRPr="00DB3038">
              <w:rPr>
                <w:sz w:val="22"/>
                <w:szCs w:val="22"/>
              </w:rPr>
              <w:t>3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10E128" w14:textId="77777777" w:rsidR="00962877" w:rsidRPr="00DB3038" w:rsidRDefault="00962877" w:rsidP="00CB5E4B">
            <w:pPr>
              <w:rPr>
                <w:sz w:val="22"/>
                <w:szCs w:val="22"/>
              </w:rPr>
            </w:pPr>
            <w:r w:rsidRPr="00DB3038">
              <w:rPr>
                <w:sz w:val="22"/>
                <w:szCs w:val="22"/>
              </w:rPr>
              <w:t>190509,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59A7A9F" w14:textId="77777777" w:rsidR="00962877" w:rsidRPr="00DB3038" w:rsidRDefault="00962877" w:rsidP="00CB5E4B">
            <w:pPr>
              <w:rPr>
                <w:sz w:val="22"/>
                <w:szCs w:val="22"/>
              </w:rPr>
            </w:pPr>
            <w:r w:rsidRPr="00DB3038">
              <w:rPr>
                <w:sz w:val="22"/>
                <w:szCs w:val="22"/>
              </w:rPr>
              <w:t>651464,38</w:t>
            </w:r>
          </w:p>
        </w:tc>
      </w:tr>
      <w:tr w:rsidR="00B60B33" w:rsidRPr="00DB3038" w14:paraId="35932CA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12A4C80" w14:textId="77777777" w:rsidR="00962877" w:rsidRPr="00DB3038" w:rsidRDefault="00962877" w:rsidP="00CB5E4B">
            <w:pPr>
              <w:rPr>
                <w:sz w:val="22"/>
                <w:szCs w:val="22"/>
              </w:rPr>
            </w:pPr>
            <w:r w:rsidRPr="00DB3038">
              <w:rPr>
                <w:sz w:val="22"/>
                <w:szCs w:val="22"/>
              </w:rPr>
              <w:t>3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C58613" w14:textId="77777777" w:rsidR="00962877" w:rsidRPr="00DB3038" w:rsidRDefault="00962877" w:rsidP="00CB5E4B">
            <w:pPr>
              <w:rPr>
                <w:sz w:val="22"/>
                <w:szCs w:val="22"/>
              </w:rPr>
            </w:pPr>
            <w:r w:rsidRPr="00DB3038">
              <w:rPr>
                <w:sz w:val="22"/>
                <w:szCs w:val="22"/>
              </w:rPr>
              <w:t>190525,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B53A88" w14:textId="77777777" w:rsidR="00962877" w:rsidRPr="00DB3038" w:rsidRDefault="00962877" w:rsidP="00CB5E4B">
            <w:pPr>
              <w:rPr>
                <w:sz w:val="22"/>
                <w:szCs w:val="22"/>
              </w:rPr>
            </w:pPr>
            <w:r w:rsidRPr="00DB3038">
              <w:rPr>
                <w:sz w:val="22"/>
                <w:szCs w:val="22"/>
              </w:rPr>
              <w:t>651451,55</w:t>
            </w:r>
          </w:p>
        </w:tc>
      </w:tr>
      <w:tr w:rsidR="00B60B33" w:rsidRPr="00DB3038" w14:paraId="0DBCC29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A24D3D0" w14:textId="77777777" w:rsidR="00962877" w:rsidRPr="00DB3038" w:rsidRDefault="00962877" w:rsidP="00CB5E4B">
            <w:pPr>
              <w:rPr>
                <w:sz w:val="22"/>
                <w:szCs w:val="22"/>
              </w:rPr>
            </w:pPr>
            <w:r w:rsidRPr="00DB3038">
              <w:rPr>
                <w:sz w:val="22"/>
                <w:szCs w:val="22"/>
              </w:rPr>
              <w:t>3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DEC7E7" w14:textId="77777777" w:rsidR="00962877" w:rsidRPr="00DB3038" w:rsidRDefault="00962877" w:rsidP="00CB5E4B">
            <w:pPr>
              <w:rPr>
                <w:sz w:val="22"/>
                <w:szCs w:val="22"/>
              </w:rPr>
            </w:pPr>
            <w:r w:rsidRPr="00DB3038">
              <w:rPr>
                <w:sz w:val="22"/>
                <w:szCs w:val="22"/>
              </w:rPr>
              <w:t>190534,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A7ADA0" w14:textId="77777777" w:rsidR="00962877" w:rsidRPr="00DB3038" w:rsidRDefault="00962877" w:rsidP="00CB5E4B">
            <w:pPr>
              <w:rPr>
                <w:sz w:val="22"/>
                <w:szCs w:val="22"/>
              </w:rPr>
            </w:pPr>
            <w:r w:rsidRPr="00DB3038">
              <w:rPr>
                <w:sz w:val="22"/>
                <w:szCs w:val="22"/>
              </w:rPr>
              <w:t>651445,24</w:t>
            </w:r>
          </w:p>
        </w:tc>
      </w:tr>
      <w:tr w:rsidR="00B60B33" w:rsidRPr="00DB3038" w14:paraId="7EE806F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D830C08" w14:textId="77777777" w:rsidR="00962877" w:rsidRPr="00DB3038" w:rsidRDefault="00962877" w:rsidP="00CB5E4B">
            <w:pPr>
              <w:rPr>
                <w:sz w:val="22"/>
                <w:szCs w:val="22"/>
              </w:rPr>
            </w:pPr>
            <w:r w:rsidRPr="00DB3038">
              <w:rPr>
                <w:sz w:val="22"/>
                <w:szCs w:val="22"/>
              </w:rPr>
              <w:t>3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714035" w14:textId="77777777" w:rsidR="00962877" w:rsidRPr="00DB3038" w:rsidRDefault="00962877" w:rsidP="00CB5E4B">
            <w:pPr>
              <w:rPr>
                <w:sz w:val="22"/>
                <w:szCs w:val="22"/>
              </w:rPr>
            </w:pPr>
            <w:r w:rsidRPr="00DB3038">
              <w:rPr>
                <w:sz w:val="22"/>
                <w:szCs w:val="22"/>
              </w:rPr>
              <w:t>190541,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B91F06" w14:textId="77777777" w:rsidR="00962877" w:rsidRPr="00DB3038" w:rsidRDefault="00962877" w:rsidP="00CB5E4B">
            <w:pPr>
              <w:rPr>
                <w:sz w:val="22"/>
                <w:szCs w:val="22"/>
              </w:rPr>
            </w:pPr>
            <w:r w:rsidRPr="00DB3038">
              <w:rPr>
                <w:sz w:val="22"/>
                <w:szCs w:val="22"/>
              </w:rPr>
              <w:t>651437,33</w:t>
            </w:r>
          </w:p>
        </w:tc>
      </w:tr>
      <w:tr w:rsidR="00B60B33" w:rsidRPr="00DB3038" w14:paraId="3DA8C96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66101A3" w14:textId="77777777" w:rsidR="00962877" w:rsidRPr="00DB3038" w:rsidRDefault="00962877" w:rsidP="00CB5E4B">
            <w:pPr>
              <w:rPr>
                <w:sz w:val="22"/>
                <w:szCs w:val="22"/>
              </w:rPr>
            </w:pPr>
            <w:r w:rsidRPr="00DB3038">
              <w:rPr>
                <w:sz w:val="22"/>
                <w:szCs w:val="22"/>
              </w:rPr>
              <w:t>3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888914" w14:textId="77777777" w:rsidR="00962877" w:rsidRPr="00DB3038" w:rsidRDefault="00962877" w:rsidP="00CB5E4B">
            <w:pPr>
              <w:rPr>
                <w:sz w:val="22"/>
                <w:szCs w:val="22"/>
              </w:rPr>
            </w:pPr>
            <w:r w:rsidRPr="00DB3038">
              <w:rPr>
                <w:sz w:val="22"/>
                <w:szCs w:val="22"/>
              </w:rPr>
              <w:t>190552,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FFAD50" w14:textId="77777777" w:rsidR="00962877" w:rsidRPr="00DB3038" w:rsidRDefault="00962877" w:rsidP="00CB5E4B">
            <w:pPr>
              <w:rPr>
                <w:sz w:val="22"/>
                <w:szCs w:val="22"/>
              </w:rPr>
            </w:pPr>
            <w:r w:rsidRPr="00DB3038">
              <w:rPr>
                <w:sz w:val="22"/>
                <w:szCs w:val="22"/>
              </w:rPr>
              <w:t>651422,23</w:t>
            </w:r>
          </w:p>
        </w:tc>
      </w:tr>
      <w:tr w:rsidR="00B60B33" w:rsidRPr="00DB3038" w14:paraId="3F1C350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F4256B2" w14:textId="77777777" w:rsidR="00962877" w:rsidRPr="00DB3038" w:rsidRDefault="00962877" w:rsidP="00CB5E4B">
            <w:pPr>
              <w:rPr>
                <w:sz w:val="22"/>
                <w:szCs w:val="22"/>
              </w:rPr>
            </w:pPr>
            <w:r w:rsidRPr="00DB3038">
              <w:rPr>
                <w:sz w:val="22"/>
                <w:szCs w:val="22"/>
              </w:rPr>
              <w:t>3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04B6F0" w14:textId="77777777" w:rsidR="00962877" w:rsidRPr="00DB3038" w:rsidRDefault="00962877" w:rsidP="00CB5E4B">
            <w:pPr>
              <w:rPr>
                <w:sz w:val="22"/>
                <w:szCs w:val="22"/>
              </w:rPr>
            </w:pPr>
            <w:r w:rsidRPr="00DB3038">
              <w:rPr>
                <w:sz w:val="22"/>
                <w:szCs w:val="22"/>
              </w:rPr>
              <w:t>190558,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EB11F1" w14:textId="77777777" w:rsidR="00962877" w:rsidRPr="00DB3038" w:rsidRDefault="00962877" w:rsidP="00CB5E4B">
            <w:pPr>
              <w:rPr>
                <w:sz w:val="22"/>
                <w:szCs w:val="22"/>
              </w:rPr>
            </w:pPr>
            <w:r w:rsidRPr="00DB3038">
              <w:rPr>
                <w:sz w:val="22"/>
                <w:szCs w:val="22"/>
              </w:rPr>
              <w:t>651413,07</w:t>
            </w:r>
          </w:p>
        </w:tc>
      </w:tr>
      <w:tr w:rsidR="00B60B33" w:rsidRPr="00DB3038" w14:paraId="5A39547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82B055E" w14:textId="77777777" w:rsidR="00962877" w:rsidRPr="00DB3038" w:rsidRDefault="00962877" w:rsidP="00CB5E4B">
            <w:pPr>
              <w:rPr>
                <w:sz w:val="22"/>
                <w:szCs w:val="22"/>
              </w:rPr>
            </w:pPr>
            <w:r w:rsidRPr="00DB3038">
              <w:rPr>
                <w:sz w:val="22"/>
                <w:szCs w:val="22"/>
              </w:rPr>
              <w:t>3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79A6FC" w14:textId="77777777" w:rsidR="00962877" w:rsidRPr="00DB3038" w:rsidRDefault="00962877" w:rsidP="00CB5E4B">
            <w:pPr>
              <w:rPr>
                <w:sz w:val="22"/>
                <w:szCs w:val="22"/>
              </w:rPr>
            </w:pPr>
            <w:r w:rsidRPr="00DB3038">
              <w:rPr>
                <w:sz w:val="22"/>
                <w:szCs w:val="22"/>
              </w:rPr>
              <w:t>190567,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7080876" w14:textId="77777777" w:rsidR="00962877" w:rsidRPr="00DB3038" w:rsidRDefault="00962877" w:rsidP="00CB5E4B">
            <w:pPr>
              <w:rPr>
                <w:sz w:val="22"/>
                <w:szCs w:val="22"/>
              </w:rPr>
            </w:pPr>
            <w:r w:rsidRPr="00DB3038">
              <w:rPr>
                <w:sz w:val="22"/>
                <w:szCs w:val="22"/>
              </w:rPr>
              <w:t>651401,10</w:t>
            </w:r>
          </w:p>
        </w:tc>
      </w:tr>
      <w:tr w:rsidR="00B60B33" w:rsidRPr="00DB3038" w14:paraId="0BD4FB5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69F22E" w14:textId="77777777" w:rsidR="00962877" w:rsidRPr="00DB3038" w:rsidRDefault="00962877" w:rsidP="00CB5E4B">
            <w:pPr>
              <w:rPr>
                <w:sz w:val="22"/>
                <w:szCs w:val="22"/>
              </w:rPr>
            </w:pPr>
            <w:r w:rsidRPr="00DB3038">
              <w:rPr>
                <w:sz w:val="22"/>
                <w:szCs w:val="22"/>
              </w:rPr>
              <w:t>3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7CBB35" w14:textId="77777777" w:rsidR="00962877" w:rsidRPr="00DB3038" w:rsidRDefault="00962877" w:rsidP="00CB5E4B">
            <w:pPr>
              <w:rPr>
                <w:sz w:val="22"/>
                <w:szCs w:val="22"/>
              </w:rPr>
            </w:pPr>
            <w:r w:rsidRPr="00DB3038">
              <w:rPr>
                <w:sz w:val="22"/>
                <w:szCs w:val="22"/>
              </w:rPr>
              <w:t>190573,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26BAB0" w14:textId="77777777" w:rsidR="00962877" w:rsidRPr="00DB3038" w:rsidRDefault="00962877" w:rsidP="00CB5E4B">
            <w:pPr>
              <w:rPr>
                <w:sz w:val="22"/>
                <w:szCs w:val="22"/>
              </w:rPr>
            </w:pPr>
            <w:r w:rsidRPr="00DB3038">
              <w:rPr>
                <w:sz w:val="22"/>
                <w:szCs w:val="22"/>
              </w:rPr>
              <w:t>651392,43</w:t>
            </w:r>
          </w:p>
        </w:tc>
      </w:tr>
      <w:tr w:rsidR="00B60B33" w:rsidRPr="00DB3038" w14:paraId="62FA94E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4BBB0FF" w14:textId="77777777" w:rsidR="00962877" w:rsidRPr="00DB3038" w:rsidRDefault="00962877" w:rsidP="00CB5E4B">
            <w:pPr>
              <w:rPr>
                <w:sz w:val="22"/>
                <w:szCs w:val="22"/>
              </w:rPr>
            </w:pPr>
            <w:r w:rsidRPr="00DB3038">
              <w:rPr>
                <w:sz w:val="22"/>
                <w:szCs w:val="22"/>
              </w:rPr>
              <w:t>3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81DF6F" w14:textId="77777777" w:rsidR="00962877" w:rsidRPr="00DB3038" w:rsidRDefault="00962877" w:rsidP="00CB5E4B">
            <w:pPr>
              <w:rPr>
                <w:sz w:val="22"/>
                <w:szCs w:val="22"/>
              </w:rPr>
            </w:pPr>
            <w:r w:rsidRPr="00DB3038">
              <w:rPr>
                <w:sz w:val="22"/>
                <w:szCs w:val="22"/>
              </w:rPr>
              <w:t>190591,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657307" w14:textId="77777777" w:rsidR="00962877" w:rsidRPr="00DB3038" w:rsidRDefault="00962877" w:rsidP="00CB5E4B">
            <w:pPr>
              <w:rPr>
                <w:sz w:val="22"/>
                <w:szCs w:val="22"/>
              </w:rPr>
            </w:pPr>
            <w:r w:rsidRPr="00DB3038">
              <w:rPr>
                <w:sz w:val="22"/>
                <w:szCs w:val="22"/>
              </w:rPr>
              <w:t>651367,89</w:t>
            </w:r>
          </w:p>
        </w:tc>
      </w:tr>
      <w:tr w:rsidR="00B60B33" w:rsidRPr="00DB3038" w14:paraId="608B300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22E6490" w14:textId="77777777" w:rsidR="00962877" w:rsidRPr="00DB3038" w:rsidRDefault="00962877" w:rsidP="00CB5E4B">
            <w:pPr>
              <w:rPr>
                <w:sz w:val="22"/>
                <w:szCs w:val="22"/>
              </w:rPr>
            </w:pPr>
            <w:r w:rsidRPr="00DB3038">
              <w:rPr>
                <w:sz w:val="22"/>
                <w:szCs w:val="22"/>
              </w:rPr>
              <w:t>3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D4C693" w14:textId="77777777" w:rsidR="00962877" w:rsidRPr="00DB3038" w:rsidRDefault="00962877" w:rsidP="00CB5E4B">
            <w:pPr>
              <w:rPr>
                <w:sz w:val="22"/>
                <w:szCs w:val="22"/>
              </w:rPr>
            </w:pPr>
            <w:r w:rsidRPr="00DB3038">
              <w:rPr>
                <w:sz w:val="22"/>
                <w:szCs w:val="22"/>
              </w:rPr>
              <w:t>190604,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D2BC35" w14:textId="77777777" w:rsidR="00962877" w:rsidRPr="00DB3038" w:rsidRDefault="00962877" w:rsidP="00CB5E4B">
            <w:pPr>
              <w:rPr>
                <w:sz w:val="22"/>
                <w:szCs w:val="22"/>
              </w:rPr>
            </w:pPr>
            <w:r w:rsidRPr="00DB3038">
              <w:rPr>
                <w:sz w:val="22"/>
                <w:szCs w:val="22"/>
              </w:rPr>
              <w:t>651350,05</w:t>
            </w:r>
          </w:p>
        </w:tc>
      </w:tr>
      <w:tr w:rsidR="00B60B33" w:rsidRPr="00DB3038" w14:paraId="3664F73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6BEFA53" w14:textId="77777777" w:rsidR="00962877" w:rsidRPr="00DB3038" w:rsidRDefault="00962877" w:rsidP="00CB5E4B">
            <w:pPr>
              <w:rPr>
                <w:sz w:val="22"/>
                <w:szCs w:val="22"/>
              </w:rPr>
            </w:pPr>
            <w:r w:rsidRPr="00DB3038">
              <w:rPr>
                <w:sz w:val="22"/>
                <w:szCs w:val="22"/>
              </w:rPr>
              <w:t>3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96244E" w14:textId="77777777" w:rsidR="00962877" w:rsidRPr="00DB3038" w:rsidRDefault="00962877" w:rsidP="00CB5E4B">
            <w:pPr>
              <w:rPr>
                <w:sz w:val="22"/>
                <w:szCs w:val="22"/>
              </w:rPr>
            </w:pPr>
            <w:r w:rsidRPr="00DB3038">
              <w:rPr>
                <w:sz w:val="22"/>
                <w:szCs w:val="22"/>
              </w:rPr>
              <w:t>190621,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FBC297" w14:textId="77777777" w:rsidR="00962877" w:rsidRPr="00DB3038" w:rsidRDefault="00962877" w:rsidP="00CB5E4B">
            <w:pPr>
              <w:rPr>
                <w:sz w:val="22"/>
                <w:szCs w:val="22"/>
              </w:rPr>
            </w:pPr>
            <w:r w:rsidRPr="00DB3038">
              <w:rPr>
                <w:sz w:val="22"/>
                <w:szCs w:val="22"/>
              </w:rPr>
              <w:t>651331,64</w:t>
            </w:r>
          </w:p>
        </w:tc>
      </w:tr>
      <w:tr w:rsidR="00B60B33" w:rsidRPr="00DB3038" w14:paraId="27D04C9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A6DDDF0" w14:textId="77777777" w:rsidR="00962877" w:rsidRPr="00DB3038" w:rsidRDefault="00962877" w:rsidP="00CB5E4B">
            <w:pPr>
              <w:rPr>
                <w:sz w:val="22"/>
                <w:szCs w:val="22"/>
              </w:rPr>
            </w:pPr>
            <w:r w:rsidRPr="00DB3038">
              <w:rPr>
                <w:sz w:val="22"/>
                <w:szCs w:val="22"/>
              </w:rPr>
              <w:t>3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E826EA" w14:textId="77777777" w:rsidR="00962877" w:rsidRPr="00DB3038" w:rsidRDefault="00962877" w:rsidP="00CB5E4B">
            <w:pPr>
              <w:rPr>
                <w:sz w:val="22"/>
                <w:szCs w:val="22"/>
              </w:rPr>
            </w:pPr>
            <w:r w:rsidRPr="00DB3038">
              <w:rPr>
                <w:sz w:val="22"/>
                <w:szCs w:val="22"/>
              </w:rPr>
              <w:t>190622,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29B9F9" w14:textId="77777777" w:rsidR="00962877" w:rsidRPr="00DB3038" w:rsidRDefault="00962877" w:rsidP="00CB5E4B">
            <w:pPr>
              <w:rPr>
                <w:sz w:val="22"/>
                <w:szCs w:val="22"/>
              </w:rPr>
            </w:pPr>
            <w:r w:rsidRPr="00DB3038">
              <w:rPr>
                <w:sz w:val="22"/>
                <w:szCs w:val="22"/>
              </w:rPr>
              <w:t>651330,70</w:t>
            </w:r>
          </w:p>
        </w:tc>
      </w:tr>
      <w:tr w:rsidR="00B60B33" w:rsidRPr="00DB3038" w14:paraId="2E3A3D5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D16189C" w14:textId="77777777" w:rsidR="00962877" w:rsidRPr="00DB3038" w:rsidRDefault="00962877" w:rsidP="00CB5E4B">
            <w:pPr>
              <w:rPr>
                <w:sz w:val="22"/>
                <w:szCs w:val="22"/>
              </w:rPr>
            </w:pPr>
            <w:r w:rsidRPr="00DB3038">
              <w:rPr>
                <w:sz w:val="22"/>
                <w:szCs w:val="22"/>
              </w:rPr>
              <w:t>3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3BB12E1" w14:textId="77777777" w:rsidR="00962877" w:rsidRPr="00DB3038" w:rsidRDefault="00962877" w:rsidP="00CB5E4B">
            <w:pPr>
              <w:rPr>
                <w:sz w:val="22"/>
                <w:szCs w:val="22"/>
              </w:rPr>
            </w:pPr>
            <w:r w:rsidRPr="00DB3038">
              <w:rPr>
                <w:sz w:val="22"/>
                <w:szCs w:val="22"/>
              </w:rPr>
              <w:t>190624,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D02578" w14:textId="77777777" w:rsidR="00962877" w:rsidRPr="00DB3038" w:rsidRDefault="00962877" w:rsidP="00CB5E4B">
            <w:pPr>
              <w:rPr>
                <w:sz w:val="22"/>
                <w:szCs w:val="22"/>
              </w:rPr>
            </w:pPr>
            <w:r w:rsidRPr="00DB3038">
              <w:rPr>
                <w:sz w:val="22"/>
                <w:szCs w:val="22"/>
              </w:rPr>
              <w:t>651328,85</w:t>
            </w:r>
          </w:p>
        </w:tc>
      </w:tr>
      <w:tr w:rsidR="00B60B33" w:rsidRPr="00DB3038" w14:paraId="1B98ACA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B5111A6" w14:textId="77777777" w:rsidR="00962877" w:rsidRPr="00DB3038" w:rsidRDefault="00962877" w:rsidP="00CB5E4B">
            <w:pPr>
              <w:rPr>
                <w:sz w:val="22"/>
                <w:szCs w:val="22"/>
              </w:rPr>
            </w:pPr>
            <w:r w:rsidRPr="00DB3038">
              <w:rPr>
                <w:sz w:val="22"/>
                <w:szCs w:val="22"/>
              </w:rPr>
              <w:t>3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1EC042" w14:textId="77777777" w:rsidR="00962877" w:rsidRPr="00DB3038" w:rsidRDefault="00962877" w:rsidP="00CB5E4B">
            <w:pPr>
              <w:rPr>
                <w:sz w:val="22"/>
                <w:szCs w:val="22"/>
              </w:rPr>
            </w:pPr>
            <w:r w:rsidRPr="00DB3038">
              <w:rPr>
                <w:sz w:val="22"/>
                <w:szCs w:val="22"/>
              </w:rPr>
              <w:t>190628,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C26B3B" w14:textId="77777777" w:rsidR="00962877" w:rsidRPr="00DB3038" w:rsidRDefault="00962877" w:rsidP="00CB5E4B">
            <w:pPr>
              <w:rPr>
                <w:sz w:val="22"/>
                <w:szCs w:val="22"/>
              </w:rPr>
            </w:pPr>
            <w:r w:rsidRPr="00DB3038">
              <w:rPr>
                <w:sz w:val="22"/>
                <w:szCs w:val="22"/>
              </w:rPr>
              <w:t>651326,06</w:t>
            </w:r>
          </w:p>
        </w:tc>
      </w:tr>
      <w:tr w:rsidR="00B60B33" w:rsidRPr="00DB3038" w14:paraId="1C65BB1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B250E3D" w14:textId="77777777" w:rsidR="00962877" w:rsidRPr="00DB3038" w:rsidRDefault="00962877" w:rsidP="00CB5E4B">
            <w:pPr>
              <w:rPr>
                <w:sz w:val="22"/>
                <w:szCs w:val="22"/>
              </w:rPr>
            </w:pPr>
            <w:r w:rsidRPr="00DB3038">
              <w:rPr>
                <w:sz w:val="22"/>
                <w:szCs w:val="22"/>
              </w:rPr>
              <w:t>3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A00623" w14:textId="77777777" w:rsidR="00962877" w:rsidRPr="00DB3038" w:rsidRDefault="00962877" w:rsidP="00CB5E4B">
            <w:pPr>
              <w:rPr>
                <w:sz w:val="22"/>
                <w:szCs w:val="22"/>
              </w:rPr>
            </w:pPr>
            <w:r w:rsidRPr="00DB3038">
              <w:rPr>
                <w:sz w:val="22"/>
                <w:szCs w:val="22"/>
              </w:rPr>
              <w:t>190634,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184D9A" w14:textId="77777777" w:rsidR="00962877" w:rsidRPr="00DB3038" w:rsidRDefault="00962877" w:rsidP="00CB5E4B">
            <w:pPr>
              <w:rPr>
                <w:sz w:val="22"/>
                <w:szCs w:val="22"/>
              </w:rPr>
            </w:pPr>
            <w:r w:rsidRPr="00DB3038">
              <w:rPr>
                <w:sz w:val="22"/>
                <w:szCs w:val="22"/>
              </w:rPr>
              <w:t>651324,39</w:t>
            </w:r>
          </w:p>
        </w:tc>
      </w:tr>
      <w:tr w:rsidR="00B60B33" w:rsidRPr="00DB3038" w14:paraId="6BEE9DE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C7AA18" w14:textId="77777777" w:rsidR="00962877" w:rsidRPr="00DB3038" w:rsidRDefault="00962877" w:rsidP="00CB5E4B">
            <w:pPr>
              <w:rPr>
                <w:sz w:val="22"/>
                <w:szCs w:val="22"/>
              </w:rPr>
            </w:pPr>
            <w:r w:rsidRPr="00DB3038">
              <w:rPr>
                <w:sz w:val="22"/>
                <w:szCs w:val="22"/>
              </w:rPr>
              <w:t>3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D50AEF" w14:textId="77777777" w:rsidR="00962877" w:rsidRPr="00DB3038" w:rsidRDefault="00962877" w:rsidP="00CB5E4B">
            <w:pPr>
              <w:rPr>
                <w:sz w:val="22"/>
                <w:szCs w:val="22"/>
              </w:rPr>
            </w:pPr>
            <w:r w:rsidRPr="00DB3038">
              <w:rPr>
                <w:sz w:val="22"/>
                <w:szCs w:val="22"/>
              </w:rPr>
              <w:t>190640,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115B77" w14:textId="77777777" w:rsidR="00962877" w:rsidRPr="00DB3038" w:rsidRDefault="00962877" w:rsidP="00CB5E4B">
            <w:pPr>
              <w:rPr>
                <w:sz w:val="22"/>
                <w:szCs w:val="22"/>
              </w:rPr>
            </w:pPr>
            <w:r w:rsidRPr="00DB3038">
              <w:rPr>
                <w:sz w:val="22"/>
                <w:szCs w:val="22"/>
              </w:rPr>
              <w:t>651324,95</w:t>
            </w:r>
          </w:p>
        </w:tc>
      </w:tr>
      <w:tr w:rsidR="00B60B33" w:rsidRPr="00DB3038" w14:paraId="1AB439F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C2D61B1" w14:textId="77777777" w:rsidR="00962877" w:rsidRPr="00DB3038" w:rsidRDefault="00962877" w:rsidP="00CB5E4B">
            <w:pPr>
              <w:rPr>
                <w:sz w:val="22"/>
                <w:szCs w:val="22"/>
              </w:rPr>
            </w:pPr>
            <w:r w:rsidRPr="00DB3038">
              <w:rPr>
                <w:sz w:val="22"/>
                <w:szCs w:val="22"/>
              </w:rPr>
              <w:t>3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099FFD" w14:textId="77777777" w:rsidR="00962877" w:rsidRPr="00DB3038" w:rsidRDefault="00962877" w:rsidP="00CB5E4B">
            <w:pPr>
              <w:rPr>
                <w:sz w:val="22"/>
                <w:szCs w:val="22"/>
              </w:rPr>
            </w:pPr>
            <w:r w:rsidRPr="00DB3038">
              <w:rPr>
                <w:sz w:val="22"/>
                <w:szCs w:val="22"/>
              </w:rPr>
              <w:t>190645,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4B7AD5" w14:textId="77777777" w:rsidR="00962877" w:rsidRPr="00DB3038" w:rsidRDefault="00962877" w:rsidP="00CB5E4B">
            <w:pPr>
              <w:rPr>
                <w:sz w:val="22"/>
                <w:szCs w:val="22"/>
              </w:rPr>
            </w:pPr>
            <w:r w:rsidRPr="00DB3038">
              <w:rPr>
                <w:sz w:val="22"/>
                <w:szCs w:val="22"/>
              </w:rPr>
              <w:t>651323,83</w:t>
            </w:r>
          </w:p>
        </w:tc>
      </w:tr>
      <w:tr w:rsidR="00B60B33" w:rsidRPr="00DB3038" w14:paraId="2C8576D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F215516" w14:textId="77777777" w:rsidR="00962877" w:rsidRPr="00DB3038" w:rsidRDefault="00962877" w:rsidP="00CB5E4B">
            <w:pPr>
              <w:rPr>
                <w:sz w:val="22"/>
                <w:szCs w:val="22"/>
              </w:rPr>
            </w:pPr>
            <w:r w:rsidRPr="00DB3038">
              <w:rPr>
                <w:sz w:val="22"/>
                <w:szCs w:val="22"/>
              </w:rPr>
              <w:t>3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C9ECFC" w14:textId="77777777" w:rsidR="00962877" w:rsidRPr="00DB3038" w:rsidRDefault="00962877" w:rsidP="00CB5E4B">
            <w:pPr>
              <w:rPr>
                <w:sz w:val="22"/>
                <w:szCs w:val="22"/>
              </w:rPr>
            </w:pPr>
            <w:r w:rsidRPr="00DB3038">
              <w:rPr>
                <w:sz w:val="22"/>
                <w:szCs w:val="22"/>
              </w:rPr>
              <w:t>190649,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9537AB" w14:textId="77777777" w:rsidR="00962877" w:rsidRPr="00DB3038" w:rsidRDefault="00962877" w:rsidP="00CB5E4B">
            <w:pPr>
              <w:rPr>
                <w:sz w:val="22"/>
                <w:szCs w:val="22"/>
              </w:rPr>
            </w:pPr>
            <w:r w:rsidRPr="00DB3038">
              <w:rPr>
                <w:sz w:val="22"/>
                <w:szCs w:val="22"/>
              </w:rPr>
              <w:t>651319,93</w:t>
            </w:r>
          </w:p>
        </w:tc>
      </w:tr>
      <w:tr w:rsidR="00B60B33" w:rsidRPr="00DB3038" w14:paraId="7ACCCDC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72CAFCF" w14:textId="77777777" w:rsidR="00962877" w:rsidRPr="00DB3038" w:rsidRDefault="00962877" w:rsidP="00CB5E4B">
            <w:pPr>
              <w:rPr>
                <w:sz w:val="22"/>
                <w:szCs w:val="22"/>
              </w:rPr>
            </w:pPr>
            <w:r w:rsidRPr="00DB3038">
              <w:rPr>
                <w:sz w:val="22"/>
                <w:szCs w:val="22"/>
              </w:rPr>
              <w:t>3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61574A" w14:textId="77777777" w:rsidR="00962877" w:rsidRPr="00DB3038" w:rsidRDefault="00962877" w:rsidP="00CB5E4B">
            <w:pPr>
              <w:rPr>
                <w:sz w:val="22"/>
                <w:szCs w:val="22"/>
              </w:rPr>
            </w:pPr>
            <w:r w:rsidRPr="00DB3038">
              <w:rPr>
                <w:sz w:val="22"/>
                <w:szCs w:val="22"/>
              </w:rPr>
              <w:t>190651,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5E897A" w14:textId="77777777" w:rsidR="00962877" w:rsidRPr="00DB3038" w:rsidRDefault="00962877" w:rsidP="00CB5E4B">
            <w:pPr>
              <w:rPr>
                <w:sz w:val="22"/>
                <w:szCs w:val="22"/>
              </w:rPr>
            </w:pPr>
            <w:r w:rsidRPr="00DB3038">
              <w:rPr>
                <w:sz w:val="22"/>
                <w:szCs w:val="22"/>
              </w:rPr>
              <w:t>651314,35</w:t>
            </w:r>
          </w:p>
        </w:tc>
      </w:tr>
      <w:tr w:rsidR="00B60B33" w:rsidRPr="00DB3038" w14:paraId="4B87BDF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DFE6D69" w14:textId="77777777" w:rsidR="00962877" w:rsidRPr="00DB3038" w:rsidRDefault="00962877" w:rsidP="00CB5E4B">
            <w:pPr>
              <w:rPr>
                <w:sz w:val="22"/>
                <w:szCs w:val="22"/>
              </w:rPr>
            </w:pPr>
            <w:r w:rsidRPr="00DB3038">
              <w:rPr>
                <w:sz w:val="22"/>
                <w:szCs w:val="22"/>
              </w:rPr>
              <w:t>3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B81835" w14:textId="77777777" w:rsidR="00962877" w:rsidRPr="00DB3038" w:rsidRDefault="00962877" w:rsidP="00CB5E4B">
            <w:pPr>
              <w:rPr>
                <w:sz w:val="22"/>
                <w:szCs w:val="22"/>
              </w:rPr>
            </w:pPr>
            <w:r w:rsidRPr="00DB3038">
              <w:rPr>
                <w:sz w:val="22"/>
                <w:szCs w:val="22"/>
              </w:rPr>
              <w:t>190650,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857288" w14:textId="77777777" w:rsidR="00962877" w:rsidRPr="00DB3038" w:rsidRDefault="00962877" w:rsidP="00CB5E4B">
            <w:pPr>
              <w:rPr>
                <w:sz w:val="22"/>
                <w:szCs w:val="22"/>
              </w:rPr>
            </w:pPr>
            <w:r w:rsidRPr="00DB3038">
              <w:rPr>
                <w:sz w:val="22"/>
                <w:szCs w:val="22"/>
              </w:rPr>
              <w:t>651307,66</w:t>
            </w:r>
          </w:p>
        </w:tc>
      </w:tr>
      <w:tr w:rsidR="00B60B33" w:rsidRPr="00DB3038" w14:paraId="1844300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18FC8E2" w14:textId="77777777" w:rsidR="00962877" w:rsidRPr="00DB3038" w:rsidRDefault="00962877" w:rsidP="00CB5E4B">
            <w:pPr>
              <w:rPr>
                <w:sz w:val="22"/>
                <w:szCs w:val="22"/>
              </w:rPr>
            </w:pPr>
            <w:r w:rsidRPr="00DB3038">
              <w:rPr>
                <w:sz w:val="22"/>
                <w:szCs w:val="22"/>
              </w:rPr>
              <w:t>3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1A4E41" w14:textId="77777777" w:rsidR="00962877" w:rsidRPr="00DB3038" w:rsidRDefault="00962877" w:rsidP="00CB5E4B">
            <w:pPr>
              <w:rPr>
                <w:sz w:val="22"/>
                <w:szCs w:val="22"/>
              </w:rPr>
            </w:pPr>
            <w:r w:rsidRPr="00DB3038">
              <w:rPr>
                <w:sz w:val="22"/>
                <w:szCs w:val="22"/>
              </w:rPr>
              <w:t>190649,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3910BF" w14:textId="77777777" w:rsidR="00962877" w:rsidRPr="00DB3038" w:rsidRDefault="00962877" w:rsidP="00CB5E4B">
            <w:pPr>
              <w:rPr>
                <w:sz w:val="22"/>
                <w:szCs w:val="22"/>
              </w:rPr>
            </w:pPr>
            <w:r w:rsidRPr="00DB3038">
              <w:rPr>
                <w:sz w:val="22"/>
                <w:szCs w:val="22"/>
              </w:rPr>
              <w:t>651301,86</w:t>
            </w:r>
          </w:p>
        </w:tc>
      </w:tr>
      <w:tr w:rsidR="00B60B33" w:rsidRPr="00DB3038" w14:paraId="6AAFC11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AF43333" w14:textId="77777777" w:rsidR="00962877" w:rsidRPr="00DB3038" w:rsidRDefault="00962877" w:rsidP="00CB5E4B">
            <w:pPr>
              <w:rPr>
                <w:sz w:val="22"/>
                <w:szCs w:val="22"/>
              </w:rPr>
            </w:pPr>
            <w:r w:rsidRPr="00DB3038">
              <w:rPr>
                <w:sz w:val="22"/>
                <w:szCs w:val="22"/>
              </w:rPr>
              <w:t>3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5CE226" w14:textId="77777777" w:rsidR="00962877" w:rsidRPr="00DB3038" w:rsidRDefault="00962877" w:rsidP="00CB5E4B">
            <w:pPr>
              <w:rPr>
                <w:sz w:val="22"/>
                <w:szCs w:val="22"/>
              </w:rPr>
            </w:pPr>
            <w:r w:rsidRPr="00DB3038">
              <w:rPr>
                <w:sz w:val="22"/>
                <w:szCs w:val="22"/>
              </w:rPr>
              <w:t>190649,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5CB59A" w14:textId="77777777" w:rsidR="00962877" w:rsidRPr="00DB3038" w:rsidRDefault="00962877" w:rsidP="00CB5E4B">
            <w:pPr>
              <w:rPr>
                <w:sz w:val="22"/>
                <w:szCs w:val="22"/>
              </w:rPr>
            </w:pPr>
            <w:r w:rsidRPr="00DB3038">
              <w:rPr>
                <w:sz w:val="22"/>
                <w:szCs w:val="22"/>
              </w:rPr>
              <w:t>651296,93</w:t>
            </w:r>
          </w:p>
        </w:tc>
      </w:tr>
      <w:tr w:rsidR="00B60B33" w:rsidRPr="00DB3038" w14:paraId="500505B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38E8722" w14:textId="77777777" w:rsidR="00962877" w:rsidRPr="00DB3038" w:rsidRDefault="00962877" w:rsidP="00CB5E4B">
            <w:pPr>
              <w:rPr>
                <w:sz w:val="22"/>
                <w:szCs w:val="22"/>
              </w:rPr>
            </w:pPr>
            <w:r w:rsidRPr="00DB3038">
              <w:rPr>
                <w:sz w:val="22"/>
                <w:szCs w:val="22"/>
              </w:rPr>
              <w:t>3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E31B03" w14:textId="77777777" w:rsidR="00962877" w:rsidRPr="00DB3038" w:rsidRDefault="00962877" w:rsidP="00CB5E4B">
            <w:pPr>
              <w:rPr>
                <w:sz w:val="22"/>
                <w:szCs w:val="22"/>
              </w:rPr>
            </w:pPr>
            <w:r w:rsidRPr="00DB3038">
              <w:rPr>
                <w:sz w:val="22"/>
                <w:szCs w:val="22"/>
              </w:rPr>
              <w:t>190650,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901F13" w14:textId="77777777" w:rsidR="00962877" w:rsidRPr="00DB3038" w:rsidRDefault="00962877" w:rsidP="00CB5E4B">
            <w:pPr>
              <w:rPr>
                <w:sz w:val="22"/>
                <w:szCs w:val="22"/>
              </w:rPr>
            </w:pPr>
            <w:r w:rsidRPr="00DB3038">
              <w:rPr>
                <w:sz w:val="22"/>
                <w:szCs w:val="22"/>
              </w:rPr>
              <w:t>651292,33</w:t>
            </w:r>
          </w:p>
        </w:tc>
      </w:tr>
      <w:tr w:rsidR="00B60B33" w:rsidRPr="00DB3038" w14:paraId="5DD9522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BB89026" w14:textId="77777777" w:rsidR="00962877" w:rsidRPr="00DB3038" w:rsidRDefault="00962877" w:rsidP="00CB5E4B">
            <w:pPr>
              <w:rPr>
                <w:sz w:val="22"/>
                <w:szCs w:val="22"/>
              </w:rPr>
            </w:pPr>
            <w:r w:rsidRPr="00DB3038">
              <w:rPr>
                <w:sz w:val="22"/>
                <w:szCs w:val="22"/>
              </w:rPr>
              <w:t>3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7EDFC4" w14:textId="77777777" w:rsidR="00962877" w:rsidRPr="00DB3038" w:rsidRDefault="00962877" w:rsidP="00CB5E4B">
            <w:pPr>
              <w:rPr>
                <w:sz w:val="22"/>
                <w:szCs w:val="22"/>
              </w:rPr>
            </w:pPr>
            <w:r w:rsidRPr="00DB3038">
              <w:rPr>
                <w:sz w:val="22"/>
                <w:szCs w:val="22"/>
              </w:rPr>
              <w:t>190652,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5B33A6" w14:textId="77777777" w:rsidR="00962877" w:rsidRPr="00DB3038" w:rsidRDefault="00962877" w:rsidP="00CB5E4B">
            <w:pPr>
              <w:rPr>
                <w:sz w:val="22"/>
                <w:szCs w:val="22"/>
              </w:rPr>
            </w:pPr>
            <w:r w:rsidRPr="00DB3038">
              <w:rPr>
                <w:sz w:val="22"/>
                <w:szCs w:val="22"/>
              </w:rPr>
              <w:t>651284,23</w:t>
            </w:r>
          </w:p>
        </w:tc>
      </w:tr>
      <w:tr w:rsidR="00B60B33" w:rsidRPr="00DB3038" w14:paraId="3E45B9D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5317CE7" w14:textId="77777777" w:rsidR="00962877" w:rsidRPr="00DB3038" w:rsidRDefault="00962877" w:rsidP="00CB5E4B">
            <w:pPr>
              <w:rPr>
                <w:sz w:val="22"/>
                <w:szCs w:val="22"/>
              </w:rPr>
            </w:pPr>
            <w:r w:rsidRPr="00DB3038">
              <w:rPr>
                <w:sz w:val="22"/>
                <w:szCs w:val="22"/>
              </w:rPr>
              <w:t>3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91A8DA" w14:textId="77777777" w:rsidR="00962877" w:rsidRPr="00DB3038" w:rsidRDefault="00962877" w:rsidP="00CB5E4B">
            <w:pPr>
              <w:rPr>
                <w:sz w:val="22"/>
                <w:szCs w:val="22"/>
              </w:rPr>
            </w:pPr>
            <w:r w:rsidRPr="00DB3038">
              <w:rPr>
                <w:sz w:val="22"/>
                <w:szCs w:val="22"/>
              </w:rPr>
              <w:t>190652,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075B49" w14:textId="77777777" w:rsidR="00962877" w:rsidRPr="00DB3038" w:rsidRDefault="00962877" w:rsidP="00CB5E4B">
            <w:pPr>
              <w:rPr>
                <w:sz w:val="22"/>
                <w:szCs w:val="22"/>
              </w:rPr>
            </w:pPr>
            <w:r w:rsidRPr="00DB3038">
              <w:rPr>
                <w:sz w:val="22"/>
                <w:szCs w:val="22"/>
              </w:rPr>
              <w:t>651283,70</w:t>
            </w:r>
          </w:p>
        </w:tc>
      </w:tr>
      <w:tr w:rsidR="00B60B33" w:rsidRPr="00DB3038" w14:paraId="24CC987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3F6468B" w14:textId="77777777" w:rsidR="00962877" w:rsidRPr="00DB3038" w:rsidRDefault="00962877" w:rsidP="00CB5E4B">
            <w:pPr>
              <w:rPr>
                <w:sz w:val="22"/>
                <w:szCs w:val="22"/>
              </w:rPr>
            </w:pPr>
            <w:r w:rsidRPr="00DB3038">
              <w:rPr>
                <w:sz w:val="22"/>
                <w:szCs w:val="22"/>
              </w:rPr>
              <w:t>3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FCFE23" w14:textId="77777777" w:rsidR="00962877" w:rsidRPr="00DB3038" w:rsidRDefault="00962877" w:rsidP="00CB5E4B">
            <w:pPr>
              <w:rPr>
                <w:sz w:val="22"/>
                <w:szCs w:val="22"/>
              </w:rPr>
            </w:pPr>
            <w:r w:rsidRPr="00DB3038">
              <w:rPr>
                <w:sz w:val="22"/>
                <w:szCs w:val="22"/>
              </w:rPr>
              <w:t>190659,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AE7509" w14:textId="77777777" w:rsidR="00962877" w:rsidRPr="00DB3038" w:rsidRDefault="00962877" w:rsidP="00CB5E4B">
            <w:pPr>
              <w:rPr>
                <w:sz w:val="22"/>
                <w:szCs w:val="22"/>
              </w:rPr>
            </w:pPr>
            <w:r w:rsidRPr="00DB3038">
              <w:rPr>
                <w:sz w:val="22"/>
                <w:szCs w:val="22"/>
              </w:rPr>
              <w:t>651268,76</w:t>
            </w:r>
          </w:p>
        </w:tc>
      </w:tr>
      <w:tr w:rsidR="00B60B33" w:rsidRPr="00DB3038" w14:paraId="2B942E6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801B790" w14:textId="77777777" w:rsidR="00962877" w:rsidRPr="00DB3038" w:rsidRDefault="00962877" w:rsidP="00CB5E4B">
            <w:pPr>
              <w:rPr>
                <w:sz w:val="22"/>
                <w:szCs w:val="22"/>
              </w:rPr>
            </w:pPr>
            <w:r w:rsidRPr="00DB3038">
              <w:rPr>
                <w:sz w:val="22"/>
                <w:szCs w:val="22"/>
              </w:rPr>
              <w:t>3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EC0134" w14:textId="77777777" w:rsidR="00962877" w:rsidRPr="00DB3038" w:rsidRDefault="00962877" w:rsidP="00CB5E4B">
            <w:pPr>
              <w:rPr>
                <w:sz w:val="22"/>
                <w:szCs w:val="22"/>
              </w:rPr>
            </w:pPr>
            <w:r w:rsidRPr="00DB3038">
              <w:rPr>
                <w:sz w:val="22"/>
                <w:szCs w:val="22"/>
              </w:rPr>
              <w:t>190665,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CF70553" w14:textId="77777777" w:rsidR="00962877" w:rsidRPr="00DB3038" w:rsidRDefault="00962877" w:rsidP="00CB5E4B">
            <w:pPr>
              <w:rPr>
                <w:sz w:val="22"/>
                <w:szCs w:val="22"/>
              </w:rPr>
            </w:pPr>
            <w:r w:rsidRPr="00DB3038">
              <w:rPr>
                <w:sz w:val="22"/>
                <w:szCs w:val="22"/>
              </w:rPr>
              <w:t>651257,46</w:t>
            </w:r>
          </w:p>
        </w:tc>
      </w:tr>
      <w:tr w:rsidR="00B60B33" w:rsidRPr="00DB3038" w14:paraId="3532CEC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EC4D299" w14:textId="77777777" w:rsidR="00962877" w:rsidRPr="00DB3038" w:rsidRDefault="00962877" w:rsidP="00CB5E4B">
            <w:pPr>
              <w:rPr>
                <w:sz w:val="22"/>
                <w:szCs w:val="22"/>
              </w:rPr>
            </w:pPr>
            <w:r w:rsidRPr="00DB3038">
              <w:rPr>
                <w:sz w:val="22"/>
                <w:szCs w:val="22"/>
              </w:rPr>
              <w:t>3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D025BB" w14:textId="77777777" w:rsidR="00962877" w:rsidRPr="00DB3038" w:rsidRDefault="00962877" w:rsidP="00CB5E4B">
            <w:pPr>
              <w:rPr>
                <w:sz w:val="22"/>
                <w:szCs w:val="22"/>
              </w:rPr>
            </w:pPr>
            <w:r w:rsidRPr="00DB3038">
              <w:rPr>
                <w:sz w:val="22"/>
                <w:szCs w:val="22"/>
              </w:rPr>
              <w:t>190675,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442B02" w14:textId="77777777" w:rsidR="00962877" w:rsidRPr="00DB3038" w:rsidRDefault="00962877" w:rsidP="00CB5E4B">
            <w:pPr>
              <w:rPr>
                <w:sz w:val="22"/>
                <w:szCs w:val="22"/>
              </w:rPr>
            </w:pPr>
            <w:r w:rsidRPr="00DB3038">
              <w:rPr>
                <w:sz w:val="22"/>
                <w:szCs w:val="22"/>
              </w:rPr>
              <w:t>651243,52</w:t>
            </w:r>
          </w:p>
        </w:tc>
      </w:tr>
      <w:tr w:rsidR="00B60B33" w:rsidRPr="00DB3038" w14:paraId="3E2C6B7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933AD70" w14:textId="77777777" w:rsidR="00962877" w:rsidRPr="00DB3038" w:rsidRDefault="00962877" w:rsidP="00CB5E4B">
            <w:pPr>
              <w:rPr>
                <w:sz w:val="22"/>
                <w:szCs w:val="22"/>
              </w:rPr>
            </w:pPr>
            <w:r w:rsidRPr="00DB3038">
              <w:rPr>
                <w:sz w:val="22"/>
                <w:szCs w:val="22"/>
              </w:rPr>
              <w:t>3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919946" w14:textId="77777777" w:rsidR="00962877" w:rsidRPr="00DB3038" w:rsidRDefault="00962877" w:rsidP="00CB5E4B">
            <w:pPr>
              <w:rPr>
                <w:sz w:val="22"/>
                <w:szCs w:val="22"/>
              </w:rPr>
            </w:pPr>
            <w:r w:rsidRPr="00DB3038">
              <w:rPr>
                <w:sz w:val="22"/>
                <w:szCs w:val="22"/>
              </w:rPr>
              <w:t>190692,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B1E85F" w14:textId="77777777" w:rsidR="00962877" w:rsidRPr="00DB3038" w:rsidRDefault="00962877" w:rsidP="00CB5E4B">
            <w:pPr>
              <w:rPr>
                <w:sz w:val="22"/>
                <w:szCs w:val="22"/>
              </w:rPr>
            </w:pPr>
            <w:r w:rsidRPr="00DB3038">
              <w:rPr>
                <w:sz w:val="22"/>
                <w:szCs w:val="22"/>
              </w:rPr>
              <w:t>651224,83</w:t>
            </w:r>
          </w:p>
        </w:tc>
      </w:tr>
      <w:tr w:rsidR="00B60B33" w:rsidRPr="00DB3038" w14:paraId="2CB6C5D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9237DBC" w14:textId="77777777" w:rsidR="00962877" w:rsidRPr="00DB3038" w:rsidRDefault="00962877" w:rsidP="00CB5E4B">
            <w:pPr>
              <w:rPr>
                <w:sz w:val="22"/>
                <w:szCs w:val="22"/>
              </w:rPr>
            </w:pPr>
            <w:r w:rsidRPr="00DB3038">
              <w:rPr>
                <w:sz w:val="22"/>
                <w:szCs w:val="22"/>
              </w:rPr>
              <w:t>3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9B7667" w14:textId="77777777" w:rsidR="00962877" w:rsidRPr="00DB3038" w:rsidRDefault="00962877" w:rsidP="00CB5E4B">
            <w:pPr>
              <w:rPr>
                <w:sz w:val="22"/>
                <w:szCs w:val="22"/>
              </w:rPr>
            </w:pPr>
            <w:r w:rsidRPr="00DB3038">
              <w:rPr>
                <w:sz w:val="22"/>
                <w:szCs w:val="22"/>
              </w:rPr>
              <w:t>190718,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1A36D7" w14:textId="77777777" w:rsidR="00962877" w:rsidRPr="00DB3038" w:rsidRDefault="00962877" w:rsidP="00CB5E4B">
            <w:pPr>
              <w:rPr>
                <w:sz w:val="22"/>
                <w:szCs w:val="22"/>
              </w:rPr>
            </w:pPr>
            <w:r w:rsidRPr="00DB3038">
              <w:rPr>
                <w:sz w:val="22"/>
                <w:szCs w:val="22"/>
              </w:rPr>
              <w:t>651197,50</w:t>
            </w:r>
          </w:p>
        </w:tc>
      </w:tr>
      <w:tr w:rsidR="00B60B33" w:rsidRPr="00DB3038" w14:paraId="5C4C08F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AD002E5" w14:textId="77777777" w:rsidR="00962877" w:rsidRPr="00DB3038" w:rsidRDefault="00962877" w:rsidP="00CB5E4B">
            <w:pPr>
              <w:rPr>
                <w:sz w:val="22"/>
                <w:szCs w:val="22"/>
              </w:rPr>
            </w:pPr>
            <w:r w:rsidRPr="00DB3038">
              <w:rPr>
                <w:sz w:val="22"/>
                <w:szCs w:val="22"/>
              </w:rPr>
              <w:t>3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0C03D4" w14:textId="77777777" w:rsidR="00962877" w:rsidRPr="00DB3038" w:rsidRDefault="00962877" w:rsidP="00CB5E4B">
            <w:pPr>
              <w:rPr>
                <w:sz w:val="22"/>
                <w:szCs w:val="22"/>
              </w:rPr>
            </w:pPr>
            <w:r w:rsidRPr="00DB3038">
              <w:rPr>
                <w:sz w:val="22"/>
                <w:szCs w:val="22"/>
              </w:rPr>
              <w:t>190738,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CFBA092" w14:textId="77777777" w:rsidR="00962877" w:rsidRPr="00DB3038" w:rsidRDefault="00962877" w:rsidP="00CB5E4B">
            <w:pPr>
              <w:rPr>
                <w:sz w:val="22"/>
                <w:szCs w:val="22"/>
              </w:rPr>
            </w:pPr>
            <w:r w:rsidRPr="00DB3038">
              <w:rPr>
                <w:sz w:val="22"/>
                <w:szCs w:val="22"/>
              </w:rPr>
              <w:t>651174,64</w:t>
            </w:r>
          </w:p>
        </w:tc>
      </w:tr>
      <w:tr w:rsidR="00B60B33" w:rsidRPr="00DB3038" w14:paraId="56F64B8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C008C06" w14:textId="77777777" w:rsidR="00962877" w:rsidRPr="00DB3038" w:rsidRDefault="00962877" w:rsidP="00CB5E4B">
            <w:pPr>
              <w:rPr>
                <w:sz w:val="22"/>
                <w:szCs w:val="22"/>
              </w:rPr>
            </w:pPr>
            <w:r w:rsidRPr="00DB3038">
              <w:rPr>
                <w:sz w:val="22"/>
                <w:szCs w:val="22"/>
              </w:rPr>
              <w:t>3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08A708" w14:textId="77777777" w:rsidR="00962877" w:rsidRPr="00DB3038" w:rsidRDefault="00962877" w:rsidP="00CB5E4B">
            <w:pPr>
              <w:rPr>
                <w:sz w:val="22"/>
                <w:szCs w:val="22"/>
              </w:rPr>
            </w:pPr>
            <w:r w:rsidRPr="00DB3038">
              <w:rPr>
                <w:sz w:val="22"/>
                <w:szCs w:val="22"/>
              </w:rPr>
              <w:t>190747,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FCCAA1" w14:textId="77777777" w:rsidR="00962877" w:rsidRPr="00DB3038" w:rsidRDefault="00962877" w:rsidP="00CB5E4B">
            <w:pPr>
              <w:rPr>
                <w:sz w:val="22"/>
                <w:szCs w:val="22"/>
              </w:rPr>
            </w:pPr>
            <w:r w:rsidRPr="00DB3038">
              <w:rPr>
                <w:sz w:val="22"/>
                <w:szCs w:val="22"/>
              </w:rPr>
              <w:t>651167,11</w:t>
            </w:r>
          </w:p>
        </w:tc>
      </w:tr>
      <w:tr w:rsidR="00B60B33" w:rsidRPr="00DB3038" w14:paraId="065F08A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BCF128" w14:textId="77777777" w:rsidR="00962877" w:rsidRPr="00DB3038" w:rsidRDefault="00962877" w:rsidP="00CB5E4B">
            <w:pPr>
              <w:rPr>
                <w:sz w:val="22"/>
                <w:szCs w:val="22"/>
              </w:rPr>
            </w:pPr>
            <w:r w:rsidRPr="00DB3038">
              <w:rPr>
                <w:sz w:val="22"/>
                <w:szCs w:val="22"/>
              </w:rPr>
              <w:t>3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7C6752" w14:textId="77777777" w:rsidR="00962877" w:rsidRPr="00DB3038" w:rsidRDefault="00962877" w:rsidP="00CB5E4B">
            <w:pPr>
              <w:rPr>
                <w:sz w:val="22"/>
                <w:szCs w:val="22"/>
              </w:rPr>
            </w:pPr>
            <w:r w:rsidRPr="00DB3038">
              <w:rPr>
                <w:sz w:val="22"/>
                <w:szCs w:val="22"/>
              </w:rPr>
              <w:t>190758,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947BD3" w14:textId="77777777" w:rsidR="00962877" w:rsidRPr="00DB3038" w:rsidRDefault="00962877" w:rsidP="00CB5E4B">
            <w:pPr>
              <w:rPr>
                <w:sz w:val="22"/>
                <w:szCs w:val="22"/>
              </w:rPr>
            </w:pPr>
            <w:r w:rsidRPr="00DB3038">
              <w:rPr>
                <w:sz w:val="22"/>
                <w:szCs w:val="22"/>
              </w:rPr>
              <w:t>651161,25</w:t>
            </w:r>
          </w:p>
        </w:tc>
      </w:tr>
      <w:tr w:rsidR="00B60B33" w:rsidRPr="00DB3038" w14:paraId="70CCA28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6DA93BB" w14:textId="77777777" w:rsidR="00962877" w:rsidRPr="00DB3038" w:rsidRDefault="00962877" w:rsidP="00CB5E4B">
            <w:pPr>
              <w:rPr>
                <w:sz w:val="22"/>
                <w:szCs w:val="22"/>
              </w:rPr>
            </w:pPr>
            <w:r w:rsidRPr="00DB3038">
              <w:rPr>
                <w:sz w:val="22"/>
                <w:szCs w:val="22"/>
              </w:rPr>
              <w:t>3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6229DB" w14:textId="77777777" w:rsidR="00962877" w:rsidRPr="00DB3038" w:rsidRDefault="00962877" w:rsidP="00CB5E4B">
            <w:pPr>
              <w:rPr>
                <w:sz w:val="22"/>
                <w:szCs w:val="22"/>
              </w:rPr>
            </w:pPr>
            <w:r w:rsidRPr="00DB3038">
              <w:rPr>
                <w:sz w:val="22"/>
                <w:szCs w:val="22"/>
              </w:rPr>
              <w:t>190761,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EC5D85" w14:textId="77777777" w:rsidR="00962877" w:rsidRPr="00DB3038" w:rsidRDefault="00962877" w:rsidP="00CB5E4B">
            <w:pPr>
              <w:rPr>
                <w:sz w:val="22"/>
                <w:szCs w:val="22"/>
              </w:rPr>
            </w:pPr>
            <w:r w:rsidRPr="00DB3038">
              <w:rPr>
                <w:sz w:val="22"/>
                <w:szCs w:val="22"/>
              </w:rPr>
              <w:t>651159,58</w:t>
            </w:r>
          </w:p>
        </w:tc>
      </w:tr>
      <w:tr w:rsidR="00B60B33" w:rsidRPr="00DB3038" w14:paraId="7216AFF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5845F45" w14:textId="77777777" w:rsidR="00962877" w:rsidRPr="00DB3038" w:rsidRDefault="00962877" w:rsidP="00CB5E4B">
            <w:pPr>
              <w:rPr>
                <w:sz w:val="22"/>
                <w:szCs w:val="22"/>
              </w:rPr>
            </w:pPr>
            <w:r w:rsidRPr="00DB3038">
              <w:rPr>
                <w:sz w:val="22"/>
                <w:szCs w:val="22"/>
              </w:rPr>
              <w:t>3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47E3DB" w14:textId="77777777" w:rsidR="00962877" w:rsidRPr="00DB3038" w:rsidRDefault="00962877" w:rsidP="00CB5E4B">
            <w:pPr>
              <w:rPr>
                <w:sz w:val="22"/>
                <w:szCs w:val="22"/>
              </w:rPr>
            </w:pPr>
            <w:r w:rsidRPr="00DB3038">
              <w:rPr>
                <w:sz w:val="22"/>
                <w:szCs w:val="22"/>
              </w:rPr>
              <w:t>190778,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FD4A42" w14:textId="77777777" w:rsidR="00962877" w:rsidRPr="00DB3038" w:rsidRDefault="00962877" w:rsidP="00CB5E4B">
            <w:pPr>
              <w:rPr>
                <w:sz w:val="22"/>
                <w:szCs w:val="22"/>
              </w:rPr>
            </w:pPr>
            <w:r w:rsidRPr="00DB3038">
              <w:rPr>
                <w:sz w:val="22"/>
                <w:szCs w:val="22"/>
              </w:rPr>
              <w:t>651154,56</w:t>
            </w:r>
          </w:p>
        </w:tc>
      </w:tr>
      <w:tr w:rsidR="00B60B33" w:rsidRPr="00DB3038" w14:paraId="4DFF4AC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B6ACAA9" w14:textId="77777777" w:rsidR="00962877" w:rsidRPr="00DB3038" w:rsidRDefault="00962877" w:rsidP="00CB5E4B">
            <w:pPr>
              <w:rPr>
                <w:sz w:val="22"/>
                <w:szCs w:val="22"/>
              </w:rPr>
            </w:pPr>
            <w:r w:rsidRPr="00DB3038">
              <w:rPr>
                <w:sz w:val="22"/>
                <w:szCs w:val="22"/>
              </w:rPr>
              <w:t>3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EDAD80" w14:textId="77777777" w:rsidR="00962877" w:rsidRPr="00DB3038" w:rsidRDefault="00962877" w:rsidP="00CB5E4B">
            <w:pPr>
              <w:rPr>
                <w:sz w:val="22"/>
                <w:szCs w:val="22"/>
              </w:rPr>
            </w:pPr>
            <w:r w:rsidRPr="00DB3038">
              <w:rPr>
                <w:sz w:val="22"/>
                <w:szCs w:val="22"/>
              </w:rPr>
              <w:t>190797,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260E4D" w14:textId="77777777" w:rsidR="00962877" w:rsidRPr="00DB3038" w:rsidRDefault="00962877" w:rsidP="00CB5E4B">
            <w:pPr>
              <w:rPr>
                <w:sz w:val="22"/>
                <w:szCs w:val="22"/>
              </w:rPr>
            </w:pPr>
            <w:r w:rsidRPr="00DB3038">
              <w:rPr>
                <w:sz w:val="22"/>
                <w:szCs w:val="22"/>
              </w:rPr>
              <w:t>651150,65</w:t>
            </w:r>
          </w:p>
        </w:tc>
      </w:tr>
      <w:tr w:rsidR="00B60B33" w:rsidRPr="00DB3038" w14:paraId="77591DC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5E3C373" w14:textId="77777777" w:rsidR="00962877" w:rsidRPr="00DB3038" w:rsidRDefault="00962877" w:rsidP="00CB5E4B">
            <w:pPr>
              <w:rPr>
                <w:sz w:val="22"/>
                <w:szCs w:val="22"/>
              </w:rPr>
            </w:pPr>
            <w:r w:rsidRPr="00DB3038">
              <w:rPr>
                <w:sz w:val="22"/>
                <w:szCs w:val="22"/>
              </w:rPr>
              <w:t>3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CDFDDA" w14:textId="77777777" w:rsidR="00962877" w:rsidRPr="00DB3038" w:rsidRDefault="00962877" w:rsidP="00CB5E4B">
            <w:pPr>
              <w:rPr>
                <w:sz w:val="22"/>
                <w:szCs w:val="22"/>
              </w:rPr>
            </w:pPr>
            <w:r w:rsidRPr="00DB3038">
              <w:rPr>
                <w:sz w:val="22"/>
                <w:szCs w:val="22"/>
              </w:rPr>
              <w:t>190814,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905D54" w14:textId="77777777" w:rsidR="00962877" w:rsidRPr="00DB3038" w:rsidRDefault="00962877" w:rsidP="00CB5E4B">
            <w:pPr>
              <w:rPr>
                <w:sz w:val="22"/>
                <w:szCs w:val="22"/>
              </w:rPr>
            </w:pPr>
            <w:r w:rsidRPr="00DB3038">
              <w:rPr>
                <w:sz w:val="22"/>
                <w:szCs w:val="22"/>
              </w:rPr>
              <w:t>651146,75</w:t>
            </w:r>
          </w:p>
        </w:tc>
      </w:tr>
      <w:tr w:rsidR="00B60B33" w:rsidRPr="00DB3038" w14:paraId="7CA18D8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0D85953" w14:textId="77777777" w:rsidR="00962877" w:rsidRPr="00DB3038" w:rsidRDefault="00962877" w:rsidP="00CB5E4B">
            <w:pPr>
              <w:rPr>
                <w:sz w:val="22"/>
                <w:szCs w:val="22"/>
              </w:rPr>
            </w:pPr>
            <w:r w:rsidRPr="00DB3038">
              <w:rPr>
                <w:sz w:val="22"/>
                <w:szCs w:val="22"/>
              </w:rPr>
              <w:t>3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E7A3A2" w14:textId="77777777" w:rsidR="00962877" w:rsidRPr="00DB3038" w:rsidRDefault="00962877" w:rsidP="00CB5E4B">
            <w:pPr>
              <w:rPr>
                <w:sz w:val="22"/>
                <w:szCs w:val="22"/>
              </w:rPr>
            </w:pPr>
            <w:r w:rsidRPr="00DB3038">
              <w:rPr>
                <w:sz w:val="22"/>
                <w:szCs w:val="22"/>
              </w:rPr>
              <w:t>190829,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7D7FEE" w14:textId="77777777" w:rsidR="00962877" w:rsidRPr="00DB3038" w:rsidRDefault="00962877" w:rsidP="00CB5E4B">
            <w:pPr>
              <w:rPr>
                <w:sz w:val="22"/>
                <w:szCs w:val="22"/>
              </w:rPr>
            </w:pPr>
            <w:r w:rsidRPr="00DB3038">
              <w:rPr>
                <w:sz w:val="22"/>
                <w:szCs w:val="22"/>
              </w:rPr>
              <w:t>651143,13</w:t>
            </w:r>
          </w:p>
        </w:tc>
      </w:tr>
      <w:tr w:rsidR="00B60B33" w:rsidRPr="00DB3038" w14:paraId="27294C6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CBF3322" w14:textId="77777777" w:rsidR="00962877" w:rsidRPr="00DB3038" w:rsidRDefault="00962877" w:rsidP="00CB5E4B">
            <w:pPr>
              <w:rPr>
                <w:sz w:val="22"/>
                <w:szCs w:val="22"/>
              </w:rPr>
            </w:pPr>
            <w:r w:rsidRPr="00DB3038">
              <w:rPr>
                <w:sz w:val="22"/>
                <w:szCs w:val="22"/>
              </w:rPr>
              <w:t>3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197718" w14:textId="77777777" w:rsidR="00962877" w:rsidRPr="00DB3038" w:rsidRDefault="00962877" w:rsidP="00CB5E4B">
            <w:pPr>
              <w:rPr>
                <w:sz w:val="22"/>
                <w:szCs w:val="22"/>
              </w:rPr>
            </w:pPr>
            <w:r w:rsidRPr="00DB3038">
              <w:rPr>
                <w:sz w:val="22"/>
                <w:szCs w:val="22"/>
              </w:rPr>
              <w:t>190851,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FAA219" w14:textId="77777777" w:rsidR="00962877" w:rsidRPr="00DB3038" w:rsidRDefault="00962877" w:rsidP="00CB5E4B">
            <w:pPr>
              <w:rPr>
                <w:sz w:val="22"/>
                <w:szCs w:val="22"/>
              </w:rPr>
            </w:pPr>
            <w:r w:rsidRPr="00DB3038">
              <w:rPr>
                <w:sz w:val="22"/>
                <w:szCs w:val="22"/>
              </w:rPr>
              <w:t>651134,76</w:t>
            </w:r>
          </w:p>
        </w:tc>
      </w:tr>
      <w:tr w:rsidR="00B60B33" w:rsidRPr="00DB3038" w14:paraId="6AFA899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6651BE0" w14:textId="77777777" w:rsidR="00962877" w:rsidRPr="00DB3038" w:rsidRDefault="00962877" w:rsidP="00CB5E4B">
            <w:pPr>
              <w:rPr>
                <w:sz w:val="22"/>
                <w:szCs w:val="22"/>
              </w:rPr>
            </w:pPr>
            <w:r w:rsidRPr="00DB3038">
              <w:rPr>
                <w:sz w:val="22"/>
                <w:szCs w:val="22"/>
              </w:rPr>
              <w:t>3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EB685F" w14:textId="77777777" w:rsidR="00962877" w:rsidRPr="00DB3038" w:rsidRDefault="00962877" w:rsidP="00CB5E4B">
            <w:pPr>
              <w:rPr>
                <w:sz w:val="22"/>
                <w:szCs w:val="22"/>
              </w:rPr>
            </w:pPr>
            <w:r w:rsidRPr="00DB3038">
              <w:rPr>
                <w:sz w:val="22"/>
                <w:szCs w:val="22"/>
              </w:rPr>
              <w:t>190857,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0FD211" w14:textId="77777777" w:rsidR="00962877" w:rsidRPr="00DB3038" w:rsidRDefault="00962877" w:rsidP="00CB5E4B">
            <w:pPr>
              <w:rPr>
                <w:sz w:val="22"/>
                <w:szCs w:val="22"/>
              </w:rPr>
            </w:pPr>
            <w:r w:rsidRPr="00DB3038">
              <w:rPr>
                <w:sz w:val="22"/>
                <w:szCs w:val="22"/>
              </w:rPr>
              <w:t>651131,66</w:t>
            </w:r>
          </w:p>
        </w:tc>
      </w:tr>
      <w:tr w:rsidR="00B60B33" w:rsidRPr="00DB3038" w14:paraId="5C46738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87CBD79" w14:textId="77777777" w:rsidR="00962877" w:rsidRPr="00DB3038" w:rsidRDefault="00962877" w:rsidP="00CB5E4B">
            <w:pPr>
              <w:rPr>
                <w:sz w:val="22"/>
                <w:szCs w:val="22"/>
              </w:rPr>
            </w:pPr>
            <w:r w:rsidRPr="00DB3038">
              <w:rPr>
                <w:sz w:val="22"/>
                <w:szCs w:val="22"/>
              </w:rPr>
              <w:t>3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7D822E" w14:textId="77777777" w:rsidR="00962877" w:rsidRPr="00DB3038" w:rsidRDefault="00962877" w:rsidP="00CB5E4B">
            <w:pPr>
              <w:rPr>
                <w:sz w:val="22"/>
                <w:szCs w:val="22"/>
              </w:rPr>
            </w:pPr>
            <w:r w:rsidRPr="00DB3038">
              <w:rPr>
                <w:sz w:val="22"/>
                <w:szCs w:val="22"/>
              </w:rPr>
              <w:t>190871,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F7F387" w14:textId="77777777" w:rsidR="00962877" w:rsidRPr="00DB3038" w:rsidRDefault="00962877" w:rsidP="00CB5E4B">
            <w:pPr>
              <w:rPr>
                <w:sz w:val="22"/>
                <w:szCs w:val="22"/>
              </w:rPr>
            </w:pPr>
            <w:r w:rsidRPr="00DB3038">
              <w:rPr>
                <w:sz w:val="22"/>
                <w:szCs w:val="22"/>
              </w:rPr>
              <w:t>651125,32</w:t>
            </w:r>
          </w:p>
        </w:tc>
      </w:tr>
      <w:tr w:rsidR="00B60B33" w:rsidRPr="00DB3038" w14:paraId="13D3690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5CC15FC" w14:textId="77777777" w:rsidR="00962877" w:rsidRPr="00DB3038" w:rsidRDefault="00962877" w:rsidP="00CB5E4B">
            <w:pPr>
              <w:rPr>
                <w:sz w:val="22"/>
                <w:szCs w:val="22"/>
              </w:rPr>
            </w:pPr>
            <w:r w:rsidRPr="00DB3038">
              <w:rPr>
                <w:sz w:val="22"/>
                <w:szCs w:val="22"/>
              </w:rPr>
              <w:t>3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7420A3" w14:textId="77777777" w:rsidR="00962877" w:rsidRPr="00DB3038" w:rsidRDefault="00962877" w:rsidP="00CB5E4B">
            <w:pPr>
              <w:rPr>
                <w:sz w:val="22"/>
                <w:szCs w:val="22"/>
              </w:rPr>
            </w:pPr>
            <w:r w:rsidRPr="00DB3038">
              <w:rPr>
                <w:sz w:val="22"/>
                <w:szCs w:val="22"/>
              </w:rPr>
              <w:t>190873,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1500FA" w14:textId="77777777" w:rsidR="00962877" w:rsidRPr="00DB3038" w:rsidRDefault="00962877" w:rsidP="00CB5E4B">
            <w:pPr>
              <w:rPr>
                <w:sz w:val="22"/>
                <w:szCs w:val="22"/>
              </w:rPr>
            </w:pPr>
            <w:r w:rsidRPr="00DB3038">
              <w:rPr>
                <w:sz w:val="22"/>
                <w:szCs w:val="22"/>
              </w:rPr>
              <w:t>651124,16</w:t>
            </w:r>
          </w:p>
        </w:tc>
      </w:tr>
      <w:tr w:rsidR="00B60B33" w:rsidRPr="00DB3038" w14:paraId="011E929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0706B09" w14:textId="77777777" w:rsidR="00962877" w:rsidRPr="00DB3038" w:rsidRDefault="00962877" w:rsidP="00CB5E4B">
            <w:pPr>
              <w:rPr>
                <w:sz w:val="22"/>
                <w:szCs w:val="22"/>
              </w:rPr>
            </w:pPr>
            <w:r w:rsidRPr="00DB3038">
              <w:rPr>
                <w:sz w:val="22"/>
                <w:szCs w:val="22"/>
              </w:rPr>
              <w:t>3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C71507" w14:textId="77777777" w:rsidR="00962877" w:rsidRPr="00DB3038" w:rsidRDefault="00962877" w:rsidP="00CB5E4B">
            <w:pPr>
              <w:rPr>
                <w:sz w:val="22"/>
                <w:szCs w:val="22"/>
              </w:rPr>
            </w:pPr>
            <w:r w:rsidRPr="00DB3038">
              <w:rPr>
                <w:sz w:val="22"/>
                <w:szCs w:val="22"/>
              </w:rPr>
              <w:t>190893,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7EA8CC" w14:textId="77777777" w:rsidR="00962877" w:rsidRPr="00DB3038" w:rsidRDefault="00962877" w:rsidP="00CB5E4B">
            <w:pPr>
              <w:rPr>
                <w:sz w:val="22"/>
                <w:szCs w:val="22"/>
              </w:rPr>
            </w:pPr>
            <w:r w:rsidRPr="00DB3038">
              <w:rPr>
                <w:sz w:val="22"/>
                <w:szCs w:val="22"/>
              </w:rPr>
              <w:t>651113,56</w:t>
            </w:r>
          </w:p>
        </w:tc>
      </w:tr>
      <w:tr w:rsidR="00B60B33" w:rsidRPr="00DB3038" w14:paraId="23690F2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EAAE0F" w14:textId="77777777" w:rsidR="00962877" w:rsidRPr="00DB3038" w:rsidRDefault="00962877" w:rsidP="00CB5E4B">
            <w:pPr>
              <w:rPr>
                <w:sz w:val="22"/>
                <w:szCs w:val="22"/>
              </w:rPr>
            </w:pPr>
            <w:r w:rsidRPr="00DB3038">
              <w:rPr>
                <w:sz w:val="22"/>
                <w:szCs w:val="22"/>
              </w:rPr>
              <w:t>3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242AF4" w14:textId="77777777" w:rsidR="00962877" w:rsidRPr="00DB3038" w:rsidRDefault="00962877" w:rsidP="00CB5E4B">
            <w:pPr>
              <w:rPr>
                <w:sz w:val="22"/>
                <w:szCs w:val="22"/>
              </w:rPr>
            </w:pPr>
            <w:r w:rsidRPr="00DB3038">
              <w:rPr>
                <w:sz w:val="22"/>
                <w:szCs w:val="22"/>
              </w:rPr>
              <w:t>190913,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9085C7" w14:textId="77777777" w:rsidR="00962877" w:rsidRPr="00DB3038" w:rsidRDefault="00962877" w:rsidP="00CB5E4B">
            <w:pPr>
              <w:rPr>
                <w:sz w:val="22"/>
                <w:szCs w:val="22"/>
              </w:rPr>
            </w:pPr>
            <w:r w:rsidRPr="00DB3038">
              <w:rPr>
                <w:sz w:val="22"/>
                <w:szCs w:val="22"/>
              </w:rPr>
              <w:t>651103,53</w:t>
            </w:r>
          </w:p>
        </w:tc>
      </w:tr>
      <w:tr w:rsidR="00B60B33" w:rsidRPr="00DB3038" w14:paraId="2497D19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07723E3" w14:textId="77777777" w:rsidR="00962877" w:rsidRPr="00DB3038" w:rsidRDefault="00962877" w:rsidP="00CB5E4B">
            <w:pPr>
              <w:rPr>
                <w:sz w:val="22"/>
                <w:szCs w:val="22"/>
              </w:rPr>
            </w:pPr>
            <w:r w:rsidRPr="00DB3038">
              <w:rPr>
                <w:sz w:val="22"/>
                <w:szCs w:val="22"/>
              </w:rPr>
              <w:t>3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A87157" w14:textId="77777777" w:rsidR="00962877" w:rsidRPr="00DB3038" w:rsidRDefault="00962877" w:rsidP="00CB5E4B">
            <w:pPr>
              <w:rPr>
                <w:sz w:val="22"/>
                <w:szCs w:val="22"/>
              </w:rPr>
            </w:pPr>
            <w:r w:rsidRPr="00DB3038">
              <w:rPr>
                <w:sz w:val="22"/>
                <w:szCs w:val="22"/>
              </w:rPr>
              <w:t>190939,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10E115" w14:textId="77777777" w:rsidR="00962877" w:rsidRPr="00DB3038" w:rsidRDefault="00962877" w:rsidP="00CB5E4B">
            <w:pPr>
              <w:rPr>
                <w:sz w:val="22"/>
                <w:szCs w:val="22"/>
              </w:rPr>
            </w:pPr>
            <w:r w:rsidRPr="00DB3038">
              <w:rPr>
                <w:sz w:val="22"/>
                <w:szCs w:val="22"/>
              </w:rPr>
              <w:t>651090,42</w:t>
            </w:r>
          </w:p>
        </w:tc>
      </w:tr>
      <w:tr w:rsidR="00B60B33" w:rsidRPr="00DB3038" w14:paraId="6539929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F50B4CB" w14:textId="77777777" w:rsidR="00962877" w:rsidRPr="00DB3038" w:rsidRDefault="00962877" w:rsidP="00CB5E4B">
            <w:pPr>
              <w:rPr>
                <w:sz w:val="22"/>
                <w:szCs w:val="22"/>
              </w:rPr>
            </w:pPr>
            <w:r w:rsidRPr="00DB3038">
              <w:rPr>
                <w:sz w:val="22"/>
                <w:szCs w:val="22"/>
              </w:rPr>
              <w:t>3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34C443" w14:textId="77777777" w:rsidR="00962877" w:rsidRPr="00DB3038" w:rsidRDefault="00962877" w:rsidP="00CB5E4B">
            <w:pPr>
              <w:rPr>
                <w:sz w:val="22"/>
                <w:szCs w:val="22"/>
              </w:rPr>
            </w:pPr>
            <w:r w:rsidRPr="00DB3038">
              <w:rPr>
                <w:sz w:val="22"/>
                <w:szCs w:val="22"/>
              </w:rPr>
              <w:t>190965,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5A0333" w14:textId="77777777" w:rsidR="00962877" w:rsidRPr="00DB3038" w:rsidRDefault="00962877" w:rsidP="00CB5E4B">
            <w:pPr>
              <w:rPr>
                <w:sz w:val="22"/>
                <w:szCs w:val="22"/>
              </w:rPr>
            </w:pPr>
            <w:r w:rsidRPr="00DB3038">
              <w:rPr>
                <w:sz w:val="22"/>
                <w:szCs w:val="22"/>
              </w:rPr>
              <w:t>651075,92</w:t>
            </w:r>
          </w:p>
        </w:tc>
      </w:tr>
      <w:tr w:rsidR="00B60B33" w:rsidRPr="00DB3038" w14:paraId="24F0F1C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CB9AD9A" w14:textId="77777777" w:rsidR="00962877" w:rsidRPr="00DB3038" w:rsidRDefault="00962877" w:rsidP="00CB5E4B">
            <w:pPr>
              <w:rPr>
                <w:sz w:val="22"/>
                <w:szCs w:val="22"/>
              </w:rPr>
            </w:pPr>
            <w:r w:rsidRPr="00DB3038">
              <w:rPr>
                <w:sz w:val="22"/>
                <w:szCs w:val="22"/>
              </w:rPr>
              <w:t>3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45EBBA" w14:textId="77777777" w:rsidR="00962877" w:rsidRPr="00DB3038" w:rsidRDefault="00962877" w:rsidP="00CB5E4B">
            <w:pPr>
              <w:rPr>
                <w:sz w:val="22"/>
                <w:szCs w:val="22"/>
              </w:rPr>
            </w:pPr>
            <w:r w:rsidRPr="00DB3038">
              <w:rPr>
                <w:sz w:val="22"/>
                <w:szCs w:val="22"/>
              </w:rPr>
              <w:t>190985,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70FEEF" w14:textId="77777777" w:rsidR="00962877" w:rsidRPr="00DB3038" w:rsidRDefault="00962877" w:rsidP="00CB5E4B">
            <w:pPr>
              <w:rPr>
                <w:sz w:val="22"/>
                <w:szCs w:val="22"/>
              </w:rPr>
            </w:pPr>
            <w:r w:rsidRPr="00DB3038">
              <w:rPr>
                <w:sz w:val="22"/>
                <w:szCs w:val="22"/>
              </w:rPr>
              <w:t>651063,65</w:t>
            </w:r>
          </w:p>
        </w:tc>
      </w:tr>
      <w:tr w:rsidR="00B60B33" w:rsidRPr="00DB3038" w14:paraId="7789CE0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78997D" w14:textId="77777777" w:rsidR="00962877" w:rsidRPr="00DB3038" w:rsidRDefault="00962877" w:rsidP="00CB5E4B">
            <w:pPr>
              <w:rPr>
                <w:sz w:val="22"/>
                <w:szCs w:val="22"/>
              </w:rPr>
            </w:pPr>
            <w:r w:rsidRPr="00DB3038">
              <w:rPr>
                <w:sz w:val="22"/>
                <w:szCs w:val="22"/>
              </w:rPr>
              <w:t>3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A538B7" w14:textId="77777777" w:rsidR="00962877" w:rsidRPr="00DB3038" w:rsidRDefault="00962877" w:rsidP="00CB5E4B">
            <w:pPr>
              <w:rPr>
                <w:sz w:val="22"/>
                <w:szCs w:val="22"/>
              </w:rPr>
            </w:pPr>
            <w:r w:rsidRPr="00DB3038">
              <w:rPr>
                <w:sz w:val="22"/>
                <w:szCs w:val="22"/>
              </w:rPr>
              <w:t>191007,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7D71F6" w14:textId="77777777" w:rsidR="00962877" w:rsidRPr="00DB3038" w:rsidRDefault="00962877" w:rsidP="00CB5E4B">
            <w:pPr>
              <w:rPr>
                <w:sz w:val="22"/>
                <w:szCs w:val="22"/>
              </w:rPr>
            </w:pPr>
            <w:r w:rsidRPr="00DB3038">
              <w:rPr>
                <w:sz w:val="22"/>
                <w:szCs w:val="22"/>
              </w:rPr>
              <w:t>651051,38</w:t>
            </w:r>
          </w:p>
        </w:tc>
      </w:tr>
      <w:tr w:rsidR="00B60B33" w:rsidRPr="00DB3038" w14:paraId="1176501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CB185FB" w14:textId="77777777" w:rsidR="00962877" w:rsidRPr="00DB3038" w:rsidRDefault="00962877" w:rsidP="00CB5E4B">
            <w:pPr>
              <w:rPr>
                <w:sz w:val="22"/>
                <w:szCs w:val="22"/>
              </w:rPr>
            </w:pPr>
            <w:r w:rsidRPr="00DB3038">
              <w:rPr>
                <w:sz w:val="22"/>
                <w:szCs w:val="22"/>
              </w:rPr>
              <w:t>3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6DEB3D" w14:textId="77777777" w:rsidR="00962877" w:rsidRPr="00DB3038" w:rsidRDefault="00962877" w:rsidP="00CB5E4B">
            <w:pPr>
              <w:rPr>
                <w:sz w:val="22"/>
                <w:szCs w:val="22"/>
              </w:rPr>
            </w:pPr>
            <w:r w:rsidRPr="00DB3038">
              <w:rPr>
                <w:sz w:val="22"/>
                <w:szCs w:val="22"/>
              </w:rPr>
              <w:t>191028,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E66325" w14:textId="77777777" w:rsidR="00962877" w:rsidRPr="00DB3038" w:rsidRDefault="00962877" w:rsidP="00CB5E4B">
            <w:pPr>
              <w:rPr>
                <w:sz w:val="22"/>
                <w:szCs w:val="22"/>
              </w:rPr>
            </w:pPr>
            <w:r w:rsidRPr="00DB3038">
              <w:rPr>
                <w:sz w:val="22"/>
                <w:szCs w:val="22"/>
              </w:rPr>
              <w:t>651039,66</w:t>
            </w:r>
          </w:p>
        </w:tc>
      </w:tr>
      <w:tr w:rsidR="00B60B33" w:rsidRPr="00DB3038" w14:paraId="35AD935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2EA7CEA" w14:textId="77777777" w:rsidR="00962877" w:rsidRPr="00DB3038" w:rsidRDefault="00962877" w:rsidP="00CB5E4B">
            <w:pPr>
              <w:rPr>
                <w:sz w:val="22"/>
                <w:szCs w:val="22"/>
              </w:rPr>
            </w:pPr>
            <w:r w:rsidRPr="00DB3038">
              <w:rPr>
                <w:sz w:val="22"/>
                <w:szCs w:val="22"/>
              </w:rPr>
              <w:t>3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C6BD39" w14:textId="77777777" w:rsidR="00962877" w:rsidRPr="00DB3038" w:rsidRDefault="00962877" w:rsidP="00CB5E4B">
            <w:pPr>
              <w:rPr>
                <w:sz w:val="22"/>
                <w:szCs w:val="22"/>
              </w:rPr>
            </w:pPr>
            <w:r w:rsidRPr="00DB3038">
              <w:rPr>
                <w:sz w:val="22"/>
                <w:szCs w:val="22"/>
              </w:rPr>
              <w:t>191050,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5637F4" w14:textId="77777777" w:rsidR="00962877" w:rsidRPr="00DB3038" w:rsidRDefault="00962877" w:rsidP="00CB5E4B">
            <w:pPr>
              <w:rPr>
                <w:sz w:val="22"/>
                <w:szCs w:val="22"/>
              </w:rPr>
            </w:pPr>
            <w:r w:rsidRPr="00DB3038">
              <w:rPr>
                <w:sz w:val="22"/>
                <w:szCs w:val="22"/>
              </w:rPr>
              <w:t>651027,12</w:t>
            </w:r>
          </w:p>
        </w:tc>
      </w:tr>
      <w:tr w:rsidR="00B60B33" w:rsidRPr="00DB3038" w14:paraId="0767D32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EFA2248" w14:textId="77777777" w:rsidR="00962877" w:rsidRPr="00DB3038" w:rsidRDefault="00962877" w:rsidP="00CB5E4B">
            <w:pPr>
              <w:rPr>
                <w:sz w:val="22"/>
                <w:szCs w:val="22"/>
              </w:rPr>
            </w:pPr>
            <w:r w:rsidRPr="00DB3038">
              <w:rPr>
                <w:sz w:val="22"/>
                <w:szCs w:val="22"/>
              </w:rPr>
              <w:t>3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020E68" w14:textId="77777777" w:rsidR="00962877" w:rsidRPr="00DB3038" w:rsidRDefault="00962877" w:rsidP="00CB5E4B">
            <w:pPr>
              <w:rPr>
                <w:sz w:val="22"/>
                <w:szCs w:val="22"/>
              </w:rPr>
            </w:pPr>
            <w:r w:rsidRPr="00DB3038">
              <w:rPr>
                <w:sz w:val="22"/>
                <w:szCs w:val="22"/>
              </w:rPr>
              <w:t>191067,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EF74FD" w14:textId="77777777" w:rsidR="00962877" w:rsidRPr="00DB3038" w:rsidRDefault="00962877" w:rsidP="00CB5E4B">
            <w:pPr>
              <w:rPr>
                <w:sz w:val="22"/>
                <w:szCs w:val="22"/>
              </w:rPr>
            </w:pPr>
            <w:r w:rsidRPr="00DB3038">
              <w:rPr>
                <w:sz w:val="22"/>
                <w:szCs w:val="22"/>
              </w:rPr>
              <w:t>651020,98</w:t>
            </w:r>
          </w:p>
        </w:tc>
      </w:tr>
      <w:tr w:rsidR="00B60B33" w:rsidRPr="00DB3038" w14:paraId="339F67F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51C05FD" w14:textId="77777777" w:rsidR="00962877" w:rsidRPr="00DB3038" w:rsidRDefault="00962877" w:rsidP="00CB5E4B">
            <w:pPr>
              <w:rPr>
                <w:sz w:val="22"/>
                <w:szCs w:val="22"/>
              </w:rPr>
            </w:pPr>
            <w:r w:rsidRPr="00DB3038">
              <w:rPr>
                <w:sz w:val="22"/>
                <w:szCs w:val="22"/>
              </w:rPr>
              <w:t>3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1E82B2" w14:textId="77777777" w:rsidR="00962877" w:rsidRPr="00DB3038" w:rsidRDefault="00962877" w:rsidP="00CB5E4B">
            <w:pPr>
              <w:rPr>
                <w:sz w:val="22"/>
                <w:szCs w:val="22"/>
              </w:rPr>
            </w:pPr>
            <w:r w:rsidRPr="00DB3038">
              <w:rPr>
                <w:sz w:val="22"/>
                <w:szCs w:val="22"/>
              </w:rPr>
              <w:t>191086,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0889A97" w14:textId="77777777" w:rsidR="00962877" w:rsidRPr="00DB3038" w:rsidRDefault="00962877" w:rsidP="00CB5E4B">
            <w:pPr>
              <w:rPr>
                <w:sz w:val="22"/>
                <w:szCs w:val="22"/>
              </w:rPr>
            </w:pPr>
            <w:r w:rsidRPr="00DB3038">
              <w:rPr>
                <w:sz w:val="22"/>
                <w:szCs w:val="22"/>
              </w:rPr>
              <w:t>651015,40</w:t>
            </w:r>
          </w:p>
        </w:tc>
      </w:tr>
      <w:tr w:rsidR="00B60B33" w:rsidRPr="00DB3038" w14:paraId="67E2A9C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64A27D" w14:textId="77777777" w:rsidR="00962877" w:rsidRPr="00DB3038" w:rsidRDefault="00962877" w:rsidP="00CB5E4B">
            <w:pPr>
              <w:rPr>
                <w:sz w:val="22"/>
                <w:szCs w:val="22"/>
              </w:rPr>
            </w:pPr>
            <w:r w:rsidRPr="00DB3038">
              <w:rPr>
                <w:sz w:val="22"/>
                <w:szCs w:val="22"/>
              </w:rPr>
              <w:t>3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BA3F86" w14:textId="77777777" w:rsidR="00962877" w:rsidRPr="00DB3038" w:rsidRDefault="00962877" w:rsidP="00CB5E4B">
            <w:pPr>
              <w:rPr>
                <w:sz w:val="22"/>
                <w:szCs w:val="22"/>
              </w:rPr>
            </w:pPr>
            <w:r w:rsidRPr="00DB3038">
              <w:rPr>
                <w:sz w:val="22"/>
                <w:szCs w:val="22"/>
              </w:rPr>
              <w:t>191103,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23AE4E" w14:textId="77777777" w:rsidR="00962877" w:rsidRPr="00DB3038" w:rsidRDefault="00962877" w:rsidP="00CB5E4B">
            <w:pPr>
              <w:rPr>
                <w:sz w:val="22"/>
                <w:szCs w:val="22"/>
              </w:rPr>
            </w:pPr>
            <w:r w:rsidRPr="00DB3038">
              <w:rPr>
                <w:sz w:val="22"/>
                <w:szCs w:val="22"/>
              </w:rPr>
              <w:t>651008,71</w:t>
            </w:r>
          </w:p>
        </w:tc>
      </w:tr>
      <w:tr w:rsidR="00B60B33" w:rsidRPr="00DB3038" w14:paraId="368D164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D97E22E" w14:textId="77777777" w:rsidR="00962877" w:rsidRPr="00DB3038" w:rsidRDefault="00962877" w:rsidP="00CB5E4B">
            <w:pPr>
              <w:rPr>
                <w:sz w:val="22"/>
                <w:szCs w:val="22"/>
              </w:rPr>
            </w:pPr>
            <w:r w:rsidRPr="00DB3038">
              <w:rPr>
                <w:sz w:val="22"/>
                <w:szCs w:val="22"/>
              </w:rPr>
              <w:t>3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CD0A14" w14:textId="77777777" w:rsidR="00962877" w:rsidRPr="00DB3038" w:rsidRDefault="00962877" w:rsidP="00CB5E4B">
            <w:pPr>
              <w:rPr>
                <w:sz w:val="22"/>
                <w:szCs w:val="22"/>
              </w:rPr>
            </w:pPr>
            <w:r w:rsidRPr="00DB3038">
              <w:rPr>
                <w:sz w:val="22"/>
                <w:szCs w:val="22"/>
              </w:rPr>
              <w:t>191128,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087569" w14:textId="77777777" w:rsidR="00962877" w:rsidRPr="00DB3038" w:rsidRDefault="00962877" w:rsidP="00CB5E4B">
            <w:pPr>
              <w:rPr>
                <w:sz w:val="22"/>
                <w:szCs w:val="22"/>
              </w:rPr>
            </w:pPr>
            <w:r w:rsidRPr="00DB3038">
              <w:rPr>
                <w:sz w:val="22"/>
                <w:szCs w:val="22"/>
              </w:rPr>
              <w:t>650995,32</w:t>
            </w:r>
          </w:p>
        </w:tc>
      </w:tr>
      <w:tr w:rsidR="00B60B33" w:rsidRPr="00DB3038" w14:paraId="2F9BE41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9DB462" w14:textId="77777777" w:rsidR="00962877" w:rsidRPr="00DB3038" w:rsidRDefault="00962877" w:rsidP="00CB5E4B">
            <w:pPr>
              <w:rPr>
                <w:sz w:val="22"/>
                <w:szCs w:val="22"/>
              </w:rPr>
            </w:pPr>
            <w:r w:rsidRPr="00DB3038">
              <w:rPr>
                <w:sz w:val="22"/>
                <w:szCs w:val="22"/>
              </w:rPr>
              <w:t>3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1DEBB9" w14:textId="77777777" w:rsidR="00962877" w:rsidRPr="00DB3038" w:rsidRDefault="00962877" w:rsidP="00CB5E4B">
            <w:pPr>
              <w:rPr>
                <w:sz w:val="22"/>
                <w:szCs w:val="22"/>
              </w:rPr>
            </w:pPr>
            <w:r w:rsidRPr="00DB3038">
              <w:rPr>
                <w:sz w:val="22"/>
                <w:szCs w:val="22"/>
              </w:rPr>
              <w:t>191145,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E8BCB2" w14:textId="77777777" w:rsidR="00962877" w:rsidRPr="00DB3038" w:rsidRDefault="00962877" w:rsidP="00CB5E4B">
            <w:pPr>
              <w:rPr>
                <w:sz w:val="22"/>
                <w:szCs w:val="22"/>
              </w:rPr>
            </w:pPr>
            <w:r w:rsidRPr="00DB3038">
              <w:rPr>
                <w:sz w:val="22"/>
                <w:szCs w:val="22"/>
              </w:rPr>
              <w:t>650986,40</w:t>
            </w:r>
          </w:p>
        </w:tc>
      </w:tr>
      <w:tr w:rsidR="00B60B33" w:rsidRPr="00DB3038" w14:paraId="6E82C4B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A8AF226" w14:textId="77777777" w:rsidR="00962877" w:rsidRPr="00DB3038" w:rsidRDefault="00962877" w:rsidP="00CB5E4B">
            <w:pPr>
              <w:rPr>
                <w:sz w:val="22"/>
                <w:szCs w:val="22"/>
              </w:rPr>
            </w:pPr>
            <w:r w:rsidRPr="00DB3038">
              <w:rPr>
                <w:sz w:val="22"/>
                <w:szCs w:val="22"/>
              </w:rPr>
              <w:t>3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784578" w14:textId="77777777" w:rsidR="00962877" w:rsidRPr="00DB3038" w:rsidRDefault="00962877" w:rsidP="00CB5E4B">
            <w:pPr>
              <w:rPr>
                <w:sz w:val="22"/>
                <w:szCs w:val="22"/>
              </w:rPr>
            </w:pPr>
            <w:r w:rsidRPr="00DB3038">
              <w:rPr>
                <w:sz w:val="22"/>
                <w:szCs w:val="22"/>
              </w:rPr>
              <w:t>191169,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0DBFC6" w14:textId="77777777" w:rsidR="00962877" w:rsidRPr="00DB3038" w:rsidRDefault="00962877" w:rsidP="00CB5E4B">
            <w:pPr>
              <w:rPr>
                <w:sz w:val="22"/>
                <w:szCs w:val="22"/>
              </w:rPr>
            </w:pPr>
            <w:r w:rsidRPr="00DB3038">
              <w:rPr>
                <w:sz w:val="22"/>
                <w:szCs w:val="22"/>
              </w:rPr>
              <w:t>650973,85</w:t>
            </w:r>
          </w:p>
        </w:tc>
      </w:tr>
      <w:tr w:rsidR="00B60B33" w:rsidRPr="00DB3038" w14:paraId="720D5BE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9C1FD72" w14:textId="77777777" w:rsidR="00962877" w:rsidRPr="00DB3038" w:rsidRDefault="00962877" w:rsidP="00CB5E4B">
            <w:pPr>
              <w:rPr>
                <w:sz w:val="22"/>
                <w:szCs w:val="22"/>
              </w:rPr>
            </w:pPr>
            <w:r w:rsidRPr="00DB3038">
              <w:rPr>
                <w:sz w:val="22"/>
                <w:szCs w:val="22"/>
              </w:rPr>
              <w:t>3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24CB38" w14:textId="77777777" w:rsidR="00962877" w:rsidRPr="00DB3038" w:rsidRDefault="00962877" w:rsidP="00CB5E4B">
            <w:pPr>
              <w:rPr>
                <w:sz w:val="22"/>
                <w:szCs w:val="22"/>
              </w:rPr>
            </w:pPr>
            <w:r w:rsidRPr="00DB3038">
              <w:rPr>
                <w:sz w:val="22"/>
                <w:szCs w:val="22"/>
              </w:rPr>
              <w:t>191182,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94DDCA" w14:textId="77777777" w:rsidR="00962877" w:rsidRPr="00DB3038" w:rsidRDefault="00962877" w:rsidP="00CB5E4B">
            <w:pPr>
              <w:rPr>
                <w:sz w:val="22"/>
                <w:szCs w:val="22"/>
              </w:rPr>
            </w:pPr>
            <w:r w:rsidRPr="00DB3038">
              <w:rPr>
                <w:sz w:val="22"/>
                <w:szCs w:val="22"/>
              </w:rPr>
              <w:t>650964,93</w:t>
            </w:r>
          </w:p>
        </w:tc>
      </w:tr>
      <w:tr w:rsidR="00B60B33" w:rsidRPr="00DB3038" w14:paraId="3B582F8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8CB998" w14:textId="77777777" w:rsidR="00962877" w:rsidRPr="00DB3038" w:rsidRDefault="00962877" w:rsidP="00CB5E4B">
            <w:pPr>
              <w:rPr>
                <w:sz w:val="22"/>
                <w:szCs w:val="22"/>
              </w:rPr>
            </w:pPr>
            <w:r w:rsidRPr="00DB3038">
              <w:rPr>
                <w:sz w:val="22"/>
                <w:szCs w:val="22"/>
              </w:rPr>
              <w:t>3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B8A0B7" w14:textId="77777777" w:rsidR="00962877" w:rsidRPr="00DB3038" w:rsidRDefault="00962877" w:rsidP="00CB5E4B">
            <w:pPr>
              <w:rPr>
                <w:sz w:val="22"/>
                <w:szCs w:val="22"/>
              </w:rPr>
            </w:pPr>
            <w:r w:rsidRPr="00DB3038">
              <w:rPr>
                <w:sz w:val="22"/>
                <w:szCs w:val="22"/>
              </w:rPr>
              <w:t>191196,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FA2B33" w14:textId="77777777" w:rsidR="00962877" w:rsidRPr="00DB3038" w:rsidRDefault="00962877" w:rsidP="00CB5E4B">
            <w:pPr>
              <w:rPr>
                <w:sz w:val="22"/>
                <w:szCs w:val="22"/>
              </w:rPr>
            </w:pPr>
            <w:r w:rsidRPr="00DB3038">
              <w:rPr>
                <w:sz w:val="22"/>
                <w:szCs w:val="22"/>
              </w:rPr>
              <w:t>650957,12</w:t>
            </w:r>
          </w:p>
        </w:tc>
      </w:tr>
      <w:tr w:rsidR="00B60B33" w:rsidRPr="00DB3038" w14:paraId="6A64E00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232887" w14:textId="77777777" w:rsidR="00962877" w:rsidRPr="00DB3038" w:rsidRDefault="00962877" w:rsidP="00CB5E4B">
            <w:pPr>
              <w:rPr>
                <w:sz w:val="22"/>
                <w:szCs w:val="22"/>
              </w:rPr>
            </w:pPr>
            <w:r w:rsidRPr="00DB3038">
              <w:rPr>
                <w:sz w:val="22"/>
                <w:szCs w:val="22"/>
              </w:rPr>
              <w:t>38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CD69383" w14:textId="77777777" w:rsidR="00962877" w:rsidRPr="00DB3038" w:rsidRDefault="00962877" w:rsidP="00CB5E4B">
            <w:pPr>
              <w:rPr>
                <w:sz w:val="22"/>
                <w:szCs w:val="22"/>
              </w:rPr>
            </w:pPr>
            <w:r w:rsidRPr="00DB3038">
              <w:rPr>
                <w:sz w:val="22"/>
                <w:szCs w:val="22"/>
              </w:rPr>
              <w:t>191215,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E60BF0" w14:textId="77777777" w:rsidR="00962877" w:rsidRPr="00DB3038" w:rsidRDefault="00962877" w:rsidP="00CB5E4B">
            <w:pPr>
              <w:rPr>
                <w:sz w:val="22"/>
                <w:szCs w:val="22"/>
              </w:rPr>
            </w:pPr>
            <w:r w:rsidRPr="00DB3038">
              <w:rPr>
                <w:sz w:val="22"/>
                <w:szCs w:val="22"/>
              </w:rPr>
              <w:t>650948,75</w:t>
            </w:r>
          </w:p>
        </w:tc>
      </w:tr>
      <w:tr w:rsidR="00B60B33" w:rsidRPr="00DB3038" w14:paraId="4328FE6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AF4928A" w14:textId="77777777" w:rsidR="00962877" w:rsidRPr="00DB3038" w:rsidRDefault="00962877" w:rsidP="00CB5E4B">
            <w:pPr>
              <w:rPr>
                <w:sz w:val="22"/>
                <w:szCs w:val="22"/>
              </w:rPr>
            </w:pPr>
            <w:r w:rsidRPr="00DB3038">
              <w:rPr>
                <w:sz w:val="22"/>
                <w:szCs w:val="22"/>
              </w:rPr>
              <w:t>3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3A691F9" w14:textId="77777777" w:rsidR="00962877" w:rsidRPr="00DB3038" w:rsidRDefault="00962877" w:rsidP="00CB5E4B">
            <w:pPr>
              <w:rPr>
                <w:sz w:val="22"/>
                <w:szCs w:val="22"/>
              </w:rPr>
            </w:pPr>
            <w:r w:rsidRPr="00DB3038">
              <w:rPr>
                <w:sz w:val="22"/>
                <w:szCs w:val="22"/>
              </w:rPr>
              <w:t>191240,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3ACF21" w14:textId="77777777" w:rsidR="00962877" w:rsidRPr="00DB3038" w:rsidRDefault="00962877" w:rsidP="00CB5E4B">
            <w:pPr>
              <w:rPr>
                <w:sz w:val="22"/>
                <w:szCs w:val="22"/>
              </w:rPr>
            </w:pPr>
            <w:r w:rsidRPr="00DB3038">
              <w:rPr>
                <w:sz w:val="22"/>
                <w:szCs w:val="22"/>
              </w:rPr>
              <w:t>650938,71</w:t>
            </w:r>
          </w:p>
        </w:tc>
      </w:tr>
      <w:tr w:rsidR="00B60B33" w:rsidRPr="00DB3038" w14:paraId="700E998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6B39D77" w14:textId="77777777" w:rsidR="00962877" w:rsidRPr="00DB3038" w:rsidRDefault="00962877" w:rsidP="00CB5E4B">
            <w:pPr>
              <w:rPr>
                <w:sz w:val="22"/>
                <w:szCs w:val="22"/>
              </w:rPr>
            </w:pPr>
            <w:r w:rsidRPr="00DB3038">
              <w:rPr>
                <w:sz w:val="22"/>
                <w:szCs w:val="22"/>
              </w:rPr>
              <w:t>3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ACA9FD" w14:textId="77777777" w:rsidR="00962877" w:rsidRPr="00DB3038" w:rsidRDefault="00962877" w:rsidP="00CB5E4B">
            <w:pPr>
              <w:rPr>
                <w:sz w:val="22"/>
                <w:szCs w:val="22"/>
              </w:rPr>
            </w:pPr>
            <w:r w:rsidRPr="00DB3038">
              <w:rPr>
                <w:sz w:val="22"/>
                <w:szCs w:val="22"/>
              </w:rPr>
              <w:t>191262,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01F487" w14:textId="77777777" w:rsidR="00962877" w:rsidRPr="00DB3038" w:rsidRDefault="00962877" w:rsidP="00CB5E4B">
            <w:pPr>
              <w:rPr>
                <w:sz w:val="22"/>
                <w:szCs w:val="22"/>
              </w:rPr>
            </w:pPr>
            <w:r w:rsidRPr="00DB3038">
              <w:rPr>
                <w:sz w:val="22"/>
                <w:szCs w:val="22"/>
              </w:rPr>
              <w:t>650933,14</w:t>
            </w:r>
          </w:p>
        </w:tc>
      </w:tr>
      <w:tr w:rsidR="00B60B33" w:rsidRPr="00DB3038" w14:paraId="735F64E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B25FDD4" w14:textId="77777777" w:rsidR="00962877" w:rsidRPr="00DB3038" w:rsidRDefault="00962877" w:rsidP="00CB5E4B">
            <w:pPr>
              <w:rPr>
                <w:sz w:val="22"/>
                <w:szCs w:val="22"/>
              </w:rPr>
            </w:pPr>
            <w:r w:rsidRPr="00DB3038">
              <w:rPr>
                <w:sz w:val="22"/>
                <w:szCs w:val="22"/>
              </w:rPr>
              <w:t>3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87AA05" w14:textId="77777777" w:rsidR="00962877" w:rsidRPr="00DB3038" w:rsidRDefault="00962877" w:rsidP="00CB5E4B">
            <w:pPr>
              <w:rPr>
                <w:sz w:val="22"/>
                <w:szCs w:val="22"/>
              </w:rPr>
            </w:pPr>
            <w:r w:rsidRPr="00DB3038">
              <w:rPr>
                <w:sz w:val="22"/>
                <w:szCs w:val="22"/>
              </w:rPr>
              <w:t>191272,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927356" w14:textId="77777777" w:rsidR="00962877" w:rsidRPr="00DB3038" w:rsidRDefault="00962877" w:rsidP="00CB5E4B">
            <w:pPr>
              <w:rPr>
                <w:sz w:val="22"/>
                <w:szCs w:val="22"/>
              </w:rPr>
            </w:pPr>
            <w:r w:rsidRPr="00DB3038">
              <w:rPr>
                <w:sz w:val="22"/>
                <w:szCs w:val="22"/>
              </w:rPr>
              <w:t>650932,45</w:t>
            </w:r>
          </w:p>
        </w:tc>
      </w:tr>
      <w:tr w:rsidR="00B60B33" w:rsidRPr="00DB3038" w14:paraId="5BC2711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DAF211A" w14:textId="77777777" w:rsidR="00962877" w:rsidRPr="00DB3038" w:rsidRDefault="00962877" w:rsidP="00CB5E4B">
            <w:pPr>
              <w:rPr>
                <w:sz w:val="22"/>
                <w:szCs w:val="22"/>
              </w:rPr>
            </w:pPr>
            <w:r w:rsidRPr="00DB3038">
              <w:rPr>
                <w:sz w:val="22"/>
                <w:szCs w:val="22"/>
              </w:rPr>
              <w:t>3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95AFFF" w14:textId="77777777" w:rsidR="00962877" w:rsidRPr="00DB3038" w:rsidRDefault="00962877" w:rsidP="00CB5E4B">
            <w:pPr>
              <w:rPr>
                <w:sz w:val="22"/>
                <w:szCs w:val="22"/>
              </w:rPr>
            </w:pPr>
            <w:r w:rsidRPr="00DB3038">
              <w:rPr>
                <w:sz w:val="22"/>
                <w:szCs w:val="22"/>
              </w:rPr>
              <w:t>191281,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8DA367" w14:textId="77777777" w:rsidR="00962877" w:rsidRPr="00DB3038" w:rsidRDefault="00962877" w:rsidP="00CB5E4B">
            <w:pPr>
              <w:rPr>
                <w:sz w:val="22"/>
                <w:szCs w:val="22"/>
              </w:rPr>
            </w:pPr>
            <w:r w:rsidRPr="00DB3038">
              <w:rPr>
                <w:sz w:val="22"/>
                <w:szCs w:val="22"/>
              </w:rPr>
              <w:t>650931,86</w:t>
            </w:r>
          </w:p>
        </w:tc>
      </w:tr>
      <w:tr w:rsidR="00B60B33" w:rsidRPr="00DB3038" w14:paraId="6A0FA23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D7A8FC6" w14:textId="77777777" w:rsidR="00962877" w:rsidRPr="00DB3038" w:rsidRDefault="00962877" w:rsidP="00CB5E4B">
            <w:pPr>
              <w:rPr>
                <w:sz w:val="22"/>
                <w:szCs w:val="22"/>
              </w:rPr>
            </w:pPr>
            <w:r w:rsidRPr="00DB3038">
              <w:rPr>
                <w:sz w:val="22"/>
                <w:szCs w:val="22"/>
              </w:rPr>
              <w:t>3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EA6CC7" w14:textId="77777777" w:rsidR="00962877" w:rsidRPr="00DB3038" w:rsidRDefault="00962877" w:rsidP="00CB5E4B">
            <w:pPr>
              <w:rPr>
                <w:sz w:val="22"/>
                <w:szCs w:val="22"/>
              </w:rPr>
            </w:pPr>
            <w:r w:rsidRPr="00DB3038">
              <w:rPr>
                <w:sz w:val="22"/>
                <w:szCs w:val="22"/>
              </w:rPr>
              <w:t>191288,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95C03EE" w14:textId="77777777" w:rsidR="00962877" w:rsidRPr="00DB3038" w:rsidRDefault="00962877" w:rsidP="00CB5E4B">
            <w:pPr>
              <w:rPr>
                <w:sz w:val="22"/>
                <w:szCs w:val="22"/>
              </w:rPr>
            </w:pPr>
            <w:r w:rsidRPr="00DB3038">
              <w:rPr>
                <w:sz w:val="22"/>
                <w:szCs w:val="22"/>
              </w:rPr>
              <w:t>650932,38</w:t>
            </w:r>
          </w:p>
        </w:tc>
      </w:tr>
      <w:tr w:rsidR="00B60B33" w:rsidRPr="00DB3038" w14:paraId="287E596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4CE1EBE" w14:textId="77777777" w:rsidR="00962877" w:rsidRPr="00DB3038" w:rsidRDefault="00962877" w:rsidP="00CB5E4B">
            <w:pPr>
              <w:rPr>
                <w:sz w:val="22"/>
                <w:szCs w:val="22"/>
              </w:rPr>
            </w:pPr>
            <w:r w:rsidRPr="00DB3038">
              <w:rPr>
                <w:sz w:val="22"/>
                <w:szCs w:val="22"/>
              </w:rPr>
              <w:t>3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7E6346" w14:textId="77777777" w:rsidR="00962877" w:rsidRPr="00DB3038" w:rsidRDefault="00962877" w:rsidP="00CB5E4B">
            <w:pPr>
              <w:rPr>
                <w:sz w:val="22"/>
                <w:szCs w:val="22"/>
              </w:rPr>
            </w:pPr>
            <w:r w:rsidRPr="00DB3038">
              <w:rPr>
                <w:sz w:val="22"/>
                <w:szCs w:val="22"/>
              </w:rPr>
              <w:t>191296,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B33ED5" w14:textId="77777777" w:rsidR="00962877" w:rsidRPr="00DB3038" w:rsidRDefault="00962877" w:rsidP="00CB5E4B">
            <w:pPr>
              <w:rPr>
                <w:sz w:val="22"/>
                <w:szCs w:val="22"/>
              </w:rPr>
            </w:pPr>
            <w:r w:rsidRPr="00DB3038">
              <w:rPr>
                <w:sz w:val="22"/>
                <w:szCs w:val="22"/>
              </w:rPr>
              <w:t>650932,90</w:t>
            </w:r>
          </w:p>
        </w:tc>
      </w:tr>
      <w:tr w:rsidR="00B60B33" w:rsidRPr="00DB3038" w14:paraId="2772403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237BC93" w14:textId="77777777" w:rsidR="00962877" w:rsidRPr="00DB3038" w:rsidRDefault="00962877" w:rsidP="00CB5E4B">
            <w:pPr>
              <w:rPr>
                <w:sz w:val="22"/>
                <w:szCs w:val="22"/>
              </w:rPr>
            </w:pPr>
            <w:r w:rsidRPr="00DB3038">
              <w:rPr>
                <w:sz w:val="22"/>
                <w:szCs w:val="22"/>
              </w:rPr>
              <w:t>3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4A212D" w14:textId="77777777" w:rsidR="00962877" w:rsidRPr="00DB3038" w:rsidRDefault="00962877" w:rsidP="00CB5E4B">
            <w:pPr>
              <w:rPr>
                <w:sz w:val="22"/>
                <w:szCs w:val="22"/>
              </w:rPr>
            </w:pPr>
            <w:r w:rsidRPr="00DB3038">
              <w:rPr>
                <w:sz w:val="22"/>
                <w:szCs w:val="22"/>
              </w:rPr>
              <w:t>191308,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E7AA04" w14:textId="77777777" w:rsidR="00962877" w:rsidRPr="00DB3038" w:rsidRDefault="00962877" w:rsidP="00CB5E4B">
            <w:pPr>
              <w:rPr>
                <w:sz w:val="22"/>
                <w:szCs w:val="22"/>
              </w:rPr>
            </w:pPr>
            <w:r w:rsidRPr="00DB3038">
              <w:rPr>
                <w:sz w:val="22"/>
                <w:szCs w:val="22"/>
              </w:rPr>
              <w:t>650930,28</w:t>
            </w:r>
          </w:p>
        </w:tc>
      </w:tr>
      <w:tr w:rsidR="00B60B33" w:rsidRPr="00DB3038" w14:paraId="669DD1C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516FD09" w14:textId="77777777" w:rsidR="00962877" w:rsidRPr="00DB3038" w:rsidRDefault="00962877" w:rsidP="00CB5E4B">
            <w:pPr>
              <w:rPr>
                <w:sz w:val="22"/>
                <w:szCs w:val="22"/>
              </w:rPr>
            </w:pPr>
            <w:r w:rsidRPr="00DB3038">
              <w:rPr>
                <w:sz w:val="22"/>
                <w:szCs w:val="22"/>
              </w:rPr>
              <w:lastRenderedPageBreak/>
              <w:t>3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F627CC" w14:textId="77777777" w:rsidR="00962877" w:rsidRPr="00DB3038" w:rsidRDefault="00962877" w:rsidP="00CB5E4B">
            <w:pPr>
              <w:rPr>
                <w:sz w:val="22"/>
                <w:szCs w:val="22"/>
              </w:rPr>
            </w:pPr>
            <w:r w:rsidRPr="00DB3038">
              <w:rPr>
                <w:sz w:val="22"/>
                <w:szCs w:val="22"/>
              </w:rPr>
              <w:t>191313,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619BAC" w14:textId="77777777" w:rsidR="00962877" w:rsidRPr="00DB3038" w:rsidRDefault="00962877" w:rsidP="00CB5E4B">
            <w:pPr>
              <w:rPr>
                <w:sz w:val="22"/>
                <w:szCs w:val="22"/>
              </w:rPr>
            </w:pPr>
            <w:r w:rsidRPr="00DB3038">
              <w:rPr>
                <w:sz w:val="22"/>
                <w:szCs w:val="22"/>
              </w:rPr>
              <w:t>650927,59</w:t>
            </w:r>
          </w:p>
        </w:tc>
      </w:tr>
      <w:tr w:rsidR="00B60B33" w:rsidRPr="00DB3038" w14:paraId="1AE39F3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F8687C7" w14:textId="77777777" w:rsidR="00962877" w:rsidRPr="00DB3038" w:rsidRDefault="00962877" w:rsidP="00CB5E4B">
            <w:pPr>
              <w:rPr>
                <w:sz w:val="22"/>
                <w:szCs w:val="22"/>
              </w:rPr>
            </w:pPr>
            <w:r w:rsidRPr="00DB3038">
              <w:rPr>
                <w:sz w:val="22"/>
                <w:szCs w:val="22"/>
              </w:rPr>
              <w:t>3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13C31E" w14:textId="77777777" w:rsidR="00962877" w:rsidRPr="00DB3038" w:rsidRDefault="00962877" w:rsidP="00CB5E4B">
            <w:pPr>
              <w:rPr>
                <w:sz w:val="22"/>
                <w:szCs w:val="22"/>
              </w:rPr>
            </w:pPr>
            <w:r w:rsidRPr="00DB3038">
              <w:rPr>
                <w:sz w:val="22"/>
                <w:szCs w:val="22"/>
              </w:rPr>
              <w:t>191316,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315055" w14:textId="77777777" w:rsidR="00962877" w:rsidRPr="00DB3038" w:rsidRDefault="00962877" w:rsidP="00CB5E4B">
            <w:pPr>
              <w:rPr>
                <w:sz w:val="22"/>
                <w:szCs w:val="22"/>
              </w:rPr>
            </w:pPr>
            <w:r w:rsidRPr="00DB3038">
              <w:rPr>
                <w:sz w:val="22"/>
                <w:szCs w:val="22"/>
              </w:rPr>
              <w:t>650922,26</w:t>
            </w:r>
          </w:p>
        </w:tc>
      </w:tr>
      <w:tr w:rsidR="00B60B33" w:rsidRPr="00DB3038" w14:paraId="086F520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9603F73" w14:textId="77777777" w:rsidR="00962877" w:rsidRPr="00DB3038" w:rsidRDefault="00962877" w:rsidP="00CB5E4B">
            <w:pPr>
              <w:rPr>
                <w:sz w:val="22"/>
                <w:szCs w:val="22"/>
              </w:rPr>
            </w:pPr>
            <w:r w:rsidRPr="00DB3038">
              <w:rPr>
                <w:sz w:val="22"/>
                <w:szCs w:val="22"/>
              </w:rPr>
              <w:t>3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6EEE46" w14:textId="77777777" w:rsidR="00962877" w:rsidRPr="00DB3038" w:rsidRDefault="00962877" w:rsidP="00CB5E4B">
            <w:pPr>
              <w:rPr>
                <w:sz w:val="22"/>
                <w:szCs w:val="22"/>
              </w:rPr>
            </w:pPr>
            <w:r w:rsidRPr="00DB3038">
              <w:rPr>
                <w:sz w:val="22"/>
                <w:szCs w:val="22"/>
              </w:rPr>
              <w:t>191316,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B7E8EA" w14:textId="77777777" w:rsidR="00962877" w:rsidRPr="00DB3038" w:rsidRDefault="00962877" w:rsidP="00CB5E4B">
            <w:pPr>
              <w:rPr>
                <w:sz w:val="22"/>
                <w:szCs w:val="22"/>
              </w:rPr>
            </w:pPr>
            <w:r w:rsidRPr="00DB3038">
              <w:rPr>
                <w:sz w:val="22"/>
                <w:szCs w:val="22"/>
              </w:rPr>
              <w:t>650912,78</w:t>
            </w:r>
          </w:p>
        </w:tc>
      </w:tr>
      <w:tr w:rsidR="00B60B33" w:rsidRPr="00DB3038" w14:paraId="28DC6AA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1AA4AC8" w14:textId="77777777" w:rsidR="00962877" w:rsidRPr="00DB3038" w:rsidRDefault="00962877" w:rsidP="00CB5E4B">
            <w:pPr>
              <w:rPr>
                <w:sz w:val="22"/>
                <w:szCs w:val="22"/>
              </w:rPr>
            </w:pPr>
            <w:r w:rsidRPr="00DB3038">
              <w:rPr>
                <w:sz w:val="22"/>
                <w:szCs w:val="22"/>
              </w:rPr>
              <w:t>3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03A0A3" w14:textId="77777777" w:rsidR="00962877" w:rsidRPr="00DB3038" w:rsidRDefault="00962877" w:rsidP="00CB5E4B">
            <w:pPr>
              <w:rPr>
                <w:sz w:val="22"/>
                <w:szCs w:val="22"/>
              </w:rPr>
            </w:pPr>
            <w:r w:rsidRPr="00DB3038">
              <w:rPr>
                <w:sz w:val="22"/>
                <w:szCs w:val="22"/>
              </w:rPr>
              <w:t>191317,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368015" w14:textId="77777777" w:rsidR="00962877" w:rsidRPr="00DB3038" w:rsidRDefault="00962877" w:rsidP="00CB5E4B">
            <w:pPr>
              <w:rPr>
                <w:sz w:val="22"/>
                <w:szCs w:val="22"/>
              </w:rPr>
            </w:pPr>
            <w:r w:rsidRPr="00DB3038">
              <w:rPr>
                <w:sz w:val="22"/>
                <w:szCs w:val="22"/>
              </w:rPr>
              <w:t>650905,95</w:t>
            </w:r>
          </w:p>
        </w:tc>
      </w:tr>
      <w:tr w:rsidR="00B60B33" w:rsidRPr="00DB3038" w14:paraId="6BF7C71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AF3D438" w14:textId="77777777" w:rsidR="00962877" w:rsidRPr="00DB3038" w:rsidRDefault="00962877" w:rsidP="00CB5E4B">
            <w:pPr>
              <w:rPr>
                <w:sz w:val="22"/>
                <w:szCs w:val="22"/>
              </w:rPr>
            </w:pPr>
            <w:r w:rsidRPr="00DB3038">
              <w:rPr>
                <w:sz w:val="22"/>
                <w:szCs w:val="22"/>
              </w:rPr>
              <w:t>3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213C7C" w14:textId="77777777" w:rsidR="00962877" w:rsidRPr="00DB3038" w:rsidRDefault="00962877" w:rsidP="00CB5E4B">
            <w:pPr>
              <w:rPr>
                <w:sz w:val="22"/>
                <w:szCs w:val="22"/>
              </w:rPr>
            </w:pPr>
            <w:r w:rsidRPr="00DB3038">
              <w:rPr>
                <w:sz w:val="22"/>
                <w:szCs w:val="22"/>
              </w:rPr>
              <w:t>191319,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1A6094" w14:textId="77777777" w:rsidR="00962877" w:rsidRPr="00DB3038" w:rsidRDefault="00962877" w:rsidP="00CB5E4B">
            <w:pPr>
              <w:rPr>
                <w:sz w:val="22"/>
                <w:szCs w:val="22"/>
              </w:rPr>
            </w:pPr>
            <w:r w:rsidRPr="00DB3038">
              <w:rPr>
                <w:sz w:val="22"/>
                <w:szCs w:val="22"/>
              </w:rPr>
              <w:t>650900,55</w:t>
            </w:r>
          </w:p>
        </w:tc>
      </w:tr>
      <w:tr w:rsidR="00B60B33" w:rsidRPr="00DB3038" w14:paraId="6676564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B9D6F1D" w14:textId="77777777" w:rsidR="00962877" w:rsidRPr="00DB3038" w:rsidRDefault="00962877" w:rsidP="00CB5E4B">
            <w:pPr>
              <w:rPr>
                <w:sz w:val="22"/>
                <w:szCs w:val="22"/>
              </w:rPr>
            </w:pPr>
            <w:r w:rsidRPr="00DB3038">
              <w:rPr>
                <w:sz w:val="22"/>
                <w:szCs w:val="22"/>
              </w:rPr>
              <w:t>4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BC5B91" w14:textId="77777777" w:rsidR="00962877" w:rsidRPr="00DB3038" w:rsidRDefault="00962877" w:rsidP="00CB5E4B">
            <w:pPr>
              <w:rPr>
                <w:sz w:val="22"/>
                <w:szCs w:val="22"/>
              </w:rPr>
            </w:pPr>
            <w:r w:rsidRPr="00DB3038">
              <w:rPr>
                <w:sz w:val="22"/>
                <w:szCs w:val="22"/>
              </w:rPr>
              <w:t>191321,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118DB6" w14:textId="77777777" w:rsidR="00962877" w:rsidRPr="00DB3038" w:rsidRDefault="00962877" w:rsidP="00CB5E4B">
            <w:pPr>
              <w:rPr>
                <w:sz w:val="22"/>
                <w:szCs w:val="22"/>
              </w:rPr>
            </w:pPr>
            <w:r w:rsidRPr="00DB3038">
              <w:rPr>
                <w:sz w:val="22"/>
                <w:szCs w:val="22"/>
              </w:rPr>
              <w:t>650896,05</w:t>
            </w:r>
          </w:p>
        </w:tc>
      </w:tr>
      <w:tr w:rsidR="00B60B33" w:rsidRPr="00DB3038" w14:paraId="7BC366A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D81C55" w14:textId="77777777" w:rsidR="00962877" w:rsidRPr="00DB3038" w:rsidRDefault="00962877" w:rsidP="00CB5E4B">
            <w:pPr>
              <w:rPr>
                <w:sz w:val="22"/>
                <w:szCs w:val="22"/>
              </w:rPr>
            </w:pPr>
            <w:r w:rsidRPr="00DB3038">
              <w:rPr>
                <w:sz w:val="22"/>
                <w:szCs w:val="22"/>
              </w:rPr>
              <w:t>4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C3DA78" w14:textId="77777777" w:rsidR="00962877" w:rsidRPr="00DB3038" w:rsidRDefault="00962877" w:rsidP="00CB5E4B">
            <w:pPr>
              <w:rPr>
                <w:sz w:val="22"/>
                <w:szCs w:val="22"/>
              </w:rPr>
            </w:pPr>
            <w:r w:rsidRPr="00DB3038">
              <w:rPr>
                <w:sz w:val="22"/>
                <w:szCs w:val="22"/>
              </w:rPr>
              <w:t>191325,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A11584" w14:textId="77777777" w:rsidR="00962877" w:rsidRPr="00DB3038" w:rsidRDefault="00962877" w:rsidP="00CB5E4B">
            <w:pPr>
              <w:rPr>
                <w:sz w:val="22"/>
                <w:szCs w:val="22"/>
              </w:rPr>
            </w:pPr>
            <w:r w:rsidRPr="00DB3038">
              <w:rPr>
                <w:sz w:val="22"/>
                <w:szCs w:val="22"/>
              </w:rPr>
              <w:t>650889,91</w:t>
            </w:r>
          </w:p>
        </w:tc>
      </w:tr>
      <w:tr w:rsidR="00B60B33" w:rsidRPr="00DB3038" w14:paraId="56B6E71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2471979" w14:textId="77777777" w:rsidR="00962877" w:rsidRPr="00DB3038" w:rsidRDefault="00962877" w:rsidP="00CB5E4B">
            <w:pPr>
              <w:rPr>
                <w:sz w:val="22"/>
                <w:szCs w:val="22"/>
              </w:rPr>
            </w:pPr>
            <w:r w:rsidRPr="00DB3038">
              <w:rPr>
                <w:sz w:val="22"/>
                <w:szCs w:val="22"/>
              </w:rPr>
              <w:t>4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A8FEF6" w14:textId="77777777" w:rsidR="00962877" w:rsidRPr="00DB3038" w:rsidRDefault="00962877" w:rsidP="00CB5E4B">
            <w:pPr>
              <w:rPr>
                <w:sz w:val="22"/>
                <w:szCs w:val="22"/>
              </w:rPr>
            </w:pPr>
            <w:r w:rsidRPr="00DB3038">
              <w:rPr>
                <w:sz w:val="22"/>
                <w:szCs w:val="22"/>
              </w:rPr>
              <w:t>191327,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4A1290" w14:textId="77777777" w:rsidR="00962877" w:rsidRPr="00DB3038" w:rsidRDefault="00962877" w:rsidP="00CB5E4B">
            <w:pPr>
              <w:rPr>
                <w:sz w:val="22"/>
                <w:szCs w:val="22"/>
              </w:rPr>
            </w:pPr>
            <w:r w:rsidRPr="00DB3038">
              <w:rPr>
                <w:sz w:val="22"/>
                <w:szCs w:val="22"/>
              </w:rPr>
              <w:t>650888,09</w:t>
            </w:r>
          </w:p>
        </w:tc>
      </w:tr>
      <w:tr w:rsidR="00B60B33" w:rsidRPr="00DB3038" w14:paraId="62ACC76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CB5F54" w14:textId="77777777" w:rsidR="00962877" w:rsidRPr="00DB3038" w:rsidRDefault="00962877" w:rsidP="00CB5E4B">
            <w:pPr>
              <w:rPr>
                <w:sz w:val="22"/>
                <w:szCs w:val="22"/>
              </w:rPr>
            </w:pPr>
            <w:r w:rsidRPr="00DB3038">
              <w:rPr>
                <w:sz w:val="22"/>
                <w:szCs w:val="22"/>
              </w:rPr>
              <w:t>4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14DF6D" w14:textId="77777777" w:rsidR="00962877" w:rsidRPr="00DB3038" w:rsidRDefault="00962877" w:rsidP="00CB5E4B">
            <w:pPr>
              <w:rPr>
                <w:sz w:val="22"/>
                <w:szCs w:val="22"/>
              </w:rPr>
            </w:pPr>
            <w:r w:rsidRPr="00DB3038">
              <w:rPr>
                <w:sz w:val="22"/>
                <w:szCs w:val="22"/>
              </w:rPr>
              <w:t>191355,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CC1E21" w14:textId="77777777" w:rsidR="00962877" w:rsidRPr="00DB3038" w:rsidRDefault="00962877" w:rsidP="00CB5E4B">
            <w:pPr>
              <w:rPr>
                <w:sz w:val="22"/>
                <w:szCs w:val="22"/>
              </w:rPr>
            </w:pPr>
            <w:r w:rsidRPr="00DB3038">
              <w:rPr>
                <w:sz w:val="22"/>
                <w:szCs w:val="22"/>
              </w:rPr>
              <w:t>650864,54</w:t>
            </w:r>
          </w:p>
        </w:tc>
      </w:tr>
      <w:tr w:rsidR="00B60B33" w:rsidRPr="00DB3038" w14:paraId="2450130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96ABE72" w14:textId="77777777" w:rsidR="00962877" w:rsidRPr="00DB3038" w:rsidRDefault="00962877" w:rsidP="00CB5E4B">
            <w:pPr>
              <w:rPr>
                <w:sz w:val="22"/>
                <w:szCs w:val="22"/>
              </w:rPr>
            </w:pPr>
            <w:r w:rsidRPr="00DB3038">
              <w:rPr>
                <w:sz w:val="22"/>
                <w:szCs w:val="22"/>
              </w:rPr>
              <w:t>4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18D0D7" w14:textId="77777777" w:rsidR="00962877" w:rsidRPr="00DB3038" w:rsidRDefault="00962877" w:rsidP="00CB5E4B">
            <w:pPr>
              <w:rPr>
                <w:sz w:val="22"/>
                <w:szCs w:val="22"/>
              </w:rPr>
            </w:pPr>
            <w:r w:rsidRPr="00DB3038">
              <w:rPr>
                <w:sz w:val="22"/>
                <w:szCs w:val="22"/>
              </w:rPr>
              <w:t>191359,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108F23" w14:textId="77777777" w:rsidR="00962877" w:rsidRPr="00DB3038" w:rsidRDefault="00962877" w:rsidP="00CB5E4B">
            <w:pPr>
              <w:rPr>
                <w:sz w:val="22"/>
                <w:szCs w:val="22"/>
              </w:rPr>
            </w:pPr>
            <w:r w:rsidRPr="00DB3038">
              <w:rPr>
                <w:sz w:val="22"/>
                <w:szCs w:val="22"/>
              </w:rPr>
              <w:t>650861,44</w:t>
            </w:r>
          </w:p>
        </w:tc>
      </w:tr>
      <w:tr w:rsidR="00B60B33" w:rsidRPr="00DB3038" w14:paraId="19E8008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EF78B54" w14:textId="77777777" w:rsidR="00962877" w:rsidRPr="00DB3038" w:rsidRDefault="00962877" w:rsidP="00CB5E4B">
            <w:pPr>
              <w:rPr>
                <w:sz w:val="22"/>
                <w:szCs w:val="22"/>
              </w:rPr>
            </w:pPr>
            <w:r w:rsidRPr="00DB3038">
              <w:rPr>
                <w:sz w:val="22"/>
                <w:szCs w:val="22"/>
              </w:rPr>
              <w:t>4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A8D26E" w14:textId="77777777" w:rsidR="00962877" w:rsidRPr="00DB3038" w:rsidRDefault="00962877" w:rsidP="00CB5E4B">
            <w:pPr>
              <w:rPr>
                <w:sz w:val="22"/>
                <w:szCs w:val="22"/>
              </w:rPr>
            </w:pPr>
            <w:r w:rsidRPr="00DB3038">
              <w:rPr>
                <w:sz w:val="22"/>
                <w:szCs w:val="22"/>
              </w:rPr>
              <w:t>191367,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9DB9A7" w14:textId="77777777" w:rsidR="00962877" w:rsidRPr="00DB3038" w:rsidRDefault="00962877" w:rsidP="00CB5E4B">
            <w:pPr>
              <w:rPr>
                <w:sz w:val="22"/>
                <w:szCs w:val="22"/>
              </w:rPr>
            </w:pPr>
            <w:r w:rsidRPr="00DB3038">
              <w:rPr>
                <w:sz w:val="22"/>
                <w:szCs w:val="22"/>
              </w:rPr>
              <w:t>650854,80</w:t>
            </w:r>
          </w:p>
        </w:tc>
      </w:tr>
      <w:tr w:rsidR="00B60B33" w:rsidRPr="00DB3038" w14:paraId="08CC7C7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469121B" w14:textId="77777777" w:rsidR="00962877" w:rsidRPr="00DB3038" w:rsidRDefault="00962877" w:rsidP="00CB5E4B">
            <w:pPr>
              <w:rPr>
                <w:sz w:val="22"/>
                <w:szCs w:val="22"/>
              </w:rPr>
            </w:pPr>
            <w:r w:rsidRPr="00DB3038">
              <w:rPr>
                <w:sz w:val="22"/>
                <w:szCs w:val="22"/>
              </w:rPr>
              <w:t>4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E8988E" w14:textId="77777777" w:rsidR="00962877" w:rsidRPr="00DB3038" w:rsidRDefault="00962877" w:rsidP="00CB5E4B">
            <w:pPr>
              <w:rPr>
                <w:sz w:val="22"/>
                <w:szCs w:val="22"/>
              </w:rPr>
            </w:pPr>
            <w:r w:rsidRPr="00DB3038">
              <w:rPr>
                <w:sz w:val="22"/>
                <w:szCs w:val="22"/>
              </w:rPr>
              <w:t>191381,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317E70" w14:textId="77777777" w:rsidR="00962877" w:rsidRPr="00DB3038" w:rsidRDefault="00962877" w:rsidP="00CB5E4B">
            <w:pPr>
              <w:rPr>
                <w:sz w:val="22"/>
                <w:szCs w:val="22"/>
              </w:rPr>
            </w:pPr>
            <w:r w:rsidRPr="00DB3038">
              <w:rPr>
                <w:sz w:val="22"/>
                <w:szCs w:val="22"/>
              </w:rPr>
              <w:t>650841,73</w:t>
            </w:r>
          </w:p>
        </w:tc>
      </w:tr>
      <w:tr w:rsidR="00B60B33" w:rsidRPr="00DB3038" w14:paraId="6CC3BE1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7CF7251" w14:textId="77777777" w:rsidR="00962877" w:rsidRPr="00DB3038" w:rsidRDefault="00962877" w:rsidP="00CB5E4B">
            <w:pPr>
              <w:rPr>
                <w:sz w:val="22"/>
                <w:szCs w:val="22"/>
              </w:rPr>
            </w:pPr>
            <w:r w:rsidRPr="00DB3038">
              <w:rPr>
                <w:sz w:val="22"/>
                <w:szCs w:val="22"/>
              </w:rPr>
              <w:t>4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6150C9" w14:textId="77777777" w:rsidR="00962877" w:rsidRPr="00DB3038" w:rsidRDefault="00962877" w:rsidP="00CB5E4B">
            <w:pPr>
              <w:rPr>
                <w:sz w:val="22"/>
                <w:szCs w:val="22"/>
              </w:rPr>
            </w:pPr>
            <w:r w:rsidRPr="00DB3038">
              <w:rPr>
                <w:sz w:val="22"/>
                <w:szCs w:val="22"/>
              </w:rPr>
              <w:t>191399,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65142D" w14:textId="77777777" w:rsidR="00962877" w:rsidRPr="00DB3038" w:rsidRDefault="00962877" w:rsidP="00CB5E4B">
            <w:pPr>
              <w:rPr>
                <w:sz w:val="22"/>
                <w:szCs w:val="22"/>
              </w:rPr>
            </w:pPr>
            <w:r w:rsidRPr="00DB3038">
              <w:rPr>
                <w:sz w:val="22"/>
                <w:szCs w:val="22"/>
              </w:rPr>
              <w:t>650827,24</w:t>
            </w:r>
          </w:p>
        </w:tc>
      </w:tr>
      <w:tr w:rsidR="00B60B33" w:rsidRPr="00DB3038" w14:paraId="6F402F8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C5F631A" w14:textId="77777777" w:rsidR="00962877" w:rsidRPr="00DB3038" w:rsidRDefault="00962877" w:rsidP="00CB5E4B">
            <w:pPr>
              <w:rPr>
                <w:sz w:val="22"/>
                <w:szCs w:val="22"/>
              </w:rPr>
            </w:pPr>
            <w:r w:rsidRPr="00DB3038">
              <w:rPr>
                <w:sz w:val="22"/>
                <w:szCs w:val="22"/>
              </w:rPr>
              <w:t>40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699683" w14:textId="77777777" w:rsidR="00962877" w:rsidRPr="00DB3038" w:rsidRDefault="00962877" w:rsidP="00CB5E4B">
            <w:pPr>
              <w:rPr>
                <w:sz w:val="22"/>
                <w:szCs w:val="22"/>
              </w:rPr>
            </w:pPr>
            <w:r w:rsidRPr="00DB3038">
              <w:rPr>
                <w:sz w:val="22"/>
                <w:szCs w:val="22"/>
              </w:rPr>
              <w:t>191402,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7C01707" w14:textId="77777777" w:rsidR="00962877" w:rsidRPr="00DB3038" w:rsidRDefault="00962877" w:rsidP="00CB5E4B">
            <w:pPr>
              <w:rPr>
                <w:sz w:val="22"/>
                <w:szCs w:val="22"/>
              </w:rPr>
            </w:pPr>
            <w:r w:rsidRPr="00DB3038">
              <w:rPr>
                <w:sz w:val="22"/>
                <w:szCs w:val="22"/>
              </w:rPr>
              <w:t>650824,71</w:t>
            </w:r>
          </w:p>
        </w:tc>
      </w:tr>
      <w:tr w:rsidR="00B60B33" w:rsidRPr="00DB3038" w14:paraId="31CFE3E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6CFD0E" w14:textId="77777777" w:rsidR="00962877" w:rsidRPr="00DB3038" w:rsidRDefault="00962877" w:rsidP="00CB5E4B">
            <w:pPr>
              <w:rPr>
                <w:sz w:val="22"/>
                <w:szCs w:val="22"/>
              </w:rPr>
            </w:pPr>
            <w:r w:rsidRPr="00DB3038">
              <w:rPr>
                <w:sz w:val="22"/>
                <w:szCs w:val="22"/>
              </w:rPr>
              <w:t>4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34CAD7" w14:textId="77777777" w:rsidR="00962877" w:rsidRPr="00DB3038" w:rsidRDefault="00962877" w:rsidP="00CB5E4B">
            <w:pPr>
              <w:rPr>
                <w:sz w:val="22"/>
                <w:szCs w:val="22"/>
              </w:rPr>
            </w:pPr>
            <w:r w:rsidRPr="00DB3038">
              <w:rPr>
                <w:sz w:val="22"/>
                <w:szCs w:val="22"/>
              </w:rPr>
              <w:t>191406,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0568242" w14:textId="77777777" w:rsidR="00962877" w:rsidRPr="00DB3038" w:rsidRDefault="00962877" w:rsidP="00CB5E4B">
            <w:pPr>
              <w:rPr>
                <w:sz w:val="22"/>
                <w:szCs w:val="22"/>
              </w:rPr>
            </w:pPr>
            <w:r w:rsidRPr="00DB3038">
              <w:rPr>
                <w:sz w:val="22"/>
                <w:szCs w:val="22"/>
              </w:rPr>
              <w:t>650819,13</w:t>
            </w:r>
          </w:p>
        </w:tc>
      </w:tr>
      <w:tr w:rsidR="00B60B33" w:rsidRPr="00DB3038" w14:paraId="0F52EF2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F664100" w14:textId="77777777" w:rsidR="00962877" w:rsidRPr="00DB3038" w:rsidRDefault="00962877" w:rsidP="00CB5E4B">
            <w:pPr>
              <w:rPr>
                <w:sz w:val="22"/>
                <w:szCs w:val="22"/>
              </w:rPr>
            </w:pPr>
            <w:r w:rsidRPr="00DB3038">
              <w:rPr>
                <w:sz w:val="22"/>
                <w:szCs w:val="22"/>
              </w:rPr>
              <w:t>4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D8660E" w14:textId="77777777" w:rsidR="00962877" w:rsidRPr="00DB3038" w:rsidRDefault="00962877" w:rsidP="00CB5E4B">
            <w:pPr>
              <w:rPr>
                <w:sz w:val="22"/>
                <w:szCs w:val="22"/>
              </w:rPr>
            </w:pPr>
            <w:r w:rsidRPr="00DB3038">
              <w:rPr>
                <w:sz w:val="22"/>
                <w:szCs w:val="22"/>
              </w:rPr>
              <w:t>191411,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D004BE" w14:textId="77777777" w:rsidR="00962877" w:rsidRPr="00DB3038" w:rsidRDefault="00962877" w:rsidP="00CB5E4B">
            <w:pPr>
              <w:rPr>
                <w:sz w:val="22"/>
                <w:szCs w:val="22"/>
              </w:rPr>
            </w:pPr>
            <w:r w:rsidRPr="00DB3038">
              <w:rPr>
                <w:sz w:val="22"/>
                <w:szCs w:val="22"/>
              </w:rPr>
              <w:t>650810,54</w:t>
            </w:r>
          </w:p>
        </w:tc>
      </w:tr>
      <w:tr w:rsidR="00B60B33" w:rsidRPr="00DB3038" w14:paraId="6113108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BAE5860" w14:textId="77777777" w:rsidR="00962877" w:rsidRPr="00DB3038" w:rsidRDefault="00962877" w:rsidP="00CB5E4B">
            <w:pPr>
              <w:rPr>
                <w:sz w:val="22"/>
                <w:szCs w:val="22"/>
              </w:rPr>
            </w:pPr>
            <w:r w:rsidRPr="00DB3038">
              <w:rPr>
                <w:sz w:val="22"/>
                <w:szCs w:val="22"/>
              </w:rPr>
              <w:t>4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816291" w14:textId="77777777" w:rsidR="00962877" w:rsidRPr="00DB3038" w:rsidRDefault="00962877" w:rsidP="00CB5E4B">
            <w:pPr>
              <w:rPr>
                <w:sz w:val="22"/>
                <w:szCs w:val="22"/>
              </w:rPr>
            </w:pPr>
            <w:r w:rsidRPr="00DB3038">
              <w:rPr>
                <w:sz w:val="22"/>
                <w:szCs w:val="22"/>
              </w:rPr>
              <w:t>191416,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AF5316" w14:textId="77777777" w:rsidR="00962877" w:rsidRPr="00DB3038" w:rsidRDefault="00962877" w:rsidP="00CB5E4B">
            <w:pPr>
              <w:rPr>
                <w:sz w:val="22"/>
                <w:szCs w:val="22"/>
              </w:rPr>
            </w:pPr>
            <w:r w:rsidRPr="00DB3038">
              <w:rPr>
                <w:sz w:val="22"/>
                <w:szCs w:val="22"/>
              </w:rPr>
              <w:t>650803,64</w:t>
            </w:r>
          </w:p>
        </w:tc>
      </w:tr>
      <w:tr w:rsidR="00B60B33" w:rsidRPr="00DB3038" w14:paraId="326FC8D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36D6129" w14:textId="77777777" w:rsidR="00962877" w:rsidRPr="00DB3038" w:rsidRDefault="00962877" w:rsidP="00CB5E4B">
            <w:pPr>
              <w:rPr>
                <w:sz w:val="22"/>
                <w:szCs w:val="22"/>
              </w:rPr>
            </w:pPr>
            <w:r w:rsidRPr="00DB3038">
              <w:rPr>
                <w:sz w:val="22"/>
                <w:szCs w:val="22"/>
              </w:rPr>
              <w:t>4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353299" w14:textId="77777777" w:rsidR="00962877" w:rsidRPr="00DB3038" w:rsidRDefault="00962877" w:rsidP="00CB5E4B">
            <w:pPr>
              <w:rPr>
                <w:sz w:val="22"/>
                <w:szCs w:val="22"/>
              </w:rPr>
            </w:pPr>
            <w:r w:rsidRPr="00DB3038">
              <w:rPr>
                <w:sz w:val="22"/>
                <w:szCs w:val="22"/>
              </w:rPr>
              <w:t>191427,8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2BCBF" w14:textId="77777777" w:rsidR="00962877" w:rsidRPr="00DB3038" w:rsidRDefault="00962877" w:rsidP="00CB5E4B">
            <w:pPr>
              <w:rPr>
                <w:sz w:val="22"/>
                <w:szCs w:val="22"/>
              </w:rPr>
            </w:pPr>
            <w:r w:rsidRPr="00DB3038">
              <w:rPr>
                <w:sz w:val="22"/>
                <w:szCs w:val="22"/>
              </w:rPr>
              <w:t>650786,81</w:t>
            </w:r>
          </w:p>
        </w:tc>
      </w:tr>
      <w:tr w:rsidR="00B60B33" w:rsidRPr="00DB3038" w14:paraId="38570AC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780D8A" w14:textId="77777777" w:rsidR="00962877" w:rsidRPr="00DB3038" w:rsidRDefault="00962877" w:rsidP="00CB5E4B">
            <w:pPr>
              <w:rPr>
                <w:sz w:val="22"/>
                <w:szCs w:val="22"/>
              </w:rPr>
            </w:pPr>
            <w:r w:rsidRPr="00DB3038">
              <w:rPr>
                <w:sz w:val="22"/>
                <w:szCs w:val="22"/>
              </w:rPr>
              <w:t>4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AC142A" w14:textId="77777777" w:rsidR="00962877" w:rsidRPr="00DB3038" w:rsidRDefault="00962877" w:rsidP="00CB5E4B">
            <w:pPr>
              <w:rPr>
                <w:sz w:val="22"/>
                <w:szCs w:val="22"/>
              </w:rPr>
            </w:pPr>
            <w:r w:rsidRPr="00DB3038">
              <w:rPr>
                <w:sz w:val="22"/>
                <w:szCs w:val="22"/>
              </w:rPr>
              <w:t>191435,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8E6F78" w14:textId="77777777" w:rsidR="00962877" w:rsidRPr="00DB3038" w:rsidRDefault="00962877" w:rsidP="00CB5E4B">
            <w:pPr>
              <w:rPr>
                <w:sz w:val="22"/>
                <w:szCs w:val="22"/>
              </w:rPr>
            </w:pPr>
            <w:r w:rsidRPr="00DB3038">
              <w:rPr>
                <w:sz w:val="22"/>
                <w:szCs w:val="22"/>
              </w:rPr>
              <w:t>650773,39</w:t>
            </w:r>
          </w:p>
        </w:tc>
      </w:tr>
      <w:tr w:rsidR="00B60B33" w:rsidRPr="00DB3038" w14:paraId="1D56B41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E44AF35" w14:textId="77777777" w:rsidR="00962877" w:rsidRPr="00DB3038" w:rsidRDefault="00962877" w:rsidP="00CB5E4B">
            <w:pPr>
              <w:rPr>
                <w:sz w:val="22"/>
                <w:szCs w:val="22"/>
              </w:rPr>
            </w:pPr>
            <w:r w:rsidRPr="00DB3038">
              <w:rPr>
                <w:sz w:val="22"/>
                <w:szCs w:val="22"/>
              </w:rPr>
              <w:t>4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C027253" w14:textId="77777777" w:rsidR="00962877" w:rsidRPr="00DB3038" w:rsidRDefault="00962877" w:rsidP="00CB5E4B">
            <w:pPr>
              <w:rPr>
                <w:sz w:val="22"/>
                <w:szCs w:val="22"/>
              </w:rPr>
            </w:pPr>
            <w:r w:rsidRPr="00DB3038">
              <w:rPr>
                <w:sz w:val="22"/>
                <w:szCs w:val="22"/>
              </w:rPr>
              <w:t>191443,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E8AD8B" w14:textId="77777777" w:rsidR="00962877" w:rsidRPr="00DB3038" w:rsidRDefault="00962877" w:rsidP="00CB5E4B">
            <w:pPr>
              <w:rPr>
                <w:sz w:val="22"/>
                <w:szCs w:val="22"/>
              </w:rPr>
            </w:pPr>
            <w:r w:rsidRPr="00DB3038">
              <w:rPr>
                <w:sz w:val="22"/>
                <w:szCs w:val="22"/>
              </w:rPr>
              <w:t>650761,32</w:t>
            </w:r>
          </w:p>
        </w:tc>
      </w:tr>
      <w:tr w:rsidR="00B60B33" w:rsidRPr="00DB3038" w14:paraId="7F42A53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246D2B5" w14:textId="77777777" w:rsidR="00962877" w:rsidRPr="00DB3038" w:rsidRDefault="00962877" w:rsidP="00CB5E4B">
            <w:pPr>
              <w:rPr>
                <w:sz w:val="22"/>
                <w:szCs w:val="22"/>
              </w:rPr>
            </w:pPr>
            <w:r w:rsidRPr="00DB3038">
              <w:rPr>
                <w:sz w:val="22"/>
                <w:szCs w:val="22"/>
              </w:rPr>
              <w:t>4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0E3E20" w14:textId="77777777" w:rsidR="00962877" w:rsidRPr="00DB3038" w:rsidRDefault="00962877" w:rsidP="00CB5E4B">
            <w:pPr>
              <w:rPr>
                <w:sz w:val="22"/>
                <w:szCs w:val="22"/>
              </w:rPr>
            </w:pPr>
            <w:r w:rsidRPr="00DB3038">
              <w:rPr>
                <w:sz w:val="22"/>
                <w:szCs w:val="22"/>
              </w:rPr>
              <w:t>191449,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721955" w14:textId="77777777" w:rsidR="00962877" w:rsidRPr="00DB3038" w:rsidRDefault="00962877" w:rsidP="00CB5E4B">
            <w:pPr>
              <w:rPr>
                <w:sz w:val="22"/>
                <w:szCs w:val="22"/>
              </w:rPr>
            </w:pPr>
            <w:r w:rsidRPr="00DB3038">
              <w:rPr>
                <w:sz w:val="22"/>
                <w:szCs w:val="22"/>
              </w:rPr>
              <w:t>650750,46</w:t>
            </w:r>
          </w:p>
        </w:tc>
      </w:tr>
      <w:tr w:rsidR="00B60B33" w:rsidRPr="00DB3038" w14:paraId="1976C0B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AC86EC5" w14:textId="77777777" w:rsidR="00962877" w:rsidRPr="00DB3038" w:rsidRDefault="00962877" w:rsidP="00CB5E4B">
            <w:pPr>
              <w:rPr>
                <w:sz w:val="22"/>
                <w:szCs w:val="22"/>
              </w:rPr>
            </w:pPr>
            <w:r w:rsidRPr="00DB3038">
              <w:rPr>
                <w:sz w:val="22"/>
                <w:szCs w:val="22"/>
              </w:rPr>
              <w:t>4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4E3BEE" w14:textId="77777777" w:rsidR="00962877" w:rsidRPr="00DB3038" w:rsidRDefault="00962877" w:rsidP="00CB5E4B">
            <w:pPr>
              <w:rPr>
                <w:sz w:val="22"/>
                <w:szCs w:val="22"/>
              </w:rPr>
            </w:pPr>
            <w:r w:rsidRPr="00DB3038">
              <w:rPr>
                <w:sz w:val="22"/>
                <w:szCs w:val="22"/>
              </w:rPr>
              <w:t>191455,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5DF46C" w14:textId="77777777" w:rsidR="00962877" w:rsidRPr="00DB3038" w:rsidRDefault="00962877" w:rsidP="00CB5E4B">
            <w:pPr>
              <w:rPr>
                <w:sz w:val="22"/>
                <w:szCs w:val="22"/>
              </w:rPr>
            </w:pPr>
            <w:r w:rsidRPr="00DB3038">
              <w:rPr>
                <w:sz w:val="22"/>
                <w:szCs w:val="22"/>
              </w:rPr>
              <w:t>650738,79</w:t>
            </w:r>
          </w:p>
        </w:tc>
      </w:tr>
      <w:tr w:rsidR="00B60B33" w:rsidRPr="00DB3038" w14:paraId="69A2FB1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BCBA1C3" w14:textId="77777777" w:rsidR="00962877" w:rsidRPr="00DB3038" w:rsidRDefault="00962877" w:rsidP="00CB5E4B">
            <w:pPr>
              <w:rPr>
                <w:sz w:val="22"/>
                <w:szCs w:val="22"/>
              </w:rPr>
            </w:pPr>
            <w:r w:rsidRPr="00DB3038">
              <w:rPr>
                <w:sz w:val="22"/>
                <w:szCs w:val="22"/>
              </w:rPr>
              <w:t>4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09B704" w14:textId="77777777" w:rsidR="00962877" w:rsidRPr="00DB3038" w:rsidRDefault="00962877" w:rsidP="00CB5E4B">
            <w:pPr>
              <w:rPr>
                <w:sz w:val="22"/>
                <w:szCs w:val="22"/>
              </w:rPr>
            </w:pPr>
            <w:r w:rsidRPr="00DB3038">
              <w:rPr>
                <w:sz w:val="22"/>
                <w:szCs w:val="22"/>
              </w:rPr>
              <w:t>191460,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BEF3FC" w14:textId="77777777" w:rsidR="00962877" w:rsidRPr="00DB3038" w:rsidRDefault="00962877" w:rsidP="00CB5E4B">
            <w:pPr>
              <w:rPr>
                <w:sz w:val="22"/>
                <w:szCs w:val="22"/>
              </w:rPr>
            </w:pPr>
            <w:r w:rsidRPr="00DB3038">
              <w:rPr>
                <w:sz w:val="22"/>
                <w:szCs w:val="22"/>
              </w:rPr>
              <w:t>650727,99</w:t>
            </w:r>
          </w:p>
        </w:tc>
      </w:tr>
      <w:tr w:rsidR="00B60B33" w:rsidRPr="00DB3038" w14:paraId="4673815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C877474" w14:textId="77777777" w:rsidR="00962877" w:rsidRPr="00DB3038" w:rsidRDefault="00962877" w:rsidP="00CB5E4B">
            <w:pPr>
              <w:rPr>
                <w:sz w:val="22"/>
                <w:szCs w:val="22"/>
              </w:rPr>
            </w:pPr>
            <w:r w:rsidRPr="00DB3038">
              <w:rPr>
                <w:sz w:val="22"/>
                <w:szCs w:val="22"/>
              </w:rPr>
              <w:t>4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8B4A79" w14:textId="77777777" w:rsidR="00962877" w:rsidRPr="00DB3038" w:rsidRDefault="00962877" w:rsidP="00CB5E4B">
            <w:pPr>
              <w:rPr>
                <w:sz w:val="22"/>
                <w:szCs w:val="22"/>
              </w:rPr>
            </w:pPr>
            <w:r w:rsidRPr="00DB3038">
              <w:rPr>
                <w:sz w:val="22"/>
                <w:szCs w:val="22"/>
              </w:rPr>
              <w:t>191462,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B4F6F8" w14:textId="77777777" w:rsidR="00962877" w:rsidRPr="00DB3038" w:rsidRDefault="00962877" w:rsidP="00CB5E4B">
            <w:pPr>
              <w:rPr>
                <w:sz w:val="22"/>
                <w:szCs w:val="22"/>
              </w:rPr>
            </w:pPr>
            <w:r w:rsidRPr="00DB3038">
              <w:rPr>
                <w:sz w:val="22"/>
                <w:szCs w:val="22"/>
              </w:rPr>
              <w:t>650722,43</w:t>
            </w:r>
          </w:p>
        </w:tc>
      </w:tr>
      <w:tr w:rsidR="00B60B33" w:rsidRPr="00DB3038" w14:paraId="0E278BD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8354975" w14:textId="77777777" w:rsidR="00962877" w:rsidRPr="00DB3038" w:rsidRDefault="00962877" w:rsidP="00CB5E4B">
            <w:pPr>
              <w:rPr>
                <w:sz w:val="22"/>
                <w:szCs w:val="22"/>
              </w:rPr>
            </w:pPr>
            <w:r w:rsidRPr="00DB3038">
              <w:rPr>
                <w:sz w:val="22"/>
                <w:szCs w:val="22"/>
              </w:rPr>
              <w:t>4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4FF475" w14:textId="77777777" w:rsidR="00962877" w:rsidRPr="00DB3038" w:rsidRDefault="00962877" w:rsidP="00CB5E4B">
            <w:pPr>
              <w:rPr>
                <w:sz w:val="22"/>
                <w:szCs w:val="22"/>
              </w:rPr>
            </w:pPr>
            <w:r w:rsidRPr="00DB3038">
              <w:rPr>
                <w:sz w:val="22"/>
                <w:szCs w:val="22"/>
              </w:rPr>
              <w:t>191464,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61F603" w14:textId="77777777" w:rsidR="00962877" w:rsidRPr="00DB3038" w:rsidRDefault="00962877" w:rsidP="00CB5E4B">
            <w:pPr>
              <w:rPr>
                <w:sz w:val="22"/>
                <w:szCs w:val="22"/>
              </w:rPr>
            </w:pPr>
            <w:r w:rsidRPr="00DB3038">
              <w:rPr>
                <w:sz w:val="22"/>
                <w:szCs w:val="22"/>
              </w:rPr>
              <w:t>650713,84</w:t>
            </w:r>
          </w:p>
        </w:tc>
      </w:tr>
      <w:tr w:rsidR="00B60B33" w:rsidRPr="00DB3038" w14:paraId="0A7F7AD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E2C53CE" w14:textId="77777777" w:rsidR="00962877" w:rsidRPr="00DB3038" w:rsidRDefault="00962877" w:rsidP="00CB5E4B">
            <w:pPr>
              <w:rPr>
                <w:sz w:val="22"/>
                <w:szCs w:val="22"/>
              </w:rPr>
            </w:pPr>
            <w:r w:rsidRPr="00DB3038">
              <w:rPr>
                <w:sz w:val="22"/>
                <w:szCs w:val="22"/>
              </w:rPr>
              <w:t>4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97CF1E" w14:textId="77777777" w:rsidR="00962877" w:rsidRPr="00DB3038" w:rsidRDefault="00962877" w:rsidP="00CB5E4B">
            <w:pPr>
              <w:rPr>
                <w:sz w:val="22"/>
                <w:szCs w:val="22"/>
              </w:rPr>
            </w:pPr>
            <w:r w:rsidRPr="00DB3038">
              <w:rPr>
                <w:sz w:val="22"/>
                <w:szCs w:val="22"/>
              </w:rPr>
              <w:t>191469,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F17E1A" w14:textId="77777777" w:rsidR="00962877" w:rsidRPr="00DB3038" w:rsidRDefault="00962877" w:rsidP="00CB5E4B">
            <w:pPr>
              <w:rPr>
                <w:sz w:val="22"/>
                <w:szCs w:val="22"/>
              </w:rPr>
            </w:pPr>
            <w:r w:rsidRPr="00DB3038">
              <w:rPr>
                <w:sz w:val="22"/>
                <w:szCs w:val="22"/>
              </w:rPr>
              <w:t>650697,18</w:t>
            </w:r>
          </w:p>
        </w:tc>
      </w:tr>
      <w:tr w:rsidR="00B60B33" w:rsidRPr="00DB3038" w14:paraId="0D5B8E0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799852B" w14:textId="77777777" w:rsidR="00962877" w:rsidRPr="00DB3038" w:rsidRDefault="00962877" w:rsidP="00CB5E4B">
            <w:pPr>
              <w:rPr>
                <w:sz w:val="22"/>
                <w:szCs w:val="22"/>
              </w:rPr>
            </w:pPr>
            <w:r w:rsidRPr="00DB3038">
              <w:rPr>
                <w:sz w:val="22"/>
                <w:szCs w:val="22"/>
              </w:rPr>
              <w:t>4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969964" w14:textId="77777777" w:rsidR="00962877" w:rsidRPr="00DB3038" w:rsidRDefault="00962877" w:rsidP="00CB5E4B">
            <w:pPr>
              <w:rPr>
                <w:sz w:val="22"/>
                <w:szCs w:val="22"/>
              </w:rPr>
            </w:pPr>
            <w:r w:rsidRPr="00DB3038">
              <w:rPr>
                <w:sz w:val="22"/>
                <w:szCs w:val="22"/>
              </w:rPr>
              <w:t>191472,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8751D8" w14:textId="77777777" w:rsidR="00962877" w:rsidRPr="00DB3038" w:rsidRDefault="00962877" w:rsidP="00CB5E4B">
            <w:pPr>
              <w:rPr>
                <w:sz w:val="22"/>
                <w:szCs w:val="22"/>
              </w:rPr>
            </w:pPr>
            <w:r w:rsidRPr="00DB3038">
              <w:rPr>
                <w:sz w:val="22"/>
                <w:szCs w:val="22"/>
              </w:rPr>
              <w:t>650681,76</w:t>
            </w:r>
          </w:p>
        </w:tc>
      </w:tr>
      <w:tr w:rsidR="00B60B33" w:rsidRPr="00DB3038" w14:paraId="13A3697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63A198" w14:textId="77777777" w:rsidR="00962877" w:rsidRPr="00DB3038" w:rsidRDefault="00962877" w:rsidP="00CB5E4B">
            <w:pPr>
              <w:rPr>
                <w:sz w:val="22"/>
                <w:szCs w:val="22"/>
              </w:rPr>
            </w:pPr>
            <w:r w:rsidRPr="00DB3038">
              <w:rPr>
                <w:sz w:val="22"/>
                <w:szCs w:val="22"/>
              </w:rPr>
              <w:t>4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3B06E7" w14:textId="77777777" w:rsidR="00962877" w:rsidRPr="00DB3038" w:rsidRDefault="00962877" w:rsidP="00CB5E4B">
            <w:pPr>
              <w:rPr>
                <w:sz w:val="22"/>
                <w:szCs w:val="22"/>
              </w:rPr>
            </w:pPr>
            <w:r w:rsidRPr="00DB3038">
              <w:rPr>
                <w:sz w:val="22"/>
                <w:szCs w:val="22"/>
              </w:rPr>
              <w:t>191476,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84BF16" w14:textId="77777777" w:rsidR="00962877" w:rsidRPr="00DB3038" w:rsidRDefault="00962877" w:rsidP="00CB5E4B">
            <w:pPr>
              <w:rPr>
                <w:sz w:val="22"/>
                <w:szCs w:val="22"/>
              </w:rPr>
            </w:pPr>
            <w:r w:rsidRPr="00DB3038">
              <w:rPr>
                <w:sz w:val="22"/>
                <w:szCs w:val="22"/>
              </w:rPr>
              <w:t>650663,39</w:t>
            </w:r>
          </w:p>
        </w:tc>
      </w:tr>
      <w:tr w:rsidR="00B60B33" w:rsidRPr="00DB3038" w14:paraId="18C9F7B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F10BB3C" w14:textId="77777777" w:rsidR="00962877" w:rsidRPr="00DB3038" w:rsidRDefault="00962877" w:rsidP="00CB5E4B">
            <w:pPr>
              <w:rPr>
                <w:sz w:val="22"/>
                <w:szCs w:val="22"/>
              </w:rPr>
            </w:pPr>
            <w:r w:rsidRPr="00DB3038">
              <w:rPr>
                <w:sz w:val="22"/>
                <w:szCs w:val="22"/>
              </w:rPr>
              <w:t>4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EBECED" w14:textId="77777777" w:rsidR="00962877" w:rsidRPr="00DB3038" w:rsidRDefault="00962877" w:rsidP="00CB5E4B">
            <w:pPr>
              <w:rPr>
                <w:sz w:val="22"/>
                <w:szCs w:val="22"/>
              </w:rPr>
            </w:pPr>
            <w:r w:rsidRPr="00DB3038">
              <w:rPr>
                <w:sz w:val="22"/>
                <w:szCs w:val="22"/>
              </w:rPr>
              <w:t>191477,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ED0AF3" w14:textId="77777777" w:rsidR="00962877" w:rsidRPr="00DB3038" w:rsidRDefault="00962877" w:rsidP="00CB5E4B">
            <w:pPr>
              <w:rPr>
                <w:sz w:val="22"/>
                <w:szCs w:val="22"/>
              </w:rPr>
            </w:pPr>
            <w:r w:rsidRPr="00DB3038">
              <w:rPr>
                <w:sz w:val="22"/>
                <w:szCs w:val="22"/>
              </w:rPr>
              <w:t>650658,64</w:t>
            </w:r>
          </w:p>
        </w:tc>
      </w:tr>
      <w:tr w:rsidR="00B60B33" w:rsidRPr="00DB3038" w14:paraId="5124F2E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731602E" w14:textId="77777777" w:rsidR="00962877" w:rsidRPr="00DB3038" w:rsidRDefault="00962877" w:rsidP="00CB5E4B">
            <w:pPr>
              <w:rPr>
                <w:sz w:val="22"/>
                <w:szCs w:val="22"/>
              </w:rPr>
            </w:pPr>
            <w:r w:rsidRPr="00DB3038">
              <w:rPr>
                <w:sz w:val="22"/>
                <w:szCs w:val="22"/>
              </w:rPr>
              <w:t>4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4394BC" w14:textId="77777777" w:rsidR="00962877" w:rsidRPr="00DB3038" w:rsidRDefault="00962877" w:rsidP="00CB5E4B">
            <w:pPr>
              <w:rPr>
                <w:sz w:val="22"/>
                <w:szCs w:val="22"/>
              </w:rPr>
            </w:pPr>
            <w:r w:rsidRPr="00DB3038">
              <w:rPr>
                <w:sz w:val="22"/>
                <w:szCs w:val="22"/>
              </w:rPr>
              <w:t>191478,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ADC9D7" w14:textId="77777777" w:rsidR="00962877" w:rsidRPr="00DB3038" w:rsidRDefault="00962877" w:rsidP="00CB5E4B">
            <w:pPr>
              <w:rPr>
                <w:sz w:val="22"/>
                <w:szCs w:val="22"/>
              </w:rPr>
            </w:pPr>
            <w:r w:rsidRPr="00DB3038">
              <w:rPr>
                <w:sz w:val="22"/>
                <w:szCs w:val="22"/>
              </w:rPr>
              <w:t>650649,03</w:t>
            </w:r>
          </w:p>
        </w:tc>
      </w:tr>
      <w:tr w:rsidR="00B60B33" w:rsidRPr="00DB3038" w14:paraId="5EE2BFC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18771CB" w14:textId="77777777" w:rsidR="00962877" w:rsidRPr="00DB3038" w:rsidRDefault="00962877" w:rsidP="00CB5E4B">
            <w:pPr>
              <w:rPr>
                <w:sz w:val="22"/>
                <w:szCs w:val="22"/>
              </w:rPr>
            </w:pPr>
            <w:r w:rsidRPr="00DB3038">
              <w:rPr>
                <w:sz w:val="22"/>
                <w:szCs w:val="22"/>
              </w:rPr>
              <w:t>4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25457A" w14:textId="77777777" w:rsidR="00962877" w:rsidRPr="00DB3038" w:rsidRDefault="00962877" w:rsidP="00CB5E4B">
            <w:pPr>
              <w:rPr>
                <w:sz w:val="22"/>
                <w:szCs w:val="22"/>
              </w:rPr>
            </w:pPr>
            <w:r w:rsidRPr="00DB3038">
              <w:rPr>
                <w:sz w:val="22"/>
                <w:szCs w:val="22"/>
              </w:rPr>
              <w:t>191480,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E70CCB" w14:textId="77777777" w:rsidR="00962877" w:rsidRPr="00DB3038" w:rsidRDefault="00962877" w:rsidP="00CB5E4B">
            <w:pPr>
              <w:rPr>
                <w:sz w:val="22"/>
                <w:szCs w:val="22"/>
              </w:rPr>
            </w:pPr>
            <w:r w:rsidRPr="00DB3038">
              <w:rPr>
                <w:sz w:val="22"/>
                <w:szCs w:val="22"/>
              </w:rPr>
              <w:t>650630,79</w:t>
            </w:r>
          </w:p>
        </w:tc>
      </w:tr>
      <w:tr w:rsidR="00B60B33" w:rsidRPr="00DB3038" w14:paraId="49E93E4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BE43532" w14:textId="77777777" w:rsidR="00962877" w:rsidRPr="00DB3038" w:rsidRDefault="00962877" w:rsidP="00CB5E4B">
            <w:pPr>
              <w:rPr>
                <w:sz w:val="22"/>
                <w:szCs w:val="22"/>
              </w:rPr>
            </w:pPr>
            <w:r w:rsidRPr="00DB3038">
              <w:rPr>
                <w:sz w:val="22"/>
                <w:szCs w:val="22"/>
              </w:rPr>
              <w:t>4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D99B54" w14:textId="77777777" w:rsidR="00962877" w:rsidRPr="00DB3038" w:rsidRDefault="00962877" w:rsidP="00CB5E4B">
            <w:pPr>
              <w:rPr>
                <w:sz w:val="22"/>
                <w:szCs w:val="22"/>
              </w:rPr>
            </w:pPr>
            <w:r w:rsidRPr="00DB3038">
              <w:rPr>
                <w:sz w:val="22"/>
                <w:szCs w:val="22"/>
              </w:rPr>
              <w:t>191479,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28A908" w14:textId="77777777" w:rsidR="00962877" w:rsidRPr="00DB3038" w:rsidRDefault="00962877" w:rsidP="00CB5E4B">
            <w:pPr>
              <w:rPr>
                <w:sz w:val="22"/>
                <w:szCs w:val="22"/>
              </w:rPr>
            </w:pPr>
            <w:r w:rsidRPr="00DB3038">
              <w:rPr>
                <w:sz w:val="22"/>
                <w:szCs w:val="22"/>
              </w:rPr>
              <w:t>650616,30</w:t>
            </w:r>
          </w:p>
        </w:tc>
      </w:tr>
      <w:tr w:rsidR="00B60B33" w:rsidRPr="00DB3038" w14:paraId="58DD0A9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406B6E9" w14:textId="77777777" w:rsidR="00962877" w:rsidRPr="00DB3038" w:rsidRDefault="00962877" w:rsidP="00CB5E4B">
            <w:pPr>
              <w:rPr>
                <w:sz w:val="22"/>
                <w:szCs w:val="22"/>
              </w:rPr>
            </w:pPr>
            <w:r w:rsidRPr="00DB3038">
              <w:rPr>
                <w:sz w:val="22"/>
                <w:szCs w:val="22"/>
              </w:rPr>
              <w:t>4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A3CAF4" w14:textId="77777777" w:rsidR="00962877" w:rsidRPr="00DB3038" w:rsidRDefault="00962877" w:rsidP="00CB5E4B">
            <w:pPr>
              <w:rPr>
                <w:sz w:val="22"/>
                <w:szCs w:val="22"/>
              </w:rPr>
            </w:pPr>
            <w:r w:rsidRPr="00DB3038">
              <w:rPr>
                <w:sz w:val="22"/>
                <w:szCs w:val="22"/>
              </w:rPr>
              <w:t>191480,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ADE955" w14:textId="77777777" w:rsidR="00962877" w:rsidRPr="00DB3038" w:rsidRDefault="00962877" w:rsidP="00CB5E4B">
            <w:pPr>
              <w:rPr>
                <w:sz w:val="22"/>
                <w:szCs w:val="22"/>
              </w:rPr>
            </w:pPr>
            <w:r w:rsidRPr="00DB3038">
              <w:rPr>
                <w:sz w:val="22"/>
                <w:szCs w:val="22"/>
              </w:rPr>
              <w:t>650598,83</w:t>
            </w:r>
          </w:p>
        </w:tc>
      </w:tr>
      <w:tr w:rsidR="00B60B33" w:rsidRPr="00DB3038" w14:paraId="46D135D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2EB285B" w14:textId="77777777" w:rsidR="00962877" w:rsidRPr="00DB3038" w:rsidRDefault="00962877" w:rsidP="00CB5E4B">
            <w:pPr>
              <w:rPr>
                <w:sz w:val="22"/>
                <w:szCs w:val="22"/>
              </w:rPr>
            </w:pPr>
            <w:r w:rsidRPr="00DB3038">
              <w:rPr>
                <w:sz w:val="22"/>
                <w:szCs w:val="22"/>
              </w:rPr>
              <w:t>4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77F012" w14:textId="77777777" w:rsidR="00962877" w:rsidRPr="00DB3038" w:rsidRDefault="00962877" w:rsidP="00CB5E4B">
            <w:pPr>
              <w:rPr>
                <w:sz w:val="22"/>
                <w:szCs w:val="22"/>
              </w:rPr>
            </w:pPr>
            <w:r w:rsidRPr="00DB3038">
              <w:rPr>
                <w:sz w:val="22"/>
                <w:szCs w:val="22"/>
              </w:rPr>
              <w:t>191478,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41A12E" w14:textId="77777777" w:rsidR="00962877" w:rsidRPr="00DB3038" w:rsidRDefault="00962877" w:rsidP="00CB5E4B">
            <w:pPr>
              <w:rPr>
                <w:sz w:val="22"/>
                <w:szCs w:val="22"/>
              </w:rPr>
            </w:pPr>
            <w:r w:rsidRPr="00DB3038">
              <w:rPr>
                <w:sz w:val="22"/>
                <w:szCs w:val="22"/>
              </w:rPr>
              <w:t>650588,23</w:t>
            </w:r>
          </w:p>
        </w:tc>
      </w:tr>
      <w:tr w:rsidR="00B60B33" w:rsidRPr="00DB3038" w14:paraId="0CFFE60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30C02B9" w14:textId="77777777" w:rsidR="00962877" w:rsidRPr="00DB3038" w:rsidRDefault="00962877" w:rsidP="00CB5E4B">
            <w:pPr>
              <w:rPr>
                <w:sz w:val="22"/>
                <w:szCs w:val="22"/>
              </w:rPr>
            </w:pPr>
            <w:r w:rsidRPr="00DB3038">
              <w:rPr>
                <w:sz w:val="22"/>
                <w:szCs w:val="22"/>
              </w:rPr>
              <w:t>4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D17030" w14:textId="77777777" w:rsidR="00962877" w:rsidRPr="00DB3038" w:rsidRDefault="00962877" w:rsidP="00CB5E4B">
            <w:pPr>
              <w:rPr>
                <w:sz w:val="22"/>
                <w:szCs w:val="22"/>
              </w:rPr>
            </w:pPr>
            <w:r w:rsidRPr="00DB3038">
              <w:rPr>
                <w:sz w:val="22"/>
                <w:szCs w:val="22"/>
              </w:rPr>
              <w:t>191477,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C9BA61" w14:textId="77777777" w:rsidR="00962877" w:rsidRPr="00DB3038" w:rsidRDefault="00962877" w:rsidP="00CB5E4B">
            <w:pPr>
              <w:rPr>
                <w:sz w:val="22"/>
                <w:szCs w:val="22"/>
              </w:rPr>
            </w:pPr>
            <w:r w:rsidRPr="00DB3038">
              <w:rPr>
                <w:sz w:val="22"/>
                <w:szCs w:val="22"/>
              </w:rPr>
              <w:t>650564,89</w:t>
            </w:r>
          </w:p>
        </w:tc>
      </w:tr>
      <w:tr w:rsidR="00B60B33" w:rsidRPr="00DB3038" w14:paraId="111D56D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0280BEE" w14:textId="77777777" w:rsidR="00962877" w:rsidRPr="00DB3038" w:rsidRDefault="00962877" w:rsidP="00CB5E4B">
            <w:pPr>
              <w:rPr>
                <w:sz w:val="22"/>
                <w:szCs w:val="22"/>
              </w:rPr>
            </w:pPr>
            <w:r w:rsidRPr="00DB3038">
              <w:rPr>
                <w:sz w:val="22"/>
                <w:szCs w:val="22"/>
              </w:rPr>
              <w:t>4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5E998E" w14:textId="77777777" w:rsidR="00962877" w:rsidRPr="00DB3038" w:rsidRDefault="00962877" w:rsidP="00CB5E4B">
            <w:pPr>
              <w:rPr>
                <w:sz w:val="22"/>
                <w:szCs w:val="22"/>
              </w:rPr>
            </w:pPr>
            <w:r w:rsidRPr="00DB3038">
              <w:rPr>
                <w:sz w:val="22"/>
                <w:szCs w:val="22"/>
              </w:rPr>
              <w:t>191477,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35AC3C" w14:textId="77777777" w:rsidR="00962877" w:rsidRPr="00DB3038" w:rsidRDefault="00962877" w:rsidP="00CB5E4B">
            <w:pPr>
              <w:rPr>
                <w:sz w:val="22"/>
                <w:szCs w:val="22"/>
              </w:rPr>
            </w:pPr>
            <w:r w:rsidRPr="00DB3038">
              <w:rPr>
                <w:sz w:val="22"/>
                <w:szCs w:val="22"/>
              </w:rPr>
              <w:t>650543,70</w:t>
            </w:r>
          </w:p>
        </w:tc>
      </w:tr>
      <w:tr w:rsidR="00B60B33" w:rsidRPr="00DB3038" w14:paraId="10D058A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D9A0054" w14:textId="77777777" w:rsidR="00962877" w:rsidRPr="00DB3038" w:rsidRDefault="00962877" w:rsidP="00CB5E4B">
            <w:pPr>
              <w:rPr>
                <w:sz w:val="22"/>
                <w:szCs w:val="22"/>
              </w:rPr>
            </w:pPr>
            <w:r w:rsidRPr="00DB3038">
              <w:rPr>
                <w:sz w:val="22"/>
                <w:szCs w:val="22"/>
              </w:rPr>
              <w:t>4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0B5828" w14:textId="77777777" w:rsidR="00962877" w:rsidRPr="00DB3038" w:rsidRDefault="00962877" w:rsidP="00CB5E4B">
            <w:pPr>
              <w:rPr>
                <w:sz w:val="22"/>
                <w:szCs w:val="22"/>
              </w:rPr>
            </w:pPr>
            <w:r w:rsidRPr="00DB3038">
              <w:rPr>
                <w:sz w:val="22"/>
                <w:szCs w:val="22"/>
              </w:rPr>
              <w:t>191475,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41AE81" w14:textId="77777777" w:rsidR="00962877" w:rsidRPr="00DB3038" w:rsidRDefault="00962877" w:rsidP="00CB5E4B">
            <w:pPr>
              <w:rPr>
                <w:sz w:val="22"/>
                <w:szCs w:val="22"/>
              </w:rPr>
            </w:pPr>
            <w:r w:rsidRPr="00DB3038">
              <w:rPr>
                <w:sz w:val="22"/>
                <w:szCs w:val="22"/>
              </w:rPr>
              <w:t>650529,04</w:t>
            </w:r>
          </w:p>
        </w:tc>
      </w:tr>
      <w:tr w:rsidR="00B60B33" w:rsidRPr="00DB3038" w14:paraId="58537F3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3E553E3" w14:textId="77777777" w:rsidR="00962877" w:rsidRPr="00DB3038" w:rsidRDefault="00962877" w:rsidP="00CB5E4B">
            <w:pPr>
              <w:rPr>
                <w:sz w:val="22"/>
                <w:szCs w:val="22"/>
              </w:rPr>
            </w:pPr>
            <w:r w:rsidRPr="00DB3038">
              <w:rPr>
                <w:sz w:val="22"/>
                <w:szCs w:val="22"/>
              </w:rPr>
              <w:t>4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CFE9CE" w14:textId="77777777" w:rsidR="00962877" w:rsidRPr="00DB3038" w:rsidRDefault="00962877" w:rsidP="00CB5E4B">
            <w:pPr>
              <w:rPr>
                <w:sz w:val="22"/>
                <w:szCs w:val="22"/>
              </w:rPr>
            </w:pPr>
            <w:r w:rsidRPr="00DB3038">
              <w:rPr>
                <w:sz w:val="22"/>
                <w:szCs w:val="22"/>
              </w:rPr>
              <w:t>191475,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496278" w14:textId="77777777" w:rsidR="00962877" w:rsidRPr="00DB3038" w:rsidRDefault="00962877" w:rsidP="00CB5E4B">
            <w:pPr>
              <w:rPr>
                <w:sz w:val="22"/>
                <w:szCs w:val="22"/>
              </w:rPr>
            </w:pPr>
            <w:r w:rsidRPr="00DB3038">
              <w:rPr>
                <w:sz w:val="22"/>
                <w:szCs w:val="22"/>
              </w:rPr>
              <w:t>650505,30</w:t>
            </w:r>
          </w:p>
        </w:tc>
      </w:tr>
      <w:tr w:rsidR="00B60B33" w:rsidRPr="00DB3038" w14:paraId="5239744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6454BB6" w14:textId="77777777" w:rsidR="00962877" w:rsidRPr="00DB3038" w:rsidRDefault="00962877" w:rsidP="00CB5E4B">
            <w:pPr>
              <w:rPr>
                <w:sz w:val="22"/>
                <w:szCs w:val="22"/>
              </w:rPr>
            </w:pPr>
            <w:r w:rsidRPr="00DB3038">
              <w:rPr>
                <w:sz w:val="22"/>
                <w:szCs w:val="22"/>
              </w:rPr>
              <w:t>4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7644F4" w14:textId="77777777" w:rsidR="00962877" w:rsidRPr="00DB3038" w:rsidRDefault="00962877" w:rsidP="00CB5E4B">
            <w:pPr>
              <w:rPr>
                <w:sz w:val="22"/>
                <w:szCs w:val="22"/>
              </w:rPr>
            </w:pPr>
            <w:r w:rsidRPr="00DB3038">
              <w:rPr>
                <w:sz w:val="22"/>
                <w:szCs w:val="22"/>
              </w:rPr>
              <w:t>191473,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403B8E" w14:textId="77777777" w:rsidR="00962877" w:rsidRPr="00DB3038" w:rsidRDefault="00962877" w:rsidP="00CB5E4B">
            <w:pPr>
              <w:rPr>
                <w:sz w:val="22"/>
                <w:szCs w:val="22"/>
              </w:rPr>
            </w:pPr>
            <w:r w:rsidRPr="00DB3038">
              <w:rPr>
                <w:sz w:val="22"/>
                <w:szCs w:val="22"/>
              </w:rPr>
              <w:t>650491,62</w:t>
            </w:r>
          </w:p>
        </w:tc>
      </w:tr>
      <w:tr w:rsidR="00B60B33" w:rsidRPr="00DB3038" w14:paraId="68C3C7D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12DA7E7" w14:textId="77777777" w:rsidR="00962877" w:rsidRPr="00DB3038" w:rsidRDefault="00962877" w:rsidP="00CB5E4B">
            <w:pPr>
              <w:rPr>
                <w:sz w:val="22"/>
                <w:szCs w:val="22"/>
              </w:rPr>
            </w:pPr>
            <w:r w:rsidRPr="00DB3038">
              <w:rPr>
                <w:sz w:val="22"/>
                <w:szCs w:val="22"/>
              </w:rPr>
              <w:t>4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8EFB92" w14:textId="77777777" w:rsidR="00962877" w:rsidRPr="00DB3038" w:rsidRDefault="00962877" w:rsidP="00CB5E4B">
            <w:pPr>
              <w:rPr>
                <w:sz w:val="22"/>
                <w:szCs w:val="22"/>
              </w:rPr>
            </w:pPr>
            <w:r w:rsidRPr="00DB3038">
              <w:rPr>
                <w:sz w:val="22"/>
                <w:szCs w:val="22"/>
              </w:rPr>
              <w:t>191472,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55E1CA" w14:textId="77777777" w:rsidR="00962877" w:rsidRPr="00DB3038" w:rsidRDefault="00962877" w:rsidP="00CB5E4B">
            <w:pPr>
              <w:rPr>
                <w:sz w:val="22"/>
                <w:szCs w:val="22"/>
              </w:rPr>
            </w:pPr>
            <w:r w:rsidRPr="00DB3038">
              <w:rPr>
                <w:sz w:val="22"/>
                <w:szCs w:val="22"/>
              </w:rPr>
              <w:t>650477,00</w:t>
            </w:r>
          </w:p>
        </w:tc>
      </w:tr>
      <w:tr w:rsidR="00B60B33" w:rsidRPr="00DB3038" w14:paraId="669133D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9D66B8E" w14:textId="77777777" w:rsidR="00962877" w:rsidRPr="00DB3038" w:rsidRDefault="00962877" w:rsidP="00CB5E4B">
            <w:pPr>
              <w:rPr>
                <w:sz w:val="22"/>
                <w:szCs w:val="22"/>
              </w:rPr>
            </w:pPr>
            <w:r w:rsidRPr="00DB3038">
              <w:rPr>
                <w:sz w:val="22"/>
                <w:szCs w:val="22"/>
              </w:rPr>
              <w:t>4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E9085D" w14:textId="77777777" w:rsidR="00962877" w:rsidRPr="00DB3038" w:rsidRDefault="00962877" w:rsidP="00CB5E4B">
            <w:pPr>
              <w:rPr>
                <w:sz w:val="22"/>
                <w:szCs w:val="22"/>
              </w:rPr>
            </w:pPr>
            <w:r w:rsidRPr="00DB3038">
              <w:rPr>
                <w:sz w:val="22"/>
                <w:szCs w:val="22"/>
              </w:rPr>
              <w:t>191470,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F2D990" w14:textId="77777777" w:rsidR="00962877" w:rsidRPr="00DB3038" w:rsidRDefault="00962877" w:rsidP="00CB5E4B">
            <w:pPr>
              <w:rPr>
                <w:sz w:val="22"/>
                <w:szCs w:val="22"/>
              </w:rPr>
            </w:pPr>
            <w:r w:rsidRPr="00DB3038">
              <w:rPr>
                <w:sz w:val="22"/>
                <w:szCs w:val="22"/>
              </w:rPr>
              <w:t>650463,18</w:t>
            </w:r>
          </w:p>
        </w:tc>
      </w:tr>
      <w:tr w:rsidR="00B60B33" w:rsidRPr="00DB3038" w14:paraId="2728132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B7F9B38" w14:textId="77777777" w:rsidR="00962877" w:rsidRPr="00DB3038" w:rsidRDefault="00962877" w:rsidP="00CB5E4B">
            <w:pPr>
              <w:rPr>
                <w:sz w:val="22"/>
                <w:szCs w:val="22"/>
              </w:rPr>
            </w:pPr>
            <w:r w:rsidRPr="00DB3038">
              <w:rPr>
                <w:sz w:val="22"/>
                <w:szCs w:val="22"/>
              </w:rPr>
              <w:t>4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72AFCD" w14:textId="77777777" w:rsidR="00962877" w:rsidRPr="00DB3038" w:rsidRDefault="00962877" w:rsidP="00CB5E4B">
            <w:pPr>
              <w:rPr>
                <w:sz w:val="22"/>
                <w:szCs w:val="22"/>
              </w:rPr>
            </w:pPr>
            <w:r w:rsidRPr="00DB3038">
              <w:rPr>
                <w:sz w:val="22"/>
                <w:szCs w:val="22"/>
              </w:rPr>
              <w:t>191466,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CF1A12" w14:textId="77777777" w:rsidR="00962877" w:rsidRPr="00DB3038" w:rsidRDefault="00962877" w:rsidP="00CB5E4B">
            <w:pPr>
              <w:rPr>
                <w:sz w:val="22"/>
                <w:szCs w:val="22"/>
              </w:rPr>
            </w:pPr>
            <w:r w:rsidRPr="00DB3038">
              <w:rPr>
                <w:sz w:val="22"/>
                <w:szCs w:val="22"/>
              </w:rPr>
              <w:t>650425,76</w:t>
            </w:r>
          </w:p>
        </w:tc>
      </w:tr>
      <w:tr w:rsidR="00B60B33" w:rsidRPr="00DB3038" w14:paraId="6FFD0C1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772DD16" w14:textId="77777777" w:rsidR="00962877" w:rsidRPr="00DB3038" w:rsidRDefault="00962877" w:rsidP="00CB5E4B">
            <w:pPr>
              <w:rPr>
                <w:sz w:val="22"/>
                <w:szCs w:val="22"/>
              </w:rPr>
            </w:pPr>
            <w:r w:rsidRPr="00DB3038">
              <w:rPr>
                <w:sz w:val="22"/>
                <w:szCs w:val="22"/>
              </w:rPr>
              <w:t>4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9877C0" w14:textId="77777777" w:rsidR="00962877" w:rsidRPr="00DB3038" w:rsidRDefault="00962877" w:rsidP="00CB5E4B">
            <w:pPr>
              <w:rPr>
                <w:sz w:val="22"/>
                <w:szCs w:val="22"/>
              </w:rPr>
            </w:pPr>
            <w:r w:rsidRPr="00DB3038">
              <w:rPr>
                <w:sz w:val="22"/>
                <w:szCs w:val="22"/>
              </w:rPr>
              <w:t>191463,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036C3AA" w14:textId="77777777" w:rsidR="00962877" w:rsidRPr="00DB3038" w:rsidRDefault="00962877" w:rsidP="00CB5E4B">
            <w:pPr>
              <w:rPr>
                <w:sz w:val="22"/>
                <w:szCs w:val="22"/>
              </w:rPr>
            </w:pPr>
            <w:r w:rsidRPr="00DB3038">
              <w:rPr>
                <w:sz w:val="22"/>
                <w:szCs w:val="22"/>
              </w:rPr>
              <w:t>650398,13</w:t>
            </w:r>
          </w:p>
        </w:tc>
      </w:tr>
      <w:tr w:rsidR="00B60B33" w:rsidRPr="00DB3038" w14:paraId="4657A75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C615E3" w14:textId="77777777" w:rsidR="00962877" w:rsidRPr="00DB3038" w:rsidRDefault="00962877" w:rsidP="00CB5E4B">
            <w:pPr>
              <w:rPr>
                <w:sz w:val="22"/>
                <w:szCs w:val="22"/>
              </w:rPr>
            </w:pPr>
            <w:r w:rsidRPr="00DB3038">
              <w:rPr>
                <w:sz w:val="22"/>
                <w:szCs w:val="22"/>
              </w:rPr>
              <w:t>4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429A95" w14:textId="77777777" w:rsidR="00962877" w:rsidRPr="00DB3038" w:rsidRDefault="00962877" w:rsidP="00CB5E4B">
            <w:pPr>
              <w:rPr>
                <w:sz w:val="22"/>
                <w:szCs w:val="22"/>
              </w:rPr>
            </w:pPr>
            <w:r w:rsidRPr="00DB3038">
              <w:rPr>
                <w:sz w:val="22"/>
                <w:szCs w:val="22"/>
              </w:rPr>
              <w:t>191462,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30F5EF" w14:textId="77777777" w:rsidR="00962877" w:rsidRPr="00DB3038" w:rsidRDefault="00962877" w:rsidP="00CB5E4B">
            <w:pPr>
              <w:rPr>
                <w:sz w:val="22"/>
                <w:szCs w:val="22"/>
              </w:rPr>
            </w:pPr>
            <w:r w:rsidRPr="00DB3038">
              <w:rPr>
                <w:sz w:val="22"/>
                <w:szCs w:val="22"/>
              </w:rPr>
              <w:t>650380,70</w:t>
            </w:r>
          </w:p>
        </w:tc>
      </w:tr>
      <w:tr w:rsidR="00B60B33" w:rsidRPr="00DB3038" w14:paraId="0DC80F1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BBAB1EF" w14:textId="77777777" w:rsidR="00962877" w:rsidRPr="00DB3038" w:rsidRDefault="00962877" w:rsidP="00CB5E4B">
            <w:pPr>
              <w:rPr>
                <w:sz w:val="22"/>
                <w:szCs w:val="22"/>
              </w:rPr>
            </w:pPr>
            <w:r w:rsidRPr="00DB3038">
              <w:rPr>
                <w:sz w:val="22"/>
                <w:szCs w:val="22"/>
              </w:rPr>
              <w:t>4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48D9B1" w14:textId="77777777" w:rsidR="00962877" w:rsidRPr="00DB3038" w:rsidRDefault="00962877" w:rsidP="00CB5E4B">
            <w:pPr>
              <w:rPr>
                <w:sz w:val="22"/>
                <w:szCs w:val="22"/>
              </w:rPr>
            </w:pPr>
            <w:r w:rsidRPr="00DB3038">
              <w:rPr>
                <w:sz w:val="22"/>
                <w:szCs w:val="22"/>
              </w:rPr>
              <w:t>191461,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D43A28" w14:textId="77777777" w:rsidR="00962877" w:rsidRPr="00DB3038" w:rsidRDefault="00962877" w:rsidP="00CB5E4B">
            <w:pPr>
              <w:rPr>
                <w:sz w:val="22"/>
                <w:szCs w:val="22"/>
              </w:rPr>
            </w:pPr>
            <w:r w:rsidRPr="00DB3038">
              <w:rPr>
                <w:sz w:val="22"/>
                <w:szCs w:val="22"/>
              </w:rPr>
              <w:t>650365,41</w:t>
            </w:r>
          </w:p>
        </w:tc>
      </w:tr>
      <w:tr w:rsidR="00B60B33" w:rsidRPr="00DB3038" w14:paraId="63131A1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EF790D0" w14:textId="77777777" w:rsidR="00962877" w:rsidRPr="00DB3038" w:rsidRDefault="00962877" w:rsidP="00CB5E4B">
            <w:pPr>
              <w:rPr>
                <w:sz w:val="22"/>
                <w:szCs w:val="22"/>
              </w:rPr>
            </w:pPr>
            <w:r w:rsidRPr="00DB3038">
              <w:rPr>
                <w:sz w:val="22"/>
                <w:szCs w:val="22"/>
              </w:rPr>
              <w:t>4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7B62E4" w14:textId="77777777" w:rsidR="00962877" w:rsidRPr="00DB3038" w:rsidRDefault="00962877" w:rsidP="00CB5E4B">
            <w:pPr>
              <w:rPr>
                <w:sz w:val="22"/>
                <w:szCs w:val="22"/>
              </w:rPr>
            </w:pPr>
            <w:r w:rsidRPr="00DB3038">
              <w:rPr>
                <w:sz w:val="22"/>
                <w:szCs w:val="22"/>
              </w:rPr>
              <w:t>191458,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8D8AD0" w14:textId="77777777" w:rsidR="00962877" w:rsidRPr="00DB3038" w:rsidRDefault="00962877" w:rsidP="00CB5E4B">
            <w:pPr>
              <w:rPr>
                <w:sz w:val="22"/>
                <w:szCs w:val="22"/>
              </w:rPr>
            </w:pPr>
            <w:r w:rsidRPr="00DB3038">
              <w:rPr>
                <w:sz w:val="22"/>
                <w:szCs w:val="22"/>
              </w:rPr>
              <w:t>650353,74</w:t>
            </w:r>
          </w:p>
        </w:tc>
      </w:tr>
      <w:tr w:rsidR="00B60B33" w:rsidRPr="00DB3038" w14:paraId="645F0B0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EDBC31B" w14:textId="77777777" w:rsidR="00962877" w:rsidRPr="00DB3038" w:rsidRDefault="00962877" w:rsidP="00CB5E4B">
            <w:pPr>
              <w:rPr>
                <w:sz w:val="22"/>
                <w:szCs w:val="22"/>
              </w:rPr>
            </w:pPr>
            <w:r w:rsidRPr="00DB3038">
              <w:rPr>
                <w:sz w:val="22"/>
                <w:szCs w:val="22"/>
              </w:rPr>
              <w:t>4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D8E734" w14:textId="77777777" w:rsidR="00962877" w:rsidRPr="00DB3038" w:rsidRDefault="00962877" w:rsidP="00CB5E4B">
            <w:pPr>
              <w:rPr>
                <w:sz w:val="22"/>
                <w:szCs w:val="22"/>
              </w:rPr>
            </w:pPr>
            <w:r w:rsidRPr="00DB3038">
              <w:rPr>
                <w:sz w:val="22"/>
                <w:szCs w:val="22"/>
              </w:rPr>
              <w:t>191456,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2AB498" w14:textId="77777777" w:rsidR="00962877" w:rsidRPr="00DB3038" w:rsidRDefault="00962877" w:rsidP="00CB5E4B">
            <w:pPr>
              <w:rPr>
                <w:sz w:val="22"/>
                <w:szCs w:val="22"/>
              </w:rPr>
            </w:pPr>
            <w:r w:rsidRPr="00DB3038">
              <w:rPr>
                <w:sz w:val="22"/>
                <w:szCs w:val="22"/>
              </w:rPr>
              <w:t>650350,03</w:t>
            </w:r>
          </w:p>
        </w:tc>
      </w:tr>
      <w:tr w:rsidR="00B60B33" w:rsidRPr="00DB3038" w14:paraId="7093C67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D37D7C7" w14:textId="77777777" w:rsidR="00962877" w:rsidRPr="00DB3038" w:rsidRDefault="00962877" w:rsidP="00CB5E4B">
            <w:pPr>
              <w:rPr>
                <w:sz w:val="22"/>
                <w:szCs w:val="22"/>
              </w:rPr>
            </w:pPr>
            <w:r w:rsidRPr="00DB3038">
              <w:rPr>
                <w:sz w:val="22"/>
                <w:szCs w:val="22"/>
              </w:rPr>
              <w:t>4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25DAFE7" w14:textId="77777777" w:rsidR="00962877" w:rsidRPr="00DB3038" w:rsidRDefault="00962877" w:rsidP="00CB5E4B">
            <w:pPr>
              <w:rPr>
                <w:sz w:val="22"/>
                <w:szCs w:val="22"/>
              </w:rPr>
            </w:pPr>
            <w:r w:rsidRPr="00DB3038">
              <w:rPr>
                <w:sz w:val="22"/>
                <w:szCs w:val="22"/>
              </w:rPr>
              <w:t>191456,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321D1D" w14:textId="77777777" w:rsidR="00962877" w:rsidRPr="00DB3038" w:rsidRDefault="00962877" w:rsidP="00CB5E4B">
            <w:pPr>
              <w:rPr>
                <w:sz w:val="22"/>
                <w:szCs w:val="22"/>
              </w:rPr>
            </w:pPr>
            <w:r w:rsidRPr="00DB3038">
              <w:rPr>
                <w:sz w:val="22"/>
                <w:szCs w:val="22"/>
              </w:rPr>
              <w:t>650288,69</w:t>
            </w:r>
          </w:p>
        </w:tc>
      </w:tr>
      <w:tr w:rsidR="00B60B33" w:rsidRPr="00DB3038" w14:paraId="5BE604A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031907B" w14:textId="77777777" w:rsidR="00962877" w:rsidRPr="00DB3038" w:rsidRDefault="00962877" w:rsidP="00CB5E4B">
            <w:pPr>
              <w:rPr>
                <w:sz w:val="22"/>
                <w:szCs w:val="22"/>
              </w:rPr>
            </w:pPr>
            <w:r w:rsidRPr="00DB3038">
              <w:rPr>
                <w:sz w:val="22"/>
                <w:szCs w:val="22"/>
              </w:rPr>
              <w:t>4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80A303" w14:textId="77777777" w:rsidR="00962877" w:rsidRPr="00DB3038" w:rsidRDefault="00962877" w:rsidP="00CB5E4B">
            <w:pPr>
              <w:rPr>
                <w:sz w:val="22"/>
                <w:szCs w:val="22"/>
              </w:rPr>
            </w:pPr>
            <w:r w:rsidRPr="00DB3038">
              <w:rPr>
                <w:sz w:val="22"/>
                <w:szCs w:val="22"/>
              </w:rPr>
              <w:t>191465,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FA8C52" w14:textId="77777777" w:rsidR="00962877" w:rsidRPr="00DB3038" w:rsidRDefault="00962877" w:rsidP="00CB5E4B">
            <w:pPr>
              <w:rPr>
                <w:sz w:val="22"/>
                <w:szCs w:val="22"/>
              </w:rPr>
            </w:pPr>
            <w:r w:rsidRPr="00DB3038">
              <w:rPr>
                <w:sz w:val="22"/>
                <w:szCs w:val="22"/>
              </w:rPr>
              <w:t>650219,05</w:t>
            </w:r>
          </w:p>
        </w:tc>
      </w:tr>
      <w:tr w:rsidR="00B60B33" w:rsidRPr="00DB3038" w14:paraId="49AC25D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24D2C7F" w14:textId="77777777" w:rsidR="00962877" w:rsidRPr="00DB3038" w:rsidRDefault="00962877" w:rsidP="00CB5E4B">
            <w:pPr>
              <w:rPr>
                <w:sz w:val="22"/>
                <w:szCs w:val="22"/>
              </w:rPr>
            </w:pPr>
            <w:r w:rsidRPr="00DB3038">
              <w:rPr>
                <w:sz w:val="22"/>
                <w:szCs w:val="22"/>
              </w:rPr>
              <w:t>4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B0D5F6" w14:textId="77777777" w:rsidR="00962877" w:rsidRPr="00DB3038" w:rsidRDefault="00962877" w:rsidP="00CB5E4B">
            <w:pPr>
              <w:rPr>
                <w:sz w:val="22"/>
                <w:szCs w:val="22"/>
              </w:rPr>
            </w:pPr>
            <w:r w:rsidRPr="00DB3038">
              <w:rPr>
                <w:sz w:val="22"/>
                <w:szCs w:val="22"/>
              </w:rPr>
              <w:t>191475,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0CFF54" w14:textId="77777777" w:rsidR="00962877" w:rsidRPr="00DB3038" w:rsidRDefault="00962877" w:rsidP="00CB5E4B">
            <w:pPr>
              <w:rPr>
                <w:sz w:val="22"/>
                <w:szCs w:val="22"/>
              </w:rPr>
            </w:pPr>
            <w:r w:rsidRPr="00DB3038">
              <w:rPr>
                <w:sz w:val="22"/>
                <w:szCs w:val="22"/>
              </w:rPr>
              <w:t>650173,67</w:t>
            </w:r>
          </w:p>
        </w:tc>
      </w:tr>
      <w:tr w:rsidR="00B60B33" w:rsidRPr="00DB3038" w14:paraId="0E47E54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C355BEF" w14:textId="77777777" w:rsidR="00962877" w:rsidRPr="00DB3038" w:rsidRDefault="00962877" w:rsidP="00CB5E4B">
            <w:pPr>
              <w:rPr>
                <w:sz w:val="22"/>
                <w:szCs w:val="22"/>
              </w:rPr>
            </w:pPr>
            <w:r w:rsidRPr="00DB3038">
              <w:rPr>
                <w:sz w:val="22"/>
                <w:szCs w:val="22"/>
              </w:rPr>
              <w:t>4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14D90F" w14:textId="77777777" w:rsidR="00962877" w:rsidRPr="00DB3038" w:rsidRDefault="00962877" w:rsidP="00CB5E4B">
            <w:pPr>
              <w:rPr>
                <w:sz w:val="22"/>
                <w:szCs w:val="22"/>
              </w:rPr>
            </w:pPr>
            <w:r w:rsidRPr="00DB3038">
              <w:rPr>
                <w:sz w:val="22"/>
                <w:szCs w:val="22"/>
              </w:rPr>
              <w:t>191483,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D7EA64" w14:textId="77777777" w:rsidR="00962877" w:rsidRPr="00DB3038" w:rsidRDefault="00962877" w:rsidP="00CB5E4B">
            <w:pPr>
              <w:rPr>
                <w:sz w:val="22"/>
                <w:szCs w:val="22"/>
              </w:rPr>
            </w:pPr>
            <w:r w:rsidRPr="00DB3038">
              <w:rPr>
                <w:sz w:val="22"/>
                <w:szCs w:val="22"/>
              </w:rPr>
              <w:t>650139,47</w:t>
            </w:r>
          </w:p>
        </w:tc>
      </w:tr>
      <w:tr w:rsidR="00B60B33" w:rsidRPr="00DB3038" w14:paraId="6266B08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733C4CF" w14:textId="77777777" w:rsidR="00962877" w:rsidRPr="00DB3038" w:rsidRDefault="00962877" w:rsidP="00CB5E4B">
            <w:pPr>
              <w:rPr>
                <w:sz w:val="22"/>
                <w:szCs w:val="22"/>
              </w:rPr>
            </w:pPr>
            <w:r w:rsidRPr="00DB3038">
              <w:rPr>
                <w:sz w:val="22"/>
                <w:szCs w:val="22"/>
              </w:rPr>
              <w:t>4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12283F" w14:textId="77777777" w:rsidR="00962877" w:rsidRPr="00DB3038" w:rsidRDefault="00962877" w:rsidP="00CB5E4B">
            <w:pPr>
              <w:rPr>
                <w:sz w:val="22"/>
                <w:szCs w:val="22"/>
              </w:rPr>
            </w:pPr>
            <w:r w:rsidRPr="00DB3038">
              <w:rPr>
                <w:sz w:val="22"/>
                <w:szCs w:val="22"/>
              </w:rPr>
              <w:t>191484,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9EB3DC" w14:textId="77777777" w:rsidR="00962877" w:rsidRPr="00DB3038" w:rsidRDefault="00962877" w:rsidP="00CB5E4B">
            <w:pPr>
              <w:rPr>
                <w:sz w:val="22"/>
                <w:szCs w:val="22"/>
              </w:rPr>
            </w:pPr>
            <w:r w:rsidRPr="00DB3038">
              <w:rPr>
                <w:sz w:val="22"/>
                <w:szCs w:val="22"/>
              </w:rPr>
              <w:t>650137,14</w:t>
            </w:r>
          </w:p>
        </w:tc>
      </w:tr>
      <w:tr w:rsidR="00B60B33" w:rsidRPr="00DB3038" w14:paraId="31FDF5B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88EE7F6" w14:textId="77777777" w:rsidR="00962877" w:rsidRPr="00DB3038" w:rsidRDefault="00962877" w:rsidP="00CB5E4B">
            <w:pPr>
              <w:rPr>
                <w:sz w:val="22"/>
                <w:szCs w:val="22"/>
              </w:rPr>
            </w:pPr>
            <w:r w:rsidRPr="00DB3038">
              <w:rPr>
                <w:sz w:val="22"/>
                <w:szCs w:val="22"/>
              </w:rPr>
              <w:t>4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6595B2" w14:textId="77777777" w:rsidR="00962877" w:rsidRPr="00DB3038" w:rsidRDefault="00962877" w:rsidP="00CB5E4B">
            <w:pPr>
              <w:rPr>
                <w:sz w:val="22"/>
                <w:szCs w:val="22"/>
              </w:rPr>
            </w:pPr>
            <w:r w:rsidRPr="00DB3038">
              <w:rPr>
                <w:sz w:val="22"/>
                <w:szCs w:val="22"/>
              </w:rPr>
              <w:t>191488,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2C9285" w14:textId="77777777" w:rsidR="00962877" w:rsidRPr="00DB3038" w:rsidRDefault="00962877" w:rsidP="00CB5E4B">
            <w:pPr>
              <w:rPr>
                <w:sz w:val="22"/>
                <w:szCs w:val="22"/>
              </w:rPr>
            </w:pPr>
            <w:r w:rsidRPr="00DB3038">
              <w:rPr>
                <w:sz w:val="22"/>
                <w:szCs w:val="22"/>
              </w:rPr>
              <w:t>650126,01</w:t>
            </w:r>
          </w:p>
        </w:tc>
      </w:tr>
      <w:tr w:rsidR="00B60B33" w:rsidRPr="00DB3038" w14:paraId="7C28F5C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6C97CEC" w14:textId="77777777" w:rsidR="00962877" w:rsidRPr="00DB3038" w:rsidRDefault="00962877" w:rsidP="00CB5E4B">
            <w:pPr>
              <w:rPr>
                <w:sz w:val="22"/>
                <w:szCs w:val="22"/>
              </w:rPr>
            </w:pPr>
            <w:r w:rsidRPr="00DB3038">
              <w:rPr>
                <w:sz w:val="22"/>
                <w:szCs w:val="22"/>
              </w:rPr>
              <w:t>4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CA5017" w14:textId="77777777" w:rsidR="00962877" w:rsidRPr="00DB3038" w:rsidRDefault="00962877" w:rsidP="00CB5E4B">
            <w:pPr>
              <w:rPr>
                <w:sz w:val="22"/>
                <w:szCs w:val="22"/>
              </w:rPr>
            </w:pPr>
            <w:r w:rsidRPr="00DB3038">
              <w:rPr>
                <w:sz w:val="22"/>
                <w:szCs w:val="22"/>
              </w:rPr>
              <w:t>191493,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6F3AA1" w14:textId="77777777" w:rsidR="00962877" w:rsidRPr="00DB3038" w:rsidRDefault="00962877" w:rsidP="00CB5E4B">
            <w:pPr>
              <w:rPr>
                <w:sz w:val="22"/>
                <w:szCs w:val="22"/>
              </w:rPr>
            </w:pPr>
            <w:r w:rsidRPr="00DB3038">
              <w:rPr>
                <w:sz w:val="22"/>
                <w:szCs w:val="22"/>
              </w:rPr>
              <w:t>650112,59</w:t>
            </w:r>
          </w:p>
        </w:tc>
      </w:tr>
      <w:tr w:rsidR="00B60B33" w:rsidRPr="00DB3038" w14:paraId="39765B1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698B1D" w14:textId="77777777" w:rsidR="00962877" w:rsidRPr="00DB3038" w:rsidRDefault="00962877" w:rsidP="00CB5E4B">
            <w:pPr>
              <w:rPr>
                <w:sz w:val="22"/>
                <w:szCs w:val="22"/>
              </w:rPr>
            </w:pPr>
            <w:r w:rsidRPr="00DB3038">
              <w:rPr>
                <w:sz w:val="22"/>
                <w:szCs w:val="22"/>
              </w:rPr>
              <w:t>4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0ABDD0" w14:textId="77777777" w:rsidR="00962877" w:rsidRPr="00DB3038" w:rsidRDefault="00962877" w:rsidP="00CB5E4B">
            <w:pPr>
              <w:rPr>
                <w:sz w:val="22"/>
                <w:szCs w:val="22"/>
              </w:rPr>
            </w:pPr>
            <w:r w:rsidRPr="00DB3038">
              <w:rPr>
                <w:sz w:val="22"/>
                <w:szCs w:val="22"/>
              </w:rPr>
              <w:t>191497,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20AC15" w14:textId="77777777" w:rsidR="00962877" w:rsidRPr="00DB3038" w:rsidRDefault="00962877" w:rsidP="00CB5E4B">
            <w:pPr>
              <w:rPr>
                <w:sz w:val="22"/>
                <w:szCs w:val="22"/>
              </w:rPr>
            </w:pPr>
            <w:r w:rsidRPr="00DB3038">
              <w:rPr>
                <w:sz w:val="22"/>
                <w:szCs w:val="22"/>
              </w:rPr>
              <w:t>650104,14</w:t>
            </w:r>
          </w:p>
        </w:tc>
      </w:tr>
      <w:tr w:rsidR="00B60B33" w:rsidRPr="00DB3038" w14:paraId="7150F44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91B423" w14:textId="77777777" w:rsidR="00962877" w:rsidRPr="00DB3038" w:rsidRDefault="00962877" w:rsidP="00CB5E4B">
            <w:pPr>
              <w:rPr>
                <w:sz w:val="22"/>
                <w:szCs w:val="22"/>
              </w:rPr>
            </w:pPr>
            <w:r w:rsidRPr="00DB3038">
              <w:rPr>
                <w:sz w:val="22"/>
                <w:szCs w:val="22"/>
              </w:rPr>
              <w:t>4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B86553" w14:textId="77777777" w:rsidR="00962877" w:rsidRPr="00DB3038" w:rsidRDefault="00962877" w:rsidP="00CB5E4B">
            <w:pPr>
              <w:rPr>
                <w:sz w:val="22"/>
                <w:szCs w:val="22"/>
              </w:rPr>
            </w:pPr>
            <w:r w:rsidRPr="00DB3038">
              <w:rPr>
                <w:sz w:val="22"/>
                <w:szCs w:val="22"/>
              </w:rPr>
              <w:t>191501,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140D59" w14:textId="77777777" w:rsidR="00962877" w:rsidRPr="00DB3038" w:rsidRDefault="00962877" w:rsidP="00CB5E4B">
            <w:pPr>
              <w:rPr>
                <w:sz w:val="22"/>
                <w:szCs w:val="22"/>
              </w:rPr>
            </w:pPr>
            <w:r w:rsidRPr="00DB3038">
              <w:rPr>
                <w:sz w:val="22"/>
                <w:szCs w:val="22"/>
              </w:rPr>
              <w:t>650088,94</w:t>
            </w:r>
          </w:p>
        </w:tc>
      </w:tr>
      <w:tr w:rsidR="00B60B33" w:rsidRPr="00DB3038" w14:paraId="3E3CB60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9B77B84" w14:textId="77777777" w:rsidR="00962877" w:rsidRPr="00DB3038" w:rsidRDefault="00962877" w:rsidP="00CB5E4B">
            <w:pPr>
              <w:rPr>
                <w:sz w:val="22"/>
                <w:szCs w:val="22"/>
              </w:rPr>
            </w:pPr>
            <w:r w:rsidRPr="00DB3038">
              <w:rPr>
                <w:sz w:val="22"/>
                <w:szCs w:val="22"/>
              </w:rPr>
              <w:t>4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0A5464" w14:textId="77777777" w:rsidR="00962877" w:rsidRPr="00DB3038" w:rsidRDefault="00962877" w:rsidP="00CB5E4B">
            <w:pPr>
              <w:rPr>
                <w:sz w:val="22"/>
                <w:szCs w:val="22"/>
              </w:rPr>
            </w:pPr>
            <w:r w:rsidRPr="00DB3038">
              <w:rPr>
                <w:sz w:val="22"/>
                <w:szCs w:val="22"/>
              </w:rPr>
              <w:t>191507,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544735" w14:textId="77777777" w:rsidR="00962877" w:rsidRPr="00DB3038" w:rsidRDefault="00962877" w:rsidP="00CB5E4B">
            <w:pPr>
              <w:rPr>
                <w:sz w:val="22"/>
                <w:szCs w:val="22"/>
              </w:rPr>
            </w:pPr>
            <w:r w:rsidRPr="00DB3038">
              <w:rPr>
                <w:sz w:val="22"/>
                <w:szCs w:val="22"/>
              </w:rPr>
              <w:t>650075,53</w:t>
            </w:r>
          </w:p>
        </w:tc>
      </w:tr>
      <w:tr w:rsidR="00B60B33" w:rsidRPr="00DB3038" w14:paraId="66D4E37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A1F714C" w14:textId="77777777" w:rsidR="00962877" w:rsidRPr="00DB3038" w:rsidRDefault="00962877" w:rsidP="00CB5E4B">
            <w:pPr>
              <w:rPr>
                <w:sz w:val="22"/>
                <w:szCs w:val="22"/>
              </w:rPr>
            </w:pPr>
            <w:r w:rsidRPr="00DB3038">
              <w:rPr>
                <w:sz w:val="22"/>
                <w:szCs w:val="22"/>
              </w:rPr>
              <w:t>4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4A5323" w14:textId="77777777" w:rsidR="00962877" w:rsidRPr="00DB3038" w:rsidRDefault="00962877" w:rsidP="00CB5E4B">
            <w:pPr>
              <w:rPr>
                <w:sz w:val="22"/>
                <w:szCs w:val="22"/>
              </w:rPr>
            </w:pPr>
            <w:r w:rsidRPr="00DB3038">
              <w:rPr>
                <w:sz w:val="22"/>
                <w:szCs w:val="22"/>
              </w:rPr>
              <w:t>191511,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5646073" w14:textId="77777777" w:rsidR="00962877" w:rsidRPr="00DB3038" w:rsidRDefault="00962877" w:rsidP="00CB5E4B">
            <w:pPr>
              <w:rPr>
                <w:sz w:val="22"/>
                <w:szCs w:val="22"/>
              </w:rPr>
            </w:pPr>
            <w:r w:rsidRPr="00DB3038">
              <w:rPr>
                <w:sz w:val="22"/>
                <w:szCs w:val="22"/>
              </w:rPr>
              <w:t>650063,73</w:t>
            </w:r>
          </w:p>
        </w:tc>
      </w:tr>
      <w:tr w:rsidR="00B60B33" w:rsidRPr="00DB3038" w14:paraId="51B7CF6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027DF5F" w14:textId="77777777" w:rsidR="00962877" w:rsidRPr="00DB3038" w:rsidRDefault="00962877" w:rsidP="00CB5E4B">
            <w:pPr>
              <w:rPr>
                <w:sz w:val="22"/>
                <w:szCs w:val="22"/>
              </w:rPr>
            </w:pPr>
            <w:r w:rsidRPr="00DB3038">
              <w:rPr>
                <w:sz w:val="22"/>
                <w:szCs w:val="22"/>
              </w:rPr>
              <w:t>4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B0F263" w14:textId="77777777" w:rsidR="00962877" w:rsidRPr="00DB3038" w:rsidRDefault="00962877" w:rsidP="00CB5E4B">
            <w:pPr>
              <w:rPr>
                <w:sz w:val="22"/>
                <w:szCs w:val="22"/>
              </w:rPr>
            </w:pPr>
            <w:r w:rsidRPr="00DB3038">
              <w:rPr>
                <w:sz w:val="22"/>
                <w:szCs w:val="22"/>
              </w:rPr>
              <w:t>191516,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4FA69D" w14:textId="77777777" w:rsidR="00962877" w:rsidRPr="00DB3038" w:rsidRDefault="00962877" w:rsidP="00CB5E4B">
            <w:pPr>
              <w:rPr>
                <w:sz w:val="22"/>
                <w:szCs w:val="22"/>
              </w:rPr>
            </w:pPr>
            <w:r w:rsidRPr="00DB3038">
              <w:rPr>
                <w:sz w:val="22"/>
                <w:szCs w:val="22"/>
              </w:rPr>
              <w:t>650051,65</w:t>
            </w:r>
          </w:p>
        </w:tc>
      </w:tr>
      <w:tr w:rsidR="00B60B33" w:rsidRPr="00DB3038" w14:paraId="4A9FA1E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39C20FF" w14:textId="77777777" w:rsidR="00962877" w:rsidRPr="00DB3038" w:rsidRDefault="00962877" w:rsidP="00CB5E4B">
            <w:pPr>
              <w:rPr>
                <w:sz w:val="22"/>
                <w:szCs w:val="22"/>
              </w:rPr>
            </w:pPr>
            <w:r w:rsidRPr="00DB3038">
              <w:rPr>
                <w:sz w:val="22"/>
                <w:szCs w:val="22"/>
              </w:rPr>
              <w:t>4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AA9F2A" w14:textId="77777777" w:rsidR="00962877" w:rsidRPr="00DB3038" w:rsidRDefault="00962877" w:rsidP="00CB5E4B">
            <w:pPr>
              <w:rPr>
                <w:sz w:val="22"/>
                <w:szCs w:val="22"/>
              </w:rPr>
            </w:pPr>
            <w:r w:rsidRPr="00DB3038">
              <w:rPr>
                <w:sz w:val="22"/>
                <w:szCs w:val="22"/>
              </w:rPr>
              <w:t>191520,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A907DF" w14:textId="77777777" w:rsidR="00962877" w:rsidRPr="00DB3038" w:rsidRDefault="00962877" w:rsidP="00CB5E4B">
            <w:pPr>
              <w:rPr>
                <w:sz w:val="22"/>
                <w:szCs w:val="22"/>
              </w:rPr>
            </w:pPr>
            <w:r w:rsidRPr="00DB3038">
              <w:rPr>
                <w:sz w:val="22"/>
                <w:szCs w:val="22"/>
              </w:rPr>
              <w:t>650038,38</w:t>
            </w:r>
          </w:p>
        </w:tc>
      </w:tr>
      <w:tr w:rsidR="00B60B33" w:rsidRPr="00DB3038" w14:paraId="528A007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9139F24" w14:textId="77777777" w:rsidR="00962877" w:rsidRPr="00DB3038" w:rsidRDefault="00962877" w:rsidP="00CB5E4B">
            <w:pPr>
              <w:rPr>
                <w:sz w:val="22"/>
                <w:szCs w:val="22"/>
              </w:rPr>
            </w:pPr>
            <w:r w:rsidRPr="00DB3038">
              <w:rPr>
                <w:sz w:val="22"/>
                <w:szCs w:val="22"/>
              </w:rPr>
              <w:t>4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CD2210" w14:textId="77777777" w:rsidR="00962877" w:rsidRPr="00DB3038" w:rsidRDefault="00962877" w:rsidP="00CB5E4B">
            <w:pPr>
              <w:rPr>
                <w:sz w:val="22"/>
                <w:szCs w:val="22"/>
              </w:rPr>
            </w:pPr>
            <w:r w:rsidRPr="00DB3038">
              <w:rPr>
                <w:sz w:val="22"/>
                <w:szCs w:val="22"/>
              </w:rPr>
              <w:t>191525,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A08E90" w14:textId="77777777" w:rsidR="00962877" w:rsidRPr="00DB3038" w:rsidRDefault="00962877" w:rsidP="00CB5E4B">
            <w:pPr>
              <w:rPr>
                <w:sz w:val="22"/>
                <w:szCs w:val="22"/>
              </w:rPr>
            </w:pPr>
            <w:r w:rsidRPr="00DB3038">
              <w:rPr>
                <w:sz w:val="22"/>
                <w:szCs w:val="22"/>
              </w:rPr>
              <w:t>650026,21</w:t>
            </w:r>
          </w:p>
        </w:tc>
      </w:tr>
      <w:tr w:rsidR="00B60B33" w:rsidRPr="00DB3038" w14:paraId="06442A7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341442E" w14:textId="77777777" w:rsidR="00962877" w:rsidRPr="00DB3038" w:rsidRDefault="00962877" w:rsidP="00CB5E4B">
            <w:pPr>
              <w:rPr>
                <w:sz w:val="22"/>
                <w:szCs w:val="22"/>
              </w:rPr>
            </w:pPr>
            <w:r w:rsidRPr="00DB3038">
              <w:rPr>
                <w:sz w:val="22"/>
                <w:szCs w:val="22"/>
              </w:rPr>
              <w:t>4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9E155DA" w14:textId="77777777" w:rsidR="00962877" w:rsidRPr="00DB3038" w:rsidRDefault="00962877" w:rsidP="00CB5E4B">
            <w:pPr>
              <w:rPr>
                <w:sz w:val="22"/>
                <w:szCs w:val="22"/>
              </w:rPr>
            </w:pPr>
            <w:r w:rsidRPr="00DB3038">
              <w:rPr>
                <w:sz w:val="22"/>
                <w:szCs w:val="22"/>
              </w:rPr>
              <w:t>191539,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A76E6D" w14:textId="77777777" w:rsidR="00962877" w:rsidRPr="00DB3038" w:rsidRDefault="00962877" w:rsidP="00CB5E4B">
            <w:pPr>
              <w:rPr>
                <w:sz w:val="22"/>
                <w:szCs w:val="22"/>
              </w:rPr>
            </w:pPr>
            <w:r w:rsidRPr="00DB3038">
              <w:rPr>
                <w:sz w:val="22"/>
                <w:szCs w:val="22"/>
              </w:rPr>
              <w:t>649988,81</w:t>
            </w:r>
          </w:p>
        </w:tc>
      </w:tr>
      <w:tr w:rsidR="00B60B33" w:rsidRPr="00DB3038" w14:paraId="4B1F5B3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01DA2B3" w14:textId="77777777" w:rsidR="00962877" w:rsidRPr="00DB3038" w:rsidRDefault="00962877" w:rsidP="00CB5E4B">
            <w:pPr>
              <w:rPr>
                <w:sz w:val="22"/>
                <w:szCs w:val="22"/>
              </w:rPr>
            </w:pPr>
            <w:r w:rsidRPr="00DB3038">
              <w:rPr>
                <w:sz w:val="22"/>
                <w:szCs w:val="22"/>
              </w:rPr>
              <w:t>4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F7587D" w14:textId="77777777" w:rsidR="00962877" w:rsidRPr="00DB3038" w:rsidRDefault="00962877" w:rsidP="00CB5E4B">
            <w:pPr>
              <w:rPr>
                <w:sz w:val="22"/>
                <w:szCs w:val="22"/>
              </w:rPr>
            </w:pPr>
            <w:r w:rsidRPr="00DB3038">
              <w:rPr>
                <w:sz w:val="22"/>
                <w:szCs w:val="22"/>
              </w:rPr>
              <w:t>191539,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0A7460" w14:textId="77777777" w:rsidR="00962877" w:rsidRPr="00DB3038" w:rsidRDefault="00962877" w:rsidP="00CB5E4B">
            <w:pPr>
              <w:rPr>
                <w:sz w:val="22"/>
                <w:szCs w:val="22"/>
              </w:rPr>
            </w:pPr>
            <w:r w:rsidRPr="00DB3038">
              <w:rPr>
                <w:sz w:val="22"/>
                <w:szCs w:val="22"/>
              </w:rPr>
              <w:t>649987,94</w:t>
            </w:r>
          </w:p>
        </w:tc>
      </w:tr>
      <w:tr w:rsidR="00B60B33" w:rsidRPr="00DB3038" w14:paraId="03D0B55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FBEB9F" w14:textId="77777777" w:rsidR="00962877" w:rsidRPr="00DB3038" w:rsidRDefault="00962877" w:rsidP="00CB5E4B">
            <w:pPr>
              <w:rPr>
                <w:sz w:val="22"/>
                <w:szCs w:val="22"/>
              </w:rPr>
            </w:pPr>
            <w:r w:rsidRPr="00DB3038">
              <w:rPr>
                <w:sz w:val="22"/>
                <w:szCs w:val="22"/>
              </w:rPr>
              <w:t>4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8AF440" w14:textId="77777777" w:rsidR="00962877" w:rsidRPr="00DB3038" w:rsidRDefault="00962877" w:rsidP="00CB5E4B">
            <w:pPr>
              <w:rPr>
                <w:sz w:val="22"/>
                <w:szCs w:val="22"/>
              </w:rPr>
            </w:pPr>
            <w:r w:rsidRPr="00DB3038">
              <w:rPr>
                <w:sz w:val="22"/>
                <w:szCs w:val="22"/>
              </w:rPr>
              <w:t>191545,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C90BA5" w14:textId="77777777" w:rsidR="00962877" w:rsidRPr="00DB3038" w:rsidRDefault="00962877" w:rsidP="00CB5E4B">
            <w:pPr>
              <w:rPr>
                <w:sz w:val="22"/>
                <w:szCs w:val="22"/>
              </w:rPr>
            </w:pPr>
            <w:r w:rsidRPr="00DB3038">
              <w:rPr>
                <w:sz w:val="22"/>
                <w:szCs w:val="22"/>
              </w:rPr>
              <w:t>649972,52</w:t>
            </w:r>
          </w:p>
        </w:tc>
      </w:tr>
      <w:tr w:rsidR="00B60B33" w:rsidRPr="00DB3038" w14:paraId="155430D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8C8F8B5" w14:textId="77777777" w:rsidR="00962877" w:rsidRPr="00DB3038" w:rsidRDefault="00962877" w:rsidP="00CB5E4B">
            <w:pPr>
              <w:rPr>
                <w:sz w:val="22"/>
                <w:szCs w:val="22"/>
              </w:rPr>
            </w:pPr>
            <w:r w:rsidRPr="00DB3038">
              <w:rPr>
                <w:sz w:val="22"/>
                <w:szCs w:val="22"/>
              </w:rPr>
              <w:t>4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FA2380" w14:textId="77777777" w:rsidR="00962877" w:rsidRPr="00DB3038" w:rsidRDefault="00962877" w:rsidP="00CB5E4B">
            <w:pPr>
              <w:rPr>
                <w:sz w:val="22"/>
                <w:szCs w:val="22"/>
              </w:rPr>
            </w:pPr>
            <w:r w:rsidRPr="00DB3038">
              <w:rPr>
                <w:sz w:val="22"/>
                <w:szCs w:val="22"/>
              </w:rPr>
              <w:t>191552,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30C722" w14:textId="77777777" w:rsidR="00962877" w:rsidRPr="00DB3038" w:rsidRDefault="00962877" w:rsidP="00CB5E4B">
            <w:pPr>
              <w:rPr>
                <w:sz w:val="22"/>
                <w:szCs w:val="22"/>
              </w:rPr>
            </w:pPr>
            <w:r w:rsidRPr="00DB3038">
              <w:rPr>
                <w:sz w:val="22"/>
                <w:szCs w:val="22"/>
              </w:rPr>
              <w:t>649955,62</w:t>
            </w:r>
          </w:p>
        </w:tc>
      </w:tr>
      <w:tr w:rsidR="00B60B33" w:rsidRPr="00DB3038" w14:paraId="7FAE2AD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E207CF" w14:textId="77777777" w:rsidR="00962877" w:rsidRPr="00DB3038" w:rsidRDefault="00962877" w:rsidP="00CB5E4B">
            <w:pPr>
              <w:rPr>
                <w:sz w:val="22"/>
                <w:szCs w:val="22"/>
              </w:rPr>
            </w:pPr>
            <w:r w:rsidRPr="00DB3038">
              <w:rPr>
                <w:sz w:val="22"/>
                <w:szCs w:val="22"/>
              </w:rPr>
              <w:t>4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528563" w14:textId="77777777" w:rsidR="00962877" w:rsidRPr="00DB3038" w:rsidRDefault="00962877" w:rsidP="00CB5E4B">
            <w:pPr>
              <w:rPr>
                <w:sz w:val="22"/>
                <w:szCs w:val="22"/>
              </w:rPr>
            </w:pPr>
            <w:r w:rsidRPr="00DB3038">
              <w:rPr>
                <w:sz w:val="22"/>
                <w:szCs w:val="22"/>
              </w:rPr>
              <w:t>191553,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D4041A" w14:textId="77777777" w:rsidR="00962877" w:rsidRPr="00DB3038" w:rsidRDefault="00962877" w:rsidP="00CB5E4B">
            <w:pPr>
              <w:rPr>
                <w:sz w:val="22"/>
                <w:szCs w:val="22"/>
              </w:rPr>
            </w:pPr>
            <w:r w:rsidRPr="00DB3038">
              <w:rPr>
                <w:sz w:val="22"/>
                <w:szCs w:val="22"/>
              </w:rPr>
              <w:t>649951,51</w:t>
            </w:r>
          </w:p>
        </w:tc>
      </w:tr>
      <w:tr w:rsidR="00B60B33" w:rsidRPr="00DB3038" w14:paraId="5B15E57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7AD77CE" w14:textId="77777777" w:rsidR="00962877" w:rsidRPr="00DB3038" w:rsidRDefault="00962877" w:rsidP="00CB5E4B">
            <w:pPr>
              <w:rPr>
                <w:sz w:val="22"/>
                <w:szCs w:val="22"/>
              </w:rPr>
            </w:pPr>
            <w:r w:rsidRPr="00DB3038">
              <w:rPr>
                <w:sz w:val="22"/>
                <w:szCs w:val="22"/>
              </w:rPr>
              <w:t>4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D9F89F" w14:textId="77777777" w:rsidR="00962877" w:rsidRPr="00DB3038" w:rsidRDefault="00962877" w:rsidP="00CB5E4B">
            <w:pPr>
              <w:rPr>
                <w:sz w:val="22"/>
                <w:szCs w:val="22"/>
              </w:rPr>
            </w:pPr>
            <w:r w:rsidRPr="00DB3038">
              <w:rPr>
                <w:sz w:val="22"/>
                <w:szCs w:val="22"/>
              </w:rPr>
              <w:t>191555,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23BCFC" w14:textId="77777777" w:rsidR="00962877" w:rsidRPr="00DB3038" w:rsidRDefault="00962877" w:rsidP="00CB5E4B">
            <w:pPr>
              <w:rPr>
                <w:sz w:val="22"/>
                <w:szCs w:val="22"/>
              </w:rPr>
            </w:pPr>
            <w:r w:rsidRPr="00DB3038">
              <w:rPr>
                <w:sz w:val="22"/>
                <w:szCs w:val="22"/>
              </w:rPr>
              <w:t>649946,01</w:t>
            </w:r>
          </w:p>
        </w:tc>
      </w:tr>
      <w:tr w:rsidR="00B60B33" w:rsidRPr="00DB3038" w14:paraId="1B55CE3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211D35C" w14:textId="77777777" w:rsidR="00962877" w:rsidRPr="00DB3038" w:rsidRDefault="00962877" w:rsidP="00CB5E4B">
            <w:pPr>
              <w:rPr>
                <w:sz w:val="22"/>
                <w:szCs w:val="22"/>
              </w:rPr>
            </w:pPr>
            <w:r w:rsidRPr="00DB3038">
              <w:rPr>
                <w:sz w:val="22"/>
                <w:szCs w:val="22"/>
              </w:rPr>
              <w:t>4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E6604B" w14:textId="77777777" w:rsidR="00962877" w:rsidRPr="00DB3038" w:rsidRDefault="00962877" w:rsidP="00CB5E4B">
            <w:pPr>
              <w:rPr>
                <w:sz w:val="22"/>
                <w:szCs w:val="22"/>
              </w:rPr>
            </w:pPr>
            <w:r w:rsidRPr="00DB3038">
              <w:rPr>
                <w:sz w:val="22"/>
                <w:szCs w:val="22"/>
              </w:rPr>
              <w:t>191556,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08D811" w14:textId="77777777" w:rsidR="00962877" w:rsidRPr="00DB3038" w:rsidRDefault="00962877" w:rsidP="00CB5E4B">
            <w:pPr>
              <w:rPr>
                <w:sz w:val="22"/>
                <w:szCs w:val="22"/>
              </w:rPr>
            </w:pPr>
            <w:r w:rsidRPr="00DB3038">
              <w:rPr>
                <w:sz w:val="22"/>
                <w:szCs w:val="22"/>
              </w:rPr>
              <w:t>649943,41</w:t>
            </w:r>
          </w:p>
        </w:tc>
      </w:tr>
      <w:tr w:rsidR="00B60B33" w:rsidRPr="00DB3038" w14:paraId="29B0A91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5D48C6A" w14:textId="77777777" w:rsidR="00962877" w:rsidRPr="00DB3038" w:rsidRDefault="00962877" w:rsidP="00CB5E4B">
            <w:pPr>
              <w:rPr>
                <w:sz w:val="22"/>
                <w:szCs w:val="22"/>
              </w:rPr>
            </w:pPr>
            <w:r w:rsidRPr="00DB3038">
              <w:rPr>
                <w:sz w:val="22"/>
                <w:szCs w:val="22"/>
              </w:rPr>
              <w:t>4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1B8B17" w14:textId="77777777" w:rsidR="00962877" w:rsidRPr="00DB3038" w:rsidRDefault="00962877" w:rsidP="00CB5E4B">
            <w:pPr>
              <w:rPr>
                <w:sz w:val="22"/>
                <w:szCs w:val="22"/>
              </w:rPr>
            </w:pPr>
            <w:r w:rsidRPr="00DB3038">
              <w:rPr>
                <w:sz w:val="22"/>
                <w:szCs w:val="22"/>
              </w:rPr>
              <w:t>191565,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B396E4" w14:textId="77777777" w:rsidR="00962877" w:rsidRPr="00DB3038" w:rsidRDefault="00962877" w:rsidP="00CB5E4B">
            <w:pPr>
              <w:rPr>
                <w:sz w:val="22"/>
                <w:szCs w:val="22"/>
              </w:rPr>
            </w:pPr>
            <w:r w:rsidRPr="00DB3038">
              <w:rPr>
                <w:sz w:val="22"/>
                <w:szCs w:val="22"/>
              </w:rPr>
              <w:t>649927,58</w:t>
            </w:r>
          </w:p>
        </w:tc>
      </w:tr>
      <w:tr w:rsidR="00B60B33" w:rsidRPr="00DB3038" w14:paraId="29371D5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9544972" w14:textId="77777777" w:rsidR="00962877" w:rsidRPr="00DB3038" w:rsidRDefault="00962877" w:rsidP="00CB5E4B">
            <w:pPr>
              <w:rPr>
                <w:sz w:val="22"/>
                <w:szCs w:val="22"/>
              </w:rPr>
            </w:pPr>
            <w:r w:rsidRPr="00DB3038">
              <w:rPr>
                <w:sz w:val="22"/>
                <w:szCs w:val="22"/>
              </w:rPr>
              <w:t>4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92960C" w14:textId="77777777" w:rsidR="00962877" w:rsidRPr="00DB3038" w:rsidRDefault="00962877" w:rsidP="00CB5E4B">
            <w:pPr>
              <w:rPr>
                <w:sz w:val="22"/>
                <w:szCs w:val="22"/>
              </w:rPr>
            </w:pPr>
            <w:r w:rsidRPr="00DB3038">
              <w:rPr>
                <w:sz w:val="22"/>
                <w:szCs w:val="22"/>
              </w:rPr>
              <w:t>191571,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93191B" w14:textId="77777777" w:rsidR="00962877" w:rsidRPr="00DB3038" w:rsidRDefault="00962877" w:rsidP="00CB5E4B">
            <w:pPr>
              <w:rPr>
                <w:sz w:val="22"/>
                <w:szCs w:val="22"/>
              </w:rPr>
            </w:pPr>
            <w:r w:rsidRPr="00DB3038">
              <w:rPr>
                <w:sz w:val="22"/>
                <w:szCs w:val="22"/>
              </w:rPr>
              <w:t>649916,99</w:t>
            </w:r>
          </w:p>
        </w:tc>
      </w:tr>
      <w:tr w:rsidR="00B60B33" w:rsidRPr="00DB3038" w14:paraId="19B53E2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26D6819" w14:textId="77777777" w:rsidR="00962877" w:rsidRPr="00DB3038" w:rsidRDefault="00962877" w:rsidP="00CB5E4B">
            <w:pPr>
              <w:rPr>
                <w:sz w:val="22"/>
                <w:szCs w:val="22"/>
              </w:rPr>
            </w:pPr>
            <w:r w:rsidRPr="00DB3038">
              <w:rPr>
                <w:sz w:val="22"/>
                <w:szCs w:val="22"/>
              </w:rPr>
              <w:t>4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3F6A95" w14:textId="77777777" w:rsidR="00962877" w:rsidRPr="00DB3038" w:rsidRDefault="00962877" w:rsidP="00CB5E4B">
            <w:pPr>
              <w:rPr>
                <w:sz w:val="22"/>
                <w:szCs w:val="22"/>
              </w:rPr>
            </w:pPr>
            <w:r w:rsidRPr="00DB3038">
              <w:rPr>
                <w:sz w:val="22"/>
                <w:szCs w:val="22"/>
              </w:rPr>
              <w:t>191575,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E8DEB9" w14:textId="77777777" w:rsidR="00962877" w:rsidRPr="00DB3038" w:rsidRDefault="00962877" w:rsidP="00CB5E4B">
            <w:pPr>
              <w:rPr>
                <w:sz w:val="22"/>
                <w:szCs w:val="22"/>
              </w:rPr>
            </w:pPr>
            <w:r w:rsidRPr="00DB3038">
              <w:rPr>
                <w:sz w:val="22"/>
                <w:szCs w:val="22"/>
              </w:rPr>
              <w:t>649910,28</w:t>
            </w:r>
          </w:p>
        </w:tc>
      </w:tr>
      <w:tr w:rsidR="00B60B33" w:rsidRPr="00DB3038" w14:paraId="14C13AC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1DCA50" w14:textId="77777777" w:rsidR="00962877" w:rsidRPr="00DB3038" w:rsidRDefault="00962877" w:rsidP="00CB5E4B">
            <w:pPr>
              <w:rPr>
                <w:sz w:val="22"/>
                <w:szCs w:val="22"/>
              </w:rPr>
            </w:pPr>
            <w:r w:rsidRPr="00DB3038">
              <w:rPr>
                <w:sz w:val="22"/>
                <w:szCs w:val="22"/>
              </w:rPr>
              <w:t>4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E733BB" w14:textId="77777777" w:rsidR="00962877" w:rsidRPr="00DB3038" w:rsidRDefault="00962877" w:rsidP="00CB5E4B">
            <w:pPr>
              <w:rPr>
                <w:sz w:val="22"/>
                <w:szCs w:val="22"/>
              </w:rPr>
            </w:pPr>
            <w:r w:rsidRPr="00DB3038">
              <w:rPr>
                <w:sz w:val="22"/>
                <w:szCs w:val="22"/>
              </w:rPr>
              <w:t>191582,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B87083" w14:textId="77777777" w:rsidR="00962877" w:rsidRPr="00DB3038" w:rsidRDefault="00962877" w:rsidP="00CB5E4B">
            <w:pPr>
              <w:rPr>
                <w:sz w:val="22"/>
                <w:szCs w:val="22"/>
              </w:rPr>
            </w:pPr>
            <w:r w:rsidRPr="00DB3038">
              <w:rPr>
                <w:sz w:val="22"/>
                <w:szCs w:val="22"/>
              </w:rPr>
              <w:t>649898,16</w:t>
            </w:r>
          </w:p>
        </w:tc>
      </w:tr>
      <w:tr w:rsidR="00B60B33" w:rsidRPr="00DB3038" w14:paraId="0E0E7C2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F9321F" w14:textId="77777777" w:rsidR="00962877" w:rsidRPr="00DB3038" w:rsidRDefault="00962877" w:rsidP="00CB5E4B">
            <w:pPr>
              <w:rPr>
                <w:sz w:val="22"/>
                <w:szCs w:val="22"/>
              </w:rPr>
            </w:pPr>
            <w:r w:rsidRPr="00DB3038">
              <w:rPr>
                <w:sz w:val="22"/>
                <w:szCs w:val="22"/>
              </w:rPr>
              <w:t>4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04A7D4" w14:textId="77777777" w:rsidR="00962877" w:rsidRPr="00DB3038" w:rsidRDefault="00962877" w:rsidP="00CB5E4B">
            <w:pPr>
              <w:rPr>
                <w:sz w:val="22"/>
                <w:szCs w:val="22"/>
              </w:rPr>
            </w:pPr>
            <w:r w:rsidRPr="00DB3038">
              <w:rPr>
                <w:sz w:val="22"/>
                <w:szCs w:val="22"/>
              </w:rPr>
              <w:t>191599,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A73E51" w14:textId="77777777" w:rsidR="00962877" w:rsidRPr="00DB3038" w:rsidRDefault="00962877" w:rsidP="00CB5E4B">
            <w:pPr>
              <w:rPr>
                <w:sz w:val="22"/>
                <w:szCs w:val="22"/>
              </w:rPr>
            </w:pPr>
            <w:r w:rsidRPr="00DB3038">
              <w:rPr>
                <w:sz w:val="22"/>
                <w:szCs w:val="22"/>
              </w:rPr>
              <w:t>649874,75</w:t>
            </w:r>
          </w:p>
        </w:tc>
      </w:tr>
      <w:tr w:rsidR="00B60B33" w:rsidRPr="00DB3038" w14:paraId="65CDE93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CBD85A9" w14:textId="77777777" w:rsidR="00962877" w:rsidRPr="00DB3038" w:rsidRDefault="00962877" w:rsidP="00CB5E4B">
            <w:pPr>
              <w:rPr>
                <w:sz w:val="22"/>
                <w:szCs w:val="22"/>
              </w:rPr>
            </w:pPr>
            <w:r w:rsidRPr="00DB3038">
              <w:rPr>
                <w:sz w:val="22"/>
                <w:szCs w:val="22"/>
              </w:rPr>
              <w:t>4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BD85A6" w14:textId="77777777" w:rsidR="00962877" w:rsidRPr="00DB3038" w:rsidRDefault="00962877" w:rsidP="00CB5E4B">
            <w:pPr>
              <w:rPr>
                <w:sz w:val="22"/>
                <w:szCs w:val="22"/>
              </w:rPr>
            </w:pPr>
            <w:r w:rsidRPr="00DB3038">
              <w:rPr>
                <w:sz w:val="22"/>
                <w:szCs w:val="22"/>
              </w:rPr>
              <w:t>191611,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BD28AB" w14:textId="77777777" w:rsidR="00962877" w:rsidRPr="00DB3038" w:rsidRDefault="00962877" w:rsidP="00CB5E4B">
            <w:pPr>
              <w:rPr>
                <w:sz w:val="22"/>
                <w:szCs w:val="22"/>
              </w:rPr>
            </w:pPr>
            <w:r w:rsidRPr="00DB3038">
              <w:rPr>
                <w:sz w:val="22"/>
                <w:szCs w:val="22"/>
              </w:rPr>
              <w:t>649858,26</w:t>
            </w:r>
          </w:p>
        </w:tc>
      </w:tr>
      <w:tr w:rsidR="00B60B33" w:rsidRPr="00DB3038" w14:paraId="5EB842E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77976B8" w14:textId="77777777" w:rsidR="00962877" w:rsidRPr="00DB3038" w:rsidRDefault="00962877" w:rsidP="00CB5E4B">
            <w:pPr>
              <w:rPr>
                <w:sz w:val="22"/>
                <w:szCs w:val="22"/>
              </w:rPr>
            </w:pPr>
            <w:r w:rsidRPr="00DB3038">
              <w:rPr>
                <w:sz w:val="22"/>
                <w:szCs w:val="22"/>
              </w:rPr>
              <w:t>4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CC351A" w14:textId="77777777" w:rsidR="00962877" w:rsidRPr="00DB3038" w:rsidRDefault="00962877" w:rsidP="00CB5E4B">
            <w:pPr>
              <w:rPr>
                <w:sz w:val="22"/>
                <w:szCs w:val="22"/>
              </w:rPr>
            </w:pPr>
            <w:r w:rsidRPr="00DB3038">
              <w:rPr>
                <w:sz w:val="22"/>
                <w:szCs w:val="22"/>
              </w:rPr>
              <w:t>191616,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1E127E" w14:textId="77777777" w:rsidR="00962877" w:rsidRPr="00DB3038" w:rsidRDefault="00962877" w:rsidP="00CB5E4B">
            <w:pPr>
              <w:rPr>
                <w:sz w:val="22"/>
                <w:szCs w:val="22"/>
              </w:rPr>
            </w:pPr>
            <w:r w:rsidRPr="00DB3038">
              <w:rPr>
                <w:sz w:val="22"/>
                <w:szCs w:val="22"/>
              </w:rPr>
              <w:t>649852,00</w:t>
            </w:r>
          </w:p>
        </w:tc>
      </w:tr>
      <w:tr w:rsidR="00B60B33" w:rsidRPr="00DB3038" w14:paraId="6449059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EBEE5C" w14:textId="77777777" w:rsidR="00962877" w:rsidRPr="00DB3038" w:rsidRDefault="00962877" w:rsidP="00CB5E4B">
            <w:pPr>
              <w:rPr>
                <w:sz w:val="22"/>
                <w:szCs w:val="22"/>
              </w:rPr>
            </w:pPr>
            <w:r w:rsidRPr="00DB3038">
              <w:rPr>
                <w:sz w:val="22"/>
                <w:szCs w:val="22"/>
              </w:rPr>
              <w:t>4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243A14" w14:textId="77777777" w:rsidR="00962877" w:rsidRPr="00DB3038" w:rsidRDefault="00962877" w:rsidP="00CB5E4B">
            <w:pPr>
              <w:rPr>
                <w:sz w:val="22"/>
                <w:szCs w:val="22"/>
              </w:rPr>
            </w:pPr>
            <w:r w:rsidRPr="00DB3038">
              <w:rPr>
                <w:sz w:val="22"/>
                <w:szCs w:val="22"/>
              </w:rPr>
              <w:t>191628,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BD4F85D" w14:textId="77777777" w:rsidR="00962877" w:rsidRPr="00DB3038" w:rsidRDefault="00962877" w:rsidP="00CB5E4B">
            <w:pPr>
              <w:rPr>
                <w:sz w:val="22"/>
                <w:szCs w:val="22"/>
              </w:rPr>
            </w:pPr>
            <w:r w:rsidRPr="00DB3038">
              <w:rPr>
                <w:sz w:val="22"/>
                <w:szCs w:val="22"/>
              </w:rPr>
              <w:t>649839,77</w:t>
            </w:r>
          </w:p>
        </w:tc>
      </w:tr>
      <w:tr w:rsidR="00B60B33" w:rsidRPr="00DB3038" w14:paraId="477C03A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0684ACB" w14:textId="77777777" w:rsidR="00962877" w:rsidRPr="00DB3038" w:rsidRDefault="00962877" w:rsidP="00CB5E4B">
            <w:pPr>
              <w:rPr>
                <w:sz w:val="22"/>
                <w:szCs w:val="22"/>
              </w:rPr>
            </w:pPr>
            <w:r w:rsidRPr="00DB3038">
              <w:rPr>
                <w:sz w:val="22"/>
                <w:szCs w:val="22"/>
              </w:rPr>
              <w:t>4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0A3EE4" w14:textId="77777777" w:rsidR="00962877" w:rsidRPr="00DB3038" w:rsidRDefault="00962877" w:rsidP="00CB5E4B">
            <w:pPr>
              <w:rPr>
                <w:sz w:val="22"/>
                <w:szCs w:val="22"/>
              </w:rPr>
            </w:pPr>
            <w:r w:rsidRPr="00DB3038">
              <w:rPr>
                <w:sz w:val="22"/>
                <w:szCs w:val="22"/>
              </w:rPr>
              <w:t>191638,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1B6EF1" w14:textId="77777777" w:rsidR="00962877" w:rsidRPr="00DB3038" w:rsidRDefault="00962877" w:rsidP="00CB5E4B">
            <w:pPr>
              <w:rPr>
                <w:sz w:val="22"/>
                <w:szCs w:val="22"/>
              </w:rPr>
            </w:pPr>
            <w:r w:rsidRPr="00DB3038">
              <w:rPr>
                <w:sz w:val="22"/>
                <w:szCs w:val="22"/>
              </w:rPr>
              <w:t>649830,48</w:t>
            </w:r>
          </w:p>
        </w:tc>
      </w:tr>
      <w:tr w:rsidR="00B60B33" w:rsidRPr="00DB3038" w14:paraId="4823F5B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BA4A096" w14:textId="77777777" w:rsidR="00962877" w:rsidRPr="00DB3038" w:rsidRDefault="00962877" w:rsidP="00CB5E4B">
            <w:pPr>
              <w:rPr>
                <w:sz w:val="22"/>
                <w:szCs w:val="22"/>
              </w:rPr>
            </w:pPr>
            <w:r w:rsidRPr="00DB3038">
              <w:rPr>
                <w:sz w:val="22"/>
                <w:szCs w:val="22"/>
              </w:rPr>
              <w:t>4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B19DEA" w14:textId="77777777" w:rsidR="00962877" w:rsidRPr="00DB3038" w:rsidRDefault="00962877" w:rsidP="00CB5E4B">
            <w:pPr>
              <w:rPr>
                <w:sz w:val="22"/>
                <w:szCs w:val="22"/>
              </w:rPr>
            </w:pPr>
            <w:r w:rsidRPr="00DB3038">
              <w:rPr>
                <w:sz w:val="22"/>
                <w:szCs w:val="22"/>
              </w:rPr>
              <w:t>191648,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040AED" w14:textId="77777777" w:rsidR="00962877" w:rsidRPr="00DB3038" w:rsidRDefault="00962877" w:rsidP="00CB5E4B">
            <w:pPr>
              <w:rPr>
                <w:sz w:val="22"/>
                <w:szCs w:val="22"/>
              </w:rPr>
            </w:pPr>
            <w:r w:rsidRPr="00DB3038">
              <w:rPr>
                <w:sz w:val="22"/>
                <w:szCs w:val="22"/>
              </w:rPr>
              <w:t>649820,28</w:t>
            </w:r>
          </w:p>
        </w:tc>
      </w:tr>
      <w:tr w:rsidR="00B60B33" w:rsidRPr="00DB3038" w14:paraId="723F677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6977D73" w14:textId="77777777" w:rsidR="00962877" w:rsidRPr="00DB3038" w:rsidRDefault="00962877" w:rsidP="00CB5E4B">
            <w:pPr>
              <w:rPr>
                <w:sz w:val="22"/>
                <w:szCs w:val="22"/>
              </w:rPr>
            </w:pPr>
            <w:r w:rsidRPr="00DB3038">
              <w:rPr>
                <w:sz w:val="22"/>
                <w:szCs w:val="22"/>
              </w:rPr>
              <w:t>4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B46F2F" w14:textId="77777777" w:rsidR="00962877" w:rsidRPr="00DB3038" w:rsidRDefault="00962877" w:rsidP="00CB5E4B">
            <w:pPr>
              <w:rPr>
                <w:sz w:val="22"/>
                <w:szCs w:val="22"/>
              </w:rPr>
            </w:pPr>
            <w:r w:rsidRPr="00DB3038">
              <w:rPr>
                <w:sz w:val="22"/>
                <w:szCs w:val="22"/>
              </w:rPr>
              <w:t>191672,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1A1FB6" w14:textId="77777777" w:rsidR="00962877" w:rsidRPr="00DB3038" w:rsidRDefault="00962877" w:rsidP="00CB5E4B">
            <w:pPr>
              <w:rPr>
                <w:sz w:val="22"/>
                <w:szCs w:val="22"/>
              </w:rPr>
            </w:pPr>
            <w:r w:rsidRPr="00DB3038">
              <w:rPr>
                <w:sz w:val="22"/>
                <w:szCs w:val="22"/>
              </w:rPr>
              <w:t>649800,27</w:t>
            </w:r>
          </w:p>
        </w:tc>
      </w:tr>
      <w:tr w:rsidR="00B60B33" w:rsidRPr="00DB3038" w14:paraId="2243F9A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709AEC" w14:textId="77777777" w:rsidR="00962877" w:rsidRPr="00DB3038" w:rsidRDefault="00962877" w:rsidP="00CB5E4B">
            <w:pPr>
              <w:rPr>
                <w:sz w:val="22"/>
                <w:szCs w:val="22"/>
              </w:rPr>
            </w:pPr>
            <w:r w:rsidRPr="00DB3038">
              <w:rPr>
                <w:sz w:val="22"/>
                <w:szCs w:val="22"/>
              </w:rPr>
              <w:t>4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F3F1D4" w14:textId="77777777" w:rsidR="00962877" w:rsidRPr="00DB3038" w:rsidRDefault="00962877" w:rsidP="00CB5E4B">
            <w:pPr>
              <w:rPr>
                <w:sz w:val="22"/>
                <w:szCs w:val="22"/>
              </w:rPr>
            </w:pPr>
            <w:r w:rsidRPr="00DB3038">
              <w:rPr>
                <w:sz w:val="22"/>
                <w:szCs w:val="22"/>
              </w:rPr>
              <w:t>191687,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911E4A" w14:textId="77777777" w:rsidR="00962877" w:rsidRPr="00DB3038" w:rsidRDefault="00962877" w:rsidP="00CB5E4B">
            <w:pPr>
              <w:rPr>
                <w:sz w:val="22"/>
                <w:szCs w:val="22"/>
              </w:rPr>
            </w:pPr>
            <w:r w:rsidRPr="00DB3038">
              <w:rPr>
                <w:sz w:val="22"/>
                <w:szCs w:val="22"/>
              </w:rPr>
              <w:t>649789,15</w:t>
            </w:r>
          </w:p>
        </w:tc>
      </w:tr>
      <w:tr w:rsidR="00B60B33" w:rsidRPr="00DB3038" w14:paraId="018314B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4CCCC9D" w14:textId="77777777" w:rsidR="00962877" w:rsidRPr="00DB3038" w:rsidRDefault="00962877" w:rsidP="00CB5E4B">
            <w:pPr>
              <w:rPr>
                <w:sz w:val="22"/>
                <w:szCs w:val="22"/>
              </w:rPr>
            </w:pPr>
            <w:r w:rsidRPr="00DB3038">
              <w:rPr>
                <w:sz w:val="22"/>
                <w:szCs w:val="22"/>
              </w:rPr>
              <w:t>4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D27A2D" w14:textId="77777777" w:rsidR="00962877" w:rsidRPr="00DB3038" w:rsidRDefault="00962877" w:rsidP="00CB5E4B">
            <w:pPr>
              <w:rPr>
                <w:sz w:val="22"/>
                <w:szCs w:val="22"/>
              </w:rPr>
            </w:pPr>
            <w:r w:rsidRPr="00DB3038">
              <w:rPr>
                <w:sz w:val="22"/>
                <w:szCs w:val="22"/>
              </w:rPr>
              <w:t>191709,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A5F3B4" w14:textId="77777777" w:rsidR="00962877" w:rsidRPr="00DB3038" w:rsidRDefault="00962877" w:rsidP="00CB5E4B">
            <w:pPr>
              <w:rPr>
                <w:sz w:val="22"/>
                <w:szCs w:val="22"/>
              </w:rPr>
            </w:pPr>
            <w:r w:rsidRPr="00DB3038">
              <w:rPr>
                <w:sz w:val="22"/>
                <w:szCs w:val="22"/>
              </w:rPr>
              <w:t>649775,25</w:t>
            </w:r>
          </w:p>
        </w:tc>
      </w:tr>
      <w:tr w:rsidR="00B60B33" w:rsidRPr="00DB3038" w14:paraId="200570B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CBD64AE" w14:textId="77777777" w:rsidR="00962877" w:rsidRPr="00DB3038" w:rsidRDefault="00962877" w:rsidP="00CB5E4B">
            <w:pPr>
              <w:rPr>
                <w:sz w:val="22"/>
                <w:szCs w:val="22"/>
              </w:rPr>
            </w:pPr>
            <w:r w:rsidRPr="00DB3038">
              <w:rPr>
                <w:sz w:val="22"/>
                <w:szCs w:val="22"/>
              </w:rPr>
              <w:t>4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CC184B" w14:textId="77777777" w:rsidR="00962877" w:rsidRPr="00DB3038" w:rsidRDefault="00962877" w:rsidP="00CB5E4B">
            <w:pPr>
              <w:rPr>
                <w:sz w:val="22"/>
                <w:szCs w:val="22"/>
              </w:rPr>
            </w:pPr>
            <w:r w:rsidRPr="00DB3038">
              <w:rPr>
                <w:sz w:val="22"/>
                <w:szCs w:val="22"/>
              </w:rPr>
              <w:t>191713,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CCB340" w14:textId="77777777" w:rsidR="00962877" w:rsidRPr="00DB3038" w:rsidRDefault="00962877" w:rsidP="00CB5E4B">
            <w:pPr>
              <w:rPr>
                <w:sz w:val="22"/>
                <w:szCs w:val="22"/>
              </w:rPr>
            </w:pPr>
            <w:r w:rsidRPr="00DB3038">
              <w:rPr>
                <w:sz w:val="22"/>
                <w:szCs w:val="22"/>
              </w:rPr>
              <w:t>649771,31</w:t>
            </w:r>
          </w:p>
        </w:tc>
      </w:tr>
      <w:tr w:rsidR="00B60B33" w:rsidRPr="00DB3038" w14:paraId="633FE4B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BC1B8CF" w14:textId="77777777" w:rsidR="00962877" w:rsidRPr="00DB3038" w:rsidRDefault="00962877" w:rsidP="00CB5E4B">
            <w:pPr>
              <w:rPr>
                <w:sz w:val="22"/>
                <w:szCs w:val="22"/>
              </w:rPr>
            </w:pPr>
            <w:r w:rsidRPr="00DB3038">
              <w:rPr>
                <w:sz w:val="22"/>
                <w:szCs w:val="22"/>
              </w:rPr>
              <w:t>4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DB83A4" w14:textId="77777777" w:rsidR="00962877" w:rsidRPr="00DB3038" w:rsidRDefault="00962877" w:rsidP="00CB5E4B">
            <w:pPr>
              <w:rPr>
                <w:sz w:val="22"/>
                <w:szCs w:val="22"/>
              </w:rPr>
            </w:pPr>
            <w:r w:rsidRPr="00DB3038">
              <w:rPr>
                <w:sz w:val="22"/>
                <w:szCs w:val="22"/>
              </w:rPr>
              <w:t>191716,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55E505" w14:textId="77777777" w:rsidR="00962877" w:rsidRPr="00DB3038" w:rsidRDefault="00962877" w:rsidP="00CB5E4B">
            <w:pPr>
              <w:rPr>
                <w:sz w:val="22"/>
                <w:szCs w:val="22"/>
              </w:rPr>
            </w:pPr>
            <w:r w:rsidRPr="00DB3038">
              <w:rPr>
                <w:sz w:val="22"/>
                <w:szCs w:val="22"/>
              </w:rPr>
              <w:t>649768,37</w:t>
            </w:r>
          </w:p>
        </w:tc>
      </w:tr>
      <w:tr w:rsidR="00B60B33" w:rsidRPr="00DB3038" w14:paraId="40E36E7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536B3C6" w14:textId="77777777" w:rsidR="00962877" w:rsidRPr="00DB3038" w:rsidRDefault="00962877" w:rsidP="00CB5E4B">
            <w:pPr>
              <w:rPr>
                <w:sz w:val="22"/>
                <w:szCs w:val="22"/>
              </w:rPr>
            </w:pPr>
            <w:r w:rsidRPr="00DB3038">
              <w:rPr>
                <w:sz w:val="22"/>
                <w:szCs w:val="22"/>
              </w:rPr>
              <w:t>4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9B849A" w14:textId="77777777" w:rsidR="00962877" w:rsidRPr="00DB3038" w:rsidRDefault="00962877" w:rsidP="00CB5E4B">
            <w:pPr>
              <w:rPr>
                <w:sz w:val="22"/>
                <w:szCs w:val="22"/>
              </w:rPr>
            </w:pPr>
            <w:r w:rsidRPr="00DB3038">
              <w:rPr>
                <w:sz w:val="22"/>
                <w:szCs w:val="22"/>
              </w:rPr>
              <w:t>191721,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3AE155" w14:textId="77777777" w:rsidR="00962877" w:rsidRPr="00DB3038" w:rsidRDefault="00962877" w:rsidP="00CB5E4B">
            <w:pPr>
              <w:rPr>
                <w:sz w:val="22"/>
                <w:szCs w:val="22"/>
              </w:rPr>
            </w:pPr>
            <w:r w:rsidRPr="00DB3038">
              <w:rPr>
                <w:sz w:val="22"/>
                <w:szCs w:val="22"/>
              </w:rPr>
              <w:t>649761,92</w:t>
            </w:r>
          </w:p>
        </w:tc>
      </w:tr>
      <w:tr w:rsidR="00B60B33" w:rsidRPr="00DB3038" w14:paraId="61ECC67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011BD58" w14:textId="77777777" w:rsidR="00962877" w:rsidRPr="00DB3038" w:rsidRDefault="00962877" w:rsidP="00CB5E4B">
            <w:pPr>
              <w:rPr>
                <w:sz w:val="22"/>
                <w:szCs w:val="22"/>
              </w:rPr>
            </w:pPr>
            <w:r w:rsidRPr="00DB3038">
              <w:rPr>
                <w:sz w:val="22"/>
                <w:szCs w:val="22"/>
              </w:rPr>
              <w:t>4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99CB4E" w14:textId="77777777" w:rsidR="00962877" w:rsidRPr="00DB3038" w:rsidRDefault="00962877" w:rsidP="00CB5E4B">
            <w:pPr>
              <w:rPr>
                <w:sz w:val="22"/>
                <w:szCs w:val="22"/>
              </w:rPr>
            </w:pPr>
            <w:r w:rsidRPr="00DB3038">
              <w:rPr>
                <w:sz w:val="22"/>
                <w:szCs w:val="22"/>
              </w:rPr>
              <w:t>191726,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1976BB" w14:textId="77777777" w:rsidR="00962877" w:rsidRPr="00DB3038" w:rsidRDefault="00962877" w:rsidP="00CB5E4B">
            <w:pPr>
              <w:rPr>
                <w:sz w:val="22"/>
                <w:szCs w:val="22"/>
              </w:rPr>
            </w:pPr>
            <w:r w:rsidRPr="00DB3038">
              <w:rPr>
                <w:sz w:val="22"/>
                <w:szCs w:val="22"/>
              </w:rPr>
              <w:t>649753,58</w:t>
            </w:r>
          </w:p>
        </w:tc>
      </w:tr>
      <w:tr w:rsidR="00B60B33" w:rsidRPr="00DB3038" w14:paraId="02E3CE6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8697AC" w14:textId="77777777" w:rsidR="00962877" w:rsidRPr="00DB3038" w:rsidRDefault="00962877" w:rsidP="00CB5E4B">
            <w:pPr>
              <w:rPr>
                <w:sz w:val="22"/>
                <w:szCs w:val="22"/>
              </w:rPr>
            </w:pPr>
            <w:r w:rsidRPr="00DB3038">
              <w:rPr>
                <w:sz w:val="22"/>
                <w:szCs w:val="22"/>
              </w:rPr>
              <w:t>4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759685" w14:textId="77777777" w:rsidR="00962877" w:rsidRPr="00DB3038" w:rsidRDefault="00962877" w:rsidP="00CB5E4B">
            <w:pPr>
              <w:rPr>
                <w:sz w:val="22"/>
                <w:szCs w:val="22"/>
              </w:rPr>
            </w:pPr>
            <w:r w:rsidRPr="00DB3038">
              <w:rPr>
                <w:sz w:val="22"/>
                <w:szCs w:val="22"/>
              </w:rPr>
              <w:t>191735,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31C61E1" w14:textId="77777777" w:rsidR="00962877" w:rsidRPr="00DB3038" w:rsidRDefault="00962877" w:rsidP="00CB5E4B">
            <w:pPr>
              <w:rPr>
                <w:sz w:val="22"/>
                <w:szCs w:val="22"/>
              </w:rPr>
            </w:pPr>
            <w:r w:rsidRPr="00DB3038">
              <w:rPr>
                <w:sz w:val="22"/>
                <w:szCs w:val="22"/>
              </w:rPr>
              <w:t>649740,79</w:t>
            </w:r>
          </w:p>
        </w:tc>
      </w:tr>
      <w:tr w:rsidR="00B60B33" w:rsidRPr="00DB3038" w14:paraId="171E4B2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87315B1" w14:textId="77777777" w:rsidR="00962877" w:rsidRPr="00DB3038" w:rsidRDefault="00962877" w:rsidP="00CB5E4B">
            <w:pPr>
              <w:rPr>
                <w:sz w:val="22"/>
                <w:szCs w:val="22"/>
              </w:rPr>
            </w:pPr>
            <w:r w:rsidRPr="00DB3038">
              <w:rPr>
                <w:sz w:val="22"/>
                <w:szCs w:val="22"/>
              </w:rPr>
              <w:t>4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142F4C" w14:textId="77777777" w:rsidR="00962877" w:rsidRPr="00DB3038" w:rsidRDefault="00962877" w:rsidP="00CB5E4B">
            <w:pPr>
              <w:rPr>
                <w:sz w:val="22"/>
                <w:szCs w:val="22"/>
              </w:rPr>
            </w:pPr>
            <w:r w:rsidRPr="00DB3038">
              <w:rPr>
                <w:sz w:val="22"/>
                <w:szCs w:val="22"/>
              </w:rPr>
              <w:t>191738,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675B17" w14:textId="77777777" w:rsidR="00962877" w:rsidRPr="00DB3038" w:rsidRDefault="00962877" w:rsidP="00CB5E4B">
            <w:pPr>
              <w:rPr>
                <w:sz w:val="22"/>
                <w:szCs w:val="22"/>
              </w:rPr>
            </w:pPr>
            <w:r w:rsidRPr="00DB3038">
              <w:rPr>
                <w:sz w:val="22"/>
                <w:szCs w:val="22"/>
              </w:rPr>
              <w:t>649736,08</w:t>
            </w:r>
          </w:p>
        </w:tc>
      </w:tr>
      <w:tr w:rsidR="00B60B33" w:rsidRPr="00DB3038" w14:paraId="5B99E5F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0363A84" w14:textId="77777777" w:rsidR="00962877" w:rsidRPr="00DB3038" w:rsidRDefault="00962877" w:rsidP="00CB5E4B">
            <w:pPr>
              <w:rPr>
                <w:sz w:val="22"/>
                <w:szCs w:val="22"/>
              </w:rPr>
            </w:pPr>
            <w:r w:rsidRPr="00DB3038">
              <w:rPr>
                <w:sz w:val="22"/>
                <w:szCs w:val="22"/>
              </w:rPr>
              <w:t>4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6F8C88" w14:textId="77777777" w:rsidR="00962877" w:rsidRPr="00DB3038" w:rsidRDefault="00962877" w:rsidP="00CB5E4B">
            <w:pPr>
              <w:rPr>
                <w:sz w:val="22"/>
                <w:szCs w:val="22"/>
              </w:rPr>
            </w:pPr>
            <w:r w:rsidRPr="00DB3038">
              <w:rPr>
                <w:sz w:val="22"/>
                <w:szCs w:val="22"/>
              </w:rPr>
              <w:t>191743,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6F0830" w14:textId="77777777" w:rsidR="00962877" w:rsidRPr="00DB3038" w:rsidRDefault="00962877" w:rsidP="00CB5E4B">
            <w:pPr>
              <w:rPr>
                <w:sz w:val="22"/>
                <w:szCs w:val="22"/>
              </w:rPr>
            </w:pPr>
            <w:r w:rsidRPr="00DB3038">
              <w:rPr>
                <w:sz w:val="22"/>
                <w:szCs w:val="22"/>
              </w:rPr>
              <w:t>649726,34</w:t>
            </w:r>
          </w:p>
        </w:tc>
      </w:tr>
      <w:tr w:rsidR="00B60B33" w:rsidRPr="00DB3038" w14:paraId="726FBCF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A17137C" w14:textId="77777777" w:rsidR="00962877" w:rsidRPr="00DB3038" w:rsidRDefault="00962877" w:rsidP="00CB5E4B">
            <w:pPr>
              <w:rPr>
                <w:sz w:val="22"/>
                <w:szCs w:val="22"/>
              </w:rPr>
            </w:pPr>
            <w:r w:rsidRPr="00DB3038">
              <w:rPr>
                <w:sz w:val="22"/>
                <w:szCs w:val="22"/>
              </w:rPr>
              <w:t>4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535A16" w14:textId="77777777" w:rsidR="00962877" w:rsidRPr="00DB3038" w:rsidRDefault="00962877" w:rsidP="00CB5E4B">
            <w:pPr>
              <w:rPr>
                <w:sz w:val="22"/>
                <w:szCs w:val="22"/>
              </w:rPr>
            </w:pPr>
            <w:r w:rsidRPr="00DB3038">
              <w:rPr>
                <w:sz w:val="22"/>
                <w:szCs w:val="22"/>
              </w:rPr>
              <w:t>191747,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B3AFE4" w14:textId="77777777" w:rsidR="00962877" w:rsidRPr="00DB3038" w:rsidRDefault="00962877" w:rsidP="00CB5E4B">
            <w:pPr>
              <w:rPr>
                <w:sz w:val="22"/>
                <w:szCs w:val="22"/>
              </w:rPr>
            </w:pPr>
            <w:r w:rsidRPr="00DB3038">
              <w:rPr>
                <w:sz w:val="22"/>
                <w:szCs w:val="22"/>
              </w:rPr>
              <w:t>649717,92</w:t>
            </w:r>
          </w:p>
        </w:tc>
      </w:tr>
      <w:tr w:rsidR="00B60B33" w:rsidRPr="00DB3038" w14:paraId="1CCA9E2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B1CC77" w14:textId="77777777" w:rsidR="00962877" w:rsidRPr="00DB3038" w:rsidRDefault="00962877" w:rsidP="00CB5E4B">
            <w:pPr>
              <w:rPr>
                <w:sz w:val="22"/>
                <w:szCs w:val="22"/>
              </w:rPr>
            </w:pPr>
            <w:r w:rsidRPr="00DB3038">
              <w:rPr>
                <w:sz w:val="22"/>
                <w:szCs w:val="22"/>
              </w:rPr>
              <w:t>4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FDBEA2" w14:textId="77777777" w:rsidR="00962877" w:rsidRPr="00DB3038" w:rsidRDefault="00962877" w:rsidP="00CB5E4B">
            <w:pPr>
              <w:rPr>
                <w:sz w:val="22"/>
                <w:szCs w:val="22"/>
              </w:rPr>
            </w:pPr>
            <w:r w:rsidRPr="00DB3038">
              <w:rPr>
                <w:sz w:val="22"/>
                <w:szCs w:val="22"/>
              </w:rPr>
              <w:t>191752,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8718AE" w14:textId="77777777" w:rsidR="00962877" w:rsidRPr="00DB3038" w:rsidRDefault="00962877" w:rsidP="00CB5E4B">
            <w:pPr>
              <w:rPr>
                <w:sz w:val="22"/>
                <w:szCs w:val="22"/>
              </w:rPr>
            </w:pPr>
            <w:r w:rsidRPr="00DB3038">
              <w:rPr>
                <w:sz w:val="22"/>
                <w:szCs w:val="22"/>
              </w:rPr>
              <w:t>649700,81</w:t>
            </w:r>
          </w:p>
        </w:tc>
      </w:tr>
      <w:tr w:rsidR="00B60B33" w:rsidRPr="00DB3038" w14:paraId="287FE35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422414B" w14:textId="77777777" w:rsidR="00962877" w:rsidRPr="00DB3038" w:rsidRDefault="00962877" w:rsidP="00CB5E4B">
            <w:pPr>
              <w:rPr>
                <w:sz w:val="22"/>
                <w:szCs w:val="22"/>
              </w:rPr>
            </w:pPr>
            <w:r w:rsidRPr="00DB3038">
              <w:rPr>
                <w:sz w:val="22"/>
                <w:szCs w:val="22"/>
              </w:rPr>
              <w:t>4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2FAF24" w14:textId="77777777" w:rsidR="00962877" w:rsidRPr="00DB3038" w:rsidRDefault="00962877" w:rsidP="00CB5E4B">
            <w:pPr>
              <w:rPr>
                <w:sz w:val="22"/>
                <w:szCs w:val="22"/>
              </w:rPr>
            </w:pPr>
            <w:r w:rsidRPr="00DB3038">
              <w:rPr>
                <w:sz w:val="22"/>
                <w:szCs w:val="22"/>
              </w:rPr>
              <w:t>191756,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5ECA33" w14:textId="77777777" w:rsidR="00962877" w:rsidRPr="00DB3038" w:rsidRDefault="00962877" w:rsidP="00CB5E4B">
            <w:pPr>
              <w:rPr>
                <w:sz w:val="22"/>
                <w:szCs w:val="22"/>
              </w:rPr>
            </w:pPr>
            <w:r w:rsidRPr="00DB3038">
              <w:rPr>
                <w:sz w:val="22"/>
                <w:szCs w:val="22"/>
              </w:rPr>
              <w:t>649690,34</w:t>
            </w:r>
          </w:p>
        </w:tc>
      </w:tr>
      <w:tr w:rsidR="00B60B33" w:rsidRPr="00DB3038" w14:paraId="37E1F43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D4242A6" w14:textId="77777777" w:rsidR="00962877" w:rsidRPr="00DB3038" w:rsidRDefault="00962877" w:rsidP="00CB5E4B">
            <w:pPr>
              <w:rPr>
                <w:sz w:val="22"/>
                <w:szCs w:val="22"/>
              </w:rPr>
            </w:pPr>
            <w:r w:rsidRPr="00DB3038">
              <w:rPr>
                <w:sz w:val="22"/>
                <w:szCs w:val="22"/>
              </w:rPr>
              <w:t>4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03A84F" w14:textId="77777777" w:rsidR="00962877" w:rsidRPr="00DB3038" w:rsidRDefault="00962877" w:rsidP="00CB5E4B">
            <w:pPr>
              <w:rPr>
                <w:sz w:val="22"/>
                <w:szCs w:val="22"/>
              </w:rPr>
            </w:pPr>
            <w:r w:rsidRPr="00DB3038">
              <w:rPr>
                <w:sz w:val="22"/>
                <w:szCs w:val="22"/>
              </w:rPr>
              <w:t>191757,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5C958C" w14:textId="77777777" w:rsidR="00962877" w:rsidRPr="00DB3038" w:rsidRDefault="00962877" w:rsidP="00CB5E4B">
            <w:pPr>
              <w:rPr>
                <w:sz w:val="22"/>
                <w:szCs w:val="22"/>
              </w:rPr>
            </w:pPr>
            <w:r w:rsidRPr="00DB3038">
              <w:rPr>
                <w:sz w:val="22"/>
                <w:szCs w:val="22"/>
              </w:rPr>
              <w:t>649684,40</w:t>
            </w:r>
          </w:p>
        </w:tc>
      </w:tr>
      <w:tr w:rsidR="00B60B33" w:rsidRPr="00DB3038" w14:paraId="717C45B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2623F49" w14:textId="77777777" w:rsidR="00962877" w:rsidRPr="00DB3038" w:rsidRDefault="00962877" w:rsidP="00CB5E4B">
            <w:pPr>
              <w:rPr>
                <w:sz w:val="22"/>
                <w:szCs w:val="22"/>
              </w:rPr>
            </w:pPr>
            <w:r w:rsidRPr="00DB3038">
              <w:rPr>
                <w:sz w:val="22"/>
                <w:szCs w:val="22"/>
              </w:rPr>
              <w:lastRenderedPageBreak/>
              <w:t>48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22CFE7" w14:textId="77777777" w:rsidR="00962877" w:rsidRPr="00DB3038" w:rsidRDefault="00962877" w:rsidP="00CB5E4B">
            <w:pPr>
              <w:rPr>
                <w:sz w:val="22"/>
                <w:szCs w:val="22"/>
              </w:rPr>
            </w:pPr>
            <w:r w:rsidRPr="00DB3038">
              <w:rPr>
                <w:sz w:val="22"/>
                <w:szCs w:val="22"/>
              </w:rPr>
              <w:t>191759,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8E9879" w14:textId="77777777" w:rsidR="00962877" w:rsidRPr="00DB3038" w:rsidRDefault="00962877" w:rsidP="00CB5E4B">
            <w:pPr>
              <w:rPr>
                <w:sz w:val="22"/>
                <w:szCs w:val="22"/>
              </w:rPr>
            </w:pPr>
            <w:r w:rsidRPr="00DB3038">
              <w:rPr>
                <w:sz w:val="22"/>
                <w:szCs w:val="22"/>
              </w:rPr>
              <w:t>649675,79</w:t>
            </w:r>
          </w:p>
        </w:tc>
      </w:tr>
      <w:tr w:rsidR="00B60B33" w:rsidRPr="00DB3038" w14:paraId="5D81275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78AEBDF" w14:textId="77777777" w:rsidR="00962877" w:rsidRPr="00DB3038" w:rsidRDefault="00962877" w:rsidP="00CB5E4B">
            <w:pPr>
              <w:rPr>
                <w:sz w:val="22"/>
                <w:szCs w:val="22"/>
              </w:rPr>
            </w:pPr>
            <w:r w:rsidRPr="00DB3038">
              <w:rPr>
                <w:sz w:val="22"/>
                <w:szCs w:val="22"/>
              </w:rPr>
              <w:t>4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87AFFD" w14:textId="77777777" w:rsidR="00962877" w:rsidRPr="00DB3038" w:rsidRDefault="00962877" w:rsidP="00CB5E4B">
            <w:pPr>
              <w:rPr>
                <w:sz w:val="22"/>
                <w:szCs w:val="22"/>
              </w:rPr>
            </w:pPr>
            <w:r w:rsidRPr="00DB3038">
              <w:rPr>
                <w:sz w:val="22"/>
                <w:szCs w:val="22"/>
              </w:rPr>
              <w:t>191759,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B775EEA" w14:textId="77777777" w:rsidR="00962877" w:rsidRPr="00DB3038" w:rsidRDefault="00962877" w:rsidP="00CB5E4B">
            <w:pPr>
              <w:rPr>
                <w:sz w:val="22"/>
                <w:szCs w:val="22"/>
              </w:rPr>
            </w:pPr>
            <w:r w:rsidRPr="00DB3038">
              <w:rPr>
                <w:sz w:val="22"/>
                <w:szCs w:val="22"/>
              </w:rPr>
              <w:t>649666,81</w:t>
            </w:r>
          </w:p>
        </w:tc>
      </w:tr>
      <w:tr w:rsidR="00B60B33" w:rsidRPr="00DB3038" w14:paraId="0BE311C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ECE7FC8" w14:textId="77777777" w:rsidR="00962877" w:rsidRPr="00DB3038" w:rsidRDefault="00962877" w:rsidP="00CB5E4B">
            <w:pPr>
              <w:rPr>
                <w:sz w:val="22"/>
                <w:szCs w:val="22"/>
              </w:rPr>
            </w:pPr>
            <w:r w:rsidRPr="00DB3038">
              <w:rPr>
                <w:sz w:val="22"/>
                <w:szCs w:val="22"/>
              </w:rPr>
              <w:t>4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08F353" w14:textId="77777777" w:rsidR="00962877" w:rsidRPr="00DB3038" w:rsidRDefault="00962877" w:rsidP="00CB5E4B">
            <w:pPr>
              <w:rPr>
                <w:sz w:val="22"/>
                <w:szCs w:val="22"/>
              </w:rPr>
            </w:pPr>
            <w:r w:rsidRPr="00DB3038">
              <w:rPr>
                <w:sz w:val="22"/>
                <w:szCs w:val="22"/>
              </w:rPr>
              <w:t>191760,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6B7E8F" w14:textId="77777777" w:rsidR="00962877" w:rsidRPr="00DB3038" w:rsidRDefault="00962877" w:rsidP="00CB5E4B">
            <w:pPr>
              <w:rPr>
                <w:sz w:val="22"/>
                <w:szCs w:val="22"/>
              </w:rPr>
            </w:pPr>
            <w:r w:rsidRPr="00DB3038">
              <w:rPr>
                <w:sz w:val="22"/>
                <w:szCs w:val="22"/>
              </w:rPr>
              <w:t>649656,99</w:t>
            </w:r>
          </w:p>
        </w:tc>
      </w:tr>
      <w:tr w:rsidR="00B60B33" w:rsidRPr="00DB3038" w14:paraId="1CCB6D2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12D2934" w14:textId="77777777" w:rsidR="00962877" w:rsidRPr="00DB3038" w:rsidRDefault="00962877" w:rsidP="00CB5E4B">
            <w:pPr>
              <w:rPr>
                <w:sz w:val="22"/>
                <w:szCs w:val="22"/>
              </w:rPr>
            </w:pPr>
            <w:r w:rsidRPr="00DB3038">
              <w:rPr>
                <w:sz w:val="22"/>
                <w:szCs w:val="22"/>
              </w:rPr>
              <w:t>4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926EAE" w14:textId="77777777" w:rsidR="00962877" w:rsidRPr="00DB3038" w:rsidRDefault="00962877" w:rsidP="00CB5E4B">
            <w:pPr>
              <w:rPr>
                <w:sz w:val="22"/>
                <w:szCs w:val="22"/>
              </w:rPr>
            </w:pPr>
            <w:r w:rsidRPr="00DB3038">
              <w:rPr>
                <w:sz w:val="22"/>
                <w:szCs w:val="22"/>
              </w:rPr>
              <w:t>191760,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ACEB4A" w14:textId="77777777" w:rsidR="00962877" w:rsidRPr="00DB3038" w:rsidRDefault="00962877" w:rsidP="00CB5E4B">
            <w:pPr>
              <w:rPr>
                <w:sz w:val="22"/>
                <w:szCs w:val="22"/>
              </w:rPr>
            </w:pPr>
            <w:r w:rsidRPr="00DB3038">
              <w:rPr>
                <w:sz w:val="22"/>
                <w:szCs w:val="22"/>
              </w:rPr>
              <w:t>649651,31</w:t>
            </w:r>
          </w:p>
        </w:tc>
      </w:tr>
      <w:tr w:rsidR="00B60B33" w:rsidRPr="00DB3038" w14:paraId="47EE73D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27EB0E" w14:textId="77777777" w:rsidR="00962877" w:rsidRPr="00DB3038" w:rsidRDefault="00962877" w:rsidP="00CB5E4B">
            <w:pPr>
              <w:rPr>
                <w:sz w:val="22"/>
                <w:szCs w:val="22"/>
              </w:rPr>
            </w:pPr>
            <w:r w:rsidRPr="00DB3038">
              <w:rPr>
                <w:sz w:val="22"/>
                <w:szCs w:val="22"/>
              </w:rPr>
              <w:t>4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714928" w14:textId="77777777" w:rsidR="00962877" w:rsidRPr="00DB3038" w:rsidRDefault="00962877" w:rsidP="00CB5E4B">
            <w:pPr>
              <w:rPr>
                <w:sz w:val="22"/>
                <w:szCs w:val="22"/>
              </w:rPr>
            </w:pPr>
            <w:r w:rsidRPr="00DB3038">
              <w:rPr>
                <w:sz w:val="22"/>
                <w:szCs w:val="22"/>
              </w:rPr>
              <w:t>191761,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1071E7" w14:textId="77777777" w:rsidR="00962877" w:rsidRPr="00DB3038" w:rsidRDefault="00962877" w:rsidP="00CB5E4B">
            <w:pPr>
              <w:rPr>
                <w:sz w:val="22"/>
                <w:szCs w:val="22"/>
              </w:rPr>
            </w:pPr>
            <w:r w:rsidRPr="00DB3038">
              <w:rPr>
                <w:sz w:val="22"/>
                <w:szCs w:val="22"/>
              </w:rPr>
              <w:t>649635,90</w:t>
            </w:r>
          </w:p>
        </w:tc>
      </w:tr>
      <w:tr w:rsidR="00B60B33" w:rsidRPr="00DB3038" w14:paraId="20BA9DB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1DE3561" w14:textId="77777777" w:rsidR="00962877" w:rsidRPr="00DB3038" w:rsidRDefault="00962877" w:rsidP="00CB5E4B">
            <w:pPr>
              <w:rPr>
                <w:sz w:val="22"/>
                <w:szCs w:val="22"/>
              </w:rPr>
            </w:pPr>
            <w:r w:rsidRPr="00DB3038">
              <w:rPr>
                <w:sz w:val="22"/>
                <w:szCs w:val="22"/>
              </w:rPr>
              <w:t>4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B287E7" w14:textId="77777777" w:rsidR="00962877" w:rsidRPr="00DB3038" w:rsidRDefault="00962877" w:rsidP="00CB5E4B">
            <w:pPr>
              <w:rPr>
                <w:sz w:val="22"/>
                <w:szCs w:val="22"/>
              </w:rPr>
            </w:pPr>
            <w:r w:rsidRPr="00DB3038">
              <w:rPr>
                <w:sz w:val="22"/>
                <w:szCs w:val="22"/>
              </w:rPr>
              <w:t>191763,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149591" w14:textId="77777777" w:rsidR="00962877" w:rsidRPr="00DB3038" w:rsidRDefault="00962877" w:rsidP="00CB5E4B">
            <w:pPr>
              <w:rPr>
                <w:sz w:val="22"/>
                <w:szCs w:val="22"/>
              </w:rPr>
            </w:pPr>
            <w:r w:rsidRPr="00DB3038">
              <w:rPr>
                <w:sz w:val="22"/>
                <w:szCs w:val="22"/>
              </w:rPr>
              <w:t>649615,36</w:t>
            </w:r>
          </w:p>
        </w:tc>
      </w:tr>
      <w:tr w:rsidR="00B60B33" w:rsidRPr="00DB3038" w14:paraId="0E7F142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24043C0" w14:textId="77777777" w:rsidR="00962877" w:rsidRPr="00DB3038" w:rsidRDefault="00962877" w:rsidP="00CB5E4B">
            <w:pPr>
              <w:rPr>
                <w:sz w:val="22"/>
                <w:szCs w:val="22"/>
              </w:rPr>
            </w:pPr>
            <w:r w:rsidRPr="00DB3038">
              <w:rPr>
                <w:sz w:val="22"/>
                <w:szCs w:val="22"/>
              </w:rPr>
              <w:t>4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73FC48" w14:textId="77777777" w:rsidR="00962877" w:rsidRPr="00DB3038" w:rsidRDefault="00962877" w:rsidP="00CB5E4B">
            <w:pPr>
              <w:rPr>
                <w:sz w:val="22"/>
                <w:szCs w:val="22"/>
              </w:rPr>
            </w:pPr>
            <w:r w:rsidRPr="00DB3038">
              <w:rPr>
                <w:sz w:val="22"/>
                <w:szCs w:val="22"/>
              </w:rPr>
              <w:t>191764,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A246B4" w14:textId="77777777" w:rsidR="00962877" w:rsidRPr="00DB3038" w:rsidRDefault="00962877" w:rsidP="00CB5E4B">
            <w:pPr>
              <w:rPr>
                <w:sz w:val="22"/>
                <w:szCs w:val="22"/>
              </w:rPr>
            </w:pPr>
            <w:r w:rsidRPr="00DB3038">
              <w:rPr>
                <w:sz w:val="22"/>
                <w:szCs w:val="22"/>
              </w:rPr>
              <w:t>649605,07</w:t>
            </w:r>
          </w:p>
        </w:tc>
      </w:tr>
      <w:tr w:rsidR="00B60B33" w:rsidRPr="00DB3038" w14:paraId="601CD8B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C33D3F6" w14:textId="77777777" w:rsidR="00962877" w:rsidRPr="00DB3038" w:rsidRDefault="00962877" w:rsidP="00CB5E4B">
            <w:pPr>
              <w:rPr>
                <w:sz w:val="22"/>
                <w:szCs w:val="22"/>
              </w:rPr>
            </w:pPr>
            <w:r w:rsidRPr="00DB3038">
              <w:rPr>
                <w:sz w:val="22"/>
                <w:szCs w:val="22"/>
              </w:rPr>
              <w:t>4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575105" w14:textId="77777777" w:rsidR="00962877" w:rsidRPr="00DB3038" w:rsidRDefault="00962877" w:rsidP="00CB5E4B">
            <w:pPr>
              <w:rPr>
                <w:sz w:val="22"/>
                <w:szCs w:val="22"/>
              </w:rPr>
            </w:pPr>
            <w:r w:rsidRPr="00DB3038">
              <w:rPr>
                <w:sz w:val="22"/>
                <w:szCs w:val="22"/>
              </w:rPr>
              <w:t>191764,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CBFFB0" w14:textId="77777777" w:rsidR="00962877" w:rsidRPr="00DB3038" w:rsidRDefault="00962877" w:rsidP="00CB5E4B">
            <w:pPr>
              <w:rPr>
                <w:sz w:val="22"/>
                <w:szCs w:val="22"/>
              </w:rPr>
            </w:pPr>
            <w:r w:rsidRPr="00DB3038">
              <w:rPr>
                <w:sz w:val="22"/>
                <w:szCs w:val="22"/>
              </w:rPr>
              <w:t>649584,33</w:t>
            </w:r>
          </w:p>
        </w:tc>
      </w:tr>
      <w:tr w:rsidR="00B60B33" w:rsidRPr="00DB3038" w14:paraId="732B306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DB356F3" w14:textId="77777777" w:rsidR="00962877" w:rsidRPr="00DB3038" w:rsidRDefault="00962877" w:rsidP="00CB5E4B">
            <w:pPr>
              <w:rPr>
                <w:sz w:val="22"/>
                <w:szCs w:val="22"/>
              </w:rPr>
            </w:pPr>
            <w:r w:rsidRPr="00DB3038">
              <w:rPr>
                <w:sz w:val="22"/>
                <w:szCs w:val="22"/>
              </w:rPr>
              <w:t>4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1B7A05" w14:textId="77777777" w:rsidR="00962877" w:rsidRPr="00DB3038" w:rsidRDefault="00962877" w:rsidP="00CB5E4B">
            <w:pPr>
              <w:rPr>
                <w:sz w:val="22"/>
                <w:szCs w:val="22"/>
              </w:rPr>
            </w:pPr>
            <w:r w:rsidRPr="00DB3038">
              <w:rPr>
                <w:sz w:val="22"/>
                <w:szCs w:val="22"/>
              </w:rPr>
              <w:t>191763,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251889" w14:textId="77777777" w:rsidR="00962877" w:rsidRPr="00DB3038" w:rsidRDefault="00962877" w:rsidP="00CB5E4B">
            <w:pPr>
              <w:rPr>
                <w:sz w:val="22"/>
                <w:szCs w:val="22"/>
              </w:rPr>
            </w:pPr>
            <w:r w:rsidRPr="00DB3038">
              <w:rPr>
                <w:sz w:val="22"/>
                <w:szCs w:val="22"/>
              </w:rPr>
              <w:t>649567,20</w:t>
            </w:r>
          </w:p>
        </w:tc>
      </w:tr>
      <w:tr w:rsidR="00B60B33" w:rsidRPr="00DB3038" w14:paraId="5ADE8F0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AEC2007" w14:textId="77777777" w:rsidR="00962877" w:rsidRPr="00DB3038" w:rsidRDefault="00962877" w:rsidP="00CB5E4B">
            <w:pPr>
              <w:rPr>
                <w:sz w:val="22"/>
                <w:szCs w:val="22"/>
              </w:rPr>
            </w:pPr>
            <w:r w:rsidRPr="00DB3038">
              <w:rPr>
                <w:sz w:val="22"/>
                <w:szCs w:val="22"/>
              </w:rPr>
              <w:t>4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959345" w14:textId="77777777" w:rsidR="00962877" w:rsidRPr="00DB3038" w:rsidRDefault="00962877" w:rsidP="00CB5E4B">
            <w:pPr>
              <w:rPr>
                <w:sz w:val="22"/>
                <w:szCs w:val="22"/>
              </w:rPr>
            </w:pPr>
            <w:r w:rsidRPr="00DB3038">
              <w:rPr>
                <w:sz w:val="22"/>
                <w:szCs w:val="22"/>
              </w:rPr>
              <w:t>191773,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3F9908" w14:textId="77777777" w:rsidR="00962877" w:rsidRPr="00DB3038" w:rsidRDefault="00962877" w:rsidP="00CB5E4B">
            <w:pPr>
              <w:rPr>
                <w:sz w:val="22"/>
                <w:szCs w:val="22"/>
              </w:rPr>
            </w:pPr>
            <w:r w:rsidRPr="00DB3038">
              <w:rPr>
                <w:sz w:val="22"/>
                <w:szCs w:val="22"/>
              </w:rPr>
              <w:t>649573,64</w:t>
            </w:r>
          </w:p>
        </w:tc>
      </w:tr>
      <w:tr w:rsidR="00B60B33" w:rsidRPr="00DB3038" w14:paraId="6977E26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7214E64" w14:textId="77777777" w:rsidR="00962877" w:rsidRPr="00DB3038" w:rsidRDefault="00962877" w:rsidP="00CB5E4B">
            <w:pPr>
              <w:rPr>
                <w:sz w:val="22"/>
                <w:szCs w:val="22"/>
              </w:rPr>
            </w:pPr>
            <w:r w:rsidRPr="00DB3038">
              <w:rPr>
                <w:sz w:val="22"/>
                <w:szCs w:val="22"/>
              </w:rPr>
              <w:t>4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C9262C" w14:textId="77777777" w:rsidR="00962877" w:rsidRPr="00DB3038" w:rsidRDefault="00962877" w:rsidP="00CB5E4B">
            <w:pPr>
              <w:rPr>
                <w:sz w:val="22"/>
                <w:szCs w:val="22"/>
              </w:rPr>
            </w:pPr>
            <w:r w:rsidRPr="00DB3038">
              <w:rPr>
                <w:sz w:val="22"/>
                <w:szCs w:val="22"/>
              </w:rPr>
              <w:t>191804,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CA49A4" w14:textId="77777777" w:rsidR="00962877" w:rsidRPr="00DB3038" w:rsidRDefault="00962877" w:rsidP="00CB5E4B">
            <w:pPr>
              <w:rPr>
                <w:sz w:val="22"/>
                <w:szCs w:val="22"/>
              </w:rPr>
            </w:pPr>
            <w:r w:rsidRPr="00DB3038">
              <w:rPr>
                <w:sz w:val="22"/>
                <w:szCs w:val="22"/>
              </w:rPr>
              <w:t>649709,52</w:t>
            </w:r>
          </w:p>
        </w:tc>
      </w:tr>
      <w:tr w:rsidR="00B60B33" w:rsidRPr="00DB3038" w14:paraId="7E363C3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734A038" w14:textId="77777777" w:rsidR="00962877" w:rsidRPr="00DB3038" w:rsidRDefault="00962877" w:rsidP="00CB5E4B">
            <w:pPr>
              <w:rPr>
                <w:sz w:val="22"/>
                <w:szCs w:val="22"/>
              </w:rPr>
            </w:pPr>
            <w:r w:rsidRPr="00DB3038">
              <w:rPr>
                <w:sz w:val="22"/>
                <w:szCs w:val="22"/>
              </w:rPr>
              <w:t>4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F35D48" w14:textId="77777777" w:rsidR="00962877" w:rsidRPr="00DB3038" w:rsidRDefault="00962877" w:rsidP="00CB5E4B">
            <w:pPr>
              <w:rPr>
                <w:sz w:val="22"/>
                <w:szCs w:val="22"/>
              </w:rPr>
            </w:pPr>
            <w:r w:rsidRPr="00DB3038">
              <w:rPr>
                <w:sz w:val="22"/>
                <w:szCs w:val="22"/>
              </w:rPr>
              <w:t>191804,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4E844D" w14:textId="77777777" w:rsidR="00962877" w:rsidRPr="00DB3038" w:rsidRDefault="00962877" w:rsidP="00CB5E4B">
            <w:pPr>
              <w:rPr>
                <w:sz w:val="22"/>
                <w:szCs w:val="22"/>
              </w:rPr>
            </w:pPr>
            <w:r w:rsidRPr="00DB3038">
              <w:rPr>
                <w:sz w:val="22"/>
                <w:szCs w:val="22"/>
              </w:rPr>
              <w:t>649712,98</w:t>
            </w:r>
          </w:p>
        </w:tc>
      </w:tr>
      <w:tr w:rsidR="00B60B33" w:rsidRPr="00DB3038" w14:paraId="3F5E028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1B1C7D5" w14:textId="77777777" w:rsidR="00962877" w:rsidRPr="00DB3038" w:rsidRDefault="00962877" w:rsidP="00CB5E4B">
            <w:pPr>
              <w:rPr>
                <w:sz w:val="22"/>
                <w:szCs w:val="22"/>
              </w:rPr>
            </w:pPr>
            <w:r w:rsidRPr="00DB3038">
              <w:rPr>
                <w:sz w:val="22"/>
                <w:szCs w:val="22"/>
              </w:rPr>
              <w:t>4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4BD793" w14:textId="77777777" w:rsidR="00962877" w:rsidRPr="00DB3038" w:rsidRDefault="00962877" w:rsidP="00CB5E4B">
            <w:pPr>
              <w:rPr>
                <w:sz w:val="22"/>
                <w:szCs w:val="22"/>
              </w:rPr>
            </w:pPr>
            <w:r w:rsidRPr="00DB3038">
              <w:rPr>
                <w:sz w:val="22"/>
                <w:szCs w:val="22"/>
              </w:rPr>
              <w:t>191802,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99E7CA" w14:textId="77777777" w:rsidR="00962877" w:rsidRPr="00DB3038" w:rsidRDefault="00962877" w:rsidP="00CB5E4B">
            <w:pPr>
              <w:rPr>
                <w:sz w:val="22"/>
                <w:szCs w:val="22"/>
              </w:rPr>
            </w:pPr>
            <w:r w:rsidRPr="00DB3038">
              <w:rPr>
                <w:sz w:val="22"/>
                <w:szCs w:val="22"/>
              </w:rPr>
              <w:t>649745,53</w:t>
            </w:r>
          </w:p>
        </w:tc>
      </w:tr>
      <w:tr w:rsidR="00B60B33" w:rsidRPr="00DB3038" w14:paraId="4320EF3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492EBB4" w14:textId="77777777" w:rsidR="00962877" w:rsidRPr="00DB3038" w:rsidRDefault="00962877" w:rsidP="00CB5E4B">
            <w:pPr>
              <w:rPr>
                <w:sz w:val="22"/>
                <w:szCs w:val="22"/>
              </w:rPr>
            </w:pPr>
            <w:r w:rsidRPr="00DB3038">
              <w:rPr>
                <w:sz w:val="22"/>
                <w:szCs w:val="22"/>
              </w:rPr>
              <w:t>5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690DE3" w14:textId="77777777" w:rsidR="00962877" w:rsidRPr="00DB3038" w:rsidRDefault="00962877" w:rsidP="00CB5E4B">
            <w:pPr>
              <w:rPr>
                <w:sz w:val="22"/>
                <w:szCs w:val="22"/>
              </w:rPr>
            </w:pPr>
            <w:r w:rsidRPr="00DB3038">
              <w:rPr>
                <w:sz w:val="22"/>
                <w:szCs w:val="22"/>
              </w:rPr>
              <w:t>191819,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46B1D4" w14:textId="77777777" w:rsidR="00962877" w:rsidRPr="00DB3038" w:rsidRDefault="00962877" w:rsidP="00CB5E4B">
            <w:pPr>
              <w:rPr>
                <w:sz w:val="22"/>
                <w:szCs w:val="22"/>
              </w:rPr>
            </w:pPr>
            <w:r w:rsidRPr="00DB3038">
              <w:rPr>
                <w:sz w:val="22"/>
                <w:szCs w:val="22"/>
              </w:rPr>
              <w:t>649769,94</w:t>
            </w:r>
          </w:p>
        </w:tc>
      </w:tr>
      <w:tr w:rsidR="00B60B33" w:rsidRPr="00DB3038" w14:paraId="483FD52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1865C69" w14:textId="77777777" w:rsidR="00962877" w:rsidRPr="00DB3038" w:rsidRDefault="00962877" w:rsidP="00CB5E4B">
            <w:pPr>
              <w:rPr>
                <w:sz w:val="22"/>
                <w:szCs w:val="22"/>
              </w:rPr>
            </w:pPr>
            <w:r w:rsidRPr="00DB3038">
              <w:rPr>
                <w:sz w:val="22"/>
                <w:szCs w:val="22"/>
              </w:rPr>
              <w:t>5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9407E6" w14:textId="77777777" w:rsidR="00962877" w:rsidRPr="00DB3038" w:rsidRDefault="00962877" w:rsidP="00CB5E4B">
            <w:pPr>
              <w:rPr>
                <w:sz w:val="22"/>
                <w:szCs w:val="22"/>
              </w:rPr>
            </w:pPr>
            <w:r w:rsidRPr="00DB3038">
              <w:rPr>
                <w:sz w:val="22"/>
                <w:szCs w:val="22"/>
              </w:rPr>
              <w:t>191818,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000801" w14:textId="77777777" w:rsidR="00962877" w:rsidRPr="00DB3038" w:rsidRDefault="00962877" w:rsidP="00CB5E4B">
            <w:pPr>
              <w:rPr>
                <w:sz w:val="22"/>
                <w:szCs w:val="22"/>
              </w:rPr>
            </w:pPr>
            <w:r w:rsidRPr="00DB3038">
              <w:rPr>
                <w:sz w:val="22"/>
                <w:szCs w:val="22"/>
              </w:rPr>
              <w:t>649777,63</w:t>
            </w:r>
          </w:p>
        </w:tc>
      </w:tr>
      <w:tr w:rsidR="00B60B33" w:rsidRPr="00DB3038" w14:paraId="3FD81D6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E1C569" w14:textId="77777777" w:rsidR="00962877" w:rsidRPr="00DB3038" w:rsidRDefault="00962877" w:rsidP="00CB5E4B">
            <w:pPr>
              <w:rPr>
                <w:sz w:val="22"/>
                <w:szCs w:val="22"/>
              </w:rPr>
            </w:pPr>
            <w:r w:rsidRPr="00DB3038">
              <w:rPr>
                <w:sz w:val="22"/>
                <w:szCs w:val="22"/>
              </w:rPr>
              <w:t>5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5F317A" w14:textId="77777777" w:rsidR="00962877" w:rsidRPr="00DB3038" w:rsidRDefault="00962877" w:rsidP="00CB5E4B">
            <w:pPr>
              <w:rPr>
                <w:sz w:val="22"/>
                <w:szCs w:val="22"/>
              </w:rPr>
            </w:pPr>
            <w:r w:rsidRPr="00DB3038">
              <w:rPr>
                <w:sz w:val="22"/>
                <w:szCs w:val="22"/>
              </w:rPr>
              <w:t>191817,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F9D11D" w14:textId="77777777" w:rsidR="00962877" w:rsidRPr="00DB3038" w:rsidRDefault="00962877" w:rsidP="00CB5E4B">
            <w:pPr>
              <w:rPr>
                <w:sz w:val="22"/>
                <w:szCs w:val="22"/>
              </w:rPr>
            </w:pPr>
            <w:r w:rsidRPr="00DB3038">
              <w:rPr>
                <w:sz w:val="22"/>
                <w:szCs w:val="22"/>
              </w:rPr>
              <w:t>649820,79</w:t>
            </w:r>
          </w:p>
        </w:tc>
      </w:tr>
      <w:tr w:rsidR="00B60B33" w:rsidRPr="00DB3038" w14:paraId="240FAC7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0EDBAE8" w14:textId="77777777" w:rsidR="00962877" w:rsidRPr="00DB3038" w:rsidRDefault="00962877" w:rsidP="00CB5E4B">
            <w:pPr>
              <w:rPr>
                <w:sz w:val="22"/>
                <w:szCs w:val="22"/>
              </w:rPr>
            </w:pPr>
            <w:r w:rsidRPr="00DB3038">
              <w:rPr>
                <w:sz w:val="22"/>
                <w:szCs w:val="22"/>
              </w:rPr>
              <w:t>5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284E18" w14:textId="77777777" w:rsidR="00962877" w:rsidRPr="00DB3038" w:rsidRDefault="00962877" w:rsidP="00CB5E4B">
            <w:pPr>
              <w:rPr>
                <w:sz w:val="22"/>
                <w:szCs w:val="22"/>
              </w:rPr>
            </w:pPr>
            <w:r w:rsidRPr="00DB3038">
              <w:rPr>
                <w:sz w:val="22"/>
                <w:szCs w:val="22"/>
              </w:rPr>
              <w:t>191806,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48B333" w14:textId="77777777" w:rsidR="00962877" w:rsidRPr="00DB3038" w:rsidRDefault="00962877" w:rsidP="00CB5E4B">
            <w:pPr>
              <w:rPr>
                <w:sz w:val="22"/>
                <w:szCs w:val="22"/>
              </w:rPr>
            </w:pPr>
            <w:r w:rsidRPr="00DB3038">
              <w:rPr>
                <w:sz w:val="22"/>
                <w:szCs w:val="22"/>
              </w:rPr>
              <w:t>649853,61</w:t>
            </w:r>
          </w:p>
        </w:tc>
      </w:tr>
      <w:tr w:rsidR="00B60B33" w:rsidRPr="00DB3038" w14:paraId="01AC794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858B564" w14:textId="77777777" w:rsidR="00962877" w:rsidRPr="00DB3038" w:rsidRDefault="00962877" w:rsidP="00CB5E4B">
            <w:pPr>
              <w:rPr>
                <w:sz w:val="22"/>
                <w:szCs w:val="22"/>
              </w:rPr>
            </w:pPr>
            <w:r w:rsidRPr="00DB3038">
              <w:rPr>
                <w:sz w:val="22"/>
                <w:szCs w:val="22"/>
              </w:rPr>
              <w:t>5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33747A" w14:textId="77777777" w:rsidR="00962877" w:rsidRPr="00DB3038" w:rsidRDefault="00962877" w:rsidP="00CB5E4B">
            <w:pPr>
              <w:rPr>
                <w:sz w:val="22"/>
                <w:szCs w:val="22"/>
              </w:rPr>
            </w:pPr>
            <w:r w:rsidRPr="00DB3038">
              <w:rPr>
                <w:sz w:val="22"/>
                <w:szCs w:val="22"/>
              </w:rPr>
              <w:t>191803,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083A2C" w14:textId="77777777" w:rsidR="00962877" w:rsidRPr="00DB3038" w:rsidRDefault="00962877" w:rsidP="00CB5E4B">
            <w:pPr>
              <w:rPr>
                <w:sz w:val="22"/>
                <w:szCs w:val="22"/>
              </w:rPr>
            </w:pPr>
            <w:r w:rsidRPr="00DB3038">
              <w:rPr>
                <w:sz w:val="22"/>
                <w:szCs w:val="22"/>
              </w:rPr>
              <w:t>649861,47</w:t>
            </w:r>
          </w:p>
        </w:tc>
      </w:tr>
      <w:tr w:rsidR="00B60B33" w:rsidRPr="00DB3038" w14:paraId="6FF1AC3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0B4B98F" w14:textId="77777777" w:rsidR="00962877" w:rsidRPr="00DB3038" w:rsidRDefault="00962877" w:rsidP="00CB5E4B">
            <w:pPr>
              <w:rPr>
                <w:sz w:val="22"/>
                <w:szCs w:val="22"/>
              </w:rPr>
            </w:pPr>
            <w:r w:rsidRPr="00DB3038">
              <w:rPr>
                <w:sz w:val="22"/>
                <w:szCs w:val="22"/>
              </w:rPr>
              <w:t>5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3F81F6" w14:textId="77777777" w:rsidR="00962877" w:rsidRPr="00DB3038" w:rsidRDefault="00962877" w:rsidP="00CB5E4B">
            <w:pPr>
              <w:rPr>
                <w:sz w:val="22"/>
                <w:szCs w:val="22"/>
              </w:rPr>
            </w:pPr>
            <w:r w:rsidRPr="00DB3038">
              <w:rPr>
                <w:sz w:val="22"/>
                <w:szCs w:val="22"/>
              </w:rPr>
              <w:t>191773,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699122" w14:textId="77777777" w:rsidR="00962877" w:rsidRPr="00DB3038" w:rsidRDefault="00962877" w:rsidP="00CB5E4B">
            <w:pPr>
              <w:rPr>
                <w:sz w:val="22"/>
                <w:szCs w:val="22"/>
              </w:rPr>
            </w:pPr>
            <w:r w:rsidRPr="00DB3038">
              <w:rPr>
                <w:sz w:val="22"/>
                <w:szCs w:val="22"/>
              </w:rPr>
              <w:t>649889,95</w:t>
            </w:r>
          </w:p>
        </w:tc>
      </w:tr>
      <w:tr w:rsidR="00B60B33" w:rsidRPr="00DB3038" w14:paraId="53965EE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56915F9" w14:textId="77777777" w:rsidR="00962877" w:rsidRPr="00DB3038" w:rsidRDefault="00962877" w:rsidP="00CB5E4B">
            <w:pPr>
              <w:rPr>
                <w:sz w:val="22"/>
                <w:szCs w:val="22"/>
              </w:rPr>
            </w:pPr>
            <w:r w:rsidRPr="00DB3038">
              <w:rPr>
                <w:sz w:val="22"/>
                <w:szCs w:val="22"/>
              </w:rPr>
              <w:t>5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7CB052" w14:textId="77777777" w:rsidR="00962877" w:rsidRPr="00DB3038" w:rsidRDefault="00962877" w:rsidP="00CB5E4B">
            <w:pPr>
              <w:rPr>
                <w:sz w:val="22"/>
                <w:szCs w:val="22"/>
              </w:rPr>
            </w:pPr>
            <w:r w:rsidRPr="00DB3038">
              <w:rPr>
                <w:sz w:val="22"/>
                <w:szCs w:val="22"/>
              </w:rPr>
              <w:t>191758,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8522D8" w14:textId="77777777" w:rsidR="00962877" w:rsidRPr="00DB3038" w:rsidRDefault="00962877" w:rsidP="00CB5E4B">
            <w:pPr>
              <w:rPr>
                <w:sz w:val="22"/>
                <w:szCs w:val="22"/>
              </w:rPr>
            </w:pPr>
            <w:r w:rsidRPr="00DB3038">
              <w:rPr>
                <w:sz w:val="22"/>
                <w:szCs w:val="22"/>
              </w:rPr>
              <w:t>649903,79</w:t>
            </w:r>
          </w:p>
        </w:tc>
      </w:tr>
      <w:tr w:rsidR="00B60B33" w:rsidRPr="00DB3038" w14:paraId="097E6B1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C3CB17" w14:textId="77777777" w:rsidR="00962877" w:rsidRPr="00DB3038" w:rsidRDefault="00962877" w:rsidP="00CB5E4B">
            <w:pPr>
              <w:rPr>
                <w:sz w:val="22"/>
                <w:szCs w:val="22"/>
              </w:rPr>
            </w:pPr>
            <w:r w:rsidRPr="00DB3038">
              <w:rPr>
                <w:sz w:val="22"/>
                <w:szCs w:val="22"/>
              </w:rPr>
              <w:t>5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52FEE8" w14:textId="77777777" w:rsidR="00962877" w:rsidRPr="00DB3038" w:rsidRDefault="00962877" w:rsidP="00CB5E4B">
            <w:pPr>
              <w:rPr>
                <w:sz w:val="22"/>
                <w:szCs w:val="22"/>
              </w:rPr>
            </w:pPr>
            <w:r w:rsidRPr="00DB3038">
              <w:rPr>
                <w:sz w:val="22"/>
                <w:szCs w:val="22"/>
              </w:rPr>
              <w:t>191755,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09E40C" w14:textId="77777777" w:rsidR="00962877" w:rsidRPr="00DB3038" w:rsidRDefault="00962877" w:rsidP="00CB5E4B">
            <w:pPr>
              <w:rPr>
                <w:sz w:val="22"/>
                <w:szCs w:val="22"/>
              </w:rPr>
            </w:pPr>
            <w:r w:rsidRPr="00DB3038">
              <w:rPr>
                <w:sz w:val="22"/>
                <w:szCs w:val="22"/>
              </w:rPr>
              <w:t>649907,24</w:t>
            </w:r>
          </w:p>
        </w:tc>
      </w:tr>
      <w:tr w:rsidR="00B60B33" w:rsidRPr="00DB3038" w14:paraId="30B6A6C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1DE2252" w14:textId="77777777" w:rsidR="00962877" w:rsidRPr="00DB3038" w:rsidRDefault="00962877" w:rsidP="00CB5E4B">
            <w:pPr>
              <w:rPr>
                <w:sz w:val="22"/>
                <w:szCs w:val="22"/>
              </w:rPr>
            </w:pPr>
            <w:r w:rsidRPr="00DB3038">
              <w:rPr>
                <w:sz w:val="22"/>
                <w:szCs w:val="22"/>
              </w:rPr>
              <w:t>50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D79801" w14:textId="77777777" w:rsidR="00962877" w:rsidRPr="00DB3038" w:rsidRDefault="00962877" w:rsidP="00CB5E4B">
            <w:pPr>
              <w:rPr>
                <w:sz w:val="22"/>
                <w:szCs w:val="22"/>
              </w:rPr>
            </w:pPr>
            <w:r w:rsidRPr="00DB3038">
              <w:rPr>
                <w:sz w:val="22"/>
                <w:szCs w:val="22"/>
              </w:rPr>
              <w:t>191735,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EF2DA3" w14:textId="77777777" w:rsidR="00962877" w:rsidRPr="00DB3038" w:rsidRDefault="00962877" w:rsidP="00CB5E4B">
            <w:pPr>
              <w:rPr>
                <w:sz w:val="22"/>
                <w:szCs w:val="22"/>
              </w:rPr>
            </w:pPr>
            <w:r w:rsidRPr="00DB3038">
              <w:rPr>
                <w:sz w:val="22"/>
                <w:szCs w:val="22"/>
              </w:rPr>
              <w:t>649944,88</w:t>
            </w:r>
          </w:p>
        </w:tc>
      </w:tr>
      <w:tr w:rsidR="00B60B33" w:rsidRPr="00DB3038" w14:paraId="0D1E535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A29BF1E" w14:textId="77777777" w:rsidR="00962877" w:rsidRPr="00DB3038" w:rsidRDefault="00962877" w:rsidP="00CB5E4B">
            <w:pPr>
              <w:rPr>
                <w:sz w:val="22"/>
                <w:szCs w:val="22"/>
              </w:rPr>
            </w:pPr>
            <w:r w:rsidRPr="00DB3038">
              <w:rPr>
                <w:sz w:val="22"/>
                <w:szCs w:val="22"/>
              </w:rPr>
              <w:t>5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95C806" w14:textId="77777777" w:rsidR="00962877" w:rsidRPr="00DB3038" w:rsidRDefault="00962877" w:rsidP="00CB5E4B">
            <w:pPr>
              <w:rPr>
                <w:sz w:val="22"/>
                <w:szCs w:val="22"/>
              </w:rPr>
            </w:pPr>
            <w:r w:rsidRPr="00DB3038">
              <w:rPr>
                <w:sz w:val="22"/>
                <w:szCs w:val="22"/>
              </w:rPr>
              <w:t>191733,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277E20" w14:textId="77777777" w:rsidR="00962877" w:rsidRPr="00DB3038" w:rsidRDefault="00962877" w:rsidP="00CB5E4B">
            <w:pPr>
              <w:rPr>
                <w:sz w:val="22"/>
                <w:szCs w:val="22"/>
              </w:rPr>
            </w:pPr>
            <w:r w:rsidRPr="00DB3038">
              <w:rPr>
                <w:sz w:val="22"/>
                <w:szCs w:val="22"/>
              </w:rPr>
              <w:t>649946,79</w:t>
            </w:r>
          </w:p>
        </w:tc>
      </w:tr>
      <w:tr w:rsidR="00B60B33" w:rsidRPr="00DB3038" w14:paraId="0F78070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F6FEF8B" w14:textId="77777777" w:rsidR="00962877" w:rsidRPr="00DB3038" w:rsidRDefault="00962877" w:rsidP="00CB5E4B">
            <w:pPr>
              <w:rPr>
                <w:sz w:val="22"/>
                <w:szCs w:val="22"/>
              </w:rPr>
            </w:pPr>
            <w:r w:rsidRPr="00DB3038">
              <w:rPr>
                <w:sz w:val="22"/>
                <w:szCs w:val="22"/>
              </w:rPr>
              <w:t>5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459783" w14:textId="77777777" w:rsidR="00962877" w:rsidRPr="00DB3038" w:rsidRDefault="00962877" w:rsidP="00CB5E4B">
            <w:pPr>
              <w:rPr>
                <w:sz w:val="22"/>
                <w:szCs w:val="22"/>
              </w:rPr>
            </w:pPr>
            <w:r w:rsidRPr="00DB3038">
              <w:rPr>
                <w:sz w:val="22"/>
                <w:szCs w:val="22"/>
              </w:rPr>
              <w:t>191695,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D26BA2" w14:textId="77777777" w:rsidR="00962877" w:rsidRPr="00DB3038" w:rsidRDefault="00962877" w:rsidP="00CB5E4B">
            <w:pPr>
              <w:rPr>
                <w:sz w:val="22"/>
                <w:szCs w:val="22"/>
              </w:rPr>
            </w:pPr>
            <w:r w:rsidRPr="00DB3038">
              <w:rPr>
                <w:sz w:val="22"/>
                <w:szCs w:val="22"/>
              </w:rPr>
              <w:t>649989,63</w:t>
            </w:r>
          </w:p>
        </w:tc>
      </w:tr>
      <w:tr w:rsidR="00B60B33" w:rsidRPr="00DB3038" w14:paraId="795EB75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AB2AE4D" w14:textId="77777777" w:rsidR="00962877" w:rsidRPr="00DB3038" w:rsidRDefault="00962877" w:rsidP="00CB5E4B">
            <w:pPr>
              <w:rPr>
                <w:sz w:val="22"/>
                <w:szCs w:val="22"/>
              </w:rPr>
            </w:pPr>
            <w:r w:rsidRPr="00DB3038">
              <w:rPr>
                <w:sz w:val="22"/>
                <w:szCs w:val="22"/>
              </w:rPr>
              <w:t>5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D58523" w14:textId="77777777" w:rsidR="00962877" w:rsidRPr="00DB3038" w:rsidRDefault="00962877" w:rsidP="00CB5E4B">
            <w:pPr>
              <w:rPr>
                <w:sz w:val="22"/>
                <w:szCs w:val="22"/>
              </w:rPr>
            </w:pPr>
            <w:r w:rsidRPr="00DB3038">
              <w:rPr>
                <w:sz w:val="22"/>
                <w:szCs w:val="22"/>
              </w:rPr>
              <w:t>191661,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6135EE" w14:textId="77777777" w:rsidR="00962877" w:rsidRPr="00DB3038" w:rsidRDefault="00962877" w:rsidP="00CB5E4B">
            <w:pPr>
              <w:rPr>
                <w:sz w:val="22"/>
                <w:szCs w:val="22"/>
              </w:rPr>
            </w:pPr>
            <w:r w:rsidRPr="00DB3038">
              <w:rPr>
                <w:sz w:val="22"/>
                <w:szCs w:val="22"/>
              </w:rPr>
              <w:t>650068,96</w:t>
            </w:r>
          </w:p>
        </w:tc>
      </w:tr>
      <w:tr w:rsidR="00B60B33" w:rsidRPr="00DB3038" w14:paraId="0F58E2E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AD44B3" w14:textId="77777777" w:rsidR="00962877" w:rsidRPr="00DB3038" w:rsidRDefault="00962877" w:rsidP="00CB5E4B">
            <w:pPr>
              <w:rPr>
                <w:sz w:val="22"/>
                <w:szCs w:val="22"/>
              </w:rPr>
            </w:pPr>
            <w:r w:rsidRPr="00DB3038">
              <w:rPr>
                <w:sz w:val="22"/>
                <w:szCs w:val="22"/>
              </w:rPr>
              <w:t>5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315FAB" w14:textId="77777777" w:rsidR="00962877" w:rsidRPr="00DB3038" w:rsidRDefault="00962877" w:rsidP="00CB5E4B">
            <w:pPr>
              <w:rPr>
                <w:sz w:val="22"/>
                <w:szCs w:val="22"/>
              </w:rPr>
            </w:pPr>
            <w:r w:rsidRPr="00DB3038">
              <w:rPr>
                <w:sz w:val="22"/>
                <w:szCs w:val="22"/>
              </w:rPr>
              <w:t>191639,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2FF864" w14:textId="77777777" w:rsidR="00962877" w:rsidRPr="00DB3038" w:rsidRDefault="00962877" w:rsidP="00CB5E4B">
            <w:pPr>
              <w:rPr>
                <w:sz w:val="22"/>
                <w:szCs w:val="22"/>
              </w:rPr>
            </w:pPr>
            <w:r w:rsidRPr="00DB3038">
              <w:rPr>
                <w:sz w:val="22"/>
                <w:szCs w:val="22"/>
              </w:rPr>
              <w:t>650087,27</w:t>
            </w:r>
          </w:p>
        </w:tc>
      </w:tr>
      <w:tr w:rsidR="00B60B33" w:rsidRPr="00DB3038" w14:paraId="7063DB9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0068CB1" w14:textId="77777777" w:rsidR="00962877" w:rsidRPr="00DB3038" w:rsidRDefault="00962877" w:rsidP="00CB5E4B">
            <w:pPr>
              <w:rPr>
                <w:sz w:val="22"/>
                <w:szCs w:val="22"/>
              </w:rPr>
            </w:pPr>
            <w:r w:rsidRPr="00DB3038">
              <w:rPr>
                <w:sz w:val="22"/>
                <w:szCs w:val="22"/>
              </w:rPr>
              <w:t>5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504008" w14:textId="77777777" w:rsidR="00962877" w:rsidRPr="00DB3038" w:rsidRDefault="00962877" w:rsidP="00CB5E4B">
            <w:pPr>
              <w:rPr>
                <w:sz w:val="22"/>
                <w:szCs w:val="22"/>
              </w:rPr>
            </w:pPr>
            <w:r w:rsidRPr="00DB3038">
              <w:rPr>
                <w:sz w:val="22"/>
                <w:szCs w:val="22"/>
              </w:rPr>
              <w:t>191628,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B57C05" w14:textId="77777777" w:rsidR="00962877" w:rsidRPr="00DB3038" w:rsidRDefault="00962877" w:rsidP="00CB5E4B">
            <w:pPr>
              <w:rPr>
                <w:sz w:val="22"/>
                <w:szCs w:val="22"/>
              </w:rPr>
            </w:pPr>
            <w:r w:rsidRPr="00DB3038">
              <w:rPr>
                <w:sz w:val="22"/>
                <w:szCs w:val="22"/>
              </w:rPr>
              <w:t>650092,30</w:t>
            </w:r>
          </w:p>
        </w:tc>
      </w:tr>
      <w:tr w:rsidR="00B60B33" w:rsidRPr="00DB3038" w14:paraId="584598A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EC92AA" w14:textId="77777777" w:rsidR="00962877" w:rsidRPr="00DB3038" w:rsidRDefault="00962877" w:rsidP="00CB5E4B">
            <w:pPr>
              <w:rPr>
                <w:sz w:val="22"/>
                <w:szCs w:val="22"/>
              </w:rPr>
            </w:pPr>
            <w:r w:rsidRPr="00DB3038">
              <w:rPr>
                <w:sz w:val="22"/>
                <w:szCs w:val="22"/>
              </w:rPr>
              <w:t>5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C35701" w14:textId="77777777" w:rsidR="00962877" w:rsidRPr="00DB3038" w:rsidRDefault="00962877" w:rsidP="00CB5E4B">
            <w:pPr>
              <w:rPr>
                <w:sz w:val="22"/>
                <w:szCs w:val="22"/>
              </w:rPr>
            </w:pPr>
            <w:r w:rsidRPr="00DB3038">
              <w:rPr>
                <w:sz w:val="22"/>
                <w:szCs w:val="22"/>
              </w:rPr>
              <w:t>191617,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ED93A2" w14:textId="77777777" w:rsidR="00962877" w:rsidRPr="00DB3038" w:rsidRDefault="00962877" w:rsidP="00CB5E4B">
            <w:pPr>
              <w:rPr>
                <w:sz w:val="22"/>
                <w:szCs w:val="22"/>
              </w:rPr>
            </w:pPr>
            <w:r w:rsidRPr="00DB3038">
              <w:rPr>
                <w:sz w:val="22"/>
                <w:szCs w:val="22"/>
              </w:rPr>
              <w:t>650097,44</w:t>
            </w:r>
          </w:p>
        </w:tc>
      </w:tr>
      <w:tr w:rsidR="00B60B33" w:rsidRPr="00DB3038" w14:paraId="6E9ACA4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0FD05D3" w14:textId="77777777" w:rsidR="00962877" w:rsidRPr="00DB3038" w:rsidRDefault="00962877" w:rsidP="00CB5E4B">
            <w:pPr>
              <w:rPr>
                <w:sz w:val="22"/>
                <w:szCs w:val="22"/>
              </w:rPr>
            </w:pPr>
            <w:r w:rsidRPr="00DB3038">
              <w:rPr>
                <w:sz w:val="22"/>
                <w:szCs w:val="22"/>
              </w:rPr>
              <w:t>5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D51F03" w14:textId="77777777" w:rsidR="00962877" w:rsidRPr="00DB3038" w:rsidRDefault="00962877" w:rsidP="00CB5E4B">
            <w:pPr>
              <w:rPr>
                <w:sz w:val="22"/>
                <w:szCs w:val="22"/>
              </w:rPr>
            </w:pPr>
            <w:r w:rsidRPr="00DB3038">
              <w:rPr>
                <w:sz w:val="22"/>
                <w:szCs w:val="22"/>
              </w:rPr>
              <w:t>191615,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1361C6" w14:textId="77777777" w:rsidR="00962877" w:rsidRPr="00DB3038" w:rsidRDefault="00962877" w:rsidP="00CB5E4B">
            <w:pPr>
              <w:rPr>
                <w:sz w:val="22"/>
                <w:szCs w:val="22"/>
              </w:rPr>
            </w:pPr>
            <w:r w:rsidRPr="00DB3038">
              <w:rPr>
                <w:sz w:val="22"/>
                <w:szCs w:val="22"/>
              </w:rPr>
              <w:t>650110,67</w:t>
            </w:r>
          </w:p>
        </w:tc>
      </w:tr>
      <w:tr w:rsidR="00B60B33" w:rsidRPr="00DB3038" w14:paraId="4533569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4F8646" w14:textId="77777777" w:rsidR="00962877" w:rsidRPr="00DB3038" w:rsidRDefault="00962877" w:rsidP="00CB5E4B">
            <w:pPr>
              <w:rPr>
                <w:sz w:val="22"/>
                <w:szCs w:val="22"/>
              </w:rPr>
            </w:pPr>
            <w:r w:rsidRPr="00DB3038">
              <w:rPr>
                <w:sz w:val="22"/>
                <w:szCs w:val="22"/>
              </w:rPr>
              <w:t>5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CDEFBFA" w14:textId="77777777" w:rsidR="00962877" w:rsidRPr="00DB3038" w:rsidRDefault="00962877" w:rsidP="00CB5E4B">
            <w:pPr>
              <w:rPr>
                <w:sz w:val="22"/>
                <w:szCs w:val="22"/>
              </w:rPr>
            </w:pPr>
            <w:r w:rsidRPr="00DB3038">
              <w:rPr>
                <w:sz w:val="22"/>
                <w:szCs w:val="22"/>
              </w:rPr>
              <w:t>191611,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7589C6" w14:textId="77777777" w:rsidR="00962877" w:rsidRPr="00DB3038" w:rsidRDefault="00962877" w:rsidP="00CB5E4B">
            <w:pPr>
              <w:rPr>
                <w:sz w:val="22"/>
                <w:szCs w:val="22"/>
              </w:rPr>
            </w:pPr>
            <w:r w:rsidRPr="00DB3038">
              <w:rPr>
                <w:sz w:val="22"/>
                <w:szCs w:val="22"/>
              </w:rPr>
              <w:t>650138,12</w:t>
            </w:r>
          </w:p>
        </w:tc>
      </w:tr>
      <w:tr w:rsidR="00B60B33" w:rsidRPr="00DB3038" w14:paraId="0FFAD90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8E64E1" w14:textId="77777777" w:rsidR="00962877" w:rsidRPr="00DB3038" w:rsidRDefault="00962877" w:rsidP="00CB5E4B">
            <w:pPr>
              <w:rPr>
                <w:sz w:val="22"/>
                <w:szCs w:val="22"/>
              </w:rPr>
            </w:pPr>
            <w:r w:rsidRPr="00DB3038">
              <w:rPr>
                <w:sz w:val="22"/>
                <w:szCs w:val="22"/>
              </w:rPr>
              <w:t>5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C0ED25" w14:textId="77777777" w:rsidR="00962877" w:rsidRPr="00DB3038" w:rsidRDefault="00962877" w:rsidP="00CB5E4B">
            <w:pPr>
              <w:rPr>
                <w:sz w:val="22"/>
                <w:szCs w:val="22"/>
              </w:rPr>
            </w:pPr>
            <w:r w:rsidRPr="00DB3038">
              <w:rPr>
                <w:sz w:val="22"/>
                <w:szCs w:val="22"/>
              </w:rPr>
              <w:t>191604,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568361" w14:textId="77777777" w:rsidR="00962877" w:rsidRPr="00DB3038" w:rsidRDefault="00962877" w:rsidP="00CB5E4B">
            <w:pPr>
              <w:rPr>
                <w:sz w:val="22"/>
                <w:szCs w:val="22"/>
              </w:rPr>
            </w:pPr>
            <w:r w:rsidRPr="00DB3038">
              <w:rPr>
                <w:sz w:val="22"/>
                <w:szCs w:val="22"/>
              </w:rPr>
              <w:t>650161,87</w:t>
            </w:r>
          </w:p>
        </w:tc>
      </w:tr>
      <w:tr w:rsidR="00B60B33" w:rsidRPr="00DB3038" w14:paraId="6845834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564FBF9" w14:textId="77777777" w:rsidR="00962877" w:rsidRPr="00DB3038" w:rsidRDefault="00962877" w:rsidP="00CB5E4B">
            <w:pPr>
              <w:rPr>
                <w:sz w:val="22"/>
                <w:szCs w:val="22"/>
              </w:rPr>
            </w:pPr>
            <w:r w:rsidRPr="00DB3038">
              <w:rPr>
                <w:sz w:val="22"/>
                <w:szCs w:val="22"/>
              </w:rPr>
              <w:t>5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2340CC" w14:textId="77777777" w:rsidR="00962877" w:rsidRPr="00DB3038" w:rsidRDefault="00962877" w:rsidP="00CB5E4B">
            <w:pPr>
              <w:rPr>
                <w:sz w:val="22"/>
                <w:szCs w:val="22"/>
              </w:rPr>
            </w:pPr>
            <w:r w:rsidRPr="00DB3038">
              <w:rPr>
                <w:sz w:val="22"/>
                <w:szCs w:val="22"/>
              </w:rPr>
              <w:t>191595,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799493" w14:textId="77777777" w:rsidR="00962877" w:rsidRPr="00DB3038" w:rsidRDefault="00962877" w:rsidP="00CB5E4B">
            <w:pPr>
              <w:rPr>
                <w:sz w:val="22"/>
                <w:szCs w:val="22"/>
              </w:rPr>
            </w:pPr>
            <w:r w:rsidRPr="00DB3038">
              <w:rPr>
                <w:sz w:val="22"/>
                <w:szCs w:val="22"/>
              </w:rPr>
              <w:t>650189,76</w:t>
            </w:r>
          </w:p>
        </w:tc>
      </w:tr>
      <w:tr w:rsidR="00B60B33" w:rsidRPr="00DB3038" w14:paraId="22CF0E3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DCAE7C8" w14:textId="77777777" w:rsidR="00962877" w:rsidRPr="00DB3038" w:rsidRDefault="00962877" w:rsidP="00CB5E4B">
            <w:pPr>
              <w:rPr>
                <w:sz w:val="22"/>
                <w:szCs w:val="22"/>
              </w:rPr>
            </w:pPr>
            <w:r w:rsidRPr="00DB3038">
              <w:rPr>
                <w:sz w:val="22"/>
                <w:szCs w:val="22"/>
              </w:rPr>
              <w:t>5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C2AB014" w14:textId="77777777" w:rsidR="00962877" w:rsidRPr="00DB3038" w:rsidRDefault="00962877" w:rsidP="00CB5E4B">
            <w:pPr>
              <w:rPr>
                <w:sz w:val="22"/>
                <w:szCs w:val="22"/>
              </w:rPr>
            </w:pPr>
            <w:r w:rsidRPr="00DB3038">
              <w:rPr>
                <w:sz w:val="22"/>
                <w:szCs w:val="22"/>
              </w:rPr>
              <w:t>191593,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B1F9F6" w14:textId="77777777" w:rsidR="00962877" w:rsidRPr="00DB3038" w:rsidRDefault="00962877" w:rsidP="00CB5E4B">
            <w:pPr>
              <w:rPr>
                <w:sz w:val="22"/>
                <w:szCs w:val="22"/>
              </w:rPr>
            </w:pPr>
            <w:r w:rsidRPr="00DB3038">
              <w:rPr>
                <w:sz w:val="22"/>
                <w:szCs w:val="22"/>
              </w:rPr>
              <w:t>650198,13</w:t>
            </w:r>
          </w:p>
        </w:tc>
      </w:tr>
      <w:tr w:rsidR="00B60B33" w:rsidRPr="00DB3038" w14:paraId="2413153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C61F2A7" w14:textId="77777777" w:rsidR="00962877" w:rsidRPr="00DB3038" w:rsidRDefault="00962877" w:rsidP="00CB5E4B">
            <w:pPr>
              <w:rPr>
                <w:sz w:val="22"/>
                <w:szCs w:val="22"/>
              </w:rPr>
            </w:pPr>
            <w:r w:rsidRPr="00DB3038">
              <w:rPr>
                <w:sz w:val="22"/>
                <w:szCs w:val="22"/>
              </w:rPr>
              <w:t>5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A6EF39" w14:textId="77777777" w:rsidR="00962877" w:rsidRPr="00DB3038" w:rsidRDefault="00962877" w:rsidP="00CB5E4B">
            <w:pPr>
              <w:rPr>
                <w:sz w:val="22"/>
                <w:szCs w:val="22"/>
              </w:rPr>
            </w:pPr>
            <w:r w:rsidRPr="00DB3038">
              <w:rPr>
                <w:sz w:val="22"/>
                <w:szCs w:val="22"/>
              </w:rPr>
              <w:t>191575,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342F9B" w14:textId="77777777" w:rsidR="00962877" w:rsidRPr="00DB3038" w:rsidRDefault="00962877" w:rsidP="00CB5E4B">
            <w:pPr>
              <w:rPr>
                <w:sz w:val="22"/>
                <w:szCs w:val="22"/>
              </w:rPr>
            </w:pPr>
            <w:r w:rsidRPr="00DB3038">
              <w:rPr>
                <w:sz w:val="22"/>
                <w:szCs w:val="22"/>
              </w:rPr>
              <w:t>650254,07</w:t>
            </w:r>
          </w:p>
        </w:tc>
      </w:tr>
      <w:tr w:rsidR="00B60B33" w:rsidRPr="00DB3038" w14:paraId="204E7D8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B22AD64" w14:textId="77777777" w:rsidR="00962877" w:rsidRPr="00DB3038" w:rsidRDefault="00962877" w:rsidP="00CB5E4B">
            <w:pPr>
              <w:rPr>
                <w:sz w:val="22"/>
                <w:szCs w:val="22"/>
              </w:rPr>
            </w:pPr>
            <w:r w:rsidRPr="00DB3038">
              <w:rPr>
                <w:sz w:val="22"/>
                <w:szCs w:val="22"/>
              </w:rPr>
              <w:t>5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627BD7" w14:textId="77777777" w:rsidR="00962877" w:rsidRPr="00DB3038" w:rsidRDefault="00962877" w:rsidP="00CB5E4B">
            <w:pPr>
              <w:rPr>
                <w:sz w:val="22"/>
                <w:szCs w:val="22"/>
              </w:rPr>
            </w:pPr>
            <w:r w:rsidRPr="00DB3038">
              <w:rPr>
                <w:sz w:val="22"/>
                <w:szCs w:val="22"/>
              </w:rPr>
              <w:t>191558,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35CEE1" w14:textId="77777777" w:rsidR="00962877" w:rsidRPr="00DB3038" w:rsidRDefault="00962877" w:rsidP="00CB5E4B">
            <w:pPr>
              <w:rPr>
                <w:sz w:val="22"/>
                <w:szCs w:val="22"/>
              </w:rPr>
            </w:pPr>
            <w:r w:rsidRPr="00DB3038">
              <w:rPr>
                <w:sz w:val="22"/>
                <w:szCs w:val="22"/>
              </w:rPr>
              <w:t>650312,04</w:t>
            </w:r>
          </w:p>
        </w:tc>
      </w:tr>
      <w:tr w:rsidR="00B60B33" w:rsidRPr="00DB3038" w14:paraId="3E9FA97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E32A48B" w14:textId="77777777" w:rsidR="00962877" w:rsidRPr="00DB3038" w:rsidRDefault="00962877" w:rsidP="00CB5E4B">
            <w:pPr>
              <w:rPr>
                <w:sz w:val="22"/>
                <w:szCs w:val="22"/>
              </w:rPr>
            </w:pPr>
            <w:r w:rsidRPr="00DB3038">
              <w:rPr>
                <w:sz w:val="22"/>
                <w:szCs w:val="22"/>
              </w:rPr>
              <w:t>5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DF560A" w14:textId="77777777" w:rsidR="00962877" w:rsidRPr="00DB3038" w:rsidRDefault="00962877" w:rsidP="00CB5E4B">
            <w:pPr>
              <w:rPr>
                <w:sz w:val="22"/>
                <w:szCs w:val="22"/>
              </w:rPr>
            </w:pPr>
            <w:r w:rsidRPr="00DB3038">
              <w:rPr>
                <w:sz w:val="22"/>
                <w:szCs w:val="22"/>
              </w:rPr>
              <w:t>191546,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F4AD0D" w14:textId="77777777" w:rsidR="00962877" w:rsidRPr="00DB3038" w:rsidRDefault="00962877" w:rsidP="00CB5E4B">
            <w:pPr>
              <w:rPr>
                <w:sz w:val="22"/>
                <w:szCs w:val="22"/>
              </w:rPr>
            </w:pPr>
            <w:r w:rsidRPr="00DB3038">
              <w:rPr>
                <w:sz w:val="22"/>
                <w:szCs w:val="22"/>
              </w:rPr>
              <w:t>650354,27</w:t>
            </w:r>
          </w:p>
        </w:tc>
      </w:tr>
      <w:tr w:rsidR="00B60B33" w:rsidRPr="00DB3038" w14:paraId="4EF3287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E34D043" w14:textId="77777777" w:rsidR="00962877" w:rsidRPr="00DB3038" w:rsidRDefault="00962877" w:rsidP="00CB5E4B">
            <w:pPr>
              <w:rPr>
                <w:sz w:val="22"/>
                <w:szCs w:val="22"/>
              </w:rPr>
            </w:pPr>
            <w:r w:rsidRPr="00DB3038">
              <w:rPr>
                <w:sz w:val="22"/>
                <w:szCs w:val="22"/>
              </w:rPr>
              <w:t>5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265D41" w14:textId="77777777" w:rsidR="00962877" w:rsidRPr="00DB3038" w:rsidRDefault="00962877" w:rsidP="00CB5E4B">
            <w:pPr>
              <w:rPr>
                <w:sz w:val="22"/>
                <w:szCs w:val="22"/>
              </w:rPr>
            </w:pPr>
            <w:r w:rsidRPr="00DB3038">
              <w:rPr>
                <w:sz w:val="22"/>
                <w:szCs w:val="22"/>
              </w:rPr>
              <w:t>191539,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D441F5" w14:textId="77777777" w:rsidR="00962877" w:rsidRPr="00DB3038" w:rsidRDefault="00962877" w:rsidP="00CB5E4B">
            <w:pPr>
              <w:rPr>
                <w:sz w:val="22"/>
                <w:szCs w:val="22"/>
              </w:rPr>
            </w:pPr>
            <w:r w:rsidRPr="00DB3038">
              <w:rPr>
                <w:sz w:val="22"/>
                <w:szCs w:val="22"/>
              </w:rPr>
              <w:t>650379,17</w:t>
            </w:r>
          </w:p>
        </w:tc>
      </w:tr>
      <w:tr w:rsidR="00B60B33" w:rsidRPr="00DB3038" w14:paraId="7612117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1639273" w14:textId="77777777" w:rsidR="00962877" w:rsidRPr="00DB3038" w:rsidRDefault="00962877" w:rsidP="00CB5E4B">
            <w:pPr>
              <w:rPr>
                <w:sz w:val="22"/>
                <w:szCs w:val="22"/>
              </w:rPr>
            </w:pPr>
            <w:r w:rsidRPr="00DB3038">
              <w:rPr>
                <w:sz w:val="22"/>
                <w:szCs w:val="22"/>
              </w:rPr>
              <w:t>5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F63B57" w14:textId="77777777" w:rsidR="00962877" w:rsidRPr="00DB3038" w:rsidRDefault="00962877" w:rsidP="00CB5E4B">
            <w:pPr>
              <w:rPr>
                <w:sz w:val="22"/>
                <w:szCs w:val="22"/>
              </w:rPr>
            </w:pPr>
            <w:r w:rsidRPr="00DB3038">
              <w:rPr>
                <w:sz w:val="22"/>
                <w:szCs w:val="22"/>
              </w:rPr>
              <w:t>191524,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4F5238" w14:textId="77777777" w:rsidR="00962877" w:rsidRPr="00DB3038" w:rsidRDefault="00962877" w:rsidP="00CB5E4B">
            <w:pPr>
              <w:rPr>
                <w:sz w:val="22"/>
                <w:szCs w:val="22"/>
              </w:rPr>
            </w:pPr>
            <w:r w:rsidRPr="00DB3038">
              <w:rPr>
                <w:sz w:val="22"/>
                <w:szCs w:val="22"/>
              </w:rPr>
              <w:t>650423,09</w:t>
            </w:r>
          </w:p>
        </w:tc>
      </w:tr>
      <w:tr w:rsidR="00B60B33" w:rsidRPr="00DB3038" w14:paraId="5E2D0B9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E3534B6" w14:textId="77777777" w:rsidR="00962877" w:rsidRPr="00DB3038" w:rsidRDefault="00962877" w:rsidP="00CB5E4B">
            <w:pPr>
              <w:rPr>
                <w:sz w:val="22"/>
                <w:szCs w:val="22"/>
              </w:rPr>
            </w:pPr>
            <w:r w:rsidRPr="00DB3038">
              <w:rPr>
                <w:sz w:val="22"/>
                <w:szCs w:val="22"/>
              </w:rPr>
              <w:t>5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33F75E" w14:textId="77777777" w:rsidR="00962877" w:rsidRPr="00DB3038" w:rsidRDefault="00962877" w:rsidP="00CB5E4B">
            <w:pPr>
              <w:rPr>
                <w:sz w:val="22"/>
                <w:szCs w:val="22"/>
              </w:rPr>
            </w:pPr>
            <w:r w:rsidRPr="00DB3038">
              <w:rPr>
                <w:sz w:val="22"/>
                <w:szCs w:val="22"/>
              </w:rPr>
              <w:t>191517,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A5B567" w14:textId="77777777" w:rsidR="00962877" w:rsidRPr="00DB3038" w:rsidRDefault="00962877" w:rsidP="00CB5E4B">
            <w:pPr>
              <w:rPr>
                <w:sz w:val="22"/>
                <w:szCs w:val="22"/>
              </w:rPr>
            </w:pPr>
            <w:r w:rsidRPr="00DB3038">
              <w:rPr>
                <w:sz w:val="22"/>
                <w:szCs w:val="22"/>
              </w:rPr>
              <w:t>650445,28</w:t>
            </w:r>
          </w:p>
        </w:tc>
      </w:tr>
      <w:tr w:rsidR="00B60B33" w:rsidRPr="00DB3038" w14:paraId="32C96CB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1231553" w14:textId="77777777" w:rsidR="00962877" w:rsidRPr="00DB3038" w:rsidRDefault="00962877" w:rsidP="00CB5E4B">
            <w:pPr>
              <w:rPr>
                <w:sz w:val="22"/>
                <w:szCs w:val="22"/>
              </w:rPr>
            </w:pPr>
            <w:r w:rsidRPr="00DB3038">
              <w:rPr>
                <w:sz w:val="22"/>
                <w:szCs w:val="22"/>
              </w:rPr>
              <w:t>5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F5C6BA" w14:textId="77777777" w:rsidR="00962877" w:rsidRPr="00DB3038" w:rsidRDefault="00962877" w:rsidP="00CB5E4B">
            <w:pPr>
              <w:rPr>
                <w:sz w:val="22"/>
                <w:szCs w:val="22"/>
              </w:rPr>
            </w:pPr>
            <w:r w:rsidRPr="00DB3038">
              <w:rPr>
                <w:sz w:val="22"/>
                <w:szCs w:val="22"/>
              </w:rPr>
              <w:t>191498,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D5A28B" w14:textId="77777777" w:rsidR="00962877" w:rsidRPr="00DB3038" w:rsidRDefault="00962877" w:rsidP="00CB5E4B">
            <w:pPr>
              <w:rPr>
                <w:sz w:val="22"/>
                <w:szCs w:val="22"/>
              </w:rPr>
            </w:pPr>
            <w:r w:rsidRPr="00DB3038">
              <w:rPr>
                <w:sz w:val="22"/>
                <w:szCs w:val="22"/>
              </w:rPr>
              <w:t>650495,11</w:t>
            </w:r>
          </w:p>
        </w:tc>
      </w:tr>
      <w:tr w:rsidR="00B60B33" w:rsidRPr="00DB3038" w14:paraId="64A0C7D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45B6CA2" w14:textId="77777777" w:rsidR="00962877" w:rsidRPr="00DB3038" w:rsidRDefault="00962877" w:rsidP="00CB5E4B">
            <w:pPr>
              <w:rPr>
                <w:sz w:val="22"/>
                <w:szCs w:val="22"/>
              </w:rPr>
            </w:pPr>
            <w:r w:rsidRPr="00DB3038">
              <w:rPr>
                <w:sz w:val="22"/>
                <w:szCs w:val="22"/>
              </w:rPr>
              <w:t>5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6374BD" w14:textId="77777777" w:rsidR="00962877" w:rsidRPr="00DB3038" w:rsidRDefault="00962877" w:rsidP="00CB5E4B">
            <w:pPr>
              <w:rPr>
                <w:sz w:val="22"/>
                <w:szCs w:val="22"/>
              </w:rPr>
            </w:pPr>
            <w:r w:rsidRPr="00DB3038">
              <w:rPr>
                <w:sz w:val="22"/>
                <w:szCs w:val="22"/>
              </w:rPr>
              <w:t>191498,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827A75" w14:textId="77777777" w:rsidR="00962877" w:rsidRPr="00DB3038" w:rsidRDefault="00962877" w:rsidP="00CB5E4B">
            <w:pPr>
              <w:rPr>
                <w:sz w:val="22"/>
                <w:szCs w:val="22"/>
              </w:rPr>
            </w:pPr>
            <w:r w:rsidRPr="00DB3038">
              <w:rPr>
                <w:sz w:val="22"/>
                <w:szCs w:val="22"/>
              </w:rPr>
              <w:t>650539,87</w:t>
            </w:r>
          </w:p>
        </w:tc>
      </w:tr>
      <w:tr w:rsidR="00B60B33" w:rsidRPr="00DB3038" w14:paraId="25BDFEA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71EC418" w14:textId="77777777" w:rsidR="00962877" w:rsidRPr="00DB3038" w:rsidRDefault="00962877" w:rsidP="00CB5E4B">
            <w:pPr>
              <w:rPr>
                <w:sz w:val="22"/>
                <w:szCs w:val="22"/>
              </w:rPr>
            </w:pPr>
            <w:r w:rsidRPr="00DB3038">
              <w:rPr>
                <w:sz w:val="22"/>
                <w:szCs w:val="22"/>
              </w:rPr>
              <w:t>5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558969" w14:textId="77777777" w:rsidR="00962877" w:rsidRPr="00DB3038" w:rsidRDefault="00962877" w:rsidP="00CB5E4B">
            <w:pPr>
              <w:rPr>
                <w:sz w:val="22"/>
                <w:szCs w:val="22"/>
              </w:rPr>
            </w:pPr>
            <w:r w:rsidRPr="00DB3038">
              <w:rPr>
                <w:sz w:val="22"/>
                <w:szCs w:val="22"/>
              </w:rPr>
              <w:t>191500,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855FED" w14:textId="77777777" w:rsidR="00962877" w:rsidRPr="00DB3038" w:rsidRDefault="00962877" w:rsidP="00CB5E4B">
            <w:pPr>
              <w:rPr>
                <w:sz w:val="22"/>
                <w:szCs w:val="22"/>
              </w:rPr>
            </w:pPr>
            <w:r w:rsidRPr="00DB3038">
              <w:rPr>
                <w:sz w:val="22"/>
                <w:szCs w:val="22"/>
              </w:rPr>
              <w:t>650585,63</w:t>
            </w:r>
          </w:p>
        </w:tc>
      </w:tr>
      <w:tr w:rsidR="00B60B33" w:rsidRPr="00DB3038" w14:paraId="3347802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4E05585" w14:textId="77777777" w:rsidR="00962877" w:rsidRPr="00DB3038" w:rsidRDefault="00962877" w:rsidP="00CB5E4B">
            <w:pPr>
              <w:rPr>
                <w:sz w:val="22"/>
                <w:szCs w:val="22"/>
              </w:rPr>
            </w:pPr>
            <w:r w:rsidRPr="00DB3038">
              <w:rPr>
                <w:sz w:val="22"/>
                <w:szCs w:val="22"/>
              </w:rPr>
              <w:t>5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3D8FE8" w14:textId="77777777" w:rsidR="00962877" w:rsidRPr="00DB3038" w:rsidRDefault="00962877" w:rsidP="00CB5E4B">
            <w:pPr>
              <w:rPr>
                <w:sz w:val="22"/>
                <w:szCs w:val="22"/>
              </w:rPr>
            </w:pPr>
            <w:r w:rsidRPr="00DB3038">
              <w:rPr>
                <w:sz w:val="22"/>
                <w:szCs w:val="22"/>
              </w:rPr>
              <w:t>191498,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C680CA" w14:textId="77777777" w:rsidR="00962877" w:rsidRPr="00DB3038" w:rsidRDefault="00962877" w:rsidP="00CB5E4B">
            <w:pPr>
              <w:rPr>
                <w:sz w:val="22"/>
                <w:szCs w:val="22"/>
              </w:rPr>
            </w:pPr>
            <w:r w:rsidRPr="00DB3038">
              <w:rPr>
                <w:sz w:val="22"/>
                <w:szCs w:val="22"/>
              </w:rPr>
              <w:t>650635,47</w:t>
            </w:r>
          </w:p>
        </w:tc>
      </w:tr>
      <w:tr w:rsidR="00B60B33" w:rsidRPr="00DB3038" w14:paraId="6BC0191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0B350C" w14:textId="77777777" w:rsidR="00962877" w:rsidRPr="00DB3038" w:rsidRDefault="00962877" w:rsidP="00CB5E4B">
            <w:pPr>
              <w:rPr>
                <w:sz w:val="22"/>
                <w:szCs w:val="22"/>
              </w:rPr>
            </w:pPr>
            <w:r w:rsidRPr="00DB3038">
              <w:rPr>
                <w:sz w:val="22"/>
                <w:szCs w:val="22"/>
              </w:rPr>
              <w:t>5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FEFD01" w14:textId="77777777" w:rsidR="00962877" w:rsidRPr="00DB3038" w:rsidRDefault="00962877" w:rsidP="00CB5E4B">
            <w:pPr>
              <w:rPr>
                <w:sz w:val="22"/>
                <w:szCs w:val="22"/>
              </w:rPr>
            </w:pPr>
            <w:r w:rsidRPr="00DB3038">
              <w:rPr>
                <w:sz w:val="22"/>
                <w:szCs w:val="22"/>
              </w:rPr>
              <w:t>191490,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A3CDB90" w14:textId="77777777" w:rsidR="00962877" w:rsidRPr="00DB3038" w:rsidRDefault="00962877" w:rsidP="00CB5E4B">
            <w:pPr>
              <w:rPr>
                <w:sz w:val="22"/>
                <w:szCs w:val="22"/>
              </w:rPr>
            </w:pPr>
            <w:r w:rsidRPr="00DB3038">
              <w:rPr>
                <w:sz w:val="22"/>
                <w:szCs w:val="22"/>
              </w:rPr>
              <w:t>650686,33</w:t>
            </w:r>
          </w:p>
        </w:tc>
      </w:tr>
      <w:tr w:rsidR="00B60B33" w:rsidRPr="00DB3038" w14:paraId="4DECE33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8FC29A" w14:textId="77777777" w:rsidR="00962877" w:rsidRPr="00DB3038" w:rsidRDefault="00962877" w:rsidP="00CB5E4B">
            <w:pPr>
              <w:rPr>
                <w:sz w:val="22"/>
                <w:szCs w:val="22"/>
              </w:rPr>
            </w:pPr>
            <w:r w:rsidRPr="00DB3038">
              <w:rPr>
                <w:sz w:val="22"/>
                <w:szCs w:val="22"/>
              </w:rPr>
              <w:t>5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2964C9" w14:textId="77777777" w:rsidR="00962877" w:rsidRPr="00DB3038" w:rsidRDefault="00962877" w:rsidP="00CB5E4B">
            <w:pPr>
              <w:rPr>
                <w:sz w:val="22"/>
                <w:szCs w:val="22"/>
              </w:rPr>
            </w:pPr>
            <w:r w:rsidRPr="00DB3038">
              <w:rPr>
                <w:sz w:val="22"/>
                <w:szCs w:val="22"/>
              </w:rPr>
              <w:t>191477,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0C60DD" w14:textId="77777777" w:rsidR="00962877" w:rsidRPr="00DB3038" w:rsidRDefault="00962877" w:rsidP="00CB5E4B">
            <w:pPr>
              <w:rPr>
                <w:sz w:val="22"/>
                <w:szCs w:val="22"/>
              </w:rPr>
            </w:pPr>
            <w:r w:rsidRPr="00DB3038">
              <w:rPr>
                <w:sz w:val="22"/>
                <w:szCs w:val="22"/>
              </w:rPr>
              <w:t>650731,08</w:t>
            </w:r>
          </w:p>
        </w:tc>
      </w:tr>
      <w:tr w:rsidR="00B60B33" w:rsidRPr="00DB3038" w14:paraId="72A2236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3D58229" w14:textId="77777777" w:rsidR="00962877" w:rsidRPr="00DB3038" w:rsidRDefault="00962877" w:rsidP="00CB5E4B">
            <w:pPr>
              <w:rPr>
                <w:sz w:val="22"/>
                <w:szCs w:val="22"/>
              </w:rPr>
            </w:pPr>
            <w:r w:rsidRPr="00DB3038">
              <w:rPr>
                <w:sz w:val="22"/>
                <w:szCs w:val="22"/>
              </w:rPr>
              <w:t>5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EF15D2" w14:textId="77777777" w:rsidR="00962877" w:rsidRPr="00DB3038" w:rsidRDefault="00962877" w:rsidP="00CB5E4B">
            <w:pPr>
              <w:rPr>
                <w:sz w:val="22"/>
                <w:szCs w:val="22"/>
              </w:rPr>
            </w:pPr>
            <w:r w:rsidRPr="00DB3038">
              <w:rPr>
                <w:sz w:val="22"/>
                <w:szCs w:val="22"/>
              </w:rPr>
              <w:t>191473,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24D23B" w14:textId="77777777" w:rsidR="00962877" w:rsidRPr="00DB3038" w:rsidRDefault="00962877" w:rsidP="00CB5E4B">
            <w:pPr>
              <w:rPr>
                <w:sz w:val="22"/>
                <w:szCs w:val="22"/>
              </w:rPr>
            </w:pPr>
            <w:r w:rsidRPr="00DB3038">
              <w:rPr>
                <w:sz w:val="22"/>
                <w:szCs w:val="22"/>
              </w:rPr>
              <w:t>650737,92</w:t>
            </w:r>
          </w:p>
        </w:tc>
      </w:tr>
      <w:tr w:rsidR="00B60B33" w:rsidRPr="00DB3038" w14:paraId="4CA983F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1364465" w14:textId="77777777" w:rsidR="00962877" w:rsidRPr="00DB3038" w:rsidRDefault="00962877" w:rsidP="00CB5E4B">
            <w:pPr>
              <w:rPr>
                <w:sz w:val="22"/>
                <w:szCs w:val="22"/>
              </w:rPr>
            </w:pPr>
            <w:r w:rsidRPr="00DB3038">
              <w:rPr>
                <w:sz w:val="22"/>
                <w:szCs w:val="22"/>
              </w:rPr>
              <w:t>5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EAC643" w14:textId="77777777" w:rsidR="00962877" w:rsidRPr="00DB3038" w:rsidRDefault="00962877" w:rsidP="00CB5E4B">
            <w:pPr>
              <w:rPr>
                <w:sz w:val="22"/>
                <w:szCs w:val="22"/>
              </w:rPr>
            </w:pPr>
            <w:r w:rsidRPr="00DB3038">
              <w:rPr>
                <w:sz w:val="22"/>
                <w:szCs w:val="22"/>
              </w:rPr>
              <w:t>191458,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C4BD93" w14:textId="77777777" w:rsidR="00962877" w:rsidRPr="00DB3038" w:rsidRDefault="00962877" w:rsidP="00CB5E4B">
            <w:pPr>
              <w:rPr>
                <w:sz w:val="22"/>
                <w:szCs w:val="22"/>
              </w:rPr>
            </w:pPr>
            <w:r w:rsidRPr="00DB3038">
              <w:rPr>
                <w:sz w:val="22"/>
                <w:szCs w:val="22"/>
              </w:rPr>
              <w:t>650768,71</w:t>
            </w:r>
          </w:p>
        </w:tc>
      </w:tr>
      <w:tr w:rsidR="00B60B33" w:rsidRPr="00DB3038" w14:paraId="7756725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E37C910" w14:textId="77777777" w:rsidR="00962877" w:rsidRPr="00DB3038" w:rsidRDefault="00962877" w:rsidP="00CB5E4B">
            <w:pPr>
              <w:rPr>
                <w:sz w:val="22"/>
                <w:szCs w:val="22"/>
              </w:rPr>
            </w:pPr>
            <w:r w:rsidRPr="00DB3038">
              <w:rPr>
                <w:sz w:val="22"/>
                <w:szCs w:val="22"/>
              </w:rPr>
              <w:t>5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291EBD" w14:textId="77777777" w:rsidR="00962877" w:rsidRPr="00DB3038" w:rsidRDefault="00962877" w:rsidP="00CB5E4B">
            <w:pPr>
              <w:rPr>
                <w:sz w:val="22"/>
                <w:szCs w:val="22"/>
              </w:rPr>
            </w:pPr>
            <w:r w:rsidRPr="00DB3038">
              <w:rPr>
                <w:sz w:val="22"/>
                <w:szCs w:val="22"/>
              </w:rPr>
              <w:t>191434,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8D0DC8" w14:textId="77777777" w:rsidR="00962877" w:rsidRPr="00DB3038" w:rsidRDefault="00962877" w:rsidP="00CB5E4B">
            <w:pPr>
              <w:rPr>
                <w:sz w:val="22"/>
                <w:szCs w:val="22"/>
              </w:rPr>
            </w:pPr>
            <w:r w:rsidRPr="00DB3038">
              <w:rPr>
                <w:sz w:val="22"/>
                <w:szCs w:val="22"/>
              </w:rPr>
              <w:t>650805,32</w:t>
            </w:r>
          </w:p>
        </w:tc>
      </w:tr>
      <w:tr w:rsidR="00B60B33" w:rsidRPr="00DB3038" w14:paraId="20EE722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A6C8443" w14:textId="77777777" w:rsidR="00962877" w:rsidRPr="00DB3038" w:rsidRDefault="00962877" w:rsidP="00CB5E4B">
            <w:pPr>
              <w:rPr>
                <w:sz w:val="22"/>
                <w:szCs w:val="22"/>
              </w:rPr>
            </w:pPr>
            <w:r w:rsidRPr="00DB3038">
              <w:rPr>
                <w:sz w:val="22"/>
                <w:szCs w:val="22"/>
              </w:rPr>
              <w:t>5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1ADB7A" w14:textId="77777777" w:rsidR="00962877" w:rsidRPr="00DB3038" w:rsidRDefault="00962877" w:rsidP="00CB5E4B">
            <w:pPr>
              <w:rPr>
                <w:sz w:val="22"/>
                <w:szCs w:val="22"/>
              </w:rPr>
            </w:pPr>
            <w:r w:rsidRPr="00DB3038">
              <w:rPr>
                <w:sz w:val="22"/>
                <w:szCs w:val="22"/>
              </w:rPr>
              <w:t>191399,0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62A8B1" w14:textId="77777777" w:rsidR="00962877" w:rsidRPr="00DB3038" w:rsidRDefault="00962877" w:rsidP="00CB5E4B">
            <w:pPr>
              <w:rPr>
                <w:sz w:val="22"/>
                <w:szCs w:val="22"/>
              </w:rPr>
            </w:pPr>
            <w:r w:rsidRPr="00DB3038">
              <w:rPr>
                <w:sz w:val="22"/>
                <w:szCs w:val="22"/>
              </w:rPr>
              <w:t>650844,99</w:t>
            </w:r>
          </w:p>
        </w:tc>
      </w:tr>
      <w:tr w:rsidR="00B60B33" w:rsidRPr="00DB3038" w14:paraId="5D916B6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69F2D6B" w14:textId="77777777" w:rsidR="00962877" w:rsidRPr="00DB3038" w:rsidRDefault="00962877" w:rsidP="00CB5E4B">
            <w:pPr>
              <w:rPr>
                <w:sz w:val="22"/>
                <w:szCs w:val="22"/>
              </w:rPr>
            </w:pPr>
            <w:r w:rsidRPr="00DB3038">
              <w:rPr>
                <w:sz w:val="22"/>
                <w:szCs w:val="22"/>
              </w:rPr>
              <w:t>5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39E527D" w14:textId="77777777" w:rsidR="00962877" w:rsidRPr="00DB3038" w:rsidRDefault="00962877" w:rsidP="00CB5E4B">
            <w:pPr>
              <w:rPr>
                <w:sz w:val="22"/>
                <w:szCs w:val="22"/>
              </w:rPr>
            </w:pPr>
            <w:r w:rsidRPr="00DB3038">
              <w:rPr>
                <w:sz w:val="22"/>
                <w:szCs w:val="22"/>
              </w:rPr>
              <w:t>191369,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CF5F8C" w14:textId="77777777" w:rsidR="00962877" w:rsidRPr="00DB3038" w:rsidRDefault="00962877" w:rsidP="00CB5E4B">
            <w:pPr>
              <w:rPr>
                <w:sz w:val="22"/>
                <w:szCs w:val="22"/>
              </w:rPr>
            </w:pPr>
            <w:r w:rsidRPr="00DB3038">
              <w:rPr>
                <w:sz w:val="22"/>
                <w:szCs w:val="22"/>
              </w:rPr>
              <w:t>650876,52</w:t>
            </w:r>
          </w:p>
        </w:tc>
      </w:tr>
      <w:tr w:rsidR="00B60B33" w:rsidRPr="00DB3038" w14:paraId="6BFBCF4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ED23DD6" w14:textId="77777777" w:rsidR="00962877" w:rsidRPr="00DB3038" w:rsidRDefault="00962877" w:rsidP="00CB5E4B">
            <w:pPr>
              <w:rPr>
                <w:sz w:val="22"/>
                <w:szCs w:val="22"/>
              </w:rPr>
            </w:pPr>
            <w:r w:rsidRPr="00DB3038">
              <w:rPr>
                <w:sz w:val="22"/>
                <w:szCs w:val="22"/>
              </w:rPr>
              <w:t>5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29B1867" w14:textId="77777777" w:rsidR="00962877" w:rsidRPr="00DB3038" w:rsidRDefault="00962877" w:rsidP="00CB5E4B">
            <w:pPr>
              <w:rPr>
                <w:sz w:val="22"/>
                <w:szCs w:val="22"/>
              </w:rPr>
            </w:pPr>
            <w:r w:rsidRPr="00DB3038">
              <w:rPr>
                <w:sz w:val="22"/>
                <w:szCs w:val="22"/>
              </w:rPr>
              <w:t>191348,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040335" w14:textId="77777777" w:rsidR="00962877" w:rsidRPr="00DB3038" w:rsidRDefault="00962877" w:rsidP="00CB5E4B">
            <w:pPr>
              <w:rPr>
                <w:sz w:val="22"/>
                <w:szCs w:val="22"/>
              </w:rPr>
            </w:pPr>
            <w:r w:rsidRPr="00DB3038">
              <w:rPr>
                <w:sz w:val="22"/>
                <w:szCs w:val="22"/>
              </w:rPr>
              <w:t>650918,22</w:t>
            </w:r>
          </w:p>
        </w:tc>
      </w:tr>
      <w:tr w:rsidR="00B60B33" w:rsidRPr="00DB3038" w14:paraId="1E82CC9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64C04DA" w14:textId="77777777" w:rsidR="00962877" w:rsidRPr="00DB3038" w:rsidRDefault="00962877" w:rsidP="00CB5E4B">
            <w:pPr>
              <w:rPr>
                <w:sz w:val="22"/>
                <w:szCs w:val="22"/>
              </w:rPr>
            </w:pPr>
            <w:r w:rsidRPr="00DB3038">
              <w:rPr>
                <w:sz w:val="22"/>
                <w:szCs w:val="22"/>
              </w:rPr>
              <w:t>5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62F73D" w14:textId="77777777" w:rsidR="00962877" w:rsidRPr="00DB3038" w:rsidRDefault="00962877" w:rsidP="00CB5E4B">
            <w:pPr>
              <w:rPr>
                <w:sz w:val="22"/>
                <w:szCs w:val="22"/>
              </w:rPr>
            </w:pPr>
            <w:r w:rsidRPr="00DB3038">
              <w:rPr>
                <w:sz w:val="22"/>
                <w:szCs w:val="22"/>
              </w:rPr>
              <w:t>191334,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B3A30B" w14:textId="77777777" w:rsidR="00962877" w:rsidRPr="00DB3038" w:rsidRDefault="00962877" w:rsidP="00CB5E4B">
            <w:pPr>
              <w:rPr>
                <w:sz w:val="22"/>
                <w:szCs w:val="22"/>
              </w:rPr>
            </w:pPr>
            <w:r w:rsidRPr="00DB3038">
              <w:rPr>
                <w:sz w:val="22"/>
                <w:szCs w:val="22"/>
              </w:rPr>
              <w:t>650943,53</w:t>
            </w:r>
          </w:p>
        </w:tc>
      </w:tr>
      <w:tr w:rsidR="00B60B33" w:rsidRPr="00DB3038" w14:paraId="7BDBF69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AEE9BFD" w14:textId="77777777" w:rsidR="00962877" w:rsidRPr="00DB3038" w:rsidRDefault="00962877" w:rsidP="00CB5E4B">
            <w:pPr>
              <w:rPr>
                <w:sz w:val="22"/>
                <w:szCs w:val="22"/>
              </w:rPr>
            </w:pPr>
            <w:r w:rsidRPr="00DB3038">
              <w:rPr>
                <w:sz w:val="22"/>
                <w:szCs w:val="22"/>
              </w:rPr>
              <w:t>5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E2ED0F" w14:textId="77777777" w:rsidR="00962877" w:rsidRPr="00DB3038" w:rsidRDefault="00962877" w:rsidP="00CB5E4B">
            <w:pPr>
              <w:rPr>
                <w:sz w:val="22"/>
                <w:szCs w:val="22"/>
              </w:rPr>
            </w:pPr>
            <w:r w:rsidRPr="00DB3038">
              <w:rPr>
                <w:sz w:val="22"/>
                <w:szCs w:val="22"/>
              </w:rPr>
              <w:t>191333,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AD4278" w14:textId="77777777" w:rsidR="00962877" w:rsidRPr="00DB3038" w:rsidRDefault="00962877" w:rsidP="00CB5E4B">
            <w:pPr>
              <w:rPr>
                <w:sz w:val="22"/>
                <w:szCs w:val="22"/>
              </w:rPr>
            </w:pPr>
            <w:r w:rsidRPr="00DB3038">
              <w:rPr>
                <w:sz w:val="22"/>
                <w:szCs w:val="22"/>
              </w:rPr>
              <w:t>650944,66</w:t>
            </w:r>
          </w:p>
        </w:tc>
      </w:tr>
      <w:tr w:rsidR="00B60B33" w:rsidRPr="00DB3038" w14:paraId="3C15599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0910382" w14:textId="77777777" w:rsidR="00962877" w:rsidRPr="00DB3038" w:rsidRDefault="00962877" w:rsidP="00CB5E4B">
            <w:pPr>
              <w:rPr>
                <w:sz w:val="22"/>
                <w:szCs w:val="22"/>
              </w:rPr>
            </w:pPr>
            <w:r w:rsidRPr="00DB3038">
              <w:rPr>
                <w:sz w:val="22"/>
                <w:szCs w:val="22"/>
              </w:rPr>
              <w:t>5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4072AA" w14:textId="77777777" w:rsidR="00962877" w:rsidRPr="00DB3038" w:rsidRDefault="00962877" w:rsidP="00CB5E4B">
            <w:pPr>
              <w:rPr>
                <w:sz w:val="22"/>
                <w:szCs w:val="22"/>
              </w:rPr>
            </w:pPr>
            <w:r w:rsidRPr="00DB3038">
              <w:rPr>
                <w:sz w:val="22"/>
                <w:szCs w:val="22"/>
              </w:rPr>
              <w:t>191365,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7B8E78" w14:textId="77777777" w:rsidR="00962877" w:rsidRPr="00DB3038" w:rsidRDefault="00962877" w:rsidP="00CB5E4B">
            <w:pPr>
              <w:rPr>
                <w:sz w:val="22"/>
                <w:szCs w:val="22"/>
              </w:rPr>
            </w:pPr>
            <w:r w:rsidRPr="00DB3038">
              <w:rPr>
                <w:sz w:val="22"/>
                <w:szCs w:val="22"/>
              </w:rPr>
              <w:t>650944,66</w:t>
            </w:r>
          </w:p>
        </w:tc>
      </w:tr>
      <w:tr w:rsidR="00B60B33" w:rsidRPr="00DB3038" w14:paraId="2FE2738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A1B31C7" w14:textId="77777777" w:rsidR="00962877" w:rsidRPr="00DB3038" w:rsidRDefault="00962877" w:rsidP="00CB5E4B">
            <w:pPr>
              <w:rPr>
                <w:sz w:val="22"/>
                <w:szCs w:val="22"/>
              </w:rPr>
            </w:pPr>
            <w:r w:rsidRPr="00DB3038">
              <w:rPr>
                <w:sz w:val="22"/>
                <w:szCs w:val="22"/>
              </w:rPr>
              <w:t>5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051680D" w14:textId="77777777" w:rsidR="00962877" w:rsidRPr="00DB3038" w:rsidRDefault="00962877" w:rsidP="00CB5E4B">
            <w:pPr>
              <w:rPr>
                <w:sz w:val="22"/>
                <w:szCs w:val="22"/>
              </w:rPr>
            </w:pPr>
            <w:r w:rsidRPr="00DB3038">
              <w:rPr>
                <w:sz w:val="22"/>
                <w:szCs w:val="22"/>
              </w:rPr>
              <w:t>191404,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117C82" w14:textId="77777777" w:rsidR="00962877" w:rsidRPr="00DB3038" w:rsidRDefault="00962877" w:rsidP="00CB5E4B">
            <w:pPr>
              <w:rPr>
                <w:sz w:val="22"/>
                <w:szCs w:val="22"/>
              </w:rPr>
            </w:pPr>
            <w:r w:rsidRPr="00DB3038">
              <w:rPr>
                <w:sz w:val="22"/>
                <w:szCs w:val="22"/>
              </w:rPr>
              <w:t>650943,65</w:t>
            </w:r>
          </w:p>
        </w:tc>
      </w:tr>
      <w:tr w:rsidR="00B60B33" w:rsidRPr="00DB3038" w14:paraId="71AEA98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D75BB1C" w14:textId="77777777" w:rsidR="00962877" w:rsidRPr="00DB3038" w:rsidRDefault="00962877" w:rsidP="00CB5E4B">
            <w:pPr>
              <w:rPr>
                <w:sz w:val="22"/>
                <w:szCs w:val="22"/>
              </w:rPr>
            </w:pPr>
            <w:r w:rsidRPr="00DB3038">
              <w:rPr>
                <w:sz w:val="22"/>
                <w:szCs w:val="22"/>
              </w:rPr>
              <w:t>5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97F132" w14:textId="77777777" w:rsidR="00962877" w:rsidRPr="00DB3038" w:rsidRDefault="00962877" w:rsidP="00CB5E4B">
            <w:pPr>
              <w:rPr>
                <w:sz w:val="22"/>
                <w:szCs w:val="22"/>
              </w:rPr>
            </w:pPr>
            <w:r w:rsidRPr="00DB3038">
              <w:rPr>
                <w:sz w:val="22"/>
                <w:szCs w:val="22"/>
              </w:rPr>
              <w:t>191439,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0CE4B5" w14:textId="77777777" w:rsidR="00962877" w:rsidRPr="00DB3038" w:rsidRDefault="00962877" w:rsidP="00CB5E4B">
            <w:pPr>
              <w:rPr>
                <w:sz w:val="22"/>
                <w:szCs w:val="22"/>
              </w:rPr>
            </w:pPr>
            <w:r w:rsidRPr="00DB3038">
              <w:rPr>
                <w:sz w:val="22"/>
                <w:szCs w:val="22"/>
              </w:rPr>
              <w:t>650944,66</w:t>
            </w:r>
          </w:p>
        </w:tc>
      </w:tr>
      <w:tr w:rsidR="00B60B33" w:rsidRPr="00DB3038" w14:paraId="7DD4113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4AB7018" w14:textId="77777777" w:rsidR="00962877" w:rsidRPr="00DB3038" w:rsidRDefault="00962877" w:rsidP="00CB5E4B">
            <w:pPr>
              <w:rPr>
                <w:sz w:val="22"/>
                <w:szCs w:val="22"/>
              </w:rPr>
            </w:pPr>
            <w:r w:rsidRPr="00DB3038">
              <w:rPr>
                <w:sz w:val="22"/>
                <w:szCs w:val="22"/>
              </w:rPr>
              <w:t>5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F83BE2" w14:textId="77777777" w:rsidR="00962877" w:rsidRPr="00DB3038" w:rsidRDefault="00962877" w:rsidP="00CB5E4B">
            <w:pPr>
              <w:rPr>
                <w:sz w:val="22"/>
                <w:szCs w:val="22"/>
              </w:rPr>
            </w:pPr>
            <w:r w:rsidRPr="00DB3038">
              <w:rPr>
                <w:sz w:val="22"/>
                <w:szCs w:val="22"/>
              </w:rPr>
              <w:t>191462,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1E2DEA" w14:textId="77777777" w:rsidR="00962877" w:rsidRPr="00DB3038" w:rsidRDefault="00962877" w:rsidP="00CB5E4B">
            <w:pPr>
              <w:rPr>
                <w:sz w:val="22"/>
                <w:szCs w:val="22"/>
              </w:rPr>
            </w:pPr>
            <w:r w:rsidRPr="00DB3038">
              <w:rPr>
                <w:sz w:val="22"/>
                <w:szCs w:val="22"/>
              </w:rPr>
              <w:t>650949,75</w:t>
            </w:r>
          </w:p>
        </w:tc>
      </w:tr>
      <w:tr w:rsidR="00B60B33" w:rsidRPr="00DB3038" w14:paraId="572EFF9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BA484EE" w14:textId="77777777" w:rsidR="00962877" w:rsidRPr="00DB3038" w:rsidRDefault="00962877" w:rsidP="00CB5E4B">
            <w:pPr>
              <w:rPr>
                <w:sz w:val="22"/>
                <w:szCs w:val="22"/>
              </w:rPr>
            </w:pPr>
            <w:r w:rsidRPr="00DB3038">
              <w:rPr>
                <w:sz w:val="22"/>
                <w:szCs w:val="22"/>
              </w:rPr>
              <w:t>5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8C74B5" w14:textId="77777777" w:rsidR="00962877" w:rsidRPr="00DB3038" w:rsidRDefault="00962877" w:rsidP="00CB5E4B">
            <w:pPr>
              <w:rPr>
                <w:sz w:val="22"/>
                <w:szCs w:val="22"/>
              </w:rPr>
            </w:pPr>
            <w:r w:rsidRPr="00DB3038">
              <w:rPr>
                <w:sz w:val="22"/>
                <w:szCs w:val="22"/>
              </w:rPr>
              <w:t>191483,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65F9DB" w14:textId="77777777" w:rsidR="00962877" w:rsidRPr="00DB3038" w:rsidRDefault="00962877" w:rsidP="00CB5E4B">
            <w:pPr>
              <w:rPr>
                <w:sz w:val="22"/>
                <w:szCs w:val="22"/>
              </w:rPr>
            </w:pPr>
            <w:r w:rsidRPr="00DB3038">
              <w:rPr>
                <w:sz w:val="22"/>
                <w:szCs w:val="22"/>
              </w:rPr>
              <w:t>650961,95</w:t>
            </w:r>
          </w:p>
        </w:tc>
      </w:tr>
      <w:tr w:rsidR="00B60B33" w:rsidRPr="00DB3038" w14:paraId="30E9A38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0FBEDE" w14:textId="77777777" w:rsidR="00962877" w:rsidRPr="00DB3038" w:rsidRDefault="00962877" w:rsidP="00CB5E4B">
            <w:pPr>
              <w:rPr>
                <w:sz w:val="22"/>
                <w:szCs w:val="22"/>
              </w:rPr>
            </w:pPr>
            <w:r w:rsidRPr="00DB3038">
              <w:rPr>
                <w:sz w:val="22"/>
                <w:szCs w:val="22"/>
              </w:rPr>
              <w:t>5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1A2D08" w14:textId="77777777" w:rsidR="00962877" w:rsidRPr="00DB3038" w:rsidRDefault="00962877" w:rsidP="00CB5E4B">
            <w:pPr>
              <w:rPr>
                <w:sz w:val="22"/>
                <w:szCs w:val="22"/>
              </w:rPr>
            </w:pPr>
            <w:r w:rsidRPr="00DB3038">
              <w:rPr>
                <w:sz w:val="22"/>
                <w:szCs w:val="22"/>
              </w:rPr>
              <w:t>191451,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3E5257" w14:textId="77777777" w:rsidR="00962877" w:rsidRPr="00DB3038" w:rsidRDefault="00962877" w:rsidP="00CB5E4B">
            <w:pPr>
              <w:rPr>
                <w:sz w:val="22"/>
                <w:szCs w:val="22"/>
              </w:rPr>
            </w:pPr>
            <w:r w:rsidRPr="00DB3038">
              <w:rPr>
                <w:sz w:val="22"/>
                <w:szCs w:val="22"/>
              </w:rPr>
              <w:t>651022,98</w:t>
            </w:r>
          </w:p>
        </w:tc>
      </w:tr>
      <w:tr w:rsidR="00B60B33" w:rsidRPr="00DB3038" w14:paraId="4034BA1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E345129" w14:textId="77777777" w:rsidR="00962877" w:rsidRPr="00DB3038" w:rsidRDefault="00962877" w:rsidP="00CB5E4B">
            <w:pPr>
              <w:rPr>
                <w:sz w:val="22"/>
                <w:szCs w:val="22"/>
              </w:rPr>
            </w:pPr>
            <w:r w:rsidRPr="00DB3038">
              <w:rPr>
                <w:sz w:val="22"/>
                <w:szCs w:val="22"/>
              </w:rPr>
              <w:t>5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1A4BD1" w14:textId="77777777" w:rsidR="00962877" w:rsidRPr="00DB3038" w:rsidRDefault="00962877" w:rsidP="00CB5E4B">
            <w:pPr>
              <w:rPr>
                <w:sz w:val="22"/>
                <w:szCs w:val="22"/>
              </w:rPr>
            </w:pPr>
            <w:r w:rsidRPr="00DB3038">
              <w:rPr>
                <w:sz w:val="22"/>
                <w:szCs w:val="22"/>
              </w:rPr>
              <w:t>191425,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DB540F" w14:textId="77777777" w:rsidR="00962877" w:rsidRPr="00DB3038" w:rsidRDefault="00962877" w:rsidP="00CB5E4B">
            <w:pPr>
              <w:rPr>
                <w:sz w:val="22"/>
                <w:szCs w:val="22"/>
              </w:rPr>
            </w:pPr>
            <w:r w:rsidRPr="00DB3038">
              <w:rPr>
                <w:sz w:val="22"/>
                <w:szCs w:val="22"/>
              </w:rPr>
              <w:t>651072,81</w:t>
            </w:r>
          </w:p>
        </w:tc>
      </w:tr>
      <w:tr w:rsidR="00B60B33" w:rsidRPr="00DB3038" w14:paraId="6960DC0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D2BFF8" w14:textId="77777777" w:rsidR="00962877" w:rsidRPr="00DB3038" w:rsidRDefault="00962877" w:rsidP="00CB5E4B">
            <w:pPr>
              <w:rPr>
                <w:sz w:val="22"/>
                <w:szCs w:val="22"/>
              </w:rPr>
            </w:pPr>
            <w:r w:rsidRPr="00DB3038">
              <w:rPr>
                <w:sz w:val="22"/>
                <w:szCs w:val="22"/>
              </w:rPr>
              <w:t>5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1B63DC" w14:textId="77777777" w:rsidR="00962877" w:rsidRPr="00DB3038" w:rsidRDefault="00962877" w:rsidP="00CB5E4B">
            <w:pPr>
              <w:rPr>
                <w:sz w:val="22"/>
                <w:szCs w:val="22"/>
              </w:rPr>
            </w:pPr>
            <w:r w:rsidRPr="00DB3038">
              <w:rPr>
                <w:sz w:val="22"/>
                <w:szCs w:val="22"/>
              </w:rPr>
              <w:t>191355,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D2D5CD" w14:textId="77777777" w:rsidR="00962877" w:rsidRPr="00DB3038" w:rsidRDefault="00962877" w:rsidP="00CB5E4B">
            <w:pPr>
              <w:rPr>
                <w:sz w:val="22"/>
                <w:szCs w:val="22"/>
              </w:rPr>
            </w:pPr>
            <w:r w:rsidRPr="00DB3038">
              <w:rPr>
                <w:sz w:val="22"/>
                <w:szCs w:val="22"/>
              </w:rPr>
              <w:t>651097,22</w:t>
            </w:r>
          </w:p>
        </w:tc>
      </w:tr>
      <w:tr w:rsidR="00B60B33" w:rsidRPr="00DB3038" w14:paraId="2EFA7F4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E51DF4" w14:textId="77777777" w:rsidR="00962877" w:rsidRPr="00DB3038" w:rsidRDefault="00962877" w:rsidP="00CB5E4B">
            <w:pPr>
              <w:rPr>
                <w:sz w:val="22"/>
                <w:szCs w:val="22"/>
              </w:rPr>
            </w:pPr>
            <w:r w:rsidRPr="00DB3038">
              <w:rPr>
                <w:sz w:val="22"/>
                <w:szCs w:val="22"/>
              </w:rPr>
              <w:t>5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BB02B1" w14:textId="77777777" w:rsidR="00962877" w:rsidRPr="00DB3038" w:rsidRDefault="00962877" w:rsidP="00CB5E4B">
            <w:pPr>
              <w:rPr>
                <w:sz w:val="22"/>
                <w:szCs w:val="22"/>
              </w:rPr>
            </w:pPr>
            <w:r w:rsidRPr="00DB3038">
              <w:rPr>
                <w:sz w:val="22"/>
                <w:szCs w:val="22"/>
              </w:rPr>
              <w:t>191217,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630D1A" w14:textId="77777777" w:rsidR="00962877" w:rsidRPr="00DB3038" w:rsidRDefault="00962877" w:rsidP="00CB5E4B">
            <w:pPr>
              <w:rPr>
                <w:sz w:val="22"/>
                <w:szCs w:val="22"/>
              </w:rPr>
            </w:pPr>
            <w:r w:rsidRPr="00DB3038">
              <w:rPr>
                <w:sz w:val="22"/>
                <w:szCs w:val="22"/>
              </w:rPr>
              <w:t>651141,98</w:t>
            </w:r>
          </w:p>
        </w:tc>
      </w:tr>
      <w:tr w:rsidR="00B60B33" w:rsidRPr="00DB3038" w14:paraId="2F441E9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AF0AE2A" w14:textId="77777777" w:rsidR="00962877" w:rsidRPr="00DB3038" w:rsidRDefault="00962877" w:rsidP="00CB5E4B">
            <w:pPr>
              <w:rPr>
                <w:sz w:val="22"/>
                <w:szCs w:val="22"/>
              </w:rPr>
            </w:pPr>
            <w:r w:rsidRPr="00DB3038">
              <w:rPr>
                <w:sz w:val="22"/>
                <w:szCs w:val="22"/>
              </w:rPr>
              <w:t>5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565B05" w14:textId="77777777" w:rsidR="00962877" w:rsidRPr="00DB3038" w:rsidRDefault="00962877" w:rsidP="00CB5E4B">
            <w:pPr>
              <w:rPr>
                <w:sz w:val="22"/>
                <w:szCs w:val="22"/>
              </w:rPr>
            </w:pPr>
            <w:r w:rsidRPr="00DB3038">
              <w:rPr>
                <w:sz w:val="22"/>
                <w:szCs w:val="22"/>
              </w:rPr>
              <w:t>191099,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EEBFE2" w14:textId="77777777" w:rsidR="00962877" w:rsidRPr="00DB3038" w:rsidRDefault="00962877" w:rsidP="00CB5E4B">
            <w:pPr>
              <w:rPr>
                <w:sz w:val="22"/>
                <w:szCs w:val="22"/>
              </w:rPr>
            </w:pPr>
            <w:r w:rsidRPr="00DB3038">
              <w:rPr>
                <w:sz w:val="22"/>
                <w:szCs w:val="22"/>
              </w:rPr>
              <w:t>651183,68</w:t>
            </w:r>
          </w:p>
        </w:tc>
      </w:tr>
      <w:tr w:rsidR="00B60B33" w:rsidRPr="00DB3038" w14:paraId="512E7D8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3573AE2" w14:textId="77777777" w:rsidR="00962877" w:rsidRPr="00DB3038" w:rsidRDefault="00962877" w:rsidP="00CB5E4B">
            <w:pPr>
              <w:rPr>
                <w:sz w:val="22"/>
                <w:szCs w:val="22"/>
              </w:rPr>
            </w:pPr>
            <w:r w:rsidRPr="00DB3038">
              <w:rPr>
                <w:sz w:val="22"/>
                <w:szCs w:val="22"/>
              </w:rPr>
              <w:t>5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7AE5BE" w14:textId="77777777" w:rsidR="00962877" w:rsidRPr="00DB3038" w:rsidRDefault="00962877" w:rsidP="00CB5E4B">
            <w:pPr>
              <w:rPr>
                <w:sz w:val="22"/>
                <w:szCs w:val="22"/>
              </w:rPr>
            </w:pPr>
            <w:r w:rsidRPr="00DB3038">
              <w:rPr>
                <w:sz w:val="22"/>
                <w:szCs w:val="22"/>
              </w:rPr>
              <w:t>190988,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CC643F" w14:textId="77777777" w:rsidR="00962877" w:rsidRPr="00DB3038" w:rsidRDefault="00962877" w:rsidP="00CB5E4B">
            <w:pPr>
              <w:rPr>
                <w:sz w:val="22"/>
                <w:szCs w:val="22"/>
              </w:rPr>
            </w:pPr>
            <w:r w:rsidRPr="00DB3038">
              <w:rPr>
                <w:sz w:val="22"/>
                <w:szCs w:val="22"/>
              </w:rPr>
              <w:t>651230,46</w:t>
            </w:r>
          </w:p>
        </w:tc>
      </w:tr>
      <w:tr w:rsidR="00B60B33" w:rsidRPr="00DB3038" w14:paraId="5531C9D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F92B088" w14:textId="77777777" w:rsidR="00962877" w:rsidRPr="00DB3038" w:rsidRDefault="00962877" w:rsidP="00CB5E4B">
            <w:pPr>
              <w:rPr>
                <w:sz w:val="22"/>
                <w:szCs w:val="22"/>
              </w:rPr>
            </w:pPr>
            <w:r w:rsidRPr="00DB3038">
              <w:rPr>
                <w:sz w:val="22"/>
                <w:szCs w:val="22"/>
              </w:rPr>
              <w:t>5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8B415A" w14:textId="77777777" w:rsidR="00962877" w:rsidRPr="00DB3038" w:rsidRDefault="00962877" w:rsidP="00CB5E4B">
            <w:pPr>
              <w:rPr>
                <w:sz w:val="22"/>
                <w:szCs w:val="22"/>
              </w:rPr>
            </w:pPr>
            <w:r w:rsidRPr="00DB3038">
              <w:rPr>
                <w:sz w:val="22"/>
                <w:szCs w:val="22"/>
              </w:rPr>
              <w:t>190884,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56DB8F" w14:textId="77777777" w:rsidR="00962877" w:rsidRPr="00DB3038" w:rsidRDefault="00962877" w:rsidP="00CB5E4B">
            <w:pPr>
              <w:rPr>
                <w:sz w:val="22"/>
                <w:szCs w:val="22"/>
              </w:rPr>
            </w:pPr>
            <w:r w:rsidRPr="00DB3038">
              <w:rPr>
                <w:sz w:val="22"/>
                <w:szCs w:val="22"/>
              </w:rPr>
              <w:t>651291,49</w:t>
            </w:r>
          </w:p>
        </w:tc>
      </w:tr>
      <w:tr w:rsidR="00B60B33" w:rsidRPr="00DB3038" w14:paraId="6EFE64C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2188B6D" w14:textId="77777777" w:rsidR="00962877" w:rsidRPr="00DB3038" w:rsidRDefault="00962877" w:rsidP="00CB5E4B">
            <w:pPr>
              <w:rPr>
                <w:sz w:val="22"/>
                <w:szCs w:val="22"/>
              </w:rPr>
            </w:pPr>
            <w:r w:rsidRPr="00DB3038">
              <w:rPr>
                <w:sz w:val="22"/>
                <w:szCs w:val="22"/>
              </w:rPr>
              <w:t>5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A9C464" w14:textId="77777777" w:rsidR="00962877" w:rsidRPr="00DB3038" w:rsidRDefault="00962877" w:rsidP="00CB5E4B">
            <w:pPr>
              <w:rPr>
                <w:sz w:val="22"/>
                <w:szCs w:val="22"/>
              </w:rPr>
            </w:pPr>
            <w:r w:rsidRPr="00DB3038">
              <w:rPr>
                <w:sz w:val="22"/>
                <w:szCs w:val="22"/>
              </w:rPr>
              <w:t>190789,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5E00A78" w14:textId="77777777" w:rsidR="00962877" w:rsidRPr="00DB3038" w:rsidRDefault="00962877" w:rsidP="00CB5E4B">
            <w:pPr>
              <w:rPr>
                <w:sz w:val="22"/>
                <w:szCs w:val="22"/>
              </w:rPr>
            </w:pPr>
            <w:r w:rsidRPr="00DB3038">
              <w:rPr>
                <w:sz w:val="22"/>
                <w:szCs w:val="22"/>
              </w:rPr>
              <w:t>651343,36</w:t>
            </w:r>
          </w:p>
        </w:tc>
      </w:tr>
      <w:tr w:rsidR="00B60B33" w:rsidRPr="00DB3038" w14:paraId="2956685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06CEF33" w14:textId="77777777" w:rsidR="00962877" w:rsidRPr="00DB3038" w:rsidRDefault="00962877" w:rsidP="00CB5E4B">
            <w:pPr>
              <w:rPr>
                <w:sz w:val="22"/>
                <w:szCs w:val="22"/>
              </w:rPr>
            </w:pPr>
            <w:r w:rsidRPr="00DB3038">
              <w:rPr>
                <w:sz w:val="22"/>
                <w:szCs w:val="22"/>
              </w:rPr>
              <w:t>5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214753" w14:textId="77777777" w:rsidR="00962877" w:rsidRPr="00DB3038" w:rsidRDefault="00962877" w:rsidP="00CB5E4B">
            <w:pPr>
              <w:rPr>
                <w:sz w:val="22"/>
                <w:szCs w:val="22"/>
              </w:rPr>
            </w:pPr>
            <w:r w:rsidRPr="00DB3038">
              <w:rPr>
                <w:sz w:val="22"/>
                <w:szCs w:val="22"/>
              </w:rPr>
              <w:t>190712,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BA2627" w14:textId="77777777" w:rsidR="00962877" w:rsidRPr="00DB3038" w:rsidRDefault="00962877" w:rsidP="00CB5E4B">
            <w:pPr>
              <w:rPr>
                <w:sz w:val="22"/>
                <w:szCs w:val="22"/>
              </w:rPr>
            </w:pPr>
            <w:r w:rsidRPr="00DB3038">
              <w:rPr>
                <w:sz w:val="22"/>
                <w:szCs w:val="22"/>
              </w:rPr>
              <w:t>651380,99</w:t>
            </w:r>
          </w:p>
        </w:tc>
      </w:tr>
      <w:tr w:rsidR="00B60B33" w:rsidRPr="00DB3038" w14:paraId="302CA59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2ED4743" w14:textId="77777777" w:rsidR="00962877" w:rsidRPr="00DB3038" w:rsidRDefault="00962877" w:rsidP="00CB5E4B">
            <w:pPr>
              <w:rPr>
                <w:sz w:val="22"/>
                <w:szCs w:val="22"/>
              </w:rPr>
            </w:pPr>
            <w:r w:rsidRPr="00DB3038">
              <w:rPr>
                <w:sz w:val="22"/>
                <w:szCs w:val="22"/>
              </w:rPr>
              <w:t>5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D3D2FF" w14:textId="77777777" w:rsidR="00962877" w:rsidRPr="00DB3038" w:rsidRDefault="00962877" w:rsidP="00CB5E4B">
            <w:pPr>
              <w:rPr>
                <w:sz w:val="22"/>
                <w:szCs w:val="22"/>
              </w:rPr>
            </w:pPr>
            <w:r w:rsidRPr="00DB3038">
              <w:rPr>
                <w:sz w:val="22"/>
                <w:szCs w:val="22"/>
              </w:rPr>
              <w:t>190716,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524BA4" w14:textId="77777777" w:rsidR="00962877" w:rsidRPr="00DB3038" w:rsidRDefault="00962877" w:rsidP="00CB5E4B">
            <w:pPr>
              <w:rPr>
                <w:sz w:val="22"/>
                <w:szCs w:val="22"/>
              </w:rPr>
            </w:pPr>
            <w:r w:rsidRPr="00DB3038">
              <w:rPr>
                <w:sz w:val="22"/>
                <w:szCs w:val="22"/>
              </w:rPr>
              <w:t>651386,76</w:t>
            </w:r>
          </w:p>
        </w:tc>
      </w:tr>
      <w:tr w:rsidR="00B60B33" w:rsidRPr="00DB3038" w14:paraId="5DDF907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BD9C250" w14:textId="77777777" w:rsidR="00962877" w:rsidRPr="00DB3038" w:rsidRDefault="00962877" w:rsidP="00CB5E4B">
            <w:pPr>
              <w:rPr>
                <w:sz w:val="22"/>
                <w:szCs w:val="22"/>
              </w:rPr>
            </w:pPr>
            <w:r w:rsidRPr="00DB3038">
              <w:rPr>
                <w:sz w:val="22"/>
                <w:szCs w:val="22"/>
              </w:rPr>
              <w:t>5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C0047D6" w14:textId="77777777" w:rsidR="00962877" w:rsidRPr="00DB3038" w:rsidRDefault="00962877" w:rsidP="00CB5E4B">
            <w:pPr>
              <w:rPr>
                <w:sz w:val="22"/>
                <w:szCs w:val="22"/>
              </w:rPr>
            </w:pPr>
            <w:r w:rsidRPr="00DB3038">
              <w:rPr>
                <w:sz w:val="22"/>
                <w:szCs w:val="22"/>
              </w:rPr>
              <w:t>190716,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D0AF3E" w14:textId="77777777" w:rsidR="00962877" w:rsidRPr="00DB3038" w:rsidRDefault="00962877" w:rsidP="00CB5E4B">
            <w:pPr>
              <w:rPr>
                <w:sz w:val="22"/>
                <w:szCs w:val="22"/>
              </w:rPr>
            </w:pPr>
            <w:r w:rsidRPr="00DB3038">
              <w:rPr>
                <w:sz w:val="22"/>
                <w:szCs w:val="22"/>
              </w:rPr>
              <w:t>651390,43</w:t>
            </w:r>
          </w:p>
        </w:tc>
      </w:tr>
      <w:tr w:rsidR="00B60B33" w:rsidRPr="00DB3038" w14:paraId="28CACC1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B65F93" w14:textId="77777777" w:rsidR="00962877" w:rsidRPr="00DB3038" w:rsidRDefault="00962877" w:rsidP="00CB5E4B">
            <w:pPr>
              <w:rPr>
                <w:sz w:val="22"/>
                <w:szCs w:val="22"/>
              </w:rPr>
            </w:pPr>
            <w:r w:rsidRPr="00DB3038">
              <w:rPr>
                <w:sz w:val="22"/>
                <w:szCs w:val="22"/>
              </w:rPr>
              <w:t>5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37D80A4" w14:textId="77777777" w:rsidR="00962877" w:rsidRPr="00DB3038" w:rsidRDefault="00962877" w:rsidP="00CB5E4B">
            <w:pPr>
              <w:rPr>
                <w:sz w:val="22"/>
                <w:szCs w:val="22"/>
              </w:rPr>
            </w:pPr>
            <w:r w:rsidRPr="00DB3038">
              <w:rPr>
                <w:sz w:val="22"/>
                <w:szCs w:val="22"/>
              </w:rPr>
              <w:t>190736,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BCDF2E" w14:textId="77777777" w:rsidR="00962877" w:rsidRPr="00DB3038" w:rsidRDefault="00962877" w:rsidP="00CB5E4B">
            <w:pPr>
              <w:rPr>
                <w:sz w:val="22"/>
                <w:szCs w:val="22"/>
              </w:rPr>
            </w:pPr>
            <w:r w:rsidRPr="00DB3038">
              <w:rPr>
                <w:sz w:val="22"/>
                <w:szCs w:val="22"/>
              </w:rPr>
              <w:t>651415,20</w:t>
            </w:r>
          </w:p>
        </w:tc>
      </w:tr>
      <w:tr w:rsidR="00B60B33" w:rsidRPr="00DB3038" w14:paraId="5872ACE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7055DAA" w14:textId="77777777" w:rsidR="00962877" w:rsidRPr="00DB3038" w:rsidRDefault="00962877" w:rsidP="00CB5E4B">
            <w:pPr>
              <w:rPr>
                <w:sz w:val="22"/>
                <w:szCs w:val="22"/>
              </w:rPr>
            </w:pPr>
            <w:r w:rsidRPr="00DB3038">
              <w:rPr>
                <w:sz w:val="22"/>
                <w:szCs w:val="22"/>
              </w:rPr>
              <w:t>5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E6F029" w14:textId="77777777" w:rsidR="00962877" w:rsidRPr="00DB3038" w:rsidRDefault="00962877" w:rsidP="00CB5E4B">
            <w:pPr>
              <w:rPr>
                <w:sz w:val="22"/>
                <w:szCs w:val="22"/>
              </w:rPr>
            </w:pPr>
            <w:r w:rsidRPr="00DB3038">
              <w:rPr>
                <w:sz w:val="22"/>
                <w:szCs w:val="22"/>
              </w:rPr>
              <w:t>190759,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9857F1" w14:textId="77777777" w:rsidR="00962877" w:rsidRPr="00DB3038" w:rsidRDefault="00962877" w:rsidP="00CB5E4B">
            <w:pPr>
              <w:rPr>
                <w:sz w:val="22"/>
                <w:szCs w:val="22"/>
              </w:rPr>
            </w:pPr>
            <w:r w:rsidRPr="00DB3038">
              <w:rPr>
                <w:sz w:val="22"/>
                <w:szCs w:val="22"/>
              </w:rPr>
              <w:t>651462,44</w:t>
            </w:r>
          </w:p>
        </w:tc>
      </w:tr>
      <w:tr w:rsidR="00B60B33" w:rsidRPr="00DB3038" w14:paraId="7AFA2F2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2606A4B" w14:textId="77777777" w:rsidR="00962877" w:rsidRPr="00DB3038" w:rsidRDefault="00962877" w:rsidP="00CB5E4B">
            <w:pPr>
              <w:rPr>
                <w:sz w:val="22"/>
                <w:szCs w:val="22"/>
              </w:rPr>
            </w:pPr>
            <w:r w:rsidRPr="00DB3038">
              <w:rPr>
                <w:sz w:val="22"/>
                <w:szCs w:val="22"/>
              </w:rPr>
              <w:t>5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7DA9E8F" w14:textId="77777777" w:rsidR="00962877" w:rsidRPr="00DB3038" w:rsidRDefault="00962877" w:rsidP="00CB5E4B">
            <w:pPr>
              <w:rPr>
                <w:sz w:val="22"/>
                <w:szCs w:val="22"/>
              </w:rPr>
            </w:pPr>
            <w:r w:rsidRPr="00DB3038">
              <w:rPr>
                <w:sz w:val="22"/>
                <w:szCs w:val="22"/>
              </w:rPr>
              <w:t>190769,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018939" w14:textId="77777777" w:rsidR="00962877" w:rsidRPr="00DB3038" w:rsidRDefault="00962877" w:rsidP="00CB5E4B">
            <w:pPr>
              <w:rPr>
                <w:sz w:val="22"/>
                <w:szCs w:val="22"/>
              </w:rPr>
            </w:pPr>
            <w:r w:rsidRPr="00DB3038">
              <w:rPr>
                <w:sz w:val="22"/>
                <w:szCs w:val="22"/>
              </w:rPr>
              <w:t>651471,54</w:t>
            </w:r>
          </w:p>
        </w:tc>
      </w:tr>
      <w:tr w:rsidR="00B60B33" w:rsidRPr="00DB3038" w14:paraId="242FF06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AF047D4" w14:textId="77777777" w:rsidR="00962877" w:rsidRPr="00DB3038" w:rsidRDefault="00962877" w:rsidP="00CB5E4B">
            <w:pPr>
              <w:rPr>
                <w:sz w:val="22"/>
                <w:szCs w:val="22"/>
              </w:rPr>
            </w:pPr>
            <w:r w:rsidRPr="00DB3038">
              <w:rPr>
                <w:sz w:val="22"/>
                <w:szCs w:val="22"/>
              </w:rPr>
              <w:t>5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008DAC" w14:textId="77777777" w:rsidR="00962877" w:rsidRPr="00DB3038" w:rsidRDefault="00962877" w:rsidP="00CB5E4B">
            <w:pPr>
              <w:rPr>
                <w:sz w:val="22"/>
                <w:szCs w:val="22"/>
              </w:rPr>
            </w:pPr>
            <w:r w:rsidRPr="00DB3038">
              <w:rPr>
                <w:sz w:val="22"/>
                <w:szCs w:val="22"/>
              </w:rPr>
              <w:t>190779,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47CA7C" w14:textId="77777777" w:rsidR="00962877" w:rsidRPr="00DB3038" w:rsidRDefault="00962877" w:rsidP="00CB5E4B">
            <w:pPr>
              <w:rPr>
                <w:sz w:val="22"/>
                <w:szCs w:val="22"/>
              </w:rPr>
            </w:pPr>
            <w:r w:rsidRPr="00DB3038">
              <w:rPr>
                <w:sz w:val="22"/>
                <w:szCs w:val="22"/>
              </w:rPr>
              <w:t>651474,22</w:t>
            </w:r>
          </w:p>
        </w:tc>
      </w:tr>
      <w:tr w:rsidR="00B60B33" w:rsidRPr="00DB3038" w14:paraId="24CB5B5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E278FB0" w14:textId="77777777" w:rsidR="00962877" w:rsidRPr="00DB3038" w:rsidRDefault="00962877" w:rsidP="00CB5E4B">
            <w:pPr>
              <w:rPr>
                <w:sz w:val="22"/>
                <w:szCs w:val="22"/>
              </w:rPr>
            </w:pPr>
            <w:r w:rsidRPr="00DB3038">
              <w:rPr>
                <w:sz w:val="22"/>
                <w:szCs w:val="22"/>
              </w:rPr>
              <w:t>5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EC04A13" w14:textId="77777777" w:rsidR="00962877" w:rsidRPr="00DB3038" w:rsidRDefault="00962877" w:rsidP="00CB5E4B">
            <w:pPr>
              <w:rPr>
                <w:sz w:val="22"/>
                <w:szCs w:val="22"/>
              </w:rPr>
            </w:pPr>
            <w:r w:rsidRPr="00DB3038">
              <w:rPr>
                <w:sz w:val="22"/>
                <w:szCs w:val="22"/>
              </w:rPr>
              <w:t>190790,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1E68D67" w14:textId="77777777" w:rsidR="00962877" w:rsidRPr="00DB3038" w:rsidRDefault="00962877" w:rsidP="00CB5E4B">
            <w:pPr>
              <w:rPr>
                <w:sz w:val="22"/>
                <w:szCs w:val="22"/>
              </w:rPr>
            </w:pPr>
            <w:r w:rsidRPr="00DB3038">
              <w:rPr>
                <w:sz w:val="22"/>
                <w:szCs w:val="22"/>
              </w:rPr>
              <w:t>651472,81</w:t>
            </w:r>
          </w:p>
        </w:tc>
      </w:tr>
      <w:tr w:rsidR="00B60B33" w:rsidRPr="00DB3038" w14:paraId="350D941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87D12C5" w14:textId="77777777" w:rsidR="00962877" w:rsidRPr="00DB3038" w:rsidRDefault="00962877" w:rsidP="00CB5E4B">
            <w:pPr>
              <w:rPr>
                <w:sz w:val="22"/>
                <w:szCs w:val="22"/>
              </w:rPr>
            </w:pPr>
            <w:r w:rsidRPr="00DB3038">
              <w:rPr>
                <w:sz w:val="22"/>
                <w:szCs w:val="22"/>
              </w:rPr>
              <w:t>5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45DF70" w14:textId="77777777" w:rsidR="00962877" w:rsidRPr="00DB3038" w:rsidRDefault="00962877" w:rsidP="00CB5E4B">
            <w:pPr>
              <w:rPr>
                <w:sz w:val="22"/>
                <w:szCs w:val="22"/>
              </w:rPr>
            </w:pPr>
            <w:r w:rsidRPr="00DB3038">
              <w:rPr>
                <w:sz w:val="22"/>
                <w:szCs w:val="22"/>
              </w:rPr>
              <w:t>190799,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99BDA7" w14:textId="77777777" w:rsidR="00962877" w:rsidRPr="00DB3038" w:rsidRDefault="00962877" w:rsidP="00CB5E4B">
            <w:pPr>
              <w:rPr>
                <w:sz w:val="22"/>
                <w:szCs w:val="22"/>
              </w:rPr>
            </w:pPr>
            <w:r w:rsidRPr="00DB3038">
              <w:rPr>
                <w:sz w:val="22"/>
                <w:szCs w:val="22"/>
              </w:rPr>
              <w:t>651470,13</w:t>
            </w:r>
          </w:p>
        </w:tc>
      </w:tr>
      <w:tr w:rsidR="00B60B33" w:rsidRPr="00DB3038" w14:paraId="2A8B7ED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F65FA9" w14:textId="77777777" w:rsidR="00962877" w:rsidRPr="00DB3038" w:rsidRDefault="00962877" w:rsidP="00CB5E4B">
            <w:pPr>
              <w:rPr>
                <w:sz w:val="22"/>
                <w:szCs w:val="22"/>
              </w:rPr>
            </w:pPr>
            <w:r w:rsidRPr="00DB3038">
              <w:rPr>
                <w:sz w:val="22"/>
                <w:szCs w:val="22"/>
              </w:rPr>
              <w:t>5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AC0D087" w14:textId="77777777" w:rsidR="00962877" w:rsidRPr="00DB3038" w:rsidRDefault="00962877" w:rsidP="00CB5E4B">
            <w:pPr>
              <w:rPr>
                <w:sz w:val="22"/>
                <w:szCs w:val="22"/>
              </w:rPr>
            </w:pPr>
            <w:r w:rsidRPr="00DB3038">
              <w:rPr>
                <w:sz w:val="22"/>
                <w:szCs w:val="22"/>
              </w:rPr>
              <w:t>190834,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0CA7BB" w14:textId="77777777" w:rsidR="00962877" w:rsidRPr="00DB3038" w:rsidRDefault="00962877" w:rsidP="00CB5E4B">
            <w:pPr>
              <w:rPr>
                <w:sz w:val="22"/>
                <w:szCs w:val="22"/>
              </w:rPr>
            </w:pPr>
            <w:r w:rsidRPr="00DB3038">
              <w:rPr>
                <w:sz w:val="22"/>
                <w:szCs w:val="22"/>
              </w:rPr>
              <w:t>651459,06</w:t>
            </w:r>
          </w:p>
        </w:tc>
      </w:tr>
      <w:tr w:rsidR="00B60B33" w:rsidRPr="00DB3038" w14:paraId="2EF080A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48E942A" w14:textId="77777777" w:rsidR="00962877" w:rsidRPr="00DB3038" w:rsidRDefault="00962877" w:rsidP="00CB5E4B">
            <w:pPr>
              <w:rPr>
                <w:sz w:val="22"/>
                <w:szCs w:val="22"/>
              </w:rPr>
            </w:pPr>
            <w:r w:rsidRPr="00DB3038">
              <w:rPr>
                <w:sz w:val="22"/>
                <w:szCs w:val="22"/>
              </w:rPr>
              <w:t>5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CD6EBB9" w14:textId="77777777" w:rsidR="00962877" w:rsidRPr="00DB3038" w:rsidRDefault="00962877" w:rsidP="00CB5E4B">
            <w:pPr>
              <w:rPr>
                <w:sz w:val="22"/>
                <w:szCs w:val="22"/>
              </w:rPr>
            </w:pPr>
            <w:r w:rsidRPr="00DB3038">
              <w:rPr>
                <w:sz w:val="22"/>
                <w:szCs w:val="22"/>
              </w:rPr>
              <w:t>190836,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1DD13A" w14:textId="77777777" w:rsidR="00962877" w:rsidRPr="00DB3038" w:rsidRDefault="00962877" w:rsidP="00CB5E4B">
            <w:pPr>
              <w:rPr>
                <w:sz w:val="22"/>
                <w:szCs w:val="22"/>
              </w:rPr>
            </w:pPr>
            <w:r w:rsidRPr="00DB3038">
              <w:rPr>
                <w:sz w:val="22"/>
                <w:szCs w:val="22"/>
              </w:rPr>
              <w:t>651466,94</w:t>
            </w:r>
          </w:p>
        </w:tc>
      </w:tr>
      <w:tr w:rsidR="00B60B33" w:rsidRPr="00DB3038" w14:paraId="0407611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B85482F" w14:textId="77777777" w:rsidR="00962877" w:rsidRPr="00DB3038" w:rsidRDefault="00962877" w:rsidP="00CB5E4B">
            <w:pPr>
              <w:rPr>
                <w:sz w:val="22"/>
                <w:szCs w:val="22"/>
              </w:rPr>
            </w:pPr>
            <w:r w:rsidRPr="00DB3038">
              <w:rPr>
                <w:sz w:val="22"/>
                <w:szCs w:val="22"/>
              </w:rPr>
              <w:t>5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2F1D06" w14:textId="77777777" w:rsidR="00962877" w:rsidRPr="00DB3038" w:rsidRDefault="00962877" w:rsidP="00CB5E4B">
            <w:pPr>
              <w:rPr>
                <w:sz w:val="22"/>
                <w:szCs w:val="22"/>
              </w:rPr>
            </w:pPr>
            <w:r w:rsidRPr="00DB3038">
              <w:rPr>
                <w:sz w:val="22"/>
                <w:szCs w:val="22"/>
              </w:rPr>
              <w:t>190841,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7942DF" w14:textId="77777777" w:rsidR="00962877" w:rsidRPr="00DB3038" w:rsidRDefault="00962877" w:rsidP="00CB5E4B">
            <w:pPr>
              <w:rPr>
                <w:sz w:val="22"/>
                <w:szCs w:val="22"/>
              </w:rPr>
            </w:pPr>
            <w:r w:rsidRPr="00DB3038">
              <w:rPr>
                <w:sz w:val="22"/>
                <w:szCs w:val="22"/>
              </w:rPr>
              <w:t>651463,21</w:t>
            </w:r>
          </w:p>
        </w:tc>
      </w:tr>
      <w:tr w:rsidR="00B60B33" w:rsidRPr="00DB3038" w14:paraId="61E8CC4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A24A7C4" w14:textId="77777777" w:rsidR="00962877" w:rsidRPr="00DB3038" w:rsidRDefault="00962877" w:rsidP="00CB5E4B">
            <w:pPr>
              <w:rPr>
                <w:sz w:val="22"/>
                <w:szCs w:val="22"/>
              </w:rPr>
            </w:pPr>
            <w:r w:rsidRPr="00DB3038">
              <w:rPr>
                <w:sz w:val="22"/>
                <w:szCs w:val="22"/>
              </w:rPr>
              <w:t>5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44E012" w14:textId="77777777" w:rsidR="00962877" w:rsidRPr="00DB3038" w:rsidRDefault="00962877" w:rsidP="00CB5E4B">
            <w:pPr>
              <w:rPr>
                <w:sz w:val="22"/>
                <w:szCs w:val="22"/>
              </w:rPr>
            </w:pPr>
            <w:r w:rsidRPr="00DB3038">
              <w:rPr>
                <w:sz w:val="22"/>
                <w:szCs w:val="22"/>
              </w:rPr>
              <w:t>190860,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C54F285" w14:textId="77777777" w:rsidR="00962877" w:rsidRPr="00DB3038" w:rsidRDefault="00962877" w:rsidP="00CB5E4B">
            <w:pPr>
              <w:rPr>
                <w:sz w:val="22"/>
                <w:szCs w:val="22"/>
              </w:rPr>
            </w:pPr>
            <w:r w:rsidRPr="00DB3038">
              <w:rPr>
                <w:sz w:val="22"/>
                <w:szCs w:val="22"/>
              </w:rPr>
              <w:t>651476,26</w:t>
            </w:r>
          </w:p>
        </w:tc>
      </w:tr>
      <w:tr w:rsidR="00B60B33" w:rsidRPr="00DB3038" w14:paraId="5141752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AF2AD12" w14:textId="77777777" w:rsidR="00962877" w:rsidRPr="00DB3038" w:rsidRDefault="00962877" w:rsidP="00CB5E4B">
            <w:pPr>
              <w:rPr>
                <w:sz w:val="22"/>
                <w:szCs w:val="22"/>
              </w:rPr>
            </w:pPr>
            <w:r w:rsidRPr="00DB3038">
              <w:rPr>
                <w:sz w:val="22"/>
                <w:szCs w:val="22"/>
              </w:rPr>
              <w:t>5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E65220" w14:textId="77777777" w:rsidR="00962877" w:rsidRPr="00DB3038" w:rsidRDefault="00962877" w:rsidP="00CB5E4B">
            <w:pPr>
              <w:rPr>
                <w:sz w:val="22"/>
                <w:szCs w:val="22"/>
              </w:rPr>
            </w:pPr>
            <w:r w:rsidRPr="00DB3038">
              <w:rPr>
                <w:sz w:val="22"/>
                <w:szCs w:val="22"/>
              </w:rPr>
              <w:t>190864,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E94D26" w14:textId="77777777" w:rsidR="00962877" w:rsidRPr="00DB3038" w:rsidRDefault="00962877" w:rsidP="00CB5E4B">
            <w:pPr>
              <w:rPr>
                <w:sz w:val="22"/>
                <w:szCs w:val="22"/>
              </w:rPr>
            </w:pPr>
            <w:r w:rsidRPr="00DB3038">
              <w:rPr>
                <w:sz w:val="22"/>
                <w:szCs w:val="22"/>
              </w:rPr>
              <w:t>651475,18</w:t>
            </w:r>
          </w:p>
        </w:tc>
      </w:tr>
      <w:tr w:rsidR="00B60B33" w:rsidRPr="00DB3038" w14:paraId="5641D70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7377A62" w14:textId="77777777" w:rsidR="00962877" w:rsidRPr="00DB3038" w:rsidRDefault="00962877" w:rsidP="00CB5E4B">
            <w:pPr>
              <w:rPr>
                <w:sz w:val="22"/>
                <w:szCs w:val="22"/>
              </w:rPr>
            </w:pPr>
            <w:r w:rsidRPr="00DB3038">
              <w:rPr>
                <w:sz w:val="22"/>
                <w:szCs w:val="22"/>
              </w:rPr>
              <w:t>5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5EE410" w14:textId="77777777" w:rsidR="00962877" w:rsidRPr="00DB3038" w:rsidRDefault="00962877" w:rsidP="00CB5E4B">
            <w:pPr>
              <w:rPr>
                <w:sz w:val="22"/>
                <w:szCs w:val="22"/>
              </w:rPr>
            </w:pPr>
            <w:r w:rsidRPr="00DB3038">
              <w:rPr>
                <w:sz w:val="22"/>
                <w:szCs w:val="22"/>
              </w:rPr>
              <w:t>190876,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5FE0DB" w14:textId="77777777" w:rsidR="00962877" w:rsidRPr="00DB3038" w:rsidRDefault="00962877" w:rsidP="00CB5E4B">
            <w:pPr>
              <w:rPr>
                <w:sz w:val="22"/>
                <w:szCs w:val="22"/>
              </w:rPr>
            </w:pPr>
            <w:r w:rsidRPr="00DB3038">
              <w:rPr>
                <w:sz w:val="22"/>
                <w:szCs w:val="22"/>
              </w:rPr>
              <w:t>651472,00</w:t>
            </w:r>
          </w:p>
        </w:tc>
      </w:tr>
      <w:tr w:rsidR="00B60B33" w:rsidRPr="00DB3038" w14:paraId="1D7EE15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6E2D421" w14:textId="77777777" w:rsidR="00962877" w:rsidRPr="00DB3038" w:rsidRDefault="00962877" w:rsidP="00CB5E4B">
            <w:pPr>
              <w:rPr>
                <w:sz w:val="22"/>
                <w:szCs w:val="22"/>
              </w:rPr>
            </w:pPr>
            <w:r w:rsidRPr="00DB3038">
              <w:rPr>
                <w:sz w:val="22"/>
                <w:szCs w:val="22"/>
              </w:rPr>
              <w:t>5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F0B7DA" w14:textId="77777777" w:rsidR="00962877" w:rsidRPr="00DB3038" w:rsidRDefault="00962877" w:rsidP="00CB5E4B">
            <w:pPr>
              <w:rPr>
                <w:sz w:val="22"/>
                <w:szCs w:val="22"/>
              </w:rPr>
            </w:pPr>
            <w:r w:rsidRPr="00DB3038">
              <w:rPr>
                <w:sz w:val="22"/>
                <w:szCs w:val="22"/>
              </w:rPr>
              <w:t>190885,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C9F312" w14:textId="77777777" w:rsidR="00962877" w:rsidRPr="00DB3038" w:rsidRDefault="00962877" w:rsidP="00CB5E4B">
            <w:pPr>
              <w:rPr>
                <w:sz w:val="22"/>
                <w:szCs w:val="22"/>
              </w:rPr>
            </w:pPr>
            <w:r w:rsidRPr="00DB3038">
              <w:rPr>
                <w:sz w:val="22"/>
                <w:szCs w:val="22"/>
              </w:rPr>
              <w:t>651463,85</w:t>
            </w:r>
          </w:p>
        </w:tc>
      </w:tr>
      <w:tr w:rsidR="00B60B33" w:rsidRPr="00DB3038" w14:paraId="4167628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796A9DB" w14:textId="77777777" w:rsidR="00962877" w:rsidRPr="00DB3038" w:rsidRDefault="00962877" w:rsidP="00CB5E4B">
            <w:pPr>
              <w:rPr>
                <w:sz w:val="22"/>
                <w:szCs w:val="22"/>
              </w:rPr>
            </w:pPr>
            <w:r w:rsidRPr="00DB3038">
              <w:rPr>
                <w:sz w:val="22"/>
                <w:szCs w:val="22"/>
              </w:rPr>
              <w:t>5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FF10B2" w14:textId="77777777" w:rsidR="00962877" w:rsidRPr="00DB3038" w:rsidRDefault="00962877" w:rsidP="00CB5E4B">
            <w:pPr>
              <w:rPr>
                <w:sz w:val="22"/>
                <w:szCs w:val="22"/>
              </w:rPr>
            </w:pPr>
            <w:r w:rsidRPr="00DB3038">
              <w:rPr>
                <w:sz w:val="22"/>
                <w:szCs w:val="22"/>
              </w:rPr>
              <w:t>190885,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306A36" w14:textId="77777777" w:rsidR="00962877" w:rsidRPr="00DB3038" w:rsidRDefault="00962877" w:rsidP="00CB5E4B">
            <w:pPr>
              <w:rPr>
                <w:sz w:val="22"/>
                <w:szCs w:val="22"/>
              </w:rPr>
            </w:pPr>
            <w:r w:rsidRPr="00DB3038">
              <w:rPr>
                <w:sz w:val="22"/>
                <w:szCs w:val="22"/>
              </w:rPr>
              <w:t>651459,02</w:t>
            </w:r>
          </w:p>
        </w:tc>
      </w:tr>
      <w:tr w:rsidR="00B60B33" w:rsidRPr="00DB3038" w14:paraId="6C5F82D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63B7E68" w14:textId="77777777" w:rsidR="00962877" w:rsidRPr="00DB3038" w:rsidRDefault="00962877" w:rsidP="00CB5E4B">
            <w:pPr>
              <w:rPr>
                <w:sz w:val="22"/>
                <w:szCs w:val="22"/>
              </w:rPr>
            </w:pPr>
            <w:r w:rsidRPr="00DB3038">
              <w:rPr>
                <w:sz w:val="22"/>
                <w:szCs w:val="22"/>
              </w:rPr>
              <w:t>5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6D1973" w14:textId="77777777" w:rsidR="00962877" w:rsidRPr="00DB3038" w:rsidRDefault="00962877" w:rsidP="00CB5E4B">
            <w:pPr>
              <w:rPr>
                <w:sz w:val="22"/>
                <w:szCs w:val="22"/>
              </w:rPr>
            </w:pPr>
            <w:r w:rsidRPr="00DB3038">
              <w:rPr>
                <w:sz w:val="22"/>
                <w:szCs w:val="22"/>
              </w:rPr>
              <w:t>190938,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761710" w14:textId="77777777" w:rsidR="00962877" w:rsidRPr="00DB3038" w:rsidRDefault="00962877" w:rsidP="00CB5E4B">
            <w:pPr>
              <w:rPr>
                <w:sz w:val="22"/>
                <w:szCs w:val="22"/>
              </w:rPr>
            </w:pPr>
            <w:r w:rsidRPr="00DB3038">
              <w:rPr>
                <w:sz w:val="22"/>
                <w:szCs w:val="22"/>
              </w:rPr>
              <w:t>651423,71</w:t>
            </w:r>
          </w:p>
        </w:tc>
      </w:tr>
      <w:tr w:rsidR="00B60B33" w:rsidRPr="00DB3038" w14:paraId="262F3AB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72AB378" w14:textId="77777777" w:rsidR="00962877" w:rsidRPr="00DB3038" w:rsidRDefault="00962877" w:rsidP="00CB5E4B">
            <w:pPr>
              <w:rPr>
                <w:sz w:val="22"/>
                <w:szCs w:val="22"/>
              </w:rPr>
            </w:pPr>
            <w:r w:rsidRPr="00DB3038">
              <w:rPr>
                <w:sz w:val="22"/>
                <w:szCs w:val="22"/>
              </w:rPr>
              <w:t>5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C33BBC4" w14:textId="77777777" w:rsidR="00962877" w:rsidRPr="00DB3038" w:rsidRDefault="00962877" w:rsidP="00CB5E4B">
            <w:pPr>
              <w:rPr>
                <w:sz w:val="22"/>
                <w:szCs w:val="22"/>
              </w:rPr>
            </w:pPr>
            <w:r w:rsidRPr="00DB3038">
              <w:rPr>
                <w:sz w:val="22"/>
                <w:szCs w:val="22"/>
              </w:rPr>
              <w:t>190991,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B71862" w14:textId="77777777" w:rsidR="00962877" w:rsidRPr="00DB3038" w:rsidRDefault="00962877" w:rsidP="00CB5E4B">
            <w:pPr>
              <w:rPr>
                <w:sz w:val="22"/>
                <w:szCs w:val="22"/>
              </w:rPr>
            </w:pPr>
            <w:r w:rsidRPr="00DB3038">
              <w:rPr>
                <w:sz w:val="22"/>
                <w:szCs w:val="22"/>
              </w:rPr>
              <w:t>651365,73</w:t>
            </w:r>
          </w:p>
        </w:tc>
      </w:tr>
      <w:tr w:rsidR="00B60B33" w:rsidRPr="00DB3038" w14:paraId="7A545BA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CEBA95C" w14:textId="77777777" w:rsidR="00962877" w:rsidRPr="00DB3038" w:rsidRDefault="00962877" w:rsidP="00CB5E4B">
            <w:pPr>
              <w:rPr>
                <w:sz w:val="22"/>
                <w:szCs w:val="22"/>
              </w:rPr>
            </w:pPr>
            <w:r w:rsidRPr="00DB3038">
              <w:rPr>
                <w:sz w:val="22"/>
                <w:szCs w:val="22"/>
              </w:rPr>
              <w:t>5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7CD216F" w14:textId="77777777" w:rsidR="00962877" w:rsidRPr="00DB3038" w:rsidRDefault="00962877" w:rsidP="00CB5E4B">
            <w:pPr>
              <w:rPr>
                <w:sz w:val="22"/>
                <w:szCs w:val="22"/>
              </w:rPr>
            </w:pPr>
            <w:r w:rsidRPr="00DB3038">
              <w:rPr>
                <w:sz w:val="22"/>
                <w:szCs w:val="22"/>
              </w:rPr>
              <w:t>191019,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8898A3" w14:textId="77777777" w:rsidR="00962877" w:rsidRPr="00DB3038" w:rsidRDefault="00962877" w:rsidP="00CB5E4B">
            <w:pPr>
              <w:rPr>
                <w:sz w:val="22"/>
                <w:szCs w:val="22"/>
              </w:rPr>
            </w:pPr>
            <w:r w:rsidRPr="00DB3038">
              <w:rPr>
                <w:sz w:val="22"/>
                <w:szCs w:val="22"/>
              </w:rPr>
              <w:t>651458,29</w:t>
            </w:r>
          </w:p>
        </w:tc>
      </w:tr>
      <w:tr w:rsidR="00B60B33" w:rsidRPr="00DB3038" w14:paraId="5B2E68B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14E4ACE" w14:textId="77777777" w:rsidR="00962877" w:rsidRPr="00DB3038" w:rsidRDefault="00962877" w:rsidP="00CB5E4B">
            <w:pPr>
              <w:rPr>
                <w:sz w:val="22"/>
                <w:szCs w:val="22"/>
              </w:rPr>
            </w:pPr>
            <w:r w:rsidRPr="00DB3038">
              <w:rPr>
                <w:sz w:val="22"/>
                <w:szCs w:val="22"/>
              </w:rPr>
              <w:t>5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9868A0" w14:textId="77777777" w:rsidR="00962877" w:rsidRPr="00DB3038" w:rsidRDefault="00962877" w:rsidP="00CB5E4B">
            <w:pPr>
              <w:rPr>
                <w:sz w:val="22"/>
                <w:szCs w:val="22"/>
              </w:rPr>
            </w:pPr>
            <w:r w:rsidRPr="00DB3038">
              <w:rPr>
                <w:sz w:val="22"/>
                <w:szCs w:val="22"/>
              </w:rPr>
              <w:t>191035,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F286EA" w14:textId="77777777" w:rsidR="00962877" w:rsidRPr="00DB3038" w:rsidRDefault="00962877" w:rsidP="00CB5E4B">
            <w:pPr>
              <w:rPr>
                <w:sz w:val="22"/>
                <w:szCs w:val="22"/>
              </w:rPr>
            </w:pPr>
            <w:r w:rsidRPr="00DB3038">
              <w:rPr>
                <w:sz w:val="22"/>
                <w:szCs w:val="22"/>
              </w:rPr>
              <w:t>651525,50</w:t>
            </w:r>
          </w:p>
        </w:tc>
      </w:tr>
      <w:tr w:rsidR="00B60B33" w:rsidRPr="00DB3038" w14:paraId="11224BF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E752189" w14:textId="77777777" w:rsidR="00962877" w:rsidRPr="00DB3038" w:rsidRDefault="00962877" w:rsidP="00CB5E4B">
            <w:pPr>
              <w:rPr>
                <w:sz w:val="22"/>
                <w:szCs w:val="22"/>
              </w:rPr>
            </w:pPr>
            <w:r w:rsidRPr="00DB3038">
              <w:rPr>
                <w:sz w:val="22"/>
                <w:szCs w:val="22"/>
              </w:rPr>
              <w:t>5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943673" w14:textId="77777777" w:rsidR="00962877" w:rsidRPr="00DB3038" w:rsidRDefault="00962877" w:rsidP="00CB5E4B">
            <w:pPr>
              <w:rPr>
                <w:sz w:val="22"/>
                <w:szCs w:val="22"/>
              </w:rPr>
            </w:pPr>
            <w:r w:rsidRPr="00DB3038">
              <w:rPr>
                <w:sz w:val="22"/>
                <w:szCs w:val="22"/>
              </w:rPr>
              <w:t>191076,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F99DA9" w14:textId="77777777" w:rsidR="00962877" w:rsidRPr="00DB3038" w:rsidRDefault="00962877" w:rsidP="00CB5E4B">
            <w:pPr>
              <w:rPr>
                <w:sz w:val="22"/>
                <w:szCs w:val="22"/>
              </w:rPr>
            </w:pPr>
            <w:r w:rsidRPr="00DB3038">
              <w:rPr>
                <w:sz w:val="22"/>
                <w:szCs w:val="22"/>
              </w:rPr>
              <w:t>651512,99</w:t>
            </w:r>
          </w:p>
        </w:tc>
      </w:tr>
      <w:tr w:rsidR="00B60B33" w:rsidRPr="00DB3038" w14:paraId="68CB928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BC907F6" w14:textId="77777777" w:rsidR="00962877" w:rsidRPr="00DB3038" w:rsidRDefault="00962877" w:rsidP="00CB5E4B">
            <w:pPr>
              <w:rPr>
                <w:sz w:val="22"/>
                <w:szCs w:val="22"/>
              </w:rPr>
            </w:pPr>
            <w:r w:rsidRPr="00DB3038">
              <w:rPr>
                <w:sz w:val="22"/>
                <w:szCs w:val="22"/>
              </w:rPr>
              <w:t>5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436247" w14:textId="77777777" w:rsidR="00962877" w:rsidRPr="00DB3038" w:rsidRDefault="00962877" w:rsidP="00CB5E4B">
            <w:pPr>
              <w:rPr>
                <w:sz w:val="22"/>
                <w:szCs w:val="22"/>
              </w:rPr>
            </w:pPr>
            <w:r w:rsidRPr="00DB3038">
              <w:rPr>
                <w:sz w:val="22"/>
                <w:szCs w:val="22"/>
              </w:rPr>
              <w:t>191093,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1E05A7" w14:textId="77777777" w:rsidR="00962877" w:rsidRPr="00DB3038" w:rsidRDefault="00962877" w:rsidP="00CB5E4B">
            <w:pPr>
              <w:rPr>
                <w:sz w:val="22"/>
                <w:szCs w:val="22"/>
              </w:rPr>
            </w:pPr>
            <w:r w:rsidRPr="00DB3038">
              <w:rPr>
                <w:sz w:val="22"/>
                <w:szCs w:val="22"/>
              </w:rPr>
              <w:t>651516,88</w:t>
            </w:r>
          </w:p>
        </w:tc>
      </w:tr>
      <w:tr w:rsidR="00B60B33" w:rsidRPr="00DB3038" w14:paraId="12D0147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C26F4F" w14:textId="77777777" w:rsidR="00962877" w:rsidRPr="00DB3038" w:rsidRDefault="00962877" w:rsidP="00CB5E4B">
            <w:pPr>
              <w:rPr>
                <w:sz w:val="22"/>
                <w:szCs w:val="22"/>
              </w:rPr>
            </w:pPr>
            <w:r w:rsidRPr="00DB3038">
              <w:rPr>
                <w:sz w:val="22"/>
                <w:szCs w:val="22"/>
              </w:rPr>
              <w:t>5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35111A" w14:textId="77777777" w:rsidR="00962877" w:rsidRPr="00DB3038" w:rsidRDefault="00962877" w:rsidP="00CB5E4B">
            <w:pPr>
              <w:rPr>
                <w:sz w:val="22"/>
                <w:szCs w:val="22"/>
              </w:rPr>
            </w:pPr>
            <w:r w:rsidRPr="00DB3038">
              <w:rPr>
                <w:sz w:val="22"/>
                <w:szCs w:val="22"/>
              </w:rPr>
              <w:t>191128,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DDDF66" w14:textId="77777777" w:rsidR="00962877" w:rsidRPr="00DB3038" w:rsidRDefault="00962877" w:rsidP="00CB5E4B">
            <w:pPr>
              <w:rPr>
                <w:sz w:val="22"/>
                <w:szCs w:val="22"/>
              </w:rPr>
            </w:pPr>
            <w:r w:rsidRPr="00DB3038">
              <w:rPr>
                <w:sz w:val="22"/>
                <w:szCs w:val="22"/>
              </w:rPr>
              <w:t>651524,86</w:t>
            </w:r>
          </w:p>
        </w:tc>
      </w:tr>
      <w:tr w:rsidR="00B60B33" w:rsidRPr="00DB3038" w14:paraId="5A3E5CA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ACD1FF" w14:textId="77777777" w:rsidR="00962877" w:rsidRPr="00DB3038" w:rsidRDefault="00962877" w:rsidP="00CB5E4B">
            <w:pPr>
              <w:rPr>
                <w:sz w:val="22"/>
                <w:szCs w:val="22"/>
              </w:rPr>
            </w:pPr>
            <w:r w:rsidRPr="00DB3038">
              <w:rPr>
                <w:sz w:val="22"/>
                <w:szCs w:val="22"/>
              </w:rPr>
              <w:t>5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00FE27" w14:textId="77777777" w:rsidR="00962877" w:rsidRPr="00DB3038" w:rsidRDefault="00962877" w:rsidP="00CB5E4B">
            <w:pPr>
              <w:rPr>
                <w:sz w:val="22"/>
                <w:szCs w:val="22"/>
              </w:rPr>
            </w:pPr>
            <w:r w:rsidRPr="00DB3038">
              <w:rPr>
                <w:sz w:val="22"/>
                <w:szCs w:val="22"/>
              </w:rPr>
              <w:t>191157,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922E1D4" w14:textId="77777777" w:rsidR="00962877" w:rsidRPr="00DB3038" w:rsidRDefault="00962877" w:rsidP="00CB5E4B">
            <w:pPr>
              <w:rPr>
                <w:sz w:val="22"/>
                <w:szCs w:val="22"/>
              </w:rPr>
            </w:pPr>
            <w:r w:rsidRPr="00DB3038">
              <w:rPr>
                <w:sz w:val="22"/>
                <w:szCs w:val="22"/>
              </w:rPr>
              <w:t>651531,50</w:t>
            </w:r>
          </w:p>
        </w:tc>
      </w:tr>
      <w:tr w:rsidR="00B60B33" w:rsidRPr="00DB3038" w14:paraId="1DFBAA8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57650CF" w14:textId="77777777" w:rsidR="00962877" w:rsidRPr="00DB3038" w:rsidRDefault="00962877" w:rsidP="00CB5E4B">
            <w:pPr>
              <w:rPr>
                <w:sz w:val="22"/>
                <w:szCs w:val="22"/>
              </w:rPr>
            </w:pPr>
            <w:r w:rsidRPr="00DB3038">
              <w:rPr>
                <w:sz w:val="22"/>
                <w:szCs w:val="22"/>
              </w:rPr>
              <w:t>5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706E79F" w14:textId="77777777" w:rsidR="00962877" w:rsidRPr="00DB3038" w:rsidRDefault="00962877" w:rsidP="00CB5E4B">
            <w:pPr>
              <w:rPr>
                <w:sz w:val="22"/>
                <w:szCs w:val="22"/>
              </w:rPr>
            </w:pPr>
            <w:r w:rsidRPr="00DB3038">
              <w:rPr>
                <w:sz w:val="22"/>
                <w:szCs w:val="22"/>
              </w:rPr>
              <w:t>191166,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F0911B" w14:textId="77777777" w:rsidR="00962877" w:rsidRPr="00DB3038" w:rsidRDefault="00962877" w:rsidP="00CB5E4B">
            <w:pPr>
              <w:rPr>
                <w:sz w:val="22"/>
                <w:szCs w:val="22"/>
              </w:rPr>
            </w:pPr>
            <w:r w:rsidRPr="00DB3038">
              <w:rPr>
                <w:sz w:val="22"/>
                <w:szCs w:val="22"/>
              </w:rPr>
              <w:t>651578,66</w:t>
            </w:r>
          </w:p>
        </w:tc>
      </w:tr>
      <w:tr w:rsidR="00B60B33" w:rsidRPr="00DB3038" w14:paraId="537CD15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ACAB2DF" w14:textId="77777777" w:rsidR="00962877" w:rsidRPr="00DB3038" w:rsidRDefault="00962877" w:rsidP="00CB5E4B">
            <w:pPr>
              <w:rPr>
                <w:sz w:val="22"/>
                <w:szCs w:val="22"/>
              </w:rPr>
            </w:pPr>
            <w:r w:rsidRPr="00DB3038">
              <w:rPr>
                <w:sz w:val="22"/>
                <w:szCs w:val="22"/>
              </w:rPr>
              <w:lastRenderedPageBreak/>
              <w:t>5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3CF213" w14:textId="77777777" w:rsidR="00962877" w:rsidRPr="00DB3038" w:rsidRDefault="00962877" w:rsidP="00CB5E4B">
            <w:pPr>
              <w:rPr>
                <w:sz w:val="22"/>
                <w:szCs w:val="22"/>
              </w:rPr>
            </w:pPr>
            <w:r w:rsidRPr="00DB3038">
              <w:rPr>
                <w:sz w:val="22"/>
                <w:szCs w:val="22"/>
              </w:rPr>
              <w:t>191151,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1F8D4F" w14:textId="77777777" w:rsidR="00962877" w:rsidRPr="00DB3038" w:rsidRDefault="00962877" w:rsidP="00CB5E4B">
            <w:pPr>
              <w:rPr>
                <w:sz w:val="22"/>
                <w:szCs w:val="22"/>
              </w:rPr>
            </w:pPr>
            <w:r w:rsidRPr="00DB3038">
              <w:rPr>
                <w:sz w:val="22"/>
                <w:szCs w:val="22"/>
              </w:rPr>
              <w:t>651625,65</w:t>
            </w:r>
          </w:p>
        </w:tc>
      </w:tr>
      <w:tr w:rsidR="00B60B33" w:rsidRPr="00DB3038" w14:paraId="149B81E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677AE93" w14:textId="77777777" w:rsidR="00962877" w:rsidRPr="00DB3038" w:rsidRDefault="00962877" w:rsidP="00CB5E4B">
            <w:pPr>
              <w:rPr>
                <w:sz w:val="22"/>
                <w:szCs w:val="22"/>
              </w:rPr>
            </w:pPr>
            <w:r w:rsidRPr="00DB3038">
              <w:rPr>
                <w:sz w:val="22"/>
                <w:szCs w:val="22"/>
              </w:rPr>
              <w:t>5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71318A" w14:textId="77777777" w:rsidR="00962877" w:rsidRPr="00DB3038" w:rsidRDefault="00962877" w:rsidP="00CB5E4B">
            <w:pPr>
              <w:rPr>
                <w:sz w:val="22"/>
                <w:szCs w:val="22"/>
              </w:rPr>
            </w:pPr>
            <w:r w:rsidRPr="00DB3038">
              <w:rPr>
                <w:sz w:val="22"/>
                <w:szCs w:val="22"/>
              </w:rPr>
              <w:t>191149,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8669F3" w14:textId="77777777" w:rsidR="00962877" w:rsidRPr="00DB3038" w:rsidRDefault="00962877" w:rsidP="00CB5E4B">
            <w:pPr>
              <w:rPr>
                <w:sz w:val="22"/>
                <w:szCs w:val="22"/>
              </w:rPr>
            </w:pPr>
            <w:r w:rsidRPr="00DB3038">
              <w:rPr>
                <w:sz w:val="22"/>
                <w:szCs w:val="22"/>
              </w:rPr>
              <w:t>651631,09</w:t>
            </w:r>
          </w:p>
        </w:tc>
      </w:tr>
      <w:tr w:rsidR="00B60B33" w:rsidRPr="00DB3038" w14:paraId="0F36A95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CD3EAC4" w14:textId="77777777" w:rsidR="00962877" w:rsidRPr="00DB3038" w:rsidRDefault="00962877" w:rsidP="00CB5E4B">
            <w:pPr>
              <w:rPr>
                <w:sz w:val="22"/>
                <w:szCs w:val="22"/>
              </w:rPr>
            </w:pPr>
            <w:r w:rsidRPr="00DB3038">
              <w:rPr>
                <w:sz w:val="22"/>
                <w:szCs w:val="22"/>
              </w:rPr>
              <w:t>5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E2253D" w14:textId="77777777" w:rsidR="00962877" w:rsidRPr="00DB3038" w:rsidRDefault="00962877" w:rsidP="00CB5E4B">
            <w:pPr>
              <w:rPr>
                <w:sz w:val="22"/>
                <w:szCs w:val="22"/>
              </w:rPr>
            </w:pPr>
            <w:r w:rsidRPr="00DB3038">
              <w:rPr>
                <w:sz w:val="22"/>
                <w:szCs w:val="22"/>
              </w:rPr>
              <w:t>191201,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BB6C4C" w14:textId="77777777" w:rsidR="00962877" w:rsidRPr="00DB3038" w:rsidRDefault="00962877" w:rsidP="00CB5E4B">
            <w:pPr>
              <w:rPr>
                <w:sz w:val="22"/>
                <w:szCs w:val="22"/>
              </w:rPr>
            </w:pPr>
            <w:r w:rsidRPr="00DB3038">
              <w:rPr>
                <w:sz w:val="22"/>
                <w:szCs w:val="22"/>
              </w:rPr>
              <w:t>651671,68</w:t>
            </w:r>
          </w:p>
        </w:tc>
      </w:tr>
      <w:tr w:rsidR="00B60B33" w:rsidRPr="00DB3038" w14:paraId="389CEFC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F0ACFF6" w14:textId="77777777" w:rsidR="00962877" w:rsidRPr="00DB3038" w:rsidRDefault="00962877" w:rsidP="00CB5E4B">
            <w:pPr>
              <w:rPr>
                <w:sz w:val="22"/>
                <w:szCs w:val="22"/>
              </w:rPr>
            </w:pPr>
            <w:r w:rsidRPr="00DB3038">
              <w:rPr>
                <w:sz w:val="22"/>
                <w:szCs w:val="22"/>
              </w:rPr>
              <w:t>5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D8DF0B" w14:textId="77777777" w:rsidR="00962877" w:rsidRPr="00DB3038" w:rsidRDefault="00962877" w:rsidP="00CB5E4B">
            <w:pPr>
              <w:rPr>
                <w:sz w:val="22"/>
                <w:szCs w:val="22"/>
              </w:rPr>
            </w:pPr>
            <w:r w:rsidRPr="00DB3038">
              <w:rPr>
                <w:sz w:val="22"/>
                <w:szCs w:val="22"/>
              </w:rPr>
              <w:t>191250,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F17832" w14:textId="77777777" w:rsidR="00962877" w:rsidRPr="00DB3038" w:rsidRDefault="00962877" w:rsidP="00CB5E4B">
            <w:pPr>
              <w:rPr>
                <w:sz w:val="22"/>
                <w:szCs w:val="22"/>
              </w:rPr>
            </w:pPr>
            <w:r w:rsidRPr="00DB3038">
              <w:rPr>
                <w:sz w:val="22"/>
                <w:szCs w:val="22"/>
              </w:rPr>
              <w:t>651712,00</w:t>
            </w:r>
          </w:p>
        </w:tc>
      </w:tr>
      <w:tr w:rsidR="00B60B33" w:rsidRPr="00DB3038" w14:paraId="01C7E03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7A7886C" w14:textId="77777777" w:rsidR="00962877" w:rsidRPr="00DB3038" w:rsidRDefault="00962877" w:rsidP="00CB5E4B">
            <w:pPr>
              <w:rPr>
                <w:sz w:val="22"/>
                <w:szCs w:val="22"/>
              </w:rPr>
            </w:pPr>
            <w:r w:rsidRPr="00DB3038">
              <w:rPr>
                <w:sz w:val="22"/>
                <w:szCs w:val="22"/>
              </w:rPr>
              <w:t>5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297CFC" w14:textId="77777777" w:rsidR="00962877" w:rsidRPr="00DB3038" w:rsidRDefault="00962877" w:rsidP="00CB5E4B">
            <w:pPr>
              <w:rPr>
                <w:sz w:val="22"/>
                <w:szCs w:val="22"/>
              </w:rPr>
            </w:pPr>
            <w:r w:rsidRPr="00DB3038">
              <w:rPr>
                <w:sz w:val="22"/>
                <w:szCs w:val="22"/>
              </w:rPr>
              <w:t>191297,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ACC329" w14:textId="77777777" w:rsidR="00962877" w:rsidRPr="00DB3038" w:rsidRDefault="00962877" w:rsidP="00CB5E4B">
            <w:pPr>
              <w:rPr>
                <w:sz w:val="22"/>
                <w:szCs w:val="22"/>
              </w:rPr>
            </w:pPr>
            <w:r w:rsidRPr="00DB3038">
              <w:rPr>
                <w:sz w:val="22"/>
                <w:szCs w:val="22"/>
              </w:rPr>
              <w:t>651709,86</w:t>
            </w:r>
          </w:p>
        </w:tc>
      </w:tr>
      <w:tr w:rsidR="00B60B33" w:rsidRPr="00DB3038" w14:paraId="5460B12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BF1CCDC" w14:textId="77777777" w:rsidR="00962877" w:rsidRPr="00DB3038" w:rsidRDefault="00962877" w:rsidP="00CB5E4B">
            <w:pPr>
              <w:rPr>
                <w:sz w:val="22"/>
                <w:szCs w:val="22"/>
              </w:rPr>
            </w:pPr>
            <w:r w:rsidRPr="00DB3038">
              <w:rPr>
                <w:sz w:val="22"/>
                <w:szCs w:val="22"/>
              </w:rPr>
              <w:t>5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4D122E" w14:textId="77777777" w:rsidR="00962877" w:rsidRPr="00DB3038" w:rsidRDefault="00962877" w:rsidP="00CB5E4B">
            <w:pPr>
              <w:rPr>
                <w:sz w:val="22"/>
                <w:szCs w:val="22"/>
              </w:rPr>
            </w:pPr>
            <w:r w:rsidRPr="00DB3038">
              <w:rPr>
                <w:sz w:val="22"/>
                <w:szCs w:val="22"/>
              </w:rPr>
              <w:t>191329,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BF3BAA" w14:textId="77777777" w:rsidR="00962877" w:rsidRPr="00DB3038" w:rsidRDefault="00962877" w:rsidP="00CB5E4B">
            <w:pPr>
              <w:rPr>
                <w:sz w:val="22"/>
                <w:szCs w:val="22"/>
              </w:rPr>
            </w:pPr>
            <w:r w:rsidRPr="00DB3038">
              <w:rPr>
                <w:sz w:val="22"/>
                <w:szCs w:val="22"/>
              </w:rPr>
              <w:t>651709,98</w:t>
            </w:r>
          </w:p>
        </w:tc>
      </w:tr>
      <w:tr w:rsidR="00B60B33" w:rsidRPr="00DB3038" w14:paraId="60DAB7A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C787764" w14:textId="77777777" w:rsidR="00962877" w:rsidRPr="00DB3038" w:rsidRDefault="00962877" w:rsidP="00CB5E4B">
            <w:pPr>
              <w:rPr>
                <w:sz w:val="22"/>
                <w:szCs w:val="22"/>
              </w:rPr>
            </w:pPr>
            <w:r w:rsidRPr="00DB3038">
              <w:rPr>
                <w:sz w:val="22"/>
                <w:szCs w:val="22"/>
              </w:rPr>
              <w:t>5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88EB7A" w14:textId="77777777" w:rsidR="00962877" w:rsidRPr="00DB3038" w:rsidRDefault="00962877" w:rsidP="00CB5E4B">
            <w:pPr>
              <w:rPr>
                <w:sz w:val="22"/>
                <w:szCs w:val="22"/>
              </w:rPr>
            </w:pPr>
            <w:r w:rsidRPr="00DB3038">
              <w:rPr>
                <w:sz w:val="22"/>
                <w:szCs w:val="22"/>
              </w:rPr>
              <w:t>191352,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BE9159" w14:textId="77777777" w:rsidR="00962877" w:rsidRPr="00DB3038" w:rsidRDefault="00962877" w:rsidP="00CB5E4B">
            <w:pPr>
              <w:rPr>
                <w:sz w:val="22"/>
                <w:szCs w:val="22"/>
              </w:rPr>
            </w:pPr>
            <w:r w:rsidRPr="00DB3038">
              <w:rPr>
                <w:sz w:val="22"/>
                <w:szCs w:val="22"/>
              </w:rPr>
              <w:t>651710,42</w:t>
            </w:r>
          </w:p>
        </w:tc>
      </w:tr>
      <w:tr w:rsidR="00B60B33" w:rsidRPr="00DB3038" w14:paraId="24BA17C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C39373" w14:textId="77777777" w:rsidR="00962877" w:rsidRPr="00DB3038" w:rsidRDefault="00962877" w:rsidP="00CB5E4B">
            <w:pPr>
              <w:rPr>
                <w:sz w:val="22"/>
                <w:szCs w:val="22"/>
              </w:rPr>
            </w:pPr>
            <w:r w:rsidRPr="00DB3038">
              <w:rPr>
                <w:sz w:val="22"/>
                <w:szCs w:val="22"/>
              </w:rPr>
              <w:t>5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FC7534" w14:textId="77777777" w:rsidR="00962877" w:rsidRPr="00DB3038" w:rsidRDefault="00962877" w:rsidP="00CB5E4B">
            <w:pPr>
              <w:rPr>
                <w:sz w:val="22"/>
                <w:szCs w:val="22"/>
              </w:rPr>
            </w:pPr>
            <w:r w:rsidRPr="00DB3038">
              <w:rPr>
                <w:sz w:val="22"/>
                <w:szCs w:val="22"/>
              </w:rPr>
              <w:t>191366,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28F7E0" w14:textId="77777777" w:rsidR="00962877" w:rsidRPr="00DB3038" w:rsidRDefault="00962877" w:rsidP="00CB5E4B">
            <w:pPr>
              <w:rPr>
                <w:sz w:val="22"/>
                <w:szCs w:val="22"/>
              </w:rPr>
            </w:pPr>
            <w:r w:rsidRPr="00DB3038">
              <w:rPr>
                <w:sz w:val="22"/>
                <w:szCs w:val="22"/>
              </w:rPr>
              <w:t>651742,17</w:t>
            </w:r>
          </w:p>
        </w:tc>
      </w:tr>
      <w:tr w:rsidR="00B60B33" w:rsidRPr="00DB3038" w14:paraId="0CCB446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22E169E" w14:textId="77777777" w:rsidR="00962877" w:rsidRPr="00DB3038" w:rsidRDefault="00962877" w:rsidP="00CB5E4B">
            <w:pPr>
              <w:rPr>
                <w:sz w:val="22"/>
                <w:szCs w:val="22"/>
              </w:rPr>
            </w:pPr>
            <w:r w:rsidRPr="00DB3038">
              <w:rPr>
                <w:sz w:val="22"/>
                <w:szCs w:val="22"/>
              </w:rPr>
              <w:t>58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26542A" w14:textId="77777777" w:rsidR="00962877" w:rsidRPr="00DB3038" w:rsidRDefault="00962877" w:rsidP="00CB5E4B">
            <w:pPr>
              <w:rPr>
                <w:sz w:val="22"/>
                <w:szCs w:val="22"/>
              </w:rPr>
            </w:pPr>
            <w:r w:rsidRPr="00DB3038">
              <w:rPr>
                <w:sz w:val="22"/>
                <w:szCs w:val="22"/>
              </w:rPr>
              <w:t>191378,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777B8B" w14:textId="77777777" w:rsidR="00962877" w:rsidRPr="00DB3038" w:rsidRDefault="00962877" w:rsidP="00CB5E4B">
            <w:pPr>
              <w:rPr>
                <w:sz w:val="22"/>
                <w:szCs w:val="22"/>
              </w:rPr>
            </w:pPr>
            <w:r w:rsidRPr="00DB3038">
              <w:rPr>
                <w:sz w:val="22"/>
                <w:szCs w:val="22"/>
              </w:rPr>
              <w:t>651769,81</w:t>
            </w:r>
          </w:p>
        </w:tc>
      </w:tr>
      <w:tr w:rsidR="00B60B33" w:rsidRPr="00DB3038" w14:paraId="2B70F60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D0B48FA" w14:textId="77777777" w:rsidR="00962877" w:rsidRPr="00DB3038" w:rsidRDefault="00962877" w:rsidP="00CB5E4B">
            <w:pPr>
              <w:rPr>
                <w:sz w:val="22"/>
                <w:szCs w:val="22"/>
              </w:rPr>
            </w:pPr>
            <w:r w:rsidRPr="00DB3038">
              <w:rPr>
                <w:sz w:val="22"/>
                <w:szCs w:val="22"/>
              </w:rPr>
              <w:t>5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FB95CE" w14:textId="77777777" w:rsidR="00962877" w:rsidRPr="00DB3038" w:rsidRDefault="00962877" w:rsidP="00CB5E4B">
            <w:pPr>
              <w:rPr>
                <w:sz w:val="22"/>
                <w:szCs w:val="22"/>
              </w:rPr>
            </w:pPr>
            <w:r w:rsidRPr="00DB3038">
              <w:rPr>
                <w:sz w:val="22"/>
                <w:szCs w:val="22"/>
              </w:rPr>
              <w:t>191390,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AEEAC3" w14:textId="77777777" w:rsidR="00962877" w:rsidRPr="00DB3038" w:rsidRDefault="00962877" w:rsidP="00CB5E4B">
            <w:pPr>
              <w:rPr>
                <w:sz w:val="22"/>
                <w:szCs w:val="22"/>
              </w:rPr>
            </w:pPr>
            <w:r w:rsidRPr="00DB3038">
              <w:rPr>
                <w:sz w:val="22"/>
                <w:szCs w:val="22"/>
              </w:rPr>
              <w:t>651796,08</w:t>
            </w:r>
          </w:p>
        </w:tc>
      </w:tr>
      <w:tr w:rsidR="00B60B33" w:rsidRPr="00DB3038" w14:paraId="3CC01CD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79B7DC7" w14:textId="77777777" w:rsidR="00962877" w:rsidRPr="00DB3038" w:rsidRDefault="00962877" w:rsidP="00CB5E4B">
            <w:pPr>
              <w:rPr>
                <w:sz w:val="22"/>
                <w:szCs w:val="22"/>
              </w:rPr>
            </w:pPr>
            <w:r w:rsidRPr="00DB3038">
              <w:rPr>
                <w:sz w:val="22"/>
                <w:szCs w:val="22"/>
              </w:rPr>
              <w:t>5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351236" w14:textId="77777777" w:rsidR="00962877" w:rsidRPr="00DB3038" w:rsidRDefault="00962877" w:rsidP="00CB5E4B">
            <w:pPr>
              <w:rPr>
                <w:sz w:val="22"/>
                <w:szCs w:val="22"/>
              </w:rPr>
            </w:pPr>
            <w:r w:rsidRPr="00DB3038">
              <w:rPr>
                <w:sz w:val="22"/>
                <w:szCs w:val="22"/>
              </w:rPr>
              <w:t>191402,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087010" w14:textId="77777777" w:rsidR="00962877" w:rsidRPr="00DB3038" w:rsidRDefault="00962877" w:rsidP="00CB5E4B">
            <w:pPr>
              <w:rPr>
                <w:sz w:val="22"/>
                <w:szCs w:val="22"/>
              </w:rPr>
            </w:pPr>
            <w:r w:rsidRPr="00DB3038">
              <w:rPr>
                <w:sz w:val="22"/>
                <w:szCs w:val="22"/>
              </w:rPr>
              <w:t>651823,20</w:t>
            </w:r>
          </w:p>
        </w:tc>
      </w:tr>
      <w:tr w:rsidR="00B60B33" w:rsidRPr="00DB3038" w14:paraId="064712F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11EFD82" w14:textId="77777777" w:rsidR="00962877" w:rsidRPr="00DB3038" w:rsidRDefault="00962877" w:rsidP="00CB5E4B">
            <w:pPr>
              <w:rPr>
                <w:sz w:val="22"/>
                <w:szCs w:val="22"/>
              </w:rPr>
            </w:pPr>
            <w:r w:rsidRPr="00DB3038">
              <w:rPr>
                <w:sz w:val="22"/>
                <w:szCs w:val="22"/>
              </w:rPr>
              <w:t>5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F02DCF" w14:textId="77777777" w:rsidR="00962877" w:rsidRPr="00DB3038" w:rsidRDefault="00962877" w:rsidP="00CB5E4B">
            <w:pPr>
              <w:rPr>
                <w:sz w:val="22"/>
                <w:szCs w:val="22"/>
              </w:rPr>
            </w:pPr>
            <w:r w:rsidRPr="00DB3038">
              <w:rPr>
                <w:sz w:val="22"/>
                <w:szCs w:val="22"/>
              </w:rPr>
              <w:t>191447,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1A1FE9" w14:textId="77777777" w:rsidR="00962877" w:rsidRPr="00DB3038" w:rsidRDefault="00962877" w:rsidP="00CB5E4B">
            <w:pPr>
              <w:rPr>
                <w:sz w:val="22"/>
                <w:szCs w:val="22"/>
              </w:rPr>
            </w:pPr>
            <w:r w:rsidRPr="00DB3038">
              <w:rPr>
                <w:sz w:val="22"/>
                <w:szCs w:val="22"/>
              </w:rPr>
              <w:t>651864,10</w:t>
            </w:r>
          </w:p>
        </w:tc>
      </w:tr>
      <w:tr w:rsidR="00B60B33" w:rsidRPr="00DB3038" w14:paraId="17FAC62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FAEBDEE" w14:textId="77777777" w:rsidR="00962877" w:rsidRPr="00DB3038" w:rsidRDefault="00962877" w:rsidP="00CB5E4B">
            <w:pPr>
              <w:rPr>
                <w:sz w:val="22"/>
                <w:szCs w:val="22"/>
              </w:rPr>
            </w:pPr>
            <w:r w:rsidRPr="00DB3038">
              <w:rPr>
                <w:sz w:val="22"/>
                <w:szCs w:val="22"/>
              </w:rPr>
              <w:t>5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B94282" w14:textId="77777777" w:rsidR="00962877" w:rsidRPr="00DB3038" w:rsidRDefault="00962877" w:rsidP="00CB5E4B">
            <w:pPr>
              <w:rPr>
                <w:sz w:val="22"/>
                <w:szCs w:val="22"/>
              </w:rPr>
            </w:pPr>
            <w:r w:rsidRPr="00DB3038">
              <w:rPr>
                <w:sz w:val="22"/>
                <w:szCs w:val="22"/>
              </w:rPr>
              <w:t>191511,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393031" w14:textId="77777777" w:rsidR="00962877" w:rsidRPr="00DB3038" w:rsidRDefault="00962877" w:rsidP="00CB5E4B">
            <w:pPr>
              <w:rPr>
                <w:sz w:val="22"/>
                <w:szCs w:val="22"/>
              </w:rPr>
            </w:pPr>
            <w:r w:rsidRPr="00DB3038">
              <w:rPr>
                <w:sz w:val="22"/>
                <w:szCs w:val="22"/>
              </w:rPr>
              <w:t>651894,78</w:t>
            </w:r>
          </w:p>
        </w:tc>
      </w:tr>
      <w:tr w:rsidR="00B60B33" w:rsidRPr="00DB3038" w14:paraId="0D74F64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A8FC346" w14:textId="77777777" w:rsidR="00962877" w:rsidRPr="00DB3038" w:rsidRDefault="00962877" w:rsidP="00CB5E4B">
            <w:pPr>
              <w:rPr>
                <w:sz w:val="22"/>
                <w:szCs w:val="22"/>
              </w:rPr>
            </w:pPr>
            <w:r w:rsidRPr="00DB3038">
              <w:rPr>
                <w:sz w:val="22"/>
                <w:szCs w:val="22"/>
              </w:rPr>
              <w:t>5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42FB64" w14:textId="77777777" w:rsidR="00962877" w:rsidRPr="00DB3038" w:rsidRDefault="00962877" w:rsidP="00CB5E4B">
            <w:pPr>
              <w:rPr>
                <w:sz w:val="22"/>
                <w:szCs w:val="22"/>
              </w:rPr>
            </w:pPr>
            <w:r w:rsidRPr="00DB3038">
              <w:rPr>
                <w:sz w:val="22"/>
                <w:szCs w:val="22"/>
              </w:rPr>
              <w:t>191549,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B3168D" w14:textId="77777777" w:rsidR="00962877" w:rsidRPr="00DB3038" w:rsidRDefault="00962877" w:rsidP="00CB5E4B">
            <w:pPr>
              <w:rPr>
                <w:sz w:val="22"/>
                <w:szCs w:val="22"/>
              </w:rPr>
            </w:pPr>
            <w:r w:rsidRPr="00DB3038">
              <w:rPr>
                <w:sz w:val="22"/>
                <w:szCs w:val="22"/>
              </w:rPr>
              <w:t>651890,93</w:t>
            </w:r>
          </w:p>
        </w:tc>
      </w:tr>
      <w:tr w:rsidR="00B60B33" w:rsidRPr="00DB3038" w14:paraId="61C9F42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B195145" w14:textId="77777777" w:rsidR="00962877" w:rsidRPr="00DB3038" w:rsidRDefault="00962877" w:rsidP="00CB5E4B">
            <w:pPr>
              <w:rPr>
                <w:sz w:val="22"/>
                <w:szCs w:val="22"/>
              </w:rPr>
            </w:pPr>
            <w:r w:rsidRPr="00DB3038">
              <w:rPr>
                <w:sz w:val="22"/>
                <w:szCs w:val="22"/>
              </w:rPr>
              <w:t>5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4F9C7B" w14:textId="77777777" w:rsidR="00962877" w:rsidRPr="00DB3038" w:rsidRDefault="00962877" w:rsidP="00CB5E4B">
            <w:pPr>
              <w:rPr>
                <w:sz w:val="22"/>
                <w:szCs w:val="22"/>
              </w:rPr>
            </w:pPr>
            <w:r w:rsidRPr="00DB3038">
              <w:rPr>
                <w:sz w:val="22"/>
                <w:szCs w:val="22"/>
              </w:rPr>
              <w:t>191545,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33016A" w14:textId="77777777" w:rsidR="00962877" w:rsidRPr="00DB3038" w:rsidRDefault="00962877" w:rsidP="00CB5E4B">
            <w:pPr>
              <w:rPr>
                <w:sz w:val="22"/>
                <w:szCs w:val="22"/>
              </w:rPr>
            </w:pPr>
            <w:r w:rsidRPr="00DB3038">
              <w:rPr>
                <w:sz w:val="22"/>
                <w:szCs w:val="22"/>
              </w:rPr>
              <w:t>651901,73</w:t>
            </w:r>
          </w:p>
        </w:tc>
      </w:tr>
      <w:tr w:rsidR="00B60B33" w:rsidRPr="00DB3038" w14:paraId="1E84885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BA97D27" w14:textId="77777777" w:rsidR="00962877" w:rsidRPr="00DB3038" w:rsidRDefault="00962877" w:rsidP="00CB5E4B">
            <w:pPr>
              <w:rPr>
                <w:sz w:val="22"/>
                <w:szCs w:val="22"/>
              </w:rPr>
            </w:pPr>
            <w:r w:rsidRPr="00DB3038">
              <w:rPr>
                <w:sz w:val="22"/>
                <w:szCs w:val="22"/>
              </w:rPr>
              <w:t>5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32FEFC" w14:textId="77777777" w:rsidR="00962877" w:rsidRPr="00DB3038" w:rsidRDefault="00962877" w:rsidP="00CB5E4B">
            <w:pPr>
              <w:rPr>
                <w:sz w:val="22"/>
                <w:szCs w:val="22"/>
              </w:rPr>
            </w:pPr>
            <w:r w:rsidRPr="00DB3038">
              <w:rPr>
                <w:sz w:val="22"/>
                <w:szCs w:val="22"/>
              </w:rPr>
              <w:t>191568,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6CDDC4" w14:textId="77777777" w:rsidR="00962877" w:rsidRPr="00DB3038" w:rsidRDefault="00962877" w:rsidP="00CB5E4B">
            <w:pPr>
              <w:rPr>
                <w:sz w:val="22"/>
                <w:szCs w:val="22"/>
              </w:rPr>
            </w:pPr>
            <w:r w:rsidRPr="00DB3038">
              <w:rPr>
                <w:sz w:val="22"/>
                <w:szCs w:val="22"/>
              </w:rPr>
              <w:t>651974,96</w:t>
            </w:r>
          </w:p>
        </w:tc>
      </w:tr>
      <w:tr w:rsidR="00B60B33" w:rsidRPr="00DB3038" w14:paraId="567B91A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6F26CE" w14:textId="77777777" w:rsidR="00962877" w:rsidRPr="00DB3038" w:rsidRDefault="00962877" w:rsidP="00CB5E4B">
            <w:pPr>
              <w:rPr>
                <w:sz w:val="22"/>
                <w:szCs w:val="22"/>
              </w:rPr>
            </w:pPr>
            <w:r w:rsidRPr="00DB3038">
              <w:rPr>
                <w:sz w:val="22"/>
                <w:szCs w:val="22"/>
              </w:rPr>
              <w:t>5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308554" w14:textId="77777777" w:rsidR="00962877" w:rsidRPr="00DB3038" w:rsidRDefault="00962877" w:rsidP="00CB5E4B">
            <w:pPr>
              <w:rPr>
                <w:sz w:val="22"/>
                <w:szCs w:val="22"/>
              </w:rPr>
            </w:pPr>
            <w:r w:rsidRPr="00DB3038">
              <w:rPr>
                <w:sz w:val="22"/>
                <w:szCs w:val="22"/>
              </w:rPr>
              <w:t>191584,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77AED9" w14:textId="77777777" w:rsidR="00962877" w:rsidRPr="00DB3038" w:rsidRDefault="00962877" w:rsidP="00CB5E4B">
            <w:pPr>
              <w:rPr>
                <w:sz w:val="22"/>
                <w:szCs w:val="22"/>
              </w:rPr>
            </w:pPr>
            <w:r w:rsidRPr="00DB3038">
              <w:rPr>
                <w:sz w:val="22"/>
                <w:szCs w:val="22"/>
              </w:rPr>
              <w:t>652034,97</w:t>
            </w:r>
          </w:p>
        </w:tc>
      </w:tr>
      <w:tr w:rsidR="00B60B33" w:rsidRPr="00DB3038" w14:paraId="76683C5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D906154" w14:textId="77777777" w:rsidR="00962877" w:rsidRPr="00DB3038" w:rsidRDefault="00962877" w:rsidP="00CB5E4B">
            <w:pPr>
              <w:rPr>
                <w:sz w:val="22"/>
                <w:szCs w:val="22"/>
              </w:rPr>
            </w:pPr>
            <w:r w:rsidRPr="00DB3038">
              <w:rPr>
                <w:sz w:val="22"/>
                <w:szCs w:val="22"/>
              </w:rPr>
              <w:t>5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6F2B84C" w14:textId="77777777" w:rsidR="00962877" w:rsidRPr="00DB3038" w:rsidRDefault="00962877" w:rsidP="00CB5E4B">
            <w:pPr>
              <w:rPr>
                <w:sz w:val="22"/>
                <w:szCs w:val="22"/>
              </w:rPr>
            </w:pPr>
            <w:r w:rsidRPr="00DB3038">
              <w:rPr>
                <w:sz w:val="22"/>
                <w:szCs w:val="22"/>
              </w:rPr>
              <w:t>191599,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94FADA" w14:textId="77777777" w:rsidR="00962877" w:rsidRPr="00DB3038" w:rsidRDefault="00962877" w:rsidP="00CB5E4B">
            <w:pPr>
              <w:rPr>
                <w:sz w:val="22"/>
                <w:szCs w:val="22"/>
              </w:rPr>
            </w:pPr>
            <w:r w:rsidRPr="00DB3038">
              <w:rPr>
                <w:sz w:val="22"/>
                <w:szCs w:val="22"/>
              </w:rPr>
              <w:t>652090,91</w:t>
            </w:r>
          </w:p>
        </w:tc>
      </w:tr>
      <w:tr w:rsidR="00B60B33" w:rsidRPr="00DB3038" w14:paraId="2909507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7E073FC" w14:textId="77777777" w:rsidR="00962877" w:rsidRPr="00DB3038" w:rsidRDefault="00962877" w:rsidP="00CB5E4B">
            <w:pPr>
              <w:rPr>
                <w:sz w:val="22"/>
                <w:szCs w:val="22"/>
              </w:rPr>
            </w:pPr>
            <w:r w:rsidRPr="00DB3038">
              <w:rPr>
                <w:sz w:val="22"/>
                <w:szCs w:val="22"/>
              </w:rPr>
              <w:t>5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CE4704" w14:textId="77777777" w:rsidR="00962877" w:rsidRPr="00DB3038" w:rsidRDefault="00962877" w:rsidP="00CB5E4B">
            <w:pPr>
              <w:rPr>
                <w:sz w:val="22"/>
                <w:szCs w:val="22"/>
              </w:rPr>
            </w:pPr>
            <w:r w:rsidRPr="00DB3038">
              <w:rPr>
                <w:sz w:val="22"/>
                <w:szCs w:val="22"/>
              </w:rPr>
              <w:t>191597,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872E55" w14:textId="77777777" w:rsidR="00962877" w:rsidRPr="00DB3038" w:rsidRDefault="00962877" w:rsidP="00CB5E4B">
            <w:pPr>
              <w:rPr>
                <w:sz w:val="22"/>
                <w:szCs w:val="22"/>
              </w:rPr>
            </w:pPr>
            <w:r w:rsidRPr="00DB3038">
              <w:rPr>
                <w:sz w:val="22"/>
                <w:szCs w:val="22"/>
              </w:rPr>
              <w:t>652138,71</w:t>
            </w:r>
          </w:p>
        </w:tc>
      </w:tr>
      <w:tr w:rsidR="00B60B33" w:rsidRPr="00DB3038" w14:paraId="5D34095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560BA0C" w14:textId="77777777" w:rsidR="00962877" w:rsidRPr="00DB3038" w:rsidRDefault="00962877" w:rsidP="00CB5E4B">
            <w:pPr>
              <w:rPr>
                <w:sz w:val="22"/>
                <w:szCs w:val="22"/>
              </w:rPr>
            </w:pPr>
            <w:r w:rsidRPr="00DB3038">
              <w:rPr>
                <w:sz w:val="22"/>
                <w:szCs w:val="22"/>
              </w:rPr>
              <w:t>5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CE4FE0" w14:textId="77777777" w:rsidR="00962877" w:rsidRPr="00DB3038" w:rsidRDefault="00962877" w:rsidP="00CB5E4B">
            <w:pPr>
              <w:rPr>
                <w:sz w:val="22"/>
                <w:szCs w:val="22"/>
              </w:rPr>
            </w:pPr>
            <w:r w:rsidRPr="00DB3038">
              <w:rPr>
                <w:sz w:val="22"/>
                <w:szCs w:val="22"/>
              </w:rPr>
              <w:t>191592,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DB2555" w14:textId="77777777" w:rsidR="00962877" w:rsidRPr="00DB3038" w:rsidRDefault="00962877" w:rsidP="00CB5E4B">
            <w:pPr>
              <w:rPr>
                <w:sz w:val="22"/>
                <w:szCs w:val="22"/>
              </w:rPr>
            </w:pPr>
            <w:r w:rsidRPr="00DB3038">
              <w:rPr>
                <w:sz w:val="22"/>
                <w:szCs w:val="22"/>
              </w:rPr>
              <w:t>652170,24</w:t>
            </w:r>
          </w:p>
        </w:tc>
      </w:tr>
      <w:tr w:rsidR="00B60B33" w:rsidRPr="00DB3038" w14:paraId="4BBC260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0582CAC" w14:textId="77777777" w:rsidR="00962877" w:rsidRPr="00DB3038" w:rsidRDefault="00962877" w:rsidP="00CB5E4B">
            <w:pPr>
              <w:rPr>
                <w:sz w:val="22"/>
                <w:szCs w:val="22"/>
              </w:rPr>
            </w:pPr>
            <w:r w:rsidRPr="00DB3038">
              <w:rPr>
                <w:sz w:val="22"/>
                <w:szCs w:val="22"/>
              </w:rPr>
              <w:t>5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B68DF0" w14:textId="77777777" w:rsidR="00962877" w:rsidRPr="00DB3038" w:rsidRDefault="00962877" w:rsidP="00CB5E4B">
            <w:pPr>
              <w:rPr>
                <w:sz w:val="22"/>
                <w:szCs w:val="22"/>
              </w:rPr>
            </w:pPr>
            <w:r w:rsidRPr="00DB3038">
              <w:rPr>
                <w:sz w:val="22"/>
                <w:szCs w:val="22"/>
              </w:rPr>
              <w:t>191591,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7006A8" w14:textId="77777777" w:rsidR="00962877" w:rsidRPr="00DB3038" w:rsidRDefault="00962877" w:rsidP="00CB5E4B">
            <w:pPr>
              <w:rPr>
                <w:sz w:val="22"/>
                <w:szCs w:val="22"/>
              </w:rPr>
            </w:pPr>
            <w:r w:rsidRPr="00DB3038">
              <w:rPr>
                <w:sz w:val="22"/>
                <w:szCs w:val="22"/>
              </w:rPr>
              <w:t>652196,24</w:t>
            </w:r>
          </w:p>
        </w:tc>
      </w:tr>
      <w:tr w:rsidR="00B60B33" w:rsidRPr="00DB3038" w14:paraId="013A9EB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C0BFA4B" w14:textId="77777777" w:rsidR="00962877" w:rsidRPr="00DB3038" w:rsidRDefault="00962877" w:rsidP="00CB5E4B">
            <w:pPr>
              <w:rPr>
                <w:sz w:val="22"/>
                <w:szCs w:val="22"/>
              </w:rPr>
            </w:pPr>
            <w:r w:rsidRPr="00DB3038">
              <w:rPr>
                <w:sz w:val="22"/>
                <w:szCs w:val="22"/>
              </w:rPr>
              <w:t>6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8DCC9D" w14:textId="77777777" w:rsidR="00962877" w:rsidRPr="00DB3038" w:rsidRDefault="00962877" w:rsidP="00CB5E4B">
            <w:pPr>
              <w:rPr>
                <w:sz w:val="22"/>
                <w:szCs w:val="22"/>
              </w:rPr>
            </w:pPr>
            <w:r w:rsidRPr="00DB3038">
              <w:rPr>
                <w:sz w:val="22"/>
                <w:szCs w:val="22"/>
              </w:rPr>
              <w:t>191591,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4EF73CF" w14:textId="77777777" w:rsidR="00962877" w:rsidRPr="00DB3038" w:rsidRDefault="00962877" w:rsidP="00CB5E4B">
            <w:pPr>
              <w:rPr>
                <w:sz w:val="22"/>
                <w:szCs w:val="22"/>
              </w:rPr>
            </w:pPr>
            <w:r w:rsidRPr="00DB3038">
              <w:rPr>
                <w:sz w:val="22"/>
                <w:szCs w:val="22"/>
              </w:rPr>
              <w:t>652202,13</w:t>
            </w:r>
          </w:p>
        </w:tc>
      </w:tr>
      <w:tr w:rsidR="00B60B33" w:rsidRPr="00DB3038" w14:paraId="68693CF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0E6EBFB" w14:textId="77777777" w:rsidR="00962877" w:rsidRPr="00DB3038" w:rsidRDefault="00962877" w:rsidP="00CB5E4B">
            <w:pPr>
              <w:rPr>
                <w:sz w:val="22"/>
                <w:szCs w:val="22"/>
              </w:rPr>
            </w:pPr>
            <w:r w:rsidRPr="00DB3038">
              <w:rPr>
                <w:sz w:val="22"/>
                <w:szCs w:val="22"/>
              </w:rPr>
              <w:t>6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F7C370" w14:textId="77777777" w:rsidR="00962877" w:rsidRPr="00DB3038" w:rsidRDefault="00962877" w:rsidP="00CB5E4B">
            <w:pPr>
              <w:rPr>
                <w:sz w:val="22"/>
                <w:szCs w:val="22"/>
              </w:rPr>
            </w:pPr>
            <w:r w:rsidRPr="00DB3038">
              <w:rPr>
                <w:sz w:val="22"/>
                <w:szCs w:val="22"/>
              </w:rPr>
              <w:t>191580,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11A164" w14:textId="77777777" w:rsidR="00962877" w:rsidRPr="00DB3038" w:rsidRDefault="00962877" w:rsidP="00CB5E4B">
            <w:pPr>
              <w:rPr>
                <w:sz w:val="22"/>
                <w:szCs w:val="22"/>
              </w:rPr>
            </w:pPr>
            <w:r w:rsidRPr="00DB3038">
              <w:rPr>
                <w:sz w:val="22"/>
                <w:szCs w:val="22"/>
              </w:rPr>
              <w:t>652244,68</w:t>
            </w:r>
          </w:p>
        </w:tc>
      </w:tr>
      <w:tr w:rsidR="00B60B33" w:rsidRPr="00DB3038" w14:paraId="17AE7C9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8559093" w14:textId="77777777" w:rsidR="00962877" w:rsidRPr="00DB3038" w:rsidRDefault="00962877" w:rsidP="00CB5E4B">
            <w:pPr>
              <w:rPr>
                <w:sz w:val="22"/>
                <w:szCs w:val="22"/>
              </w:rPr>
            </w:pPr>
            <w:r w:rsidRPr="00DB3038">
              <w:rPr>
                <w:sz w:val="22"/>
                <w:szCs w:val="22"/>
              </w:rPr>
              <w:t>6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9828FF" w14:textId="77777777" w:rsidR="00962877" w:rsidRPr="00DB3038" w:rsidRDefault="00962877" w:rsidP="00CB5E4B">
            <w:pPr>
              <w:rPr>
                <w:sz w:val="22"/>
                <w:szCs w:val="22"/>
              </w:rPr>
            </w:pPr>
            <w:r w:rsidRPr="00DB3038">
              <w:rPr>
                <w:sz w:val="22"/>
                <w:szCs w:val="22"/>
              </w:rPr>
              <w:t>191580,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69B76B" w14:textId="77777777" w:rsidR="00962877" w:rsidRPr="00DB3038" w:rsidRDefault="00962877" w:rsidP="00CB5E4B">
            <w:pPr>
              <w:rPr>
                <w:sz w:val="22"/>
                <w:szCs w:val="22"/>
              </w:rPr>
            </w:pPr>
            <w:r w:rsidRPr="00DB3038">
              <w:rPr>
                <w:sz w:val="22"/>
                <w:szCs w:val="22"/>
              </w:rPr>
              <w:t>652265,55</w:t>
            </w:r>
          </w:p>
        </w:tc>
      </w:tr>
      <w:tr w:rsidR="00B60B33" w:rsidRPr="00DB3038" w14:paraId="69FDA64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BEE2B82" w14:textId="77777777" w:rsidR="00962877" w:rsidRPr="00DB3038" w:rsidRDefault="00962877" w:rsidP="00CB5E4B">
            <w:pPr>
              <w:rPr>
                <w:sz w:val="22"/>
                <w:szCs w:val="22"/>
              </w:rPr>
            </w:pPr>
            <w:r w:rsidRPr="00DB3038">
              <w:rPr>
                <w:sz w:val="22"/>
                <w:szCs w:val="22"/>
              </w:rPr>
              <w:t>6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07E9BA" w14:textId="77777777" w:rsidR="00962877" w:rsidRPr="00DB3038" w:rsidRDefault="00962877" w:rsidP="00CB5E4B">
            <w:pPr>
              <w:rPr>
                <w:sz w:val="22"/>
                <w:szCs w:val="22"/>
              </w:rPr>
            </w:pPr>
            <w:r w:rsidRPr="00DB3038">
              <w:rPr>
                <w:sz w:val="22"/>
                <w:szCs w:val="22"/>
              </w:rPr>
              <w:t>191582,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9E53B2" w14:textId="77777777" w:rsidR="00962877" w:rsidRPr="00DB3038" w:rsidRDefault="00962877" w:rsidP="00CB5E4B">
            <w:pPr>
              <w:rPr>
                <w:sz w:val="22"/>
                <w:szCs w:val="22"/>
              </w:rPr>
            </w:pPr>
            <w:r w:rsidRPr="00DB3038">
              <w:rPr>
                <w:sz w:val="22"/>
                <w:szCs w:val="22"/>
              </w:rPr>
              <w:t>652276,40</w:t>
            </w:r>
          </w:p>
        </w:tc>
      </w:tr>
      <w:tr w:rsidR="00B60B33" w:rsidRPr="00DB3038" w14:paraId="458D189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2E20BF3" w14:textId="77777777" w:rsidR="00962877" w:rsidRPr="00DB3038" w:rsidRDefault="00962877" w:rsidP="00CB5E4B">
            <w:pPr>
              <w:rPr>
                <w:sz w:val="22"/>
                <w:szCs w:val="22"/>
              </w:rPr>
            </w:pPr>
            <w:r w:rsidRPr="00DB3038">
              <w:rPr>
                <w:sz w:val="22"/>
                <w:szCs w:val="22"/>
              </w:rPr>
              <w:t>6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F14EA7" w14:textId="77777777" w:rsidR="00962877" w:rsidRPr="00DB3038" w:rsidRDefault="00962877" w:rsidP="00CB5E4B">
            <w:pPr>
              <w:rPr>
                <w:sz w:val="22"/>
                <w:szCs w:val="22"/>
              </w:rPr>
            </w:pPr>
            <w:r w:rsidRPr="00DB3038">
              <w:rPr>
                <w:sz w:val="22"/>
                <w:szCs w:val="22"/>
              </w:rPr>
              <w:t>191622,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6353A7" w14:textId="77777777" w:rsidR="00962877" w:rsidRPr="00DB3038" w:rsidRDefault="00962877" w:rsidP="00CB5E4B">
            <w:pPr>
              <w:rPr>
                <w:sz w:val="22"/>
                <w:szCs w:val="22"/>
              </w:rPr>
            </w:pPr>
            <w:r w:rsidRPr="00DB3038">
              <w:rPr>
                <w:sz w:val="22"/>
                <w:szCs w:val="22"/>
              </w:rPr>
              <w:t>652274,43</w:t>
            </w:r>
          </w:p>
        </w:tc>
      </w:tr>
      <w:tr w:rsidR="00B60B33" w:rsidRPr="00DB3038" w14:paraId="6EFC8DF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0F53A69" w14:textId="77777777" w:rsidR="00962877" w:rsidRPr="00DB3038" w:rsidRDefault="00962877" w:rsidP="00CB5E4B">
            <w:pPr>
              <w:rPr>
                <w:sz w:val="22"/>
                <w:szCs w:val="22"/>
              </w:rPr>
            </w:pPr>
            <w:r w:rsidRPr="00DB3038">
              <w:rPr>
                <w:sz w:val="22"/>
                <w:szCs w:val="22"/>
              </w:rPr>
              <w:t>60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CEBB03" w14:textId="77777777" w:rsidR="00962877" w:rsidRPr="00DB3038" w:rsidRDefault="00962877" w:rsidP="00CB5E4B">
            <w:pPr>
              <w:rPr>
                <w:sz w:val="22"/>
                <w:szCs w:val="22"/>
              </w:rPr>
            </w:pPr>
            <w:r w:rsidRPr="00DB3038">
              <w:rPr>
                <w:sz w:val="22"/>
                <w:szCs w:val="22"/>
              </w:rPr>
              <w:t>191635,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E95F5F" w14:textId="77777777" w:rsidR="00962877" w:rsidRPr="00DB3038" w:rsidRDefault="00962877" w:rsidP="00CB5E4B">
            <w:pPr>
              <w:rPr>
                <w:sz w:val="22"/>
                <w:szCs w:val="22"/>
              </w:rPr>
            </w:pPr>
            <w:r w:rsidRPr="00DB3038">
              <w:rPr>
                <w:sz w:val="22"/>
                <w:szCs w:val="22"/>
              </w:rPr>
              <w:t>652265,09</w:t>
            </w:r>
          </w:p>
        </w:tc>
      </w:tr>
      <w:tr w:rsidR="00B60B33" w:rsidRPr="00DB3038" w14:paraId="138DAAD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9DEF706" w14:textId="77777777" w:rsidR="00962877" w:rsidRPr="00DB3038" w:rsidRDefault="00962877" w:rsidP="00CB5E4B">
            <w:pPr>
              <w:rPr>
                <w:sz w:val="22"/>
                <w:szCs w:val="22"/>
              </w:rPr>
            </w:pPr>
            <w:r w:rsidRPr="00DB3038">
              <w:rPr>
                <w:sz w:val="22"/>
                <w:szCs w:val="22"/>
              </w:rPr>
              <w:t>60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B7874F" w14:textId="77777777" w:rsidR="00962877" w:rsidRPr="00DB3038" w:rsidRDefault="00962877" w:rsidP="00CB5E4B">
            <w:pPr>
              <w:rPr>
                <w:sz w:val="22"/>
                <w:szCs w:val="22"/>
              </w:rPr>
            </w:pPr>
            <w:r w:rsidRPr="00DB3038">
              <w:rPr>
                <w:sz w:val="22"/>
                <w:szCs w:val="22"/>
              </w:rPr>
              <w:t>191675,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CEAB48" w14:textId="77777777" w:rsidR="00962877" w:rsidRPr="00DB3038" w:rsidRDefault="00962877" w:rsidP="00CB5E4B">
            <w:pPr>
              <w:rPr>
                <w:sz w:val="22"/>
                <w:szCs w:val="22"/>
              </w:rPr>
            </w:pPr>
            <w:r w:rsidRPr="00DB3038">
              <w:rPr>
                <w:sz w:val="22"/>
                <w:szCs w:val="22"/>
              </w:rPr>
              <w:t>652261,81</w:t>
            </w:r>
          </w:p>
        </w:tc>
      </w:tr>
      <w:tr w:rsidR="00B60B33" w:rsidRPr="00DB3038" w14:paraId="30D0233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CE0EBF4" w14:textId="77777777" w:rsidR="00962877" w:rsidRPr="00DB3038" w:rsidRDefault="00962877" w:rsidP="00CB5E4B">
            <w:pPr>
              <w:rPr>
                <w:sz w:val="22"/>
                <w:szCs w:val="22"/>
              </w:rPr>
            </w:pPr>
            <w:r w:rsidRPr="00DB3038">
              <w:rPr>
                <w:sz w:val="22"/>
                <w:szCs w:val="22"/>
              </w:rPr>
              <w:t>60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C8C4CD" w14:textId="77777777" w:rsidR="00962877" w:rsidRPr="00DB3038" w:rsidRDefault="00962877" w:rsidP="00CB5E4B">
            <w:pPr>
              <w:rPr>
                <w:sz w:val="22"/>
                <w:szCs w:val="22"/>
              </w:rPr>
            </w:pPr>
            <w:r w:rsidRPr="00DB3038">
              <w:rPr>
                <w:sz w:val="22"/>
                <w:szCs w:val="22"/>
              </w:rPr>
              <w:t>191685,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0329D7B" w14:textId="77777777" w:rsidR="00962877" w:rsidRPr="00DB3038" w:rsidRDefault="00962877" w:rsidP="00CB5E4B">
            <w:pPr>
              <w:rPr>
                <w:sz w:val="22"/>
                <w:szCs w:val="22"/>
              </w:rPr>
            </w:pPr>
            <w:r w:rsidRPr="00DB3038">
              <w:rPr>
                <w:sz w:val="22"/>
                <w:szCs w:val="22"/>
              </w:rPr>
              <w:t>652268,34</w:t>
            </w:r>
          </w:p>
        </w:tc>
      </w:tr>
      <w:tr w:rsidR="00B60B33" w:rsidRPr="00DB3038" w14:paraId="037B481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BE3E347" w14:textId="77777777" w:rsidR="00962877" w:rsidRPr="00DB3038" w:rsidRDefault="00962877" w:rsidP="00CB5E4B">
            <w:pPr>
              <w:rPr>
                <w:sz w:val="22"/>
                <w:szCs w:val="22"/>
              </w:rPr>
            </w:pPr>
            <w:r w:rsidRPr="00DB3038">
              <w:rPr>
                <w:sz w:val="22"/>
                <w:szCs w:val="22"/>
              </w:rPr>
              <w:t>60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92EB0B" w14:textId="77777777" w:rsidR="00962877" w:rsidRPr="00DB3038" w:rsidRDefault="00962877" w:rsidP="00CB5E4B">
            <w:pPr>
              <w:rPr>
                <w:sz w:val="22"/>
                <w:szCs w:val="22"/>
              </w:rPr>
            </w:pPr>
            <w:r w:rsidRPr="00DB3038">
              <w:rPr>
                <w:sz w:val="22"/>
                <w:szCs w:val="22"/>
              </w:rPr>
              <w:t>191713,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4FCD15" w14:textId="77777777" w:rsidR="00962877" w:rsidRPr="00DB3038" w:rsidRDefault="00962877" w:rsidP="00CB5E4B">
            <w:pPr>
              <w:rPr>
                <w:sz w:val="22"/>
                <w:szCs w:val="22"/>
              </w:rPr>
            </w:pPr>
            <w:r w:rsidRPr="00DB3038">
              <w:rPr>
                <w:sz w:val="22"/>
                <w:szCs w:val="22"/>
              </w:rPr>
              <w:t>652257,68</w:t>
            </w:r>
          </w:p>
        </w:tc>
      </w:tr>
      <w:tr w:rsidR="00B60B33" w:rsidRPr="00DB3038" w14:paraId="76BA784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B8878D0" w14:textId="77777777" w:rsidR="00962877" w:rsidRPr="00DB3038" w:rsidRDefault="00962877" w:rsidP="00CB5E4B">
            <w:pPr>
              <w:rPr>
                <w:sz w:val="22"/>
                <w:szCs w:val="22"/>
              </w:rPr>
            </w:pPr>
            <w:r w:rsidRPr="00DB3038">
              <w:rPr>
                <w:sz w:val="22"/>
                <w:szCs w:val="22"/>
              </w:rPr>
              <w:t>6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8F85BA" w14:textId="77777777" w:rsidR="00962877" w:rsidRPr="00DB3038" w:rsidRDefault="00962877" w:rsidP="00CB5E4B">
            <w:pPr>
              <w:rPr>
                <w:sz w:val="22"/>
                <w:szCs w:val="22"/>
              </w:rPr>
            </w:pPr>
            <w:r w:rsidRPr="00DB3038">
              <w:rPr>
                <w:sz w:val="22"/>
                <w:szCs w:val="22"/>
              </w:rPr>
              <w:t>191732,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09F2F4" w14:textId="77777777" w:rsidR="00962877" w:rsidRPr="00DB3038" w:rsidRDefault="00962877" w:rsidP="00CB5E4B">
            <w:pPr>
              <w:rPr>
                <w:sz w:val="22"/>
                <w:szCs w:val="22"/>
              </w:rPr>
            </w:pPr>
            <w:r w:rsidRPr="00DB3038">
              <w:rPr>
                <w:sz w:val="22"/>
                <w:szCs w:val="22"/>
              </w:rPr>
              <w:t>652246,52</w:t>
            </w:r>
          </w:p>
        </w:tc>
      </w:tr>
      <w:tr w:rsidR="00B60B33" w:rsidRPr="00DB3038" w14:paraId="2D35A09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AA5C69C" w14:textId="77777777" w:rsidR="00962877" w:rsidRPr="00DB3038" w:rsidRDefault="00962877" w:rsidP="00CB5E4B">
            <w:pPr>
              <w:rPr>
                <w:sz w:val="22"/>
                <w:szCs w:val="22"/>
              </w:rPr>
            </w:pPr>
            <w:r w:rsidRPr="00DB3038">
              <w:rPr>
                <w:sz w:val="22"/>
                <w:szCs w:val="22"/>
              </w:rPr>
              <w:t>6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C14821" w14:textId="77777777" w:rsidR="00962877" w:rsidRPr="00DB3038" w:rsidRDefault="00962877" w:rsidP="00CB5E4B">
            <w:pPr>
              <w:rPr>
                <w:sz w:val="22"/>
                <w:szCs w:val="22"/>
              </w:rPr>
            </w:pPr>
            <w:r w:rsidRPr="00DB3038">
              <w:rPr>
                <w:sz w:val="22"/>
                <w:szCs w:val="22"/>
              </w:rPr>
              <w:t>191774,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5F904B0" w14:textId="77777777" w:rsidR="00962877" w:rsidRPr="00DB3038" w:rsidRDefault="00962877" w:rsidP="00CB5E4B">
            <w:pPr>
              <w:rPr>
                <w:sz w:val="22"/>
                <w:szCs w:val="22"/>
              </w:rPr>
            </w:pPr>
            <w:r w:rsidRPr="00DB3038">
              <w:rPr>
                <w:sz w:val="22"/>
                <w:szCs w:val="22"/>
              </w:rPr>
              <w:t>652236,35</w:t>
            </w:r>
          </w:p>
        </w:tc>
      </w:tr>
      <w:tr w:rsidR="00B60B33" w:rsidRPr="00DB3038" w14:paraId="57E10E1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D5E93B9" w14:textId="77777777" w:rsidR="00962877" w:rsidRPr="00DB3038" w:rsidRDefault="00962877" w:rsidP="00CB5E4B">
            <w:pPr>
              <w:rPr>
                <w:sz w:val="22"/>
                <w:szCs w:val="22"/>
              </w:rPr>
            </w:pPr>
            <w:r w:rsidRPr="00DB3038">
              <w:rPr>
                <w:sz w:val="22"/>
                <w:szCs w:val="22"/>
              </w:rPr>
              <w:t>6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561C5D" w14:textId="77777777" w:rsidR="00962877" w:rsidRPr="00DB3038" w:rsidRDefault="00962877" w:rsidP="00CB5E4B">
            <w:pPr>
              <w:rPr>
                <w:sz w:val="22"/>
                <w:szCs w:val="22"/>
              </w:rPr>
            </w:pPr>
            <w:r w:rsidRPr="00DB3038">
              <w:rPr>
                <w:sz w:val="22"/>
                <w:szCs w:val="22"/>
              </w:rPr>
              <w:t>191809,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8AF4DF" w14:textId="77777777" w:rsidR="00962877" w:rsidRPr="00DB3038" w:rsidRDefault="00962877" w:rsidP="00CB5E4B">
            <w:pPr>
              <w:rPr>
                <w:sz w:val="22"/>
                <w:szCs w:val="22"/>
              </w:rPr>
            </w:pPr>
            <w:r w:rsidRPr="00DB3038">
              <w:rPr>
                <w:sz w:val="22"/>
                <w:szCs w:val="22"/>
              </w:rPr>
              <w:t>652240,42</w:t>
            </w:r>
          </w:p>
        </w:tc>
      </w:tr>
      <w:tr w:rsidR="00B60B33" w:rsidRPr="00DB3038" w14:paraId="3329FCE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FE66497" w14:textId="77777777" w:rsidR="00962877" w:rsidRPr="00DB3038" w:rsidRDefault="00962877" w:rsidP="00CB5E4B">
            <w:pPr>
              <w:rPr>
                <w:sz w:val="22"/>
                <w:szCs w:val="22"/>
              </w:rPr>
            </w:pPr>
            <w:r w:rsidRPr="00DB3038">
              <w:rPr>
                <w:sz w:val="22"/>
                <w:szCs w:val="22"/>
              </w:rPr>
              <w:t>6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ADE5B2" w14:textId="77777777" w:rsidR="00962877" w:rsidRPr="00DB3038" w:rsidRDefault="00962877" w:rsidP="00CB5E4B">
            <w:pPr>
              <w:rPr>
                <w:sz w:val="22"/>
                <w:szCs w:val="22"/>
              </w:rPr>
            </w:pPr>
            <w:r w:rsidRPr="00DB3038">
              <w:rPr>
                <w:sz w:val="22"/>
                <w:szCs w:val="22"/>
              </w:rPr>
              <w:t>191849,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51CCC8" w14:textId="77777777" w:rsidR="00962877" w:rsidRPr="00DB3038" w:rsidRDefault="00962877" w:rsidP="00CB5E4B">
            <w:pPr>
              <w:rPr>
                <w:sz w:val="22"/>
                <w:szCs w:val="22"/>
              </w:rPr>
            </w:pPr>
            <w:r w:rsidRPr="00DB3038">
              <w:rPr>
                <w:sz w:val="22"/>
                <w:szCs w:val="22"/>
              </w:rPr>
              <w:t>652235,34</w:t>
            </w:r>
          </w:p>
        </w:tc>
      </w:tr>
      <w:tr w:rsidR="00B60B33" w:rsidRPr="00DB3038" w14:paraId="3489841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CD736FA" w14:textId="77777777" w:rsidR="00962877" w:rsidRPr="00DB3038" w:rsidRDefault="00962877" w:rsidP="00CB5E4B">
            <w:pPr>
              <w:rPr>
                <w:sz w:val="22"/>
                <w:szCs w:val="22"/>
              </w:rPr>
            </w:pPr>
            <w:r w:rsidRPr="00DB3038">
              <w:rPr>
                <w:sz w:val="22"/>
                <w:szCs w:val="22"/>
              </w:rPr>
              <w:t>6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764FC99" w14:textId="77777777" w:rsidR="00962877" w:rsidRPr="00DB3038" w:rsidRDefault="00962877" w:rsidP="00CB5E4B">
            <w:pPr>
              <w:rPr>
                <w:sz w:val="22"/>
                <w:szCs w:val="22"/>
              </w:rPr>
            </w:pPr>
            <w:r w:rsidRPr="00DB3038">
              <w:rPr>
                <w:sz w:val="22"/>
                <w:szCs w:val="22"/>
              </w:rPr>
              <w:t>191876,0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3B4317" w14:textId="77777777" w:rsidR="00962877" w:rsidRPr="00DB3038" w:rsidRDefault="00962877" w:rsidP="00CB5E4B">
            <w:pPr>
              <w:rPr>
                <w:sz w:val="22"/>
                <w:szCs w:val="22"/>
              </w:rPr>
            </w:pPr>
            <w:r w:rsidRPr="00DB3038">
              <w:rPr>
                <w:sz w:val="22"/>
                <w:szCs w:val="22"/>
              </w:rPr>
              <w:t>652213,98</w:t>
            </w:r>
          </w:p>
        </w:tc>
      </w:tr>
      <w:tr w:rsidR="00B60B33" w:rsidRPr="00DB3038" w14:paraId="55DE866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A9D9C82" w14:textId="77777777" w:rsidR="00962877" w:rsidRPr="00DB3038" w:rsidRDefault="00962877" w:rsidP="00CB5E4B">
            <w:pPr>
              <w:rPr>
                <w:sz w:val="22"/>
                <w:szCs w:val="22"/>
              </w:rPr>
            </w:pPr>
            <w:r w:rsidRPr="00DB3038">
              <w:rPr>
                <w:sz w:val="22"/>
                <w:szCs w:val="22"/>
              </w:rPr>
              <w:t>6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89F082" w14:textId="77777777" w:rsidR="00962877" w:rsidRPr="00DB3038" w:rsidRDefault="00962877" w:rsidP="00CB5E4B">
            <w:pPr>
              <w:rPr>
                <w:sz w:val="22"/>
                <w:szCs w:val="22"/>
              </w:rPr>
            </w:pPr>
            <w:r w:rsidRPr="00DB3038">
              <w:rPr>
                <w:sz w:val="22"/>
                <w:szCs w:val="22"/>
              </w:rPr>
              <w:t>191910,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DC776D" w14:textId="77777777" w:rsidR="00962877" w:rsidRPr="00DB3038" w:rsidRDefault="00962877" w:rsidP="00CB5E4B">
            <w:pPr>
              <w:rPr>
                <w:sz w:val="22"/>
                <w:szCs w:val="22"/>
              </w:rPr>
            </w:pPr>
            <w:r w:rsidRPr="00DB3038">
              <w:rPr>
                <w:sz w:val="22"/>
                <w:szCs w:val="22"/>
              </w:rPr>
              <w:t>652206,86</w:t>
            </w:r>
          </w:p>
        </w:tc>
      </w:tr>
      <w:tr w:rsidR="00B60B33" w:rsidRPr="00DB3038" w14:paraId="661610C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4D64C1F" w14:textId="77777777" w:rsidR="00962877" w:rsidRPr="00DB3038" w:rsidRDefault="00962877" w:rsidP="00CB5E4B">
            <w:pPr>
              <w:rPr>
                <w:sz w:val="22"/>
                <w:szCs w:val="22"/>
              </w:rPr>
            </w:pPr>
            <w:r w:rsidRPr="00DB3038">
              <w:rPr>
                <w:sz w:val="22"/>
                <w:szCs w:val="22"/>
              </w:rPr>
              <w:t>6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331807" w14:textId="77777777" w:rsidR="00962877" w:rsidRPr="00DB3038" w:rsidRDefault="00962877" w:rsidP="00CB5E4B">
            <w:pPr>
              <w:rPr>
                <w:sz w:val="22"/>
                <w:szCs w:val="22"/>
              </w:rPr>
            </w:pPr>
            <w:r w:rsidRPr="00DB3038">
              <w:rPr>
                <w:sz w:val="22"/>
                <w:szCs w:val="22"/>
              </w:rPr>
              <w:t>191958,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2DAB6C" w14:textId="77777777" w:rsidR="00962877" w:rsidRPr="00DB3038" w:rsidRDefault="00962877" w:rsidP="00CB5E4B">
            <w:pPr>
              <w:rPr>
                <w:sz w:val="22"/>
                <w:szCs w:val="22"/>
              </w:rPr>
            </w:pPr>
            <w:r w:rsidRPr="00DB3038">
              <w:rPr>
                <w:sz w:val="22"/>
                <w:szCs w:val="22"/>
              </w:rPr>
              <w:t>652206,86</w:t>
            </w:r>
          </w:p>
        </w:tc>
      </w:tr>
      <w:tr w:rsidR="00B60B33" w:rsidRPr="00DB3038" w14:paraId="290AC73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78E3ACB" w14:textId="77777777" w:rsidR="00962877" w:rsidRPr="00DB3038" w:rsidRDefault="00962877" w:rsidP="00CB5E4B">
            <w:pPr>
              <w:rPr>
                <w:sz w:val="22"/>
                <w:szCs w:val="22"/>
              </w:rPr>
            </w:pPr>
            <w:r w:rsidRPr="00DB3038">
              <w:rPr>
                <w:sz w:val="22"/>
                <w:szCs w:val="22"/>
              </w:rPr>
              <w:t>6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7266CC" w14:textId="77777777" w:rsidR="00962877" w:rsidRPr="00DB3038" w:rsidRDefault="00962877" w:rsidP="00CB5E4B">
            <w:pPr>
              <w:rPr>
                <w:sz w:val="22"/>
                <w:szCs w:val="22"/>
              </w:rPr>
            </w:pPr>
            <w:r w:rsidRPr="00DB3038">
              <w:rPr>
                <w:sz w:val="22"/>
                <w:szCs w:val="22"/>
              </w:rPr>
              <w:t>191991,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DE6D10" w14:textId="77777777" w:rsidR="00962877" w:rsidRPr="00DB3038" w:rsidRDefault="00962877" w:rsidP="00CB5E4B">
            <w:pPr>
              <w:rPr>
                <w:sz w:val="22"/>
                <w:szCs w:val="22"/>
              </w:rPr>
            </w:pPr>
            <w:r w:rsidRPr="00DB3038">
              <w:rPr>
                <w:sz w:val="22"/>
                <w:szCs w:val="22"/>
              </w:rPr>
              <w:t>652202,39</w:t>
            </w:r>
          </w:p>
        </w:tc>
      </w:tr>
      <w:tr w:rsidR="00B60B33" w:rsidRPr="00DB3038" w14:paraId="07565B1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D888E7A" w14:textId="77777777" w:rsidR="00962877" w:rsidRPr="00DB3038" w:rsidRDefault="00962877" w:rsidP="00CB5E4B">
            <w:pPr>
              <w:rPr>
                <w:sz w:val="22"/>
                <w:szCs w:val="22"/>
              </w:rPr>
            </w:pPr>
            <w:r w:rsidRPr="00DB3038">
              <w:rPr>
                <w:sz w:val="22"/>
                <w:szCs w:val="22"/>
              </w:rPr>
              <w:t>6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CE9279" w14:textId="77777777" w:rsidR="00962877" w:rsidRPr="00DB3038" w:rsidRDefault="00962877" w:rsidP="00CB5E4B">
            <w:pPr>
              <w:rPr>
                <w:sz w:val="22"/>
                <w:szCs w:val="22"/>
              </w:rPr>
            </w:pPr>
            <w:r w:rsidRPr="00DB3038">
              <w:rPr>
                <w:sz w:val="22"/>
                <w:szCs w:val="22"/>
              </w:rPr>
              <w:t>191995,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D5EF9F" w14:textId="77777777" w:rsidR="00962877" w:rsidRPr="00DB3038" w:rsidRDefault="00962877" w:rsidP="00CB5E4B">
            <w:pPr>
              <w:rPr>
                <w:sz w:val="22"/>
                <w:szCs w:val="22"/>
              </w:rPr>
            </w:pPr>
            <w:r w:rsidRPr="00DB3038">
              <w:rPr>
                <w:sz w:val="22"/>
                <w:szCs w:val="22"/>
              </w:rPr>
              <w:t>652211,91</w:t>
            </w:r>
          </w:p>
        </w:tc>
      </w:tr>
      <w:tr w:rsidR="00B60B33" w:rsidRPr="00DB3038" w14:paraId="73D451B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6F0466A" w14:textId="77777777" w:rsidR="00962877" w:rsidRPr="00DB3038" w:rsidRDefault="00962877" w:rsidP="00CB5E4B">
            <w:pPr>
              <w:rPr>
                <w:sz w:val="22"/>
                <w:szCs w:val="22"/>
              </w:rPr>
            </w:pPr>
            <w:r w:rsidRPr="00DB3038">
              <w:rPr>
                <w:sz w:val="22"/>
                <w:szCs w:val="22"/>
              </w:rPr>
              <w:t>6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CA1390" w14:textId="77777777" w:rsidR="00962877" w:rsidRPr="00DB3038" w:rsidRDefault="00962877" w:rsidP="00CB5E4B">
            <w:pPr>
              <w:rPr>
                <w:sz w:val="22"/>
                <w:szCs w:val="22"/>
              </w:rPr>
            </w:pPr>
            <w:r w:rsidRPr="00DB3038">
              <w:rPr>
                <w:sz w:val="22"/>
                <w:szCs w:val="22"/>
              </w:rPr>
              <w:t>192025,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5D3558" w14:textId="77777777" w:rsidR="00962877" w:rsidRPr="00DB3038" w:rsidRDefault="00962877" w:rsidP="00CB5E4B">
            <w:pPr>
              <w:rPr>
                <w:sz w:val="22"/>
                <w:szCs w:val="22"/>
              </w:rPr>
            </w:pPr>
            <w:r w:rsidRPr="00DB3038">
              <w:rPr>
                <w:sz w:val="22"/>
                <w:szCs w:val="22"/>
              </w:rPr>
              <w:t>652227,20</w:t>
            </w:r>
          </w:p>
        </w:tc>
      </w:tr>
      <w:tr w:rsidR="00B60B33" w:rsidRPr="00DB3038" w14:paraId="6796543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3509CDF" w14:textId="77777777" w:rsidR="00962877" w:rsidRPr="00DB3038" w:rsidRDefault="00962877" w:rsidP="00CB5E4B">
            <w:pPr>
              <w:rPr>
                <w:sz w:val="22"/>
                <w:szCs w:val="22"/>
              </w:rPr>
            </w:pPr>
            <w:r w:rsidRPr="00DB3038">
              <w:rPr>
                <w:sz w:val="22"/>
                <w:szCs w:val="22"/>
              </w:rPr>
              <w:t>6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9EEF5A" w14:textId="77777777" w:rsidR="00962877" w:rsidRPr="00DB3038" w:rsidRDefault="00962877" w:rsidP="00CB5E4B">
            <w:pPr>
              <w:rPr>
                <w:sz w:val="22"/>
                <w:szCs w:val="22"/>
              </w:rPr>
            </w:pPr>
            <w:r w:rsidRPr="00DB3038">
              <w:rPr>
                <w:sz w:val="22"/>
                <w:szCs w:val="22"/>
              </w:rPr>
              <w:t>192081,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512F75" w14:textId="77777777" w:rsidR="00962877" w:rsidRPr="00DB3038" w:rsidRDefault="00962877" w:rsidP="00CB5E4B">
            <w:pPr>
              <w:rPr>
                <w:sz w:val="22"/>
                <w:szCs w:val="22"/>
              </w:rPr>
            </w:pPr>
            <w:r w:rsidRPr="00DB3038">
              <w:rPr>
                <w:sz w:val="22"/>
                <w:szCs w:val="22"/>
              </w:rPr>
              <w:t>652243,47</w:t>
            </w:r>
          </w:p>
        </w:tc>
      </w:tr>
      <w:tr w:rsidR="00B60B33" w:rsidRPr="00DB3038" w14:paraId="60ACAA7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D29FBCE" w14:textId="77777777" w:rsidR="00962877" w:rsidRPr="00DB3038" w:rsidRDefault="00962877" w:rsidP="00CB5E4B">
            <w:pPr>
              <w:rPr>
                <w:sz w:val="22"/>
                <w:szCs w:val="22"/>
              </w:rPr>
            </w:pPr>
            <w:r w:rsidRPr="00DB3038">
              <w:rPr>
                <w:sz w:val="22"/>
                <w:szCs w:val="22"/>
              </w:rPr>
              <w:t>6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ADD34C" w14:textId="77777777" w:rsidR="00962877" w:rsidRPr="00DB3038" w:rsidRDefault="00962877" w:rsidP="00CB5E4B">
            <w:pPr>
              <w:rPr>
                <w:sz w:val="22"/>
                <w:szCs w:val="22"/>
              </w:rPr>
            </w:pPr>
            <w:r w:rsidRPr="00DB3038">
              <w:rPr>
                <w:sz w:val="22"/>
                <w:szCs w:val="22"/>
              </w:rPr>
              <w:t>192101,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8FCCB3" w14:textId="77777777" w:rsidR="00962877" w:rsidRPr="00DB3038" w:rsidRDefault="00962877" w:rsidP="00CB5E4B">
            <w:pPr>
              <w:rPr>
                <w:sz w:val="22"/>
                <w:szCs w:val="22"/>
              </w:rPr>
            </w:pPr>
            <w:r w:rsidRPr="00DB3038">
              <w:rPr>
                <w:sz w:val="22"/>
                <w:szCs w:val="22"/>
              </w:rPr>
              <w:t>652235,34</w:t>
            </w:r>
          </w:p>
        </w:tc>
      </w:tr>
      <w:tr w:rsidR="00B60B33" w:rsidRPr="00DB3038" w14:paraId="69E00E2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B13B2D3" w14:textId="77777777" w:rsidR="00962877" w:rsidRPr="00DB3038" w:rsidRDefault="00962877" w:rsidP="00CB5E4B">
            <w:pPr>
              <w:rPr>
                <w:sz w:val="22"/>
                <w:szCs w:val="22"/>
              </w:rPr>
            </w:pPr>
            <w:r w:rsidRPr="00DB3038">
              <w:rPr>
                <w:sz w:val="22"/>
                <w:szCs w:val="22"/>
              </w:rPr>
              <w:t>6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C03992" w14:textId="77777777" w:rsidR="00962877" w:rsidRPr="00DB3038" w:rsidRDefault="00962877" w:rsidP="00CB5E4B">
            <w:pPr>
              <w:rPr>
                <w:sz w:val="22"/>
                <w:szCs w:val="22"/>
              </w:rPr>
            </w:pPr>
            <w:r w:rsidRPr="00DB3038">
              <w:rPr>
                <w:sz w:val="22"/>
                <w:szCs w:val="22"/>
              </w:rPr>
              <w:t>192132,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6D659C" w14:textId="77777777" w:rsidR="00962877" w:rsidRPr="00DB3038" w:rsidRDefault="00962877" w:rsidP="00CB5E4B">
            <w:pPr>
              <w:rPr>
                <w:sz w:val="22"/>
                <w:szCs w:val="22"/>
              </w:rPr>
            </w:pPr>
            <w:r w:rsidRPr="00DB3038">
              <w:rPr>
                <w:sz w:val="22"/>
                <w:szCs w:val="22"/>
              </w:rPr>
              <w:t>652252,63</w:t>
            </w:r>
          </w:p>
        </w:tc>
      </w:tr>
      <w:tr w:rsidR="00B60B33" w:rsidRPr="00DB3038" w14:paraId="1B56465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38AD696" w14:textId="77777777" w:rsidR="00962877" w:rsidRPr="00DB3038" w:rsidRDefault="00962877" w:rsidP="00CB5E4B">
            <w:pPr>
              <w:rPr>
                <w:sz w:val="22"/>
                <w:szCs w:val="22"/>
              </w:rPr>
            </w:pPr>
            <w:r w:rsidRPr="00DB3038">
              <w:rPr>
                <w:sz w:val="22"/>
                <w:szCs w:val="22"/>
              </w:rPr>
              <w:t>6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572717" w14:textId="77777777" w:rsidR="00962877" w:rsidRPr="00DB3038" w:rsidRDefault="00962877" w:rsidP="00CB5E4B">
            <w:pPr>
              <w:rPr>
                <w:sz w:val="22"/>
                <w:szCs w:val="22"/>
              </w:rPr>
            </w:pPr>
            <w:r w:rsidRPr="00DB3038">
              <w:rPr>
                <w:sz w:val="22"/>
                <w:szCs w:val="22"/>
              </w:rPr>
              <w:t>192111,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8354B9" w14:textId="77777777" w:rsidR="00962877" w:rsidRPr="00DB3038" w:rsidRDefault="00962877" w:rsidP="00CB5E4B">
            <w:pPr>
              <w:rPr>
                <w:sz w:val="22"/>
                <w:szCs w:val="22"/>
              </w:rPr>
            </w:pPr>
            <w:r w:rsidRPr="00DB3038">
              <w:rPr>
                <w:sz w:val="22"/>
                <w:szCs w:val="22"/>
              </w:rPr>
              <w:t>652285,17</w:t>
            </w:r>
          </w:p>
        </w:tc>
      </w:tr>
      <w:tr w:rsidR="00B60B33" w:rsidRPr="00DB3038" w14:paraId="796E6DB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7D4C793" w14:textId="77777777" w:rsidR="00962877" w:rsidRPr="00DB3038" w:rsidRDefault="00962877" w:rsidP="00CB5E4B">
            <w:pPr>
              <w:rPr>
                <w:sz w:val="22"/>
                <w:szCs w:val="22"/>
              </w:rPr>
            </w:pPr>
            <w:r w:rsidRPr="00DB3038">
              <w:rPr>
                <w:sz w:val="22"/>
                <w:szCs w:val="22"/>
              </w:rPr>
              <w:t>6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F9420C" w14:textId="77777777" w:rsidR="00962877" w:rsidRPr="00DB3038" w:rsidRDefault="00962877" w:rsidP="00CB5E4B">
            <w:pPr>
              <w:rPr>
                <w:sz w:val="22"/>
                <w:szCs w:val="22"/>
              </w:rPr>
            </w:pPr>
            <w:r w:rsidRPr="00DB3038">
              <w:rPr>
                <w:sz w:val="22"/>
                <w:szCs w:val="22"/>
              </w:rPr>
              <w:t>192106,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679290" w14:textId="77777777" w:rsidR="00962877" w:rsidRPr="00DB3038" w:rsidRDefault="00962877" w:rsidP="00CB5E4B">
            <w:pPr>
              <w:rPr>
                <w:sz w:val="22"/>
                <w:szCs w:val="22"/>
              </w:rPr>
            </w:pPr>
            <w:r w:rsidRPr="00DB3038">
              <w:rPr>
                <w:sz w:val="22"/>
                <w:szCs w:val="22"/>
              </w:rPr>
              <w:t>652303,48</w:t>
            </w:r>
          </w:p>
        </w:tc>
      </w:tr>
      <w:tr w:rsidR="00B60B33" w:rsidRPr="00DB3038" w14:paraId="4B2D912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C74B3D2" w14:textId="77777777" w:rsidR="00962877" w:rsidRPr="00DB3038" w:rsidRDefault="00962877" w:rsidP="00CB5E4B">
            <w:pPr>
              <w:rPr>
                <w:sz w:val="22"/>
                <w:szCs w:val="22"/>
              </w:rPr>
            </w:pPr>
            <w:r w:rsidRPr="00DB3038">
              <w:rPr>
                <w:sz w:val="22"/>
                <w:szCs w:val="22"/>
              </w:rPr>
              <w:t>6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232FC5" w14:textId="77777777" w:rsidR="00962877" w:rsidRPr="00DB3038" w:rsidRDefault="00962877" w:rsidP="00CB5E4B">
            <w:pPr>
              <w:rPr>
                <w:sz w:val="22"/>
                <w:szCs w:val="22"/>
              </w:rPr>
            </w:pPr>
            <w:r w:rsidRPr="00DB3038">
              <w:rPr>
                <w:sz w:val="22"/>
                <w:szCs w:val="22"/>
              </w:rPr>
              <w:t>192123,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EC600D" w14:textId="77777777" w:rsidR="00962877" w:rsidRPr="00DB3038" w:rsidRDefault="00962877" w:rsidP="00CB5E4B">
            <w:pPr>
              <w:rPr>
                <w:sz w:val="22"/>
                <w:szCs w:val="22"/>
              </w:rPr>
            </w:pPr>
            <w:r w:rsidRPr="00DB3038">
              <w:rPr>
                <w:sz w:val="22"/>
                <w:szCs w:val="22"/>
              </w:rPr>
              <w:t>652315,68</w:t>
            </w:r>
          </w:p>
        </w:tc>
      </w:tr>
      <w:tr w:rsidR="00B60B33" w:rsidRPr="00DB3038" w14:paraId="4118375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E25D152" w14:textId="77777777" w:rsidR="00962877" w:rsidRPr="00DB3038" w:rsidRDefault="00962877" w:rsidP="00CB5E4B">
            <w:pPr>
              <w:rPr>
                <w:sz w:val="22"/>
                <w:szCs w:val="22"/>
              </w:rPr>
            </w:pPr>
            <w:r w:rsidRPr="00DB3038">
              <w:rPr>
                <w:sz w:val="22"/>
                <w:szCs w:val="22"/>
              </w:rPr>
              <w:t>6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DBF5F3" w14:textId="77777777" w:rsidR="00962877" w:rsidRPr="00DB3038" w:rsidRDefault="00962877" w:rsidP="00CB5E4B">
            <w:pPr>
              <w:rPr>
                <w:sz w:val="22"/>
                <w:szCs w:val="22"/>
              </w:rPr>
            </w:pPr>
            <w:r w:rsidRPr="00DB3038">
              <w:rPr>
                <w:sz w:val="22"/>
                <w:szCs w:val="22"/>
              </w:rPr>
              <w:t>192147,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777033" w14:textId="77777777" w:rsidR="00962877" w:rsidRPr="00DB3038" w:rsidRDefault="00962877" w:rsidP="00CB5E4B">
            <w:pPr>
              <w:rPr>
                <w:sz w:val="22"/>
                <w:szCs w:val="22"/>
              </w:rPr>
            </w:pPr>
            <w:r w:rsidRPr="00DB3038">
              <w:rPr>
                <w:sz w:val="22"/>
                <w:szCs w:val="22"/>
              </w:rPr>
              <w:t>652319,75</w:t>
            </w:r>
          </w:p>
        </w:tc>
      </w:tr>
      <w:tr w:rsidR="00B60B33" w:rsidRPr="00DB3038" w14:paraId="65DEEFB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108E4D" w14:textId="77777777" w:rsidR="00962877" w:rsidRPr="00DB3038" w:rsidRDefault="00962877" w:rsidP="00CB5E4B">
            <w:pPr>
              <w:rPr>
                <w:sz w:val="22"/>
                <w:szCs w:val="22"/>
              </w:rPr>
            </w:pPr>
            <w:r w:rsidRPr="00DB3038">
              <w:rPr>
                <w:sz w:val="22"/>
                <w:szCs w:val="22"/>
              </w:rPr>
              <w:t>6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B2FFD8E" w14:textId="77777777" w:rsidR="00962877" w:rsidRPr="00DB3038" w:rsidRDefault="00962877" w:rsidP="00CB5E4B">
            <w:pPr>
              <w:rPr>
                <w:sz w:val="22"/>
                <w:szCs w:val="22"/>
              </w:rPr>
            </w:pPr>
            <w:r w:rsidRPr="00DB3038">
              <w:rPr>
                <w:sz w:val="22"/>
                <w:szCs w:val="22"/>
              </w:rPr>
              <w:t>192185,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1F2BC5" w14:textId="77777777" w:rsidR="00962877" w:rsidRPr="00DB3038" w:rsidRDefault="00962877" w:rsidP="00CB5E4B">
            <w:pPr>
              <w:rPr>
                <w:sz w:val="22"/>
                <w:szCs w:val="22"/>
              </w:rPr>
            </w:pPr>
            <w:r w:rsidRPr="00DB3038">
              <w:rPr>
                <w:sz w:val="22"/>
                <w:szCs w:val="22"/>
              </w:rPr>
              <w:t>652346,41</w:t>
            </w:r>
          </w:p>
        </w:tc>
      </w:tr>
      <w:tr w:rsidR="00B60B33" w:rsidRPr="00DB3038" w14:paraId="3198F54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49F46CD" w14:textId="77777777" w:rsidR="00962877" w:rsidRPr="00DB3038" w:rsidRDefault="00962877" w:rsidP="00CB5E4B">
            <w:pPr>
              <w:rPr>
                <w:sz w:val="22"/>
                <w:szCs w:val="22"/>
              </w:rPr>
            </w:pPr>
            <w:r w:rsidRPr="00DB3038">
              <w:rPr>
                <w:sz w:val="22"/>
                <w:szCs w:val="22"/>
              </w:rPr>
              <w:t>6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6C01F5" w14:textId="77777777" w:rsidR="00962877" w:rsidRPr="00DB3038" w:rsidRDefault="00962877" w:rsidP="00CB5E4B">
            <w:pPr>
              <w:rPr>
                <w:sz w:val="22"/>
                <w:szCs w:val="22"/>
              </w:rPr>
            </w:pPr>
            <w:r w:rsidRPr="00DB3038">
              <w:rPr>
                <w:sz w:val="22"/>
                <w:szCs w:val="22"/>
              </w:rPr>
              <w:t>192193,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940BE4" w14:textId="77777777" w:rsidR="00962877" w:rsidRPr="00DB3038" w:rsidRDefault="00962877" w:rsidP="00CB5E4B">
            <w:pPr>
              <w:rPr>
                <w:sz w:val="22"/>
                <w:szCs w:val="22"/>
              </w:rPr>
            </w:pPr>
            <w:r w:rsidRPr="00DB3038">
              <w:rPr>
                <w:sz w:val="22"/>
                <w:szCs w:val="22"/>
              </w:rPr>
              <w:t>652312,63</w:t>
            </w:r>
          </w:p>
        </w:tc>
      </w:tr>
      <w:tr w:rsidR="00B60B33" w:rsidRPr="00DB3038" w14:paraId="08F8937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406A19F" w14:textId="77777777" w:rsidR="00962877" w:rsidRPr="00DB3038" w:rsidRDefault="00962877" w:rsidP="00CB5E4B">
            <w:pPr>
              <w:rPr>
                <w:sz w:val="22"/>
                <w:szCs w:val="22"/>
              </w:rPr>
            </w:pPr>
            <w:r w:rsidRPr="00DB3038">
              <w:rPr>
                <w:sz w:val="22"/>
                <w:szCs w:val="22"/>
              </w:rPr>
              <w:t>6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734221" w14:textId="77777777" w:rsidR="00962877" w:rsidRPr="00DB3038" w:rsidRDefault="00962877" w:rsidP="00CB5E4B">
            <w:pPr>
              <w:rPr>
                <w:sz w:val="22"/>
                <w:szCs w:val="22"/>
              </w:rPr>
            </w:pPr>
            <w:r w:rsidRPr="00DB3038">
              <w:rPr>
                <w:sz w:val="22"/>
                <w:szCs w:val="22"/>
              </w:rPr>
              <w:t>192226,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BCBF02" w14:textId="77777777" w:rsidR="00962877" w:rsidRPr="00DB3038" w:rsidRDefault="00962877" w:rsidP="00CB5E4B">
            <w:pPr>
              <w:rPr>
                <w:sz w:val="22"/>
                <w:szCs w:val="22"/>
              </w:rPr>
            </w:pPr>
            <w:r w:rsidRPr="00DB3038">
              <w:rPr>
                <w:sz w:val="22"/>
                <w:szCs w:val="22"/>
              </w:rPr>
              <w:t>652285,17</w:t>
            </w:r>
          </w:p>
        </w:tc>
      </w:tr>
      <w:tr w:rsidR="00B60B33" w:rsidRPr="00DB3038" w14:paraId="702501C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3DC047" w14:textId="77777777" w:rsidR="00962877" w:rsidRPr="00DB3038" w:rsidRDefault="00962877" w:rsidP="00CB5E4B">
            <w:pPr>
              <w:rPr>
                <w:sz w:val="22"/>
                <w:szCs w:val="22"/>
              </w:rPr>
            </w:pPr>
            <w:r w:rsidRPr="00DB3038">
              <w:rPr>
                <w:sz w:val="22"/>
                <w:szCs w:val="22"/>
              </w:rPr>
              <w:t>6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06364A" w14:textId="77777777" w:rsidR="00962877" w:rsidRPr="00DB3038" w:rsidRDefault="00962877" w:rsidP="00CB5E4B">
            <w:pPr>
              <w:rPr>
                <w:sz w:val="22"/>
                <w:szCs w:val="22"/>
              </w:rPr>
            </w:pPr>
            <w:r w:rsidRPr="00DB3038">
              <w:rPr>
                <w:sz w:val="22"/>
                <w:szCs w:val="22"/>
              </w:rPr>
              <w:t>192245,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05D8E33" w14:textId="77777777" w:rsidR="00962877" w:rsidRPr="00DB3038" w:rsidRDefault="00962877" w:rsidP="00CB5E4B">
            <w:pPr>
              <w:rPr>
                <w:sz w:val="22"/>
                <w:szCs w:val="22"/>
              </w:rPr>
            </w:pPr>
            <w:r w:rsidRPr="00DB3038">
              <w:rPr>
                <w:sz w:val="22"/>
                <w:szCs w:val="22"/>
              </w:rPr>
              <w:t>652248,56</w:t>
            </w:r>
          </w:p>
        </w:tc>
      </w:tr>
      <w:tr w:rsidR="00B60B33" w:rsidRPr="00DB3038" w14:paraId="1547F1D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6C24BE4" w14:textId="77777777" w:rsidR="00962877" w:rsidRPr="00DB3038" w:rsidRDefault="00962877" w:rsidP="00CB5E4B">
            <w:pPr>
              <w:rPr>
                <w:sz w:val="22"/>
                <w:szCs w:val="22"/>
              </w:rPr>
            </w:pPr>
            <w:r w:rsidRPr="00DB3038">
              <w:rPr>
                <w:sz w:val="22"/>
                <w:szCs w:val="22"/>
              </w:rPr>
              <w:t>6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6E65BF1" w14:textId="77777777" w:rsidR="00962877" w:rsidRPr="00DB3038" w:rsidRDefault="00962877" w:rsidP="00CB5E4B">
            <w:pPr>
              <w:rPr>
                <w:sz w:val="22"/>
                <w:szCs w:val="22"/>
              </w:rPr>
            </w:pPr>
            <w:r w:rsidRPr="00DB3038">
              <w:rPr>
                <w:sz w:val="22"/>
                <w:szCs w:val="22"/>
              </w:rPr>
              <w:t>192260,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621EE3" w14:textId="77777777" w:rsidR="00962877" w:rsidRPr="00DB3038" w:rsidRDefault="00962877" w:rsidP="00CB5E4B">
            <w:pPr>
              <w:rPr>
                <w:sz w:val="22"/>
                <w:szCs w:val="22"/>
              </w:rPr>
            </w:pPr>
            <w:r w:rsidRPr="00DB3038">
              <w:rPr>
                <w:sz w:val="22"/>
                <w:szCs w:val="22"/>
              </w:rPr>
              <w:t>652213,98</w:t>
            </w:r>
          </w:p>
        </w:tc>
      </w:tr>
      <w:tr w:rsidR="00B60B33" w:rsidRPr="00DB3038" w14:paraId="21F2C4EF"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4166775" w14:textId="77777777" w:rsidR="00962877" w:rsidRPr="00DB3038" w:rsidRDefault="00962877" w:rsidP="00CB5E4B">
            <w:pPr>
              <w:rPr>
                <w:sz w:val="22"/>
                <w:szCs w:val="22"/>
              </w:rPr>
            </w:pPr>
            <w:r w:rsidRPr="00DB3038">
              <w:rPr>
                <w:sz w:val="22"/>
                <w:szCs w:val="22"/>
              </w:rPr>
              <w:t>6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8BA182" w14:textId="77777777" w:rsidR="00962877" w:rsidRPr="00DB3038" w:rsidRDefault="00962877" w:rsidP="00CB5E4B">
            <w:pPr>
              <w:rPr>
                <w:sz w:val="22"/>
                <w:szCs w:val="22"/>
              </w:rPr>
            </w:pPr>
            <w:r w:rsidRPr="00DB3038">
              <w:rPr>
                <w:sz w:val="22"/>
                <w:szCs w:val="22"/>
              </w:rPr>
              <w:t>192430,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BFE64D" w14:textId="77777777" w:rsidR="00962877" w:rsidRPr="00DB3038" w:rsidRDefault="00962877" w:rsidP="00CB5E4B">
            <w:pPr>
              <w:rPr>
                <w:sz w:val="22"/>
                <w:szCs w:val="22"/>
              </w:rPr>
            </w:pPr>
            <w:r w:rsidRPr="00DB3038">
              <w:rPr>
                <w:sz w:val="22"/>
                <w:szCs w:val="22"/>
              </w:rPr>
              <w:t>652145,83</w:t>
            </w:r>
          </w:p>
        </w:tc>
      </w:tr>
      <w:tr w:rsidR="00B60B33" w:rsidRPr="00DB3038" w14:paraId="36A43B3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979B7B3" w14:textId="77777777" w:rsidR="00962877" w:rsidRPr="00DB3038" w:rsidRDefault="00962877" w:rsidP="00CB5E4B">
            <w:pPr>
              <w:rPr>
                <w:sz w:val="22"/>
                <w:szCs w:val="22"/>
              </w:rPr>
            </w:pPr>
            <w:r w:rsidRPr="00DB3038">
              <w:rPr>
                <w:sz w:val="22"/>
                <w:szCs w:val="22"/>
              </w:rPr>
              <w:t>6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8934AE" w14:textId="77777777" w:rsidR="00962877" w:rsidRPr="00DB3038" w:rsidRDefault="00962877" w:rsidP="00CB5E4B">
            <w:pPr>
              <w:rPr>
                <w:sz w:val="22"/>
                <w:szCs w:val="22"/>
              </w:rPr>
            </w:pPr>
            <w:r w:rsidRPr="00DB3038">
              <w:rPr>
                <w:sz w:val="22"/>
                <w:szCs w:val="22"/>
              </w:rPr>
              <w:t>192455,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B6CB5C" w14:textId="77777777" w:rsidR="00962877" w:rsidRPr="00DB3038" w:rsidRDefault="00962877" w:rsidP="00CB5E4B">
            <w:pPr>
              <w:rPr>
                <w:sz w:val="22"/>
                <w:szCs w:val="22"/>
              </w:rPr>
            </w:pPr>
            <w:r w:rsidRPr="00DB3038">
              <w:rPr>
                <w:sz w:val="22"/>
                <w:szCs w:val="22"/>
              </w:rPr>
              <w:t>652162,10</w:t>
            </w:r>
          </w:p>
        </w:tc>
      </w:tr>
      <w:tr w:rsidR="00B60B33" w:rsidRPr="00DB3038" w14:paraId="149B2D2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580D964" w14:textId="77777777" w:rsidR="00962877" w:rsidRPr="00DB3038" w:rsidRDefault="00962877" w:rsidP="00CB5E4B">
            <w:pPr>
              <w:rPr>
                <w:sz w:val="22"/>
                <w:szCs w:val="22"/>
              </w:rPr>
            </w:pPr>
            <w:r w:rsidRPr="00DB3038">
              <w:rPr>
                <w:sz w:val="22"/>
                <w:szCs w:val="22"/>
              </w:rPr>
              <w:t>6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20A972" w14:textId="77777777" w:rsidR="00962877" w:rsidRPr="00DB3038" w:rsidRDefault="00962877" w:rsidP="00CB5E4B">
            <w:pPr>
              <w:rPr>
                <w:sz w:val="22"/>
                <w:szCs w:val="22"/>
              </w:rPr>
            </w:pPr>
            <w:r w:rsidRPr="00DB3038">
              <w:rPr>
                <w:sz w:val="22"/>
                <w:szCs w:val="22"/>
              </w:rPr>
              <w:t>192502,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114545" w14:textId="77777777" w:rsidR="00962877" w:rsidRPr="00DB3038" w:rsidRDefault="00962877" w:rsidP="00CB5E4B">
            <w:pPr>
              <w:rPr>
                <w:sz w:val="22"/>
                <w:szCs w:val="22"/>
              </w:rPr>
            </w:pPr>
            <w:r w:rsidRPr="00DB3038">
              <w:rPr>
                <w:sz w:val="22"/>
                <w:szCs w:val="22"/>
              </w:rPr>
              <w:t>652199,85</w:t>
            </w:r>
          </w:p>
        </w:tc>
      </w:tr>
      <w:tr w:rsidR="00B60B33" w:rsidRPr="00DB3038" w14:paraId="2F906BE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201FF6C7" w14:textId="77777777" w:rsidR="00962877" w:rsidRPr="00DB3038" w:rsidRDefault="00962877" w:rsidP="00CB5E4B">
            <w:pPr>
              <w:rPr>
                <w:sz w:val="22"/>
                <w:szCs w:val="22"/>
              </w:rPr>
            </w:pPr>
            <w:r w:rsidRPr="00DB3038">
              <w:rPr>
                <w:sz w:val="22"/>
                <w:szCs w:val="22"/>
              </w:rPr>
              <w:t>6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4B0052" w14:textId="77777777" w:rsidR="00962877" w:rsidRPr="00DB3038" w:rsidRDefault="00962877" w:rsidP="00CB5E4B">
            <w:pPr>
              <w:rPr>
                <w:sz w:val="22"/>
                <w:szCs w:val="22"/>
              </w:rPr>
            </w:pPr>
            <w:r w:rsidRPr="00DB3038">
              <w:rPr>
                <w:sz w:val="22"/>
                <w:szCs w:val="22"/>
              </w:rPr>
              <w:t>192547,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57FCF8" w14:textId="77777777" w:rsidR="00962877" w:rsidRPr="00DB3038" w:rsidRDefault="00962877" w:rsidP="00CB5E4B">
            <w:pPr>
              <w:rPr>
                <w:sz w:val="22"/>
                <w:szCs w:val="22"/>
              </w:rPr>
            </w:pPr>
            <w:r w:rsidRPr="00DB3038">
              <w:rPr>
                <w:sz w:val="22"/>
                <w:szCs w:val="22"/>
              </w:rPr>
              <w:t>652223,13</w:t>
            </w:r>
          </w:p>
        </w:tc>
      </w:tr>
      <w:tr w:rsidR="00B60B33" w:rsidRPr="00DB3038" w14:paraId="086E515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287F3B3" w14:textId="77777777" w:rsidR="00962877" w:rsidRPr="00DB3038" w:rsidRDefault="00962877" w:rsidP="00CB5E4B">
            <w:pPr>
              <w:rPr>
                <w:sz w:val="22"/>
                <w:szCs w:val="22"/>
              </w:rPr>
            </w:pPr>
            <w:r w:rsidRPr="00DB3038">
              <w:rPr>
                <w:sz w:val="22"/>
                <w:szCs w:val="22"/>
              </w:rPr>
              <w:t>6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9D0D1E" w14:textId="77777777" w:rsidR="00962877" w:rsidRPr="00DB3038" w:rsidRDefault="00962877" w:rsidP="00CB5E4B">
            <w:pPr>
              <w:rPr>
                <w:sz w:val="22"/>
                <w:szCs w:val="22"/>
              </w:rPr>
            </w:pPr>
            <w:r w:rsidRPr="00DB3038">
              <w:rPr>
                <w:sz w:val="22"/>
                <w:szCs w:val="22"/>
              </w:rPr>
              <w:t>192549,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0D11BC" w14:textId="77777777" w:rsidR="00962877" w:rsidRPr="00DB3038" w:rsidRDefault="00962877" w:rsidP="00CB5E4B">
            <w:pPr>
              <w:rPr>
                <w:sz w:val="22"/>
                <w:szCs w:val="22"/>
              </w:rPr>
            </w:pPr>
            <w:r w:rsidRPr="00DB3038">
              <w:rPr>
                <w:sz w:val="22"/>
                <w:szCs w:val="22"/>
              </w:rPr>
              <w:t>652293,06</w:t>
            </w:r>
          </w:p>
        </w:tc>
      </w:tr>
      <w:tr w:rsidR="00B60B33" w:rsidRPr="00DB3038" w14:paraId="05F22CF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B330346" w14:textId="77777777" w:rsidR="00962877" w:rsidRPr="00DB3038" w:rsidRDefault="00962877" w:rsidP="00CB5E4B">
            <w:pPr>
              <w:rPr>
                <w:sz w:val="22"/>
                <w:szCs w:val="22"/>
              </w:rPr>
            </w:pPr>
            <w:r w:rsidRPr="00DB3038">
              <w:rPr>
                <w:sz w:val="22"/>
                <w:szCs w:val="22"/>
              </w:rPr>
              <w:t>6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113C4B" w14:textId="77777777" w:rsidR="00962877" w:rsidRPr="00DB3038" w:rsidRDefault="00962877" w:rsidP="00CB5E4B">
            <w:pPr>
              <w:rPr>
                <w:sz w:val="22"/>
                <w:szCs w:val="22"/>
              </w:rPr>
            </w:pPr>
            <w:r w:rsidRPr="00DB3038">
              <w:rPr>
                <w:sz w:val="22"/>
                <w:szCs w:val="22"/>
              </w:rPr>
              <w:t>192562,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42D500" w14:textId="77777777" w:rsidR="00962877" w:rsidRPr="00DB3038" w:rsidRDefault="00962877" w:rsidP="00CB5E4B">
            <w:pPr>
              <w:rPr>
                <w:sz w:val="22"/>
                <w:szCs w:val="22"/>
              </w:rPr>
            </w:pPr>
            <w:r w:rsidRPr="00DB3038">
              <w:rPr>
                <w:sz w:val="22"/>
                <w:szCs w:val="22"/>
              </w:rPr>
              <w:t>652331,69</w:t>
            </w:r>
          </w:p>
        </w:tc>
      </w:tr>
      <w:tr w:rsidR="00B60B33" w:rsidRPr="00DB3038" w14:paraId="14E735F7"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6B453B4" w14:textId="77777777" w:rsidR="00962877" w:rsidRPr="00DB3038" w:rsidRDefault="00962877" w:rsidP="00CB5E4B">
            <w:pPr>
              <w:rPr>
                <w:sz w:val="22"/>
                <w:szCs w:val="22"/>
              </w:rPr>
            </w:pPr>
            <w:r w:rsidRPr="00DB3038">
              <w:rPr>
                <w:sz w:val="22"/>
                <w:szCs w:val="22"/>
              </w:rPr>
              <w:t>6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FBF4E9" w14:textId="77777777" w:rsidR="00962877" w:rsidRPr="00DB3038" w:rsidRDefault="00962877" w:rsidP="00CB5E4B">
            <w:pPr>
              <w:rPr>
                <w:sz w:val="22"/>
                <w:szCs w:val="22"/>
              </w:rPr>
            </w:pPr>
            <w:r w:rsidRPr="00DB3038">
              <w:rPr>
                <w:sz w:val="22"/>
                <w:szCs w:val="22"/>
              </w:rPr>
              <w:t>192572,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EF6449" w14:textId="77777777" w:rsidR="00962877" w:rsidRPr="00DB3038" w:rsidRDefault="00962877" w:rsidP="00CB5E4B">
            <w:pPr>
              <w:rPr>
                <w:sz w:val="22"/>
                <w:szCs w:val="22"/>
              </w:rPr>
            </w:pPr>
            <w:r w:rsidRPr="00DB3038">
              <w:rPr>
                <w:sz w:val="22"/>
                <w:szCs w:val="22"/>
              </w:rPr>
              <w:t>652360,54</w:t>
            </w:r>
          </w:p>
        </w:tc>
      </w:tr>
      <w:tr w:rsidR="00B60B33" w:rsidRPr="00DB3038" w14:paraId="6FA41D0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0DF85C" w14:textId="77777777" w:rsidR="00962877" w:rsidRPr="00DB3038" w:rsidRDefault="00962877" w:rsidP="00CB5E4B">
            <w:pPr>
              <w:rPr>
                <w:sz w:val="22"/>
                <w:szCs w:val="22"/>
              </w:rPr>
            </w:pPr>
            <w:r w:rsidRPr="00DB3038">
              <w:rPr>
                <w:sz w:val="22"/>
                <w:szCs w:val="22"/>
              </w:rPr>
              <w:t>6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FD9AAC" w14:textId="77777777" w:rsidR="00962877" w:rsidRPr="00DB3038" w:rsidRDefault="00962877" w:rsidP="00CB5E4B">
            <w:pPr>
              <w:rPr>
                <w:sz w:val="22"/>
                <w:szCs w:val="22"/>
              </w:rPr>
            </w:pPr>
            <w:r w:rsidRPr="00DB3038">
              <w:rPr>
                <w:sz w:val="22"/>
                <w:szCs w:val="22"/>
              </w:rPr>
              <w:t>192583,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236345" w14:textId="77777777" w:rsidR="00962877" w:rsidRPr="00DB3038" w:rsidRDefault="00962877" w:rsidP="00CB5E4B">
            <w:pPr>
              <w:rPr>
                <w:sz w:val="22"/>
                <w:szCs w:val="22"/>
              </w:rPr>
            </w:pPr>
            <w:r w:rsidRPr="00DB3038">
              <w:rPr>
                <w:sz w:val="22"/>
                <w:szCs w:val="22"/>
              </w:rPr>
              <w:t>652364,38</w:t>
            </w:r>
          </w:p>
        </w:tc>
      </w:tr>
      <w:tr w:rsidR="00B60B33" w:rsidRPr="00DB3038" w14:paraId="2F93A87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5FAF3B6" w14:textId="77777777" w:rsidR="00962877" w:rsidRPr="00DB3038" w:rsidRDefault="00962877" w:rsidP="00CB5E4B">
            <w:pPr>
              <w:rPr>
                <w:sz w:val="22"/>
                <w:szCs w:val="22"/>
              </w:rPr>
            </w:pPr>
            <w:r w:rsidRPr="00DB3038">
              <w:rPr>
                <w:sz w:val="22"/>
                <w:szCs w:val="22"/>
              </w:rPr>
              <w:t>6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7642FF6" w14:textId="77777777" w:rsidR="00962877" w:rsidRPr="00DB3038" w:rsidRDefault="00962877" w:rsidP="00CB5E4B">
            <w:pPr>
              <w:rPr>
                <w:sz w:val="22"/>
                <w:szCs w:val="22"/>
              </w:rPr>
            </w:pPr>
            <w:r w:rsidRPr="00DB3038">
              <w:rPr>
                <w:sz w:val="22"/>
                <w:szCs w:val="22"/>
              </w:rPr>
              <w:t>192617,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90B59A" w14:textId="77777777" w:rsidR="00962877" w:rsidRPr="00DB3038" w:rsidRDefault="00962877" w:rsidP="00CB5E4B">
            <w:pPr>
              <w:rPr>
                <w:sz w:val="22"/>
                <w:szCs w:val="22"/>
              </w:rPr>
            </w:pPr>
            <w:r w:rsidRPr="00DB3038">
              <w:rPr>
                <w:sz w:val="22"/>
                <w:szCs w:val="22"/>
              </w:rPr>
              <w:t>652375,36</w:t>
            </w:r>
          </w:p>
        </w:tc>
      </w:tr>
      <w:tr w:rsidR="00B60B33" w:rsidRPr="00DB3038" w14:paraId="4C1234C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EB3B18E" w14:textId="77777777" w:rsidR="00962877" w:rsidRPr="00DB3038" w:rsidRDefault="00962877" w:rsidP="00CB5E4B">
            <w:pPr>
              <w:rPr>
                <w:sz w:val="22"/>
                <w:szCs w:val="22"/>
              </w:rPr>
            </w:pPr>
            <w:r w:rsidRPr="00DB3038">
              <w:rPr>
                <w:sz w:val="22"/>
                <w:szCs w:val="22"/>
              </w:rPr>
              <w:t>6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AF6EDF" w14:textId="77777777" w:rsidR="00962877" w:rsidRPr="00DB3038" w:rsidRDefault="00962877" w:rsidP="00CB5E4B">
            <w:pPr>
              <w:rPr>
                <w:sz w:val="22"/>
                <w:szCs w:val="22"/>
              </w:rPr>
            </w:pPr>
            <w:r w:rsidRPr="00DB3038">
              <w:rPr>
                <w:sz w:val="22"/>
                <w:szCs w:val="22"/>
              </w:rPr>
              <w:t>192644,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3D5C7F" w14:textId="77777777" w:rsidR="00962877" w:rsidRPr="00DB3038" w:rsidRDefault="00962877" w:rsidP="00CB5E4B">
            <w:pPr>
              <w:rPr>
                <w:sz w:val="22"/>
                <w:szCs w:val="22"/>
              </w:rPr>
            </w:pPr>
            <w:r w:rsidRPr="00DB3038">
              <w:rPr>
                <w:sz w:val="22"/>
                <w:szCs w:val="22"/>
              </w:rPr>
              <w:t>652383,99</w:t>
            </w:r>
          </w:p>
        </w:tc>
      </w:tr>
      <w:tr w:rsidR="00B60B33" w:rsidRPr="00DB3038" w14:paraId="11CDC1B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1806CF1" w14:textId="77777777" w:rsidR="00962877" w:rsidRPr="00DB3038" w:rsidRDefault="00962877" w:rsidP="00CB5E4B">
            <w:pPr>
              <w:rPr>
                <w:sz w:val="22"/>
                <w:szCs w:val="22"/>
              </w:rPr>
            </w:pPr>
            <w:r w:rsidRPr="00DB3038">
              <w:rPr>
                <w:sz w:val="22"/>
                <w:szCs w:val="22"/>
              </w:rPr>
              <w:t>6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E05CE6" w14:textId="77777777" w:rsidR="00962877" w:rsidRPr="00DB3038" w:rsidRDefault="00962877" w:rsidP="00CB5E4B">
            <w:pPr>
              <w:rPr>
                <w:sz w:val="22"/>
                <w:szCs w:val="22"/>
              </w:rPr>
            </w:pPr>
            <w:r w:rsidRPr="00DB3038">
              <w:rPr>
                <w:sz w:val="22"/>
                <w:szCs w:val="22"/>
              </w:rPr>
              <w:t>192688,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58CD6E" w14:textId="77777777" w:rsidR="00962877" w:rsidRPr="00DB3038" w:rsidRDefault="00962877" w:rsidP="00CB5E4B">
            <w:pPr>
              <w:rPr>
                <w:sz w:val="22"/>
                <w:szCs w:val="22"/>
              </w:rPr>
            </w:pPr>
            <w:r w:rsidRPr="00DB3038">
              <w:rPr>
                <w:sz w:val="22"/>
                <w:szCs w:val="22"/>
              </w:rPr>
              <w:t>652402,03</w:t>
            </w:r>
          </w:p>
        </w:tc>
      </w:tr>
      <w:tr w:rsidR="00B60B33" w:rsidRPr="00DB3038" w14:paraId="67BB657C"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D8C56C7" w14:textId="77777777" w:rsidR="00962877" w:rsidRPr="00DB3038" w:rsidRDefault="00962877" w:rsidP="00CB5E4B">
            <w:pPr>
              <w:rPr>
                <w:sz w:val="22"/>
                <w:szCs w:val="22"/>
              </w:rPr>
            </w:pPr>
            <w:r w:rsidRPr="00DB3038">
              <w:rPr>
                <w:sz w:val="22"/>
                <w:szCs w:val="22"/>
              </w:rPr>
              <w:t>6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E9E1F7" w14:textId="77777777" w:rsidR="00962877" w:rsidRPr="00DB3038" w:rsidRDefault="00962877" w:rsidP="00CB5E4B">
            <w:pPr>
              <w:rPr>
                <w:sz w:val="22"/>
                <w:szCs w:val="22"/>
              </w:rPr>
            </w:pPr>
            <w:r w:rsidRPr="00DB3038">
              <w:rPr>
                <w:sz w:val="22"/>
                <w:szCs w:val="22"/>
              </w:rPr>
              <w:t>192704,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8E9A1F" w14:textId="77777777" w:rsidR="00962877" w:rsidRPr="00DB3038" w:rsidRDefault="00962877" w:rsidP="00CB5E4B">
            <w:pPr>
              <w:rPr>
                <w:sz w:val="22"/>
                <w:szCs w:val="22"/>
              </w:rPr>
            </w:pPr>
            <w:r w:rsidRPr="00DB3038">
              <w:rPr>
                <w:sz w:val="22"/>
                <w:szCs w:val="22"/>
              </w:rPr>
              <w:t>652408,78</w:t>
            </w:r>
          </w:p>
        </w:tc>
      </w:tr>
      <w:tr w:rsidR="00B60B33" w:rsidRPr="00DB3038" w14:paraId="57BAB4BB"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B31382A" w14:textId="77777777" w:rsidR="00962877" w:rsidRPr="00DB3038" w:rsidRDefault="00962877" w:rsidP="00CB5E4B">
            <w:pPr>
              <w:rPr>
                <w:sz w:val="22"/>
                <w:szCs w:val="22"/>
              </w:rPr>
            </w:pPr>
            <w:r w:rsidRPr="00DB3038">
              <w:rPr>
                <w:sz w:val="22"/>
                <w:szCs w:val="22"/>
              </w:rPr>
              <w:t>6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446F3C" w14:textId="77777777" w:rsidR="00962877" w:rsidRPr="00DB3038" w:rsidRDefault="00962877" w:rsidP="00CB5E4B">
            <w:pPr>
              <w:rPr>
                <w:sz w:val="22"/>
                <w:szCs w:val="22"/>
              </w:rPr>
            </w:pPr>
            <w:r w:rsidRPr="00DB3038">
              <w:rPr>
                <w:sz w:val="22"/>
                <w:szCs w:val="22"/>
              </w:rPr>
              <w:t>192720,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6C31AE" w14:textId="77777777" w:rsidR="00962877" w:rsidRPr="00DB3038" w:rsidRDefault="00962877" w:rsidP="00CB5E4B">
            <w:pPr>
              <w:rPr>
                <w:sz w:val="22"/>
                <w:szCs w:val="22"/>
              </w:rPr>
            </w:pPr>
            <w:r w:rsidRPr="00DB3038">
              <w:rPr>
                <w:sz w:val="22"/>
                <w:szCs w:val="22"/>
              </w:rPr>
              <w:t>652410,27</w:t>
            </w:r>
          </w:p>
        </w:tc>
      </w:tr>
      <w:tr w:rsidR="00B60B33" w:rsidRPr="00DB3038" w14:paraId="0A25B31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0B43F94" w14:textId="77777777" w:rsidR="00962877" w:rsidRPr="00DB3038" w:rsidRDefault="00962877" w:rsidP="00CB5E4B">
            <w:pPr>
              <w:rPr>
                <w:sz w:val="22"/>
                <w:szCs w:val="22"/>
              </w:rPr>
            </w:pPr>
            <w:r w:rsidRPr="00DB3038">
              <w:rPr>
                <w:sz w:val="22"/>
                <w:szCs w:val="22"/>
              </w:rPr>
              <w:t>6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F7DBD9" w14:textId="77777777" w:rsidR="00962877" w:rsidRPr="00DB3038" w:rsidRDefault="00962877" w:rsidP="00CB5E4B">
            <w:pPr>
              <w:rPr>
                <w:sz w:val="22"/>
                <w:szCs w:val="22"/>
              </w:rPr>
            </w:pPr>
            <w:r w:rsidRPr="00DB3038">
              <w:rPr>
                <w:sz w:val="22"/>
                <w:szCs w:val="22"/>
              </w:rPr>
              <w:t>192726,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8B9C774" w14:textId="77777777" w:rsidR="00962877" w:rsidRPr="00DB3038" w:rsidRDefault="00962877" w:rsidP="00CB5E4B">
            <w:pPr>
              <w:rPr>
                <w:sz w:val="22"/>
                <w:szCs w:val="22"/>
              </w:rPr>
            </w:pPr>
            <w:r w:rsidRPr="00DB3038">
              <w:rPr>
                <w:sz w:val="22"/>
                <w:szCs w:val="22"/>
              </w:rPr>
              <w:t>652494,69</w:t>
            </w:r>
          </w:p>
        </w:tc>
      </w:tr>
      <w:tr w:rsidR="00B60B33" w:rsidRPr="00DB3038" w14:paraId="273602F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35530AE" w14:textId="77777777" w:rsidR="00962877" w:rsidRPr="00DB3038" w:rsidRDefault="00962877" w:rsidP="00CB5E4B">
            <w:pPr>
              <w:rPr>
                <w:sz w:val="22"/>
                <w:szCs w:val="22"/>
              </w:rPr>
            </w:pPr>
            <w:r w:rsidRPr="00DB3038">
              <w:rPr>
                <w:sz w:val="22"/>
                <w:szCs w:val="22"/>
              </w:rPr>
              <w:t>6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39788C" w14:textId="77777777" w:rsidR="00962877" w:rsidRPr="00DB3038" w:rsidRDefault="00962877" w:rsidP="00CB5E4B">
            <w:pPr>
              <w:rPr>
                <w:sz w:val="22"/>
                <w:szCs w:val="22"/>
              </w:rPr>
            </w:pPr>
            <w:r w:rsidRPr="00DB3038">
              <w:rPr>
                <w:sz w:val="22"/>
                <w:szCs w:val="22"/>
              </w:rPr>
              <w:t>192822,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5D27DEE" w14:textId="77777777" w:rsidR="00962877" w:rsidRPr="00DB3038" w:rsidRDefault="00962877" w:rsidP="00CB5E4B">
            <w:pPr>
              <w:rPr>
                <w:sz w:val="22"/>
                <w:szCs w:val="22"/>
              </w:rPr>
            </w:pPr>
            <w:r w:rsidRPr="00DB3038">
              <w:rPr>
                <w:sz w:val="22"/>
                <w:szCs w:val="22"/>
              </w:rPr>
              <w:t>652567,92</w:t>
            </w:r>
          </w:p>
        </w:tc>
      </w:tr>
      <w:tr w:rsidR="00B60B33" w:rsidRPr="00DB3038" w14:paraId="5988274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E1C2F45" w14:textId="77777777" w:rsidR="00962877" w:rsidRPr="00DB3038" w:rsidRDefault="00962877" w:rsidP="00CB5E4B">
            <w:pPr>
              <w:rPr>
                <w:sz w:val="22"/>
                <w:szCs w:val="22"/>
              </w:rPr>
            </w:pPr>
            <w:r w:rsidRPr="00DB3038">
              <w:rPr>
                <w:sz w:val="22"/>
                <w:szCs w:val="22"/>
              </w:rPr>
              <w:t>6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4E41BB" w14:textId="77777777" w:rsidR="00962877" w:rsidRPr="00DB3038" w:rsidRDefault="00962877" w:rsidP="00CB5E4B">
            <w:pPr>
              <w:rPr>
                <w:sz w:val="22"/>
                <w:szCs w:val="22"/>
              </w:rPr>
            </w:pPr>
            <w:r w:rsidRPr="00DB3038">
              <w:rPr>
                <w:sz w:val="22"/>
                <w:szCs w:val="22"/>
              </w:rPr>
              <w:t>192721,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3C90B5" w14:textId="77777777" w:rsidR="00962877" w:rsidRPr="00DB3038" w:rsidRDefault="00962877" w:rsidP="00CB5E4B">
            <w:pPr>
              <w:rPr>
                <w:sz w:val="22"/>
                <w:szCs w:val="22"/>
              </w:rPr>
            </w:pPr>
            <w:r w:rsidRPr="00DB3038">
              <w:rPr>
                <w:sz w:val="22"/>
                <w:szCs w:val="22"/>
              </w:rPr>
              <w:t>652602,50</w:t>
            </w:r>
          </w:p>
        </w:tc>
      </w:tr>
      <w:tr w:rsidR="00B60B33" w:rsidRPr="00DB3038" w14:paraId="71733CC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757991F" w14:textId="77777777" w:rsidR="00962877" w:rsidRPr="00DB3038" w:rsidRDefault="00962877" w:rsidP="00CB5E4B">
            <w:pPr>
              <w:rPr>
                <w:sz w:val="22"/>
                <w:szCs w:val="22"/>
              </w:rPr>
            </w:pPr>
            <w:r w:rsidRPr="00DB3038">
              <w:rPr>
                <w:sz w:val="22"/>
                <w:szCs w:val="22"/>
              </w:rPr>
              <w:t>6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9A1B4B" w14:textId="77777777" w:rsidR="00962877" w:rsidRPr="00DB3038" w:rsidRDefault="00962877" w:rsidP="00CB5E4B">
            <w:pPr>
              <w:rPr>
                <w:sz w:val="22"/>
                <w:szCs w:val="22"/>
              </w:rPr>
            </w:pPr>
            <w:r w:rsidRPr="00DB3038">
              <w:rPr>
                <w:sz w:val="22"/>
                <w:szCs w:val="22"/>
              </w:rPr>
              <w:t>192633,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15EEB3" w14:textId="77777777" w:rsidR="00962877" w:rsidRPr="00DB3038" w:rsidRDefault="00962877" w:rsidP="00CB5E4B">
            <w:pPr>
              <w:rPr>
                <w:sz w:val="22"/>
                <w:szCs w:val="22"/>
              </w:rPr>
            </w:pPr>
            <w:r w:rsidRPr="00DB3038">
              <w:rPr>
                <w:sz w:val="22"/>
                <w:szCs w:val="22"/>
              </w:rPr>
              <w:t>652638,10</w:t>
            </w:r>
          </w:p>
        </w:tc>
      </w:tr>
      <w:tr w:rsidR="00B60B33" w:rsidRPr="00DB3038" w14:paraId="1413C79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CF003A5" w14:textId="77777777" w:rsidR="00962877" w:rsidRPr="00DB3038" w:rsidRDefault="00962877" w:rsidP="00CB5E4B">
            <w:pPr>
              <w:rPr>
                <w:sz w:val="22"/>
                <w:szCs w:val="22"/>
              </w:rPr>
            </w:pPr>
            <w:r w:rsidRPr="00DB3038">
              <w:rPr>
                <w:sz w:val="22"/>
                <w:szCs w:val="22"/>
              </w:rPr>
              <w:t>6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C8D14B" w14:textId="77777777" w:rsidR="00962877" w:rsidRPr="00DB3038" w:rsidRDefault="00962877" w:rsidP="00CB5E4B">
            <w:pPr>
              <w:rPr>
                <w:sz w:val="22"/>
                <w:szCs w:val="22"/>
              </w:rPr>
            </w:pPr>
            <w:r w:rsidRPr="00DB3038">
              <w:rPr>
                <w:sz w:val="22"/>
                <w:szCs w:val="22"/>
              </w:rPr>
              <w:t>192568,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1209EF" w14:textId="77777777" w:rsidR="00962877" w:rsidRPr="00DB3038" w:rsidRDefault="00962877" w:rsidP="00CB5E4B">
            <w:pPr>
              <w:rPr>
                <w:sz w:val="22"/>
                <w:szCs w:val="22"/>
              </w:rPr>
            </w:pPr>
            <w:r w:rsidRPr="00DB3038">
              <w:rPr>
                <w:sz w:val="22"/>
                <w:szCs w:val="22"/>
              </w:rPr>
              <w:t>652688,95</w:t>
            </w:r>
          </w:p>
        </w:tc>
      </w:tr>
      <w:tr w:rsidR="00B60B33" w:rsidRPr="00DB3038" w14:paraId="6A264826"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5DC439E" w14:textId="77777777" w:rsidR="00962877" w:rsidRPr="00DB3038" w:rsidRDefault="00962877" w:rsidP="00CB5E4B">
            <w:pPr>
              <w:rPr>
                <w:sz w:val="22"/>
                <w:szCs w:val="22"/>
              </w:rPr>
            </w:pPr>
            <w:r w:rsidRPr="00DB3038">
              <w:rPr>
                <w:sz w:val="22"/>
                <w:szCs w:val="22"/>
              </w:rPr>
              <w:t>6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E1AEFD8" w14:textId="77777777" w:rsidR="00962877" w:rsidRPr="00DB3038" w:rsidRDefault="00962877" w:rsidP="00CB5E4B">
            <w:pPr>
              <w:rPr>
                <w:sz w:val="22"/>
                <w:szCs w:val="22"/>
              </w:rPr>
            </w:pPr>
            <w:r w:rsidRPr="00DB3038">
              <w:rPr>
                <w:sz w:val="22"/>
                <w:szCs w:val="22"/>
              </w:rPr>
              <w:t>192505,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701D70" w14:textId="77777777" w:rsidR="00962877" w:rsidRPr="00DB3038" w:rsidRDefault="00962877" w:rsidP="00CB5E4B">
            <w:pPr>
              <w:rPr>
                <w:sz w:val="22"/>
                <w:szCs w:val="22"/>
              </w:rPr>
            </w:pPr>
            <w:r w:rsidRPr="00DB3038">
              <w:rPr>
                <w:sz w:val="22"/>
                <w:szCs w:val="22"/>
              </w:rPr>
              <w:t>652735,74</w:t>
            </w:r>
          </w:p>
        </w:tc>
      </w:tr>
      <w:tr w:rsidR="00B60B33" w:rsidRPr="00DB3038" w14:paraId="656287DE"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AABA50" w14:textId="77777777" w:rsidR="00962877" w:rsidRPr="00DB3038" w:rsidRDefault="00962877" w:rsidP="00CB5E4B">
            <w:pPr>
              <w:rPr>
                <w:sz w:val="22"/>
                <w:szCs w:val="22"/>
              </w:rPr>
            </w:pPr>
            <w:r w:rsidRPr="00DB3038">
              <w:rPr>
                <w:sz w:val="22"/>
                <w:szCs w:val="22"/>
              </w:rPr>
              <w:t>6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BA671B" w14:textId="77777777" w:rsidR="00962877" w:rsidRPr="00DB3038" w:rsidRDefault="00962877" w:rsidP="00CB5E4B">
            <w:pPr>
              <w:rPr>
                <w:sz w:val="22"/>
                <w:szCs w:val="22"/>
              </w:rPr>
            </w:pPr>
            <w:r w:rsidRPr="00DB3038">
              <w:rPr>
                <w:sz w:val="22"/>
                <w:szCs w:val="22"/>
              </w:rPr>
              <w:t>192467,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123AB1" w14:textId="77777777" w:rsidR="00962877" w:rsidRPr="00DB3038" w:rsidRDefault="00962877" w:rsidP="00CB5E4B">
            <w:pPr>
              <w:rPr>
                <w:sz w:val="22"/>
                <w:szCs w:val="22"/>
              </w:rPr>
            </w:pPr>
            <w:r w:rsidRPr="00DB3038">
              <w:rPr>
                <w:sz w:val="22"/>
                <w:szCs w:val="22"/>
              </w:rPr>
              <w:t>652761,16</w:t>
            </w:r>
          </w:p>
        </w:tc>
      </w:tr>
      <w:tr w:rsidR="00B60B33" w:rsidRPr="00DB3038" w14:paraId="3A53F31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0033B40" w14:textId="77777777" w:rsidR="00962877" w:rsidRPr="00DB3038" w:rsidRDefault="00962877" w:rsidP="00CB5E4B">
            <w:pPr>
              <w:rPr>
                <w:sz w:val="22"/>
                <w:szCs w:val="22"/>
              </w:rPr>
            </w:pPr>
            <w:r w:rsidRPr="00DB3038">
              <w:rPr>
                <w:sz w:val="22"/>
                <w:szCs w:val="22"/>
              </w:rPr>
              <w:t>6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04B36E" w14:textId="77777777" w:rsidR="00962877" w:rsidRPr="00DB3038" w:rsidRDefault="00962877" w:rsidP="00CB5E4B">
            <w:pPr>
              <w:rPr>
                <w:sz w:val="22"/>
                <w:szCs w:val="22"/>
              </w:rPr>
            </w:pPr>
            <w:r w:rsidRPr="00DB3038">
              <w:rPr>
                <w:sz w:val="22"/>
                <w:szCs w:val="22"/>
              </w:rPr>
              <w:t>192436,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64711B" w14:textId="77777777" w:rsidR="00962877" w:rsidRPr="00DB3038" w:rsidRDefault="00962877" w:rsidP="00CB5E4B">
            <w:pPr>
              <w:rPr>
                <w:sz w:val="22"/>
                <w:szCs w:val="22"/>
              </w:rPr>
            </w:pPr>
            <w:r w:rsidRPr="00DB3038">
              <w:rPr>
                <w:sz w:val="22"/>
                <w:szCs w:val="22"/>
              </w:rPr>
              <w:t>652801,85</w:t>
            </w:r>
          </w:p>
        </w:tc>
      </w:tr>
      <w:tr w:rsidR="00B60B33" w:rsidRPr="00DB3038" w14:paraId="65033E95"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1A1DB33" w14:textId="77777777" w:rsidR="00962877" w:rsidRPr="00DB3038" w:rsidRDefault="00962877" w:rsidP="00CB5E4B">
            <w:pPr>
              <w:rPr>
                <w:sz w:val="22"/>
                <w:szCs w:val="22"/>
              </w:rPr>
            </w:pPr>
            <w:r w:rsidRPr="00DB3038">
              <w:rPr>
                <w:sz w:val="22"/>
                <w:szCs w:val="22"/>
              </w:rPr>
              <w:t>6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631A8D" w14:textId="77777777" w:rsidR="00962877" w:rsidRPr="00DB3038" w:rsidRDefault="00962877" w:rsidP="00CB5E4B">
            <w:pPr>
              <w:rPr>
                <w:sz w:val="22"/>
                <w:szCs w:val="22"/>
              </w:rPr>
            </w:pPr>
            <w:r w:rsidRPr="00DB3038">
              <w:rPr>
                <w:sz w:val="22"/>
                <w:szCs w:val="22"/>
              </w:rPr>
              <w:t>192405,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FE8A0F" w14:textId="77777777" w:rsidR="00962877" w:rsidRPr="00DB3038" w:rsidRDefault="00962877" w:rsidP="00CB5E4B">
            <w:pPr>
              <w:rPr>
                <w:sz w:val="22"/>
                <w:szCs w:val="22"/>
              </w:rPr>
            </w:pPr>
            <w:r w:rsidRPr="00DB3038">
              <w:rPr>
                <w:sz w:val="22"/>
                <w:szCs w:val="22"/>
              </w:rPr>
              <w:t>652862,87</w:t>
            </w:r>
          </w:p>
        </w:tc>
      </w:tr>
      <w:tr w:rsidR="00B60B33" w:rsidRPr="00DB3038" w14:paraId="06B7805A"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884D1DD" w14:textId="77777777" w:rsidR="00962877" w:rsidRPr="00DB3038" w:rsidRDefault="00962877" w:rsidP="00CB5E4B">
            <w:pPr>
              <w:rPr>
                <w:sz w:val="22"/>
                <w:szCs w:val="22"/>
              </w:rPr>
            </w:pPr>
            <w:r w:rsidRPr="00DB3038">
              <w:rPr>
                <w:sz w:val="22"/>
                <w:szCs w:val="22"/>
              </w:rPr>
              <w:t>6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73EF2B" w14:textId="77777777" w:rsidR="00962877" w:rsidRPr="00DB3038" w:rsidRDefault="00962877" w:rsidP="00CB5E4B">
            <w:pPr>
              <w:rPr>
                <w:sz w:val="22"/>
                <w:szCs w:val="22"/>
              </w:rPr>
            </w:pPr>
            <w:r w:rsidRPr="00DB3038">
              <w:rPr>
                <w:sz w:val="22"/>
                <w:szCs w:val="22"/>
              </w:rPr>
              <w:t>192361,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AAFCF8" w14:textId="77777777" w:rsidR="00962877" w:rsidRPr="00DB3038" w:rsidRDefault="00962877" w:rsidP="00CB5E4B">
            <w:pPr>
              <w:rPr>
                <w:sz w:val="22"/>
                <w:szCs w:val="22"/>
              </w:rPr>
            </w:pPr>
            <w:r w:rsidRPr="00DB3038">
              <w:rPr>
                <w:sz w:val="22"/>
                <w:szCs w:val="22"/>
              </w:rPr>
              <w:t>652969,67</w:t>
            </w:r>
          </w:p>
        </w:tc>
      </w:tr>
      <w:tr w:rsidR="00B60B33" w:rsidRPr="00DB3038" w14:paraId="71CAFD1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8C3B065" w14:textId="77777777" w:rsidR="00962877" w:rsidRPr="00DB3038" w:rsidRDefault="00962877" w:rsidP="00CB5E4B">
            <w:pPr>
              <w:rPr>
                <w:sz w:val="22"/>
                <w:szCs w:val="22"/>
              </w:rPr>
            </w:pPr>
            <w:r w:rsidRPr="00DB3038">
              <w:rPr>
                <w:sz w:val="22"/>
                <w:szCs w:val="22"/>
              </w:rPr>
              <w:t>6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652F945" w14:textId="77777777" w:rsidR="00962877" w:rsidRPr="00DB3038" w:rsidRDefault="00962877" w:rsidP="00CB5E4B">
            <w:pPr>
              <w:rPr>
                <w:sz w:val="22"/>
                <w:szCs w:val="22"/>
              </w:rPr>
            </w:pPr>
            <w:r w:rsidRPr="00DB3038">
              <w:rPr>
                <w:sz w:val="22"/>
                <w:szCs w:val="22"/>
              </w:rPr>
              <w:t>192327,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319919" w14:textId="77777777" w:rsidR="00962877" w:rsidRPr="00DB3038" w:rsidRDefault="00962877" w:rsidP="00CB5E4B">
            <w:pPr>
              <w:rPr>
                <w:sz w:val="22"/>
                <w:szCs w:val="22"/>
              </w:rPr>
            </w:pPr>
            <w:r w:rsidRPr="00DB3038">
              <w:rPr>
                <w:sz w:val="22"/>
                <w:szCs w:val="22"/>
              </w:rPr>
              <w:t>653069,34</w:t>
            </w:r>
          </w:p>
        </w:tc>
      </w:tr>
      <w:tr w:rsidR="00B60B33" w:rsidRPr="00DB3038" w14:paraId="15170F9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35B5CBB" w14:textId="77777777" w:rsidR="00962877" w:rsidRPr="00DB3038" w:rsidRDefault="00962877" w:rsidP="00CB5E4B">
            <w:pPr>
              <w:rPr>
                <w:sz w:val="22"/>
                <w:szCs w:val="22"/>
              </w:rPr>
            </w:pPr>
            <w:r w:rsidRPr="00DB3038">
              <w:rPr>
                <w:sz w:val="22"/>
                <w:szCs w:val="22"/>
              </w:rPr>
              <w:t>6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01269C" w14:textId="77777777" w:rsidR="00962877" w:rsidRPr="00DB3038" w:rsidRDefault="00962877" w:rsidP="00CB5E4B">
            <w:pPr>
              <w:rPr>
                <w:sz w:val="22"/>
                <w:szCs w:val="22"/>
              </w:rPr>
            </w:pPr>
            <w:r w:rsidRPr="00DB3038">
              <w:rPr>
                <w:sz w:val="22"/>
                <w:szCs w:val="22"/>
              </w:rPr>
              <w:t>192313,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32FCBF" w14:textId="77777777" w:rsidR="00962877" w:rsidRPr="00DB3038" w:rsidRDefault="00962877" w:rsidP="00CB5E4B">
            <w:pPr>
              <w:rPr>
                <w:sz w:val="22"/>
                <w:szCs w:val="22"/>
              </w:rPr>
            </w:pPr>
            <w:r w:rsidRPr="00DB3038">
              <w:rPr>
                <w:sz w:val="22"/>
                <w:szCs w:val="22"/>
              </w:rPr>
              <w:t>653133,42</w:t>
            </w:r>
          </w:p>
        </w:tc>
      </w:tr>
      <w:tr w:rsidR="00B60B33" w:rsidRPr="00DB3038" w14:paraId="622E01F8"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0BD01E5" w14:textId="77777777" w:rsidR="00962877" w:rsidRPr="00DB3038" w:rsidRDefault="00962877" w:rsidP="00CB5E4B">
            <w:pPr>
              <w:rPr>
                <w:sz w:val="22"/>
                <w:szCs w:val="22"/>
              </w:rPr>
            </w:pPr>
            <w:r w:rsidRPr="00DB3038">
              <w:rPr>
                <w:sz w:val="22"/>
                <w:szCs w:val="22"/>
              </w:rPr>
              <w:t>6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FE8E53" w14:textId="77777777" w:rsidR="00962877" w:rsidRPr="00DB3038" w:rsidRDefault="00962877" w:rsidP="00CB5E4B">
            <w:pPr>
              <w:rPr>
                <w:sz w:val="22"/>
                <w:szCs w:val="22"/>
              </w:rPr>
            </w:pPr>
            <w:r w:rsidRPr="00DB3038">
              <w:rPr>
                <w:sz w:val="22"/>
                <w:szCs w:val="22"/>
              </w:rPr>
              <w:t>192308,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A6E1B8" w14:textId="77777777" w:rsidR="00962877" w:rsidRPr="00DB3038" w:rsidRDefault="00962877" w:rsidP="00CB5E4B">
            <w:pPr>
              <w:rPr>
                <w:sz w:val="22"/>
                <w:szCs w:val="22"/>
              </w:rPr>
            </w:pPr>
            <w:r w:rsidRPr="00DB3038">
              <w:rPr>
                <w:sz w:val="22"/>
                <w:szCs w:val="22"/>
              </w:rPr>
              <w:t>653185,29</w:t>
            </w:r>
          </w:p>
        </w:tc>
      </w:tr>
      <w:tr w:rsidR="00B60B33" w:rsidRPr="00DB3038" w14:paraId="172BDE0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1A0E74CB" w14:textId="77777777" w:rsidR="00962877" w:rsidRPr="00DB3038" w:rsidRDefault="00962877" w:rsidP="00CB5E4B">
            <w:pPr>
              <w:rPr>
                <w:sz w:val="22"/>
                <w:szCs w:val="22"/>
              </w:rPr>
            </w:pPr>
            <w:r w:rsidRPr="00DB3038">
              <w:rPr>
                <w:sz w:val="22"/>
                <w:szCs w:val="22"/>
              </w:rPr>
              <w:t>6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7A3403A" w14:textId="77777777" w:rsidR="00962877" w:rsidRPr="00DB3038" w:rsidRDefault="00962877" w:rsidP="00CB5E4B">
            <w:pPr>
              <w:rPr>
                <w:sz w:val="22"/>
                <w:szCs w:val="22"/>
              </w:rPr>
            </w:pPr>
            <w:r w:rsidRPr="00DB3038">
              <w:rPr>
                <w:sz w:val="22"/>
                <w:szCs w:val="22"/>
              </w:rPr>
              <w:t>192286,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E3B88E" w14:textId="77777777" w:rsidR="00962877" w:rsidRPr="00DB3038" w:rsidRDefault="00962877" w:rsidP="00CB5E4B">
            <w:pPr>
              <w:rPr>
                <w:sz w:val="22"/>
                <w:szCs w:val="22"/>
              </w:rPr>
            </w:pPr>
            <w:r w:rsidRPr="00DB3038">
              <w:rPr>
                <w:sz w:val="22"/>
                <w:szCs w:val="22"/>
              </w:rPr>
              <w:t>653246,31</w:t>
            </w:r>
          </w:p>
        </w:tc>
      </w:tr>
      <w:tr w:rsidR="00B60B33" w:rsidRPr="00DB3038" w14:paraId="5EC1E2A2"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8F08B9B" w14:textId="77777777" w:rsidR="00962877" w:rsidRPr="00DB3038" w:rsidRDefault="00962877" w:rsidP="00CB5E4B">
            <w:pPr>
              <w:rPr>
                <w:sz w:val="22"/>
                <w:szCs w:val="22"/>
              </w:rPr>
            </w:pPr>
            <w:r w:rsidRPr="00DB3038">
              <w:rPr>
                <w:sz w:val="22"/>
                <w:szCs w:val="22"/>
              </w:rPr>
              <w:t>6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28787A" w14:textId="77777777" w:rsidR="00962877" w:rsidRPr="00DB3038" w:rsidRDefault="00962877" w:rsidP="00CB5E4B">
            <w:pPr>
              <w:rPr>
                <w:sz w:val="22"/>
                <w:szCs w:val="22"/>
              </w:rPr>
            </w:pPr>
            <w:r w:rsidRPr="00DB3038">
              <w:rPr>
                <w:sz w:val="22"/>
                <w:szCs w:val="22"/>
              </w:rPr>
              <w:t>192283,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A29885" w14:textId="77777777" w:rsidR="00962877" w:rsidRPr="00DB3038" w:rsidRDefault="00962877" w:rsidP="00CB5E4B">
            <w:pPr>
              <w:rPr>
                <w:sz w:val="22"/>
                <w:szCs w:val="22"/>
              </w:rPr>
            </w:pPr>
            <w:r w:rsidRPr="00DB3038">
              <w:rPr>
                <w:sz w:val="22"/>
                <w:szCs w:val="22"/>
              </w:rPr>
              <w:t>653257,41</w:t>
            </w:r>
          </w:p>
        </w:tc>
      </w:tr>
      <w:tr w:rsidR="00B60B33" w:rsidRPr="00DB3038" w14:paraId="303B0FF9"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F204328" w14:textId="77777777" w:rsidR="00962877" w:rsidRPr="00DB3038" w:rsidRDefault="00962877" w:rsidP="00CB5E4B">
            <w:pPr>
              <w:rPr>
                <w:sz w:val="22"/>
                <w:szCs w:val="22"/>
              </w:rPr>
            </w:pPr>
            <w:r w:rsidRPr="00DB3038">
              <w:rPr>
                <w:sz w:val="22"/>
                <w:szCs w:val="22"/>
              </w:rPr>
              <w:t>6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3BD3B5C" w14:textId="77777777" w:rsidR="00962877" w:rsidRPr="00DB3038" w:rsidRDefault="00962877" w:rsidP="00CB5E4B">
            <w:pPr>
              <w:rPr>
                <w:sz w:val="22"/>
                <w:szCs w:val="22"/>
              </w:rPr>
            </w:pPr>
            <w:r w:rsidRPr="00DB3038">
              <w:rPr>
                <w:sz w:val="22"/>
                <w:szCs w:val="22"/>
              </w:rPr>
              <w:t>192282,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9B0C7E" w14:textId="77777777" w:rsidR="00962877" w:rsidRPr="00DB3038" w:rsidRDefault="00962877" w:rsidP="00CB5E4B">
            <w:pPr>
              <w:rPr>
                <w:sz w:val="22"/>
                <w:szCs w:val="22"/>
              </w:rPr>
            </w:pPr>
            <w:r w:rsidRPr="00DB3038">
              <w:rPr>
                <w:sz w:val="22"/>
                <w:szCs w:val="22"/>
              </w:rPr>
              <w:t>653261,94</w:t>
            </w:r>
          </w:p>
        </w:tc>
      </w:tr>
      <w:tr w:rsidR="00B60B33" w:rsidRPr="00DB3038" w14:paraId="1D1CF13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4E080E5" w14:textId="77777777" w:rsidR="00962877" w:rsidRPr="00DB3038" w:rsidRDefault="00962877" w:rsidP="00CB5E4B">
            <w:pPr>
              <w:rPr>
                <w:sz w:val="22"/>
                <w:szCs w:val="22"/>
              </w:rPr>
            </w:pPr>
            <w:r w:rsidRPr="00DB3038">
              <w:rPr>
                <w:sz w:val="22"/>
                <w:szCs w:val="22"/>
              </w:rPr>
              <w:t>6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3BDCF4C" w14:textId="77777777" w:rsidR="00962877" w:rsidRPr="00DB3038" w:rsidRDefault="00962877" w:rsidP="00CB5E4B">
            <w:pPr>
              <w:rPr>
                <w:sz w:val="22"/>
                <w:szCs w:val="22"/>
              </w:rPr>
            </w:pPr>
            <w:r w:rsidRPr="00DB3038">
              <w:rPr>
                <w:sz w:val="22"/>
                <w:szCs w:val="22"/>
              </w:rPr>
              <w:t>192278,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C664FB" w14:textId="77777777" w:rsidR="00962877" w:rsidRPr="00DB3038" w:rsidRDefault="00962877" w:rsidP="00CB5E4B">
            <w:pPr>
              <w:rPr>
                <w:sz w:val="22"/>
                <w:szCs w:val="22"/>
              </w:rPr>
            </w:pPr>
            <w:r w:rsidRPr="00DB3038">
              <w:rPr>
                <w:sz w:val="22"/>
                <w:szCs w:val="22"/>
              </w:rPr>
              <w:t>653285,11</w:t>
            </w:r>
          </w:p>
        </w:tc>
      </w:tr>
      <w:tr w:rsidR="00B60B33" w:rsidRPr="00DB3038" w14:paraId="25FED6F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7A5F74F8" w14:textId="77777777" w:rsidR="00962877" w:rsidRPr="00DB3038" w:rsidRDefault="00962877" w:rsidP="00CB5E4B">
            <w:pPr>
              <w:rPr>
                <w:sz w:val="22"/>
                <w:szCs w:val="22"/>
              </w:rPr>
            </w:pPr>
            <w:r w:rsidRPr="00DB3038">
              <w:rPr>
                <w:sz w:val="22"/>
                <w:szCs w:val="22"/>
              </w:rPr>
              <w:t>6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1736B2" w14:textId="77777777" w:rsidR="00962877" w:rsidRPr="00DB3038" w:rsidRDefault="00962877" w:rsidP="00CB5E4B">
            <w:pPr>
              <w:rPr>
                <w:sz w:val="22"/>
                <w:szCs w:val="22"/>
              </w:rPr>
            </w:pPr>
            <w:r w:rsidRPr="00DB3038">
              <w:rPr>
                <w:sz w:val="22"/>
                <w:szCs w:val="22"/>
              </w:rPr>
              <w:t>192274,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49A1406" w14:textId="77777777" w:rsidR="00962877" w:rsidRPr="00DB3038" w:rsidRDefault="00962877" w:rsidP="00CB5E4B">
            <w:pPr>
              <w:rPr>
                <w:sz w:val="22"/>
                <w:szCs w:val="22"/>
              </w:rPr>
            </w:pPr>
            <w:r w:rsidRPr="00DB3038">
              <w:rPr>
                <w:sz w:val="22"/>
                <w:szCs w:val="22"/>
              </w:rPr>
              <w:t>653311,24</w:t>
            </w:r>
          </w:p>
        </w:tc>
      </w:tr>
      <w:tr w:rsidR="00B60B33" w:rsidRPr="00DB3038" w14:paraId="2BAAFD04"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C8A7337" w14:textId="77777777" w:rsidR="00962877" w:rsidRPr="00DB3038" w:rsidRDefault="00962877" w:rsidP="00CB5E4B">
            <w:pPr>
              <w:rPr>
                <w:sz w:val="22"/>
                <w:szCs w:val="22"/>
              </w:rPr>
            </w:pPr>
            <w:r w:rsidRPr="00DB3038">
              <w:rPr>
                <w:sz w:val="22"/>
                <w:szCs w:val="22"/>
              </w:rPr>
              <w:t>6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72CD83" w14:textId="77777777" w:rsidR="00962877" w:rsidRPr="00DB3038" w:rsidRDefault="00962877" w:rsidP="00CB5E4B">
            <w:pPr>
              <w:rPr>
                <w:sz w:val="22"/>
                <w:szCs w:val="22"/>
              </w:rPr>
            </w:pPr>
            <w:r w:rsidRPr="00DB3038">
              <w:rPr>
                <w:sz w:val="22"/>
                <w:szCs w:val="22"/>
              </w:rPr>
              <w:t>192267,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42EDD6" w14:textId="77777777" w:rsidR="00962877" w:rsidRPr="00DB3038" w:rsidRDefault="00962877" w:rsidP="00CB5E4B">
            <w:pPr>
              <w:rPr>
                <w:sz w:val="22"/>
                <w:szCs w:val="22"/>
              </w:rPr>
            </w:pPr>
            <w:r w:rsidRPr="00DB3038">
              <w:rPr>
                <w:sz w:val="22"/>
                <w:szCs w:val="22"/>
              </w:rPr>
              <w:t>653360,08</w:t>
            </w:r>
          </w:p>
        </w:tc>
      </w:tr>
      <w:tr w:rsidR="00B60B33" w:rsidRPr="00DB3038" w14:paraId="4D76071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59B946DD" w14:textId="77777777" w:rsidR="00962877" w:rsidRPr="00DB3038" w:rsidRDefault="00962877" w:rsidP="00CB5E4B">
            <w:pPr>
              <w:rPr>
                <w:sz w:val="22"/>
                <w:szCs w:val="22"/>
              </w:rPr>
            </w:pPr>
            <w:r w:rsidRPr="00DB3038">
              <w:rPr>
                <w:sz w:val="22"/>
                <w:szCs w:val="22"/>
              </w:rPr>
              <w:t>6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E05FE8" w14:textId="77777777" w:rsidR="00962877" w:rsidRPr="00DB3038" w:rsidRDefault="00962877" w:rsidP="00CB5E4B">
            <w:pPr>
              <w:rPr>
                <w:sz w:val="22"/>
                <w:szCs w:val="22"/>
              </w:rPr>
            </w:pPr>
            <w:r w:rsidRPr="00DB3038">
              <w:rPr>
                <w:sz w:val="22"/>
                <w:szCs w:val="22"/>
              </w:rPr>
              <w:t>192262,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CC1608" w14:textId="77777777" w:rsidR="00962877" w:rsidRPr="00DB3038" w:rsidRDefault="00962877" w:rsidP="00CB5E4B">
            <w:pPr>
              <w:rPr>
                <w:sz w:val="22"/>
                <w:szCs w:val="22"/>
              </w:rPr>
            </w:pPr>
            <w:r w:rsidRPr="00DB3038">
              <w:rPr>
                <w:sz w:val="22"/>
                <w:szCs w:val="22"/>
              </w:rPr>
              <w:t>653386,51</w:t>
            </w:r>
          </w:p>
        </w:tc>
      </w:tr>
      <w:tr w:rsidR="00B60B33" w:rsidRPr="00DB3038" w14:paraId="369CB4A0"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43FA3965" w14:textId="77777777" w:rsidR="00962877" w:rsidRPr="00DB3038" w:rsidRDefault="00962877" w:rsidP="00CB5E4B">
            <w:pPr>
              <w:rPr>
                <w:sz w:val="22"/>
                <w:szCs w:val="22"/>
              </w:rPr>
            </w:pPr>
            <w:r w:rsidRPr="00DB3038">
              <w:rPr>
                <w:sz w:val="22"/>
                <w:szCs w:val="22"/>
              </w:rPr>
              <w:t>6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78BB32" w14:textId="77777777" w:rsidR="00962877" w:rsidRPr="00DB3038" w:rsidRDefault="00962877" w:rsidP="00CB5E4B">
            <w:pPr>
              <w:rPr>
                <w:sz w:val="22"/>
                <w:szCs w:val="22"/>
              </w:rPr>
            </w:pPr>
            <w:r w:rsidRPr="00DB3038">
              <w:rPr>
                <w:sz w:val="22"/>
                <w:szCs w:val="22"/>
              </w:rPr>
              <w:t>192260,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B24F65" w14:textId="77777777" w:rsidR="00962877" w:rsidRPr="00DB3038" w:rsidRDefault="00962877" w:rsidP="00CB5E4B">
            <w:pPr>
              <w:rPr>
                <w:sz w:val="22"/>
                <w:szCs w:val="22"/>
              </w:rPr>
            </w:pPr>
            <w:r w:rsidRPr="00DB3038">
              <w:rPr>
                <w:sz w:val="22"/>
                <w:szCs w:val="22"/>
              </w:rPr>
              <w:t>653409,13</w:t>
            </w:r>
          </w:p>
        </w:tc>
      </w:tr>
      <w:tr w:rsidR="00B60B33" w:rsidRPr="00DB3038" w14:paraId="789889D1"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34CA3D49" w14:textId="77777777" w:rsidR="00962877" w:rsidRPr="00DB3038" w:rsidRDefault="00962877" w:rsidP="00CB5E4B">
            <w:pPr>
              <w:rPr>
                <w:sz w:val="22"/>
                <w:szCs w:val="22"/>
              </w:rPr>
            </w:pPr>
            <w:r w:rsidRPr="00DB3038">
              <w:rPr>
                <w:sz w:val="22"/>
                <w:szCs w:val="22"/>
              </w:rPr>
              <w:t>6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9DE738" w14:textId="77777777" w:rsidR="00962877" w:rsidRPr="00DB3038" w:rsidRDefault="00962877" w:rsidP="00CB5E4B">
            <w:pPr>
              <w:rPr>
                <w:sz w:val="22"/>
                <w:szCs w:val="22"/>
              </w:rPr>
            </w:pPr>
            <w:r w:rsidRPr="00DB3038">
              <w:rPr>
                <w:sz w:val="22"/>
                <w:szCs w:val="22"/>
              </w:rPr>
              <w:t>192256,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BC370C" w14:textId="77777777" w:rsidR="00962877" w:rsidRPr="00DB3038" w:rsidRDefault="00962877" w:rsidP="00CB5E4B">
            <w:pPr>
              <w:rPr>
                <w:sz w:val="22"/>
                <w:szCs w:val="22"/>
              </w:rPr>
            </w:pPr>
            <w:r w:rsidRPr="00DB3038">
              <w:rPr>
                <w:sz w:val="22"/>
                <w:szCs w:val="22"/>
              </w:rPr>
              <w:t>653432,35</w:t>
            </w:r>
          </w:p>
        </w:tc>
      </w:tr>
      <w:tr w:rsidR="00B60B33" w:rsidRPr="00DB3038" w14:paraId="4E31C6FD"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0EEC1B8D" w14:textId="77777777" w:rsidR="00962877" w:rsidRPr="00DB3038" w:rsidRDefault="00962877" w:rsidP="00CB5E4B">
            <w:pPr>
              <w:rPr>
                <w:sz w:val="22"/>
                <w:szCs w:val="22"/>
              </w:rPr>
            </w:pPr>
            <w:r w:rsidRPr="00DB3038">
              <w:rPr>
                <w:sz w:val="22"/>
                <w:szCs w:val="22"/>
              </w:rPr>
              <w:t>6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E9B72F" w14:textId="77777777" w:rsidR="00962877" w:rsidRPr="00DB3038" w:rsidRDefault="00962877" w:rsidP="00CB5E4B">
            <w:pPr>
              <w:rPr>
                <w:sz w:val="22"/>
                <w:szCs w:val="22"/>
              </w:rPr>
            </w:pPr>
            <w:r w:rsidRPr="00DB3038">
              <w:rPr>
                <w:sz w:val="22"/>
                <w:szCs w:val="22"/>
              </w:rPr>
              <w:t>192239,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B253A13" w14:textId="77777777" w:rsidR="00962877" w:rsidRPr="00DB3038" w:rsidRDefault="00962877" w:rsidP="00CB5E4B">
            <w:pPr>
              <w:rPr>
                <w:sz w:val="22"/>
                <w:szCs w:val="22"/>
              </w:rPr>
            </w:pPr>
            <w:r w:rsidRPr="00DB3038">
              <w:rPr>
                <w:sz w:val="22"/>
                <w:szCs w:val="22"/>
              </w:rPr>
              <w:t>653478,32</w:t>
            </w:r>
          </w:p>
        </w:tc>
      </w:tr>
      <w:tr w:rsidR="00962877" w:rsidRPr="00DB3038" w14:paraId="0AB79CE3" w14:textId="77777777" w:rsidTr="002957F5">
        <w:trPr>
          <w:trHeight w:val="45"/>
          <w:tblCellSpacing w:w="0" w:type="auto"/>
        </w:trPr>
        <w:tc>
          <w:tcPr>
            <w:tcW w:w="584" w:type="dxa"/>
            <w:tcBorders>
              <w:bottom w:val="single" w:sz="8" w:space="0" w:color="000000"/>
              <w:right w:val="single" w:sz="8" w:space="0" w:color="000000"/>
            </w:tcBorders>
            <w:tcMar>
              <w:top w:w="15" w:type="dxa"/>
              <w:left w:w="15" w:type="dxa"/>
              <w:bottom w:w="15" w:type="dxa"/>
              <w:right w:w="15" w:type="dxa"/>
            </w:tcMar>
            <w:vAlign w:val="center"/>
          </w:tcPr>
          <w:p w14:paraId="66ABBAD0" w14:textId="77777777" w:rsidR="00962877" w:rsidRPr="00DB3038" w:rsidRDefault="00962877" w:rsidP="00CB5E4B">
            <w:pPr>
              <w:rPr>
                <w:sz w:val="22"/>
                <w:szCs w:val="22"/>
              </w:rPr>
            </w:pPr>
            <w:r w:rsidRPr="00DB3038">
              <w:rPr>
                <w:sz w:val="22"/>
                <w:szCs w:val="22"/>
              </w:rPr>
              <w:t>6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52AB4C5" w14:textId="77777777" w:rsidR="00962877" w:rsidRPr="00DB3038" w:rsidRDefault="00962877" w:rsidP="00CB5E4B">
            <w:pPr>
              <w:rPr>
                <w:sz w:val="22"/>
                <w:szCs w:val="22"/>
              </w:rPr>
            </w:pPr>
            <w:r w:rsidRPr="00DB3038">
              <w:rPr>
                <w:sz w:val="22"/>
                <w:szCs w:val="22"/>
              </w:rPr>
              <w:t>192216,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65E965" w14:textId="77777777" w:rsidR="00962877" w:rsidRPr="00DB3038" w:rsidRDefault="00962877" w:rsidP="00CB5E4B">
            <w:pPr>
              <w:rPr>
                <w:sz w:val="22"/>
                <w:szCs w:val="22"/>
              </w:rPr>
            </w:pPr>
            <w:r w:rsidRPr="00DB3038">
              <w:rPr>
                <w:sz w:val="22"/>
                <w:szCs w:val="22"/>
              </w:rPr>
              <w:t>653494,09</w:t>
            </w:r>
          </w:p>
        </w:tc>
      </w:tr>
    </w:tbl>
    <w:p w14:paraId="410A7819" w14:textId="77777777" w:rsidR="002957F5" w:rsidRPr="00DB3038" w:rsidRDefault="002957F5" w:rsidP="00CB5E4B">
      <w:pPr>
        <w:rPr>
          <w:sz w:val="22"/>
          <w:szCs w:val="22"/>
        </w:rPr>
        <w:sectPr w:rsidR="002957F5" w:rsidRPr="00DB3038" w:rsidSect="0020643B">
          <w:type w:val="continuous"/>
          <w:pgSz w:w="11906" w:h="16838"/>
          <w:pgMar w:top="1417" w:right="1417" w:bottom="1417" w:left="1417" w:header="708" w:footer="708" w:gutter="0"/>
          <w:cols w:num="2" w:space="708"/>
          <w:docGrid w:linePitch="360"/>
        </w:sectPr>
      </w:pPr>
    </w:p>
    <w:p w14:paraId="49AE236F" w14:textId="77777777" w:rsidR="002957F5" w:rsidRPr="00DB3038" w:rsidRDefault="002957F5" w:rsidP="00CB5E4B">
      <w:pPr>
        <w:rPr>
          <w:sz w:val="22"/>
          <w:szCs w:val="22"/>
        </w:rPr>
      </w:pPr>
    </w:p>
    <w:p w14:paraId="5C48BDDA" w14:textId="5781577C" w:rsidR="00962877" w:rsidRPr="00DB3038" w:rsidRDefault="00962877" w:rsidP="004D3E26">
      <w:pPr>
        <w:pStyle w:val="Akapitzlist"/>
        <w:numPr>
          <w:ilvl w:val="0"/>
          <w:numId w:val="42"/>
        </w:numPr>
        <w:rPr>
          <w:b/>
          <w:sz w:val="22"/>
          <w:szCs w:val="22"/>
        </w:rPr>
      </w:pPr>
      <w:r w:rsidRPr="00DB3038">
        <w:rPr>
          <w:b/>
          <w:sz w:val="22"/>
          <w:szCs w:val="22"/>
        </w:rPr>
        <w:lastRenderedPageBreak/>
        <w:t>granica trzeciej enklawy obszaru</w:t>
      </w:r>
    </w:p>
    <w:p w14:paraId="318F0A0D" w14:textId="77777777" w:rsidR="004D3E26" w:rsidRPr="00DB3038" w:rsidRDefault="004D3E26" w:rsidP="004D3E26">
      <w:pPr>
        <w:pStyle w:val="Akapitzlist"/>
        <w:rPr>
          <w:sz w:val="22"/>
          <w:szCs w:val="22"/>
        </w:rPr>
      </w:pPr>
    </w:p>
    <w:p w14:paraId="6DA82BB6" w14:textId="77777777" w:rsidR="002957F5" w:rsidRPr="00DB3038" w:rsidRDefault="002957F5" w:rsidP="00CB5E4B">
      <w:pPr>
        <w:rPr>
          <w:sz w:val="22"/>
          <w:szCs w:val="22"/>
        </w:rPr>
        <w:sectPr w:rsidR="002957F5"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2"/>
        <w:gridCol w:w="1559"/>
        <w:gridCol w:w="1337"/>
      </w:tblGrid>
      <w:tr w:rsidR="00B60B33" w:rsidRPr="00DB3038" w14:paraId="0F93D880" w14:textId="77777777" w:rsidTr="004D3E26">
        <w:trPr>
          <w:trHeight w:val="45"/>
          <w:tblHeader/>
          <w:tblCellSpacing w:w="0" w:type="auto"/>
        </w:trPr>
        <w:tc>
          <w:tcPr>
            <w:tcW w:w="612" w:type="dxa"/>
            <w:tcBorders>
              <w:top w:val="single" w:sz="4" w:space="0" w:color="auto"/>
              <w:bottom w:val="single" w:sz="8" w:space="0" w:color="000000"/>
              <w:right w:val="single" w:sz="8" w:space="0" w:color="000000"/>
            </w:tcBorders>
          </w:tcPr>
          <w:p w14:paraId="67A1C4F3" w14:textId="77777777" w:rsidR="00962877" w:rsidRPr="00DB3038" w:rsidRDefault="002957F5" w:rsidP="004D3E26">
            <w:pPr>
              <w:jc w:val="center"/>
              <w:rPr>
                <w:b/>
                <w:bCs/>
                <w:sz w:val="22"/>
                <w:szCs w:val="22"/>
              </w:rPr>
            </w:pPr>
            <w:r w:rsidRPr="00DB3038">
              <w:rPr>
                <w:b/>
                <w:bCs/>
                <w:sz w:val="22"/>
                <w:szCs w:val="22"/>
              </w:rPr>
              <w:t>Nr</w:t>
            </w:r>
          </w:p>
        </w:tc>
        <w:tc>
          <w:tcPr>
            <w:tcW w:w="1559"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440D8468" w14:textId="77777777" w:rsidR="00962877" w:rsidRPr="00DB3038" w:rsidRDefault="00962877" w:rsidP="004D3E26">
            <w:pPr>
              <w:jc w:val="center"/>
              <w:rPr>
                <w:b/>
                <w:bCs/>
                <w:sz w:val="22"/>
                <w:szCs w:val="22"/>
              </w:rPr>
            </w:pPr>
            <w:r w:rsidRPr="00DB3038">
              <w:rPr>
                <w:b/>
                <w:bCs/>
                <w:sz w:val="22"/>
                <w:szCs w:val="22"/>
              </w:rPr>
              <w:t>X</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59D535C" w14:textId="77777777" w:rsidR="00962877" w:rsidRPr="00DB3038" w:rsidRDefault="00962877" w:rsidP="004D3E26">
            <w:pPr>
              <w:jc w:val="center"/>
              <w:rPr>
                <w:b/>
                <w:bCs/>
                <w:sz w:val="22"/>
                <w:szCs w:val="22"/>
              </w:rPr>
            </w:pPr>
            <w:r w:rsidRPr="00DB3038">
              <w:rPr>
                <w:b/>
                <w:bCs/>
                <w:sz w:val="22"/>
                <w:szCs w:val="22"/>
              </w:rPr>
              <w:t>Y</w:t>
            </w:r>
          </w:p>
        </w:tc>
      </w:tr>
      <w:tr w:rsidR="00B60B33" w:rsidRPr="00DB3038" w14:paraId="6B9D3C81" w14:textId="77777777" w:rsidTr="004D3E26">
        <w:trPr>
          <w:trHeight w:val="45"/>
          <w:tblHeader/>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5E56571" w14:textId="77777777" w:rsidR="00962877" w:rsidRPr="00DB3038" w:rsidRDefault="00962877" w:rsidP="004D3E26">
            <w:pPr>
              <w:jc w:val="center"/>
              <w:rPr>
                <w:b/>
                <w:bCs/>
                <w:sz w:val="22"/>
                <w:szCs w:val="22"/>
              </w:rPr>
            </w:pPr>
            <w:r w:rsidRPr="00DB3038">
              <w:rPr>
                <w:b/>
                <w:bCs/>
                <w:sz w:val="22"/>
                <w:szCs w:val="22"/>
              </w:rPr>
              <w:t>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C7169B5" w14:textId="77777777" w:rsidR="00962877" w:rsidRPr="00DB3038" w:rsidRDefault="00962877" w:rsidP="004D3E26">
            <w:pPr>
              <w:jc w:val="center"/>
              <w:rPr>
                <w:b/>
                <w:bCs/>
                <w:sz w:val="22"/>
                <w:szCs w:val="22"/>
              </w:rPr>
            </w:pPr>
            <w:r w:rsidRPr="00DB3038">
              <w:rPr>
                <w:b/>
                <w:bCs/>
                <w:sz w:val="22"/>
                <w:szCs w:val="22"/>
              </w:rPr>
              <w:t>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5F10D6F" w14:textId="77777777" w:rsidR="00962877" w:rsidRPr="00DB3038" w:rsidRDefault="00962877" w:rsidP="004D3E26">
            <w:pPr>
              <w:jc w:val="center"/>
              <w:rPr>
                <w:b/>
                <w:bCs/>
                <w:sz w:val="22"/>
                <w:szCs w:val="22"/>
              </w:rPr>
            </w:pPr>
            <w:r w:rsidRPr="00DB3038">
              <w:rPr>
                <w:b/>
                <w:bCs/>
                <w:sz w:val="22"/>
                <w:szCs w:val="22"/>
              </w:rPr>
              <w:t>3</w:t>
            </w:r>
          </w:p>
        </w:tc>
      </w:tr>
      <w:tr w:rsidR="00B60B33" w:rsidRPr="00DB3038" w14:paraId="6FE30E2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A271142" w14:textId="77777777" w:rsidR="00962877" w:rsidRPr="00DB3038" w:rsidRDefault="00962877" w:rsidP="00CB5E4B">
            <w:pPr>
              <w:rPr>
                <w:sz w:val="22"/>
                <w:szCs w:val="22"/>
              </w:rPr>
            </w:pPr>
            <w:r w:rsidRPr="00DB3038">
              <w:rPr>
                <w:sz w:val="22"/>
                <w:szCs w:val="22"/>
              </w:rPr>
              <w:t>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CDD623" w14:textId="77777777" w:rsidR="00962877" w:rsidRPr="00DB3038" w:rsidRDefault="00962877" w:rsidP="00CB5E4B">
            <w:pPr>
              <w:rPr>
                <w:sz w:val="22"/>
                <w:szCs w:val="22"/>
              </w:rPr>
            </w:pPr>
            <w:r w:rsidRPr="00DB3038">
              <w:rPr>
                <w:sz w:val="22"/>
                <w:szCs w:val="22"/>
              </w:rPr>
              <w:t>181648,5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E9CC94A" w14:textId="77777777" w:rsidR="00962877" w:rsidRPr="00DB3038" w:rsidRDefault="00962877" w:rsidP="00CB5E4B">
            <w:pPr>
              <w:rPr>
                <w:sz w:val="22"/>
                <w:szCs w:val="22"/>
              </w:rPr>
            </w:pPr>
            <w:r w:rsidRPr="00DB3038">
              <w:rPr>
                <w:sz w:val="22"/>
                <w:szCs w:val="22"/>
              </w:rPr>
              <w:t>657601,92</w:t>
            </w:r>
          </w:p>
        </w:tc>
      </w:tr>
      <w:tr w:rsidR="00B60B33" w:rsidRPr="00DB3038" w14:paraId="25F17BE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4A2A1B7" w14:textId="77777777" w:rsidR="00962877" w:rsidRPr="00DB3038" w:rsidRDefault="00962877" w:rsidP="00CB5E4B">
            <w:pPr>
              <w:rPr>
                <w:sz w:val="22"/>
                <w:szCs w:val="22"/>
              </w:rPr>
            </w:pPr>
            <w:r w:rsidRPr="00DB3038">
              <w:rPr>
                <w:sz w:val="22"/>
                <w:szCs w:val="22"/>
              </w:rPr>
              <w:t>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22E87C" w14:textId="77777777" w:rsidR="00962877" w:rsidRPr="00DB3038" w:rsidRDefault="00962877" w:rsidP="00CB5E4B">
            <w:pPr>
              <w:rPr>
                <w:sz w:val="22"/>
                <w:szCs w:val="22"/>
              </w:rPr>
            </w:pPr>
            <w:r w:rsidRPr="00DB3038">
              <w:rPr>
                <w:sz w:val="22"/>
                <w:szCs w:val="22"/>
              </w:rPr>
              <w:t>181618,3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C3DB264" w14:textId="77777777" w:rsidR="00962877" w:rsidRPr="00DB3038" w:rsidRDefault="00962877" w:rsidP="00CB5E4B">
            <w:pPr>
              <w:rPr>
                <w:sz w:val="22"/>
                <w:szCs w:val="22"/>
              </w:rPr>
            </w:pPr>
            <w:r w:rsidRPr="00DB3038">
              <w:rPr>
                <w:sz w:val="22"/>
                <w:szCs w:val="22"/>
              </w:rPr>
              <w:t>657652,83</w:t>
            </w:r>
          </w:p>
        </w:tc>
      </w:tr>
      <w:tr w:rsidR="00B60B33" w:rsidRPr="00DB3038" w14:paraId="6E1F4AC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C2AEAAA" w14:textId="77777777" w:rsidR="00962877" w:rsidRPr="00DB3038" w:rsidRDefault="00962877" w:rsidP="00CB5E4B">
            <w:pPr>
              <w:rPr>
                <w:sz w:val="22"/>
                <w:szCs w:val="22"/>
              </w:rPr>
            </w:pPr>
            <w:r w:rsidRPr="00DB3038">
              <w:rPr>
                <w:sz w:val="22"/>
                <w:szCs w:val="22"/>
              </w:rPr>
              <w:t>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57959DE" w14:textId="77777777" w:rsidR="00962877" w:rsidRPr="00DB3038" w:rsidRDefault="00962877" w:rsidP="00CB5E4B">
            <w:pPr>
              <w:rPr>
                <w:sz w:val="22"/>
                <w:szCs w:val="22"/>
              </w:rPr>
            </w:pPr>
            <w:r w:rsidRPr="00DB3038">
              <w:rPr>
                <w:sz w:val="22"/>
                <w:szCs w:val="22"/>
              </w:rPr>
              <w:t>181594,0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B7978E2" w14:textId="77777777" w:rsidR="00962877" w:rsidRPr="00DB3038" w:rsidRDefault="00962877" w:rsidP="00CB5E4B">
            <w:pPr>
              <w:rPr>
                <w:sz w:val="22"/>
                <w:szCs w:val="22"/>
              </w:rPr>
            </w:pPr>
            <w:r w:rsidRPr="00DB3038">
              <w:rPr>
                <w:sz w:val="22"/>
                <w:szCs w:val="22"/>
              </w:rPr>
              <w:t>657665,73</w:t>
            </w:r>
          </w:p>
        </w:tc>
      </w:tr>
      <w:tr w:rsidR="00B60B33" w:rsidRPr="00DB3038" w14:paraId="549AE6E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1844B25" w14:textId="77777777" w:rsidR="00962877" w:rsidRPr="00DB3038" w:rsidRDefault="00962877" w:rsidP="00CB5E4B">
            <w:pPr>
              <w:rPr>
                <w:sz w:val="22"/>
                <w:szCs w:val="22"/>
              </w:rPr>
            </w:pPr>
            <w:r w:rsidRPr="00DB3038">
              <w:rPr>
                <w:sz w:val="22"/>
                <w:szCs w:val="22"/>
              </w:rPr>
              <w:t>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B43B3B8" w14:textId="77777777" w:rsidR="00962877" w:rsidRPr="00DB3038" w:rsidRDefault="00962877" w:rsidP="00CB5E4B">
            <w:pPr>
              <w:rPr>
                <w:sz w:val="22"/>
                <w:szCs w:val="22"/>
              </w:rPr>
            </w:pPr>
            <w:r w:rsidRPr="00DB3038">
              <w:rPr>
                <w:sz w:val="22"/>
                <w:szCs w:val="22"/>
              </w:rPr>
              <w:t>181574,6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F525530" w14:textId="77777777" w:rsidR="00962877" w:rsidRPr="00DB3038" w:rsidRDefault="00962877" w:rsidP="00CB5E4B">
            <w:pPr>
              <w:rPr>
                <w:sz w:val="22"/>
                <w:szCs w:val="22"/>
              </w:rPr>
            </w:pPr>
            <w:r w:rsidRPr="00DB3038">
              <w:rPr>
                <w:sz w:val="22"/>
                <w:szCs w:val="22"/>
              </w:rPr>
              <w:t>657709,47</w:t>
            </w:r>
          </w:p>
        </w:tc>
      </w:tr>
      <w:tr w:rsidR="00B60B33" w:rsidRPr="00DB3038" w14:paraId="7F03331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5983AC6" w14:textId="77777777" w:rsidR="00962877" w:rsidRPr="00DB3038" w:rsidRDefault="00962877" w:rsidP="00CB5E4B">
            <w:pPr>
              <w:rPr>
                <w:sz w:val="22"/>
                <w:szCs w:val="22"/>
              </w:rPr>
            </w:pPr>
            <w:r w:rsidRPr="00DB3038">
              <w:rPr>
                <w:sz w:val="22"/>
                <w:szCs w:val="22"/>
              </w:rPr>
              <w:t>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C13B37E" w14:textId="77777777" w:rsidR="00962877" w:rsidRPr="00DB3038" w:rsidRDefault="00962877" w:rsidP="00CB5E4B">
            <w:pPr>
              <w:rPr>
                <w:sz w:val="22"/>
                <w:szCs w:val="22"/>
              </w:rPr>
            </w:pPr>
            <w:r w:rsidRPr="00DB3038">
              <w:rPr>
                <w:sz w:val="22"/>
                <w:szCs w:val="22"/>
              </w:rPr>
              <w:t>181596,1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AD9C264" w14:textId="77777777" w:rsidR="00962877" w:rsidRPr="00DB3038" w:rsidRDefault="00962877" w:rsidP="00CB5E4B">
            <w:pPr>
              <w:rPr>
                <w:sz w:val="22"/>
                <w:szCs w:val="22"/>
              </w:rPr>
            </w:pPr>
            <w:r w:rsidRPr="00DB3038">
              <w:rPr>
                <w:sz w:val="22"/>
                <w:szCs w:val="22"/>
              </w:rPr>
              <w:t>657739,57</w:t>
            </w:r>
          </w:p>
        </w:tc>
      </w:tr>
      <w:tr w:rsidR="00B60B33" w:rsidRPr="00DB3038" w14:paraId="1AF0776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8CC0579" w14:textId="77777777" w:rsidR="00962877" w:rsidRPr="00DB3038" w:rsidRDefault="00962877" w:rsidP="00CB5E4B">
            <w:pPr>
              <w:rPr>
                <w:sz w:val="22"/>
                <w:szCs w:val="22"/>
              </w:rPr>
            </w:pPr>
            <w:r w:rsidRPr="00DB3038">
              <w:rPr>
                <w:sz w:val="22"/>
                <w:szCs w:val="22"/>
              </w:rPr>
              <w:t>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5FAC036" w14:textId="77777777" w:rsidR="00962877" w:rsidRPr="00DB3038" w:rsidRDefault="00962877" w:rsidP="00CB5E4B">
            <w:pPr>
              <w:rPr>
                <w:sz w:val="22"/>
                <w:szCs w:val="22"/>
              </w:rPr>
            </w:pPr>
            <w:r w:rsidRPr="00DB3038">
              <w:rPr>
                <w:sz w:val="22"/>
                <w:szCs w:val="22"/>
              </w:rPr>
              <w:t>181595,1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FAC9581" w14:textId="77777777" w:rsidR="00962877" w:rsidRPr="00DB3038" w:rsidRDefault="00962877" w:rsidP="00CB5E4B">
            <w:pPr>
              <w:rPr>
                <w:sz w:val="22"/>
                <w:szCs w:val="22"/>
              </w:rPr>
            </w:pPr>
            <w:r w:rsidRPr="00DB3038">
              <w:rPr>
                <w:sz w:val="22"/>
                <w:szCs w:val="22"/>
              </w:rPr>
              <w:t>657766,81</w:t>
            </w:r>
          </w:p>
        </w:tc>
      </w:tr>
      <w:tr w:rsidR="00B60B33" w:rsidRPr="00DB3038" w14:paraId="3B60FE6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621F999" w14:textId="77777777" w:rsidR="00962877" w:rsidRPr="00DB3038" w:rsidRDefault="00962877" w:rsidP="00CB5E4B">
            <w:pPr>
              <w:rPr>
                <w:sz w:val="22"/>
                <w:szCs w:val="22"/>
              </w:rPr>
            </w:pPr>
            <w:r w:rsidRPr="00DB3038">
              <w:rPr>
                <w:sz w:val="22"/>
                <w:szCs w:val="22"/>
              </w:rPr>
              <w:t>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711F20" w14:textId="77777777" w:rsidR="00962877" w:rsidRPr="00DB3038" w:rsidRDefault="00962877" w:rsidP="00CB5E4B">
            <w:pPr>
              <w:rPr>
                <w:sz w:val="22"/>
                <w:szCs w:val="22"/>
              </w:rPr>
            </w:pPr>
            <w:r w:rsidRPr="00DB3038">
              <w:rPr>
                <w:sz w:val="22"/>
                <w:szCs w:val="22"/>
              </w:rPr>
              <w:t>181643,0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EC3DF78" w14:textId="77777777" w:rsidR="00962877" w:rsidRPr="00DB3038" w:rsidRDefault="00962877" w:rsidP="00CB5E4B">
            <w:pPr>
              <w:rPr>
                <w:sz w:val="22"/>
                <w:szCs w:val="22"/>
              </w:rPr>
            </w:pPr>
            <w:r w:rsidRPr="00DB3038">
              <w:rPr>
                <w:sz w:val="22"/>
                <w:szCs w:val="22"/>
              </w:rPr>
              <w:t>657789,60</w:t>
            </w:r>
          </w:p>
        </w:tc>
      </w:tr>
      <w:tr w:rsidR="00B60B33" w:rsidRPr="00DB3038" w14:paraId="65FCD2E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30D4A95" w14:textId="77777777" w:rsidR="00962877" w:rsidRPr="00DB3038" w:rsidRDefault="00962877" w:rsidP="00CB5E4B">
            <w:pPr>
              <w:rPr>
                <w:sz w:val="22"/>
                <w:szCs w:val="22"/>
              </w:rPr>
            </w:pPr>
            <w:r w:rsidRPr="00DB3038">
              <w:rPr>
                <w:sz w:val="22"/>
                <w:szCs w:val="22"/>
              </w:rPr>
              <w:t>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FF2E555" w14:textId="77777777" w:rsidR="00962877" w:rsidRPr="00DB3038" w:rsidRDefault="00962877" w:rsidP="00CB5E4B">
            <w:pPr>
              <w:rPr>
                <w:sz w:val="22"/>
                <w:szCs w:val="22"/>
              </w:rPr>
            </w:pPr>
            <w:r w:rsidRPr="00DB3038">
              <w:rPr>
                <w:sz w:val="22"/>
                <w:szCs w:val="22"/>
              </w:rPr>
              <w:t>181637,4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454D85B" w14:textId="77777777" w:rsidR="00962877" w:rsidRPr="00DB3038" w:rsidRDefault="00962877" w:rsidP="00CB5E4B">
            <w:pPr>
              <w:rPr>
                <w:sz w:val="22"/>
                <w:szCs w:val="22"/>
              </w:rPr>
            </w:pPr>
            <w:r w:rsidRPr="00DB3038">
              <w:rPr>
                <w:sz w:val="22"/>
                <w:szCs w:val="22"/>
              </w:rPr>
              <w:t>657794,84</w:t>
            </w:r>
          </w:p>
        </w:tc>
      </w:tr>
      <w:tr w:rsidR="00B60B33" w:rsidRPr="00DB3038" w14:paraId="08E2D6F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F32E7F1" w14:textId="77777777" w:rsidR="00962877" w:rsidRPr="00DB3038" w:rsidRDefault="00962877" w:rsidP="00CB5E4B">
            <w:pPr>
              <w:rPr>
                <w:sz w:val="22"/>
                <w:szCs w:val="22"/>
              </w:rPr>
            </w:pPr>
            <w:r w:rsidRPr="00DB3038">
              <w:rPr>
                <w:sz w:val="22"/>
                <w:szCs w:val="22"/>
              </w:rPr>
              <w:t>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EF8D919" w14:textId="77777777" w:rsidR="00962877" w:rsidRPr="00DB3038" w:rsidRDefault="00962877" w:rsidP="00CB5E4B">
            <w:pPr>
              <w:rPr>
                <w:sz w:val="22"/>
                <w:szCs w:val="22"/>
              </w:rPr>
            </w:pPr>
            <w:r w:rsidRPr="00DB3038">
              <w:rPr>
                <w:sz w:val="22"/>
                <w:szCs w:val="22"/>
              </w:rPr>
              <w:t>181605,5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BAD7809" w14:textId="77777777" w:rsidR="00962877" w:rsidRPr="00DB3038" w:rsidRDefault="00962877" w:rsidP="00CB5E4B">
            <w:pPr>
              <w:rPr>
                <w:sz w:val="22"/>
                <w:szCs w:val="22"/>
              </w:rPr>
            </w:pPr>
            <w:r w:rsidRPr="00DB3038">
              <w:rPr>
                <w:sz w:val="22"/>
                <w:szCs w:val="22"/>
              </w:rPr>
              <w:t>657824,70</w:t>
            </w:r>
          </w:p>
        </w:tc>
      </w:tr>
      <w:tr w:rsidR="00B60B33" w:rsidRPr="00DB3038" w14:paraId="49F95C5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15CEE6A" w14:textId="77777777" w:rsidR="00962877" w:rsidRPr="00DB3038" w:rsidRDefault="00962877" w:rsidP="00CB5E4B">
            <w:pPr>
              <w:rPr>
                <w:sz w:val="22"/>
                <w:szCs w:val="22"/>
              </w:rPr>
            </w:pPr>
            <w:r w:rsidRPr="00DB3038">
              <w:rPr>
                <w:sz w:val="22"/>
                <w:szCs w:val="22"/>
              </w:rPr>
              <w:t>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5330C95" w14:textId="77777777" w:rsidR="00962877" w:rsidRPr="00DB3038" w:rsidRDefault="00962877" w:rsidP="00CB5E4B">
            <w:pPr>
              <w:rPr>
                <w:sz w:val="22"/>
                <w:szCs w:val="22"/>
              </w:rPr>
            </w:pPr>
            <w:r w:rsidRPr="00DB3038">
              <w:rPr>
                <w:sz w:val="22"/>
                <w:szCs w:val="22"/>
              </w:rPr>
              <w:t>181595,9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276932F" w14:textId="77777777" w:rsidR="00962877" w:rsidRPr="00DB3038" w:rsidRDefault="00962877" w:rsidP="00CB5E4B">
            <w:pPr>
              <w:rPr>
                <w:sz w:val="22"/>
                <w:szCs w:val="22"/>
              </w:rPr>
            </w:pPr>
            <w:r w:rsidRPr="00DB3038">
              <w:rPr>
                <w:sz w:val="22"/>
                <w:szCs w:val="22"/>
              </w:rPr>
              <w:t>657840,78</w:t>
            </w:r>
          </w:p>
        </w:tc>
      </w:tr>
      <w:tr w:rsidR="00B60B33" w:rsidRPr="00DB3038" w14:paraId="66DD0CB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E57A581" w14:textId="77777777" w:rsidR="00962877" w:rsidRPr="00DB3038" w:rsidRDefault="00962877" w:rsidP="00CB5E4B">
            <w:pPr>
              <w:rPr>
                <w:sz w:val="22"/>
                <w:szCs w:val="22"/>
              </w:rPr>
            </w:pPr>
            <w:r w:rsidRPr="00DB3038">
              <w:rPr>
                <w:sz w:val="22"/>
                <w:szCs w:val="22"/>
              </w:rPr>
              <w:t>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3753F67" w14:textId="77777777" w:rsidR="00962877" w:rsidRPr="00DB3038" w:rsidRDefault="00962877" w:rsidP="00CB5E4B">
            <w:pPr>
              <w:rPr>
                <w:sz w:val="22"/>
                <w:szCs w:val="22"/>
              </w:rPr>
            </w:pPr>
            <w:r w:rsidRPr="00DB3038">
              <w:rPr>
                <w:sz w:val="22"/>
                <w:szCs w:val="22"/>
              </w:rPr>
              <w:t>181592,9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40DF782" w14:textId="77777777" w:rsidR="00962877" w:rsidRPr="00DB3038" w:rsidRDefault="00962877" w:rsidP="00CB5E4B">
            <w:pPr>
              <w:rPr>
                <w:sz w:val="22"/>
                <w:szCs w:val="22"/>
              </w:rPr>
            </w:pPr>
            <w:r w:rsidRPr="00DB3038">
              <w:rPr>
                <w:sz w:val="22"/>
                <w:szCs w:val="22"/>
              </w:rPr>
              <w:t>657849,78</w:t>
            </w:r>
          </w:p>
        </w:tc>
      </w:tr>
      <w:tr w:rsidR="00B60B33" w:rsidRPr="00DB3038" w14:paraId="049F67F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93CD3AB" w14:textId="77777777" w:rsidR="00962877" w:rsidRPr="00DB3038" w:rsidRDefault="00962877" w:rsidP="00CB5E4B">
            <w:pPr>
              <w:rPr>
                <w:sz w:val="22"/>
                <w:szCs w:val="22"/>
              </w:rPr>
            </w:pPr>
            <w:r w:rsidRPr="00DB3038">
              <w:rPr>
                <w:sz w:val="22"/>
                <w:szCs w:val="22"/>
              </w:rPr>
              <w:t>1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D911A24" w14:textId="77777777" w:rsidR="00962877" w:rsidRPr="00DB3038" w:rsidRDefault="00962877" w:rsidP="00CB5E4B">
            <w:pPr>
              <w:rPr>
                <w:sz w:val="22"/>
                <w:szCs w:val="22"/>
              </w:rPr>
            </w:pPr>
            <w:r w:rsidRPr="00DB3038">
              <w:rPr>
                <w:sz w:val="22"/>
                <w:szCs w:val="22"/>
              </w:rPr>
              <w:t>181579,9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2A4BAD0" w14:textId="77777777" w:rsidR="00962877" w:rsidRPr="00DB3038" w:rsidRDefault="00962877" w:rsidP="00CB5E4B">
            <w:pPr>
              <w:rPr>
                <w:sz w:val="22"/>
                <w:szCs w:val="22"/>
              </w:rPr>
            </w:pPr>
            <w:r w:rsidRPr="00DB3038">
              <w:rPr>
                <w:sz w:val="22"/>
                <w:szCs w:val="22"/>
              </w:rPr>
              <w:t>657853,78</w:t>
            </w:r>
          </w:p>
        </w:tc>
      </w:tr>
      <w:tr w:rsidR="00B60B33" w:rsidRPr="00DB3038" w14:paraId="31DECD5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2648DF4" w14:textId="77777777" w:rsidR="00962877" w:rsidRPr="00DB3038" w:rsidRDefault="00962877" w:rsidP="00CB5E4B">
            <w:pPr>
              <w:rPr>
                <w:sz w:val="22"/>
                <w:szCs w:val="22"/>
              </w:rPr>
            </w:pPr>
            <w:r w:rsidRPr="00DB3038">
              <w:rPr>
                <w:sz w:val="22"/>
                <w:szCs w:val="22"/>
              </w:rPr>
              <w:t>1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6A6B9F4" w14:textId="77777777" w:rsidR="00962877" w:rsidRPr="00DB3038" w:rsidRDefault="00962877" w:rsidP="00CB5E4B">
            <w:pPr>
              <w:rPr>
                <w:sz w:val="22"/>
                <w:szCs w:val="22"/>
              </w:rPr>
            </w:pPr>
            <w:r w:rsidRPr="00DB3038">
              <w:rPr>
                <w:sz w:val="22"/>
                <w:szCs w:val="22"/>
              </w:rPr>
              <w:t>181556,7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53874A0" w14:textId="77777777" w:rsidR="00962877" w:rsidRPr="00DB3038" w:rsidRDefault="00962877" w:rsidP="00CB5E4B">
            <w:pPr>
              <w:rPr>
                <w:sz w:val="22"/>
                <w:szCs w:val="22"/>
              </w:rPr>
            </w:pPr>
            <w:r w:rsidRPr="00DB3038">
              <w:rPr>
                <w:sz w:val="22"/>
                <w:szCs w:val="22"/>
              </w:rPr>
              <w:t>657860,09</w:t>
            </w:r>
          </w:p>
        </w:tc>
      </w:tr>
      <w:tr w:rsidR="00B60B33" w:rsidRPr="00DB3038" w14:paraId="74026F6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B77F9FD" w14:textId="77777777" w:rsidR="00962877" w:rsidRPr="00DB3038" w:rsidRDefault="00962877" w:rsidP="00CB5E4B">
            <w:pPr>
              <w:rPr>
                <w:sz w:val="22"/>
                <w:szCs w:val="22"/>
              </w:rPr>
            </w:pPr>
            <w:r w:rsidRPr="00DB3038">
              <w:rPr>
                <w:sz w:val="22"/>
                <w:szCs w:val="22"/>
              </w:rPr>
              <w:t>1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4BE3D05" w14:textId="77777777" w:rsidR="00962877" w:rsidRPr="00DB3038" w:rsidRDefault="00962877" w:rsidP="00CB5E4B">
            <w:pPr>
              <w:rPr>
                <w:sz w:val="22"/>
                <w:szCs w:val="22"/>
              </w:rPr>
            </w:pPr>
            <w:r w:rsidRPr="00DB3038">
              <w:rPr>
                <w:sz w:val="22"/>
                <w:szCs w:val="22"/>
              </w:rPr>
              <w:t>181545,3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137C80D" w14:textId="77777777" w:rsidR="00962877" w:rsidRPr="00DB3038" w:rsidRDefault="00962877" w:rsidP="00CB5E4B">
            <w:pPr>
              <w:rPr>
                <w:sz w:val="22"/>
                <w:szCs w:val="22"/>
              </w:rPr>
            </w:pPr>
            <w:r w:rsidRPr="00DB3038">
              <w:rPr>
                <w:sz w:val="22"/>
                <w:szCs w:val="22"/>
              </w:rPr>
              <w:t>657876,12</w:t>
            </w:r>
          </w:p>
        </w:tc>
      </w:tr>
      <w:tr w:rsidR="00B60B33" w:rsidRPr="00DB3038" w14:paraId="5227C5B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C7832E9" w14:textId="77777777" w:rsidR="00962877" w:rsidRPr="00DB3038" w:rsidRDefault="00962877" w:rsidP="00CB5E4B">
            <w:pPr>
              <w:rPr>
                <w:sz w:val="22"/>
                <w:szCs w:val="22"/>
              </w:rPr>
            </w:pPr>
            <w:r w:rsidRPr="00DB3038">
              <w:rPr>
                <w:sz w:val="22"/>
                <w:szCs w:val="22"/>
              </w:rPr>
              <w:t>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A45D78E" w14:textId="77777777" w:rsidR="00962877" w:rsidRPr="00DB3038" w:rsidRDefault="00962877" w:rsidP="00CB5E4B">
            <w:pPr>
              <w:rPr>
                <w:sz w:val="22"/>
                <w:szCs w:val="22"/>
              </w:rPr>
            </w:pPr>
            <w:r w:rsidRPr="00DB3038">
              <w:rPr>
                <w:sz w:val="22"/>
                <w:szCs w:val="22"/>
              </w:rPr>
              <w:t>181537,6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46B444A" w14:textId="77777777" w:rsidR="00962877" w:rsidRPr="00DB3038" w:rsidRDefault="00962877" w:rsidP="00CB5E4B">
            <w:pPr>
              <w:rPr>
                <w:sz w:val="22"/>
                <w:szCs w:val="22"/>
              </w:rPr>
            </w:pPr>
            <w:r w:rsidRPr="00DB3038">
              <w:rPr>
                <w:sz w:val="22"/>
                <w:szCs w:val="22"/>
              </w:rPr>
              <w:t>657898,44</w:t>
            </w:r>
          </w:p>
        </w:tc>
      </w:tr>
      <w:tr w:rsidR="00B60B33" w:rsidRPr="00DB3038" w14:paraId="5956B34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AD7E60D" w14:textId="77777777" w:rsidR="00962877" w:rsidRPr="00DB3038" w:rsidRDefault="00962877" w:rsidP="00CB5E4B">
            <w:pPr>
              <w:rPr>
                <w:sz w:val="22"/>
                <w:szCs w:val="22"/>
              </w:rPr>
            </w:pPr>
            <w:r w:rsidRPr="00DB3038">
              <w:rPr>
                <w:sz w:val="22"/>
                <w:szCs w:val="22"/>
              </w:rPr>
              <w:t>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7A156E4" w14:textId="77777777" w:rsidR="00962877" w:rsidRPr="00DB3038" w:rsidRDefault="00962877" w:rsidP="00CB5E4B">
            <w:pPr>
              <w:rPr>
                <w:sz w:val="22"/>
                <w:szCs w:val="22"/>
              </w:rPr>
            </w:pPr>
            <w:r w:rsidRPr="00DB3038">
              <w:rPr>
                <w:sz w:val="22"/>
                <w:szCs w:val="22"/>
              </w:rPr>
              <w:t>181528,8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38F3E52" w14:textId="77777777" w:rsidR="00962877" w:rsidRPr="00DB3038" w:rsidRDefault="00962877" w:rsidP="00CB5E4B">
            <w:pPr>
              <w:rPr>
                <w:sz w:val="22"/>
                <w:szCs w:val="22"/>
              </w:rPr>
            </w:pPr>
            <w:r w:rsidRPr="00DB3038">
              <w:rPr>
                <w:sz w:val="22"/>
                <w:szCs w:val="22"/>
              </w:rPr>
              <w:t>657908,00</w:t>
            </w:r>
          </w:p>
        </w:tc>
      </w:tr>
      <w:tr w:rsidR="00B60B33" w:rsidRPr="00DB3038" w14:paraId="6206D87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E292679" w14:textId="77777777" w:rsidR="00962877" w:rsidRPr="00DB3038" w:rsidRDefault="00962877" w:rsidP="00CB5E4B">
            <w:pPr>
              <w:rPr>
                <w:sz w:val="22"/>
                <w:szCs w:val="22"/>
              </w:rPr>
            </w:pPr>
            <w:r w:rsidRPr="00DB3038">
              <w:rPr>
                <w:sz w:val="22"/>
                <w:szCs w:val="22"/>
              </w:rPr>
              <w:t>1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BB5F52E" w14:textId="77777777" w:rsidR="00962877" w:rsidRPr="00DB3038" w:rsidRDefault="00962877" w:rsidP="00CB5E4B">
            <w:pPr>
              <w:rPr>
                <w:sz w:val="22"/>
                <w:szCs w:val="22"/>
              </w:rPr>
            </w:pPr>
            <w:r w:rsidRPr="00DB3038">
              <w:rPr>
                <w:sz w:val="22"/>
                <w:szCs w:val="22"/>
              </w:rPr>
              <w:t>181524,3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E8BBE0D" w14:textId="77777777" w:rsidR="00962877" w:rsidRPr="00DB3038" w:rsidRDefault="00962877" w:rsidP="00CB5E4B">
            <w:pPr>
              <w:rPr>
                <w:sz w:val="22"/>
                <w:szCs w:val="22"/>
              </w:rPr>
            </w:pPr>
            <w:r w:rsidRPr="00DB3038">
              <w:rPr>
                <w:sz w:val="22"/>
                <w:szCs w:val="22"/>
              </w:rPr>
              <w:t>657916,06</w:t>
            </w:r>
          </w:p>
        </w:tc>
      </w:tr>
      <w:tr w:rsidR="00B60B33" w:rsidRPr="00DB3038" w14:paraId="0C409C6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BABC5C5" w14:textId="77777777" w:rsidR="00962877" w:rsidRPr="00DB3038" w:rsidRDefault="00962877" w:rsidP="00CB5E4B">
            <w:pPr>
              <w:rPr>
                <w:sz w:val="22"/>
                <w:szCs w:val="22"/>
              </w:rPr>
            </w:pPr>
            <w:r w:rsidRPr="00DB3038">
              <w:rPr>
                <w:sz w:val="22"/>
                <w:szCs w:val="22"/>
              </w:rPr>
              <w:t>1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7CEDD4C" w14:textId="77777777" w:rsidR="00962877" w:rsidRPr="00DB3038" w:rsidRDefault="00962877" w:rsidP="00CB5E4B">
            <w:pPr>
              <w:rPr>
                <w:sz w:val="22"/>
                <w:szCs w:val="22"/>
              </w:rPr>
            </w:pPr>
            <w:r w:rsidRPr="00DB3038">
              <w:rPr>
                <w:sz w:val="22"/>
                <w:szCs w:val="22"/>
              </w:rPr>
              <w:t>181516,7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60C986E" w14:textId="77777777" w:rsidR="00962877" w:rsidRPr="00DB3038" w:rsidRDefault="00962877" w:rsidP="00CB5E4B">
            <w:pPr>
              <w:rPr>
                <w:sz w:val="22"/>
                <w:szCs w:val="22"/>
              </w:rPr>
            </w:pPr>
            <w:r w:rsidRPr="00DB3038">
              <w:rPr>
                <w:sz w:val="22"/>
                <w:szCs w:val="22"/>
              </w:rPr>
              <w:t>657930,22</w:t>
            </w:r>
          </w:p>
        </w:tc>
      </w:tr>
      <w:tr w:rsidR="00B60B33" w:rsidRPr="00DB3038" w14:paraId="7EB99B0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5BD49EE" w14:textId="77777777" w:rsidR="00962877" w:rsidRPr="00DB3038" w:rsidRDefault="00962877" w:rsidP="00CB5E4B">
            <w:pPr>
              <w:rPr>
                <w:sz w:val="22"/>
                <w:szCs w:val="22"/>
              </w:rPr>
            </w:pPr>
            <w:r w:rsidRPr="00DB3038">
              <w:rPr>
                <w:sz w:val="22"/>
                <w:szCs w:val="22"/>
              </w:rPr>
              <w:t>1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9C9E482" w14:textId="77777777" w:rsidR="00962877" w:rsidRPr="00DB3038" w:rsidRDefault="00962877" w:rsidP="00CB5E4B">
            <w:pPr>
              <w:rPr>
                <w:sz w:val="22"/>
                <w:szCs w:val="22"/>
              </w:rPr>
            </w:pPr>
            <w:r w:rsidRPr="00DB3038">
              <w:rPr>
                <w:sz w:val="22"/>
                <w:szCs w:val="22"/>
              </w:rPr>
              <w:t>181505,8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1504026" w14:textId="77777777" w:rsidR="00962877" w:rsidRPr="00DB3038" w:rsidRDefault="00962877" w:rsidP="00CB5E4B">
            <w:pPr>
              <w:rPr>
                <w:sz w:val="22"/>
                <w:szCs w:val="22"/>
              </w:rPr>
            </w:pPr>
            <w:r w:rsidRPr="00DB3038">
              <w:rPr>
                <w:sz w:val="22"/>
                <w:szCs w:val="22"/>
              </w:rPr>
              <w:t>657950,67</w:t>
            </w:r>
          </w:p>
        </w:tc>
      </w:tr>
      <w:tr w:rsidR="00B60B33" w:rsidRPr="00DB3038" w14:paraId="0CF311F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17CBE8C" w14:textId="77777777" w:rsidR="00962877" w:rsidRPr="00DB3038" w:rsidRDefault="00962877" w:rsidP="00CB5E4B">
            <w:pPr>
              <w:rPr>
                <w:sz w:val="22"/>
                <w:szCs w:val="22"/>
              </w:rPr>
            </w:pPr>
            <w:r w:rsidRPr="00DB3038">
              <w:rPr>
                <w:sz w:val="22"/>
                <w:szCs w:val="22"/>
              </w:rPr>
              <w:t>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9A6DB00" w14:textId="77777777" w:rsidR="00962877" w:rsidRPr="00DB3038" w:rsidRDefault="00962877" w:rsidP="00CB5E4B">
            <w:pPr>
              <w:rPr>
                <w:sz w:val="22"/>
                <w:szCs w:val="22"/>
              </w:rPr>
            </w:pPr>
            <w:r w:rsidRPr="00DB3038">
              <w:rPr>
                <w:sz w:val="22"/>
                <w:szCs w:val="22"/>
              </w:rPr>
              <w:t>181499,4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12C562F" w14:textId="77777777" w:rsidR="00962877" w:rsidRPr="00DB3038" w:rsidRDefault="00962877" w:rsidP="00CB5E4B">
            <w:pPr>
              <w:rPr>
                <w:sz w:val="22"/>
                <w:szCs w:val="22"/>
              </w:rPr>
            </w:pPr>
            <w:r w:rsidRPr="00DB3038">
              <w:rPr>
                <w:sz w:val="22"/>
                <w:szCs w:val="22"/>
              </w:rPr>
              <w:t>657961,33</w:t>
            </w:r>
          </w:p>
        </w:tc>
      </w:tr>
      <w:tr w:rsidR="00B60B33" w:rsidRPr="00DB3038" w14:paraId="6E21D45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40599E8" w14:textId="77777777" w:rsidR="00962877" w:rsidRPr="00DB3038" w:rsidRDefault="00962877" w:rsidP="00CB5E4B">
            <w:pPr>
              <w:rPr>
                <w:sz w:val="22"/>
                <w:szCs w:val="22"/>
              </w:rPr>
            </w:pPr>
            <w:r w:rsidRPr="00DB3038">
              <w:rPr>
                <w:sz w:val="22"/>
                <w:szCs w:val="22"/>
              </w:rPr>
              <w:t>2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EE3D4F" w14:textId="77777777" w:rsidR="00962877" w:rsidRPr="00DB3038" w:rsidRDefault="00962877" w:rsidP="00CB5E4B">
            <w:pPr>
              <w:rPr>
                <w:sz w:val="22"/>
                <w:szCs w:val="22"/>
              </w:rPr>
            </w:pPr>
            <w:r w:rsidRPr="00DB3038">
              <w:rPr>
                <w:sz w:val="22"/>
                <w:szCs w:val="22"/>
              </w:rPr>
              <w:t>181492,8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FB2EC58" w14:textId="77777777" w:rsidR="00962877" w:rsidRPr="00DB3038" w:rsidRDefault="00962877" w:rsidP="00CB5E4B">
            <w:pPr>
              <w:rPr>
                <w:sz w:val="22"/>
                <w:szCs w:val="22"/>
              </w:rPr>
            </w:pPr>
            <w:r w:rsidRPr="00DB3038">
              <w:rPr>
                <w:sz w:val="22"/>
                <w:szCs w:val="22"/>
              </w:rPr>
              <w:t>657972,27</w:t>
            </w:r>
          </w:p>
        </w:tc>
      </w:tr>
      <w:tr w:rsidR="00B60B33" w:rsidRPr="00DB3038" w14:paraId="2FC04B6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2DC0EC9" w14:textId="77777777" w:rsidR="00962877" w:rsidRPr="00DB3038" w:rsidRDefault="00962877" w:rsidP="00CB5E4B">
            <w:pPr>
              <w:rPr>
                <w:sz w:val="22"/>
                <w:szCs w:val="22"/>
              </w:rPr>
            </w:pPr>
            <w:r w:rsidRPr="00DB3038">
              <w:rPr>
                <w:sz w:val="22"/>
                <w:szCs w:val="22"/>
              </w:rPr>
              <w:t>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2FEE30" w14:textId="77777777" w:rsidR="00962877" w:rsidRPr="00DB3038" w:rsidRDefault="00962877" w:rsidP="00CB5E4B">
            <w:pPr>
              <w:rPr>
                <w:sz w:val="22"/>
                <w:szCs w:val="22"/>
              </w:rPr>
            </w:pPr>
            <w:r w:rsidRPr="00DB3038">
              <w:rPr>
                <w:sz w:val="22"/>
                <w:szCs w:val="22"/>
              </w:rPr>
              <w:t>181492,7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CD197FB" w14:textId="77777777" w:rsidR="00962877" w:rsidRPr="00DB3038" w:rsidRDefault="00962877" w:rsidP="00CB5E4B">
            <w:pPr>
              <w:rPr>
                <w:sz w:val="22"/>
                <w:szCs w:val="22"/>
              </w:rPr>
            </w:pPr>
            <w:r w:rsidRPr="00DB3038">
              <w:rPr>
                <w:sz w:val="22"/>
                <w:szCs w:val="22"/>
              </w:rPr>
              <w:t>657979,89</w:t>
            </w:r>
          </w:p>
        </w:tc>
      </w:tr>
      <w:tr w:rsidR="00B60B33" w:rsidRPr="00DB3038" w14:paraId="09D0870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F1A8D3B" w14:textId="77777777" w:rsidR="00962877" w:rsidRPr="00DB3038" w:rsidRDefault="00962877" w:rsidP="00CB5E4B">
            <w:pPr>
              <w:rPr>
                <w:sz w:val="22"/>
                <w:szCs w:val="22"/>
              </w:rPr>
            </w:pPr>
            <w:r w:rsidRPr="00DB3038">
              <w:rPr>
                <w:sz w:val="22"/>
                <w:szCs w:val="22"/>
              </w:rPr>
              <w:t>2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A8FB35" w14:textId="77777777" w:rsidR="00962877" w:rsidRPr="00DB3038" w:rsidRDefault="00962877" w:rsidP="00CB5E4B">
            <w:pPr>
              <w:rPr>
                <w:sz w:val="22"/>
                <w:szCs w:val="22"/>
              </w:rPr>
            </w:pPr>
            <w:r w:rsidRPr="00DB3038">
              <w:rPr>
                <w:sz w:val="22"/>
                <w:szCs w:val="22"/>
              </w:rPr>
              <w:t>181490,0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5B9F3F3" w14:textId="77777777" w:rsidR="00962877" w:rsidRPr="00DB3038" w:rsidRDefault="00962877" w:rsidP="00CB5E4B">
            <w:pPr>
              <w:rPr>
                <w:sz w:val="22"/>
                <w:szCs w:val="22"/>
              </w:rPr>
            </w:pPr>
            <w:r w:rsidRPr="00DB3038">
              <w:rPr>
                <w:sz w:val="22"/>
                <w:szCs w:val="22"/>
              </w:rPr>
              <w:t>657992,50</w:t>
            </w:r>
          </w:p>
        </w:tc>
      </w:tr>
      <w:tr w:rsidR="00B60B33" w:rsidRPr="00DB3038" w14:paraId="61C0AEE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FD7B6AF" w14:textId="77777777" w:rsidR="00962877" w:rsidRPr="00DB3038" w:rsidRDefault="00962877" w:rsidP="00CB5E4B">
            <w:pPr>
              <w:rPr>
                <w:sz w:val="22"/>
                <w:szCs w:val="22"/>
              </w:rPr>
            </w:pPr>
            <w:r w:rsidRPr="00DB3038">
              <w:rPr>
                <w:sz w:val="22"/>
                <w:szCs w:val="22"/>
              </w:rPr>
              <w:t>2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882D71" w14:textId="77777777" w:rsidR="00962877" w:rsidRPr="00DB3038" w:rsidRDefault="00962877" w:rsidP="00CB5E4B">
            <w:pPr>
              <w:rPr>
                <w:sz w:val="22"/>
                <w:szCs w:val="22"/>
              </w:rPr>
            </w:pPr>
            <w:r w:rsidRPr="00DB3038">
              <w:rPr>
                <w:sz w:val="22"/>
                <w:szCs w:val="22"/>
              </w:rPr>
              <w:t>181481,0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0442809" w14:textId="77777777" w:rsidR="00962877" w:rsidRPr="00DB3038" w:rsidRDefault="00962877" w:rsidP="00CB5E4B">
            <w:pPr>
              <w:rPr>
                <w:sz w:val="22"/>
                <w:szCs w:val="22"/>
              </w:rPr>
            </w:pPr>
            <w:r w:rsidRPr="00DB3038">
              <w:rPr>
                <w:sz w:val="22"/>
                <w:szCs w:val="22"/>
              </w:rPr>
              <w:t>658012,15</w:t>
            </w:r>
          </w:p>
        </w:tc>
      </w:tr>
      <w:tr w:rsidR="00B60B33" w:rsidRPr="00DB3038" w14:paraId="530C336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80267ED" w14:textId="77777777" w:rsidR="00962877" w:rsidRPr="00DB3038" w:rsidRDefault="00962877" w:rsidP="00CB5E4B">
            <w:pPr>
              <w:rPr>
                <w:sz w:val="22"/>
                <w:szCs w:val="22"/>
              </w:rPr>
            </w:pPr>
            <w:r w:rsidRPr="00DB3038">
              <w:rPr>
                <w:sz w:val="22"/>
                <w:szCs w:val="22"/>
              </w:rPr>
              <w:t>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F59B5AE" w14:textId="77777777" w:rsidR="00962877" w:rsidRPr="00DB3038" w:rsidRDefault="00962877" w:rsidP="00CB5E4B">
            <w:pPr>
              <w:rPr>
                <w:sz w:val="22"/>
                <w:szCs w:val="22"/>
              </w:rPr>
            </w:pPr>
            <w:r w:rsidRPr="00DB3038">
              <w:rPr>
                <w:sz w:val="22"/>
                <w:szCs w:val="22"/>
              </w:rPr>
              <w:t>181483,7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F9BB219" w14:textId="77777777" w:rsidR="00962877" w:rsidRPr="00DB3038" w:rsidRDefault="00962877" w:rsidP="00CB5E4B">
            <w:pPr>
              <w:rPr>
                <w:sz w:val="22"/>
                <w:szCs w:val="22"/>
              </w:rPr>
            </w:pPr>
            <w:r w:rsidRPr="00DB3038">
              <w:rPr>
                <w:sz w:val="22"/>
                <w:szCs w:val="22"/>
              </w:rPr>
              <w:t>658025,58</w:t>
            </w:r>
          </w:p>
        </w:tc>
      </w:tr>
      <w:tr w:rsidR="00B60B33" w:rsidRPr="00DB3038" w14:paraId="73B5C00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61D242E" w14:textId="77777777" w:rsidR="00962877" w:rsidRPr="00DB3038" w:rsidRDefault="00962877" w:rsidP="00CB5E4B">
            <w:pPr>
              <w:rPr>
                <w:sz w:val="22"/>
                <w:szCs w:val="22"/>
              </w:rPr>
            </w:pPr>
            <w:r w:rsidRPr="00DB3038">
              <w:rPr>
                <w:sz w:val="22"/>
                <w:szCs w:val="22"/>
              </w:rPr>
              <w:t>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701B4CD" w14:textId="77777777" w:rsidR="00962877" w:rsidRPr="00DB3038" w:rsidRDefault="00962877" w:rsidP="00CB5E4B">
            <w:pPr>
              <w:rPr>
                <w:sz w:val="22"/>
                <w:szCs w:val="22"/>
              </w:rPr>
            </w:pPr>
            <w:r w:rsidRPr="00DB3038">
              <w:rPr>
                <w:sz w:val="22"/>
                <w:szCs w:val="22"/>
              </w:rPr>
              <w:t>181475,0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782103D" w14:textId="77777777" w:rsidR="00962877" w:rsidRPr="00DB3038" w:rsidRDefault="00962877" w:rsidP="00CB5E4B">
            <w:pPr>
              <w:rPr>
                <w:sz w:val="22"/>
                <w:szCs w:val="22"/>
              </w:rPr>
            </w:pPr>
            <w:r w:rsidRPr="00DB3038">
              <w:rPr>
                <w:sz w:val="22"/>
                <w:szCs w:val="22"/>
              </w:rPr>
              <w:t>658031,23</w:t>
            </w:r>
          </w:p>
        </w:tc>
      </w:tr>
      <w:tr w:rsidR="00B60B33" w:rsidRPr="00DB3038" w14:paraId="2CC7023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E95FFBB" w14:textId="77777777" w:rsidR="00962877" w:rsidRPr="00DB3038" w:rsidRDefault="00962877" w:rsidP="00CB5E4B">
            <w:pPr>
              <w:rPr>
                <w:sz w:val="22"/>
                <w:szCs w:val="22"/>
              </w:rPr>
            </w:pPr>
            <w:r w:rsidRPr="00DB3038">
              <w:rPr>
                <w:sz w:val="22"/>
                <w:szCs w:val="22"/>
              </w:rPr>
              <w:t>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B805B35" w14:textId="77777777" w:rsidR="00962877" w:rsidRPr="00DB3038" w:rsidRDefault="00962877" w:rsidP="00CB5E4B">
            <w:pPr>
              <w:rPr>
                <w:sz w:val="22"/>
                <w:szCs w:val="22"/>
              </w:rPr>
            </w:pPr>
            <w:r w:rsidRPr="00DB3038">
              <w:rPr>
                <w:sz w:val="22"/>
                <w:szCs w:val="22"/>
              </w:rPr>
              <w:t>181465,5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637FBE4" w14:textId="77777777" w:rsidR="00962877" w:rsidRPr="00DB3038" w:rsidRDefault="00962877" w:rsidP="00CB5E4B">
            <w:pPr>
              <w:rPr>
                <w:sz w:val="22"/>
                <w:szCs w:val="22"/>
              </w:rPr>
            </w:pPr>
            <w:r w:rsidRPr="00DB3038">
              <w:rPr>
                <w:sz w:val="22"/>
                <w:szCs w:val="22"/>
              </w:rPr>
              <w:t>658050,20</w:t>
            </w:r>
          </w:p>
        </w:tc>
      </w:tr>
      <w:tr w:rsidR="00B60B33" w:rsidRPr="00DB3038" w14:paraId="10F40AC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9ACCE25" w14:textId="77777777" w:rsidR="00962877" w:rsidRPr="00DB3038" w:rsidRDefault="00962877" w:rsidP="00CB5E4B">
            <w:pPr>
              <w:rPr>
                <w:sz w:val="22"/>
                <w:szCs w:val="22"/>
              </w:rPr>
            </w:pPr>
            <w:r w:rsidRPr="00DB3038">
              <w:rPr>
                <w:sz w:val="22"/>
                <w:szCs w:val="22"/>
              </w:rPr>
              <w:t>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56D5D4D" w14:textId="77777777" w:rsidR="00962877" w:rsidRPr="00DB3038" w:rsidRDefault="00962877" w:rsidP="00CB5E4B">
            <w:pPr>
              <w:rPr>
                <w:sz w:val="22"/>
                <w:szCs w:val="22"/>
              </w:rPr>
            </w:pPr>
            <w:r w:rsidRPr="00DB3038">
              <w:rPr>
                <w:sz w:val="22"/>
                <w:szCs w:val="22"/>
              </w:rPr>
              <w:t>181456,9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FA1101D" w14:textId="77777777" w:rsidR="00962877" w:rsidRPr="00DB3038" w:rsidRDefault="00962877" w:rsidP="00CB5E4B">
            <w:pPr>
              <w:rPr>
                <w:sz w:val="22"/>
                <w:szCs w:val="22"/>
              </w:rPr>
            </w:pPr>
            <w:r w:rsidRPr="00DB3038">
              <w:rPr>
                <w:sz w:val="22"/>
                <w:szCs w:val="22"/>
              </w:rPr>
              <w:t>658066,84</w:t>
            </w:r>
          </w:p>
        </w:tc>
      </w:tr>
      <w:tr w:rsidR="00B60B33" w:rsidRPr="00DB3038" w14:paraId="0A2F285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D4DE022" w14:textId="77777777" w:rsidR="00962877" w:rsidRPr="00DB3038" w:rsidRDefault="00962877" w:rsidP="00CB5E4B">
            <w:pPr>
              <w:rPr>
                <w:sz w:val="22"/>
                <w:szCs w:val="22"/>
              </w:rPr>
            </w:pPr>
            <w:r w:rsidRPr="00DB3038">
              <w:rPr>
                <w:sz w:val="22"/>
                <w:szCs w:val="22"/>
              </w:rPr>
              <w:t>2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F9C7DE0" w14:textId="77777777" w:rsidR="00962877" w:rsidRPr="00DB3038" w:rsidRDefault="00962877" w:rsidP="00CB5E4B">
            <w:pPr>
              <w:rPr>
                <w:sz w:val="22"/>
                <w:szCs w:val="22"/>
              </w:rPr>
            </w:pPr>
            <w:r w:rsidRPr="00DB3038">
              <w:rPr>
                <w:sz w:val="22"/>
                <w:szCs w:val="22"/>
              </w:rPr>
              <w:t>181442,0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195C83A" w14:textId="77777777" w:rsidR="00962877" w:rsidRPr="00DB3038" w:rsidRDefault="00962877" w:rsidP="00CB5E4B">
            <w:pPr>
              <w:rPr>
                <w:sz w:val="22"/>
                <w:szCs w:val="22"/>
              </w:rPr>
            </w:pPr>
            <w:r w:rsidRPr="00DB3038">
              <w:rPr>
                <w:sz w:val="22"/>
                <w:szCs w:val="22"/>
              </w:rPr>
              <w:t>658080,19</w:t>
            </w:r>
          </w:p>
        </w:tc>
      </w:tr>
      <w:tr w:rsidR="00B60B33" w:rsidRPr="00DB3038" w14:paraId="7161FEF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E2B988D" w14:textId="77777777" w:rsidR="00962877" w:rsidRPr="00DB3038" w:rsidRDefault="00962877" w:rsidP="00CB5E4B">
            <w:pPr>
              <w:rPr>
                <w:sz w:val="22"/>
                <w:szCs w:val="22"/>
              </w:rPr>
            </w:pPr>
            <w:r w:rsidRPr="00DB3038">
              <w:rPr>
                <w:sz w:val="22"/>
                <w:szCs w:val="22"/>
              </w:rPr>
              <w:t>3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988383B" w14:textId="77777777" w:rsidR="00962877" w:rsidRPr="00DB3038" w:rsidRDefault="00962877" w:rsidP="00CB5E4B">
            <w:pPr>
              <w:rPr>
                <w:sz w:val="22"/>
                <w:szCs w:val="22"/>
              </w:rPr>
            </w:pPr>
            <w:r w:rsidRPr="00DB3038">
              <w:rPr>
                <w:sz w:val="22"/>
                <w:szCs w:val="22"/>
              </w:rPr>
              <w:t>181429,1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9E2158F" w14:textId="77777777" w:rsidR="00962877" w:rsidRPr="00DB3038" w:rsidRDefault="00962877" w:rsidP="00CB5E4B">
            <w:pPr>
              <w:rPr>
                <w:sz w:val="22"/>
                <w:szCs w:val="22"/>
              </w:rPr>
            </w:pPr>
            <w:r w:rsidRPr="00DB3038">
              <w:rPr>
                <w:sz w:val="22"/>
                <w:szCs w:val="22"/>
              </w:rPr>
              <w:t>658088,18</w:t>
            </w:r>
          </w:p>
        </w:tc>
      </w:tr>
      <w:tr w:rsidR="00B60B33" w:rsidRPr="00DB3038" w14:paraId="1FB860E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77F38D9" w14:textId="77777777" w:rsidR="00962877" w:rsidRPr="00DB3038" w:rsidRDefault="00962877" w:rsidP="00CB5E4B">
            <w:pPr>
              <w:rPr>
                <w:sz w:val="22"/>
                <w:szCs w:val="22"/>
              </w:rPr>
            </w:pPr>
            <w:r w:rsidRPr="00DB3038">
              <w:rPr>
                <w:sz w:val="22"/>
                <w:szCs w:val="22"/>
              </w:rPr>
              <w:t>3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6B4C50F" w14:textId="77777777" w:rsidR="00962877" w:rsidRPr="00DB3038" w:rsidRDefault="00962877" w:rsidP="00CB5E4B">
            <w:pPr>
              <w:rPr>
                <w:sz w:val="22"/>
                <w:szCs w:val="22"/>
              </w:rPr>
            </w:pPr>
            <w:r w:rsidRPr="00DB3038">
              <w:rPr>
                <w:sz w:val="22"/>
                <w:szCs w:val="22"/>
              </w:rPr>
              <w:t>181395,6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FF89D54" w14:textId="77777777" w:rsidR="00962877" w:rsidRPr="00DB3038" w:rsidRDefault="00962877" w:rsidP="00CB5E4B">
            <w:pPr>
              <w:rPr>
                <w:sz w:val="22"/>
                <w:szCs w:val="22"/>
              </w:rPr>
            </w:pPr>
            <w:r w:rsidRPr="00DB3038">
              <w:rPr>
                <w:sz w:val="22"/>
                <w:szCs w:val="22"/>
              </w:rPr>
              <w:t>658118,21</w:t>
            </w:r>
          </w:p>
        </w:tc>
      </w:tr>
      <w:tr w:rsidR="00B60B33" w:rsidRPr="00DB3038" w14:paraId="2ED39C9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F6B53E3" w14:textId="77777777" w:rsidR="00962877" w:rsidRPr="00DB3038" w:rsidRDefault="00962877" w:rsidP="00CB5E4B">
            <w:pPr>
              <w:rPr>
                <w:sz w:val="22"/>
                <w:szCs w:val="22"/>
              </w:rPr>
            </w:pPr>
            <w:r w:rsidRPr="00DB3038">
              <w:rPr>
                <w:sz w:val="22"/>
                <w:szCs w:val="22"/>
              </w:rPr>
              <w:t>3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7E2BF7" w14:textId="77777777" w:rsidR="00962877" w:rsidRPr="00DB3038" w:rsidRDefault="00962877" w:rsidP="00CB5E4B">
            <w:pPr>
              <w:rPr>
                <w:sz w:val="22"/>
                <w:szCs w:val="22"/>
              </w:rPr>
            </w:pPr>
            <w:r w:rsidRPr="00DB3038">
              <w:rPr>
                <w:sz w:val="22"/>
                <w:szCs w:val="22"/>
              </w:rPr>
              <w:t>181393,0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A69905A" w14:textId="77777777" w:rsidR="00962877" w:rsidRPr="00DB3038" w:rsidRDefault="00962877" w:rsidP="00CB5E4B">
            <w:pPr>
              <w:rPr>
                <w:sz w:val="22"/>
                <w:szCs w:val="22"/>
              </w:rPr>
            </w:pPr>
            <w:r w:rsidRPr="00DB3038">
              <w:rPr>
                <w:sz w:val="22"/>
                <w:szCs w:val="22"/>
              </w:rPr>
              <w:t>658120,69</w:t>
            </w:r>
          </w:p>
        </w:tc>
      </w:tr>
      <w:tr w:rsidR="00B60B33" w:rsidRPr="00DB3038" w14:paraId="7F307F8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72A58A5" w14:textId="77777777" w:rsidR="00962877" w:rsidRPr="00DB3038" w:rsidRDefault="00962877" w:rsidP="00CB5E4B">
            <w:pPr>
              <w:rPr>
                <w:sz w:val="22"/>
                <w:szCs w:val="22"/>
              </w:rPr>
            </w:pPr>
            <w:r w:rsidRPr="00DB3038">
              <w:rPr>
                <w:sz w:val="22"/>
                <w:szCs w:val="22"/>
              </w:rPr>
              <w:t>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E976FFB" w14:textId="77777777" w:rsidR="00962877" w:rsidRPr="00DB3038" w:rsidRDefault="00962877" w:rsidP="00CB5E4B">
            <w:pPr>
              <w:rPr>
                <w:sz w:val="22"/>
                <w:szCs w:val="22"/>
              </w:rPr>
            </w:pPr>
            <w:r w:rsidRPr="00DB3038">
              <w:rPr>
                <w:sz w:val="22"/>
                <w:szCs w:val="22"/>
              </w:rPr>
              <w:t>181388,2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2AFD950" w14:textId="77777777" w:rsidR="00962877" w:rsidRPr="00DB3038" w:rsidRDefault="00962877" w:rsidP="00CB5E4B">
            <w:pPr>
              <w:rPr>
                <w:sz w:val="22"/>
                <w:szCs w:val="22"/>
              </w:rPr>
            </w:pPr>
            <w:r w:rsidRPr="00DB3038">
              <w:rPr>
                <w:sz w:val="22"/>
                <w:szCs w:val="22"/>
              </w:rPr>
              <w:t>658125,28</w:t>
            </w:r>
          </w:p>
        </w:tc>
      </w:tr>
      <w:tr w:rsidR="00B60B33" w:rsidRPr="00DB3038" w14:paraId="2D3577A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299DB28" w14:textId="77777777" w:rsidR="00962877" w:rsidRPr="00DB3038" w:rsidRDefault="00962877" w:rsidP="00CB5E4B">
            <w:pPr>
              <w:rPr>
                <w:sz w:val="22"/>
                <w:szCs w:val="22"/>
              </w:rPr>
            </w:pPr>
            <w:r w:rsidRPr="00DB3038">
              <w:rPr>
                <w:sz w:val="22"/>
                <w:szCs w:val="22"/>
              </w:rPr>
              <w:t>3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79311F" w14:textId="77777777" w:rsidR="00962877" w:rsidRPr="00DB3038" w:rsidRDefault="00962877" w:rsidP="00CB5E4B">
            <w:pPr>
              <w:rPr>
                <w:sz w:val="22"/>
                <w:szCs w:val="22"/>
              </w:rPr>
            </w:pPr>
            <w:r w:rsidRPr="00DB3038">
              <w:rPr>
                <w:sz w:val="22"/>
                <w:szCs w:val="22"/>
              </w:rPr>
              <w:t>181354,5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B5E56D2" w14:textId="77777777" w:rsidR="00962877" w:rsidRPr="00DB3038" w:rsidRDefault="00962877" w:rsidP="00CB5E4B">
            <w:pPr>
              <w:rPr>
                <w:sz w:val="22"/>
                <w:szCs w:val="22"/>
              </w:rPr>
            </w:pPr>
            <w:r w:rsidRPr="00DB3038">
              <w:rPr>
                <w:sz w:val="22"/>
                <w:szCs w:val="22"/>
              </w:rPr>
              <w:t>658173,48</w:t>
            </w:r>
          </w:p>
        </w:tc>
      </w:tr>
      <w:tr w:rsidR="00B60B33" w:rsidRPr="00DB3038" w14:paraId="4B3EE6B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73B1DF2" w14:textId="77777777" w:rsidR="00962877" w:rsidRPr="00DB3038" w:rsidRDefault="00962877" w:rsidP="00CB5E4B">
            <w:pPr>
              <w:rPr>
                <w:sz w:val="22"/>
                <w:szCs w:val="22"/>
              </w:rPr>
            </w:pPr>
            <w:r w:rsidRPr="00DB3038">
              <w:rPr>
                <w:sz w:val="22"/>
                <w:szCs w:val="22"/>
              </w:rPr>
              <w:t>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F8D18A" w14:textId="77777777" w:rsidR="00962877" w:rsidRPr="00DB3038" w:rsidRDefault="00962877" w:rsidP="00CB5E4B">
            <w:pPr>
              <w:rPr>
                <w:sz w:val="22"/>
                <w:szCs w:val="22"/>
              </w:rPr>
            </w:pPr>
            <w:r w:rsidRPr="00DB3038">
              <w:rPr>
                <w:sz w:val="22"/>
                <w:szCs w:val="22"/>
              </w:rPr>
              <w:t>181343,6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18B6217" w14:textId="77777777" w:rsidR="00962877" w:rsidRPr="00DB3038" w:rsidRDefault="00962877" w:rsidP="00CB5E4B">
            <w:pPr>
              <w:rPr>
                <w:sz w:val="22"/>
                <w:szCs w:val="22"/>
              </w:rPr>
            </w:pPr>
            <w:r w:rsidRPr="00DB3038">
              <w:rPr>
                <w:sz w:val="22"/>
                <w:szCs w:val="22"/>
              </w:rPr>
              <w:t>658187,40</w:t>
            </w:r>
          </w:p>
        </w:tc>
      </w:tr>
      <w:tr w:rsidR="00B60B33" w:rsidRPr="00DB3038" w14:paraId="1AF23F1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725FCEE" w14:textId="77777777" w:rsidR="00962877" w:rsidRPr="00DB3038" w:rsidRDefault="00962877" w:rsidP="00CB5E4B">
            <w:pPr>
              <w:rPr>
                <w:sz w:val="22"/>
                <w:szCs w:val="22"/>
              </w:rPr>
            </w:pPr>
            <w:r w:rsidRPr="00DB3038">
              <w:rPr>
                <w:sz w:val="22"/>
                <w:szCs w:val="22"/>
              </w:rPr>
              <w:t>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65195E" w14:textId="77777777" w:rsidR="00962877" w:rsidRPr="00DB3038" w:rsidRDefault="00962877" w:rsidP="00CB5E4B">
            <w:pPr>
              <w:rPr>
                <w:sz w:val="22"/>
                <w:szCs w:val="22"/>
              </w:rPr>
            </w:pPr>
            <w:r w:rsidRPr="00DB3038">
              <w:rPr>
                <w:sz w:val="22"/>
                <w:szCs w:val="22"/>
              </w:rPr>
              <w:t>181287,0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C8AFC00" w14:textId="77777777" w:rsidR="00962877" w:rsidRPr="00DB3038" w:rsidRDefault="00962877" w:rsidP="00CB5E4B">
            <w:pPr>
              <w:rPr>
                <w:sz w:val="22"/>
                <w:szCs w:val="22"/>
              </w:rPr>
            </w:pPr>
            <w:r w:rsidRPr="00DB3038">
              <w:rPr>
                <w:sz w:val="22"/>
                <w:szCs w:val="22"/>
              </w:rPr>
              <w:t>658239,91</w:t>
            </w:r>
          </w:p>
        </w:tc>
      </w:tr>
      <w:tr w:rsidR="00B60B33" w:rsidRPr="00DB3038" w14:paraId="12C0028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A6B9DA3" w14:textId="77777777" w:rsidR="00962877" w:rsidRPr="00DB3038" w:rsidRDefault="00962877" w:rsidP="00CB5E4B">
            <w:pPr>
              <w:rPr>
                <w:sz w:val="22"/>
                <w:szCs w:val="22"/>
              </w:rPr>
            </w:pPr>
            <w:r w:rsidRPr="00DB3038">
              <w:rPr>
                <w:sz w:val="22"/>
                <w:szCs w:val="22"/>
              </w:rPr>
              <w:t>3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D8B6435" w14:textId="77777777" w:rsidR="00962877" w:rsidRPr="00DB3038" w:rsidRDefault="00962877" w:rsidP="00CB5E4B">
            <w:pPr>
              <w:rPr>
                <w:sz w:val="22"/>
                <w:szCs w:val="22"/>
              </w:rPr>
            </w:pPr>
            <w:r w:rsidRPr="00DB3038">
              <w:rPr>
                <w:sz w:val="22"/>
                <w:szCs w:val="22"/>
              </w:rPr>
              <w:t>181275,1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79037F9" w14:textId="77777777" w:rsidR="00962877" w:rsidRPr="00DB3038" w:rsidRDefault="00962877" w:rsidP="00CB5E4B">
            <w:pPr>
              <w:rPr>
                <w:sz w:val="22"/>
                <w:szCs w:val="22"/>
              </w:rPr>
            </w:pPr>
            <w:r w:rsidRPr="00DB3038">
              <w:rPr>
                <w:sz w:val="22"/>
                <w:szCs w:val="22"/>
              </w:rPr>
              <w:t>658257,06</w:t>
            </w:r>
          </w:p>
        </w:tc>
      </w:tr>
      <w:tr w:rsidR="00B60B33" w:rsidRPr="00DB3038" w14:paraId="2A30DA6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B2DE249" w14:textId="77777777" w:rsidR="00962877" w:rsidRPr="00DB3038" w:rsidRDefault="00962877" w:rsidP="00CB5E4B">
            <w:pPr>
              <w:rPr>
                <w:sz w:val="22"/>
                <w:szCs w:val="22"/>
              </w:rPr>
            </w:pPr>
            <w:r w:rsidRPr="00DB3038">
              <w:rPr>
                <w:sz w:val="22"/>
                <w:szCs w:val="22"/>
              </w:rPr>
              <w:t>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A4F0447" w14:textId="77777777" w:rsidR="00962877" w:rsidRPr="00DB3038" w:rsidRDefault="00962877" w:rsidP="00CB5E4B">
            <w:pPr>
              <w:rPr>
                <w:sz w:val="22"/>
                <w:szCs w:val="22"/>
              </w:rPr>
            </w:pPr>
            <w:r w:rsidRPr="00DB3038">
              <w:rPr>
                <w:sz w:val="22"/>
                <w:szCs w:val="22"/>
              </w:rPr>
              <w:t>181273,1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463F814" w14:textId="77777777" w:rsidR="00962877" w:rsidRPr="00DB3038" w:rsidRDefault="00962877" w:rsidP="00CB5E4B">
            <w:pPr>
              <w:rPr>
                <w:sz w:val="22"/>
                <w:szCs w:val="22"/>
              </w:rPr>
            </w:pPr>
            <w:r w:rsidRPr="00DB3038">
              <w:rPr>
                <w:sz w:val="22"/>
                <w:szCs w:val="22"/>
              </w:rPr>
              <w:t>658273,66</w:t>
            </w:r>
          </w:p>
        </w:tc>
      </w:tr>
      <w:tr w:rsidR="00B60B33" w:rsidRPr="00DB3038" w14:paraId="23CC1A0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F3771AB" w14:textId="77777777" w:rsidR="00962877" w:rsidRPr="00DB3038" w:rsidRDefault="00962877" w:rsidP="00CB5E4B">
            <w:pPr>
              <w:rPr>
                <w:sz w:val="22"/>
                <w:szCs w:val="22"/>
              </w:rPr>
            </w:pPr>
            <w:r w:rsidRPr="00DB3038">
              <w:rPr>
                <w:sz w:val="22"/>
                <w:szCs w:val="22"/>
              </w:rPr>
              <w:t>3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107533" w14:textId="77777777" w:rsidR="00962877" w:rsidRPr="00DB3038" w:rsidRDefault="00962877" w:rsidP="00CB5E4B">
            <w:pPr>
              <w:rPr>
                <w:sz w:val="22"/>
                <w:szCs w:val="22"/>
              </w:rPr>
            </w:pPr>
            <w:r w:rsidRPr="00DB3038">
              <w:rPr>
                <w:sz w:val="22"/>
                <w:szCs w:val="22"/>
              </w:rPr>
              <w:t>181248,4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B6D1BB0" w14:textId="77777777" w:rsidR="00962877" w:rsidRPr="00DB3038" w:rsidRDefault="00962877" w:rsidP="00CB5E4B">
            <w:pPr>
              <w:rPr>
                <w:sz w:val="22"/>
                <w:szCs w:val="22"/>
              </w:rPr>
            </w:pPr>
            <w:r w:rsidRPr="00DB3038">
              <w:rPr>
                <w:sz w:val="22"/>
                <w:szCs w:val="22"/>
              </w:rPr>
              <w:t>658307,44</w:t>
            </w:r>
          </w:p>
        </w:tc>
      </w:tr>
      <w:tr w:rsidR="00B60B33" w:rsidRPr="00DB3038" w14:paraId="0D9D593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80EAE4B" w14:textId="77777777" w:rsidR="00962877" w:rsidRPr="00DB3038" w:rsidRDefault="00962877" w:rsidP="00CB5E4B">
            <w:pPr>
              <w:rPr>
                <w:sz w:val="22"/>
                <w:szCs w:val="22"/>
              </w:rPr>
            </w:pPr>
            <w:r w:rsidRPr="00DB3038">
              <w:rPr>
                <w:sz w:val="22"/>
                <w:szCs w:val="22"/>
              </w:rPr>
              <w:t>4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6415ED9" w14:textId="77777777" w:rsidR="00962877" w:rsidRPr="00DB3038" w:rsidRDefault="00962877" w:rsidP="00CB5E4B">
            <w:pPr>
              <w:rPr>
                <w:sz w:val="22"/>
                <w:szCs w:val="22"/>
              </w:rPr>
            </w:pPr>
            <w:r w:rsidRPr="00DB3038">
              <w:rPr>
                <w:sz w:val="22"/>
                <w:szCs w:val="22"/>
              </w:rPr>
              <w:t>181234,3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4E05803" w14:textId="77777777" w:rsidR="00962877" w:rsidRPr="00DB3038" w:rsidRDefault="00962877" w:rsidP="00CB5E4B">
            <w:pPr>
              <w:rPr>
                <w:sz w:val="22"/>
                <w:szCs w:val="22"/>
              </w:rPr>
            </w:pPr>
            <w:r w:rsidRPr="00DB3038">
              <w:rPr>
                <w:sz w:val="22"/>
                <w:szCs w:val="22"/>
              </w:rPr>
              <w:t>658316,79</w:t>
            </w:r>
          </w:p>
        </w:tc>
      </w:tr>
      <w:tr w:rsidR="00B60B33" w:rsidRPr="00DB3038" w14:paraId="6D79541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8752D15" w14:textId="77777777" w:rsidR="00962877" w:rsidRPr="00DB3038" w:rsidRDefault="00962877" w:rsidP="00CB5E4B">
            <w:pPr>
              <w:rPr>
                <w:sz w:val="22"/>
                <w:szCs w:val="22"/>
              </w:rPr>
            </w:pPr>
            <w:r w:rsidRPr="00DB3038">
              <w:rPr>
                <w:sz w:val="22"/>
                <w:szCs w:val="22"/>
              </w:rPr>
              <w:t>4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24F7A1C" w14:textId="77777777" w:rsidR="00962877" w:rsidRPr="00DB3038" w:rsidRDefault="00962877" w:rsidP="00CB5E4B">
            <w:pPr>
              <w:rPr>
                <w:sz w:val="22"/>
                <w:szCs w:val="22"/>
              </w:rPr>
            </w:pPr>
            <w:r w:rsidRPr="00DB3038">
              <w:rPr>
                <w:sz w:val="22"/>
                <w:szCs w:val="22"/>
              </w:rPr>
              <w:t>181227,7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E0C6B32" w14:textId="77777777" w:rsidR="00962877" w:rsidRPr="00DB3038" w:rsidRDefault="00962877" w:rsidP="00CB5E4B">
            <w:pPr>
              <w:rPr>
                <w:sz w:val="22"/>
                <w:szCs w:val="22"/>
              </w:rPr>
            </w:pPr>
            <w:r w:rsidRPr="00DB3038">
              <w:rPr>
                <w:sz w:val="22"/>
                <w:szCs w:val="22"/>
              </w:rPr>
              <w:t>658322,17</w:t>
            </w:r>
          </w:p>
        </w:tc>
      </w:tr>
      <w:tr w:rsidR="00B60B33" w:rsidRPr="00DB3038" w14:paraId="3B64C2E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29B40EE" w14:textId="77777777" w:rsidR="00962877" w:rsidRPr="00DB3038" w:rsidRDefault="00962877" w:rsidP="00CB5E4B">
            <w:pPr>
              <w:rPr>
                <w:sz w:val="22"/>
                <w:szCs w:val="22"/>
              </w:rPr>
            </w:pPr>
            <w:r w:rsidRPr="00DB3038">
              <w:rPr>
                <w:sz w:val="22"/>
                <w:szCs w:val="22"/>
              </w:rPr>
              <w:t>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916D72E" w14:textId="77777777" w:rsidR="00962877" w:rsidRPr="00DB3038" w:rsidRDefault="00962877" w:rsidP="00CB5E4B">
            <w:pPr>
              <w:rPr>
                <w:sz w:val="22"/>
                <w:szCs w:val="22"/>
              </w:rPr>
            </w:pPr>
            <w:r w:rsidRPr="00DB3038">
              <w:rPr>
                <w:sz w:val="22"/>
                <w:szCs w:val="22"/>
              </w:rPr>
              <w:t>181221,2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C49EF0D" w14:textId="77777777" w:rsidR="00962877" w:rsidRPr="00DB3038" w:rsidRDefault="00962877" w:rsidP="00CB5E4B">
            <w:pPr>
              <w:rPr>
                <w:sz w:val="22"/>
                <w:szCs w:val="22"/>
              </w:rPr>
            </w:pPr>
            <w:r w:rsidRPr="00DB3038">
              <w:rPr>
                <w:sz w:val="22"/>
                <w:szCs w:val="22"/>
              </w:rPr>
              <w:t>658328,18</w:t>
            </w:r>
          </w:p>
        </w:tc>
      </w:tr>
      <w:tr w:rsidR="00B60B33" w:rsidRPr="00DB3038" w14:paraId="0F86E9B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396EC05" w14:textId="77777777" w:rsidR="00962877" w:rsidRPr="00DB3038" w:rsidRDefault="00962877" w:rsidP="00CB5E4B">
            <w:pPr>
              <w:rPr>
                <w:sz w:val="22"/>
                <w:szCs w:val="22"/>
              </w:rPr>
            </w:pPr>
            <w:r w:rsidRPr="00DB3038">
              <w:rPr>
                <w:sz w:val="22"/>
                <w:szCs w:val="22"/>
              </w:rPr>
              <w:t>4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E94133" w14:textId="77777777" w:rsidR="00962877" w:rsidRPr="00DB3038" w:rsidRDefault="00962877" w:rsidP="00CB5E4B">
            <w:pPr>
              <w:rPr>
                <w:sz w:val="22"/>
                <w:szCs w:val="22"/>
              </w:rPr>
            </w:pPr>
            <w:r w:rsidRPr="00DB3038">
              <w:rPr>
                <w:sz w:val="22"/>
                <w:szCs w:val="22"/>
              </w:rPr>
              <w:t>181189,4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2772302" w14:textId="77777777" w:rsidR="00962877" w:rsidRPr="00DB3038" w:rsidRDefault="00962877" w:rsidP="00CB5E4B">
            <w:pPr>
              <w:rPr>
                <w:sz w:val="22"/>
                <w:szCs w:val="22"/>
              </w:rPr>
            </w:pPr>
            <w:r w:rsidRPr="00DB3038">
              <w:rPr>
                <w:sz w:val="22"/>
                <w:szCs w:val="22"/>
              </w:rPr>
              <w:t>658350,74</w:t>
            </w:r>
          </w:p>
        </w:tc>
      </w:tr>
      <w:tr w:rsidR="00B60B33" w:rsidRPr="00DB3038" w14:paraId="54FCD2D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5C08066" w14:textId="77777777" w:rsidR="00962877" w:rsidRPr="00DB3038" w:rsidRDefault="00962877" w:rsidP="00CB5E4B">
            <w:pPr>
              <w:rPr>
                <w:sz w:val="22"/>
                <w:szCs w:val="22"/>
              </w:rPr>
            </w:pPr>
            <w:r w:rsidRPr="00DB3038">
              <w:rPr>
                <w:sz w:val="22"/>
                <w:szCs w:val="22"/>
              </w:rPr>
              <w:t>4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50A9303" w14:textId="77777777" w:rsidR="00962877" w:rsidRPr="00DB3038" w:rsidRDefault="00962877" w:rsidP="00CB5E4B">
            <w:pPr>
              <w:rPr>
                <w:sz w:val="22"/>
                <w:szCs w:val="22"/>
              </w:rPr>
            </w:pPr>
            <w:r w:rsidRPr="00DB3038">
              <w:rPr>
                <w:sz w:val="22"/>
                <w:szCs w:val="22"/>
              </w:rPr>
              <w:t>181176,0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1B69849" w14:textId="77777777" w:rsidR="00962877" w:rsidRPr="00DB3038" w:rsidRDefault="00962877" w:rsidP="00CB5E4B">
            <w:pPr>
              <w:rPr>
                <w:sz w:val="22"/>
                <w:szCs w:val="22"/>
              </w:rPr>
            </w:pPr>
            <w:r w:rsidRPr="00DB3038">
              <w:rPr>
                <w:sz w:val="22"/>
                <w:szCs w:val="22"/>
              </w:rPr>
              <w:t>658360,18</w:t>
            </w:r>
          </w:p>
        </w:tc>
      </w:tr>
      <w:tr w:rsidR="00B60B33" w:rsidRPr="00DB3038" w14:paraId="3C71F34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231E718" w14:textId="77777777" w:rsidR="00962877" w:rsidRPr="00DB3038" w:rsidRDefault="00962877" w:rsidP="00CB5E4B">
            <w:pPr>
              <w:rPr>
                <w:sz w:val="22"/>
                <w:szCs w:val="22"/>
              </w:rPr>
            </w:pPr>
            <w:r w:rsidRPr="00DB3038">
              <w:rPr>
                <w:sz w:val="22"/>
                <w:szCs w:val="22"/>
              </w:rPr>
              <w:t>4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F7B2B6E" w14:textId="77777777" w:rsidR="00962877" w:rsidRPr="00DB3038" w:rsidRDefault="00962877" w:rsidP="00CB5E4B">
            <w:pPr>
              <w:rPr>
                <w:sz w:val="22"/>
                <w:szCs w:val="22"/>
              </w:rPr>
            </w:pPr>
            <w:r w:rsidRPr="00DB3038">
              <w:rPr>
                <w:sz w:val="22"/>
                <w:szCs w:val="22"/>
              </w:rPr>
              <w:t>181155,5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33DFF24" w14:textId="77777777" w:rsidR="00962877" w:rsidRPr="00DB3038" w:rsidRDefault="00962877" w:rsidP="00CB5E4B">
            <w:pPr>
              <w:rPr>
                <w:sz w:val="22"/>
                <w:szCs w:val="22"/>
              </w:rPr>
            </w:pPr>
            <w:r w:rsidRPr="00DB3038">
              <w:rPr>
                <w:sz w:val="22"/>
                <w:szCs w:val="22"/>
              </w:rPr>
              <w:t>658366,47</w:t>
            </w:r>
          </w:p>
        </w:tc>
      </w:tr>
      <w:tr w:rsidR="00B60B33" w:rsidRPr="00DB3038" w14:paraId="07D95A1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A8FA809" w14:textId="77777777" w:rsidR="00962877" w:rsidRPr="00DB3038" w:rsidRDefault="00962877" w:rsidP="00CB5E4B">
            <w:pPr>
              <w:rPr>
                <w:sz w:val="22"/>
                <w:szCs w:val="22"/>
              </w:rPr>
            </w:pPr>
            <w:r w:rsidRPr="00DB3038">
              <w:rPr>
                <w:sz w:val="22"/>
                <w:szCs w:val="22"/>
              </w:rPr>
              <w:t>4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2E6404" w14:textId="77777777" w:rsidR="00962877" w:rsidRPr="00DB3038" w:rsidRDefault="00962877" w:rsidP="00CB5E4B">
            <w:pPr>
              <w:rPr>
                <w:sz w:val="22"/>
                <w:szCs w:val="22"/>
              </w:rPr>
            </w:pPr>
            <w:r w:rsidRPr="00DB3038">
              <w:rPr>
                <w:sz w:val="22"/>
                <w:szCs w:val="22"/>
              </w:rPr>
              <w:t>181117,6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2BFEC4F" w14:textId="77777777" w:rsidR="00962877" w:rsidRPr="00DB3038" w:rsidRDefault="00962877" w:rsidP="00CB5E4B">
            <w:pPr>
              <w:rPr>
                <w:sz w:val="22"/>
                <w:szCs w:val="22"/>
              </w:rPr>
            </w:pPr>
            <w:r w:rsidRPr="00DB3038">
              <w:rPr>
                <w:sz w:val="22"/>
                <w:szCs w:val="22"/>
              </w:rPr>
              <w:t>658391,09</w:t>
            </w:r>
          </w:p>
        </w:tc>
      </w:tr>
      <w:tr w:rsidR="00B60B33" w:rsidRPr="00DB3038" w14:paraId="6B327C9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8629B9F" w14:textId="77777777" w:rsidR="00962877" w:rsidRPr="00DB3038" w:rsidRDefault="00962877" w:rsidP="00CB5E4B">
            <w:pPr>
              <w:rPr>
                <w:sz w:val="22"/>
                <w:szCs w:val="22"/>
              </w:rPr>
            </w:pPr>
            <w:r w:rsidRPr="00DB3038">
              <w:rPr>
                <w:sz w:val="22"/>
                <w:szCs w:val="22"/>
              </w:rPr>
              <w:t>4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9F8E61F" w14:textId="77777777" w:rsidR="00962877" w:rsidRPr="00DB3038" w:rsidRDefault="00962877" w:rsidP="00CB5E4B">
            <w:pPr>
              <w:rPr>
                <w:sz w:val="22"/>
                <w:szCs w:val="22"/>
              </w:rPr>
            </w:pPr>
            <w:r w:rsidRPr="00DB3038">
              <w:rPr>
                <w:sz w:val="22"/>
                <w:szCs w:val="22"/>
              </w:rPr>
              <w:t>181091,4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CA1186B" w14:textId="77777777" w:rsidR="00962877" w:rsidRPr="00DB3038" w:rsidRDefault="00962877" w:rsidP="00CB5E4B">
            <w:pPr>
              <w:rPr>
                <w:sz w:val="22"/>
                <w:szCs w:val="22"/>
              </w:rPr>
            </w:pPr>
            <w:r w:rsidRPr="00DB3038">
              <w:rPr>
                <w:sz w:val="22"/>
                <w:szCs w:val="22"/>
              </w:rPr>
              <w:t>658401,79</w:t>
            </w:r>
          </w:p>
        </w:tc>
      </w:tr>
      <w:tr w:rsidR="00B60B33" w:rsidRPr="00DB3038" w14:paraId="5A11A4F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AE27DC8" w14:textId="77777777" w:rsidR="00962877" w:rsidRPr="00DB3038" w:rsidRDefault="00962877" w:rsidP="00CB5E4B">
            <w:pPr>
              <w:rPr>
                <w:sz w:val="22"/>
                <w:szCs w:val="22"/>
              </w:rPr>
            </w:pPr>
            <w:r w:rsidRPr="00DB3038">
              <w:rPr>
                <w:sz w:val="22"/>
                <w:szCs w:val="22"/>
              </w:rPr>
              <w:t>4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E001BBA" w14:textId="77777777" w:rsidR="00962877" w:rsidRPr="00DB3038" w:rsidRDefault="00962877" w:rsidP="00CB5E4B">
            <w:pPr>
              <w:rPr>
                <w:sz w:val="22"/>
                <w:szCs w:val="22"/>
              </w:rPr>
            </w:pPr>
            <w:r w:rsidRPr="00DB3038">
              <w:rPr>
                <w:sz w:val="22"/>
                <w:szCs w:val="22"/>
              </w:rPr>
              <w:t>181034,7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5347FA4" w14:textId="77777777" w:rsidR="00962877" w:rsidRPr="00DB3038" w:rsidRDefault="00962877" w:rsidP="00CB5E4B">
            <w:pPr>
              <w:rPr>
                <w:sz w:val="22"/>
                <w:szCs w:val="22"/>
              </w:rPr>
            </w:pPr>
            <w:r w:rsidRPr="00DB3038">
              <w:rPr>
                <w:sz w:val="22"/>
                <w:szCs w:val="22"/>
              </w:rPr>
              <w:t>658420,88</w:t>
            </w:r>
          </w:p>
        </w:tc>
      </w:tr>
      <w:tr w:rsidR="00B60B33" w:rsidRPr="00DB3038" w14:paraId="1CCFA60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1F1C71B" w14:textId="77777777" w:rsidR="00962877" w:rsidRPr="00DB3038" w:rsidRDefault="00962877" w:rsidP="00CB5E4B">
            <w:pPr>
              <w:rPr>
                <w:sz w:val="22"/>
                <w:szCs w:val="22"/>
              </w:rPr>
            </w:pPr>
            <w:r w:rsidRPr="00DB3038">
              <w:rPr>
                <w:sz w:val="22"/>
                <w:szCs w:val="22"/>
              </w:rPr>
              <w:t>4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7045ED" w14:textId="77777777" w:rsidR="00962877" w:rsidRPr="00DB3038" w:rsidRDefault="00962877" w:rsidP="00CB5E4B">
            <w:pPr>
              <w:rPr>
                <w:sz w:val="22"/>
                <w:szCs w:val="22"/>
              </w:rPr>
            </w:pPr>
            <w:r w:rsidRPr="00DB3038">
              <w:rPr>
                <w:sz w:val="22"/>
                <w:szCs w:val="22"/>
              </w:rPr>
              <w:t>181001,9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5377D52" w14:textId="77777777" w:rsidR="00962877" w:rsidRPr="00DB3038" w:rsidRDefault="00962877" w:rsidP="00CB5E4B">
            <w:pPr>
              <w:rPr>
                <w:sz w:val="22"/>
                <w:szCs w:val="22"/>
              </w:rPr>
            </w:pPr>
            <w:r w:rsidRPr="00DB3038">
              <w:rPr>
                <w:sz w:val="22"/>
                <w:szCs w:val="22"/>
              </w:rPr>
              <w:t>658431,97</w:t>
            </w:r>
          </w:p>
        </w:tc>
      </w:tr>
      <w:tr w:rsidR="00B60B33" w:rsidRPr="00DB3038" w14:paraId="6AF8173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5214251" w14:textId="77777777" w:rsidR="00962877" w:rsidRPr="00DB3038" w:rsidRDefault="00962877" w:rsidP="00CB5E4B">
            <w:pPr>
              <w:rPr>
                <w:sz w:val="22"/>
                <w:szCs w:val="22"/>
              </w:rPr>
            </w:pPr>
            <w:r w:rsidRPr="00DB3038">
              <w:rPr>
                <w:sz w:val="22"/>
                <w:szCs w:val="22"/>
              </w:rPr>
              <w:t>5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7FA0D38" w14:textId="77777777" w:rsidR="00962877" w:rsidRPr="00DB3038" w:rsidRDefault="00962877" w:rsidP="00CB5E4B">
            <w:pPr>
              <w:rPr>
                <w:sz w:val="22"/>
                <w:szCs w:val="22"/>
              </w:rPr>
            </w:pPr>
            <w:r w:rsidRPr="00DB3038">
              <w:rPr>
                <w:sz w:val="22"/>
                <w:szCs w:val="22"/>
              </w:rPr>
              <w:t>180928,6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ED9F77B" w14:textId="77777777" w:rsidR="00962877" w:rsidRPr="00DB3038" w:rsidRDefault="00962877" w:rsidP="00CB5E4B">
            <w:pPr>
              <w:rPr>
                <w:sz w:val="22"/>
                <w:szCs w:val="22"/>
              </w:rPr>
            </w:pPr>
            <w:r w:rsidRPr="00DB3038">
              <w:rPr>
                <w:sz w:val="22"/>
                <w:szCs w:val="22"/>
              </w:rPr>
              <w:t>658445,67</w:t>
            </w:r>
          </w:p>
        </w:tc>
      </w:tr>
      <w:tr w:rsidR="00B60B33" w:rsidRPr="00DB3038" w14:paraId="3F7DC50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A9FFB57" w14:textId="77777777" w:rsidR="00962877" w:rsidRPr="00DB3038" w:rsidRDefault="00962877" w:rsidP="00CB5E4B">
            <w:pPr>
              <w:rPr>
                <w:sz w:val="22"/>
                <w:szCs w:val="22"/>
              </w:rPr>
            </w:pPr>
            <w:r w:rsidRPr="00DB3038">
              <w:rPr>
                <w:sz w:val="22"/>
                <w:szCs w:val="22"/>
              </w:rPr>
              <w:t>5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67A0867" w14:textId="77777777" w:rsidR="00962877" w:rsidRPr="00DB3038" w:rsidRDefault="00962877" w:rsidP="00CB5E4B">
            <w:pPr>
              <w:rPr>
                <w:sz w:val="22"/>
                <w:szCs w:val="22"/>
              </w:rPr>
            </w:pPr>
            <w:r w:rsidRPr="00DB3038">
              <w:rPr>
                <w:sz w:val="22"/>
                <w:szCs w:val="22"/>
              </w:rPr>
              <w:t>180903,6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2A1426A" w14:textId="77777777" w:rsidR="00962877" w:rsidRPr="00DB3038" w:rsidRDefault="00962877" w:rsidP="00CB5E4B">
            <w:pPr>
              <w:rPr>
                <w:sz w:val="22"/>
                <w:szCs w:val="22"/>
              </w:rPr>
            </w:pPr>
            <w:r w:rsidRPr="00DB3038">
              <w:rPr>
                <w:sz w:val="22"/>
                <w:szCs w:val="22"/>
              </w:rPr>
              <w:t>658447,88</w:t>
            </w:r>
          </w:p>
        </w:tc>
      </w:tr>
      <w:tr w:rsidR="00B60B33" w:rsidRPr="00DB3038" w14:paraId="6D18E0A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6FCACA8" w14:textId="77777777" w:rsidR="00962877" w:rsidRPr="00DB3038" w:rsidRDefault="00962877" w:rsidP="00CB5E4B">
            <w:pPr>
              <w:rPr>
                <w:sz w:val="22"/>
                <w:szCs w:val="22"/>
              </w:rPr>
            </w:pPr>
            <w:r w:rsidRPr="00DB3038">
              <w:rPr>
                <w:sz w:val="22"/>
                <w:szCs w:val="22"/>
              </w:rPr>
              <w:t>5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6788053" w14:textId="77777777" w:rsidR="00962877" w:rsidRPr="00DB3038" w:rsidRDefault="00962877" w:rsidP="00CB5E4B">
            <w:pPr>
              <w:rPr>
                <w:sz w:val="22"/>
                <w:szCs w:val="22"/>
              </w:rPr>
            </w:pPr>
            <w:r w:rsidRPr="00DB3038">
              <w:rPr>
                <w:sz w:val="22"/>
                <w:szCs w:val="22"/>
              </w:rPr>
              <w:t>180884,0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7DFBB15" w14:textId="77777777" w:rsidR="00962877" w:rsidRPr="00DB3038" w:rsidRDefault="00962877" w:rsidP="00CB5E4B">
            <w:pPr>
              <w:rPr>
                <w:sz w:val="22"/>
                <w:szCs w:val="22"/>
              </w:rPr>
            </w:pPr>
            <w:r w:rsidRPr="00DB3038">
              <w:rPr>
                <w:sz w:val="22"/>
                <w:szCs w:val="22"/>
              </w:rPr>
              <w:t>658451,91</w:t>
            </w:r>
          </w:p>
        </w:tc>
      </w:tr>
      <w:tr w:rsidR="00B60B33" w:rsidRPr="00DB3038" w14:paraId="1D962E6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E705B0F" w14:textId="77777777" w:rsidR="00962877" w:rsidRPr="00DB3038" w:rsidRDefault="00962877" w:rsidP="00CB5E4B">
            <w:pPr>
              <w:rPr>
                <w:sz w:val="22"/>
                <w:szCs w:val="22"/>
              </w:rPr>
            </w:pPr>
            <w:r w:rsidRPr="00DB3038">
              <w:rPr>
                <w:sz w:val="22"/>
                <w:szCs w:val="22"/>
              </w:rPr>
              <w:t>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762455C" w14:textId="77777777" w:rsidR="00962877" w:rsidRPr="00DB3038" w:rsidRDefault="00962877" w:rsidP="00CB5E4B">
            <w:pPr>
              <w:rPr>
                <w:sz w:val="22"/>
                <w:szCs w:val="22"/>
              </w:rPr>
            </w:pPr>
            <w:r w:rsidRPr="00DB3038">
              <w:rPr>
                <w:sz w:val="22"/>
                <w:szCs w:val="22"/>
              </w:rPr>
              <w:t>180844,4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00BBE74" w14:textId="77777777" w:rsidR="00962877" w:rsidRPr="00DB3038" w:rsidRDefault="00962877" w:rsidP="00CB5E4B">
            <w:pPr>
              <w:rPr>
                <w:sz w:val="22"/>
                <w:szCs w:val="22"/>
              </w:rPr>
            </w:pPr>
            <w:r w:rsidRPr="00DB3038">
              <w:rPr>
                <w:sz w:val="22"/>
                <w:szCs w:val="22"/>
              </w:rPr>
              <w:t>658458,01</w:t>
            </w:r>
          </w:p>
        </w:tc>
      </w:tr>
      <w:tr w:rsidR="00B60B33" w:rsidRPr="00DB3038" w14:paraId="3F70964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57FCD9D" w14:textId="77777777" w:rsidR="00962877" w:rsidRPr="00DB3038" w:rsidRDefault="00962877" w:rsidP="00CB5E4B">
            <w:pPr>
              <w:rPr>
                <w:sz w:val="22"/>
                <w:szCs w:val="22"/>
              </w:rPr>
            </w:pPr>
            <w:r w:rsidRPr="00DB3038">
              <w:rPr>
                <w:sz w:val="22"/>
                <w:szCs w:val="22"/>
              </w:rPr>
              <w:t>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2FFB47C" w14:textId="77777777" w:rsidR="00962877" w:rsidRPr="00DB3038" w:rsidRDefault="00962877" w:rsidP="00CB5E4B">
            <w:pPr>
              <w:rPr>
                <w:sz w:val="22"/>
                <w:szCs w:val="22"/>
              </w:rPr>
            </w:pPr>
            <w:r w:rsidRPr="00DB3038">
              <w:rPr>
                <w:sz w:val="22"/>
                <w:szCs w:val="22"/>
              </w:rPr>
              <w:t>180828,1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6BBD895" w14:textId="77777777" w:rsidR="00962877" w:rsidRPr="00DB3038" w:rsidRDefault="00962877" w:rsidP="00CB5E4B">
            <w:pPr>
              <w:rPr>
                <w:sz w:val="22"/>
                <w:szCs w:val="22"/>
              </w:rPr>
            </w:pPr>
            <w:r w:rsidRPr="00DB3038">
              <w:rPr>
                <w:sz w:val="22"/>
                <w:szCs w:val="22"/>
              </w:rPr>
              <w:t>658465,18</w:t>
            </w:r>
          </w:p>
        </w:tc>
      </w:tr>
      <w:tr w:rsidR="00B60B33" w:rsidRPr="00DB3038" w14:paraId="4FC2C21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D4327CB" w14:textId="77777777" w:rsidR="00962877" w:rsidRPr="00DB3038" w:rsidRDefault="00962877" w:rsidP="00CB5E4B">
            <w:pPr>
              <w:rPr>
                <w:sz w:val="22"/>
                <w:szCs w:val="22"/>
              </w:rPr>
            </w:pPr>
            <w:r w:rsidRPr="00DB3038">
              <w:rPr>
                <w:sz w:val="22"/>
                <w:szCs w:val="22"/>
              </w:rPr>
              <w:t>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5A8171" w14:textId="77777777" w:rsidR="00962877" w:rsidRPr="00DB3038" w:rsidRDefault="00962877" w:rsidP="00CB5E4B">
            <w:pPr>
              <w:rPr>
                <w:sz w:val="22"/>
                <w:szCs w:val="22"/>
              </w:rPr>
            </w:pPr>
            <w:r w:rsidRPr="00DB3038">
              <w:rPr>
                <w:sz w:val="22"/>
                <w:szCs w:val="22"/>
              </w:rPr>
              <w:t>180790,7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F24BF11" w14:textId="77777777" w:rsidR="00962877" w:rsidRPr="00DB3038" w:rsidRDefault="00962877" w:rsidP="00CB5E4B">
            <w:pPr>
              <w:rPr>
                <w:sz w:val="22"/>
                <w:szCs w:val="22"/>
              </w:rPr>
            </w:pPr>
            <w:r w:rsidRPr="00DB3038">
              <w:rPr>
                <w:sz w:val="22"/>
                <w:szCs w:val="22"/>
              </w:rPr>
              <w:t>658481,66</w:t>
            </w:r>
          </w:p>
        </w:tc>
      </w:tr>
      <w:tr w:rsidR="00B60B33" w:rsidRPr="00DB3038" w14:paraId="3DF080E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D9DFC05" w14:textId="77777777" w:rsidR="00962877" w:rsidRPr="00DB3038" w:rsidRDefault="00962877" w:rsidP="00CB5E4B">
            <w:pPr>
              <w:rPr>
                <w:sz w:val="22"/>
                <w:szCs w:val="22"/>
              </w:rPr>
            </w:pPr>
            <w:r w:rsidRPr="00DB3038">
              <w:rPr>
                <w:sz w:val="22"/>
                <w:szCs w:val="22"/>
              </w:rPr>
              <w:t>5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DA4713" w14:textId="77777777" w:rsidR="00962877" w:rsidRPr="00DB3038" w:rsidRDefault="00962877" w:rsidP="00CB5E4B">
            <w:pPr>
              <w:rPr>
                <w:sz w:val="22"/>
                <w:szCs w:val="22"/>
              </w:rPr>
            </w:pPr>
            <w:r w:rsidRPr="00DB3038">
              <w:rPr>
                <w:sz w:val="22"/>
                <w:szCs w:val="22"/>
              </w:rPr>
              <w:t>180742,9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0E57619" w14:textId="77777777" w:rsidR="00962877" w:rsidRPr="00DB3038" w:rsidRDefault="00962877" w:rsidP="00CB5E4B">
            <w:pPr>
              <w:rPr>
                <w:sz w:val="22"/>
                <w:szCs w:val="22"/>
              </w:rPr>
            </w:pPr>
            <w:r w:rsidRPr="00DB3038">
              <w:rPr>
                <w:sz w:val="22"/>
                <w:szCs w:val="22"/>
              </w:rPr>
              <w:t>658507,57</w:t>
            </w:r>
          </w:p>
        </w:tc>
      </w:tr>
      <w:tr w:rsidR="00B60B33" w:rsidRPr="00DB3038" w14:paraId="568E3D7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E8D5C35" w14:textId="77777777" w:rsidR="00962877" w:rsidRPr="00DB3038" w:rsidRDefault="00962877" w:rsidP="00CB5E4B">
            <w:pPr>
              <w:rPr>
                <w:sz w:val="22"/>
                <w:szCs w:val="22"/>
              </w:rPr>
            </w:pPr>
            <w:r w:rsidRPr="00DB3038">
              <w:rPr>
                <w:sz w:val="22"/>
                <w:szCs w:val="22"/>
              </w:rPr>
              <w:t>5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0172BA2" w14:textId="77777777" w:rsidR="00962877" w:rsidRPr="00DB3038" w:rsidRDefault="00962877" w:rsidP="00CB5E4B">
            <w:pPr>
              <w:rPr>
                <w:sz w:val="22"/>
                <w:szCs w:val="22"/>
              </w:rPr>
            </w:pPr>
            <w:r w:rsidRPr="00DB3038">
              <w:rPr>
                <w:sz w:val="22"/>
                <w:szCs w:val="22"/>
              </w:rPr>
              <w:t>180713,4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3F1992E" w14:textId="77777777" w:rsidR="00962877" w:rsidRPr="00DB3038" w:rsidRDefault="00962877" w:rsidP="00CB5E4B">
            <w:pPr>
              <w:rPr>
                <w:sz w:val="22"/>
                <w:szCs w:val="22"/>
              </w:rPr>
            </w:pPr>
            <w:r w:rsidRPr="00DB3038">
              <w:rPr>
                <w:sz w:val="22"/>
                <w:szCs w:val="22"/>
              </w:rPr>
              <w:t>658548,52</w:t>
            </w:r>
          </w:p>
        </w:tc>
      </w:tr>
      <w:tr w:rsidR="00B60B33" w:rsidRPr="00DB3038" w14:paraId="5AEC11F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9D8200C" w14:textId="77777777" w:rsidR="00962877" w:rsidRPr="00DB3038" w:rsidRDefault="00962877" w:rsidP="00CB5E4B">
            <w:pPr>
              <w:rPr>
                <w:sz w:val="22"/>
                <w:szCs w:val="22"/>
              </w:rPr>
            </w:pPr>
            <w:r w:rsidRPr="00DB3038">
              <w:rPr>
                <w:sz w:val="22"/>
                <w:szCs w:val="22"/>
              </w:rPr>
              <w:t>5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5239D5" w14:textId="77777777" w:rsidR="00962877" w:rsidRPr="00DB3038" w:rsidRDefault="00962877" w:rsidP="00CB5E4B">
            <w:pPr>
              <w:rPr>
                <w:sz w:val="22"/>
                <w:szCs w:val="22"/>
              </w:rPr>
            </w:pPr>
            <w:r w:rsidRPr="00DB3038">
              <w:rPr>
                <w:sz w:val="22"/>
                <w:szCs w:val="22"/>
              </w:rPr>
              <w:t>180712,1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4819989" w14:textId="77777777" w:rsidR="00962877" w:rsidRPr="00DB3038" w:rsidRDefault="00962877" w:rsidP="00CB5E4B">
            <w:pPr>
              <w:rPr>
                <w:sz w:val="22"/>
                <w:szCs w:val="22"/>
              </w:rPr>
            </w:pPr>
            <w:r w:rsidRPr="00DB3038">
              <w:rPr>
                <w:sz w:val="22"/>
                <w:szCs w:val="22"/>
              </w:rPr>
              <w:t>658550,37</w:t>
            </w:r>
          </w:p>
        </w:tc>
      </w:tr>
      <w:tr w:rsidR="00B60B33" w:rsidRPr="00DB3038" w14:paraId="000479B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D79C124" w14:textId="77777777" w:rsidR="00962877" w:rsidRPr="00DB3038" w:rsidRDefault="00962877" w:rsidP="00CB5E4B">
            <w:pPr>
              <w:rPr>
                <w:sz w:val="22"/>
                <w:szCs w:val="22"/>
              </w:rPr>
            </w:pPr>
            <w:r w:rsidRPr="00DB3038">
              <w:rPr>
                <w:sz w:val="22"/>
                <w:szCs w:val="22"/>
              </w:rPr>
              <w:t>5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2F35374" w14:textId="77777777" w:rsidR="00962877" w:rsidRPr="00DB3038" w:rsidRDefault="00962877" w:rsidP="00CB5E4B">
            <w:pPr>
              <w:rPr>
                <w:sz w:val="22"/>
                <w:szCs w:val="22"/>
              </w:rPr>
            </w:pPr>
            <w:r w:rsidRPr="00DB3038">
              <w:rPr>
                <w:sz w:val="22"/>
                <w:szCs w:val="22"/>
              </w:rPr>
              <w:t>180710,4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BD546A8" w14:textId="77777777" w:rsidR="00962877" w:rsidRPr="00DB3038" w:rsidRDefault="00962877" w:rsidP="00CB5E4B">
            <w:pPr>
              <w:rPr>
                <w:sz w:val="22"/>
                <w:szCs w:val="22"/>
              </w:rPr>
            </w:pPr>
            <w:r w:rsidRPr="00DB3038">
              <w:rPr>
                <w:sz w:val="22"/>
                <w:szCs w:val="22"/>
              </w:rPr>
              <w:t>658552,66</w:t>
            </w:r>
          </w:p>
        </w:tc>
      </w:tr>
      <w:tr w:rsidR="00B60B33" w:rsidRPr="00DB3038" w14:paraId="1347E8D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6BF3847" w14:textId="77777777" w:rsidR="00962877" w:rsidRPr="00DB3038" w:rsidRDefault="00962877" w:rsidP="00CB5E4B">
            <w:pPr>
              <w:rPr>
                <w:sz w:val="22"/>
                <w:szCs w:val="22"/>
              </w:rPr>
            </w:pPr>
            <w:r w:rsidRPr="00DB3038">
              <w:rPr>
                <w:sz w:val="22"/>
                <w:szCs w:val="22"/>
              </w:rPr>
              <w:t>6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DED5DC" w14:textId="77777777" w:rsidR="00962877" w:rsidRPr="00DB3038" w:rsidRDefault="00962877" w:rsidP="00CB5E4B">
            <w:pPr>
              <w:rPr>
                <w:sz w:val="22"/>
                <w:szCs w:val="22"/>
              </w:rPr>
            </w:pPr>
            <w:r w:rsidRPr="00DB3038">
              <w:rPr>
                <w:sz w:val="22"/>
                <w:szCs w:val="22"/>
              </w:rPr>
              <w:t>180681,7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FBF26FF" w14:textId="77777777" w:rsidR="00962877" w:rsidRPr="00DB3038" w:rsidRDefault="00962877" w:rsidP="00CB5E4B">
            <w:pPr>
              <w:rPr>
                <w:sz w:val="22"/>
                <w:szCs w:val="22"/>
              </w:rPr>
            </w:pPr>
            <w:r w:rsidRPr="00DB3038">
              <w:rPr>
                <w:sz w:val="22"/>
                <w:szCs w:val="22"/>
              </w:rPr>
              <w:t>658601,60</w:t>
            </w:r>
          </w:p>
        </w:tc>
      </w:tr>
      <w:tr w:rsidR="00B60B33" w:rsidRPr="00DB3038" w14:paraId="5AC46F6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8BB6E38" w14:textId="77777777" w:rsidR="00962877" w:rsidRPr="00DB3038" w:rsidRDefault="00962877" w:rsidP="00CB5E4B">
            <w:pPr>
              <w:rPr>
                <w:sz w:val="22"/>
                <w:szCs w:val="22"/>
              </w:rPr>
            </w:pPr>
            <w:r w:rsidRPr="00DB3038">
              <w:rPr>
                <w:sz w:val="22"/>
                <w:szCs w:val="22"/>
              </w:rPr>
              <w:t>6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9804172" w14:textId="77777777" w:rsidR="00962877" w:rsidRPr="00DB3038" w:rsidRDefault="00962877" w:rsidP="00CB5E4B">
            <w:pPr>
              <w:rPr>
                <w:sz w:val="22"/>
                <w:szCs w:val="22"/>
              </w:rPr>
            </w:pPr>
            <w:r w:rsidRPr="00DB3038">
              <w:rPr>
                <w:sz w:val="22"/>
                <w:szCs w:val="22"/>
              </w:rPr>
              <w:t>180674,0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85B89DB" w14:textId="77777777" w:rsidR="00962877" w:rsidRPr="00DB3038" w:rsidRDefault="00962877" w:rsidP="00CB5E4B">
            <w:pPr>
              <w:rPr>
                <w:sz w:val="22"/>
                <w:szCs w:val="22"/>
              </w:rPr>
            </w:pPr>
            <w:r w:rsidRPr="00DB3038">
              <w:rPr>
                <w:sz w:val="22"/>
                <w:szCs w:val="22"/>
              </w:rPr>
              <w:t>658611,56</w:t>
            </w:r>
          </w:p>
        </w:tc>
      </w:tr>
      <w:tr w:rsidR="00B60B33" w:rsidRPr="00DB3038" w14:paraId="3D822C2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CF36C69" w14:textId="77777777" w:rsidR="00962877" w:rsidRPr="00DB3038" w:rsidRDefault="00962877" w:rsidP="00CB5E4B">
            <w:pPr>
              <w:rPr>
                <w:sz w:val="22"/>
                <w:szCs w:val="22"/>
              </w:rPr>
            </w:pPr>
            <w:r w:rsidRPr="00DB3038">
              <w:rPr>
                <w:sz w:val="22"/>
                <w:szCs w:val="22"/>
              </w:rPr>
              <w:t>6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192BA61" w14:textId="77777777" w:rsidR="00962877" w:rsidRPr="00DB3038" w:rsidRDefault="00962877" w:rsidP="00CB5E4B">
            <w:pPr>
              <w:rPr>
                <w:sz w:val="22"/>
                <w:szCs w:val="22"/>
              </w:rPr>
            </w:pPr>
            <w:r w:rsidRPr="00DB3038">
              <w:rPr>
                <w:sz w:val="22"/>
                <w:szCs w:val="22"/>
              </w:rPr>
              <w:t>180670,2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5050AF5" w14:textId="77777777" w:rsidR="00962877" w:rsidRPr="00DB3038" w:rsidRDefault="00962877" w:rsidP="00CB5E4B">
            <w:pPr>
              <w:rPr>
                <w:sz w:val="22"/>
                <w:szCs w:val="22"/>
              </w:rPr>
            </w:pPr>
            <w:r w:rsidRPr="00DB3038">
              <w:rPr>
                <w:sz w:val="22"/>
                <w:szCs w:val="22"/>
              </w:rPr>
              <w:t>658615,31</w:t>
            </w:r>
          </w:p>
        </w:tc>
      </w:tr>
      <w:tr w:rsidR="00B60B33" w:rsidRPr="00DB3038" w14:paraId="7329D93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5E585A7" w14:textId="77777777" w:rsidR="00962877" w:rsidRPr="00DB3038" w:rsidRDefault="00962877" w:rsidP="00CB5E4B">
            <w:pPr>
              <w:rPr>
                <w:sz w:val="22"/>
                <w:szCs w:val="22"/>
              </w:rPr>
            </w:pPr>
            <w:r w:rsidRPr="00DB3038">
              <w:rPr>
                <w:sz w:val="22"/>
                <w:szCs w:val="22"/>
              </w:rPr>
              <w:t>6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1452034" w14:textId="77777777" w:rsidR="00962877" w:rsidRPr="00DB3038" w:rsidRDefault="00962877" w:rsidP="00CB5E4B">
            <w:pPr>
              <w:rPr>
                <w:sz w:val="22"/>
                <w:szCs w:val="22"/>
              </w:rPr>
            </w:pPr>
            <w:r w:rsidRPr="00DB3038">
              <w:rPr>
                <w:sz w:val="22"/>
                <w:szCs w:val="22"/>
              </w:rPr>
              <w:t>180654,9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3F117C6" w14:textId="77777777" w:rsidR="00962877" w:rsidRPr="00DB3038" w:rsidRDefault="00962877" w:rsidP="00CB5E4B">
            <w:pPr>
              <w:rPr>
                <w:sz w:val="22"/>
                <w:szCs w:val="22"/>
              </w:rPr>
            </w:pPr>
            <w:r w:rsidRPr="00DB3038">
              <w:rPr>
                <w:sz w:val="22"/>
                <w:szCs w:val="22"/>
              </w:rPr>
              <w:t>658644,62</w:t>
            </w:r>
          </w:p>
        </w:tc>
      </w:tr>
      <w:tr w:rsidR="00B60B33" w:rsidRPr="00DB3038" w14:paraId="42E5842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77E644D" w14:textId="77777777" w:rsidR="00962877" w:rsidRPr="00DB3038" w:rsidRDefault="00962877" w:rsidP="00CB5E4B">
            <w:pPr>
              <w:rPr>
                <w:sz w:val="22"/>
                <w:szCs w:val="22"/>
              </w:rPr>
            </w:pPr>
            <w:r w:rsidRPr="00DB3038">
              <w:rPr>
                <w:sz w:val="22"/>
                <w:szCs w:val="22"/>
              </w:rPr>
              <w:t>6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6DAB1AB" w14:textId="77777777" w:rsidR="00962877" w:rsidRPr="00DB3038" w:rsidRDefault="00962877" w:rsidP="00CB5E4B">
            <w:pPr>
              <w:rPr>
                <w:sz w:val="22"/>
                <w:szCs w:val="22"/>
              </w:rPr>
            </w:pPr>
            <w:r w:rsidRPr="00DB3038">
              <w:rPr>
                <w:sz w:val="22"/>
                <w:szCs w:val="22"/>
              </w:rPr>
              <w:t>180648,3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EDEC2D6" w14:textId="77777777" w:rsidR="00962877" w:rsidRPr="00DB3038" w:rsidRDefault="00962877" w:rsidP="00CB5E4B">
            <w:pPr>
              <w:rPr>
                <w:sz w:val="22"/>
                <w:szCs w:val="22"/>
              </w:rPr>
            </w:pPr>
            <w:r w:rsidRPr="00DB3038">
              <w:rPr>
                <w:sz w:val="22"/>
                <w:szCs w:val="22"/>
              </w:rPr>
              <w:t>658669,08</w:t>
            </w:r>
          </w:p>
        </w:tc>
      </w:tr>
      <w:tr w:rsidR="00B60B33" w:rsidRPr="00DB3038" w14:paraId="12447ED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A0BA21C" w14:textId="77777777" w:rsidR="00962877" w:rsidRPr="00DB3038" w:rsidRDefault="00962877" w:rsidP="00CB5E4B">
            <w:pPr>
              <w:rPr>
                <w:sz w:val="22"/>
                <w:szCs w:val="22"/>
              </w:rPr>
            </w:pPr>
            <w:r w:rsidRPr="00DB3038">
              <w:rPr>
                <w:sz w:val="22"/>
                <w:szCs w:val="22"/>
              </w:rPr>
              <w:t>6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56F320" w14:textId="77777777" w:rsidR="00962877" w:rsidRPr="00DB3038" w:rsidRDefault="00962877" w:rsidP="00CB5E4B">
            <w:pPr>
              <w:rPr>
                <w:sz w:val="22"/>
                <w:szCs w:val="22"/>
              </w:rPr>
            </w:pPr>
            <w:r w:rsidRPr="00DB3038">
              <w:rPr>
                <w:sz w:val="22"/>
                <w:szCs w:val="22"/>
              </w:rPr>
              <w:t>180629,1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1B9DC48" w14:textId="77777777" w:rsidR="00962877" w:rsidRPr="00DB3038" w:rsidRDefault="00962877" w:rsidP="00CB5E4B">
            <w:pPr>
              <w:rPr>
                <w:sz w:val="22"/>
                <w:szCs w:val="22"/>
              </w:rPr>
            </w:pPr>
            <w:r w:rsidRPr="00DB3038">
              <w:rPr>
                <w:sz w:val="22"/>
                <w:szCs w:val="22"/>
              </w:rPr>
              <w:t>658693,26</w:t>
            </w:r>
          </w:p>
        </w:tc>
      </w:tr>
      <w:tr w:rsidR="00B60B33" w:rsidRPr="00DB3038" w14:paraId="19BCCF6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8C2B8EC" w14:textId="77777777" w:rsidR="00962877" w:rsidRPr="00DB3038" w:rsidRDefault="00962877" w:rsidP="00CB5E4B">
            <w:pPr>
              <w:rPr>
                <w:sz w:val="22"/>
                <w:szCs w:val="22"/>
              </w:rPr>
            </w:pPr>
            <w:r w:rsidRPr="00DB3038">
              <w:rPr>
                <w:sz w:val="22"/>
                <w:szCs w:val="22"/>
              </w:rPr>
              <w:t>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13D2621" w14:textId="77777777" w:rsidR="00962877" w:rsidRPr="00DB3038" w:rsidRDefault="00962877" w:rsidP="00CB5E4B">
            <w:pPr>
              <w:rPr>
                <w:sz w:val="22"/>
                <w:szCs w:val="22"/>
              </w:rPr>
            </w:pPr>
            <w:r w:rsidRPr="00DB3038">
              <w:rPr>
                <w:sz w:val="22"/>
                <w:szCs w:val="22"/>
              </w:rPr>
              <w:t>180624,6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1EC8525" w14:textId="77777777" w:rsidR="00962877" w:rsidRPr="00DB3038" w:rsidRDefault="00962877" w:rsidP="00CB5E4B">
            <w:pPr>
              <w:rPr>
                <w:sz w:val="22"/>
                <w:szCs w:val="22"/>
              </w:rPr>
            </w:pPr>
            <w:r w:rsidRPr="00DB3038">
              <w:rPr>
                <w:sz w:val="22"/>
                <w:szCs w:val="22"/>
              </w:rPr>
              <w:t>658695,73</w:t>
            </w:r>
          </w:p>
        </w:tc>
      </w:tr>
      <w:tr w:rsidR="00B60B33" w:rsidRPr="00DB3038" w14:paraId="70D44C3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B6CAEA7" w14:textId="77777777" w:rsidR="00962877" w:rsidRPr="00DB3038" w:rsidRDefault="00962877" w:rsidP="00CB5E4B">
            <w:pPr>
              <w:rPr>
                <w:sz w:val="22"/>
                <w:szCs w:val="22"/>
              </w:rPr>
            </w:pPr>
            <w:r w:rsidRPr="00DB3038">
              <w:rPr>
                <w:sz w:val="22"/>
                <w:szCs w:val="22"/>
              </w:rPr>
              <w:t>6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3752486" w14:textId="77777777" w:rsidR="00962877" w:rsidRPr="00DB3038" w:rsidRDefault="00962877" w:rsidP="00CB5E4B">
            <w:pPr>
              <w:rPr>
                <w:sz w:val="22"/>
                <w:szCs w:val="22"/>
              </w:rPr>
            </w:pPr>
            <w:r w:rsidRPr="00DB3038">
              <w:rPr>
                <w:sz w:val="22"/>
                <w:szCs w:val="22"/>
              </w:rPr>
              <w:t>180613,5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006D2DE" w14:textId="77777777" w:rsidR="00962877" w:rsidRPr="00DB3038" w:rsidRDefault="00962877" w:rsidP="00CB5E4B">
            <w:pPr>
              <w:rPr>
                <w:sz w:val="22"/>
                <w:szCs w:val="22"/>
              </w:rPr>
            </w:pPr>
            <w:r w:rsidRPr="00DB3038">
              <w:rPr>
                <w:sz w:val="22"/>
                <w:szCs w:val="22"/>
              </w:rPr>
              <w:t>658705,74</w:t>
            </w:r>
          </w:p>
        </w:tc>
      </w:tr>
      <w:tr w:rsidR="00B60B33" w:rsidRPr="00DB3038" w14:paraId="6551278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B7DA5D7" w14:textId="77777777" w:rsidR="00962877" w:rsidRPr="00DB3038" w:rsidRDefault="00962877" w:rsidP="00CB5E4B">
            <w:pPr>
              <w:rPr>
                <w:sz w:val="22"/>
                <w:szCs w:val="22"/>
              </w:rPr>
            </w:pPr>
            <w:r w:rsidRPr="00DB3038">
              <w:rPr>
                <w:sz w:val="22"/>
                <w:szCs w:val="22"/>
              </w:rPr>
              <w:t>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E4FEF50" w14:textId="77777777" w:rsidR="00962877" w:rsidRPr="00DB3038" w:rsidRDefault="00962877" w:rsidP="00CB5E4B">
            <w:pPr>
              <w:rPr>
                <w:sz w:val="22"/>
                <w:szCs w:val="22"/>
              </w:rPr>
            </w:pPr>
            <w:r w:rsidRPr="00DB3038">
              <w:rPr>
                <w:sz w:val="22"/>
                <w:szCs w:val="22"/>
              </w:rPr>
              <w:t>180595,9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B9CB179" w14:textId="77777777" w:rsidR="00962877" w:rsidRPr="00DB3038" w:rsidRDefault="00962877" w:rsidP="00CB5E4B">
            <w:pPr>
              <w:rPr>
                <w:sz w:val="22"/>
                <w:szCs w:val="22"/>
              </w:rPr>
            </w:pPr>
            <w:r w:rsidRPr="00DB3038">
              <w:rPr>
                <w:sz w:val="22"/>
                <w:szCs w:val="22"/>
              </w:rPr>
              <w:t>658717,00</w:t>
            </w:r>
          </w:p>
        </w:tc>
      </w:tr>
      <w:tr w:rsidR="00B60B33" w:rsidRPr="00DB3038" w14:paraId="2C88295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5664533" w14:textId="77777777" w:rsidR="00962877" w:rsidRPr="00DB3038" w:rsidRDefault="00962877" w:rsidP="00CB5E4B">
            <w:pPr>
              <w:rPr>
                <w:sz w:val="22"/>
                <w:szCs w:val="22"/>
              </w:rPr>
            </w:pPr>
            <w:r w:rsidRPr="00DB3038">
              <w:rPr>
                <w:sz w:val="22"/>
                <w:szCs w:val="22"/>
              </w:rPr>
              <w:t>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79A997" w14:textId="77777777" w:rsidR="00962877" w:rsidRPr="00DB3038" w:rsidRDefault="00962877" w:rsidP="00CB5E4B">
            <w:pPr>
              <w:rPr>
                <w:sz w:val="22"/>
                <w:szCs w:val="22"/>
              </w:rPr>
            </w:pPr>
            <w:r w:rsidRPr="00DB3038">
              <w:rPr>
                <w:sz w:val="22"/>
                <w:szCs w:val="22"/>
              </w:rPr>
              <w:t>180591,9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96BEDA2" w14:textId="77777777" w:rsidR="00962877" w:rsidRPr="00DB3038" w:rsidRDefault="00962877" w:rsidP="00CB5E4B">
            <w:pPr>
              <w:rPr>
                <w:sz w:val="22"/>
                <w:szCs w:val="22"/>
              </w:rPr>
            </w:pPr>
            <w:r w:rsidRPr="00DB3038">
              <w:rPr>
                <w:sz w:val="22"/>
                <w:szCs w:val="22"/>
              </w:rPr>
              <w:t>658719,54</w:t>
            </w:r>
          </w:p>
        </w:tc>
      </w:tr>
      <w:tr w:rsidR="00B60B33" w:rsidRPr="00DB3038" w14:paraId="4C6D18B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EA7692A" w14:textId="77777777" w:rsidR="00962877" w:rsidRPr="00DB3038" w:rsidRDefault="00962877" w:rsidP="00CB5E4B">
            <w:pPr>
              <w:rPr>
                <w:sz w:val="22"/>
                <w:szCs w:val="22"/>
              </w:rPr>
            </w:pPr>
            <w:r w:rsidRPr="00DB3038">
              <w:rPr>
                <w:sz w:val="22"/>
                <w:szCs w:val="22"/>
              </w:rPr>
              <w:t>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77A59AE" w14:textId="77777777" w:rsidR="00962877" w:rsidRPr="00DB3038" w:rsidRDefault="00962877" w:rsidP="00CB5E4B">
            <w:pPr>
              <w:rPr>
                <w:sz w:val="22"/>
                <w:szCs w:val="22"/>
              </w:rPr>
            </w:pPr>
            <w:r w:rsidRPr="00DB3038">
              <w:rPr>
                <w:sz w:val="22"/>
                <w:szCs w:val="22"/>
              </w:rPr>
              <w:t>180578,5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BCF57EE" w14:textId="77777777" w:rsidR="00962877" w:rsidRPr="00DB3038" w:rsidRDefault="00962877" w:rsidP="00CB5E4B">
            <w:pPr>
              <w:rPr>
                <w:sz w:val="22"/>
                <w:szCs w:val="22"/>
              </w:rPr>
            </w:pPr>
            <w:r w:rsidRPr="00DB3038">
              <w:rPr>
                <w:sz w:val="22"/>
                <w:szCs w:val="22"/>
              </w:rPr>
              <w:t>658724,99</w:t>
            </w:r>
          </w:p>
        </w:tc>
      </w:tr>
      <w:tr w:rsidR="00B60B33" w:rsidRPr="00DB3038" w14:paraId="6DD8CF1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059AA07" w14:textId="77777777" w:rsidR="00962877" w:rsidRPr="00DB3038" w:rsidRDefault="00962877" w:rsidP="00CB5E4B">
            <w:pPr>
              <w:rPr>
                <w:sz w:val="22"/>
                <w:szCs w:val="22"/>
              </w:rPr>
            </w:pPr>
            <w:r w:rsidRPr="00DB3038">
              <w:rPr>
                <w:sz w:val="22"/>
                <w:szCs w:val="22"/>
              </w:rPr>
              <w:t>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ADC92F4" w14:textId="77777777" w:rsidR="00962877" w:rsidRPr="00DB3038" w:rsidRDefault="00962877" w:rsidP="00CB5E4B">
            <w:pPr>
              <w:rPr>
                <w:sz w:val="22"/>
                <w:szCs w:val="22"/>
              </w:rPr>
            </w:pPr>
            <w:r w:rsidRPr="00DB3038">
              <w:rPr>
                <w:sz w:val="22"/>
                <w:szCs w:val="22"/>
              </w:rPr>
              <w:t>180558,3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AFE6E42" w14:textId="77777777" w:rsidR="00962877" w:rsidRPr="00DB3038" w:rsidRDefault="00962877" w:rsidP="00CB5E4B">
            <w:pPr>
              <w:rPr>
                <w:sz w:val="22"/>
                <w:szCs w:val="22"/>
              </w:rPr>
            </w:pPr>
            <w:r w:rsidRPr="00DB3038">
              <w:rPr>
                <w:sz w:val="22"/>
                <w:szCs w:val="22"/>
              </w:rPr>
              <w:t>658732,57</w:t>
            </w:r>
          </w:p>
        </w:tc>
      </w:tr>
      <w:tr w:rsidR="00B60B33" w:rsidRPr="00DB3038" w14:paraId="4277416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18D7B86" w14:textId="77777777" w:rsidR="00962877" w:rsidRPr="00DB3038" w:rsidRDefault="00962877" w:rsidP="00CB5E4B">
            <w:pPr>
              <w:rPr>
                <w:sz w:val="22"/>
                <w:szCs w:val="22"/>
              </w:rPr>
            </w:pPr>
            <w:r w:rsidRPr="00DB3038">
              <w:rPr>
                <w:sz w:val="22"/>
                <w:szCs w:val="22"/>
              </w:rPr>
              <w:t>7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BC89953" w14:textId="77777777" w:rsidR="00962877" w:rsidRPr="00DB3038" w:rsidRDefault="00962877" w:rsidP="00CB5E4B">
            <w:pPr>
              <w:rPr>
                <w:sz w:val="22"/>
                <w:szCs w:val="22"/>
              </w:rPr>
            </w:pPr>
            <w:r w:rsidRPr="00DB3038">
              <w:rPr>
                <w:sz w:val="22"/>
                <w:szCs w:val="22"/>
              </w:rPr>
              <w:t>180526,3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9AED03A" w14:textId="77777777" w:rsidR="00962877" w:rsidRPr="00DB3038" w:rsidRDefault="00962877" w:rsidP="00CB5E4B">
            <w:pPr>
              <w:rPr>
                <w:sz w:val="22"/>
                <w:szCs w:val="22"/>
              </w:rPr>
            </w:pPr>
            <w:r w:rsidRPr="00DB3038">
              <w:rPr>
                <w:sz w:val="22"/>
                <w:szCs w:val="22"/>
              </w:rPr>
              <w:t>658755,77</w:t>
            </w:r>
          </w:p>
        </w:tc>
      </w:tr>
      <w:tr w:rsidR="00B60B33" w:rsidRPr="00DB3038" w14:paraId="4B41C1D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415ABEA" w14:textId="77777777" w:rsidR="00962877" w:rsidRPr="00DB3038" w:rsidRDefault="00962877" w:rsidP="00CB5E4B">
            <w:pPr>
              <w:rPr>
                <w:sz w:val="22"/>
                <w:szCs w:val="22"/>
              </w:rPr>
            </w:pPr>
            <w:r w:rsidRPr="00DB3038">
              <w:rPr>
                <w:sz w:val="22"/>
                <w:szCs w:val="22"/>
              </w:rPr>
              <w:t>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E712E7C" w14:textId="77777777" w:rsidR="00962877" w:rsidRPr="00DB3038" w:rsidRDefault="00962877" w:rsidP="00CB5E4B">
            <w:pPr>
              <w:rPr>
                <w:sz w:val="22"/>
                <w:szCs w:val="22"/>
              </w:rPr>
            </w:pPr>
            <w:r w:rsidRPr="00DB3038">
              <w:rPr>
                <w:sz w:val="22"/>
                <w:szCs w:val="22"/>
              </w:rPr>
              <w:t>180442,2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7113C43" w14:textId="77777777" w:rsidR="00962877" w:rsidRPr="00DB3038" w:rsidRDefault="00962877" w:rsidP="00CB5E4B">
            <w:pPr>
              <w:rPr>
                <w:sz w:val="22"/>
                <w:szCs w:val="22"/>
              </w:rPr>
            </w:pPr>
            <w:r w:rsidRPr="00DB3038">
              <w:rPr>
                <w:sz w:val="22"/>
                <w:szCs w:val="22"/>
              </w:rPr>
              <w:t>658789,14</w:t>
            </w:r>
          </w:p>
        </w:tc>
      </w:tr>
      <w:tr w:rsidR="00B60B33" w:rsidRPr="00DB3038" w14:paraId="07DE315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4B707DD" w14:textId="77777777" w:rsidR="00962877" w:rsidRPr="00DB3038" w:rsidRDefault="00962877" w:rsidP="00CB5E4B">
            <w:pPr>
              <w:rPr>
                <w:sz w:val="22"/>
                <w:szCs w:val="22"/>
              </w:rPr>
            </w:pPr>
            <w:r w:rsidRPr="00DB3038">
              <w:rPr>
                <w:sz w:val="22"/>
                <w:szCs w:val="22"/>
              </w:rPr>
              <w:t>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CB5752F" w14:textId="77777777" w:rsidR="00962877" w:rsidRPr="00DB3038" w:rsidRDefault="00962877" w:rsidP="00CB5E4B">
            <w:pPr>
              <w:rPr>
                <w:sz w:val="22"/>
                <w:szCs w:val="22"/>
              </w:rPr>
            </w:pPr>
            <w:r w:rsidRPr="00DB3038">
              <w:rPr>
                <w:sz w:val="22"/>
                <w:szCs w:val="22"/>
              </w:rPr>
              <w:t>180430,4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85D8C5B" w14:textId="77777777" w:rsidR="00962877" w:rsidRPr="00DB3038" w:rsidRDefault="00962877" w:rsidP="00CB5E4B">
            <w:pPr>
              <w:rPr>
                <w:sz w:val="22"/>
                <w:szCs w:val="22"/>
              </w:rPr>
            </w:pPr>
            <w:r w:rsidRPr="00DB3038">
              <w:rPr>
                <w:sz w:val="22"/>
                <w:szCs w:val="22"/>
              </w:rPr>
              <w:t>658792,05</w:t>
            </w:r>
          </w:p>
        </w:tc>
      </w:tr>
      <w:tr w:rsidR="00B60B33" w:rsidRPr="00DB3038" w14:paraId="76A6198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2178582" w14:textId="77777777" w:rsidR="00962877" w:rsidRPr="00DB3038" w:rsidRDefault="00962877" w:rsidP="00CB5E4B">
            <w:pPr>
              <w:rPr>
                <w:sz w:val="22"/>
                <w:szCs w:val="22"/>
              </w:rPr>
            </w:pPr>
            <w:r w:rsidRPr="00DB3038">
              <w:rPr>
                <w:sz w:val="22"/>
                <w:szCs w:val="22"/>
              </w:rPr>
              <w:t>7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B69C131" w14:textId="77777777" w:rsidR="00962877" w:rsidRPr="00DB3038" w:rsidRDefault="00962877" w:rsidP="00CB5E4B">
            <w:pPr>
              <w:rPr>
                <w:sz w:val="22"/>
                <w:szCs w:val="22"/>
              </w:rPr>
            </w:pPr>
            <w:r w:rsidRPr="00DB3038">
              <w:rPr>
                <w:sz w:val="22"/>
                <w:szCs w:val="22"/>
              </w:rPr>
              <w:t>180423,1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3253D1B" w14:textId="77777777" w:rsidR="00962877" w:rsidRPr="00DB3038" w:rsidRDefault="00962877" w:rsidP="00CB5E4B">
            <w:pPr>
              <w:rPr>
                <w:sz w:val="22"/>
                <w:szCs w:val="22"/>
              </w:rPr>
            </w:pPr>
            <w:r w:rsidRPr="00DB3038">
              <w:rPr>
                <w:sz w:val="22"/>
                <w:szCs w:val="22"/>
              </w:rPr>
              <w:t>658795,38</w:t>
            </w:r>
          </w:p>
        </w:tc>
      </w:tr>
      <w:tr w:rsidR="00B60B33" w:rsidRPr="00DB3038" w14:paraId="34EB749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D2D9539" w14:textId="77777777" w:rsidR="00962877" w:rsidRPr="00DB3038" w:rsidRDefault="00962877" w:rsidP="00CB5E4B">
            <w:pPr>
              <w:rPr>
                <w:sz w:val="22"/>
                <w:szCs w:val="22"/>
              </w:rPr>
            </w:pPr>
            <w:r w:rsidRPr="00DB3038">
              <w:rPr>
                <w:sz w:val="22"/>
                <w:szCs w:val="22"/>
              </w:rPr>
              <w:t>7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C2956E" w14:textId="77777777" w:rsidR="00962877" w:rsidRPr="00DB3038" w:rsidRDefault="00962877" w:rsidP="00CB5E4B">
            <w:pPr>
              <w:rPr>
                <w:sz w:val="22"/>
                <w:szCs w:val="22"/>
              </w:rPr>
            </w:pPr>
            <w:r w:rsidRPr="00DB3038">
              <w:rPr>
                <w:sz w:val="22"/>
                <w:szCs w:val="22"/>
              </w:rPr>
              <w:t>180333,0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BEB821E" w14:textId="77777777" w:rsidR="00962877" w:rsidRPr="00DB3038" w:rsidRDefault="00962877" w:rsidP="00CB5E4B">
            <w:pPr>
              <w:rPr>
                <w:sz w:val="22"/>
                <w:szCs w:val="22"/>
              </w:rPr>
            </w:pPr>
            <w:r w:rsidRPr="00DB3038">
              <w:rPr>
                <w:sz w:val="22"/>
                <w:szCs w:val="22"/>
              </w:rPr>
              <w:t>658817,02</w:t>
            </w:r>
          </w:p>
        </w:tc>
      </w:tr>
      <w:tr w:rsidR="00B60B33" w:rsidRPr="00DB3038" w14:paraId="223EF3A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7E5A252" w14:textId="77777777" w:rsidR="00962877" w:rsidRPr="00DB3038" w:rsidRDefault="00962877" w:rsidP="00CB5E4B">
            <w:pPr>
              <w:rPr>
                <w:sz w:val="22"/>
                <w:szCs w:val="22"/>
              </w:rPr>
            </w:pPr>
            <w:r w:rsidRPr="00DB3038">
              <w:rPr>
                <w:sz w:val="22"/>
                <w:szCs w:val="22"/>
              </w:rPr>
              <w:t>7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F910439" w14:textId="77777777" w:rsidR="00962877" w:rsidRPr="00DB3038" w:rsidRDefault="00962877" w:rsidP="00CB5E4B">
            <w:pPr>
              <w:rPr>
                <w:sz w:val="22"/>
                <w:szCs w:val="22"/>
              </w:rPr>
            </w:pPr>
            <w:r w:rsidRPr="00DB3038">
              <w:rPr>
                <w:sz w:val="22"/>
                <w:szCs w:val="22"/>
              </w:rPr>
              <w:t>180294,8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95BCFC8" w14:textId="77777777" w:rsidR="00962877" w:rsidRPr="00DB3038" w:rsidRDefault="00962877" w:rsidP="00CB5E4B">
            <w:pPr>
              <w:rPr>
                <w:sz w:val="22"/>
                <w:szCs w:val="22"/>
              </w:rPr>
            </w:pPr>
            <w:r w:rsidRPr="00DB3038">
              <w:rPr>
                <w:sz w:val="22"/>
                <w:szCs w:val="22"/>
              </w:rPr>
              <w:t>658832,66</w:t>
            </w:r>
          </w:p>
        </w:tc>
      </w:tr>
      <w:tr w:rsidR="00B60B33" w:rsidRPr="00DB3038" w14:paraId="1ED5AA9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4168996" w14:textId="77777777" w:rsidR="00962877" w:rsidRPr="00DB3038" w:rsidRDefault="00962877" w:rsidP="00CB5E4B">
            <w:pPr>
              <w:rPr>
                <w:sz w:val="22"/>
                <w:szCs w:val="22"/>
              </w:rPr>
            </w:pPr>
            <w:r w:rsidRPr="00DB3038">
              <w:rPr>
                <w:sz w:val="22"/>
                <w:szCs w:val="22"/>
              </w:rPr>
              <w:t>7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FA92E9C" w14:textId="77777777" w:rsidR="00962877" w:rsidRPr="00DB3038" w:rsidRDefault="00962877" w:rsidP="00CB5E4B">
            <w:pPr>
              <w:rPr>
                <w:sz w:val="22"/>
                <w:szCs w:val="22"/>
              </w:rPr>
            </w:pPr>
            <w:r w:rsidRPr="00DB3038">
              <w:rPr>
                <w:sz w:val="22"/>
                <w:szCs w:val="22"/>
              </w:rPr>
              <w:t>180283,7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86DFED3" w14:textId="77777777" w:rsidR="00962877" w:rsidRPr="00DB3038" w:rsidRDefault="00962877" w:rsidP="00CB5E4B">
            <w:pPr>
              <w:rPr>
                <w:sz w:val="22"/>
                <w:szCs w:val="22"/>
              </w:rPr>
            </w:pPr>
            <w:r w:rsidRPr="00DB3038">
              <w:rPr>
                <w:sz w:val="22"/>
                <w:szCs w:val="22"/>
              </w:rPr>
              <w:t>658839,39</w:t>
            </w:r>
          </w:p>
        </w:tc>
      </w:tr>
      <w:tr w:rsidR="00B60B33" w:rsidRPr="00DB3038" w14:paraId="4819BD6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5FD1BDA" w14:textId="77777777" w:rsidR="00962877" w:rsidRPr="00DB3038" w:rsidRDefault="00962877" w:rsidP="00CB5E4B">
            <w:pPr>
              <w:rPr>
                <w:sz w:val="22"/>
                <w:szCs w:val="22"/>
              </w:rPr>
            </w:pPr>
            <w:r w:rsidRPr="00DB3038">
              <w:rPr>
                <w:sz w:val="22"/>
                <w:szCs w:val="22"/>
              </w:rPr>
              <w:t>7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A221CE3" w14:textId="77777777" w:rsidR="00962877" w:rsidRPr="00DB3038" w:rsidRDefault="00962877" w:rsidP="00CB5E4B">
            <w:pPr>
              <w:rPr>
                <w:sz w:val="22"/>
                <w:szCs w:val="22"/>
              </w:rPr>
            </w:pPr>
            <w:r w:rsidRPr="00DB3038">
              <w:rPr>
                <w:sz w:val="22"/>
                <w:szCs w:val="22"/>
              </w:rPr>
              <w:t>180226,4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9BB0E1F" w14:textId="77777777" w:rsidR="00962877" w:rsidRPr="00DB3038" w:rsidRDefault="00962877" w:rsidP="00CB5E4B">
            <w:pPr>
              <w:rPr>
                <w:sz w:val="22"/>
                <w:szCs w:val="22"/>
              </w:rPr>
            </w:pPr>
            <w:r w:rsidRPr="00DB3038">
              <w:rPr>
                <w:sz w:val="22"/>
                <w:szCs w:val="22"/>
              </w:rPr>
              <w:t>658874,06</w:t>
            </w:r>
          </w:p>
        </w:tc>
      </w:tr>
      <w:tr w:rsidR="00B60B33" w:rsidRPr="00DB3038" w14:paraId="56791B7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E84528B" w14:textId="77777777" w:rsidR="00962877" w:rsidRPr="00DB3038" w:rsidRDefault="00962877" w:rsidP="00CB5E4B">
            <w:pPr>
              <w:rPr>
                <w:sz w:val="22"/>
                <w:szCs w:val="22"/>
              </w:rPr>
            </w:pPr>
            <w:r w:rsidRPr="00DB3038">
              <w:rPr>
                <w:sz w:val="22"/>
                <w:szCs w:val="22"/>
              </w:rPr>
              <w:t>8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55F5977" w14:textId="77777777" w:rsidR="00962877" w:rsidRPr="00DB3038" w:rsidRDefault="00962877" w:rsidP="00CB5E4B">
            <w:pPr>
              <w:rPr>
                <w:sz w:val="22"/>
                <w:szCs w:val="22"/>
              </w:rPr>
            </w:pPr>
            <w:r w:rsidRPr="00DB3038">
              <w:rPr>
                <w:sz w:val="22"/>
                <w:szCs w:val="22"/>
              </w:rPr>
              <w:t>180209,4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5F80232" w14:textId="77777777" w:rsidR="00962877" w:rsidRPr="00DB3038" w:rsidRDefault="00962877" w:rsidP="00CB5E4B">
            <w:pPr>
              <w:rPr>
                <w:sz w:val="22"/>
                <w:szCs w:val="22"/>
              </w:rPr>
            </w:pPr>
            <w:r w:rsidRPr="00DB3038">
              <w:rPr>
                <w:sz w:val="22"/>
                <w:szCs w:val="22"/>
              </w:rPr>
              <w:t>658880,36</w:t>
            </w:r>
          </w:p>
        </w:tc>
      </w:tr>
      <w:tr w:rsidR="00B60B33" w:rsidRPr="00DB3038" w14:paraId="0B3748E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F1EB1BD" w14:textId="77777777" w:rsidR="00962877" w:rsidRPr="00DB3038" w:rsidRDefault="00962877" w:rsidP="00CB5E4B">
            <w:pPr>
              <w:rPr>
                <w:sz w:val="22"/>
                <w:szCs w:val="22"/>
              </w:rPr>
            </w:pPr>
            <w:r w:rsidRPr="00DB3038">
              <w:rPr>
                <w:sz w:val="22"/>
                <w:szCs w:val="22"/>
              </w:rPr>
              <w:t>8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7958AE2" w14:textId="77777777" w:rsidR="00962877" w:rsidRPr="00DB3038" w:rsidRDefault="00962877" w:rsidP="00CB5E4B">
            <w:pPr>
              <w:rPr>
                <w:sz w:val="22"/>
                <w:szCs w:val="22"/>
              </w:rPr>
            </w:pPr>
            <w:r w:rsidRPr="00DB3038">
              <w:rPr>
                <w:sz w:val="22"/>
                <w:szCs w:val="22"/>
              </w:rPr>
              <w:t>180188,8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EFDD73F" w14:textId="77777777" w:rsidR="00962877" w:rsidRPr="00DB3038" w:rsidRDefault="00962877" w:rsidP="00CB5E4B">
            <w:pPr>
              <w:rPr>
                <w:sz w:val="22"/>
                <w:szCs w:val="22"/>
              </w:rPr>
            </w:pPr>
            <w:r w:rsidRPr="00DB3038">
              <w:rPr>
                <w:sz w:val="22"/>
                <w:szCs w:val="22"/>
              </w:rPr>
              <w:t>658882,52</w:t>
            </w:r>
          </w:p>
        </w:tc>
      </w:tr>
      <w:tr w:rsidR="00B60B33" w:rsidRPr="00DB3038" w14:paraId="1ED84C7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2F3B408" w14:textId="77777777" w:rsidR="00962877" w:rsidRPr="00DB3038" w:rsidRDefault="00962877" w:rsidP="00CB5E4B">
            <w:pPr>
              <w:rPr>
                <w:sz w:val="22"/>
                <w:szCs w:val="22"/>
              </w:rPr>
            </w:pPr>
            <w:r w:rsidRPr="00DB3038">
              <w:rPr>
                <w:sz w:val="22"/>
                <w:szCs w:val="22"/>
              </w:rPr>
              <w:t>8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A4E7E02" w14:textId="77777777" w:rsidR="00962877" w:rsidRPr="00DB3038" w:rsidRDefault="00962877" w:rsidP="00CB5E4B">
            <w:pPr>
              <w:rPr>
                <w:sz w:val="22"/>
                <w:szCs w:val="22"/>
              </w:rPr>
            </w:pPr>
            <w:r w:rsidRPr="00DB3038">
              <w:rPr>
                <w:sz w:val="22"/>
                <w:szCs w:val="22"/>
              </w:rPr>
              <w:t>180102,9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044EA2A" w14:textId="77777777" w:rsidR="00962877" w:rsidRPr="00DB3038" w:rsidRDefault="00962877" w:rsidP="00CB5E4B">
            <w:pPr>
              <w:rPr>
                <w:sz w:val="22"/>
                <w:szCs w:val="22"/>
              </w:rPr>
            </w:pPr>
            <w:r w:rsidRPr="00DB3038">
              <w:rPr>
                <w:sz w:val="22"/>
                <w:szCs w:val="22"/>
              </w:rPr>
              <w:t>658985,09</w:t>
            </w:r>
          </w:p>
        </w:tc>
      </w:tr>
      <w:tr w:rsidR="00B60B33" w:rsidRPr="00DB3038" w14:paraId="0049766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AFB1B5E" w14:textId="77777777" w:rsidR="00962877" w:rsidRPr="00DB3038" w:rsidRDefault="00962877" w:rsidP="00CB5E4B">
            <w:pPr>
              <w:rPr>
                <w:sz w:val="22"/>
                <w:szCs w:val="22"/>
              </w:rPr>
            </w:pPr>
            <w:r w:rsidRPr="00DB3038">
              <w:rPr>
                <w:sz w:val="22"/>
                <w:szCs w:val="22"/>
              </w:rPr>
              <w:t>8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E55DBAF" w14:textId="77777777" w:rsidR="00962877" w:rsidRPr="00DB3038" w:rsidRDefault="00962877" w:rsidP="00CB5E4B">
            <w:pPr>
              <w:rPr>
                <w:sz w:val="22"/>
                <w:szCs w:val="22"/>
              </w:rPr>
            </w:pPr>
            <w:r w:rsidRPr="00DB3038">
              <w:rPr>
                <w:sz w:val="22"/>
                <w:szCs w:val="22"/>
              </w:rPr>
              <w:t>180050,2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ED9B032" w14:textId="77777777" w:rsidR="00962877" w:rsidRPr="00DB3038" w:rsidRDefault="00962877" w:rsidP="00CB5E4B">
            <w:pPr>
              <w:rPr>
                <w:sz w:val="22"/>
                <w:szCs w:val="22"/>
              </w:rPr>
            </w:pPr>
            <w:r w:rsidRPr="00DB3038">
              <w:rPr>
                <w:sz w:val="22"/>
                <w:szCs w:val="22"/>
              </w:rPr>
              <w:t>659028,62</w:t>
            </w:r>
          </w:p>
        </w:tc>
      </w:tr>
      <w:tr w:rsidR="00B60B33" w:rsidRPr="00DB3038" w14:paraId="0069C78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D4F7022" w14:textId="77777777" w:rsidR="00962877" w:rsidRPr="00DB3038" w:rsidRDefault="00962877" w:rsidP="00CB5E4B">
            <w:pPr>
              <w:rPr>
                <w:sz w:val="22"/>
                <w:szCs w:val="22"/>
              </w:rPr>
            </w:pPr>
            <w:r w:rsidRPr="00DB3038">
              <w:rPr>
                <w:sz w:val="22"/>
                <w:szCs w:val="22"/>
              </w:rPr>
              <w:t>8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B8D9CBA" w14:textId="77777777" w:rsidR="00962877" w:rsidRPr="00DB3038" w:rsidRDefault="00962877" w:rsidP="00CB5E4B">
            <w:pPr>
              <w:rPr>
                <w:sz w:val="22"/>
                <w:szCs w:val="22"/>
              </w:rPr>
            </w:pPr>
            <w:r w:rsidRPr="00DB3038">
              <w:rPr>
                <w:sz w:val="22"/>
                <w:szCs w:val="22"/>
              </w:rPr>
              <w:t>180045,9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2C23B4C" w14:textId="77777777" w:rsidR="00962877" w:rsidRPr="00DB3038" w:rsidRDefault="00962877" w:rsidP="00CB5E4B">
            <w:pPr>
              <w:rPr>
                <w:sz w:val="22"/>
                <w:szCs w:val="22"/>
              </w:rPr>
            </w:pPr>
            <w:r w:rsidRPr="00DB3038">
              <w:rPr>
                <w:sz w:val="22"/>
                <w:szCs w:val="22"/>
              </w:rPr>
              <w:t>659032,12</w:t>
            </w:r>
          </w:p>
        </w:tc>
      </w:tr>
      <w:tr w:rsidR="00B60B33" w:rsidRPr="00DB3038" w14:paraId="65D3F8F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5173AC2" w14:textId="77777777" w:rsidR="00962877" w:rsidRPr="00DB3038" w:rsidRDefault="00962877" w:rsidP="00CB5E4B">
            <w:pPr>
              <w:rPr>
                <w:sz w:val="22"/>
                <w:szCs w:val="22"/>
              </w:rPr>
            </w:pPr>
            <w:r w:rsidRPr="00DB3038">
              <w:rPr>
                <w:sz w:val="22"/>
                <w:szCs w:val="22"/>
              </w:rPr>
              <w:t>8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362CB3" w14:textId="77777777" w:rsidR="00962877" w:rsidRPr="00DB3038" w:rsidRDefault="00962877" w:rsidP="00CB5E4B">
            <w:pPr>
              <w:rPr>
                <w:sz w:val="22"/>
                <w:szCs w:val="22"/>
              </w:rPr>
            </w:pPr>
            <w:r w:rsidRPr="00DB3038">
              <w:rPr>
                <w:sz w:val="22"/>
                <w:szCs w:val="22"/>
              </w:rPr>
              <w:t>180006,7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45D996F" w14:textId="77777777" w:rsidR="00962877" w:rsidRPr="00DB3038" w:rsidRDefault="00962877" w:rsidP="00CB5E4B">
            <w:pPr>
              <w:rPr>
                <w:sz w:val="22"/>
                <w:szCs w:val="22"/>
              </w:rPr>
            </w:pPr>
            <w:r w:rsidRPr="00DB3038">
              <w:rPr>
                <w:sz w:val="22"/>
                <w:szCs w:val="22"/>
              </w:rPr>
              <w:t>659062,30</w:t>
            </w:r>
          </w:p>
        </w:tc>
      </w:tr>
      <w:tr w:rsidR="00B60B33" w:rsidRPr="00DB3038" w14:paraId="62AE7BC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002D3B5" w14:textId="77777777" w:rsidR="00962877" w:rsidRPr="00DB3038" w:rsidRDefault="00962877" w:rsidP="00CB5E4B">
            <w:pPr>
              <w:rPr>
                <w:sz w:val="22"/>
                <w:szCs w:val="22"/>
              </w:rPr>
            </w:pPr>
            <w:r w:rsidRPr="00DB3038">
              <w:rPr>
                <w:sz w:val="22"/>
                <w:szCs w:val="22"/>
              </w:rPr>
              <w:t>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7806E2A" w14:textId="77777777" w:rsidR="00962877" w:rsidRPr="00DB3038" w:rsidRDefault="00962877" w:rsidP="00CB5E4B">
            <w:pPr>
              <w:rPr>
                <w:sz w:val="22"/>
                <w:szCs w:val="22"/>
              </w:rPr>
            </w:pPr>
            <w:r w:rsidRPr="00DB3038">
              <w:rPr>
                <w:sz w:val="22"/>
                <w:szCs w:val="22"/>
              </w:rPr>
              <w:t>179952,5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50F2FED" w14:textId="77777777" w:rsidR="00962877" w:rsidRPr="00DB3038" w:rsidRDefault="00962877" w:rsidP="00CB5E4B">
            <w:pPr>
              <w:rPr>
                <w:sz w:val="22"/>
                <w:szCs w:val="22"/>
              </w:rPr>
            </w:pPr>
            <w:r w:rsidRPr="00DB3038">
              <w:rPr>
                <w:sz w:val="22"/>
                <w:szCs w:val="22"/>
              </w:rPr>
              <w:t>659100,12</w:t>
            </w:r>
          </w:p>
        </w:tc>
      </w:tr>
      <w:tr w:rsidR="00B60B33" w:rsidRPr="00DB3038" w14:paraId="37490F2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AD0461B" w14:textId="77777777" w:rsidR="00962877" w:rsidRPr="00DB3038" w:rsidRDefault="00962877" w:rsidP="00CB5E4B">
            <w:pPr>
              <w:rPr>
                <w:sz w:val="22"/>
                <w:szCs w:val="22"/>
              </w:rPr>
            </w:pPr>
            <w:r w:rsidRPr="00DB3038">
              <w:rPr>
                <w:sz w:val="22"/>
                <w:szCs w:val="22"/>
              </w:rPr>
              <w:t>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31E6376" w14:textId="77777777" w:rsidR="00962877" w:rsidRPr="00DB3038" w:rsidRDefault="00962877" w:rsidP="00CB5E4B">
            <w:pPr>
              <w:rPr>
                <w:sz w:val="22"/>
                <w:szCs w:val="22"/>
              </w:rPr>
            </w:pPr>
            <w:r w:rsidRPr="00DB3038">
              <w:rPr>
                <w:sz w:val="22"/>
                <w:szCs w:val="22"/>
              </w:rPr>
              <w:t>179938,4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FDA5DB0" w14:textId="77777777" w:rsidR="00962877" w:rsidRPr="00DB3038" w:rsidRDefault="00962877" w:rsidP="00CB5E4B">
            <w:pPr>
              <w:rPr>
                <w:sz w:val="22"/>
                <w:szCs w:val="22"/>
              </w:rPr>
            </w:pPr>
            <w:r w:rsidRPr="00DB3038">
              <w:rPr>
                <w:sz w:val="22"/>
                <w:szCs w:val="22"/>
              </w:rPr>
              <w:t>659109,92</w:t>
            </w:r>
          </w:p>
        </w:tc>
      </w:tr>
      <w:tr w:rsidR="00B60B33" w:rsidRPr="00DB3038" w14:paraId="419CA24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8D6BFA2" w14:textId="77777777" w:rsidR="00962877" w:rsidRPr="00DB3038" w:rsidRDefault="00962877" w:rsidP="00CB5E4B">
            <w:pPr>
              <w:rPr>
                <w:sz w:val="22"/>
                <w:szCs w:val="22"/>
              </w:rPr>
            </w:pPr>
            <w:r w:rsidRPr="00DB3038">
              <w:rPr>
                <w:sz w:val="22"/>
                <w:szCs w:val="22"/>
              </w:rPr>
              <w:t>8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825E61" w14:textId="77777777" w:rsidR="00962877" w:rsidRPr="00DB3038" w:rsidRDefault="00962877" w:rsidP="00CB5E4B">
            <w:pPr>
              <w:rPr>
                <w:sz w:val="22"/>
                <w:szCs w:val="22"/>
              </w:rPr>
            </w:pPr>
            <w:r w:rsidRPr="00DB3038">
              <w:rPr>
                <w:sz w:val="22"/>
                <w:szCs w:val="22"/>
              </w:rPr>
              <w:t>179909,6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16B6F60" w14:textId="77777777" w:rsidR="00962877" w:rsidRPr="00DB3038" w:rsidRDefault="00962877" w:rsidP="00CB5E4B">
            <w:pPr>
              <w:rPr>
                <w:sz w:val="22"/>
                <w:szCs w:val="22"/>
              </w:rPr>
            </w:pPr>
            <w:r w:rsidRPr="00DB3038">
              <w:rPr>
                <w:sz w:val="22"/>
                <w:szCs w:val="22"/>
              </w:rPr>
              <w:t>659125,18</w:t>
            </w:r>
          </w:p>
        </w:tc>
      </w:tr>
      <w:tr w:rsidR="00B60B33" w:rsidRPr="00DB3038" w14:paraId="187537D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10B1128" w14:textId="77777777" w:rsidR="00962877" w:rsidRPr="00DB3038" w:rsidRDefault="00962877" w:rsidP="00CB5E4B">
            <w:pPr>
              <w:rPr>
                <w:sz w:val="22"/>
                <w:szCs w:val="22"/>
              </w:rPr>
            </w:pPr>
            <w:r w:rsidRPr="00DB3038">
              <w:rPr>
                <w:sz w:val="22"/>
                <w:szCs w:val="22"/>
              </w:rPr>
              <w:lastRenderedPageBreak/>
              <w:t>8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09DF351" w14:textId="77777777" w:rsidR="00962877" w:rsidRPr="00DB3038" w:rsidRDefault="00962877" w:rsidP="00CB5E4B">
            <w:pPr>
              <w:rPr>
                <w:sz w:val="22"/>
                <w:szCs w:val="22"/>
              </w:rPr>
            </w:pPr>
            <w:r w:rsidRPr="00DB3038">
              <w:rPr>
                <w:sz w:val="22"/>
                <w:szCs w:val="22"/>
              </w:rPr>
              <w:t>179901,4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68C1E5B" w14:textId="77777777" w:rsidR="00962877" w:rsidRPr="00DB3038" w:rsidRDefault="00962877" w:rsidP="00CB5E4B">
            <w:pPr>
              <w:rPr>
                <w:sz w:val="22"/>
                <w:szCs w:val="22"/>
              </w:rPr>
            </w:pPr>
            <w:r w:rsidRPr="00DB3038">
              <w:rPr>
                <w:sz w:val="22"/>
                <w:szCs w:val="22"/>
              </w:rPr>
              <w:t>659133,58</w:t>
            </w:r>
          </w:p>
        </w:tc>
      </w:tr>
      <w:tr w:rsidR="00B60B33" w:rsidRPr="00DB3038" w14:paraId="4F70D94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3EB0D96" w14:textId="77777777" w:rsidR="00962877" w:rsidRPr="00DB3038" w:rsidRDefault="00962877" w:rsidP="00CB5E4B">
            <w:pPr>
              <w:rPr>
                <w:sz w:val="22"/>
                <w:szCs w:val="22"/>
              </w:rPr>
            </w:pPr>
            <w:r w:rsidRPr="00DB3038">
              <w:rPr>
                <w:sz w:val="22"/>
                <w:szCs w:val="22"/>
              </w:rPr>
              <w:t>9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752A54" w14:textId="77777777" w:rsidR="00962877" w:rsidRPr="00DB3038" w:rsidRDefault="00962877" w:rsidP="00CB5E4B">
            <w:pPr>
              <w:rPr>
                <w:sz w:val="22"/>
                <w:szCs w:val="22"/>
              </w:rPr>
            </w:pPr>
            <w:r w:rsidRPr="00DB3038">
              <w:rPr>
                <w:sz w:val="22"/>
                <w:szCs w:val="22"/>
              </w:rPr>
              <w:t>179895,4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8E5B580" w14:textId="77777777" w:rsidR="00962877" w:rsidRPr="00DB3038" w:rsidRDefault="00962877" w:rsidP="00CB5E4B">
            <w:pPr>
              <w:rPr>
                <w:sz w:val="22"/>
                <w:szCs w:val="22"/>
              </w:rPr>
            </w:pPr>
            <w:r w:rsidRPr="00DB3038">
              <w:rPr>
                <w:sz w:val="22"/>
                <w:szCs w:val="22"/>
              </w:rPr>
              <w:t>659139,72</w:t>
            </w:r>
          </w:p>
        </w:tc>
      </w:tr>
      <w:tr w:rsidR="00B60B33" w:rsidRPr="00DB3038" w14:paraId="5E9DE15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74D24BB" w14:textId="77777777" w:rsidR="00962877" w:rsidRPr="00DB3038" w:rsidRDefault="00962877" w:rsidP="00CB5E4B">
            <w:pPr>
              <w:rPr>
                <w:sz w:val="22"/>
                <w:szCs w:val="22"/>
              </w:rPr>
            </w:pPr>
            <w:r w:rsidRPr="00DB3038">
              <w:rPr>
                <w:sz w:val="22"/>
                <w:szCs w:val="22"/>
              </w:rPr>
              <w:t>9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586F7E5" w14:textId="77777777" w:rsidR="00962877" w:rsidRPr="00DB3038" w:rsidRDefault="00962877" w:rsidP="00CB5E4B">
            <w:pPr>
              <w:rPr>
                <w:sz w:val="22"/>
                <w:szCs w:val="22"/>
              </w:rPr>
            </w:pPr>
            <w:r w:rsidRPr="00DB3038">
              <w:rPr>
                <w:sz w:val="22"/>
                <w:szCs w:val="22"/>
              </w:rPr>
              <w:t>179892,1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5E0DD7D" w14:textId="77777777" w:rsidR="00962877" w:rsidRPr="00DB3038" w:rsidRDefault="00962877" w:rsidP="00CB5E4B">
            <w:pPr>
              <w:rPr>
                <w:sz w:val="22"/>
                <w:szCs w:val="22"/>
              </w:rPr>
            </w:pPr>
            <w:r w:rsidRPr="00DB3038">
              <w:rPr>
                <w:sz w:val="22"/>
                <w:szCs w:val="22"/>
              </w:rPr>
              <w:t>659143,57</w:t>
            </w:r>
          </w:p>
        </w:tc>
      </w:tr>
      <w:tr w:rsidR="00B60B33" w:rsidRPr="00DB3038" w14:paraId="5B64FF1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9D9E99E" w14:textId="77777777" w:rsidR="00962877" w:rsidRPr="00DB3038" w:rsidRDefault="00962877" w:rsidP="00CB5E4B">
            <w:pPr>
              <w:rPr>
                <w:sz w:val="22"/>
                <w:szCs w:val="22"/>
              </w:rPr>
            </w:pPr>
            <w:r w:rsidRPr="00DB3038">
              <w:rPr>
                <w:sz w:val="22"/>
                <w:szCs w:val="22"/>
              </w:rPr>
              <w:t>9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7E442A4" w14:textId="77777777" w:rsidR="00962877" w:rsidRPr="00DB3038" w:rsidRDefault="00962877" w:rsidP="00CB5E4B">
            <w:pPr>
              <w:rPr>
                <w:sz w:val="22"/>
                <w:szCs w:val="22"/>
              </w:rPr>
            </w:pPr>
            <w:r w:rsidRPr="00DB3038">
              <w:rPr>
                <w:sz w:val="22"/>
                <w:szCs w:val="22"/>
              </w:rPr>
              <w:t>179881,5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ADD6B2A" w14:textId="77777777" w:rsidR="00962877" w:rsidRPr="00DB3038" w:rsidRDefault="00962877" w:rsidP="00CB5E4B">
            <w:pPr>
              <w:rPr>
                <w:sz w:val="22"/>
                <w:szCs w:val="22"/>
              </w:rPr>
            </w:pPr>
            <w:r w:rsidRPr="00DB3038">
              <w:rPr>
                <w:sz w:val="22"/>
                <w:szCs w:val="22"/>
              </w:rPr>
              <w:t>659156,93</w:t>
            </w:r>
          </w:p>
        </w:tc>
      </w:tr>
      <w:tr w:rsidR="00B60B33" w:rsidRPr="00DB3038" w14:paraId="0DFA586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C9A6D6B" w14:textId="77777777" w:rsidR="00962877" w:rsidRPr="00DB3038" w:rsidRDefault="00962877" w:rsidP="00CB5E4B">
            <w:pPr>
              <w:rPr>
                <w:sz w:val="22"/>
                <w:szCs w:val="22"/>
              </w:rPr>
            </w:pPr>
            <w:r w:rsidRPr="00DB3038">
              <w:rPr>
                <w:sz w:val="22"/>
                <w:szCs w:val="22"/>
              </w:rPr>
              <w:t>9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B6482D4" w14:textId="77777777" w:rsidR="00962877" w:rsidRPr="00DB3038" w:rsidRDefault="00962877" w:rsidP="00CB5E4B">
            <w:pPr>
              <w:rPr>
                <w:sz w:val="22"/>
                <w:szCs w:val="22"/>
              </w:rPr>
            </w:pPr>
            <w:r w:rsidRPr="00DB3038">
              <w:rPr>
                <w:sz w:val="22"/>
                <w:szCs w:val="22"/>
              </w:rPr>
              <w:t>179870,1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9FBDA81" w14:textId="77777777" w:rsidR="00962877" w:rsidRPr="00DB3038" w:rsidRDefault="00962877" w:rsidP="00CB5E4B">
            <w:pPr>
              <w:rPr>
                <w:sz w:val="22"/>
                <w:szCs w:val="22"/>
              </w:rPr>
            </w:pPr>
            <w:r w:rsidRPr="00DB3038">
              <w:rPr>
                <w:sz w:val="22"/>
                <w:szCs w:val="22"/>
              </w:rPr>
              <w:t>659178,16</w:t>
            </w:r>
          </w:p>
        </w:tc>
      </w:tr>
      <w:tr w:rsidR="00B60B33" w:rsidRPr="00DB3038" w14:paraId="37684BB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81D996B" w14:textId="77777777" w:rsidR="00962877" w:rsidRPr="00DB3038" w:rsidRDefault="00962877" w:rsidP="00CB5E4B">
            <w:pPr>
              <w:rPr>
                <w:sz w:val="22"/>
                <w:szCs w:val="22"/>
              </w:rPr>
            </w:pPr>
            <w:r w:rsidRPr="00DB3038">
              <w:rPr>
                <w:sz w:val="22"/>
                <w:szCs w:val="22"/>
              </w:rPr>
              <w:t>9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2937458" w14:textId="77777777" w:rsidR="00962877" w:rsidRPr="00DB3038" w:rsidRDefault="00962877" w:rsidP="00CB5E4B">
            <w:pPr>
              <w:rPr>
                <w:sz w:val="22"/>
                <w:szCs w:val="22"/>
              </w:rPr>
            </w:pPr>
            <w:r w:rsidRPr="00DB3038">
              <w:rPr>
                <w:sz w:val="22"/>
                <w:szCs w:val="22"/>
              </w:rPr>
              <w:t>179860,4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DE2F89B" w14:textId="77777777" w:rsidR="00962877" w:rsidRPr="00DB3038" w:rsidRDefault="00962877" w:rsidP="00CB5E4B">
            <w:pPr>
              <w:rPr>
                <w:sz w:val="22"/>
                <w:szCs w:val="22"/>
              </w:rPr>
            </w:pPr>
            <w:r w:rsidRPr="00DB3038">
              <w:rPr>
                <w:sz w:val="22"/>
                <w:szCs w:val="22"/>
              </w:rPr>
              <w:t>659203,91</w:t>
            </w:r>
          </w:p>
        </w:tc>
      </w:tr>
      <w:tr w:rsidR="00B60B33" w:rsidRPr="00DB3038" w14:paraId="4C36508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72CC01C" w14:textId="77777777" w:rsidR="00962877" w:rsidRPr="00DB3038" w:rsidRDefault="00962877" w:rsidP="00CB5E4B">
            <w:pPr>
              <w:rPr>
                <w:sz w:val="22"/>
                <w:szCs w:val="22"/>
              </w:rPr>
            </w:pPr>
            <w:r w:rsidRPr="00DB3038">
              <w:rPr>
                <w:sz w:val="22"/>
                <w:szCs w:val="22"/>
              </w:rPr>
              <w:t>9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AD2C0D9" w14:textId="77777777" w:rsidR="00962877" w:rsidRPr="00DB3038" w:rsidRDefault="00962877" w:rsidP="00CB5E4B">
            <w:pPr>
              <w:rPr>
                <w:sz w:val="22"/>
                <w:szCs w:val="22"/>
              </w:rPr>
            </w:pPr>
            <w:r w:rsidRPr="00DB3038">
              <w:rPr>
                <w:sz w:val="22"/>
                <w:szCs w:val="22"/>
              </w:rPr>
              <w:t>179852,7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23D1409" w14:textId="77777777" w:rsidR="00962877" w:rsidRPr="00DB3038" w:rsidRDefault="00962877" w:rsidP="00CB5E4B">
            <w:pPr>
              <w:rPr>
                <w:sz w:val="22"/>
                <w:szCs w:val="22"/>
              </w:rPr>
            </w:pPr>
            <w:r w:rsidRPr="00DB3038">
              <w:rPr>
                <w:sz w:val="22"/>
                <w:szCs w:val="22"/>
              </w:rPr>
              <w:t>659230,65</w:t>
            </w:r>
          </w:p>
        </w:tc>
      </w:tr>
      <w:tr w:rsidR="00B60B33" w:rsidRPr="00DB3038" w14:paraId="7EA68D9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ABBE172" w14:textId="77777777" w:rsidR="00962877" w:rsidRPr="00DB3038" w:rsidRDefault="00962877" w:rsidP="00CB5E4B">
            <w:pPr>
              <w:rPr>
                <w:sz w:val="22"/>
                <w:szCs w:val="22"/>
              </w:rPr>
            </w:pPr>
            <w:r w:rsidRPr="00DB3038">
              <w:rPr>
                <w:sz w:val="22"/>
                <w:szCs w:val="22"/>
              </w:rPr>
              <w:t>9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C4B82A" w14:textId="77777777" w:rsidR="00962877" w:rsidRPr="00DB3038" w:rsidRDefault="00962877" w:rsidP="00CB5E4B">
            <w:pPr>
              <w:rPr>
                <w:sz w:val="22"/>
                <w:szCs w:val="22"/>
              </w:rPr>
            </w:pPr>
            <w:r w:rsidRPr="00DB3038">
              <w:rPr>
                <w:sz w:val="22"/>
                <w:szCs w:val="22"/>
              </w:rPr>
              <w:t>179843,3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9DA16B9" w14:textId="77777777" w:rsidR="00962877" w:rsidRPr="00DB3038" w:rsidRDefault="00962877" w:rsidP="00CB5E4B">
            <w:pPr>
              <w:rPr>
                <w:sz w:val="22"/>
                <w:szCs w:val="22"/>
              </w:rPr>
            </w:pPr>
            <w:r w:rsidRPr="00DB3038">
              <w:rPr>
                <w:sz w:val="22"/>
                <w:szCs w:val="22"/>
              </w:rPr>
              <w:t>659263,26</w:t>
            </w:r>
          </w:p>
        </w:tc>
      </w:tr>
      <w:tr w:rsidR="00B60B33" w:rsidRPr="00DB3038" w14:paraId="2145DA8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69310FB" w14:textId="77777777" w:rsidR="00962877" w:rsidRPr="00DB3038" w:rsidRDefault="00962877" w:rsidP="00CB5E4B">
            <w:pPr>
              <w:rPr>
                <w:sz w:val="22"/>
                <w:szCs w:val="22"/>
              </w:rPr>
            </w:pPr>
            <w:r w:rsidRPr="00DB3038">
              <w:rPr>
                <w:sz w:val="22"/>
                <w:szCs w:val="22"/>
              </w:rPr>
              <w:t>9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2FF4453" w14:textId="77777777" w:rsidR="00962877" w:rsidRPr="00DB3038" w:rsidRDefault="00962877" w:rsidP="00CB5E4B">
            <w:pPr>
              <w:rPr>
                <w:sz w:val="22"/>
                <w:szCs w:val="22"/>
              </w:rPr>
            </w:pPr>
            <w:r w:rsidRPr="00DB3038">
              <w:rPr>
                <w:sz w:val="22"/>
                <w:szCs w:val="22"/>
              </w:rPr>
              <w:t>179840,0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5ED0781" w14:textId="77777777" w:rsidR="00962877" w:rsidRPr="00DB3038" w:rsidRDefault="00962877" w:rsidP="00CB5E4B">
            <w:pPr>
              <w:rPr>
                <w:sz w:val="22"/>
                <w:szCs w:val="22"/>
              </w:rPr>
            </w:pPr>
            <w:r w:rsidRPr="00DB3038">
              <w:rPr>
                <w:sz w:val="22"/>
                <w:szCs w:val="22"/>
              </w:rPr>
              <w:t>659273,65</w:t>
            </w:r>
          </w:p>
        </w:tc>
      </w:tr>
      <w:tr w:rsidR="00B60B33" w:rsidRPr="00DB3038" w14:paraId="22F5227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FDD077F" w14:textId="77777777" w:rsidR="00962877" w:rsidRPr="00DB3038" w:rsidRDefault="00962877" w:rsidP="00CB5E4B">
            <w:pPr>
              <w:rPr>
                <w:sz w:val="22"/>
                <w:szCs w:val="22"/>
              </w:rPr>
            </w:pPr>
            <w:r w:rsidRPr="00DB3038">
              <w:rPr>
                <w:sz w:val="22"/>
                <w:szCs w:val="22"/>
              </w:rPr>
              <w:t>9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D754B2F" w14:textId="77777777" w:rsidR="00962877" w:rsidRPr="00DB3038" w:rsidRDefault="00962877" w:rsidP="00CB5E4B">
            <w:pPr>
              <w:rPr>
                <w:sz w:val="22"/>
                <w:szCs w:val="22"/>
              </w:rPr>
            </w:pPr>
            <w:r w:rsidRPr="00DB3038">
              <w:rPr>
                <w:sz w:val="22"/>
                <w:szCs w:val="22"/>
              </w:rPr>
              <w:t>179831,1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7D21ED2" w14:textId="77777777" w:rsidR="00962877" w:rsidRPr="00DB3038" w:rsidRDefault="00962877" w:rsidP="00CB5E4B">
            <w:pPr>
              <w:rPr>
                <w:sz w:val="22"/>
                <w:szCs w:val="22"/>
              </w:rPr>
            </w:pPr>
            <w:r w:rsidRPr="00DB3038">
              <w:rPr>
                <w:sz w:val="22"/>
                <w:szCs w:val="22"/>
              </w:rPr>
              <w:t>659304,06</w:t>
            </w:r>
          </w:p>
        </w:tc>
      </w:tr>
      <w:tr w:rsidR="00B60B33" w:rsidRPr="00DB3038" w14:paraId="0529470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1386109" w14:textId="77777777" w:rsidR="00962877" w:rsidRPr="00DB3038" w:rsidRDefault="00962877" w:rsidP="00CB5E4B">
            <w:pPr>
              <w:rPr>
                <w:sz w:val="22"/>
                <w:szCs w:val="22"/>
              </w:rPr>
            </w:pPr>
            <w:r w:rsidRPr="00DB3038">
              <w:rPr>
                <w:sz w:val="22"/>
                <w:szCs w:val="22"/>
              </w:rPr>
              <w:t>9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AEF7162" w14:textId="77777777" w:rsidR="00962877" w:rsidRPr="00DB3038" w:rsidRDefault="00962877" w:rsidP="00CB5E4B">
            <w:pPr>
              <w:rPr>
                <w:sz w:val="22"/>
                <w:szCs w:val="22"/>
              </w:rPr>
            </w:pPr>
            <w:r w:rsidRPr="00DB3038">
              <w:rPr>
                <w:sz w:val="22"/>
                <w:szCs w:val="22"/>
              </w:rPr>
              <w:t>179823,6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EDD91A6" w14:textId="77777777" w:rsidR="00962877" w:rsidRPr="00DB3038" w:rsidRDefault="00962877" w:rsidP="00CB5E4B">
            <w:pPr>
              <w:rPr>
                <w:sz w:val="22"/>
                <w:szCs w:val="22"/>
              </w:rPr>
            </w:pPr>
            <w:r w:rsidRPr="00DB3038">
              <w:rPr>
                <w:sz w:val="22"/>
                <w:szCs w:val="22"/>
              </w:rPr>
              <w:t>659329,71</w:t>
            </w:r>
          </w:p>
        </w:tc>
      </w:tr>
      <w:tr w:rsidR="00B60B33" w:rsidRPr="00DB3038" w14:paraId="53387D9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B959F99" w14:textId="77777777" w:rsidR="00962877" w:rsidRPr="00DB3038" w:rsidRDefault="00962877" w:rsidP="00CB5E4B">
            <w:pPr>
              <w:rPr>
                <w:sz w:val="22"/>
                <w:szCs w:val="22"/>
              </w:rPr>
            </w:pPr>
            <w:r w:rsidRPr="00DB3038">
              <w:rPr>
                <w:sz w:val="22"/>
                <w:szCs w:val="22"/>
              </w:rPr>
              <w:t>1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61866D4" w14:textId="77777777" w:rsidR="00962877" w:rsidRPr="00DB3038" w:rsidRDefault="00962877" w:rsidP="00CB5E4B">
            <w:pPr>
              <w:rPr>
                <w:sz w:val="22"/>
                <w:szCs w:val="22"/>
              </w:rPr>
            </w:pPr>
            <w:r w:rsidRPr="00DB3038">
              <w:rPr>
                <w:sz w:val="22"/>
                <w:szCs w:val="22"/>
              </w:rPr>
              <w:t>179820,1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12DC057" w14:textId="77777777" w:rsidR="00962877" w:rsidRPr="00DB3038" w:rsidRDefault="00962877" w:rsidP="00CB5E4B">
            <w:pPr>
              <w:rPr>
                <w:sz w:val="22"/>
                <w:szCs w:val="22"/>
              </w:rPr>
            </w:pPr>
            <w:r w:rsidRPr="00DB3038">
              <w:rPr>
                <w:sz w:val="22"/>
                <w:szCs w:val="22"/>
              </w:rPr>
              <w:t>659341,46</w:t>
            </w:r>
          </w:p>
        </w:tc>
      </w:tr>
      <w:tr w:rsidR="00B60B33" w:rsidRPr="00DB3038" w14:paraId="07610CB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9377F66" w14:textId="77777777" w:rsidR="00962877" w:rsidRPr="00DB3038" w:rsidRDefault="00962877" w:rsidP="00CB5E4B">
            <w:pPr>
              <w:rPr>
                <w:sz w:val="22"/>
                <w:szCs w:val="22"/>
              </w:rPr>
            </w:pPr>
            <w:r w:rsidRPr="00DB3038">
              <w:rPr>
                <w:sz w:val="22"/>
                <w:szCs w:val="22"/>
              </w:rPr>
              <w:t>10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11F3410" w14:textId="77777777" w:rsidR="00962877" w:rsidRPr="00DB3038" w:rsidRDefault="00962877" w:rsidP="00CB5E4B">
            <w:pPr>
              <w:rPr>
                <w:sz w:val="22"/>
                <w:szCs w:val="22"/>
              </w:rPr>
            </w:pPr>
            <w:r w:rsidRPr="00DB3038">
              <w:rPr>
                <w:sz w:val="22"/>
                <w:szCs w:val="22"/>
              </w:rPr>
              <w:t>179792,1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51D12A5" w14:textId="77777777" w:rsidR="00962877" w:rsidRPr="00DB3038" w:rsidRDefault="00962877" w:rsidP="00CB5E4B">
            <w:pPr>
              <w:rPr>
                <w:sz w:val="22"/>
                <w:szCs w:val="22"/>
              </w:rPr>
            </w:pPr>
            <w:r w:rsidRPr="00DB3038">
              <w:rPr>
                <w:sz w:val="22"/>
                <w:szCs w:val="22"/>
              </w:rPr>
              <w:t>659391,51</w:t>
            </w:r>
          </w:p>
        </w:tc>
      </w:tr>
      <w:tr w:rsidR="00B60B33" w:rsidRPr="00DB3038" w14:paraId="2F5946D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130F0D1" w14:textId="77777777" w:rsidR="00962877" w:rsidRPr="00DB3038" w:rsidRDefault="00962877" w:rsidP="00CB5E4B">
            <w:pPr>
              <w:rPr>
                <w:sz w:val="22"/>
                <w:szCs w:val="22"/>
              </w:rPr>
            </w:pPr>
            <w:r w:rsidRPr="00DB3038">
              <w:rPr>
                <w:sz w:val="22"/>
                <w:szCs w:val="22"/>
              </w:rPr>
              <w:t>10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D9347D6" w14:textId="77777777" w:rsidR="00962877" w:rsidRPr="00DB3038" w:rsidRDefault="00962877" w:rsidP="00CB5E4B">
            <w:pPr>
              <w:rPr>
                <w:sz w:val="22"/>
                <w:szCs w:val="22"/>
              </w:rPr>
            </w:pPr>
            <w:r w:rsidRPr="00DB3038">
              <w:rPr>
                <w:sz w:val="22"/>
                <w:szCs w:val="22"/>
              </w:rPr>
              <w:t>179769,3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637A246" w14:textId="77777777" w:rsidR="00962877" w:rsidRPr="00DB3038" w:rsidRDefault="00962877" w:rsidP="00CB5E4B">
            <w:pPr>
              <w:rPr>
                <w:sz w:val="22"/>
                <w:szCs w:val="22"/>
              </w:rPr>
            </w:pPr>
            <w:r w:rsidRPr="00DB3038">
              <w:rPr>
                <w:sz w:val="22"/>
                <w:szCs w:val="22"/>
              </w:rPr>
              <w:t>659414,88</w:t>
            </w:r>
          </w:p>
        </w:tc>
      </w:tr>
      <w:tr w:rsidR="00B60B33" w:rsidRPr="00DB3038" w14:paraId="630A954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EFFD07F" w14:textId="77777777" w:rsidR="00962877" w:rsidRPr="00DB3038" w:rsidRDefault="00962877" w:rsidP="00CB5E4B">
            <w:pPr>
              <w:rPr>
                <w:sz w:val="22"/>
                <w:szCs w:val="22"/>
              </w:rPr>
            </w:pPr>
            <w:r w:rsidRPr="00DB3038">
              <w:rPr>
                <w:sz w:val="22"/>
                <w:szCs w:val="22"/>
              </w:rPr>
              <w:t>10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6EE4D90" w14:textId="77777777" w:rsidR="00962877" w:rsidRPr="00DB3038" w:rsidRDefault="00962877" w:rsidP="00CB5E4B">
            <w:pPr>
              <w:rPr>
                <w:sz w:val="22"/>
                <w:szCs w:val="22"/>
              </w:rPr>
            </w:pPr>
            <w:r w:rsidRPr="00DB3038">
              <w:rPr>
                <w:sz w:val="22"/>
                <w:szCs w:val="22"/>
              </w:rPr>
              <w:t>179733,6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F225457" w14:textId="77777777" w:rsidR="00962877" w:rsidRPr="00DB3038" w:rsidRDefault="00962877" w:rsidP="00CB5E4B">
            <w:pPr>
              <w:rPr>
                <w:sz w:val="22"/>
                <w:szCs w:val="22"/>
              </w:rPr>
            </w:pPr>
            <w:r w:rsidRPr="00DB3038">
              <w:rPr>
                <w:sz w:val="22"/>
                <w:szCs w:val="22"/>
              </w:rPr>
              <w:t>659466,48</w:t>
            </w:r>
          </w:p>
        </w:tc>
      </w:tr>
      <w:tr w:rsidR="00B60B33" w:rsidRPr="00DB3038" w14:paraId="5E80CEC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80E8304" w14:textId="77777777" w:rsidR="00962877" w:rsidRPr="00DB3038" w:rsidRDefault="00962877" w:rsidP="00CB5E4B">
            <w:pPr>
              <w:rPr>
                <w:sz w:val="22"/>
                <w:szCs w:val="22"/>
              </w:rPr>
            </w:pPr>
            <w:r w:rsidRPr="00DB3038">
              <w:rPr>
                <w:sz w:val="22"/>
                <w:szCs w:val="22"/>
              </w:rPr>
              <w:t>10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FC4F456" w14:textId="77777777" w:rsidR="00962877" w:rsidRPr="00DB3038" w:rsidRDefault="00962877" w:rsidP="00CB5E4B">
            <w:pPr>
              <w:rPr>
                <w:sz w:val="22"/>
                <w:szCs w:val="22"/>
              </w:rPr>
            </w:pPr>
            <w:r w:rsidRPr="00DB3038">
              <w:rPr>
                <w:sz w:val="22"/>
                <w:szCs w:val="22"/>
              </w:rPr>
              <w:t>179713,6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1DE76CF" w14:textId="77777777" w:rsidR="00962877" w:rsidRPr="00DB3038" w:rsidRDefault="00962877" w:rsidP="00CB5E4B">
            <w:pPr>
              <w:rPr>
                <w:sz w:val="22"/>
                <w:szCs w:val="22"/>
              </w:rPr>
            </w:pPr>
            <w:r w:rsidRPr="00DB3038">
              <w:rPr>
                <w:sz w:val="22"/>
                <w:szCs w:val="22"/>
              </w:rPr>
              <w:t>659516,76</w:t>
            </w:r>
          </w:p>
        </w:tc>
      </w:tr>
      <w:tr w:rsidR="00B60B33" w:rsidRPr="00DB3038" w14:paraId="4CA50C5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E8A3BA8" w14:textId="77777777" w:rsidR="00962877" w:rsidRPr="00DB3038" w:rsidRDefault="00962877" w:rsidP="00CB5E4B">
            <w:pPr>
              <w:rPr>
                <w:sz w:val="22"/>
                <w:szCs w:val="22"/>
              </w:rPr>
            </w:pPr>
            <w:r w:rsidRPr="00DB3038">
              <w:rPr>
                <w:sz w:val="22"/>
                <w:szCs w:val="22"/>
              </w:rPr>
              <w:t>10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81F63CF" w14:textId="77777777" w:rsidR="00962877" w:rsidRPr="00DB3038" w:rsidRDefault="00962877" w:rsidP="00CB5E4B">
            <w:pPr>
              <w:rPr>
                <w:sz w:val="22"/>
                <w:szCs w:val="22"/>
              </w:rPr>
            </w:pPr>
            <w:r w:rsidRPr="00DB3038">
              <w:rPr>
                <w:sz w:val="22"/>
                <w:szCs w:val="22"/>
              </w:rPr>
              <w:t>179689,6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744FCDB" w14:textId="77777777" w:rsidR="00962877" w:rsidRPr="00DB3038" w:rsidRDefault="00962877" w:rsidP="00CB5E4B">
            <w:pPr>
              <w:rPr>
                <w:sz w:val="22"/>
                <w:szCs w:val="22"/>
              </w:rPr>
            </w:pPr>
            <w:r w:rsidRPr="00DB3038">
              <w:rPr>
                <w:sz w:val="22"/>
                <w:szCs w:val="22"/>
              </w:rPr>
              <w:t>659535,68</w:t>
            </w:r>
          </w:p>
        </w:tc>
      </w:tr>
      <w:tr w:rsidR="00B60B33" w:rsidRPr="00DB3038" w14:paraId="7902958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2D64016" w14:textId="77777777" w:rsidR="00962877" w:rsidRPr="00DB3038" w:rsidRDefault="00962877" w:rsidP="00CB5E4B">
            <w:pPr>
              <w:rPr>
                <w:sz w:val="22"/>
                <w:szCs w:val="22"/>
              </w:rPr>
            </w:pPr>
            <w:r w:rsidRPr="00DB3038">
              <w:rPr>
                <w:sz w:val="22"/>
                <w:szCs w:val="22"/>
              </w:rPr>
              <w:t>1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06582D5" w14:textId="77777777" w:rsidR="00962877" w:rsidRPr="00DB3038" w:rsidRDefault="00962877" w:rsidP="00CB5E4B">
            <w:pPr>
              <w:rPr>
                <w:sz w:val="22"/>
                <w:szCs w:val="22"/>
              </w:rPr>
            </w:pPr>
            <w:r w:rsidRPr="00DB3038">
              <w:rPr>
                <w:sz w:val="22"/>
                <w:szCs w:val="22"/>
              </w:rPr>
              <w:t>179664,6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158DC26" w14:textId="77777777" w:rsidR="00962877" w:rsidRPr="00DB3038" w:rsidRDefault="00962877" w:rsidP="00CB5E4B">
            <w:pPr>
              <w:rPr>
                <w:sz w:val="22"/>
                <w:szCs w:val="22"/>
              </w:rPr>
            </w:pPr>
            <w:r w:rsidRPr="00DB3038">
              <w:rPr>
                <w:sz w:val="22"/>
                <w:szCs w:val="22"/>
              </w:rPr>
              <w:t>659543,32</w:t>
            </w:r>
          </w:p>
        </w:tc>
      </w:tr>
      <w:tr w:rsidR="00B60B33" w:rsidRPr="00DB3038" w14:paraId="722CF5C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32FB329" w14:textId="77777777" w:rsidR="00962877" w:rsidRPr="00DB3038" w:rsidRDefault="00962877" w:rsidP="00CB5E4B">
            <w:pPr>
              <w:rPr>
                <w:sz w:val="22"/>
                <w:szCs w:val="22"/>
              </w:rPr>
            </w:pPr>
            <w:r w:rsidRPr="00DB3038">
              <w:rPr>
                <w:sz w:val="22"/>
                <w:szCs w:val="22"/>
              </w:rPr>
              <w:t>10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7F9189F" w14:textId="77777777" w:rsidR="00962877" w:rsidRPr="00DB3038" w:rsidRDefault="00962877" w:rsidP="00CB5E4B">
            <w:pPr>
              <w:rPr>
                <w:sz w:val="22"/>
                <w:szCs w:val="22"/>
              </w:rPr>
            </w:pPr>
            <w:r w:rsidRPr="00DB3038">
              <w:rPr>
                <w:sz w:val="22"/>
                <w:szCs w:val="22"/>
              </w:rPr>
              <w:t>179650,3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A322E73" w14:textId="77777777" w:rsidR="00962877" w:rsidRPr="00DB3038" w:rsidRDefault="00962877" w:rsidP="00CB5E4B">
            <w:pPr>
              <w:rPr>
                <w:sz w:val="22"/>
                <w:szCs w:val="22"/>
              </w:rPr>
            </w:pPr>
            <w:r w:rsidRPr="00DB3038">
              <w:rPr>
                <w:sz w:val="22"/>
                <w:szCs w:val="22"/>
              </w:rPr>
              <w:t>659471,92</w:t>
            </w:r>
          </w:p>
        </w:tc>
      </w:tr>
      <w:tr w:rsidR="00B60B33" w:rsidRPr="00DB3038" w14:paraId="782BCBB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1DE9569" w14:textId="77777777" w:rsidR="00962877" w:rsidRPr="00DB3038" w:rsidRDefault="00962877" w:rsidP="00CB5E4B">
            <w:pPr>
              <w:rPr>
                <w:sz w:val="22"/>
                <w:szCs w:val="22"/>
              </w:rPr>
            </w:pPr>
            <w:r w:rsidRPr="00DB3038">
              <w:rPr>
                <w:sz w:val="22"/>
                <w:szCs w:val="22"/>
              </w:rPr>
              <w:t>1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316B231" w14:textId="77777777" w:rsidR="00962877" w:rsidRPr="00DB3038" w:rsidRDefault="00962877" w:rsidP="00CB5E4B">
            <w:pPr>
              <w:rPr>
                <w:sz w:val="22"/>
                <w:szCs w:val="22"/>
              </w:rPr>
            </w:pPr>
            <w:r w:rsidRPr="00DB3038">
              <w:rPr>
                <w:sz w:val="22"/>
                <w:szCs w:val="22"/>
              </w:rPr>
              <w:t>179628,6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8BEBB7E" w14:textId="77777777" w:rsidR="00962877" w:rsidRPr="00DB3038" w:rsidRDefault="00962877" w:rsidP="00CB5E4B">
            <w:pPr>
              <w:rPr>
                <w:sz w:val="22"/>
                <w:szCs w:val="22"/>
              </w:rPr>
            </w:pPr>
            <w:r w:rsidRPr="00DB3038">
              <w:rPr>
                <w:sz w:val="22"/>
                <w:szCs w:val="22"/>
              </w:rPr>
              <w:t>659399,20</w:t>
            </w:r>
          </w:p>
        </w:tc>
      </w:tr>
      <w:tr w:rsidR="00B60B33" w:rsidRPr="00DB3038" w14:paraId="19739CF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333A18C" w14:textId="77777777" w:rsidR="00962877" w:rsidRPr="00DB3038" w:rsidRDefault="00962877" w:rsidP="00CB5E4B">
            <w:pPr>
              <w:rPr>
                <w:sz w:val="22"/>
                <w:szCs w:val="22"/>
              </w:rPr>
            </w:pPr>
            <w:r w:rsidRPr="00DB3038">
              <w:rPr>
                <w:sz w:val="22"/>
                <w:szCs w:val="22"/>
              </w:rPr>
              <w:t>10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EC93ED1" w14:textId="77777777" w:rsidR="00962877" w:rsidRPr="00DB3038" w:rsidRDefault="00962877" w:rsidP="00CB5E4B">
            <w:pPr>
              <w:rPr>
                <w:sz w:val="22"/>
                <w:szCs w:val="22"/>
              </w:rPr>
            </w:pPr>
            <w:r w:rsidRPr="00DB3038">
              <w:rPr>
                <w:sz w:val="22"/>
                <w:szCs w:val="22"/>
              </w:rPr>
              <w:t>179612,1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97BB249" w14:textId="77777777" w:rsidR="00962877" w:rsidRPr="00DB3038" w:rsidRDefault="00962877" w:rsidP="00CB5E4B">
            <w:pPr>
              <w:rPr>
                <w:sz w:val="22"/>
                <w:szCs w:val="22"/>
              </w:rPr>
            </w:pPr>
            <w:r w:rsidRPr="00DB3038">
              <w:rPr>
                <w:sz w:val="22"/>
                <w:szCs w:val="22"/>
              </w:rPr>
              <w:t>659341,75</w:t>
            </w:r>
          </w:p>
        </w:tc>
      </w:tr>
      <w:tr w:rsidR="00B60B33" w:rsidRPr="00DB3038" w14:paraId="40BB9C0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359B914" w14:textId="77777777" w:rsidR="00962877" w:rsidRPr="00DB3038" w:rsidRDefault="00962877" w:rsidP="00CB5E4B">
            <w:pPr>
              <w:rPr>
                <w:sz w:val="22"/>
                <w:szCs w:val="22"/>
              </w:rPr>
            </w:pPr>
            <w:r w:rsidRPr="00DB3038">
              <w:rPr>
                <w:sz w:val="22"/>
                <w:szCs w:val="22"/>
              </w:rPr>
              <w:t>1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41DE5B8" w14:textId="77777777" w:rsidR="00962877" w:rsidRPr="00DB3038" w:rsidRDefault="00962877" w:rsidP="00CB5E4B">
            <w:pPr>
              <w:rPr>
                <w:sz w:val="22"/>
                <w:szCs w:val="22"/>
              </w:rPr>
            </w:pPr>
            <w:r w:rsidRPr="00DB3038">
              <w:rPr>
                <w:sz w:val="22"/>
                <w:szCs w:val="22"/>
              </w:rPr>
              <w:t>179605,7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A029930" w14:textId="77777777" w:rsidR="00962877" w:rsidRPr="00DB3038" w:rsidRDefault="00962877" w:rsidP="00CB5E4B">
            <w:pPr>
              <w:rPr>
                <w:sz w:val="22"/>
                <w:szCs w:val="22"/>
              </w:rPr>
            </w:pPr>
            <w:r w:rsidRPr="00DB3038">
              <w:rPr>
                <w:sz w:val="22"/>
                <w:szCs w:val="22"/>
              </w:rPr>
              <w:t>659314,02</w:t>
            </w:r>
          </w:p>
        </w:tc>
      </w:tr>
      <w:tr w:rsidR="00B60B33" w:rsidRPr="00DB3038" w14:paraId="518EC5A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85CBCD5" w14:textId="77777777" w:rsidR="00962877" w:rsidRPr="00DB3038" w:rsidRDefault="00962877" w:rsidP="00CB5E4B">
            <w:pPr>
              <w:rPr>
                <w:sz w:val="22"/>
                <w:szCs w:val="22"/>
              </w:rPr>
            </w:pPr>
            <w:r w:rsidRPr="00DB3038">
              <w:rPr>
                <w:sz w:val="22"/>
                <w:szCs w:val="22"/>
              </w:rPr>
              <w:t>1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8C53BDB" w14:textId="77777777" w:rsidR="00962877" w:rsidRPr="00DB3038" w:rsidRDefault="00962877" w:rsidP="00CB5E4B">
            <w:pPr>
              <w:rPr>
                <w:sz w:val="22"/>
                <w:szCs w:val="22"/>
              </w:rPr>
            </w:pPr>
            <w:r w:rsidRPr="00DB3038">
              <w:rPr>
                <w:sz w:val="22"/>
                <w:szCs w:val="22"/>
              </w:rPr>
              <w:t>179593,3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195F96D" w14:textId="77777777" w:rsidR="00962877" w:rsidRPr="00DB3038" w:rsidRDefault="00962877" w:rsidP="00CB5E4B">
            <w:pPr>
              <w:rPr>
                <w:sz w:val="22"/>
                <w:szCs w:val="22"/>
              </w:rPr>
            </w:pPr>
            <w:r w:rsidRPr="00DB3038">
              <w:rPr>
                <w:sz w:val="22"/>
                <w:szCs w:val="22"/>
              </w:rPr>
              <w:t>659277,87</w:t>
            </w:r>
          </w:p>
        </w:tc>
      </w:tr>
      <w:tr w:rsidR="00B60B33" w:rsidRPr="00DB3038" w14:paraId="58464E9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D409511" w14:textId="77777777" w:rsidR="00962877" w:rsidRPr="00DB3038" w:rsidRDefault="00962877" w:rsidP="00CB5E4B">
            <w:pPr>
              <w:rPr>
                <w:sz w:val="22"/>
                <w:szCs w:val="22"/>
              </w:rPr>
            </w:pPr>
            <w:r w:rsidRPr="00DB3038">
              <w:rPr>
                <w:sz w:val="22"/>
                <w:szCs w:val="22"/>
              </w:rPr>
              <w:t>11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1A39660" w14:textId="77777777" w:rsidR="00962877" w:rsidRPr="00DB3038" w:rsidRDefault="00962877" w:rsidP="00CB5E4B">
            <w:pPr>
              <w:rPr>
                <w:sz w:val="22"/>
                <w:szCs w:val="22"/>
              </w:rPr>
            </w:pPr>
            <w:r w:rsidRPr="00DB3038">
              <w:rPr>
                <w:sz w:val="22"/>
                <w:szCs w:val="22"/>
              </w:rPr>
              <w:t>179590,5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BCCBB9D" w14:textId="77777777" w:rsidR="00962877" w:rsidRPr="00DB3038" w:rsidRDefault="00962877" w:rsidP="00CB5E4B">
            <w:pPr>
              <w:rPr>
                <w:sz w:val="22"/>
                <w:szCs w:val="22"/>
              </w:rPr>
            </w:pPr>
            <w:r w:rsidRPr="00DB3038">
              <w:rPr>
                <w:sz w:val="22"/>
                <w:szCs w:val="22"/>
              </w:rPr>
              <w:t>659204,34</w:t>
            </w:r>
          </w:p>
        </w:tc>
      </w:tr>
      <w:tr w:rsidR="00B60B33" w:rsidRPr="00DB3038" w14:paraId="7730574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C42383F" w14:textId="77777777" w:rsidR="00962877" w:rsidRPr="00DB3038" w:rsidRDefault="00962877" w:rsidP="00CB5E4B">
            <w:pPr>
              <w:rPr>
                <w:sz w:val="22"/>
                <w:szCs w:val="22"/>
              </w:rPr>
            </w:pPr>
            <w:r w:rsidRPr="00DB3038">
              <w:rPr>
                <w:sz w:val="22"/>
                <w:szCs w:val="22"/>
              </w:rPr>
              <w:t>11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3749B9C" w14:textId="77777777" w:rsidR="00962877" w:rsidRPr="00DB3038" w:rsidRDefault="00962877" w:rsidP="00CB5E4B">
            <w:pPr>
              <w:rPr>
                <w:sz w:val="22"/>
                <w:szCs w:val="22"/>
              </w:rPr>
            </w:pPr>
            <w:r w:rsidRPr="00DB3038">
              <w:rPr>
                <w:sz w:val="22"/>
                <w:szCs w:val="22"/>
              </w:rPr>
              <w:t>179592,1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B827788" w14:textId="77777777" w:rsidR="00962877" w:rsidRPr="00DB3038" w:rsidRDefault="00962877" w:rsidP="00CB5E4B">
            <w:pPr>
              <w:rPr>
                <w:sz w:val="22"/>
                <w:szCs w:val="22"/>
              </w:rPr>
            </w:pPr>
            <w:r w:rsidRPr="00DB3038">
              <w:rPr>
                <w:sz w:val="22"/>
                <w:szCs w:val="22"/>
              </w:rPr>
              <w:t>659177,82</w:t>
            </w:r>
          </w:p>
        </w:tc>
      </w:tr>
      <w:tr w:rsidR="00B60B33" w:rsidRPr="00DB3038" w14:paraId="7AA327A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491F5F9" w14:textId="77777777" w:rsidR="00962877" w:rsidRPr="00DB3038" w:rsidRDefault="00962877" w:rsidP="00CB5E4B">
            <w:pPr>
              <w:rPr>
                <w:sz w:val="22"/>
                <w:szCs w:val="22"/>
              </w:rPr>
            </w:pPr>
            <w:r w:rsidRPr="00DB3038">
              <w:rPr>
                <w:sz w:val="22"/>
                <w:szCs w:val="22"/>
              </w:rPr>
              <w:t>11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E961292" w14:textId="77777777" w:rsidR="00962877" w:rsidRPr="00DB3038" w:rsidRDefault="00962877" w:rsidP="00CB5E4B">
            <w:pPr>
              <w:rPr>
                <w:sz w:val="22"/>
                <w:szCs w:val="22"/>
              </w:rPr>
            </w:pPr>
            <w:r w:rsidRPr="00DB3038">
              <w:rPr>
                <w:sz w:val="22"/>
                <w:szCs w:val="22"/>
              </w:rPr>
              <w:t>179577,2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E533EF6" w14:textId="77777777" w:rsidR="00962877" w:rsidRPr="00DB3038" w:rsidRDefault="00962877" w:rsidP="00CB5E4B">
            <w:pPr>
              <w:rPr>
                <w:sz w:val="22"/>
                <w:szCs w:val="22"/>
              </w:rPr>
            </w:pPr>
            <w:r w:rsidRPr="00DB3038">
              <w:rPr>
                <w:sz w:val="22"/>
                <w:szCs w:val="22"/>
              </w:rPr>
              <w:t>659117,95</w:t>
            </w:r>
          </w:p>
        </w:tc>
      </w:tr>
      <w:tr w:rsidR="00B60B33" w:rsidRPr="00DB3038" w14:paraId="0DF4237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034112C" w14:textId="77777777" w:rsidR="00962877" w:rsidRPr="00DB3038" w:rsidRDefault="00962877" w:rsidP="00CB5E4B">
            <w:pPr>
              <w:rPr>
                <w:sz w:val="22"/>
                <w:szCs w:val="22"/>
              </w:rPr>
            </w:pPr>
            <w:r w:rsidRPr="00DB3038">
              <w:rPr>
                <w:sz w:val="22"/>
                <w:szCs w:val="22"/>
              </w:rPr>
              <w:t>1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839C20" w14:textId="77777777" w:rsidR="00962877" w:rsidRPr="00DB3038" w:rsidRDefault="00962877" w:rsidP="00CB5E4B">
            <w:pPr>
              <w:rPr>
                <w:sz w:val="22"/>
                <w:szCs w:val="22"/>
              </w:rPr>
            </w:pPr>
            <w:r w:rsidRPr="00DB3038">
              <w:rPr>
                <w:sz w:val="22"/>
                <w:szCs w:val="22"/>
              </w:rPr>
              <w:t>179572,0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C095AFA" w14:textId="77777777" w:rsidR="00962877" w:rsidRPr="00DB3038" w:rsidRDefault="00962877" w:rsidP="00CB5E4B">
            <w:pPr>
              <w:rPr>
                <w:sz w:val="22"/>
                <w:szCs w:val="22"/>
              </w:rPr>
            </w:pPr>
            <w:r w:rsidRPr="00DB3038">
              <w:rPr>
                <w:sz w:val="22"/>
                <w:szCs w:val="22"/>
              </w:rPr>
              <w:t>659093,45</w:t>
            </w:r>
          </w:p>
        </w:tc>
      </w:tr>
      <w:tr w:rsidR="00B60B33" w:rsidRPr="00DB3038" w14:paraId="0DB9457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A01E67F" w14:textId="77777777" w:rsidR="00962877" w:rsidRPr="00DB3038" w:rsidRDefault="00962877" w:rsidP="00CB5E4B">
            <w:pPr>
              <w:rPr>
                <w:sz w:val="22"/>
                <w:szCs w:val="22"/>
              </w:rPr>
            </w:pPr>
            <w:r w:rsidRPr="00DB3038">
              <w:rPr>
                <w:sz w:val="22"/>
                <w:szCs w:val="22"/>
              </w:rPr>
              <w:t>1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5F4748B" w14:textId="77777777" w:rsidR="00962877" w:rsidRPr="00DB3038" w:rsidRDefault="00962877" w:rsidP="00CB5E4B">
            <w:pPr>
              <w:rPr>
                <w:sz w:val="22"/>
                <w:szCs w:val="22"/>
              </w:rPr>
            </w:pPr>
            <w:r w:rsidRPr="00DB3038">
              <w:rPr>
                <w:sz w:val="22"/>
                <w:szCs w:val="22"/>
              </w:rPr>
              <w:t>179567,5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E27F39A" w14:textId="77777777" w:rsidR="00962877" w:rsidRPr="00DB3038" w:rsidRDefault="00962877" w:rsidP="00CB5E4B">
            <w:pPr>
              <w:rPr>
                <w:sz w:val="22"/>
                <w:szCs w:val="22"/>
              </w:rPr>
            </w:pPr>
            <w:r w:rsidRPr="00DB3038">
              <w:rPr>
                <w:sz w:val="22"/>
                <w:szCs w:val="22"/>
              </w:rPr>
              <w:t>659047,24</w:t>
            </w:r>
          </w:p>
        </w:tc>
      </w:tr>
      <w:tr w:rsidR="00B60B33" w:rsidRPr="00DB3038" w14:paraId="7B19817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7ABD801" w14:textId="77777777" w:rsidR="00962877" w:rsidRPr="00DB3038" w:rsidRDefault="00962877" w:rsidP="00CB5E4B">
            <w:pPr>
              <w:rPr>
                <w:sz w:val="22"/>
                <w:szCs w:val="22"/>
              </w:rPr>
            </w:pPr>
            <w:r w:rsidRPr="00DB3038">
              <w:rPr>
                <w:sz w:val="22"/>
                <w:szCs w:val="22"/>
              </w:rPr>
              <w:t>11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68A610D" w14:textId="77777777" w:rsidR="00962877" w:rsidRPr="00DB3038" w:rsidRDefault="00962877" w:rsidP="00CB5E4B">
            <w:pPr>
              <w:rPr>
                <w:sz w:val="22"/>
                <w:szCs w:val="22"/>
              </w:rPr>
            </w:pPr>
            <w:r w:rsidRPr="00DB3038">
              <w:rPr>
                <w:sz w:val="22"/>
                <w:szCs w:val="22"/>
              </w:rPr>
              <w:t>179559,5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5B9FC85" w14:textId="77777777" w:rsidR="00962877" w:rsidRPr="00DB3038" w:rsidRDefault="00962877" w:rsidP="00CB5E4B">
            <w:pPr>
              <w:rPr>
                <w:sz w:val="22"/>
                <w:szCs w:val="22"/>
              </w:rPr>
            </w:pPr>
            <w:r w:rsidRPr="00DB3038">
              <w:rPr>
                <w:sz w:val="22"/>
                <w:szCs w:val="22"/>
              </w:rPr>
              <w:t>659007,06</w:t>
            </w:r>
          </w:p>
        </w:tc>
      </w:tr>
      <w:tr w:rsidR="00B60B33" w:rsidRPr="00DB3038" w14:paraId="42417F7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C8965F7" w14:textId="77777777" w:rsidR="00962877" w:rsidRPr="00DB3038" w:rsidRDefault="00962877" w:rsidP="00CB5E4B">
            <w:pPr>
              <w:rPr>
                <w:sz w:val="22"/>
                <w:szCs w:val="22"/>
              </w:rPr>
            </w:pPr>
            <w:r w:rsidRPr="00DB3038">
              <w:rPr>
                <w:sz w:val="22"/>
                <w:szCs w:val="22"/>
              </w:rPr>
              <w:t>11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E196834" w14:textId="77777777" w:rsidR="00962877" w:rsidRPr="00DB3038" w:rsidRDefault="00962877" w:rsidP="00CB5E4B">
            <w:pPr>
              <w:rPr>
                <w:sz w:val="22"/>
                <w:szCs w:val="22"/>
              </w:rPr>
            </w:pPr>
            <w:r w:rsidRPr="00DB3038">
              <w:rPr>
                <w:sz w:val="22"/>
                <w:szCs w:val="22"/>
              </w:rPr>
              <w:t>179553,3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FBF8AEE" w14:textId="77777777" w:rsidR="00962877" w:rsidRPr="00DB3038" w:rsidRDefault="00962877" w:rsidP="00CB5E4B">
            <w:pPr>
              <w:rPr>
                <w:sz w:val="22"/>
                <w:szCs w:val="22"/>
              </w:rPr>
            </w:pPr>
            <w:r w:rsidRPr="00DB3038">
              <w:rPr>
                <w:sz w:val="22"/>
                <w:szCs w:val="22"/>
              </w:rPr>
              <w:t>658979,94</w:t>
            </w:r>
          </w:p>
        </w:tc>
      </w:tr>
      <w:tr w:rsidR="00B60B33" w:rsidRPr="00DB3038" w14:paraId="6082456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5C4ACA2" w14:textId="77777777" w:rsidR="00962877" w:rsidRPr="00DB3038" w:rsidRDefault="00962877" w:rsidP="00CB5E4B">
            <w:pPr>
              <w:rPr>
                <w:sz w:val="22"/>
                <w:szCs w:val="22"/>
              </w:rPr>
            </w:pPr>
            <w:r w:rsidRPr="00DB3038">
              <w:rPr>
                <w:sz w:val="22"/>
                <w:szCs w:val="22"/>
              </w:rPr>
              <w:t>11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1FB4F8" w14:textId="77777777" w:rsidR="00962877" w:rsidRPr="00DB3038" w:rsidRDefault="00962877" w:rsidP="00CB5E4B">
            <w:pPr>
              <w:rPr>
                <w:sz w:val="22"/>
                <w:szCs w:val="22"/>
              </w:rPr>
            </w:pPr>
            <w:r w:rsidRPr="00DB3038">
              <w:rPr>
                <w:sz w:val="22"/>
                <w:szCs w:val="22"/>
              </w:rPr>
              <w:t>179533,2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C6E5A12" w14:textId="77777777" w:rsidR="00962877" w:rsidRPr="00DB3038" w:rsidRDefault="00962877" w:rsidP="00CB5E4B">
            <w:pPr>
              <w:rPr>
                <w:sz w:val="22"/>
                <w:szCs w:val="22"/>
              </w:rPr>
            </w:pPr>
            <w:r w:rsidRPr="00DB3038">
              <w:rPr>
                <w:sz w:val="22"/>
                <w:szCs w:val="22"/>
              </w:rPr>
              <w:t>658953,62</w:t>
            </w:r>
          </w:p>
        </w:tc>
      </w:tr>
      <w:tr w:rsidR="00B60B33" w:rsidRPr="00DB3038" w14:paraId="58BDB34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0AE14D5" w14:textId="77777777" w:rsidR="00962877" w:rsidRPr="00DB3038" w:rsidRDefault="00962877" w:rsidP="00CB5E4B">
            <w:pPr>
              <w:rPr>
                <w:sz w:val="22"/>
                <w:szCs w:val="22"/>
              </w:rPr>
            </w:pPr>
            <w:r w:rsidRPr="00DB3038">
              <w:rPr>
                <w:sz w:val="22"/>
                <w:szCs w:val="22"/>
              </w:rPr>
              <w:t>1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61E5A1" w14:textId="77777777" w:rsidR="00962877" w:rsidRPr="00DB3038" w:rsidRDefault="00962877" w:rsidP="00CB5E4B">
            <w:pPr>
              <w:rPr>
                <w:sz w:val="22"/>
                <w:szCs w:val="22"/>
              </w:rPr>
            </w:pPr>
            <w:r w:rsidRPr="00DB3038">
              <w:rPr>
                <w:sz w:val="22"/>
                <w:szCs w:val="22"/>
              </w:rPr>
              <w:t>179523,0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3B31873" w14:textId="77777777" w:rsidR="00962877" w:rsidRPr="00DB3038" w:rsidRDefault="00962877" w:rsidP="00CB5E4B">
            <w:pPr>
              <w:rPr>
                <w:sz w:val="22"/>
                <w:szCs w:val="22"/>
              </w:rPr>
            </w:pPr>
            <w:r w:rsidRPr="00DB3038">
              <w:rPr>
                <w:sz w:val="22"/>
                <w:szCs w:val="22"/>
              </w:rPr>
              <w:t>658922,89</w:t>
            </w:r>
          </w:p>
        </w:tc>
      </w:tr>
      <w:tr w:rsidR="00B60B33" w:rsidRPr="00DB3038" w14:paraId="610F48E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0939588" w14:textId="77777777" w:rsidR="00962877" w:rsidRPr="00DB3038" w:rsidRDefault="00962877" w:rsidP="00CB5E4B">
            <w:pPr>
              <w:rPr>
                <w:sz w:val="22"/>
                <w:szCs w:val="22"/>
              </w:rPr>
            </w:pPr>
            <w:r w:rsidRPr="00DB3038">
              <w:rPr>
                <w:sz w:val="22"/>
                <w:szCs w:val="22"/>
              </w:rPr>
              <w:t>12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DC3F66" w14:textId="77777777" w:rsidR="00962877" w:rsidRPr="00DB3038" w:rsidRDefault="00962877" w:rsidP="00CB5E4B">
            <w:pPr>
              <w:rPr>
                <w:sz w:val="22"/>
                <w:szCs w:val="22"/>
              </w:rPr>
            </w:pPr>
            <w:r w:rsidRPr="00DB3038">
              <w:rPr>
                <w:sz w:val="22"/>
                <w:szCs w:val="22"/>
              </w:rPr>
              <w:t>179517,9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4790059" w14:textId="77777777" w:rsidR="00962877" w:rsidRPr="00DB3038" w:rsidRDefault="00962877" w:rsidP="00CB5E4B">
            <w:pPr>
              <w:rPr>
                <w:sz w:val="22"/>
                <w:szCs w:val="22"/>
              </w:rPr>
            </w:pPr>
            <w:r w:rsidRPr="00DB3038">
              <w:rPr>
                <w:sz w:val="22"/>
                <w:szCs w:val="22"/>
              </w:rPr>
              <w:t>658905,61</w:t>
            </w:r>
          </w:p>
        </w:tc>
      </w:tr>
      <w:tr w:rsidR="00B60B33" w:rsidRPr="00DB3038" w14:paraId="443E469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26C6F0E" w14:textId="77777777" w:rsidR="00962877" w:rsidRPr="00DB3038" w:rsidRDefault="00962877" w:rsidP="00CB5E4B">
            <w:pPr>
              <w:rPr>
                <w:sz w:val="22"/>
                <w:szCs w:val="22"/>
              </w:rPr>
            </w:pPr>
            <w:r w:rsidRPr="00DB3038">
              <w:rPr>
                <w:sz w:val="22"/>
                <w:szCs w:val="22"/>
              </w:rPr>
              <w:t>1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4ED3B36" w14:textId="77777777" w:rsidR="00962877" w:rsidRPr="00DB3038" w:rsidRDefault="00962877" w:rsidP="00CB5E4B">
            <w:pPr>
              <w:rPr>
                <w:sz w:val="22"/>
                <w:szCs w:val="22"/>
              </w:rPr>
            </w:pPr>
            <w:r w:rsidRPr="00DB3038">
              <w:rPr>
                <w:sz w:val="22"/>
                <w:szCs w:val="22"/>
              </w:rPr>
              <w:t>179521,8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C055944" w14:textId="77777777" w:rsidR="00962877" w:rsidRPr="00DB3038" w:rsidRDefault="00962877" w:rsidP="00CB5E4B">
            <w:pPr>
              <w:rPr>
                <w:sz w:val="22"/>
                <w:szCs w:val="22"/>
              </w:rPr>
            </w:pPr>
            <w:r w:rsidRPr="00DB3038">
              <w:rPr>
                <w:sz w:val="22"/>
                <w:szCs w:val="22"/>
              </w:rPr>
              <w:t>658882,51</w:t>
            </w:r>
          </w:p>
        </w:tc>
      </w:tr>
      <w:tr w:rsidR="00B60B33" w:rsidRPr="00DB3038" w14:paraId="0F59164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426F43C" w14:textId="77777777" w:rsidR="00962877" w:rsidRPr="00DB3038" w:rsidRDefault="00962877" w:rsidP="00CB5E4B">
            <w:pPr>
              <w:rPr>
                <w:sz w:val="22"/>
                <w:szCs w:val="22"/>
              </w:rPr>
            </w:pPr>
            <w:r w:rsidRPr="00DB3038">
              <w:rPr>
                <w:sz w:val="22"/>
                <w:szCs w:val="22"/>
              </w:rPr>
              <w:t>12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574726C" w14:textId="77777777" w:rsidR="00962877" w:rsidRPr="00DB3038" w:rsidRDefault="00962877" w:rsidP="00CB5E4B">
            <w:pPr>
              <w:rPr>
                <w:sz w:val="22"/>
                <w:szCs w:val="22"/>
              </w:rPr>
            </w:pPr>
            <w:r w:rsidRPr="00DB3038">
              <w:rPr>
                <w:sz w:val="22"/>
                <w:szCs w:val="22"/>
              </w:rPr>
              <w:t>179527,6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F565DCB" w14:textId="77777777" w:rsidR="00962877" w:rsidRPr="00DB3038" w:rsidRDefault="00962877" w:rsidP="00CB5E4B">
            <w:pPr>
              <w:rPr>
                <w:sz w:val="22"/>
                <w:szCs w:val="22"/>
              </w:rPr>
            </w:pPr>
            <w:r w:rsidRPr="00DB3038">
              <w:rPr>
                <w:sz w:val="22"/>
                <w:szCs w:val="22"/>
              </w:rPr>
              <w:t>658856,80</w:t>
            </w:r>
          </w:p>
        </w:tc>
      </w:tr>
      <w:tr w:rsidR="00B60B33" w:rsidRPr="00DB3038" w14:paraId="555E382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7B974D7" w14:textId="77777777" w:rsidR="00962877" w:rsidRPr="00DB3038" w:rsidRDefault="00962877" w:rsidP="00CB5E4B">
            <w:pPr>
              <w:rPr>
                <w:sz w:val="22"/>
                <w:szCs w:val="22"/>
              </w:rPr>
            </w:pPr>
            <w:r w:rsidRPr="00DB3038">
              <w:rPr>
                <w:sz w:val="22"/>
                <w:szCs w:val="22"/>
              </w:rPr>
              <w:t>12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0C45963" w14:textId="77777777" w:rsidR="00962877" w:rsidRPr="00DB3038" w:rsidRDefault="00962877" w:rsidP="00CB5E4B">
            <w:pPr>
              <w:rPr>
                <w:sz w:val="22"/>
                <w:szCs w:val="22"/>
              </w:rPr>
            </w:pPr>
            <w:r w:rsidRPr="00DB3038">
              <w:rPr>
                <w:sz w:val="22"/>
                <w:szCs w:val="22"/>
              </w:rPr>
              <w:t>179525,6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7A5F96B" w14:textId="77777777" w:rsidR="00962877" w:rsidRPr="00DB3038" w:rsidRDefault="00962877" w:rsidP="00CB5E4B">
            <w:pPr>
              <w:rPr>
                <w:sz w:val="22"/>
                <w:szCs w:val="22"/>
              </w:rPr>
            </w:pPr>
            <w:r w:rsidRPr="00DB3038">
              <w:rPr>
                <w:sz w:val="22"/>
                <w:szCs w:val="22"/>
              </w:rPr>
              <w:t>658807,78</w:t>
            </w:r>
          </w:p>
        </w:tc>
      </w:tr>
      <w:tr w:rsidR="00B60B33" w:rsidRPr="00DB3038" w14:paraId="42E1F5F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A9D893D" w14:textId="77777777" w:rsidR="00962877" w:rsidRPr="00DB3038" w:rsidRDefault="00962877" w:rsidP="00CB5E4B">
            <w:pPr>
              <w:rPr>
                <w:sz w:val="22"/>
                <w:szCs w:val="22"/>
              </w:rPr>
            </w:pPr>
            <w:r w:rsidRPr="00DB3038">
              <w:rPr>
                <w:sz w:val="22"/>
                <w:szCs w:val="22"/>
              </w:rPr>
              <w:t>1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A6A4CE" w14:textId="77777777" w:rsidR="00962877" w:rsidRPr="00DB3038" w:rsidRDefault="00962877" w:rsidP="00CB5E4B">
            <w:pPr>
              <w:rPr>
                <w:sz w:val="22"/>
                <w:szCs w:val="22"/>
              </w:rPr>
            </w:pPr>
            <w:r w:rsidRPr="00DB3038">
              <w:rPr>
                <w:sz w:val="22"/>
                <w:szCs w:val="22"/>
              </w:rPr>
              <w:t>179511,9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C0D3CCB" w14:textId="77777777" w:rsidR="00962877" w:rsidRPr="00DB3038" w:rsidRDefault="00962877" w:rsidP="00CB5E4B">
            <w:pPr>
              <w:rPr>
                <w:sz w:val="22"/>
                <w:szCs w:val="22"/>
              </w:rPr>
            </w:pPr>
            <w:r w:rsidRPr="00DB3038">
              <w:rPr>
                <w:sz w:val="22"/>
                <w:szCs w:val="22"/>
              </w:rPr>
              <w:t>658758,36</w:t>
            </w:r>
          </w:p>
        </w:tc>
      </w:tr>
      <w:tr w:rsidR="00B60B33" w:rsidRPr="00DB3038" w14:paraId="2FE1950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1A4C8E2" w14:textId="77777777" w:rsidR="00962877" w:rsidRPr="00DB3038" w:rsidRDefault="00962877" w:rsidP="00CB5E4B">
            <w:pPr>
              <w:rPr>
                <w:sz w:val="22"/>
                <w:szCs w:val="22"/>
              </w:rPr>
            </w:pPr>
            <w:r w:rsidRPr="00DB3038">
              <w:rPr>
                <w:sz w:val="22"/>
                <w:szCs w:val="22"/>
              </w:rPr>
              <w:t>1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9BB77FE" w14:textId="77777777" w:rsidR="00962877" w:rsidRPr="00DB3038" w:rsidRDefault="00962877" w:rsidP="00CB5E4B">
            <w:pPr>
              <w:rPr>
                <w:sz w:val="22"/>
                <w:szCs w:val="22"/>
              </w:rPr>
            </w:pPr>
            <w:r w:rsidRPr="00DB3038">
              <w:rPr>
                <w:sz w:val="22"/>
                <w:szCs w:val="22"/>
              </w:rPr>
              <w:t>179495,0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7F728B6" w14:textId="77777777" w:rsidR="00962877" w:rsidRPr="00DB3038" w:rsidRDefault="00962877" w:rsidP="00CB5E4B">
            <w:pPr>
              <w:rPr>
                <w:sz w:val="22"/>
                <w:szCs w:val="22"/>
              </w:rPr>
            </w:pPr>
            <w:r w:rsidRPr="00DB3038">
              <w:rPr>
                <w:sz w:val="22"/>
                <w:szCs w:val="22"/>
              </w:rPr>
              <w:t>658723,44</w:t>
            </w:r>
          </w:p>
        </w:tc>
      </w:tr>
      <w:tr w:rsidR="00B60B33" w:rsidRPr="00DB3038" w14:paraId="664D285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C1DF464" w14:textId="77777777" w:rsidR="00962877" w:rsidRPr="00DB3038" w:rsidRDefault="00962877" w:rsidP="00CB5E4B">
            <w:pPr>
              <w:rPr>
                <w:sz w:val="22"/>
                <w:szCs w:val="22"/>
              </w:rPr>
            </w:pPr>
            <w:r w:rsidRPr="00DB3038">
              <w:rPr>
                <w:sz w:val="22"/>
                <w:szCs w:val="22"/>
              </w:rPr>
              <w:t>1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435A6E7" w14:textId="77777777" w:rsidR="00962877" w:rsidRPr="00DB3038" w:rsidRDefault="00962877" w:rsidP="00CB5E4B">
            <w:pPr>
              <w:rPr>
                <w:sz w:val="22"/>
                <w:szCs w:val="22"/>
              </w:rPr>
            </w:pPr>
            <w:r w:rsidRPr="00DB3038">
              <w:rPr>
                <w:sz w:val="22"/>
                <w:szCs w:val="22"/>
              </w:rPr>
              <w:t>179308,1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950A816" w14:textId="77777777" w:rsidR="00962877" w:rsidRPr="00DB3038" w:rsidRDefault="00962877" w:rsidP="00CB5E4B">
            <w:pPr>
              <w:rPr>
                <w:sz w:val="22"/>
                <w:szCs w:val="22"/>
              </w:rPr>
            </w:pPr>
            <w:r w:rsidRPr="00DB3038">
              <w:rPr>
                <w:sz w:val="22"/>
                <w:szCs w:val="22"/>
              </w:rPr>
              <w:t>658797,38</w:t>
            </w:r>
          </w:p>
        </w:tc>
      </w:tr>
      <w:tr w:rsidR="00B60B33" w:rsidRPr="00DB3038" w14:paraId="6C0A02A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9123F7E" w14:textId="77777777" w:rsidR="00962877" w:rsidRPr="00DB3038" w:rsidRDefault="00962877" w:rsidP="00CB5E4B">
            <w:pPr>
              <w:rPr>
                <w:sz w:val="22"/>
                <w:szCs w:val="22"/>
              </w:rPr>
            </w:pPr>
            <w:r w:rsidRPr="00DB3038">
              <w:rPr>
                <w:sz w:val="22"/>
                <w:szCs w:val="22"/>
              </w:rPr>
              <w:t>1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1A9819" w14:textId="77777777" w:rsidR="00962877" w:rsidRPr="00DB3038" w:rsidRDefault="00962877" w:rsidP="00CB5E4B">
            <w:pPr>
              <w:rPr>
                <w:sz w:val="22"/>
                <w:szCs w:val="22"/>
              </w:rPr>
            </w:pPr>
            <w:r w:rsidRPr="00DB3038">
              <w:rPr>
                <w:sz w:val="22"/>
                <w:szCs w:val="22"/>
              </w:rPr>
              <w:t>179248,4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349A9F5" w14:textId="77777777" w:rsidR="00962877" w:rsidRPr="00DB3038" w:rsidRDefault="00962877" w:rsidP="00CB5E4B">
            <w:pPr>
              <w:rPr>
                <w:sz w:val="22"/>
                <w:szCs w:val="22"/>
              </w:rPr>
            </w:pPr>
            <w:r w:rsidRPr="00DB3038">
              <w:rPr>
                <w:sz w:val="22"/>
                <w:szCs w:val="22"/>
              </w:rPr>
              <w:t>658800,81</w:t>
            </w:r>
          </w:p>
        </w:tc>
      </w:tr>
      <w:tr w:rsidR="00B60B33" w:rsidRPr="00DB3038" w14:paraId="1FAED27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714BB2D" w14:textId="77777777" w:rsidR="00962877" w:rsidRPr="00DB3038" w:rsidRDefault="00962877" w:rsidP="00CB5E4B">
            <w:pPr>
              <w:rPr>
                <w:sz w:val="22"/>
                <w:szCs w:val="22"/>
              </w:rPr>
            </w:pPr>
            <w:r w:rsidRPr="00DB3038">
              <w:rPr>
                <w:sz w:val="22"/>
                <w:szCs w:val="22"/>
              </w:rPr>
              <w:t>12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5D8696" w14:textId="77777777" w:rsidR="00962877" w:rsidRPr="00DB3038" w:rsidRDefault="00962877" w:rsidP="00CB5E4B">
            <w:pPr>
              <w:rPr>
                <w:sz w:val="22"/>
                <w:szCs w:val="22"/>
              </w:rPr>
            </w:pPr>
            <w:r w:rsidRPr="00DB3038">
              <w:rPr>
                <w:sz w:val="22"/>
                <w:szCs w:val="22"/>
              </w:rPr>
              <w:t>179181,3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C010F26" w14:textId="77777777" w:rsidR="00962877" w:rsidRPr="00DB3038" w:rsidRDefault="00962877" w:rsidP="00CB5E4B">
            <w:pPr>
              <w:rPr>
                <w:sz w:val="22"/>
                <w:szCs w:val="22"/>
              </w:rPr>
            </w:pPr>
            <w:r w:rsidRPr="00DB3038">
              <w:rPr>
                <w:sz w:val="22"/>
                <w:szCs w:val="22"/>
              </w:rPr>
              <w:t>658832,96</w:t>
            </w:r>
          </w:p>
        </w:tc>
      </w:tr>
      <w:tr w:rsidR="00B60B33" w:rsidRPr="00DB3038" w14:paraId="3F163AD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0CBDDEB" w14:textId="77777777" w:rsidR="00962877" w:rsidRPr="00DB3038" w:rsidRDefault="00962877" w:rsidP="00CB5E4B">
            <w:pPr>
              <w:rPr>
                <w:sz w:val="22"/>
                <w:szCs w:val="22"/>
              </w:rPr>
            </w:pPr>
            <w:r w:rsidRPr="00DB3038">
              <w:rPr>
                <w:sz w:val="22"/>
                <w:szCs w:val="22"/>
              </w:rPr>
              <w:t>13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80D41EE" w14:textId="77777777" w:rsidR="00962877" w:rsidRPr="00DB3038" w:rsidRDefault="00962877" w:rsidP="00CB5E4B">
            <w:pPr>
              <w:rPr>
                <w:sz w:val="22"/>
                <w:szCs w:val="22"/>
              </w:rPr>
            </w:pPr>
            <w:r w:rsidRPr="00DB3038">
              <w:rPr>
                <w:sz w:val="22"/>
                <w:szCs w:val="22"/>
              </w:rPr>
              <w:t>179125,5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FA74531" w14:textId="77777777" w:rsidR="00962877" w:rsidRPr="00DB3038" w:rsidRDefault="00962877" w:rsidP="00CB5E4B">
            <w:pPr>
              <w:rPr>
                <w:sz w:val="22"/>
                <w:szCs w:val="22"/>
              </w:rPr>
            </w:pPr>
            <w:r w:rsidRPr="00DB3038">
              <w:rPr>
                <w:sz w:val="22"/>
                <w:szCs w:val="22"/>
              </w:rPr>
              <w:t>658888,30</w:t>
            </w:r>
          </w:p>
        </w:tc>
      </w:tr>
      <w:tr w:rsidR="00B60B33" w:rsidRPr="00DB3038" w14:paraId="6B79343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2DC6CB3" w14:textId="77777777" w:rsidR="00962877" w:rsidRPr="00DB3038" w:rsidRDefault="00962877" w:rsidP="00CB5E4B">
            <w:pPr>
              <w:rPr>
                <w:sz w:val="22"/>
                <w:szCs w:val="22"/>
              </w:rPr>
            </w:pPr>
            <w:r w:rsidRPr="00DB3038">
              <w:rPr>
                <w:sz w:val="22"/>
                <w:szCs w:val="22"/>
              </w:rPr>
              <w:t>13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D42EF02" w14:textId="77777777" w:rsidR="00962877" w:rsidRPr="00DB3038" w:rsidRDefault="00962877" w:rsidP="00CB5E4B">
            <w:pPr>
              <w:rPr>
                <w:sz w:val="22"/>
                <w:szCs w:val="22"/>
              </w:rPr>
            </w:pPr>
            <w:r w:rsidRPr="00DB3038">
              <w:rPr>
                <w:sz w:val="22"/>
                <w:szCs w:val="22"/>
              </w:rPr>
              <w:t>179120,1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BD813B7" w14:textId="77777777" w:rsidR="00962877" w:rsidRPr="00DB3038" w:rsidRDefault="00962877" w:rsidP="00CB5E4B">
            <w:pPr>
              <w:rPr>
                <w:sz w:val="22"/>
                <w:szCs w:val="22"/>
              </w:rPr>
            </w:pPr>
            <w:r w:rsidRPr="00DB3038">
              <w:rPr>
                <w:sz w:val="22"/>
                <w:szCs w:val="22"/>
              </w:rPr>
              <w:t>658893,64</w:t>
            </w:r>
          </w:p>
        </w:tc>
      </w:tr>
      <w:tr w:rsidR="00B60B33" w:rsidRPr="00DB3038" w14:paraId="6118865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3D4E891" w14:textId="77777777" w:rsidR="00962877" w:rsidRPr="00DB3038" w:rsidRDefault="00962877" w:rsidP="00CB5E4B">
            <w:pPr>
              <w:rPr>
                <w:sz w:val="22"/>
                <w:szCs w:val="22"/>
              </w:rPr>
            </w:pPr>
            <w:r w:rsidRPr="00DB3038">
              <w:rPr>
                <w:sz w:val="22"/>
                <w:szCs w:val="22"/>
              </w:rPr>
              <w:t>13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9EABA59" w14:textId="77777777" w:rsidR="00962877" w:rsidRPr="00DB3038" w:rsidRDefault="00962877" w:rsidP="00CB5E4B">
            <w:pPr>
              <w:rPr>
                <w:sz w:val="22"/>
                <w:szCs w:val="22"/>
              </w:rPr>
            </w:pPr>
            <w:r w:rsidRPr="00DB3038">
              <w:rPr>
                <w:sz w:val="22"/>
                <w:szCs w:val="22"/>
              </w:rPr>
              <w:t>179142,1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CFBC098" w14:textId="77777777" w:rsidR="00962877" w:rsidRPr="00DB3038" w:rsidRDefault="00962877" w:rsidP="00CB5E4B">
            <w:pPr>
              <w:rPr>
                <w:sz w:val="22"/>
                <w:szCs w:val="22"/>
              </w:rPr>
            </w:pPr>
            <w:r w:rsidRPr="00DB3038">
              <w:rPr>
                <w:sz w:val="22"/>
                <w:szCs w:val="22"/>
              </w:rPr>
              <w:t>658940,63</w:t>
            </w:r>
          </w:p>
        </w:tc>
      </w:tr>
      <w:tr w:rsidR="00B60B33" w:rsidRPr="00DB3038" w14:paraId="2DD7DAE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4E7CDCC" w14:textId="77777777" w:rsidR="00962877" w:rsidRPr="00DB3038" w:rsidRDefault="00962877" w:rsidP="00CB5E4B">
            <w:pPr>
              <w:rPr>
                <w:sz w:val="22"/>
                <w:szCs w:val="22"/>
              </w:rPr>
            </w:pPr>
            <w:r w:rsidRPr="00DB3038">
              <w:rPr>
                <w:sz w:val="22"/>
                <w:szCs w:val="22"/>
              </w:rPr>
              <w:t>1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CEB212" w14:textId="77777777" w:rsidR="00962877" w:rsidRPr="00DB3038" w:rsidRDefault="00962877" w:rsidP="00CB5E4B">
            <w:pPr>
              <w:rPr>
                <w:sz w:val="22"/>
                <w:szCs w:val="22"/>
              </w:rPr>
            </w:pPr>
            <w:r w:rsidRPr="00DB3038">
              <w:rPr>
                <w:sz w:val="22"/>
                <w:szCs w:val="22"/>
              </w:rPr>
              <w:t>179142,9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39247C3" w14:textId="77777777" w:rsidR="00962877" w:rsidRPr="00DB3038" w:rsidRDefault="00962877" w:rsidP="00CB5E4B">
            <w:pPr>
              <w:rPr>
                <w:sz w:val="22"/>
                <w:szCs w:val="22"/>
              </w:rPr>
            </w:pPr>
            <w:r w:rsidRPr="00DB3038">
              <w:rPr>
                <w:sz w:val="22"/>
                <w:szCs w:val="22"/>
              </w:rPr>
              <w:t>658945,59</w:t>
            </w:r>
          </w:p>
        </w:tc>
      </w:tr>
      <w:tr w:rsidR="00B60B33" w:rsidRPr="00DB3038" w14:paraId="4F422B1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CF5D2AB" w14:textId="77777777" w:rsidR="00962877" w:rsidRPr="00DB3038" w:rsidRDefault="00962877" w:rsidP="00CB5E4B">
            <w:pPr>
              <w:rPr>
                <w:sz w:val="22"/>
                <w:szCs w:val="22"/>
              </w:rPr>
            </w:pPr>
            <w:r w:rsidRPr="00DB3038">
              <w:rPr>
                <w:sz w:val="22"/>
                <w:szCs w:val="22"/>
              </w:rPr>
              <w:t>13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D9FC28A" w14:textId="77777777" w:rsidR="00962877" w:rsidRPr="00DB3038" w:rsidRDefault="00962877" w:rsidP="00CB5E4B">
            <w:pPr>
              <w:rPr>
                <w:sz w:val="22"/>
                <w:szCs w:val="22"/>
              </w:rPr>
            </w:pPr>
            <w:r w:rsidRPr="00DB3038">
              <w:rPr>
                <w:sz w:val="22"/>
                <w:szCs w:val="22"/>
              </w:rPr>
              <w:t>179089,4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4F6E87F" w14:textId="77777777" w:rsidR="00962877" w:rsidRPr="00DB3038" w:rsidRDefault="00962877" w:rsidP="00CB5E4B">
            <w:pPr>
              <w:rPr>
                <w:sz w:val="22"/>
                <w:szCs w:val="22"/>
              </w:rPr>
            </w:pPr>
            <w:r w:rsidRPr="00DB3038">
              <w:rPr>
                <w:sz w:val="22"/>
                <w:szCs w:val="22"/>
              </w:rPr>
              <w:t>658956,02</w:t>
            </w:r>
          </w:p>
        </w:tc>
      </w:tr>
      <w:tr w:rsidR="00B60B33" w:rsidRPr="00DB3038" w14:paraId="03E8C85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87C4B8E" w14:textId="77777777" w:rsidR="00962877" w:rsidRPr="00DB3038" w:rsidRDefault="00962877" w:rsidP="00CB5E4B">
            <w:pPr>
              <w:rPr>
                <w:sz w:val="22"/>
                <w:szCs w:val="22"/>
              </w:rPr>
            </w:pPr>
            <w:r w:rsidRPr="00DB3038">
              <w:rPr>
                <w:sz w:val="22"/>
                <w:szCs w:val="22"/>
              </w:rPr>
              <w:t>1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36B4887" w14:textId="77777777" w:rsidR="00962877" w:rsidRPr="00DB3038" w:rsidRDefault="00962877" w:rsidP="00CB5E4B">
            <w:pPr>
              <w:rPr>
                <w:sz w:val="22"/>
                <w:szCs w:val="22"/>
              </w:rPr>
            </w:pPr>
            <w:r w:rsidRPr="00DB3038">
              <w:rPr>
                <w:sz w:val="22"/>
                <w:szCs w:val="22"/>
              </w:rPr>
              <w:t>179084,9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5CA1087" w14:textId="77777777" w:rsidR="00962877" w:rsidRPr="00DB3038" w:rsidRDefault="00962877" w:rsidP="00CB5E4B">
            <w:pPr>
              <w:rPr>
                <w:sz w:val="22"/>
                <w:szCs w:val="22"/>
              </w:rPr>
            </w:pPr>
            <w:r w:rsidRPr="00DB3038">
              <w:rPr>
                <w:sz w:val="22"/>
                <w:szCs w:val="22"/>
              </w:rPr>
              <w:t>658956,90</w:t>
            </w:r>
          </w:p>
        </w:tc>
      </w:tr>
      <w:tr w:rsidR="00B60B33" w:rsidRPr="00DB3038" w14:paraId="656D919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45A550D" w14:textId="77777777" w:rsidR="00962877" w:rsidRPr="00DB3038" w:rsidRDefault="00962877" w:rsidP="00CB5E4B">
            <w:pPr>
              <w:rPr>
                <w:sz w:val="22"/>
                <w:szCs w:val="22"/>
              </w:rPr>
            </w:pPr>
            <w:r w:rsidRPr="00DB3038">
              <w:rPr>
                <w:sz w:val="22"/>
                <w:szCs w:val="22"/>
              </w:rPr>
              <w:t>1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87D83F9" w14:textId="77777777" w:rsidR="00962877" w:rsidRPr="00DB3038" w:rsidRDefault="00962877" w:rsidP="00CB5E4B">
            <w:pPr>
              <w:rPr>
                <w:sz w:val="22"/>
                <w:szCs w:val="22"/>
              </w:rPr>
            </w:pPr>
            <w:r w:rsidRPr="00DB3038">
              <w:rPr>
                <w:sz w:val="22"/>
                <w:szCs w:val="22"/>
              </w:rPr>
              <w:t>179075,2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23CE6C3" w14:textId="77777777" w:rsidR="00962877" w:rsidRPr="00DB3038" w:rsidRDefault="00962877" w:rsidP="00CB5E4B">
            <w:pPr>
              <w:rPr>
                <w:sz w:val="22"/>
                <w:szCs w:val="22"/>
              </w:rPr>
            </w:pPr>
            <w:r w:rsidRPr="00DB3038">
              <w:rPr>
                <w:sz w:val="22"/>
                <w:szCs w:val="22"/>
              </w:rPr>
              <w:t>658958,77</w:t>
            </w:r>
          </w:p>
        </w:tc>
      </w:tr>
      <w:tr w:rsidR="00B60B33" w:rsidRPr="00DB3038" w14:paraId="12F1659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7783EE1" w14:textId="77777777" w:rsidR="00962877" w:rsidRPr="00DB3038" w:rsidRDefault="00962877" w:rsidP="00CB5E4B">
            <w:pPr>
              <w:rPr>
                <w:sz w:val="22"/>
                <w:szCs w:val="22"/>
              </w:rPr>
            </w:pPr>
            <w:r w:rsidRPr="00DB3038">
              <w:rPr>
                <w:sz w:val="22"/>
                <w:szCs w:val="22"/>
              </w:rPr>
              <w:t>13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B110778" w14:textId="77777777" w:rsidR="00962877" w:rsidRPr="00DB3038" w:rsidRDefault="00962877" w:rsidP="00CB5E4B">
            <w:pPr>
              <w:rPr>
                <w:sz w:val="22"/>
                <w:szCs w:val="22"/>
              </w:rPr>
            </w:pPr>
            <w:r w:rsidRPr="00DB3038">
              <w:rPr>
                <w:sz w:val="22"/>
                <w:szCs w:val="22"/>
              </w:rPr>
              <w:t>179061,4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758563D" w14:textId="77777777" w:rsidR="00962877" w:rsidRPr="00DB3038" w:rsidRDefault="00962877" w:rsidP="00CB5E4B">
            <w:pPr>
              <w:rPr>
                <w:sz w:val="22"/>
                <w:szCs w:val="22"/>
              </w:rPr>
            </w:pPr>
            <w:r w:rsidRPr="00DB3038">
              <w:rPr>
                <w:sz w:val="22"/>
                <w:szCs w:val="22"/>
              </w:rPr>
              <w:t>658961,48</w:t>
            </w:r>
          </w:p>
        </w:tc>
      </w:tr>
      <w:tr w:rsidR="00B60B33" w:rsidRPr="00DB3038" w14:paraId="0BB5D4E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1D2F60C" w14:textId="77777777" w:rsidR="00962877" w:rsidRPr="00DB3038" w:rsidRDefault="00962877" w:rsidP="00CB5E4B">
            <w:pPr>
              <w:rPr>
                <w:sz w:val="22"/>
                <w:szCs w:val="22"/>
              </w:rPr>
            </w:pPr>
            <w:r w:rsidRPr="00DB3038">
              <w:rPr>
                <w:sz w:val="22"/>
                <w:szCs w:val="22"/>
              </w:rPr>
              <w:t>1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535F9EF" w14:textId="77777777" w:rsidR="00962877" w:rsidRPr="00DB3038" w:rsidRDefault="00962877" w:rsidP="00CB5E4B">
            <w:pPr>
              <w:rPr>
                <w:sz w:val="22"/>
                <w:szCs w:val="22"/>
              </w:rPr>
            </w:pPr>
            <w:r w:rsidRPr="00DB3038">
              <w:rPr>
                <w:sz w:val="22"/>
                <w:szCs w:val="22"/>
              </w:rPr>
              <w:t>179015,8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2C21BEB" w14:textId="77777777" w:rsidR="00962877" w:rsidRPr="00DB3038" w:rsidRDefault="00962877" w:rsidP="00CB5E4B">
            <w:pPr>
              <w:rPr>
                <w:sz w:val="22"/>
                <w:szCs w:val="22"/>
              </w:rPr>
            </w:pPr>
            <w:r w:rsidRPr="00DB3038">
              <w:rPr>
                <w:sz w:val="22"/>
                <w:szCs w:val="22"/>
              </w:rPr>
              <w:t>658970,36</w:t>
            </w:r>
          </w:p>
        </w:tc>
      </w:tr>
      <w:tr w:rsidR="00B60B33" w:rsidRPr="00DB3038" w14:paraId="25E70C1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9B53CD1" w14:textId="77777777" w:rsidR="00962877" w:rsidRPr="00DB3038" w:rsidRDefault="00962877" w:rsidP="00CB5E4B">
            <w:pPr>
              <w:rPr>
                <w:sz w:val="22"/>
                <w:szCs w:val="22"/>
              </w:rPr>
            </w:pPr>
            <w:r w:rsidRPr="00DB3038">
              <w:rPr>
                <w:sz w:val="22"/>
                <w:szCs w:val="22"/>
              </w:rPr>
              <w:t>13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8EAFFC9" w14:textId="77777777" w:rsidR="00962877" w:rsidRPr="00DB3038" w:rsidRDefault="00962877" w:rsidP="00CB5E4B">
            <w:pPr>
              <w:rPr>
                <w:sz w:val="22"/>
                <w:szCs w:val="22"/>
              </w:rPr>
            </w:pPr>
            <w:r w:rsidRPr="00DB3038">
              <w:rPr>
                <w:sz w:val="22"/>
                <w:szCs w:val="22"/>
              </w:rPr>
              <w:t>178991,7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A637E0A" w14:textId="77777777" w:rsidR="00962877" w:rsidRPr="00DB3038" w:rsidRDefault="00962877" w:rsidP="00CB5E4B">
            <w:pPr>
              <w:rPr>
                <w:sz w:val="22"/>
                <w:szCs w:val="22"/>
              </w:rPr>
            </w:pPr>
            <w:r w:rsidRPr="00DB3038">
              <w:rPr>
                <w:sz w:val="22"/>
                <w:szCs w:val="22"/>
              </w:rPr>
              <w:t>658976,88</w:t>
            </w:r>
          </w:p>
        </w:tc>
      </w:tr>
      <w:tr w:rsidR="00B60B33" w:rsidRPr="00DB3038" w14:paraId="5E94CAE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BC6B820" w14:textId="77777777" w:rsidR="00962877" w:rsidRPr="00DB3038" w:rsidRDefault="00962877" w:rsidP="00CB5E4B">
            <w:pPr>
              <w:rPr>
                <w:sz w:val="22"/>
                <w:szCs w:val="22"/>
              </w:rPr>
            </w:pPr>
            <w:r w:rsidRPr="00DB3038">
              <w:rPr>
                <w:sz w:val="22"/>
                <w:szCs w:val="22"/>
              </w:rPr>
              <w:t>14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927633" w14:textId="77777777" w:rsidR="00962877" w:rsidRPr="00DB3038" w:rsidRDefault="00962877" w:rsidP="00CB5E4B">
            <w:pPr>
              <w:rPr>
                <w:sz w:val="22"/>
                <w:szCs w:val="22"/>
              </w:rPr>
            </w:pPr>
            <w:r w:rsidRPr="00DB3038">
              <w:rPr>
                <w:sz w:val="22"/>
                <w:szCs w:val="22"/>
              </w:rPr>
              <w:t>178982,9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ACD3C72" w14:textId="77777777" w:rsidR="00962877" w:rsidRPr="00DB3038" w:rsidRDefault="00962877" w:rsidP="00CB5E4B">
            <w:pPr>
              <w:rPr>
                <w:sz w:val="22"/>
                <w:szCs w:val="22"/>
              </w:rPr>
            </w:pPr>
            <w:r w:rsidRPr="00DB3038">
              <w:rPr>
                <w:sz w:val="22"/>
                <w:szCs w:val="22"/>
              </w:rPr>
              <w:t>658979,25</w:t>
            </w:r>
          </w:p>
        </w:tc>
      </w:tr>
      <w:tr w:rsidR="00B60B33" w:rsidRPr="00DB3038" w14:paraId="34F0691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D394ECC" w14:textId="77777777" w:rsidR="00962877" w:rsidRPr="00DB3038" w:rsidRDefault="00962877" w:rsidP="00CB5E4B">
            <w:pPr>
              <w:rPr>
                <w:sz w:val="22"/>
                <w:szCs w:val="22"/>
              </w:rPr>
            </w:pPr>
            <w:r w:rsidRPr="00DB3038">
              <w:rPr>
                <w:sz w:val="22"/>
                <w:szCs w:val="22"/>
              </w:rPr>
              <w:t>14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A90AF24" w14:textId="77777777" w:rsidR="00962877" w:rsidRPr="00DB3038" w:rsidRDefault="00962877" w:rsidP="00CB5E4B">
            <w:pPr>
              <w:rPr>
                <w:sz w:val="22"/>
                <w:szCs w:val="22"/>
              </w:rPr>
            </w:pPr>
            <w:r w:rsidRPr="00DB3038">
              <w:rPr>
                <w:sz w:val="22"/>
                <w:szCs w:val="22"/>
              </w:rPr>
              <w:t>178974,8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B9BD969" w14:textId="77777777" w:rsidR="00962877" w:rsidRPr="00DB3038" w:rsidRDefault="00962877" w:rsidP="00CB5E4B">
            <w:pPr>
              <w:rPr>
                <w:sz w:val="22"/>
                <w:szCs w:val="22"/>
              </w:rPr>
            </w:pPr>
            <w:r w:rsidRPr="00DB3038">
              <w:rPr>
                <w:sz w:val="22"/>
                <w:szCs w:val="22"/>
              </w:rPr>
              <w:t>658981,47</w:t>
            </w:r>
          </w:p>
        </w:tc>
      </w:tr>
      <w:tr w:rsidR="00B60B33" w:rsidRPr="00DB3038" w14:paraId="6B72023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5FD3A75" w14:textId="77777777" w:rsidR="00962877" w:rsidRPr="00DB3038" w:rsidRDefault="00962877" w:rsidP="00CB5E4B">
            <w:pPr>
              <w:rPr>
                <w:sz w:val="22"/>
                <w:szCs w:val="22"/>
              </w:rPr>
            </w:pPr>
            <w:r w:rsidRPr="00DB3038">
              <w:rPr>
                <w:sz w:val="22"/>
                <w:szCs w:val="22"/>
              </w:rPr>
              <w:t>1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EB84177" w14:textId="77777777" w:rsidR="00962877" w:rsidRPr="00DB3038" w:rsidRDefault="00962877" w:rsidP="00CB5E4B">
            <w:pPr>
              <w:rPr>
                <w:sz w:val="22"/>
                <w:szCs w:val="22"/>
              </w:rPr>
            </w:pPr>
            <w:r w:rsidRPr="00DB3038">
              <w:rPr>
                <w:sz w:val="22"/>
                <w:szCs w:val="22"/>
              </w:rPr>
              <w:t>178940,0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DB45D74" w14:textId="77777777" w:rsidR="00962877" w:rsidRPr="00DB3038" w:rsidRDefault="00962877" w:rsidP="00CB5E4B">
            <w:pPr>
              <w:rPr>
                <w:sz w:val="22"/>
                <w:szCs w:val="22"/>
              </w:rPr>
            </w:pPr>
            <w:r w:rsidRPr="00DB3038">
              <w:rPr>
                <w:sz w:val="22"/>
                <w:szCs w:val="22"/>
              </w:rPr>
              <w:t>659004,31</w:t>
            </w:r>
          </w:p>
        </w:tc>
      </w:tr>
      <w:tr w:rsidR="00B60B33" w:rsidRPr="00DB3038" w14:paraId="5652A5D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FCB87A5" w14:textId="77777777" w:rsidR="00962877" w:rsidRPr="00DB3038" w:rsidRDefault="00962877" w:rsidP="00CB5E4B">
            <w:pPr>
              <w:rPr>
                <w:sz w:val="22"/>
                <w:szCs w:val="22"/>
              </w:rPr>
            </w:pPr>
            <w:r w:rsidRPr="00DB3038">
              <w:rPr>
                <w:sz w:val="22"/>
                <w:szCs w:val="22"/>
              </w:rPr>
              <w:t>14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E1F7712" w14:textId="77777777" w:rsidR="00962877" w:rsidRPr="00DB3038" w:rsidRDefault="00962877" w:rsidP="00CB5E4B">
            <w:pPr>
              <w:rPr>
                <w:sz w:val="22"/>
                <w:szCs w:val="22"/>
              </w:rPr>
            </w:pPr>
            <w:r w:rsidRPr="00DB3038">
              <w:rPr>
                <w:sz w:val="22"/>
                <w:szCs w:val="22"/>
              </w:rPr>
              <w:t>178926,2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827B4DE" w14:textId="77777777" w:rsidR="00962877" w:rsidRPr="00DB3038" w:rsidRDefault="00962877" w:rsidP="00CB5E4B">
            <w:pPr>
              <w:rPr>
                <w:sz w:val="22"/>
                <w:szCs w:val="22"/>
              </w:rPr>
            </w:pPr>
            <w:r w:rsidRPr="00DB3038">
              <w:rPr>
                <w:sz w:val="22"/>
                <w:szCs w:val="22"/>
              </w:rPr>
              <w:t>659010,49</w:t>
            </w:r>
          </w:p>
        </w:tc>
      </w:tr>
      <w:tr w:rsidR="00B60B33" w:rsidRPr="00DB3038" w14:paraId="4ADE37E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BB18A0A" w14:textId="77777777" w:rsidR="00962877" w:rsidRPr="00DB3038" w:rsidRDefault="00962877" w:rsidP="00CB5E4B">
            <w:pPr>
              <w:rPr>
                <w:sz w:val="22"/>
                <w:szCs w:val="22"/>
              </w:rPr>
            </w:pPr>
            <w:r w:rsidRPr="00DB3038">
              <w:rPr>
                <w:sz w:val="22"/>
                <w:szCs w:val="22"/>
              </w:rPr>
              <w:t>14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509866A" w14:textId="77777777" w:rsidR="00962877" w:rsidRPr="00DB3038" w:rsidRDefault="00962877" w:rsidP="00CB5E4B">
            <w:pPr>
              <w:rPr>
                <w:sz w:val="22"/>
                <w:szCs w:val="22"/>
              </w:rPr>
            </w:pPr>
            <w:r w:rsidRPr="00DB3038">
              <w:rPr>
                <w:sz w:val="22"/>
                <w:szCs w:val="22"/>
              </w:rPr>
              <w:t>178906,1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9764FBE" w14:textId="77777777" w:rsidR="00962877" w:rsidRPr="00DB3038" w:rsidRDefault="00962877" w:rsidP="00CB5E4B">
            <w:pPr>
              <w:rPr>
                <w:sz w:val="22"/>
                <w:szCs w:val="22"/>
              </w:rPr>
            </w:pPr>
            <w:r w:rsidRPr="00DB3038">
              <w:rPr>
                <w:sz w:val="22"/>
                <w:szCs w:val="22"/>
              </w:rPr>
              <w:t>659013,47</w:t>
            </w:r>
          </w:p>
        </w:tc>
      </w:tr>
      <w:tr w:rsidR="00B60B33" w:rsidRPr="00DB3038" w14:paraId="45114DE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A13EAA4" w14:textId="77777777" w:rsidR="00962877" w:rsidRPr="00DB3038" w:rsidRDefault="00962877" w:rsidP="00CB5E4B">
            <w:pPr>
              <w:rPr>
                <w:sz w:val="22"/>
                <w:szCs w:val="22"/>
              </w:rPr>
            </w:pPr>
            <w:r w:rsidRPr="00DB3038">
              <w:rPr>
                <w:sz w:val="22"/>
                <w:szCs w:val="22"/>
              </w:rPr>
              <w:t>14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91D7F39" w14:textId="77777777" w:rsidR="00962877" w:rsidRPr="00DB3038" w:rsidRDefault="00962877" w:rsidP="00CB5E4B">
            <w:pPr>
              <w:rPr>
                <w:sz w:val="22"/>
                <w:szCs w:val="22"/>
              </w:rPr>
            </w:pPr>
            <w:r w:rsidRPr="00DB3038">
              <w:rPr>
                <w:sz w:val="22"/>
                <w:szCs w:val="22"/>
              </w:rPr>
              <w:t>178891,5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BA6B240" w14:textId="77777777" w:rsidR="00962877" w:rsidRPr="00DB3038" w:rsidRDefault="00962877" w:rsidP="00CB5E4B">
            <w:pPr>
              <w:rPr>
                <w:sz w:val="22"/>
                <w:szCs w:val="22"/>
              </w:rPr>
            </w:pPr>
            <w:r w:rsidRPr="00DB3038">
              <w:rPr>
                <w:sz w:val="22"/>
                <w:szCs w:val="22"/>
              </w:rPr>
              <w:t>659008,65</w:t>
            </w:r>
          </w:p>
        </w:tc>
      </w:tr>
      <w:tr w:rsidR="00B60B33" w:rsidRPr="00DB3038" w14:paraId="0CD861D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3E5FB6B" w14:textId="77777777" w:rsidR="00962877" w:rsidRPr="00DB3038" w:rsidRDefault="00962877" w:rsidP="00CB5E4B">
            <w:pPr>
              <w:rPr>
                <w:sz w:val="22"/>
                <w:szCs w:val="22"/>
              </w:rPr>
            </w:pPr>
            <w:r w:rsidRPr="00DB3038">
              <w:rPr>
                <w:sz w:val="22"/>
                <w:szCs w:val="22"/>
              </w:rPr>
              <w:t>14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8EB1EAC" w14:textId="77777777" w:rsidR="00962877" w:rsidRPr="00DB3038" w:rsidRDefault="00962877" w:rsidP="00CB5E4B">
            <w:pPr>
              <w:rPr>
                <w:sz w:val="22"/>
                <w:szCs w:val="22"/>
              </w:rPr>
            </w:pPr>
            <w:r w:rsidRPr="00DB3038">
              <w:rPr>
                <w:sz w:val="22"/>
                <w:szCs w:val="22"/>
              </w:rPr>
              <w:t>178886,6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F048E6B" w14:textId="77777777" w:rsidR="00962877" w:rsidRPr="00DB3038" w:rsidRDefault="00962877" w:rsidP="00CB5E4B">
            <w:pPr>
              <w:rPr>
                <w:sz w:val="22"/>
                <w:szCs w:val="22"/>
              </w:rPr>
            </w:pPr>
            <w:r w:rsidRPr="00DB3038">
              <w:rPr>
                <w:sz w:val="22"/>
                <w:szCs w:val="22"/>
              </w:rPr>
              <w:t>658999,08</w:t>
            </w:r>
          </w:p>
        </w:tc>
      </w:tr>
      <w:tr w:rsidR="00B60B33" w:rsidRPr="00DB3038" w14:paraId="51BF7DD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42EF73B" w14:textId="77777777" w:rsidR="00962877" w:rsidRPr="00DB3038" w:rsidRDefault="00962877" w:rsidP="00CB5E4B">
            <w:pPr>
              <w:rPr>
                <w:sz w:val="22"/>
                <w:szCs w:val="22"/>
              </w:rPr>
            </w:pPr>
            <w:r w:rsidRPr="00DB3038">
              <w:rPr>
                <w:sz w:val="22"/>
                <w:szCs w:val="22"/>
              </w:rPr>
              <w:t>14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8CF891E" w14:textId="77777777" w:rsidR="00962877" w:rsidRPr="00DB3038" w:rsidRDefault="00962877" w:rsidP="00CB5E4B">
            <w:pPr>
              <w:rPr>
                <w:sz w:val="22"/>
                <w:szCs w:val="22"/>
              </w:rPr>
            </w:pPr>
            <w:r w:rsidRPr="00DB3038">
              <w:rPr>
                <w:sz w:val="22"/>
                <w:szCs w:val="22"/>
              </w:rPr>
              <w:t>178831,6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CCC3950" w14:textId="77777777" w:rsidR="00962877" w:rsidRPr="00DB3038" w:rsidRDefault="00962877" w:rsidP="00CB5E4B">
            <w:pPr>
              <w:rPr>
                <w:sz w:val="22"/>
                <w:szCs w:val="22"/>
              </w:rPr>
            </w:pPr>
            <w:r w:rsidRPr="00DB3038">
              <w:rPr>
                <w:sz w:val="22"/>
                <w:szCs w:val="22"/>
              </w:rPr>
              <w:t>658974,52</w:t>
            </w:r>
          </w:p>
        </w:tc>
      </w:tr>
      <w:tr w:rsidR="00B60B33" w:rsidRPr="00DB3038" w14:paraId="29414DE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A4A86E7" w14:textId="77777777" w:rsidR="00962877" w:rsidRPr="00DB3038" w:rsidRDefault="00962877" w:rsidP="00CB5E4B">
            <w:pPr>
              <w:rPr>
                <w:sz w:val="22"/>
                <w:szCs w:val="22"/>
              </w:rPr>
            </w:pPr>
            <w:r w:rsidRPr="00DB3038">
              <w:rPr>
                <w:sz w:val="22"/>
                <w:szCs w:val="22"/>
              </w:rPr>
              <w:t>14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8262CCD" w14:textId="77777777" w:rsidR="00962877" w:rsidRPr="00DB3038" w:rsidRDefault="00962877" w:rsidP="00CB5E4B">
            <w:pPr>
              <w:rPr>
                <w:sz w:val="22"/>
                <w:szCs w:val="22"/>
              </w:rPr>
            </w:pPr>
            <w:r w:rsidRPr="00DB3038">
              <w:rPr>
                <w:sz w:val="22"/>
                <w:szCs w:val="22"/>
              </w:rPr>
              <w:t>178775,4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B9188FE" w14:textId="77777777" w:rsidR="00962877" w:rsidRPr="00DB3038" w:rsidRDefault="00962877" w:rsidP="00CB5E4B">
            <w:pPr>
              <w:rPr>
                <w:sz w:val="22"/>
                <w:szCs w:val="22"/>
              </w:rPr>
            </w:pPr>
            <w:r w:rsidRPr="00DB3038">
              <w:rPr>
                <w:sz w:val="22"/>
                <w:szCs w:val="22"/>
              </w:rPr>
              <w:t>658945,59</w:t>
            </w:r>
          </w:p>
        </w:tc>
      </w:tr>
      <w:tr w:rsidR="00B60B33" w:rsidRPr="00DB3038" w14:paraId="2DA2E6B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956FB73" w14:textId="77777777" w:rsidR="00962877" w:rsidRPr="00DB3038" w:rsidRDefault="00962877" w:rsidP="00CB5E4B">
            <w:pPr>
              <w:rPr>
                <w:sz w:val="22"/>
                <w:szCs w:val="22"/>
              </w:rPr>
            </w:pPr>
            <w:r w:rsidRPr="00DB3038">
              <w:rPr>
                <w:sz w:val="22"/>
                <w:szCs w:val="22"/>
              </w:rPr>
              <w:t>14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F944C5" w14:textId="77777777" w:rsidR="00962877" w:rsidRPr="00DB3038" w:rsidRDefault="00962877" w:rsidP="00CB5E4B">
            <w:pPr>
              <w:rPr>
                <w:sz w:val="22"/>
                <w:szCs w:val="22"/>
              </w:rPr>
            </w:pPr>
            <w:r w:rsidRPr="00DB3038">
              <w:rPr>
                <w:sz w:val="22"/>
                <w:szCs w:val="22"/>
              </w:rPr>
              <w:t>178743,2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DCFF2CF" w14:textId="77777777" w:rsidR="00962877" w:rsidRPr="00DB3038" w:rsidRDefault="00962877" w:rsidP="00CB5E4B">
            <w:pPr>
              <w:rPr>
                <w:sz w:val="22"/>
                <w:szCs w:val="22"/>
              </w:rPr>
            </w:pPr>
            <w:r w:rsidRPr="00DB3038">
              <w:rPr>
                <w:sz w:val="22"/>
                <w:szCs w:val="22"/>
              </w:rPr>
              <w:t>658926,71</w:t>
            </w:r>
          </w:p>
        </w:tc>
      </w:tr>
      <w:tr w:rsidR="00B60B33" w:rsidRPr="00DB3038" w14:paraId="3B76EC3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D79A32A" w14:textId="77777777" w:rsidR="00962877" w:rsidRPr="00DB3038" w:rsidRDefault="00962877" w:rsidP="00CB5E4B">
            <w:pPr>
              <w:rPr>
                <w:sz w:val="22"/>
                <w:szCs w:val="22"/>
              </w:rPr>
            </w:pPr>
            <w:r w:rsidRPr="00DB3038">
              <w:rPr>
                <w:sz w:val="22"/>
                <w:szCs w:val="22"/>
              </w:rPr>
              <w:t>15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75744D" w14:textId="77777777" w:rsidR="00962877" w:rsidRPr="00DB3038" w:rsidRDefault="00962877" w:rsidP="00CB5E4B">
            <w:pPr>
              <w:rPr>
                <w:sz w:val="22"/>
                <w:szCs w:val="22"/>
              </w:rPr>
            </w:pPr>
            <w:r w:rsidRPr="00DB3038">
              <w:rPr>
                <w:sz w:val="22"/>
                <w:szCs w:val="22"/>
              </w:rPr>
              <w:t>178727,6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AFB72FC" w14:textId="77777777" w:rsidR="00962877" w:rsidRPr="00DB3038" w:rsidRDefault="00962877" w:rsidP="00CB5E4B">
            <w:pPr>
              <w:rPr>
                <w:sz w:val="22"/>
                <w:szCs w:val="22"/>
              </w:rPr>
            </w:pPr>
            <w:r w:rsidRPr="00DB3038">
              <w:rPr>
                <w:sz w:val="22"/>
                <w:szCs w:val="22"/>
              </w:rPr>
              <w:t>658914,54</w:t>
            </w:r>
          </w:p>
        </w:tc>
      </w:tr>
      <w:tr w:rsidR="00B60B33" w:rsidRPr="00DB3038" w14:paraId="1048C8A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C4FC195" w14:textId="77777777" w:rsidR="00962877" w:rsidRPr="00DB3038" w:rsidRDefault="00962877" w:rsidP="00CB5E4B">
            <w:pPr>
              <w:rPr>
                <w:sz w:val="22"/>
                <w:szCs w:val="22"/>
              </w:rPr>
            </w:pPr>
            <w:r w:rsidRPr="00DB3038">
              <w:rPr>
                <w:sz w:val="22"/>
                <w:szCs w:val="22"/>
              </w:rPr>
              <w:t>15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AC24A4A" w14:textId="77777777" w:rsidR="00962877" w:rsidRPr="00DB3038" w:rsidRDefault="00962877" w:rsidP="00CB5E4B">
            <w:pPr>
              <w:rPr>
                <w:sz w:val="22"/>
                <w:szCs w:val="22"/>
              </w:rPr>
            </w:pPr>
            <w:r w:rsidRPr="00DB3038">
              <w:rPr>
                <w:sz w:val="22"/>
                <w:szCs w:val="22"/>
              </w:rPr>
              <w:t>178666,2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AA8FEEF" w14:textId="77777777" w:rsidR="00962877" w:rsidRPr="00DB3038" w:rsidRDefault="00962877" w:rsidP="00CB5E4B">
            <w:pPr>
              <w:rPr>
                <w:sz w:val="22"/>
                <w:szCs w:val="22"/>
              </w:rPr>
            </w:pPr>
            <w:r w:rsidRPr="00DB3038">
              <w:rPr>
                <w:sz w:val="22"/>
                <w:szCs w:val="22"/>
              </w:rPr>
              <w:t>658873,87</w:t>
            </w:r>
          </w:p>
        </w:tc>
      </w:tr>
      <w:tr w:rsidR="00B60B33" w:rsidRPr="00DB3038" w14:paraId="4B73F07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346807D" w14:textId="77777777" w:rsidR="00962877" w:rsidRPr="00DB3038" w:rsidRDefault="00962877" w:rsidP="00CB5E4B">
            <w:pPr>
              <w:rPr>
                <w:sz w:val="22"/>
                <w:szCs w:val="22"/>
              </w:rPr>
            </w:pPr>
            <w:r w:rsidRPr="00DB3038">
              <w:rPr>
                <w:sz w:val="22"/>
                <w:szCs w:val="22"/>
              </w:rPr>
              <w:t>15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2BC22BC" w14:textId="77777777" w:rsidR="00962877" w:rsidRPr="00DB3038" w:rsidRDefault="00962877" w:rsidP="00CB5E4B">
            <w:pPr>
              <w:rPr>
                <w:sz w:val="22"/>
                <w:szCs w:val="22"/>
              </w:rPr>
            </w:pPr>
            <w:r w:rsidRPr="00DB3038">
              <w:rPr>
                <w:sz w:val="22"/>
                <w:szCs w:val="22"/>
              </w:rPr>
              <w:t>178625,8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68D72A5" w14:textId="77777777" w:rsidR="00962877" w:rsidRPr="00DB3038" w:rsidRDefault="00962877" w:rsidP="00CB5E4B">
            <w:pPr>
              <w:rPr>
                <w:sz w:val="22"/>
                <w:szCs w:val="22"/>
              </w:rPr>
            </w:pPr>
            <w:r w:rsidRPr="00DB3038">
              <w:rPr>
                <w:sz w:val="22"/>
                <w:szCs w:val="22"/>
              </w:rPr>
              <w:t>658855,09</w:t>
            </w:r>
          </w:p>
        </w:tc>
      </w:tr>
      <w:tr w:rsidR="00B60B33" w:rsidRPr="00DB3038" w14:paraId="264C374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9DC0A59" w14:textId="77777777" w:rsidR="00962877" w:rsidRPr="00DB3038" w:rsidRDefault="00962877" w:rsidP="00CB5E4B">
            <w:pPr>
              <w:rPr>
                <w:sz w:val="22"/>
                <w:szCs w:val="22"/>
              </w:rPr>
            </w:pPr>
            <w:r w:rsidRPr="00DB3038">
              <w:rPr>
                <w:sz w:val="22"/>
                <w:szCs w:val="22"/>
              </w:rPr>
              <w:t>1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985D65E" w14:textId="77777777" w:rsidR="00962877" w:rsidRPr="00DB3038" w:rsidRDefault="00962877" w:rsidP="00CB5E4B">
            <w:pPr>
              <w:rPr>
                <w:sz w:val="22"/>
                <w:szCs w:val="22"/>
              </w:rPr>
            </w:pPr>
            <w:r w:rsidRPr="00DB3038">
              <w:rPr>
                <w:sz w:val="22"/>
                <w:szCs w:val="22"/>
              </w:rPr>
              <w:t>178601,2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E7DAC6A" w14:textId="77777777" w:rsidR="00962877" w:rsidRPr="00DB3038" w:rsidRDefault="00962877" w:rsidP="00CB5E4B">
            <w:pPr>
              <w:rPr>
                <w:sz w:val="22"/>
                <w:szCs w:val="22"/>
              </w:rPr>
            </w:pPr>
            <w:r w:rsidRPr="00DB3038">
              <w:rPr>
                <w:sz w:val="22"/>
                <w:szCs w:val="22"/>
              </w:rPr>
              <w:t>658857,97</w:t>
            </w:r>
          </w:p>
        </w:tc>
      </w:tr>
      <w:tr w:rsidR="00B60B33" w:rsidRPr="00DB3038" w14:paraId="420E575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4F241D0" w14:textId="77777777" w:rsidR="00962877" w:rsidRPr="00DB3038" w:rsidRDefault="00962877" w:rsidP="00CB5E4B">
            <w:pPr>
              <w:rPr>
                <w:sz w:val="22"/>
                <w:szCs w:val="22"/>
              </w:rPr>
            </w:pPr>
            <w:r w:rsidRPr="00DB3038">
              <w:rPr>
                <w:sz w:val="22"/>
                <w:szCs w:val="22"/>
              </w:rPr>
              <w:t>1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CD3B548" w14:textId="77777777" w:rsidR="00962877" w:rsidRPr="00DB3038" w:rsidRDefault="00962877" w:rsidP="00CB5E4B">
            <w:pPr>
              <w:rPr>
                <w:sz w:val="22"/>
                <w:szCs w:val="22"/>
              </w:rPr>
            </w:pPr>
            <w:r w:rsidRPr="00DB3038">
              <w:rPr>
                <w:sz w:val="22"/>
                <w:szCs w:val="22"/>
              </w:rPr>
              <w:t>178594,5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0DE7A81" w14:textId="77777777" w:rsidR="00962877" w:rsidRPr="00DB3038" w:rsidRDefault="00962877" w:rsidP="00CB5E4B">
            <w:pPr>
              <w:rPr>
                <w:sz w:val="22"/>
                <w:szCs w:val="22"/>
              </w:rPr>
            </w:pPr>
            <w:r w:rsidRPr="00DB3038">
              <w:rPr>
                <w:sz w:val="22"/>
                <w:szCs w:val="22"/>
              </w:rPr>
              <w:t>658858,75</w:t>
            </w:r>
          </w:p>
        </w:tc>
      </w:tr>
      <w:tr w:rsidR="00B60B33" w:rsidRPr="00DB3038" w14:paraId="69A369F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B399273" w14:textId="77777777" w:rsidR="00962877" w:rsidRPr="00DB3038" w:rsidRDefault="00962877" w:rsidP="00CB5E4B">
            <w:pPr>
              <w:rPr>
                <w:sz w:val="22"/>
                <w:szCs w:val="22"/>
              </w:rPr>
            </w:pPr>
            <w:r w:rsidRPr="00DB3038">
              <w:rPr>
                <w:sz w:val="22"/>
                <w:szCs w:val="22"/>
              </w:rPr>
              <w:t>1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AB42A8F" w14:textId="77777777" w:rsidR="00962877" w:rsidRPr="00DB3038" w:rsidRDefault="00962877" w:rsidP="00CB5E4B">
            <w:pPr>
              <w:rPr>
                <w:sz w:val="22"/>
                <w:szCs w:val="22"/>
              </w:rPr>
            </w:pPr>
            <w:r w:rsidRPr="00DB3038">
              <w:rPr>
                <w:sz w:val="22"/>
                <w:szCs w:val="22"/>
              </w:rPr>
              <w:t>178537,8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CD16F30" w14:textId="77777777" w:rsidR="00962877" w:rsidRPr="00DB3038" w:rsidRDefault="00962877" w:rsidP="00CB5E4B">
            <w:pPr>
              <w:rPr>
                <w:sz w:val="22"/>
                <w:szCs w:val="22"/>
              </w:rPr>
            </w:pPr>
            <w:r w:rsidRPr="00DB3038">
              <w:rPr>
                <w:sz w:val="22"/>
                <w:szCs w:val="22"/>
              </w:rPr>
              <w:t>658865,35</w:t>
            </w:r>
          </w:p>
        </w:tc>
      </w:tr>
      <w:tr w:rsidR="00B60B33" w:rsidRPr="00DB3038" w14:paraId="3806153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D25074A" w14:textId="77777777" w:rsidR="00962877" w:rsidRPr="00DB3038" w:rsidRDefault="00962877" w:rsidP="00CB5E4B">
            <w:pPr>
              <w:rPr>
                <w:sz w:val="22"/>
                <w:szCs w:val="22"/>
              </w:rPr>
            </w:pPr>
            <w:r w:rsidRPr="00DB3038">
              <w:rPr>
                <w:sz w:val="22"/>
                <w:szCs w:val="22"/>
              </w:rPr>
              <w:t>15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0958490" w14:textId="77777777" w:rsidR="00962877" w:rsidRPr="00DB3038" w:rsidRDefault="00962877" w:rsidP="00CB5E4B">
            <w:pPr>
              <w:rPr>
                <w:sz w:val="22"/>
                <w:szCs w:val="22"/>
              </w:rPr>
            </w:pPr>
            <w:r w:rsidRPr="00DB3038">
              <w:rPr>
                <w:sz w:val="22"/>
                <w:szCs w:val="22"/>
              </w:rPr>
              <w:t>178527,5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30B6A9F" w14:textId="77777777" w:rsidR="00962877" w:rsidRPr="00DB3038" w:rsidRDefault="00962877" w:rsidP="00CB5E4B">
            <w:pPr>
              <w:rPr>
                <w:sz w:val="22"/>
                <w:szCs w:val="22"/>
              </w:rPr>
            </w:pPr>
            <w:r w:rsidRPr="00DB3038">
              <w:rPr>
                <w:sz w:val="22"/>
                <w:szCs w:val="22"/>
              </w:rPr>
              <w:t>658866,56</w:t>
            </w:r>
          </w:p>
        </w:tc>
      </w:tr>
      <w:tr w:rsidR="00B60B33" w:rsidRPr="00DB3038" w14:paraId="6D9FFF8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C692623" w14:textId="77777777" w:rsidR="00962877" w:rsidRPr="00DB3038" w:rsidRDefault="00962877" w:rsidP="00CB5E4B">
            <w:pPr>
              <w:rPr>
                <w:sz w:val="22"/>
                <w:szCs w:val="22"/>
              </w:rPr>
            </w:pPr>
            <w:r w:rsidRPr="00DB3038">
              <w:rPr>
                <w:sz w:val="22"/>
                <w:szCs w:val="22"/>
              </w:rPr>
              <w:t>15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E90546" w14:textId="77777777" w:rsidR="00962877" w:rsidRPr="00DB3038" w:rsidRDefault="00962877" w:rsidP="00CB5E4B">
            <w:pPr>
              <w:rPr>
                <w:sz w:val="22"/>
                <w:szCs w:val="22"/>
              </w:rPr>
            </w:pPr>
            <w:r w:rsidRPr="00DB3038">
              <w:rPr>
                <w:sz w:val="22"/>
                <w:szCs w:val="22"/>
              </w:rPr>
              <w:t>178517,6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E7C323C" w14:textId="77777777" w:rsidR="00962877" w:rsidRPr="00DB3038" w:rsidRDefault="00962877" w:rsidP="00CB5E4B">
            <w:pPr>
              <w:rPr>
                <w:sz w:val="22"/>
                <w:szCs w:val="22"/>
              </w:rPr>
            </w:pPr>
            <w:r w:rsidRPr="00DB3038">
              <w:rPr>
                <w:sz w:val="22"/>
                <w:szCs w:val="22"/>
              </w:rPr>
              <w:t>658872,81</w:t>
            </w:r>
          </w:p>
        </w:tc>
      </w:tr>
      <w:tr w:rsidR="00B60B33" w:rsidRPr="00DB3038" w14:paraId="71737F3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E1B1F82" w14:textId="77777777" w:rsidR="00962877" w:rsidRPr="00DB3038" w:rsidRDefault="00962877" w:rsidP="00CB5E4B">
            <w:pPr>
              <w:rPr>
                <w:sz w:val="22"/>
                <w:szCs w:val="22"/>
              </w:rPr>
            </w:pPr>
            <w:r w:rsidRPr="00DB3038">
              <w:rPr>
                <w:sz w:val="22"/>
                <w:szCs w:val="22"/>
              </w:rPr>
              <w:t>15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1949810" w14:textId="77777777" w:rsidR="00962877" w:rsidRPr="00DB3038" w:rsidRDefault="00962877" w:rsidP="00CB5E4B">
            <w:pPr>
              <w:rPr>
                <w:sz w:val="22"/>
                <w:szCs w:val="22"/>
              </w:rPr>
            </w:pPr>
            <w:r w:rsidRPr="00DB3038">
              <w:rPr>
                <w:sz w:val="22"/>
                <w:szCs w:val="22"/>
              </w:rPr>
              <w:t>178503,6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C9A95DA" w14:textId="77777777" w:rsidR="00962877" w:rsidRPr="00DB3038" w:rsidRDefault="00962877" w:rsidP="00CB5E4B">
            <w:pPr>
              <w:rPr>
                <w:sz w:val="22"/>
                <w:szCs w:val="22"/>
              </w:rPr>
            </w:pPr>
            <w:r w:rsidRPr="00DB3038">
              <w:rPr>
                <w:sz w:val="22"/>
                <w:szCs w:val="22"/>
              </w:rPr>
              <w:t>658881,59</w:t>
            </w:r>
          </w:p>
        </w:tc>
      </w:tr>
      <w:tr w:rsidR="00B60B33" w:rsidRPr="00DB3038" w14:paraId="7BBB91C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6E47BEE" w14:textId="77777777" w:rsidR="00962877" w:rsidRPr="00DB3038" w:rsidRDefault="00962877" w:rsidP="00CB5E4B">
            <w:pPr>
              <w:rPr>
                <w:sz w:val="22"/>
                <w:szCs w:val="22"/>
              </w:rPr>
            </w:pPr>
            <w:r w:rsidRPr="00DB3038">
              <w:rPr>
                <w:sz w:val="22"/>
                <w:szCs w:val="22"/>
              </w:rPr>
              <w:t>15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6734B94" w14:textId="77777777" w:rsidR="00962877" w:rsidRPr="00DB3038" w:rsidRDefault="00962877" w:rsidP="00CB5E4B">
            <w:pPr>
              <w:rPr>
                <w:sz w:val="22"/>
                <w:szCs w:val="22"/>
              </w:rPr>
            </w:pPr>
            <w:r w:rsidRPr="00DB3038">
              <w:rPr>
                <w:sz w:val="22"/>
                <w:szCs w:val="22"/>
              </w:rPr>
              <w:t>178494,8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02738D2" w14:textId="77777777" w:rsidR="00962877" w:rsidRPr="00DB3038" w:rsidRDefault="00962877" w:rsidP="00CB5E4B">
            <w:pPr>
              <w:rPr>
                <w:sz w:val="22"/>
                <w:szCs w:val="22"/>
              </w:rPr>
            </w:pPr>
            <w:r w:rsidRPr="00DB3038">
              <w:rPr>
                <w:sz w:val="22"/>
                <w:szCs w:val="22"/>
              </w:rPr>
              <w:t>658887,17</w:t>
            </w:r>
          </w:p>
        </w:tc>
      </w:tr>
      <w:tr w:rsidR="00B60B33" w:rsidRPr="00DB3038" w14:paraId="4B81E49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5D44FB1" w14:textId="77777777" w:rsidR="00962877" w:rsidRPr="00DB3038" w:rsidRDefault="00962877" w:rsidP="00CB5E4B">
            <w:pPr>
              <w:rPr>
                <w:sz w:val="22"/>
                <w:szCs w:val="22"/>
              </w:rPr>
            </w:pPr>
            <w:r w:rsidRPr="00DB3038">
              <w:rPr>
                <w:sz w:val="22"/>
                <w:szCs w:val="22"/>
              </w:rPr>
              <w:t>16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021DC8" w14:textId="77777777" w:rsidR="00962877" w:rsidRPr="00DB3038" w:rsidRDefault="00962877" w:rsidP="00CB5E4B">
            <w:pPr>
              <w:rPr>
                <w:sz w:val="22"/>
                <w:szCs w:val="22"/>
              </w:rPr>
            </w:pPr>
            <w:r w:rsidRPr="00DB3038">
              <w:rPr>
                <w:sz w:val="22"/>
                <w:szCs w:val="22"/>
              </w:rPr>
              <w:t>178469,3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53D4B62" w14:textId="77777777" w:rsidR="00962877" w:rsidRPr="00DB3038" w:rsidRDefault="00962877" w:rsidP="00CB5E4B">
            <w:pPr>
              <w:rPr>
                <w:sz w:val="22"/>
                <w:szCs w:val="22"/>
              </w:rPr>
            </w:pPr>
            <w:r w:rsidRPr="00DB3038">
              <w:rPr>
                <w:sz w:val="22"/>
                <w:szCs w:val="22"/>
              </w:rPr>
              <w:t>658903,19</w:t>
            </w:r>
          </w:p>
        </w:tc>
      </w:tr>
      <w:tr w:rsidR="00B60B33" w:rsidRPr="00DB3038" w14:paraId="1B170CE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12C382C" w14:textId="77777777" w:rsidR="00962877" w:rsidRPr="00DB3038" w:rsidRDefault="00962877" w:rsidP="00CB5E4B">
            <w:pPr>
              <w:rPr>
                <w:sz w:val="22"/>
                <w:szCs w:val="22"/>
              </w:rPr>
            </w:pPr>
            <w:r w:rsidRPr="00DB3038">
              <w:rPr>
                <w:sz w:val="22"/>
                <w:szCs w:val="22"/>
              </w:rPr>
              <w:t>16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73C15C" w14:textId="77777777" w:rsidR="00962877" w:rsidRPr="00DB3038" w:rsidRDefault="00962877" w:rsidP="00CB5E4B">
            <w:pPr>
              <w:rPr>
                <w:sz w:val="22"/>
                <w:szCs w:val="22"/>
              </w:rPr>
            </w:pPr>
            <w:r w:rsidRPr="00DB3038">
              <w:rPr>
                <w:sz w:val="22"/>
                <w:szCs w:val="22"/>
              </w:rPr>
              <w:t>178451,7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BCDA3EF" w14:textId="77777777" w:rsidR="00962877" w:rsidRPr="00DB3038" w:rsidRDefault="00962877" w:rsidP="00CB5E4B">
            <w:pPr>
              <w:rPr>
                <w:sz w:val="22"/>
                <w:szCs w:val="22"/>
              </w:rPr>
            </w:pPr>
            <w:r w:rsidRPr="00DB3038">
              <w:rPr>
                <w:sz w:val="22"/>
                <w:szCs w:val="22"/>
              </w:rPr>
              <w:t>658914,29</w:t>
            </w:r>
          </w:p>
        </w:tc>
      </w:tr>
      <w:tr w:rsidR="00B60B33" w:rsidRPr="00DB3038" w14:paraId="5D935C6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E569DCF" w14:textId="77777777" w:rsidR="00962877" w:rsidRPr="00DB3038" w:rsidRDefault="00962877" w:rsidP="00CB5E4B">
            <w:pPr>
              <w:rPr>
                <w:sz w:val="22"/>
                <w:szCs w:val="22"/>
              </w:rPr>
            </w:pPr>
            <w:r w:rsidRPr="00DB3038">
              <w:rPr>
                <w:sz w:val="22"/>
                <w:szCs w:val="22"/>
              </w:rPr>
              <w:t>16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BF0E843" w14:textId="77777777" w:rsidR="00962877" w:rsidRPr="00DB3038" w:rsidRDefault="00962877" w:rsidP="00CB5E4B">
            <w:pPr>
              <w:rPr>
                <w:sz w:val="22"/>
                <w:szCs w:val="22"/>
              </w:rPr>
            </w:pPr>
            <w:r w:rsidRPr="00DB3038">
              <w:rPr>
                <w:sz w:val="22"/>
                <w:szCs w:val="22"/>
              </w:rPr>
              <w:t>178403,8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40B38EB" w14:textId="77777777" w:rsidR="00962877" w:rsidRPr="00DB3038" w:rsidRDefault="00962877" w:rsidP="00CB5E4B">
            <w:pPr>
              <w:rPr>
                <w:sz w:val="22"/>
                <w:szCs w:val="22"/>
              </w:rPr>
            </w:pPr>
            <w:r w:rsidRPr="00DB3038">
              <w:rPr>
                <w:sz w:val="22"/>
                <w:szCs w:val="22"/>
              </w:rPr>
              <w:t>658944,44</w:t>
            </w:r>
          </w:p>
        </w:tc>
      </w:tr>
      <w:tr w:rsidR="00B60B33" w:rsidRPr="00DB3038" w14:paraId="3957D16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94C8467" w14:textId="77777777" w:rsidR="00962877" w:rsidRPr="00DB3038" w:rsidRDefault="00962877" w:rsidP="00CB5E4B">
            <w:pPr>
              <w:rPr>
                <w:sz w:val="22"/>
                <w:szCs w:val="22"/>
              </w:rPr>
            </w:pPr>
            <w:r w:rsidRPr="00DB3038">
              <w:rPr>
                <w:sz w:val="22"/>
                <w:szCs w:val="22"/>
              </w:rPr>
              <w:t>16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7804AF9" w14:textId="77777777" w:rsidR="00962877" w:rsidRPr="00DB3038" w:rsidRDefault="00962877" w:rsidP="00CB5E4B">
            <w:pPr>
              <w:rPr>
                <w:sz w:val="22"/>
                <w:szCs w:val="22"/>
              </w:rPr>
            </w:pPr>
            <w:r w:rsidRPr="00DB3038">
              <w:rPr>
                <w:sz w:val="22"/>
                <w:szCs w:val="22"/>
              </w:rPr>
              <w:t>178393,5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FC8E721" w14:textId="77777777" w:rsidR="00962877" w:rsidRPr="00DB3038" w:rsidRDefault="00962877" w:rsidP="00CB5E4B">
            <w:pPr>
              <w:rPr>
                <w:sz w:val="22"/>
                <w:szCs w:val="22"/>
              </w:rPr>
            </w:pPr>
            <w:r w:rsidRPr="00DB3038">
              <w:rPr>
                <w:sz w:val="22"/>
                <w:szCs w:val="22"/>
              </w:rPr>
              <w:t>658945,68</w:t>
            </w:r>
          </w:p>
        </w:tc>
      </w:tr>
      <w:tr w:rsidR="00B60B33" w:rsidRPr="00DB3038" w14:paraId="110A85C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90A26C6" w14:textId="77777777" w:rsidR="00962877" w:rsidRPr="00DB3038" w:rsidRDefault="00962877" w:rsidP="00CB5E4B">
            <w:pPr>
              <w:rPr>
                <w:sz w:val="22"/>
                <w:szCs w:val="22"/>
              </w:rPr>
            </w:pPr>
            <w:r w:rsidRPr="00DB3038">
              <w:rPr>
                <w:sz w:val="22"/>
                <w:szCs w:val="22"/>
              </w:rPr>
              <w:t>16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57E7484" w14:textId="77777777" w:rsidR="00962877" w:rsidRPr="00DB3038" w:rsidRDefault="00962877" w:rsidP="00CB5E4B">
            <w:pPr>
              <w:rPr>
                <w:sz w:val="22"/>
                <w:szCs w:val="22"/>
              </w:rPr>
            </w:pPr>
            <w:r w:rsidRPr="00DB3038">
              <w:rPr>
                <w:sz w:val="22"/>
                <w:szCs w:val="22"/>
              </w:rPr>
              <w:t>178381,5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F48A5B9" w14:textId="77777777" w:rsidR="00962877" w:rsidRPr="00DB3038" w:rsidRDefault="00962877" w:rsidP="00CB5E4B">
            <w:pPr>
              <w:rPr>
                <w:sz w:val="22"/>
                <w:szCs w:val="22"/>
              </w:rPr>
            </w:pPr>
            <w:r w:rsidRPr="00DB3038">
              <w:rPr>
                <w:sz w:val="22"/>
                <w:szCs w:val="22"/>
              </w:rPr>
              <w:t>658947,13</w:t>
            </w:r>
          </w:p>
        </w:tc>
      </w:tr>
      <w:tr w:rsidR="00B60B33" w:rsidRPr="00DB3038" w14:paraId="04FE49F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BBAAF0E" w14:textId="77777777" w:rsidR="00962877" w:rsidRPr="00DB3038" w:rsidRDefault="00962877" w:rsidP="00CB5E4B">
            <w:pPr>
              <w:rPr>
                <w:sz w:val="22"/>
                <w:szCs w:val="22"/>
              </w:rPr>
            </w:pPr>
            <w:r w:rsidRPr="00DB3038">
              <w:rPr>
                <w:sz w:val="22"/>
                <w:szCs w:val="22"/>
              </w:rPr>
              <w:t>16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3DA99C8" w14:textId="77777777" w:rsidR="00962877" w:rsidRPr="00DB3038" w:rsidRDefault="00962877" w:rsidP="00CB5E4B">
            <w:pPr>
              <w:rPr>
                <w:sz w:val="22"/>
                <w:szCs w:val="22"/>
              </w:rPr>
            </w:pPr>
            <w:r w:rsidRPr="00DB3038">
              <w:rPr>
                <w:sz w:val="22"/>
                <w:szCs w:val="22"/>
              </w:rPr>
              <w:t>178369,3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44A6480" w14:textId="77777777" w:rsidR="00962877" w:rsidRPr="00DB3038" w:rsidRDefault="00962877" w:rsidP="00CB5E4B">
            <w:pPr>
              <w:rPr>
                <w:sz w:val="22"/>
                <w:szCs w:val="22"/>
              </w:rPr>
            </w:pPr>
            <w:r w:rsidRPr="00DB3038">
              <w:rPr>
                <w:sz w:val="22"/>
                <w:szCs w:val="22"/>
              </w:rPr>
              <w:t>658948,59</w:t>
            </w:r>
          </w:p>
        </w:tc>
      </w:tr>
      <w:tr w:rsidR="00B60B33" w:rsidRPr="00DB3038" w14:paraId="1196955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A6906F7" w14:textId="77777777" w:rsidR="00962877" w:rsidRPr="00DB3038" w:rsidRDefault="00962877" w:rsidP="00CB5E4B">
            <w:pPr>
              <w:rPr>
                <w:sz w:val="22"/>
                <w:szCs w:val="22"/>
              </w:rPr>
            </w:pPr>
            <w:r w:rsidRPr="00DB3038">
              <w:rPr>
                <w:sz w:val="22"/>
                <w:szCs w:val="22"/>
              </w:rPr>
              <w:t>1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A3CF0F9" w14:textId="77777777" w:rsidR="00962877" w:rsidRPr="00DB3038" w:rsidRDefault="00962877" w:rsidP="00CB5E4B">
            <w:pPr>
              <w:rPr>
                <w:sz w:val="22"/>
                <w:szCs w:val="22"/>
              </w:rPr>
            </w:pPr>
            <w:r w:rsidRPr="00DB3038">
              <w:rPr>
                <w:sz w:val="22"/>
                <w:szCs w:val="22"/>
              </w:rPr>
              <w:t>178239,5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EF53F9F" w14:textId="77777777" w:rsidR="00962877" w:rsidRPr="00DB3038" w:rsidRDefault="00962877" w:rsidP="00CB5E4B">
            <w:pPr>
              <w:rPr>
                <w:sz w:val="22"/>
                <w:szCs w:val="22"/>
              </w:rPr>
            </w:pPr>
            <w:r w:rsidRPr="00DB3038">
              <w:rPr>
                <w:sz w:val="22"/>
                <w:szCs w:val="22"/>
              </w:rPr>
              <w:t>658964,20</w:t>
            </w:r>
          </w:p>
        </w:tc>
      </w:tr>
      <w:tr w:rsidR="00B60B33" w:rsidRPr="00DB3038" w14:paraId="024352A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8EB4D78" w14:textId="77777777" w:rsidR="00962877" w:rsidRPr="00DB3038" w:rsidRDefault="00962877" w:rsidP="00CB5E4B">
            <w:pPr>
              <w:rPr>
                <w:sz w:val="22"/>
                <w:szCs w:val="22"/>
              </w:rPr>
            </w:pPr>
            <w:r w:rsidRPr="00DB3038">
              <w:rPr>
                <w:sz w:val="22"/>
                <w:szCs w:val="22"/>
              </w:rPr>
              <w:t>16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607D6E6" w14:textId="77777777" w:rsidR="00962877" w:rsidRPr="00DB3038" w:rsidRDefault="00962877" w:rsidP="00CB5E4B">
            <w:pPr>
              <w:rPr>
                <w:sz w:val="22"/>
                <w:szCs w:val="22"/>
              </w:rPr>
            </w:pPr>
            <w:r w:rsidRPr="00DB3038">
              <w:rPr>
                <w:sz w:val="22"/>
                <w:szCs w:val="22"/>
              </w:rPr>
              <w:t>178239,8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5CC1B63" w14:textId="77777777" w:rsidR="00962877" w:rsidRPr="00DB3038" w:rsidRDefault="00962877" w:rsidP="00CB5E4B">
            <w:pPr>
              <w:rPr>
                <w:sz w:val="22"/>
                <w:szCs w:val="22"/>
              </w:rPr>
            </w:pPr>
            <w:r w:rsidRPr="00DB3038">
              <w:rPr>
                <w:sz w:val="22"/>
                <w:szCs w:val="22"/>
              </w:rPr>
              <w:t>658965,72</w:t>
            </w:r>
          </w:p>
        </w:tc>
      </w:tr>
      <w:tr w:rsidR="00B60B33" w:rsidRPr="00DB3038" w14:paraId="75998AB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BC762AE" w14:textId="77777777" w:rsidR="00962877" w:rsidRPr="00DB3038" w:rsidRDefault="00962877" w:rsidP="00CB5E4B">
            <w:pPr>
              <w:rPr>
                <w:sz w:val="22"/>
                <w:szCs w:val="22"/>
              </w:rPr>
            </w:pPr>
            <w:r w:rsidRPr="00DB3038">
              <w:rPr>
                <w:sz w:val="22"/>
                <w:szCs w:val="22"/>
              </w:rPr>
              <w:t>1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B219104" w14:textId="77777777" w:rsidR="00962877" w:rsidRPr="00DB3038" w:rsidRDefault="00962877" w:rsidP="00CB5E4B">
            <w:pPr>
              <w:rPr>
                <w:sz w:val="22"/>
                <w:szCs w:val="22"/>
              </w:rPr>
            </w:pPr>
            <w:r w:rsidRPr="00DB3038">
              <w:rPr>
                <w:sz w:val="22"/>
                <w:szCs w:val="22"/>
              </w:rPr>
              <w:t>178237,0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1C53546" w14:textId="77777777" w:rsidR="00962877" w:rsidRPr="00DB3038" w:rsidRDefault="00962877" w:rsidP="00CB5E4B">
            <w:pPr>
              <w:rPr>
                <w:sz w:val="22"/>
                <w:szCs w:val="22"/>
              </w:rPr>
            </w:pPr>
            <w:r w:rsidRPr="00DB3038">
              <w:rPr>
                <w:sz w:val="22"/>
                <w:szCs w:val="22"/>
              </w:rPr>
              <w:t>658966,10</w:t>
            </w:r>
          </w:p>
        </w:tc>
      </w:tr>
      <w:tr w:rsidR="00B60B33" w:rsidRPr="00DB3038" w14:paraId="50AB862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E6B1826" w14:textId="77777777" w:rsidR="00962877" w:rsidRPr="00DB3038" w:rsidRDefault="00962877" w:rsidP="00CB5E4B">
            <w:pPr>
              <w:rPr>
                <w:sz w:val="22"/>
                <w:szCs w:val="22"/>
              </w:rPr>
            </w:pPr>
            <w:r w:rsidRPr="00DB3038">
              <w:rPr>
                <w:sz w:val="22"/>
                <w:szCs w:val="22"/>
              </w:rPr>
              <w:t>1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D8A2DEB" w14:textId="77777777" w:rsidR="00962877" w:rsidRPr="00DB3038" w:rsidRDefault="00962877" w:rsidP="00CB5E4B">
            <w:pPr>
              <w:rPr>
                <w:sz w:val="22"/>
                <w:szCs w:val="22"/>
              </w:rPr>
            </w:pPr>
            <w:r w:rsidRPr="00DB3038">
              <w:rPr>
                <w:sz w:val="22"/>
                <w:szCs w:val="22"/>
              </w:rPr>
              <w:t>178203,4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910481F" w14:textId="77777777" w:rsidR="00962877" w:rsidRPr="00DB3038" w:rsidRDefault="00962877" w:rsidP="00CB5E4B">
            <w:pPr>
              <w:rPr>
                <w:sz w:val="22"/>
                <w:szCs w:val="22"/>
              </w:rPr>
            </w:pPr>
            <w:r w:rsidRPr="00DB3038">
              <w:rPr>
                <w:sz w:val="22"/>
                <w:szCs w:val="22"/>
              </w:rPr>
              <w:t>658970,75</w:t>
            </w:r>
          </w:p>
        </w:tc>
      </w:tr>
      <w:tr w:rsidR="00B60B33" w:rsidRPr="00DB3038" w14:paraId="0881069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F459B05" w14:textId="77777777" w:rsidR="00962877" w:rsidRPr="00DB3038" w:rsidRDefault="00962877" w:rsidP="00CB5E4B">
            <w:pPr>
              <w:rPr>
                <w:sz w:val="22"/>
                <w:szCs w:val="22"/>
              </w:rPr>
            </w:pPr>
            <w:r w:rsidRPr="00DB3038">
              <w:rPr>
                <w:sz w:val="22"/>
                <w:szCs w:val="22"/>
              </w:rPr>
              <w:t>1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58F266" w14:textId="77777777" w:rsidR="00962877" w:rsidRPr="00DB3038" w:rsidRDefault="00962877" w:rsidP="00CB5E4B">
            <w:pPr>
              <w:rPr>
                <w:sz w:val="22"/>
                <w:szCs w:val="22"/>
              </w:rPr>
            </w:pPr>
            <w:r w:rsidRPr="00DB3038">
              <w:rPr>
                <w:sz w:val="22"/>
                <w:szCs w:val="22"/>
              </w:rPr>
              <w:t>178186,2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B57F5E4" w14:textId="77777777" w:rsidR="00962877" w:rsidRPr="00DB3038" w:rsidRDefault="00962877" w:rsidP="00CB5E4B">
            <w:pPr>
              <w:rPr>
                <w:sz w:val="22"/>
                <w:szCs w:val="22"/>
              </w:rPr>
            </w:pPr>
            <w:r w:rsidRPr="00DB3038">
              <w:rPr>
                <w:sz w:val="22"/>
                <w:szCs w:val="22"/>
              </w:rPr>
              <w:t>658973,13</w:t>
            </w:r>
          </w:p>
        </w:tc>
      </w:tr>
      <w:tr w:rsidR="00B60B33" w:rsidRPr="00DB3038" w14:paraId="5D5BD4B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8E5C13D" w14:textId="77777777" w:rsidR="00962877" w:rsidRPr="00DB3038" w:rsidRDefault="00962877" w:rsidP="00CB5E4B">
            <w:pPr>
              <w:rPr>
                <w:sz w:val="22"/>
                <w:szCs w:val="22"/>
              </w:rPr>
            </w:pPr>
            <w:r w:rsidRPr="00DB3038">
              <w:rPr>
                <w:sz w:val="22"/>
                <w:szCs w:val="22"/>
              </w:rPr>
              <w:t>1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3335D4" w14:textId="77777777" w:rsidR="00962877" w:rsidRPr="00DB3038" w:rsidRDefault="00962877" w:rsidP="00CB5E4B">
            <w:pPr>
              <w:rPr>
                <w:sz w:val="22"/>
                <w:szCs w:val="22"/>
              </w:rPr>
            </w:pPr>
            <w:r w:rsidRPr="00DB3038">
              <w:rPr>
                <w:sz w:val="22"/>
                <w:szCs w:val="22"/>
              </w:rPr>
              <w:t>178180,8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4A4B260" w14:textId="77777777" w:rsidR="00962877" w:rsidRPr="00DB3038" w:rsidRDefault="00962877" w:rsidP="00CB5E4B">
            <w:pPr>
              <w:rPr>
                <w:sz w:val="22"/>
                <w:szCs w:val="22"/>
              </w:rPr>
            </w:pPr>
            <w:r w:rsidRPr="00DB3038">
              <w:rPr>
                <w:sz w:val="22"/>
                <w:szCs w:val="22"/>
              </w:rPr>
              <w:t>658973,86</w:t>
            </w:r>
          </w:p>
        </w:tc>
      </w:tr>
      <w:tr w:rsidR="00B60B33" w:rsidRPr="00DB3038" w14:paraId="78E444B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6FCF6B2" w14:textId="77777777" w:rsidR="00962877" w:rsidRPr="00DB3038" w:rsidRDefault="00962877" w:rsidP="00CB5E4B">
            <w:pPr>
              <w:rPr>
                <w:sz w:val="22"/>
                <w:szCs w:val="22"/>
              </w:rPr>
            </w:pPr>
            <w:r w:rsidRPr="00DB3038">
              <w:rPr>
                <w:sz w:val="22"/>
                <w:szCs w:val="22"/>
              </w:rPr>
              <w:t>17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90C3E9" w14:textId="77777777" w:rsidR="00962877" w:rsidRPr="00DB3038" w:rsidRDefault="00962877" w:rsidP="00CB5E4B">
            <w:pPr>
              <w:rPr>
                <w:sz w:val="22"/>
                <w:szCs w:val="22"/>
              </w:rPr>
            </w:pPr>
            <w:r w:rsidRPr="00DB3038">
              <w:rPr>
                <w:sz w:val="22"/>
                <w:szCs w:val="22"/>
              </w:rPr>
              <w:t>178119,7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9B892CB" w14:textId="77777777" w:rsidR="00962877" w:rsidRPr="00DB3038" w:rsidRDefault="00962877" w:rsidP="00CB5E4B">
            <w:pPr>
              <w:rPr>
                <w:sz w:val="22"/>
                <w:szCs w:val="22"/>
              </w:rPr>
            </w:pPr>
            <w:r w:rsidRPr="00DB3038">
              <w:rPr>
                <w:sz w:val="22"/>
                <w:szCs w:val="22"/>
              </w:rPr>
              <w:t>658981,91</w:t>
            </w:r>
          </w:p>
        </w:tc>
      </w:tr>
      <w:tr w:rsidR="00B60B33" w:rsidRPr="00DB3038" w14:paraId="29AB0F8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82D31EA" w14:textId="77777777" w:rsidR="00962877" w:rsidRPr="00DB3038" w:rsidRDefault="00962877" w:rsidP="00CB5E4B">
            <w:pPr>
              <w:rPr>
                <w:sz w:val="22"/>
                <w:szCs w:val="22"/>
              </w:rPr>
            </w:pPr>
            <w:r w:rsidRPr="00DB3038">
              <w:rPr>
                <w:sz w:val="22"/>
                <w:szCs w:val="22"/>
              </w:rPr>
              <w:t>1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E0CD94" w14:textId="77777777" w:rsidR="00962877" w:rsidRPr="00DB3038" w:rsidRDefault="00962877" w:rsidP="00CB5E4B">
            <w:pPr>
              <w:rPr>
                <w:sz w:val="22"/>
                <w:szCs w:val="22"/>
              </w:rPr>
            </w:pPr>
            <w:r w:rsidRPr="00DB3038">
              <w:rPr>
                <w:sz w:val="22"/>
                <w:szCs w:val="22"/>
              </w:rPr>
              <w:t>178088,8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33B6C00" w14:textId="77777777" w:rsidR="00962877" w:rsidRPr="00DB3038" w:rsidRDefault="00962877" w:rsidP="00CB5E4B">
            <w:pPr>
              <w:rPr>
                <w:sz w:val="22"/>
                <w:szCs w:val="22"/>
              </w:rPr>
            </w:pPr>
            <w:r w:rsidRPr="00DB3038">
              <w:rPr>
                <w:sz w:val="22"/>
                <w:szCs w:val="22"/>
              </w:rPr>
              <w:t>658977,60</w:t>
            </w:r>
          </w:p>
        </w:tc>
      </w:tr>
      <w:tr w:rsidR="00B60B33" w:rsidRPr="00DB3038" w14:paraId="1C63F93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28035A5" w14:textId="77777777" w:rsidR="00962877" w:rsidRPr="00DB3038" w:rsidRDefault="00962877" w:rsidP="00CB5E4B">
            <w:pPr>
              <w:rPr>
                <w:sz w:val="22"/>
                <w:szCs w:val="22"/>
              </w:rPr>
            </w:pPr>
            <w:r w:rsidRPr="00DB3038">
              <w:rPr>
                <w:sz w:val="22"/>
                <w:szCs w:val="22"/>
              </w:rPr>
              <w:t>1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96AEDE" w14:textId="77777777" w:rsidR="00962877" w:rsidRPr="00DB3038" w:rsidRDefault="00962877" w:rsidP="00CB5E4B">
            <w:pPr>
              <w:rPr>
                <w:sz w:val="22"/>
                <w:szCs w:val="22"/>
              </w:rPr>
            </w:pPr>
            <w:r w:rsidRPr="00DB3038">
              <w:rPr>
                <w:sz w:val="22"/>
                <w:szCs w:val="22"/>
              </w:rPr>
              <w:t>178026,5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EBF4FC4" w14:textId="77777777" w:rsidR="00962877" w:rsidRPr="00DB3038" w:rsidRDefault="00962877" w:rsidP="00CB5E4B">
            <w:pPr>
              <w:rPr>
                <w:sz w:val="22"/>
                <w:szCs w:val="22"/>
              </w:rPr>
            </w:pPr>
            <w:r w:rsidRPr="00DB3038">
              <w:rPr>
                <w:sz w:val="22"/>
                <w:szCs w:val="22"/>
              </w:rPr>
              <w:t>658925,85</w:t>
            </w:r>
          </w:p>
        </w:tc>
      </w:tr>
      <w:tr w:rsidR="00B60B33" w:rsidRPr="00DB3038" w14:paraId="1F5481A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25D1CE8" w14:textId="77777777" w:rsidR="00962877" w:rsidRPr="00DB3038" w:rsidRDefault="00962877" w:rsidP="00CB5E4B">
            <w:pPr>
              <w:rPr>
                <w:sz w:val="22"/>
                <w:szCs w:val="22"/>
              </w:rPr>
            </w:pPr>
            <w:r w:rsidRPr="00DB3038">
              <w:rPr>
                <w:sz w:val="22"/>
                <w:szCs w:val="22"/>
              </w:rPr>
              <w:t>17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92ACD45" w14:textId="77777777" w:rsidR="00962877" w:rsidRPr="00DB3038" w:rsidRDefault="00962877" w:rsidP="00CB5E4B">
            <w:pPr>
              <w:rPr>
                <w:sz w:val="22"/>
                <w:szCs w:val="22"/>
              </w:rPr>
            </w:pPr>
            <w:r w:rsidRPr="00DB3038">
              <w:rPr>
                <w:sz w:val="22"/>
                <w:szCs w:val="22"/>
              </w:rPr>
              <w:t>177990,1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A119380" w14:textId="77777777" w:rsidR="00962877" w:rsidRPr="00DB3038" w:rsidRDefault="00962877" w:rsidP="00CB5E4B">
            <w:pPr>
              <w:rPr>
                <w:sz w:val="22"/>
                <w:szCs w:val="22"/>
              </w:rPr>
            </w:pPr>
            <w:r w:rsidRPr="00DB3038">
              <w:rPr>
                <w:sz w:val="22"/>
                <w:szCs w:val="22"/>
              </w:rPr>
              <w:t>658893,27</w:t>
            </w:r>
          </w:p>
        </w:tc>
      </w:tr>
      <w:tr w:rsidR="00B60B33" w:rsidRPr="00DB3038" w14:paraId="3CBC7BC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7FD8EBA" w14:textId="77777777" w:rsidR="00962877" w:rsidRPr="00DB3038" w:rsidRDefault="00962877" w:rsidP="00CB5E4B">
            <w:pPr>
              <w:rPr>
                <w:sz w:val="22"/>
                <w:szCs w:val="22"/>
              </w:rPr>
            </w:pPr>
            <w:r w:rsidRPr="00DB3038">
              <w:rPr>
                <w:sz w:val="22"/>
                <w:szCs w:val="22"/>
              </w:rPr>
              <w:t>17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5592082" w14:textId="77777777" w:rsidR="00962877" w:rsidRPr="00DB3038" w:rsidRDefault="00962877" w:rsidP="00CB5E4B">
            <w:pPr>
              <w:rPr>
                <w:sz w:val="22"/>
                <w:szCs w:val="22"/>
              </w:rPr>
            </w:pPr>
            <w:r w:rsidRPr="00DB3038">
              <w:rPr>
                <w:sz w:val="22"/>
                <w:szCs w:val="22"/>
              </w:rPr>
              <w:t>177949,9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740D1C6" w14:textId="77777777" w:rsidR="00962877" w:rsidRPr="00DB3038" w:rsidRDefault="00962877" w:rsidP="00CB5E4B">
            <w:pPr>
              <w:rPr>
                <w:sz w:val="22"/>
                <w:szCs w:val="22"/>
              </w:rPr>
            </w:pPr>
            <w:r w:rsidRPr="00DB3038">
              <w:rPr>
                <w:sz w:val="22"/>
                <w:szCs w:val="22"/>
              </w:rPr>
              <w:t>658864,52</w:t>
            </w:r>
          </w:p>
        </w:tc>
      </w:tr>
      <w:tr w:rsidR="00B60B33" w:rsidRPr="00DB3038" w14:paraId="56E038C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5E4B1B9" w14:textId="77777777" w:rsidR="00962877" w:rsidRPr="00DB3038" w:rsidRDefault="00962877" w:rsidP="00CB5E4B">
            <w:pPr>
              <w:rPr>
                <w:sz w:val="22"/>
                <w:szCs w:val="22"/>
              </w:rPr>
            </w:pPr>
            <w:r w:rsidRPr="00DB3038">
              <w:rPr>
                <w:sz w:val="22"/>
                <w:szCs w:val="22"/>
              </w:rPr>
              <w:t>17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82BD6E" w14:textId="77777777" w:rsidR="00962877" w:rsidRPr="00DB3038" w:rsidRDefault="00962877" w:rsidP="00CB5E4B">
            <w:pPr>
              <w:rPr>
                <w:sz w:val="22"/>
                <w:szCs w:val="22"/>
              </w:rPr>
            </w:pPr>
            <w:r w:rsidRPr="00DB3038">
              <w:rPr>
                <w:sz w:val="22"/>
                <w:szCs w:val="22"/>
              </w:rPr>
              <w:t>177889,8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FA9F9C8" w14:textId="77777777" w:rsidR="00962877" w:rsidRPr="00DB3038" w:rsidRDefault="00962877" w:rsidP="00CB5E4B">
            <w:pPr>
              <w:rPr>
                <w:sz w:val="22"/>
                <w:szCs w:val="22"/>
              </w:rPr>
            </w:pPr>
            <w:r w:rsidRPr="00DB3038">
              <w:rPr>
                <w:sz w:val="22"/>
                <w:szCs w:val="22"/>
              </w:rPr>
              <w:t>658839,48</w:t>
            </w:r>
          </w:p>
        </w:tc>
      </w:tr>
      <w:tr w:rsidR="00B60B33" w:rsidRPr="00DB3038" w14:paraId="4E70C1E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2F03E27" w14:textId="77777777" w:rsidR="00962877" w:rsidRPr="00DB3038" w:rsidRDefault="00962877" w:rsidP="00CB5E4B">
            <w:pPr>
              <w:rPr>
                <w:sz w:val="22"/>
                <w:szCs w:val="22"/>
              </w:rPr>
            </w:pPr>
            <w:r w:rsidRPr="00DB3038">
              <w:rPr>
                <w:sz w:val="22"/>
                <w:szCs w:val="22"/>
              </w:rPr>
              <w:t>17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58D6006" w14:textId="77777777" w:rsidR="00962877" w:rsidRPr="00DB3038" w:rsidRDefault="00962877" w:rsidP="00CB5E4B">
            <w:pPr>
              <w:rPr>
                <w:sz w:val="22"/>
                <w:szCs w:val="22"/>
              </w:rPr>
            </w:pPr>
            <w:r w:rsidRPr="00DB3038">
              <w:rPr>
                <w:sz w:val="22"/>
                <w:szCs w:val="22"/>
              </w:rPr>
              <w:t>177879,3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BA9716A" w14:textId="77777777" w:rsidR="00962877" w:rsidRPr="00DB3038" w:rsidRDefault="00962877" w:rsidP="00CB5E4B">
            <w:pPr>
              <w:rPr>
                <w:sz w:val="22"/>
                <w:szCs w:val="22"/>
              </w:rPr>
            </w:pPr>
            <w:r w:rsidRPr="00DB3038">
              <w:rPr>
                <w:sz w:val="22"/>
                <w:szCs w:val="22"/>
              </w:rPr>
              <w:t>658807,90</w:t>
            </w:r>
          </w:p>
        </w:tc>
      </w:tr>
      <w:tr w:rsidR="00B60B33" w:rsidRPr="00DB3038" w14:paraId="2AD835D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6CC99CE" w14:textId="77777777" w:rsidR="00962877" w:rsidRPr="00DB3038" w:rsidRDefault="00962877" w:rsidP="00CB5E4B">
            <w:pPr>
              <w:rPr>
                <w:sz w:val="22"/>
                <w:szCs w:val="22"/>
              </w:rPr>
            </w:pPr>
            <w:r w:rsidRPr="00DB3038">
              <w:rPr>
                <w:sz w:val="22"/>
                <w:szCs w:val="22"/>
              </w:rPr>
              <w:t>17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2356595" w14:textId="77777777" w:rsidR="00962877" w:rsidRPr="00DB3038" w:rsidRDefault="00962877" w:rsidP="00CB5E4B">
            <w:pPr>
              <w:rPr>
                <w:sz w:val="22"/>
                <w:szCs w:val="22"/>
              </w:rPr>
            </w:pPr>
            <w:r w:rsidRPr="00DB3038">
              <w:rPr>
                <w:sz w:val="22"/>
                <w:szCs w:val="22"/>
              </w:rPr>
              <w:t>177821,6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586AE43" w14:textId="77777777" w:rsidR="00962877" w:rsidRPr="00DB3038" w:rsidRDefault="00962877" w:rsidP="00CB5E4B">
            <w:pPr>
              <w:rPr>
                <w:sz w:val="22"/>
                <w:szCs w:val="22"/>
              </w:rPr>
            </w:pPr>
            <w:r w:rsidRPr="00DB3038">
              <w:rPr>
                <w:sz w:val="22"/>
                <w:szCs w:val="22"/>
              </w:rPr>
              <w:t>658816,96</w:t>
            </w:r>
          </w:p>
        </w:tc>
      </w:tr>
      <w:tr w:rsidR="00B60B33" w:rsidRPr="00DB3038" w14:paraId="3C64CDA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395EFAA" w14:textId="77777777" w:rsidR="00962877" w:rsidRPr="00DB3038" w:rsidRDefault="00962877" w:rsidP="00CB5E4B">
            <w:pPr>
              <w:rPr>
                <w:sz w:val="22"/>
                <w:szCs w:val="22"/>
              </w:rPr>
            </w:pPr>
            <w:r w:rsidRPr="00DB3038">
              <w:rPr>
                <w:sz w:val="22"/>
                <w:szCs w:val="22"/>
              </w:rPr>
              <w:t>18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A182AF1" w14:textId="77777777" w:rsidR="00962877" w:rsidRPr="00DB3038" w:rsidRDefault="00962877" w:rsidP="00CB5E4B">
            <w:pPr>
              <w:rPr>
                <w:sz w:val="22"/>
                <w:szCs w:val="22"/>
              </w:rPr>
            </w:pPr>
            <w:r w:rsidRPr="00DB3038">
              <w:rPr>
                <w:sz w:val="22"/>
                <w:szCs w:val="22"/>
              </w:rPr>
              <w:t>177783,0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C3445C1" w14:textId="77777777" w:rsidR="00962877" w:rsidRPr="00DB3038" w:rsidRDefault="00962877" w:rsidP="00CB5E4B">
            <w:pPr>
              <w:rPr>
                <w:sz w:val="22"/>
                <w:szCs w:val="22"/>
              </w:rPr>
            </w:pPr>
            <w:r w:rsidRPr="00DB3038">
              <w:rPr>
                <w:sz w:val="22"/>
                <w:szCs w:val="22"/>
              </w:rPr>
              <w:t>658800,73</w:t>
            </w:r>
          </w:p>
        </w:tc>
      </w:tr>
      <w:tr w:rsidR="00B60B33" w:rsidRPr="00DB3038" w14:paraId="03BBBD3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232B05A" w14:textId="77777777" w:rsidR="00962877" w:rsidRPr="00DB3038" w:rsidRDefault="00962877" w:rsidP="00CB5E4B">
            <w:pPr>
              <w:rPr>
                <w:sz w:val="22"/>
                <w:szCs w:val="22"/>
              </w:rPr>
            </w:pPr>
            <w:r w:rsidRPr="00DB3038">
              <w:rPr>
                <w:sz w:val="22"/>
                <w:szCs w:val="22"/>
              </w:rPr>
              <w:lastRenderedPageBreak/>
              <w:t>18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DA42C02" w14:textId="77777777" w:rsidR="00962877" w:rsidRPr="00DB3038" w:rsidRDefault="00962877" w:rsidP="00CB5E4B">
            <w:pPr>
              <w:rPr>
                <w:sz w:val="22"/>
                <w:szCs w:val="22"/>
              </w:rPr>
            </w:pPr>
            <w:r w:rsidRPr="00DB3038">
              <w:rPr>
                <w:sz w:val="22"/>
                <w:szCs w:val="22"/>
              </w:rPr>
              <w:t>177778,0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E393539" w14:textId="77777777" w:rsidR="00962877" w:rsidRPr="00DB3038" w:rsidRDefault="00962877" w:rsidP="00CB5E4B">
            <w:pPr>
              <w:rPr>
                <w:sz w:val="22"/>
                <w:szCs w:val="22"/>
              </w:rPr>
            </w:pPr>
            <w:r w:rsidRPr="00DB3038">
              <w:rPr>
                <w:sz w:val="22"/>
                <w:szCs w:val="22"/>
              </w:rPr>
              <w:t>658798,63</w:t>
            </w:r>
          </w:p>
        </w:tc>
      </w:tr>
      <w:tr w:rsidR="00B60B33" w:rsidRPr="00DB3038" w14:paraId="722BA29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45714AA" w14:textId="77777777" w:rsidR="00962877" w:rsidRPr="00DB3038" w:rsidRDefault="00962877" w:rsidP="00CB5E4B">
            <w:pPr>
              <w:rPr>
                <w:sz w:val="22"/>
                <w:szCs w:val="22"/>
              </w:rPr>
            </w:pPr>
            <w:r w:rsidRPr="00DB3038">
              <w:rPr>
                <w:sz w:val="22"/>
                <w:szCs w:val="22"/>
              </w:rPr>
              <w:t>18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C0993F" w14:textId="77777777" w:rsidR="00962877" w:rsidRPr="00DB3038" w:rsidRDefault="00962877" w:rsidP="00CB5E4B">
            <w:pPr>
              <w:rPr>
                <w:sz w:val="22"/>
                <w:szCs w:val="22"/>
              </w:rPr>
            </w:pPr>
            <w:r w:rsidRPr="00DB3038">
              <w:rPr>
                <w:sz w:val="22"/>
                <w:szCs w:val="22"/>
              </w:rPr>
              <w:t>177741,6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6C3D769" w14:textId="77777777" w:rsidR="00962877" w:rsidRPr="00DB3038" w:rsidRDefault="00962877" w:rsidP="00CB5E4B">
            <w:pPr>
              <w:rPr>
                <w:sz w:val="22"/>
                <w:szCs w:val="22"/>
              </w:rPr>
            </w:pPr>
            <w:r w:rsidRPr="00DB3038">
              <w:rPr>
                <w:sz w:val="22"/>
                <w:szCs w:val="22"/>
              </w:rPr>
              <w:t>658783,36</w:t>
            </w:r>
          </w:p>
        </w:tc>
      </w:tr>
      <w:tr w:rsidR="00B60B33" w:rsidRPr="00DB3038" w14:paraId="0BA07D8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F099E0D" w14:textId="77777777" w:rsidR="00962877" w:rsidRPr="00DB3038" w:rsidRDefault="00962877" w:rsidP="00CB5E4B">
            <w:pPr>
              <w:rPr>
                <w:sz w:val="22"/>
                <w:szCs w:val="22"/>
              </w:rPr>
            </w:pPr>
            <w:r w:rsidRPr="00DB3038">
              <w:rPr>
                <w:sz w:val="22"/>
                <w:szCs w:val="22"/>
              </w:rPr>
              <w:t>18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F0123DF" w14:textId="77777777" w:rsidR="00962877" w:rsidRPr="00DB3038" w:rsidRDefault="00962877" w:rsidP="00CB5E4B">
            <w:pPr>
              <w:rPr>
                <w:sz w:val="22"/>
                <w:szCs w:val="22"/>
              </w:rPr>
            </w:pPr>
            <w:r w:rsidRPr="00DB3038">
              <w:rPr>
                <w:sz w:val="22"/>
                <w:szCs w:val="22"/>
              </w:rPr>
              <w:t>177736,9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9CA2954" w14:textId="77777777" w:rsidR="00962877" w:rsidRPr="00DB3038" w:rsidRDefault="00962877" w:rsidP="00CB5E4B">
            <w:pPr>
              <w:rPr>
                <w:sz w:val="22"/>
                <w:szCs w:val="22"/>
              </w:rPr>
            </w:pPr>
            <w:r w:rsidRPr="00DB3038">
              <w:rPr>
                <w:sz w:val="22"/>
                <w:szCs w:val="22"/>
              </w:rPr>
              <w:t>658781,38</w:t>
            </w:r>
          </w:p>
        </w:tc>
      </w:tr>
      <w:tr w:rsidR="00B60B33" w:rsidRPr="00DB3038" w14:paraId="623488C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6FC106A" w14:textId="77777777" w:rsidR="00962877" w:rsidRPr="00DB3038" w:rsidRDefault="00962877" w:rsidP="00CB5E4B">
            <w:pPr>
              <w:rPr>
                <w:sz w:val="22"/>
                <w:szCs w:val="22"/>
              </w:rPr>
            </w:pPr>
            <w:r w:rsidRPr="00DB3038">
              <w:rPr>
                <w:sz w:val="22"/>
                <w:szCs w:val="22"/>
              </w:rPr>
              <w:t>18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F0E75B8" w14:textId="77777777" w:rsidR="00962877" w:rsidRPr="00DB3038" w:rsidRDefault="00962877" w:rsidP="00CB5E4B">
            <w:pPr>
              <w:rPr>
                <w:sz w:val="22"/>
                <w:szCs w:val="22"/>
              </w:rPr>
            </w:pPr>
            <w:r w:rsidRPr="00DB3038">
              <w:rPr>
                <w:sz w:val="22"/>
                <w:szCs w:val="22"/>
              </w:rPr>
              <w:t>177731,0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8C6EB0F" w14:textId="77777777" w:rsidR="00962877" w:rsidRPr="00DB3038" w:rsidRDefault="00962877" w:rsidP="00CB5E4B">
            <w:pPr>
              <w:rPr>
                <w:sz w:val="22"/>
                <w:szCs w:val="22"/>
              </w:rPr>
            </w:pPr>
            <w:r w:rsidRPr="00DB3038">
              <w:rPr>
                <w:sz w:val="22"/>
                <w:szCs w:val="22"/>
              </w:rPr>
              <w:t>658778,26</w:t>
            </w:r>
          </w:p>
        </w:tc>
      </w:tr>
      <w:tr w:rsidR="00B60B33" w:rsidRPr="00DB3038" w14:paraId="3A095E4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46FE41B" w14:textId="77777777" w:rsidR="00962877" w:rsidRPr="00DB3038" w:rsidRDefault="00962877" w:rsidP="00CB5E4B">
            <w:pPr>
              <w:rPr>
                <w:sz w:val="22"/>
                <w:szCs w:val="22"/>
              </w:rPr>
            </w:pPr>
            <w:r w:rsidRPr="00DB3038">
              <w:rPr>
                <w:sz w:val="22"/>
                <w:szCs w:val="22"/>
              </w:rPr>
              <w:t>18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38EA0EC" w14:textId="77777777" w:rsidR="00962877" w:rsidRPr="00DB3038" w:rsidRDefault="00962877" w:rsidP="00CB5E4B">
            <w:pPr>
              <w:rPr>
                <w:sz w:val="22"/>
                <w:szCs w:val="22"/>
              </w:rPr>
            </w:pPr>
            <w:r w:rsidRPr="00DB3038">
              <w:rPr>
                <w:sz w:val="22"/>
                <w:szCs w:val="22"/>
              </w:rPr>
              <w:t>177641,3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1C051A8" w14:textId="77777777" w:rsidR="00962877" w:rsidRPr="00DB3038" w:rsidRDefault="00962877" w:rsidP="00CB5E4B">
            <w:pPr>
              <w:rPr>
                <w:sz w:val="22"/>
                <w:szCs w:val="22"/>
              </w:rPr>
            </w:pPr>
            <w:r w:rsidRPr="00DB3038">
              <w:rPr>
                <w:sz w:val="22"/>
                <w:szCs w:val="22"/>
              </w:rPr>
              <w:t>658731,19</w:t>
            </w:r>
          </w:p>
        </w:tc>
      </w:tr>
      <w:tr w:rsidR="00B60B33" w:rsidRPr="00DB3038" w14:paraId="2E18567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47328EF" w14:textId="77777777" w:rsidR="00962877" w:rsidRPr="00DB3038" w:rsidRDefault="00962877" w:rsidP="00CB5E4B">
            <w:pPr>
              <w:rPr>
                <w:sz w:val="22"/>
                <w:szCs w:val="22"/>
              </w:rPr>
            </w:pPr>
            <w:r w:rsidRPr="00DB3038">
              <w:rPr>
                <w:sz w:val="22"/>
                <w:szCs w:val="22"/>
              </w:rPr>
              <w:t>1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0F60974" w14:textId="77777777" w:rsidR="00962877" w:rsidRPr="00DB3038" w:rsidRDefault="00962877" w:rsidP="00CB5E4B">
            <w:pPr>
              <w:rPr>
                <w:sz w:val="22"/>
                <w:szCs w:val="22"/>
              </w:rPr>
            </w:pPr>
            <w:r w:rsidRPr="00DB3038">
              <w:rPr>
                <w:sz w:val="22"/>
                <w:szCs w:val="22"/>
              </w:rPr>
              <w:t>177595,8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9D57C90" w14:textId="77777777" w:rsidR="00962877" w:rsidRPr="00DB3038" w:rsidRDefault="00962877" w:rsidP="00CB5E4B">
            <w:pPr>
              <w:rPr>
                <w:sz w:val="22"/>
                <w:szCs w:val="22"/>
              </w:rPr>
            </w:pPr>
            <w:r w:rsidRPr="00DB3038">
              <w:rPr>
                <w:sz w:val="22"/>
                <w:szCs w:val="22"/>
              </w:rPr>
              <w:t>658707,30</w:t>
            </w:r>
          </w:p>
        </w:tc>
      </w:tr>
      <w:tr w:rsidR="00B60B33" w:rsidRPr="00DB3038" w14:paraId="48C825D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6BAB965" w14:textId="77777777" w:rsidR="00962877" w:rsidRPr="00DB3038" w:rsidRDefault="00962877" w:rsidP="00CB5E4B">
            <w:pPr>
              <w:rPr>
                <w:sz w:val="22"/>
                <w:szCs w:val="22"/>
              </w:rPr>
            </w:pPr>
            <w:r w:rsidRPr="00DB3038">
              <w:rPr>
                <w:sz w:val="22"/>
                <w:szCs w:val="22"/>
              </w:rPr>
              <w:t>1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675C89" w14:textId="77777777" w:rsidR="00962877" w:rsidRPr="00DB3038" w:rsidRDefault="00962877" w:rsidP="00CB5E4B">
            <w:pPr>
              <w:rPr>
                <w:sz w:val="22"/>
                <w:szCs w:val="22"/>
              </w:rPr>
            </w:pPr>
            <w:r w:rsidRPr="00DB3038">
              <w:rPr>
                <w:sz w:val="22"/>
                <w:szCs w:val="22"/>
              </w:rPr>
              <w:t>177573,9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C55F5EC" w14:textId="77777777" w:rsidR="00962877" w:rsidRPr="00DB3038" w:rsidRDefault="00962877" w:rsidP="00CB5E4B">
            <w:pPr>
              <w:rPr>
                <w:sz w:val="22"/>
                <w:szCs w:val="22"/>
              </w:rPr>
            </w:pPr>
            <w:r w:rsidRPr="00DB3038">
              <w:rPr>
                <w:sz w:val="22"/>
                <w:szCs w:val="22"/>
              </w:rPr>
              <w:t>658695,81</w:t>
            </w:r>
          </w:p>
        </w:tc>
      </w:tr>
      <w:tr w:rsidR="00B60B33" w:rsidRPr="00DB3038" w14:paraId="455B517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1609168" w14:textId="77777777" w:rsidR="00962877" w:rsidRPr="00DB3038" w:rsidRDefault="00962877" w:rsidP="00CB5E4B">
            <w:pPr>
              <w:rPr>
                <w:sz w:val="22"/>
                <w:szCs w:val="22"/>
              </w:rPr>
            </w:pPr>
            <w:r w:rsidRPr="00DB3038">
              <w:rPr>
                <w:sz w:val="22"/>
                <w:szCs w:val="22"/>
              </w:rPr>
              <w:t>18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B716A1" w14:textId="77777777" w:rsidR="00962877" w:rsidRPr="00DB3038" w:rsidRDefault="00962877" w:rsidP="00CB5E4B">
            <w:pPr>
              <w:rPr>
                <w:sz w:val="22"/>
                <w:szCs w:val="22"/>
              </w:rPr>
            </w:pPr>
            <w:r w:rsidRPr="00DB3038">
              <w:rPr>
                <w:sz w:val="22"/>
                <w:szCs w:val="22"/>
              </w:rPr>
              <w:t>177540,4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AEBDBC7" w14:textId="77777777" w:rsidR="00962877" w:rsidRPr="00DB3038" w:rsidRDefault="00962877" w:rsidP="00CB5E4B">
            <w:pPr>
              <w:rPr>
                <w:sz w:val="22"/>
                <w:szCs w:val="22"/>
              </w:rPr>
            </w:pPr>
            <w:r w:rsidRPr="00DB3038">
              <w:rPr>
                <w:sz w:val="22"/>
                <w:szCs w:val="22"/>
              </w:rPr>
              <w:t>658683,50</w:t>
            </w:r>
          </w:p>
        </w:tc>
      </w:tr>
      <w:tr w:rsidR="00B60B33" w:rsidRPr="00DB3038" w14:paraId="5461479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B50F28F" w14:textId="77777777" w:rsidR="00962877" w:rsidRPr="00DB3038" w:rsidRDefault="00962877" w:rsidP="00CB5E4B">
            <w:pPr>
              <w:rPr>
                <w:sz w:val="22"/>
                <w:szCs w:val="22"/>
              </w:rPr>
            </w:pPr>
            <w:r w:rsidRPr="00DB3038">
              <w:rPr>
                <w:sz w:val="22"/>
                <w:szCs w:val="22"/>
              </w:rPr>
              <w:t>18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7637DB" w14:textId="77777777" w:rsidR="00962877" w:rsidRPr="00DB3038" w:rsidRDefault="00962877" w:rsidP="00CB5E4B">
            <w:pPr>
              <w:rPr>
                <w:sz w:val="22"/>
                <w:szCs w:val="22"/>
              </w:rPr>
            </w:pPr>
            <w:r w:rsidRPr="00DB3038">
              <w:rPr>
                <w:sz w:val="22"/>
                <w:szCs w:val="22"/>
              </w:rPr>
              <w:t>177517,8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149B995" w14:textId="77777777" w:rsidR="00962877" w:rsidRPr="00DB3038" w:rsidRDefault="00962877" w:rsidP="00CB5E4B">
            <w:pPr>
              <w:rPr>
                <w:sz w:val="22"/>
                <w:szCs w:val="22"/>
              </w:rPr>
            </w:pPr>
            <w:r w:rsidRPr="00DB3038">
              <w:rPr>
                <w:sz w:val="22"/>
                <w:szCs w:val="22"/>
              </w:rPr>
              <w:t>658675,16</w:t>
            </w:r>
          </w:p>
        </w:tc>
      </w:tr>
      <w:tr w:rsidR="00B60B33" w:rsidRPr="00DB3038" w14:paraId="5A54D18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30564F8" w14:textId="77777777" w:rsidR="00962877" w:rsidRPr="00DB3038" w:rsidRDefault="00962877" w:rsidP="00CB5E4B">
            <w:pPr>
              <w:rPr>
                <w:sz w:val="22"/>
                <w:szCs w:val="22"/>
              </w:rPr>
            </w:pPr>
            <w:r w:rsidRPr="00DB3038">
              <w:rPr>
                <w:sz w:val="22"/>
                <w:szCs w:val="22"/>
              </w:rPr>
              <w:t>19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FF5F7F" w14:textId="77777777" w:rsidR="00962877" w:rsidRPr="00DB3038" w:rsidRDefault="00962877" w:rsidP="00CB5E4B">
            <w:pPr>
              <w:rPr>
                <w:sz w:val="22"/>
                <w:szCs w:val="22"/>
              </w:rPr>
            </w:pPr>
            <w:r w:rsidRPr="00DB3038">
              <w:rPr>
                <w:sz w:val="22"/>
                <w:szCs w:val="22"/>
              </w:rPr>
              <w:t>177507,1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FFF9070" w14:textId="77777777" w:rsidR="00962877" w:rsidRPr="00DB3038" w:rsidRDefault="00962877" w:rsidP="00CB5E4B">
            <w:pPr>
              <w:rPr>
                <w:sz w:val="22"/>
                <w:szCs w:val="22"/>
              </w:rPr>
            </w:pPr>
            <w:r w:rsidRPr="00DB3038">
              <w:rPr>
                <w:sz w:val="22"/>
                <w:szCs w:val="22"/>
              </w:rPr>
              <w:t>658652,74</w:t>
            </w:r>
          </w:p>
        </w:tc>
      </w:tr>
      <w:tr w:rsidR="00B60B33" w:rsidRPr="00DB3038" w14:paraId="65308C8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2F82F9F" w14:textId="77777777" w:rsidR="00962877" w:rsidRPr="00DB3038" w:rsidRDefault="00962877" w:rsidP="00CB5E4B">
            <w:pPr>
              <w:rPr>
                <w:sz w:val="22"/>
                <w:szCs w:val="22"/>
              </w:rPr>
            </w:pPr>
            <w:r w:rsidRPr="00DB3038">
              <w:rPr>
                <w:sz w:val="22"/>
                <w:szCs w:val="22"/>
              </w:rPr>
              <w:t>19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647A3FB" w14:textId="77777777" w:rsidR="00962877" w:rsidRPr="00DB3038" w:rsidRDefault="00962877" w:rsidP="00CB5E4B">
            <w:pPr>
              <w:rPr>
                <w:sz w:val="22"/>
                <w:szCs w:val="22"/>
              </w:rPr>
            </w:pPr>
            <w:r w:rsidRPr="00DB3038">
              <w:rPr>
                <w:sz w:val="22"/>
                <w:szCs w:val="22"/>
              </w:rPr>
              <w:t>177442,0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56A9707" w14:textId="77777777" w:rsidR="00962877" w:rsidRPr="00DB3038" w:rsidRDefault="00962877" w:rsidP="00CB5E4B">
            <w:pPr>
              <w:rPr>
                <w:sz w:val="22"/>
                <w:szCs w:val="22"/>
              </w:rPr>
            </w:pPr>
            <w:r w:rsidRPr="00DB3038">
              <w:rPr>
                <w:sz w:val="22"/>
                <w:szCs w:val="22"/>
              </w:rPr>
              <w:t>658594,28</w:t>
            </w:r>
          </w:p>
        </w:tc>
      </w:tr>
      <w:tr w:rsidR="00B60B33" w:rsidRPr="00DB3038" w14:paraId="543434E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28CBD78" w14:textId="77777777" w:rsidR="00962877" w:rsidRPr="00DB3038" w:rsidRDefault="00962877" w:rsidP="00CB5E4B">
            <w:pPr>
              <w:rPr>
                <w:sz w:val="22"/>
                <w:szCs w:val="22"/>
              </w:rPr>
            </w:pPr>
            <w:r w:rsidRPr="00DB3038">
              <w:rPr>
                <w:sz w:val="22"/>
                <w:szCs w:val="22"/>
              </w:rPr>
              <w:t>19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C4D52AD" w14:textId="77777777" w:rsidR="00962877" w:rsidRPr="00DB3038" w:rsidRDefault="00962877" w:rsidP="00CB5E4B">
            <w:pPr>
              <w:rPr>
                <w:sz w:val="22"/>
                <w:szCs w:val="22"/>
              </w:rPr>
            </w:pPr>
            <w:r w:rsidRPr="00DB3038">
              <w:rPr>
                <w:sz w:val="22"/>
                <w:szCs w:val="22"/>
              </w:rPr>
              <w:t>177355,7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D698585" w14:textId="77777777" w:rsidR="00962877" w:rsidRPr="00DB3038" w:rsidRDefault="00962877" w:rsidP="00CB5E4B">
            <w:pPr>
              <w:rPr>
                <w:sz w:val="22"/>
                <w:szCs w:val="22"/>
              </w:rPr>
            </w:pPr>
            <w:r w:rsidRPr="00DB3038">
              <w:rPr>
                <w:sz w:val="22"/>
                <w:szCs w:val="22"/>
              </w:rPr>
              <w:t>658537,75</w:t>
            </w:r>
          </w:p>
        </w:tc>
      </w:tr>
      <w:tr w:rsidR="00B60B33" w:rsidRPr="00DB3038" w14:paraId="65BF871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1DD756D" w14:textId="77777777" w:rsidR="00962877" w:rsidRPr="00DB3038" w:rsidRDefault="00962877" w:rsidP="00CB5E4B">
            <w:pPr>
              <w:rPr>
                <w:sz w:val="22"/>
                <w:szCs w:val="22"/>
              </w:rPr>
            </w:pPr>
            <w:r w:rsidRPr="00DB3038">
              <w:rPr>
                <w:sz w:val="22"/>
                <w:szCs w:val="22"/>
              </w:rPr>
              <w:t>19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7EEC0B2" w14:textId="77777777" w:rsidR="00962877" w:rsidRPr="00DB3038" w:rsidRDefault="00962877" w:rsidP="00CB5E4B">
            <w:pPr>
              <w:rPr>
                <w:sz w:val="22"/>
                <w:szCs w:val="22"/>
              </w:rPr>
            </w:pPr>
            <w:r w:rsidRPr="00DB3038">
              <w:rPr>
                <w:sz w:val="22"/>
                <w:szCs w:val="22"/>
              </w:rPr>
              <w:t>177283,1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D634E4B" w14:textId="77777777" w:rsidR="00962877" w:rsidRPr="00DB3038" w:rsidRDefault="00962877" w:rsidP="00CB5E4B">
            <w:pPr>
              <w:rPr>
                <w:sz w:val="22"/>
                <w:szCs w:val="22"/>
              </w:rPr>
            </w:pPr>
            <w:r w:rsidRPr="00DB3038">
              <w:rPr>
                <w:sz w:val="22"/>
                <w:szCs w:val="22"/>
              </w:rPr>
              <w:t>658491,49</w:t>
            </w:r>
          </w:p>
        </w:tc>
      </w:tr>
      <w:tr w:rsidR="00B60B33" w:rsidRPr="00DB3038" w14:paraId="76E284D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FAE29EF" w14:textId="77777777" w:rsidR="00962877" w:rsidRPr="00DB3038" w:rsidRDefault="00962877" w:rsidP="00CB5E4B">
            <w:pPr>
              <w:rPr>
                <w:sz w:val="22"/>
                <w:szCs w:val="22"/>
              </w:rPr>
            </w:pPr>
            <w:r w:rsidRPr="00DB3038">
              <w:rPr>
                <w:sz w:val="22"/>
                <w:szCs w:val="22"/>
              </w:rPr>
              <w:t>19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78BB8F3" w14:textId="77777777" w:rsidR="00962877" w:rsidRPr="00DB3038" w:rsidRDefault="00962877" w:rsidP="00CB5E4B">
            <w:pPr>
              <w:rPr>
                <w:sz w:val="22"/>
                <w:szCs w:val="22"/>
              </w:rPr>
            </w:pPr>
            <w:r w:rsidRPr="00DB3038">
              <w:rPr>
                <w:sz w:val="22"/>
                <w:szCs w:val="22"/>
              </w:rPr>
              <w:t>177307,1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6431753" w14:textId="77777777" w:rsidR="00962877" w:rsidRPr="00DB3038" w:rsidRDefault="00962877" w:rsidP="00CB5E4B">
            <w:pPr>
              <w:rPr>
                <w:sz w:val="22"/>
                <w:szCs w:val="22"/>
              </w:rPr>
            </w:pPr>
            <w:r w:rsidRPr="00DB3038">
              <w:rPr>
                <w:sz w:val="22"/>
                <w:szCs w:val="22"/>
              </w:rPr>
              <w:t>658469,73</w:t>
            </w:r>
          </w:p>
        </w:tc>
      </w:tr>
      <w:tr w:rsidR="00B60B33" w:rsidRPr="00DB3038" w14:paraId="213F948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B0F4D6C" w14:textId="77777777" w:rsidR="00962877" w:rsidRPr="00DB3038" w:rsidRDefault="00962877" w:rsidP="00CB5E4B">
            <w:pPr>
              <w:rPr>
                <w:sz w:val="22"/>
                <w:szCs w:val="22"/>
              </w:rPr>
            </w:pPr>
            <w:r w:rsidRPr="00DB3038">
              <w:rPr>
                <w:sz w:val="22"/>
                <w:szCs w:val="22"/>
              </w:rPr>
              <w:t>19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1A2B49" w14:textId="77777777" w:rsidR="00962877" w:rsidRPr="00DB3038" w:rsidRDefault="00962877" w:rsidP="00CB5E4B">
            <w:pPr>
              <w:rPr>
                <w:sz w:val="22"/>
                <w:szCs w:val="22"/>
              </w:rPr>
            </w:pPr>
            <w:r w:rsidRPr="00DB3038">
              <w:rPr>
                <w:sz w:val="22"/>
                <w:szCs w:val="22"/>
              </w:rPr>
              <w:t>177347,8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7FB5D86" w14:textId="77777777" w:rsidR="00962877" w:rsidRPr="00DB3038" w:rsidRDefault="00962877" w:rsidP="00CB5E4B">
            <w:pPr>
              <w:rPr>
                <w:sz w:val="22"/>
                <w:szCs w:val="22"/>
              </w:rPr>
            </w:pPr>
            <w:r w:rsidRPr="00DB3038">
              <w:rPr>
                <w:sz w:val="22"/>
                <w:szCs w:val="22"/>
              </w:rPr>
              <w:t>658406,26</w:t>
            </w:r>
          </w:p>
        </w:tc>
      </w:tr>
      <w:tr w:rsidR="00B60B33" w:rsidRPr="00DB3038" w14:paraId="7BE6C3F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F31D763" w14:textId="77777777" w:rsidR="00962877" w:rsidRPr="00DB3038" w:rsidRDefault="00962877" w:rsidP="00CB5E4B">
            <w:pPr>
              <w:rPr>
                <w:sz w:val="22"/>
                <w:szCs w:val="22"/>
              </w:rPr>
            </w:pPr>
            <w:r w:rsidRPr="00DB3038">
              <w:rPr>
                <w:sz w:val="22"/>
                <w:szCs w:val="22"/>
              </w:rPr>
              <w:t>19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620AA5C" w14:textId="77777777" w:rsidR="00962877" w:rsidRPr="00DB3038" w:rsidRDefault="00962877" w:rsidP="00CB5E4B">
            <w:pPr>
              <w:rPr>
                <w:sz w:val="22"/>
                <w:szCs w:val="22"/>
              </w:rPr>
            </w:pPr>
            <w:r w:rsidRPr="00DB3038">
              <w:rPr>
                <w:sz w:val="22"/>
                <w:szCs w:val="22"/>
              </w:rPr>
              <w:t>177366,9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E346A82" w14:textId="77777777" w:rsidR="00962877" w:rsidRPr="00DB3038" w:rsidRDefault="00962877" w:rsidP="00CB5E4B">
            <w:pPr>
              <w:rPr>
                <w:sz w:val="22"/>
                <w:szCs w:val="22"/>
              </w:rPr>
            </w:pPr>
            <w:r w:rsidRPr="00DB3038">
              <w:rPr>
                <w:sz w:val="22"/>
                <w:szCs w:val="22"/>
              </w:rPr>
              <w:t>658373,85</w:t>
            </w:r>
          </w:p>
        </w:tc>
      </w:tr>
      <w:tr w:rsidR="00B60B33" w:rsidRPr="00DB3038" w14:paraId="7F019D8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EF879D3" w14:textId="77777777" w:rsidR="00962877" w:rsidRPr="00DB3038" w:rsidRDefault="00962877" w:rsidP="00CB5E4B">
            <w:pPr>
              <w:rPr>
                <w:sz w:val="22"/>
                <w:szCs w:val="22"/>
              </w:rPr>
            </w:pPr>
            <w:r w:rsidRPr="00DB3038">
              <w:rPr>
                <w:sz w:val="22"/>
                <w:szCs w:val="22"/>
              </w:rPr>
              <w:t>19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667C2D" w14:textId="77777777" w:rsidR="00962877" w:rsidRPr="00DB3038" w:rsidRDefault="00962877" w:rsidP="00CB5E4B">
            <w:pPr>
              <w:rPr>
                <w:sz w:val="22"/>
                <w:szCs w:val="22"/>
              </w:rPr>
            </w:pPr>
            <w:r w:rsidRPr="00DB3038">
              <w:rPr>
                <w:sz w:val="22"/>
                <w:szCs w:val="22"/>
              </w:rPr>
              <w:t>177388,6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FB6B319" w14:textId="77777777" w:rsidR="00962877" w:rsidRPr="00DB3038" w:rsidRDefault="00962877" w:rsidP="00CB5E4B">
            <w:pPr>
              <w:rPr>
                <w:sz w:val="22"/>
                <w:szCs w:val="22"/>
              </w:rPr>
            </w:pPr>
            <w:r w:rsidRPr="00DB3038">
              <w:rPr>
                <w:sz w:val="22"/>
                <w:szCs w:val="22"/>
              </w:rPr>
              <w:t>658337,01</w:t>
            </w:r>
          </w:p>
        </w:tc>
      </w:tr>
      <w:tr w:rsidR="00B60B33" w:rsidRPr="00DB3038" w14:paraId="13F49A3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C04F68B" w14:textId="77777777" w:rsidR="00962877" w:rsidRPr="00DB3038" w:rsidRDefault="00962877" w:rsidP="00CB5E4B">
            <w:pPr>
              <w:rPr>
                <w:sz w:val="22"/>
                <w:szCs w:val="22"/>
              </w:rPr>
            </w:pPr>
            <w:r w:rsidRPr="00DB3038">
              <w:rPr>
                <w:sz w:val="22"/>
                <w:szCs w:val="22"/>
              </w:rPr>
              <w:t>19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5731CD1" w14:textId="77777777" w:rsidR="00962877" w:rsidRPr="00DB3038" w:rsidRDefault="00962877" w:rsidP="00CB5E4B">
            <w:pPr>
              <w:rPr>
                <w:sz w:val="22"/>
                <w:szCs w:val="22"/>
              </w:rPr>
            </w:pPr>
            <w:r w:rsidRPr="00DB3038">
              <w:rPr>
                <w:sz w:val="22"/>
                <w:szCs w:val="22"/>
              </w:rPr>
              <w:t>177390,7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C25748A" w14:textId="77777777" w:rsidR="00962877" w:rsidRPr="00DB3038" w:rsidRDefault="00962877" w:rsidP="00CB5E4B">
            <w:pPr>
              <w:rPr>
                <w:sz w:val="22"/>
                <w:szCs w:val="22"/>
              </w:rPr>
            </w:pPr>
            <w:r w:rsidRPr="00DB3038">
              <w:rPr>
                <w:sz w:val="22"/>
                <w:szCs w:val="22"/>
              </w:rPr>
              <w:t>658334,78</w:t>
            </w:r>
          </w:p>
        </w:tc>
      </w:tr>
      <w:tr w:rsidR="00B60B33" w:rsidRPr="00DB3038" w14:paraId="0CFE818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9CCFFC8" w14:textId="77777777" w:rsidR="00962877" w:rsidRPr="00DB3038" w:rsidRDefault="00962877" w:rsidP="00CB5E4B">
            <w:pPr>
              <w:rPr>
                <w:sz w:val="22"/>
                <w:szCs w:val="22"/>
              </w:rPr>
            </w:pPr>
            <w:r w:rsidRPr="00DB3038">
              <w:rPr>
                <w:sz w:val="22"/>
                <w:szCs w:val="22"/>
              </w:rPr>
              <w:t>19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7D604B" w14:textId="77777777" w:rsidR="00962877" w:rsidRPr="00DB3038" w:rsidRDefault="00962877" w:rsidP="00CB5E4B">
            <w:pPr>
              <w:rPr>
                <w:sz w:val="22"/>
                <w:szCs w:val="22"/>
              </w:rPr>
            </w:pPr>
            <w:r w:rsidRPr="00DB3038">
              <w:rPr>
                <w:sz w:val="22"/>
                <w:szCs w:val="22"/>
              </w:rPr>
              <w:t>177394,8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CE3DF69" w14:textId="77777777" w:rsidR="00962877" w:rsidRPr="00DB3038" w:rsidRDefault="00962877" w:rsidP="00CB5E4B">
            <w:pPr>
              <w:rPr>
                <w:sz w:val="22"/>
                <w:szCs w:val="22"/>
              </w:rPr>
            </w:pPr>
            <w:r w:rsidRPr="00DB3038">
              <w:rPr>
                <w:sz w:val="22"/>
                <w:szCs w:val="22"/>
              </w:rPr>
              <w:t>658330,49</w:t>
            </w:r>
          </w:p>
        </w:tc>
      </w:tr>
      <w:tr w:rsidR="00B60B33" w:rsidRPr="00DB3038" w14:paraId="4E9545F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ABC15B3" w14:textId="77777777" w:rsidR="00962877" w:rsidRPr="00DB3038" w:rsidRDefault="00962877" w:rsidP="00CB5E4B">
            <w:pPr>
              <w:rPr>
                <w:sz w:val="22"/>
                <w:szCs w:val="22"/>
              </w:rPr>
            </w:pPr>
            <w:r w:rsidRPr="00DB3038">
              <w:rPr>
                <w:sz w:val="22"/>
                <w:szCs w:val="22"/>
              </w:rPr>
              <w:t>2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C993EF5" w14:textId="77777777" w:rsidR="00962877" w:rsidRPr="00DB3038" w:rsidRDefault="00962877" w:rsidP="00CB5E4B">
            <w:pPr>
              <w:rPr>
                <w:sz w:val="22"/>
                <w:szCs w:val="22"/>
              </w:rPr>
            </w:pPr>
            <w:r w:rsidRPr="00DB3038">
              <w:rPr>
                <w:sz w:val="22"/>
                <w:szCs w:val="22"/>
              </w:rPr>
              <w:t>177400,9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E11090E" w14:textId="77777777" w:rsidR="00962877" w:rsidRPr="00DB3038" w:rsidRDefault="00962877" w:rsidP="00CB5E4B">
            <w:pPr>
              <w:rPr>
                <w:sz w:val="22"/>
                <w:szCs w:val="22"/>
              </w:rPr>
            </w:pPr>
            <w:r w:rsidRPr="00DB3038">
              <w:rPr>
                <w:sz w:val="22"/>
                <w:szCs w:val="22"/>
              </w:rPr>
              <w:t>658324,10</w:t>
            </w:r>
          </w:p>
        </w:tc>
      </w:tr>
      <w:tr w:rsidR="00B60B33" w:rsidRPr="00DB3038" w14:paraId="5544A43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FA8D896" w14:textId="77777777" w:rsidR="00962877" w:rsidRPr="00DB3038" w:rsidRDefault="00962877" w:rsidP="00CB5E4B">
            <w:pPr>
              <w:rPr>
                <w:sz w:val="22"/>
                <w:szCs w:val="22"/>
              </w:rPr>
            </w:pPr>
            <w:r w:rsidRPr="00DB3038">
              <w:rPr>
                <w:sz w:val="22"/>
                <w:szCs w:val="22"/>
              </w:rPr>
              <w:t>20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B89C883" w14:textId="77777777" w:rsidR="00962877" w:rsidRPr="00DB3038" w:rsidRDefault="00962877" w:rsidP="00CB5E4B">
            <w:pPr>
              <w:rPr>
                <w:sz w:val="22"/>
                <w:szCs w:val="22"/>
              </w:rPr>
            </w:pPr>
            <w:r w:rsidRPr="00DB3038">
              <w:rPr>
                <w:sz w:val="22"/>
                <w:szCs w:val="22"/>
              </w:rPr>
              <w:t>177411,4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FDE1126" w14:textId="77777777" w:rsidR="00962877" w:rsidRPr="00DB3038" w:rsidRDefault="00962877" w:rsidP="00CB5E4B">
            <w:pPr>
              <w:rPr>
                <w:sz w:val="22"/>
                <w:szCs w:val="22"/>
              </w:rPr>
            </w:pPr>
            <w:r w:rsidRPr="00DB3038">
              <w:rPr>
                <w:sz w:val="22"/>
                <w:szCs w:val="22"/>
              </w:rPr>
              <w:t>658313,13</w:t>
            </w:r>
          </w:p>
        </w:tc>
      </w:tr>
      <w:tr w:rsidR="00B60B33" w:rsidRPr="00DB3038" w14:paraId="3153C4A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55BA6EB" w14:textId="77777777" w:rsidR="00962877" w:rsidRPr="00DB3038" w:rsidRDefault="00962877" w:rsidP="00CB5E4B">
            <w:pPr>
              <w:rPr>
                <w:sz w:val="22"/>
                <w:szCs w:val="22"/>
              </w:rPr>
            </w:pPr>
            <w:r w:rsidRPr="00DB3038">
              <w:rPr>
                <w:sz w:val="22"/>
                <w:szCs w:val="22"/>
              </w:rPr>
              <w:t>20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81F6B45" w14:textId="77777777" w:rsidR="00962877" w:rsidRPr="00DB3038" w:rsidRDefault="00962877" w:rsidP="00CB5E4B">
            <w:pPr>
              <w:rPr>
                <w:sz w:val="22"/>
                <w:szCs w:val="22"/>
              </w:rPr>
            </w:pPr>
            <w:r w:rsidRPr="00DB3038">
              <w:rPr>
                <w:sz w:val="22"/>
                <w:szCs w:val="22"/>
              </w:rPr>
              <w:t>177429,0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8633778" w14:textId="77777777" w:rsidR="00962877" w:rsidRPr="00DB3038" w:rsidRDefault="00962877" w:rsidP="00CB5E4B">
            <w:pPr>
              <w:rPr>
                <w:sz w:val="22"/>
                <w:szCs w:val="22"/>
              </w:rPr>
            </w:pPr>
            <w:r w:rsidRPr="00DB3038">
              <w:rPr>
                <w:sz w:val="22"/>
                <w:szCs w:val="22"/>
              </w:rPr>
              <w:t>658294,75</w:t>
            </w:r>
          </w:p>
        </w:tc>
      </w:tr>
      <w:tr w:rsidR="00B60B33" w:rsidRPr="00DB3038" w14:paraId="3B5A0D7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5ACB84C" w14:textId="77777777" w:rsidR="00962877" w:rsidRPr="00DB3038" w:rsidRDefault="00962877" w:rsidP="00CB5E4B">
            <w:pPr>
              <w:rPr>
                <w:sz w:val="22"/>
                <w:szCs w:val="22"/>
              </w:rPr>
            </w:pPr>
            <w:r w:rsidRPr="00DB3038">
              <w:rPr>
                <w:sz w:val="22"/>
                <w:szCs w:val="22"/>
              </w:rPr>
              <w:t>20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E273630" w14:textId="77777777" w:rsidR="00962877" w:rsidRPr="00DB3038" w:rsidRDefault="00962877" w:rsidP="00CB5E4B">
            <w:pPr>
              <w:rPr>
                <w:sz w:val="22"/>
                <w:szCs w:val="22"/>
              </w:rPr>
            </w:pPr>
            <w:r w:rsidRPr="00DB3038">
              <w:rPr>
                <w:sz w:val="22"/>
                <w:szCs w:val="22"/>
              </w:rPr>
              <w:t>177429,7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156D5EF" w14:textId="77777777" w:rsidR="00962877" w:rsidRPr="00DB3038" w:rsidRDefault="00962877" w:rsidP="00CB5E4B">
            <w:pPr>
              <w:rPr>
                <w:sz w:val="22"/>
                <w:szCs w:val="22"/>
              </w:rPr>
            </w:pPr>
            <w:r w:rsidRPr="00DB3038">
              <w:rPr>
                <w:sz w:val="22"/>
                <w:szCs w:val="22"/>
              </w:rPr>
              <w:t>658294,01</w:t>
            </w:r>
          </w:p>
        </w:tc>
      </w:tr>
      <w:tr w:rsidR="00B60B33" w:rsidRPr="00DB3038" w14:paraId="28DD6B5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8C34754" w14:textId="77777777" w:rsidR="00962877" w:rsidRPr="00DB3038" w:rsidRDefault="00962877" w:rsidP="00CB5E4B">
            <w:pPr>
              <w:rPr>
                <w:sz w:val="22"/>
                <w:szCs w:val="22"/>
              </w:rPr>
            </w:pPr>
            <w:r w:rsidRPr="00DB3038">
              <w:rPr>
                <w:sz w:val="22"/>
                <w:szCs w:val="22"/>
              </w:rPr>
              <w:t>20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69424BA" w14:textId="77777777" w:rsidR="00962877" w:rsidRPr="00DB3038" w:rsidRDefault="00962877" w:rsidP="00CB5E4B">
            <w:pPr>
              <w:rPr>
                <w:sz w:val="22"/>
                <w:szCs w:val="22"/>
              </w:rPr>
            </w:pPr>
            <w:r w:rsidRPr="00DB3038">
              <w:rPr>
                <w:sz w:val="22"/>
                <w:szCs w:val="22"/>
              </w:rPr>
              <w:t>177442,8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C51CACA" w14:textId="77777777" w:rsidR="00962877" w:rsidRPr="00DB3038" w:rsidRDefault="00962877" w:rsidP="00CB5E4B">
            <w:pPr>
              <w:rPr>
                <w:sz w:val="22"/>
                <w:szCs w:val="22"/>
              </w:rPr>
            </w:pPr>
            <w:r w:rsidRPr="00DB3038">
              <w:rPr>
                <w:sz w:val="22"/>
                <w:szCs w:val="22"/>
              </w:rPr>
              <w:t>658280,99</w:t>
            </w:r>
          </w:p>
        </w:tc>
      </w:tr>
      <w:tr w:rsidR="00B60B33" w:rsidRPr="00DB3038" w14:paraId="2853157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16BDF24" w14:textId="77777777" w:rsidR="00962877" w:rsidRPr="00DB3038" w:rsidRDefault="00962877" w:rsidP="00CB5E4B">
            <w:pPr>
              <w:rPr>
                <w:sz w:val="22"/>
                <w:szCs w:val="22"/>
              </w:rPr>
            </w:pPr>
            <w:r w:rsidRPr="00DB3038">
              <w:rPr>
                <w:sz w:val="22"/>
                <w:szCs w:val="22"/>
              </w:rPr>
              <w:t>20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25C4F8E" w14:textId="77777777" w:rsidR="00962877" w:rsidRPr="00DB3038" w:rsidRDefault="00962877" w:rsidP="00CB5E4B">
            <w:pPr>
              <w:rPr>
                <w:sz w:val="22"/>
                <w:szCs w:val="22"/>
              </w:rPr>
            </w:pPr>
            <w:r w:rsidRPr="00DB3038">
              <w:rPr>
                <w:sz w:val="22"/>
                <w:szCs w:val="22"/>
              </w:rPr>
              <w:t>177466,7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A64CE82" w14:textId="77777777" w:rsidR="00962877" w:rsidRPr="00DB3038" w:rsidRDefault="00962877" w:rsidP="00CB5E4B">
            <w:pPr>
              <w:rPr>
                <w:sz w:val="22"/>
                <w:szCs w:val="22"/>
              </w:rPr>
            </w:pPr>
            <w:r w:rsidRPr="00DB3038">
              <w:rPr>
                <w:sz w:val="22"/>
                <w:szCs w:val="22"/>
              </w:rPr>
              <w:t>658257,38</w:t>
            </w:r>
          </w:p>
        </w:tc>
      </w:tr>
      <w:tr w:rsidR="00B60B33" w:rsidRPr="00DB3038" w14:paraId="103C044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66C2219" w14:textId="77777777" w:rsidR="00962877" w:rsidRPr="00DB3038" w:rsidRDefault="00962877" w:rsidP="00CB5E4B">
            <w:pPr>
              <w:rPr>
                <w:sz w:val="22"/>
                <w:szCs w:val="22"/>
              </w:rPr>
            </w:pPr>
            <w:r w:rsidRPr="00DB3038">
              <w:rPr>
                <w:sz w:val="22"/>
                <w:szCs w:val="22"/>
              </w:rPr>
              <w:t>2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D64C9B6" w14:textId="77777777" w:rsidR="00962877" w:rsidRPr="00DB3038" w:rsidRDefault="00962877" w:rsidP="00CB5E4B">
            <w:pPr>
              <w:rPr>
                <w:sz w:val="22"/>
                <w:szCs w:val="22"/>
              </w:rPr>
            </w:pPr>
            <w:r w:rsidRPr="00DB3038">
              <w:rPr>
                <w:sz w:val="22"/>
                <w:szCs w:val="22"/>
              </w:rPr>
              <w:t>177490,8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E9B2089" w14:textId="77777777" w:rsidR="00962877" w:rsidRPr="00DB3038" w:rsidRDefault="00962877" w:rsidP="00CB5E4B">
            <w:pPr>
              <w:rPr>
                <w:sz w:val="22"/>
                <w:szCs w:val="22"/>
              </w:rPr>
            </w:pPr>
            <w:r w:rsidRPr="00DB3038">
              <w:rPr>
                <w:sz w:val="22"/>
                <w:szCs w:val="22"/>
              </w:rPr>
              <w:t>658233,62</w:t>
            </w:r>
          </w:p>
        </w:tc>
      </w:tr>
      <w:tr w:rsidR="00B60B33" w:rsidRPr="00DB3038" w14:paraId="1615AC5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97E0AB0" w14:textId="77777777" w:rsidR="00962877" w:rsidRPr="00DB3038" w:rsidRDefault="00962877" w:rsidP="00CB5E4B">
            <w:pPr>
              <w:rPr>
                <w:sz w:val="22"/>
                <w:szCs w:val="22"/>
              </w:rPr>
            </w:pPr>
            <w:r w:rsidRPr="00DB3038">
              <w:rPr>
                <w:sz w:val="22"/>
                <w:szCs w:val="22"/>
              </w:rPr>
              <w:t>20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36CE06D" w14:textId="77777777" w:rsidR="00962877" w:rsidRPr="00DB3038" w:rsidRDefault="00962877" w:rsidP="00CB5E4B">
            <w:pPr>
              <w:rPr>
                <w:sz w:val="22"/>
                <w:szCs w:val="22"/>
              </w:rPr>
            </w:pPr>
            <w:r w:rsidRPr="00DB3038">
              <w:rPr>
                <w:sz w:val="22"/>
                <w:szCs w:val="22"/>
              </w:rPr>
              <w:t>177497,0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2EA6AF3" w14:textId="77777777" w:rsidR="00962877" w:rsidRPr="00DB3038" w:rsidRDefault="00962877" w:rsidP="00CB5E4B">
            <w:pPr>
              <w:rPr>
                <w:sz w:val="22"/>
                <w:szCs w:val="22"/>
              </w:rPr>
            </w:pPr>
            <w:r w:rsidRPr="00DB3038">
              <w:rPr>
                <w:sz w:val="22"/>
                <w:szCs w:val="22"/>
              </w:rPr>
              <w:t>658227,44</w:t>
            </w:r>
          </w:p>
        </w:tc>
      </w:tr>
      <w:tr w:rsidR="00B60B33" w:rsidRPr="00DB3038" w14:paraId="256FB84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8816B0F" w14:textId="77777777" w:rsidR="00962877" w:rsidRPr="00DB3038" w:rsidRDefault="00962877" w:rsidP="00CB5E4B">
            <w:pPr>
              <w:rPr>
                <w:sz w:val="22"/>
                <w:szCs w:val="22"/>
              </w:rPr>
            </w:pPr>
            <w:r w:rsidRPr="00DB3038">
              <w:rPr>
                <w:sz w:val="22"/>
                <w:szCs w:val="22"/>
              </w:rPr>
              <w:t>2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7F4F60A" w14:textId="77777777" w:rsidR="00962877" w:rsidRPr="00DB3038" w:rsidRDefault="00962877" w:rsidP="00CB5E4B">
            <w:pPr>
              <w:rPr>
                <w:sz w:val="22"/>
                <w:szCs w:val="22"/>
              </w:rPr>
            </w:pPr>
            <w:r w:rsidRPr="00DB3038">
              <w:rPr>
                <w:sz w:val="22"/>
                <w:szCs w:val="22"/>
              </w:rPr>
              <w:t>177552,3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B8FC470" w14:textId="77777777" w:rsidR="00962877" w:rsidRPr="00DB3038" w:rsidRDefault="00962877" w:rsidP="00CB5E4B">
            <w:pPr>
              <w:rPr>
                <w:sz w:val="22"/>
                <w:szCs w:val="22"/>
              </w:rPr>
            </w:pPr>
            <w:r w:rsidRPr="00DB3038">
              <w:rPr>
                <w:sz w:val="22"/>
                <w:szCs w:val="22"/>
              </w:rPr>
              <w:t>658164,79</w:t>
            </w:r>
          </w:p>
        </w:tc>
      </w:tr>
      <w:tr w:rsidR="00B60B33" w:rsidRPr="00DB3038" w14:paraId="767EE2D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9FC7EF6" w14:textId="77777777" w:rsidR="00962877" w:rsidRPr="00DB3038" w:rsidRDefault="00962877" w:rsidP="00CB5E4B">
            <w:pPr>
              <w:rPr>
                <w:sz w:val="22"/>
                <w:szCs w:val="22"/>
              </w:rPr>
            </w:pPr>
            <w:r w:rsidRPr="00DB3038">
              <w:rPr>
                <w:sz w:val="22"/>
                <w:szCs w:val="22"/>
              </w:rPr>
              <w:t>20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69F8C0A" w14:textId="77777777" w:rsidR="00962877" w:rsidRPr="00DB3038" w:rsidRDefault="00962877" w:rsidP="00CB5E4B">
            <w:pPr>
              <w:rPr>
                <w:sz w:val="22"/>
                <w:szCs w:val="22"/>
              </w:rPr>
            </w:pPr>
            <w:r w:rsidRPr="00DB3038">
              <w:rPr>
                <w:sz w:val="22"/>
                <w:szCs w:val="22"/>
              </w:rPr>
              <w:t>177567,5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1CC5251" w14:textId="77777777" w:rsidR="00962877" w:rsidRPr="00DB3038" w:rsidRDefault="00962877" w:rsidP="00CB5E4B">
            <w:pPr>
              <w:rPr>
                <w:sz w:val="22"/>
                <w:szCs w:val="22"/>
              </w:rPr>
            </w:pPr>
            <w:r w:rsidRPr="00DB3038">
              <w:rPr>
                <w:sz w:val="22"/>
                <w:szCs w:val="22"/>
              </w:rPr>
              <w:t>658147,59</w:t>
            </w:r>
          </w:p>
        </w:tc>
      </w:tr>
      <w:tr w:rsidR="00B60B33" w:rsidRPr="00DB3038" w14:paraId="2E46A4B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CD11DC8" w14:textId="77777777" w:rsidR="00962877" w:rsidRPr="00DB3038" w:rsidRDefault="00962877" w:rsidP="00CB5E4B">
            <w:pPr>
              <w:rPr>
                <w:sz w:val="22"/>
                <w:szCs w:val="22"/>
              </w:rPr>
            </w:pPr>
            <w:r w:rsidRPr="00DB3038">
              <w:rPr>
                <w:sz w:val="22"/>
                <w:szCs w:val="22"/>
              </w:rPr>
              <w:t>2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706D2D" w14:textId="77777777" w:rsidR="00962877" w:rsidRPr="00DB3038" w:rsidRDefault="00962877" w:rsidP="00CB5E4B">
            <w:pPr>
              <w:rPr>
                <w:sz w:val="22"/>
                <w:szCs w:val="22"/>
              </w:rPr>
            </w:pPr>
            <w:r w:rsidRPr="00DB3038">
              <w:rPr>
                <w:sz w:val="22"/>
                <w:szCs w:val="22"/>
              </w:rPr>
              <w:t>177577,3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D194A5C" w14:textId="77777777" w:rsidR="00962877" w:rsidRPr="00DB3038" w:rsidRDefault="00962877" w:rsidP="00CB5E4B">
            <w:pPr>
              <w:rPr>
                <w:sz w:val="22"/>
                <w:szCs w:val="22"/>
              </w:rPr>
            </w:pPr>
            <w:r w:rsidRPr="00DB3038">
              <w:rPr>
                <w:sz w:val="22"/>
                <w:szCs w:val="22"/>
              </w:rPr>
              <w:t>658136,49</w:t>
            </w:r>
          </w:p>
        </w:tc>
      </w:tr>
      <w:tr w:rsidR="00B60B33" w:rsidRPr="00DB3038" w14:paraId="3946666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72A76B1" w14:textId="77777777" w:rsidR="00962877" w:rsidRPr="00DB3038" w:rsidRDefault="00962877" w:rsidP="00CB5E4B">
            <w:pPr>
              <w:rPr>
                <w:sz w:val="22"/>
                <w:szCs w:val="22"/>
              </w:rPr>
            </w:pPr>
            <w:r w:rsidRPr="00DB3038">
              <w:rPr>
                <w:sz w:val="22"/>
                <w:szCs w:val="22"/>
              </w:rPr>
              <w:t>2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185F8E" w14:textId="77777777" w:rsidR="00962877" w:rsidRPr="00DB3038" w:rsidRDefault="00962877" w:rsidP="00CB5E4B">
            <w:pPr>
              <w:rPr>
                <w:sz w:val="22"/>
                <w:szCs w:val="22"/>
              </w:rPr>
            </w:pPr>
            <w:r w:rsidRPr="00DB3038">
              <w:rPr>
                <w:sz w:val="22"/>
                <w:szCs w:val="22"/>
              </w:rPr>
              <w:t>177590,0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916C312" w14:textId="77777777" w:rsidR="00962877" w:rsidRPr="00DB3038" w:rsidRDefault="00962877" w:rsidP="00CB5E4B">
            <w:pPr>
              <w:rPr>
                <w:sz w:val="22"/>
                <w:szCs w:val="22"/>
              </w:rPr>
            </w:pPr>
            <w:r w:rsidRPr="00DB3038">
              <w:rPr>
                <w:sz w:val="22"/>
                <w:szCs w:val="22"/>
              </w:rPr>
              <w:t>658122,18</w:t>
            </w:r>
          </w:p>
        </w:tc>
      </w:tr>
      <w:tr w:rsidR="00B60B33" w:rsidRPr="00DB3038" w14:paraId="72891EA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CD24CBC" w14:textId="77777777" w:rsidR="00962877" w:rsidRPr="00DB3038" w:rsidRDefault="00962877" w:rsidP="00CB5E4B">
            <w:pPr>
              <w:rPr>
                <w:sz w:val="22"/>
                <w:szCs w:val="22"/>
              </w:rPr>
            </w:pPr>
            <w:r w:rsidRPr="00DB3038">
              <w:rPr>
                <w:sz w:val="22"/>
                <w:szCs w:val="22"/>
              </w:rPr>
              <w:t>21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AD6BCAA" w14:textId="77777777" w:rsidR="00962877" w:rsidRPr="00DB3038" w:rsidRDefault="00962877" w:rsidP="00CB5E4B">
            <w:pPr>
              <w:rPr>
                <w:sz w:val="22"/>
                <w:szCs w:val="22"/>
              </w:rPr>
            </w:pPr>
            <w:r w:rsidRPr="00DB3038">
              <w:rPr>
                <w:sz w:val="22"/>
                <w:szCs w:val="22"/>
              </w:rPr>
              <w:t>177605,1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B107C9A" w14:textId="77777777" w:rsidR="00962877" w:rsidRPr="00DB3038" w:rsidRDefault="00962877" w:rsidP="00CB5E4B">
            <w:pPr>
              <w:rPr>
                <w:sz w:val="22"/>
                <w:szCs w:val="22"/>
              </w:rPr>
            </w:pPr>
            <w:r w:rsidRPr="00DB3038">
              <w:rPr>
                <w:sz w:val="22"/>
                <w:szCs w:val="22"/>
              </w:rPr>
              <w:t>658112,05</w:t>
            </w:r>
          </w:p>
        </w:tc>
      </w:tr>
      <w:tr w:rsidR="00B60B33" w:rsidRPr="00DB3038" w14:paraId="62F8BE6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169A624" w14:textId="77777777" w:rsidR="00962877" w:rsidRPr="00DB3038" w:rsidRDefault="00962877" w:rsidP="00CB5E4B">
            <w:pPr>
              <w:rPr>
                <w:sz w:val="22"/>
                <w:szCs w:val="22"/>
              </w:rPr>
            </w:pPr>
            <w:r w:rsidRPr="00DB3038">
              <w:rPr>
                <w:sz w:val="22"/>
                <w:szCs w:val="22"/>
              </w:rPr>
              <w:t>21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1772D8" w14:textId="77777777" w:rsidR="00962877" w:rsidRPr="00DB3038" w:rsidRDefault="00962877" w:rsidP="00CB5E4B">
            <w:pPr>
              <w:rPr>
                <w:sz w:val="22"/>
                <w:szCs w:val="22"/>
              </w:rPr>
            </w:pPr>
            <w:r w:rsidRPr="00DB3038">
              <w:rPr>
                <w:sz w:val="22"/>
                <w:szCs w:val="22"/>
              </w:rPr>
              <w:t>177654,8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79D920D" w14:textId="77777777" w:rsidR="00962877" w:rsidRPr="00DB3038" w:rsidRDefault="00962877" w:rsidP="00CB5E4B">
            <w:pPr>
              <w:rPr>
                <w:sz w:val="22"/>
                <w:szCs w:val="22"/>
              </w:rPr>
            </w:pPr>
            <w:r w:rsidRPr="00DB3038">
              <w:rPr>
                <w:sz w:val="22"/>
                <w:szCs w:val="22"/>
              </w:rPr>
              <w:t>658078,77</w:t>
            </w:r>
          </w:p>
        </w:tc>
      </w:tr>
      <w:tr w:rsidR="00B60B33" w:rsidRPr="00DB3038" w14:paraId="4F83656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BAE8DA0" w14:textId="77777777" w:rsidR="00962877" w:rsidRPr="00DB3038" w:rsidRDefault="00962877" w:rsidP="00CB5E4B">
            <w:pPr>
              <w:rPr>
                <w:sz w:val="22"/>
                <w:szCs w:val="22"/>
              </w:rPr>
            </w:pPr>
            <w:r w:rsidRPr="00DB3038">
              <w:rPr>
                <w:sz w:val="22"/>
                <w:szCs w:val="22"/>
              </w:rPr>
              <w:t>21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27C2324" w14:textId="77777777" w:rsidR="00962877" w:rsidRPr="00DB3038" w:rsidRDefault="00962877" w:rsidP="00CB5E4B">
            <w:pPr>
              <w:rPr>
                <w:sz w:val="22"/>
                <w:szCs w:val="22"/>
              </w:rPr>
            </w:pPr>
            <w:r w:rsidRPr="00DB3038">
              <w:rPr>
                <w:sz w:val="22"/>
                <w:szCs w:val="22"/>
              </w:rPr>
              <w:t>177694,1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F5D0B33" w14:textId="77777777" w:rsidR="00962877" w:rsidRPr="00DB3038" w:rsidRDefault="00962877" w:rsidP="00CB5E4B">
            <w:pPr>
              <w:rPr>
                <w:sz w:val="22"/>
                <w:szCs w:val="22"/>
              </w:rPr>
            </w:pPr>
            <w:r w:rsidRPr="00DB3038">
              <w:rPr>
                <w:sz w:val="22"/>
                <w:szCs w:val="22"/>
              </w:rPr>
              <w:t>658052,42</w:t>
            </w:r>
          </w:p>
        </w:tc>
      </w:tr>
      <w:tr w:rsidR="00B60B33" w:rsidRPr="00DB3038" w14:paraId="53D4243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ED57A33" w14:textId="77777777" w:rsidR="00962877" w:rsidRPr="00DB3038" w:rsidRDefault="00962877" w:rsidP="00CB5E4B">
            <w:pPr>
              <w:rPr>
                <w:sz w:val="22"/>
                <w:szCs w:val="22"/>
              </w:rPr>
            </w:pPr>
            <w:r w:rsidRPr="00DB3038">
              <w:rPr>
                <w:sz w:val="22"/>
                <w:szCs w:val="22"/>
              </w:rPr>
              <w:t>2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EBE04AA" w14:textId="77777777" w:rsidR="00962877" w:rsidRPr="00DB3038" w:rsidRDefault="00962877" w:rsidP="00CB5E4B">
            <w:pPr>
              <w:rPr>
                <w:sz w:val="22"/>
                <w:szCs w:val="22"/>
              </w:rPr>
            </w:pPr>
            <w:r w:rsidRPr="00DB3038">
              <w:rPr>
                <w:sz w:val="22"/>
                <w:szCs w:val="22"/>
              </w:rPr>
              <w:t>177779,1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AC5DDA0" w14:textId="77777777" w:rsidR="00962877" w:rsidRPr="00DB3038" w:rsidRDefault="00962877" w:rsidP="00CB5E4B">
            <w:pPr>
              <w:rPr>
                <w:sz w:val="22"/>
                <w:szCs w:val="22"/>
              </w:rPr>
            </w:pPr>
            <w:r w:rsidRPr="00DB3038">
              <w:rPr>
                <w:sz w:val="22"/>
                <w:szCs w:val="22"/>
              </w:rPr>
              <w:t>658011,77</w:t>
            </w:r>
          </w:p>
        </w:tc>
      </w:tr>
      <w:tr w:rsidR="00B60B33" w:rsidRPr="00DB3038" w14:paraId="2D78F03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C7ED4DC" w14:textId="77777777" w:rsidR="00962877" w:rsidRPr="00DB3038" w:rsidRDefault="00962877" w:rsidP="00CB5E4B">
            <w:pPr>
              <w:rPr>
                <w:sz w:val="22"/>
                <w:szCs w:val="22"/>
              </w:rPr>
            </w:pPr>
            <w:r w:rsidRPr="00DB3038">
              <w:rPr>
                <w:sz w:val="22"/>
                <w:szCs w:val="22"/>
              </w:rPr>
              <w:t>2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8B8C533" w14:textId="77777777" w:rsidR="00962877" w:rsidRPr="00DB3038" w:rsidRDefault="00962877" w:rsidP="00CB5E4B">
            <w:pPr>
              <w:rPr>
                <w:sz w:val="22"/>
                <w:szCs w:val="22"/>
              </w:rPr>
            </w:pPr>
            <w:r w:rsidRPr="00DB3038">
              <w:rPr>
                <w:sz w:val="22"/>
                <w:szCs w:val="22"/>
              </w:rPr>
              <w:t>177757,3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3722817" w14:textId="77777777" w:rsidR="00962877" w:rsidRPr="00DB3038" w:rsidRDefault="00962877" w:rsidP="00CB5E4B">
            <w:pPr>
              <w:rPr>
                <w:sz w:val="22"/>
                <w:szCs w:val="22"/>
              </w:rPr>
            </w:pPr>
            <w:r w:rsidRPr="00DB3038">
              <w:rPr>
                <w:sz w:val="22"/>
                <w:szCs w:val="22"/>
              </w:rPr>
              <w:t>657928,95</w:t>
            </w:r>
          </w:p>
        </w:tc>
      </w:tr>
      <w:tr w:rsidR="00B60B33" w:rsidRPr="00DB3038" w14:paraId="5B944D8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3A46379" w14:textId="77777777" w:rsidR="00962877" w:rsidRPr="00DB3038" w:rsidRDefault="00962877" w:rsidP="00CB5E4B">
            <w:pPr>
              <w:rPr>
                <w:sz w:val="22"/>
                <w:szCs w:val="22"/>
              </w:rPr>
            </w:pPr>
            <w:r w:rsidRPr="00DB3038">
              <w:rPr>
                <w:sz w:val="22"/>
                <w:szCs w:val="22"/>
              </w:rPr>
              <w:t>21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488C53E" w14:textId="77777777" w:rsidR="00962877" w:rsidRPr="00DB3038" w:rsidRDefault="00962877" w:rsidP="00CB5E4B">
            <w:pPr>
              <w:rPr>
                <w:sz w:val="22"/>
                <w:szCs w:val="22"/>
              </w:rPr>
            </w:pPr>
            <w:r w:rsidRPr="00DB3038">
              <w:rPr>
                <w:sz w:val="22"/>
                <w:szCs w:val="22"/>
              </w:rPr>
              <w:t>177735,6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E039C6A" w14:textId="77777777" w:rsidR="00962877" w:rsidRPr="00DB3038" w:rsidRDefault="00962877" w:rsidP="00CB5E4B">
            <w:pPr>
              <w:rPr>
                <w:sz w:val="22"/>
                <w:szCs w:val="22"/>
              </w:rPr>
            </w:pPr>
            <w:r w:rsidRPr="00DB3038">
              <w:rPr>
                <w:sz w:val="22"/>
                <w:szCs w:val="22"/>
              </w:rPr>
              <w:t>657887,70</w:t>
            </w:r>
          </w:p>
        </w:tc>
      </w:tr>
      <w:tr w:rsidR="00B60B33" w:rsidRPr="00DB3038" w14:paraId="652C204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36EDE4D" w14:textId="77777777" w:rsidR="00962877" w:rsidRPr="00DB3038" w:rsidRDefault="00962877" w:rsidP="00CB5E4B">
            <w:pPr>
              <w:rPr>
                <w:sz w:val="22"/>
                <w:szCs w:val="22"/>
              </w:rPr>
            </w:pPr>
            <w:r w:rsidRPr="00DB3038">
              <w:rPr>
                <w:sz w:val="22"/>
                <w:szCs w:val="22"/>
              </w:rPr>
              <w:t>21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F531AE6" w14:textId="77777777" w:rsidR="00962877" w:rsidRPr="00DB3038" w:rsidRDefault="00962877" w:rsidP="00CB5E4B">
            <w:pPr>
              <w:rPr>
                <w:sz w:val="22"/>
                <w:szCs w:val="22"/>
              </w:rPr>
            </w:pPr>
            <w:r w:rsidRPr="00DB3038">
              <w:rPr>
                <w:sz w:val="22"/>
                <w:szCs w:val="22"/>
              </w:rPr>
              <w:t>177711,0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23BA4C0" w14:textId="77777777" w:rsidR="00962877" w:rsidRPr="00DB3038" w:rsidRDefault="00962877" w:rsidP="00CB5E4B">
            <w:pPr>
              <w:rPr>
                <w:sz w:val="22"/>
                <w:szCs w:val="22"/>
              </w:rPr>
            </w:pPr>
            <w:r w:rsidRPr="00DB3038">
              <w:rPr>
                <w:sz w:val="22"/>
                <w:szCs w:val="22"/>
              </w:rPr>
              <w:t>657836,31</w:t>
            </w:r>
          </w:p>
        </w:tc>
      </w:tr>
      <w:tr w:rsidR="00B60B33" w:rsidRPr="00DB3038" w14:paraId="3A7320C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8DE5AE4" w14:textId="77777777" w:rsidR="00962877" w:rsidRPr="00DB3038" w:rsidRDefault="00962877" w:rsidP="00CB5E4B">
            <w:pPr>
              <w:rPr>
                <w:sz w:val="22"/>
                <w:szCs w:val="22"/>
              </w:rPr>
            </w:pPr>
            <w:r w:rsidRPr="00DB3038">
              <w:rPr>
                <w:sz w:val="22"/>
                <w:szCs w:val="22"/>
              </w:rPr>
              <w:t>21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551D1A4" w14:textId="77777777" w:rsidR="00962877" w:rsidRPr="00DB3038" w:rsidRDefault="00962877" w:rsidP="00CB5E4B">
            <w:pPr>
              <w:rPr>
                <w:sz w:val="22"/>
                <w:szCs w:val="22"/>
              </w:rPr>
            </w:pPr>
            <w:r w:rsidRPr="00DB3038">
              <w:rPr>
                <w:sz w:val="22"/>
                <w:szCs w:val="22"/>
              </w:rPr>
              <w:t>177683,1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EE4613D" w14:textId="77777777" w:rsidR="00962877" w:rsidRPr="00DB3038" w:rsidRDefault="00962877" w:rsidP="00CB5E4B">
            <w:pPr>
              <w:rPr>
                <w:sz w:val="22"/>
                <w:szCs w:val="22"/>
              </w:rPr>
            </w:pPr>
            <w:r w:rsidRPr="00DB3038">
              <w:rPr>
                <w:sz w:val="22"/>
                <w:szCs w:val="22"/>
              </w:rPr>
              <w:t>657760,30</w:t>
            </w:r>
          </w:p>
        </w:tc>
      </w:tr>
      <w:tr w:rsidR="00B60B33" w:rsidRPr="00DB3038" w14:paraId="0540E66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DBD2DEF" w14:textId="77777777" w:rsidR="00962877" w:rsidRPr="00DB3038" w:rsidRDefault="00962877" w:rsidP="00CB5E4B">
            <w:pPr>
              <w:rPr>
                <w:sz w:val="22"/>
                <w:szCs w:val="22"/>
              </w:rPr>
            </w:pPr>
            <w:r w:rsidRPr="00DB3038">
              <w:rPr>
                <w:sz w:val="22"/>
                <w:szCs w:val="22"/>
              </w:rPr>
              <w:t>2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D981A25" w14:textId="77777777" w:rsidR="00962877" w:rsidRPr="00DB3038" w:rsidRDefault="00962877" w:rsidP="00CB5E4B">
            <w:pPr>
              <w:rPr>
                <w:sz w:val="22"/>
                <w:szCs w:val="22"/>
              </w:rPr>
            </w:pPr>
            <w:r w:rsidRPr="00DB3038">
              <w:rPr>
                <w:sz w:val="22"/>
                <w:szCs w:val="22"/>
              </w:rPr>
              <w:t>177659,6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F2FBBB6" w14:textId="77777777" w:rsidR="00962877" w:rsidRPr="00DB3038" w:rsidRDefault="00962877" w:rsidP="00CB5E4B">
            <w:pPr>
              <w:rPr>
                <w:sz w:val="22"/>
                <w:szCs w:val="22"/>
              </w:rPr>
            </w:pPr>
            <w:r w:rsidRPr="00DB3038">
              <w:rPr>
                <w:sz w:val="22"/>
                <w:szCs w:val="22"/>
              </w:rPr>
              <w:t>657717,47</w:t>
            </w:r>
          </w:p>
        </w:tc>
      </w:tr>
      <w:tr w:rsidR="00B60B33" w:rsidRPr="00DB3038" w14:paraId="66AEF51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5D484A5" w14:textId="77777777" w:rsidR="00962877" w:rsidRPr="00DB3038" w:rsidRDefault="00962877" w:rsidP="00CB5E4B">
            <w:pPr>
              <w:rPr>
                <w:sz w:val="22"/>
                <w:szCs w:val="22"/>
              </w:rPr>
            </w:pPr>
            <w:r w:rsidRPr="00DB3038">
              <w:rPr>
                <w:sz w:val="22"/>
                <w:szCs w:val="22"/>
              </w:rPr>
              <w:t>22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4F16563" w14:textId="77777777" w:rsidR="00962877" w:rsidRPr="00DB3038" w:rsidRDefault="00962877" w:rsidP="00CB5E4B">
            <w:pPr>
              <w:rPr>
                <w:sz w:val="22"/>
                <w:szCs w:val="22"/>
              </w:rPr>
            </w:pPr>
            <w:r w:rsidRPr="00DB3038">
              <w:rPr>
                <w:sz w:val="22"/>
                <w:szCs w:val="22"/>
              </w:rPr>
              <w:t>177642,5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BCB70B1" w14:textId="77777777" w:rsidR="00962877" w:rsidRPr="00DB3038" w:rsidRDefault="00962877" w:rsidP="00CB5E4B">
            <w:pPr>
              <w:rPr>
                <w:sz w:val="22"/>
                <w:szCs w:val="22"/>
              </w:rPr>
            </w:pPr>
            <w:r w:rsidRPr="00DB3038">
              <w:rPr>
                <w:sz w:val="22"/>
                <w:szCs w:val="22"/>
              </w:rPr>
              <w:t>657675,72</w:t>
            </w:r>
          </w:p>
        </w:tc>
      </w:tr>
      <w:tr w:rsidR="00B60B33" w:rsidRPr="00DB3038" w14:paraId="026F43F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0FD556F" w14:textId="77777777" w:rsidR="00962877" w:rsidRPr="00DB3038" w:rsidRDefault="00962877" w:rsidP="00CB5E4B">
            <w:pPr>
              <w:rPr>
                <w:sz w:val="22"/>
                <w:szCs w:val="22"/>
              </w:rPr>
            </w:pPr>
            <w:r w:rsidRPr="00DB3038">
              <w:rPr>
                <w:sz w:val="22"/>
                <w:szCs w:val="22"/>
              </w:rPr>
              <w:t>2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C37A9B" w14:textId="77777777" w:rsidR="00962877" w:rsidRPr="00DB3038" w:rsidRDefault="00962877" w:rsidP="00CB5E4B">
            <w:pPr>
              <w:rPr>
                <w:sz w:val="22"/>
                <w:szCs w:val="22"/>
              </w:rPr>
            </w:pPr>
            <w:r w:rsidRPr="00DB3038">
              <w:rPr>
                <w:sz w:val="22"/>
                <w:szCs w:val="22"/>
              </w:rPr>
              <w:t>177645,7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343931A" w14:textId="77777777" w:rsidR="00962877" w:rsidRPr="00DB3038" w:rsidRDefault="00962877" w:rsidP="00CB5E4B">
            <w:pPr>
              <w:rPr>
                <w:sz w:val="22"/>
                <w:szCs w:val="22"/>
              </w:rPr>
            </w:pPr>
            <w:r w:rsidRPr="00DB3038">
              <w:rPr>
                <w:sz w:val="22"/>
                <w:szCs w:val="22"/>
              </w:rPr>
              <w:t>657622,19</w:t>
            </w:r>
          </w:p>
        </w:tc>
      </w:tr>
      <w:tr w:rsidR="00B60B33" w:rsidRPr="00DB3038" w14:paraId="62A5A47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18EDD0F" w14:textId="77777777" w:rsidR="00962877" w:rsidRPr="00DB3038" w:rsidRDefault="00962877" w:rsidP="00CB5E4B">
            <w:pPr>
              <w:rPr>
                <w:sz w:val="22"/>
                <w:szCs w:val="22"/>
              </w:rPr>
            </w:pPr>
            <w:r w:rsidRPr="00DB3038">
              <w:rPr>
                <w:sz w:val="22"/>
                <w:szCs w:val="22"/>
              </w:rPr>
              <w:t>22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0C32DC4" w14:textId="77777777" w:rsidR="00962877" w:rsidRPr="00DB3038" w:rsidRDefault="00962877" w:rsidP="00CB5E4B">
            <w:pPr>
              <w:rPr>
                <w:sz w:val="22"/>
                <w:szCs w:val="22"/>
              </w:rPr>
            </w:pPr>
            <w:r w:rsidRPr="00DB3038">
              <w:rPr>
                <w:sz w:val="22"/>
                <w:szCs w:val="22"/>
              </w:rPr>
              <w:t>177663,9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ABF9436" w14:textId="77777777" w:rsidR="00962877" w:rsidRPr="00DB3038" w:rsidRDefault="00962877" w:rsidP="00CB5E4B">
            <w:pPr>
              <w:rPr>
                <w:sz w:val="22"/>
                <w:szCs w:val="22"/>
              </w:rPr>
            </w:pPr>
            <w:r w:rsidRPr="00DB3038">
              <w:rPr>
                <w:sz w:val="22"/>
                <w:szCs w:val="22"/>
              </w:rPr>
              <w:t>657574,01</w:t>
            </w:r>
          </w:p>
        </w:tc>
      </w:tr>
      <w:tr w:rsidR="00B60B33" w:rsidRPr="00DB3038" w14:paraId="56208D7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7A29889" w14:textId="77777777" w:rsidR="00962877" w:rsidRPr="00DB3038" w:rsidRDefault="00962877" w:rsidP="00CB5E4B">
            <w:pPr>
              <w:rPr>
                <w:sz w:val="22"/>
                <w:szCs w:val="22"/>
              </w:rPr>
            </w:pPr>
            <w:r w:rsidRPr="00DB3038">
              <w:rPr>
                <w:sz w:val="22"/>
                <w:szCs w:val="22"/>
              </w:rPr>
              <w:t>22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3C28190" w14:textId="77777777" w:rsidR="00962877" w:rsidRPr="00DB3038" w:rsidRDefault="00962877" w:rsidP="00CB5E4B">
            <w:pPr>
              <w:rPr>
                <w:sz w:val="22"/>
                <w:szCs w:val="22"/>
              </w:rPr>
            </w:pPr>
            <w:r w:rsidRPr="00DB3038">
              <w:rPr>
                <w:sz w:val="22"/>
                <w:szCs w:val="22"/>
              </w:rPr>
              <w:t>177687,4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7F110DB" w14:textId="77777777" w:rsidR="00962877" w:rsidRPr="00DB3038" w:rsidRDefault="00962877" w:rsidP="00CB5E4B">
            <w:pPr>
              <w:rPr>
                <w:sz w:val="22"/>
                <w:szCs w:val="22"/>
              </w:rPr>
            </w:pPr>
            <w:r w:rsidRPr="00DB3038">
              <w:rPr>
                <w:sz w:val="22"/>
                <w:szCs w:val="22"/>
              </w:rPr>
              <w:t>657538,68</w:t>
            </w:r>
          </w:p>
        </w:tc>
      </w:tr>
      <w:tr w:rsidR="00B60B33" w:rsidRPr="00DB3038" w14:paraId="6FA9D6E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9DF8A8F" w14:textId="77777777" w:rsidR="00962877" w:rsidRPr="00DB3038" w:rsidRDefault="00962877" w:rsidP="00CB5E4B">
            <w:pPr>
              <w:rPr>
                <w:sz w:val="22"/>
                <w:szCs w:val="22"/>
              </w:rPr>
            </w:pPr>
            <w:r w:rsidRPr="00DB3038">
              <w:rPr>
                <w:sz w:val="22"/>
                <w:szCs w:val="22"/>
              </w:rPr>
              <w:t>2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FD36D9C" w14:textId="77777777" w:rsidR="00962877" w:rsidRPr="00DB3038" w:rsidRDefault="00962877" w:rsidP="00CB5E4B">
            <w:pPr>
              <w:rPr>
                <w:sz w:val="22"/>
                <w:szCs w:val="22"/>
              </w:rPr>
            </w:pPr>
            <w:r w:rsidRPr="00DB3038">
              <w:rPr>
                <w:sz w:val="22"/>
                <w:szCs w:val="22"/>
              </w:rPr>
              <w:t>177716,3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D20D575" w14:textId="77777777" w:rsidR="00962877" w:rsidRPr="00DB3038" w:rsidRDefault="00962877" w:rsidP="00CB5E4B">
            <w:pPr>
              <w:rPr>
                <w:sz w:val="22"/>
                <w:szCs w:val="22"/>
              </w:rPr>
            </w:pPr>
            <w:r w:rsidRPr="00DB3038">
              <w:rPr>
                <w:sz w:val="22"/>
                <w:szCs w:val="22"/>
              </w:rPr>
              <w:t>657523,69</w:t>
            </w:r>
          </w:p>
        </w:tc>
      </w:tr>
      <w:tr w:rsidR="00B60B33" w:rsidRPr="00DB3038" w14:paraId="1EC72EB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1A616E3" w14:textId="77777777" w:rsidR="00962877" w:rsidRPr="00DB3038" w:rsidRDefault="00962877" w:rsidP="00CB5E4B">
            <w:pPr>
              <w:rPr>
                <w:sz w:val="22"/>
                <w:szCs w:val="22"/>
              </w:rPr>
            </w:pPr>
            <w:r w:rsidRPr="00DB3038">
              <w:rPr>
                <w:sz w:val="22"/>
                <w:szCs w:val="22"/>
              </w:rPr>
              <w:t>2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BC8DA82" w14:textId="77777777" w:rsidR="00962877" w:rsidRPr="00DB3038" w:rsidRDefault="00962877" w:rsidP="00CB5E4B">
            <w:pPr>
              <w:rPr>
                <w:sz w:val="22"/>
                <w:szCs w:val="22"/>
              </w:rPr>
            </w:pPr>
            <w:r w:rsidRPr="00DB3038">
              <w:rPr>
                <w:sz w:val="22"/>
                <w:szCs w:val="22"/>
              </w:rPr>
              <w:t>177754,9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373711D" w14:textId="77777777" w:rsidR="00962877" w:rsidRPr="00DB3038" w:rsidRDefault="00962877" w:rsidP="00CB5E4B">
            <w:pPr>
              <w:rPr>
                <w:sz w:val="22"/>
                <w:szCs w:val="22"/>
              </w:rPr>
            </w:pPr>
            <w:r w:rsidRPr="00DB3038">
              <w:rPr>
                <w:sz w:val="22"/>
                <w:szCs w:val="22"/>
              </w:rPr>
              <w:t>657527,98</w:t>
            </w:r>
          </w:p>
        </w:tc>
      </w:tr>
      <w:tr w:rsidR="00B60B33" w:rsidRPr="00DB3038" w14:paraId="4803E82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A58F442" w14:textId="77777777" w:rsidR="00962877" w:rsidRPr="00DB3038" w:rsidRDefault="00962877" w:rsidP="00CB5E4B">
            <w:pPr>
              <w:rPr>
                <w:sz w:val="22"/>
                <w:szCs w:val="22"/>
              </w:rPr>
            </w:pPr>
            <w:r w:rsidRPr="00DB3038">
              <w:rPr>
                <w:sz w:val="22"/>
                <w:szCs w:val="22"/>
              </w:rPr>
              <w:t>2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19F5B86" w14:textId="77777777" w:rsidR="00962877" w:rsidRPr="00DB3038" w:rsidRDefault="00962877" w:rsidP="00CB5E4B">
            <w:pPr>
              <w:rPr>
                <w:sz w:val="22"/>
                <w:szCs w:val="22"/>
              </w:rPr>
            </w:pPr>
            <w:r w:rsidRPr="00DB3038">
              <w:rPr>
                <w:sz w:val="22"/>
                <w:szCs w:val="22"/>
              </w:rPr>
              <w:t>177775,2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986EB75" w14:textId="77777777" w:rsidR="00962877" w:rsidRPr="00DB3038" w:rsidRDefault="00962877" w:rsidP="00CB5E4B">
            <w:pPr>
              <w:rPr>
                <w:sz w:val="22"/>
                <w:szCs w:val="22"/>
              </w:rPr>
            </w:pPr>
            <w:r w:rsidRPr="00DB3038">
              <w:rPr>
                <w:sz w:val="22"/>
                <w:szCs w:val="22"/>
              </w:rPr>
              <w:t>657533,33</w:t>
            </w:r>
          </w:p>
        </w:tc>
      </w:tr>
      <w:tr w:rsidR="00B60B33" w:rsidRPr="00DB3038" w14:paraId="71EFA8E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8EE1BB9" w14:textId="77777777" w:rsidR="00962877" w:rsidRPr="00DB3038" w:rsidRDefault="00962877" w:rsidP="00CB5E4B">
            <w:pPr>
              <w:rPr>
                <w:sz w:val="22"/>
                <w:szCs w:val="22"/>
              </w:rPr>
            </w:pPr>
            <w:r w:rsidRPr="00DB3038">
              <w:rPr>
                <w:sz w:val="22"/>
                <w:szCs w:val="22"/>
              </w:rPr>
              <w:t>2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1AA7634" w14:textId="77777777" w:rsidR="00962877" w:rsidRPr="00DB3038" w:rsidRDefault="00962877" w:rsidP="00CB5E4B">
            <w:pPr>
              <w:rPr>
                <w:sz w:val="22"/>
                <w:szCs w:val="22"/>
              </w:rPr>
            </w:pPr>
            <w:r w:rsidRPr="00DB3038">
              <w:rPr>
                <w:sz w:val="22"/>
                <w:szCs w:val="22"/>
              </w:rPr>
              <w:t>177800,9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385753E" w14:textId="77777777" w:rsidR="00962877" w:rsidRPr="00DB3038" w:rsidRDefault="00962877" w:rsidP="00CB5E4B">
            <w:pPr>
              <w:rPr>
                <w:sz w:val="22"/>
                <w:szCs w:val="22"/>
              </w:rPr>
            </w:pPr>
            <w:r w:rsidRPr="00DB3038">
              <w:rPr>
                <w:sz w:val="22"/>
                <w:szCs w:val="22"/>
              </w:rPr>
              <w:t>657520,48</w:t>
            </w:r>
          </w:p>
        </w:tc>
      </w:tr>
      <w:tr w:rsidR="00B60B33" w:rsidRPr="00DB3038" w14:paraId="4870AED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22ECC62" w14:textId="77777777" w:rsidR="00962877" w:rsidRPr="00DB3038" w:rsidRDefault="00962877" w:rsidP="00CB5E4B">
            <w:pPr>
              <w:rPr>
                <w:sz w:val="22"/>
                <w:szCs w:val="22"/>
              </w:rPr>
            </w:pPr>
            <w:r w:rsidRPr="00DB3038">
              <w:rPr>
                <w:sz w:val="22"/>
                <w:szCs w:val="22"/>
              </w:rPr>
              <w:t>22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637CD5" w14:textId="77777777" w:rsidR="00962877" w:rsidRPr="00DB3038" w:rsidRDefault="00962877" w:rsidP="00CB5E4B">
            <w:pPr>
              <w:rPr>
                <w:sz w:val="22"/>
                <w:szCs w:val="22"/>
              </w:rPr>
            </w:pPr>
            <w:r w:rsidRPr="00DB3038">
              <w:rPr>
                <w:sz w:val="22"/>
                <w:szCs w:val="22"/>
              </w:rPr>
              <w:t>177827,7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BB8B7D2" w14:textId="77777777" w:rsidR="00962877" w:rsidRPr="00DB3038" w:rsidRDefault="00962877" w:rsidP="00CB5E4B">
            <w:pPr>
              <w:rPr>
                <w:sz w:val="22"/>
                <w:szCs w:val="22"/>
              </w:rPr>
            </w:pPr>
            <w:r w:rsidRPr="00DB3038">
              <w:rPr>
                <w:sz w:val="22"/>
                <w:szCs w:val="22"/>
              </w:rPr>
              <w:t>657512,99</w:t>
            </w:r>
          </w:p>
        </w:tc>
      </w:tr>
      <w:tr w:rsidR="00B60B33" w:rsidRPr="00DB3038" w14:paraId="7DC02C9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5F0F0E9" w14:textId="77777777" w:rsidR="00962877" w:rsidRPr="00DB3038" w:rsidRDefault="00962877" w:rsidP="00CB5E4B">
            <w:pPr>
              <w:rPr>
                <w:sz w:val="22"/>
                <w:szCs w:val="22"/>
              </w:rPr>
            </w:pPr>
            <w:r w:rsidRPr="00DB3038">
              <w:rPr>
                <w:sz w:val="22"/>
                <w:szCs w:val="22"/>
              </w:rPr>
              <w:t>23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756DCF5" w14:textId="77777777" w:rsidR="00962877" w:rsidRPr="00DB3038" w:rsidRDefault="00962877" w:rsidP="00CB5E4B">
            <w:pPr>
              <w:rPr>
                <w:sz w:val="22"/>
                <w:szCs w:val="22"/>
              </w:rPr>
            </w:pPr>
            <w:r w:rsidRPr="00DB3038">
              <w:rPr>
                <w:sz w:val="22"/>
                <w:szCs w:val="22"/>
              </w:rPr>
              <w:t>177859,8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A677354" w14:textId="77777777" w:rsidR="00962877" w:rsidRPr="00DB3038" w:rsidRDefault="00962877" w:rsidP="00CB5E4B">
            <w:pPr>
              <w:rPr>
                <w:sz w:val="22"/>
                <w:szCs w:val="22"/>
              </w:rPr>
            </w:pPr>
            <w:r w:rsidRPr="00DB3038">
              <w:rPr>
                <w:sz w:val="22"/>
                <w:szCs w:val="22"/>
              </w:rPr>
              <w:t>657514,06</w:t>
            </w:r>
          </w:p>
        </w:tc>
      </w:tr>
      <w:tr w:rsidR="00B60B33" w:rsidRPr="00DB3038" w14:paraId="637ACBA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07A825A" w14:textId="77777777" w:rsidR="00962877" w:rsidRPr="00DB3038" w:rsidRDefault="00962877" w:rsidP="00CB5E4B">
            <w:pPr>
              <w:rPr>
                <w:sz w:val="22"/>
                <w:szCs w:val="22"/>
              </w:rPr>
            </w:pPr>
            <w:r w:rsidRPr="00DB3038">
              <w:rPr>
                <w:sz w:val="22"/>
                <w:szCs w:val="22"/>
              </w:rPr>
              <w:t>23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6E7A239" w14:textId="77777777" w:rsidR="00962877" w:rsidRPr="00DB3038" w:rsidRDefault="00962877" w:rsidP="00CB5E4B">
            <w:pPr>
              <w:rPr>
                <w:sz w:val="22"/>
                <w:szCs w:val="22"/>
              </w:rPr>
            </w:pPr>
            <w:r w:rsidRPr="00DB3038">
              <w:rPr>
                <w:sz w:val="22"/>
                <w:szCs w:val="22"/>
              </w:rPr>
              <w:t>177884,4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F470AEB" w14:textId="77777777" w:rsidR="00962877" w:rsidRPr="00DB3038" w:rsidRDefault="00962877" w:rsidP="00CB5E4B">
            <w:pPr>
              <w:rPr>
                <w:sz w:val="22"/>
                <w:szCs w:val="22"/>
              </w:rPr>
            </w:pPr>
            <w:r w:rsidRPr="00DB3038">
              <w:rPr>
                <w:sz w:val="22"/>
                <w:szCs w:val="22"/>
              </w:rPr>
              <w:t>657495,86</w:t>
            </w:r>
          </w:p>
        </w:tc>
      </w:tr>
      <w:tr w:rsidR="00B60B33" w:rsidRPr="00DB3038" w14:paraId="3B79EA4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8E30633" w14:textId="77777777" w:rsidR="00962877" w:rsidRPr="00DB3038" w:rsidRDefault="00962877" w:rsidP="00CB5E4B">
            <w:pPr>
              <w:rPr>
                <w:sz w:val="22"/>
                <w:szCs w:val="22"/>
              </w:rPr>
            </w:pPr>
            <w:r w:rsidRPr="00DB3038">
              <w:rPr>
                <w:sz w:val="22"/>
                <w:szCs w:val="22"/>
              </w:rPr>
              <w:t>23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71D880" w14:textId="77777777" w:rsidR="00962877" w:rsidRPr="00DB3038" w:rsidRDefault="00962877" w:rsidP="00CB5E4B">
            <w:pPr>
              <w:rPr>
                <w:sz w:val="22"/>
                <w:szCs w:val="22"/>
              </w:rPr>
            </w:pPr>
            <w:r w:rsidRPr="00DB3038">
              <w:rPr>
                <w:sz w:val="22"/>
                <w:szCs w:val="22"/>
              </w:rPr>
              <w:t>177909,0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28B77A7" w14:textId="77777777" w:rsidR="00962877" w:rsidRPr="00DB3038" w:rsidRDefault="00962877" w:rsidP="00CB5E4B">
            <w:pPr>
              <w:rPr>
                <w:sz w:val="22"/>
                <w:szCs w:val="22"/>
              </w:rPr>
            </w:pPr>
            <w:r w:rsidRPr="00DB3038">
              <w:rPr>
                <w:sz w:val="22"/>
                <w:szCs w:val="22"/>
              </w:rPr>
              <w:t>657481,94</w:t>
            </w:r>
          </w:p>
        </w:tc>
      </w:tr>
      <w:tr w:rsidR="00B60B33" w:rsidRPr="00DB3038" w14:paraId="6CFE54D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F1D90DE" w14:textId="77777777" w:rsidR="00962877" w:rsidRPr="00DB3038" w:rsidRDefault="00962877" w:rsidP="00CB5E4B">
            <w:pPr>
              <w:rPr>
                <w:sz w:val="22"/>
                <w:szCs w:val="22"/>
              </w:rPr>
            </w:pPr>
            <w:r w:rsidRPr="00DB3038">
              <w:rPr>
                <w:sz w:val="22"/>
                <w:szCs w:val="22"/>
              </w:rPr>
              <w:t>2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C4B74C8" w14:textId="77777777" w:rsidR="00962877" w:rsidRPr="00DB3038" w:rsidRDefault="00962877" w:rsidP="00CB5E4B">
            <w:pPr>
              <w:rPr>
                <w:sz w:val="22"/>
                <w:szCs w:val="22"/>
              </w:rPr>
            </w:pPr>
            <w:r w:rsidRPr="00DB3038">
              <w:rPr>
                <w:sz w:val="22"/>
                <w:szCs w:val="22"/>
              </w:rPr>
              <w:t>177931,5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5CBF838" w14:textId="77777777" w:rsidR="00962877" w:rsidRPr="00DB3038" w:rsidRDefault="00962877" w:rsidP="00CB5E4B">
            <w:pPr>
              <w:rPr>
                <w:sz w:val="22"/>
                <w:szCs w:val="22"/>
              </w:rPr>
            </w:pPr>
            <w:r w:rsidRPr="00DB3038">
              <w:rPr>
                <w:sz w:val="22"/>
                <w:szCs w:val="22"/>
              </w:rPr>
              <w:t>657450,89</w:t>
            </w:r>
          </w:p>
        </w:tc>
      </w:tr>
      <w:tr w:rsidR="00B60B33" w:rsidRPr="00DB3038" w14:paraId="3EB94F4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4095D12" w14:textId="77777777" w:rsidR="00962877" w:rsidRPr="00DB3038" w:rsidRDefault="00962877" w:rsidP="00CB5E4B">
            <w:pPr>
              <w:rPr>
                <w:sz w:val="22"/>
                <w:szCs w:val="22"/>
              </w:rPr>
            </w:pPr>
            <w:r w:rsidRPr="00DB3038">
              <w:rPr>
                <w:sz w:val="22"/>
                <w:szCs w:val="22"/>
              </w:rPr>
              <w:t>23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64478BF" w14:textId="77777777" w:rsidR="00962877" w:rsidRPr="00DB3038" w:rsidRDefault="00962877" w:rsidP="00CB5E4B">
            <w:pPr>
              <w:rPr>
                <w:sz w:val="22"/>
                <w:szCs w:val="22"/>
              </w:rPr>
            </w:pPr>
            <w:r w:rsidRPr="00DB3038">
              <w:rPr>
                <w:sz w:val="22"/>
                <w:szCs w:val="22"/>
              </w:rPr>
              <w:t>177959,4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BD8FEF2" w14:textId="77777777" w:rsidR="00962877" w:rsidRPr="00DB3038" w:rsidRDefault="00962877" w:rsidP="00CB5E4B">
            <w:pPr>
              <w:rPr>
                <w:sz w:val="22"/>
                <w:szCs w:val="22"/>
              </w:rPr>
            </w:pPr>
            <w:r w:rsidRPr="00DB3038">
              <w:rPr>
                <w:sz w:val="22"/>
                <w:szCs w:val="22"/>
              </w:rPr>
              <w:t>657413,42</w:t>
            </w:r>
          </w:p>
        </w:tc>
      </w:tr>
      <w:tr w:rsidR="00B60B33" w:rsidRPr="00DB3038" w14:paraId="4BEBBA8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623F817" w14:textId="77777777" w:rsidR="00962877" w:rsidRPr="00DB3038" w:rsidRDefault="00962877" w:rsidP="00CB5E4B">
            <w:pPr>
              <w:rPr>
                <w:sz w:val="22"/>
                <w:szCs w:val="22"/>
              </w:rPr>
            </w:pPr>
            <w:r w:rsidRPr="00DB3038">
              <w:rPr>
                <w:sz w:val="22"/>
                <w:szCs w:val="22"/>
              </w:rPr>
              <w:t>2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F17043" w14:textId="77777777" w:rsidR="00962877" w:rsidRPr="00DB3038" w:rsidRDefault="00962877" w:rsidP="00CB5E4B">
            <w:pPr>
              <w:rPr>
                <w:sz w:val="22"/>
                <w:szCs w:val="22"/>
              </w:rPr>
            </w:pPr>
            <w:r w:rsidRPr="00DB3038">
              <w:rPr>
                <w:sz w:val="22"/>
                <w:szCs w:val="22"/>
              </w:rPr>
              <w:t>177962,6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56C6F04" w14:textId="77777777" w:rsidR="00962877" w:rsidRPr="00DB3038" w:rsidRDefault="00962877" w:rsidP="00CB5E4B">
            <w:pPr>
              <w:rPr>
                <w:sz w:val="22"/>
                <w:szCs w:val="22"/>
              </w:rPr>
            </w:pPr>
            <w:r w:rsidRPr="00DB3038">
              <w:rPr>
                <w:sz w:val="22"/>
                <w:szCs w:val="22"/>
              </w:rPr>
              <w:t>657383,44</w:t>
            </w:r>
          </w:p>
        </w:tc>
      </w:tr>
      <w:tr w:rsidR="00B60B33" w:rsidRPr="00DB3038" w14:paraId="5ED549F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D5FB139" w14:textId="77777777" w:rsidR="00962877" w:rsidRPr="00DB3038" w:rsidRDefault="00962877" w:rsidP="00CB5E4B">
            <w:pPr>
              <w:rPr>
                <w:sz w:val="22"/>
                <w:szCs w:val="22"/>
              </w:rPr>
            </w:pPr>
            <w:r w:rsidRPr="00DB3038">
              <w:rPr>
                <w:sz w:val="22"/>
                <w:szCs w:val="22"/>
              </w:rPr>
              <w:t>2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1EABED" w14:textId="77777777" w:rsidR="00962877" w:rsidRPr="00DB3038" w:rsidRDefault="00962877" w:rsidP="00CB5E4B">
            <w:pPr>
              <w:rPr>
                <w:sz w:val="22"/>
                <w:szCs w:val="22"/>
              </w:rPr>
            </w:pPr>
            <w:r w:rsidRPr="00DB3038">
              <w:rPr>
                <w:sz w:val="22"/>
                <w:szCs w:val="22"/>
              </w:rPr>
              <w:t>177975,4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2B6833A" w14:textId="77777777" w:rsidR="00962877" w:rsidRPr="00DB3038" w:rsidRDefault="00962877" w:rsidP="00CB5E4B">
            <w:pPr>
              <w:rPr>
                <w:sz w:val="22"/>
                <w:szCs w:val="22"/>
              </w:rPr>
            </w:pPr>
            <w:r w:rsidRPr="00DB3038">
              <w:rPr>
                <w:sz w:val="22"/>
                <w:szCs w:val="22"/>
              </w:rPr>
              <w:t>657359,89</w:t>
            </w:r>
          </w:p>
        </w:tc>
      </w:tr>
      <w:tr w:rsidR="00B60B33" w:rsidRPr="00DB3038" w14:paraId="375473D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7849447" w14:textId="77777777" w:rsidR="00962877" w:rsidRPr="00DB3038" w:rsidRDefault="00962877" w:rsidP="00CB5E4B">
            <w:pPr>
              <w:rPr>
                <w:sz w:val="22"/>
                <w:szCs w:val="22"/>
              </w:rPr>
            </w:pPr>
            <w:r w:rsidRPr="00DB3038">
              <w:rPr>
                <w:sz w:val="22"/>
                <w:szCs w:val="22"/>
              </w:rPr>
              <w:t>23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393D0F" w14:textId="77777777" w:rsidR="00962877" w:rsidRPr="00DB3038" w:rsidRDefault="00962877" w:rsidP="00CB5E4B">
            <w:pPr>
              <w:rPr>
                <w:sz w:val="22"/>
                <w:szCs w:val="22"/>
              </w:rPr>
            </w:pPr>
            <w:r w:rsidRPr="00DB3038">
              <w:rPr>
                <w:sz w:val="22"/>
                <w:szCs w:val="22"/>
              </w:rPr>
              <w:t>177994,7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2E85D69" w14:textId="77777777" w:rsidR="00962877" w:rsidRPr="00DB3038" w:rsidRDefault="00962877" w:rsidP="00CB5E4B">
            <w:pPr>
              <w:rPr>
                <w:sz w:val="22"/>
                <w:szCs w:val="22"/>
              </w:rPr>
            </w:pPr>
            <w:r w:rsidRPr="00DB3038">
              <w:rPr>
                <w:sz w:val="22"/>
                <w:szCs w:val="22"/>
              </w:rPr>
              <w:t>657325,63</w:t>
            </w:r>
          </w:p>
        </w:tc>
      </w:tr>
      <w:tr w:rsidR="00B60B33" w:rsidRPr="00DB3038" w14:paraId="6E971F0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DEBD744" w14:textId="77777777" w:rsidR="00962877" w:rsidRPr="00DB3038" w:rsidRDefault="00962877" w:rsidP="00CB5E4B">
            <w:pPr>
              <w:rPr>
                <w:sz w:val="22"/>
                <w:szCs w:val="22"/>
              </w:rPr>
            </w:pPr>
            <w:r w:rsidRPr="00DB3038">
              <w:rPr>
                <w:sz w:val="22"/>
                <w:szCs w:val="22"/>
              </w:rPr>
              <w:t>2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BAE2A57" w14:textId="77777777" w:rsidR="00962877" w:rsidRPr="00DB3038" w:rsidRDefault="00962877" w:rsidP="00CB5E4B">
            <w:pPr>
              <w:rPr>
                <w:sz w:val="22"/>
                <w:szCs w:val="22"/>
              </w:rPr>
            </w:pPr>
            <w:r w:rsidRPr="00DB3038">
              <w:rPr>
                <w:sz w:val="22"/>
                <w:szCs w:val="22"/>
              </w:rPr>
              <w:t>178016,1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39B0EE5" w14:textId="77777777" w:rsidR="00962877" w:rsidRPr="00DB3038" w:rsidRDefault="00962877" w:rsidP="00CB5E4B">
            <w:pPr>
              <w:rPr>
                <w:sz w:val="22"/>
                <w:szCs w:val="22"/>
              </w:rPr>
            </w:pPr>
            <w:r w:rsidRPr="00DB3038">
              <w:rPr>
                <w:sz w:val="22"/>
                <w:szCs w:val="22"/>
              </w:rPr>
              <w:t>657301,01</w:t>
            </w:r>
          </w:p>
        </w:tc>
      </w:tr>
      <w:tr w:rsidR="00B60B33" w:rsidRPr="00DB3038" w14:paraId="68BCACD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68D9C4B" w14:textId="77777777" w:rsidR="00962877" w:rsidRPr="00DB3038" w:rsidRDefault="00962877" w:rsidP="00CB5E4B">
            <w:pPr>
              <w:rPr>
                <w:sz w:val="22"/>
                <w:szCs w:val="22"/>
              </w:rPr>
            </w:pPr>
            <w:r w:rsidRPr="00DB3038">
              <w:rPr>
                <w:sz w:val="22"/>
                <w:szCs w:val="22"/>
              </w:rPr>
              <w:t>23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B1B9CB" w14:textId="77777777" w:rsidR="00962877" w:rsidRPr="00DB3038" w:rsidRDefault="00962877" w:rsidP="00CB5E4B">
            <w:pPr>
              <w:rPr>
                <w:sz w:val="22"/>
                <w:szCs w:val="22"/>
              </w:rPr>
            </w:pPr>
            <w:r w:rsidRPr="00DB3038">
              <w:rPr>
                <w:sz w:val="22"/>
                <w:szCs w:val="22"/>
              </w:rPr>
              <w:t>178032,2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A3184B3" w14:textId="77777777" w:rsidR="00962877" w:rsidRPr="00DB3038" w:rsidRDefault="00962877" w:rsidP="00CB5E4B">
            <w:pPr>
              <w:rPr>
                <w:sz w:val="22"/>
                <w:szCs w:val="22"/>
              </w:rPr>
            </w:pPr>
            <w:r w:rsidRPr="00DB3038">
              <w:rPr>
                <w:sz w:val="22"/>
                <w:szCs w:val="22"/>
              </w:rPr>
              <w:t>657272,10</w:t>
            </w:r>
          </w:p>
        </w:tc>
      </w:tr>
      <w:tr w:rsidR="00B60B33" w:rsidRPr="00DB3038" w14:paraId="065390F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94021A1" w14:textId="77777777" w:rsidR="00962877" w:rsidRPr="00DB3038" w:rsidRDefault="00962877" w:rsidP="00CB5E4B">
            <w:pPr>
              <w:rPr>
                <w:sz w:val="22"/>
                <w:szCs w:val="22"/>
              </w:rPr>
            </w:pPr>
            <w:r w:rsidRPr="00DB3038">
              <w:rPr>
                <w:sz w:val="22"/>
                <w:szCs w:val="22"/>
              </w:rPr>
              <w:t>24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C56EFB0" w14:textId="77777777" w:rsidR="00962877" w:rsidRPr="00DB3038" w:rsidRDefault="00962877" w:rsidP="00CB5E4B">
            <w:pPr>
              <w:rPr>
                <w:sz w:val="22"/>
                <w:szCs w:val="22"/>
              </w:rPr>
            </w:pPr>
            <w:r w:rsidRPr="00DB3038">
              <w:rPr>
                <w:sz w:val="22"/>
                <w:szCs w:val="22"/>
              </w:rPr>
              <w:t>178050,4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E35F061" w14:textId="77777777" w:rsidR="00962877" w:rsidRPr="00DB3038" w:rsidRDefault="00962877" w:rsidP="00CB5E4B">
            <w:pPr>
              <w:rPr>
                <w:sz w:val="22"/>
                <w:szCs w:val="22"/>
              </w:rPr>
            </w:pPr>
            <w:r w:rsidRPr="00DB3038">
              <w:rPr>
                <w:sz w:val="22"/>
                <w:szCs w:val="22"/>
              </w:rPr>
              <w:t>657256,04</w:t>
            </w:r>
          </w:p>
        </w:tc>
      </w:tr>
      <w:tr w:rsidR="00B60B33" w:rsidRPr="00DB3038" w14:paraId="7DA4DFB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EEDBB8F" w14:textId="77777777" w:rsidR="00962877" w:rsidRPr="00DB3038" w:rsidRDefault="00962877" w:rsidP="00CB5E4B">
            <w:pPr>
              <w:rPr>
                <w:sz w:val="22"/>
                <w:szCs w:val="22"/>
              </w:rPr>
            </w:pPr>
            <w:r w:rsidRPr="00DB3038">
              <w:rPr>
                <w:sz w:val="22"/>
                <w:szCs w:val="22"/>
              </w:rPr>
              <w:t>24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14136A4" w14:textId="77777777" w:rsidR="00962877" w:rsidRPr="00DB3038" w:rsidRDefault="00962877" w:rsidP="00CB5E4B">
            <w:pPr>
              <w:rPr>
                <w:sz w:val="22"/>
                <w:szCs w:val="22"/>
              </w:rPr>
            </w:pPr>
            <w:r w:rsidRPr="00DB3038">
              <w:rPr>
                <w:sz w:val="22"/>
                <w:szCs w:val="22"/>
              </w:rPr>
              <w:t>178072,8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DD9F551" w14:textId="77777777" w:rsidR="00962877" w:rsidRPr="00DB3038" w:rsidRDefault="00962877" w:rsidP="00CB5E4B">
            <w:pPr>
              <w:rPr>
                <w:sz w:val="22"/>
                <w:szCs w:val="22"/>
              </w:rPr>
            </w:pPr>
            <w:r w:rsidRPr="00DB3038">
              <w:rPr>
                <w:sz w:val="22"/>
                <w:szCs w:val="22"/>
              </w:rPr>
              <w:t>657199,30</w:t>
            </w:r>
          </w:p>
        </w:tc>
      </w:tr>
      <w:tr w:rsidR="00B60B33" w:rsidRPr="00DB3038" w14:paraId="2D0AD57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9267D24" w14:textId="77777777" w:rsidR="00962877" w:rsidRPr="00DB3038" w:rsidRDefault="00962877" w:rsidP="00CB5E4B">
            <w:pPr>
              <w:rPr>
                <w:sz w:val="22"/>
                <w:szCs w:val="22"/>
              </w:rPr>
            </w:pPr>
            <w:r w:rsidRPr="00DB3038">
              <w:rPr>
                <w:sz w:val="22"/>
                <w:szCs w:val="22"/>
              </w:rPr>
              <w:t>2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49BA107" w14:textId="77777777" w:rsidR="00962877" w:rsidRPr="00DB3038" w:rsidRDefault="00962877" w:rsidP="00CB5E4B">
            <w:pPr>
              <w:rPr>
                <w:sz w:val="22"/>
                <w:szCs w:val="22"/>
              </w:rPr>
            </w:pPr>
            <w:r w:rsidRPr="00DB3038">
              <w:rPr>
                <w:sz w:val="22"/>
                <w:szCs w:val="22"/>
              </w:rPr>
              <w:t>178087,8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17D3FF1" w14:textId="77777777" w:rsidR="00962877" w:rsidRPr="00DB3038" w:rsidRDefault="00962877" w:rsidP="00CB5E4B">
            <w:pPr>
              <w:rPr>
                <w:sz w:val="22"/>
                <w:szCs w:val="22"/>
              </w:rPr>
            </w:pPr>
            <w:r w:rsidRPr="00DB3038">
              <w:rPr>
                <w:sz w:val="22"/>
                <w:szCs w:val="22"/>
              </w:rPr>
              <w:t>657154,34</w:t>
            </w:r>
          </w:p>
        </w:tc>
      </w:tr>
      <w:tr w:rsidR="00B60B33" w:rsidRPr="00DB3038" w14:paraId="6D174FF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3AB488A" w14:textId="77777777" w:rsidR="00962877" w:rsidRPr="00DB3038" w:rsidRDefault="00962877" w:rsidP="00CB5E4B">
            <w:pPr>
              <w:rPr>
                <w:sz w:val="22"/>
                <w:szCs w:val="22"/>
              </w:rPr>
            </w:pPr>
            <w:r w:rsidRPr="00DB3038">
              <w:rPr>
                <w:sz w:val="22"/>
                <w:szCs w:val="22"/>
              </w:rPr>
              <w:t>24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D0A8C9B" w14:textId="77777777" w:rsidR="00962877" w:rsidRPr="00DB3038" w:rsidRDefault="00962877" w:rsidP="00CB5E4B">
            <w:pPr>
              <w:rPr>
                <w:sz w:val="22"/>
                <w:szCs w:val="22"/>
              </w:rPr>
            </w:pPr>
            <w:r w:rsidRPr="00DB3038">
              <w:rPr>
                <w:sz w:val="22"/>
                <w:szCs w:val="22"/>
              </w:rPr>
              <w:t>178103,9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8C0F22D" w14:textId="77777777" w:rsidR="00962877" w:rsidRPr="00DB3038" w:rsidRDefault="00962877" w:rsidP="00CB5E4B">
            <w:pPr>
              <w:rPr>
                <w:sz w:val="22"/>
                <w:szCs w:val="22"/>
              </w:rPr>
            </w:pPr>
            <w:r w:rsidRPr="00DB3038">
              <w:rPr>
                <w:sz w:val="22"/>
                <w:szCs w:val="22"/>
              </w:rPr>
              <w:t>657124,36</w:t>
            </w:r>
          </w:p>
        </w:tc>
      </w:tr>
      <w:tr w:rsidR="00B60B33" w:rsidRPr="00DB3038" w14:paraId="2AF33EA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26453C2" w14:textId="77777777" w:rsidR="00962877" w:rsidRPr="00DB3038" w:rsidRDefault="00962877" w:rsidP="00CB5E4B">
            <w:pPr>
              <w:rPr>
                <w:sz w:val="22"/>
                <w:szCs w:val="22"/>
              </w:rPr>
            </w:pPr>
            <w:r w:rsidRPr="00DB3038">
              <w:rPr>
                <w:sz w:val="22"/>
                <w:szCs w:val="22"/>
              </w:rPr>
              <w:t>24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DEE11D1" w14:textId="77777777" w:rsidR="00962877" w:rsidRPr="00DB3038" w:rsidRDefault="00962877" w:rsidP="00CB5E4B">
            <w:pPr>
              <w:rPr>
                <w:sz w:val="22"/>
                <w:szCs w:val="22"/>
              </w:rPr>
            </w:pPr>
            <w:r w:rsidRPr="00DB3038">
              <w:rPr>
                <w:sz w:val="22"/>
                <w:szCs w:val="22"/>
              </w:rPr>
              <w:t>178127,4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12E5EAF" w14:textId="77777777" w:rsidR="00962877" w:rsidRPr="00DB3038" w:rsidRDefault="00962877" w:rsidP="00CB5E4B">
            <w:pPr>
              <w:rPr>
                <w:sz w:val="22"/>
                <w:szCs w:val="22"/>
              </w:rPr>
            </w:pPr>
            <w:r w:rsidRPr="00DB3038">
              <w:rPr>
                <w:sz w:val="22"/>
                <w:szCs w:val="22"/>
              </w:rPr>
              <w:t>657086,89</w:t>
            </w:r>
          </w:p>
        </w:tc>
      </w:tr>
      <w:tr w:rsidR="00B60B33" w:rsidRPr="00DB3038" w14:paraId="2F3AB81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0B7A020" w14:textId="77777777" w:rsidR="00962877" w:rsidRPr="00DB3038" w:rsidRDefault="00962877" w:rsidP="00CB5E4B">
            <w:pPr>
              <w:rPr>
                <w:sz w:val="22"/>
                <w:szCs w:val="22"/>
              </w:rPr>
            </w:pPr>
            <w:r w:rsidRPr="00DB3038">
              <w:rPr>
                <w:sz w:val="22"/>
                <w:szCs w:val="22"/>
              </w:rPr>
              <w:t>24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F86D773" w14:textId="77777777" w:rsidR="00962877" w:rsidRPr="00DB3038" w:rsidRDefault="00962877" w:rsidP="00CB5E4B">
            <w:pPr>
              <w:rPr>
                <w:sz w:val="22"/>
                <w:szCs w:val="22"/>
              </w:rPr>
            </w:pPr>
            <w:r w:rsidRPr="00DB3038">
              <w:rPr>
                <w:sz w:val="22"/>
                <w:szCs w:val="22"/>
              </w:rPr>
              <w:t>178173,5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30418DD" w14:textId="77777777" w:rsidR="00962877" w:rsidRPr="00DB3038" w:rsidRDefault="00962877" w:rsidP="00CB5E4B">
            <w:pPr>
              <w:rPr>
                <w:sz w:val="22"/>
                <w:szCs w:val="22"/>
              </w:rPr>
            </w:pPr>
            <w:r w:rsidRPr="00DB3038">
              <w:rPr>
                <w:sz w:val="22"/>
                <w:szCs w:val="22"/>
              </w:rPr>
              <w:t>657062,26</w:t>
            </w:r>
          </w:p>
        </w:tc>
      </w:tr>
      <w:tr w:rsidR="00B60B33" w:rsidRPr="00DB3038" w14:paraId="1EB705E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AB43F96" w14:textId="77777777" w:rsidR="00962877" w:rsidRPr="00DB3038" w:rsidRDefault="00962877" w:rsidP="00CB5E4B">
            <w:pPr>
              <w:rPr>
                <w:sz w:val="22"/>
                <w:szCs w:val="22"/>
              </w:rPr>
            </w:pPr>
            <w:r w:rsidRPr="00DB3038">
              <w:rPr>
                <w:sz w:val="22"/>
                <w:szCs w:val="22"/>
              </w:rPr>
              <w:t>24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F84E68" w14:textId="77777777" w:rsidR="00962877" w:rsidRPr="00DB3038" w:rsidRDefault="00962877" w:rsidP="00CB5E4B">
            <w:pPr>
              <w:rPr>
                <w:sz w:val="22"/>
                <w:szCs w:val="22"/>
              </w:rPr>
            </w:pPr>
            <w:r w:rsidRPr="00DB3038">
              <w:rPr>
                <w:sz w:val="22"/>
                <w:szCs w:val="22"/>
              </w:rPr>
              <w:t>178218,4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3E4E1CC" w14:textId="77777777" w:rsidR="00962877" w:rsidRPr="00DB3038" w:rsidRDefault="00962877" w:rsidP="00CB5E4B">
            <w:pPr>
              <w:rPr>
                <w:sz w:val="22"/>
                <w:szCs w:val="22"/>
              </w:rPr>
            </w:pPr>
            <w:r w:rsidRPr="00DB3038">
              <w:rPr>
                <w:sz w:val="22"/>
                <w:szCs w:val="22"/>
              </w:rPr>
              <w:t>657050,49</w:t>
            </w:r>
          </w:p>
        </w:tc>
      </w:tr>
      <w:tr w:rsidR="00B60B33" w:rsidRPr="00DB3038" w14:paraId="272FA94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E698079" w14:textId="77777777" w:rsidR="00962877" w:rsidRPr="00DB3038" w:rsidRDefault="00962877" w:rsidP="00CB5E4B">
            <w:pPr>
              <w:rPr>
                <w:sz w:val="22"/>
                <w:szCs w:val="22"/>
              </w:rPr>
            </w:pPr>
            <w:r w:rsidRPr="00DB3038">
              <w:rPr>
                <w:sz w:val="22"/>
                <w:szCs w:val="22"/>
              </w:rPr>
              <w:t>24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07285D6" w14:textId="77777777" w:rsidR="00962877" w:rsidRPr="00DB3038" w:rsidRDefault="00962877" w:rsidP="00CB5E4B">
            <w:pPr>
              <w:rPr>
                <w:sz w:val="22"/>
                <w:szCs w:val="22"/>
              </w:rPr>
            </w:pPr>
            <w:r w:rsidRPr="00DB3038">
              <w:rPr>
                <w:sz w:val="22"/>
                <w:szCs w:val="22"/>
              </w:rPr>
              <w:t>178248,4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4854187" w14:textId="77777777" w:rsidR="00962877" w:rsidRPr="00DB3038" w:rsidRDefault="00962877" w:rsidP="00CB5E4B">
            <w:pPr>
              <w:rPr>
                <w:sz w:val="22"/>
                <w:szCs w:val="22"/>
              </w:rPr>
            </w:pPr>
            <w:r w:rsidRPr="00DB3038">
              <w:rPr>
                <w:sz w:val="22"/>
                <w:szCs w:val="22"/>
              </w:rPr>
              <w:t>657056,91</w:t>
            </w:r>
          </w:p>
        </w:tc>
      </w:tr>
      <w:tr w:rsidR="00B60B33" w:rsidRPr="00DB3038" w14:paraId="31D5B6C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A7D6BA5" w14:textId="77777777" w:rsidR="00962877" w:rsidRPr="00DB3038" w:rsidRDefault="00962877" w:rsidP="00CB5E4B">
            <w:pPr>
              <w:rPr>
                <w:sz w:val="22"/>
                <w:szCs w:val="22"/>
              </w:rPr>
            </w:pPr>
            <w:r w:rsidRPr="00DB3038">
              <w:rPr>
                <w:sz w:val="22"/>
                <w:szCs w:val="22"/>
              </w:rPr>
              <w:t>24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8977FE4" w14:textId="77777777" w:rsidR="00962877" w:rsidRPr="00DB3038" w:rsidRDefault="00962877" w:rsidP="00CB5E4B">
            <w:pPr>
              <w:rPr>
                <w:sz w:val="22"/>
                <w:szCs w:val="22"/>
              </w:rPr>
            </w:pPr>
            <w:r w:rsidRPr="00DB3038">
              <w:rPr>
                <w:sz w:val="22"/>
                <w:szCs w:val="22"/>
              </w:rPr>
              <w:t>178275,2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7123DB3" w14:textId="77777777" w:rsidR="00962877" w:rsidRPr="00DB3038" w:rsidRDefault="00962877" w:rsidP="00CB5E4B">
            <w:pPr>
              <w:rPr>
                <w:sz w:val="22"/>
                <w:szCs w:val="22"/>
              </w:rPr>
            </w:pPr>
            <w:r w:rsidRPr="00DB3038">
              <w:rPr>
                <w:sz w:val="22"/>
                <w:szCs w:val="22"/>
              </w:rPr>
              <w:t>657042,99</w:t>
            </w:r>
          </w:p>
        </w:tc>
      </w:tr>
      <w:tr w:rsidR="00B60B33" w:rsidRPr="00DB3038" w14:paraId="14FCD8A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ED18CFD" w14:textId="77777777" w:rsidR="00962877" w:rsidRPr="00DB3038" w:rsidRDefault="00962877" w:rsidP="00CB5E4B">
            <w:pPr>
              <w:rPr>
                <w:sz w:val="22"/>
                <w:szCs w:val="22"/>
              </w:rPr>
            </w:pPr>
            <w:r w:rsidRPr="00DB3038">
              <w:rPr>
                <w:sz w:val="22"/>
                <w:szCs w:val="22"/>
              </w:rPr>
              <w:t>24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81AB58D" w14:textId="77777777" w:rsidR="00962877" w:rsidRPr="00DB3038" w:rsidRDefault="00962877" w:rsidP="00CB5E4B">
            <w:pPr>
              <w:rPr>
                <w:sz w:val="22"/>
                <w:szCs w:val="22"/>
              </w:rPr>
            </w:pPr>
            <w:r w:rsidRPr="00DB3038">
              <w:rPr>
                <w:sz w:val="22"/>
                <w:szCs w:val="22"/>
              </w:rPr>
              <w:t>178296,6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3B3D4F0" w14:textId="77777777" w:rsidR="00962877" w:rsidRPr="00DB3038" w:rsidRDefault="00962877" w:rsidP="00CB5E4B">
            <w:pPr>
              <w:rPr>
                <w:sz w:val="22"/>
                <w:szCs w:val="22"/>
              </w:rPr>
            </w:pPr>
            <w:r w:rsidRPr="00DB3038">
              <w:rPr>
                <w:sz w:val="22"/>
                <w:szCs w:val="22"/>
              </w:rPr>
              <w:t>657031,22</w:t>
            </w:r>
          </w:p>
        </w:tc>
      </w:tr>
      <w:tr w:rsidR="00B60B33" w:rsidRPr="00DB3038" w14:paraId="06FC6C2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30F3902" w14:textId="77777777" w:rsidR="00962877" w:rsidRPr="00DB3038" w:rsidRDefault="00962877" w:rsidP="00CB5E4B">
            <w:pPr>
              <w:rPr>
                <w:sz w:val="22"/>
                <w:szCs w:val="22"/>
              </w:rPr>
            </w:pPr>
            <w:r w:rsidRPr="00DB3038">
              <w:rPr>
                <w:sz w:val="22"/>
                <w:szCs w:val="22"/>
              </w:rPr>
              <w:t>25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A0AD51F" w14:textId="77777777" w:rsidR="00962877" w:rsidRPr="00DB3038" w:rsidRDefault="00962877" w:rsidP="00CB5E4B">
            <w:pPr>
              <w:rPr>
                <w:sz w:val="22"/>
                <w:szCs w:val="22"/>
              </w:rPr>
            </w:pPr>
            <w:r w:rsidRPr="00DB3038">
              <w:rPr>
                <w:sz w:val="22"/>
                <w:szCs w:val="22"/>
              </w:rPr>
              <w:t>178310,5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C9EE678" w14:textId="77777777" w:rsidR="00962877" w:rsidRPr="00DB3038" w:rsidRDefault="00962877" w:rsidP="00CB5E4B">
            <w:pPr>
              <w:rPr>
                <w:sz w:val="22"/>
                <w:szCs w:val="22"/>
              </w:rPr>
            </w:pPr>
            <w:r w:rsidRPr="00DB3038">
              <w:rPr>
                <w:sz w:val="22"/>
                <w:szCs w:val="22"/>
              </w:rPr>
              <w:t>657036,57</w:t>
            </w:r>
          </w:p>
        </w:tc>
      </w:tr>
      <w:tr w:rsidR="00B60B33" w:rsidRPr="00DB3038" w14:paraId="6EA4BC1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CCCDBFF" w14:textId="77777777" w:rsidR="00962877" w:rsidRPr="00DB3038" w:rsidRDefault="00962877" w:rsidP="00CB5E4B">
            <w:pPr>
              <w:rPr>
                <w:sz w:val="22"/>
                <w:szCs w:val="22"/>
              </w:rPr>
            </w:pPr>
            <w:r w:rsidRPr="00DB3038">
              <w:rPr>
                <w:sz w:val="22"/>
                <w:szCs w:val="22"/>
              </w:rPr>
              <w:t>25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A208D57" w14:textId="77777777" w:rsidR="00962877" w:rsidRPr="00DB3038" w:rsidRDefault="00962877" w:rsidP="00CB5E4B">
            <w:pPr>
              <w:rPr>
                <w:sz w:val="22"/>
                <w:szCs w:val="22"/>
              </w:rPr>
            </w:pPr>
            <w:r w:rsidRPr="00DB3038">
              <w:rPr>
                <w:sz w:val="22"/>
                <w:szCs w:val="22"/>
              </w:rPr>
              <w:t>178321,2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DDB3C4A" w14:textId="77777777" w:rsidR="00962877" w:rsidRPr="00DB3038" w:rsidRDefault="00962877" w:rsidP="00CB5E4B">
            <w:pPr>
              <w:rPr>
                <w:sz w:val="22"/>
                <w:szCs w:val="22"/>
              </w:rPr>
            </w:pPr>
            <w:r w:rsidRPr="00DB3038">
              <w:rPr>
                <w:sz w:val="22"/>
                <w:szCs w:val="22"/>
              </w:rPr>
              <w:t>657053,70</w:t>
            </w:r>
          </w:p>
        </w:tc>
      </w:tr>
      <w:tr w:rsidR="00B60B33" w:rsidRPr="00DB3038" w14:paraId="2FE6E99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0D1D7EA" w14:textId="77777777" w:rsidR="00962877" w:rsidRPr="00DB3038" w:rsidRDefault="00962877" w:rsidP="00CB5E4B">
            <w:pPr>
              <w:rPr>
                <w:sz w:val="22"/>
                <w:szCs w:val="22"/>
              </w:rPr>
            </w:pPr>
            <w:r w:rsidRPr="00DB3038">
              <w:rPr>
                <w:sz w:val="22"/>
                <w:szCs w:val="22"/>
              </w:rPr>
              <w:t>25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D550027" w14:textId="77777777" w:rsidR="00962877" w:rsidRPr="00DB3038" w:rsidRDefault="00962877" w:rsidP="00CB5E4B">
            <w:pPr>
              <w:rPr>
                <w:sz w:val="22"/>
                <w:szCs w:val="22"/>
              </w:rPr>
            </w:pPr>
            <w:r w:rsidRPr="00DB3038">
              <w:rPr>
                <w:sz w:val="22"/>
                <w:szCs w:val="22"/>
              </w:rPr>
              <w:t>178336,2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0F3B155" w14:textId="77777777" w:rsidR="00962877" w:rsidRPr="00DB3038" w:rsidRDefault="00962877" w:rsidP="00CB5E4B">
            <w:pPr>
              <w:rPr>
                <w:sz w:val="22"/>
                <w:szCs w:val="22"/>
              </w:rPr>
            </w:pPr>
            <w:r w:rsidRPr="00DB3038">
              <w:rPr>
                <w:sz w:val="22"/>
                <w:szCs w:val="22"/>
              </w:rPr>
              <w:t>657052,63</w:t>
            </w:r>
          </w:p>
        </w:tc>
      </w:tr>
      <w:tr w:rsidR="00B60B33" w:rsidRPr="00DB3038" w14:paraId="3974DED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89B116E" w14:textId="77777777" w:rsidR="00962877" w:rsidRPr="00DB3038" w:rsidRDefault="00962877" w:rsidP="00CB5E4B">
            <w:pPr>
              <w:rPr>
                <w:sz w:val="22"/>
                <w:szCs w:val="22"/>
              </w:rPr>
            </w:pPr>
            <w:r w:rsidRPr="00DB3038">
              <w:rPr>
                <w:sz w:val="22"/>
                <w:szCs w:val="22"/>
              </w:rPr>
              <w:t>2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FF873D0" w14:textId="77777777" w:rsidR="00962877" w:rsidRPr="00DB3038" w:rsidRDefault="00962877" w:rsidP="00CB5E4B">
            <w:pPr>
              <w:rPr>
                <w:sz w:val="22"/>
                <w:szCs w:val="22"/>
              </w:rPr>
            </w:pPr>
            <w:r w:rsidRPr="00DB3038">
              <w:rPr>
                <w:sz w:val="22"/>
                <w:szCs w:val="22"/>
              </w:rPr>
              <w:t>178361,9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97FDE02" w14:textId="77777777" w:rsidR="00962877" w:rsidRPr="00DB3038" w:rsidRDefault="00962877" w:rsidP="00CB5E4B">
            <w:pPr>
              <w:rPr>
                <w:sz w:val="22"/>
                <w:szCs w:val="22"/>
              </w:rPr>
            </w:pPr>
            <w:r w:rsidRPr="00DB3038">
              <w:rPr>
                <w:sz w:val="22"/>
                <w:szCs w:val="22"/>
              </w:rPr>
              <w:t>657029,08</w:t>
            </w:r>
          </w:p>
        </w:tc>
      </w:tr>
      <w:tr w:rsidR="00B60B33" w:rsidRPr="00DB3038" w14:paraId="4E373E5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39608DE" w14:textId="77777777" w:rsidR="00962877" w:rsidRPr="00DB3038" w:rsidRDefault="00962877" w:rsidP="00CB5E4B">
            <w:pPr>
              <w:rPr>
                <w:sz w:val="22"/>
                <w:szCs w:val="22"/>
              </w:rPr>
            </w:pPr>
            <w:r w:rsidRPr="00DB3038">
              <w:rPr>
                <w:sz w:val="22"/>
                <w:szCs w:val="22"/>
              </w:rPr>
              <w:t>2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DDF04EA" w14:textId="77777777" w:rsidR="00962877" w:rsidRPr="00DB3038" w:rsidRDefault="00962877" w:rsidP="00CB5E4B">
            <w:pPr>
              <w:rPr>
                <w:sz w:val="22"/>
                <w:szCs w:val="22"/>
              </w:rPr>
            </w:pPr>
            <w:r w:rsidRPr="00DB3038">
              <w:rPr>
                <w:sz w:val="22"/>
                <w:szCs w:val="22"/>
              </w:rPr>
              <w:t>178382,2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FCC5DCD" w14:textId="77777777" w:rsidR="00962877" w:rsidRPr="00DB3038" w:rsidRDefault="00962877" w:rsidP="00CB5E4B">
            <w:pPr>
              <w:rPr>
                <w:sz w:val="22"/>
                <w:szCs w:val="22"/>
              </w:rPr>
            </w:pPr>
            <w:r w:rsidRPr="00DB3038">
              <w:rPr>
                <w:sz w:val="22"/>
                <w:szCs w:val="22"/>
              </w:rPr>
              <w:t>657010,88</w:t>
            </w:r>
          </w:p>
        </w:tc>
      </w:tr>
      <w:tr w:rsidR="00B60B33" w:rsidRPr="00DB3038" w14:paraId="4E1D773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85E6FC9" w14:textId="77777777" w:rsidR="00962877" w:rsidRPr="00DB3038" w:rsidRDefault="00962877" w:rsidP="00CB5E4B">
            <w:pPr>
              <w:rPr>
                <w:sz w:val="22"/>
                <w:szCs w:val="22"/>
              </w:rPr>
            </w:pPr>
            <w:r w:rsidRPr="00DB3038">
              <w:rPr>
                <w:sz w:val="22"/>
                <w:szCs w:val="22"/>
              </w:rPr>
              <w:t>2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9F33B01" w14:textId="77777777" w:rsidR="00962877" w:rsidRPr="00DB3038" w:rsidRDefault="00962877" w:rsidP="00CB5E4B">
            <w:pPr>
              <w:rPr>
                <w:sz w:val="22"/>
                <w:szCs w:val="22"/>
              </w:rPr>
            </w:pPr>
            <w:r w:rsidRPr="00DB3038">
              <w:rPr>
                <w:sz w:val="22"/>
                <w:szCs w:val="22"/>
              </w:rPr>
              <w:t>178398,3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32B45B2" w14:textId="77777777" w:rsidR="00962877" w:rsidRPr="00DB3038" w:rsidRDefault="00962877" w:rsidP="00CB5E4B">
            <w:pPr>
              <w:rPr>
                <w:sz w:val="22"/>
                <w:szCs w:val="22"/>
              </w:rPr>
            </w:pPr>
            <w:r w:rsidRPr="00DB3038">
              <w:rPr>
                <w:sz w:val="22"/>
                <w:szCs w:val="22"/>
              </w:rPr>
              <w:t>656984,11</w:t>
            </w:r>
          </w:p>
        </w:tc>
      </w:tr>
      <w:tr w:rsidR="00B60B33" w:rsidRPr="00DB3038" w14:paraId="6E474DF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B731946" w14:textId="77777777" w:rsidR="00962877" w:rsidRPr="00DB3038" w:rsidRDefault="00962877" w:rsidP="00CB5E4B">
            <w:pPr>
              <w:rPr>
                <w:sz w:val="22"/>
                <w:szCs w:val="22"/>
              </w:rPr>
            </w:pPr>
            <w:r w:rsidRPr="00DB3038">
              <w:rPr>
                <w:sz w:val="22"/>
                <w:szCs w:val="22"/>
              </w:rPr>
              <w:t>25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99D7748" w14:textId="77777777" w:rsidR="00962877" w:rsidRPr="00DB3038" w:rsidRDefault="00962877" w:rsidP="00CB5E4B">
            <w:pPr>
              <w:rPr>
                <w:sz w:val="22"/>
                <w:szCs w:val="22"/>
              </w:rPr>
            </w:pPr>
            <w:r w:rsidRPr="00DB3038">
              <w:rPr>
                <w:sz w:val="22"/>
                <w:szCs w:val="22"/>
              </w:rPr>
              <w:t>178413,3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8F5F1BA" w14:textId="77777777" w:rsidR="00962877" w:rsidRPr="00DB3038" w:rsidRDefault="00962877" w:rsidP="00CB5E4B">
            <w:pPr>
              <w:rPr>
                <w:sz w:val="22"/>
                <w:szCs w:val="22"/>
              </w:rPr>
            </w:pPr>
            <w:r w:rsidRPr="00DB3038">
              <w:rPr>
                <w:sz w:val="22"/>
                <w:szCs w:val="22"/>
              </w:rPr>
              <w:t>656971,26</w:t>
            </w:r>
          </w:p>
        </w:tc>
      </w:tr>
      <w:tr w:rsidR="00B60B33" w:rsidRPr="00DB3038" w14:paraId="3B346B9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0874EC1" w14:textId="77777777" w:rsidR="00962877" w:rsidRPr="00DB3038" w:rsidRDefault="00962877" w:rsidP="00CB5E4B">
            <w:pPr>
              <w:rPr>
                <w:sz w:val="22"/>
                <w:szCs w:val="22"/>
              </w:rPr>
            </w:pPr>
            <w:r w:rsidRPr="00DB3038">
              <w:rPr>
                <w:sz w:val="22"/>
                <w:szCs w:val="22"/>
              </w:rPr>
              <w:t>25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1E52159" w14:textId="77777777" w:rsidR="00962877" w:rsidRPr="00DB3038" w:rsidRDefault="00962877" w:rsidP="00CB5E4B">
            <w:pPr>
              <w:rPr>
                <w:sz w:val="22"/>
                <w:szCs w:val="22"/>
              </w:rPr>
            </w:pPr>
            <w:r w:rsidRPr="00DB3038">
              <w:rPr>
                <w:sz w:val="22"/>
                <w:szCs w:val="22"/>
              </w:rPr>
              <w:t>178433,6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E3D2800" w14:textId="77777777" w:rsidR="00962877" w:rsidRPr="00DB3038" w:rsidRDefault="00962877" w:rsidP="00CB5E4B">
            <w:pPr>
              <w:rPr>
                <w:sz w:val="22"/>
                <w:szCs w:val="22"/>
              </w:rPr>
            </w:pPr>
            <w:r w:rsidRPr="00DB3038">
              <w:rPr>
                <w:sz w:val="22"/>
                <w:szCs w:val="22"/>
              </w:rPr>
              <w:t>656965,91</w:t>
            </w:r>
          </w:p>
        </w:tc>
      </w:tr>
      <w:tr w:rsidR="00B60B33" w:rsidRPr="00DB3038" w14:paraId="38CF5E6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50FF60A" w14:textId="77777777" w:rsidR="00962877" w:rsidRPr="00DB3038" w:rsidRDefault="00962877" w:rsidP="00CB5E4B">
            <w:pPr>
              <w:rPr>
                <w:sz w:val="22"/>
                <w:szCs w:val="22"/>
              </w:rPr>
            </w:pPr>
            <w:r w:rsidRPr="00DB3038">
              <w:rPr>
                <w:sz w:val="22"/>
                <w:szCs w:val="22"/>
              </w:rPr>
              <w:t>25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5EBF57" w14:textId="77777777" w:rsidR="00962877" w:rsidRPr="00DB3038" w:rsidRDefault="00962877" w:rsidP="00CB5E4B">
            <w:pPr>
              <w:rPr>
                <w:sz w:val="22"/>
                <w:szCs w:val="22"/>
              </w:rPr>
            </w:pPr>
            <w:r w:rsidRPr="00DB3038">
              <w:rPr>
                <w:sz w:val="22"/>
                <w:szCs w:val="22"/>
              </w:rPr>
              <w:t>178450,8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DDF410D" w14:textId="77777777" w:rsidR="00962877" w:rsidRPr="00DB3038" w:rsidRDefault="00962877" w:rsidP="00CB5E4B">
            <w:pPr>
              <w:rPr>
                <w:sz w:val="22"/>
                <w:szCs w:val="22"/>
              </w:rPr>
            </w:pPr>
            <w:r w:rsidRPr="00DB3038">
              <w:rPr>
                <w:sz w:val="22"/>
                <w:szCs w:val="22"/>
              </w:rPr>
              <w:t>656960,56</w:t>
            </w:r>
          </w:p>
        </w:tc>
      </w:tr>
      <w:tr w:rsidR="00B60B33" w:rsidRPr="00DB3038" w14:paraId="1385135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6653E42" w14:textId="77777777" w:rsidR="00962877" w:rsidRPr="00DB3038" w:rsidRDefault="00962877" w:rsidP="00CB5E4B">
            <w:pPr>
              <w:rPr>
                <w:sz w:val="22"/>
                <w:szCs w:val="22"/>
              </w:rPr>
            </w:pPr>
            <w:r w:rsidRPr="00DB3038">
              <w:rPr>
                <w:sz w:val="22"/>
                <w:szCs w:val="22"/>
              </w:rPr>
              <w:t>25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5121D39" w14:textId="77777777" w:rsidR="00962877" w:rsidRPr="00DB3038" w:rsidRDefault="00962877" w:rsidP="00CB5E4B">
            <w:pPr>
              <w:rPr>
                <w:sz w:val="22"/>
                <w:szCs w:val="22"/>
              </w:rPr>
            </w:pPr>
            <w:r w:rsidRPr="00DB3038">
              <w:rPr>
                <w:sz w:val="22"/>
                <w:szCs w:val="22"/>
              </w:rPr>
              <w:t>178483,9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2F81D33" w14:textId="77777777" w:rsidR="00962877" w:rsidRPr="00DB3038" w:rsidRDefault="00962877" w:rsidP="00CB5E4B">
            <w:pPr>
              <w:rPr>
                <w:sz w:val="22"/>
                <w:szCs w:val="22"/>
              </w:rPr>
            </w:pPr>
            <w:r w:rsidRPr="00DB3038">
              <w:rPr>
                <w:sz w:val="22"/>
                <w:szCs w:val="22"/>
              </w:rPr>
              <w:t>656945,57</w:t>
            </w:r>
          </w:p>
        </w:tc>
      </w:tr>
      <w:tr w:rsidR="00B60B33" w:rsidRPr="00DB3038" w14:paraId="252F9F5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3445E20" w14:textId="77777777" w:rsidR="00962877" w:rsidRPr="00DB3038" w:rsidRDefault="00962877" w:rsidP="00CB5E4B">
            <w:pPr>
              <w:rPr>
                <w:sz w:val="22"/>
                <w:szCs w:val="22"/>
              </w:rPr>
            </w:pPr>
            <w:r w:rsidRPr="00DB3038">
              <w:rPr>
                <w:sz w:val="22"/>
                <w:szCs w:val="22"/>
              </w:rPr>
              <w:t>26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0DBEA30" w14:textId="77777777" w:rsidR="00962877" w:rsidRPr="00DB3038" w:rsidRDefault="00962877" w:rsidP="00CB5E4B">
            <w:pPr>
              <w:rPr>
                <w:sz w:val="22"/>
                <w:szCs w:val="22"/>
              </w:rPr>
            </w:pPr>
            <w:r w:rsidRPr="00DB3038">
              <w:rPr>
                <w:sz w:val="22"/>
                <w:szCs w:val="22"/>
              </w:rPr>
              <w:t>178523,6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FB3F0F4" w14:textId="77777777" w:rsidR="00962877" w:rsidRPr="00DB3038" w:rsidRDefault="00962877" w:rsidP="00CB5E4B">
            <w:pPr>
              <w:rPr>
                <w:sz w:val="22"/>
                <w:szCs w:val="22"/>
              </w:rPr>
            </w:pPr>
            <w:r w:rsidRPr="00DB3038">
              <w:rPr>
                <w:sz w:val="22"/>
                <w:szCs w:val="22"/>
              </w:rPr>
              <w:t>656957,35</w:t>
            </w:r>
          </w:p>
        </w:tc>
      </w:tr>
      <w:tr w:rsidR="00B60B33" w:rsidRPr="00DB3038" w14:paraId="670F991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F0109F3" w14:textId="77777777" w:rsidR="00962877" w:rsidRPr="00DB3038" w:rsidRDefault="00962877" w:rsidP="00CB5E4B">
            <w:pPr>
              <w:rPr>
                <w:sz w:val="22"/>
                <w:szCs w:val="22"/>
              </w:rPr>
            </w:pPr>
            <w:r w:rsidRPr="00DB3038">
              <w:rPr>
                <w:sz w:val="22"/>
                <w:szCs w:val="22"/>
              </w:rPr>
              <w:t>26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5E78957" w14:textId="77777777" w:rsidR="00962877" w:rsidRPr="00DB3038" w:rsidRDefault="00962877" w:rsidP="00CB5E4B">
            <w:pPr>
              <w:rPr>
                <w:sz w:val="22"/>
                <w:szCs w:val="22"/>
              </w:rPr>
            </w:pPr>
            <w:r w:rsidRPr="00DB3038">
              <w:rPr>
                <w:sz w:val="22"/>
                <w:szCs w:val="22"/>
              </w:rPr>
              <w:t>178560,0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E8CB52F" w14:textId="77777777" w:rsidR="00962877" w:rsidRPr="00DB3038" w:rsidRDefault="00962877" w:rsidP="00CB5E4B">
            <w:pPr>
              <w:rPr>
                <w:sz w:val="22"/>
                <w:szCs w:val="22"/>
              </w:rPr>
            </w:pPr>
            <w:r w:rsidRPr="00DB3038">
              <w:rPr>
                <w:sz w:val="22"/>
                <w:szCs w:val="22"/>
              </w:rPr>
              <w:t>656959,49</w:t>
            </w:r>
          </w:p>
        </w:tc>
      </w:tr>
      <w:tr w:rsidR="00B60B33" w:rsidRPr="00DB3038" w14:paraId="44AC0CA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C7149CB" w14:textId="77777777" w:rsidR="00962877" w:rsidRPr="00DB3038" w:rsidRDefault="00962877" w:rsidP="00CB5E4B">
            <w:pPr>
              <w:rPr>
                <w:sz w:val="22"/>
                <w:szCs w:val="22"/>
              </w:rPr>
            </w:pPr>
            <w:r w:rsidRPr="00DB3038">
              <w:rPr>
                <w:sz w:val="22"/>
                <w:szCs w:val="22"/>
              </w:rPr>
              <w:t>26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28D84D" w14:textId="77777777" w:rsidR="00962877" w:rsidRPr="00DB3038" w:rsidRDefault="00962877" w:rsidP="00CB5E4B">
            <w:pPr>
              <w:rPr>
                <w:sz w:val="22"/>
                <w:szCs w:val="22"/>
              </w:rPr>
            </w:pPr>
            <w:r w:rsidRPr="00DB3038">
              <w:rPr>
                <w:sz w:val="22"/>
                <w:szCs w:val="22"/>
              </w:rPr>
              <w:t>178613,5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6FEB680" w14:textId="77777777" w:rsidR="00962877" w:rsidRPr="00DB3038" w:rsidRDefault="00962877" w:rsidP="00CB5E4B">
            <w:pPr>
              <w:rPr>
                <w:sz w:val="22"/>
                <w:szCs w:val="22"/>
              </w:rPr>
            </w:pPr>
            <w:r w:rsidRPr="00DB3038">
              <w:rPr>
                <w:sz w:val="22"/>
                <w:szCs w:val="22"/>
              </w:rPr>
              <w:t>656956,28</w:t>
            </w:r>
          </w:p>
        </w:tc>
      </w:tr>
      <w:tr w:rsidR="00B60B33" w:rsidRPr="00DB3038" w14:paraId="2291593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76DC124" w14:textId="77777777" w:rsidR="00962877" w:rsidRPr="00DB3038" w:rsidRDefault="00962877" w:rsidP="00CB5E4B">
            <w:pPr>
              <w:rPr>
                <w:sz w:val="22"/>
                <w:szCs w:val="22"/>
              </w:rPr>
            </w:pPr>
            <w:r w:rsidRPr="00DB3038">
              <w:rPr>
                <w:sz w:val="22"/>
                <w:szCs w:val="22"/>
              </w:rPr>
              <w:t>26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8973DDE" w14:textId="77777777" w:rsidR="00962877" w:rsidRPr="00DB3038" w:rsidRDefault="00962877" w:rsidP="00CB5E4B">
            <w:pPr>
              <w:rPr>
                <w:sz w:val="22"/>
                <w:szCs w:val="22"/>
              </w:rPr>
            </w:pPr>
            <w:r w:rsidRPr="00DB3038">
              <w:rPr>
                <w:sz w:val="22"/>
                <w:szCs w:val="22"/>
              </w:rPr>
              <w:t>178655,2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D2D6BE8" w14:textId="77777777" w:rsidR="00962877" w:rsidRPr="00DB3038" w:rsidRDefault="00962877" w:rsidP="00CB5E4B">
            <w:pPr>
              <w:rPr>
                <w:sz w:val="22"/>
                <w:szCs w:val="22"/>
              </w:rPr>
            </w:pPr>
            <w:r w:rsidRPr="00DB3038">
              <w:rPr>
                <w:sz w:val="22"/>
                <w:szCs w:val="22"/>
              </w:rPr>
              <w:t>656902,75</w:t>
            </w:r>
          </w:p>
        </w:tc>
      </w:tr>
      <w:tr w:rsidR="00B60B33" w:rsidRPr="00DB3038" w14:paraId="16DFF44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D18FDE2" w14:textId="77777777" w:rsidR="00962877" w:rsidRPr="00DB3038" w:rsidRDefault="00962877" w:rsidP="00CB5E4B">
            <w:pPr>
              <w:rPr>
                <w:sz w:val="22"/>
                <w:szCs w:val="22"/>
              </w:rPr>
            </w:pPr>
            <w:r w:rsidRPr="00DB3038">
              <w:rPr>
                <w:sz w:val="22"/>
                <w:szCs w:val="22"/>
              </w:rPr>
              <w:t>26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2D08B97" w14:textId="77777777" w:rsidR="00962877" w:rsidRPr="00DB3038" w:rsidRDefault="00962877" w:rsidP="00CB5E4B">
            <w:pPr>
              <w:rPr>
                <w:sz w:val="22"/>
                <w:szCs w:val="22"/>
              </w:rPr>
            </w:pPr>
            <w:r w:rsidRPr="00DB3038">
              <w:rPr>
                <w:sz w:val="22"/>
                <w:szCs w:val="22"/>
              </w:rPr>
              <w:t>178689,5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587D415" w14:textId="77777777" w:rsidR="00962877" w:rsidRPr="00DB3038" w:rsidRDefault="00962877" w:rsidP="00CB5E4B">
            <w:pPr>
              <w:rPr>
                <w:sz w:val="22"/>
                <w:szCs w:val="22"/>
              </w:rPr>
            </w:pPr>
            <w:r w:rsidRPr="00DB3038">
              <w:rPr>
                <w:sz w:val="22"/>
                <w:szCs w:val="22"/>
              </w:rPr>
              <w:t>656868,49</w:t>
            </w:r>
          </w:p>
        </w:tc>
      </w:tr>
      <w:tr w:rsidR="00B60B33" w:rsidRPr="00DB3038" w14:paraId="0C95D20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8AA7586" w14:textId="77777777" w:rsidR="00962877" w:rsidRPr="00DB3038" w:rsidRDefault="00962877" w:rsidP="00CB5E4B">
            <w:pPr>
              <w:rPr>
                <w:sz w:val="22"/>
                <w:szCs w:val="22"/>
              </w:rPr>
            </w:pPr>
            <w:r w:rsidRPr="00DB3038">
              <w:rPr>
                <w:sz w:val="22"/>
                <w:szCs w:val="22"/>
              </w:rPr>
              <w:t>26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E6B5E96" w14:textId="77777777" w:rsidR="00962877" w:rsidRPr="00DB3038" w:rsidRDefault="00962877" w:rsidP="00CB5E4B">
            <w:pPr>
              <w:rPr>
                <w:sz w:val="22"/>
                <w:szCs w:val="22"/>
              </w:rPr>
            </w:pPr>
            <w:r w:rsidRPr="00DB3038">
              <w:rPr>
                <w:sz w:val="22"/>
                <w:szCs w:val="22"/>
              </w:rPr>
              <w:t>178705,6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8187037" w14:textId="77777777" w:rsidR="00962877" w:rsidRPr="00DB3038" w:rsidRDefault="00962877" w:rsidP="00CB5E4B">
            <w:pPr>
              <w:rPr>
                <w:sz w:val="22"/>
                <w:szCs w:val="22"/>
              </w:rPr>
            </w:pPr>
            <w:r w:rsidRPr="00DB3038">
              <w:rPr>
                <w:sz w:val="22"/>
                <w:szCs w:val="22"/>
              </w:rPr>
              <w:t>656841,72</w:t>
            </w:r>
          </w:p>
        </w:tc>
      </w:tr>
      <w:tr w:rsidR="00B60B33" w:rsidRPr="00DB3038" w14:paraId="42B4595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AA6835F" w14:textId="77777777" w:rsidR="00962877" w:rsidRPr="00DB3038" w:rsidRDefault="00962877" w:rsidP="00CB5E4B">
            <w:pPr>
              <w:rPr>
                <w:sz w:val="22"/>
                <w:szCs w:val="22"/>
              </w:rPr>
            </w:pPr>
            <w:r w:rsidRPr="00DB3038">
              <w:rPr>
                <w:sz w:val="22"/>
                <w:szCs w:val="22"/>
              </w:rPr>
              <w:t>2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10ABBE4" w14:textId="77777777" w:rsidR="00962877" w:rsidRPr="00DB3038" w:rsidRDefault="00962877" w:rsidP="00CB5E4B">
            <w:pPr>
              <w:rPr>
                <w:sz w:val="22"/>
                <w:szCs w:val="22"/>
              </w:rPr>
            </w:pPr>
            <w:r w:rsidRPr="00DB3038">
              <w:rPr>
                <w:sz w:val="22"/>
                <w:szCs w:val="22"/>
              </w:rPr>
              <w:t>178747,3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3D6CE47" w14:textId="77777777" w:rsidR="00962877" w:rsidRPr="00DB3038" w:rsidRDefault="00962877" w:rsidP="00CB5E4B">
            <w:pPr>
              <w:rPr>
                <w:sz w:val="22"/>
                <w:szCs w:val="22"/>
              </w:rPr>
            </w:pPr>
            <w:r w:rsidRPr="00DB3038">
              <w:rPr>
                <w:sz w:val="22"/>
                <w:szCs w:val="22"/>
              </w:rPr>
              <w:t>656814,96</w:t>
            </w:r>
          </w:p>
        </w:tc>
      </w:tr>
      <w:tr w:rsidR="00B60B33" w:rsidRPr="00DB3038" w14:paraId="1032B40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BD3B5B2" w14:textId="77777777" w:rsidR="00962877" w:rsidRPr="00DB3038" w:rsidRDefault="00962877" w:rsidP="00CB5E4B">
            <w:pPr>
              <w:rPr>
                <w:sz w:val="22"/>
                <w:szCs w:val="22"/>
              </w:rPr>
            </w:pPr>
            <w:r w:rsidRPr="00DB3038">
              <w:rPr>
                <w:sz w:val="22"/>
                <w:szCs w:val="22"/>
              </w:rPr>
              <w:t>26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3EE40C3" w14:textId="77777777" w:rsidR="00962877" w:rsidRPr="00DB3038" w:rsidRDefault="00962877" w:rsidP="00CB5E4B">
            <w:pPr>
              <w:rPr>
                <w:sz w:val="22"/>
                <w:szCs w:val="22"/>
              </w:rPr>
            </w:pPr>
            <w:r w:rsidRPr="00DB3038">
              <w:rPr>
                <w:sz w:val="22"/>
                <w:szCs w:val="22"/>
              </w:rPr>
              <w:t>178782,6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6373D2E" w14:textId="77777777" w:rsidR="00962877" w:rsidRPr="00DB3038" w:rsidRDefault="00962877" w:rsidP="00CB5E4B">
            <w:pPr>
              <w:rPr>
                <w:sz w:val="22"/>
                <w:szCs w:val="22"/>
              </w:rPr>
            </w:pPr>
            <w:r w:rsidRPr="00DB3038">
              <w:rPr>
                <w:sz w:val="22"/>
                <w:szCs w:val="22"/>
              </w:rPr>
              <w:t>656790,33</w:t>
            </w:r>
          </w:p>
        </w:tc>
      </w:tr>
      <w:tr w:rsidR="00B60B33" w:rsidRPr="00DB3038" w14:paraId="74EA45F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43036E0" w14:textId="77777777" w:rsidR="00962877" w:rsidRPr="00DB3038" w:rsidRDefault="00962877" w:rsidP="00CB5E4B">
            <w:pPr>
              <w:rPr>
                <w:sz w:val="22"/>
                <w:szCs w:val="22"/>
              </w:rPr>
            </w:pPr>
            <w:r w:rsidRPr="00DB3038">
              <w:rPr>
                <w:sz w:val="22"/>
                <w:szCs w:val="22"/>
              </w:rPr>
              <w:t>2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B5DECE" w14:textId="77777777" w:rsidR="00962877" w:rsidRPr="00DB3038" w:rsidRDefault="00962877" w:rsidP="00CB5E4B">
            <w:pPr>
              <w:rPr>
                <w:sz w:val="22"/>
                <w:szCs w:val="22"/>
              </w:rPr>
            </w:pPr>
            <w:r w:rsidRPr="00DB3038">
              <w:rPr>
                <w:sz w:val="22"/>
                <w:szCs w:val="22"/>
              </w:rPr>
              <w:t>178823,3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4315DDB" w14:textId="77777777" w:rsidR="00962877" w:rsidRPr="00DB3038" w:rsidRDefault="00962877" w:rsidP="00CB5E4B">
            <w:pPr>
              <w:rPr>
                <w:sz w:val="22"/>
                <w:szCs w:val="22"/>
              </w:rPr>
            </w:pPr>
            <w:r w:rsidRPr="00DB3038">
              <w:rPr>
                <w:sz w:val="22"/>
                <w:szCs w:val="22"/>
              </w:rPr>
              <w:t>656777,48</w:t>
            </w:r>
          </w:p>
        </w:tc>
      </w:tr>
      <w:tr w:rsidR="00B60B33" w:rsidRPr="00DB3038" w14:paraId="07559B21"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A8A0EE8" w14:textId="77777777" w:rsidR="00962877" w:rsidRPr="00DB3038" w:rsidRDefault="00962877" w:rsidP="00CB5E4B">
            <w:pPr>
              <w:rPr>
                <w:sz w:val="22"/>
                <w:szCs w:val="22"/>
              </w:rPr>
            </w:pPr>
            <w:r w:rsidRPr="00DB3038">
              <w:rPr>
                <w:sz w:val="22"/>
                <w:szCs w:val="22"/>
              </w:rPr>
              <w:t>2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6ACAE5" w14:textId="77777777" w:rsidR="00962877" w:rsidRPr="00DB3038" w:rsidRDefault="00962877" w:rsidP="00CB5E4B">
            <w:pPr>
              <w:rPr>
                <w:sz w:val="22"/>
                <w:szCs w:val="22"/>
              </w:rPr>
            </w:pPr>
            <w:r w:rsidRPr="00DB3038">
              <w:rPr>
                <w:sz w:val="22"/>
                <w:szCs w:val="22"/>
              </w:rPr>
              <w:t>178857,6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4F6B39F" w14:textId="77777777" w:rsidR="00962877" w:rsidRPr="00DB3038" w:rsidRDefault="00962877" w:rsidP="00CB5E4B">
            <w:pPr>
              <w:rPr>
                <w:sz w:val="22"/>
                <w:szCs w:val="22"/>
              </w:rPr>
            </w:pPr>
            <w:r w:rsidRPr="00DB3038">
              <w:rPr>
                <w:sz w:val="22"/>
                <w:szCs w:val="22"/>
              </w:rPr>
              <w:t>656777,48</w:t>
            </w:r>
          </w:p>
        </w:tc>
      </w:tr>
      <w:tr w:rsidR="00B60B33" w:rsidRPr="00DB3038" w14:paraId="1B9B8CD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A2CF596" w14:textId="77777777" w:rsidR="00962877" w:rsidRPr="00DB3038" w:rsidRDefault="00962877" w:rsidP="00CB5E4B">
            <w:pPr>
              <w:rPr>
                <w:sz w:val="22"/>
                <w:szCs w:val="22"/>
              </w:rPr>
            </w:pPr>
            <w:r w:rsidRPr="00DB3038">
              <w:rPr>
                <w:sz w:val="22"/>
                <w:szCs w:val="22"/>
              </w:rPr>
              <w:t>2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9D668F7" w14:textId="77777777" w:rsidR="00962877" w:rsidRPr="00DB3038" w:rsidRDefault="00962877" w:rsidP="00CB5E4B">
            <w:pPr>
              <w:rPr>
                <w:sz w:val="22"/>
                <w:szCs w:val="22"/>
              </w:rPr>
            </w:pPr>
            <w:r w:rsidRPr="00DB3038">
              <w:rPr>
                <w:sz w:val="22"/>
                <w:szCs w:val="22"/>
              </w:rPr>
              <w:t>178899,3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1858DBF" w14:textId="77777777" w:rsidR="00962877" w:rsidRPr="00DB3038" w:rsidRDefault="00962877" w:rsidP="00CB5E4B">
            <w:pPr>
              <w:rPr>
                <w:sz w:val="22"/>
                <w:szCs w:val="22"/>
              </w:rPr>
            </w:pPr>
            <w:r w:rsidRPr="00DB3038">
              <w:rPr>
                <w:sz w:val="22"/>
                <w:szCs w:val="22"/>
              </w:rPr>
              <w:t>656756,07</w:t>
            </w:r>
          </w:p>
        </w:tc>
      </w:tr>
      <w:tr w:rsidR="00B60B33" w:rsidRPr="00DB3038" w14:paraId="37E258E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976CD47" w14:textId="77777777" w:rsidR="00962877" w:rsidRPr="00DB3038" w:rsidRDefault="00962877" w:rsidP="00CB5E4B">
            <w:pPr>
              <w:rPr>
                <w:sz w:val="22"/>
                <w:szCs w:val="22"/>
              </w:rPr>
            </w:pPr>
            <w:r w:rsidRPr="00DB3038">
              <w:rPr>
                <w:sz w:val="22"/>
                <w:szCs w:val="22"/>
              </w:rPr>
              <w:t>2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ADE6F9" w14:textId="77777777" w:rsidR="00962877" w:rsidRPr="00DB3038" w:rsidRDefault="00962877" w:rsidP="00CB5E4B">
            <w:pPr>
              <w:rPr>
                <w:sz w:val="22"/>
                <w:szCs w:val="22"/>
              </w:rPr>
            </w:pPr>
            <w:r w:rsidRPr="00DB3038">
              <w:rPr>
                <w:sz w:val="22"/>
                <w:szCs w:val="22"/>
              </w:rPr>
              <w:t>178936,8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382B18E" w14:textId="77777777" w:rsidR="00962877" w:rsidRPr="00DB3038" w:rsidRDefault="00962877" w:rsidP="00CB5E4B">
            <w:pPr>
              <w:rPr>
                <w:sz w:val="22"/>
                <w:szCs w:val="22"/>
              </w:rPr>
            </w:pPr>
            <w:r w:rsidRPr="00DB3038">
              <w:rPr>
                <w:sz w:val="22"/>
                <w:szCs w:val="22"/>
              </w:rPr>
              <w:t>656742,15</w:t>
            </w:r>
          </w:p>
        </w:tc>
      </w:tr>
      <w:tr w:rsidR="00B60B33" w:rsidRPr="00DB3038" w14:paraId="286CE94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17A2264" w14:textId="77777777" w:rsidR="00962877" w:rsidRPr="00DB3038" w:rsidRDefault="00962877" w:rsidP="00CB5E4B">
            <w:pPr>
              <w:rPr>
                <w:sz w:val="22"/>
                <w:szCs w:val="22"/>
              </w:rPr>
            </w:pPr>
            <w:r w:rsidRPr="00DB3038">
              <w:rPr>
                <w:sz w:val="22"/>
                <w:szCs w:val="22"/>
              </w:rPr>
              <w:t>27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8602D6" w14:textId="77777777" w:rsidR="00962877" w:rsidRPr="00DB3038" w:rsidRDefault="00962877" w:rsidP="00CB5E4B">
            <w:pPr>
              <w:rPr>
                <w:sz w:val="22"/>
                <w:szCs w:val="22"/>
              </w:rPr>
            </w:pPr>
            <w:r w:rsidRPr="00DB3038">
              <w:rPr>
                <w:sz w:val="22"/>
                <w:szCs w:val="22"/>
              </w:rPr>
              <w:t>178991,4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127A189" w14:textId="77777777" w:rsidR="00962877" w:rsidRPr="00DB3038" w:rsidRDefault="00962877" w:rsidP="00CB5E4B">
            <w:pPr>
              <w:rPr>
                <w:sz w:val="22"/>
                <w:szCs w:val="22"/>
              </w:rPr>
            </w:pPr>
            <w:r w:rsidRPr="00DB3038">
              <w:rPr>
                <w:sz w:val="22"/>
                <w:szCs w:val="22"/>
              </w:rPr>
              <w:t>656740,01</w:t>
            </w:r>
          </w:p>
        </w:tc>
      </w:tr>
      <w:tr w:rsidR="00B60B33" w:rsidRPr="00DB3038" w14:paraId="5D81265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53D05FA" w14:textId="77777777" w:rsidR="00962877" w:rsidRPr="00DB3038" w:rsidRDefault="00962877" w:rsidP="00CB5E4B">
            <w:pPr>
              <w:rPr>
                <w:sz w:val="22"/>
                <w:szCs w:val="22"/>
              </w:rPr>
            </w:pPr>
            <w:r w:rsidRPr="00DB3038">
              <w:rPr>
                <w:sz w:val="22"/>
                <w:szCs w:val="22"/>
              </w:rPr>
              <w:lastRenderedPageBreak/>
              <w:t>2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11B3DD5" w14:textId="77777777" w:rsidR="00962877" w:rsidRPr="00DB3038" w:rsidRDefault="00962877" w:rsidP="00CB5E4B">
            <w:pPr>
              <w:rPr>
                <w:sz w:val="22"/>
                <w:szCs w:val="22"/>
              </w:rPr>
            </w:pPr>
            <w:r w:rsidRPr="00DB3038">
              <w:rPr>
                <w:sz w:val="22"/>
                <w:szCs w:val="22"/>
              </w:rPr>
              <w:t>179020,3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D1FF184" w14:textId="77777777" w:rsidR="00962877" w:rsidRPr="00DB3038" w:rsidRDefault="00962877" w:rsidP="00CB5E4B">
            <w:pPr>
              <w:rPr>
                <w:sz w:val="22"/>
                <w:szCs w:val="22"/>
              </w:rPr>
            </w:pPr>
            <w:r w:rsidRPr="00DB3038">
              <w:rPr>
                <w:sz w:val="22"/>
                <w:szCs w:val="22"/>
              </w:rPr>
              <w:t>656723,95</w:t>
            </w:r>
          </w:p>
        </w:tc>
      </w:tr>
      <w:tr w:rsidR="00B60B33" w:rsidRPr="00DB3038" w14:paraId="4A801EB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EA82208" w14:textId="77777777" w:rsidR="00962877" w:rsidRPr="00DB3038" w:rsidRDefault="00962877" w:rsidP="00CB5E4B">
            <w:pPr>
              <w:rPr>
                <w:sz w:val="22"/>
                <w:szCs w:val="22"/>
              </w:rPr>
            </w:pPr>
            <w:r w:rsidRPr="00DB3038">
              <w:rPr>
                <w:sz w:val="22"/>
                <w:szCs w:val="22"/>
              </w:rPr>
              <w:t>2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2E6B9D" w14:textId="77777777" w:rsidR="00962877" w:rsidRPr="00DB3038" w:rsidRDefault="00962877" w:rsidP="00CB5E4B">
            <w:pPr>
              <w:rPr>
                <w:sz w:val="22"/>
                <w:szCs w:val="22"/>
              </w:rPr>
            </w:pPr>
            <w:r w:rsidRPr="00DB3038">
              <w:rPr>
                <w:sz w:val="22"/>
                <w:szCs w:val="22"/>
              </w:rPr>
              <w:t>179056,7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6E356A7" w14:textId="77777777" w:rsidR="00962877" w:rsidRPr="00DB3038" w:rsidRDefault="00962877" w:rsidP="00CB5E4B">
            <w:pPr>
              <w:rPr>
                <w:sz w:val="22"/>
                <w:szCs w:val="22"/>
              </w:rPr>
            </w:pPr>
            <w:r w:rsidRPr="00DB3038">
              <w:rPr>
                <w:sz w:val="22"/>
                <w:szCs w:val="22"/>
              </w:rPr>
              <w:t>656704,68</w:t>
            </w:r>
          </w:p>
        </w:tc>
      </w:tr>
      <w:tr w:rsidR="00B60B33" w:rsidRPr="00DB3038" w14:paraId="54560AF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027D283" w14:textId="77777777" w:rsidR="00962877" w:rsidRPr="00DB3038" w:rsidRDefault="00962877" w:rsidP="00CB5E4B">
            <w:pPr>
              <w:rPr>
                <w:sz w:val="22"/>
                <w:szCs w:val="22"/>
              </w:rPr>
            </w:pPr>
            <w:r w:rsidRPr="00DB3038">
              <w:rPr>
                <w:sz w:val="22"/>
                <w:szCs w:val="22"/>
              </w:rPr>
              <w:t>27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2C3B89F" w14:textId="77777777" w:rsidR="00962877" w:rsidRPr="00DB3038" w:rsidRDefault="00962877" w:rsidP="00CB5E4B">
            <w:pPr>
              <w:rPr>
                <w:sz w:val="22"/>
                <w:szCs w:val="22"/>
              </w:rPr>
            </w:pPr>
            <w:r w:rsidRPr="00DB3038">
              <w:rPr>
                <w:sz w:val="22"/>
                <w:szCs w:val="22"/>
              </w:rPr>
              <w:t>179109,2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98E54C0" w14:textId="77777777" w:rsidR="00962877" w:rsidRPr="00DB3038" w:rsidRDefault="00962877" w:rsidP="00CB5E4B">
            <w:pPr>
              <w:rPr>
                <w:sz w:val="22"/>
                <w:szCs w:val="22"/>
              </w:rPr>
            </w:pPr>
            <w:r w:rsidRPr="00DB3038">
              <w:rPr>
                <w:sz w:val="22"/>
                <w:szCs w:val="22"/>
              </w:rPr>
              <w:t>656705,75</w:t>
            </w:r>
          </w:p>
        </w:tc>
      </w:tr>
      <w:tr w:rsidR="00B60B33" w:rsidRPr="00DB3038" w14:paraId="792883F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3EE8B15" w14:textId="77777777" w:rsidR="00962877" w:rsidRPr="00DB3038" w:rsidRDefault="00962877" w:rsidP="00CB5E4B">
            <w:pPr>
              <w:rPr>
                <w:sz w:val="22"/>
                <w:szCs w:val="22"/>
              </w:rPr>
            </w:pPr>
            <w:r w:rsidRPr="00DB3038">
              <w:rPr>
                <w:sz w:val="22"/>
                <w:szCs w:val="22"/>
              </w:rPr>
              <w:t>27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5A5BB3" w14:textId="77777777" w:rsidR="00962877" w:rsidRPr="00DB3038" w:rsidRDefault="00962877" w:rsidP="00CB5E4B">
            <w:pPr>
              <w:rPr>
                <w:sz w:val="22"/>
                <w:szCs w:val="22"/>
              </w:rPr>
            </w:pPr>
            <w:r w:rsidRPr="00DB3038">
              <w:rPr>
                <w:sz w:val="22"/>
                <w:szCs w:val="22"/>
              </w:rPr>
              <w:t>179135,9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27CCF46" w14:textId="77777777" w:rsidR="00962877" w:rsidRPr="00DB3038" w:rsidRDefault="00962877" w:rsidP="00CB5E4B">
            <w:pPr>
              <w:rPr>
                <w:sz w:val="22"/>
                <w:szCs w:val="22"/>
              </w:rPr>
            </w:pPr>
            <w:r w:rsidRPr="00DB3038">
              <w:rPr>
                <w:sz w:val="22"/>
                <w:szCs w:val="22"/>
              </w:rPr>
              <w:t>656704,68</w:t>
            </w:r>
          </w:p>
        </w:tc>
      </w:tr>
      <w:tr w:rsidR="00B60B33" w:rsidRPr="00DB3038" w14:paraId="6CF51CD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25BD59B" w14:textId="77777777" w:rsidR="00962877" w:rsidRPr="00DB3038" w:rsidRDefault="00962877" w:rsidP="00CB5E4B">
            <w:pPr>
              <w:rPr>
                <w:sz w:val="22"/>
                <w:szCs w:val="22"/>
              </w:rPr>
            </w:pPr>
            <w:r w:rsidRPr="00DB3038">
              <w:rPr>
                <w:sz w:val="22"/>
                <w:szCs w:val="22"/>
              </w:rPr>
              <w:t>27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1E4F62" w14:textId="77777777" w:rsidR="00962877" w:rsidRPr="00DB3038" w:rsidRDefault="00962877" w:rsidP="00CB5E4B">
            <w:pPr>
              <w:rPr>
                <w:sz w:val="22"/>
                <w:szCs w:val="22"/>
              </w:rPr>
            </w:pPr>
            <w:r w:rsidRPr="00DB3038">
              <w:rPr>
                <w:sz w:val="22"/>
                <w:szCs w:val="22"/>
              </w:rPr>
              <w:t>179177,7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DD845A7" w14:textId="77777777" w:rsidR="00962877" w:rsidRPr="00DB3038" w:rsidRDefault="00962877" w:rsidP="00CB5E4B">
            <w:pPr>
              <w:rPr>
                <w:sz w:val="22"/>
                <w:szCs w:val="22"/>
              </w:rPr>
            </w:pPr>
            <w:r w:rsidRPr="00DB3038">
              <w:rPr>
                <w:sz w:val="22"/>
                <w:szCs w:val="22"/>
              </w:rPr>
              <w:t>656672,57</w:t>
            </w:r>
          </w:p>
        </w:tc>
      </w:tr>
      <w:tr w:rsidR="00B60B33" w:rsidRPr="00DB3038" w14:paraId="2B71C53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25F4F3A" w14:textId="77777777" w:rsidR="00962877" w:rsidRPr="00DB3038" w:rsidRDefault="00962877" w:rsidP="00CB5E4B">
            <w:pPr>
              <w:rPr>
                <w:sz w:val="22"/>
                <w:szCs w:val="22"/>
              </w:rPr>
            </w:pPr>
            <w:r w:rsidRPr="00DB3038">
              <w:rPr>
                <w:sz w:val="22"/>
                <w:szCs w:val="22"/>
              </w:rPr>
              <w:t>27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D6F1AB1" w14:textId="77777777" w:rsidR="00962877" w:rsidRPr="00DB3038" w:rsidRDefault="00962877" w:rsidP="00CB5E4B">
            <w:pPr>
              <w:rPr>
                <w:sz w:val="22"/>
                <w:szCs w:val="22"/>
              </w:rPr>
            </w:pPr>
            <w:r w:rsidRPr="00DB3038">
              <w:rPr>
                <w:sz w:val="22"/>
                <w:szCs w:val="22"/>
              </w:rPr>
              <w:t>179226,9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A5FE219" w14:textId="77777777" w:rsidR="00962877" w:rsidRPr="00DB3038" w:rsidRDefault="00962877" w:rsidP="00CB5E4B">
            <w:pPr>
              <w:rPr>
                <w:sz w:val="22"/>
                <w:szCs w:val="22"/>
              </w:rPr>
            </w:pPr>
            <w:r w:rsidRPr="00DB3038">
              <w:rPr>
                <w:sz w:val="22"/>
                <w:szCs w:val="22"/>
              </w:rPr>
              <w:t>656675,78</w:t>
            </w:r>
          </w:p>
        </w:tc>
      </w:tr>
      <w:tr w:rsidR="00B60B33" w:rsidRPr="00DB3038" w14:paraId="1BF19B6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6A739DA" w14:textId="77777777" w:rsidR="00962877" w:rsidRPr="00DB3038" w:rsidRDefault="00962877" w:rsidP="00CB5E4B">
            <w:pPr>
              <w:rPr>
                <w:sz w:val="22"/>
                <w:szCs w:val="22"/>
              </w:rPr>
            </w:pPr>
            <w:r w:rsidRPr="00DB3038">
              <w:rPr>
                <w:sz w:val="22"/>
                <w:szCs w:val="22"/>
              </w:rPr>
              <w:t>27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863317F" w14:textId="77777777" w:rsidR="00962877" w:rsidRPr="00DB3038" w:rsidRDefault="00962877" w:rsidP="00CB5E4B">
            <w:pPr>
              <w:rPr>
                <w:sz w:val="22"/>
                <w:szCs w:val="22"/>
              </w:rPr>
            </w:pPr>
            <w:r w:rsidRPr="00DB3038">
              <w:rPr>
                <w:sz w:val="22"/>
                <w:szCs w:val="22"/>
              </w:rPr>
              <w:t>179270,8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06E8BB0" w14:textId="77777777" w:rsidR="00962877" w:rsidRPr="00DB3038" w:rsidRDefault="00962877" w:rsidP="00CB5E4B">
            <w:pPr>
              <w:rPr>
                <w:sz w:val="22"/>
                <w:szCs w:val="22"/>
              </w:rPr>
            </w:pPr>
            <w:r w:rsidRPr="00DB3038">
              <w:rPr>
                <w:sz w:val="22"/>
                <w:szCs w:val="22"/>
              </w:rPr>
              <w:t>656670,42</w:t>
            </w:r>
          </w:p>
        </w:tc>
      </w:tr>
      <w:tr w:rsidR="00B60B33" w:rsidRPr="00DB3038" w14:paraId="301A718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EE3AEAA" w14:textId="77777777" w:rsidR="00962877" w:rsidRPr="00DB3038" w:rsidRDefault="00962877" w:rsidP="00CB5E4B">
            <w:pPr>
              <w:rPr>
                <w:sz w:val="22"/>
                <w:szCs w:val="22"/>
              </w:rPr>
            </w:pPr>
            <w:r w:rsidRPr="00DB3038">
              <w:rPr>
                <w:sz w:val="22"/>
                <w:szCs w:val="22"/>
              </w:rPr>
              <w:t>28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FB066FB" w14:textId="77777777" w:rsidR="00962877" w:rsidRPr="00DB3038" w:rsidRDefault="00962877" w:rsidP="00CB5E4B">
            <w:pPr>
              <w:rPr>
                <w:sz w:val="22"/>
                <w:szCs w:val="22"/>
              </w:rPr>
            </w:pPr>
            <w:r w:rsidRPr="00DB3038">
              <w:rPr>
                <w:sz w:val="22"/>
                <w:szCs w:val="22"/>
              </w:rPr>
              <w:t>179297,6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D6B8000" w14:textId="77777777" w:rsidR="00962877" w:rsidRPr="00DB3038" w:rsidRDefault="00962877" w:rsidP="00CB5E4B">
            <w:pPr>
              <w:rPr>
                <w:sz w:val="22"/>
                <w:szCs w:val="22"/>
              </w:rPr>
            </w:pPr>
            <w:r w:rsidRPr="00DB3038">
              <w:rPr>
                <w:sz w:val="22"/>
                <w:szCs w:val="22"/>
              </w:rPr>
              <w:t>656653,29</w:t>
            </w:r>
          </w:p>
        </w:tc>
      </w:tr>
      <w:tr w:rsidR="00B60B33" w:rsidRPr="00DB3038" w14:paraId="7CE70C4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181B5EA" w14:textId="77777777" w:rsidR="00962877" w:rsidRPr="00DB3038" w:rsidRDefault="00962877" w:rsidP="00CB5E4B">
            <w:pPr>
              <w:rPr>
                <w:sz w:val="22"/>
                <w:szCs w:val="22"/>
              </w:rPr>
            </w:pPr>
            <w:r w:rsidRPr="00DB3038">
              <w:rPr>
                <w:sz w:val="22"/>
                <w:szCs w:val="22"/>
              </w:rPr>
              <w:t>28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82C8721" w14:textId="77777777" w:rsidR="00962877" w:rsidRPr="00DB3038" w:rsidRDefault="00962877" w:rsidP="00CB5E4B">
            <w:pPr>
              <w:rPr>
                <w:sz w:val="22"/>
                <w:szCs w:val="22"/>
              </w:rPr>
            </w:pPr>
            <w:r w:rsidRPr="00DB3038">
              <w:rPr>
                <w:sz w:val="22"/>
                <w:szCs w:val="22"/>
              </w:rPr>
              <w:t>179340,4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F48F4E1" w14:textId="77777777" w:rsidR="00962877" w:rsidRPr="00DB3038" w:rsidRDefault="00962877" w:rsidP="00CB5E4B">
            <w:pPr>
              <w:rPr>
                <w:sz w:val="22"/>
                <w:szCs w:val="22"/>
              </w:rPr>
            </w:pPr>
            <w:r w:rsidRPr="00DB3038">
              <w:rPr>
                <w:sz w:val="22"/>
                <w:szCs w:val="22"/>
              </w:rPr>
              <w:t>656626,53</w:t>
            </w:r>
          </w:p>
        </w:tc>
      </w:tr>
      <w:tr w:rsidR="00B60B33" w:rsidRPr="00DB3038" w14:paraId="263C761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6CF67B2" w14:textId="77777777" w:rsidR="00962877" w:rsidRPr="00DB3038" w:rsidRDefault="00962877" w:rsidP="00CB5E4B">
            <w:pPr>
              <w:rPr>
                <w:sz w:val="22"/>
                <w:szCs w:val="22"/>
              </w:rPr>
            </w:pPr>
            <w:r w:rsidRPr="00DB3038">
              <w:rPr>
                <w:sz w:val="22"/>
                <w:szCs w:val="22"/>
              </w:rPr>
              <w:t>28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C9F866" w14:textId="77777777" w:rsidR="00962877" w:rsidRPr="00DB3038" w:rsidRDefault="00962877" w:rsidP="00CB5E4B">
            <w:pPr>
              <w:rPr>
                <w:sz w:val="22"/>
                <w:szCs w:val="22"/>
              </w:rPr>
            </w:pPr>
            <w:r w:rsidRPr="00DB3038">
              <w:rPr>
                <w:sz w:val="22"/>
                <w:szCs w:val="22"/>
              </w:rPr>
              <w:t>179386,5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84B27A3" w14:textId="77777777" w:rsidR="00962877" w:rsidRPr="00DB3038" w:rsidRDefault="00962877" w:rsidP="00CB5E4B">
            <w:pPr>
              <w:rPr>
                <w:sz w:val="22"/>
                <w:szCs w:val="22"/>
              </w:rPr>
            </w:pPr>
            <w:r w:rsidRPr="00DB3038">
              <w:rPr>
                <w:sz w:val="22"/>
                <w:szCs w:val="22"/>
              </w:rPr>
              <w:t>656597,62</w:t>
            </w:r>
          </w:p>
        </w:tc>
      </w:tr>
      <w:tr w:rsidR="00B60B33" w:rsidRPr="00DB3038" w14:paraId="28415BE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88B8DC5" w14:textId="77777777" w:rsidR="00962877" w:rsidRPr="00DB3038" w:rsidRDefault="00962877" w:rsidP="00CB5E4B">
            <w:pPr>
              <w:rPr>
                <w:sz w:val="22"/>
                <w:szCs w:val="22"/>
              </w:rPr>
            </w:pPr>
            <w:r w:rsidRPr="00DB3038">
              <w:rPr>
                <w:sz w:val="22"/>
                <w:szCs w:val="22"/>
              </w:rPr>
              <w:t>28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CCAC5F7" w14:textId="77777777" w:rsidR="00962877" w:rsidRPr="00DB3038" w:rsidRDefault="00962877" w:rsidP="00CB5E4B">
            <w:pPr>
              <w:rPr>
                <w:sz w:val="22"/>
                <w:szCs w:val="22"/>
              </w:rPr>
            </w:pPr>
            <w:r w:rsidRPr="00DB3038">
              <w:rPr>
                <w:sz w:val="22"/>
                <w:szCs w:val="22"/>
              </w:rPr>
              <w:t>179423,9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A1950E6" w14:textId="77777777" w:rsidR="00962877" w:rsidRPr="00DB3038" w:rsidRDefault="00962877" w:rsidP="00CB5E4B">
            <w:pPr>
              <w:rPr>
                <w:sz w:val="22"/>
                <w:szCs w:val="22"/>
              </w:rPr>
            </w:pPr>
            <w:r w:rsidRPr="00DB3038">
              <w:rPr>
                <w:sz w:val="22"/>
                <w:szCs w:val="22"/>
              </w:rPr>
              <w:t>656584,78</w:t>
            </w:r>
          </w:p>
        </w:tc>
      </w:tr>
      <w:tr w:rsidR="00B60B33" w:rsidRPr="00DB3038" w14:paraId="3F270B3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E705ACD" w14:textId="77777777" w:rsidR="00962877" w:rsidRPr="00DB3038" w:rsidRDefault="00962877" w:rsidP="00CB5E4B">
            <w:pPr>
              <w:rPr>
                <w:sz w:val="22"/>
                <w:szCs w:val="22"/>
              </w:rPr>
            </w:pPr>
            <w:r w:rsidRPr="00DB3038">
              <w:rPr>
                <w:sz w:val="22"/>
                <w:szCs w:val="22"/>
              </w:rPr>
              <w:t>28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7586427" w14:textId="77777777" w:rsidR="00962877" w:rsidRPr="00DB3038" w:rsidRDefault="00962877" w:rsidP="00CB5E4B">
            <w:pPr>
              <w:rPr>
                <w:sz w:val="22"/>
                <w:szCs w:val="22"/>
              </w:rPr>
            </w:pPr>
            <w:r w:rsidRPr="00DB3038">
              <w:rPr>
                <w:sz w:val="22"/>
                <w:szCs w:val="22"/>
              </w:rPr>
              <w:t>179471,0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5072BC5" w14:textId="77777777" w:rsidR="00962877" w:rsidRPr="00DB3038" w:rsidRDefault="00962877" w:rsidP="00CB5E4B">
            <w:pPr>
              <w:rPr>
                <w:sz w:val="22"/>
                <w:szCs w:val="22"/>
              </w:rPr>
            </w:pPr>
            <w:r w:rsidRPr="00DB3038">
              <w:rPr>
                <w:sz w:val="22"/>
                <w:szCs w:val="22"/>
              </w:rPr>
              <w:t>656575,14</w:t>
            </w:r>
          </w:p>
        </w:tc>
      </w:tr>
      <w:tr w:rsidR="00B60B33" w:rsidRPr="00DB3038" w14:paraId="0DF5B5B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7E63756" w14:textId="77777777" w:rsidR="00962877" w:rsidRPr="00DB3038" w:rsidRDefault="00962877" w:rsidP="00CB5E4B">
            <w:pPr>
              <w:rPr>
                <w:sz w:val="22"/>
                <w:szCs w:val="22"/>
              </w:rPr>
            </w:pPr>
            <w:r w:rsidRPr="00DB3038">
              <w:rPr>
                <w:sz w:val="22"/>
                <w:szCs w:val="22"/>
              </w:rPr>
              <w:t>28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5E5CFD6" w14:textId="77777777" w:rsidR="00962877" w:rsidRPr="00DB3038" w:rsidRDefault="00962877" w:rsidP="00CB5E4B">
            <w:pPr>
              <w:rPr>
                <w:sz w:val="22"/>
                <w:szCs w:val="22"/>
              </w:rPr>
            </w:pPr>
            <w:r w:rsidRPr="00DB3038">
              <w:rPr>
                <w:sz w:val="22"/>
                <w:szCs w:val="22"/>
              </w:rPr>
              <w:t>179519,2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C63064E" w14:textId="77777777" w:rsidR="00962877" w:rsidRPr="00DB3038" w:rsidRDefault="00962877" w:rsidP="00CB5E4B">
            <w:pPr>
              <w:rPr>
                <w:sz w:val="22"/>
                <w:szCs w:val="22"/>
              </w:rPr>
            </w:pPr>
            <w:r w:rsidRPr="00DB3038">
              <w:rPr>
                <w:sz w:val="22"/>
                <w:szCs w:val="22"/>
              </w:rPr>
              <w:t>656570,86</w:t>
            </w:r>
          </w:p>
        </w:tc>
      </w:tr>
      <w:tr w:rsidR="00B60B33" w:rsidRPr="00DB3038" w14:paraId="5C6E034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6488C4A" w14:textId="77777777" w:rsidR="00962877" w:rsidRPr="00DB3038" w:rsidRDefault="00962877" w:rsidP="00CB5E4B">
            <w:pPr>
              <w:rPr>
                <w:sz w:val="22"/>
                <w:szCs w:val="22"/>
              </w:rPr>
            </w:pPr>
            <w:r w:rsidRPr="00DB3038">
              <w:rPr>
                <w:sz w:val="22"/>
                <w:szCs w:val="22"/>
              </w:rPr>
              <w:t>2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3ABAD0" w14:textId="77777777" w:rsidR="00962877" w:rsidRPr="00DB3038" w:rsidRDefault="00962877" w:rsidP="00CB5E4B">
            <w:pPr>
              <w:rPr>
                <w:sz w:val="22"/>
                <w:szCs w:val="22"/>
              </w:rPr>
            </w:pPr>
            <w:r w:rsidRPr="00DB3038">
              <w:rPr>
                <w:sz w:val="22"/>
                <w:szCs w:val="22"/>
              </w:rPr>
              <w:t>179555,6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01DA5CA" w14:textId="77777777" w:rsidR="00962877" w:rsidRPr="00DB3038" w:rsidRDefault="00962877" w:rsidP="00CB5E4B">
            <w:pPr>
              <w:rPr>
                <w:sz w:val="22"/>
                <w:szCs w:val="22"/>
              </w:rPr>
            </w:pPr>
            <w:r w:rsidRPr="00DB3038">
              <w:rPr>
                <w:sz w:val="22"/>
                <w:szCs w:val="22"/>
              </w:rPr>
              <w:t>656565,51</w:t>
            </w:r>
          </w:p>
        </w:tc>
      </w:tr>
      <w:tr w:rsidR="00B60B33" w:rsidRPr="00DB3038" w14:paraId="5FA4F16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37FE2C2" w14:textId="77777777" w:rsidR="00962877" w:rsidRPr="00DB3038" w:rsidRDefault="00962877" w:rsidP="00CB5E4B">
            <w:pPr>
              <w:rPr>
                <w:sz w:val="22"/>
                <w:szCs w:val="22"/>
              </w:rPr>
            </w:pPr>
            <w:r w:rsidRPr="00DB3038">
              <w:rPr>
                <w:sz w:val="22"/>
                <w:szCs w:val="22"/>
              </w:rPr>
              <w:t>2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C2ACF8B" w14:textId="77777777" w:rsidR="00962877" w:rsidRPr="00DB3038" w:rsidRDefault="00962877" w:rsidP="00CB5E4B">
            <w:pPr>
              <w:rPr>
                <w:sz w:val="22"/>
                <w:szCs w:val="22"/>
              </w:rPr>
            </w:pPr>
            <w:r w:rsidRPr="00DB3038">
              <w:rPr>
                <w:sz w:val="22"/>
                <w:szCs w:val="22"/>
              </w:rPr>
              <w:t>179578,1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168E1A2" w14:textId="77777777" w:rsidR="00962877" w:rsidRPr="00DB3038" w:rsidRDefault="00962877" w:rsidP="00CB5E4B">
            <w:pPr>
              <w:rPr>
                <w:sz w:val="22"/>
                <w:szCs w:val="22"/>
              </w:rPr>
            </w:pPr>
            <w:r w:rsidRPr="00DB3038">
              <w:rPr>
                <w:sz w:val="22"/>
                <w:szCs w:val="22"/>
              </w:rPr>
              <w:t>656553,73</w:t>
            </w:r>
          </w:p>
        </w:tc>
      </w:tr>
      <w:tr w:rsidR="00B60B33" w:rsidRPr="00DB3038" w14:paraId="079565A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5CD9F1C" w14:textId="77777777" w:rsidR="00962877" w:rsidRPr="00DB3038" w:rsidRDefault="00962877" w:rsidP="00CB5E4B">
            <w:pPr>
              <w:rPr>
                <w:sz w:val="22"/>
                <w:szCs w:val="22"/>
              </w:rPr>
            </w:pPr>
            <w:r w:rsidRPr="00DB3038">
              <w:rPr>
                <w:sz w:val="22"/>
                <w:szCs w:val="22"/>
              </w:rPr>
              <w:t>28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C5DD2D5" w14:textId="77777777" w:rsidR="00962877" w:rsidRPr="00DB3038" w:rsidRDefault="00962877" w:rsidP="00CB5E4B">
            <w:pPr>
              <w:rPr>
                <w:sz w:val="22"/>
                <w:szCs w:val="22"/>
              </w:rPr>
            </w:pPr>
            <w:r w:rsidRPr="00DB3038">
              <w:rPr>
                <w:sz w:val="22"/>
                <w:szCs w:val="22"/>
              </w:rPr>
              <w:t>179570,6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66E112A" w14:textId="77777777" w:rsidR="00962877" w:rsidRPr="00DB3038" w:rsidRDefault="00962877" w:rsidP="00CB5E4B">
            <w:pPr>
              <w:rPr>
                <w:sz w:val="22"/>
                <w:szCs w:val="22"/>
              </w:rPr>
            </w:pPr>
            <w:r w:rsidRPr="00DB3038">
              <w:rPr>
                <w:sz w:val="22"/>
                <w:szCs w:val="22"/>
              </w:rPr>
              <w:t>656504,48</w:t>
            </w:r>
          </w:p>
        </w:tc>
      </w:tr>
      <w:tr w:rsidR="00B60B33" w:rsidRPr="00DB3038" w14:paraId="4EDFF76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9699901" w14:textId="77777777" w:rsidR="00962877" w:rsidRPr="00DB3038" w:rsidRDefault="00962877" w:rsidP="00CB5E4B">
            <w:pPr>
              <w:rPr>
                <w:sz w:val="22"/>
                <w:szCs w:val="22"/>
              </w:rPr>
            </w:pPr>
            <w:r w:rsidRPr="00DB3038">
              <w:rPr>
                <w:sz w:val="22"/>
                <w:szCs w:val="22"/>
              </w:rPr>
              <w:t>28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31F6CF8" w14:textId="77777777" w:rsidR="00962877" w:rsidRPr="00DB3038" w:rsidRDefault="00962877" w:rsidP="00CB5E4B">
            <w:pPr>
              <w:rPr>
                <w:sz w:val="22"/>
                <w:szCs w:val="22"/>
              </w:rPr>
            </w:pPr>
            <w:r w:rsidRPr="00DB3038">
              <w:rPr>
                <w:sz w:val="22"/>
                <w:szCs w:val="22"/>
              </w:rPr>
              <w:t>179558,8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7A42302" w14:textId="77777777" w:rsidR="00962877" w:rsidRPr="00DB3038" w:rsidRDefault="00962877" w:rsidP="00CB5E4B">
            <w:pPr>
              <w:rPr>
                <w:sz w:val="22"/>
                <w:szCs w:val="22"/>
              </w:rPr>
            </w:pPr>
            <w:r w:rsidRPr="00DB3038">
              <w:rPr>
                <w:sz w:val="22"/>
                <w:szCs w:val="22"/>
              </w:rPr>
              <w:t>656444,53</w:t>
            </w:r>
          </w:p>
        </w:tc>
      </w:tr>
      <w:tr w:rsidR="00B60B33" w:rsidRPr="00DB3038" w14:paraId="189FD2D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12388BC" w14:textId="77777777" w:rsidR="00962877" w:rsidRPr="00DB3038" w:rsidRDefault="00962877" w:rsidP="00CB5E4B">
            <w:pPr>
              <w:rPr>
                <w:sz w:val="22"/>
                <w:szCs w:val="22"/>
              </w:rPr>
            </w:pPr>
            <w:r w:rsidRPr="00DB3038">
              <w:rPr>
                <w:sz w:val="22"/>
                <w:szCs w:val="22"/>
              </w:rPr>
              <w:t>29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414500" w14:textId="77777777" w:rsidR="00962877" w:rsidRPr="00DB3038" w:rsidRDefault="00962877" w:rsidP="00CB5E4B">
            <w:pPr>
              <w:rPr>
                <w:sz w:val="22"/>
                <w:szCs w:val="22"/>
              </w:rPr>
            </w:pPr>
            <w:r w:rsidRPr="00DB3038">
              <w:rPr>
                <w:sz w:val="22"/>
                <w:szCs w:val="22"/>
              </w:rPr>
              <w:t>179602,7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200ED64" w14:textId="77777777" w:rsidR="00962877" w:rsidRPr="00DB3038" w:rsidRDefault="00962877" w:rsidP="00CB5E4B">
            <w:pPr>
              <w:rPr>
                <w:sz w:val="22"/>
                <w:szCs w:val="22"/>
              </w:rPr>
            </w:pPr>
            <w:r w:rsidRPr="00DB3038">
              <w:rPr>
                <w:sz w:val="22"/>
                <w:szCs w:val="22"/>
              </w:rPr>
              <w:t>656429,54</w:t>
            </w:r>
          </w:p>
        </w:tc>
      </w:tr>
      <w:tr w:rsidR="00B60B33" w:rsidRPr="00DB3038" w14:paraId="4D82DC5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668872E" w14:textId="77777777" w:rsidR="00962877" w:rsidRPr="00DB3038" w:rsidRDefault="00962877" w:rsidP="00CB5E4B">
            <w:pPr>
              <w:rPr>
                <w:sz w:val="22"/>
                <w:szCs w:val="22"/>
              </w:rPr>
            </w:pPr>
            <w:r w:rsidRPr="00DB3038">
              <w:rPr>
                <w:sz w:val="22"/>
                <w:szCs w:val="22"/>
              </w:rPr>
              <w:t>29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316B9F7" w14:textId="77777777" w:rsidR="00962877" w:rsidRPr="00DB3038" w:rsidRDefault="00962877" w:rsidP="00CB5E4B">
            <w:pPr>
              <w:rPr>
                <w:sz w:val="22"/>
                <w:szCs w:val="22"/>
              </w:rPr>
            </w:pPr>
            <w:r w:rsidRPr="00DB3038">
              <w:rPr>
                <w:sz w:val="22"/>
                <w:szCs w:val="22"/>
              </w:rPr>
              <w:t>179639,1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9E912CC" w14:textId="77777777" w:rsidR="00962877" w:rsidRPr="00DB3038" w:rsidRDefault="00962877" w:rsidP="00CB5E4B">
            <w:pPr>
              <w:rPr>
                <w:sz w:val="22"/>
                <w:szCs w:val="22"/>
              </w:rPr>
            </w:pPr>
            <w:r w:rsidRPr="00DB3038">
              <w:rPr>
                <w:sz w:val="22"/>
                <w:szCs w:val="22"/>
              </w:rPr>
              <w:t>656442,39</w:t>
            </w:r>
          </w:p>
        </w:tc>
      </w:tr>
      <w:tr w:rsidR="00B60B33" w:rsidRPr="00DB3038" w14:paraId="3E3426E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04B292E" w14:textId="77777777" w:rsidR="00962877" w:rsidRPr="00DB3038" w:rsidRDefault="00962877" w:rsidP="00CB5E4B">
            <w:pPr>
              <w:rPr>
                <w:sz w:val="22"/>
                <w:szCs w:val="22"/>
              </w:rPr>
            </w:pPr>
            <w:r w:rsidRPr="00DB3038">
              <w:rPr>
                <w:sz w:val="22"/>
                <w:szCs w:val="22"/>
              </w:rPr>
              <w:t>29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E77990F" w14:textId="77777777" w:rsidR="00962877" w:rsidRPr="00DB3038" w:rsidRDefault="00962877" w:rsidP="00CB5E4B">
            <w:pPr>
              <w:rPr>
                <w:sz w:val="22"/>
                <w:szCs w:val="22"/>
              </w:rPr>
            </w:pPr>
            <w:r w:rsidRPr="00DB3038">
              <w:rPr>
                <w:sz w:val="22"/>
                <w:szCs w:val="22"/>
              </w:rPr>
              <w:t>179823,3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D37BC00" w14:textId="77777777" w:rsidR="00962877" w:rsidRPr="00DB3038" w:rsidRDefault="00962877" w:rsidP="00CB5E4B">
            <w:pPr>
              <w:rPr>
                <w:sz w:val="22"/>
                <w:szCs w:val="22"/>
              </w:rPr>
            </w:pPr>
            <w:r w:rsidRPr="00DB3038">
              <w:rPr>
                <w:sz w:val="22"/>
                <w:szCs w:val="22"/>
              </w:rPr>
              <w:t>656529,11</w:t>
            </w:r>
          </w:p>
        </w:tc>
      </w:tr>
      <w:tr w:rsidR="00B60B33" w:rsidRPr="00DB3038" w14:paraId="0F4F5B4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1C4B8F7" w14:textId="77777777" w:rsidR="00962877" w:rsidRPr="00DB3038" w:rsidRDefault="00962877" w:rsidP="00CB5E4B">
            <w:pPr>
              <w:rPr>
                <w:sz w:val="22"/>
                <w:szCs w:val="22"/>
              </w:rPr>
            </w:pPr>
            <w:r w:rsidRPr="00DB3038">
              <w:rPr>
                <w:sz w:val="22"/>
                <w:szCs w:val="22"/>
              </w:rPr>
              <w:t>29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2F8C827" w14:textId="77777777" w:rsidR="00962877" w:rsidRPr="00DB3038" w:rsidRDefault="00962877" w:rsidP="00CB5E4B">
            <w:pPr>
              <w:rPr>
                <w:sz w:val="22"/>
                <w:szCs w:val="22"/>
              </w:rPr>
            </w:pPr>
            <w:r w:rsidRPr="00DB3038">
              <w:rPr>
                <w:sz w:val="22"/>
                <w:szCs w:val="22"/>
              </w:rPr>
              <w:t>179916,4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D2353B7" w14:textId="77777777" w:rsidR="00962877" w:rsidRPr="00DB3038" w:rsidRDefault="00962877" w:rsidP="00CB5E4B">
            <w:pPr>
              <w:rPr>
                <w:sz w:val="22"/>
                <w:szCs w:val="22"/>
              </w:rPr>
            </w:pPr>
            <w:r w:rsidRPr="00DB3038">
              <w:rPr>
                <w:sz w:val="22"/>
                <w:szCs w:val="22"/>
              </w:rPr>
              <w:t>656547,31</w:t>
            </w:r>
          </w:p>
        </w:tc>
      </w:tr>
      <w:tr w:rsidR="00B60B33" w:rsidRPr="00DB3038" w14:paraId="5AFDCCB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26CF3A0" w14:textId="77777777" w:rsidR="00962877" w:rsidRPr="00DB3038" w:rsidRDefault="00962877" w:rsidP="00CB5E4B">
            <w:pPr>
              <w:rPr>
                <w:sz w:val="22"/>
                <w:szCs w:val="22"/>
              </w:rPr>
            </w:pPr>
            <w:r w:rsidRPr="00DB3038">
              <w:rPr>
                <w:sz w:val="22"/>
                <w:szCs w:val="22"/>
              </w:rPr>
              <w:t>29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8CB3C9B" w14:textId="77777777" w:rsidR="00962877" w:rsidRPr="00DB3038" w:rsidRDefault="00962877" w:rsidP="00CB5E4B">
            <w:pPr>
              <w:rPr>
                <w:sz w:val="22"/>
                <w:szCs w:val="22"/>
              </w:rPr>
            </w:pPr>
            <w:r w:rsidRPr="00DB3038">
              <w:rPr>
                <w:sz w:val="22"/>
                <w:szCs w:val="22"/>
              </w:rPr>
              <w:t>179973,2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7E0ED57" w14:textId="77777777" w:rsidR="00962877" w:rsidRPr="00DB3038" w:rsidRDefault="00962877" w:rsidP="00CB5E4B">
            <w:pPr>
              <w:rPr>
                <w:sz w:val="22"/>
                <w:szCs w:val="22"/>
              </w:rPr>
            </w:pPr>
            <w:r w:rsidRPr="00DB3038">
              <w:rPr>
                <w:sz w:val="22"/>
                <w:szCs w:val="22"/>
              </w:rPr>
              <w:t>656549,45</w:t>
            </w:r>
          </w:p>
        </w:tc>
      </w:tr>
      <w:tr w:rsidR="00B60B33" w:rsidRPr="00DB3038" w14:paraId="13495FC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5A36577" w14:textId="77777777" w:rsidR="00962877" w:rsidRPr="00DB3038" w:rsidRDefault="00962877" w:rsidP="00CB5E4B">
            <w:pPr>
              <w:rPr>
                <w:sz w:val="22"/>
                <w:szCs w:val="22"/>
              </w:rPr>
            </w:pPr>
            <w:r w:rsidRPr="00DB3038">
              <w:rPr>
                <w:sz w:val="22"/>
                <w:szCs w:val="22"/>
              </w:rPr>
              <w:t>29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8787007" w14:textId="77777777" w:rsidR="00962877" w:rsidRPr="00DB3038" w:rsidRDefault="00962877" w:rsidP="00CB5E4B">
            <w:pPr>
              <w:rPr>
                <w:sz w:val="22"/>
                <w:szCs w:val="22"/>
              </w:rPr>
            </w:pPr>
            <w:r w:rsidRPr="00DB3038">
              <w:rPr>
                <w:sz w:val="22"/>
                <w:szCs w:val="22"/>
              </w:rPr>
              <w:t>180047,0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F6EA8AA" w14:textId="77777777" w:rsidR="00962877" w:rsidRPr="00DB3038" w:rsidRDefault="00962877" w:rsidP="00CB5E4B">
            <w:pPr>
              <w:rPr>
                <w:sz w:val="22"/>
                <w:szCs w:val="22"/>
              </w:rPr>
            </w:pPr>
            <w:r w:rsidRPr="00DB3038">
              <w:rPr>
                <w:sz w:val="22"/>
                <w:szCs w:val="22"/>
              </w:rPr>
              <w:t>656555,87</w:t>
            </w:r>
          </w:p>
        </w:tc>
      </w:tr>
      <w:tr w:rsidR="00B60B33" w:rsidRPr="00DB3038" w14:paraId="6DE1CDC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0ECC704" w14:textId="77777777" w:rsidR="00962877" w:rsidRPr="00DB3038" w:rsidRDefault="00962877" w:rsidP="00CB5E4B">
            <w:pPr>
              <w:rPr>
                <w:sz w:val="22"/>
                <w:szCs w:val="22"/>
              </w:rPr>
            </w:pPr>
            <w:r w:rsidRPr="00DB3038">
              <w:rPr>
                <w:sz w:val="22"/>
                <w:szCs w:val="22"/>
              </w:rPr>
              <w:t>29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69B96E2" w14:textId="77777777" w:rsidR="00962877" w:rsidRPr="00DB3038" w:rsidRDefault="00962877" w:rsidP="00CB5E4B">
            <w:pPr>
              <w:rPr>
                <w:sz w:val="22"/>
                <w:szCs w:val="22"/>
              </w:rPr>
            </w:pPr>
            <w:r w:rsidRPr="00DB3038">
              <w:rPr>
                <w:sz w:val="22"/>
                <w:szCs w:val="22"/>
              </w:rPr>
              <w:t>180100,6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9F818F1" w14:textId="77777777" w:rsidR="00962877" w:rsidRPr="00DB3038" w:rsidRDefault="00962877" w:rsidP="00CB5E4B">
            <w:pPr>
              <w:rPr>
                <w:sz w:val="22"/>
                <w:szCs w:val="22"/>
              </w:rPr>
            </w:pPr>
            <w:r w:rsidRPr="00DB3038">
              <w:rPr>
                <w:sz w:val="22"/>
                <w:szCs w:val="22"/>
              </w:rPr>
              <w:t>656556,94</w:t>
            </w:r>
          </w:p>
        </w:tc>
      </w:tr>
      <w:tr w:rsidR="00B60B33" w:rsidRPr="00DB3038" w14:paraId="3F9DDB5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A9FFC99" w14:textId="77777777" w:rsidR="00962877" w:rsidRPr="00DB3038" w:rsidRDefault="00962877" w:rsidP="00CB5E4B">
            <w:pPr>
              <w:rPr>
                <w:sz w:val="22"/>
                <w:szCs w:val="22"/>
              </w:rPr>
            </w:pPr>
            <w:r w:rsidRPr="00DB3038">
              <w:rPr>
                <w:sz w:val="22"/>
                <w:szCs w:val="22"/>
              </w:rPr>
              <w:t>29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6AA4124" w14:textId="77777777" w:rsidR="00962877" w:rsidRPr="00DB3038" w:rsidRDefault="00962877" w:rsidP="00CB5E4B">
            <w:pPr>
              <w:rPr>
                <w:sz w:val="22"/>
                <w:szCs w:val="22"/>
              </w:rPr>
            </w:pPr>
            <w:r w:rsidRPr="00DB3038">
              <w:rPr>
                <w:sz w:val="22"/>
                <w:szCs w:val="22"/>
              </w:rPr>
              <w:t>180145,5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C91C776" w14:textId="77777777" w:rsidR="00962877" w:rsidRPr="00DB3038" w:rsidRDefault="00962877" w:rsidP="00CB5E4B">
            <w:pPr>
              <w:rPr>
                <w:sz w:val="22"/>
                <w:szCs w:val="22"/>
              </w:rPr>
            </w:pPr>
            <w:r w:rsidRPr="00DB3038">
              <w:rPr>
                <w:sz w:val="22"/>
                <w:szCs w:val="22"/>
              </w:rPr>
              <w:t>656546,24</w:t>
            </w:r>
          </w:p>
        </w:tc>
      </w:tr>
      <w:tr w:rsidR="00B60B33" w:rsidRPr="00DB3038" w14:paraId="7D91C81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5F4CB3D" w14:textId="77777777" w:rsidR="00962877" w:rsidRPr="00DB3038" w:rsidRDefault="00962877" w:rsidP="00CB5E4B">
            <w:pPr>
              <w:rPr>
                <w:sz w:val="22"/>
                <w:szCs w:val="22"/>
              </w:rPr>
            </w:pPr>
            <w:r w:rsidRPr="00DB3038">
              <w:rPr>
                <w:sz w:val="22"/>
                <w:szCs w:val="22"/>
              </w:rPr>
              <w:t>29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B2597D6" w14:textId="77777777" w:rsidR="00962877" w:rsidRPr="00DB3038" w:rsidRDefault="00962877" w:rsidP="00CB5E4B">
            <w:pPr>
              <w:rPr>
                <w:sz w:val="22"/>
                <w:szCs w:val="22"/>
              </w:rPr>
            </w:pPr>
            <w:r w:rsidRPr="00DB3038">
              <w:rPr>
                <w:sz w:val="22"/>
                <w:szCs w:val="22"/>
              </w:rPr>
              <w:t>180206,5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C3EBAD2" w14:textId="77777777" w:rsidR="00962877" w:rsidRPr="00DB3038" w:rsidRDefault="00962877" w:rsidP="00CB5E4B">
            <w:pPr>
              <w:rPr>
                <w:sz w:val="22"/>
                <w:szCs w:val="22"/>
              </w:rPr>
            </w:pPr>
            <w:r w:rsidRPr="00DB3038">
              <w:rPr>
                <w:sz w:val="22"/>
                <w:szCs w:val="22"/>
              </w:rPr>
              <w:t>656526,96</w:t>
            </w:r>
          </w:p>
        </w:tc>
      </w:tr>
      <w:tr w:rsidR="00B60B33" w:rsidRPr="00DB3038" w14:paraId="54DE30A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CB68807" w14:textId="77777777" w:rsidR="00962877" w:rsidRPr="00DB3038" w:rsidRDefault="00962877" w:rsidP="00CB5E4B">
            <w:pPr>
              <w:rPr>
                <w:sz w:val="22"/>
                <w:szCs w:val="22"/>
              </w:rPr>
            </w:pPr>
            <w:r w:rsidRPr="00DB3038">
              <w:rPr>
                <w:sz w:val="22"/>
                <w:szCs w:val="22"/>
              </w:rPr>
              <w:t>29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18D54AD" w14:textId="77777777" w:rsidR="00962877" w:rsidRPr="00DB3038" w:rsidRDefault="00962877" w:rsidP="00CB5E4B">
            <w:pPr>
              <w:rPr>
                <w:sz w:val="22"/>
                <w:szCs w:val="22"/>
              </w:rPr>
            </w:pPr>
            <w:r w:rsidRPr="00DB3038">
              <w:rPr>
                <w:sz w:val="22"/>
                <w:szCs w:val="22"/>
              </w:rPr>
              <w:t>180272,9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5F64C6A" w14:textId="77777777" w:rsidR="00962877" w:rsidRPr="00DB3038" w:rsidRDefault="00962877" w:rsidP="00CB5E4B">
            <w:pPr>
              <w:rPr>
                <w:sz w:val="22"/>
                <w:szCs w:val="22"/>
              </w:rPr>
            </w:pPr>
            <w:r w:rsidRPr="00DB3038">
              <w:rPr>
                <w:sz w:val="22"/>
                <w:szCs w:val="22"/>
              </w:rPr>
              <w:t>656504,48</w:t>
            </w:r>
          </w:p>
        </w:tc>
      </w:tr>
      <w:tr w:rsidR="00B60B33" w:rsidRPr="00DB3038" w14:paraId="360B3CB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AFCA48B" w14:textId="77777777" w:rsidR="00962877" w:rsidRPr="00DB3038" w:rsidRDefault="00962877" w:rsidP="00CB5E4B">
            <w:pPr>
              <w:rPr>
                <w:sz w:val="22"/>
                <w:szCs w:val="22"/>
              </w:rPr>
            </w:pPr>
            <w:r w:rsidRPr="00DB3038">
              <w:rPr>
                <w:sz w:val="22"/>
                <w:szCs w:val="22"/>
              </w:rPr>
              <w:t>3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94165B3" w14:textId="77777777" w:rsidR="00962877" w:rsidRPr="00DB3038" w:rsidRDefault="00962877" w:rsidP="00CB5E4B">
            <w:pPr>
              <w:rPr>
                <w:sz w:val="22"/>
                <w:szCs w:val="22"/>
              </w:rPr>
            </w:pPr>
            <w:r w:rsidRPr="00DB3038">
              <w:rPr>
                <w:sz w:val="22"/>
                <w:szCs w:val="22"/>
              </w:rPr>
              <w:t>180346,8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CE771F2" w14:textId="77777777" w:rsidR="00962877" w:rsidRPr="00DB3038" w:rsidRDefault="00962877" w:rsidP="00CB5E4B">
            <w:pPr>
              <w:rPr>
                <w:sz w:val="22"/>
                <w:szCs w:val="22"/>
              </w:rPr>
            </w:pPr>
            <w:r w:rsidRPr="00DB3038">
              <w:rPr>
                <w:sz w:val="22"/>
                <w:szCs w:val="22"/>
              </w:rPr>
              <w:t>656480,93</w:t>
            </w:r>
          </w:p>
        </w:tc>
      </w:tr>
      <w:tr w:rsidR="00B60B33" w:rsidRPr="00DB3038" w14:paraId="450FC5D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825E0BF" w14:textId="77777777" w:rsidR="00962877" w:rsidRPr="00DB3038" w:rsidRDefault="00962877" w:rsidP="00CB5E4B">
            <w:pPr>
              <w:rPr>
                <w:sz w:val="22"/>
                <w:szCs w:val="22"/>
              </w:rPr>
            </w:pPr>
            <w:r w:rsidRPr="00DB3038">
              <w:rPr>
                <w:sz w:val="22"/>
                <w:szCs w:val="22"/>
              </w:rPr>
              <w:t>30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02BE12C" w14:textId="77777777" w:rsidR="00962877" w:rsidRPr="00DB3038" w:rsidRDefault="00962877" w:rsidP="00CB5E4B">
            <w:pPr>
              <w:rPr>
                <w:sz w:val="22"/>
                <w:szCs w:val="22"/>
              </w:rPr>
            </w:pPr>
            <w:r w:rsidRPr="00DB3038">
              <w:rPr>
                <w:sz w:val="22"/>
                <w:szCs w:val="22"/>
              </w:rPr>
              <w:t>180417,5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E6A0A08" w14:textId="77777777" w:rsidR="00962877" w:rsidRPr="00DB3038" w:rsidRDefault="00962877" w:rsidP="00CB5E4B">
            <w:pPr>
              <w:rPr>
                <w:sz w:val="22"/>
                <w:szCs w:val="22"/>
              </w:rPr>
            </w:pPr>
            <w:r w:rsidRPr="00DB3038">
              <w:rPr>
                <w:sz w:val="22"/>
                <w:szCs w:val="22"/>
              </w:rPr>
              <w:t>656459,52</w:t>
            </w:r>
          </w:p>
        </w:tc>
      </w:tr>
      <w:tr w:rsidR="00B60B33" w:rsidRPr="00DB3038" w14:paraId="6DA03F8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924FF4E" w14:textId="77777777" w:rsidR="00962877" w:rsidRPr="00DB3038" w:rsidRDefault="00962877" w:rsidP="00CB5E4B">
            <w:pPr>
              <w:rPr>
                <w:sz w:val="22"/>
                <w:szCs w:val="22"/>
              </w:rPr>
            </w:pPr>
            <w:r w:rsidRPr="00DB3038">
              <w:rPr>
                <w:sz w:val="22"/>
                <w:szCs w:val="22"/>
              </w:rPr>
              <w:t>30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B630A08" w14:textId="77777777" w:rsidR="00962877" w:rsidRPr="00DB3038" w:rsidRDefault="00962877" w:rsidP="00CB5E4B">
            <w:pPr>
              <w:rPr>
                <w:sz w:val="22"/>
                <w:szCs w:val="22"/>
              </w:rPr>
            </w:pPr>
            <w:r w:rsidRPr="00DB3038">
              <w:rPr>
                <w:sz w:val="22"/>
                <w:szCs w:val="22"/>
              </w:rPr>
              <w:t>180548,1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184C5AC" w14:textId="77777777" w:rsidR="00962877" w:rsidRPr="00DB3038" w:rsidRDefault="00962877" w:rsidP="00CB5E4B">
            <w:pPr>
              <w:rPr>
                <w:sz w:val="22"/>
                <w:szCs w:val="22"/>
              </w:rPr>
            </w:pPr>
            <w:r w:rsidRPr="00DB3038">
              <w:rPr>
                <w:sz w:val="22"/>
                <w:szCs w:val="22"/>
              </w:rPr>
              <w:t>656420,97</w:t>
            </w:r>
          </w:p>
        </w:tc>
      </w:tr>
      <w:tr w:rsidR="00B60B33" w:rsidRPr="00DB3038" w14:paraId="1B34D0B9"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7B33641" w14:textId="77777777" w:rsidR="00962877" w:rsidRPr="00DB3038" w:rsidRDefault="00962877" w:rsidP="00CB5E4B">
            <w:pPr>
              <w:rPr>
                <w:sz w:val="22"/>
                <w:szCs w:val="22"/>
              </w:rPr>
            </w:pPr>
            <w:r w:rsidRPr="00DB3038">
              <w:rPr>
                <w:sz w:val="22"/>
                <w:szCs w:val="22"/>
              </w:rPr>
              <w:t>30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352544" w14:textId="77777777" w:rsidR="00962877" w:rsidRPr="00DB3038" w:rsidRDefault="00962877" w:rsidP="00CB5E4B">
            <w:pPr>
              <w:rPr>
                <w:sz w:val="22"/>
                <w:szCs w:val="22"/>
              </w:rPr>
            </w:pPr>
            <w:r w:rsidRPr="00DB3038">
              <w:rPr>
                <w:sz w:val="22"/>
                <w:szCs w:val="22"/>
              </w:rPr>
              <w:t>180744,0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EE390C0" w14:textId="77777777" w:rsidR="00962877" w:rsidRPr="00DB3038" w:rsidRDefault="00962877" w:rsidP="00CB5E4B">
            <w:pPr>
              <w:rPr>
                <w:sz w:val="22"/>
                <w:szCs w:val="22"/>
              </w:rPr>
            </w:pPr>
            <w:r w:rsidRPr="00DB3038">
              <w:rPr>
                <w:sz w:val="22"/>
                <w:szCs w:val="22"/>
              </w:rPr>
              <w:t>656358,88</w:t>
            </w:r>
          </w:p>
        </w:tc>
      </w:tr>
      <w:tr w:rsidR="00B60B33" w:rsidRPr="00DB3038" w14:paraId="5E770DF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437FACF" w14:textId="77777777" w:rsidR="00962877" w:rsidRPr="00DB3038" w:rsidRDefault="00962877" w:rsidP="00CB5E4B">
            <w:pPr>
              <w:rPr>
                <w:sz w:val="22"/>
                <w:szCs w:val="22"/>
              </w:rPr>
            </w:pPr>
            <w:r w:rsidRPr="00DB3038">
              <w:rPr>
                <w:sz w:val="22"/>
                <w:szCs w:val="22"/>
              </w:rPr>
              <w:t>30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29DBA7C" w14:textId="77777777" w:rsidR="00962877" w:rsidRPr="00DB3038" w:rsidRDefault="00962877" w:rsidP="00CB5E4B">
            <w:pPr>
              <w:rPr>
                <w:sz w:val="22"/>
                <w:szCs w:val="22"/>
              </w:rPr>
            </w:pPr>
            <w:r w:rsidRPr="00DB3038">
              <w:rPr>
                <w:sz w:val="22"/>
                <w:szCs w:val="22"/>
              </w:rPr>
              <w:t>181073,7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807CE02" w14:textId="77777777" w:rsidR="00962877" w:rsidRPr="00DB3038" w:rsidRDefault="00962877" w:rsidP="00CB5E4B">
            <w:pPr>
              <w:rPr>
                <w:sz w:val="22"/>
                <w:szCs w:val="22"/>
              </w:rPr>
            </w:pPr>
            <w:r w:rsidRPr="00DB3038">
              <w:rPr>
                <w:sz w:val="22"/>
                <w:szCs w:val="22"/>
              </w:rPr>
              <w:t>656261,46</w:t>
            </w:r>
          </w:p>
        </w:tc>
      </w:tr>
      <w:tr w:rsidR="00B60B33" w:rsidRPr="00DB3038" w14:paraId="07FE33F0"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85F115A" w14:textId="77777777" w:rsidR="00962877" w:rsidRPr="00DB3038" w:rsidRDefault="00962877" w:rsidP="00CB5E4B">
            <w:pPr>
              <w:rPr>
                <w:sz w:val="22"/>
                <w:szCs w:val="22"/>
              </w:rPr>
            </w:pPr>
            <w:r w:rsidRPr="00DB3038">
              <w:rPr>
                <w:sz w:val="22"/>
                <w:szCs w:val="22"/>
              </w:rPr>
              <w:t>30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22956A8" w14:textId="77777777" w:rsidR="00962877" w:rsidRPr="00DB3038" w:rsidRDefault="00962877" w:rsidP="00CB5E4B">
            <w:pPr>
              <w:rPr>
                <w:sz w:val="22"/>
                <w:szCs w:val="22"/>
              </w:rPr>
            </w:pPr>
            <w:r w:rsidRPr="00DB3038">
              <w:rPr>
                <w:sz w:val="22"/>
                <w:szCs w:val="22"/>
              </w:rPr>
              <w:t>181291,1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6EE1DE8" w14:textId="77777777" w:rsidR="00962877" w:rsidRPr="00DB3038" w:rsidRDefault="00962877" w:rsidP="00CB5E4B">
            <w:pPr>
              <w:rPr>
                <w:sz w:val="22"/>
                <w:szCs w:val="22"/>
              </w:rPr>
            </w:pPr>
            <w:r w:rsidRPr="00DB3038">
              <w:rPr>
                <w:sz w:val="22"/>
                <w:szCs w:val="22"/>
              </w:rPr>
              <w:t>656189,72</w:t>
            </w:r>
          </w:p>
        </w:tc>
      </w:tr>
      <w:tr w:rsidR="00B60B33" w:rsidRPr="00DB3038" w14:paraId="315F941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E1B2BD2" w14:textId="77777777" w:rsidR="00962877" w:rsidRPr="00DB3038" w:rsidRDefault="00962877" w:rsidP="00CB5E4B">
            <w:pPr>
              <w:rPr>
                <w:sz w:val="22"/>
                <w:szCs w:val="22"/>
              </w:rPr>
            </w:pPr>
            <w:r w:rsidRPr="00DB3038">
              <w:rPr>
                <w:sz w:val="22"/>
                <w:szCs w:val="22"/>
              </w:rPr>
              <w:t>3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36CE285" w14:textId="77777777" w:rsidR="00962877" w:rsidRPr="00DB3038" w:rsidRDefault="00962877" w:rsidP="00CB5E4B">
            <w:pPr>
              <w:rPr>
                <w:sz w:val="22"/>
                <w:szCs w:val="22"/>
              </w:rPr>
            </w:pPr>
            <w:r w:rsidRPr="00DB3038">
              <w:rPr>
                <w:sz w:val="22"/>
                <w:szCs w:val="22"/>
              </w:rPr>
              <w:t>181407,8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33AC9E0" w14:textId="77777777" w:rsidR="00962877" w:rsidRPr="00DB3038" w:rsidRDefault="00962877" w:rsidP="00CB5E4B">
            <w:pPr>
              <w:rPr>
                <w:sz w:val="22"/>
                <w:szCs w:val="22"/>
              </w:rPr>
            </w:pPr>
            <w:r w:rsidRPr="00DB3038">
              <w:rPr>
                <w:sz w:val="22"/>
                <w:szCs w:val="22"/>
              </w:rPr>
              <w:t>656145,83</w:t>
            </w:r>
          </w:p>
        </w:tc>
      </w:tr>
      <w:tr w:rsidR="00B60B33" w:rsidRPr="00DB3038" w14:paraId="0D50A6C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AC1A1DB" w14:textId="77777777" w:rsidR="00962877" w:rsidRPr="00DB3038" w:rsidRDefault="00962877" w:rsidP="00CB5E4B">
            <w:pPr>
              <w:rPr>
                <w:sz w:val="22"/>
                <w:szCs w:val="22"/>
              </w:rPr>
            </w:pPr>
            <w:r w:rsidRPr="00DB3038">
              <w:rPr>
                <w:sz w:val="22"/>
                <w:szCs w:val="22"/>
              </w:rPr>
              <w:t>30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6B246D" w14:textId="77777777" w:rsidR="00962877" w:rsidRPr="00DB3038" w:rsidRDefault="00962877" w:rsidP="00CB5E4B">
            <w:pPr>
              <w:rPr>
                <w:sz w:val="22"/>
                <w:szCs w:val="22"/>
              </w:rPr>
            </w:pPr>
            <w:r w:rsidRPr="00DB3038">
              <w:rPr>
                <w:sz w:val="22"/>
                <w:szCs w:val="22"/>
              </w:rPr>
              <w:t>181484,7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6614994" w14:textId="77777777" w:rsidR="00962877" w:rsidRPr="00DB3038" w:rsidRDefault="00962877" w:rsidP="00CB5E4B">
            <w:pPr>
              <w:rPr>
                <w:sz w:val="22"/>
                <w:szCs w:val="22"/>
              </w:rPr>
            </w:pPr>
            <w:r w:rsidRPr="00DB3038">
              <w:rPr>
                <w:sz w:val="22"/>
                <w:szCs w:val="22"/>
              </w:rPr>
              <w:t>656342,06</w:t>
            </w:r>
          </w:p>
        </w:tc>
      </w:tr>
      <w:tr w:rsidR="00B60B33" w:rsidRPr="00DB3038" w14:paraId="59CF120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A1A1AD8" w14:textId="77777777" w:rsidR="00962877" w:rsidRPr="00DB3038" w:rsidRDefault="00962877" w:rsidP="00CB5E4B">
            <w:pPr>
              <w:rPr>
                <w:sz w:val="22"/>
                <w:szCs w:val="22"/>
              </w:rPr>
            </w:pPr>
            <w:r w:rsidRPr="00DB3038">
              <w:rPr>
                <w:sz w:val="22"/>
                <w:szCs w:val="22"/>
              </w:rPr>
              <w:t>3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684BD6B" w14:textId="77777777" w:rsidR="00962877" w:rsidRPr="00DB3038" w:rsidRDefault="00962877" w:rsidP="00CB5E4B">
            <w:pPr>
              <w:rPr>
                <w:sz w:val="22"/>
                <w:szCs w:val="22"/>
              </w:rPr>
            </w:pPr>
            <w:r w:rsidRPr="00DB3038">
              <w:rPr>
                <w:sz w:val="22"/>
                <w:szCs w:val="22"/>
              </w:rPr>
              <w:t>181457,8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D636965" w14:textId="77777777" w:rsidR="00962877" w:rsidRPr="00DB3038" w:rsidRDefault="00962877" w:rsidP="00CB5E4B">
            <w:pPr>
              <w:rPr>
                <w:sz w:val="22"/>
                <w:szCs w:val="22"/>
              </w:rPr>
            </w:pPr>
            <w:r w:rsidRPr="00DB3038">
              <w:rPr>
                <w:sz w:val="22"/>
                <w:szCs w:val="22"/>
              </w:rPr>
              <w:t>656412,02</w:t>
            </w:r>
          </w:p>
        </w:tc>
      </w:tr>
      <w:tr w:rsidR="00B60B33" w:rsidRPr="00DB3038" w14:paraId="21E40117"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7F32AD8" w14:textId="77777777" w:rsidR="00962877" w:rsidRPr="00DB3038" w:rsidRDefault="00962877" w:rsidP="00CB5E4B">
            <w:pPr>
              <w:rPr>
                <w:sz w:val="22"/>
                <w:szCs w:val="22"/>
              </w:rPr>
            </w:pPr>
            <w:r w:rsidRPr="00DB3038">
              <w:rPr>
                <w:sz w:val="22"/>
                <w:szCs w:val="22"/>
              </w:rPr>
              <w:t>30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6BFA94A" w14:textId="77777777" w:rsidR="00962877" w:rsidRPr="00DB3038" w:rsidRDefault="00962877" w:rsidP="00CB5E4B">
            <w:pPr>
              <w:rPr>
                <w:sz w:val="22"/>
                <w:szCs w:val="22"/>
              </w:rPr>
            </w:pPr>
            <w:r w:rsidRPr="00DB3038">
              <w:rPr>
                <w:sz w:val="22"/>
                <w:szCs w:val="22"/>
              </w:rPr>
              <w:t>181398,6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1CE496F" w14:textId="77777777" w:rsidR="00962877" w:rsidRPr="00DB3038" w:rsidRDefault="00962877" w:rsidP="00CB5E4B">
            <w:pPr>
              <w:rPr>
                <w:sz w:val="22"/>
                <w:szCs w:val="22"/>
              </w:rPr>
            </w:pPr>
            <w:r w:rsidRPr="00DB3038">
              <w:rPr>
                <w:sz w:val="22"/>
                <w:szCs w:val="22"/>
              </w:rPr>
              <w:t>656444,31</w:t>
            </w:r>
          </w:p>
        </w:tc>
      </w:tr>
      <w:tr w:rsidR="00B60B33" w:rsidRPr="00DB3038" w14:paraId="2B90509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30A9A0F" w14:textId="77777777" w:rsidR="00962877" w:rsidRPr="00DB3038" w:rsidRDefault="00962877" w:rsidP="00CB5E4B">
            <w:pPr>
              <w:rPr>
                <w:sz w:val="22"/>
                <w:szCs w:val="22"/>
              </w:rPr>
            </w:pPr>
            <w:r w:rsidRPr="00DB3038">
              <w:rPr>
                <w:sz w:val="22"/>
                <w:szCs w:val="22"/>
              </w:rPr>
              <w:t>3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8C50EF7" w14:textId="77777777" w:rsidR="00962877" w:rsidRPr="00DB3038" w:rsidRDefault="00962877" w:rsidP="00CB5E4B">
            <w:pPr>
              <w:rPr>
                <w:sz w:val="22"/>
                <w:szCs w:val="22"/>
              </w:rPr>
            </w:pPr>
            <w:r w:rsidRPr="00DB3038">
              <w:rPr>
                <w:sz w:val="22"/>
                <w:szCs w:val="22"/>
              </w:rPr>
              <w:t>181439,0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ADBC139" w14:textId="77777777" w:rsidR="00962877" w:rsidRPr="00DB3038" w:rsidRDefault="00962877" w:rsidP="00CB5E4B">
            <w:pPr>
              <w:rPr>
                <w:sz w:val="22"/>
                <w:szCs w:val="22"/>
              </w:rPr>
            </w:pPr>
            <w:r w:rsidRPr="00DB3038">
              <w:rPr>
                <w:sz w:val="22"/>
                <w:szCs w:val="22"/>
              </w:rPr>
              <w:t>656681,11</w:t>
            </w:r>
          </w:p>
        </w:tc>
      </w:tr>
      <w:tr w:rsidR="00B60B33" w:rsidRPr="00DB3038" w14:paraId="04A80A0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A719DFB" w14:textId="77777777" w:rsidR="00962877" w:rsidRPr="00DB3038" w:rsidRDefault="00962877" w:rsidP="00CB5E4B">
            <w:pPr>
              <w:rPr>
                <w:sz w:val="22"/>
                <w:szCs w:val="22"/>
              </w:rPr>
            </w:pPr>
            <w:r w:rsidRPr="00DB3038">
              <w:rPr>
                <w:sz w:val="22"/>
                <w:szCs w:val="22"/>
              </w:rPr>
              <w:t>3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C68531" w14:textId="77777777" w:rsidR="00962877" w:rsidRPr="00DB3038" w:rsidRDefault="00962877" w:rsidP="00CB5E4B">
            <w:pPr>
              <w:rPr>
                <w:sz w:val="22"/>
                <w:szCs w:val="22"/>
              </w:rPr>
            </w:pPr>
            <w:r w:rsidRPr="00DB3038">
              <w:rPr>
                <w:sz w:val="22"/>
                <w:szCs w:val="22"/>
              </w:rPr>
              <w:t>181455,1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1F08EEF" w14:textId="77777777" w:rsidR="00962877" w:rsidRPr="00DB3038" w:rsidRDefault="00962877" w:rsidP="00CB5E4B">
            <w:pPr>
              <w:rPr>
                <w:sz w:val="22"/>
                <w:szCs w:val="22"/>
              </w:rPr>
            </w:pPr>
            <w:r w:rsidRPr="00DB3038">
              <w:rPr>
                <w:sz w:val="22"/>
                <w:szCs w:val="22"/>
              </w:rPr>
              <w:t>656829,10</w:t>
            </w:r>
          </w:p>
        </w:tc>
      </w:tr>
      <w:tr w:rsidR="00B60B33" w:rsidRPr="00DB3038" w14:paraId="4A974EB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D9609B6" w14:textId="77777777" w:rsidR="00962877" w:rsidRPr="00DB3038" w:rsidRDefault="00962877" w:rsidP="00CB5E4B">
            <w:pPr>
              <w:rPr>
                <w:sz w:val="22"/>
                <w:szCs w:val="22"/>
              </w:rPr>
            </w:pPr>
            <w:r w:rsidRPr="00DB3038">
              <w:rPr>
                <w:sz w:val="22"/>
                <w:szCs w:val="22"/>
              </w:rPr>
              <w:t>31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FFF610D" w14:textId="77777777" w:rsidR="00962877" w:rsidRPr="00DB3038" w:rsidRDefault="00962877" w:rsidP="00CB5E4B">
            <w:pPr>
              <w:rPr>
                <w:sz w:val="22"/>
                <w:szCs w:val="22"/>
              </w:rPr>
            </w:pPr>
            <w:r w:rsidRPr="00DB3038">
              <w:rPr>
                <w:sz w:val="22"/>
                <w:szCs w:val="22"/>
              </w:rPr>
              <w:t>181517,0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33B0764" w14:textId="77777777" w:rsidR="00962877" w:rsidRPr="00DB3038" w:rsidRDefault="00962877" w:rsidP="00CB5E4B">
            <w:pPr>
              <w:rPr>
                <w:sz w:val="22"/>
                <w:szCs w:val="22"/>
              </w:rPr>
            </w:pPr>
            <w:r w:rsidRPr="00DB3038">
              <w:rPr>
                <w:sz w:val="22"/>
                <w:szCs w:val="22"/>
              </w:rPr>
              <w:t>656912,52</w:t>
            </w:r>
          </w:p>
        </w:tc>
      </w:tr>
      <w:tr w:rsidR="00B60B33" w:rsidRPr="00DB3038" w14:paraId="5253FB0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9B4601C" w14:textId="77777777" w:rsidR="00962877" w:rsidRPr="00DB3038" w:rsidRDefault="00962877" w:rsidP="00CB5E4B">
            <w:pPr>
              <w:rPr>
                <w:sz w:val="22"/>
                <w:szCs w:val="22"/>
              </w:rPr>
            </w:pPr>
            <w:r w:rsidRPr="00DB3038">
              <w:rPr>
                <w:sz w:val="22"/>
                <w:szCs w:val="22"/>
              </w:rPr>
              <w:t>31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7D7D589" w14:textId="77777777" w:rsidR="00962877" w:rsidRPr="00DB3038" w:rsidRDefault="00962877" w:rsidP="00CB5E4B">
            <w:pPr>
              <w:rPr>
                <w:sz w:val="22"/>
                <w:szCs w:val="22"/>
              </w:rPr>
            </w:pPr>
            <w:r w:rsidRPr="00DB3038">
              <w:rPr>
                <w:sz w:val="22"/>
                <w:szCs w:val="22"/>
              </w:rPr>
              <w:t>181538,5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E27A78E" w14:textId="77777777" w:rsidR="00962877" w:rsidRPr="00DB3038" w:rsidRDefault="00962877" w:rsidP="00CB5E4B">
            <w:pPr>
              <w:rPr>
                <w:sz w:val="22"/>
                <w:szCs w:val="22"/>
              </w:rPr>
            </w:pPr>
            <w:r w:rsidRPr="00DB3038">
              <w:rPr>
                <w:sz w:val="22"/>
                <w:szCs w:val="22"/>
              </w:rPr>
              <w:t>656960,95</w:t>
            </w:r>
          </w:p>
        </w:tc>
      </w:tr>
      <w:tr w:rsidR="00B60B33" w:rsidRPr="00DB3038" w14:paraId="2835A67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AD232E7" w14:textId="77777777" w:rsidR="00962877" w:rsidRPr="00DB3038" w:rsidRDefault="00962877" w:rsidP="00CB5E4B">
            <w:pPr>
              <w:rPr>
                <w:sz w:val="22"/>
                <w:szCs w:val="22"/>
              </w:rPr>
            </w:pPr>
            <w:r w:rsidRPr="00DB3038">
              <w:rPr>
                <w:sz w:val="22"/>
                <w:szCs w:val="22"/>
              </w:rPr>
              <w:t>31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CF7AF51" w14:textId="77777777" w:rsidR="00962877" w:rsidRPr="00DB3038" w:rsidRDefault="00962877" w:rsidP="00CB5E4B">
            <w:pPr>
              <w:rPr>
                <w:sz w:val="22"/>
                <w:szCs w:val="22"/>
              </w:rPr>
            </w:pPr>
            <w:r w:rsidRPr="00DB3038">
              <w:rPr>
                <w:sz w:val="22"/>
                <w:szCs w:val="22"/>
              </w:rPr>
              <w:t>181525,1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50DA9BD" w14:textId="77777777" w:rsidR="00962877" w:rsidRPr="00DB3038" w:rsidRDefault="00962877" w:rsidP="00CB5E4B">
            <w:pPr>
              <w:rPr>
                <w:sz w:val="22"/>
                <w:szCs w:val="22"/>
              </w:rPr>
            </w:pPr>
            <w:r w:rsidRPr="00DB3038">
              <w:rPr>
                <w:sz w:val="22"/>
                <w:szCs w:val="22"/>
              </w:rPr>
              <w:t>656987,86</w:t>
            </w:r>
          </w:p>
        </w:tc>
      </w:tr>
      <w:tr w:rsidR="00B60B33" w:rsidRPr="00DB3038" w14:paraId="34D277B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D408909" w14:textId="77777777" w:rsidR="00962877" w:rsidRPr="00DB3038" w:rsidRDefault="00962877" w:rsidP="00CB5E4B">
            <w:pPr>
              <w:rPr>
                <w:sz w:val="22"/>
                <w:szCs w:val="22"/>
              </w:rPr>
            </w:pPr>
            <w:r w:rsidRPr="00DB3038">
              <w:rPr>
                <w:sz w:val="22"/>
                <w:szCs w:val="22"/>
              </w:rPr>
              <w:t>3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FD5FBA2" w14:textId="77777777" w:rsidR="00962877" w:rsidRPr="00DB3038" w:rsidRDefault="00962877" w:rsidP="00CB5E4B">
            <w:pPr>
              <w:rPr>
                <w:sz w:val="22"/>
                <w:szCs w:val="22"/>
              </w:rPr>
            </w:pPr>
            <w:r w:rsidRPr="00DB3038">
              <w:rPr>
                <w:sz w:val="22"/>
                <w:szCs w:val="22"/>
              </w:rPr>
              <w:t>181565,4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F2335C3" w14:textId="77777777" w:rsidR="00962877" w:rsidRPr="00DB3038" w:rsidRDefault="00962877" w:rsidP="00CB5E4B">
            <w:pPr>
              <w:rPr>
                <w:sz w:val="22"/>
                <w:szCs w:val="22"/>
              </w:rPr>
            </w:pPr>
            <w:r w:rsidRPr="00DB3038">
              <w:rPr>
                <w:sz w:val="22"/>
                <w:szCs w:val="22"/>
              </w:rPr>
              <w:t>657014,77</w:t>
            </w:r>
          </w:p>
        </w:tc>
      </w:tr>
      <w:tr w:rsidR="00B60B33" w:rsidRPr="00DB3038" w14:paraId="70AA4A3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947ADAE" w14:textId="77777777" w:rsidR="00962877" w:rsidRPr="00DB3038" w:rsidRDefault="00962877" w:rsidP="00CB5E4B">
            <w:pPr>
              <w:rPr>
                <w:sz w:val="22"/>
                <w:szCs w:val="22"/>
              </w:rPr>
            </w:pPr>
            <w:r w:rsidRPr="00DB3038">
              <w:rPr>
                <w:sz w:val="22"/>
                <w:szCs w:val="22"/>
              </w:rPr>
              <w:t>3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DEABE7" w14:textId="77777777" w:rsidR="00962877" w:rsidRPr="00DB3038" w:rsidRDefault="00962877" w:rsidP="00CB5E4B">
            <w:pPr>
              <w:rPr>
                <w:sz w:val="22"/>
                <w:szCs w:val="22"/>
              </w:rPr>
            </w:pPr>
            <w:r w:rsidRPr="00DB3038">
              <w:rPr>
                <w:sz w:val="22"/>
                <w:szCs w:val="22"/>
              </w:rPr>
              <w:t>181646,8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2757F89" w14:textId="77777777" w:rsidR="00962877" w:rsidRPr="00DB3038" w:rsidRDefault="00962877" w:rsidP="00CB5E4B">
            <w:pPr>
              <w:rPr>
                <w:sz w:val="22"/>
                <w:szCs w:val="22"/>
              </w:rPr>
            </w:pPr>
            <w:r w:rsidRPr="00DB3038">
              <w:rPr>
                <w:sz w:val="22"/>
                <w:szCs w:val="22"/>
              </w:rPr>
              <w:t>657193,14</w:t>
            </w:r>
          </w:p>
        </w:tc>
      </w:tr>
      <w:tr w:rsidR="00B60B33" w:rsidRPr="00DB3038" w14:paraId="4B66F60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FEEEB17" w14:textId="77777777" w:rsidR="00962877" w:rsidRPr="00DB3038" w:rsidRDefault="00962877" w:rsidP="00CB5E4B">
            <w:pPr>
              <w:rPr>
                <w:sz w:val="22"/>
                <w:szCs w:val="22"/>
              </w:rPr>
            </w:pPr>
            <w:r w:rsidRPr="00DB3038">
              <w:rPr>
                <w:sz w:val="22"/>
                <w:szCs w:val="22"/>
              </w:rPr>
              <w:t>31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BBDB58A" w14:textId="77777777" w:rsidR="00962877" w:rsidRPr="00DB3038" w:rsidRDefault="00962877" w:rsidP="00CB5E4B">
            <w:pPr>
              <w:rPr>
                <w:sz w:val="22"/>
                <w:szCs w:val="22"/>
              </w:rPr>
            </w:pPr>
            <w:r w:rsidRPr="00DB3038">
              <w:rPr>
                <w:sz w:val="22"/>
                <w:szCs w:val="22"/>
              </w:rPr>
              <w:t>181705,0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7EA1CFD" w14:textId="77777777" w:rsidR="00962877" w:rsidRPr="00DB3038" w:rsidRDefault="00962877" w:rsidP="00CB5E4B">
            <w:pPr>
              <w:rPr>
                <w:sz w:val="22"/>
                <w:szCs w:val="22"/>
              </w:rPr>
            </w:pPr>
            <w:r w:rsidRPr="00DB3038">
              <w:rPr>
                <w:sz w:val="22"/>
                <w:szCs w:val="22"/>
              </w:rPr>
              <w:t>657156,94</w:t>
            </w:r>
          </w:p>
        </w:tc>
      </w:tr>
      <w:tr w:rsidR="00B60B33" w:rsidRPr="00DB3038" w14:paraId="1E9AF57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7F9DF8F" w14:textId="77777777" w:rsidR="00962877" w:rsidRPr="00DB3038" w:rsidRDefault="00962877" w:rsidP="00CB5E4B">
            <w:pPr>
              <w:rPr>
                <w:sz w:val="22"/>
                <w:szCs w:val="22"/>
              </w:rPr>
            </w:pPr>
            <w:r w:rsidRPr="00DB3038">
              <w:rPr>
                <w:sz w:val="22"/>
                <w:szCs w:val="22"/>
              </w:rPr>
              <w:t>31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8024970" w14:textId="77777777" w:rsidR="00962877" w:rsidRPr="00DB3038" w:rsidRDefault="00962877" w:rsidP="00CB5E4B">
            <w:pPr>
              <w:rPr>
                <w:sz w:val="22"/>
                <w:szCs w:val="22"/>
              </w:rPr>
            </w:pPr>
            <w:r w:rsidRPr="00DB3038">
              <w:rPr>
                <w:sz w:val="22"/>
                <w:szCs w:val="22"/>
              </w:rPr>
              <w:t>181735,9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AC83B61" w14:textId="77777777" w:rsidR="00962877" w:rsidRPr="00DB3038" w:rsidRDefault="00962877" w:rsidP="00CB5E4B">
            <w:pPr>
              <w:rPr>
                <w:sz w:val="22"/>
                <w:szCs w:val="22"/>
              </w:rPr>
            </w:pPr>
            <w:r w:rsidRPr="00DB3038">
              <w:rPr>
                <w:sz w:val="22"/>
                <w:szCs w:val="22"/>
              </w:rPr>
              <w:t>657294,36</w:t>
            </w:r>
          </w:p>
        </w:tc>
      </w:tr>
      <w:tr w:rsidR="00B60B33" w:rsidRPr="00DB3038" w14:paraId="4F99436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9C6DDF9" w14:textId="77777777" w:rsidR="00962877" w:rsidRPr="00DB3038" w:rsidRDefault="00962877" w:rsidP="00CB5E4B">
            <w:pPr>
              <w:rPr>
                <w:sz w:val="22"/>
                <w:szCs w:val="22"/>
              </w:rPr>
            </w:pPr>
            <w:r w:rsidRPr="00DB3038">
              <w:rPr>
                <w:sz w:val="22"/>
                <w:szCs w:val="22"/>
              </w:rPr>
              <w:t>31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3E5ED8" w14:textId="77777777" w:rsidR="00962877" w:rsidRPr="00DB3038" w:rsidRDefault="00962877" w:rsidP="00CB5E4B">
            <w:pPr>
              <w:rPr>
                <w:sz w:val="22"/>
                <w:szCs w:val="22"/>
              </w:rPr>
            </w:pPr>
            <w:r w:rsidRPr="00DB3038">
              <w:rPr>
                <w:sz w:val="22"/>
                <w:szCs w:val="22"/>
              </w:rPr>
              <w:t>181752,4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CC93F95" w14:textId="77777777" w:rsidR="00962877" w:rsidRPr="00DB3038" w:rsidRDefault="00962877" w:rsidP="00CB5E4B">
            <w:pPr>
              <w:rPr>
                <w:sz w:val="22"/>
                <w:szCs w:val="22"/>
              </w:rPr>
            </w:pPr>
            <w:r w:rsidRPr="00DB3038">
              <w:rPr>
                <w:sz w:val="22"/>
                <w:szCs w:val="22"/>
              </w:rPr>
              <w:t>657375,01</w:t>
            </w:r>
          </w:p>
        </w:tc>
      </w:tr>
      <w:tr w:rsidR="00B60B33" w:rsidRPr="00DB3038" w14:paraId="79F5207F"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5BB54BB" w14:textId="77777777" w:rsidR="00962877" w:rsidRPr="00DB3038" w:rsidRDefault="00962877" w:rsidP="00CB5E4B">
            <w:pPr>
              <w:rPr>
                <w:sz w:val="22"/>
                <w:szCs w:val="22"/>
              </w:rPr>
            </w:pPr>
            <w:r w:rsidRPr="00DB3038">
              <w:rPr>
                <w:sz w:val="22"/>
                <w:szCs w:val="22"/>
              </w:rPr>
              <w:t>3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EAE5802" w14:textId="77777777" w:rsidR="00962877" w:rsidRPr="00DB3038" w:rsidRDefault="00962877" w:rsidP="00CB5E4B">
            <w:pPr>
              <w:rPr>
                <w:sz w:val="22"/>
                <w:szCs w:val="22"/>
              </w:rPr>
            </w:pPr>
            <w:r w:rsidRPr="00DB3038">
              <w:rPr>
                <w:sz w:val="22"/>
                <w:szCs w:val="22"/>
              </w:rPr>
              <w:t>181753,19</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17328E8" w14:textId="77777777" w:rsidR="00962877" w:rsidRPr="00DB3038" w:rsidRDefault="00962877" w:rsidP="00CB5E4B">
            <w:pPr>
              <w:rPr>
                <w:sz w:val="22"/>
                <w:szCs w:val="22"/>
              </w:rPr>
            </w:pPr>
            <w:r w:rsidRPr="00DB3038">
              <w:rPr>
                <w:sz w:val="22"/>
                <w:szCs w:val="22"/>
              </w:rPr>
              <w:t>657378,58</w:t>
            </w:r>
          </w:p>
        </w:tc>
      </w:tr>
      <w:tr w:rsidR="00B60B33" w:rsidRPr="00DB3038" w14:paraId="0C56383A"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4BECAEA2" w14:textId="77777777" w:rsidR="00962877" w:rsidRPr="00DB3038" w:rsidRDefault="00962877" w:rsidP="00CB5E4B">
            <w:pPr>
              <w:rPr>
                <w:sz w:val="22"/>
                <w:szCs w:val="22"/>
              </w:rPr>
            </w:pPr>
            <w:r w:rsidRPr="00DB3038">
              <w:rPr>
                <w:sz w:val="22"/>
                <w:szCs w:val="22"/>
              </w:rPr>
              <w:t>32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F4587D" w14:textId="77777777" w:rsidR="00962877" w:rsidRPr="00DB3038" w:rsidRDefault="00962877" w:rsidP="00CB5E4B">
            <w:pPr>
              <w:rPr>
                <w:sz w:val="22"/>
                <w:szCs w:val="22"/>
              </w:rPr>
            </w:pPr>
            <w:r w:rsidRPr="00DB3038">
              <w:rPr>
                <w:sz w:val="22"/>
                <w:szCs w:val="22"/>
              </w:rPr>
              <w:t>181778,98</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5F392DF" w14:textId="77777777" w:rsidR="00962877" w:rsidRPr="00DB3038" w:rsidRDefault="00962877" w:rsidP="00CB5E4B">
            <w:pPr>
              <w:rPr>
                <w:sz w:val="22"/>
                <w:szCs w:val="22"/>
              </w:rPr>
            </w:pPr>
            <w:r w:rsidRPr="00DB3038">
              <w:rPr>
                <w:sz w:val="22"/>
                <w:szCs w:val="22"/>
              </w:rPr>
              <w:t>657362,46</w:t>
            </w:r>
          </w:p>
        </w:tc>
      </w:tr>
      <w:tr w:rsidR="00B60B33" w:rsidRPr="00DB3038" w14:paraId="5306533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2B7B9EC" w14:textId="77777777" w:rsidR="00962877" w:rsidRPr="00DB3038" w:rsidRDefault="00962877" w:rsidP="00CB5E4B">
            <w:pPr>
              <w:rPr>
                <w:sz w:val="22"/>
                <w:szCs w:val="22"/>
              </w:rPr>
            </w:pPr>
            <w:r w:rsidRPr="00DB3038">
              <w:rPr>
                <w:sz w:val="22"/>
                <w:szCs w:val="22"/>
              </w:rPr>
              <w:t>3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D647D0F" w14:textId="77777777" w:rsidR="00962877" w:rsidRPr="00DB3038" w:rsidRDefault="00962877" w:rsidP="00CB5E4B">
            <w:pPr>
              <w:rPr>
                <w:sz w:val="22"/>
                <w:szCs w:val="22"/>
              </w:rPr>
            </w:pPr>
            <w:r w:rsidRPr="00DB3038">
              <w:rPr>
                <w:sz w:val="22"/>
                <w:szCs w:val="22"/>
              </w:rPr>
              <w:t>181837,0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31E789F" w14:textId="77777777" w:rsidR="00962877" w:rsidRPr="00DB3038" w:rsidRDefault="00962877" w:rsidP="00CB5E4B">
            <w:pPr>
              <w:rPr>
                <w:sz w:val="22"/>
                <w:szCs w:val="22"/>
              </w:rPr>
            </w:pPr>
            <w:r w:rsidRPr="00DB3038">
              <w:rPr>
                <w:sz w:val="22"/>
                <w:szCs w:val="22"/>
              </w:rPr>
              <w:t>657301,16</w:t>
            </w:r>
          </w:p>
        </w:tc>
      </w:tr>
      <w:tr w:rsidR="00B60B33" w:rsidRPr="00DB3038" w14:paraId="150D34B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4B41F15" w14:textId="77777777" w:rsidR="00962877" w:rsidRPr="00DB3038" w:rsidRDefault="00962877" w:rsidP="00CB5E4B">
            <w:pPr>
              <w:rPr>
                <w:sz w:val="22"/>
                <w:szCs w:val="22"/>
              </w:rPr>
            </w:pPr>
            <w:r w:rsidRPr="00DB3038">
              <w:rPr>
                <w:sz w:val="22"/>
                <w:szCs w:val="22"/>
              </w:rPr>
              <w:t>32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192CE3" w14:textId="77777777" w:rsidR="00962877" w:rsidRPr="00DB3038" w:rsidRDefault="00962877" w:rsidP="00CB5E4B">
            <w:pPr>
              <w:rPr>
                <w:sz w:val="22"/>
                <w:szCs w:val="22"/>
              </w:rPr>
            </w:pPr>
            <w:r w:rsidRPr="00DB3038">
              <w:rPr>
                <w:sz w:val="22"/>
                <w:szCs w:val="22"/>
              </w:rPr>
              <w:t>181902,3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49DBEC83" w14:textId="77777777" w:rsidR="00962877" w:rsidRPr="00DB3038" w:rsidRDefault="00962877" w:rsidP="00CB5E4B">
            <w:pPr>
              <w:rPr>
                <w:sz w:val="22"/>
                <w:szCs w:val="22"/>
              </w:rPr>
            </w:pPr>
            <w:r w:rsidRPr="00DB3038">
              <w:rPr>
                <w:sz w:val="22"/>
                <w:szCs w:val="22"/>
              </w:rPr>
              <w:t>657240,58</w:t>
            </w:r>
          </w:p>
        </w:tc>
      </w:tr>
      <w:tr w:rsidR="00B60B33" w:rsidRPr="00DB3038" w14:paraId="278D8838"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6ACCD4A" w14:textId="77777777" w:rsidR="00962877" w:rsidRPr="00DB3038" w:rsidRDefault="00962877" w:rsidP="00CB5E4B">
            <w:pPr>
              <w:rPr>
                <w:sz w:val="22"/>
                <w:szCs w:val="22"/>
              </w:rPr>
            </w:pPr>
            <w:r w:rsidRPr="00DB3038">
              <w:rPr>
                <w:sz w:val="22"/>
                <w:szCs w:val="22"/>
              </w:rPr>
              <w:t>32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4C642E" w14:textId="77777777" w:rsidR="00962877" w:rsidRPr="00DB3038" w:rsidRDefault="00962877" w:rsidP="00CB5E4B">
            <w:pPr>
              <w:rPr>
                <w:sz w:val="22"/>
                <w:szCs w:val="22"/>
              </w:rPr>
            </w:pPr>
            <w:r w:rsidRPr="00DB3038">
              <w:rPr>
                <w:sz w:val="22"/>
                <w:szCs w:val="22"/>
              </w:rPr>
              <w:t>181919,51</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73ABF972" w14:textId="77777777" w:rsidR="00962877" w:rsidRPr="00DB3038" w:rsidRDefault="00962877" w:rsidP="00CB5E4B">
            <w:pPr>
              <w:rPr>
                <w:sz w:val="22"/>
                <w:szCs w:val="22"/>
              </w:rPr>
            </w:pPr>
            <w:r w:rsidRPr="00DB3038">
              <w:rPr>
                <w:sz w:val="22"/>
                <w:szCs w:val="22"/>
              </w:rPr>
              <w:t>657284,32</w:t>
            </w:r>
          </w:p>
        </w:tc>
      </w:tr>
      <w:tr w:rsidR="00B60B33" w:rsidRPr="00DB3038" w14:paraId="7F9F2FD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BAFA548" w14:textId="77777777" w:rsidR="00962877" w:rsidRPr="00DB3038" w:rsidRDefault="00962877" w:rsidP="00CB5E4B">
            <w:pPr>
              <w:rPr>
                <w:sz w:val="22"/>
                <w:szCs w:val="22"/>
              </w:rPr>
            </w:pPr>
            <w:r w:rsidRPr="00DB3038">
              <w:rPr>
                <w:sz w:val="22"/>
                <w:szCs w:val="22"/>
              </w:rPr>
              <w:t>3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C64AC4D" w14:textId="77777777" w:rsidR="00962877" w:rsidRPr="00DB3038" w:rsidRDefault="00962877" w:rsidP="00CB5E4B">
            <w:pPr>
              <w:rPr>
                <w:sz w:val="22"/>
                <w:szCs w:val="22"/>
              </w:rPr>
            </w:pPr>
            <w:r w:rsidRPr="00DB3038">
              <w:rPr>
                <w:sz w:val="22"/>
                <w:szCs w:val="22"/>
              </w:rPr>
              <w:t>181934,5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D32C43D" w14:textId="77777777" w:rsidR="00962877" w:rsidRPr="00DB3038" w:rsidRDefault="00962877" w:rsidP="00CB5E4B">
            <w:pPr>
              <w:rPr>
                <w:sz w:val="22"/>
                <w:szCs w:val="22"/>
              </w:rPr>
            </w:pPr>
            <w:r w:rsidRPr="00DB3038">
              <w:rPr>
                <w:sz w:val="22"/>
                <w:szCs w:val="22"/>
              </w:rPr>
              <w:t>657335,94</w:t>
            </w:r>
          </w:p>
        </w:tc>
      </w:tr>
      <w:tr w:rsidR="00B60B33" w:rsidRPr="00DB3038" w14:paraId="4C7824E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8FA9F6D" w14:textId="77777777" w:rsidR="00962877" w:rsidRPr="00DB3038" w:rsidRDefault="00962877" w:rsidP="00CB5E4B">
            <w:pPr>
              <w:rPr>
                <w:sz w:val="22"/>
                <w:szCs w:val="22"/>
              </w:rPr>
            </w:pPr>
            <w:r w:rsidRPr="00DB3038">
              <w:rPr>
                <w:sz w:val="22"/>
                <w:szCs w:val="22"/>
              </w:rPr>
              <w:t>3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1C2D01E" w14:textId="77777777" w:rsidR="00962877" w:rsidRPr="00DB3038" w:rsidRDefault="00962877" w:rsidP="00CB5E4B">
            <w:pPr>
              <w:rPr>
                <w:sz w:val="22"/>
                <w:szCs w:val="22"/>
              </w:rPr>
            </w:pPr>
            <w:r w:rsidRPr="00DB3038">
              <w:rPr>
                <w:sz w:val="22"/>
                <w:szCs w:val="22"/>
              </w:rPr>
              <w:t>181953,9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9B6FF98" w14:textId="77777777" w:rsidR="00962877" w:rsidRPr="00DB3038" w:rsidRDefault="00962877" w:rsidP="00CB5E4B">
            <w:pPr>
              <w:rPr>
                <w:sz w:val="22"/>
                <w:szCs w:val="22"/>
              </w:rPr>
            </w:pPr>
            <w:r w:rsidRPr="00DB3038">
              <w:rPr>
                <w:sz w:val="22"/>
                <w:szCs w:val="22"/>
              </w:rPr>
              <w:t>657363,90</w:t>
            </w:r>
          </w:p>
        </w:tc>
      </w:tr>
      <w:tr w:rsidR="00B60B33" w:rsidRPr="00DB3038" w14:paraId="1DE7EE72"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82BFAEC" w14:textId="77777777" w:rsidR="00962877" w:rsidRPr="00DB3038" w:rsidRDefault="00962877" w:rsidP="00CB5E4B">
            <w:pPr>
              <w:rPr>
                <w:sz w:val="22"/>
                <w:szCs w:val="22"/>
              </w:rPr>
            </w:pPr>
            <w:r w:rsidRPr="00DB3038">
              <w:rPr>
                <w:sz w:val="22"/>
                <w:szCs w:val="22"/>
              </w:rPr>
              <w:t>3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A45FD24" w14:textId="77777777" w:rsidR="00962877" w:rsidRPr="00DB3038" w:rsidRDefault="00962877" w:rsidP="00CB5E4B">
            <w:pPr>
              <w:rPr>
                <w:sz w:val="22"/>
                <w:szCs w:val="22"/>
              </w:rPr>
            </w:pPr>
            <w:r w:rsidRPr="00DB3038">
              <w:rPr>
                <w:sz w:val="22"/>
                <w:szCs w:val="22"/>
              </w:rPr>
              <w:t>181942,45</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A0CF38B" w14:textId="77777777" w:rsidR="00962877" w:rsidRPr="00DB3038" w:rsidRDefault="00962877" w:rsidP="00CB5E4B">
            <w:pPr>
              <w:rPr>
                <w:sz w:val="22"/>
                <w:szCs w:val="22"/>
              </w:rPr>
            </w:pPr>
            <w:r w:rsidRPr="00DB3038">
              <w:rPr>
                <w:sz w:val="22"/>
                <w:szCs w:val="22"/>
              </w:rPr>
              <w:t>657368,92</w:t>
            </w:r>
          </w:p>
        </w:tc>
      </w:tr>
      <w:tr w:rsidR="00B60B33" w:rsidRPr="00DB3038" w14:paraId="625BCDF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5B341CF" w14:textId="77777777" w:rsidR="00962877" w:rsidRPr="00DB3038" w:rsidRDefault="00962877" w:rsidP="00CB5E4B">
            <w:pPr>
              <w:rPr>
                <w:sz w:val="22"/>
                <w:szCs w:val="22"/>
              </w:rPr>
            </w:pPr>
            <w:r w:rsidRPr="00DB3038">
              <w:rPr>
                <w:sz w:val="22"/>
                <w:szCs w:val="22"/>
              </w:rPr>
              <w:t>3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F09D75" w14:textId="77777777" w:rsidR="00962877" w:rsidRPr="00DB3038" w:rsidRDefault="00962877" w:rsidP="00CB5E4B">
            <w:pPr>
              <w:rPr>
                <w:sz w:val="22"/>
                <w:szCs w:val="22"/>
              </w:rPr>
            </w:pPr>
            <w:r w:rsidRPr="00DB3038">
              <w:rPr>
                <w:sz w:val="22"/>
                <w:szCs w:val="22"/>
              </w:rPr>
              <w:t>181887,9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1D563A0" w14:textId="77777777" w:rsidR="00962877" w:rsidRPr="00DB3038" w:rsidRDefault="00962877" w:rsidP="00CB5E4B">
            <w:pPr>
              <w:rPr>
                <w:sz w:val="22"/>
                <w:szCs w:val="22"/>
              </w:rPr>
            </w:pPr>
            <w:r w:rsidRPr="00DB3038">
              <w:rPr>
                <w:sz w:val="22"/>
                <w:szCs w:val="22"/>
              </w:rPr>
              <w:t>657376,80</w:t>
            </w:r>
          </w:p>
        </w:tc>
      </w:tr>
      <w:tr w:rsidR="00B60B33" w:rsidRPr="00DB3038" w14:paraId="6772E9FB"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76F9323A" w14:textId="77777777" w:rsidR="00962877" w:rsidRPr="00DB3038" w:rsidRDefault="00962877" w:rsidP="00CB5E4B">
            <w:pPr>
              <w:rPr>
                <w:sz w:val="22"/>
                <w:szCs w:val="22"/>
              </w:rPr>
            </w:pPr>
            <w:r w:rsidRPr="00DB3038">
              <w:rPr>
                <w:sz w:val="22"/>
                <w:szCs w:val="22"/>
              </w:rPr>
              <w:t>32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08CF6F" w14:textId="77777777" w:rsidR="00962877" w:rsidRPr="00DB3038" w:rsidRDefault="00962877" w:rsidP="00CB5E4B">
            <w:pPr>
              <w:rPr>
                <w:sz w:val="22"/>
                <w:szCs w:val="22"/>
              </w:rPr>
            </w:pPr>
            <w:r w:rsidRPr="00DB3038">
              <w:rPr>
                <w:sz w:val="22"/>
                <w:szCs w:val="22"/>
              </w:rPr>
              <w:t>181865,0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A0AB29C" w14:textId="77777777" w:rsidR="00962877" w:rsidRPr="00DB3038" w:rsidRDefault="00962877" w:rsidP="00CB5E4B">
            <w:pPr>
              <w:rPr>
                <w:sz w:val="22"/>
                <w:szCs w:val="22"/>
              </w:rPr>
            </w:pPr>
            <w:r w:rsidRPr="00DB3038">
              <w:rPr>
                <w:sz w:val="22"/>
                <w:szCs w:val="22"/>
              </w:rPr>
              <w:t>657414,08</w:t>
            </w:r>
          </w:p>
        </w:tc>
      </w:tr>
      <w:tr w:rsidR="00B60B33" w:rsidRPr="00DB3038" w14:paraId="4CCEFC9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E871DD2" w14:textId="77777777" w:rsidR="00962877" w:rsidRPr="00DB3038" w:rsidRDefault="00962877" w:rsidP="00CB5E4B">
            <w:pPr>
              <w:rPr>
                <w:sz w:val="22"/>
                <w:szCs w:val="22"/>
              </w:rPr>
            </w:pPr>
            <w:r w:rsidRPr="00DB3038">
              <w:rPr>
                <w:sz w:val="22"/>
                <w:szCs w:val="22"/>
              </w:rPr>
              <w:t>33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08FE0BF" w14:textId="77777777" w:rsidR="00962877" w:rsidRPr="00DB3038" w:rsidRDefault="00962877" w:rsidP="00CB5E4B">
            <w:pPr>
              <w:rPr>
                <w:sz w:val="22"/>
                <w:szCs w:val="22"/>
              </w:rPr>
            </w:pPr>
            <w:r w:rsidRPr="00DB3038">
              <w:rPr>
                <w:sz w:val="22"/>
                <w:szCs w:val="22"/>
              </w:rPr>
              <w:t>181862,1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0AADE8F7" w14:textId="77777777" w:rsidR="00962877" w:rsidRPr="00DB3038" w:rsidRDefault="00962877" w:rsidP="00CB5E4B">
            <w:pPr>
              <w:rPr>
                <w:sz w:val="22"/>
                <w:szCs w:val="22"/>
              </w:rPr>
            </w:pPr>
            <w:r w:rsidRPr="00DB3038">
              <w:rPr>
                <w:sz w:val="22"/>
                <w:szCs w:val="22"/>
              </w:rPr>
              <w:t>657445,63</w:t>
            </w:r>
          </w:p>
        </w:tc>
      </w:tr>
      <w:tr w:rsidR="00B60B33" w:rsidRPr="00DB3038" w14:paraId="2F238A0E"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3BBCCA74" w14:textId="77777777" w:rsidR="00962877" w:rsidRPr="00DB3038" w:rsidRDefault="00962877" w:rsidP="00CB5E4B">
            <w:pPr>
              <w:rPr>
                <w:sz w:val="22"/>
                <w:szCs w:val="22"/>
              </w:rPr>
            </w:pPr>
            <w:r w:rsidRPr="00DB3038">
              <w:rPr>
                <w:sz w:val="22"/>
                <w:szCs w:val="22"/>
              </w:rPr>
              <w:t>33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4AF9450" w14:textId="77777777" w:rsidR="00962877" w:rsidRPr="00DB3038" w:rsidRDefault="00962877" w:rsidP="00CB5E4B">
            <w:pPr>
              <w:rPr>
                <w:sz w:val="22"/>
                <w:szCs w:val="22"/>
              </w:rPr>
            </w:pPr>
            <w:r w:rsidRPr="00DB3038">
              <w:rPr>
                <w:sz w:val="22"/>
                <w:szCs w:val="22"/>
              </w:rPr>
              <w:t>181781,86</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6ED9A889" w14:textId="77777777" w:rsidR="00962877" w:rsidRPr="00DB3038" w:rsidRDefault="00962877" w:rsidP="00CB5E4B">
            <w:pPr>
              <w:rPr>
                <w:sz w:val="22"/>
                <w:szCs w:val="22"/>
              </w:rPr>
            </w:pPr>
            <w:r w:rsidRPr="00DB3038">
              <w:rPr>
                <w:sz w:val="22"/>
                <w:szCs w:val="22"/>
              </w:rPr>
              <w:t>657467,85</w:t>
            </w:r>
          </w:p>
        </w:tc>
      </w:tr>
      <w:tr w:rsidR="00B60B33" w:rsidRPr="00DB3038" w14:paraId="33479D4C"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173FF5A" w14:textId="77777777" w:rsidR="00962877" w:rsidRPr="00DB3038" w:rsidRDefault="00962877" w:rsidP="00CB5E4B">
            <w:pPr>
              <w:rPr>
                <w:sz w:val="22"/>
                <w:szCs w:val="22"/>
              </w:rPr>
            </w:pPr>
            <w:r w:rsidRPr="00DB3038">
              <w:rPr>
                <w:sz w:val="22"/>
                <w:szCs w:val="22"/>
              </w:rPr>
              <w:t>33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A17BF04" w14:textId="77777777" w:rsidR="00962877" w:rsidRPr="00DB3038" w:rsidRDefault="00962877" w:rsidP="00CB5E4B">
            <w:pPr>
              <w:rPr>
                <w:sz w:val="22"/>
                <w:szCs w:val="22"/>
              </w:rPr>
            </w:pPr>
            <w:r w:rsidRPr="00DB3038">
              <w:rPr>
                <w:sz w:val="22"/>
                <w:szCs w:val="22"/>
              </w:rPr>
              <w:t>181773,9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C07D372" w14:textId="77777777" w:rsidR="00962877" w:rsidRPr="00DB3038" w:rsidRDefault="00962877" w:rsidP="00CB5E4B">
            <w:pPr>
              <w:rPr>
                <w:sz w:val="22"/>
                <w:szCs w:val="22"/>
              </w:rPr>
            </w:pPr>
            <w:r w:rsidRPr="00DB3038">
              <w:rPr>
                <w:sz w:val="22"/>
                <w:szCs w:val="22"/>
              </w:rPr>
              <w:t>657468,57</w:t>
            </w:r>
          </w:p>
        </w:tc>
      </w:tr>
      <w:tr w:rsidR="00B60B33" w:rsidRPr="00DB3038" w14:paraId="3AE93573"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5D6A4121" w14:textId="77777777" w:rsidR="00962877" w:rsidRPr="00DB3038" w:rsidRDefault="00962877" w:rsidP="00CB5E4B">
            <w:pPr>
              <w:rPr>
                <w:sz w:val="22"/>
                <w:szCs w:val="22"/>
              </w:rPr>
            </w:pPr>
            <w:r w:rsidRPr="00DB3038">
              <w:rPr>
                <w:sz w:val="22"/>
                <w:szCs w:val="22"/>
              </w:rPr>
              <w:t>3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05164A1" w14:textId="77777777" w:rsidR="00962877" w:rsidRPr="00DB3038" w:rsidRDefault="00962877" w:rsidP="00CB5E4B">
            <w:pPr>
              <w:rPr>
                <w:sz w:val="22"/>
                <w:szCs w:val="22"/>
              </w:rPr>
            </w:pPr>
            <w:r w:rsidRPr="00DB3038">
              <w:rPr>
                <w:sz w:val="22"/>
                <w:szCs w:val="22"/>
              </w:rPr>
              <w:t>181758,2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5D8E65EE" w14:textId="77777777" w:rsidR="00962877" w:rsidRPr="00DB3038" w:rsidRDefault="00962877" w:rsidP="00CB5E4B">
            <w:pPr>
              <w:rPr>
                <w:sz w:val="22"/>
                <w:szCs w:val="22"/>
              </w:rPr>
            </w:pPr>
            <w:r w:rsidRPr="00DB3038">
              <w:rPr>
                <w:sz w:val="22"/>
                <w:szCs w:val="22"/>
              </w:rPr>
              <w:t>657484,34</w:t>
            </w:r>
          </w:p>
        </w:tc>
      </w:tr>
      <w:tr w:rsidR="00B60B33" w:rsidRPr="00DB3038" w14:paraId="228C7C4D"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FB45C63" w14:textId="77777777" w:rsidR="00962877" w:rsidRPr="00DB3038" w:rsidRDefault="00962877" w:rsidP="00CB5E4B">
            <w:pPr>
              <w:rPr>
                <w:sz w:val="22"/>
                <w:szCs w:val="22"/>
              </w:rPr>
            </w:pPr>
            <w:r w:rsidRPr="00DB3038">
              <w:rPr>
                <w:sz w:val="22"/>
                <w:szCs w:val="22"/>
              </w:rPr>
              <w:t>33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549131C" w14:textId="77777777" w:rsidR="00962877" w:rsidRPr="00DB3038" w:rsidRDefault="00962877" w:rsidP="00CB5E4B">
            <w:pPr>
              <w:rPr>
                <w:sz w:val="22"/>
                <w:szCs w:val="22"/>
              </w:rPr>
            </w:pPr>
            <w:r w:rsidRPr="00DB3038">
              <w:rPr>
                <w:sz w:val="22"/>
                <w:szCs w:val="22"/>
              </w:rPr>
              <w:t>181763,94</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F6F0E83" w14:textId="77777777" w:rsidR="00962877" w:rsidRPr="00DB3038" w:rsidRDefault="00962877" w:rsidP="00CB5E4B">
            <w:pPr>
              <w:rPr>
                <w:sz w:val="22"/>
                <w:szCs w:val="22"/>
              </w:rPr>
            </w:pPr>
            <w:r w:rsidRPr="00DB3038">
              <w:rPr>
                <w:sz w:val="22"/>
                <w:szCs w:val="22"/>
              </w:rPr>
              <w:t>657510,15</w:t>
            </w:r>
          </w:p>
        </w:tc>
      </w:tr>
      <w:tr w:rsidR="00B60B33" w:rsidRPr="00DB3038" w14:paraId="4B2D248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02895F1B" w14:textId="77777777" w:rsidR="00962877" w:rsidRPr="00DB3038" w:rsidRDefault="00962877" w:rsidP="00CB5E4B">
            <w:pPr>
              <w:rPr>
                <w:sz w:val="22"/>
                <w:szCs w:val="22"/>
              </w:rPr>
            </w:pPr>
            <w:r w:rsidRPr="00DB3038">
              <w:rPr>
                <w:sz w:val="22"/>
                <w:szCs w:val="22"/>
              </w:rPr>
              <w:t>3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B124D12" w14:textId="77777777" w:rsidR="00962877" w:rsidRPr="00DB3038" w:rsidRDefault="00962877" w:rsidP="00CB5E4B">
            <w:pPr>
              <w:rPr>
                <w:sz w:val="22"/>
                <w:szCs w:val="22"/>
              </w:rPr>
            </w:pPr>
            <w:r w:rsidRPr="00DB3038">
              <w:rPr>
                <w:sz w:val="22"/>
                <w:szCs w:val="22"/>
              </w:rPr>
              <w:t>181725,22</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823A992" w14:textId="77777777" w:rsidR="00962877" w:rsidRPr="00DB3038" w:rsidRDefault="00962877" w:rsidP="00CB5E4B">
            <w:pPr>
              <w:rPr>
                <w:sz w:val="22"/>
                <w:szCs w:val="22"/>
              </w:rPr>
            </w:pPr>
            <w:r w:rsidRPr="00DB3038">
              <w:rPr>
                <w:sz w:val="22"/>
                <w:szCs w:val="22"/>
              </w:rPr>
              <w:t>657542,42</w:t>
            </w:r>
          </w:p>
        </w:tc>
      </w:tr>
      <w:tr w:rsidR="00B60B33" w:rsidRPr="00DB3038" w14:paraId="47930544"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1DDF0465" w14:textId="77777777" w:rsidR="00962877" w:rsidRPr="00DB3038" w:rsidRDefault="00962877" w:rsidP="00CB5E4B">
            <w:pPr>
              <w:rPr>
                <w:sz w:val="22"/>
                <w:szCs w:val="22"/>
              </w:rPr>
            </w:pPr>
            <w:r w:rsidRPr="00DB3038">
              <w:rPr>
                <w:sz w:val="22"/>
                <w:szCs w:val="22"/>
              </w:rPr>
              <w:t>3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FB856C2" w14:textId="77777777" w:rsidR="00962877" w:rsidRPr="00DB3038" w:rsidRDefault="00962877" w:rsidP="00CB5E4B">
            <w:pPr>
              <w:rPr>
                <w:sz w:val="22"/>
                <w:szCs w:val="22"/>
              </w:rPr>
            </w:pPr>
            <w:r w:rsidRPr="00DB3038">
              <w:rPr>
                <w:sz w:val="22"/>
                <w:szCs w:val="22"/>
              </w:rPr>
              <w:t>181704,43</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2DE50F91" w14:textId="77777777" w:rsidR="00962877" w:rsidRPr="00DB3038" w:rsidRDefault="00962877" w:rsidP="00CB5E4B">
            <w:pPr>
              <w:rPr>
                <w:sz w:val="22"/>
                <w:szCs w:val="22"/>
              </w:rPr>
            </w:pPr>
            <w:r w:rsidRPr="00DB3038">
              <w:rPr>
                <w:sz w:val="22"/>
                <w:szCs w:val="22"/>
              </w:rPr>
              <w:t>657573,25</w:t>
            </w:r>
          </w:p>
        </w:tc>
      </w:tr>
      <w:tr w:rsidR="00B60B33" w:rsidRPr="00DB3038" w14:paraId="030D3045"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6E3DE881" w14:textId="77777777" w:rsidR="00962877" w:rsidRPr="00DB3038" w:rsidRDefault="00962877" w:rsidP="00CB5E4B">
            <w:pPr>
              <w:rPr>
                <w:sz w:val="22"/>
                <w:szCs w:val="22"/>
              </w:rPr>
            </w:pPr>
            <w:r w:rsidRPr="00DB3038">
              <w:rPr>
                <w:sz w:val="22"/>
                <w:szCs w:val="22"/>
              </w:rPr>
              <w:t>33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80D7ECB" w14:textId="77777777" w:rsidR="00962877" w:rsidRPr="00DB3038" w:rsidRDefault="00962877" w:rsidP="00CB5E4B">
            <w:pPr>
              <w:rPr>
                <w:sz w:val="22"/>
                <w:szCs w:val="22"/>
              </w:rPr>
            </w:pPr>
            <w:r w:rsidRPr="00DB3038">
              <w:rPr>
                <w:sz w:val="22"/>
                <w:szCs w:val="22"/>
              </w:rPr>
              <w:t>181680,77</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18C61B2C" w14:textId="77777777" w:rsidR="00962877" w:rsidRPr="00DB3038" w:rsidRDefault="00962877" w:rsidP="00CB5E4B">
            <w:pPr>
              <w:rPr>
                <w:sz w:val="22"/>
                <w:szCs w:val="22"/>
              </w:rPr>
            </w:pPr>
            <w:r w:rsidRPr="00DB3038">
              <w:rPr>
                <w:sz w:val="22"/>
                <w:szCs w:val="22"/>
              </w:rPr>
              <w:t>657573,25</w:t>
            </w:r>
          </w:p>
        </w:tc>
      </w:tr>
      <w:tr w:rsidR="00B60B33" w:rsidRPr="00DB3038" w14:paraId="09B3ABB6" w14:textId="77777777" w:rsidTr="00910A15">
        <w:trPr>
          <w:trHeight w:val="45"/>
          <w:tblCellSpacing w:w="0" w:type="auto"/>
        </w:trPr>
        <w:tc>
          <w:tcPr>
            <w:tcW w:w="612" w:type="dxa"/>
            <w:tcBorders>
              <w:bottom w:val="single" w:sz="8" w:space="0" w:color="000000"/>
              <w:right w:val="single" w:sz="8" w:space="0" w:color="000000"/>
            </w:tcBorders>
            <w:tcMar>
              <w:top w:w="15" w:type="dxa"/>
              <w:left w:w="15" w:type="dxa"/>
              <w:bottom w:w="15" w:type="dxa"/>
              <w:right w:w="15" w:type="dxa"/>
            </w:tcMar>
            <w:vAlign w:val="center"/>
          </w:tcPr>
          <w:p w14:paraId="2C016CE8" w14:textId="77777777" w:rsidR="00962877" w:rsidRPr="00DB3038" w:rsidRDefault="00962877" w:rsidP="00CB5E4B">
            <w:pPr>
              <w:rPr>
                <w:sz w:val="22"/>
                <w:szCs w:val="22"/>
              </w:rPr>
            </w:pPr>
            <w:r w:rsidRPr="00DB3038">
              <w:rPr>
                <w:sz w:val="22"/>
                <w:szCs w:val="22"/>
              </w:rPr>
              <w:t>3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DBBCFB5" w14:textId="77777777" w:rsidR="00962877" w:rsidRPr="00DB3038" w:rsidRDefault="00962877" w:rsidP="00CB5E4B">
            <w:pPr>
              <w:rPr>
                <w:sz w:val="22"/>
                <w:szCs w:val="22"/>
              </w:rPr>
            </w:pPr>
            <w:r w:rsidRPr="00DB3038">
              <w:rPr>
                <w:sz w:val="22"/>
                <w:szCs w:val="22"/>
              </w:rPr>
              <w:t>181648,50</w:t>
            </w:r>
          </w:p>
        </w:tc>
        <w:tc>
          <w:tcPr>
            <w:tcW w:w="1337" w:type="dxa"/>
            <w:tcBorders>
              <w:bottom w:val="single" w:sz="8" w:space="0" w:color="000000"/>
              <w:right w:val="single" w:sz="8" w:space="0" w:color="000000"/>
            </w:tcBorders>
            <w:tcMar>
              <w:top w:w="15" w:type="dxa"/>
              <w:left w:w="15" w:type="dxa"/>
              <w:bottom w:w="15" w:type="dxa"/>
              <w:right w:w="15" w:type="dxa"/>
            </w:tcMar>
            <w:vAlign w:val="center"/>
          </w:tcPr>
          <w:p w14:paraId="391C31EA" w14:textId="77777777" w:rsidR="00962877" w:rsidRPr="00DB3038" w:rsidRDefault="00962877" w:rsidP="00CB5E4B">
            <w:pPr>
              <w:rPr>
                <w:sz w:val="22"/>
                <w:szCs w:val="22"/>
              </w:rPr>
            </w:pPr>
            <w:r w:rsidRPr="00DB3038">
              <w:rPr>
                <w:sz w:val="22"/>
                <w:szCs w:val="22"/>
              </w:rPr>
              <w:t>657601,92</w:t>
            </w:r>
          </w:p>
        </w:tc>
      </w:tr>
    </w:tbl>
    <w:p w14:paraId="4CCF2674" w14:textId="77777777" w:rsidR="002957F5" w:rsidRPr="00DB3038" w:rsidRDefault="002957F5" w:rsidP="00CB5E4B">
      <w:pPr>
        <w:rPr>
          <w:sz w:val="22"/>
          <w:szCs w:val="22"/>
        </w:rPr>
        <w:sectPr w:rsidR="002957F5" w:rsidRPr="00DB3038" w:rsidSect="0020643B">
          <w:type w:val="continuous"/>
          <w:pgSz w:w="11906" w:h="16838"/>
          <w:pgMar w:top="1417" w:right="1417" w:bottom="1417" w:left="1417" w:header="708" w:footer="708" w:gutter="0"/>
          <w:cols w:num="2" w:space="708"/>
          <w:docGrid w:linePitch="360"/>
        </w:sectPr>
      </w:pPr>
    </w:p>
    <w:p w14:paraId="420318F7" w14:textId="77777777" w:rsidR="00910A15" w:rsidRPr="00DB3038" w:rsidRDefault="00910A15" w:rsidP="00CB5E4B">
      <w:pPr>
        <w:rPr>
          <w:sz w:val="22"/>
          <w:szCs w:val="22"/>
        </w:rPr>
      </w:pPr>
    </w:p>
    <w:p w14:paraId="0BE199FE" w14:textId="6414F642" w:rsidR="00962877" w:rsidRPr="00DB3038" w:rsidRDefault="00962877" w:rsidP="004D3E26">
      <w:pPr>
        <w:pStyle w:val="Akapitzlist"/>
        <w:numPr>
          <w:ilvl w:val="0"/>
          <w:numId w:val="42"/>
        </w:numPr>
        <w:rPr>
          <w:b/>
          <w:sz w:val="22"/>
          <w:szCs w:val="22"/>
        </w:rPr>
      </w:pPr>
      <w:r w:rsidRPr="00DB3038">
        <w:rPr>
          <w:b/>
          <w:sz w:val="22"/>
          <w:szCs w:val="22"/>
        </w:rPr>
        <w:t>granica czwartej enklawy obszaru</w:t>
      </w:r>
    </w:p>
    <w:p w14:paraId="1A4B161E" w14:textId="77777777" w:rsidR="004D3E26" w:rsidRPr="00DB3038" w:rsidRDefault="004D3E26" w:rsidP="00CB5E4B">
      <w:pPr>
        <w:rPr>
          <w:sz w:val="22"/>
          <w:szCs w:val="22"/>
        </w:rPr>
      </w:pPr>
    </w:p>
    <w:p w14:paraId="68DD6C14" w14:textId="77777777" w:rsidR="00910A15" w:rsidRPr="00DB3038" w:rsidRDefault="00910A15" w:rsidP="00CB5E4B">
      <w:pPr>
        <w:rPr>
          <w:sz w:val="22"/>
          <w:szCs w:val="22"/>
        </w:rPr>
        <w:sectPr w:rsidR="00910A15"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8"/>
        <w:gridCol w:w="1701"/>
        <w:gridCol w:w="1275"/>
      </w:tblGrid>
      <w:tr w:rsidR="00B60B33" w:rsidRPr="00DB3038" w14:paraId="71D810A5" w14:textId="77777777" w:rsidTr="004D3E26">
        <w:trPr>
          <w:trHeight w:val="45"/>
          <w:tblHeader/>
          <w:tblCellSpacing w:w="0" w:type="auto"/>
        </w:trPr>
        <w:tc>
          <w:tcPr>
            <w:tcW w:w="568" w:type="dxa"/>
            <w:tcBorders>
              <w:top w:val="single" w:sz="4" w:space="0" w:color="auto"/>
              <w:bottom w:val="single" w:sz="8" w:space="0" w:color="000000"/>
              <w:right w:val="single" w:sz="8" w:space="0" w:color="000000"/>
            </w:tcBorders>
          </w:tcPr>
          <w:p w14:paraId="11882E0F" w14:textId="77777777" w:rsidR="00962877" w:rsidRPr="00DB3038" w:rsidRDefault="00910A15" w:rsidP="00CB5E4B">
            <w:pPr>
              <w:jc w:val="center"/>
              <w:rPr>
                <w:b/>
                <w:bCs/>
                <w:sz w:val="22"/>
                <w:szCs w:val="22"/>
              </w:rPr>
            </w:pPr>
            <w:r w:rsidRPr="00DB3038">
              <w:rPr>
                <w:b/>
                <w:bCs/>
                <w:sz w:val="22"/>
                <w:szCs w:val="22"/>
              </w:rPr>
              <w:t>Nr</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5BB36B" w14:textId="77777777" w:rsidR="00962877" w:rsidRPr="00DB3038" w:rsidRDefault="00962877" w:rsidP="00CB5E4B">
            <w:pPr>
              <w:jc w:val="center"/>
              <w:rPr>
                <w:b/>
                <w:bCs/>
                <w:sz w:val="22"/>
                <w:szCs w:val="22"/>
              </w:rPr>
            </w:pPr>
            <w:r w:rsidRPr="00DB3038">
              <w:rPr>
                <w:b/>
                <w:bCs/>
                <w:sz w:val="22"/>
                <w:szCs w:val="22"/>
              </w:rPr>
              <w:t>X</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8FECBAA"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4C812D03"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038C9F" w14:textId="77777777" w:rsidR="00962877" w:rsidRPr="00DB3038" w:rsidRDefault="00962877" w:rsidP="00CB5E4B">
            <w:pPr>
              <w:jc w:val="center"/>
              <w:rPr>
                <w:b/>
                <w:bCs/>
                <w:sz w:val="22"/>
                <w:szCs w:val="22"/>
              </w:rPr>
            </w:pPr>
            <w:r w:rsidRPr="00DB3038">
              <w:rPr>
                <w:b/>
                <w:bCs/>
                <w:sz w:val="22"/>
                <w:szCs w:val="22"/>
              </w:rPr>
              <w:t>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365AD8" w14:textId="77777777" w:rsidR="00962877" w:rsidRPr="00DB3038" w:rsidRDefault="00962877" w:rsidP="00CB5E4B">
            <w:pPr>
              <w:jc w:val="center"/>
              <w:rPr>
                <w:b/>
                <w:bCs/>
                <w:sz w:val="22"/>
                <w:szCs w:val="22"/>
              </w:rPr>
            </w:pPr>
            <w:r w:rsidRPr="00DB3038">
              <w:rPr>
                <w:b/>
                <w:bCs/>
                <w:sz w:val="22"/>
                <w:szCs w:val="22"/>
              </w:rPr>
              <w:t>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47FB52"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5B61380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A8BD16" w14:textId="77777777" w:rsidR="00962877" w:rsidRPr="00DB3038" w:rsidRDefault="00962877" w:rsidP="00CB5E4B">
            <w:pPr>
              <w:rPr>
                <w:sz w:val="22"/>
                <w:szCs w:val="22"/>
              </w:rPr>
            </w:pPr>
            <w:r w:rsidRPr="00DB3038">
              <w:rPr>
                <w:sz w:val="22"/>
                <w:szCs w:val="22"/>
              </w:rPr>
              <w:t>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6AA52B" w14:textId="77777777" w:rsidR="00962877" w:rsidRPr="00DB3038" w:rsidRDefault="00962877" w:rsidP="00CB5E4B">
            <w:pPr>
              <w:rPr>
                <w:sz w:val="22"/>
                <w:szCs w:val="22"/>
              </w:rPr>
            </w:pPr>
            <w:r w:rsidRPr="00DB3038">
              <w:rPr>
                <w:sz w:val="22"/>
                <w:szCs w:val="22"/>
              </w:rPr>
              <w:t>196902,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4F5AF6" w14:textId="77777777" w:rsidR="00962877" w:rsidRPr="00DB3038" w:rsidRDefault="00962877" w:rsidP="00CB5E4B">
            <w:pPr>
              <w:rPr>
                <w:sz w:val="22"/>
                <w:szCs w:val="22"/>
              </w:rPr>
            </w:pPr>
            <w:r w:rsidRPr="00DB3038">
              <w:rPr>
                <w:sz w:val="22"/>
                <w:szCs w:val="22"/>
              </w:rPr>
              <w:t>651906,88</w:t>
            </w:r>
          </w:p>
        </w:tc>
      </w:tr>
      <w:tr w:rsidR="00B60B33" w:rsidRPr="00DB3038" w14:paraId="2927A3E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B03CC4" w14:textId="77777777" w:rsidR="00962877" w:rsidRPr="00DB3038" w:rsidRDefault="00962877" w:rsidP="00CB5E4B">
            <w:pPr>
              <w:rPr>
                <w:sz w:val="22"/>
                <w:szCs w:val="22"/>
              </w:rPr>
            </w:pPr>
            <w:r w:rsidRPr="00DB3038">
              <w:rPr>
                <w:sz w:val="22"/>
                <w:szCs w:val="22"/>
              </w:rPr>
              <w:t>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17F036" w14:textId="77777777" w:rsidR="00962877" w:rsidRPr="00DB3038" w:rsidRDefault="00962877" w:rsidP="00CB5E4B">
            <w:pPr>
              <w:rPr>
                <w:sz w:val="22"/>
                <w:szCs w:val="22"/>
              </w:rPr>
            </w:pPr>
            <w:r w:rsidRPr="00DB3038">
              <w:rPr>
                <w:sz w:val="22"/>
                <w:szCs w:val="22"/>
              </w:rPr>
              <w:t>196887,3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672C9E" w14:textId="77777777" w:rsidR="00962877" w:rsidRPr="00DB3038" w:rsidRDefault="00962877" w:rsidP="00CB5E4B">
            <w:pPr>
              <w:rPr>
                <w:sz w:val="22"/>
                <w:szCs w:val="22"/>
              </w:rPr>
            </w:pPr>
            <w:r w:rsidRPr="00DB3038">
              <w:rPr>
                <w:sz w:val="22"/>
                <w:szCs w:val="22"/>
              </w:rPr>
              <w:t>651907,59</w:t>
            </w:r>
          </w:p>
        </w:tc>
      </w:tr>
      <w:tr w:rsidR="00B60B33" w:rsidRPr="00DB3038" w14:paraId="2AC4DB5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0C7D485" w14:textId="77777777" w:rsidR="00962877" w:rsidRPr="00DB3038" w:rsidRDefault="00962877" w:rsidP="00CB5E4B">
            <w:pPr>
              <w:rPr>
                <w:sz w:val="22"/>
                <w:szCs w:val="22"/>
              </w:rPr>
            </w:pPr>
            <w:r w:rsidRPr="00DB3038">
              <w:rPr>
                <w:sz w:val="22"/>
                <w:szCs w:val="22"/>
              </w:rPr>
              <w:t>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D30D8F8" w14:textId="77777777" w:rsidR="00962877" w:rsidRPr="00DB3038" w:rsidRDefault="00962877" w:rsidP="00CB5E4B">
            <w:pPr>
              <w:rPr>
                <w:sz w:val="22"/>
                <w:szCs w:val="22"/>
              </w:rPr>
            </w:pPr>
            <w:r w:rsidRPr="00DB3038">
              <w:rPr>
                <w:sz w:val="22"/>
                <w:szCs w:val="22"/>
              </w:rPr>
              <w:t>196869,0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600763E" w14:textId="77777777" w:rsidR="00962877" w:rsidRPr="00DB3038" w:rsidRDefault="00962877" w:rsidP="00CB5E4B">
            <w:pPr>
              <w:rPr>
                <w:sz w:val="22"/>
                <w:szCs w:val="22"/>
              </w:rPr>
            </w:pPr>
            <w:r w:rsidRPr="00DB3038">
              <w:rPr>
                <w:sz w:val="22"/>
                <w:szCs w:val="22"/>
              </w:rPr>
              <w:t>651901,26</w:t>
            </w:r>
          </w:p>
        </w:tc>
      </w:tr>
      <w:tr w:rsidR="00B60B33" w:rsidRPr="00DB3038" w14:paraId="03E8586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D1EDED6" w14:textId="77777777" w:rsidR="00962877" w:rsidRPr="00DB3038" w:rsidRDefault="00962877" w:rsidP="00CB5E4B">
            <w:pPr>
              <w:rPr>
                <w:sz w:val="22"/>
                <w:szCs w:val="22"/>
              </w:rPr>
            </w:pPr>
            <w:r w:rsidRPr="00DB3038">
              <w:rPr>
                <w:sz w:val="22"/>
                <w:szCs w:val="22"/>
              </w:rPr>
              <w:t>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578FDD" w14:textId="77777777" w:rsidR="00962877" w:rsidRPr="00DB3038" w:rsidRDefault="00962877" w:rsidP="00CB5E4B">
            <w:pPr>
              <w:rPr>
                <w:sz w:val="22"/>
                <w:szCs w:val="22"/>
              </w:rPr>
            </w:pPr>
            <w:r w:rsidRPr="00DB3038">
              <w:rPr>
                <w:sz w:val="22"/>
                <w:szCs w:val="22"/>
              </w:rPr>
              <w:t>196857,1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E36B5C7" w14:textId="77777777" w:rsidR="00962877" w:rsidRPr="00DB3038" w:rsidRDefault="00962877" w:rsidP="00CB5E4B">
            <w:pPr>
              <w:rPr>
                <w:sz w:val="22"/>
                <w:szCs w:val="22"/>
              </w:rPr>
            </w:pPr>
            <w:r w:rsidRPr="00DB3038">
              <w:rPr>
                <w:sz w:val="22"/>
                <w:szCs w:val="22"/>
              </w:rPr>
              <w:t>651882,98</w:t>
            </w:r>
          </w:p>
        </w:tc>
      </w:tr>
      <w:tr w:rsidR="00B60B33" w:rsidRPr="00DB3038" w14:paraId="0E350C3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9346DA" w14:textId="77777777" w:rsidR="00962877" w:rsidRPr="00DB3038" w:rsidRDefault="00962877" w:rsidP="00CB5E4B">
            <w:pPr>
              <w:rPr>
                <w:sz w:val="22"/>
                <w:szCs w:val="22"/>
              </w:rPr>
            </w:pPr>
            <w:r w:rsidRPr="00DB3038">
              <w:rPr>
                <w:sz w:val="22"/>
                <w:szCs w:val="22"/>
              </w:rPr>
              <w:t>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11C2DB" w14:textId="77777777" w:rsidR="00962877" w:rsidRPr="00DB3038" w:rsidRDefault="00962877" w:rsidP="00CB5E4B">
            <w:pPr>
              <w:rPr>
                <w:sz w:val="22"/>
                <w:szCs w:val="22"/>
              </w:rPr>
            </w:pPr>
            <w:r w:rsidRPr="00DB3038">
              <w:rPr>
                <w:sz w:val="22"/>
                <w:szCs w:val="22"/>
              </w:rPr>
              <w:t>196826,9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6D2518" w14:textId="77777777" w:rsidR="00962877" w:rsidRPr="00DB3038" w:rsidRDefault="00962877" w:rsidP="00CB5E4B">
            <w:pPr>
              <w:rPr>
                <w:sz w:val="22"/>
                <w:szCs w:val="22"/>
              </w:rPr>
            </w:pPr>
            <w:r w:rsidRPr="00DB3038">
              <w:rPr>
                <w:sz w:val="22"/>
                <w:szCs w:val="22"/>
              </w:rPr>
              <w:t>651874,54</w:t>
            </w:r>
          </w:p>
        </w:tc>
      </w:tr>
      <w:tr w:rsidR="00B60B33" w:rsidRPr="00DB3038" w14:paraId="3832113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23908D" w14:textId="77777777" w:rsidR="00962877" w:rsidRPr="00DB3038" w:rsidRDefault="00962877" w:rsidP="00CB5E4B">
            <w:pPr>
              <w:rPr>
                <w:sz w:val="22"/>
                <w:szCs w:val="22"/>
              </w:rPr>
            </w:pPr>
            <w:r w:rsidRPr="00DB3038">
              <w:rPr>
                <w:sz w:val="22"/>
                <w:szCs w:val="22"/>
              </w:rPr>
              <w:t>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6D2587" w14:textId="77777777" w:rsidR="00962877" w:rsidRPr="00DB3038" w:rsidRDefault="00962877" w:rsidP="00CB5E4B">
            <w:pPr>
              <w:rPr>
                <w:sz w:val="22"/>
                <w:szCs w:val="22"/>
              </w:rPr>
            </w:pPr>
            <w:r w:rsidRPr="00DB3038">
              <w:rPr>
                <w:sz w:val="22"/>
                <w:szCs w:val="22"/>
              </w:rPr>
              <w:t>196794,5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D455748" w14:textId="77777777" w:rsidR="00962877" w:rsidRPr="00DB3038" w:rsidRDefault="00962877" w:rsidP="00CB5E4B">
            <w:pPr>
              <w:rPr>
                <w:sz w:val="22"/>
                <w:szCs w:val="22"/>
              </w:rPr>
            </w:pPr>
            <w:r w:rsidRPr="00DB3038">
              <w:rPr>
                <w:sz w:val="22"/>
                <w:szCs w:val="22"/>
              </w:rPr>
              <w:t>651861,19</w:t>
            </w:r>
          </w:p>
        </w:tc>
      </w:tr>
      <w:tr w:rsidR="00B60B33" w:rsidRPr="00DB3038" w14:paraId="2E360F2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CB3D53" w14:textId="77777777" w:rsidR="00962877" w:rsidRPr="00DB3038" w:rsidRDefault="00962877" w:rsidP="00CB5E4B">
            <w:pPr>
              <w:rPr>
                <w:sz w:val="22"/>
                <w:szCs w:val="22"/>
              </w:rPr>
            </w:pPr>
            <w:r w:rsidRPr="00DB3038">
              <w:rPr>
                <w:sz w:val="22"/>
                <w:szCs w:val="22"/>
              </w:rPr>
              <w:t>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6FC8AE4" w14:textId="77777777" w:rsidR="00962877" w:rsidRPr="00DB3038" w:rsidRDefault="00962877" w:rsidP="00CB5E4B">
            <w:pPr>
              <w:rPr>
                <w:sz w:val="22"/>
                <w:szCs w:val="22"/>
              </w:rPr>
            </w:pPr>
            <w:r w:rsidRPr="00DB3038">
              <w:rPr>
                <w:sz w:val="22"/>
                <w:szCs w:val="22"/>
              </w:rPr>
              <w:t>196779,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6942D7" w14:textId="77777777" w:rsidR="00962877" w:rsidRPr="00DB3038" w:rsidRDefault="00962877" w:rsidP="00CB5E4B">
            <w:pPr>
              <w:rPr>
                <w:sz w:val="22"/>
                <w:szCs w:val="22"/>
              </w:rPr>
            </w:pPr>
            <w:r w:rsidRPr="00DB3038">
              <w:rPr>
                <w:sz w:val="22"/>
                <w:szCs w:val="22"/>
              </w:rPr>
              <w:t>651859,78</w:t>
            </w:r>
          </w:p>
        </w:tc>
      </w:tr>
      <w:tr w:rsidR="00B60B33" w:rsidRPr="00DB3038" w14:paraId="5D869A2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F0AF06" w14:textId="77777777" w:rsidR="00962877" w:rsidRPr="00DB3038" w:rsidRDefault="00962877" w:rsidP="00CB5E4B">
            <w:pPr>
              <w:rPr>
                <w:sz w:val="22"/>
                <w:szCs w:val="22"/>
              </w:rPr>
            </w:pPr>
            <w:r w:rsidRPr="00DB3038">
              <w:rPr>
                <w:sz w:val="22"/>
                <w:szCs w:val="22"/>
              </w:rPr>
              <w:t>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77612E" w14:textId="77777777" w:rsidR="00962877" w:rsidRPr="00DB3038" w:rsidRDefault="00962877" w:rsidP="00CB5E4B">
            <w:pPr>
              <w:rPr>
                <w:sz w:val="22"/>
                <w:szCs w:val="22"/>
              </w:rPr>
            </w:pPr>
            <w:r w:rsidRPr="00DB3038">
              <w:rPr>
                <w:sz w:val="22"/>
                <w:szCs w:val="22"/>
              </w:rPr>
              <w:t>196758,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D8000C" w14:textId="77777777" w:rsidR="00962877" w:rsidRPr="00DB3038" w:rsidRDefault="00962877" w:rsidP="00CB5E4B">
            <w:pPr>
              <w:rPr>
                <w:sz w:val="22"/>
                <w:szCs w:val="22"/>
              </w:rPr>
            </w:pPr>
            <w:r w:rsidRPr="00DB3038">
              <w:rPr>
                <w:sz w:val="22"/>
                <w:szCs w:val="22"/>
              </w:rPr>
              <w:t>651892,82</w:t>
            </w:r>
          </w:p>
        </w:tc>
      </w:tr>
      <w:tr w:rsidR="00B60B33" w:rsidRPr="00DB3038" w14:paraId="24D910E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D3F906" w14:textId="77777777" w:rsidR="00962877" w:rsidRPr="00DB3038" w:rsidRDefault="00962877" w:rsidP="00CB5E4B">
            <w:pPr>
              <w:rPr>
                <w:sz w:val="22"/>
                <w:szCs w:val="22"/>
              </w:rPr>
            </w:pPr>
            <w:r w:rsidRPr="00DB3038">
              <w:rPr>
                <w:sz w:val="22"/>
                <w:szCs w:val="22"/>
              </w:rPr>
              <w:t>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2051985" w14:textId="77777777" w:rsidR="00962877" w:rsidRPr="00DB3038" w:rsidRDefault="00962877" w:rsidP="00CB5E4B">
            <w:pPr>
              <w:rPr>
                <w:sz w:val="22"/>
                <w:szCs w:val="22"/>
              </w:rPr>
            </w:pPr>
            <w:r w:rsidRPr="00DB3038">
              <w:rPr>
                <w:sz w:val="22"/>
                <w:szCs w:val="22"/>
              </w:rPr>
              <w:t>196745,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8B0E1F4" w14:textId="77777777" w:rsidR="00962877" w:rsidRPr="00DB3038" w:rsidRDefault="00962877" w:rsidP="00CB5E4B">
            <w:pPr>
              <w:rPr>
                <w:sz w:val="22"/>
                <w:szCs w:val="22"/>
              </w:rPr>
            </w:pPr>
            <w:r w:rsidRPr="00DB3038">
              <w:rPr>
                <w:sz w:val="22"/>
                <w:szCs w:val="22"/>
              </w:rPr>
              <w:t>651920,95</w:t>
            </w:r>
          </w:p>
        </w:tc>
      </w:tr>
      <w:tr w:rsidR="00B60B33" w:rsidRPr="00DB3038" w14:paraId="7E42CD0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6B3249" w14:textId="77777777" w:rsidR="00962877" w:rsidRPr="00DB3038" w:rsidRDefault="00962877" w:rsidP="00CB5E4B">
            <w:pPr>
              <w:rPr>
                <w:sz w:val="22"/>
                <w:szCs w:val="22"/>
              </w:rPr>
            </w:pPr>
            <w:r w:rsidRPr="00DB3038">
              <w:rPr>
                <w:sz w:val="22"/>
                <w:szCs w:val="22"/>
              </w:rPr>
              <w:t>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974DA5C" w14:textId="77777777" w:rsidR="00962877" w:rsidRPr="00DB3038" w:rsidRDefault="00962877" w:rsidP="00CB5E4B">
            <w:pPr>
              <w:rPr>
                <w:sz w:val="22"/>
                <w:szCs w:val="22"/>
              </w:rPr>
            </w:pPr>
            <w:r w:rsidRPr="00DB3038">
              <w:rPr>
                <w:sz w:val="22"/>
                <w:szCs w:val="22"/>
              </w:rPr>
              <w:t>196728,4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2E9CBF9" w14:textId="77777777" w:rsidR="00962877" w:rsidRPr="00DB3038" w:rsidRDefault="00962877" w:rsidP="00CB5E4B">
            <w:pPr>
              <w:rPr>
                <w:sz w:val="22"/>
                <w:szCs w:val="22"/>
              </w:rPr>
            </w:pPr>
            <w:r w:rsidRPr="00DB3038">
              <w:rPr>
                <w:sz w:val="22"/>
                <w:szCs w:val="22"/>
              </w:rPr>
              <w:t>651939,23</w:t>
            </w:r>
          </w:p>
        </w:tc>
      </w:tr>
      <w:tr w:rsidR="00B60B33" w:rsidRPr="00DB3038" w14:paraId="3BBB998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3C12B09" w14:textId="77777777" w:rsidR="00962877" w:rsidRPr="00DB3038" w:rsidRDefault="00962877" w:rsidP="00CB5E4B">
            <w:pPr>
              <w:rPr>
                <w:sz w:val="22"/>
                <w:szCs w:val="22"/>
              </w:rPr>
            </w:pPr>
            <w:r w:rsidRPr="00DB3038">
              <w:rPr>
                <w:sz w:val="22"/>
                <w:szCs w:val="22"/>
              </w:rPr>
              <w:t>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9CE4D8" w14:textId="77777777" w:rsidR="00962877" w:rsidRPr="00DB3038" w:rsidRDefault="00962877" w:rsidP="00CB5E4B">
            <w:pPr>
              <w:rPr>
                <w:sz w:val="22"/>
                <w:szCs w:val="22"/>
              </w:rPr>
            </w:pPr>
            <w:r w:rsidRPr="00DB3038">
              <w:rPr>
                <w:sz w:val="22"/>
                <w:szCs w:val="22"/>
              </w:rPr>
              <w:t>196709,4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203ED84" w14:textId="77777777" w:rsidR="00962877" w:rsidRPr="00DB3038" w:rsidRDefault="00962877" w:rsidP="00CB5E4B">
            <w:pPr>
              <w:rPr>
                <w:sz w:val="22"/>
                <w:szCs w:val="22"/>
              </w:rPr>
            </w:pPr>
            <w:r w:rsidRPr="00DB3038">
              <w:rPr>
                <w:sz w:val="22"/>
                <w:szCs w:val="22"/>
              </w:rPr>
              <w:t>651953,29</w:t>
            </w:r>
          </w:p>
        </w:tc>
      </w:tr>
      <w:tr w:rsidR="00B60B33" w:rsidRPr="00DB3038" w14:paraId="34A9F39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FD88D7" w14:textId="77777777" w:rsidR="00962877" w:rsidRPr="00DB3038" w:rsidRDefault="00962877" w:rsidP="00CB5E4B">
            <w:pPr>
              <w:rPr>
                <w:sz w:val="22"/>
                <w:szCs w:val="22"/>
              </w:rPr>
            </w:pPr>
            <w:r w:rsidRPr="00DB3038">
              <w:rPr>
                <w:sz w:val="22"/>
                <w:szCs w:val="22"/>
              </w:rPr>
              <w:t>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776DCE" w14:textId="77777777" w:rsidR="00962877" w:rsidRPr="00DB3038" w:rsidRDefault="00962877" w:rsidP="00CB5E4B">
            <w:pPr>
              <w:rPr>
                <w:sz w:val="22"/>
                <w:szCs w:val="22"/>
              </w:rPr>
            </w:pPr>
            <w:r w:rsidRPr="00DB3038">
              <w:rPr>
                <w:sz w:val="22"/>
                <w:szCs w:val="22"/>
              </w:rPr>
              <w:t>196684,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BBC5F89" w14:textId="77777777" w:rsidR="00962877" w:rsidRPr="00DB3038" w:rsidRDefault="00962877" w:rsidP="00CB5E4B">
            <w:pPr>
              <w:rPr>
                <w:sz w:val="22"/>
                <w:szCs w:val="22"/>
              </w:rPr>
            </w:pPr>
            <w:r w:rsidRPr="00DB3038">
              <w:rPr>
                <w:sz w:val="22"/>
                <w:szCs w:val="22"/>
              </w:rPr>
              <w:t>651963,83</w:t>
            </w:r>
          </w:p>
        </w:tc>
      </w:tr>
      <w:tr w:rsidR="00B60B33" w:rsidRPr="00DB3038" w14:paraId="2C7D07C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F2EC8D" w14:textId="77777777" w:rsidR="00962877" w:rsidRPr="00DB3038" w:rsidRDefault="00962877" w:rsidP="00CB5E4B">
            <w:pPr>
              <w:rPr>
                <w:sz w:val="22"/>
                <w:szCs w:val="22"/>
              </w:rPr>
            </w:pPr>
            <w:r w:rsidRPr="00DB3038">
              <w:rPr>
                <w:sz w:val="22"/>
                <w:szCs w:val="22"/>
              </w:rPr>
              <w:t>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069D15C" w14:textId="77777777" w:rsidR="00962877" w:rsidRPr="00DB3038" w:rsidRDefault="00962877" w:rsidP="00CB5E4B">
            <w:pPr>
              <w:rPr>
                <w:sz w:val="22"/>
                <w:szCs w:val="22"/>
              </w:rPr>
            </w:pPr>
            <w:r w:rsidRPr="00DB3038">
              <w:rPr>
                <w:sz w:val="22"/>
                <w:szCs w:val="22"/>
              </w:rPr>
              <w:t>196665,8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691A53D" w14:textId="77777777" w:rsidR="00962877" w:rsidRPr="00DB3038" w:rsidRDefault="00962877" w:rsidP="00CB5E4B">
            <w:pPr>
              <w:rPr>
                <w:sz w:val="22"/>
                <w:szCs w:val="22"/>
              </w:rPr>
            </w:pPr>
            <w:r w:rsidRPr="00DB3038">
              <w:rPr>
                <w:sz w:val="22"/>
                <w:szCs w:val="22"/>
              </w:rPr>
              <w:t>651953,99</w:t>
            </w:r>
          </w:p>
        </w:tc>
      </w:tr>
      <w:tr w:rsidR="00B60B33" w:rsidRPr="00DB3038" w14:paraId="2872E4D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A119DD" w14:textId="77777777" w:rsidR="00962877" w:rsidRPr="00DB3038" w:rsidRDefault="00962877" w:rsidP="00CB5E4B">
            <w:pPr>
              <w:rPr>
                <w:sz w:val="22"/>
                <w:szCs w:val="22"/>
              </w:rPr>
            </w:pPr>
            <w:r w:rsidRPr="00DB3038">
              <w:rPr>
                <w:sz w:val="22"/>
                <w:szCs w:val="22"/>
              </w:rPr>
              <w:t>1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6A1DAE" w14:textId="77777777" w:rsidR="00962877" w:rsidRPr="00DB3038" w:rsidRDefault="00962877" w:rsidP="00CB5E4B">
            <w:pPr>
              <w:rPr>
                <w:sz w:val="22"/>
                <w:szCs w:val="22"/>
              </w:rPr>
            </w:pPr>
            <w:r w:rsidRPr="00DB3038">
              <w:rPr>
                <w:sz w:val="22"/>
                <w:szCs w:val="22"/>
              </w:rPr>
              <w:t>196655,3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00199B8" w14:textId="77777777" w:rsidR="00962877" w:rsidRPr="00DB3038" w:rsidRDefault="00962877" w:rsidP="00CB5E4B">
            <w:pPr>
              <w:rPr>
                <w:sz w:val="22"/>
                <w:szCs w:val="22"/>
              </w:rPr>
            </w:pPr>
            <w:r w:rsidRPr="00DB3038">
              <w:rPr>
                <w:sz w:val="22"/>
                <w:szCs w:val="22"/>
              </w:rPr>
              <w:t>651941,33</w:t>
            </w:r>
          </w:p>
        </w:tc>
      </w:tr>
      <w:tr w:rsidR="00B60B33" w:rsidRPr="00DB3038" w14:paraId="6962328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C1BA09" w14:textId="77777777" w:rsidR="00962877" w:rsidRPr="00DB3038" w:rsidRDefault="00962877" w:rsidP="00CB5E4B">
            <w:pPr>
              <w:rPr>
                <w:sz w:val="22"/>
                <w:szCs w:val="22"/>
              </w:rPr>
            </w:pPr>
            <w:r w:rsidRPr="00DB3038">
              <w:rPr>
                <w:sz w:val="22"/>
                <w:szCs w:val="22"/>
              </w:rPr>
              <w:lastRenderedPageBreak/>
              <w:t>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50AD25F" w14:textId="77777777" w:rsidR="00962877" w:rsidRPr="00DB3038" w:rsidRDefault="00962877" w:rsidP="00CB5E4B">
            <w:pPr>
              <w:rPr>
                <w:sz w:val="22"/>
                <w:szCs w:val="22"/>
              </w:rPr>
            </w:pPr>
            <w:r w:rsidRPr="00DB3038">
              <w:rPr>
                <w:sz w:val="22"/>
                <w:szCs w:val="22"/>
              </w:rPr>
              <w:t>196644,1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B355DF5" w14:textId="77777777" w:rsidR="00962877" w:rsidRPr="00DB3038" w:rsidRDefault="00962877" w:rsidP="00CB5E4B">
            <w:pPr>
              <w:rPr>
                <w:sz w:val="22"/>
                <w:szCs w:val="22"/>
              </w:rPr>
            </w:pPr>
            <w:r w:rsidRPr="00DB3038">
              <w:rPr>
                <w:sz w:val="22"/>
                <w:szCs w:val="22"/>
              </w:rPr>
              <w:t>651920,24</w:t>
            </w:r>
          </w:p>
        </w:tc>
      </w:tr>
      <w:tr w:rsidR="00B60B33" w:rsidRPr="00DB3038" w14:paraId="0AEBE35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386909" w14:textId="77777777" w:rsidR="00962877" w:rsidRPr="00DB3038" w:rsidRDefault="00962877" w:rsidP="00CB5E4B">
            <w:pPr>
              <w:rPr>
                <w:sz w:val="22"/>
                <w:szCs w:val="22"/>
              </w:rPr>
            </w:pPr>
            <w:r w:rsidRPr="00DB3038">
              <w:rPr>
                <w:sz w:val="22"/>
                <w:szCs w:val="22"/>
              </w:rPr>
              <w:t>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A2266DE" w14:textId="77777777" w:rsidR="00962877" w:rsidRPr="00DB3038" w:rsidRDefault="00962877" w:rsidP="00CB5E4B">
            <w:pPr>
              <w:rPr>
                <w:sz w:val="22"/>
                <w:szCs w:val="22"/>
              </w:rPr>
            </w:pPr>
            <w:r w:rsidRPr="00DB3038">
              <w:rPr>
                <w:sz w:val="22"/>
                <w:szCs w:val="22"/>
              </w:rPr>
              <w:t>196625,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D1425E" w14:textId="77777777" w:rsidR="00962877" w:rsidRPr="00DB3038" w:rsidRDefault="00962877" w:rsidP="00CB5E4B">
            <w:pPr>
              <w:rPr>
                <w:sz w:val="22"/>
                <w:szCs w:val="22"/>
              </w:rPr>
            </w:pPr>
            <w:r w:rsidRPr="00DB3038">
              <w:rPr>
                <w:sz w:val="22"/>
                <w:szCs w:val="22"/>
              </w:rPr>
              <w:t>651900,56</w:t>
            </w:r>
          </w:p>
        </w:tc>
      </w:tr>
      <w:tr w:rsidR="00B60B33" w:rsidRPr="00DB3038" w14:paraId="1E48416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7C8C18" w14:textId="77777777" w:rsidR="00962877" w:rsidRPr="00DB3038" w:rsidRDefault="00962877" w:rsidP="00CB5E4B">
            <w:pPr>
              <w:rPr>
                <w:sz w:val="22"/>
                <w:szCs w:val="22"/>
              </w:rPr>
            </w:pPr>
            <w:r w:rsidRPr="00DB3038">
              <w:rPr>
                <w:sz w:val="22"/>
                <w:szCs w:val="22"/>
              </w:rPr>
              <w:t>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173D40" w14:textId="77777777" w:rsidR="00962877" w:rsidRPr="00DB3038" w:rsidRDefault="00962877" w:rsidP="00CB5E4B">
            <w:pPr>
              <w:rPr>
                <w:sz w:val="22"/>
                <w:szCs w:val="22"/>
              </w:rPr>
            </w:pPr>
            <w:r w:rsidRPr="00DB3038">
              <w:rPr>
                <w:sz w:val="22"/>
                <w:szCs w:val="22"/>
              </w:rPr>
              <w:t>196613,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D95937E" w14:textId="77777777" w:rsidR="00962877" w:rsidRPr="00DB3038" w:rsidRDefault="00962877" w:rsidP="00CB5E4B">
            <w:pPr>
              <w:rPr>
                <w:sz w:val="22"/>
                <w:szCs w:val="22"/>
              </w:rPr>
            </w:pPr>
            <w:r w:rsidRPr="00DB3038">
              <w:rPr>
                <w:sz w:val="22"/>
                <w:szCs w:val="22"/>
              </w:rPr>
              <w:t>651884,39</w:t>
            </w:r>
          </w:p>
        </w:tc>
      </w:tr>
      <w:tr w:rsidR="00B60B33" w:rsidRPr="00DB3038" w14:paraId="641820E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021DB4" w14:textId="77777777" w:rsidR="00962877" w:rsidRPr="00DB3038" w:rsidRDefault="00962877" w:rsidP="00CB5E4B">
            <w:pPr>
              <w:rPr>
                <w:sz w:val="22"/>
                <w:szCs w:val="22"/>
              </w:rPr>
            </w:pPr>
            <w:r w:rsidRPr="00DB3038">
              <w:rPr>
                <w:sz w:val="22"/>
                <w:szCs w:val="22"/>
              </w:rPr>
              <w:t>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3A63F2" w14:textId="77777777" w:rsidR="00962877" w:rsidRPr="00DB3038" w:rsidRDefault="00962877" w:rsidP="00CB5E4B">
            <w:pPr>
              <w:rPr>
                <w:sz w:val="22"/>
                <w:szCs w:val="22"/>
              </w:rPr>
            </w:pPr>
            <w:r w:rsidRPr="00DB3038">
              <w:rPr>
                <w:sz w:val="22"/>
                <w:szCs w:val="22"/>
              </w:rPr>
              <w:t>196606,8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41927C9" w14:textId="77777777" w:rsidR="00962877" w:rsidRPr="00DB3038" w:rsidRDefault="00962877" w:rsidP="00CB5E4B">
            <w:pPr>
              <w:rPr>
                <w:sz w:val="22"/>
                <w:szCs w:val="22"/>
              </w:rPr>
            </w:pPr>
            <w:r w:rsidRPr="00DB3038">
              <w:rPr>
                <w:sz w:val="22"/>
                <w:szCs w:val="22"/>
              </w:rPr>
              <w:t>651868,22</w:t>
            </w:r>
          </w:p>
        </w:tc>
      </w:tr>
      <w:tr w:rsidR="00B60B33" w:rsidRPr="00DB3038" w14:paraId="157649F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B465A4" w14:textId="77777777" w:rsidR="00962877" w:rsidRPr="00DB3038" w:rsidRDefault="00962877" w:rsidP="00CB5E4B">
            <w:pPr>
              <w:rPr>
                <w:sz w:val="22"/>
                <w:szCs w:val="22"/>
              </w:rPr>
            </w:pPr>
            <w:r w:rsidRPr="00DB3038">
              <w:rPr>
                <w:sz w:val="22"/>
                <w:szCs w:val="22"/>
              </w:rPr>
              <w:t>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FABFEDE" w14:textId="77777777" w:rsidR="00962877" w:rsidRPr="00DB3038" w:rsidRDefault="00962877" w:rsidP="00CB5E4B">
            <w:pPr>
              <w:rPr>
                <w:sz w:val="22"/>
                <w:szCs w:val="22"/>
              </w:rPr>
            </w:pPr>
            <w:r w:rsidRPr="00DB3038">
              <w:rPr>
                <w:sz w:val="22"/>
                <w:szCs w:val="22"/>
              </w:rPr>
              <w:t>196597,7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5D96FE" w14:textId="77777777" w:rsidR="00962877" w:rsidRPr="00DB3038" w:rsidRDefault="00962877" w:rsidP="00CB5E4B">
            <w:pPr>
              <w:rPr>
                <w:sz w:val="22"/>
                <w:szCs w:val="22"/>
              </w:rPr>
            </w:pPr>
            <w:r w:rsidRPr="00DB3038">
              <w:rPr>
                <w:sz w:val="22"/>
                <w:szCs w:val="22"/>
              </w:rPr>
              <w:t>651856,97</w:t>
            </w:r>
          </w:p>
        </w:tc>
      </w:tr>
      <w:tr w:rsidR="00B60B33" w:rsidRPr="00DB3038" w14:paraId="2B73A6E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016631" w14:textId="77777777" w:rsidR="00962877" w:rsidRPr="00DB3038" w:rsidRDefault="00962877" w:rsidP="00CB5E4B">
            <w:pPr>
              <w:rPr>
                <w:sz w:val="22"/>
                <w:szCs w:val="22"/>
              </w:rPr>
            </w:pPr>
            <w:r w:rsidRPr="00DB3038">
              <w:rPr>
                <w:sz w:val="22"/>
                <w:szCs w:val="22"/>
              </w:rPr>
              <w:t>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BA6C99" w14:textId="77777777" w:rsidR="00962877" w:rsidRPr="00DB3038" w:rsidRDefault="00962877" w:rsidP="00CB5E4B">
            <w:pPr>
              <w:rPr>
                <w:sz w:val="22"/>
                <w:szCs w:val="22"/>
              </w:rPr>
            </w:pPr>
            <w:r w:rsidRPr="00DB3038">
              <w:rPr>
                <w:sz w:val="22"/>
                <w:szCs w:val="22"/>
              </w:rPr>
              <w:t>196564,6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0E4FABB" w14:textId="77777777" w:rsidR="00962877" w:rsidRPr="00DB3038" w:rsidRDefault="00962877" w:rsidP="00CB5E4B">
            <w:pPr>
              <w:rPr>
                <w:sz w:val="22"/>
                <w:szCs w:val="22"/>
              </w:rPr>
            </w:pPr>
            <w:r w:rsidRPr="00DB3038">
              <w:rPr>
                <w:sz w:val="22"/>
                <w:szCs w:val="22"/>
              </w:rPr>
              <w:t>651857,67</w:t>
            </w:r>
          </w:p>
        </w:tc>
      </w:tr>
      <w:tr w:rsidR="00B60B33" w:rsidRPr="00DB3038" w14:paraId="10F51ED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D6FD5B" w14:textId="77777777" w:rsidR="00962877" w:rsidRPr="00DB3038" w:rsidRDefault="00962877" w:rsidP="00CB5E4B">
            <w:pPr>
              <w:rPr>
                <w:sz w:val="22"/>
                <w:szCs w:val="22"/>
              </w:rPr>
            </w:pPr>
            <w:r w:rsidRPr="00DB3038">
              <w:rPr>
                <w:sz w:val="22"/>
                <w:szCs w:val="22"/>
              </w:rPr>
              <w:t>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C25530" w14:textId="77777777" w:rsidR="00962877" w:rsidRPr="00DB3038" w:rsidRDefault="00962877" w:rsidP="00CB5E4B">
            <w:pPr>
              <w:rPr>
                <w:sz w:val="22"/>
                <w:szCs w:val="22"/>
              </w:rPr>
            </w:pPr>
            <w:r w:rsidRPr="00DB3038">
              <w:rPr>
                <w:sz w:val="22"/>
                <w:szCs w:val="22"/>
              </w:rPr>
              <w:t>196552,7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24AF712" w14:textId="77777777" w:rsidR="00962877" w:rsidRPr="00DB3038" w:rsidRDefault="00962877" w:rsidP="00CB5E4B">
            <w:pPr>
              <w:rPr>
                <w:sz w:val="22"/>
                <w:szCs w:val="22"/>
              </w:rPr>
            </w:pPr>
            <w:r w:rsidRPr="00DB3038">
              <w:rPr>
                <w:sz w:val="22"/>
                <w:szCs w:val="22"/>
              </w:rPr>
              <w:t>651856,97</w:t>
            </w:r>
          </w:p>
        </w:tc>
      </w:tr>
      <w:tr w:rsidR="00B60B33" w:rsidRPr="00DB3038" w14:paraId="197575B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AD0BE1" w14:textId="77777777" w:rsidR="00962877" w:rsidRPr="00DB3038" w:rsidRDefault="00962877" w:rsidP="00CB5E4B">
            <w:pPr>
              <w:rPr>
                <w:sz w:val="22"/>
                <w:szCs w:val="22"/>
              </w:rPr>
            </w:pPr>
            <w:r w:rsidRPr="00DB3038">
              <w:rPr>
                <w:sz w:val="22"/>
                <w:szCs w:val="22"/>
              </w:rPr>
              <w:t>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7AD8530" w14:textId="77777777" w:rsidR="00962877" w:rsidRPr="00DB3038" w:rsidRDefault="00962877" w:rsidP="00CB5E4B">
            <w:pPr>
              <w:rPr>
                <w:sz w:val="22"/>
                <w:szCs w:val="22"/>
              </w:rPr>
            </w:pPr>
            <w:r w:rsidRPr="00DB3038">
              <w:rPr>
                <w:sz w:val="22"/>
                <w:szCs w:val="22"/>
              </w:rPr>
              <w:t>196523,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DB6319" w14:textId="77777777" w:rsidR="00962877" w:rsidRPr="00DB3038" w:rsidRDefault="00962877" w:rsidP="00CB5E4B">
            <w:pPr>
              <w:rPr>
                <w:sz w:val="22"/>
                <w:szCs w:val="22"/>
              </w:rPr>
            </w:pPr>
            <w:r w:rsidRPr="00DB3038">
              <w:rPr>
                <w:sz w:val="22"/>
                <w:szCs w:val="22"/>
              </w:rPr>
              <w:t>651788,07</w:t>
            </w:r>
          </w:p>
        </w:tc>
      </w:tr>
      <w:tr w:rsidR="00B60B33" w:rsidRPr="00DB3038" w14:paraId="39D04F3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A310FAC" w14:textId="77777777" w:rsidR="00962877" w:rsidRPr="00DB3038" w:rsidRDefault="00962877" w:rsidP="00CB5E4B">
            <w:pPr>
              <w:rPr>
                <w:sz w:val="22"/>
                <w:szCs w:val="22"/>
              </w:rPr>
            </w:pPr>
            <w:r w:rsidRPr="00DB3038">
              <w:rPr>
                <w:sz w:val="22"/>
                <w:szCs w:val="22"/>
              </w:rPr>
              <w:t>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7330370" w14:textId="77777777" w:rsidR="00962877" w:rsidRPr="00DB3038" w:rsidRDefault="00962877" w:rsidP="00CB5E4B">
            <w:pPr>
              <w:rPr>
                <w:sz w:val="22"/>
                <w:szCs w:val="22"/>
              </w:rPr>
            </w:pPr>
            <w:r w:rsidRPr="00DB3038">
              <w:rPr>
                <w:sz w:val="22"/>
                <w:szCs w:val="22"/>
              </w:rPr>
              <w:t>196503,4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B17C43D" w14:textId="77777777" w:rsidR="00962877" w:rsidRPr="00DB3038" w:rsidRDefault="00962877" w:rsidP="00CB5E4B">
            <w:pPr>
              <w:rPr>
                <w:sz w:val="22"/>
                <w:szCs w:val="22"/>
              </w:rPr>
            </w:pPr>
            <w:r w:rsidRPr="00DB3038">
              <w:rPr>
                <w:sz w:val="22"/>
                <w:szCs w:val="22"/>
              </w:rPr>
              <w:t>651782,44</w:t>
            </w:r>
          </w:p>
        </w:tc>
      </w:tr>
      <w:tr w:rsidR="00B60B33" w:rsidRPr="00DB3038" w14:paraId="70733A9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7C093D" w14:textId="77777777" w:rsidR="00962877" w:rsidRPr="00DB3038" w:rsidRDefault="00962877" w:rsidP="00CB5E4B">
            <w:pPr>
              <w:rPr>
                <w:sz w:val="22"/>
                <w:szCs w:val="22"/>
              </w:rPr>
            </w:pPr>
            <w:r w:rsidRPr="00DB3038">
              <w:rPr>
                <w:sz w:val="22"/>
                <w:szCs w:val="22"/>
              </w:rPr>
              <w:t>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C7B203C" w14:textId="77777777" w:rsidR="00962877" w:rsidRPr="00DB3038" w:rsidRDefault="00962877" w:rsidP="00CB5E4B">
            <w:pPr>
              <w:rPr>
                <w:sz w:val="22"/>
                <w:szCs w:val="22"/>
              </w:rPr>
            </w:pPr>
            <w:r w:rsidRPr="00DB3038">
              <w:rPr>
                <w:sz w:val="22"/>
                <w:szCs w:val="22"/>
              </w:rPr>
              <w:t>196484,5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A9064AE" w14:textId="77777777" w:rsidR="00962877" w:rsidRPr="00DB3038" w:rsidRDefault="00962877" w:rsidP="00CB5E4B">
            <w:pPr>
              <w:rPr>
                <w:sz w:val="22"/>
                <w:szCs w:val="22"/>
              </w:rPr>
            </w:pPr>
            <w:r w:rsidRPr="00DB3038">
              <w:rPr>
                <w:sz w:val="22"/>
                <w:szCs w:val="22"/>
              </w:rPr>
              <w:t>651785,25</w:t>
            </w:r>
          </w:p>
        </w:tc>
      </w:tr>
      <w:tr w:rsidR="00B60B33" w:rsidRPr="00DB3038" w14:paraId="73B04BB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9C2C85" w14:textId="77777777" w:rsidR="00962877" w:rsidRPr="00DB3038" w:rsidRDefault="00962877" w:rsidP="00CB5E4B">
            <w:pPr>
              <w:rPr>
                <w:sz w:val="22"/>
                <w:szCs w:val="22"/>
              </w:rPr>
            </w:pPr>
            <w:r w:rsidRPr="00DB3038">
              <w:rPr>
                <w:sz w:val="22"/>
                <w:szCs w:val="22"/>
              </w:rPr>
              <w:t>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564A67B" w14:textId="77777777" w:rsidR="00962877" w:rsidRPr="00DB3038" w:rsidRDefault="00962877" w:rsidP="00CB5E4B">
            <w:pPr>
              <w:rPr>
                <w:sz w:val="22"/>
                <w:szCs w:val="22"/>
              </w:rPr>
            </w:pPr>
            <w:r w:rsidRPr="00DB3038">
              <w:rPr>
                <w:sz w:val="22"/>
                <w:szCs w:val="22"/>
              </w:rPr>
              <w:t>196476,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53B76B" w14:textId="77777777" w:rsidR="00962877" w:rsidRPr="00DB3038" w:rsidRDefault="00962877" w:rsidP="00CB5E4B">
            <w:pPr>
              <w:rPr>
                <w:sz w:val="22"/>
                <w:szCs w:val="22"/>
              </w:rPr>
            </w:pPr>
            <w:r w:rsidRPr="00DB3038">
              <w:rPr>
                <w:sz w:val="22"/>
                <w:szCs w:val="22"/>
              </w:rPr>
              <w:t>651811,97</w:t>
            </w:r>
          </w:p>
        </w:tc>
      </w:tr>
      <w:tr w:rsidR="00B60B33" w:rsidRPr="00DB3038" w14:paraId="5087F5A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55FFD4" w14:textId="77777777" w:rsidR="00962877" w:rsidRPr="00DB3038" w:rsidRDefault="00962877" w:rsidP="00CB5E4B">
            <w:pPr>
              <w:rPr>
                <w:sz w:val="22"/>
                <w:szCs w:val="22"/>
              </w:rPr>
            </w:pPr>
            <w:r w:rsidRPr="00DB3038">
              <w:rPr>
                <w:sz w:val="22"/>
                <w:szCs w:val="22"/>
              </w:rPr>
              <w:t>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443929" w14:textId="77777777" w:rsidR="00962877" w:rsidRPr="00DB3038" w:rsidRDefault="00962877" w:rsidP="00CB5E4B">
            <w:pPr>
              <w:rPr>
                <w:sz w:val="22"/>
                <w:szCs w:val="22"/>
              </w:rPr>
            </w:pPr>
            <w:r w:rsidRPr="00DB3038">
              <w:rPr>
                <w:sz w:val="22"/>
                <w:szCs w:val="22"/>
              </w:rPr>
              <w:t>196478,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51CF3C" w14:textId="77777777" w:rsidR="00962877" w:rsidRPr="00DB3038" w:rsidRDefault="00962877" w:rsidP="00CB5E4B">
            <w:pPr>
              <w:rPr>
                <w:sz w:val="22"/>
                <w:szCs w:val="22"/>
              </w:rPr>
            </w:pPr>
            <w:r w:rsidRPr="00DB3038">
              <w:rPr>
                <w:sz w:val="22"/>
                <w:szCs w:val="22"/>
              </w:rPr>
              <w:t>651863,29</w:t>
            </w:r>
          </w:p>
        </w:tc>
      </w:tr>
      <w:tr w:rsidR="00B60B33" w:rsidRPr="00DB3038" w14:paraId="49A1037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E8051A" w14:textId="77777777" w:rsidR="00962877" w:rsidRPr="00DB3038" w:rsidRDefault="00962877" w:rsidP="00CB5E4B">
            <w:pPr>
              <w:rPr>
                <w:sz w:val="22"/>
                <w:szCs w:val="22"/>
              </w:rPr>
            </w:pPr>
            <w:r w:rsidRPr="00DB3038">
              <w:rPr>
                <w:sz w:val="22"/>
                <w:szCs w:val="22"/>
              </w:rPr>
              <w:t>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2186C79" w14:textId="77777777" w:rsidR="00962877" w:rsidRPr="00DB3038" w:rsidRDefault="00962877" w:rsidP="00CB5E4B">
            <w:pPr>
              <w:rPr>
                <w:sz w:val="22"/>
                <w:szCs w:val="22"/>
              </w:rPr>
            </w:pPr>
            <w:r w:rsidRPr="00DB3038">
              <w:rPr>
                <w:sz w:val="22"/>
                <w:szCs w:val="22"/>
              </w:rPr>
              <w:t>196464,1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E061001" w14:textId="77777777" w:rsidR="00962877" w:rsidRPr="00DB3038" w:rsidRDefault="00962877" w:rsidP="00CB5E4B">
            <w:pPr>
              <w:rPr>
                <w:sz w:val="22"/>
                <w:szCs w:val="22"/>
              </w:rPr>
            </w:pPr>
            <w:r w:rsidRPr="00DB3038">
              <w:rPr>
                <w:sz w:val="22"/>
                <w:szCs w:val="22"/>
              </w:rPr>
              <w:t>651862,59</w:t>
            </w:r>
          </w:p>
        </w:tc>
      </w:tr>
      <w:tr w:rsidR="00B60B33" w:rsidRPr="00DB3038" w14:paraId="1B26D3C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0E6B1B" w14:textId="77777777" w:rsidR="00962877" w:rsidRPr="00DB3038" w:rsidRDefault="00962877" w:rsidP="00CB5E4B">
            <w:pPr>
              <w:rPr>
                <w:sz w:val="22"/>
                <w:szCs w:val="22"/>
              </w:rPr>
            </w:pPr>
            <w:r w:rsidRPr="00DB3038">
              <w:rPr>
                <w:sz w:val="22"/>
                <w:szCs w:val="22"/>
              </w:rPr>
              <w:t>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12FCF36" w14:textId="77777777" w:rsidR="00962877" w:rsidRPr="00DB3038" w:rsidRDefault="00962877" w:rsidP="00CB5E4B">
            <w:pPr>
              <w:rPr>
                <w:sz w:val="22"/>
                <w:szCs w:val="22"/>
              </w:rPr>
            </w:pPr>
            <w:r w:rsidRPr="00DB3038">
              <w:rPr>
                <w:sz w:val="22"/>
                <w:szCs w:val="22"/>
              </w:rPr>
              <w:t>196447,2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22D33BF" w14:textId="77777777" w:rsidR="00962877" w:rsidRPr="00DB3038" w:rsidRDefault="00962877" w:rsidP="00CB5E4B">
            <w:pPr>
              <w:rPr>
                <w:sz w:val="22"/>
                <w:szCs w:val="22"/>
              </w:rPr>
            </w:pPr>
            <w:r w:rsidRPr="00DB3038">
              <w:rPr>
                <w:sz w:val="22"/>
                <w:szCs w:val="22"/>
              </w:rPr>
              <w:t>651837,28</w:t>
            </w:r>
          </w:p>
        </w:tc>
      </w:tr>
      <w:tr w:rsidR="00B60B33" w:rsidRPr="00DB3038" w14:paraId="7460EEA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97EF6F" w14:textId="77777777" w:rsidR="00962877" w:rsidRPr="00DB3038" w:rsidRDefault="00962877" w:rsidP="00CB5E4B">
            <w:pPr>
              <w:rPr>
                <w:sz w:val="22"/>
                <w:szCs w:val="22"/>
              </w:rPr>
            </w:pPr>
            <w:r w:rsidRPr="00DB3038">
              <w:rPr>
                <w:sz w:val="22"/>
                <w:szCs w:val="22"/>
              </w:rPr>
              <w:t>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C95A41" w14:textId="77777777" w:rsidR="00962877" w:rsidRPr="00DB3038" w:rsidRDefault="00962877" w:rsidP="00CB5E4B">
            <w:pPr>
              <w:rPr>
                <w:sz w:val="22"/>
                <w:szCs w:val="22"/>
              </w:rPr>
            </w:pPr>
            <w:r w:rsidRPr="00DB3038">
              <w:rPr>
                <w:sz w:val="22"/>
                <w:szCs w:val="22"/>
              </w:rPr>
              <w:t>196420,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983CCB" w14:textId="77777777" w:rsidR="00962877" w:rsidRPr="00DB3038" w:rsidRDefault="00962877" w:rsidP="00CB5E4B">
            <w:pPr>
              <w:rPr>
                <w:sz w:val="22"/>
                <w:szCs w:val="22"/>
              </w:rPr>
            </w:pPr>
            <w:r w:rsidRPr="00DB3038">
              <w:rPr>
                <w:sz w:val="22"/>
                <w:szCs w:val="22"/>
              </w:rPr>
              <w:t>651809,16</w:t>
            </w:r>
          </w:p>
        </w:tc>
      </w:tr>
      <w:tr w:rsidR="00B60B33" w:rsidRPr="00DB3038" w14:paraId="2E9EFA3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B0F56E" w14:textId="77777777" w:rsidR="00962877" w:rsidRPr="00DB3038" w:rsidRDefault="00962877" w:rsidP="00CB5E4B">
            <w:pPr>
              <w:rPr>
                <w:sz w:val="22"/>
                <w:szCs w:val="22"/>
              </w:rPr>
            </w:pPr>
            <w:r w:rsidRPr="00DB3038">
              <w:rPr>
                <w:sz w:val="22"/>
                <w:szCs w:val="22"/>
              </w:rPr>
              <w:t>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C45899" w14:textId="77777777" w:rsidR="00962877" w:rsidRPr="00DB3038" w:rsidRDefault="00962877" w:rsidP="00CB5E4B">
            <w:pPr>
              <w:rPr>
                <w:sz w:val="22"/>
                <w:szCs w:val="22"/>
              </w:rPr>
            </w:pPr>
            <w:r w:rsidRPr="00DB3038">
              <w:rPr>
                <w:sz w:val="22"/>
                <w:szCs w:val="22"/>
              </w:rPr>
              <w:t>196409,9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787C50A" w14:textId="77777777" w:rsidR="00962877" w:rsidRPr="00DB3038" w:rsidRDefault="00962877" w:rsidP="00CB5E4B">
            <w:pPr>
              <w:rPr>
                <w:sz w:val="22"/>
                <w:szCs w:val="22"/>
              </w:rPr>
            </w:pPr>
            <w:r w:rsidRPr="00DB3038">
              <w:rPr>
                <w:sz w:val="22"/>
                <w:szCs w:val="22"/>
              </w:rPr>
              <w:t>651823,92</w:t>
            </w:r>
          </w:p>
        </w:tc>
      </w:tr>
      <w:tr w:rsidR="00B60B33" w:rsidRPr="00DB3038" w14:paraId="7745662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F19A8C" w14:textId="77777777" w:rsidR="00962877" w:rsidRPr="00DB3038" w:rsidRDefault="00962877" w:rsidP="00CB5E4B">
            <w:pPr>
              <w:rPr>
                <w:sz w:val="22"/>
                <w:szCs w:val="22"/>
              </w:rPr>
            </w:pPr>
            <w:r w:rsidRPr="00DB3038">
              <w:rPr>
                <w:sz w:val="22"/>
                <w:szCs w:val="22"/>
              </w:rPr>
              <w:t>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6C2B7CB" w14:textId="77777777" w:rsidR="00962877" w:rsidRPr="00DB3038" w:rsidRDefault="00962877" w:rsidP="00CB5E4B">
            <w:pPr>
              <w:rPr>
                <w:sz w:val="22"/>
                <w:szCs w:val="22"/>
              </w:rPr>
            </w:pPr>
            <w:r w:rsidRPr="00DB3038">
              <w:rPr>
                <w:sz w:val="22"/>
                <w:szCs w:val="22"/>
              </w:rPr>
              <w:t>196405,0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7118C6F" w14:textId="77777777" w:rsidR="00962877" w:rsidRPr="00DB3038" w:rsidRDefault="00962877" w:rsidP="00CB5E4B">
            <w:pPr>
              <w:rPr>
                <w:sz w:val="22"/>
                <w:szCs w:val="22"/>
              </w:rPr>
            </w:pPr>
            <w:r w:rsidRPr="00DB3038">
              <w:rPr>
                <w:sz w:val="22"/>
                <w:szCs w:val="22"/>
              </w:rPr>
              <w:t>651849,23</w:t>
            </w:r>
          </w:p>
        </w:tc>
      </w:tr>
      <w:tr w:rsidR="00B60B33" w:rsidRPr="00DB3038" w14:paraId="3D068B4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6D9CE5" w14:textId="77777777" w:rsidR="00962877" w:rsidRPr="00DB3038" w:rsidRDefault="00962877" w:rsidP="00CB5E4B">
            <w:pPr>
              <w:rPr>
                <w:sz w:val="22"/>
                <w:szCs w:val="22"/>
              </w:rPr>
            </w:pPr>
            <w:r w:rsidRPr="00DB3038">
              <w:rPr>
                <w:sz w:val="22"/>
                <w:szCs w:val="22"/>
              </w:rPr>
              <w:t>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28E138" w14:textId="77777777" w:rsidR="00962877" w:rsidRPr="00DB3038" w:rsidRDefault="00962877" w:rsidP="00CB5E4B">
            <w:pPr>
              <w:rPr>
                <w:sz w:val="22"/>
                <w:szCs w:val="22"/>
              </w:rPr>
            </w:pPr>
            <w:r w:rsidRPr="00DB3038">
              <w:rPr>
                <w:sz w:val="22"/>
                <w:szCs w:val="22"/>
              </w:rPr>
              <w:t>196409,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550DFD" w14:textId="77777777" w:rsidR="00962877" w:rsidRPr="00DB3038" w:rsidRDefault="00962877" w:rsidP="00CB5E4B">
            <w:pPr>
              <w:rPr>
                <w:sz w:val="22"/>
                <w:szCs w:val="22"/>
              </w:rPr>
            </w:pPr>
            <w:r w:rsidRPr="00DB3038">
              <w:rPr>
                <w:sz w:val="22"/>
                <w:szCs w:val="22"/>
              </w:rPr>
              <w:t>651867,51</w:t>
            </w:r>
          </w:p>
        </w:tc>
      </w:tr>
      <w:tr w:rsidR="00B60B33" w:rsidRPr="00DB3038" w14:paraId="0CB49D3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1A4A55" w14:textId="77777777" w:rsidR="00962877" w:rsidRPr="00DB3038" w:rsidRDefault="00962877" w:rsidP="00CB5E4B">
            <w:pPr>
              <w:rPr>
                <w:sz w:val="22"/>
                <w:szCs w:val="22"/>
              </w:rPr>
            </w:pPr>
            <w:r w:rsidRPr="00DB3038">
              <w:rPr>
                <w:sz w:val="22"/>
                <w:szCs w:val="22"/>
              </w:rPr>
              <w:t>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A27E69" w14:textId="77777777" w:rsidR="00962877" w:rsidRPr="00DB3038" w:rsidRDefault="00962877" w:rsidP="00CB5E4B">
            <w:pPr>
              <w:rPr>
                <w:sz w:val="22"/>
                <w:szCs w:val="22"/>
              </w:rPr>
            </w:pPr>
            <w:r w:rsidRPr="00DB3038">
              <w:rPr>
                <w:sz w:val="22"/>
                <w:szCs w:val="22"/>
              </w:rPr>
              <w:t>196395,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D872AF" w14:textId="77777777" w:rsidR="00962877" w:rsidRPr="00DB3038" w:rsidRDefault="00962877" w:rsidP="00CB5E4B">
            <w:pPr>
              <w:rPr>
                <w:sz w:val="22"/>
                <w:szCs w:val="22"/>
              </w:rPr>
            </w:pPr>
            <w:r w:rsidRPr="00DB3038">
              <w:rPr>
                <w:sz w:val="22"/>
                <w:szCs w:val="22"/>
              </w:rPr>
              <w:t>651875,25</w:t>
            </w:r>
          </w:p>
        </w:tc>
      </w:tr>
      <w:tr w:rsidR="00B60B33" w:rsidRPr="00DB3038" w14:paraId="6E155CE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FEE66D" w14:textId="77777777" w:rsidR="00962877" w:rsidRPr="00DB3038" w:rsidRDefault="00962877" w:rsidP="00CB5E4B">
            <w:pPr>
              <w:rPr>
                <w:sz w:val="22"/>
                <w:szCs w:val="22"/>
              </w:rPr>
            </w:pPr>
            <w:r w:rsidRPr="00DB3038">
              <w:rPr>
                <w:sz w:val="22"/>
                <w:szCs w:val="22"/>
              </w:rPr>
              <w:t>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8DA889C" w14:textId="77777777" w:rsidR="00962877" w:rsidRPr="00DB3038" w:rsidRDefault="00962877" w:rsidP="00CB5E4B">
            <w:pPr>
              <w:rPr>
                <w:sz w:val="22"/>
                <w:szCs w:val="22"/>
              </w:rPr>
            </w:pPr>
            <w:r w:rsidRPr="00DB3038">
              <w:rPr>
                <w:sz w:val="22"/>
                <w:szCs w:val="22"/>
              </w:rPr>
              <w:t>196379,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2B7BE89" w14:textId="77777777" w:rsidR="00962877" w:rsidRPr="00DB3038" w:rsidRDefault="00962877" w:rsidP="00CB5E4B">
            <w:pPr>
              <w:rPr>
                <w:sz w:val="22"/>
                <w:szCs w:val="22"/>
              </w:rPr>
            </w:pPr>
            <w:r w:rsidRPr="00DB3038">
              <w:rPr>
                <w:sz w:val="22"/>
                <w:szCs w:val="22"/>
              </w:rPr>
              <w:t>651868,92</w:t>
            </w:r>
          </w:p>
        </w:tc>
      </w:tr>
      <w:tr w:rsidR="00B60B33" w:rsidRPr="00DB3038" w14:paraId="386BC52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998FD6" w14:textId="77777777" w:rsidR="00962877" w:rsidRPr="00DB3038" w:rsidRDefault="00962877" w:rsidP="00CB5E4B">
            <w:pPr>
              <w:rPr>
                <w:sz w:val="22"/>
                <w:szCs w:val="22"/>
              </w:rPr>
            </w:pPr>
            <w:r w:rsidRPr="00DB3038">
              <w:rPr>
                <w:sz w:val="22"/>
                <w:szCs w:val="22"/>
              </w:rPr>
              <w:t>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22FEC11" w14:textId="77777777" w:rsidR="00962877" w:rsidRPr="00DB3038" w:rsidRDefault="00962877" w:rsidP="00CB5E4B">
            <w:pPr>
              <w:rPr>
                <w:sz w:val="22"/>
                <w:szCs w:val="22"/>
              </w:rPr>
            </w:pPr>
            <w:r w:rsidRPr="00DB3038">
              <w:rPr>
                <w:sz w:val="22"/>
                <w:szCs w:val="22"/>
              </w:rPr>
              <w:t>196360,7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3803486" w14:textId="77777777" w:rsidR="00962877" w:rsidRPr="00DB3038" w:rsidRDefault="00962877" w:rsidP="00CB5E4B">
            <w:pPr>
              <w:rPr>
                <w:sz w:val="22"/>
                <w:szCs w:val="22"/>
              </w:rPr>
            </w:pPr>
            <w:r w:rsidRPr="00DB3038">
              <w:rPr>
                <w:sz w:val="22"/>
                <w:szCs w:val="22"/>
              </w:rPr>
              <w:t>651840,09</w:t>
            </w:r>
          </w:p>
        </w:tc>
      </w:tr>
      <w:tr w:rsidR="00B60B33" w:rsidRPr="00DB3038" w14:paraId="0158F09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786103" w14:textId="77777777" w:rsidR="00962877" w:rsidRPr="00DB3038" w:rsidRDefault="00962877" w:rsidP="00CB5E4B">
            <w:pPr>
              <w:rPr>
                <w:sz w:val="22"/>
                <w:szCs w:val="22"/>
              </w:rPr>
            </w:pPr>
            <w:r w:rsidRPr="00DB3038">
              <w:rPr>
                <w:sz w:val="22"/>
                <w:szCs w:val="22"/>
              </w:rPr>
              <w:t>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A2E67C3" w14:textId="77777777" w:rsidR="00962877" w:rsidRPr="00DB3038" w:rsidRDefault="00962877" w:rsidP="00CB5E4B">
            <w:pPr>
              <w:rPr>
                <w:sz w:val="22"/>
                <w:szCs w:val="22"/>
              </w:rPr>
            </w:pPr>
            <w:r w:rsidRPr="00DB3038">
              <w:rPr>
                <w:sz w:val="22"/>
                <w:szCs w:val="22"/>
              </w:rPr>
              <w:t>196343,8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14F7C1C" w14:textId="77777777" w:rsidR="00962877" w:rsidRPr="00DB3038" w:rsidRDefault="00962877" w:rsidP="00CB5E4B">
            <w:pPr>
              <w:rPr>
                <w:sz w:val="22"/>
                <w:szCs w:val="22"/>
              </w:rPr>
            </w:pPr>
            <w:r w:rsidRPr="00DB3038">
              <w:rPr>
                <w:sz w:val="22"/>
                <w:szCs w:val="22"/>
              </w:rPr>
              <w:t>651804,94</w:t>
            </w:r>
          </w:p>
        </w:tc>
      </w:tr>
      <w:tr w:rsidR="00B60B33" w:rsidRPr="00DB3038" w14:paraId="3FD7664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1300C9" w14:textId="77777777" w:rsidR="00962877" w:rsidRPr="00DB3038" w:rsidRDefault="00962877" w:rsidP="00CB5E4B">
            <w:pPr>
              <w:rPr>
                <w:sz w:val="22"/>
                <w:szCs w:val="22"/>
              </w:rPr>
            </w:pPr>
            <w:r w:rsidRPr="00DB3038">
              <w:rPr>
                <w:sz w:val="22"/>
                <w:szCs w:val="22"/>
              </w:rPr>
              <w:t>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0120BBF" w14:textId="77777777" w:rsidR="00962877" w:rsidRPr="00DB3038" w:rsidRDefault="00962877" w:rsidP="00CB5E4B">
            <w:pPr>
              <w:rPr>
                <w:sz w:val="22"/>
                <w:szCs w:val="22"/>
              </w:rPr>
            </w:pPr>
            <w:r w:rsidRPr="00DB3038">
              <w:rPr>
                <w:sz w:val="22"/>
                <w:szCs w:val="22"/>
              </w:rPr>
              <w:t>196328,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F594C78" w14:textId="77777777" w:rsidR="00962877" w:rsidRPr="00DB3038" w:rsidRDefault="00962877" w:rsidP="00CB5E4B">
            <w:pPr>
              <w:rPr>
                <w:sz w:val="22"/>
                <w:szCs w:val="22"/>
              </w:rPr>
            </w:pPr>
            <w:r w:rsidRPr="00DB3038">
              <w:rPr>
                <w:sz w:val="22"/>
                <w:szCs w:val="22"/>
              </w:rPr>
              <w:t>651771,90</w:t>
            </w:r>
          </w:p>
        </w:tc>
      </w:tr>
      <w:tr w:rsidR="00B60B33" w:rsidRPr="00DB3038" w14:paraId="5F9E395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7B3444" w14:textId="77777777" w:rsidR="00962877" w:rsidRPr="00DB3038" w:rsidRDefault="00962877" w:rsidP="00CB5E4B">
            <w:pPr>
              <w:rPr>
                <w:sz w:val="22"/>
                <w:szCs w:val="22"/>
              </w:rPr>
            </w:pPr>
            <w:r w:rsidRPr="00DB3038">
              <w:rPr>
                <w:sz w:val="22"/>
                <w:szCs w:val="22"/>
              </w:rPr>
              <w:t>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90EE52" w14:textId="77777777" w:rsidR="00962877" w:rsidRPr="00DB3038" w:rsidRDefault="00962877" w:rsidP="00CB5E4B">
            <w:pPr>
              <w:rPr>
                <w:sz w:val="22"/>
                <w:szCs w:val="22"/>
              </w:rPr>
            </w:pPr>
            <w:r w:rsidRPr="00DB3038">
              <w:rPr>
                <w:sz w:val="22"/>
                <w:szCs w:val="22"/>
              </w:rPr>
              <w:t>196315,0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D137C8F" w14:textId="77777777" w:rsidR="00962877" w:rsidRPr="00DB3038" w:rsidRDefault="00962877" w:rsidP="00CB5E4B">
            <w:pPr>
              <w:rPr>
                <w:sz w:val="22"/>
                <w:szCs w:val="22"/>
              </w:rPr>
            </w:pPr>
            <w:r w:rsidRPr="00DB3038">
              <w:rPr>
                <w:sz w:val="22"/>
                <w:szCs w:val="22"/>
              </w:rPr>
              <w:t>651745,18</w:t>
            </w:r>
          </w:p>
        </w:tc>
      </w:tr>
      <w:tr w:rsidR="00B60B33" w:rsidRPr="00DB3038" w14:paraId="0EC4035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40A8BB5" w14:textId="77777777" w:rsidR="00962877" w:rsidRPr="00DB3038" w:rsidRDefault="00962877" w:rsidP="00CB5E4B">
            <w:pPr>
              <w:rPr>
                <w:sz w:val="22"/>
                <w:szCs w:val="22"/>
              </w:rPr>
            </w:pPr>
            <w:r w:rsidRPr="00DB3038">
              <w:rPr>
                <w:sz w:val="22"/>
                <w:szCs w:val="22"/>
              </w:rPr>
              <w:t>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39E7513" w14:textId="77777777" w:rsidR="00962877" w:rsidRPr="00DB3038" w:rsidRDefault="00962877" w:rsidP="00CB5E4B">
            <w:pPr>
              <w:rPr>
                <w:sz w:val="22"/>
                <w:szCs w:val="22"/>
              </w:rPr>
            </w:pPr>
            <w:r w:rsidRPr="00DB3038">
              <w:rPr>
                <w:sz w:val="22"/>
                <w:szCs w:val="22"/>
              </w:rPr>
              <w:t>196287,6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FE16F8" w14:textId="77777777" w:rsidR="00962877" w:rsidRPr="00DB3038" w:rsidRDefault="00962877" w:rsidP="00CB5E4B">
            <w:pPr>
              <w:rPr>
                <w:sz w:val="22"/>
                <w:szCs w:val="22"/>
              </w:rPr>
            </w:pPr>
            <w:r w:rsidRPr="00DB3038">
              <w:rPr>
                <w:sz w:val="22"/>
                <w:szCs w:val="22"/>
              </w:rPr>
              <w:t>651704,40</w:t>
            </w:r>
          </w:p>
        </w:tc>
      </w:tr>
      <w:tr w:rsidR="00B60B33" w:rsidRPr="00DB3038" w14:paraId="267107E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C19D0B" w14:textId="77777777" w:rsidR="00962877" w:rsidRPr="00DB3038" w:rsidRDefault="00962877" w:rsidP="00CB5E4B">
            <w:pPr>
              <w:rPr>
                <w:sz w:val="22"/>
                <w:szCs w:val="22"/>
              </w:rPr>
            </w:pPr>
            <w:r w:rsidRPr="00DB3038">
              <w:rPr>
                <w:sz w:val="22"/>
                <w:szCs w:val="22"/>
              </w:rPr>
              <w:t>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B26072" w14:textId="77777777" w:rsidR="00962877" w:rsidRPr="00DB3038" w:rsidRDefault="00962877" w:rsidP="00CB5E4B">
            <w:pPr>
              <w:rPr>
                <w:sz w:val="22"/>
                <w:szCs w:val="22"/>
              </w:rPr>
            </w:pPr>
            <w:r w:rsidRPr="00DB3038">
              <w:rPr>
                <w:sz w:val="22"/>
                <w:szCs w:val="22"/>
              </w:rPr>
              <w:t>196272,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C2AF11F" w14:textId="77777777" w:rsidR="00962877" w:rsidRPr="00DB3038" w:rsidRDefault="00962877" w:rsidP="00CB5E4B">
            <w:pPr>
              <w:rPr>
                <w:sz w:val="22"/>
                <w:szCs w:val="22"/>
              </w:rPr>
            </w:pPr>
            <w:r w:rsidRPr="00DB3038">
              <w:rPr>
                <w:sz w:val="22"/>
                <w:szCs w:val="22"/>
              </w:rPr>
              <w:t>651719,17</w:t>
            </w:r>
          </w:p>
        </w:tc>
      </w:tr>
      <w:tr w:rsidR="00B60B33" w:rsidRPr="00DB3038" w14:paraId="0B8E894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491A5C" w14:textId="77777777" w:rsidR="00962877" w:rsidRPr="00DB3038" w:rsidRDefault="00962877" w:rsidP="00CB5E4B">
            <w:pPr>
              <w:rPr>
                <w:sz w:val="22"/>
                <w:szCs w:val="22"/>
              </w:rPr>
            </w:pPr>
            <w:r w:rsidRPr="00DB3038">
              <w:rPr>
                <w:sz w:val="22"/>
                <w:szCs w:val="22"/>
              </w:rPr>
              <w:t>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851569" w14:textId="77777777" w:rsidR="00962877" w:rsidRPr="00DB3038" w:rsidRDefault="00962877" w:rsidP="00CB5E4B">
            <w:pPr>
              <w:rPr>
                <w:sz w:val="22"/>
                <w:szCs w:val="22"/>
              </w:rPr>
            </w:pPr>
            <w:r w:rsidRPr="00DB3038">
              <w:rPr>
                <w:sz w:val="22"/>
                <w:szCs w:val="22"/>
              </w:rPr>
              <w:t>196259,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933CC0" w14:textId="77777777" w:rsidR="00962877" w:rsidRPr="00DB3038" w:rsidRDefault="00962877" w:rsidP="00CB5E4B">
            <w:pPr>
              <w:rPr>
                <w:sz w:val="22"/>
                <w:szCs w:val="22"/>
              </w:rPr>
            </w:pPr>
            <w:r w:rsidRPr="00DB3038">
              <w:rPr>
                <w:sz w:val="22"/>
                <w:szCs w:val="22"/>
              </w:rPr>
              <w:t>651770,49</w:t>
            </w:r>
          </w:p>
        </w:tc>
      </w:tr>
      <w:tr w:rsidR="00B60B33" w:rsidRPr="00DB3038" w14:paraId="0413EBF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349E50" w14:textId="77777777" w:rsidR="00962877" w:rsidRPr="00DB3038" w:rsidRDefault="00962877" w:rsidP="00CB5E4B">
            <w:pPr>
              <w:rPr>
                <w:sz w:val="22"/>
                <w:szCs w:val="22"/>
              </w:rPr>
            </w:pPr>
            <w:r w:rsidRPr="00DB3038">
              <w:rPr>
                <w:sz w:val="22"/>
                <w:szCs w:val="22"/>
              </w:rPr>
              <w:t>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BAA4E22" w14:textId="77777777" w:rsidR="00962877" w:rsidRPr="00DB3038" w:rsidRDefault="00962877" w:rsidP="00CB5E4B">
            <w:pPr>
              <w:rPr>
                <w:sz w:val="22"/>
                <w:szCs w:val="22"/>
              </w:rPr>
            </w:pPr>
            <w:r w:rsidRPr="00DB3038">
              <w:rPr>
                <w:sz w:val="22"/>
                <w:szCs w:val="22"/>
              </w:rPr>
              <w:t>196235,6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845DEC" w14:textId="77777777" w:rsidR="00962877" w:rsidRPr="00DB3038" w:rsidRDefault="00962877" w:rsidP="00CB5E4B">
            <w:pPr>
              <w:rPr>
                <w:sz w:val="22"/>
                <w:szCs w:val="22"/>
              </w:rPr>
            </w:pPr>
            <w:r w:rsidRPr="00DB3038">
              <w:rPr>
                <w:sz w:val="22"/>
                <w:szCs w:val="22"/>
              </w:rPr>
              <w:t>651822,52</w:t>
            </w:r>
          </w:p>
        </w:tc>
      </w:tr>
      <w:tr w:rsidR="00B60B33" w:rsidRPr="00DB3038" w14:paraId="05FC913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505CA4" w14:textId="77777777" w:rsidR="00962877" w:rsidRPr="00DB3038" w:rsidRDefault="00962877" w:rsidP="00CB5E4B">
            <w:pPr>
              <w:rPr>
                <w:sz w:val="22"/>
                <w:szCs w:val="22"/>
              </w:rPr>
            </w:pPr>
            <w:r w:rsidRPr="00DB3038">
              <w:rPr>
                <w:sz w:val="22"/>
                <w:szCs w:val="22"/>
              </w:rPr>
              <w:t>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4FEC75D" w14:textId="77777777" w:rsidR="00962877" w:rsidRPr="00DB3038" w:rsidRDefault="00962877" w:rsidP="00CB5E4B">
            <w:pPr>
              <w:rPr>
                <w:sz w:val="22"/>
                <w:szCs w:val="22"/>
              </w:rPr>
            </w:pPr>
            <w:r w:rsidRPr="00DB3038">
              <w:rPr>
                <w:sz w:val="22"/>
                <w:szCs w:val="22"/>
              </w:rPr>
              <w:t>196210,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D32EEB6" w14:textId="77777777" w:rsidR="00962877" w:rsidRPr="00DB3038" w:rsidRDefault="00962877" w:rsidP="00CB5E4B">
            <w:pPr>
              <w:rPr>
                <w:sz w:val="22"/>
                <w:szCs w:val="22"/>
              </w:rPr>
            </w:pPr>
            <w:r w:rsidRPr="00DB3038">
              <w:rPr>
                <w:sz w:val="22"/>
                <w:szCs w:val="22"/>
              </w:rPr>
              <w:t>651854,15</w:t>
            </w:r>
          </w:p>
        </w:tc>
      </w:tr>
      <w:tr w:rsidR="00B60B33" w:rsidRPr="00DB3038" w14:paraId="336B4E7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5C91D3" w14:textId="77777777" w:rsidR="00962877" w:rsidRPr="00DB3038" w:rsidRDefault="00962877" w:rsidP="00CB5E4B">
            <w:pPr>
              <w:rPr>
                <w:sz w:val="22"/>
                <w:szCs w:val="22"/>
              </w:rPr>
            </w:pPr>
            <w:r w:rsidRPr="00DB3038">
              <w:rPr>
                <w:sz w:val="22"/>
                <w:szCs w:val="22"/>
              </w:rPr>
              <w:t>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531C21" w14:textId="77777777" w:rsidR="00962877" w:rsidRPr="00DB3038" w:rsidRDefault="00962877" w:rsidP="00CB5E4B">
            <w:pPr>
              <w:rPr>
                <w:sz w:val="22"/>
                <w:szCs w:val="22"/>
              </w:rPr>
            </w:pPr>
            <w:r w:rsidRPr="00DB3038">
              <w:rPr>
                <w:sz w:val="22"/>
                <w:szCs w:val="22"/>
              </w:rPr>
              <w:t>196202,5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6AD49D" w14:textId="77777777" w:rsidR="00962877" w:rsidRPr="00DB3038" w:rsidRDefault="00962877" w:rsidP="00CB5E4B">
            <w:pPr>
              <w:rPr>
                <w:sz w:val="22"/>
                <w:szCs w:val="22"/>
              </w:rPr>
            </w:pPr>
            <w:r w:rsidRPr="00DB3038">
              <w:rPr>
                <w:sz w:val="22"/>
                <w:szCs w:val="22"/>
              </w:rPr>
              <w:t>651849,94</w:t>
            </w:r>
          </w:p>
        </w:tc>
      </w:tr>
      <w:tr w:rsidR="00B60B33" w:rsidRPr="00DB3038" w14:paraId="1EBC3E3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AE3DB7" w14:textId="77777777" w:rsidR="00962877" w:rsidRPr="00DB3038" w:rsidRDefault="00962877" w:rsidP="00CB5E4B">
            <w:pPr>
              <w:rPr>
                <w:sz w:val="22"/>
                <w:szCs w:val="22"/>
              </w:rPr>
            </w:pPr>
            <w:r w:rsidRPr="00DB3038">
              <w:rPr>
                <w:sz w:val="22"/>
                <w:szCs w:val="22"/>
              </w:rPr>
              <w:t>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5827371" w14:textId="77777777" w:rsidR="00962877" w:rsidRPr="00DB3038" w:rsidRDefault="00962877" w:rsidP="00CB5E4B">
            <w:pPr>
              <w:rPr>
                <w:sz w:val="22"/>
                <w:szCs w:val="22"/>
              </w:rPr>
            </w:pPr>
            <w:r w:rsidRPr="00DB3038">
              <w:rPr>
                <w:sz w:val="22"/>
                <w:szCs w:val="22"/>
              </w:rPr>
              <w:t>196198,3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93875A" w14:textId="77777777" w:rsidR="00962877" w:rsidRPr="00DB3038" w:rsidRDefault="00962877" w:rsidP="00CB5E4B">
            <w:pPr>
              <w:rPr>
                <w:sz w:val="22"/>
                <w:szCs w:val="22"/>
              </w:rPr>
            </w:pPr>
            <w:r w:rsidRPr="00DB3038">
              <w:rPr>
                <w:sz w:val="22"/>
                <w:szCs w:val="22"/>
              </w:rPr>
              <w:t>651834,47</w:t>
            </w:r>
          </w:p>
        </w:tc>
      </w:tr>
      <w:tr w:rsidR="00B60B33" w:rsidRPr="00DB3038" w14:paraId="1F11CFC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ACB35B" w14:textId="77777777" w:rsidR="00962877" w:rsidRPr="00DB3038" w:rsidRDefault="00962877" w:rsidP="00CB5E4B">
            <w:pPr>
              <w:rPr>
                <w:sz w:val="22"/>
                <w:szCs w:val="22"/>
              </w:rPr>
            </w:pPr>
            <w:r w:rsidRPr="00DB3038">
              <w:rPr>
                <w:sz w:val="22"/>
                <w:szCs w:val="22"/>
              </w:rPr>
              <w:t>4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A6973F1" w14:textId="77777777" w:rsidR="00962877" w:rsidRPr="00DB3038" w:rsidRDefault="00962877" w:rsidP="00CB5E4B">
            <w:pPr>
              <w:rPr>
                <w:sz w:val="22"/>
                <w:szCs w:val="22"/>
              </w:rPr>
            </w:pPr>
            <w:r w:rsidRPr="00DB3038">
              <w:rPr>
                <w:sz w:val="22"/>
                <w:szCs w:val="22"/>
              </w:rPr>
              <w:t>196192,0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A919BC6" w14:textId="77777777" w:rsidR="00962877" w:rsidRPr="00DB3038" w:rsidRDefault="00962877" w:rsidP="00CB5E4B">
            <w:pPr>
              <w:rPr>
                <w:sz w:val="22"/>
                <w:szCs w:val="22"/>
              </w:rPr>
            </w:pPr>
            <w:r w:rsidRPr="00DB3038">
              <w:rPr>
                <w:sz w:val="22"/>
                <w:szCs w:val="22"/>
              </w:rPr>
              <w:t>651814,08</w:t>
            </w:r>
          </w:p>
        </w:tc>
      </w:tr>
      <w:tr w:rsidR="00B60B33" w:rsidRPr="00DB3038" w14:paraId="6185E8C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5BC3E8" w14:textId="77777777" w:rsidR="00962877" w:rsidRPr="00DB3038" w:rsidRDefault="00962877" w:rsidP="00CB5E4B">
            <w:pPr>
              <w:rPr>
                <w:sz w:val="22"/>
                <w:szCs w:val="22"/>
              </w:rPr>
            </w:pPr>
            <w:r w:rsidRPr="00DB3038">
              <w:rPr>
                <w:sz w:val="22"/>
                <w:szCs w:val="22"/>
              </w:rPr>
              <w:t>4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7755E1" w14:textId="77777777" w:rsidR="00962877" w:rsidRPr="00DB3038" w:rsidRDefault="00962877" w:rsidP="00CB5E4B">
            <w:pPr>
              <w:rPr>
                <w:sz w:val="22"/>
                <w:szCs w:val="22"/>
              </w:rPr>
            </w:pPr>
            <w:r w:rsidRPr="00DB3038">
              <w:rPr>
                <w:sz w:val="22"/>
                <w:szCs w:val="22"/>
              </w:rPr>
              <w:t>196156,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264DDD" w14:textId="77777777" w:rsidR="00962877" w:rsidRPr="00DB3038" w:rsidRDefault="00962877" w:rsidP="00CB5E4B">
            <w:pPr>
              <w:rPr>
                <w:sz w:val="22"/>
                <w:szCs w:val="22"/>
              </w:rPr>
            </w:pPr>
            <w:r w:rsidRPr="00DB3038">
              <w:rPr>
                <w:sz w:val="22"/>
                <w:szCs w:val="22"/>
              </w:rPr>
              <w:t>651825,33</w:t>
            </w:r>
          </w:p>
        </w:tc>
      </w:tr>
      <w:tr w:rsidR="00B60B33" w:rsidRPr="00DB3038" w14:paraId="76F4A7D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4118A6" w14:textId="77777777" w:rsidR="00962877" w:rsidRPr="00DB3038" w:rsidRDefault="00962877" w:rsidP="00CB5E4B">
            <w:pPr>
              <w:rPr>
                <w:sz w:val="22"/>
                <w:szCs w:val="22"/>
              </w:rPr>
            </w:pPr>
            <w:r w:rsidRPr="00DB3038">
              <w:rPr>
                <w:sz w:val="22"/>
                <w:szCs w:val="22"/>
              </w:rPr>
              <w:t>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5B9524" w14:textId="77777777" w:rsidR="00962877" w:rsidRPr="00DB3038" w:rsidRDefault="00962877" w:rsidP="00CB5E4B">
            <w:pPr>
              <w:rPr>
                <w:sz w:val="22"/>
                <w:szCs w:val="22"/>
              </w:rPr>
            </w:pPr>
            <w:r w:rsidRPr="00DB3038">
              <w:rPr>
                <w:sz w:val="22"/>
                <w:szCs w:val="22"/>
              </w:rPr>
              <w:t>196109,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752AB8" w14:textId="77777777" w:rsidR="00962877" w:rsidRPr="00DB3038" w:rsidRDefault="00962877" w:rsidP="00CB5E4B">
            <w:pPr>
              <w:rPr>
                <w:sz w:val="22"/>
                <w:szCs w:val="22"/>
              </w:rPr>
            </w:pPr>
            <w:r w:rsidRPr="00DB3038">
              <w:rPr>
                <w:sz w:val="22"/>
                <w:szCs w:val="22"/>
              </w:rPr>
              <w:t>651843,61</w:t>
            </w:r>
          </w:p>
        </w:tc>
      </w:tr>
      <w:tr w:rsidR="00B60B33" w:rsidRPr="00DB3038" w14:paraId="4A3E7C1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D8B885" w14:textId="77777777" w:rsidR="00962877" w:rsidRPr="00DB3038" w:rsidRDefault="00962877" w:rsidP="00CB5E4B">
            <w:pPr>
              <w:rPr>
                <w:sz w:val="22"/>
                <w:szCs w:val="22"/>
              </w:rPr>
            </w:pPr>
            <w:r w:rsidRPr="00DB3038">
              <w:rPr>
                <w:sz w:val="22"/>
                <w:szCs w:val="22"/>
              </w:rPr>
              <w:t>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2B7F7C" w14:textId="77777777" w:rsidR="00962877" w:rsidRPr="00DB3038" w:rsidRDefault="00962877" w:rsidP="00CB5E4B">
            <w:pPr>
              <w:rPr>
                <w:sz w:val="22"/>
                <w:szCs w:val="22"/>
              </w:rPr>
            </w:pPr>
            <w:r w:rsidRPr="00DB3038">
              <w:rPr>
                <w:sz w:val="22"/>
                <w:szCs w:val="22"/>
              </w:rPr>
              <w:t>196090,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C6A896" w14:textId="77777777" w:rsidR="00962877" w:rsidRPr="00DB3038" w:rsidRDefault="00962877" w:rsidP="00CB5E4B">
            <w:pPr>
              <w:rPr>
                <w:sz w:val="22"/>
                <w:szCs w:val="22"/>
              </w:rPr>
            </w:pPr>
            <w:r w:rsidRPr="00DB3038">
              <w:rPr>
                <w:sz w:val="22"/>
                <w:szCs w:val="22"/>
              </w:rPr>
              <w:t>651854,15</w:t>
            </w:r>
          </w:p>
        </w:tc>
      </w:tr>
      <w:tr w:rsidR="00B60B33" w:rsidRPr="00DB3038" w14:paraId="7F34E7B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2BC3CA" w14:textId="77777777" w:rsidR="00962877" w:rsidRPr="00DB3038" w:rsidRDefault="00962877" w:rsidP="00CB5E4B">
            <w:pPr>
              <w:rPr>
                <w:sz w:val="22"/>
                <w:szCs w:val="22"/>
              </w:rPr>
            </w:pPr>
            <w:r w:rsidRPr="00DB3038">
              <w:rPr>
                <w:sz w:val="22"/>
                <w:szCs w:val="22"/>
              </w:rPr>
              <w:t>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C030E1F" w14:textId="77777777" w:rsidR="00962877" w:rsidRPr="00DB3038" w:rsidRDefault="00962877" w:rsidP="00CB5E4B">
            <w:pPr>
              <w:rPr>
                <w:sz w:val="22"/>
                <w:szCs w:val="22"/>
              </w:rPr>
            </w:pPr>
            <w:r w:rsidRPr="00DB3038">
              <w:rPr>
                <w:sz w:val="22"/>
                <w:szCs w:val="22"/>
              </w:rPr>
              <w:t>196071,8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C41B11F" w14:textId="77777777" w:rsidR="00962877" w:rsidRPr="00DB3038" w:rsidRDefault="00962877" w:rsidP="00CB5E4B">
            <w:pPr>
              <w:rPr>
                <w:sz w:val="22"/>
                <w:szCs w:val="22"/>
              </w:rPr>
            </w:pPr>
            <w:r w:rsidRPr="00DB3038">
              <w:rPr>
                <w:sz w:val="22"/>
                <w:szCs w:val="22"/>
              </w:rPr>
              <w:t>651868,22</w:t>
            </w:r>
          </w:p>
        </w:tc>
      </w:tr>
      <w:tr w:rsidR="00B60B33" w:rsidRPr="00DB3038" w14:paraId="34EA3F2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BAB8366" w14:textId="77777777" w:rsidR="00962877" w:rsidRPr="00DB3038" w:rsidRDefault="00962877" w:rsidP="00CB5E4B">
            <w:pPr>
              <w:rPr>
                <w:sz w:val="22"/>
                <w:szCs w:val="22"/>
              </w:rPr>
            </w:pPr>
            <w:r w:rsidRPr="00DB3038">
              <w:rPr>
                <w:sz w:val="22"/>
                <w:szCs w:val="22"/>
              </w:rPr>
              <w:t>5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DCA104" w14:textId="77777777" w:rsidR="00962877" w:rsidRPr="00DB3038" w:rsidRDefault="00962877" w:rsidP="00CB5E4B">
            <w:pPr>
              <w:rPr>
                <w:sz w:val="22"/>
                <w:szCs w:val="22"/>
              </w:rPr>
            </w:pPr>
            <w:r w:rsidRPr="00DB3038">
              <w:rPr>
                <w:sz w:val="22"/>
                <w:szCs w:val="22"/>
              </w:rPr>
              <w:t>196068,2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1A02CD" w14:textId="77777777" w:rsidR="00962877" w:rsidRPr="00DB3038" w:rsidRDefault="00962877" w:rsidP="00CB5E4B">
            <w:pPr>
              <w:rPr>
                <w:sz w:val="22"/>
                <w:szCs w:val="22"/>
              </w:rPr>
            </w:pPr>
            <w:r w:rsidRPr="00DB3038">
              <w:rPr>
                <w:sz w:val="22"/>
                <w:szCs w:val="22"/>
              </w:rPr>
              <w:t>651894,23</w:t>
            </w:r>
          </w:p>
        </w:tc>
      </w:tr>
      <w:tr w:rsidR="00B60B33" w:rsidRPr="00DB3038" w14:paraId="3BBCBB1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848180" w14:textId="77777777" w:rsidR="00962877" w:rsidRPr="00DB3038" w:rsidRDefault="00962877" w:rsidP="00CB5E4B">
            <w:pPr>
              <w:rPr>
                <w:sz w:val="22"/>
                <w:szCs w:val="22"/>
              </w:rPr>
            </w:pPr>
            <w:r w:rsidRPr="00DB3038">
              <w:rPr>
                <w:sz w:val="22"/>
                <w:szCs w:val="22"/>
              </w:rPr>
              <w:t>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68BAEF" w14:textId="77777777" w:rsidR="00962877" w:rsidRPr="00DB3038" w:rsidRDefault="00962877" w:rsidP="00CB5E4B">
            <w:pPr>
              <w:rPr>
                <w:sz w:val="22"/>
                <w:szCs w:val="22"/>
              </w:rPr>
            </w:pPr>
            <w:r w:rsidRPr="00DB3038">
              <w:rPr>
                <w:sz w:val="22"/>
                <w:szCs w:val="22"/>
              </w:rPr>
              <w:t>196059,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BD8157A" w14:textId="77777777" w:rsidR="00962877" w:rsidRPr="00DB3038" w:rsidRDefault="00962877" w:rsidP="00CB5E4B">
            <w:pPr>
              <w:rPr>
                <w:sz w:val="22"/>
                <w:szCs w:val="22"/>
              </w:rPr>
            </w:pPr>
            <w:r w:rsidRPr="00DB3038">
              <w:rPr>
                <w:sz w:val="22"/>
                <w:szCs w:val="22"/>
              </w:rPr>
              <w:t>651908,99</w:t>
            </w:r>
          </w:p>
        </w:tc>
      </w:tr>
      <w:tr w:rsidR="00B60B33" w:rsidRPr="00DB3038" w14:paraId="5DBA465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2615B88" w14:textId="77777777" w:rsidR="00962877" w:rsidRPr="00DB3038" w:rsidRDefault="00962877" w:rsidP="00CB5E4B">
            <w:pPr>
              <w:rPr>
                <w:sz w:val="22"/>
                <w:szCs w:val="22"/>
              </w:rPr>
            </w:pPr>
            <w:r w:rsidRPr="00DB3038">
              <w:rPr>
                <w:sz w:val="22"/>
                <w:szCs w:val="22"/>
              </w:rPr>
              <w:t>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C0160DF" w14:textId="77777777" w:rsidR="00962877" w:rsidRPr="00DB3038" w:rsidRDefault="00962877" w:rsidP="00CB5E4B">
            <w:pPr>
              <w:rPr>
                <w:sz w:val="22"/>
                <w:szCs w:val="22"/>
              </w:rPr>
            </w:pPr>
            <w:r w:rsidRPr="00DB3038">
              <w:rPr>
                <w:sz w:val="22"/>
                <w:szCs w:val="22"/>
              </w:rPr>
              <w:t>196095,7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BEE3D80" w14:textId="77777777" w:rsidR="00962877" w:rsidRPr="00DB3038" w:rsidRDefault="00962877" w:rsidP="00CB5E4B">
            <w:pPr>
              <w:rPr>
                <w:sz w:val="22"/>
                <w:szCs w:val="22"/>
              </w:rPr>
            </w:pPr>
            <w:r w:rsidRPr="00DB3038">
              <w:rPr>
                <w:sz w:val="22"/>
                <w:szCs w:val="22"/>
              </w:rPr>
              <w:t>651998,28</w:t>
            </w:r>
          </w:p>
        </w:tc>
      </w:tr>
      <w:tr w:rsidR="00B60B33" w:rsidRPr="00DB3038" w14:paraId="4D7C270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288411" w14:textId="77777777" w:rsidR="00962877" w:rsidRPr="00DB3038" w:rsidRDefault="00962877" w:rsidP="00CB5E4B">
            <w:pPr>
              <w:rPr>
                <w:sz w:val="22"/>
                <w:szCs w:val="22"/>
              </w:rPr>
            </w:pPr>
            <w:r w:rsidRPr="00DB3038">
              <w:rPr>
                <w:sz w:val="22"/>
                <w:szCs w:val="22"/>
              </w:rPr>
              <w:t>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5F5692" w14:textId="77777777" w:rsidR="00962877" w:rsidRPr="00DB3038" w:rsidRDefault="00962877" w:rsidP="00CB5E4B">
            <w:pPr>
              <w:rPr>
                <w:sz w:val="22"/>
                <w:szCs w:val="22"/>
              </w:rPr>
            </w:pPr>
            <w:r w:rsidRPr="00DB3038">
              <w:rPr>
                <w:sz w:val="22"/>
                <w:szCs w:val="22"/>
              </w:rPr>
              <w:t>196061,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B88E312" w14:textId="77777777" w:rsidR="00962877" w:rsidRPr="00DB3038" w:rsidRDefault="00962877" w:rsidP="00CB5E4B">
            <w:pPr>
              <w:rPr>
                <w:sz w:val="22"/>
                <w:szCs w:val="22"/>
              </w:rPr>
            </w:pPr>
            <w:r w:rsidRPr="00DB3038">
              <w:rPr>
                <w:sz w:val="22"/>
                <w:szCs w:val="22"/>
              </w:rPr>
              <w:t>651989,85</w:t>
            </w:r>
          </w:p>
        </w:tc>
      </w:tr>
      <w:tr w:rsidR="00B60B33" w:rsidRPr="00DB3038" w14:paraId="52EBDBB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F2B46D" w14:textId="77777777" w:rsidR="00962877" w:rsidRPr="00DB3038" w:rsidRDefault="00962877" w:rsidP="00CB5E4B">
            <w:pPr>
              <w:rPr>
                <w:sz w:val="22"/>
                <w:szCs w:val="22"/>
              </w:rPr>
            </w:pPr>
            <w:r w:rsidRPr="00DB3038">
              <w:rPr>
                <w:sz w:val="22"/>
                <w:szCs w:val="22"/>
              </w:rPr>
              <w:t>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0094DD" w14:textId="77777777" w:rsidR="00962877" w:rsidRPr="00DB3038" w:rsidRDefault="00962877" w:rsidP="00CB5E4B">
            <w:pPr>
              <w:rPr>
                <w:sz w:val="22"/>
                <w:szCs w:val="22"/>
              </w:rPr>
            </w:pPr>
            <w:r w:rsidRPr="00DB3038">
              <w:rPr>
                <w:sz w:val="22"/>
                <w:szCs w:val="22"/>
              </w:rPr>
              <w:t>196061,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15B9EE8" w14:textId="77777777" w:rsidR="00962877" w:rsidRPr="00DB3038" w:rsidRDefault="00962877" w:rsidP="00CB5E4B">
            <w:pPr>
              <w:rPr>
                <w:sz w:val="22"/>
                <w:szCs w:val="22"/>
              </w:rPr>
            </w:pPr>
            <w:r w:rsidRPr="00DB3038">
              <w:rPr>
                <w:sz w:val="22"/>
                <w:szCs w:val="22"/>
              </w:rPr>
              <w:t>651998,28</w:t>
            </w:r>
          </w:p>
        </w:tc>
      </w:tr>
      <w:tr w:rsidR="00B60B33" w:rsidRPr="00DB3038" w14:paraId="4F66B11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5990A4" w14:textId="77777777" w:rsidR="00962877" w:rsidRPr="00DB3038" w:rsidRDefault="00962877" w:rsidP="00CB5E4B">
            <w:pPr>
              <w:rPr>
                <w:sz w:val="22"/>
                <w:szCs w:val="22"/>
              </w:rPr>
            </w:pPr>
            <w:r w:rsidRPr="00DB3038">
              <w:rPr>
                <w:sz w:val="22"/>
                <w:szCs w:val="22"/>
              </w:rPr>
              <w:t>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0EB926" w14:textId="77777777" w:rsidR="00962877" w:rsidRPr="00DB3038" w:rsidRDefault="00962877" w:rsidP="00CB5E4B">
            <w:pPr>
              <w:rPr>
                <w:sz w:val="22"/>
                <w:szCs w:val="22"/>
              </w:rPr>
            </w:pPr>
            <w:r w:rsidRPr="00DB3038">
              <w:rPr>
                <w:sz w:val="22"/>
                <w:szCs w:val="22"/>
              </w:rPr>
              <w:t>196073,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E1AAEA" w14:textId="77777777" w:rsidR="00962877" w:rsidRPr="00DB3038" w:rsidRDefault="00962877" w:rsidP="00CB5E4B">
            <w:pPr>
              <w:rPr>
                <w:sz w:val="22"/>
                <w:szCs w:val="22"/>
              </w:rPr>
            </w:pPr>
            <w:r w:rsidRPr="00DB3038">
              <w:rPr>
                <w:sz w:val="22"/>
                <w:szCs w:val="22"/>
              </w:rPr>
              <w:t>652026,41</w:t>
            </w:r>
          </w:p>
        </w:tc>
      </w:tr>
      <w:tr w:rsidR="00B60B33" w:rsidRPr="00DB3038" w14:paraId="1C22AEE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1A5AB22" w14:textId="77777777" w:rsidR="00962877" w:rsidRPr="00DB3038" w:rsidRDefault="00962877" w:rsidP="00CB5E4B">
            <w:pPr>
              <w:rPr>
                <w:sz w:val="22"/>
                <w:szCs w:val="22"/>
              </w:rPr>
            </w:pPr>
            <w:r w:rsidRPr="00DB3038">
              <w:rPr>
                <w:sz w:val="22"/>
                <w:szCs w:val="22"/>
              </w:rPr>
              <w:t>5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BA30C05" w14:textId="77777777" w:rsidR="00962877" w:rsidRPr="00DB3038" w:rsidRDefault="00962877" w:rsidP="00CB5E4B">
            <w:pPr>
              <w:rPr>
                <w:sz w:val="22"/>
                <w:szCs w:val="22"/>
              </w:rPr>
            </w:pPr>
            <w:r w:rsidRPr="00DB3038">
              <w:rPr>
                <w:sz w:val="22"/>
                <w:szCs w:val="22"/>
              </w:rPr>
              <w:t>196092,9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910FF65" w14:textId="77777777" w:rsidR="00962877" w:rsidRPr="00DB3038" w:rsidRDefault="00962877" w:rsidP="00CB5E4B">
            <w:pPr>
              <w:rPr>
                <w:sz w:val="22"/>
                <w:szCs w:val="22"/>
              </w:rPr>
            </w:pPr>
            <w:r w:rsidRPr="00DB3038">
              <w:rPr>
                <w:sz w:val="22"/>
                <w:szCs w:val="22"/>
              </w:rPr>
              <w:t>652049,61</w:t>
            </w:r>
          </w:p>
        </w:tc>
      </w:tr>
      <w:tr w:rsidR="00B60B33" w:rsidRPr="00DB3038" w14:paraId="4A9A7B3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9C3B90" w14:textId="77777777" w:rsidR="00962877" w:rsidRPr="00DB3038" w:rsidRDefault="00962877" w:rsidP="00CB5E4B">
            <w:pPr>
              <w:rPr>
                <w:sz w:val="22"/>
                <w:szCs w:val="22"/>
              </w:rPr>
            </w:pPr>
            <w:r w:rsidRPr="00DB3038">
              <w:rPr>
                <w:sz w:val="22"/>
                <w:szCs w:val="22"/>
              </w:rPr>
              <w:t>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A6023D" w14:textId="77777777" w:rsidR="00962877" w:rsidRPr="00DB3038" w:rsidRDefault="00962877" w:rsidP="00CB5E4B">
            <w:pPr>
              <w:rPr>
                <w:sz w:val="22"/>
                <w:szCs w:val="22"/>
              </w:rPr>
            </w:pPr>
            <w:r w:rsidRPr="00DB3038">
              <w:rPr>
                <w:sz w:val="22"/>
                <w:szCs w:val="22"/>
              </w:rPr>
              <w:t>196106,9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0B0D2F9" w14:textId="77777777" w:rsidR="00962877" w:rsidRPr="00DB3038" w:rsidRDefault="00962877" w:rsidP="00CB5E4B">
            <w:pPr>
              <w:rPr>
                <w:sz w:val="22"/>
                <w:szCs w:val="22"/>
              </w:rPr>
            </w:pPr>
            <w:r w:rsidRPr="00DB3038">
              <w:rPr>
                <w:sz w:val="22"/>
                <w:szCs w:val="22"/>
              </w:rPr>
              <w:t>652049,61</w:t>
            </w:r>
          </w:p>
        </w:tc>
      </w:tr>
      <w:tr w:rsidR="00B60B33" w:rsidRPr="00DB3038" w14:paraId="61D18AE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74CD76" w14:textId="77777777" w:rsidR="00962877" w:rsidRPr="00DB3038" w:rsidRDefault="00962877" w:rsidP="00CB5E4B">
            <w:pPr>
              <w:rPr>
                <w:sz w:val="22"/>
                <w:szCs w:val="22"/>
              </w:rPr>
            </w:pPr>
            <w:r w:rsidRPr="00DB3038">
              <w:rPr>
                <w:sz w:val="22"/>
                <w:szCs w:val="22"/>
              </w:rPr>
              <w:t>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2FAE65B" w14:textId="77777777" w:rsidR="00962877" w:rsidRPr="00DB3038" w:rsidRDefault="00962877" w:rsidP="00CB5E4B">
            <w:pPr>
              <w:rPr>
                <w:sz w:val="22"/>
                <w:szCs w:val="22"/>
              </w:rPr>
            </w:pPr>
            <w:r w:rsidRPr="00DB3038">
              <w:rPr>
                <w:sz w:val="22"/>
                <w:szCs w:val="22"/>
              </w:rPr>
              <w:t>196104,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E641DA0" w14:textId="77777777" w:rsidR="00962877" w:rsidRPr="00DB3038" w:rsidRDefault="00962877" w:rsidP="00CB5E4B">
            <w:pPr>
              <w:rPr>
                <w:sz w:val="22"/>
                <w:szCs w:val="22"/>
              </w:rPr>
            </w:pPr>
            <w:r w:rsidRPr="00DB3038">
              <w:rPr>
                <w:sz w:val="22"/>
                <w:szCs w:val="22"/>
              </w:rPr>
              <w:t>652076,32</w:t>
            </w:r>
          </w:p>
        </w:tc>
      </w:tr>
      <w:tr w:rsidR="00B60B33" w:rsidRPr="00DB3038" w14:paraId="5A2C4A9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CA5220" w14:textId="77777777" w:rsidR="00962877" w:rsidRPr="00DB3038" w:rsidRDefault="00962877" w:rsidP="00CB5E4B">
            <w:pPr>
              <w:rPr>
                <w:sz w:val="22"/>
                <w:szCs w:val="22"/>
              </w:rPr>
            </w:pPr>
            <w:r w:rsidRPr="00DB3038">
              <w:rPr>
                <w:sz w:val="22"/>
                <w:szCs w:val="22"/>
              </w:rPr>
              <w:t>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2BD74C8" w14:textId="77777777" w:rsidR="00962877" w:rsidRPr="00DB3038" w:rsidRDefault="00962877" w:rsidP="00CB5E4B">
            <w:pPr>
              <w:rPr>
                <w:sz w:val="22"/>
                <w:szCs w:val="22"/>
              </w:rPr>
            </w:pPr>
            <w:r w:rsidRPr="00DB3038">
              <w:rPr>
                <w:sz w:val="22"/>
                <w:szCs w:val="22"/>
              </w:rPr>
              <w:t>196097,8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93610B8" w14:textId="77777777" w:rsidR="00962877" w:rsidRPr="00DB3038" w:rsidRDefault="00962877" w:rsidP="00CB5E4B">
            <w:pPr>
              <w:rPr>
                <w:sz w:val="22"/>
                <w:szCs w:val="22"/>
              </w:rPr>
            </w:pPr>
            <w:r w:rsidRPr="00DB3038">
              <w:rPr>
                <w:sz w:val="22"/>
                <w:szCs w:val="22"/>
              </w:rPr>
              <w:t>652105,15</w:t>
            </w:r>
          </w:p>
        </w:tc>
      </w:tr>
      <w:tr w:rsidR="00B60B33" w:rsidRPr="00DB3038" w14:paraId="311B9D1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0377F30" w14:textId="77777777" w:rsidR="00962877" w:rsidRPr="00DB3038" w:rsidRDefault="00962877" w:rsidP="00CB5E4B">
            <w:pPr>
              <w:rPr>
                <w:sz w:val="22"/>
                <w:szCs w:val="22"/>
              </w:rPr>
            </w:pPr>
            <w:r w:rsidRPr="00DB3038">
              <w:rPr>
                <w:sz w:val="22"/>
                <w:szCs w:val="22"/>
              </w:rPr>
              <w:t>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C1754F1" w14:textId="77777777" w:rsidR="00962877" w:rsidRPr="00DB3038" w:rsidRDefault="00962877" w:rsidP="00CB5E4B">
            <w:pPr>
              <w:rPr>
                <w:sz w:val="22"/>
                <w:szCs w:val="22"/>
              </w:rPr>
            </w:pPr>
            <w:r w:rsidRPr="00DB3038">
              <w:rPr>
                <w:sz w:val="22"/>
                <w:szCs w:val="22"/>
              </w:rPr>
              <w:t>196110,4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62268CF" w14:textId="77777777" w:rsidR="00962877" w:rsidRPr="00DB3038" w:rsidRDefault="00962877" w:rsidP="00CB5E4B">
            <w:pPr>
              <w:rPr>
                <w:sz w:val="22"/>
                <w:szCs w:val="22"/>
              </w:rPr>
            </w:pPr>
            <w:r w:rsidRPr="00DB3038">
              <w:rPr>
                <w:sz w:val="22"/>
                <w:szCs w:val="22"/>
              </w:rPr>
              <w:t>652136,08</w:t>
            </w:r>
          </w:p>
        </w:tc>
      </w:tr>
      <w:tr w:rsidR="00B60B33" w:rsidRPr="00DB3038" w14:paraId="3CCCCFC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65AD82" w14:textId="77777777" w:rsidR="00962877" w:rsidRPr="00DB3038" w:rsidRDefault="00962877" w:rsidP="00CB5E4B">
            <w:pPr>
              <w:rPr>
                <w:sz w:val="22"/>
                <w:szCs w:val="22"/>
              </w:rPr>
            </w:pPr>
            <w:r w:rsidRPr="00DB3038">
              <w:rPr>
                <w:sz w:val="22"/>
                <w:szCs w:val="22"/>
              </w:rPr>
              <w:t>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6BE1244" w14:textId="77777777" w:rsidR="00962877" w:rsidRPr="00DB3038" w:rsidRDefault="00962877" w:rsidP="00CB5E4B">
            <w:pPr>
              <w:rPr>
                <w:sz w:val="22"/>
                <w:szCs w:val="22"/>
              </w:rPr>
            </w:pPr>
            <w:r w:rsidRPr="00DB3038">
              <w:rPr>
                <w:sz w:val="22"/>
                <w:szCs w:val="22"/>
              </w:rPr>
              <w:t>196170,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4CFA3D4" w14:textId="77777777" w:rsidR="00962877" w:rsidRPr="00DB3038" w:rsidRDefault="00962877" w:rsidP="00CB5E4B">
            <w:pPr>
              <w:rPr>
                <w:sz w:val="22"/>
                <w:szCs w:val="22"/>
              </w:rPr>
            </w:pPr>
            <w:r w:rsidRPr="00DB3038">
              <w:rPr>
                <w:sz w:val="22"/>
                <w:szCs w:val="22"/>
              </w:rPr>
              <w:t>652136,79</w:t>
            </w:r>
          </w:p>
        </w:tc>
      </w:tr>
      <w:tr w:rsidR="00B60B33" w:rsidRPr="00DB3038" w14:paraId="4595DE9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4C2EB5" w14:textId="77777777" w:rsidR="00962877" w:rsidRPr="00DB3038" w:rsidRDefault="00962877" w:rsidP="00CB5E4B">
            <w:pPr>
              <w:rPr>
                <w:sz w:val="22"/>
                <w:szCs w:val="22"/>
              </w:rPr>
            </w:pPr>
            <w:r w:rsidRPr="00DB3038">
              <w:rPr>
                <w:sz w:val="22"/>
                <w:szCs w:val="22"/>
              </w:rPr>
              <w:t>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DA8A3AE" w14:textId="77777777" w:rsidR="00962877" w:rsidRPr="00DB3038" w:rsidRDefault="00962877" w:rsidP="00CB5E4B">
            <w:pPr>
              <w:rPr>
                <w:sz w:val="22"/>
                <w:szCs w:val="22"/>
              </w:rPr>
            </w:pPr>
            <w:r w:rsidRPr="00DB3038">
              <w:rPr>
                <w:sz w:val="22"/>
                <w:szCs w:val="22"/>
              </w:rPr>
              <w:t>196173,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99C2075" w14:textId="77777777" w:rsidR="00962877" w:rsidRPr="00DB3038" w:rsidRDefault="00962877" w:rsidP="00CB5E4B">
            <w:pPr>
              <w:rPr>
                <w:sz w:val="22"/>
                <w:szCs w:val="22"/>
              </w:rPr>
            </w:pPr>
            <w:r w:rsidRPr="00DB3038">
              <w:rPr>
                <w:sz w:val="22"/>
                <w:szCs w:val="22"/>
              </w:rPr>
              <w:t>652159,99</w:t>
            </w:r>
          </w:p>
        </w:tc>
      </w:tr>
      <w:tr w:rsidR="00B60B33" w:rsidRPr="00DB3038" w14:paraId="280C558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1899955" w14:textId="77777777" w:rsidR="00962877" w:rsidRPr="00DB3038" w:rsidRDefault="00962877" w:rsidP="00CB5E4B">
            <w:pPr>
              <w:rPr>
                <w:sz w:val="22"/>
                <w:szCs w:val="22"/>
              </w:rPr>
            </w:pPr>
            <w:r w:rsidRPr="00DB3038">
              <w:rPr>
                <w:sz w:val="22"/>
                <w:szCs w:val="22"/>
              </w:rPr>
              <w:t>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6CC0E1F" w14:textId="77777777" w:rsidR="00962877" w:rsidRPr="00DB3038" w:rsidRDefault="00962877" w:rsidP="00CB5E4B">
            <w:pPr>
              <w:rPr>
                <w:sz w:val="22"/>
                <w:szCs w:val="22"/>
              </w:rPr>
            </w:pPr>
            <w:r w:rsidRPr="00DB3038">
              <w:rPr>
                <w:sz w:val="22"/>
                <w:szCs w:val="22"/>
              </w:rPr>
              <w:t>196151,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D469699" w14:textId="77777777" w:rsidR="00962877" w:rsidRPr="00DB3038" w:rsidRDefault="00962877" w:rsidP="00CB5E4B">
            <w:pPr>
              <w:rPr>
                <w:sz w:val="22"/>
                <w:szCs w:val="22"/>
              </w:rPr>
            </w:pPr>
            <w:r w:rsidRPr="00DB3038">
              <w:rPr>
                <w:sz w:val="22"/>
                <w:szCs w:val="22"/>
              </w:rPr>
              <w:t>652182,49</w:t>
            </w:r>
          </w:p>
        </w:tc>
      </w:tr>
      <w:tr w:rsidR="00B60B33" w:rsidRPr="00DB3038" w14:paraId="56DC503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C3A1619" w14:textId="77777777" w:rsidR="00962877" w:rsidRPr="00DB3038" w:rsidRDefault="00962877" w:rsidP="00CB5E4B">
            <w:pPr>
              <w:rPr>
                <w:sz w:val="22"/>
                <w:szCs w:val="22"/>
              </w:rPr>
            </w:pPr>
            <w:r w:rsidRPr="00DB3038">
              <w:rPr>
                <w:sz w:val="22"/>
                <w:szCs w:val="22"/>
              </w:rPr>
              <w:t>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B6EB929" w14:textId="77777777" w:rsidR="00962877" w:rsidRPr="00DB3038" w:rsidRDefault="00962877" w:rsidP="00CB5E4B">
            <w:pPr>
              <w:rPr>
                <w:sz w:val="22"/>
                <w:szCs w:val="22"/>
              </w:rPr>
            </w:pPr>
            <w:r w:rsidRPr="00DB3038">
              <w:rPr>
                <w:sz w:val="22"/>
                <w:szCs w:val="22"/>
              </w:rPr>
              <w:t>196139,3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1C2524E" w14:textId="77777777" w:rsidR="00962877" w:rsidRPr="00DB3038" w:rsidRDefault="00962877" w:rsidP="00CB5E4B">
            <w:pPr>
              <w:rPr>
                <w:sz w:val="22"/>
                <w:szCs w:val="22"/>
              </w:rPr>
            </w:pPr>
            <w:r w:rsidRPr="00DB3038">
              <w:rPr>
                <w:sz w:val="22"/>
                <w:szCs w:val="22"/>
              </w:rPr>
              <w:t>652209,91</w:t>
            </w:r>
          </w:p>
        </w:tc>
      </w:tr>
      <w:tr w:rsidR="00B60B33" w:rsidRPr="00DB3038" w14:paraId="24E68BE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FDBADF" w14:textId="77777777" w:rsidR="00962877" w:rsidRPr="00DB3038" w:rsidRDefault="00962877" w:rsidP="00CB5E4B">
            <w:pPr>
              <w:rPr>
                <w:sz w:val="22"/>
                <w:szCs w:val="22"/>
              </w:rPr>
            </w:pPr>
            <w:r w:rsidRPr="00DB3038">
              <w:rPr>
                <w:sz w:val="22"/>
                <w:szCs w:val="22"/>
              </w:rPr>
              <w:t>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CF6F101" w14:textId="77777777" w:rsidR="00962877" w:rsidRPr="00DB3038" w:rsidRDefault="00962877" w:rsidP="00CB5E4B">
            <w:pPr>
              <w:rPr>
                <w:sz w:val="22"/>
                <w:szCs w:val="22"/>
              </w:rPr>
            </w:pPr>
            <w:r w:rsidRPr="00DB3038">
              <w:rPr>
                <w:sz w:val="22"/>
                <w:szCs w:val="22"/>
              </w:rPr>
              <w:t>196130,1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886DBB" w14:textId="77777777" w:rsidR="00962877" w:rsidRPr="00DB3038" w:rsidRDefault="00962877" w:rsidP="00CB5E4B">
            <w:pPr>
              <w:rPr>
                <w:sz w:val="22"/>
                <w:szCs w:val="22"/>
              </w:rPr>
            </w:pPr>
            <w:r w:rsidRPr="00DB3038">
              <w:rPr>
                <w:sz w:val="22"/>
                <w:szCs w:val="22"/>
              </w:rPr>
              <w:t>652233,81</w:t>
            </w:r>
          </w:p>
        </w:tc>
      </w:tr>
      <w:tr w:rsidR="00B60B33" w:rsidRPr="00DB3038" w14:paraId="27A3B9D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9114C6" w14:textId="77777777" w:rsidR="00962877" w:rsidRPr="00DB3038" w:rsidRDefault="00962877" w:rsidP="00CB5E4B">
            <w:pPr>
              <w:rPr>
                <w:sz w:val="22"/>
                <w:szCs w:val="22"/>
              </w:rPr>
            </w:pPr>
            <w:r w:rsidRPr="00DB3038">
              <w:rPr>
                <w:sz w:val="22"/>
                <w:szCs w:val="22"/>
              </w:rPr>
              <w:t>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D6C832" w14:textId="77777777" w:rsidR="00962877" w:rsidRPr="00DB3038" w:rsidRDefault="00962877" w:rsidP="00CB5E4B">
            <w:pPr>
              <w:rPr>
                <w:sz w:val="22"/>
                <w:szCs w:val="22"/>
              </w:rPr>
            </w:pPr>
            <w:r w:rsidRPr="00DB3038">
              <w:rPr>
                <w:sz w:val="22"/>
                <w:szCs w:val="22"/>
              </w:rPr>
              <w:t>196126,6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CAFEF5" w14:textId="77777777" w:rsidR="00962877" w:rsidRPr="00DB3038" w:rsidRDefault="00962877" w:rsidP="00CB5E4B">
            <w:pPr>
              <w:rPr>
                <w:sz w:val="22"/>
                <w:szCs w:val="22"/>
              </w:rPr>
            </w:pPr>
            <w:r w:rsidRPr="00DB3038">
              <w:rPr>
                <w:sz w:val="22"/>
                <w:szCs w:val="22"/>
              </w:rPr>
              <w:t>652258,42</w:t>
            </w:r>
          </w:p>
        </w:tc>
      </w:tr>
      <w:tr w:rsidR="00B60B33" w:rsidRPr="00DB3038" w14:paraId="6A62093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1D8030" w14:textId="77777777" w:rsidR="00962877" w:rsidRPr="00DB3038" w:rsidRDefault="00962877" w:rsidP="00CB5E4B">
            <w:pPr>
              <w:rPr>
                <w:sz w:val="22"/>
                <w:szCs w:val="22"/>
              </w:rPr>
            </w:pPr>
            <w:r w:rsidRPr="00DB3038">
              <w:rPr>
                <w:sz w:val="22"/>
                <w:szCs w:val="22"/>
              </w:rPr>
              <w:t>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CBA0C8" w14:textId="77777777" w:rsidR="00962877" w:rsidRPr="00DB3038" w:rsidRDefault="00962877" w:rsidP="00CB5E4B">
            <w:pPr>
              <w:rPr>
                <w:sz w:val="22"/>
                <w:szCs w:val="22"/>
              </w:rPr>
            </w:pPr>
            <w:r w:rsidRPr="00DB3038">
              <w:rPr>
                <w:sz w:val="22"/>
                <w:szCs w:val="22"/>
              </w:rPr>
              <w:t>196138,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3E3EF59" w14:textId="77777777" w:rsidR="00962877" w:rsidRPr="00DB3038" w:rsidRDefault="00962877" w:rsidP="00CB5E4B">
            <w:pPr>
              <w:rPr>
                <w:sz w:val="22"/>
                <w:szCs w:val="22"/>
              </w:rPr>
            </w:pPr>
            <w:r w:rsidRPr="00DB3038">
              <w:rPr>
                <w:sz w:val="22"/>
                <w:szCs w:val="22"/>
              </w:rPr>
              <w:t>652260,53</w:t>
            </w:r>
          </w:p>
        </w:tc>
      </w:tr>
      <w:tr w:rsidR="00B60B33" w:rsidRPr="00DB3038" w14:paraId="1E03BE8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09562E" w14:textId="77777777" w:rsidR="00962877" w:rsidRPr="00DB3038" w:rsidRDefault="00962877" w:rsidP="00CB5E4B">
            <w:pPr>
              <w:rPr>
                <w:sz w:val="22"/>
                <w:szCs w:val="22"/>
              </w:rPr>
            </w:pPr>
            <w:r w:rsidRPr="00DB3038">
              <w:rPr>
                <w:sz w:val="22"/>
                <w:szCs w:val="22"/>
              </w:rPr>
              <w:t>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73C0790" w14:textId="77777777" w:rsidR="00962877" w:rsidRPr="00DB3038" w:rsidRDefault="00962877" w:rsidP="00CB5E4B">
            <w:pPr>
              <w:rPr>
                <w:sz w:val="22"/>
                <w:szCs w:val="22"/>
              </w:rPr>
            </w:pPr>
            <w:r w:rsidRPr="00DB3038">
              <w:rPr>
                <w:sz w:val="22"/>
                <w:szCs w:val="22"/>
              </w:rPr>
              <w:t>196144,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FB0BE2" w14:textId="77777777" w:rsidR="00962877" w:rsidRPr="00DB3038" w:rsidRDefault="00962877" w:rsidP="00CB5E4B">
            <w:pPr>
              <w:rPr>
                <w:sz w:val="22"/>
                <w:szCs w:val="22"/>
              </w:rPr>
            </w:pPr>
            <w:r w:rsidRPr="00DB3038">
              <w:rPr>
                <w:sz w:val="22"/>
                <w:szCs w:val="22"/>
              </w:rPr>
              <w:t>652272,48</w:t>
            </w:r>
          </w:p>
        </w:tc>
      </w:tr>
      <w:tr w:rsidR="00B60B33" w:rsidRPr="00DB3038" w14:paraId="2C0C98B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B0602A" w14:textId="77777777" w:rsidR="00962877" w:rsidRPr="00DB3038" w:rsidRDefault="00962877" w:rsidP="00CB5E4B">
            <w:pPr>
              <w:rPr>
                <w:sz w:val="22"/>
                <w:szCs w:val="22"/>
              </w:rPr>
            </w:pPr>
            <w:r w:rsidRPr="00DB3038">
              <w:rPr>
                <w:sz w:val="22"/>
                <w:szCs w:val="22"/>
              </w:rPr>
              <w:t>7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965E40D" w14:textId="77777777" w:rsidR="00962877" w:rsidRPr="00DB3038" w:rsidRDefault="00962877" w:rsidP="00CB5E4B">
            <w:pPr>
              <w:rPr>
                <w:sz w:val="22"/>
                <w:szCs w:val="22"/>
              </w:rPr>
            </w:pPr>
            <w:r w:rsidRPr="00DB3038">
              <w:rPr>
                <w:sz w:val="22"/>
                <w:szCs w:val="22"/>
              </w:rPr>
              <w:t>196144,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EABACA" w14:textId="77777777" w:rsidR="00962877" w:rsidRPr="00DB3038" w:rsidRDefault="00962877" w:rsidP="00CB5E4B">
            <w:pPr>
              <w:rPr>
                <w:sz w:val="22"/>
                <w:szCs w:val="22"/>
              </w:rPr>
            </w:pPr>
            <w:r w:rsidRPr="00DB3038">
              <w:rPr>
                <w:sz w:val="22"/>
                <w:szCs w:val="22"/>
              </w:rPr>
              <w:t>652282,32</w:t>
            </w:r>
          </w:p>
        </w:tc>
      </w:tr>
      <w:tr w:rsidR="00B60B33" w:rsidRPr="00DB3038" w14:paraId="5631935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4BB3AA" w14:textId="77777777" w:rsidR="00962877" w:rsidRPr="00DB3038" w:rsidRDefault="00962877" w:rsidP="00CB5E4B">
            <w:pPr>
              <w:rPr>
                <w:sz w:val="22"/>
                <w:szCs w:val="22"/>
              </w:rPr>
            </w:pPr>
            <w:r w:rsidRPr="00DB3038">
              <w:rPr>
                <w:sz w:val="22"/>
                <w:szCs w:val="22"/>
              </w:rPr>
              <w:t>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388562" w14:textId="77777777" w:rsidR="00962877" w:rsidRPr="00DB3038" w:rsidRDefault="00962877" w:rsidP="00CB5E4B">
            <w:pPr>
              <w:rPr>
                <w:sz w:val="22"/>
                <w:szCs w:val="22"/>
              </w:rPr>
            </w:pPr>
            <w:r w:rsidRPr="00DB3038">
              <w:rPr>
                <w:sz w:val="22"/>
                <w:szCs w:val="22"/>
              </w:rPr>
              <w:t>196137,8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61C790" w14:textId="77777777" w:rsidR="00962877" w:rsidRPr="00DB3038" w:rsidRDefault="00962877" w:rsidP="00CB5E4B">
            <w:pPr>
              <w:rPr>
                <w:sz w:val="22"/>
                <w:szCs w:val="22"/>
              </w:rPr>
            </w:pPr>
            <w:r w:rsidRPr="00DB3038">
              <w:rPr>
                <w:sz w:val="22"/>
                <w:szCs w:val="22"/>
              </w:rPr>
              <w:t>652294,27</w:t>
            </w:r>
          </w:p>
        </w:tc>
      </w:tr>
      <w:tr w:rsidR="00B60B33" w:rsidRPr="00DB3038" w14:paraId="4D824F3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ED4026" w14:textId="77777777" w:rsidR="00962877" w:rsidRPr="00DB3038" w:rsidRDefault="00962877" w:rsidP="00CB5E4B">
            <w:pPr>
              <w:rPr>
                <w:sz w:val="22"/>
                <w:szCs w:val="22"/>
              </w:rPr>
            </w:pPr>
            <w:r w:rsidRPr="00DB3038">
              <w:rPr>
                <w:sz w:val="22"/>
                <w:szCs w:val="22"/>
              </w:rPr>
              <w:t>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6C2D4B6" w14:textId="77777777" w:rsidR="00962877" w:rsidRPr="00DB3038" w:rsidRDefault="00962877" w:rsidP="00CB5E4B">
            <w:pPr>
              <w:rPr>
                <w:sz w:val="22"/>
                <w:szCs w:val="22"/>
              </w:rPr>
            </w:pPr>
            <w:r w:rsidRPr="00DB3038">
              <w:rPr>
                <w:sz w:val="22"/>
                <w:szCs w:val="22"/>
              </w:rPr>
              <w:t>196128,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B671AF7" w14:textId="77777777" w:rsidR="00962877" w:rsidRPr="00DB3038" w:rsidRDefault="00962877" w:rsidP="00CB5E4B">
            <w:pPr>
              <w:rPr>
                <w:sz w:val="22"/>
                <w:szCs w:val="22"/>
              </w:rPr>
            </w:pPr>
            <w:r w:rsidRPr="00DB3038">
              <w:rPr>
                <w:sz w:val="22"/>
                <w:szCs w:val="22"/>
              </w:rPr>
              <w:t>652304,82</w:t>
            </w:r>
          </w:p>
        </w:tc>
      </w:tr>
      <w:tr w:rsidR="00B60B33" w:rsidRPr="00DB3038" w14:paraId="1FD6CE2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25065C" w14:textId="77777777" w:rsidR="00962877" w:rsidRPr="00DB3038" w:rsidRDefault="00962877" w:rsidP="00CB5E4B">
            <w:pPr>
              <w:rPr>
                <w:sz w:val="22"/>
                <w:szCs w:val="22"/>
              </w:rPr>
            </w:pPr>
            <w:r w:rsidRPr="00DB3038">
              <w:rPr>
                <w:sz w:val="22"/>
                <w:szCs w:val="22"/>
              </w:rPr>
              <w:t>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671BF0D" w14:textId="77777777" w:rsidR="00962877" w:rsidRPr="00DB3038" w:rsidRDefault="00962877" w:rsidP="00CB5E4B">
            <w:pPr>
              <w:rPr>
                <w:sz w:val="22"/>
                <w:szCs w:val="22"/>
              </w:rPr>
            </w:pPr>
            <w:r w:rsidRPr="00DB3038">
              <w:rPr>
                <w:sz w:val="22"/>
                <w:szCs w:val="22"/>
              </w:rPr>
              <w:t>196119,6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BB4871" w14:textId="77777777" w:rsidR="00962877" w:rsidRPr="00DB3038" w:rsidRDefault="00962877" w:rsidP="00CB5E4B">
            <w:pPr>
              <w:rPr>
                <w:sz w:val="22"/>
                <w:szCs w:val="22"/>
              </w:rPr>
            </w:pPr>
            <w:r w:rsidRPr="00DB3038">
              <w:rPr>
                <w:sz w:val="22"/>
                <w:szCs w:val="22"/>
              </w:rPr>
              <w:t>652332,94</w:t>
            </w:r>
          </w:p>
        </w:tc>
      </w:tr>
      <w:tr w:rsidR="00B60B33" w:rsidRPr="00DB3038" w14:paraId="04B459A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AE6883" w14:textId="77777777" w:rsidR="00962877" w:rsidRPr="00DB3038" w:rsidRDefault="00962877" w:rsidP="00CB5E4B">
            <w:pPr>
              <w:rPr>
                <w:sz w:val="22"/>
                <w:szCs w:val="22"/>
              </w:rPr>
            </w:pPr>
            <w:r w:rsidRPr="00DB3038">
              <w:rPr>
                <w:sz w:val="22"/>
                <w:szCs w:val="22"/>
              </w:rPr>
              <w:t>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3EC169F" w14:textId="77777777" w:rsidR="00962877" w:rsidRPr="00DB3038" w:rsidRDefault="00962877" w:rsidP="00CB5E4B">
            <w:pPr>
              <w:rPr>
                <w:sz w:val="22"/>
                <w:szCs w:val="22"/>
              </w:rPr>
            </w:pPr>
            <w:r w:rsidRPr="00DB3038">
              <w:rPr>
                <w:sz w:val="22"/>
                <w:szCs w:val="22"/>
              </w:rPr>
              <w:t>196109,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32CB1F9" w14:textId="77777777" w:rsidR="00962877" w:rsidRPr="00DB3038" w:rsidRDefault="00962877" w:rsidP="00CB5E4B">
            <w:pPr>
              <w:rPr>
                <w:sz w:val="22"/>
                <w:szCs w:val="22"/>
              </w:rPr>
            </w:pPr>
            <w:r w:rsidRPr="00DB3038">
              <w:rPr>
                <w:sz w:val="22"/>
                <w:szCs w:val="22"/>
              </w:rPr>
              <w:t>652366,69</w:t>
            </w:r>
          </w:p>
        </w:tc>
      </w:tr>
      <w:tr w:rsidR="00B60B33" w:rsidRPr="00DB3038" w14:paraId="025C21A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DF237F" w14:textId="77777777" w:rsidR="00962877" w:rsidRPr="00DB3038" w:rsidRDefault="00962877" w:rsidP="00CB5E4B">
            <w:pPr>
              <w:rPr>
                <w:sz w:val="22"/>
                <w:szCs w:val="22"/>
              </w:rPr>
            </w:pPr>
            <w:r w:rsidRPr="00DB3038">
              <w:rPr>
                <w:sz w:val="22"/>
                <w:szCs w:val="22"/>
              </w:rPr>
              <w:t>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C6186D8" w14:textId="77777777" w:rsidR="00962877" w:rsidRPr="00DB3038" w:rsidRDefault="00962877" w:rsidP="00CB5E4B">
            <w:pPr>
              <w:rPr>
                <w:sz w:val="22"/>
                <w:szCs w:val="22"/>
              </w:rPr>
            </w:pPr>
            <w:r w:rsidRPr="00DB3038">
              <w:rPr>
                <w:sz w:val="22"/>
                <w:szCs w:val="22"/>
              </w:rPr>
              <w:t>196102,0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7EDFCA" w14:textId="77777777" w:rsidR="00962877" w:rsidRPr="00DB3038" w:rsidRDefault="00962877" w:rsidP="00CB5E4B">
            <w:pPr>
              <w:rPr>
                <w:sz w:val="22"/>
                <w:szCs w:val="22"/>
              </w:rPr>
            </w:pPr>
            <w:r w:rsidRPr="00DB3038">
              <w:rPr>
                <w:sz w:val="22"/>
                <w:szCs w:val="22"/>
              </w:rPr>
              <w:t>652387,78</w:t>
            </w:r>
          </w:p>
        </w:tc>
      </w:tr>
      <w:tr w:rsidR="00B60B33" w:rsidRPr="00DB3038" w14:paraId="295CEB9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82B76A" w14:textId="77777777" w:rsidR="00962877" w:rsidRPr="00DB3038" w:rsidRDefault="00962877" w:rsidP="00CB5E4B">
            <w:pPr>
              <w:rPr>
                <w:sz w:val="22"/>
                <w:szCs w:val="22"/>
              </w:rPr>
            </w:pPr>
            <w:r w:rsidRPr="00DB3038">
              <w:rPr>
                <w:sz w:val="22"/>
                <w:szCs w:val="22"/>
              </w:rPr>
              <w:t>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C33181" w14:textId="77777777" w:rsidR="00962877" w:rsidRPr="00DB3038" w:rsidRDefault="00962877" w:rsidP="00CB5E4B">
            <w:pPr>
              <w:rPr>
                <w:sz w:val="22"/>
                <w:szCs w:val="22"/>
              </w:rPr>
            </w:pPr>
            <w:r w:rsidRPr="00DB3038">
              <w:rPr>
                <w:sz w:val="22"/>
                <w:szCs w:val="22"/>
              </w:rPr>
              <w:t>196109,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34F0419" w14:textId="77777777" w:rsidR="00962877" w:rsidRPr="00DB3038" w:rsidRDefault="00962877" w:rsidP="00CB5E4B">
            <w:pPr>
              <w:rPr>
                <w:sz w:val="22"/>
                <w:szCs w:val="22"/>
              </w:rPr>
            </w:pPr>
            <w:r w:rsidRPr="00DB3038">
              <w:rPr>
                <w:sz w:val="22"/>
                <w:szCs w:val="22"/>
              </w:rPr>
              <w:t>652406,76</w:t>
            </w:r>
          </w:p>
        </w:tc>
      </w:tr>
      <w:tr w:rsidR="00B60B33" w:rsidRPr="00DB3038" w14:paraId="0368702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C664F4" w14:textId="77777777" w:rsidR="00962877" w:rsidRPr="00DB3038" w:rsidRDefault="00962877" w:rsidP="00CB5E4B">
            <w:pPr>
              <w:rPr>
                <w:sz w:val="22"/>
                <w:szCs w:val="22"/>
              </w:rPr>
            </w:pPr>
            <w:r w:rsidRPr="00DB3038">
              <w:rPr>
                <w:sz w:val="22"/>
                <w:szCs w:val="22"/>
              </w:rPr>
              <w:t>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21BDCD4" w14:textId="77777777" w:rsidR="00962877" w:rsidRPr="00DB3038" w:rsidRDefault="00962877" w:rsidP="00CB5E4B">
            <w:pPr>
              <w:rPr>
                <w:sz w:val="22"/>
                <w:szCs w:val="22"/>
              </w:rPr>
            </w:pPr>
            <w:r w:rsidRPr="00DB3038">
              <w:rPr>
                <w:sz w:val="22"/>
                <w:szCs w:val="22"/>
              </w:rPr>
              <w:t>196118,9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1F371FA" w14:textId="77777777" w:rsidR="00962877" w:rsidRPr="00DB3038" w:rsidRDefault="00962877" w:rsidP="00CB5E4B">
            <w:pPr>
              <w:rPr>
                <w:sz w:val="22"/>
                <w:szCs w:val="22"/>
              </w:rPr>
            </w:pPr>
            <w:r w:rsidRPr="00DB3038">
              <w:rPr>
                <w:sz w:val="22"/>
                <w:szCs w:val="22"/>
              </w:rPr>
              <w:t>652425,04</w:t>
            </w:r>
          </w:p>
        </w:tc>
      </w:tr>
      <w:tr w:rsidR="00B60B33" w:rsidRPr="00DB3038" w14:paraId="2D0790D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A3EE1F" w14:textId="77777777" w:rsidR="00962877" w:rsidRPr="00DB3038" w:rsidRDefault="00962877" w:rsidP="00CB5E4B">
            <w:pPr>
              <w:rPr>
                <w:sz w:val="22"/>
                <w:szCs w:val="22"/>
              </w:rPr>
            </w:pPr>
            <w:r w:rsidRPr="00DB3038">
              <w:rPr>
                <w:sz w:val="22"/>
                <w:szCs w:val="22"/>
              </w:rPr>
              <w:t>7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3F30690" w14:textId="77777777" w:rsidR="00962877" w:rsidRPr="00DB3038" w:rsidRDefault="00962877" w:rsidP="00CB5E4B">
            <w:pPr>
              <w:rPr>
                <w:sz w:val="22"/>
                <w:szCs w:val="22"/>
              </w:rPr>
            </w:pPr>
            <w:r w:rsidRPr="00DB3038">
              <w:rPr>
                <w:sz w:val="22"/>
                <w:szCs w:val="22"/>
              </w:rPr>
              <w:t>196128,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D4F79FC" w14:textId="77777777" w:rsidR="00962877" w:rsidRPr="00DB3038" w:rsidRDefault="00962877" w:rsidP="00CB5E4B">
            <w:pPr>
              <w:rPr>
                <w:sz w:val="22"/>
                <w:szCs w:val="22"/>
              </w:rPr>
            </w:pPr>
            <w:r w:rsidRPr="00DB3038">
              <w:rPr>
                <w:sz w:val="22"/>
                <w:szCs w:val="22"/>
              </w:rPr>
              <w:t>652446,84</w:t>
            </w:r>
          </w:p>
        </w:tc>
      </w:tr>
      <w:tr w:rsidR="00B60B33" w:rsidRPr="00DB3038" w14:paraId="2A16FBC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4B545B" w14:textId="77777777" w:rsidR="00962877" w:rsidRPr="00DB3038" w:rsidRDefault="00962877" w:rsidP="00CB5E4B">
            <w:pPr>
              <w:rPr>
                <w:sz w:val="22"/>
                <w:szCs w:val="22"/>
              </w:rPr>
            </w:pPr>
            <w:r w:rsidRPr="00DB3038">
              <w:rPr>
                <w:sz w:val="22"/>
                <w:szCs w:val="22"/>
              </w:rPr>
              <w:t>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EFE3E6" w14:textId="77777777" w:rsidR="00962877" w:rsidRPr="00DB3038" w:rsidRDefault="00962877" w:rsidP="00CB5E4B">
            <w:pPr>
              <w:rPr>
                <w:sz w:val="22"/>
                <w:szCs w:val="22"/>
              </w:rPr>
            </w:pPr>
            <w:r w:rsidRPr="00DB3038">
              <w:rPr>
                <w:sz w:val="22"/>
                <w:szCs w:val="22"/>
              </w:rPr>
              <w:t>196124,5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806DB47" w14:textId="77777777" w:rsidR="00962877" w:rsidRPr="00DB3038" w:rsidRDefault="00962877" w:rsidP="00CB5E4B">
            <w:pPr>
              <w:rPr>
                <w:sz w:val="22"/>
                <w:szCs w:val="22"/>
              </w:rPr>
            </w:pPr>
            <w:r w:rsidRPr="00DB3038">
              <w:rPr>
                <w:sz w:val="22"/>
                <w:szCs w:val="22"/>
              </w:rPr>
              <w:t>652470,04</w:t>
            </w:r>
          </w:p>
        </w:tc>
      </w:tr>
      <w:tr w:rsidR="00B60B33" w:rsidRPr="00DB3038" w14:paraId="051D82E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C5B19F" w14:textId="77777777" w:rsidR="00962877" w:rsidRPr="00DB3038" w:rsidRDefault="00962877" w:rsidP="00CB5E4B">
            <w:pPr>
              <w:rPr>
                <w:sz w:val="22"/>
                <w:szCs w:val="22"/>
              </w:rPr>
            </w:pPr>
            <w:r w:rsidRPr="00DB3038">
              <w:rPr>
                <w:sz w:val="22"/>
                <w:szCs w:val="22"/>
              </w:rPr>
              <w:t>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13C00AC" w14:textId="77777777" w:rsidR="00962877" w:rsidRPr="00DB3038" w:rsidRDefault="00962877" w:rsidP="00CB5E4B">
            <w:pPr>
              <w:rPr>
                <w:sz w:val="22"/>
                <w:szCs w:val="22"/>
              </w:rPr>
            </w:pPr>
            <w:r w:rsidRPr="00DB3038">
              <w:rPr>
                <w:sz w:val="22"/>
                <w:szCs w:val="22"/>
              </w:rPr>
              <w:t>196127,3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F28D24" w14:textId="77777777" w:rsidR="00962877" w:rsidRPr="00DB3038" w:rsidRDefault="00962877" w:rsidP="00CB5E4B">
            <w:pPr>
              <w:rPr>
                <w:sz w:val="22"/>
                <w:szCs w:val="22"/>
              </w:rPr>
            </w:pPr>
            <w:r w:rsidRPr="00DB3038">
              <w:rPr>
                <w:sz w:val="22"/>
                <w:szCs w:val="22"/>
              </w:rPr>
              <w:t>652495,35</w:t>
            </w:r>
          </w:p>
        </w:tc>
      </w:tr>
      <w:tr w:rsidR="00B60B33" w:rsidRPr="00DB3038" w14:paraId="71DE6DD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34D108" w14:textId="77777777" w:rsidR="00962877" w:rsidRPr="00DB3038" w:rsidRDefault="00962877" w:rsidP="00CB5E4B">
            <w:pPr>
              <w:rPr>
                <w:sz w:val="22"/>
                <w:szCs w:val="22"/>
              </w:rPr>
            </w:pPr>
            <w:r w:rsidRPr="00DB3038">
              <w:rPr>
                <w:sz w:val="22"/>
                <w:szCs w:val="22"/>
              </w:rPr>
              <w:t>8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D44014F" w14:textId="77777777" w:rsidR="00962877" w:rsidRPr="00DB3038" w:rsidRDefault="00962877" w:rsidP="00CB5E4B">
            <w:pPr>
              <w:rPr>
                <w:sz w:val="22"/>
                <w:szCs w:val="22"/>
              </w:rPr>
            </w:pPr>
            <w:r w:rsidRPr="00DB3038">
              <w:rPr>
                <w:sz w:val="22"/>
                <w:szCs w:val="22"/>
              </w:rPr>
              <w:t>196134,3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F338FF" w14:textId="77777777" w:rsidR="00962877" w:rsidRPr="00DB3038" w:rsidRDefault="00962877" w:rsidP="00CB5E4B">
            <w:pPr>
              <w:rPr>
                <w:sz w:val="22"/>
                <w:szCs w:val="22"/>
              </w:rPr>
            </w:pPr>
            <w:r w:rsidRPr="00DB3038">
              <w:rPr>
                <w:sz w:val="22"/>
                <w:szCs w:val="22"/>
              </w:rPr>
              <w:t>652510,82</w:t>
            </w:r>
          </w:p>
        </w:tc>
      </w:tr>
      <w:tr w:rsidR="00B60B33" w:rsidRPr="00DB3038" w14:paraId="08FCF68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29D8AD" w14:textId="77777777" w:rsidR="00962877" w:rsidRPr="00DB3038" w:rsidRDefault="00962877" w:rsidP="00CB5E4B">
            <w:pPr>
              <w:rPr>
                <w:sz w:val="22"/>
                <w:szCs w:val="22"/>
              </w:rPr>
            </w:pPr>
            <w:r w:rsidRPr="00DB3038">
              <w:rPr>
                <w:sz w:val="22"/>
                <w:szCs w:val="22"/>
              </w:rPr>
              <w:t>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96A6EF1" w14:textId="77777777" w:rsidR="00962877" w:rsidRPr="00DB3038" w:rsidRDefault="00962877" w:rsidP="00CB5E4B">
            <w:pPr>
              <w:rPr>
                <w:sz w:val="22"/>
                <w:szCs w:val="22"/>
              </w:rPr>
            </w:pPr>
            <w:r w:rsidRPr="00DB3038">
              <w:rPr>
                <w:sz w:val="22"/>
                <w:szCs w:val="22"/>
              </w:rPr>
              <w:t>196135,7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32EE467" w14:textId="77777777" w:rsidR="00962877" w:rsidRPr="00DB3038" w:rsidRDefault="00962877" w:rsidP="00CB5E4B">
            <w:pPr>
              <w:rPr>
                <w:sz w:val="22"/>
                <w:szCs w:val="22"/>
              </w:rPr>
            </w:pPr>
            <w:r w:rsidRPr="00DB3038">
              <w:rPr>
                <w:sz w:val="22"/>
                <w:szCs w:val="22"/>
              </w:rPr>
              <w:t>652531,91</w:t>
            </w:r>
          </w:p>
        </w:tc>
      </w:tr>
      <w:tr w:rsidR="00B60B33" w:rsidRPr="00DB3038" w14:paraId="642BCDC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B8A2182" w14:textId="77777777" w:rsidR="00962877" w:rsidRPr="00DB3038" w:rsidRDefault="00962877" w:rsidP="00CB5E4B">
            <w:pPr>
              <w:rPr>
                <w:sz w:val="22"/>
                <w:szCs w:val="22"/>
              </w:rPr>
            </w:pPr>
            <w:r w:rsidRPr="00DB3038">
              <w:rPr>
                <w:sz w:val="22"/>
                <w:szCs w:val="22"/>
              </w:rPr>
              <w:t>8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346639" w14:textId="77777777" w:rsidR="00962877" w:rsidRPr="00DB3038" w:rsidRDefault="00962877" w:rsidP="00CB5E4B">
            <w:pPr>
              <w:rPr>
                <w:sz w:val="22"/>
                <w:szCs w:val="22"/>
              </w:rPr>
            </w:pPr>
            <w:r w:rsidRPr="00DB3038">
              <w:rPr>
                <w:sz w:val="22"/>
                <w:szCs w:val="22"/>
              </w:rPr>
              <w:t>196141,4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E42650F" w14:textId="77777777" w:rsidR="00962877" w:rsidRPr="00DB3038" w:rsidRDefault="00962877" w:rsidP="00CB5E4B">
            <w:pPr>
              <w:rPr>
                <w:sz w:val="22"/>
                <w:szCs w:val="22"/>
              </w:rPr>
            </w:pPr>
            <w:r w:rsidRPr="00DB3038">
              <w:rPr>
                <w:sz w:val="22"/>
                <w:szCs w:val="22"/>
              </w:rPr>
              <w:t>652550,19</w:t>
            </w:r>
          </w:p>
        </w:tc>
      </w:tr>
      <w:tr w:rsidR="00B60B33" w:rsidRPr="00DB3038" w14:paraId="1C3FC58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836479" w14:textId="77777777" w:rsidR="00962877" w:rsidRPr="00DB3038" w:rsidRDefault="00962877" w:rsidP="00CB5E4B">
            <w:pPr>
              <w:rPr>
                <w:sz w:val="22"/>
                <w:szCs w:val="22"/>
              </w:rPr>
            </w:pPr>
            <w:r w:rsidRPr="00DB3038">
              <w:rPr>
                <w:sz w:val="22"/>
                <w:szCs w:val="22"/>
              </w:rPr>
              <w:t>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B273D6" w14:textId="77777777" w:rsidR="00962877" w:rsidRPr="00DB3038" w:rsidRDefault="00962877" w:rsidP="00CB5E4B">
            <w:pPr>
              <w:rPr>
                <w:sz w:val="22"/>
                <w:szCs w:val="22"/>
              </w:rPr>
            </w:pPr>
            <w:r w:rsidRPr="00DB3038">
              <w:rPr>
                <w:sz w:val="22"/>
                <w:szCs w:val="22"/>
              </w:rPr>
              <w:t>196137,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F12B893" w14:textId="77777777" w:rsidR="00962877" w:rsidRPr="00DB3038" w:rsidRDefault="00962877" w:rsidP="00CB5E4B">
            <w:pPr>
              <w:rPr>
                <w:sz w:val="22"/>
                <w:szCs w:val="22"/>
              </w:rPr>
            </w:pPr>
            <w:r w:rsidRPr="00DB3038">
              <w:rPr>
                <w:sz w:val="22"/>
                <w:szCs w:val="22"/>
              </w:rPr>
              <w:t>652571,99</w:t>
            </w:r>
          </w:p>
        </w:tc>
      </w:tr>
      <w:tr w:rsidR="00B60B33" w:rsidRPr="00DB3038" w14:paraId="29AC74D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89BBFC" w14:textId="77777777" w:rsidR="00962877" w:rsidRPr="00DB3038" w:rsidRDefault="00962877" w:rsidP="00CB5E4B">
            <w:pPr>
              <w:rPr>
                <w:sz w:val="22"/>
                <w:szCs w:val="22"/>
              </w:rPr>
            </w:pPr>
            <w:r w:rsidRPr="00DB3038">
              <w:rPr>
                <w:sz w:val="22"/>
                <w:szCs w:val="22"/>
              </w:rPr>
              <w:t>8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FD9AA0" w14:textId="77777777" w:rsidR="00962877" w:rsidRPr="00DB3038" w:rsidRDefault="00962877" w:rsidP="00CB5E4B">
            <w:pPr>
              <w:rPr>
                <w:sz w:val="22"/>
                <w:szCs w:val="22"/>
              </w:rPr>
            </w:pPr>
            <w:r w:rsidRPr="00DB3038">
              <w:rPr>
                <w:sz w:val="22"/>
                <w:szCs w:val="22"/>
              </w:rPr>
              <w:t>196125,2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F21AB10" w14:textId="77777777" w:rsidR="00962877" w:rsidRPr="00DB3038" w:rsidRDefault="00962877" w:rsidP="00CB5E4B">
            <w:pPr>
              <w:rPr>
                <w:sz w:val="22"/>
                <w:szCs w:val="22"/>
              </w:rPr>
            </w:pPr>
            <w:r w:rsidRPr="00DB3038">
              <w:rPr>
                <w:sz w:val="22"/>
                <w:szCs w:val="22"/>
              </w:rPr>
              <w:t>652575,50</w:t>
            </w:r>
          </w:p>
        </w:tc>
      </w:tr>
      <w:tr w:rsidR="00B60B33" w:rsidRPr="00DB3038" w14:paraId="7A7BCB4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0AD80F" w14:textId="77777777" w:rsidR="00962877" w:rsidRPr="00DB3038" w:rsidRDefault="00962877" w:rsidP="00CB5E4B">
            <w:pPr>
              <w:rPr>
                <w:sz w:val="22"/>
                <w:szCs w:val="22"/>
              </w:rPr>
            </w:pPr>
            <w:r w:rsidRPr="00DB3038">
              <w:rPr>
                <w:sz w:val="22"/>
                <w:szCs w:val="22"/>
              </w:rPr>
              <w:t>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30F98A2" w14:textId="77777777" w:rsidR="00962877" w:rsidRPr="00DB3038" w:rsidRDefault="00962877" w:rsidP="00CB5E4B">
            <w:pPr>
              <w:rPr>
                <w:sz w:val="22"/>
                <w:szCs w:val="22"/>
              </w:rPr>
            </w:pPr>
            <w:r w:rsidRPr="00DB3038">
              <w:rPr>
                <w:sz w:val="22"/>
                <w:szCs w:val="22"/>
              </w:rPr>
              <w:t>196110,4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5F48E1" w14:textId="77777777" w:rsidR="00962877" w:rsidRPr="00DB3038" w:rsidRDefault="00962877" w:rsidP="00CB5E4B">
            <w:pPr>
              <w:rPr>
                <w:sz w:val="22"/>
                <w:szCs w:val="22"/>
              </w:rPr>
            </w:pPr>
            <w:r w:rsidRPr="00DB3038">
              <w:rPr>
                <w:sz w:val="22"/>
                <w:szCs w:val="22"/>
              </w:rPr>
              <w:t>652564,95</w:t>
            </w:r>
          </w:p>
        </w:tc>
      </w:tr>
      <w:tr w:rsidR="00B60B33" w:rsidRPr="00DB3038" w14:paraId="515D81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3195FD" w14:textId="77777777" w:rsidR="00962877" w:rsidRPr="00DB3038" w:rsidRDefault="00962877" w:rsidP="00CB5E4B">
            <w:pPr>
              <w:rPr>
                <w:sz w:val="22"/>
                <w:szCs w:val="22"/>
              </w:rPr>
            </w:pPr>
            <w:r w:rsidRPr="00DB3038">
              <w:rPr>
                <w:sz w:val="22"/>
                <w:szCs w:val="22"/>
              </w:rPr>
              <w:t>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B540438" w14:textId="77777777" w:rsidR="00962877" w:rsidRPr="00DB3038" w:rsidRDefault="00962877" w:rsidP="00CB5E4B">
            <w:pPr>
              <w:rPr>
                <w:sz w:val="22"/>
                <w:szCs w:val="22"/>
              </w:rPr>
            </w:pPr>
            <w:r w:rsidRPr="00DB3038">
              <w:rPr>
                <w:sz w:val="22"/>
                <w:szCs w:val="22"/>
              </w:rPr>
              <w:t>196091,4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132B52E" w14:textId="77777777" w:rsidR="00962877" w:rsidRPr="00DB3038" w:rsidRDefault="00962877" w:rsidP="00CB5E4B">
            <w:pPr>
              <w:rPr>
                <w:sz w:val="22"/>
                <w:szCs w:val="22"/>
              </w:rPr>
            </w:pPr>
            <w:r w:rsidRPr="00DB3038">
              <w:rPr>
                <w:sz w:val="22"/>
                <w:szCs w:val="22"/>
              </w:rPr>
              <w:t>652560,74</w:t>
            </w:r>
          </w:p>
        </w:tc>
      </w:tr>
      <w:tr w:rsidR="00B60B33" w:rsidRPr="00DB3038" w14:paraId="4F11E2C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40B268" w14:textId="77777777" w:rsidR="00962877" w:rsidRPr="00DB3038" w:rsidRDefault="00962877" w:rsidP="00CB5E4B">
            <w:pPr>
              <w:rPr>
                <w:sz w:val="22"/>
                <w:szCs w:val="22"/>
              </w:rPr>
            </w:pPr>
            <w:r w:rsidRPr="00DB3038">
              <w:rPr>
                <w:sz w:val="22"/>
                <w:szCs w:val="22"/>
              </w:rPr>
              <w:t>8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C08F6A1" w14:textId="77777777" w:rsidR="00962877" w:rsidRPr="00DB3038" w:rsidRDefault="00962877" w:rsidP="00CB5E4B">
            <w:pPr>
              <w:rPr>
                <w:sz w:val="22"/>
                <w:szCs w:val="22"/>
              </w:rPr>
            </w:pPr>
            <w:r w:rsidRPr="00DB3038">
              <w:rPr>
                <w:sz w:val="22"/>
                <w:szCs w:val="22"/>
              </w:rPr>
              <w:t>196076,7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EA56D5" w14:textId="77777777" w:rsidR="00962877" w:rsidRPr="00DB3038" w:rsidRDefault="00962877" w:rsidP="00CB5E4B">
            <w:pPr>
              <w:rPr>
                <w:sz w:val="22"/>
                <w:szCs w:val="22"/>
              </w:rPr>
            </w:pPr>
            <w:r w:rsidRPr="00DB3038">
              <w:rPr>
                <w:sz w:val="22"/>
                <w:szCs w:val="22"/>
              </w:rPr>
              <w:t>652550,89</w:t>
            </w:r>
          </w:p>
        </w:tc>
      </w:tr>
      <w:tr w:rsidR="00B60B33" w:rsidRPr="00DB3038" w14:paraId="7A4830A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C35A503" w14:textId="77777777" w:rsidR="00962877" w:rsidRPr="00DB3038" w:rsidRDefault="00962877" w:rsidP="00CB5E4B">
            <w:pPr>
              <w:rPr>
                <w:sz w:val="22"/>
                <w:szCs w:val="22"/>
              </w:rPr>
            </w:pPr>
            <w:r w:rsidRPr="00DB3038">
              <w:rPr>
                <w:sz w:val="22"/>
                <w:szCs w:val="22"/>
              </w:rPr>
              <w:t>8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1085130" w14:textId="77777777" w:rsidR="00962877" w:rsidRPr="00DB3038" w:rsidRDefault="00962877" w:rsidP="00CB5E4B">
            <w:pPr>
              <w:rPr>
                <w:sz w:val="22"/>
                <w:szCs w:val="22"/>
              </w:rPr>
            </w:pPr>
            <w:r w:rsidRPr="00DB3038">
              <w:rPr>
                <w:sz w:val="22"/>
                <w:szCs w:val="22"/>
              </w:rPr>
              <w:t>196061,9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71F63E6" w14:textId="77777777" w:rsidR="00962877" w:rsidRPr="00DB3038" w:rsidRDefault="00962877" w:rsidP="00CB5E4B">
            <w:pPr>
              <w:rPr>
                <w:sz w:val="22"/>
                <w:szCs w:val="22"/>
              </w:rPr>
            </w:pPr>
            <w:r w:rsidRPr="00DB3038">
              <w:rPr>
                <w:sz w:val="22"/>
                <w:szCs w:val="22"/>
              </w:rPr>
              <w:t>652540,35</w:t>
            </w:r>
          </w:p>
        </w:tc>
      </w:tr>
      <w:tr w:rsidR="00B60B33" w:rsidRPr="00DB3038" w14:paraId="7AB3C61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7EE55C" w14:textId="77777777" w:rsidR="00962877" w:rsidRPr="00DB3038" w:rsidRDefault="00962877" w:rsidP="00CB5E4B">
            <w:pPr>
              <w:rPr>
                <w:sz w:val="22"/>
                <w:szCs w:val="22"/>
              </w:rPr>
            </w:pPr>
            <w:r w:rsidRPr="00DB3038">
              <w:rPr>
                <w:sz w:val="22"/>
                <w:szCs w:val="22"/>
              </w:rPr>
              <w:t>9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31D5E9" w14:textId="77777777" w:rsidR="00962877" w:rsidRPr="00DB3038" w:rsidRDefault="00962877" w:rsidP="00CB5E4B">
            <w:pPr>
              <w:rPr>
                <w:sz w:val="22"/>
                <w:szCs w:val="22"/>
              </w:rPr>
            </w:pPr>
            <w:r w:rsidRPr="00DB3038">
              <w:rPr>
                <w:sz w:val="22"/>
                <w:szCs w:val="22"/>
              </w:rPr>
              <w:t>196045,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3E81D2C" w14:textId="77777777" w:rsidR="00962877" w:rsidRPr="00DB3038" w:rsidRDefault="00962877" w:rsidP="00CB5E4B">
            <w:pPr>
              <w:rPr>
                <w:sz w:val="22"/>
                <w:szCs w:val="22"/>
              </w:rPr>
            </w:pPr>
            <w:r w:rsidRPr="00DB3038">
              <w:rPr>
                <w:sz w:val="22"/>
                <w:szCs w:val="22"/>
              </w:rPr>
              <w:t>652546,68</w:t>
            </w:r>
          </w:p>
        </w:tc>
      </w:tr>
      <w:tr w:rsidR="00B60B33" w:rsidRPr="00DB3038" w14:paraId="654B89F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DC29D5E" w14:textId="77777777" w:rsidR="00962877" w:rsidRPr="00DB3038" w:rsidRDefault="00962877" w:rsidP="00CB5E4B">
            <w:pPr>
              <w:rPr>
                <w:sz w:val="22"/>
                <w:szCs w:val="22"/>
              </w:rPr>
            </w:pPr>
            <w:r w:rsidRPr="00DB3038">
              <w:rPr>
                <w:sz w:val="22"/>
                <w:szCs w:val="22"/>
              </w:rPr>
              <w:t>9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1C10AB" w14:textId="77777777" w:rsidR="00962877" w:rsidRPr="00DB3038" w:rsidRDefault="00962877" w:rsidP="00CB5E4B">
            <w:pPr>
              <w:rPr>
                <w:sz w:val="22"/>
                <w:szCs w:val="22"/>
              </w:rPr>
            </w:pPr>
            <w:r w:rsidRPr="00DB3038">
              <w:rPr>
                <w:sz w:val="22"/>
                <w:szCs w:val="22"/>
              </w:rPr>
              <w:t>196029,6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5B82AB7" w14:textId="77777777" w:rsidR="00962877" w:rsidRPr="00DB3038" w:rsidRDefault="00962877" w:rsidP="00CB5E4B">
            <w:pPr>
              <w:rPr>
                <w:sz w:val="22"/>
                <w:szCs w:val="22"/>
              </w:rPr>
            </w:pPr>
            <w:r w:rsidRPr="00DB3038">
              <w:rPr>
                <w:sz w:val="22"/>
                <w:szCs w:val="22"/>
              </w:rPr>
              <w:t>652561,44</w:t>
            </w:r>
          </w:p>
        </w:tc>
      </w:tr>
      <w:tr w:rsidR="00B60B33" w:rsidRPr="00DB3038" w14:paraId="2BEA19E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F8C09E" w14:textId="77777777" w:rsidR="00962877" w:rsidRPr="00DB3038" w:rsidRDefault="00962877" w:rsidP="00CB5E4B">
            <w:pPr>
              <w:rPr>
                <w:sz w:val="22"/>
                <w:szCs w:val="22"/>
              </w:rPr>
            </w:pPr>
            <w:r w:rsidRPr="00DB3038">
              <w:rPr>
                <w:sz w:val="22"/>
                <w:szCs w:val="22"/>
              </w:rPr>
              <w:t>9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B0238D9" w14:textId="77777777" w:rsidR="00962877" w:rsidRPr="00DB3038" w:rsidRDefault="00962877" w:rsidP="00CB5E4B">
            <w:pPr>
              <w:rPr>
                <w:sz w:val="22"/>
                <w:szCs w:val="22"/>
              </w:rPr>
            </w:pPr>
            <w:r w:rsidRPr="00DB3038">
              <w:rPr>
                <w:sz w:val="22"/>
                <w:szCs w:val="22"/>
              </w:rPr>
              <w:t>196024,7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F4BD9A9" w14:textId="77777777" w:rsidR="00962877" w:rsidRPr="00DB3038" w:rsidRDefault="00962877" w:rsidP="00CB5E4B">
            <w:pPr>
              <w:rPr>
                <w:sz w:val="22"/>
                <w:szCs w:val="22"/>
              </w:rPr>
            </w:pPr>
            <w:r w:rsidRPr="00DB3038">
              <w:rPr>
                <w:sz w:val="22"/>
                <w:szCs w:val="22"/>
              </w:rPr>
              <w:t>652583,23</w:t>
            </w:r>
          </w:p>
        </w:tc>
      </w:tr>
      <w:tr w:rsidR="00B60B33" w:rsidRPr="00DB3038" w14:paraId="55501E4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F0E09A" w14:textId="77777777" w:rsidR="00962877" w:rsidRPr="00DB3038" w:rsidRDefault="00962877" w:rsidP="00CB5E4B">
            <w:pPr>
              <w:rPr>
                <w:sz w:val="22"/>
                <w:szCs w:val="22"/>
              </w:rPr>
            </w:pPr>
            <w:r w:rsidRPr="00DB3038">
              <w:rPr>
                <w:sz w:val="22"/>
                <w:szCs w:val="22"/>
              </w:rPr>
              <w:t>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E54F70" w14:textId="77777777" w:rsidR="00962877" w:rsidRPr="00DB3038" w:rsidRDefault="00962877" w:rsidP="00CB5E4B">
            <w:pPr>
              <w:rPr>
                <w:sz w:val="22"/>
                <w:szCs w:val="22"/>
              </w:rPr>
            </w:pPr>
            <w:r w:rsidRPr="00DB3038">
              <w:rPr>
                <w:sz w:val="22"/>
                <w:szCs w:val="22"/>
              </w:rPr>
              <w:t>196014,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D2526D9" w14:textId="77777777" w:rsidR="00962877" w:rsidRPr="00DB3038" w:rsidRDefault="00962877" w:rsidP="00CB5E4B">
            <w:pPr>
              <w:rPr>
                <w:sz w:val="22"/>
                <w:szCs w:val="22"/>
              </w:rPr>
            </w:pPr>
            <w:r w:rsidRPr="00DB3038">
              <w:rPr>
                <w:sz w:val="22"/>
                <w:szCs w:val="22"/>
              </w:rPr>
              <w:t>652609,25</w:t>
            </w:r>
          </w:p>
        </w:tc>
      </w:tr>
      <w:tr w:rsidR="00B60B33" w:rsidRPr="00DB3038" w14:paraId="1BA3543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A6ACFC" w14:textId="77777777" w:rsidR="00962877" w:rsidRPr="00DB3038" w:rsidRDefault="00962877" w:rsidP="00CB5E4B">
            <w:pPr>
              <w:rPr>
                <w:sz w:val="22"/>
                <w:szCs w:val="22"/>
              </w:rPr>
            </w:pPr>
            <w:r w:rsidRPr="00DB3038">
              <w:rPr>
                <w:sz w:val="22"/>
                <w:szCs w:val="22"/>
              </w:rPr>
              <w:t>9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E4730E9" w14:textId="77777777" w:rsidR="00962877" w:rsidRPr="00DB3038" w:rsidRDefault="00962877" w:rsidP="00CB5E4B">
            <w:pPr>
              <w:rPr>
                <w:sz w:val="22"/>
                <w:szCs w:val="22"/>
              </w:rPr>
            </w:pPr>
            <w:r w:rsidRPr="00DB3038">
              <w:rPr>
                <w:sz w:val="22"/>
                <w:szCs w:val="22"/>
              </w:rPr>
              <w:t>196012,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2C541B" w14:textId="77777777" w:rsidR="00962877" w:rsidRPr="00DB3038" w:rsidRDefault="00962877" w:rsidP="00CB5E4B">
            <w:pPr>
              <w:rPr>
                <w:sz w:val="22"/>
                <w:szCs w:val="22"/>
              </w:rPr>
            </w:pPr>
            <w:r w:rsidRPr="00DB3038">
              <w:rPr>
                <w:sz w:val="22"/>
                <w:szCs w:val="22"/>
              </w:rPr>
              <w:t>652631,04</w:t>
            </w:r>
          </w:p>
        </w:tc>
      </w:tr>
      <w:tr w:rsidR="00B60B33" w:rsidRPr="00DB3038" w14:paraId="204EBDB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3E2BBF6" w14:textId="77777777" w:rsidR="00962877" w:rsidRPr="00DB3038" w:rsidRDefault="00962877" w:rsidP="00CB5E4B">
            <w:pPr>
              <w:rPr>
                <w:sz w:val="22"/>
                <w:szCs w:val="22"/>
              </w:rPr>
            </w:pPr>
            <w:r w:rsidRPr="00DB3038">
              <w:rPr>
                <w:sz w:val="22"/>
                <w:szCs w:val="22"/>
              </w:rPr>
              <w:t>9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C51C17C" w14:textId="77777777" w:rsidR="00962877" w:rsidRPr="00DB3038" w:rsidRDefault="00962877" w:rsidP="00CB5E4B">
            <w:pPr>
              <w:rPr>
                <w:sz w:val="22"/>
                <w:szCs w:val="22"/>
              </w:rPr>
            </w:pPr>
            <w:r w:rsidRPr="00DB3038">
              <w:rPr>
                <w:sz w:val="22"/>
                <w:szCs w:val="22"/>
              </w:rPr>
              <w:t>196014,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77861DA" w14:textId="77777777" w:rsidR="00962877" w:rsidRPr="00DB3038" w:rsidRDefault="00962877" w:rsidP="00CB5E4B">
            <w:pPr>
              <w:rPr>
                <w:sz w:val="22"/>
                <w:szCs w:val="22"/>
              </w:rPr>
            </w:pPr>
            <w:r w:rsidRPr="00DB3038">
              <w:rPr>
                <w:sz w:val="22"/>
                <w:szCs w:val="22"/>
              </w:rPr>
              <w:t>652654,95</w:t>
            </w:r>
          </w:p>
        </w:tc>
      </w:tr>
      <w:tr w:rsidR="00B60B33" w:rsidRPr="00DB3038" w14:paraId="4DE18BA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CFEC72" w14:textId="77777777" w:rsidR="00962877" w:rsidRPr="00DB3038" w:rsidRDefault="00962877" w:rsidP="00CB5E4B">
            <w:pPr>
              <w:rPr>
                <w:sz w:val="22"/>
                <w:szCs w:val="22"/>
              </w:rPr>
            </w:pPr>
            <w:r w:rsidRPr="00DB3038">
              <w:rPr>
                <w:sz w:val="22"/>
                <w:szCs w:val="22"/>
              </w:rPr>
              <w:t>9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AE8D48" w14:textId="77777777" w:rsidR="00962877" w:rsidRPr="00DB3038" w:rsidRDefault="00962877" w:rsidP="00CB5E4B">
            <w:pPr>
              <w:rPr>
                <w:sz w:val="22"/>
                <w:szCs w:val="22"/>
              </w:rPr>
            </w:pPr>
            <w:r w:rsidRPr="00DB3038">
              <w:rPr>
                <w:sz w:val="22"/>
                <w:szCs w:val="22"/>
              </w:rPr>
              <w:t>196007,8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96EE205" w14:textId="77777777" w:rsidR="00962877" w:rsidRPr="00DB3038" w:rsidRDefault="00962877" w:rsidP="00CB5E4B">
            <w:pPr>
              <w:rPr>
                <w:sz w:val="22"/>
                <w:szCs w:val="22"/>
              </w:rPr>
            </w:pPr>
            <w:r w:rsidRPr="00DB3038">
              <w:rPr>
                <w:sz w:val="22"/>
                <w:szCs w:val="22"/>
              </w:rPr>
              <w:t>652681,66</w:t>
            </w:r>
          </w:p>
        </w:tc>
      </w:tr>
      <w:tr w:rsidR="00B60B33" w:rsidRPr="00DB3038" w14:paraId="3A5F53D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B70AC3" w14:textId="77777777" w:rsidR="00962877" w:rsidRPr="00DB3038" w:rsidRDefault="00962877" w:rsidP="00CB5E4B">
            <w:pPr>
              <w:rPr>
                <w:sz w:val="22"/>
                <w:szCs w:val="22"/>
              </w:rPr>
            </w:pPr>
            <w:r w:rsidRPr="00DB3038">
              <w:rPr>
                <w:sz w:val="22"/>
                <w:szCs w:val="22"/>
              </w:rPr>
              <w:t>9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24C22A" w14:textId="77777777" w:rsidR="00962877" w:rsidRPr="00DB3038" w:rsidRDefault="00962877" w:rsidP="00CB5E4B">
            <w:pPr>
              <w:rPr>
                <w:sz w:val="22"/>
                <w:szCs w:val="22"/>
              </w:rPr>
            </w:pPr>
            <w:r w:rsidRPr="00DB3038">
              <w:rPr>
                <w:sz w:val="22"/>
                <w:szCs w:val="22"/>
              </w:rPr>
              <w:t>196000,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239B19B" w14:textId="77777777" w:rsidR="00962877" w:rsidRPr="00DB3038" w:rsidRDefault="00962877" w:rsidP="00CB5E4B">
            <w:pPr>
              <w:rPr>
                <w:sz w:val="22"/>
                <w:szCs w:val="22"/>
              </w:rPr>
            </w:pPr>
            <w:r w:rsidRPr="00DB3038">
              <w:rPr>
                <w:sz w:val="22"/>
                <w:szCs w:val="22"/>
              </w:rPr>
              <w:t>652702,05</w:t>
            </w:r>
          </w:p>
        </w:tc>
      </w:tr>
      <w:tr w:rsidR="00B60B33" w:rsidRPr="00DB3038" w14:paraId="543608E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1F177E" w14:textId="77777777" w:rsidR="00962877" w:rsidRPr="00DB3038" w:rsidRDefault="00962877" w:rsidP="00CB5E4B">
            <w:pPr>
              <w:rPr>
                <w:sz w:val="22"/>
                <w:szCs w:val="22"/>
              </w:rPr>
            </w:pPr>
            <w:r w:rsidRPr="00DB3038">
              <w:rPr>
                <w:sz w:val="22"/>
                <w:szCs w:val="22"/>
              </w:rPr>
              <w:t>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1D5412D" w14:textId="77777777" w:rsidR="00962877" w:rsidRPr="00DB3038" w:rsidRDefault="00962877" w:rsidP="00CB5E4B">
            <w:pPr>
              <w:rPr>
                <w:sz w:val="22"/>
                <w:szCs w:val="22"/>
              </w:rPr>
            </w:pPr>
            <w:r w:rsidRPr="00DB3038">
              <w:rPr>
                <w:sz w:val="22"/>
                <w:szCs w:val="22"/>
              </w:rPr>
              <w:t>195990,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D320D54" w14:textId="77777777" w:rsidR="00962877" w:rsidRPr="00DB3038" w:rsidRDefault="00962877" w:rsidP="00CB5E4B">
            <w:pPr>
              <w:rPr>
                <w:sz w:val="22"/>
                <w:szCs w:val="22"/>
              </w:rPr>
            </w:pPr>
            <w:r w:rsidRPr="00DB3038">
              <w:rPr>
                <w:sz w:val="22"/>
                <w:szCs w:val="22"/>
              </w:rPr>
              <w:t>652740,72</w:t>
            </w:r>
          </w:p>
        </w:tc>
      </w:tr>
      <w:tr w:rsidR="00B60B33" w:rsidRPr="00DB3038" w14:paraId="5603683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00B1BB" w14:textId="77777777" w:rsidR="00962877" w:rsidRPr="00DB3038" w:rsidRDefault="00962877" w:rsidP="00CB5E4B">
            <w:pPr>
              <w:rPr>
                <w:sz w:val="22"/>
                <w:szCs w:val="22"/>
              </w:rPr>
            </w:pPr>
            <w:r w:rsidRPr="00DB3038">
              <w:rPr>
                <w:sz w:val="22"/>
                <w:szCs w:val="22"/>
              </w:rPr>
              <w:t>9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DAF19AB" w14:textId="77777777" w:rsidR="00962877" w:rsidRPr="00DB3038" w:rsidRDefault="00962877" w:rsidP="00CB5E4B">
            <w:pPr>
              <w:rPr>
                <w:sz w:val="22"/>
                <w:szCs w:val="22"/>
              </w:rPr>
            </w:pPr>
            <w:r w:rsidRPr="00DB3038">
              <w:rPr>
                <w:sz w:val="22"/>
                <w:szCs w:val="22"/>
              </w:rPr>
              <w:t>195950,3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1787A95" w14:textId="77777777" w:rsidR="00962877" w:rsidRPr="00DB3038" w:rsidRDefault="00962877" w:rsidP="00CB5E4B">
            <w:pPr>
              <w:rPr>
                <w:sz w:val="22"/>
                <w:szCs w:val="22"/>
              </w:rPr>
            </w:pPr>
            <w:r w:rsidRPr="00DB3038">
              <w:rPr>
                <w:sz w:val="22"/>
                <w:szCs w:val="22"/>
              </w:rPr>
              <w:t>652749,72</w:t>
            </w:r>
          </w:p>
        </w:tc>
      </w:tr>
      <w:tr w:rsidR="00B60B33" w:rsidRPr="00DB3038" w14:paraId="4781E03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BC1E7C3" w14:textId="77777777" w:rsidR="00962877" w:rsidRPr="00DB3038" w:rsidRDefault="00962877" w:rsidP="00CB5E4B">
            <w:pPr>
              <w:rPr>
                <w:sz w:val="22"/>
                <w:szCs w:val="22"/>
              </w:rPr>
            </w:pPr>
            <w:r w:rsidRPr="00DB3038">
              <w:rPr>
                <w:sz w:val="22"/>
                <w:szCs w:val="22"/>
              </w:rPr>
              <w:t>1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8E4FF41" w14:textId="77777777" w:rsidR="00962877" w:rsidRPr="00DB3038" w:rsidRDefault="00962877" w:rsidP="00CB5E4B">
            <w:pPr>
              <w:rPr>
                <w:sz w:val="22"/>
                <w:szCs w:val="22"/>
              </w:rPr>
            </w:pPr>
            <w:r w:rsidRPr="00DB3038">
              <w:rPr>
                <w:sz w:val="22"/>
                <w:szCs w:val="22"/>
              </w:rPr>
              <w:t>195874,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212B2B" w14:textId="77777777" w:rsidR="00962877" w:rsidRPr="00DB3038" w:rsidRDefault="00962877" w:rsidP="00CB5E4B">
            <w:pPr>
              <w:rPr>
                <w:sz w:val="22"/>
                <w:szCs w:val="22"/>
              </w:rPr>
            </w:pPr>
            <w:r w:rsidRPr="00DB3038">
              <w:rPr>
                <w:sz w:val="22"/>
                <w:szCs w:val="22"/>
              </w:rPr>
              <w:t>652758,10</w:t>
            </w:r>
          </w:p>
        </w:tc>
      </w:tr>
      <w:tr w:rsidR="00B60B33" w:rsidRPr="00DB3038" w14:paraId="5466F17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82B441" w14:textId="77777777" w:rsidR="00962877" w:rsidRPr="00DB3038" w:rsidRDefault="00962877" w:rsidP="00CB5E4B">
            <w:pPr>
              <w:rPr>
                <w:sz w:val="22"/>
                <w:szCs w:val="22"/>
              </w:rPr>
            </w:pPr>
            <w:r w:rsidRPr="00DB3038">
              <w:rPr>
                <w:sz w:val="22"/>
                <w:szCs w:val="22"/>
              </w:rPr>
              <w:t>10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D4A1681" w14:textId="77777777" w:rsidR="00962877" w:rsidRPr="00DB3038" w:rsidRDefault="00962877" w:rsidP="00CB5E4B">
            <w:pPr>
              <w:rPr>
                <w:sz w:val="22"/>
                <w:szCs w:val="22"/>
              </w:rPr>
            </w:pPr>
            <w:r w:rsidRPr="00DB3038">
              <w:rPr>
                <w:sz w:val="22"/>
                <w:szCs w:val="22"/>
              </w:rPr>
              <w:t>195840,2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E4E1420" w14:textId="77777777" w:rsidR="00962877" w:rsidRPr="00DB3038" w:rsidRDefault="00962877" w:rsidP="00CB5E4B">
            <w:pPr>
              <w:rPr>
                <w:sz w:val="22"/>
                <w:szCs w:val="22"/>
              </w:rPr>
            </w:pPr>
            <w:r w:rsidRPr="00DB3038">
              <w:rPr>
                <w:sz w:val="22"/>
                <w:szCs w:val="22"/>
              </w:rPr>
              <w:t>652756,91</w:t>
            </w:r>
          </w:p>
        </w:tc>
      </w:tr>
      <w:tr w:rsidR="00B60B33" w:rsidRPr="00DB3038" w14:paraId="47E1CE5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4ADE11" w14:textId="77777777" w:rsidR="00962877" w:rsidRPr="00DB3038" w:rsidRDefault="00962877" w:rsidP="00CB5E4B">
            <w:pPr>
              <w:rPr>
                <w:sz w:val="22"/>
                <w:szCs w:val="22"/>
              </w:rPr>
            </w:pPr>
            <w:r w:rsidRPr="00DB3038">
              <w:rPr>
                <w:sz w:val="22"/>
                <w:szCs w:val="22"/>
              </w:rPr>
              <w:t>1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F35F89C" w14:textId="77777777" w:rsidR="00962877" w:rsidRPr="00DB3038" w:rsidRDefault="00962877" w:rsidP="00CB5E4B">
            <w:pPr>
              <w:rPr>
                <w:sz w:val="22"/>
                <w:szCs w:val="22"/>
              </w:rPr>
            </w:pPr>
            <w:r w:rsidRPr="00DB3038">
              <w:rPr>
                <w:sz w:val="22"/>
                <w:szCs w:val="22"/>
              </w:rPr>
              <w:t>195813,8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8F489F" w14:textId="77777777" w:rsidR="00962877" w:rsidRPr="00DB3038" w:rsidRDefault="00962877" w:rsidP="00CB5E4B">
            <w:pPr>
              <w:rPr>
                <w:sz w:val="22"/>
                <w:szCs w:val="22"/>
              </w:rPr>
            </w:pPr>
            <w:r w:rsidRPr="00DB3038">
              <w:rPr>
                <w:sz w:val="22"/>
                <w:szCs w:val="22"/>
              </w:rPr>
              <w:t>652735,36</w:t>
            </w:r>
          </w:p>
        </w:tc>
      </w:tr>
      <w:tr w:rsidR="00B60B33" w:rsidRPr="00DB3038" w14:paraId="19F30CA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B5732A" w14:textId="77777777" w:rsidR="00962877" w:rsidRPr="00DB3038" w:rsidRDefault="00962877" w:rsidP="00CB5E4B">
            <w:pPr>
              <w:rPr>
                <w:sz w:val="22"/>
                <w:szCs w:val="22"/>
              </w:rPr>
            </w:pPr>
            <w:r w:rsidRPr="00DB3038">
              <w:rPr>
                <w:sz w:val="22"/>
                <w:szCs w:val="22"/>
              </w:rPr>
              <w:t>1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80FD565" w14:textId="77777777" w:rsidR="00962877" w:rsidRPr="00DB3038" w:rsidRDefault="00962877" w:rsidP="00CB5E4B">
            <w:pPr>
              <w:rPr>
                <w:sz w:val="22"/>
                <w:szCs w:val="22"/>
              </w:rPr>
            </w:pPr>
            <w:r w:rsidRPr="00DB3038">
              <w:rPr>
                <w:sz w:val="22"/>
                <w:szCs w:val="22"/>
              </w:rPr>
              <w:t>195775,5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27A53F1" w14:textId="77777777" w:rsidR="00962877" w:rsidRPr="00DB3038" w:rsidRDefault="00962877" w:rsidP="00CB5E4B">
            <w:pPr>
              <w:rPr>
                <w:sz w:val="22"/>
                <w:szCs w:val="22"/>
              </w:rPr>
            </w:pPr>
            <w:r w:rsidRPr="00DB3038">
              <w:rPr>
                <w:sz w:val="22"/>
                <w:szCs w:val="22"/>
              </w:rPr>
              <w:t>652737,75</w:t>
            </w:r>
          </w:p>
        </w:tc>
      </w:tr>
      <w:tr w:rsidR="00B60B33" w:rsidRPr="00DB3038" w14:paraId="5CA2F7E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C3872A7" w14:textId="77777777" w:rsidR="00962877" w:rsidRPr="00DB3038" w:rsidRDefault="00962877" w:rsidP="00CB5E4B">
            <w:pPr>
              <w:rPr>
                <w:sz w:val="22"/>
                <w:szCs w:val="22"/>
              </w:rPr>
            </w:pPr>
            <w:r w:rsidRPr="00DB3038">
              <w:rPr>
                <w:sz w:val="22"/>
                <w:szCs w:val="22"/>
              </w:rPr>
              <w:t>1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C93354E" w14:textId="77777777" w:rsidR="00962877" w:rsidRPr="00DB3038" w:rsidRDefault="00962877" w:rsidP="00CB5E4B">
            <w:pPr>
              <w:rPr>
                <w:sz w:val="22"/>
                <w:szCs w:val="22"/>
              </w:rPr>
            </w:pPr>
            <w:r w:rsidRPr="00DB3038">
              <w:rPr>
                <w:sz w:val="22"/>
                <w:szCs w:val="22"/>
              </w:rPr>
              <w:t>195710,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70B37F" w14:textId="77777777" w:rsidR="00962877" w:rsidRPr="00DB3038" w:rsidRDefault="00962877" w:rsidP="00CB5E4B">
            <w:pPr>
              <w:rPr>
                <w:sz w:val="22"/>
                <w:szCs w:val="22"/>
              </w:rPr>
            </w:pPr>
            <w:r w:rsidRPr="00DB3038">
              <w:rPr>
                <w:sz w:val="22"/>
                <w:szCs w:val="22"/>
              </w:rPr>
              <w:t>652761,70</w:t>
            </w:r>
          </w:p>
        </w:tc>
      </w:tr>
      <w:tr w:rsidR="00B60B33" w:rsidRPr="00DB3038" w14:paraId="06F6E36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0C96E7" w14:textId="77777777" w:rsidR="00962877" w:rsidRPr="00DB3038" w:rsidRDefault="00962877" w:rsidP="00CB5E4B">
            <w:pPr>
              <w:rPr>
                <w:sz w:val="22"/>
                <w:szCs w:val="22"/>
              </w:rPr>
            </w:pPr>
            <w:r w:rsidRPr="00DB3038">
              <w:rPr>
                <w:sz w:val="22"/>
                <w:szCs w:val="22"/>
              </w:rPr>
              <w:t>10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061B25" w14:textId="77777777" w:rsidR="00962877" w:rsidRPr="00DB3038" w:rsidRDefault="00962877" w:rsidP="00CB5E4B">
            <w:pPr>
              <w:rPr>
                <w:sz w:val="22"/>
                <w:szCs w:val="22"/>
              </w:rPr>
            </w:pPr>
            <w:r w:rsidRPr="00DB3038">
              <w:rPr>
                <w:sz w:val="22"/>
                <w:szCs w:val="22"/>
              </w:rPr>
              <w:t>195658,2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64C44C4" w14:textId="77777777" w:rsidR="00962877" w:rsidRPr="00DB3038" w:rsidRDefault="00962877" w:rsidP="00CB5E4B">
            <w:pPr>
              <w:rPr>
                <w:sz w:val="22"/>
                <w:szCs w:val="22"/>
              </w:rPr>
            </w:pPr>
            <w:r w:rsidRPr="00DB3038">
              <w:rPr>
                <w:sz w:val="22"/>
                <w:szCs w:val="22"/>
              </w:rPr>
              <w:t>652789,23</w:t>
            </w:r>
          </w:p>
        </w:tc>
      </w:tr>
      <w:tr w:rsidR="00B60B33" w:rsidRPr="00DB3038" w14:paraId="011EBB1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7DC15A" w14:textId="77777777" w:rsidR="00962877" w:rsidRPr="00DB3038" w:rsidRDefault="00962877" w:rsidP="00CB5E4B">
            <w:pPr>
              <w:rPr>
                <w:sz w:val="22"/>
                <w:szCs w:val="22"/>
              </w:rPr>
            </w:pPr>
            <w:r w:rsidRPr="00DB3038">
              <w:rPr>
                <w:sz w:val="22"/>
                <w:szCs w:val="22"/>
              </w:rPr>
              <w:t>10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B6F6D9E" w14:textId="77777777" w:rsidR="00962877" w:rsidRPr="00DB3038" w:rsidRDefault="00962877" w:rsidP="00CB5E4B">
            <w:pPr>
              <w:rPr>
                <w:sz w:val="22"/>
                <w:szCs w:val="22"/>
              </w:rPr>
            </w:pPr>
            <w:r w:rsidRPr="00DB3038">
              <w:rPr>
                <w:sz w:val="22"/>
                <w:szCs w:val="22"/>
              </w:rPr>
              <w:t>195619,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CD0AA9" w14:textId="77777777" w:rsidR="00962877" w:rsidRPr="00DB3038" w:rsidRDefault="00962877" w:rsidP="00CB5E4B">
            <w:pPr>
              <w:rPr>
                <w:sz w:val="22"/>
                <w:szCs w:val="22"/>
              </w:rPr>
            </w:pPr>
            <w:r w:rsidRPr="00DB3038">
              <w:rPr>
                <w:sz w:val="22"/>
                <w:szCs w:val="22"/>
              </w:rPr>
              <w:t>652800,01</w:t>
            </w:r>
          </w:p>
        </w:tc>
      </w:tr>
      <w:tr w:rsidR="00B60B33" w:rsidRPr="00DB3038" w14:paraId="2013909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FBC543" w14:textId="77777777" w:rsidR="00962877" w:rsidRPr="00DB3038" w:rsidRDefault="00962877" w:rsidP="00CB5E4B">
            <w:pPr>
              <w:rPr>
                <w:sz w:val="22"/>
                <w:szCs w:val="22"/>
              </w:rPr>
            </w:pPr>
            <w:r w:rsidRPr="00DB3038">
              <w:rPr>
                <w:sz w:val="22"/>
                <w:szCs w:val="22"/>
              </w:rPr>
              <w:lastRenderedPageBreak/>
              <w:t>10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FCB4A65" w14:textId="77777777" w:rsidR="00962877" w:rsidRPr="00DB3038" w:rsidRDefault="00962877" w:rsidP="00CB5E4B">
            <w:pPr>
              <w:rPr>
                <w:sz w:val="22"/>
                <w:szCs w:val="22"/>
              </w:rPr>
            </w:pPr>
            <w:r w:rsidRPr="00DB3038">
              <w:rPr>
                <w:sz w:val="22"/>
                <w:szCs w:val="22"/>
              </w:rPr>
              <w:t>195502,3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4F1ECBB" w14:textId="77777777" w:rsidR="00962877" w:rsidRPr="00DB3038" w:rsidRDefault="00962877" w:rsidP="00CB5E4B">
            <w:pPr>
              <w:rPr>
                <w:sz w:val="22"/>
                <w:szCs w:val="22"/>
              </w:rPr>
            </w:pPr>
            <w:r w:rsidRPr="00DB3038">
              <w:rPr>
                <w:sz w:val="22"/>
                <w:szCs w:val="22"/>
              </w:rPr>
              <w:t>652818,92</w:t>
            </w:r>
          </w:p>
        </w:tc>
      </w:tr>
      <w:tr w:rsidR="00B60B33" w:rsidRPr="00DB3038" w14:paraId="4425CB5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99F7FDF" w14:textId="77777777" w:rsidR="00962877" w:rsidRPr="00DB3038" w:rsidRDefault="00962877" w:rsidP="00CB5E4B">
            <w:pPr>
              <w:rPr>
                <w:sz w:val="22"/>
                <w:szCs w:val="22"/>
              </w:rPr>
            </w:pPr>
            <w:r w:rsidRPr="00DB3038">
              <w:rPr>
                <w:sz w:val="22"/>
                <w:szCs w:val="22"/>
              </w:rPr>
              <w:t>1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F967A0" w14:textId="77777777" w:rsidR="00962877" w:rsidRPr="00DB3038" w:rsidRDefault="00962877" w:rsidP="00CB5E4B">
            <w:pPr>
              <w:rPr>
                <w:sz w:val="22"/>
                <w:szCs w:val="22"/>
              </w:rPr>
            </w:pPr>
            <w:r w:rsidRPr="00DB3038">
              <w:rPr>
                <w:sz w:val="22"/>
                <w:szCs w:val="22"/>
              </w:rPr>
              <w:t>195499,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9094842" w14:textId="77777777" w:rsidR="00962877" w:rsidRPr="00DB3038" w:rsidRDefault="00962877" w:rsidP="00CB5E4B">
            <w:pPr>
              <w:rPr>
                <w:sz w:val="22"/>
                <w:szCs w:val="22"/>
              </w:rPr>
            </w:pPr>
            <w:r w:rsidRPr="00DB3038">
              <w:rPr>
                <w:sz w:val="22"/>
                <w:szCs w:val="22"/>
              </w:rPr>
              <w:t>652820,79</w:t>
            </w:r>
          </w:p>
        </w:tc>
      </w:tr>
      <w:tr w:rsidR="00B60B33" w:rsidRPr="00DB3038" w14:paraId="19930C1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F7A23F" w14:textId="77777777" w:rsidR="00962877" w:rsidRPr="00DB3038" w:rsidRDefault="00962877" w:rsidP="00CB5E4B">
            <w:pPr>
              <w:rPr>
                <w:sz w:val="22"/>
                <w:szCs w:val="22"/>
              </w:rPr>
            </w:pPr>
            <w:r w:rsidRPr="00DB3038">
              <w:rPr>
                <w:sz w:val="22"/>
                <w:szCs w:val="22"/>
              </w:rPr>
              <w:t>1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184791" w14:textId="77777777" w:rsidR="00962877" w:rsidRPr="00DB3038" w:rsidRDefault="00962877" w:rsidP="00CB5E4B">
            <w:pPr>
              <w:rPr>
                <w:sz w:val="22"/>
                <w:szCs w:val="22"/>
              </w:rPr>
            </w:pPr>
            <w:r w:rsidRPr="00DB3038">
              <w:rPr>
                <w:sz w:val="22"/>
                <w:szCs w:val="22"/>
              </w:rPr>
              <w:t>195408,8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17E691A" w14:textId="77777777" w:rsidR="00962877" w:rsidRPr="00DB3038" w:rsidRDefault="00962877" w:rsidP="00CB5E4B">
            <w:pPr>
              <w:rPr>
                <w:sz w:val="22"/>
                <w:szCs w:val="22"/>
              </w:rPr>
            </w:pPr>
            <w:r w:rsidRPr="00DB3038">
              <w:rPr>
                <w:sz w:val="22"/>
                <w:szCs w:val="22"/>
              </w:rPr>
              <w:t>652868,76</w:t>
            </w:r>
          </w:p>
        </w:tc>
      </w:tr>
      <w:tr w:rsidR="00B60B33" w:rsidRPr="00DB3038" w14:paraId="66F166A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42F1AC" w14:textId="77777777" w:rsidR="00962877" w:rsidRPr="00DB3038" w:rsidRDefault="00962877" w:rsidP="00CB5E4B">
            <w:pPr>
              <w:rPr>
                <w:sz w:val="22"/>
                <w:szCs w:val="22"/>
              </w:rPr>
            </w:pPr>
            <w:r w:rsidRPr="00DB3038">
              <w:rPr>
                <w:sz w:val="22"/>
                <w:szCs w:val="22"/>
              </w:rPr>
              <w:t>1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83E12DF" w14:textId="77777777" w:rsidR="00962877" w:rsidRPr="00DB3038" w:rsidRDefault="00962877" w:rsidP="00CB5E4B">
            <w:pPr>
              <w:rPr>
                <w:sz w:val="22"/>
                <w:szCs w:val="22"/>
              </w:rPr>
            </w:pPr>
            <w:r w:rsidRPr="00DB3038">
              <w:rPr>
                <w:sz w:val="22"/>
                <w:szCs w:val="22"/>
              </w:rPr>
              <w:t>195366,2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66E879" w14:textId="77777777" w:rsidR="00962877" w:rsidRPr="00DB3038" w:rsidRDefault="00962877" w:rsidP="00CB5E4B">
            <w:pPr>
              <w:rPr>
                <w:sz w:val="22"/>
                <w:szCs w:val="22"/>
              </w:rPr>
            </w:pPr>
            <w:r w:rsidRPr="00DB3038">
              <w:rPr>
                <w:sz w:val="22"/>
                <w:szCs w:val="22"/>
              </w:rPr>
              <w:t>652891,46</w:t>
            </w:r>
          </w:p>
        </w:tc>
      </w:tr>
      <w:tr w:rsidR="00B60B33" w:rsidRPr="00DB3038" w14:paraId="473AEED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FB5EA5" w14:textId="77777777" w:rsidR="00962877" w:rsidRPr="00DB3038" w:rsidRDefault="00962877" w:rsidP="00CB5E4B">
            <w:pPr>
              <w:rPr>
                <w:sz w:val="22"/>
                <w:szCs w:val="22"/>
              </w:rPr>
            </w:pPr>
            <w:r w:rsidRPr="00DB3038">
              <w:rPr>
                <w:sz w:val="22"/>
                <w:szCs w:val="22"/>
              </w:rPr>
              <w:t>1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6ABB35" w14:textId="77777777" w:rsidR="00962877" w:rsidRPr="00DB3038" w:rsidRDefault="00962877" w:rsidP="00CB5E4B">
            <w:pPr>
              <w:rPr>
                <w:sz w:val="22"/>
                <w:szCs w:val="22"/>
              </w:rPr>
            </w:pPr>
            <w:r w:rsidRPr="00DB3038">
              <w:rPr>
                <w:sz w:val="22"/>
                <w:szCs w:val="22"/>
              </w:rPr>
              <w:t>195276,9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9C9CDF" w14:textId="77777777" w:rsidR="00962877" w:rsidRPr="00DB3038" w:rsidRDefault="00962877" w:rsidP="00CB5E4B">
            <w:pPr>
              <w:rPr>
                <w:sz w:val="22"/>
                <w:szCs w:val="22"/>
              </w:rPr>
            </w:pPr>
            <w:r w:rsidRPr="00DB3038">
              <w:rPr>
                <w:sz w:val="22"/>
                <w:szCs w:val="22"/>
              </w:rPr>
              <w:t>652926,42</w:t>
            </w:r>
          </w:p>
        </w:tc>
      </w:tr>
      <w:tr w:rsidR="00B60B33" w:rsidRPr="00DB3038" w14:paraId="43A3EFB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AE9105C" w14:textId="77777777" w:rsidR="00962877" w:rsidRPr="00DB3038" w:rsidRDefault="00962877" w:rsidP="00CB5E4B">
            <w:pPr>
              <w:rPr>
                <w:sz w:val="22"/>
                <w:szCs w:val="22"/>
              </w:rPr>
            </w:pPr>
            <w:r w:rsidRPr="00DB3038">
              <w:rPr>
                <w:sz w:val="22"/>
                <w:szCs w:val="22"/>
              </w:rPr>
              <w:t>1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A256EFE" w14:textId="77777777" w:rsidR="00962877" w:rsidRPr="00DB3038" w:rsidRDefault="00962877" w:rsidP="00CB5E4B">
            <w:pPr>
              <w:rPr>
                <w:sz w:val="22"/>
                <w:szCs w:val="22"/>
              </w:rPr>
            </w:pPr>
            <w:r w:rsidRPr="00DB3038">
              <w:rPr>
                <w:sz w:val="22"/>
                <w:szCs w:val="22"/>
              </w:rPr>
              <w:t>195180,9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91FCA63" w14:textId="77777777" w:rsidR="00962877" w:rsidRPr="00DB3038" w:rsidRDefault="00962877" w:rsidP="00CB5E4B">
            <w:pPr>
              <w:rPr>
                <w:sz w:val="22"/>
                <w:szCs w:val="22"/>
              </w:rPr>
            </w:pPr>
            <w:r w:rsidRPr="00DB3038">
              <w:rPr>
                <w:sz w:val="22"/>
                <w:szCs w:val="22"/>
              </w:rPr>
              <w:t>652964,11</w:t>
            </w:r>
          </w:p>
        </w:tc>
      </w:tr>
      <w:tr w:rsidR="00B60B33" w:rsidRPr="00DB3038" w14:paraId="055207F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2FF85B" w14:textId="77777777" w:rsidR="00962877" w:rsidRPr="00DB3038" w:rsidRDefault="00962877" w:rsidP="00CB5E4B">
            <w:pPr>
              <w:rPr>
                <w:sz w:val="22"/>
                <w:szCs w:val="22"/>
              </w:rPr>
            </w:pPr>
            <w:r w:rsidRPr="00DB3038">
              <w:rPr>
                <w:sz w:val="22"/>
                <w:szCs w:val="22"/>
              </w:rPr>
              <w:t>1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57695D" w14:textId="77777777" w:rsidR="00962877" w:rsidRPr="00DB3038" w:rsidRDefault="00962877" w:rsidP="00CB5E4B">
            <w:pPr>
              <w:rPr>
                <w:sz w:val="22"/>
                <w:szCs w:val="22"/>
              </w:rPr>
            </w:pPr>
            <w:r w:rsidRPr="00DB3038">
              <w:rPr>
                <w:sz w:val="22"/>
                <w:szCs w:val="22"/>
              </w:rPr>
              <w:t>195169,8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E71F85E" w14:textId="77777777" w:rsidR="00962877" w:rsidRPr="00DB3038" w:rsidRDefault="00962877" w:rsidP="00CB5E4B">
            <w:pPr>
              <w:rPr>
                <w:sz w:val="22"/>
                <w:szCs w:val="22"/>
              </w:rPr>
            </w:pPr>
            <w:r w:rsidRPr="00DB3038">
              <w:rPr>
                <w:sz w:val="22"/>
                <w:szCs w:val="22"/>
              </w:rPr>
              <w:t>652968,46</w:t>
            </w:r>
          </w:p>
        </w:tc>
      </w:tr>
      <w:tr w:rsidR="00B60B33" w:rsidRPr="00DB3038" w14:paraId="2FA39F4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094695" w14:textId="77777777" w:rsidR="00962877" w:rsidRPr="00DB3038" w:rsidRDefault="00962877" w:rsidP="00CB5E4B">
            <w:pPr>
              <w:rPr>
                <w:sz w:val="22"/>
                <w:szCs w:val="22"/>
              </w:rPr>
            </w:pPr>
            <w:r w:rsidRPr="00DB3038">
              <w:rPr>
                <w:sz w:val="22"/>
                <w:szCs w:val="22"/>
              </w:rPr>
              <w:t>11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E59B84" w14:textId="77777777" w:rsidR="00962877" w:rsidRPr="00DB3038" w:rsidRDefault="00962877" w:rsidP="00CB5E4B">
            <w:pPr>
              <w:rPr>
                <w:sz w:val="22"/>
                <w:szCs w:val="22"/>
              </w:rPr>
            </w:pPr>
            <w:r w:rsidRPr="00DB3038">
              <w:rPr>
                <w:sz w:val="22"/>
                <w:szCs w:val="22"/>
              </w:rPr>
              <w:t>195132,4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8C0B8A" w14:textId="77777777" w:rsidR="00962877" w:rsidRPr="00DB3038" w:rsidRDefault="00962877" w:rsidP="00CB5E4B">
            <w:pPr>
              <w:rPr>
                <w:sz w:val="22"/>
                <w:szCs w:val="22"/>
              </w:rPr>
            </w:pPr>
            <w:r w:rsidRPr="00DB3038">
              <w:rPr>
                <w:sz w:val="22"/>
                <w:szCs w:val="22"/>
              </w:rPr>
              <w:t>652992,98</w:t>
            </w:r>
          </w:p>
        </w:tc>
      </w:tr>
      <w:tr w:rsidR="00B60B33" w:rsidRPr="00DB3038" w14:paraId="6AA092B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21264E" w14:textId="77777777" w:rsidR="00962877" w:rsidRPr="00DB3038" w:rsidRDefault="00962877" w:rsidP="00CB5E4B">
            <w:pPr>
              <w:rPr>
                <w:sz w:val="22"/>
                <w:szCs w:val="22"/>
              </w:rPr>
            </w:pPr>
            <w:r w:rsidRPr="00DB3038">
              <w:rPr>
                <w:sz w:val="22"/>
                <w:szCs w:val="22"/>
              </w:rPr>
              <w:t>1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C73FD3" w14:textId="77777777" w:rsidR="00962877" w:rsidRPr="00DB3038" w:rsidRDefault="00962877" w:rsidP="00CB5E4B">
            <w:pPr>
              <w:rPr>
                <w:sz w:val="22"/>
                <w:szCs w:val="22"/>
              </w:rPr>
            </w:pPr>
            <w:r w:rsidRPr="00DB3038">
              <w:rPr>
                <w:sz w:val="22"/>
                <w:szCs w:val="22"/>
              </w:rPr>
              <w:t>195082,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BE8520E" w14:textId="77777777" w:rsidR="00962877" w:rsidRPr="00DB3038" w:rsidRDefault="00962877" w:rsidP="00CB5E4B">
            <w:pPr>
              <w:rPr>
                <w:sz w:val="22"/>
                <w:szCs w:val="22"/>
              </w:rPr>
            </w:pPr>
            <w:r w:rsidRPr="00DB3038">
              <w:rPr>
                <w:sz w:val="22"/>
                <w:szCs w:val="22"/>
              </w:rPr>
              <w:t>653025,99</w:t>
            </w:r>
          </w:p>
        </w:tc>
      </w:tr>
      <w:tr w:rsidR="00B60B33" w:rsidRPr="00DB3038" w14:paraId="11F8427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2A4A95" w14:textId="77777777" w:rsidR="00962877" w:rsidRPr="00DB3038" w:rsidRDefault="00962877" w:rsidP="00CB5E4B">
            <w:pPr>
              <w:rPr>
                <w:sz w:val="22"/>
                <w:szCs w:val="22"/>
              </w:rPr>
            </w:pPr>
            <w:r w:rsidRPr="00DB3038">
              <w:rPr>
                <w:sz w:val="22"/>
                <w:szCs w:val="22"/>
              </w:rPr>
              <w:t>1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A7BFB83" w14:textId="77777777" w:rsidR="00962877" w:rsidRPr="00DB3038" w:rsidRDefault="00962877" w:rsidP="00CB5E4B">
            <w:pPr>
              <w:rPr>
                <w:sz w:val="22"/>
                <w:szCs w:val="22"/>
              </w:rPr>
            </w:pPr>
            <w:r w:rsidRPr="00DB3038">
              <w:rPr>
                <w:sz w:val="22"/>
                <w:szCs w:val="22"/>
              </w:rPr>
              <w:t>195033,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16CB213" w14:textId="77777777" w:rsidR="00962877" w:rsidRPr="00DB3038" w:rsidRDefault="00962877" w:rsidP="00CB5E4B">
            <w:pPr>
              <w:rPr>
                <w:sz w:val="22"/>
                <w:szCs w:val="22"/>
              </w:rPr>
            </w:pPr>
            <w:r w:rsidRPr="00DB3038">
              <w:rPr>
                <w:sz w:val="22"/>
                <w:szCs w:val="22"/>
              </w:rPr>
              <w:t>653058,21</w:t>
            </w:r>
          </w:p>
        </w:tc>
      </w:tr>
      <w:tr w:rsidR="00B60B33" w:rsidRPr="00DB3038" w14:paraId="69A6ED0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C19C416" w14:textId="77777777" w:rsidR="00962877" w:rsidRPr="00DB3038" w:rsidRDefault="00962877" w:rsidP="00CB5E4B">
            <w:pPr>
              <w:rPr>
                <w:sz w:val="22"/>
                <w:szCs w:val="22"/>
              </w:rPr>
            </w:pPr>
            <w:r w:rsidRPr="00DB3038">
              <w:rPr>
                <w:sz w:val="22"/>
                <w:szCs w:val="22"/>
              </w:rPr>
              <w:t>1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84746F" w14:textId="77777777" w:rsidR="00962877" w:rsidRPr="00DB3038" w:rsidRDefault="00962877" w:rsidP="00CB5E4B">
            <w:pPr>
              <w:rPr>
                <w:sz w:val="22"/>
                <w:szCs w:val="22"/>
              </w:rPr>
            </w:pPr>
            <w:r w:rsidRPr="00DB3038">
              <w:rPr>
                <w:sz w:val="22"/>
                <w:szCs w:val="22"/>
              </w:rPr>
              <w:t>194963,8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B73844B" w14:textId="77777777" w:rsidR="00962877" w:rsidRPr="00DB3038" w:rsidRDefault="00962877" w:rsidP="00CB5E4B">
            <w:pPr>
              <w:rPr>
                <w:sz w:val="22"/>
                <w:szCs w:val="22"/>
              </w:rPr>
            </w:pPr>
            <w:r w:rsidRPr="00DB3038">
              <w:rPr>
                <w:sz w:val="22"/>
                <w:szCs w:val="22"/>
              </w:rPr>
              <w:t>653104,00</w:t>
            </w:r>
          </w:p>
        </w:tc>
      </w:tr>
      <w:tr w:rsidR="00B60B33" w:rsidRPr="00DB3038" w14:paraId="32F8DAB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E07086" w14:textId="77777777" w:rsidR="00962877" w:rsidRPr="00DB3038" w:rsidRDefault="00962877" w:rsidP="00CB5E4B">
            <w:pPr>
              <w:rPr>
                <w:sz w:val="22"/>
                <w:szCs w:val="22"/>
              </w:rPr>
            </w:pPr>
            <w:r w:rsidRPr="00DB3038">
              <w:rPr>
                <w:sz w:val="22"/>
                <w:szCs w:val="22"/>
              </w:rPr>
              <w:t>1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49A0FF" w14:textId="77777777" w:rsidR="00962877" w:rsidRPr="00DB3038" w:rsidRDefault="00962877" w:rsidP="00CB5E4B">
            <w:pPr>
              <w:rPr>
                <w:sz w:val="22"/>
                <w:szCs w:val="22"/>
              </w:rPr>
            </w:pPr>
            <w:r w:rsidRPr="00DB3038">
              <w:rPr>
                <w:sz w:val="22"/>
                <w:szCs w:val="22"/>
              </w:rPr>
              <w:t>194959,6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B201B8" w14:textId="77777777" w:rsidR="00962877" w:rsidRPr="00DB3038" w:rsidRDefault="00962877" w:rsidP="00CB5E4B">
            <w:pPr>
              <w:rPr>
                <w:sz w:val="22"/>
                <w:szCs w:val="22"/>
              </w:rPr>
            </w:pPr>
            <w:r w:rsidRPr="00DB3038">
              <w:rPr>
                <w:sz w:val="22"/>
                <w:szCs w:val="22"/>
              </w:rPr>
              <w:t>653106,77</w:t>
            </w:r>
          </w:p>
        </w:tc>
      </w:tr>
      <w:tr w:rsidR="00B60B33" w:rsidRPr="00DB3038" w14:paraId="2C95585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EA92E4" w14:textId="77777777" w:rsidR="00962877" w:rsidRPr="00DB3038" w:rsidRDefault="00962877" w:rsidP="00CB5E4B">
            <w:pPr>
              <w:rPr>
                <w:sz w:val="22"/>
                <w:szCs w:val="22"/>
              </w:rPr>
            </w:pPr>
            <w:r w:rsidRPr="00DB3038">
              <w:rPr>
                <w:sz w:val="22"/>
                <w:szCs w:val="22"/>
              </w:rPr>
              <w:t>1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511FF75" w14:textId="77777777" w:rsidR="00962877" w:rsidRPr="00DB3038" w:rsidRDefault="00962877" w:rsidP="00CB5E4B">
            <w:pPr>
              <w:rPr>
                <w:sz w:val="22"/>
                <w:szCs w:val="22"/>
              </w:rPr>
            </w:pPr>
            <w:r w:rsidRPr="00DB3038">
              <w:rPr>
                <w:sz w:val="22"/>
                <w:szCs w:val="22"/>
              </w:rPr>
              <w:t>194931,2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82020D" w14:textId="77777777" w:rsidR="00962877" w:rsidRPr="00DB3038" w:rsidRDefault="00962877" w:rsidP="00CB5E4B">
            <w:pPr>
              <w:rPr>
                <w:sz w:val="22"/>
                <w:szCs w:val="22"/>
              </w:rPr>
            </w:pPr>
            <w:r w:rsidRPr="00DB3038">
              <w:rPr>
                <w:sz w:val="22"/>
                <w:szCs w:val="22"/>
              </w:rPr>
              <w:t>653120,27</w:t>
            </w:r>
          </w:p>
        </w:tc>
      </w:tr>
      <w:tr w:rsidR="00B60B33" w:rsidRPr="00DB3038" w14:paraId="4FE4079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6A83C6" w14:textId="77777777" w:rsidR="00962877" w:rsidRPr="00DB3038" w:rsidRDefault="00962877" w:rsidP="00CB5E4B">
            <w:pPr>
              <w:rPr>
                <w:sz w:val="22"/>
                <w:szCs w:val="22"/>
              </w:rPr>
            </w:pPr>
            <w:r w:rsidRPr="00DB3038">
              <w:rPr>
                <w:sz w:val="22"/>
                <w:szCs w:val="22"/>
              </w:rPr>
              <w:t>1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4E4D66" w14:textId="77777777" w:rsidR="00962877" w:rsidRPr="00DB3038" w:rsidRDefault="00962877" w:rsidP="00CB5E4B">
            <w:pPr>
              <w:rPr>
                <w:sz w:val="22"/>
                <w:szCs w:val="22"/>
              </w:rPr>
            </w:pPr>
            <w:r w:rsidRPr="00DB3038">
              <w:rPr>
                <w:sz w:val="22"/>
                <w:szCs w:val="22"/>
              </w:rPr>
              <w:t>194921,9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BFC0F4E" w14:textId="77777777" w:rsidR="00962877" w:rsidRPr="00DB3038" w:rsidRDefault="00962877" w:rsidP="00CB5E4B">
            <w:pPr>
              <w:rPr>
                <w:sz w:val="22"/>
                <w:szCs w:val="22"/>
              </w:rPr>
            </w:pPr>
            <w:r w:rsidRPr="00DB3038">
              <w:rPr>
                <w:sz w:val="22"/>
                <w:szCs w:val="22"/>
              </w:rPr>
              <w:t>653123,96</w:t>
            </w:r>
          </w:p>
        </w:tc>
      </w:tr>
      <w:tr w:rsidR="00B60B33" w:rsidRPr="00DB3038" w14:paraId="21C80BB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04070A" w14:textId="77777777" w:rsidR="00962877" w:rsidRPr="00DB3038" w:rsidRDefault="00962877" w:rsidP="00CB5E4B">
            <w:pPr>
              <w:rPr>
                <w:sz w:val="22"/>
                <w:szCs w:val="22"/>
              </w:rPr>
            </w:pPr>
            <w:r w:rsidRPr="00DB3038">
              <w:rPr>
                <w:sz w:val="22"/>
                <w:szCs w:val="22"/>
              </w:rPr>
              <w:t>1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8F0D03" w14:textId="77777777" w:rsidR="00962877" w:rsidRPr="00DB3038" w:rsidRDefault="00962877" w:rsidP="00CB5E4B">
            <w:pPr>
              <w:rPr>
                <w:sz w:val="22"/>
                <w:szCs w:val="22"/>
              </w:rPr>
            </w:pPr>
            <w:r w:rsidRPr="00DB3038">
              <w:rPr>
                <w:sz w:val="22"/>
                <w:szCs w:val="22"/>
              </w:rPr>
              <w:t>194909,4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F2E1AB" w14:textId="77777777" w:rsidR="00962877" w:rsidRPr="00DB3038" w:rsidRDefault="00962877" w:rsidP="00CB5E4B">
            <w:pPr>
              <w:rPr>
                <w:sz w:val="22"/>
                <w:szCs w:val="22"/>
              </w:rPr>
            </w:pPr>
            <w:r w:rsidRPr="00DB3038">
              <w:rPr>
                <w:sz w:val="22"/>
                <w:szCs w:val="22"/>
              </w:rPr>
              <w:t>653125,74</w:t>
            </w:r>
          </w:p>
        </w:tc>
      </w:tr>
      <w:tr w:rsidR="00B60B33" w:rsidRPr="00DB3038" w14:paraId="3C20BBB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76B7AA" w14:textId="77777777" w:rsidR="00962877" w:rsidRPr="00DB3038" w:rsidRDefault="00962877" w:rsidP="00CB5E4B">
            <w:pPr>
              <w:rPr>
                <w:sz w:val="22"/>
                <w:szCs w:val="22"/>
              </w:rPr>
            </w:pPr>
            <w:r w:rsidRPr="00DB3038">
              <w:rPr>
                <w:sz w:val="22"/>
                <w:szCs w:val="22"/>
              </w:rPr>
              <w:t>1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70A71B" w14:textId="77777777" w:rsidR="00962877" w:rsidRPr="00DB3038" w:rsidRDefault="00962877" w:rsidP="00CB5E4B">
            <w:pPr>
              <w:rPr>
                <w:sz w:val="22"/>
                <w:szCs w:val="22"/>
              </w:rPr>
            </w:pPr>
            <w:r w:rsidRPr="00DB3038">
              <w:rPr>
                <w:sz w:val="22"/>
                <w:szCs w:val="22"/>
              </w:rPr>
              <w:t>194901,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FC7B968" w14:textId="77777777" w:rsidR="00962877" w:rsidRPr="00DB3038" w:rsidRDefault="00962877" w:rsidP="00CB5E4B">
            <w:pPr>
              <w:rPr>
                <w:sz w:val="22"/>
                <w:szCs w:val="22"/>
              </w:rPr>
            </w:pPr>
            <w:r w:rsidRPr="00DB3038">
              <w:rPr>
                <w:sz w:val="22"/>
                <w:szCs w:val="22"/>
              </w:rPr>
              <w:t>653126,94</w:t>
            </w:r>
          </w:p>
        </w:tc>
      </w:tr>
      <w:tr w:rsidR="00B60B33" w:rsidRPr="00DB3038" w14:paraId="1E19CB2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CD919A" w14:textId="77777777" w:rsidR="00962877" w:rsidRPr="00DB3038" w:rsidRDefault="00962877" w:rsidP="00CB5E4B">
            <w:pPr>
              <w:rPr>
                <w:sz w:val="22"/>
                <w:szCs w:val="22"/>
              </w:rPr>
            </w:pPr>
            <w:r w:rsidRPr="00DB3038">
              <w:rPr>
                <w:sz w:val="22"/>
                <w:szCs w:val="22"/>
              </w:rPr>
              <w:t>1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57970A" w14:textId="77777777" w:rsidR="00962877" w:rsidRPr="00DB3038" w:rsidRDefault="00962877" w:rsidP="00CB5E4B">
            <w:pPr>
              <w:rPr>
                <w:sz w:val="22"/>
                <w:szCs w:val="22"/>
              </w:rPr>
            </w:pPr>
            <w:r w:rsidRPr="00DB3038">
              <w:rPr>
                <w:sz w:val="22"/>
                <w:szCs w:val="22"/>
              </w:rPr>
              <w:t>194879,9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E4A2929" w14:textId="77777777" w:rsidR="00962877" w:rsidRPr="00DB3038" w:rsidRDefault="00962877" w:rsidP="00CB5E4B">
            <w:pPr>
              <w:rPr>
                <w:sz w:val="22"/>
                <w:szCs w:val="22"/>
              </w:rPr>
            </w:pPr>
            <w:r w:rsidRPr="00DB3038">
              <w:rPr>
                <w:sz w:val="22"/>
                <w:szCs w:val="22"/>
              </w:rPr>
              <w:t>653129,98</w:t>
            </w:r>
          </w:p>
        </w:tc>
      </w:tr>
      <w:tr w:rsidR="00B60B33" w:rsidRPr="00DB3038" w14:paraId="1583EE2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939F63" w14:textId="77777777" w:rsidR="00962877" w:rsidRPr="00DB3038" w:rsidRDefault="00962877" w:rsidP="00CB5E4B">
            <w:pPr>
              <w:rPr>
                <w:sz w:val="22"/>
                <w:szCs w:val="22"/>
              </w:rPr>
            </w:pPr>
            <w:r w:rsidRPr="00DB3038">
              <w:rPr>
                <w:sz w:val="22"/>
                <w:szCs w:val="22"/>
              </w:rPr>
              <w:t>1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0567B58" w14:textId="77777777" w:rsidR="00962877" w:rsidRPr="00DB3038" w:rsidRDefault="00962877" w:rsidP="00CB5E4B">
            <w:pPr>
              <w:rPr>
                <w:sz w:val="22"/>
                <w:szCs w:val="22"/>
              </w:rPr>
            </w:pPr>
            <w:r w:rsidRPr="00DB3038">
              <w:rPr>
                <w:sz w:val="22"/>
                <w:szCs w:val="22"/>
              </w:rPr>
              <w:t>194857,6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0C6CBC3" w14:textId="77777777" w:rsidR="00962877" w:rsidRPr="00DB3038" w:rsidRDefault="00962877" w:rsidP="00CB5E4B">
            <w:pPr>
              <w:rPr>
                <w:sz w:val="22"/>
                <w:szCs w:val="22"/>
              </w:rPr>
            </w:pPr>
            <w:r w:rsidRPr="00DB3038">
              <w:rPr>
                <w:sz w:val="22"/>
                <w:szCs w:val="22"/>
              </w:rPr>
              <w:t>653125,80</w:t>
            </w:r>
          </w:p>
        </w:tc>
      </w:tr>
      <w:tr w:rsidR="00B60B33" w:rsidRPr="00DB3038" w14:paraId="711B8BA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15420D1" w14:textId="77777777" w:rsidR="00962877" w:rsidRPr="00DB3038" w:rsidRDefault="00962877" w:rsidP="00CB5E4B">
            <w:pPr>
              <w:rPr>
                <w:sz w:val="22"/>
                <w:szCs w:val="22"/>
              </w:rPr>
            </w:pPr>
            <w:r w:rsidRPr="00DB3038">
              <w:rPr>
                <w:sz w:val="22"/>
                <w:szCs w:val="22"/>
              </w:rPr>
              <w:t>1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37BB2D1" w14:textId="77777777" w:rsidR="00962877" w:rsidRPr="00DB3038" w:rsidRDefault="00962877" w:rsidP="00CB5E4B">
            <w:pPr>
              <w:rPr>
                <w:sz w:val="22"/>
                <w:szCs w:val="22"/>
              </w:rPr>
            </w:pPr>
            <w:r w:rsidRPr="00DB3038">
              <w:rPr>
                <w:sz w:val="22"/>
                <w:szCs w:val="22"/>
              </w:rPr>
              <w:t>194827,4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B87BAF2" w14:textId="77777777" w:rsidR="00962877" w:rsidRPr="00DB3038" w:rsidRDefault="00962877" w:rsidP="00CB5E4B">
            <w:pPr>
              <w:rPr>
                <w:sz w:val="22"/>
                <w:szCs w:val="22"/>
              </w:rPr>
            </w:pPr>
            <w:r w:rsidRPr="00DB3038">
              <w:rPr>
                <w:sz w:val="22"/>
                <w:szCs w:val="22"/>
              </w:rPr>
              <w:t>653120,14</w:t>
            </w:r>
          </w:p>
        </w:tc>
      </w:tr>
      <w:tr w:rsidR="00B60B33" w:rsidRPr="00DB3038" w14:paraId="3A29FCE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CA3F0E" w14:textId="77777777" w:rsidR="00962877" w:rsidRPr="00DB3038" w:rsidRDefault="00962877" w:rsidP="00CB5E4B">
            <w:pPr>
              <w:rPr>
                <w:sz w:val="22"/>
                <w:szCs w:val="22"/>
              </w:rPr>
            </w:pPr>
            <w:r w:rsidRPr="00DB3038">
              <w:rPr>
                <w:sz w:val="22"/>
                <w:szCs w:val="22"/>
              </w:rPr>
              <w:t>1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1E1DE2C" w14:textId="77777777" w:rsidR="00962877" w:rsidRPr="00DB3038" w:rsidRDefault="00962877" w:rsidP="00CB5E4B">
            <w:pPr>
              <w:rPr>
                <w:sz w:val="22"/>
                <w:szCs w:val="22"/>
              </w:rPr>
            </w:pPr>
            <w:r w:rsidRPr="00DB3038">
              <w:rPr>
                <w:sz w:val="22"/>
                <w:szCs w:val="22"/>
              </w:rPr>
              <w:t>194661,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114E88C" w14:textId="77777777" w:rsidR="00962877" w:rsidRPr="00DB3038" w:rsidRDefault="00962877" w:rsidP="00CB5E4B">
            <w:pPr>
              <w:rPr>
                <w:sz w:val="22"/>
                <w:szCs w:val="22"/>
              </w:rPr>
            </w:pPr>
            <w:r w:rsidRPr="00DB3038">
              <w:rPr>
                <w:sz w:val="22"/>
                <w:szCs w:val="22"/>
              </w:rPr>
              <w:t>653089,10</w:t>
            </w:r>
          </w:p>
        </w:tc>
      </w:tr>
      <w:tr w:rsidR="00B60B33" w:rsidRPr="00DB3038" w14:paraId="4BBFED4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D90788" w14:textId="77777777" w:rsidR="00962877" w:rsidRPr="00DB3038" w:rsidRDefault="00962877" w:rsidP="00CB5E4B">
            <w:pPr>
              <w:rPr>
                <w:sz w:val="22"/>
                <w:szCs w:val="22"/>
              </w:rPr>
            </w:pPr>
            <w:r w:rsidRPr="00DB3038">
              <w:rPr>
                <w:sz w:val="22"/>
                <w:szCs w:val="22"/>
              </w:rPr>
              <w:t>1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C02DAC6" w14:textId="77777777" w:rsidR="00962877" w:rsidRPr="00DB3038" w:rsidRDefault="00962877" w:rsidP="00CB5E4B">
            <w:pPr>
              <w:rPr>
                <w:sz w:val="22"/>
                <w:szCs w:val="22"/>
              </w:rPr>
            </w:pPr>
            <w:r w:rsidRPr="00DB3038">
              <w:rPr>
                <w:sz w:val="22"/>
                <w:szCs w:val="22"/>
              </w:rPr>
              <w:t>194656,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48FCD32" w14:textId="77777777" w:rsidR="00962877" w:rsidRPr="00DB3038" w:rsidRDefault="00962877" w:rsidP="00CB5E4B">
            <w:pPr>
              <w:rPr>
                <w:sz w:val="22"/>
                <w:szCs w:val="22"/>
              </w:rPr>
            </w:pPr>
            <w:r w:rsidRPr="00DB3038">
              <w:rPr>
                <w:sz w:val="22"/>
                <w:szCs w:val="22"/>
              </w:rPr>
              <w:t>653081,16</w:t>
            </w:r>
          </w:p>
        </w:tc>
      </w:tr>
      <w:tr w:rsidR="00B60B33" w:rsidRPr="00DB3038" w14:paraId="208281A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CFD9448" w14:textId="77777777" w:rsidR="00962877" w:rsidRPr="00DB3038" w:rsidRDefault="00962877" w:rsidP="00CB5E4B">
            <w:pPr>
              <w:rPr>
                <w:sz w:val="22"/>
                <w:szCs w:val="22"/>
              </w:rPr>
            </w:pPr>
            <w:r w:rsidRPr="00DB3038">
              <w:rPr>
                <w:sz w:val="22"/>
                <w:szCs w:val="22"/>
              </w:rPr>
              <w:t>1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2E5470" w14:textId="77777777" w:rsidR="00962877" w:rsidRPr="00DB3038" w:rsidRDefault="00962877" w:rsidP="00CB5E4B">
            <w:pPr>
              <w:rPr>
                <w:sz w:val="22"/>
                <w:szCs w:val="22"/>
              </w:rPr>
            </w:pPr>
            <w:r w:rsidRPr="00DB3038">
              <w:rPr>
                <w:sz w:val="22"/>
                <w:szCs w:val="22"/>
              </w:rPr>
              <w:t>194640,8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6A3510" w14:textId="77777777" w:rsidR="00962877" w:rsidRPr="00DB3038" w:rsidRDefault="00962877" w:rsidP="00CB5E4B">
            <w:pPr>
              <w:rPr>
                <w:sz w:val="22"/>
                <w:szCs w:val="22"/>
              </w:rPr>
            </w:pPr>
            <w:r w:rsidRPr="00DB3038">
              <w:rPr>
                <w:sz w:val="22"/>
                <w:szCs w:val="22"/>
              </w:rPr>
              <w:t>653070,15</w:t>
            </w:r>
          </w:p>
        </w:tc>
      </w:tr>
      <w:tr w:rsidR="00B60B33" w:rsidRPr="00DB3038" w14:paraId="132D77D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9B3B6A9" w14:textId="77777777" w:rsidR="00962877" w:rsidRPr="00DB3038" w:rsidRDefault="00962877" w:rsidP="00CB5E4B">
            <w:pPr>
              <w:rPr>
                <w:sz w:val="22"/>
                <w:szCs w:val="22"/>
              </w:rPr>
            </w:pPr>
            <w:r w:rsidRPr="00DB3038">
              <w:rPr>
                <w:sz w:val="22"/>
                <w:szCs w:val="22"/>
              </w:rPr>
              <w:t>1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733B94" w14:textId="77777777" w:rsidR="00962877" w:rsidRPr="00DB3038" w:rsidRDefault="00962877" w:rsidP="00CB5E4B">
            <w:pPr>
              <w:rPr>
                <w:sz w:val="22"/>
                <w:szCs w:val="22"/>
              </w:rPr>
            </w:pPr>
            <w:r w:rsidRPr="00DB3038">
              <w:rPr>
                <w:sz w:val="22"/>
                <w:szCs w:val="22"/>
              </w:rPr>
              <w:t>194648,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5C1497F" w14:textId="77777777" w:rsidR="00962877" w:rsidRPr="00DB3038" w:rsidRDefault="00962877" w:rsidP="00CB5E4B">
            <w:pPr>
              <w:rPr>
                <w:sz w:val="22"/>
                <w:szCs w:val="22"/>
              </w:rPr>
            </w:pPr>
            <w:r w:rsidRPr="00DB3038">
              <w:rPr>
                <w:sz w:val="22"/>
                <w:szCs w:val="22"/>
              </w:rPr>
              <w:t>653021,21</w:t>
            </w:r>
          </w:p>
        </w:tc>
      </w:tr>
      <w:tr w:rsidR="00B60B33" w:rsidRPr="00DB3038" w14:paraId="2C7140D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25B1965" w14:textId="77777777" w:rsidR="00962877" w:rsidRPr="00DB3038" w:rsidRDefault="00962877" w:rsidP="00CB5E4B">
            <w:pPr>
              <w:rPr>
                <w:sz w:val="22"/>
                <w:szCs w:val="22"/>
              </w:rPr>
            </w:pPr>
            <w:r w:rsidRPr="00DB3038">
              <w:rPr>
                <w:sz w:val="22"/>
                <w:szCs w:val="22"/>
              </w:rPr>
              <w:t>1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EA0A91" w14:textId="77777777" w:rsidR="00962877" w:rsidRPr="00DB3038" w:rsidRDefault="00962877" w:rsidP="00CB5E4B">
            <w:pPr>
              <w:rPr>
                <w:sz w:val="22"/>
                <w:szCs w:val="22"/>
              </w:rPr>
            </w:pPr>
            <w:r w:rsidRPr="00DB3038">
              <w:rPr>
                <w:sz w:val="22"/>
                <w:szCs w:val="22"/>
              </w:rPr>
              <w:t>194655,5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CA40C1B" w14:textId="77777777" w:rsidR="00962877" w:rsidRPr="00DB3038" w:rsidRDefault="00962877" w:rsidP="00CB5E4B">
            <w:pPr>
              <w:rPr>
                <w:sz w:val="22"/>
                <w:szCs w:val="22"/>
              </w:rPr>
            </w:pPr>
            <w:r w:rsidRPr="00DB3038">
              <w:rPr>
                <w:sz w:val="22"/>
                <w:szCs w:val="22"/>
              </w:rPr>
              <w:t>652974,71</w:t>
            </w:r>
          </w:p>
        </w:tc>
      </w:tr>
      <w:tr w:rsidR="00B60B33" w:rsidRPr="00DB3038" w14:paraId="490B702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D0B067" w14:textId="77777777" w:rsidR="00962877" w:rsidRPr="00DB3038" w:rsidRDefault="00962877" w:rsidP="00CB5E4B">
            <w:pPr>
              <w:rPr>
                <w:sz w:val="22"/>
                <w:szCs w:val="22"/>
              </w:rPr>
            </w:pPr>
            <w:r w:rsidRPr="00DB3038">
              <w:rPr>
                <w:sz w:val="22"/>
                <w:szCs w:val="22"/>
              </w:rPr>
              <w:t>1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0C1969" w14:textId="77777777" w:rsidR="00962877" w:rsidRPr="00DB3038" w:rsidRDefault="00962877" w:rsidP="00CB5E4B">
            <w:pPr>
              <w:rPr>
                <w:sz w:val="22"/>
                <w:szCs w:val="22"/>
              </w:rPr>
            </w:pPr>
            <w:r w:rsidRPr="00DB3038">
              <w:rPr>
                <w:sz w:val="22"/>
                <w:szCs w:val="22"/>
              </w:rPr>
              <w:t>194664,2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F37C19C" w14:textId="77777777" w:rsidR="00962877" w:rsidRPr="00DB3038" w:rsidRDefault="00962877" w:rsidP="00CB5E4B">
            <w:pPr>
              <w:rPr>
                <w:sz w:val="22"/>
                <w:szCs w:val="22"/>
              </w:rPr>
            </w:pPr>
            <w:r w:rsidRPr="00DB3038">
              <w:rPr>
                <w:sz w:val="22"/>
                <w:szCs w:val="22"/>
              </w:rPr>
              <w:t>652956,34</w:t>
            </w:r>
          </w:p>
        </w:tc>
      </w:tr>
      <w:tr w:rsidR="00B60B33" w:rsidRPr="00DB3038" w14:paraId="51613E0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DAC3B6" w14:textId="77777777" w:rsidR="00962877" w:rsidRPr="00DB3038" w:rsidRDefault="00962877" w:rsidP="00CB5E4B">
            <w:pPr>
              <w:rPr>
                <w:sz w:val="22"/>
                <w:szCs w:val="22"/>
              </w:rPr>
            </w:pPr>
            <w:r w:rsidRPr="00DB3038">
              <w:rPr>
                <w:sz w:val="22"/>
                <w:szCs w:val="22"/>
              </w:rPr>
              <w:t>1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1930FC2" w14:textId="77777777" w:rsidR="00962877" w:rsidRPr="00DB3038" w:rsidRDefault="00962877" w:rsidP="00CB5E4B">
            <w:pPr>
              <w:rPr>
                <w:sz w:val="22"/>
                <w:szCs w:val="22"/>
              </w:rPr>
            </w:pPr>
            <w:r w:rsidRPr="00DB3038">
              <w:rPr>
                <w:sz w:val="22"/>
                <w:szCs w:val="22"/>
              </w:rPr>
              <w:t>194677,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1D05BDF" w14:textId="77777777" w:rsidR="00962877" w:rsidRPr="00DB3038" w:rsidRDefault="00962877" w:rsidP="00CB5E4B">
            <w:pPr>
              <w:rPr>
                <w:sz w:val="22"/>
                <w:szCs w:val="22"/>
              </w:rPr>
            </w:pPr>
            <w:r w:rsidRPr="00DB3038">
              <w:rPr>
                <w:sz w:val="22"/>
                <w:szCs w:val="22"/>
              </w:rPr>
              <w:t>652896,40</w:t>
            </w:r>
          </w:p>
        </w:tc>
      </w:tr>
      <w:tr w:rsidR="00B60B33" w:rsidRPr="00DB3038" w14:paraId="08F1A94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962981" w14:textId="77777777" w:rsidR="00962877" w:rsidRPr="00DB3038" w:rsidRDefault="00962877" w:rsidP="00CB5E4B">
            <w:pPr>
              <w:rPr>
                <w:sz w:val="22"/>
                <w:szCs w:val="22"/>
              </w:rPr>
            </w:pPr>
            <w:r w:rsidRPr="00DB3038">
              <w:rPr>
                <w:sz w:val="22"/>
                <w:szCs w:val="22"/>
              </w:rPr>
              <w:t>1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DC2F6DC" w14:textId="77777777" w:rsidR="00962877" w:rsidRPr="00DB3038" w:rsidRDefault="00962877" w:rsidP="00CB5E4B">
            <w:pPr>
              <w:rPr>
                <w:sz w:val="22"/>
                <w:szCs w:val="22"/>
              </w:rPr>
            </w:pPr>
            <w:r w:rsidRPr="00DB3038">
              <w:rPr>
                <w:sz w:val="22"/>
                <w:szCs w:val="22"/>
              </w:rPr>
              <w:t>194697,2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B8503DB" w14:textId="77777777" w:rsidR="00962877" w:rsidRPr="00DB3038" w:rsidRDefault="00962877" w:rsidP="00CB5E4B">
            <w:pPr>
              <w:rPr>
                <w:sz w:val="22"/>
                <w:szCs w:val="22"/>
              </w:rPr>
            </w:pPr>
            <w:r w:rsidRPr="00DB3038">
              <w:rPr>
                <w:sz w:val="22"/>
                <w:szCs w:val="22"/>
              </w:rPr>
              <w:t>652802,85</w:t>
            </w:r>
          </w:p>
        </w:tc>
      </w:tr>
      <w:tr w:rsidR="00B60B33" w:rsidRPr="00DB3038" w14:paraId="1631395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F8A00D" w14:textId="77777777" w:rsidR="00962877" w:rsidRPr="00DB3038" w:rsidRDefault="00962877" w:rsidP="00CB5E4B">
            <w:pPr>
              <w:rPr>
                <w:sz w:val="22"/>
                <w:szCs w:val="22"/>
              </w:rPr>
            </w:pPr>
            <w:r w:rsidRPr="00DB3038">
              <w:rPr>
                <w:sz w:val="22"/>
                <w:szCs w:val="22"/>
              </w:rPr>
              <w:t>1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220EB97" w14:textId="77777777" w:rsidR="00962877" w:rsidRPr="00DB3038" w:rsidRDefault="00962877" w:rsidP="00CB5E4B">
            <w:pPr>
              <w:rPr>
                <w:sz w:val="22"/>
                <w:szCs w:val="22"/>
              </w:rPr>
            </w:pPr>
            <w:r w:rsidRPr="00DB3038">
              <w:rPr>
                <w:sz w:val="22"/>
                <w:szCs w:val="22"/>
              </w:rPr>
              <w:t>194646,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3FAC3AB" w14:textId="77777777" w:rsidR="00962877" w:rsidRPr="00DB3038" w:rsidRDefault="00962877" w:rsidP="00CB5E4B">
            <w:pPr>
              <w:rPr>
                <w:sz w:val="22"/>
                <w:szCs w:val="22"/>
              </w:rPr>
            </w:pPr>
            <w:r w:rsidRPr="00DB3038">
              <w:rPr>
                <w:sz w:val="22"/>
                <w:szCs w:val="22"/>
              </w:rPr>
              <w:t>652788,65</w:t>
            </w:r>
          </w:p>
        </w:tc>
      </w:tr>
      <w:tr w:rsidR="00B60B33" w:rsidRPr="00DB3038" w14:paraId="1807200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7247C6" w14:textId="77777777" w:rsidR="00962877" w:rsidRPr="00DB3038" w:rsidRDefault="00962877" w:rsidP="00CB5E4B">
            <w:pPr>
              <w:rPr>
                <w:sz w:val="22"/>
                <w:szCs w:val="22"/>
              </w:rPr>
            </w:pPr>
            <w:r w:rsidRPr="00DB3038">
              <w:rPr>
                <w:sz w:val="22"/>
                <w:szCs w:val="22"/>
              </w:rPr>
              <w:t>1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387077" w14:textId="77777777" w:rsidR="00962877" w:rsidRPr="00DB3038" w:rsidRDefault="00962877" w:rsidP="00CB5E4B">
            <w:pPr>
              <w:rPr>
                <w:sz w:val="22"/>
                <w:szCs w:val="22"/>
              </w:rPr>
            </w:pPr>
            <w:r w:rsidRPr="00DB3038">
              <w:rPr>
                <w:sz w:val="22"/>
                <w:szCs w:val="22"/>
              </w:rPr>
              <w:t>194686,2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03F50B0" w14:textId="77777777" w:rsidR="00962877" w:rsidRPr="00DB3038" w:rsidRDefault="00962877" w:rsidP="00CB5E4B">
            <w:pPr>
              <w:rPr>
                <w:sz w:val="22"/>
                <w:szCs w:val="22"/>
              </w:rPr>
            </w:pPr>
            <w:r w:rsidRPr="00DB3038">
              <w:rPr>
                <w:sz w:val="22"/>
                <w:szCs w:val="22"/>
              </w:rPr>
              <w:t>652686,05</w:t>
            </w:r>
          </w:p>
        </w:tc>
      </w:tr>
      <w:tr w:rsidR="00B60B33" w:rsidRPr="00DB3038" w14:paraId="1EA08B2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4651100" w14:textId="77777777" w:rsidR="00962877" w:rsidRPr="00DB3038" w:rsidRDefault="00962877" w:rsidP="00CB5E4B">
            <w:pPr>
              <w:rPr>
                <w:sz w:val="22"/>
                <w:szCs w:val="22"/>
              </w:rPr>
            </w:pPr>
            <w:r w:rsidRPr="00DB3038">
              <w:rPr>
                <w:sz w:val="22"/>
                <w:szCs w:val="22"/>
              </w:rPr>
              <w:t>1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4A0E64" w14:textId="77777777" w:rsidR="00962877" w:rsidRPr="00DB3038" w:rsidRDefault="00962877" w:rsidP="00CB5E4B">
            <w:pPr>
              <w:rPr>
                <w:sz w:val="22"/>
                <w:szCs w:val="22"/>
              </w:rPr>
            </w:pPr>
            <w:r w:rsidRPr="00DB3038">
              <w:rPr>
                <w:sz w:val="22"/>
                <w:szCs w:val="22"/>
              </w:rPr>
              <w:t>194654,6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16D2C3" w14:textId="77777777" w:rsidR="00962877" w:rsidRPr="00DB3038" w:rsidRDefault="00962877" w:rsidP="00CB5E4B">
            <w:pPr>
              <w:rPr>
                <w:sz w:val="22"/>
                <w:szCs w:val="22"/>
              </w:rPr>
            </w:pPr>
            <w:r w:rsidRPr="00DB3038">
              <w:rPr>
                <w:sz w:val="22"/>
                <w:szCs w:val="22"/>
              </w:rPr>
              <w:t>652660,80</w:t>
            </w:r>
          </w:p>
        </w:tc>
      </w:tr>
      <w:tr w:rsidR="00B60B33" w:rsidRPr="00DB3038" w14:paraId="741FE3B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0680C7" w14:textId="77777777" w:rsidR="00962877" w:rsidRPr="00DB3038" w:rsidRDefault="00962877" w:rsidP="00CB5E4B">
            <w:pPr>
              <w:rPr>
                <w:sz w:val="22"/>
                <w:szCs w:val="22"/>
              </w:rPr>
            </w:pPr>
            <w:r w:rsidRPr="00DB3038">
              <w:rPr>
                <w:sz w:val="22"/>
                <w:szCs w:val="22"/>
              </w:rPr>
              <w:t>1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871B92" w14:textId="77777777" w:rsidR="00962877" w:rsidRPr="00DB3038" w:rsidRDefault="00962877" w:rsidP="00CB5E4B">
            <w:pPr>
              <w:rPr>
                <w:sz w:val="22"/>
                <w:szCs w:val="22"/>
              </w:rPr>
            </w:pPr>
            <w:r w:rsidRPr="00DB3038">
              <w:rPr>
                <w:sz w:val="22"/>
                <w:szCs w:val="22"/>
              </w:rPr>
              <w:t>194572,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E39A29B" w14:textId="77777777" w:rsidR="00962877" w:rsidRPr="00DB3038" w:rsidRDefault="00962877" w:rsidP="00CB5E4B">
            <w:pPr>
              <w:rPr>
                <w:sz w:val="22"/>
                <w:szCs w:val="22"/>
              </w:rPr>
            </w:pPr>
            <w:r w:rsidRPr="00DB3038">
              <w:rPr>
                <w:sz w:val="22"/>
                <w:szCs w:val="22"/>
              </w:rPr>
              <w:t>652611,87</w:t>
            </w:r>
          </w:p>
        </w:tc>
      </w:tr>
      <w:tr w:rsidR="00B60B33" w:rsidRPr="00DB3038" w14:paraId="03E87F5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706B75" w14:textId="77777777" w:rsidR="00962877" w:rsidRPr="00DB3038" w:rsidRDefault="00962877" w:rsidP="00CB5E4B">
            <w:pPr>
              <w:rPr>
                <w:sz w:val="22"/>
                <w:szCs w:val="22"/>
              </w:rPr>
            </w:pPr>
            <w:r w:rsidRPr="00DB3038">
              <w:rPr>
                <w:sz w:val="22"/>
                <w:szCs w:val="22"/>
              </w:rPr>
              <w:t>1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1D717FC" w14:textId="77777777" w:rsidR="00962877" w:rsidRPr="00DB3038" w:rsidRDefault="00962877" w:rsidP="00CB5E4B">
            <w:pPr>
              <w:rPr>
                <w:sz w:val="22"/>
                <w:szCs w:val="22"/>
              </w:rPr>
            </w:pPr>
            <w:r w:rsidRPr="00DB3038">
              <w:rPr>
                <w:sz w:val="22"/>
                <w:szCs w:val="22"/>
              </w:rPr>
              <w:t>194531,5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3BFE607" w14:textId="77777777" w:rsidR="00962877" w:rsidRPr="00DB3038" w:rsidRDefault="00962877" w:rsidP="00CB5E4B">
            <w:pPr>
              <w:rPr>
                <w:sz w:val="22"/>
                <w:szCs w:val="22"/>
              </w:rPr>
            </w:pPr>
            <w:r w:rsidRPr="00DB3038">
              <w:rPr>
                <w:sz w:val="22"/>
                <w:szCs w:val="22"/>
              </w:rPr>
              <w:t>652553,47</w:t>
            </w:r>
          </w:p>
        </w:tc>
      </w:tr>
      <w:tr w:rsidR="00B60B33" w:rsidRPr="00DB3038" w14:paraId="0CE9949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695265" w14:textId="77777777" w:rsidR="00962877" w:rsidRPr="00DB3038" w:rsidRDefault="00962877" w:rsidP="00CB5E4B">
            <w:pPr>
              <w:rPr>
                <w:sz w:val="22"/>
                <w:szCs w:val="22"/>
              </w:rPr>
            </w:pPr>
            <w:r w:rsidRPr="00DB3038">
              <w:rPr>
                <w:sz w:val="22"/>
                <w:szCs w:val="22"/>
              </w:rPr>
              <w:t>1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88AABDC" w14:textId="77777777" w:rsidR="00962877" w:rsidRPr="00DB3038" w:rsidRDefault="00962877" w:rsidP="00CB5E4B">
            <w:pPr>
              <w:rPr>
                <w:sz w:val="22"/>
                <w:szCs w:val="22"/>
              </w:rPr>
            </w:pPr>
            <w:r w:rsidRPr="00DB3038">
              <w:rPr>
                <w:sz w:val="22"/>
                <w:szCs w:val="22"/>
              </w:rPr>
              <w:t>194593,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EFCF1E" w14:textId="77777777" w:rsidR="00962877" w:rsidRPr="00DB3038" w:rsidRDefault="00962877" w:rsidP="00CB5E4B">
            <w:pPr>
              <w:rPr>
                <w:sz w:val="22"/>
                <w:szCs w:val="22"/>
              </w:rPr>
            </w:pPr>
            <w:r w:rsidRPr="00DB3038">
              <w:rPr>
                <w:sz w:val="22"/>
                <w:szCs w:val="22"/>
              </w:rPr>
              <w:t>652507,70</w:t>
            </w:r>
          </w:p>
        </w:tc>
      </w:tr>
      <w:tr w:rsidR="00B60B33" w:rsidRPr="00DB3038" w14:paraId="41C804B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F5D425" w14:textId="77777777" w:rsidR="00962877" w:rsidRPr="00DB3038" w:rsidRDefault="00962877" w:rsidP="00CB5E4B">
            <w:pPr>
              <w:rPr>
                <w:sz w:val="22"/>
                <w:szCs w:val="22"/>
              </w:rPr>
            </w:pPr>
            <w:r w:rsidRPr="00DB3038">
              <w:rPr>
                <w:sz w:val="22"/>
                <w:szCs w:val="22"/>
              </w:rPr>
              <w:t>1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CD87C3D" w14:textId="77777777" w:rsidR="00962877" w:rsidRPr="00DB3038" w:rsidRDefault="00962877" w:rsidP="00CB5E4B">
            <w:pPr>
              <w:rPr>
                <w:sz w:val="22"/>
                <w:szCs w:val="22"/>
              </w:rPr>
            </w:pPr>
            <w:r w:rsidRPr="00DB3038">
              <w:rPr>
                <w:sz w:val="22"/>
                <w:szCs w:val="22"/>
              </w:rPr>
              <w:t>194621,5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23001D" w14:textId="77777777" w:rsidR="00962877" w:rsidRPr="00DB3038" w:rsidRDefault="00962877" w:rsidP="00CB5E4B">
            <w:pPr>
              <w:rPr>
                <w:sz w:val="22"/>
                <w:szCs w:val="22"/>
              </w:rPr>
            </w:pPr>
            <w:r w:rsidRPr="00DB3038">
              <w:rPr>
                <w:sz w:val="22"/>
                <w:szCs w:val="22"/>
              </w:rPr>
              <w:t>652477,71</w:t>
            </w:r>
          </w:p>
        </w:tc>
      </w:tr>
      <w:tr w:rsidR="00B60B33" w:rsidRPr="00DB3038" w14:paraId="1869B75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16ACD4F" w14:textId="77777777" w:rsidR="00962877" w:rsidRPr="00DB3038" w:rsidRDefault="00962877" w:rsidP="00CB5E4B">
            <w:pPr>
              <w:rPr>
                <w:sz w:val="22"/>
                <w:szCs w:val="22"/>
              </w:rPr>
            </w:pPr>
            <w:r w:rsidRPr="00DB3038">
              <w:rPr>
                <w:sz w:val="22"/>
                <w:szCs w:val="22"/>
              </w:rPr>
              <w:t>1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5312D5" w14:textId="77777777" w:rsidR="00962877" w:rsidRPr="00DB3038" w:rsidRDefault="00962877" w:rsidP="00CB5E4B">
            <w:pPr>
              <w:rPr>
                <w:sz w:val="22"/>
                <w:szCs w:val="22"/>
              </w:rPr>
            </w:pPr>
            <w:r w:rsidRPr="00DB3038">
              <w:rPr>
                <w:sz w:val="22"/>
                <w:szCs w:val="22"/>
              </w:rPr>
              <w:t>194637,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3066BFE" w14:textId="77777777" w:rsidR="00962877" w:rsidRPr="00DB3038" w:rsidRDefault="00962877" w:rsidP="00CB5E4B">
            <w:pPr>
              <w:rPr>
                <w:sz w:val="22"/>
                <w:szCs w:val="22"/>
              </w:rPr>
            </w:pPr>
            <w:r w:rsidRPr="00DB3038">
              <w:rPr>
                <w:sz w:val="22"/>
                <w:szCs w:val="22"/>
              </w:rPr>
              <w:t>652474,55</w:t>
            </w:r>
          </w:p>
        </w:tc>
      </w:tr>
      <w:tr w:rsidR="00B60B33" w:rsidRPr="00DB3038" w14:paraId="65D4C7E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ABEDDC" w14:textId="77777777" w:rsidR="00962877" w:rsidRPr="00DB3038" w:rsidRDefault="00962877" w:rsidP="00CB5E4B">
            <w:pPr>
              <w:rPr>
                <w:sz w:val="22"/>
                <w:szCs w:val="22"/>
              </w:rPr>
            </w:pPr>
            <w:r w:rsidRPr="00DB3038">
              <w:rPr>
                <w:sz w:val="22"/>
                <w:szCs w:val="22"/>
              </w:rPr>
              <w:t>1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D0D58F" w14:textId="77777777" w:rsidR="00962877" w:rsidRPr="00DB3038" w:rsidRDefault="00962877" w:rsidP="00CB5E4B">
            <w:pPr>
              <w:rPr>
                <w:sz w:val="22"/>
                <w:szCs w:val="22"/>
              </w:rPr>
            </w:pPr>
            <w:r w:rsidRPr="00DB3038">
              <w:rPr>
                <w:sz w:val="22"/>
                <w:szCs w:val="22"/>
              </w:rPr>
              <w:t>194649,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69D911D" w14:textId="77777777" w:rsidR="00962877" w:rsidRPr="00DB3038" w:rsidRDefault="00962877" w:rsidP="00CB5E4B">
            <w:pPr>
              <w:rPr>
                <w:sz w:val="22"/>
                <w:szCs w:val="22"/>
              </w:rPr>
            </w:pPr>
            <w:r w:rsidRPr="00DB3038">
              <w:rPr>
                <w:sz w:val="22"/>
                <w:szCs w:val="22"/>
              </w:rPr>
              <w:t>652449,30</w:t>
            </w:r>
          </w:p>
        </w:tc>
      </w:tr>
      <w:tr w:rsidR="00B60B33" w:rsidRPr="00DB3038" w14:paraId="6A56F9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068007" w14:textId="77777777" w:rsidR="00962877" w:rsidRPr="00DB3038" w:rsidRDefault="00962877" w:rsidP="00CB5E4B">
            <w:pPr>
              <w:rPr>
                <w:sz w:val="22"/>
                <w:szCs w:val="22"/>
              </w:rPr>
            </w:pPr>
            <w:r w:rsidRPr="00DB3038">
              <w:rPr>
                <w:sz w:val="22"/>
                <w:szCs w:val="22"/>
              </w:rPr>
              <w:t>1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6A5779" w14:textId="77777777" w:rsidR="00962877" w:rsidRPr="00DB3038" w:rsidRDefault="00962877" w:rsidP="00CB5E4B">
            <w:pPr>
              <w:rPr>
                <w:sz w:val="22"/>
                <w:szCs w:val="22"/>
              </w:rPr>
            </w:pPr>
            <w:r w:rsidRPr="00DB3038">
              <w:rPr>
                <w:sz w:val="22"/>
                <w:szCs w:val="22"/>
              </w:rPr>
              <w:t>194683,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5AA8903" w14:textId="77777777" w:rsidR="00962877" w:rsidRPr="00DB3038" w:rsidRDefault="00962877" w:rsidP="00CB5E4B">
            <w:pPr>
              <w:rPr>
                <w:sz w:val="22"/>
                <w:szCs w:val="22"/>
              </w:rPr>
            </w:pPr>
            <w:r w:rsidRPr="00DB3038">
              <w:rPr>
                <w:sz w:val="22"/>
                <w:szCs w:val="22"/>
              </w:rPr>
              <w:t>652430,36</w:t>
            </w:r>
          </w:p>
        </w:tc>
      </w:tr>
      <w:tr w:rsidR="00B60B33" w:rsidRPr="00DB3038" w14:paraId="142F491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B1732A" w14:textId="77777777" w:rsidR="00962877" w:rsidRPr="00DB3038" w:rsidRDefault="00962877" w:rsidP="00CB5E4B">
            <w:pPr>
              <w:rPr>
                <w:sz w:val="22"/>
                <w:szCs w:val="22"/>
              </w:rPr>
            </w:pPr>
            <w:r w:rsidRPr="00DB3038">
              <w:rPr>
                <w:sz w:val="22"/>
                <w:szCs w:val="22"/>
              </w:rPr>
              <w:t>1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39BE847" w14:textId="77777777" w:rsidR="00962877" w:rsidRPr="00DB3038" w:rsidRDefault="00962877" w:rsidP="00CB5E4B">
            <w:pPr>
              <w:rPr>
                <w:sz w:val="22"/>
                <w:szCs w:val="22"/>
              </w:rPr>
            </w:pPr>
            <w:r w:rsidRPr="00DB3038">
              <w:rPr>
                <w:sz w:val="22"/>
                <w:szCs w:val="22"/>
              </w:rPr>
              <w:t>194714,6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2AB35A" w14:textId="77777777" w:rsidR="00962877" w:rsidRPr="00DB3038" w:rsidRDefault="00962877" w:rsidP="00CB5E4B">
            <w:pPr>
              <w:rPr>
                <w:sz w:val="22"/>
                <w:szCs w:val="22"/>
              </w:rPr>
            </w:pPr>
            <w:r w:rsidRPr="00DB3038">
              <w:rPr>
                <w:sz w:val="22"/>
                <w:szCs w:val="22"/>
              </w:rPr>
              <w:t>652389,32</w:t>
            </w:r>
          </w:p>
        </w:tc>
      </w:tr>
      <w:tr w:rsidR="00B60B33" w:rsidRPr="00DB3038" w14:paraId="65BC1EC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1365BF" w14:textId="77777777" w:rsidR="00962877" w:rsidRPr="00DB3038" w:rsidRDefault="00962877" w:rsidP="00CB5E4B">
            <w:pPr>
              <w:rPr>
                <w:sz w:val="22"/>
                <w:szCs w:val="22"/>
              </w:rPr>
            </w:pPr>
            <w:r w:rsidRPr="00DB3038">
              <w:rPr>
                <w:sz w:val="22"/>
                <w:szCs w:val="22"/>
              </w:rPr>
              <w:t>1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33364B" w14:textId="77777777" w:rsidR="00962877" w:rsidRPr="00DB3038" w:rsidRDefault="00962877" w:rsidP="00CB5E4B">
            <w:pPr>
              <w:rPr>
                <w:sz w:val="22"/>
                <w:szCs w:val="22"/>
              </w:rPr>
            </w:pPr>
            <w:r w:rsidRPr="00DB3038">
              <w:rPr>
                <w:sz w:val="22"/>
                <w:szCs w:val="22"/>
              </w:rPr>
              <w:t>194741,4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BB68FEC" w14:textId="77777777" w:rsidR="00962877" w:rsidRPr="00DB3038" w:rsidRDefault="00962877" w:rsidP="00CB5E4B">
            <w:pPr>
              <w:rPr>
                <w:sz w:val="22"/>
                <w:szCs w:val="22"/>
              </w:rPr>
            </w:pPr>
            <w:r w:rsidRPr="00DB3038">
              <w:rPr>
                <w:sz w:val="22"/>
                <w:szCs w:val="22"/>
              </w:rPr>
              <w:t>652351,44</w:t>
            </w:r>
          </w:p>
        </w:tc>
      </w:tr>
      <w:tr w:rsidR="00B60B33" w:rsidRPr="00DB3038" w14:paraId="375020C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CF6CF60" w14:textId="77777777" w:rsidR="00962877" w:rsidRPr="00DB3038" w:rsidRDefault="00962877" w:rsidP="00CB5E4B">
            <w:pPr>
              <w:rPr>
                <w:sz w:val="22"/>
                <w:szCs w:val="22"/>
              </w:rPr>
            </w:pPr>
            <w:r w:rsidRPr="00DB3038">
              <w:rPr>
                <w:sz w:val="22"/>
                <w:szCs w:val="22"/>
              </w:rPr>
              <w:t>14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37E9076" w14:textId="77777777" w:rsidR="00962877" w:rsidRPr="00DB3038" w:rsidRDefault="00962877" w:rsidP="00CB5E4B">
            <w:pPr>
              <w:rPr>
                <w:sz w:val="22"/>
                <w:szCs w:val="22"/>
              </w:rPr>
            </w:pPr>
            <w:r w:rsidRPr="00DB3038">
              <w:rPr>
                <w:sz w:val="22"/>
                <w:szCs w:val="22"/>
              </w:rPr>
              <w:t>194757,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978B8A3" w14:textId="77777777" w:rsidR="00962877" w:rsidRPr="00DB3038" w:rsidRDefault="00962877" w:rsidP="00CB5E4B">
            <w:pPr>
              <w:rPr>
                <w:sz w:val="22"/>
                <w:szCs w:val="22"/>
              </w:rPr>
            </w:pPr>
            <w:r w:rsidRPr="00DB3038">
              <w:rPr>
                <w:sz w:val="22"/>
                <w:szCs w:val="22"/>
              </w:rPr>
              <w:t>652311,98</w:t>
            </w:r>
          </w:p>
        </w:tc>
      </w:tr>
      <w:tr w:rsidR="00B60B33" w:rsidRPr="00DB3038" w14:paraId="566FA49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064AC9" w14:textId="77777777" w:rsidR="00962877" w:rsidRPr="00DB3038" w:rsidRDefault="00962877" w:rsidP="00CB5E4B">
            <w:pPr>
              <w:rPr>
                <w:sz w:val="22"/>
                <w:szCs w:val="22"/>
              </w:rPr>
            </w:pPr>
            <w:r w:rsidRPr="00DB3038">
              <w:rPr>
                <w:sz w:val="22"/>
                <w:szCs w:val="22"/>
              </w:rPr>
              <w:t>14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6FC85A" w14:textId="77777777" w:rsidR="00962877" w:rsidRPr="00DB3038" w:rsidRDefault="00962877" w:rsidP="00CB5E4B">
            <w:pPr>
              <w:rPr>
                <w:sz w:val="22"/>
                <w:szCs w:val="22"/>
              </w:rPr>
            </w:pPr>
            <w:r w:rsidRPr="00DB3038">
              <w:rPr>
                <w:sz w:val="22"/>
                <w:szCs w:val="22"/>
              </w:rPr>
              <w:t>194765,1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65FB8A" w14:textId="77777777" w:rsidR="00962877" w:rsidRPr="00DB3038" w:rsidRDefault="00962877" w:rsidP="00CB5E4B">
            <w:pPr>
              <w:rPr>
                <w:sz w:val="22"/>
                <w:szCs w:val="22"/>
              </w:rPr>
            </w:pPr>
            <w:r w:rsidRPr="00DB3038">
              <w:rPr>
                <w:sz w:val="22"/>
                <w:szCs w:val="22"/>
              </w:rPr>
              <w:t>652132,05</w:t>
            </w:r>
          </w:p>
        </w:tc>
      </w:tr>
      <w:tr w:rsidR="00B60B33" w:rsidRPr="00DB3038" w14:paraId="7FD8C1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40AFFD1" w14:textId="77777777" w:rsidR="00962877" w:rsidRPr="00DB3038" w:rsidRDefault="00962877" w:rsidP="00CB5E4B">
            <w:pPr>
              <w:rPr>
                <w:sz w:val="22"/>
                <w:szCs w:val="22"/>
              </w:rPr>
            </w:pPr>
            <w:r w:rsidRPr="00DB3038">
              <w:rPr>
                <w:sz w:val="22"/>
                <w:szCs w:val="22"/>
              </w:rPr>
              <w:t>1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504B42B" w14:textId="77777777" w:rsidR="00962877" w:rsidRPr="00DB3038" w:rsidRDefault="00962877" w:rsidP="00CB5E4B">
            <w:pPr>
              <w:rPr>
                <w:sz w:val="22"/>
                <w:szCs w:val="22"/>
              </w:rPr>
            </w:pPr>
            <w:r w:rsidRPr="00DB3038">
              <w:rPr>
                <w:sz w:val="22"/>
                <w:szCs w:val="22"/>
              </w:rPr>
              <w:t>194773,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8094CA" w14:textId="77777777" w:rsidR="00962877" w:rsidRPr="00DB3038" w:rsidRDefault="00962877" w:rsidP="00CB5E4B">
            <w:pPr>
              <w:rPr>
                <w:sz w:val="22"/>
                <w:szCs w:val="22"/>
              </w:rPr>
            </w:pPr>
            <w:r w:rsidRPr="00DB3038">
              <w:rPr>
                <w:sz w:val="22"/>
                <w:szCs w:val="22"/>
              </w:rPr>
              <w:t>652021,56</w:t>
            </w:r>
          </w:p>
        </w:tc>
      </w:tr>
      <w:tr w:rsidR="00B60B33" w:rsidRPr="00DB3038" w14:paraId="6D9E6C7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872D72" w14:textId="77777777" w:rsidR="00962877" w:rsidRPr="00DB3038" w:rsidRDefault="00962877" w:rsidP="00CB5E4B">
            <w:pPr>
              <w:rPr>
                <w:sz w:val="22"/>
                <w:szCs w:val="22"/>
              </w:rPr>
            </w:pPr>
            <w:r w:rsidRPr="00DB3038">
              <w:rPr>
                <w:sz w:val="22"/>
                <w:szCs w:val="22"/>
              </w:rPr>
              <w:t>1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1E750CC" w14:textId="77777777" w:rsidR="00962877" w:rsidRPr="00DB3038" w:rsidRDefault="00962877" w:rsidP="00CB5E4B">
            <w:pPr>
              <w:rPr>
                <w:sz w:val="22"/>
                <w:szCs w:val="22"/>
              </w:rPr>
            </w:pPr>
            <w:r w:rsidRPr="00DB3038">
              <w:rPr>
                <w:sz w:val="22"/>
                <w:szCs w:val="22"/>
              </w:rPr>
              <w:t>194787,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13688A" w14:textId="77777777" w:rsidR="00962877" w:rsidRPr="00DB3038" w:rsidRDefault="00962877" w:rsidP="00CB5E4B">
            <w:pPr>
              <w:rPr>
                <w:sz w:val="22"/>
                <w:szCs w:val="22"/>
              </w:rPr>
            </w:pPr>
            <w:r w:rsidRPr="00DB3038">
              <w:rPr>
                <w:sz w:val="22"/>
                <w:szCs w:val="22"/>
              </w:rPr>
              <w:t>651893,71</w:t>
            </w:r>
          </w:p>
        </w:tc>
      </w:tr>
      <w:tr w:rsidR="00B60B33" w:rsidRPr="00DB3038" w14:paraId="6CB6122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B3240F" w14:textId="77777777" w:rsidR="00962877" w:rsidRPr="00DB3038" w:rsidRDefault="00962877" w:rsidP="00CB5E4B">
            <w:pPr>
              <w:rPr>
                <w:sz w:val="22"/>
                <w:szCs w:val="22"/>
              </w:rPr>
            </w:pPr>
            <w:r w:rsidRPr="00DB3038">
              <w:rPr>
                <w:sz w:val="22"/>
                <w:szCs w:val="22"/>
              </w:rPr>
              <w:t>1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07B3AC8" w14:textId="77777777" w:rsidR="00962877" w:rsidRPr="00DB3038" w:rsidRDefault="00962877" w:rsidP="00CB5E4B">
            <w:pPr>
              <w:rPr>
                <w:sz w:val="22"/>
                <w:szCs w:val="22"/>
              </w:rPr>
            </w:pPr>
            <w:r w:rsidRPr="00DB3038">
              <w:rPr>
                <w:sz w:val="22"/>
                <w:szCs w:val="22"/>
              </w:rPr>
              <w:t>194783,0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28AAA5B" w14:textId="77777777" w:rsidR="00962877" w:rsidRPr="00DB3038" w:rsidRDefault="00962877" w:rsidP="00CB5E4B">
            <w:pPr>
              <w:rPr>
                <w:sz w:val="22"/>
                <w:szCs w:val="22"/>
              </w:rPr>
            </w:pPr>
            <w:r w:rsidRPr="00DB3038">
              <w:rPr>
                <w:sz w:val="22"/>
                <w:szCs w:val="22"/>
              </w:rPr>
              <w:t>651743,49</w:t>
            </w:r>
          </w:p>
        </w:tc>
      </w:tr>
      <w:tr w:rsidR="00B60B33" w:rsidRPr="00DB3038" w14:paraId="7EC1A92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FE3C7F0" w14:textId="77777777" w:rsidR="00962877" w:rsidRPr="00DB3038" w:rsidRDefault="00962877" w:rsidP="00CB5E4B">
            <w:pPr>
              <w:rPr>
                <w:sz w:val="22"/>
                <w:szCs w:val="22"/>
              </w:rPr>
            </w:pPr>
            <w:r w:rsidRPr="00DB3038">
              <w:rPr>
                <w:sz w:val="22"/>
                <w:szCs w:val="22"/>
              </w:rPr>
              <w:t>15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07A0900" w14:textId="77777777" w:rsidR="00962877" w:rsidRPr="00DB3038" w:rsidRDefault="00962877" w:rsidP="00CB5E4B">
            <w:pPr>
              <w:rPr>
                <w:sz w:val="22"/>
                <w:szCs w:val="22"/>
              </w:rPr>
            </w:pPr>
            <w:r w:rsidRPr="00DB3038">
              <w:rPr>
                <w:sz w:val="22"/>
                <w:szCs w:val="22"/>
              </w:rPr>
              <w:t>194812,1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4B7EB10" w14:textId="77777777" w:rsidR="00962877" w:rsidRPr="00DB3038" w:rsidRDefault="00962877" w:rsidP="00CB5E4B">
            <w:pPr>
              <w:rPr>
                <w:sz w:val="22"/>
                <w:szCs w:val="22"/>
              </w:rPr>
            </w:pPr>
            <w:r w:rsidRPr="00DB3038">
              <w:rPr>
                <w:sz w:val="22"/>
                <w:szCs w:val="22"/>
              </w:rPr>
              <w:t>651706,11</w:t>
            </w:r>
          </w:p>
        </w:tc>
      </w:tr>
      <w:tr w:rsidR="00B60B33" w:rsidRPr="00DB3038" w14:paraId="5A74269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682B7B2" w14:textId="77777777" w:rsidR="00962877" w:rsidRPr="00DB3038" w:rsidRDefault="00962877" w:rsidP="00CB5E4B">
            <w:pPr>
              <w:rPr>
                <w:sz w:val="22"/>
                <w:szCs w:val="22"/>
              </w:rPr>
            </w:pPr>
            <w:r w:rsidRPr="00DB3038">
              <w:rPr>
                <w:sz w:val="22"/>
                <w:szCs w:val="22"/>
              </w:rPr>
              <w:t>1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CE1DFA" w14:textId="77777777" w:rsidR="00962877" w:rsidRPr="00DB3038" w:rsidRDefault="00962877" w:rsidP="00CB5E4B">
            <w:pPr>
              <w:rPr>
                <w:sz w:val="22"/>
                <w:szCs w:val="22"/>
              </w:rPr>
            </w:pPr>
            <w:r w:rsidRPr="00DB3038">
              <w:rPr>
                <w:sz w:val="22"/>
                <w:szCs w:val="22"/>
              </w:rPr>
              <w:t>194841,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160D264" w14:textId="77777777" w:rsidR="00962877" w:rsidRPr="00DB3038" w:rsidRDefault="00962877" w:rsidP="00CB5E4B">
            <w:pPr>
              <w:rPr>
                <w:sz w:val="22"/>
                <w:szCs w:val="22"/>
              </w:rPr>
            </w:pPr>
            <w:r w:rsidRPr="00DB3038">
              <w:rPr>
                <w:sz w:val="22"/>
                <w:szCs w:val="22"/>
              </w:rPr>
              <w:t>651675,29</w:t>
            </w:r>
          </w:p>
        </w:tc>
      </w:tr>
      <w:tr w:rsidR="00B60B33" w:rsidRPr="00DB3038" w14:paraId="0EFC38B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4FA182C" w14:textId="77777777" w:rsidR="00962877" w:rsidRPr="00DB3038" w:rsidRDefault="00962877" w:rsidP="00CB5E4B">
            <w:pPr>
              <w:rPr>
                <w:sz w:val="22"/>
                <w:szCs w:val="22"/>
              </w:rPr>
            </w:pPr>
            <w:r w:rsidRPr="00DB3038">
              <w:rPr>
                <w:sz w:val="22"/>
                <w:szCs w:val="22"/>
              </w:rPr>
              <w:t>1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7E203B" w14:textId="77777777" w:rsidR="00962877" w:rsidRPr="00DB3038" w:rsidRDefault="00962877" w:rsidP="00CB5E4B">
            <w:pPr>
              <w:rPr>
                <w:sz w:val="22"/>
                <w:szCs w:val="22"/>
              </w:rPr>
            </w:pPr>
            <w:r w:rsidRPr="00DB3038">
              <w:rPr>
                <w:sz w:val="22"/>
                <w:szCs w:val="22"/>
              </w:rPr>
              <w:t>194853,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A765E0" w14:textId="77777777" w:rsidR="00962877" w:rsidRPr="00DB3038" w:rsidRDefault="00962877" w:rsidP="00CB5E4B">
            <w:pPr>
              <w:rPr>
                <w:sz w:val="22"/>
                <w:szCs w:val="22"/>
              </w:rPr>
            </w:pPr>
            <w:r w:rsidRPr="00DB3038">
              <w:rPr>
                <w:sz w:val="22"/>
                <w:szCs w:val="22"/>
              </w:rPr>
              <w:t>651666,98</w:t>
            </w:r>
          </w:p>
        </w:tc>
      </w:tr>
      <w:tr w:rsidR="00B60B33" w:rsidRPr="00DB3038" w14:paraId="6FF338C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178A94" w14:textId="77777777" w:rsidR="00962877" w:rsidRPr="00DB3038" w:rsidRDefault="00962877" w:rsidP="00CB5E4B">
            <w:pPr>
              <w:rPr>
                <w:sz w:val="22"/>
                <w:szCs w:val="22"/>
              </w:rPr>
            </w:pPr>
            <w:r w:rsidRPr="00DB3038">
              <w:rPr>
                <w:sz w:val="22"/>
                <w:szCs w:val="22"/>
              </w:rPr>
              <w:t>1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2C5D62" w14:textId="77777777" w:rsidR="00962877" w:rsidRPr="00DB3038" w:rsidRDefault="00962877" w:rsidP="00CB5E4B">
            <w:pPr>
              <w:rPr>
                <w:sz w:val="22"/>
                <w:szCs w:val="22"/>
              </w:rPr>
            </w:pPr>
            <w:r w:rsidRPr="00DB3038">
              <w:rPr>
                <w:sz w:val="22"/>
                <w:szCs w:val="22"/>
              </w:rPr>
              <w:t>194845,7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00737C4" w14:textId="77777777" w:rsidR="00962877" w:rsidRPr="00DB3038" w:rsidRDefault="00962877" w:rsidP="00CB5E4B">
            <w:pPr>
              <w:rPr>
                <w:sz w:val="22"/>
                <w:szCs w:val="22"/>
              </w:rPr>
            </w:pPr>
            <w:r w:rsidRPr="00DB3038">
              <w:rPr>
                <w:sz w:val="22"/>
                <w:szCs w:val="22"/>
              </w:rPr>
              <w:t>651651,96</w:t>
            </w:r>
          </w:p>
        </w:tc>
      </w:tr>
      <w:tr w:rsidR="00B60B33" w:rsidRPr="00DB3038" w14:paraId="7E8DA2D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D57385" w14:textId="77777777" w:rsidR="00962877" w:rsidRPr="00DB3038" w:rsidRDefault="00962877" w:rsidP="00CB5E4B">
            <w:pPr>
              <w:rPr>
                <w:sz w:val="22"/>
                <w:szCs w:val="22"/>
              </w:rPr>
            </w:pPr>
            <w:r w:rsidRPr="00DB3038">
              <w:rPr>
                <w:sz w:val="22"/>
                <w:szCs w:val="22"/>
              </w:rPr>
              <w:t>1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BD97B2" w14:textId="77777777" w:rsidR="00962877" w:rsidRPr="00DB3038" w:rsidRDefault="00962877" w:rsidP="00CB5E4B">
            <w:pPr>
              <w:rPr>
                <w:sz w:val="22"/>
                <w:szCs w:val="22"/>
              </w:rPr>
            </w:pPr>
            <w:r w:rsidRPr="00DB3038">
              <w:rPr>
                <w:sz w:val="22"/>
                <w:szCs w:val="22"/>
              </w:rPr>
              <w:t>194840,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717476" w14:textId="77777777" w:rsidR="00962877" w:rsidRPr="00DB3038" w:rsidRDefault="00962877" w:rsidP="00CB5E4B">
            <w:pPr>
              <w:rPr>
                <w:sz w:val="22"/>
                <w:szCs w:val="22"/>
              </w:rPr>
            </w:pPr>
            <w:r w:rsidRPr="00DB3038">
              <w:rPr>
                <w:sz w:val="22"/>
                <w:szCs w:val="22"/>
              </w:rPr>
              <w:t>651592,00</w:t>
            </w:r>
          </w:p>
        </w:tc>
      </w:tr>
      <w:tr w:rsidR="00B60B33" w:rsidRPr="00DB3038" w14:paraId="4D38E88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ABFE80" w14:textId="77777777" w:rsidR="00962877" w:rsidRPr="00DB3038" w:rsidRDefault="00962877" w:rsidP="00CB5E4B">
            <w:pPr>
              <w:rPr>
                <w:sz w:val="22"/>
                <w:szCs w:val="22"/>
              </w:rPr>
            </w:pPr>
            <w:r w:rsidRPr="00DB3038">
              <w:rPr>
                <w:sz w:val="22"/>
                <w:szCs w:val="22"/>
              </w:rPr>
              <w:t>1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34F2E92" w14:textId="77777777" w:rsidR="00962877" w:rsidRPr="00DB3038" w:rsidRDefault="00962877" w:rsidP="00CB5E4B">
            <w:pPr>
              <w:rPr>
                <w:sz w:val="22"/>
                <w:szCs w:val="22"/>
              </w:rPr>
            </w:pPr>
            <w:r w:rsidRPr="00DB3038">
              <w:rPr>
                <w:sz w:val="22"/>
                <w:szCs w:val="22"/>
              </w:rPr>
              <w:t>194836,2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FBA681D" w14:textId="77777777" w:rsidR="00962877" w:rsidRPr="00DB3038" w:rsidRDefault="00962877" w:rsidP="00CB5E4B">
            <w:pPr>
              <w:rPr>
                <w:sz w:val="22"/>
                <w:szCs w:val="22"/>
              </w:rPr>
            </w:pPr>
            <w:r w:rsidRPr="00DB3038">
              <w:rPr>
                <w:sz w:val="22"/>
                <w:szCs w:val="22"/>
              </w:rPr>
              <w:t>651521,96</w:t>
            </w:r>
          </w:p>
        </w:tc>
      </w:tr>
      <w:tr w:rsidR="00B60B33" w:rsidRPr="00DB3038" w14:paraId="6B0D1D4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3DE554" w14:textId="77777777" w:rsidR="00962877" w:rsidRPr="00DB3038" w:rsidRDefault="00962877" w:rsidP="00CB5E4B">
            <w:pPr>
              <w:rPr>
                <w:sz w:val="22"/>
                <w:szCs w:val="22"/>
              </w:rPr>
            </w:pPr>
            <w:r w:rsidRPr="00DB3038">
              <w:rPr>
                <w:sz w:val="22"/>
                <w:szCs w:val="22"/>
              </w:rPr>
              <w:t>15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939046" w14:textId="77777777" w:rsidR="00962877" w:rsidRPr="00DB3038" w:rsidRDefault="00962877" w:rsidP="00CB5E4B">
            <w:pPr>
              <w:rPr>
                <w:sz w:val="22"/>
                <w:szCs w:val="22"/>
              </w:rPr>
            </w:pPr>
            <w:r w:rsidRPr="00DB3038">
              <w:rPr>
                <w:sz w:val="22"/>
                <w:szCs w:val="22"/>
              </w:rPr>
              <w:t>194838,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8128F38" w14:textId="77777777" w:rsidR="00962877" w:rsidRPr="00DB3038" w:rsidRDefault="00962877" w:rsidP="00CB5E4B">
            <w:pPr>
              <w:rPr>
                <w:sz w:val="22"/>
                <w:szCs w:val="22"/>
              </w:rPr>
            </w:pPr>
            <w:r w:rsidRPr="00DB3038">
              <w:rPr>
                <w:sz w:val="22"/>
                <w:szCs w:val="22"/>
              </w:rPr>
              <w:t>651446,11</w:t>
            </w:r>
          </w:p>
        </w:tc>
      </w:tr>
      <w:tr w:rsidR="00B60B33" w:rsidRPr="00DB3038" w14:paraId="172676C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280C25" w14:textId="77777777" w:rsidR="00962877" w:rsidRPr="00DB3038" w:rsidRDefault="00962877" w:rsidP="00CB5E4B">
            <w:pPr>
              <w:rPr>
                <w:sz w:val="22"/>
                <w:szCs w:val="22"/>
              </w:rPr>
            </w:pPr>
            <w:r w:rsidRPr="00DB3038">
              <w:rPr>
                <w:sz w:val="22"/>
                <w:szCs w:val="22"/>
              </w:rPr>
              <w:t>1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866D6DD" w14:textId="77777777" w:rsidR="00962877" w:rsidRPr="00DB3038" w:rsidRDefault="00962877" w:rsidP="00CB5E4B">
            <w:pPr>
              <w:rPr>
                <w:sz w:val="22"/>
                <w:szCs w:val="22"/>
              </w:rPr>
            </w:pPr>
            <w:r w:rsidRPr="00DB3038">
              <w:rPr>
                <w:sz w:val="22"/>
                <w:szCs w:val="22"/>
              </w:rPr>
              <w:t>194846,0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4D93A9" w14:textId="77777777" w:rsidR="00962877" w:rsidRPr="00DB3038" w:rsidRDefault="00962877" w:rsidP="00CB5E4B">
            <w:pPr>
              <w:rPr>
                <w:sz w:val="22"/>
                <w:szCs w:val="22"/>
              </w:rPr>
            </w:pPr>
            <w:r w:rsidRPr="00DB3038">
              <w:rPr>
                <w:sz w:val="22"/>
                <w:szCs w:val="22"/>
              </w:rPr>
              <w:t>651404,50</w:t>
            </w:r>
          </w:p>
        </w:tc>
      </w:tr>
      <w:tr w:rsidR="00B60B33" w:rsidRPr="00DB3038" w14:paraId="250CD7B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A7E64B" w14:textId="77777777" w:rsidR="00962877" w:rsidRPr="00DB3038" w:rsidRDefault="00962877" w:rsidP="00CB5E4B">
            <w:pPr>
              <w:rPr>
                <w:sz w:val="22"/>
                <w:szCs w:val="22"/>
              </w:rPr>
            </w:pPr>
            <w:r w:rsidRPr="00DB3038">
              <w:rPr>
                <w:sz w:val="22"/>
                <w:szCs w:val="22"/>
              </w:rPr>
              <w:t>1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3AACF3" w14:textId="77777777" w:rsidR="00962877" w:rsidRPr="00DB3038" w:rsidRDefault="00962877" w:rsidP="00CB5E4B">
            <w:pPr>
              <w:rPr>
                <w:sz w:val="22"/>
                <w:szCs w:val="22"/>
              </w:rPr>
            </w:pPr>
            <w:r w:rsidRPr="00DB3038">
              <w:rPr>
                <w:sz w:val="22"/>
                <w:szCs w:val="22"/>
              </w:rPr>
              <w:t>194855,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B09E115" w14:textId="77777777" w:rsidR="00962877" w:rsidRPr="00DB3038" w:rsidRDefault="00962877" w:rsidP="00CB5E4B">
            <w:pPr>
              <w:rPr>
                <w:sz w:val="22"/>
                <w:szCs w:val="22"/>
              </w:rPr>
            </w:pPr>
            <w:r w:rsidRPr="00DB3038">
              <w:rPr>
                <w:sz w:val="22"/>
                <w:szCs w:val="22"/>
              </w:rPr>
              <w:t>651372,69</w:t>
            </w:r>
          </w:p>
        </w:tc>
      </w:tr>
      <w:tr w:rsidR="00B60B33" w:rsidRPr="00DB3038" w14:paraId="77438ED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BD6A30" w14:textId="77777777" w:rsidR="00962877" w:rsidRPr="00DB3038" w:rsidRDefault="00962877" w:rsidP="00CB5E4B">
            <w:pPr>
              <w:rPr>
                <w:sz w:val="22"/>
                <w:szCs w:val="22"/>
              </w:rPr>
            </w:pPr>
            <w:r w:rsidRPr="00DB3038">
              <w:rPr>
                <w:sz w:val="22"/>
                <w:szCs w:val="22"/>
              </w:rPr>
              <w:t>1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9FAF4C" w14:textId="77777777" w:rsidR="00962877" w:rsidRPr="00DB3038" w:rsidRDefault="00962877" w:rsidP="00CB5E4B">
            <w:pPr>
              <w:rPr>
                <w:sz w:val="22"/>
                <w:szCs w:val="22"/>
              </w:rPr>
            </w:pPr>
            <w:r w:rsidRPr="00DB3038">
              <w:rPr>
                <w:sz w:val="22"/>
                <w:szCs w:val="22"/>
              </w:rPr>
              <w:t>194910,9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14B3D4" w14:textId="77777777" w:rsidR="00962877" w:rsidRPr="00DB3038" w:rsidRDefault="00962877" w:rsidP="00CB5E4B">
            <w:pPr>
              <w:rPr>
                <w:sz w:val="22"/>
                <w:szCs w:val="22"/>
              </w:rPr>
            </w:pPr>
            <w:r w:rsidRPr="00DB3038">
              <w:rPr>
                <w:sz w:val="22"/>
                <w:szCs w:val="22"/>
              </w:rPr>
              <w:t>651340,88</w:t>
            </w:r>
          </w:p>
        </w:tc>
      </w:tr>
      <w:tr w:rsidR="00B60B33" w:rsidRPr="00DB3038" w14:paraId="6290D6F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CC1BEE" w14:textId="77777777" w:rsidR="00962877" w:rsidRPr="00DB3038" w:rsidRDefault="00962877" w:rsidP="00CB5E4B">
            <w:pPr>
              <w:rPr>
                <w:sz w:val="22"/>
                <w:szCs w:val="22"/>
              </w:rPr>
            </w:pPr>
            <w:r w:rsidRPr="00DB3038">
              <w:rPr>
                <w:sz w:val="22"/>
                <w:szCs w:val="22"/>
              </w:rPr>
              <w:t>1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2587877" w14:textId="77777777" w:rsidR="00962877" w:rsidRPr="00DB3038" w:rsidRDefault="00962877" w:rsidP="00CB5E4B">
            <w:pPr>
              <w:rPr>
                <w:sz w:val="22"/>
                <w:szCs w:val="22"/>
              </w:rPr>
            </w:pPr>
            <w:r w:rsidRPr="00DB3038">
              <w:rPr>
                <w:sz w:val="22"/>
                <w:szCs w:val="22"/>
              </w:rPr>
              <w:t>194945,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7124294" w14:textId="77777777" w:rsidR="00962877" w:rsidRPr="00DB3038" w:rsidRDefault="00962877" w:rsidP="00CB5E4B">
            <w:pPr>
              <w:rPr>
                <w:sz w:val="22"/>
                <w:szCs w:val="22"/>
              </w:rPr>
            </w:pPr>
            <w:r w:rsidRPr="00DB3038">
              <w:rPr>
                <w:sz w:val="22"/>
                <w:szCs w:val="22"/>
              </w:rPr>
              <w:t>651272,37</w:t>
            </w:r>
          </w:p>
        </w:tc>
      </w:tr>
      <w:tr w:rsidR="00B60B33" w:rsidRPr="00DB3038" w14:paraId="3DBD4A4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93D291" w14:textId="77777777" w:rsidR="00962877" w:rsidRPr="00DB3038" w:rsidRDefault="00962877" w:rsidP="00CB5E4B">
            <w:pPr>
              <w:rPr>
                <w:sz w:val="22"/>
                <w:szCs w:val="22"/>
              </w:rPr>
            </w:pPr>
            <w:r w:rsidRPr="00DB3038">
              <w:rPr>
                <w:sz w:val="22"/>
                <w:szCs w:val="22"/>
              </w:rPr>
              <w:t>1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01E2C9" w14:textId="77777777" w:rsidR="00962877" w:rsidRPr="00DB3038" w:rsidRDefault="00962877" w:rsidP="00CB5E4B">
            <w:pPr>
              <w:rPr>
                <w:sz w:val="22"/>
                <w:szCs w:val="22"/>
              </w:rPr>
            </w:pPr>
            <w:r w:rsidRPr="00DB3038">
              <w:rPr>
                <w:sz w:val="22"/>
                <w:szCs w:val="22"/>
              </w:rPr>
              <w:t>194852,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E661841" w14:textId="77777777" w:rsidR="00962877" w:rsidRPr="00DB3038" w:rsidRDefault="00962877" w:rsidP="00CB5E4B">
            <w:pPr>
              <w:rPr>
                <w:sz w:val="22"/>
                <w:szCs w:val="22"/>
              </w:rPr>
            </w:pPr>
            <w:r w:rsidRPr="00DB3038">
              <w:rPr>
                <w:sz w:val="22"/>
                <w:szCs w:val="22"/>
              </w:rPr>
              <w:t>651301,73</w:t>
            </w:r>
          </w:p>
        </w:tc>
      </w:tr>
      <w:tr w:rsidR="00B60B33" w:rsidRPr="00DB3038" w14:paraId="71FFCBF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1D78FBD" w14:textId="77777777" w:rsidR="00962877" w:rsidRPr="00DB3038" w:rsidRDefault="00962877" w:rsidP="00CB5E4B">
            <w:pPr>
              <w:rPr>
                <w:sz w:val="22"/>
                <w:szCs w:val="22"/>
              </w:rPr>
            </w:pPr>
            <w:r w:rsidRPr="00DB3038">
              <w:rPr>
                <w:sz w:val="22"/>
                <w:szCs w:val="22"/>
              </w:rPr>
              <w:t>1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5B2087F" w14:textId="77777777" w:rsidR="00962877" w:rsidRPr="00DB3038" w:rsidRDefault="00962877" w:rsidP="00CB5E4B">
            <w:pPr>
              <w:rPr>
                <w:sz w:val="22"/>
                <w:szCs w:val="22"/>
              </w:rPr>
            </w:pPr>
            <w:r w:rsidRPr="00DB3038">
              <w:rPr>
                <w:sz w:val="22"/>
                <w:szCs w:val="22"/>
              </w:rPr>
              <w:t>194780,3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9FCCADF" w14:textId="77777777" w:rsidR="00962877" w:rsidRPr="00DB3038" w:rsidRDefault="00962877" w:rsidP="00CB5E4B">
            <w:pPr>
              <w:rPr>
                <w:sz w:val="22"/>
                <w:szCs w:val="22"/>
              </w:rPr>
            </w:pPr>
            <w:r w:rsidRPr="00DB3038">
              <w:rPr>
                <w:sz w:val="22"/>
                <w:szCs w:val="22"/>
              </w:rPr>
              <w:t>651316,71</w:t>
            </w:r>
          </w:p>
        </w:tc>
      </w:tr>
      <w:tr w:rsidR="00B60B33" w:rsidRPr="00DB3038" w14:paraId="0C4F967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3FAAFF" w14:textId="77777777" w:rsidR="00962877" w:rsidRPr="00DB3038" w:rsidRDefault="00962877" w:rsidP="00CB5E4B">
            <w:pPr>
              <w:rPr>
                <w:sz w:val="22"/>
                <w:szCs w:val="22"/>
              </w:rPr>
            </w:pPr>
            <w:r w:rsidRPr="00DB3038">
              <w:rPr>
                <w:sz w:val="22"/>
                <w:szCs w:val="22"/>
              </w:rPr>
              <w:t>1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8FFFBC" w14:textId="77777777" w:rsidR="00962877" w:rsidRPr="00DB3038" w:rsidRDefault="00962877" w:rsidP="00CB5E4B">
            <w:pPr>
              <w:rPr>
                <w:sz w:val="22"/>
                <w:szCs w:val="22"/>
              </w:rPr>
            </w:pPr>
            <w:r w:rsidRPr="00DB3038">
              <w:rPr>
                <w:sz w:val="22"/>
                <w:szCs w:val="22"/>
              </w:rPr>
              <w:t>194734,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5295F4" w14:textId="77777777" w:rsidR="00962877" w:rsidRPr="00DB3038" w:rsidRDefault="00962877" w:rsidP="00CB5E4B">
            <w:pPr>
              <w:rPr>
                <w:sz w:val="22"/>
                <w:szCs w:val="22"/>
              </w:rPr>
            </w:pPr>
            <w:r w:rsidRPr="00DB3038">
              <w:rPr>
                <w:sz w:val="22"/>
                <w:szCs w:val="22"/>
              </w:rPr>
              <w:t>651326,20</w:t>
            </w:r>
          </w:p>
        </w:tc>
      </w:tr>
      <w:tr w:rsidR="00B60B33" w:rsidRPr="00DB3038" w14:paraId="319F565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44D4C58" w14:textId="77777777" w:rsidR="00962877" w:rsidRPr="00DB3038" w:rsidRDefault="00962877" w:rsidP="00CB5E4B">
            <w:pPr>
              <w:rPr>
                <w:sz w:val="22"/>
                <w:szCs w:val="22"/>
              </w:rPr>
            </w:pPr>
            <w:r w:rsidRPr="00DB3038">
              <w:rPr>
                <w:sz w:val="22"/>
                <w:szCs w:val="22"/>
              </w:rPr>
              <w:t>1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76AD61" w14:textId="77777777" w:rsidR="00962877" w:rsidRPr="00DB3038" w:rsidRDefault="00962877" w:rsidP="00CB5E4B">
            <w:pPr>
              <w:rPr>
                <w:sz w:val="22"/>
                <w:szCs w:val="22"/>
              </w:rPr>
            </w:pPr>
            <w:r w:rsidRPr="00DB3038">
              <w:rPr>
                <w:sz w:val="22"/>
                <w:szCs w:val="22"/>
              </w:rPr>
              <w:t>194731,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E61ACF" w14:textId="77777777" w:rsidR="00962877" w:rsidRPr="00DB3038" w:rsidRDefault="00962877" w:rsidP="00CB5E4B">
            <w:pPr>
              <w:rPr>
                <w:sz w:val="22"/>
                <w:szCs w:val="22"/>
              </w:rPr>
            </w:pPr>
            <w:r w:rsidRPr="00DB3038">
              <w:rPr>
                <w:sz w:val="22"/>
                <w:szCs w:val="22"/>
              </w:rPr>
              <w:t>651316,41</w:t>
            </w:r>
          </w:p>
        </w:tc>
      </w:tr>
      <w:tr w:rsidR="00B60B33" w:rsidRPr="00DB3038" w14:paraId="29DC391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C0D51F" w14:textId="77777777" w:rsidR="00962877" w:rsidRPr="00DB3038" w:rsidRDefault="00962877" w:rsidP="00CB5E4B">
            <w:pPr>
              <w:rPr>
                <w:sz w:val="22"/>
                <w:szCs w:val="22"/>
              </w:rPr>
            </w:pPr>
            <w:r w:rsidRPr="00DB3038">
              <w:rPr>
                <w:sz w:val="22"/>
                <w:szCs w:val="22"/>
              </w:rPr>
              <w:t>1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8BCEDF7" w14:textId="77777777" w:rsidR="00962877" w:rsidRPr="00DB3038" w:rsidRDefault="00962877" w:rsidP="00CB5E4B">
            <w:pPr>
              <w:rPr>
                <w:sz w:val="22"/>
                <w:szCs w:val="22"/>
              </w:rPr>
            </w:pPr>
            <w:r w:rsidRPr="00DB3038">
              <w:rPr>
                <w:sz w:val="22"/>
                <w:szCs w:val="22"/>
              </w:rPr>
              <w:t>194770,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301DF30" w14:textId="77777777" w:rsidR="00962877" w:rsidRPr="00DB3038" w:rsidRDefault="00962877" w:rsidP="00CB5E4B">
            <w:pPr>
              <w:rPr>
                <w:sz w:val="22"/>
                <w:szCs w:val="22"/>
              </w:rPr>
            </w:pPr>
            <w:r w:rsidRPr="00DB3038">
              <w:rPr>
                <w:sz w:val="22"/>
                <w:szCs w:val="22"/>
              </w:rPr>
              <w:t>651256,46</w:t>
            </w:r>
          </w:p>
        </w:tc>
      </w:tr>
      <w:tr w:rsidR="00B60B33" w:rsidRPr="00DB3038" w14:paraId="3A73934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85E1C6" w14:textId="77777777" w:rsidR="00962877" w:rsidRPr="00DB3038" w:rsidRDefault="00962877" w:rsidP="00CB5E4B">
            <w:pPr>
              <w:rPr>
                <w:sz w:val="22"/>
                <w:szCs w:val="22"/>
              </w:rPr>
            </w:pPr>
            <w:r w:rsidRPr="00DB3038">
              <w:rPr>
                <w:sz w:val="22"/>
                <w:szCs w:val="22"/>
              </w:rPr>
              <w:t>1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B331CEE" w14:textId="77777777" w:rsidR="00962877" w:rsidRPr="00DB3038" w:rsidRDefault="00962877" w:rsidP="00CB5E4B">
            <w:pPr>
              <w:rPr>
                <w:sz w:val="22"/>
                <w:szCs w:val="22"/>
              </w:rPr>
            </w:pPr>
            <w:r w:rsidRPr="00DB3038">
              <w:rPr>
                <w:sz w:val="22"/>
                <w:szCs w:val="22"/>
              </w:rPr>
              <w:t>194780,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2E9B28C" w14:textId="77777777" w:rsidR="00962877" w:rsidRPr="00DB3038" w:rsidRDefault="00962877" w:rsidP="00CB5E4B">
            <w:pPr>
              <w:rPr>
                <w:sz w:val="22"/>
                <w:szCs w:val="22"/>
              </w:rPr>
            </w:pPr>
            <w:r w:rsidRPr="00DB3038">
              <w:rPr>
                <w:sz w:val="22"/>
                <w:szCs w:val="22"/>
              </w:rPr>
              <w:t>651215,01</w:t>
            </w:r>
          </w:p>
        </w:tc>
      </w:tr>
      <w:tr w:rsidR="00B60B33" w:rsidRPr="00DB3038" w14:paraId="224C6A6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EE57729" w14:textId="77777777" w:rsidR="00962877" w:rsidRPr="00DB3038" w:rsidRDefault="00962877" w:rsidP="00CB5E4B">
            <w:pPr>
              <w:rPr>
                <w:sz w:val="22"/>
                <w:szCs w:val="22"/>
              </w:rPr>
            </w:pPr>
            <w:r w:rsidRPr="00DB3038">
              <w:rPr>
                <w:sz w:val="22"/>
                <w:szCs w:val="22"/>
              </w:rPr>
              <w:t>1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194978" w14:textId="77777777" w:rsidR="00962877" w:rsidRPr="00DB3038" w:rsidRDefault="00962877" w:rsidP="00CB5E4B">
            <w:pPr>
              <w:rPr>
                <w:sz w:val="22"/>
                <w:szCs w:val="22"/>
              </w:rPr>
            </w:pPr>
            <w:r w:rsidRPr="00DB3038">
              <w:rPr>
                <w:sz w:val="22"/>
                <w:szCs w:val="22"/>
              </w:rPr>
              <w:t>194783,8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92457E3" w14:textId="77777777" w:rsidR="00962877" w:rsidRPr="00DB3038" w:rsidRDefault="00962877" w:rsidP="00CB5E4B">
            <w:pPr>
              <w:rPr>
                <w:sz w:val="22"/>
                <w:szCs w:val="22"/>
              </w:rPr>
            </w:pPr>
            <w:r w:rsidRPr="00DB3038">
              <w:rPr>
                <w:sz w:val="22"/>
                <w:szCs w:val="22"/>
              </w:rPr>
              <w:t>651213,96</w:t>
            </w:r>
          </w:p>
        </w:tc>
      </w:tr>
      <w:tr w:rsidR="00B60B33" w:rsidRPr="00DB3038" w14:paraId="5F4A4EF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9A70BE" w14:textId="77777777" w:rsidR="00962877" w:rsidRPr="00DB3038" w:rsidRDefault="00962877" w:rsidP="00CB5E4B">
            <w:pPr>
              <w:rPr>
                <w:sz w:val="22"/>
                <w:szCs w:val="22"/>
              </w:rPr>
            </w:pPr>
            <w:r w:rsidRPr="00DB3038">
              <w:rPr>
                <w:sz w:val="22"/>
                <w:szCs w:val="22"/>
              </w:rPr>
              <w:t>1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E410E1" w14:textId="77777777" w:rsidR="00962877" w:rsidRPr="00DB3038" w:rsidRDefault="00962877" w:rsidP="00CB5E4B">
            <w:pPr>
              <w:rPr>
                <w:sz w:val="22"/>
                <w:szCs w:val="22"/>
              </w:rPr>
            </w:pPr>
            <w:r w:rsidRPr="00DB3038">
              <w:rPr>
                <w:sz w:val="22"/>
                <w:szCs w:val="22"/>
              </w:rPr>
              <w:t>194831,7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36831C6" w14:textId="77777777" w:rsidR="00962877" w:rsidRPr="00DB3038" w:rsidRDefault="00962877" w:rsidP="00CB5E4B">
            <w:pPr>
              <w:rPr>
                <w:sz w:val="22"/>
                <w:szCs w:val="22"/>
              </w:rPr>
            </w:pPr>
            <w:r w:rsidRPr="00DB3038">
              <w:rPr>
                <w:sz w:val="22"/>
                <w:szCs w:val="22"/>
              </w:rPr>
              <w:t>651200,63</w:t>
            </w:r>
          </w:p>
        </w:tc>
      </w:tr>
      <w:tr w:rsidR="00B60B33" w:rsidRPr="00DB3038" w14:paraId="34643CB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C387D6" w14:textId="77777777" w:rsidR="00962877" w:rsidRPr="00DB3038" w:rsidRDefault="00962877" w:rsidP="00CB5E4B">
            <w:pPr>
              <w:rPr>
                <w:sz w:val="22"/>
                <w:szCs w:val="22"/>
              </w:rPr>
            </w:pPr>
            <w:r w:rsidRPr="00DB3038">
              <w:rPr>
                <w:sz w:val="22"/>
                <w:szCs w:val="22"/>
              </w:rPr>
              <w:t>17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83EE221" w14:textId="77777777" w:rsidR="00962877" w:rsidRPr="00DB3038" w:rsidRDefault="00962877" w:rsidP="00CB5E4B">
            <w:pPr>
              <w:rPr>
                <w:sz w:val="22"/>
                <w:szCs w:val="22"/>
              </w:rPr>
            </w:pPr>
            <w:r w:rsidRPr="00DB3038">
              <w:rPr>
                <w:sz w:val="22"/>
                <w:szCs w:val="22"/>
              </w:rPr>
              <w:t>194883,5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75C71C" w14:textId="77777777" w:rsidR="00962877" w:rsidRPr="00DB3038" w:rsidRDefault="00962877" w:rsidP="00CB5E4B">
            <w:pPr>
              <w:rPr>
                <w:sz w:val="22"/>
                <w:szCs w:val="22"/>
              </w:rPr>
            </w:pPr>
            <w:r w:rsidRPr="00DB3038">
              <w:rPr>
                <w:sz w:val="22"/>
                <w:szCs w:val="22"/>
              </w:rPr>
              <w:t>651209,41</w:t>
            </w:r>
          </w:p>
        </w:tc>
      </w:tr>
      <w:tr w:rsidR="00B60B33" w:rsidRPr="00DB3038" w14:paraId="589A42A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79ED29" w14:textId="77777777" w:rsidR="00962877" w:rsidRPr="00DB3038" w:rsidRDefault="00962877" w:rsidP="00CB5E4B">
            <w:pPr>
              <w:rPr>
                <w:sz w:val="22"/>
                <w:szCs w:val="22"/>
              </w:rPr>
            </w:pPr>
            <w:r w:rsidRPr="00DB3038">
              <w:rPr>
                <w:sz w:val="22"/>
                <w:szCs w:val="22"/>
              </w:rPr>
              <w:t>1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8BE59B" w14:textId="77777777" w:rsidR="00962877" w:rsidRPr="00DB3038" w:rsidRDefault="00962877" w:rsidP="00CB5E4B">
            <w:pPr>
              <w:rPr>
                <w:sz w:val="22"/>
                <w:szCs w:val="22"/>
              </w:rPr>
            </w:pPr>
            <w:r w:rsidRPr="00DB3038">
              <w:rPr>
                <w:sz w:val="22"/>
                <w:szCs w:val="22"/>
              </w:rPr>
              <w:t>194962,5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F44F7E" w14:textId="77777777" w:rsidR="00962877" w:rsidRPr="00DB3038" w:rsidRDefault="00962877" w:rsidP="00CB5E4B">
            <w:pPr>
              <w:rPr>
                <w:sz w:val="22"/>
                <w:szCs w:val="22"/>
              </w:rPr>
            </w:pPr>
            <w:r w:rsidRPr="00DB3038">
              <w:rPr>
                <w:sz w:val="22"/>
                <w:szCs w:val="22"/>
              </w:rPr>
              <w:t>651199,75</w:t>
            </w:r>
          </w:p>
        </w:tc>
      </w:tr>
      <w:tr w:rsidR="00B60B33" w:rsidRPr="00DB3038" w14:paraId="403BF24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FAFA9F" w14:textId="77777777" w:rsidR="00962877" w:rsidRPr="00DB3038" w:rsidRDefault="00962877" w:rsidP="00CB5E4B">
            <w:pPr>
              <w:rPr>
                <w:sz w:val="22"/>
                <w:szCs w:val="22"/>
              </w:rPr>
            </w:pPr>
            <w:r w:rsidRPr="00DB3038">
              <w:rPr>
                <w:sz w:val="22"/>
                <w:szCs w:val="22"/>
              </w:rPr>
              <w:t>1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6D8153" w14:textId="77777777" w:rsidR="00962877" w:rsidRPr="00DB3038" w:rsidRDefault="00962877" w:rsidP="00CB5E4B">
            <w:pPr>
              <w:rPr>
                <w:sz w:val="22"/>
                <w:szCs w:val="22"/>
              </w:rPr>
            </w:pPr>
            <w:r w:rsidRPr="00DB3038">
              <w:rPr>
                <w:sz w:val="22"/>
                <w:szCs w:val="22"/>
              </w:rPr>
              <w:t>195010,1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0725A5" w14:textId="77777777" w:rsidR="00962877" w:rsidRPr="00DB3038" w:rsidRDefault="00962877" w:rsidP="00CB5E4B">
            <w:pPr>
              <w:rPr>
                <w:sz w:val="22"/>
                <w:szCs w:val="22"/>
              </w:rPr>
            </w:pPr>
            <w:r w:rsidRPr="00DB3038">
              <w:rPr>
                <w:sz w:val="22"/>
                <w:szCs w:val="22"/>
              </w:rPr>
              <w:t>651178,77</w:t>
            </w:r>
          </w:p>
        </w:tc>
      </w:tr>
      <w:tr w:rsidR="00B60B33" w:rsidRPr="00DB3038" w14:paraId="0F10E1D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CA3E45" w14:textId="77777777" w:rsidR="00962877" w:rsidRPr="00DB3038" w:rsidRDefault="00962877" w:rsidP="00CB5E4B">
            <w:pPr>
              <w:rPr>
                <w:sz w:val="22"/>
                <w:szCs w:val="22"/>
              </w:rPr>
            </w:pPr>
            <w:r w:rsidRPr="00DB3038">
              <w:rPr>
                <w:sz w:val="22"/>
                <w:szCs w:val="22"/>
              </w:rPr>
              <w:t>1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C3CAEA" w14:textId="77777777" w:rsidR="00962877" w:rsidRPr="00DB3038" w:rsidRDefault="00962877" w:rsidP="00CB5E4B">
            <w:pPr>
              <w:rPr>
                <w:sz w:val="22"/>
                <w:szCs w:val="22"/>
              </w:rPr>
            </w:pPr>
            <w:r w:rsidRPr="00DB3038">
              <w:rPr>
                <w:sz w:val="22"/>
                <w:szCs w:val="22"/>
              </w:rPr>
              <w:t>195043,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4C316D" w14:textId="77777777" w:rsidR="00962877" w:rsidRPr="00DB3038" w:rsidRDefault="00962877" w:rsidP="00CB5E4B">
            <w:pPr>
              <w:rPr>
                <w:sz w:val="22"/>
                <w:szCs w:val="22"/>
              </w:rPr>
            </w:pPr>
            <w:r w:rsidRPr="00DB3038">
              <w:rPr>
                <w:sz w:val="22"/>
                <w:szCs w:val="22"/>
              </w:rPr>
              <w:t>651191,79</w:t>
            </w:r>
          </w:p>
        </w:tc>
      </w:tr>
      <w:tr w:rsidR="00B60B33" w:rsidRPr="00DB3038" w14:paraId="57B8CE2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B4B446" w14:textId="77777777" w:rsidR="00962877" w:rsidRPr="00DB3038" w:rsidRDefault="00962877" w:rsidP="00CB5E4B">
            <w:pPr>
              <w:rPr>
                <w:sz w:val="22"/>
                <w:szCs w:val="22"/>
              </w:rPr>
            </w:pPr>
            <w:r w:rsidRPr="00DB3038">
              <w:rPr>
                <w:sz w:val="22"/>
                <w:szCs w:val="22"/>
              </w:rPr>
              <w:t>1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7499A0" w14:textId="77777777" w:rsidR="00962877" w:rsidRPr="00DB3038" w:rsidRDefault="00962877" w:rsidP="00CB5E4B">
            <w:pPr>
              <w:rPr>
                <w:sz w:val="22"/>
                <w:szCs w:val="22"/>
              </w:rPr>
            </w:pPr>
            <w:r w:rsidRPr="00DB3038">
              <w:rPr>
                <w:sz w:val="22"/>
                <w:szCs w:val="22"/>
              </w:rPr>
              <w:t>195107,9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3671CF" w14:textId="77777777" w:rsidR="00962877" w:rsidRPr="00DB3038" w:rsidRDefault="00962877" w:rsidP="00CB5E4B">
            <w:pPr>
              <w:rPr>
                <w:sz w:val="22"/>
                <w:szCs w:val="22"/>
              </w:rPr>
            </w:pPr>
            <w:r w:rsidRPr="00DB3038">
              <w:rPr>
                <w:sz w:val="22"/>
                <w:szCs w:val="22"/>
              </w:rPr>
              <w:t>651201,20</w:t>
            </w:r>
          </w:p>
        </w:tc>
      </w:tr>
      <w:tr w:rsidR="00B60B33" w:rsidRPr="00DB3038" w14:paraId="46D55CA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7C920E7" w14:textId="77777777" w:rsidR="00962877" w:rsidRPr="00DB3038" w:rsidRDefault="00962877" w:rsidP="00CB5E4B">
            <w:pPr>
              <w:rPr>
                <w:sz w:val="22"/>
                <w:szCs w:val="22"/>
              </w:rPr>
            </w:pPr>
            <w:r w:rsidRPr="00DB3038">
              <w:rPr>
                <w:sz w:val="22"/>
                <w:szCs w:val="22"/>
              </w:rPr>
              <w:t>1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A00385A" w14:textId="77777777" w:rsidR="00962877" w:rsidRPr="00DB3038" w:rsidRDefault="00962877" w:rsidP="00CB5E4B">
            <w:pPr>
              <w:rPr>
                <w:sz w:val="22"/>
                <w:szCs w:val="22"/>
              </w:rPr>
            </w:pPr>
            <w:r w:rsidRPr="00DB3038">
              <w:rPr>
                <w:sz w:val="22"/>
                <w:szCs w:val="22"/>
              </w:rPr>
              <w:t>195129,6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57EA6E4" w14:textId="77777777" w:rsidR="00962877" w:rsidRPr="00DB3038" w:rsidRDefault="00962877" w:rsidP="00CB5E4B">
            <w:pPr>
              <w:rPr>
                <w:sz w:val="22"/>
                <w:szCs w:val="22"/>
              </w:rPr>
            </w:pPr>
            <w:r w:rsidRPr="00DB3038">
              <w:rPr>
                <w:sz w:val="22"/>
                <w:szCs w:val="22"/>
              </w:rPr>
              <w:t>651134,42</w:t>
            </w:r>
          </w:p>
        </w:tc>
      </w:tr>
      <w:tr w:rsidR="00B60B33" w:rsidRPr="00DB3038" w14:paraId="6D2F946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4F8A99" w14:textId="77777777" w:rsidR="00962877" w:rsidRPr="00DB3038" w:rsidRDefault="00962877" w:rsidP="00CB5E4B">
            <w:pPr>
              <w:rPr>
                <w:sz w:val="22"/>
                <w:szCs w:val="22"/>
              </w:rPr>
            </w:pPr>
            <w:r w:rsidRPr="00DB3038">
              <w:rPr>
                <w:sz w:val="22"/>
                <w:szCs w:val="22"/>
              </w:rPr>
              <w:t>1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084B798" w14:textId="77777777" w:rsidR="00962877" w:rsidRPr="00DB3038" w:rsidRDefault="00962877" w:rsidP="00CB5E4B">
            <w:pPr>
              <w:rPr>
                <w:sz w:val="22"/>
                <w:szCs w:val="22"/>
              </w:rPr>
            </w:pPr>
            <w:r w:rsidRPr="00DB3038">
              <w:rPr>
                <w:sz w:val="22"/>
                <w:szCs w:val="22"/>
              </w:rPr>
              <w:t>195122,2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E841BE9" w14:textId="77777777" w:rsidR="00962877" w:rsidRPr="00DB3038" w:rsidRDefault="00962877" w:rsidP="00CB5E4B">
            <w:pPr>
              <w:rPr>
                <w:sz w:val="22"/>
                <w:szCs w:val="22"/>
              </w:rPr>
            </w:pPr>
            <w:r w:rsidRPr="00DB3038">
              <w:rPr>
                <w:sz w:val="22"/>
                <w:szCs w:val="22"/>
              </w:rPr>
              <w:t>651117,29</w:t>
            </w:r>
          </w:p>
        </w:tc>
      </w:tr>
      <w:tr w:rsidR="00B60B33" w:rsidRPr="00DB3038" w14:paraId="6219872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5C4C2A" w14:textId="77777777" w:rsidR="00962877" w:rsidRPr="00DB3038" w:rsidRDefault="00962877" w:rsidP="00CB5E4B">
            <w:pPr>
              <w:rPr>
                <w:sz w:val="22"/>
                <w:szCs w:val="22"/>
              </w:rPr>
            </w:pPr>
            <w:r w:rsidRPr="00DB3038">
              <w:rPr>
                <w:sz w:val="22"/>
                <w:szCs w:val="22"/>
              </w:rPr>
              <w:t>1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E2DC12" w14:textId="77777777" w:rsidR="00962877" w:rsidRPr="00DB3038" w:rsidRDefault="00962877" w:rsidP="00CB5E4B">
            <w:pPr>
              <w:rPr>
                <w:sz w:val="22"/>
                <w:szCs w:val="22"/>
              </w:rPr>
            </w:pPr>
            <w:r w:rsidRPr="00DB3038">
              <w:rPr>
                <w:sz w:val="22"/>
                <w:szCs w:val="22"/>
              </w:rPr>
              <w:t>195128,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217F33" w14:textId="77777777" w:rsidR="00962877" w:rsidRPr="00DB3038" w:rsidRDefault="00962877" w:rsidP="00CB5E4B">
            <w:pPr>
              <w:rPr>
                <w:sz w:val="22"/>
                <w:szCs w:val="22"/>
              </w:rPr>
            </w:pPr>
            <w:r w:rsidRPr="00DB3038">
              <w:rPr>
                <w:sz w:val="22"/>
                <w:szCs w:val="22"/>
              </w:rPr>
              <w:t>651084,25</w:t>
            </w:r>
          </w:p>
        </w:tc>
      </w:tr>
      <w:tr w:rsidR="00B60B33" w:rsidRPr="00DB3038" w14:paraId="22076B4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8625217" w14:textId="77777777" w:rsidR="00962877" w:rsidRPr="00DB3038" w:rsidRDefault="00962877" w:rsidP="00CB5E4B">
            <w:pPr>
              <w:rPr>
                <w:sz w:val="22"/>
                <w:szCs w:val="22"/>
              </w:rPr>
            </w:pPr>
            <w:r w:rsidRPr="00DB3038">
              <w:rPr>
                <w:sz w:val="22"/>
                <w:szCs w:val="22"/>
              </w:rPr>
              <w:t>17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F3DFF2" w14:textId="77777777" w:rsidR="00962877" w:rsidRPr="00DB3038" w:rsidRDefault="00962877" w:rsidP="00CB5E4B">
            <w:pPr>
              <w:rPr>
                <w:sz w:val="22"/>
                <w:szCs w:val="22"/>
              </w:rPr>
            </w:pPr>
            <w:r w:rsidRPr="00DB3038">
              <w:rPr>
                <w:sz w:val="22"/>
                <w:szCs w:val="22"/>
              </w:rPr>
              <w:t>195112,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CE32B78" w14:textId="77777777" w:rsidR="00962877" w:rsidRPr="00DB3038" w:rsidRDefault="00962877" w:rsidP="00CB5E4B">
            <w:pPr>
              <w:rPr>
                <w:sz w:val="22"/>
                <w:szCs w:val="22"/>
              </w:rPr>
            </w:pPr>
            <w:r w:rsidRPr="00DB3038">
              <w:rPr>
                <w:sz w:val="22"/>
                <w:szCs w:val="22"/>
              </w:rPr>
              <w:t>651072,33</w:t>
            </w:r>
          </w:p>
        </w:tc>
      </w:tr>
      <w:tr w:rsidR="00B60B33" w:rsidRPr="00DB3038" w14:paraId="6CFC634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1ABE7C7" w14:textId="77777777" w:rsidR="00962877" w:rsidRPr="00DB3038" w:rsidRDefault="00962877" w:rsidP="00CB5E4B">
            <w:pPr>
              <w:rPr>
                <w:sz w:val="22"/>
                <w:szCs w:val="22"/>
              </w:rPr>
            </w:pPr>
            <w:r w:rsidRPr="00DB3038">
              <w:rPr>
                <w:sz w:val="22"/>
                <w:szCs w:val="22"/>
              </w:rPr>
              <w:t>1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AE7745E" w14:textId="77777777" w:rsidR="00962877" w:rsidRPr="00DB3038" w:rsidRDefault="00962877" w:rsidP="00CB5E4B">
            <w:pPr>
              <w:rPr>
                <w:sz w:val="22"/>
                <w:szCs w:val="22"/>
              </w:rPr>
            </w:pPr>
            <w:r w:rsidRPr="00DB3038">
              <w:rPr>
                <w:sz w:val="22"/>
                <w:szCs w:val="22"/>
              </w:rPr>
              <w:t>195053,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C680107" w14:textId="77777777" w:rsidR="00962877" w:rsidRPr="00DB3038" w:rsidRDefault="00962877" w:rsidP="00CB5E4B">
            <w:pPr>
              <w:rPr>
                <w:sz w:val="22"/>
                <w:szCs w:val="22"/>
              </w:rPr>
            </w:pPr>
            <w:r w:rsidRPr="00DB3038">
              <w:rPr>
                <w:sz w:val="22"/>
                <w:szCs w:val="22"/>
              </w:rPr>
              <w:t>651043,88</w:t>
            </w:r>
          </w:p>
        </w:tc>
      </w:tr>
      <w:tr w:rsidR="00B60B33" w:rsidRPr="00DB3038" w14:paraId="5FDCDCF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97A6142" w14:textId="77777777" w:rsidR="00962877" w:rsidRPr="00DB3038" w:rsidRDefault="00962877" w:rsidP="00CB5E4B">
            <w:pPr>
              <w:rPr>
                <w:sz w:val="22"/>
                <w:szCs w:val="22"/>
              </w:rPr>
            </w:pPr>
            <w:r w:rsidRPr="00DB3038">
              <w:rPr>
                <w:sz w:val="22"/>
                <w:szCs w:val="22"/>
              </w:rPr>
              <w:t>1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6F1E430" w14:textId="77777777" w:rsidR="00962877" w:rsidRPr="00DB3038" w:rsidRDefault="00962877" w:rsidP="00CB5E4B">
            <w:pPr>
              <w:rPr>
                <w:sz w:val="22"/>
                <w:szCs w:val="22"/>
              </w:rPr>
            </w:pPr>
            <w:r w:rsidRPr="00DB3038">
              <w:rPr>
                <w:sz w:val="22"/>
                <w:szCs w:val="22"/>
              </w:rPr>
              <w:t>195010,0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8CBDCA8" w14:textId="77777777" w:rsidR="00962877" w:rsidRPr="00DB3038" w:rsidRDefault="00962877" w:rsidP="00CB5E4B">
            <w:pPr>
              <w:rPr>
                <w:sz w:val="22"/>
                <w:szCs w:val="22"/>
              </w:rPr>
            </w:pPr>
            <w:r w:rsidRPr="00DB3038">
              <w:rPr>
                <w:sz w:val="22"/>
                <w:szCs w:val="22"/>
              </w:rPr>
              <w:t>651050,30</w:t>
            </w:r>
          </w:p>
        </w:tc>
      </w:tr>
      <w:tr w:rsidR="00B60B33" w:rsidRPr="00DB3038" w14:paraId="6D58A80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16CC73" w14:textId="77777777" w:rsidR="00962877" w:rsidRPr="00DB3038" w:rsidRDefault="00962877" w:rsidP="00CB5E4B">
            <w:pPr>
              <w:rPr>
                <w:sz w:val="22"/>
                <w:szCs w:val="22"/>
              </w:rPr>
            </w:pPr>
            <w:r w:rsidRPr="00DB3038">
              <w:rPr>
                <w:sz w:val="22"/>
                <w:szCs w:val="22"/>
              </w:rPr>
              <w:t>18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0AE18E5" w14:textId="77777777" w:rsidR="00962877" w:rsidRPr="00DB3038" w:rsidRDefault="00962877" w:rsidP="00CB5E4B">
            <w:pPr>
              <w:rPr>
                <w:sz w:val="22"/>
                <w:szCs w:val="22"/>
              </w:rPr>
            </w:pPr>
            <w:r w:rsidRPr="00DB3038">
              <w:rPr>
                <w:sz w:val="22"/>
                <w:szCs w:val="22"/>
              </w:rPr>
              <w:t>194815,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FDB6C0" w14:textId="77777777" w:rsidR="00962877" w:rsidRPr="00DB3038" w:rsidRDefault="00962877" w:rsidP="00CB5E4B">
            <w:pPr>
              <w:rPr>
                <w:sz w:val="22"/>
                <w:szCs w:val="22"/>
              </w:rPr>
            </w:pPr>
            <w:r w:rsidRPr="00DB3038">
              <w:rPr>
                <w:sz w:val="22"/>
                <w:szCs w:val="22"/>
              </w:rPr>
              <w:t>650893,39</w:t>
            </w:r>
          </w:p>
        </w:tc>
      </w:tr>
      <w:tr w:rsidR="00B60B33" w:rsidRPr="00DB3038" w14:paraId="3CE4B9A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324C45" w14:textId="77777777" w:rsidR="00962877" w:rsidRPr="00DB3038" w:rsidRDefault="00962877" w:rsidP="00CB5E4B">
            <w:pPr>
              <w:rPr>
                <w:sz w:val="22"/>
                <w:szCs w:val="22"/>
              </w:rPr>
            </w:pPr>
            <w:r w:rsidRPr="00DB3038">
              <w:rPr>
                <w:sz w:val="22"/>
                <w:szCs w:val="22"/>
              </w:rPr>
              <w:t>1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DA4FF1C" w14:textId="77777777" w:rsidR="00962877" w:rsidRPr="00DB3038" w:rsidRDefault="00962877" w:rsidP="00CB5E4B">
            <w:pPr>
              <w:rPr>
                <w:sz w:val="22"/>
                <w:szCs w:val="22"/>
              </w:rPr>
            </w:pPr>
            <w:r w:rsidRPr="00DB3038">
              <w:rPr>
                <w:sz w:val="22"/>
                <w:szCs w:val="22"/>
              </w:rPr>
              <w:t>194739,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DDB9B62" w14:textId="77777777" w:rsidR="00962877" w:rsidRPr="00DB3038" w:rsidRDefault="00962877" w:rsidP="00CB5E4B">
            <w:pPr>
              <w:rPr>
                <w:sz w:val="22"/>
                <w:szCs w:val="22"/>
              </w:rPr>
            </w:pPr>
            <w:r w:rsidRPr="00DB3038">
              <w:rPr>
                <w:sz w:val="22"/>
                <w:szCs w:val="22"/>
              </w:rPr>
              <w:t>650891,95</w:t>
            </w:r>
          </w:p>
        </w:tc>
      </w:tr>
      <w:tr w:rsidR="00B60B33" w:rsidRPr="00DB3038" w14:paraId="24A4B54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B2CDE1" w14:textId="77777777" w:rsidR="00962877" w:rsidRPr="00DB3038" w:rsidRDefault="00962877" w:rsidP="00CB5E4B">
            <w:pPr>
              <w:rPr>
                <w:sz w:val="22"/>
                <w:szCs w:val="22"/>
              </w:rPr>
            </w:pPr>
            <w:r w:rsidRPr="00DB3038">
              <w:rPr>
                <w:sz w:val="22"/>
                <w:szCs w:val="22"/>
              </w:rPr>
              <w:t>18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90E989" w14:textId="77777777" w:rsidR="00962877" w:rsidRPr="00DB3038" w:rsidRDefault="00962877" w:rsidP="00CB5E4B">
            <w:pPr>
              <w:rPr>
                <w:sz w:val="22"/>
                <w:szCs w:val="22"/>
              </w:rPr>
            </w:pPr>
            <w:r w:rsidRPr="00DB3038">
              <w:rPr>
                <w:sz w:val="22"/>
                <w:szCs w:val="22"/>
              </w:rPr>
              <w:t>194759,6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55BFA79" w14:textId="77777777" w:rsidR="00962877" w:rsidRPr="00DB3038" w:rsidRDefault="00962877" w:rsidP="00CB5E4B">
            <w:pPr>
              <w:rPr>
                <w:sz w:val="22"/>
                <w:szCs w:val="22"/>
              </w:rPr>
            </w:pPr>
            <w:r w:rsidRPr="00DB3038">
              <w:rPr>
                <w:sz w:val="22"/>
                <w:szCs w:val="22"/>
              </w:rPr>
              <w:t>650876,91</w:t>
            </w:r>
          </w:p>
        </w:tc>
      </w:tr>
      <w:tr w:rsidR="00B60B33" w:rsidRPr="00DB3038" w14:paraId="21BA4CA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DCBE712" w14:textId="77777777" w:rsidR="00962877" w:rsidRPr="00DB3038" w:rsidRDefault="00962877" w:rsidP="00CB5E4B">
            <w:pPr>
              <w:rPr>
                <w:sz w:val="22"/>
                <w:szCs w:val="22"/>
              </w:rPr>
            </w:pPr>
            <w:r w:rsidRPr="00DB3038">
              <w:rPr>
                <w:sz w:val="22"/>
                <w:szCs w:val="22"/>
              </w:rPr>
              <w:t>1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26C7BCC" w14:textId="77777777" w:rsidR="00962877" w:rsidRPr="00DB3038" w:rsidRDefault="00962877" w:rsidP="00CB5E4B">
            <w:pPr>
              <w:rPr>
                <w:sz w:val="22"/>
                <w:szCs w:val="22"/>
              </w:rPr>
            </w:pPr>
            <w:r w:rsidRPr="00DB3038">
              <w:rPr>
                <w:sz w:val="22"/>
                <w:szCs w:val="22"/>
              </w:rPr>
              <w:t>194772,0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6D62E48" w14:textId="77777777" w:rsidR="00962877" w:rsidRPr="00DB3038" w:rsidRDefault="00962877" w:rsidP="00CB5E4B">
            <w:pPr>
              <w:rPr>
                <w:sz w:val="22"/>
                <w:szCs w:val="22"/>
              </w:rPr>
            </w:pPr>
            <w:r w:rsidRPr="00DB3038">
              <w:rPr>
                <w:sz w:val="22"/>
                <w:szCs w:val="22"/>
              </w:rPr>
              <w:t>650836,81</w:t>
            </w:r>
          </w:p>
        </w:tc>
      </w:tr>
      <w:tr w:rsidR="00B60B33" w:rsidRPr="00DB3038" w14:paraId="2F37B83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1BB455" w14:textId="77777777" w:rsidR="00962877" w:rsidRPr="00DB3038" w:rsidRDefault="00962877" w:rsidP="00CB5E4B">
            <w:pPr>
              <w:rPr>
                <w:sz w:val="22"/>
                <w:szCs w:val="22"/>
              </w:rPr>
            </w:pPr>
            <w:r w:rsidRPr="00DB3038">
              <w:rPr>
                <w:sz w:val="22"/>
                <w:szCs w:val="22"/>
              </w:rPr>
              <w:t>18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8E1D88D" w14:textId="77777777" w:rsidR="00962877" w:rsidRPr="00DB3038" w:rsidRDefault="00962877" w:rsidP="00CB5E4B">
            <w:pPr>
              <w:rPr>
                <w:sz w:val="22"/>
                <w:szCs w:val="22"/>
              </w:rPr>
            </w:pPr>
            <w:r w:rsidRPr="00DB3038">
              <w:rPr>
                <w:sz w:val="22"/>
                <w:szCs w:val="22"/>
              </w:rPr>
              <w:t>194821,2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B3D717D" w14:textId="77777777" w:rsidR="00962877" w:rsidRPr="00DB3038" w:rsidRDefault="00962877" w:rsidP="00CB5E4B">
            <w:pPr>
              <w:rPr>
                <w:sz w:val="22"/>
                <w:szCs w:val="22"/>
              </w:rPr>
            </w:pPr>
            <w:r w:rsidRPr="00DB3038">
              <w:rPr>
                <w:sz w:val="22"/>
                <w:szCs w:val="22"/>
              </w:rPr>
              <w:t>650817,94</w:t>
            </w:r>
          </w:p>
        </w:tc>
      </w:tr>
      <w:tr w:rsidR="00B60B33" w:rsidRPr="00DB3038" w14:paraId="0D1E042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A27D08" w14:textId="77777777" w:rsidR="00962877" w:rsidRPr="00DB3038" w:rsidRDefault="00962877" w:rsidP="00CB5E4B">
            <w:pPr>
              <w:rPr>
                <w:sz w:val="22"/>
                <w:szCs w:val="22"/>
              </w:rPr>
            </w:pPr>
            <w:r w:rsidRPr="00DB3038">
              <w:rPr>
                <w:sz w:val="22"/>
                <w:szCs w:val="22"/>
              </w:rPr>
              <w:t>1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FA36316" w14:textId="77777777" w:rsidR="00962877" w:rsidRPr="00DB3038" w:rsidRDefault="00962877" w:rsidP="00CB5E4B">
            <w:pPr>
              <w:rPr>
                <w:sz w:val="22"/>
                <w:szCs w:val="22"/>
              </w:rPr>
            </w:pPr>
            <w:r w:rsidRPr="00DB3038">
              <w:rPr>
                <w:sz w:val="22"/>
                <w:szCs w:val="22"/>
              </w:rPr>
              <w:t>194856,4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A1D3243" w14:textId="77777777" w:rsidR="00962877" w:rsidRPr="00DB3038" w:rsidRDefault="00962877" w:rsidP="00CB5E4B">
            <w:pPr>
              <w:rPr>
                <w:sz w:val="22"/>
                <w:szCs w:val="22"/>
              </w:rPr>
            </w:pPr>
            <w:r w:rsidRPr="00DB3038">
              <w:rPr>
                <w:sz w:val="22"/>
                <w:szCs w:val="22"/>
              </w:rPr>
              <w:t>650820,90</w:t>
            </w:r>
          </w:p>
        </w:tc>
      </w:tr>
      <w:tr w:rsidR="00B60B33" w:rsidRPr="00DB3038" w14:paraId="2221A8C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919DB6" w14:textId="77777777" w:rsidR="00962877" w:rsidRPr="00DB3038" w:rsidRDefault="00962877" w:rsidP="00CB5E4B">
            <w:pPr>
              <w:rPr>
                <w:sz w:val="22"/>
                <w:szCs w:val="22"/>
              </w:rPr>
            </w:pPr>
            <w:r w:rsidRPr="00DB3038">
              <w:rPr>
                <w:sz w:val="22"/>
                <w:szCs w:val="22"/>
              </w:rPr>
              <w:t>1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5C37A5" w14:textId="77777777" w:rsidR="00962877" w:rsidRPr="00DB3038" w:rsidRDefault="00962877" w:rsidP="00CB5E4B">
            <w:pPr>
              <w:rPr>
                <w:sz w:val="22"/>
                <w:szCs w:val="22"/>
              </w:rPr>
            </w:pPr>
            <w:r w:rsidRPr="00DB3038">
              <w:rPr>
                <w:sz w:val="22"/>
                <w:szCs w:val="22"/>
              </w:rPr>
              <w:t>194869,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0CF7754" w14:textId="77777777" w:rsidR="00962877" w:rsidRPr="00DB3038" w:rsidRDefault="00962877" w:rsidP="00CB5E4B">
            <w:pPr>
              <w:rPr>
                <w:sz w:val="22"/>
                <w:szCs w:val="22"/>
              </w:rPr>
            </w:pPr>
            <w:r w:rsidRPr="00DB3038">
              <w:rPr>
                <w:sz w:val="22"/>
                <w:szCs w:val="22"/>
              </w:rPr>
              <w:t>650821,13</w:t>
            </w:r>
          </w:p>
        </w:tc>
      </w:tr>
      <w:tr w:rsidR="00B60B33" w:rsidRPr="00DB3038" w14:paraId="494644D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55D822" w14:textId="77777777" w:rsidR="00962877" w:rsidRPr="00DB3038" w:rsidRDefault="00962877" w:rsidP="00CB5E4B">
            <w:pPr>
              <w:rPr>
                <w:sz w:val="22"/>
                <w:szCs w:val="22"/>
              </w:rPr>
            </w:pPr>
            <w:r w:rsidRPr="00DB3038">
              <w:rPr>
                <w:sz w:val="22"/>
                <w:szCs w:val="22"/>
              </w:rPr>
              <w:t>18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51360A" w14:textId="77777777" w:rsidR="00962877" w:rsidRPr="00DB3038" w:rsidRDefault="00962877" w:rsidP="00CB5E4B">
            <w:pPr>
              <w:rPr>
                <w:sz w:val="22"/>
                <w:szCs w:val="22"/>
              </w:rPr>
            </w:pPr>
            <w:r w:rsidRPr="00DB3038">
              <w:rPr>
                <w:sz w:val="22"/>
                <w:szCs w:val="22"/>
              </w:rPr>
              <w:t>194884,2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E93057C" w14:textId="77777777" w:rsidR="00962877" w:rsidRPr="00DB3038" w:rsidRDefault="00962877" w:rsidP="00CB5E4B">
            <w:pPr>
              <w:rPr>
                <w:sz w:val="22"/>
                <w:szCs w:val="22"/>
              </w:rPr>
            </w:pPr>
            <w:r w:rsidRPr="00DB3038">
              <w:rPr>
                <w:sz w:val="22"/>
                <w:szCs w:val="22"/>
              </w:rPr>
              <w:t>650772,47</w:t>
            </w:r>
          </w:p>
        </w:tc>
      </w:tr>
      <w:tr w:rsidR="00B60B33" w:rsidRPr="00DB3038" w14:paraId="21BA526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CB709A" w14:textId="77777777" w:rsidR="00962877" w:rsidRPr="00DB3038" w:rsidRDefault="00962877" w:rsidP="00CB5E4B">
            <w:pPr>
              <w:rPr>
                <w:sz w:val="22"/>
                <w:szCs w:val="22"/>
              </w:rPr>
            </w:pPr>
            <w:r w:rsidRPr="00DB3038">
              <w:rPr>
                <w:sz w:val="22"/>
                <w:szCs w:val="22"/>
              </w:rPr>
              <w:t>18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AB99E3" w14:textId="77777777" w:rsidR="00962877" w:rsidRPr="00DB3038" w:rsidRDefault="00962877" w:rsidP="00CB5E4B">
            <w:pPr>
              <w:rPr>
                <w:sz w:val="22"/>
                <w:szCs w:val="22"/>
              </w:rPr>
            </w:pPr>
            <w:r w:rsidRPr="00DB3038">
              <w:rPr>
                <w:sz w:val="22"/>
                <w:szCs w:val="22"/>
              </w:rPr>
              <w:t>194918,2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C3B806A" w14:textId="77777777" w:rsidR="00962877" w:rsidRPr="00DB3038" w:rsidRDefault="00962877" w:rsidP="00CB5E4B">
            <w:pPr>
              <w:rPr>
                <w:sz w:val="22"/>
                <w:szCs w:val="22"/>
              </w:rPr>
            </w:pPr>
            <w:r w:rsidRPr="00DB3038">
              <w:rPr>
                <w:sz w:val="22"/>
                <w:szCs w:val="22"/>
              </w:rPr>
              <w:t>650764,90</w:t>
            </w:r>
          </w:p>
        </w:tc>
      </w:tr>
      <w:tr w:rsidR="00B60B33" w:rsidRPr="00DB3038" w14:paraId="43FEB8D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F70DFC" w14:textId="77777777" w:rsidR="00962877" w:rsidRPr="00DB3038" w:rsidRDefault="00962877" w:rsidP="00CB5E4B">
            <w:pPr>
              <w:rPr>
                <w:sz w:val="22"/>
                <w:szCs w:val="22"/>
              </w:rPr>
            </w:pPr>
            <w:r w:rsidRPr="00DB3038">
              <w:rPr>
                <w:sz w:val="22"/>
                <w:szCs w:val="22"/>
              </w:rPr>
              <w:t>19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E03F9C" w14:textId="77777777" w:rsidR="00962877" w:rsidRPr="00DB3038" w:rsidRDefault="00962877" w:rsidP="00CB5E4B">
            <w:pPr>
              <w:rPr>
                <w:sz w:val="22"/>
                <w:szCs w:val="22"/>
              </w:rPr>
            </w:pPr>
            <w:r w:rsidRPr="00DB3038">
              <w:rPr>
                <w:sz w:val="22"/>
                <w:szCs w:val="22"/>
              </w:rPr>
              <w:t>194917,2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0F50CF4" w14:textId="77777777" w:rsidR="00962877" w:rsidRPr="00DB3038" w:rsidRDefault="00962877" w:rsidP="00CB5E4B">
            <w:pPr>
              <w:rPr>
                <w:sz w:val="22"/>
                <w:szCs w:val="22"/>
              </w:rPr>
            </w:pPr>
            <w:r w:rsidRPr="00DB3038">
              <w:rPr>
                <w:sz w:val="22"/>
                <w:szCs w:val="22"/>
              </w:rPr>
              <w:t>650730,33</w:t>
            </w:r>
          </w:p>
        </w:tc>
      </w:tr>
      <w:tr w:rsidR="00B60B33" w:rsidRPr="00DB3038" w14:paraId="03B6B8F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E0605E5" w14:textId="77777777" w:rsidR="00962877" w:rsidRPr="00DB3038" w:rsidRDefault="00962877" w:rsidP="00CB5E4B">
            <w:pPr>
              <w:rPr>
                <w:sz w:val="22"/>
                <w:szCs w:val="22"/>
              </w:rPr>
            </w:pPr>
            <w:r w:rsidRPr="00DB3038">
              <w:rPr>
                <w:sz w:val="22"/>
                <w:szCs w:val="22"/>
              </w:rPr>
              <w:t>19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1CEA58" w14:textId="77777777" w:rsidR="00962877" w:rsidRPr="00DB3038" w:rsidRDefault="00962877" w:rsidP="00CB5E4B">
            <w:pPr>
              <w:rPr>
                <w:sz w:val="22"/>
                <w:szCs w:val="22"/>
              </w:rPr>
            </w:pPr>
            <w:r w:rsidRPr="00DB3038">
              <w:rPr>
                <w:sz w:val="22"/>
                <w:szCs w:val="22"/>
              </w:rPr>
              <w:t>194905,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8572F1A" w14:textId="77777777" w:rsidR="00962877" w:rsidRPr="00DB3038" w:rsidRDefault="00962877" w:rsidP="00CB5E4B">
            <w:pPr>
              <w:rPr>
                <w:sz w:val="22"/>
                <w:szCs w:val="22"/>
              </w:rPr>
            </w:pPr>
            <w:r w:rsidRPr="00DB3038">
              <w:rPr>
                <w:sz w:val="22"/>
                <w:szCs w:val="22"/>
              </w:rPr>
              <w:t>650701,51</w:t>
            </w:r>
          </w:p>
        </w:tc>
      </w:tr>
      <w:tr w:rsidR="00B60B33" w:rsidRPr="00DB3038" w14:paraId="3C7500B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E277E8" w14:textId="77777777" w:rsidR="00962877" w:rsidRPr="00DB3038" w:rsidRDefault="00962877" w:rsidP="00CB5E4B">
            <w:pPr>
              <w:rPr>
                <w:sz w:val="22"/>
                <w:szCs w:val="22"/>
              </w:rPr>
            </w:pPr>
            <w:r w:rsidRPr="00DB3038">
              <w:rPr>
                <w:sz w:val="22"/>
                <w:szCs w:val="22"/>
              </w:rPr>
              <w:t>19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21EBE25" w14:textId="77777777" w:rsidR="00962877" w:rsidRPr="00DB3038" w:rsidRDefault="00962877" w:rsidP="00CB5E4B">
            <w:pPr>
              <w:rPr>
                <w:sz w:val="22"/>
                <w:szCs w:val="22"/>
              </w:rPr>
            </w:pPr>
            <w:r w:rsidRPr="00DB3038">
              <w:rPr>
                <w:sz w:val="22"/>
                <w:szCs w:val="22"/>
              </w:rPr>
              <w:t>194851,6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717A7E" w14:textId="77777777" w:rsidR="00962877" w:rsidRPr="00DB3038" w:rsidRDefault="00962877" w:rsidP="00CB5E4B">
            <w:pPr>
              <w:rPr>
                <w:sz w:val="22"/>
                <w:szCs w:val="22"/>
              </w:rPr>
            </w:pPr>
            <w:r w:rsidRPr="00DB3038">
              <w:rPr>
                <w:sz w:val="22"/>
                <w:szCs w:val="22"/>
              </w:rPr>
              <w:t>650617,35</w:t>
            </w:r>
          </w:p>
        </w:tc>
      </w:tr>
      <w:tr w:rsidR="00B60B33" w:rsidRPr="00DB3038" w14:paraId="5A70C34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FA9A7F3" w14:textId="77777777" w:rsidR="00962877" w:rsidRPr="00DB3038" w:rsidRDefault="00962877" w:rsidP="00CB5E4B">
            <w:pPr>
              <w:rPr>
                <w:sz w:val="22"/>
                <w:szCs w:val="22"/>
              </w:rPr>
            </w:pPr>
            <w:r w:rsidRPr="00DB3038">
              <w:rPr>
                <w:sz w:val="22"/>
                <w:szCs w:val="22"/>
              </w:rPr>
              <w:t>1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9D00F3" w14:textId="77777777" w:rsidR="00962877" w:rsidRPr="00DB3038" w:rsidRDefault="00962877" w:rsidP="00CB5E4B">
            <w:pPr>
              <w:rPr>
                <w:sz w:val="22"/>
                <w:szCs w:val="22"/>
              </w:rPr>
            </w:pPr>
            <w:r w:rsidRPr="00DB3038">
              <w:rPr>
                <w:sz w:val="22"/>
                <w:szCs w:val="22"/>
              </w:rPr>
              <w:t>194844,2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43A44DD" w14:textId="77777777" w:rsidR="00962877" w:rsidRPr="00DB3038" w:rsidRDefault="00962877" w:rsidP="00CB5E4B">
            <w:pPr>
              <w:rPr>
                <w:sz w:val="22"/>
                <w:szCs w:val="22"/>
              </w:rPr>
            </w:pPr>
            <w:r w:rsidRPr="00DB3038">
              <w:rPr>
                <w:sz w:val="22"/>
                <w:szCs w:val="22"/>
              </w:rPr>
              <w:t>650604,64</w:t>
            </w:r>
          </w:p>
        </w:tc>
      </w:tr>
      <w:tr w:rsidR="00B60B33" w:rsidRPr="00DB3038" w14:paraId="5FB5A9D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005156" w14:textId="77777777" w:rsidR="00962877" w:rsidRPr="00DB3038" w:rsidRDefault="00962877" w:rsidP="00CB5E4B">
            <w:pPr>
              <w:rPr>
                <w:sz w:val="22"/>
                <w:szCs w:val="22"/>
              </w:rPr>
            </w:pPr>
            <w:r w:rsidRPr="00DB3038">
              <w:rPr>
                <w:sz w:val="22"/>
                <w:szCs w:val="22"/>
              </w:rPr>
              <w:t>19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3D2237" w14:textId="77777777" w:rsidR="00962877" w:rsidRPr="00DB3038" w:rsidRDefault="00962877" w:rsidP="00CB5E4B">
            <w:pPr>
              <w:rPr>
                <w:sz w:val="22"/>
                <w:szCs w:val="22"/>
              </w:rPr>
            </w:pPr>
            <w:r w:rsidRPr="00DB3038">
              <w:rPr>
                <w:sz w:val="22"/>
                <w:szCs w:val="22"/>
              </w:rPr>
              <w:t>194868,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A5666E0" w14:textId="77777777" w:rsidR="00962877" w:rsidRPr="00DB3038" w:rsidRDefault="00962877" w:rsidP="00CB5E4B">
            <w:pPr>
              <w:rPr>
                <w:sz w:val="22"/>
                <w:szCs w:val="22"/>
              </w:rPr>
            </w:pPr>
            <w:r w:rsidRPr="00DB3038">
              <w:rPr>
                <w:sz w:val="22"/>
                <w:szCs w:val="22"/>
              </w:rPr>
              <w:t>650546,89</w:t>
            </w:r>
          </w:p>
        </w:tc>
      </w:tr>
      <w:tr w:rsidR="00B60B33" w:rsidRPr="00DB3038" w14:paraId="7F63641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4190B8" w14:textId="77777777" w:rsidR="00962877" w:rsidRPr="00DB3038" w:rsidRDefault="00962877" w:rsidP="00CB5E4B">
            <w:pPr>
              <w:rPr>
                <w:sz w:val="22"/>
                <w:szCs w:val="22"/>
              </w:rPr>
            </w:pPr>
            <w:r w:rsidRPr="00DB3038">
              <w:rPr>
                <w:sz w:val="22"/>
                <w:szCs w:val="22"/>
              </w:rPr>
              <w:t>19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59C71A" w14:textId="77777777" w:rsidR="00962877" w:rsidRPr="00DB3038" w:rsidRDefault="00962877" w:rsidP="00CB5E4B">
            <w:pPr>
              <w:rPr>
                <w:sz w:val="22"/>
                <w:szCs w:val="22"/>
              </w:rPr>
            </w:pPr>
            <w:r w:rsidRPr="00DB3038">
              <w:rPr>
                <w:sz w:val="22"/>
                <w:szCs w:val="22"/>
              </w:rPr>
              <w:t>194865,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437E545" w14:textId="77777777" w:rsidR="00962877" w:rsidRPr="00DB3038" w:rsidRDefault="00962877" w:rsidP="00CB5E4B">
            <w:pPr>
              <w:rPr>
                <w:sz w:val="22"/>
                <w:szCs w:val="22"/>
              </w:rPr>
            </w:pPr>
            <w:r w:rsidRPr="00DB3038">
              <w:rPr>
                <w:sz w:val="22"/>
                <w:szCs w:val="22"/>
              </w:rPr>
              <w:t>650539,74</w:t>
            </w:r>
          </w:p>
        </w:tc>
      </w:tr>
      <w:tr w:rsidR="00B60B33" w:rsidRPr="00DB3038" w14:paraId="3C5A64B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032F34" w14:textId="77777777" w:rsidR="00962877" w:rsidRPr="00DB3038" w:rsidRDefault="00962877" w:rsidP="00CB5E4B">
            <w:pPr>
              <w:rPr>
                <w:sz w:val="22"/>
                <w:szCs w:val="22"/>
              </w:rPr>
            </w:pPr>
            <w:r w:rsidRPr="00DB3038">
              <w:rPr>
                <w:sz w:val="22"/>
                <w:szCs w:val="22"/>
              </w:rPr>
              <w:t>19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C36B2EF" w14:textId="77777777" w:rsidR="00962877" w:rsidRPr="00DB3038" w:rsidRDefault="00962877" w:rsidP="00CB5E4B">
            <w:pPr>
              <w:rPr>
                <w:sz w:val="22"/>
                <w:szCs w:val="22"/>
              </w:rPr>
            </w:pPr>
            <w:r w:rsidRPr="00DB3038">
              <w:rPr>
                <w:sz w:val="22"/>
                <w:szCs w:val="22"/>
              </w:rPr>
              <w:t>194861,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97B5AE1" w14:textId="77777777" w:rsidR="00962877" w:rsidRPr="00DB3038" w:rsidRDefault="00962877" w:rsidP="00CB5E4B">
            <w:pPr>
              <w:rPr>
                <w:sz w:val="22"/>
                <w:szCs w:val="22"/>
              </w:rPr>
            </w:pPr>
            <w:r w:rsidRPr="00DB3038">
              <w:rPr>
                <w:sz w:val="22"/>
                <w:szCs w:val="22"/>
              </w:rPr>
              <w:t>650532,26</w:t>
            </w:r>
          </w:p>
        </w:tc>
      </w:tr>
      <w:tr w:rsidR="00B60B33" w:rsidRPr="00DB3038" w14:paraId="456CBF7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D5DD46" w14:textId="77777777" w:rsidR="00962877" w:rsidRPr="00DB3038" w:rsidRDefault="00962877" w:rsidP="00CB5E4B">
            <w:pPr>
              <w:rPr>
                <w:sz w:val="22"/>
                <w:szCs w:val="22"/>
              </w:rPr>
            </w:pPr>
            <w:r w:rsidRPr="00DB3038">
              <w:rPr>
                <w:sz w:val="22"/>
                <w:szCs w:val="22"/>
              </w:rPr>
              <w:t>19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196B3C1" w14:textId="77777777" w:rsidR="00962877" w:rsidRPr="00DB3038" w:rsidRDefault="00962877" w:rsidP="00CB5E4B">
            <w:pPr>
              <w:rPr>
                <w:sz w:val="22"/>
                <w:szCs w:val="22"/>
              </w:rPr>
            </w:pPr>
            <w:r w:rsidRPr="00DB3038">
              <w:rPr>
                <w:sz w:val="22"/>
                <w:szCs w:val="22"/>
              </w:rPr>
              <w:t>194865,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D7AA730" w14:textId="77777777" w:rsidR="00962877" w:rsidRPr="00DB3038" w:rsidRDefault="00962877" w:rsidP="00CB5E4B">
            <w:pPr>
              <w:rPr>
                <w:sz w:val="22"/>
                <w:szCs w:val="22"/>
              </w:rPr>
            </w:pPr>
            <w:r w:rsidRPr="00DB3038">
              <w:rPr>
                <w:sz w:val="22"/>
                <w:szCs w:val="22"/>
              </w:rPr>
              <w:t>650521,88</w:t>
            </w:r>
          </w:p>
        </w:tc>
      </w:tr>
      <w:tr w:rsidR="00B60B33" w:rsidRPr="00DB3038" w14:paraId="4F132A2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FB238E" w14:textId="77777777" w:rsidR="00962877" w:rsidRPr="00DB3038" w:rsidRDefault="00962877" w:rsidP="00CB5E4B">
            <w:pPr>
              <w:rPr>
                <w:sz w:val="22"/>
                <w:szCs w:val="22"/>
              </w:rPr>
            </w:pPr>
            <w:r w:rsidRPr="00DB3038">
              <w:rPr>
                <w:sz w:val="22"/>
                <w:szCs w:val="22"/>
              </w:rPr>
              <w:t>1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8FF62B" w14:textId="77777777" w:rsidR="00962877" w:rsidRPr="00DB3038" w:rsidRDefault="00962877" w:rsidP="00CB5E4B">
            <w:pPr>
              <w:rPr>
                <w:sz w:val="22"/>
                <w:szCs w:val="22"/>
              </w:rPr>
            </w:pPr>
            <w:r w:rsidRPr="00DB3038">
              <w:rPr>
                <w:sz w:val="22"/>
                <w:szCs w:val="22"/>
              </w:rPr>
              <w:t>194868,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E3CBED" w14:textId="77777777" w:rsidR="00962877" w:rsidRPr="00DB3038" w:rsidRDefault="00962877" w:rsidP="00CB5E4B">
            <w:pPr>
              <w:rPr>
                <w:sz w:val="22"/>
                <w:szCs w:val="22"/>
              </w:rPr>
            </w:pPr>
            <w:r w:rsidRPr="00DB3038">
              <w:rPr>
                <w:sz w:val="22"/>
                <w:szCs w:val="22"/>
              </w:rPr>
              <w:t>650514,77</w:t>
            </w:r>
          </w:p>
        </w:tc>
      </w:tr>
      <w:tr w:rsidR="00B60B33" w:rsidRPr="00DB3038" w14:paraId="04278F9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43DE19" w14:textId="77777777" w:rsidR="00962877" w:rsidRPr="00DB3038" w:rsidRDefault="00962877" w:rsidP="00CB5E4B">
            <w:pPr>
              <w:rPr>
                <w:sz w:val="22"/>
                <w:szCs w:val="22"/>
              </w:rPr>
            </w:pPr>
            <w:r w:rsidRPr="00DB3038">
              <w:rPr>
                <w:sz w:val="22"/>
                <w:szCs w:val="22"/>
              </w:rPr>
              <w:lastRenderedPageBreak/>
              <w:t>19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AC4212" w14:textId="77777777" w:rsidR="00962877" w:rsidRPr="00DB3038" w:rsidRDefault="00962877" w:rsidP="00CB5E4B">
            <w:pPr>
              <w:rPr>
                <w:sz w:val="22"/>
                <w:szCs w:val="22"/>
              </w:rPr>
            </w:pPr>
            <w:r w:rsidRPr="00DB3038">
              <w:rPr>
                <w:sz w:val="22"/>
                <w:szCs w:val="22"/>
              </w:rPr>
              <w:t>194873,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E6F6FFA" w14:textId="77777777" w:rsidR="00962877" w:rsidRPr="00DB3038" w:rsidRDefault="00962877" w:rsidP="00CB5E4B">
            <w:pPr>
              <w:rPr>
                <w:sz w:val="22"/>
                <w:szCs w:val="22"/>
              </w:rPr>
            </w:pPr>
            <w:r w:rsidRPr="00DB3038">
              <w:rPr>
                <w:sz w:val="22"/>
                <w:szCs w:val="22"/>
              </w:rPr>
              <w:t>650501,71</w:t>
            </w:r>
          </w:p>
        </w:tc>
      </w:tr>
      <w:tr w:rsidR="00B60B33" w:rsidRPr="00DB3038" w14:paraId="28CB53A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CBBFEB9" w14:textId="77777777" w:rsidR="00962877" w:rsidRPr="00DB3038" w:rsidRDefault="00962877" w:rsidP="00CB5E4B">
            <w:pPr>
              <w:rPr>
                <w:sz w:val="22"/>
                <w:szCs w:val="22"/>
              </w:rPr>
            </w:pPr>
            <w:r w:rsidRPr="00DB3038">
              <w:rPr>
                <w:sz w:val="22"/>
                <w:szCs w:val="22"/>
              </w:rPr>
              <w:t>2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327F6DE" w14:textId="77777777" w:rsidR="00962877" w:rsidRPr="00DB3038" w:rsidRDefault="00962877" w:rsidP="00CB5E4B">
            <w:pPr>
              <w:rPr>
                <w:sz w:val="22"/>
                <w:szCs w:val="22"/>
              </w:rPr>
            </w:pPr>
            <w:r w:rsidRPr="00DB3038">
              <w:rPr>
                <w:sz w:val="22"/>
                <w:szCs w:val="22"/>
              </w:rPr>
              <w:t>194879,5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367FA3" w14:textId="77777777" w:rsidR="00962877" w:rsidRPr="00DB3038" w:rsidRDefault="00962877" w:rsidP="00CB5E4B">
            <w:pPr>
              <w:rPr>
                <w:sz w:val="22"/>
                <w:szCs w:val="22"/>
              </w:rPr>
            </w:pPr>
            <w:r w:rsidRPr="00DB3038">
              <w:rPr>
                <w:sz w:val="22"/>
                <w:szCs w:val="22"/>
              </w:rPr>
              <w:t>650484,48</w:t>
            </w:r>
          </w:p>
        </w:tc>
      </w:tr>
      <w:tr w:rsidR="00B60B33" w:rsidRPr="00DB3038" w14:paraId="20F5FAC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54F36E" w14:textId="77777777" w:rsidR="00962877" w:rsidRPr="00DB3038" w:rsidRDefault="00962877" w:rsidP="00CB5E4B">
            <w:pPr>
              <w:rPr>
                <w:sz w:val="22"/>
                <w:szCs w:val="22"/>
              </w:rPr>
            </w:pPr>
            <w:r w:rsidRPr="00DB3038">
              <w:rPr>
                <w:sz w:val="22"/>
                <w:szCs w:val="22"/>
              </w:rPr>
              <w:t>20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0B7A8F" w14:textId="77777777" w:rsidR="00962877" w:rsidRPr="00DB3038" w:rsidRDefault="00962877" w:rsidP="00CB5E4B">
            <w:pPr>
              <w:rPr>
                <w:sz w:val="22"/>
                <w:szCs w:val="22"/>
              </w:rPr>
            </w:pPr>
            <w:r w:rsidRPr="00DB3038">
              <w:rPr>
                <w:sz w:val="22"/>
                <w:szCs w:val="22"/>
              </w:rPr>
              <w:t>194876,6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69913F" w14:textId="77777777" w:rsidR="00962877" w:rsidRPr="00DB3038" w:rsidRDefault="00962877" w:rsidP="00CB5E4B">
            <w:pPr>
              <w:rPr>
                <w:sz w:val="22"/>
                <w:szCs w:val="22"/>
              </w:rPr>
            </w:pPr>
            <w:r w:rsidRPr="00DB3038">
              <w:rPr>
                <w:sz w:val="22"/>
                <w:szCs w:val="22"/>
              </w:rPr>
              <w:t>650465,14</w:t>
            </w:r>
          </w:p>
        </w:tc>
      </w:tr>
      <w:tr w:rsidR="00B60B33" w:rsidRPr="00DB3038" w14:paraId="53D1E1C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7A346F1" w14:textId="77777777" w:rsidR="00962877" w:rsidRPr="00DB3038" w:rsidRDefault="00962877" w:rsidP="00CB5E4B">
            <w:pPr>
              <w:rPr>
                <w:sz w:val="22"/>
                <w:szCs w:val="22"/>
              </w:rPr>
            </w:pPr>
            <w:r w:rsidRPr="00DB3038">
              <w:rPr>
                <w:sz w:val="22"/>
                <w:szCs w:val="22"/>
              </w:rPr>
              <w:t>2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E5556D" w14:textId="77777777" w:rsidR="00962877" w:rsidRPr="00DB3038" w:rsidRDefault="00962877" w:rsidP="00CB5E4B">
            <w:pPr>
              <w:rPr>
                <w:sz w:val="22"/>
                <w:szCs w:val="22"/>
              </w:rPr>
            </w:pPr>
            <w:r w:rsidRPr="00DB3038">
              <w:rPr>
                <w:sz w:val="22"/>
                <w:szCs w:val="22"/>
              </w:rPr>
              <w:t>194867,5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20B3A8D" w14:textId="77777777" w:rsidR="00962877" w:rsidRPr="00DB3038" w:rsidRDefault="00962877" w:rsidP="00CB5E4B">
            <w:pPr>
              <w:rPr>
                <w:sz w:val="22"/>
                <w:szCs w:val="22"/>
              </w:rPr>
            </w:pPr>
            <w:r w:rsidRPr="00DB3038">
              <w:rPr>
                <w:sz w:val="22"/>
                <w:szCs w:val="22"/>
              </w:rPr>
              <w:t>650404,82</w:t>
            </w:r>
          </w:p>
        </w:tc>
      </w:tr>
      <w:tr w:rsidR="00B60B33" w:rsidRPr="00DB3038" w14:paraId="44EC257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CE7B3C" w14:textId="77777777" w:rsidR="00962877" w:rsidRPr="00DB3038" w:rsidRDefault="00962877" w:rsidP="00CB5E4B">
            <w:pPr>
              <w:rPr>
                <w:sz w:val="22"/>
                <w:szCs w:val="22"/>
              </w:rPr>
            </w:pPr>
            <w:r w:rsidRPr="00DB3038">
              <w:rPr>
                <w:sz w:val="22"/>
                <w:szCs w:val="22"/>
              </w:rPr>
              <w:t>2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5A89A2" w14:textId="77777777" w:rsidR="00962877" w:rsidRPr="00DB3038" w:rsidRDefault="00962877" w:rsidP="00CB5E4B">
            <w:pPr>
              <w:rPr>
                <w:sz w:val="22"/>
                <w:szCs w:val="22"/>
              </w:rPr>
            </w:pPr>
            <w:r w:rsidRPr="00DB3038">
              <w:rPr>
                <w:sz w:val="22"/>
                <w:szCs w:val="22"/>
              </w:rPr>
              <w:t>194858,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5EE7B7" w14:textId="77777777" w:rsidR="00962877" w:rsidRPr="00DB3038" w:rsidRDefault="00962877" w:rsidP="00CB5E4B">
            <w:pPr>
              <w:rPr>
                <w:sz w:val="22"/>
                <w:szCs w:val="22"/>
              </w:rPr>
            </w:pPr>
            <w:r w:rsidRPr="00DB3038">
              <w:rPr>
                <w:sz w:val="22"/>
                <w:szCs w:val="22"/>
              </w:rPr>
              <w:t>650347,00</w:t>
            </w:r>
          </w:p>
        </w:tc>
      </w:tr>
      <w:tr w:rsidR="00B60B33" w:rsidRPr="00DB3038" w14:paraId="58FBA45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66BCE5" w14:textId="77777777" w:rsidR="00962877" w:rsidRPr="00DB3038" w:rsidRDefault="00962877" w:rsidP="00CB5E4B">
            <w:pPr>
              <w:rPr>
                <w:sz w:val="22"/>
                <w:szCs w:val="22"/>
              </w:rPr>
            </w:pPr>
            <w:r w:rsidRPr="00DB3038">
              <w:rPr>
                <w:sz w:val="22"/>
                <w:szCs w:val="22"/>
              </w:rPr>
              <w:t>2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A697589" w14:textId="77777777" w:rsidR="00962877" w:rsidRPr="00DB3038" w:rsidRDefault="00962877" w:rsidP="00CB5E4B">
            <w:pPr>
              <w:rPr>
                <w:sz w:val="22"/>
                <w:szCs w:val="22"/>
              </w:rPr>
            </w:pPr>
            <w:r w:rsidRPr="00DB3038">
              <w:rPr>
                <w:sz w:val="22"/>
                <w:szCs w:val="22"/>
              </w:rPr>
              <w:t>194847,8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CEC22B" w14:textId="77777777" w:rsidR="00962877" w:rsidRPr="00DB3038" w:rsidRDefault="00962877" w:rsidP="00CB5E4B">
            <w:pPr>
              <w:rPr>
                <w:sz w:val="22"/>
                <w:szCs w:val="22"/>
              </w:rPr>
            </w:pPr>
            <w:r w:rsidRPr="00DB3038">
              <w:rPr>
                <w:sz w:val="22"/>
                <w:szCs w:val="22"/>
              </w:rPr>
              <w:t>650273,71</w:t>
            </w:r>
          </w:p>
        </w:tc>
      </w:tr>
      <w:tr w:rsidR="00B60B33" w:rsidRPr="00DB3038" w14:paraId="1A5F24F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DC8AB3" w14:textId="77777777" w:rsidR="00962877" w:rsidRPr="00DB3038" w:rsidRDefault="00962877" w:rsidP="00CB5E4B">
            <w:pPr>
              <w:rPr>
                <w:sz w:val="22"/>
                <w:szCs w:val="22"/>
              </w:rPr>
            </w:pPr>
            <w:r w:rsidRPr="00DB3038">
              <w:rPr>
                <w:sz w:val="22"/>
                <w:szCs w:val="22"/>
              </w:rPr>
              <w:t>20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C1E0D9" w14:textId="77777777" w:rsidR="00962877" w:rsidRPr="00DB3038" w:rsidRDefault="00962877" w:rsidP="00CB5E4B">
            <w:pPr>
              <w:rPr>
                <w:sz w:val="22"/>
                <w:szCs w:val="22"/>
              </w:rPr>
            </w:pPr>
            <w:r w:rsidRPr="00DB3038">
              <w:rPr>
                <w:sz w:val="22"/>
                <w:szCs w:val="22"/>
              </w:rPr>
              <w:t>194838,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BDBCD48" w14:textId="77777777" w:rsidR="00962877" w:rsidRPr="00DB3038" w:rsidRDefault="00962877" w:rsidP="00CB5E4B">
            <w:pPr>
              <w:rPr>
                <w:sz w:val="22"/>
                <w:szCs w:val="22"/>
              </w:rPr>
            </w:pPr>
            <w:r w:rsidRPr="00DB3038">
              <w:rPr>
                <w:sz w:val="22"/>
                <w:szCs w:val="22"/>
              </w:rPr>
              <w:t>650269,63</w:t>
            </w:r>
          </w:p>
        </w:tc>
      </w:tr>
      <w:tr w:rsidR="00B60B33" w:rsidRPr="00DB3038" w14:paraId="329EC0F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18E699" w14:textId="77777777" w:rsidR="00962877" w:rsidRPr="00DB3038" w:rsidRDefault="00962877" w:rsidP="00CB5E4B">
            <w:pPr>
              <w:rPr>
                <w:sz w:val="22"/>
                <w:szCs w:val="22"/>
              </w:rPr>
            </w:pPr>
            <w:r w:rsidRPr="00DB3038">
              <w:rPr>
                <w:sz w:val="22"/>
                <w:szCs w:val="22"/>
              </w:rPr>
              <w:t>20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536C81" w14:textId="77777777" w:rsidR="00962877" w:rsidRPr="00DB3038" w:rsidRDefault="00962877" w:rsidP="00CB5E4B">
            <w:pPr>
              <w:rPr>
                <w:sz w:val="22"/>
                <w:szCs w:val="22"/>
              </w:rPr>
            </w:pPr>
            <w:r w:rsidRPr="00DB3038">
              <w:rPr>
                <w:sz w:val="22"/>
                <w:szCs w:val="22"/>
              </w:rPr>
              <w:t>194797,8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763A12" w14:textId="77777777" w:rsidR="00962877" w:rsidRPr="00DB3038" w:rsidRDefault="00962877" w:rsidP="00CB5E4B">
            <w:pPr>
              <w:rPr>
                <w:sz w:val="22"/>
                <w:szCs w:val="22"/>
              </w:rPr>
            </w:pPr>
            <w:r w:rsidRPr="00DB3038">
              <w:rPr>
                <w:sz w:val="22"/>
                <w:szCs w:val="22"/>
              </w:rPr>
              <w:t>650273,58</w:t>
            </w:r>
          </w:p>
        </w:tc>
      </w:tr>
      <w:tr w:rsidR="00B60B33" w:rsidRPr="00DB3038" w14:paraId="50714F5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5EC52A" w14:textId="77777777" w:rsidR="00962877" w:rsidRPr="00DB3038" w:rsidRDefault="00962877" w:rsidP="00CB5E4B">
            <w:pPr>
              <w:rPr>
                <w:sz w:val="22"/>
                <w:szCs w:val="22"/>
              </w:rPr>
            </w:pPr>
            <w:r w:rsidRPr="00DB3038">
              <w:rPr>
                <w:sz w:val="22"/>
                <w:szCs w:val="22"/>
              </w:rPr>
              <w:t>20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1BE9D85" w14:textId="77777777" w:rsidR="00962877" w:rsidRPr="00DB3038" w:rsidRDefault="00962877" w:rsidP="00CB5E4B">
            <w:pPr>
              <w:rPr>
                <w:sz w:val="22"/>
                <w:szCs w:val="22"/>
              </w:rPr>
            </w:pPr>
            <w:r w:rsidRPr="00DB3038">
              <w:rPr>
                <w:sz w:val="22"/>
                <w:szCs w:val="22"/>
              </w:rPr>
              <w:t>194796,7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8ADD92C" w14:textId="77777777" w:rsidR="00962877" w:rsidRPr="00DB3038" w:rsidRDefault="00962877" w:rsidP="00CB5E4B">
            <w:pPr>
              <w:rPr>
                <w:sz w:val="22"/>
                <w:szCs w:val="22"/>
              </w:rPr>
            </w:pPr>
            <w:r w:rsidRPr="00DB3038">
              <w:rPr>
                <w:sz w:val="22"/>
                <w:szCs w:val="22"/>
              </w:rPr>
              <w:t>650268,44</w:t>
            </w:r>
          </w:p>
        </w:tc>
      </w:tr>
      <w:tr w:rsidR="00B60B33" w:rsidRPr="00DB3038" w14:paraId="5FCDEE0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FE8F95" w14:textId="77777777" w:rsidR="00962877" w:rsidRPr="00DB3038" w:rsidRDefault="00962877" w:rsidP="00CB5E4B">
            <w:pPr>
              <w:rPr>
                <w:sz w:val="22"/>
                <w:szCs w:val="22"/>
              </w:rPr>
            </w:pPr>
            <w:r w:rsidRPr="00DB3038">
              <w:rPr>
                <w:sz w:val="22"/>
                <w:szCs w:val="22"/>
              </w:rPr>
              <w:t>2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1D71714" w14:textId="77777777" w:rsidR="00962877" w:rsidRPr="00DB3038" w:rsidRDefault="00962877" w:rsidP="00CB5E4B">
            <w:pPr>
              <w:rPr>
                <w:sz w:val="22"/>
                <w:szCs w:val="22"/>
              </w:rPr>
            </w:pPr>
            <w:r w:rsidRPr="00DB3038">
              <w:rPr>
                <w:sz w:val="22"/>
                <w:szCs w:val="22"/>
              </w:rPr>
              <w:t>194801,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39D2CD7" w14:textId="77777777" w:rsidR="00962877" w:rsidRPr="00DB3038" w:rsidRDefault="00962877" w:rsidP="00CB5E4B">
            <w:pPr>
              <w:rPr>
                <w:sz w:val="22"/>
                <w:szCs w:val="22"/>
              </w:rPr>
            </w:pPr>
            <w:r w:rsidRPr="00DB3038">
              <w:rPr>
                <w:sz w:val="22"/>
                <w:szCs w:val="22"/>
              </w:rPr>
              <w:t>650210,14</w:t>
            </w:r>
          </w:p>
        </w:tc>
      </w:tr>
      <w:tr w:rsidR="00B60B33" w:rsidRPr="00DB3038" w14:paraId="1EC68BF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3145AD" w14:textId="77777777" w:rsidR="00962877" w:rsidRPr="00DB3038" w:rsidRDefault="00962877" w:rsidP="00CB5E4B">
            <w:pPr>
              <w:rPr>
                <w:sz w:val="22"/>
                <w:szCs w:val="22"/>
              </w:rPr>
            </w:pPr>
            <w:r w:rsidRPr="00DB3038">
              <w:rPr>
                <w:sz w:val="22"/>
                <w:szCs w:val="22"/>
              </w:rPr>
              <w:t>2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4AF475" w14:textId="77777777" w:rsidR="00962877" w:rsidRPr="00DB3038" w:rsidRDefault="00962877" w:rsidP="00CB5E4B">
            <w:pPr>
              <w:rPr>
                <w:sz w:val="22"/>
                <w:szCs w:val="22"/>
              </w:rPr>
            </w:pPr>
            <w:r w:rsidRPr="00DB3038">
              <w:rPr>
                <w:sz w:val="22"/>
                <w:szCs w:val="22"/>
              </w:rPr>
              <w:t>194848,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9911B07" w14:textId="77777777" w:rsidR="00962877" w:rsidRPr="00DB3038" w:rsidRDefault="00962877" w:rsidP="00CB5E4B">
            <w:pPr>
              <w:rPr>
                <w:sz w:val="22"/>
                <w:szCs w:val="22"/>
              </w:rPr>
            </w:pPr>
            <w:r w:rsidRPr="00DB3038">
              <w:rPr>
                <w:sz w:val="22"/>
                <w:szCs w:val="22"/>
              </w:rPr>
              <w:t>650155,89</w:t>
            </w:r>
          </w:p>
        </w:tc>
      </w:tr>
      <w:tr w:rsidR="00B60B33" w:rsidRPr="00DB3038" w14:paraId="6F5796A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F3A9CA" w14:textId="77777777" w:rsidR="00962877" w:rsidRPr="00DB3038" w:rsidRDefault="00962877" w:rsidP="00CB5E4B">
            <w:pPr>
              <w:rPr>
                <w:sz w:val="22"/>
                <w:szCs w:val="22"/>
              </w:rPr>
            </w:pPr>
            <w:r w:rsidRPr="00DB3038">
              <w:rPr>
                <w:sz w:val="22"/>
                <w:szCs w:val="22"/>
              </w:rPr>
              <w:t>2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BC59348" w14:textId="77777777" w:rsidR="00962877" w:rsidRPr="00DB3038" w:rsidRDefault="00962877" w:rsidP="00CB5E4B">
            <w:pPr>
              <w:rPr>
                <w:sz w:val="22"/>
                <w:szCs w:val="22"/>
              </w:rPr>
            </w:pPr>
            <w:r w:rsidRPr="00DB3038">
              <w:rPr>
                <w:sz w:val="22"/>
                <w:szCs w:val="22"/>
              </w:rPr>
              <w:t>194854,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B01663" w14:textId="77777777" w:rsidR="00962877" w:rsidRPr="00DB3038" w:rsidRDefault="00962877" w:rsidP="00CB5E4B">
            <w:pPr>
              <w:rPr>
                <w:sz w:val="22"/>
                <w:szCs w:val="22"/>
              </w:rPr>
            </w:pPr>
            <w:r w:rsidRPr="00DB3038">
              <w:rPr>
                <w:sz w:val="22"/>
                <w:szCs w:val="22"/>
              </w:rPr>
              <w:t>650104,60</w:t>
            </w:r>
          </w:p>
        </w:tc>
      </w:tr>
      <w:tr w:rsidR="00B60B33" w:rsidRPr="00DB3038" w14:paraId="2CB98AC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3B5179" w14:textId="77777777" w:rsidR="00962877" w:rsidRPr="00DB3038" w:rsidRDefault="00962877" w:rsidP="00CB5E4B">
            <w:pPr>
              <w:rPr>
                <w:sz w:val="22"/>
                <w:szCs w:val="22"/>
              </w:rPr>
            </w:pPr>
            <w:r w:rsidRPr="00DB3038">
              <w:rPr>
                <w:sz w:val="22"/>
                <w:szCs w:val="22"/>
              </w:rPr>
              <w:t>2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B1497B" w14:textId="77777777" w:rsidR="00962877" w:rsidRPr="00DB3038" w:rsidRDefault="00962877" w:rsidP="00CB5E4B">
            <w:pPr>
              <w:rPr>
                <w:sz w:val="22"/>
                <w:szCs w:val="22"/>
              </w:rPr>
            </w:pPr>
            <w:r w:rsidRPr="00DB3038">
              <w:rPr>
                <w:sz w:val="22"/>
                <w:szCs w:val="22"/>
              </w:rPr>
              <w:t>194856,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05CA1D6" w14:textId="77777777" w:rsidR="00962877" w:rsidRPr="00DB3038" w:rsidRDefault="00962877" w:rsidP="00CB5E4B">
            <w:pPr>
              <w:rPr>
                <w:sz w:val="22"/>
                <w:szCs w:val="22"/>
              </w:rPr>
            </w:pPr>
            <w:r w:rsidRPr="00DB3038">
              <w:rPr>
                <w:sz w:val="22"/>
                <w:szCs w:val="22"/>
              </w:rPr>
              <w:t>650098,02</w:t>
            </w:r>
          </w:p>
        </w:tc>
      </w:tr>
      <w:tr w:rsidR="00B60B33" w:rsidRPr="00DB3038" w14:paraId="63B293C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50CB2E7" w14:textId="77777777" w:rsidR="00962877" w:rsidRPr="00DB3038" w:rsidRDefault="00962877" w:rsidP="00CB5E4B">
            <w:pPr>
              <w:rPr>
                <w:sz w:val="22"/>
                <w:szCs w:val="22"/>
              </w:rPr>
            </w:pPr>
            <w:r w:rsidRPr="00DB3038">
              <w:rPr>
                <w:sz w:val="22"/>
                <w:szCs w:val="22"/>
              </w:rPr>
              <w:t>2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33828E0" w14:textId="77777777" w:rsidR="00962877" w:rsidRPr="00DB3038" w:rsidRDefault="00962877" w:rsidP="00CB5E4B">
            <w:pPr>
              <w:rPr>
                <w:sz w:val="22"/>
                <w:szCs w:val="22"/>
              </w:rPr>
            </w:pPr>
            <w:r w:rsidRPr="00DB3038">
              <w:rPr>
                <w:sz w:val="22"/>
                <w:szCs w:val="22"/>
              </w:rPr>
              <w:t>194868,4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84F4DE" w14:textId="77777777" w:rsidR="00962877" w:rsidRPr="00DB3038" w:rsidRDefault="00962877" w:rsidP="00CB5E4B">
            <w:pPr>
              <w:rPr>
                <w:sz w:val="22"/>
                <w:szCs w:val="22"/>
              </w:rPr>
            </w:pPr>
            <w:r w:rsidRPr="00DB3038">
              <w:rPr>
                <w:sz w:val="22"/>
                <w:szCs w:val="22"/>
              </w:rPr>
              <w:t>650060,14</w:t>
            </w:r>
          </w:p>
        </w:tc>
      </w:tr>
      <w:tr w:rsidR="00B60B33" w:rsidRPr="00DB3038" w14:paraId="163942D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4DD37A7" w14:textId="77777777" w:rsidR="00962877" w:rsidRPr="00DB3038" w:rsidRDefault="00962877" w:rsidP="00CB5E4B">
            <w:pPr>
              <w:rPr>
                <w:sz w:val="22"/>
                <w:szCs w:val="22"/>
              </w:rPr>
            </w:pPr>
            <w:r w:rsidRPr="00DB3038">
              <w:rPr>
                <w:sz w:val="22"/>
                <w:szCs w:val="22"/>
              </w:rPr>
              <w:t>2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ACD823" w14:textId="77777777" w:rsidR="00962877" w:rsidRPr="00DB3038" w:rsidRDefault="00962877" w:rsidP="00CB5E4B">
            <w:pPr>
              <w:rPr>
                <w:sz w:val="22"/>
                <w:szCs w:val="22"/>
              </w:rPr>
            </w:pPr>
            <w:r w:rsidRPr="00DB3038">
              <w:rPr>
                <w:sz w:val="22"/>
                <w:szCs w:val="22"/>
              </w:rPr>
              <w:t>194908,2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2EC81B9" w14:textId="77777777" w:rsidR="00962877" w:rsidRPr="00DB3038" w:rsidRDefault="00962877" w:rsidP="00CB5E4B">
            <w:pPr>
              <w:rPr>
                <w:sz w:val="22"/>
                <w:szCs w:val="22"/>
              </w:rPr>
            </w:pPr>
            <w:r w:rsidRPr="00DB3038">
              <w:rPr>
                <w:sz w:val="22"/>
                <w:szCs w:val="22"/>
              </w:rPr>
              <w:t>650022,47</w:t>
            </w:r>
          </w:p>
        </w:tc>
      </w:tr>
      <w:tr w:rsidR="00B60B33" w:rsidRPr="00DB3038" w14:paraId="6BF250F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C6FC04" w14:textId="77777777" w:rsidR="00962877" w:rsidRPr="00DB3038" w:rsidRDefault="00962877" w:rsidP="00CB5E4B">
            <w:pPr>
              <w:rPr>
                <w:sz w:val="22"/>
                <w:szCs w:val="22"/>
              </w:rPr>
            </w:pPr>
            <w:r w:rsidRPr="00DB3038">
              <w:rPr>
                <w:sz w:val="22"/>
                <w:szCs w:val="22"/>
              </w:rPr>
              <w:t>21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BEF63A" w14:textId="77777777" w:rsidR="00962877" w:rsidRPr="00DB3038" w:rsidRDefault="00962877" w:rsidP="00CB5E4B">
            <w:pPr>
              <w:rPr>
                <w:sz w:val="22"/>
                <w:szCs w:val="22"/>
              </w:rPr>
            </w:pPr>
            <w:r w:rsidRPr="00DB3038">
              <w:rPr>
                <w:sz w:val="22"/>
                <w:szCs w:val="22"/>
              </w:rPr>
              <w:t>194962,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9F8E191" w14:textId="77777777" w:rsidR="00962877" w:rsidRPr="00DB3038" w:rsidRDefault="00962877" w:rsidP="00CB5E4B">
            <w:pPr>
              <w:rPr>
                <w:sz w:val="22"/>
                <w:szCs w:val="22"/>
              </w:rPr>
            </w:pPr>
            <w:r w:rsidRPr="00DB3038">
              <w:rPr>
                <w:sz w:val="22"/>
                <w:szCs w:val="22"/>
              </w:rPr>
              <w:t>650005,35</w:t>
            </w:r>
          </w:p>
        </w:tc>
      </w:tr>
      <w:tr w:rsidR="00B60B33" w:rsidRPr="00DB3038" w14:paraId="52557DC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A19E788" w14:textId="77777777" w:rsidR="00962877" w:rsidRPr="00DB3038" w:rsidRDefault="00962877" w:rsidP="00CB5E4B">
            <w:pPr>
              <w:rPr>
                <w:sz w:val="22"/>
                <w:szCs w:val="22"/>
              </w:rPr>
            </w:pPr>
            <w:r w:rsidRPr="00DB3038">
              <w:rPr>
                <w:sz w:val="22"/>
                <w:szCs w:val="22"/>
              </w:rPr>
              <w:t>2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ED41C5A" w14:textId="77777777" w:rsidR="00962877" w:rsidRPr="00DB3038" w:rsidRDefault="00962877" w:rsidP="00CB5E4B">
            <w:pPr>
              <w:rPr>
                <w:sz w:val="22"/>
                <w:szCs w:val="22"/>
              </w:rPr>
            </w:pPr>
            <w:r w:rsidRPr="00DB3038">
              <w:rPr>
                <w:sz w:val="22"/>
                <w:szCs w:val="22"/>
              </w:rPr>
              <w:t>194987,6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A50A1A2" w14:textId="77777777" w:rsidR="00962877" w:rsidRPr="00DB3038" w:rsidRDefault="00962877" w:rsidP="00CB5E4B">
            <w:pPr>
              <w:rPr>
                <w:sz w:val="22"/>
                <w:szCs w:val="22"/>
              </w:rPr>
            </w:pPr>
            <w:r w:rsidRPr="00DB3038">
              <w:rPr>
                <w:sz w:val="22"/>
                <w:szCs w:val="22"/>
              </w:rPr>
              <w:t>649977,07</w:t>
            </w:r>
          </w:p>
        </w:tc>
      </w:tr>
      <w:tr w:rsidR="00B60B33" w:rsidRPr="00DB3038" w14:paraId="69A5E00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4C6D811" w14:textId="77777777" w:rsidR="00962877" w:rsidRPr="00DB3038" w:rsidRDefault="00962877" w:rsidP="00CB5E4B">
            <w:pPr>
              <w:rPr>
                <w:sz w:val="22"/>
                <w:szCs w:val="22"/>
              </w:rPr>
            </w:pPr>
            <w:r w:rsidRPr="00DB3038">
              <w:rPr>
                <w:sz w:val="22"/>
                <w:szCs w:val="22"/>
              </w:rPr>
              <w:t>2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B5BD46C" w14:textId="77777777" w:rsidR="00962877" w:rsidRPr="00DB3038" w:rsidRDefault="00962877" w:rsidP="00CB5E4B">
            <w:pPr>
              <w:rPr>
                <w:sz w:val="22"/>
                <w:szCs w:val="22"/>
              </w:rPr>
            </w:pPr>
            <w:r w:rsidRPr="00DB3038">
              <w:rPr>
                <w:sz w:val="22"/>
                <w:szCs w:val="22"/>
              </w:rPr>
              <w:t>195031,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F121AE" w14:textId="77777777" w:rsidR="00962877" w:rsidRPr="00DB3038" w:rsidRDefault="00962877" w:rsidP="00CB5E4B">
            <w:pPr>
              <w:rPr>
                <w:sz w:val="22"/>
                <w:szCs w:val="22"/>
              </w:rPr>
            </w:pPr>
            <w:r w:rsidRPr="00DB3038">
              <w:rPr>
                <w:sz w:val="22"/>
                <w:szCs w:val="22"/>
              </w:rPr>
              <w:t>649982,45</w:t>
            </w:r>
          </w:p>
        </w:tc>
      </w:tr>
      <w:tr w:rsidR="00B60B33" w:rsidRPr="00DB3038" w14:paraId="29E2E30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8F97BA" w14:textId="77777777" w:rsidR="00962877" w:rsidRPr="00DB3038" w:rsidRDefault="00962877" w:rsidP="00CB5E4B">
            <w:pPr>
              <w:rPr>
                <w:sz w:val="22"/>
                <w:szCs w:val="22"/>
              </w:rPr>
            </w:pPr>
            <w:r w:rsidRPr="00DB3038">
              <w:rPr>
                <w:sz w:val="22"/>
                <w:szCs w:val="22"/>
              </w:rPr>
              <w:t>2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BC7CBB" w14:textId="77777777" w:rsidR="00962877" w:rsidRPr="00DB3038" w:rsidRDefault="00962877" w:rsidP="00CB5E4B">
            <w:pPr>
              <w:rPr>
                <w:sz w:val="22"/>
                <w:szCs w:val="22"/>
              </w:rPr>
            </w:pPr>
            <w:r w:rsidRPr="00DB3038">
              <w:rPr>
                <w:sz w:val="22"/>
                <w:szCs w:val="22"/>
              </w:rPr>
              <w:t>195046,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009FAAF" w14:textId="77777777" w:rsidR="00962877" w:rsidRPr="00DB3038" w:rsidRDefault="00962877" w:rsidP="00CB5E4B">
            <w:pPr>
              <w:rPr>
                <w:sz w:val="22"/>
                <w:szCs w:val="22"/>
              </w:rPr>
            </w:pPr>
            <w:r w:rsidRPr="00DB3038">
              <w:rPr>
                <w:sz w:val="22"/>
                <w:szCs w:val="22"/>
              </w:rPr>
              <w:t>649974,81</w:t>
            </w:r>
          </w:p>
        </w:tc>
      </w:tr>
      <w:tr w:rsidR="00B60B33" w:rsidRPr="00DB3038" w14:paraId="1B0462D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2BE953" w14:textId="77777777" w:rsidR="00962877" w:rsidRPr="00DB3038" w:rsidRDefault="00962877" w:rsidP="00CB5E4B">
            <w:pPr>
              <w:rPr>
                <w:sz w:val="22"/>
                <w:szCs w:val="22"/>
              </w:rPr>
            </w:pPr>
            <w:r w:rsidRPr="00DB3038">
              <w:rPr>
                <w:sz w:val="22"/>
                <w:szCs w:val="22"/>
              </w:rPr>
              <w:t>2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FA2B29A" w14:textId="77777777" w:rsidR="00962877" w:rsidRPr="00DB3038" w:rsidRDefault="00962877" w:rsidP="00CB5E4B">
            <w:pPr>
              <w:rPr>
                <w:sz w:val="22"/>
                <w:szCs w:val="22"/>
              </w:rPr>
            </w:pPr>
            <w:r w:rsidRPr="00DB3038">
              <w:rPr>
                <w:sz w:val="22"/>
                <w:szCs w:val="22"/>
              </w:rPr>
              <w:t>195051,4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AA8030" w14:textId="77777777" w:rsidR="00962877" w:rsidRPr="00DB3038" w:rsidRDefault="00962877" w:rsidP="00CB5E4B">
            <w:pPr>
              <w:rPr>
                <w:sz w:val="22"/>
                <w:szCs w:val="22"/>
              </w:rPr>
            </w:pPr>
            <w:r w:rsidRPr="00DB3038">
              <w:rPr>
                <w:sz w:val="22"/>
                <w:szCs w:val="22"/>
              </w:rPr>
              <w:t>649972,22</w:t>
            </w:r>
          </w:p>
        </w:tc>
      </w:tr>
      <w:tr w:rsidR="00B60B33" w:rsidRPr="00DB3038" w14:paraId="3C2D496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4FBA4E" w14:textId="77777777" w:rsidR="00962877" w:rsidRPr="00DB3038" w:rsidRDefault="00962877" w:rsidP="00CB5E4B">
            <w:pPr>
              <w:rPr>
                <w:sz w:val="22"/>
                <w:szCs w:val="22"/>
              </w:rPr>
            </w:pPr>
            <w:r w:rsidRPr="00DB3038">
              <w:rPr>
                <w:sz w:val="22"/>
                <w:szCs w:val="22"/>
              </w:rPr>
              <w:t>2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7AAF5AA" w14:textId="77777777" w:rsidR="00962877" w:rsidRPr="00DB3038" w:rsidRDefault="00962877" w:rsidP="00CB5E4B">
            <w:pPr>
              <w:rPr>
                <w:sz w:val="22"/>
                <w:szCs w:val="22"/>
              </w:rPr>
            </w:pPr>
            <w:r w:rsidRPr="00DB3038">
              <w:rPr>
                <w:sz w:val="22"/>
                <w:szCs w:val="22"/>
              </w:rPr>
              <w:t>195096,6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49F3E7F" w14:textId="77777777" w:rsidR="00962877" w:rsidRPr="00DB3038" w:rsidRDefault="00962877" w:rsidP="00CB5E4B">
            <w:pPr>
              <w:rPr>
                <w:sz w:val="22"/>
                <w:szCs w:val="22"/>
              </w:rPr>
            </w:pPr>
            <w:r w:rsidRPr="00DB3038">
              <w:rPr>
                <w:sz w:val="22"/>
                <w:szCs w:val="22"/>
              </w:rPr>
              <w:t>649950,24</w:t>
            </w:r>
          </w:p>
        </w:tc>
      </w:tr>
      <w:tr w:rsidR="00B60B33" w:rsidRPr="00DB3038" w14:paraId="6224893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65E842" w14:textId="77777777" w:rsidR="00962877" w:rsidRPr="00DB3038" w:rsidRDefault="00962877" w:rsidP="00CB5E4B">
            <w:pPr>
              <w:rPr>
                <w:sz w:val="22"/>
                <w:szCs w:val="22"/>
              </w:rPr>
            </w:pPr>
            <w:r w:rsidRPr="00DB3038">
              <w:rPr>
                <w:sz w:val="22"/>
                <w:szCs w:val="22"/>
              </w:rPr>
              <w:t>2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8BFEC6" w14:textId="77777777" w:rsidR="00962877" w:rsidRPr="00DB3038" w:rsidRDefault="00962877" w:rsidP="00CB5E4B">
            <w:pPr>
              <w:rPr>
                <w:sz w:val="22"/>
                <w:szCs w:val="22"/>
              </w:rPr>
            </w:pPr>
            <w:r w:rsidRPr="00DB3038">
              <w:rPr>
                <w:sz w:val="22"/>
                <w:szCs w:val="22"/>
              </w:rPr>
              <w:t>195099,3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B9C0C2" w14:textId="77777777" w:rsidR="00962877" w:rsidRPr="00DB3038" w:rsidRDefault="00962877" w:rsidP="00CB5E4B">
            <w:pPr>
              <w:rPr>
                <w:sz w:val="22"/>
                <w:szCs w:val="22"/>
              </w:rPr>
            </w:pPr>
            <w:r w:rsidRPr="00DB3038">
              <w:rPr>
                <w:sz w:val="22"/>
                <w:szCs w:val="22"/>
              </w:rPr>
              <w:t>649948,94</w:t>
            </w:r>
          </w:p>
        </w:tc>
      </w:tr>
      <w:tr w:rsidR="00B60B33" w:rsidRPr="00DB3038" w14:paraId="2E2FDB2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B22DA0" w14:textId="77777777" w:rsidR="00962877" w:rsidRPr="00DB3038" w:rsidRDefault="00962877" w:rsidP="00CB5E4B">
            <w:pPr>
              <w:rPr>
                <w:sz w:val="22"/>
                <w:szCs w:val="22"/>
              </w:rPr>
            </w:pPr>
            <w:r w:rsidRPr="00DB3038">
              <w:rPr>
                <w:sz w:val="22"/>
                <w:szCs w:val="22"/>
              </w:rPr>
              <w:t>2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8D10A5" w14:textId="77777777" w:rsidR="00962877" w:rsidRPr="00DB3038" w:rsidRDefault="00962877" w:rsidP="00CB5E4B">
            <w:pPr>
              <w:rPr>
                <w:sz w:val="22"/>
                <w:szCs w:val="22"/>
              </w:rPr>
            </w:pPr>
            <w:r w:rsidRPr="00DB3038">
              <w:rPr>
                <w:sz w:val="22"/>
                <w:szCs w:val="22"/>
              </w:rPr>
              <w:t>195106,2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2C4424A" w14:textId="77777777" w:rsidR="00962877" w:rsidRPr="00DB3038" w:rsidRDefault="00962877" w:rsidP="00CB5E4B">
            <w:pPr>
              <w:rPr>
                <w:sz w:val="22"/>
                <w:szCs w:val="22"/>
              </w:rPr>
            </w:pPr>
            <w:r w:rsidRPr="00DB3038">
              <w:rPr>
                <w:sz w:val="22"/>
                <w:szCs w:val="22"/>
              </w:rPr>
              <w:t>649937,63</w:t>
            </w:r>
          </w:p>
        </w:tc>
      </w:tr>
      <w:tr w:rsidR="00B60B33" w:rsidRPr="00DB3038" w14:paraId="45D741D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CF6A7C6" w14:textId="77777777" w:rsidR="00962877" w:rsidRPr="00DB3038" w:rsidRDefault="00962877" w:rsidP="00CB5E4B">
            <w:pPr>
              <w:rPr>
                <w:sz w:val="22"/>
                <w:szCs w:val="22"/>
              </w:rPr>
            </w:pPr>
            <w:r w:rsidRPr="00DB3038">
              <w:rPr>
                <w:sz w:val="22"/>
                <w:szCs w:val="22"/>
              </w:rPr>
              <w:t>2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D8F63DF" w14:textId="77777777" w:rsidR="00962877" w:rsidRPr="00DB3038" w:rsidRDefault="00962877" w:rsidP="00CB5E4B">
            <w:pPr>
              <w:rPr>
                <w:sz w:val="22"/>
                <w:szCs w:val="22"/>
              </w:rPr>
            </w:pPr>
            <w:r w:rsidRPr="00DB3038">
              <w:rPr>
                <w:sz w:val="22"/>
                <w:szCs w:val="22"/>
              </w:rPr>
              <w:t>195123,3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F72F1D" w14:textId="77777777" w:rsidR="00962877" w:rsidRPr="00DB3038" w:rsidRDefault="00962877" w:rsidP="00CB5E4B">
            <w:pPr>
              <w:rPr>
                <w:sz w:val="22"/>
                <w:szCs w:val="22"/>
              </w:rPr>
            </w:pPr>
            <w:r w:rsidRPr="00DB3038">
              <w:rPr>
                <w:sz w:val="22"/>
                <w:szCs w:val="22"/>
              </w:rPr>
              <w:t>649909,65</w:t>
            </w:r>
          </w:p>
        </w:tc>
      </w:tr>
      <w:tr w:rsidR="00B60B33" w:rsidRPr="00DB3038" w14:paraId="667BC78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E062B9F" w14:textId="77777777" w:rsidR="00962877" w:rsidRPr="00DB3038" w:rsidRDefault="00962877" w:rsidP="00CB5E4B">
            <w:pPr>
              <w:rPr>
                <w:sz w:val="22"/>
                <w:szCs w:val="22"/>
              </w:rPr>
            </w:pPr>
            <w:r w:rsidRPr="00DB3038">
              <w:rPr>
                <w:sz w:val="22"/>
                <w:szCs w:val="22"/>
              </w:rPr>
              <w:t>2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DC47462" w14:textId="77777777" w:rsidR="00962877" w:rsidRPr="00DB3038" w:rsidRDefault="00962877" w:rsidP="00CB5E4B">
            <w:pPr>
              <w:rPr>
                <w:sz w:val="22"/>
                <w:szCs w:val="22"/>
              </w:rPr>
            </w:pPr>
            <w:r w:rsidRPr="00DB3038">
              <w:rPr>
                <w:sz w:val="22"/>
                <w:szCs w:val="22"/>
              </w:rPr>
              <w:t>195143,0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4B1DD18" w14:textId="77777777" w:rsidR="00962877" w:rsidRPr="00DB3038" w:rsidRDefault="00962877" w:rsidP="00CB5E4B">
            <w:pPr>
              <w:rPr>
                <w:sz w:val="22"/>
                <w:szCs w:val="22"/>
              </w:rPr>
            </w:pPr>
            <w:r w:rsidRPr="00DB3038">
              <w:rPr>
                <w:sz w:val="22"/>
                <w:szCs w:val="22"/>
              </w:rPr>
              <w:t>649890,58</w:t>
            </w:r>
          </w:p>
        </w:tc>
      </w:tr>
      <w:tr w:rsidR="00B60B33" w:rsidRPr="00DB3038" w14:paraId="5D01E2A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A31A01" w14:textId="77777777" w:rsidR="00962877" w:rsidRPr="00DB3038" w:rsidRDefault="00962877" w:rsidP="00CB5E4B">
            <w:pPr>
              <w:rPr>
                <w:sz w:val="22"/>
                <w:szCs w:val="22"/>
              </w:rPr>
            </w:pPr>
            <w:r w:rsidRPr="00DB3038">
              <w:rPr>
                <w:sz w:val="22"/>
                <w:szCs w:val="22"/>
              </w:rPr>
              <w:t>2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297187" w14:textId="77777777" w:rsidR="00962877" w:rsidRPr="00DB3038" w:rsidRDefault="00962877" w:rsidP="00CB5E4B">
            <w:pPr>
              <w:rPr>
                <w:sz w:val="22"/>
                <w:szCs w:val="22"/>
              </w:rPr>
            </w:pPr>
            <w:r w:rsidRPr="00DB3038">
              <w:rPr>
                <w:sz w:val="22"/>
                <w:szCs w:val="22"/>
              </w:rPr>
              <w:t>195166,2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9F527BA" w14:textId="77777777" w:rsidR="00962877" w:rsidRPr="00DB3038" w:rsidRDefault="00962877" w:rsidP="00CB5E4B">
            <w:pPr>
              <w:rPr>
                <w:sz w:val="22"/>
                <w:szCs w:val="22"/>
              </w:rPr>
            </w:pPr>
            <w:r w:rsidRPr="00DB3038">
              <w:rPr>
                <w:sz w:val="22"/>
                <w:szCs w:val="22"/>
              </w:rPr>
              <w:t>649878,18</w:t>
            </w:r>
          </w:p>
        </w:tc>
      </w:tr>
      <w:tr w:rsidR="00B60B33" w:rsidRPr="00DB3038" w14:paraId="52F2ADE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6244CB" w14:textId="77777777" w:rsidR="00962877" w:rsidRPr="00DB3038" w:rsidRDefault="00962877" w:rsidP="00CB5E4B">
            <w:pPr>
              <w:rPr>
                <w:sz w:val="22"/>
                <w:szCs w:val="22"/>
              </w:rPr>
            </w:pPr>
            <w:r w:rsidRPr="00DB3038">
              <w:rPr>
                <w:sz w:val="22"/>
                <w:szCs w:val="22"/>
              </w:rPr>
              <w:t>2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F5E4D4" w14:textId="77777777" w:rsidR="00962877" w:rsidRPr="00DB3038" w:rsidRDefault="00962877" w:rsidP="00CB5E4B">
            <w:pPr>
              <w:rPr>
                <w:sz w:val="22"/>
                <w:szCs w:val="22"/>
              </w:rPr>
            </w:pPr>
            <w:r w:rsidRPr="00DB3038">
              <w:rPr>
                <w:sz w:val="22"/>
                <w:szCs w:val="22"/>
              </w:rPr>
              <w:t>195252,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5884FE" w14:textId="77777777" w:rsidR="00962877" w:rsidRPr="00DB3038" w:rsidRDefault="00962877" w:rsidP="00CB5E4B">
            <w:pPr>
              <w:rPr>
                <w:sz w:val="22"/>
                <w:szCs w:val="22"/>
              </w:rPr>
            </w:pPr>
            <w:r w:rsidRPr="00DB3038">
              <w:rPr>
                <w:sz w:val="22"/>
                <w:szCs w:val="22"/>
              </w:rPr>
              <w:t>649865,64</w:t>
            </w:r>
          </w:p>
        </w:tc>
      </w:tr>
      <w:tr w:rsidR="00B60B33" w:rsidRPr="00DB3038" w14:paraId="741C5D1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07835D" w14:textId="77777777" w:rsidR="00962877" w:rsidRPr="00DB3038" w:rsidRDefault="00962877" w:rsidP="00CB5E4B">
            <w:pPr>
              <w:rPr>
                <w:sz w:val="22"/>
                <w:szCs w:val="22"/>
              </w:rPr>
            </w:pPr>
            <w:r w:rsidRPr="00DB3038">
              <w:rPr>
                <w:sz w:val="22"/>
                <w:szCs w:val="22"/>
              </w:rPr>
              <w:t>2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24762F3" w14:textId="77777777" w:rsidR="00962877" w:rsidRPr="00DB3038" w:rsidRDefault="00962877" w:rsidP="00CB5E4B">
            <w:pPr>
              <w:rPr>
                <w:sz w:val="22"/>
                <w:szCs w:val="22"/>
              </w:rPr>
            </w:pPr>
            <w:r w:rsidRPr="00DB3038">
              <w:rPr>
                <w:sz w:val="22"/>
                <w:szCs w:val="22"/>
              </w:rPr>
              <w:t>195267,4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ABC7C9" w14:textId="77777777" w:rsidR="00962877" w:rsidRPr="00DB3038" w:rsidRDefault="00962877" w:rsidP="00CB5E4B">
            <w:pPr>
              <w:rPr>
                <w:sz w:val="22"/>
                <w:szCs w:val="22"/>
              </w:rPr>
            </w:pPr>
            <w:r w:rsidRPr="00DB3038">
              <w:rPr>
                <w:sz w:val="22"/>
                <w:szCs w:val="22"/>
              </w:rPr>
              <w:t>649854,04</w:t>
            </w:r>
          </w:p>
        </w:tc>
      </w:tr>
      <w:tr w:rsidR="00B60B33" w:rsidRPr="00DB3038" w14:paraId="7C3A067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2CD502" w14:textId="77777777" w:rsidR="00962877" w:rsidRPr="00DB3038" w:rsidRDefault="00962877" w:rsidP="00CB5E4B">
            <w:pPr>
              <w:rPr>
                <w:sz w:val="22"/>
                <w:szCs w:val="22"/>
              </w:rPr>
            </w:pPr>
            <w:r w:rsidRPr="00DB3038">
              <w:rPr>
                <w:sz w:val="22"/>
                <w:szCs w:val="22"/>
              </w:rPr>
              <w:t>2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5F4A5D5" w14:textId="77777777" w:rsidR="00962877" w:rsidRPr="00DB3038" w:rsidRDefault="00962877" w:rsidP="00CB5E4B">
            <w:pPr>
              <w:rPr>
                <w:sz w:val="22"/>
                <w:szCs w:val="22"/>
              </w:rPr>
            </w:pPr>
            <w:r w:rsidRPr="00DB3038">
              <w:rPr>
                <w:sz w:val="22"/>
                <w:szCs w:val="22"/>
              </w:rPr>
              <w:t>195276,5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8AE32D" w14:textId="77777777" w:rsidR="00962877" w:rsidRPr="00DB3038" w:rsidRDefault="00962877" w:rsidP="00CB5E4B">
            <w:pPr>
              <w:rPr>
                <w:sz w:val="22"/>
                <w:szCs w:val="22"/>
              </w:rPr>
            </w:pPr>
            <w:r w:rsidRPr="00DB3038">
              <w:rPr>
                <w:sz w:val="22"/>
                <w:szCs w:val="22"/>
              </w:rPr>
              <w:t>649841,72</w:t>
            </w:r>
          </w:p>
        </w:tc>
      </w:tr>
      <w:tr w:rsidR="00B60B33" w:rsidRPr="00DB3038" w14:paraId="418241D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18051C" w14:textId="77777777" w:rsidR="00962877" w:rsidRPr="00DB3038" w:rsidRDefault="00962877" w:rsidP="00CB5E4B">
            <w:pPr>
              <w:rPr>
                <w:sz w:val="22"/>
                <w:szCs w:val="22"/>
              </w:rPr>
            </w:pPr>
            <w:r w:rsidRPr="00DB3038">
              <w:rPr>
                <w:sz w:val="22"/>
                <w:szCs w:val="22"/>
              </w:rPr>
              <w:t>2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88EE66" w14:textId="77777777" w:rsidR="00962877" w:rsidRPr="00DB3038" w:rsidRDefault="00962877" w:rsidP="00CB5E4B">
            <w:pPr>
              <w:rPr>
                <w:sz w:val="22"/>
                <w:szCs w:val="22"/>
              </w:rPr>
            </w:pPr>
            <w:r w:rsidRPr="00DB3038">
              <w:rPr>
                <w:sz w:val="22"/>
                <w:szCs w:val="22"/>
              </w:rPr>
              <w:t>195320,5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52E6FC2" w14:textId="77777777" w:rsidR="00962877" w:rsidRPr="00DB3038" w:rsidRDefault="00962877" w:rsidP="00CB5E4B">
            <w:pPr>
              <w:rPr>
                <w:sz w:val="22"/>
                <w:szCs w:val="22"/>
              </w:rPr>
            </w:pPr>
            <w:r w:rsidRPr="00DB3038">
              <w:rPr>
                <w:sz w:val="22"/>
                <w:szCs w:val="22"/>
              </w:rPr>
              <w:t>649860,76</w:t>
            </w:r>
          </w:p>
        </w:tc>
      </w:tr>
      <w:tr w:rsidR="00B60B33" w:rsidRPr="00DB3038" w14:paraId="0F20316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2593B3" w14:textId="77777777" w:rsidR="00962877" w:rsidRPr="00DB3038" w:rsidRDefault="00962877" w:rsidP="00CB5E4B">
            <w:pPr>
              <w:rPr>
                <w:sz w:val="22"/>
                <w:szCs w:val="22"/>
              </w:rPr>
            </w:pPr>
            <w:r w:rsidRPr="00DB3038">
              <w:rPr>
                <w:sz w:val="22"/>
                <w:szCs w:val="22"/>
              </w:rPr>
              <w:t>2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5A020C1" w14:textId="77777777" w:rsidR="00962877" w:rsidRPr="00DB3038" w:rsidRDefault="00962877" w:rsidP="00CB5E4B">
            <w:pPr>
              <w:rPr>
                <w:sz w:val="22"/>
                <w:szCs w:val="22"/>
              </w:rPr>
            </w:pPr>
            <w:r w:rsidRPr="00DB3038">
              <w:rPr>
                <w:sz w:val="22"/>
                <w:szCs w:val="22"/>
              </w:rPr>
              <w:t>195340,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B156713" w14:textId="77777777" w:rsidR="00962877" w:rsidRPr="00DB3038" w:rsidRDefault="00962877" w:rsidP="00CB5E4B">
            <w:pPr>
              <w:rPr>
                <w:sz w:val="22"/>
                <w:szCs w:val="22"/>
              </w:rPr>
            </w:pPr>
            <w:r w:rsidRPr="00DB3038">
              <w:rPr>
                <w:sz w:val="22"/>
                <w:szCs w:val="22"/>
              </w:rPr>
              <w:t>649869,36</w:t>
            </w:r>
          </w:p>
        </w:tc>
      </w:tr>
      <w:tr w:rsidR="00B60B33" w:rsidRPr="00DB3038" w14:paraId="14E0737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112F1CF" w14:textId="77777777" w:rsidR="00962877" w:rsidRPr="00DB3038" w:rsidRDefault="00962877" w:rsidP="00CB5E4B">
            <w:pPr>
              <w:rPr>
                <w:sz w:val="22"/>
                <w:szCs w:val="22"/>
              </w:rPr>
            </w:pPr>
            <w:r w:rsidRPr="00DB3038">
              <w:rPr>
                <w:sz w:val="22"/>
                <w:szCs w:val="22"/>
              </w:rPr>
              <w:t>2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D38C69" w14:textId="77777777" w:rsidR="00962877" w:rsidRPr="00DB3038" w:rsidRDefault="00962877" w:rsidP="00CB5E4B">
            <w:pPr>
              <w:rPr>
                <w:sz w:val="22"/>
                <w:szCs w:val="22"/>
              </w:rPr>
            </w:pPr>
            <w:r w:rsidRPr="00DB3038">
              <w:rPr>
                <w:sz w:val="22"/>
                <w:szCs w:val="22"/>
              </w:rPr>
              <w:t>195348,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BE5571" w14:textId="77777777" w:rsidR="00962877" w:rsidRPr="00DB3038" w:rsidRDefault="00962877" w:rsidP="00CB5E4B">
            <w:pPr>
              <w:rPr>
                <w:sz w:val="22"/>
                <w:szCs w:val="22"/>
              </w:rPr>
            </w:pPr>
            <w:r w:rsidRPr="00DB3038">
              <w:rPr>
                <w:sz w:val="22"/>
                <w:szCs w:val="22"/>
              </w:rPr>
              <w:t>649872,87</w:t>
            </w:r>
          </w:p>
        </w:tc>
      </w:tr>
      <w:tr w:rsidR="00B60B33" w:rsidRPr="00DB3038" w14:paraId="52770EF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1BB7F65" w14:textId="77777777" w:rsidR="00962877" w:rsidRPr="00DB3038" w:rsidRDefault="00962877" w:rsidP="00CB5E4B">
            <w:pPr>
              <w:rPr>
                <w:sz w:val="22"/>
                <w:szCs w:val="22"/>
              </w:rPr>
            </w:pPr>
            <w:r w:rsidRPr="00DB3038">
              <w:rPr>
                <w:sz w:val="22"/>
                <w:szCs w:val="22"/>
              </w:rPr>
              <w:t>2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112F845" w14:textId="77777777" w:rsidR="00962877" w:rsidRPr="00DB3038" w:rsidRDefault="00962877" w:rsidP="00CB5E4B">
            <w:pPr>
              <w:rPr>
                <w:sz w:val="22"/>
                <w:szCs w:val="22"/>
              </w:rPr>
            </w:pPr>
            <w:r w:rsidRPr="00DB3038">
              <w:rPr>
                <w:sz w:val="22"/>
                <w:szCs w:val="22"/>
              </w:rPr>
              <w:t>195429,4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FCB39D9" w14:textId="77777777" w:rsidR="00962877" w:rsidRPr="00DB3038" w:rsidRDefault="00962877" w:rsidP="00CB5E4B">
            <w:pPr>
              <w:rPr>
                <w:sz w:val="22"/>
                <w:szCs w:val="22"/>
              </w:rPr>
            </w:pPr>
            <w:r w:rsidRPr="00DB3038">
              <w:rPr>
                <w:sz w:val="22"/>
                <w:szCs w:val="22"/>
              </w:rPr>
              <w:t>649905,09</w:t>
            </w:r>
          </w:p>
        </w:tc>
      </w:tr>
      <w:tr w:rsidR="00B60B33" w:rsidRPr="00DB3038" w14:paraId="266091E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85674E" w14:textId="77777777" w:rsidR="00962877" w:rsidRPr="00DB3038" w:rsidRDefault="00962877" w:rsidP="00CB5E4B">
            <w:pPr>
              <w:rPr>
                <w:sz w:val="22"/>
                <w:szCs w:val="22"/>
              </w:rPr>
            </w:pPr>
            <w:r w:rsidRPr="00DB3038">
              <w:rPr>
                <w:sz w:val="22"/>
                <w:szCs w:val="22"/>
              </w:rPr>
              <w:t>2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D8EBCF" w14:textId="77777777" w:rsidR="00962877" w:rsidRPr="00DB3038" w:rsidRDefault="00962877" w:rsidP="00CB5E4B">
            <w:pPr>
              <w:rPr>
                <w:sz w:val="22"/>
                <w:szCs w:val="22"/>
              </w:rPr>
            </w:pPr>
            <w:r w:rsidRPr="00DB3038">
              <w:rPr>
                <w:sz w:val="22"/>
                <w:szCs w:val="22"/>
              </w:rPr>
              <w:t>195459,6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0DB412F" w14:textId="77777777" w:rsidR="00962877" w:rsidRPr="00DB3038" w:rsidRDefault="00962877" w:rsidP="00CB5E4B">
            <w:pPr>
              <w:rPr>
                <w:sz w:val="22"/>
                <w:szCs w:val="22"/>
              </w:rPr>
            </w:pPr>
            <w:r w:rsidRPr="00DB3038">
              <w:rPr>
                <w:sz w:val="22"/>
                <w:szCs w:val="22"/>
              </w:rPr>
              <w:t>649870,29</w:t>
            </w:r>
          </w:p>
        </w:tc>
      </w:tr>
      <w:tr w:rsidR="00B60B33" w:rsidRPr="00DB3038" w14:paraId="6F76B66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1C90422" w14:textId="77777777" w:rsidR="00962877" w:rsidRPr="00DB3038" w:rsidRDefault="00962877" w:rsidP="00CB5E4B">
            <w:pPr>
              <w:rPr>
                <w:sz w:val="22"/>
                <w:szCs w:val="22"/>
              </w:rPr>
            </w:pPr>
            <w:r w:rsidRPr="00DB3038">
              <w:rPr>
                <w:sz w:val="22"/>
                <w:szCs w:val="22"/>
              </w:rPr>
              <w:t>2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B06A4F" w14:textId="77777777" w:rsidR="00962877" w:rsidRPr="00DB3038" w:rsidRDefault="00962877" w:rsidP="00CB5E4B">
            <w:pPr>
              <w:rPr>
                <w:sz w:val="22"/>
                <w:szCs w:val="22"/>
              </w:rPr>
            </w:pPr>
            <w:r w:rsidRPr="00DB3038">
              <w:rPr>
                <w:sz w:val="22"/>
                <w:szCs w:val="22"/>
              </w:rPr>
              <w:t>195491,2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EB505C" w14:textId="77777777" w:rsidR="00962877" w:rsidRPr="00DB3038" w:rsidRDefault="00962877" w:rsidP="00CB5E4B">
            <w:pPr>
              <w:rPr>
                <w:sz w:val="22"/>
                <w:szCs w:val="22"/>
              </w:rPr>
            </w:pPr>
            <w:r w:rsidRPr="00DB3038">
              <w:rPr>
                <w:sz w:val="22"/>
                <w:szCs w:val="22"/>
              </w:rPr>
              <w:t>649832,43</w:t>
            </w:r>
          </w:p>
        </w:tc>
      </w:tr>
      <w:tr w:rsidR="00B60B33" w:rsidRPr="00DB3038" w14:paraId="4A9FF2E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409D95" w14:textId="77777777" w:rsidR="00962877" w:rsidRPr="00DB3038" w:rsidRDefault="00962877" w:rsidP="00CB5E4B">
            <w:pPr>
              <w:rPr>
                <w:sz w:val="22"/>
                <w:szCs w:val="22"/>
              </w:rPr>
            </w:pPr>
            <w:r w:rsidRPr="00DB3038">
              <w:rPr>
                <w:sz w:val="22"/>
                <w:szCs w:val="22"/>
              </w:rPr>
              <w:t>2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1EA22E4" w14:textId="77777777" w:rsidR="00962877" w:rsidRPr="00DB3038" w:rsidRDefault="00962877" w:rsidP="00CB5E4B">
            <w:pPr>
              <w:rPr>
                <w:sz w:val="22"/>
                <w:szCs w:val="22"/>
              </w:rPr>
            </w:pPr>
            <w:r w:rsidRPr="00DB3038">
              <w:rPr>
                <w:sz w:val="22"/>
                <w:szCs w:val="22"/>
              </w:rPr>
              <w:t>195511,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E493C6D" w14:textId="77777777" w:rsidR="00962877" w:rsidRPr="00DB3038" w:rsidRDefault="00962877" w:rsidP="00CB5E4B">
            <w:pPr>
              <w:rPr>
                <w:sz w:val="22"/>
                <w:szCs w:val="22"/>
              </w:rPr>
            </w:pPr>
            <w:r w:rsidRPr="00DB3038">
              <w:rPr>
                <w:sz w:val="22"/>
                <w:szCs w:val="22"/>
              </w:rPr>
              <w:t>649796,07</w:t>
            </w:r>
          </w:p>
        </w:tc>
      </w:tr>
      <w:tr w:rsidR="00B60B33" w:rsidRPr="00DB3038" w14:paraId="1D7D9CF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361819" w14:textId="77777777" w:rsidR="00962877" w:rsidRPr="00DB3038" w:rsidRDefault="00962877" w:rsidP="00CB5E4B">
            <w:pPr>
              <w:rPr>
                <w:sz w:val="22"/>
                <w:szCs w:val="22"/>
              </w:rPr>
            </w:pPr>
            <w:r w:rsidRPr="00DB3038">
              <w:rPr>
                <w:sz w:val="22"/>
                <w:szCs w:val="22"/>
              </w:rPr>
              <w:t>2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478047" w14:textId="77777777" w:rsidR="00962877" w:rsidRPr="00DB3038" w:rsidRDefault="00962877" w:rsidP="00CB5E4B">
            <w:pPr>
              <w:rPr>
                <w:sz w:val="22"/>
                <w:szCs w:val="22"/>
              </w:rPr>
            </w:pPr>
            <w:r w:rsidRPr="00DB3038">
              <w:rPr>
                <w:sz w:val="22"/>
                <w:szCs w:val="22"/>
              </w:rPr>
              <w:t>195478,5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D10EDBF" w14:textId="77777777" w:rsidR="00962877" w:rsidRPr="00DB3038" w:rsidRDefault="00962877" w:rsidP="00CB5E4B">
            <w:pPr>
              <w:rPr>
                <w:sz w:val="22"/>
                <w:szCs w:val="22"/>
              </w:rPr>
            </w:pPr>
            <w:r w:rsidRPr="00DB3038">
              <w:rPr>
                <w:sz w:val="22"/>
                <w:szCs w:val="22"/>
              </w:rPr>
              <w:t>649736,09</w:t>
            </w:r>
          </w:p>
        </w:tc>
      </w:tr>
      <w:tr w:rsidR="00B60B33" w:rsidRPr="00DB3038" w14:paraId="41C653D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FA9A3F" w14:textId="77777777" w:rsidR="00962877" w:rsidRPr="00DB3038" w:rsidRDefault="00962877" w:rsidP="00CB5E4B">
            <w:pPr>
              <w:rPr>
                <w:sz w:val="22"/>
                <w:szCs w:val="22"/>
              </w:rPr>
            </w:pPr>
            <w:r w:rsidRPr="00DB3038">
              <w:rPr>
                <w:sz w:val="22"/>
                <w:szCs w:val="22"/>
              </w:rPr>
              <w:t>2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6FC54C8" w14:textId="77777777" w:rsidR="00962877" w:rsidRPr="00DB3038" w:rsidRDefault="00962877" w:rsidP="00CB5E4B">
            <w:pPr>
              <w:rPr>
                <w:sz w:val="22"/>
                <w:szCs w:val="22"/>
              </w:rPr>
            </w:pPr>
            <w:r w:rsidRPr="00DB3038">
              <w:rPr>
                <w:sz w:val="22"/>
                <w:szCs w:val="22"/>
              </w:rPr>
              <w:t>195464,3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94D33BB" w14:textId="77777777" w:rsidR="00962877" w:rsidRPr="00DB3038" w:rsidRDefault="00962877" w:rsidP="00CB5E4B">
            <w:pPr>
              <w:rPr>
                <w:sz w:val="22"/>
                <w:szCs w:val="22"/>
              </w:rPr>
            </w:pPr>
            <w:r w:rsidRPr="00DB3038">
              <w:rPr>
                <w:sz w:val="22"/>
                <w:szCs w:val="22"/>
              </w:rPr>
              <w:t>649723,46</w:t>
            </w:r>
          </w:p>
        </w:tc>
      </w:tr>
      <w:tr w:rsidR="00B60B33" w:rsidRPr="00DB3038" w14:paraId="657307F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08A4C51" w14:textId="77777777" w:rsidR="00962877" w:rsidRPr="00DB3038" w:rsidRDefault="00962877" w:rsidP="00CB5E4B">
            <w:pPr>
              <w:rPr>
                <w:sz w:val="22"/>
                <w:szCs w:val="22"/>
              </w:rPr>
            </w:pPr>
            <w:r w:rsidRPr="00DB3038">
              <w:rPr>
                <w:sz w:val="22"/>
                <w:szCs w:val="22"/>
              </w:rPr>
              <w:t>2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9EC600" w14:textId="77777777" w:rsidR="00962877" w:rsidRPr="00DB3038" w:rsidRDefault="00962877" w:rsidP="00CB5E4B">
            <w:pPr>
              <w:rPr>
                <w:sz w:val="22"/>
                <w:szCs w:val="22"/>
              </w:rPr>
            </w:pPr>
            <w:r w:rsidRPr="00DB3038">
              <w:rPr>
                <w:sz w:val="22"/>
                <w:szCs w:val="22"/>
              </w:rPr>
              <w:t>195465,9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A1EAA2B" w14:textId="77777777" w:rsidR="00962877" w:rsidRPr="00DB3038" w:rsidRDefault="00962877" w:rsidP="00CB5E4B">
            <w:pPr>
              <w:rPr>
                <w:sz w:val="22"/>
                <w:szCs w:val="22"/>
              </w:rPr>
            </w:pPr>
            <w:r w:rsidRPr="00DB3038">
              <w:rPr>
                <w:sz w:val="22"/>
                <w:szCs w:val="22"/>
              </w:rPr>
              <w:t>649710,83</w:t>
            </w:r>
          </w:p>
        </w:tc>
      </w:tr>
      <w:tr w:rsidR="00B60B33" w:rsidRPr="00DB3038" w14:paraId="538F5C1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0662FC" w14:textId="77777777" w:rsidR="00962877" w:rsidRPr="00DB3038" w:rsidRDefault="00962877" w:rsidP="00CB5E4B">
            <w:pPr>
              <w:rPr>
                <w:sz w:val="22"/>
                <w:szCs w:val="22"/>
              </w:rPr>
            </w:pPr>
            <w:r w:rsidRPr="00DB3038">
              <w:rPr>
                <w:sz w:val="22"/>
                <w:szCs w:val="22"/>
              </w:rPr>
              <w:t>2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5100A81" w14:textId="77777777" w:rsidR="00962877" w:rsidRPr="00DB3038" w:rsidRDefault="00962877" w:rsidP="00CB5E4B">
            <w:pPr>
              <w:rPr>
                <w:sz w:val="22"/>
                <w:szCs w:val="22"/>
              </w:rPr>
            </w:pPr>
            <w:r w:rsidRPr="00DB3038">
              <w:rPr>
                <w:sz w:val="22"/>
                <w:szCs w:val="22"/>
              </w:rPr>
              <w:t>195473,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36FD01A" w14:textId="77777777" w:rsidR="00962877" w:rsidRPr="00DB3038" w:rsidRDefault="00962877" w:rsidP="00CB5E4B">
            <w:pPr>
              <w:rPr>
                <w:sz w:val="22"/>
                <w:szCs w:val="22"/>
              </w:rPr>
            </w:pPr>
            <w:r w:rsidRPr="00DB3038">
              <w:rPr>
                <w:sz w:val="22"/>
                <w:szCs w:val="22"/>
              </w:rPr>
              <w:t>649696,63</w:t>
            </w:r>
          </w:p>
        </w:tc>
      </w:tr>
      <w:tr w:rsidR="00B60B33" w:rsidRPr="00DB3038" w14:paraId="544A447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CCFF14" w14:textId="77777777" w:rsidR="00962877" w:rsidRPr="00DB3038" w:rsidRDefault="00962877" w:rsidP="00CB5E4B">
            <w:pPr>
              <w:rPr>
                <w:sz w:val="22"/>
                <w:szCs w:val="22"/>
              </w:rPr>
            </w:pPr>
            <w:r w:rsidRPr="00DB3038">
              <w:rPr>
                <w:sz w:val="22"/>
                <w:szCs w:val="22"/>
              </w:rPr>
              <w:t>2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C626D7E" w14:textId="77777777" w:rsidR="00962877" w:rsidRPr="00DB3038" w:rsidRDefault="00962877" w:rsidP="00CB5E4B">
            <w:pPr>
              <w:rPr>
                <w:sz w:val="22"/>
                <w:szCs w:val="22"/>
              </w:rPr>
            </w:pPr>
            <w:r w:rsidRPr="00DB3038">
              <w:rPr>
                <w:sz w:val="22"/>
                <w:szCs w:val="22"/>
              </w:rPr>
              <w:t>195489,6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0F62B2" w14:textId="77777777" w:rsidR="00962877" w:rsidRPr="00DB3038" w:rsidRDefault="00962877" w:rsidP="00CB5E4B">
            <w:pPr>
              <w:rPr>
                <w:sz w:val="22"/>
                <w:szCs w:val="22"/>
              </w:rPr>
            </w:pPr>
            <w:r w:rsidRPr="00DB3038">
              <w:rPr>
                <w:sz w:val="22"/>
                <w:szCs w:val="22"/>
              </w:rPr>
              <w:t>649698,21</w:t>
            </w:r>
          </w:p>
        </w:tc>
      </w:tr>
      <w:tr w:rsidR="00B60B33" w:rsidRPr="00DB3038" w14:paraId="1A20902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318876" w14:textId="77777777" w:rsidR="00962877" w:rsidRPr="00DB3038" w:rsidRDefault="00962877" w:rsidP="00CB5E4B">
            <w:pPr>
              <w:rPr>
                <w:sz w:val="22"/>
                <w:szCs w:val="22"/>
              </w:rPr>
            </w:pPr>
            <w:r w:rsidRPr="00DB3038">
              <w:rPr>
                <w:sz w:val="22"/>
                <w:szCs w:val="22"/>
              </w:rPr>
              <w:t>2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4CDAAD" w14:textId="77777777" w:rsidR="00962877" w:rsidRPr="00DB3038" w:rsidRDefault="00962877" w:rsidP="00CB5E4B">
            <w:pPr>
              <w:rPr>
                <w:sz w:val="22"/>
                <w:szCs w:val="22"/>
              </w:rPr>
            </w:pPr>
            <w:r w:rsidRPr="00DB3038">
              <w:rPr>
                <w:sz w:val="22"/>
                <w:szCs w:val="22"/>
              </w:rPr>
              <w:t>195525,9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6E0772" w14:textId="77777777" w:rsidR="00962877" w:rsidRPr="00DB3038" w:rsidRDefault="00962877" w:rsidP="00CB5E4B">
            <w:pPr>
              <w:rPr>
                <w:sz w:val="22"/>
                <w:szCs w:val="22"/>
              </w:rPr>
            </w:pPr>
            <w:r w:rsidRPr="00DB3038">
              <w:rPr>
                <w:sz w:val="22"/>
                <w:szCs w:val="22"/>
              </w:rPr>
              <w:t>649685,58</w:t>
            </w:r>
          </w:p>
        </w:tc>
      </w:tr>
      <w:tr w:rsidR="00B60B33" w:rsidRPr="00DB3038" w14:paraId="1620CC6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E463B85" w14:textId="77777777" w:rsidR="00962877" w:rsidRPr="00DB3038" w:rsidRDefault="00962877" w:rsidP="00CB5E4B">
            <w:pPr>
              <w:rPr>
                <w:sz w:val="22"/>
                <w:szCs w:val="22"/>
              </w:rPr>
            </w:pPr>
            <w:r w:rsidRPr="00DB3038">
              <w:rPr>
                <w:sz w:val="22"/>
                <w:szCs w:val="22"/>
              </w:rPr>
              <w:t>2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7664EFC" w14:textId="77777777" w:rsidR="00962877" w:rsidRPr="00DB3038" w:rsidRDefault="00962877" w:rsidP="00CB5E4B">
            <w:pPr>
              <w:rPr>
                <w:sz w:val="22"/>
                <w:szCs w:val="22"/>
              </w:rPr>
            </w:pPr>
            <w:r w:rsidRPr="00DB3038">
              <w:rPr>
                <w:sz w:val="22"/>
                <w:szCs w:val="22"/>
              </w:rPr>
              <w:t>195540,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AF0E227" w14:textId="77777777" w:rsidR="00962877" w:rsidRPr="00DB3038" w:rsidRDefault="00962877" w:rsidP="00CB5E4B">
            <w:pPr>
              <w:rPr>
                <w:sz w:val="22"/>
                <w:szCs w:val="22"/>
              </w:rPr>
            </w:pPr>
            <w:r w:rsidRPr="00DB3038">
              <w:rPr>
                <w:sz w:val="22"/>
                <w:szCs w:val="22"/>
              </w:rPr>
              <w:t>649666,64</w:t>
            </w:r>
          </w:p>
        </w:tc>
      </w:tr>
      <w:tr w:rsidR="00B60B33" w:rsidRPr="00DB3038" w14:paraId="3593F62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4D99C1" w14:textId="77777777" w:rsidR="00962877" w:rsidRPr="00DB3038" w:rsidRDefault="00962877" w:rsidP="00CB5E4B">
            <w:pPr>
              <w:rPr>
                <w:sz w:val="22"/>
                <w:szCs w:val="22"/>
              </w:rPr>
            </w:pPr>
            <w:r w:rsidRPr="00DB3038">
              <w:rPr>
                <w:sz w:val="22"/>
                <w:szCs w:val="22"/>
              </w:rPr>
              <w:t>2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31045E6" w14:textId="77777777" w:rsidR="00962877" w:rsidRPr="00DB3038" w:rsidRDefault="00962877" w:rsidP="00CB5E4B">
            <w:pPr>
              <w:rPr>
                <w:sz w:val="22"/>
                <w:szCs w:val="22"/>
              </w:rPr>
            </w:pPr>
            <w:r w:rsidRPr="00DB3038">
              <w:rPr>
                <w:sz w:val="22"/>
                <w:szCs w:val="22"/>
              </w:rPr>
              <w:t>195540,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25658A8" w14:textId="77777777" w:rsidR="00962877" w:rsidRPr="00DB3038" w:rsidRDefault="00962877" w:rsidP="00CB5E4B">
            <w:pPr>
              <w:rPr>
                <w:sz w:val="22"/>
                <w:szCs w:val="22"/>
              </w:rPr>
            </w:pPr>
            <w:r w:rsidRPr="00DB3038">
              <w:rPr>
                <w:sz w:val="22"/>
                <w:szCs w:val="22"/>
              </w:rPr>
              <w:t>649644,54</w:t>
            </w:r>
          </w:p>
        </w:tc>
      </w:tr>
      <w:tr w:rsidR="00B60B33" w:rsidRPr="00DB3038" w14:paraId="1C3184F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85811B0" w14:textId="77777777" w:rsidR="00962877" w:rsidRPr="00DB3038" w:rsidRDefault="00962877" w:rsidP="00CB5E4B">
            <w:pPr>
              <w:rPr>
                <w:sz w:val="22"/>
                <w:szCs w:val="22"/>
              </w:rPr>
            </w:pPr>
            <w:r w:rsidRPr="00DB3038">
              <w:rPr>
                <w:sz w:val="22"/>
                <w:szCs w:val="22"/>
              </w:rPr>
              <w:t>2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5AB51A6" w14:textId="77777777" w:rsidR="00962877" w:rsidRPr="00DB3038" w:rsidRDefault="00962877" w:rsidP="00CB5E4B">
            <w:pPr>
              <w:rPr>
                <w:sz w:val="22"/>
                <w:szCs w:val="22"/>
              </w:rPr>
            </w:pPr>
            <w:r w:rsidRPr="00DB3038">
              <w:rPr>
                <w:sz w:val="22"/>
                <w:szCs w:val="22"/>
              </w:rPr>
              <w:t>195576,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681670" w14:textId="77777777" w:rsidR="00962877" w:rsidRPr="00DB3038" w:rsidRDefault="00962877" w:rsidP="00CB5E4B">
            <w:pPr>
              <w:rPr>
                <w:sz w:val="22"/>
                <w:szCs w:val="22"/>
              </w:rPr>
            </w:pPr>
            <w:r w:rsidRPr="00DB3038">
              <w:rPr>
                <w:sz w:val="22"/>
                <w:szCs w:val="22"/>
              </w:rPr>
              <w:t>649625,60</w:t>
            </w:r>
          </w:p>
        </w:tc>
      </w:tr>
      <w:tr w:rsidR="00B60B33" w:rsidRPr="00DB3038" w14:paraId="1199162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C65C4F" w14:textId="77777777" w:rsidR="00962877" w:rsidRPr="00DB3038" w:rsidRDefault="00962877" w:rsidP="00CB5E4B">
            <w:pPr>
              <w:rPr>
                <w:sz w:val="22"/>
                <w:szCs w:val="22"/>
              </w:rPr>
            </w:pPr>
            <w:r w:rsidRPr="00DB3038">
              <w:rPr>
                <w:sz w:val="22"/>
                <w:szCs w:val="22"/>
              </w:rPr>
              <w:t>2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ED00A1A" w14:textId="77777777" w:rsidR="00962877" w:rsidRPr="00DB3038" w:rsidRDefault="00962877" w:rsidP="00CB5E4B">
            <w:pPr>
              <w:rPr>
                <w:sz w:val="22"/>
                <w:szCs w:val="22"/>
              </w:rPr>
            </w:pPr>
            <w:r w:rsidRPr="00DB3038">
              <w:rPr>
                <w:sz w:val="22"/>
                <w:szCs w:val="22"/>
              </w:rPr>
              <w:t>195661,6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208B9F" w14:textId="77777777" w:rsidR="00962877" w:rsidRPr="00DB3038" w:rsidRDefault="00962877" w:rsidP="00CB5E4B">
            <w:pPr>
              <w:rPr>
                <w:sz w:val="22"/>
                <w:szCs w:val="22"/>
              </w:rPr>
            </w:pPr>
            <w:r w:rsidRPr="00DB3038">
              <w:rPr>
                <w:sz w:val="22"/>
                <w:szCs w:val="22"/>
              </w:rPr>
              <w:t>649619,29</w:t>
            </w:r>
          </w:p>
        </w:tc>
      </w:tr>
      <w:tr w:rsidR="00B60B33" w:rsidRPr="00DB3038" w14:paraId="2B174BB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F2886A" w14:textId="77777777" w:rsidR="00962877" w:rsidRPr="00DB3038" w:rsidRDefault="00962877" w:rsidP="00CB5E4B">
            <w:pPr>
              <w:rPr>
                <w:sz w:val="22"/>
                <w:szCs w:val="22"/>
              </w:rPr>
            </w:pPr>
            <w:r w:rsidRPr="00DB3038">
              <w:rPr>
                <w:sz w:val="22"/>
                <w:szCs w:val="22"/>
              </w:rPr>
              <w:t>2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B682C97" w14:textId="77777777" w:rsidR="00962877" w:rsidRPr="00DB3038" w:rsidRDefault="00962877" w:rsidP="00CB5E4B">
            <w:pPr>
              <w:rPr>
                <w:sz w:val="22"/>
                <w:szCs w:val="22"/>
              </w:rPr>
            </w:pPr>
            <w:r w:rsidRPr="00DB3038">
              <w:rPr>
                <w:sz w:val="22"/>
                <w:szCs w:val="22"/>
              </w:rPr>
              <w:t>195671,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836DC6" w14:textId="77777777" w:rsidR="00962877" w:rsidRPr="00DB3038" w:rsidRDefault="00962877" w:rsidP="00CB5E4B">
            <w:pPr>
              <w:rPr>
                <w:sz w:val="22"/>
                <w:szCs w:val="22"/>
              </w:rPr>
            </w:pPr>
            <w:r w:rsidRPr="00DB3038">
              <w:rPr>
                <w:sz w:val="22"/>
                <w:szCs w:val="22"/>
              </w:rPr>
              <w:t>649594,03</w:t>
            </w:r>
          </w:p>
        </w:tc>
      </w:tr>
      <w:tr w:rsidR="00B60B33" w:rsidRPr="00DB3038" w14:paraId="5AFAC63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C0EFB8" w14:textId="77777777" w:rsidR="00962877" w:rsidRPr="00DB3038" w:rsidRDefault="00962877" w:rsidP="00CB5E4B">
            <w:pPr>
              <w:rPr>
                <w:sz w:val="22"/>
                <w:szCs w:val="22"/>
              </w:rPr>
            </w:pPr>
            <w:r w:rsidRPr="00DB3038">
              <w:rPr>
                <w:sz w:val="22"/>
                <w:szCs w:val="22"/>
              </w:rPr>
              <w:t>24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FB934D1" w14:textId="77777777" w:rsidR="00962877" w:rsidRPr="00DB3038" w:rsidRDefault="00962877" w:rsidP="00CB5E4B">
            <w:pPr>
              <w:rPr>
                <w:sz w:val="22"/>
                <w:szCs w:val="22"/>
              </w:rPr>
            </w:pPr>
            <w:r w:rsidRPr="00DB3038">
              <w:rPr>
                <w:sz w:val="22"/>
                <w:szCs w:val="22"/>
              </w:rPr>
              <w:t>195677,4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F2C20FF" w14:textId="77777777" w:rsidR="00962877" w:rsidRPr="00DB3038" w:rsidRDefault="00962877" w:rsidP="00CB5E4B">
            <w:pPr>
              <w:rPr>
                <w:sz w:val="22"/>
                <w:szCs w:val="22"/>
              </w:rPr>
            </w:pPr>
            <w:r w:rsidRPr="00DB3038">
              <w:rPr>
                <w:sz w:val="22"/>
                <w:szCs w:val="22"/>
              </w:rPr>
              <w:t>649526,17</w:t>
            </w:r>
          </w:p>
        </w:tc>
      </w:tr>
      <w:tr w:rsidR="00B60B33" w:rsidRPr="00DB3038" w14:paraId="05BFC18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192A490" w14:textId="77777777" w:rsidR="00962877" w:rsidRPr="00DB3038" w:rsidRDefault="00962877" w:rsidP="00CB5E4B">
            <w:pPr>
              <w:rPr>
                <w:sz w:val="22"/>
                <w:szCs w:val="22"/>
              </w:rPr>
            </w:pPr>
            <w:r w:rsidRPr="00DB3038">
              <w:rPr>
                <w:sz w:val="22"/>
                <w:szCs w:val="22"/>
              </w:rPr>
              <w:t>24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1C002D3" w14:textId="77777777" w:rsidR="00962877" w:rsidRPr="00DB3038" w:rsidRDefault="00962877" w:rsidP="00CB5E4B">
            <w:pPr>
              <w:rPr>
                <w:sz w:val="22"/>
                <w:szCs w:val="22"/>
              </w:rPr>
            </w:pPr>
            <w:r w:rsidRPr="00DB3038">
              <w:rPr>
                <w:sz w:val="22"/>
                <w:szCs w:val="22"/>
              </w:rPr>
              <w:t>195739,0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E3942AD" w14:textId="77777777" w:rsidR="00962877" w:rsidRPr="00DB3038" w:rsidRDefault="00962877" w:rsidP="00CB5E4B">
            <w:pPr>
              <w:rPr>
                <w:sz w:val="22"/>
                <w:szCs w:val="22"/>
              </w:rPr>
            </w:pPr>
            <w:r w:rsidRPr="00DB3038">
              <w:rPr>
                <w:sz w:val="22"/>
                <w:szCs w:val="22"/>
              </w:rPr>
              <w:t>649496,18</w:t>
            </w:r>
          </w:p>
        </w:tc>
      </w:tr>
      <w:tr w:rsidR="00B60B33" w:rsidRPr="00DB3038" w14:paraId="2F50AF7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6F9030" w14:textId="77777777" w:rsidR="00962877" w:rsidRPr="00DB3038" w:rsidRDefault="00962877" w:rsidP="00CB5E4B">
            <w:pPr>
              <w:rPr>
                <w:sz w:val="22"/>
                <w:szCs w:val="22"/>
              </w:rPr>
            </w:pPr>
            <w:r w:rsidRPr="00DB3038">
              <w:rPr>
                <w:sz w:val="22"/>
                <w:szCs w:val="22"/>
              </w:rPr>
              <w:t>2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FB53DB" w14:textId="77777777" w:rsidR="00962877" w:rsidRPr="00DB3038" w:rsidRDefault="00962877" w:rsidP="00CB5E4B">
            <w:pPr>
              <w:rPr>
                <w:sz w:val="22"/>
                <w:szCs w:val="22"/>
              </w:rPr>
            </w:pPr>
            <w:r w:rsidRPr="00DB3038">
              <w:rPr>
                <w:sz w:val="22"/>
                <w:szCs w:val="22"/>
              </w:rPr>
              <w:t>195764,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CCF144" w14:textId="77777777" w:rsidR="00962877" w:rsidRPr="00DB3038" w:rsidRDefault="00962877" w:rsidP="00CB5E4B">
            <w:pPr>
              <w:rPr>
                <w:sz w:val="22"/>
                <w:szCs w:val="22"/>
              </w:rPr>
            </w:pPr>
            <w:r w:rsidRPr="00DB3038">
              <w:rPr>
                <w:sz w:val="22"/>
                <w:szCs w:val="22"/>
              </w:rPr>
              <w:t>649505,65</w:t>
            </w:r>
          </w:p>
        </w:tc>
      </w:tr>
      <w:tr w:rsidR="00B60B33" w:rsidRPr="00DB3038" w14:paraId="35FDF34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677810" w14:textId="77777777" w:rsidR="00962877" w:rsidRPr="00DB3038" w:rsidRDefault="00962877" w:rsidP="00CB5E4B">
            <w:pPr>
              <w:rPr>
                <w:sz w:val="22"/>
                <w:szCs w:val="22"/>
              </w:rPr>
            </w:pPr>
            <w:r w:rsidRPr="00DB3038">
              <w:rPr>
                <w:sz w:val="22"/>
                <w:szCs w:val="22"/>
              </w:rPr>
              <w:t>2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75DAE0" w14:textId="77777777" w:rsidR="00962877" w:rsidRPr="00DB3038" w:rsidRDefault="00962877" w:rsidP="00CB5E4B">
            <w:pPr>
              <w:rPr>
                <w:sz w:val="22"/>
                <w:szCs w:val="22"/>
              </w:rPr>
            </w:pPr>
            <w:r w:rsidRPr="00DB3038">
              <w:rPr>
                <w:sz w:val="22"/>
                <w:szCs w:val="22"/>
              </w:rPr>
              <w:t>195791,1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5A8DC8" w14:textId="77777777" w:rsidR="00962877" w:rsidRPr="00DB3038" w:rsidRDefault="00962877" w:rsidP="00CB5E4B">
            <w:pPr>
              <w:rPr>
                <w:sz w:val="22"/>
                <w:szCs w:val="22"/>
              </w:rPr>
            </w:pPr>
            <w:r w:rsidRPr="00DB3038">
              <w:rPr>
                <w:sz w:val="22"/>
                <w:szCs w:val="22"/>
              </w:rPr>
              <w:t>649472,50</w:t>
            </w:r>
          </w:p>
        </w:tc>
      </w:tr>
      <w:tr w:rsidR="00B60B33" w:rsidRPr="00DB3038" w14:paraId="25CC0E3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6B6294" w14:textId="77777777" w:rsidR="00962877" w:rsidRPr="00DB3038" w:rsidRDefault="00962877" w:rsidP="00CB5E4B">
            <w:pPr>
              <w:rPr>
                <w:sz w:val="22"/>
                <w:szCs w:val="22"/>
              </w:rPr>
            </w:pPr>
            <w:r w:rsidRPr="00DB3038">
              <w:rPr>
                <w:sz w:val="22"/>
                <w:szCs w:val="22"/>
              </w:rPr>
              <w:t>2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4B1BBE8" w14:textId="77777777" w:rsidR="00962877" w:rsidRPr="00DB3038" w:rsidRDefault="00962877" w:rsidP="00CB5E4B">
            <w:pPr>
              <w:rPr>
                <w:sz w:val="22"/>
                <w:szCs w:val="22"/>
              </w:rPr>
            </w:pPr>
            <w:r w:rsidRPr="00DB3038">
              <w:rPr>
                <w:sz w:val="22"/>
                <w:szCs w:val="22"/>
              </w:rPr>
              <w:t>195805,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1827B97" w14:textId="77777777" w:rsidR="00962877" w:rsidRPr="00DB3038" w:rsidRDefault="00962877" w:rsidP="00CB5E4B">
            <w:pPr>
              <w:rPr>
                <w:sz w:val="22"/>
                <w:szCs w:val="22"/>
              </w:rPr>
            </w:pPr>
            <w:r w:rsidRPr="00DB3038">
              <w:rPr>
                <w:sz w:val="22"/>
                <w:szCs w:val="22"/>
              </w:rPr>
              <w:t>649445,67</w:t>
            </w:r>
          </w:p>
        </w:tc>
      </w:tr>
      <w:tr w:rsidR="00B60B33" w:rsidRPr="00DB3038" w14:paraId="5F74369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04972CD" w14:textId="77777777" w:rsidR="00962877" w:rsidRPr="00DB3038" w:rsidRDefault="00962877" w:rsidP="00CB5E4B">
            <w:pPr>
              <w:rPr>
                <w:sz w:val="22"/>
                <w:szCs w:val="22"/>
              </w:rPr>
            </w:pPr>
            <w:r w:rsidRPr="00DB3038">
              <w:rPr>
                <w:sz w:val="22"/>
                <w:szCs w:val="22"/>
              </w:rPr>
              <w:t>25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CC5E5C2" w14:textId="77777777" w:rsidR="00962877" w:rsidRPr="00DB3038" w:rsidRDefault="00962877" w:rsidP="00CB5E4B">
            <w:pPr>
              <w:rPr>
                <w:sz w:val="22"/>
                <w:szCs w:val="22"/>
              </w:rPr>
            </w:pPr>
            <w:r w:rsidRPr="00DB3038">
              <w:rPr>
                <w:sz w:val="22"/>
                <w:szCs w:val="22"/>
              </w:rPr>
              <w:t>195819,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0C21AA" w14:textId="77777777" w:rsidR="00962877" w:rsidRPr="00DB3038" w:rsidRDefault="00962877" w:rsidP="00CB5E4B">
            <w:pPr>
              <w:rPr>
                <w:sz w:val="22"/>
                <w:szCs w:val="22"/>
              </w:rPr>
            </w:pPr>
            <w:r w:rsidRPr="00DB3038">
              <w:rPr>
                <w:sz w:val="22"/>
                <w:szCs w:val="22"/>
              </w:rPr>
              <w:t>649417,26</w:t>
            </w:r>
          </w:p>
        </w:tc>
      </w:tr>
      <w:tr w:rsidR="00B60B33" w:rsidRPr="00DB3038" w14:paraId="1653BD9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85F5C22" w14:textId="77777777" w:rsidR="00962877" w:rsidRPr="00DB3038" w:rsidRDefault="00962877" w:rsidP="00CB5E4B">
            <w:pPr>
              <w:rPr>
                <w:sz w:val="22"/>
                <w:szCs w:val="22"/>
              </w:rPr>
            </w:pPr>
            <w:r w:rsidRPr="00DB3038">
              <w:rPr>
                <w:sz w:val="22"/>
                <w:szCs w:val="22"/>
              </w:rPr>
              <w:t>2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5E41F1" w14:textId="77777777" w:rsidR="00962877" w:rsidRPr="00DB3038" w:rsidRDefault="00962877" w:rsidP="00CB5E4B">
            <w:pPr>
              <w:rPr>
                <w:sz w:val="22"/>
                <w:szCs w:val="22"/>
              </w:rPr>
            </w:pPr>
            <w:r w:rsidRPr="00DB3038">
              <w:rPr>
                <w:sz w:val="22"/>
                <w:szCs w:val="22"/>
              </w:rPr>
              <w:t>195835,9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14A03B" w14:textId="77777777" w:rsidR="00962877" w:rsidRPr="00DB3038" w:rsidRDefault="00962877" w:rsidP="00CB5E4B">
            <w:pPr>
              <w:rPr>
                <w:sz w:val="22"/>
                <w:szCs w:val="22"/>
              </w:rPr>
            </w:pPr>
            <w:r w:rsidRPr="00DB3038">
              <w:rPr>
                <w:sz w:val="22"/>
                <w:szCs w:val="22"/>
              </w:rPr>
              <w:t>649403,53</w:t>
            </w:r>
          </w:p>
        </w:tc>
      </w:tr>
      <w:tr w:rsidR="00B60B33" w:rsidRPr="00DB3038" w14:paraId="207810E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9C3E1E" w14:textId="77777777" w:rsidR="00962877" w:rsidRPr="00DB3038" w:rsidRDefault="00962877" w:rsidP="00CB5E4B">
            <w:pPr>
              <w:rPr>
                <w:sz w:val="22"/>
                <w:szCs w:val="22"/>
              </w:rPr>
            </w:pPr>
            <w:r w:rsidRPr="00DB3038">
              <w:rPr>
                <w:sz w:val="22"/>
                <w:szCs w:val="22"/>
              </w:rPr>
              <w:t>2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607C196" w14:textId="77777777" w:rsidR="00962877" w:rsidRPr="00DB3038" w:rsidRDefault="00962877" w:rsidP="00CB5E4B">
            <w:pPr>
              <w:rPr>
                <w:sz w:val="22"/>
                <w:szCs w:val="22"/>
              </w:rPr>
            </w:pPr>
            <w:r w:rsidRPr="00DB3038">
              <w:rPr>
                <w:sz w:val="22"/>
                <w:szCs w:val="22"/>
              </w:rPr>
              <w:t>195860,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29A9CA4" w14:textId="77777777" w:rsidR="00962877" w:rsidRPr="00DB3038" w:rsidRDefault="00962877" w:rsidP="00CB5E4B">
            <w:pPr>
              <w:rPr>
                <w:sz w:val="22"/>
                <w:szCs w:val="22"/>
              </w:rPr>
            </w:pPr>
            <w:r w:rsidRPr="00DB3038">
              <w:rPr>
                <w:sz w:val="22"/>
                <w:szCs w:val="22"/>
              </w:rPr>
              <w:t>649394,41</w:t>
            </w:r>
          </w:p>
        </w:tc>
      </w:tr>
      <w:tr w:rsidR="00B60B33" w:rsidRPr="00DB3038" w14:paraId="6BDB342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2C3E49" w14:textId="77777777" w:rsidR="00962877" w:rsidRPr="00DB3038" w:rsidRDefault="00962877" w:rsidP="00CB5E4B">
            <w:pPr>
              <w:rPr>
                <w:sz w:val="22"/>
                <w:szCs w:val="22"/>
              </w:rPr>
            </w:pPr>
            <w:r w:rsidRPr="00DB3038">
              <w:rPr>
                <w:sz w:val="22"/>
                <w:szCs w:val="22"/>
              </w:rPr>
              <w:t>2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15E5959" w14:textId="77777777" w:rsidR="00962877" w:rsidRPr="00DB3038" w:rsidRDefault="00962877" w:rsidP="00CB5E4B">
            <w:pPr>
              <w:rPr>
                <w:sz w:val="22"/>
                <w:szCs w:val="22"/>
              </w:rPr>
            </w:pPr>
            <w:r w:rsidRPr="00DB3038">
              <w:rPr>
                <w:sz w:val="22"/>
                <w:szCs w:val="22"/>
              </w:rPr>
              <w:t>195901,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B969B93" w14:textId="77777777" w:rsidR="00962877" w:rsidRPr="00DB3038" w:rsidRDefault="00962877" w:rsidP="00CB5E4B">
            <w:pPr>
              <w:rPr>
                <w:sz w:val="22"/>
                <w:szCs w:val="22"/>
              </w:rPr>
            </w:pPr>
            <w:r w:rsidRPr="00DB3038">
              <w:rPr>
                <w:sz w:val="22"/>
                <w:szCs w:val="22"/>
              </w:rPr>
              <w:t>649387,89</w:t>
            </w:r>
          </w:p>
        </w:tc>
      </w:tr>
      <w:tr w:rsidR="00B60B33" w:rsidRPr="00DB3038" w14:paraId="0AA8367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6C0578" w14:textId="77777777" w:rsidR="00962877" w:rsidRPr="00DB3038" w:rsidRDefault="00962877" w:rsidP="00CB5E4B">
            <w:pPr>
              <w:rPr>
                <w:sz w:val="22"/>
                <w:szCs w:val="22"/>
              </w:rPr>
            </w:pPr>
            <w:r w:rsidRPr="00DB3038">
              <w:rPr>
                <w:sz w:val="22"/>
                <w:szCs w:val="22"/>
              </w:rPr>
              <w:t>2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21AB604" w14:textId="77777777" w:rsidR="00962877" w:rsidRPr="00DB3038" w:rsidRDefault="00962877" w:rsidP="00CB5E4B">
            <w:pPr>
              <w:rPr>
                <w:sz w:val="22"/>
                <w:szCs w:val="22"/>
              </w:rPr>
            </w:pPr>
            <w:r w:rsidRPr="00DB3038">
              <w:rPr>
                <w:sz w:val="22"/>
                <w:szCs w:val="22"/>
              </w:rPr>
              <w:t>195922,0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5C5A71A" w14:textId="77777777" w:rsidR="00962877" w:rsidRPr="00DB3038" w:rsidRDefault="00962877" w:rsidP="00CB5E4B">
            <w:pPr>
              <w:rPr>
                <w:sz w:val="22"/>
                <w:szCs w:val="22"/>
              </w:rPr>
            </w:pPr>
            <w:r w:rsidRPr="00DB3038">
              <w:rPr>
                <w:sz w:val="22"/>
                <w:szCs w:val="22"/>
              </w:rPr>
              <w:t>649389,19</w:t>
            </w:r>
          </w:p>
        </w:tc>
      </w:tr>
      <w:tr w:rsidR="00B60B33" w:rsidRPr="00DB3038" w14:paraId="717327D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3D1DAF" w14:textId="77777777" w:rsidR="00962877" w:rsidRPr="00DB3038" w:rsidRDefault="00962877" w:rsidP="00CB5E4B">
            <w:pPr>
              <w:rPr>
                <w:sz w:val="22"/>
                <w:szCs w:val="22"/>
              </w:rPr>
            </w:pPr>
            <w:r w:rsidRPr="00DB3038">
              <w:rPr>
                <w:sz w:val="22"/>
                <w:szCs w:val="22"/>
              </w:rPr>
              <w:t>2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A8A8DA" w14:textId="77777777" w:rsidR="00962877" w:rsidRPr="00DB3038" w:rsidRDefault="00962877" w:rsidP="00CB5E4B">
            <w:pPr>
              <w:rPr>
                <w:sz w:val="22"/>
                <w:szCs w:val="22"/>
              </w:rPr>
            </w:pPr>
            <w:r w:rsidRPr="00DB3038">
              <w:rPr>
                <w:sz w:val="22"/>
                <w:szCs w:val="22"/>
              </w:rPr>
              <w:t>195955,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A628ACA" w14:textId="77777777" w:rsidR="00962877" w:rsidRPr="00DB3038" w:rsidRDefault="00962877" w:rsidP="00CB5E4B">
            <w:pPr>
              <w:rPr>
                <w:sz w:val="22"/>
                <w:szCs w:val="22"/>
              </w:rPr>
            </w:pPr>
            <w:r w:rsidRPr="00DB3038">
              <w:rPr>
                <w:sz w:val="22"/>
                <w:szCs w:val="22"/>
              </w:rPr>
              <w:t>649403,53</w:t>
            </w:r>
          </w:p>
        </w:tc>
      </w:tr>
      <w:tr w:rsidR="00B60B33" w:rsidRPr="00DB3038" w14:paraId="6193B50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CB8538" w14:textId="77777777" w:rsidR="00962877" w:rsidRPr="00DB3038" w:rsidRDefault="00962877" w:rsidP="00CB5E4B">
            <w:pPr>
              <w:rPr>
                <w:sz w:val="22"/>
                <w:szCs w:val="22"/>
              </w:rPr>
            </w:pPr>
            <w:r w:rsidRPr="00DB3038">
              <w:rPr>
                <w:sz w:val="22"/>
                <w:szCs w:val="22"/>
              </w:rPr>
              <w:t>25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C29EC5" w14:textId="77777777" w:rsidR="00962877" w:rsidRPr="00DB3038" w:rsidRDefault="00962877" w:rsidP="00CB5E4B">
            <w:pPr>
              <w:rPr>
                <w:sz w:val="22"/>
                <w:szCs w:val="22"/>
              </w:rPr>
            </w:pPr>
            <w:r w:rsidRPr="00DB3038">
              <w:rPr>
                <w:sz w:val="22"/>
                <w:szCs w:val="22"/>
              </w:rPr>
              <w:t>195992,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851B4D9" w14:textId="77777777" w:rsidR="00962877" w:rsidRPr="00DB3038" w:rsidRDefault="00962877" w:rsidP="00CB5E4B">
            <w:pPr>
              <w:rPr>
                <w:sz w:val="22"/>
                <w:szCs w:val="22"/>
              </w:rPr>
            </w:pPr>
            <w:r w:rsidRPr="00DB3038">
              <w:rPr>
                <w:sz w:val="22"/>
                <w:szCs w:val="22"/>
              </w:rPr>
              <w:t>649437,43</w:t>
            </w:r>
          </w:p>
        </w:tc>
      </w:tr>
      <w:tr w:rsidR="00B60B33" w:rsidRPr="00DB3038" w14:paraId="527333D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94E9B1" w14:textId="77777777" w:rsidR="00962877" w:rsidRPr="00DB3038" w:rsidRDefault="00962877" w:rsidP="00CB5E4B">
            <w:pPr>
              <w:rPr>
                <w:sz w:val="22"/>
                <w:szCs w:val="22"/>
              </w:rPr>
            </w:pPr>
            <w:r w:rsidRPr="00DB3038">
              <w:rPr>
                <w:sz w:val="22"/>
                <w:szCs w:val="22"/>
              </w:rPr>
              <w:t>2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DD619D2" w14:textId="77777777" w:rsidR="00962877" w:rsidRPr="00DB3038" w:rsidRDefault="00962877" w:rsidP="00CB5E4B">
            <w:pPr>
              <w:rPr>
                <w:sz w:val="22"/>
                <w:szCs w:val="22"/>
              </w:rPr>
            </w:pPr>
            <w:r w:rsidRPr="00DB3038">
              <w:rPr>
                <w:sz w:val="22"/>
                <w:szCs w:val="22"/>
              </w:rPr>
              <w:t>196006,5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9A96421" w14:textId="77777777" w:rsidR="00962877" w:rsidRPr="00DB3038" w:rsidRDefault="00962877" w:rsidP="00CB5E4B">
            <w:pPr>
              <w:rPr>
                <w:sz w:val="22"/>
                <w:szCs w:val="22"/>
              </w:rPr>
            </w:pPr>
            <w:r w:rsidRPr="00DB3038">
              <w:rPr>
                <w:sz w:val="22"/>
                <w:szCs w:val="22"/>
              </w:rPr>
              <w:t>649447,62</w:t>
            </w:r>
          </w:p>
        </w:tc>
      </w:tr>
      <w:tr w:rsidR="00B60B33" w:rsidRPr="00DB3038" w14:paraId="7060365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985729" w14:textId="77777777" w:rsidR="00962877" w:rsidRPr="00DB3038" w:rsidRDefault="00962877" w:rsidP="00CB5E4B">
            <w:pPr>
              <w:rPr>
                <w:sz w:val="22"/>
                <w:szCs w:val="22"/>
              </w:rPr>
            </w:pPr>
            <w:r w:rsidRPr="00DB3038">
              <w:rPr>
                <w:sz w:val="22"/>
                <w:szCs w:val="22"/>
              </w:rPr>
              <w:t>2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547F22" w14:textId="77777777" w:rsidR="00962877" w:rsidRPr="00DB3038" w:rsidRDefault="00962877" w:rsidP="00CB5E4B">
            <w:pPr>
              <w:rPr>
                <w:sz w:val="22"/>
                <w:szCs w:val="22"/>
              </w:rPr>
            </w:pPr>
            <w:r w:rsidRPr="00DB3038">
              <w:rPr>
                <w:sz w:val="22"/>
                <w:szCs w:val="22"/>
              </w:rPr>
              <w:t>196010,6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F9E20E0" w14:textId="77777777" w:rsidR="00962877" w:rsidRPr="00DB3038" w:rsidRDefault="00962877" w:rsidP="00CB5E4B">
            <w:pPr>
              <w:rPr>
                <w:sz w:val="22"/>
                <w:szCs w:val="22"/>
              </w:rPr>
            </w:pPr>
            <w:r w:rsidRPr="00DB3038">
              <w:rPr>
                <w:sz w:val="22"/>
                <w:szCs w:val="22"/>
              </w:rPr>
              <w:t>649450,59</w:t>
            </w:r>
          </w:p>
        </w:tc>
      </w:tr>
      <w:tr w:rsidR="00B60B33" w:rsidRPr="00DB3038" w14:paraId="0917E63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12C43D" w14:textId="77777777" w:rsidR="00962877" w:rsidRPr="00DB3038" w:rsidRDefault="00962877" w:rsidP="00CB5E4B">
            <w:pPr>
              <w:rPr>
                <w:sz w:val="22"/>
                <w:szCs w:val="22"/>
              </w:rPr>
            </w:pPr>
            <w:r w:rsidRPr="00DB3038">
              <w:rPr>
                <w:sz w:val="22"/>
                <w:szCs w:val="22"/>
              </w:rPr>
              <w:t>2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8FF1707" w14:textId="77777777" w:rsidR="00962877" w:rsidRPr="00DB3038" w:rsidRDefault="00962877" w:rsidP="00CB5E4B">
            <w:pPr>
              <w:rPr>
                <w:sz w:val="22"/>
                <w:szCs w:val="22"/>
              </w:rPr>
            </w:pPr>
            <w:r w:rsidRPr="00DB3038">
              <w:rPr>
                <w:sz w:val="22"/>
                <w:szCs w:val="22"/>
              </w:rPr>
              <w:t>196012,7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D232A3B" w14:textId="77777777" w:rsidR="00962877" w:rsidRPr="00DB3038" w:rsidRDefault="00962877" w:rsidP="00CB5E4B">
            <w:pPr>
              <w:rPr>
                <w:sz w:val="22"/>
                <w:szCs w:val="22"/>
              </w:rPr>
            </w:pPr>
            <w:r w:rsidRPr="00DB3038">
              <w:rPr>
                <w:sz w:val="22"/>
                <w:szCs w:val="22"/>
              </w:rPr>
              <w:t>649452,08</w:t>
            </w:r>
          </w:p>
        </w:tc>
      </w:tr>
      <w:tr w:rsidR="00B60B33" w:rsidRPr="00DB3038" w14:paraId="4A33928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4E86C9A" w14:textId="77777777" w:rsidR="00962877" w:rsidRPr="00DB3038" w:rsidRDefault="00962877" w:rsidP="00CB5E4B">
            <w:pPr>
              <w:rPr>
                <w:sz w:val="22"/>
                <w:szCs w:val="22"/>
              </w:rPr>
            </w:pPr>
            <w:r w:rsidRPr="00DB3038">
              <w:rPr>
                <w:sz w:val="22"/>
                <w:szCs w:val="22"/>
              </w:rPr>
              <w:t>2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39B43DD" w14:textId="77777777" w:rsidR="00962877" w:rsidRPr="00DB3038" w:rsidRDefault="00962877" w:rsidP="00CB5E4B">
            <w:pPr>
              <w:rPr>
                <w:sz w:val="22"/>
                <w:szCs w:val="22"/>
              </w:rPr>
            </w:pPr>
            <w:r w:rsidRPr="00DB3038">
              <w:rPr>
                <w:sz w:val="22"/>
                <w:szCs w:val="22"/>
              </w:rPr>
              <w:t>196012,7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68728C3" w14:textId="77777777" w:rsidR="00962877" w:rsidRPr="00DB3038" w:rsidRDefault="00962877" w:rsidP="00CB5E4B">
            <w:pPr>
              <w:rPr>
                <w:sz w:val="22"/>
                <w:szCs w:val="22"/>
              </w:rPr>
            </w:pPr>
            <w:r w:rsidRPr="00DB3038">
              <w:rPr>
                <w:sz w:val="22"/>
                <w:szCs w:val="22"/>
              </w:rPr>
              <w:t>649463,04</w:t>
            </w:r>
          </w:p>
        </w:tc>
      </w:tr>
      <w:tr w:rsidR="00B60B33" w:rsidRPr="00DB3038" w14:paraId="21F5E58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8884FB" w14:textId="77777777" w:rsidR="00962877" w:rsidRPr="00DB3038" w:rsidRDefault="00962877" w:rsidP="00CB5E4B">
            <w:pPr>
              <w:rPr>
                <w:sz w:val="22"/>
                <w:szCs w:val="22"/>
              </w:rPr>
            </w:pPr>
            <w:r w:rsidRPr="00DB3038">
              <w:rPr>
                <w:sz w:val="22"/>
                <w:szCs w:val="22"/>
              </w:rPr>
              <w:t>2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625F6A" w14:textId="77777777" w:rsidR="00962877" w:rsidRPr="00DB3038" w:rsidRDefault="00962877" w:rsidP="00CB5E4B">
            <w:pPr>
              <w:rPr>
                <w:sz w:val="22"/>
                <w:szCs w:val="22"/>
              </w:rPr>
            </w:pPr>
            <w:r w:rsidRPr="00DB3038">
              <w:rPr>
                <w:sz w:val="22"/>
                <w:szCs w:val="22"/>
              </w:rPr>
              <w:t>196014,9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F30AE5" w14:textId="77777777" w:rsidR="00962877" w:rsidRPr="00DB3038" w:rsidRDefault="00962877" w:rsidP="00CB5E4B">
            <w:pPr>
              <w:rPr>
                <w:sz w:val="22"/>
                <w:szCs w:val="22"/>
              </w:rPr>
            </w:pPr>
            <w:r w:rsidRPr="00DB3038">
              <w:rPr>
                <w:sz w:val="22"/>
                <w:szCs w:val="22"/>
              </w:rPr>
              <w:t>649466,66</w:t>
            </w:r>
          </w:p>
        </w:tc>
      </w:tr>
      <w:tr w:rsidR="00B60B33" w:rsidRPr="00DB3038" w14:paraId="1BF203F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737349" w14:textId="77777777" w:rsidR="00962877" w:rsidRPr="00DB3038" w:rsidRDefault="00962877" w:rsidP="00CB5E4B">
            <w:pPr>
              <w:rPr>
                <w:sz w:val="22"/>
                <w:szCs w:val="22"/>
              </w:rPr>
            </w:pPr>
            <w:r w:rsidRPr="00DB3038">
              <w:rPr>
                <w:sz w:val="22"/>
                <w:szCs w:val="22"/>
              </w:rPr>
              <w:t>2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51AB266" w14:textId="77777777" w:rsidR="00962877" w:rsidRPr="00DB3038" w:rsidRDefault="00962877" w:rsidP="00CB5E4B">
            <w:pPr>
              <w:rPr>
                <w:sz w:val="22"/>
                <w:szCs w:val="22"/>
              </w:rPr>
            </w:pPr>
            <w:r w:rsidRPr="00DB3038">
              <w:rPr>
                <w:sz w:val="22"/>
                <w:szCs w:val="22"/>
              </w:rPr>
              <w:t>196017,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3AEF10" w14:textId="77777777" w:rsidR="00962877" w:rsidRPr="00DB3038" w:rsidRDefault="00962877" w:rsidP="00CB5E4B">
            <w:pPr>
              <w:rPr>
                <w:sz w:val="22"/>
                <w:szCs w:val="22"/>
              </w:rPr>
            </w:pPr>
            <w:r w:rsidRPr="00DB3038">
              <w:rPr>
                <w:sz w:val="22"/>
                <w:szCs w:val="22"/>
              </w:rPr>
              <w:t>649479,34</w:t>
            </w:r>
          </w:p>
        </w:tc>
      </w:tr>
      <w:tr w:rsidR="00B60B33" w:rsidRPr="00DB3038" w14:paraId="13B1D5B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8EFBB0" w14:textId="77777777" w:rsidR="00962877" w:rsidRPr="00DB3038" w:rsidRDefault="00962877" w:rsidP="00CB5E4B">
            <w:pPr>
              <w:rPr>
                <w:sz w:val="22"/>
                <w:szCs w:val="22"/>
              </w:rPr>
            </w:pPr>
            <w:r w:rsidRPr="00DB3038">
              <w:rPr>
                <w:sz w:val="22"/>
                <w:szCs w:val="22"/>
              </w:rPr>
              <w:t>2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5A6A6D" w14:textId="77777777" w:rsidR="00962877" w:rsidRPr="00DB3038" w:rsidRDefault="00962877" w:rsidP="00CB5E4B">
            <w:pPr>
              <w:rPr>
                <w:sz w:val="22"/>
                <w:szCs w:val="22"/>
              </w:rPr>
            </w:pPr>
            <w:r w:rsidRPr="00DB3038">
              <w:rPr>
                <w:sz w:val="22"/>
                <w:szCs w:val="22"/>
              </w:rPr>
              <w:t>196020,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DB1A91F" w14:textId="77777777" w:rsidR="00962877" w:rsidRPr="00DB3038" w:rsidRDefault="00962877" w:rsidP="00CB5E4B">
            <w:pPr>
              <w:rPr>
                <w:sz w:val="22"/>
                <w:szCs w:val="22"/>
              </w:rPr>
            </w:pPr>
            <w:r w:rsidRPr="00DB3038">
              <w:rPr>
                <w:sz w:val="22"/>
                <w:szCs w:val="22"/>
              </w:rPr>
              <w:t>649498,35</w:t>
            </w:r>
          </w:p>
        </w:tc>
      </w:tr>
      <w:tr w:rsidR="00B60B33" w:rsidRPr="00DB3038" w14:paraId="4EF4771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60A3F3" w14:textId="77777777" w:rsidR="00962877" w:rsidRPr="00DB3038" w:rsidRDefault="00962877" w:rsidP="00CB5E4B">
            <w:pPr>
              <w:rPr>
                <w:sz w:val="22"/>
                <w:szCs w:val="22"/>
              </w:rPr>
            </w:pPr>
            <w:r w:rsidRPr="00DB3038">
              <w:rPr>
                <w:sz w:val="22"/>
                <w:szCs w:val="22"/>
              </w:rPr>
              <w:t>2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E7E6C48" w14:textId="77777777" w:rsidR="00962877" w:rsidRPr="00DB3038" w:rsidRDefault="00962877" w:rsidP="00CB5E4B">
            <w:pPr>
              <w:rPr>
                <w:sz w:val="22"/>
                <w:szCs w:val="22"/>
              </w:rPr>
            </w:pPr>
            <w:r w:rsidRPr="00DB3038">
              <w:rPr>
                <w:sz w:val="22"/>
                <w:szCs w:val="22"/>
              </w:rPr>
              <w:t>196023,4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30CD92D" w14:textId="77777777" w:rsidR="00962877" w:rsidRPr="00DB3038" w:rsidRDefault="00962877" w:rsidP="00CB5E4B">
            <w:pPr>
              <w:rPr>
                <w:sz w:val="22"/>
                <w:szCs w:val="22"/>
              </w:rPr>
            </w:pPr>
            <w:r w:rsidRPr="00DB3038">
              <w:rPr>
                <w:sz w:val="22"/>
                <w:szCs w:val="22"/>
              </w:rPr>
              <w:t>649512,62</w:t>
            </w:r>
          </w:p>
        </w:tc>
      </w:tr>
      <w:tr w:rsidR="00B60B33" w:rsidRPr="00DB3038" w14:paraId="1A0B1FC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890B1E" w14:textId="77777777" w:rsidR="00962877" w:rsidRPr="00DB3038" w:rsidRDefault="00962877" w:rsidP="00CB5E4B">
            <w:pPr>
              <w:rPr>
                <w:sz w:val="22"/>
                <w:szCs w:val="22"/>
              </w:rPr>
            </w:pPr>
            <w:r w:rsidRPr="00DB3038">
              <w:rPr>
                <w:sz w:val="22"/>
                <w:szCs w:val="22"/>
              </w:rPr>
              <w:t>2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7C3101" w14:textId="77777777" w:rsidR="00962877" w:rsidRPr="00DB3038" w:rsidRDefault="00962877" w:rsidP="00CB5E4B">
            <w:pPr>
              <w:rPr>
                <w:sz w:val="22"/>
                <w:szCs w:val="22"/>
              </w:rPr>
            </w:pPr>
            <w:r w:rsidRPr="00DB3038">
              <w:rPr>
                <w:sz w:val="22"/>
                <w:szCs w:val="22"/>
              </w:rPr>
              <w:t>196025,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70A232" w14:textId="77777777" w:rsidR="00962877" w:rsidRPr="00DB3038" w:rsidRDefault="00962877" w:rsidP="00CB5E4B">
            <w:pPr>
              <w:rPr>
                <w:sz w:val="22"/>
                <w:szCs w:val="22"/>
              </w:rPr>
            </w:pPr>
            <w:r w:rsidRPr="00DB3038">
              <w:rPr>
                <w:sz w:val="22"/>
                <w:szCs w:val="22"/>
              </w:rPr>
              <w:t>649518,43</w:t>
            </w:r>
          </w:p>
        </w:tc>
      </w:tr>
      <w:tr w:rsidR="00B60B33" w:rsidRPr="00DB3038" w14:paraId="728A19D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CFA176" w14:textId="77777777" w:rsidR="00962877" w:rsidRPr="00DB3038" w:rsidRDefault="00962877" w:rsidP="00CB5E4B">
            <w:pPr>
              <w:rPr>
                <w:sz w:val="22"/>
                <w:szCs w:val="22"/>
              </w:rPr>
            </w:pPr>
            <w:r w:rsidRPr="00DB3038">
              <w:rPr>
                <w:sz w:val="22"/>
                <w:szCs w:val="22"/>
              </w:rPr>
              <w:t>2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372093B" w14:textId="77777777" w:rsidR="00962877" w:rsidRPr="00DB3038" w:rsidRDefault="00962877" w:rsidP="00CB5E4B">
            <w:pPr>
              <w:rPr>
                <w:sz w:val="22"/>
                <w:szCs w:val="22"/>
              </w:rPr>
            </w:pPr>
            <w:r w:rsidRPr="00DB3038">
              <w:rPr>
                <w:sz w:val="22"/>
                <w:szCs w:val="22"/>
              </w:rPr>
              <w:t>196030,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8D8DC59" w14:textId="77777777" w:rsidR="00962877" w:rsidRPr="00DB3038" w:rsidRDefault="00962877" w:rsidP="00CB5E4B">
            <w:pPr>
              <w:rPr>
                <w:sz w:val="22"/>
                <w:szCs w:val="22"/>
              </w:rPr>
            </w:pPr>
            <w:r w:rsidRPr="00DB3038">
              <w:rPr>
                <w:sz w:val="22"/>
                <w:szCs w:val="22"/>
              </w:rPr>
              <w:t>649523,18</w:t>
            </w:r>
          </w:p>
        </w:tc>
      </w:tr>
      <w:tr w:rsidR="00B60B33" w:rsidRPr="00DB3038" w14:paraId="10B7581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0E79AB" w14:textId="77777777" w:rsidR="00962877" w:rsidRPr="00DB3038" w:rsidRDefault="00962877" w:rsidP="00CB5E4B">
            <w:pPr>
              <w:rPr>
                <w:sz w:val="22"/>
                <w:szCs w:val="22"/>
              </w:rPr>
            </w:pPr>
            <w:r w:rsidRPr="00DB3038">
              <w:rPr>
                <w:sz w:val="22"/>
                <w:szCs w:val="22"/>
              </w:rPr>
              <w:t>2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15E54E3" w14:textId="77777777" w:rsidR="00962877" w:rsidRPr="00DB3038" w:rsidRDefault="00962877" w:rsidP="00CB5E4B">
            <w:pPr>
              <w:rPr>
                <w:sz w:val="22"/>
                <w:szCs w:val="22"/>
              </w:rPr>
            </w:pPr>
            <w:r w:rsidRPr="00DB3038">
              <w:rPr>
                <w:sz w:val="22"/>
                <w:szCs w:val="22"/>
              </w:rPr>
              <w:t>196037,6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AEB520B" w14:textId="77777777" w:rsidR="00962877" w:rsidRPr="00DB3038" w:rsidRDefault="00962877" w:rsidP="00CB5E4B">
            <w:pPr>
              <w:rPr>
                <w:sz w:val="22"/>
                <w:szCs w:val="22"/>
              </w:rPr>
            </w:pPr>
            <w:r w:rsidRPr="00DB3038">
              <w:rPr>
                <w:sz w:val="22"/>
                <w:szCs w:val="22"/>
              </w:rPr>
              <w:t>649531,10</w:t>
            </w:r>
          </w:p>
        </w:tc>
      </w:tr>
      <w:tr w:rsidR="00B60B33" w:rsidRPr="00DB3038" w14:paraId="25CC888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4BA8FD7" w14:textId="77777777" w:rsidR="00962877" w:rsidRPr="00DB3038" w:rsidRDefault="00962877" w:rsidP="00CB5E4B">
            <w:pPr>
              <w:rPr>
                <w:sz w:val="22"/>
                <w:szCs w:val="22"/>
              </w:rPr>
            </w:pPr>
            <w:r w:rsidRPr="00DB3038">
              <w:rPr>
                <w:sz w:val="22"/>
                <w:szCs w:val="22"/>
              </w:rPr>
              <w:t>2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2D1B1F" w14:textId="77777777" w:rsidR="00962877" w:rsidRPr="00DB3038" w:rsidRDefault="00962877" w:rsidP="00CB5E4B">
            <w:pPr>
              <w:rPr>
                <w:sz w:val="22"/>
                <w:szCs w:val="22"/>
              </w:rPr>
            </w:pPr>
            <w:r w:rsidRPr="00DB3038">
              <w:rPr>
                <w:sz w:val="22"/>
                <w:szCs w:val="22"/>
              </w:rPr>
              <w:t>196047,7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76634F" w14:textId="77777777" w:rsidR="00962877" w:rsidRPr="00DB3038" w:rsidRDefault="00962877" w:rsidP="00CB5E4B">
            <w:pPr>
              <w:rPr>
                <w:sz w:val="22"/>
                <w:szCs w:val="22"/>
              </w:rPr>
            </w:pPr>
            <w:r w:rsidRPr="00DB3038">
              <w:rPr>
                <w:sz w:val="22"/>
                <w:szCs w:val="22"/>
              </w:rPr>
              <w:t>649545,36</w:t>
            </w:r>
          </w:p>
        </w:tc>
      </w:tr>
      <w:tr w:rsidR="00B60B33" w:rsidRPr="00DB3038" w14:paraId="41F551B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9E2059" w14:textId="77777777" w:rsidR="00962877" w:rsidRPr="00DB3038" w:rsidRDefault="00962877" w:rsidP="00CB5E4B">
            <w:pPr>
              <w:rPr>
                <w:sz w:val="22"/>
                <w:szCs w:val="22"/>
              </w:rPr>
            </w:pPr>
            <w:r w:rsidRPr="00DB3038">
              <w:rPr>
                <w:sz w:val="22"/>
                <w:szCs w:val="22"/>
              </w:rPr>
              <w:t>27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4BBB7D" w14:textId="77777777" w:rsidR="00962877" w:rsidRPr="00DB3038" w:rsidRDefault="00962877" w:rsidP="00CB5E4B">
            <w:pPr>
              <w:rPr>
                <w:sz w:val="22"/>
                <w:szCs w:val="22"/>
              </w:rPr>
            </w:pPr>
            <w:r w:rsidRPr="00DB3038">
              <w:rPr>
                <w:sz w:val="22"/>
                <w:szCs w:val="22"/>
              </w:rPr>
              <w:t>196053,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649D5A" w14:textId="77777777" w:rsidR="00962877" w:rsidRPr="00DB3038" w:rsidRDefault="00962877" w:rsidP="00CB5E4B">
            <w:pPr>
              <w:rPr>
                <w:sz w:val="22"/>
                <w:szCs w:val="22"/>
              </w:rPr>
            </w:pPr>
            <w:r w:rsidRPr="00DB3038">
              <w:rPr>
                <w:sz w:val="22"/>
                <w:szCs w:val="22"/>
              </w:rPr>
              <w:t>649559,10</w:t>
            </w:r>
          </w:p>
        </w:tc>
      </w:tr>
      <w:tr w:rsidR="00B60B33" w:rsidRPr="00DB3038" w14:paraId="7D1F809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B4DF43C" w14:textId="77777777" w:rsidR="00962877" w:rsidRPr="00DB3038" w:rsidRDefault="00962877" w:rsidP="00CB5E4B">
            <w:pPr>
              <w:rPr>
                <w:sz w:val="22"/>
                <w:szCs w:val="22"/>
              </w:rPr>
            </w:pPr>
            <w:r w:rsidRPr="00DB3038">
              <w:rPr>
                <w:sz w:val="22"/>
                <w:szCs w:val="22"/>
              </w:rPr>
              <w:t>2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9F988E" w14:textId="77777777" w:rsidR="00962877" w:rsidRPr="00DB3038" w:rsidRDefault="00962877" w:rsidP="00CB5E4B">
            <w:pPr>
              <w:rPr>
                <w:sz w:val="22"/>
                <w:szCs w:val="22"/>
              </w:rPr>
            </w:pPr>
            <w:r w:rsidRPr="00DB3038">
              <w:rPr>
                <w:sz w:val="22"/>
                <w:szCs w:val="22"/>
              </w:rPr>
              <w:t>196061,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AC7C0B" w14:textId="77777777" w:rsidR="00962877" w:rsidRPr="00DB3038" w:rsidRDefault="00962877" w:rsidP="00CB5E4B">
            <w:pPr>
              <w:rPr>
                <w:sz w:val="22"/>
                <w:szCs w:val="22"/>
              </w:rPr>
            </w:pPr>
            <w:r w:rsidRPr="00DB3038">
              <w:rPr>
                <w:sz w:val="22"/>
                <w:szCs w:val="22"/>
              </w:rPr>
              <w:t>649572,30</w:t>
            </w:r>
          </w:p>
        </w:tc>
      </w:tr>
      <w:tr w:rsidR="00B60B33" w:rsidRPr="00DB3038" w14:paraId="0BDA611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9535D0" w14:textId="77777777" w:rsidR="00962877" w:rsidRPr="00DB3038" w:rsidRDefault="00962877" w:rsidP="00CB5E4B">
            <w:pPr>
              <w:rPr>
                <w:sz w:val="22"/>
                <w:szCs w:val="22"/>
              </w:rPr>
            </w:pPr>
            <w:r w:rsidRPr="00DB3038">
              <w:rPr>
                <w:sz w:val="22"/>
                <w:szCs w:val="22"/>
              </w:rPr>
              <w:t>2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3E4A4C" w14:textId="77777777" w:rsidR="00962877" w:rsidRPr="00DB3038" w:rsidRDefault="00962877" w:rsidP="00CB5E4B">
            <w:pPr>
              <w:rPr>
                <w:sz w:val="22"/>
                <w:szCs w:val="22"/>
              </w:rPr>
            </w:pPr>
            <w:r w:rsidRPr="00DB3038">
              <w:rPr>
                <w:sz w:val="22"/>
                <w:szCs w:val="22"/>
              </w:rPr>
              <w:t>196063,0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7B5285D" w14:textId="77777777" w:rsidR="00962877" w:rsidRPr="00DB3038" w:rsidRDefault="00962877" w:rsidP="00CB5E4B">
            <w:pPr>
              <w:rPr>
                <w:sz w:val="22"/>
                <w:szCs w:val="22"/>
              </w:rPr>
            </w:pPr>
            <w:r w:rsidRPr="00DB3038">
              <w:rPr>
                <w:sz w:val="22"/>
                <w:szCs w:val="22"/>
              </w:rPr>
              <w:t>649584,45</w:t>
            </w:r>
          </w:p>
        </w:tc>
      </w:tr>
      <w:tr w:rsidR="00B60B33" w:rsidRPr="00DB3038" w14:paraId="7DD5A05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CA5E28" w14:textId="77777777" w:rsidR="00962877" w:rsidRPr="00DB3038" w:rsidRDefault="00962877" w:rsidP="00CB5E4B">
            <w:pPr>
              <w:rPr>
                <w:sz w:val="22"/>
                <w:szCs w:val="22"/>
              </w:rPr>
            </w:pPr>
            <w:r w:rsidRPr="00DB3038">
              <w:rPr>
                <w:sz w:val="22"/>
                <w:szCs w:val="22"/>
              </w:rPr>
              <w:t>2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8AF8FA" w14:textId="77777777" w:rsidR="00962877" w:rsidRPr="00DB3038" w:rsidRDefault="00962877" w:rsidP="00CB5E4B">
            <w:pPr>
              <w:rPr>
                <w:sz w:val="22"/>
                <w:szCs w:val="22"/>
              </w:rPr>
            </w:pPr>
            <w:r w:rsidRPr="00DB3038">
              <w:rPr>
                <w:sz w:val="22"/>
                <w:szCs w:val="22"/>
              </w:rPr>
              <w:t>196061,9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7E5D80" w14:textId="77777777" w:rsidR="00962877" w:rsidRPr="00DB3038" w:rsidRDefault="00962877" w:rsidP="00CB5E4B">
            <w:pPr>
              <w:rPr>
                <w:sz w:val="22"/>
                <w:szCs w:val="22"/>
              </w:rPr>
            </w:pPr>
            <w:r w:rsidRPr="00DB3038">
              <w:rPr>
                <w:sz w:val="22"/>
                <w:szCs w:val="22"/>
              </w:rPr>
              <w:t>649594,48</w:t>
            </w:r>
          </w:p>
        </w:tc>
      </w:tr>
      <w:tr w:rsidR="00B60B33" w:rsidRPr="00DB3038" w14:paraId="7298046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74DCDC" w14:textId="77777777" w:rsidR="00962877" w:rsidRPr="00DB3038" w:rsidRDefault="00962877" w:rsidP="00CB5E4B">
            <w:pPr>
              <w:rPr>
                <w:sz w:val="22"/>
                <w:szCs w:val="22"/>
              </w:rPr>
            </w:pPr>
            <w:r w:rsidRPr="00DB3038">
              <w:rPr>
                <w:sz w:val="22"/>
                <w:szCs w:val="22"/>
              </w:rPr>
              <w:t>2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49A0B1" w14:textId="77777777" w:rsidR="00962877" w:rsidRPr="00DB3038" w:rsidRDefault="00962877" w:rsidP="00CB5E4B">
            <w:pPr>
              <w:rPr>
                <w:sz w:val="22"/>
                <w:szCs w:val="22"/>
              </w:rPr>
            </w:pPr>
            <w:r w:rsidRPr="00DB3038">
              <w:rPr>
                <w:sz w:val="22"/>
                <w:szCs w:val="22"/>
              </w:rPr>
              <w:t>196061,5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A665B2" w14:textId="77777777" w:rsidR="00962877" w:rsidRPr="00DB3038" w:rsidRDefault="00962877" w:rsidP="00CB5E4B">
            <w:pPr>
              <w:rPr>
                <w:sz w:val="22"/>
                <w:szCs w:val="22"/>
              </w:rPr>
            </w:pPr>
            <w:r w:rsidRPr="00DB3038">
              <w:rPr>
                <w:sz w:val="22"/>
                <w:szCs w:val="22"/>
              </w:rPr>
              <w:t>649600,07</w:t>
            </w:r>
          </w:p>
        </w:tc>
      </w:tr>
      <w:tr w:rsidR="00B60B33" w:rsidRPr="00DB3038" w14:paraId="0D10C45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EDB9BC" w14:textId="77777777" w:rsidR="00962877" w:rsidRPr="00DB3038" w:rsidRDefault="00962877" w:rsidP="00CB5E4B">
            <w:pPr>
              <w:rPr>
                <w:sz w:val="22"/>
                <w:szCs w:val="22"/>
              </w:rPr>
            </w:pPr>
            <w:r w:rsidRPr="00DB3038">
              <w:rPr>
                <w:sz w:val="22"/>
                <w:szCs w:val="22"/>
              </w:rPr>
              <w:t>2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6FB44BA" w14:textId="77777777" w:rsidR="00962877" w:rsidRPr="00DB3038" w:rsidRDefault="00962877" w:rsidP="00CB5E4B">
            <w:pPr>
              <w:rPr>
                <w:sz w:val="22"/>
                <w:szCs w:val="22"/>
              </w:rPr>
            </w:pPr>
            <w:r w:rsidRPr="00DB3038">
              <w:rPr>
                <w:sz w:val="22"/>
                <w:szCs w:val="22"/>
              </w:rPr>
              <w:t>196061,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0886ED6" w14:textId="77777777" w:rsidR="00962877" w:rsidRPr="00DB3038" w:rsidRDefault="00962877" w:rsidP="00CB5E4B">
            <w:pPr>
              <w:rPr>
                <w:sz w:val="22"/>
                <w:szCs w:val="22"/>
              </w:rPr>
            </w:pPr>
            <w:r w:rsidRPr="00DB3038">
              <w:rPr>
                <w:sz w:val="22"/>
                <w:szCs w:val="22"/>
              </w:rPr>
              <w:t>649601,35</w:t>
            </w:r>
          </w:p>
        </w:tc>
      </w:tr>
      <w:tr w:rsidR="00B60B33" w:rsidRPr="00DB3038" w14:paraId="1131409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49D53D" w14:textId="77777777" w:rsidR="00962877" w:rsidRPr="00DB3038" w:rsidRDefault="00962877" w:rsidP="00CB5E4B">
            <w:pPr>
              <w:rPr>
                <w:sz w:val="22"/>
                <w:szCs w:val="22"/>
              </w:rPr>
            </w:pPr>
            <w:r w:rsidRPr="00DB3038">
              <w:rPr>
                <w:sz w:val="22"/>
                <w:szCs w:val="22"/>
              </w:rPr>
              <w:t>2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6866601" w14:textId="77777777" w:rsidR="00962877" w:rsidRPr="00DB3038" w:rsidRDefault="00962877" w:rsidP="00CB5E4B">
            <w:pPr>
              <w:rPr>
                <w:sz w:val="22"/>
                <w:szCs w:val="22"/>
              </w:rPr>
            </w:pPr>
            <w:r w:rsidRPr="00DB3038">
              <w:rPr>
                <w:sz w:val="22"/>
                <w:szCs w:val="22"/>
              </w:rPr>
              <w:t>196061,9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D04189E" w14:textId="77777777" w:rsidR="00962877" w:rsidRPr="00DB3038" w:rsidRDefault="00962877" w:rsidP="00CB5E4B">
            <w:pPr>
              <w:rPr>
                <w:sz w:val="22"/>
                <w:szCs w:val="22"/>
              </w:rPr>
            </w:pPr>
            <w:r w:rsidRPr="00DB3038">
              <w:rPr>
                <w:sz w:val="22"/>
                <w:szCs w:val="22"/>
              </w:rPr>
              <w:t>649608,75</w:t>
            </w:r>
          </w:p>
        </w:tc>
      </w:tr>
      <w:tr w:rsidR="00B60B33" w:rsidRPr="00DB3038" w14:paraId="2F699F2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9879681" w14:textId="77777777" w:rsidR="00962877" w:rsidRPr="00DB3038" w:rsidRDefault="00962877" w:rsidP="00CB5E4B">
            <w:pPr>
              <w:rPr>
                <w:sz w:val="22"/>
                <w:szCs w:val="22"/>
              </w:rPr>
            </w:pPr>
            <w:r w:rsidRPr="00DB3038">
              <w:rPr>
                <w:sz w:val="22"/>
                <w:szCs w:val="22"/>
              </w:rPr>
              <w:t>2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1A5AECD" w14:textId="77777777" w:rsidR="00962877" w:rsidRPr="00DB3038" w:rsidRDefault="00962877" w:rsidP="00CB5E4B">
            <w:pPr>
              <w:rPr>
                <w:sz w:val="22"/>
                <w:szCs w:val="22"/>
              </w:rPr>
            </w:pPr>
            <w:r w:rsidRPr="00DB3038">
              <w:rPr>
                <w:sz w:val="22"/>
                <w:szCs w:val="22"/>
              </w:rPr>
              <w:t>196065,1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C2FC371" w14:textId="77777777" w:rsidR="00962877" w:rsidRPr="00DB3038" w:rsidRDefault="00962877" w:rsidP="00CB5E4B">
            <w:pPr>
              <w:rPr>
                <w:sz w:val="22"/>
                <w:szCs w:val="22"/>
              </w:rPr>
            </w:pPr>
            <w:r w:rsidRPr="00DB3038">
              <w:rPr>
                <w:sz w:val="22"/>
                <w:szCs w:val="22"/>
              </w:rPr>
              <w:t>649616,67</w:t>
            </w:r>
          </w:p>
        </w:tc>
      </w:tr>
      <w:tr w:rsidR="00B60B33" w:rsidRPr="00DB3038" w14:paraId="611C413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0B00CC" w14:textId="77777777" w:rsidR="00962877" w:rsidRPr="00DB3038" w:rsidRDefault="00962877" w:rsidP="00CB5E4B">
            <w:pPr>
              <w:rPr>
                <w:sz w:val="22"/>
                <w:szCs w:val="22"/>
              </w:rPr>
            </w:pPr>
            <w:r w:rsidRPr="00DB3038">
              <w:rPr>
                <w:sz w:val="22"/>
                <w:szCs w:val="22"/>
              </w:rPr>
              <w:t>27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B2A47FB" w14:textId="77777777" w:rsidR="00962877" w:rsidRPr="00DB3038" w:rsidRDefault="00962877" w:rsidP="00CB5E4B">
            <w:pPr>
              <w:rPr>
                <w:sz w:val="22"/>
                <w:szCs w:val="22"/>
              </w:rPr>
            </w:pPr>
            <w:r w:rsidRPr="00DB3038">
              <w:rPr>
                <w:sz w:val="22"/>
                <w:szCs w:val="22"/>
              </w:rPr>
              <w:t>196068,3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185908" w14:textId="77777777" w:rsidR="00962877" w:rsidRPr="00DB3038" w:rsidRDefault="00962877" w:rsidP="00CB5E4B">
            <w:pPr>
              <w:rPr>
                <w:sz w:val="22"/>
                <w:szCs w:val="22"/>
              </w:rPr>
            </w:pPr>
            <w:r w:rsidRPr="00DB3038">
              <w:rPr>
                <w:sz w:val="22"/>
                <w:szCs w:val="22"/>
              </w:rPr>
              <w:t>649628,29</w:t>
            </w:r>
          </w:p>
        </w:tc>
      </w:tr>
      <w:tr w:rsidR="00B60B33" w:rsidRPr="00DB3038" w14:paraId="1686D67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FF2630" w14:textId="77777777" w:rsidR="00962877" w:rsidRPr="00DB3038" w:rsidRDefault="00962877" w:rsidP="00CB5E4B">
            <w:pPr>
              <w:rPr>
                <w:sz w:val="22"/>
                <w:szCs w:val="22"/>
              </w:rPr>
            </w:pPr>
            <w:r w:rsidRPr="00DB3038">
              <w:rPr>
                <w:sz w:val="22"/>
                <w:szCs w:val="22"/>
              </w:rPr>
              <w:t>2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68CA4B" w14:textId="77777777" w:rsidR="00962877" w:rsidRPr="00DB3038" w:rsidRDefault="00962877" w:rsidP="00CB5E4B">
            <w:pPr>
              <w:rPr>
                <w:sz w:val="22"/>
                <w:szCs w:val="22"/>
              </w:rPr>
            </w:pPr>
            <w:r w:rsidRPr="00DB3038">
              <w:rPr>
                <w:sz w:val="22"/>
                <w:szCs w:val="22"/>
              </w:rPr>
              <w:t>196068,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5256454" w14:textId="77777777" w:rsidR="00962877" w:rsidRPr="00DB3038" w:rsidRDefault="00962877" w:rsidP="00CB5E4B">
            <w:pPr>
              <w:rPr>
                <w:sz w:val="22"/>
                <w:szCs w:val="22"/>
              </w:rPr>
            </w:pPr>
            <w:r w:rsidRPr="00DB3038">
              <w:rPr>
                <w:sz w:val="22"/>
                <w:szCs w:val="22"/>
              </w:rPr>
              <w:t>649637,29</w:t>
            </w:r>
          </w:p>
        </w:tc>
      </w:tr>
      <w:tr w:rsidR="00B60B33" w:rsidRPr="00DB3038" w14:paraId="4246D14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DF496F" w14:textId="77777777" w:rsidR="00962877" w:rsidRPr="00DB3038" w:rsidRDefault="00962877" w:rsidP="00CB5E4B">
            <w:pPr>
              <w:rPr>
                <w:sz w:val="22"/>
                <w:szCs w:val="22"/>
              </w:rPr>
            </w:pPr>
            <w:r w:rsidRPr="00DB3038">
              <w:rPr>
                <w:sz w:val="22"/>
                <w:szCs w:val="22"/>
              </w:rPr>
              <w:t>2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A1100DE" w14:textId="77777777" w:rsidR="00962877" w:rsidRPr="00DB3038" w:rsidRDefault="00962877" w:rsidP="00CB5E4B">
            <w:pPr>
              <w:rPr>
                <w:sz w:val="22"/>
                <w:szCs w:val="22"/>
              </w:rPr>
            </w:pPr>
            <w:r w:rsidRPr="00DB3038">
              <w:rPr>
                <w:sz w:val="22"/>
                <w:szCs w:val="22"/>
              </w:rPr>
              <w:t>196064,9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95AFA72" w14:textId="77777777" w:rsidR="00962877" w:rsidRPr="00DB3038" w:rsidRDefault="00962877" w:rsidP="00CB5E4B">
            <w:pPr>
              <w:rPr>
                <w:sz w:val="22"/>
                <w:szCs w:val="22"/>
              </w:rPr>
            </w:pPr>
            <w:r w:rsidRPr="00DB3038">
              <w:rPr>
                <w:sz w:val="22"/>
                <w:szCs w:val="22"/>
              </w:rPr>
              <w:t>649650,88</w:t>
            </w:r>
          </w:p>
        </w:tc>
      </w:tr>
      <w:tr w:rsidR="00B60B33" w:rsidRPr="00DB3038" w14:paraId="1EED44B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1D7D09C" w14:textId="77777777" w:rsidR="00962877" w:rsidRPr="00DB3038" w:rsidRDefault="00962877" w:rsidP="00CB5E4B">
            <w:pPr>
              <w:rPr>
                <w:sz w:val="22"/>
                <w:szCs w:val="22"/>
              </w:rPr>
            </w:pPr>
            <w:r w:rsidRPr="00DB3038">
              <w:rPr>
                <w:sz w:val="22"/>
                <w:szCs w:val="22"/>
              </w:rPr>
              <w:t>28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6ACA83" w14:textId="77777777" w:rsidR="00962877" w:rsidRPr="00DB3038" w:rsidRDefault="00962877" w:rsidP="00CB5E4B">
            <w:pPr>
              <w:rPr>
                <w:sz w:val="22"/>
                <w:szCs w:val="22"/>
              </w:rPr>
            </w:pPr>
            <w:r w:rsidRPr="00DB3038">
              <w:rPr>
                <w:sz w:val="22"/>
                <w:szCs w:val="22"/>
              </w:rPr>
              <w:t>196062,3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EE7D542" w14:textId="77777777" w:rsidR="00962877" w:rsidRPr="00DB3038" w:rsidRDefault="00962877" w:rsidP="00CB5E4B">
            <w:pPr>
              <w:rPr>
                <w:sz w:val="22"/>
                <w:szCs w:val="22"/>
              </w:rPr>
            </w:pPr>
            <w:r w:rsidRPr="00DB3038">
              <w:rPr>
                <w:sz w:val="22"/>
                <w:szCs w:val="22"/>
              </w:rPr>
              <w:t>649687,41</w:t>
            </w:r>
          </w:p>
        </w:tc>
      </w:tr>
      <w:tr w:rsidR="00B60B33" w:rsidRPr="00DB3038" w14:paraId="3F268F3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72883D" w14:textId="77777777" w:rsidR="00962877" w:rsidRPr="00DB3038" w:rsidRDefault="00962877" w:rsidP="00CB5E4B">
            <w:pPr>
              <w:rPr>
                <w:sz w:val="22"/>
                <w:szCs w:val="22"/>
              </w:rPr>
            </w:pPr>
            <w:r w:rsidRPr="00DB3038">
              <w:rPr>
                <w:sz w:val="22"/>
                <w:szCs w:val="22"/>
              </w:rPr>
              <w:t>2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E13885" w14:textId="77777777" w:rsidR="00962877" w:rsidRPr="00DB3038" w:rsidRDefault="00962877" w:rsidP="00CB5E4B">
            <w:pPr>
              <w:rPr>
                <w:sz w:val="22"/>
                <w:szCs w:val="22"/>
              </w:rPr>
            </w:pPr>
            <w:r w:rsidRPr="00DB3038">
              <w:rPr>
                <w:sz w:val="22"/>
                <w:szCs w:val="22"/>
              </w:rPr>
              <w:t>196062,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6420E2C" w14:textId="77777777" w:rsidR="00962877" w:rsidRPr="00DB3038" w:rsidRDefault="00962877" w:rsidP="00CB5E4B">
            <w:pPr>
              <w:rPr>
                <w:sz w:val="22"/>
                <w:szCs w:val="22"/>
              </w:rPr>
            </w:pPr>
            <w:r w:rsidRPr="00DB3038">
              <w:rPr>
                <w:sz w:val="22"/>
                <w:szCs w:val="22"/>
              </w:rPr>
              <w:t>649689,52</w:t>
            </w:r>
          </w:p>
        </w:tc>
      </w:tr>
      <w:tr w:rsidR="00B60B33" w:rsidRPr="00DB3038" w14:paraId="6B82609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520E85" w14:textId="77777777" w:rsidR="00962877" w:rsidRPr="00DB3038" w:rsidRDefault="00962877" w:rsidP="00CB5E4B">
            <w:pPr>
              <w:rPr>
                <w:sz w:val="22"/>
                <w:szCs w:val="22"/>
              </w:rPr>
            </w:pPr>
            <w:r w:rsidRPr="00DB3038">
              <w:rPr>
                <w:sz w:val="22"/>
                <w:szCs w:val="22"/>
              </w:rPr>
              <w:t>28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03EBB7" w14:textId="77777777" w:rsidR="00962877" w:rsidRPr="00DB3038" w:rsidRDefault="00962877" w:rsidP="00CB5E4B">
            <w:pPr>
              <w:rPr>
                <w:sz w:val="22"/>
                <w:szCs w:val="22"/>
              </w:rPr>
            </w:pPr>
            <w:r w:rsidRPr="00DB3038">
              <w:rPr>
                <w:sz w:val="22"/>
                <w:szCs w:val="22"/>
              </w:rPr>
              <w:t>196062,8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976BECB" w14:textId="77777777" w:rsidR="00962877" w:rsidRPr="00DB3038" w:rsidRDefault="00962877" w:rsidP="00CB5E4B">
            <w:pPr>
              <w:rPr>
                <w:sz w:val="22"/>
                <w:szCs w:val="22"/>
              </w:rPr>
            </w:pPr>
            <w:r w:rsidRPr="00DB3038">
              <w:rPr>
                <w:sz w:val="22"/>
                <w:szCs w:val="22"/>
              </w:rPr>
              <w:t>649716,93</w:t>
            </w:r>
          </w:p>
        </w:tc>
      </w:tr>
      <w:tr w:rsidR="00B60B33" w:rsidRPr="00DB3038" w14:paraId="3C55C14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BF66F5" w14:textId="77777777" w:rsidR="00962877" w:rsidRPr="00DB3038" w:rsidRDefault="00962877" w:rsidP="00CB5E4B">
            <w:pPr>
              <w:rPr>
                <w:sz w:val="22"/>
                <w:szCs w:val="22"/>
              </w:rPr>
            </w:pPr>
            <w:r w:rsidRPr="00DB3038">
              <w:rPr>
                <w:sz w:val="22"/>
                <w:szCs w:val="22"/>
              </w:rPr>
              <w:t>2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0DD752E" w14:textId="77777777" w:rsidR="00962877" w:rsidRPr="00DB3038" w:rsidRDefault="00962877" w:rsidP="00CB5E4B">
            <w:pPr>
              <w:rPr>
                <w:sz w:val="22"/>
                <w:szCs w:val="22"/>
              </w:rPr>
            </w:pPr>
            <w:r w:rsidRPr="00DB3038">
              <w:rPr>
                <w:sz w:val="22"/>
                <w:szCs w:val="22"/>
              </w:rPr>
              <w:t>196066,4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E55E0C" w14:textId="77777777" w:rsidR="00962877" w:rsidRPr="00DB3038" w:rsidRDefault="00962877" w:rsidP="00CB5E4B">
            <w:pPr>
              <w:rPr>
                <w:sz w:val="22"/>
                <w:szCs w:val="22"/>
              </w:rPr>
            </w:pPr>
            <w:r w:rsidRPr="00DB3038">
              <w:rPr>
                <w:sz w:val="22"/>
                <w:szCs w:val="22"/>
              </w:rPr>
              <w:t>649744,33</w:t>
            </w:r>
          </w:p>
        </w:tc>
      </w:tr>
      <w:tr w:rsidR="00B60B33" w:rsidRPr="00DB3038" w14:paraId="07ADB57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E3E515" w14:textId="77777777" w:rsidR="00962877" w:rsidRPr="00DB3038" w:rsidRDefault="00962877" w:rsidP="00CB5E4B">
            <w:pPr>
              <w:rPr>
                <w:sz w:val="22"/>
                <w:szCs w:val="22"/>
              </w:rPr>
            </w:pPr>
            <w:r w:rsidRPr="00DB3038">
              <w:rPr>
                <w:sz w:val="22"/>
                <w:szCs w:val="22"/>
              </w:rPr>
              <w:t>28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D823E2" w14:textId="77777777" w:rsidR="00962877" w:rsidRPr="00DB3038" w:rsidRDefault="00962877" w:rsidP="00CB5E4B">
            <w:pPr>
              <w:rPr>
                <w:sz w:val="22"/>
                <w:szCs w:val="22"/>
              </w:rPr>
            </w:pPr>
            <w:r w:rsidRPr="00DB3038">
              <w:rPr>
                <w:sz w:val="22"/>
                <w:szCs w:val="22"/>
              </w:rPr>
              <w:t>196072,7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BE552FE" w14:textId="77777777" w:rsidR="00962877" w:rsidRPr="00DB3038" w:rsidRDefault="00962877" w:rsidP="00CB5E4B">
            <w:pPr>
              <w:rPr>
                <w:sz w:val="22"/>
                <w:szCs w:val="22"/>
              </w:rPr>
            </w:pPr>
            <w:r w:rsidRPr="00DB3038">
              <w:rPr>
                <w:sz w:val="22"/>
                <w:szCs w:val="22"/>
              </w:rPr>
              <w:t>649760,49</w:t>
            </w:r>
          </w:p>
        </w:tc>
      </w:tr>
      <w:tr w:rsidR="00B60B33" w:rsidRPr="00DB3038" w14:paraId="7E8F584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1762E2" w14:textId="77777777" w:rsidR="00962877" w:rsidRPr="00DB3038" w:rsidRDefault="00962877" w:rsidP="00CB5E4B">
            <w:pPr>
              <w:rPr>
                <w:sz w:val="22"/>
                <w:szCs w:val="22"/>
              </w:rPr>
            </w:pPr>
            <w:r w:rsidRPr="00DB3038">
              <w:rPr>
                <w:sz w:val="22"/>
                <w:szCs w:val="22"/>
              </w:rPr>
              <w:t>2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2394AF9" w14:textId="77777777" w:rsidR="00962877" w:rsidRPr="00DB3038" w:rsidRDefault="00962877" w:rsidP="00CB5E4B">
            <w:pPr>
              <w:rPr>
                <w:sz w:val="22"/>
                <w:szCs w:val="22"/>
              </w:rPr>
            </w:pPr>
            <w:r w:rsidRPr="00DB3038">
              <w:rPr>
                <w:sz w:val="22"/>
                <w:szCs w:val="22"/>
              </w:rPr>
              <w:t>196083,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AFE083F" w14:textId="77777777" w:rsidR="00962877" w:rsidRPr="00DB3038" w:rsidRDefault="00962877" w:rsidP="00CB5E4B">
            <w:pPr>
              <w:rPr>
                <w:sz w:val="22"/>
                <w:szCs w:val="22"/>
              </w:rPr>
            </w:pPr>
            <w:r w:rsidRPr="00DB3038">
              <w:rPr>
                <w:sz w:val="22"/>
                <w:szCs w:val="22"/>
              </w:rPr>
              <w:t>649775,95</w:t>
            </w:r>
          </w:p>
        </w:tc>
      </w:tr>
      <w:tr w:rsidR="00B60B33" w:rsidRPr="00DB3038" w14:paraId="1BF1744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39FA73" w14:textId="77777777" w:rsidR="00962877" w:rsidRPr="00DB3038" w:rsidRDefault="00962877" w:rsidP="00CB5E4B">
            <w:pPr>
              <w:rPr>
                <w:sz w:val="22"/>
                <w:szCs w:val="22"/>
              </w:rPr>
            </w:pPr>
            <w:r w:rsidRPr="00DB3038">
              <w:rPr>
                <w:sz w:val="22"/>
                <w:szCs w:val="22"/>
              </w:rPr>
              <w:t>2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49EE36" w14:textId="77777777" w:rsidR="00962877" w:rsidRPr="00DB3038" w:rsidRDefault="00962877" w:rsidP="00CB5E4B">
            <w:pPr>
              <w:rPr>
                <w:sz w:val="22"/>
                <w:szCs w:val="22"/>
              </w:rPr>
            </w:pPr>
            <w:r w:rsidRPr="00DB3038">
              <w:rPr>
                <w:sz w:val="22"/>
                <w:szCs w:val="22"/>
              </w:rPr>
              <w:t>196097,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445EB1" w14:textId="77777777" w:rsidR="00962877" w:rsidRPr="00DB3038" w:rsidRDefault="00962877" w:rsidP="00CB5E4B">
            <w:pPr>
              <w:rPr>
                <w:sz w:val="22"/>
                <w:szCs w:val="22"/>
              </w:rPr>
            </w:pPr>
            <w:r w:rsidRPr="00DB3038">
              <w:rPr>
                <w:sz w:val="22"/>
                <w:szCs w:val="22"/>
              </w:rPr>
              <w:t>649790,00</w:t>
            </w:r>
          </w:p>
        </w:tc>
      </w:tr>
      <w:tr w:rsidR="00B60B33" w:rsidRPr="00DB3038" w14:paraId="2A73144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07C388" w14:textId="77777777" w:rsidR="00962877" w:rsidRPr="00DB3038" w:rsidRDefault="00962877" w:rsidP="00CB5E4B">
            <w:pPr>
              <w:rPr>
                <w:sz w:val="22"/>
                <w:szCs w:val="22"/>
              </w:rPr>
            </w:pPr>
            <w:r w:rsidRPr="00DB3038">
              <w:rPr>
                <w:sz w:val="22"/>
                <w:szCs w:val="22"/>
              </w:rPr>
              <w:t>28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9E50129" w14:textId="77777777" w:rsidR="00962877" w:rsidRPr="00DB3038" w:rsidRDefault="00962877" w:rsidP="00CB5E4B">
            <w:pPr>
              <w:rPr>
                <w:sz w:val="22"/>
                <w:szCs w:val="22"/>
              </w:rPr>
            </w:pPr>
            <w:r w:rsidRPr="00DB3038">
              <w:rPr>
                <w:sz w:val="22"/>
                <w:szCs w:val="22"/>
              </w:rPr>
              <w:t>196103,6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16A6A0C" w14:textId="77777777" w:rsidR="00962877" w:rsidRPr="00DB3038" w:rsidRDefault="00962877" w:rsidP="00CB5E4B">
            <w:pPr>
              <w:rPr>
                <w:sz w:val="22"/>
                <w:szCs w:val="22"/>
              </w:rPr>
            </w:pPr>
            <w:r w:rsidRPr="00DB3038">
              <w:rPr>
                <w:sz w:val="22"/>
                <w:szCs w:val="22"/>
              </w:rPr>
              <w:t>649799,84</w:t>
            </w:r>
          </w:p>
        </w:tc>
      </w:tr>
      <w:tr w:rsidR="00B60B33" w:rsidRPr="00DB3038" w14:paraId="2244DD2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DD609A" w14:textId="77777777" w:rsidR="00962877" w:rsidRPr="00DB3038" w:rsidRDefault="00962877" w:rsidP="00CB5E4B">
            <w:pPr>
              <w:rPr>
                <w:sz w:val="22"/>
                <w:szCs w:val="22"/>
              </w:rPr>
            </w:pPr>
            <w:r w:rsidRPr="00DB3038">
              <w:rPr>
                <w:sz w:val="22"/>
                <w:szCs w:val="22"/>
              </w:rPr>
              <w:t>28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6CFBD01" w14:textId="77777777" w:rsidR="00962877" w:rsidRPr="00DB3038" w:rsidRDefault="00962877" w:rsidP="00CB5E4B">
            <w:pPr>
              <w:rPr>
                <w:sz w:val="22"/>
                <w:szCs w:val="22"/>
              </w:rPr>
            </w:pPr>
            <w:r w:rsidRPr="00DB3038">
              <w:rPr>
                <w:sz w:val="22"/>
                <w:szCs w:val="22"/>
              </w:rPr>
              <w:t>196108,5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A9286A9" w14:textId="77777777" w:rsidR="00962877" w:rsidRPr="00DB3038" w:rsidRDefault="00962877" w:rsidP="00CB5E4B">
            <w:pPr>
              <w:rPr>
                <w:sz w:val="22"/>
                <w:szCs w:val="22"/>
              </w:rPr>
            </w:pPr>
            <w:r w:rsidRPr="00DB3038">
              <w:rPr>
                <w:sz w:val="22"/>
                <w:szCs w:val="22"/>
              </w:rPr>
              <w:t>649805,46</w:t>
            </w:r>
          </w:p>
        </w:tc>
      </w:tr>
      <w:tr w:rsidR="00B60B33" w:rsidRPr="00DB3038" w14:paraId="20964E4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E61B1B" w14:textId="77777777" w:rsidR="00962877" w:rsidRPr="00DB3038" w:rsidRDefault="00962877" w:rsidP="00CB5E4B">
            <w:pPr>
              <w:rPr>
                <w:sz w:val="22"/>
                <w:szCs w:val="22"/>
              </w:rPr>
            </w:pPr>
            <w:r w:rsidRPr="00DB3038">
              <w:rPr>
                <w:sz w:val="22"/>
                <w:szCs w:val="22"/>
              </w:rPr>
              <w:t>29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AABC25" w14:textId="77777777" w:rsidR="00962877" w:rsidRPr="00DB3038" w:rsidRDefault="00962877" w:rsidP="00CB5E4B">
            <w:pPr>
              <w:rPr>
                <w:sz w:val="22"/>
                <w:szCs w:val="22"/>
              </w:rPr>
            </w:pPr>
            <w:r w:rsidRPr="00DB3038">
              <w:rPr>
                <w:sz w:val="22"/>
                <w:szCs w:val="22"/>
              </w:rPr>
              <w:t>196116,9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00890C" w14:textId="77777777" w:rsidR="00962877" w:rsidRPr="00DB3038" w:rsidRDefault="00962877" w:rsidP="00CB5E4B">
            <w:pPr>
              <w:rPr>
                <w:sz w:val="22"/>
                <w:szCs w:val="22"/>
              </w:rPr>
            </w:pPr>
            <w:r w:rsidRPr="00DB3038">
              <w:rPr>
                <w:sz w:val="22"/>
                <w:szCs w:val="22"/>
              </w:rPr>
              <w:t>649806,86</w:t>
            </w:r>
          </w:p>
        </w:tc>
      </w:tr>
      <w:tr w:rsidR="00B60B33" w:rsidRPr="00DB3038" w14:paraId="099E9BE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45C71F" w14:textId="77777777" w:rsidR="00962877" w:rsidRPr="00DB3038" w:rsidRDefault="00962877" w:rsidP="00CB5E4B">
            <w:pPr>
              <w:rPr>
                <w:sz w:val="22"/>
                <w:szCs w:val="22"/>
              </w:rPr>
            </w:pPr>
            <w:r w:rsidRPr="00DB3038">
              <w:rPr>
                <w:sz w:val="22"/>
                <w:szCs w:val="22"/>
              </w:rPr>
              <w:lastRenderedPageBreak/>
              <w:t>29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CF4B51F" w14:textId="77777777" w:rsidR="00962877" w:rsidRPr="00DB3038" w:rsidRDefault="00962877" w:rsidP="00CB5E4B">
            <w:pPr>
              <w:rPr>
                <w:sz w:val="22"/>
                <w:szCs w:val="22"/>
              </w:rPr>
            </w:pPr>
            <w:r w:rsidRPr="00DB3038">
              <w:rPr>
                <w:sz w:val="22"/>
                <w:szCs w:val="22"/>
              </w:rPr>
              <w:t>196131,0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2D53D54" w14:textId="77777777" w:rsidR="00962877" w:rsidRPr="00DB3038" w:rsidRDefault="00962877" w:rsidP="00CB5E4B">
            <w:pPr>
              <w:rPr>
                <w:sz w:val="22"/>
                <w:szCs w:val="22"/>
              </w:rPr>
            </w:pPr>
            <w:r w:rsidRPr="00DB3038">
              <w:rPr>
                <w:sz w:val="22"/>
                <w:szCs w:val="22"/>
              </w:rPr>
              <w:t>649810,38</w:t>
            </w:r>
          </w:p>
        </w:tc>
      </w:tr>
      <w:tr w:rsidR="00B60B33" w:rsidRPr="00DB3038" w14:paraId="0CBFB98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CFC556" w14:textId="77777777" w:rsidR="00962877" w:rsidRPr="00DB3038" w:rsidRDefault="00962877" w:rsidP="00CB5E4B">
            <w:pPr>
              <w:rPr>
                <w:sz w:val="22"/>
                <w:szCs w:val="22"/>
              </w:rPr>
            </w:pPr>
            <w:r w:rsidRPr="00DB3038">
              <w:rPr>
                <w:sz w:val="22"/>
                <w:szCs w:val="22"/>
              </w:rPr>
              <w:t>29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1D2349B" w14:textId="77777777" w:rsidR="00962877" w:rsidRPr="00DB3038" w:rsidRDefault="00962877" w:rsidP="00CB5E4B">
            <w:pPr>
              <w:rPr>
                <w:sz w:val="22"/>
                <w:szCs w:val="22"/>
              </w:rPr>
            </w:pPr>
            <w:r w:rsidRPr="00DB3038">
              <w:rPr>
                <w:sz w:val="22"/>
                <w:szCs w:val="22"/>
              </w:rPr>
              <w:t>196143,6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38F946" w14:textId="77777777" w:rsidR="00962877" w:rsidRPr="00DB3038" w:rsidRDefault="00962877" w:rsidP="00CB5E4B">
            <w:pPr>
              <w:rPr>
                <w:sz w:val="22"/>
                <w:szCs w:val="22"/>
              </w:rPr>
            </w:pPr>
            <w:r w:rsidRPr="00DB3038">
              <w:rPr>
                <w:sz w:val="22"/>
                <w:szCs w:val="22"/>
              </w:rPr>
              <w:t>649816,00</w:t>
            </w:r>
          </w:p>
        </w:tc>
      </w:tr>
      <w:tr w:rsidR="00B60B33" w:rsidRPr="00DB3038" w14:paraId="5E2783C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3DA512" w14:textId="77777777" w:rsidR="00962877" w:rsidRPr="00DB3038" w:rsidRDefault="00962877" w:rsidP="00CB5E4B">
            <w:pPr>
              <w:rPr>
                <w:sz w:val="22"/>
                <w:szCs w:val="22"/>
              </w:rPr>
            </w:pPr>
            <w:r w:rsidRPr="00DB3038">
              <w:rPr>
                <w:sz w:val="22"/>
                <w:szCs w:val="22"/>
              </w:rPr>
              <w:t>2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F27763" w14:textId="77777777" w:rsidR="00962877" w:rsidRPr="00DB3038" w:rsidRDefault="00962877" w:rsidP="00CB5E4B">
            <w:pPr>
              <w:rPr>
                <w:sz w:val="22"/>
                <w:szCs w:val="22"/>
              </w:rPr>
            </w:pPr>
            <w:r w:rsidRPr="00DB3038">
              <w:rPr>
                <w:sz w:val="22"/>
                <w:szCs w:val="22"/>
              </w:rPr>
              <w:t>196160,5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DDACE41" w14:textId="77777777" w:rsidR="00962877" w:rsidRPr="00DB3038" w:rsidRDefault="00962877" w:rsidP="00CB5E4B">
            <w:pPr>
              <w:rPr>
                <w:sz w:val="22"/>
                <w:szCs w:val="22"/>
              </w:rPr>
            </w:pPr>
            <w:r w:rsidRPr="00DB3038">
              <w:rPr>
                <w:sz w:val="22"/>
                <w:szCs w:val="22"/>
              </w:rPr>
              <w:t>649823,73</w:t>
            </w:r>
          </w:p>
        </w:tc>
      </w:tr>
      <w:tr w:rsidR="00B60B33" w:rsidRPr="00DB3038" w14:paraId="4FCD389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F77D47" w14:textId="77777777" w:rsidR="00962877" w:rsidRPr="00DB3038" w:rsidRDefault="00962877" w:rsidP="00CB5E4B">
            <w:pPr>
              <w:rPr>
                <w:sz w:val="22"/>
                <w:szCs w:val="22"/>
              </w:rPr>
            </w:pPr>
            <w:r w:rsidRPr="00DB3038">
              <w:rPr>
                <w:sz w:val="22"/>
                <w:szCs w:val="22"/>
              </w:rPr>
              <w:t>29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8DDCAB" w14:textId="77777777" w:rsidR="00962877" w:rsidRPr="00DB3038" w:rsidRDefault="00962877" w:rsidP="00CB5E4B">
            <w:pPr>
              <w:rPr>
                <w:sz w:val="22"/>
                <w:szCs w:val="22"/>
              </w:rPr>
            </w:pPr>
            <w:r w:rsidRPr="00DB3038">
              <w:rPr>
                <w:sz w:val="22"/>
                <w:szCs w:val="22"/>
              </w:rPr>
              <w:t>196176,7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5757BA" w14:textId="77777777" w:rsidR="00962877" w:rsidRPr="00DB3038" w:rsidRDefault="00962877" w:rsidP="00CB5E4B">
            <w:pPr>
              <w:rPr>
                <w:sz w:val="22"/>
                <w:szCs w:val="22"/>
              </w:rPr>
            </w:pPr>
            <w:r w:rsidRPr="00DB3038">
              <w:rPr>
                <w:sz w:val="22"/>
                <w:szCs w:val="22"/>
              </w:rPr>
              <w:t>649832,86</w:t>
            </w:r>
          </w:p>
        </w:tc>
      </w:tr>
      <w:tr w:rsidR="00B60B33" w:rsidRPr="00DB3038" w14:paraId="6274598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01A1CD" w14:textId="77777777" w:rsidR="00962877" w:rsidRPr="00DB3038" w:rsidRDefault="00962877" w:rsidP="00CB5E4B">
            <w:pPr>
              <w:rPr>
                <w:sz w:val="22"/>
                <w:szCs w:val="22"/>
              </w:rPr>
            </w:pPr>
            <w:r w:rsidRPr="00DB3038">
              <w:rPr>
                <w:sz w:val="22"/>
                <w:szCs w:val="22"/>
              </w:rPr>
              <w:t>29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CA8E2E1" w14:textId="77777777" w:rsidR="00962877" w:rsidRPr="00DB3038" w:rsidRDefault="00962877" w:rsidP="00CB5E4B">
            <w:pPr>
              <w:rPr>
                <w:sz w:val="22"/>
                <w:szCs w:val="22"/>
              </w:rPr>
            </w:pPr>
            <w:r w:rsidRPr="00DB3038">
              <w:rPr>
                <w:sz w:val="22"/>
                <w:szCs w:val="22"/>
              </w:rPr>
              <w:t>196192,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614AE6E" w14:textId="77777777" w:rsidR="00962877" w:rsidRPr="00DB3038" w:rsidRDefault="00962877" w:rsidP="00CB5E4B">
            <w:pPr>
              <w:rPr>
                <w:sz w:val="22"/>
                <w:szCs w:val="22"/>
              </w:rPr>
            </w:pPr>
            <w:r w:rsidRPr="00DB3038">
              <w:rPr>
                <w:sz w:val="22"/>
                <w:szCs w:val="22"/>
              </w:rPr>
              <w:t>649841,29</w:t>
            </w:r>
          </w:p>
        </w:tc>
      </w:tr>
      <w:tr w:rsidR="00B60B33" w:rsidRPr="00DB3038" w14:paraId="1E456B8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9B3FED" w14:textId="77777777" w:rsidR="00962877" w:rsidRPr="00DB3038" w:rsidRDefault="00962877" w:rsidP="00CB5E4B">
            <w:pPr>
              <w:rPr>
                <w:sz w:val="22"/>
                <w:szCs w:val="22"/>
              </w:rPr>
            </w:pPr>
            <w:r w:rsidRPr="00DB3038">
              <w:rPr>
                <w:sz w:val="22"/>
                <w:szCs w:val="22"/>
              </w:rPr>
              <w:t>29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2F01D31" w14:textId="77777777" w:rsidR="00962877" w:rsidRPr="00DB3038" w:rsidRDefault="00962877" w:rsidP="00CB5E4B">
            <w:pPr>
              <w:rPr>
                <w:sz w:val="22"/>
                <w:szCs w:val="22"/>
              </w:rPr>
            </w:pPr>
            <w:r w:rsidRPr="00DB3038">
              <w:rPr>
                <w:sz w:val="22"/>
                <w:szCs w:val="22"/>
              </w:rPr>
              <w:t>196199,9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09CE68D" w14:textId="77777777" w:rsidR="00962877" w:rsidRPr="00DB3038" w:rsidRDefault="00962877" w:rsidP="00CB5E4B">
            <w:pPr>
              <w:rPr>
                <w:sz w:val="22"/>
                <w:szCs w:val="22"/>
              </w:rPr>
            </w:pPr>
            <w:r w:rsidRPr="00DB3038">
              <w:rPr>
                <w:sz w:val="22"/>
                <w:szCs w:val="22"/>
              </w:rPr>
              <w:t>649844,19</w:t>
            </w:r>
          </w:p>
        </w:tc>
      </w:tr>
      <w:tr w:rsidR="00B60B33" w:rsidRPr="00DB3038" w14:paraId="66ED1B8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3B6F70" w14:textId="77777777" w:rsidR="00962877" w:rsidRPr="00DB3038" w:rsidRDefault="00962877" w:rsidP="00CB5E4B">
            <w:pPr>
              <w:rPr>
                <w:sz w:val="22"/>
                <w:szCs w:val="22"/>
              </w:rPr>
            </w:pPr>
            <w:r w:rsidRPr="00DB3038">
              <w:rPr>
                <w:sz w:val="22"/>
                <w:szCs w:val="22"/>
              </w:rPr>
              <w:t>29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B2F0D04" w14:textId="77777777" w:rsidR="00962877" w:rsidRPr="00DB3038" w:rsidRDefault="00962877" w:rsidP="00CB5E4B">
            <w:pPr>
              <w:rPr>
                <w:sz w:val="22"/>
                <w:szCs w:val="22"/>
              </w:rPr>
            </w:pPr>
            <w:r w:rsidRPr="00DB3038">
              <w:rPr>
                <w:sz w:val="22"/>
                <w:szCs w:val="22"/>
              </w:rPr>
              <w:t>196213,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133535" w14:textId="77777777" w:rsidR="00962877" w:rsidRPr="00DB3038" w:rsidRDefault="00962877" w:rsidP="00CB5E4B">
            <w:pPr>
              <w:rPr>
                <w:sz w:val="22"/>
                <w:szCs w:val="22"/>
              </w:rPr>
            </w:pPr>
            <w:r w:rsidRPr="00DB3038">
              <w:rPr>
                <w:sz w:val="22"/>
                <w:szCs w:val="22"/>
              </w:rPr>
              <w:t>649849,78</w:t>
            </w:r>
          </w:p>
        </w:tc>
      </w:tr>
      <w:tr w:rsidR="00B60B33" w:rsidRPr="00DB3038" w14:paraId="2C26244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145EBC0" w14:textId="77777777" w:rsidR="00962877" w:rsidRPr="00DB3038" w:rsidRDefault="00962877" w:rsidP="00CB5E4B">
            <w:pPr>
              <w:rPr>
                <w:sz w:val="22"/>
                <w:szCs w:val="22"/>
              </w:rPr>
            </w:pPr>
            <w:r w:rsidRPr="00DB3038">
              <w:rPr>
                <w:sz w:val="22"/>
                <w:szCs w:val="22"/>
              </w:rPr>
              <w:t>2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71F931" w14:textId="77777777" w:rsidR="00962877" w:rsidRPr="00DB3038" w:rsidRDefault="00962877" w:rsidP="00CB5E4B">
            <w:pPr>
              <w:rPr>
                <w:sz w:val="22"/>
                <w:szCs w:val="22"/>
              </w:rPr>
            </w:pPr>
            <w:r w:rsidRPr="00DB3038">
              <w:rPr>
                <w:sz w:val="22"/>
                <w:szCs w:val="22"/>
              </w:rPr>
              <w:t>196215,3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971C1D7" w14:textId="77777777" w:rsidR="00962877" w:rsidRPr="00DB3038" w:rsidRDefault="00962877" w:rsidP="00CB5E4B">
            <w:pPr>
              <w:rPr>
                <w:sz w:val="22"/>
                <w:szCs w:val="22"/>
              </w:rPr>
            </w:pPr>
            <w:r w:rsidRPr="00DB3038">
              <w:rPr>
                <w:sz w:val="22"/>
                <w:szCs w:val="22"/>
              </w:rPr>
              <w:t>649850,43</w:t>
            </w:r>
          </w:p>
        </w:tc>
      </w:tr>
      <w:tr w:rsidR="00B60B33" w:rsidRPr="00DB3038" w14:paraId="626C89D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4B9DF3" w14:textId="77777777" w:rsidR="00962877" w:rsidRPr="00DB3038" w:rsidRDefault="00962877" w:rsidP="00CB5E4B">
            <w:pPr>
              <w:rPr>
                <w:sz w:val="22"/>
                <w:szCs w:val="22"/>
              </w:rPr>
            </w:pPr>
            <w:r w:rsidRPr="00DB3038">
              <w:rPr>
                <w:sz w:val="22"/>
                <w:szCs w:val="22"/>
              </w:rPr>
              <w:t>29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F75668" w14:textId="77777777" w:rsidR="00962877" w:rsidRPr="00DB3038" w:rsidRDefault="00962877" w:rsidP="00CB5E4B">
            <w:pPr>
              <w:rPr>
                <w:sz w:val="22"/>
                <w:szCs w:val="22"/>
              </w:rPr>
            </w:pPr>
            <w:r w:rsidRPr="00DB3038">
              <w:rPr>
                <w:sz w:val="22"/>
                <w:szCs w:val="22"/>
              </w:rPr>
              <w:t>196225,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CBAB989" w14:textId="77777777" w:rsidR="00962877" w:rsidRPr="00DB3038" w:rsidRDefault="00962877" w:rsidP="00CB5E4B">
            <w:pPr>
              <w:rPr>
                <w:sz w:val="22"/>
                <w:szCs w:val="22"/>
              </w:rPr>
            </w:pPr>
            <w:r w:rsidRPr="00DB3038">
              <w:rPr>
                <w:sz w:val="22"/>
                <w:szCs w:val="22"/>
              </w:rPr>
              <w:t>649856,75</w:t>
            </w:r>
          </w:p>
        </w:tc>
      </w:tr>
      <w:tr w:rsidR="00B60B33" w:rsidRPr="00DB3038" w14:paraId="0647E34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F20653" w14:textId="77777777" w:rsidR="00962877" w:rsidRPr="00DB3038" w:rsidRDefault="00962877" w:rsidP="00CB5E4B">
            <w:pPr>
              <w:rPr>
                <w:sz w:val="22"/>
                <w:szCs w:val="22"/>
              </w:rPr>
            </w:pPr>
            <w:r w:rsidRPr="00DB3038">
              <w:rPr>
                <w:sz w:val="22"/>
                <w:szCs w:val="22"/>
              </w:rPr>
              <w:t>3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E9A7F1" w14:textId="77777777" w:rsidR="00962877" w:rsidRPr="00DB3038" w:rsidRDefault="00962877" w:rsidP="00CB5E4B">
            <w:pPr>
              <w:rPr>
                <w:sz w:val="22"/>
                <w:szCs w:val="22"/>
              </w:rPr>
            </w:pPr>
            <w:r w:rsidRPr="00DB3038">
              <w:rPr>
                <w:sz w:val="22"/>
                <w:szCs w:val="22"/>
              </w:rPr>
              <w:t>196228,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9DCCA40" w14:textId="77777777" w:rsidR="00962877" w:rsidRPr="00DB3038" w:rsidRDefault="00962877" w:rsidP="00CB5E4B">
            <w:pPr>
              <w:rPr>
                <w:sz w:val="22"/>
                <w:szCs w:val="22"/>
              </w:rPr>
            </w:pPr>
            <w:r w:rsidRPr="00DB3038">
              <w:rPr>
                <w:sz w:val="22"/>
                <w:szCs w:val="22"/>
              </w:rPr>
              <w:t>649864,48</w:t>
            </w:r>
          </w:p>
        </w:tc>
      </w:tr>
      <w:tr w:rsidR="00B60B33" w:rsidRPr="00DB3038" w14:paraId="54FB9D2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E6CF19" w14:textId="77777777" w:rsidR="00962877" w:rsidRPr="00DB3038" w:rsidRDefault="00962877" w:rsidP="00CB5E4B">
            <w:pPr>
              <w:rPr>
                <w:sz w:val="22"/>
                <w:szCs w:val="22"/>
              </w:rPr>
            </w:pPr>
            <w:r w:rsidRPr="00DB3038">
              <w:rPr>
                <w:sz w:val="22"/>
                <w:szCs w:val="22"/>
              </w:rPr>
              <w:t>30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A39D51" w14:textId="77777777" w:rsidR="00962877" w:rsidRPr="00DB3038" w:rsidRDefault="00962877" w:rsidP="00CB5E4B">
            <w:pPr>
              <w:rPr>
                <w:sz w:val="22"/>
                <w:szCs w:val="22"/>
              </w:rPr>
            </w:pPr>
            <w:r w:rsidRPr="00DB3038">
              <w:rPr>
                <w:sz w:val="22"/>
                <w:szCs w:val="22"/>
              </w:rPr>
              <w:t>196231,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D6FED8" w14:textId="77777777" w:rsidR="00962877" w:rsidRPr="00DB3038" w:rsidRDefault="00962877" w:rsidP="00CB5E4B">
            <w:pPr>
              <w:rPr>
                <w:sz w:val="22"/>
                <w:szCs w:val="22"/>
              </w:rPr>
            </w:pPr>
            <w:r w:rsidRPr="00DB3038">
              <w:rPr>
                <w:sz w:val="22"/>
                <w:szCs w:val="22"/>
              </w:rPr>
              <w:t>649870,80</w:t>
            </w:r>
          </w:p>
        </w:tc>
      </w:tr>
      <w:tr w:rsidR="00B60B33" w:rsidRPr="00DB3038" w14:paraId="38FF228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C9B92A" w14:textId="77777777" w:rsidR="00962877" w:rsidRPr="00DB3038" w:rsidRDefault="00962877" w:rsidP="00CB5E4B">
            <w:pPr>
              <w:rPr>
                <w:sz w:val="22"/>
                <w:szCs w:val="22"/>
              </w:rPr>
            </w:pPr>
            <w:r w:rsidRPr="00DB3038">
              <w:rPr>
                <w:sz w:val="22"/>
                <w:szCs w:val="22"/>
              </w:rPr>
              <w:t>3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CD156B9" w14:textId="77777777" w:rsidR="00962877" w:rsidRPr="00DB3038" w:rsidRDefault="00962877" w:rsidP="00CB5E4B">
            <w:pPr>
              <w:rPr>
                <w:sz w:val="22"/>
                <w:szCs w:val="22"/>
              </w:rPr>
            </w:pPr>
            <w:r w:rsidRPr="00DB3038">
              <w:rPr>
                <w:sz w:val="22"/>
                <w:szCs w:val="22"/>
              </w:rPr>
              <w:t>196237,8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5F8E894" w14:textId="77777777" w:rsidR="00962877" w:rsidRPr="00DB3038" w:rsidRDefault="00962877" w:rsidP="00CB5E4B">
            <w:pPr>
              <w:rPr>
                <w:sz w:val="22"/>
                <w:szCs w:val="22"/>
              </w:rPr>
            </w:pPr>
            <w:r w:rsidRPr="00DB3038">
              <w:rPr>
                <w:sz w:val="22"/>
                <w:szCs w:val="22"/>
              </w:rPr>
              <w:t>649872,91</w:t>
            </w:r>
          </w:p>
        </w:tc>
      </w:tr>
      <w:tr w:rsidR="00B60B33" w:rsidRPr="00DB3038" w14:paraId="1471351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DB4CD6" w14:textId="77777777" w:rsidR="00962877" w:rsidRPr="00DB3038" w:rsidRDefault="00962877" w:rsidP="00CB5E4B">
            <w:pPr>
              <w:rPr>
                <w:sz w:val="22"/>
                <w:szCs w:val="22"/>
              </w:rPr>
            </w:pPr>
            <w:r w:rsidRPr="00DB3038">
              <w:rPr>
                <w:sz w:val="22"/>
                <w:szCs w:val="22"/>
              </w:rPr>
              <w:t>3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1F7A65" w14:textId="77777777" w:rsidR="00962877" w:rsidRPr="00DB3038" w:rsidRDefault="00962877" w:rsidP="00CB5E4B">
            <w:pPr>
              <w:rPr>
                <w:sz w:val="22"/>
                <w:szCs w:val="22"/>
              </w:rPr>
            </w:pPr>
            <w:r w:rsidRPr="00DB3038">
              <w:rPr>
                <w:sz w:val="22"/>
                <w:szCs w:val="22"/>
              </w:rPr>
              <w:t>196246,9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A74791" w14:textId="77777777" w:rsidR="00962877" w:rsidRPr="00DB3038" w:rsidRDefault="00962877" w:rsidP="00CB5E4B">
            <w:pPr>
              <w:rPr>
                <w:sz w:val="22"/>
                <w:szCs w:val="22"/>
              </w:rPr>
            </w:pPr>
            <w:r w:rsidRPr="00DB3038">
              <w:rPr>
                <w:sz w:val="22"/>
                <w:szCs w:val="22"/>
              </w:rPr>
              <w:t>649874,32</w:t>
            </w:r>
          </w:p>
        </w:tc>
      </w:tr>
      <w:tr w:rsidR="00B60B33" w:rsidRPr="00DB3038" w14:paraId="59353A9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0F25D3" w14:textId="77777777" w:rsidR="00962877" w:rsidRPr="00DB3038" w:rsidRDefault="00962877" w:rsidP="00CB5E4B">
            <w:pPr>
              <w:rPr>
                <w:sz w:val="22"/>
                <w:szCs w:val="22"/>
              </w:rPr>
            </w:pPr>
            <w:r w:rsidRPr="00DB3038">
              <w:rPr>
                <w:sz w:val="22"/>
                <w:szCs w:val="22"/>
              </w:rPr>
              <w:t>3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E2AE167" w14:textId="77777777" w:rsidR="00962877" w:rsidRPr="00DB3038" w:rsidRDefault="00962877" w:rsidP="00CB5E4B">
            <w:pPr>
              <w:rPr>
                <w:sz w:val="22"/>
                <w:szCs w:val="22"/>
              </w:rPr>
            </w:pPr>
            <w:r w:rsidRPr="00DB3038">
              <w:rPr>
                <w:sz w:val="22"/>
                <w:szCs w:val="22"/>
              </w:rPr>
              <w:t>196256,8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E15E669" w14:textId="77777777" w:rsidR="00962877" w:rsidRPr="00DB3038" w:rsidRDefault="00962877" w:rsidP="00CB5E4B">
            <w:pPr>
              <w:rPr>
                <w:sz w:val="22"/>
                <w:szCs w:val="22"/>
              </w:rPr>
            </w:pPr>
            <w:r w:rsidRPr="00DB3038">
              <w:rPr>
                <w:sz w:val="22"/>
                <w:szCs w:val="22"/>
              </w:rPr>
              <w:t>649875,72</w:t>
            </w:r>
          </w:p>
        </w:tc>
      </w:tr>
      <w:tr w:rsidR="00B60B33" w:rsidRPr="00DB3038" w14:paraId="48BB752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16653C" w14:textId="77777777" w:rsidR="00962877" w:rsidRPr="00DB3038" w:rsidRDefault="00962877" w:rsidP="00CB5E4B">
            <w:pPr>
              <w:rPr>
                <w:sz w:val="22"/>
                <w:szCs w:val="22"/>
              </w:rPr>
            </w:pPr>
            <w:r w:rsidRPr="00DB3038">
              <w:rPr>
                <w:sz w:val="22"/>
                <w:szCs w:val="22"/>
              </w:rPr>
              <w:t>30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36A495" w14:textId="77777777" w:rsidR="00962877" w:rsidRPr="00DB3038" w:rsidRDefault="00962877" w:rsidP="00CB5E4B">
            <w:pPr>
              <w:rPr>
                <w:sz w:val="22"/>
                <w:szCs w:val="22"/>
              </w:rPr>
            </w:pPr>
            <w:r w:rsidRPr="00DB3038">
              <w:rPr>
                <w:sz w:val="22"/>
                <w:szCs w:val="22"/>
              </w:rPr>
              <w:t>196266,5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354D6A5" w14:textId="77777777" w:rsidR="00962877" w:rsidRPr="00DB3038" w:rsidRDefault="00962877" w:rsidP="00CB5E4B">
            <w:pPr>
              <w:rPr>
                <w:sz w:val="22"/>
                <w:szCs w:val="22"/>
              </w:rPr>
            </w:pPr>
            <w:r w:rsidRPr="00DB3038">
              <w:rPr>
                <w:sz w:val="22"/>
                <w:szCs w:val="22"/>
              </w:rPr>
              <w:t>649880,61</w:t>
            </w:r>
          </w:p>
        </w:tc>
      </w:tr>
      <w:tr w:rsidR="00B60B33" w:rsidRPr="00DB3038" w14:paraId="74B6A12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89FA49" w14:textId="77777777" w:rsidR="00962877" w:rsidRPr="00DB3038" w:rsidRDefault="00962877" w:rsidP="00CB5E4B">
            <w:pPr>
              <w:rPr>
                <w:sz w:val="22"/>
                <w:szCs w:val="22"/>
              </w:rPr>
            </w:pPr>
            <w:r w:rsidRPr="00DB3038">
              <w:rPr>
                <w:sz w:val="22"/>
                <w:szCs w:val="22"/>
              </w:rPr>
              <w:t>30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A53A74B" w14:textId="77777777" w:rsidR="00962877" w:rsidRPr="00DB3038" w:rsidRDefault="00962877" w:rsidP="00CB5E4B">
            <w:pPr>
              <w:rPr>
                <w:sz w:val="22"/>
                <w:szCs w:val="22"/>
              </w:rPr>
            </w:pPr>
            <w:r w:rsidRPr="00DB3038">
              <w:rPr>
                <w:sz w:val="22"/>
                <w:szCs w:val="22"/>
              </w:rPr>
              <w:t>196314,8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45F436" w14:textId="77777777" w:rsidR="00962877" w:rsidRPr="00DB3038" w:rsidRDefault="00962877" w:rsidP="00CB5E4B">
            <w:pPr>
              <w:rPr>
                <w:sz w:val="22"/>
                <w:szCs w:val="22"/>
              </w:rPr>
            </w:pPr>
            <w:r w:rsidRPr="00DB3038">
              <w:rPr>
                <w:sz w:val="22"/>
                <w:szCs w:val="22"/>
              </w:rPr>
              <w:t>649901,05</w:t>
            </w:r>
          </w:p>
        </w:tc>
      </w:tr>
      <w:tr w:rsidR="00B60B33" w:rsidRPr="00DB3038" w14:paraId="3C3C5DE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50E714" w14:textId="77777777" w:rsidR="00962877" w:rsidRPr="00DB3038" w:rsidRDefault="00962877" w:rsidP="00CB5E4B">
            <w:pPr>
              <w:rPr>
                <w:sz w:val="22"/>
                <w:szCs w:val="22"/>
              </w:rPr>
            </w:pPr>
            <w:r w:rsidRPr="00DB3038">
              <w:rPr>
                <w:sz w:val="22"/>
                <w:szCs w:val="22"/>
              </w:rPr>
              <w:t>30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BDADA0" w14:textId="77777777" w:rsidR="00962877" w:rsidRPr="00DB3038" w:rsidRDefault="00962877" w:rsidP="00CB5E4B">
            <w:pPr>
              <w:rPr>
                <w:sz w:val="22"/>
                <w:szCs w:val="22"/>
              </w:rPr>
            </w:pPr>
            <w:r w:rsidRPr="00DB3038">
              <w:rPr>
                <w:sz w:val="22"/>
                <w:szCs w:val="22"/>
              </w:rPr>
              <w:t>196359,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EBAB847" w14:textId="77777777" w:rsidR="00962877" w:rsidRPr="00DB3038" w:rsidRDefault="00962877" w:rsidP="00CB5E4B">
            <w:pPr>
              <w:rPr>
                <w:sz w:val="22"/>
                <w:szCs w:val="22"/>
              </w:rPr>
            </w:pPr>
            <w:r w:rsidRPr="00DB3038">
              <w:rPr>
                <w:sz w:val="22"/>
                <w:szCs w:val="22"/>
              </w:rPr>
              <w:t>649928,91</w:t>
            </w:r>
          </w:p>
        </w:tc>
      </w:tr>
      <w:tr w:rsidR="00B60B33" w:rsidRPr="00DB3038" w14:paraId="2269D06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EA2B4B" w14:textId="77777777" w:rsidR="00962877" w:rsidRPr="00DB3038" w:rsidRDefault="00962877" w:rsidP="00CB5E4B">
            <w:pPr>
              <w:rPr>
                <w:sz w:val="22"/>
                <w:szCs w:val="22"/>
              </w:rPr>
            </w:pPr>
            <w:r w:rsidRPr="00DB3038">
              <w:rPr>
                <w:sz w:val="22"/>
                <w:szCs w:val="22"/>
              </w:rPr>
              <w:t>3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C8BE30B" w14:textId="77777777" w:rsidR="00962877" w:rsidRPr="00DB3038" w:rsidRDefault="00962877" w:rsidP="00CB5E4B">
            <w:pPr>
              <w:rPr>
                <w:sz w:val="22"/>
                <w:szCs w:val="22"/>
              </w:rPr>
            </w:pPr>
            <w:r w:rsidRPr="00DB3038">
              <w:rPr>
                <w:sz w:val="22"/>
                <w:szCs w:val="22"/>
              </w:rPr>
              <w:t>196410,8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D91EE25" w14:textId="77777777" w:rsidR="00962877" w:rsidRPr="00DB3038" w:rsidRDefault="00962877" w:rsidP="00CB5E4B">
            <w:pPr>
              <w:rPr>
                <w:sz w:val="22"/>
                <w:szCs w:val="22"/>
              </w:rPr>
            </w:pPr>
            <w:r w:rsidRPr="00DB3038">
              <w:rPr>
                <w:sz w:val="22"/>
                <w:szCs w:val="22"/>
              </w:rPr>
              <w:t>649966,15</w:t>
            </w:r>
          </w:p>
        </w:tc>
      </w:tr>
      <w:tr w:rsidR="00B60B33" w:rsidRPr="00DB3038" w14:paraId="5BE04FF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6D5D94" w14:textId="77777777" w:rsidR="00962877" w:rsidRPr="00DB3038" w:rsidRDefault="00962877" w:rsidP="00CB5E4B">
            <w:pPr>
              <w:rPr>
                <w:sz w:val="22"/>
                <w:szCs w:val="22"/>
              </w:rPr>
            </w:pPr>
            <w:r w:rsidRPr="00DB3038">
              <w:rPr>
                <w:sz w:val="22"/>
                <w:szCs w:val="22"/>
              </w:rPr>
              <w:t>3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ABE643" w14:textId="77777777" w:rsidR="00962877" w:rsidRPr="00DB3038" w:rsidRDefault="00962877" w:rsidP="00CB5E4B">
            <w:pPr>
              <w:rPr>
                <w:sz w:val="22"/>
                <w:szCs w:val="22"/>
              </w:rPr>
            </w:pPr>
            <w:r w:rsidRPr="00DB3038">
              <w:rPr>
                <w:sz w:val="22"/>
                <w:szCs w:val="22"/>
              </w:rPr>
              <w:t>196424,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3AD569A" w14:textId="77777777" w:rsidR="00962877" w:rsidRPr="00DB3038" w:rsidRDefault="00962877" w:rsidP="00CB5E4B">
            <w:pPr>
              <w:rPr>
                <w:sz w:val="22"/>
                <w:szCs w:val="22"/>
              </w:rPr>
            </w:pPr>
            <w:r w:rsidRPr="00DB3038">
              <w:rPr>
                <w:sz w:val="22"/>
                <w:szCs w:val="22"/>
              </w:rPr>
              <w:t>649979,06</w:t>
            </w:r>
          </w:p>
        </w:tc>
      </w:tr>
      <w:tr w:rsidR="00B60B33" w:rsidRPr="00DB3038" w14:paraId="11A4E46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768F160" w14:textId="77777777" w:rsidR="00962877" w:rsidRPr="00DB3038" w:rsidRDefault="00962877" w:rsidP="00CB5E4B">
            <w:pPr>
              <w:rPr>
                <w:sz w:val="22"/>
                <w:szCs w:val="22"/>
              </w:rPr>
            </w:pPr>
            <w:r w:rsidRPr="00DB3038">
              <w:rPr>
                <w:sz w:val="22"/>
                <w:szCs w:val="22"/>
              </w:rPr>
              <w:t>3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00DBA0" w14:textId="77777777" w:rsidR="00962877" w:rsidRPr="00DB3038" w:rsidRDefault="00962877" w:rsidP="00CB5E4B">
            <w:pPr>
              <w:rPr>
                <w:sz w:val="22"/>
                <w:szCs w:val="22"/>
              </w:rPr>
            </w:pPr>
            <w:r w:rsidRPr="00DB3038">
              <w:rPr>
                <w:sz w:val="22"/>
                <w:szCs w:val="22"/>
              </w:rPr>
              <w:t>196447,3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BF6443E" w14:textId="77777777" w:rsidR="00962877" w:rsidRPr="00DB3038" w:rsidRDefault="00962877" w:rsidP="00CB5E4B">
            <w:pPr>
              <w:rPr>
                <w:sz w:val="22"/>
                <w:szCs w:val="22"/>
              </w:rPr>
            </w:pPr>
            <w:r w:rsidRPr="00DB3038">
              <w:rPr>
                <w:sz w:val="22"/>
                <w:szCs w:val="22"/>
              </w:rPr>
              <w:t>650011,34</w:t>
            </w:r>
          </w:p>
        </w:tc>
      </w:tr>
      <w:tr w:rsidR="00B60B33" w:rsidRPr="00DB3038" w14:paraId="78438FD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DC04A2" w14:textId="77777777" w:rsidR="00962877" w:rsidRPr="00DB3038" w:rsidRDefault="00962877" w:rsidP="00CB5E4B">
            <w:pPr>
              <w:rPr>
                <w:sz w:val="22"/>
                <w:szCs w:val="22"/>
              </w:rPr>
            </w:pPr>
            <w:r w:rsidRPr="00DB3038">
              <w:rPr>
                <w:sz w:val="22"/>
                <w:szCs w:val="22"/>
              </w:rPr>
              <w:t>3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CAAAF49" w14:textId="77777777" w:rsidR="00962877" w:rsidRPr="00DB3038" w:rsidRDefault="00962877" w:rsidP="00CB5E4B">
            <w:pPr>
              <w:rPr>
                <w:sz w:val="22"/>
                <w:szCs w:val="22"/>
              </w:rPr>
            </w:pPr>
            <w:r w:rsidRPr="00DB3038">
              <w:rPr>
                <w:sz w:val="22"/>
                <w:szCs w:val="22"/>
              </w:rPr>
              <w:t>196463,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B138E36" w14:textId="77777777" w:rsidR="00962877" w:rsidRPr="00DB3038" w:rsidRDefault="00962877" w:rsidP="00CB5E4B">
            <w:pPr>
              <w:rPr>
                <w:sz w:val="22"/>
                <w:szCs w:val="22"/>
              </w:rPr>
            </w:pPr>
            <w:r w:rsidRPr="00DB3038">
              <w:rPr>
                <w:sz w:val="22"/>
                <w:szCs w:val="22"/>
              </w:rPr>
              <w:t>650036,89</w:t>
            </w:r>
          </w:p>
        </w:tc>
      </w:tr>
      <w:tr w:rsidR="00B60B33" w:rsidRPr="00DB3038" w14:paraId="5F01055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2F256B1" w14:textId="77777777" w:rsidR="00962877" w:rsidRPr="00DB3038" w:rsidRDefault="00962877" w:rsidP="00CB5E4B">
            <w:pPr>
              <w:rPr>
                <w:sz w:val="22"/>
                <w:szCs w:val="22"/>
              </w:rPr>
            </w:pPr>
            <w:r w:rsidRPr="00DB3038">
              <w:rPr>
                <w:sz w:val="22"/>
                <w:szCs w:val="22"/>
              </w:rPr>
              <w:t>3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5F49CA4" w14:textId="77777777" w:rsidR="00962877" w:rsidRPr="00DB3038" w:rsidRDefault="00962877" w:rsidP="00CB5E4B">
            <w:pPr>
              <w:rPr>
                <w:sz w:val="22"/>
                <w:szCs w:val="22"/>
              </w:rPr>
            </w:pPr>
            <w:r w:rsidRPr="00DB3038">
              <w:rPr>
                <w:sz w:val="22"/>
                <w:szCs w:val="22"/>
              </w:rPr>
              <w:t>196476,2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2A1F57" w14:textId="77777777" w:rsidR="00962877" w:rsidRPr="00DB3038" w:rsidRDefault="00962877" w:rsidP="00CB5E4B">
            <w:pPr>
              <w:rPr>
                <w:sz w:val="22"/>
                <w:szCs w:val="22"/>
              </w:rPr>
            </w:pPr>
            <w:r w:rsidRPr="00DB3038">
              <w:rPr>
                <w:sz w:val="22"/>
                <w:szCs w:val="22"/>
              </w:rPr>
              <w:t>650064,45</w:t>
            </w:r>
          </w:p>
        </w:tc>
      </w:tr>
      <w:tr w:rsidR="00B60B33" w:rsidRPr="00DB3038" w14:paraId="6C48B6A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362E3F" w14:textId="77777777" w:rsidR="00962877" w:rsidRPr="00DB3038" w:rsidRDefault="00962877" w:rsidP="00CB5E4B">
            <w:pPr>
              <w:rPr>
                <w:sz w:val="22"/>
                <w:szCs w:val="22"/>
              </w:rPr>
            </w:pPr>
            <w:r w:rsidRPr="00DB3038">
              <w:rPr>
                <w:sz w:val="22"/>
                <w:szCs w:val="22"/>
              </w:rPr>
              <w:t>3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A9912B5" w14:textId="77777777" w:rsidR="00962877" w:rsidRPr="00DB3038" w:rsidRDefault="00962877" w:rsidP="00CB5E4B">
            <w:pPr>
              <w:rPr>
                <w:sz w:val="22"/>
                <w:szCs w:val="22"/>
              </w:rPr>
            </w:pPr>
            <w:r w:rsidRPr="00DB3038">
              <w:rPr>
                <w:sz w:val="22"/>
                <w:szCs w:val="22"/>
              </w:rPr>
              <w:t>196485,7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D6F9234" w14:textId="77777777" w:rsidR="00962877" w:rsidRPr="00DB3038" w:rsidRDefault="00962877" w:rsidP="00CB5E4B">
            <w:pPr>
              <w:rPr>
                <w:sz w:val="22"/>
                <w:szCs w:val="22"/>
              </w:rPr>
            </w:pPr>
            <w:r w:rsidRPr="00DB3038">
              <w:rPr>
                <w:sz w:val="22"/>
                <w:szCs w:val="22"/>
              </w:rPr>
              <w:t>650094,04</w:t>
            </w:r>
          </w:p>
        </w:tc>
      </w:tr>
      <w:tr w:rsidR="00B60B33" w:rsidRPr="00DB3038" w14:paraId="330419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94BFF9" w14:textId="77777777" w:rsidR="00962877" w:rsidRPr="00DB3038" w:rsidRDefault="00962877" w:rsidP="00CB5E4B">
            <w:pPr>
              <w:rPr>
                <w:sz w:val="22"/>
                <w:szCs w:val="22"/>
              </w:rPr>
            </w:pPr>
            <w:r w:rsidRPr="00DB3038">
              <w:rPr>
                <w:sz w:val="22"/>
                <w:szCs w:val="22"/>
              </w:rPr>
              <w:t>31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195850E" w14:textId="77777777" w:rsidR="00962877" w:rsidRPr="00DB3038" w:rsidRDefault="00962877" w:rsidP="00CB5E4B">
            <w:pPr>
              <w:rPr>
                <w:sz w:val="22"/>
                <w:szCs w:val="22"/>
              </w:rPr>
            </w:pPr>
            <w:r w:rsidRPr="00DB3038">
              <w:rPr>
                <w:sz w:val="22"/>
                <w:szCs w:val="22"/>
              </w:rPr>
              <w:t>196491,7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01E3C82" w14:textId="77777777" w:rsidR="00962877" w:rsidRPr="00DB3038" w:rsidRDefault="00962877" w:rsidP="00CB5E4B">
            <w:pPr>
              <w:rPr>
                <w:sz w:val="22"/>
                <w:szCs w:val="22"/>
              </w:rPr>
            </w:pPr>
            <w:r w:rsidRPr="00DB3038">
              <w:rPr>
                <w:sz w:val="22"/>
                <w:szCs w:val="22"/>
              </w:rPr>
              <w:t>650117,59</w:t>
            </w:r>
          </w:p>
        </w:tc>
      </w:tr>
      <w:tr w:rsidR="00B60B33" w:rsidRPr="00DB3038" w14:paraId="1BCD03A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55E7C8" w14:textId="77777777" w:rsidR="00962877" w:rsidRPr="00DB3038" w:rsidRDefault="00962877" w:rsidP="00CB5E4B">
            <w:pPr>
              <w:rPr>
                <w:sz w:val="22"/>
                <w:szCs w:val="22"/>
              </w:rPr>
            </w:pPr>
            <w:r w:rsidRPr="00DB3038">
              <w:rPr>
                <w:sz w:val="22"/>
                <w:szCs w:val="22"/>
              </w:rPr>
              <w:t>3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DA9B327" w14:textId="77777777" w:rsidR="00962877" w:rsidRPr="00DB3038" w:rsidRDefault="00962877" w:rsidP="00CB5E4B">
            <w:pPr>
              <w:rPr>
                <w:sz w:val="22"/>
                <w:szCs w:val="22"/>
              </w:rPr>
            </w:pPr>
            <w:r w:rsidRPr="00DB3038">
              <w:rPr>
                <w:sz w:val="22"/>
                <w:szCs w:val="22"/>
              </w:rPr>
              <w:t>196494,1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24AD4A8" w14:textId="77777777" w:rsidR="00962877" w:rsidRPr="00DB3038" w:rsidRDefault="00962877" w:rsidP="00CB5E4B">
            <w:pPr>
              <w:rPr>
                <w:sz w:val="22"/>
                <w:szCs w:val="22"/>
              </w:rPr>
            </w:pPr>
            <w:r w:rsidRPr="00DB3038">
              <w:rPr>
                <w:sz w:val="22"/>
                <w:szCs w:val="22"/>
              </w:rPr>
              <w:t>650127,22</w:t>
            </w:r>
          </w:p>
        </w:tc>
      </w:tr>
      <w:tr w:rsidR="00B60B33" w:rsidRPr="00DB3038" w14:paraId="0929245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12EB1A" w14:textId="77777777" w:rsidR="00962877" w:rsidRPr="00DB3038" w:rsidRDefault="00962877" w:rsidP="00CB5E4B">
            <w:pPr>
              <w:rPr>
                <w:sz w:val="22"/>
                <w:szCs w:val="22"/>
              </w:rPr>
            </w:pPr>
            <w:r w:rsidRPr="00DB3038">
              <w:rPr>
                <w:sz w:val="22"/>
                <w:szCs w:val="22"/>
              </w:rPr>
              <w:t>3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D20376" w14:textId="77777777" w:rsidR="00962877" w:rsidRPr="00DB3038" w:rsidRDefault="00962877" w:rsidP="00CB5E4B">
            <w:pPr>
              <w:rPr>
                <w:sz w:val="22"/>
                <w:szCs w:val="22"/>
              </w:rPr>
            </w:pPr>
            <w:r w:rsidRPr="00DB3038">
              <w:rPr>
                <w:sz w:val="22"/>
                <w:szCs w:val="22"/>
              </w:rPr>
              <w:t>196497,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EDB967E" w14:textId="77777777" w:rsidR="00962877" w:rsidRPr="00DB3038" w:rsidRDefault="00962877" w:rsidP="00CB5E4B">
            <w:pPr>
              <w:rPr>
                <w:sz w:val="22"/>
                <w:szCs w:val="22"/>
              </w:rPr>
            </w:pPr>
            <w:r w:rsidRPr="00DB3038">
              <w:rPr>
                <w:sz w:val="22"/>
                <w:szCs w:val="22"/>
              </w:rPr>
              <w:t>650148,99</w:t>
            </w:r>
          </w:p>
        </w:tc>
      </w:tr>
      <w:tr w:rsidR="00B60B33" w:rsidRPr="00DB3038" w14:paraId="10DB961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63B270" w14:textId="77777777" w:rsidR="00962877" w:rsidRPr="00DB3038" w:rsidRDefault="00962877" w:rsidP="00CB5E4B">
            <w:pPr>
              <w:rPr>
                <w:sz w:val="22"/>
                <w:szCs w:val="22"/>
              </w:rPr>
            </w:pPr>
            <w:r w:rsidRPr="00DB3038">
              <w:rPr>
                <w:sz w:val="22"/>
                <w:szCs w:val="22"/>
              </w:rPr>
              <w:t>3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C13932" w14:textId="77777777" w:rsidR="00962877" w:rsidRPr="00DB3038" w:rsidRDefault="00962877" w:rsidP="00CB5E4B">
            <w:pPr>
              <w:rPr>
                <w:sz w:val="22"/>
                <w:szCs w:val="22"/>
              </w:rPr>
            </w:pPr>
            <w:r w:rsidRPr="00DB3038">
              <w:rPr>
                <w:sz w:val="22"/>
                <w:szCs w:val="22"/>
              </w:rPr>
              <w:t>196498,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8BC0A14" w14:textId="77777777" w:rsidR="00962877" w:rsidRPr="00DB3038" w:rsidRDefault="00962877" w:rsidP="00CB5E4B">
            <w:pPr>
              <w:rPr>
                <w:sz w:val="22"/>
                <w:szCs w:val="22"/>
              </w:rPr>
            </w:pPr>
            <w:r w:rsidRPr="00DB3038">
              <w:rPr>
                <w:sz w:val="22"/>
                <w:szCs w:val="22"/>
              </w:rPr>
              <w:t>650167,70</w:t>
            </w:r>
          </w:p>
        </w:tc>
      </w:tr>
      <w:tr w:rsidR="00B60B33" w:rsidRPr="00DB3038" w14:paraId="7D1A89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195DEC" w14:textId="77777777" w:rsidR="00962877" w:rsidRPr="00DB3038" w:rsidRDefault="00962877" w:rsidP="00CB5E4B">
            <w:pPr>
              <w:rPr>
                <w:sz w:val="22"/>
                <w:szCs w:val="22"/>
              </w:rPr>
            </w:pPr>
            <w:r w:rsidRPr="00DB3038">
              <w:rPr>
                <w:sz w:val="22"/>
                <w:szCs w:val="22"/>
              </w:rPr>
              <w:t>3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F350CB7" w14:textId="77777777" w:rsidR="00962877" w:rsidRPr="00DB3038" w:rsidRDefault="00962877" w:rsidP="00CB5E4B">
            <w:pPr>
              <w:rPr>
                <w:sz w:val="22"/>
                <w:szCs w:val="22"/>
              </w:rPr>
            </w:pPr>
            <w:r w:rsidRPr="00DB3038">
              <w:rPr>
                <w:sz w:val="22"/>
                <w:szCs w:val="22"/>
              </w:rPr>
              <w:t>196497,3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1358421" w14:textId="77777777" w:rsidR="00962877" w:rsidRPr="00DB3038" w:rsidRDefault="00962877" w:rsidP="00CB5E4B">
            <w:pPr>
              <w:rPr>
                <w:sz w:val="22"/>
                <w:szCs w:val="22"/>
              </w:rPr>
            </w:pPr>
            <w:r w:rsidRPr="00DB3038">
              <w:rPr>
                <w:sz w:val="22"/>
                <w:szCs w:val="22"/>
              </w:rPr>
              <w:t>650189,48</w:t>
            </w:r>
          </w:p>
        </w:tc>
      </w:tr>
      <w:tr w:rsidR="00B60B33" w:rsidRPr="00DB3038" w14:paraId="6256B2A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E1CD751" w14:textId="77777777" w:rsidR="00962877" w:rsidRPr="00DB3038" w:rsidRDefault="00962877" w:rsidP="00CB5E4B">
            <w:pPr>
              <w:rPr>
                <w:sz w:val="22"/>
                <w:szCs w:val="22"/>
              </w:rPr>
            </w:pPr>
            <w:r w:rsidRPr="00DB3038">
              <w:rPr>
                <w:sz w:val="22"/>
                <w:szCs w:val="22"/>
              </w:rPr>
              <w:t>3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37D4107" w14:textId="77777777" w:rsidR="00962877" w:rsidRPr="00DB3038" w:rsidRDefault="00962877" w:rsidP="00CB5E4B">
            <w:pPr>
              <w:rPr>
                <w:sz w:val="22"/>
                <w:szCs w:val="22"/>
              </w:rPr>
            </w:pPr>
            <w:r w:rsidRPr="00DB3038">
              <w:rPr>
                <w:sz w:val="22"/>
                <w:szCs w:val="22"/>
              </w:rPr>
              <w:t>196495,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347418" w14:textId="77777777" w:rsidR="00962877" w:rsidRPr="00DB3038" w:rsidRDefault="00962877" w:rsidP="00CB5E4B">
            <w:pPr>
              <w:rPr>
                <w:sz w:val="22"/>
                <w:szCs w:val="22"/>
              </w:rPr>
            </w:pPr>
            <w:r w:rsidRPr="00DB3038">
              <w:rPr>
                <w:sz w:val="22"/>
                <w:szCs w:val="22"/>
              </w:rPr>
              <w:t>650210,18</w:t>
            </w:r>
          </w:p>
        </w:tc>
      </w:tr>
      <w:tr w:rsidR="00B60B33" w:rsidRPr="00DB3038" w14:paraId="76943DD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10AD20" w14:textId="77777777" w:rsidR="00962877" w:rsidRPr="00DB3038" w:rsidRDefault="00962877" w:rsidP="00CB5E4B">
            <w:pPr>
              <w:rPr>
                <w:sz w:val="22"/>
                <w:szCs w:val="22"/>
              </w:rPr>
            </w:pPr>
            <w:r w:rsidRPr="00DB3038">
              <w:rPr>
                <w:sz w:val="22"/>
                <w:szCs w:val="22"/>
              </w:rPr>
              <w:t>3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1CE7327" w14:textId="77777777" w:rsidR="00962877" w:rsidRPr="00DB3038" w:rsidRDefault="00962877" w:rsidP="00CB5E4B">
            <w:pPr>
              <w:rPr>
                <w:sz w:val="22"/>
                <w:szCs w:val="22"/>
              </w:rPr>
            </w:pPr>
            <w:r w:rsidRPr="00DB3038">
              <w:rPr>
                <w:sz w:val="22"/>
                <w:szCs w:val="22"/>
              </w:rPr>
              <w:t>196493,8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24606F" w14:textId="77777777" w:rsidR="00962877" w:rsidRPr="00DB3038" w:rsidRDefault="00962877" w:rsidP="00CB5E4B">
            <w:pPr>
              <w:rPr>
                <w:sz w:val="22"/>
                <w:szCs w:val="22"/>
              </w:rPr>
            </w:pPr>
            <w:r w:rsidRPr="00DB3038">
              <w:rPr>
                <w:sz w:val="22"/>
                <w:szCs w:val="22"/>
              </w:rPr>
              <w:t>650249,59</w:t>
            </w:r>
          </w:p>
        </w:tc>
      </w:tr>
      <w:tr w:rsidR="00B60B33" w:rsidRPr="00DB3038" w14:paraId="1C9A247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145D4F" w14:textId="77777777" w:rsidR="00962877" w:rsidRPr="00DB3038" w:rsidRDefault="00962877" w:rsidP="00CB5E4B">
            <w:pPr>
              <w:rPr>
                <w:sz w:val="22"/>
                <w:szCs w:val="22"/>
              </w:rPr>
            </w:pPr>
            <w:r w:rsidRPr="00DB3038">
              <w:rPr>
                <w:sz w:val="22"/>
                <w:szCs w:val="22"/>
              </w:rPr>
              <w:t>3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84C6636" w14:textId="77777777" w:rsidR="00962877" w:rsidRPr="00DB3038" w:rsidRDefault="00962877" w:rsidP="00CB5E4B">
            <w:pPr>
              <w:rPr>
                <w:sz w:val="22"/>
                <w:szCs w:val="22"/>
              </w:rPr>
            </w:pPr>
            <w:r w:rsidRPr="00DB3038">
              <w:rPr>
                <w:sz w:val="22"/>
                <w:szCs w:val="22"/>
              </w:rPr>
              <w:t>196495,9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F9D62C" w14:textId="77777777" w:rsidR="00962877" w:rsidRPr="00DB3038" w:rsidRDefault="00962877" w:rsidP="00CB5E4B">
            <w:pPr>
              <w:rPr>
                <w:sz w:val="22"/>
                <w:szCs w:val="22"/>
              </w:rPr>
            </w:pPr>
            <w:r w:rsidRPr="00DB3038">
              <w:rPr>
                <w:sz w:val="22"/>
                <w:szCs w:val="22"/>
              </w:rPr>
              <w:t>650283,74</w:t>
            </w:r>
          </w:p>
        </w:tc>
      </w:tr>
      <w:tr w:rsidR="00B60B33" w:rsidRPr="00DB3038" w14:paraId="3FD35ED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7496FB" w14:textId="77777777" w:rsidR="00962877" w:rsidRPr="00DB3038" w:rsidRDefault="00962877" w:rsidP="00CB5E4B">
            <w:pPr>
              <w:rPr>
                <w:sz w:val="22"/>
                <w:szCs w:val="22"/>
              </w:rPr>
            </w:pPr>
            <w:r w:rsidRPr="00DB3038">
              <w:rPr>
                <w:sz w:val="22"/>
                <w:szCs w:val="22"/>
              </w:rPr>
              <w:t>3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D10128" w14:textId="77777777" w:rsidR="00962877" w:rsidRPr="00DB3038" w:rsidRDefault="00962877" w:rsidP="00CB5E4B">
            <w:pPr>
              <w:rPr>
                <w:sz w:val="22"/>
                <w:szCs w:val="22"/>
              </w:rPr>
            </w:pPr>
            <w:r w:rsidRPr="00DB3038">
              <w:rPr>
                <w:sz w:val="22"/>
                <w:szCs w:val="22"/>
              </w:rPr>
              <w:t>196494,8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2663E7" w14:textId="77777777" w:rsidR="00962877" w:rsidRPr="00DB3038" w:rsidRDefault="00962877" w:rsidP="00CB5E4B">
            <w:pPr>
              <w:rPr>
                <w:sz w:val="22"/>
                <w:szCs w:val="22"/>
              </w:rPr>
            </w:pPr>
            <w:r w:rsidRPr="00DB3038">
              <w:rPr>
                <w:sz w:val="22"/>
                <w:szCs w:val="22"/>
              </w:rPr>
              <w:t>650310,66</w:t>
            </w:r>
          </w:p>
        </w:tc>
      </w:tr>
      <w:tr w:rsidR="00B60B33" w:rsidRPr="00DB3038" w14:paraId="398F6ED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EB7591" w14:textId="77777777" w:rsidR="00962877" w:rsidRPr="00DB3038" w:rsidRDefault="00962877" w:rsidP="00CB5E4B">
            <w:pPr>
              <w:rPr>
                <w:sz w:val="22"/>
                <w:szCs w:val="22"/>
              </w:rPr>
            </w:pPr>
            <w:r w:rsidRPr="00DB3038">
              <w:rPr>
                <w:sz w:val="22"/>
                <w:szCs w:val="22"/>
              </w:rPr>
              <w:t>3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60A0C60" w14:textId="77777777" w:rsidR="00962877" w:rsidRPr="00DB3038" w:rsidRDefault="00962877" w:rsidP="00CB5E4B">
            <w:pPr>
              <w:rPr>
                <w:sz w:val="22"/>
                <w:szCs w:val="22"/>
              </w:rPr>
            </w:pPr>
            <w:r w:rsidRPr="00DB3038">
              <w:rPr>
                <w:sz w:val="22"/>
                <w:szCs w:val="22"/>
              </w:rPr>
              <w:t>196495,7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898A67" w14:textId="77777777" w:rsidR="00962877" w:rsidRPr="00DB3038" w:rsidRDefault="00962877" w:rsidP="00CB5E4B">
            <w:pPr>
              <w:rPr>
                <w:sz w:val="22"/>
                <w:szCs w:val="22"/>
              </w:rPr>
            </w:pPr>
            <w:r w:rsidRPr="00DB3038">
              <w:rPr>
                <w:sz w:val="22"/>
                <w:szCs w:val="22"/>
              </w:rPr>
              <w:t>650332,15</w:t>
            </w:r>
          </w:p>
        </w:tc>
      </w:tr>
      <w:tr w:rsidR="00B60B33" w:rsidRPr="00DB3038" w14:paraId="49FACF4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9C8E71" w14:textId="77777777" w:rsidR="00962877" w:rsidRPr="00DB3038" w:rsidRDefault="00962877" w:rsidP="00CB5E4B">
            <w:pPr>
              <w:rPr>
                <w:sz w:val="22"/>
                <w:szCs w:val="22"/>
              </w:rPr>
            </w:pPr>
            <w:r w:rsidRPr="00DB3038">
              <w:rPr>
                <w:sz w:val="22"/>
                <w:szCs w:val="22"/>
              </w:rPr>
              <w:t>3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115872" w14:textId="77777777" w:rsidR="00962877" w:rsidRPr="00DB3038" w:rsidRDefault="00962877" w:rsidP="00CB5E4B">
            <w:pPr>
              <w:rPr>
                <w:sz w:val="22"/>
                <w:szCs w:val="22"/>
              </w:rPr>
            </w:pPr>
            <w:r w:rsidRPr="00DB3038">
              <w:rPr>
                <w:sz w:val="22"/>
                <w:szCs w:val="22"/>
              </w:rPr>
              <w:t>196496,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F7AEDA0" w14:textId="77777777" w:rsidR="00962877" w:rsidRPr="00DB3038" w:rsidRDefault="00962877" w:rsidP="00CB5E4B">
            <w:pPr>
              <w:rPr>
                <w:sz w:val="22"/>
                <w:szCs w:val="22"/>
              </w:rPr>
            </w:pPr>
            <w:r w:rsidRPr="00DB3038">
              <w:rPr>
                <w:sz w:val="22"/>
                <w:szCs w:val="22"/>
              </w:rPr>
              <w:t>650341,95</w:t>
            </w:r>
          </w:p>
        </w:tc>
      </w:tr>
      <w:tr w:rsidR="00B60B33" w:rsidRPr="00DB3038" w14:paraId="7D19FF3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EF449E" w14:textId="77777777" w:rsidR="00962877" w:rsidRPr="00DB3038" w:rsidRDefault="00962877" w:rsidP="00CB5E4B">
            <w:pPr>
              <w:rPr>
                <w:sz w:val="22"/>
                <w:szCs w:val="22"/>
              </w:rPr>
            </w:pPr>
            <w:r w:rsidRPr="00DB3038">
              <w:rPr>
                <w:sz w:val="22"/>
                <w:szCs w:val="22"/>
              </w:rPr>
              <w:t>3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28291B" w14:textId="77777777" w:rsidR="00962877" w:rsidRPr="00DB3038" w:rsidRDefault="00962877" w:rsidP="00CB5E4B">
            <w:pPr>
              <w:rPr>
                <w:sz w:val="22"/>
                <w:szCs w:val="22"/>
              </w:rPr>
            </w:pPr>
            <w:r w:rsidRPr="00DB3038">
              <w:rPr>
                <w:sz w:val="22"/>
                <w:szCs w:val="22"/>
              </w:rPr>
              <w:t>196497,4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ABDC422" w14:textId="77777777" w:rsidR="00962877" w:rsidRPr="00DB3038" w:rsidRDefault="00962877" w:rsidP="00CB5E4B">
            <w:pPr>
              <w:rPr>
                <w:sz w:val="22"/>
                <w:szCs w:val="22"/>
              </w:rPr>
            </w:pPr>
            <w:r w:rsidRPr="00DB3038">
              <w:rPr>
                <w:sz w:val="22"/>
                <w:szCs w:val="22"/>
              </w:rPr>
              <w:t>650351,24</w:t>
            </w:r>
          </w:p>
        </w:tc>
      </w:tr>
      <w:tr w:rsidR="00B60B33" w:rsidRPr="00DB3038" w14:paraId="24828F9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613AB8" w14:textId="77777777" w:rsidR="00962877" w:rsidRPr="00DB3038" w:rsidRDefault="00962877" w:rsidP="00CB5E4B">
            <w:pPr>
              <w:rPr>
                <w:sz w:val="22"/>
                <w:szCs w:val="22"/>
              </w:rPr>
            </w:pPr>
            <w:r w:rsidRPr="00DB3038">
              <w:rPr>
                <w:sz w:val="22"/>
                <w:szCs w:val="22"/>
              </w:rPr>
              <w:t>3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2169F5A" w14:textId="77777777" w:rsidR="00962877" w:rsidRPr="00DB3038" w:rsidRDefault="00962877" w:rsidP="00CB5E4B">
            <w:pPr>
              <w:rPr>
                <w:sz w:val="22"/>
                <w:szCs w:val="22"/>
              </w:rPr>
            </w:pPr>
            <w:r w:rsidRPr="00DB3038">
              <w:rPr>
                <w:sz w:val="22"/>
                <w:szCs w:val="22"/>
              </w:rPr>
              <w:t>196498,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8EC18DC" w14:textId="77777777" w:rsidR="00962877" w:rsidRPr="00DB3038" w:rsidRDefault="00962877" w:rsidP="00CB5E4B">
            <w:pPr>
              <w:rPr>
                <w:sz w:val="22"/>
                <w:szCs w:val="22"/>
              </w:rPr>
            </w:pPr>
            <w:r w:rsidRPr="00DB3038">
              <w:rPr>
                <w:sz w:val="22"/>
                <w:szCs w:val="22"/>
              </w:rPr>
              <w:t>650362,04</w:t>
            </w:r>
          </w:p>
        </w:tc>
      </w:tr>
      <w:tr w:rsidR="00B60B33" w:rsidRPr="00DB3038" w14:paraId="5B35DAA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CC056D" w14:textId="77777777" w:rsidR="00962877" w:rsidRPr="00DB3038" w:rsidRDefault="00962877" w:rsidP="00CB5E4B">
            <w:pPr>
              <w:rPr>
                <w:sz w:val="22"/>
                <w:szCs w:val="22"/>
              </w:rPr>
            </w:pPr>
            <w:r w:rsidRPr="00DB3038">
              <w:rPr>
                <w:sz w:val="22"/>
                <w:szCs w:val="22"/>
              </w:rPr>
              <w:t>3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0F8F174" w14:textId="77777777" w:rsidR="00962877" w:rsidRPr="00DB3038" w:rsidRDefault="00962877" w:rsidP="00CB5E4B">
            <w:pPr>
              <w:rPr>
                <w:sz w:val="22"/>
                <w:szCs w:val="22"/>
              </w:rPr>
            </w:pPr>
            <w:r w:rsidRPr="00DB3038">
              <w:rPr>
                <w:sz w:val="22"/>
                <w:szCs w:val="22"/>
              </w:rPr>
              <w:t>196500,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953B43A" w14:textId="77777777" w:rsidR="00962877" w:rsidRPr="00DB3038" w:rsidRDefault="00962877" w:rsidP="00CB5E4B">
            <w:pPr>
              <w:rPr>
                <w:sz w:val="22"/>
                <w:szCs w:val="22"/>
              </w:rPr>
            </w:pPr>
            <w:r w:rsidRPr="00DB3038">
              <w:rPr>
                <w:sz w:val="22"/>
                <w:szCs w:val="22"/>
              </w:rPr>
              <w:t>650375,71</w:t>
            </w:r>
          </w:p>
        </w:tc>
      </w:tr>
      <w:tr w:rsidR="00B60B33" w:rsidRPr="00DB3038" w14:paraId="7678F44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13153C" w14:textId="77777777" w:rsidR="00962877" w:rsidRPr="00DB3038" w:rsidRDefault="00962877" w:rsidP="00CB5E4B">
            <w:pPr>
              <w:rPr>
                <w:sz w:val="22"/>
                <w:szCs w:val="22"/>
              </w:rPr>
            </w:pPr>
            <w:r w:rsidRPr="00DB3038">
              <w:rPr>
                <w:sz w:val="22"/>
                <w:szCs w:val="22"/>
              </w:rPr>
              <w:t>3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227856" w14:textId="77777777" w:rsidR="00962877" w:rsidRPr="00DB3038" w:rsidRDefault="00962877" w:rsidP="00CB5E4B">
            <w:pPr>
              <w:rPr>
                <w:sz w:val="22"/>
                <w:szCs w:val="22"/>
              </w:rPr>
            </w:pPr>
            <w:r w:rsidRPr="00DB3038">
              <w:rPr>
                <w:sz w:val="22"/>
                <w:szCs w:val="22"/>
              </w:rPr>
              <w:t>196501,5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6F5768" w14:textId="77777777" w:rsidR="00962877" w:rsidRPr="00DB3038" w:rsidRDefault="00962877" w:rsidP="00CB5E4B">
            <w:pPr>
              <w:rPr>
                <w:sz w:val="22"/>
                <w:szCs w:val="22"/>
              </w:rPr>
            </w:pPr>
            <w:r w:rsidRPr="00DB3038">
              <w:rPr>
                <w:sz w:val="22"/>
                <w:szCs w:val="22"/>
              </w:rPr>
              <w:t>650387,05</w:t>
            </w:r>
          </w:p>
        </w:tc>
      </w:tr>
      <w:tr w:rsidR="00B60B33" w:rsidRPr="00DB3038" w14:paraId="60913F8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40ADFA" w14:textId="77777777" w:rsidR="00962877" w:rsidRPr="00DB3038" w:rsidRDefault="00962877" w:rsidP="00CB5E4B">
            <w:pPr>
              <w:rPr>
                <w:sz w:val="22"/>
                <w:szCs w:val="22"/>
              </w:rPr>
            </w:pPr>
            <w:r w:rsidRPr="00DB3038">
              <w:rPr>
                <w:sz w:val="22"/>
                <w:szCs w:val="22"/>
              </w:rPr>
              <w:t>3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15F034B" w14:textId="77777777" w:rsidR="00962877" w:rsidRPr="00DB3038" w:rsidRDefault="00962877" w:rsidP="00CB5E4B">
            <w:pPr>
              <w:rPr>
                <w:sz w:val="22"/>
                <w:szCs w:val="22"/>
              </w:rPr>
            </w:pPr>
            <w:r w:rsidRPr="00DB3038">
              <w:rPr>
                <w:sz w:val="22"/>
                <w:szCs w:val="22"/>
              </w:rPr>
              <w:t>196504,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0E4C49" w14:textId="77777777" w:rsidR="00962877" w:rsidRPr="00DB3038" w:rsidRDefault="00962877" w:rsidP="00CB5E4B">
            <w:pPr>
              <w:rPr>
                <w:sz w:val="22"/>
                <w:szCs w:val="22"/>
              </w:rPr>
            </w:pPr>
            <w:r w:rsidRPr="00DB3038">
              <w:rPr>
                <w:sz w:val="22"/>
                <w:szCs w:val="22"/>
              </w:rPr>
              <w:t>650403,58</w:t>
            </w:r>
          </w:p>
        </w:tc>
      </w:tr>
      <w:tr w:rsidR="00B60B33" w:rsidRPr="00DB3038" w14:paraId="27441AA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3FAC16" w14:textId="77777777" w:rsidR="00962877" w:rsidRPr="00DB3038" w:rsidRDefault="00962877" w:rsidP="00CB5E4B">
            <w:pPr>
              <w:rPr>
                <w:sz w:val="22"/>
                <w:szCs w:val="22"/>
              </w:rPr>
            </w:pPr>
            <w:r w:rsidRPr="00DB3038">
              <w:rPr>
                <w:sz w:val="22"/>
                <w:szCs w:val="22"/>
              </w:rPr>
              <w:t>3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8B993C0" w14:textId="77777777" w:rsidR="00962877" w:rsidRPr="00DB3038" w:rsidRDefault="00962877" w:rsidP="00CB5E4B">
            <w:pPr>
              <w:rPr>
                <w:sz w:val="22"/>
                <w:szCs w:val="22"/>
              </w:rPr>
            </w:pPr>
            <w:r w:rsidRPr="00DB3038">
              <w:rPr>
                <w:sz w:val="22"/>
                <w:szCs w:val="22"/>
              </w:rPr>
              <w:t>196506,3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265D25D" w14:textId="77777777" w:rsidR="00962877" w:rsidRPr="00DB3038" w:rsidRDefault="00962877" w:rsidP="00CB5E4B">
            <w:pPr>
              <w:rPr>
                <w:sz w:val="22"/>
                <w:szCs w:val="22"/>
              </w:rPr>
            </w:pPr>
            <w:r w:rsidRPr="00DB3038">
              <w:rPr>
                <w:sz w:val="22"/>
                <w:szCs w:val="22"/>
              </w:rPr>
              <w:t>650418,17</w:t>
            </w:r>
          </w:p>
        </w:tc>
      </w:tr>
      <w:tr w:rsidR="00B60B33" w:rsidRPr="00DB3038" w14:paraId="45DFA8E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BFE6A3" w14:textId="77777777" w:rsidR="00962877" w:rsidRPr="00DB3038" w:rsidRDefault="00962877" w:rsidP="00CB5E4B">
            <w:pPr>
              <w:rPr>
                <w:sz w:val="22"/>
                <w:szCs w:val="22"/>
              </w:rPr>
            </w:pPr>
            <w:r w:rsidRPr="00DB3038">
              <w:rPr>
                <w:sz w:val="22"/>
                <w:szCs w:val="22"/>
              </w:rPr>
              <w:t>3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FFF739" w14:textId="77777777" w:rsidR="00962877" w:rsidRPr="00DB3038" w:rsidRDefault="00962877" w:rsidP="00CB5E4B">
            <w:pPr>
              <w:rPr>
                <w:sz w:val="22"/>
                <w:szCs w:val="22"/>
              </w:rPr>
            </w:pPr>
            <w:r w:rsidRPr="00DB3038">
              <w:rPr>
                <w:sz w:val="22"/>
                <w:szCs w:val="22"/>
              </w:rPr>
              <w:t>196508,2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CBC10DD" w14:textId="77777777" w:rsidR="00962877" w:rsidRPr="00DB3038" w:rsidRDefault="00962877" w:rsidP="00CB5E4B">
            <w:pPr>
              <w:rPr>
                <w:sz w:val="22"/>
                <w:szCs w:val="22"/>
              </w:rPr>
            </w:pPr>
            <w:r w:rsidRPr="00DB3038">
              <w:rPr>
                <w:sz w:val="22"/>
                <w:szCs w:val="22"/>
              </w:rPr>
              <w:t>650432,41</w:t>
            </w:r>
          </w:p>
        </w:tc>
      </w:tr>
      <w:tr w:rsidR="00B60B33" w:rsidRPr="00DB3038" w14:paraId="7D8CBFF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5E9B3A" w14:textId="77777777" w:rsidR="00962877" w:rsidRPr="00DB3038" w:rsidRDefault="00962877" w:rsidP="00CB5E4B">
            <w:pPr>
              <w:rPr>
                <w:sz w:val="22"/>
                <w:szCs w:val="22"/>
              </w:rPr>
            </w:pPr>
            <w:r w:rsidRPr="00DB3038">
              <w:rPr>
                <w:sz w:val="22"/>
                <w:szCs w:val="22"/>
              </w:rPr>
              <w:t>3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875D198" w14:textId="77777777" w:rsidR="00962877" w:rsidRPr="00DB3038" w:rsidRDefault="00962877" w:rsidP="00CB5E4B">
            <w:pPr>
              <w:rPr>
                <w:sz w:val="22"/>
                <w:szCs w:val="22"/>
              </w:rPr>
            </w:pPr>
            <w:r w:rsidRPr="00DB3038">
              <w:rPr>
                <w:sz w:val="22"/>
                <w:szCs w:val="22"/>
              </w:rPr>
              <w:t>196509,2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AF67FAD" w14:textId="77777777" w:rsidR="00962877" w:rsidRPr="00DB3038" w:rsidRDefault="00962877" w:rsidP="00CB5E4B">
            <w:pPr>
              <w:rPr>
                <w:sz w:val="22"/>
                <w:szCs w:val="22"/>
              </w:rPr>
            </w:pPr>
            <w:r w:rsidRPr="00DB3038">
              <w:rPr>
                <w:sz w:val="22"/>
                <w:szCs w:val="22"/>
              </w:rPr>
              <w:t>650445,13</w:t>
            </w:r>
          </w:p>
        </w:tc>
      </w:tr>
      <w:tr w:rsidR="00B60B33" w:rsidRPr="00DB3038" w14:paraId="62B6B8B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ACBEA5" w14:textId="77777777" w:rsidR="00962877" w:rsidRPr="00DB3038" w:rsidRDefault="00962877" w:rsidP="00CB5E4B">
            <w:pPr>
              <w:rPr>
                <w:sz w:val="22"/>
                <w:szCs w:val="22"/>
              </w:rPr>
            </w:pPr>
            <w:r w:rsidRPr="00DB3038">
              <w:rPr>
                <w:sz w:val="22"/>
                <w:szCs w:val="22"/>
              </w:rPr>
              <w:t>3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1A9309" w14:textId="77777777" w:rsidR="00962877" w:rsidRPr="00DB3038" w:rsidRDefault="00962877" w:rsidP="00CB5E4B">
            <w:pPr>
              <w:rPr>
                <w:sz w:val="22"/>
                <w:szCs w:val="22"/>
              </w:rPr>
            </w:pPr>
            <w:r w:rsidRPr="00DB3038">
              <w:rPr>
                <w:sz w:val="22"/>
                <w:szCs w:val="22"/>
              </w:rPr>
              <w:t>196509,1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87AAF8" w14:textId="77777777" w:rsidR="00962877" w:rsidRPr="00DB3038" w:rsidRDefault="00962877" w:rsidP="00CB5E4B">
            <w:pPr>
              <w:rPr>
                <w:sz w:val="22"/>
                <w:szCs w:val="22"/>
              </w:rPr>
            </w:pPr>
            <w:r w:rsidRPr="00DB3038">
              <w:rPr>
                <w:sz w:val="22"/>
                <w:szCs w:val="22"/>
              </w:rPr>
              <w:t>650447,79</w:t>
            </w:r>
          </w:p>
        </w:tc>
      </w:tr>
      <w:tr w:rsidR="00B60B33" w:rsidRPr="00DB3038" w14:paraId="4FFAFEE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DA4A43" w14:textId="77777777" w:rsidR="00962877" w:rsidRPr="00DB3038" w:rsidRDefault="00962877" w:rsidP="00CB5E4B">
            <w:pPr>
              <w:rPr>
                <w:sz w:val="22"/>
                <w:szCs w:val="22"/>
              </w:rPr>
            </w:pPr>
            <w:r w:rsidRPr="00DB3038">
              <w:rPr>
                <w:sz w:val="22"/>
                <w:szCs w:val="22"/>
              </w:rPr>
              <w:t>3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5F9BC5" w14:textId="77777777" w:rsidR="00962877" w:rsidRPr="00DB3038" w:rsidRDefault="00962877" w:rsidP="00CB5E4B">
            <w:pPr>
              <w:rPr>
                <w:sz w:val="22"/>
                <w:szCs w:val="22"/>
              </w:rPr>
            </w:pPr>
            <w:r w:rsidRPr="00DB3038">
              <w:rPr>
                <w:sz w:val="22"/>
                <w:szCs w:val="22"/>
              </w:rPr>
              <w:t>196508,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1E7AD95" w14:textId="77777777" w:rsidR="00962877" w:rsidRPr="00DB3038" w:rsidRDefault="00962877" w:rsidP="00CB5E4B">
            <w:pPr>
              <w:rPr>
                <w:sz w:val="22"/>
                <w:szCs w:val="22"/>
              </w:rPr>
            </w:pPr>
            <w:r w:rsidRPr="00DB3038">
              <w:rPr>
                <w:sz w:val="22"/>
                <w:szCs w:val="22"/>
              </w:rPr>
              <w:t>650464,46</w:t>
            </w:r>
          </w:p>
        </w:tc>
      </w:tr>
      <w:tr w:rsidR="00B60B33" w:rsidRPr="00DB3038" w14:paraId="3B3ACB4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B10B7BB" w14:textId="77777777" w:rsidR="00962877" w:rsidRPr="00DB3038" w:rsidRDefault="00962877" w:rsidP="00CB5E4B">
            <w:pPr>
              <w:rPr>
                <w:sz w:val="22"/>
                <w:szCs w:val="22"/>
              </w:rPr>
            </w:pPr>
            <w:r w:rsidRPr="00DB3038">
              <w:rPr>
                <w:sz w:val="22"/>
                <w:szCs w:val="22"/>
              </w:rPr>
              <w:t>3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B657166" w14:textId="77777777" w:rsidR="00962877" w:rsidRPr="00DB3038" w:rsidRDefault="00962877" w:rsidP="00CB5E4B">
            <w:pPr>
              <w:rPr>
                <w:sz w:val="22"/>
                <w:szCs w:val="22"/>
              </w:rPr>
            </w:pPr>
            <w:r w:rsidRPr="00DB3038">
              <w:rPr>
                <w:sz w:val="22"/>
                <w:szCs w:val="22"/>
              </w:rPr>
              <w:t>196508,6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DBC489E" w14:textId="77777777" w:rsidR="00962877" w:rsidRPr="00DB3038" w:rsidRDefault="00962877" w:rsidP="00CB5E4B">
            <w:pPr>
              <w:rPr>
                <w:sz w:val="22"/>
                <w:szCs w:val="22"/>
              </w:rPr>
            </w:pPr>
            <w:r w:rsidRPr="00DB3038">
              <w:rPr>
                <w:sz w:val="22"/>
                <w:szCs w:val="22"/>
              </w:rPr>
              <w:t>650501,12</w:t>
            </w:r>
          </w:p>
        </w:tc>
      </w:tr>
      <w:tr w:rsidR="00B60B33" w:rsidRPr="00DB3038" w14:paraId="0825DEB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94988A" w14:textId="77777777" w:rsidR="00962877" w:rsidRPr="00DB3038" w:rsidRDefault="00962877" w:rsidP="00CB5E4B">
            <w:pPr>
              <w:rPr>
                <w:sz w:val="22"/>
                <w:szCs w:val="22"/>
              </w:rPr>
            </w:pPr>
            <w:r w:rsidRPr="00DB3038">
              <w:rPr>
                <w:sz w:val="22"/>
                <w:szCs w:val="22"/>
              </w:rPr>
              <w:t>3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4ACBFC0" w14:textId="77777777" w:rsidR="00962877" w:rsidRPr="00DB3038" w:rsidRDefault="00962877" w:rsidP="00CB5E4B">
            <w:pPr>
              <w:rPr>
                <w:sz w:val="22"/>
                <w:szCs w:val="22"/>
              </w:rPr>
            </w:pPr>
            <w:r w:rsidRPr="00DB3038">
              <w:rPr>
                <w:sz w:val="22"/>
                <w:szCs w:val="22"/>
              </w:rPr>
              <w:t>196507,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244E584" w14:textId="77777777" w:rsidR="00962877" w:rsidRPr="00DB3038" w:rsidRDefault="00962877" w:rsidP="00CB5E4B">
            <w:pPr>
              <w:rPr>
                <w:sz w:val="22"/>
                <w:szCs w:val="22"/>
              </w:rPr>
            </w:pPr>
            <w:r w:rsidRPr="00DB3038">
              <w:rPr>
                <w:sz w:val="22"/>
                <w:szCs w:val="22"/>
              </w:rPr>
              <w:t>650531,22</w:t>
            </w:r>
          </w:p>
        </w:tc>
      </w:tr>
      <w:tr w:rsidR="00B60B33" w:rsidRPr="00DB3038" w14:paraId="63CAD71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DD92DB" w14:textId="77777777" w:rsidR="00962877" w:rsidRPr="00DB3038" w:rsidRDefault="00962877" w:rsidP="00CB5E4B">
            <w:pPr>
              <w:rPr>
                <w:sz w:val="22"/>
                <w:szCs w:val="22"/>
              </w:rPr>
            </w:pPr>
            <w:r w:rsidRPr="00DB3038">
              <w:rPr>
                <w:sz w:val="22"/>
                <w:szCs w:val="22"/>
              </w:rPr>
              <w:t>3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57B1E0" w14:textId="77777777" w:rsidR="00962877" w:rsidRPr="00DB3038" w:rsidRDefault="00962877" w:rsidP="00CB5E4B">
            <w:pPr>
              <w:rPr>
                <w:sz w:val="22"/>
                <w:szCs w:val="22"/>
              </w:rPr>
            </w:pPr>
            <w:r w:rsidRPr="00DB3038">
              <w:rPr>
                <w:sz w:val="22"/>
                <w:szCs w:val="22"/>
              </w:rPr>
              <w:t>196510,7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94FC1CE" w14:textId="77777777" w:rsidR="00962877" w:rsidRPr="00DB3038" w:rsidRDefault="00962877" w:rsidP="00CB5E4B">
            <w:pPr>
              <w:rPr>
                <w:sz w:val="22"/>
                <w:szCs w:val="22"/>
              </w:rPr>
            </w:pPr>
            <w:r w:rsidRPr="00DB3038">
              <w:rPr>
                <w:sz w:val="22"/>
                <w:szCs w:val="22"/>
              </w:rPr>
              <w:t>650545,35</w:t>
            </w:r>
          </w:p>
        </w:tc>
      </w:tr>
      <w:tr w:rsidR="00B60B33" w:rsidRPr="00DB3038" w14:paraId="76F5580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AABD0F" w14:textId="77777777" w:rsidR="00962877" w:rsidRPr="00DB3038" w:rsidRDefault="00962877" w:rsidP="00CB5E4B">
            <w:pPr>
              <w:rPr>
                <w:sz w:val="22"/>
                <w:szCs w:val="22"/>
              </w:rPr>
            </w:pPr>
            <w:r w:rsidRPr="00DB3038">
              <w:rPr>
                <w:sz w:val="22"/>
                <w:szCs w:val="22"/>
              </w:rPr>
              <w:t>3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C23E6A0" w14:textId="77777777" w:rsidR="00962877" w:rsidRPr="00DB3038" w:rsidRDefault="00962877" w:rsidP="00CB5E4B">
            <w:pPr>
              <w:rPr>
                <w:sz w:val="22"/>
                <w:szCs w:val="22"/>
              </w:rPr>
            </w:pPr>
            <w:r w:rsidRPr="00DB3038">
              <w:rPr>
                <w:sz w:val="22"/>
                <w:szCs w:val="22"/>
              </w:rPr>
              <w:t>196517,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85383D5" w14:textId="77777777" w:rsidR="00962877" w:rsidRPr="00DB3038" w:rsidRDefault="00962877" w:rsidP="00CB5E4B">
            <w:pPr>
              <w:rPr>
                <w:sz w:val="22"/>
                <w:szCs w:val="22"/>
              </w:rPr>
            </w:pPr>
            <w:r w:rsidRPr="00DB3038">
              <w:rPr>
                <w:sz w:val="22"/>
                <w:szCs w:val="22"/>
              </w:rPr>
              <w:t>650558,02</w:t>
            </w:r>
          </w:p>
        </w:tc>
      </w:tr>
      <w:tr w:rsidR="00B60B33" w:rsidRPr="00DB3038" w14:paraId="431CD78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3EA942" w14:textId="77777777" w:rsidR="00962877" w:rsidRPr="00DB3038" w:rsidRDefault="00962877" w:rsidP="00CB5E4B">
            <w:pPr>
              <w:rPr>
                <w:sz w:val="22"/>
                <w:szCs w:val="22"/>
              </w:rPr>
            </w:pPr>
            <w:r w:rsidRPr="00DB3038">
              <w:rPr>
                <w:sz w:val="22"/>
                <w:szCs w:val="22"/>
              </w:rPr>
              <w:t>3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F0231E" w14:textId="77777777" w:rsidR="00962877" w:rsidRPr="00DB3038" w:rsidRDefault="00962877" w:rsidP="00CB5E4B">
            <w:pPr>
              <w:rPr>
                <w:sz w:val="22"/>
                <w:szCs w:val="22"/>
              </w:rPr>
            </w:pPr>
            <w:r w:rsidRPr="00DB3038">
              <w:rPr>
                <w:sz w:val="22"/>
                <w:szCs w:val="22"/>
              </w:rPr>
              <w:t>196527,2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27FFD15" w14:textId="77777777" w:rsidR="00962877" w:rsidRPr="00DB3038" w:rsidRDefault="00962877" w:rsidP="00CB5E4B">
            <w:pPr>
              <w:rPr>
                <w:sz w:val="22"/>
                <w:szCs w:val="22"/>
              </w:rPr>
            </w:pPr>
            <w:r w:rsidRPr="00DB3038">
              <w:rPr>
                <w:sz w:val="22"/>
                <w:szCs w:val="22"/>
              </w:rPr>
              <w:t>650569,24</w:t>
            </w:r>
          </w:p>
        </w:tc>
      </w:tr>
      <w:tr w:rsidR="00B60B33" w:rsidRPr="00DB3038" w14:paraId="3D783F4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85727E" w14:textId="77777777" w:rsidR="00962877" w:rsidRPr="00DB3038" w:rsidRDefault="00962877" w:rsidP="00CB5E4B">
            <w:pPr>
              <w:rPr>
                <w:sz w:val="22"/>
                <w:szCs w:val="22"/>
              </w:rPr>
            </w:pPr>
            <w:r w:rsidRPr="00DB3038">
              <w:rPr>
                <w:sz w:val="22"/>
                <w:szCs w:val="22"/>
              </w:rPr>
              <w:t>3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862FCD" w14:textId="77777777" w:rsidR="00962877" w:rsidRPr="00DB3038" w:rsidRDefault="00962877" w:rsidP="00CB5E4B">
            <w:pPr>
              <w:rPr>
                <w:sz w:val="22"/>
                <w:szCs w:val="22"/>
              </w:rPr>
            </w:pPr>
            <w:r w:rsidRPr="00DB3038">
              <w:rPr>
                <w:sz w:val="22"/>
                <w:szCs w:val="22"/>
              </w:rPr>
              <w:t>196535,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E4B81F" w14:textId="77777777" w:rsidR="00962877" w:rsidRPr="00DB3038" w:rsidRDefault="00962877" w:rsidP="00CB5E4B">
            <w:pPr>
              <w:rPr>
                <w:sz w:val="22"/>
                <w:szCs w:val="22"/>
              </w:rPr>
            </w:pPr>
            <w:r w:rsidRPr="00DB3038">
              <w:rPr>
                <w:sz w:val="22"/>
                <w:szCs w:val="22"/>
              </w:rPr>
              <w:t>650582,16</w:t>
            </w:r>
          </w:p>
        </w:tc>
      </w:tr>
      <w:tr w:rsidR="00B60B33" w:rsidRPr="00DB3038" w14:paraId="5F1359B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9203B3E" w14:textId="77777777" w:rsidR="00962877" w:rsidRPr="00DB3038" w:rsidRDefault="00962877" w:rsidP="00CB5E4B">
            <w:pPr>
              <w:rPr>
                <w:sz w:val="22"/>
                <w:szCs w:val="22"/>
              </w:rPr>
            </w:pPr>
            <w:r w:rsidRPr="00DB3038">
              <w:rPr>
                <w:sz w:val="22"/>
                <w:szCs w:val="22"/>
              </w:rPr>
              <w:t>3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48D990E" w14:textId="77777777" w:rsidR="00962877" w:rsidRPr="00DB3038" w:rsidRDefault="00962877" w:rsidP="00CB5E4B">
            <w:pPr>
              <w:rPr>
                <w:sz w:val="22"/>
                <w:szCs w:val="22"/>
              </w:rPr>
            </w:pPr>
            <w:r w:rsidRPr="00DB3038">
              <w:rPr>
                <w:sz w:val="22"/>
                <w:szCs w:val="22"/>
              </w:rPr>
              <w:t>196541,3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7359EA0" w14:textId="77777777" w:rsidR="00962877" w:rsidRPr="00DB3038" w:rsidRDefault="00962877" w:rsidP="00CB5E4B">
            <w:pPr>
              <w:rPr>
                <w:sz w:val="22"/>
                <w:szCs w:val="22"/>
              </w:rPr>
            </w:pPr>
            <w:r w:rsidRPr="00DB3038">
              <w:rPr>
                <w:sz w:val="22"/>
                <w:szCs w:val="22"/>
              </w:rPr>
              <w:t>650583,10</w:t>
            </w:r>
          </w:p>
        </w:tc>
      </w:tr>
      <w:tr w:rsidR="00B60B33" w:rsidRPr="00DB3038" w14:paraId="5B6A070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6653A6" w14:textId="77777777" w:rsidR="00962877" w:rsidRPr="00DB3038" w:rsidRDefault="00962877" w:rsidP="00CB5E4B">
            <w:pPr>
              <w:rPr>
                <w:sz w:val="22"/>
                <w:szCs w:val="22"/>
              </w:rPr>
            </w:pPr>
            <w:r w:rsidRPr="00DB3038">
              <w:rPr>
                <w:sz w:val="22"/>
                <w:szCs w:val="22"/>
              </w:rPr>
              <w:t>3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A3AC51" w14:textId="77777777" w:rsidR="00962877" w:rsidRPr="00DB3038" w:rsidRDefault="00962877" w:rsidP="00CB5E4B">
            <w:pPr>
              <w:rPr>
                <w:sz w:val="22"/>
                <w:szCs w:val="22"/>
              </w:rPr>
            </w:pPr>
            <w:r w:rsidRPr="00DB3038">
              <w:rPr>
                <w:sz w:val="22"/>
                <w:szCs w:val="22"/>
              </w:rPr>
              <w:t>196546,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169549" w14:textId="77777777" w:rsidR="00962877" w:rsidRPr="00DB3038" w:rsidRDefault="00962877" w:rsidP="00CB5E4B">
            <w:pPr>
              <w:rPr>
                <w:sz w:val="22"/>
                <w:szCs w:val="22"/>
              </w:rPr>
            </w:pPr>
            <w:r w:rsidRPr="00DB3038">
              <w:rPr>
                <w:sz w:val="22"/>
                <w:szCs w:val="22"/>
              </w:rPr>
              <w:t>650590,79</w:t>
            </w:r>
          </w:p>
        </w:tc>
      </w:tr>
      <w:tr w:rsidR="00B60B33" w:rsidRPr="00DB3038" w14:paraId="26D5E7F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9BAA60" w14:textId="77777777" w:rsidR="00962877" w:rsidRPr="00DB3038" w:rsidRDefault="00962877" w:rsidP="00CB5E4B">
            <w:pPr>
              <w:rPr>
                <w:sz w:val="22"/>
                <w:szCs w:val="22"/>
              </w:rPr>
            </w:pPr>
            <w:r w:rsidRPr="00DB3038">
              <w:rPr>
                <w:sz w:val="22"/>
                <w:szCs w:val="22"/>
              </w:rPr>
              <w:t>3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E3E5C4" w14:textId="77777777" w:rsidR="00962877" w:rsidRPr="00DB3038" w:rsidRDefault="00962877" w:rsidP="00CB5E4B">
            <w:pPr>
              <w:rPr>
                <w:sz w:val="22"/>
                <w:szCs w:val="22"/>
              </w:rPr>
            </w:pPr>
            <w:r w:rsidRPr="00DB3038">
              <w:rPr>
                <w:sz w:val="22"/>
                <w:szCs w:val="22"/>
              </w:rPr>
              <w:t>196549,5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CF24F37" w14:textId="77777777" w:rsidR="00962877" w:rsidRPr="00DB3038" w:rsidRDefault="00962877" w:rsidP="00CB5E4B">
            <w:pPr>
              <w:rPr>
                <w:sz w:val="22"/>
                <w:szCs w:val="22"/>
              </w:rPr>
            </w:pPr>
            <w:r w:rsidRPr="00DB3038">
              <w:rPr>
                <w:sz w:val="22"/>
                <w:szCs w:val="22"/>
              </w:rPr>
              <w:t>650596,19</w:t>
            </w:r>
          </w:p>
        </w:tc>
      </w:tr>
      <w:tr w:rsidR="00B60B33" w:rsidRPr="00DB3038" w14:paraId="5F26646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30D9A6" w14:textId="77777777" w:rsidR="00962877" w:rsidRPr="00DB3038" w:rsidRDefault="00962877" w:rsidP="00CB5E4B">
            <w:pPr>
              <w:rPr>
                <w:sz w:val="22"/>
                <w:szCs w:val="22"/>
              </w:rPr>
            </w:pPr>
            <w:r w:rsidRPr="00DB3038">
              <w:rPr>
                <w:sz w:val="22"/>
                <w:szCs w:val="22"/>
              </w:rPr>
              <w:t>3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81ABD3A" w14:textId="77777777" w:rsidR="00962877" w:rsidRPr="00DB3038" w:rsidRDefault="00962877" w:rsidP="00CB5E4B">
            <w:pPr>
              <w:rPr>
                <w:sz w:val="22"/>
                <w:szCs w:val="22"/>
              </w:rPr>
            </w:pPr>
            <w:r w:rsidRPr="00DB3038">
              <w:rPr>
                <w:sz w:val="22"/>
                <w:szCs w:val="22"/>
              </w:rPr>
              <w:t>196555,8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DA20BB" w14:textId="77777777" w:rsidR="00962877" w:rsidRPr="00DB3038" w:rsidRDefault="00962877" w:rsidP="00CB5E4B">
            <w:pPr>
              <w:rPr>
                <w:sz w:val="22"/>
                <w:szCs w:val="22"/>
              </w:rPr>
            </w:pPr>
            <w:r w:rsidRPr="00DB3038">
              <w:rPr>
                <w:sz w:val="22"/>
                <w:szCs w:val="22"/>
              </w:rPr>
              <w:t>650610,12</w:t>
            </w:r>
          </w:p>
        </w:tc>
      </w:tr>
      <w:tr w:rsidR="00B60B33" w:rsidRPr="00DB3038" w14:paraId="449837B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E76FCE" w14:textId="77777777" w:rsidR="00962877" w:rsidRPr="00DB3038" w:rsidRDefault="00962877" w:rsidP="00CB5E4B">
            <w:pPr>
              <w:rPr>
                <w:sz w:val="22"/>
                <w:szCs w:val="22"/>
              </w:rPr>
            </w:pPr>
            <w:r w:rsidRPr="00DB3038">
              <w:rPr>
                <w:sz w:val="22"/>
                <w:szCs w:val="22"/>
              </w:rPr>
              <w:t>3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B9133D" w14:textId="77777777" w:rsidR="00962877" w:rsidRPr="00DB3038" w:rsidRDefault="00962877" w:rsidP="00CB5E4B">
            <w:pPr>
              <w:rPr>
                <w:sz w:val="22"/>
                <w:szCs w:val="22"/>
              </w:rPr>
            </w:pPr>
            <w:r w:rsidRPr="00DB3038">
              <w:rPr>
                <w:sz w:val="22"/>
                <w:szCs w:val="22"/>
              </w:rPr>
              <w:t>196557,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241076" w14:textId="77777777" w:rsidR="00962877" w:rsidRPr="00DB3038" w:rsidRDefault="00962877" w:rsidP="00CB5E4B">
            <w:pPr>
              <w:rPr>
                <w:sz w:val="22"/>
                <w:szCs w:val="22"/>
              </w:rPr>
            </w:pPr>
            <w:r w:rsidRPr="00DB3038">
              <w:rPr>
                <w:sz w:val="22"/>
                <w:szCs w:val="22"/>
              </w:rPr>
              <w:t>650614,85</w:t>
            </w:r>
          </w:p>
        </w:tc>
      </w:tr>
      <w:tr w:rsidR="00B60B33" w:rsidRPr="00DB3038" w14:paraId="7113631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E9F2255" w14:textId="77777777" w:rsidR="00962877" w:rsidRPr="00DB3038" w:rsidRDefault="00962877" w:rsidP="00CB5E4B">
            <w:pPr>
              <w:rPr>
                <w:sz w:val="22"/>
                <w:szCs w:val="22"/>
              </w:rPr>
            </w:pPr>
            <w:r w:rsidRPr="00DB3038">
              <w:rPr>
                <w:sz w:val="22"/>
                <w:szCs w:val="22"/>
              </w:rPr>
              <w:t>34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9F4D418" w14:textId="77777777" w:rsidR="00962877" w:rsidRPr="00DB3038" w:rsidRDefault="00962877" w:rsidP="00CB5E4B">
            <w:pPr>
              <w:rPr>
                <w:sz w:val="22"/>
                <w:szCs w:val="22"/>
              </w:rPr>
            </w:pPr>
            <w:r w:rsidRPr="00DB3038">
              <w:rPr>
                <w:sz w:val="22"/>
                <w:szCs w:val="22"/>
              </w:rPr>
              <w:t>196573,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7985EC" w14:textId="77777777" w:rsidR="00962877" w:rsidRPr="00DB3038" w:rsidRDefault="00962877" w:rsidP="00CB5E4B">
            <w:pPr>
              <w:rPr>
                <w:sz w:val="22"/>
                <w:szCs w:val="22"/>
              </w:rPr>
            </w:pPr>
            <w:r w:rsidRPr="00DB3038">
              <w:rPr>
                <w:sz w:val="22"/>
                <w:szCs w:val="22"/>
              </w:rPr>
              <w:t>650647,13</w:t>
            </w:r>
          </w:p>
        </w:tc>
      </w:tr>
      <w:tr w:rsidR="00B60B33" w:rsidRPr="00DB3038" w14:paraId="5B82232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CE01BE" w14:textId="77777777" w:rsidR="00962877" w:rsidRPr="00DB3038" w:rsidRDefault="00962877" w:rsidP="00CB5E4B">
            <w:pPr>
              <w:rPr>
                <w:sz w:val="22"/>
                <w:szCs w:val="22"/>
              </w:rPr>
            </w:pPr>
            <w:r w:rsidRPr="00DB3038">
              <w:rPr>
                <w:sz w:val="22"/>
                <w:szCs w:val="22"/>
              </w:rPr>
              <w:t>34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257E1C" w14:textId="77777777" w:rsidR="00962877" w:rsidRPr="00DB3038" w:rsidRDefault="00962877" w:rsidP="00CB5E4B">
            <w:pPr>
              <w:rPr>
                <w:sz w:val="22"/>
                <w:szCs w:val="22"/>
              </w:rPr>
            </w:pPr>
            <w:r w:rsidRPr="00DB3038">
              <w:rPr>
                <w:sz w:val="22"/>
                <w:szCs w:val="22"/>
              </w:rPr>
              <w:t>196582,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263D8D4" w14:textId="77777777" w:rsidR="00962877" w:rsidRPr="00DB3038" w:rsidRDefault="00962877" w:rsidP="00CB5E4B">
            <w:pPr>
              <w:rPr>
                <w:sz w:val="22"/>
                <w:szCs w:val="22"/>
              </w:rPr>
            </w:pPr>
            <w:r w:rsidRPr="00DB3038">
              <w:rPr>
                <w:sz w:val="22"/>
                <w:szCs w:val="22"/>
              </w:rPr>
              <w:t>650662,47</w:t>
            </w:r>
          </w:p>
        </w:tc>
      </w:tr>
      <w:tr w:rsidR="00B60B33" w:rsidRPr="00DB3038" w14:paraId="3CA50D0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8B0C06" w14:textId="77777777" w:rsidR="00962877" w:rsidRPr="00DB3038" w:rsidRDefault="00962877" w:rsidP="00CB5E4B">
            <w:pPr>
              <w:rPr>
                <w:sz w:val="22"/>
                <w:szCs w:val="22"/>
              </w:rPr>
            </w:pPr>
            <w:r w:rsidRPr="00DB3038">
              <w:rPr>
                <w:sz w:val="22"/>
                <w:szCs w:val="22"/>
              </w:rPr>
              <w:t>3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35903E5" w14:textId="77777777" w:rsidR="00962877" w:rsidRPr="00DB3038" w:rsidRDefault="00962877" w:rsidP="00CB5E4B">
            <w:pPr>
              <w:rPr>
                <w:sz w:val="22"/>
                <w:szCs w:val="22"/>
              </w:rPr>
            </w:pPr>
            <w:r w:rsidRPr="00DB3038">
              <w:rPr>
                <w:sz w:val="22"/>
                <w:szCs w:val="22"/>
              </w:rPr>
              <w:t>196594,2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F72721" w14:textId="77777777" w:rsidR="00962877" w:rsidRPr="00DB3038" w:rsidRDefault="00962877" w:rsidP="00CB5E4B">
            <w:pPr>
              <w:rPr>
                <w:sz w:val="22"/>
                <w:szCs w:val="22"/>
              </w:rPr>
            </w:pPr>
            <w:r w:rsidRPr="00DB3038">
              <w:rPr>
                <w:sz w:val="22"/>
                <w:szCs w:val="22"/>
              </w:rPr>
              <w:t>650689,99</w:t>
            </w:r>
          </w:p>
        </w:tc>
      </w:tr>
      <w:tr w:rsidR="00B60B33" w:rsidRPr="00DB3038" w14:paraId="5416733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F0CE7C" w14:textId="77777777" w:rsidR="00962877" w:rsidRPr="00DB3038" w:rsidRDefault="00962877" w:rsidP="00CB5E4B">
            <w:pPr>
              <w:rPr>
                <w:sz w:val="22"/>
                <w:szCs w:val="22"/>
              </w:rPr>
            </w:pPr>
            <w:r w:rsidRPr="00DB3038">
              <w:rPr>
                <w:sz w:val="22"/>
                <w:szCs w:val="22"/>
              </w:rPr>
              <w:t>3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2E2CD6" w14:textId="77777777" w:rsidR="00962877" w:rsidRPr="00DB3038" w:rsidRDefault="00962877" w:rsidP="00CB5E4B">
            <w:pPr>
              <w:rPr>
                <w:sz w:val="22"/>
                <w:szCs w:val="22"/>
              </w:rPr>
            </w:pPr>
            <w:r w:rsidRPr="00DB3038">
              <w:rPr>
                <w:sz w:val="22"/>
                <w:szCs w:val="22"/>
              </w:rPr>
              <w:t>196604,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57AD3A7" w14:textId="77777777" w:rsidR="00962877" w:rsidRPr="00DB3038" w:rsidRDefault="00962877" w:rsidP="00CB5E4B">
            <w:pPr>
              <w:rPr>
                <w:sz w:val="22"/>
                <w:szCs w:val="22"/>
              </w:rPr>
            </w:pPr>
            <w:r w:rsidRPr="00DB3038">
              <w:rPr>
                <w:sz w:val="22"/>
                <w:szCs w:val="22"/>
              </w:rPr>
              <w:t>650712,22</w:t>
            </w:r>
          </w:p>
        </w:tc>
      </w:tr>
      <w:tr w:rsidR="00B60B33" w:rsidRPr="00DB3038" w14:paraId="344000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C4E5AF1" w14:textId="77777777" w:rsidR="00962877" w:rsidRPr="00DB3038" w:rsidRDefault="00962877" w:rsidP="00CB5E4B">
            <w:pPr>
              <w:rPr>
                <w:sz w:val="22"/>
                <w:szCs w:val="22"/>
              </w:rPr>
            </w:pPr>
            <w:r w:rsidRPr="00DB3038">
              <w:rPr>
                <w:sz w:val="22"/>
                <w:szCs w:val="22"/>
              </w:rPr>
              <w:t>3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503D393" w14:textId="77777777" w:rsidR="00962877" w:rsidRPr="00DB3038" w:rsidRDefault="00962877" w:rsidP="00CB5E4B">
            <w:pPr>
              <w:rPr>
                <w:sz w:val="22"/>
                <w:szCs w:val="22"/>
              </w:rPr>
            </w:pPr>
            <w:r w:rsidRPr="00DB3038">
              <w:rPr>
                <w:sz w:val="22"/>
                <w:szCs w:val="22"/>
              </w:rPr>
              <w:t>196613,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ED88A56" w14:textId="77777777" w:rsidR="00962877" w:rsidRPr="00DB3038" w:rsidRDefault="00962877" w:rsidP="00CB5E4B">
            <w:pPr>
              <w:rPr>
                <w:sz w:val="22"/>
                <w:szCs w:val="22"/>
              </w:rPr>
            </w:pPr>
            <w:r w:rsidRPr="00DB3038">
              <w:rPr>
                <w:sz w:val="22"/>
                <w:szCs w:val="22"/>
              </w:rPr>
              <w:t>650728,09</w:t>
            </w:r>
          </w:p>
        </w:tc>
      </w:tr>
      <w:tr w:rsidR="00B60B33" w:rsidRPr="00DB3038" w14:paraId="7332EFC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62E07F" w14:textId="77777777" w:rsidR="00962877" w:rsidRPr="00DB3038" w:rsidRDefault="00962877" w:rsidP="00CB5E4B">
            <w:pPr>
              <w:rPr>
                <w:sz w:val="22"/>
                <w:szCs w:val="22"/>
              </w:rPr>
            </w:pPr>
            <w:r w:rsidRPr="00DB3038">
              <w:rPr>
                <w:sz w:val="22"/>
                <w:szCs w:val="22"/>
              </w:rPr>
              <w:t>35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A4B1A7C" w14:textId="77777777" w:rsidR="00962877" w:rsidRPr="00DB3038" w:rsidRDefault="00962877" w:rsidP="00CB5E4B">
            <w:pPr>
              <w:rPr>
                <w:sz w:val="22"/>
                <w:szCs w:val="22"/>
              </w:rPr>
            </w:pPr>
            <w:r w:rsidRPr="00DB3038">
              <w:rPr>
                <w:sz w:val="22"/>
                <w:szCs w:val="22"/>
              </w:rPr>
              <w:t>196629,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E4409A5" w14:textId="77777777" w:rsidR="00962877" w:rsidRPr="00DB3038" w:rsidRDefault="00962877" w:rsidP="00CB5E4B">
            <w:pPr>
              <w:rPr>
                <w:sz w:val="22"/>
                <w:szCs w:val="22"/>
              </w:rPr>
            </w:pPr>
            <w:r w:rsidRPr="00DB3038">
              <w:rPr>
                <w:sz w:val="22"/>
                <w:szCs w:val="22"/>
              </w:rPr>
              <w:t>650749,26</w:t>
            </w:r>
          </w:p>
        </w:tc>
      </w:tr>
      <w:tr w:rsidR="00B60B33" w:rsidRPr="00DB3038" w14:paraId="4038722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25BAA1" w14:textId="77777777" w:rsidR="00962877" w:rsidRPr="00DB3038" w:rsidRDefault="00962877" w:rsidP="00CB5E4B">
            <w:pPr>
              <w:rPr>
                <w:sz w:val="22"/>
                <w:szCs w:val="22"/>
              </w:rPr>
            </w:pPr>
            <w:r w:rsidRPr="00DB3038">
              <w:rPr>
                <w:sz w:val="22"/>
                <w:szCs w:val="22"/>
              </w:rPr>
              <w:t>3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675666A" w14:textId="77777777" w:rsidR="00962877" w:rsidRPr="00DB3038" w:rsidRDefault="00962877" w:rsidP="00CB5E4B">
            <w:pPr>
              <w:rPr>
                <w:sz w:val="22"/>
                <w:szCs w:val="22"/>
              </w:rPr>
            </w:pPr>
            <w:r w:rsidRPr="00DB3038">
              <w:rPr>
                <w:sz w:val="22"/>
                <w:szCs w:val="22"/>
              </w:rPr>
              <w:t>196657,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0E6C5A0" w14:textId="77777777" w:rsidR="00962877" w:rsidRPr="00DB3038" w:rsidRDefault="00962877" w:rsidP="00CB5E4B">
            <w:pPr>
              <w:rPr>
                <w:sz w:val="22"/>
                <w:szCs w:val="22"/>
              </w:rPr>
            </w:pPr>
            <w:r w:rsidRPr="00DB3038">
              <w:rPr>
                <w:sz w:val="22"/>
                <w:szCs w:val="22"/>
              </w:rPr>
              <w:t>650788,65</w:t>
            </w:r>
          </w:p>
        </w:tc>
      </w:tr>
      <w:tr w:rsidR="00B60B33" w:rsidRPr="00DB3038" w14:paraId="0FF22E4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8012A4" w14:textId="77777777" w:rsidR="00962877" w:rsidRPr="00DB3038" w:rsidRDefault="00962877" w:rsidP="00CB5E4B">
            <w:pPr>
              <w:rPr>
                <w:sz w:val="22"/>
                <w:szCs w:val="22"/>
              </w:rPr>
            </w:pPr>
            <w:r w:rsidRPr="00DB3038">
              <w:rPr>
                <w:sz w:val="22"/>
                <w:szCs w:val="22"/>
              </w:rPr>
              <w:t>3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C57FA90" w14:textId="77777777" w:rsidR="00962877" w:rsidRPr="00DB3038" w:rsidRDefault="00962877" w:rsidP="00CB5E4B">
            <w:pPr>
              <w:rPr>
                <w:sz w:val="22"/>
                <w:szCs w:val="22"/>
              </w:rPr>
            </w:pPr>
            <w:r w:rsidRPr="00DB3038">
              <w:rPr>
                <w:sz w:val="22"/>
                <w:szCs w:val="22"/>
              </w:rPr>
              <w:t>196665,7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34501D" w14:textId="77777777" w:rsidR="00962877" w:rsidRPr="00DB3038" w:rsidRDefault="00962877" w:rsidP="00CB5E4B">
            <w:pPr>
              <w:rPr>
                <w:sz w:val="22"/>
                <w:szCs w:val="22"/>
              </w:rPr>
            </w:pPr>
            <w:r w:rsidRPr="00DB3038">
              <w:rPr>
                <w:sz w:val="22"/>
                <w:szCs w:val="22"/>
              </w:rPr>
              <w:t>650798,81</w:t>
            </w:r>
          </w:p>
        </w:tc>
      </w:tr>
      <w:tr w:rsidR="00B60B33" w:rsidRPr="00DB3038" w14:paraId="296FA82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E6D134" w14:textId="77777777" w:rsidR="00962877" w:rsidRPr="00DB3038" w:rsidRDefault="00962877" w:rsidP="00CB5E4B">
            <w:pPr>
              <w:rPr>
                <w:sz w:val="22"/>
                <w:szCs w:val="22"/>
              </w:rPr>
            </w:pPr>
            <w:r w:rsidRPr="00DB3038">
              <w:rPr>
                <w:sz w:val="22"/>
                <w:szCs w:val="22"/>
              </w:rPr>
              <w:t>3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F4AF8E" w14:textId="77777777" w:rsidR="00962877" w:rsidRPr="00DB3038" w:rsidRDefault="00962877" w:rsidP="00CB5E4B">
            <w:pPr>
              <w:rPr>
                <w:sz w:val="22"/>
                <w:szCs w:val="22"/>
              </w:rPr>
            </w:pPr>
            <w:r w:rsidRPr="00DB3038">
              <w:rPr>
                <w:sz w:val="22"/>
                <w:szCs w:val="22"/>
              </w:rPr>
              <w:t>196673,5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FF9123" w14:textId="77777777" w:rsidR="00962877" w:rsidRPr="00DB3038" w:rsidRDefault="00962877" w:rsidP="00CB5E4B">
            <w:pPr>
              <w:rPr>
                <w:sz w:val="22"/>
                <w:szCs w:val="22"/>
              </w:rPr>
            </w:pPr>
            <w:r w:rsidRPr="00DB3038">
              <w:rPr>
                <w:sz w:val="22"/>
                <w:szCs w:val="22"/>
              </w:rPr>
              <w:t>650809,02</w:t>
            </w:r>
          </w:p>
        </w:tc>
      </w:tr>
      <w:tr w:rsidR="00B60B33" w:rsidRPr="00DB3038" w14:paraId="0F86F0F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93DCF4" w14:textId="77777777" w:rsidR="00962877" w:rsidRPr="00DB3038" w:rsidRDefault="00962877" w:rsidP="00CB5E4B">
            <w:pPr>
              <w:rPr>
                <w:sz w:val="22"/>
                <w:szCs w:val="22"/>
              </w:rPr>
            </w:pPr>
            <w:r w:rsidRPr="00DB3038">
              <w:rPr>
                <w:sz w:val="22"/>
                <w:szCs w:val="22"/>
              </w:rPr>
              <w:t>3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2905A3A" w14:textId="77777777" w:rsidR="00962877" w:rsidRPr="00DB3038" w:rsidRDefault="00962877" w:rsidP="00CB5E4B">
            <w:pPr>
              <w:rPr>
                <w:sz w:val="22"/>
                <w:szCs w:val="22"/>
              </w:rPr>
            </w:pPr>
            <w:r w:rsidRPr="00DB3038">
              <w:rPr>
                <w:sz w:val="22"/>
                <w:szCs w:val="22"/>
              </w:rPr>
              <w:t>196681,1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6E237E3" w14:textId="77777777" w:rsidR="00962877" w:rsidRPr="00DB3038" w:rsidRDefault="00962877" w:rsidP="00CB5E4B">
            <w:pPr>
              <w:rPr>
                <w:sz w:val="22"/>
                <w:szCs w:val="22"/>
              </w:rPr>
            </w:pPr>
            <w:r w:rsidRPr="00DB3038">
              <w:rPr>
                <w:sz w:val="22"/>
                <w:szCs w:val="22"/>
              </w:rPr>
              <w:t>650817,75</w:t>
            </w:r>
          </w:p>
        </w:tc>
      </w:tr>
      <w:tr w:rsidR="00B60B33" w:rsidRPr="00DB3038" w14:paraId="5E23F1F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D7AE24" w14:textId="77777777" w:rsidR="00962877" w:rsidRPr="00DB3038" w:rsidRDefault="00962877" w:rsidP="00CB5E4B">
            <w:pPr>
              <w:rPr>
                <w:sz w:val="22"/>
                <w:szCs w:val="22"/>
              </w:rPr>
            </w:pPr>
            <w:r w:rsidRPr="00DB3038">
              <w:rPr>
                <w:sz w:val="22"/>
                <w:szCs w:val="22"/>
              </w:rPr>
              <w:t>3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B407690" w14:textId="77777777" w:rsidR="00962877" w:rsidRPr="00DB3038" w:rsidRDefault="00962877" w:rsidP="00CB5E4B">
            <w:pPr>
              <w:rPr>
                <w:sz w:val="22"/>
                <w:szCs w:val="22"/>
              </w:rPr>
            </w:pPr>
            <w:r w:rsidRPr="00DB3038">
              <w:rPr>
                <w:sz w:val="22"/>
                <w:szCs w:val="22"/>
              </w:rPr>
              <w:t>196685,0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3116A32" w14:textId="77777777" w:rsidR="00962877" w:rsidRPr="00DB3038" w:rsidRDefault="00962877" w:rsidP="00CB5E4B">
            <w:pPr>
              <w:rPr>
                <w:sz w:val="22"/>
                <w:szCs w:val="22"/>
              </w:rPr>
            </w:pPr>
            <w:r w:rsidRPr="00DB3038">
              <w:rPr>
                <w:sz w:val="22"/>
                <w:szCs w:val="22"/>
              </w:rPr>
              <w:t>650822,52</w:t>
            </w:r>
          </w:p>
        </w:tc>
      </w:tr>
      <w:tr w:rsidR="00B60B33" w:rsidRPr="00DB3038" w14:paraId="09FCE69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0700A7" w14:textId="77777777" w:rsidR="00962877" w:rsidRPr="00DB3038" w:rsidRDefault="00962877" w:rsidP="00CB5E4B">
            <w:pPr>
              <w:rPr>
                <w:sz w:val="22"/>
                <w:szCs w:val="22"/>
              </w:rPr>
            </w:pPr>
            <w:r w:rsidRPr="00DB3038">
              <w:rPr>
                <w:sz w:val="22"/>
                <w:szCs w:val="22"/>
              </w:rPr>
              <w:t>35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BB0D1AC" w14:textId="77777777" w:rsidR="00962877" w:rsidRPr="00DB3038" w:rsidRDefault="00962877" w:rsidP="00CB5E4B">
            <w:pPr>
              <w:rPr>
                <w:sz w:val="22"/>
                <w:szCs w:val="22"/>
              </w:rPr>
            </w:pPr>
            <w:r w:rsidRPr="00DB3038">
              <w:rPr>
                <w:sz w:val="22"/>
                <w:szCs w:val="22"/>
              </w:rPr>
              <w:t>196692,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9688682" w14:textId="77777777" w:rsidR="00962877" w:rsidRPr="00DB3038" w:rsidRDefault="00962877" w:rsidP="00CB5E4B">
            <w:pPr>
              <w:rPr>
                <w:sz w:val="22"/>
                <w:szCs w:val="22"/>
              </w:rPr>
            </w:pPr>
            <w:r w:rsidRPr="00DB3038">
              <w:rPr>
                <w:sz w:val="22"/>
                <w:szCs w:val="22"/>
              </w:rPr>
              <w:t>650832,33</w:t>
            </w:r>
          </w:p>
        </w:tc>
      </w:tr>
      <w:tr w:rsidR="00B60B33" w:rsidRPr="00DB3038" w14:paraId="3FFFF65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2725FE" w14:textId="77777777" w:rsidR="00962877" w:rsidRPr="00DB3038" w:rsidRDefault="00962877" w:rsidP="00CB5E4B">
            <w:pPr>
              <w:rPr>
                <w:sz w:val="22"/>
                <w:szCs w:val="22"/>
              </w:rPr>
            </w:pPr>
            <w:r w:rsidRPr="00DB3038">
              <w:rPr>
                <w:sz w:val="22"/>
                <w:szCs w:val="22"/>
              </w:rPr>
              <w:t>3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E953C4" w14:textId="77777777" w:rsidR="00962877" w:rsidRPr="00DB3038" w:rsidRDefault="00962877" w:rsidP="00CB5E4B">
            <w:pPr>
              <w:rPr>
                <w:sz w:val="22"/>
                <w:szCs w:val="22"/>
              </w:rPr>
            </w:pPr>
            <w:r w:rsidRPr="00DB3038">
              <w:rPr>
                <w:sz w:val="22"/>
                <w:szCs w:val="22"/>
              </w:rPr>
              <w:t>196696,4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3F85E2" w14:textId="77777777" w:rsidR="00962877" w:rsidRPr="00DB3038" w:rsidRDefault="00962877" w:rsidP="00CB5E4B">
            <w:pPr>
              <w:rPr>
                <w:sz w:val="22"/>
                <w:szCs w:val="22"/>
              </w:rPr>
            </w:pPr>
            <w:r w:rsidRPr="00DB3038">
              <w:rPr>
                <w:sz w:val="22"/>
                <w:szCs w:val="22"/>
              </w:rPr>
              <w:t>650836,59</w:t>
            </w:r>
          </w:p>
        </w:tc>
      </w:tr>
      <w:tr w:rsidR="00B60B33" w:rsidRPr="00DB3038" w14:paraId="26C3EEF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9AF74B" w14:textId="77777777" w:rsidR="00962877" w:rsidRPr="00DB3038" w:rsidRDefault="00962877" w:rsidP="00CB5E4B">
            <w:pPr>
              <w:rPr>
                <w:sz w:val="22"/>
                <w:szCs w:val="22"/>
              </w:rPr>
            </w:pPr>
            <w:r w:rsidRPr="00DB3038">
              <w:rPr>
                <w:sz w:val="22"/>
                <w:szCs w:val="22"/>
              </w:rPr>
              <w:t>3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0DEA37" w14:textId="77777777" w:rsidR="00962877" w:rsidRPr="00DB3038" w:rsidRDefault="00962877" w:rsidP="00CB5E4B">
            <w:pPr>
              <w:rPr>
                <w:sz w:val="22"/>
                <w:szCs w:val="22"/>
              </w:rPr>
            </w:pPr>
            <w:r w:rsidRPr="00DB3038">
              <w:rPr>
                <w:sz w:val="22"/>
                <w:szCs w:val="22"/>
              </w:rPr>
              <w:t>196707,4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DEFE06" w14:textId="77777777" w:rsidR="00962877" w:rsidRPr="00DB3038" w:rsidRDefault="00962877" w:rsidP="00CB5E4B">
            <w:pPr>
              <w:rPr>
                <w:sz w:val="22"/>
                <w:szCs w:val="22"/>
              </w:rPr>
            </w:pPr>
            <w:r w:rsidRPr="00DB3038">
              <w:rPr>
                <w:sz w:val="22"/>
                <w:szCs w:val="22"/>
              </w:rPr>
              <w:t>650850,09</w:t>
            </w:r>
          </w:p>
        </w:tc>
      </w:tr>
      <w:tr w:rsidR="00B60B33" w:rsidRPr="00DB3038" w14:paraId="66661E2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B26752" w14:textId="77777777" w:rsidR="00962877" w:rsidRPr="00DB3038" w:rsidRDefault="00962877" w:rsidP="00CB5E4B">
            <w:pPr>
              <w:rPr>
                <w:sz w:val="22"/>
                <w:szCs w:val="22"/>
              </w:rPr>
            </w:pPr>
            <w:r w:rsidRPr="00DB3038">
              <w:rPr>
                <w:sz w:val="22"/>
                <w:szCs w:val="22"/>
              </w:rPr>
              <w:t>3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329179" w14:textId="77777777" w:rsidR="00962877" w:rsidRPr="00DB3038" w:rsidRDefault="00962877" w:rsidP="00CB5E4B">
            <w:pPr>
              <w:rPr>
                <w:sz w:val="22"/>
                <w:szCs w:val="22"/>
              </w:rPr>
            </w:pPr>
            <w:r w:rsidRPr="00DB3038">
              <w:rPr>
                <w:sz w:val="22"/>
                <w:szCs w:val="22"/>
              </w:rPr>
              <w:t>196710,5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703C33E" w14:textId="77777777" w:rsidR="00962877" w:rsidRPr="00DB3038" w:rsidRDefault="00962877" w:rsidP="00CB5E4B">
            <w:pPr>
              <w:rPr>
                <w:sz w:val="22"/>
                <w:szCs w:val="22"/>
              </w:rPr>
            </w:pPr>
            <w:r w:rsidRPr="00DB3038">
              <w:rPr>
                <w:sz w:val="22"/>
                <w:szCs w:val="22"/>
              </w:rPr>
              <w:t>650853,75</w:t>
            </w:r>
          </w:p>
        </w:tc>
      </w:tr>
      <w:tr w:rsidR="00B60B33" w:rsidRPr="00DB3038" w14:paraId="1AB15BC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9EB486" w14:textId="77777777" w:rsidR="00962877" w:rsidRPr="00DB3038" w:rsidRDefault="00962877" w:rsidP="00CB5E4B">
            <w:pPr>
              <w:rPr>
                <w:sz w:val="22"/>
                <w:szCs w:val="22"/>
              </w:rPr>
            </w:pPr>
            <w:r w:rsidRPr="00DB3038">
              <w:rPr>
                <w:sz w:val="22"/>
                <w:szCs w:val="22"/>
              </w:rPr>
              <w:t>3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1805F08" w14:textId="77777777" w:rsidR="00962877" w:rsidRPr="00DB3038" w:rsidRDefault="00962877" w:rsidP="00CB5E4B">
            <w:pPr>
              <w:rPr>
                <w:sz w:val="22"/>
                <w:szCs w:val="22"/>
              </w:rPr>
            </w:pPr>
            <w:r w:rsidRPr="00DB3038">
              <w:rPr>
                <w:sz w:val="22"/>
                <w:szCs w:val="22"/>
              </w:rPr>
              <w:t>196731,8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4CA948A" w14:textId="77777777" w:rsidR="00962877" w:rsidRPr="00DB3038" w:rsidRDefault="00962877" w:rsidP="00CB5E4B">
            <w:pPr>
              <w:rPr>
                <w:sz w:val="22"/>
                <w:szCs w:val="22"/>
              </w:rPr>
            </w:pPr>
            <w:r w:rsidRPr="00DB3038">
              <w:rPr>
                <w:sz w:val="22"/>
                <w:szCs w:val="22"/>
              </w:rPr>
              <w:t>650880,90</w:t>
            </w:r>
          </w:p>
        </w:tc>
      </w:tr>
      <w:tr w:rsidR="00B60B33" w:rsidRPr="00DB3038" w14:paraId="116EA74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11AE5FE" w14:textId="77777777" w:rsidR="00962877" w:rsidRPr="00DB3038" w:rsidRDefault="00962877" w:rsidP="00CB5E4B">
            <w:pPr>
              <w:rPr>
                <w:sz w:val="22"/>
                <w:szCs w:val="22"/>
              </w:rPr>
            </w:pPr>
            <w:r w:rsidRPr="00DB3038">
              <w:rPr>
                <w:sz w:val="22"/>
                <w:szCs w:val="22"/>
              </w:rPr>
              <w:t>3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F60F0D" w14:textId="77777777" w:rsidR="00962877" w:rsidRPr="00DB3038" w:rsidRDefault="00962877" w:rsidP="00CB5E4B">
            <w:pPr>
              <w:rPr>
                <w:sz w:val="22"/>
                <w:szCs w:val="22"/>
              </w:rPr>
            </w:pPr>
            <w:r w:rsidRPr="00DB3038">
              <w:rPr>
                <w:sz w:val="22"/>
                <w:szCs w:val="22"/>
              </w:rPr>
              <w:t>196740,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DAC2E07" w14:textId="77777777" w:rsidR="00962877" w:rsidRPr="00DB3038" w:rsidRDefault="00962877" w:rsidP="00CB5E4B">
            <w:pPr>
              <w:rPr>
                <w:sz w:val="22"/>
                <w:szCs w:val="22"/>
              </w:rPr>
            </w:pPr>
            <w:r w:rsidRPr="00DB3038">
              <w:rPr>
                <w:sz w:val="22"/>
                <w:szCs w:val="22"/>
              </w:rPr>
              <w:t>650891,39</w:t>
            </w:r>
          </w:p>
        </w:tc>
      </w:tr>
      <w:tr w:rsidR="00B60B33" w:rsidRPr="00DB3038" w14:paraId="0AE7653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D12FA85" w14:textId="77777777" w:rsidR="00962877" w:rsidRPr="00DB3038" w:rsidRDefault="00962877" w:rsidP="00CB5E4B">
            <w:pPr>
              <w:rPr>
                <w:sz w:val="22"/>
                <w:szCs w:val="22"/>
              </w:rPr>
            </w:pPr>
            <w:r w:rsidRPr="00DB3038">
              <w:rPr>
                <w:sz w:val="22"/>
                <w:szCs w:val="22"/>
              </w:rPr>
              <w:t>3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C21A9F7" w14:textId="77777777" w:rsidR="00962877" w:rsidRPr="00DB3038" w:rsidRDefault="00962877" w:rsidP="00CB5E4B">
            <w:pPr>
              <w:rPr>
                <w:sz w:val="22"/>
                <w:szCs w:val="22"/>
              </w:rPr>
            </w:pPr>
            <w:r w:rsidRPr="00DB3038">
              <w:rPr>
                <w:sz w:val="22"/>
                <w:szCs w:val="22"/>
              </w:rPr>
              <w:t>196750,6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8246EA" w14:textId="77777777" w:rsidR="00962877" w:rsidRPr="00DB3038" w:rsidRDefault="00962877" w:rsidP="00CB5E4B">
            <w:pPr>
              <w:rPr>
                <w:sz w:val="22"/>
                <w:szCs w:val="22"/>
              </w:rPr>
            </w:pPr>
            <w:r w:rsidRPr="00DB3038">
              <w:rPr>
                <w:sz w:val="22"/>
                <w:szCs w:val="22"/>
              </w:rPr>
              <w:t>650904,20</w:t>
            </w:r>
          </w:p>
        </w:tc>
      </w:tr>
      <w:tr w:rsidR="00B60B33" w:rsidRPr="00DB3038" w14:paraId="413DF6B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22992A" w14:textId="77777777" w:rsidR="00962877" w:rsidRPr="00DB3038" w:rsidRDefault="00962877" w:rsidP="00CB5E4B">
            <w:pPr>
              <w:rPr>
                <w:sz w:val="22"/>
                <w:szCs w:val="22"/>
              </w:rPr>
            </w:pPr>
            <w:r w:rsidRPr="00DB3038">
              <w:rPr>
                <w:sz w:val="22"/>
                <w:szCs w:val="22"/>
              </w:rPr>
              <w:t>3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C5AC436" w14:textId="77777777" w:rsidR="00962877" w:rsidRPr="00DB3038" w:rsidRDefault="00962877" w:rsidP="00CB5E4B">
            <w:pPr>
              <w:rPr>
                <w:sz w:val="22"/>
                <w:szCs w:val="22"/>
              </w:rPr>
            </w:pPr>
            <w:r w:rsidRPr="00DB3038">
              <w:rPr>
                <w:sz w:val="22"/>
                <w:szCs w:val="22"/>
              </w:rPr>
              <w:t>196767,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126314B" w14:textId="77777777" w:rsidR="00962877" w:rsidRPr="00DB3038" w:rsidRDefault="00962877" w:rsidP="00CB5E4B">
            <w:pPr>
              <w:rPr>
                <w:sz w:val="22"/>
                <w:szCs w:val="22"/>
              </w:rPr>
            </w:pPr>
            <w:r w:rsidRPr="00DB3038">
              <w:rPr>
                <w:sz w:val="22"/>
                <w:szCs w:val="22"/>
              </w:rPr>
              <w:t>650926,14</w:t>
            </w:r>
          </w:p>
        </w:tc>
      </w:tr>
      <w:tr w:rsidR="00B60B33" w:rsidRPr="00DB3038" w14:paraId="5AD1E50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12FB177" w14:textId="77777777" w:rsidR="00962877" w:rsidRPr="00DB3038" w:rsidRDefault="00962877" w:rsidP="00CB5E4B">
            <w:pPr>
              <w:rPr>
                <w:sz w:val="22"/>
                <w:szCs w:val="22"/>
              </w:rPr>
            </w:pPr>
            <w:r w:rsidRPr="00DB3038">
              <w:rPr>
                <w:sz w:val="22"/>
                <w:szCs w:val="22"/>
              </w:rPr>
              <w:t>3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DB7DEED" w14:textId="77777777" w:rsidR="00962877" w:rsidRPr="00DB3038" w:rsidRDefault="00962877" w:rsidP="00CB5E4B">
            <w:pPr>
              <w:rPr>
                <w:sz w:val="22"/>
                <w:szCs w:val="22"/>
              </w:rPr>
            </w:pPr>
            <w:r w:rsidRPr="00DB3038">
              <w:rPr>
                <w:sz w:val="22"/>
                <w:szCs w:val="22"/>
              </w:rPr>
              <w:t>196789,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EFE285" w14:textId="77777777" w:rsidR="00962877" w:rsidRPr="00DB3038" w:rsidRDefault="00962877" w:rsidP="00CB5E4B">
            <w:pPr>
              <w:rPr>
                <w:sz w:val="22"/>
                <w:szCs w:val="22"/>
              </w:rPr>
            </w:pPr>
            <w:r w:rsidRPr="00DB3038">
              <w:rPr>
                <w:sz w:val="22"/>
                <w:szCs w:val="22"/>
              </w:rPr>
              <w:t>650950,65</w:t>
            </w:r>
          </w:p>
        </w:tc>
      </w:tr>
      <w:tr w:rsidR="00B60B33" w:rsidRPr="00DB3038" w14:paraId="06FFA20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4C9539" w14:textId="77777777" w:rsidR="00962877" w:rsidRPr="00DB3038" w:rsidRDefault="00962877" w:rsidP="00CB5E4B">
            <w:pPr>
              <w:rPr>
                <w:sz w:val="22"/>
                <w:szCs w:val="22"/>
              </w:rPr>
            </w:pPr>
            <w:r w:rsidRPr="00DB3038">
              <w:rPr>
                <w:sz w:val="22"/>
                <w:szCs w:val="22"/>
              </w:rPr>
              <w:t>3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205931C" w14:textId="77777777" w:rsidR="00962877" w:rsidRPr="00DB3038" w:rsidRDefault="00962877" w:rsidP="00CB5E4B">
            <w:pPr>
              <w:rPr>
                <w:sz w:val="22"/>
                <w:szCs w:val="22"/>
              </w:rPr>
            </w:pPr>
            <w:r w:rsidRPr="00DB3038">
              <w:rPr>
                <w:sz w:val="22"/>
                <w:szCs w:val="22"/>
              </w:rPr>
              <w:t>196802,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AE96620" w14:textId="77777777" w:rsidR="00962877" w:rsidRPr="00DB3038" w:rsidRDefault="00962877" w:rsidP="00CB5E4B">
            <w:pPr>
              <w:rPr>
                <w:sz w:val="22"/>
                <w:szCs w:val="22"/>
              </w:rPr>
            </w:pPr>
            <w:r w:rsidRPr="00DB3038">
              <w:rPr>
                <w:sz w:val="22"/>
                <w:szCs w:val="22"/>
              </w:rPr>
              <w:t>650966,79</w:t>
            </w:r>
          </w:p>
        </w:tc>
      </w:tr>
      <w:tr w:rsidR="00B60B33" w:rsidRPr="00DB3038" w14:paraId="0246AEF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7F6EC0A" w14:textId="77777777" w:rsidR="00962877" w:rsidRPr="00DB3038" w:rsidRDefault="00962877" w:rsidP="00CB5E4B">
            <w:pPr>
              <w:rPr>
                <w:sz w:val="22"/>
                <w:szCs w:val="22"/>
              </w:rPr>
            </w:pPr>
            <w:r w:rsidRPr="00DB3038">
              <w:rPr>
                <w:sz w:val="22"/>
                <w:szCs w:val="22"/>
              </w:rPr>
              <w:t>3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6C9EFC8" w14:textId="77777777" w:rsidR="00962877" w:rsidRPr="00DB3038" w:rsidRDefault="00962877" w:rsidP="00CB5E4B">
            <w:pPr>
              <w:rPr>
                <w:sz w:val="22"/>
                <w:szCs w:val="22"/>
              </w:rPr>
            </w:pPr>
            <w:r w:rsidRPr="00DB3038">
              <w:rPr>
                <w:sz w:val="22"/>
                <w:szCs w:val="22"/>
              </w:rPr>
              <w:t>196857,7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C00B5AE" w14:textId="77777777" w:rsidR="00962877" w:rsidRPr="00DB3038" w:rsidRDefault="00962877" w:rsidP="00CB5E4B">
            <w:pPr>
              <w:rPr>
                <w:sz w:val="22"/>
                <w:szCs w:val="22"/>
              </w:rPr>
            </w:pPr>
            <w:r w:rsidRPr="00DB3038">
              <w:rPr>
                <w:sz w:val="22"/>
                <w:szCs w:val="22"/>
              </w:rPr>
              <w:t>651016,22</w:t>
            </w:r>
          </w:p>
        </w:tc>
      </w:tr>
      <w:tr w:rsidR="00B60B33" w:rsidRPr="00DB3038" w14:paraId="3F2C330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B278D7" w14:textId="77777777" w:rsidR="00962877" w:rsidRPr="00DB3038" w:rsidRDefault="00962877" w:rsidP="00CB5E4B">
            <w:pPr>
              <w:rPr>
                <w:sz w:val="22"/>
                <w:szCs w:val="22"/>
              </w:rPr>
            </w:pPr>
            <w:r w:rsidRPr="00DB3038">
              <w:rPr>
                <w:sz w:val="22"/>
                <w:szCs w:val="22"/>
              </w:rPr>
              <w:t>3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D2C4C6" w14:textId="77777777" w:rsidR="00962877" w:rsidRPr="00DB3038" w:rsidRDefault="00962877" w:rsidP="00CB5E4B">
            <w:pPr>
              <w:rPr>
                <w:sz w:val="22"/>
                <w:szCs w:val="22"/>
              </w:rPr>
            </w:pPr>
            <w:r w:rsidRPr="00DB3038">
              <w:rPr>
                <w:sz w:val="22"/>
                <w:szCs w:val="22"/>
              </w:rPr>
              <w:t>196865,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1D3A34A" w14:textId="77777777" w:rsidR="00962877" w:rsidRPr="00DB3038" w:rsidRDefault="00962877" w:rsidP="00CB5E4B">
            <w:pPr>
              <w:rPr>
                <w:sz w:val="22"/>
                <w:szCs w:val="22"/>
              </w:rPr>
            </w:pPr>
            <w:r w:rsidRPr="00DB3038">
              <w:rPr>
                <w:sz w:val="22"/>
                <w:szCs w:val="22"/>
              </w:rPr>
              <w:t>651022,90</w:t>
            </w:r>
          </w:p>
        </w:tc>
      </w:tr>
      <w:tr w:rsidR="00B60B33" w:rsidRPr="00DB3038" w14:paraId="0BDB347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AEC25A" w14:textId="77777777" w:rsidR="00962877" w:rsidRPr="00DB3038" w:rsidRDefault="00962877" w:rsidP="00CB5E4B">
            <w:pPr>
              <w:rPr>
                <w:sz w:val="22"/>
                <w:szCs w:val="22"/>
              </w:rPr>
            </w:pPr>
            <w:r w:rsidRPr="00DB3038">
              <w:rPr>
                <w:sz w:val="22"/>
                <w:szCs w:val="22"/>
              </w:rPr>
              <w:t>3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62C79E" w14:textId="77777777" w:rsidR="00962877" w:rsidRPr="00DB3038" w:rsidRDefault="00962877" w:rsidP="00CB5E4B">
            <w:pPr>
              <w:rPr>
                <w:sz w:val="22"/>
                <w:szCs w:val="22"/>
              </w:rPr>
            </w:pPr>
            <w:r w:rsidRPr="00DB3038">
              <w:rPr>
                <w:sz w:val="22"/>
                <w:szCs w:val="22"/>
              </w:rPr>
              <w:t>196877,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C90D8D4" w14:textId="77777777" w:rsidR="00962877" w:rsidRPr="00DB3038" w:rsidRDefault="00962877" w:rsidP="00CB5E4B">
            <w:pPr>
              <w:rPr>
                <w:sz w:val="22"/>
                <w:szCs w:val="22"/>
              </w:rPr>
            </w:pPr>
            <w:r w:rsidRPr="00DB3038">
              <w:rPr>
                <w:sz w:val="22"/>
                <w:szCs w:val="22"/>
              </w:rPr>
              <w:t>651033,44</w:t>
            </w:r>
          </w:p>
        </w:tc>
      </w:tr>
      <w:tr w:rsidR="00B60B33" w:rsidRPr="00DB3038" w14:paraId="060EC36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780E4B" w14:textId="77777777" w:rsidR="00962877" w:rsidRPr="00DB3038" w:rsidRDefault="00962877" w:rsidP="00CB5E4B">
            <w:pPr>
              <w:rPr>
                <w:sz w:val="22"/>
                <w:szCs w:val="22"/>
              </w:rPr>
            </w:pPr>
            <w:r w:rsidRPr="00DB3038">
              <w:rPr>
                <w:sz w:val="22"/>
                <w:szCs w:val="22"/>
              </w:rPr>
              <w:t>37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FC95060" w14:textId="77777777" w:rsidR="00962877" w:rsidRPr="00DB3038" w:rsidRDefault="00962877" w:rsidP="00CB5E4B">
            <w:pPr>
              <w:rPr>
                <w:sz w:val="22"/>
                <w:szCs w:val="22"/>
              </w:rPr>
            </w:pPr>
            <w:r w:rsidRPr="00DB3038">
              <w:rPr>
                <w:sz w:val="22"/>
                <w:szCs w:val="22"/>
              </w:rPr>
              <w:t>196899,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91D59E7" w14:textId="77777777" w:rsidR="00962877" w:rsidRPr="00DB3038" w:rsidRDefault="00962877" w:rsidP="00CB5E4B">
            <w:pPr>
              <w:rPr>
                <w:sz w:val="22"/>
                <w:szCs w:val="22"/>
              </w:rPr>
            </w:pPr>
            <w:r w:rsidRPr="00DB3038">
              <w:rPr>
                <w:sz w:val="22"/>
                <w:szCs w:val="22"/>
              </w:rPr>
              <w:t>651052,93</w:t>
            </w:r>
          </w:p>
        </w:tc>
      </w:tr>
      <w:tr w:rsidR="00B60B33" w:rsidRPr="00DB3038" w14:paraId="73825DF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6AB050" w14:textId="77777777" w:rsidR="00962877" w:rsidRPr="00DB3038" w:rsidRDefault="00962877" w:rsidP="00CB5E4B">
            <w:pPr>
              <w:rPr>
                <w:sz w:val="22"/>
                <w:szCs w:val="22"/>
              </w:rPr>
            </w:pPr>
            <w:r w:rsidRPr="00DB3038">
              <w:rPr>
                <w:sz w:val="22"/>
                <w:szCs w:val="22"/>
              </w:rPr>
              <w:t>3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AFAD6DD" w14:textId="77777777" w:rsidR="00962877" w:rsidRPr="00DB3038" w:rsidRDefault="00962877" w:rsidP="00CB5E4B">
            <w:pPr>
              <w:rPr>
                <w:sz w:val="22"/>
                <w:szCs w:val="22"/>
              </w:rPr>
            </w:pPr>
            <w:r w:rsidRPr="00DB3038">
              <w:rPr>
                <w:sz w:val="22"/>
                <w:szCs w:val="22"/>
              </w:rPr>
              <w:t>196900,4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11A20B" w14:textId="77777777" w:rsidR="00962877" w:rsidRPr="00DB3038" w:rsidRDefault="00962877" w:rsidP="00CB5E4B">
            <w:pPr>
              <w:rPr>
                <w:sz w:val="22"/>
                <w:szCs w:val="22"/>
              </w:rPr>
            </w:pPr>
            <w:r w:rsidRPr="00DB3038">
              <w:rPr>
                <w:sz w:val="22"/>
                <w:szCs w:val="22"/>
              </w:rPr>
              <w:t>651053,84</w:t>
            </w:r>
          </w:p>
        </w:tc>
      </w:tr>
      <w:tr w:rsidR="00B60B33" w:rsidRPr="00DB3038" w14:paraId="707C4F7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B5B514C" w14:textId="77777777" w:rsidR="00962877" w:rsidRPr="00DB3038" w:rsidRDefault="00962877" w:rsidP="00CB5E4B">
            <w:pPr>
              <w:rPr>
                <w:sz w:val="22"/>
                <w:szCs w:val="22"/>
              </w:rPr>
            </w:pPr>
            <w:r w:rsidRPr="00DB3038">
              <w:rPr>
                <w:sz w:val="22"/>
                <w:szCs w:val="22"/>
              </w:rPr>
              <w:t>3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4AD3F6" w14:textId="77777777" w:rsidR="00962877" w:rsidRPr="00DB3038" w:rsidRDefault="00962877" w:rsidP="00CB5E4B">
            <w:pPr>
              <w:rPr>
                <w:sz w:val="22"/>
                <w:szCs w:val="22"/>
              </w:rPr>
            </w:pPr>
            <w:r w:rsidRPr="00DB3038">
              <w:rPr>
                <w:sz w:val="22"/>
                <w:szCs w:val="22"/>
              </w:rPr>
              <w:t>196908,5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B247E1" w14:textId="77777777" w:rsidR="00962877" w:rsidRPr="00DB3038" w:rsidRDefault="00962877" w:rsidP="00CB5E4B">
            <w:pPr>
              <w:rPr>
                <w:sz w:val="22"/>
                <w:szCs w:val="22"/>
              </w:rPr>
            </w:pPr>
            <w:r w:rsidRPr="00DB3038">
              <w:rPr>
                <w:sz w:val="22"/>
                <w:szCs w:val="22"/>
              </w:rPr>
              <w:t>651067,43</w:t>
            </w:r>
          </w:p>
        </w:tc>
      </w:tr>
      <w:tr w:rsidR="00B60B33" w:rsidRPr="00DB3038" w14:paraId="21F17FB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016211" w14:textId="77777777" w:rsidR="00962877" w:rsidRPr="00DB3038" w:rsidRDefault="00962877" w:rsidP="00CB5E4B">
            <w:pPr>
              <w:rPr>
                <w:sz w:val="22"/>
                <w:szCs w:val="22"/>
              </w:rPr>
            </w:pPr>
            <w:r w:rsidRPr="00DB3038">
              <w:rPr>
                <w:sz w:val="22"/>
                <w:szCs w:val="22"/>
              </w:rPr>
              <w:t>3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C1C1E4A" w14:textId="77777777" w:rsidR="00962877" w:rsidRPr="00DB3038" w:rsidRDefault="00962877" w:rsidP="00CB5E4B">
            <w:pPr>
              <w:rPr>
                <w:sz w:val="22"/>
                <w:szCs w:val="22"/>
              </w:rPr>
            </w:pPr>
            <w:r w:rsidRPr="00DB3038">
              <w:rPr>
                <w:sz w:val="22"/>
                <w:szCs w:val="22"/>
              </w:rPr>
              <w:t>196910,8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DC2B6F4" w14:textId="77777777" w:rsidR="00962877" w:rsidRPr="00DB3038" w:rsidRDefault="00962877" w:rsidP="00CB5E4B">
            <w:pPr>
              <w:rPr>
                <w:sz w:val="22"/>
                <w:szCs w:val="22"/>
              </w:rPr>
            </w:pPr>
            <w:r w:rsidRPr="00DB3038">
              <w:rPr>
                <w:sz w:val="22"/>
                <w:szCs w:val="22"/>
              </w:rPr>
              <w:t>651080,12</w:t>
            </w:r>
          </w:p>
        </w:tc>
      </w:tr>
      <w:tr w:rsidR="00B60B33" w:rsidRPr="00DB3038" w14:paraId="51CBC9F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BD577D" w14:textId="77777777" w:rsidR="00962877" w:rsidRPr="00DB3038" w:rsidRDefault="00962877" w:rsidP="00CB5E4B">
            <w:pPr>
              <w:rPr>
                <w:sz w:val="22"/>
                <w:szCs w:val="22"/>
              </w:rPr>
            </w:pPr>
            <w:r w:rsidRPr="00DB3038">
              <w:rPr>
                <w:sz w:val="22"/>
                <w:szCs w:val="22"/>
              </w:rPr>
              <w:t>3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D21F3E" w14:textId="77777777" w:rsidR="00962877" w:rsidRPr="00DB3038" w:rsidRDefault="00962877" w:rsidP="00CB5E4B">
            <w:pPr>
              <w:rPr>
                <w:sz w:val="22"/>
                <w:szCs w:val="22"/>
              </w:rPr>
            </w:pPr>
            <w:r w:rsidRPr="00DB3038">
              <w:rPr>
                <w:sz w:val="22"/>
                <w:szCs w:val="22"/>
              </w:rPr>
              <w:t>196909,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055647" w14:textId="77777777" w:rsidR="00962877" w:rsidRPr="00DB3038" w:rsidRDefault="00962877" w:rsidP="00CB5E4B">
            <w:pPr>
              <w:rPr>
                <w:sz w:val="22"/>
                <w:szCs w:val="22"/>
              </w:rPr>
            </w:pPr>
            <w:r w:rsidRPr="00DB3038">
              <w:rPr>
                <w:sz w:val="22"/>
                <w:szCs w:val="22"/>
              </w:rPr>
              <w:t>651091,45</w:t>
            </w:r>
          </w:p>
        </w:tc>
      </w:tr>
      <w:tr w:rsidR="00B60B33" w:rsidRPr="00DB3038" w14:paraId="4DFFFBD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0F0EFA" w14:textId="77777777" w:rsidR="00962877" w:rsidRPr="00DB3038" w:rsidRDefault="00962877" w:rsidP="00CB5E4B">
            <w:pPr>
              <w:rPr>
                <w:sz w:val="22"/>
                <w:szCs w:val="22"/>
              </w:rPr>
            </w:pPr>
            <w:r w:rsidRPr="00DB3038">
              <w:rPr>
                <w:sz w:val="22"/>
                <w:szCs w:val="22"/>
              </w:rPr>
              <w:t>3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BE39ED" w14:textId="77777777" w:rsidR="00962877" w:rsidRPr="00DB3038" w:rsidRDefault="00962877" w:rsidP="00CB5E4B">
            <w:pPr>
              <w:rPr>
                <w:sz w:val="22"/>
                <w:szCs w:val="22"/>
              </w:rPr>
            </w:pPr>
            <w:r w:rsidRPr="00DB3038">
              <w:rPr>
                <w:sz w:val="22"/>
                <w:szCs w:val="22"/>
              </w:rPr>
              <w:t>196904,9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C12047" w14:textId="77777777" w:rsidR="00962877" w:rsidRPr="00DB3038" w:rsidRDefault="00962877" w:rsidP="00CB5E4B">
            <w:pPr>
              <w:rPr>
                <w:sz w:val="22"/>
                <w:szCs w:val="22"/>
              </w:rPr>
            </w:pPr>
            <w:r w:rsidRPr="00DB3038">
              <w:rPr>
                <w:sz w:val="22"/>
                <w:szCs w:val="22"/>
              </w:rPr>
              <w:t>651100,96</w:t>
            </w:r>
          </w:p>
        </w:tc>
      </w:tr>
      <w:tr w:rsidR="00B60B33" w:rsidRPr="00DB3038" w14:paraId="6243024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06D3BD9" w14:textId="77777777" w:rsidR="00962877" w:rsidRPr="00DB3038" w:rsidRDefault="00962877" w:rsidP="00CB5E4B">
            <w:pPr>
              <w:rPr>
                <w:sz w:val="22"/>
                <w:szCs w:val="22"/>
              </w:rPr>
            </w:pPr>
            <w:r w:rsidRPr="00DB3038">
              <w:rPr>
                <w:sz w:val="22"/>
                <w:szCs w:val="22"/>
              </w:rPr>
              <w:t>3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9DDE62" w14:textId="77777777" w:rsidR="00962877" w:rsidRPr="00DB3038" w:rsidRDefault="00962877" w:rsidP="00CB5E4B">
            <w:pPr>
              <w:rPr>
                <w:sz w:val="22"/>
                <w:szCs w:val="22"/>
              </w:rPr>
            </w:pPr>
            <w:r w:rsidRPr="00DB3038">
              <w:rPr>
                <w:sz w:val="22"/>
                <w:szCs w:val="22"/>
              </w:rPr>
              <w:t>196895,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8691478" w14:textId="77777777" w:rsidR="00962877" w:rsidRPr="00DB3038" w:rsidRDefault="00962877" w:rsidP="00CB5E4B">
            <w:pPr>
              <w:rPr>
                <w:sz w:val="22"/>
                <w:szCs w:val="22"/>
              </w:rPr>
            </w:pPr>
            <w:r w:rsidRPr="00DB3038">
              <w:rPr>
                <w:sz w:val="22"/>
                <w:szCs w:val="22"/>
              </w:rPr>
              <w:t>651111,39</w:t>
            </w:r>
          </w:p>
        </w:tc>
      </w:tr>
      <w:tr w:rsidR="00B60B33" w:rsidRPr="00DB3038" w14:paraId="2593C64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BB50F5" w14:textId="77777777" w:rsidR="00962877" w:rsidRPr="00DB3038" w:rsidRDefault="00962877" w:rsidP="00CB5E4B">
            <w:pPr>
              <w:rPr>
                <w:sz w:val="22"/>
                <w:szCs w:val="22"/>
              </w:rPr>
            </w:pPr>
            <w:r w:rsidRPr="00DB3038">
              <w:rPr>
                <w:sz w:val="22"/>
                <w:szCs w:val="22"/>
              </w:rPr>
              <w:t>3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01DA7D1" w14:textId="77777777" w:rsidR="00962877" w:rsidRPr="00DB3038" w:rsidRDefault="00962877" w:rsidP="00CB5E4B">
            <w:pPr>
              <w:rPr>
                <w:sz w:val="22"/>
                <w:szCs w:val="22"/>
              </w:rPr>
            </w:pPr>
            <w:r w:rsidRPr="00DB3038">
              <w:rPr>
                <w:sz w:val="22"/>
                <w:szCs w:val="22"/>
              </w:rPr>
              <w:t>196891,7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CBBA41D" w14:textId="77777777" w:rsidR="00962877" w:rsidRPr="00DB3038" w:rsidRDefault="00962877" w:rsidP="00CB5E4B">
            <w:pPr>
              <w:rPr>
                <w:sz w:val="22"/>
                <w:szCs w:val="22"/>
              </w:rPr>
            </w:pPr>
            <w:r w:rsidRPr="00DB3038">
              <w:rPr>
                <w:sz w:val="22"/>
                <w:szCs w:val="22"/>
              </w:rPr>
              <w:t>651114,06</w:t>
            </w:r>
          </w:p>
        </w:tc>
      </w:tr>
      <w:tr w:rsidR="00B60B33" w:rsidRPr="00DB3038" w14:paraId="38290BB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12B42AD" w14:textId="77777777" w:rsidR="00962877" w:rsidRPr="00DB3038" w:rsidRDefault="00962877" w:rsidP="00CB5E4B">
            <w:pPr>
              <w:rPr>
                <w:sz w:val="22"/>
                <w:szCs w:val="22"/>
              </w:rPr>
            </w:pPr>
            <w:r w:rsidRPr="00DB3038">
              <w:rPr>
                <w:sz w:val="22"/>
                <w:szCs w:val="22"/>
              </w:rPr>
              <w:t>37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3A9C45B" w14:textId="77777777" w:rsidR="00962877" w:rsidRPr="00DB3038" w:rsidRDefault="00962877" w:rsidP="00CB5E4B">
            <w:pPr>
              <w:rPr>
                <w:sz w:val="22"/>
                <w:szCs w:val="22"/>
              </w:rPr>
            </w:pPr>
            <w:r w:rsidRPr="00DB3038">
              <w:rPr>
                <w:sz w:val="22"/>
                <w:szCs w:val="22"/>
              </w:rPr>
              <w:t>196878,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2DECB47" w14:textId="77777777" w:rsidR="00962877" w:rsidRPr="00DB3038" w:rsidRDefault="00962877" w:rsidP="00CB5E4B">
            <w:pPr>
              <w:rPr>
                <w:sz w:val="22"/>
                <w:szCs w:val="22"/>
              </w:rPr>
            </w:pPr>
            <w:r w:rsidRPr="00DB3038">
              <w:rPr>
                <w:sz w:val="22"/>
                <w:szCs w:val="22"/>
              </w:rPr>
              <w:t>651138,56</w:t>
            </w:r>
          </w:p>
        </w:tc>
      </w:tr>
      <w:tr w:rsidR="00B60B33" w:rsidRPr="00DB3038" w14:paraId="7CCF9D9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B2D8FA" w14:textId="77777777" w:rsidR="00962877" w:rsidRPr="00DB3038" w:rsidRDefault="00962877" w:rsidP="00CB5E4B">
            <w:pPr>
              <w:rPr>
                <w:sz w:val="22"/>
                <w:szCs w:val="22"/>
              </w:rPr>
            </w:pPr>
            <w:r w:rsidRPr="00DB3038">
              <w:rPr>
                <w:sz w:val="22"/>
                <w:szCs w:val="22"/>
              </w:rPr>
              <w:t>3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D3ABE77" w14:textId="77777777" w:rsidR="00962877" w:rsidRPr="00DB3038" w:rsidRDefault="00962877" w:rsidP="00CB5E4B">
            <w:pPr>
              <w:rPr>
                <w:sz w:val="22"/>
                <w:szCs w:val="22"/>
              </w:rPr>
            </w:pPr>
            <w:r w:rsidRPr="00DB3038">
              <w:rPr>
                <w:sz w:val="22"/>
                <w:szCs w:val="22"/>
              </w:rPr>
              <w:t>196836,0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1A9DEA7" w14:textId="77777777" w:rsidR="00962877" w:rsidRPr="00DB3038" w:rsidRDefault="00962877" w:rsidP="00CB5E4B">
            <w:pPr>
              <w:rPr>
                <w:sz w:val="22"/>
                <w:szCs w:val="22"/>
              </w:rPr>
            </w:pPr>
            <w:r w:rsidRPr="00DB3038">
              <w:rPr>
                <w:sz w:val="22"/>
                <w:szCs w:val="22"/>
              </w:rPr>
              <w:t>651185,90</w:t>
            </w:r>
          </w:p>
        </w:tc>
      </w:tr>
      <w:tr w:rsidR="00B60B33" w:rsidRPr="00DB3038" w14:paraId="1C2F5E4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DD5311" w14:textId="77777777" w:rsidR="00962877" w:rsidRPr="00DB3038" w:rsidRDefault="00962877" w:rsidP="00CB5E4B">
            <w:pPr>
              <w:rPr>
                <w:sz w:val="22"/>
                <w:szCs w:val="22"/>
              </w:rPr>
            </w:pPr>
            <w:r w:rsidRPr="00DB3038">
              <w:rPr>
                <w:sz w:val="22"/>
                <w:szCs w:val="22"/>
              </w:rPr>
              <w:t>3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CC8896C" w14:textId="77777777" w:rsidR="00962877" w:rsidRPr="00DB3038" w:rsidRDefault="00962877" w:rsidP="00CB5E4B">
            <w:pPr>
              <w:rPr>
                <w:sz w:val="22"/>
                <w:szCs w:val="22"/>
              </w:rPr>
            </w:pPr>
            <w:r w:rsidRPr="00DB3038">
              <w:rPr>
                <w:sz w:val="22"/>
                <w:szCs w:val="22"/>
              </w:rPr>
              <w:t>196793,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44CAA55" w14:textId="77777777" w:rsidR="00962877" w:rsidRPr="00DB3038" w:rsidRDefault="00962877" w:rsidP="00CB5E4B">
            <w:pPr>
              <w:rPr>
                <w:sz w:val="22"/>
                <w:szCs w:val="22"/>
              </w:rPr>
            </w:pPr>
            <w:r w:rsidRPr="00DB3038">
              <w:rPr>
                <w:sz w:val="22"/>
                <w:szCs w:val="22"/>
              </w:rPr>
              <w:t>651222,95</w:t>
            </w:r>
          </w:p>
        </w:tc>
      </w:tr>
      <w:tr w:rsidR="00B60B33" w:rsidRPr="00DB3038" w14:paraId="4D2C063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4012F2" w14:textId="77777777" w:rsidR="00962877" w:rsidRPr="00DB3038" w:rsidRDefault="00962877" w:rsidP="00CB5E4B">
            <w:pPr>
              <w:rPr>
                <w:sz w:val="22"/>
                <w:szCs w:val="22"/>
              </w:rPr>
            </w:pPr>
            <w:r w:rsidRPr="00DB3038">
              <w:rPr>
                <w:sz w:val="22"/>
                <w:szCs w:val="22"/>
              </w:rPr>
              <w:t>38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23A941" w14:textId="77777777" w:rsidR="00962877" w:rsidRPr="00DB3038" w:rsidRDefault="00962877" w:rsidP="00CB5E4B">
            <w:pPr>
              <w:rPr>
                <w:sz w:val="22"/>
                <w:szCs w:val="22"/>
              </w:rPr>
            </w:pPr>
            <w:r w:rsidRPr="00DB3038">
              <w:rPr>
                <w:sz w:val="22"/>
                <w:szCs w:val="22"/>
              </w:rPr>
              <w:t>196768,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420E634" w14:textId="77777777" w:rsidR="00962877" w:rsidRPr="00DB3038" w:rsidRDefault="00962877" w:rsidP="00CB5E4B">
            <w:pPr>
              <w:rPr>
                <w:sz w:val="22"/>
                <w:szCs w:val="22"/>
              </w:rPr>
            </w:pPr>
            <w:r w:rsidRPr="00DB3038">
              <w:rPr>
                <w:sz w:val="22"/>
                <w:szCs w:val="22"/>
              </w:rPr>
              <w:t>651255,88</w:t>
            </w:r>
          </w:p>
        </w:tc>
      </w:tr>
      <w:tr w:rsidR="00B60B33" w:rsidRPr="00DB3038" w14:paraId="457F3D2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F78E6D" w14:textId="77777777" w:rsidR="00962877" w:rsidRPr="00DB3038" w:rsidRDefault="00962877" w:rsidP="00CB5E4B">
            <w:pPr>
              <w:rPr>
                <w:sz w:val="22"/>
                <w:szCs w:val="22"/>
              </w:rPr>
            </w:pPr>
            <w:r w:rsidRPr="00DB3038">
              <w:rPr>
                <w:sz w:val="22"/>
                <w:szCs w:val="22"/>
              </w:rPr>
              <w:t>3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1FBDA5" w14:textId="77777777" w:rsidR="00962877" w:rsidRPr="00DB3038" w:rsidRDefault="00962877" w:rsidP="00CB5E4B">
            <w:pPr>
              <w:rPr>
                <w:sz w:val="22"/>
                <w:szCs w:val="22"/>
              </w:rPr>
            </w:pPr>
            <w:r w:rsidRPr="00DB3038">
              <w:rPr>
                <w:sz w:val="22"/>
                <w:szCs w:val="22"/>
              </w:rPr>
              <w:t>196754,7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CBB38CF" w14:textId="77777777" w:rsidR="00962877" w:rsidRPr="00DB3038" w:rsidRDefault="00962877" w:rsidP="00CB5E4B">
            <w:pPr>
              <w:rPr>
                <w:sz w:val="22"/>
                <w:szCs w:val="22"/>
              </w:rPr>
            </w:pPr>
            <w:r w:rsidRPr="00DB3038">
              <w:rPr>
                <w:sz w:val="22"/>
                <w:szCs w:val="22"/>
              </w:rPr>
              <w:t>651292,93</w:t>
            </w:r>
          </w:p>
        </w:tc>
      </w:tr>
      <w:tr w:rsidR="00B60B33" w:rsidRPr="00DB3038" w14:paraId="021A402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5B01B3" w14:textId="77777777" w:rsidR="00962877" w:rsidRPr="00DB3038" w:rsidRDefault="00962877" w:rsidP="00CB5E4B">
            <w:pPr>
              <w:rPr>
                <w:sz w:val="22"/>
                <w:szCs w:val="22"/>
              </w:rPr>
            </w:pPr>
            <w:r w:rsidRPr="00DB3038">
              <w:rPr>
                <w:sz w:val="22"/>
                <w:szCs w:val="22"/>
              </w:rPr>
              <w:lastRenderedPageBreak/>
              <w:t>38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5D10C2" w14:textId="77777777" w:rsidR="00962877" w:rsidRPr="00DB3038" w:rsidRDefault="00962877" w:rsidP="00CB5E4B">
            <w:pPr>
              <w:rPr>
                <w:sz w:val="22"/>
                <w:szCs w:val="22"/>
              </w:rPr>
            </w:pPr>
            <w:r w:rsidRPr="00DB3038">
              <w:rPr>
                <w:sz w:val="22"/>
                <w:szCs w:val="22"/>
              </w:rPr>
              <w:t>196750,2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58CF6B" w14:textId="77777777" w:rsidR="00962877" w:rsidRPr="00DB3038" w:rsidRDefault="00962877" w:rsidP="00CB5E4B">
            <w:pPr>
              <w:rPr>
                <w:sz w:val="22"/>
                <w:szCs w:val="22"/>
              </w:rPr>
            </w:pPr>
            <w:r w:rsidRPr="00DB3038">
              <w:rPr>
                <w:sz w:val="22"/>
                <w:szCs w:val="22"/>
              </w:rPr>
              <w:t>651303,54</w:t>
            </w:r>
          </w:p>
        </w:tc>
      </w:tr>
      <w:tr w:rsidR="00B60B33" w:rsidRPr="00DB3038" w14:paraId="267735A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1AAFAA" w14:textId="77777777" w:rsidR="00962877" w:rsidRPr="00DB3038" w:rsidRDefault="00962877" w:rsidP="00CB5E4B">
            <w:pPr>
              <w:rPr>
                <w:sz w:val="22"/>
                <w:szCs w:val="22"/>
              </w:rPr>
            </w:pPr>
            <w:r w:rsidRPr="00DB3038">
              <w:rPr>
                <w:sz w:val="22"/>
                <w:szCs w:val="22"/>
              </w:rPr>
              <w:t>3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D1F4C3" w14:textId="77777777" w:rsidR="00962877" w:rsidRPr="00DB3038" w:rsidRDefault="00962877" w:rsidP="00CB5E4B">
            <w:pPr>
              <w:rPr>
                <w:sz w:val="22"/>
                <w:szCs w:val="22"/>
              </w:rPr>
            </w:pPr>
            <w:r w:rsidRPr="00DB3038">
              <w:rPr>
                <w:sz w:val="22"/>
                <w:szCs w:val="22"/>
              </w:rPr>
              <w:t>196749,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A7ABD0" w14:textId="77777777" w:rsidR="00962877" w:rsidRPr="00DB3038" w:rsidRDefault="00962877" w:rsidP="00CB5E4B">
            <w:pPr>
              <w:rPr>
                <w:sz w:val="22"/>
                <w:szCs w:val="22"/>
              </w:rPr>
            </w:pPr>
            <w:r w:rsidRPr="00DB3038">
              <w:rPr>
                <w:sz w:val="22"/>
                <w:szCs w:val="22"/>
              </w:rPr>
              <w:t>651307,62</w:t>
            </w:r>
          </w:p>
        </w:tc>
      </w:tr>
      <w:tr w:rsidR="00B60B33" w:rsidRPr="00DB3038" w14:paraId="541FF6A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517758" w14:textId="77777777" w:rsidR="00962877" w:rsidRPr="00DB3038" w:rsidRDefault="00962877" w:rsidP="00CB5E4B">
            <w:pPr>
              <w:rPr>
                <w:sz w:val="22"/>
                <w:szCs w:val="22"/>
              </w:rPr>
            </w:pPr>
            <w:r w:rsidRPr="00DB3038">
              <w:rPr>
                <w:sz w:val="22"/>
                <w:szCs w:val="22"/>
              </w:rPr>
              <w:t>38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5C4F99" w14:textId="77777777" w:rsidR="00962877" w:rsidRPr="00DB3038" w:rsidRDefault="00962877" w:rsidP="00CB5E4B">
            <w:pPr>
              <w:rPr>
                <w:sz w:val="22"/>
                <w:szCs w:val="22"/>
              </w:rPr>
            </w:pPr>
            <w:r w:rsidRPr="00DB3038">
              <w:rPr>
                <w:sz w:val="22"/>
                <w:szCs w:val="22"/>
              </w:rPr>
              <w:t>196743,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66783F" w14:textId="77777777" w:rsidR="00962877" w:rsidRPr="00DB3038" w:rsidRDefault="00962877" w:rsidP="00CB5E4B">
            <w:pPr>
              <w:rPr>
                <w:sz w:val="22"/>
                <w:szCs w:val="22"/>
              </w:rPr>
            </w:pPr>
            <w:r w:rsidRPr="00DB3038">
              <w:rPr>
                <w:sz w:val="22"/>
                <w:szCs w:val="22"/>
              </w:rPr>
              <w:t>651335,26</w:t>
            </w:r>
          </w:p>
        </w:tc>
      </w:tr>
      <w:tr w:rsidR="00B60B33" w:rsidRPr="00DB3038" w14:paraId="2D4156E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4668EA" w14:textId="77777777" w:rsidR="00962877" w:rsidRPr="00DB3038" w:rsidRDefault="00962877" w:rsidP="00CB5E4B">
            <w:pPr>
              <w:rPr>
                <w:sz w:val="22"/>
                <w:szCs w:val="22"/>
              </w:rPr>
            </w:pPr>
            <w:r w:rsidRPr="00DB3038">
              <w:rPr>
                <w:sz w:val="22"/>
                <w:szCs w:val="22"/>
              </w:rPr>
              <w:t>3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33C9B3" w14:textId="77777777" w:rsidR="00962877" w:rsidRPr="00DB3038" w:rsidRDefault="00962877" w:rsidP="00CB5E4B">
            <w:pPr>
              <w:rPr>
                <w:sz w:val="22"/>
                <w:szCs w:val="22"/>
              </w:rPr>
            </w:pPr>
            <w:r w:rsidRPr="00DB3038">
              <w:rPr>
                <w:sz w:val="22"/>
                <w:szCs w:val="22"/>
              </w:rPr>
              <w:t>196735,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6CDB90F" w14:textId="77777777" w:rsidR="00962877" w:rsidRPr="00DB3038" w:rsidRDefault="00962877" w:rsidP="00CB5E4B">
            <w:pPr>
              <w:rPr>
                <w:sz w:val="22"/>
                <w:szCs w:val="22"/>
              </w:rPr>
            </w:pPr>
            <w:r w:rsidRPr="00DB3038">
              <w:rPr>
                <w:sz w:val="22"/>
                <w:szCs w:val="22"/>
              </w:rPr>
              <w:t>651360,53</w:t>
            </w:r>
          </w:p>
        </w:tc>
      </w:tr>
      <w:tr w:rsidR="00B60B33" w:rsidRPr="00DB3038" w14:paraId="31A5BE9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AFCFAF" w14:textId="77777777" w:rsidR="00962877" w:rsidRPr="00DB3038" w:rsidRDefault="00962877" w:rsidP="00CB5E4B">
            <w:pPr>
              <w:rPr>
                <w:sz w:val="22"/>
                <w:szCs w:val="22"/>
              </w:rPr>
            </w:pPr>
            <w:r w:rsidRPr="00DB3038">
              <w:rPr>
                <w:sz w:val="22"/>
                <w:szCs w:val="22"/>
              </w:rPr>
              <w:t>3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BF3866" w14:textId="77777777" w:rsidR="00962877" w:rsidRPr="00DB3038" w:rsidRDefault="00962877" w:rsidP="00CB5E4B">
            <w:pPr>
              <w:rPr>
                <w:sz w:val="22"/>
                <w:szCs w:val="22"/>
              </w:rPr>
            </w:pPr>
            <w:r w:rsidRPr="00DB3038">
              <w:rPr>
                <w:sz w:val="22"/>
                <w:szCs w:val="22"/>
              </w:rPr>
              <w:t>196730,3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7E39A5D" w14:textId="77777777" w:rsidR="00962877" w:rsidRPr="00DB3038" w:rsidRDefault="00962877" w:rsidP="00CB5E4B">
            <w:pPr>
              <w:rPr>
                <w:sz w:val="22"/>
                <w:szCs w:val="22"/>
              </w:rPr>
            </w:pPr>
            <w:r w:rsidRPr="00DB3038">
              <w:rPr>
                <w:sz w:val="22"/>
                <w:szCs w:val="22"/>
              </w:rPr>
              <w:t>651372,66</w:t>
            </w:r>
          </w:p>
        </w:tc>
      </w:tr>
      <w:tr w:rsidR="00B60B33" w:rsidRPr="00DB3038" w14:paraId="2441831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8EB5A0" w14:textId="77777777" w:rsidR="00962877" w:rsidRPr="00DB3038" w:rsidRDefault="00962877" w:rsidP="00CB5E4B">
            <w:pPr>
              <w:rPr>
                <w:sz w:val="22"/>
                <w:szCs w:val="22"/>
              </w:rPr>
            </w:pPr>
            <w:r w:rsidRPr="00DB3038">
              <w:rPr>
                <w:sz w:val="22"/>
                <w:szCs w:val="22"/>
              </w:rPr>
              <w:t>38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DA8921" w14:textId="77777777" w:rsidR="00962877" w:rsidRPr="00DB3038" w:rsidRDefault="00962877" w:rsidP="00CB5E4B">
            <w:pPr>
              <w:rPr>
                <w:sz w:val="22"/>
                <w:szCs w:val="22"/>
              </w:rPr>
            </w:pPr>
            <w:r w:rsidRPr="00DB3038">
              <w:rPr>
                <w:sz w:val="22"/>
                <w:szCs w:val="22"/>
              </w:rPr>
              <w:t>196727,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1CB6DD5" w14:textId="77777777" w:rsidR="00962877" w:rsidRPr="00DB3038" w:rsidRDefault="00962877" w:rsidP="00CB5E4B">
            <w:pPr>
              <w:rPr>
                <w:sz w:val="22"/>
                <w:szCs w:val="22"/>
              </w:rPr>
            </w:pPr>
            <w:r w:rsidRPr="00DB3038">
              <w:rPr>
                <w:sz w:val="22"/>
                <w:szCs w:val="22"/>
              </w:rPr>
              <w:t>651380,58</w:t>
            </w:r>
          </w:p>
        </w:tc>
      </w:tr>
      <w:tr w:rsidR="00B60B33" w:rsidRPr="00DB3038" w14:paraId="6A050A8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4E9C77" w14:textId="77777777" w:rsidR="00962877" w:rsidRPr="00DB3038" w:rsidRDefault="00962877" w:rsidP="00CB5E4B">
            <w:pPr>
              <w:rPr>
                <w:sz w:val="22"/>
                <w:szCs w:val="22"/>
              </w:rPr>
            </w:pPr>
            <w:r w:rsidRPr="00DB3038">
              <w:rPr>
                <w:sz w:val="22"/>
                <w:szCs w:val="22"/>
              </w:rPr>
              <w:t>38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D540EB" w14:textId="77777777" w:rsidR="00962877" w:rsidRPr="00DB3038" w:rsidRDefault="00962877" w:rsidP="00CB5E4B">
            <w:pPr>
              <w:rPr>
                <w:sz w:val="22"/>
                <w:szCs w:val="22"/>
              </w:rPr>
            </w:pPr>
            <w:r w:rsidRPr="00DB3038">
              <w:rPr>
                <w:sz w:val="22"/>
                <w:szCs w:val="22"/>
              </w:rPr>
              <w:t>196722,2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286059" w14:textId="77777777" w:rsidR="00962877" w:rsidRPr="00DB3038" w:rsidRDefault="00962877" w:rsidP="00CB5E4B">
            <w:pPr>
              <w:rPr>
                <w:sz w:val="22"/>
                <w:szCs w:val="22"/>
              </w:rPr>
            </w:pPr>
            <w:r w:rsidRPr="00DB3038">
              <w:rPr>
                <w:sz w:val="22"/>
                <w:szCs w:val="22"/>
              </w:rPr>
              <w:t>651401,43</w:t>
            </w:r>
          </w:p>
        </w:tc>
      </w:tr>
      <w:tr w:rsidR="00B60B33" w:rsidRPr="00DB3038" w14:paraId="02591E0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72A35B" w14:textId="77777777" w:rsidR="00962877" w:rsidRPr="00DB3038" w:rsidRDefault="00962877" w:rsidP="00CB5E4B">
            <w:pPr>
              <w:rPr>
                <w:sz w:val="22"/>
                <w:szCs w:val="22"/>
              </w:rPr>
            </w:pPr>
            <w:r w:rsidRPr="00DB3038">
              <w:rPr>
                <w:sz w:val="22"/>
                <w:szCs w:val="22"/>
              </w:rPr>
              <w:t>39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F1B59E" w14:textId="77777777" w:rsidR="00962877" w:rsidRPr="00DB3038" w:rsidRDefault="00962877" w:rsidP="00CB5E4B">
            <w:pPr>
              <w:rPr>
                <w:sz w:val="22"/>
                <w:szCs w:val="22"/>
              </w:rPr>
            </w:pPr>
            <w:r w:rsidRPr="00DB3038">
              <w:rPr>
                <w:sz w:val="22"/>
                <w:szCs w:val="22"/>
              </w:rPr>
              <w:t>196721,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9D16D40" w14:textId="77777777" w:rsidR="00962877" w:rsidRPr="00DB3038" w:rsidRDefault="00962877" w:rsidP="00CB5E4B">
            <w:pPr>
              <w:rPr>
                <w:sz w:val="22"/>
                <w:szCs w:val="22"/>
              </w:rPr>
            </w:pPr>
            <w:r w:rsidRPr="00DB3038">
              <w:rPr>
                <w:sz w:val="22"/>
                <w:szCs w:val="22"/>
              </w:rPr>
              <w:t>651408,72</w:t>
            </w:r>
          </w:p>
        </w:tc>
      </w:tr>
      <w:tr w:rsidR="00B60B33" w:rsidRPr="00DB3038" w14:paraId="3B070D0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E183A1" w14:textId="77777777" w:rsidR="00962877" w:rsidRPr="00DB3038" w:rsidRDefault="00962877" w:rsidP="00CB5E4B">
            <w:pPr>
              <w:rPr>
                <w:sz w:val="22"/>
                <w:szCs w:val="22"/>
              </w:rPr>
            </w:pPr>
            <w:r w:rsidRPr="00DB3038">
              <w:rPr>
                <w:sz w:val="22"/>
                <w:szCs w:val="22"/>
              </w:rPr>
              <w:t>39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837AD9" w14:textId="77777777" w:rsidR="00962877" w:rsidRPr="00DB3038" w:rsidRDefault="00962877" w:rsidP="00CB5E4B">
            <w:pPr>
              <w:rPr>
                <w:sz w:val="22"/>
                <w:szCs w:val="22"/>
              </w:rPr>
            </w:pPr>
            <w:r w:rsidRPr="00DB3038">
              <w:rPr>
                <w:sz w:val="22"/>
                <w:szCs w:val="22"/>
              </w:rPr>
              <w:t>196719,5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0CD2FD" w14:textId="77777777" w:rsidR="00962877" w:rsidRPr="00DB3038" w:rsidRDefault="00962877" w:rsidP="00CB5E4B">
            <w:pPr>
              <w:rPr>
                <w:sz w:val="22"/>
                <w:szCs w:val="22"/>
              </w:rPr>
            </w:pPr>
            <w:r w:rsidRPr="00DB3038">
              <w:rPr>
                <w:sz w:val="22"/>
                <w:szCs w:val="22"/>
              </w:rPr>
              <w:t>651419,56</w:t>
            </w:r>
          </w:p>
        </w:tc>
      </w:tr>
      <w:tr w:rsidR="00B60B33" w:rsidRPr="00DB3038" w14:paraId="7D565EC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8A91B8" w14:textId="77777777" w:rsidR="00962877" w:rsidRPr="00DB3038" w:rsidRDefault="00962877" w:rsidP="00CB5E4B">
            <w:pPr>
              <w:rPr>
                <w:sz w:val="22"/>
                <w:szCs w:val="22"/>
              </w:rPr>
            </w:pPr>
            <w:r w:rsidRPr="00DB3038">
              <w:rPr>
                <w:sz w:val="22"/>
                <w:szCs w:val="22"/>
              </w:rPr>
              <w:t>39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704F5B8" w14:textId="77777777" w:rsidR="00962877" w:rsidRPr="00DB3038" w:rsidRDefault="00962877" w:rsidP="00CB5E4B">
            <w:pPr>
              <w:rPr>
                <w:sz w:val="22"/>
                <w:szCs w:val="22"/>
              </w:rPr>
            </w:pPr>
            <w:r w:rsidRPr="00DB3038">
              <w:rPr>
                <w:sz w:val="22"/>
                <w:szCs w:val="22"/>
              </w:rPr>
              <w:t>196717,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535E53" w14:textId="77777777" w:rsidR="00962877" w:rsidRPr="00DB3038" w:rsidRDefault="00962877" w:rsidP="00CB5E4B">
            <w:pPr>
              <w:rPr>
                <w:sz w:val="22"/>
                <w:szCs w:val="22"/>
              </w:rPr>
            </w:pPr>
            <w:r w:rsidRPr="00DB3038">
              <w:rPr>
                <w:sz w:val="22"/>
                <w:szCs w:val="22"/>
              </w:rPr>
              <w:t>651446,83</w:t>
            </w:r>
          </w:p>
        </w:tc>
      </w:tr>
      <w:tr w:rsidR="00B60B33" w:rsidRPr="00DB3038" w14:paraId="1536501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7E12B0" w14:textId="77777777" w:rsidR="00962877" w:rsidRPr="00DB3038" w:rsidRDefault="00962877" w:rsidP="00CB5E4B">
            <w:pPr>
              <w:rPr>
                <w:sz w:val="22"/>
                <w:szCs w:val="22"/>
              </w:rPr>
            </w:pPr>
            <w:r w:rsidRPr="00DB3038">
              <w:rPr>
                <w:sz w:val="22"/>
                <w:szCs w:val="22"/>
              </w:rPr>
              <w:t>3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09FDE75" w14:textId="77777777" w:rsidR="00962877" w:rsidRPr="00DB3038" w:rsidRDefault="00962877" w:rsidP="00CB5E4B">
            <w:pPr>
              <w:rPr>
                <w:sz w:val="22"/>
                <w:szCs w:val="22"/>
              </w:rPr>
            </w:pPr>
            <w:r w:rsidRPr="00DB3038">
              <w:rPr>
                <w:sz w:val="22"/>
                <w:szCs w:val="22"/>
              </w:rPr>
              <w:t>196718,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025CD01" w14:textId="77777777" w:rsidR="00962877" w:rsidRPr="00DB3038" w:rsidRDefault="00962877" w:rsidP="00CB5E4B">
            <w:pPr>
              <w:rPr>
                <w:sz w:val="22"/>
                <w:szCs w:val="22"/>
              </w:rPr>
            </w:pPr>
            <w:r w:rsidRPr="00DB3038">
              <w:rPr>
                <w:sz w:val="22"/>
                <w:szCs w:val="22"/>
              </w:rPr>
              <w:t>651454,75</w:t>
            </w:r>
          </w:p>
        </w:tc>
      </w:tr>
      <w:tr w:rsidR="00B60B33" w:rsidRPr="00DB3038" w14:paraId="0063F7C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FAA8410" w14:textId="77777777" w:rsidR="00962877" w:rsidRPr="00DB3038" w:rsidRDefault="00962877" w:rsidP="00CB5E4B">
            <w:pPr>
              <w:rPr>
                <w:sz w:val="22"/>
                <w:szCs w:val="22"/>
              </w:rPr>
            </w:pPr>
            <w:r w:rsidRPr="00DB3038">
              <w:rPr>
                <w:sz w:val="22"/>
                <w:szCs w:val="22"/>
              </w:rPr>
              <w:t>39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B9940E1" w14:textId="77777777" w:rsidR="00962877" w:rsidRPr="00DB3038" w:rsidRDefault="00962877" w:rsidP="00CB5E4B">
            <w:pPr>
              <w:rPr>
                <w:sz w:val="22"/>
                <w:szCs w:val="22"/>
              </w:rPr>
            </w:pPr>
            <w:r w:rsidRPr="00DB3038">
              <w:rPr>
                <w:sz w:val="22"/>
                <w:szCs w:val="22"/>
              </w:rPr>
              <w:t>196718,0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5AB87A" w14:textId="77777777" w:rsidR="00962877" w:rsidRPr="00DB3038" w:rsidRDefault="00962877" w:rsidP="00CB5E4B">
            <w:pPr>
              <w:rPr>
                <w:sz w:val="22"/>
                <w:szCs w:val="22"/>
              </w:rPr>
            </w:pPr>
            <w:r w:rsidRPr="00DB3038">
              <w:rPr>
                <w:sz w:val="22"/>
                <w:szCs w:val="22"/>
              </w:rPr>
              <w:t>651455,15</w:t>
            </w:r>
          </w:p>
        </w:tc>
      </w:tr>
      <w:tr w:rsidR="00B60B33" w:rsidRPr="00DB3038" w14:paraId="0B464C9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24CCB5" w14:textId="77777777" w:rsidR="00962877" w:rsidRPr="00DB3038" w:rsidRDefault="00962877" w:rsidP="00CB5E4B">
            <w:pPr>
              <w:rPr>
                <w:sz w:val="22"/>
                <w:szCs w:val="22"/>
              </w:rPr>
            </w:pPr>
            <w:r w:rsidRPr="00DB3038">
              <w:rPr>
                <w:sz w:val="22"/>
                <w:szCs w:val="22"/>
              </w:rPr>
              <w:t>39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CCDFF91" w14:textId="77777777" w:rsidR="00962877" w:rsidRPr="00DB3038" w:rsidRDefault="00962877" w:rsidP="00CB5E4B">
            <w:pPr>
              <w:rPr>
                <w:sz w:val="22"/>
                <w:szCs w:val="22"/>
              </w:rPr>
            </w:pPr>
            <w:r w:rsidRPr="00DB3038">
              <w:rPr>
                <w:sz w:val="22"/>
                <w:szCs w:val="22"/>
              </w:rPr>
              <w:t>196718,8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D22E48" w14:textId="77777777" w:rsidR="00962877" w:rsidRPr="00DB3038" w:rsidRDefault="00962877" w:rsidP="00CB5E4B">
            <w:pPr>
              <w:rPr>
                <w:sz w:val="22"/>
                <w:szCs w:val="22"/>
              </w:rPr>
            </w:pPr>
            <w:r w:rsidRPr="00DB3038">
              <w:rPr>
                <w:sz w:val="22"/>
                <w:szCs w:val="22"/>
              </w:rPr>
              <w:t>651459,55</w:t>
            </w:r>
          </w:p>
        </w:tc>
      </w:tr>
      <w:tr w:rsidR="00B60B33" w:rsidRPr="00DB3038" w14:paraId="27E2C9D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F4D476" w14:textId="77777777" w:rsidR="00962877" w:rsidRPr="00DB3038" w:rsidRDefault="00962877" w:rsidP="00CB5E4B">
            <w:pPr>
              <w:rPr>
                <w:sz w:val="22"/>
                <w:szCs w:val="22"/>
              </w:rPr>
            </w:pPr>
            <w:r w:rsidRPr="00DB3038">
              <w:rPr>
                <w:sz w:val="22"/>
                <w:szCs w:val="22"/>
              </w:rPr>
              <w:t>39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876EA9" w14:textId="77777777" w:rsidR="00962877" w:rsidRPr="00DB3038" w:rsidRDefault="00962877" w:rsidP="00CB5E4B">
            <w:pPr>
              <w:rPr>
                <w:sz w:val="22"/>
                <w:szCs w:val="22"/>
              </w:rPr>
            </w:pPr>
            <w:r w:rsidRPr="00DB3038">
              <w:rPr>
                <w:sz w:val="22"/>
                <w:szCs w:val="22"/>
              </w:rPr>
              <w:t>196719,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AD2149" w14:textId="77777777" w:rsidR="00962877" w:rsidRPr="00DB3038" w:rsidRDefault="00962877" w:rsidP="00CB5E4B">
            <w:pPr>
              <w:rPr>
                <w:sz w:val="22"/>
                <w:szCs w:val="22"/>
              </w:rPr>
            </w:pPr>
            <w:r w:rsidRPr="00DB3038">
              <w:rPr>
                <w:sz w:val="22"/>
                <w:szCs w:val="22"/>
              </w:rPr>
              <w:t>651462,55</w:t>
            </w:r>
          </w:p>
        </w:tc>
      </w:tr>
      <w:tr w:rsidR="00B60B33" w:rsidRPr="00DB3038" w14:paraId="02EAD7F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265C1D3" w14:textId="77777777" w:rsidR="00962877" w:rsidRPr="00DB3038" w:rsidRDefault="00962877" w:rsidP="00CB5E4B">
            <w:pPr>
              <w:rPr>
                <w:sz w:val="22"/>
                <w:szCs w:val="22"/>
              </w:rPr>
            </w:pPr>
            <w:r w:rsidRPr="00DB3038">
              <w:rPr>
                <w:sz w:val="22"/>
                <w:szCs w:val="22"/>
              </w:rPr>
              <w:t>39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C9A680" w14:textId="77777777" w:rsidR="00962877" w:rsidRPr="00DB3038" w:rsidRDefault="00962877" w:rsidP="00CB5E4B">
            <w:pPr>
              <w:rPr>
                <w:sz w:val="22"/>
                <w:szCs w:val="22"/>
              </w:rPr>
            </w:pPr>
            <w:r w:rsidRPr="00DB3038">
              <w:rPr>
                <w:sz w:val="22"/>
                <w:szCs w:val="22"/>
              </w:rPr>
              <w:t>196718,6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055716" w14:textId="77777777" w:rsidR="00962877" w:rsidRPr="00DB3038" w:rsidRDefault="00962877" w:rsidP="00CB5E4B">
            <w:pPr>
              <w:rPr>
                <w:sz w:val="22"/>
                <w:szCs w:val="22"/>
              </w:rPr>
            </w:pPr>
            <w:r w:rsidRPr="00DB3038">
              <w:rPr>
                <w:sz w:val="22"/>
                <w:szCs w:val="22"/>
              </w:rPr>
              <w:t>651467,37</w:t>
            </w:r>
          </w:p>
        </w:tc>
      </w:tr>
      <w:tr w:rsidR="00B60B33" w:rsidRPr="00DB3038" w14:paraId="764780E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6CB518" w14:textId="77777777" w:rsidR="00962877" w:rsidRPr="00DB3038" w:rsidRDefault="00962877" w:rsidP="00CB5E4B">
            <w:pPr>
              <w:rPr>
                <w:sz w:val="22"/>
                <w:szCs w:val="22"/>
              </w:rPr>
            </w:pPr>
            <w:r w:rsidRPr="00DB3038">
              <w:rPr>
                <w:sz w:val="22"/>
                <w:szCs w:val="22"/>
              </w:rPr>
              <w:t>3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36C0555" w14:textId="77777777" w:rsidR="00962877" w:rsidRPr="00DB3038" w:rsidRDefault="00962877" w:rsidP="00CB5E4B">
            <w:pPr>
              <w:rPr>
                <w:sz w:val="22"/>
                <w:szCs w:val="22"/>
              </w:rPr>
            </w:pPr>
            <w:r w:rsidRPr="00DB3038">
              <w:rPr>
                <w:sz w:val="22"/>
                <w:szCs w:val="22"/>
              </w:rPr>
              <w:t>196719,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2154D69" w14:textId="77777777" w:rsidR="00962877" w:rsidRPr="00DB3038" w:rsidRDefault="00962877" w:rsidP="00CB5E4B">
            <w:pPr>
              <w:rPr>
                <w:sz w:val="22"/>
                <w:szCs w:val="22"/>
              </w:rPr>
            </w:pPr>
            <w:r w:rsidRPr="00DB3038">
              <w:rPr>
                <w:sz w:val="22"/>
                <w:szCs w:val="22"/>
              </w:rPr>
              <w:t>651470,24</w:t>
            </w:r>
          </w:p>
        </w:tc>
      </w:tr>
      <w:tr w:rsidR="00B60B33" w:rsidRPr="00DB3038" w14:paraId="43634F9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2A3378" w14:textId="77777777" w:rsidR="00962877" w:rsidRPr="00DB3038" w:rsidRDefault="00962877" w:rsidP="00CB5E4B">
            <w:pPr>
              <w:rPr>
                <w:sz w:val="22"/>
                <w:szCs w:val="22"/>
              </w:rPr>
            </w:pPr>
            <w:r w:rsidRPr="00DB3038">
              <w:rPr>
                <w:sz w:val="22"/>
                <w:szCs w:val="22"/>
              </w:rPr>
              <w:t>39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E054E58" w14:textId="77777777" w:rsidR="00962877" w:rsidRPr="00DB3038" w:rsidRDefault="00962877" w:rsidP="00CB5E4B">
            <w:pPr>
              <w:rPr>
                <w:sz w:val="22"/>
                <w:szCs w:val="22"/>
              </w:rPr>
            </w:pPr>
            <w:r w:rsidRPr="00DB3038">
              <w:rPr>
                <w:sz w:val="22"/>
                <w:szCs w:val="22"/>
              </w:rPr>
              <w:t>196719,8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9B7850" w14:textId="77777777" w:rsidR="00962877" w:rsidRPr="00DB3038" w:rsidRDefault="00962877" w:rsidP="00CB5E4B">
            <w:pPr>
              <w:rPr>
                <w:sz w:val="22"/>
                <w:szCs w:val="22"/>
              </w:rPr>
            </w:pPr>
            <w:r w:rsidRPr="00DB3038">
              <w:rPr>
                <w:sz w:val="22"/>
                <w:szCs w:val="22"/>
              </w:rPr>
              <w:t>651472,75</w:t>
            </w:r>
          </w:p>
        </w:tc>
      </w:tr>
      <w:tr w:rsidR="00B60B33" w:rsidRPr="00DB3038" w14:paraId="4BE1220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F0DBA6" w14:textId="77777777" w:rsidR="00962877" w:rsidRPr="00DB3038" w:rsidRDefault="00962877" w:rsidP="00CB5E4B">
            <w:pPr>
              <w:rPr>
                <w:sz w:val="22"/>
                <w:szCs w:val="22"/>
              </w:rPr>
            </w:pPr>
            <w:r w:rsidRPr="00DB3038">
              <w:rPr>
                <w:sz w:val="22"/>
                <w:szCs w:val="22"/>
              </w:rPr>
              <w:t>4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2744F2" w14:textId="77777777" w:rsidR="00962877" w:rsidRPr="00DB3038" w:rsidRDefault="00962877" w:rsidP="00CB5E4B">
            <w:pPr>
              <w:rPr>
                <w:sz w:val="22"/>
                <w:szCs w:val="22"/>
              </w:rPr>
            </w:pPr>
            <w:r w:rsidRPr="00DB3038">
              <w:rPr>
                <w:sz w:val="22"/>
                <w:szCs w:val="22"/>
              </w:rPr>
              <w:t>196720,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8CE95B" w14:textId="77777777" w:rsidR="00962877" w:rsidRPr="00DB3038" w:rsidRDefault="00962877" w:rsidP="00CB5E4B">
            <w:pPr>
              <w:rPr>
                <w:sz w:val="22"/>
                <w:szCs w:val="22"/>
              </w:rPr>
            </w:pPr>
            <w:r w:rsidRPr="00DB3038">
              <w:rPr>
                <w:sz w:val="22"/>
                <w:szCs w:val="22"/>
              </w:rPr>
              <w:t>651474,10</w:t>
            </w:r>
          </w:p>
        </w:tc>
      </w:tr>
      <w:tr w:rsidR="00B60B33" w:rsidRPr="00DB3038" w14:paraId="74C6343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E405F9" w14:textId="77777777" w:rsidR="00962877" w:rsidRPr="00DB3038" w:rsidRDefault="00962877" w:rsidP="00CB5E4B">
            <w:pPr>
              <w:rPr>
                <w:sz w:val="22"/>
                <w:szCs w:val="22"/>
              </w:rPr>
            </w:pPr>
            <w:r w:rsidRPr="00DB3038">
              <w:rPr>
                <w:sz w:val="22"/>
                <w:szCs w:val="22"/>
              </w:rPr>
              <w:t>40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C5CC3E" w14:textId="77777777" w:rsidR="00962877" w:rsidRPr="00DB3038" w:rsidRDefault="00962877" w:rsidP="00CB5E4B">
            <w:pPr>
              <w:rPr>
                <w:sz w:val="22"/>
                <w:szCs w:val="22"/>
              </w:rPr>
            </w:pPr>
            <w:r w:rsidRPr="00DB3038">
              <w:rPr>
                <w:sz w:val="22"/>
                <w:szCs w:val="22"/>
              </w:rPr>
              <w:t>196722,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339357F" w14:textId="77777777" w:rsidR="00962877" w:rsidRPr="00DB3038" w:rsidRDefault="00962877" w:rsidP="00CB5E4B">
            <w:pPr>
              <w:rPr>
                <w:sz w:val="22"/>
                <w:szCs w:val="22"/>
              </w:rPr>
            </w:pPr>
            <w:r w:rsidRPr="00DB3038">
              <w:rPr>
                <w:sz w:val="22"/>
                <w:szCs w:val="22"/>
              </w:rPr>
              <w:t>651475,14</w:t>
            </w:r>
          </w:p>
        </w:tc>
      </w:tr>
      <w:tr w:rsidR="00B60B33" w:rsidRPr="00DB3038" w14:paraId="60808BA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CDC4D2" w14:textId="77777777" w:rsidR="00962877" w:rsidRPr="00DB3038" w:rsidRDefault="00962877" w:rsidP="00CB5E4B">
            <w:pPr>
              <w:rPr>
                <w:sz w:val="22"/>
                <w:szCs w:val="22"/>
              </w:rPr>
            </w:pPr>
            <w:r w:rsidRPr="00DB3038">
              <w:rPr>
                <w:sz w:val="22"/>
                <w:szCs w:val="22"/>
              </w:rPr>
              <w:t>4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B0497F6" w14:textId="77777777" w:rsidR="00962877" w:rsidRPr="00DB3038" w:rsidRDefault="00962877" w:rsidP="00CB5E4B">
            <w:pPr>
              <w:rPr>
                <w:sz w:val="22"/>
                <w:szCs w:val="22"/>
              </w:rPr>
            </w:pPr>
            <w:r w:rsidRPr="00DB3038">
              <w:rPr>
                <w:sz w:val="22"/>
                <w:szCs w:val="22"/>
              </w:rPr>
              <w:t>196722,4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A4692F4" w14:textId="77777777" w:rsidR="00962877" w:rsidRPr="00DB3038" w:rsidRDefault="00962877" w:rsidP="00CB5E4B">
            <w:pPr>
              <w:rPr>
                <w:sz w:val="22"/>
                <w:szCs w:val="22"/>
              </w:rPr>
            </w:pPr>
            <w:r w:rsidRPr="00DB3038">
              <w:rPr>
                <w:sz w:val="22"/>
                <w:szCs w:val="22"/>
              </w:rPr>
              <w:t>651475,20</w:t>
            </w:r>
          </w:p>
        </w:tc>
      </w:tr>
      <w:tr w:rsidR="00B60B33" w:rsidRPr="00DB3038" w14:paraId="6D14D92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799C65" w14:textId="77777777" w:rsidR="00962877" w:rsidRPr="00DB3038" w:rsidRDefault="00962877" w:rsidP="00CB5E4B">
            <w:pPr>
              <w:rPr>
                <w:sz w:val="22"/>
                <w:szCs w:val="22"/>
              </w:rPr>
            </w:pPr>
            <w:r w:rsidRPr="00DB3038">
              <w:rPr>
                <w:sz w:val="22"/>
                <w:szCs w:val="22"/>
              </w:rPr>
              <w:t>4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71A0A9" w14:textId="77777777" w:rsidR="00962877" w:rsidRPr="00DB3038" w:rsidRDefault="00962877" w:rsidP="00CB5E4B">
            <w:pPr>
              <w:rPr>
                <w:sz w:val="22"/>
                <w:szCs w:val="22"/>
              </w:rPr>
            </w:pPr>
            <w:r w:rsidRPr="00DB3038">
              <w:rPr>
                <w:sz w:val="22"/>
                <w:szCs w:val="22"/>
              </w:rPr>
              <w:t>196723,8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42D68A8" w14:textId="77777777" w:rsidR="00962877" w:rsidRPr="00DB3038" w:rsidRDefault="00962877" w:rsidP="00CB5E4B">
            <w:pPr>
              <w:rPr>
                <w:sz w:val="22"/>
                <w:szCs w:val="22"/>
              </w:rPr>
            </w:pPr>
            <w:r w:rsidRPr="00DB3038">
              <w:rPr>
                <w:sz w:val="22"/>
                <w:szCs w:val="22"/>
              </w:rPr>
              <w:t>651475,97</w:t>
            </w:r>
          </w:p>
        </w:tc>
      </w:tr>
      <w:tr w:rsidR="00B60B33" w:rsidRPr="00DB3038" w14:paraId="3B46973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DAE0F7" w14:textId="77777777" w:rsidR="00962877" w:rsidRPr="00DB3038" w:rsidRDefault="00962877" w:rsidP="00CB5E4B">
            <w:pPr>
              <w:rPr>
                <w:sz w:val="22"/>
                <w:szCs w:val="22"/>
              </w:rPr>
            </w:pPr>
            <w:r w:rsidRPr="00DB3038">
              <w:rPr>
                <w:sz w:val="22"/>
                <w:szCs w:val="22"/>
              </w:rPr>
              <w:t>4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F54810" w14:textId="77777777" w:rsidR="00962877" w:rsidRPr="00DB3038" w:rsidRDefault="00962877" w:rsidP="00CB5E4B">
            <w:pPr>
              <w:rPr>
                <w:sz w:val="22"/>
                <w:szCs w:val="22"/>
              </w:rPr>
            </w:pPr>
            <w:r w:rsidRPr="00DB3038">
              <w:rPr>
                <w:sz w:val="22"/>
                <w:szCs w:val="22"/>
              </w:rPr>
              <w:t>196725,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DA499A" w14:textId="77777777" w:rsidR="00962877" w:rsidRPr="00DB3038" w:rsidRDefault="00962877" w:rsidP="00CB5E4B">
            <w:pPr>
              <w:rPr>
                <w:sz w:val="22"/>
                <w:szCs w:val="22"/>
              </w:rPr>
            </w:pPr>
            <w:r w:rsidRPr="00DB3038">
              <w:rPr>
                <w:sz w:val="22"/>
                <w:szCs w:val="22"/>
              </w:rPr>
              <w:t>651476,67</w:t>
            </w:r>
          </w:p>
        </w:tc>
      </w:tr>
      <w:tr w:rsidR="00B60B33" w:rsidRPr="00DB3038" w14:paraId="0B4C115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E235BEB" w14:textId="77777777" w:rsidR="00962877" w:rsidRPr="00DB3038" w:rsidRDefault="00962877" w:rsidP="00CB5E4B">
            <w:pPr>
              <w:rPr>
                <w:sz w:val="22"/>
                <w:szCs w:val="22"/>
              </w:rPr>
            </w:pPr>
            <w:r w:rsidRPr="00DB3038">
              <w:rPr>
                <w:sz w:val="22"/>
                <w:szCs w:val="22"/>
              </w:rPr>
              <w:t>40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89F86C" w14:textId="77777777" w:rsidR="00962877" w:rsidRPr="00DB3038" w:rsidRDefault="00962877" w:rsidP="00CB5E4B">
            <w:pPr>
              <w:rPr>
                <w:sz w:val="22"/>
                <w:szCs w:val="22"/>
              </w:rPr>
            </w:pPr>
            <w:r w:rsidRPr="00DB3038">
              <w:rPr>
                <w:sz w:val="22"/>
                <w:szCs w:val="22"/>
              </w:rPr>
              <w:t>196727,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10C2DF6" w14:textId="77777777" w:rsidR="00962877" w:rsidRPr="00DB3038" w:rsidRDefault="00962877" w:rsidP="00CB5E4B">
            <w:pPr>
              <w:rPr>
                <w:sz w:val="22"/>
                <w:szCs w:val="22"/>
              </w:rPr>
            </w:pPr>
            <w:r w:rsidRPr="00DB3038">
              <w:rPr>
                <w:sz w:val="22"/>
                <w:szCs w:val="22"/>
              </w:rPr>
              <w:t>651477,45</w:t>
            </w:r>
          </w:p>
        </w:tc>
      </w:tr>
      <w:tr w:rsidR="00B60B33" w:rsidRPr="00DB3038" w14:paraId="707F89F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41B0FD" w14:textId="77777777" w:rsidR="00962877" w:rsidRPr="00DB3038" w:rsidRDefault="00962877" w:rsidP="00CB5E4B">
            <w:pPr>
              <w:rPr>
                <w:sz w:val="22"/>
                <w:szCs w:val="22"/>
              </w:rPr>
            </w:pPr>
            <w:r w:rsidRPr="00DB3038">
              <w:rPr>
                <w:sz w:val="22"/>
                <w:szCs w:val="22"/>
              </w:rPr>
              <w:t>40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2F9BD8" w14:textId="77777777" w:rsidR="00962877" w:rsidRPr="00DB3038" w:rsidRDefault="00962877" w:rsidP="00CB5E4B">
            <w:pPr>
              <w:rPr>
                <w:sz w:val="22"/>
                <w:szCs w:val="22"/>
              </w:rPr>
            </w:pPr>
            <w:r w:rsidRPr="00DB3038">
              <w:rPr>
                <w:sz w:val="22"/>
                <w:szCs w:val="22"/>
              </w:rPr>
              <w:t>196728,0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7AA7AF" w14:textId="77777777" w:rsidR="00962877" w:rsidRPr="00DB3038" w:rsidRDefault="00962877" w:rsidP="00CB5E4B">
            <w:pPr>
              <w:rPr>
                <w:sz w:val="22"/>
                <w:szCs w:val="22"/>
              </w:rPr>
            </w:pPr>
            <w:r w:rsidRPr="00DB3038">
              <w:rPr>
                <w:sz w:val="22"/>
                <w:szCs w:val="22"/>
              </w:rPr>
              <w:t>651477,82</w:t>
            </w:r>
          </w:p>
        </w:tc>
      </w:tr>
      <w:tr w:rsidR="00B60B33" w:rsidRPr="00DB3038" w14:paraId="0D3B56B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7DC94B5" w14:textId="77777777" w:rsidR="00962877" w:rsidRPr="00DB3038" w:rsidRDefault="00962877" w:rsidP="00CB5E4B">
            <w:pPr>
              <w:rPr>
                <w:sz w:val="22"/>
                <w:szCs w:val="22"/>
              </w:rPr>
            </w:pPr>
            <w:r w:rsidRPr="00DB3038">
              <w:rPr>
                <w:sz w:val="22"/>
                <w:szCs w:val="22"/>
              </w:rPr>
              <w:t>40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41C4CA" w14:textId="77777777" w:rsidR="00962877" w:rsidRPr="00DB3038" w:rsidRDefault="00962877" w:rsidP="00CB5E4B">
            <w:pPr>
              <w:rPr>
                <w:sz w:val="22"/>
                <w:szCs w:val="22"/>
              </w:rPr>
            </w:pPr>
            <w:r w:rsidRPr="00DB3038">
              <w:rPr>
                <w:sz w:val="22"/>
                <w:szCs w:val="22"/>
              </w:rPr>
              <w:t>196729,9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A27357A" w14:textId="77777777" w:rsidR="00962877" w:rsidRPr="00DB3038" w:rsidRDefault="00962877" w:rsidP="00CB5E4B">
            <w:pPr>
              <w:rPr>
                <w:sz w:val="22"/>
                <w:szCs w:val="22"/>
              </w:rPr>
            </w:pPr>
            <w:r w:rsidRPr="00DB3038">
              <w:rPr>
                <w:sz w:val="22"/>
                <w:szCs w:val="22"/>
              </w:rPr>
              <w:t>651478,65</w:t>
            </w:r>
          </w:p>
        </w:tc>
      </w:tr>
      <w:tr w:rsidR="00B60B33" w:rsidRPr="00DB3038" w14:paraId="580A1AE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7AC309" w14:textId="77777777" w:rsidR="00962877" w:rsidRPr="00DB3038" w:rsidRDefault="00962877" w:rsidP="00CB5E4B">
            <w:pPr>
              <w:rPr>
                <w:sz w:val="22"/>
                <w:szCs w:val="22"/>
              </w:rPr>
            </w:pPr>
            <w:r w:rsidRPr="00DB3038">
              <w:rPr>
                <w:sz w:val="22"/>
                <w:szCs w:val="22"/>
              </w:rPr>
              <w:t>4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8990337" w14:textId="77777777" w:rsidR="00962877" w:rsidRPr="00DB3038" w:rsidRDefault="00962877" w:rsidP="00CB5E4B">
            <w:pPr>
              <w:rPr>
                <w:sz w:val="22"/>
                <w:szCs w:val="22"/>
              </w:rPr>
            </w:pPr>
            <w:r w:rsidRPr="00DB3038">
              <w:rPr>
                <w:sz w:val="22"/>
                <w:szCs w:val="22"/>
              </w:rPr>
              <w:t>196736,6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11D31BF" w14:textId="77777777" w:rsidR="00962877" w:rsidRPr="00DB3038" w:rsidRDefault="00962877" w:rsidP="00CB5E4B">
            <w:pPr>
              <w:rPr>
                <w:sz w:val="22"/>
                <w:szCs w:val="22"/>
              </w:rPr>
            </w:pPr>
            <w:r w:rsidRPr="00DB3038">
              <w:rPr>
                <w:sz w:val="22"/>
                <w:szCs w:val="22"/>
              </w:rPr>
              <w:t>651485,60</w:t>
            </w:r>
          </w:p>
        </w:tc>
      </w:tr>
      <w:tr w:rsidR="00B60B33" w:rsidRPr="00DB3038" w14:paraId="6828000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B77B7F" w14:textId="77777777" w:rsidR="00962877" w:rsidRPr="00DB3038" w:rsidRDefault="00962877" w:rsidP="00CB5E4B">
            <w:pPr>
              <w:rPr>
                <w:sz w:val="22"/>
                <w:szCs w:val="22"/>
              </w:rPr>
            </w:pPr>
            <w:r w:rsidRPr="00DB3038">
              <w:rPr>
                <w:sz w:val="22"/>
                <w:szCs w:val="22"/>
              </w:rPr>
              <w:t>4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8097914" w14:textId="77777777" w:rsidR="00962877" w:rsidRPr="00DB3038" w:rsidRDefault="00962877" w:rsidP="00CB5E4B">
            <w:pPr>
              <w:rPr>
                <w:sz w:val="22"/>
                <w:szCs w:val="22"/>
              </w:rPr>
            </w:pPr>
            <w:r w:rsidRPr="00DB3038">
              <w:rPr>
                <w:sz w:val="22"/>
                <w:szCs w:val="22"/>
              </w:rPr>
              <w:t>196740,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E76A1BF" w14:textId="77777777" w:rsidR="00962877" w:rsidRPr="00DB3038" w:rsidRDefault="00962877" w:rsidP="00CB5E4B">
            <w:pPr>
              <w:rPr>
                <w:sz w:val="22"/>
                <w:szCs w:val="22"/>
              </w:rPr>
            </w:pPr>
            <w:r w:rsidRPr="00DB3038">
              <w:rPr>
                <w:sz w:val="22"/>
                <w:szCs w:val="22"/>
              </w:rPr>
              <w:t>651490,36</w:t>
            </w:r>
          </w:p>
        </w:tc>
      </w:tr>
      <w:tr w:rsidR="00B60B33" w:rsidRPr="00DB3038" w14:paraId="7593DF6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1966FCC" w14:textId="77777777" w:rsidR="00962877" w:rsidRPr="00DB3038" w:rsidRDefault="00962877" w:rsidP="00CB5E4B">
            <w:pPr>
              <w:rPr>
                <w:sz w:val="22"/>
                <w:szCs w:val="22"/>
              </w:rPr>
            </w:pPr>
            <w:r w:rsidRPr="00DB3038">
              <w:rPr>
                <w:sz w:val="22"/>
                <w:szCs w:val="22"/>
              </w:rPr>
              <w:t>4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34BE217" w14:textId="77777777" w:rsidR="00962877" w:rsidRPr="00DB3038" w:rsidRDefault="00962877" w:rsidP="00CB5E4B">
            <w:pPr>
              <w:rPr>
                <w:sz w:val="22"/>
                <w:szCs w:val="22"/>
              </w:rPr>
            </w:pPr>
            <w:r w:rsidRPr="00DB3038">
              <w:rPr>
                <w:sz w:val="22"/>
                <w:szCs w:val="22"/>
              </w:rPr>
              <w:t>196754,6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12D654B" w14:textId="77777777" w:rsidR="00962877" w:rsidRPr="00DB3038" w:rsidRDefault="00962877" w:rsidP="00CB5E4B">
            <w:pPr>
              <w:rPr>
                <w:sz w:val="22"/>
                <w:szCs w:val="22"/>
              </w:rPr>
            </w:pPr>
            <w:r w:rsidRPr="00DB3038">
              <w:rPr>
                <w:sz w:val="22"/>
                <w:szCs w:val="22"/>
              </w:rPr>
              <w:t>651496,18</w:t>
            </w:r>
          </w:p>
        </w:tc>
      </w:tr>
      <w:tr w:rsidR="00B60B33" w:rsidRPr="00DB3038" w14:paraId="338030D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EDBD98" w14:textId="77777777" w:rsidR="00962877" w:rsidRPr="00DB3038" w:rsidRDefault="00962877" w:rsidP="00CB5E4B">
            <w:pPr>
              <w:rPr>
                <w:sz w:val="22"/>
                <w:szCs w:val="22"/>
              </w:rPr>
            </w:pPr>
            <w:r w:rsidRPr="00DB3038">
              <w:rPr>
                <w:sz w:val="22"/>
                <w:szCs w:val="22"/>
              </w:rPr>
              <w:t>4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8F47F5" w14:textId="77777777" w:rsidR="00962877" w:rsidRPr="00DB3038" w:rsidRDefault="00962877" w:rsidP="00CB5E4B">
            <w:pPr>
              <w:rPr>
                <w:sz w:val="22"/>
                <w:szCs w:val="22"/>
              </w:rPr>
            </w:pPr>
            <w:r w:rsidRPr="00DB3038">
              <w:rPr>
                <w:sz w:val="22"/>
                <w:szCs w:val="22"/>
              </w:rPr>
              <w:t>196772,6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6C876BD" w14:textId="77777777" w:rsidR="00962877" w:rsidRPr="00DB3038" w:rsidRDefault="00962877" w:rsidP="00CB5E4B">
            <w:pPr>
              <w:rPr>
                <w:sz w:val="22"/>
                <w:szCs w:val="22"/>
              </w:rPr>
            </w:pPr>
            <w:r w:rsidRPr="00DB3038">
              <w:rPr>
                <w:sz w:val="22"/>
                <w:szCs w:val="22"/>
              </w:rPr>
              <w:t>651502,53</w:t>
            </w:r>
          </w:p>
        </w:tc>
      </w:tr>
      <w:tr w:rsidR="00B60B33" w:rsidRPr="00DB3038" w14:paraId="01C51E2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DF5FF5" w14:textId="77777777" w:rsidR="00962877" w:rsidRPr="00DB3038" w:rsidRDefault="00962877" w:rsidP="00CB5E4B">
            <w:pPr>
              <w:rPr>
                <w:sz w:val="22"/>
                <w:szCs w:val="22"/>
              </w:rPr>
            </w:pPr>
            <w:r w:rsidRPr="00DB3038">
              <w:rPr>
                <w:sz w:val="22"/>
                <w:szCs w:val="22"/>
              </w:rPr>
              <w:t>4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F711365" w14:textId="77777777" w:rsidR="00962877" w:rsidRPr="00DB3038" w:rsidRDefault="00962877" w:rsidP="00CB5E4B">
            <w:pPr>
              <w:rPr>
                <w:sz w:val="22"/>
                <w:szCs w:val="22"/>
              </w:rPr>
            </w:pPr>
            <w:r w:rsidRPr="00DB3038">
              <w:rPr>
                <w:sz w:val="22"/>
                <w:szCs w:val="22"/>
              </w:rPr>
              <w:t>196788,4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01D7EB" w14:textId="77777777" w:rsidR="00962877" w:rsidRPr="00DB3038" w:rsidRDefault="00962877" w:rsidP="00CB5E4B">
            <w:pPr>
              <w:rPr>
                <w:sz w:val="22"/>
                <w:szCs w:val="22"/>
              </w:rPr>
            </w:pPr>
            <w:r w:rsidRPr="00DB3038">
              <w:rPr>
                <w:sz w:val="22"/>
                <w:szCs w:val="22"/>
              </w:rPr>
              <w:t>651507,82</w:t>
            </w:r>
          </w:p>
        </w:tc>
      </w:tr>
      <w:tr w:rsidR="00B60B33" w:rsidRPr="00DB3038" w14:paraId="3E2B41B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217D9B" w14:textId="77777777" w:rsidR="00962877" w:rsidRPr="00DB3038" w:rsidRDefault="00962877" w:rsidP="00CB5E4B">
            <w:pPr>
              <w:rPr>
                <w:sz w:val="22"/>
                <w:szCs w:val="22"/>
              </w:rPr>
            </w:pPr>
            <w:r w:rsidRPr="00DB3038">
              <w:rPr>
                <w:sz w:val="22"/>
                <w:szCs w:val="22"/>
              </w:rPr>
              <w:t>4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9DC5DD4" w14:textId="77777777" w:rsidR="00962877" w:rsidRPr="00DB3038" w:rsidRDefault="00962877" w:rsidP="00CB5E4B">
            <w:pPr>
              <w:rPr>
                <w:sz w:val="22"/>
                <w:szCs w:val="22"/>
              </w:rPr>
            </w:pPr>
            <w:r w:rsidRPr="00DB3038">
              <w:rPr>
                <w:sz w:val="22"/>
                <w:szCs w:val="22"/>
              </w:rPr>
              <w:t>196815,7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087988" w14:textId="77777777" w:rsidR="00962877" w:rsidRPr="00DB3038" w:rsidRDefault="00962877" w:rsidP="00CB5E4B">
            <w:pPr>
              <w:rPr>
                <w:sz w:val="22"/>
                <w:szCs w:val="22"/>
              </w:rPr>
            </w:pPr>
            <w:r w:rsidRPr="00DB3038">
              <w:rPr>
                <w:sz w:val="22"/>
                <w:szCs w:val="22"/>
              </w:rPr>
              <w:t>651512,89</w:t>
            </w:r>
          </w:p>
        </w:tc>
      </w:tr>
      <w:tr w:rsidR="00B60B33" w:rsidRPr="00DB3038" w14:paraId="59C4101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C84746E" w14:textId="77777777" w:rsidR="00962877" w:rsidRPr="00DB3038" w:rsidRDefault="00962877" w:rsidP="00CB5E4B">
            <w:pPr>
              <w:rPr>
                <w:sz w:val="22"/>
                <w:szCs w:val="22"/>
              </w:rPr>
            </w:pPr>
            <w:r w:rsidRPr="00DB3038">
              <w:rPr>
                <w:sz w:val="22"/>
                <w:szCs w:val="22"/>
              </w:rPr>
              <w:t>41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7351DE" w14:textId="77777777" w:rsidR="00962877" w:rsidRPr="00DB3038" w:rsidRDefault="00962877" w:rsidP="00CB5E4B">
            <w:pPr>
              <w:rPr>
                <w:sz w:val="22"/>
                <w:szCs w:val="22"/>
              </w:rPr>
            </w:pPr>
            <w:r w:rsidRPr="00DB3038">
              <w:rPr>
                <w:sz w:val="22"/>
                <w:szCs w:val="22"/>
              </w:rPr>
              <w:t>196828,4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3186414" w14:textId="77777777" w:rsidR="00962877" w:rsidRPr="00DB3038" w:rsidRDefault="00962877" w:rsidP="00CB5E4B">
            <w:pPr>
              <w:rPr>
                <w:sz w:val="22"/>
                <w:szCs w:val="22"/>
              </w:rPr>
            </w:pPr>
            <w:r w:rsidRPr="00DB3038">
              <w:rPr>
                <w:sz w:val="22"/>
                <w:szCs w:val="22"/>
              </w:rPr>
              <w:t>651515,27</w:t>
            </w:r>
          </w:p>
        </w:tc>
      </w:tr>
      <w:tr w:rsidR="00B60B33" w:rsidRPr="00DB3038" w14:paraId="49CE675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AAC888" w14:textId="77777777" w:rsidR="00962877" w:rsidRPr="00DB3038" w:rsidRDefault="00962877" w:rsidP="00CB5E4B">
            <w:pPr>
              <w:rPr>
                <w:sz w:val="22"/>
                <w:szCs w:val="22"/>
              </w:rPr>
            </w:pPr>
            <w:r w:rsidRPr="00DB3038">
              <w:rPr>
                <w:sz w:val="22"/>
                <w:szCs w:val="22"/>
              </w:rPr>
              <w:t>4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DBE964" w14:textId="77777777" w:rsidR="00962877" w:rsidRPr="00DB3038" w:rsidRDefault="00962877" w:rsidP="00CB5E4B">
            <w:pPr>
              <w:rPr>
                <w:sz w:val="22"/>
                <w:szCs w:val="22"/>
              </w:rPr>
            </w:pPr>
            <w:r w:rsidRPr="00DB3038">
              <w:rPr>
                <w:sz w:val="22"/>
                <w:szCs w:val="22"/>
              </w:rPr>
              <w:t>196840,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2956EF4" w14:textId="77777777" w:rsidR="00962877" w:rsidRPr="00DB3038" w:rsidRDefault="00962877" w:rsidP="00CB5E4B">
            <w:pPr>
              <w:rPr>
                <w:sz w:val="22"/>
                <w:szCs w:val="22"/>
              </w:rPr>
            </w:pPr>
            <w:r w:rsidRPr="00DB3038">
              <w:rPr>
                <w:sz w:val="22"/>
                <w:szCs w:val="22"/>
              </w:rPr>
              <w:t>651519,34</w:t>
            </w:r>
          </w:p>
        </w:tc>
      </w:tr>
      <w:tr w:rsidR="00B60B33" w:rsidRPr="00DB3038" w14:paraId="214FF61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609476" w14:textId="77777777" w:rsidR="00962877" w:rsidRPr="00DB3038" w:rsidRDefault="00962877" w:rsidP="00CB5E4B">
            <w:pPr>
              <w:rPr>
                <w:sz w:val="22"/>
                <w:szCs w:val="22"/>
              </w:rPr>
            </w:pPr>
            <w:r w:rsidRPr="00DB3038">
              <w:rPr>
                <w:sz w:val="22"/>
                <w:szCs w:val="22"/>
              </w:rPr>
              <w:t>4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A2C2A64" w14:textId="77777777" w:rsidR="00962877" w:rsidRPr="00DB3038" w:rsidRDefault="00962877" w:rsidP="00CB5E4B">
            <w:pPr>
              <w:rPr>
                <w:sz w:val="22"/>
                <w:szCs w:val="22"/>
              </w:rPr>
            </w:pPr>
            <w:r w:rsidRPr="00DB3038">
              <w:rPr>
                <w:sz w:val="22"/>
                <w:szCs w:val="22"/>
              </w:rPr>
              <w:t>196848,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B6308A7" w14:textId="77777777" w:rsidR="00962877" w:rsidRPr="00DB3038" w:rsidRDefault="00962877" w:rsidP="00CB5E4B">
            <w:pPr>
              <w:rPr>
                <w:sz w:val="22"/>
                <w:szCs w:val="22"/>
              </w:rPr>
            </w:pPr>
            <w:r w:rsidRPr="00DB3038">
              <w:rPr>
                <w:sz w:val="22"/>
                <w:szCs w:val="22"/>
              </w:rPr>
              <w:t>651522,17</w:t>
            </w:r>
          </w:p>
        </w:tc>
      </w:tr>
      <w:tr w:rsidR="00B60B33" w:rsidRPr="00DB3038" w14:paraId="2EAF1F7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9FA659" w14:textId="77777777" w:rsidR="00962877" w:rsidRPr="00DB3038" w:rsidRDefault="00962877" w:rsidP="00CB5E4B">
            <w:pPr>
              <w:rPr>
                <w:sz w:val="22"/>
                <w:szCs w:val="22"/>
              </w:rPr>
            </w:pPr>
            <w:r w:rsidRPr="00DB3038">
              <w:rPr>
                <w:sz w:val="22"/>
                <w:szCs w:val="22"/>
              </w:rPr>
              <w:t>4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BD5256" w14:textId="77777777" w:rsidR="00962877" w:rsidRPr="00DB3038" w:rsidRDefault="00962877" w:rsidP="00CB5E4B">
            <w:pPr>
              <w:rPr>
                <w:sz w:val="22"/>
                <w:szCs w:val="22"/>
              </w:rPr>
            </w:pPr>
            <w:r w:rsidRPr="00DB3038">
              <w:rPr>
                <w:sz w:val="22"/>
                <w:szCs w:val="22"/>
              </w:rPr>
              <w:t>196857,1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00C9B4F" w14:textId="77777777" w:rsidR="00962877" w:rsidRPr="00DB3038" w:rsidRDefault="00962877" w:rsidP="00CB5E4B">
            <w:pPr>
              <w:rPr>
                <w:sz w:val="22"/>
                <w:szCs w:val="22"/>
              </w:rPr>
            </w:pPr>
            <w:r w:rsidRPr="00DB3038">
              <w:rPr>
                <w:sz w:val="22"/>
                <w:szCs w:val="22"/>
              </w:rPr>
              <w:t>651525,65</w:t>
            </w:r>
          </w:p>
        </w:tc>
      </w:tr>
      <w:tr w:rsidR="00B60B33" w:rsidRPr="00DB3038" w14:paraId="573627C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56ABCA" w14:textId="77777777" w:rsidR="00962877" w:rsidRPr="00DB3038" w:rsidRDefault="00962877" w:rsidP="00CB5E4B">
            <w:pPr>
              <w:rPr>
                <w:sz w:val="22"/>
                <w:szCs w:val="22"/>
              </w:rPr>
            </w:pPr>
            <w:r w:rsidRPr="00DB3038">
              <w:rPr>
                <w:sz w:val="22"/>
                <w:szCs w:val="22"/>
              </w:rPr>
              <w:t>4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092786" w14:textId="77777777" w:rsidR="00962877" w:rsidRPr="00DB3038" w:rsidRDefault="00962877" w:rsidP="00CB5E4B">
            <w:pPr>
              <w:rPr>
                <w:sz w:val="22"/>
                <w:szCs w:val="22"/>
              </w:rPr>
            </w:pPr>
            <w:r w:rsidRPr="00DB3038">
              <w:rPr>
                <w:sz w:val="22"/>
                <w:szCs w:val="22"/>
              </w:rPr>
              <w:t>196872,7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93DE990" w14:textId="77777777" w:rsidR="00962877" w:rsidRPr="00DB3038" w:rsidRDefault="00962877" w:rsidP="00CB5E4B">
            <w:pPr>
              <w:rPr>
                <w:sz w:val="22"/>
                <w:szCs w:val="22"/>
              </w:rPr>
            </w:pPr>
            <w:r w:rsidRPr="00DB3038">
              <w:rPr>
                <w:sz w:val="22"/>
                <w:szCs w:val="22"/>
              </w:rPr>
              <w:t>651535,58</w:t>
            </w:r>
          </w:p>
        </w:tc>
      </w:tr>
      <w:tr w:rsidR="00B60B33" w:rsidRPr="00DB3038" w14:paraId="5AEE9D6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A00D6D" w14:textId="77777777" w:rsidR="00962877" w:rsidRPr="00DB3038" w:rsidRDefault="00962877" w:rsidP="00CB5E4B">
            <w:pPr>
              <w:rPr>
                <w:sz w:val="22"/>
                <w:szCs w:val="22"/>
              </w:rPr>
            </w:pPr>
            <w:r w:rsidRPr="00DB3038">
              <w:rPr>
                <w:sz w:val="22"/>
                <w:szCs w:val="22"/>
              </w:rPr>
              <w:t>4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2FE12B" w14:textId="77777777" w:rsidR="00962877" w:rsidRPr="00DB3038" w:rsidRDefault="00962877" w:rsidP="00CB5E4B">
            <w:pPr>
              <w:rPr>
                <w:sz w:val="22"/>
                <w:szCs w:val="22"/>
              </w:rPr>
            </w:pPr>
            <w:r w:rsidRPr="00DB3038">
              <w:rPr>
                <w:sz w:val="22"/>
                <w:szCs w:val="22"/>
              </w:rPr>
              <w:t>196885,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DDE0EE7" w14:textId="77777777" w:rsidR="00962877" w:rsidRPr="00DB3038" w:rsidRDefault="00962877" w:rsidP="00CB5E4B">
            <w:pPr>
              <w:rPr>
                <w:sz w:val="22"/>
                <w:szCs w:val="22"/>
              </w:rPr>
            </w:pPr>
            <w:r w:rsidRPr="00DB3038">
              <w:rPr>
                <w:sz w:val="22"/>
                <w:szCs w:val="22"/>
              </w:rPr>
              <w:t>651545,03</w:t>
            </w:r>
          </w:p>
        </w:tc>
      </w:tr>
      <w:tr w:rsidR="00B60B33" w:rsidRPr="00DB3038" w14:paraId="0AAEEC4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19E21F" w14:textId="77777777" w:rsidR="00962877" w:rsidRPr="00DB3038" w:rsidRDefault="00962877" w:rsidP="00CB5E4B">
            <w:pPr>
              <w:rPr>
                <w:sz w:val="22"/>
                <w:szCs w:val="22"/>
              </w:rPr>
            </w:pPr>
            <w:r w:rsidRPr="00DB3038">
              <w:rPr>
                <w:sz w:val="22"/>
                <w:szCs w:val="22"/>
              </w:rPr>
              <w:t>4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048757" w14:textId="77777777" w:rsidR="00962877" w:rsidRPr="00DB3038" w:rsidRDefault="00962877" w:rsidP="00CB5E4B">
            <w:pPr>
              <w:rPr>
                <w:sz w:val="22"/>
                <w:szCs w:val="22"/>
              </w:rPr>
            </w:pPr>
            <w:r w:rsidRPr="00DB3038">
              <w:rPr>
                <w:sz w:val="22"/>
                <w:szCs w:val="22"/>
              </w:rPr>
              <w:t>196904,8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BC90AC5" w14:textId="77777777" w:rsidR="00962877" w:rsidRPr="00DB3038" w:rsidRDefault="00962877" w:rsidP="00CB5E4B">
            <w:pPr>
              <w:rPr>
                <w:sz w:val="22"/>
                <w:szCs w:val="22"/>
              </w:rPr>
            </w:pPr>
            <w:r w:rsidRPr="00DB3038">
              <w:rPr>
                <w:sz w:val="22"/>
                <w:szCs w:val="22"/>
              </w:rPr>
              <w:t>651561,11</w:t>
            </w:r>
          </w:p>
        </w:tc>
      </w:tr>
      <w:tr w:rsidR="00B60B33" w:rsidRPr="00DB3038" w14:paraId="169AEE6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AB28EC" w14:textId="77777777" w:rsidR="00962877" w:rsidRPr="00DB3038" w:rsidRDefault="00962877" w:rsidP="00CB5E4B">
            <w:pPr>
              <w:rPr>
                <w:sz w:val="22"/>
                <w:szCs w:val="22"/>
              </w:rPr>
            </w:pPr>
            <w:r w:rsidRPr="00DB3038">
              <w:rPr>
                <w:sz w:val="22"/>
                <w:szCs w:val="22"/>
              </w:rPr>
              <w:t>4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84DCA5E" w14:textId="77777777" w:rsidR="00962877" w:rsidRPr="00DB3038" w:rsidRDefault="00962877" w:rsidP="00CB5E4B">
            <w:pPr>
              <w:rPr>
                <w:sz w:val="22"/>
                <w:szCs w:val="22"/>
              </w:rPr>
            </w:pPr>
            <w:r w:rsidRPr="00DB3038">
              <w:rPr>
                <w:sz w:val="22"/>
                <w:szCs w:val="22"/>
              </w:rPr>
              <w:t>196923,6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B592987" w14:textId="77777777" w:rsidR="00962877" w:rsidRPr="00DB3038" w:rsidRDefault="00962877" w:rsidP="00CB5E4B">
            <w:pPr>
              <w:rPr>
                <w:sz w:val="22"/>
                <w:szCs w:val="22"/>
              </w:rPr>
            </w:pPr>
            <w:r w:rsidRPr="00DB3038">
              <w:rPr>
                <w:sz w:val="22"/>
                <w:szCs w:val="22"/>
              </w:rPr>
              <w:t>651573,75</w:t>
            </w:r>
          </w:p>
        </w:tc>
      </w:tr>
      <w:tr w:rsidR="00B60B33" w:rsidRPr="00DB3038" w14:paraId="568386D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B9588F" w14:textId="77777777" w:rsidR="00962877" w:rsidRPr="00DB3038" w:rsidRDefault="00962877" w:rsidP="00CB5E4B">
            <w:pPr>
              <w:rPr>
                <w:sz w:val="22"/>
                <w:szCs w:val="22"/>
              </w:rPr>
            </w:pPr>
            <w:r w:rsidRPr="00DB3038">
              <w:rPr>
                <w:sz w:val="22"/>
                <w:szCs w:val="22"/>
              </w:rPr>
              <w:t>4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187500C" w14:textId="77777777" w:rsidR="00962877" w:rsidRPr="00DB3038" w:rsidRDefault="00962877" w:rsidP="00CB5E4B">
            <w:pPr>
              <w:rPr>
                <w:sz w:val="22"/>
                <w:szCs w:val="22"/>
              </w:rPr>
            </w:pPr>
            <w:r w:rsidRPr="00DB3038">
              <w:rPr>
                <w:sz w:val="22"/>
                <w:szCs w:val="22"/>
              </w:rPr>
              <w:t>196932,3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F16BDFD" w14:textId="77777777" w:rsidR="00962877" w:rsidRPr="00DB3038" w:rsidRDefault="00962877" w:rsidP="00CB5E4B">
            <w:pPr>
              <w:rPr>
                <w:sz w:val="22"/>
                <w:szCs w:val="22"/>
              </w:rPr>
            </w:pPr>
            <w:r w:rsidRPr="00DB3038">
              <w:rPr>
                <w:sz w:val="22"/>
                <w:szCs w:val="22"/>
              </w:rPr>
              <w:t>651580,77</w:t>
            </w:r>
          </w:p>
        </w:tc>
      </w:tr>
      <w:tr w:rsidR="00B60B33" w:rsidRPr="00DB3038" w14:paraId="20526C1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D8267F" w14:textId="77777777" w:rsidR="00962877" w:rsidRPr="00DB3038" w:rsidRDefault="00962877" w:rsidP="00CB5E4B">
            <w:pPr>
              <w:rPr>
                <w:sz w:val="22"/>
                <w:szCs w:val="22"/>
              </w:rPr>
            </w:pPr>
            <w:r w:rsidRPr="00DB3038">
              <w:rPr>
                <w:sz w:val="22"/>
                <w:szCs w:val="22"/>
              </w:rPr>
              <w:t>4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498173" w14:textId="77777777" w:rsidR="00962877" w:rsidRPr="00DB3038" w:rsidRDefault="00962877" w:rsidP="00CB5E4B">
            <w:pPr>
              <w:rPr>
                <w:sz w:val="22"/>
                <w:szCs w:val="22"/>
              </w:rPr>
            </w:pPr>
            <w:r w:rsidRPr="00DB3038">
              <w:rPr>
                <w:sz w:val="22"/>
                <w:szCs w:val="22"/>
              </w:rPr>
              <w:t>196933,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F7CBCE" w14:textId="77777777" w:rsidR="00962877" w:rsidRPr="00DB3038" w:rsidRDefault="00962877" w:rsidP="00CB5E4B">
            <w:pPr>
              <w:rPr>
                <w:sz w:val="22"/>
                <w:szCs w:val="22"/>
              </w:rPr>
            </w:pPr>
            <w:r w:rsidRPr="00DB3038">
              <w:rPr>
                <w:sz w:val="22"/>
                <w:szCs w:val="22"/>
              </w:rPr>
              <w:t>651581,66</w:t>
            </w:r>
          </w:p>
        </w:tc>
      </w:tr>
      <w:tr w:rsidR="00B60B33" w:rsidRPr="00DB3038" w14:paraId="328C37D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086D91" w14:textId="77777777" w:rsidR="00962877" w:rsidRPr="00DB3038" w:rsidRDefault="00962877" w:rsidP="00CB5E4B">
            <w:pPr>
              <w:rPr>
                <w:sz w:val="22"/>
                <w:szCs w:val="22"/>
              </w:rPr>
            </w:pPr>
            <w:r w:rsidRPr="00DB3038">
              <w:rPr>
                <w:sz w:val="22"/>
                <w:szCs w:val="22"/>
              </w:rPr>
              <w:t>4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F601FA6" w14:textId="77777777" w:rsidR="00962877" w:rsidRPr="00DB3038" w:rsidRDefault="00962877" w:rsidP="00CB5E4B">
            <w:pPr>
              <w:rPr>
                <w:sz w:val="22"/>
                <w:szCs w:val="22"/>
              </w:rPr>
            </w:pPr>
            <w:r w:rsidRPr="00DB3038">
              <w:rPr>
                <w:sz w:val="22"/>
                <w:szCs w:val="22"/>
              </w:rPr>
              <w:t>196933,3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AB2A8D" w14:textId="77777777" w:rsidR="00962877" w:rsidRPr="00DB3038" w:rsidRDefault="00962877" w:rsidP="00CB5E4B">
            <w:pPr>
              <w:rPr>
                <w:sz w:val="22"/>
                <w:szCs w:val="22"/>
              </w:rPr>
            </w:pPr>
            <w:r w:rsidRPr="00DB3038">
              <w:rPr>
                <w:sz w:val="22"/>
                <w:szCs w:val="22"/>
              </w:rPr>
              <w:t>651581,93</w:t>
            </w:r>
          </w:p>
        </w:tc>
      </w:tr>
      <w:tr w:rsidR="00B60B33" w:rsidRPr="00DB3038" w14:paraId="2B68B4E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462989" w14:textId="77777777" w:rsidR="00962877" w:rsidRPr="00DB3038" w:rsidRDefault="00962877" w:rsidP="00CB5E4B">
            <w:pPr>
              <w:rPr>
                <w:sz w:val="22"/>
                <w:szCs w:val="22"/>
              </w:rPr>
            </w:pPr>
            <w:r w:rsidRPr="00DB3038">
              <w:rPr>
                <w:sz w:val="22"/>
                <w:szCs w:val="22"/>
              </w:rPr>
              <w:t>4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6B45A17" w14:textId="77777777" w:rsidR="00962877" w:rsidRPr="00DB3038" w:rsidRDefault="00962877" w:rsidP="00CB5E4B">
            <w:pPr>
              <w:rPr>
                <w:sz w:val="22"/>
                <w:szCs w:val="22"/>
              </w:rPr>
            </w:pPr>
            <w:r w:rsidRPr="00DB3038">
              <w:rPr>
                <w:sz w:val="22"/>
                <w:szCs w:val="22"/>
              </w:rPr>
              <w:t>196933,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F0FEB9" w14:textId="77777777" w:rsidR="00962877" w:rsidRPr="00DB3038" w:rsidRDefault="00962877" w:rsidP="00CB5E4B">
            <w:pPr>
              <w:rPr>
                <w:sz w:val="22"/>
                <w:szCs w:val="22"/>
              </w:rPr>
            </w:pPr>
            <w:r w:rsidRPr="00DB3038">
              <w:rPr>
                <w:sz w:val="22"/>
                <w:szCs w:val="22"/>
              </w:rPr>
              <w:t>651582,50</w:t>
            </w:r>
          </w:p>
        </w:tc>
      </w:tr>
      <w:tr w:rsidR="00B60B33" w:rsidRPr="00DB3038" w14:paraId="0CEEB58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F1F15D" w14:textId="77777777" w:rsidR="00962877" w:rsidRPr="00DB3038" w:rsidRDefault="00962877" w:rsidP="00CB5E4B">
            <w:pPr>
              <w:rPr>
                <w:sz w:val="22"/>
                <w:szCs w:val="22"/>
              </w:rPr>
            </w:pPr>
            <w:r w:rsidRPr="00DB3038">
              <w:rPr>
                <w:sz w:val="22"/>
                <w:szCs w:val="22"/>
              </w:rPr>
              <w:t>4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EC573FF" w14:textId="77777777" w:rsidR="00962877" w:rsidRPr="00DB3038" w:rsidRDefault="00962877" w:rsidP="00CB5E4B">
            <w:pPr>
              <w:rPr>
                <w:sz w:val="22"/>
                <w:szCs w:val="22"/>
              </w:rPr>
            </w:pPr>
            <w:r w:rsidRPr="00DB3038">
              <w:rPr>
                <w:sz w:val="22"/>
                <w:szCs w:val="22"/>
              </w:rPr>
              <w:t>196933,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FFD72D" w14:textId="77777777" w:rsidR="00962877" w:rsidRPr="00DB3038" w:rsidRDefault="00962877" w:rsidP="00CB5E4B">
            <w:pPr>
              <w:rPr>
                <w:sz w:val="22"/>
                <w:szCs w:val="22"/>
              </w:rPr>
            </w:pPr>
            <w:r w:rsidRPr="00DB3038">
              <w:rPr>
                <w:sz w:val="22"/>
                <w:szCs w:val="22"/>
              </w:rPr>
              <w:t>651582,82</w:t>
            </w:r>
          </w:p>
        </w:tc>
      </w:tr>
      <w:tr w:rsidR="00B60B33" w:rsidRPr="00DB3038" w14:paraId="04C6FD5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B6261A" w14:textId="77777777" w:rsidR="00962877" w:rsidRPr="00DB3038" w:rsidRDefault="00962877" w:rsidP="00CB5E4B">
            <w:pPr>
              <w:rPr>
                <w:sz w:val="22"/>
                <w:szCs w:val="22"/>
              </w:rPr>
            </w:pPr>
            <w:r w:rsidRPr="00DB3038">
              <w:rPr>
                <w:sz w:val="22"/>
                <w:szCs w:val="22"/>
              </w:rPr>
              <w:t>4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2E0802C" w14:textId="77777777" w:rsidR="00962877" w:rsidRPr="00DB3038" w:rsidRDefault="00962877" w:rsidP="00CB5E4B">
            <w:pPr>
              <w:rPr>
                <w:sz w:val="22"/>
                <w:szCs w:val="22"/>
              </w:rPr>
            </w:pPr>
            <w:r w:rsidRPr="00DB3038">
              <w:rPr>
                <w:sz w:val="22"/>
                <w:szCs w:val="22"/>
              </w:rPr>
              <w:t>196933,2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9A1F1D2" w14:textId="77777777" w:rsidR="00962877" w:rsidRPr="00DB3038" w:rsidRDefault="00962877" w:rsidP="00CB5E4B">
            <w:pPr>
              <w:rPr>
                <w:sz w:val="22"/>
                <w:szCs w:val="22"/>
              </w:rPr>
            </w:pPr>
            <w:r w:rsidRPr="00DB3038">
              <w:rPr>
                <w:sz w:val="22"/>
                <w:szCs w:val="22"/>
              </w:rPr>
              <w:t>651583,46</w:t>
            </w:r>
          </w:p>
        </w:tc>
      </w:tr>
      <w:tr w:rsidR="00B60B33" w:rsidRPr="00DB3038" w14:paraId="0649C95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F1328A" w14:textId="77777777" w:rsidR="00962877" w:rsidRPr="00DB3038" w:rsidRDefault="00962877" w:rsidP="00CB5E4B">
            <w:pPr>
              <w:rPr>
                <w:sz w:val="22"/>
                <w:szCs w:val="22"/>
              </w:rPr>
            </w:pPr>
            <w:r w:rsidRPr="00DB3038">
              <w:rPr>
                <w:sz w:val="22"/>
                <w:szCs w:val="22"/>
              </w:rPr>
              <w:t>4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2CCCB9" w14:textId="77777777" w:rsidR="00962877" w:rsidRPr="00DB3038" w:rsidRDefault="00962877" w:rsidP="00CB5E4B">
            <w:pPr>
              <w:rPr>
                <w:sz w:val="22"/>
                <w:szCs w:val="22"/>
              </w:rPr>
            </w:pPr>
            <w:r w:rsidRPr="00DB3038">
              <w:rPr>
                <w:sz w:val="22"/>
                <w:szCs w:val="22"/>
              </w:rPr>
              <w:t>196933,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1B6A0F5" w14:textId="77777777" w:rsidR="00962877" w:rsidRPr="00DB3038" w:rsidRDefault="00962877" w:rsidP="00CB5E4B">
            <w:pPr>
              <w:rPr>
                <w:sz w:val="22"/>
                <w:szCs w:val="22"/>
              </w:rPr>
            </w:pPr>
            <w:r w:rsidRPr="00DB3038">
              <w:rPr>
                <w:sz w:val="22"/>
                <w:szCs w:val="22"/>
              </w:rPr>
              <w:t>651584,06</w:t>
            </w:r>
          </w:p>
        </w:tc>
      </w:tr>
      <w:tr w:rsidR="00B60B33" w:rsidRPr="00DB3038" w14:paraId="2DB0511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BE1600" w14:textId="77777777" w:rsidR="00962877" w:rsidRPr="00DB3038" w:rsidRDefault="00962877" w:rsidP="00CB5E4B">
            <w:pPr>
              <w:rPr>
                <w:sz w:val="22"/>
                <w:szCs w:val="22"/>
              </w:rPr>
            </w:pPr>
            <w:r w:rsidRPr="00DB3038">
              <w:rPr>
                <w:sz w:val="22"/>
                <w:szCs w:val="22"/>
              </w:rPr>
              <w:t>4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25EE075" w14:textId="77777777" w:rsidR="00962877" w:rsidRPr="00DB3038" w:rsidRDefault="00962877" w:rsidP="00CB5E4B">
            <w:pPr>
              <w:rPr>
                <w:sz w:val="22"/>
                <w:szCs w:val="22"/>
              </w:rPr>
            </w:pPr>
            <w:r w:rsidRPr="00DB3038">
              <w:rPr>
                <w:sz w:val="22"/>
                <w:szCs w:val="22"/>
              </w:rPr>
              <w:t>196933,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CD5B5E7" w14:textId="77777777" w:rsidR="00962877" w:rsidRPr="00DB3038" w:rsidRDefault="00962877" w:rsidP="00CB5E4B">
            <w:pPr>
              <w:rPr>
                <w:sz w:val="22"/>
                <w:szCs w:val="22"/>
              </w:rPr>
            </w:pPr>
            <w:r w:rsidRPr="00DB3038">
              <w:rPr>
                <w:sz w:val="22"/>
                <w:szCs w:val="22"/>
              </w:rPr>
              <w:t>651585,39</w:t>
            </w:r>
          </w:p>
        </w:tc>
      </w:tr>
      <w:tr w:rsidR="00B60B33" w:rsidRPr="00DB3038" w14:paraId="677A1E1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24721E" w14:textId="77777777" w:rsidR="00962877" w:rsidRPr="00DB3038" w:rsidRDefault="00962877" w:rsidP="00CB5E4B">
            <w:pPr>
              <w:rPr>
                <w:sz w:val="22"/>
                <w:szCs w:val="22"/>
              </w:rPr>
            </w:pPr>
            <w:r w:rsidRPr="00DB3038">
              <w:rPr>
                <w:sz w:val="22"/>
                <w:szCs w:val="22"/>
              </w:rPr>
              <w:t>4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13AC5A8" w14:textId="77777777" w:rsidR="00962877" w:rsidRPr="00DB3038" w:rsidRDefault="00962877" w:rsidP="00CB5E4B">
            <w:pPr>
              <w:rPr>
                <w:sz w:val="22"/>
                <w:szCs w:val="22"/>
              </w:rPr>
            </w:pPr>
            <w:r w:rsidRPr="00DB3038">
              <w:rPr>
                <w:sz w:val="22"/>
                <w:szCs w:val="22"/>
              </w:rPr>
              <w:t>196933,2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BDB949" w14:textId="77777777" w:rsidR="00962877" w:rsidRPr="00DB3038" w:rsidRDefault="00962877" w:rsidP="00CB5E4B">
            <w:pPr>
              <w:rPr>
                <w:sz w:val="22"/>
                <w:szCs w:val="22"/>
              </w:rPr>
            </w:pPr>
            <w:r w:rsidRPr="00DB3038">
              <w:rPr>
                <w:sz w:val="22"/>
                <w:szCs w:val="22"/>
              </w:rPr>
              <w:t>651586,02</w:t>
            </w:r>
          </w:p>
        </w:tc>
      </w:tr>
      <w:tr w:rsidR="00B60B33" w:rsidRPr="00DB3038" w14:paraId="0B110A4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2E0C925" w14:textId="77777777" w:rsidR="00962877" w:rsidRPr="00DB3038" w:rsidRDefault="00962877" w:rsidP="00CB5E4B">
            <w:pPr>
              <w:rPr>
                <w:sz w:val="22"/>
                <w:szCs w:val="22"/>
              </w:rPr>
            </w:pPr>
            <w:r w:rsidRPr="00DB3038">
              <w:rPr>
                <w:sz w:val="22"/>
                <w:szCs w:val="22"/>
              </w:rPr>
              <w:t>4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916F27" w14:textId="77777777" w:rsidR="00962877" w:rsidRPr="00DB3038" w:rsidRDefault="00962877" w:rsidP="00CB5E4B">
            <w:pPr>
              <w:rPr>
                <w:sz w:val="22"/>
                <w:szCs w:val="22"/>
              </w:rPr>
            </w:pPr>
            <w:r w:rsidRPr="00DB3038">
              <w:rPr>
                <w:sz w:val="22"/>
                <w:szCs w:val="22"/>
              </w:rPr>
              <w:t>196933,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61F56C" w14:textId="77777777" w:rsidR="00962877" w:rsidRPr="00DB3038" w:rsidRDefault="00962877" w:rsidP="00CB5E4B">
            <w:pPr>
              <w:rPr>
                <w:sz w:val="22"/>
                <w:szCs w:val="22"/>
              </w:rPr>
            </w:pPr>
            <w:r w:rsidRPr="00DB3038">
              <w:rPr>
                <w:sz w:val="22"/>
                <w:szCs w:val="22"/>
              </w:rPr>
              <w:t>651587,00</w:t>
            </w:r>
          </w:p>
        </w:tc>
      </w:tr>
      <w:tr w:rsidR="00B60B33" w:rsidRPr="00DB3038" w14:paraId="2C0DB35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C4EC30" w14:textId="77777777" w:rsidR="00962877" w:rsidRPr="00DB3038" w:rsidRDefault="00962877" w:rsidP="00CB5E4B">
            <w:pPr>
              <w:rPr>
                <w:sz w:val="22"/>
                <w:szCs w:val="22"/>
              </w:rPr>
            </w:pPr>
            <w:r w:rsidRPr="00DB3038">
              <w:rPr>
                <w:sz w:val="22"/>
                <w:szCs w:val="22"/>
              </w:rPr>
              <w:t>4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8A5BA77" w14:textId="77777777" w:rsidR="00962877" w:rsidRPr="00DB3038" w:rsidRDefault="00962877" w:rsidP="00CB5E4B">
            <w:pPr>
              <w:rPr>
                <w:sz w:val="22"/>
                <w:szCs w:val="22"/>
              </w:rPr>
            </w:pPr>
            <w:r w:rsidRPr="00DB3038">
              <w:rPr>
                <w:sz w:val="22"/>
                <w:szCs w:val="22"/>
              </w:rPr>
              <w:t>196933,8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8EF3695" w14:textId="77777777" w:rsidR="00962877" w:rsidRPr="00DB3038" w:rsidRDefault="00962877" w:rsidP="00CB5E4B">
            <w:pPr>
              <w:rPr>
                <w:sz w:val="22"/>
                <w:szCs w:val="22"/>
              </w:rPr>
            </w:pPr>
            <w:r w:rsidRPr="00DB3038">
              <w:rPr>
                <w:sz w:val="22"/>
                <w:szCs w:val="22"/>
              </w:rPr>
              <w:t>651589,53</w:t>
            </w:r>
          </w:p>
        </w:tc>
      </w:tr>
      <w:tr w:rsidR="00B60B33" w:rsidRPr="00DB3038" w14:paraId="5AF3D3C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A50551" w14:textId="77777777" w:rsidR="00962877" w:rsidRPr="00DB3038" w:rsidRDefault="00962877" w:rsidP="00CB5E4B">
            <w:pPr>
              <w:rPr>
                <w:sz w:val="22"/>
                <w:szCs w:val="22"/>
              </w:rPr>
            </w:pPr>
            <w:r w:rsidRPr="00DB3038">
              <w:rPr>
                <w:sz w:val="22"/>
                <w:szCs w:val="22"/>
              </w:rPr>
              <w:t>4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C9B490" w14:textId="77777777" w:rsidR="00962877" w:rsidRPr="00DB3038" w:rsidRDefault="00962877" w:rsidP="00CB5E4B">
            <w:pPr>
              <w:rPr>
                <w:sz w:val="22"/>
                <w:szCs w:val="22"/>
              </w:rPr>
            </w:pPr>
            <w:r w:rsidRPr="00DB3038">
              <w:rPr>
                <w:sz w:val="22"/>
                <w:szCs w:val="22"/>
              </w:rPr>
              <w:t>196934,8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A20E4BB" w14:textId="77777777" w:rsidR="00962877" w:rsidRPr="00DB3038" w:rsidRDefault="00962877" w:rsidP="00CB5E4B">
            <w:pPr>
              <w:rPr>
                <w:sz w:val="22"/>
                <w:szCs w:val="22"/>
              </w:rPr>
            </w:pPr>
            <w:r w:rsidRPr="00DB3038">
              <w:rPr>
                <w:sz w:val="22"/>
                <w:szCs w:val="22"/>
              </w:rPr>
              <w:t>651590,55</w:t>
            </w:r>
          </w:p>
        </w:tc>
      </w:tr>
      <w:tr w:rsidR="00B60B33" w:rsidRPr="00DB3038" w14:paraId="6F3E984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0FED87" w14:textId="77777777" w:rsidR="00962877" w:rsidRPr="00DB3038" w:rsidRDefault="00962877" w:rsidP="00CB5E4B">
            <w:pPr>
              <w:rPr>
                <w:sz w:val="22"/>
                <w:szCs w:val="22"/>
              </w:rPr>
            </w:pPr>
            <w:r w:rsidRPr="00DB3038">
              <w:rPr>
                <w:sz w:val="22"/>
                <w:szCs w:val="22"/>
              </w:rPr>
              <w:t>4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184064" w14:textId="77777777" w:rsidR="00962877" w:rsidRPr="00DB3038" w:rsidRDefault="00962877" w:rsidP="00CB5E4B">
            <w:pPr>
              <w:rPr>
                <w:sz w:val="22"/>
                <w:szCs w:val="22"/>
              </w:rPr>
            </w:pPr>
            <w:r w:rsidRPr="00DB3038">
              <w:rPr>
                <w:sz w:val="22"/>
                <w:szCs w:val="22"/>
              </w:rPr>
              <w:t>196935,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26B08D4" w14:textId="77777777" w:rsidR="00962877" w:rsidRPr="00DB3038" w:rsidRDefault="00962877" w:rsidP="00CB5E4B">
            <w:pPr>
              <w:rPr>
                <w:sz w:val="22"/>
                <w:szCs w:val="22"/>
              </w:rPr>
            </w:pPr>
            <w:r w:rsidRPr="00DB3038">
              <w:rPr>
                <w:sz w:val="22"/>
                <w:szCs w:val="22"/>
              </w:rPr>
              <w:t>651591,57</w:t>
            </w:r>
          </w:p>
        </w:tc>
      </w:tr>
      <w:tr w:rsidR="00B60B33" w:rsidRPr="00DB3038" w14:paraId="622CF35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661319" w14:textId="77777777" w:rsidR="00962877" w:rsidRPr="00DB3038" w:rsidRDefault="00962877" w:rsidP="00CB5E4B">
            <w:pPr>
              <w:rPr>
                <w:sz w:val="22"/>
                <w:szCs w:val="22"/>
              </w:rPr>
            </w:pPr>
            <w:r w:rsidRPr="00DB3038">
              <w:rPr>
                <w:sz w:val="22"/>
                <w:szCs w:val="22"/>
              </w:rPr>
              <w:t>4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F77E6D" w14:textId="77777777" w:rsidR="00962877" w:rsidRPr="00DB3038" w:rsidRDefault="00962877" w:rsidP="00CB5E4B">
            <w:pPr>
              <w:rPr>
                <w:sz w:val="22"/>
                <w:szCs w:val="22"/>
              </w:rPr>
            </w:pPr>
            <w:r w:rsidRPr="00DB3038">
              <w:rPr>
                <w:sz w:val="22"/>
                <w:szCs w:val="22"/>
              </w:rPr>
              <w:t>196939,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6B9D4FE" w14:textId="77777777" w:rsidR="00962877" w:rsidRPr="00DB3038" w:rsidRDefault="00962877" w:rsidP="00CB5E4B">
            <w:pPr>
              <w:rPr>
                <w:sz w:val="22"/>
                <w:szCs w:val="22"/>
              </w:rPr>
            </w:pPr>
            <w:r w:rsidRPr="00DB3038">
              <w:rPr>
                <w:sz w:val="22"/>
                <w:szCs w:val="22"/>
              </w:rPr>
              <w:t>651593,16</w:t>
            </w:r>
          </w:p>
        </w:tc>
      </w:tr>
      <w:tr w:rsidR="00B60B33" w:rsidRPr="00DB3038" w14:paraId="34EE232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80D727" w14:textId="77777777" w:rsidR="00962877" w:rsidRPr="00DB3038" w:rsidRDefault="00962877" w:rsidP="00CB5E4B">
            <w:pPr>
              <w:rPr>
                <w:sz w:val="22"/>
                <w:szCs w:val="22"/>
              </w:rPr>
            </w:pPr>
            <w:r w:rsidRPr="00DB3038">
              <w:rPr>
                <w:sz w:val="22"/>
                <w:szCs w:val="22"/>
              </w:rPr>
              <w:t>4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6CADEFD" w14:textId="77777777" w:rsidR="00962877" w:rsidRPr="00DB3038" w:rsidRDefault="00962877" w:rsidP="00CB5E4B">
            <w:pPr>
              <w:rPr>
                <w:sz w:val="22"/>
                <w:szCs w:val="22"/>
              </w:rPr>
            </w:pPr>
            <w:r w:rsidRPr="00DB3038">
              <w:rPr>
                <w:sz w:val="22"/>
                <w:szCs w:val="22"/>
              </w:rPr>
              <w:t>196943,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FD9786F" w14:textId="77777777" w:rsidR="00962877" w:rsidRPr="00DB3038" w:rsidRDefault="00962877" w:rsidP="00CB5E4B">
            <w:pPr>
              <w:rPr>
                <w:sz w:val="22"/>
                <w:szCs w:val="22"/>
              </w:rPr>
            </w:pPr>
            <w:r w:rsidRPr="00DB3038">
              <w:rPr>
                <w:sz w:val="22"/>
                <w:szCs w:val="22"/>
              </w:rPr>
              <w:t>651594,26</w:t>
            </w:r>
          </w:p>
        </w:tc>
      </w:tr>
      <w:tr w:rsidR="00B60B33" w:rsidRPr="00DB3038" w14:paraId="58B7ECC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C74711" w14:textId="77777777" w:rsidR="00962877" w:rsidRPr="00DB3038" w:rsidRDefault="00962877" w:rsidP="00CB5E4B">
            <w:pPr>
              <w:rPr>
                <w:sz w:val="22"/>
                <w:szCs w:val="22"/>
              </w:rPr>
            </w:pPr>
            <w:r w:rsidRPr="00DB3038">
              <w:rPr>
                <w:sz w:val="22"/>
                <w:szCs w:val="22"/>
              </w:rPr>
              <w:t>4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FE1DFC" w14:textId="77777777" w:rsidR="00962877" w:rsidRPr="00DB3038" w:rsidRDefault="00962877" w:rsidP="00CB5E4B">
            <w:pPr>
              <w:rPr>
                <w:sz w:val="22"/>
                <w:szCs w:val="22"/>
              </w:rPr>
            </w:pPr>
            <w:r w:rsidRPr="00DB3038">
              <w:rPr>
                <w:sz w:val="22"/>
                <w:szCs w:val="22"/>
              </w:rPr>
              <w:t>196945,7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D118FA" w14:textId="77777777" w:rsidR="00962877" w:rsidRPr="00DB3038" w:rsidRDefault="00962877" w:rsidP="00CB5E4B">
            <w:pPr>
              <w:rPr>
                <w:sz w:val="22"/>
                <w:szCs w:val="22"/>
              </w:rPr>
            </w:pPr>
            <w:r w:rsidRPr="00DB3038">
              <w:rPr>
                <w:sz w:val="22"/>
                <w:szCs w:val="22"/>
              </w:rPr>
              <w:t>651594,63</w:t>
            </w:r>
          </w:p>
        </w:tc>
      </w:tr>
      <w:tr w:rsidR="00B60B33" w:rsidRPr="00DB3038" w14:paraId="39F66A6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03BD2D" w14:textId="77777777" w:rsidR="00962877" w:rsidRPr="00DB3038" w:rsidRDefault="00962877" w:rsidP="00CB5E4B">
            <w:pPr>
              <w:rPr>
                <w:sz w:val="22"/>
                <w:szCs w:val="22"/>
              </w:rPr>
            </w:pPr>
            <w:r w:rsidRPr="00DB3038">
              <w:rPr>
                <w:sz w:val="22"/>
                <w:szCs w:val="22"/>
              </w:rPr>
              <w:t>4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17D3F3D" w14:textId="77777777" w:rsidR="00962877" w:rsidRPr="00DB3038" w:rsidRDefault="00962877" w:rsidP="00CB5E4B">
            <w:pPr>
              <w:rPr>
                <w:sz w:val="22"/>
                <w:szCs w:val="22"/>
              </w:rPr>
            </w:pPr>
            <w:r w:rsidRPr="00DB3038">
              <w:rPr>
                <w:sz w:val="22"/>
                <w:szCs w:val="22"/>
              </w:rPr>
              <w:t>196948,4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EFE379" w14:textId="77777777" w:rsidR="00962877" w:rsidRPr="00DB3038" w:rsidRDefault="00962877" w:rsidP="00CB5E4B">
            <w:pPr>
              <w:rPr>
                <w:sz w:val="22"/>
                <w:szCs w:val="22"/>
              </w:rPr>
            </w:pPr>
            <w:r w:rsidRPr="00DB3038">
              <w:rPr>
                <w:sz w:val="22"/>
                <w:szCs w:val="22"/>
              </w:rPr>
              <w:t>651594,54</w:t>
            </w:r>
          </w:p>
        </w:tc>
      </w:tr>
      <w:tr w:rsidR="00B60B33" w:rsidRPr="00DB3038" w14:paraId="13D9E1E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5CDC44" w14:textId="77777777" w:rsidR="00962877" w:rsidRPr="00DB3038" w:rsidRDefault="00962877" w:rsidP="00CB5E4B">
            <w:pPr>
              <w:rPr>
                <w:sz w:val="22"/>
                <w:szCs w:val="22"/>
              </w:rPr>
            </w:pPr>
            <w:r w:rsidRPr="00DB3038">
              <w:rPr>
                <w:sz w:val="22"/>
                <w:szCs w:val="22"/>
              </w:rPr>
              <w:t>4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7AF74B" w14:textId="77777777" w:rsidR="00962877" w:rsidRPr="00DB3038" w:rsidRDefault="00962877" w:rsidP="00CB5E4B">
            <w:pPr>
              <w:rPr>
                <w:sz w:val="22"/>
                <w:szCs w:val="22"/>
              </w:rPr>
            </w:pPr>
            <w:r w:rsidRPr="00DB3038">
              <w:rPr>
                <w:sz w:val="22"/>
                <w:szCs w:val="22"/>
              </w:rPr>
              <w:t>196950,9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E6DC2E0" w14:textId="77777777" w:rsidR="00962877" w:rsidRPr="00DB3038" w:rsidRDefault="00962877" w:rsidP="00CB5E4B">
            <w:pPr>
              <w:rPr>
                <w:sz w:val="22"/>
                <w:szCs w:val="22"/>
              </w:rPr>
            </w:pPr>
            <w:r w:rsidRPr="00DB3038">
              <w:rPr>
                <w:sz w:val="22"/>
                <w:szCs w:val="22"/>
              </w:rPr>
              <w:t>651594,93</w:t>
            </w:r>
          </w:p>
        </w:tc>
      </w:tr>
      <w:tr w:rsidR="00B60B33" w:rsidRPr="00DB3038" w14:paraId="472C8D5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BCC658" w14:textId="77777777" w:rsidR="00962877" w:rsidRPr="00DB3038" w:rsidRDefault="00962877" w:rsidP="00CB5E4B">
            <w:pPr>
              <w:rPr>
                <w:sz w:val="22"/>
                <w:szCs w:val="22"/>
              </w:rPr>
            </w:pPr>
            <w:r w:rsidRPr="00DB3038">
              <w:rPr>
                <w:sz w:val="22"/>
                <w:szCs w:val="22"/>
              </w:rPr>
              <w:t>4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11ECDE" w14:textId="77777777" w:rsidR="00962877" w:rsidRPr="00DB3038" w:rsidRDefault="00962877" w:rsidP="00CB5E4B">
            <w:pPr>
              <w:rPr>
                <w:sz w:val="22"/>
                <w:szCs w:val="22"/>
              </w:rPr>
            </w:pPr>
            <w:r w:rsidRPr="00DB3038">
              <w:rPr>
                <w:sz w:val="22"/>
                <w:szCs w:val="22"/>
              </w:rPr>
              <w:t>196953,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3B8E4C0" w14:textId="77777777" w:rsidR="00962877" w:rsidRPr="00DB3038" w:rsidRDefault="00962877" w:rsidP="00CB5E4B">
            <w:pPr>
              <w:rPr>
                <w:sz w:val="22"/>
                <w:szCs w:val="22"/>
              </w:rPr>
            </w:pPr>
            <w:r w:rsidRPr="00DB3038">
              <w:rPr>
                <w:sz w:val="22"/>
                <w:szCs w:val="22"/>
              </w:rPr>
              <w:t>651595,77</w:t>
            </w:r>
          </w:p>
        </w:tc>
      </w:tr>
      <w:tr w:rsidR="00B60B33" w:rsidRPr="00DB3038" w14:paraId="6CA1D4E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380D0B" w14:textId="77777777" w:rsidR="00962877" w:rsidRPr="00DB3038" w:rsidRDefault="00962877" w:rsidP="00CB5E4B">
            <w:pPr>
              <w:rPr>
                <w:sz w:val="22"/>
                <w:szCs w:val="22"/>
              </w:rPr>
            </w:pPr>
            <w:r w:rsidRPr="00DB3038">
              <w:rPr>
                <w:sz w:val="22"/>
                <w:szCs w:val="22"/>
              </w:rPr>
              <w:t>4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5913D2" w14:textId="77777777" w:rsidR="00962877" w:rsidRPr="00DB3038" w:rsidRDefault="00962877" w:rsidP="00CB5E4B">
            <w:pPr>
              <w:rPr>
                <w:sz w:val="22"/>
                <w:szCs w:val="22"/>
              </w:rPr>
            </w:pPr>
            <w:r w:rsidRPr="00DB3038">
              <w:rPr>
                <w:sz w:val="22"/>
                <w:szCs w:val="22"/>
              </w:rPr>
              <w:t>196944,8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C5A3B4D" w14:textId="77777777" w:rsidR="00962877" w:rsidRPr="00DB3038" w:rsidRDefault="00962877" w:rsidP="00CB5E4B">
            <w:pPr>
              <w:rPr>
                <w:sz w:val="22"/>
                <w:szCs w:val="22"/>
              </w:rPr>
            </w:pPr>
            <w:r w:rsidRPr="00DB3038">
              <w:rPr>
                <w:sz w:val="22"/>
                <w:szCs w:val="22"/>
              </w:rPr>
              <w:t>651601,96</w:t>
            </w:r>
          </w:p>
        </w:tc>
      </w:tr>
      <w:tr w:rsidR="00B60B33" w:rsidRPr="00DB3038" w14:paraId="44677CA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771C39E" w14:textId="77777777" w:rsidR="00962877" w:rsidRPr="00DB3038" w:rsidRDefault="00962877" w:rsidP="00CB5E4B">
            <w:pPr>
              <w:rPr>
                <w:sz w:val="22"/>
                <w:szCs w:val="22"/>
              </w:rPr>
            </w:pPr>
            <w:r w:rsidRPr="00DB3038">
              <w:rPr>
                <w:sz w:val="22"/>
                <w:szCs w:val="22"/>
              </w:rPr>
              <w:t>4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26A3747" w14:textId="77777777" w:rsidR="00962877" w:rsidRPr="00DB3038" w:rsidRDefault="00962877" w:rsidP="00CB5E4B">
            <w:pPr>
              <w:rPr>
                <w:sz w:val="22"/>
                <w:szCs w:val="22"/>
              </w:rPr>
            </w:pPr>
            <w:r w:rsidRPr="00DB3038">
              <w:rPr>
                <w:sz w:val="22"/>
                <w:szCs w:val="22"/>
              </w:rPr>
              <w:t>196935,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D75F15" w14:textId="77777777" w:rsidR="00962877" w:rsidRPr="00DB3038" w:rsidRDefault="00962877" w:rsidP="00CB5E4B">
            <w:pPr>
              <w:rPr>
                <w:sz w:val="22"/>
                <w:szCs w:val="22"/>
              </w:rPr>
            </w:pPr>
            <w:r w:rsidRPr="00DB3038">
              <w:rPr>
                <w:sz w:val="22"/>
                <w:szCs w:val="22"/>
              </w:rPr>
              <w:t>651608,08</w:t>
            </w:r>
          </w:p>
        </w:tc>
      </w:tr>
      <w:tr w:rsidR="00B60B33" w:rsidRPr="00DB3038" w14:paraId="58D6AA2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24E85B" w14:textId="77777777" w:rsidR="00962877" w:rsidRPr="00DB3038" w:rsidRDefault="00962877" w:rsidP="00CB5E4B">
            <w:pPr>
              <w:rPr>
                <w:sz w:val="22"/>
                <w:szCs w:val="22"/>
              </w:rPr>
            </w:pPr>
            <w:r w:rsidRPr="00DB3038">
              <w:rPr>
                <w:sz w:val="22"/>
                <w:szCs w:val="22"/>
              </w:rPr>
              <w:t>4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FF2C9EC" w14:textId="77777777" w:rsidR="00962877" w:rsidRPr="00DB3038" w:rsidRDefault="00962877" w:rsidP="00CB5E4B">
            <w:pPr>
              <w:rPr>
                <w:sz w:val="22"/>
                <w:szCs w:val="22"/>
              </w:rPr>
            </w:pPr>
            <w:r w:rsidRPr="00DB3038">
              <w:rPr>
                <w:sz w:val="22"/>
                <w:szCs w:val="22"/>
              </w:rPr>
              <w:t>196923,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039148F" w14:textId="77777777" w:rsidR="00962877" w:rsidRPr="00DB3038" w:rsidRDefault="00962877" w:rsidP="00CB5E4B">
            <w:pPr>
              <w:rPr>
                <w:sz w:val="22"/>
                <w:szCs w:val="22"/>
              </w:rPr>
            </w:pPr>
            <w:r w:rsidRPr="00DB3038">
              <w:rPr>
                <w:sz w:val="22"/>
                <w:szCs w:val="22"/>
              </w:rPr>
              <w:t>651631,99</w:t>
            </w:r>
          </w:p>
        </w:tc>
      </w:tr>
      <w:tr w:rsidR="00B60B33" w:rsidRPr="00DB3038" w14:paraId="446F6D0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49C1AE" w14:textId="77777777" w:rsidR="00962877" w:rsidRPr="00DB3038" w:rsidRDefault="00962877" w:rsidP="00CB5E4B">
            <w:pPr>
              <w:rPr>
                <w:sz w:val="22"/>
                <w:szCs w:val="22"/>
              </w:rPr>
            </w:pPr>
            <w:r w:rsidRPr="00DB3038">
              <w:rPr>
                <w:sz w:val="22"/>
                <w:szCs w:val="22"/>
              </w:rPr>
              <w:t>4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97F632" w14:textId="77777777" w:rsidR="00962877" w:rsidRPr="00DB3038" w:rsidRDefault="00962877" w:rsidP="00CB5E4B">
            <w:pPr>
              <w:rPr>
                <w:sz w:val="22"/>
                <w:szCs w:val="22"/>
              </w:rPr>
            </w:pPr>
            <w:r w:rsidRPr="00DB3038">
              <w:rPr>
                <w:sz w:val="22"/>
                <w:szCs w:val="22"/>
              </w:rPr>
              <w:t>196916,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6CCA8AB" w14:textId="77777777" w:rsidR="00962877" w:rsidRPr="00DB3038" w:rsidRDefault="00962877" w:rsidP="00CB5E4B">
            <w:pPr>
              <w:rPr>
                <w:sz w:val="22"/>
                <w:szCs w:val="22"/>
              </w:rPr>
            </w:pPr>
            <w:r w:rsidRPr="00DB3038">
              <w:rPr>
                <w:sz w:val="22"/>
                <w:szCs w:val="22"/>
              </w:rPr>
              <w:t>651653,78</w:t>
            </w:r>
          </w:p>
        </w:tc>
      </w:tr>
      <w:tr w:rsidR="00B60B33" w:rsidRPr="00DB3038" w14:paraId="6D1CC19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1B79020" w14:textId="77777777" w:rsidR="00962877" w:rsidRPr="00DB3038" w:rsidRDefault="00962877" w:rsidP="00CB5E4B">
            <w:pPr>
              <w:rPr>
                <w:sz w:val="22"/>
                <w:szCs w:val="22"/>
              </w:rPr>
            </w:pPr>
            <w:r w:rsidRPr="00DB3038">
              <w:rPr>
                <w:sz w:val="22"/>
                <w:szCs w:val="22"/>
              </w:rPr>
              <w:t>4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A20CD86" w14:textId="77777777" w:rsidR="00962877" w:rsidRPr="00DB3038" w:rsidRDefault="00962877" w:rsidP="00CB5E4B">
            <w:pPr>
              <w:rPr>
                <w:sz w:val="22"/>
                <w:szCs w:val="22"/>
              </w:rPr>
            </w:pPr>
            <w:r w:rsidRPr="00DB3038">
              <w:rPr>
                <w:sz w:val="22"/>
                <w:szCs w:val="22"/>
              </w:rPr>
              <w:t>196903,5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798CD6" w14:textId="77777777" w:rsidR="00962877" w:rsidRPr="00DB3038" w:rsidRDefault="00962877" w:rsidP="00CB5E4B">
            <w:pPr>
              <w:rPr>
                <w:sz w:val="22"/>
                <w:szCs w:val="22"/>
              </w:rPr>
            </w:pPr>
            <w:r w:rsidRPr="00DB3038">
              <w:rPr>
                <w:sz w:val="22"/>
                <w:szCs w:val="22"/>
              </w:rPr>
              <w:t>651669,25</w:t>
            </w:r>
          </w:p>
        </w:tc>
      </w:tr>
      <w:tr w:rsidR="00B60B33" w:rsidRPr="00DB3038" w14:paraId="4889CF9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3B7B27" w14:textId="77777777" w:rsidR="00962877" w:rsidRPr="00DB3038" w:rsidRDefault="00962877" w:rsidP="00CB5E4B">
            <w:pPr>
              <w:rPr>
                <w:sz w:val="22"/>
                <w:szCs w:val="22"/>
              </w:rPr>
            </w:pPr>
            <w:r w:rsidRPr="00DB3038">
              <w:rPr>
                <w:sz w:val="22"/>
                <w:szCs w:val="22"/>
              </w:rPr>
              <w:t>44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BF02AC3" w14:textId="77777777" w:rsidR="00962877" w:rsidRPr="00DB3038" w:rsidRDefault="00962877" w:rsidP="00CB5E4B">
            <w:pPr>
              <w:rPr>
                <w:sz w:val="22"/>
                <w:szCs w:val="22"/>
              </w:rPr>
            </w:pPr>
            <w:r w:rsidRPr="00DB3038">
              <w:rPr>
                <w:sz w:val="22"/>
                <w:szCs w:val="22"/>
              </w:rPr>
              <w:t>196895,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A53908" w14:textId="77777777" w:rsidR="00962877" w:rsidRPr="00DB3038" w:rsidRDefault="00962877" w:rsidP="00CB5E4B">
            <w:pPr>
              <w:rPr>
                <w:sz w:val="22"/>
                <w:szCs w:val="22"/>
              </w:rPr>
            </w:pPr>
            <w:r w:rsidRPr="00DB3038">
              <w:rPr>
                <w:sz w:val="22"/>
                <w:szCs w:val="22"/>
              </w:rPr>
              <w:t>651678,39</w:t>
            </w:r>
          </w:p>
        </w:tc>
      </w:tr>
      <w:tr w:rsidR="00B60B33" w:rsidRPr="00DB3038" w14:paraId="0F5AF7F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EE5622" w14:textId="77777777" w:rsidR="00962877" w:rsidRPr="00DB3038" w:rsidRDefault="00962877" w:rsidP="00CB5E4B">
            <w:pPr>
              <w:rPr>
                <w:sz w:val="22"/>
                <w:szCs w:val="22"/>
              </w:rPr>
            </w:pPr>
            <w:r w:rsidRPr="00DB3038">
              <w:rPr>
                <w:sz w:val="22"/>
                <w:szCs w:val="22"/>
              </w:rPr>
              <w:t>44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6B349C" w14:textId="77777777" w:rsidR="00962877" w:rsidRPr="00DB3038" w:rsidRDefault="00962877" w:rsidP="00CB5E4B">
            <w:pPr>
              <w:rPr>
                <w:sz w:val="22"/>
                <w:szCs w:val="22"/>
              </w:rPr>
            </w:pPr>
            <w:r w:rsidRPr="00DB3038">
              <w:rPr>
                <w:sz w:val="22"/>
                <w:szCs w:val="22"/>
              </w:rPr>
              <w:t>196911,9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6CE31D7" w14:textId="77777777" w:rsidR="00962877" w:rsidRPr="00DB3038" w:rsidRDefault="00962877" w:rsidP="00CB5E4B">
            <w:pPr>
              <w:rPr>
                <w:sz w:val="22"/>
                <w:szCs w:val="22"/>
              </w:rPr>
            </w:pPr>
            <w:r w:rsidRPr="00DB3038">
              <w:rPr>
                <w:sz w:val="22"/>
                <w:szCs w:val="22"/>
              </w:rPr>
              <w:t>651686,82</w:t>
            </w:r>
          </w:p>
        </w:tc>
      </w:tr>
      <w:tr w:rsidR="00B60B33" w:rsidRPr="00DB3038" w14:paraId="6650ADA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E7D064" w14:textId="77777777" w:rsidR="00962877" w:rsidRPr="00DB3038" w:rsidRDefault="00962877" w:rsidP="00CB5E4B">
            <w:pPr>
              <w:rPr>
                <w:sz w:val="22"/>
                <w:szCs w:val="22"/>
              </w:rPr>
            </w:pPr>
            <w:r w:rsidRPr="00DB3038">
              <w:rPr>
                <w:sz w:val="22"/>
                <w:szCs w:val="22"/>
              </w:rPr>
              <w:t>4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B326A5C" w14:textId="77777777" w:rsidR="00962877" w:rsidRPr="00DB3038" w:rsidRDefault="00962877" w:rsidP="00CB5E4B">
            <w:pPr>
              <w:rPr>
                <w:sz w:val="22"/>
                <w:szCs w:val="22"/>
              </w:rPr>
            </w:pPr>
            <w:r w:rsidRPr="00DB3038">
              <w:rPr>
                <w:sz w:val="22"/>
                <w:szCs w:val="22"/>
              </w:rPr>
              <w:t>196924,6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274A0E" w14:textId="77777777" w:rsidR="00962877" w:rsidRPr="00DB3038" w:rsidRDefault="00962877" w:rsidP="00CB5E4B">
            <w:pPr>
              <w:rPr>
                <w:sz w:val="22"/>
                <w:szCs w:val="22"/>
              </w:rPr>
            </w:pPr>
            <w:r w:rsidRPr="00DB3038">
              <w:rPr>
                <w:sz w:val="22"/>
                <w:szCs w:val="22"/>
              </w:rPr>
              <w:t>651700,18</w:t>
            </w:r>
          </w:p>
        </w:tc>
      </w:tr>
      <w:tr w:rsidR="00B60B33" w:rsidRPr="00DB3038" w14:paraId="68E4A9D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231D89" w14:textId="77777777" w:rsidR="00962877" w:rsidRPr="00DB3038" w:rsidRDefault="00962877" w:rsidP="00CB5E4B">
            <w:pPr>
              <w:rPr>
                <w:sz w:val="22"/>
                <w:szCs w:val="22"/>
              </w:rPr>
            </w:pPr>
            <w:r w:rsidRPr="00DB3038">
              <w:rPr>
                <w:sz w:val="22"/>
                <w:szCs w:val="22"/>
              </w:rPr>
              <w:t>4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E30F540" w14:textId="77777777" w:rsidR="00962877" w:rsidRPr="00DB3038" w:rsidRDefault="00962877" w:rsidP="00CB5E4B">
            <w:pPr>
              <w:rPr>
                <w:sz w:val="22"/>
                <w:szCs w:val="22"/>
              </w:rPr>
            </w:pPr>
            <w:r w:rsidRPr="00DB3038">
              <w:rPr>
                <w:sz w:val="22"/>
                <w:szCs w:val="22"/>
              </w:rPr>
              <w:t>196931,6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3D61FA" w14:textId="77777777" w:rsidR="00962877" w:rsidRPr="00DB3038" w:rsidRDefault="00962877" w:rsidP="00CB5E4B">
            <w:pPr>
              <w:rPr>
                <w:sz w:val="22"/>
                <w:szCs w:val="22"/>
              </w:rPr>
            </w:pPr>
            <w:r w:rsidRPr="00DB3038">
              <w:rPr>
                <w:sz w:val="22"/>
                <w:szCs w:val="22"/>
              </w:rPr>
              <w:t>651715,65</w:t>
            </w:r>
          </w:p>
        </w:tc>
      </w:tr>
      <w:tr w:rsidR="00B60B33" w:rsidRPr="00DB3038" w14:paraId="55C7476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542D71" w14:textId="77777777" w:rsidR="00962877" w:rsidRPr="00DB3038" w:rsidRDefault="00962877" w:rsidP="00CB5E4B">
            <w:pPr>
              <w:rPr>
                <w:sz w:val="22"/>
                <w:szCs w:val="22"/>
              </w:rPr>
            </w:pPr>
            <w:r w:rsidRPr="00DB3038">
              <w:rPr>
                <w:sz w:val="22"/>
                <w:szCs w:val="22"/>
              </w:rPr>
              <w:t>4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3601274" w14:textId="77777777" w:rsidR="00962877" w:rsidRPr="00DB3038" w:rsidRDefault="00962877" w:rsidP="00CB5E4B">
            <w:pPr>
              <w:rPr>
                <w:sz w:val="22"/>
                <w:szCs w:val="22"/>
              </w:rPr>
            </w:pPr>
            <w:r w:rsidRPr="00DB3038">
              <w:rPr>
                <w:sz w:val="22"/>
                <w:szCs w:val="22"/>
              </w:rPr>
              <w:t>196923,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7B0D423" w14:textId="77777777" w:rsidR="00962877" w:rsidRPr="00DB3038" w:rsidRDefault="00962877" w:rsidP="00CB5E4B">
            <w:pPr>
              <w:rPr>
                <w:sz w:val="22"/>
                <w:szCs w:val="22"/>
              </w:rPr>
            </w:pPr>
            <w:r w:rsidRPr="00DB3038">
              <w:rPr>
                <w:sz w:val="22"/>
                <w:szCs w:val="22"/>
              </w:rPr>
              <w:t>651741,66</w:t>
            </w:r>
          </w:p>
        </w:tc>
      </w:tr>
      <w:tr w:rsidR="00B60B33" w:rsidRPr="00DB3038" w14:paraId="3FCD47E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0B7B5B" w14:textId="77777777" w:rsidR="00962877" w:rsidRPr="00DB3038" w:rsidRDefault="00962877" w:rsidP="00CB5E4B">
            <w:pPr>
              <w:rPr>
                <w:sz w:val="22"/>
                <w:szCs w:val="22"/>
              </w:rPr>
            </w:pPr>
            <w:r w:rsidRPr="00DB3038">
              <w:rPr>
                <w:sz w:val="22"/>
                <w:szCs w:val="22"/>
              </w:rPr>
              <w:t>45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88847B3" w14:textId="77777777" w:rsidR="00962877" w:rsidRPr="00DB3038" w:rsidRDefault="00962877" w:rsidP="00CB5E4B">
            <w:pPr>
              <w:rPr>
                <w:sz w:val="22"/>
                <w:szCs w:val="22"/>
              </w:rPr>
            </w:pPr>
            <w:r w:rsidRPr="00DB3038">
              <w:rPr>
                <w:sz w:val="22"/>
                <w:szCs w:val="22"/>
              </w:rPr>
              <w:t>196909,8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335840" w14:textId="77777777" w:rsidR="00962877" w:rsidRPr="00DB3038" w:rsidRDefault="00962877" w:rsidP="00CB5E4B">
            <w:pPr>
              <w:rPr>
                <w:sz w:val="22"/>
                <w:szCs w:val="22"/>
              </w:rPr>
            </w:pPr>
            <w:r w:rsidRPr="00DB3038">
              <w:rPr>
                <w:sz w:val="22"/>
                <w:szCs w:val="22"/>
              </w:rPr>
              <w:t>651773,30</w:t>
            </w:r>
          </w:p>
        </w:tc>
      </w:tr>
      <w:tr w:rsidR="00B60B33" w:rsidRPr="00DB3038" w14:paraId="3A5AAB0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4C0252" w14:textId="77777777" w:rsidR="00962877" w:rsidRPr="00DB3038" w:rsidRDefault="00962877" w:rsidP="00CB5E4B">
            <w:pPr>
              <w:rPr>
                <w:sz w:val="22"/>
                <w:szCs w:val="22"/>
              </w:rPr>
            </w:pPr>
            <w:r w:rsidRPr="00DB3038">
              <w:rPr>
                <w:sz w:val="22"/>
                <w:szCs w:val="22"/>
              </w:rPr>
              <w:t>4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C01CD5F" w14:textId="77777777" w:rsidR="00962877" w:rsidRPr="00DB3038" w:rsidRDefault="00962877" w:rsidP="00CB5E4B">
            <w:pPr>
              <w:rPr>
                <w:sz w:val="22"/>
                <w:szCs w:val="22"/>
              </w:rPr>
            </w:pPr>
            <w:r w:rsidRPr="00DB3038">
              <w:rPr>
                <w:sz w:val="22"/>
                <w:szCs w:val="22"/>
              </w:rPr>
              <w:t>196897,9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30773A" w14:textId="77777777" w:rsidR="00962877" w:rsidRPr="00DB3038" w:rsidRDefault="00962877" w:rsidP="00CB5E4B">
            <w:pPr>
              <w:rPr>
                <w:sz w:val="22"/>
                <w:szCs w:val="22"/>
              </w:rPr>
            </w:pPr>
            <w:r w:rsidRPr="00DB3038">
              <w:rPr>
                <w:sz w:val="22"/>
                <w:szCs w:val="22"/>
              </w:rPr>
              <w:t>651792,28</w:t>
            </w:r>
          </w:p>
        </w:tc>
      </w:tr>
      <w:tr w:rsidR="00B60B33" w:rsidRPr="00DB3038" w14:paraId="08229B7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5F5BBF" w14:textId="77777777" w:rsidR="00962877" w:rsidRPr="00DB3038" w:rsidRDefault="00962877" w:rsidP="00CB5E4B">
            <w:pPr>
              <w:rPr>
                <w:sz w:val="22"/>
                <w:szCs w:val="22"/>
              </w:rPr>
            </w:pPr>
            <w:r w:rsidRPr="00DB3038">
              <w:rPr>
                <w:sz w:val="22"/>
                <w:szCs w:val="22"/>
              </w:rPr>
              <w:t>4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C4F7711" w14:textId="77777777" w:rsidR="00962877" w:rsidRPr="00DB3038" w:rsidRDefault="00962877" w:rsidP="00CB5E4B">
            <w:pPr>
              <w:rPr>
                <w:sz w:val="22"/>
                <w:szCs w:val="22"/>
              </w:rPr>
            </w:pPr>
            <w:r w:rsidRPr="00DB3038">
              <w:rPr>
                <w:sz w:val="22"/>
                <w:szCs w:val="22"/>
              </w:rPr>
              <w:t>196893,6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F97A85B" w14:textId="77777777" w:rsidR="00962877" w:rsidRPr="00DB3038" w:rsidRDefault="00962877" w:rsidP="00CB5E4B">
            <w:pPr>
              <w:rPr>
                <w:sz w:val="22"/>
                <w:szCs w:val="22"/>
              </w:rPr>
            </w:pPr>
            <w:r w:rsidRPr="00DB3038">
              <w:rPr>
                <w:sz w:val="22"/>
                <w:szCs w:val="22"/>
              </w:rPr>
              <w:t>651814,08</w:t>
            </w:r>
          </w:p>
        </w:tc>
      </w:tr>
      <w:tr w:rsidR="00B60B33" w:rsidRPr="00DB3038" w14:paraId="5F129A3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7A90C7" w14:textId="77777777" w:rsidR="00962877" w:rsidRPr="00DB3038" w:rsidRDefault="00962877" w:rsidP="00CB5E4B">
            <w:pPr>
              <w:rPr>
                <w:sz w:val="22"/>
                <w:szCs w:val="22"/>
              </w:rPr>
            </w:pPr>
            <w:r w:rsidRPr="00DB3038">
              <w:rPr>
                <w:sz w:val="22"/>
                <w:szCs w:val="22"/>
              </w:rPr>
              <w:t>4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10D134" w14:textId="77777777" w:rsidR="00962877" w:rsidRPr="00DB3038" w:rsidRDefault="00962877" w:rsidP="00CB5E4B">
            <w:pPr>
              <w:rPr>
                <w:sz w:val="22"/>
                <w:szCs w:val="22"/>
              </w:rPr>
            </w:pPr>
            <w:r w:rsidRPr="00DB3038">
              <w:rPr>
                <w:sz w:val="22"/>
                <w:szCs w:val="22"/>
              </w:rPr>
              <w:t>196892,2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366021" w14:textId="77777777" w:rsidR="00962877" w:rsidRPr="00DB3038" w:rsidRDefault="00962877" w:rsidP="00CB5E4B">
            <w:pPr>
              <w:rPr>
                <w:sz w:val="22"/>
                <w:szCs w:val="22"/>
              </w:rPr>
            </w:pPr>
            <w:r w:rsidRPr="00DB3038">
              <w:rPr>
                <w:sz w:val="22"/>
                <w:szCs w:val="22"/>
              </w:rPr>
              <w:t>651829,55</w:t>
            </w:r>
          </w:p>
        </w:tc>
      </w:tr>
      <w:tr w:rsidR="00B60B33" w:rsidRPr="00DB3038" w14:paraId="708F2F0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7B33414" w14:textId="77777777" w:rsidR="00962877" w:rsidRPr="00DB3038" w:rsidRDefault="00962877" w:rsidP="00CB5E4B">
            <w:pPr>
              <w:rPr>
                <w:sz w:val="22"/>
                <w:szCs w:val="22"/>
              </w:rPr>
            </w:pPr>
            <w:r w:rsidRPr="00DB3038">
              <w:rPr>
                <w:sz w:val="22"/>
                <w:szCs w:val="22"/>
              </w:rPr>
              <w:t>4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0E1C605" w14:textId="77777777" w:rsidR="00962877" w:rsidRPr="00DB3038" w:rsidRDefault="00962877" w:rsidP="00CB5E4B">
            <w:pPr>
              <w:rPr>
                <w:sz w:val="22"/>
                <w:szCs w:val="22"/>
              </w:rPr>
            </w:pPr>
            <w:r w:rsidRPr="00DB3038">
              <w:rPr>
                <w:sz w:val="22"/>
                <w:szCs w:val="22"/>
              </w:rPr>
              <w:t>196911,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0769717" w14:textId="77777777" w:rsidR="00962877" w:rsidRPr="00DB3038" w:rsidRDefault="00962877" w:rsidP="00CB5E4B">
            <w:pPr>
              <w:rPr>
                <w:sz w:val="22"/>
                <w:szCs w:val="22"/>
              </w:rPr>
            </w:pPr>
            <w:r w:rsidRPr="00DB3038">
              <w:rPr>
                <w:sz w:val="22"/>
                <w:szCs w:val="22"/>
              </w:rPr>
              <w:t>651842,20</w:t>
            </w:r>
          </w:p>
        </w:tc>
      </w:tr>
      <w:tr w:rsidR="00B60B33" w:rsidRPr="00DB3038" w14:paraId="73772C2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0D4D42" w14:textId="77777777" w:rsidR="00962877" w:rsidRPr="00DB3038" w:rsidRDefault="00962877" w:rsidP="00CB5E4B">
            <w:pPr>
              <w:rPr>
                <w:sz w:val="22"/>
                <w:szCs w:val="22"/>
              </w:rPr>
            </w:pPr>
            <w:r w:rsidRPr="00DB3038">
              <w:rPr>
                <w:sz w:val="22"/>
                <w:szCs w:val="22"/>
              </w:rPr>
              <w:t>4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959ABBA" w14:textId="77777777" w:rsidR="00962877" w:rsidRPr="00DB3038" w:rsidRDefault="00962877" w:rsidP="00CB5E4B">
            <w:pPr>
              <w:rPr>
                <w:sz w:val="22"/>
                <w:szCs w:val="22"/>
              </w:rPr>
            </w:pPr>
            <w:r w:rsidRPr="00DB3038">
              <w:rPr>
                <w:sz w:val="22"/>
                <w:szCs w:val="22"/>
              </w:rPr>
              <w:t>196931,6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1DD4BC" w14:textId="77777777" w:rsidR="00962877" w:rsidRPr="00DB3038" w:rsidRDefault="00962877" w:rsidP="00CB5E4B">
            <w:pPr>
              <w:rPr>
                <w:sz w:val="22"/>
                <w:szCs w:val="22"/>
              </w:rPr>
            </w:pPr>
            <w:r w:rsidRPr="00DB3038">
              <w:rPr>
                <w:sz w:val="22"/>
                <w:szCs w:val="22"/>
              </w:rPr>
              <w:t>651854,86</w:t>
            </w:r>
          </w:p>
        </w:tc>
      </w:tr>
      <w:tr w:rsidR="00B60B33" w:rsidRPr="00DB3038" w14:paraId="28B59BC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E5B7AC" w14:textId="77777777" w:rsidR="00962877" w:rsidRPr="00DB3038" w:rsidRDefault="00962877" w:rsidP="00CB5E4B">
            <w:pPr>
              <w:rPr>
                <w:sz w:val="22"/>
                <w:szCs w:val="22"/>
              </w:rPr>
            </w:pPr>
            <w:r w:rsidRPr="00DB3038">
              <w:rPr>
                <w:sz w:val="22"/>
                <w:szCs w:val="22"/>
              </w:rPr>
              <w:t>45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C423B7" w14:textId="77777777" w:rsidR="00962877" w:rsidRPr="00DB3038" w:rsidRDefault="00962877" w:rsidP="00CB5E4B">
            <w:pPr>
              <w:rPr>
                <w:sz w:val="22"/>
                <w:szCs w:val="22"/>
              </w:rPr>
            </w:pPr>
            <w:r w:rsidRPr="00DB3038">
              <w:rPr>
                <w:sz w:val="22"/>
                <w:szCs w:val="22"/>
              </w:rPr>
              <w:t>196962,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F9B0256" w14:textId="77777777" w:rsidR="00962877" w:rsidRPr="00DB3038" w:rsidRDefault="00962877" w:rsidP="00CB5E4B">
            <w:pPr>
              <w:rPr>
                <w:sz w:val="22"/>
                <w:szCs w:val="22"/>
              </w:rPr>
            </w:pPr>
            <w:r w:rsidRPr="00DB3038">
              <w:rPr>
                <w:sz w:val="22"/>
                <w:szCs w:val="22"/>
              </w:rPr>
              <w:t>651856,97</w:t>
            </w:r>
          </w:p>
        </w:tc>
      </w:tr>
      <w:tr w:rsidR="00B60B33" w:rsidRPr="00DB3038" w14:paraId="77AC84D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26B301" w14:textId="77777777" w:rsidR="00962877" w:rsidRPr="00DB3038" w:rsidRDefault="00962877" w:rsidP="00CB5E4B">
            <w:pPr>
              <w:rPr>
                <w:sz w:val="22"/>
                <w:szCs w:val="22"/>
              </w:rPr>
            </w:pPr>
            <w:r w:rsidRPr="00DB3038">
              <w:rPr>
                <w:sz w:val="22"/>
                <w:szCs w:val="22"/>
              </w:rPr>
              <w:t>4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AE1BA9" w14:textId="77777777" w:rsidR="00962877" w:rsidRPr="00DB3038" w:rsidRDefault="00962877" w:rsidP="00CB5E4B">
            <w:pPr>
              <w:rPr>
                <w:sz w:val="22"/>
                <w:szCs w:val="22"/>
              </w:rPr>
            </w:pPr>
            <w:r w:rsidRPr="00DB3038">
              <w:rPr>
                <w:sz w:val="22"/>
                <w:szCs w:val="22"/>
              </w:rPr>
              <w:t>196983,6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767E442" w14:textId="77777777" w:rsidR="00962877" w:rsidRPr="00DB3038" w:rsidRDefault="00962877" w:rsidP="00CB5E4B">
            <w:pPr>
              <w:rPr>
                <w:sz w:val="22"/>
                <w:szCs w:val="22"/>
              </w:rPr>
            </w:pPr>
            <w:r w:rsidRPr="00DB3038">
              <w:rPr>
                <w:sz w:val="22"/>
                <w:szCs w:val="22"/>
              </w:rPr>
              <w:t>651860,48</w:t>
            </w:r>
          </w:p>
        </w:tc>
      </w:tr>
      <w:tr w:rsidR="00B60B33" w:rsidRPr="00DB3038" w14:paraId="7117506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7186F9" w14:textId="77777777" w:rsidR="00962877" w:rsidRPr="00DB3038" w:rsidRDefault="00962877" w:rsidP="00CB5E4B">
            <w:pPr>
              <w:rPr>
                <w:sz w:val="22"/>
                <w:szCs w:val="22"/>
              </w:rPr>
            </w:pPr>
            <w:r w:rsidRPr="00DB3038">
              <w:rPr>
                <w:sz w:val="22"/>
                <w:szCs w:val="22"/>
              </w:rPr>
              <w:t>4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53C7F7" w14:textId="77777777" w:rsidR="00962877" w:rsidRPr="00DB3038" w:rsidRDefault="00962877" w:rsidP="00CB5E4B">
            <w:pPr>
              <w:rPr>
                <w:sz w:val="22"/>
                <w:szCs w:val="22"/>
              </w:rPr>
            </w:pPr>
            <w:r w:rsidRPr="00DB3038">
              <w:rPr>
                <w:sz w:val="22"/>
                <w:szCs w:val="22"/>
              </w:rPr>
              <w:t>197003,3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2B097A" w14:textId="77777777" w:rsidR="00962877" w:rsidRPr="00DB3038" w:rsidRDefault="00962877" w:rsidP="00CB5E4B">
            <w:pPr>
              <w:rPr>
                <w:sz w:val="22"/>
                <w:szCs w:val="22"/>
              </w:rPr>
            </w:pPr>
            <w:r w:rsidRPr="00DB3038">
              <w:rPr>
                <w:sz w:val="22"/>
                <w:szCs w:val="22"/>
              </w:rPr>
              <w:t>651866,11</w:t>
            </w:r>
          </w:p>
        </w:tc>
      </w:tr>
      <w:tr w:rsidR="00B60B33" w:rsidRPr="00DB3038" w14:paraId="2E1E19C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7388E2" w14:textId="77777777" w:rsidR="00962877" w:rsidRPr="00DB3038" w:rsidRDefault="00962877" w:rsidP="00CB5E4B">
            <w:pPr>
              <w:rPr>
                <w:sz w:val="22"/>
                <w:szCs w:val="22"/>
              </w:rPr>
            </w:pPr>
            <w:r w:rsidRPr="00DB3038">
              <w:rPr>
                <w:sz w:val="22"/>
                <w:szCs w:val="22"/>
              </w:rPr>
              <w:t>4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571274" w14:textId="77777777" w:rsidR="00962877" w:rsidRPr="00DB3038" w:rsidRDefault="00962877" w:rsidP="00CB5E4B">
            <w:pPr>
              <w:rPr>
                <w:sz w:val="22"/>
                <w:szCs w:val="22"/>
              </w:rPr>
            </w:pPr>
            <w:r w:rsidRPr="00DB3038">
              <w:rPr>
                <w:sz w:val="22"/>
                <w:szCs w:val="22"/>
              </w:rPr>
              <w:t>197027,9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C6BC980" w14:textId="77777777" w:rsidR="00962877" w:rsidRPr="00DB3038" w:rsidRDefault="00962877" w:rsidP="00CB5E4B">
            <w:pPr>
              <w:rPr>
                <w:sz w:val="22"/>
                <w:szCs w:val="22"/>
              </w:rPr>
            </w:pPr>
            <w:r w:rsidRPr="00DB3038">
              <w:rPr>
                <w:sz w:val="22"/>
                <w:szCs w:val="22"/>
              </w:rPr>
              <w:t>651871,03</w:t>
            </w:r>
          </w:p>
        </w:tc>
      </w:tr>
      <w:tr w:rsidR="00B60B33" w:rsidRPr="00DB3038" w14:paraId="28E6DAF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CFBECF" w14:textId="77777777" w:rsidR="00962877" w:rsidRPr="00DB3038" w:rsidRDefault="00962877" w:rsidP="00CB5E4B">
            <w:pPr>
              <w:rPr>
                <w:sz w:val="22"/>
                <w:szCs w:val="22"/>
              </w:rPr>
            </w:pPr>
            <w:r w:rsidRPr="00DB3038">
              <w:rPr>
                <w:sz w:val="22"/>
                <w:szCs w:val="22"/>
              </w:rPr>
              <w:t>4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3D7EB08" w14:textId="77777777" w:rsidR="00962877" w:rsidRPr="00DB3038" w:rsidRDefault="00962877" w:rsidP="00CB5E4B">
            <w:pPr>
              <w:rPr>
                <w:sz w:val="22"/>
                <w:szCs w:val="22"/>
              </w:rPr>
            </w:pPr>
            <w:r w:rsidRPr="00DB3038">
              <w:rPr>
                <w:sz w:val="22"/>
                <w:szCs w:val="22"/>
              </w:rPr>
              <w:t>197045,5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D6077F5" w14:textId="77777777" w:rsidR="00962877" w:rsidRPr="00DB3038" w:rsidRDefault="00962877" w:rsidP="00CB5E4B">
            <w:pPr>
              <w:rPr>
                <w:sz w:val="22"/>
                <w:szCs w:val="22"/>
              </w:rPr>
            </w:pPr>
            <w:r w:rsidRPr="00DB3038">
              <w:rPr>
                <w:sz w:val="22"/>
                <w:szCs w:val="22"/>
              </w:rPr>
              <w:t>651873,14</w:t>
            </w:r>
          </w:p>
        </w:tc>
      </w:tr>
      <w:tr w:rsidR="00B60B33" w:rsidRPr="00DB3038" w14:paraId="45FAE2C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6B9518" w14:textId="77777777" w:rsidR="00962877" w:rsidRPr="00DB3038" w:rsidRDefault="00962877" w:rsidP="00CB5E4B">
            <w:pPr>
              <w:rPr>
                <w:sz w:val="22"/>
                <w:szCs w:val="22"/>
              </w:rPr>
            </w:pPr>
            <w:r w:rsidRPr="00DB3038">
              <w:rPr>
                <w:sz w:val="22"/>
                <w:szCs w:val="22"/>
              </w:rPr>
              <w:t>4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437F41" w14:textId="77777777" w:rsidR="00962877" w:rsidRPr="00DB3038" w:rsidRDefault="00962877" w:rsidP="00CB5E4B">
            <w:pPr>
              <w:rPr>
                <w:sz w:val="22"/>
                <w:szCs w:val="22"/>
              </w:rPr>
            </w:pPr>
            <w:r w:rsidRPr="00DB3038">
              <w:rPr>
                <w:sz w:val="22"/>
                <w:szCs w:val="22"/>
              </w:rPr>
              <w:t>197047,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75A9AC" w14:textId="77777777" w:rsidR="00962877" w:rsidRPr="00DB3038" w:rsidRDefault="00962877" w:rsidP="00CB5E4B">
            <w:pPr>
              <w:rPr>
                <w:sz w:val="22"/>
                <w:szCs w:val="22"/>
              </w:rPr>
            </w:pPr>
            <w:r w:rsidRPr="00DB3038">
              <w:rPr>
                <w:sz w:val="22"/>
                <w:szCs w:val="22"/>
              </w:rPr>
              <w:t>651874,84</w:t>
            </w:r>
          </w:p>
        </w:tc>
      </w:tr>
      <w:tr w:rsidR="00B60B33" w:rsidRPr="00DB3038" w14:paraId="6DA4375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DAEE72" w14:textId="77777777" w:rsidR="00962877" w:rsidRPr="00DB3038" w:rsidRDefault="00962877" w:rsidP="00CB5E4B">
            <w:pPr>
              <w:rPr>
                <w:sz w:val="22"/>
                <w:szCs w:val="22"/>
              </w:rPr>
            </w:pPr>
            <w:r w:rsidRPr="00DB3038">
              <w:rPr>
                <w:sz w:val="22"/>
                <w:szCs w:val="22"/>
              </w:rPr>
              <w:t>4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DFA5273" w14:textId="77777777" w:rsidR="00962877" w:rsidRPr="00DB3038" w:rsidRDefault="00962877" w:rsidP="00CB5E4B">
            <w:pPr>
              <w:rPr>
                <w:sz w:val="22"/>
                <w:szCs w:val="22"/>
              </w:rPr>
            </w:pPr>
            <w:r w:rsidRPr="00DB3038">
              <w:rPr>
                <w:sz w:val="22"/>
                <w:szCs w:val="22"/>
              </w:rPr>
              <w:t>197047,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739C0BF" w14:textId="77777777" w:rsidR="00962877" w:rsidRPr="00DB3038" w:rsidRDefault="00962877" w:rsidP="00CB5E4B">
            <w:pPr>
              <w:rPr>
                <w:sz w:val="22"/>
                <w:szCs w:val="22"/>
              </w:rPr>
            </w:pPr>
            <w:r w:rsidRPr="00DB3038">
              <w:rPr>
                <w:sz w:val="22"/>
                <w:szCs w:val="22"/>
              </w:rPr>
              <w:t>651878,08</w:t>
            </w:r>
          </w:p>
        </w:tc>
      </w:tr>
      <w:tr w:rsidR="00B60B33" w:rsidRPr="00DB3038" w14:paraId="333EBEB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EC5AFA" w14:textId="77777777" w:rsidR="00962877" w:rsidRPr="00DB3038" w:rsidRDefault="00962877" w:rsidP="00CB5E4B">
            <w:pPr>
              <w:rPr>
                <w:sz w:val="22"/>
                <w:szCs w:val="22"/>
              </w:rPr>
            </w:pPr>
            <w:r w:rsidRPr="00DB3038">
              <w:rPr>
                <w:sz w:val="22"/>
                <w:szCs w:val="22"/>
              </w:rPr>
              <w:t>4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6AF639" w14:textId="77777777" w:rsidR="00962877" w:rsidRPr="00DB3038" w:rsidRDefault="00962877" w:rsidP="00CB5E4B">
            <w:pPr>
              <w:rPr>
                <w:sz w:val="22"/>
                <w:szCs w:val="22"/>
              </w:rPr>
            </w:pPr>
            <w:r w:rsidRPr="00DB3038">
              <w:rPr>
                <w:sz w:val="22"/>
                <w:szCs w:val="22"/>
              </w:rPr>
              <w:t>197046,4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74B489" w14:textId="77777777" w:rsidR="00962877" w:rsidRPr="00DB3038" w:rsidRDefault="00962877" w:rsidP="00CB5E4B">
            <w:pPr>
              <w:rPr>
                <w:sz w:val="22"/>
                <w:szCs w:val="22"/>
              </w:rPr>
            </w:pPr>
            <w:r w:rsidRPr="00DB3038">
              <w:rPr>
                <w:sz w:val="22"/>
                <w:szCs w:val="22"/>
              </w:rPr>
              <w:t>651880,92</w:t>
            </w:r>
          </w:p>
        </w:tc>
      </w:tr>
      <w:tr w:rsidR="00B60B33" w:rsidRPr="00DB3038" w14:paraId="77C8011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274F3F" w14:textId="77777777" w:rsidR="00962877" w:rsidRPr="00DB3038" w:rsidRDefault="00962877" w:rsidP="00CB5E4B">
            <w:pPr>
              <w:rPr>
                <w:sz w:val="22"/>
                <w:szCs w:val="22"/>
              </w:rPr>
            </w:pPr>
            <w:r w:rsidRPr="00DB3038">
              <w:rPr>
                <w:sz w:val="22"/>
                <w:szCs w:val="22"/>
              </w:rPr>
              <w:t>4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17D26B" w14:textId="77777777" w:rsidR="00962877" w:rsidRPr="00DB3038" w:rsidRDefault="00962877" w:rsidP="00CB5E4B">
            <w:pPr>
              <w:rPr>
                <w:sz w:val="22"/>
                <w:szCs w:val="22"/>
              </w:rPr>
            </w:pPr>
            <w:r w:rsidRPr="00DB3038">
              <w:rPr>
                <w:sz w:val="22"/>
                <w:szCs w:val="22"/>
              </w:rPr>
              <w:t>197044,9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F024FE" w14:textId="77777777" w:rsidR="00962877" w:rsidRPr="00DB3038" w:rsidRDefault="00962877" w:rsidP="00CB5E4B">
            <w:pPr>
              <w:rPr>
                <w:sz w:val="22"/>
                <w:szCs w:val="22"/>
              </w:rPr>
            </w:pPr>
            <w:r w:rsidRPr="00DB3038">
              <w:rPr>
                <w:sz w:val="22"/>
                <w:szCs w:val="22"/>
              </w:rPr>
              <w:t>651882,65</w:t>
            </w:r>
          </w:p>
        </w:tc>
      </w:tr>
      <w:tr w:rsidR="00B60B33" w:rsidRPr="00DB3038" w14:paraId="51A6EA1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DF6B09" w14:textId="77777777" w:rsidR="00962877" w:rsidRPr="00DB3038" w:rsidRDefault="00962877" w:rsidP="00CB5E4B">
            <w:pPr>
              <w:rPr>
                <w:sz w:val="22"/>
                <w:szCs w:val="22"/>
              </w:rPr>
            </w:pPr>
            <w:r w:rsidRPr="00DB3038">
              <w:rPr>
                <w:sz w:val="22"/>
                <w:szCs w:val="22"/>
              </w:rPr>
              <w:t>4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C1A066B" w14:textId="77777777" w:rsidR="00962877" w:rsidRPr="00DB3038" w:rsidRDefault="00962877" w:rsidP="00CB5E4B">
            <w:pPr>
              <w:rPr>
                <w:sz w:val="22"/>
                <w:szCs w:val="22"/>
              </w:rPr>
            </w:pPr>
            <w:r w:rsidRPr="00DB3038">
              <w:rPr>
                <w:sz w:val="22"/>
                <w:szCs w:val="22"/>
              </w:rPr>
              <w:t>197037,8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D752205" w14:textId="77777777" w:rsidR="00962877" w:rsidRPr="00DB3038" w:rsidRDefault="00962877" w:rsidP="00CB5E4B">
            <w:pPr>
              <w:rPr>
                <w:sz w:val="22"/>
                <w:szCs w:val="22"/>
              </w:rPr>
            </w:pPr>
            <w:r w:rsidRPr="00DB3038">
              <w:rPr>
                <w:sz w:val="22"/>
                <w:szCs w:val="22"/>
              </w:rPr>
              <w:t>651887,20</w:t>
            </w:r>
          </w:p>
        </w:tc>
      </w:tr>
      <w:tr w:rsidR="00B60B33" w:rsidRPr="00DB3038" w14:paraId="2E3E23A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6E5643" w14:textId="77777777" w:rsidR="00962877" w:rsidRPr="00DB3038" w:rsidRDefault="00962877" w:rsidP="00CB5E4B">
            <w:pPr>
              <w:rPr>
                <w:sz w:val="22"/>
                <w:szCs w:val="22"/>
              </w:rPr>
            </w:pPr>
            <w:r w:rsidRPr="00DB3038">
              <w:rPr>
                <w:sz w:val="22"/>
                <w:szCs w:val="22"/>
              </w:rPr>
              <w:t>4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EFF1C7" w14:textId="77777777" w:rsidR="00962877" w:rsidRPr="00DB3038" w:rsidRDefault="00962877" w:rsidP="00CB5E4B">
            <w:pPr>
              <w:rPr>
                <w:sz w:val="22"/>
                <w:szCs w:val="22"/>
              </w:rPr>
            </w:pPr>
            <w:r w:rsidRPr="00DB3038">
              <w:rPr>
                <w:sz w:val="22"/>
                <w:szCs w:val="22"/>
              </w:rPr>
              <w:t>196999,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1B23ED" w14:textId="77777777" w:rsidR="00962877" w:rsidRPr="00DB3038" w:rsidRDefault="00962877" w:rsidP="00CB5E4B">
            <w:pPr>
              <w:rPr>
                <w:sz w:val="22"/>
                <w:szCs w:val="22"/>
              </w:rPr>
            </w:pPr>
            <w:r w:rsidRPr="00DB3038">
              <w:rPr>
                <w:sz w:val="22"/>
                <w:szCs w:val="22"/>
              </w:rPr>
              <w:t>651899,15</w:t>
            </w:r>
          </w:p>
        </w:tc>
      </w:tr>
      <w:tr w:rsidR="00B60B33" w:rsidRPr="00DB3038" w14:paraId="0494DAF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0E97384" w14:textId="77777777" w:rsidR="00962877" w:rsidRPr="00DB3038" w:rsidRDefault="00962877" w:rsidP="00CB5E4B">
            <w:pPr>
              <w:rPr>
                <w:sz w:val="22"/>
                <w:szCs w:val="22"/>
              </w:rPr>
            </w:pPr>
            <w:r w:rsidRPr="00DB3038">
              <w:rPr>
                <w:sz w:val="22"/>
                <w:szCs w:val="22"/>
              </w:rPr>
              <w:t>4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013FE2" w14:textId="77777777" w:rsidR="00962877" w:rsidRPr="00DB3038" w:rsidRDefault="00962877" w:rsidP="00CB5E4B">
            <w:pPr>
              <w:rPr>
                <w:sz w:val="22"/>
                <w:szCs w:val="22"/>
              </w:rPr>
            </w:pPr>
            <w:r w:rsidRPr="00DB3038">
              <w:rPr>
                <w:sz w:val="22"/>
                <w:szCs w:val="22"/>
              </w:rPr>
              <w:t>196967,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FC8C08" w14:textId="77777777" w:rsidR="00962877" w:rsidRPr="00DB3038" w:rsidRDefault="00962877" w:rsidP="00CB5E4B">
            <w:pPr>
              <w:rPr>
                <w:sz w:val="22"/>
                <w:szCs w:val="22"/>
              </w:rPr>
            </w:pPr>
            <w:r w:rsidRPr="00DB3038">
              <w:rPr>
                <w:sz w:val="22"/>
                <w:szCs w:val="22"/>
              </w:rPr>
              <w:t>651908,99</w:t>
            </w:r>
          </w:p>
        </w:tc>
      </w:tr>
      <w:tr w:rsidR="00B60B33" w:rsidRPr="00DB3038" w14:paraId="63505FB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DA0D0DA" w14:textId="77777777" w:rsidR="00962877" w:rsidRPr="00DB3038" w:rsidRDefault="00962877" w:rsidP="00CB5E4B">
            <w:pPr>
              <w:rPr>
                <w:sz w:val="22"/>
                <w:szCs w:val="22"/>
              </w:rPr>
            </w:pPr>
            <w:r w:rsidRPr="00DB3038">
              <w:rPr>
                <w:sz w:val="22"/>
                <w:szCs w:val="22"/>
              </w:rPr>
              <w:t>4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D7931F4" w14:textId="77777777" w:rsidR="00962877" w:rsidRPr="00DB3038" w:rsidRDefault="00962877" w:rsidP="00CB5E4B">
            <w:pPr>
              <w:rPr>
                <w:sz w:val="22"/>
                <w:szCs w:val="22"/>
              </w:rPr>
            </w:pPr>
            <w:r w:rsidRPr="00DB3038">
              <w:rPr>
                <w:sz w:val="22"/>
                <w:szCs w:val="22"/>
              </w:rPr>
              <w:t>196951,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D7E5A06" w14:textId="77777777" w:rsidR="00962877" w:rsidRPr="00DB3038" w:rsidRDefault="00962877" w:rsidP="00CB5E4B">
            <w:pPr>
              <w:rPr>
                <w:sz w:val="22"/>
                <w:szCs w:val="22"/>
              </w:rPr>
            </w:pPr>
            <w:r w:rsidRPr="00DB3038">
              <w:rPr>
                <w:sz w:val="22"/>
                <w:szCs w:val="22"/>
              </w:rPr>
              <w:t>651910,40</w:t>
            </w:r>
          </w:p>
        </w:tc>
      </w:tr>
      <w:tr w:rsidR="00B60B33" w:rsidRPr="00DB3038" w14:paraId="7CB421B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759B0C" w14:textId="77777777" w:rsidR="00962877" w:rsidRPr="00DB3038" w:rsidRDefault="00962877" w:rsidP="00CB5E4B">
            <w:pPr>
              <w:rPr>
                <w:sz w:val="22"/>
                <w:szCs w:val="22"/>
              </w:rPr>
            </w:pPr>
            <w:r w:rsidRPr="00DB3038">
              <w:rPr>
                <w:sz w:val="22"/>
                <w:szCs w:val="22"/>
              </w:rPr>
              <w:t>47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C9D67A" w14:textId="77777777" w:rsidR="00962877" w:rsidRPr="00DB3038" w:rsidRDefault="00962877" w:rsidP="00CB5E4B">
            <w:pPr>
              <w:rPr>
                <w:sz w:val="22"/>
                <w:szCs w:val="22"/>
              </w:rPr>
            </w:pPr>
            <w:r w:rsidRPr="00DB3038">
              <w:rPr>
                <w:sz w:val="22"/>
                <w:szCs w:val="22"/>
              </w:rPr>
              <w:t>196934,4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35EC39" w14:textId="77777777" w:rsidR="00962877" w:rsidRPr="00DB3038" w:rsidRDefault="00962877" w:rsidP="00CB5E4B">
            <w:pPr>
              <w:rPr>
                <w:sz w:val="22"/>
                <w:szCs w:val="22"/>
              </w:rPr>
            </w:pPr>
            <w:r w:rsidRPr="00DB3038">
              <w:rPr>
                <w:sz w:val="22"/>
                <w:szCs w:val="22"/>
              </w:rPr>
              <w:t>651911,10</w:t>
            </w:r>
          </w:p>
        </w:tc>
      </w:tr>
      <w:tr w:rsidR="00B60B33" w:rsidRPr="00DB3038" w14:paraId="26957EA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7F6A77" w14:textId="77777777" w:rsidR="00962877" w:rsidRPr="00DB3038" w:rsidRDefault="00962877" w:rsidP="00CB5E4B">
            <w:pPr>
              <w:rPr>
                <w:sz w:val="22"/>
                <w:szCs w:val="22"/>
              </w:rPr>
            </w:pPr>
            <w:r w:rsidRPr="00DB3038">
              <w:rPr>
                <w:sz w:val="22"/>
                <w:szCs w:val="22"/>
              </w:rPr>
              <w:t>4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4241533" w14:textId="77777777" w:rsidR="00962877" w:rsidRPr="00DB3038" w:rsidRDefault="00962877" w:rsidP="00CB5E4B">
            <w:pPr>
              <w:rPr>
                <w:sz w:val="22"/>
                <w:szCs w:val="22"/>
              </w:rPr>
            </w:pPr>
            <w:r w:rsidRPr="00DB3038">
              <w:rPr>
                <w:sz w:val="22"/>
                <w:szCs w:val="22"/>
              </w:rPr>
              <w:t>196918,3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74E0153" w14:textId="77777777" w:rsidR="00962877" w:rsidRPr="00DB3038" w:rsidRDefault="00962877" w:rsidP="00CB5E4B">
            <w:pPr>
              <w:rPr>
                <w:sz w:val="22"/>
                <w:szCs w:val="22"/>
              </w:rPr>
            </w:pPr>
            <w:r w:rsidRPr="00DB3038">
              <w:rPr>
                <w:sz w:val="22"/>
                <w:szCs w:val="22"/>
              </w:rPr>
              <w:t>651915,32</w:t>
            </w:r>
          </w:p>
        </w:tc>
      </w:tr>
      <w:tr w:rsidR="00B60B33" w:rsidRPr="00DB3038" w14:paraId="176D39B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29B586" w14:textId="77777777" w:rsidR="00962877" w:rsidRPr="00DB3038" w:rsidRDefault="00962877" w:rsidP="00CB5E4B">
            <w:pPr>
              <w:rPr>
                <w:sz w:val="22"/>
                <w:szCs w:val="22"/>
              </w:rPr>
            </w:pPr>
            <w:r w:rsidRPr="00DB3038">
              <w:rPr>
                <w:sz w:val="22"/>
                <w:szCs w:val="22"/>
              </w:rPr>
              <w:t>4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B25A720" w14:textId="77777777" w:rsidR="00962877" w:rsidRPr="00DB3038" w:rsidRDefault="00962877" w:rsidP="00CB5E4B">
            <w:pPr>
              <w:rPr>
                <w:sz w:val="22"/>
                <w:szCs w:val="22"/>
              </w:rPr>
            </w:pPr>
            <w:r w:rsidRPr="00DB3038">
              <w:rPr>
                <w:sz w:val="22"/>
                <w:szCs w:val="22"/>
              </w:rPr>
              <w:t>196902,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E89617A" w14:textId="77777777" w:rsidR="00962877" w:rsidRPr="00DB3038" w:rsidRDefault="00962877" w:rsidP="00CB5E4B">
            <w:pPr>
              <w:rPr>
                <w:sz w:val="22"/>
                <w:szCs w:val="22"/>
              </w:rPr>
            </w:pPr>
            <w:r w:rsidRPr="00DB3038">
              <w:rPr>
                <w:sz w:val="22"/>
                <w:szCs w:val="22"/>
              </w:rPr>
              <w:t>651906,88</w:t>
            </w:r>
          </w:p>
        </w:tc>
      </w:tr>
    </w:tbl>
    <w:p w14:paraId="544B3A3A" w14:textId="77777777" w:rsidR="00910A15" w:rsidRPr="00DB3038" w:rsidRDefault="00910A15" w:rsidP="00CB5E4B">
      <w:pPr>
        <w:rPr>
          <w:sz w:val="22"/>
          <w:szCs w:val="22"/>
        </w:rPr>
        <w:sectPr w:rsidR="00910A15" w:rsidRPr="00DB3038" w:rsidSect="0020643B">
          <w:type w:val="continuous"/>
          <w:pgSz w:w="11906" w:h="16838"/>
          <w:pgMar w:top="1417" w:right="1417" w:bottom="1417" w:left="1417" w:header="708" w:footer="708" w:gutter="0"/>
          <w:cols w:num="2" w:space="708"/>
          <w:docGrid w:linePitch="360"/>
        </w:sectPr>
      </w:pPr>
    </w:p>
    <w:p w14:paraId="2163D9AD" w14:textId="60A1D7F0" w:rsidR="00962877" w:rsidRPr="00DB3038" w:rsidRDefault="00962877" w:rsidP="004D3E26">
      <w:pPr>
        <w:pStyle w:val="Akapitzlist"/>
        <w:numPr>
          <w:ilvl w:val="0"/>
          <w:numId w:val="42"/>
        </w:numPr>
        <w:rPr>
          <w:b/>
          <w:sz w:val="22"/>
          <w:szCs w:val="22"/>
        </w:rPr>
      </w:pPr>
      <w:r w:rsidRPr="00DB3038">
        <w:rPr>
          <w:b/>
          <w:sz w:val="22"/>
          <w:szCs w:val="22"/>
        </w:rPr>
        <w:lastRenderedPageBreak/>
        <w:t>granica piątej enklawy obszaru</w:t>
      </w:r>
    </w:p>
    <w:p w14:paraId="388EE2C6" w14:textId="77777777" w:rsidR="004D3E26" w:rsidRPr="00DB3038" w:rsidRDefault="004D3E26" w:rsidP="00CB5E4B">
      <w:pPr>
        <w:rPr>
          <w:sz w:val="22"/>
          <w:szCs w:val="22"/>
        </w:rPr>
      </w:pPr>
    </w:p>
    <w:p w14:paraId="0EA27CBF" w14:textId="77777777" w:rsidR="00910A15" w:rsidRPr="00DB3038" w:rsidRDefault="00910A15" w:rsidP="00CB5E4B">
      <w:pPr>
        <w:jc w:val="center"/>
        <w:rPr>
          <w:sz w:val="22"/>
          <w:szCs w:val="22"/>
        </w:rPr>
        <w:sectPr w:rsidR="00910A15"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8"/>
        <w:gridCol w:w="1701"/>
        <w:gridCol w:w="1275"/>
      </w:tblGrid>
      <w:tr w:rsidR="00B60B33" w:rsidRPr="00DB3038" w14:paraId="1C3DC5FE" w14:textId="77777777" w:rsidTr="004D3E26">
        <w:trPr>
          <w:trHeight w:val="45"/>
          <w:tblHeader/>
          <w:tblCellSpacing w:w="0" w:type="auto"/>
        </w:trPr>
        <w:tc>
          <w:tcPr>
            <w:tcW w:w="568" w:type="dxa"/>
            <w:tcBorders>
              <w:top w:val="single" w:sz="4" w:space="0" w:color="auto"/>
              <w:bottom w:val="single" w:sz="8" w:space="0" w:color="000000"/>
              <w:right w:val="single" w:sz="8" w:space="0" w:color="000000"/>
            </w:tcBorders>
          </w:tcPr>
          <w:p w14:paraId="0A985606" w14:textId="77777777" w:rsidR="00962877" w:rsidRPr="00DB3038" w:rsidRDefault="00910A15" w:rsidP="00CB5E4B">
            <w:pPr>
              <w:jc w:val="center"/>
              <w:rPr>
                <w:b/>
                <w:bCs/>
                <w:sz w:val="22"/>
                <w:szCs w:val="22"/>
              </w:rPr>
            </w:pPr>
            <w:r w:rsidRPr="00DB3038">
              <w:rPr>
                <w:b/>
                <w:bCs/>
                <w:sz w:val="22"/>
                <w:szCs w:val="22"/>
              </w:rPr>
              <w:t>Nr</w:t>
            </w:r>
          </w:p>
        </w:tc>
        <w:tc>
          <w:tcPr>
            <w:tcW w:w="1701"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1128E538" w14:textId="77777777" w:rsidR="00962877" w:rsidRPr="00DB3038" w:rsidRDefault="00962877" w:rsidP="00CB5E4B">
            <w:pPr>
              <w:jc w:val="center"/>
              <w:rPr>
                <w:b/>
                <w:bCs/>
                <w:sz w:val="22"/>
                <w:szCs w:val="22"/>
              </w:rPr>
            </w:pPr>
            <w:r w:rsidRPr="00DB3038">
              <w:rPr>
                <w:b/>
                <w:bCs/>
                <w:sz w:val="22"/>
                <w:szCs w:val="22"/>
              </w:rPr>
              <w:t>X</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8EE624B"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77FC739B"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8E16696" w14:textId="77777777" w:rsidR="00962877" w:rsidRPr="00DB3038" w:rsidRDefault="00962877" w:rsidP="00CB5E4B">
            <w:pPr>
              <w:jc w:val="center"/>
              <w:rPr>
                <w:b/>
                <w:bCs/>
                <w:sz w:val="22"/>
                <w:szCs w:val="22"/>
              </w:rPr>
            </w:pPr>
            <w:r w:rsidRPr="00DB3038">
              <w:rPr>
                <w:b/>
                <w:bCs/>
                <w:sz w:val="22"/>
                <w:szCs w:val="22"/>
              </w:rPr>
              <w:t>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A293CA4" w14:textId="77777777" w:rsidR="00962877" w:rsidRPr="00DB3038" w:rsidRDefault="00962877" w:rsidP="00CB5E4B">
            <w:pPr>
              <w:jc w:val="center"/>
              <w:rPr>
                <w:b/>
                <w:bCs/>
                <w:sz w:val="22"/>
                <w:szCs w:val="22"/>
              </w:rPr>
            </w:pPr>
            <w:r w:rsidRPr="00DB3038">
              <w:rPr>
                <w:b/>
                <w:bCs/>
                <w:sz w:val="22"/>
                <w:szCs w:val="22"/>
              </w:rPr>
              <w:t>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B08499A"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746C8EB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EBF945" w14:textId="77777777" w:rsidR="00962877" w:rsidRPr="00DB3038" w:rsidRDefault="00962877" w:rsidP="00CB5E4B">
            <w:pPr>
              <w:rPr>
                <w:sz w:val="22"/>
                <w:szCs w:val="22"/>
              </w:rPr>
            </w:pPr>
            <w:r w:rsidRPr="00DB3038">
              <w:rPr>
                <w:sz w:val="22"/>
                <w:szCs w:val="22"/>
              </w:rPr>
              <w:t>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C69E90" w14:textId="77777777" w:rsidR="00962877" w:rsidRPr="00DB3038" w:rsidRDefault="00962877" w:rsidP="00CB5E4B">
            <w:pPr>
              <w:rPr>
                <w:sz w:val="22"/>
                <w:szCs w:val="22"/>
              </w:rPr>
            </w:pPr>
            <w:r w:rsidRPr="00DB3038">
              <w:rPr>
                <w:sz w:val="22"/>
                <w:szCs w:val="22"/>
              </w:rPr>
              <w:t>176829,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3BDD3A1" w14:textId="77777777" w:rsidR="00962877" w:rsidRPr="00DB3038" w:rsidRDefault="00962877" w:rsidP="00CB5E4B">
            <w:pPr>
              <w:rPr>
                <w:sz w:val="22"/>
                <w:szCs w:val="22"/>
              </w:rPr>
            </w:pPr>
            <w:r w:rsidRPr="00DB3038">
              <w:rPr>
                <w:sz w:val="22"/>
                <w:szCs w:val="22"/>
              </w:rPr>
              <w:t>659591,05</w:t>
            </w:r>
          </w:p>
        </w:tc>
      </w:tr>
      <w:tr w:rsidR="00B60B33" w:rsidRPr="00DB3038" w14:paraId="0729008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AD0544" w14:textId="77777777" w:rsidR="00962877" w:rsidRPr="00DB3038" w:rsidRDefault="00962877" w:rsidP="00CB5E4B">
            <w:pPr>
              <w:rPr>
                <w:sz w:val="22"/>
                <w:szCs w:val="22"/>
              </w:rPr>
            </w:pPr>
            <w:r w:rsidRPr="00DB3038">
              <w:rPr>
                <w:sz w:val="22"/>
                <w:szCs w:val="22"/>
              </w:rPr>
              <w:t>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AFA718" w14:textId="77777777" w:rsidR="00962877" w:rsidRPr="00DB3038" w:rsidRDefault="00962877" w:rsidP="00CB5E4B">
            <w:pPr>
              <w:rPr>
                <w:sz w:val="22"/>
                <w:szCs w:val="22"/>
              </w:rPr>
            </w:pPr>
            <w:r w:rsidRPr="00DB3038">
              <w:rPr>
                <w:sz w:val="22"/>
                <w:szCs w:val="22"/>
              </w:rPr>
              <w:t>176821,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0AA0FB3" w14:textId="77777777" w:rsidR="00962877" w:rsidRPr="00DB3038" w:rsidRDefault="00962877" w:rsidP="00CB5E4B">
            <w:pPr>
              <w:rPr>
                <w:sz w:val="22"/>
                <w:szCs w:val="22"/>
              </w:rPr>
            </w:pPr>
            <w:r w:rsidRPr="00DB3038">
              <w:rPr>
                <w:sz w:val="22"/>
                <w:szCs w:val="22"/>
              </w:rPr>
              <w:t>659608,82</w:t>
            </w:r>
          </w:p>
        </w:tc>
      </w:tr>
      <w:tr w:rsidR="00B60B33" w:rsidRPr="00DB3038" w14:paraId="6CD9FCB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06CF61" w14:textId="77777777" w:rsidR="00962877" w:rsidRPr="00DB3038" w:rsidRDefault="00962877" w:rsidP="00CB5E4B">
            <w:pPr>
              <w:rPr>
                <w:sz w:val="22"/>
                <w:szCs w:val="22"/>
              </w:rPr>
            </w:pPr>
            <w:r w:rsidRPr="00DB3038">
              <w:rPr>
                <w:sz w:val="22"/>
                <w:szCs w:val="22"/>
              </w:rPr>
              <w:t>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F4E91E1" w14:textId="77777777" w:rsidR="00962877" w:rsidRPr="00DB3038" w:rsidRDefault="00962877" w:rsidP="00CB5E4B">
            <w:pPr>
              <w:rPr>
                <w:sz w:val="22"/>
                <w:szCs w:val="22"/>
              </w:rPr>
            </w:pPr>
            <w:r w:rsidRPr="00DB3038">
              <w:rPr>
                <w:sz w:val="22"/>
                <w:szCs w:val="22"/>
              </w:rPr>
              <w:t>176822,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43F562E" w14:textId="77777777" w:rsidR="00962877" w:rsidRPr="00DB3038" w:rsidRDefault="00962877" w:rsidP="00CB5E4B">
            <w:pPr>
              <w:rPr>
                <w:sz w:val="22"/>
                <w:szCs w:val="22"/>
              </w:rPr>
            </w:pPr>
            <w:r w:rsidRPr="00DB3038">
              <w:rPr>
                <w:sz w:val="22"/>
                <w:szCs w:val="22"/>
              </w:rPr>
              <w:t>659624,99</w:t>
            </w:r>
          </w:p>
        </w:tc>
      </w:tr>
      <w:tr w:rsidR="00B60B33" w:rsidRPr="00DB3038" w14:paraId="5049FE8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1C03EA4" w14:textId="77777777" w:rsidR="00962877" w:rsidRPr="00DB3038" w:rsidRDefault="00962877" w:rsidP="00CB5E4B">
            <w:pPr>
              <w:rPr>
                <w:sz w:val="22"/>
                <w:szCs w:val="22"/>
              </w:rPr>
            </w:pPr>
            <w:r w:rsidRPr="00DB3038">
              <w:rPr>
                <w:sz w:val="22"/>
                <w:szCs w:val="22"/>
              </w:rPr>
              <w:t>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2FC45D" w14:textId="77777777" w:rsidR="00962877" w:rsidRPr="00DB3038" w:rsidRDefault="00962877" w:rsidP="00CB5E4B">
            <w:pPr>
              <w:rPr>
                <w:sz w:val="22"/>
                <w:szCs w:val="22"/>
              </w:rPr>
            </w:pPr>
            <w:r w:rsidRPr="00DB3038">
              <w:rPr>
                <w:sz w:val="22"/>
                <w:szCs w:val="22"/>
              </w:rPr>
              <w:t>176809,4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8CF2C4" w14:textId="77777777" w:rsidR="00962877" w:rsidRPr="00DB3038" w:rsidRDefault="00962877" w:rsidP="00CB5E4B">
            <w:pPr>
              <w:rPr>
                <w:sz w:val="22"/>
                <w:szCs w:val="22"/>
              </w:rPr>
            </w:pPr>
            <w:r w:rsidRPr="00DB3038">
              <w:rPr>
                <w:sz w:val="22"/>
                <w:szCs w:val="22"/>
              </w:rPr>
              <w:t>659655,67</w:t>
            </w:r>
          </w:p>
        </w:tc>
      </w:tr>
      <w:tr w:rsidR="00B60B33" w:rsidRPr="00DB3038" w14:paraId="53DAA2F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B74DA6" w14:textId="77777777" w:rsidR="00962877" w:rsidRPr="00DB3038" w:rsidRDefault="00962877" w:rsidP="00CB5E4B">
            <w:pPr>
              <w:rPr>
                <w:sz w:val="22"/>
                <w:szCs w:val="22"/>
              </w:rPr>
            </w:pPr>
            <w:r w:rsidRPr="00DB3038">
              <w:rPr>
                <w:sz w:val="22"/>
                <w:szCs w:val="22"/>
              </w:rPr>
              <w:t>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2ABEC2" w14:textId="77777777" w:rsidR="00962877" w:rsidRPr="00DB3038" w:rsidRDefault="00962877" w:rsidP="00CB5E4B">
            <w:pPr>
              <w:rPr>
                <w:sz w:val="22"/>
                <w:szCs w:val="22"/>
              </w:rPr>
            </w:pPr>
            <w:r w:rsidRPr="00DB3038">
              <w:rPr>
                <w:sz w:val="22"/>
                <w:szCs w:val="22"/>
              </w:rPr>
              <w:t>176807,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E4F011" w14:textId="77777777" w:rsidR="00962877" w:rsidRPr="00DB3038" w:rsidRDefault="00962877" w:rsidP="00CB5E4B">
            <w:pPr>
              <w:rPr>
                <w:sz w:val="22"/>
                <w:szCs w:val="22"/>
              </w:rPr>
            </w:pPr>
            <w:r w:rsidRPr="00DB3038">
              <w:rPr>
                <w:sz w:val="22"/>
                <w:szCs w:val="22"/>
              </w:rPr>
              <w:t>659680,18</w:t>
            </w:r>
          </w:p>
        </w:tc>
      </w:tr>
      <w:tr w:rsidR="00B60B33" w:rsidRPr="00DB3038" w14:paraId="2555EEC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AB32C1" w14:textId="77777777" w:rsidR="00962877" w:rsidRPr="00DB3038" w:rsidRDefault="00962877" w:rsidP="00CB5E4B">
            <w:pPr>
              <w:rPr>
                <w:sz w:val="22"/>
                <w:szCs w:val="22"/>
              </w:rPr>
            </w:pPr>
            <w:r w:rsidRPr="00DB3038">
              <w:rPr>
                <w:sz w:val="22"/>
                <w:szCs w:val="22"/>
              </w:rPr>
              <w:t>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3C6D91A" w14:textId="77777777" w:rsidR="00962877" w:rsidRPr="00DB3038" w:rsidRDefault="00962877" w:rsidP="00CB5E4B">
            <w:pPr>
              <w:rPr>
                <w:sz w:val="22"/>
                <w:szCs w:val="22"/>
              </w:rPr>
            </w:pPr>
            <w:r w:rsidRPr="00DB3038">
              <w:rPr>
                <w:sz w:val="22"/>
                <w:szCs w:val="22"/>
              </w:rPr>
              <w:t>176807,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E837CC2" w14:textId="77777777" w:rsidR="00962877" w:rsidRPr="00DB3038" w:rsidRDefault="00962877" w:rsidP="00CB5E4B">
            <w:pPr>
              <w:rPr>
                <w:sz w:val="22"/>
                <w:szCs w:val="22"/>
              </w:rPr>
            </w:pPr>
            <w:r w:rsidRPr="00DB3038">
              <w:rPr>
                <w:sz w:val="22"/>
                <w:szCs w:val="22"/>
              </w:rPr>
              <w:t>659686,04</w:t>
            </w:r>
          </w:p>
        </w:tc>
      </w:tr>
      <w:tr w:rsidR="00B60B33" w:rsidRPr="00DB3038" w14:paraId="334787B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B6FD85" w14:textId="77777777" w:rsidR="00962877" w:rsidRPr="00DB3038" w:rsidRDefault="00962877" w:rsidP="00CB5E4B">
            <w:pPr>
              <w:rPr>
                <w:sz w:val="22"/>
                <w:szCs w:val="22"/>
              </w:rPr>
            </w:pPr>
            <w:r w:rsidRPr="00DB3038">
              <w:rPr>
                <w:sz w:val="22"/>
                <w:szCs w:val="22"/>
              </w:rPr>
              <w:t>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28C95B" w14:textId="77777777" w:rsidR="00962877" w:rsidRPr="00DB3038" w:rsidRDefault="00962877" w:rsidP="00CB5E4B">
            <w:pPr>
              <w:rPr>
                <w:sz w:val="22"/>
                <w:szCs w:val="22"/>
              </w:rPr>
            </w:pPr>
            <w:r w:rsidRPr="00DB3038">
              <w:rPr>
                <w:sz w:val="22"/>
                <w:szCs w:val="22"/>
              </w:rPr>
              <w:t>176806,9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C19396" w14:textId="77777777" w:rsidR="00962877" w:rsidRPr="00DB3038" w:rsidRDefault="00962877" w:rsidP="00CB5E4B">
            <w:pPr>
              <w:rPr>
                <w:sz w:val="22"/>
                <w:szCs w:val="22"/>
              </w:rPr>
            </w:pPr>
            <w:r w:rsidRPr="00DB3038">
              <w:rPr>
                <w:sz w:val="22"/>
                <w:szCs w:val="22"/>
              </w:rPr>
              <w:t>659730,49</w:t>
            </w:r>
          </w:p>
        </w:tc>
      </w:tr>
      <w:tr w:rsidR="00B60B33" w:rsidRPr="00DB3038" w14:paraId="107FCCD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2DF6A8" w14:textId="77777777" w:rsidR="00962877" w:rsidRPr="00DB3038" w:rsidRDefault="00962877" w:rsidP="00CB5E4B">
            <w:pPr>
              <w:rPr>
                <w:sz w:val="22"/>
                <w:szCs w:val="22"/>
              </w:rPr>
            </w:pPr>
            <w:r w:rsidRPr="00DB3038">
              <w:rPr>
                <w:sz w:val="22"/>
                <w:szCs w:val="22"/>
              </w:rPr>
              <w:t>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5C64F2" w14:textId="77777777" w:rsidR="00962877" w:rsidRPr="00DB3038" w:rsidRDefault="00962877" w:rsidP="00CB5E4B">
            <w:pPr>
              <w:rPr>
                <w:sz w:val="22"/>
                <w:szCs w:val="22"/>
              </w:rPr>
            </w:pPr>
            <w:r w:rsidRPr="00DB3038">
              <w:rPr>
                <w:sz w:val="22"/>
                <w:szCs w:val="22"/>
              </w:rPr>
              <w:t>176794,1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399708D" w14:textId="77777777" w:rsidR="00962877" w:rsidRPr="00DB3038" w:rsidRDefault="00962877" w:rsidP="00CB5E4B">
            <w:pPr>
              <w:rPr>
                <w:sz w:val="22"/>
                <w:szCs w:val="22"/>
              </w:rPr>
            </w:pPr>
            <w:r w:rsidRPr="00DB3038">
              <w:rPr>
                <w:sz w:val="22"/>
                <w:szCs w:val="22"/>
              </w:rPr>
              <w:t>659747,03</w:t>
            </w:r>
          </w:p>
        </w:tc>
      </w:tr>
      <w:tr w:rsidR="00B60B33" w:rsidRPr="00DB3038" w14:paraId="0DBDD22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1E2BC29" w14:textId="77777777" w:rsidR="00962877" w:rsidRPr="00DB3038" w:rsidRDefault="00962877" w:rsidP="00CB5E4B">
            <w:pPr>
              <w:rPr>
                <w:sz w:val="22"/>
                <w:szCs w:val="22"/>
              </w:rPr>
            </w:pPr>
            <w:r w:rsidRPr="00DB3038">
              <w:rPr>
                <w:sz w:val="22"/>
                <w:szCs w:val="22"/>
              </w:rPr>
              <w:t>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593920" w14:textId="77777777" w:rsidR="00962877" w:rsidRPr="00DB3038" w:rsidRDefault="00962877" w:rsidP="00CB5E4B">
            <w:pPr>
              <w:rPr>
                <w:sz w:val="22"/>
                <w:szCs w:val="22"/>
              </w:rPr>
            </w:pPr>
            <w:r w:rsidRPr="00DB3038">
              <w:rPr>
                <w:sz w:val="22"/>
                <w:szCs w:val="22"/>
              </w:rPr>
              <w:t>176797,4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3F15E5C" w14:textId="77777777" w:rsidR="00962877" w:rsidRPr="00DB3038" w:rsidRDefault="00962877" w:rsidP="00CB5E4B">
            <w:pPr>
              <w:rPr>
                <w:sz w:val="22"/>
                <w:szCs w:val="22"/>
              </w:rPr>
            </w:pPr>
            <w:r w:rsidRPr="00DB3038">
              <w:rPr>
                <w:sz w:val="22"/>
                <w:szCs w:val="22"/>
              </w:rPr>
              <w:t>659762,72</w:t>
            </w:r>
          </w:p>
        </w:tc>
      </w:tr>
      <w:tr w:rsidR="00B60B33" w:rsidRPr="00DB3038" w14:paraId="617C50C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34F1C6" w14:textId="77777777" w:rsidR="00962877" w:rsidRPr="00DB3038" w:rsidRDefault="00962877" w:rsidP="00CB5E4B">
            <w:pPr>
              <w:rPr>
                <w:sz w:val="22"/>
                <w:szCs w:val="22"/>
              </w:rPr>
            </w:pPr>
            <w:r w:rsidRPr="00DB3038">
              <w:rPr>
                <w:sz w:val="22"/>
                <w:szCs w:val="22"/>
              </w:rPr>
              <w:t>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2C0235" w14:textId="77777777" w:rsidR="00962877" w:rsidRPr="00DB3038" w:rsidRDefault="00962877" w:rsidP="00CB5E4B">
            <w:pPr>
              <w:rPr>
                <w:sz w:val="22"/>
                <w:szCs w:val="22"/>
              </w:rPr>
            </w:pPr>
            <w:r w:rsidRPr="00DB3038">
              <w:rPr>
                <w:sz w:val="22"/>
                <w:szCs w:val="22"/>
              </w:rPr>
              <w:t>176793,0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B5D9DD2" w14:textId="77777777" w:rsidR="00962877" w:rsidRPr="00DB3038" w:rsidRDefault="00962877" w:rsidP="00CB5E4B">
            <w:pPr>
              <w:rPr>
                <w:sz w:val="22"/>
                <w:szCs w:val="22"/>
              </w:rPr>
            </w:pPr>
            <w:r w:rsidRPr="00DB3038">
              <w:rPr>
                <w:sz w:val="22"/>
                <w:szCs w:val="22"/>
              </w:rPr>
              <w:t>659768,24</w:t>
            </w:r>
          </w:p>
        </w:tc>
      </w:tr>
      <w:tr w:rsidR="00B60B33" w:rsidRPr="00DB3038" w14:paraId="3973C29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342481" w14:textId="77777777" w:rsidR="00962877" w:rsidRPr="00DB3038" w:rsidRDefault="00962877" w:rsidP="00CB5E4B">
            <w:pPr>
              <w:rPr>
                <w:sz w:val="22"/>
                <w:szCs w:val="22"/>
              </w:rPr>
            </w:pPr>
            <w:r w:rsidRPr="00DB3038">
              <w:rPr>
                <w:sz w:val="22"/>
                <w:szCs w:val="22"/>
              </w:rPr>
              <w:t>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06961DF" w14:textId="77777777" w:rsidR="00962877" w:rsidRPr="00DB3038" w:rsidRDefault="00962877" w:rsidP="00CB5E4B">
            <w:pPr>
              <w:rPr>
                <w:sz w:val="22"/>
                <w:szCs w:val="22"/>
              </w:rPr>
            </w:pPr>
            <w:r w:rsidRPr="00DB3038">
              <w:rPr>
                <w:sz w:val="22"/>
                <w:szCs w:val="22"/>
              </w:rPr>
              <w:t>176781,7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DC8F56" w14:textId="77777777" w:rsidR="00962877" w:rsidRPr="00DB3038" w:rsidRDefault="00962877" w:rsidP="00CB5E4B">
            <w:pPr>
              <w:rPr>
                <w:sz w:val="22"/>
                <w:szCs w:val="22"/>
              </w:rPr>
            </w:pPr>
            <w:r w:rsidRPr="00DB3038">
              <w:rPr>
                <w:sz w:val="22"/>
                <w:szCs w:val="22"/>
              </w:rPr>
              <w:t>659765,23</w:t>
            </w:r>
          </w:p>
        </w:tc>
      </w:tr>
      <w:tr w:rsidR="00B60B33" w:rsidRPr="00DB3038" w14:paraId="7DEF4EF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FCE75C" w14:textId="77777777" w:rsidR="00962877" w:rsidRPr="00DB3038" w:rsidRDefault="00962877" w:rsidP="00CB5E4B">
            <w:pPr>
              <w:rPr>
                <w:sz w:val="22"/>
                <w:szCs w:val="22"/>
              </w:rPr>
            </w:pPr>
            <w:r w:rsidRPr="00DB3038">
              <w:rPr>
                <w:sz w:val="22"/>
                <w:szCs w:val="22"/>
              </w:rPr>
              <w:t>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44795C" w14:textId="77777777" w:rsidR="00962877" w:rsidRPr="00DB3038" w:rsidRDefault="00962877" w:rsidP="00CB5E4B">
            <w:pPr>
              <w:rPr>
                <w:sz w:val="22"/>
                <w:szCs w:val="22"/>
              </w:rPr>
            </w:pPr>
            <w:r w:rsidRPr="00DB3038">
              <w:rPr>
                <w:sz w:val="22"/>
                <w:szCs w:val="22"/>
              </w:rPr>
              <w:t>176772,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2F07618" w14:textId="77777777" w:rsidR="00962877" w:rsidRPr="00DB3038" w:rsidRDefault="00962877" w:rsidP="00CB5E4B">
            <w:pPr>
              <w:rPr>
                <w:sz w:val="22"/>
                <w:szCs w:val="22"/>
              </w:rPr>
            </w:pPr>
            <w:r w:rsidRPr="00DB3038">
              <w:rPr>
                <w:sz w:val="22"/>
                <w:szCs w:val="22"/>
              </w:rPr>
              <w:t>659771,29</w:t>
            </w:r>
          </w:p>
        </w:tc>
      </w:tr>
      <w:tr w:rsidR="00B60B33" w:rsidRPr="00DB3038" w14:paraId="5E935B9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B5F256" w14:textId="77777777" w:rsidR="00962877" w:rsidRPr="00DB3038" w:rsidRDefault="00962877" w:rsidP="00CB5E4B">
            <w:pPr>
              <w:rPr>
                <w:sz w:val="22"/>
                <w:szCs w:val="22"/>
              </w:rPr>
            </w:pPr>
            <w:r w:rsidRPr="00DB3038">
              <w:rPr>
                <w:sz w:val="22"/>
                <w:szCs w:val="22"/>
              </w:rPr>
              <w:t>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1EB086" w14:textId="77777777" w:rsidR="00962877" w:rsidRPr="00DB3038" w:rsidRDefault="00962877" w:rsidP="00CB5E4B">
            <w:pPr>
              <w:rPr>
                <w:sz w:val="22"/>
                <w:szCs w:val="22"/>
              </w:rPr>
            </w:pPr>
            <w:r w:rsidRPr="00DB3038">
              <w:rPr>
                <w:sz w:val="22"/>
                <w:szCs w:val="22"/>
              </w:rPr>
              <w:t>176772,6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766D202" w14:textId="77777777" w:rsidR="00962877" w:rsidRPr="00DB3038" w:rsidRDefault="00962877" w:rsidP="00CB5E4B">
            <w:pPr>
              <w:rPr>
                <w:sz w:val="22"/>
                <w:szCs w:val="22"/>
              </w:rPr>
            </w:pPr>
            <w:r w:rsidRPr="00DB3038">
              <w:rPr>
                <w:sz w:val="22"/>
                <w:szCs w:val="22"/>
              </w:rPr>
              <w:t>659813,24</w:t>
            </w:r>
          </w:p>
        </w:tc>
      </w:tr>
      <w:tr w:rsidR="00B60B33" w:rsidRPr="00DB3038" w14:paraId="5BB1FCC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2D608F" w14:textId="77777777" w:rsidR="00962877" w:rsidRPr="00DB3038" w:rsidRDefault="00962877" w:rsidP="00CB5E4B">
            <w:pPr>
              <w:rPr>
                <w:sz w:val="22"/>
                <w:szCs w:val="22"/>
              </w:rPr>
            </w:pPr>
            <w:r w:rsidRPr="00DB3038">
              <w:rPr>
                <w:sz w:val="22"/>
                <w:szCs w:val="22"/>
              </w:rPr>
              <w:t>1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DE2A56" w14:textId="77777777" w:rsidR="00962877" w:rsidRPr="00DB3038" w:rsidRDefault="00962877" w:rsidP="00CB5E4B">
            <w:pPr>
              <w:rPr>
                <w:sz w:val="22"/>
                <w:szCs w:val="22"/>
              </w:rPr>
            </w:pPr>
            <w:r w:rsidRPr="00DB3038">
              <w:rPr>
                <w:sz w:val="22"/>
                <w:szCs w:val="22"/>
              </w:rPr>
              <w:t>176758,3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0AFDA8" w14:textId="77777777" w:rsidR="00962877" w:rsidRPr="00DB3038" w:rsidRDefault="00962877" w:rsidP="00CB5E4B">
            <w:pPr>
              <w:rPr>
                <w:sz w:val="22"/>
                <w:szCs w:val="22"/>
              </w:rPr>
            </w:pPr>
            <w:r w:rsidRPr="00DB3038">
              <w:rPr>
                <w:sz w:val="22"/>
                <w:szCs w:val="22"/>
              </w:rPr>
              <w:t>659837,30</w:t>
            </w:r>
          </w:p>
        </w:tc>
      </w:tr>
      <w:tr w:rsidR="00B60B33" w:rsidRPr="00DB3038" w14:paraId="5B8C903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3A7970" w14:textId="77777777" w:rsidR="00962877" w:rsidRPr="00DB3038" w:rsidRDefault="00962877" w:rsidP="00CB5E4B">
            <w:pPr>
              <w:rPr>
                <w:sz w:val="22"/>
                <w:szCs w:val="22"/>
              </w:rPr>
            </w:pPr>
            <w:r w:rsidRPr="00DB3038">
              <w:rPr>
                <w:sz w:val="22"/>
                <w:szCs w:val="22"/>
              </w:rPr>
              <w:t>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C51AB29" w14:textId="77777777" w:rsidR="00962877" w:rsidRPr="00DB3038" w:rsidRDefault="00962877" w:rsidP="00CB5E4B">
            <w:pPr>
              <w:rPr>
                <w:sz w:val="22"/>
                <w:szCs w:val="22"/>
              </w:rPr>
            </w:pPr>
            <w:r w:rsidRPr="00DB3038">
              <w:rPr>
                <w:sz w:val="22"/>
                <w:szCs w:val="22"/>
              </w:rPr>
              <w:t>176738,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2005D6" w14:textId="77777777" w:rsidR="00962877" w:rsidRPr="00DB3038" w:rsidRDefault="00962877" w:rsidP="00CB5E4B">
            <w:pPr>
              <w:rPr>
                <w:sz w:val="22"/>
                <w:szCs w:val="22"/>
              </w:rPr>
            </w:pPr>
            <w:r w:rsidRPr="00DB3038">
              <w:rPr>
                <w:sz w:val="22"/>
                <w:szCs w:val="22"/>
              </w:rPr>
              <w:t>659858,18</w:t>
            </w:r>
          </w:p>
        </w:tc>
      </w:tr>
      <w:tr w:rsidR="00B60B33" w:rsidRPr="00DB3038" w14:paraId="7F482CE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A85BE5D" w14:textId="77777777" w:rsidR="00962877" w:rsidRPr="00DB3038" w:rsidRDefault="00962877" w:rsidP="00CB5E4B">
            <w:pPr>
              <w:rPr>
                <w:sz w:val="22"/>
                <w:szCs w:val="22"/>
              </w:rPr>
            </w:pPr>
            <w:r w:rsidRPr="00DB3038">
              <w:rPr>
                <w:sz w:val="22"/>
                <w:szCs w:val="22"/>
              </w:rPr>
              <w:t>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E4BF97" w14:textId="77777777" w:rsidR="00962877" w:rsidRPr="00DB3038" w:rsidRDefault="00962877" w:rsidP="00CB5E4B">
            <w:pPr>
              <w:rPr>
                <w:sz w:val="22"/>
                <w:szCs w:val="22"/>
              </w:rPr>
            </w:pPr>
            <w:r w:rsidRPr="00DB3038">
              <w:rPr>
                <w:sz w:val="22"/>
                <w:szCs w:val="22"/>
              </w:rPr>
              <w:t>176734,0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D96DA79" w14:textId="77777777" w:rsidR="00962877" w:rsidRPr="00DB3038" w:rsidRDefault="00962877" w:rsidP="00CB5E4B">
            <w:pPr>
              <w:rPr>
                <w:sz w:val="22"/>
                <w:szCs w:val="22"/>
              </w:rPr>
            </w:pPr>
            <w:r w:rsidRPr="00DB3038">
              <w:rPr>
                <w:sz w:val="22"/>
                <w:szCs w:val="22"/>
              </w:rPr>
              <w:t>659882,49</w:t>
            </w:r>
          </w:p>
        </w:tc>
      </w:tr>
      <w:tr w:rsidR="00B60B33" w:rsidRPr="00DB3038" w14:paraId="6131819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EF3E56" w14:textId="77777777" w:rsidR="00962877" w:rsidRPr="00DB3038" w:rsidRDefault="00962877" w:rsidP="00CB5E4B">
            <w:pPr>
              <w:rPr>
                <w:sz w:val="22"/>
                <w:szCs w:val="22"/>
              </w:rPr>
            </w:pPr>
            <w:r w:rsidRPr="00DB3038">
              <w:rPr>
                <w:sz w:val="22"/>
                <w:szCs w:val="22"/>
              </w:rPr>
              <w:t>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372783" w14:textId="77777777" w:rsidR="00962877" w:rsidRPr="00DB3038" w:rsidRDefault="00962877" w:rsidP="00CB5E4B">
            <w:pPr>
              <w:rPr>
                <w:sz w:val="22"/>
                <w:szCs w:val="22"/>
              </w:rPr>
            </w:pPr>
            <w:r w:rsidRPr="00DB3038">
              <w:rPr>
                <w:sz w:val="22"/>
                <w:szCs w:val="22"/>
              </w:rPr>
              <w:t>176717,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DF37DE4" w14:textId="77777777" w:rsidR="00962877" w:rsidRPr="00DB3038" w:rsidRDefault="00962877" w:rsidP="00CB5E4B">
            <w:pPr>
              <w:rPr>
                <w:sz w:val="22"/>
                <w:szCs w:val="22"/>
              </w:rPr>
            </w:pPr>
            <w:r w:rsidRPr="00DB3038">
              <w:rPr>
                <w:sz w:val="22"/>
                <w:szCs w:val="22"/>
              </w:rPr>
              <w:t>659895,18</w:t>
            </w:r>
          </w:p>
        </w:tc>
      </w:tr>
      <w:tr w:rsidR="00B60B33" w:rsidRPr="00DB3038" w14:paraId="52CE6C7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45A864" w14:textId="77777777" w:rsidR="00962877" w:rsidRPr="00DB3038" w:rsidRDefault="00962877" w:rsidP="00CB5E4B">
            <w:pPr>
              <w:rPr>
                <w:sz w:val="22"/>
                <w:szCs w:val="22"/>
              </w:rPr>
            </w:pPr>
            <w:r w:rsidRPr="00DB3038">
              <w:rPr>
                <w:sz w:val="22"/>
                <w:szCs w:val="22"/>
              </w:rPr>
              <w:t>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59EE0D" w14:textId="77777777" w:rsidR="00962877" w:rsidRPr="00DB3038" w:rsidRDefault="00962877" w:rsidP="00CB5E4B">
            <w:pPr>
              <w:rPr>
                <w:sz w:val="22"/>
                <w:szCs w:val="22"/>
              </w:rPr>
            </w:pPr>
            <w:r w:rsidRPr="00DB3038">
              <w:rPr>
                <w:sz w:val="22"/>
                <w:szCs w:val="22"/>
              </w:rPr>
              <w:t>176674,8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0E4DE1" w14:textId="77777777" w:rsidR="00962877" w:rsidRPr="00DB3038" w:rsidRDefault="00962877" w:rsidP="00CB5E4B">
            <w:pPr>
              <w:rPr>
                <w:sz w:val="22"/>
                <w:szCs w:val="22"/>
              </w:rPr>
            </w:pPr>
            <w:r w:rsidRPr="00DB3038">
              <w:rPr>
                <w:sz w:val="22"/>
                <w:szCs w:val="22"/>
              </w:rPr>
              <w:t>659908,62</w:t>
            </w:r>
          </w:p>
        </w:tc>
      </w:tr>
      <w:tr w:rsidR="00B60B33" w:rsidRPr="00DB3038" w14:paraId="68A2CB5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423956D" w14:textId="77777777" w:rsidR="00962877" w:rsidRPr="00DB3038" w:rsidRDefault="00962877" w:rsidP="00CB5E4B">
            <w:pPr>
              <w:rPr>
                <w:sz w:val="22"/>
                <w:szCs w:val="22"/>
              </w:rPr>
            </w:pPr>
            <w:r w:rsidRPr="00DB3038">
              <w:rPr>
                <w:sz w:val="22"/>
                <w:szCs w:val="22"/>
              </w:rPr>
              <w:t>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4285707" w14:textId="77777777" w:rsidR="00962877" w:rsidRPr="00DB3038" w:rsidRDefault="00962877" w:rsidP="00CB5E4B">
            <w:pPr>
              <w:rPr>
                <w:sz w:val="22"/>
                <w:szCs w:val="22"/>
              </w:rPr>
            </w:pPr>
            <w:r w:rsidRPr="00DB3038">
              <w:rPr>
                <w:sz w:val="22"/>
                <w:szCs w:val="22"/>
              </w:rPr>
              <w:t>176648,9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A9F9EFA" w14:textId="77777777" w:rsidR="00962877" w:rsidRPr="00DB3038" w:rsidRDefault="00962877" w:rsidP="00CB5E4B">
            <w:pPr>
              <w:rPr>
                <w:sz w:val="22"/>
                <w:szCs w:val="22"/>
              </w:rPr>
            </w:pPr>
            <w:r w:rsidRPr="00DB3038">
              <w:rPr>
                <w:sz w:val="22"/>
                <w:szCs w:val="22"/>
              </w:rPr>
              <w:t>659918,81</w:t>
            </w:r>
          </w:p>
        </w:tc>
      </w:tr>
      <w:tr w:rsidR="00B60B33" w:rsidRPr="00DB3038" w14:paraId="2BB19F8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5F9F5F" w14:textId="77777777" w:rsidR="00962877" w:rsidRPr="00DB3038" w:rsidRDefault="00962877" w:rsidP="00CB5E4B">
            <w:pPr>
              <w:rPr>
                <w:sz w:val="22"/>
                <w:szCs w:val="22"/>
              </w:rPr>
            </w:pPr>
            <w:r w:rsidRPr="00DB3038">
              <w:rPr>
                <w:sz w:val="22"/>
                <w:szCs w:val="22"/>
              </w:rPr>
              <w:t>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771E664" w14:textId="77777777" w:rsidR="00962877" w:rsidRPr="00DB3038" w:rsidRDefault="00962877" w:rsidP="00CB5E4B">
            <w:pPr>
              <w:rPr>
                <w:sz w:val="22"/>
                <w:szCs w:val="22"/>
              </w:rPr>
            </w:pPr>
            <w:r w:rsidRPr="00DB3038">
              <w:rPr>
                <w:sz w:val="22"/>
                <w:szCs w:val="22"/>
              </w:rPr>
              <w:t>176642,2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7A04CDE" w14:textId="77777777" w:rsidR="00962877" w:rsidRPr="00DB3038" w:rsidRDefault="00962877" w:rsidP="00CB5E4B">
            <w:pPr>
              <w:rPr>
                <w:sz w:val="22"/>
                <w:szCs w:val="22"/>
              </w:rPr>
            </w:pPr>
            <w:r w:rsidRPr="00DB3038">
              <w:rPr>
                <w:sz w:val="22"/>
                <w:szCs w:val="22"/>
              </w:rPr>
              <w:t>659929,32</w:t>
            </w:r>
          </w:p>
        </w:tc>
      </w:tr>
      <w:tr w:rsidR="00B60B33" w:rsidRPr="00DB3038" w14:paraId="4266FCE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414DA3" w14:textId="77777777" w:rsidR="00962877" w:rsidRPr="00DB3038" w:rsidRDefault="00962877" w:rsidP="00CB5E4B">
            <w:pPr>
              <w:rPr>
                <w:sz w:val="22"/>
                <w:szCs w:val="22"/>
              </w:rPr>
            </w:pPr>
            <w:r w:rsidRPr="00DB3038">
              <w:rPr>
                <w:sz w:val="22"/>
                <w:szCs w:val="22"/>
              </w:rPr>
              <w:t>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C4C5961" w14:textId="77777777" w:rsidR="00962877" w:rsidRPr="00DB3038" w:rsidRDefault="00962877" w:rsidP="00CB5E4B">
            <w:pPr>
              <w:rPr>
                <w:sz w:val="22"/>
                <w:szCs w:val="22"/>
              </w:rPr>
            </w:pPr>
            <w:r w:rsidRPr="00DB3038">
              <w:rPr>
                <w:sz w:val="22"/>
                <w:szCs w:val="22"/>
              </w:rPr>
              <w:t>176645,2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0DBF0B" w14:textId="77777777" w:rsidR="00962877" w:rsidRPr="00DB3038" w:rsidRDefault="00962877" w:rsidP="00CB5E4B">
            <w:pPr>
              <w:rPr>
                <w:sz w:val="22"/>
                <w:szCs w:val="22"/>
              </w:rPr>
            </w:pPr>
            <w:r w:rsidRPr="00DB3038">
              <w:rPr>
                <w:sz w:val="22"/>
                <w:szCs w:val="22"/>
              </w:rPr>
              <w:t>659939,83</w:t>
            </w:r>
          </w:p>
        </w:tc>
      </w:tr>
      <w:tr w:rsidR="00B60B33" w:rsidRPr="00DB3038" w14:paraId="1748AE0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01507D" w14:textId="77777777" w:rsidR="00962877" w:rsidRPr="00DB3038" w:rsidRDefault="00962877" w:rsidP="00CB5E4B">
            <w:pPr>
              <w:rPr>
                <w:sz w:val="22"/>
                <w:szCs w:val="22"/>
              </w:rPr>
            </w:pPr>
            <w:r w:rsidRPr="00DB3038">
              <w:rPr>
                <w:sz w:val="22"/>
                <w:szCs w:val="22"/>
              </w:rPr>
              <w:t>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17976B8" w14:textId="77777777" w:rsidR="00962877" w:rsidRPr="00DB3038" w:rsidRDefault="00962877" w:rsidP="00CB5E4B">
            <w:pPr>
              <w:rPr>
                <w:sz w:val="22"/>
                <w:szCs w:val="22"/>
              </w:rPr>
            </w:pPr>
            <w:r w:rsidRPr="00DB3038">
              <w:rPr>
                <w:sz w:val="22"/>
                <w:szCs w:val="22"/>
              </w:rPr>
              <w:t>176649,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BCC4A3B" w14:textId="77777777" w:rsidR="00962877" w:rsidRPr="00DB3038" w:rsidRDefault="00962877" w:rsidP="00CB5E4B">
            <w:pPr>
              <w:rPr>
                <w:sz w:val="22"/>
                <w:szCs w:val="22"/>
              </w:rPr>
            </w:pPr>
            <w:r w:rsidRPr="00DB3038">
              <w:rPr>
                <w:sz w:val="22"/>
                <w:szCs w:val="22"/>
              </w:rPr>
              <w:t>659953,38</w:t>
            </w:r>
          </w:p>
        </w:tc>
      </w:tr>
      <w:tr w:rsidR="00B60B33" w:rsidRPr="00DB3038" w14:paraId="2FE20B9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48E7EE" w14:textId="77777777" w:rsidR="00962877" w:rsidRPr="00DB3038" w:rsidRDefault="00962877" w:rsidP="00CB5E4B">
            <w:pPr>
              <w:rPr>
                <w:sz w:val="22"/>
                <w:szCs w:val="22"/>
              </w:rPr>
            </w:pPr>
            <w:r w:rsidRPr="00DB3038">
              <w:rPr>
                <w:sz w:val="22"/>
                <w:szCs w:val="22"/>
              </w:rPr>
              <w:t>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F687CD" w14:textId="77777777" w:rsidR="00962877" w:rsidRPr="00DB3038" w:rsidRDefault="00962877" w:rsidP="00CB5E4B">
            <w:pPr>
              <w:rPr>
                <w:sz w:val="22"/>
                <w:szCs w:val="22"/>
              </w:rPr>
            </w:pPr>
            <w:r w:rsidRPr="00DB3038">
              <w:rPr>
                <w:sz w:val="22"/>
                <w:szCs w:val="22"/>
              </w:rPr>
              <w:t>176650,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1C4A45B" w14:textId="77777777" w:rsidR="00962877" w:rsidRPr="00DB3038" w:rsidRDefault="00962877" w:rsidP="00CB5E4B">
            <w:pPr>
              <w:rPr>
                <w:sz w:val="22"/>
                <w:szCs w:val="22"/>
              </w:rPr>
            </w:pPr>
            <w:r w:rsidRPr="00DB3038">
              <w:rPr>
                <w:sz w:val="22"/>
                <w:szCs w:val="22"/>
              </w:rPr>
              <w:t>659959,89</w:t>
            </w:r>
          </w:p>
        </w:tc>
      </w:tr>
      <w:tr w:rsidR="00B60B33" w:rsidRPr="00DB3038" w14:paraId="75D4E94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E30269" w14:textId="77777777" w:rsidR="00962877" w:rsidRPr="00DB3038" w:rsidRDefault="00962877" w:rsidP="00CB5E4B">
            <w:pPr>
              <w:rPr>
                <w:sz w:val="22"/>
                <w:szCs w:val="22"/>
              </w:rPr>
            </w:pPr>
            <w:r w:rsidRPr="00DB3038">
              <w:rPr>
                <w:sz w:val="22"/>
                <w:szCs w:val="22"/>
              </w:rPr>
              <w:t>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8E04139" w14:textId="77777777" w:rsidR="00962877" w:rsidRPr="00DB3038" w:rsidRDefault="00962877" w:rsidP="00CB5E4B">
            <w:pPr>
              <w:rPr>
                <w:sz w:val="22"/>
                <w:szCs w:val="22"/>
              </w:rPr>
            </w:pPr>
            <w:r w:rsidRPr="00DB3038">
              <w:rPr>
                <w:sz w:val="22"/>
                <w:szCs w:val="22"/>
              </w:rPr>
              <w:t>176650,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E3301B3" w14:textId="77777777" w:rsidR="00962877" w:rsidRPr="00DB3038" w:rsidRDefault="00962877" w:rsidP="00CB5E4B">
            <w:pPr>
              <w:rPr>
                <w:sz w:val="22"/>
                <w:szCs w:val="22"/>
              </w:rPr>
            </w:pPr>
            <w:r w:rsidRPr="00DB3038">
              <w:rPr>
                <w:sz w:val="22"/>
                <w:szCs w:val="22"/>
              </w:rPr>
              <w:t>659965,64</w:t>
            </w:r>
          </w:p>
        </w:tc>
      </w:tr>
      <w:tr w:rsidR="00B60B33" w:rsidRPr="00DB3038" w14:paraId="2FF2237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05F395" w14:textId="77777777" w:rsidR="00962877" w:rsidRPr="00DB3038" w:rsidRDefault="00962877" w:rsidP="00CB5E4B">
            <w:pPr>
              <w:rPr>
                <w:sz w:val="22"/>
                <w:szCs w:val="22"/>
              </w:rPr>
            </w:pPr>
            <w:r w:rsidRPr="00DB3038">
              <w:rPr>
                <w:sz w:val="22"/>
                <w:szCs w:val="22"/>
              </w:rPr>
              <w:t>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5E43D0" w14:textId="77777777" w:rsidR="00962877" w:rsidRPr="00DB3038" w:rsidRDefault="00962877" w:rsidP="00CB5E4B">
            <w:pPr>
              <w:rPr>
                <w:sz w:val="22"/>
                <w:szCs w:val="22"/>
              </w:rPr>
            </w:pPr>
            <w:r w:rsidRPr="00DB3038">
              <w:rPr>
                <w:sz w:val="22"/>
                <w:szCs w:val="22"/>
              </w:rPr>
              <w:t>176638,8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25C749C" w14:textId="77777777" w:rsidR="00962877" w:rsidRPr="00DB3038" w:rsidRDefault="00962877" w:rsidP="00CB5E4B">
            <w:pPr>
              <w:rPr>
                <w:sz w:val="22"/>
                <w:szCs w:val="22"/>
              </w:rPr>
            </w:pPr>
            <w:r w:rsidRPr="00DB3038">
              <w:rPr>
                <w:sz w:val="22"/>
                <w:szCs w:val="22"/>
              </w:rPr>
              <w:t>659980,19</w:t>
            </w:r>
          </w:p>
        </w:tc>
      </w:tr>
      <w:tr w:rsidR="00B60B33" w:rsidRPr="00DB3038" w14:paraId="7A743A4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477F2B" w14:textId="77777777" w:rsidR="00962877" w:rsidRPr="00DB3038" w:rsidRDefault="00962877" w:rsidP="00CB5E4B">
            <w:pPr>
              <w:rPr>
                <w:sz w:val="22"/>
                <w:szCs w:val="22"/>
              </w:rPr>
            </w:pPr>
            <w:r w:rsidRPr="00DB3038">
              <w:rPr>
                <w:sz w:val="22"/>
                <w:szCs w:val="22"/>
              </w:rPr>
              <w:t>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CE69DE5" w14:textId="77777777" w:rsidR="00962877" w:rsidRPr="00DB3038" w:rsidRDefault="00962877" w:rsidP="00CB5E4B">
            <w:pPr>
              <w:rPr>
                <w:sz w:val="22"/>
                <w:szCs w:val="22"/>
              </w:rPr>
            </w:pPr>
            <w:r w:rsidRPr="00DB3038">
              <w:rPr>
                <w:sz w:val="22"/>
                <w:szCs w:val="22"/>
              </w:rPr>
              <w:t>176618,0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64404AE" w14:textId="77777777" w:rsidR="00962877" w:rsidRPr="00DB3038" w:rsidRDefault="00962877" w:rsidP="00CB5E4B">
            <w:pPr>
              <w:rPr>
                <w:sz w:val="22"/>
                <w:szCs w:val="22"/>
              </w:rPr>
            </w:pPr>
            <w:r w:rsidRPr="00DB3038">
              <w:rPr>
                <w:sz w:val="22"/>
                <w:szCs w:val="22"/>
              </w:rPr>
              <w:t>659994,70</w:t>
            </w:r>
          </w:p>
        </w:tc>
      </w:tr>
      <w:tr w:rsidR="00B60B33" w:rsidRPr="00DB3038" w14:paraId="57F73D6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EDE441" w14:textId="77777777" w:rsidR="00962877" w:rsidRPr="00DB3038" w:rsidRDefault="00962877" w:rsidP="00CB5E4B">
            <w:pPr>
              <w:rPr>
                <w:sz w:val="22"/>
                <w:szCs w:val="22"/>
              </w:rPr>
            </w:pPr>
            <w:r w:rsidRPr="00DB3038">
              <w:rPr>
                <w:sz w:val="22"/>
                <w:szCs w:val="22"/>
              </w:rPr>
              <w:t>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C5A7FAE" w14:textId="77777777" w:rsidR="00962877" w:rsidRPr="00DB3038" w:rsidRDefault="00962877" w:rsidP="00CB5E4B">
            <w:pPr>
              <w:rPr>
                <w:sz w:val="22"/>
                <w:szCs w:val="22"/>
              </w:rPr>
            </w:pPr>
            <w:r w:rsidRPr="00DB3038">
              <w:rPr>
                <w:sz w:val="22"/>
                <w:szCs w:val="22"/>
              </w:rPr>
              <w:t>176600,6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6E12FE6" w14:textId="77777777" w:rsidR="00962877" w:rsidRPr="00DB3038" w:rsidRDefault="00962877" w:rsidP="00CB5E4B">
            <w:pPr>
              <w:rPr>
                <w:sz w:val="22"/>
                <w:szCs w:val="22"/>
              </w:rPr>
            </w:pPr>
            <w:r w:rsidRPr="00DB3038">
              <w:rPr>
                <w:sz w:val="22"/>
                <w:szCs w:val="22"/>
              </w:rPr>
              <w:t>660004,12</w:t>
            </w:r>
          </w:p>
        </w:tc>
      </w:tr>
      <w:tr w:rsidR="00B60B33" w:rsidRPr="00DB3038" w14:paraId="3B1C704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2FC8B9D" w14:textId="77777777" w:rsidR="00962877" w:rsidRPr="00DB3038" w:rsidRDefault="00962877" w:rsidP="00CB5E4B">
            <w:pPr>
              <w:rPr>
                <w:sz w:val="22"/>
                <w:szCs w:val="22"/>
              </w:rPr>
            </w:pPr>
            <w:r w:rsidRPr="00DB3038">
              <w:rPr>
                <w:sz w:val="22"/>
                <w:szCs w:val="22"/>
              </w:rPr>
              <w:t>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84DA07" w14:textId="77777777" w:rsidR="00962877" w:rsidRPr="00DB3038" w:rsidRDefault="00962877" w:rsidP="00CB5E4B">
            <w:pPr>
              <w:rPr>
                <w:sz w:val="22"/>
                <w:szCs w:val="22"/>
              </w:rPr>
            </w:pPr>
            <w:r w:rsidRPr="00DB3038">
              <w:rPr>
                <w:sz w:val="22"/>
                <w:szCs w:val="22"/>
              </w:rPr>
              <w:t>176590,9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AD3023" w14:textId="77777777" w:rsidR="00962877" w:rsidRPr="00DB3038" w:rsidRDefault="00962877" w:rsidP="00CB5E4B">
            <w:pPr>
              <w:rPr>
                <w:sz w:val="22"/>
                <w:szCs w:val="22"/>
              </w:rPr>
            </w:pPr>
            <w:r w:rsidRPr="00DB3038">
              <w:rPr>
                <w:sz w:val="22"/>
                <w:szCs w:val="22"/>
              </w:rPr>
              <w:t>660015,54</w:t>
            </w:r>
          </w:p>
        </w:tc>
      </w:tr>
      <w:tr w:rsidR="00B60B33" w:rsidRPr="00DB3038" w14:paraId="22C0591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0C2B29" w14:textId="77777777" w:rsidR="00962877" w:rsidRPr="00DB3038" w:rsidRDefault="00962877" w:rsidP="00CB5E4B">
            <w:pPr>
              <w:rPr>
                <w:sz w:val="22"/>
                <w:szCs w:val="22"/>
              </w:rPr>
            </w:pPr>
            <w:r w:rsidRPr="00DB3038">
              <w:rPr>
                <w:sz w:val="22"/>
                <w:szCs w:val="22"/>
              </w:rPr>
              <w:t>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E095CA" w14:textId="77777777" w:rsidR="00962877" w:rsidRPr="00DB3038" w:rsidRDefault="00962877" w:rsidP="00CB5E4B">
            <w:pPr>
              <w:rPr>
                <w:sz w:val="22"/>
                <w:szCs w:val="22"/>
              </w:rPr>
            </w:pPr>
            <w:r w:rsidRPr="00DB3038">
              <w:rPr>
                <w:sz w:val="22"/>
                <w:szCs w:val="22"/>
              </w:rPr>
              <w:t>176587,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0DF54AD" w14:textId="77777777" w:rsidR="00962877" w:rsidRPr="00DB3038" w:rsidRDefault="00962877" w:rsidP="00CB5E4B">
            <w:pPr>
              <w:rPr>
                <w:sz w:val="22"/>
                <w:szCs w:val="22"/>
              </w:rPr>
            </w:pPr>
            <w:r w:rsidRPr="00DB3038">
              <w:rPr>
                <w:sz w:val="22"/>
                <w:szCs w:val="22"/>
              </w:rPr>
              <w:t>660031,25</w:t>
            </w:r>
          </w:p>
        </w:tc>
      </w:tr>
      <w:tr w:rsidR="00B60B33" w:rsidRPr="00DB3038" w14:paraId="03FF9F3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25FAC7" w14:textId="77777777" w:rsidR="00962877" w:rsidRPr="00DB3038" w:rsidRDefault="00962877" w:rsidP="00CB5E4B">
            <w:pPr>
              <w:rPr>
                <w:sz w:val="22"/>
                <w:szCs w:val="22"/>
              </w:rPr>
            </w:pPr>
            <w:r w:rsidRPr="00DB3038">
              <w:rPr>
                <w:sz w:val="22"/>
                <w:szCs w:val="22"/>
              </w:rPr>
              <w:t>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4128C11" w14:textId="77777777" w:rsidR="00962877" w:rsidRPr="00DB3038" w:rsidRDefault="00962877" w:rsidP="00CB5E4B">
            <w:pPr>
              <w:rPr>
                <w:sz w:val="22"/>
                <w:szCs w:val="22"/>
              </w:rPr>
            </w:pPr>
            <w:r w:rsidRPr="00DB3038">
              <w:rPr>
                <w:sz w:val="22"/>
                <w:szCs w:val="22"/>
              </w:rPr>
              <w:t>176585,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69457F9" w14:textId="77777777" w:rsidR="00962877" w:rsidRPr="00DB3038" w:rsidRDefault="00962877" w:rsidP="00CB5E4B">
            <w:pPr>
              <w:rPr>
                <w:sz w:val="22"/>
                <w:szCs w:val="22"/>
              </w:rPr>
            </w:pPr>
            <w:r w:rsidRPr="00DB3038">
              <w:rPr>
                <w:sz w:val="22"/>
                <w:szCs w:val="22"/>
              </w:rPr>
              <w:t>660037,16</w:t>
            </w:r>
          </w:p>
        </w:tc>
      </w:tr>
      <w:tr w:rsidR="00B60B33" w:rsidRPr="00DB3038" w14:paraId="14DAA1C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8C87FC" w14:textId="77777777" w:rsidR="00962877" w:rsidRPr="00DB3038" w:rsidRDefault="00962877" w:rsidP="00CB5E4B">
            <w:pPr>
              <w:rPr>
                <w:sz w:val="22"/>
                <w:szCs w:val="22"/>
              </w:rPr>
            </w:pPr>
            <w:r w:rsidRPr="00DB3038">
              <w:rPr>
                <w:sz w:val="22"/>
                <w:szCs w:val="22"/>
              </w:rPr>
              <w:t>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A497117" w14:textId="77777777" w:rsidR="00962877" w:rsidRPr="00DB3038" w:rsidRDefault="00962877" w:rsidP="00CB5E4B">
            <w:pPr>
              <w:rPr>
                <w:sz w:val="22"/>
                <w:szCs w:val="22"/>
              </w:rPr>
            </w:pPr>
            <w:r w:rsidRPr="00DB3038">
              <w:rPr>
                <w:sz w:val="22"/>
                <w:szCs w:val="22"/>
              </w:rPr>
              <w:t>176579,6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E844F14" w14:textId="77777777" w:rsidR="00962877" w:rsidRPr="00DB3038" w:rsidRDefault="00962877" w:rsidP="00CB5E4B">
            <w:pPr>
              <w:rPr>
                <w:sz w:val="22"/>
                <w:szCs w:val="22"/>
              </w:rPr>
            </w:pPr>
            <w:r w:rsidRPr="00DB3038">
              <w:rPr>
                <w:sz w:val="22"/>
                <w:szCs w:val="22"/>
              </w:rPr>
              <w:t>660041,24</w:t>
            </w:r>
          </w:p>
        </w:tc>
      </w:tr>
      <w:tr w:rsidR="00B60B33" w:rsidRPr="00DB3038" w14:paraId="6E89432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7DE415" w14:textId="77777777" w:rsidR="00962877" w:rsidRPr="00DB3038" w:rsidRDefault="00962877" w:rsidP="00CB5E4B">
            <w:pPr>
              <w:rPr>
                <w:sz w:val="22"/>
                <w:szCs w:val="22"/>
              </w:rPr>
            </w:pPr>
            <w:r w:rsidRPr="00DB3038">
              <w:rPr>
                <w:sz w:val="22"/>
                <w:szCs w:val="22"/>
              </w:rPr>
              <w:t>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2A3AC5B" w14:textId="77777777" w:rsidR="00962877" w:rsidRPr="00DB3038" w:rsidRDefault="00962877" w:rsidP="00CB5E4B">
            <w:pPr>
              <w:rPr>
                <w:sz w:val="22"/>
                <w:szCs w:val="22"/>
              </w:rPr>
            </w:pPr>
            <w:r w:rsidRPr="00DB3038">
              <w:rPr>
                <w:sz w:val="22"/>
                <w:szCs w:val="22"/>
              </w:rPr>
              <w:t>176567,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C17F7C5" w14:textId="77777777" w:rsidR="00962877" w:rsidRPr="00DB3038" w:rsidRDefault="00962877" w:rsidP="00CB5E4B">
            <w:pPr>
              <w:rPr>
                <w:sz w:val="22"/>
                <w:szCs w:val="22"/>
              </w:rPr>
            </w:pPr>
            <w:r w:rsidRPr="00DB3038">
              <w:rPr>
                <w:sz w:val="22"/>
                <w:szCs w:val="22"/>
              </w:rPr>
              <w:t>660045,20</w:t>
            </w:r>
          </w:p>
        </w:tc>
      </w:tr>
      <w:tr w:rsidR="00B60B33" w:rsidRPr="00DB3038" w14:paraId="503F186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E2932D" w14:textId="77777777" w:rsidR="00962877" w:rsidRPr="00DB3038" w:rsidRDefault="00962877" w:rsidP="00CB5E4B">
            <w:pPr>
              <w:rPr>
                <w:sz w:val="22"/>
                <w:szCs w:val="22"/>
              </w:rPr>
            </w:pPr>
            <w:r w:rsidRPr="00DB3038">
              <w:rPr>
                <w:sz w:val="22"/>
                <w:szCs w:val="22"/>
              </w:rPr>
              <w:t>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34F4FF" w14:textId="77777777" w:rsidR="00962877" w:rsidRPr="00DB3038" w:rsidRDefault="00962877" w:rsidP="00CB5E4B">
            <w:pPr>
              <w:rPr>
                <w:sz w:val="22"/>
                <w:szCs w:val="22"/>
              </w:rPr>
            </w:pPr>
            <w:r w:rsidRPr="00DB3038">
              <w:rPr>
                <w:sz w:val="22"/>
                <w:szCs w:val="22"/>
              </w:rPr>
              <w:t>176558,4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A7B7B3" w14:textId="77777777" w:rsidR="00962877" w:rsidRPr="00DB3038" w:rsidRDefault="00962877" w:rsidP="00CB5E4B">
            <w:pPr>
              <w:rPr>
                <w:sz w:val="22"/>
                <w:szCs w:val="22"/>
              </w:rPr>
            </w:pPr>
            <w:r w:rsidRPr="00DB3038">
              <w:rPr>
                <w:sz w:val="22"/>
                <w:szCs w:val="22"/>
              </w:rPr>
              <w:t>660053,82</w:t>
            </w:r>
          </w:p>
        </w:tc>
      </w:tr>
      <w:tr w:rsidR="00B60B33" w:rsidRPr="00DB3038" w14:paraId="7240DEE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F991BF7" w14:textId="77777777" w:rsidR="00962877" w:rsidRPr="00DB3038" w:rsidRDefault="00962877" w:rsidP="00CB5E4B">
            <w:pPr>
              <w:rPr>
                <w:sz w:val="22"/>
                <w:szCs w:val="22"/>
              </w:rPr>
            </w:pPr>
            <w:r w:rsidRPr="00DB3038">
              <w:rPr>
                <w:sz w:val="22"/>
                <w:szCs w:val="22"/>
              </w:rPr>
              <w:t>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D28AB4" w14:textId="77777777" w:rsidR="00962877" w:rsidRPr="00DB3038" w:rsidRDefault="00962877" w:rsidP="00CB5E4B">
            <w:pPr>
              <w:rPr>
                <w:sz w:val="22"/>
                <w:szCs w:val="22"/>
              </w:rPr>
            </w:pPr>
            <w:r w:rsidRPr="00DB3038">
              <w:rPr>
                <w:sz w:val="22"/>
                <w:szCs w:val="22"/>
              </w:rPr>
              <w:t>176554,2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B1FE92A" w14:textId="77777777" w:rsidR="00962877" w:rsidRPr="00DB3038" w:rsidRDefault="00962877" w:rsidP="00CB5E4B">
            <w:pPr>
              <w:rPr>
                <w:sz w:val="22"/>
                <w:szCs w:val="22"/>
              </w:rPr>
            </w:pPr>
            <w:r w:rsidRPr="00DB3038">
              <w:rPr>
                <w:sz w:val="22"/>
                <w:szCs w:val="22"/>
              </w:rPr>
              <w:t>660063,97</w:t>
            </w:r>
          </w:p>
        </w:tc>
      </w:tr>
      <w:tr w:rsidR="00B60B33" w:rsidRPr="00DB3038" w14:paraId="52D33CB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B50ECD" w14:textId="77777777" w:rsidR="00962877" w:rsidRPr="00DB3038" w:rsidRDefault="00962877" w:rsidP="00CB5E4B">
            <w:pPr>
              <w:rPr>
                <w:sz w:val="22"/>
                <w:szCs w:val="22"/>
              </w:rPr>
            </w:pPr>
            <w:r w:rsidRPr="00DB3038">
              <w:rPr>
                <w:sz w:val="22"/>
                <w:szCs w:val="22"/>
              </w:rPr>
              <w:t>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05AD1B" w14:textId="77777777" w:rsidR="00962877" w:rsidRPr="00DB3038" w:rsidRDefault="00962877" w:rsidP="00CB5E4B">
            <w:pPr>
              <w:rPr>
                <w:sz w:val="22"/>
                <w:szCs w:val="22"/>
              </w:rPr>
            </w:pPr>
            <w:r w:rsidRPr="00DB3038">
              <w:rPr>
                <w:sz w:val="22"/>
                <w:szCs w:val="22"/>
              </w:rPr>
              <w:t>176551,9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2CECE76" w14:textId="77777777" w:rsidR="00962877" w:rsidRPr="00DB3038" w:rsidRDefault="00962877" w:rsidP="00CB5E4B">
            <w:pPr>
              <w:rPr>
                <w:sz w:val="22"/>
                <w:szCs w:val="22"/>
              </w:rPr>
            </w:pPr>
            <w:r w:rsidRPr="00DB3038">
              <w:rPr>
                <w:sz w:val="22"/>
                <w:szCs w:val="22"/>
              </w:rPr>
              <w:t>660080,22</w:t>
            </w:r>
          </w:p>
        </w:tc>
      </w:tr>
      <w:tr w:rsidR="00B60B33" w:rsidRPr="00DB3038" w14:paraId="70527E6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CC1225" w14:textId="77777777" w:rsidR="00962877" w:rsidRPr="00DB3038" w:rsidRDefault="00962877" w:rsidP="00CB5E4B">
            <w:pPr>
              <w:rPr>
                <w:sz w:val="22"/>
                <w:szCs w:val="22"/>
              </w:rPr>
            </w:pPr>
            <w:r w:rsidRPr="00DB3038">
              <w:rPr>
                <w:sz w:val="22"/>
                <w:szCs w:val="22"/>
              </w:rPr>
              <w:t>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E0D6A2" w14:textId="77777777" w:rsidR="00962877" w:rsidRPr="00DB3038" w:rsidRDefault="00962877" w:rsidP="00CB5E4B">
            <w:pPr>
              <w:rPr>
                <w:sz w:val="22"/>
                <w:szCs w:val="22"/>
              </w:rPr>
            </w:pPr>
            <w:r w:rsidRPr="00DB3038">
              <w:rPr>
                <w:sz w:val="22"/>
                <w:szCs w:val="22"/>
              </w:rPr>
              <w:t>176547,5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B96B960" w14:textId="77777777" w:rsidR="00962877" w:rsidRPr="00DB3038" w:rsidRDefault="00962877" w:rsidP="00CB5E4B">
            <w:pPr>
              <w:rPr>
                <w:sz w:val="22"/>
                <w:szCs w:val="22"/>
              </w:rPr>
            </w:pPr>
            <w:r w:rsidRPr="00DB3038">
              <w:rPr>
                <w:sz w:val="22"/>
                <w:szCs w:val="22"/>
              </w:rPr>
              <w:t>660092,89</w:t>
            </w:r>
          </w:p>
        </w:tc>
      </w:tr>
      <w:tr w:rsidR="00B60B33" w:rsidRPr="00DB3038" w14:paraId="08385D5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C7154C" w14:textId="77777777" w:rsidR="00962877" w:rsidRPr="00DB3038" w:rsidRDefault="00962877" w:rsidP="00CB5E4B">
            <w:pPr>
              <w:rPr>
                <w:sz w:val="22"/>
                <w:szCs w:val="22"/>
              </w:rPr>
            </w:pPr>
            <w:r w:rsidRPr="00DB3038">
              <w:rPr>
                <w:sz w:val="22"/>
                <w:szCs w:val="22"/>
              </w:rPr>
              <w:t>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B88D828" w14:textId="77777777" w:rsidR="00962877" w:rsidRPr="00DB3038" w:rsidRDefault="00962877" w:rsidP="00CB5E4B">
            <w:pPr>
              <w:rPr>
                <w:sz w:val="22"/>
                <w:szCs w:val="22"/>
              </w:rPr>
            </w:pPr>
            <w:r w:rsidRPr="00DB3038">
              <w:rPr>
                <w:sz w:val="22"/>
                <w:szCs w:val="22"/>
              </w:rPr>
              <w:t>176536,8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BD93E4F" w14:textId="77777777" w:rsidR="00962877" w:rsidRPr="00DB3038" w:rsidRDefault="00962877" w:rsidP="00CB5E4B">
            <w:pPr>
              <w:rPr>
                <w:sz w:val="22"/>
                <w:szCs w:val="22"/>
              </w:rPr>
            </w:pPr>
            <w:r w:rsidRPr="00DB3038">
              <w:rPr>
                <w:sz w:val="22"/>
                <w:szCs w:val="22"/>
              </w:rPr>
              <w:t>660109,09</w:t>
            </w:r>
          </w:p>
        </w:tc>
      </w:tr>
      <w:tr w:rsidR="00B60B33" w:rsidRPr="00DB3038" w14:paraId="672A74B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621AE3" w14:textId="77777777" w:rsidR="00962877" w:rsidRPr="00DB3038" w:rsidRDefault="00962877" w:rsidP="00CB5E4B">
            <w:pPr>
              <w:rPr>
                <w:sz w:val="22"/>
                <w:szCs w:val="22"/>
              </w:rPr>
            </w:pPr>
            <w:r w:rsidRPr="00DB3038">
              <w:rPr>
                <w:sz w:val="22"/>
                <w:szCs w:val="22"/>
              </w:rPr>
              <w:t>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AE6475" w14:textId="77777777" w:rsidR="00962877" w:rsidRPr="00DB3038" w:rsidRDefault="00962877" w:rsidP="00CB5E4B">
            <w:pPr>
              <w:rPr>
                <w:sz w:val="22"/>
                <w:szCs w:val="22"/>
              </w:rPr>
            </w:pPr>
            <w:r w:rsidRPr="00DB3038">
              <w:rPr>
                <w:sz w:val="22"/>
                <w:szCs w:val="22"/>
              </w:rPr>
              <w:t>176525,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050CF37" w14:textId="77777777" w:rsidR="00962877" w:rsidRPr="00DB3038" w:rsidRDefault="00962877" w:rsidP="00CB5E4B">
            <w:pPr>
              <w:rPr>
                <w:sz w:val="22"/>
                <w:szCs w:val="22"/>
              </w:rPr>
            </w:pPr>
            <w:r w:rsidRPr="00DB3038">
              <w:rPr>
                <w:sz w:val="22"/>
                <w:szCs w:val="22"/>
              </w:rPr>
              <w:t>660138,40</w:t>
            </w:r>
          </w:p>
        </w:tc>
      </w:tr>
      <w:tr w:rsidR="00B60B33" w:rsidRPr="00DB3038" w14:paraId="5104C9D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2CC03D1" w14:textId="77777777" w:rsidR="00962877" w:rsidRPr="00DB3038" w:rsidRDefault="00962877" w:rsidP="00CB5E4B">
            <w:pPr>
              <w:rPr>
                <w:sz w:val="22"/>
                <w:szCs w:val="22"/>
              </w:rPr>
            </w:pPr>
            <w:r w:rsidRPr="00DB3038">
              <w:rPr>
                <w:sz w:val="22"/>
                <w:szCs w:val="22"/>
              </w:rPr>
              <w:t>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BB4E61" w14:textId="77777777" w:rsidR="00962877" w:rsidRPr="00DB3038" w:rsidRDefault="00962877" w:rsidP="00CB5E4B">
            <w:pPr>
              <w:rPr>
                <w:sz w:val="22"/>
                <w:szCs w:val="22"/>
              </w:rPr>
            </w:pPr>
            <w:r w:rsidRPr="00DB3038">
              <w:rPr>
                <w:sz w:val="22"/>
                <w:szCs w:val="22"/>
              </w:rPr>
              <w:t>176517,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7BAB6D4" w14:textId="77777777" w:rsidR="00962877" w:rsidRPr="00DB3038" w:rsidRDefault="00962877" w:rsidP="00CB5E4B">
            <w:pPr>
              <w:rPr>
                <w:sz w:val="22"/>
                <w:szCs w:val="22"/>
              </w:rPr>
            </w:pPr>
            <w:r w:rsidRPr="00DB3038">
              <w:rPr>
                <w:sz w:val="22"/>
                <w:szCs w:val="22"/>
              </w:rPr>
              <w:t>660167,64</w:t>
            </w:r>
          </w:p>
        </w:tc>
      </w:tr>
      <w:tr w:rsidR="00B60B33" w:rsidRPr="00DB3038" w14:paraId="38C0255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BF38DB" w14:textId="77777777" w:rsidR="00962877" w:rsidRPr="00DB3038" w:rsidRDefault="00962877" w:rsidP="00CB5E4B">
            <w:pPr>
              <w:rPr>
                <w:sz w:val="22"/>
                <w:szCs w:val="22"/>
              </w:rPr>
            </w:pPr>
            <w:r w:rsidRPr="00DB3038">
              <w:rPr>
                <w:sz w:val="22"/>
                <w:szCs w:val="22"/>
              </w:rPr>
              <w:t>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F512E9" w14:textId="77777777" w:rsidR="00962877" w:rsidRPr="00DB3038" w:rsidRDefault="00962877" w:rsidP="00CB5E4B">
            <w:pPr>
              <w:rPr>
                <w:sz w:val="22"/>
                <w:szCs w:val="22"/>
              </w:rPr>
            </w:pPr>
            <w:r w:rsidRPr="00DB3038">
              <w:rPr>
                <w:sz w:val="22"/>
                <w:szCs w:val="22"/>
              </w:rPr>
              <w:t>176498,4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5E336F5" w14:textId="77777777" w:rsidR="00962877" w:rsidRPr="00DB3038" w:rsidRDefault="00962877" w:rsidP="00CB5E4B">
            <w:pPr>
              <w:rPr>
                <w:sz w:val="22"/>
                <w:szCs w:val="22"/>
              </w:rPr>
            </w:pPr>
            <w:r w:rsidRPr="00DB3038">
              <w:rPr>
                <w:sz w:val="22"/>
                <w:szCs w:val="22"/>
              </w:rPr>
              <w:t>660212,14</w:t>
            </w:r>
          </w:p>
        </w:tc>
      </w:tr>
      <w:tr w:rsidR="00B60B33" w:rsidRPr="00DB3038" w14:paraId="05489D2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64D691" w14:textId="77777777" w:rsidR="00962877" w:rsidRPr="00DB3038" w:rsidRDefault="00962877" w:rsidP="00CB5E4B">
            <w:pPr>
              <w:rPr>
                <w:sz w:val="22"/>
                <w:szCs w:val="22"/>
              </w:rPr>
            </w:pPr>
            <w:r w:rsidRPr="00DB3038">
              <w:rPr>
                <w:sz w:val="22"/>
                <w:szCs w:val="22"/>
              </w:rPr>
              <w:t>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D88445B" w14:textId="77777777" w:rsidR="00962877" w:rsidRPr="00DB3038" w:rsidRDefault="00962877" w:rsidP="00CB5E4B">
            <w:pPr>
              <w:rPr>
                <w:sz w:val="22"/>
                <w:szCs w:val="22"/>
              </w:rPr>
            </w:pPr>
            <w:r w:rsidRPr="00DB3038">
              <w:rPr>
                <w:sz w:val="22"/>
                <w:szCs w:val="22"/>
              </w:rPr>
              <w:t>176497,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B31C12" w14:textId="77777777" w:rsidR="00962877" w:rsidRPr="00DB3038" w:rsidRDefault="00962877" w:rsidP="00CB5E4B">
            <w:pPr>
              <w:rPr>
                <w:sz w:val="22"/>
                <w:szCs w:val="22"/>
              </w:rPr>
            </w:pPr>
            <w:r w:rsidRPr="00DB3038">
              <w:rPr>
                <w:sz w:val="22"/>
                <w:szCs w:val="22"/>
              </w:rPr>
              <w:t>660214,22</w:t>
            </w:r>
          </w:p>
        </w:tc>
      </w:tr>
      <w:tr w:rsidR="00B60B33" w:rsidRPr="00DB3038" w14:paraId="217079F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C2C1DB" w14:textId="77777777" w:rsidR="00962877" w:rsidRPr="00DB3038" w:rsidRDefault="00962877" w:rsidP="00CB5E4B">
            <w:pPr>
              <w:rPr>
                <w:sz w:val="22"/>
                <w:szCs w:val="22"/>
              </w:rPr>
            </w:pPr>
            <w:r w:rsidRPr="00DB3038">
              <w:rPr>
                <w:sz w:val="22"/>
                <w:szCs w:val="22"/>
              </w:rPr>
              <w:t>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93C7B9" w14:textId="77777777" w:rsidR="00962877" w:rsidRPr="00DB3038" w:rsidRDefault="00962877" w:rsidP="00CB5E4B">
            <w:pPr>
              <w:rPr>
                <w:sz w:val="22"/>
                <w:szCs w:val="22"/>
              </w:rPr>
            </w:pPr>
            <w:r w:rsidRPr="00DB3038">
              <w:rPr>
                <w:sz w:val="22"/>
                <w:szCs w:val="22"/>
              </w:rPr>
              <w:t>176470,5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761E3E5" w14:textId="77777777" w:rsidR="00962877" w:rsidRPr="00DB3038" w:rsidRDefault="00962877" w:rsidP="00CB5E4B">
            <w:pPr>
              <w:rPr>
                <w:sz w:val="22"/>
                <w:szCs w:val="22"/>
              </w:rPr>
            </w:pPr>
            <w:r w:rsidRPr="00DB3038">
              <w:rPr>
                <w:sz w:val="22"/>
                <w:szCs w:val="22"/>
              </w:rPr>
              <w:t>660242,14</w:t>
            </w:r>
          </w:p>
        </w:tc>
      </w:tr>
      <w:tr w:rsidR="00B60B33" w:rsidRPr="00DB3038" w14:paraId="695D788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0303C4" w14:textId="77777777" w:rsidR="00962877" w:rsidRPr="00DB3038" w:rsidRDefault="00962877" w:rsidP="00CB5E4B">
            <w:pPr>
              <w:rPr>
                <w:sz w:val="22"/>
                <w:szCs w:val="22"/>
              </w:rPr>
            </w:pPr>
            <w:r w:rsidRPr="00DB3038">
              <w:rPr>
                <w:sz w:val="22"/>
                <w:szCs w:val="22"/>
              </w:rPr>
              <w:t>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5B461A6" w14:textId="77777777" w:rsidR="00962877" w:rsidRPr="00DB3038" w:rsidRDefault="00962877" w:rsidP="00CB5E4B">
            <w:pPr>
              <w:rPr>
                <w:sz w:val="22"/>
                <w:szCs w:val="22"/>
              </w:rPr>
            </w:pPr>
            <w:r w:rsidRPr="00DB3038">
              <w:rPr>
                <w:sz w:val="22"/>
                <w:szCs w:val="22"/>
              </w:rPr>
              <w:t>176468,9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13096E" w14:textId="77777777" w:rsidR="00962877" w:rsidRPr="00DB3038" w:rsidRDefault="00962877" w:rsidP="00CB5E4B">
            <w:pPr>
              <w:rPr>
                <w:sz w:val="22"/>
                <w:szCs w:val="22"/>
              </w:rPr>
            </w:pPr>
            <w:r w:rsidRPr="00DB3038">
              <w:rPr>
                <w:sz w:val="22"/>
                <w:szCs w:val="22"/>
              </w:rPr>
              <w:t>660243,74</w:t>
            </w:r>
          </w:p>
        </w:tc>
      </w:tr>
      <w:tr w:rsidR="00B60B33" w:rsidRPr="00DB3038" w14:paraId="7207B36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E6D73F" w14:textId="77777777" w:rsidR="00962877" w:rsidRPr="00DB3038" w:rsidRDefault="00962877" w:rsidP="00CB5E4B">
            <w:pPr>
              <w:rPr>
                <w:sz w:val="22"/>
                <w:szCs w:val="22"/>
              </w:rPr>
            </w:pPr>
            <w:r w:rsidRPr="00DB3038">
              <w:rPr>
                <w:sz w:val="22"/>
                <w:szCs w:val="22"/>
              </w:rPr>
              <w:t>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DC68CC" w14:textId="77777777" w:rsidR="00962877" w:rsidRPr="00DB3038" w:rsidRDefault="00962877" w:rsidP="00CB5E4B">
            <w:pPr>
              <w:rPr>
                <w:sz w:val="22"/>
                <w:szCs w:val="22"/>
              </w:rPr>
            </w:pPr>
            <w:r w:rsidRPr="00DB3038">
              <w:rPr>
                <w:sz w:val="22"/>
                <w:szCs w:val="22"/>
              </w:rPr>
              <w:t>176456,3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5AD3CF0" w14:textId="77777777" w:rsidR="00962877" w:rsidRPr="00DB3038" w:rsidRDefault="00962877" w:rsidP="00CB5E4B">
            <w:pPr>
              <w:rPr>
                <w:sz w:val="22"/>
                <w:szCs w:val="22"/>
              </w:rPr>
            </w:pPr>
            <w:r w:rsidRPr="00DB3038">
              <w:rPr>
                <w:sz w:val="22"/>
                <w:szCs w:val="22"/>
              </w:rPr>
              <w:t>660271,42</w:t>
            </w:r>
          </w:p>
        </w:tc>
      </w:tr>
      <w:tr w:rsidR="00B60B33" w:rsidRPr="00DB3038" w14:paraId="413B47A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7B608C" w14:textId="77777777" w:rsidR="00962877" w:rsidRPr="00DB3038" w:rsidRDefault="00962877" w:rsidP="00CB5E4B">
            <w:pPr>
              <w:rPr>
                <w:sz w:val="22"/>
                <w:szCs w:val="22"/>
              </w:rPr>
            </w:pPr>
            <w:r w:rsidRPr="00DB3038">
              <w:rPr>
                <w:sz w:val="22"/>
                <w:szCs w:val="22"/>
              </w:rPr>
              <w:t>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33AFC2" w14:textId="77777777" w:rsidR="00962877" w:rsidRPr="00DB3038" w:rsidRDefault="00962877" w:rsidP="00CB5E4B">
            <w:pPr>
              <w:rPr>
                <w:sz w:val="22"/>
                <w:szCs w:val="22"/>
              </w:rPr>
            </w:pPr>
            <w:r w:rsidRPr="00DB3038">
              <w:rPr>
                <w:sz w:val="22"/>
                <w:szCs w:val="22"/>
              </w:rPr>
              <w:t>176455,9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EA513D" w14:textId="77777777" w:rsidR="00962877" w:rsidRPr="00DB3038" w:rsidRDefault="00962877" w:rsidP="00CB5E4B">
            <w:pPr>
              <w:rPr>
                <w:sz w:val="22"/>
                <w:szCs w:val="22"/>
              </w:rPr>
            </w:pPr>
            <w:r w:rsidRPr="00DB3038">
              <w:rPr>
                <w:sz w:val="22"/>
                <w:szCs w:val="22"/>
              </w:rPr>
              <w:t>660298,50</w:t>
            </w:r>
          </w:p>
        </w:tc>
      </w:tr>
      <w:tr w:rsidR="00B60B33" w:rsidRPr="00DB3038" w14:paraId="7156938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37EDB7" w14:textId="77777777" w:rsidR="00962877" w:rsidRPr="00DB3038" w:rsidRDefault="00962877" w:rsidP="00CB5E4B">
            <w:pPr>
              <w:rPr>
                <w:sz w:val="22"/>
                <w:szCs w:val="22"/>
              </w:rPr>
            </w:pPr>
            <w:r w:rsidRPr="00DB3038">
              <w:rPr>
                <w:sz w:val="22"/>
                <w:szCs w:val="22"/>
              </w:rPr>
              <w:t>4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A7537A" w14:textId="77777777" w:rsidR="00962877" w:rsidRPr="00DB3038" w:rsidRDefault="00962877" w:rsidP="00CB5E4B">
            <w:pPr>
              <w:rPr>
                <w:sz w:val="22"/>
                <w:szCs w:val="22"/>
              </w:rPr>
            </w:pPr>
            <w:r w:rsidRPr="00DB3038">
              <w:rPr>
                <w:sz w:val="22"/>
                <w:szCs w:val="22"/>
              </w:rPr>
              <w:t>176451,2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3A72E5" w14:textId="77777777" w:rsidR="00962877" w:rsidRPr="00DB3038" w:rsidRDefault="00962877" w:rsidP="00CB5E4B">
            <w:pPr>
              <w:rPr>
                <w:sz w:val="22"/>
                <w:szCs w:val="22"/>
              </w:rPr>
            </w:pPr>
            <w:r w:rsidRPr="00DB3038">
              <w:rPr>
                <w:sz w:val="22"/>
                <w:szCs w:val="22"/>
              </w:rPr>
              <w:t>660329,87</w:t>
            </w:r>
          </w:p>
        </w:tc>
      </w:tr>
      <w:tr w:rsidR="00B60B33" w:rsidRPr="00DB3038" w14:paraId="3AF632C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166A82B" w14:textId="77777777" w:rsidR="00962877" w:rsidRPr="00DB3038" w:rsidRDefault="00962877" w:rsidP="00CB5E4B">
            <w:pPr>
              <w:rPr>
                <w:sz w:val="22"/>
                <w:szCs w:val="22"/>
              </w:rPr>
            </w:pPr>
            <w:r w:rsidRPr="00DB3038">
              <w:rPr>
                <w:sz w:val="22"/>
                <w:szCs w:val="22"/>
              </w:rPr>
              <w:t>4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A4E327D" w14:textId="77777777" w:rsidR="00962877" w:rsidRPr="00DB3038" w:rsidRDefault="00962877" w:rsidP="00CB5E4B">
            <w:pPr>
              <w:rPr>
                <w:sz w:val="22"/>
                <w:szCs w:val="22"/>
              </w:rPr>
            </w:pPr>
            <w:r w:rsidRPr="00DB3038">
              <w:rPr>
                <w:sz w:val="22"/>
                <w:szCs w:val="22"/>
              </w:rPr>
              <w:t>176438,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F3E072" w14:textId="77777777" w:rsidR="00962877" w:rsidRPr="00DB3038" w:rsidRDefault="00962877" w:rsidP="00CB5E4B">
            <w:pPr>
              <w:rPr>
                <w:sz w:val="22"/>
                <w:szCs w:val="22"/>
              </w:rPr>
            </w:pPr>
            <w:r w:rsidRPr="00DB3038">
              <w:rPr>
                <w:sz w:val="22"/>
                <w:szCs w:val="22"/>
              </w:rPr>
              <w:t>660359,22</w:t>
            </w:r>
          </w:p>
        </w:tc>
      </w:tr>
      <w:tr w:rsidR="00B60B33" w:rsidRPr="00DB3038" w14:paraId="272E798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06F36F" w14:textId="77777777" w:rsidR="00962877" w:rsidRPr="00DB3038" w:rsidRDefault="00962877" w:rsidP="00CB5E4B">
            <w:pPr>
              <w:rPr>
                <w:sz w:val="22"/>
                <w:szCs w:val="22"/>
              </w:rPr>
            </w:pPr>
            <w:r w:rsidRPr="00DB3038">
              <w:rPr>
                <w:sz w:val="22"/>
                <w:szCs w:val="22"/>
              </w:rPr>
              <w:t>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FB59575" w14:textId="77777777" w:rsidR="00962877" w:rsidRPr="00DB3038" w:rsidRDefault="00962877" w:rsidP="00CB5E4B">
            <w:pPr>
              <w:rPr>
                <w:sz w:val="22"/>
                <w:szCs w:val="22"/>
              </w:rPr>
            </w:pPr>
            <w:r w:rsidRPr="00DB3038">
              <w:rPr>
                <w:sz w:val="22"/>
                <w:szCs w:val="22"/>
              </w:rPr>
              <w:t>176442,1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43382D1" w14:textId="77777777" w:rsidR="00962877" w:rsidRPr="00DB3038" w:rsidRDefault="00962877" w:rsidP="00CB5E4B">
            <w:pPr>
              <w:rPr>
                <w:sz w:val="22"/>
                <w:szCs w:val="22"/>
              </w:rPr>
            </w:pPr>
            <w:r w:rsidRPr="00DB3038">
              <w:rPr>
                <w:sz w:val="22"/>
                <w:szCs w:val="22"/>
              </w:rPr>
              <w:t>660385,08</w:t>
            </w:r>
          </w:p>
        </w:tc>
      </w:tr>
      <w:tr w:rsidR="00B60B33" w:rsidRPr="00DB3038" w14:paraId="1885592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F9BFBC" w14:textId="77777777" w:rsidR="00962877" w:rsidRPr="00DB3038" w:rsidRDefault="00962877" w:rsidP="00CB5E4B">
            <w:pPr>
              <w:rPr>
                <w:sz w:val="22"/>
                <w:szCs w:val="22"/>
              </w:rPr>
            </w:pPr>
            <w:r w:rsidRPr="00DB3038">
              <w:rPr>
                <w:sz w:val="22"/>
                <w:szCs w:val="22"/>
              </w:rPr>
              <w:t>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3D5AE6" w14:textId="77777777" w:rsidR="00962877" w:rsidRPr="00DB3038" w:rsidRDefault="00962877" w:rsidP="00CB5E4B">
            <w:pPr>
              <w:rPr>
                <w:sz w:val="22"/>
                <w:szCs w:val="22"/>
              </w:rPr>
            </w:pPr>
            <w:r w:rsidRPr="00DB3038">
              <w:rPr>
                <w:sz w:val="22"/>
                <w:szCs w:val="22"/>
              </w:rPr>
              <w:t>176448,7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0D50DF5" w14:textId="77777777" w:rsidR="00962877" w:rsidRPr="00DB3038" w:rsidRDefault="00962877" w:rsidP="00CB5E4B">
            <w:pPr>
              <w:rPr>
                <w:sz w:val="22"/>
                <w:szCs w:val="22"/>
              </w:rPr>
            </w:pPr>
            <w:r w:rsidRPr="00DB3038">
              <w:rPr>
                <w:sz w:val="22"/>
                <w:szCs w:val="22"/>
              </w:rPr>
              <w:t>660398,77</w:t>
            </w:r>
          </w:p>
        </w:tc>
      </w:tr>
      <w:tr w:rsidR="00B60B33" w:rsidRPr="00DB3038" w14:paraId="75071F5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B91AC2" w14:textId="77777777" w:rsidR="00962877" w:rsidRPr="00DB3038" w:rsidRDefault="00962877" w:rsidP="00CB5E4B">
            <w:pPr>
              <w:rPr>
                <w:sz w:val="22"/>
                <w:szCs w:val="22"/>
              </w:rPr>
            </w:pPr>
            <w:r w:rsidRPr="00DB3038">
              <w:rPr>
                <w:sz w:val="22"/>
                <w:szCs w:val="22"/>
              </w:rPr>
              <w:t>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44612A" w14:textId="77777777" w:rsidR="00962877" w:rsidRPr="00DB3038" w:rsidRDefault="00962877" w:rsidP="00CB5E4B">
            <w:pPr>
              <w:rPr>
                <w:sz w:val="22"/>
                <w:szCs w:val="22"/>
              </w:rPr>
            </w:pPr>
            <w:r w:rsidRPr="00DB3038">
              <w:rPr>
                <w:sz w:val="22"/>
                <w:szCs w:val="22"/>
              </w:rPr>
              <w:t>176454,0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0505630" w14:textId="77777777" w:rsidR="00962877" w:rsidRPr="00DB3038" w:rsidRDefault="00962877" w:rsidP="00CB5E4B">
            <w:pPr>
              <w:rPr>
                <w:sz w:val="22"/>
                <w:szCs w:val="22"/>
              </w:rPr>
            </w:pPr>
            <w:r w:rsidRPr="00DB3038">
              <w:rPr>
                <w:sz w:val="22"/>
                <w:szCs w:val="22"/>
              </w:rPr>
              <w:t>660409,57</w:t>
            </w:r>
          </w:p>
        </w:tc>
      </w:tr>
      <w:tr w:rsidR="00B60B33" w:rsidRPr="00DB3038" w14:paraId="6AD867F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4942E4" w14:textId="77777777" w:rsidR="00962877" w:rsidRPr="00DB3038" w:rsidRDefault="00962877" w:rsidP="00CB5E4B">
            <w:pPr>
              <w:rPr>
                <w:sz w:val="22"/>
                <w:szCs w:val="22"/>
              </w:rPr>
            </w:pPr>
            <w:r w:rsidRPr="00DB3038">
              <w:rPr>
                <w:sz w:val="22"/>
                <w:szCs w:val="22"/>
              </w:rPr>
              <w:t>5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E97DDFF" w14:textId="77777777" w:rsidR="00962877" w:rsidRPr="00DB3038" w:rsidRDefault="00962877" w:rsidP="00CB5E4B">
            <w:pPr>
              <w:rPr>
                <w:sz w:val="22"/>
                <w:szCs w:val="22"/>
              </w:rPr>
            </w:pPr>
            <w:r w:rsidRPr="00DB3038">
              <w:rPr>
                <w:sz w:val="22"/>
                <w:szCs w:val="22"/>
              </w:rPr>
              <w:t>176469,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32C702E" w14:textId="77777777" w:rsidR="00962877" w:rsidRPr="00DB3038" w:rsidRDefault="00962877" w:rsidP="00CB5E4B">
            <w:pPr>
              <w:rPr>
                <w:sz w:val="22"/>
                <w:szCs w:val="22"/>
              </w:rPr>
            </w:pPr>
            <w:r w:rsidRPr="00DB3038">
              <w:rPr>
                <w:sz w:val="22"/>
                <w:szCs w:val="22"/>
              </w:rPr>
              <w:t>660430,35</w:t>
            </w:r>
          </w:p>
        </w:tc>
      </w:tr>
      <w:tr w:rsidR="00B60B33" w:rsidRPr="00DB3038" w14:paraId="54E4161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18F447" w14:textId="77777777" w:rsidR="00962877" w:rsidRPr="00DB3038" w:rsidRDefault="00962877" w:rsidP="00CB5E4B">
            <w:pPr>
              <w:rPr>
                <w:sz w:val="22"/>
                <w:szCs w:val="22"/>
              </w:rPr>
            </w:pPr>
            <w:r w:rsidRPr="00DB3038">
              <w:rPr>
                <w:sz w:val="22"/>
                <w:szCs w:val="22"/>
              </w:rPr>
              <w:t>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7600C5A" w14:textId="77777777" w:rsidR="00962877" w:rsidRPr="00DB3038" w:rsidRDefault="00962877" w:rsidP="00CB5E4B">
            <w:pPr>
              <w:rPr>
                <w:sz w:val="22"/>
                <w:szCs w:val="22"/>
              </w:rPr>
            </w:pPr>
            <w:r w:rsidRPr="00DB3038">
              <w:rPr>
                <w:sz w:val="22"/>
                <w:szCs w:val="22"/>
              </w:rPr>
              <w:t>176455,2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AC6BA41" w14:textId="77777777" w:rsidR="00962877" w:rsidRPr="00DB3038" w:rsidRDefault="00962877" w:rsidP="00CB5E4B">
            <w:pPr>
              <w:rPr>
                <w:sz w:val="22"/>
                <w:szCs w:val="22"/>
              </w:rPr>
            </w:pPr>
            <w:r w:rsidRPr="00DB3038">
              <w:rPr>
                <w:sz w:val="22"/>
                <w:szCs w:val="22"/>
              </w:rPr>
              <w:t>660450,16</w:t>
            </w:r>
          </w:p>
        </w:tc>
      </w:tr>
      <w:tr w:rsidR="00B60B33" w:rsidRPr="00DB3038" w14:paraId="55AEC55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317A2E" w14:textId="77777777" w:rsidR="00962877" w:rsidRPr="00DB3038" w:rsidRDefault="00962877" w:rsidP="00CB5E4B">
            <w:pPr>
              <w:rPr>
                <w:sz w:val="22"/>
                <w:szCs w:val="22"/>
              </w:rPr>
            </w:pPr>
            <w:r w:rsidRPr="00DB3038">
              <w:rPr>
                <w:sz w:val="22"/>
                <w:szCs w:val="22"/>
              </w:rPr>
              <w:t>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E290528" w14:textId="77777777" w:rsidR="00962877" w:rsidRPr="00DB3038" w:rsidRDefault="00962877" w:rsidP="00CB5E4B">
            <w:pPr>
              <w:rPr>
                <w:sz w:val="22"/>
                <w:szCs w:val="22"/>
              </w:rPr>
            </w:pPr>
            <w:r w:rsidRPr="00DB3038">
              <w:rPr>
                <w:sz w:val="22"/>
                <w:szCs w:val="22"/>
              </w:rPr>
              <w:t>176452,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6B7D68E" w14:textId="77777777" w:rsidR="00962877" w:rsidRPr="00DB3038" w:rsidRDefault="00962877" w:rsidP="00CB5E4B">
            <w:pPr>
              <w:rPr>
                <w:sz w:val="22"/>
                <w:szCs w:val="22"/>
              </w:rPr>
            </w:pPr>
            <w:r w:rsidRPr="00DB3038">
              <w:rPr>
                <w:sz w:val="22"/>
                <w:szCs w:val="22"/>
              </w:rPr>
              <w:t>660454,81</w:t>
            </w:r>
          </w:p>
        </w:tc>
      </w:tr>
      <w:tr w:rsidR="00B60B33" w:rsidRPr="00DB3038" w14:paraId="4978CD4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D5D747" w14:textId="77777777" w:rsidR="00962877" w:rsidRPr="00DB3038" w:rsidRDefault="00962877" w:rsidP="00CB5E4B">
            <w:pPr>
              <w:rPr>
                <w:sz w:val="22"/>
                <w:szCs w:val="22"/>
              </w:rPr>
            </w:pPr>
            <w:r w:rsidRPr="00DB3038">
              <w:rPr>
                <w:sz w:val="22"/>
                <w:szCs w:val="22"/>
              </w:rPr>
              <w:t>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B08082" w14:textId="77777777" w:rsidR="00962877" w:rsidRPr="00DB3038" w:rsidRDefault="00962877" w:rsidP="00CB5E4B">
            <w:pPr>
              <w:rPr>
                <w:sz w:val="22"/>
                <w:szCs w:val="22"/>
              </w:rPr>
            </w:pPr>
            <w:r w:rsidRPr="00DB3038">
              <w:rPr>
                <w:sz w:val="22"/>
                <w:szCs w:val="22"/>
              </w:rPr>
              <w:t>176415,9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83EBA2A" w14:textId="77777777" w:rsidR="00962877" w:rsidRPr="00DB3038" w:rsidRDefault="00962877" w:rsidP="00CB5E4B">
            <w:pPr>
              <w:rPr>
                <w:sz w:val="22"/>
                <w:szCs w:val="22"/>
              </w:rPr>
            </w:pPr>
            <w:r w:rsidRPr="00DB3038">
              <w:rPr>
                <w:sz w:val="22"/>
                <w:szCs w:val="22"/>
              </w:rPr>
              <w:t>660504,58</w:t>
            </w:r>
          </w:p>
        </w:tc>
      </w:tr>
      <w:tr w:rsidR="00B60B33" w:rsidRPr="00DB3038" w14:paraId="1F25DE5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A67E579" w14:textId="77777777" w:rsidR="00962877" w:rsidRPr="00DB3038" w:rsidRDefault="00962877" w:rsidP="00CB5E4B">
            <w:pPr>
              <w:rPr>
                <w:sz w:val="22"/>
                <w:szCs w:val="22"/>
              </w:rPr>
            </w:pPr>
            <w:r w:rsidRPr="00DB3038">
              <w:rPr>
                <w:sz w:val="22"/>
                <w:szCs w:val="22"/>
              </w:rPr>
              <w:t>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DB3424" w14:textId="77777777" w:rsidR="00962877" w:rsidRPr="00DB3038" w:rsidRDefault="00962877" w:rsidP="00CB5E4B">
            <w:pPr>
              <w:rPr>
                <w:sz w:val="22"/>
                <w:szCs w:val="22"/>
              </w:rPr>
            </w:pPr>
            <w:r w:rsidRPr="00DB3038">
              <w:rPr>
                <w:sz w:val="22"/>
                <w:szCs w:val="22"/>
              </w:rPr>
              <w:t>176411,1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A6C131B" w14:textId="77777777" w:rsidR="00962877" w:rsidRPr="00DB3038" w:rsidRDefault="00962877" w:rsidP="00CB5E4B">
            <w:pPr>
              <w:rPr>
                <w:sz w:val="22"/>
                <w:szCs w:val="22"/>
              </w:rPr>
            </w:pPr>
            <w:r w:rsidRPr="00DB3038">
              <w:rPr>
                <w:sz w:val="22"/>
                <w:szCs w:val="22"/>
              </w:rPr>
              <w:t>660511,61</w:t>
            </w:r>
          </w:p>
        </w:tc>
      </w:tr>
      <w:tr w:rsidR="00B60B33" w:rsidRPr="00DB3038" w14:paraId="5ADA078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CF2F89" w14:textId="77777777" w:rsidR="00962877" w:rsidRPr="00DB3038" w:rsidRDefault="00962877" w:rsidP="00CB5E4B">
            <w:pPr>
              <w:rPr>
                <w:sz w:val="22"/>
                <w:szCs w:val="22"/>
              </w:rPr>
            </w:pPr>
            <w:r w:rsidRPr="00DB3038">
              <w:rPr>
                <w:sz w:val="22"/>
                <w:szCs w:val="22"/>
              </w:rPr>
              <w:t>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95F4747" w14:textId="77777777" w:rsidR="00962877" w:rsidRPr="00DB3038" w:rsidRDefault="00962877" w:rsidP="00CB5E4B">
            <w:pPr>
              <w:rPr>
                <w:sz w:val="22"/>
                <w:szCs w:val="22"/>
              </w:rPr>
            </w:pPr>
            <w:r w:rsidRPr="00DB3038">
              <w:rPr>
                <w:sz w:val="22"/>
                <w:szCs w:val="22"/>
              </w:rPr>
              <w:t>176409,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3E4495" w14:textId="77777777" w:rsidR="00962877" w:rsidRPr="00DB3038" w:rsidRDefault="00962877" w:rsidP="00CB5E4B">
            <w:pPr>
              <w:rPr>
                <w:sz w:val="22"/>
                <w:szCs w:val="22"/>
              </w:rPr>
            </w:pPr>
            <w:r w:rsidRPr="00DB3038">
              <w:rPr>
                <w:sz w:val="22"/>
                <w:szCs w:val="22"/>
              </w:rPr>
              <w:t>660517,04</w:t>
            </w:r>
          </w:p>
        </w:tc>
      </w:tr>
      <w:tr w:rsidR="00B60B33" w:rsidRPr="00DB3038" w14:paraId="69EBCDC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5ED7F8" w14:textId="77777777" w:rsidR="00962877" w:rsidRPr="00DB3038" w:rsidRDefault="00962877" w:rsidP="00CB5E4B">
            <w:pPr>
              <w:rPr>
                <w:sz w:val="22"/>
                <w:szCs w:val="22"/>
              </w:rPr>
            </w:pPr>
            <w:r w:rsidRPr="00DB3038">
              <w:rPr>
                <w:sz w:val="22"/>
                <w:szCs w:val="22"/>
              </w:rPr>
              <w:t>5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6904BD1" w14:textId="77777777" w:rsidR="00962877" w:rsidRPr="00DB3038" w:rsidRDefault="00962877" w:rsidP="00CB5E4B">
            <w:pPr>
              <w:rPr>
                <w:sz w:val="22"/>
                <w:szCs w:val="22"/>
              </w:rPr>
            </w:pPr>
            <w:r w:rsidRPr="00DB3038">
              <w:rPr>
                <w:sz w:val="22"/>
                <w:szCs w:val="22"/>
              </w:rPr>
              <w:t>176407,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8B95B2E" w14:textId="77777777" w:rsidR="00962877" w:rsidRPr="00DB3038" w:rsidRDefault="00962877" w:rsidP="00CB5E4B">
            <w:pPr>
              <w:rPr>
                <w:sz w:val="22"/>
                <w:szCs w:val="22"/>
              </w:rPr>
            </w:pPr>
            <w:r w:rsidRPr="00DB3038">
              <w:rPr>
                <w:sz w:val="22"/>
                <w:szCs w:val="22"/>
              </w:rPr>
              <w:t>660523,54</w:t>
            </w:r>
          </w:p>
        </w:tc>
      </w:tr>
      <w:tr w:rsidR="00B60B33" w:rsidRPr="00DB3038" w14:paraId="3D8D5FF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420B82" w14:textId="77777777" w:rsidR="00962877" w:rsidRPr="00DB3038" w:rsidRDefault="00962877" w:rsidP="00CB5E4B">
            <w:pPr>
              <w:rPr>
                <w:sz w:val="22"/>
                <w:szCs w:val="22"/>
              </w:rPr>
            </w:pPr>
            <w:r w:rsidRPr="00DB3038">
              <w:rPr>
                <w:sz w:val="22"/>
                <w:szCs w:val="22"/>
              </w:rPr>
              <w:t>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EC04740" w14:textId="77777777" w:rsidR="00962877" w:rsidRPr="00DB3038" w:rsidRDefault="00962877" w:rsidP="00CB5E4B">
            <w:pPr>
              <w:rPr>
                <w:sz w:val="22"/>
                <w:szCs w:val="22"/>
              </w:rPr>
            </w:pPr>
            <w:r w:rsidRPr="00DB3038">
              <w:rPr>
                <w:sz w:val="22"/>
                <w:szCs w:val="22"/>
              </w:rPr>
              <w:t>176403,8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17A57F7" w14:textId="77777777" w:rsidR="00962877" w:rsidRPr="00DB3038" w:rsidRDefault="00962877" w:rsidP="00CB5E4B">
            <w:pPr>
              <w:rPr>
                <w:sz w:val="22"/>
                <w:szCs w:val="22"/>
              </w:rPr>
            </w:pPr>
            <w:r w:rsidRPr="00DB3038">
              <w:rPr>
                <w:sz w:val="22"/>
                <w:szCs w:val="22"/>
              </w:rPr>
              <w:t>660534,32</w:t>
            </w:r>
          </w:p>
        </w:tc>
      </w:tr>
      <w:tr w:rsidR="00B60B33" w:rsidRPr="00DB3038" w14:paraId="59856AB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A87521" w14:textId="77777777" w:rsidR="00962877" w:rsidRPr="00DB3038" w:rsidRDefault="00962877" w:rsidP="00CB5E4B">
            <w:pPr>
              <w:rPr>
                <w:sz w:val="22"/>
                <w:szCs w:val="22"/>
              </w:rPr>
            </w:pPr>
            <w:r w:rsidRPr="00DB3038">
              <w:rPr>
                <w:sz w:val="22"/>
                <w:szCs w:val="22"/>
              </w:rPr>
              <w:t>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A2555F" w14:textId="77777777" w:rsidR="00962877" w:rsidRPr="00DB3038" w:rsidRDefault="00962877" w:rsidP="00CB5E4B">
            <w:pPr>
              <w:rPr>
                <w:sz w:val="22"/>
                <w:szCs w:val="22"/>
              </w:rPr>
            </w:pPr>
            <w:r w:rsidRPr="00DB3038">
              <w:rPr>
                <w:sz w:val="22"/>
                <w:szCs w:val="22"/>
              </w:rPr>
              <w:t>176385,2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B1E406" w14:textId="77777777" w:rsidR="00962877" w:rsidRPr="00DB3038" w:rsidRDefault="00962877" w:rsidP="00CB5E4B">
            <w:pPr>
              <w:rPr>
                <w:sz w:val="22"/>
                <w:szCs w:val="22"/>
              </w:rPr>
            </w:pPr>
            <w:r w:rsidRPr="00DB3038">
              <w:rPr>
                <w:sz w:val="22"/>
                <w:szCs w:val="22"/>
              </w:rPr>
              <w:t>660592,41</w:t>
            </w:r>
          </w:p>
        </w:tc>
      </w:tr>
      <w:tr w:rsidR="00B60B33" w:rsidRPr="00DB3038" w14:paraId="2BE65D4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E5C7CBF" w14:textId="77777777" w:rsidR="00962877" w:rsidRPr="00DB3038" w:rsidRDefault="00962877" w:rsidP="00CB5E4B">
            <w:pPr>
              <w:rPr>
                <w:sz w:val="22"/>
                <w:szCs w:val="22"/>
              </w:rPr>
            </w:pPr>
            <w:r w:rsidRPr="00DB3038">
              <w:rPr>
                <w:sz w:val="22"/>
                <w:szCs w:val="22"/>
              </w:rPr>
              <w:t>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2A8C0B" w14:textId="77777777" w:rsidR="00962877" w:rsidRPr="00DB3038" w:rsidRDefault="00962877" w:rsidP="00CB5E4B">
            <w:pPr>
              <w:rPr>
                <w:sz w:val="22"/>
                <w:szCs w:val="22"/>
              </w:rPr>
            </w:pPr>
            <w:r w:rsidRPr="00DB3038">
              <w:rPr>
                <w:sz w:val="22"/>
                <w:szCs w:val="22"/>
              </w:rPr>
              <w:t>176369,0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44B6820" w14:textId="77777777" w:rsidR="00962877" w:rsidRPr="00DB3038" w:rsidRDefault="00962877" w:rsidP="00CB5E4B">
            <w:pPr>
              <w:rPr>
                <w:sz w:val="22"/>
                <w:szCs w:val="22"/>
              </w:rPr>
            </w:pPr>
            <w:r w:rsidRPr="00DB3038">
              <w:rPr>
                <w:sz w:val="22"/>
                <w:szCs w:val="22"/>
              </w:rPr>
              <w:t>660611,73</w:t>
            </w:r>
          </w:p>
        </w:tc>
      </w:tr>
      <w:tr w:rsidR="00B60B33" w:rsidRPr="00DB3038" w14:paraId="2828D62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955BD6" w14:textId="77777777" w:rsidR="00962877" w:rsidRPr="00DB3038" w:rsidRDefault="00962877" w:rsidP="00CB5E4B">
            <w:pPr>
              <w:rPr>
                <w:sz w:val="22"/>
                <w:szCs w:val="22"/>
              </w:rPr>
            </w:pPr>
            <w:r w:rsidRPr="00DB3038">
              <w:rPr>
                <w:sz w:val="22"/>
                <w:szCs w:val="22"/>
              </w:rPr>
              <w:t>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FF101EC" w14:textId="77777777" w:rsidR="00962877" w:rsidRPr="00DB3038" w:rsidRDefault="00962877" w:rsidP="00CB5E4B">
            <w:pPr>
              <w:rPr>
                <w:sz w:val="22"/>
                <w:szCs w:val="22"/>
              </w:rPr>
            </w:pPr>
            <w:r w:rsidRPr="00DB3038">
              <w:rPr>
                <w:sz w:val="22"/>
                <w:szCs w:val="22"/>
              </w:rPr>
              <w:t>176341,2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BE3AB21" w14:textId="77777777" w:rsidR="00962877" w:rsidRPr="00DB3038" w:rsidRDefault="00962877" w:rsidP="00CB5E4B">
            <w:pPr>
              <w:rPr>
                <w:sz w:val="22"/>
                <w:szCs w:val="22"/>
              </w:rPr>
            </w:pPr>
            <w:r w:rsidRPr="00DB3038">
              <w:rPr>
                <w:sz w:val="22"/>
                <w:szCs w:val="22"/>
              </w:rPr>
              <w:t>660625,22</w:t>
            </w:r>
          </w:p>
        </w:tc>
      </w:tr>
      <w:tr w:rsidR="00B60B33" w:rsidRPr="00DB3038" w14:paraId="5F4F1FE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AC3C62" w14:textId="77777777" w:rsidR="00962877" w:rsidRPr="00DB3038" w:rsidRDefault="00962877" w:rsidP="00CB5E4B">
            <w:pPr>
              <w:rPr>
                <w:sz w:val="22"/>
                <w:szCs w:val="22"/>
              </w:rPr>
            </w:pPr>
            <w:r w:rsidRPr="00DB3038">
              <w:rPr>
                <w:sz w:val="22"/>
                <w:szCs w:val="22"/>
              </w:rPr>
              <w:t>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954782" w14:textId="77777777" w:rsidR="00962877" w:rsidRPr="00DB3038" w:rsidRDefault="00962877" w:rsidP="00CB5E4B">
            <w:pPr>
              <w:rPr>
                <w:sz w:val="22"/>
                <w:szCs w:val="22"/>
              </w:rPr>
            </w:pPr>
            <w:r w:rsidRPr="00DB3038">
              <w:rPr>
                <w:sz w:val="22"/>
                <w:szCs w:val="22"/>
              </w:rPr>
              <w:t>176319,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E4F9C8" w14:textId="77777777" w:rsidR="00962877" w:rsidRPr="00DB3038" w:rsidRDefault="00962877" w:rsidP="00CB5E4B">
            <w:pPr>
              <w:rPr>
                <w:sz w:val="22"/>
                <w:szCs w:val="22"/>
              </w:rPr>
            </w:pPr>
            <w:r w:rsidRPr="00DB3038">
              <w:rPr>
                <w:sz w:val="22"/>
                <w:szCs w:val="22"/>
              </w:rPr>
              <w:t>660645,57</w:t>
            </w:r>
          </w:p>
        </w:tc>
      </w:tr>
      <w:tr w:rsidR="00B60B33" w:rsidRPr="00DB3038" w14:paraId="4178736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88E917" w14:textId="77777777" w:rsidR="00962877" w:rsidRPr="00DB3038" w:rsidRDefault="00962877" w:rsidP="00CB5E4B">
            <w:pPr>
              <w:rPr>
                <w:sz w:val="22"/>
                <w:szCs w:val="22"/>
              </w:rPr>
            </w:pPr>
            <w:r w:rsidRPr="00DB3038">
              <w:rPr>
                <w:sz w:val="22"/>
                <w:szCs w:val="22"/>
              </w:rPr>
              <w:t>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630C52" w14:textId="77777777" w:rsidR="00962877" w:rsidRPr="00DB3038" w:rsidRDefault="00962877" w:rsidP="00CB5E4B">
            <w:pPr>
              <w:rPr>
                <w:sz w:val="22"/>
                <w:szCs w:val="22"/>
              </w:rPr>
            </w:pPr>
            <w:r w:rsidRPr="00DB3038">
              <w:rPr>
                <w:sz w:val="22"/>
                <w:szCs w:val="22"/>
              </w:rPr>
              <w:t>176303,3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DC6E19" w14:textId="77777777" w:rsidR="00962877" w:rsidRPr="00DB3038" w:rsidRDefault="00962877" w:rsidP="00CB5E4B">
            <w:pPr>
              <w:rPr>
                <w:sz w:val="22"/>
                <w:szCs w:val="22"/>
              </w:rPr>
            </w:pPr>
            <w:r w:rsidRPr="00DB3038">
              <w:rPr>
                <w:sz w:val="22"/>
                <w:szCs w:val="22"/>
              </w:rPr>
              <w:t>660669,72</w:t>
            </w:r>
          </w:p>
        </w:tc>
      </w:tr>
      <w:tr w:rsidR="00B60B33" w:rsidRPr="00DB3038" w14:paraId="082D30F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F0D4DE" w14:textId="77777777" w:rsidR="00962877" w:rsidRPr="00DB3038" w:rsidRDefault="00962877" w:rsidP="00CB5E4B">
            <w:pPr>
              <w:rPr>
                <w:sz w:val="22"/>
                <w:szCs w:val="22"/>
              </w:rPr>
            </w:pPr>
            <w:r w:rsidRPr="00DB3038">
              <w:rPr>
                <w:sz w:val="22"/>
                <w:szCs w:val="22"/>
              </w:rPr>
              <w:t>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23324C" w14:textId="77777777" w:rsidR="00962877" w:rsidRPr="00DB3038" w:rsidRDefault="00962877" w:rsidP="00CB5E4B">
            <w:pPr>
              <w:rPr>
                <w:sz w:val="22"/>
                <w:szCs w:val="22"/>
              </w:rPr>
            </w:pPr>
            <w:r w:rsidRPr="00DB3038">
              <w:rPr>
                <w:sz w:val="22"/>
                <w:szCs w:val="22"/>
              </w:rPr>
              <w:t>176286,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F4D6BCB" w14:textId="77777777" w:rsidR="00962877" w:rsidRPr="00DB3038" w:rsidRDefault="00962877" w:rsidP="00CB5E4B">
            <w:pPr>
              <w:rPr>
                <w:sz w:val="22"/>
                <w:szCs w:val="22"/>
              </w:rPr>
            </w:pPr>
            <w:r w:rsidRPr="00DB3038">
              <w:rPr>
                <w:sz w:val="22"/>
                <w:szCs w:val="22"/>
              </w:rPr>
              <w:t>660702,67</w:t>
            </w:r>
          </w:p>
        </w:tc>
      </w:tr>
      <w:tr w:rsidR="00B60B33" w:rsidRPr="00DB3038" w14:paraId="2A52570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BBAAD3" w14:textId="77777777" w:rsidR="00962877" w:rsidRPr="00DB3038" w:rsidRDefault="00962877" w:rsidP="00CB5E4B">
            <w:pPr>
              <w:rPr>
                <w:sz w:val="22"/>
                <w:szCs w:val="22"/>
              </w:rPr>
            </w:pPr>
            <w:r w:rsidRPr="00DB3038">
              <w:rPr>
                <w:sz w:val="22"/>
                <w:szCs w:val="22"/>
              </w:rPr>
              <w:t>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95449B" w14:textId="77777777" w:rsidR="00962877" w:rsidRPr="00DB3038" w:rsidRDefault="00962877" w:rsidP="00CB5E4B">
            <w:pPr>
              <w:rPr>
                <w:sz w:val="22"/>
                <w:szCs w:val="22"/>
              </w:rPr>
            </w:pPr>
            <w:r w:rsidRPr="00DB3038">
              <w:rPr>
                <w:sz w:val="22"/>
                <w:szCs w:val="22"/>
              </w:rPr>
              <w:t>176280,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375D3FD" w14:textId="77777777" w:rsidR="00962877" w:rsidRPr="00DB3038" w:rsidRDefault="00962877" w:rsidP="00CB5E4B">
            <w:pPr>
              <w:rPr>
                <w:sz w:val="22"/>
                <w:szCs w:val="22"/>
              </w:rPr>
            </w:pPr>
            <w:r w:rsidRPr="00DB3038">
              <w:rPr>
                <w:sz w:val="22"/>
                <w:szCs w:val="22"/>
              </w:rPr>
              <w:t>660730,04</w:t>
            </w:r>
          </w:p>
        </w:tc>
      </w:tr>
      <w:tr w:rsidR="00B60B33" w:rsidRPr="00DB3038" w14:paraId="3F53736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E21B70" w14:textId="77777777" w:rsidR="00962877" w:rsidRPr="00DB3038" w:rsidRDefault="00962877" w:rsidP="00CB5E4B">
            <w:pPr>
              <w:rPr>
                <w:sz w:val="22"/>
                <w:szCs w:val="22"/>
              </w:rPr>
            </w:pPr>
            <w:r w:rsidRPr="00DB3038">
              <w:rPr>
                <w:sz w:val="22"/>
                <w:szCs w:val="22"/>
              </w:rPr>
              <w:t>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435462" w14:textId="77777777" w:rsidR="00962877" w:rsidRPr="00DB3038" w:rsidRDefault="00962877" w:rsidP="00CB5E4B">
            <w:pPr>
              <w:rPr>
                <w:sz w:val="22"/>
                <w:szCs w:val="22"/>
              </w:rPr>
            </w:pPr>
            <w:r w:rsidRPr="00DB3038">
              <w:rPr>
                <w:sz w:val="22"/>
                <w:szCs w:val="22"/>
              </w:rPr>
              <w:t>176267,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608EC06" w14:textId="77777777" w:rsidR="00962877" w:rsidRPr="00DB3038" w:rsidRDefault="00962877" w:rsidP="00CB5E4B">
            <w:pPr>
              <w:rPr>
                <w:sz w:val="22"/>
                <w:szCs w:val="22"/>
              </w:rPr>
            </w:pPr>
            <w:r w:rsidRPr="00DB3038">
              <w:rPr>
                <w:sz w:val="22"/>
                <w:szCs w:val="22"/>
              </w:rPr>
              <w:t>660748,82</w:t>
            </w:r>
          </w:p>
        </w:tc>
      </w:tr>
      <w:tr w:rsidR="00B60B33" w:rsidRPr="00DB3038" w14:paraId="6B47921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7F0C5B" w14:textId="77777777" w:rsidR="00962877" w:rsidRPr="00DB3038" w:rsidRDefault="00962877" w:rsidP="00CB5E4B">
            <w:pPr>
              <w:rPr>
                <w:sz w:val="22"/>
                <w:szCs w:val="22"/>
              </w:rPr>
            </w:pPr>
            <w:r w:rsidRPr="00DB3038">
              <w:rPr>
                <w:sz w:val="22"/>
                <w:szCs w:val="22"/>
              </w:rPr>
              <w:t>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80A0C60" w14:textId="77777777" w:rsidR="00962877" w:rsidRPr="00DB3038" w:rsidRDefault="00962877" w:rsidP="00CB5E4B">
            <w:pPr>
              <w:rPr>
                <w:sz w:val="22"/>
                <w:szCs w:val="22"/>
              </w:rPr>
            </w:pPr>
            <w:r w:rsidRPr="00DB3038">
              <w:rPr>
                <w:sz w:val="22"/>
                <w:szCs w:val="22"/>
              </w:rPr>
              <w:t>176226,2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898888" w14:textId="77777777" w:rsidR="00962877" w:rsidRPr="00DB3038" w:rsidRDefault="00962877" w:rsidP="00CB5E4B">
            <w:pPr>
              <w:rPr>
                <w:sz w:val="22"/>
                <w:szCs w:val="22"/>
              </w:rPr>
            </w:pPr>
            <w:r w:rsidRPr="00DB3038">
              <w:rPr>
                <w:sz w:val="22"/>
                <w:szCs w:val="22"/>
              </w:rPr>
              <w:t>660788,81</w:t>
            </w:r>
          </w:p>
        </w:tc>
      </w:tr>
      <w:tr w:rsidR="00B60B33" w:rsidRPr="00DB3038" w14:paraId="7844B08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BC372D" w14:textId="77777777" w:rsidR="00962877" w:rsidRPr="00DB3038" w:rsidRDefault="00962877" w:rsidP="00CB5E4B">
            <w:pPr>
              <w:rPr>
                <w:sz w:val="22"/>
                <w:szCs w:val="22"/>
              </w:rPr>
            </w:pPr>
            <w:r w:rsidRPr="00DB3038">
              <w:rPr>
                <w:sz w:val="22"/>
                <w:szCs w:val="22"/>
              </w:rPr>
              <w:t>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69D8373" w14:textId="77777777" w:rsidR="00962877" w:rsidRPr="00DB3038" w:rsidRDefault="00962877" w:rsidP="00CB5E4B">
            <w:pPr>
              <w:rPr>
                <w:sz w:val="22"/>
                <w:szCs w:val="22"/>
              </w:rPr>
            </w:pPr>
            <w:r w:rsidRPr="00DB3038">
              <w:rPr>
                <w:sz w:val="22"/>
                <w:szCs w:val="22"/>
              </w:rPr>
              <w:t>176166,8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3C8C544" w14:textId="77777777" w:rsidR="00962877" w:rsidRPr="00DB3038" w:rsidRDefault="00962877" w:rsidP="00CB5E4B">
            <w:pPr>
              <w:rPr>
                <w:sz w:val="22"/>
                <w:szCs w:val="22"/>
              </w:rPr>
            </w:pPr>
            <w:r w:rsidRPr="00DB3038">
              <w:rPr>
                <w:sz w:val="22"/>
                <w:szCs w:val="22"/>
              </w:rPr>
              <w:t>660866,60</w:t>
            </w:r>
          </w:p>
        </w:tc>
      </w:tr>
      <w:tr w:rsidR="00B60B33" w:rsidRPr="00DB3038" w14:paraId="5B4D617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E34D107" w14:textId="77777777" w:rsidR="00962877" w:rsidRPr="00DB3038" w:rsidRDefault="00962877" w:rsidP="00CB5E4B">
            <w:pPr>
              <w:rPr>
                <w:sz w:val="22"/>
                <w:szCs w:val="22"/>
              </w:rPr>
            </w:pPr>
            <w:r w:rsidRPr="00DB3038">
              <w:rPr>
                <w:sz w:val="22"/>
                <w:szCs w:val="22"/>
              </w:rPr>
              <w:t>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B43FD57" w14:textId="77777777" w:rsidR="00962877" w:rsidRPr="00DB3038" w:rsidRDefault="00962877" w:rsidP="00CB5E4B">
            <w:pPr>
              <w:rPr>
                <w:sz w:val="22"/>
                <w:szCs w:val="22"/>
              </w:rPr>
            </w:pPr>
            <w:r w:rsidRPr="00DB3038">
              <w:rPr>
                <w:sz w:val="22"/>
                <w:szCs w:val="22"/>
              </w:rPr>
              <w:t>176159,4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A5ADFEE" w14:textId="77777777" w:rsidR="00962877" w:rsidRPr="00DB3038" w:rsidRDefault="00962877" w:rsidP="00CB5E4B">
            <w:pPr>
              <w:rPr>
                <w:sz w:val="22"/>
                <w:szCs w:val="22"/>
              </w:rPr>
            </w:pPr>
            <w:r w:rsidRPr="00DB3038">
              <w:rPr>
                <w:sz w:val="22"/>
                <w:szCs w:val="22"/>
              </w:rPr>
              <w:t>660885,89</w:t>
            </w:r>
          </w:p>
        </w:tc>
      </w:tr>
      <w:tr w:rsidR="00B60B33" w:rsidRPr="00DB3038" w14:paraId="10E6E63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2A0C7F4" w14:textId="77777777" w:rsidR="00962877" w:rsidRPr="00DB3038" w:rsidRDefault="00962877" w:rsidP="00CB5E4B">
            <w:pPr>
              <w:rPr>
                <w:sz w:val="22"/>
                <w:szCs w:val="22"/>
              </w:rPr>
            </w:pPr>
            <w:r w:rsidRPr="00DB3038">
              <w:rPr>
                <w:sz w:val="22"/>
                <w:szCs w:val="22"/>
              </w:rPr>
              <w:t>7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23BE8C" w14:textId="77777777" w:rsidR="00962877" w:rsidRPr="00DB3038" w:rsidRDefault="00962877" w:rsidP="00CB5E4B">
            <w:pPr>
              <w:rPr>
                <w:sz w:val="22"/>
                <w:szCs w:val="22"/>
              </w:rPr>
            </w:pPr>
            <w:r w:rsidRPr="00DB3038">
              <w:rPr>
                <w:sz w:val="22"/>
                <w:szCs w:val="22"/>
              </w:rPr>
              <w:t>176159,0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F51D1B5" w14:textId="77777777" w:rsidR="00962877" w:rsidRPr="00DB3038" w:rsidRDefault="00962877" w:rsidP="00CB5E4B">
            <w:pPr>
              <w:rPr>
                <w:sz w:val="22"/>
                <w:szCs w:val="22"/>
              </w:rPr>
            </w:pPr>
            <w:r w:rsidRPr="00DB3038">
              <w:rPr>
                <w:sz w:val="22"/>
                <w:szCs w:val="22"/>
              </w:rPr>
              <w:t>660889,35</w:t>
            </w:r>
          </w:p>
        </w:tc>
      </w:tr>
      <w:tr w:rsidR="00B60B33" w:rsidRPr="00DB3038" w14:paraId="1179840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1AC78B" w14:textId="77777777" w:rsidR="00962877" w:rsidRPr="00DB3038" w:rsidRDefault="00962877" w:rsidP="00CB5E4B">
            <w:pPr>
              <w:rPr>
                <w:sz w:val="22"/>
                <w:szCs w:val="22"/>
              </w:rPr>
            </w:pPr>
            <w:r w:rsidRPr="00DB3038">
              <w:rPr>
                <w:sz w:val="22"/>
                <w:szCs w:val="22"/>
              </w:rPr>
              <w:t>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65C0C3" w14:textId="77777777" w:rsidR="00962877" w:rsidRPr="00DB3038" w:rsidRDefault="00962877" w:rsidP="00CB5E4B">
            <w:pPr>
              <w:rPr>
                <w:sz w:val="22"/>
                <w:szCs w:val="22"/>
              </w:rPr>
            </w:pPr>
            <w:r w:rsidRPr="00DB3038">
              <w:rPr>
                <w:sz w:val="22"/>
                <w:szCs w:val="22"/>
              </w:rPr>
              <w:t>176157,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DA0EB8E" w14:textId="77777777" w:rsidR="00962877" w:rsidRPr="00DB3038" w:rsidRDefault="00962877" w:rsidP="00CB5E4B">
            <w:pPr>
              <w:rPr>
                <w:sz w:val="22"/>
                <w:szCs w:val="22"/>
              </w:rPr>
            </w:pPr>
            <w:r w:rsidRPr="00DB3038">
              <w:rPr>
                <w:sz w:val="22"/>
                <w:szCs w:val="22"/>
              </w:rPr>
              <w:t>660889,30</w:t>
            </w:r>
          </w:p>
        </w:tc>
      </w:tr>
      <w:tr w:rsidR="00B60B33" w:rsidRPr="00DB3038" w14:paraId="017D444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CAA10F" w14:textId="77777777" w:rsidR="00962877" w:rsidRPr="00DB3038" w:rsidRDefault="00962877" w:rsidP="00CB5E4B">
            <w:pPr>
              <w:rPr>
                <w:sz w:val="22"/>
                <w:szCs w:val="22"/>
              </w:rPr>
            </w:pPr>
            <w:r w:rsidRPr="00DB3038">
              <w:rPr>
                <w:sz w:val="22"/>
                <w:szCs w:val="22"/>
              </w:rPr>
              <w:t>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191B635" w14:textId="77777777" w:rsidR="00962877" w:rsidRPr="00DB3038" w:rsidRDefault="00962877" w:rsidP="00CB5E4B">
            <w:pPr>
              <w:rPr>
                <w:sz w:val="22"/>
                <w:szCs w:val="22"/>
              </w:rPr>
            </w:pPr>
            <w:r w:rsidRPr="00DB3038">
              <w:rPr>
                <w:sz w:val="22"/>
                <w:szCs w:val="22"/>
              </w:rPr>
              <w:t>176095,5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E07EF8A" w14:textId="77777777" w:rsidR="00962877" w:rsidRPr="00DB3038" w:rsidRDefault="00962877" w:rsidP="00CB5E4B">
            <w:pPr>
              <w:rPr>
                <w:sz w:val="22"/>
                <w:szCs w:val="22"/>
              </w:rPr>
            </w:pPr>
            <w:r w:rsidRPr="00DB3038">
              <w:rPr>
                <w:sz w:val="22"/>
                <w:szCs w:val="22"/>
              </w:rPr>
              <w:t>660992,36</w:t>
            </w:r>
          </w:p>
        </w:tc>
      </w:tr>
      <w:tr w:rsidR="00B60B33" w:rsidRPr="00DB3038" w14:paraId="243EA66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B0DB51" w14:textId="77777777" w:rsidR="00962877" w:rsidRPr="00DB3038" w:rsidRDefault="00962877" w:rsidP="00CB5E4B">
            <w:pPr>
              <w:rPr>
                <w:sz w:val="22"/>
                <w:szCs w:val="22"/>
              </w:rPr>
            </w:pPr>
            <w:r w:rsidRPr="00DB3038">
              <w:rPr>
                <w:sz w:val="22"/>
                <w:szCs w:val="22"/>
              </w:rPr>
              <w:t>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DA7A82" w14:textId="77777777" w:rsidR="00962877" w:rsidRPr="00DB3038" w:rsidRDefault="00962877" w:rsidP="00CB5E4B">
            <w:pPr>
              <w:rPr>
                <w:sz w:val="22"/>
                <w:szCs w:val="22"/>
              </w:rPr>
            </w:pPr>
            <w:r w:rsidRPr="00DB3038">
              <w:rPr>
                <w:sz w:val="22"/>
                <w:szCs w:val="22"/>
              </w:rPr>
              <w:t>176082,8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9AA87E" w14:textId="77777777" w:rsidR="00962877" w:rsidRPr="00DB3038" w:rsidRDefault="00962877" w:rsidP="00CB5E4B">
            <w:pPr>
              <w:rPr>
                <w:sz w:val="22"/>
                <w:szCs w:val="22"/>
              </w:rPr>
            </w:pPr>
            <w:r w:rsidRPr="00DB3038">
              <w:rPr>
                <w:sz w:val="22"/>
                <w:szCs w:val="22"/>
              </w:rPr>
              <w:t>661062,00</w:t>
            </w:r>
          </w:p>
        </w:tc>
      </w:tr>
      <w:tr w:rsidR="00B60B33" w:rsidRPr="00DB3038" w14:paraId="595E12F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822226" w14:textId="77777777" w:rsidR="00962877" w:rsidRPr="00DB3038" w:rsidRDefault="00962877" w:rsidP="00CB5E4B">
            <w:pPr>
              <w:rPr>
                <w:sz w:val="22"/>
                <w:szCs w:val="22"/>
              </w:rPr>
            </w:pPr>
            <w:r w:rsidRPr="00DB3038">
              <w:rPr>
                <w:sz w:val="22"/>
                <w:szCs w:val="22"/>
              </w:rPr>
              <w:t>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64BAC9" w14:textId="77777777" w:rsidR="00962877" w:rsidRPr="00DB3038" w:rsidRDefault="00962877" w:rsidP="00CB5E4B">
            <w:pPr>
              <w:rPr>
                <w:sz w:val="22"/>
                <w:szCs w:val="22"/>
              </w:rPr>
            </w:pPr>
            <w:r w:rsidRPr="00DB3038">
              <w:rPr>
                <w:sz w:val="22"/>
                <w:szCs w:val="22"/>
              </w:rPr>
              <w:t>176081,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5E8697" w14:textId="77777777" w:rsidR="00962877" w:rsidRPr="00DB3038" w:rsidRDefault="00962877" w:rsidP="00CB5E4B">
            <w:pPr>
              <w:rPr>
                <w:sz w:val="22"/>
                <w:szCs w:val="22"/>
              </w:rPr>
            </w:pPr>
            <w:r w:rsidRPr="00DB3038">
              <w:rPr>
                <w:sz w:val="22"/>
                <w:szCs w:val="22"/>
              </w:rPr>
              <w:t>661066,31</w:t>
            </w:r>
          </w:p>
        </w:tc>
      </w:tr>
      <w:tr w:rsidR="00B60B33" w:rsidRPr="00DB3038" w14:paraId="159F2D2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0A6BD8" w14:textId="77777777" w:rsidR="00962877" w:rsidRPr="00DB3038" w:rsidRDefault="00962877" w:rsidP="00CB5E4B">
            <w:pPr>
              <w:rPr>
                <w:sz w:val="22"/>
                <w:szCs w:val="22"/>
              </w:rPr>
            </w:pPr>
            <w:r w:rsidRPr="00DB3038">
              <w:rPr>
                <w:sz w:val="22"/>
                <w:szCs w:val="22"/>
              </w:rPr>
              <w:t>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D7F656" w14:textId="77777777" w:rsidR="00962877" w:rsidRPr="00DB3038" w:rsidRDefault="00962877" w:rsidP="00CB5E4B">
            <w:pPr>
              <w:rPr>
                <w:sz w:val="22"/>
                <w:szCs w:val="22"/>
              </w:rPr>
            </w:pPr>
            <w:r w:rsidRPr="00DB3038">
              <w:rPr>
                <w:sz w:val="22"/>
                <w:szCs w:val="22"/>
              </w:rPr>
              <w:t>176080,4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B123C46" w14:textId="77777777" w:rsidR="00962877" w:rsidRPr="00DB3038" w:rsidRDefault="00962877" w:rsidP="00CB5E4B">
            <w:pPr>
              <w:rPr>
                <w:sz w:val="22"/>
                <w:szCs w:val="22"/>
              </w:rPr>
            </w:pPr>
            <w:r w:rsidRPr="00DB3038">
              <w:rPr>
                <w:sz w:val="22"/>
                <w:szCs w:val="22"/>
              </w:rPr>
              <w:t>661074,63</w:t>
            </w:r>
          </w:p>
        </w:tc>
      </w:tr>
      <w:tr w:rsidR="00B60B33" w:rsidRPr="00DB3038" w14:paraId="3C7FE9B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944EAC" w14:textId="77777777" w:rsidR="00962877" w:rsidRPr="00DB3038" w:rsidRDefault="00962877" w:rsidP="00CB5E4B">
            <w:pPr>
              <w:rPr>
                <w:sz w:val="22"/>
                <w:szCs w:val="22"/>
              </w:rPr>
            </w:pPr>
            <w:r w:rsidRPr="00DB3038">
              <w:rPr>
                <w:sz w:val="22"/>
                <w:szCs w:val="22"/>
              </w:rPr>
              <w:t>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29AC89E" w14:textId="77777777" w:rsidR="00962877" w:rsidRPr="00DB3038" w:rsidRDefault="00962877" w:rsidP="00CB5E4B">
            <w:pPr>
              <w:rPr>
                <w:sz w:val="22"/>
                <w:szCs w:val="22"/>
              </w:rPr>
            </w:pPr>
            <w:r w:rsidRPr="00DB3038">
              <w:rPr>
                <w:sz w:val="22"/>
                <w:szCs w:val="22"/>
              </w:rPr>
              <w:t>176044,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70F2EB7" w14:textId="77777777" w:rsidR="00962877" w:rsidRPr="00DB3038" w:rsidRDefault="00962877" w:rsidP="00CB5E4B">
            <w:pPr>
              <w:rPr>
                <w:sz w:val="22"/>
                <w:szCs w:val="22"/>
              </w:rPr>
            </w:pPr>
            <w:r w:rsidRPr="00DB3038">
              <w:rPr>
                <w:sz w:val="22"/>
                <w:szCs w:val="22"/>
              </w:rPr>
              <w:t>661147,22</w:t>
            </w:r>
          </w:p>
        </w:tc>
      </w:tr>
      <w:tr w:rsidR="00B60B33" w:rsidRPr="00DB3038" w14:paraId="7AC5A82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36C789" w14:textId="77777777" w:rsidR="00962877" w:rsidRPr="00DB3038" w:rsidRDefault="00962877" w:rsidP="00CB5E4B">
            <w:pPr>
              <w:rPr>
                <w:sz w:val="22"/>
                <w:szCs w:val="22"/>
              </w:rPr>
            </w:pPr>
            <w:r w:rsidRPr="00DB3038">
              <w:rPr>
                <w:sz w:val="22"/>
                <w:szCs w:val="22"/>
              </w:rPr>
              <w:t>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919E5F" w14:textId="77777777" w:rsidR="00962877" w:rsidRPr="00DB3038" w:rsidRDefault="00962877" w:rsidP="00CB5E4B">
            <w:pPr>
              <w:rPr>
                <w:sz w:val="22"/>
                <w:szCs w:val="22"/>
              </w:rPr>
            </w:pPr>
            <w:r w:rsidRPr="00DB3038">
              <w:rPr>
                <w:sz w:val="22"/>
                <w:szCs w:val="22"/>
              </w:rPr>
              <w:t>176021,8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F7586EB" w14:textId="77777777" w:rsidR="00962877" w:rsidRPr="00DB3038" w:rsidRDefault="00962877" w:rsidP="00CB5E4B">
            <w:pPr>
              <w:rPr>
                <w:sz w:val="22"/>
                <w:szCs w:val="22"/>
              </w:rPr>
            </w:pPr>
            <w:r w:rsidRPr="00DB3038">
              <w:rPr>
                <w:sz w:val="22"/>
                <w:szCs w:val="22"/>
              </w:rPr>
              <w:t>661191,51</w:t>
            </w:r>
          </w:p>
        </w:tc>
      </w:tr>
      <w:tr w:rsidR="00B60B33" w:rsidRPr="00DB3038" w14:paraId="607DD9E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CFF420" w14:textId="77777777" w:rsidR="00962877" w:rsidRPr="00DB3038" w:rsidRDefault="00962877" w:rsidP="00CB5E4B">
            <w:pPr>
              <w:rPr>
                <w:sz w:val="22"/>
                <w:szCs w:val="22"/>
              </w:rPr>
            </w:pPr>
            <w:r w:rsidRPr="00DB3038">
              <w:rPr>
                <w:sz w:val="22"/>
                <w:szCs w:val="22"/>
              </w:rPr>
              <w:t>7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D52619" w14:textId="77777777" w:rsidR="00962877" w:rsidRPr="00DB3038" w:rsidRDefault="00962877" w:rsidP="00CB5E4B">
            <w:pPr>
              <w:rPr>
                <w:sz w:val="22"/>
                <w:szCs w:val="22"/>
              </w:rPr>
            </w:pPr>
            <w:r w:rsidRPr="00DB3038">
              <w:rPr>
                <w:sz w:val="22"/>
                <w:szCs w:val="22"/>
              </w:rPr>
              <w:t>176012,0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32368F1" w14:textId="77777777" w:rsidR="00962877" w:rsidRPr="00DB3038" w:rsidRDefault="00962877" w:rsidP="00CB5E4B">
            <w:pPr>
              <w:rPr>
                <w:sz w:val="22"/>
                <w:szCs w:val="22"/>
              </w:rPr>
            </w:pPr>
            <w:r w:rsidRPr="00DB3038">
              <w:rPr>
                <w:sz w:val="22"/>
                <w:szCs w:val="22"/>
              </w:rPr>
              <w:t>661207,68</w:t>
            </w:r>
          </w:p>
        </w:tc>
      </w:tr>
      <w:tr w:rsidR="00B60B33" w:rsidRPr="00DB3038" w14:paraId="27E89BF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1DC338" w14:textId="77777777" w:rsidR="00962877" w:rsidRPr="00DB3038" w:rsidRDefault="00962877" w:rsidP="00CB5E4B">
            <w:pPr>
              <w:rPr>
                <w:sz w:val="22"/>
                <w:szCs w:val="22"/>
              </w:rPr>
            </w:pPr>
            <w:r w:rsidRPr="00DB3038">
              <w:rPr>
                <w:sz w:val="22"/>
                <w:szCs w:val="22"/>
              </w:rPr>
              <w:t>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BD713B0" w14:textId="77777777" w:rsidR="00962877" w:rsidRPr="00DB3038" w:rsidRDefault="00962877" w:rsidP="00CB5E4B">
            <w:pPr>
              <w:rPr>
                <w:sz w:val="22"/>
                <w:szCs w:val="22"/>
              </w:rPr>
            </w:pPr>
            <w:r w:rsidRPr="00DB3038">
              <w:rPr>
                <w:sz w:val="22"/>
                <w:szCs w:val="22"/>
              </w:rPr>
              <w:t>176002,8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51B0054" w14:textId="77777777" w:rsidR="00962877" w:rsidRPr="00DB3038" w:rsidRDefault="00962877" w:rsidP="00CB5E4B">
            <w:pPr>
              <w:rPr>
                <w:sz w:val="22"/>
                <w:szCs w:val="22"/>
              </w:rPr>
            </w:pPr>
            <w:r w:rsidRPr="00DB3038">
              <w:rPr>
                <w:sz w:val="22"/>
                <w:szCs w:val="22"/>
              </w:rPr>
              <w:t>661213,84</w:t>
            </w:r>
          </w:p>
        </w:tc>
      </w:tr>
      <w:tr w:rsidR="00B60B33" w:rsidRPr="00DB3038" w14:paraId="102296F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1B4198A" w14:textId="77777777" w:rsidR="00962877" w:rsidRPr="00DB3038" w:rsidRDefault="00962877" w:rsidP="00CB5E4B">
            <w:pPr>
              <w:rPr>
                <w:sz w:val="22"/>
                <w:szCs w:val="22"/>
              </w:rPr>
            </w:pPr>
            <w:r w:rsidRPr="00DB3038">
              <w:rPr>
                <w:sz w:val="22"/>
                <w:szCs w:val="22"/>
              </w:rPr>
              <w:t>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448F90" w14:textId="77777777" w:rsidR="00962877" w:rsidRPr="00DB3038" w:rsidRDefault="00962877" w:rsidP="00CB5E4B">
            <w:pPr>
              <w:rPr>
                <w:sz w:val="22"/>
                <w:szCs w:val="22"/>
              </w:rPr>
            </w:pPr>
            <w:r w:rsidRPr="00DB3038">
              <w:rPr>
                <w:sz w:val="22"/>
                <w:szCs w:val="22"/>
              </w:rPr>
              <w:t>175957,4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2444548" w14:textId="77777777" w:rsidR="00962877" w:rsidRPr="00DB3038" w:rsidRDefault="00962877" w:rsidP="00CB5E4B">
            <w:pPr>
              <w:rPr>
                <w:sz w:val="22"/>
                <w:szCs w:val="22"/>
              </w:rPr>
            </w:pPr>
            <w:r w:rsidRPr="00DB3038">
              <w:rPr>
                <w:sz w:val="22"/>
                <w:szCs w:val="22"/>
              </w:rPr>
              <w:t>661213,00</w:t>
            </w:r>
          </w:p>
        </w:tc>
      </w:tr>
      <w:tr w:rsidR="00B60B33" w:rsidRPr="00DB3038" w14:paraId="275C4D5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05C02C" w14:textId="77777777" w:rsidR="00962877" w:rsidRPr="00DB3038" w:rsidRDefault="00962877" w:rsidP="00CB5E4B">
            <w:pPr>
              <w:rPr>
                <w:sz w:val="22"/>
                <w:szCs w:val="22"/>
              </w:rPr>
            </w:pPr>
            <w:r w:rsidRPr="00DB3038">
              <w:rPr>
                <w:sz w:val="22"/>
                <w:szCs w:val="22"/>
              </w:rPr>
              <w:t>8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AA24EF" w14:textId="77777777" w:rsidR="00962877" w:rsidRPr="00DB3038" w:rsidRDefault="00962877" w:rsidP="00CB5E4B">
            <w:pPr>
              <w:rPr>
                <w:sz w:val="22"/>
                <w:szCs w:val="22"/>
              </w:rPr>
            </w:pPr>
            <w:r w:rsidRPr="00DB3038">
              <w:rPr>
                <w:sz w:val="22"/>
                <w:szCs w:val="22"/>
              </w:rPr>
              <w:t>175902,5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57D392" w14:textId="77777777" w:rsidR="00962877" w:rsidRPr="00DB3038" w:rsidRDefault="00962877" w:rsidP="00CB5E4B">
            <w:pPr>
              <w:rPr>
                <w:sz w:val="22"/>
                <w:szCs w:val="22"/>
              </w:rPr>
            </w:pPr>
            <w:r w:rsidRPr="00DB3038">
              <w:rPr>
                <w:sz w:val="22"/>
                <w:szCs w:val="22"/>
              </w:rPr>
              <w:t>661138,25</w:t>
            </w:r>
          </w:p>
        </w:tc>
      </w:tr>
      <w:tr w:rsidR="00B60B33" w:rsidRPr="00DB3038" w14:paraId="1A9B3B4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1029D9" w14:textId="77777777" w:rsidR="00962877" w:rsidRPr="00DB3038" w:rsidRDefault="00962877" w:rsidP="00CB5E4B">
            <w:pPr>
              <w:rPr>
                <w:sz w:val="22"/>
                <w:szCs w:val="22"/>
              </w:rPr>
            </w:pPr>
            <w:r w:rsidRPr="00DB3038">
              <w:rPr>
                <w:sz w:val="22"/>
                <w:szCs w:val="22"/>
              </w:rPr>
              <w:t>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6222D7E" w14:textId="77777777" w:rsidR="00962877" w:rsidRPr="00DB3038" w:rsidRDefault="00962877" w:rsidP="00CB5E4B">
            <w:pPr>
              <w:rPr>
                <w:sz w:val="22"/>
                <w:szCs w:val="22"/>
              </w:rPr>
            </w:pPr>
            <w:r w:rsidRPr="00DB3038">
              <w:rPr>
                <w:sz w:val="22"/>
                <w:szCs w:val="22"/>
              </w:rPr>
              <w:t>175897,9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38156F" w14:textId="77777777" w:rsidR="00962877" w:rsidRPr="00DB3038" w:rsidRDefault="00962877" w:rsidP="00CB5E4B">
            <w:pPr>
              <w:rPr>
                <w:sz w:val="22"/>
                <w:szCs w:val="22"/>
              </w:rPr>
            </w:pPr>
            <w:r w:rsidRPr="00DB3038">
              <w:rPr>
                <w:sz w:val="22"/>
                <w:szCs w:val="22"/>
              </w:rPr>
              <w:t>661118,97</w:t>
            </w:r>
          </w:p>
        </w:tc>
      </w:tr>
      <w:tr w:rsidR="00B60B33" w:rsidRPr="00DB3038" w14:paraId="57D1869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3E3204" w14:textId="77777777" w:rsidR="00962877" w:rsidRPr="00DB3038" w:rsidRDefault="00962877" w:rsidP="00CB5E4B">
            <w:pPr>
              <w:rPr>
                <w:sz w:val="22"/>
                <w:szCs w:val="22"/>
              </w:rPr>
            </w:pPr>
            <w:r w:rsidRPr="00DB3038">
              <w:rPr>
                <w:sz w:val="22"/>
                <w:szCs w:val="22"/>
              </w:rPr>
              <w:t>8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D119CC4" w14:textId="77777777" w:rsidR="00962877" w:rsidRPr="00DB3038" w:rsidRDefault="00962877" w:rsidP="00CB5E4B">
            <w:pPr>
              <w:rPr>
                <w:sz w:val="22"/>
                <w:szCs w:val="22"/>
              </w:rPr>
            </w:pPr>
            <w:r w:rsidRPr="00DB3038">
              <w:rPr>
                <w:sz w:val="22"/>
                <w:szCs w:val="22"/>
              </w:rPr>
              <w:t>175879,9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7B7F8D3" w14:textId="77777777" w:rsidR="00962877" w:rsidRPr="00DB3038" w:rsidRDefault="00962877" w:rsidP="00CB5E4B">
            <w:pPr>
              <w:rPr>
                <w:sz w:val="22"/>
                <w:szCs w:val="22"/>
              </w:rPr>
            </w:pPr>
            <w:r w:rsidRPr="00DB3038">
              <w:rPr>
                <w:sz w:val="22"/>
                <w:szCs w:val="22"/>
              </w:rPr>
              <w:t>661046,08</w:t>
            </w:r>
          </w:p>
        </w:tc>
      </w:tr>
      <w:tr w:rsidR="00B60B33" w:rsidRPr="00DB3038" w14:paraId="575EEAD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C259485" w14:textId="77777777" w:rsidR="00962877" w:rsidRPr="00DB3038" w:rsidRDefault="00962877" w:rsidP="00CB5E4B">
            <w:pPr>
              <w:rPr>
                <w:sz w:val="22"/>
                <w:szCs w:val="22"/>
              </w:rPr>
            </w:pPr>
            <w:r w:rsidRPr="00DB3038">
              <w:rPr>
                <w:sz w:val="22"/>
                <w:szCs w:val="22"/>
              </w:rPr>
              <w:t>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BF6C3C" w14:textId="77777777" w:rsidR="00962877" w:rsidRPr="00DB3038" w:rsidRDefault="00962877" w:rsidP="00CB5E4B">
            <w:pPr>
              <w:rPr>
                <w:sz w:val="22"/>
                <w:szCs w:val="22"/>
              </w:rPr>
            </w:pPr>
            <w:r w:rsidRPr="00DB3038">
              <w:rPr>
                <w:sz w:val="22"/>
                <w:szCs w:val="22"/>
              </w:rPr>
              <w:t>175899,5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2A8234D" w14:textId="77777777" w:rsidR="00962877" w:rsidRPr="00DB3038" w:rsidRDefault="00962877" w:rsidP="00CB5E4B">
            <w:pPr>
              <w:rPr>
                <w:sz w:val="22"/>
                <w:szCs w:val="22"/>
              </w:rPr>
            </w:pPr>
            <w:r w:rsidRPr="00DB3038">
              <w:rPr>
                <w:sz w:val="22"/>
                <w:szCs w:val="22"/>
              </w:rPr>
              <w:t>661010,67</w:t>
            </w:r>
          </w:p>
        </w:tc>
      </w:tr>
      <w:tr w:rsidR="00B60B33" w:rsidRPr="00DB3038" w14:paraId="68AB563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F64C200" w14:textId="77777777" w:rsidR="00962877" w:rsidRPr="00DB3038" w:rsidRDefault="00962877" w:rsidP="00CB5E4B">
            <w:pPr>
              <w:rPr>
                <w:sz w:val="22"/>
                <w:szCs w:val="22"/>
              </w:rPr>
            </w:pPr>
            <w:r w:rsidRPr="00DB3038">
              <w:rPr>
                <w:sz w:val="22"/>
                <w:szCs w:val="22"/>
              </w:rPr>
              <w:t>8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73702A" w14:textId="77777777" w:rsidR="00962877" w:rsidRPr="00DB3038" w:rsidRDefault="00962877" w:rsidP="00CB5E4B">
            <w:pPr>
              <w:rPr>
                <w:sz w:val="22"/>
                <w:szCs w:val="22"/>
              </w:rPr>
            </w:pPr>
            <w:r w:rsidRPr="00DB3038">
              <w:rPr>
                <w:sz w:val="22"/>
                <w:szCs w:val="22"/>
              </w:rPr>
              <w:t>175889,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A2BFF7" w14:textId="77777777" w:rsidR="00962877" w:rsidRPr="00DB3038" w:rsidRDefault="00962877" w:rsidP="00CB5E4B">
            <w:pPr>
              <w:rPr>
                <w:sz w:val="22"/>
                <w:szCs w:val="22"/>
              </w:rPr>
            </w:pPr>
            <w:r w:rsidRPr="00DB3038">
              <w:rPr>
                <w:sz w:val="22"/>
                <w:szCs w:val="22"/>
              </w:rPr>
              <w:t>660987,29</w:t>
            </w:r>
          </w:p>
        </w:tc>
      </w:tr>
      <w:tr w:rsidR="00B60B33" w:rsidRPr="00DB3038" w14:paraId="01F1E59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17AD57" w14:textId="77777777" w:rsidR="00962877" w:rsidRPr="00DB3038" w:rsidRDefault="00962877" w:rsidP="00CB5E4B">
            <w:pPr>
              <w:rPr>
                <w:sz w:val="22"/>
                <w:szCs w:val="22"/>
              </w:rPr>
            </w:pPr>
            <w:r w:rsidRPr="00DB3038">
              <w:rPr>
                <w:sz w:val="22"/>
                <w:szCs w:val="22"/>
              </w:rPr>
              <w:t>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6193E8" w14:textId="77777777" w:rsidR="00962877" w:rsidRPr="00DB3038" w:rsidRDefault="00962877" w:rsidP="00CB5E4B">
            <w:pPr>
              <w:rPr>
                <w:sz w:val="22"/>
                <w:szCs w:val="22"/>
              </w:rPr>
            </w:pPr>
            <w:r w:rsidRPr="00DB3038">
              <w:rPr>
                <w:sz w:val="22"/>
                <w:szCs w:val="22"/>
              </w:rPr>
              <w:t>175862,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574190C" w14:textId="77777777" w:rsidR="00962877" w:rsidRPr="00DB3038" w:rsidRDefault="00962877" w:rsidP="00CB5E4B">
            <w:pPr>
              <w:rPr>
                <w:sz w:val="22"/>
                <w:szCs w:val="22"/>
              </w:rPr>
            </w:pPr>
            <w:r w:rsidRPr="00DB3038">
              <w:rPr>
                <w:sz w:val="22"/>
                <w:szCs w:val="22"/>
              </w:rPr>
              <w:t>660966,69</w:t>
            </w:r>
          </w:p>
        </w:tc>
      </w:tr>
      <w:tr w:rsidR="00B60B33" w:rsidRPr="00DB3038" w14:paraId="6F3A9BA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025C14" w14:textId="77777777" w:rsidR="00962877" w:rsidRPr="00DB3038" w:rsidRDefault="00962877" w:rsidP="00CB5E4B">
            <w:pPr>
              <w:rPr>
                <w:sz w:val="22"/>
                <w:szCs w:val="22"/>
              </w:rPr>
            </w:pPr>
            <w:r w:rsidRPr="00DB3038">
              <w:rPr>
                <w:sz w:val="22"/>
                <w:szCs w:val="22"/>
              </w:rPr>
              <w:t>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932CE8" w14:textId="77777777" w:rsidR="00962877" w:rsidRPr="00DB3038" w:rsidRDefault="00962877" w:rsidP="00CB5E4B">
            <w:pPr>
              <w:rPr>
                <w:sz w:val="22"/>
                <w:szCs w:val="22"/>
              </w:rPr>
            </w:pPr>
            <w:r w:rsidRPr="00DB3038">
              <w:rPr>
                <w:sz w:val="22"/>
                <w:szCs w:val="22"/>
              </w:rPr>
              <w:t>175826,5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22E8F42" w14:textId="77777777" w:rsidR="00962877" w:rsidRPr="00DB3038" w:rsidRDefault="00962877" w:rsidP="00CB5E4B">
            <w:pPr>
              <w:rPr>
                <w:sz w:val="22"/>
                <w:szCs w:val="22"/>
              </w:rPr>
            </w:pPr>
            <w:r w:rsidRPr="00DB3038">
              <w:rPr>
                <w:sz w:val="22"/>
                <w:szCs w:val="22"/>
              </w:rPr>
              <w:t>660938,01</w:t>
            </w:r>
          </w:p>
        </w:tc>
      </w:tr>
      <w:tr w:rsidR="00B60B33" w:rsidRPr="00DB3038" w14:paraId="59D5824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737812" w14:textId="77777777" w:rsidR="00962877" w:rsidRPr="00DB3038" w:rsidRDefault="00962877" w:rsidP="00CB5E4B">
            <w:pPr>
              <w:rPr>
                <w:sz w:val="22"/>
                <w:szCs w:val="22"/>
              </w:rPr>
            </w:pPr>
            <w:r w:rsidRPr="00DB3038">
              <w:rPr>
                <w:sz w:val="22"/>
                <w:szCs w:val="22"/>
              </w:rPr>
              <w:t>8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6D208CF" w14:textId="77777777" w:rsidR="00962877" w:rsidRPr="00DB3038" w:rsidRDefault="00962877" w:rsidP="00CB5E4B">
            <w:pPr>
              <w:rPr>
                <w:sz w:val="22"/>
                <w:szCs w:val="22"/>
              </w:rPr>
            </w:pPr>
            <w:r w:rsidRPr="00DB3038">
              <w:rPr>
                <w:sz w:val="22"/>
                <w:szCs w:val="22"/>
              </w:rPr>
              <w:t>175819,2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2A89E81" w14:textId="77777777" w:rsidR="00962877" w:rsidRPr="00DB3038" w:rsidRDefault="00962877" w:rsidP="00CB5E4B">
            <w:pPr>
              <w:rPr>
                <w:sz w:val="22"/>
                <w:szCs w:val="22"/>
              </w:rPr>
            </w:pPr>
            <w:r w:rsidRPr="00DB3038">
              <w:rPr>
                <w:sz w:val="22"/>
                <w:szCs w:val="22"/>
              </w:rPr>
              <w:t>660932,12</w:t>
            </w:r>
          </w:p>
        </w:tc>
      </w:tr>
      <w:tr w:rsidR="00B60B33" w:rsidRPr="00DB3038" w14:paraId="587B0CB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EF36EE0" w14:textId="77777777" w:rsidR="00962877" w:rsidRPr="00DB3038" w:rsidRDefault="00962877" w:rsidP="00CB5E4B">
            <w:pPr>
              <w:rPr>
                <w:sz w:val="22"/>
                <w:szCs w:val="22"/>
              </w:rPr>
            </w:pPr>
            <w:r w:rsidRPr="00DB3038">
              <w:rPr>
                <w:sz w:val="22"/>
                <w:szCs w:val="22"/>
              </w:rPr>
              <w:lastRenderedPageBreak/>
              <w:t>8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F1711A" w14:textId="77777777" w:rsidR="00962877" w:rsidRPr="00DB3038" w:rsidRDefault="00962877" w:rsidP="00CB5E4B">
            <w:pPr>
              <w:rPr>
                <w:sz w:val="22"/>
                <w:szCs w:val="22"/>
              </w:rPr>
            </w:pPr>
            <w:r w:rsidRPr="00DB3038">
              <w:rPr>
                <w:sz w:val="22"/>
                <w:szCs w:val="22"/>
              </w:rPr>
              <w:t>175740,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88CB14F" w14:textId="77777777" w:rsidR="00962877" w:rsidRPr="00DB3038" w:rsidRDefault="00962877" w:rsidP="00CB5E4B">
            <w:pPr>
              <w:rPr>
                <w:sz w:val="22"/>
                <w:szCs w:val="22"/>
              </w:rPr>
            </w:pPr>
            <w:r w:rsidRPr="00DB3038">
              <w:rPr>
                <w:sz w:val="22"/>
                <w:szCs w:val="22"/>
              </w:rPr>
              <w:t>660907,82</w:t>
            </w:r>
          </w:p>
        </w:tc>
      </w:tr>
      <w:tr w:rsidR="00B60B33" w:rsidRPr="00DB3038" w14:paraId="008A9A4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A4EE8E" w14:textId="77777777" w:rsidR="00962877" w:rsidRPr="00DB3038" w:rsidRDefault="00962877" w:rsidP="00CB5E4B">
            <w:pPr>
              <w:rPr>
                <w:sz w:val="22"/>
                <w:szCs w:val="22"/>
              </w:rPr>
            </w:pPr>
            <w:r w:rsidRPr="00DB3038">
              <w:rPr>
                <w:sz w:val="22"/>
                <w:szCs w:val="22"/>
              </w:rPr>
              <w:t>9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607807" w14:textId="77777777" w:rsidR="00962877" w:rsidRPr="00DB3038" w:rsidRDefault="00962877" w:rsidP="00CB5E4B">
            <w:pPr>
              <w:rPr>
                <w:sz w:val="22"/>
                <w:szCs w:val="22"/>
              </w:rPr>
            </w:pPr>
            <w:r w:rsidRPr="00DB3038">
              <w:rPr>
                <w:sz w:val="22"/>
                <w:szCs w:val="22"/>
              </w:rPr>
              <w:t>175728,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E99875" w14:textId="77777777" w:rsidR="00962877" w:rsidRPr="00DB3038" w:rsidRDefault="00962877" w:rsidP="00CB5E4B">
            <w:pPr>
              <w:rPr>
                <w:sz w:val="22"/>
                <w:szCs w:val="22"/>
              </w:rPr>
            </w:pPr>
            <w:r w:rsidRPr="00DB3038">
              <w:rPr>
                <w:sz w:val="22"/>
                <w:szCs w:val="22"/>
              </w:rPr>
              <w:t>660903,87</w:t>
            </w:r>
          </w:p>
        </w:tc>
      </w:tr>
      <w:tr w:rsidR="00B60B33" w:rsidRPr="00DB3038" w14:paraId="07ACAD6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4D13C5" w14:textId="77777777" w:rsidR="00962877" w:rsidRPr="00DB3038" w:rsidRDefault="00962877" w:rsidP="00CB5E4B">
            <w:pPr>
              <w:rPr>
                <w:sz w:val="22"/>
                <w:szCs w:val="22"/>
              </w:rPr>
            </w:pPr>
            <w:r w:rsidRPr="00DB3038">
              <w:rPr>
                <w:sz w:val="22"/>
                <w:szCs w:val="22"/>
              </w:rPr>
              <w:t>9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FC4A15" w14:textId="77777777" w:rsidR="00962877" w:rsidRPr="00DB3038" w:rsidRDefault="00962877" w:rsidP="00CB5E4B">
            <w:pPr>
              <w:rPr>
                <w:sz w:val="22"/>
                <w:szCs w:val="22"/>
              </w:rPr>
            </w:pPr>
            <w:r w:rsidRPr="00DB3038">
              <w:rPr>
                <w:sz w:val="22"/>
                <w:szCs w:val="22"/>
              </w:rPr>
              <w:t>175699,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4B2BA94" w14:textId="77777777" w:rsidR="00962877" w:rsidRPr="00DB3038" w:rsidRDefault="00962877" w:rsidP="00CB5E4B">
            <w:pPr>
              <w:rPr>
                <w:sz w:val="22"/>
                <w:szCs w:val="22"/>
              </w:rPr>
            </w:pPr>
            <w:r w:rsidRPr="00DB3038">
              <w:rPr>
                <w:sz w:val="22"/>
                <w:szCs w:val="22"/>
              </w:rPr>
              <w:t>660889,96</w:t>
            </w:r>
          </w:p>
        </w:tc>
      </w:tr>
      <w:tr w:rsidR="00B60B33" w:rsidRPr="00DB3038" w14:paraId="38157CD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847EEB" w14:textId="77777777" w:rsidR="00962877" w:rsidRPr="00DB3038" w:rsidRDefault="00962877" w:rsidP="00CB5E4B">
            <w:pPr>
              <w:rPr>
                <w:sz w:val="22"/>
                <w:szCs w:val="22"/>
              </w:rPr>
            </w:pPr>
            <w:r w:rsidRPr="00DB3038">
              <w:rPr>
                <w:sz w:val="22"/>
                <w:szCs w:val="22"/>
              </w:rPr>
              <w:t>9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405A995" w14:textId="77777777" w:rsidR="00962877" w:rsidRPr="00DB3038" w:rsidRDefault="00962877" w:rsidP="00CB5E4B">
            <w:pPr>
              <w:rPr>
                <w:sz w:val="22"/>
                <w:szCs w:val="22"/>
              </w:rPr>
            </w:pPr>
            <w:r w:rsidRPr="00DB3038">
              <w:rPr>
                <w:sz w:val="22"/>
                <w:szCs w:val="22"/>
              </w:rPr>
              <w:t>175635,6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847730D" w14:textId="77777777" w:rsidR="00962877" w:rsidRPr="00DB3038" w:rsidRDefault="00962877" w:rsidP="00CB5E4B">
            <w:pPr>
              <w:rPr>
                <w:sz w:val="22"/>
                <w:szCs w:val="22"/>
              </w:rPr>
            </w:pPr>
            <w:r w:rsidRPr="00DB3038">
              <w:rPr>
                <w:sz w:val="22"/>
                <w:szCs w:val="22"/>
              </w:rPr>
              <w:t>660859,37</w:t>
            </w:r>
          </w:p>
        </w:tc>
      </w:tr>
      <w:tr w:rsidR="00B60B33" w:rsidRPr="00DB3038" w14:paraId="79F1CE7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B63D42C" w14:textId="77777777" w:rsidR="00962877" w:rsidRPr="00DB3038" w:rsidRDefault="00962877" w:rsidP="00CB5E4B">
            <w:pPr>
              <w:rPr>
                <w:sz w:val="22"/>
                <w:szCs w:val="22"/>
              </w:rPr>
            </w:pPr>
            <w:r w:rsidRPr="00DB3038">
              <w:rPr>
                <w:sz w:val="22"/>
                <w:szCs w:val="22"/>
              </w:rPr>
              <w:t>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FCF6411" w14:textId="77777777" w:rsidR="00962877" w:rsidRPr="00DB3038" w:rsidRDefault="00962877" w:rsidP="00CB5E4B">
            <w:pPr>
              <w:rPr>
                <w:sz w:val="22"/>
                <w:szCs w:val="22"/>
              </w:rPr>
            </w:pPr>
            <w:r w:rsidRPr="00DB3038">
              <w:rPr>
                <w:sz w:val="22"/>
                <w:szCs w:val="22"/>
              </w:rPr>
              <w:t>175557,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23EAFF9" w14:textId="77777777" w:rsidR="00962877" w:rsidRPr="00DB3038" w:rsidRDefault="00962877" w:rsidP="00CB5E4B">
            <w:pPr>
              <w:rPr>
                <w:sz w:val="22"/>
                <w:szCs w:val="22"/>
              </w:rPr>
            </w:pPr>
            <w:r w:rsidRPr="00DB3038">
              <w:rPr>
                <w:sz w:val="22"/>
                <w:szCs w:val="22"/>
              </w:rPr>
              <w:t>660839,31</w:t>
            </w:r>
          </w:p>
        </w:tc>
      </w:tr>
      <w:tr w:rsidR="00B60B33" w:rsidRPr="00DB3038" w14:paraId="3D807F2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8A20AA" w14:textId="77777777" w:rsidR="00962877" w:rsidRPr="00DB3038" w:rsidRDefault="00962877" w:rsidP="00CB5E4B">
            <w:pPr>
              <w:rPr>
                <w:sz w:val="22"/>
                <w:szCs w:val="22"/>
              </w:rPr>
            </w:pPr>
            <w:r w:rsidRPr="00DB3038">
              <w:rPr>
                <w:sz w:val="22"/>
                <w:szCs w:val="22"/>
              </w:rPr>
              <w:t>9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A140295" w14:textId="77777777" w:rsidR="00962877" w:rsidRPr="00DB3038" w:rsidRDefault="00962877" w:rsidP="00CB5E4B">
            <w:pPr>
              <w:rPr>
                <w:sz w:val="22"/>
                <w:szCs w:val="22"/>
              </w:rPr>
            </w:pPr>
            <w:r w:rsidRPr="00DB3038">
              <w:rPr>
                <w:sz w:val="22"/>
                <w:szCs w:val="22"/>
              </w:rPr>
              <w:t>175499,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B3EC64" w14:textId="77777777" w:rsidR="00962877" w:rsidRPr="00DB3038" w:rsidRDefault="00962877" w:rsidP="00CB5E4B">
            <w:pPr>
              <w:rPr>
                <w:sz w:val="22"/>
                <w:szCs w:val="22"/>
              </w:rPr>
            </w:pPr>
            <w:r w:rsidRPr="00DB3038">
              <w:rPr>
                <w:sz w:val="22"/>
                <w:szCs w:val="22"/>
              </w:rPr>
              <w:t>660801,38</w:t>
            </w:r>
          </w:p>
        </w:tc>
      </w:tr>
      <w:tr w:rsidR="00B60B33" w:rsidRPr="00DB3038" w14:paraId="6065411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9A2E25" w14:textId="77777777" w:rsidR="00962877" w:rsidRPr="00DB3038" w:rsidRDefault="00962877" w:rsidP="00CB5E4B">
            <w:pPr>
              <w:rPr>
                <w:sz w:val="22"/>
                <w:szCs w:val="22"/>
              </w:rPr>
            </w:pPr>
            <w:r w:rsidRPr="00DB3038">
              <w:rPr>
                <w:sz w:val="22"/>
                <w:szCs w:val="22"/>
              </w:rPr>
              <w:t>9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6E8FF69" w14:textId="77777777" w:rsidR="00962877" w:rsidRPr="00DB3038" w:rsidRDefault="00962877" w:rsidP="00CB5E4B">
            <w:pPr>
              <w:rPr>
                <w:sz w:val="22"/>
                <w:szCs w:val="22"/>
              </w:rPr>
            </w:pPr>
            <w:r w:rsidRPr="00DB3038">
              <w:rPr>
                <w:sz w:val="22"/>
                <w:szCs w:val="22"/>
              </w:rPr>
              <w:t>175469,0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39B1AF0" w14:textId="77777777" w:rsidR="00962877" w:rsidRPr="00DB3038" w:rsidRDefault="00962877" w:rsidP="00CB5E4B">
            <w:pPr>
              <w:rPr>
                <w:sz w:val="22"/>
                <w:szCs w:val="22"/>
              </w:rPr>
            </w:pPr>
            <w:r w:rsidRPr="00DB3038">
              <w:rPr>
                <w:sz w:val="22"/>
                <w:szCs w:val="22"/>
              </w:rPr>
              <w:t>660804,23</w:t>
            </w:r>
          </w:p>
        </w:tc>
      </w:tr>
      <w:tr w:rsidR="00B60B33" w:rsidRPr="00DB3038" w14:paraId="7101F8D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7E7894" w14:textId="77777777" w:rsidR="00962877" w:rsidRPr="00DB3038" w:rsidRDefault="00962877" w:rsidP="00CB5E4B">
            <w:pPr>
              <w:rPr>
                <w:sz w:val="22"/>
                <w:szCs w:val="22"/>
              </w:rPr>
            </w:pPr>
            <w:r w:rsidRPr="00DB3038">
              <w:rPr>
                <w:sz w:val="22"/>
                <w:szCs w:val="22"/>
              </w:rPr>
              <w:t>9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E49737" w14:textId="77777777" w:rsidR="00962877" w:rsidRPr="00DB3038" w:rsidRDefault="00962877" w:rsidP="00CB5E4B">
            <w:pPr>
              <w:rPr>
                <w:sz w:val="22"/>
                <w:szCs w:val="22"/>
              </w:rPr>
            </w:pPr>
            <w:r w:rsidRPr="00DB3038">
              <w:rPr>
                <w:sz w:val="22"/>
                <w:szCs w:val="22"/>
              </w:rPr>
              <w:t>175445,9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189DD78" w14:textId="77777777" w:rsidR="00962877" w:rsidRPr="00DB3038" w:rsidRDefault="00962877" w:rsidP="00CB5E4B">
            <w:pPr>
              <w:rPr>
                <w:sz w:val="22"/>
                <w:szCs w:val="22"/>
              </w:rPr>
            </w:pPr>
            <w:r w:rsidRPr="00DB3038">
              <w:rPr>
                <w:sz w:val="22"/>
                <w:szCs w:val="22"/>
              </w:rPr>
              <w:t>660779,64</w:t>
            </w:r>
          </w:p>
        </w:tc>
      </w:tr>
      <w:tr w:rsidR="00B60B33" w:rsidRPr="00DB3038" w14:paraId="2B4A5CF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B35AEA" w14:textId="77777777" w:rsidR="00962877" w:rsidRPr="00DB3038" w:rsidRDefault="00962877" w:rsidP="00CB5E4B">
            <w:pPr>
              <w:rPr>
                <w:sz w:val="22"/>
                <w:szCs w:val="22"/>
              </w:rPr>
            </w:pPr>
            <w:r w:rsidRPr="00DB3038">
              <w:rPr>
                <w:sz w:val="22"/>
                <w:szCs w:val="22"/>
              </w:rPr>
              <w:t>9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B3BFEA" w14:textId="77777777" w:rsidR="00962877" w:rsidRPr="00DB3038" w:rsidRDefault="00962877" w:rsidP="00CB5E4B">
            <w:pPr>
              <w:rPr>
                <w:sz w:val="22"/>
                <w:szCs w:val="22"/>
              </w:rPr>
            </w:pPr>
            <w:r w:rsidRPr="00DB3038">
              <w:rPr>
                <w:sz w:val="22"/>
                <w:szCs w:val="22"/>
              </w:rPr>
              <w:t>175437,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D6460F" w14:textId="77777777" w:rsidR="00962877" w:rsidRPr="00DB3038" w:rsidRDefault="00962877" w:rsidP="00CB5E4B">
            <w:pPr>
              <w:rPr>
                <w:sz w:val="22"/>
                <w:szCs w:val="22"/>
              </w:rPr>
            </w:pPr>
            <w:r w:rsidRPr="00DB3038">
              <w:rPr>
                <w:sz w:val="22"/>
                <w:szCs w:val="22"/>
              </w:rPr>
              <w:t>660770,70</w:t>
            </w:r>
          </w:p>
        </w:tc>
      </w:tr>
      <w:tr w:rsidR="00B60B33" w:rsidRPr="00DB3038" w14:paraId="51E034A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DCDC9F" w14:textId="77777777" w:rsidR="00962877" w:rsidRPr="00DB3038" w:rsidRDefault="00962877" w:rsidP="00CB5E4B">
            <w:pPr>
              <w:rPr>
                <w:sz w:val="22"/>
                <w:szCs w:val="22"/>
              </w:rPr>
            </w:pPr>
            <w:r w:rsidRPr="00DB3038">
              <w:rPr>
                <w:sz w:val="22"/>
                <w:szCs w:val="22"/>
              </w:rPr>
              <w:t>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08B3C0" w14:textId="77777777" w:rsidR="00962877" w:rsidRPr="00DB3038" w:rsidRDefault="00962877" w:rsidP="00CB5E4B">
            <w:pPr>
              <w:rPr>
                <w:sz w:val="22"/>
                <w:szCs w:val="22"/>
              </w:rPr>
            </w:pPr>
            <w:r w:rsidRPr="00DB3038">
              <w:rPr>
                <w:sz w:val="22"/>
                <w:szCs w:val="22"/>
              </w:rPr>
              <w:t>175421,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AE4AD7C" w14:textId="77777777" w:rsidR="00962877" w:rsidRPr="00DB3038" w:rsidRDefault="00962877" w:rsidP="00CB5E4B">
            <w:pPr>
              <w:rPr>
                <w:sz w:val="22"/>
                <w:szCs w:val="22"/>
              </w:rPr>
            </w:pPr>
            <w:r w:rsidRPr="00DB3038">
              <w:rPr>
                <w:sz w:val="22"/>
                <w:szCs w:val="22"/>
              </w:rPr>
              <w:t>660753,42</w:t>
            </w:r>
          </w:p>
        </w:tc>
      </w:tr>
      <w:tr w:rsidR="00B60B33" w:rsidRPr="00DB3038" w14:paraId="43C31E3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14FE260" w14:textId="77777777" w:rsidR="00962877" w:rsidRPr="00DB3038" w:rsidRDefault="00962877" w:rsidP="00CB5E4B">
            <w:pPr>
              <w:rPr>
                <w:sz w:val="22"/>
                <w:szCs w:val="22"/>
              </w:rPr>
            </w:pPr>
            <w:r w:rsidRPr="00DB3038">
              <w:rPr>
                <w:sz w:val="22"/>
                <w:szCs w:val="22"/>
              </w:rPr>
              <w:t>9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0AC4735" w14:textId="77777777" w:rsidR="00962877" w:rsidRPr="00DB3038" w:rsidRDefault="00962877" w:rsidP="00CB5E4B">
            <w:pPr>
              <w:rPr>
                <w:sz w:val="22"/>
                <w:szCs w:val="22"/>
              </w:rPr>
            </w:pPr>
            <w:r w:rsidRPr="00DB3038">
              <w:rPr>
                <w:sz w:val="22"/>
                <w:szCs w:val="22"/>
              </w:rPr>
              <w:t>175410,9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C3476EC" w14:textId="77777777" w:rsidR="00962877" w:rsidRPr="00DB3038" w:rsidRDefault="00962877" w:rsidP="00CB5E4B">
            <w:pPr>
              <w:rPr>
                <w:sz w:val="22"/>
                <w:szCs w:val="22"/>
              </w:rPr>
            </w:pPr>
            <w:r w:rsidRPr="00DB3038">
              <w:rPr>
                <w:sz w:val="22"/>
                <w:szCs w:val="22"/>
              </w:rPr>
              <w:t>660752,28</w:t>
            </w:r>
          </w:p>
        </w:tc>
      </w:tr>
      <w:tr w:rsidR="00B60B33" w:rsidRPr="00DB3038" w14:paraId="2E67D02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6A0B34" w14:textId="77777777" w:rsidR="00962877" w:rsidRPr="00DB3038" w:rsidRDefault="00962877" w:rsidP="00CB5E4B">
            <w:pPr>
              <w:rPr>
                <w:sz w:val="22"/>
                <w:szCs w:val="22"/>
              </w:rPr>
            </w:pPr>
            <w:r w:rsidRPr="00DB3038">
              <w:rPr>
                <w:sz w:val="22"/>
                <w:szCs w:val="22"/>
              </w:rPr>
              <w:t>1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23C95B9" w14:textId="77777777" w:rsidR="00962877" w:rsidRPr="00DB3038" w:rsidRDefault="00962877" w:rsidP="00CB5E4B">
            <w:pPr>
              <w:rPr>
                <w:sz w:val="22"/>
                <w:szCs w:val="22"/>
              </w:rPr>
            </w:pPr>
            <w:r w:rsidRPr="00DB3038">
              <w:rPr>
                <w:sz w:val="22"/>
                <w:szCs w:val="22"/>
              </w:rPr>
              <w:t>175364,8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94886CA" w14:textId="77777777" w:rsidR="00962877" w:rsidRPr="00DB3038" w:rsidRDefault="00962877" w:rsidP="00CB5E4B">
            <w:pPr>
              <w:rPr>
                <w:sz w:val="22"/>
                <w:szCs w:val="22"/>
              </w:rPr>
            </w:pPr>
            <w:r w:rsidRPr="00DB3038">
              <w:rPr>
                <w:sz w:val="22"/>
                <w:szCs w:val="22"/>
              </w:rPr>
              <w:t>660747,18</w:t>
            </w:r>
          </w:p>
        </w:tc>
      </w:tr>
      <w:tr w:rsidR="00B60B33" w:rsidRPr="00DB3038" w14:paraId="64C598B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FA8F055" w14:textId="77777777" w:rsidR="00962877" w:rsidRPr="00DB3038" w:rsidRDefault="00962877" w:rsidP="00CB5E4B">
            <w:pPr>
              <w:rPr>
                <w:sz w:val="22"/>
                <w:szCs w:val="22"/>
              </w:rPr>
            </w:pPr>
            <w:r w:rsidRPr="00DB3038">
              <w:rPr>
                <w:sz w:val="22"/>
                <w:szCs w:val="22"/>
              </w:rPr>
              <w:t>10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18E55C" w14:textId="77777777" w:rsidR="00962877" w:rsidRPr="00DB3038" w:rsidRDefault="00962877" w:rsidP="00CB5E4B">
            <w:pPr>
              <w:rPr>
                <w:sz w:val="22"/>
                <w:szCs w:val="22"/>
              </w:rPr>
            </w:pPr>
            <w:r w:rsidRPr="00DB3038">
              <w:rPr>
                <w:sz w:val="22"/>
                <w:szCs w:val="22"/>
              </w:rPr>
              <w:t>175348,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923FD9F" w14:textId="77777777" w:rsidR="00962877" w:rsidRPr="00DB3038" w:rsidRDefault="00962877" w:rsidP="00CB5E4B">
            <w:pPr>
              <w:rPr>
                <w:sz w:val="22"/>
                <w:szCs w:val="22"/>
              </w:rPr>
            </w:pPr>
            <w:r w:rsidRPr="00DB3038">
              <w:rPr>
                <w:sz w:val="22"/>
                <w:szCs w:val="22"/>
              </w:rPr>
              <w:t>660745,38</w:t>
            </w:r>
          </w:p>
        </w:tc>
      </w:tr>
      <w:tr w:rsidR="00B60B33" w:rsidRPr="00DB3038" w14:paraId="2F13C6C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7FE000" w14:textId="77777777" w:rsidR="00962877" w:rsidRPr="00DB3038" w:rsidRDefault="00962877" w:rsidP="00CB5E4B">
            <w:pPr>
              <w:rPr>
                <w:sz w:val="22"/>
                <w:szCs w:val="22"/>
              </w:rPr>
            </w:pPr>
            <w:r w:rsidRPr="00DB3038">
              <w:rPr>
                <w:sz w:val="22"/>
                <w:szCs w:val="22"/>
              </w:rPr>
              <w:t>1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C112BA" w14:textId="77777777" w:rsidR="00962877" w:rsidRPr="00DB3038" w:rsidRDefault="00962877" w:rsidP="00CB5E4B">
            <w:pPr>
              <w:rPr>
                <w:sz w:val="22"/>
                <w:szCs w:val="22"/>
              </w:rPr>
            </w:pPr>
            <w:r w:rsidRPr="00DB3038">
              <w:rPr>
                <w:sz w:val="22"/>
                <w:szCs w:val="22"/>
              </w:rPr>
              <w:t>175346,9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F84249" w14:textId="77777777" w:rsidR="00962877" w:rsidRPr="00DB3038" w:rsidRDefault="00962877" w:rsidP="00CB5E4B">
            <w:pPr>
              <w:rPr>
                <w:sz w:val="22"/>
                <w:szCs w:val="22"/>
              </w:rPr>
            </w:pPr>
            <w:r w:rsidRPr="00DB3038">
              <w:rPr>
                <w:sz w:val="22"/>
                <w:szCs w:val="22"/>
              </w:rPr>
              <w:t>660751,07</w:t>
            </w:r>
          </w:p>
        </w:tc>
      </w:tr>
      <w:tr w:rsidR="00B60B33" w:rsidRPr="00DB3038" w14:paraId="31138D9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BCCAF5" w14:textId="77777777" w:rsidR="00962877" w:rsidRPr="00DB3038" w:rsidRDefault="00962877" w:rsidP="00CB5E4B">
            <w:pPr>
              <w:rPr>
                <w:sz w:val="22"/>
                <w:szCs w:val="22"/>
              </w:rPr>
            </w:pPr>
            <w:r w:rsidRPr="00DB3038">
              <w:rPr>
                <w:sz w:val="22"/>
                <w:szCs w:val="22"/>
              </w:rPr>
              <w:t>1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C2E19B" w14:textId="77777777" w:rsidR="00962877" w:rsidRPr="00DB3038" w:rsidRDefault="00962877" w:rsidP="00CB5E4B">
            <w:pPr>
              <w:rPr>
                <w:sz w:val="22"/>
                <w:szCs w:val="22"/>
              </w:rPr>
            </w:pPr>
            <w:r w:rsidRPr="00DB3038">
              <w:rPr>
                <w:sz w:val="22"/>
                <w:szCs w:val="22"/>
              </w:rPr>
              <w:t>175345,0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455F7E3" w14:textId="77777777" w:rsidR="00962877" w:rsidRPr="00DB3038" w:rsidRDefault="00962877" w:rsidP="00CB5E4B">
            <w:pPr>
              <w:rPr>
                <w:sz w:val="22"/>
                <w:szCs w:val="22"/>
              </w:rPr>
            </w:pPr>
            <w:r w:rsidRPr="00DB3038">
              <w:rPr>
                <w:sz w:val="22"/>
                <w:szCs w:val="22"/>
              </w:rPr>
              <w:t>660757,17</w:t>
            </w:r>
          </w:p>
        </w:tc>
      </w:tr>
      <w:tr w:rsidR="00B60B33" w:rsidRPr="00DB3038" w14:paraId="2ABF9BD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2CAB2E" w14:textId="77777777" w:rsidR="00962877" w:rsidRPr="00DB3038" w:rsidRDefault="00962877" w:rsidP="00CB5E4B">
            <w:pPr>
              <w:rPr>
                <w:sz w:val="22"/>
                <w:szCs w:val="22"/>
              </w:rPr>
            </w:pPr>
            <w:r w:rsidRPr="00DB3038">
              <w:rPr>
                <w:sz w:val="22"/>
                <w:szCs w:val="22"/>
              </w:rPr>
              <w:t>1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AAFFA2D" w14:textId="77777777" w:rsidR="00962877" w:rsidRPr="00DB3038" w:rsidRDefault="00962877" w:rsidP="00CB5E4B">
            <w:pPr>
              <w:rPr>
                <w:sz w:val="22"/>
                <w:szCs w:val="22"/>
              </w:rPr>
            </w:pPr>
            <w:r w:rsidRPr="00DB3038">
              <w:rPr>
                <w:sz w:val="22"/>
                <w:szCs w:val="22"/>
              </w:rPr>
              <w:t>175344,1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1D4A7F" w14:textId="77777777" w:rsidR="00962877" w:rsidRPr="00DB3038" w:rsidRDefault="00962877" w:rsidP="00CB5E4B">
            <w:pPr>
              <w:rPr>
                <w:sz w:val="22"/>
                <w:szCs w:val="22"/>
              </w:rPr>
            </w:pPr>
            <w:r w:rsidRPr="00DB3038">
              <w:rPr>
                <w:sz w:val="22"/>
                <w:szCs w:val="22"/>
              </w:rPr>
              <w:t>660760,19</w:t>
            </w:r>
          </w:p>
        </w:tc>
      </w:tr>
      <w:tr w:rsidR="00B60B33" w:rsidRPr="00DB3038" w14:paraId="3A39F60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C964D0" w14:textId="77777777" w:rsidR="00962877" w:rsidRPr="00DB3038" w:rsidRDefault="00962877" w:rsidP="00CB5E4B">
            <w:pPr>
              <w:rPr>
                <w:sz w:val="22"/>
                <w:szCs w:val="22"/>
              </w:rPr>
            </w:pPr>
            <w:r w:rsidRPr="00DB3038">
              <w:rPr>
                <w:sz w:val="22"/>
                <w:szCs w:val="22"/>
              </w:rPr>
              <w:t>10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2D48C5" w14:textId="77777777" w:rsidR="00962877" w:rsidRPr="00DB3038" w:rsidRDefault="00962877" w:rsidP="00CB5E4B">
            <w:pPr>
              <w:rPr>
                <w:sz w:val="22"/>
                <w:szCs w:val="22"/>
              </w:rPr>
            </w:pPr>
            <w:r w:rsidRPr="00DB3038">
              <w:rPr>
                <w:sz w:val="22"/>
                <w:szCs w:val="22"/>
              </w:rPr>
              <w:t>175336,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44D72CD" w14:textId="77777777" w:rsidR="00962877" w:rsidRPr="00DB3038" w:rsidRDefault="00962877" w:rsidP="00CB5E4B">
            <w:pPr>
              <w:rPr>
                <w:sz w:val="22"/>
                <w:szCs w:val="22"/>
              </w:rPr>
            </w:pPr>
            <w:r w:rsidRPr="00DB3038">
              <w:rPr>
                <w:sz w:val="22"/>
                <w:szCs w:val="22"/>
              </w:rPr>
              <w:t>660753,15</w:t>
            </w:r>
          </w:p>
        </w:tc>
      </w:tr>
      <w:tr w:rsidR="00B60B33" w:rsidRPr="00DB3038" w14:paraId="0368D10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9FE599" w14:textId="77777777" w:rsidR="00962877" w:rsidRPr="00DB3038" w:rsidRDefault="00962877" w:rsidP="00CB5E4B">
            <w:pPr>
              <w:rPr>
                <w:sz w:val="22"/>
                <w:szCs w:val="22"/>
              </w:rPr>
            </w:pPr>
            <w:r w:rsidRPr="00DB3038">
              <w:rPr>
                <w:sz w:val="22"/>
                <w:szCs w:val="22"/>
              </w:rPr>
              <w:t>10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D37F8DE" w14:textId="77777777" w:rsidR="00962877" w:rsidRPr="00DB3038" w:rsidRDefault="00962877" w:rsidP="00CB5E4B">
            <w:pPr>
              <w:rPr>
                <w:sz w:val="22"/>
                <w:szCs w:val="22"/>
              </w:rPr>
            </w:pPr>
            <w:r w:rsidRPr="00DB3038">
              <w:rPr>
                <w:sz w:val="22"/>
                <w:szCs w:val="22"/>
              </w:rPr>
              <w:t>175314,6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535821" w14:textId="77777777" w:rsidR="00962877" w:rsidRPr="00DB3038" w:rsidRDefault="00962877" w:rsidP="00CB5E4B">
            <w:pPr>
              <w:rPr>
                <w:sz w:val="22"/>
                <w:szCs w:val="22"/>
              </w:rPr>
            </w:pPr>
            <w:r w:rsidRPr="00DB3038">
              <w:rPr>
                <w:sz w:val="22"/>
                <w:szCs w:val="22"/>
              </w:rPr>
              <w:t>660754,17</w:t>
            </w:r>
          </w:p>
        </w:tc>
      </w:tr>
      <w:tr w:rsidR="00B60B33" w:rsidRPr="00DB3038" w14:paraId="62BA8BB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72756ED" w14:textId="77777777" w:rsidR="00962877" w:rsidRPr="00DB3038" w:rsidRDefault="00962877" w:rsidP="00CB5E4B">
            <w:pPr>
              <w:rPr>
                <w:sz w:val="22"/>
                <w:szCs w:val="22"/>
              </w:rPr>
            </w:pPr>
            <w:r w:rsidRPr="00DB3038">
              <w:rPr>
                <w:sz w:val="22"/>
                <w:szCs w:val="22"/>
              </w:rPr>
              <w:t>10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B3E9F15" w14:textId="77777777" w:rsidR="00962877" w:rsidRPr="00DB3038" w:rsidRDefault="00962877" w:rsidP="00CB5E4B">
            <w:pPr>
              <w:rPr>
                <w:sz w:val="22"/>
                <w:szCs w:val="22"/>
              </w:rPr>
            </w:pPr>
            <w:r w:rsidRPr="00DB3038">
              <w:rPr>
                <w:sz w:val="22"/>
                <w:szCs w:val="22"/>
              </w:rPr>
              <w:t>175306,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C69D26D" w14:textId="77777777" w:rsidR="00962877" w:rsidRPr="00DB3038" w:rsidRDefault="00962877" w:rsidP="00CB5E4B">
            <w:pPr>
              <w:rPr>
                <w:sz w:val="22"/>
                <w:szCs w:val="22"/>
              </w:rPr>
            </w:pPr>
            <w:r w:rsidRPr="00DB3038">
              <w:rPr>
                <w:sz w:val="22"/>
                <w:szCs w:val="22"/>
              </w:rPr>
              <w:t>660754,91</w:t>
            </w:r>
          </w:p>
        </w:tc>
      </w:tr>
      <w:tr w:rsidR="00B60B33" w:rsidRPr="00DB3038" w14:paraId="78BAC92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98EEFCE" w14:textId="77777777" w:rsidR="00962877" w:rsidRPr="00DB3038" w:rsidRDefault="00962877" w:rsidP="00CB5E4B">
            <w:pPr>
              <w:rPr>
                <w:sz w:val="22"/>
                <w:szCs w:val="22"/>
              </w:rPr>
            </w:pPr>
            <w:r w:rsidRPr="00DB3038">
              <w:rPr>
                <w:sz w:val="22"/>
                <w:szCs w:val="22"/>
              </w:rPr>
              <w:t>1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B928321" w14:textId="77777777" w:rsidR="00962877" w:rsidRPr="00DB3038" w:rsidRDefault="00962877" w:rsidP="00CB5E4B">
            <w:pPr>
              <w:rPr>
                <w:sz w:val="22"/>
                <w:szCs w:val="22"/>
              </w:rPr>
            </w:pPr>
            <w:r w:rsidRPr="00DB3038">
              <w:rPr>
                <w:sz w:val="22"/>
                <w:szCs w:val="22"/>
              </w:rPr>
              <w:t>175294,7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EBD8C43" w14:textId="77777777" w:rsidR="00962877" w:rsidRPr="00DB3038" w:rsidRDefault="00962877" w:rsidP="00CB5E4B">
            <w:pPr>
              <w:rPr>
                <w:sz w:val="22"/>
                <w:szCs w:val="22"/>
              </w:rPr>
            </w:pPr>
            <w:r w:rsidRPr="00DB3038">
              <w:rPr>
                <w:sz w:val="22"/>
                <w:szCs w:val="22"/>
              </w:rPr>
              <w:t>660761,86</w:t>
            </w:r>
          </w:p>
        </w:tc>
      </w:tr>
      <w:tr w:rsidR="00B60B33" w:rsidRPr="00DB3038" w14:paraId="4DD564C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C466F1" w14:textId="77777777" w:rsidR="00962877" w:rsidRPr="00DB3038" w:rsidRDefault="00962877" w:rsidP="00CB5E4B">
            <w:pPr>
              <w:rPr>
                <w:sz w:val="22"/>
                <w:szCs w:val="22"/>
              </w:rPr>
            </w:pPr>
            <w:r w:rsidRPr="00DB3038">
              <w:rPr>
                <w:sz w:val="22"/>
                <w:szCs w:val="22"/>
              </w:rPr>
              <w:t>1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ADE9D0" w14:textId="77777777" w:rsidR="00962877" w:rsidRPr="00DB3038" w:rsidRDefault="00962877" w:rsidP="00CB5E4B">
            <w:pPr>
              <w:rPr>
                <w:sz w:val="22"/>
                <w:szCs w:val="22"/>
              </w:rPr>
            </w:pPr>
            <w:r w:rsidRPr="00DB3038">
              <w:rPr>
                <w:sz w:val="22"/>
                <w:szCs w:val="22"/>
              </w:rPr>
              <w:t>175278,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FEFCE98" w14:textId="77777777" w:rsidR="00962877" w:rsidRPr="00DB3038" w:rsidRDefault="00962877" w:rsidP="00CB5E4B">
            <w:pPr>
              <w:rPr>
                <w:sz w:val="22"/>
                <w:szCs w:val="22"/>
              </w:rPr>
            </w:pPr>
            <w:r w:rsidRPr="00DB3038">
              <w:rPr>
                <w:sz w:val="22"/>
                <w:szCs w:val="22"/>
              </w:rPr>
              <w:t>660782,34</w:t>
            </w:r>
          </w:p>
        </w:tc>
      </w:tr>
      <w:tr w:rsidR="00B60B33" w:rsidRPr="00DB3038" w14:paraId="0E9444E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87EBAE" w14:textId="77777777" w:rsidR="00962877" w:rsidRPr="00DB3038" w:rsidRDefault="00962877" w:rsidP="00CB5E4B">
            <w:pPr>
              <w:rPr>
                <w:sz w:val="22"/>
                <w:szCs w:val="22"/>
              </w:rPr>
            </w:pPr>
            <w:r w:rsidRPr="00DB3038">
              <w:rPr>
                <w:sz w:val="22"/>
                <w:szCs w:val="22"/>
              </w:rPr>
              <w:t>1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F692D55" w14:textId="77777777" w:rsidR="00962877" w:rsidRPr="00DB3038" w:rsidRDefault="00962877" w:rsidP="00CB5E4B">
            <w:pPr>
              <w:rPr>
                <w:sz w:val="22"/>
                <w:szCs w:val="22"/>
              </w:rPr>
            </w:pPr>
            <w:r w:rsidRPr="00DB3038">
              <w:rPr>
                <w:sz w:val="22"/>
                <w:szCs w:val="22"/>
              </w:rPr>
              <w:t>175257,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0FCD56B" w14:textId="77777777" w:rsidR="00962877" w:rsidRPr="00DB3038" w:rsidRDefault="00962877" w:rsidP="00CB5E4B">
            <w:pPr>
              <w:rPr>
                <w:sz w:val="22"/>
                <w:szCs w:val="22"/>
              </w:rPr>
            </w:pPr>
            <w:r w:rsidRPr="00DB3038">
              <w:rPr>
                <w:sz w:val="22"/>
                <w:szCs w:val="22"/>
              </w:rPr>
              <w:t>660784,93</w:t>
            </w:r>
          </w:p>
        </w:tc>
      </w:tr>
      <w:tr w:rsidR="00B60B33" w:rsidRPr="00DB3038" w14:paraId="7A6B462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246CB8" w14:textId="77777777" w:rsidR="00962877" w:rsidRPr="00DB3038" w:rsidRDefault="00962877" w:rsidP="00CB5E4B">
            <w:pPr>
              <w:rPr>
                <w:sz w:val="22"/>
                <w:szCs w:val="22"/>
              </w:rPr>
            </w:pPr>
            <w:r w:rsidRPr="00DB3038">
              <w:rPr>
                <w:sz w:val="22"/>
                <w:szCs w:val="22"/>
              </w:rPr>
              <w:t>1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56BB306" w14:textId="77777777" w:rsidR="00962877" w:rsidRPr="00DB3038" w:rsidRDefault="00962877" w:rsidP="00CB5E4B">
            <w:pPr>
              <w:rPr>
                <w:sz w:val="22"/>
                <w:szCs w:val="22"/>
              </w:rPr>
            </w:pPr>
            <w:r w:rsidRPr="00DB3038">
              <w:rPr>
                <w:sz w:val="22"/>
                <w:szCs w:val="22"/>
              </w:rPr>
              <w:t>175242,5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FBFC165" w14:textId="77777777" w:rsidR="00962877" w:rsidRPr="00DB3038" w:rsidRDefault="00962877" w:rsidP="00CB5E4B">
            <w:pPr>
              <w:rPr>
                <w:sz w:val="22"/>
                <w:szCs w:val="22"/>
              </w:rPr>
            </w:pPr>
            <w:r w:rsidRPr="00DB3038">
              <w:rPr>
                <w:sz w:val="22"/>
                <w:szCs w:val="22"/>
              </w:rPr>
              <w:t>660772,65</w:t>
            </w:r>
          </w:p>
        </w:tc>
      </w:tr>
      <w:tr w:rsidR="00B60B33" w:rsidRPr="00DB3038" w14:paraId="3E120C4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707B14" w14:textId="77777777" w:rsidR="00962877" w:rsidRPr="00DB3038" w:rsidRDefault="00962877" w:rsidP="00CB5E4B">
            <w:pPr>
              <w:rPr>
                <w:sz w:val="22"/>
                <w:szCs w:val="22"/>
              </w:rPr>
            </w:pPr>
            <w:r w:rsidRPr="00DB3038">
              <w:rPr>
                <w:sz w:val="22"/>
                <w:szCs w:val="22"/>
              </w:rPr>
              <w:t>1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62E676F" w14:textId="77777777" w:rsidR="00962877" w:rsidRPr="00DB3038" w:rsidRDefault="00962877" w:rsidP="00CB5E4B">
            <w:pPr>
              <w:rPr>
                <w:sz w:val="22"/>
                <w:szCs w:val="22"/>
              </w:rPr>
            </w:pPr>
            <w:r w:rsidRPr="00DB3038">
              <w:rPr>
                <w:sz w:val="22"/>
                <w:szCs w:val="22"/>
              </w:rPr>
              <w:t>175221,3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D42FDDE" w14:textId="77777777" w:rsidR="00962877" w:rsidRPr="00DB3038" w:rsidRDefault="00962877" w:rsidP="00CB5E4B">
            <w:pPr>
              <w:rPr>
                <w:sz w:val="22"/>
                <w:szCs w:val="22"/>
              </w:rPr>
            </w:pPr>
            <w:r w:rsidRPr="00DB3038">
              <w:rPr>
                <w:sz w:val="22"/>
                <w:szCs w:val="22"/>
              </w:rPr>
              <w:t>660777,02</w:t>
            </w:r>
          </w:p>
        </w:tc>
      </w:tr>
      <w:tr w:rsidR="00B60B33" w:rsidRPr="00DB3038" w14:paraId="1FB1DEA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6E0FE1" w14:textId="77777777" w:rsidR="00962877" w:rsidRPr="00DB3038" w:rsidRDefault="00962877" w:rsidP="00CB5E4B">
            <w:pPr>
              <w:rPr>
                <w:sz w:val="22"/>
                <w:szCs w:val="22"/>
              </w:rPr>
            </w:pPr>
            <w:r w:rsidRPr="00DB3038">
              <w:rPr>
                <w:sz w:val="22"/>
                <w:szCs w:val="22"/>
              </w:rPr>
              <w:t>1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A640FE3" w14:textId="77777777" w:rsidR="00962877" w:rsidRPr="00DB3038" w:rsidRDefault="00962877" w:rsidP="00CB5E4B">
            <w:pPr>
              <w:rPr>
                <w:sz w:val="22"/>
                <w:szCs w:val="22"/>
              </w:rPr>
            </w:pPr>
            <w:r w:rsidRPr="00DB3038">
              <w:rPr>
                <w:sz w:val="22"/>
                <w:szCs w:val="22"/>
              </w:rPr>
              <w:t>175212,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BC27FE8" w14:textId="77777777" w:rsidR="00962877" w:rsidRPr="00DB3038" w:rsidRDefault="00962877" w:rsidP="00CB5E4B">
            <w:pPr>
              <w:rPr>
                <w:sz w:val="22"/>
                <w:szCs w:val="22"/>
              </w:rPr>
            </w:pPr>
            <w:r w:rsidRPr="00DB3038">
              <w:rPr>
                <w:sz w:val="22"/>
                <w:szCs w:val="22"/>
              </w:rPr>
              <w:t>660783,93</w:t>
            </w:r>
          </w:p>
        </w:tc>
      </w:tr>
      <w:tr w:rsidR="00B60B33" w:rsidRPr="00DB3038" w14:paraId="575E399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B7210F" w14:textId="77777777" w:rsidR="00962877" w:rsidRPr="00DB3038" w:rsidRDefault="00962877" w:rsidP="00CB5E4B">
            <w:pPr>
              <w:rPr>
                <w:sz w:val="22"/>
                <w:szCs w:val="22"/>
              </w:rPr>
            </w:pPr>
            <w:r w:rsidRPr="00DB3038">
              <w:rPr>
                <w:sz w:val="22"/>
                <w:szCs w:val="22"/>
              </w:rPr>
              <w:t>11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D7BEA01" w14:textId="77777777" w:rsidR="00962877" w:rsidRPr="00DB3038" w:rsidRDefault="00962877" w:rsidP="00CB5E4B">
            <w:pPr>
              <w:rPr>
                <w:sz w:val="22"/>
                <w:szCs w:val="22"/>
              </w:rPr>
            </w:pPr>
            <w:r w:rsidRPr="00DB3038">
              <w:rPr>
                <w:sz w:val="22"/>
                <w:szCs w:val="22"/>
              </w:rPr>
              <w:t>175209,0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5CD12FC" w14:textId="77777777" w:rsidR="00962877" w:rsidRPr="00DB3038" w:rsidRDefault="00962877" w:rsidP="00CB5E4B">
            <w:pPr>
              <w:rPr>
                <w:sz w:val="22"/>
                <w:szCs w:val="22"/>
              </w:rPr>
            </w:pPr>
            <w:r w:rsidRPr="00DB3038">
              <w:rPr>
                <w:sz w:val="22"/>
                <w:szCs w:val="22"/>
              </w:rPr>
              <w:t>660796,60</w:t>
            </w:r>
          </w:p>
        </w:tc>
      </w:tr>
      <w:tr w:rsidR="00B60B33" w:rsidRPr="00DB3038" w14:paraId="0D305AA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4D4535C" w14:textId="77777777" w:rsidR="00962877" w:rsidRPr="00DB3038" w:rsidRDefault="00962877" w:rsidP="00CB5E4B">
            <w:pPr>
              <w:rPr>
                <w:sz w:val="22"/>
                <w:szCs w:val="22"/>
              </w:rPr>
            </w:pPr>
            <w:r w:rsidRPr="00DB3038">
              <w:rPr>
                <w:sz w:val="22"/>
                <w:szCs w:val="22"/>
              </w:rPr>
              <w:t>1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08ED3C6" w14:textId="77777777" w:rsidR="00962877" w:rsidRPr="00DB3038" w:rsidRDefault="00962877" w:rsidP="00CB5E4B">
            <w:pPr>
              <w:rPr>
                <w:sz w:val="22"/>
                <w:szCs w:val="22"/>
              </w:rPr>
            </w:pPr>
            <w:r w:rsidRPr="00DB3038">
              <w:rPr>
                <w:sz w:val="22"/>
                <w:szCs w:val="22"/>
              </w:rPr>
              <w:t>175197,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25F4D97" w14:textId="77777777" w:rsidR="00962877" w:rsidRPr="00DB3038" w:rsidRDefault="00962877" w:rsidP="00CB5E4B">
            <w:pPr>
              <w:rPr>
                <w:sz w:val="22"/>
                <w:szCs w:val="22"/>
              </w:rPr>
            </w:pPr>
            <w:r w:rsidRPr="00DB3038">
              <w:rPr>
                <w:sz w:val="22"/>
                <w:szCs w:val="22"/>
              </w:rPr>
              <w:t>660800,29</w:t>
            </w:r>
          </w:p>
        </w:tc>
      </w:tr>
      <w:tr w:rsidR="00B60B33" w:rsidRPr="00DB3038" w14:paraId="3CD663C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133089" w14:textId="77777777" w:rsidR="00962877" w:rsidRPr="00DB3038" w:rsidRDefault="00962877" w:rsidP="00CB5E4B">
            <w:pPr>
              <w:rPr>
                <w:sz w:val="22"/>
                <w:szCs w:val="22"/>
              </w:rPr>
            </w:pPr>
            <w:r w:rsidRPr="00DB3038">
              <w:rPr>
                <w:sz w:val="22"/>
                <w:szCs w:val="22"/>
              </w:rPr>
              <w:t>1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39A626" w14:textId="77777777" w:rsidR="00962877" w:rsidRPr="00DB3038" w:rsidRDefault="00962877" w:rsidP="00CB5E4B">
            <w:pPr>
              <w:rPr>
                <w:sz w:val="22"/>
                <w:szCs w:val="22"/>
              </w:rPr>
            </w:pPr>
            <w:r w:rsidRPr="00DB3038">
              <w:rPr>
                <w:sz w:val="22"/>
                <w:szCs w:val="22"/>
              </w:rPr>
              <w:t>175192,6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8A7EA5A" w14:textId="77777777" w:rsidR="00962877" w:rsidRPr="00DB3038" w:rsidRDefault="00962877" w:rsidP="00CB5E4B">
            <w:pPr>
              <w:rPr>
                <w:sz w:val="22"/>
                <w:szCs w:val="22"/>
              </w:rPr>
            </w:pPr>
            <w:r w:rsidRPr="00DB3038">
              <w:rPr>
                <w:sz w:val="22"/>
                <w:szCs w:val="22"/>
              </w:rPr>
              <w:t>660801,11</w:t>
            </w:r>
          </w:p>
        </w:tc>
      </w:tr>
      <w:tr w:rsidR="00B60B33" w:rsidRPr="00DB3038" w14:paraId="18CFE6E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BE7E0C" w14:textId="77777777" w:rsidR="00962877" w:rsidRPr="00DB3038" w:rsidRDefault="00962877" w:rsidP="00CB5E4B">
            <w:pPr>
              <w:rPr>
                <w:sz w:val="22"/>
                <w:szCs w:val="22"/>
              </w:rPr>
            </w:pPr>
            <w:r w:rsidRPr="00DB3038">
              <w:rPr>
                <w:sz w:val="22"/>
                <w:szCs w:val="22"/>
              </w:rPr>
              <w:t>1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1F6410A" w14:textId="77777777" w:rsidR="00962877" w:rsidRPr="00DB3038" w:rsidRDefault="00962877" w:rsidP="00CB5E4B">
            <w:pPr>
              <w:rPr>
                <w:sz w:val="22"/>
                <w:szCs w:val="22"/>
              </w:rPr>
            </w:pPr>
            <w:r w:rsidRPr="00DB3038">
              <w:rPr>
                <w:sz w:val="22"/>
                <w:szCs w:val="22"/>
              </w:rPr>
              <w:t>175173,9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F29FCB1" w14:textId="77777777" w:rsidR="00962877" w:rsidRPr="00DB3038" w:rsidRDefault="00962877" w:rsidP="00CB5E4B">
            <w:pPr>
              <w:rPr>
                <w:sz w:val="22"/>
                <w:szCs w:val="22"/>
              </w:rPr>
            </w:pPr>
            <w:r w:rsidRPr="00DB3038">
              <w:rPr>
                <w:sz w:val="22"/>
                <w:szCs w:val="22"/>
              </w:rPr>
              <w:t>660786,82</w:t>
            </w:r>
          </w:p>
        </w:tc>
      </w:tr>
      <w:tr w:rsidR="00B60B33" w:rsidRPr="00DB3038" w14:paraId="309E902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D9BBCD" w14:textId="77777777" w:rsidR="00962877" w:rsidRPr="00DB3038" w:rsidRDefault="00962877" w:rsidP="00CB5E4B">
            <w:pPr>
              <w:rPr>
                <w:sz w:val="22"/>
                <w:szCs w:val="22"/>
              </w:rPr>
            </w:pPr>
            <w:r w:rsidRPr="00DB3038">
              <w:rPr>
                <w:sz w:val="22"/>
                <w:szCs w:val="22"/>
              </w:rPr>
              <w:t>1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0694CC" w14:textId="77777777" w:rsidR="00962877" w:rsidRPr="00DB3038" w:rsidRDefault="00962877" w:rsidP="00CB5E4B">
            <w:pPr>
              <w:rPr>
                <w:sz w:val="22"/>
                <w:szCs w:val="22"/>
              </w:rPr>
            </w:pPr>
            <w:r w:rsidRPr="00DB3038">
              <w:rPr>
                <w:sz w:val="22"/>
                <w:szCs w:val="22"/>
              </w:rPr>
              <w:t>175160,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D870A30" w14:textId="77777777" w:rsidR="00962877" w:rsidRPr="00DB3038" w:rsidRDefault="00962877" w:rsidP="00CB5E4B">
            <w:pPr>
              <w:rPr>
                <w:sz w:val="22"/>
                <w:szCs w:val="22"/>
              </w:rPr>
            </w:pPr>
            <w:r w:rsidRPr="00DB3038">
              <w:rPr>
                <w:sz w:val="22"/>
                <w:szCs w:val="22"/>
              </w:rPr>
              <w:t>660779,33</w:t>
            </w:r>
          </w:p>
        </w:tc>
      </w:tr>
      <w:tr w:rsidR="00B60B33" w:rsidRPr="00DB3038" w14:paraId="0B90142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0C20C6" w14:textId="77777777" w:rsidR="00962877" w:rsidRPr="00DB3038" w:rsidRDefault="00962877" w:rsidP="00CB5E4B">
            <w:pPr>
              <w:rPr>
                <w:sz w:val="22"/>
                <w:szCs w:val="22"/>
              </w:rPr>
            </w:pPr>
            <w:r w:rsidRPr="00DB3038">
              <w:rPr>
                <w:sz w:val="22"/>
                <w:szCs w:val="22"/>
              </w:rPr>
              <w:t>1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521D27" w14:textId="77777777" w:rsidR="00962877" w:rsidRPr="00DB3038" w:rsidRDefault="00962877" w:rsidP="00CB5E4B">
            <w:pPr>
              <w:rPr>
                <w:sz w:val="22"/>
                <w:szCs w:val="22"/>
              </w:rPr>
            </w:pPr>
            <w:r w:rsidRPr="00DB3038">
              <w:rPr>
                <w:sz w:val="22"/>
                <w:szCs w:val="22"/>
              </w:rPr>
              <w:t>175150,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335371C" w14:textId="77777777" w:rsidR="00962877" w:rsidRPr="00DB3038" w:rsidRDefault="00962877" w:rsidP="00CB5E4B">
            <w:pPr>
              <w:rPr>
                <w:sz w:val="22"/>
                <w:szCs w:val="22"/>
              </w:rPr>
            </w:pPr>
            <w:r w:rsidRPr="00DB3038">
              <w:rPr>
                <w:sz w:val="22"/>
                <w:szCs w:val="22"/>
              </w:rPr>
              <w:t>660779,17</w:t>
            </w:r>
          </w:p>
        </w:tc>
      </w:tr>
      <w:tr w:rsidR="00B60B33" w:rsidRPr="00DB3038" w14:paraId="358F76C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160D922" w14:textId="77777777" w:rsidR="00962877" w:rsidRPr="00DB3038" w:rsidRDefault="00962877" w:rsidP="00CB5E4B">
            <w:pPr>
              <w:rPr>
                <w:sz w:val="22"/>
                <w:szCs w:val="22"/>
              </w:rPr>
            </w:pPr>
            <w:r w:rsidRPr="00DB3038">
              <w:rPr>
                <w:sz w:val="22"/>
                <w:szCs w:val="22"/>
              </w:rPr>
              <w:t>1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B76A818" w14:textId="77777777" w:rsidR="00962877" w:rsidRPr="00DB3038" w:rsidRDefault="00962877" w:rsidP="00CB5E4B">
            <w:pPr>
              <w:rPr>
                <w:sz w:val="22"/>
                <w:szCs w:val="22"/>
              </w:rPr>
            </w:pPr>
            <w:r w:rsidRPr="00DB3038">
              <w:rPr>
                <w:sz w:val="22"/>
                <w:szCs w:val="22"/>
              </w:rPr>
              <w:t>175135,7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21B8A25" w14:textId="77777777" w:rsidR="00962877" w:rsidRPr="00DB3038" w:rsidRDefault="00962877" w:rsidP="00CB5E4B">
            <w:pPr>
              <w:rPr>
                <w:sz w:val="22"/>
                <w:szCs w:val="22"/>
              </w:rPr>
            </w:pPr>
            <w:r w:rsidRPr="00DB3038">
              <w:rPr>
                <w:sz w:val="22"/>
                <w:szCs w:val="22"/>
              </w:rPr>
              <w:t>660785,88</w:t>
            </w:r>
          </w:p>
        </w:tc>
      </w:tr>
      <w:tr w:rsidR="00B60B33" w:rsidRPr="00DB3038" w14:paraId="34B6A34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BCD4347" w14:textId="77777777" w:rsidR="00962877" w:rsidRPr="00DB3038" w:rsidRDefault="00962877" w:rsidP="00CB5E4B">
            <w:pPr>
              <w:rPr>
                <w:sz w:val="22"/>
                <w:szCs w:val="22"/>
              </w:rPr>
            </w:pPr>
            <w:r w:rsidRPr="00DB3038">
              <w:rPr>
                <w:sz w:val="22"/>
                <w:szCs w:val="22"/>
              </w:rPr>
              <w:t>1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C9AEC75" w14:textId="77777777" w:rsidR="00962877" w:rsidRPr="00DB3038" w:rsidRDefault="00962877" w:rsidP="00CB5E4B">
            <w:pPr>
              <w:rPr>
                <w:sz w:val="22"/>
                <w:szCs w:val="22"/>
              </w:rPr>
            </w:pPr>
            <w:r w:rsidRPr="00DB3038">
              <w:rPr>
                <w:sz w:val="22"/>
                <w:szCs w:val="22"/>
              </w:rPr>
              <w:t>175117,4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6E3367" w14:textId="77777777" w:rsidR="00962877" w:rsidRPr="00DB3038" w:rsidRDefault="00962877" w:rsidP="00CB5E4B">
            <w:pPr>
              <w:rPr>
                <w:sz w:val="22"/>
                <w:szCs w:val="22"/>
              </w:rPr>
            </w:pPr>
            <w:r w:rsidRPr="00DB3038">
              <w:rPr>
                <w:sz w:val="22"/>
                <w:szCs w:val="22"/>
              </w:rPr>
              <w:t>660791,57</w:t>
            </w:r>
          </w:p>
        </w:tc>
      </w:tr>
      <w:tr w:rsidR="00B60B33" w:rsidRPr="00DB3038" w14:paraId="07A61D3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DA3933E" w14:textId="77777777" w:rsidR="00962877" w:rsidRPr="00DB3038" w:rsidRDefault="00962877" w:rsidP="00CB5E4B">
            <w:pPr>
              <w:rPr>
                <w:sz w:val="22"/>
                <w:szCs w:val="22"/>
              </w:rPr>
            </w:pPr>
            <w:r w:rsidRPr="00DB3038">
              <w:rPr>
                <w:sz w:val="22"/>
                <w:szCs w:val="22"/>
              </w:rPr>
              <w:t>1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549C4B" w14:textId="77777777" w:rsidR="00962877" w:rsidRPr="00DB3038" w:rsidRDefault="00962877" w:rsidP="00CB5E4B">
            <w:pPr>
              <w:rPr>
                <w:sz w:val="22"/>
                <w:szCs w:val="22"/>
              </w:rPr>
            </w:pPr>
            <w:r w:rsidRPr="00DB3038">
              <w:rPr>
                <w:sz w:val="22"/>
                <w:szCs w:val="22"/>
              </w:rPr>
              <w:t>175106,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3FCE33B" w14:textId="77777777" w:rsidR="00962877" w:rsidRPr="00DB3038" w:rsidRDefault="00962877" w:rsidP="00CB5E4B">
            <w:pPr>
              <w:rPr>
                <w:sz w:val="22"/>
                <w:szCs w:val="22"/>
              </w:rPr>
            </w:pPr>
            <w:r w:rsidRPr="00DB3038">
              <w:rPr>
                <w:sz w:val="22"/>
                <w:szCs w:val="22"/>
              </w:rPr>
              <w:t>660789,28</w:t>
            </w:r>
          </w:p>
        </w:tc>
      </w:tr>
      <w:tr w:rsidR="00B60B33" w:rsidRPr="00DB3038" w14:paraId="1FF2D73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BA6A3F" w14:textId="77777777" w:rsidR="00962877" w:rsidRPr="00DB3038" w:rsidRDefault="00962877" w:rsidP="00CB5E4B">
            <w:pPr>
              <w:rPr>
                <w:sz w:val="22"/>
                <w:szCs w:val="22"/>
              </w:rPr>
            </w:pPr>
            <w:r w:rsidRPr="00DB3038">
              <w:rPr>
                <w:sz w:val="22"/>
                <w:szCs w:val="22"/>
              </w:rPr>
              <w:t>1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C8AA205" w14:textId="77777777" w:rsidR="00962877" w:rsidRPr="00DB3038" w:rsidRDefault="00962877" w:rsidP="00CB5E4B">
            <w:pPr>
              <w:rPr>
                <w:sz w:val="22"/>
                <w:szCs w:val="22"/>
              </w:rPr>
            </w:pPr>
            <w:r w:rsidRPr="00DB3038">
              <w:rPr>
                <w:sz w:val="22"/>
                <w:szCs w:val="22"/>
              </w:rPr>
              <w:t>175093,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D7656F5" w14:textId="77777777" w:rsidR="00962877" w:rsidRPr="00DB3038" w:rsidRDefault="00962877" w:rsidP="00CB5E4B">
            <w:pPr>
              <w:rPr>
                <w:sz w:val="22"/>
                <w:szCs w:val="22"/>
              </w:rPr>
            </w:pPr>
            <w:r w:rsidRPr="00DB3038">
              <w:rPr>
                <w:sz w:val="22"/>
                <w:szCs w:val="22"/>
              </w:rPr>
              <w:t>660778,42</w:t>
            </w:r>
          </w:p>
        </w:tc>
      </w:tr>
      <w:tr w:rsidR="00B60B33" w:rsidRPr="00DB3038" w14:paraId="54264E5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237F7A8" w14:textId="77777777" w:rsidR="00962877" w:rsidRPr="00DB3038" w:rsidRDefault="00962877" w:rsidP="00CB5E4B">
            <w:pPr>
              <w:rPr>
                <w:sz w:val="22"/>
                <w:szCs w:val="22"/>
              </w:rPr>
            </w:pPr>
            <w:r w:rsidRPr="00DB3038">
              <w:rPr>
                <w:sz w:val="22"/>
                <w:szCs w:val="22"/>
              </w:rPr>
              <w:t>1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24C038" w14:textId="77777777" w:rsidR="00962877" w:rsidRPr="00DB3038" w:rsidRDefault="00962877" w:rsidP="00CB5E4B">
            <w:pPr>
              <w:rPr>
                <w:sz w:val="22"/>
                <w:szCs w:val="22"/>
              </w:rPr>
            </w:pPr>
            <w:r w:rsidRPr="00DB3038">
              <w:rPr>
                <w:sz w:val="22"/>
                <w:szCs w:val="22"/>
              </w:rPr>
              <w:t>175076,2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4EF1C88" w14:textId="77777777" w:rsidR="00962877" w:rsidRPr="00DB3038" w:rsidRDefault="00962877" w:rsidP="00CB5E4B">
            <w:pPr>
              <w:rPr>
                <w:sz w:val="22"/>
                <w:szCs w:val="22"/>
              </w:rPr>
            </w:pPr>
            <w:r w:rsidRPr="00DB3038">
              <w:rPr>
                <w:sz w:val="22"/>
                <w:szCs w:val="22"/>
              </w:rPr>
              <w:t>660767,10</w:t>
            </w:r>
          </w:p>
        </w:tc>
      </w:tr>
      <w:tr w:rsidR="00B60B33" w:rsidRPr="00DB3038" w14:paraId="1E01A3A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99587E" w14:textId="77777777" w:rsidR="00962877" w:rsidRPr="00DB3038" w:rsidRDefault="00962877" w:rsidP="00CB5E4B">
            <w:pPr>
              <w:rPr>
                <w:sz w:val="22"/>
                <w:szCs w:val="22"/>
              </w:rPr>
            </w:pPr>
            <w:r w:rsidRPr="00DB3038">
              <w:rPr>
                <w:sz w:val="22"/>
                <w:szCs w:val="22"/>
              </w:rPr>
              <w:t>1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E4CCA5" w14:textId="77777777" w:rsidR="00962877" w:rsidRPr="00DB3038" w:rsidRDefault="00962877" w:rsidP="00CB5E4B">
            <w:pPr>
              <w:rPr>
                <w:sz w:val="22"/>
                <w:szCs w:val="22"/>
              </w:rPr>
            </w:pPr>
            <w:r w:rsidRPr="00DB3038">
              <w:rPr>
                <w:sz w:val="22"/>
                <w:szCs w:val="22"/>
              </w:rPr>
              <w:t>175061,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18B7483" w14:textId="77777777" w:rsidR="00962877" w:rsidRPr="00DB3038" w:rsidRDefault="00962877" w:rsidP="00CB5E4B">
            <w:pPr>
              <w:rPr>
                <w:sz w:val="22"/>
                <w:szCs w:val="22"/>
              </w:rPr>
            </w:pPr>
            <w:r w:rsidRPr="00DB3038">
              <w:rPr>
                <w:sz w:val="22"/>
                <w:szCs w:val="22"/>
              </w:rPr>
              <w:t>660755,99</w:t>
            </w:r>
          </w:p>
        </w:tc>
      </w:tr>
      <w:tr w:rsidR="00B60B33" w:rsidRPr="00DB3038" w14:paraId="2340046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EF2065" w14:textId="77777777" w:rsidR="00962877" w:rsidRPr="00DB3038" w:rsidRDefault="00962877" w:rsidP="00CB5E4B">
            <w:pPr>
              <w:rPr>
                <w:sz w:val="22"/>
                <w:szCs w:val="22"/>
              </w:rPr>
            </w:pPr>
            <w:r w:rsidRPr="00DB3038">
              <w:rPr>
                <w:sz w:val="22"/>
                <w:szCs w:val="22"/>
              </w:rPr>
              <w:t>1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3BA926A" w14:textId="77777777" w:rsidR="00962877" w:rsidRPr="00DB3038" w:rsidRDefault="00962877" w:rsidP="00CB5E4B">
            <w:pPr>
              <w:rPr>
                <w:sz w:val="22"/>
                <w:szCs w:val="22"/>
              </w:rPr>
            </w:pPr>
            <w:r w:rsidRPr="00DB3038">
              <w:rPr>
                <w:sz w:val="22"/>
                <w:szCs w:val="22"/>
              </w:rPr>
              <w:t>175045,0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78FD08A" w14:textId="77777777" w:rsidR="00962877" w:rsidRPr="00DB3038" w:rsidRDefault="00962877" w:rsidP="00CB5E4B">
            <w:pPr>
              <w:rPr>
                <w:sz w:val="22"/>
                <w:szCs w:val="22"/>
              </w:rPr>
            </w:pPr>
            <w:r w:rsidRPr="00DB3038">
              <w:rPr>
                <w:sz w:val="22"/>
                <w:szCs w:val="22"/>
              </w:rPr>
              <w:t>660727,90</w:t>
            </w:r>
          </w:p>
        </w:tc>
      </w:tr>
      <w:tr w:rsidR="00B60B33" w:rsidRPr="00DB3038" w14:paraId="42F17CA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F63EE1" w14:textId="77777777" w:rsidR="00962877" w:rsidRPr="00DB3038" w:rsidRDefault="00962877" w:rsidP="00CB5E4B">
            <w:pPr>
              <w:rPr>
                <w:sz w:val="22"/>
                <w:szCs w:val="22"/>
              </w:rPr>
            </w:pPr>
            <w:r w:rsidRPr="00DB3038">
              <w:rPr>
                <w:sz w:val="22"/>
                <w:szCs w:val="22"/>
              </w:rPr>
              <w:t>1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6D73EEB" w14:textId="77777777" w:rsidR="00962877" w:rsidRPr="00DB3038" w:rsidRDefault="00962877" w:rsidP="00CB5E4B">
            <w:pPr>
              <w:rPr>
                <w:sz w:val="22"/>
                <w:szCs w:val="22"/>
              </w:rPr>
            </w:pPr>
            <w:r w:rsidRPr="00DB3038">
              <w:rPr>
                <w:sz w:val="22"/>
                <w:szCs w:val="22"/>
              </w:rPr>
              <w:t>175013,3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95768B" w14:textId="77777777" w:rsidR="00962877" w:rsidRPr="00DB3038" w:rsidRDefault="00962877" w:rsidP="00CB5E4B">
            <w:pPr>
              <w:rPr>
                <w:sz w:val="22"/>
                <w:szCs w:val="22"/>
              </w:rPr>
            </w:pPr>
            <w:r w:rsidRPr="00DB3038">
              <w:rPr>
                <w:sz w:val="22"/>
                <w:szCs w:val="22"/>
              </w:rPr>
              <w:t>660702,15</w:t>
            </w:r>
          </w:p>
        </w:tc>
      </w:tr>
      <w:tr w:rsidR="00B60B33" w:rsidRPr="00DB3038" w14:paraId="536EA6C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48CBF1" w14:textId="77777777" w:rsidR="00962877" w:rsidRPr="00DB3038" w:rsidRDefault="00962877" w:rsidP="00CB5E4B">
            <w:pPr>
              <w:rPr>
                <w:sz w:val="22"/>
                <w:szCs w:val="22"/>
              </w:rPr>
            </w:pPr>
            <w:r w:rsidRPr="00DB3038">
              <w:rPr>
                <w:sz w:val="22"/>
                <w:szCs w:val="22"/>
              </w:rPr>
              <w:t>1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C4C740" w14:textId="77777777" w:rsidR="00962877" w:rsidRPr="00DB3038" w:rsidRDefault="00962877" w:rsidP="00CB5E4B">
            <w:pPr>
              <w:rPr>
                <w:sz w:val="22"/>
                <w:szCs w:val="22"/>
              </w:rPr>
            </w:pPr>
            <w:r w:rsidRPr="00DB3038">
              <w:rPr>
                <w:sz w:val="22"/>
                <w:szCs w:val="22"/>
              </w:rPr>
              <w:t>175014,2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C1CAEE6" w14:textId="77777777" w:rsidR="00962877" w:rsidRPr="00DB3038" w:rsidRDefault="00962877" w:rsidP="00CB5E4B">
            <w:pPr>
              <w:rPr>
                <w:sz w:val="22"/>
                <w:szCs w:val="22"/>
              </w:rPr>
            </w:pPr>
            <w:r w:rsidRPr="00DB3038">
              <w:rPr>
                <w:sz w:val="22"/>
                <w:szCs w:val="22"/>
              </w:rPr>
              <w:t>660699,08</w:t>
            </w:r>
          </w:p>
        </w:tc>
      </w:tr>
      <w:tr w:rsidR="00B60B33" w:rsidRPr="00DB3038" w14:paraId="266AFAD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01692D" w14:textId="77777777" w:rsidR="00962877" w:rsidRPr="00DB3038" w:rsidRDefault="00962877" w:rsidP="00CB5E4B">
            <w:pPr>
              <w:rPr>
                <w:sz w:val="22"/>
                <w:szCs w:val="22"/>
              </w:rPr>
            </w:pPr>
            <w:r w:rsidRPr="00DB3038">
              <w:rPr>
                <w:sz w:val="22"/>
                <w:szCs w:val="22"/>
              </w:rPr>
              <w:t>1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C2CBC5C" w14:textId="77777777" w:rsidR="00962877" w:rsidRPr="00DB3038" w:rsidRDefault="00962877" w:rsidP="00CB5E4B">
            <w:pPr>
              <w:rPr>
                <w:sz w:val="22"/>
                <w:szCs w:val="22"/>
              </w:rPr>
            </w:pPr>
            <w:r w:rsidRPr="00DB3038">
              <w:rPr>
                <w:sz w:val="22"/>
                <w:szCs w:val="22"/>
              </w:rPr>
              <w:t>174995,0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B430D89" w14:textId="77777777" w:rsidR="00962877" w:rsidRPr="00DB3038" w:rsidRDefault="00962877" w:rsidP="00CB5E4B">
            <w:pPr>
              <w:rPr>
                <w:sz w:val="22"/>
                <w:szCs w:val="22"/>
              </w:rPr>
            </w:pPr>
            <w:r w:rsidRPr="00DB3038">
              <w:rPr>
                <w:sz w:val="22"/>
                <w:szCs w:val="22"/>
              </w:rPr>
              <w:t>660684,45</w:t>
            </w:r>
          </w:p>
        </w:tc>
      </w:tr>
      <w:tr w:rsidR="00B60B33" w:rsidRPr="00DB3038" w14:paraId="5C97F77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25DB2D" w14:textId="77777777" w:rsidR="00962877" w:rsidRPr="00DB3038" w:rsidRDefault="00962877" w:rsidP="00CB5E4B">
            <w:pPr>
              <w:rPr>
                <w:sz w:val="22"/>
                <w:szCs w:val="22"/>
              </w:rPr>
            </w:pPr>
            <w:r w:rsidRPr="00DB3038">
              <w:rPr>
                <w:sz w:val="22"/>
                <w:szCs w:val="22"/>
              </w:rPr>
              <w:t>1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563BB7" w14:textId="77777777" w:rsidR="00962877" w:rsidRPr="00DB3038" w:rsidRDefault="00962877" w:rsidP="00CB5E4B">
            <w:pPr>
              <w:rPr>
                <w:sz w:val="22"/>
                <w:szCs w:val="22"/>
              </w:rPr>
            </w:pPr>
            <w:r w:rsidRPr="00DB3038">
              <w:rPr>
                <w:sz w:val="22"/>
                <w:szCs w:val="22"/>
              </w:rPr>
              <w:t>174952,2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B3DCAC1" w14:textId="77777777" w:rsidR="00962877" w:rsidRPr="00DB3038" w:rsidRDefault="00962877" w:rsidP="00CB5E4B">
            <w:pPr>
              <w:rPr>
                <w:sz w:val="22"/>
                <w:szCs w:val="22"/>
              </w:rPr>
            </w:pPr>
            <w:r w:rsidRPr="00DB3038">
              <w:rPr>
                <w:sz w:val="22"/>
                <w:szCs w:val="22"/>
              </w:rPr>
              <w:t>660656,48</w:t>
            </w:r>
          </w:p>
        </w:tc>
      </w:tr>
      <w:tr w:rsidR="00B60B33" w:rsidRPr="00DB3038" w14:paraId="089FC92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FDC0FC" w14:textId="77777777" w:rsidR="00962877" w:rsidRPr="00DB3038" w:rsidRDefault="00962877" w:rsidP="00CB5E4B">
            <w:pPr>
              <w:rPr>
                <w:sz w:val="22"/>
                <w:szCs w:val="22"/>
              </w:rPr>
            </w:pPr>
            <w:r w:rsidRPr="00DB3038">
              <w:rPr>
                <w:sz w:val="22"/>
                <w:szCs w:val="22"/>
              </w:rPr>
              <w:t>1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DE17031" w14:textId="77777777" w:rsidR="00962877" w:rsidRPr="00DB3038" w:rsidRDefault="00962877" w:rsidP="00CB5E4B">
            <w:pPr>
              <w:rPr>
                <w:sz w:val="22"/>
                <w:szCs w:val="22"/>
              </w:rPr>
            </w:pPr>
            <w:r w:rsidRPr="00DB3038">
              <w:rPr>
                <w:sz w:val="22"/>
                <w:szCs w:val="22"/>
              </w:rPr>
              <w:t>174931,6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99F02E" w14:textId="77777777" w:rsidR="00962877" w:rsidRPr="00DB3038" w:rsidRDefault="00962877" w:rsidP="00CB5E4B">
            <w:pPr>
              <w:rPr>
                <w:sz w:val="22"/>
                <w:szCs w:val="22"/>
              </w:rPr>
            </w:pPr>
            <w:r w:rsidRPr="00DB3038">
              <w:rPr>
                <w:sz w:val="22"/>
                <w:szCs w:val="22"/>
              </w:rPr>
              <w:t>660642,74</w:t>
            </w:r>
          </w:p>
        </w:tc>
      </w:tr>
      <w:tr w:rsidR="00B60B33" w:rsidRPr="00DB3038" w14:paraId="6882BD7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4F5096D" w14:textId="77777777" w:rsidR="00962877" w:rsidRPr="00DB3038" w:rsidRDefault="00962877" w:rsidP="00CB5E4B">
            <w:pPr>
              <w:rPr>
                <w:sz w:val="22"/>
                <w:szCs w:val="22"/>
              </w:rPr>
            </w:pPr>
            <w:r w:rsidRPr="00DB3038">
              <w:rPr>
                <w:sz w:val="22"/>
                <w:szCs w:val="22"/>
              </w:rPr>
              <w:t>1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778B23" w14:textId="77777777" w:rsidR="00962877" w:rsidRPr="00DB3038" w:rsidRDefault="00962877" w:rsidP="00CB5E4B">
            <w:pPr>
              <w:rPr>
                <w:sz w:val="22"/>
                <w:szCs w:val="22"/>
              </w:rPr>
            </w:pPr>
            <w:r w:rsidRPr="00DB3038">
              <w:rPr>
                <w:sz w:val="22"/>
                <w:szCs w:val="22"/>
              </w:rPr>
              <w:t>174899,1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021B753" w14:textId="77777777" w:rsidR="00962877" w:rsidRPr="00DB3038" w:rsidRDefault="00962877" w:rsidP="00CB5E4B">
            <w:pPr>
              <w:rPr>
                <w:sz w:val="22"/>
                <w:szCs w:val="22"/>
              </w:rPr>
            </w:pPr>
            <w:r w:rsidRPr="00DB3038">
              <w:rPr>
                <w:sz w:val="22"/>
                <w:szCs w:val="22"/>
              </w:rPr>
              <w:t>660621,94</w:t>
            </w:r>
          </w:p>
        </w:tc>
      </w:tr>
      <w:tr w:rsidR="00B60B33" w:rsidRPr="00DB3038" w14:paraId="6848130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ACA2E0" w14:textId="77777777" w:rsidR="00962877" w:rsidRPr="00DB3038" w:rsidRDefault="00962877" w:rsidP="00CB5E4B">
            <w:pPr>
              <w:rPr>
                <w:sz w:val="22"/>
                <w:szCs w:val="22"/>
              </w:rPr>
            </w:pPr>
            <w:r w:rsidRPr="00DB3038">
              <w:rPr>
                <w:sz w:val="22"/>
                <w:szCs w:val="22"/>
              </w:rPr>
              <w:t>1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BF1613D" w14:textId="77777777" w:rsidR="00962877" w:rsidRPr="00DB3038" w:rsidRDefault="00962877" w:rsidP="00CB5E4B">
            <w:pPr>
              <w:rPr>
                <w:sz w:val="22"/>
                <w:szCs w:val="22"/>
              </w:rPr>
            </w:pPr>
            <w:r w:rsidRPr="00DB3038">
              <w:rPr>
                <w:sz w:val="22"/>
                <w:szCs w:val="22"/>
              </w:rPr>
              <w:t>174886,2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62C305D" w14:textId="77777777" w:rsidR="00962877" w:rsidRPr="00DB3038" w:rsidRDefault="00962877" w:rsidP="00CB5E4B">
            <w:pPr>
              <w:rPr>
                <w:sz w:val="22"/>
                <w:szCs w:val="22"/>
              </w:rPr>
            </w:pPr>
            <w:r w:rsidRPr="00DB3038">
              <w:rPr>
                <w:sz w:val="22"/>
                <w:szCs w:val="22"/>
              </w:rPr>
              <w:t>660613,12</w:t>
            </w:r>
          </w:p>
        </w:tc>
      </w:tr>
      <w:tr w:rsidR="00B60B33" w:rsidRPr="00DB3038" w14:paraId="00E9774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0F2367" w14:textId="77777777" w:rsidR="00962877" w:rsidRPr="00DB3038" w:rsidRDefault="00962877" w:rsidP="00CB5E4B">
            <w:pPr>
              <w:rPr>
                <w:sz w:val="22"/>
                <w:szCs w:val="22"/>
              </w:rPr>
            </w:pPr>
            <w:r w:rsidRPr="00DB3038">
              <w:rPr>
                <w:sz w:val="22"/>
                <w:szCs w:val="22"/>
              </w:rPr>
              <w:t>1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CDE5CF" w14:textId="77777777" w:rsidR="00962877" w:rsidRPr="00DB3038" w:rsidRDefault="00962877" w:rsidP="00CB5E4B">
            <w:pPr>
              <w:rPr>
                <w:sz w:val="22"/>
                <w:szCs w:val="22"/>
              </w:rPr>
            </w:pPr>
            <w:r w:rsidRPr="00DB3038">
              <w:rPr>
                <w:sz w:val="22"/>
                <w:szCs w:val="22"/>
              </w:rPr>
              <w:t>174871,4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8F6034D" w14:textId="77777777" w:rsidR="00962877" w:rsidRPr="00DB3038" w:rsidRDefault="00962877" w:rsidP="00CB5E4B">
            <w:pPr>
              <w:rPr>
                <w:sz w:val="22"/>
                <w:szCs w:val="22"/>
              </w:rPr>
            </w:pPr>
            <w:r w:rsidRPr="00DB3038">
              <w:rPr>
                <w:sz w:val="22"/>
                <w:szCs w:val="22"/>
              </w:rPr>
              <w:t>660612,81</w:t>
            </w:r>
          </w:p>
        </w:tc>
      </w:tr>
      <w:tr w:rsidR="00B60B33" w:rsidRPr="00DB3038" w14:paraId="5B8CF45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7923551" w14:textId="77777777" w:rsidR="00962877" w:rsidRPr="00DB3038" w:rsidRDefault="00962877" w:rsidP="00CB5E4B">
            <w:pPr>
              <w:rPr>
                <w:sz w:val="22"/>
                <w:szCs w:val="22"/>
              </w:rPr>
            </w:pPr>
            <w:r w:rsidRPr="00DB3038">
              <w:rPr>
                <w:sz w:val="22"/>
                <w:szCs w:val="22"/>
              </w:rPr>
              <w:t>1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F141953" w14:textId="77777777" w:rsidR="00962877" w:rsidRPr="00DB3038" w:rsidRDefault="00962877" w:rsidP="00CB5E4B">
            <w:pPr>
              <w:rPr>
                <w:sz w:val="22"/>
                <w:szCs w:val="22"/>
              </w:rPr>
            </w:pPr>
            <w:r w:rsidRPr="00DB3038">
              <w:rPr>
                <w:sz w:val="22"/>
                <w:szCs w:val="22"/>
              </w:rPr>
              <w:t>174830,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11C73A3" w14:textId="77777777" w:rsidR="00962877" w:rsidRPr="00DB3038" w:rsidRDefault="00962877" w:rsidP="00CB5E4B">
            <w:pPr>
              <w:rPr>
                <w:sz w:val="22"/>
                <w:szCs w:val="22"/>
              </w:rPr>
            </w:pPr>
            <w:r w:rsidRPr="00DB3038">
              <w:rPr>
                <w:sz w:val="22"/>
                <w:szCs w:val="22"/>
              </w:rPr>
              <w:t>660636,70</w:t>
            </w:r>
          </w:p>
        </w:tc>
      </w:tr>
      <w:tr w:rsidR="00B60B33" w:rsidRPr="00DB3038" w14:paraId="5663DA9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9870D1E" w14:textId="77777777" w:rsidR="00962877" w:rsidRPr="00DB3038" w:rsidRDefault="00962877" w:rsidP="00CB5E4B">
            <w:pPr>
              <w:rPr>
                <w:sz w:val="22"/>
                <w:szCs w:val="22"/>
              </w:rPr>
            </w:pPr>
            <w:r w:rsidRPr="00DB3038">
              <w:rPr>
                <w:sz w:val="22"/>
                <w:szCs w:val="22"/>
              </w:rPr>
              <w:t>1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D0F0B5E" w14:textId="77777777" w:rsidR="00962877" w:rsidRPr="00DB3038" w:rsidRDefault="00962877" w:rsidP="00CB5E4B">
            <w:pPr>
              <w:rPr>
                <w:sz w:val="22"/>
                <w:szCs w:val="22"/>
              </w:rPr>
            </w:pPr>
            <w:r w:rsidRPr="00DB3038">
              <w:rPr>
                <w:sz w:val="22"/>
                <w:szCs w:val="22"/>
              </w:rPr>
              <w:t>174823,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33FC54" w14:textId="77777777" w:rsidR="00962877" w:rsidRPr="00DB3038" w:rsidRDefault="00962877" w:rsidP="00CB5E4B">
            <w:pPr>
              <w:rPr>
                <w:sz w:val="22"/>
                <w:szCs w:val="22"/>
              </w:rPr>
            </w:pPr>
            <w:r w:rsidRPr="00DB3038">
              <w:rPr>
                <w:sz w:val="22"/>
                <w:szCs w:val="22"/>
              </w:rPr>
              <w:t>660635,11</w:t>
            </w:r>
          </w:p>
        </w:tc>
      </w:tr>
      <w:tr w:rsidR="00B60B33" w:rsidRPr="00DB3038" w14:paraId="7602869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C49B0E" w14:textId="77777777" w:rsidR="00962877" w:rsidRPr="00DB3038" w:rsidRDefault="00962877" w:rsidP="00CB5E4B">
            <w:pPr>
              <w:rPr>
                <w:sz w:val="22"/>
                <w:szCs w:val="22"/>
              </w:rPr>
            </w:pPr>
            <w:r w:rsidRPr="00DB3038">
              <w:rPr>
                <w:sz w:val="22"/>
                <w:szCs w:val="22"/>
              </w:rPr>
              <w:t>1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7D52A2" w14:textId="77777777" w:rsidR="00962877" w:rsidRPr="00DB3038" w:rsidRDefault="00962877" w:rsidP="00CB5E4B">
            <w:pPr>
              <w:rPr>
                <w:sz w:val="22"/>
                <w:szCs w:val="22"/>
              </w:rPr>
            </w:pPr>
            <w:r w:rsidRPr="00DB3038">
              <w:rPr>
                <w:sz w:val="22"/>
                <w:szCs w:val="22"/>
              </w:rPr>
              <w:t>174793,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6D7F5EF" w14:textId="77777777" w:rsidR="00962877" w:rsidRPr="00DB3038" w:rsidRDefault="00962877" w:rsidP="00CB5E4B">
            <w:pPr>
              <w:rPr>
                <w:sz w:val="22"/>
                <w:szCs w:val="22"/>
              </w:rPr>
            </w:pPr>
            <w:r w:rsidRPr="00DB3038">
              <w:rPr>
                <w:sz w:val="22"/>
                <w:szCs w:val="22"/>
              </w:rPr>
              <w:t>660604,99</w:t>
            </w:r>
          </w:p>
        </w:tc>
      </w:tr>
      <w:tr w:rsidR="00B60B33" w:rsidRPr="00DB3038" w14:paraId="6319D4B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F18A72" w14:textId="77777777" w:rsidR="00962877" w:rsidRPr="00DB3038" w:rsidRDefault="00962877" w:rsidP="00CB5E4B">
            <w:pPr>
              <w:rPr>
                <w:sz w:val="22"/>
                <w:szCs w:val="22"/>
              </w:rPr>
            </w:pPr>
            <w:r w:rsidRPr="00DB3038">
              <w:rPr>
                <w:sz w:val="22"/>
                <w:szCs w:val="22"/>
              </w:rPr>
              <w:t>1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59178D" w14:textId="77777777" w:rsidR="00962877" w:rsidRPr="00DB3038" w:rsidRDefault="00962877" w:rsidP="00CB5E4B">
            <w:pPr>
              <w:rPr>
                <w:sz w:val="22"/>
                <w:szCs w:val="22"/>
              </w:rPr>
            </w:pPr>
            <w:r w:rsidRPr="00DB3038">
              <w:rPr>
                <w:sz w:val="22"/>
                <w:szCs w:val="22"/>
              </w:rPr>
              <w:t>174762,6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EE9316C" w14:textId="77777777" w:rsidR="00962877" w:rsidRPr="00DB3038" w:rsidRDefault="00962877" w:rsidP="00CB5E4B">
            <w:pPr>
              <w:rPr>
                <w:sz w:val="22"/>
                <w:szCs w:val="22"/>
              </w:rPr>
            </w:pPr>
            <w:r w:rsidRPr="00DB3038">
              <w:rPr>
                <w:sz w:val="22"/>
                <w:szCs w:val="22"/>
              </w:rPr>
              <w:t>660594,58</w:t>
            </w:r>
          </w:p>
        </w:tc>
      </w:tr>
      <w:tr w:rsidR="00B60B33" w:rsidRPr="00DB3038" w14:paraId="0A21747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02AAE6" w14:textId="77777777" w:rsidR="00962877" w:rsidRPr="00DB3038" w:rsidRDefault="00962877" w:rsidP="00CB5E4B">
            <w:pPr>
              <w:rPr>
                <w:sz w:val="22"/>
                <w:szCs w:val="22"/>
              </w:rPr>
            </w:pPr>
            <w:r w:rsidRPr="00DB3038">
              <w:rPr>
                <w:sz w:val="22"/>
                <w:szCs w:val="22"/>
              </w:rPr>
              <w:t>1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6336C3" w14:textId="77777777" w:rsidR="00962877" w:rsidRPr="00DB3038" w:rsidRDefault="00962877" w:rsidP="00CB5E4B">
            <w:pPr>
              <w:rPr>
                <w:sz w:val="22"/>
                <w:szCs w:val="22"/>
              </w:rPr>
            </w:pPr>
            <w:r w:rsidRPr="00DB3038">
              <w:rPr>
                <w:sz w:val="22"/>
                <w:szCs w:val="22"/>
              </w:rPr>
              <w:t>174749,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F389E66" w14:textId="77777777" w:rsidR="00962877" w:rsidRPr="00DB3038" w:rsidRDefault="00962877" w:rsidP="00CB5E4B">
            <w:pPr>
              <w:rPr>
                <w:sz w:val="22"/>
                <w:szCs w:val="22"/>
              </w:rPr>
            </w:pPr>
            <w:r w:rsidRPr="00DB3038">
              <w:rPr>
                <w:sz w:val="22"/>
                <w:szCs w:val="22"/>
              </w:rPr>
              <w:t>660592,09</w:t>
            </w:r>
          </w:p>
        </w:tc>
      </w:tr>
      <w:tr w:rsidR="00B60B33" w:rsidRPr="00DB3038" w14:paraId="596388E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7CCE2B" w14:textId="77777777" w:rsidR="00962877" w:rsidRPr="00DB3038" w:rsidRDefault="00962877" w:rsidP="00CB5E4B">
            <w:pPr>
              <w:rPr>
                <w:sz w:val="22"/>
                <w:szCs w:val="22"/>
              </w:rPr>
            </w:pPr>
            <w:r w:rsidRPr="00DB3038">
              <w:rPr>
                <w:sz w:val="22"/>
                <w:szCs w:val="22"/>
              </w:rPr>
              <w:t>1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FE2D87" w14:textId="77777777" w:rsidR="00962877" w:rsidRPr="00DB3038" w:rsidRDefault="00962877" w:rsidP="00CB5E4B">
            <w:pPr>
              <w:rPr>
                <w:sz w:val="22"/>
                <w:szCs w:val="22"/>
              </w:rPr>
            </w:pPr>
            <w:r w:rsidRPr="00DB3038">
              <w:rPr>
                <w:sz w:val="22"/>
                <w:szCs w:val="22"/>
              </w:rPr>
              <w:t>174729,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82548B8" w14:textId="77777777" w:rsidR="00962877" w:rsidRPr="00DB3038" w:rsidRDefault="00962877" w:rsidP="00CB5E4B">
            <w:pPr>
              <w:rPr>
                <w:sz w:val="22"/>
                <w:szCs w:val="22"/>
              </w:rPr>
            </w:pPr>
            <w:r w:rsidRPr="00DB3038">
              <w:rPr>
                <w:sz w:val="22"/>
                <w:szCs w:val="22"/>
              </w:rPr>
              <w:t>660579,79</w:t>
            </w:r>
          </w:p>
        </w:tc>
      </w:tr>
      <w:tr w:rsidR="00B60B33" w:rsidRPr="00DB3038" w14:paraId="702F05A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88838D" w14:textId="77777777" w:rsidR="00962877" w:rsidRPr="00DB3038" w:rsidRDefault="00962877" w:rsidP="00CB5E4B">
            <w:pPr>
              <w:rPr>
                <w:sz w:val="22"/>
                <w:szCs w:val="22"/>
              </w:rPr>
            </w:pPr>
            <w:r w:rsidRPr="00DB3038">
              <w:rPr>
                <w:sz w:val="22"/>
                <w:szCs w:val="22"/>
              </w:rPr>
              <w:t>1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2B8C71" w14:textId="77777777" w:rsidR="00962877" w:rsidRPr="00DB3038" w:rsidRDefault="00962877" w:rsidP="00CB5E4B">
            <w:pPr>
              <w:rPr>
                <w:sz w:val="22"/>
                <w:szCs w:val="22"/>
              </w:rPr>
            </w:pPr>
            <w:r w:rsidRPr="00DB3038">
              <w:rPr>
                <w:sz w:val="22"/>
                <w:szCs w:val="22"/>
              </w:rPr>
              <w:t>174693,8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BB7AB30" w14:textId="77777777" w:rsidR="00962877" w:rsidRPr="00DB3038" w:rsidRDefault="00962877" w:rsidP="00CB5E4B">
            <w:pPr>
              <w:rPr>
                <w:sz w:val="22"/>
                <w:szCs w:val="22"/>
              </w:rPr>
            </w:pPr>
            <w:r w:rsidRPr="00DB3038">
              <w:rPr>
                <w:sz w:val="22"/>
                <w:szCs w:val="22"/>
              </w:rPr>
              <w:t>660572,16</w:t>
            </w:r>
          </w:p>
        </w:tc>
      </w:tr>
      <w:tr w:rsidR="00B60B33" w:rsidRPr="00DB3038" w14:paraId="0A436A1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F816B4" w14:textId="77777777" w:rsidR="00962877" w:rsidRPr="00DB3038" w:rsidRDefault="00962877" w:rsidP="00CB5E4B">
            <w:pPr>
              <w:rPr>
                <w:sz w:val="22"/>
                <w:szCs w:val="22"/>
              </w:rPr>
            </w:pPr>
            <w:r w:rsidRPr="00DB3038">
              <w:rPr>
                <w:sz w:val="22"/>
                <w:szCs w:val="22"/>
              </w:rPr>
              <w:t>1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68BE52A" w14:textId="77777777" w:rsidR="00962877" w:rsidRPr="00DB3038" w:rsidRDefault="00962877" w:rsidP="00CB5E4B">
            <w:pPr>
              <w:rPr>
                <w:sz w:val="22"/>
                <w:szCs w:val="22"/>
              </w:rPr>
            </w:pPr>
            <w:r w:rsidRPr="00DB3038">
              <w:rPr>
                <w:sz w:val="22"/>
                <w:szCs w:val="22"/>
              </w:rPr>
              <w:t>174686,5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FE333B5" w14:textId="77777777" w:rsidR="00962877" w:rsidRPr="00DB3038" w:rsidRDefault="00962877" w:rsidP="00CB5E4B">
            <w:pPr>
              <w:rPr>
                <w:sz w:val="22"/>
                <w:szCs w:val="22"/>
              </w:rPr>
            </w:pPr>
            <w:r w:rsidRPr="00DB3038">
              <w:rPr>
                <w:sz w:val="22"/>
                <w:szCs w:val="22"/>
              </w:rPr>
              <w:t>660577,44</w:t>
            </w:r>
          </w:p>
        </w:tc>
      </w:tr>
      <w:tr w:rsidR="00B60B33" w:rsidRPr="00DB3038" w14:paraId="04B1101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4ABFB0" w14:textId="77777777" w:rsidR="00962877" w:rsidRPr="00DB3038" w:rsidRDefault="00962877" w:rsidP="00CB5E4B">
            <w:pPr>
              <w:rPr>
                <w:sz w:val="22"/>
                <w:szCs w:val="22"/>
              </w:rPr>
            </w:pPr>
            <w:r w:rsidRPr="00DB3038">
              <w:rPr>
                <w:sz w:val="22"/>
                <w:szCs w:val="22"/>
              </w:rPr>
              <w:t>1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A8A504" w14:textId="77777777" w:rsidR="00962877" w:rsidRPr="00DB3038" w:rsidRDefault="00962877" w:rsidP="00CB5E4B">
            <w:pPr>
              <w:rPr>
                <w:sz w:val="22"/>
                <w:szCs w:val="22"/>
              </w:rPr>
            </w:pPr>
            <w:r w:rsidRPr="00DB3038">
              <w:rPr>
                <w:sz w:val="22"/>
                <w:szCs w:val="22"/>
              </w:rPr>
              <w:t>174641,6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5CF81BE" w14:textId="77777777" w:rsidR="00962877" w:rsidRPr="00DB3038" w:rsidRDefault="00962877" w:rsidP="00CB5E4B">
            <w:pPr>
              <w:rPr>
                <w:sz w:val="22"/>
                <w:szCs w:val="22"/>
              </w:rPr>
            </w:pPr>
            <w:r w:rsidRPr="00DB3038">
              <w:rPr>
                <w:sz w:val="22"/>
                <w:szCs w:val="22"/>
              </w:rPr>
              <w:t>660574,82</w:t>
            </w:r>
          </w:p>
        </w:tc>
      </w:tr>
      <w:tr w:rsidR="00B60B33" w:rsidRPr="00DB3038" w14:paraId="66F998A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7C339CB" w14:textId="77777777" w:rsidR="00962877" w:rsidRPr="00DB3038" w:rsidRDefault="00962877" w:rsidP="00CB5E4B">
            <w:pPr>
              <w:rPr>
                <w:sz w:val="22"/>
                <w:szCs w:val="22"/>
              </w:rPr>
            </w:pPr>
            <w:r w:rsidRPr="00DB3038">
              <w:rPr>
                <w:sz w:val="22"/>
                <w:szCs w:val="22"/>
              </w:rPr>
              <w:t>1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8CE8C1" w14:textId="77777777" w:rsidR="00962877" w:rsidRPr="00DB3038" w:rsidRDefault="00962877" w:rsidP="00CB5E4B">
            <w:pPr>
              <w:rPr>
                <w:sz w:val="22"/>
                <w:szCs w:val="22"/>
              </w:rPr>
            </w:pPr>
            <w:r w:rsidRPr="00DB3038">
              <w:rPr>
                <w:sz w:val="22"/>
                <w:szCs w:val="22"/>
              </w:rPr>
              <w:t>174637,3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3C9FCF2" w14:textId="77777777" w:rsidR="00962877" w:rsidRPr="00DB3038" w:rsidRDefault="00962877" w:rsidP="00CB5E4B">
            <w:pPr>
              <w:rPr>
                <w:sz w:val="22"/>
                <w:szCs w:val="22"/>
              </w:rPr>
            </w:pPr>
            <w:r w:rsidRPr="00DB3038">
              <w:rPr>
                <w:sz w:val="22"/>
                <w:szCs w:val="22"/>
              </w:rPr>
              <w:t>660574,58</w:t>
            </w:r>
          </w:p>
        </w:tc>
      </w:tr>
      <w:tr w:rsidR="00B60B33" w:rsidRPr="00DB3038" w14:paraId="6ED4BC2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62C046" w14:textId="77777777" w:rsidR="00962877" w:rsidRPr="00DB3038" w:rsidRDefault="00962877" w:rsidP="00CB5E4B">
            <w:pPr>
              <w:rPr>
                <w:sz w:val="22"/>
                <w:szCs w:val="22"/>
              </w:rPr>
            </w:pPr>
            <w:r w:rsidRPr="00DB3038">
              <w:rPr>
                <w:sz w:val="22"/>
                <w:szCs w:val="22"/>
              </w:rPr>
              <w:t>1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7770357" w14:textId="77777777" w:rsidR="00962877" w:rsidRPr="00DB3038" w:rsidRDefault="00962877" w:rsidP="00CB5E4B">
            <w:pPr>
              <w:rPr>
                <w:sz w:val="22"/>
                <w:szCs w:val="22"/>
              </w:rPr>
            </w:pPr>
            <w:r w:rsidRPr="00DB3038">
              <w:rPr>
                <w:sz w:val="22"/>
                <w:szCs w:val="22"/>
              </w:rPr>
              <w:t>174636,3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BC7E623" w14:textId="77777777" w:rsidR="00962877" w:rsidRPr="00DB3038" w:rsidRDefault="00962877" w:rsidP="00CB5E4B">
            <w:pPr>
              <w:rPr>
                <w:sz w:val="22"/>
                <w:szCs w:val="22"/>
              </w:rPr>
            </w:pPr>
            <w:r w:rsidRPr="00DB3038">
              <w:rPr>
                <w:sz w:val="22"/>
                <w:szCs w:val="22"/>
              </w:rPr>
              <w:t>660570,96</w:t>
            </w:r>
          </w:p>
        </w:tc>
      </w:tr>
      <w:tr w:rsidR="00B60B33" w:rsidRPr="00DB3038" w14:paraId="7A3B4EE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424216" w14:textId="77777777" w:rsidR="00962877" w:rsidRPr="00DB3038" w:rsidRDefault="00962877" w:rsidP="00CB5E4B">
            <w:pPr>
              <w:rPr>
                <w:sz w:val="22"/>
                <w:szCs w:val="22"/>
              </w:rPr>
            </w:pPr>
            <w:r w:rsidRPr="00DB3038">
              <w:rPr>
                <w:sz w:val="22"/>
                <w:szCs w:val="22"/>
              </w:rPr>
              <w:t>14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2EE28D2" w14:textId="77777777" w:rsidR="00962877" w:rsidRPr="00DB3038" w:rsidRDefault="00962877" w:rsidP="00CB5E4B">
            <w:pPr>
              <w:rPr>
                <w:sz w:val="22"/>
                <w:szCs w:val="22"/>
              </w:rPr>
            </w:pPr>
            <w:r w:rsidRPr="00DB3038">
              <w:rPr>
                <w:sz w:val="22"/>
                <w:szCs w:val="22"/>
              </w:rPr>
              <w:t>174635,6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5A0F09C" w14:textId="77777777" w:rsidR="00962877" w:rsidRPr="00DB3038" w:rsidRDefault="00962877" w:rsidP="00CB5E4B">
            <w:pPr>
              <w:rPr>
                <w:sz w:val="22"/>
                <w:szCs w:val="22"/>
              </w:rPr>
            </w:pPr>
            <w:r w:rsidRPr="00DB3038">
              <w:rPr>
                <w:sz w:val="22"/>
                <w:szCs w:val="22"/>
              </w:rPr>
              <w:t>660559,73</w:t>
            </w:r>
          </w:p>
        </w:tc>
      </w:tr>
      <w:tr w:rsidR="00B60B33" w:rsidRPr="00DB3038" w14:paraId="01E834A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5024DA" w14:textId="77777777" w:rsidR="00962877" w:rsidRPr="00DB3038" w:rsidRDefault="00962877" w:rsidP="00CB5E4B">
            <w:pPr>
              <w:rPr>
                <w:sz w:val="22"/>
                <w:szCs w:val="22"/>
              </w:rPr>
            </w:pPr>
            <w:r w:rsidRPr="00DB3038">
              <w:rPr>
                <w:sz w:val="22"/>
                <w:szCs w:val="22"/>
              </w:rPr>
              <w:t>14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A2AD1E" w14:textId="77777777" w:rsidR="00962877" w:rsidRPr="00DB3038" w:rsidRDefault="00962877" w:rsidP="00CB5E4B">
            <w:pPr>
              <w:rPr>
                <w:sz w:val="22"/>
                <w:szCs w:val="22"/>
              </w:rPr>
            </w:pPr>
            <w:r w:rsidRPr="00DB3038">
              <w:rPr>
                <w:sz w:val="22"/>
                <w:szCs w:val="22"/>
              </w:rPr>
              <w:t>174634,5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4D81D48" w14:textId="77777777" w:rsidR="00962877" w:rsidRPr="00DB3038" w:rsidRDefault="00962877" w:rsidP="00CB5E4B">
            <w:pPr>
              <w:rPr>
                <w:sz w:val="22"/>
                <w:szCs w:val="22"/>
              </w:rPr>
            </w:pPr>
            <w:r w:rsidRPr="00DB3038">
              <w:rPr>
                <w:sz w:val="22"/>
                <w:szCs w:val="22"/>
              </w:rPr>
              <w:t>660550,46</w:t>
            </w:r>
          </w:p>
        </w:tc>
      </w:tr>
      <w:tr w:rsidR="00B60B33" w:rsidRPr="00DB3038" w14:paraId="47E3EBD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38371E" w14:textId="77777777" w:rsidR="00962877" w:rsidRPr="00DB3038" w:rsidRDefault="00962877" w:rsidP="00CB5E4B">
            <w:pPr>
              <w:rPr>
                <w:sz w:val="22"/>
                <w:szCs w:val="22"/>
              </w:rPr>
            </w:pPr>
            <w:r w:rsidRPr="00DB3038">
              <w:rPr>
                <w:sz w:val="22"/>
                <w:szCs w:val="22"/>
              </w:rPr>
              <w:t>1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BA754F0" w14:textId="77777777" w:rsidR="00962877" w:rsidRPr="00DB3038" w:rsidRDefault="00962877" w:rsidP="00CB5E4B">
            <w:pPr>
              <w:rPr>
                <w:sz w:val="22"/>
                <w:szCs w:val="22"/>
              </w:rPr>
            </w:pPr>
            <w:r w:rsidRPr="00DB3038">
              <w:rPr>
                <w:sz w:val="22"/>
                <w:szCs w:val="22"/>
              </w:rPr>
              <w:t>174630,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726045" w14:textId="77777777" w:rsidR="00962877" w:rsidRPr="00DB3038" w:rsidRDefault="00962877" w:rsidP="00CB5E4B">
            <w:pPr>
              <w:rPr>
                <w:sz w:val="22"/>
                <w:szCs w:val="22"/>
              </w:rPr>
            </w:pPr>
            <w:r w:rsidRPr="00DB3038">
              <w:rPr>
                <w:sz w:val="22"/>
                <w:szCs w:val="22"/>
              </w:rPr>
              <w:t>660535,40</w:t>
            </w:r>
          </w:p>
        </w:tc>
      </w:tr>
      <w:tr w:rsidR="00B60B33" w:rsidRPr="00DB3038" w14:paraId="1453047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DA85F9" w14:textId="77777777" w:rsidR="00962877" w:rsidRPr="00DB3038" w:rsidRDefault="00962877" w:rsidP="00CB5E4B">
            <w:pPr>
              <w:rPr>
                <w:sz w:val="22"/>
                <w:szCs w:val="22"/>
              </w:rPr>
            </w:pPr>
            <w:r w:rsidRPr="00DB3038">
              <w:rPr>
                <w:sz w:val="22"/>
                <w:szCs w:val="22"/>
              </w:rPr>
              <w:t>1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3525B28" w14:textId="77777777" w:rsidR="00962877" w:rsidRPr="00DB3038" w:rsidRDefault="00962877" w:rsidP="00CB5E4B">
            <w:pPr>
              <w:rPr>
                <w:sz w:val="22"/>
                <w:szCs w:val="22"/>
              </w:rPr>
            </w:pPr>
            <w:r w:rsidRPr="00DB3038">
              <w:rPr>
                <w:sz w:val="22"/>
                <w:szCs w:val="22"/>
              </w:rPr>
              <w:t>174611,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97FBBC3" w14:textId="77777777" w:rsidR="00962877" w:rsidRPr="00DB3038" w:rsidRDefault="00962877" w:rsidP="00CB5E4B">
            <w:pPr>
              <w:rPr>
                <w:sz w:val="22"/>
                <w:szCs w:val="22"/>
              </w:rPr>
            </w:pPr>
            <w:r w:rsidRPr="00DB3038">
              <w:rPr>
                <w:sz w:val="22"/>
                <w:szCs w:val="22"/>
              </w:rPr>
              <w:t>660503,95</w:t>
            </w:r>
          </w:p>
        </w:tc>
      </w:tr>
      <w:tr w:rsidR="00B60B33" w:rsidRPr="00DB3038" w14:paraId="6FC4D06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DE9D19" w14:textId="77777777" w:rsidR="00962877" w:rsidRPr="00DB3038" w:rsidRDefault="00962877" w:rsidP="00CB5E4B">
            <w:pPr>
              <w:rPr>
                <w:sz w:val="22"/>
                <w:szCs w:val="22"/>
              </w:rPr>
            </w:pPr>
            <w:r w:rsidRPr="00DB3038">
              <w:rPr>
                <w:sz w:val="22"/>
                <w:szCs w:val="22"/>
              </w:rPr>
              <w:t>1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A3DA272" w14:textId="77777777" w:rsidR="00962877" w:rsidRPr="00DB3038" w:rsidRDefault="00962877" w:rsidP="00CB5E4B">
            <w:pPr>
              <w:rPr>
                <w:sz w:val="22"/>
                <w:szCs w:val="22"/>
              </w:rPr>
            </w:pPr>
            <w:r w:rsidRPr="00DB3038">
              <w:rPr>
                <w:sz w:val="22"/>
                <w:szCs w:val="22"/>
              </w:rPr>
              <w:t>174584,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98DCB81" w14:textId="77777777" w:rsidR="00962877" w:rsidRPr="00DB3038" w:rsidRDefault="00962877" w:rsidP="00CB5E4B">
            <w:pPr>
              <w:rPr>
                <w:sz w:val="22"/>
                <w:szCs w:val="22"/>
              </w:rPr>
            </w:pPr>
            <w:r w:rsidRPr="00DB3038">
              <w:rPr>
                <w:sz w:val="22"/>
                <w:szCs w:val="22"/>
              </w:rPr>
              <w:t>660482,04</w:t>
            </w:r>
          </w:p>
        </w:tc>
      </w:tr>
      <w:tr w:rsidR="00B60B33" w:rsidRPr="00DB3038" w14:paraId="5ADE232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7BF6A0" w14:textId="77777777" w:rsidR="00962877" w:rsidRPr="00DB3038" w:rsidRDefault="00962877" w:rsidP="00CB5E4B">
            <w:pPr>
              <w:rPr>
                <w:sz w:val="22"/>
                <w:szCs w:val="22"/>
              </w:rPr>
            </w:pPr>
            <w:r w:rsidRPr="00DB3038">
              <w:rPr>
                <w:sz w:val="22"/>
                <w:szCs w:val="22"/>
              </w:rPr>
              <w:t>15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AB15806" w14:textId="77777777" w:rsidR="00962877" w:rsidRPr="00DB3038" w:rsidRDefault="00962877" w:rsidP="00CB5E4B">
            <w:pPr>
              <w:rPr>
                <w:sz w:val="22"/>
                <w:szCs w:val="22"/>
              </w:rPr>
            </w:pPr>
            <w:r w:rsidRPr="00DB3038">
              <w:rPr>
                <w:sz w:val="22"/>
                <w:szCs w:val="22"/>
              </w:rPr>
              <w:t>174555,2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08AE0C8" w14:textId="77777777" w:rsidR="00962877" w:rsidRPr="00DB3038" w:rsidRDefault="00962877" w:rsidP="00CB5E4B">
            <w:pPr>
              <w:rPr>
                <w:sz w:val="22"/>
                <w:szCs w:val="22"/>
              </w:rPr>
            </w:pPr>
            <w:r w:rsidRPr="00DB3038">
              <w:rPr>
                <w:sz w:val="22"/>
                <w:szCs w:val="22"/>
              </w:rPr>
              <w:t>660457,18</w:t>
            </w:r>
          </w:p>
        </w:tc>
      </w:tr>
      <w:tr w:rsidR="00B60B33" w:rsidRPr="00DB3038" w14:paraId="5EA02AB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F6BE53" w14:textId="77777777" w:rsidR="00962877" w:rsidRPr="00DB3038" w:rsidRDefault="00962877" w:rsidP="00CB5E4B">
            <w:pPr>
              <w:rPr>
                <w:sz w:val="22"/>
                <w:szCs w:val="22"/>
              </w:rPr>
            </w:pPr>
            <w:r w:rsidRPr="00DB3038">
              <w:rPr>
                <w:sz w:val="22"/>
                <w:szCs w:val="22"/>
              </w:rPr>
              <w:t>1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2F02A01" w14:textId="77777777" w:rsidR="00962877" w:rsidRPr="00DB3038" w:rsidRDefault="00962877" w:rsidP="00CB5E4B">
            <w:pPr>
              <w:rPr>
                <w:sz w:val="22"/>
                <w:szCs w:val="22"/>
              </w:rPr>
            </w:pPr>
            <w:r w:rsidRPr="00DB3038">
              <w:rPr>
                <w:sz w:val="22"/>
                <w:szCs w:val="22"/>
              </w:rPr>
              <w:t>174523,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2883684" w14:textId="77777777" w:rsidR="00962877" w:rsidRPr="00DB3038" w:rsidRDefault="00962877" w:rsidP="00CB5E4B">
            <w:pPr>
              <w:rPr>
                <w:sz w:val="22"/>
                <w:szCs w:val="22"/>
              </w:rPr>
            </w:pPr>
            <w:r w:rsidRPr="00DB3038">
              <w:rPr>
                <w:sz w:val="22"/>
                <w:szCs w:val="22"/>
              </w:rPr>
              <w:t>660415,61</w:t>
            </w:r>
          </w:p>
        </w:tc>
      </w:tr>
      <w:tr w:rsidR="00B60B33" w:rsidRPr="00DB3038" w14:paraId="7B26A9D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9464C2" w14:textId="77777777" w:rsidR="00962877" w:rsidRPr="00DB3038" w:rsidRDefault="00962877" w:rsidP="00CB5E4B">
            <w:pPr>
              <w:rPr>
                <w:sz w:val="22"/>
                <w:szCs w:val="22"/>
              </w:rPr>
            </w:pPr>
            <w:r w:rsidRPr="00DB3038">
              <w:rPr>
                <w:sz w:val="22"/>
                <w:szCs w:val="22"/>
              </w:rPr>
              <w:t>1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4EA46FB" w14:textId="77777777" w:rsidR="00962877" w:rsidRPr="00DB3038" w:rsidRDefault="00962877" w:rsidP="00CB5E4B">
            <w:pPr>
              <w:rPr>
                <w:sz w:val="22"/>
                <w:szCs w:val="22"/>
              </w:rPr>
            </w:pPr>
            <w:r w:rsidRPr="00DB3038">
              <w:rPr>
                <w:sz w:val="22"/>
                <w:szCs w:val="22"/>
              </w:rPr>
              <w:t>174494,4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AB20996" w14:textId="77777777" w:rsidR="00962877" w:rsidRPr="00DB3038" w:rsidRDefault="00962877" w:rsidP="00CB5E4B">
            <w:pPr>
              <w:rPr>
                <w:sz w:val="22"/>
                <w:szCs w:val="22"/>
              </w:rPr>
            </w:pPr>
            <w:r w:rsidRPr="00DB3038">
              <w:rPr>
                <w:sz w:val="22"/>
                <w:szCs w:val="22"/>
              </w:rPr>
              <w:t>660377,28</w:t>
            </w:r>
          </w:p>
        </w:tc>
      </w:tr>
      <w:tr w:rsidR="00B60B33" w:rsidRPr="00DB3038" w14:paraId="0E6E990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4D871A" w14:textId="77777777" w:rsidR="00962877" w:rsidRPr="00DB3038" w:rsidRDefault="00962877" w:rsidP="00CB5E4B">
            <w:pPr>
              <w:rPr>
                <w:sz w:val="22"/>
                <w:szCs w:val="22"/>
              </w:rPr>
            </w:pPr>
            <w:r w:rsidRPr="00DB3038">
              <w:rPr>
                <w:sz w:val="22"/>
                <w:szCs w:val="22"/>
              </w:rPr>
              <w:t>1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44B1B5" w14:textId="77777777" w:rsidR="00962877" w:rsidRPr="00DB3038" w:rsidRDefault="00962877" w:rsidP="00CB5E4B">
            <w:pPr>
              <w:rPr>
                <w:sz w:val="22"/>
                <w:szCs w:val="22"/>
              </w:rPr>
            </w:pPr>
            <w:r w:rsidRPr="00DB3038">
              <w:rPr>
                <w:sz w:val="22"/>
                <w:szCs w:val="22"/>
              </w:rPr>
              <w:t>174497,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8624E9D" w14:textId="77777777" w:rsidR="00962877" w:rsidRPr="00DB3038" w:rsidRDefault="00962877" w:rsidP="00CB5E4B">
            <w:pPr>
              <w:rPr>
                <w:sz w:val="22"/>
                <w:szCs w:val="22"/>
              </w:rPr>
            </w:pPr>
            <w:r w:rsidRPr="00DB3038">
              <w:rPr>
                <w:sz w:val="22"/>
                <w:szCs w:val="22"/>
              </w:rPr>
              <w:t>660369,89</w:t>
            </w:r>
          </w:p>
        </w:tc>
      </w:tr>
      <w:tr w:rsidR="00B60B33" w:rsidRPr="00DB3038" w14:paraId="723CE6B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F27485" w14:textId="77777777" w:rsidR="00962877" w:rsidRPr="00DB3038" w:rsidRDefault="00962877" w:rsidP="00CB5E4B">
            <w:pPr>
              <w:rPr>
                <w:sz w:val="22"/>
                <w:szCs w:val="22"/>
              </w:rPr>
            </w:pPr>
            <w:r w:rsidRPr="00DB3038">
              <w:rPr>
                <w:sz w:val="22"/>
                <w:szCs w:val="22"/>
              </w:rPr>
              <w:t>1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6CE244" w14:textId="77777777" w:rsidR="00962877" w:rsidRPr="00DB3038" w:rsidRDefault="00962877" w:rsidP="00CB5E4B">
            <w:pPr>
              <w:rPr>
                <w:sz w:val="22"/>
                <w:szCs w:val="22"/>
              </w:rPr>
            </w:pPr>
            <w:r w:rsidRPr="00DB3038">
              <w:rPr>
                <w:sz w:val="22"/>
                <w:szCs w:val="22"/>
              </w:rPr>
              <w:t>174493,7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7311D46" w14:textId="77777777" w:rsidR="00962877" w:rsidRPr="00DB3038" w:rsidRDefault="00962877" w:rsidP="00CB5E4B">
            <w:pPr>
              <w:rPr>
                <w:sz w:val="22"/>
                <w:szCs w:val="22"/>
              </w:rPr>
            </w:pPr>
            <w:r w:rsidRPr="00DB3038">
              <w:rPr>
                <w:sz w:val="22"/>
                <w:szCs w:val="22"/>
              </w:rPr>
              <w:t>660360,80</w:t>
            </w:r>
          </w:p>
        </w:tc>
      </w:tr>
      <w:tr w:rsidR="00B60B33" w:rsidRPr="00DB3038" w14:paraId="3F6B83C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6BBD9E" w14:textId="77777777" w:rsidR="00962877" w:rsidRPr="00DB3038" w:rsidRDefault="00962877" w:rsidP="00CB5E4B">
            <w:pPr>
              <w:rPr>
                <w:sz w:val="22"/>
                <w:szCs w:val="22"/>
              </w:rPr>
            </w:pPr>
            <w:r w:rsidRPr="00DB3038">
              <w:rPr>
                <w:sz w:val="22"/>
                <w:szCs w:val="22"/>
              </w:rPr>
              <w:t>1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15626A6" w14:textId="77777777" w:rsidR="00962877" w:rsidRPr="00DB3038" w:rsidRDefault="00962877" w:rsidP="00CB5E4B">
            <w:pPr>
              <w:rPr>
                <w:sz w:val="22"/>
                <w:szCs w:val="22"/>
              </w:rPr>
            </w:pPr>
            <w:r w:rsidRPr="00DB3038">
              <w:rPr>
                <w:sz w:val="22"/>
                <w:szCs w:val="22"/>
              </w:rPr>
              <w:t>174490,6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1157663" w14:textId="77777777" w:rsidR="00962877" w:rsidRPr="00DB3038" w:rsidRDefault="00962877" w:rsidP="00CB5E4B">
            <w:pPr>
              <w:rPr>
                <w:sz w:val="22"/>
                <w:szCs w:val="22"/>
              </w:rPr>
            </w:pPr>
            <w:r w:rsidRPr="00DB3038">
              <w:rPr>
                <w:sz w:val="22"/>
                <w:szCs w:val="22"/>
              </w:rPr>
              <w:t>660336,96</w:t>
            </w:r>
          </w:p>
        </w:tc>
      </w:tr>
      <w:tr w:rsidR="00B60B33" w:rsidRPr="00DB3038" w14:paraId="25C03A6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AABAD7" w14:textId="77777777" w:rsidR="00962877" w:rsidRPr="00DB3038" w:rsidRDefault="00962877" w:rsidP="00CB5E4B">
            <w:pPr>
              <w:rPr>
                <w:sz w:val="22"/>
                <w:szCs w:val="22"/>
              </w:rPr>
            </w:pPr>
            <w:r w:rsidRPr="00DB3038">
              <w:rPr>
                <w:sz w:val="22"/>
                <w:szCs w:val="22"/>
              </w:rPr>
              <w:t>15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CE8C45" w14:textId="77777777" w:rsidR="00962877" w:rsidRPr="00DB3038" w:rsidRDefault="00962877" w:rsidP="00CB5E4B">
            <w:pPr>
              <w:rPr>
                <w:sz w:val="22"/>
                <w:szCs w:val="22"/>
              </w:rPr>
            </w:pPr>
            <w:r w:rsidRPr="00DB3038">
              <w:rPr>
                <w:sz w:val="22"/>
                <w:szCs w:val="22"/>
              </w:rPr>
              <w:t>174505,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8E7F573" w14:textId="77777777" w:rsidR="00962877" w:rsidRPr="00DB3038" w:rsidRDefault="00962877" w:rsidP="00CB5E4B">
            <w:pPr>
              <w:rPr>
                <w:sz w:val="22"/>
                <w:szCs w:val="22"/>
              </w:rPr>
            </w:pPr>
            <w:r w:rsidRPr="00DB3038">
              <w:rPr>
                <w:sz w:val="22"/>
                <w:szCs w:val="22"/>
              </w:rPr>
              <w:t>660287,23</w:t>
            </w:r>
          </w:p>
        </w:tc>
      </w:tr>
      <w:tr w:rsidR="00B60B33" w:rsidRPr="00DB3038" w14:paraId="0E527A1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8E7F40" w14:textId="77777777" w:rsidR="00962877" w:rsidRPr="00DB3038" w:rsidRDefault="00962877" w:rsidP="00CB5E4B">
            <w:pPr>
              <w:rPr>
                <w:sz w:val="22"/>
                <w:szCs w:val="22"/>
              </w:rPr>
            </w:pPr>
            <w:r w:rsidRPr="00DB3038">
              <w:rPr>
                <w:sz w:val="22"/>
                <w:szCs w:val="22"/>
              </w:rPr>
              <w:t>1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B4ACAB" w14:textId="77777777" w:rsidR="00962877" w:rsidRPr="00DB3038" w:rsidRDefault="00962877" w:rsidP="00CB5E4B">
            <w:pPr>
              <w:rPr>
                <w:sz w:val="22"/>
                <w:szCs w:val="22"/>
              </w:rPr>
            </w:pPr>
            <w:r w:rsidRPr="00DB3038">
              <w:rPr>
                <w:sz w:val="22"/>
                <w:szCs w:val="22"/>
              </w:rPr>
              <w:t>174518,6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950DD9B" w14:textId="77777777" w:rsidR="00962877" w:rsidRPr="00DB3038" w:rsidRDefault="00962877" w:rsidP="00CB5E4B">
            <w:pPr>
              <w:rPr>
                <w:sz w:val="22"/>
                <w:szCs w:val="22"/>
              </w:rPr>
            </w:pPr>
            <w:r w:rsidRPr="00DB3038">
              <w:rPr>
                <w:sz w:val="22"/>
                <w:szCs w:val="22"/>
              </w:rPr>
              <w:t>660231,28</w:t>
            </w:r>
          </w:p>
        </w:tc>
      </w:tr>
      <w:tr w:rsidR="00B60B33" w:rsidRPr="00DB3038" w14:paraId="3B51612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21DA8F" w14:textId="77777777" w:rsidR="00962877" w:rsidRPr="00DB3038" w:rsidRDefault="00962877" w:rsidP="00CB5E4B">
            <w:pPr>
              <w:rPr>
                <w:sz w:val="22"/>
                <w:szCs w:val="22"/>
              </w:rPr>
            </w:pPr>
            <w:r w:rsidRPr="00DB3038">
              <w:rPr>
                <w:sz w:val="22"/>
                <w:szCs w:val="22"/>
              </w:rPr>
              <w:t>1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CA6781" w14:textId="77777777" w:rsidR="00962877" w:rsidRPr="00DB3038" w:rsidRDefault="00962877" w:rsidP="00CB5E4B">
            <w:pPr>
              <w:rPr>
                <w:sz w:val="22"/>
                <w:szCs w:val="22"/>
              </w:rPr>
            </w:pPr>
            <w:r w:rsidRPr="00DB3038">
              <w:rPr>
                <w:sz w:val="22"/>
                <w:szCs w:val="22"/>
              </w:rPr>
              <w:t>174522,8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DF1AB9B" w14:textId="77777777" w:rsidR="00962877" w:rsidRPr="00DB3038" w:rsidRDefault="00962877" w:rsidP="00CB5E4B">
            <w:pPr>
              <w:rPr>
                <w:sz w:val="22"/>
                <w:szCs w:val="22"/>
              </w:rPr>
            </w:pPr>
            <w:r w:rsidRPr="00DB3038">
              <w:rPr>
                <w:sz w:val="22"/>
                <w:szCs w:val="22"/>
              </w:rPr>
              <w:t>660186,72</w:t>
            </w:r>
          </w:p>
        </w:tc>
      </w:tr>
      <w:tr w:rsidR="00B60B33" w:rsidRPr="00DB3038" w14:paraId="2A04377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08FB25" w14:textId="77777777" w:rsidR="00962877" w:rsidRPr="00DB3038" w:rsidRDefault="00962877" w:rsidP="00CB5E4B">
            <w:pPr>
              <w:rPr>
                <w:sz w:val="22"/>
                <w:szCs w:val="22"/>
              </w:rPr>
            </w:pPr>
            <w:r w:rsidRPr="00DB3038">
              <w:rPr>
                <w:sz w:val="22"/>
                <w:szCs w:val="22"/>
              </w:rPr>
              <w:t>1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979C73" w14:textId="77777777" w:rsidR="00962877" w:rsidRPr="00DB3038" w:rsidRDefault="00962877" w:rsidP="00CB5E4B">
            <w:pPr>
              <w:rPr>
                <w:sz w:val="22"/>
                <w:szCs w:val="22"/>
              </w:rPr>
            </w:pPr>
            <w:r w:rsidRPr="00DB3038">
              <w:rPr>
                <w:sz w:val="22"/>
                <w:szCs w:val="22"/>
              </w:rPr>
              <w:t>174524,8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59B1BC" w14:textId="77777777" w:rsidR="00962877" w:rsidRPr="00DB3038" w:rsidRDefault="00962877" w:rsidP="00CB5E4B">
            <w:pPr>
              <w:rPr>
                <w:sz w:val="22"/>
                <w:szCs w:val="22"/>
              </w:rPr>
            </w:pPr>
            <w:r w:rsidRPr="00DB3038">
              <w:rPr>
                <w:sz w:val="22"/>
                <w:szCs w:val="22"/>
              </w:rPr>
              <w:t>660143,20</w:t>
            </w:r>
          </w:p>
        </w:tc>
      </w:tr>
      <w:tr w:rsidR="00B60B33" w:rsidRPr="00DB3038" w14:paraId="5B58D41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ED1871B" w14:textId="77777777" w:rsidR="00962877" w:rsidRPr="00DB3038" w:rsidRDefault="00962877" w:rsidP="00CB5E4B">
            <w:pPr>
              <w:rPr>
                <w:sz w:val="22"/>
                <w:szCs w:val="22"/>
              </w:rPr>
            </w:pPr>
            <w:r w:rsidRPr="00DB3038">
              <w:rPr>
                <w:sz w:val="22"/>
                <w:szCs w:val="22"/>
              </w:rPr>
              <w:t>1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3908B3" w14:textId="77777777" w:rsidR="00962877" w:rsidRPr="00DB3038" w:rsidRDefault="00962877" w:rsidP="00CB5E4B">
            <w:pPr>
              <w:rPr>
                <w:sz w:val="22"/>
                <w:szCs w:val="22"/>
              </w:rPr>
            </w:pPr>
            <w:r w:rsidRPr="00DB3038">
              <w:rPr>
                <w:sz w:val="22"/>
                <w:szCs w:val="22"/>
              </w:rPr>
              <w:t>174516,0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0F9876" w14:textId="77777777" w:rsidR="00962877" w:rsidRPr="00DB3038" w:rsidRDefault="00962877" w:rsidP="00CB5E4B">
            <w:pPr>
              <w:rPr>
                <w:sz w:val="22"/>
                <w:szCs w:val="22"/>
              </w:rPr>
            </w:pPr>
            <w:r w:rsidRPr="00DB3038">
              <w:rPr>
                <w:sz w:val="22"/>
                <w:szCs w:val="22"/>
              </w:rPr>
              <w:t>660102,29</w:t>
            </w:r>
          </w:p>
        </w:tc>
      </w:tr>
      <w:tr w:rsidR="00B60B33" w:rsidRPr="00DB3038" w14:paraId="0DCABA4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CE3014" w14:textId="77777777" w:rsidR="00962877" w:rsidRPr="00DB3038" w:rsidRDefault="00962877" w:rsidP="00CB5E4B">
            <w:pPr>
              <w:rPr>
                <w:sz w:val="22"/>
                <w:szCs w:val="22"/>
              </w:rPr>
            </w:pPr>
            <w:r w:rsidRPr="00DB3038">
              <w:rPr>
                <w:sz w:val="22"/>
                <w:szCs w:val="22"/>
              </w:rPr>
              <w:t>1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6175D68" w14:textId="77777777" w:rsidR="00962877" w:rsidRPr="00DB3038" w:rsidRDefault="00962877" w:rsidP="00CB5E4B">
            <w:pPr>
              <w:rPr>
                <w:sz w:val="22"/>
                <w:szCs w:val="22"/>
              </w:rPr>
            </w:pPr>
            <w:r w:rsidRPr="00DB3038">
              <w:rPr>
                <w:sz w:val="22"/>
                <w:szCs w:val="22"/>
              </w:rPr>
              <w:t>174516,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9675F94" w14:textId="77777777" w:rsidR="00962877" w:rsidRPr="00DB3038" w:rsidRDefault="00962877" w:rsidP="00CB5E4B">
            <w:pPr>
              <w:rPr>
                <w:sz w:val="22"/>
                <w:szCs w:val="22"/>
              </w:rPr>
            </w:pPr>
            <w:r w:rsidRPr="00DB3038">
              <w:rPr>
                <w:sz w:val="22"/>
                <w:szCs w:val="22"/>
              </w:rPr>
              <w:t>660061,35</w:t>
            </w:r>
          </w:p>
        </w:tc>
      </w:tr>
      <w:tr w:rsidR="00B60B33" w:rsidRPr="00DB3038" w14:paraId="0437332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585BCE" w14:textId="77777777" w:rsidR="00962877" w:rsidRPr="00DB3038" w:rsidRDefault="00962877" w:rsidP="00CB5E4B">
            <w:pPr>
              <w:rPr>
                <w:sz w:val="22"/>
                <w:szCs w:val="22"/>
              </w:rPr>
            </w:pPr>
            <w:r w:rsidRPr="00DB3038">
              <w:rPr>
                <w:sz w:val="22"/>
                <w:szCs w:val="22"/>
              </w:rPr>
              <w:t>1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C6C1E8" w14:textId="77777777" w:rsidR="00962877" w:rsidRPr="00DB3038" w:rsidRDefault="00962877" w:rsidP="00CB5E4B">
            <w:pPr>
              <w:rPr>
                <w:sz w:val="22"/>
                <w:szCs w:val="22"/>
              </w:rPr>
            </w:pPr>
            <w:r w:rsidRPr="00DB3038">
              <w:rPr>
                <w:sz w:val="22"/>
                <w:szCs w:val="22"/>
              </w:rPr>
              <w:t>174515,5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909B379" w14:textId="77777777" w:rsidR="00962877" w:rsidRPr="00DB3038" w:rsidRDefault="00962877" w:rsidP="00CB5E4B">
            <w:pPr>
              <w:rPr>
                <w:sz w:val="22"/>
                <w:szCs w:val="22"/>
              </w:rPr>
            </w:pPr>
            <w:r w:rsidRPr="00DB3038">
              <w:rPr>
                <w:sz w:val="22"/>
                <w:szCs w:val="22"/>
              </w:rPr>
              <w:t>660003,32</w:t>
            </w:r>
          </w:p>
        </w:tc>
      </w:tr>
      <w:tr w:rsidR="00B60B33" w:rsidRPr="00DB3038" w14:paraId="461C4C3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4B12A5D" w14:textId="77777777" w:rsidR="00962877" w:rsidRPr="00DB3038" w:rsidRDefault="00962877" w:rsidP="00CB5E4B">
            <w:pPr>
              <w:rPr>
                <w:sz w:val="22"/>
                <w:szCs w:val="22"/>
              </w:rPr>
            </w:pPr>
            <w:r w:rsidRPr="00DB3038">
              <w:rPr>
                <w:sz w:val="22"/>
                <w:szCs w:val="22"/>
              </w:rPr>
              <w:t>1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BB32686" w14:textId="77777777" w:rsidR="00962877" w:rsidRPr="00DB3038" w:rsidRDefault="00962877" w:rsidP="00CB5E4B">
            <w:pPr>
              <w:rPr>
                <w:sz w:val="22"/>
                <w:szCs w:val="22"/>
              </w:rPr>
            </w:pPr>
            <w:r w:rsidRPr="00DB3038">
              <w:rPr>
                <w:sz w:val="22"/>
                <w:szCs w:val="22"/>
              </w:rPr>
              <w:t>174513,4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2D9BC5F" w14:textId="77777777" w:rsidR="00962877" w:rsidRPr="00DB3038" w:rsidRDefault="00962877" w:rsidP="00CB5E4B">
            <w:pPr>
              <w:rPr>
                <w:sz w:val="22"/>
                <w:szCs w:val="22"/>
              </w:rPr>
            </w:pPr>
            <w:r w:rsidRPr="00DB3038">
              <w:rPr>
                <w:sz w:val="22"/>
                <w:szCs w:val="22"/>
              </w:rPr>
              <w:t>659942,19</w:t>
            </w:r>
          </w:p>
        </w:tc>
      </w:tr>
      <w:tr w:rsidR="00B60B33" w:rsidRPr="00DB3038" w14:paraId="0DFAA25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A5EE85" w14:textId="77777777" w:rsidR="00962877" w:rsidRPr="00DB3038" w:rsidRDefault="00962877" w:rsidP="00CB5E4B">
            <w:pPr>
              <w:rPr>
                <w:sz w:val="22"/>
                <w:szCs w:val="22"/>
              </w:rPr>
            </w:pPr>
            <w:r w:rsidRPr="00DB3038">
              <w:rPr>
                <w:sz w:val="22"/>
                <w:szCs w:val="22"/>
              </w:rPr>
              <w:t>1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BC31CA" w14:textId="77777777" w:rsidR="00962877" w:rsidRPr="00DB3038" w:rsidRDefault="00962877" w:rsidP="00CB5E4B">
            <w:pPr>
              <w:rPr>
                <w:sz w:val="22"/>
                <w:szCs w:val="22"/>
              </w:rPr>
            </w:pPr>
            <w:r w:rsidRPr="00DB3038">
              <w:rPr>
                <w:sz w:val="22"/>
                <w:szCs w:val="22"/>
              </w:rPr>
              <w:t>174527,9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CCF0B8A" w14:textId="77777777" w:rsidR="00962877" w:rsidRPr="00DB3038" w:rsidRDefault="00962877" w:rsidP="00CB5E4B">
            <w:pPr>
              <w:rPr>
                <w:sz w:val="22"/>
                <w:szCs w:val="22"/>
              </w:rPr>
            </w:pPr>
            <w:r w:rsidRPr="00DB3038">
              <w:rPr>
                <w:sz w:val="22"/>
                <w:szCs w:val="22"/>
              </w:rPr>
              <w:t>659896,60</w:t>
            </w:r>
          </w:p>
        </w:tc>
      </w:tr>
      <w:tr w:rsidR="00B60B33" w:rsidRPr="00DB3038" w14:paraId="7D1DC0A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33200EC" w14:textId="77777777" w:rsidR="00962877" w:rsidRPr="00DB3038" w:rsidRDefault="00962877" w:rsidP="00CB5E4B">
            <w:pPr>
              <w:rPr>
                <w:sz w:val="22"/>
                <w:szCs w:val="22"/>
              </w:rPr>
            </w:pPr>
            <w:r w:rsidRPr="00DB3038">
              <w:rPr>
                <w:sz w:val="22"/>
                <w:szCs w:val="22"/>
              </w:rPr>
              <w:t>1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05A5579" w14:textId="77777777" w:rsidR="00962877" w:rsidRPr="00DB3038" w:rsidRDefault="00962877" w:rsidP="00CB5E4B">
            <w:pPr>
              <w:rPr>
                <w:sz w:val="22"/>
                <w:szCs w:val="22"/>
              </w:rPr>
            </w:pPr>
            <w:r w:rsidRPr="00DB3038">
              <w:rPr>
                <w:sz w:val="22"/>
                <w:szCs w:val="22"/>
              </w:rPr>
              <w:t>174542,4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48DC078" w14:textId="77777777" w:rsidR="00962877" w:rsidRPr="00DB3038" w:rsidRDefault="00962877" w:rsidP="00CB5E4B">
            <w:pPr>
              <w:rPr>
                <w:sz w:val="22"/>
                <w:szCs w:val="22"/>
              </w:rPr>
            </w:pPr>
            <w:r w:rsidRPr="00DB3038">
              <w:rPr>
                <w:sz w:val="22"/>
                <w:szCs w:val="22"/>
              </w:rPr>
              <w:t>659834,43</w:t>
            </w:r>
          </w:p>
        </w:tc>
      </w:tr>
      <w:tr w:rsidR="00B60B33" w:rsidRPr="00DB3038" w14:paraId="58C9ACF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752A5F" w14:textId="77777777" w:rsidR="00962877" w:rsidRPr="00DB3038" w:rsidRDefault="00962877" w:rsidP="00CB5E4B">
            <w:pPr>
              <w:rPr>
                <w:sz w:val="22"/>
                <w:szCs w:val="22"/>
              </w:rPr>
            </w:pPr>
            <w:r w:rsidRPr="00DB3038">
              <w:rPr>
                <w:sz w:val="22"/>
                <w:szCs w:val="22"/>
              </w:rPr>
              <w:t>1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EE77F04" w14:textId="77777777" w:rsidR="00962877" w:rsidRPr="00DB3038" w:rsidRDefault="00962877" w:rsidP="00CB5E4B">
            <w:pPr>
              <w:rPr>
                <w:sz w:val="22"/>
                <w:szCs w:val="22"/>
              </w:rPr>
            </w:pPr>
            <w:r w:rsidRPr="00DB3038">
              <w:rPr>
                <w:sz w:val="22"/>
                <w:szCs w:val="22"/>
              </w:rPr>
              <w:t>174554,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20083B6" w14:textId="77777777" w:rsidR="00962877" w:rsidRPr="00DB3038" w:rsidRDefault="00962877" w:rsidP="00CB5E4B">
            <w:pPr>
              <w:rPr>
                <w:sz w:val="22"/>
                <w:szCs w:val="22"/>
              </w:rPr>
            </w:pPr>
            <w:r w:rsidRPr="00DB3038">
              <w:rPr>
                <w:sz w:val="22"/>
                <w:szCs w:val="22"/>
              </w:rPr>
              <w:t>659782,62</w:t>
            </w:r>
          </w:p>
        </w:tc>
      </w:tr>
      <w:tr w:rsidR="00B60B33" w:rsidRPr="00DB3038" w14:paraId="252F5BB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FE57E0" w14:textId="77777777" w:rsidR="00962877" w:rsidRPr="00DB3038" w:rsidRDefault="00962877" w:rsidP="00CB5E4B">
            <w:pPr>
              <w:rPr>
                <w:sz w:val="22"/>
                <w:szCs w:val="22"/>
              </w:rPr>
            </w:pPr>
            <w:r w:rsidRPr="00DB3038">
              <w:rPr>
                <w:sz w:val="22"/>
                <w:szCs w:val="22"/>
              </w:rPr>
              <w:t>1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7E10C7" w14:textId="77777777" w:rsidR="00962877" w:rsidRPr="00DB3038" w:rsidRDefault="00962877" w:rsidP="00CB5E4B">
            <w:pPr>
              <w:rPr>
                <w:sz w:val="22"/>
                <w:szCs w:val="22"/>
              </w:rPr>
            </w:pPr>
            <w:r w:rsidRPr="00DB3038">
              <w:rPr>
                <w:sz w:val="22"/>
                <w:szCs w:val="22"/>
              </w:rPr>
              <w:t>174567,3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A568B6B" w14:textId="77777777" w:rsidR="00962877" w:rsidRPr="00DB3038" w:rsidRDefault="00962877" w:rsidP="00CB5E4B">
            <w:pPr>
              <w:rPr>
                <w:sz w:val="22"/>
                <w:szCs w:val="22"/>
              </w:rPr>
            </w:pPr>
            <w:r w:rsidRPr="00DB3038">
              <w:rPr>
                <w:sz w:val="22"/>
                <w:szCs w:val="22"/>
              </w:rPr>
              <w:t>659748,43</w:t>
            </w:r>
          </w:p>
        </w:tc>
      </w:tr>
      <w:tr w:rsidR="00B60B33" w:rsidRPr="00DB3038" w14:paraId="1BD000C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DE5F23" w14:textId="77777777" w:rsidR="00962877" w:rsidRPr="00DB3038" w:rsidRDefault="00962877" w:rsidP="00CB5E4B">
            <w:pPr>
              <w:rPr>
                <w:sz w:val="22"/>
                <w:szCs w:val="22"/>
              </w:rPr>
            </w:pPr>
            <w:r w:rsidRPr="00DB3038">
              <w:rPr>
                <w:sz w:val="22"/>
                <w:szCs w:val="22"/>
              </w:rPr>
              <w:t>1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F48B86" w14:textId="77777777" w:rsidR="00962877" w:rsidRPr="00DB3038" w:rsidRDefault="00962877" w:rsidP="00CB5E4B">
            <w:pPr>
              <w:rPr>
                <w:sz w:val="22"/>
                <w:szCs w:val="22"/>
              </w:rPr>
            </w:pPr>
            <w:r w:rsidRPr="00DB3038">
              <w:rPr>
                <w:sz w:val="22"/>
                <w:szCs w:val="22"/>
              </w:rPr>
              <w:t>174569,4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D9943F0" w14:textId="77777777" w:rsidR="00962877" w:rsidRPr="00DB3038" w:rsidRDefault="00962877" w:rsidP="00CB5E4B">
            <w:pPr>
              <w:rPr>
                <w:sz w:val="22"/>
                <w:szCs w:val="22"/>
              </w:rPr>
            </w:pPr>
            <w:r w:rsidRPr="00DB3038">
              <w:rPr>
                <w:sz w:val="22"/>
                <w:szCs w:val="22"/>
              </w:rPr>
              <w:t>659734,96</w:t>
            </w:r>
          </w:p>
        </w:tc>
      </w:tr>
      <w:tr w:rsidR="00B60B33" w:rsidRPr="00DB3038" w14:paraId="250B264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BA40FD" w14:textId="77777777" w:rsidR="00962877" w:rsidRPr="00DB3038" w:rsidRDefault="00962877" w:rsidP="00CB5E4B">
            <w:pPr>
              <w:rPr>
                <w:sz w:val="22"/>
                <w:szCs w:val="22"/>
              </w:rPr>
            </w:pPr>
            <w:r w:rsidRPr="00DB3038">
              <w:rPr>
                <w:sz w:val="22"/>
                <w:szCs w:val="22"/>
              </w:rPr>
              <w:t>17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5BDEF6" w14:textId="77777777" w:rsidR="00962877" w:rsidRPr="00DB3038" w:rsidRDefault="00962877" w:rsidP="00CB5E4B">
            <w:pPr>
              <w:rPr>
                <w:sz w:val="22"/>
                <w:szCs w:val="22"/>
              </w:rPr>
            </w:pPr>
            <w:r w:rsidRPr="00DB3038">
              <w:rPr>
                <w:sz w:val="22"/>
                <w:szCs w:val="22"/>
              </w:rPr>
              <w:t>174518,6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0854DEC" w14:textId="77777777" w:rsidR="00962877" w:rsidRPr="00DB3038" w:rsidRDefault="00962877" w:rsidP="00CB5E4B">
            <w:pPr>
              <w:rPr>
                <w:sz w:val="22"/>
                <w:szCs w:val="22"/>
              </w:rPr>
            </w:pPr>
            <w:r w:rsidRPr="00DB3038">
              <w:rPr>
                <w:sz w:val="22"/>
                <w:szCs w:val="22"/>
              </w:rPr>
              <w:t>659684,19</w:t>
            </w:r>
          </w:p>
        </w:tc>
      </w:tr>
      <w:tr w:rsidR="00B60B33" w:rsidRPr="00DB3038" w14:paraId="76CEDA2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C97ACB" w14:textId="77777777" w:rsidR="00962877" w:rsidRPr="00DB3038" w:rsidRDefault="00962877" w:rsidP="00CB5E4B">
            <w:pPr>
              <w:rPr>
                <w:sz w:val="22"/>
                <w:szCs w:val="22"/>
              </w:rPr>
            </w:pPr>
            <w:r w:rsidRPr="00DB3038">
              <w:rPr>
                <w:sz w:val="22"/>
                <w:szCs w:val="22"/>
              </w:rPr>
              <w:t>1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788C45" w14:textId="77777777" w:rsidR="00962877" w:rsidRPr="00DB3038" w:rsidRDefault="00962877" w:rsidP="00CB5E4B">
            <w:pPr>
              <w:rPr>
                <w:sz w:val="22"/>
                <w:szCs w:val="22"/>
              </w:rPr>
            </w:pPr>
            <w:r w:rsidRPr="00DB3038">
              <w:rPr>
                <w:sz w:val="22"/>
                <w:szCs w:val="22"/>
              </w:rPr>
              <w:t>174500,0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AA1AB0" w14:textId="77777777" w:rsidR="00962877" w:rsidRPr="00DB3038" w:rsidRDefault="00962877" w:rsidP="00CB5E4B">
            <w:pPr>
              <w:rPr>
                <w:sz w:val="22"/>
                <w:szCs w:val="22"/>
              </w:rPr>
            </w:pPr>
            <w:r w:rsidRPr="00DB3038">
              <w:rPr>
                <w:sz w:val="22"/>
                <w:szCs w:val="22"/>
              </w:rPr>
              <w:t>659642,74</w:t>
            </w:r>
          </w:p>
        </w:tc>
      </w:tr>
      <w:tr w:rsidR="00B60B33" w:rsidRPr="00DB3038" w14:paraId="465648B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94130F" w14:textId="77777777" w:rsidR="00962877" w:rsidRPr="00DB3038" w:rsidRDefault="00962877" w:rsidP="00CB5E4B">
            <w:pPr>
              <w:rPr>
                <w:sz w:val="22"/>
                <w:szCs w:val="22"/>
              </w:rPr>
            </w:pPr>
            <w:r w:rsidRPr="00DB3038">
              <w:rPr>
                <w:sz w:val="22"/>
                <w:szCs w:val="22"/>
              </w:rPr>
              <w:t>1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3AC2141" w14:textId="77777777" w:rsidR="00962877" w:rsidRPr="00DB3038" w:rsidRDefault="00962877" w:rsidP="00CB5E4B">
            <w:pPr>
              <w:rPr>
                <w:sz w:val="22"/>
                <w:szCs w:val="22"/>
              </w:rPr>
            </w:pPr>
            <w:r w:rsidRPr="00DB3038">
              <w:rPr>
                <w:sz w:val="22"/>
                <w:szCs w:val="22"/>
              </w:rPr>
              <w:t>174495,8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D84AFBA" w14:textId="77777777" w:rsidR="00962877" w:rsidRPr="00DB3038" w:rsidRDefault="00962877" w:rsidP="00CB5E4B">
            <w:pPr>
              <w:rPr>
                <w:sz w:val="22"/>
                <w:szCs w:val="22"/>
              </w:rPr>
            </w:pPr>
            <w:r w:rsidRPr="00DB3038">
              <w:rPr>
                <w:sz w:val="22"/>
                <w:szCs w:val="22"/>
              </w:rPr>
              <w:t>659597,15</w:t>
            </w:r>
          </w:p>
        </w:tc>
      </w:tr>
      <w:tr w:rsidR="00B60B33" w:rsidRPr="00DB3038" w14:paraId="1A5DB65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315026" w14:textId="77777777" w:rsidR="00962877" w:rsidRPr="00DB3038" w:rsidRDefault="00962877" w:rsidP="00CB5E4B">
            <w:pPr>
              <w:rPr>
                <w:sz w:val="22"/>
                <w:szCs w:val="22"/>
              </w:rPr>
            </w:pPr>
            <w:r w:rsidRPr="00DB3038">
              <w:rPr>
                <w:sz w:val="22"/>
                <w:szCs w:val="22"/>
              </w:rPr>
              <w:t>1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DCCBAC" w14:textId="77777777" w:rsidR="00962877" w:rsidRPr="00DB3038" w:rsidRDefault="00962877" w:rsidP="00CB5E4B">
            <w:pPr>
              <w:rPr>
                <w:sz w:val="22"/>
                <w:szCs w:val="22"/>
              </w:rPr>
            </w:pPr>
            <w:r w:rsidRPr="00DB3038">
              <w:rPr>
                <w:sz w:val="22"/>
                <w:szCs w:val="22"/>
              </w:rPr>
              <w:t>174499,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67E67B7" w14:textId="77777777" w:rsidR="00962877" w:rsidRPr="00DB3038" w:rsidRDefault="00962877" w:rsidP="00CB5E4B">
            <w:pPr>
              <w:rPr>
                <w:sz w:val="22"/>
                <w:szCs w:val="22"/>
              </w:rPr>
            </w:pPr>
            <w:r w:rsidRPr="00DB3038">
              <w:rPr>
                <w:sz w:val="22"/>
                <w:szCs w:val="22"/>
              </w:rPr>
              <w:t>659574,56</w:t>
            </w:r>
          </w:p>
        </w:tc>
      </w:tr>
      <w:tr w:rsidR="00B60B33" w:rsidRPr="00DB3038" w14:paraId="18826E7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28FFCC" w14:textId="77777777" w:rsidR="00962877" w:rsidRPr="00DB3038" w:rsidRDefault="00962877" w:rsidP="00CB5E4B">
            <w:pPr>
              <w:rPr>
                <w:sz w:val="22"/>
                <w:szCs w:val="22"/>
              </w:rPr>
            </w:pPr>
            <w:r w:rsidRPr="00DB3038">
              <w:rPr>
                <w:sz w:val="22"/>
                <w:szCs w:val="22"/>
              </w:rPr>
              <w:t>1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EA06EE" w14:textId="77777777" w:rsidR="00962877" w:rsidRPr="00DB3038" w:rsidRDefault="00962877" w:rsidP="00CB5E4B">
            <w:pPr>
              <w:rPr>
                <w:sz w:val="22"/>
                <w:szCs w:val="22"/>
              </w:rPr>
            </w:pPr>
            <w:r w:rsidRPr="00DB3038">
              <w:rPr>
                <w:sz w:val="22"/>
                <w:szCs w:val="22"/>
              </w:rPr>
              <w:t>174507,7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818BFC9" w14:textId="77777777" w:rsidR="00962877" w:rsidRPr="00DB3038" w:rsidRDefault="00962877" w:rsidP="00CB5E4B">
            <w:pPr>
              <w:rPr>
                <w:sz w:val="22"/>
                <w:szCs w:val="22"/>
              </w:rPr>
            </w:pPr>
            <w:r w:rsidRPr="00DB3038">
              <w:rPr>
                <w:sz w:val="22"/>
                <w:szCs w:val="22"/>
              </w:rPr>
              <w:t>659544,57</w:t>
            </w:r>
          </w:p>
        </w:tc>
      </w:tr>
      <w:tr w:rsidR="00B60B33" w:rsidRPr="00DB3038" w14:paraId="0B0774D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D3B885" w14:textId="77777777" w:rsidR="00962877" w:rsidRPr="00DB3038" w:rsidRDefault="00962877" w:rsidP="00CB5E4B">
            <w:pPr>
              <w:rPr>
                <w:sz w:val="22"/>
                <w:szCs w:val="22"/>
              </w:rPr>
            </w:pPr>
            <w:r w:rsidRPr="00DB3038">
              <w:rPr>
                <w:sz w:val="22"/>
                <w:szCs w:val="22"/>
              </w:rPr>
              <w:t>1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B5AAD7D" w14:textId="77777777" w:rsidR="00962877" w:rsidRPr="00DB3038" w:rsidRDefault="00962877" w:rsidP="00CB5E4B">
            <w:pPr>
              <w:rPr>
                <w:sz w:val="22"/>
                <w:szCs w:val="22"/>
              </w:rPr>
            </w:pPr>
            <w:r w:rsidRPr="00DB3038">
              <w:rPr>
                <w:sz w:val="22"/>
                <w:szCs w:val="22"/>
              </w:rPr>
              <w:t>174530,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BE992E" w14:textId="77777777" w:rsidR="00962877" w:rsidRPr="00DB3038" w:rsidRDefault="00962877" w:rsidP="00CB5E4B">
            <w:pPr>
              <w:rPr>
                <w:sz w:val="22"/>
                <w:szCs w:val="22"/>
              </w:rPr>
            </w:pPr>
            <w:r w:rsidRPr="00DB3038">
              <w:rPr>
                <w:sz w:val="22"/>
                <w:szCs w:val="22"/>
              </w:rPr>
              <w:t>659512,89</w:t>
            </w:r>
          </w:p>
        </w:tc>
      </w:tr>
      <w:tr w:rsidR="00B60B33" w:rsidRPr="00DB3038" w14:paraId="0302C7A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19607A" w14:textId="77777777" w:rsidR="00962877" w:rsidRPr="00DB3038" w:rsidRDefault="00962877" w:rsidP="00CB5E4B">
            <w:pPr>
              <w:rPr>
                <w:sz w:val="22"/>
                <w:szCs w:val="22"/>
              </w:rPr>
            </w:pPr>
            <w:r w:rsidRPr="00DB3038">
              <w:rPr>
                <w:sz w:val="22"/>
                <w:szCs w:val="22"/>
              </w:rPr>
              <w:t>1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096E709" w14:textId="77777777" w:rsidR="00962877" w:rsidRPr="00DB3038" w:rsidRDefault="00962877" w:rsidP="00CB5E4B">
            <w:pPr>
              <w:rPr>
                <w:sz w:val="22"/>
                <w:szCs w:val="22"/>
              </w:rPr>
            </w:pPr>
            <w:r w:rsidRPr="00DB3038">
              <w:rPr>
                <w:sz w:val="22"/>
                <w:szCs w:val="22"/>
              </w:rPr>
              <w:t>174554,6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82A1F61" w14:textId="77777777" w:rsidR="00962877" w:rsidRPr="00DB3038" w:rsidRDefault="00962877" w:rsidP="00CB5E4B">
            <w:pPr>
              <w:rPr>
                <w:sz w:val="22"/>
                <w:szCs w:val="22"/>
              </w:rPr>
            </w:pPr>
            <w:r w:rsidRPr="00DB3038">
              <w:rPr>
                <w:sz w:val="22"/>
                <w:szCs w:val="22"/>
              </w:rPr>
              <w:t>659480,37</w:t>
            </w:r>
          </w:p>
        </w:tc>
      </w:tr>
      <w:tr w:rsidR="00B60B33" w:rsidRPr="00DB3038" w14:paraId="73079ED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CB1E514" w14:textId="77777777" w:rsidR="00962877" w:rsidRPr="00DB3038" w:rsidRDefault="00962877" w:rsidP="00CB5E4B">
            <w:pPr>
              <w:rPr>
                <w:sz w:val="22"/>
                <w:szCs w:val="22"/>
              </w:rPr>
            </w:pPr>
            <w:r w:rsidRPr="00DB3038">
              <w:rPr>
                <w:sz w:val="22"/>
                <w:szCs w:val="22"/>
              </w:rPr>
              <w:t>1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ADE577" w14:textId="77777777" w:rsidR="00962877" w:rsidRPr="00DB3038" w:rsidRDefault="00962877" w:rsidP="00CB5E4B">
            <w:pPr>
              <w:rPr>
                <w:sz w:val="22"/>
                <w:szCs w:val="22"/>
              </w:rPr>
            </w:pPr>
            <w:r w:rsidRPr="00DB3038">
              <w:rPr>
                <w:sz w:val="22"/>
                <w:szCs w:val="22"/>
              </w:rPr>
              <w:t>174583,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D48F5B8" w14:textId="77777777" w:rsidR="00962877" w:rsidRPr="00DB3038" w:rsidRDefault="00962877" w:rsidP="00CB5E4B">
            <w:pPr>
              <w:rPr>
                <w:sz w:val="22"/>
                <w:szCs w:val="22"/>
              </w:rPr>
            </w:pPr>
            <w:r w:rsidRPr="00DB3038">
              <w:rPr>
                <w:sz w:val="22"/>
                <w:szCs w:val="22"/>
              </w:rPr>
              <w:t>659441,68</w:t>
            </w:r>
          </w:p>
        </w:tc>
      </w:tr>
      <w:tr w:rsidR="00B60B33" w:rsidRPr="00DB3038" w14:paraId="69A0DFD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654F7D" w14:textId="77777777" w:rsidR="00962877" w:rsidRPr="00DB3038" w:rsidRDefault="00962877" w:rsidP="00CB5E4B">
            <w:pPr>
              <w:rPr>
                <w:sz w:val="22"/>
                <w:szCs w:val="22"/>
              </w:rPr>
            </w:pPr>
            <w:r w:rsidRPr="00DB3038">
              <w:rPr>
                <w:sz w:val="22"/>
                <w:szCs w:val="22"/>
              </w:rPr>
              <w:t>17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A7167E" w14:textId="77777777" w:rsidR="00962877" w:rsidRPr="00DB3038" w:rsidRDefault="00962877" w:rsidP="00CB5E4B">
            <w:pPr>
              <w:rPr>
                <w:sz w:val="22"/>
                <w:szCs w:val="22"/>
              </w:rPr>
            </w:pPr>
            <w:r w:rsidRPr="00DB3038">
              <w:rPr>
                <w:sz w:val="22"/>
                <w:szCs w:val="22"/>
              </w:rPr>
              <w:t>174584,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16E6CB" w14:textId="77777777" w:rsidR="00962877" w:rsidRPr="00DB3038" w:rsidRDefault="00962877" w:rsidP="00CB5E4B">
            <w:pPr>
              <w:rPr>
                <w:sz w:val="22"/>
                <w:szCs w:val="22"/>
              </w:rPr>
            </w:pPr>
            <w:r w:rsidRPr="00DB3038">
              <w:rPr>
                <w:sz w:val="22"/>
                <w:szCs w:val="22"/>
              </w:rPr>
              <w:t>659437,83</w:t>
            </w:r>
          </w:p>
        </w:tc>
      </w:tr>
      <w:tr w:rsidR="00B60B33" w:rsidRPr="00DB3038" w14:paraId="1E8C5EA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BB95DF4" w14:textId="77777777" w:rsidR="00962877" w:rsidRPr="00DB3038" w:rsidRDefault="00962877" w:rsidP="00CB5E4B">
            <w:pPr>
              <w:rPr>
                <w:sz w:val="22"/>
                <w:szCs w:val="22"/>
              </w:rPr>
            </w:pPr>
            <w:r w:rsidRPr="00DB3038">
              <w:rPr>
                <w:sz w:val="22"/>
                <w:szCs w:val="22"/>
              </w:rPr>
              <w:t>1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15641B7" w14:textId="77777777" w:rsidR="00962877" w:rsidRPr="00DB3038" w:rsidRDefault="00962877" w:rsidP="00CB5E4B">
            <w:pPr>
              <w:rPr>
                <w:sz w:val="22"/>
                <w:szCs w:val="22"/>
              </w:rPr>
            </w:pPr>
            <w:r w:rsidRPr="00DB3038">
              <w:rPr>
                <w:sz w:val="22"/>
                <w:szCs w:val="22"/>
              </w:rPr>
              <w:t>174581,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23EEC9" w14:textId="77777777" w:rsidR="00962877" w:rsidRPr="00DB3038" w:rsidRDefault="00962877" w:rsidP="00CB5E4B">
            <w:pPr>
              <w:rPr>
                <w:sz w:val="22"/>
                <w:szCs w:val="22"/>
              </w:rPr>
            </w:pPr>
            <w:r w:rsidRPr="00DB3038">
              <w:rPr>
                <w:sz w:val="22"/>
                <w:szCs w:val="22"/>
              </w:rPr>
              <w:t>659434,17</w:t>
            </w:r>
          </w:p>
        </w:tc>
      </w:tr>
      <w:tr w:rsidR="00B60B33" w:rsidRPr="00DB3038" w14:paraId="635F9C9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18DB88" w14:textId="77777777" w:rsidR="00962877" w:rsidRPr="00DB3038" w:rsidRDefault="00962877" w:rsidP="00CB5E4B">
            <w:pPr>
              <w:rPr>
                <w:sz w:val="22"/>
                <w:szCs w:val="22"/>
              </w:rPr>
            </w:pPr>
            <w:r w:rsidRPr="00DB3038">
              <w:rPr>
                <w:sz w:val="22"/>
                <w:szCs w:val="22"/>
              </w:rPr>
              <w:t>1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6AAAB39" w14:textId="77777777" w:rsidR="00962877" w:rsidRPr="00DB3038" w:rsidRDefault="00962877" w:rsidP="00CB5E4B">
            <w:pPr>
              <w:rPr>
                <w:sz w:val="22"/>
                <w:szCs w:val="22"/>
              </w:rPr>
            </w:pPr>
            <w:r w:rsidRPr="00DB3038">
              <w:rPr>
                <w:sz w:val="22"/>
                <w:szCs w:val="22"/>
              </w:rPr>
              <w:t>174566,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779A1A" w14:textId="77777777" w:rsidR="00962877" w:rsidRPr="00DB3038" w:rsidRDefault="00962877" w:rsidP="00CB5E4B">
            <w:pPr>
              <w:rPr>
                <w:sz w:val="22"/>
                <w:szCs w:val="22"/>
              </w:rPr>
            </w:pPr>
            <w:r w:rsidRPr="00DB3038">
              <w:rPr>
                <w:sz w:val="22"/>
                <w:szCs w:val="22"/>
              </w:rPr>
              <w:t>659425,04</w:t>
            </w:r>
          </w:p>
        </w:tc>
      </w:tr>
      <w:tr w:rsidR="00B60B33" w:rsidRPr="00DB3038" w14:paraId="4200387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607B2E2" w14:textId="77777777" w:rsidR="00962877" w:rsidRPr="00DB3038" w:rsidRDefault="00962877" w:rsidP="00CB5E4B">
            <w:pPr>
              <w:rPr>
                <w:sz w:val="22"/>
                <w:szCs w:val="22"/>
              </w:rPr>
            </w:pPr>
            <w:r w:rsidRPr="00DB3038">
              <w:rPr>
                <w:sz w:val="22"/>
                <w:szCs w:val="22"/>
              </w:rPr>
              <w:lastRenderedPageBreak/>
              <w:t>18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667A5E" w14:textId="77777777" w:rsidR="00962877" w:rsidRPr="00DB3038" w:rsidRDefault="00962877" w:rsidP="00CB5E4B">
            <w:pPr>
              <w:rPr>
                <w:sz w:val="22"/>
                <w:szCs w:val="22"/>
              </w:rPr>
            </w:pPr>
            <w:r w:rsidRPr="00DB3038">
              <w:rPr>
                <w:sz w:val="22"/>
                <w:szCs w:val="22"/>
              </w:rPr>
              <w:t>174564,3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6714211" w14:textId="77777777" w:rsidR="00962877" w:rsidRPr="00DB3038" w:rsidRDefault="00962877" w:rsidP="00CB5E4B">
            <w:pPr>
              <w:rPr>
                <w:sz w:val="22"/>
                <w:szCs w:val="22"/>
              </w:rPr>
            </w:pPr>
            <w:r w:rsidRPr="00DB3038">
              <w:rPr>
                <w:sz w:val="22"/>
                <w:szCs w:val="22"/>
              </w:rPr>
              <w:t>659415,74</w:t>
            </w:r>
          </w:p>
        </w:tc>
      </w:tr>
      <w:tr w:rsidR="00B60B33" w:rsidRPr="00DB3038" w14:paraId="60081B2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828F69" w14:textId="77777777" w:rsidR="00962877" w:rsidRPr="00DB3038" w:rsidRDefault="00962877" w:rsidP="00CB5E4B">
            <w:pPr>
              <w:rPr>
                <w:sz w:val="22"/>
                <w:szCs w:val="22"/>
              </w:rPr>
            </w:pPr>
            <w:r w:rsidRPr="00DB3038">
              <w:rPr>
                <w:sz w:val="22"/>
                <w:szCs w:val="22"/>
              </w:rPr>
              <w:t>1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4C47DBF" w14:textId="77777777" w:rsidR="00962877" w:rsidRPr="00DB3038" w:rsidRDefault="00962877" w:rsidP="00CB5E4B">
            <w:pPr>
              <w:rPr>
                <w:sz w:val="22"/>
                <w:szCs w:val="22"/>
              </w:rPr>
            </w:pPr>
            <w:r w:rsidRPr="00DB3038">
              <w:rPr>
                <w:sz w:val="22"/>
                <w:szCs w:val="22"/>
              </w:rPr>
              <w:t>174565,2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118D09D" w14:textId="77777777" w:rsidR="00962877" w:rsidRPr="00DB3038" w:rsidRDefault="00962877" w:rsidP="00CB5E4B">
            <w:pPr>
              <w:rPr>
                <w:sz w:val="22"/>
                <w:szCs w:val="22"/>
              </w:rPr>
            </w:pPr>
            <w:r w:rsidRPr="00DB3038">
              <w:rPr>
                <w:sz w:val="22"/>
                <w:szCs w:val="22"/>
              </w:rPr>
              <w:t>659406,87</w:t>
            </w:r>
          </w:p>
        </w:tc>
      </w:tr>
      <w:tr w:rsidR="00B60B33" w:rsidRPr="00DB3038" w14:paraId="6260E1E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05CA2F" w14:textId="77777777" w:rsidR="00962877" w:rsidRPr="00DB3038" w:rsidRDefault="00962877" w:rsidP="00CB5E4B">
            <w:pPr>
              <w:rPr>
                <w:sz w:val="22"/>
                <w:szCs w:val="22"/>
              </w:rPr>
            </w:pPr>
            <w:r w:rsidRPr="00DB3038">
              <w:rPr>
                <w:sz w:val="22"/>
                <w:szCs w:val="22"/>
              </w:rPr>
              <w:t>18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32A36F5" w14:textId="77777777" w:rsidR="00962877" w:rsidRPr="00DB3038" w:rsidRDefault="00962877" w:rsidP="00CB5E4B">
            <w:pPr>
              <w:rPr>
                <w:sz w:val="22"/>
                <w:szCs w:val="22"/>
              </w:rPr>
            </w:pPr>
            <w:r w:rsidRPr="00DB3038">
              <w:rPr>
                <w:sz w:val="22"/>
                <w:szCs w:val="22"/>
              </w:rPr>
              <w:t>174570,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8B0C3A" w14:textId="77777777" w:rsidR="00962877" w:rsidRPr="00DB3038" w:rsidRDefault="00962877" w:rsidP="00CB5E4B">
            <w:pPr>
              <w:rPr>
                <w:sz w:val="22"/>
                <w:szCs w:val="22"/>
              </w:rPr>
            </w:pPr>
            <w:r w:rsidRPr="00DB3038">
              <w:rPr>
                <w:sz w:val="22"/>
                <w:szCs w:val="22"/>
              </w:rPr>
              <w:t>659390,72</w:t>
            </w:r>
          </w:p>
        </w:tc>
      </w:tr>
      <w:tr w:rsidR="00B60B33" w:rsidRPr="00DB3038" w14:paraId="5BE0343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C6B2FB" w14:textId="77777777" w:rsidR="00962877" w:rsidRPr="00DB3038" w:rsidRDefault="00962877" w:rsidP="00CB5E4B">
            <w:pPr>
              <w:rPr>
                <w:sz w:val="22"/>
                <w:szCs w:val="22"/>
              </w:rPr>
            </w:pPr>
            <w:r w:rsidRPr="00DB3038">
              <w:rPr>
                <w:sz w:val="22"/>
                <w:szCs w:val="22"/>
              </w:rPr>
              <w:t>1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6CD2825" w14:textId="77777777" w:rsidR="00962877" w:rsidRPr="00DB3038" w:rsidRDefault="00962877" w:rsidP="00CB5E4B">
            <w:pPr>
              <w:rPr>
                <w:sz w:val="22"/>
                <w:szCs w:val="22"/>
              </w:rPr>
            </w:pPr>
            <w:r w:rsidRPr="00DB3038">
              <w:rPr>
                <w:sz w:val="22"/>
                <w:szCs w:val="22"/>
              </w:rPr>
              <w:t>174573,1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789C891" w14:textId="77777777" w:rsidR="00962877" w:rsidRPr="00DB3038" w:rsidRDefault="00962877" w:rsidP="00CB5E4B">
            <w:pPr>
              <w:rPr>
                <w:sz w:val="22"/>
                <w:szCs w:val="22"/>
              </w:rPr>
            </w:pPr>
            <w:r w:rsidRPr="00DB3038">
              <w:rPr>
                <w:sz w:val="22"/>
                <w:szCs w:val="22"/>
              </w:rPr>
              <w:t>659386,94</w:t>
            </w:r>
          </w:p>
        </w:tc>
      </w:tr>
      <w:tr w:rsidR="00B60B33" w:rsidRPr="00DB3038" w14:paraId="2D81709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3F53FB" w14:textId="77777777" w:rsidR="00962877" w:rsidRPr="00DB3038" w:rsidRDefault="00962877" w:rsidP="00CB5E4B">
            <w:pPr>
              <w:rPr>
                <w:sz w:val="22"/>
                <w:szCs w:val="22"/>
              </w:rPr>
            </w:pPr>
            <w:r w:rsidRPr="00DB3038">
              <w:rPr>
                <w:sz w:val="22"/>
                <w:szCs w:val="22"/>
              </w:rPr>
              <w:t>18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859AA6" w14:textId="77777777" w:rsidR="00962877" w:rsidRPr="00DB3038" w:rsidRDefault="00962877" w:rsidP="00CB5E4B">
            <w:pPr>
              <w:rPr>
                <w:sz w:val="22"/>
                <w:szCs w:val="22"/>
              </w:rPr>
            </w:pPr>
            <w:r w:rsidRPr="00DB3038">
              <w:rPr>
                <w:sz w:val="22"/>
                <w:szCs w:val="22"/>
              </w:rPr>
              <w:t>174577,6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38AC3AB" w14:textId="77777777" w:rsidR="00962877" w:rsidRPr="00DB3038" w:rsidRDefault="00962877" w:rsidP="00CB5E4B">
            <w:pPr>
              <w:rPr>
                <w:sz w:val="22"/>
                <w:szCs w:val="22"/>
              </w:rPr>
            </w:pPr>
            <w:r w:rsidRPr="00DB3038">
              <w:rPr>
                <w:sz w:val="22"/>
                <w:szCs w:val="22"/>
              </w:rPr>
              <w:t>659384,99</w:t>
            </w:r>
          </w:p>
        </w:tc>
      </w:tr>
      <w:tr w:rsidR="00B60B33" w:rsidRPr="00DB3038" w14:paraId="68A9B77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C8C88A" w14:textId="77777777" w:rsidR="00962877" w:rsidRPr="00DB3038" w:rsidRDefault="00962877" w:rsidP="00CB5E4B">
            <w:pPr>
              <w:rPr>
                <w:sz w:val="22"/>
                <w:szCs w:val="22"/>
              </w:rPr>
            </w:pPr>
            <w:r w:rsidRPr="00DB3038">
              <w:rPr>
                <w:sz w:val="22"/>
                <w:szCs w:val="22"/>
              </w:rPr>
              <w:t>1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6C229C2" w14:textId="77777777" w:rsidR="00962877" w:rsidRPr="00DB3038" w:rsidRDefault="00962877" w:rsidP="00CB5E4B">
            <w:pPr>
              <w:rPr>
                <w:sz w:val="22"/>
                <w:szCs w:val="22"/>
              </w:rPr>
            </w:pPr>
            <w:r w:rsidRPr="00DB3038">
              <w:rPr>
                <w:sz w:val="22"/>
                <w:szCs w:val="22"/>
              </w:rPr>
              <w:t>174583,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1C89FDC" w14:textId="77777777" w:rsidR="00962877" w:rsidRPr="00DB3038" w:rsidRDefault="00962877" w:rsidP="00CB5E4B">
            <w:pPr>
              <w:rPr>
                <w:sz w:val="22"/>
                <w:szCs w:val="22"/>
              </w:rPr>
            </w:pPr>
            <w:r w:rsidRPr="00DB3038">
              <w:rPr>
                <w:sz w:val="22"/>
                <w:szCs w:val="22"/>
              </w:rPr>
              <w:t>659384,42</w:t>
            </w:r>
          </w:p>
        </w:tc>
      </w:tr>
      <w:tr w:rsidR="00B60B33" w:rsidRPr="00DB3038" w14:paraId="0C66BAD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EFB2A2" w14:textId="77777777" w:rsidR="00962877" w:rsidRPr="00DB3038" w:rsidRDefault="00962877" w:rsidP="00CB5E4B">
            <w:pPr>
              <w:rPr>
                <w:sz w:val="22"/>
                <w:szCs w:val="22"/>
              </w:rPr>
            </w:pPr>
            <w:r w:rsidRPr="00DB3038">
              <w:rPr>
                <w:sz w:val="22"/>
                <w:szCs w:val="22"/>
              </w:rPr>
              <w:t>1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A4D45A" w14:textId="77777777" w:rsidR="00962877" w:rsidRPr="00DB3038" w:rsidRDefault="00962877" w:rsidP="00CB5E4B">
            <w:pPr>
              <w:rPr>
                <w:sz w:val="22"/>
                <w:szCs w:val="22"/>
              </w:rPr>
            </w:pPr>
            <w:r w:rsidRPr="00DB3038">
              <w:rPr>
                <w:sz w:val="22"/>
                <w:szCs w:val="22"/>
              </w:rPr>
              <w:t>174597,8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73894B" w14:textId="77777777" w:rsidR="00962877" w:rsidRPr="00DB3038" w:rsidRDefault="00962877" w:rsidP="00CB5E4B">
            <w:pPr>
              <w:rPr>
                <w:sz w:val="22"/>
                <w:szCs w:val="22"/>
              </w:rPr>
            </w:pPr>
            <w:r w:rsidRPr="00DB3038">
              <w:rPr>
                <w:sz w:val="22"/>
                <w:szCs w:val="22"/>
              </w:rPr>
              <w:t>659389,38</w:t>
            </w:r>
          </w:p>
        </w:tc>
      </w:tr>
      <w:tr w:rsidR="00B60B33" w:rsidRPr="00DB3038" w14:paraId="41A54ED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19C315" w14:textId="77777777" w:rsidR="00962877" w:rsidRPr="00DB3038" w:rsidRDefault="00962877" w:rsidP="00CB5E4B">
            <w:pPr>
              <w:rPr>
                <w:sz w:val="22"/>
                <w:szCs w:val="22"/>
              </w:rPr>
            </w:pPr>
            <w:r w:rsidRPr="00DB3038">
              <w:rPr>
                <w:sz w:val="22"/>
                <w:szCs w:val="22"/>
              </w:rPr>
              <w:t>18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35DF0B1" w14:textId="77777777" w:rsidR="00962877" w:rsidRPr="00DB3038" w:rsidRDefault="00962877" w:rsidP="00CB5E4B">
            <w:pPr>
              <w:rPr>
                <w:sz w:val="22"/>
                <w:szCs w:val="22"/>
              </w:rPr>
            </w:pPr>
            <w:r w:rsidRPr="00DB3038">
              <w:rPr>
                <w:sz w:val="22"/>
                <w:szCs w:val="22"/>
              </w:rPr>
              <w:t>174601,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5E79E01" w14:textId="77777777" w:rsidR="00962877" w:rsidRPr="00DB3038" w:rsidRDefault="00962877" w:rsidP="00CB5E4B">
            <w:pPr>
              <w:rPr>
                <w:sz w:val="22"/>
                <w:szCs w:val="22"/>
              </w:rPr>
            </w:pPr>
            <w:r w:rsidRPr="00DB3038">
              <w:rPr>
                <w:sz w:val="22"/>
                <w:szCs w:val="22"/>
              </w:rPr>
              <w:t>659395,34</w:t>
            </w:r>
          </w:p>
        </w:tc>
      </w:tr>
      <w:tr w:rsidR="00B60B33" w:rsidRPr="00DB3038" w14:paraId="70F80FE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CDD2E9" w14:textId="77777777" w:rsidR="00962877" w:rsidRPr="00DB3038" w:rsidRDefault="00962877" w:rsidP="00CB5E4B">
            <w:pPr>
              <w:rPr>
                <w:sz w:val="22"/>
                <w:szCs w:val="22"/>
              </w:rPr>
            </w:pPr>
            <w:r w:rsidRPr="00DB3038">
              <w:rPr>
                <w:sz w:val="22"/>
                <w:szCs w:val="22"/>
              </w:rPr>
              <w:t>18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C2121D0" w14:textId="77777777" w:rsidR="00962877" w:rsidRPr="00DB3038" w:rsidRDefault="00962877" w:rsidP="00CB5E4B">
            <w:pPr>
              <w:rPr>
                <w:sz w:val="22"/>
                <w:szCs w:val="22"/>
              </w:rPr>
            </w:pPr>
            <w:r w:rsidRPr="00DB3038">
              <w:rPr>
                <w:sz w:val="22"/>
                <w:szCs w:val="22"/>
              </w:rPr>
              <w:t>174597,0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E1B1B6D" w14:textId="77777777" w:rsidR="00962877" w:rsidRPr="00DB3038" w:rsidRDefault="00962877" w:rsidP="00CB5E4B">
            <w:pPr>
              <w:rPr>
                <w:sz w:val="22"/>
                <w:szCs w:val="22"/>
              </w:rPr>
            </w:pPr>
            <w:r w:rsidRPr="00DB3038">
              <w:rPr>
                <w:sz w:val="22"/>
                <w:szCs w:val="22"/>
              </w:rPr>
              <w:t>659353,20</w:t>
            </w:r>
          </w:p>
        </w:tc>
      </w:tr>
      <w:tr w:rsidR="00B60B33" w:rsidRPr="00DB3038" w14:paraId="1ED766E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86A239" w14:textId="77777777" w:rsidR="00962877" w:rsidRPr="00DB3038" w:rsidRDefault="00962877" w:rsidP="00CB5E4B">
            <w:pPr>
              <w:rPr>
                <w:sz w:val="22"/>
                <w:szCs w:val="22"/>
              </w:rPr>
            </w:pPr>
            <w:r w:rsidRPr="00DB3038">
              <w:rPr>
                <w:sz w:val="22"/>
                <w:szCs w:val="22"/>
              </w:rPr>
              <w:t>19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0A636A" w14:textId="77777777" w:rsidR="00962877" w:rsidRPr="00DB3038" w:rsidRDefault="00962877" w:rsidP="00CB5E4B">
            <w:pPr>
              <w:rPr>
                <w:sz w:val="22"/>
                <w:szCs w:val="22"/>
              </w:rPr>
            </w:pPr>
            <w:r w:rsidRPr="00DB3038">
              <w:rPr>
                <w:sz w:val="22"/>
                <w:szCs w:val="22"/>
              </w:rPr>
              <w:t>174605,1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09492FA" w14:textId="77777777" w:rsidR="00962877" w:rsidRPr="00DB3038" w:rsidRDefault="00962877" w:rsidP="00CB5E4B">
            <w:pPr>
              <w:rPr>
                <w:sz w:val="22"/>
                <w:szCs w:val="22"/>
              </w:rPr>
            </w:pPr>
            <w:r w:rsidRPr="00DB3038">
              <w:rPr>
                <w:sz w:val="22"/>
                <w:szCs w:val="22"/>
              </w:rPr>
              <w:t>659330,50</w:t>
            </w:r>
          </w:p>
        </w:tc>
      </w:tr>
      <w:tr w:rsidR="00B60B33" w:rsidRPr="00DB3038" w14:paraId="222CA11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9278FD" w14:textId="77777777" w:rsidR="00962877" w:rsidRPr="00DB3038" w:rsidRDefault="00962877" w:rsidP="00CB5E4B">
            <w:pPr>
              <w:rPr>
                <w:sz w:val="22"/>
                <w:szCs w:val="22"/>
              </w:rPr>
            </w:pPr>
            <w:r w:rsidRPr="00DB3038">
              <w:rPr>
                <w:sz w:val="22"/>
                <w:szCs w:val="22"/>
              </w:rPr>
              <w:t>19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638650B" w14:textId="77777777" w:rsidR="00962877" w:rsidRPr="00DB3038" w:rsidRDefault="00962877" w:rsidP="00CB5E4B">
            <w:pPr>
              <w:rPr>
                <w:sz w:val="22"/>
                <w:szCs w:val="22"/>
              </w:rPr>
            </w:pPr>
            <w:r w:rsidRPr="00DB3038">
              <w:rPr>
                <w:sz w:val="22"/>
                <w:szCs w:val="22"/>
              </w:rPr>
              <w:t>174618,0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C891663" w14:textId="77777777" w:rsidR="00962877" w:rsidRPr="00DB3038" w:rsidRDefault="00962877" w:rsidP="00CB5E4B">
            <w:pPr>
              <w:rPr>
                <w:sz w:val="22"/>
                <w:szCs w:val="22"/>
              </w:rPr>
            </w:pPr>
            <w:r w:rsidRPr="00DB3038">
              <w:rPr>
                <w:sz w:val="22"/>
                <w:szCs w:val="22"/>
              </w:rPr>
              <w:t>659296,16</w:t>
            </w:r>
          </w:p>
        </w:tc>
      </w:tr>
      <w:tr w:rsidR="00B60B33" w:rsidRPr="00DB3038" w14:paraId="0AAD112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2BDF7F" w14:textId="77777777" w:rsidR="00962877" w:rsidRPr="00DB3038" w:rsidRDefault="00962877" w:rsidP="00CB5E4B">
            <w:pPr>
              <w:rPr>
                <w:sz w:val="22"/>
                <w:szCs w:val="22"/>
              </w:rPr>
            </w:pPr>
            <w:r w:rsidRPr="00DB3038">
              <w:rPr>
                <w:sz w:val="22"/>
                <w:szCs w:val="22"/>
              </w:rPr>
              <w:t>19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29C835" w14:textId="77777777" w:rsidR="00962877" w:rsidRPr="00DB3038" w:rsidRDefault="00962877" w:rsidP="00CB5E4B">
            <w:pPr>
              <w:rPr>
                <w:sz w:val="22"/>
                <w:szCs w:val="22"/>
              </w:rPr>
            </w:pPr>
            <w:r w:rsidRPr="00DB3038">
              <w:rPr>
                <w:sz w:val="22"/>
                <w:szCs w:val="22"/>
              </w:rPr>
              <w:t>174621,9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F24E28" w14:textId="77777777" w:rsidR="00962877" w:rsidRPr="00DB3038" w:rsidRDefault="00962877" w:rsidP="00CB5E4B">
            <w:pPr>
              <w:rPr>
                <w:sz w:val="22"/>
                <w:szCs w:val="22"/>
              </w:rPr>
            </w:pPr>
            <w:r w:rsidRPr="00DB3038">
              <w:rPr>
                <w:sz w:val="22"/>
                <w:szCs w:val="22"/>
              </w:rPr>
              <w:t>659270,10</w:t>
            </w:r>
          </w:p>
        </w:tc>
      </w:tr>
      <w:tr w:rsidR="00B60B33" w:rsidRPr="00DB3038" w14:paraId="4FB7495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77B69F" w14:textId="77777777" w:rsidR="00962877" w:rsidRPr="00DB3038" w:rsidRDefault="00962877" w:rsidP="00CB5E4B">
            <w:pPr>
              <w:rPr>
                <w:sz w:val="22"/>
                <w:szCs w:val="22"/>
              </w:rPr>
            </w:pPr>
            <w:r w:rsidRPr="00DB3038">
              <w:rPr>
                <w:sz w:val="22"/>
                <w:szCs w:val="22"/>
              </w:rPr>
              <w:t>1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A5C71C" w14:textId="77777777" w:rsidR="00962877" w:rsidRPr="00DB3038" w:rsidRDefault="00962877" w:rsidP="00CB5E4B">
            <w:pPr>
              <w:rPr>
                <w:sz w:val="22"/>
                <w:szCs w:val="22"/>
              </w:rPr>
            </w:pPr>
            <w:r w:rsidRPr="00DB3038">
              <w:rPr>
                <w:sz w:val="22"/>
                <w:szCs w:val="22"/>
              </w:rPr>
              <w:t>174623,9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DD42C60" w14:textId="77777777" w:rsidR="00962877" w:rsidRPr="00DB3038" w:rsidRDefault="00962877" w:rsidP="00CB5E4B">
            <w:pPr>
              <w:rPr>
                <w:sz w:val="22"/>
                <w:szCs w:val="22"/>
              </w:rPr>
            </w:pPr>
            <w:r w:rsidRPr="00DB3038">
              <w:rPr>
                <w:sz w:val="22"/>
                <w:szCs w:val="22"/>
              </w:rPr>
              <w:t>659254,15</w:t>
            </w:r>
          </w:p>
        </w:tc>
      </w:tr>
      <w:tr w:rsidR="00B60B33" w:rsidRPr="00DB3038" w14:paraId="49E2513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85B984" w14:textId="77777777" w:rsidR="00962877" w:rsidRPr="00DB3038" w:rsidRDefault="00962877" w:rsidP="00CB5E4B">
            <w:pPr>
              <w:rPr>
                <w:sz w:val="22"/>
                <w:szCs w:val="22"/>
              </w:rPr>
            </w:pPr>
            <w:r w:rsidRPr="00DB3038">
              <w:rPr>
                <w:sz w:val="22"/>
                <w:szCs w:val="22"/>
              </w:rPr>
              <w:t>19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62AE328" w14:textId="77777777" w:rsidR="00962877" w:rsidRPr="00DB3038" w:rsidRDefault="00962877" w:rsidP="00CB5E4B">
            <w:pPr>
              <w:rPr>
                <w:sz w:val="22"/>
                <w:szCs w:val="22"/>
              </w:rPr>
            </w:pPr>
            <w:r w:rsidRPr="00DB3038">
              <w:rPr>
                <w:sz w:val="22"/>
                <w:szCs w:val="22"/>
              </w:rPr>
              <w:t>174627,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6594615" w14:textId="77777777" w:rsidR="00962877" w:rsidRPr="00DB3038" w:rsidRDefault="00962877" w:rsidP="00CB5E4B">
            <w:pPr>
              <w:rPr>
                <w:sz w:val="22"/>
                <w:szCs w:val="22"/>
              </w:rPr>
            </w:pPr>
            <w:r w:rsidRPr="00DB3038">
              <w:rPr>
                <w:sz w:val="22"/>
                <w:szCs w:val="22"/>
              </w:rPr>
              <w:t>659253,19</w:t>
            </w:r>
          </w:p>
        </w:tc>
      </w:tr>
      <w:tr w:rsidR="00B60B33" w:rsidRPr="00DB3038" w14:paraId="745DCB8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52B706" w14:textId="77777777" w:rsidR="00962877" w:rsidRPr="00DB3038" w:rsidRDefault="00962877" w:rsidP="00CB5E4B">
            <w:pPr>
              <w:rPr>
                <w:sz w:val="22"/>
                <w:szCs w:val="22"/>
              </w:rPr>
            </w:pPr>
            <w:r w:rsidRPr="00DB3038">
              <w:rPr>
                <w:sz w:val="22"/>
                <w:szCs w:val="22"/>
              </w:rPr>
              <w:t>19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442751" w14:textId="77777777" w:rsidR="00962877" w:rsidRPr="00DB3038" w:rsidRDefault="00962877" w:rsidP="00CB5E4B">
            <w:pPr>
              <w:rPr>
                <w:sz w:val="22"/>
                <w:szCs w:val="22"/>
              </w:rPr>
            </w:pPr>
            <w:r w:rsidRPr="00DB3038">
              <w:rPr>
                <w:sz w:val="22"/>
                <w:szCs w:val="22"/>
              </w:rPr>
              <w:t>174635,1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BA50281" w14:textId="77777777" w:rsidR="00962877" w:rsidRPr="00DB3038" w:rsidRDefault="00962877" w:rsidP="00CB5E4B">
            <w:pPr>
              <w:rPr>
                <w:sz w:val="22"/>
                <w:szCs w:val="22"/>
              </w:rPr>
            </w:pPr>
            <w:r w:rsidRPr="00DB3038">
              <w:rPr>
                <w:sz w:val="22"/>
                <w:szCs w:val="22"/>
              </w:rPr>
              <w:t>659250,71</w:t>
            </w:r>
          </w:p>
        </w:tc>
      </w:tr>
      <w:tr w:rsidR="00B60B33" w:rsidRPr="00DB3038" w14:paraId="15FEDD0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56E55F" w14:textId="77777777" w:rsidR="00962877" w:rsidRPr="00DB3038" w:rsidRDefault="00962877" w:rsidP="00CB5E4B">
            <w:pPr>
              <w:rPr>
                <w:sz w:val="22"/>
                <w:szCs w:val="22"/>
              </w:rPr>
            </w:pPr>
            <w:r w:rsidRPr="00DB3038">
              <w:rPr>
                <w:sz w:val="22"/>
                <w:szCs w:val="22"/>
              </w:rPr>
              <w:t>19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AA3ED0" w14:textId="77777777" w:rsidR="00962877" w:rsidRPr="00DB3038" w:rsidRDefault="00962877" w:rsidP="00CB5E4B">
            <w:pPr>
              <w:rPr>
                <w:sz w:val="22"/>
                <w:szCs w:val="22"/>
              </w:rPr>
            </w:pPr>
            <w:r w:rsidRPr="00DB3038">
              <w:rPr>
                <w:sz w:val="22"/>
                <w:szCs w:val="22"/>
              </w:rPr>
              <w:t>174682,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338681D" w14:textId="77777777" w:rsidR="00962877" w:rsidRPr="00DB3038" w:rsidRDefault="00962877" w:rsidP="00CB5E4B">
            <w:pPr>
              <w:rPr>
                <w:sz w:val="22"/>
                <w:szCs w:val="22"/>
              </w:rPr>
            </w:pPr>
            <w:r w:rsidRPr="00DB3038">
              <w:rPr>
                <w:sz w:val="22"/>
                <w:szCs w:val="22"/>
              </w:rPr>
              <w:t>659241,73</w:t>
            </w:r>
          </w:p>
        </w:tc>
      </w:tr>
      <w:tr w:rsidR="00B60B33" w:rsidRPr="00DB3038" w14:paraId="01F46E4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D71393D" w14:textId="77777777" w:rsidR="00962877" w:rsidRPr="00DB3038" w:rsidRDefault="00962877" w:rsidP="00CB5E4B">
            <w:pPr>
              <w:rPr>
                <w:sz w:val="22"/>
                <w:szCs w:val="22"/>
              </w:rPr>
            </w:pPr>
            <w:r w:rsidRPr="00DB3038">
              <w:rPr>
                <w:sz w:val="22"/>
                <w:szCs w:val="22"/>
              </w:rPr>
              <w:t>19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BADDD1C" w14:textId="77777777" w:rsidR="00962877" w:rsidRPr="00DB3038" w:rsidRDefault="00962877" w:rsidP="00CB5E4B">
            <w:pPr>
              <w:rPr>
                <w:sz w:val="22"/>
                <w:szCs w:val="22"/>
              </w:rPr>
            </w:pPr>
            <w:r w:rsidRPr="00DB3038">
              <w:rPr>
                <w:sz w:val="22"/>
                <w:szCs w:val="22"/>
              </w:rPr>
              <w:t>174696,9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8085011" w14:textId="77777777" w:rsidR="00962877" w:rsidRPr="00DB3038" w:rsidRDefault="00962877" w:rsidP="00CB5E4B">
            <w:pPr>
              <w:rPr>
                <w:sz w:val="22"/>
                <w:szCs w:val="22"/>
              </w:rPr>
            </w:pPr>
            <w:r w:rsidRPr="00DB3038">
              <w:rPr>
                <w:sz w:val="22"/>
                <w:szCs w:val="22"/>
              </w:rPr>
              <w:t>659236,89</w:t>
            </w:r>
          </w:p>
        </w:tc>
      </w:tr>
      <w:tr w:rsidR="00B60B33" w:rsidRPr="00DB3038" w14:paraId="0FA0154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383673" w14:textId="77777777" w:rsidR="00962877" w:rsidRPr="00DB3038" w:rsidRDefault="00962877" w:rsidP="00CB5E4B">
            <w:pPr>
              <w:rPr>
                <w:sz w:val="22"/>
                <w:szCs w:val="22"/>
              </w:rPr>
            </w:pPr>
            <w:r w:rsidRPr="00DB3038">
              <w:rPr>
                <w:sz w:val="22"/>
                <w:szCs w:val="22"/>
              </w:rPr>
              <w:t>1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C8D8F48" w14:textId="77777777" w:rsidR="00962877" w:rsidRPr="00DB3038" w:rsidRDefault="00962877" w:rsidP="00CB5E4B">
            <w:pPr>
              <w:rPr>
                <w:sz w:val="22"/>
                <w:szCs w:val="22"/>
              </w:rPr>
            </w:pPr>
            <w:r w:rsidRPr="00DB3038">
              <w:rPr>
                <w:sz w:val="22"/>
                <w:szCs w:val="22"/>
              </w:rPr>
              <w:t>174724,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DBE7BCB" w14:textId="77777777" w:rsidR="00962877" w:rsidRPr="00DB3038" w:rsidRDefault="00962877" w:rsidP="00CB5E4B">
            <w:pPr>
              <w:rPr>
                <w:sz w:val="22"/>
                <w:szCs w:val="22"/>
              </w:rPr>
            </w:pPr>
            <w:r w:rsidRPr="00DB3038">
              <w:rPr>
                <w:sz w:val="22"/>
                <w:szCs w:val="22"/>
              </w:rPr>
              <w:t>659226,55</w:t>
            </w:r>
          </w:p>
        </w:tc>
      </w:tr>
      <w:tr w:rsidR="00B60B33" w:rsidRPr="00DB3038" w14:paraId="784E745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5C37DB" w14:textId="77777777" w:rsidR="00962877" w:rsidRPr="00DB3038" w:rsidRDefault="00962877" w:rsidP="00CB5E4B">
            <w:pPr>
              <w:rPr>
                <w:sz w:val="22"/>
                <w:szCs w:val="22"/>
              </w:rPr>
            </w:pPr>
            <w:r w:rsidRPr="00DB3038">
              <w:rPr>
                <w:sz w:val="22"/>
                <w:szCs w:val="22"/>
              </w:rPr>
              <w:t>19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BD78CD8" w14:textId="77777777" w:rsidR="00962877" w:rsidRPr="00DB3038" w:rsidRDefault="00962877" w:rsidP="00CB5E4B">
            <w:pPr>
              <w:rPr>
                <w:sz w:val="22"/>
                <w:szCs w:val="22"/>
              </w:rPr>
            </w:pPr>
            <w:r w:rsidRPr="00DB3038">
              <w:rPr>
                <w:sz w:val="22"/>
                <w:szCs w:val="22"/>
              </w:rPr>
              <w:t>174744,5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74334D4" w14:textId="77777777" w:rsidR="00962877" w:rsidRPr="00DB3038" w:rsidRDefault="00962877" w:rsidP="00CB5E4B">
            <w:pPr>
              <w:rPr>
                <w:sz w:val="22"/>
                <w:szCs w:val="22"/>
              </w:rPr>
            </w:pPr>
            <w:r w:rsidRPr="00DB3038">
              <w:rPr>
                <w:sz w:val="22"/>
                <w:szCs w:val="22"/>
              </w:rPr>
              <w:t>659232,43</w:t>
            </w:r>
          </w:p>
        </w:tc>
      </w:tr>
      <w:tr w:rsidR="00B60B33" w:rsidRPr="00DB3038" w14:paraId="3A12EAC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4D13651" w14:textId="77777777" w:rsidR="00962877" w:rsidRPr="00DB3038" w:rsidRDefault="00962877" w:rsidP="00CB5E4B">
            <w:pPr>
              <w:rPr>
                <w:sz w:val="22"/>
                <w:szCs w:val="22"/>
              </w:rPr>
            </w:pPr>
            <w:r w:rsidRPr="00DB3038">
              <w:rPr>
                <w:sz w:val="22"/>
                <w:szCs w:val="22"/>
              </w:rPr>
              <w:t>2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1DBB09" w14:textId="77777777" w:rsidR="00962877" w:rsidRPr="00DB3038" w:rsidRDefault="00962877" w:rsidP="00CB5E4B">
            <w:pPr>
              <w:rPr>
                <w:sz w:val="22"/>
                <w:szCs w:val="22"/>
              </w:rPr>
            </w:pPr>
            <w:r w:rsidRPr="00DB3038">
              <w:rPr>
                <w:sz w:val="22"/>
                <w:szCs w:val="22"/>
              </w:rPr>
              <w:t>174759,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9D1A9E" w14:textId="77777777" w:rsidR="00962877" w:rsidRPr="00DB3038" w:rsidRDefault="00962877" w:rsidP="00CB5E4B">
            <w:pPr>
              <w:rPr>
                <w:sz w:val="22"/>
                <w:szCs w:val="22"/>
              </w:rPr>
            </w:pPr>
            <w:r w:rsidRPr="00DB3038">
              <w:rPr>
                <w:sz w:val="22"/>
                <w:szCs w:val="22"/>
              </w:rPr>
              <w:t>659184,76</w:t>
            </w:r>
          </w:p>
        </w:tc>
      </w:tr>
      <w:tr w:rsidR="00B60B33" w:rsidRPr="00DB3038" w14:paraId="2AF70D4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C5A3CC" w14:textId="77777777" w:rsidR="00962877" w:rsidRPr="00DB3038" w:rsidRDefault="00962877" w:rsidP="00CB5E4B">
            <w:pPr>
              <w:rPr>
                <w:sz w:val="22"/>
                <w:szCs w:val="22"/>
              </w:rPr>
            </w:pPr>
            <w:r w:rsidRPr="00DB3038">
              <w:rPr>
                <w:sz w:val="22"/>
                <w:szCs w:val="22"/>
              </w:rPr>
              <w:t>20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2971DE" w14:textId="77777777" w:rsidR="00962877" w:rsidRPr="00DB3038" w:rsidRDefault="00962877" w:rsidP="00CB5E4B">
            <w:pPr>
              <w:rPr>
                <w:sz w:val="22"/>
                <w:szCs w:val="22"/>
              </w:rPr>
            </w:pPr>
            <w:r w:rsidRPr="00DB3038">
              <w:rPr>
                <w:sz w:val="22"/>
                <w:szCs w:val="22"/>
              </w:rPr>
              <w:t>174763,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8024AAA" w14:textId="77777777" w:rsidR="00962877" w:rsidRPr="00DB3038" w:rsidRDefault="00962877" w:rsidP="00CB5E4B">
            <w:pPr>
              <w:rPr>
                <w:sz w:val="22"/>
                <w:szCs w:val="22"/>
              </w:rPr>
            </w:pPr>
            <w:r w:rsidRPr="00DB3038">
              <w:rPr>
                <w:sz w:val="22"/>
                <w:szCs w:val="22"/>
              </w:rPr>
              <w:t>659144,35</w:t>
            </w:r>
          </w:p>
        </w:tc>
      </w:tr>
      <w:tr w:rsidR="00B60B33" w:rsidRPr="00DB3038" w14:paraId="1453031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2C585D4" w14:textId="77777777" w:rsidR="00962877" w:rsidRPr="00DB3038" w:rsidRDefault="00962877" w:rsidP="00CB5E4B">
            <w:pPr>
              <w:rPr>
                <w:sz w:val="22"/>
                <w:szCs w:val="22"/>
              </w:rPr>
            </w:pPr>
            <w:r w:rsidRPr="00DB3038">
              <w:rPr>
                <w:sz w:val="22"/>
                <w:szCs w:val="22"/>
              </w:rPr>
              <w:t>2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AC0DD3" w14:textId="77777777" w:rsidR="00962877" w:rsidRPr="00DB3038" w:rsidRDefault="00962877" w:rsidP="00CB5E4B">
            <w:pPr>
              <w:rPr>
                <w:sz w:val="22"/>
                <w:szCs w:val="22"/>
              </w:rPr>
            </w:pPr>
            <w:r w:rsidRPr="00DB3038">
              <w:rPr>
                <w:sz w:val="22"/>
                <w:szCs w:val="22"/>
              </w:rPr>
              <w:t>174750,7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99B4280" w14:textId="77777777" w:rsidR="00962877" w:rsidRPr="00DB3038" w:rsidRDefault="00962877" w:rsidP="00CB5E4B">
            <w:pPr>
              <w:rPr>
                <w:sz w:val="22"/>
                <w:szCs w:val="22"/>
              </w:rPr>
            </w:pPr>
            <w:r w:rsidRPr="00DB3038">
              <w:rPr>
                <w:sz w:val="22"/>
                <w:szCs w:val="22"/>
              </w:rPr>
              <w:t>659111,20</w:t>
            </w:r>
          </w:p>
        </w:tc>
      </w:tr>
      <w:tr w:rsidR="00B60B33" w:rsidRPr="00DB3038" w14:paraId="7EB2A26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AA53FC" w14:textId="77777777" w:rsidR="00962877" w:rsidRPr="00DB3038" w:rsidRDefault="00962877" w:rsidP="00CB5E4B">
            <w:pPr>
              <w:rPr>
                <w:sz w:val="22"/>
                <w:szCs w:val="22"/>
              </w:rPr>
            </w:pPr>
            <w:r w:rsidRPr="00DB3038">
              <w:rPr>
                <w:sz w:val="22"/>
                <w:szCs w:val="22"/>
              </w:rPr>
              <w:t>2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64C117" w14:textId="77777777" w:rsidR="00962877" w:rsidRPr="00DB3038" w:rsidRDefault="00962877" w:rsidP="00CB5E4B">
            <w:pPr>
              <w:rPr>
                <w:sz w:val="22"/>
                <w:szCs w:val="22"/>
              </w:rPr>
            </w:pPr>
            <w:r w:rsidRPr="00DB3038">
              <w:rPr>
                <w:sz w:val="22"/>
                <w:szCs w:val="22"/>
              </w:rPr>
              <w:t>174827,4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8506154" w14:textId="77777777" w:rsidR="00962877" w:rsidRPr="00DB3038" w:rsidRDefault="00962877" w:rsidP="00CB5E4B">
            <w:pPr>
              <w:rPr>
                <w:sz w:val="22"/>
                <w:szCs w:val="22"/>
              </w:rPr>
            </w:pPr>
            <w:r w:rsidRPr="00DB3038">
              <w:rPr>
                <w:sz w:val="22"/>
                <w:szCs w:val="22"/>
              </w:rPr>
              <w:t>659172,33</w:t>
            </w:r>
          </w:p>
        </w:tc>
      </w:tr>
      <w:tr w:rsidR="00B60B33" w:rsidRPr="00DB3038" w14:paraId="0D189F4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0DA09D" w14:textId="77777777" w:rsidR="00962877" w:rsidRPr="00DB3038" w:rsidRDefault="00962877" w:rsidP="00CB5E4B">
            <w:pPr>
              <w:rPr>
                <w:sz w:val="22"/>
                <w:szCs w:val="22"/>
              </w:rPr>
            </w:pPr>
            <w:r w:rsidRPr="00DB3038">
              <w:rPr>
                <w:sz w:val="22"/>
                <w:szCs w:val="22"/>
              </w:rPr>
              <w:t>2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D77449" w14:textId="77777777" w:rsidR="00962877" w:rsidRPr="00DB3038" w:rsidRDefault="00962877" w:rsidP="00CB5E4B">
            <w:pPr>
              <w:rPr>
                <w:sz w:val="22"/>
                <w:szCs w:val="22"/>
              </w:rPr>
            </w:pPr>
            <w:r w:rsidRPr="00DB3038">
              <w:rPr>
                <w:sz w:val="22"/>
                <w:szCs w:val="22"/>
              </w:rPr>
              <w:t>174870,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B94F8C6" w14:textId="77777777" w:rsidR="00962877" w:rsidRPr="00DB3038" w:rsidRDefault="00962877" w:rsidP="00CB5E4B">
            <w:pPr>
              <w:rPr>
                <w:sz w:val="22"/>
                <w:szCs w:val="22"/>
              </w:rPr>
            </w:pPr>
            <w:r w:rsidRPr="00DB3038">
              <w:rPr>
                <w:sz w:val="22"/>
                <w:szCs w:val="22"/>
              </w:rPr>
              <w:t>659154,72</w:t>
            </w:r>
          </w:p>
        </w:tc>
      </w:tr>
      <w:tr w:rsidR="00B60B33" w:rsidRPr="00DB3038" w14:paraId="509832E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A2DDA8" w14:textId="77777777" w:rsidR="00962877" w:rsidRPr="00DB3038" w:rsidRDefault="00962877" w:rsidP="00CB5E4B">
            <w:pPr>
              <w:rPr>
                <w:sz w:val="22"/>
                <w:szCs w:val="22"/>
              </w:rPr>
            </w:pPr>
            <w:r w:rsidRPr="00DB3038">
              <w:rPr>
                <w:sz w:val="22"/>
                <w:szCs w:val="22"/>
              </w:rPr>
              <w:t>20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1E235C" w14:textId="77777777" w:rsidR="00962877" w:rsidRPr="00DB3038" w:rsidRDefault="00962877" w:rsidP="00CB5E4B">
            <w:pPr>
              <w:rPr>
                <w:sz w:val="22"/>
                <w:szCs w:val="22"/>
              </w:rPr>
            </w:pPr>
            <w:r w:rsidRPr="00DB3038">
              <w:rPr>
                <w:sz w:val="22"/>
                <w:szCs w:val="22"/>
              </w:rPr>
              <w:t>174883,3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A3F7C80" w14:textId="77777777" w:rsidR="00962877" w:rsidRPr="00DB3038" w:rsidRDefault="00962877" w:rsidP="00CB5E4B">
            <w:pPr>
              <w:rPr>
                <w:sz w:val="22"/>
                <w:szCs w:val="22"/>
              </w:rPr>
            </w:pPr>
            <w:r w:rsidRPr="00DB3038">
              <w:rPr>
                <w:sz w:val="22"/>
                <w:szCs w:val="22"/>
              </w:rPr>
              <w:t>659188,91</w:t>
            </w:r>
          </w:p>
        </w:tc>
      </w:tr>
      <w:tr w:rsidR="00B60B33" w:rsidRPr="00DB3038" w14:paraId="0B66092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E5EA82" w14:textId="77777777" w:rsidR="00962877" w:rsidRPr="00DB3038" w:rsidRDefault="00962877" w:rsidP="00CB5E4B">
            <w:pPr>
              <w:rPr>
                <w:sz w:val="22"/>
                <w:szCs w:val="22"/>
              </w:rPr>
            </w:pPr>
            <w:r w:rsidRPr="00DB3038">
              <w:rPr>
                <w:sz w:val="22"/>
                <w:szCs w:val="22"/>
              </w:rPr>
              <w:t>20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628394" w14:textId="77777777" w:rsidR="00962877" w:rsidRPr="00DB3038" w:rsidRDefault="00962877" w:rsidP="00CB5E4B">
            <w:pPr>
              <w:rPr>
                <w:sz w:val="22"/>
                <w:szCs w:val="22"/>
              </w:rPr>
            </w:pPr>
            <w:r w:rsidRPr="00DB3038">
              <w:rPr>
                <w:sz w:val="22"/>
                <w:szCs w:val="22"/>
              </w:rPr>
              <w:t>174932,0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25E6C1A" w14:textId="77777777" w:rsidR="00962877" w:rsidRPr="00DB3038" w:rsidRDefault="00962877" w:rsidP="00CB5E4B">
            <w:pPr>
              <w:rPr>
                <w:sz w:val="22"/>
                <w:szCs w:val="22"/>
              </w:rPr>
            </w:pPr>
            <w:r w:rsidRPr="00DB3038">
              <w:rPr>
                <w:sz w:val="22"/>
                <w:szCs w:val="22"/>
              </w:rPr>
              <w:t>659221,03</w:t>
            </w:r>
          </w:p>
        </w:tc>
      </w:tr>
      <w:tr w:rsidR="00B60B33" w:rsidRPr="00DB3038" w14:paraId="268C779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479B944" w14:textId="77777777" w:rsidR="00962877" w:rsidRPr="00DB3038" w:rsidRDefault="00962877" w:rsidP="00CB5E4B">
            <w:pPr>
              <w:rPr>
                <w:sz w:val="22"/>
                <w:szCs w:val="22"/>
              </w:rPr>
            </w:pPr>
            <w:r w:rsidRPr="00DB3038">
              <w:rPr>
                <w:sz w:val="22"/>
                <w:szCs w:val="22"/>
              </w:rPr>
              <w:t>20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CC543F7" w14:textId="77777777" w:rsidR="00962877" w:rsidRPr="00DB3038" w:rsidRDefault="00962877" w:rsidP="00CB5E4B">
            <w:pPr>
              <w:rPr>
                <w:sz w:val="22"/>
                <w:szCs w:val="22"/>
              </w:rPr>
            </w:pPr>
            <w:r w:rsidRPr="00DB3038">
              <w:rPr>
                <w:sz w:val="22"/>
                <w:szCs w:val="22"/>
              </w:rPr>
              <w:t>174979,7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6CD218A" w14:textId="77777777" w:rsidR="00962877" w:rsidRPr="00DB3038" w:rsidRDefault="00962877" w:rsidP="00CB5E4B">
            <w:pPr>
              <w:rPr>
                <w:sz w:val="22"/>
                <w:szCs w:val="22"/>
              </w:rPr>
            </w:pPr>
            <w:r w:rsidRPr="00DB3038">
              <w:rPr>
                <w:sz w:val="22"/>
                <w:szCs w:val="22"/>
              </w:rPr>
              <w:t>659250,04</w:t>
            </w:r>
          </w:p>
        </w:tc>
      </w:tr>
      <w:tr w:rsidR="00B60B33" w:rsidRPr="00DB3038" w14:paraId="73BC35A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D38D46" w14:textId="77777777" w:rsidR="00962877" w:rsidRPr="00DB3038" w:rsidRDefault="00962877" w:rsidP="00CB5E4B">
            <w:pPr>
              <w:rPr>
                <w:sz w:val="22"/>
                <w:szCs w:val="22"/>
              </w:rPr>
            </w:pPr>
            <w:r w:rsidRPr="00DB3038">
              <w:rPr>
                <w:sz w:val="22"/>
                <w:szCs w:val="22"/>
              </w:rPr>
              <w:t>2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DFBEF3" w14:textId="77777777" w:rsidR="00962877" w:rsidRPr="00DB3038" w:rsidRDefault="00962877" w:rsidP="00CB5E4B">
            <w:pPr>
              <w:rPr>
                <w:sz w:val="22"/>
                <w:szCs w:val="22"/>
              </w:rPr>
            </w:pPr>
            <w:r w:rsidRPr="00DB3038">
              <w:rPr>
                <w:sz w:val="22"/>
                <w:szCs w:val="22"/>
              </w:rPr>
              <w:t>175038,8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5AD4851" w14:textId="77777777" w:rsidR="00962877" w:rsidRPr="00DB3038" w:rsidRDefault="00962877" w:rsidP="00CB5E4B">
            <w:pPr>
              <w:rPr>
                <w:sz w:val="22"/>
                <w:szCs w:val="22"/>
              </w:rPr>
            </w:pPr>
            <w:r w:rsidRPr="00DB3038">
              <w:rPr>
                <w:sz w:val="22"/>
                <w:szCs w:val="22"/>
              </w:rPr>
              <w:t>659294,60</w:t>
            </w:r>
          </w:p>
        </w:tc>
      </w:tr>
      <w:tr w:rsidR="00B60B33" w:rsidRPr="00DB3038" w14:paraId="144BBEE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63F70E" w14:textId="77777777" w:rsidR="00962877" w:rsidRPr="00DB3038" w:rsidRDefault="00962877" w:rsidP="00CB5E4B">
            <w:pPr>
              <w:rPr>
                <w:sz w:val="22"/>
                <w:szCs w:val="22"/>
              </w:rPr>
            </w:pPr>
            <w:r w:rsidRPr="00DB3038">
              <w:rPr>
                <w:sz w:val="22"/>
                <w:szCs w:val="22"/>
              </w:rPr>
              <w:t>2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099966" w14:textId="77777777" w:rsidR="00962877" w:rsidRPr="00DB3038" w:rsidRDefault="00962877" w:rsidP="00CB5E4B">
            <w:pPr>
              <w:rPr>
                <w:sz w:val="22"/>
                <w:szCs w:val="22"/>
              </w:rPr>
            </w:pPr>
            <w:r w:rsidRPr="00DB3038">
              <w:rPr>
                <w:sz w:val="22"/>
                <w:szCs w:val="22"/>
              </w:rPr>
              <w:t>175088,5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F4E9234" w14:textId="77777777" w:rsidR="00962877" w:rsidRPr="00DB3038" w:rsidRDefault="00962877" w:rsidP="00CB5E4B">
            <w:pPr>
              <w:rPr>
                <w:sz w:val="22"/>
                <w:szCs w:val="22"/>
              </w:rPr>
            </w:pPr>
            <w:r w:rsidRPr="00DB3038">
              <w:rPr>
                <w:sz w:val="22"/>
                <w:szCs w:val="22"/>
              </w:rPr>
              <w:t>659337,08</w:t>
            </w:r>
          </w:p>
        </w:tc>
      </w:tr>
      <w:tr w:rsidR="00B60B33" w:rsidRPr="00DB3038" w14:paraId="7A00EA1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E7F1AC" w14:textId="77777777" w:rsidR="00962877" w:rsidRPr="00DB3038" w:rsidRDefault="00962877" w:rsidP="00CB5E4B">
            <w:pPr>
              <w:rPr>
                <w:sz w:val="22"/>
                <w:szCs w:val="22"/>
              </w:rPr>
            </w:pPr>
            <w:r w:rsidRPr="00DB3038">
              <w:rPr>
                <w:sz w:val="22"/>
                <w:szCs w:val="22"/>
              </w:rPr>
              <w:t>2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52F2515" w14:textId="77777777" w:rsidR="00962877" w:rsidRPr="00DB3038" w:rsidRDefault="00962877" w:rsidP="00CB5E4B">
            <w:pPr>
              <w:rPr>
                <w:sz w:val="22"/>
                <w:szCs w:val="22"/>
              </w:rPr>
            </w:pPr>
            <w:r w:rsidRPr="00DB3038">
              <w:rPr>
                <w:sz w:val="22"/>
                <w:szCs w:val="22"/>
              </w:rPr>
              <w:t>175134,1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CAE690C" w14:textId="77777777" w:rsidR="00962877" w:rsidRPr="00DB3038" w:rsidRDefault="00962877" w:rsidP="00CB5E4B">
            <w:pPr>
              <w:rPr>
                <w:sz w:val="22"/>
                <w:szCs w:val="22"/>
              </w:rPr>
            </w:pPr>
            <w:r w:rsidRPr="00DB3038">
              <w:rPr>
                <w:sz w:val="22"/>
                <w:szCs w:val="22"/>
              </w:rPr>
              <w:t>659491,46</w:t>
            </w:r>
          </w:p>
        </w:tc>
      </w:tr>
      <w:tr w:rsidR="00B60B33" w:rsidRPr="00DB3038" w14:paraId="71090E7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207FFF" w14:textId="77777777" w:rsidR="00962877" w:rsidRPr="00DB3038" w:rsidRDefault="00962877" w:rsidP="00CB5E4B">
            <w:pPr>
              <w:rPr>
                <w:sz w:val="22"/>
                <w:szCs w:val="22"/>
              </w:rPr>
            </w:pPr>
            <w:r w:rsidRPr="00DB3038">
              <w:rPr>
                <w:sz w:val="22"/>
                <w:szCs w:val="22"/>
              </w:rPr>
              <w:t>2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9DB09D1" w14:textId="77777777" w:rsidR="00962877" w:rsidRPr="00DB3038" w:rsidRDefault="00962877" w:rsidP="00CB5E4B">
            <w:pPr>
              <w:rPr>
                <w:sz w:val="22"/>
                <w:szCs w:val="22"/>
              </w:rPr>
            </w:pPr>
            <w:r w:rsidRPr="00DB3038">
              <w:rPr>
                <w:sz w:val="22"/>
                <w:szCs w:val="22"/>
              </w:rPr>
              <w:t>175173,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31468E5" w14:textId="77777777" w:rsidR="00962877" w:rsidRPr="00DB3038" w:rsidRDefault="00962877" w:rsidP="00CB5E4B">
            <w:pPr>
              <w:rPr>
                <w:sz w:val="22"/>
                <w:szCs w:val="22"/>
              </w:rPr>
            </w:pPr>
            <w:r w:rsidRPr="00DB3038">
              <w:rPr>
                <w:sz w:val="22"/>
                <w:szCs w:val="22"/>
              </w:rPr>
              <w:t>659567,10</w:t>
            </w:r>
          </w:p>
        </w:tc>
      </w:tr>
      <w:tr w:rsidR="00B60B33" w:rsidRPr="00DB3038" w14:paraId="12F1936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7C5C53" w14:textId="77777777" w:rsidR="00962877" w:rsidRPr="00DB3038" w:rsidRDefault="00962877" w:rsidP="00CB5E4B">
            <w:pPr>
              <w:rPr>
                <w:sz w:val="22"/>
                <w:szCs w:val="22"/>
              </w:rPr>
            </w:pPr>
            <w:r w:rsidRPr="00DB3038">
              <w:rPr>
                <w:sz w:val="22"/>
                <w:szCs w:val="22"/>
              </w:rPr>
              <w:t>2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4EE8A15" w14:textId="77777777" w:rsidR="00962877" w:rsidRPr="00DB3038" w:rsidRDefault="00962877" w:rsidP="00CB5E4B">
            <w:pPr>
              <w:rPr>
                <w:sz w:val="22"/>
                <w:szCs w:val="22"/>
              </w:rPr>
            </w:pPr>
            <w:r w:rsidRPr="00DB3038">
              <w:rPr>
                <w:sz w:val="22"/>
                <w:szCs w:val="22"/>
              </w:rPr>
              <w:t>175217,0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E342EBB" w14:textId="77777777" w:rsidR="00962877" w:rsidRPr="00DB3038" w:rsidRDefault="00962877" w:rsidP="00CB5E4B">
            <w:pPr>
              <w:rPr>
                <w:sz w:val="22"/>
                <w:szCs w:val="22"/>
              </w:rPr>
            </w:pPr>
            <w:r w:rsidRPr="00DB3038">
              <w:rPr>
                <w:sz w:val="22"/>
                <w:szCs w:val="22"/>
              </w:rPr>
              <w:t>659662,43</w:t>
            </w:r>
          </w:p>
        </w:tc>
      </w:tr>
      <w:tr w:rsidR="00B60B33" w:rsidRPr="00DB3038" w14:paraId="2277538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AFA2BD" w14:textId="77777777" w:rsidR="00962877" w:rsidRPr="00DB3038" w:rsidRDefault="00962877" w:rsidP="00CB5E4B">
            <w:pPr>
              <w:rPr>
                <w:sz w:val="22"/>
                <w:szCs w:val="22"/>
              </w:rPr>
            </w:pPr>
            <w:r w:rsidRPr="00DB3038">
              <w:rPr>
                <w:sz w:val="22"/>
                <w:szCs w:val="22"/>
              </w:rPr>
              <w:t>2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50316D5" w14:textId="77777777" w:rsidR="00962877" w:rsidRPr="00DB3038" w:rsidRDefault="00962877" w:rsidP="00CB5E4B">
            <w:pPr>
              <w:rPr>
                <w:sz w:val="22"/>
                <w:szCs w:val="22"/>
              </w:rPr>
            </w:pPr>
            <w:r w:rsidRPr="00DB3038">
              <w:rPr>
                <w:sz w:val="22"/>
                <w:szCs w:val="22"/>
              </w:rPr>
              <w:t>175249,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28FD1FB" w14:textId="77777777" w:rsidR="00962877" w:rsidRPr="00DB3038" w:rsidRDefault="00962877" w:rsidP="00CB5E4B">
            <w:pPr>
              <w:rPr>
                <w:sz w:val="22"/>
                <w:szCs w:val="22"/>
              </w:rPr>
            </w:pPr>
            <w:r w:rsidRPr="00DB3038">
              <w:rPr>
                <w:sz w:val="22"/>
                <w:szCs w:val="22"/>
              </w:rPr>
              <w:t>659729,78</w:t>
            </w:r>
          </w:p>
        </w:tc>
      </w:tr>
      <w:tr w:rsidR="00B60B33" w:rsidRPr="00DB3038" w14:paraId="2E924C6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CCA84D" w14:textId="77777777" w:rsidR="00962877" w:rsidRPr="00DB3038" w:rsidRDefault="00962877" w:rsidP="00CB5E4B">
            <w:pPr>
              <w:rPr>
                <w:sz w:val="22"/>
                <w:szCs w:val="22"/>
              </w:rPr>
            </w:pPr>
            <w:r w:rsidRPr="00DB3038">
              <w:rPr>
                <w:sz w:val="22"/>
                <w:szCs w:val="22"/>
              </w:rPr>
              <w:t>21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6183A5" w14:textId="77777777" w:rsidR="00962877" w:rsidRPr="00DB3038" w:rsidRDefault="00962877" w:rsidP="00CB5E4B">
            <w:pPr>
              <w:rPr>
                <w:sz w:val="22"/>
                <w:szCs w:val="22"/>
              </w:rPr>
            </w:pPr>
            <w:r w:rsidRPr="00DB3038">
              <w:rPr>
                <w:sz w:val="22"/>
                <w:szCs w:val="22"/>
              </w:rPr>
              <w:t>175488,5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C03F31C" w14:textId="77777777" w:rsidR="00962877" w:rsidRPr="00DB3038" w:rsidRDefault="00962877" w:rsidP="00CB5E4B">
            <w:pPr>
              <w:rPr>
                <w:sz w:val="22"/>
                <w:szCs w:val="22"/>
              </w:rPr>
            </w:pPr>
            <w:r w:rsidRPr="00DB3038">
              <w:rPr>
                <w:sz w:val="22"/>
                <w:szCs w:val="22"/>
              </w:rPr>
              <w:t>659568,14</w:t>
            </w:r>
          </w:p>
        </w:tc>
      </w:tr>
      <w:tr w:rsidR="00B60B33" w:rsidRPr="00DB3038" w14:paraId="67C640A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8A7725" w14:textId="77777777" w:rsidR="00962877" w:rsidRPr="00DB3038" w:rsidRDefault="00962877" w:rsidP="00CB5E4B">
            <w:pPr>
              <w:rPr>
                <w:sz w:val="22"/>
                <w:szCs w:val="22"/>
              </w:rPr>
            </w:pPr>
            <w:r w:rsidRPr="00DB3038">
              <w:rPr>
                <w:sz w:val="22"/>
                <w:szCs w:val="22"/>
              </w:rPr>
              <w:t>2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098ADB" w14:textId="77777777" w:rsidR="00962877" w:rsidRPr="00DB3038" w:rsidRDefault="00962877" w:rsidP="00CB5E4B">
            <w:pPr>
              <w:rPr>
                <w:sz w:val="22"/>
                <w:szCs w:val="22"/>
              </w:rPr>
            </w:pPr>
            <w:r w:rsidRPr="00DB3038">
              <w:rPr>
                <w:sz w:val="22"/>
                <w:szCs w:val="22"/>
              </w:rPr>
              <w:t>175389,0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D20A0D0" w14:textId="77777777" w:rsidR="00962877" w:rsidRPr="00DB3038" w:rsidRDefault="00962877" w:rsidP="00CB5E4B">
            <w:pPr>
              <w:rPr>
                <w:sz w:val="22"/>
                <w:szCs w:val="22"/>
              </w:rPr>
            </w:pPr>
            <w:r w:rsidRPr="00DB3038">
              <w:rPr>
                <w:sz w:val="22"/>
                <w:szCs w:val="22"/>
              </w:rPr>
              <w:t>659380,60</w:t>
            </w:r>
          </w:p>
        </w:tc>
      </w:tr>
      <w:tr w:rsidR="00B60B33" w:rsidRPr="00DB3038" w14:paraId="0A83D34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AC0317" w14:textId="77777777" w:rsidR="00962877" w:rsidRPr="00DB3038" w:rsidRDefault="00962877" w:rsidP="00CB5E4B">
            <w:pPr>
              <w:rPr>
                <w:sz w:val="22"/>
                <w:szCs w:val="22"/>
              </w:rPr>
            </w:pPr>
            <w:r w:rsidRPr="00DB3038">
              <w:rPr>
                <w:sz w:val="22"/>
                <w:szCs w:val="22"/>
              </w:rPr>
              <w:t>2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FF65D1" w14:textId="77777777" w:rsidR="00962877" w:rsidRPr="00DB3038" w:rsidRDefault="00962877" w:rsidP="00CB5E4B">
            <w:pPr>
              <w:rPr>
                <w:sz w:val="22"/>
                <w:szCs w:val="22"/>
              </w:rPr>
            </w:pPr>
            <w:r w:rsidRPr="00DB3038">
              <w:rPr>
                <w:sz w:val="22"/>
                <w:szCs w:val="22"/>
              </w:rPr>
              <w:t>175448,0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0F1E24F" w14:textId="77777777" w:rsidR="00962877" w:rsidRPr="00DB3038" w:rsidRDefault="00962877" w:rsidP="00CB5E4B">
            <w:pPr>
              <w:rPr>
                <w:sz w:val="22"/>
                <w:szCs w:val="22"/>
              </w:rPr>
            </w:pPr>
            <w:r w:rsidRPr="00DB3038">
              <w:rPr>
                <w:sz w:val="22"/>
                <w:szCs w:val="22"/>
              </w:rPr>
              <w:t>659359,87</w:t>
            </w:r>
          </w:p>
        </w:tc>
      </w:tr>
      <w:tr w:rsidR="00B60B33" w:rsidRPr="00DB3038" w14:paraId="4A325D4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E4E32AC" w14:textId="77777777" w:rsidR="00962877" w:rsidRPr="00DB3038" w:rsidRDefault="00962877" w:rsidP="00CB5E4B">
            <w:pPr>
              <w:rPr>
                <w:sz w:val="22"/>
                <w:szCs w:val="22"/>
              </w:rPr>
            </w:pPr>
            <w:r w:rsidRPr="00DB3038">
              <w:rPr>
                <w:sz w:val="22"/>
                <w:szCs w:val="22"/>
              </w:rPr>
              <w:t>2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8FADA70" w14:textId="77777777" w:rsidR="00962877" w:rsidRPr="00DB3038" w:rsidRDefault="00962877" w:rsidP="00CB5E4B">
            <w:pPr>
              <w:rPr>
                <w:sz w:val="22"/>
                <w:szCs w:val="22"/>
              </w:rPr>
            </w:pPr>
            <w:r w:rsidRPr="00DB3038">
              <w:rPr>
                <w:sz w:val="22"/>
                <w:szCs w:val="22"/>
              </w:rPr>
              <w:t>175478,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9AA82B" w14:textId="77777777" w:rsidR="00962877" w:rsidRPr="00DB3038" w:rsidRDefault="00962877" w:rsidP="00CB5E4B">
            <w:pPr>
              <w:rPr>
                <w:sz w:val="22"/>
                <w:szCs w:val="22"/>
              </w:rPr>
            </w:pPr>
            <w:r w:rsidRPr="00DB3038">
              <w:rPr>
                <w:sz w:val="22"/>
                <w:szCs w:val="22"/>
              </w:rPr>
              <w:t>659344,33</w:t>
            </w:r>
          </w:p>
        </w:tc>
      </w:tr>
      <w:tr w:rsidR="00B60B33" w:rsidRPr="00DB3038" w14:paraId="110D216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31369A" w14:textId="77777777" w:rsidR="00962877" w:rsidRPr="00DB3038" w:rsidRDefault="00962877" w:rsidP="00CB5E4B">
            <w:pPr>
              <w:rPr>
                <w:sz w:val="22"/>
                <w:szCs w:val="22"/>
              </w:rPr>
            </w:pPr>
            <w:r w:rsidRPr="00DB3038">
              <w:rPr>
                <w:sz w:val="22"/>
                <w:szCs w:val="22"/>
              </w:rPr>
              <w:t>2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0086233" w14:textId="77777777" w:rsidR="00962877" w:rsidRPr="00DB3038" w:rsidRDefault="00962877" w:rsidP="00CB5E4B">
            <w:pPr>
              <w:rPr>
                <w:sz w:val="22"/>
                <w:szCs w:val="22"/>
              </w:rPr>
            </w:pPr>
            <w:r w:rsidRPr="00DB3038">
              <w:rPr>
                <w:sz w:val="22"/>
                <w:szCs w:val="22"/>
              </w:rPr>
              <w:t>175485,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CAC1778" w14:textId="77777777" w:rsidR="00962877" w:rsidRPr="00DB3038" w:rsidRDefault="00962877" w:rsidP="00CB5E4B">
            <w:pPr>
              <w:rPr>
                <w:sz w:val="22"/>
                <w:szCs w:val="22"/>
              </w:rPr>
            </w:pPr>
            <w:r w:rsidRPr="00DB3038">
              <w:rPr>
                <w:sz w:val="22"/>
                <w:szCs w:val="22"/>
              </w:rPr>
              <w:t>659307,03</w:t>
            </w:r>
          </w:p>
        </w:tc>
      </w:tr>
      <w:tr w:rsidR="00B60B33" w:rsidRPr="00DB3038" w14:paraId="53AC692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C61DFE" w14:textId="77777777" w:rsidR="00962877" w:rsidRPr="00DB3038" w:rsidRDefault="00962877" w:rsidP="00CB5E4B">
            <w:pPr>
              <w:rPr>
                <w:sz w:val="22"/>
                <w:szCs w:val="22"/>
              </w:rPr>
            </w:pPr>
            <w:r w:rsidRPr="00DB3038">
              <w:rPr>
                <w:sz w:val="22"/>
                <w:szCs w:val="22"/>
              </w:rPr>
              <w:t>2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796301" w14:textId="77777777" w:rsidR="00962877" w:rsidRPr="00DB3038" w:rsidRDefault="00962877" w:rsidP="00CB5E4B">
            <w:pPr>
              <w:rPr>
                <w:sz w:val="22"/>
                <w:szCs w:val="22"/>
              </w:rPr>
            </w:pPr>
            <w:r w:rsidRPr="00DB3038">
              <w:rPr>
                <w:sz w:val="22"/>
                <w:szCs w:val="22"/>
              </w:rPr>
              <w:t>175579,6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1D7ED04" w14:textId="77777777" w:rsidR="00962877" w:rsidRPr="00DB3038" w:rsidRDefault="00962877" w:rsidP="00CB5E4B">
            <w:pPr>
              <w:rPr>
                <w:sz w:val="22"/>
                <w:szCs w:val="22"/>
              </w:rPr>
            </w:pPr>
            <w:r w:rsidRPr="00DB3038">
              <w:rPr>
                <w:sz w:val="22"/>
                <w:szCs w:val="22"/>
              </w:rPr>
              <w:t>659387,85</w:t>
            </w:r>
          </w:p>
        </w:tc>
      </w:tr>
      <w:tr w:rsidR="00B60B33" w:rsidRPr="00DB3038" w14:paraId="2D4B714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4AC794" w14:textId="77777777" w:rsidR="00962877" w:rsidRPr="00DB3038" w:rsidRDefault="00962877" w:rsidP="00CB5E4B">
            <w:pPr>
              <w:rPr>
                <w:sz w:val="22"/>
                <w:szCs w:val="22"/>
              </w:rPr>
            </w:pPr>
            <w:r w:rsidRPr="00DB3038">
              <w:rPr>
                <w:sz w:val="22"/>
                <w:szCs w:val="22"/>
              </w:rPr>
              <w:t>2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D72B0C" w14:textId="77777777" w:rsidR="00962877" w:rsidRPr="00DB3038" w:rsidRDefault="00962877" w:rsidP="00CB5E4B">
            <w:pPr>
              <w:rPr>
                <w:sz w:val="22"/>
                <w:szCs w:val="22"/>
              </w:rPr>
            </w:pPr>
            <w:r w:rsidRPr="00DB3038">
              <w:rPr>
                <w:sz w:val="22"/>
                <w:szCs w:val="22"/>
              </w:rPr>
              <w:t>175647,0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49B1A43" w14:textId="77777777" w:rsidR="00962877" w:rsidRPr="00DB3038" w:rsidRDefault="00962877" w:rsidP="00CB5E4B">
            <w:pPr>
              <w:rPr>
                <w:sz w:val="22"/>
                <w:szCs w:val="22"/>
              </w:rPr>
            </w:pPr>
            <w:r w:rsidRPr="00DB3038">
              <w:rPr>
                <w:sz w:val="22"/>
                <w:szCs w:val="22"/>
              </w:rPr>
              <w:t>659364,02</w:t>
            </w:r>
          </w:p>
        </w:tc>
      </w:tr>
      <w:tr w:rsidR="00B60B33" w:rsidRPr="00DB3038" w14:paraId="76B2B7D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2468591" w14:textId="77777777" w:rsidR="00962877" w:rsidRPr="00DB3038" w:rsidRDefault="00962877" w:rsidP="00CB5E4B">
            <w:pPr>
              <w:rPr>
                <w:sz w:val="22"/>
                <w:szCs w:val="22"/>
              </w:rPr>
            </w:pPr>
            <w:r w:rsidRPr="00DB3038">
              <w:rPr>
                <w:sz w:val="22"/>
                <w:szCs w:val="22"/>
              </w:rPr>
              <w:t>2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67EE96A" w14:textId="77777777" w:rsidR="00962877" w:rsidRPr="00DB3038" w:rsidRDefault="00962877" w:rsidP="00CB5E4B">
            <w:pPr>
              <w:rPr>
                <w:sz w:val="22"/>
                <w:szCs w:val="22"/>
              </w:rPr>
            </w:pPr>
            <w:r w:rsidRPr="00DB3038">
              <w:rPr>
                <w:sz w:val="22"/>
                <w:szCs w:val="22"/>
              </w:rPr>
              <w:t>175650,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DCD43E6" w14:textId="77777777" w:rsidR="00962877" w:rsidRPr="00DB3038" w:rsidRDefault="00962877" w:rsidP="00CB5E4B">
            <w:pPr>
              <w:rPr>
                <w:sz w:val="22"/>
                <w:szCs w:val="22"/>
              </w:rPr>
            </w:pPr>
            <w:r w:rsidRPr="00DB3038">
              <w:rPr>
                <w:sz w:val="22"/>
                <w:szCs w:val="22"/>
              </w:rPr>
              <w:t>659331,90</w:t>
            </w:r>
          </w:p>
        </w:tc>
      </w:tr>
      <w:tr w:rsidR="00B60B33" w:rsidRPr="00DB3038" w14:paraId="6810744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4321CC" w14:textId="77777777" w:rsidR="00962877" w:rsidRPr="00DB3038" w:rsidRDefault="00962877" w:rsidP="00CB5E4B">
            <w:pPr>
              <w:rPr>
                <w:sz w:val="22"/>
                <w:szCs w:val="22"/>
              </w:rPr>
            </w:pPr>
            <w:r w:rsidRPr="00DB3038">
              <w:rPr>
                <w:sz w:val="22"/>
                <w:szCs w:val="22"/>
              </w:rPr>
              <w:t>2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746A99" w14:textId="77777777" w:rsidR="00962877" w:rsidRPr="00DB3038" w:rsidRDefault="00962877" w:rsidP="00CB5E4B">
            <w:pPr>
              <w:rPr>
                <w:sz w:val="22"/>
                <w:szCs w:val="22"/>
              </w:rPr>
            </w:pPr>
            <w:r w:rsidRPr="00DB3038">
              <w:rPr>
                <w:sz w:val="22"/>
                <w:szCs w:val="22"/>
              </w:rPr>
              <w:t>175573,4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82A411A" w14:textId="77777777" w:rsidR="00962877" w:rsidRPr="00DB3038" w:rsidRDefault="00962877" w:rsidP="00CB5E4B">
            <w:pPr>
              <w:rPr>
                <w:sz w:val="22"/>
                <w:szCs w:val="22"/>
              </w:rPr>
            </w:pPr>
            <w:r w:rsidRPr="00DB3038">
              <w:rPr>
                <w:sz w:val="22"/>
                <w:szCs w:val="22"/>
              </w:rPr>
              <w:t>659255,22</w:t>
            </w:r>
          </w:p>
        </w:tc>
      </w:tr>
      <w:tr w:rsidR="00B60B33" w:rsidRPr="00DB3038" w14:paraId="797E3B5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4904CE" w14:textId="77777777" w:rsidR="00962877" w:rsidRPr="00DB3038" w:rsidRDefault="00962877" w:rsidP="00CB5E4B">
            <w:pPr>
              <w:rPr>
                <w:sz w:val="22"/>
                <w:szCs w:val="22"/>
              </w:rPr>
            </w:pPr>
            <w:r w:rsidRPr="00DB3038">
              <w:rPr>
                <w:sz w:val="22"/>
                <w:szCs w:val="22"/>
              </w:rPr>
              <w:t>2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4A4434" w14:textId="77777777" w:rsidR="00962877" w:rsidRPr="00DB3038" w:rsidRDefault="00962877" w:rsidP="00CB5E4B">
            <w:pPr>
              <w:rPr>
                <w:sz w:val="22"/>
                <w:szCs w:val="22"/>
              </w:rPr>
            </w:pPr>
            <w:r w:rsidRPr="00DB3038">
              <w:rPr>
                <w:sz w:val="22"/>
                <w:szCs w:val="22"/>
              </w:rPr>
              <w:t>175681,2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22751E9" w14:textId="77777777" w:rsidR="00962877" w:rsidRPr="00DB3038" w:rsidRDefault="00962877" w:rsidP="00CB5E4B">
            <w:pPr>
              <w:rPr>
                <w:sz w:val="22"/>
                <w:szCs w:val="22"/>
              </w:rPr>
            </w:pPr>
            <w:r w:rsidRPr="00DB3038">
              <w:rPr>
                <w:sz w:val="22"/>
                <w:szCs w:val="22"/>
              </w:rPr>
              <w:t>659155,75</w:t>
            </w:r>
          </w:p>
        </w:tc>
      </w:tr>
      <w:tr w:rsidR="00B60B33" w:rsidRPr="00DB3038" w14:paraId="6B42594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B8A2A5" w14:textId="77777777" w:rsidR="00962877" w:rsidRPr="00DB3038" w:rsidRDefault="00962877" w:rsidP="00CB5E4B">
            <w:pPr>
              <w:rPr>
                <w:sz w:val="22"/>
                <w:szCs w:val="22"/>
              </w:rPr>
            </w:pPr>
            <w:r w:rsidRPr="00DB3038">
              <w:rPr>
                <w:sz w:val="22"/>
                <w:szCs w:val="22"/>
              </w:rPr>
              <w:t>2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8448CF4" w14:textId="77777777" w:rsidR="00962877" w:rsidRPr="00DB3038" w:rsidRDefault="00962877" w:rsidP="00CB5E4B">
            <w:pPr>
              <w:rPr>
                <w:sz w:val="22"/>
                <w:szCs w:val="22"/>
              </w:rPr>
            </w:pPr>
            <w:r w:rsidRPr="00DB3038">
              <w:rPr>
                <w:sz w:val="22"/>
                <w:szCs w:val="22"/>
              </w:rPr>
              <w:t>175727,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8E02D9B" w14:textId="77777777" w:rsidR="00962877" w:rsidRPr="00DB3038" w:rsidRDefault="00962877" w:rsidP="00CB5E4B">
            <w:pPr>
              <w:rPr>
                <w:sz w:val="22"/>
                <w:szCs w:val="22"/>
              </w:rPr>
            </w:pPr>
            <w:r w:rsidRPr="00DB3038">
              <w:rPr>
                <w:sz w:val="22"/>
                <w:szCs w:val="22"/>
              </w:rPr>
              <w:t>659168,18</w:t>
            </w:r>
          </w:p>
        </w:tc>
      </w:tr>
      <w:tr w:rsidR="00B60B33" w:rsidRPr="00DB3038" w14:paraId="45040DB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B685EBF" w14:textId="77777777" w:rsidR="00962877" w:rsidRPr="00DB3038" w:rsidRDefault="00962877" w:rsidP="00CB5E4B">
            <w:pPr>
              <w:rPr>
                <w:sz w:val="22"/>
                <w:szCs w:val="22"/>
              </w:rPr>
            </w:pPr>
            <w:r w:rsidRPr="00DB3038">
              <w:rPr>
                <w:sz w:val="22"/>
                <w:szCs w:val="22"/>
              </w:rPr>
              <w:t>2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E07B0C3" w14:textId="77777777" w:rsidR="00962877" w:rsidRPr="00DB3038" w:rsidRDefault="00962877" w:rsidP="00CB5E4B">
            <w:pPr>
              <w:rPr>
                <w:sz w:val="22"/>
                <w:szCs w:val="22"/>
              </w:rPr>
            </w:pPr>
            <w:r w:rsidRPr="00DB3038">
              <w:rPr>
                <w:sz w:val="22"/>
                <w:szCs w:val="22"/>
              </w:rPr>
              <w:t>175780,6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814E78E" w14:textId="77777777" w:rsidR="00962877" w:rsidRPr="00DB3038" w:rsidRDefault="00962877" w:rsidP="00CB5E4B">
            <w:pPr>
              <w:rPr>
                <w:sz w:val="22"/>
                <w:szCs w:val="22"/>
              </w:rPr>
            </w:pPr>
            <w:r w:rsidRPr="00DB3038">
              <w:rPr>
                <w:sz w:val="22"/>
                <w:szCs w:val="22"/>
              </w:rPr>
              <w:t>659213,78</w:t>
            </w:r>
          </w:p>
        </w:tc>
      </w:tr>
      <w:tr w:rsidR="00B60B33" w:rsidRPr="00DB3038" w14:paraId="06709BF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78E6112" w14:textId="77777777" w:rsidR="00962877" w:rsidRPr="00DB3038" w:rsidRDefault="00962877" w:rsidP="00CB5E4B">
            <w:pPr>
              <w:rPr>
                <w:sz w:val="22"/>
                <w:szCs w:val="22"/>
              </w:rPr>
            </w:pPr>
            <w:r w:rsidRPr="00DB3038">
              <w:rPr>
                <w:sz w:val="22"/>
                <w:szCs w:val="22"/>
              </w:rPr>
              <w:t>2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C2ECF99" w14:textId="77777777" w:rsidR="00962877" w:rsidRPr="00DB3038" w:rsidRDefault="00962877" w:rsidP="00CB5E4B">
            <w:pPr>
              <w:rPr>
                <w:sz w:val="22"/>
                <w:szCs w:val="22"/>
              </w:rPr>
            </w:pPr>
            <w:r w:rsidRPr="00DB3038">
              <w:rPr>
                <w:sz w:val="22"/>
                <w:szCs w:val="22"/>
              </w:rPr>
              <w:t>175869,8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DEF52C" w14:textId="77777777" w:rsidR="00962877" w:rsidRPr="00DB3038" w:rsidRDefault="00962877" w:rsidP="00CB5E4B">
            <w:pPr>
              <w:rPr>
                <w:sz w:val="22"/>
                <w:szCs w:val="22"/>
              </w:rPr>
            </w:pPr>
            <w:r w:rsidRPr="00DB3038">
              <w:rPr>
                <w:sz w:val="22"/>
                <w:szCs w:val="22"/>
              </w:rPr>
              <w:t>659137,10</w:t>
            </w:r>
          </w:p>
        </w:tc>
      </w:tr>
      <w:tr w:rsidR="00B60B33" w:rsidRPr="00DB3038" w14:paraId="6322CF8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91BF353" w14:textId="77777777" w:rsidR="00962877" w:rsidRPr="00DB3038" w:rsidRDefault="00962877" w:rsidP="00CB5E4B">
            <w:pPr>
              <w:rPr>
                <w:sz w:val="22"/>
                <w:szCs w:val="22"/>
              </w:rPr>
            </w:pPr>
            <w:r w:rsidRPr="00DB3038">
              <w:rPr>
                <w:sz w:val="22"/>
                <w:szCs w:val="22"/>
              </w:rPr>
              <w:t>2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0529184" w14:textId="77777777" w:rsidR="00962877" w:rsidRPr="00DB3038" w:rsidRDefault="00962877" w:rsidP="00CB5E4B">
            <w:pPr>
              <w:rPr>
                <w:sz w:val="22"/>
                <w:szCs w:val="22"/>
              </w:rPr>
            </w:pPr>
            <w:r w:rsidRPr="00DB3038">
              <w:rPr>
                <w:sz w:val="22"/>
                <w:szCs w:val="22"/>
              </w:rPr>
              <w:t>175888,4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A5510A" w14:textId="77777777" w:rsidR="00962877" w:rsidRPr="00DB3038" w:rsidRDefault="00962877" w:rsidP="00CB5E4B">
            <w:pPr>
              <w:rPr>
                <w:sz w:val="22"/>
                <w:szCs w:val="22"/>
              </w:rPr>
            </w:pPr>
            <w:r w:rsidRPr="00DB3038">
              <w:rPr>
                <w:sz w:val="22"/>
                <w:szCs w:val="22"/>
              </w:rPr>
              <w:t>659061,46</w:t>
            </w:r>
          </w:p>
        </w:tc>
      </w:tr>
      <w:tr w:rsidR="00B60B33" w:rsidRPr="00DB3038" w14:paraId="1338D22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980B1FB" w14:textId="77777777" w:rsidR="00962877" w:rsidRPr="00DB3038" w:rsidRDefault="00962877" w:rsidP="00CB5E4B">
            <w:pPr>
              <w:rPr>
                <w:sz w:val="22"/>
                <w:szCs w:val="22"/>
              </w:rPr>
            </w:pPr>
            <w:r w:rsidRPr="00DB3038">
              <w:rPr>
                <w:sz w:val="22"/>
                <w:szCs w:val="22"/>
              </w:rPr>
              <w:t>2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38C3A5" w14:textId="77777777" w:rsidR="00962877" w:rsidRPr="00DB3038" w:rsidRDefault="00962877" w:rsidP="00CB5E4B">
            <w:pPr>
              <w:rPr>
                <w:sz w:val="22"/>
                <w:szCs w:val="22"/>
              </w:rPr>
            </w:pPr>
            <w:r w:rsidRPr="00DB3038">
              <w:rPr>
                <w:sz w:val="22"/>
                <w:szCs w:val="22"/>
              </w:rPr>
              <w:t>175920,5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1B68C80" w14:textId="77777777" w:rsidR="00962877" w:rsidRPr="00DB3038" w:rsidRDefault="00962877" w:rsidP="00CB5E4B">
            <w:pPr>
              <w:rPr>
                <w:sz w:val="22"/>
                <w:szCs w:val="22"/>
              </w:rPr>
            </w:pPr>
            <w:r w:rsidRPr="00DB3038">
              <w:rPr>
                <w:sz w:val="22"/>
                <w:szCs w:val="22"/>
              </w:rPr>
              <w:t>658971,32</w:t>
            </w:r>
          </w:p>
        </w:tc>
      </w:tr>
      <w:tr w:rsidR="00B60B33" w:rsidRPr="00DB3038" w14:paraId="49594C0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E22EB5" w14:textId="77777777" w:rsidR="00962877" w:rsidRPr="00DB3038" w:rsidRDefault="00962877" w:rsidP="00CB5E4B">
            <w:pPr>
              <w:rPr>
                <w:sz w:val="22"/>
                <w:szCs w:val="22"/>
              </w:rPr>
            </w:pPr>
            <w:r w:rsidRPr="00DB3038">
              <w:rPr>
                <w:sz w:val="22"/>
                <w:szCs w:val="22"/>
              </w:rPr>
              <w:t>2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1268CC0" w14:textId="77777777" w:rsidR="00962877" w:rsidRPr="00DB3038" w:rsidRDefault="00962877" w:rsidP="00CB5E4B">
            <w:pPr>
              <w:rPr>
                <w:sz w:val="22"/>
                <w:szCs w:val="22"/>
              </w:rPr>
            </w:pPr>
            <w:r w:rsidRPr="00DB3038">
              <w:rPr>
                <w:sz w:val="22"/>
                <w:szCs w:val="22"/>
              </w:rPr>
              <w:t>175931,9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EF28807" w14:textId="77777777" w:rsidR="00962877" w:rsidRPr="00DB3038" w:rsidRDefault="00962877" w:rsidP="00CB5E4B">
            <w:pPr>
              <w:rPr>
                <w:sz w:val="22"/>
                <w:szCs w:val="22"/>
              </w:rPr>
            </w:pPr>
            <w:r w:rsidRPr="00DB3038">
              <w:rPr>
                <w:sz w:val="22"/>
                <w:szCs w:val="22"/>
              </w:rPr>
              <w:t>658936,09</w:t>
            </w:r>
          </w:p>
        </w:tc>
      </w:tr>
      <w:tr w:rsidR="00B60B33" w:rsidRPr="00DB3038" w14:paraId="508CBD4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1C7BB49" w14:textId="77777777" w:rsidR="00962877" w:rsidRPr="00DB3038" w:rsidRDefault="00962877" w:rsidP="00CB5E4B">
            <w:pPr>
              <w:rPr>
                <w:sz w:val="22"/>
                <w:szCs w:val="22"/>
              </w:rPr>
            </w:pPr>
            <w:r w:rsidRPr="00DB3038">
              <w:rPr>
                <w:sz w:val="22"/>
                <w:szCs w:val="22"/>
              </w:rPr>
              <w:t>2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6689F35" w14:textId="77777777" w:rsidR="00962877" w:rsidRPr="00DB3038" w:rsidRDefault="00962877" w:rsidP="00CB5E4B">
            <w:pPr>
              <w:rPr>
                <w:sz w:val="22"/>
                <w:szCs w:val="22"/>
              </w:rPr>
            </w:pPr>
            <w:r w:rsidRPr="00DB3038">
              <w:rPr>
                <w:sz w:val="22"/>
                <w:szCs w:val="22"/>
              </w:rPr>
              <w:t>175944,4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6B09D3B" w14:textId="77777777" w:rsidR="00962877" w:rsidRPr="00DB3038" w:rsidRDefault="00962877" w:rsidP="00CB5E4B">
            <w:pPr>
              <w:rPr>
                <w:sz w:val="22"/>
                <w:szCs w:val="22"/>
              </w:rPr>
            </w:pPr>
            <w:r w:rsidRPr="00DB3038">
              <w:rPr>
                <w:sz w:val="22"/>
                <w:szCs w:val="22"/>
              </w:rPr>
              <w:t>658894,64</w:t>
            </w:r>
          </w:p>
        </w:tc>
      </w:tr>
      <w:tr w:rsidR="00B60B33" w:rsidRPr="00DB3038" w14:paraId="070C329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245DBEE" w14:textId="77777777" w:rsidR="00962877" w:rsidRPr="00DB3038" w:rsidRDefault="00962877" w:rsidP="00CB5E4B">
            <w:pPr>
              <w:rPr>
                <w:sz w:val="22"/>
                <w:szCs w:val="22"/>
              </w:rPr>
            </w:pPr>
            <w:r w:rsidRPr="00DB3038">
              <w:rPr>
                <w:sz w:val="22"/>
                <w:szCs w:val="22"/>
              </w:rPr>
              <w:t>2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D130777" w14:textId="77777777" w:rsidR="00962877" w:rsidRPr="00DB3038" w:rsidRDefault="00962877" w:rsidP="00CB5E4B">
            <w:pPr>
              <w:rPr>
                <w:sz w:val="22"/>
                <w:szCs w:val="22"/>
              </w:rPr>
            </w:pPr>
            <w:r w:rsidRPr="00DB3038">
              <w:rPr>
                <w:sz w:val="22"/>
                <w:szCs w:val="22"/>
              </w:rPr>
              <w:t>175981,7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E121714" w14:textId="77777777" w:rsidR="00962877" w:rsidRPr="00DB3038" w:rsidRDefault="00962877" w:rsidP="00CB5E4B">
            <w:pPr>
              <w:rPr>
                <w:sz w:val="22"/>
                <w:szCs w:val="22"/>
              </w:rPr>
            </w:pPr>
            <w:r w:rsidRPr="00DB3038">
              <w:rPr>
                <w:sz w:val="22"/>
                <w:szCs w:val="22"/>
              </w:rPr>
              <w:t>658815,89</w:t>
            </w:r>
          </w:p>
        </w:tc>
      </w:tr>
      <w:tr w:rsidR="00B60B33" w:rsidRPr="00DB3038" w14:paraId="5E93C23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FE4410" w14:textId="77777777" w:rsidR="00962877" w:rsidRPr="00DB3038" w:rsidRDefault="00962877" w:rsidP="00CB5E4B">
            <w:pPr>
              <w:rPr>
                <w:sz w:val="22"/>
                <w:szCs w:val="22"/>
              </w:rPr>
            </w:pPr>
            <w:r w:rsidRPr="00DB3038">
              <w:rPr>
                <w:sz w:val="22"/>
                <w:szCs w:val="22"/>
              </w:rPr>
              <w:t>2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A861F43" w14:textId="77777777" w:rsidR="00962877" w:rsidRPr="00DB3038" w:rsidRDefault="00962877" w:rsidP="00CB5E4B">
            <w:pPr>
              <w:rPr>
                <w:sz w:val="22"/>
                <w:szCs w:val="22"/>
              </w:rPr>
            </w:pPr>
            <w:r w:rsidRPr="00DB3038">
              <w:rPr>
                <w:sz w:val="22"/>
                <w:szCs w:val="22"/>
              </w:rPr>
              <w:t>176032,4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6A1425" w14:textId="77777777" w:rsidR="00962877" w:rsidRPr="00DB3038" w:rsidRDefault="00962877" w:rsidP="00CB5E4B">
            <w:pPr>
              <w:rPr>
                <w:sz w:val="22"/>
                <w:szCs w:val="22"/>
              </w:rPr>
            </w:pPr>
            <w:r w:rsidRPr="00DB3038">
              <w:rPr>
                <w:sz w:val="22"/>
                <w:szCs w:val="22"/>
              </w:rPr>
              <w:t>658881,17</w:t>
            </w:r>
          </w:p>
        </w:tc>
      </w:tr>
      <w:tr w:rsidR="00B60B33" w:rsidRPr="00DB3038" w14:paraId="6C35A05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58F35C3" w14:textId="77777777" w:rsidR="00962877" w:rsidRPr="00DB3038" w:rsidRDefault="00962877" w:rsidP="00CB5E4B">
            <w:pPr>
              <w:rPr>
                <w:sz w:val="22"/>
                <w:szCs w:val="22"/>
              </w:rPr>
            </w:pPr>
            <w:r w:rsidRPr="00DB3038">
              <w:rPr>
                <w:sz w:val="22"/>
                <w:szCs w:val="22"/>
              </w:rPr>
              <w:t>2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0E5BFF" w14:textId="77777777" w:rsidR="00962877" w:rsidRPr="00DB3038" w:rsidRDefault="00962877" w:rsidP="00CB5E4B">
            <w:pPr>
              <w:rPr>
                <w:sz w:val="22"/>
                <w:szCs w:val="22"/>
              </w:rPr>
            </w:pPr>
            <w:r w:rsidRPr="00DB3038">
              <w:rPr>
                <w:sz w:val="22"/>
                <w:szCs w:val="22"/>
              </w:rPr>
              <w:t>176080,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BEC1D87" w14:textId="77777777" w:rsidR="00962877" w:rsidRPr="00DB3038" w:rsidRDefault="00962877" w:rsidP="00CB5E4B">
            <w:pPr>
              <w:rPr>
                <w:sz w:val="22"/>
                <w:szCs w:val="22"/>
              </w:rPr>
            </w:pPr>
            <w:r w:rsidRPr="00DB3038">
              <w:rPr>
                <w:sz w:val="22"/>
                <w:szCs w:val="22"/>
              </w:rPr>
              <w:t>658881,17</w:t>
            </w:r>
          </w:p>
        </w:tc>
      </w:tr>
      <w:tr w:rsidR="00B60B33" w:rsidRPr="00DB3038" w14:paraId="30E24F4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559481" w14:textId="77777777" w:rsidR="00962877" w:rsidRPr="00DB3038" w:rsidRDefault="00962877" w:rsidP="00CB5E4B">
            <w:pPr>
              <w:rPr>
                <w:sz w:val="22"/>
                <w:szCs w:val="22"/>
              </w:rPr>
            </w:pPr>
            <w:r w:rsidRPr="00DB3038">
              <w:rPr>
                <w:sz w:val="22"/>
                <w:szCs w:val="22"/>
              </w:rPr>
              <w:t>2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2F03C9" w14:textId="77777777" w:rsidR="00962877" w:rsidRPr="00DB3038" w:rsidRDefault="00962877" w:rsidP="00CB5E4B">
            <w:pPr>
              <w:rPr>
                <w:sz w:val="22"/>
                <w:szCs w:val="22"/>
              </w:rPr>
            </w:pPr>
            <w:r w:rsidRPr="00DB3038">
              <w:rPr>
                <w:sz w:val="22"/>
                <w:szCs w:val="22"/>
              </w:rPr>
              <w:t>176141,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CB11793" w14:textId="77777777" w:rsidR="00962877" w:rsidRPr="00DB3038" w:rsidRDefault="00962877" w:rsidP="00CB5E4B">
            <w:pPr>
              <w:rPr>
                <w:sz w:val="22"/>
                <w:szCs w:val="22"/>
              </w:rPr>
            </w:pPr>
            <w:r w:rsidRPr="00DB3038">
              <w:rPr>
                <w:sz w:val="22"/>
                <w:szCs w:val="22"/>
              </w:rPr>
              <w:t>659003,44</w:t>
            </w:r>
          </w:p>
        </w:tc>
      </w:tr>
      <w:tr w:rsidR="00B60B33" w:rsidRPr="00DB3038" w14:paraId="1CE66F3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08076B" w14:textId="77777777" w:rsidR="00962877" w:rsidRPr="00DB3038" w:rsidRDefault="00962877" w:rsidP="00CB5E4B">
            <w:pPr>
              <w:rPr>
                <w:sz w:val="22"/>
                <w:szCs w:val="22"/>
              </w:rPr>
            </w:pPr>
            <w:r w:rsidRPr="00DB3038">
              <w:rPr>
                <w:sz w:val="22"/>
                <w:szCs w:val="22"/>
              </w:rPr>
              <w:t>2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118FA7" w14:textId="77777777" w:rsidR="00962877" w:rsidRPr="00DB3038" w:rsidRDefault="00962877" w:rsidP="00CB5E4B">
            <w:pPr>
              <w:rPr>
                <w:sz w:val="22"/>
                <w:szCs w:val="22"/>
              </w:rPr>
            </w:pPr>
            <w:r w:rsidRPr="00DB3038">
              <w:rPr>
                <w:sz w:val="22"/>
                <w:szCs w:val="22"/>
              </w:rPr>
              <w:t>176236,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CC0D634" w14:textId="77777777" w:rsidR="00962877" w:rsidRPr="00DB3038" w:rsidRDefault="00962877" w:rsidP="00CB5E4B">
            <w:pPr>
              <w:rPr>
                <w:sz w:val="22"/>
                <w:szCs w:val="22"/>
              </w:rPr>
            </w:pPr>
            <w:r w:rsidRPr="00DB3038">
              <w:rPr>
                <w:sz w:val="22"/>
                <w:szCs w:val="22"/>
              </w:rPr>
              <w:t>658991,00</w:t>
            </w:r>
          </w:p>
        </w:tc>
      </w:tr>
      <w:tr w:rsidR="00B60B33" w:rsidRPr="00DB3038" w14:paraId="79F0A4F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467C02" w14:textId="77777777" w:rsidR="00962877" w:rsidRPr="00DB3038" w:rsidRDefault="00962877" w:rsidP="00CB5E4B">
            <w:pPr>
              <w:rPr>
                <w:sz w:val="22"/>
                <w:szCs w:val="22"/>
              </w:rPr>
            </w:pPr>
            <w:r w:rsidRPr="00DB3038">
              <w:rPr>
                <w:sz w:val="22"/>
                <w:szCs w:val="22"/>
              </w:rPr>
              <w:t>2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E103470" w14:textId="77777777" w:rsidR="00962877" w:rsidRPr="00DB3038" w:rsidRDefault="00962877" w:rsidP="00CB5E4B">
            <w:pPr>
              <w:rPr>
                <w:sz w:val="22"/>
                <w:szCs w:val="22"/>
              </w:rPr>
            </w:pPr>
            <w:r w:rsidRPr="00DB3038">
              <w:rPr>
                <w:sz w:val="22"/>
                <w:szCs w:val="22"/>
              </w:rPr>
              <w:t>176313,3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EB8931E" w14:textId="77777777" w:rsidR="00962877" w:rsidRPr="00DB3038" w:rsidRDefault="00962877" w:rsidP="00CB5E4B">
            <w:pPr>
              <w:rPr>
                <w:sz w:val="22"/>
                <w:szCs w:val="22"/>
              </w:rPr>
            </w:pPr>
            <w:r w:rsidRPr="00DB3038">
              <w:rPr>
                <w:sz w:val="22"/>
                <w:szCs w:val="22"/>
              </w:rPr>
              <w:t>658960,09</w:t>
            </w:r>
          </w:p>
        </w:tc>
      </w:tr>
      <w:tr w:rsidR="00B60B33" w:rsidRPr="00DB3038" w14:paraId="491FF628"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FF65581" w14:textId="77777777" w:rsidR="00962877" w:rsidRPr="00DB3038" w:rsidRDefault="00962877" w:rsidP="00CB5E4B">
            <w:pPr>
              <w:rPr>
                <w:sz w:val="22"/>
                <w:szCs w:val="22"/>
              </w:rPr>
            </w:pPr>
            <w:r w:rsidRPr="00DB3038">
              <w:rPr>
                <w:sz w:val="22"/>
                <w:szCs w:val="22"/>
              </w:rPr>
              <w:t>2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83AF660" w14:textId="77777777" w:rsidR="00962877" w:rsidRPr="00DB3038" w:rsidRDefault="00962877" w:rsidP="00CB5E4B">
            <w:pPr>
              <w:rPr>
                <w:sz w:val="22"/>
                <w:szCs w:val="22"/>
              </w:rPr>
            </w:pPr>
            <w:r w:rsidRPr="00DB3038">
              <w:rPr>
                <w:sz w:val="22"/>
                <w:szCs w:val="22"/>
              </w:rPr>
              <w:t>176338,1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90AA9C7" w14:textId="77777777" w:rsidR="00962877" w:rsidRPr="00DB3038" w:rsidRDefault="00962877" w:rsidP="00CB5E4B">
            <w:pPr>
              <w:rPr>
                <w:sz w:val="22"/>
                <w:szCs w:val="22"/>
              </w:rPr>
            </w:pPr>
            <w:r w:rsidRPr="00DB3038">
              <w:rPr>
                <w:sz w:val="22"/>
                <w:szCs w:val="22"/>
              </w:rPr>
              <w:t>658932,98</w:t>
            </w:r>
          </w:p>
        </w:tc>
      </w:tr>
      <w:tr w:rsidR="00B60B33" w:rsidRPr="00DB3038" w14:paraId="4D781C9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334594" w14:textId="77777777" w:rsidR="00962877" w:rsidRPr="00DB3038" w:rsidRDefault="00962877" w:rsidP="00CB5E4B">
            <w:pPr>
              <w:rPr>
                <w:sz w:val="22"/>
                <w:szCs w:val="22"/>
              </w:rPr>
            </w:pPr>
            <w:r w:rsidRPr="00DB3038">
              <w:rPr>
                <w:sz w:val="22"/>
                <w:szCs w:val="22"/>
              </w:rPr>
              <w:t>2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C0131EE" w14:textId="77777777" w:rsidR="00962877" w:rsidRPr="00DB3038" w:rsidRDefault="00962877" w:rsidP="00CB5E4B">
            <w:pPr>
              <w:rPr>
                <w:sz w:val="22"/>
                <w:szCs w:val="22"/>
              </w:rPr>
            </w:pPr>
            <w:r w:rsidRPr="00DB3038">
              <w:rPr>
                <w:sz w:val="22"/>
                <w:szCs w:val="22"/>
              </w:rPr>
              <w:t>176377,5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4E55844" w14:textId="77777777" w:rsidR="00962877" w:rsidRPr="00DB3038" w:rsidRDefault="00962877" w:rsidP="00CB5E4B">
            <w:pPr>
              <w:rPr>
                <w:sz w:val="22"/>
                <w:szCs w:val="22"/>
              </w:rPr>
            </w:pPr>
            <w:r w:rsidRPr="00DB3038">
              <w:rPr>
                <w:sz w:val="22"/>
                <w:szCs w:val="22"/>
              </w:rPr>
              <w:t>658887,39</w:t>
            </w:r>
          </w:p>
        </w:tc>
      </w:tr>
      <w:tr w:rsidR="00B60B33" w:rsidRPr="00DB3038" w14:paraId="49D9139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EEB32A" w14:textId="77777777" w:rsidR="00962877" w:rsidRPr="00DB3038" w:rsidRDefault="00962877" w:rsidP="00CB5E4B">
            <w:pPr>
              <w:rPr>
                <w:sz w:val="22"/>
                <w:szCs w:val="22"/>
              </w:rPr>
            </w:pPr>
            <w:r w:rsidRPr="00DB3038">
              <w:rPr>
                <w:sz w:val="22"/>
                <w:szCs w:val="22"/>
              </w:rPr>
              <w:t>2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5C1CF6" w14:textId="77777777" w:rsidR="00962877" w:rsidRPr="00DB3038" w:rsidRDefault="00962877" w:rsidP="00CB5E4B">
            <w:pPr>
              <w:rPr>
                <w:sz w:val="22"/>
                <w:szCs w:val="22"/>
              </w:rPr>
            </w:pPr>
            <w:r w:rsidRPr="00DB3038">
              <w:rPr>
                <w:sz w:val="22"/>
                <w:szCs w:val="22"/>
              </w:rPr>
              <w:t>176425,6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3CFE6E1" w14:textId="77777777" w:rsidR="00962877" w:rsidRPr="00DB3038" w:rsidRDefault="00962877" w:rsidP="00CB5E4B">
            <w:pPr>
              <w:rPr>
                <w:sz w:val="22"/>
                <w:szCs w:val="22"/>
              </w:rPr>
            </w:pPr>
            <w:r w:rsidRPr="00DB3038">
              <w:rPr>
                <w:sz w:val="22"/>
                <w:szCs w:val="22"/>
              </w:rPr>
              <w:t>658908,74</w:t>
            </w:r>
          </w:p>
        </w:tc>
      </w:tr>
      <w:tr w:rsidR="00B60B33" w:rsidRPr="00DB3038" w14:paraId="3E45077D"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D15722" w14:textId="77777777" w:rsidR="00962877" w:rsidRPr="00DB3038" w:rsidRDefault="00962877" w:rsidP="00CB5E4B">
            <w:pPr>
              <w:rPr>
                <w:sz w:val="22"/>
                <w:szCs w:val="22"/>
              </w:rPr>
            </w:pPr>
            <w:r w:rsidRPr="00DB3038">
              <w:rPr>
                <w:sz w:val="22"/>
                <w:szCs w:val="22"/>
              </w:rPr>
              <w:t>2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086D93" w14:textId="77777777" w:rsidR="00962877" w:rsidRPr="00DB3038" w:rsidRDefault="00962877" w:rsidP="00CB5E4B">
            <w:pPr>
              <w:rPr>
                <w:sz w:val="22"/>
                <w:szCs w:val="22"/>
              </w:rPr>
            </w:pPr>
            <w:r w:rsidRPr="00DB3038">
              <w:rPr>
                <w:sz w:val="22"/>
                <w:szCs w:val="22"/>
              </w:rPr>
              <w:t>176449,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F60590C" w14:textId="77777777" w:rsidR="00962877" w:rsidRPr="00DB3038" w:rsidRDefault="00962877" w:rsidP="00CB5E4B">
            <w:pPr>
              <w:rPr>
                <w:sz w:val="22"/>
                <w:szCs w:val="22"/>
              </w:rPr>
            </w:pPr>
            <w:r w:rsidRPr="00DB3038">
              <w:rPr>
                <w:sz w:val="22"/>
                <w:szCs w:val="22"/>
              </w:rPr>
              <w:t>658886,27</w:t>
            </w:r>
          </w:p>
        </w:tc>
      </w:tr>
      <w:tr w:rsidR="00B60B33" w:rsidRPr="00DB3038" w14:paraId="3EA3C0B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3D0FFD" w14:textId="77777777" w:rsidR="00962877" w:rsidRPr="00DB3038" w:rsidRDefault="00962877" w:rsidP="00CB5E4B">
            <w:pPr>
              <w:rPr>
                <w:sz w:val="22"/>
                <w:szCs w:val="22"/>
              </w:rPr>
            </w:pPr>
            <w:r w:rsidRPr="00DB3038">
              <w:rPr>
                <w:sz w:val="22"/>
                <w:szCs w:val="22"/>
              </w:rPr>
              <w:t>2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69B44FD" w14:textId="77777777" w:rsidR="00962877" w:rsidRPr="00DB3038" w:rsidRDefault="00962877" w:rsidP="00CB5E4B">
            <w:pPr>
              <w:rPr>
                <w:sz w:val="22"/>
                <w:szCs w:val="22"/>
              </w:rPr>
            </w:pPr>
            <w:r w:rsidRPr="00DB3038">
              <w:rPr>
                <w:sz w:val="22"/>
                <w:szCs w:val="22"/>
              </w:rPr>
              <w:t>176470,7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DB25CEC" w14:textId="77777777" w:rsidR="00962877" w:rsidRPr="00DB3038" w:rsidRDefault="00962877" w:rsidP="00CB5E4B">
            <w:pPr>
              <w:rPr>
                <w:sz w:val="22"/>
                <w:szCs w:val="22"/>
              </w:rPr>
            </w:pPr>
            <w:r w:rsidRPr="00DB3038">
              <w:rPr>
                <w:sz w:val="22"/>
                <w:szCs w:val="22"/>
              </w:rPr>
              <w:t>658848,01</w:t>
            </w:r>
          </w:p>
        </w:tc>
      </w:tr>
      <w:tr w:rsidR="00B60B33" w:rsidRPr="00DB3038" w14:paraId="3104414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B253DC5" w14:textId="77777777" w:rsidR="00962877" w:rsidRPr="00DB3038" w:rsidRDefault="00962877" w:rsidP="00CB5E4B">
            <w:pPr>
              <w:rPr>
                <w:sz w:val="22"/>
                <w:szCs w:val="22"/>
              </w:rPr>
            </w:pPr>
            <w:r w:rsidRPr="00DB3038">
              <w:rPr>
                <w:sz w:val="22"/>
                <w:szCs w:val="22"/>
              </w:rPr>
              <w:t>2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BF69C2" w14:textId="77777777" w:rsidR="00962877" w:rsidRPr="00DB3038" w:rsidRDefault="00962877" w:rsidP="00CB5E4B">
            <w:pPr>
              <w:rPr>
                <w:sz w:val="22"/>
                <w:szCs w:val="22"/>
              </w:rPr>
            </w:pPr>
            <w:r w:rsidRPr="00DB3038">
              <w:rPr>
                <w:sz w:val="22"/>
                <w:szCs w:val="22"/>
              </w:rPr>
              <w:t>176544,4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49245A" w14:textId="77777777" w:rsidR="00962877" w:rsidRPr="00DB3038" w:rsidRDefault="00962877" w:rsidP="00CB5E4B">
            <w:pPr>
              <w:rPr>
                <w:sz w:val="22"/>
                <w:szCs w:val="22"/>
              </w:rPr>
            </w:pPr>
            <w:r w:rsidRPr="00DB3038">
              <w:rPr>
                <w:sz w:val="22"/>
                <w:szCs w:val="22"/>
              </w:rPr>
              <w:t>658860,60</w:t>
            </w:r>
          </w:p>
        </w:tc>
      </w:tr>
      <w:tr w:rsidR="00B60B33" w:rsidRPr="00DB3038" w14:paraId="153CDB3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4802B4" w14:textId="77777777" w:rsidR="00962877" w:rsidRPr="00DB3038" w:rsidRDefault="00962877" w:rsidP="00CB5E4B">
            <w:pPr>
              <w:rPr>
                <w:sz w:val="22"/>
                <w:szCs w:val="22"/>
              </w:rPr>
            </w:pPr>
            <w:r w:rsidRPr="00DB3038">
              <w:rPr>
                <w:sz w:val="22"/>
                <w:szCs w:val="22"/>
              </w:rPr>
              <w:t>2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9C6DAF" w14:textId="77777777" w:rsidR="00962877" w:rsidRPr="00DB3038" w:rsidRDefault="00962877" w:rsidP="00CB5E4B">
            <w:pPr>
              <w:rPr>
                <w:sz w:val="22"/>
                <w:szCs w:val="22"/>
              </w:rPr>
            </w:pPr>
            <w:r w:rsidRPr="00DB3038">
              <w:rPr>
                <w:sz w:val="22"/>
                <w:szCs w:val="22"/>
              </w:rPr>
              <w:t>176578,5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28B88D" w14:textId="77777777" w:rsidR="00962877" w:rsidRPr="00DB3038" w:rsidRDefault="00962877" w:rsidP="00CB5E4B">
            <w:pPr>
              <w:rPr>
                <w:sz w:val="22"/>
                <w:szCs w:val="22"/>
              </w:rPr>
            </w:pPr>
            <w:r w:rsidRPr="00DB3038">
              <w:rPr>
                <w:sz w:val="22"/>
                <w:szCs w:val="22"/>
              </w:rPr>
              <w:t>658881,17</w:t>
            </w:r>
          </w:p>
        </w:tc>
      </w:tr>
      <w:tr w:rsidR="00B60B33" w:rsidRPr="00DB3038" w14:paraId="2C63C1F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B33063" w14:textId="77777777" w:rsidR="00962877" w:rsidRPr="00DB3038" w:rsidRDefault="00962877" w:rsidP="00CB5E4B">
            <w:pPr>
              <w:rPr>
                <w:sz w:val="22"/>
                <w:szCs w:val="22"/>
              </w:rPr>
            </w:pPr>
            <w:r w:rsidRPr="00DB3038">
              <w:rPr>
                <w:sz w:val="22"/>
                <w:szCs w:val="22"/>
              </w:rPr>
              <w:t>2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542A85" w14:textId="77777777" w:rsidR="00962877" w:rsidRPr="00DB3038" w:rsidRDefault="00962877" w:rsidP="00CB5E4B">
            <w:pPr>
              <w:rPr>
                <w:sz w:val="22"/>
                <w:szCs w:val="22"/>
              </w:rPr>
            </w:pPr>
            <w:r w:rsidRPr="00DB3038">
              <w:rPr>
                <w:sz w:val="22"/>
                <w:szCs w:val="22"/>
              </w:rPr>
              <w:t>176601,7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2F00103" w14:textId="77777777" w:rsidR="00962877" w:rsidRPr="00DB3038" w:rsidRDefault="00962877" w:rsidP="00CB5E4B">
            <w:pPr>
              <w:rPr>
                <w:sz w:val="22"/>
                <w:szCs w:val="22"/>
              </w:rPr>
            </w:pPr>
            <w:r w:rsidRPr="00DB3038">
              <w:rPr>
                <w:sz w:val="22"/>
                <w:szCs w:val="22"/>
              </w:rPr>
              <w:t>658902,51</w:t>
            </w:r>
          </w:p>
        </w:tc>
      </w:tr>
      <w:tr w:rsidR="00B60B33" w:rsidRPr="00DB3038" w14:paraId="4B7ED98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15979F" w14:textId="77777777" w:rsidR="00962877" w:rsidRPr="00DB3038" w:rsidRDefault="00962877" w:rsidP="00CB5E4B">
            <w:pPr>
              <w:rPr>
                <w:sz w:val="22"/>
                <w:szCs w:val="22"/>
              </w:rPr>
            </w:pPr>
            <w:r w:rsidRPr="00DB3038">
              <w:rPr>
                <w:sz w:val="22"/>
                <w:szCs w:val="22"/>
              </w:rPr>
              <w:t>2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6675A4" w14:textId="77777777" w:rsidR="00962877" w:rsidRPr="00DB3038" w:rsidRDefault="00962877" w:rsidP="00CB5E4B">
            <w:pPr>
              <w:rPr>
                <w:sz w:val="22"/>
                <w:szCs w:val="22"/>
              </w:rPr>
            </w:pPr>
            <w:r w:rsidRPr="00DB3038">
              <w:rPr>
                <w:sz w:val="22"/>
                <w:szCs w:val="22"/>
              </w:rPr>
              <w:t>176624,1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BC0E56" w14:textId="77777777" w:rsidR="00962877" w:rsidRPr="00DB3038" w:rsidRDefault="00962877" w:rsidP="00CB5E4B">
            <w:pPr>
              <w:rPr>
                <w:sz w:val="22"/>
                <w:szCs w:val="22"/>
              </w:rPr>
            </w:pPr>
            <w:r w:rsidRPr="00DB3038">
              <w:rPr>
                <w:sz w:val="22"/>
                <w:szCs w:val="22"/>
              </w:rPr>
              <w:t>658905,49</w:t>
            </w:r>
          </w:p>
        </w:tc>
      </w:tr>
      <w:tr w:rsidR="00B60B33" w:rsidRPr="00DB3038" w14:paraId="68F46F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6BD32D" w14:textId="77777777" w:rsidR="00962877" w:rsidRPr="00DB3038" w:rsidRDefault="00962877" w:rsidP="00CB5E4B">
            <w:pPr>
              <w:rPr>
                <w:sz w:val="22"/>
                <w:szCs w:val="22"/>
              </w:rPr>
            </w:pPr>
            <w:r w:rsidRPr="00DB3038">
              <w:rPr>
                <w:sz w:val="22"/>
                <w:szCs w:val="22"/>
              </w:rPr>
              <w:t>24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F915BF6" w14:textId="77777777" w:rsidR="00962877" w:rsidRPr="00DB3038" w:rsidRDefault="00962877" w:rsidP="00CB5E4B">
            <w:pPr>
              <w:rPr>
                <w:sz w:val="22"/>
                <w:szCs w:val="22"/>
              </w:rPr>
            </w:pPr>
            <w:r w:rsidRPr="00DB3038">
              <w:rPr>
                <w:sz w:val="22"/>
                <w:szCs w:val="22"/>
              </w:rPr>
              <w:t>176626,6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681B472" w14:textId="77777777" w:rsidR="00962877" w:rsidRPr="00DB3038" w:rsidRDefault="00962877" w:rsidP="00CB5E4B">
            <w:pPr>
              <w:rPr>
                <w:sz w:val="22"/>
                <w:szCs w:val="22"/>
              </w:rPr>
            </w:pPr>
            <w:r w:rsidRPr="00DB3038">
              <w:rPr>
                <w:sz w:val="22"/>
                <w:szCs w:val="22"/>
              </w:rPr>
              <w:t>658905,83</w:t>
            </w:r>
          </w:p>
        </w:tc>
      </w:tr>
      <w:tr w:rsidR="00B60B33" w:rsidRPr="00DB3038" w14:paraId="0AB5BF7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69457B" w14:textId="77777777" w:rsidR="00962877" w:rsidRPr="00DB3038" w:rsidRDefault="00962877" w:rsidP="00CB5E4B">
            <w:pPr>
              <w:rPr>
                <w:sz w:val="22"/>
                <w:szCs w:val="22"/>
              </w:rPr>
            </w:pPr>
            <w:r w:rsidRPr="00DB3038">
              <w:rPr>
                <w:sz w:val="22"/>
                <w:szCs w:val="22"/>
              </w:rPr>
              <w:t>24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59B2273" w14:textId="77777777" w:rsidR="00962877" w:rsidRPr="00DB3038" w:rsidRDefault="00962877" w:rsidP="00CB5E4B">
            <w:pPr>
              <w:rPr>
                <w:sz w:val="22"/>
                <w:szCs w:val="22"/>
              </w:rPr>
            </w:pPr>
            <w:r w:rsidRPr="00DB3038">
              <w:rPr>
                <w:sz w:val="22"/>
                <w:szCs w:val="22"/>
              </w:rPr>
              <w:t>176629,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B857A68" w14:textId="77777777" w:rsidR="00962877" w:rsidRPr="00DB3038" w:rsidRDefault="00962877" w:rsidP="00CB5E4B">
            <w:pPr>
              <w:rPr>
                <w:sz w:val="22"/>
                <w:szCs w:val="22"/>
              </w:rPr>
            </w:pPr>
            <w:r w:rsidRPr="00DB3038">
              <w:rPr>
                <w:sz w:val="22"/>
                <w:szCs w:val="22"/>
              </w:rPr>
              <w:t>658906,22</w:t>
            </w:r>
          </w:p>
        </w:tc>
      </w:tr>
      <w:tr w:rsidR="00B60B33" w:rsidRPr="00DB3038" w14:paraId="2AC5F4C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7E662E" w14:textId="77777777" w:rsidR="00962877" w:rsidRPr="00DB3038" w:rsidRDefault="00962877" w:rsidP="00CB5E4B">
            <w:pPr>
              <w:rPr>
                <w:sz w:val="22"/>
                <w:szCs w:val="22"/>
              </w:rPr>
            </w:pPr>
            <w:r w:rsidRPr="00DB3038">
              <w:rPr>
                <w:sz w:val="22"/>
                <w:szCs w:val="22"/>
              </w:rPr>
              <w:t>2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22F6E3" w14:textId="77777777" w:rsidR="00962877" w:rsidRPr="00DB3038" w:rsidRDefault="00962877" w:rsidP="00CB5E4B">
            <w:pPr>
              <w:rPr>
                <w:sz w:val="22"/>
                <w:szCs w:val="22"/>
              </w:rPr>
            </w:pPr>
            <w:r w:rsidRPr="00DB3038">
              <w:rPr>
                <w:sz w:val="22"/>
                <w:szCs w:val="22"/>
              </w:rPr>
              <w:t>176657,6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56625D4" w14:textId="77777777" w:rsidR="00962877" w:rsidRPr="00DB3038" w:rsidRDefault="00962877" w:rsidP="00CB5E4B">
            <w:pPr>
              <w:rPr>
                <w:sz w:val="22"/>
                <w:szCs w:val="22"/>
              </w:rPr>
            </w:pPr>
            <w:r w:rsidRPr="00DB3038">
              <w:rPr>
                <w:sz w:val="22"/>
                <w:szCs w:val="22"/>
              </w:rPr>
              <w:t>658909,96</w:t>
            </w:r>
          </w:p>
        </w:tc>
      </w:tr>
      <w:tr w:rsidR="00B60B33" w:rsidRPr="00DB3038" w14:paraId="4D14984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4D7063" w14:textId="77777777" w:rsidR="00962877" w:rsidRPr="00DB3038" w:rsidRDefault="00962877" w:rsidP="00CB5E4B">
            <w:pPr>
              <w:rPr>
                <w:sz w:val="22"/>
                <w:szCs w:val="22"/>
              </w:rPr>
            </w:pPr>
            <w:r w:rsidRPr="00DB3038">
              <w:rPr>
                <w:sz w:val="22"/>
                <w:szCs w:val="22"/>
              </w:rPr>
              <w:t>2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0DD2882" w14:textId="77777777" w:rsidR="00962877" w:rsidRPr="00DB3038" w:rsidRDefault="00962877" w:rsidP="00CB5E4B">
            <w:pPr>
              <w:rPr>
                <w:sz w:val="22"/>
                <w:szCs w:val="22"/>
              </w:rPr>
            </w:pPr>
            <w:r w:rsidRPr="00DB3038">
              <w:rPr>
                <w:sz w:val="22"/>
                <w:szCs w:val="22"/>
              </w:rPr>
              <w:t>176669,1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F67D2F2" w14:textId="77777777" w:rsidR="00962877" w:rsidRPr="00DB3038" w:rsidRDefault="00962877" w:rsidP="00CB5E4B">
            <w:pPr>
              <w:rPr>
                <w:sz w:val="22"/>
                <w:szCs w:val="22"/>
              </w:rPr>
            </w:pPr>
            <w:r w:rsidRPr="00DB3038">
              <w:rPr>
                <w:sz w:val="22"/>
                <w:szCs w:val="22"/>
              </w:rPr>
              <w:t>658911,43</w:t>
            </w:r>
          </w:p>
        </w:tc>
      </w:tr>
      <w:tr w:rsidR="00B60B33" w:rsidRPr="00DB3038" w14:paraId="7EC921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23D50F" w14:textId="77777777" w:rsidR="00962877" w:rsidRPr="00DB3038" w:rsidRDefault="00962877" w:rsidP="00CB5E4B">
            <w:pPr>
              <w:rPr>
                <w:sz w:val="22"/>
                <w:szCs w:val="22"/>
              </w:rPr>
            </w:pPr>
            <w:r w:rsidRPr="00DB3038">
              <w:rPr>
                <w:sz w:val="22"/>
                <w:szCs w:val="22"/>
              </w:rPr>
              <w:t>2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BB1696E" w14:textId="77777777" w:rsidR="00962877" w:rsidRPr="00DB3038" w:rsidRDefault="00962877" w:rsidP="00CB5E4B">
            <w:pPr>
              <w:rPr>
                <w:sz w:val="22"/>
                <w:szCs w:val="22"/>
              </w:rPr>
            </w:pPr>
            <w:r w:rsidRPr="00DB3038">
              <w:rPr>
                <w:sz w:val="22"/>
                <w:szCs w:val="22"/>
              </w:rPr>
              <w:t>176691,0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02677A8" w14:textId="77777777" w:rsidR="00962877" w:rsidRPr="00DB3038" w:rsidRDefault="00962877" w:rsidP="00CB5E4B">
            <w:pPr>
              <w:rPr>
                <w:sz w:val="22"/>
                <w:szCs w:val="22"/>
              </w:rPr>
            </w:pPr>
            <w:r w:rsidRPr="00DB3038">
              <w:rPr>
                <w:sz w:val="22"/>
                <w:szCs w:val="22"/>
              </w:rPr>
              <w:t>658914,24</w:t>
            </w:r>
          </w:p>
        </w:tc>
      </w:tr>
      <w:tr w:rsidR="00B60B33" w:rsidRPr="00DB3038" w14:paraId="74FFA09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19F16D" w14:textId="77777777" w:rsidR="00962877" w:rsidRPr="00DB3038" w:rsidRDefault="00962877" w:rsidP="00CB5E4B">
            <w:pPr>
              <w:rPr>
                <w:sz w:val="22"/>
                <w:szCs w:val="22"/>
              </w:rPr>
            </w:pPr>
            <w:r w:rsidRPr="00DB3038">
              <w:rPr>
                <w:sz w:val="22"/>
                <w:szCs w:val="22"/>
              </w:rPr>
              <w:t>25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4FA12A" w14:textId="77777777" w:rsidR="00962877" w:rsidRPr="00DB3038" w:rsidRDefault="00962877" w:rsidP="00CB5E4B">
            <w:pPr>
              <w:rPr>
                <w:sz w:val="22"/>
                <w:szCs w:val="22"/>
              </w:rPr>
            </w:pPr>
            <w:r w:rsidRPr="00DB3038">
              <w:rPr>
                <w:sz w:val="22"/>
                <w:szCs w:val="22"/>
              </w:rPr>
              <w:t>176699,6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CE6956F" w14:textId="77777777" w:rsidR="00962877" w:rsidRPr="00DB3038" w:rsidRDefault="00962877" w:rsidP="00CB5E4B">
            <w:pPr>
              <w:rPr>
                <w:sz w:val="22"/>
                <w:szCs w:val="22"/>
              </w:rPr>
            </w:pPr>
            <w:r w:rsidRPr="00DB3038">
              <w:rPr>
                <w:sz w:val="22"/>
                <w:szCs w:val="22"/>
              </w:rPr>
              <w:t>658931,93</w:t>
            </w:r>
          </w:p>
        </w:tc>
      </w:tr>
      <w:tr w:rsidR="00B60B33" w:rsidRPr="00DB3038" w14:paraId="586636F6"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C15FFC" w14:textId="77777777" w:rsidR="00962877" w:rsidRPr="00DB3038" w:rsidRDefault="00962877" w:rsidP="00CB5E4B">
            <w:pPr>
              <w:rPr>
                <w:sz w:val="22"/>
                <w:szCs w:val="22"/>
              </w:rPr>
            </w:pPr>
            <w:r w:rsidRPr="00DB3038">
              <w:rPr>
                <w:sz w:val="22"/>
                <w:szCs w:val="22"/>
              </w:rPr>
              <w:t>2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8BFBD2" w14:textId="77777777" w:rsidR="00962877" w:rsidRPr="00DB3038" w:rsidRDefault="00962877" w:rsidP="00CB5E4B">
            <w:pPr>
              <w:rPr>
                <w:sz w:val="22"/>
                <w:szCs w:val="22"/>
              </w:rPr>
            </w:pPr>
            <w:r w:rsidRPr="00DB3038">
              <w:rPr>
                <w:sz w:val="22"/>
                <w:szCs w:val="22"/>
              </w:rPr>
              <w:t>176716,3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B4886BF" w14:textId="77777777" w:rsidR="00962877" w:rsidRPr="00DB3038" w:rsidRDefault="00962877" w:rsidP="00CB5E4B">
            <w:pPr>
              <w:rPr>
                <w:sz w:val="22"/>
                <w:szCs w:val="22"/>
              </w:rPr>
            </w:pPr>
            <w:r w:rsidRPr="00DB3038">
              <w:rPr>
                <w:sz w:val="22"/>
                <w:szCs w:val="22"/>
              </w:rPr>
              <w:t>658948,92</w:t>
            </w:r>
          </w:p>
        </w:tc>
      </w:tr>
      <w:tr w:rsidR="00B60B33" w:rsidRPr="00DB3038" w14:paraId="4CFFA6B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45752A8" w14:textId="77777777" w:rsidR="00962877" w:rsidRPr="00DB3038" w:rsidRDefault="00962877" w:rsidP="00CB5E4B">
            <w:pPr>
              <w:rPr>
                <w:sz w:val="22"/>
                <w:szCs w:val="22"/>
              </w:rPr>
            </w:pPr>
            <w:r w:rsidRPr="00DB3038">
              <w:rPr>
                <w:sz w:val="22"/>
                <w:szCs w:val="22"/>
              </w:rPr>
              <w:t>2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50AE854" w14:textId="77777777" w:rsidR="00962877" w:rsidRPr="00DB3038" w:rsidRDefault="00962877" w:rsidP="00CB5E4B">
            <w:pPr>
              <w:rPr>
                <w:sz w:val="22"/>
                <w:szCs w:val="22"/>
              </w:rPr>
            </w:pPr>
            <w:r w:rsidRPr="00DB3038">
              <w:rPr>
                <w:sz w:val="22"/>
                <w:szCs w:val="22"/>
              </w:rPr>
              <w:t>176722,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E7F8435" w14:textId="77777777" w:rsidR="00962877" w:rsidRPr="00DB3038" w:rsidRDefault="00962877" w:rsidP="00CB5E4B">
            <w:pPr>
              <w:rPr>
                <w:sz w:val="22"/>
                <w:szCs w:val="22"/>
              </w:rPr>
            </w:pPr>
            <w:r w:rsidRPr="00DB3038">
              <w:rPr>
                <w:sz w:val="22"/>
                <w:szCs w:val="22"/>
              </w:rPr>
              <w:t>658975,24</w:t>
            </w:r>
          </w:p>
        </w:tc>
      </w:tr>
      <w:tr w:rsidR="00B60B33" w:rsidRPr="00DB3038" w14:paraId="27D08E5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AC976D" w14:textId="77777777" w:rsidR="00962877" w:rsidRPr="00DB3038" w:rsidRDefault="00962877" w:rsidP="00CB5E4B">
            <w:pPr>
              <w:rPr>
                <w:sz w:val="22"/>
                <w:szCs w:val="22"/>
              </w:rPr>
            </w:pPr>
            <w:r w:rsidRPr="00DB3038">
              <w:rPr>
                <w:sz w:val="22"/>
                <w:szCs w:val="22"/>
              </w:rPr>
              <w:t>2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639E041" w14:textId="77777777" w:rsidR="00962877" w:rsidRPr="00DB3038" w:rsidRDefault="00962877" w:rsidP="00CB5E4B">
            <w:pPr>
              <w:rPr>
                <w:sz w:val="22"/>
                <w:szCs w:val="22"/>
              </w:rPr>
            </w:pPr>
            <w:r w:rsidRPr="00DB3038">
              <w:rPr>
                <w:sz w:val="22"/>
                <w:szCs w:val="22"/>
              </w:rPr>
              <w:t>176727,4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5CE52C" w14:textId="77777777" w:rsidR="00962877" w:rsidRPr="00DB3038" w:rsidRDefault="00962877" w:rsidP="00CB5E4B">
            <w:pPr>
              <w:rPr>
                <w:sz w:val="22"/>
                <w:szCs w:val="22"/>
              </w:rPr>
            </w:pPr>
            <w:r w:rsidRPr="00DB3038">
              <w:rPr>
                <w:sz w:val="22"/>
                <w:szCs w:val="22"/>
              </w:rPr>
              <w:t>658989,07</w:t>
            </w:r>
          </w:p>
        </w:tc>
      </w:tr>
      <w:tr w:rsidR="00B60B33" w:rsidRPr="00DB3038" w14:paraId="0D86763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F28DA2" w14:textId="77777777" w:rsidR="00962877" w:rsidRPr="00DB3038" w:rsidRDefault="00962877" w:rsidP="00CB5E4B">
            <w:pPr>
              <w:rPr>
                <w:sz w:val="22"/>
                <w:szCs w:val="22"/>
              </w:rPr>
            </w:pPr>
            <w:r w:rsidRPr="00DB3038">
              <w:rPr>
                <w:sz w:val="22"/>
                <w:szCs w:val="22"/>
              </w:rPr>
              <w:t>2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303F65" w14:textId="77777777" w:rsidR="00962877" w:rsidRPr="00DB3038" w:rsidRDefault="00962877" w:rsidP="00CB5E4B">
            <w:pPr>
              <w:rPr>
                <w:sz w:val="22"/>
                <w:szCs w:val="22"/>
              </w:rPr>
            </w:pPr>
            <w:r w:rsidRPr="00DB3038">
              <w:rPr>
                <w:sz w:val="22"/>
                <w:szCs w:val="22"/>
              </w:rPr>
              <w:t>176702,3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FFCBA5E" w14:textId="77777777" w:rsidR="00962877" w:rsidRPr="00DB3038" w:rsidRDefault="00962877" w:rsidP="00CB5E4B">
            <w:pPr>
              <w:rPr>
                <w:sz w:val="22"/>
                <w:szCs w:val="22"/>
              </w:rPr>
            </w:pPr>
            <w:r w:rsidRPr="00DB3038">
              <w:rPr>
                <w:sz w:val="22"/>
                <w:szCs w:val="22"/>
              </w:rPr>
              <w:t>658997,72</w:t>
            </w:r>
          </w:p>
        </w:tc>
      </w:tr>
      <w:tr w:rsidR="00B60B33" w:rsidRPr="00DB3038" w14:paraId="2EED245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724CE2" w14:textId="77777777" w:rsidR="00962877" w:rsidRPr="00DB3038" w:rsidRDefault="00962877" w:rsidP="00CB5E4B">
            <w:pPr>
              <w:rPr>
                <w:sz w:val="22"/>
                <w:szCs w:val="22"/>
              </w:rPr>
            </w:pPr>
            <w:r w:rsidRPr="00DB3038">
              <w:rPr>
                <w:sz w:val="22"/>
                <w:szCs w:val="22"/>
              </w:rPr>
              <w:t>2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DFC74B0" w14:textId="77777777" w:rsidR="00962877" w:rsidRPr="00DB3038" w:rsidRDefault="00962877" w:rsidP="00CB5E4B">
            <w:pPr>
              <w:rPr>
                <w:sz w:val="22"/>
                <w:szCs w:val="22"/>
              </w:rPr>
            </w:pPr>
            <w:r w:rsidRPr="00DB3038">
              <w:rPr>
                <w:sz w:val="22"/>
                <w:szCs w:val="22"/>
              </w:rPr>
              <w:t>176691,8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9153DB5" w14:textId="77777777" w:rsidR="00962877" w:rsidRPr="00DB3038" w:rsidRDefault="00962877" w:rsidP="00CB5E4B">
            <w:pPr>
              <w:rPr>
                <w:sz w:val="22"/>
                <w:szCs w:val="22"/>
              </w:rPr>
            </w:pPr>
            <w:r w:rsidRPr="00DB3038">
              <w:rPr>
                <w:sz w:val="22"/>
                <w:szCs w:val="22"/>
              </w:rPr>
              <w:t>659012,06</w:t>
            </w:r>
          </w:p>
        </w:tc>
      </w:tr>
      <w:tr w:rsidR="00B60B33" w:rsidRPr="00DB3038" w14:paraId="504C0E5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970FEA" w14:textId="77777777" w:rsidR="00962877" w:rsidRPr="00DB3038" w:rsidRDefault="00962877" w:rsidP="00CB5E4B">
            <w:pPr>
              <w:rPr>
                <w:sz w:val="22"/>
                <w:szCs w:val="22"/>
              </w:rPr>
            </w:pPr>
            <w:r w:rsidRPr="00DB3038">
              <w:rPr>
                <w:sz w:val="22"/>
                <w:szCs w:val="22"/>
              </w:rPr>
              <w:t>25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04A71B3" w14:textId="77777777" w:rsidR="00962877" w:rsidRPr="00DB3038" w:rsidRDefault="00962877" w:rsidP="00CB5E4B">
            <w:pPr>
              <w:rPr>
                <w:sz w:val="22"/>
                <w:szCs w:val="22"/>
              </w:rPr>
            </w:pPr>
            <w:r w:rsidRPr="00DB3038">
              <w:rPr>
                <w:sz w:val="22"/>
                <w:szCs w:val="22"/>
              </w:rPr>
              <w:t>176684,4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2F8DD3B" w14:textId="77777777" w:rsidR="00962877" w:rsidRPr="00DB3038" w:rsidRDefault="00962877" w:rsidP="00CB5E4B">
            <w:pPr>
              <w:rPr>
                <w:sz w:val="22"/>
                <w:szCs w:val="22"/>
              </w:rPr>
            </w:pPr>
            <w:r w:rsidRPr="00DB3038">
              <w:rPr>
                <w:sz w:val="22"/>
                <w:szCs w:val="22"/>
              </w:rPr>
              <w:t>659019,71</w:t>
            </w:r>
          </w:p>
        </w:tc>
      </w:tr>
      <w:tr w:rsidR="00B60B33" w:rsidRPr="00DB3038" w14:paraId="2F7B92F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CF7E85" w14:textId="77777777" w:rsidR="00962877" w:rsidRPr="00DB3038" w:rsidRDefault="00962877" w:rsidP="00CB5E4B">
            <w:pPr>
              <w:rPr>
                <w:sz w:val="22"/>
                <w:szCs w:val="22"/>
              </w:rPr>
            </w:pPr>
            <w:r w:rsidRPr="00DB3038">
              <w:rPr>
                <w:sz w:val="22"/>
                <w:szCs w:val="22"/>
              </w:rPr>
              <w:t>2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357668" w14:textId="77777777" w:rsidR="00962877" w:rsidRPr="00DB3038" w:rsidRDefault="00962877" w:rsidP="00CB5E4B">
            <w:pPr>
              <w:rPr>
                <w:sz w:val="22"/>
                <w:szCs w:val="22"/>
              </w:rPr>
            </w:pPr>
            <w:r w:rsidRPr="00DB3038">
              <w:rPr>
                <w:sz w:val="22"/>
                <w:szCs w:val="22"/>
              </w:rPr>
              <w:t>176686,3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50C2F33" w14:textId="77777777" w:rsidR="00962877" w:rsidRPr="00DB3038" w:rsidRDefault="00962877" w:rsidP="00CB5E4B">
            <w:pPr>
              <w:rPr>
                <w:sz w:val="22"/>
                <w:szCs w:val="22"/>
              </w:rPr>
            </w:pPr>
            <w:r w:rsidRPr="00DB3038">
              <w:rPr>
                <w:sz w:val="22"/>
                <w:szCs w:val="22"/>
              </w:rPr>
              <w:t>659030,71</w:t>
            </w:r>
          </w:p>
        </w:tc>
      </w:tr>
      <w:tr w:rsidR="00B60B33" w:rsidRPr="00DB3038" w14:paraId="4628A77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C1091C" w14:textId="77777777" w:rsidR="00962877" w:rsidRPr="00DB3038" w:rsidRDefault="00962877" w:rsidP="00CB5E4B">
            <w:pPr>
              <w:rPr>
                <w:sz w:val="22"/>
                <w:szCs w:val="22"/>
              </w:rPr>
            </w:pPr>
            <w:r w:rsidRPr="00DB3038">
              <w:rPr>
                <w:sz w:val="22"/>
                <w:szCs w:val="22"/>
              </w:rPr>
              <w:t>2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2873DAE" w14:textId="77777777" w:rsidR="00962877" w:rsidRPr="00DB3038" w:rsidRDefault="00962877" w:rsidP="00CB5E4B">
            <w:pPr>
              <w:rPr>
                <w:sz w:val="22"/>
                <w:szCs w:val="22"/>
              </w:rPr>
            </w:pPr>
            <w:r w:rsidRPr="00DB3038">
              <w:rPr>
                <w:sz w:val="22"/>
                <w:szCs w:val="22"/>
              </w:rPr>
              <w:t>176701,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9561322" w14:textId="77777777" w:rsidR="00962877" w:rsidRPr="00DB3038" w:rsidRDefault="00962877" w:rsidP="00CB5E4B">
            <w:pPr>
              <w:rPr>
                <w:sz w:val="22"/>
                <w:szCs w:val="22"/>
              </w:rPr>
            </w:pPr>
            <w:r w:rsidRPr="00DB3038">
              <w:rPr>
                <w:sz w:val="22"/>
                <w:szCs w:val="22"/>
              </w:rPr>
              <w:t>659041,79</w:t>
            </w:r>
          </w:p>
        </w:tc>
      </w:tr>
      <w:tr w:rsidR="00B60B33" w:rsidRPr="00DB3038" w14:paraId="7C81B9A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0AC5459" w14:textId="77777777" w:rsidR="00962877" w:rsidRPr="00DB3038" w:rsidRDefault="00962877" w:rsidP="00CB5E4B">
            <w:pPr>
              <w:rPr>
                <w:sz w:val="22"/>
                <w:szCs w:val="22"/>
              </w:rPr>
            </w:pPr>
            <w:r w:rsidRPr="00DB3038">
              <w:rPr>
                <w:sz w:val="22"/>
                <w:szCs w:val="22"/>
              </w:rPr>
              <w:t>2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2C99F3" w14:textId="77777777" w:rsidR="00962877" w:rsidRPr="00DB3038" w:rsidRDefault="00962877" w:rsidP="00CB5E4B">
            <w:pPr>
              <w:rPr>
                <w:sz w:val="22"/>
                <w:szCs w:val="22"/>
              </w:rPr>
            </w:pPr>
            <w:r w:rsidRPr="00DB3038">
              <w:rPr>
                <w:sz w:val="22"/>
                <w:szCs w:val="22"/>
              </w:rPr>
              <w:t>176702,1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01ABAEB" w14:textId="77777777" w:rsidR="00962877" w:rsidRPr="00DB3038" w:rsidRDefault="00962877" w:rsidP="00CB5E4B">
            <w:pPr>
              <w:rPr>
                <w:sz w:val="22"/>
                <w:szCs w:val="22"/>
              </w:rPr>
            </w:pPr>
            <w:r w:rsidRPr="00DB3038">
              <w:rPr>
                <w:sz w:val="22"/>
                <w:szCs w:val="22"/>
              </w:rPr>
              <w:t>659054,61</w:t>
            </w:r>
          </w:p>
        </w:tc>
      </w:tr>
      <w:tr w:rsidR="00B60B33" w:rsidRPr="00DB3038" w14:paraId="219E7E4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7BD797E" w14:textId="77777777" w:rsidR="00962877" w:rsidRPr="00DB3038" w:rsidRDefault="00962877" w:rsidP="00CB5E4B">
            <w:pPr>
              <w:rPr>
                <w:sz w:val="22"/>
                <w:szCs w:val="22"/>
              </w:rPr>
            </w:pPr>
            <w:r w:rsidRPr="00DB3038">
              <w:rPr>
                <w:sz w:val="22"/>
                <w:szCs w:val="22"/>
              </w:rPr>
              <w:t>2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EAA79F" w14:textId="77777777" w:rsidR="00962877" w:rsidRPr="00DB3038" w:rsidRDefault="00962877" w:rsidP="00CB5E4B">
            <w:pPr>
              <w:rPr>
                <w:sz w:val="22"/>
                <w:szCs w:val="22"/>
              </w:rPr>
            </w:pPr>
            <w:r w:rsidRPr="00DB3038">
              <w:rPr>
                <w:sz w:val="22"/>
                <w:szCs w:val="22"/>
              </w:rPr>
              <w:t>176710,2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72D5839" w14:textId="77777777" w:rsidR="00962877" w:rsidRPr="00DB3038" w:rsidRDefault="00962877" w:rsidP="00CB5E4B">
            <w:pPr>
              <w:rPr>
                <w:sz w:val="22"/>
                <w:szCs w:val="22"/>
              </w:rPr>
            </w:pPr>
            <w:r w:rsidRPr="00DB3038">
              <w:rPr>
                <w:sz w:val="22"/>
                <w:szCs w:val="22"/>
              </w:rPr>
              <w:t>659062,65</w:t>
            </w:r>
          </w:p>
        </w:tc>
      </w:tr>
      <w:tr w:rsidR="00B60B33" w:rsidRPr="00DB3038" w14:paraId="6B61153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5EBE69" w14:textId="77777777" w:rsidR="00962877" w:rsidRPr="00DB3038" w:rsidRDefault="00962877" w:rsidP="00CB5E4B">
            <w:pPr>
              <w:rPr>
                <w:sz w:val="22"/>
                <w:szCs w:val="22"/>
              </w:rPr>
            </w:pPr>
            <w:r w:rsidRPr="00DB3038">
              <w:rPr>
                <w:sz w:val="22"/>
                <w:szCs w:val="22"/>
              </w:rPr>
              <w:t>2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BB9577" w14:textId="77777777" w:rsidR="00962877" w:rsidRPr="00DB3038" w:rsidRDefault="00962877" w:rsidP="00CB5E4B">
            <w:pPr>
              <w:rPr>
                <w:sz w:val="22"/>
                <w:szCs w:val="22"/>
              </w:rPr>
            </w:pPr>
            <w:r w:rsidRPr="00DB3038">
              <w:rPr>
                <w:sz w:val="22"/>
                <w:szCs w:val="22"/>
              </w:rPr>
              <w:t>176706,6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4861CF78" w14:textId="77777777" w:rsidR="00962877" w:rsidRPr="00DB3038" w:rsidRDefault="00962877" w:rsidP="00CB5E4B">
            <w:pPr>
              <w:rPr>
                <w:sz w:val="22"/>
                <w:szCs w:val="22"/>
              </w:rPr>
            </w:pPr>
            <w:r w:rsidRPr="00DB3038">
              <w:rPr>
                <w:sz w:val="22"/>
                <w:szCs w:val="22"/>
              </w:rPr>
              <w:t>659095,44</w:t>
            </w:r>
          </w:p>
        </w:tc>
      </w:tr>
      <w:tr w:rsidR="00B60B33" w:rsidRPr="00DB3038" w14:paraId="5E07204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78E5E3" w14:textId="77777777" w:rsidR="00962877" w:rsidRPr="00DB3038" w:rsidRDefault="00962877" w:rsidP="00CB5E4B">
            <w:pPr>
              <w:rPr>
                <w:sz w:val="22"/>
                <w:szCs w:val="22"/>
              </w:rPr>
            </w:pPr>
            <w:r w:rsidRPr="00DB3038">
              <w:rPr>
                <w:sz w:val="22"/>
                <w:szCs w:val="22"/>
              </w:rPr>
              <w:t>2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17DA67" w14:textId="77777777" w:rsidR="00962877" w:rsidRPr="00DB3038" w:rsidRDefault="00962877" w:rsidP="00CB5E4B">
            <w:pPr>
              <w:rPr>
                <w:sz w:val="22"/>
                <w:szCs w:val="22"/>
              </w:rPr>
            </w:pPr>
            <w:r w:rsidRPr="00DB3038">
              <w:rPr>
                <w:sz w:val="22"/>
                <w:szCs w:val="22"/>
              </w:rPr>
              <w:t>176720,73</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9229051" w14:textId="77777777" w:rsidR="00962877" w:rsidRPr="00DB3038" w:rsidRDefault="00962877" w:rsidP="00CB5E4B">
            <w:pPr>
              <w:rPr>
                <w:sz w:val="22"/>
                <w:szCs w:val="22"/>
              </w:rPr>
            </w:pPr>
            <w:r w:rsidRPr="00DB3038">
              <w:rPr>
                <w:sz w:val="22"/>
                <w:szCs w:val="22"/>
              </w:rPr>
              <w:t>659128,18</w:t>
            </w:r>
          </w:p>
        </w:tc>
      </w:tr>
      <w:tr w:rsidR="00B60B33" w:rsidRPr="00DB3038" w14:paraId="75E7F9D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26F48F8" w14:textId="77777777" w:rsidR="00962877" w:rsidRPr="00DB3038" w:rsidRDefault="00962877" w:rsidP="00CB5E4B">
            <w:pPr>
              <w:rPr>
                <w:sz w:val="22"/>
                <w:szCs w:val="22"/>
              </w:rPr>
            </w:pPr>
            <w:r w:rsidRPr="00DB3038">
              <w:rPr>
                <w:sz w:val="22"/>
                <w:szCs w:val="22"/>
              </w:rPr>
              <w:t>2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24F3CDF" w14:textId="77777777" w:rsidR="00962877" w:rsidRPr="00DB3038" w:rsidRDefault="00962877" w:rsidP="00CB5E4B">
            <w:pPr>
              <w:rPr>
                <w:sz w:val="22"/>
                <w:szCs w:val="22"/>
              </w:rPr>
            </w:pPr>
            <w:r w:rsidRPr="00DB3038">
              <w:rPr>
                <w:sz w:val="22"/>
                <w:szCs w:val="22"/>
              </w:rPr>
              <w:t>176749,6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DEE446" w14:textId="77777777" w:rsidR="00962877" w:rsidRPr="00DB3038" w:rsidRDefault="00962877" w:rsidP="00CB5E4B">
            <w:pPr>
              <w:rPr>
                <w:sz w:val="22"/>
                <w:szCs w:val="22"/>
              </w:rPr>
            </w:pPr>
            <w:r w:rsidRPr="00DB3038">
              <w:rPr>
                <w:sz w:val="22"/>
                <w:szCs w:val="22"/>
              </w:rPr>
              <w:t>659149,86</w:t>
            </w:r>
          </w:p>
        </w:tc>
      </w:tr>
      <w:tr w:rsidR="00B60B33" w:rsidRPr="00DB3038" w14:paraId="1549F947"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F679D17" w14:textId="77777777" w:rsidR="00962877" w:rsidRPr="00DB3038" w:rsidRDefault="00962877" w:rsidP="00CB5E4B">
            <w:pPr>
              <w:rPr>
                <w:sz w:val="22"/>
                <w:szCs w:val="22"/>
              </w:rPr>
            </w:pPr>
            <w:r w:rsidRPr="00DB3038">
              <w:rPr>
                <w:sz w:val="22"/>
                <w:szCs w:val="22"/>
              </w:rPr>
              <w:t>2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02775D" w14:textId="77777777" w:rsidR="00962877" w:rsidRPr="00DB3038" w:rsidRDefault="00962877" w:rsidP="00CB5E4B">
            <w:pPr>
              <w:rPr>
                <w:sz w:val="22"/>
                <w:szCs w:val="22"/>
              </w:rPr>
            </w:pPr>
            <w:r w:rsidRPr="00DB3038">
              <w:rPr>
                <w:sz w:val="22"/>
                <w:szCs w:val="22"/>
              </w:rPr>
              <w:t>176749,5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AA9F5DC" w14:textId="77777777" w:rsidR="00962877" w:rsidRPr="00DB3038" w:rsidRDefault="00962877" w:rsidP="00CB5E4B">
            <w:pPr>
              <w:rPr>
                <w:sz w:val="22"/>
                <w:szCs w:val="22"/>
              </w:rPr>
            </w:pPr>
            <w:r w:rsidRPr="00DB3038">
              <w:rPr>
                <w:sz w:val="22"/>
                <w:szCs w:val="22"/>
              </w:rPr>
              <w:t>659171,02</w:t>
            </w:r>
          </w:p>
        </w:tc>
      </w:tr>
      <w:tr w:rsidR="00B60B33" w:rsidRPr="00DB3038" w14:paraId="0636409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ECD20A" w14:textId="77777777" w:rsidR="00962877" w:rsidRPr="00DB3038" w:rsidRDefault="00962877" w:rsidP="00CB5E4B">
            <w:pPr>
              <w:rPr>
                <w:sz w:val="22"/>
                <w:szCs w:val="22"/>
              </w:rPr>
            </w:pPr>
            <w:r w:rsidRPr="00DB3038">
              <w:rPr>
                <w:sz w:val="22"/>
                <w:szCs w:val="22"/>
              </w:rPr>
              <w:t>2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5429AC9" w14:textId="77777777" w:rsidR="00962877" w:rsidRPr="00DB3038" w:rsidRDefault="00962877" w:rsidP="00CB5E4B">
            <w:pPr>
              <w:rPr>
                <w:sz w:val="22"/>
                <w:szCs w:val="22"/>
              </w:rPr>
            </w:pPr>
            <w:r w:rsidRPr="00DB3038">
              <w:rPr>
                <w:sz w:val="22"/>
                <w:szCs w:val="22"/>
              </w:rPr>
              <w:t>176760,5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738B9A1" w14:textId="77777777" w:rsidR="00962877" w:rsidRPr="00DB3038" w:rsidRDefault="00962877" w:rsidP="00CB5E4B">
            <w:pPr>
              <w:rPr>
                <w:sz w:val="22"/>
                <w:szCs w:val="22"/>
              </w:rPr>
            </w:pPr>
            <w:r w:rsidRPr="00DB3038">
              <w:rPr>
                <w:sz w:val="22"/>
                <w:szCs w:val="22"/>
              </w:rPr>
              <w:t>659192,38</w:t>
            </w:r>
          </w:p>
        </w:tc>
      </w:tr>
      <w:tr w:rsidR="00B60B33" w:rsidRPr="00DB3038" w14:paraId="689D3D25"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579D71" w14:textId="77777777" w:rsidR="00962877" w:rsidRPr="00DB3038" w:rsidRDefault="00962877" w:rsidP="00CB5E4B">
            <w:pPr>
              <w:rPr>
                <w:sz w:val="22"/>
                <w:szCs w:val="22"/>
              </w:rPr>
            </w:pPr>
            <w:r w:rsidRPr="00DB3038">
              <w:rPr>
                <w:sz w:val="22"/>
                <w:szCs w:val="22"/>
              </w:rPr>
              <w:t>2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3FDCAE" w14:textId="77777777" w:rsidR="00962877" w:rsidRPr="00DB3038" w:rsidRDefault="00962877" w:rsidP="00CB5E4B">
            <w:pPr>
              <w:rPr>
                <w:sz w:val="22"/>
                <w:szCs w:val="22"/>
              </w:rPr>
            </w:pPr>
            <w:r w:rsidRPr="00DB3038">
              <w:rPr>
                <w:sz w:val="22"/>
                <w:szCs w:val="22"/>
              </w:rPr>
              <w:t>176765,5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301D6E1" w14:textId="77777777" w:rsidR="00962877" w:rsidRPr="00DB3038" w:rsidRDefault="00962877" w:rsidP="00CB5E4B">
            <w:pPr>
              <w:rPr>
                <w:sz w:val="22"/>
                <w:szCs w:val="22"/>
              </w:rPr>
            </w:pPr>
            <w:r w:rsidRPr="00DB3038">
              <w:rPr>
                <w:sz w:val="22"/>
                <w:szCs w:val="22"/>
              </w:rPr>
              <w:t>659211,33</w:t>
            </w:r>
          </w:p>
        </w:tc>
      </w:tr>
      <w:tr w:rsidR="00B60B33" w:rsidRPr="00DB3038" w14:paraId="11BABDA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3F9240" w14:textId="77777777" w:rsidR="00962877" w:rsidRPr="00DB3038" w:rsidRDefault="00962877" w:rsidP="00CB5E4B">
            <w:pPr>
              <w:rPr>
                <w:sz w:val="22"/>
                <w:szCs w:val="22"/>
              </w:rPr>
            </w:pPr>
            <w:r w:rsidRPr="00DB3038">
              <w:rPr>
                <w:sz w:val="22"/>
                <w:szCs w:val="22"/>
              </w:rPr>
              <w:t>2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DA8AF9" w14:textId="77777777" w:rsidR="00962877" w:rsidRPr="00DB3038" w:rsidRDefault="00962877" w:rsidP="00CB5E4B">
            <w:pPr>
              <w:rPr>
                <w:sz w:val="22"/>
                <w:szCs w:val="22"/>
              </w:rPr>
            </w:pPr>
            <w:r w:rsidRPr="00DB3038">
              <w:rPr>
                <w:sz w:val="22"/>
                <w:szCs w:val="22"/>
              </w:rPr>
              <w:t>176777,8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31257B0" w14:textId="77777777" w:rsidR="00962877" w:rsidRPr="00DB3038" w:rsidRDefault="00962877" w:rsidP="00CB5E4B">
            <w:pPr>
              <w:rPr>
                <w:sz w:val="22"/>
                <w:szCs w:val="22"/>
              </w:rPr>
            </w:pPr>
            <w:r w:rsidRPr="00DB3038">
              <w:rPr>
                <w:sz w:val="22"/>
                <w:szCs w:val="22"/>
              </w:rPr>
              <w:t>659234,51</w:t>
            </w:r>
          </w:p>
        </w:tc>
      </w:tr>
      <w:tr w:rsidR="00B60B33" w:rsidRPr="00DB3038" w14:paraId="69B4212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096FED" w14:textId="77777777" w:rsidR="00962877" w:rsidRPr="00DB3038" w:rsidRDefault="00962877" w:rsidP="00CB5E4B">
            <w:pPr>
              <w:rPr>
                <w:sz w:val="22"/>
                <w:szCs w:val="22"/>
              </w:rPr>
            </w:pPr>
            <w:r w:rsidRPr="00DB3038">
              <w:rPr>
                <w:sz w:val="22"/>
                <w:szCs w:val="22"/>
              </w:rPr>
              <w:t>2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17B7E8" w14:textId="77777777" w:rsidR="00962877" w:rsidRPr="00DB3038" w:rsidRDefault="00962877" w:rsidP="00CB5E4B">
            <w:pPr>
              <w:rPr>
                <w:sz w:val="22"/>
                <w:szCs w:val="22"/>
              </w:rPr>
            </w:pPr>
            <w:r w:rsidRPr="00DB3038">
              <w:rPr>
                <w:sz w:val="22"/>
                <w:szCs w:val="22"/>
              </w:rPr>
              <w:t>176785,9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5DF70CD5" w14:textId="77777777" w:rsidR="00962877" w:rsidRPr="00DB3038" w:rsidRDefault="00962877" w:rsidP="00CB5E4B">
            <w:pPr>
              <w:rPr>
                <w:sz w:val="22"/>
                <w:szCs w:val="22"/>
              </w:rPr>
            </w:pPr>
            <w:r w:rsidRPr="00DB3038">
              <w:rPr>
                <w:sz w:val="22"/>
                <w:szCs w:val="22"/>
              </w:rPr>
              <w:t>659260,20</w:t>
            </w:r>
          </w:p>
        </w:tc>
      </w:tr>
      <w:tr w:rsidR="00B60B33" w:rsidRPr="00DB3038" w14:paraId="62201E0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685325" w14:textId="77777777" w:rsidR="00962877" w:rsidRPr="00DB3038" w:rsidRDefault="00962877" w:rsidP="00CB5E4B">
            <w:pPr>
              <w:rPr>
                <w:sz w:val="22"/>
                <w:szCs w:val="22"/>
              </w:rPr>
            </w:pPr>
            <w:r w:rsidRPr="00DB3038">
              <w:rPr>
                <w:sz w:val="22"/>
                <w:szCs w:val="22"/>
              </w:rPr>
              <w:t>27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4A8FF4" w14:textId="77777777" w:rsidR="00962877" w:rsidRPr="00DB3038" w:rsidRDefault="00962877" w:rsidP="00CB5E4B">
            <w:pPr>
              <w:rPr>
                <w:sz w:val="22"/>
                <w:szCs w:val="22"/>
              </w:rPr>
            </w:pPr>
            <w:r w:rsidRPr="00DB3038">
              <w:rPr>
                <w:sz w:val="22"/>
                <w:szCs w:val="22"/>
              </w:rPr>
              <w:t>176783,48</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E81517E" w14:textId="77777777" w:rsidR="00962877" w:rsidRPr="00DB3038" w:rsidRDefault="00962877" w:rsidP="00CB5E4B">
            <w:pPr>
              <w:rPr>
                <w:sz w:val="22"/>
                <w:szCs w:val="22"/>
              </w:rPr>
            </w:pPr>
            <w:r w:rsidRPr="00DB3038">
              <w:rPr>
                <w:sz w:val="22"/>
                <w:szCs w:val="22"/>
              </w:rPr>
              <w:t>659279,66</w:t>
            </w:r>
          </w:p>
        </w:tc>
      </w:tr>
      <w:tr w:rsidR="00B60B33" w:rsidRPr="00DB3038" w14:paraId="207602D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2D92F2" w14:textId="77777777" w:rsidR="00962877" w:rsidRPr="00DB3038" w:rsidRDefault="00962877" w:rsidP="00CB5E4B">
            <w:pPr>
              <w:rPr>
                <w:sz w:val="22"/>
                <w:szCs w:val="22"/>
              </w:rPr>
            </w:pPr>
            <w:r w:rsidRPr="00DB3038">
              <w:rPr>
                <w:sz w:val="22"/>
                <w:szCs w:val="22"/>
              </w:rPr>
              <w:t>2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06B068F" w14:textId="77777777" w:rsidR="00962877" w:rsidRPr="00DB3038" w:rsidRDefault="00962877" w:rsidP="00CB5E4B">
            <w:pPr>
              <w:rPr>
                <w:sz w:val="22"/>
                <w:szCs w:val="22"/>
              </w:rPr>
            </w:pPr>
            <w:r w:rsidRPr="00DB3038">
              <w:rPr>
                <w:sz w:val="22"/>
                <w:szCs w:val="22"/>
              </w:rPr>
              <w:t>176779,2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4E78213" w14:textId="77777777" w:rsidR="00962877" w:rsidRPr="00DB3038" w:rsidRDefault="00962877" w:rsidP="00CB5E4B">
            <w:pPr>
              <w:rPr>
                <w:sz w:val="22"/>
                <w:szCs w:val="22"/>
              </w:rPr>
            </w:pPr>
            <w:r w:rsidRPr="00DB3038">
              <w:rPr>
                <w:sz w:val="22"/>
                <w:szCs w:val="22"/>
              </w:rPr>
              <w:t>659283,77</w:t>
            </w:r>
          </w:p>
        </w:tc>
      </w:tr>
      <w:tr w:rsidR="00B60B33" w:rsidRPr="00DB3038" w14:paraId="7CF335AA"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58008B" w14:textId="77777777" w:rsidR="00962877" w:rsidRPr="00DB3038" w:rsidRDefault="00962877" w:rsidP="00CB5E4B">
            <w:pPr>
              <w:rPr>
                <w:sz w:val="22"/>
                <w:szCs w:val="22"/>
              </w:rPr>
            </w:pPr>
            <w:r w:rsidRPr="00DB3038">
              <w:rPr>
                <w:sz w:val="22"/>
                <w:szCs w:val="22"/>
              </w:rPr>
              <w:t>2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19B9CC" w14:textId="77777777" w:rsidR="00962877" w:rsidRPr="00DB3038" w:rsidRDefault="00962877" w:rsidP="00CB5E4B">
            <w:pPr>
              <w:rPr>
                <w:sz w:val="22"/>
                <w:szCs w:val="22"/>
              </w:rPr>
            </w:pPr>
            <w:r w:rsidRPr="00DB3038">
              <w:rPr>
                <w:sz w:val="22"/>
                <w:szCs w:val="22"/>
              </w:rPr>
              <w:t>176774,5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EF9B720" w14:textId="77777777" w:rsidR="00962877" w:rsidRPr="00DB3038" w:rsidRDefault="00962877" w:rsidP="00CB5E4B">
            <w:pPr>
              <w:rPr>
                <w:sz w:val="22"/>
                <w:szCs w:val="22"/>
              </w:rPr>
            </w:pPr>
            <w:r w:rsidRPr="00DB3038">
              <w:rPr>
                <w:sz w:val="22"/>
                <w:szCs w:val="22"/>
              </w:rPr>
              <w:t>659288,22</w:t>
            </w:r>
          </w:p>
        </w:tc>
      </w:tr>
      <w:tr w:rsidR="00B60B33" w:rsidRPr="00DB3038" w14:paraId="2FEED09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5EC275" w14:textId="77777777" w:rsidR="00962877" w:rsidRPr="00DB3038" w:rsidRDefault="00962877" w:rsidP="00CB5E4B">
            <w:pPr>
              <w:rPr>
                <w:sz w:val="22"/>
                <w:szCs w:val="22"/>
              </w:rPr>
            </w:pPr>
            <w:r w:rsidRPr="00DB3038">
              <w:rPr>
                <w:sz w:val="22"/>
                <w:szCs w:val="22"/>
              </w:rPr>
              <w:lastRenderedPageBreak/>
              <w:t>2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356B42E" w14:textId="77777777" w:rsidR="00962877" w:rsidRPr="00DB3038" w:rsidRDefault="00962877" w:rsidP="00CB5E4B">
            <w:pPr>
              <w:rPr>
                <w:sz w:val="22"/>
                <w:szCs w:val="22"/>
              </w:rPr>
            </w:pPr>
            <w:r w:rsidRPr="00DB3038">
              <w:rPr>
                <w:sz w:val="22"/>
                <w:szCs w:val="22"/>
              </w:rPr>
              <w:t>176771,4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04B32F6" w14:textId="77777777" w:rsidR="00962877" w:rsidRPr="00DB3038" w:rsidRDefault="00962877" w:rsidP="00CB5E4B">
            <w:pPr>
              <w:rPr>
                <w:sz w:val="22"/>
                <w:szCs w:val="22"/>
              </w:rPr>
            </w:pPr>
            <w:r w:rsidRPr="00DB3038">
              <w:rPr>
                <w:sz w:val="22"/>
                <w:szCs w:val="22"/>
              </w:rPr>
              <w:t>659291,33</w:t>
            </w:r>
          </w:p>
        </w:tc>
      </w:tr>
      <w:tr w:rsidR="00B60B33" w:rsidRPr="00DB3038" w14:paraId="589E99EB"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C45CA2" w14:textId="77777777" w:rsidR="00962877" w:rsidRPr="00DB3038" w:rsidRDefault="00962877" w:rsidP="00CB5E4B">
            <w:pPr>
              <w:rPr>
                <w:sz w:val="22"/>
                <w:szCs w:val="22"/>
              </w:rPr>
            </w:pPr>
            <w:r w:rsidRPr="00DB3038">
              <w:rPr>
                <w:sz w:val="22"/>
                <w:szCs w:val="22"/>
              </w:rPr>
              <w:t>2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22ACC3" w14:textId="77777777" w:rsidR="00962877" w:rsidRPr="00DB3038" w:rsidRDefault="00962877" w:rsidP="00CB5E4B">
            <w:pPr>
              <w:rPr>
                <w:sz w:val="22"/>
                <w:szCs w:val="22"/>
              </w:rPr>
            </w:pPr>
            <w:r w:rsidRPr="00DB3038">
              <w:rPr>
                <w:sz w:val="22"/>
                <w:szCs w:val="22"/>
              </w:rPr>
              <w:t>176766,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44A7CB3" w14:textId="77777777" w:rsidR="00962877" w:rsidRPr="00DB3038" w:rsidRDefault="00962877" w:rsidP="00CB5E4B">
            <w:pPr>
              <w:rPr>
                <w:sz w:val="22"/>
                <w:szCs w:val="22"/>
              </w:rPr>
            </w:pPr>
            <w:r w:rsidRPr="00DB3038">
              <w:rPr>
                <w:sz w:val="22"/>
                <w:szCs w:val="22"/>
              </w:rPr>
              <w:t>659296,45</w:t>
            </w:r>
          </w:p>
        </w:tc>
      </w:tr>
      <w:tr w:rsidR="00B60B33" w:rsidRPr="00DB3038" w14:paraId="7F8F1A9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83C3BB" w14:textId="77777777" w:rsidR="00962877" w:rsidRPr="00DB3038" w:rsidRDefault="00962877" w:rsidP="00CB5E4B">
            <w:pPr>
              <w:rPr>
                <w:sz w:val="22"/>
                <w:szCs w:val="22"/>
              </w:rPr>
            </w:pPr>
            <w:r w:rsidRPr="00DB3038">
              <w:rPr>
                <w:sz w:val="22"/>
                <w:szCs w:val="22"/>
              </w:rPr>
              <w:t>2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4F8C455" w14:textId="77777777" w:rsidR="00962877" w:rsidRPr="00DB3038" w:rsidRDefault="00962877" w:rsidP="00CB5E4B">
            <w:pPr>
              <w:rPr>
                <w:sz w:val="22"/>
                <w:szCs w:val="22"/>
              </w:rPr>
            </w:pPr>
            <w:r w:rsidRPr="00DB3038">
              <w:rPr>
                <w:sz w:val="22"/>
                <w:szCs w:val="22"/>
              </w:rPr>
              <w:t>176766,19</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690E433" w14:textId="77777777" w:rsidR="00962877" w:rsidRPr="00DB3038" w:rsidRDefault="00962877" w:rsidP="00CB5E4B">
            <w:pPr>
              <w:rPr>
                <w:sz w:val="22"/>
                <w:szCs w:val="22"/>
              </w:rPr>
            </w:pPr>
            <w:r w:rsidRPr="00DB3038">
              <w:rPr>
                <w:sz w:val="22"/>
                <w:szCs w:val="22"/>
              </w:rPr>
              <w:t>659309,51</w:t>
            </w:r>
          </w:p>
        </w:tc>
      </w:tr>
      <w:tr w:rsidR="00B60B33" w:rsidRPr="00DB3038" w14:paraId="525548B0"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FD120A" w14:textId="77777777" w:rsidR="00962877" w:rsidRPr="00DB3038" w:rsidRDefault="00962877" w:rsidP="00CB5E4B">
            <w:pPr>
              <w:rPr>
                <w:sz w:val="22"/>
                <w:szCs w:val="22"/>
              </w:rPr>
            </w:pPr>
            <w:r w:rsidRPr="00DB3038">
              <w:rPr>
                <w:sz w:val="22"/>
                <w:szCs w:val="22"/>
              </w:rPr>
              <w:t>2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AA9E02D" w14:textId="77777777" w:rsidR="00962877" w:rsidRPr="00DB3038" w:rsidRDefault="00962877" w:rsidP="00CB5E4B">
            <w:pPr>
              <w:rPr>
                <w:sz w:val="22"/>
                <w:szCs w:val="22"/>
              </w:rPr>
            </w:pPr>
            <w:r w:rsidRPr="00DB3038">
              <w:rPr>
                <w:sz w:val="22"/>
                <w:szCs w:val="22"/>
              </w:rPr>
              <w:t>176767,8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209F053" w14:textId="77777777" w:rsidR="00962877" w:rsidRPr="00DB3038" w:rsidRDefault="00962877" w:rsidP="00CB5E4B">
            <w:pPr>
              <w:rPr>
                <w:sz w:val="22"/>
                <w:szCs w:val="22"/>
              </w:rPr>
            </w:pPr>
            <w:r w:rsidRPr="00DB3038">
              <w:rPr>
                <w:sz w:val="22"/>
                <w:szCs w:val="22"/>
              </w:rPr>
              <w:t>659320,67</w:t>
            </w:r>
          </w:p>
        </w:tc>
      </w:tr>
      <w:tr w:rsidR="00B60B33" w:rsidRPr="00DB3038" w14:paraId="7FF984B2"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D26C0C" w14:textId="77777777" w:rsidR="00962877" w:rsidRPr="00DB3038" w:rsidRDefault="00962877" w:rsidP="00CB5E4B">
            <w:pPr>
              <w:rPr>
                <w:sz w:val="22"/>
                <w:szCs w:val="22"/>
              </w:rPr>
            </w:pPr>
            <w:r w:rsidRPr="00DB3038">
              <w:rPr>
                <w:sz w:val="22"/>
                <w:szCs w:val="22"/>
              </w:rPr>
              <w:t>2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87C641" w14:textId="77777777" w:rsidR="00962877" w:rsidRPr="00DB3038" w:rsidRDefault="00962877" w:rsidP="00CB5E4B">
            <w:pPr>
              <w:rPr>
                <w:sz w:val="22"/>
                <w:szCs w:val="22"/>
              </w:rPr>
            </w:pPr>
            <w:r w:rsidRPr="00DB3038">
              <w:rPr>
                <w:sz w:val="22"/>
                <w:szCs w:val="22"/>
              </w:rPr>
              <w:t>176760,76</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36CD6070" w14:textId="77777777" w:rsidR="00962877" w:rsidRPr="00DB3038" w:rsidRDefault="00962877" w:rsidP="00CB5E4B">
            <w:pPr>
              <w:rPr>
                <w:sz w:val="22"/>
                <w:szCs w:val="22"/>
              </w:rPr>
            </w:pPr>
            <w:r w:rsidRPr="00DB3038">
              <w:rPr>
                <w:sz w:val="22"/>
                <w:szCs w:val="22"/>
              </w:rPr>
              <w:t>659349,27</w:t>
            </w:r>
          </w:p>
        </w:tc>
      </w:tr>
      <w:tr w:rsidR="00B60B33" w:rsidRPr="00DB3038" w14:paraId="696AFF81"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64A2F7" w14:textId="77777777" w:rsidR="00962877" w:rsidRPr="00DB3038" w:rsidRDefault="00962877" w:rsidP="00CB5E4B">
            <w:pPr>
              <w:rPr>
                <w:sz w:val="22"/>
                <w:szCs w:val="22"/>
              </w:rPr>
            </w:pPr>
            <w:r w:rsidRPr="00DB3038">
              <w:rPr>
                <w:sz w:val="22"/>
                <w:szCs w:val="22"/>
              </w:rPr>
              <w:t>27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CCB2C7" w14:textId="77777777" w:rsidR="00962877" w:rsidRPr="00DB3038" w:rsidRDefault="00962877" w:rsidP="00CB5E4B">
            <w:pPr>
              <w:rPr>
                <w:sz w:val="22"/>
                <w:szCs w:val="22"/>
              </w:rPr>
            </w:pPr>
            <w:r w:rsidRPr="00DB3038">
              <w:rPr>
                <w:sz w:val="22"/>
                <w:szCs w:val="22"/>
              </w:rPr>
              <w:t>176779,01</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CF335FE" w14:textId="77777777" w:rsidR="00962877" w:rsidRPr="00DB3038" w:rsidRDefault="00962877" w:rsidP="00CB5E4B">
            <w:pPr>
              <w:rPr>
                <w:sz w:val="22"/>
                <w:szCs w:val="22"/>
              </w:rPr>
            </w:pPr>
            <w:r w:rsidRPr="00DB3038">
              <w:rPr>
                <w:sz w:val="22"/>
                <w:szCs w:val="22"/>
              </w:rPr>
              <w:t>659378,82</w:t>
            </w:r>
          </w:p>
        </w:tc>
      </w:tr>
      <w:tr w:rsidR="00B60B33" w:rsidRPr="00DB3038" w14:paraId="67A18B9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D8D479" w14:textId="77777777" w:rsidR="00962877" w:rsidRPr="00DB3038" w:rsidRDefault="00962877" w:rsidP="00CB5E4B">
            <w:pPr>
              <w:rPr>
                <w:sz w:val="22"/>
                <w:szCs w:val="22"/>
              </w:rPr>
            </w:pPr>
            <w:r w:rsidRPr="00DB3038">
              <w:rPr>
                <w:sz w:val="22"/>
                <w:szCs w:val="22"/>
              </w:rPr>
              <w:t>2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15C1347" w14:textId="77777777" w:rsidR="00962877" w:rsidRPr="00DB3038" w:rsidRDefault="00962877" w:rsidP="00CB5E4B">
            <w:pPr>
              <w:rPr>
                <w:sz w:val="22"/>
                <w:szCs w:val="22"/>
              </w:rPr>
            </w:pPr>
            <w:r w:rsidRPr="00DB3038">
              <w:rPr>
                <w:sz w:val="22"/>
                <w:szCs w:val="22"/>
              </w:rPr>
              <w:t>176777,9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45C6529" w14:textId="77777777" w:rsidR="00962877" w:rsidRPr="00DB3038" w:rsidRDefault="00962877" w:rsidP="00CB5E4B">
            <w:pPr>
              <w:rPr>
                <w:sz w:val="22"/>
                <w:szCs w:val="22"/>
              </w:rPr>
            </w:pPr>
            <w:r w:rsidRPr="00DB3038">
              <w:rPr>
                <w:sz w:val="22"/>
                <w:szCs w:val="22"/>
              </w:rPr>
              <w:t>659398,61</w:t>
            </w:r>
          </w:p>
        </w:tc>
      </w:tr>
      <w:tr w:rsidR="00B60B33" w:rsidRPr="00DB3038" w14:paraId="43B3EB5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760F4E" w14:textId="77777777" w:rsidR="00962877" w:rsidRPr="00DB3038" w:rsidRDefault="00962877" w:rsidP="00CB5E4B">
            <w:pPr>
              <w:rPr>
                <w:sz w:val="22"/>
                <w:szCs w:val="22"/>
              </w:rPr>
            </w:pPr>
            <w:r w:rsidRPr="00DB3038">
              <w:rPr>
                <w:sz w:val="22"/>
                <w:szCs w:val="22"/>
              </w:rPr>
              <w:t>2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B35F42F" w14:textId="77777777" w:rsidR="00962877" w:rsidRPr="00DB3038" w:rsidRDefault="00962877" w:rsidP="00CB5E4B">
            <w:pPr>
              <w:rPr>
                <w:sz w:val="22"/>
                <w:szCs w:val="22"/>
              </w:rPr>
            </w:pPr>
            <w:r w:rsidRPr="00DB3038">
              <w:rPr>
                <w:sz w:val="22"/>
                <w:szCs w:val="22"/>
              </w:rPr>
              <w:t>176779,1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FE5888A" w14:textId="77777777" w:rsidR="00962877" w:rsidRPr="00DB3038" w:rsidRDefault="00962877" w:rsidP="00CB5E4B">
            <w:pPr>
              <w:rPr>
                <w:sz w:val="22"/>
                <w:szCs w:val="22"/>
              </w:rPr>
            </w:pPr>
            <w:r w:rsidRPr="00DB3038">
              <w:rPr>
                <w:sz w:val="22"/>
                <w:szCs w:val="22"/>
              </w:rPr>
              <w:t>659409,32</w:t>
            </w:r>
          </w:p>
        </w:tc>
      </w:tr>
      <w:tr w:rsidR="00B60B33" w:rsidRPr="00DB3038" w14:paraId="04743F1C"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57BD25" w14:textId="77777777" w:rsidR="00962877" w:rsidRPr="00DB3038" w:rsidRDefault="00962877" w:rsidP="00CB5E4B">
            <w:pPr>
              <w:rPr>
                <w:sz w:val="22"/>
                <w:szCs w:val="22"/>
              </w:rPr>
            </w:pPr>
            <w:r w:rsidRPr="00DB3038">
              <w:rPr>
                <w:sz w:val="22"/>
                <w:szCs w:val="22"/>
              </w:rPr>
              <w:t>28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002729" w14:textId="77777777" w:rsidR="00962877" w:rsidRPr="00DB3038" w:rsidRDefault="00962877" w:rsidP="00CB5E4B">
            <w:pPr>
              <w:rPr>
                <w:sz w:val="22"/>
                <w:szCs w:val="22"/>
              </w:rPr>
            </w:pPr>
            <w:r w:rsidRPr="00DB3038">
              <w:rPr>
                <w:sz w:val="22"/>
                <w:szCs w:val="22"/>
              </w:rPr>
              <w:t>176786,30</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65EB06E4" w14:textId="77777777" w:rsidR="00962877" w:rsidRPr="00DB3038" w:rsidRDefault="00962877" w:rsidP="00CB5E4B">
            <w:pPr>
              <w:rPr>
                <w:sz w:val="22"/>
                <w:szCs w:val="22"/>
              </w:rPr>
            </w:pPr>
            <w:r w:rsidRPr="00DB3038">
              <w:rPr>
                <w:sz w:val="22"/>
                <w:szCs w:val="22"/>
              </w:rPr>
              <w:t>659430,24</w:t>
            </w:r>
          </w:p>
        </w:tc>
      </w:tr>
      <w:tr w:rsidR="00B60B33" w:rsidRPr="00DB3038" w14:paraId="02C3006E"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A5C652" w14:textId="77777777" w:rsidR="00962877" w:rsidRPr="00DB3038" w:rsidRDefault="00962877" w:rsidP="00CB5E4B">
            <w:pPr>
              <w:rPr>
                <w:sz w:val="22"/>
                <w:szCs w:val="22"/>
              </w:rPr>
            </w:pPr>
            <w:r w:rsidRPr="00DB3038">
              <w:rPr>
                <w:sz w:val="22"/>
                <w:szCs w:val="22"/>
              </w:rPr>
              <w:t>2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B63DFC" w14:textId="77777777" w:rsidR="00962877" w:rsidRPr="00DB3038" w:rsidRDefault="00962877" w:rsidP="00CB5E4B">
            <w:pPr>
              <w:rPr>
                <w:sz w:val="22"/>
                <w:szCs w:val="22"/>
              </w:rPr>
            </w:pPr>
            <w:r w:rsidRPr="00DB3038">
              <w:rPr>
                <w:sz w:val="22"/>
                <w:szCs w:val="22"/>
              </w:rPr>
              <w:t>176781,34</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E74D2AD" w14:textId="77777777" w:rsidR="00962877" w:rsidRPr="00DB3038" w:rsidRDefault="00962877" w:rsidP="00CB5E4B">
            <w:pPr>
              <w:rPr>
                <w:sz w:val="22"/>
                <w:szCs w:val="22"/>
              </w:rPr>
            </w:pPr>
            <w:r w:rsidRPr="00DB3038">
              <w:rPr>
                <w:sz w:val="22"/>
                <w:szCs w:val="22"/>
              </w:rPr>
              <w:t>659462,53</w:t>
            </w:r>
          </w:p>
        </w:tc>
      </w:tr>
      <w:tr w:rsidR="00B60B33" w:rsidRPr="00DB3038" w14:paraId="3067A7C3"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F43DAD" w14:textId="77777777" w:rsidR="00962877" w:rsidRPr="00DB3038" w:rsidRDefault="00962877" w:rsidP="00CB5E4B">
            <w:pPr>
              <w:rPr>
                <w:sz w:val="22"/>
                <w:szCs w:val="22"/>
              </w:rPr>
            </w:pPr>
            <w:r w:rsidRPr="00DB3038">
              <w:rPr>
                <w:sz w:val="22"/>
                <w:szCs w:val="22"/>
              </w:rPr>
              <w:t>28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EED4CA" w14:textId="77777777" w:rsidR="00962877" w:rsidRPr="00DB3038" w:rsidRDefault="00962877" w:rsidP="00CB5E4B">
            <w:pPr>
              <w:rPr>
                <w:sz w:val="22"/>
                <w:szCs w:val="22"/>
              </w:rPr>
            </w:pPr>
            <w:r w:rsidRPr="00DB3038">
              <w:rPr>
                <w:sz w:val="22"/>
                <w:szCs w:val="22"/>
              </w:rPr>
              <w:t>176845,37</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E662A09" w14:textId="77777777" w:rsidR="00962877" w:rsidRPr="00DB3038" w:rsidRDefault="00962877" w:rsidP="00CB5E4B">
            <w:pPr>
              <w:rPr>
                <w:sz w:val="22"/>
                <w:szCs w:val="22"/>
              </w:rPr>
            </w:pPr>
            <w:r w:rsidRPr="00DB3038">
              <w:rPr>
                <w:sz w:val="22"/>
                <w:szCs w:val="22"/>
              </w:rPr>
              <w:t>659510,35</w:t>
            </w:r>
          </w:p>
        </w:tc>
      </w:tr>
      <w:tr w:rsidR="00B60B33" w:rsidRPr="00DB3038" w14:paraId="1A6E3434"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9BAD7F" w14:textId="77777777" w:rsidR="00962877" w:rsidRPr="00DB3038" w:rsidRDefault="00962877" w:rsidP="00CB5E4B">
            <w:pPr>
              <w:rPr>
                <w:sz w:val="22"/>
                <w:szCs w:val="22"/>
              </w:rPr>
            </w:pPr>
            <w:r w:rsidRPr="00DB3038">
              <w:rPr>
                <w:sz w:val="22"/>
                <w:szCs w:val="22"/>
              </w:rPr>
              <w:t>2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65BA9D1" w14:textId="77777777" w:rsidR="00962877" w:rsidRPr="00DB3038" w:rsidRDefault="00962877" w:rsidP="00CB5E4B">
            <w:pPr>
              <w:rPr>
                <w:sz w:val="22"/>
                <w:szCs w:val="22"/>
              </w:rPr>
            </w:pPr>
            <w:r w:rsidRPr="00DB3038">
              <w:rPr>
                <w:sz w:val="22"/>
                <w:szCs w:val="22"/>
              </w:rPr>
              <w:t>176854,4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158E981C" w14:textId="77777777" w:rsidR="00962877" w:rsidRPr="00DB3038" w:rsidRDefault="00962877" w:rsidP="00CB5E4B">
            <w:pPr>
              <w:rPr>
                <w:sz w:val="22"/>
                <w:szCs w:val="22"/>
              </w:rPr>
            </w:pPr>
            <w:r w:rsidRPr="00DB3038">
              <w:rPr>
                <w:sz w:val="22"/>
                <w:szCs w:val="22"/>
              </w:rPr>
              <w:t>659526,55</w:t>
            </w:r>
          </w:p>
        </w:tc>
      </w:tr>
      <w:tr w:rsidR="00B60B33" w:rsidRPr="00DB3038" w14:paraId="6505874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D5740D" w14:textId="77777777" w:rsidR="00962877" w:rsidRPr="00DB3038" w:rsidRDefault="00962877" w:rsidP="00CB5E4B">
            <w:pPr>
              <w:rPr>
                <w:sz w:val="22"/>
                <w:szCs w:val="22"/>
              </w:rPr>
            </w:pPr>
            <w:r w:rsidRPr="00DB3038">
              <w:rPr>
                <w:sz w:val="22"/>
                <w:szCs w:val="22"/>
              </w:rPr>
              <w:t>28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D1E34C" w14:textId="77777777" w:rsidR="00962877" w:rsidRPr="00DB3038" w:rsidRDefault="00962877" w:rsidP="00CB5E4B">
            <w:pPr>
              <w:rPr>
                <w:sz w:val="22"/>
                <w:szCs w:val="22"/>
              </w:rPr>
            </w:pPr>
            <w:r w:rsidRPr="00DB3038">
              <w:rPr>
                <w:sz w:val="22"/>
                <w:szCs w:val="22"/>
              </w:rPr>
              <w:t>176854,0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7A09CCDF" w14:textId="77777777" w:rsidR="00962877" w:rsidRPr="00DB3038" w:rsidRDefault="00962877" w:rsidP="00CB5E4B">
            <w:pPr>
              <w:rPr>
                <w:sz w:val="22"/>
                <w:szCs w:val="22"/>
              </w:rPr>
            </w:pPr>
            <w:r w:rsidRPr="00DB3038">
              <w:rPr>
                <w:sz w:val="22"/>
                <w:szCs w:val="22"/>
              </w:rPr>
              <w:t>659540,27</w:t>
            </w:r>
          </w:p>
        </w:tc>
      </w:tr>
      <w:tr w:rsidR="00B60B33" w:rsidRPr="00DB3038" w14:paraId="043FAAF9"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023FA86" w14:textId="77777777" w:rsidR="00962877" w:rsidRPr="00DB3038" w:rsidRDefault="00962877" w:rsidP="00CB5E4B">
            <w:pPr>
              <w:rPr>
                <w:sz w:val="22"/>
                <w:szCs w:val="22"/>
              </w:rPr>
            </w:pPr>
            <w:r w:rsidRPr="00DB3038">
              <w:rPr>
                <w:sz w:val="22"/>
                <w:szCs w:val="22"/>
              </w:rPr>
              <w:t>2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4EBBF3" w14:textId="77777777" w:rsidR="00962877" w:rsidRPr="00DB3038" w:rsidRDefault="00962877" w:rsidP="00CB5E4B">
            <w:pPr>
              <w:rPr>
                <w:sz w:val="22"/>
                <w:szCs w:val="22"/>
              </w:rPr>
            </w:pPr>
            <w:r w:rsidRPr="00DB3038">
              <w:rPr>
                <w:sz w:val="22"/>
                <w:szCs w:val="22"/>
              </w:rPr>
              <w:t>176849,12</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2A8D27E1" w14:textId="77777777" w:rsidR="00962877" w:rsidRPr="00DB3038" w:rsidRDefault="00962877" w:rsidP="00CB5E4B">
            <w:pPr>
              <w:rPr>
                <w:sz w:val="22"/>
                <w:szCs w:val="22"/>
              </w:rPr>
            </w:pPr>
            <w:r w:rsidRPr="00DB3038">
              <w:rPr>
                <w:sz w:val="22"/>
                <w:szCs w:val="22"/>
              </w:rPr>
              <w:t>659555,85</w:t>
            </w:r>
          </w:p>
        </w:tc>
      </w:tr>
      <w:tr w:rsidR="00B60B33" w:rsidRPr="00DB3038" w14:paraId="64171BCF" w14:textId="77777777" w:rsidTr="00910A15">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8EC9D5" w14:textId="77777777" w:rsidR="00962877" w:rsidRPr="00DB3038" w:rsidRDefault="00962877" w:rsidP="00CB5E4B">
            <w:pPr>
              <w:rPr>
                <w:sz w:val="22"/>
                <w:szCs w:val="22"/>
              </w:rPr>
            </w:pPr>
            <w:r w:rsidRPr="00DB3038">
              <w:rPr>
                <w:sz w:val="22"/>
                <w:szCs w:val="22"/>
              </w:rPr>
              <w:t>2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E1ACC6" w14:textId="77777777" w:rsidR="00962877" w:rsidRPr="00DB3038" w:rsidRDefault="00962877" w:rsidP="00CB5E4B">
            <w:pPr>
              <w:rPr>
                <w:sz w:val="22"/>
                <w:szCs w:val="22"/>
              </w:rPr>
            </w:pPr>
            <w:r w:rsidRPr="00DB3038">
              <w:rPr>
                <w:sz w:val="22"/>
                <w:szCs w:val="22"/>
              </w:rPr>
              <w:t>176829,15</w:t>
            </w:r>
          </w:p>
        </w:tc>
        <w:tc>
          <w:tcPr>
            <w:tcW w:w="1275" w:type="dxa"/>
            <w:tcBorders>
              <w:bottom w:val="single" w:sz="8" w:space="0" w:color="000000"/>
              <w:right w:val="single" w:sz="8" w:space="0" w:color="000000"/>
            </w:tcBorders>
            <w:tcMar>
              <w:top w:w="15" w:type="dxa"/>
              <w:left w:w="15" w:type="dxa"/>
              <w:bottom w:w="15" w:type="dxa"/>
              <w:right w:w="15" w:type="dxa"/>
            </w:tcMar>
            <w:vAlign w:val="center"/>
          </w:tcPr>
          <w:p w14:paraId="0DADEAD8" w14:textId="77777777" w:rsidR="00962877" w:rsidRPr="00DB3038" w:rsidRDefault="00962877" w:rsidP="00CB5E4B">
            <w:pPr>
              <w:rPr>
                <w:sz w:val="22"/>
                <w:szCs w:val="22"/>
              </w:rPr>
            </w:pPr>
            <w:r w:rsidRPr="00DB3038">
              <w:rPr>
                <w:sz w:val="22"/>
                <w:szCs w:val="22"/>
              </w:rPr>
              <w:t>659591,05</w:t>
            </w:r>
          </w:p>
        </w:tc>
      </w:tr>
    </w:tbl>
    <w:p w14:paraId="6592CF01" w14:textId="77777777" w:rsidR="00910A15" w:rsidRPr="00DB3038" w:rsidRDefault="00910A15" w:rsidP="00CB5E4B">
      <w:pPr>
        <w:rPr>
          <w:sz w:val="22"/>
          <w:szCs w:val="22"/>
        </w:rPr>
        <w:sectPr w:rsidR="00910A15" w:rsidRPr="00DB3038" w:rsidSect="0020643B">
          <w:type w:val="continuous"/>
          <w:pgSz w:w="11906" w:h="16838"/>
          <w:pgMar w:top="1417" w:right="1417" w:bottom="1417" w:left="1417" w:header="708" w:footer="708" w:gutter="0"/>
          <w:cols w:num="2" w:space="708"/>
          <w:docGrid w:linePitch="360"/>
        </w:sectPr>
      </w:pPr>
    </w:p>
    <w:p w14:paraId="000A6176" w14:textId="77777777" w:rsidR="004D3E26" w:rsidRPr="00DB3038" w:rsidRDefault="004D3E26" w:rsidP="00CB5E4B">
      <w:pPr>
        <w:rPr>
          <w:sz w:val="22"/>
          <w:szCs w:val="22"/>
        </w:rPr>
      </w:pPr>
    </w:p>
    <w:p w14:paraId="4C1C4E67" w14:textId="51A9C5D3" w:rsidR="00962877" w:rsidRPr="00DB3038" w:rsidRDefault="00962877" w:rsidP="004D3E26">
      <w:pPr>
        <w:pStyle w:val="Akapitzlist"/>
        <w:numPr>
          <w:ilvl w:val="0"/>
          <w:numId w:val="42"/>
        </w:numPr>
        <w:rPr>
          <w:b/>
          <w:sz w:val="22"/>
          <w:szCs w:val="22"/>
        </w:rPr>
      </w:pPr>
      <w:r w:rsidRPr="00DB3038">
        <w:rPr>
          <w:b/>
          <w:sz w:val="22"/>
          <w:szCs w:val="22"/>
        </w:rPr>
        <w:t>granica szóstej enklawy obszaru</w:t>
      </w:r>
    </w:p>
    <w:p w14:paraId="06C957C9" w14:textId="77777777" w:rsidR="004D3E26" w:rsidRPr="00DB3038" w:rsidRDefault="004D3E26" w:rsidP="00CB5E4B">
      <w:pPr>
        <w:rPr>
          <w:sz w:val="22"/>
          <w:szCs w:val="22"/>
        </w:rPr>
      </w:pPr>
    </w:p>
    <w:p w14:paraId="74F8949D" w14:textId="77777777" w:rsidR="002911C3" w:rsidRPr="00DB3038" w:rsidRDefault="002911C3" w:rsidP="00CB5E4B">
      <w:pPr>
        <w:rPr>
          <w:sz w:val="22"/>
          <w:szCs w:val="22"/>
        </w:rPr>
        <w:sectPr w:rsidR="002911C3"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8"/>
        <w:gridCol w:w="1417"/>
        <w:gridCol w:w="1559"/>
      </w:tblGrid>
      <w:tr w:rsidR="00B60B33" w:rsidRPr="00DB3038" w14:paraId="336D4B0E" w14:textId="77777777" w:rsidTr="004D3E26">
        <w:trPr>
          <w:trHeight w:val="45"/>
          <w:tblHeader/>
          <w:tblCellSpacing w:w="0" w:type="auto"/>
        </w:trPr>
        <w:tc>
          <w:tcPr>
            <w:tcW w:w="568" w:type="dxa"/>
            <w:tcBorders>
              <w:top w:val="single" w:sz="4" w:space="0" w:color="auto"/>
              <w:bottom w:val="single" w:sz="8" w:space="0" w:color="000000"/>
              <w:right w:val="single" w:sz="8" w:space="0" w:color="000000"/>
            </w:tcBorders>
          </w:tcPr>
          <w:p w14:paraId="7F6A4B02" w14:textId="77777777" w:rsidR="00962877" w:rsidRPr="00DB3038" w:rsidRDefault="00910A15" w:rsidP="00CB5E4B">
            <w:pPr>
              <w:jc w:val="center"/>
              <w:rPr>
                <w:b/>
                <w:bCs/>
                <w:sz w:val="22"/>
                <w:szCs w:val="22"/>
              </w:rPr>
            </w:pPr>
            <w:r w:rsidRPr="00DB3038">
              <w:rPr>
                <w:b/>
                <w:bCs/>
                <w:sz w:val="22"/>
                <w:szCs w:val="22"/>
              </w:rPr>
              <w:t>Nr</w:t>
            </w:r>
          </w:p>
        </w:tc>
        <w:tc>
          <w:tcPr>
            <w:tcW w:w="1417"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2BCC9539" w14:textId="77777777" w:rsidR="00962877" w:rsidRPr="00DB3038" w:rsidRDefault="00962877" w:rsidP="00CB5E4B">
            <w:pPr>
              <w:jc w:val="center"/>
              <w:rPr>
                <w:b/>
                <w:bCs/>
                <w:sz w:val="22"/>
                <w:szCs w:val="22"/>
              </w:rPr>
            </w:pPr>
            <w:r w:rsidRPr="00DB3038">
              <w:rPr>
                <w:b/>
                <w:bCs/>
                <w:sz w:val="22"/>
                <w:szCs w:val="22"/>
              </w:rPr>
              <w:t>X</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2856B2B"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65977F8C"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E52A49" w14:textId="77777777" w:rsidR="00962877" w:rsidRPr="00DB3038" w:rsidRDefault="00962877" w:rsidP="00CB5E4B">
            <w:pPr>
              <w:jc w:val="center"/>
              <w:rPr>
                <w:b/>
                <w:bCs/>
                <w:sz w:val="22"/>
                <w:szCs w:val="22"/>
              </w:rPr>
            </w:pPr>
            <w:r w:rsidRPr="00DB3038">
              <w:rPr>
                <w:b/>
                <w:bCs/>
                <w:sz w:val="22"/>
                <w:szCs w:val="22"/>
              </w:rPr>
              <w:t>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C93EFF6" w14:textId="77777777" w:rsidR="00962877" w:rsidRPr="00DB3038" w:rsidRDefault="00962877" w:rsidP="00CB5E4B">
            <w:pPr>
              <w:jc w:val="center"/>
              <w:rPr>
                <w:b/>
                <w:bCs/>
                <w:sz w:val="22"/>
                <w:szCs w:val="22"/>
              </w:rPr>
            </w:pPr>
            <w:r w:rsidRPr="00DB3038">
              <w:rPr>
                <w:b/>
                <w:bCs/>
                <w:sz w:val="22"/>
                <w:szCs w:val="22"/>
              </w:rPr>
              <w:t>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269881C"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4748D6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0514DA" w14:textId="77777777" w:rsidR="00962877" w:rsidRPr="00DB3038" w:rsidRDefault="00962877" w:rsidP="00CB5E4B">
            <w:pPr>
              <w:rPr>
                <w:sz w:val="22"/>
                <w:szCs w:val="22"/>
              </w:rPr>
            </w:pPr>
            <w:r w:rsidRPr="00DB3038">
              <w:rPr>
                <w:sz w:val="22"/>
                <w:szCs w:val="22"/>
              </w:rPr>
              <w:t>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DFD8D64" w14:textId="77777777" w:rsidR="00962877" w:rsidRPr="00DB3038" w:rsidRDefault="00962877" w:rsidP="00CB5E4B">
            <w:pPr>
              <w:rPr>
                <w:sz w:val="22"/>
                <w:szCs w:val="22"/>
              </w:rPr>
            </w:pPr>
            <w:r w:rsidRPr="00DB3038">
              <w:rPr>
                <w:sz w:val="22"/>
                <w:szCs w:val="22"/>
              </w:rPr>
              <w:t>191019,6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2616E2" w14:textId="77777777" w:rsidR="00962877" w:rsidRPr="00DB3038" w:rsidRDefault="00962877" w:rsidP="00CB5E4B">
            <w:pPr>
              <w:rPr>
                <w:sz w:val="22"/>
                <w:szCs w:val="22"/>
              </w:rPr>
            </w:pPr>
            <w:r w:rsidRPr="00DB3038">
              <w:rPr>
                <w:sz w:val="22"/>
                <w:szCs w:val="22"/>
              </w:rPr>
              <w:t>650577,37</w:t>
            </w:r>
          </w:p>
        </w:tc>
      </w:tr>
      <w:tr w:rsidR="00B60B33" w:rsidRPr="00DB3038" w14:paraId="4056227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669773" w14:textId="77777777" w:rsidR="00962877" w:rsidRPr="00DB3038" w:rsidRDefault="00962877" w:rsidP="00CB5E4B">
            <w:pPr>
              <w:rPr>
                <w:sz w:val="22"/>
                <w:szCs w:val="22"/>
              </w:rPr>
            </w:pPr>
            <w:r w:rsidRPr="00DB3038">
              <w:rPr>
                <w:sz w:val="22"/>
                <w:szCs w:val="22"/>
              </w:rPr>
              <w:t>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ACCEA1A" w14:textId="77777777" w:rsidR="00962877" w:rsidRPr="00DB3038" w:rsidRDefault="00962877" w:rsidP="00CB5E4B">
            <w:pPr>
              <w:rPr>
                <w:sz w:val="22"/>
                <w:szCs w:val="22"/>
              </w:rPr>
            </w:pPr>
            <w:r w:rsidRPr="00DB3038">
              <w:rPr>
                <w:sz w:val="22"/>
                <w:szCs w:val="22"/>
              </w:rPr>
              <w:t>191015,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23D9A52" w14:textId="77777777" w:rsidR="00962877" w:rsidRPr="00DB3038" w:rsidRDefault="00962877" w:rsidP="00CB5E4B">
            <w:pPr>
              <w:rPr>
                <w:sz w:val="22"/>
                <w:szCs w:val="22"/>
              </w:rPr>
            </w:pPr>
            <w:r w:rsidRPr="00DB3038">
              <w:rPr>
                <w:sz w:val="22"/>
                <w:szCs w:val="22"/>
              </w:rPr>
              <w:t>650591,34</w:t>
            </w:r>
          </w:p>
        </w:tc>
      </w:tr>
      <w:tr w:rsidR="00B60B33" w:rsidRPr="00DB3038" w14:paraId="59F83AA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741D32" w14:textId="77777777" w:rsidR="00962877" w:rsidRPr="00DB3038" w:rsidRDefault="00962877" w:rsidP="00CB5E4B">
            <w:pPr>
              <w:rPr>
                <w:sz w:val="22"/>
                <w:szCs w:val="22"/>
              </w:rPr>
            </w:pPr>
            <w:r w:rsidRPr="00DB3038">
              <w:rPr>
                <w:sz w:val="22"/>
                <w:szCs w:val="22"/>
              </w:rPr>
              <w:t>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890E054" w14:textId="77777777" w:rsidR="00962877" w:rsidRPr="00DB3038" w:rsidRDefault="00962877" w:rsidP="00CB5E4B">
            <w:pPr>
              <w:rPr>
                <w:sz w:val="22"/>
                <w:szCs w:val="22"/>
              </w:rPr>
            </w:pPr>
            <w:r w:rsidRPr="00DB3038">
              <w:rPr>
                <w:sz w:val="22"/>
                <w:szCs w:val="22"/>
              </w:rPr>
              <w:t>191019,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FAD633" w14:textId="77777777" w:rsidR="00962877" w:rsidRPr="00DB3038" w:rsidRDefault="00962877" w:rsidP="00CB5E4B">
            <w:pPr>
              <w:rPr>
                <w:sz w:val="22"/>
                <w:szCs w:val="22"/>
              </w:rPr>
            </w:pPr>
            <w:r w:rsidRPr="00DB3038">
              <w:rPr>
                <w:sz w:val="22"/>
                <w:szCs w:val="22"/>
              </w:rPr>
              <w:t>650613,44</w:t>
            </w:r>
          </w:p>
        </w:tc>
      </w:tr>
      <w:tr w:rsidR="00B60B33" w:rsidRPr="00DB3038" w14:paraId="66940FF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EE96CC" w14:textId="77777777" w:rsidR="00962877" w:rsidRPr="00DB3038" w:rsidRDefault="00962877" w:rsidP="00CB5E4B">
            <w:pPr>
              <w:rPr>
                <w:sz w:val="22"/>
                <w:szCs w:val="22"/>
              </w:rPr>
            </w:pPr>
            <w:r w:rsidRPr="00DB3038">
              <w:rPr>
                <w:sz w:val="22"/>
                <w:szCs w:val="22"/>
              </w:rPr>
              <w:t>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61BD532" w14:textId="77777777" w:rsidR="00962877" w:rsidRPr="00DB3038" w:rsidRDefault="00962877" w:rsidP="00CB5E4B">
            <w:pPr>
              <w:rPr>
                <w:sz w:val="22"/>
                <w:szCs w:val="22"/>
              </w:rPr>
            </w:pPr>
            <w:r w:rsidRPr="00DB3038">
              <w:rPr>
                <w:sz w:val="22"/>
                <w:szCs w:val="22"/>
              </w:rPr>
              <w:t>191088,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4CEA4C5" w14:textId="77777777" w:rsidR="00962877" w:rsidRPr="00DB3038" w:rsidRDefault="00962877" w:rsidP="00CB5E4B">
            <w:pPr>
              <w:rPr>
                <w:sz w:val="22"/>
                <w:szCs w:val="22"/>
              </w:rPr>
            </w:pPr>
            <w:r w:rsidRPr="00DB3038">
              <w:rPr>
                <w:sz w:val="22"/>
                <w:szCs w:val="22"/>
              </w:rPr>
              <w:t>650657,85</w:t>
            </w:r>
          </w:p>
        </w:tc>
      </w:tr>
      <w:tr w:rsidR="00B60B33" w:rsidRPr="00DB3038" w14:paraId="246D663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34DD2E" w14:textId="77777777" w:rsidR="00962877" w:rsidRPr="00DB3038" w:rsidRDefault="00962877" w:rsidP="00CB5E4B">
            <w:pPr>
              <w:rPr>
                <w:sz w:val="22"/>
                <w:szCs w:val="22"/>
              </w:rPr>
            </w:pPr>
            <w:r w:rsidRPr="00DB3038">
              <w:rPr>
                <w:sz w:val="22"/>
                <w:szCs w:val="22"/>
              </w:rPr>
              <w:t>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C1609DF" w14:textId="77777777" w:rsidR="00962877" w:rsidRPr="00DB3038" w:rsidRDefault="00962877" w:rsidP="00CB5E4B">
            <w:pPr>
              <w:rPr>
                <w:sz w:val="22"/>
                <w:szCs w:val="22"/>
              </w:rPr>
            </w:pPr>
            <w:r w:rsidRPr="00DB3038">
              <w:rPr>
                <w:sz w:val="22"/>
                <w:szCs w:val="22"/>
              </w:rPr>
              <w:t>191117,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48599E2" w14:textId="77777777" w:rsidR="00962877" w:rsidRPr="00DB3038" w:rsidRDefault="00962877" w:rsidP="00CB5E4B">
            <w:pPr>
              <w:rPr>
                <w:sz w:val="22"/>
                <w:szCs w:val="22"/>
              </w:rPr>
            </w:pPr>
            <w:r w:rsidRPr="00DB3038">
              <w:rPr>
                <w:sz w:val="22"/>
                <w:szCs w:val="22"/>
              </w:rPr>
              <w:t>650710,74</w:t>
            </w:r>
          </w:p>
        </w:tc>
      </w:tr>
      <w:tr w:rsidR="00B60B33" w:rsidRPr="00DB3038" w14:paraId="3FE099C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F63FA5" w14:textId="77777777" w:rsidR="00962877" w:rsidRPr="00DB3038" w:rsidRDefault="00962877" w:rsidP="00CB5E4B">
            <w:pPr>
              <w:rPr>
                <w:sz w:val="22"/>
                <w:szCs w:val="22"/>
              </w:rPr>
            </w:pPr>
            <w:r w:rsidRPr="00DB3038">
              <w:rPr>
                <w:sz w:val="22"/>
                <w:szCs w:val="22"/>
              </w:rPr>
              <w:t>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8F4483F" w14:textId="77777777" w:rsidR="00962877" w:rsidRPr="00DB3038" w:rsidRDefault="00962877" w:rsidP="00CB5E4B">
            <w:pPr>
              <w:rPr>
                <w:sz w:val="22"/>
                <w:szCs w:val="22"/>
              </w:rPr>
            </w:pPr>
            <w:r w:rsidRPr="00DB3038">
              <w:rPr>
                <w:sz w:val="22"/>
                <w:szCs w:val="22"/>
              </w:rPr>
              <w:t>191108,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E8498A3" w14:textId="77777777" w:rsidR="00962877" w:rsidRPr="00DB3038" w:rsidRDefault="00962877" w:rsidP="00CB5E4B">
            <w:pPr>
              <w:rPr>
                <w:sz w:val="22"/>
                <w:szCs w:val="22"/>
              </w:rPr>
            </w:pPr>
            <w:r w:rsidRPr="00DB3038">
              <w:rPr>
                <w:sz w:val="22"/>
                <w:szCs w:val="22"/>
              </w:rPr>
              <w:t>650777,86</w:t>
            </w:r>
          </w:p>
        </w:tc>
      </w:tr>
      <w:tr w:rsidR="00B60B33" w:rsidRPr="00DB3038" w14:paraId="10C701D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793F97" w14:textId="77777777" w:rsidR="00962877" w:rsidRPr="00DB3038" w:rsidRDefault="00962877" w:rsidP="00CB5E4B">
            <w:pPr>
              <w:rPr>
                <w:sz w:val="22"/>
                <w:szCs w:val="22"/>
              </w:rPr>
            </w:pPr>
            <w:r w:rsidRPr="00DB3038">
              <w:rPr>
                <w:sz w:val="22"/>
                <w:szCs w:val="22"/>
              </w:rPr>
              <w:t>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4894FD6" w14:textId="77777777" w:rsidR="00962877" w:rsidRPr="00DB3038" w:rsidRDefault="00962877" w:rsidP="00CB5E4B">
            <w:pPr>
              <w:rPr>
                <w:sz w:val="22"/>
                <w:szCs w:val="22"/>
              </w:rPr>
            </w:pPr>
            <w:r w:rsidRPr="00DB3038">
              <w:rPr>
                <w:sz w:val="22"/>
                <w:szCs w:val="22"/>
              </w:rPr>
              <w:t>191079,7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2C87F42" w14:textId="77777777" w:rsidR="00962877" w:rsidRPr="00DB3038" w:rsidRDefault="00962877" w:rsidP="00CB5E4B">
            <w:pPr>
              <w:rPr>
                <w:sz w:val="22"/>
                <w:szCs w:val="22"/>
              </w:rPr>
            </w:pPr>
            <w:r w:rsidRPr="00DB3038">
              <w:rPr>
                <w:sz w:val="22"/>
                <w:szCs w:val="22"/>
              </w:rPr>
              <w:t>650859,23</w:t>
            </w:r>
          </w:p>
        </w:tc>
      </w:tr>
      <w:tr w:rsidR="00B60B33" w:rsidRPr="00DB3038" w14:paraId="5CD8F20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9F2A91" w14:textId="77777777" w:rsidR="00962877" w:rsidRPr="00DB3038" w:rsidRDefault="00962877" w:rsidP="00CB5E4B">
            <w:pPr>
              <w:rPr>
                <w:sz w:val="22"/>
                <w:szCs w:val="22"/>
              </w:rPr>
            </w:pPr>
            <w:r w:rsidRPr="00DB3038">
              <w:rPr>
                <w:sz w:val="22"/>
                <w:szCs w:val="22"/>
              </w:rPr>
              <w:t>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E30C7C2" w14:textId="77777777" w:rsidR="00962877" w:rsidRPr="00DB3038" w:rsidRDefault="00962877" w:rsidP="00CB5E4B">
            <w:pPr>
              <w:rPr>
                <w:sz w:val="22"/>
                <w:szCs w:val="22"/>
              </w:rPr>
            </w:pPr>
            <w:r w:rsidRPr="00DB3038">
              <w:rPr>
                <w:sz w:val="22"/>
                <w:szCs w:val="22"/>
              </w:rPr>
              <w:t>191050,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06C111A" w14:textId="77777777" w:rsidR="00962877" w:rsidRPr="00DB3038" w:rsidRDefault="00962877" w:rsidP="00CB5E4B">
            <w:pPr>
              <w:rPr>
                <w:sz w:val="22"/>
                <w:szCs w:val="22"/>
              </w:rPr>
            </w:pPr>
            <w:r w:rsidRPr="00DB3038">
              <w:rPr>
                <w:sz w:val="22"/>
                <w:szCs w:val="22"/>
              </w:rPr>
              <w:t>650926,36</w:t>
            </w:r>
          </w:p>
        </w:tc>
      </w:tr>
      <w:tr w:rsidR="00B60B33" w:rsidRPr="00DB3038" w14:paraId="2A2714D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147063" w14:textId="77777777" w:rsidR="00962877" w:rsidRPr="00DB3038" w:rsidRDefault="00962877" w:rsidP="00CB5E4B">
            <w:pPr>
              <w:rPr>
                <w:sz w:val="22"/>
                <w:szCs w:val="22"/>
              </w:rPr>
            </w:pPr>
            <w:r w:rsidRPr="00DB3038">
              <w:rPr>
                <w:sz w:val="22"/>
                <w:szCs w:val="22"/>
              </w:rPr>
              <w:t>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0283744" w14:textId="77777777" w:rsidR="00962877" w:rsidRPr="00DB3038" w:rsidRDefault="00962877" w:rsidP="00CB5E4B">
            <w:pPr>
              <w:rPr>
                <w:sz w:val="22"/>
                <w:szCs w:val="22"/>
              </w:rPr>
            </w:pPr>
            <w:r w:rsidRPr="00DB3038">
              <w:rPr>
                <w:sz w:val="22"/>
                <w:szCs w:val="22"/>
              </w:rPr>
              <w:t>191036,9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DD1979" w14:textId="77777777" w:rsidR="00962877" w:rsidRPr="00DB3038" w:rsidRDefault="00962877" w:rsidP="00CB5E4B">
            <w:pPr>
              <w:rPr>
                <w:sz w:val="22"/>
                <w:szCs w:val="22"/>
              </w:rPr>
            </w:pPr>
            <w:r w:rsidRPr="00DB3038">
              <w:rPr>
                <w:sz w:val="22"/>
                <w:szCs w:val="22"/>
              </w:rPr>
              <w:t>650958,49</w:t>
            </w:r>
          </w:p>
        </w:tc>
      </w:tr>
      <w:tr w:rsidR="00B60B33" w:rsidRPr="00DB3038" w14:paraId="4768872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576CCC" w14:textId="77777777" w:rsidR="00962877" w:rsidRPr="00DB3038" w:rsidRDefault="00962877" w:rsidP="00CB5E4B">
            <w:pPr>
              <w:rPr>
                <w:sz w:val="22"/>
                <w:szCs w:val="22"/>
              </w:rPr>
            </w:pPr>
            <w:r w:rsidRPr="00DB3038">
              <w:rPr>
                <w:sz w:val="22"/>
                <w:szCs w:val="22"/>
              </w:rPr>
              <w:t>1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CF5AF25" w14:textId="77777777" w:rsidR="00962877" w:rsidRPr="00DB3038" w:rsidRDefault="00962877" w:rsidP="00CB5E4B">
            <w:pPr>
              <w:rPr>
                <w:sz w:val="22"/>
                <w:szCs w:val="22"/>
              </w:rPr>
            </w:pPr>
            <w:r w:rsidRPr="00DB3038">
              <w:rPr>
                <w:sz w:val="22"/>
                <w:szCs w:val="22"/>
              </w:rPr>
              <w:t>191026,6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4CDA89" w14:textId="77777777" w:rsidR="00962877" w:rsidRPr="00DB3038" w:rsidRDefault="00962877" w:rsidP="00CB5E4B">
            <w:pPr>
              <w:rPr>
                <w:sz w:val="22"/>
                <w:szCs w:val="22"/>
              </w:rPr>
            </w:pPr>
            <w:r w:rsidRPr="00DB3038">
              <w:rPr>
                <w:sz w:val="22"/>
                <w:szCs w:val="22"/>
              </w:rPr>
              <w:t>650981,25</w:t>
            </w:r>
          </w:p>
        </w:tc>
      </w:tr>
      <w:tr w:rsidR="00B60B33" w:rsidRPr="00DB3038" w14:paraId="154CEDC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166ED1" w14:textId="77777777" w:rsidR="00962877" w:rsidRPr="00DB3038" w:rsidRDefault="00962877" w:rsidP="00CB5E4B">
            <w:pPr>
              <w:rPr>
                <w:sz w:val="22"/>
                <w:szCs w:val="22"/>
              </w:rPr>
            </w:pPr>
            <w:r w:rsidRPr="00DB3038">
              <w:rPr>
                <w:sz w:val="22"/>
                <w:szCs w:val="22"/>
              </w:rPr>
              <w:t>1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7A5F482" w14:textId="77777777" w:rsidR="00962877" w:rsidRPr="00DB3038" w:rsidRDefault="00962877" w:rsidP="00CB5E4B">
            <w:pPr>
              <w:rPr>
                <w:sz w:val="22"/>
                <w:szCs w:val="22"/>
              </w:rPr>
            </w:pPr>
            <w:r w:rsidRPr="00DB3038">
              <w:rPr>
                <w:sz w:val="22"/>
                <w:szCs w:val="22"/>
              </w:rPr>
              <w:t>191014,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4A1FBFD" w14:textId="77777777" w:rsidR="00962877" w:rsidRPr="00DB3038" w:rsidRDefault="00962877" w:rsidP="00CB5E4B">
            <w:pPr>
              <w:rPr>
                <w:sz w:val="22"/>
                <w:szCs w:val="22"/>
              </w:rPr>
            </w:pPr>
            <w:r w:rsidRPr="00DB3038">
              <w:rPr>
                <w:sz w:val="22"/>
                <w:szCs w:val="22"/>
              </w:rPr>
              <w:t>651007,67</w:t>
            </w:r>
          </w:p>
        </w:tc>
      </w:tr>
      <w:tr w:rsidR="00B60B33" w:rsidRPr="00DB3038" w14:paraId="7C5A371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4BC9F5" w14:textId="77777777" w:rsidR="00962877" w:rsidRPr="00DB3038" w:rsidRDefault="00962877" w:rsidP="00CB5E4B">
            <w:pPr>
              <w:rPr>
                <w:sz w:val="22"/>
                <w:szCs w:val="22"/>
              </w:rPr>
            </w:pPr>
            <w:r w:rsidRPr="00DB3038">
              <w:rPr>
                <w:sz w:val="22"/>
                <w:szCs w:val="22"/>
              </w:rPr>
              <w:t>1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D8F98D7" w14:textId="77777777" w:rsidR="00962877" w:rsidRPr="00DB3038" w:rsidRDefault="00962877" w:rsidP="00CB5E4B">
            <w:pPr>
              <w:rPr>
                <w:sz w:val="22"/>
                <w:szCs w:val="22"/>
              </w:rPr>
            </w:pPr>
            <w:r w:rsidRPr="00DB3038">
              <w:rPr>
                <w:sz w:val="22"/>
                <w:szCs w:val="22"/>
              </w:rPr>
              <w:t>191007,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8E74BF8" w14:textId="77777777" w:rsidR="00962877" w:rsidRPr="00DB3038" w:rsidRDefault="00962877" w:rsidP="00CB5E4B">
            <w:pPr>
              <w:rPr>
                <w:sz w:val="22"/>
                <w:szCs w:val="22"/>
              </w:rPr>
            </w:pPr>
            <w:r w:rsidRPr="00DB3038">
              <w:rPr>
                <w:sz w:val="22"/>
                <w:szCs w:val="22"/>
              </w:rPr>
              <w:t>651011,93</w:t>
            </w:r>
          </w:p>
        </w:tc>
      </w:tr>
      <w:tr w:rsidR="00B60B33" w:rsidRPr="00DB3038" w14:paraId="1D0E308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0070EE" w14:textId="77777777" w:rsidR="00962877" w:rsidRPr="00DB3038" w:rsidRDefault="00962877" w:rsidP="00CB5E4B">
            <w:pPr>
              <w:rPr>
                <w:sz w:val="22"/>
                <w:szCs w:val="22"/>
              </w:rPr>
            </w:pPr>
            <w:r w:rsidRPr="00DB3038">
              <w:rPr>
                <w:sz w:val="22"/>
                <w:szCs w:val="22"/>
              </w:rPr>
              <w:t>1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7F932CE" w14:textId="77777777" w:rsidR="00962877" w:rsidRPr="00DB3038" w:rsidRDefault="00962877" w:rsidP="00CB5E4B">
            <w:pPr>
              <w:rPr>
                <w:sz w:val="22"/>
                <w:szCs w:val="22"/>
              </w:rPr>
            </w:pPr>
            <w:r w:rsidRPr="00DB3038">
              <w:rPr>
                <w:sz w:val="22"/>
                <w:szCs w:val="22"/>
              </w:rPr>
              <w:t>190999,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1EC23C" w14:textId="77777777" w:rsidR="00962877" w:rsidRPr="00DB3038" w:rsidRDefault="00962877" w:rsidP="00CB5E4B">
            <w:pPr>
              <w:rPr>
                <w:sz w:val="22"/>
                <w:szCs w:val="22"/>
              </w:rPr>
            </w:pPr>
            <w:r w:rsidRPr="00DB3038">
              <w:rPr>
                <w:sz w:val="22"/>
                <w:szCs w:val="22"/>
              </w:rPr>
              <w:t>651017,96</w:t>
            </w:r>
          </w:p>
        </w:tc>
      </w:tr>
      <w:tr w:rsidR="00B60B33" w:rsidRPr="00DB3038" w14:paraId="7809B0A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68250C" w14:textId="77777777" w:rsidR="00962877" w:rsidRPr="00DB3038" w:rsidRDefault="00962877" w:rsidP="00CB5E4B">
            <w:pPr>
              <w:rPr>
                <w:sz w:val="22"/>
                <w:szCs w:val="22"/>
              </w:rPr>
            </w:pPr>
            <w:r w:rsidRPr="00DB3038">
              <w:rPr>
                <w:sz w:val="22"/>
                <w:szCs w:val="22"/>
              </w:rPr>
              <w:t>1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A62292E" w14:textId="77777777" w:rsidR="00962877" w:rsidRPr="00DB3038" w:rsidRDefault="00962877" w:rsidP="00CB5E4B">
            <w:pPr>
              <w:rPr>
                <w:sz w:val="22"/>
                <w:szCs w:val="22"/>
              </w:rPr>
            </w:pPr>
            <w:r w:rsidRPr="00DB3038">
              <w:rPr>
                <w:sz w:val="22"/>
                <w:szCs w:val="22"/>
              </w:rPr>
              <w:t>190991,1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2D2B229" w14:textId="77777777" w:rsidR="00962877" w:rsidRPr="00DB3038" w:rsidRDefault="00962877" w:rsidP="00CB5E4B">
            <w:pPr>
              <w:rPr>
                <w:sz w:val="22"/>
                <w:szCs w:val="22"/>
              </w:rPr>
            </w:pPr>
            <w:r w:rsidRPr="00DB3038">
              <w:rPr>
                <w:sz w:val="22"/>
                <w:szCs w:val="22"/>
              </w:rPr>
              <w:t>651023,78</w:t>
            </w:r>
          </w:p>
        </w:tc>
      </w:tr>
      <w:tr w:rsidR="00B60B33" w:rsidRPr="00DB3038" w14:paraId="5733E17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CBB843" w14:textId="77777777" w:rsidR="00962877" w:rsidRPr="00DB3038" w:rsidRDefault="00962877" w:rsidP="00CB5E4B">
            <w:pPr>
              <w:rPr>
                <w:sz w:val="22"/>
                <w:szCs w:val="22"/>
              </w:rPr>
            </w:pPr>
            <w:r w:rsidRPr="00DB3038">
              <w:rPr>
                <w:sz w:val="22"/>
                <w:szCs w:val="22"/>
              </w:rPr>
              <w:t>1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068ACE4" w14:textId="77777777" w:rsidR="00962877" w:rsidRPr="00DB3038" w:rsidRDefault="00962877" w:rsidP="00CB5E4B">
            <w:pPr>
              <w:rPr>
                <w:sz w:val="22"/>
                <w:szCs w:val="22"/>
              </w:rPr>
            </w:pPr>
            <w:r w:rsidRPr="00DB3038">
              <w:rPr>
                <w:sz w:val="22"/>
                <w:szCs w:val="22"/>
              </w:rPr>
              <w:t>190987,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ABD9CC3" w14:textId="77777777" w:rsidR="00962877" w:rsidRPr="00DB3038" w:rsidRDefault="00962877" w:rsidP="00CB5E4B">
            <w:pPr>
              <w:rPr>
                <w:sz w:val="22"/>
                <w:szCs w:val="22"/>
              </w:rPr>
            </w:pPr>
            <w:r w:rsidRPr="00DB3038">
              <w:rPr>
                <w:sz w:val="22"/>
                <w:szCs w:val="22"/>
              </w:rPr>
              <w:t>651026,35</w:t>
            </w:r>
          </w:p>
        </w:tc>
      </w:tr>
      <w:tr w:rsidR="00B60B33" w:rsidRPr="00DB3038" w14:paraId="26E367E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C5CAEF2" w14:textId="77777777" w:rsidR="00962877" w:rsidRPr="00DB3038" w:rsidRDefault="00962877" w:rsidP="00CB5E4B">
            <w:pPr>
              <w:rPr>
                <w:sz w:val="22"/>
                <w:szCs w:val="22"/>
              </w:rPr>
            </w:pPr>
            <w:r w:rsidRPr="00DB3038">
              <w:rPr>
                <w:sz w:val="22"/>
                <w:szCs w:val="22"/>
              </w:rPr>
              <w:t>1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AB086A2" w14:textId="77777777" w:rsidR="00962877" w:rsidRPr="00DB3038" w:rsidRDefault="00962877" w:rsidP="00CB5E4B">
            <w:pPr>
              <w:rPr>
                <w:sz w:val="22"/>
                <w:szCs w:val="22"/>
              </w:rPr>
            </w:pPr>
            <w:r w:rsidRPr="00DB3038">
              <w:rPr>
                <w:sz w:val="22"/>
                <w:szCs w:val="22"/>
              </w:rPr>
              <w:t>190981,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29AD20" w14:textId="77777777" w:rsidR="00962877" w:rsidRPr="00DB3038" w:rsidRDefault="00962877" w:rsidP="00CB5E4B">
            <w:pPr>
              <w:rPr>
                <w:sz w:val="22"/>
                <w:szCs w:val="22"/>
              </w:rPr>
            </w:pPr>
            <w:r w:rsidRPr="00DB3038">
              <w:rPr>
                <w:sz w:val="22"/>
                <w:szCs w:val="22"/>
              </w:rPr>
              <w:t>651030,12</w:t>
            </w:r>
          </w:p>
        </w:tc>
      </w:tr>
      <w:tr w:rsidR="00B60B33" w:rsidRPr="00DB3038" w14:paraId="4F3334C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1633D3" w14:textId="77777777" w:rsidR="00962877" w:rsidRPr="00DB3038" w:rsidRDefault="00962877" w:rsidP="00CB5E4B">
            <w:pPr>
              <w:rPr>
                <w:sz w:val="22"/>
                <w:szCs w:val="22"/>
              </w:rPr>
            </w:pPr>
            <w:r w:rsidRPr="00DB3038">
              <w:rPr>
                <w:sz w:val="22"/>
                <w:szCs w:val="22"/>
              </w:rPr>
              <w:t>1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7CF3237" w14:textId="77777777" w:rsidR="00962877" w:rsidRPr="00DB3038" w:rsidRDefault="00962877" w:rsidP="00CB5E4B">
            <w:pPr>
              <w:rPr>
                <w:sz w:val="22"/>
                <w:szCs w:val="22"/>
              </w:rPr>
            </w:pPr>
            <w:r w:rsidRPr="00DB3038">
              <w:rPr>
                <w:sz w:val="22"/>
                <w:szCs w:val="22"/>
              </w:rPr>
              <w:t>190974,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2C65EE4" w14:textId="77777777" w:rsidR="00962877" w:rsidRPr="00DB3038" w:rsidRDefault="00962877" w:rsidP="00CB5E4B">
            <w:pPr>
              <w:rPr>
                <w:sz w:val="22"/>
                <w:szCs w:val="22"/>
              </w:rPr>
            </w:pPr>
            <w:r w:rsidRPr="00DB3038">
              <w:rPr>
                <w:sz w:val="22"/>
                <w:szCs w:val="22"/>
              </w:rPr>
              <w:t>651035,55</w:t>
            </w:r>
          </w:p>
        </w:tc>
      </w:tr>
      <w:tr w:rsidR="00B60B33" w:rsidRPr="00DB3038" w14:paraId="10F6841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7CC255" w14:textId="77777777" w:rsidR="00962877" w:rsidRPr="00DB3038" w:rsidRDefault="00962877" w:rsidP="00CB5E4B">
            <w:pPr>
              <w:rPr>
                <w:sz w:val="22"/>
                <w:szCs w:val="22"/>
              </w:rPr>
            </w:pPr>
            <w:r w:rsidRPr="00DB3038">
              <w:rPr>
                <w:sz w:val="22"/>
                <w:szCs w:val="22"/>
              </w:rPr>
              <w:t>1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F382361" w14:textId="77777777" w:rsidR="00962877" w:rsidRPr="00DB3038" w:rsidRDefault="00962877" w:rsidP="00CB5E4B">
            <w:pPr>
              <w:rPr>
                <w:sz w:val="22"/>
                <w:szCs w:val="22"/>
              </w:rPr>
            </w:pPr>
            <w:r w:rsidRPr="00DB3038">
              <w:rPr>
                <w:sz w:val="22"/>
                <w:szCs w:val="22"/>
              </w:rPr>
              <w:t>190967,9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7B1F450" w14:textId="77777777" w:rsidR="00962877" w:rsidRPr="00DB3038" w:rsidRDefault="00962877" w:rsidP="00CB5E4B">
            <w:pPr>
              <w:rPr>
                <w:sz w:val="22"/>
                <w:szCs w:val="22"/>
              </w:rPr>
            </w:pPr>
            <w:r w:rsidRPr="00DB3038">
              <w:rPr>
                <w:sz w:val="22"/>
                <w:szCs w:val="22"/>
              </w:rPr>
              <w:t>651040,82</w:t>
            </w:r>
          </w:p>
        </w:tc>
      </w:tr>
      <w:tr w:rsidR="00B60B33" w:rsidRPr="00DB3038" w14:paraId="4CA910A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3751AE" w14:textId="77777777" w:rsidR="00962877" w:rsidRPr="00DB3038" w:rsidRDefault="00962877" w:rsidP="00CB5E4B">
            <w:pPr>
              <w:rPr>
                <w:sz w:val="22"/>
                <w:szCs w:val="22"/>
              </w:rPr>
            </w:pPr>
            <w:r w:rsidRPr="00DB3038">
              <w:rPr>
                <w:sz w:val="22"/>
                <w:szCs w:val="22"/>
              </w:rPr>
              <w:t>1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14577CC" w14:textId="77777777" w:rsidR="00962877" w:rsidRPr="00DB3038" w:rsidRDefault="00962877" w:rsidP="00CB5E4B">
            <w:pPr>
              <w:rPr>
                <w:sz w:val="22"/>
                <w:szCs w:val="22"/>
              </w:rPr>
            </w:pPr>
            <w:r w:rsidRPr="00DB3038">
              <w:rPr>
                <w:sz w:val="22"/>
                <w:szCs w:val="22"/>
              </w:rPr>
              <w:t>190960,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11A30D" w14:textId="77777777" w:rsidR="00962877" w:rsidRPr="00DB3038" w:rsidRDefault="00962877" w:rsidP="00CB5E4B">
            <w:pPr>
              <w:rPr>
                <w:sz w:val="22"/>
                <w:szCs w:val="22"/>
              </w:rPr>
            </w:pPr>
            <w:r w:rsidRPr="00DB3038">
              <w:rPr>
                <w:sz w:val="22"/>
                <w:szCs w:val="22"/>
              </w:rPr>
              <w:t>651044,59</w:t>
            </w:r>
          </w:p>
        </w:tc>
      </w:tr>
      <w:tr w:rsidR="00B60B33" w:rsidRPr="00DB3038" w14:paraId="7F4B013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F18681" w14:textId="77777777" w:rsidR="00962877" w:rsidRPr="00DB3038" w:rsidRDefault="00962877" w:rsidP="00CB5E4B">
            <w:pPr>
              <w:rPr>
                <w:sz w:val="22"/>
                <w:szCs w:val="22"/>
              </w:rPr>
            </w:pPr>
            <w:r w:rsidRPr="00DB3038">
              <w:rPr>
                <w:sz w:val="22"/>
                <w:szCs w:val="22"/>
              </w:rPr>
              <w:t>2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8C1CB8C" w14:textId="77777777" w:rsidR="00962877" w:rsidRPr="00DB3038" w:rsidRDefault="00962877" w:rsidP="00CB5E4B">
            <w:pPr>
              <w:rPr>
                <w:sz w:val="22"/>
                <w:szCs w:val="22"/>
              </w:rPr>
            </w:pPr>
            <w:r w:rsidRPr="00DB3038">
              <w:rPr>
                <w:sz w:val="22"/>
                <w:szCs w:val="22"/>
              </w:rPr>
              <w:t>190953,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DAA74AE" w14:textId="77777777" w:rsidR="00962877" w:rsidRPr="00DB3038" w:rsidRDefault="00962877" w:rsidP="00CB5E4B">
            <w:pPr>
              <w:rPr>
                <w:sz w:val="22"/>
                <w:szCs w:val="22"/>
              </w:rPr>
            </w:pPr>
            <w:r w:rsidRPr="00DB3038">
              <w:rPr>
                <w:sz w:val="22"/>
                <w:szCs w:val="22"/>
              </w:rPr>
              <w:t>651048,67</w:t>
            </w:r>
          </w:p>
        </w:tc>
      </w:tr>
      <w:tr w:rsidR="00B60B33" w:rsidRPr="00DB3038" w14:paraId="18513C3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B7B6CAE" w14:textId="77777777" w:rsidR="00962877" w:rsidRPr="00DB3038" w:rsidRDefault="00962877" w:rsidP="00CB5E4B">
            <w:pPr>
              <w:rPr>
                <w:sz w:val="22"/>
                <w:szCs w:val="22"/>
              </w:rPr>
            </w:pPr>
            <w:r w:rsidRPr="00DB3038">
              <w:rPr>
                <w:sz w:val="22"/>
                <w:szCs w:val="22"/>
              </w:rPr>
              <w:t>2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905423A" w14:textId="77777777" w:rsidR="00962877" w:rsidRPr="00DB3038" w:rsidRDefault="00962877" w:rsidP="00CB5E4B">
            <w:pPr>
              <w:rPr>
                <w:sz w:val="22"/>
                <w:szCs w:val="22"/>
              </w:rPr>
            </w:pPr>
            <w:r w:rsidRPr="00DB3038">
              <w:rPr>
                <w:sz w:val="22"/>
                <w:szCs w:val="22"/>
              </w:rPr>
              <w:t>190945,4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9CA7E04" w14:textId="77777777" w:rsidR="00962877" w:rsidRPr="00DB3038" w:rsidRDefault="00962877" w:rsidP="00CB5E4B">
            <w:pPr>
              <w:rPr>
                <w:sz w:val="22"/>
                <w:szCs w:val="22"/>
              </w:rPr>
            </w:pPr>
            <w:r w:rsidRPr="00DB3038">
              <w:rPr>
                <w:sz w:val="22"/>
                <w:szCs w:val="22"/>
              </w:rPr>
              <w:t>651051,68</w:t>
            </w:r>
          </w:p>
        </w:tc>
      </w:tr>
      <w:tr w:rsidR="00B60B33" w:rsidRPr="00DB3038" w14:paraId="0212115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7FDEDF" w14:textId="77777777" w:rsidR="00962877" w:rsidRPr="00DB3038" w:rsidRDefault="00962877" w:rsidP="00CB5E4B">
            <w:pPr>
              <w:rPr>
                <w:sz w:val="22"/>
                <w:szCs w:val="22"/>
              </w:rPr>
            </w:pPr>
            <w:r w:rsidRPr="00DB3038">
              <w:rPr>
                <w:sz w:val="22"/>
                <w:szCs w:val="22"/>
              </w:rPr>
              <w:t>2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796097F" w14:textId="77777777" w:rsidR="00962877" w:rsidRPr="00DB3038" w:rsidRDefault="00962877" w:rsidP="00CB5E4B">
            <w:pPr>
              <w:rPr>
                <w:sz w:val="22"/>
                <w:szCs w:val="22"/>
              </w:rPr>
            </w:pPr>
            <w:r w:rsidRPr="00DB3038">
              <w:rPr>
                <w:sz w:val="22"/>
                <w:szCs w:val="22"/>
              </w:rPr>
              <w:t>190939,8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F729FA" w14:textId="77777777" w:rsidR="00962877" w:rsidRPr="00DB3038" w:rsidRDefault="00962877" w:rsidP="00CB5E4B">
            <w:pPr>
              <w:rPr>
                <w:sz w:val="22"/>
                <w:szCs w:val="22"/>
              </w:rPr>
            </w:pPr>
            <w:r w:rsidRPr="00DB3038">
              <w:rPr>
                <w:sz w:val="22"/>
                <w:szCs w:val="22"/>
              </w:rPr>
              <w:t>651054,55</w:t>
            </w:r>
          </w:p>
        </w:tc>
      </w:tr>
      <w:tr w:rsidR="00B60B33" w:rsidRPr="00DB3038" w14:paraId="2F3DDA7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2F44CC" w14:textId="77777777" w:rsidR="00962877" w:rsidRPr="00DB3038" w:rsidRDefault="00962877" w:rsidP="00CB5E4B">
            <w:pPr>
              <w:rPr>
                <w:sz w:val="22"/>
                <w:szCs w:val="22"/>
              </w:rPr>
            </w:pPr>
            <w:r w:rsidRPr="00DB3038">
              <w:rPr>
                <w:sz w:val="22"/>
                <w:szCs w:val="22"/>
              </w:rPr>
              <w:t>2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26EED97" w14:textId="77777777" w:rsidR="00962877" w:rsidRPr="00DB3038" w:rsidRDefault="00962877" w:rsidP="00CB5E4B">
            <w:pPr>
              <w:rPr>
                <w:sz w:val="22"/>
                <w:szCs w:val="22"/>
              </w:rPr>
            </w:pPr>
            <w:r w:rsidRPr="00DB3038">
              <w:rPr>
                <w:sz w:val="22"/>
                <w:szCs w:val="22"/>
              </w:rPr>
              <w:t>190934,4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49DA7DF" w14:textId="77777777" w:rsidR="00962877" w:rsidRPr="00DB3038" w:rsidRDefault="00962877" w:rsidP="00CB5E4B">
            <w:pPr>
              <w:rPr>
                <w:sz w:val="22"/>
                <w:szCs w:val="22"/>
              </w:rPr>
            </w:pPr>
            <w:r w:rsidRPr="00DB3038">
              <w:rPr>
                <w:sz w:val="22"/>
                <w:szCs w:val="22"/>
              </w:rPr>
              <w:t>651056,81</w:t>
            </w:r>
          </w:p>
        </w:tc>
      </w:tr>
      <w:tr w:rsidR="00B60B33" w:rsidRPr="00DB3038" w14:paraId="1496118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F414B9" w14:textId="77777777" w:rsidR="00962877" w:rsidRPr="00DB3038" w:rsidRDefault="00962877" w:rsidP="00CB5E4B">
            <w:pPr>
              <w:rPr>
                <w:sz w:val="22"/>
                <w:szCs w:val="22"/>
              </w:rPr>
            </w:pPr>
            <w:r w:rsidRPr="00DB3038">
              <w:rPr>
                <w:sz w:val="22"/>
                <w:szCs w:val="22"/>
              </w:rPr>
              <w:t>2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8CBEE34" w14:textId="77777777" w:rsidR="00962877" w:rsidRPr="00DB3038" w:rsidRDefault="00962877" w:rsidP="00CB5E4B">
            <w:pPr>
              <w:rPr>
                <w:sz w:val="22"/>
                <w:szCs w:val="22"/>
              </w:rPr>
            </w:pPr>
            <w:r w:rsidRPr="00DB3038">
              <w:rPr>
                <w:sz w:val="22"/>
                <w:szCs w:val="22"/>
              </w:rPr>
              <w:t>190933,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27DF111" w14:textId="77777777" w:rsidR="00962877" w:rsidRPr="00DB3038" w:rsidRDefault="00962877" w:rsidP="00CB5E4B">
            <w:pPr>
              <w:rPr>
                <w:sz w:val="22"/>
                <w:szCs w:val="22"/>
              </w:rPr>
            </w:pPr>
            <w:r w:rsidRPr="00DB3038">
              <w:rPr>
                <w:sz w:val="22"/>
                <w:szCs w:val="22"/>
              </w:rPr>
              <w:t>651057,27</w:t>
            </w:r>
          </w:p>
        </w:tc>
      </w:tr>
      <w:tr w:rsidR="00B60B33" w:rsidRPr="00DB3038" w14:paraId="0FBCB82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2A9D7D" w14:textId="77777777" w:rsidR="00962877" w:rsidRPr="00DB3038" w:rsidRDefault="00962877" w:rsidP="00CB5E4B">
            <w:pPr>
              <w:rPr>
                <w:sz w:val="22"/>
                <w:szCs w:val="22"/>
              </w:rPr>
            </w:pPr>
            <w:r w:rsidRPr="00DB3038">
              <w:rPr>
                <w:sz w:val="22"/>
                <w:szCs w:val="22"/>
              </w:rPr>
              <w:t>2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9E8A883" w14:textId="77777777" w:rsidR="00962877" w:rsidRPr="00DB3038" w:rsidRDefault="00962877" w:rsidP="00CB5E4B">
            <w:pPr>
              <w:rPr>
                <w:sz w:val="22"/>
                <w:szCs w:val="22"/>
              </w:rPr>
            </w:pPr>
            <w:r w:rsidRPr="00DB3038">
              <w:rPr>
                <w:sz w:val="22"/>
                <w:szCs w:val="22"/>
              </w:rPr>
              <w:t>190932,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959D35" w14:textId="77777777" w:rsidR="00962877" w:rsidRPr="00DB3038" w:rsidRDefault="00962877" w:rsidP="00CB5E4B">
            <w:pPr>
              <w:rPr>
                <w:sz w:val="22"/>
                <w:szCs w:val="22"/>
              </w:rPr>
            </w:pPr>
            <w:r w:rsidRPr="00DB3038">
              <w:rPr>
                <w:sz w:val="22"/>
                <w:szCs w:val="22"/>
              </w:rPr>
              <w:t>651057,36</w:t>
            </w:r>
          </w:p>
        </w:tc>
      </w:tr>
      <w:tr w:rsidR="00B60B33" w:rsidRPr="00DB3038" w14:paraId="197951A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F13EA1" w14:textId="77777777" w:rsidR="00962877" w:rsidRPr="00DB3038" w:rsidRDefault="00962877" w:rsidP="00CB5E4B">
            <w:pPr>
              <w:rPr>
                <w:sz w:val="22"/>
                <w:szCs w:val="22"/>
              </w:rPr>
            </w:pPr>
            <w:r w:rsidRPr="00DB3038">
              <w:rPr>
                <w:sz w:val="22"/>
                <w:szCs w:val="22"/>
              </w:rPr>
              <w:t>2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2FC8281" w14:textId="77777777" w:rsidR="00962877" w:rsidRPr="00DB3038" w:rsidRDefault="00962877" w:rsidP="00CB5E4B">
            <w:pPr>
              <w:rPr>
                <w:sz w:val="22"/>
                <w:szCs w:val="22"/>
              </w:rPr>
            </w:pPr>
            <w:r w:rsidRPr="00DB3038">
              <w:rPr>
                <w:sz w:val="22"/>
                <w:szCs w:val="22"/>
              </w:rPr>
              <w:t>190926,9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C274470" w14:textId="77777777" w:rsidR="00962877" w:rsidRPr="00DB3038" w:rsidRDefault="00962877" w:rsidP="00CB5E4B">
            <w:pPr>
              <w:rPr>
                <w:sz w:val="22"/>
                <w:szCs w:val="22"/>
              </w:rPr>
            </w:pPr>
            <w:r w:rsidRPr="00DB3038">
              <w:rPr>
                <w:sz w:val="22"/>
                <w:szCs w:val="22"/>
              </w:rPr>
              <w:t>651059,22</w:t>
            </w:r>
          </w:p>
        </w:tc>
      </w:tr>
      <w:tr w:rsidR="00B60B33" w:rsidRPr="00DB3038" w14:paraId="4BBD94E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3E731F" w14:textId="77777777" w:rsidR="00962877" w:rsidRPr="00DB3038" w:rsidRDefault="00962877" w:rsidP="00CB5E4B">
            <w:pPr>
              <w:rPr>
                <w:sz w:val="22"/>
                <w:szCs w:val="22"/>
              </w:rPr>
            </w:pPr>
            <w:r w:rsidRPr="00DB3038">
              <w:rPr>
                <w:sz w:val="22"/>
                <w:szCs w:val="22"/>
              </w:rPr>
              <w:t>2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CD344FB" w14:textId="77777777" w:rsidR="00962877" w:rsidRPr="00DB3038" w:rsidRDefault="00962877" w:rsidP="00CB5E4B">
            <w:pPr>
              <w:rPr>
                <w:sz w:val="22"/>
                <w:szCs w:val="22"/>
              </w:rPr>
            </w:pPr>
            <w:r w:rsidRPr="00DB3038">
              <w:rPr>
                <w:sz w:val="22"/>
                <w:szCs w:val="22"/>
              </w:rPr>
              <w:t>190920,1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0A070E" w14:textId="77777777" w:rsidR="00962877" w:rsidRPr="00DB3038" w:rsidRDefault="00962877" w:rsidP="00CB5E4B">
            <w:pPr>
              <w:rPr>
                <w:sz w:val="22"/>
                <w:szCs w:val="22"/>
              </w:rPr>
            </w:pPr>
            <w:r w:rsidRPr="00DB3038">
              <w:rPr>
                <w:sz w:val="22"/>
                <w:szCs w:val="22"/>
              </w:rPr>
              <w:t>651060,88</w:t>
            </w:r>
          </w:p>
        </w:tc>
      </w:tr>
      <w:tr w:rsidR="00B60B33" w:rsidRPr="00DB3038" w14:paraId="194D5EE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073737" w14:textId="77777777" w:rsidR="00962877" w:rsidRPr="00DB3038" w:rsidRDefault="00962877" w:rsidP="00CB5E4B">
            <w:pPr>
              <w:rPr>
                <w:sz w:val="22"/>
                <w:szCs w:val="22"/>
              </w:rPr>
            </w:pPr>
            <w:r w:rsidRPr="00DB3038">
              <w:rPr>
                <w:sz w:val="22"/>
                <w:szCs w:val="22"/>
              </w:rPr>
              <w:t>2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6DE2122" w14:textId="77777777" w:rsidR="00962877" w:rsidRPr="00DB3038" w:rsidRDefault="00962877" w:rsidP="00CB5E4B">
            <w:pPr>
              <w:rPr>
                <w:sz w:val="22"/>
                <w:szCs w:val="22"/>
              </w:rPr>
            </w:pPr>
            <w:r w:rsidRPr="00DB3038">
              <w:rPr>
                <w:sz w:val="22"/>
                <w:szCs w:val="22"/>
              </w:rPr>
              <w:t>190913,3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2A9DB43" w14:textId="77777777" w:rsidR="00962877" w:rsidRPr="00DB3038" w:rsidRDefault="00962877" w:rsidP="00CB5E4B">
            <w:pPr>
              <w:rPr>
                <w:sz w:val="22"/>
                <w:szCs w:val="22"/>
              </w:rPr>
            </w:pPr>
            <w:r w:rsidRPr="00DB3038">
              <w:rPr>
                <w:sz w:val="22"/>
                <w:szCs w:val="22"/>
              </w:rPr>
              <w:t>651061,31</w:t>
            </w:r>
          </w:p>
        </w:tc>
      </w:tr>
      <w:tr w:rsidR="00B60B33" w:rsidRPr="00DB3038" w14:paraId="3A62DC5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3D806E" w14:textId="77777777" w:rsidR="00962877" w:rsidRPr="00DB3038" w:rsidRDefault="00962877" w:rsidP="00CB5E4B">
            <w:pPr>
              <w:rPr>
                <w:sz w:val="22"/>
                <w:szCs w:val="22"/>
              </w:rPr>
            </w:pPr>
            <w:r w:rsidRPr="00DB3038">
              <w:rPr>
                <w:sz w:val="22"/>
                <w:szCs w:val="22"/>
              </w:rPr>
              <w:t>2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A74D99E" w14:textId="77777777" w:rsidR="00962877" w:rsidRPr="00DB3038" w:rsidRDefault="00962877" w:rsidP="00CB5E4B">
            <w:pPr>
              <w:rPr>
                <w:sz w:val="22"/>
                <w:szCs w:val="22"/>
              </w:rPr>
            </w:pPr>
            <w:r w:rsidRPr="00DB3038">
              <w:rPr>
                <w:sz w:val="22"/>
                <w:szCs w:val="22"/>
              </w:rPr>
              <w:t>190911,0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CD848C" w14:textId="77777777" w:rsidR="00962877" w:rsidRPr="00DB3038" w:rsidRDefault="00962877" w:rsidP="00CB5E4B">
            <w:pPr>
              <w:rPr>
                <w:sz w:val="22"/>
                <w:szCs w:val="22"/>
              </w:rPr>
            </w:pPr>
            <w:r w:rsidRPr="00DB3038">
              <w:rPr>
                <w:sz w:val="22"/>
                <w:szCs w:val="22"/>
              </w:rPr>
              <w:t>651062,09</w:t>
            </w:r>
          </w:p>
        </w:tc>
      </w:tr>
      <w:tr w:rsidR="00B60B33" w:rsidRPr="00DB3038" w14:paraId="0D82E8B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AB6AE3" w14:textId="77777777" w:rsidR="00962877" w:rsidRPr="00DB3038" w:rsidRDefault="00962877" w:rsidP="00CB5E4B">
            <w:pPr>
              <w:rPr>
                <w:sz w:val="22"/>
                <w:szCs w:val="22"/>
              </w:rPr>
            </w:pPr>
            <w:r w:rsidRPr="00DB3038">
              <w:rPr>
                <w:sz w:val="22"/>
                <w:szCs w:val="22"/>
              </w:rPr>
              <w:t>3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43087A4" w14:textId="77777777" w:rsidR="00962877" w:rsidRPr="00DB3038" w:rsidRDefault="00962877" w:rsidP="00CB5E4B">
            <w:pPr>
              <w:rPr>
                <w:sz w:val="22"/>
                <w:szCs w:val="22"/>
              </w:rPr>
            </w:pPr>
            <w:r w:rsidRPr="00DB3038">
              <w:rPr>
                <w:sz w:val="22"/>
                <w:szCs w:val="22"/>
              </w:rPr>
              <w:t>190909,7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4D07E1D" w14:textId="77777777" w:rsidR="00962877" w:rsidRPr="00DB3038" w:rsidRDefault="00962877" w:rsidP="00CB5E4B">
            <w:pPr>
              <w:rPr>
                <w:sz w:val="22"/>
                <w:szCs w:val="22"/>
              </w:rPr>
            </w:pPr>
            <w:r w:rsidRPr="00DB3038">
              <w:rPr>
                <w:sz w:val="22"/>
                <w:szCs w:val="22"/>
              </w:rPr>
              <w:t>651062,46</w:t>
            </w:r>
          </w:p>
        </w:tc>
      </w:tr>
      <w:tr w:rsidR="00B60B33" w:rsidRPr="00DB3038" w14:paraId="2CDFE0F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268793" w14:textId="77777777" w:rsidR="00962877" w:rsidRPr="00DB3038" w:rsidRDefault="00962877" w:rsidP="00CB5E4B">
            <w:pPr>
              <w:rPr>
                <w:sz w:val="22"/>
                <w:szCs w:val="22"/>
              </w:rPr>
            </w:pPr>
            <w:r w:rsidRPr="00DB3038">
              <w:rPr>
                <w:sz w:val="22"/>
                <w:szCs w:val="22"/>
              </w:rPr>
              <w:t>3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B2BFD1A" w14:textId="77777777" w:rsidR="00962877" w:rsidRPr="00DB3038" w:rsidRDefault="00962877" w:rsidP="00CB5E4B">
            <w:pPr>
              <w:rPr>
                <w:sz w:val="22"/>
                <w:szCs w:val="22"/>
              </w:rPr>
            </w:pPr>
            <w:r w:rsidRPr="00DB3038">
              <w:rPr>
                <w:sz w:val="22"/>
                <w:szCs w:val="22"/>
              </w:rPr>
              <w:t>190909,3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999B18" w14:textId="77777777" w:rsidR="00962877" w:rsidRPr="00DB3038" w:rsidRDefault="00962877" w:rsidP="00CB5E4B">
            <w:pPr>
              <w:rPr>
                <w:sz w:val="22"/>
                <w:szCs w:val="22"/>
              </w:rPr>
            </w:pPr>
            <w:r w:rsidRPr="00DB3038">
              <w:rPr>
                <w:sz w:val="22"/>
                <w:szCs w:val="22"/>
              </w:rPr>
              <w:t>651062,67</w:t>
            </w:r>
          </w:p>
        </w:tc>
      </w:tr>
      <w:tr w:rsidR="00B60B33" w:rsidRPr="00DB3038" w14:paraId="0B1AFD8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C5C696" w14:textId="77777777" w:rsidR="00962877" w:rsidRPr="00DB3038" w:rsidRDefault="00962877" w:rsidP="00CB5E4B">
            <w:pPr>
              <w:rPr>
                <w:sz w:val="22"/>
                <w:szCs w:val="22"/>
              </w:rPr>
            </w:pPr>
            <w:r w:rsidRPr="00DB3038">
              <w:rPr>
                <w:sz w:val="22"/>
                <w:szCs w:val="22"/>
              </w:rPr>
              <w:t>3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5602914" w14:textId="77777777" w:rsidR="00962877" w:rsidRPr="00DB3038" w:rsidRDefault="00962877" w:rsidP="00CB5E4B">
            <w:pPr>
              <w:rPr>
                <w:sz w:val="22"/>
                <w:szCs w:val="22"/>
              </w:rPr>
            </w:pPr>
            <w:r w:rsidRPr="00DB3038">
              <w:rPr>
                <w:sz w:val="22"/>
                <w:szCs w:val="22"/>
              </w:rPr>
              <w:t>190908,9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514D423" w14:textId="77777777" w:rsidR="00962877" w:rsidRPr="00DB3038" w:rsidRDefault="00962877" w:rsidP="00CB5E4B">
            <w:pPr>
              <w:rPr>
                <w:sz w:val="22"/>
                <w:szCs w:val="22"/>
              </w:rPr>
            </w:pPr>
            <w:r w:rsidRPr="00DB3038">
              <w:rPr>
                <w:sz w:val="22"/>
                <w:szCs w:val="22"/>
              </w:rPr>
              <w:t>651062,92</w:t>
            </w:r>
          </w:p>
        </w:tc>
      </w:tr>
      <w:tr w:rsidR="00B60B33" w:rsidRPr="00DB3038" w14:paraId="0A9775D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7D3ACD" w14:textId="77777777" w:rsidR="00962877" w:rsidRPr="00DB3038" w:rsidRDefault="00962877" w:rsidP="00CB5E4B">
            <w:pPr>
              <w:rPr>
                <w:sz w:val="22"/>
                <w:szCs w:val="22"/>
              </w:rPr>
            </w:pPr>
            <w:r w:rsidRPr="00DB3038">
              <w:rPr>
                <w:sz w:val="22"/>
                <w:szCs w:val="22"/>
              </w:rPr>
              <w:t>3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0458FA1" w14:textId="77777777" w:rsidR="00962877" w:rsidRPr="00DB3038" w:rsidRDefault="00962877" w:rsidP="00CB5E4B">
            <w:pPr>
              <w:rPr>
                <w:sz w:val="22"/>
                <w:szCs w:val="22"/>
              </w:rPr>
            </w:pPr>
            <w:r w:rsidRPr="00DB3038">
              <w:rPr>
                <w:sz w:val="22"/>
                <w:szCs w:val="22"/>
              </w:rPr>
              <w:t>190908,7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A4066E" w14:textId="77777777" w:rsidR="00962877" w:rsidRPr="00DB3038" w:rsidRDefault="00962877" w:rsidP="00CB5E4B">
            <w:pPr>
              <w:rPr>
                <w:sz w:val="22"/>
                <w:szCs w:val="22"/>
              </w:rPr>
            </w:pPr>
            <w:r w:rsidRPr="00DB3038">
              <w:rPr>
                <w:sz w:val="22"/>
                <w:szCs w:val="22"/>
              </w:rPr>
              <w:t>651063,06</w:t>
            </w:r>
          </w:p>
        </w:tc>
      </w:tr>
      <w:tr w:rsidR="00B60B33" w:rsidRPr="00DB3038" w14:paraId="0354C94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F917932" w14:textId="77777777" w:rsidR="00962877" w:rsidRPr="00DB3038" w:rsidRDefault="00962877" w:rsidP="00CB5E4B">
            <w:pPr>
              <w:rPr>
                <w:sz w:val="22"/>
                <w:szCs w:val="22"/>
              </w:rPr>
            </w:pPr>
            <w:r w:rsidRPr="00DB3038">
              <w:rPr>
                <w:sz w:val="22"/>
                <w:szCs w:val="22"/>
              </w:rPr>
              <w:t>3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AE3722B" w14:textId="77777777" w:rsidR="00962877" w:rsidRPr="00DB3038" w:rsidRDefault="00962877" w:rsidP="00CB5E4B">
            <w:pPr>
              <w:rPr>
                <w:sz w:val="22"/>
                <w:szCs w:val="22"/>
              </w:rPr>
            </w:pPr>
            <w:r w:rsidRPr="00DB3038">
              <w:rPr>
                <w:sz w:val="22"/>
                <w:szCs w:val="22"/>
              </w:rPr>
              <w:t>190904,3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29FB0F7" w14:textId="77777777" w:rsidR="00962877" w:rsidRPr="00DB3038" w:rsidRDefault="00962877" w:rsidP="00CB5E4B">
            <w:pPr>
              <w:rPr>
                <w:sz w:val="22"/>
                <w:szCs w:val="22"/>
              </w:rPr>
            </w:pPr>
            <w:r w:rsidRPr="00DB3038">
              <w:rPr>
                <w:sz w:val="22"/>
                <w:szCs w:val="22"/>
              </w:rPr>
              <w:t>651065,84</w:t>
            </w:r>
          </w:p>
        </w:tc>
      </w:tr>
      <w:tr w:rsidR="00B60B33" w:rsidRPr="00DB3038" w14:paraId="2C28652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6BB5315" w14:textId="77777777" w:rsidR="00962877" w:rsidRPr="00DB3038" w:rsidRDefault="00962877" w:rsidP="00CB5E4B">
            <w:pPr>
              <w:rPr>
                <w:sz w:val="22"/>
                <w:szCs w:val="22"/>
              </w:rPr>
            </w:pPr>
            <w:r w:rsidRPr="00DB3038">
              <w:rPr>
                <w:sz w:val="22"/>
                <w:szCs w:val="22"/>
              </w:rPr>
              <w:t>3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B6F2ABE" w14:textId="77777777" w:rsidR="00962877" w:rsidRPr="00DB3038" w:rsidRDefault="00962877" w:rsidP="00CB5E4B">
            <w:pPr>
              <w:rPr>
                <w:sz w:val="22"/>
                <w:szCs w:val="22"/>
              </w:rPr>
            </w:pPr>
            <w:r w:rsidRPr="00DB3038">
              <w:rPr>
                <w:sz w:val="22"/>
                <w:szCs w:val="22"/>
              </w:rPr>
              <w:t>190898,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2C78AE6" w14:textId="77777777" w:rsidR="00962877" w:rsidRPr="00DB3038" w:rsidRDefault="00962877" w:rsidP="00CB5E4B">
            <w:pPr>
              <w:rPr>
                <w:sz w:val="22"/>
                <w:szCs w:val="22"/>
              </w:rPr>
            </w:pPr>
            <w:r w:rsidRPr="00DB3038">
              <w:rPr>
                <w:sz w:val="22"/>
                <w:szCs w:val="22"/>
              </w:rPr>
              <w:t>651069,16</w:t>
            </w:r>
          </w:p>
        </w:tc>
      </w:tr>
      <w:tr w:rsidR="00B60B33" w:rsidRPr="00DB3038" w14:paraId="1F884F0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BD93F0" w14:textId="77777777" w:rsidR="00962877" w:rsidRPr="00DB3038" w:rsidRDefault="00962877" w:rsidP="00CB5E4B">
            <w:pPr>
              <w:rPr>
                <w:sz w:val="22"/>
                <w:szCs w:val="22"/>
              </w:rPr>
            </w:pPr>
            <w:r w:rsidRPr="00DB3038">
              <w:rPr>
                <w:sz w:val="22"/>
                <w:szCs w:val="22"/>
              </w:rPr>
              <w:t>3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7E120F4" w14:textId="77777777" w:rsidR="00962877" w:rsidRPr="00DB3038" w:rsidRDefault="00962877" w:rsidP="00CB5E4B">
            <w:pPr>
              <w:rPr>
                <w:sz w:val="22"/>
                <w:szCs w:val="22"/>
              </w:rPr>
            </w:pPr>
            <w:r w:rsidRPr="00DB3038">
              <w:rPr>
                <w:sz w:val="22"/>
                <w:szCs w:val="22"/>
              </w:rPr>
              <w:t>190895,4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2B9DE0C" w14:textId="77777777" w:rsidR="00962877" w:rsidRPr="00DB3038" w:rsidRDefault="00962877" w:rsidP="00CB5E4B">
            <w:pPr>
              <w:rPr>
                <w:sz w:val="22"/>
                <w:szCs w:val="22"/>
              </w:rPr>
            </w:pPr>
            <w:r w:rsidRPr="00DB3038">
              <w:rPr>
                <w:sz w:val="22"/>
                <w:szCs w:val="22"/>
              </w:rPr>
              <w:t>651070,89</w:t>
            </w:r>
          </w:p>
        </w:tc>
      </w:tr>
      <w:tr w:rsidR="00B60B33" w:rsidRPr="00DB3038" w14:paraId="1903018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4D4D49" w14:textId="77777777" w:rsidR="00962877" w:rsidRPr="00DB3038" w:rsidRDefault="00962877" w:rsidP="00CB5E4B">
            <w:pPr>
              <w:rPr>
                <w:sz w:val="22"/>
                <w:szCs w:val="22"/>
              </w:rPr>
            </w:pPr>
            <w:r w:rsidRPr="00DB3038">
              <w:rPr>
                <w:sz w:val="22"/>
                <w:szCs w:val="22"/>
              </w:rPr>
              <w:t>3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F9ABFC2" w14:textId="77777777" w:rsidR="00962877" w:rsidRPr="00DB3038" w:rsidRDefault="00962877" w:rsidP="00CB5E4B">
            <w:pPr>
              <w:rPr>
                <w:sz w:val="22"/>
                <w:szCs w:val="22"/>
              </w:rPr>
            </w:pPr>
            <w:r w:rsidRPr="00DB3038">
              <w:rPr>
                <w:sz w:val="22"/>
                <w:szCs w:val="22"/>
              </w:rPr>
              <w:t>190895,3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BB784E" w14:textId="77777777" w:rsidR="00962877" w:rsidRPr="00DB3038" w:rsidRDefault="00962877" w:rsidP="00CB5E4B">
            <w:pPr>
              <w:rPr>
                <w:sz w:val="22"/>
                <w:szCs w:val="22"/>
              </w:rPr>
            </w:pPr>
            <w:r w:rsidRPr="00DB3038">
              <w:rPr>
                <w:sz w:val="22"/>
                <w:szCs w:val="22"/>
              </w:rPr>
              <w:t>651070,97</w:t>
            </w:r>
          </w:p>
        </w:tc>
      </w:tr>
      <w:tr w:rsidR="00B60B33" w:rsidRPr="00DB3038" w14:paraId="18D4838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5DA268" w14:textId="77777777" w:rsidR="00962877" w:rsidRPr="00DB3038" w:rsidRDefault="00962877" w:rsidP="00CB5E4B">
            <w:pPr>
              <w:rPr>
                <w:sz w:val="22"/>
                <w:szCs w:val="22"/>
              </w:rPr>
            </w:pPr>
            <w:r w:rsidRPr="00DB3038">
              <w:rPr>
                <w:sz w:val="22"/>
                <w:szCs w:val="22"/>
              </w:rPr>
              <w:t>3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A2C42E0" w14:textId="77777777" w:rsidR="00962877" w:rsidRPr="00DB3038" w:rsidRDefault="00962877" w:rsidP="00CB5E4B">
            <w:pPr>
              <w:rPr>
                <w:sz w:val="22"/>
                <w:szCs w:val="22"/>
              </w:rPr>
            </w:pPr>
            <w:r w:rsidRPr="00DB3038">
              <w:rPr>
                <w:sz w:val="22"/>
                <w:szCs w:val="22"/>
              </w:rPr>
              <w:t>190891,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0E7612" w14:textId="77777777" w:rsidR="00962877" w:rsidRPr="00DB3038" w:rsidRDefault="00962877" w:rsidP="00CB5E4B">
            <w:pPr>
              <w:rPr>
                <w:sz w:val="22"/>
                <w:szCs w:val="22"/>
              </w:rPr>
            </w:pPr>
            <w:r w:rsidRPr="00DB3038">
              <w:rPr>
                <w:sz w:val="22"/>
                <w:szCs w:val="22"/>
              </w:rPr>
              <w:t>651073,08</w:t>
            </w:r>
          </w:p>
        </w:tc>
      </w:tr>
      <w:tr w:rsidR="00B60B33" w:rsidRPr="00DB3038" w14:paraId="27932B1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BC7B188" w14:textId="77777777" w:rsidR="00962877" w:rsidRPr="00DB3038" w:rsidRDefault="00962877" w:rsidP="00CB5E4B">
            <w:pPr>
              <w:rPr>
                <w:sz w:val="22"/>
                <w:szCs w:val="22"/>
              </w:rPr>
            </w:pPr>
            <w:r w:rsidRPr="00DB3038">
              <w:rPr>
                <w:sz w:val="22"/>
                <w:szCs w:val="22"/>
              </w:rPr>
              <w:t>3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6F28B2B" w14:textId="77777777" w:rsidR="00962877" w:rsidRPr="00DB3038" w:rsidRDefault="00962877" w:rsidP="00CB5E4B">
            <w:pPr>
              <w:rPr>
                <w:sz w:val="22"/>
                <w:szCs w:val="22"/>
              </w:rPr>
            </w:pPr>
            <w:r w:rsidRPr="00DB3038">
              <w:rPr>
                <w:sz w:val="22"/>
                <w:szCs w:val="22"/>
              </w:rPr>
              <w:t>190880,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1D1C584" w14:textId="77777777" w:rsidR="00962877" w:rsidRPr="00DB3038" w:rsidRDefault="00962877" w:rsidP="00CB5E4B">
            <w:pPr>
              <w:rPr>
                <w:sz w:val="22"/>
                <w:szCs w:val="22"/>
              </w:rPr>
            </w:pPr>
            <w:r w:rsidRPr="00DB3038">
              <w:rPr>
                <w:sz w:val="22"/>
                <w:szCs w:val="22"/>
              </w:rPr>
              <w:t>651079,11</w:t>
            </w:r>
          </w:p>
        </w:tc>
      </w:tr>
      <w:tr w:rsidR="00B60B33" w:rsidRPr="00DB3038" w14:paraId="4519CC6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E854BD" w14:textId="77777777" w:rsidR="00962877" w:rsidRPr="00DB3038" w:rsidRDefault="00962877" w:rsidP="00CB5E4B">
            <w:pPr>
              <w:rPr>
                <w:sz w:val="22"/>
                <w:szCs w:val="22"/>
              </w:rPr>
            </w:pPr>
            <w:r w:rsidRPr="00DB3038">
              <w:rPr>
                <w:sz w:val="22"/>
                <w:szCs w:val="22"/>
              </w:rPr>
              <w:t>4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307B286" w14:textId="77777777" w:rsidR="00962877" w:rsidRPr="00DB3038" w:rsidRDefault="00962877" w:rsidP="00CB5E4B">
            <w:pPr>
              <w:rPr>
                <w:sz w:val="22"/>
                <w:szCs w:val="22"/>
              </w:rPr>
            </w:pPr>
            <w:r w:rsidRPr="00DB3038">
              <w:rPr>
                <w:sz w:val="22"/>
                <w:szCs w:val="22"/>
              </w:rPr>
              <w:t>190873,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9588CAF" w14:textId="77777777" w:rsidR="00962877" w:rsidRPr="00DB3038" w:rsidRDefault="00962877" w:rsidP="00CB5E4B">
            <w:pPr>
              <w:rPr>
                <w:sz w:val="22"/>
                <w:szCs w:val="22"/>
              </w:rPr>
            </w:pPr>
            <w:r w:rsidRPr="00DB3038">
              <w:rPr>
                <w:sz w:val="22"/>
                <w:szCs w:val="22"/>
              </w:rPr>
              <w:t>651084,24</w:t>
            </w:r>
          </w:p>
        </w:tc>
      </w:tr>
      <w:tr w:rsidR="00B60B33" w:rsidRPr="00DB3038" w14:paraId="74AB88E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C42394" w14:textId="77777777" w:rsidR="00962877" w:rsidRPr="00DB3038" w:rsidRDefault="00962877" w:rsidP="00CB5E4B">
            <w:pPr>
              <w:rPr>
                <w:sz w:val="22"/>
                <w:szCs w:val="22"/>
              </w:rPr>
            </w:pPr>
            <w:r w:rsidRPr="00DB3038">
              <w:rPr>
                <w:sz w:val="22"/>
                <w:szCs w:val="22"/>
              </w:rPr>
              <w:t>4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4959E29" w14:textId="77777777" w:rsidR="00962877" w:rsidRPr="00DB3038" w:rsidRDefault="00962877" w:rsidP="00CB5E4B">
            <w:pPr>
              <w:rPr>
                <w:sz w:val="22"/>
                <w:szCs w:val="22"/>
              </w:rPr>
            </w:pPr>
            <w:r w:rsidRPr="00DB3038">
              <w:rPr>
                <w:sz w:val="22"/>
                <w:szCs w:val="22"/>
              </w:rPr>
              <w:t>190865,6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AE169FB" w14:textId="77777777" w:rsidR="00962877" w:rsidRPr="00DB3038" w:rsidRDefault="00962877" w:rsidP="00CB5E4B">
            <w:pPr>
              <w:rPr>
                <w:sz w:val="22"/>
                <w:szCs w:val="22"/>
              </w:rPr>
            </w:pPr>
            <w:r w:rsidRPr="00DB3038">
              <w:rPr>
                <w:sz w:val="22"/>
                <w:szCs w:val="22"/>
              </w:rPr>
              <w:t>651088,46</w:t>
            </w:r>
          </w:p>
        </w:tc>
      </w:tr>
      <w:tr w:rsidR="00B60B33" w:rsidRPr="00DB3038" w14:paraId="5407DC4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B064D4" w14:textId="77777777" w:rsidR="00962877" w:rsidRPr="00DB3038" w:rsidRDefault="00962877" w:rsidP="00CB5E4B">
            <w:pPr>
              <w:rPr>
                <w:sz w:val="22"/>
                <w:szCs w:val="22"/>
              </w:rPr>
            </w:pPr>
            <w:r w:rsidRPr="00DB3038">
              <w:rPr>
                <w:sz w:val="22"/>
                <w:szCs w:val="22"/>
              </w:rPr>
              <w:t>4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119018A" w14:textId="77777777" w:rsidR="00962877" w:rsidRPr="00DB3038" w:rsidRDefault="00962877" w:rsidP="00CB5E4B">
            <w:pPr>
              <w:rPr>
                <w:sz w:val="22"/>
                <w:szCs w:val="22"/>
              </w:rPr>
            </w:pPr>
            <w:r w:rsidRPr="00DB3038">
              <w:rPr>
                <w:sz w:val="22"/>
                <w:szCs w:val="22"/>
              </w:rPr>
              <w:t>190856,4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75CF3F5" w14:textId="77777777" w:rsidR="00962877" w:rsidRPr="00DB3038" w:rsidRDefault="00962877" w:rsidP="00CB5E4B">
            <w:pPr>
              <w:rPr>
                <w:sz w:val="22"/>
                <w:szCs w:val="22"/>
              </w:rPr>
            </w:pPr>
            <w:r w:rsidRPr="00DB3038">
              <w:rPr>
                <w:sz w:val="22"/>
                <w:szCs w:val="22"/>
              </w:rPr>
              <w:t>651094,04</w:t>
            </w:r>
          </w:p>
        </w:tc>
      </w:tr>
      <w:tr w:rsidR="00B60B33" w:rsidRPr="00DB3038" w14:paraId="10A510D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99E383" w14:textId="77777777" w:rsidR="00962877" w:rsidRPr="00DB3038" w:rsidRDefault="00962877" w:rsidP="00CB5E4B">
            <w:pPr>
              <w:rPr>
                <w:sz w:val="22"/>
                <w:szCs w:val="22"/>
              </w:rPr>
            </w:pPr>
            <w:r w:rsidRPr="00DB3038">
              <w:rPr>
                <w:sz w:val="22"/>
                <w:szCs w:val="22"/>
              </w:rPr>
              <w:t>4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6B9E504" w14:textId="77777777" w:rsidR="00962877" w:rsidRPr="00DB3038" w:rsidRDefault="00962877" w:rsidP="00CB5E4B">
            <w:pPr>
              <w:rPr>
                <w:sz w:val="22"/>
                <w:szCs w:val="22"/>
              </w:rPr>
            </w:pPr>
            <w:r w:rsidRPr="00DB3038">
              <w:rPr>
                <w:sz w:val="22"/>
                <w:szCs w:val="22"/>
              </w:rPr>
              <w:t>190845,8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493AEC8" w14:textId="77777777" w:rsidR="00962877" w:rsidRPr="00DB3038" w:rsidRDefault="00962877" w:rsidP="00CB5E4B">
            <w:pPr>
              <w:rPr>
                <w:sz w:val="22"/>
                <w:szCs w:val="22"/>
              </w:rPr>
            </w:pPr>
            <w:r w:rsidRPr="00DB3038">
              <w:rPr>
                <w:sz w:val="22"/>
                <w:szCs w:val="22"/>
              </w:rPr>
              <w:t>651101,24</w:t>
            </w:r>
          </w:p>
        </w:tc>
      </w:tr>
      <w:tr w:rsidR="00B60B33" w:rsidRPr="00DB3038" w14:paraId="3498B95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82D375" w14:textId="77777777" w:rsidR="00962877" w:rsidRPr="00DB3038" w:rsidRDefault="00962877" w:rsidP="00CB5E4B">
            <w:pPr>
              <w:rPr>
                <w:sz w:val="22"/>
                <w:szCs w:val="22"/>
              </w:rPr>
            </w:pPr>
            <w:r w:rsidRPr="00DB3038">
              <w:rPr>
                <w:sz w:val="22"/>
                <w:szCs w:val="22"/>
              </w:rPr>
              <w:t>4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0F6E573" w14:textId="77777777" w:rsidR="00962877" w:rsidRPr="00DB3038" w:rsidRDefault="00962877" w:rsidP="00CB5E4B">
            <w:pPr>
              <w:rPr>
                <w:sz w:val="22"/>
                <w:szCs w:val="22"/>
              </w:rPr>
            </w:pPr>
            <w:r w:rsidRPr="00DB3038">
              <w:rPr>
                <w:sz w:val="22"/>
                <w:szCs w:val="22"/>
              </w:rPr>
              <w:t>190838,5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ACD6496" w14:textId="77777777" w:rsidR="00962877" w:rsidRPr="00DB3038" w:rsidRDefault="00962877" w:rsidP="00CB5E4B">
            <w:pPr>
              <w:rPr>
                <w:sz w:val="22"/>
                <w:szCs w:val="22"/>
              </w:rPr>
            </w:pPr>
            <w:r w:rsidRPr="00DB3038">
              <w:rPr>
                <w:sz w:val="22"/>
                <w:szCs w:val="22"/>
              </w:rPr>
              <w:t>651105,46</w:t>
            </w:r>
          </w:p>
        </w:tc>
      </w:tr>
      <w:tr w:rsidR="00B60B33" w:rsidRPr="00DB3038" w14:paraId="1107884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20B1958" w14:textId="77777777" w:rsidR="00962877" w:rsidRPr="00DB3038" w:rsidRDefault="00962877" w:rsidP="00CB5E4B">
            <w:pPr>
              <w:rPr>
                <w:sz w:val="22"/>
                <w:szCs w:val="22"/>
              </w:rPr>
            </w:pPr>
            <w:r w:rsidRPr="00DB3038">
              <w:rPr>
                <w:sz w:val="22"/>
                <w:szCs w:val="22"/>
              </w:rPr>
              <w:t>4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ED81D88" w14:textId="77777777" w:rsidR="00962877" w:rsidRPr="00DB3038" w:rsidRDefault="00962877" w:rsidP="00CB5E4B">
            <w:pPr>
              <w:rPr>
                <w:sz w:val="22"/>
                <w:szCs w:val="22"/>
              </w:rPr>
            </w:pPr>
            <w:r w:rsidRPr="00DB3038">
              <w:rPr>
                <w:sz w:val="22"/>
                <w:szCs w:val="22"/>
              </w:rPr>
              <w:t>190829,9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3F1DF12" w14:textId="77777777" w:rsidR="00962877" w:rsidRPr="00DB3038" w:rsidRDefault="00962877" w:rsidP="00CB5E4B">
            <w:pPr>
              <w:rPr>
                <w:sz w:val="22"/>
                <w:szCs w:val="22"/>
              </w:rPr>
            </w:pPr>
            <w:r w:rsidRPr="00DB3038">
              <w:rPr>
                <w:sz w:val="22"/>
                <w:szCs w:val="22"/>
              </w:rPr>
              <w:t>651109,83</w:t>
            </w:r>
          </w:p>
        </w:tc>
      </w:tr>
      <w:tr w:rsidR="00B60B33" w:rsidRPr="00DB3038" w14:paraId="512077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033A32" w14:textId="77777777" w:rsidR="00962877" w:rsidRPr="00DB3038" w:rsidRDefault="00962877" w:rsidP="00CB5E4B">
            <w:pPr>
              <w:rPr>
                <w:sz w:val="22"/>
                <w:szCs w:val="22"/>
              </w:rPr>
            </w:pPr>
            <w:r w:rsidRPr="00DB3038">
              <w:rPr>
                <w:sz w:val="22"/>
                <w:szCs w:val="22"/>
              </w:rPr>
              <w:t>4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BDC716C" w14:textId="77777777" w:rsidR="00962877" w:rsidRPr="00DB3038" w:rsidRDefault="00962877" w:rsidP="00CB5E4B">
            <w:pPr>
              <w:rPr>
                <w:sz w:val="22"/>
                <w:szCs w:val="22"/>
              </w:rPr>
            </w:pPr>
            <w:r w:rsidRPr="00DB3038">
              <w:rPr>
                <w:sz w:val="22"/>
                <w:szCs w:val="22"/>
              </w:rPr>
              <w:t>190819,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2F80D3C" w14:textId="77777777" w:rsidR="00962877" w:rsidRPr="00DB3038" w:rsidRDefault="00962877" w:rsidP="00CB5E4B">
            <w:pPr>
              <w:rPr>
                <w:sz w:val="22"/>
                <w:szCs w:val="22"/>
              </w:rPr>
            </w:pPr>
            <w:r w:rsidRPr="00DB3038">
              <w:rPr>
                <w:sz w:val="22"/>
                <w:szCs w:val="22"/>
              </w:rPr>
              <w:t>651113,90</w:t>
            </w:r>
          </w:p>
        </w:tc>
      </w:tr>
      <w:tr w:rsidR="00B60B33" w:rsidRPr="00DB3038" w14:paraId="120581A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5A219B1" w14:textId="77777777" w:rsidR="00962877" w:rsidRPr="00DB3038" w:rsidRDefault="00962877" w:rsidP="00CB5E4B">
            <w:pPr>
              <w:rPr>
                <w:sz w:val="22"/>
                <w:szCs w:val="22"/>
              </w:rPr>
            </w:pPr>
            <w:r w:rsidRPr="00DB3038">
              <w:rPr>
                <w:sz w:val="22"/>
                <w:szCs w:val="22"/>
              </w:rPr>
              <w:t>4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6C08A0C" w14:textId="77777777" w:rsidR="00962877" w:rsidRPr="00DB3038" w:rsidRDefault="00962877" w:rsidP="00CB5E4B">
            <w:pPr>
              <w:rPr>
                <w:sz w:val="22"/>
                <w:szCs w:val="22"/>
              </w:rPr>
            </w:pPr>
            <w:r w:rsidRPr="00DB3038">
              <w:rPr>
                <w:sz w:val="22"/>
                <w:szCs w:val="22"/>
              </w:rPr>
              <w:t>190814,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37CB3AA" w14:textId="77777777" w:rsidR="00962877" w:rsidRPr="00DB3038" w:rsidRDefault="00962877" w:rsidP="00CB5E4B">
            <w:pPr>
              <w:rPr>
                <w:sz w:val="22"/>
                <w:szCs w:val="22"/>
              </w:rPr>
            </w:pPr>
            <w:r w:rsidRPr="00DB3038">
              <w:rPr>
                <w:sz w:val="22"/>
                <w:szCs w:val="22"/>
              </w:rPr>
              <w:t>651115,71</w:t>
            </w:r>
          </w:p>
        </w:tc>
      </w:tr>
      <w:tr w:rsidR="00B60B33" w:rsidRPr="00DB3038" w14:paraId="7322E3A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4B0DDF" w14:textId="77777777" w:rsidR="00962877" w:rsidRPr="00DB3038" w:rsidRDefault="00962877" w:rsidP="00CB5E4B">
            <w:pPr>
              <w:rPr>
                <w:sz w:val="22"/>
                <w:szCs w:val="22"/>
              </w:rPr>
            </w:pPr>
            <w:r w:rsidRPr="00DB3038">
              <w:rPr>
                <w:sz w:val="22"/>
                <w:szCs w:val="22"/>
              </w:rPr>
              <w:t>4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2602509" w14:textId="77777777" w:rsidR="00962877" w:rsidRPr="00DB3038" w:rsidRDefault="00962877" w:rsidP="00CB5E4B">
            <w:pPr>
              <w:rPr>
                <w:sz w:val="22"/>
                <w:szCs w:val="22"/>
              </w:rPr>
            </w:pPr>
            <w:r w:rsidRPr="00DB3038">
              <w:rPr>
                <w:sz w:val="22"/>
                <w:szCs w:val="22"/>
              </w:rPr>
              <w:t>190811,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D79C261" w14:textId="77777777" w:rsidR="00962877" w:rsidRPr="00DB3038" w:rsidRDefault="00962877" w:rsidP="00CB5E4B">
            <w:pPr>
              <w:rPr>
                <w:sz w:val="22"/>
                <w:szCs w:val="22"/>
              </w:rPr>
            </w:pPr>
            <w:r w:rsidRPr="00DB3038">
              <w:rPr>
                <w:sz w:val="22"/>
                <w:szCs w:val="22"/>
              </w:rPr>
              <w:t>651116,32</w:t>
            </w:r>
          </w:p>
        </w:tc>
      </w:tr>
      <w:tr w:rsidR="00B60B33" w:rsidRPr="00DB3038" w14:paraId="6C1A9A9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C850EA2" w14:textId="77777777" w:rsidR="00962877" w:rsidRPr="00DB3038" w:rsidRDefault="00962877" w:rsidP="00CB5E4B">
            <w:pPr>
              <w:rPr>
                <w:sz w:val="22"/>
                <w:szCs w:val="22"/>
              </w:rPr>
            </w:pPr>
            <w:r w:rsidRPr="00DB3038">
              <w:rPr>
                <w:sz w:val="22"/>
                <w:szCs w:val="22"/>
              </w:rPr>
              <w:t>4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78F2BE7" w14:textId="77777777" w:rsidR="00962877" w:rsidRPr="00DB3038" w:rsidRDefault="00962877" w:rsidP="00CB5E4B">
            <w:pPr>
              <w:rPr>
                <w:sz w:val="22"/>
                <w:szCs w:val="22"/>
              </w:rPr>
            </w:pPr>
            <w:r w:rsidRPr="00DB3038">
              <w:rPr>
                <w:sz w:val="22"/>
                <w:szCs w:val="22"/>
              </w:rPr>
              <w:t>190797,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A940899" w14:textId="77777777" w:rsidR="00962877" w:rsidRPr="00DB3038" w:rsidRDefault="00962877" w:rsidP="00CB5E4B">
            <w:pPr>
              <w:rPr>
                <w:sz w:val="22"/>
                <w:szCs w:val="22"/>
              </w:rPr>
            </w:pPr>
            <w:r w:rsidRPr="00DB3038">
              <w:rPr>
                <w:sz w:val="22"/>
                <w:szCs w:val="22"/>
              </w:rPr>
              <w:t>651118,28</w:t>
            </w:r>
          </w:p>
        </w:tc>
      </w:tr>
      <w:tr w:rsidR="00B60B33" w:rsidRPr="00DB3038" w14:paraId="2F88194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A977DC" w14:textId="77777777" w:rsidR="00962877" w:rsidRPr="00DB3038" w:rsidRDefault="00962877" w:rsidP="00CB5E4B">
            <w:pPr>
              <w:rPr>
                <w:sz w:val="22"/>
                <w:szCs w:val="22"/>
              </w:rPr>
            </w:pPr>
            <w:r w:rsidRPr="00DB3038">
              <w:rPr>
                <w:sz w:val="22"/>
                <w:szCs w:val="22"/>
              </w:rPr>
              <w:t>5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7680711" w14:textId="77777777" w:rsidR="00962877" w:rsidRPr="00DB3038" w:rsidRDefault="00962877" w:rsidP="00CB5E4B">
            <w:pPr>
              <w:rPr>
                <w:sz w:val="22"/>
                <w:szCs w:val="22"/>
              </w:rPr>
            </w:pPr>
            <w:r w:rsidRPr="00DB3038">
              <w:rPr>
                <w:sz w:val="22"/>
                <w:szCs w:val="22"/>
              </w:rPr>
              <w:t>190784,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CE3F057" w14:textId="77777777" w:rsidR="00962877" w:rsidRPr="00DB3038" w:rsidRDefault="00962877" w:rsidP="00CB5E4B">
            <w:pPr>
              <w:rPr>
                <w:sz w:val="22"/>
                <w:szCs w:val="22"/>
              </w:rPr>
            </w:pPr>
            <w:r w:rsidRPr="00DB3038">
              <w:rPr>
                <w:sz w:val="22"/>
                <w:szCs w:val="22"/>
              </w:rPr>
              <w:t>651119,94</w:t>
            </w:r>
          </w:p>
        </w:tc>
      </w:tr>
      <w:tr w:rsidR="00B60B33" w:rsidRPr="00DB3038" w14:paraId="0A80ABB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3F0400" w14:textId="77777777" w:rsidR="00962877" w:rsidRPr="00DB3038" w:rsidRDefault="00962877" w:rsidP="00CB5E4B">
            <w:pPr>
              <w:rPr>
                <w:sz w:val="22"/>
                <w:szCs w:val="22"/>
              </w:rPr>
            </w:pPr>
            <w:r w:rsidRPr="00DB3038">
              <w:rPr>
                <w:sz w:val="22"/>
                <w:szCs w:val="22"/>
              </w:rPr>
              <w:t>5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3893EDA" w14:textId="77777777" w:rsidR="00962877" w:rsidRPr="00DB3038" w:rsidRDefault="00962877" w:rsidP="00CB5E4B">
            <w:pPr>
              <w:rPr>
                <w:sz w:val="22"/>
                <w:szCs w:val="22"/>
              </w:rPr>
            </w:pPr>
            <w:r w:rsidRPr="00DB3038">
              <w:rPr>
                <w:sz w:val="22"/>
                <w:szCs w:val="22"/>
              </w:rPr>
              <w:t>190772,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33D1CA4" w14:textId="77777777" w:rsidR="00962877" w:rsidRPr="00DB3038" w:rsidRDefault="00962877" w:rsidP="00CB5E4B">
            <w:pPr>
              <w:rPr>
                <w:sz w:val="22"/>
                <w:szCs w:val="22"/>
              </w:rPr>
            </w:pPr>
            <w:r w:rsidRPr="00DB3038">
              <w:rPr>
                <w:sz w:val="22"/>
                <w:szCs w:val="22"/>
              </w:rPr>
              <w:t>651122,05</w:t>
            </w:r>
          </w:p>
        </w:tc>
      </w:tr>
      <w:tr w:rsidR="00B60B33" w:rsidRPr="00DB3038" w14:paraId="3085324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47D011" w14:textId="77777777" w:rsidR="00962877" w:rsidRPr="00DB3038" w:rsidRDefault="00962877" w:rsidP="00CB5E4B">
            <w:pPr>
              <w:rPr>
                <w:sz w:val="22"/>
                <w:szCs w:val="22"/>
              </w:rPr>
            </w:pPr>
            <w:r w:rsidRPr="00DB3038">
              <w:rPr>
                <w:sz w:val="22"/>
                <w:szCs w:val="22"/>
              </w:rPr>
              <w:t>5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F05CE14" w14:textId="77777777" w:rsidR="00962877" w:rsidRPr="00DB3038" w:rsidRDefault="00962877" w:rsidP="00CB5E4B">
            <w:pPr>
              <w:rPr>
                <w:sz w:val="22"/>
                <w:szCs w:val="22"/>
              </w:rPr>
            </w:pPr>
            <w:r w:rsidRPr="00DB3038">
              <w:rPr>
                <w:sz w:val="22"/>
                <w:szCs w:val="22"/>
              </w:rPr>
              <w:t>190764,4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BFAE0F" w14:textId="77777777" w:rsidR="00962877" w:rsidRPr="00DB3038" w:rsidRDefault="00962877" w:rsidP="00CB5E4B">
            <w:pPr>
              <w:rPr>
                <w:sz w:val="22"/>
                <w:szCs w:val="22"/>
              </w:rPr>
            </w:pPr>
            <w:r w:rsidRPr="00DB3038">
              <w:rPr>
                <w:sz w:val="22"/>
                <w:szCs w:val="22"/>
              </w:rPr>
              <w:t>651123,69</w:t>
            </w:r>
          </w:p>
        </w:tc>
      </w:tr>
      <w:tr w:rsidR="00B60B33" w:rsidRPr="00DB3038" w14:paraId="592B47C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E72D9C" w14:textId="77777777" w:rsidR="00962877" w:rsidRPr="00DB3038" w:rsidRDefault="00962877" w:rsidP="00CB5E4B">
            <w:pPr>
              <w:rPr>
                <w:sz w:val="22"/>
                <w:szCs w:val="22"/>
              </w:rPr>
            </w:pPr>
            <w:r w:rsidRPr="00DB3038">
              <w:rPr>
                <w:sz w:val="22"/>
                <w:szCs w:val="22"/>
              </w:rPr>
              <w:t>5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FCD5C4A" w14:textId="77777777" w:rsidR="00962877" w:rsidRPr="00DB3038" w:rsidRDefault="00962877" w:rsidP="00CB5E4B">
            <w:pPr>
              <w:rPr>
                <w:sz w:val="22"/>
                <w:szCs w:val="22"/>
              </w:rPr>
            </w:pPr>
            <w:r w:rsidRPr="00DB3038">
              <w:rPr>
                <w:sz w:val="22"/>
                <w:szCs w:val="22"/>
              </w:rPr>
              <w:t>190757,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45A5993" w14:textId="77777777" w:rsidR="00962877" w:rsidRPr="00DB3038" w:rsidRDefault="00962877" w:rsidP="00CB5E4B">
            <w:pPr>
              <w:rPr>
                <w:sz w:val="22"/>
                <w:szCs w:val="22"/>
              </w:rPr>
            </w:pPr>
            <w:r w:rsidRPr="00DB3038">
              <w:rPr>
                <w:sz w:val="22"/>
                <w:szCs w:val="22"/>
              </w:rPr>
              <w:t>651125,20</w:t>
            </w:r>
          </w:p>
        </w:tc>
      </w:tr>
      <w:tr w:rsidR="00B60B33" w:rsidRPr="00DB3038" w14:paraId="1536458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6D5BEE" w14:textId="77777777" w:rsidR="00962877" w:rsidRPr="00DB3038" w:rsidRDefault="00962877" w:rsidP="00CB5E4B">
            <w:pPr>
              <w:rPr>
                <w:sz w:val="22"/>
                <w:szCs w:val="22"/>
              </w:rPr>
            </w:pPr>
            <w:r w:rsidRPr="00DB3038">
              <w:rPr>
                <w:sz w:val="22"/>
                <w:szCs w:val="22"/>
              </w:rPr>
              <w:t>5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A6CB3F8" w14:textId="77777777" w:rsidR="00962877" w:rsidRPr="00DB3038" w:rsidRDefault="00962877" w:rsidP="00CB5E4B">
            <w:pPr>
              <w:rPr>
                <w:sz w:val="22"/>
                <w:szCs w:val="22"/>
              </w:rPr>
            </w:pPr>
            <w:r w:rsidRPr="00DB3038">
              <w:rPr>
                <w:sz w:val="22"/>
                <w:szCs w:val="22"/>
              </w:rPr>
              <w:t>190755,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7410A55" w14:textId="77777777" w:rsidR="00962877" w:rsidRPr="00DB3038" w:rsidRDefault="00962877" w:rsidP="00CB5E4B">
            <w:pPr>
              <w:rPr>
                <w:sz w:val="22"/>
                <w:szCs w:val="22"/>
              </w:rPr>
            </w:pPr>
            <w:r w:rsidRPr="00DB3038">
              <w:rPr>
                <w:sz w:val="22"/>
                <w:szCs w:val="22"/>
              </w:rPr>
              <w:t>651125,87</w:t>
            </w:r>
          </w:p>
        </w:tc>
      </w:tr>
      <w:tr w:rsidR="00B60B33" w:rsidRPr="00DB3038" w14:paraId="6973216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16468D" w14:textId="77777777" w:rsidR="00962877" w:rsidRPr="00DB3038" w:rsidRDefault="00962877" w:rsidP="00CB5E4B">
            <w:pPr>
              <w:rPr>
                <w:sz w:val="22"/>
                <w:szCs w:val="22"/>
              </w:rPr>
            </w:pPr>
            <w:r w:rsidRPr="00DB3038">
              <w:rPr>
                <w:sz w:val="22"/>
                <w:szCs w:val="22"/>
              </w:rPr>
              <w:t>5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79D6864" w14:textId="77777777" w:rsidR="00962877" w:rsidRPr="00DB3038" w:rsidRDefault="00962877" w:rsidP="00CB5E4B">
            <w:pPr>
              <w:rPr>
                <w:sz w:val="22"/>
                <w:szCs w:val="22"/>
              </w:rPr>
            </w:pPr>
            <w:r w:rsidRPr="00DB3038">
              <w:rPr>
                <w:sz w:val="22"/>
                <w:szCs w:val="22"/>
              </w:rPr>
              <w:t>190752,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BA7DA7" w14:textId="77777777" w:rsidR="00962877" w:rsidRPr="00DB3038" w:rsidRDefault="00962877" w:rsidP="00CB5E4B">
            <w:pPr>
              <w:rPr>
                <w:sz w:val="22"/>
                <w:szCs w:val="22"/>
              </w:rPr>
            </w:pPr>
            <w:r w:rsidRPr="00DB3038">
              <w:rPr>
                <w:sz w:val="22"/>
                <w:szCs w:val="22"/>
              </w:rPr>
              <w:t>651127,80</w:t>
            </w:r>
          </w:p>
        </w:tc>
      </w:tr>
      <w:tr w:rsidR="00B60B33" w:rsidRPr="00DB3038" w14:paraId="612494E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D5F718" w14:textId="77777777" w:rsidR="00962877" w:rsidRPr="00DB3038" w:rsidRDefault="00962877" w:rsidP="00CB5E4B">
            <w:pPr>
              <w:rPr>
                <w:sz w:val="22"/>
                <w:szCs w:val="22"/>
              </w:rPr>
            </w:pPr>
            <w:r w:rsidRPr="00DB3038">
              <w:rPr>
                <w:sz w:val="22"/>
                <w:szCs w:val="22"/>
              </w:rPr>
              <w:t>5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B74F271" w14:textId="77777777" w:rsidR="00962877" w:rsidRPr="00DB3038" w:rsidRDefault="00962877" w:rsidP="00CB5E4B">
            <w:pPr>
              <w:rPr>
                <w:sz w:val="22"/>
                <w:szCs w:val="22"/>
              </w:rPr>
            </w:pPr>
            <w:r w:rsidRPr="00DB3038">
              <w:rPr>
                <w:sz w:val="22"/>
                <w:szCs w:val="22"/>
              </w:rPr>
              <w:t>190749,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0859EA9" w14:textId="77777777" w:rsidR="00962877" w:rsidRPr="00DB3038" w:rsidRDefault="00962877" w:rsidP="00CB5E4B">
            <w:pPr>
              <w:rPr>
                <w:sz w:val="22"/>
                <w:szCs w:val="22"/>
              </w:rPr>
            </w:pPr>
            <w:r w:rsidRPr="00DB3038">
              <w:rPr>
                <w:sz w:val="22"/>
                <w:szCs w:val="22"/>
              </w:rPr>
              <w:t>651129,12</w:t>
            </w:r>
          </w:p>
        </w:tc>
      </w:tr>
      <w:tr w:rsidR="00B60B33" w:rsidRPr="00DB3038" w14:paraId="1F6A6C6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71E385" w14:textId="77777777" w:rsidR="00962877" w:rsidRPr="00DB3038" w:rsidRDefault="00962877" w:rsidP="00CB5E4B">
            <w:pPr>
              <w:rPr>
                <w:sz w:val="22"/>
                <w:szCs w:val="22"/>
              </w:rPr>
            </w:pPr>
            <w:r w:rsidRPr="00DB3038">
              <w:rPr>
                <w:sz w:val="22"/>
                <w:szCs w:val="22"/>
              </w:rPr>
              <w:t>5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3325196" w14:textId="77777777" w:rsidR="00962877" w:rsidRPr="00DB3038" w:rsidRDefault="00962877" w:rsidP="00CB5E4B">
            <w:pPr>
              <w:rPr>
                <w:sz w:val="22"/>
                <w:szCs w:val="22"/>
              </w:rPr>
            </w:pPr>
            <w:r w:rsidRPr="00DB3038">
              <w:rPr>
                <w:sz w:val="22"/>
                <w:szCs w:val="22"/>
              </w:rPr>
              <w:t>190741,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C70D363" w14:textId="77777777" w:rsidR="00962877" w:rsidRPr="00DB3038" w:rsidRDefault="00962877" w:rsidP="00CB5E4B">
            <w:pPr>
              <w:rPr>
                <w:sz w:val="22"/>
                <w:szCs w:val="22"/>
              </w:rPr>
            </w:pPr>
            <w:r w:rsidRPr="00DB3038">
              <w:rPr>
                <w:sz w:val="22"/>
                <w:szCs w:val="22"/>
              </w:rPr>
              <w:t>651131,83</w:t>
            </w:r>
          </w:p>
        </w:tc>
      </w:tr>
      <w:tr w:rsidR="00B60B33" w:rsidRPr="00DB3038" w14:paraId="14C4592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CCC943" w14:textId="77777777" w:rsidR="00962877" w:rsidRPr="00DB3038" w:rsidRDefault="00962877" w:rsidP="00CB5E4B">
            <w:pPr>
              <w:rPr>
                <w:sz w:val="22"/>
                <w:szCs w:val="22"/>
              </w:rPr>
            </w:pPr>
            <w:r w:rsidRPr="00DB3038">
              <w:rPr>
                <w:sz w:val="22"/>
                <w:szCs w:val="22"/>
              </w:rPr>
              <w:t>5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B51EB20" w14:textId="77777777" w:rsidR="00962877" w:rsidRPr="00DB3038" w:rsidRDefault="00962877" w:rsidP="00CB5E4B">
            <w:pPr>
              <w:rPr>
                <w:sz w:val="22"/>
                <w:szCs w:val="22"/>
              </w:rPr>
            </w:pPr>
            <w:r w:rsidRPr="00DB3038">
              <w:rPr>
                <w:sz w:val="22"/>
                <w:szCs w:val="22"/>
              </w:rPr>
              <w:t>190732,1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B61805" w14:textId="77777777" w:rsidR="00962877" w:rsidRPr="00DB3038" w:rsidRDefault="00962877" w:rsidP="00CB5E4B">
            <w:pPr>
              <w:rPr>
                <w:sz w:val="22"/>
                <w:szCs w:val="22"/>
              </w:rPr>
            </w:pPr>
            <w:r w:rsidRPr="00DB3038">
              <w:rPr>
                <w:sz w:val="22"/>
                <w:szCs w:val="22"/>
              </w:rPr>
              <w:t>651135,45</w:t>
            </w:r>
          </w:p>
        </w:tc>
      </w:tr>
      <w:tr w:rsidR="00B60B33" w:rsidRPr="00DB3038" w14:paraId="749601F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9CDED8" w14:textId="77777777" w:rsidR="00962877" w:rsidRPr="00DB3038" w:rsidRDefault="00962877" w:rsidP="00CB5E4B">
            <w:pPr>
              <w:rPr>
                <w:sz w:val="22"/>
                <w:szCs w:val="22"/>
              </w:rPr>
            </w:pPr>
            <w:r w:rsidRPr="00DB3038">
              <w:rPr>
                <w:sz w:val="22"/>
                <w:szCs w:val="22"/>
              </w:rPr>
              <w:t>5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C1DEEB7" w14:textId="77777777" w:rsidR="00962877" w:rsidRPr="00DB3038" w:rsidRDefault="00962877" w:rsidP="00CB5E4B">
            <w:pPr>
              <w:rPr>
                <w:sz w:val="22"/>
                <w:szCs w:val="22"/>
              </w:rPr>
            </w:pPr>
            <w:r w:rsidRPr="00DB3038">
              <w:rPr>
                <w:sz w:val="22"/>
                <w:szCs w:val="22"/>
              </w:rPr>
              <w:t>190726,2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35BD20D" w14:textId="77777777" w:rsidR="00962877" w:rsidRPr="00DB3038" w:rsidRDefault="00962877" w:rsidP="00CB5E4B">
            <w:pPr>
              <w:rPr>
                <w:sz w:val="22"/>
                <w:szCs w:val="22"/>
              </w:rPr>
            </w:pPr>
            <w:r w:rsidRPr="00DB3038">
              <w:rPr>
                <w:sz w:val="22"/>
                <w:szCs w:val="22"/>
              </w:rPr>
              <w:t>651138,09</w:t>
            </w:r>
          </w:p>
        </w:tc>
      </w:tr>
      <w:tr w:rsidR="00B60B33" w:rsidRPr="00DB3038" w14:paraId="1B6FB9A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D5E78D" w14:textId="77777777" w:rsidR="00962877" w:rsidRPr="00DB3038" w:rsidRDefault="00962877" w:rsidP="00CB5E4B">
            <w:pPr>
              <w:rPr>
                <w:sz w:val="22"/>
                <w:szCs w:val="22"/>
              </w:rPr>
            </w:pPr>
            <w:r w:rsidRPr="00DB3038">
              <w:rPr>
                <w:sz w:val="22"/>
                <w:szCs w:val="22"/>
              </w:rPr>
              <w:t>6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E20D414" w14:textId="77777777" w:rsidR="00962877" w:rsidRPr="00DB3038" w:rsidRDefault="00962877" w:rsidP="00CB5E4B">
            <w:pPr>
              <w:rPr>
                <w:sz w:val="22"/>
                <w:szCs w:val="22"/>
              </w:rPr>
            </w:pPr>
            <w:r w:rsidRPr="00DB3038">
              <w:rPr>
                <w:sz w:val="22"/>
                <w:szCs w:val="22"/>
              </w:rPr>
              <w:t>190723,5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C74E486" w14:textId="77777777" w:rsidR="00962877" w:rsidRPr="00DB3038" w:rsidRDefault="00962877" w:rsidP="00CB5E4B">
            <w:pPr>
              <w:rPr>
                <w:sz w:val="22"/>
                <w:szCs w:val="22"/>
              </w:rPr>
            </w:pPr>
            <w:r w:rsidRPr="00DB3038">
              <w:rPr>
                <w:sz w:val="22"/>
                <w:szCs w:val="22"/>
              </w:rPr>
              <w:t>651139,83</w:t>
            </w:r>
          </w:p>
        </w:tc>
      </w:tr>
      <w:tr w:rsidR="00B60B33" w:rsidRPr="00DB3038" w14:paraId="7AD25AB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330940" w14:textId="77777777" w:rsidR="00962877" w:rsidRPr="00DB3038" w:rsidRDefault="00962877" w:rsidP="00CB5E4B">
            <w:pPr>
              <w:rPr>
                <w:sz w:val="22"/>
                <w:szCs w:val="22"/>
              </w:rPr>
            </w:pPr>
            <w:r w:rsidRPr="00DB3038">
              <w:rPr>
                <w:sz w:val="22"/>
                <w:szCs w:val="22"/>
              </w:rPr>
              <w:t>6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8F6A933" w14:textId="77777777" w:rsidR="00962877" w:rsidRPr="00DB3038" w:rsidRDefault="00962877" w:rsidP="00CB5E4B">
            <w:pPr>
              <w:rPr>
                <w:sz w:val="22"/>
                <w:szCs w:val="22"/>
              </w:rPr>
            </w:pPr>
            <w:r w:rsidRPr="00DB3038">
              <w:rPr>
                <w:sz w:val="22"/>
                <w:szCs w:val="22"/>
              </w:rPr>
              <w:t>190716,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9C5F846" w14:textId="77777777" w:rsidR="00962877" w:rsidRPr="00DB3038" w:rsidRDefault="00962877" w:rsidP="00CB5E4B">
            <w:pPr>
              <w:rPr>
                <w:sz w:val="22"/>
                <w:szCs w:val="22"/>
              </w:rPr>
            </w:pPr>
            <w:r w:rsidRPr="00DB3038">
              <w:rPr>
                <w:sz w:val="22"/>
                <w:szCs w:val="22"/>
              </w:rPr>
              <w:t>651145,71</w:t>
            </w:r>
          </w:p>
        </w:tc>
      </w:tr>
      <w:tr w:rsidR="00B60B33" w:rsidRPr="00DB3038" w14:paraId="7BE245D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EFDF2C" w14:textId="77777777" w:rsidR="00962877" w:rsidRPr="00DB3038" w:rsidRDefault="00962877" w:rsidP="00CB5E4B">
            <w:pPr>
              <w:rPr>
                <w:sz w:val="22"/>
                <w:szCs w:val="22"/>
              </w:rPr>
            </w:pPr>
            <w:r w:rsidRPr="00DB3038">
              <w:rPr>
                <w:sz w:val="22"/>
                <w:szCs w:val="22"/>
              </w:rPr>
              <w:t>6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7518501" w14:textId="77777777" w:rsidR="00962877" w:rsidRPr="00DB3038" w:rsidRDefault="00962877" w:rsidP="00CB5E4B">
            <w:pPr>
              <w:rPr>
                <w:sz w:val="22"/>
                <w:szCs w:val="22"/>
              </w:rPr>
            </w:pPr>
            <w:r w:rsidRPr="00DB3038">
              <w:rPr>
                <w:sz w:val="22"/>
                <w:szCs w:val="22"/>
              </w:rPr>
              <w:t>190710,1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D687878" w14:textId="77777777" w:rsidR="00962877" w:rsidRPr="00DB3038" w:rsidRDefault="00962877" w:rsidP="00CB5E4B">
            <w:pPr>
              <w:rPr>
                <w:sz w:val="22"/>
                <w:szCs w:val="22"/>
              </w:rPr>
            </w:pPr>
            <w:r w:rsidRPr="00DB3038">
              <w:rPr>
                <w:sz w:val="22"/>
                <w:szCs w:val="22"/>
              </w:rPr>
              <w:t>651150,83</w:t>
            </w:r>
          </w:p>
        </w:tc>
      </w:tr>
      <w:tr w:rsidR="00B60B33" w:rsidRPr="00DB3038" w14:paraId="5C67F04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9F5148" w14:textId="77777777" w:rsidR="00962877" w:rsidRPr="00DB3038" w:rsidRDefault="00962877" w:rsidP="00CB5E4B">
            <w:pPr>
              <w:rPr>
                <w:sz w:val="22"/>
                <w:szCs w:val="22"/>
              </w:rPr>
            </w:pPr>
            <w:r w:rsidRPr="00DB3038">
              <w:rPr>
                <w:sz w:val="22"/>
                <w:szCs w:val="22"/>
              </w:rPr>
              <w:t>6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4FE05E8" w14:textId="77777777" w:rsidR="00962877" w:rsidRPr="00DB3038" w:rsidRDefault="00962877" w:rsidP="00CB5E4B">
            <w:pPr>
              <w:rPr>
                <w:sz w:val="22"/>
                <w:szCs w:val="22"/>
              </w:rPr>
            </w:pPr>
            <w:r w:rsidRPr="00DB3038">
              <w:rPr>
                <w:sz w:val="22"/>
                <w:szCs w:val="22"/>
              </w:rPr>
              <w:t>190706,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0356B73" w14:textId="77777777" w:rsidR="00962877" w:rsidRPr="00DB3038" w:rsidRDefault="00962877" w:rsidP="00CB5E4B">
            <w:pPr>
              <w:rPr>
                <w:sz w:val="22"/>
                <w:szCs w:val="22"/>
              </w:rPr>
            </w:pPr>
            <w:r w:rsidRPr="00DB3038">
              <w:rPr>
                <w:sz w:val="22"/>
                <w:szCs w:val="22"/>
              </w:rPr>
              <w:t>651153,81</w:t>
            </w:r>
          </w:p>
        </w:tc>
      </w:tr>
      <w:tr w:rsidR="00B60B33" w:rsidRPr="00DB3038" w14:paraId="16EDCA4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796A93" w14:textId="77777777" w:rsidR="00962877" w:rsidRPr="00DB3038" w:rsidRDefault="00962877" w:rsidP="00CB5E4B">
            <w:pPr>
              <w:rPr>
                <w:sz w:val="22"/>
                <w:szCs w:val="22"/>
              </w:rPr>
            </w:pPr>
            <w:r w:rsidRPr="00DB3038">
              <w:rPr>
                <w:sz w:val="22"/>
                <w:szCs w:val="22"/>
              </w:rPr>
              <w:t>6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EFA4545" w14:textId="77777777" w:rsidR="00962877" w:rsidRPr="00DB3038" w:rsidRDefault="00962877" w:rsidP="00CB5E4B">
            <w:pPr>
              <w:rPr>
                <w:sz w:val="22"/>
                <w:szCs w:val="22"/>
              </w:rPr>
            </w:pPr>
            <w:r w:rsidRPr="00DB3038">
              <w:rPr>
                <w:sz w:val="22"/>
                <w:szCs w:val="22"/>
              </w:rPr>
              <w:t>190705,6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24046EE" w14:textId="77777777" w:rsidR="00962877" w:rsidRPr="00DB3038" w:rsidRDefault="00962877" w:rsidP="00CB5E4B">
            <w:pPr>
              <w:rPr>
                <w:sz w:val="22"/>
                <w:szCs w:val="22"/>
              </w:rPr>
            </w:pPr>
            <w:r w:rsidRPr="00DB3038">
              <w:rPr>
                <w:sz w:val="22"/>
                <w:szCs w:val="22"/>
              </w:rPr>
              <w:t>651155,96</w:t>
            </w:r>
          </w:p>
        </w:tc>
      </w:tr>
      <w:tr w:rsidR="00B60B33" w:rsidRPr="00DB3038" w14:paraId="69B2DB8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764AB5" w14:textId="77777777" w:rsidR="00962877" w:rsidRPr="00DB3038" w:rsidRDefault="00962877" w:rsidP="00CB5E4B">
            <w:pPr>
              <w:rPr>
                <w:sz w:val="22"/>
                <w:szCs w:val="22"/>
              </w:rPr>
            </w:pPr>
            <w:r w:rsidRPr="00DB3038">
              <w:rPr>
                <w:sz w:val="22"/>
                <w:szCs w:val="22"/>
              </w:rPr>
              <w:t>6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41CC2B8" w14:textId="77777777" w:rsidR="00962877" w:rsidRPr="00DB3038" w:rsidRDefault="00962877" w:rsidP="00CB5E4B">
            <w:pPr>
              <w:rPr>
                <w:sz w:val="22"/>
                <w:szCs w:val="22"/>
              </w:rPr>
            </w:pPr>
            <w:r w:rsidRPr="00DB3038">
              <w:rPr>
                <w:sz w:val="22"/>
                <w:szCs w:val="22"/>
              </w:rPr>
              <w:t>190705,1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66D2D4" w14:textId="77777777" w:rsidR="00962877" w:rsidRPr="00DB3038" w:rsidRDefault="00962877" w:rsidP="00CB5E4B">
            <w:pPr>
              <w:rPr>
                <w:sz w:val="22"/>
                <w:szCs w:val="22"/>
              </w:rPr>
            </w:pPr>
            <w:r w:rsidRPr="00DB3038">
              <w:rPr>
                <w:sz w:val="22"/>
                <w:szCs w:val="22"/>
              </w:rPr>
              <w:t>651156,87</w:t>
            </w:r>
          </w:p>
        </w:tc>
      </w:tr>
      <w:tr w:rsidR="00B60B33" w:rsidRPr="00DB3038" w14:paraId="5C1EC6C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9C4241" w14:textId="77777777" w:rsidR="00962877" w:rsidRPr="00DB3038" w:rsidRDefault="00962877" w:rsidP="00CB5E4B">
            <w:pPr>
              <w:rPr>
                <w:sz w:val="22"/>
                <w:szCs w:val="22"/>
              </w:rPr>
            </w:pPr>
            <w:r w:rsidRPr="00DB3038">
              <w:rPr>
                <w:sz w:val="22"/>
                <w:szCs w:val="22"/>
              </w:rPr>
              <w:t>6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EA66F49" w14:textId="77777777" w:rsidR="00962877" w:rsidRPr="00DB3038" w:rsidRDefault="00962877" w:rsidP="00CB5E4B">
            <w:pPr>
              <w:rPr>
                <w:sz w:val="22"/>
                <w:szCs w:val="22"/>
              </w:rPr>
            </w:pPr>
            <w:r w:rsidRPr="00DB3038">
              <w:rPr>
                <w:sz w:val="22"/>
                <w:szCs w:val="22"/>
              </w:rPr>
              <w:t>190703,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2081BCA" w14:textId="77777777" w:rsidR="00962877" w:rsidRPr="00DB3038" w:rsidRDefault="00962877" w:rsidP="00CB5E4B">
            <w:pPr>
              <w:rPr>
                <w:sz w:val="22"/>
                <w:szCs w:val="22"/>
              </w:rPr>
            </w:pPr>
            <w:r w:rsidRPr="00DB3038">
              <w:rPr>
                <w:sz w:val="22"/>
                <w:szCs w:val="22"/>
              </w:rPr>
              <w:t>651160,43</w:t>
            </w:r>
          </w:p>
        </w:tc>
      </w:tr>
      <w:tr w:rsidR="00B60B33" w:rsidRPr="00DB3038" w14:paraId="6493362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BDD668" w14:textId="77777777" w:rsidR="00962877" w:rsidRPr="00DB3038" w:rsidRDefault="00962877" w:rsidP="00CB5E4B">
            <w:pPr>
              <w:rPr>
                <w:sz w:val="22"/>
                <w:szCs w:val="22"/>
              </w:rPr>
            </w:pPr>
            <w:r w:rsidRPr="00DB3038">
              <w:rPr>
                <w:sz w:val="22"/>
                <w:szCs w:val="22"/>
              </w:rPr>
              <w:lastRenderedPageBreak/>
              <w:t>6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4D71A24" w14:textId="77777777" w:rsidR="00962877" w:rsidRPr="00DB3038" w:rsidRDefault="00962877" w:rsidP="00CB5E4B">
            <w:pPr>
              <w:rPr>
                <w:sz w:val="22"/>
                <w:szCs w:val="22"/>
              </w:rPr>
            </w:pPr>
            <w:r w:rsidRPr="00DB3038">
              <w:rPr>
                <w:sz w:val="22"/>
                <w:szCs w:val="22"/>
              </w:rPr>
              <w:t>190700,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B12A010" w14:textId="77777777" w:rsidR="00962877" w:rsidRPr="00DB3038" w:rsidRDefault="00962877" w:rsidP="00CB5E4B">
            <w:pPr>
              <w:rPr>
                <w:sz w:val="22"/>
                <w:szCs w:val="22"/>
              </w:rPr>
            </w:pPr>
            <w:r w:rsidRPr="00DB3038">
              <w:rPr>
                <w:sz w:val="22"/>
                <w:szCs w:val="22"/>
              </w:rPr>
              <w:t>651165,01</w:t>
            </w:r>
          </w:p>
        </w:tc>
      </w:tr>
      <w:tr w:rsidR="00B60B33" w:rsidRPr="00DB3038" w14:paraId="2072647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E90E2FC" w14:textId="77777777" w:rsidR="00962877" w:rsidRPr="00DB3038" w:rsidRDefault="00962877" w:rsidP="00CB5E4B">
            <w:pPr>
              <w:rPr>
                <w:sz w:val="22"/>
                <w:szCs w:val="22"/>
              </w:rPr>
            </w:pPr>
            <w:r w:rsidRPr="00DB3038">
              <w:rPr>
                <w:sz w:val="22"/>
                <w:szCs w:val="22"/>
              </w:rPr>
              <w:t>6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760CA92" w14:textId="77777777" w:rsidR="00962877" w:rsidRPr="00DB3038" w:rsidRDefault="00962877" w:rsidP="00CB5E4B">
            <w:pPr>
              <w:rPr>
                <w:sz w:val="22"/>
                <w:szCs w:val="22"/>
              </w:rPr>
            </w:pPr>
            <w:r w:rsidRPr="00DB3038">
              <w:rPr>
                <w:sz w:val="22"/>
                <w:szCs w:val="22"/>
              </w:rPr>
              <w:t>190696,5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748019A" w14:textId="77777777" w:rsidR="00962877" w:rsidRPr="00DB3038" w:rsidRDefault="00962877" w:rsidP="00CB5E4B">
            <w:pPr>
              <w:rPr>
                <w:sz w:val="22"/>
                <w:szCs w:val="22"/>
              </w:rPr>
            </w:pPr>
            <w:r w:rsidRPr="00DB3038">
              <w:rPr>
                <w:sz w:val="22"/>
                <w:szCs w:val="22"/>
              </w:rPr>
              <w:t>651171,95</w:t>
            </w:r>
          </w:p>
        </w:tc>
      </w:tr>
      <w:tr w:rsidR="00B60B33" w:rsidRPr="00DB3038" w14:paraId="17736BC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F85C67B" w14:textId="77777777" w:rsidR="00962877" w:rsidRPr="00DB3038" w:rsidRDefault="00962877" w:rsidP="00CB5E4B">
            <w:pPr>
              <w:rPr>
                <w:sz w:val="22"/>
                <w:szCs w:val="22"/>
              </w:rPr>
            </w:pPr>
            <w:r w:rsidRPr="00DB3038">
              <w:rPr>
                <w:sz w:val="22"/>
                <w:szCs w:val="22"/>
              </w:rPr>
              <w:t>6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A1C49EE" w14:textId="77777777" w:rsidR="00962877" w:rsidRPr="00DB3038" w:rsidRDefault="00962877" w:rsidP="00CB5E4B">
            <w:pPr>
              <w:rPr>
                <w:sz w:val="22"/>
                <w:szCs w:val="22"/>
              </w:rPr>
            </w:pPr>
            <w:r w:rsidRPr="00DB3038">
              <w:rPr>
                <w:sz w:val="22"/>
                <w:szCs w:val="22"/>
              </w:rPr>
              <w:t>190694,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A4D02DC" w14:textId="77777777" w:rsidR="00962877" w:rsidRPr="00DB3038" w:rsidRDefault="00962877" w:rsidP="00CB5E4B">
            <w:pPr>
              <w:rPr>
                <w:sz w:val="22"/>
                <w:szCs w:val="22"/>
              </w:rPr>
            </w:pPr>
            <w:r w:rsidRPr="00DB3038">
              <w:rPr>
                <w:sz w:val="22"/>
                <w:szCs w:val="22"/>
              </w:rPr>
              <w:t>651174,88</w:t>
            </w:r>
          </w:p>
        </w:tc>
      </w:tr>
      <w:tr w:rsidR="00B60B33" w:rsidRPr="00DB3038" w14:paraId="567DA35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FA20BC" w14:textId="77777777" w:rsidR="00962877" w:rsidRPr="00DB3038" w:rsidRDefault="00962877" w:rsidP="00CB5E4B">
            <w:pPr>
              <w:rPr>
                <w:sz w:val="22"/>
                <w:szCs w:val="22"/>
              </w:rPr>
            </w:pPr>
            <w:r w:rsidRPr="00DB3038">
              <w:rPr>
                <w:sz w:val="22"/>
                <w:szCs w:val="22"/>
              </w:rPr>
              <w:t>7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3C6A0AB" w14:textId="77777777" w:rsidR="00962877" w:rsidRPr="00DB3038" w:rsidRDefault="00962877" w:rsidP="00CB5E4B">
            <w:pPr>
              <w:rPr>
                <w:sz w:val="22"/>
                <w:szCs w:val="22"/>
              </w:rPr>
            </w:pPr>
            <w:r w:rsidRPr="00DB3038">
              <w:rPr>
                <w:sz w:val="22"/>
                <w:szCs w:val="22"/>
              </w:rPr>
              <w:t>190689,8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60E87D3" w14:textId="77777777" w:rsidR="00962877" w:rsidRPr="00DB3038" w:rsidRDefault="00962877" w:rsidP="00CB5E4B">
            <w:pPr>
              <w:rPr>
                <w:sz w:val="22"/>
                <w:szCs w:val="22"/>
              </w:rPr>
            </w:pPr>
            <w:r w:rsidRPr="00DB3038">
              <w:rPr>
                <w:sz w:val="22"/>
                <w:szCs w:val="22"/>
              </w:rPr>
              <w:t>651180,33</w:t>
            </w:r>
          </w:p>
        </w:tc>
      </w:tr>
      <w:tr w:rsidR="00B60B33" w:rsidRPr="00DB3038" w14:paraId="3C79E66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EFF37C" w14:textId="77777777" w:rsidR="00962877" w:rsidRPr="00DB3038" w:rsidRDefault="00962877" w:rsidP="00CB5E4B">
            <w:pPr>
              <w:rPr>
                <w:sz w:val="22"/>
                <w:szCs w:val="22"/>
              </w:rPr>
            </w:pPr>
            <w:r w:rsidRPr="00DB3038">
              <w:rPr>
                <w:sz w:val="22"/>
                <w:szCs w:val="22"/>
              </w:rPr>
              <w:t>7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C5C9C57" w14:textId="77777777" w:rsidR="00962877" w:rsidRPr="00DB3038" w:rsidRDefault="00962877" w:rsidP="00CB5E4B">
            <w:pPr>
              <w:rPr>
                <w:sz w:val="22"/>
                <w:szCs w:val="22"/>
              </w:rPr>
            </w:pPr>
            <w:r w:rsidRPr="00DB3038">
              <w:rPr>
                <w:sz w:val="22"/>
                <w:szCs w:val="22"/>
              </w:rPr>
              <w:t>190683,4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7E6633C" w14:textId="77777777" w:rsidR="00962877" w:rsidRPr="00DB3038" w:rsidRDefault="00962877" w:rsidP="00CB5E4B">
            <w:pPr>
              <w:rPr>
                <w:sz w:val="22"/>
                <w:szCs w:val="22"/>
              </w:rPr>
            </w:pPr>
            <w:r w:rsidRPr="00DB3038">
              <w:rPr>
                <w:sz w:val="22"/>
                <w:szCs w:val="22"/>
              </w:rPr>
              <w:t>651186,97</w:t>
            </w:r>
          </w:p>
        </w:tc>
      </w:tr>
      <w:tr w:rsidR="00B60B33" w:rsidRPr="00DB3038" w14:paraId="24F446B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B884BE4" w14:textId="77777777" w:rsidR="00962877" w:rsidRPr="00DB3038" w:rsidRDefault="00962877" w:rsidP="00CB5E4B">
            <w:pPr>
              <w:rPr>
                <w:sz w:val="22"/>
                <w:szCs w:val="22"/>
              </w:rPr>
            </w:pPr>
            <w:r w:rsidRPr="00DB3038">
              <w:rPr>
                <w:sz w:val="22"/>
                <w:szCs w:val="22"/>
              </w:rPr>
              <w:t>7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6D44132" w14:textId="77777777" w:rsidR="00962877" w:rsidRPr="00DB3038" w:rsidRDefault="00962877" w:rsidP="00CB5E4B">
            <w:pPr>
              <w:rPr>
                <w:sz w:val="22"/>
                <w:szCs w:val="22"/>
              </w:rPr>
            </w:pPr>
            <w:r w:rsidRPr="00DB3038">
              <w:rPr>
                <w:sz w:val="22"/>
                <w:szCs w:val="22"/>
              </w:rPr>
              <w:t>190677,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7D5ED10" w14:textId="77777777" w:rsidR="00962877" w:rsidRPr="00DB3038" w:rsidRDefault="00962877" w:rsidP="00CB5E4B">
            <w:pPr>
              <w:rPr>
                <w:sz w:val="22"/>
                <w:szCs w:val="22"/>
              </w:rPr>
            </w:pPr>
            <w:r w:rsidRPr="00DB3038">
              <w:rPr>
                <w:sz w:val="22"/>
                <w:szCs w:val="22"/>
              </w:rPr>
              <w:t>651194,59</w:t>
            </w:r>
          </w:p>
        </w:tc>
      </w:tr>
      <w:tr w:rsidR="00B60B33" w:rsidRPr="00DB3038" w14:paraId="7BB2CED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A4ACF40" w14:textId="77777777" w:rsidR="00962877" w:rsidRPr="00DB3038" w:rsidRDefault="00962877" w:rsidP="00CB5E4B">
            <w:pPr>
              <w:rPr>
                <w:sz w:val="22"/>
                <w:szCs w:val="22"/>
              </w:rPr>
            </w:pPr>
            <w:r w:rsidRPr="00DB3038">
              <w:rPr>
                <w:sz w:val="22"/>
                <w:szCs w:val="22"/>
              </w:rPr>
              <w:t>7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2FD9721" w14:textId="77777777" w:rsidR="00962877" w:rsidRPr="00DB3038" w:rsidRDefault="00962877" w:rsidP="00CB5E4B">
            <w:pPr>
              <w:rPr>
                <w:sz w:val="22"/>
                <w:szCs w:val="22"/>
              </w:rPr>
            </w:pPr>
            <w:r w:rsidRPr="00DB3038">
              <w:rPr>
                <w:sz w:val="22"/>
                <w:szCs w:val="22"/>
              </w:rPr>
              <w:t>190669,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9B8E67" w14:textId="77777777" w:rsidR="00962877" w:rsidRPr="00DB3038" w:rsidRDefault="00962877" w:rsidP="00CB5E4B">
            <w:pPr>
              <w:rPr>
                <w:sz w:val="22"/>
                <w:szCs w:val="22"/>
              </w:rPr>
            </w:pPr>
            <w:r w:rsidRPr="00DB3038">
              <w:rPr>
                <w:sz w:val="22"/>
                <w:szCs w:val="22"/>
              </w:rPr>
              <w:t>651202,59</w:t>
            </w:r>
          </w:p>
        </w:tc>
      </w:tr>
      <w:tr w:rsidR="00B60B33" w:rsidRPr="00DB3038" w14:paraId="111E4DA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B634F9" w14:textId="77777777" w:rsidR="00962877" w:rsidRPr="00DB3038" w:rsidRDefault="00962877" w:rsidP="00CB5E4B">
            <w:pPr>
              <w:rPr>
                <w:sz w:val="22"/>
                <w:szCs w:val="22"/>
              </w:rPr>
            </w:pPr>
            <w:r w:rsidRPr="00DB3038">
              <w:rPr>
                <w:sz w:val="22"/>
                <w:szCs w:val="22"/>
              </w:rPr>
              <w:t>7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A1AFBB8" w14:textId="77777777" w:rsidR="00962877" w:rsidRPr="00DB3038" w:rsidRDefault="00962877" w:rsidP="00CB5E4B">
            <w:pPr>
              <w:rPr>
                <w:sz w:val="22"/>
                <w:szCs w:val="22"/>
              </w:rPr>
            </w:pPr>
            <w:r w:rsidRPr="00DB3038">
              <w:rPr>
                <w:sz w:val="22"/>
                <w:szCs w:val="22"/>
              </w:rPr>
              <w:t>190664,2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376B5B" w14:textId="77777777" w:rsidR="00962877" w:rsidRPr="00DB3038" w:rsidRDefault="00962877" w:rsidP="00CB5E4B">
            <w:pPr>
              <w:rPr>
                <w:sz w:val="22"/>
                <w:szCs w:val="22"/>
              </w:rPr>
            </w:pPr>
            <w:r w:rsidRPr="00DB3038">
              <w:rPr>
                <w:sz w:val="22"/>
                <w:szCs w:val="22"/>
              </w:rPr>
              <w:t>651208,62</w:t>
            </w:r>
          </w:p>
        </w:tc>
      </w:tr>
      <w:tr w:rsidR="00B60B33" w:rsidRPr="00DB3038" w14:paraId="6577075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29630CC" w14:textId="77777777" w:rsidR="00962877" w:rsidRPr="00DB3038" w:rsidRDefault="00962877" w:rsidP="00CB5E4B">
            <w:pPr>
              <w:rPr>
                <w:sz w:val="22"/>
                <w:szCs w:val="22"/>
              </w:rPr>
            </w:pPr>
            <w:r w:rsidRPr="00DB3038">
              <w:rPr>
                <w:sz w:val="22"/>
                <w:szCs w:val="22"/>
              </w:rPr>
              <w:t>7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6DAEB3B" w14:textId="77777777" w:rsidR="00962877" w:rsidRPr="00DB3038" w:rsidRDefault="00962877" w:rsidP="00CB5E4B">
            <w:pPr>
              <w:rPr>
                <w:sz w:val="22"/>
                <w:szCs w:val="22"/>
              </w:rPr>
            </w:pPr>
            <w:r w:rsidRPr="00DB3038">
              <w:rPr>
                <w:sz w:val="22"/>
                <w:szCs w:val="22"/>
              </w:rPr>
              <w:t>190660,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77F3090" w14:textId="77777777" w:rsidR="00962877" w:rsidRPr="00DB3038" w:rsidRDefault="00962877" w:rsidP="00CB5E4B">
            <w:pPr>
              <w:rPr>
                <w:sz w:val="22"/>
                <w:szCs w:val="22"/>
              </w:rPr>
            </w:pPr>
            <w:r w:rsidRPr="00DB3038">
              <w:rPr>
                <w:sz w:val="22"/>
                <w:szCs w:val="22"/>
              </w:rPr>
              <w:t>651214,95</w:t>
            </w:r>
          </w:p>
        </w:tc>
      </w:tr>
      <w:tr w:rsidR="00B60B33" w:rsidRPr="00DB3038" w14:paraId="0AFC62B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6248CA" w14:textId="77777777" w:rsidR="00962877" w:rsidRPr="00DB3038" w:rsidRDefault="00962877" w:rsidP="00CB5E4B">
            <w:pPr>
              <w:rPr>
                <w:sz w:val="22"/>
                <w:szCs w:val="22"/>
              </w:rPr>
            </w:pPr>
            <w:r w:rsidRPr="00DB3038">
              <w:rPr>
                <w:sz w:val="22"/>
                <w:szCs w:val="22"/>
              </w:rPr>
              <w:t>7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F8F243B" w14:textId="77777777" w:rsidR="00962877" w:rsidRPr="00DB3038" w:rsidRDefault="00962877" w:rsidP="00CB5E4B">
            <w:pPr>
              <w:rPr>
                <w:sz w:val="22"/>
                <w:szCs w:val="22"/>
              </w:rPr>
            </w:pPr>
            <w:r w:rsidRPr="00DB3038">
              <w:rPr>
                <w:sz w:val="22"/>
                <w:szCs w:val="22"/>
              </w:rPr>
              <w:t>190654,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16DC3C7" w14:textId="77777777" w:rsidR="00962877" w:rsidRPr="00DB3038" w:rsidRDefault="00962877" w:rsidP="00CB5E4B">
            <w:pPr>
              <w:rPr>
                <w:sz w:val="22"/>
                <w:szCs w:val="22"/>
              </w:rPr>
            </w:pPr>
            <w:r w:rsidRPr="00DB3038">
              <w:rPr>
                <w:sz w:val="22"/>
                <w:szCs w:val="22"/>
              </w:rPr>
              <w:t>651223,82</w:t>
            </w:r>
          </w:p>
        </w:tc>
      </w:tr>
      <w:tr w:rsidR="00B60B33" w:rsidRPr="00DB3038" w14:paraId="2071C4A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62D906" w14:textId="77777777" w:rsidR="00962877" w:rsidRPr="00DB3038" w:rsidRDefault="00962877" w:rsidP="00CB5E4B">
            <w:pPr>
              <w:rPr>
                <w:sz w:val="22"/>
                <w:szCs w:val="22"/>
              </w:rPr>
            </w:pPr>
            <w:r w:rsidRPr="00DB3038">
              <w:rPr>
                <w:sz w:val="22"/>
                <w:szCs w:val="22"/>
              </w:rPr>
              <w:t>7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E2C81E9" w14:textId="77777777" w:rsidR="00962877" w:rsidRPr="00DB3038" w:rsidRDefault="00962877" w:rsidP="00CB5E4B">
            <w:pPr>
              <w:rPr>
                <w:sz w:val="22"/>
                <w:szCs w:val="22"/>
              </w:rPr>
            </w:pPr>
            <w:r w:rsidRPr="00DB3038">
              <w:rPr>
                <w:sz w:val="22"/>
                <w:szCs w:val="22"/>
              </w:rPr>
              <w:t>190650,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C80B377" w14:textId="77777777" w:rsidR="00962877" w:rsidRPr="00DB3038" w:rsidRDefault="00962877" w:rsidP="00CB5E4B">
            <w:pPr>
              <w:rPr>
                <w:sz w:val="22"/>
                <w:szCs w:val="22"/>
              </w:rPr>
            </w:pPr>
            <w:r w:rsidRPr="00DB3038">
              <w:rPr>
                <w:sz w:val="22"/>
                <w:szCs w:val="22"/>
              </w:rPr>
              <w:t>651228,22</w:t>
            </w:r>
          </w:p>
        </w:tc>
      </w:tr>
      <w:tr w:rsidR="00B60B33" w:rsidRPr="00DB3038" w14:paraId="6BC7DED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7932924" w14:textId="77777777" w:rsidR="00962877" w:rsidRPr="00DB3038" w:rsidRDefault="00962877" w:rsidP="00CB5E4B">
            <w:pPr>
              <w:rPr>
                <w:sz w:val="22"/>
                <w:szCs w:val="22"/>
              </w:rPr>
            </w:pPr>
            <w:r w:rsidRPr="00DB3038">
              <w:rPr>
                <w:sz w:val="22"/>
                <w:szCs w:val="22"/>
              </w:rPr>
              <w:t>7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39E336D" w14:textId="77777777" w:rsidR="00962877" w:rsidRPr="00DB3038" w:rsidRDefault="00962877" w:rsidP="00CB5E4B">
            <w:pPr>
              <w:rPr>
                <w:sz w:val="22"/>
                <w:szCs w:val="22"/>
              </w:rPr>
            </w:pPr>
            <w:r w:rsidRPr="00DB3038">
              <w:rPr>
                <w:sz w:val="22"/>
                <w:szCs w:val="22"/>
              </w:rPr>
              <w:t>190645,5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27C546" w14:textId="77777777" w:rsidR="00962877" w:rsidRPr="00DB3038" w:rsidRDefault="00962877" w:rsidP="00CB5E4B">
            <w:pPr>
              <w:rPr>
                <w:sz w:val="22"/>
                <w:szCs w:val="22"/>
              </w:rPr>
            </w:pPr>
            <w:r w:rsidRPr="00DB3038">
              <w:rPr>
                <w:sz w:val="22"/>
                <w:szCs w:val="22"/>
              </w:rPr>
              <w:t>651233,96</w:t>
            </w:r>
          </w:p>
        </w:tc>
      </w:tr>
      <w:tr w:rsidR="00B60B33" w:rsidRPr="00DB3038" w14:paraId="6CF5916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DBC4108" w14:textId="77777777" w:rsidR="00962877" w:rsidRPr="00DB3038" w:rsidRDefault="00962877" w:rsidP="00CB5E4B">
            <w:pPr>
              <w:rPr>
                <w:sz w:val="22"/>
                <w:szCs w:val="22"/>
              </w:rPr>
            </w:pPr>
            <w:r w:rsidRPr="00DB3038">
              <w:rPr>
                <w:sz w:val="22"/>
                <w:szCs w:val="22"/>
              </w:rPr>
              <w:t>7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A17BDD3" w14:textId="77777777" w:rsidR="00962877" w:rsidRPr="00DB3038" w:rsidRDefault="00962877" w:rsidP="00CB5E4B">
            <w:pPr>
              <w:rPr>
                <w:sz w:val="22"/>
                <w:szCs w:val="22"/>
              </w:rPr>
            </w:pPr>
            <w:r w:rsidRPr="00DB3038">
              <w:rPr>
                <w:sz w:val="22"/>
                <w:szCs w:val="22"/>
              </w:rPr>
              <w:t>190639,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DA337A" w14:textId="77777777" w:rsidR="00962877" w:rsidRPr="00DB3038" w:rsidRDefault="00962877" w:rsidP="00CB5E4B">
            <w:pPr>
              <w:rPr>
                <w:sz w:val="22"/>
                <w:szCs w:val="22"/>
              </w:rPr>
            </w:pPr>
            <w:r w:rsidRPr="00DB3038">
              <w:rPr>
                <w:sz w:val="22"/>
                <w:szCs w:val="22"/>
              </w:rPr>
              <w:t>651241,19</w:t>
            </w:r>
          </w:p>
        </w:tc>
      </w:tr>
      <w:tr w:rsidR="00B60B33" w:rsidRPr="00DB3038" w14:paraId="36AEA21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D82491" w14:textId="77777777" w:rsidR="00962877" w:rsidRPr="00DB3038" w:rsidRDefault="00962877" w:rsidP="00CB5E4B">
            <w:pPr>
              <w:rPr>
                <w:sz w:val="22"/>
                <w:szCs w:val="22"/>
              </w:rPr>
            </w:pPr>
            <w:r w:rsidRPr="00DB3038">
              <w:rPr>
                <w:sz w:val="22"/>
                <w:szCs w:val="22"/>
              </w:rPr>
              <w:t>8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5FF83CD" w14:textId="77777777" w:rsidR="00962877" w:rsidRPr="00DB3038" w:rsidRDefault="00962877" w:rsidP="00CB5E4B">
            <w:pPr>
              <w:rPr>
                <w:sz w:val="22"/>
                <w:szCs w:val="22"/>
              </w:rPr>
            </w:pPr>
            <w:r w:rsidRPr="00DB3038">
              <w:rPr>
                <w:sz w:val="22"/>
                <w:szCs w:val="22"/>
              </w:rPr>
              <w:t>190632,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67020FF" w14:textId="77777777" w:rsidR="00962877" w:rsidRPr="00DB3038" w:rsidRDefault="00962877" w:rsidP="00CB5E4B">
            <w:pPr>
              <w:rPr>
                <w:sz w:val="22"/>
                <w:szCs w:val="22"/>
              </w:rPr>
            </w:pPr>
            <w:r w:rsidRPr="00DB3038">
              <w:rPr>
                <w:sz w:val="22"/>
                <w:szCs w:val="22"/>
              </w:rPr>
              <w:t>651250,24</w:t>
            </w:r>
          </w:p>
        </w:tc>
      </w:tr>
      <w:tr w:rsidR="00B60B33" w:rsidRPr="00DB3038" w14:paraId="5191F17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48D22D2" w14:textId="77777777" w:rsidR="00962877" w:rsidRPr="00DB3038" w:rsidRDefault="00962877" w:rsidP="00CB5E4B">
            <w:pPr>
              <w:rPr>
                <w:sz w:val="22"/>
                <w:szCs w:val="22"/>
              </w:rPr>
            </w:pPr>
            <w:r w:rsidRPr="00DB3038">
              <w:rPr>
                <w:sz w:val="22"/>
                <w:szCs w:val="22"/>
              </w:rPr>
              <w:t>8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57DC3A9" w14:textId="77777777" w:rsidR="00962877" w:rsidRPr="00DB3038" w:rsidRDefault="00962877" w:rsidP="00CB5E4B">
            <w:pPr>
              <w:rPr>
                <w:sz w:val="22"/>
                <w:szCs w:val="22"/>
              </w:rPr>
            </w:pPr>
            <w:r w:rsidRPr="00DB3038">
              <w:rPr>
                <w:sz w:val="22"/>
                <w:szCs w:val="22"/>
              </w:rPr>
              <w:t>190629,8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4C7D70E" w14:textId="77777777" w:rsidR="00962877" w:rsidRPr="00DB3038" w:rsidRDefault="00962877" w:rsidP="00CB5E4B">
            <w:pPr>
              <w:rPr>
                <w:sz w:val="22"/>
                <w:szCs w:val="22"/>
              </w:rPr>
            </w:pPr>
            <w:r w:rsidRPr="00DB3038">
              <w:rPr>
                <w:sz w:val="22"/>
                <w:szCs w:val="22"/>
              </w:rPr>
              <w:t>651254,47</w:t>
            </w:r>
          </w:p>
        </w:tc>
      </w:tr>
      <w:tr w:rsidR="00B60B33" w:rsidRPr="00DB3038" w14:paraId="118C57F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6E8BFE9" w14:textId="77777777" w:rsidR="00962877" w:rsidRPr="00DB3038" w:rsidRDefault="00962877" w:rsidP="00CB5E4B">
            <w:pPr>
              <w:rPr>
                <w:sz w:val="22"/>
                <w:szCs w:val="22"/>
              </w:rPr>
            </w:pPr>
            <w:r w:rsidRPr="00DB3038">
              <w:rPr>
                <w:sz w:val="22"/>
                <w:szCs w:val="22"/>
              </w:rPr>
              <w:t>8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A174682" w14:textId="77777777" w:rsidR="00962877" w:rsidRPr="00DB3038" w:rsidRDefault="00962877" w:rsidP="00CB5E4B">
            <w:pPr>
              <w:rPr>
                <w:sz w:val="22"/>
                <w:szCs w:val="22"/>
              </w:rPr>
            </w:pPr>
            <w:r w:rsidRPr="00DB3038">
              <w:rPr>
                <w:sz w:val="22"/>
                <w:szCs w:val="22"/>
              </w:rPr>
              <w:t>190627,3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9F89C2E" w14:textId="77777777" w:rsidR="00962877" w:rsidRPr="00DB3038" w:rsidRDefault="00962877" w:rsidP="00CB5E4B">
            <w:pPr>
              <w:rPr>
                <w:sz w:val="22"/>
                <w:szCs w:val="22"/>
              </w:rPr>
            </w:pPr>
            <w:r w:rsidRPr="00DB3038">
              <w:rPr>
                <w:sz w:val="22"/>
                <w:szCs w:val="22"/>
              </w:rPr>
              <w:t>651257,93</w:t>
            </w:r>
          </w:p>
        </w:tc>
      </w:tr>
      <w:tr w:rsidR="00B60B33" w:rsidRPr="00DB3038" w14:paraId="5725634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1794F7" w14:textId="77777777" w:rsidR="00962877" w:rsidRPr="00DB3038" w:rsidRDefault="00962877" w:rsidP="00CB5E4B">
            <w:pPr>
              <w:rPr>
                <w:sz w:val="22"/>
                <w:szCs w:val="22"/>
              </w:rPr>
            </w:pPr>
            <w:r w:rsidRPr="00DB3038">
              <w:rPr>
                <w:sz w:val="22"/>
                <w:szCs w:val="22"/>
              </w:rPr>
              <w:t>8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3BAB9B3" w14:textId="77777777" w:rsidR="00962877" w:rsidRPr="00DB3038" w:rsidRDefault="00962877" w:rsidP="00CB5E4B">
            <w:pPr>
              <w:rPr>
                <w:sz w:val="22"/>
                <w:szCs w:val="22"/>
              </w:rPr>
            </w:pPr>
            <w:r w:rsidRPr="00DB3038">
              <w:rPr>
                <w:sz w:val="22"/>
                <w:szCs w:val="22"/>
              </w:rPr>
              <w:t>190623,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72C612" w14:textId="77777777" w:rsidR="00962877" w:rsidRPr="00DB3038" w:rsidRDefault="00962877" w:rsidP="00CB5E4B">
            <w:pPr>
              <w:rPr>
                <w:sz w:val="22"/>
                <w:szCs w:val="22"/>
              </w:rPr>
            </w:pPr>
            <w:r w:rsidRPr="00DB3038">
              <w:rPr>
                <w:sz w:val="22"/>
                <w:szCs w:val="22"/>
              </w:rPr>
              <w:t>651262,91</w:t>
            </w:r>
          </w:p>
        </w:tc>
      </w:tr>
      <w:tr w:rsidR="00B60B33" w:rsidRPr="00DB3038" w14:paraId="7547213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5F54BE" w14:textId="77777777" w:rsidR="00962877" w:rsidRPr="00DB3038" w:rsidRDefault="00962877" w:rsidP="00CB5E4B">
            <w:pPr>
              <w:rPr>
                <w:sz w:val="22"/>
                <w:szCs w:val="22"/>
              </w:rPr>
            </w:pPr>
            <w:r w:rsidRPr="00DB3038">
              <w:rPr>
                <w:sz w:val="22"/>
                <w:szCs w:val="22"/>
              </w:rPr>
              <w:t>8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442D9B5" w14:textId="77777777" w:rsidR="00962877" w:rsidRPr="00DB3038" w:rsidRDefault="00962877" w:rsidP="00CB5E4B">
            <w:pPr>
              <w:rPr>
                <w:sz w:val="22"/>
                <w:szCs w:val="22"/>
              </w:rPr>
            </w:pPr>
            <w:r w:rsidRPr="00DB3038">
              <w:rPr>
                <w:sz w:val="22"/>
                <w:szCs w:val="22"/>
              </w:rPr>
              <w:t>190618,7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3A6E90B" w14:textId="77777777" w:rsidR="00962877" w:rsidRPr="00DB3038" w:rsidRDefault="00962877" w:rsidP="00CB5E4B">
            <w:pPr>
              <w:rPr>
                <w:sz w:val="22"/>
                <w:szCs w:val="22"/>
              </w:rPr>
            </w:pPr>
            <w:r w:rsidRPr="00DB3038">
              <w:rPr>
                <w:sz w:val="22"/>
                <w:szCs w:val="22"/>
              </w:rPr>
              <w:t>651269,09</w:t>
            </w:r>
          </w:p>
        </w:tc>
      </w:tr>
      <w:tr w:rsidR="00B60B33" w:rsidRPr="00DB3038" w14:paraId="335FEDA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D2FD9F" w14:textId="77777777" w:rsidR="00962877" w:rsidRPr="00DB3038" w:rsidRDefault="00962877" w:rsidP="00CB5E4B">
            <w:pPr>
              <w:rPr>
                <w:sz w:val="22"/>
                <w:szCs w:val="22"/>
              </w:rPr>
            </w:pPr>
            <w:r w:rsidRPr="00DB3038">
              <w:rPr>
                <w:sz w:val="22"/>
                <w:szCs w:val="22"/>
              </w:rPr>
              <w:t>8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D589C4B" w14:textId="77777777" w:rsidR="00962877" w:rsidRPr="00DB3038" w:rsidRDefault="00962877" w:rsidP="00CB5E4B">
            <w:pPr>
              <w:rPr>
                <w:sz w:val="22"/>
                <w:szCs w:val="22"/>
              </w:rPr>
            </w:pPr>
            <w:r w:rsidRPr="00DB3038">
              <w:rPr>
                <w:sz w:val="22"/>
                <w:szCs w:val="22"/>
              </w:rPr>
              <w:t>190612,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B70D9C9" w14:textId="77777777" w:rsidR="00962877" w:rsidRPr="00DB3038" w:rsidRDefault="00962877" w:rsidP="00CB5E4B">
            <w:pPr>
              <w:rPr>
                <w:sz w:val="22"/>
                <w:szCs w:val="22"/>
              </w:rPr>
            </w:pPr>
            <w:r w:rsidRPr="00DB3038">
              <w:rPr>
                <w:sz w:val="22"/>
                <w:szCs w:val="22"/>
              </w:rPr>
              <w:t>651277,69</w:t>
            </w:r>
          </w:p>
        </w:tc>
      </w:tr>
      <w:tr w:rsidR="00B60B33" w:rsidRPr="00DB3038" w14:paraId="648FFEF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2C0BD7" w14:textId="77777777" w:rsidR="00962877" w:rsidRPr="00DB3038" w:rsidRDefault="00962877" w:rsidP="00CB5E4B">
            <w:pPr>
              <w:rPr>
                <w:sz w:val="22"/>
                <w:szCs w:val="22"/>
              </w:rPr>
            </w:pPr>
            <w:r w:rsidRPr="00DB3038">
              <w:rPr>
                <w:sz w:val="22"/>
                <w:szCs w:val="22"/>
              </w:rPr>
              <w:t>8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ECEDC1E" w14:textId="77777777" w:rsidR="00962877" w:rsidRPr="00DB3038" w:rsidRDefault="00962877" w:rsidP="00CB5E4B">
            <w:pPr>
              <w:rPr>
                <w:sz w:val="22"/>
                <w:szCs w:val="22"/>
              </w:rPr>
            </w:pPr>
            <w:r w:rsidRPr="00DB3038">
              <w:rPr>
                <w:sz w:val="22"/>
                <w:szCs w:val="22"/>
              </w:rPr>
              <w:t>190606,9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0DF60C4" w14:textId="77777777" w:rsidR="00962877" w:rsidRPr="00DB3038" w:rsidRDefault="00962877" w:rsidP="00CB5E4B">
            <w:pPr>
              <w:rPr>
                <w:sz w:val="22"/>
                <w:szCs w:val="22"/>
              </w:rPr>
            </w:pPr>
            <w:r w:rsidRPr="00DB3038">
              <w:rPr>
                <w:sz w:val="22"/>
                <w:szCs w:val="22"/>
              </w:rPr>
              <w:t>651285,78</w:t>
            </w:r>
          </w:p>
        </w:tc>
      </w:tr>
      <w:tr w:rsidR="00B60B33" w:rsidRPr="00DB3038" w14:paraId="6047804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3539AD" w14:textId="77777777" w:rsidR="00962877" w:rsidRPr="00DB3038" w:rsidRDefault="00962877" w:rsidP="00CB5E4B">
            <w:pPr>
              <w:rPr>
                <w:sz w:val="22"/>
                <w:szCs w:val="22"/>
              </w:rPr>
            </w:pPr>
            <w:r w:rsidRPr="00DB3038">
              <w:rPr>
                <w:sz w:val="22"/>
                <w:szCs w:val="22"/>
              </w:rPr>
              <w:t>8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BF26390" w14:textId="77777777" w:rsidR="00962877" w:rsidRPr="00DB3038" w:rsidRDefault="00962877" w:rsidP="00CB5E4B">
            <w:pPr>
              <w:rPr>
                <w:sz w:val="22"/>
                <w:szCs w:val="22"/>
              </w:rPr>
            </w:pPr>
            <w:r w:rsidRPr="00DB3038">
              <w:rPr>
                <w:sz w:val="22"/>
                <w:szCs w:val="22"/>
              </w:rPr>
              <w:t>190604,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E24A42" w14:textId="77777777" w:rsidR="00962877" w:rsidRPr="00DB3038" w:rsidRDefault="00962877" w:rsidP="00CB5E4B">
            <w:pPr>
              <w:rPr>
                <w:sz w:val="22"/>
                <w:szCs w:val="22"/>
              </w:rPr>
            </w:pPr>
            <w:r w:rsidRPr="00DB3038">
              <w:rPr>
                <w:sz w:val="22"/>
                <w:szCs w:val="22"/>
              </w:rPr>
              <w:t>651289,09</w:t>
            </w:r>
          </w:p>
        </w:tc>
      </w:tr>
      <w:tr w:rsidR="00B60B33" w:rsidRPr="00DB3038" w14:paraId="2038B0F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10BD0C" w14:textId="77777777" w:rsidR="00962877" w:rsidRPr="00DB3038" w:rsidRDefault="00962877" w:rsidP="00CB5E4B">
            <w:pPr>
              <w:rPr>
                <w:sz w:val="22"/>
                <w:szCs w:val="22"/>
              </w:rPr>
            </w:pPr>
            <w:r w:rsidRPr="00DB3038">
              <w:rPr>
                <w:sz w:val="22"/>
                <w:szCs w:val="22"/>
              </w:rPr>
              <w:t>8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7313101" w14:textId="77777777" w:rsidR="00962877" w:rsidRPr="00DB3038" w:rsidRDefault="00962877" w:rsidP="00CB5E4B">
            <w:pPr>
              <w:rPr>
                <w:sz w:val="22"/>
                <w:szCs w:val="22"/>
              </w:rPr>
            </w:pPr>
            <w:r w:rsidRPr="00DB3038">
              <w:rPr>
                <w:sz w:val="22"/>
                <w:szCs w:val="22"/>
              </w:rPr>
              <w:t>190600,5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31BD51" w14:textId="77777777" w:rsidR="00962877" w:rsidRPr="00DB3038" w:rsidRDefault="00962877" w:rsidP="00CB5E4B">
            <w:pPr>
              <w:rPr>
                <w:sz w:val="22"/>
                <w:szCs w:val="22"/>
              </w:rPr>
            </w:pPr>
            <w:r w:rsidRPr="00DB3038">
              <w:rPr>
                <w:sz w:val="22"/>
                <w:szCs w:val="22"/>
              </w:rPr>
              <w:t>651294,22</w:t>
            </w:r>
          </w:p>
        </w:tc>
      </w:tr>
      <w:tr w:rsidR="00B60B33" w:rsidRPr="00DB3038" w14:paraId="37D1B60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EA5DE2" w14:textId="77777777" w:rsidR="00962877" w:rsidRPr="00DB3038" w:rsidRDefault="00962877" w:rsidP="00CB5E4B">
            <w:pPr>
              <w:rPr>
                <w:sz w:val="22"/>
                <w:szCs w:val="22"/>
              </w:rPr>
            </w:pPr>
            <w:r w:rsidRPr="00DB3038">
              <w:rPr>
                <w:sz w:val="22"/>
                <w:szCs w:val="22"/>
              </w:rPr>
              <w:t>8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F2072A0" w14:textId="77777777" w:rsidR="00962877" w:rsidRPr="00DB3038" w:rsidRDefault="00962877" w:rsidP="00CB5E4B">
            <w:pPr>
              <w:rPr>
                <w:sz w:val="22"/>
                <w:szCs w:val="22"/>
              </w:rPr>
            </w:pPr>
            <w:r w:rsidRPr="00DB3038">
              <w:rPr>
                <w:sz w:val="22"/>
                <w:szCs w:val="22"/>
              </w:rPr>
              <w:t>190597,4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ADA67EC" w14:textId="77777777" w:rsidR="00962877" w:rsidRPr="00DB3038" w:rsidRDefault="00962877" w:rsidP="00CB5E4B">
            <w:pPr>
              <w:rPr>
                <w:sz w:val="22"/>
                <w:szCs w:val="22"/>
              </w:rPr>
            </w:pPr>
            <w:r w:rsidRPr="00DB3038">
              <w:rPr>
                <w:sz w:val="22"/>
                <w:szCs w:val="22"/>
              </w:rPr>
              <w:t>651298,75</w:t>
            </w:r>
          </w:p>
        </w:tc>
      </w:tr>
      <w:tr w:rsidR="00B60B33" w:rsidRPr="00DB3038" w14:paraId="2A1E00A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421174" w14:textId="77777777" w:rsidR="00962877" w:rsidRPr="00DB3038" w:rsidRDefault="00962877" w:rsidP="00CB5E4B">
            <w:pPr>
              <w:rPr>
                <w:sz w:val="22"/>
                <w:szCs w:val="22"/>
              </w:rPr>
            </w:pPr>
            <w:r w:rsidRPr="00DB3038">
              <w:rPr>
                <w:sz w:val="22"/>
                <w:szCs w:val="22"/>
              </w:rPr>
              <w:t>9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8A444DE" w14:textId="77777777" w:rsidR="00962877" w:rsidRPr="00DB3038" w:rsidRDefault="00962877" w:rsidP="00CB5E4B">
            <w:pPr>
              <w:rPr>
                <w:sz w:val="22"/>
                <w:szCs w:val="22"/>
              </w:rPr>
            </w:pPr>
            <w:r w:rsidRPr="00DB3038">
              <w:rPr>
                <w:sz w:val="22"/>
                <w:szCs w:val="22"/>
              </w:rPr>
              <w:t>190594,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F2B531" w14:textId="77777777" w:rsidR="00962877" w:rsidRPr="00DB3038" w:rsidRDefault="00962877" w:rsidP="00CB5E4B">
            <w:pPr>
              <w:rPr>
                <w:sz w:val="22"/>
                <w:szCs w:val="22"/>
              </w:rPr>
            </w:pPr>
            <w:r w:rsidRPr="00DB3038">
              <w:rPr>
                <w:sz w:val="22"/>
                <w:szCs w:val="22"/>
              </w:rPr>
              <w:t>651303,01</w:t>
            </w:r>
          </w:p>
        </w:tc>
      </w:tr>
      <w:tr w:rsidR="00B60B33" w:rsidRPr="00DB3038" w14:paraId="73FD54F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0BD737" w14:textId="77777777" w:rsidR="00962877" w:rsidRPr="00DB3038" w:rsidRDefault="00962877" w:rsidP="00CB5E4B">
            <w:pPr>
              <w:rPr>
                <w:sz w:val="22"/>
                <w:szCs w:val="22"/>
              </w:rPr>
            </w:pPr>
            <w:r w:rsidRPr="00DB3038">
              <w:rPr>
                <w:sz w:val="22"/>
                <w:szCs w:val="22"/>
              </w:rPr>
              <w:t>9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D4C3CEF" w14:textId="77777777" w:rsidR="00962877" w:rsidRPr="00DB3038" w:rsidRDefault="00962877" w:rsidP="00CB5E4B">
            <w:pPr>
              <w:rPr>
                <w:sz w:val="22"/>
                <w:szCs w:val="22"/>
              </w:rPr>
            </w:pPr>
            <w:r w:rsidRPr="00DB3038">
              <w:rPr>
                <w:sz w:val="22"/>
                <w:szCs w:val="22"/>
              </w:rPr>
              <w:t>190589,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0CA8282" w14:textId="77777777" w:rsidR="00962877" w:rsidRPr="00DB3038" w:rsidRDefault="00962877" w:rsidP="00CB5E4B">
            <w:pPr>
              <w:rPr>
                <w:sz w:val="22"/>
                <w:szCs w:val="22"/>
              </w:rPr>
            </w:pPr>
            <w:r w:rsidRPr="00DB3038">
              <w:rPr>
                <w:sz w:val="22"/>
                <w:szCs w:val="22"/>
              </w:rPr>
              <w:t>651309,76</w:t>
            </w:r>
          </w:p>
        </w:tc>
      </w:tr>
      <w:tr w:rsidR="00B60B33" w:rsidRPr="00DB3038" w14:paraId="0D3C10A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B29513" w14:textId="77777777" w:rsidR="00962877" w:rsidRPr="00DB3038" w:rsidRDefault="00962877" w:rsidP="00CB5E4B">
            <w:pPr>
              <w:rPr>
                <w:sz w:val="22"/>
                <w:szCs w:val="22"/>
              </w:rPr>
            </w:pPr>
            <w:r w:rsidRPr="00DB3038">
              <w:rPr>
                <w:sz w:val="22"/>
                <w:szCs w:val="22"/>
              </w:rPr>
              <w:t>9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60DE892" w14:textId="77777777" w:rsidR="00962877" w:rsidRPr="00DB3038" w:rsidRDefault="00962877" w:rsidP="00CB5E4B">
            <w:pPr>
              <w:rPr>
                <w:sz w:val="22"/>
                <w:szCs w:val="22"/>
              </w:rPr>
            </w:pPr>
            <w:r w:rsidRPr="00DB3038">
              <w:rPr>
                <w:sz w:val="22"/>
                <w:szCs w:val="22"/>
              </w:rPr>
              <w:t>190585,7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EA00DBD" w14:textId="77777777" w:rsidR="00962877" w:rsidRPr="00DB3038" w:rsidRDefault="00962877" w:rsidP="00CB5E4B">
            <w:pPr>
              <w:rPr>
                <w:sz w:val="22"/>
                <w:szCs w:val="22"/>
              </w:rPr>
            </w:pPr>
            <w:r w:rsidRPr="00DB3038">
              <w:rPr>
                <w:sz w:val="22"/>
                <w:szCs w:val="22"/>
              </w:rPr>
              <w:t>651314,88</w:t>
            </w:r>
          </w:p>
        </w:tc>
      </w:tr>
      <w:tr w:rsidR="00B60B33" w:rsidRPr="00DB3038" w14:paraId="64C210F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457E6C1" w14:textId="77777777" w:rsidR="00962877" w:rsidRPr="00DB3038" w:rsidRDefault="00962877" w:rsidP="00CB5E4B">
            <w:pPr>
              <w:rPr>
                <w:sz w:val="22"/>
                <w:szCs w:val="22"/>
              </w:rPr>
            </w:pPr>
            <w:r w:rsidRPr="00DB3038">
              <w:rPr>
                <w:sz w:val="22"/>
                <w:szCs w:val="22"/>
              </w:rPr>
              <w:t>9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B3C5F44" w14:textId="77777777" w:rsidR="00962877" w:rsidRPr="00DB3038" w:rsidRDefault="00962877" w:rsidP="00CB5E4B">
            <w:pPr>
              <w:rPr>
                <w:sz w:val="22"/>
                <w:szCs w:val="22"/>
              </w:rPr>
            </w:pPr>
            <w:r w:rsidRPr="00DB3038">
              <w:rPr>
                <w:sz w:val="22"/>
                <w:szCs w:val="22"/>
              </w:rPr>
              <w:t>190578,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61F95C8" w14:textId="77777777" w:rsidR="00962877" w:rsidRPr="00DB3038" w:rsidRDefault="00962877" w:rsidP="00CB5E4B">
            <w:pPr>
              <w:rPr>
                <w:sz w:val="22"/>
                <w:szCs w:val="22"/>
              </w:rPr>
            </w:pPr>
            <w:r w:rsidRPr="00DB3038">
              <w:rPr>
                <w:sz w:val="22"/>
                <w:szCs w:val="22"/>
              </w:rPr>
              <w:t>651324,99</w:t>
            </w:r>
          </w:p>
        </w:tc>
      </w:tr>
      <w:tr w:rsidR="00B60B33" w:rsidRPr="00DB3038" w14:paraId="2FEED26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10CDFD" w14:textId="77777777" w:rsidR="00962877" w:rsidRPr="00DB3038" w:rsidRDefault="00962877" w:rsidP="00CB5E4B">
            <w:pPr>
              <w:rPr>
                <w:sz w:val="22"/>
                <w:szCs w:val="22"/>
              </w:rPr>
            </w:pPr>
            <w:r w:rsidRPr="00DB3038">
              <w:rPr>
                <w:sz w:val="22"/>
                <w:szCs w:val="22"/>
              </w:rPr>
              <w:t>9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3BB0D9F" w14:textId="77777777" w:rsidR="00962877" w:rsidRPr="00DB3038" w:rsidRDefault="00962877" w:rsidP="00CB5E4B">
            <w:pPr>
              <w:rPr>
                <w:sz w:val="22"/>
                <w:szCs w:val="22"/>
              </w:rPr>
            </w:pPr>
            <w:r w:rsidRPr="00DB3038">
              <w:rPr>
                <w:sz w:val="22"/>
                <w:szCs w:val="22"/>
              </w:rPr>
              <w:t>190572,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A0654C5" w14:textId="77777777" w:rsidR="00962877" w:rsidRPr="00DB3038" w:rsidRDefault="00962877" w:rsidP="00CB5E4B">
            <w:pPr>
              <w:rPr>
                <w:sz w:val="22"/>
                <w:szCs w:val="22"/>
              </w:rPr>
            </w:pPr>
            <w:r w:rsidRPr="00DB3038">
              <w:rPr>
                <w:sz w:val="22"/>
                <w:szCs w:val="22"/>
              </w:rPr>
              <w:t>651332,98</w:t>
            </w:r>
          </w:p>
        </w:tc>
      </w:tr>
      <w:tr w:rsidR="00B60B33" w:rsidRPr="00DB3038" w14:paraId="6041959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0A5BCF" w14:textId="77777777" w:rsidR="00962877" w:rsidRPr="00DB3038" w:rsidRDefault="00962877" w:rsidP="00CB5E4B">
            <w:pPr>
              <w:rPr>
                <w:sz w:val="22"/>
                <w:szCs w:val="22"/>
              </w:rPr>
            </w:pPr>
            <w:r w:rsidRPr="00DB3038">
              <w:rPr>
                <w:sz w:val="22"/>
                <w:szCs w:val="22"/>
              </w:rPr>
              <w:t>9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070FC5A" w14:textId="77777777" w:rsidR="00962877" w:rsidRPr="00DB3038" w:rsidRDefault="00962877" w:rsidP="00CB5E4B">
            <w:pPr>
              <w:rPr>
                <w:sz w:val="22"/>
                <w:szCs w:val="22"/>
              </w:rPr>
            </w:pPr>
            <w:r w:rsidRPr="00DB3038">
              <w:rPr>
                <w:sz w:val="22"/>
                <w:szCs w:val="22"/>
              </w:rPr>
              <w:t>190567,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98DCEC1" w14:textId="77777777" w:rsidR="00962877" w:rsidRPr="00DB3038" w:rsidRDefault="00962877" w:rsidP="00CB5E4B">
            <w:pPr>
              <w:rPr>
                <w:sz w:val="22"/>
                <w:szCs w:val="22"/>
              </w:rPr>
            </w:pPr>
            <w:r w:rsidRPr="00DB3038">
              <w:rPr>
                <w:sz w:val="22"/>
                <w:szCs w:val="22"/>
              </w:rPr>
              <w:t>651340,52</w:t>
            </w:r>
          </w:p>
        </w:tc>
      </w:tr>
      <w:tr w:rsidR="00B60B33" w:rsidRPr="00DB3038" w14:paraId="40BC4A8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145C4E" w14:textId="77777777" w:rsidR="00962877" w:rsidRPr="00DB3038" w:rsidRDefault="00962877" w:rsidP="00CB5E4B">
            <w:pPr>
              <w:rPr>
                <w:sz w:val="22"/>
                <w:szCs w:val="22"/>
              </w:rPr>
            </w:pPr>
            <w:r w:rsidRPr="00DB3038">
              <w:rPr>
                <w:sz w:val="22"/>
                <w:szCs w:val="22"/>
              </w:rPr>
              <w:t>9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B25FABF" w14:textId="77777777" w:rsidR="00962877" w:rsidRPr="00DB3038" w:rsidRDefault="00962877" w:rsidP="00CB5E4B">
            <w:pPr>
              <w:rPr>
                <w:sz w:val="22"/>
                <w:szCs w:val="22"/>
              </w:rPr>
            </w:pPr>
            <w:r w:rsidRPr="00DB3038">
              <w:rPr>
                <w:sz w:val="22"/>
                <w:szCs w:val="22"/>
              </w:rPr>
              <w:t>190563,0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B114621" w14:textId="77777777" w:rsidR="00962877" w:rsidRPr="00DB3038" w:rsidRDefault="00962877" w:rsidP="00CB5E4B">
            <w:pPr>
              <w:rPr>
                <w:sz w:val="22"/>
                <w:szCs w:val="22"/>
              </w:rPr>
            </w:pPr>
            <w:r w:rsidRPr="00DB3038">
              <w:rPr>
                <w:sz w:val="22"/>
                <w:szCs w:val="22"/>
              </w:rPr>
              <w:t>651345,16</w:t>
            </w:r>
          </w:p>
        </w:tc>
      </w:tr>
      <w:tr w:rsidR="00B60B33" w:rsidRPr="00DB3038" w14:paraId="7FDF6C2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844EDA" w14:textId="77777777" w:rsidR="00962877" w:rsidRPr="00DB3038" w:rsidRDefault="00962877" w:rsidP="00CB5E4B">
            <w:pPr>
              <w:rPr>
                <w:sz w:val="22"/>
                <w:szCs w:val="22"/>
              </w:rPr>
            </w:pPr>
            <w:r w:rsidRPr="00DB3038">
              <w:rPr>
                <w:sz w:val="22"/>
                <w:szCs w:val="22"/>
              </w:rPr>
              <w:t>9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8D1B5F1" w14:textId="77777777" w:rsidR="00962877" w:rsidRPr="00DB3038" w:rsidRDefault="00962877" w:rsidP="00CB5E4B">
            <w:pPr>
              <w:rPr>
                <w:sz w:val="22"/>
                <w:szCs w:val="22"/>
              </w:rPr>
            </w:pPr>
            <w:r w:rsidRPr="00DB3038">
              <w:rPr>
                <w:sz w:val="22"/>
                <w:szCs w:val="22"/>
              </w:rPr>
              <w:t>190554,3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03DD9F6" w14:textId="77777777" w:rsidR="00962877" w:rsidRPr="00DB3038" w:rsidRDefault="00962877" w:rsidP="00CB5E4B">
            <w:pPr>
              <w:rPr>
                <w:sz w:val="22"/>
                <w:szCs w:val="22"/>
              </w:rPr>
            </w:pPr>
            <w:r w:rsidRPr="00DB3038">
              <w:rPr>
                <w:sz w:val="22"/>
                <w:szCs w:val="22"/>
              </w:rPr>
              <w:t>651353,74</w:t>
            </w:r>
          </w:p>
        </w:tc>
      </w:tr>
      <w:tr w:rsidR="00B60B33" w:rsidRPr="00DB3038" w14:paraId="5803DAD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445647" w14:textId="77777777" w:rsidR="00962877" w:rsidRPr="00DB3038" w:rsidRDefault="00962877" w:rsidP="00CB5E4B">
            <w:pPr>
              <w:rPr>
                <w:sz w:val="22"/>
                <w:szCs w:val="22"/>
              </w:rPr>
            </w:pPr>
            <w:r w:rsidRPr="00DB3038">
              <w:rPr>
                <w:sz w:val="22"/>
                <w:szCs w:val="22"/>
              </w:rPr>
              <w:t>9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DAEBA70" w14:textId="77777777" w:rsidR="00962877" w:rsidRPr="00DB3038" w:rsidRDefault="00962877" w:rsidP="00CB5E4B">
            <w:pPr>
              <w:rPr>
                <w:sz w:val="22"/>
                <w:szCs w:val="22"/>
              </w:rPr>
            </w:pPr>
            <w:r w:rsidRPr="00DB3038">
              <w:rPr>
                <w:sz w:val="22"/>
                <w:szCs w:val="22"/>
              </w:rPr>
              <w:t>190546,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3330999" w14:textId="77777777" w:rsidR="00962877" w:rsidRPr="00DB3038" w:rsidRDefault="00962877" w:rsidP="00CB5E4B">
            <w:pPr>
              <w:rPr>
                <w:sz w:val="22"/>
                <w:szCs w:val="22"/>
              </w:rPr>
            </w:pPr>
            <w:r w:rsidRPr="00DB3038">
              <w:rPr>
                <w:sz w:val="22"/>
                <w:szCs w:val="22"/>
              </w:rPr>
              <w:t>651360,75</w:t>
            </w:r>
          </w:p>
        </w:tc>
      </w:tr>
      <w:tr w:rsidR="00B60B33" w:rsidRPr="00DB3038" w14:paraId="1AA5F50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EE7286" w14:textId="77777777" w:rsidR="00962877" w:rsidRPr="00DB3038" w:rsidRDefault="00962877" w:rsidP="00CB5E4B">
            <w:pPr>
              <w:rPr>
                <w:sz w:val="22"/>
                <w:szCs w:val="22"/>
              </w:rPr>
            </w:pPr>
            <w:r w:rsidRPr="00DB3038">
              <w:rPr>
                <w:sz w:val="22"/>
                <w:szCs w:val="22"/>
              </w:rPr>
              <w:t>9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4AC4D0F" w14:textId="77777777" w:rsidR="00962877" w:rsidRPr="00DB3038" w:rsidRDefault="00962877" w:rsidP="00CB5E4B">
            <w:pPr>
              <w:rPr>
                <w:sz w:val="22"/>
                <w:szCs w:val="22"/>
              </w:rPr>
            </w:pPr>
            <w:r w:rsidRPr="00DB3038">
              <w:rPr>
                <w:sz w:val="22"/>
                <w:szCs w:val="22"/>
              </w:rPr>
              <w:t>190523,1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14EBC7" w14:textId="77777777" w:rsidR="00962877" w:rsidRPr="00DB3038" w:rsidRDefault="00962877" w:rsidP="00CB5E4B">
            <w:pPr>
              <w:rPr>
                <w:sz w:val="22"/>
                <w:szCs w:val="22"/>
              </w:rPr>
            </w:pPr>
            <w:r w:rsidRPr="00DB3038">
              <w:rPr>
                <w:sz w:val="22"/>
                <w:szCs w:val="22"/>
              </w:rPr>
              <w:t>651379,73</w:t>
            </w:r>
          </w:p>
        </w:tc>
      </w:tr>
      <w:tr w:rsidR="00B60B33" w:rsidRPr="00DB3038" w14:paraId="517FD3C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BB5EF2C" w14:textId="77777777" w:rsidR="00962877" w:rsidRPr="00DB3038" w:rsidRDefault="00962877" w:rsidP="00CB5E4B">
            <w:pPr>
              <w:rPr>
                <w:sz w:val="22"/>
                <w:szCs w:val="22"/>
              </w:rPr>
            </w:pPr>
            <w:r w:rsidRPr="00DB3038">
              <w:rPr>
                <w:sz w:val="22"/>
                <w:szCs w:val="22"/>
              </w:rPr>
              <w:t>10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DA56A53" w14:textId="77777777" w:rsidR="00962877" w:rsidRPr="00DB3038" w:rsidRDefault="00962877" w:rsidP="00CB5E4B">
            <w:pPr>
              <w:rPr>
                <w:sz w:val="22"/>
                <w:szCs w:val="22"/>
              </w:rPr>
            </w:pPr>
            <w:r w:rsidRPr="00DB3038">
              <w:rPr>
                <w:sz w:val="22"/>
                <w:szCs w:val="22"/>
              </w:rPr>
              <w:t>190493,6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DECD3A3" w14:textId="77777777" w:rsidR="00962877" w:rsidRPr="00DB3038" w:rsidRDefault="00962877" w:rsidP="00CB5E4B">
            <w:pPr>
              <w:rPr>
                <w:sz w:val="22"/>
                <w:szCs w:val="22"/>
              </w:rPr>
            </w:pPr>
            <w:r w:rsidRPr="00DB3038">
              <w:rPr>
                <w:sz w:val="22"/>
                <w:szCs w:val="22"/>
              </w:rPr>
              <w:t>651390,28</w:t>
            </w:r>
          </w:p>
        </w:tc>
      </w:tr>
      <w:tr w:rsidR="00B60B33" w:rsidRPr="00DB3038" w14:paraId="24C5FFB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EB6E27" w14:textId="77777777" w:rsidR="00962877" w:rsidRPr="00DB3038" w:rsidRDefault="00962877" w:rsidP="00CB5E4B">
            <w:pPr>
              <w:rPr>
                <w:sz w:val="22"/>
                <w:szCs w:val="22"/>
              </w:rPr>
            </w:pPr>
            <w:r w:rsidRPr="00DB3038">
              <w:rPr>
                <w:sz w:val="22"/>
                <w:szCs w:val="22"/>
              </w:rPr>
              <w:t>10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5ED9C3E" w14:textId="77777777" w:rsidR="00962877" w:rsidRPr="00DB3038" w:rsidRDefault="00962877" w:rsidP="00CB5E4B">
            <w:pPr>
              <w:rPr>
                <w:sz w:val="22"/>
                <w:szCs w:val="22"/>
              </w:rPr>
            </w:pPr>
            <w:r w:rsidRPr="00DB3038">
              <w:rPr>
                <w:sz w:val="22"/>
                <w:szCs w:val="22"/>
              </w:rPr>
              <w:t>190468,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78FDAB4" w14:textId="77777777" w:rsidR="00962877" w:rsidRPr="00DB3038" w:rsidRDefault="00962877" w:rsidP="00CB5E4B">
            <w:pPr>
              <w:rPr>
                <w:sz w:val="22"/>
                <w:szCs w:val="22"/>
              </w:rPr>
            </w:pPr>
            <w:r w:rsidRPr="00DB3038">
              <w:rPr>
                <w:sz w:val="22"/>
                <w:szCs w:val="22"/>
              </w:rPr>
              <w:t>651389,22</w:t>
            </w:r>
          </w:p>
        </w:tc>
      </w:tr>
      <w:tr w:rsidR="00B60B33" w:rsidRPr="00DB3038" w14:paraId="347B0F9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EEC3AD" w14:textId="77777777" w:rsidR="00962877" w:rsidRPr="00DB3038" w:rsidRDefault="00962877" w:rsidP="00CB5E4B">
            <w:pPr>
              <w:rPr>
                <w:sz w:val="22"/>
                <w:szCs w:val="22"/>
              </w:rPr>
            </w:pPr>
            <w:r w:rsidRPr="00DB3038">
              <w:rPr>
                <w:sz w:val="22"/>
                <w:szCs w:val="22"/>
              </w:rPr>
              <w:t>10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4D59B4B" w14:textId="77777777" w:rsidR="00962877" w:rsidRPr="00DB3038" w:rsidRDefault="00962877" w:rsidP="00CB5E4B">
            <w:pPr>
              <w:rPr>
                <w:sz w:val="22"/>
                <w:szCs w:val="22"/>
              </w:rPr>
            </w:pPr>
            <w:r w:rsidRPr="00DB3038">
              <w:rPr>
                <w:sz w:val="22"/>
                <w:szCs w:val="22"/>
              </w:rPr>
              <w:t>190456,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1B33EBF" w14:textId="77777777" w:rsidR="00962877" w:rsidRPr="00DB3038" w:rsidRDefault="00962877" w:rsidP="00CB5E4B">
            <w:pPr>
              <w:rPr>
                <w:sz w:val="22"/>
                <w:szCs w:val="22"/>
              </w:rPr>
            </w:pPr>
            <w:r w:rsidRPr="00DB3038">
              <w:rPr>
                <w:sz w:val="22"/>
                <w:szCs w:val="22"/>
              </w:rPr>
              <w:t>651383,64</w:t>
            </w:r>
          </w:p>
        </w:tc>
      </w:tr>
      <w:tr w:rsidR="00B60B33" w:rsidRPr="00DB3038" w14:paraId="0EA9495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010C98C" w14:textId="77777777" w:rsidR="00962877" w:rsidRPr="00DB3038" w:rsidRDefault="00962877" w:rsidP="00CB5E4B">
            <w:pPr>
              <w:rPr>
                <w:sz w:val="22"/>
                <w:szCs w:val="22"/>
              </w:rPr>
            </w:pPr>
            <w:r w:rsidRPr="00DB3038">
              <w:rPr>
                <w:sz w:val="22"/>
                <w:szCs w:val="22"/>
              </w:rPr>
              <w:t>10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F10EF94" w14:textId="77777777" w:rsidR="00962877" w:rsidRPr="00DB3038" w:rsidRDefault="00962877" w:rsidP="00CB5E4B">
            <w:pPr>
              <w:rPr>
                <w:sz w:val="22"/>
                <w:szCs w:val="22"/>
              </w:rPr>
            </w:pPr>
            <w:r w:rsidRPr="00DB3038">
              <w:rPr>
                <w:sz w:val="22"/>
                <w:szCs w:val="22"/>
              </w:rPr>
              <w:t>190450,5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7C3D403" w14:textId="77777777" w:rsidR="00962877" w:rsidRPr="00DB3038" w:rsidRDefault="00962877" w:rsidP="00CB5E4B">
            <w:pPr>
              <w:rPr>
                <w:sz w:val="22"/>
                <w:szCs w:val="22"/>
              </w:rPr>
            </w:pPr>
            <w:r w:rsidRPr="00DB3038">
              <w:rPr>
                <w:sz w:val="22"/>
                <w:szCs w:val="22"/>
              </w:rPr>
              <w:t>651377,00</w:t>
            </w:r>
          </w:p>
        </w:tc>
      </w:tr>
      <w:tr w:rsidR="00B60B33" w:rsidRPr="00DB3038" w14:paraId="7F6A2AB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703933" w14:textId="77777777" w:rsidR="00962877" w:rsidRPr="00DB3038" w:rsidRDefault="00962877" w:rsidP="00CB5E4B">
            <w:pPr>
              <w:rPr>
                <w:sz w:val="22"/>
                <w:szCs w:val="22"/>
              </w:rPr>
            </w:pPr>
            <w:r w:rsidRPr="00DB3038">
              <w:rPr>
                <w:sz w:val="22"/>
                <w:szCs w:val="22"/>
              </w:rPr>
              <w:t>10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F4F06C8" w14:textId="77777777" w:rsidR="00962877" w:rsidRPr="00DB3038" w:rsidRDefault="00962877" w:rsidP="00CB5E4B">
            <w:pPr>
              <w:rPr>
                <w:sz w:val="22"/>
                <w:szCs w:val="22"/>
              </w:rPr>
            </w:pPr>
            <w:r w:rsidRPr="00DB3038">
              <w:rPr>
                <w:sz w:val="22"/>
                <w:szCs w:val="22"/>
              </w:rPr>
              <w:t>190444,0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5C41BC4" w14:textId="77777777" w:rsidR="00962877" w:rsidRPr="00DB3038" w:rsidRDefault="00962877" w:rsidP="00CB5E4B">
            <w:pPr>
              <w:rPr>
                <w:sz w:val="22"/>
                <w:szCs w:val="22"/>
              </w:rPr>
            </w:pPr>
            <w:r w:rsidRPr="00DB3038">
              <w:rPr>
                <w:sz w:val="22"/>
                <w:szCs w:val="22"/>
              </w:rPr>
              <w:t>651368,70</w:t>
            </w:r>
          </w:p>
        </w:tc>
      </w:tr>
      <w:tr w:rsidR="00B60B33" w:rsidRPr="00DB3038" w14:paraId="4FC5DAD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F643F1" w14:textId="77777777" w:rsidR="00962877" w:rsidRPr="00DB3038" w:rsidRDefault="00962877" w:rsidP="00CB5E4B">
            <w:pPr>
              <w:rPr>
                <w:sz w:val="22"/>
                <w:szCs w:val="22"/>
              </w:rPr>
            </w:pPr>
            <w:r w:rsidRPr="00DB3038">
              <w:rPr>
                <w:sz w:val="22"/>
                <w:szCs w:val="22"/>
              </w:rPr>
              <w:t>10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0993FB4" w14:textId="77777777" w:rsidR="00962877" w:rsidRPr="00DB3038" w:rsidRDefault="00962877" w:rsidP="00CB5E4B">
            <w:pPr>
              <w:rPr>
                <w:sz w:val="22"/>
                <w:szCs w:val="22"/>
              </w:rPr>
            </w:pPr>
            <w:r w:rsidRPr="00DB3038">
              <w:rPr>
                <w:sz w:val="22"/>
                <w:szCs w:val="22"/>
              </w:rPr>
              <w:t>190435,1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22DBD5A" w14:textId="77777777" w:rsidR="00962877" w:rsidRPr="00DB3038" w:rsidRDefault="00962877" w:rsidP="00CB5E4B">
            <w:pPr>
              <w:rPr>
                <w:sz w:val="22"/>
                <w:szCs w:val="22"/>
              </w:rPr>
            </w:pPr>
            <w:r w:rsidRPr="00DB3038">
              <w:rPr>
                <w:sz w:val="22"/>
                <w:szCs w:val="22"/>
              </w:rPr>
              <w:t>651356,03</w:t>
            </w:r>
          </w:p>
        </w:tc>
      </w:tr>
      <w:tr w:rsidR="00B60B33" w:rsidRPr="00DB3038" w14:paraId="4890B19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4687BCF" w14:textId="77777777" w:rsidR="00962877" w:rsidRPr="00DB3038" w:rsidRDefault="00962877" w:rsidP="00CB5E4B">
            <w:pPr>
              <w:rPr>
                <w:sz w:val="22"/>
                <w:szCs w:val="22"/>
              </w:rPr>
            </w:pPr>
            <w:r w:rsidRPr="00DB3038">
              <w:rPr>
                <w:sz w:val="22"/>
                <w:szCs w:val="22"/>
              </w:rPr>
              <w:t>10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762A603" w14:textId="77777777" w:rsidR="00962877" w:rsidRPr="00DB3038" w:rsidRDefault="00962877" w:rsidP="00CB5E4B">
            <w:pPr>
              <w:rPr>
                <w:sz w:val="22"/>
                <w:szCs w:val="22"/>
              </w:rPr>
            </w:pPr>
            <w:r w:rsidRPr="00DB3038">
              <w:rPr>
                <w:sz w:val="22"/>
                <w:szCs w:val="22"/>
              </w:rPr>
              <w:t>190426,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E87BDFF" w14:textId="77777777" w:rsidR="00962877" w:rsidRPr="00DB3038" w:rsidRDefault="00962877" w:rsidP="00CB5E4B">
            <w:pPr>
              <w:rPr>
                <w:sz w:val="22"/>
                <w:szCs w:val="22"/>
              </w:rPr>
            </w:pPr>
            <w:r w:rsidRPr="00DB3038">
              <w:rPr>
                <w:sz w:val="22"/>
                <w:szCs w:val="22"/>
              </w:rPr>
              <w:t>651342,01</w:t>
            </w:r>
          </w:p>
        </w:tc>
      </w:tr>
      <w:tr w:rsidR="00B60B33" w:rsidRPr="00DB3038" w14:paraId="3D637B8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FA7C92" w14:textId="77777777" w:rsidR="00962877" w:rsidRPr="00DB3038" w:rsidRDefault="00962877" w:rsidP="00CB5E4B">
            <w:pPr>
              <w:rPr>
                <w:sz w:val="22"/>
                <w:szCs w:val="22"/>
              </w:rPr>
            </w:pPr>
            <w:r w:rsidRPr="00DB3038">
              <w:rPr>
                <w:sz w:val="22"/>
                <w:szCs w:val="22"/>
              </w:rPr>
              <w:t>10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189D125" w14:textId="77777777" w:rsidR="00962877" w:rsidRPr="00DB3038" w:rsidRDefault="00962877" w:rsidP="00CB5E4B">
            <w:pPr>
              <w:rPr>
                <w:sz w:val="22"/>
                <w:szCs w:val="22"/>
              </w:rPr>
            </w:pPr>
            <w:r w:rsidRPr="00DB3038">
              <w:rPr>
                <w:sz w:val="22"/>
                <w:szCs w:val="22"/>
              </w:rPr>
              <w:t>190423,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F2945B2" w14:textId="77777777" w:rsidR="00962877" w:rsidRPr="00DB3038" w:rsidRDefault="00962877" w:rsidP="00CB5E4B">
            <w:pPr>
              <w:rPr>
                <w:sz w:val="22"/>
                <w:szCs w:val="22"/>
              </w:rPr>
            </w:pPr>
            <w:r w:rsidRPr="00DB3038">
              <w:rPr>
                <w:sz w:val="22"/>
                <w:szCs w:val="22"/>
              </w:rPr>
              <w:t>651336,23</w:t>
            </w:r>
          </w:p>
        </w:tc>
      </w:tr>
      <w:tr w:rsidR="00B60B33" w:rsidRPr="00DB3038" w14:paraId="70DE197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87D1C6" w14:textId="77777777" w:rsidR="00962877" w:rsidRPr="00DB3038" w:rsidRDefault="00962877" w:rsidP="00CB5E4B">
            <w:pPr>
              <w:rPr>
                <w:sz w:val="22"/>
                <w:szCs w:val="22"/>
              </w:rPr>
            </w:pPr>
            <w:r w:rsidRPr="00DB3038">
              <w:rPr>
                <w:sz w:val="22"/>
                <w:szCs w:val="22"/>
              </w:rPr>
              <w:t>10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18774F0" w14:textId="77777777" w:rsidR="00962877" w:rsidRPr="00DB3038" w:rsidRDefault="00962877" w:rsidP="00CB5E4B">
            <w:pPr>
              <w:rPr>
                <w:sz w:val="22"/>
                <w:szCs w:val="22"/>
              </w:rPr>
            </w:pPr>
            <w:r w:rsidRPr="00DB3038">
              <w:rPr>
                <w:sz w:val="22"/>
                <w:szCs w:val="22"/>
              </w:rPr>
              <w:t>190422,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9E1D7C" w14:textId="77777777" w:rsidR="00962877" w:rsidRPr="00DB3038" w:rsidRDefault="00962877" w:rsidP="00CB5E4B">
            <w:pPr>
              <w:rPr>
                <w:sz w:val="22"/>
                <w:szCs w:val="22"/>
              </w:rPr>
            </w:pPr>
            <w:r w:rsidRPr="00DB3038">
              <w:rPr>
                <w:sz w:val="22"/>
                <w:szCs w:val="22"/>
              </w:rPr>
              <w:t>651333,18</w:t>
            </w:r>
          </w:p>
        </w:tc>
      </w:tr>
      <w:tr w:rsidR="00B60B33" w:rsidRPr="00DB3038" w14:paraId="5533A36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835747" w14:textId="77777777" w:rsidR="00962877" w:rsidRPr="00DB3038" w:rsidRDefault="00962877" w:rsidP="00CB5E4B">
            <w:pPr>
              <w:rPr>
                <w:sz w:val="22"/>
                <w:szCs w:val="22"/>
              </w:rPr>
            </w:pPr>
            <w:r w:rsidRPr="00DB3038">
              <w:rPr>
                <w:sz w:val="22"/>
                <w:szCs w:val="22"/>
              </w:rPr>
              <w:t>10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0B7F411" w14:textId="77777777" w:rsidR="00962877" w:rsidRPr="00DB3038" w:rsidRDefault="00962877" w:rsidP="00CB5E4B">
            <w:pPr>
              <w:rPr>
                <w:sz w:val="22"/>
                <w:szCs w:val="22"/>
              </w:rPr>
            </w:pPr>
            <w:r w:rsidRPr="00DB3038">
              <w:rPr>
                <w:sz w:val="22"/>
                <w:szCs w:val="22"/>
              </w:rPr>
              <w:t>190418,4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C1B0FA3" w14:textId="77777777" w:rsidR="00962877" w:rsidRPr="00DB3038" w:rsidRDefault="00962877" w:rsidP="00CB5E4B">
            <w:pPr>
              <w:rPr>
                <w:sz w:val="22"/>
                <w:szCs w:val="22"/>
              </w:rPr>
            </w:pPr>
            <w:r w:rsidRPr="00DB3038">
              <w:rPr>
                <w:sz w:val="22"/>
                <w:szCs w:val="22"/>
              </w:rPr>
              <w:t>651318,55</w:t>
            </w:r>
          </w:p>
        </w:tc>
      </w:tr>
      <w:tr w:rsidR="00B60B33" w:rsidRPr="00DB3038" w14:paraId="466CC4D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1163D1" w14:textId="77777777" w:rsidR="00962877" w:rsidRPr="00DB3038" w:rsidRDefault="00962877" w:rsidP="00CB5E4B">
            <w:pPr>
              <w:rPr>
                <w:sz w:val="22"/>
                <w:szCs w:val="22"/>
              </w:rPr>
            </w:pPr>
            <w:r w:rsidRPr="00DB3038">
              <w:rPr>
                <w:sz w:val="22"/>
                <w:szCs w:val="22"/>
              </w:rPr>
              <w:t>11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B2F0CE2" w14:textId="77777777" w:rsidR="00962877" w:rsidRPr="00DB3038" w:rsidRDefault="00962877" w:rsidP="00CB5E4B">
            <w:pPr>
              <w:rPr>
                <w:sz w:val="22"/>
                <w:szCs w:val="22"/>
              </w:rPr>
            </w:pPr>
            <w:r w:rsidRPr="00DB3038">
              <w:rPr>
                <w:sz w:val="22"/>
                <w:szCs w:val="22"/>
              </w:rPr>
              <w:t>190417,5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70E30A4" w14:textId="77777777" w:rsidR="00962877" w:rsidRPr="00DB3038" w:rsidRDefault="00962877" w:rsidP="00CB5E4B">
            <w:pPr>
              <w:rPr>
                <w:sz w:val="22"/>
                <w:szCs w:val="22"/>
              </w:rPr>
            </w:pPr>
            <w:r w:rsidRPr="00DB3038">
              <w:rPr>
                <w:sz w:val="22"/>
                <w:szCs w:val="22"/>
              </w:rPr>
              <w:t>651315,51</w:t>
            </w:r>
          </w:p>
        </w:tc>
      </w:tr>
      <w:tr w:rsidR="00B60B33" w:rsidRPr="00DB3038" w14:paraId="59172F0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C84DF6" w14:textId="77777777" w:rsidR="00962877" w:rsidRPr="00DB3038" w:rsidRDefault="00962877" w:rsidP="00CB5E4B">
            <w:pPr>
              <w:rPr>
                <w:sz w:val="22"/>
                <w:szCs w:val="22"/>
              </w:rPr>
            </w:pPr>
            <w:r w:rsidRPr="00DB3038">
              <w:rPr>
                <w:sz w:val="22"/>
                <w:szCs w:val="22"/>
              </w:rPr>
              <w:t>11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063B8C1" w14:textId="77777777" w:rsidR="00962877" w:rsidRPr="00DB3038" w:rsidRDefault="00962877" w:rsidP="00CB5E4B">
            <w:pPr>
              <w:rPr>
                <w:sz w:val="22"/>
                <w:szCs w:val="22"/>
              </w:rPr>
            </w:pPr>
            <w:r w:rsidRPr="00DB3038">
              <w:rPr>
                <w:sz w:val="22"/>
                <w:szCs w:val="22"/>
              </w:rPr>
              <w:t>190413,6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B36430" w14:textId="77777777" w:rsidR="00962877" w:rsidRPr="00DB3038" w:rsidRDefault="00962877" w:rsidP="00CB5E4B">
            <w:pPr>
              <w:rPr>
                <w:sz w:val="22"/>
                <w:szCs w:val="22"/>
              </w:rPr>
            </w:pPr>
            <w:r w:rsidRPr="00DB3038">
              <w:rPr>
                <w:sz w:val="22"/>
                <w:szCs w:val="22"/>
              </w:rPr>
              <w:t>651301,50</w:t>
            </w:r>
          </w:p>
        </w:tc>
      </w:tr>
      <w:tr w:rsidR="00B60B33" w:rsidRPr="00DB3038" w14:paraId="4AF9143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73DA20" w14:textId="77777777" w:rsidR="00962877" w:rsidRPr="00DB3038" w:rsidRDefault="00962877" w:rsidP="00CB5E4B">
            <w:pPr>
              <w:rPr>
                <w:sz w:val="22"/>
                <w:szCs w:val="22"/>
              </w:rPr>
            </w:pPr>
            <w:r w:rsidRPr="00DB3038">
              <w:rPr>
                <w:sz w:val="22"/>
                <w:szCs w:val="22"/>
              </w:rPr>
              <w:t>11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C83F031" w14:textId="77777777" w:rsidR="00962877" w:rsidRPr="00DB3038" w:rsidRDefault="00962877" w:rsidP="00CB5E4B">
            <w:pPr>
              <w:rPr>
                <w:sz w:val="22"/>
                <w:szCs w:val="22"/>
              </w:rPr>
            </w:pPr>
            <w:r w:rsidRPr="00DB3038">
              <w:rPr>
                <w:sz w:val="22"/>
                <w:szCs w:val="22"/>
              </w:rPr>
              <w:t>190409,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A2573A" w14:textId="77777777" w:rsidR="00962877" w:rsidRPr="00DB3038" w:rsidRDefault="00962877" w:rsidP="00CB5E4B">
            <w:pPr>
              <w:rPr>
                <w:sz w:val="22"/>
                <w:szCs w:val="22"/>
              </w:rPr>
            </w:pPr>
            <w:r w:rsidRPr="00DB3038">
              <w:rPr>
                <w:sz w:val="22"/>
                <w:szCs w:val="22"/>
              </w:rPr>
              <w:t>651287,48</w:t>
            </w:r>
          </w:p>
        </w:tc>
      </w:tr>
      <w:tr w:rsidR="00B60B33" w:rsidRPr="00DB3038" w14:paraId="015675D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89CBD6" w14:textId="77777777" w:rsidR="00962877" w:rsidRPr="00DB3038" w:rsidRDefault="00962877" w:rsidP="00CB5E4B">
            <w:pPr>
              <w:rPr>
                <w:sz w:val="22"/>
                <w:szCs w:val="22"/>
              </w:rPr>
            </w:pPr>
            <w:r w:rsidRPr="00DB3038">
              <w:rPr>
                <w:sz w:val="22"/>
                <w:szCs w:val="22"/>
              </w:rPr>
              <w:t>11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15DB79E" w14:textId="77777777" w:rsidR="00962877" w:rsidRPr="00DB3038" w:rsidRDefault="00962877" w:rsidP="00CB5E4B">
            <w:pPr>
              <w:rPr>
                <w:sz w:val="22"/>
                <w:szCs w:val="22"/>
              </w:rPr>
            </w:pPr>
            <w:r w:rsidRPr="00DB3038">
              <w:rPr>
                <w:sz w:val="22"/>
                <w:szCs w:val="22"/>
              </w:rPr>
              <w:t>190403,9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35A114D" w14:textId="77777777" w:rsidR="00962877" w:rsidRPr="00DB3038" w:rsidRDefault="00962877" w:rsidP="00CB5E4B">
            <w:pPr>
              <w:rPr>
                <w:sz w:val="22"/>
                <w:szCs w:val="22"/>
              </w:rPr>
            </w:pPr>
            <w:r w:rsidRPr="00DB3038">
              <w:rPr>
                <w:sz w:val="22"/>
                <w:szCs w:val="22"/>
              </w:rPr>
              <w:t>651270,50</w:t>
            </w:r>
          </w:p>
        </w:tc>
      </w:tr>
      <w:tr w:rsidR="00B60B33" w:rsidRPr="00DB3038" w14:paraId="3DD2E7A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F37BCA" w14:textId="77777777" w:rsidR="00962877" w:rsidRPr="00DB3038" w:rsidRDefault="00962877" w:rsidP="00CB5E4B">
            <w:pPr>
              <w:rPr>
                <w:sz w:val="22"/>
                <w:szCs w:val="22"/>
              </w:rPr>
            </w:pPr>
            <w:r w:rsidRPr="00DB3038">
              <w:rPr>
                <w:sz w:val="22"/>
                <w:szCs w:val="22"/>
              </w:rPr>
              <w:t>11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3E0E78C" w14:textId="77777777" w:rsidR="00962877" w:rsidRPr="00DB3038" w:rsidRDefault="00962877" w:rsidP="00CB5E4B">
            <w:pPr>
              <w:rPr>
                <w:sz w:val="22"/>
                <w:szCs w:val="22"/>
              </w:rPr>
            </w:pPr>
            <w:r w:rsidRPr="00DB3038">
              <w:rPr>
                <w:sz w:val="22"/>
                <w:szCs w:val="22"/>
              </w:rPr>
              <w:t>190402,4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61FD247" w14:textId="77777777" w:rsidR="00962877" w:rsidRPr="00DB3038" w:rsidRDefault="00962877" w:rsidP="00CB5E4B">
            <w:pPr>
              <w:rPr>
                <w:sz w:val="22"/>
                <w:szCs w:val="22"/>
              </w:rPr>
            </w:pPr>
            <w:r w:rsidRPr="00DB3038">
              <w:rPr>
                <w:sz w:val="22"/>
                <w:szCs w:val="22"/>
              </w:rPr>
              <w:t>651263,42</w:t>
            </w:r>
          </w:p>
        </w:tc>
      </w:tr>
      <w:tr w:rsidR="00B60B33" w:rsidRPr="00DB3038" w14:paraId="71DB52E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F0CCC73" w14:textId="77777777" w:rsidR="00962877" w:rsidRPr="00DB3038" w:rsidRDefault="00962877" w:rsidP="00CB5E4B">
            <w:pPr>
              <w:rPr>
                <w:sz w:val="22"/>
                <w:szCs w:val="22"/>
              </w:rPr>
            </w:pPr>
            <w:r w:rsidRPr="00DB3038">
              <w:rPr>
                <w:sz w:val="22"/>
                <w:szCs w:val="22"/>
              </w:rPr>
              <w:t>11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90C4421" w14:textId="77777777" w:rsidR="00962877" w:rsidRPr="00DB3038" w:rsidRDefault="00962877" w:rsidP="00CB5E4B">
            <w:pPr>
              <w:rPr>
                <w:sz w:val="22"/>
                <w:szCs w:val="22"/>
              </w:rPr>
            </w:pPr>
            <w:r w:rsidRPr="00DB3038">
              <w:rPr>
                <w:sz w:val="22"/>
                <w:szCs w:val="22"/>
              </w:rPr>
              <w:t>190399,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69E4C21" w14:textId="77777777" w:rsidR="00962877" w:rsidRPr="00DB3038" w:rsidRDefault="00962877" w:rsidP="00CB5E4B">
            <w:pPr>
              <w:rPr>
                <w:sz w:val="22"/>
                <w:szCs w:val="22"/>
              </w:rPr>
            </w:pPr>
            <w:r w:rsidRPr="00DB3038">
              <w:rPr>
                <w:sz w:val="22"/>
                <w:szCs w:val="22"/>
              </w:rPr>
              <w:t>651254,07</w:t>
            </w:r>
          </w:p>
        </w:tc>
      </w:tr>
      <w:tr w:rsidR="00B60B33" w:rsidRPr="00DB3038" w14:paraId="54B610B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0905C6" w14:textId="77777777" w:rsidR="00962877" w:rsidRPr="00DB3038" w:rsidRDefault="00962877" w:rsidP="00CB5E4B">
            <w:pPr>
              <w:rPr>
                <w:sz w:val="22"/>
                <w:szCs w:val="22"/>
              </w:rPr>
            </w:pPr>
            <w:r w:rsidRPr="00DB3038">
              <w:rPr>
                <w:sz w:val="22"/>
                <w:szCs w:val="22"/>
              </w:rPr>
              <w:t>11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32F2EE9" w14:textId="77777777" w:rsidR="00962877" w:rsidRPr="00DB3038" w:rsidRDefault="00962877" w:rsidP="00CB5E4B">
            <w:pPr>
              <w:rPr>
                <w:sz w:val="22"/>
                <w:szCs w:val="22"/>
              </w:rPr>
            </w:pPr>
            <w:r w:rsidRPr="00DB3038">
              <w:rPr>
                <w:sz w:val="22"/>
                <w:szCs w:val="22"/>
              </w:rPr>
              <w:t>190396,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4275A0A" w14:textId="77777777" w:rsidR="00962877" w:rsidRPr="00DB3038" w:rsidRDefault="00962877" w:rsidP="00CB5E4B">
            <w:pPr>
              <w:rPr>
                <w:sz w:val="22"/>
                <w:szCs w:val="22"/>
              </w:rPr>
            </w:pPr>
            <w:r w:rsidRPr="00DB3038">
              <w:rPr>
                <w:sz w:val="22"/>
                <w:szCs w:val="22"/>
              </w:rPr>
              <w:t>651242,91</w:t>
            </w:r>
          </w:p>
        </w:tc>
      </w:tr>
      <w:tr w:rsidR="00B60B33" w:rsidRPr="00DB3038" w14:paraId="5B2C3F5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7AC2993" w14:textId="77777777" w:rsidR="00962877" w:rsidRPr="00DB3038" w:rsidRDefault="00962877" w:rsidP="00CB5E4B">
            <w:pPr>
              <w:rPr>
                <w:sz w:val="22"/>
                <w:szCs w:val="22"/>
              </w:rPr>
            </w:pPr>
            <w:r w:rsidRPr="00DB3038">
              <w:rPr>
                <w:sz w:val="22"/>
                <w:szCs w:val="22"/>
              </w:rPr>
              <w:t>11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2C3D839" w14:textId="77777777" w:rsidR="00962877" w:rsidRPr="00DB3038" w:rsidRDefault="00962877" w:rsidP="00CB5E4B">
            <w:pPr>
              <w:rPr>
                <w:sz w:val="22"/>
                <w:szCs w:val="22"/>
              </w:rPr>
            </w:pPr>
            <w:r w:rsidRPr="00DB3038">
              <w:rPr>
                <w:sz w:val="22"/>
                <w:szCs w:val="22"/>
              </w:rPr>
              <w:t>190394,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E4AEB28" w14:textId="77777777" w:rsidR="00962877" w:rsidRPr="00DB3038" w:rsidRDefault="00962877" w:rsidP="00CB5E4B">
            <w:pPr>
              <w:rPr>
                <w:sz w:val="22"/>
                <w:szCs w:val="22"/>
              </w:rPr>
            </w:pPr>
            <w:r w:rsidRPr="00DB3038">
              <w:rPr>
                <w:sz w:val="22"/>
                <w:szCs w:val="22"/>
              </w:rPr>
              <w:t>651231,04</w:t>
            </w:r>
          </w:p>
        </w:tc>
      </w:tr>
      <w:tr w:rsidR="00B60B33" w:rsidRPr="00DB3038" w14:paraId="1BADE95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85BB7A" w14:textId="77777777" w:rsidR="00962877" w:rsidRPr="00DB3038" w:rsidRDefault="00962877" w:rsidP="00CB5E4B">
            <w:pPr>
              <w:rPr>
                <w:sz w:val="22"/>
                <w:szCs w:val="22"/>
              </w:rPr>
            </w:pPr>
            <w:r w:rsidRPr="00DB3038">
              <w:rPr>
                <w:sz w:val="22"/>
                <w:szCs w:val="22"/>
              </w:rPr>
              <w:t>11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47601DF" w14:textId="77777777" w:rsidR="00962877" w:rsidRPr="00DB3038" w:rsidRDefault="00962877" w:rsidP="00CB5E4B">
            <w:pPr>
              <w:rPr>
                <w:sz w:val="22"/>
                <w:szCs w:val="22"/>
              </w:rPr>
            </w:pPr>
            <w:r w:rsidRPr="00DB3038">
              <w:rPr>
                <w:sz w:val="22"/>
                <w:szCs w:val="22"/>
              </w:rPr>
              <w:t>190393,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32BDF4" w14:textId="77777777" w:rsidR="00962877" w:rsidRPr="00DB3038" w:rsidRDefault="00962877" w:rsidP="00CB5E4B">
            <w:pPr>
              <w:rPr>
                <w:sz w:val="22"/>
                <w:szCs w:val="22"/>
              </w:rPr>
            </w:pPr>
            <w:r w:rsidRPr="00DB3038">
              <w:rPr>
                <w:sz w:val="22"/>
                <w:szCs w:val="22"/>
              </w:rPr>
              <w:t>651225,84</w:t>
            </w:r>
          </w:p>
        </w:tc>
      </w:tr>
      <w:tr w:rsidR="00B60B33" w:rsidRPr="00DB3038" w14:paraId="6B12C5A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DEB009" w14:textId="77777777" w:rsidR="00962877" w:rsidRPr="00DB3038" w:rsidRDefault="00962877" w:rsidP="00CB5E4B">
            <w:pPr>
              <w:rPr>
                <w:sz w:val="22"/>
                <w:szCs w:val="22"/>
              </w:rPr>
            </w:pPr>
            <w:r w:rsidRPr="00DB3038">
              <w:rPr>
                <w:sz w:val="22"/>
                <w:szCs w:val="22"/>
              </w:rPr>
              <w:t>11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F1430E5" w14:textId="77777777" w:rsidR="00962877" w:rsidRPr="00DB3038" w:rsidRDefault="00962877" w:rsidP="00CB5E4B">
            <w:pPr>
              <w:rPr>
                <w:sz w:val="22"/>
                <w:szCs w:val="22"/>
              </w:rPr>
            </w:pPr>
            <w:r w:rsidRPr="00DB3038">
              <w:rPr>
                <w:sz w:val="22"/>
                <w:szCs w:val="22"/>
              </w:rPr>
              <w:t>190391,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A4A31F" w14:textId="77777777" w:rsidR="00962877" w:rsidRPr="00DB3038" w:rsidRDefault="00962877" w:rsidP="00CB5E4B">
            <w:pPr>
              <w:rPr>
                <w:sz w:val="22"/>
                <w:szCs w:val="22"/>
              </w:rPr>
            </w:pPr>
            <w:r w:rsidRPr="00DB3038">
              <w:rPr>
                <w:sz w:val="22"/>
                <w:szCs w:val="22"/>
              </w:rPr>
              <w:t>651219,88</w:t>
            </w:r>
          </w:p>
        </w:tc>
      </w:tr>
      <w:tr w:rsidR="00B60B33" w:rsidRPr="00DB3038" w14:paraId="266126C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A36BA4B" w14:textId="77777777" w:rsidR="00962877" w:rsidRPr="00DB3038" w:rsidRDefault="00962877" w:rsidP="00CB5E4B">
            <w:pPr>
              <w:rPr>
                <w:sz w:val="22"/>
                <w:szCs w:val="22"/>
              </w:rPr>
            </w:pPr>
            <w:r w:rsidRPr="00DB3038">
              <w:rPr>
                <w:sz w:val="22"/>
                <w:szCs w:val="22"/>
              </w:rPr>
              <w:t>12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095A27E" w14:textId="77777777" w:rsidR="00962877" w:rsidRPr="00DB3038" w:rsidRDefault="00962877" w:rsidP="00CB5E4B">
            <w:pPr>
              <w:rPr>
                <w:sz w:val="22"/>
                <w:szCs w:val="22"/>
              </w:rPr>
            </w:pPr>
            <w:r w:rsidRPr="00DB3038">
              <w:rPr>
                <w:sz w:val="22"/>
                <w:szCs w:val="22"/>
              </w:rPr>
              <w:t>190389,9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7878E0B" w14:textId="77777777" w:rsidR="00962877" w:rsidRPr="00DB3038" w:rsidRDefault="00962877" w:rsidP="00CB5E4B">
            <w:pPr>
              <w:rPr>
                <w:sz w:val="22"/>
                <w:szCs w:val="22"/>
              </w:rPr>
            </w:pPr>
            <w:r w:rsidRPr="00DB3038">
              <w:rPr>
                <w:sz w:val="22"/>
                <w:szCs w:val="22"/>
              </w:rPr>
              <w:t>651210,30</w:t>
            </w:r>
          </w:p>
        </w:tc>
      </w:tr>
      <w:tr w:rsidR="00B60B33" w:rsidRPr="00DB3038" w14:paraId="186AAE1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192742" w14:textId="77777777" w:rsidR="00962877" w:rsidRPr="00DB3038" w:rsidRDefault="00962877" w:rsidP="00CB5E4B">
            <w:pPr>
              <w:rPr>
                <w:sz w:val="22"/>
                <w:szCs w:val="22"/>
              </w:rPr>
            </w:pPr>
            <w:r w:rsidRPr="00DB3038">
              <w:rPr>
                <w:sz w:val="22"/>
                <w:szCs w:val="22"/>
              </w:rPr>
              <w:t>12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8040B0E" w14:textId="77777777" w:rsidR="00962877" w:rsidRPr="00DB3038" w:rsidRDefault="00962877" w:rsidP="00CB5E4B">
            <w:pPr>
              <w:rPr>
                <w:sz w:val="22"/>
                <w:szCs w:val="22"/>
              </w:rPr>
            </w:pPr>
            <w:r w:rsidRPr="00DB3038">
              <w:rPr>
                <w:sz w:val="22"/>
                <w:szCs w:val="22"/>
              </w:rPr>
              <w:t>190387,9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E29107F" w14:textId="77777777" w:rsidR="00962877" w:rsidRPr="00DB3038" w:rsidRDefault="00962877" w:rsidP="00CB5E4B">
            <w:pPr>
              <w:rPr>
                <w:sz w:val="22"/>
                <w:szCs w:val="22"/>
              </w:rPr>
            </w:pPr>
            <w:r w:rsidRPr="00DB3038">
              <w:rPr>
                <w:sz w:val="22"/>
                <w:szCs w:val="22"/>
              </w:rPr>
              <w:t>651196,58</w:t>
            </w:r>
          </w:p>
        </w:tc>
      </w:tr>
      <w:tr w:rsidR="00B60B33" w:rsidRPr="00DB3038" w14:paraId="509F729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A51C37" w14:textId="77777777" w:rsidR="00962877" w:rsidRPr="00DB3038" w:rsidRDefault="00962877" w:rsidP="00CB5E4B">
            <w:pPr>
              <w:rPr>
                <w:sz w:val="22"/>
                <w:szCs w:val="22"/>
              </w:rPr>
            </w:pPr>
            <w:r w:rsidRPr="00DB3038">
              <w:rPr>
                <w:sz w:val="22"/>
                <w:szCs w:val="22"/>
              </w:rPr>
              <w:t>12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C3859DA" w14:textId="77777777" w:rsidR="00962877" w:rsidRPr="00DB3038" w:rsidRDefault="00962877" w:rsidP="00CB5E4B">
            <w:pPr>
              <w:rPr>
                <w:sz w:val="22"/>
                <w:szCs w:val="22"/>
              </w:rPr>
            </w:pPr>
            <w:r w:rsidRPr="00DB3038">
              <w:rPr>
                <w:sz w:val="22"/>
                <w:szCs w:val="22"/>
              </w:rPr>
              <w:t>190385,3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8DBBAF0" w14:textId="77777777" w:rsidR="00962877" w:rsidRPr="00DB3038" w:rsidRDefault="00962877" w:rsidP="00CB5E4B">
            <w:pPr>
              <w:rPr>
                <w:sz w:val="22"/>
                <w:szCs w:val="22"/>
              </w:rPr>
            </w:pPr>
            <w:r w:rsidRPr="00DB3038">
              <w:rPr>
                <w:sz w:val="22"/>
                <w:szCs w:val="22"/>
              </w:rPr>
              <w:t>651188,89</w:t>
            </w:r>
          </w:p>
        </w:tc>
      </w:tr>
      <w:tr w:rsidR="00B60B33" w:rsidRPr="00DB3038" w14:paraId="025AF52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FCBA51" w14:textId="77777777" w:rsidR="00962877" w:rsidRPr="00DB3038" w:rsidRDefault="00962877" w:rsidP="00CB5E4B">
            <w:pPr>
              <w:rPr>
                <w:sz w:val="22"/>
                <w:szCs w:val="22"/>
              </w:rPr>
            </w:pPr>
            <w:r w:rsidRPr="00DB3038">
              <w:rPr>
                <w:sz w:val="22"/>
                <w:szCs w:val="22"/>
              </w:rPr>
              <w:t>12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D8481A0" w14:textId="77777777" w:rsidR="00962877" w:rsidRPr="00DB3038" w:rsidRDefault="00962877" w:rsidP="00CB5E4B">
            <w:pPr>
              <w:rPr>
                <w:sz w:val="22"/>
                <w:szCs w:val="22"/>
              </w:rPr>
            </w:pPr>
            <w:r w:rsidRPr="00DB3038">
              <w:rPr>
                <w:sz w:val="22"/>
                <w:szCs w:val="22"/>
              </w:rPr>
              <w:t>190384,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F6DCCEA" w14:textId="77777777" w:rsidR="00962877" w:rsidRPr="00DB3038" w:rsidRDefault="00962877" w:rsidP="00CB5E4B">
            <w:pPr>
              <w:rPr>
                <w:sz w:val="22"/>
                <w:szCs w:val="22"/>
              </w:rPr>
            </w:pPr>
            <w:r w:rsidRPr="00DB3038">
              <w:rPr>
                <w:sz w:val="22"/>
                <w:szCs w:val="22"/>
              </w:rPr>
              <w:t>651183,88</w:t>
            </w:r>
          </w:p>
        </w:tc>
      </w:tr>
      <w:tr w:rsidR="00B60B33" w:rsidRPr="00DB3038" w14:paraId="3332221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7C2306" w14:textId="77777777" w:rsidR="00962877" w:rsidRPr="00DB3038" w:rsidRDefault="00962877" w:rsidP="00CB5E4B">
            <w:pPr>
              <w:rPr>
                <w:sz w:val="22"/>
                <w:szCs w:val="22"/>
              </w:rPr>
            </w:pPr>
            <w:r w:rsidRPr="00DB3038">
              <w:rPr>
                <w:sz w:val="22"/>
                <w:szCs w:val="22"/>
              </w:rPr>
              <w:t>12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3588410" w14:textId="77777777" w:rsidR="00962877" w:rsidRPr="00DB3038" w:rsidRDefault="00962877" w:rsidP="00CB5E4B">
            <w:pPr>
              <w:rPr>
                <w:sz w:val="22"/>
                <w:szCs w:val="22"/>
              </w:rPr>
            </w:pPr>
            <w:r w:rsidRPr="00DB3038">
              <w:rPr>
                <w:sz w:val="22"/>
                <w:szCs w:val="22"/>
              </w:rPr>
              <w:t>190381,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CF0CFD" w14:textId="77777777" w:rsidR="00962877" w:rsidRPr="00DB3038" w:rsidRDefault="00962877" w:rsidP="00CB5E4B">
            <w:pPr>
              <w:rPr>
                <w:sz w:val="22"/>
                <w:szCs w:val="22"/>
              </w:rPr>
            </w:pPr>
            <w:r w:rsidRPr="00DB3038">
              <w:rPr>
                <w:sz w:val="22"/>
                <w:szCs w:val="22"/>
              </w:rPr>
              <w:t>651173,17</w:t>
            </w:r>
          </w:p>
        </w:tc>
      </w:tr>
      <w:tr w:rsidR="00B60B33" w:rsidRPr="00DB3038" w14:paraId="3C808EE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51F66A" w14:textId="77777777" w:rsidR="00962877" w:rsidRPr="00DB3038" w:rsidRDefault="00962877" w:rsidP="00CB5E4B">
            <w:pPr>
              <w:rPr>
                <w:sz w:val="22"/>
                <w:szCs w:val="22"/>
              </w:rPr>
            </w:pPr>
            <w:r w:rsidRPr="00DB3038">
              <w:rPr>
                <w:sz w:val="22"/>
                <w:szCs w:val="22"/>
              </w:rPr>
              <w:t>12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4670D3C" w14:textId="77777777" w:rsidR="00962877" w:rsidRPr="00DB3038" w:rsidRDefault="00962877" w:rsidP="00CB5E4B">
            <w:pPr>
              <w:rPr>
                <w:sz w:val="22"/>
                <w:szCs w:val="22"/>
              </w:rPr>
            </w:pPr>
            <w:r w:rsidRPr="00DB3038">
              <w:rPr>
                <w:sz w:val="22"/>
                <w:szCs w:val="22"/>
              </w:rPr>
              <w:t>190378,9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07390A4" w14:textId="77777777" w:rsidR="00962877" w:rsidRPr="00DB3038" w:rsidRDefault="00962877" w:rsidP="00CB5E4B">
            <w:pPr>
              <w:rPr>
                <w:sz w:val="22"/>
                <w:szCs w:val="22"/>
              </w:rPr>
            </w:pPr>
            <w:r w:rsidRPr="00DB3038">
              <w:rPr>
                <w:sz w:val="22"/>
                <w:szCs w:val="22"/>
              </w:rPr>
              <w:t>651163,15</w:t>
            </w:r>
          </w:p>
        </w:tc>
      </w:tr>
      <w:tr w:rsidR="00B60B33" w:rsidRPr="00DB3038" w14:paraId="285A8FE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F673DB" w14:textId="77777777" w:rsidR="00962877" w:rsidRPr="00DB3038" w:rsidRDefault="00962877" w:rsidP="00CB5E4B">
            <w:pPr>
              <w:rPr>
                <w:sz w:val="22"/>
                <w:szCs w:val="22"/>
              </w:rPr>
            </w:pPr>
            <w:r w:rsidRPr="00DB3038">
              <w:rPr>
                <w:sz w:val="22"/>
                <w:szCs w:val="22"/>
              </w:rPr>
              <w:t>12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BC766C9" w14:textId="77777777" w:rsidR="00962877" w:rsidRPr="00DB3038" w:rsidRDefault="00962877" w:rsidP="00CB5E4B">
            <w:pPr>
              <w:rPr>
                <w:sz w:val="22"/>
                <w:szCs w:val="22"/>
              </w:rPr>
            </w:pPr>
            <w:r w:rsidRPr="00DB3038">
              <w:rPr>
                <w:sz w:val="22"/>
                <w:szCs w:val="22"/>
              </w:rPr>
              <w:t>190376,4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BBEF8C6" w14:textId="77777777" w:rsidR="00962877" w:rsidRPr="00DB3038" w:rsidRDefault="00962877" w:rsidP="00CB5E4B">
            <w:pPr>
              <w:rPr>
                <w:sz w:val="22"/>
                <w:szCs w:val="22"/>
              </w:rPr>
            </w:pPr>
            <w:r w:rsidRPr="00DB3038">
              <w:rPr>
                <w:sz w:val="22"/>
                <w:szCs w:val="22"/>
              </w:rPr>
              <w:t>651155,68</w:t>
            </w:r>
          </w:p>
        </w:tc>
      </w:tr>
      <w:tr w:rsidR="00B60B33" w:rsidRPr="00DB3038" w14:paraId="50ADBC4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4F982A" w14:textId="77777777" w:rsidR="00962877" w:rsidRPr="00DB3038" w:rsidRDefault="00962877" w:rsidP="00CB5E4B">
            <w:pPr>
              <w:rPr>
                <w:sz w:val="22"/>
                <w:szCs w:val="22"/>
              </w:rPr>
            </w:pPr>
            <w:r w:rsidRPr="00DB3038">
              <w:rPr>
                <w:sz w:val="22"/>
                <w:szCs w:val="22"/>
              </w:rPr>
              <w:t>12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98D57C7" w14:textId="77777777" w:rsidR="00962877" w:rsidRPr="00DB3038" w:rsidRDefault="00962877" w:rsidP="00CB5E4B">
            <w:pPr>
              <w:rPr>
                <w:sz w:val="22"/>
                <w:szCs w:val="22"/>
              </w:rPr>
            </w:pPr>
            <w:r w:rsidRPr="00DB3038">
              <w:rPr>
                <w:sz w:val="22"/>
                <w:szCs w:val="22"/>
              </w:rPr>
              <w:t>190373,9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E6D42EF" w14:textId="77777777" w:rsidR="00962877" w:rsidRPr="00DB3038" w:rsidRDefault="00962877" w:rsidP="00CB5E4B">
            <w:pPr>
              <w:rPr>
                <w:sz w:val="22"/>
                <w:szCs w:val="22"/>
              </w:rPr>
            </w:pPr>
            <w:r w:rsidRPr="00DB3038">
              <w:rPr>
                <w:sz w:val="22"/>
                <w:szCs w:val="22"/>
              </w:rPr>
              <w:t>651144,75</w:t>
            </w:r>
          </w:p>
        </w:tc>
      </w:tr>
      <w:tr w:rsidR="00B60B33" w:rsidRPr="00DB3038" w14:paraId="5D8124B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41C56B1" w14:textId="77777777" w:rsidR="00962877" w:rsidRPr="00DB3038" w:rsidRDefault="00962877" w:rsidP="00CB5E4B">
            <w:pPr>
              <w:rPr>
                <w:sz w:val="22"/>
                <w:szCs w:val="22"/>
              </w:rPr>
            </w:pPr>
            <w:r w:rsidRPr="00DB3038">
              <w:rPr>
                <w:sz w:val="22"/>
                <w:szCs w:val="22"/>
              </w:rPr>
              <w:t>12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E36A3E9" w14:textId="77777777" w:rsidR="00962877" w:rsidRPr="00DB3038" w:rsidRDefault="00962877" w:rsidP="00CB5E4B">
            <w:pPr>
              <w:rPr>
                <w:sz w:val="22"/>
                <w:szCs w:val="22"/>
              </w:rPr>
            </w:pPr>
            <w:r w:rsidRPr="00DB3038">
              <w:rPr>
                <w:sz w:val="22"/>
                <w:szCs w:val="22"/>
              </w:rPr>
              <w:t>190371,5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3AF2CB" w14:textId="77777777" w:rsidR="00962877" w:rsidRPr="00DB3038" w:rsidRDefault="00962877" w:rsidP="00CB5E4B">
            <w:pPr>
              <w:rPr>
                <w:sz w:val="22"/>
                <w:szCs w:val="22"/>
              </w:rPr>
            </w:pPr>
            <w:r w:rsidRPr="00DB3038">
              <w:rPr>
                <w:sz w:val="22"/>
                <w:szCs w:val="22"/>
              </w:rPr>
              <w:t>651133,66</w:t>
            </w:r>
          </w:p>
        </w:tc>
      </w:tr>
      <w:tr w:rsidR="00B60B33" w:rsidRPr="00DB3038" w14:paraId="7D9785A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6A91EB" w14:textId="77777777" w:rsidR="00962877" w:rsidRPr="00DB3038" w:rsidRDefault="00962877" w:rsidP="00CB5E4B">
            <w:pPr>
              <w:rPr>
                <w:sz w:val="22"/>
                <w:szCs w:val="22"/>
              </w:rPr>
            </w:pPr>
            <w:r w:rsidRPr="00DB3038">
              <w:rPr>
                <w:sz w:val="22"/>
                <w:szCs w:val="22"/>
              </w:rPr>
              <w:t>12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96CAD81" w14:textId="77777777" w:rsidR="00962877" w:rsidRPr="00DB3038" w:rsidRDefault="00962877" w:rsidP="00CB5E4B">
            <w:pPr>
              <w:rPr>
                <w:sz w:val="22"/>
                <w:szCs w:val="22"/>
              </w:rPr>
            </w:pPr>
            <w:r w:rsidRPr="00DB3038">
              <w:rPr>
                <w:sz w:val="22"/>
                <w:szCs w:val="22"/>
              </w:rPr>
              <w:t>190369,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948EC20" w14:textId="77777777" w:rsidR="00962877" w:rsidRPr="00DB3038" w:rsidRDefault="00962877" w:rsidP="00CB5E4B">
            <w:pPr>
              <w:rPr>
                <w:sz w:val="22"/>
                <w:szCs w:val="22"/>
              </w:rPr>
            </w:pPr>
            <w:r w:rsidRPr="00DB3038">
              <w:rPr>
                <w:sz w:val="22"/>
                <w:szCs w:val="22"/>
              </w:rPr>
              <w:t>651124,98</w:t>
            </w:r>
          </w:p>
        </w:tc>
      </w:tr>
      <w:tr w:rsidR="00B60B33" w:rsidRPr="00DB3038" w14:paraId="19D7236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EF4597" w14:textId="77777777" w:rsidR="00962877" w:rsidRPr="00DB3038" w:rsidRDefault="00962877" w:rsidP="00CB5E4B">
            <w:pPr>
              <w:rPr>
                <w:sz w:val="22"/>
                <w:szCs w:val="22"/>
              </w:rPr>
            </w:pPr>
            <w:r w:rsidRPr="00DB3038">
              <w:rPr>
                <w:sz w:val="22"/>
                <w:szCs w:val="22"/>
              </w:rPr>
              <w:t>13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E4D7750" w14:textId="77777777" w:rsidR="00962877" w:rsidRPr="00DB3038" w:rsidRDefault="00962877" w:rsidP="00CB5E4B">
            <w:pPr>
              <w:rPr>
                <w:sz w:val="22"/>
                <w:szCs w:val="22"/>
              </w:rPr>
            </w:pPr>
            <w:r w:rsidRPr="00DB3038">
              <w:rPr>
                <w:sz w:val="22"/>
                <w:szCs w:val="22"/>
              </w:rPr>
              <w:t>190367,6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E72084" w14:textId="77777777" w:rsidR="00962877" w:rsidRPr="00DB3038" w:rsidRDefault="00962877" w:rsidP="00CB5E4B">
            <w:pPr>
              <w:rPr>
                <w:sz w:val="22"/>
                <w:szCs w:val="22"/>
              </w:rPr>
            </w:pPr>
            <w:r w:rsidRPr="00DB3038">
              <w:rPr>
                <w:sz w:val="22"/>
                <w:szCs w:val="22"/>
              </w:rPr>
              <w:t>651114,58</w:t>
            </w:r>
          </w:p>
        </w:tc>
      </w:tr>
      <w:tr w:rsidR="00B60B33" w:rsidRPr="00DB3038" w14:paraId="7857027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D74CEEC" w14:textId="77777777" w:rsidR="00962877" w:rsidRPr="00DB3038" w:rsidRDefault="00962877" w:rsidP="00CB5E4B">
            <w:pPr>
              <w:rPr>
                <w:sz w:val="22"/>
                <w:szCs w:val="22"/>
              </w:rPr>
            </w:pPr>
            <w:r w:rsidRPr="00DB3038">
              <w:rPr>
                <w:sz w:val="22"/>
                <w:szCs w:val="22"/>
              </w:rPr>
              <w:t>13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53324A7" w14:textId="77777777" w:rsidR="00962877" w:rsidRPr="00DB3038" w:rsidRDefault="00962877" w:rsidP="00CB5E4B">
            <w:pPr>
              <w:rPr>
                <w:sz w:val="22"/>
                <w:szCs w:val="22"/>
              </w:rPr>
            </w:pPr>
            <w:r w:rsidRPr="00DB3038">
              <w:rPr>
                <w:sz w:val="22"/>
                <w:szCs w:val="22"/>
              </w:rPr>
              <w:t>190366,8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611EA52" w14:textId="77777777" w:rsidR="00962877" w:rsidRPr="00DB3038" w:rsidRDefault="00962877" w:rsidP="00CB5E4B">
            <w:pPr>
              <w:rPr>
                <w:sz w:val="22"/>
                <w:szCs w:val="22"/>
              </w:rPr>
            </w:pPr>
            <w:r w:rsidRPr="00DB3038">
              <w:rPr>
                <w:sz w:val="22"/>
                <w:szCs w:val="22"/>
              </w:rPr>
              <w:t>651110,37</w:t>
            </w:r>
          </w:p>
        </w:tc>
      </w:tr>
      <w:tr w:rsidR="00B60B33" w:rsidRPr="00DB3038" w14:paraId="55D9A7F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073FD1" w14:textId="77777777" w:rsidR="00962877" w:rsidRPr="00DB3038" w:rsidRDefault="00962877" w:rsidP="00CB5E4B">
            <w:pPr>
              <w:rPr>
                <w:sz w:val="22"/>
                <w:szCs w:val="22"/>
              </w:rPr>
            </w:pPr>
            <w:r w:rsidRPr="00DB3038">
              <w:rPr>
                <w:sz w:val="22"/>
                <w:szCs w:val="22"/>
              </w:rPr>
              <w:t>13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A27F6A3" w14:textId="77777777" w:rsidR="00962877" w:rsidRPr="00DB3038" w:rsidRDefault="00962877" w:rsidP="00CB5E4B">
            <w:pPr>
              <w:rPr>
                <w:sz w:val="22"/>
                <w:szCs w:val="22"/>
              </w:rPr>
            </w:pPr>
            <w:r w:rsidRPr="00DB3038">
              <w:rPr>
                <w:sz w:val="22"/>
                <w:szCs w:val="22"/>
              </w:rPr>
              <w:t>190365,8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A2DB085" w14:textId="77777777" w:rsidR="00962877" w:rsidRPr="00DB3038" w:rsidRDefault="00962877" w:rsidP="00CB5E4B">
            <w:pPr>
              <w:rPr>
                <w:sz w:val="22"/>
                <w:szCs w:val="22"/>
              </w:rPr>
            </w:pPr>
            <w:r w:rsidRPr="00DB3038">
              <w:rPr>
                <w:sz w:val="22"/>
                <w:szCs w:val="22"/>
              </w:rPr>
              <w:t>651104,02</w:t>
            </w:r>
          </w:p>
        </w:tc>
      </w:tr>
      <w:tr w:rsidR="00B60B33" w:rsidRPr="00DB3038" w14:paraId="117607A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0DC424" w14:textId="77777777" w:rsidR="00962877" w:rsidRPr="00DB3038" w:rsidRDefault="00962877" w:rsidP="00CB5E4B">
            <w:pPr>
              <w:rPr>
                <w:sz w:val="22"/>
                <w:szCs w:val="22"/>
              </w:rPr>
            </w:pPr>
            <w:r w:rsidRPr="00DB3038">
              <w:rPr>
                <w:sz w:val="22"/>
                <w:szCs w:val="22"/>
              </w:rPr>
              <w:t>13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D2A53E6" w14:textId="77777777" w:rsidR="00962877" w:rsidRPr="00DB3038" w:rsidRDefault="00962877" w:rsidP="00CB5E4B">
            <w:pPr>
              <w:rPr>
                <w:sz w:val="22"/>
                <w:szCs w:val="22"/>
              </w:rPr>
            </w:pPr>
            <w:r w:rsidRPr="00DB3038">
              <w:rPr>
                <w:sz w:val="22"/>
                <w:szCs w:val="22"/>
              </w:rPr>
              <w:t>190363,9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BE16895" w14:textId="77777777" w:rsidR="00962877" w:rsidRPr="00DB3038" w:rsidRDefault="00962877" w:rsidP="00CB5E4B">
            <w:pPr>
              <w:rPr>
                <w:sz w:val="22"/>
                <w:szCs w:val="22"/>
              </w:rPr>
            </w:pPr>
            <w:r w:rsidRPr="00DB3038">
              <w:rPr>
                <w:sz w:val="22"/>
                <w:szCs w:val="22"/>
              </w:rPr>
              <w:t>651098,22</w:t>
            </w:r>
          </w:p>
        </w:tc>
      </w:tr>
      <w:tr w:rsidR="00B60B33" w:rsidRPr="00DB3038" w14:paraId="7231813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105E51" w14:textId="77777777" w:rsidR="00962877" w:rsidRPr="00DB3038" w:rsidRDefault="00962877" w:rsidP="00CB5E4B">
            <w:pPr>
              <w:rPr>
                <w:sz w:val="22"/>
                <w:szCs w:val="22"/>
              </w:rPr>
            </w:pPr>
            <w:r w:rsidRPr="00DB3038">
              <w:rPr>
                <w:sz w:val="22"/>
                <w:szCs w:val="22"/>
              </w:rPr>
              <w:t>13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6FF42A9" w14:textId="77777777" w:rsidR="00962877" w:rsidRPr="00DB3038" w:rsidRDefault="00962877" w:rsidP="00CB5E4B">
            <w:pPr>
              <w:rPr>
                <w:sz w:val="22"/>
                <w:szCs w:val="22"/>
              </w:rPr>
            </w:pPr>
            <w:r w:rsidRPr="00DB3038">
              <w:rPr>
                <w:sz w:val="22"/>
                <w:szCs w:val="22"/>
              </w:rPr>
              <w:t>190362,6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9AD2357" w14:textId="77777777" w:rsidR="00962877" w:rsidRPr="00DB3038" w:rsidRDefault="00962877" w:rsidP="00CB5E4B">
            <w:pPr>
              <w:rPr>
                <w:sz w:val="22"/>
                <w:szCs w:val="22"/>
              </w:rPr>
            </w:pPr>
            <w:r w:rsidRPr="00DB3038">
              <w:rPr>
                <w:sz w:val="22"/>
                <w:szCs w:val="22"/>
              </w:rPr>
              <w:t>651088,46</w:t>
            </w:r>
          </w:p>
        </w:tc>
      </w:tr>
      <w:tr w:rsidR="00B60B33" w:rsidRPr="00DB3038" w14:paraId="3BC50A2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03624AB" w14:textId="77777777" w:rsidR="00962877" w:rsidRPr="00DB3038" w:rsidRDefault="00962877" w:rsidP="00CB5E4B">
            <w:pPr>
              <w:rPr>
                <w:sz w:val="22"/>
                <w:szCs w:val="22"/>
              </w:rPr>
            </w:pPr>
            <w:r w:rsidRPr="00DB3038">
              <w:rPr>
                <w:sz w:val="22"/>
                <w:szCs w:val="22"/>
              </w:rPr>
              <w:t>13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829954D" w14:textId="77777777" w:rsidR="00962877" w:rsidRPr="00DB3038" w:rsidRDefault="00962877" w:rsidP="00CB5E4B">
            <w:pPr>
              <w:rPr>
                <w:sz w:val="22"/>
                <w:szCs w:val="22"/>
              </w:rPr>
            </w:pPr>
            <w:r w:rsidRPr="00DB3038">
              <w:rPr>
                <w:sz w:val="22"/>
                <w:szCs w:val="22"/>
              </w:rPr>
              <w:t>190361,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519B71" w14:textId="77777777" w:rsidR="00962877" w:rsidRPr="00DB3038" w:rsidRDefault="00962877" w:rsidP="00CB5E4B">
            <w:pPr>
              <w:rPr>
                <w:sz w:val="22"/>
                <w:szCs w:val="22"/>
              </w:rPr>
            </w:pPr>
            <w:r w:rsidRPr="00DB3038">
              <w:rPr>
                <w:sz w:val="22"/>
                <w:szCs w:val="22"/>
              </w:rPr>
              <w:t>651077,83</w:t>
            </w:r>
          </w:p>
        </w:tc>
      </w:tr>
      <w:tr w:rsidR="00B60B33" w:rsidRPr="00DB3038" w14:paraId="4A5F975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1244F2B" w14:textId="77777777" w:rsidR="00962877" w:rsidRPr="00DB3038" w:rsidRDefault="00962877" w:rsidP="00CB5E4B">
            <w:pPr>
              <w:rPr>
                <w:sz w:val="22"/>
                <w:szCs w:val="22"/>
              </w:rPr>
            </w:pPr>
            <w:r w:rsidRPr="00DB3038">
              <w:rPr>
                <w:sz w:val="22"/>
                <w:szCs w:val="22"/>
              </w:rPr>
              <w:t>13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8FDF0E6" w14:textId="77777777" w:rsidR="00962877" w:rsidRPr="00DB3038" w:rsidRDefault="00962877" w:rsidP="00CB5E4B">
            <w:pPr>
              <w:rPr>
                <w:sz w:val="22"/>
                <w:szCs w:val="22"/>
              </w:rPr>
            </w:pPr>
            <w:r w:rsidRPr="00DB3038">
              <w:rPr>
                <w:sz w:val="22"/>
                <w:szCs w:val="22"/>
              </w:rPr>
              <w:t>190358,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0F7DF4" w14:textId="77777777" w:rsidR="00962877" w:rsidRPr="00DB3038" w:rsidRDefault="00962877" w:rsidP="00CB5E4B">
            <w:pPr>
              <w:rPr>
                <w:sz w:val="22"/>
                <w:szCs w:val="22"/>
              </w:rPr>
            </w:pPr>
            <w:r w:rsidRPr="00DB3038">
              <w:rPr>
                <w:sz w:val="22"/>
                <w:szCs w:val="22"/>
              </w:rPr>
              <w:t>651064,86</w:t>
            </w:r>
          </w:p>
        </w:tc>
      </w:tr>
      <w:tr w:rsidR="00B60B33" w:rsidRPr="00DB3038" w14:paraId="39182F1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3CAF34" w14:textId="77777777" w:rsidR="00962877" w:rsidRPr="00DB3038" w:rsidRDefault="00962877" w:rsidP="00CB5E4B">
            <w:pPr>
              <w:rPr>
                <w:sz w:val="22"/>
                <w:szCs w:val="22"/>
              </w:rPr>
            </w:pPr>
            <w:r w:rsidRPr="00DB3038">
              <w:rPr>
                <w:sz w:val="22"/>
                <w:szCs w:val="22"/>
              </w:rPr>
              <w:t>13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31A4CB6" w14:textId="77777777" w:rsidR="00962877" w:rsidRPr="00DB3038" w:rsidRDefault="00962877" w:rsidP="00CB5E4B">
            <w:pPr>
              <w:rPr>
                <w:sz w:val="22"/>
                <w:szCs w:val="22"/>
              </w:rPr>
            </w:pPr>
            <w:r w:rsidRPr="00DB3038">
              <w:rPr>
                <w:sz w:val="22"/>
                <w:szCs w:val="22"/>
              </w:rPr>
              <w:t>190356,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2FDAE64" w14:textId="77777777" w:rsidR="00962877" w:rsidRPr="00DB3038" w:rsidRDefault="00962877" w:rsidP="00CB5E4B">
            <w:pPr>
              <w:rPr>
                <w:sz w:val="22"/>
                <w:szCs w:val="22"/>
              </w:rPr>
            </w:pPr>
            <w:r w:rsidRPr="00DB3038">
              <w:rPr>
                <w:sz w:val="22"/>
                <w:szCs w:val="22"/>
              </w:rPr>
              <w:t>651052,34</w:t>
            </w:r>
          </w:p>
        </w:tc>
      </w:tr>
      <w:tr w:rsidR="00B60B33" w:rsidRPr="00DB3038" w14:paraId="1D8674A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FD32306" w14:textId="77777777" w:rsidR="00962877" w:rsidRPr="00DB3038" w:rsidRDefault="00962877" w:rsidP="00CB5E4B">
            <w:pPr>
              <w:rPr>
                <w:sz w:val="22"/>
                <w:szCs w:val="22"/>
              </w:rPr>
            </w:pPr>
            <w:r w:rsidRPr="00DB3038">
              <w:rPr>
                <w:sz w:val="22"/>
                <w:szCs w:val="22"/>
              </w:rPr>
              <w:t>13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1F39AB0" w14:textId="77777777" w:rsidR="00962877" w:rsidRPr="00DB3038" w:rsidRDefault="00962877" w:rsidP="00CB5E4B">
            <w:pPr>
              <w:rPr>
                <w:sz w:val="22"/>
                <w:szCs w:val="22"/>
              </w:rPr>
            </w:pPr>
            <w:r w:rsidRPr="00DB3038">
              <w:rPr>
                <w:sz w:val="22"/>
                <w:szCs w:val="22"/>
              </w:rPr>
              <w:t>190354,5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9820F01" w14:textId="77777777" w:rsidR="00962877" w:rsidRPr="00DB3038" w:rsidRDefault="00962877" w:rsidP="00CB5E4B">
            <w:pPr>
              <w:rPr>
                <w:sz w:val="22"/>
                <w:szCs w:val="22"/>
              </w:rPr>
            </w:pPr>
            <w:r w:rsidRPr="00DB3038">
              <w:rPr>
                <w:sz w:val="22"/>
                <w:szCs w:val="22"/>
              </w:rPr>
              <w:t>651042,31</w:t>
            </w:r>
          </w:p>
        </w:tc>
      </w:tr>
      <w:tr w:rsidR="00B60B33" w:rsidRPr="00DB3038" w14:paraId="31E2443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A35011B" w14:textId="77777777" w:rsidR="00962877" w:rsidRPr="00DB3038" w:rsidRDefault="00962877" w:rsidP="00CB5E4B">
            <w:pPr>
              <w:rPr>
                <w:sz w:val="22"/>
                <w:szCs w:val="22"/>
              </w:rPr>
            </w:pPr>
            <w:r w:rsidRPr="00DB3038">
              <w:rPr>
                <w:sz w:val="22"/>
                <w:szCs w:val="22"/>
              </w:rPr>
              <w:t>13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E78409F" w14:textId="77777777" w:rsidR="00962877" w:rsidRPr="00DB3038" w:rsidRDefault="00962877" w:rsidP="00CB5E4B">
            <w:pPr>
              <w:rPr>
                <w:sz w:val="22"/>
                <w:szCs w:val="22"/>
              </w:rPr>
            </w:pPr>
            <w:r w:rsidRPr="00DB3038">
              <w:rPr>
                <w:sz w:val="22"/>
                <w:szCs w:val="22"/>
              </w:rPr>
              <w:t>190351,8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6540F79" w14:textId="77777777" w:rsidR="00962877" w:rsidRPr="00DB3038" w:rsidRDefault="00962877" w:rsidP="00CB5E4B">
            <w:pPr>
              <w:rPr>
                <w:sz w:val="22"/>
                <w:szCs w:val="22"/>
              </w:rPr>
            </w:pPr>
            <w:r w:rsidRPr="00DB3038">
              <w:rPr>
                <w:sz w:val="22"/>
                <w:szCs w:val="22"/>
              </w:rPr>
              <w:t>651032,13</w:t>
            </w:r>
          </w:p>
        </w:tc>
      </w:tr>
      <w:tr w:rsidR="00B60B33" w:rsidRPr="00DB3038" w14:paraId="1F66FDA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60A33D" w14:textId="77777777" w:rsidR="00962877" w:rsidRPr="00DB3038" w:rsidRDefault="00962877" w:rsidP="00CB5E4B">
            <w:pPr>
              <w:rPr>
                <w:sz w:val="22"/>
                <w:szCs w:val="22"/>
              </w:rPr>
            </w:pPr>
            <w:r w:rsidRPr="00DB3038">
              <w:rPr>
                <w:sz w:val="22"/>
                <w:szCs w:val="22"/>
              </w:rPr>
              <w:t>14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6633527" w14:textId="77777777" w:rsidR="00962877" w:rsidRPr="00DB3038" w:rsidRDefault="00962877" w:rsidP="00CB5E4B">
            <w:pPr>
              <w:rPr>
                <w:sz w:val="22"/>
                <w:szCs w:val="22"/>
              </w:rPr>
            </w:pPr>
            <w:r w:rsidRPr="00DB3038">
              <w:rPr>
                <w:sz w:val="22"/>
                <w:szCs w:val="22"/>
              </w:rPr>
              <w:t>190350,7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6FAD26A" w14:textId="77777777" w:rsidR="00962877" w:rsidRPr="00DB3038" w:rsidRDefault="00962877" w:rsidP="00CB5E4B">
            <w:pPr>
              <w:rPr>
                <w:sz w:val="22"/>
                <w:szCs w:val="22"/>
              </w:rPr>
            </w:pPr>
            <w:r w:rsidRPr="00DB3038">
              <w:rPr>
                <w:sz w:val="22"/>
                <w:szCs w:val="22"/>
              </w:rPr>
              <w:t>651026,77</w:t>
            </w:r>
          </w:p>
        </w:tc>
      </w:tr>
      <w:tr w:rsidR="00B60B33" w:rsidRPr="00DB3038" w14:paraId="05BCB58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1DE501" w14:textId="77777777" w:rsidR="00962877" w:rsidRPr="00DB3038" w:rsidRDefault="00962877" w:rsidP="00CB5E4B">
            <w:pPr>
              <w:rPr>
                <w:sz w:val="22"/>
                <w:szCs w:val="22"/>
              </w:rPr>
            </w:pPr>
            <w:r w:rsidRPr="00DB3038">
              <w:rPr>
                <w:sz w:val="22"/>
                <w:szCs w:val="22"/>
              </w:rPr>
              <w:t>14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EE74270" w14:textId="77777777" w:rsidR="00962877" w:rsidRPr="00DB3038" w:rsidRDefault="00962877" w:rsidP="00CB5E4B">
            <w:pPr>
              <w:rPr>
                <w:sz w:val="22"/>
                <w:szCs w:val="22"/>
              </w:rPr>
            </w:pPr>
            <w:r w:rsidRPr="00DB3038">
              <w:rPr>
                <w:sz w:val="22"/>
                <w:szCs w:val="22"/>
              </w:rPr>
              <w:t>190348,0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8EC8BD1" w14:textId="77777777" w:rsidR="00962877" w:rsidRPr="00DB3038" w:rsidRDefault="00962877" w:rsidP="00CB5E4B">
            <w:pPr>
              <w:rPr>
                <w:sz w:val="22"/>
                <w:szCs w:val="22"/>
              </w:rPr>
            </w:pPr>
            <w:r w:rsidRPr="00DB3038">
              <w:rPr>
                <w:sz w:val="22"/>
                <w:szCs w:val="22"/>
              </w:rPr>
              <w:t>651011,92</w:t>
            </w:r>
          </w:p>
        </w:tc>
      </w:tr>
      <w:tr w:rsidR="00B60B33" w:rsidRPr="00DB3038" w14:paraId="0D09B9D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8DE041" w14:textId="77777777" w:rsidR="00962877" w:rsidRPr="00DB3038" w:rsidRDefault="00962877" w:rsidP="00CB5E4B">
            <w:pPr>
              <w:rPr>
                <w:sz w:val="22"/>
                <w:szCs w:val="22"/>
              </w:rPr>
            </w:pPr>
            <w:r w:rsidRPr="00DB3038">
              <w:rPr>
                <w:sz w:val="22"/>
                <w:szCs w:val="22"/>
              </w:rPr>
              <w:t>14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4E0E505" w14:textId="77777777" w:rsidR="00962877" w:rsidRPr="00DB3038" w:rsidRDefault="00962877" w:rsidP="00CB5E4B">
            <w:pPr>
              <w:rPr>
                <w:sz w:val="22"/>
                <w:szCs w:val="22"/>
              </w:rPr>
            </w:pPr>
            <w:r w:rsidRPr="00DB3038">
              <w:rPr>
                <w:sz w:val="22"/>
                <w:szCs w:val="22"/>
              </w:rPr>
              <w:t>190346,6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2BECEA1" w14:textId="77777777" w:rsidR="00962877" w:rsidRPr="00DB3038" w:rsidRDefault="00962877" w:rsidP="00CB5E4B">
            <w:pPr>
              <w:rPr>
                <w:sz w:val="22"/>
                <w:szCs w:val="22"/>
              </w:rPr>
            </w:pPr>
            <w:r w:rsidRPr="00DB3038">
              <w:rPr>
                <w:sz w:val="22"/>
                <w:szCs w:val="22"/>
              </w:rPr>
              <w:t>651007,25</w:t>
            </w:r>
          </w:p>
        </w:tc>
      </w:tr>
      <w:tr w:rsidR="00B60B33" w:rsidRPr="00DB3038" w14:paraId="082CCC9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92B9EFC" w14:textId="77777777" w:rsidR="00962877" w:rsidRPr="00DB3038" w:rsidRDefault="00962877" w:rsidP="00CB5E4B">
            <w:pPr>
              <w:rPr>
                <w:sz w:val="22"/>
                <w:szCs w:val="22"/>
              </w:rPr>
            </w:pPr>
            <w:r w:rsidRPr="00DB3038">
              <w:rPr>
                <w:sz w:val="22"/>
                <w:szCs w:val="22"/>
              </w:rPr>
              <w:t>14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97F0BA1" w14:textId="77777777" w:rsidR="00962877" w:rsidRPr="00DB3038" w:rsidRDefault="00962877" w:rsidP="00CB5E4B">
            <w:pPr>
              <w:rPr>
                <w:sz w:val="22"/>
                <w:szCs w:val="22"/>
              </w:rPr>
            </w:pPr>
            <w:r w:rsidRPr="00DB3038">
              <w:rPr>
                <w:sz w:val="22"/>
                <w:szCs w:val="22"/>
              </w:rPr>
              <w:t>190345,6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9EDF06A" w14:textId="77777777" w:rsidR="00962877" w:rsidRPr="00DB3038" w:rsidRDefault="00962877" w:rsidP="00CB5E4B">
            <w:pPr>
              <w:rPr>
                <w:sz w:val="22"/>
                <w:szCs w:val="22"/>
              </w:rPr>
            </w:pPr>
            <w:r w:rsidRPr="00DB3038">
              <w:rPr>
                <w:sz w:val="22"/>
                <w:szCs w:val="22"/>
              </w:rPr>
              <w:t>651003,77</w:t>
            </w:r>
          </w:p>
        </w:tc>
      </w:tr>
      <w:tr w:rsidR="00B60B33" w:rsidRPr="00DB3038" w14:paraId="75545DE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B11AD7" w14:textId="77777777" w:rsidR="00962877" w:rsidRPr="00DB3038" w:rsidRDefault="00962877" w:rsidP="00CB5E4B">
            <w:pPr>
              <w:rPr>
                <w:sz w:val="22"/>
                <w:szCs w:val="22"/>
              </w:rPr>
            </w:pPr>
            <w:r w:rsidRPr="00DB3038">
              <w:rPr>
                <w:sz w:val="22"/>
                <w:szCs w:val="22"/>
              </w:rPr>
              <w:t>14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A5F721C" w14:textId="77777777" w:rsidR="00962877" w:rsidRPr="00DB3038" w:rsidRDefault="00962877" w:rsidP="00CB5E4B">
            <w:pPr>
              <w:rPr>
                <w:sz w:val="22"/>
                <w:szCs w:val="22"/>
              </w:rPr>
            </w:pPr>
            <w:r w:rsidRPr="00DB3038">
              <w:rPr>
                <w:sz w:val="22"/>
                <w:szCs w:val="22"/>
              </w:rPr>
              <w:t>190343,3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AA98B5E" w14:textId="77777777" w:rsidR="00962877" w:rsidRPr="00DB3038" w:rsidRDefault="00962877" w:rsidP="00CB5E4B">
            <w:pPr>
              <w:rPr>
                <w:sz w:val="22"/>
                <w:szCs w:val="22"/>
              </w:rPr>
            </w:pPr>
            <w:r w:rsidRPr="00DB3038">
              <w:rPr>
                <w:sz w:val="22"/>
                <w:szCs w:val="22"/>
              </w:rPr>
              <w:t>650989,27</w:t>
            </w:r>
          </w:p>
        </w:tc>
      </w:tr>
      <w:tr w:rsidR="00B60B33" w:rsidRPr="00DB3038" w14:paraId="6E57B9E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A34F12" w14:textId="77777777" w:rsidR="00962877" w:rsidRPr="00DB3038" w:rsidRDefault="00962877" w:rsidP="00CB5E4B">
            <w:pPr>
              <w:rPr>
                <w:sz w:val="22"/>
                <w:szCs w:val="22"/>
              </w:rPr>
            </w:pPr>
            <w:r w:rsidRPr="00DB3038">
              <w:rPr>
                <w:sz w:val="22"/>
                <w:szCs w:val="22"/>
              </w:rPr>
              <w:t>14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41D2B99" w14:textId="77777777" w:rsidR="00962877" w:rsidRPr="00DB3038" w:rsidRDefault="00962877" w:rsidP="00CB5E4B">
            <w:pPr>
              <w:rPr>
                <w:sz w:val="22"/>
                <w:szCs w:val="22"/>
              </w:rPr>
            </w:pPr>
            <w:r w:rsidRPr="00DB3038">
              <w:rPr>
                <w:sz w:val="22"/>
                <w:szCs w:val="22"/>
              </w:rPr>
              <w:t>190342,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E1E600C" w14:textId="77777777" w:rsidR="00962877" w:rsidRPr="00DB3038" w:rsidRDefault="00962877" w:rsidP="00CB5E4B">
            <w:pPr>
              <w:rPr>
                <w:sz w:val="22"/>
                <w:szCs w:val="22"/>
              </w:rPr>
            </w:pPr>
            <w:r w:rsidRPr="00DB3038">
              <w:rPr>
                <w:sz w:val="22"/>
                <w:szCs w:val="22"/>
              </w:rPr>
              <w:t>650982,49</w:t>
            </w:r>
          </w:p>
        </w:tc>
      </w:tr>
      <w:tr w:rsidR="00B60B33" w:rsidRPr="00DB3038" w14:paraId="63BE9A0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838B0A" w14:textId="77777777" w:rsidR="00962877" w:rsidRPr="00DB3038" w:rsidRDefault="00962877" w:rsidP="00CB5E4B">
            <w:pPr>
              <w:rPr>
                <w:sz w:val="22"/>
                <w:szCs w:val="22"/>
              </w:rPr>
            </w:pPr>
            <w:r w:rsidRPr="00DB3038">
              <w:rPr>
                <w:sz w:val="22"/>
                <w:szCs w:val="22"/>
              </w:rPr>
              <w:t>14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F79DA6B" w14:textId="77777777" w:rsidR="00962877" w:rsidRPr="00DB3038" w:rsidRDefault="00962877" w:rsidP="00CB5E4B">
            <w:pPr>
              <w:rPr>
                <w:sz w:val="22"/>
                <w:szCs w:val="22"/>
              </w:rPr>
            </w:pPr>
            <w:r w:rsidRPr="00DB3038">
              <w:rPr>
                <w:sz w:val="22"/>
                <w:szCs w:val="22"/>
              </w:rPr>
              <w:t>190339,7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BD2845" w14:textId="77777777" w:rsidR="00962877" w:rsidRPr="00DB3038" w:rsidRDefault="00962877" w:rsidP="00CB5E4B">
            <w:pPr>
              <w:rPr>
                <w:sz w:val="22"/>
                <w:szCs w:val="22"/>
              </w:rPr>
            </w:pPr>
            <w:r w:rsidRPr="00DB3038">
              <w:rPr>
                <w:sz w:val="22"/>
                <w:szCs w:val="22"/>
              </w:rPr>
              <w:t>650974,72</w:t>
            </w:r>
          </w:p>
        </w:tc>
      </w:tr>
      <w:tr w:rsidR="00B60B33" w:rsidRPr="00DB3038" w14:paraId="7194001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228233D" w14:textId="77777777" w:rsidR="00962877" w:rsidRPr="00DB3038" w:rsidRDefault="00962877" w:rsidP="00CB5E4B">
            <w:pPr>
              <w:rPr>
                <w:sz w:val="22"/>
                <w:szCs w:val="22"/>
              </w:rPr>
            </w:pPr>
            <w:r w:rsidRPr="00DB3038">
              <w:rPr>
                <w:sz w:val="22"/>
                <w:szCs w:val="22"/>
              </w:rPr>
              <w:t>14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8DC9813" w14:textId="77777777" w:rsidR="00962877" w:rsidRPr="00DB3038" w:rsidRDefault="00962877" w:rsidP="00CB5E4B">
            <w:pPr>
              <w:rPr>
                <w:sz w:val="22"/>
                <w:szCs w:val="22"/>
              </w:rPr>
            </w:pPr>
            <w:r w:rsidRPr="00DB3038">
              <w:rPr>
                <w:sz w:val="22"/>
                <w:szCs w:val="22"/>
              </w:rPr>
              <w:t>190337,9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1C30498" w14:textId="77777777" w:rsidR="00962877" w:rsidRPr="00DB3038" w:rsidRDefault="00962877" w:rsidP="00CB5E4B">
            <w:pPr>
              <w:rPr>
                <w:sz w:val="22"/>
                <w:szCs w:val="22"/>
              </w:rPr>
            </w:pPr>
            <w:r w:rsidRPr="00DB3038">
              <w:rPr>
                <w:sz w:val="22"/>
                <w:szCs w:val="22"/>
              </w:rPr>
              <w:t>650968,08</w:t>
            </w:r>
          </w:p>
        </w:tc>
      </w:tr>
      <w:tr w:rsidR="00B60B33" w:rsidRPr="00DB3038" w14:paraId="1CB3CD6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D3D655" w14:textId="77777777" w:rsidR="00962877" w:rsidRPr="00DB3038" w:rsidRDefault="00962877" w:rsidP="00CB5E4B">
            <w:pPr>
              <w:rPr>
                <w:sz w:val="22"/>
                <w:szCs w:val="22"/>
              </w:rPr>
            </w:pPr>
            <w:r w:rsidRPr="00DB3038">
              <w:rPr>
                <w:sz w:val="22"/>
                <w:szCs w:val="22"/>
              </w:rPr>
              <w:t>14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AD2576A" w14:textId="77777777" w:rsidR="00962877" w:rsidRPr="00DB3038" w:rsidRDefault="00962877" w:rsidP="00CB5E4B">
            <w:pPr>
              <w:rPr>
                <w:sz w:val="22"/>
                <w:szCs w:val="22"/>
              </w:rPr>
            </w:pPr>
            <w:r w:rsidRPr="00DB3038">
              <w:rPr>
                <w:sz w:val="22"/>
                <w:szCs w:val="22"/>
              </w:rPr>
              <w:t>190334,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27063DC" w14:textId="77777777" w:rsidR="00962877" w:rsidRPr="00DB3038" w:rsidRDefault="00962877" w:rsidP="00CB5E4B">
            <w:pPr>
              <w:rPr>
                <w:sz w:val="22"/>
                <w:szCs w:val="22"/>
              </w:rPr>
            </w:pPr>
            <w:r w:rsidRPr="00DB3038">
              <w:rPr>
                <w:sz w:val="22"/>
                <w:szCs w:val="22"/>
              </w:rPr>
              <w:t>650953,42</w:t>
            </w:r>
          </w:p>
        </w:tc>
      </w:tr>
      <w:tr w:rsidR="00B60B33" w:rsidRPr="00DB3038" w14:paraId="41B5D3C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DBEA7F" w14:textId="77777777" w:rsidR="00962877" w:rsidRPr="00DB3038" w:rsidRDefault="00962877" w:rsidP="00CB5E4B">
            <w:pPr>
              <w:rPr>
                <w:sz w:val="22"/>
                <w:szCs w:val="22"/>
              </w:rPr>
            </w:pPr>
            <w:r w:rsidRPr="00DB3038">
              <w:rPr>
                <w:sz w:val="22"/>
                <w:szCs w:val="22"/>
              </w:rPr>
              <w:t>14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7BFCA33" w14:textId="77777777" w:rsidR="00962877" w:rsidRPr="00DB3038" w:rsidRDefault="00962877" w:rsidP="00CB5E4B">
            <w:pPr>
              <w:rPr>
                <w:sz w:val="22"/>
                <w:szCs w:val="22"/>
              </w:rPr>
            </w:pPr>
            <w:r w:rsidRPr="00DB3038">
              <w:rPr>
                <w:sz w:val="22"/>
                <w:szCs w:val="22"/>
              </w:rPr>
              <w:t>190334,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3BCEBFB" w14:textId="77777777" w:rsidR="00962877" w:rsidRPr="00DB3038" w:rsidRDefault="00962877" w:rsidP="00CB5E4B">
            <w:pPr>
              <w:rPr>
                <w:sz w:val="22"/>
                <w:szCs w:val="22"/>
              </w:rPr>
            </w:pPr>
            <w:r w:rsidRPr="00DB3038">
              <w:rPr>
                <w:sz w:val="22"/>
                <w:szCs w:val="22"/>
              </w:rPr>
              <w:t>650951,44</w:t>
            </w:r>
          </w:p>
        </w:tc>
      </w:tr>
      <w:tr w:rsidR="00B60B33" w:rsidRPr="00DB3038" w14:paraId="7BCE166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8A39BA" w14:textId="77777777" w:rsidR="00962877" w:rsidRPr="00DB3038" w:rsidRDefault="00962877" w:rsidP="00CB5E4B">
            <w:pPr>
              <w:rPr>
                <w:sz w:val="22"/>
                <w:szCs w:val="22"/>
              </w:rPr>
            </w:pPr>
            <w:r w:rsidRPr="00DB3038">
              <w:rPr>
                <w:sz w:val="22"/>
                <w:szCs w:val="22"/>
              </w:rPr>
              <w:t>15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CD59CDE" w14:textId="77777777" w:rsidR="00962877" w:rsidRPr="00DB3038" w:rsidRDefault="00962877" w:rsidP="00CB5E4B">
            <w:pPr>
              <w:rPr>
                <w:sz w:val="22"/>
                <w:szCs w:val="22"/>
              </w:rPr>
            </w:pPr>
            <w:r w:rsidRPr="00DB3038">
              <w:rPr>
                <w:sz w:val="22"/>
                <w:szCs w:val="22"/>
              </w:rPr>
              <w:t>190334,0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9EFB3B5" w14:textId="77777777" w:rsidR="00962877" w:rsidRPr="00DB3038" w:rsidRDefault="00962877" w:rsidP="00CB5E4B">
            <w:pPr>
              <w:rPr>
                <w:sz w:val="22"/>
                <w:szCs w:val="22"/>
              </w:rPr>
            </w:pPr>
            <w:r w:rsidRPr="00DB3038">
              <w:rPr>
                <w:sz w:val="22"/>
                <w:szCs w:val="22"/>
              </w:rPr>
              <w:t>650950,63</w:t>
            </w:r>
          </w:p>
        </w:tc>
      </w:tr>
      <w:tr w:rsidR="00B60B33" w:rsidRPr="00DB3038" w14:paraId="3273CD7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3E1368" w14:textId="77777777" w:rsidR="00962877" w:rsidRPr="00DB3038" w:rsidRDefault="00962877" w:rsidP="00CB5E4B">
            <w:pPr>
              <w:rPr>
                <w:sz w:val="22"/>
                <w:szCs w:val="22"/>
              </w:rPr>
            </w:pPr>
            <w:r w:rsidRPr="00DB3038">
              <w:rPr>
                <w:sz w:val="22"/>
                <w:szCs w:val="22"/>
              </w:rPr>
              <w:t>15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47B5A37" w14:textId="77777777" w:rsidR="00962877" w:rsidRPr="00DB3038" w:rsidRDefault="00962877" w:rsidP="00CB5E4B">
            <w:pPr>
              <w:rPr>
                <w:sz w:val="22"/>
                <w:szCs w:val="22"/>
              </w:rPr>
            </w:pPr>
            <w:r w:rsidRPr="00DB3038">
              <w:rPr>
                <w:sz w:val="22"/>
                <w:szCs w:val="22"/>
              </w:rPr>
              <w:t>190333,9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B40DD39" w14:textId="77777777" w:rsidR="00962877" w:rsidRPr="00DB3038" w:rsidRDefault="00962877" w:rsidP="00CB5E4B">
            <w:pPr>
              <w:rPr>
                <w:sz w:val="22"/>
                <w:szCs w:val="22"/>
              </w:rPr>
            </w:pPr>
            <w:r w:rsidRPr="00DB3038">
              <w:rPr>
                <w:sz w:val="22"/>
                <w:szCs w:val="22"/>
              </w:rPr>
              <w:t>650950,35</w:t>
            </w:r>
          </w:p>
        </w:tc>
      </w:tr>
      <w:tr w:rsidR="00B60B33" w:rsidRPr="00DB3038" w14:paraId="7E0B056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F9E2E84" w14:textId="77777777" w:rsidR="00962877" w:rsidRPr="00DB3038" w:rsidRDefault="00962877" w:rsidP="00CB5E4B">
            <w:pPr>
              <w:rPr>
                <w:sz w:val="22"/>
                <w:szCs w:val="22"/>
              </w:rPr>
            </w:pPr>
            <w:r w:rsidRPr="00DB3038">
              <w:rPr>
                <w:sz w:val="22"/>
                <w:szCs w:val="22"/>
              </w:rPr>
              <w:t>15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26B4118" w14:textId="77777777" w:rsidR="00962877" w:rsidRPr="00DB3038" w:rsidRDefault="00962877" w:rsidP="00CB5E4B">
            <w:pPr>
              <w:rPr>
                <w:sz w:val="22"/>
                <w:szCs w:val="22"/>
              </w:rPr>
            </w:pPr>
            <w:r w:rsidRPr="00DB3038">
              <w:rPr>
                <w:sz w:val="22"/>
                <w:szCs w:val="22"/>
              </w:rPr>
              <w:t>190332,1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7ACDF9B" w14:textId="77777777" w:rsidR="00962877" w:rsidRPr="00DB3038" w:rsidRDefault="00962877" w:rsidP="00CB5E4B">
            <w:pPr>
              <w:rPr>
                <w:sz w:val="22"/>
                <w:szCs w:val="22"/>
              </w:rPr>
            </w:pPr>
            <w:r w:rsidRPr="00DB3038">
              <w:rPr>
                <w:sz w:val="22"/>
                <w:szCs w:val="22"/>
              </w:rPr>
              <w:t>650945,88</w:t>
            </w:r>
          </w:p>
        </w:tc>
      </w:tr>
      <w:tr w:rsidR="00B60B33" w:rsidRPr="00DB3038" w14:paraId="50D1862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DA9D21" w14:textId="77777777" w:rsidR="00962877" w:rsidRPr="00DB3038" w:rsidRDefault="00962877" w:rsidP="00CB5E4B">
            <w:pPr>
              <w:rPr>
                <w:sz w:val="22"/>
                <w:szCs w:val="22"/>
              </w:rPr>
            </w:pPr>
            <w:r w:rsidRPr="00DB3038">
              <w:rPr>
                <w:sz w:val="22"/>
                <w:szCs w:val="22"/>
              </w:rPr>
              <w:t>15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8CABFB2" w14:textId="77777777" w:rsidR="00962877" w:rsidRPr="00DB3038" w:rsidRDefault="00962877" w:rsidP="00CB5E4B">
            <w:pPr>
              <w:rPr>
                <w:sz w:val="22"/>
                <w:szCs w:val="22"/>
              </w:rPr>
            </w:pPr>
            <w:r w:rsidRPr="00DB3038">
              <w:rPr>
                <w:sz w:val="22"/>
                <w:szCs w:val="22"/>
              </w:rPr>
              <w:t>190330,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28FF28" w14:textId="77777777" w:rsidR="00962877" w:rsidRPr="00DB3038" w:rsidRDefault="00962877" w:rsidP="00CB5E4B">
            <w:pPr>
              <w:rPr>
                <w:sz w:val="22"/>
                <w:szCs w:val="22"/>
              </w:rPr>
            </w:pPr>
            <w:r w:rsidRPr="00DB3038">
              <w:rPr>
                <w:sz w:val="22"/>
                <w:szCs w:val="22"/>
              </w:rPr>
              <w:t>650939,54</w:t>
            </w:r>
          </w:p>
        </w:tc>
      </w:tr>
      <w:tr w:rsidR="00B60B33" w:rsidRPr="00DB3038" w14:paraId="21D6656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114AA90" w14:textId="77777777" w:rsidR="00962877" w:rsidRPr="00DB3038" w:rsidRDefault="00962877" w:rsidP="00CB5E4B">
            <w:pPr>
              <w:rPr>
                <w:sz w:val="22"/>
                <w:szCs w:val="22"/>
              </w:rPr>
            </w:pPr>
            <w:r w:rsidRPr="00DB3038">
              <w:rPr>
                <w:sz w:val="22"/>
                <w:szCs w:val="22"/>
              </w:rPr>
              <w:t>15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0E01DB8" w14:textId="77777777" w:rsidR="00962877" w:rsidRPr="00DB3038" w:rsidRDefault="00962877" w:rsidP="00CB5E4B">
            <w:pPr>
              <w:rPr>
                <w:sz w:val="22"/>
                <w:szCs w:val="22"/>
              </w:rPr>
            </w:pPr>
            <w:r w:rsidRPr="00DB3038">
              <w:rPr>
                <w:sz w:val="22"/>
                <w:szCs w:val="22"/>
              </w:rPr>
              <w:t>190328,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0E0F9A8" w14:textId="77777777" w:rsidR="00962877" w:rsidRPr="00DB3038" w:rsidRDefault="00962877" w:rsidP="00CB5E4B">
            <w:pPr>
              <w:rPr>
                <w:sz w:val="22"/>
                <w:szCs w:val="22"/>
              </w:rPr>
            </w:pPr>
            <w:r w:rsidRPr="00DB3038">
              <w:rPr>
                <w:sz w:val="22"/>
                <w:szCs w:val="22"/>
              </w:rPr>
              <w:t>650931,93</w:t>
            </w:r>
          </w:p>
        </w:tc>
      </w:tr>
      <w:tr w:rsidR="00B60B33" w:rsidRPr="00DB3038" w14:paraId="1B29C60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8FC927B" w14:textId="77777777" w:rsidR="00962877" w:rsidRPr="00DB3038" w:rsidRDefault="00962877" w:rsidP="00CB5E4B">
            <w:pPr>
              <w:rPr>
                <w:sz w:val="22"/>
                <w:szCs w:val="22"/>
              </w:rPr>
            </w:pPr>
            <w:r w:rsidRPr="00DB3038">
              <w:rPr>
                <w:sz w:val="22"/>
                <w:szCs w:val="22"/>
              </w:rPr>
              <w:t>15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C8C5AC4" w14:textId="77777777" w:rsidR="00962877" w:rsidRPr="00DB3038" w:rsidRDefault="00962877" w:rsidP="00CB5E4B">
            <w:pPr>
              <w:rPr>
                <w:sz w:val="22"/>
                <w:szCs w:val="22"/>
              </w:rPr>
            </w:pPr>
            <w:r w:rsidRPr="00DB3038">
              <w:rPr>
                <w:sz w:val="22"/>
                <w:szCs w:val="22"/>
              </w:rPr>
              <w:t>190327,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F82E220" w14:textId="77777777" w:rsidR="00962877" w:rsidRPr="00DB3038" w:rsidRDefault="00962877" w:rsidP="00CB5E4B">
            <w:pPr>
              <w:rPr>
                <w:sz w:val="22"/>
                <w:szCs w:val="22"/>
              </w:rPr>
            </w:pPr>
            <w:r w:rsidRPr="00DB3038">
              <w:rPr>
                <w:sz w:val="22"/>
                <w:szCs w:val="22"/>
              </w:rPr>
              <w:t>650925,67</w:t>
            </w:r>
          </w:p>
        </w:tc>
      </w:tr>
      <w:tr w:rsidR="00B60B33" w:rsidRPr="00DB3038" w14:paraId="331C885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9FFE86" w14:textId="77777777" w:rsidR="00962877" w:rsidRPr="00DB3038" w:rsidRDefault="00962877" w:rsidP="00CB5E4B">
            <w:pPr>
              <w:rPr>
                <w:sz w:val="22"/>
                <w:szCs w:val="22"/>
              </w:rPr>
            </w:pPr>
            <w:r w:rsidRPr="00DB3038">
              <w:rPr>
                <w:sz w:val="22"/>
                <w:szCs w:val="22"/>
              </w:rPr>
              <w:t>15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0F422B0" w14:textId="77777777" w:rsidR="00962877" w:rsidRPr="00DB3038" w:rsidRDefault="00962877" w:rsidP="00CB5E4B">
            <w:pPr>
              <w:rPr>
                <w:sz w:val="22"/>
                <w:szCs w:val="22"/>
              </w:rPr>
            </w:pPr>
            <w:r w:rsidRPr="00DB3038">
              <w:rPr>
                <w:sz w:val="22"/>
                <w:szCs w:val="22"/>
              </w:rPr>
              <w:t>190324,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0E382C6" w14:textId="77777777" w:rsidR="00962877" w:rsidRPr="00DB3038" w:rsidRDefault="00962877" w:rsidP="00CB5E4B">
            <w:pPr>
              <w:rPr>
                <w:sz w:val="22"/>
                <w:szCs w:val="22"/>
              </w:rPr>
            </w:pPr>
            <w:r w:rsidRPr="00DB3038">
              <w:rPr>
                <w:sz w:val="22"/>
                <w:szCs w:val="22"/>
              </w:rPr>
              <w:t>650916,92</w:t>
            </w:r>
          </w:p>
        </w:tc>
      </w:tr>
      <w:tr w:rsidR="00B60B33" w:rsidRPr="00DB3038" w14:paraId="356082A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A699F0" w14:textId="77777777" w:rsidR="00962877" w:rsidRPr="00DB3038" w:rsidRDefault="00962877" w:rsidP="00CB5E4B">
            <w:pPr>
              <w:rPr>
                <w:sz w:val="22"/>
                <w:szCs w:val="22"/>
              </w:rPr>
            </w:pPr>
            <w:r w:rsidRPr="00DB3038">
              <w:rPr>
                <w:sz w:val="22"/>
                <w:szCs w:val="22"/>
              </w:rPr>
              <w:t>15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A6C83F6" w14:textId="77777777" w:rsidR="00962877" w:rsidRPr="00DB3038" w:rsidRDefault="00962877" w:rsidP="00CB5E4B">
            <w:pPr>
              <w:rPr>
                <w:sz w:val="22"/>
                <w:szCs w:val="22"/>
              </w:rPr>
            </w:pPr>
            <w:r w:rsidRPr="00DB3038">
              <w:rPr>
                <w:sz w:val="22"/>
                <w:szCs w:val="22"/>
              </w:rPr>
              <w:t>190322,4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00F4897" w14:textId="77777777" w:rsidR="00962877" w:rsidRPr="00DB3038" w:rsidRDefault="00962877" w:rsidP="00CB5E4B">
            <w:pPr>
              <w:rPr>
                <w:sz w:val="22"/>
                <w:szCs w:val="22"/>
              </w:rPr>
            </w:pPr>
            <w:r w:rsidRPr="00DB3038">
              <w:rPr>
                <w:sz w:val="22"/>
                <w:szCs w:val="22"/>
              </w:rPr>
              <w:t>650911,72</w:t>
            </w:r>
          </w:p>
        </w:tc>
      </w:tr>
      <w:tr w:rsidR="00B60B33" w:rsidRPr="00DB3038" w14:paraId="6006AE1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2800FB0" w14:textId="77777777" w:rsidR="00962877" w:rsidRPr="00DB3038" w:rsidRDefault="00962877" w:rsidP="00CB5E4B">
            <w:pPr>
              <w:rPr>
                <w:sz w:val="22"/>
                <w:szCs w:val="22"/>
              </w:rPr>
            </w:pPr>
            <w:r w:rsidRPr="00DB3038">
              <w:rPr>
                <w:sz w:val="22"/>
                <w:szCs w:val="22"/>
              </w:rPr>
              <w:t>15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5E6AB6E" w14:textId="77777777" w:rsidR="00962877" w:rsidRPr="00DB3038" w:rsidRDefault="00962877" w:rsidP="00CB5E4B">
            <w:pPr>
              <w:rPr>
                <w:sz w:val="22"/>
                <w:szCs w:val="22"/>
              </w:rPr>
            </w:pPr>
            <w:r w:rsidRPr="00DB3038">
              <w:rPr>
                <w:sz w:val="22"/>
                <w:szCs w:val="22"/>
              </w:rPr>
              <w:t>190321,6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D4B624B" w14:textId="77777777" w:rsidR="00962877" w:rsidRPr="00DB3038" w:rsidRDefault="00962877" w:rsidP="00CB5E4B">
            <w:pPr>
              <w:rPr>
                <w:sz w:val="22"/>
                <w:szCs w:val="22"/>
              </w:rPr>
            </w:pPr>
            <w:r w:rsidRPr="00DB3038">
              <w:rPr>
                <w:sz w:val="22"/>
                <w:szCs w:val="22"/>
              </w:rPr>
              <w:t>650908,30</w:t>
            </w:r>
          </w:p>
        </w:tc>
      </w:tr>
      <w:tr w:rsidR="00B60B33" w:rsidRPr="00DB3038" w14:paraId="6BABF4D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B516FD5" w14:textId="77777777" w:rsidR="00962877" w:rsidRPr="00DB3038" w:rsidRDefault="00962877" w:rsidP="00CB5E4B">
            <w:pPr>
              <w:rPr>
                <w:sz w:val="22"/>
                <w:szCs w:val="22"/>
              </w:rPr>
            </w:pPr>
            <w:r w:rsidRPr="00DB3038">
              <w:rPr>
                <w:sz w:val="22"/>
                <w:szCs w:val="22"/>
              </w:rPr>
              <w:lastRenderedPageBreak/>
              <w:t>15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E3C4984" w14:textId="77777777" w:rsidR="00962877" w:rsidRPr="00DB3038" w:rsidRDefault="00962877" w:rsidP="00CB5E4B">
            <w:pPr>
              <w:rPr>
                <w:sz w:val="22"/>
                <w:szCs w:val="22"/>
              </w:rPr>
            </w:pPr>
            <w:r w:rsidRPr="00DB3038">
              <w:rPr>
                <w:sz w:val="22"/>
                <w:szCs w:val="22"/>
              </w:rPr>
              <w:t>190320,9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9DD58FE" w14:textId="77777777" w:rsidR="00962877" w:rsidRPr="00DB3038" w:rsidRDefault="00962877" w:rsidP="00CB5E4B">
            <w:pPr>
              <w:rPr>
                <w:sz w:val="22"/>
                <w:szCs w:val="22"/>
              </w:rPr>
            </w:pPr>
            <w:r w:rsidRPr="00DB3038">
              <w:rPr>
                <w:sz w:val="22"/>
                <w:szCs w:val="22"/>
              </w:rPr>
              <w:t>650904,23</w:t>
            </w:r>
          </w:p>
        </w:tc>
      </w:tr>
      <w:tr w:rsidR="00B60B33" w:rsidRPr="00DB3038" w14:paraId="32D3E5A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DCE3E0" w14:textId="77777777" w:rsidR="00962877" w:rsidRPr="00DB3038" w:rsidRDefault="00962877" w:rsidP="00CB5E4B">
            <w:pPr>
              <w:rPr>
                <w:sz w:val="22"/>
                <w:szCs w:val="22"/>
              </w:rPr>
            </w:pPr>
            <w:r w:rsidRPr="00DB3038">
              <w:rPr>
                <w:sz w:val="22"/>
                <w:szCs w:val="22"/>
              </w:rPr>
              <w:t>16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B1EE74F" w14:textId="77777777" w:rsidR="00962877" w:rsidRPr="00DB3038" w:rsidRDefault="00962877" w:rsidP="00CB5E4B">
            <w:pPr>
              <w:rPr>
                <w:sz w:val="22"/>
                <w:szCs w:val="22"/>
              </w:rPr>
            </w:pPr>
            <w:r w:rsidRPr="00DB3038">
              <w:rPr>
                <w:sz w:val="22"/>
                <w:szCs w:val="22"/>
              </w:rPr>
              <w:t>190319,5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9CA0DC" w14:textId="77777777" w:rsidR="00962877" w:rsidRPr="00DB3038" w:rsidRDefault="00962877" w:rsidP="00CB5E4B">
            <w:pPr>
              <w:rPr>
                <w:sz w:val="22"/>
                <w:szCs w:val="22"/>
              </w:rPr>
            </w:pPr>
            <w:r w:rsidRPr="00DB3038">
              <w:rPr>
                <w:sz w:val="22"/>
                <w:szCs w:val="22"/>
              </w:rPr>
              <w:t>650897,29</w:t>
            </w:r>
          </w:p>
        </w:tc>
      </w:tr>
      <w:tr w:rsidR="00B60B33" w:rsidRPr="00DB3038" w14:paraId="7853ECF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F1A3B1" w14:textId="77777777" w:rsidR="00962877" w:rsidRPr="00DB3038" w:rsidRDefault="00962877" w:rsidP="00CB5E4B">
            <w:pPr>
              <w:rPr>
                <w:sz w:val="22"/>
                <w:szCs w:val="22"/>
              </w:rPr>
            </w:pPr>
            <w:r w:rsidRPr="00DB3038">
              <w:rPr>
                <w:sz w:val="22"/>
                <w:szCs w:val="22"/>
              </w:rPr>
              <w:t>16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2217B44" w14:textId="77777777" w:rsidR="00962877" w:rsidRPr="00DB3038" w:rsidRDefault="00962877" w:rsidP="00CB5E4B">
            <w:pPr>
              <w:rPr>
                <w:sz w:val="22"/>
                <w:szCs w:val="22"/>
              </w:rPr>
            </w:pPr>
            <w:r w:rsidRPr="00DB3038">
              <w:rPr>
                <w:sz w:val="22"/>
                <w:szCs w:val="22"/>
              </w:rPr>
              <w:t>190319,0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982C1DD" w14:textId="77777777" w:rsidR="00962877" w:rsidRPr="00DB3038" w:rsidRDefault="00962877" w:rsidP="00CB5E4B">
            <w:pPr>
              <w:rPr>
                <w:sz w:val="22"/>
                <w:szCs w:val="22"/>
              </w:rPr>
            </w:pPr>
            <w:r w:rsidRPr="00DB3038">
              <w:rPr>
                <w:sz w:val="22"/>
                <w:szCs w:val="22"/>
              </w:rPr>
              <w:t>650893,59</w:t>
            </w:r>
          </w:p>
        </w:tc>
      </w:tr>
      <w:tr w:rsidR="00B60B33" w:rsidRPr="00DB3038" w14:paraId="614353D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B6839E" w14:textId="77777777" w:rsidR="00962877" w:rsidRPr="00DB3038" w:rsidRDefault="00962877" w:rsidP="00CB5E4B">
            <w:pPr>
              <w:rPr>
                <w:sz w:val="22"/>
                <w:szCs w:val="22"/>
              </w:rPr>
            </w:pPr>
            <w:r w:rsidRPr="00DB3038">
              <w:rPr>
                <w:sz w:val="22"/>
                <w:szCs w:val="22"/>
              </w:rPr>
              <w:t>16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2E40DC0" w14:textId="77777777" w:rsidR="00962877" w:rsidRPr="00DB3038" w:rsidRDefault="00962877" w:rsidP="00CB5E4B">
            <w:pPr>
              <w:rPr>
                <w:sz w:val="22"/>
                <w:szCs w:val="22"/>
              </w:rPr>
            </w:pPr>
            <w:r w:rsidRPr="00DB3038">
              <w:rPr>
                <w:sz w:val="22"/>
                <w:szCs w:val="22"/>
              </w:rPr>
              <w:t>190318,5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1F07848" w14:textId="77777777" w:rsidR="00962877" w:rsidRPr="00DB3038" w:rsidRDefault="00962877" w:rsidP="00CB5E4B">
            <w:pPr>
              <w:rPr>
                <w:sz w:val="22"/>
                <w:szCs w:val="22"/>
              </w:rPr>
            </w:pPr>
            <w:r w:rsidRPr="00DB3038">
              <w:rPr>
                <w:sz w:val="22"/>
                <w:szCs w:val="22"/>
              </w:rPr>
              <w:t>650889,30</w:t>
            </w:r>
          </w:p>
        </w:tc>
      </w:tr>
      <w:tr w:rsidR="00B60B33" w:rsidRPr="00DB3038" w14:paraId="388A4A1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EF38E2E" w14:textId="77777777" w:rsidR="00962877" w:rsidRPr="00DB3038" w:rsidRDefault="00962877" w:rsidP="00CB5E4B">
            <w:pPr>
              <w:rPr>
                <w:sz w:val="22"/>
                <w:szCs w:val="22"/>
              </w:rPr>
            </w:pPr>
            <w:r w:rsidRPr="00DB3038">
              <w:rPr>
                <w:sz w:val="22"/>
                <w:szCs w:val="22"/>
              </w:rPr>
              <w:t>16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0A27453" w14:textId="77777777" w:rsidR="00962877" w:rsidRPr="00DB3038" w:rsidRDefault="00962877" w:rsidP="00CB5E4B">
            <w:pPr>
              <w:rPr>
                <w:sz w:val="22"/>
                <w:szCs w:val="22"/>
              </w:rPr>
            </w:pPr>
            <w:r w:rsidRPr="00DB3038">
              <w:rPr>
                <w:sz w:val="22"/>
                <w:szCs w:val="22"/>
              </w:rPr>
              <w:t>190316,8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3554023" w14:textId="77777777" w:rsidR="00962877" w:rsidRPr="00DB3038" w:rsidRDefault="00962877" w:rsidP="00CB5E4B">
            <w:pPr>
              <w:rPr>
                <w:sz w:val="22"/>
                <w:szCs w:val="22"/>
              </w:rPr>
            </w:pPr>
            <w:r w:rsidRPr="00DB3038">
              <w:rPr>
                <w:sz w:val="22"/>
                <w:szCs w:val="22"/>
              </w:rPr>
              <w:t>650883,12</w:t>
            </w:r>
          </w:p>
        </w:tc>
      </w:tr>
      <w:tr w:rsidR="00B60B33" w:rsidRPr="00DB3038" w14:paraId="1C655E6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494A38" w14:textId="77777777" w:rsidR="00962877" w:rsidRPr="00DB3038" w:rsidRDefault="00962877" w:rsidP="00CB5E4B">
            <w:pPr>
              <w:rPr>
                <w:sz w:val="22"/>
                <w:szCs w:val="22"/>
              </w:rPr>
            </w:pPr>
            <w:r w:rsidRPr="00DB3038">
              <w:rPr>
                <w:sz w:val="22"/>
                <w:szCs w:val="22"/>
              </w:rPr>
              <w:t>16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2B11579" w14:textId="77777777" w:rsidR="00962877" w:rsidRPr="00DB3038" w:rsidRDefault="00962877" w:rsidP="00CB5E4B">
            <w:pPr>
              <w:rPr>
                <w:sz w:val="22"/>
                <w:szCs w:val="22"/>
              </w:rPr>
            </w:pPr>
            <w:r w:rsidRPr="00DB3038">
              <w:rPr>
                <w:sz w:val="22"/>
                <w:szCs w:val="22"/>
              </w:rPr>
              <w:t>190315,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E916F3E" w14:textId="77777777" w:rsidR="00962877" w:rsidRPr="00DB3038" w:rsidRDefault="00962877" w:rsidP="00CB5E4B">
            <w:pPr>
              <w:rPr>
                <w:sz w:val="22"/>
                <w:szCs w:val="22"/>
              </w:rPr>
            </w:pPr>
            <w:r w:rsidRPr="00DB3038">
              <w:rPr>
                <w:sz w:val="22"/>
                <w:szCs w:val="22"/>
              </w:rPr>
              <w:t>650875,95</w:t>
            </w:r>
          </w:p>
        </w:tc>
      </w:tr>
      <w:tr w:rsidR="00B60B33" w:rsidRPr="00DB3038" w14:paraId="551906D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E3C785" w14:textId="77777777" w:rsidR="00962877" w:rsidRPr="00DB3038" w:rsidRDefault="00962877" w:rsidP="00CB5E4B">
            <w:pPr>
              <w:rPr>
                <w:sz w:val="22"/>
                <w:szCs w:val="22"/>
              </w:rPr>
            </w:pPr>
            <w:r w:rsidRPr="00DB3038">
              <w:rPr>
                <w:sz w:val="22"/>
                <w:szCs w:val="22"/>
              </w:rPr>
              <w:t>16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86A304D" w14:textId="77777777" w:rsidR="00962877" w:rsidRPr="00DB3038" w:rsidRDefault="00962877" w:rsidP="00CB5E4B">
            <w:pPr>
              <w:rPr>
                <w:sz w:val="22"/>
                <w:szCs w:val="22"/>
              </w:rPr>
            </w:pPr>
            <w:r w:rsidRPr="00DB3038">
              <w:rPr>
                <w:sz w:val="22"/>
                <w:szCs w:val="22"/>
              </w:rPr>
              <w:t>190313,4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CCBE4E6" w14:textId="77777777" w:rsidR="00962877" w:rsidRPr="00DB3038" w:rsidRDefault="00962877" w:rsidP="00CB5E4B">
            <w:pPr>
              <w:rPr>
                <w:sz w:val="22"/>
                <w:szCs w:val="22"/>
              </w:rPr>
            </w:pPr>
            <w:r w:rsidRPr="00DB3038">
              <w:rPr>
                <w:sz w:val="22"/>
                <w:szCs w:val="22"/>
              </w:rPr>
              <w:t>650868,56</w:t>
            </w:r>
          </w:p>
        </w:tc>
      </w:tr>
      <w:tr w:rsidR="00B60B33" w:rsidRPr="00DB3038" w14:paraId="7EB03A9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279A21" w14:textId="77777777" w:rsidR="00962877" w:rsidRPr="00DB3038" w:rsidRDefault="00962877" w:rsidP="00CB5E4B">
            <w:pPr>
              <w:rPr>
                <w:sz w:val="22"/>
                <w:szCs w:val="22"/>
              </w:rPr>
            </w:pPr>
            <w:r w:rsidRPr="00DB3038">
              <w:rPr>
                <w:sz w:val="22"/>
                <w:szCs w:val="22"/>
              </w:rPr>
              <w:t>16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650B6C8" w14:textId="77777777" w:rsidR="00962877" w:rsidRPr="00DB3038" w:rsidRDefault="00962877" w:rsidP="00CB5E4B">
            <w:pPr>
              <w:rPr>
                <w:sz w:val="22"/>
                <w:szCs w:val="22"/>
              </w:rPr>
            </w:pPr>
            <w:r w:rsidRPr="00DB3038">
              <w:rPr>
                <w:sz w:val="22"/>
                <w:szCs w:val="22"/>
              </w:rPr>
              <w:t>190312,0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810BD7" w14:textId="77777777" w:rsidR="00962877" w:rsidRPr="00DB3038" w:rsidRDefault="00962877" w:rsidP="00CB5E4B">
            <w:pPr>
              <w:rPr>
                <w:sz w:val="22"/>
                <w:szCs w:val="22"/>
              </w:rPr>
            </w:pPr>
            <w:r w:rsidRPr="00DB3038">
              <w:rPr>
                <w:sz w:val="22"/>
                <w:szCs w:val="22"/>
              </w:rPr>
              <w:t>650863,21</w:t>
            </w:r>
          </w:p>
        </w:tc>
      </w:tr>
      <w:tr w:rsidR="00B60B33" w:rsidRPr="00DB3038" w14:paraId="0309FD8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9C51DC1" w14:textId="77777777" w:rsidR="00962877" w:rsidRPr="00DB3038" w:rsidRDefault="00962877" w:rsidP="00CB5E4B">
            <w:pPr>
              <w:rPr>
                <w:sz w:val="22"/>
                <w:szCs w:val="22"/>
              </w:rPr>
            </w:pPr>
            <w:r w:rsidRPr="00DB3038">
              <w:rPr>
                <w:sz w:val="22"/>
                <w:szCs w:val="22"/>
              </w:rPr>
              <w:t>16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A13600A" w14:textId="77777777" w:rsidR="00962877" w:rsidRPr="00DB3038" w:rsidRDefault="00962877" w:rsidP="00CB5E4B">
            <w:pPr>
              <w:rPr>
                <w:sz w:val="22"/>
                <w:szCs w:val="22"/>
              </w:rPr>
            </w:pPr>
            <w:r w:rsidRPr="00DB3038">
              <w:rPr>
                <w:sz w:val="22"/>
                <w:szCs w:val="22"/>
              </w:rPr>
              <w:t>190309,7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4581AD4" w14:textId="77777777" w:rsidR="00962877" w:rsidRPr="00DB3038" w:rsidRDefault="00962877" w:rsidP="00CB5E4B">
            <w:pPr>
              <w:rPr>
                <w:sz w:val="22"/>
                <w:szCs w:val="22"/>
              </w:rPr>
            </w:pPr>
            <w:r w:rsidRPr="00DB3038">
              <w:rPr>
                <w:sz w:val="22"/>
                <w:szCs w:val="22"/>
              </w:rPr>
              <w:t>650855,44</w:t>
            </w:r>
          </w:p>
        </w:tc>
      </w:tr>
      <w:tr w:rsidR="00B60B33" w:rsidRPr="00DB3038" w14:paraId="0E8D999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14FD499" w14:textId="77777777" w:rsidR="00962877" w:rsidRPr="00DB3038" w:rsidRDefault="00962877" w:rsidP="00CB5E4B">
            <w:pPr>
              <w:rPr>
                <w:sz w:val="22"/>
                <w:szCs w:val="22"/>
              </w:rPr>
            </w:pPr>
            <w:r w:rsidRPr="00DB3038">
              <w:rPr>
                <w:sz w:val="22"/>
                <w:szCs w:val="22"/>
              </w:rPr>
              <w:t>16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E9BC008" w14:textId="77777777" w:rsidR="00962877" w:rsidRPr="00DB3038" w:rsidRDefault="00962877" w:rsidP="00CB5E4B">
            <w:pPr>
              <w:rPr>
                <w:sz w:val="22"/>
                <w:szCs w:val="22"/>
              </w:rPr>
            </w:pPr>
            <w:r w:rsidRPr="00DB3038">
              <w:rPr>
                <w:sz w:val="22"/>
                <w:szCs w:val="22"/>
              </w:rPr>
              <w:t>190307,5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822EA92" w14:textId="77777777" w:rsidR="00962877" w:rsidRPr="00DB3038" w:rsidRDefault="00962877" w:rsidP="00CB5E4B">
            <w:pPr>
              <w:rPr>
                <w:sz w:val="22"/>
                <w:szCs w:val="22"/>
              </w:rPr>
            </w:pPr>
            <w:r w:rsidRPr="00DB3038">
              <w:rPr>
                <w:sz w:val="22"/>
                <w:szCs w:val="22"/>
              </w:rPr>
              <w:t>650849,17</w:t>
            </w:r>
          </w:p>
        </w:tc>
      </w:tr>
      <w:tr w:rsidR="00B60B33" w:rsidRPr="00DB3038" w14:paraId="7BBDCA9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49F252" w14:textId="77777777" w:rsidR="00962877" w:rsidRPr="00DB3038" w:rsidRDefault="00962877" w:rsidP="00CB5E4B">
            <w:pPr>
              <w:rPr>
                <w:sz w:val="22"/>
                <w:szCs w:val="22"/>
              </w:rPr>
            </w:pPr>
            <w:r w:rsidRPr="00DB3038">
              <w:rPr>
                <w:sz w:val="22"/>
                <w:szCs w:val="22"/>
              </w:rPr>
              <w:t>16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4E22408" w14:textId="77777777" w:rsidR="00962877" w:rsidRPr="00DB3038" w:rsidRDefault="00962877" w:rsidP="00CB5E4B">
            <w:pPr>
              <w:rPr>
                <w:sz w:val="22"/>
                <w:szCs w:val="22"/>
              </w:rPr>
            </w:pPr>
            <w:r w:rsidRPr="00DB3038">
              <w:rPr>
                <w:sz w:val="22"/>
                <w:szCs w:val="22"/>
              </w:rPr>
              <w:t>190305,9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28D247F" w14:textId="77777777" w:rsidR="00962877" w:rsidRPr="00DB3038" w:rsidRDefault="00962877" w:rsidP="00CB5E4B">
            <w:pPr>
              <w:rPr>
                <w:sz w:val="22"/>
                <w:szCs w:val="22"/>
              </w:rPr>
            </w:pPr>
            <w:r w:rsidRPr="00DB3038">
              <w:rPr>
                <w:sz w:val="22"/>
                <w:szCs w:val="22"/>
              </w:rPr>
              <w:t>650843,89</w:t>
            </w:r>
          </w:p>
        </w:tc>
      </w:tr>
      <w:tr w:rsidR="00B60B33" w:rsidRPr="00DB3038" w14:paraId="014B979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11F460" w14:textId="77777777" w:rsidR="00962877" w:rsidRPr="00DB3038" w:rsidRDefault="00962877" w:rsidP="00CB5E4B">
            <w:pPr>
              <w:rPr>
                <w:sz w:val="22"/>
                <w:szCs w:val="22"/>
              </w:rPr>
            </w:pPr>
            <w:r w:rsidRPr="00DB3038">
              <w:rPr>
                <w:sz w:val="22"/>
                <w:szCs w:val="22"/>
              </w:rPr>
              <w:t>17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AD8D879" w14:textId="77777777" w:rsidR="00962877" w:rsidRPr="00DB3038" w:rsidRDefault="00962877" w:rsidP="00CB5E4B">
            <w:pPr>
              <w:rPr>
                <w:sz w:val="22"/>
                <w:szCs w:val="22"/>
              </w:rPr>
            </w:pPr>
            <w:r w:rsidRPr="00DB3038">
              <w:rPr>
                <w:sz w:val="22"/>
                <w:szCs w:val="22"/>
              </w:rPr>
              <w:t>190304,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F56C61" w14:textId="77777777" w:rsidR="00962877" w:rsidRPr="00DB3038" w:rsidRDefault="00962877" w:rsidP="00CB5E4B">
            <w:pPr>
              <w:rPr>
                <w:sz w:val="22"/>
                <w:szCs w:val="22"/>
              </w:rPr>
            </w:pPr>
            <w:r w:rsidRPr="00DB3038">
              <w:rPr>
                <w:sz w:val="22"/>
                <w:szCs w:val="22"/>
              </w:rPr>
              <w:t>650837,94</w:t>
            </w:r>
          </w:p>
        </w:tc>
      </w:tr>
      <w:tr w:rsidR="00B60B33" w:rsidRPr="00DB3038" w14:paraId="5375E55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0320DF" w14:textId="77777777" w:rsidR="00962877" w:rsidRPr="00DB3038" w:rsidRDefault="00962877" w:rsidP="00CB5E4B">
            <w:pPr>
              <w:rPr>
                <w:sz w:val="22"/>
                <w:szCs w:val="22"/>
              </w:rPr>
            </w:pPr>
            <w:r w:rsidRPr="00DB3038">
              <w:rPr>
                <w:sz w:val="22"/>
                <w:szCs w:val="22"/>
              </w:rPr>
              <w:t>17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F10DA83" w14:textId="77777777" w:rsidR="00962877" w:rsidRPr="00DB3038" w:rsidRDefault="00962877" w:rsidP="00CB5E4B">
            <w:pPr>
              <w:rPr>
                <w:sz w:val="22"/>
                <w:szCs w:val="22"/>
              </w:rPr>
            </w:pPr>
            <w:r w:rsidRPr="00DB3038">
              <w:rPr>
                <w:sz w:val="22"/>
                <w:szCs w:val="22"/>
              </w:rPr>
              <w:t>190302,8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49BAE2E" w14:textId="77777777" w:rsidR="00962877" w:rsidRPr="00DB3038" w:rsidRDefault="00962877" w:rsidP="00CB5E4B">
            <w:pPr>
              <w:rPr>
                <w:sz w:val="22"/>
                <w:szCs w:val="22"/>
              </w:rPr>
            </w:pPr>
            <w:r w:rsidRPr="00DB3038">
              <w:rPr>
                <w:sz w:val="22"/>
                <w:szCs w:val="22"/>
              </w:rPr>
              <w:t>650832,06</w:t>
            </w:r>
          </w:p>
        </w:tc>
      </w:tr>
      <w:tr w:rsidR="00B60B33" w:rsidRPr="00DB3038" w14:paraId="07A0A8A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EC1125" w14:textId="77777777" w:rsidR="00962877" w:rsidRPr="00DB3038" w:rsidRDefault="00962877" w:rsidP="00CB5E4B">
            <w:pPr>
              <w:rPr>
                <w:sz w:val="22"/>
                <w:szCs w:val="22"/>
              </w:rPr>
            </w:pPr>
            <w:r w:rsidRPr="00DB3038">
              <w:rPr>
                <w:sz w:val="22"/>
                <w:szCs w:val="22"/>
              </w:rPr>
              <w:t>17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75AB0C7" w14:textId="77777777" w:rsidR="00962877" w:rsidRPr="00DB3038" w:rsidRDefault="00962877" w:rsidP="00CB5E4B">
            <w:pPr>
              <w:rPr>
                <w:sz w:val="22"/>
                <w:szCs w:val="22"/>
              </w:rPr>
            </w:pPr>
            <w:r w:rsidRPr="00DB3038">
              <w:rPr>
                <w:sz w:val="22"/>
                <w:szCs w:val="22"/>
              </w:rPr>
              <w:t>190299,9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D3C9158" w14:textId="77777777" w:rsidR="00962877" w:rsidRPr="00DB3038" w:rsidRDefault="00962877" w:rsidP="00CB5E4B">
            <w:pPr>
              <w:rPr>
                <w:sz w:val="22"/>
                <w:szCs w:val="22"/>
              </w:rPr>
            </w:pPr>
            <w:r w:rsidRPr="00DB3038">
              <w:rPr>
                <w:sz w:val="22"/>
                <w:szCs w:val="22"/>
              </w:rPr>
              <w:t>650824,36</w:t>
            </w:r>
          </w:p>
        </w:tc>
      </w:tr>
      <w:tr w:rsidR="00B60B33" w:rsidRPr="00DB3038" w14:paraId="48B7D60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72AD50" w14:textId="77777777" w:rsidR="00962877" w:rsidRPr="00DB3038" w:rsidRDefault="00962877" w:rsidP="00CB5E4B">
            <w:pPr>
              <w:rPr>
                <w:sz w:val="22"/>
                <w:szCs w:val="22"/>
              </w:rPr>
            </w:pPr>
            <w:r w:rsidRPr="00DB3038">
              <w:rPr>
                <w:sz w:val="22"/>
                <w:szCs w:val="22"/>
              </w:rPr>
              <w:t>17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F6FBB10" w14:textId="77777777" w:rsidR="00962877" w:rsidRPr="00DB3038" w:rsidRDefault="00962877" w:rsidP="00CB5E4B">
            <w:pPr>
              <w:rPr>
                <w:sz w:val="22"/>
                <w:szCs w:val="22"/>
              </w:rPr>
            </w:pPr>
            <w:r w:rsidRPr="00DB3038">
              <w:rPr>
                <w:sz w:val="22"/>
                <w:szCs w:val="22"/>
              </w:rPr>
              <w:t>190295,6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C684F51" w14:textId="77777777" w:rsidR="00962877" w:rsidRPr="00DB3038" w:rsidRDefault="00962877" w:rsidP="00CB5E4B">
            <w:pPr>
              <w:rPr>
                <w:sz w:val="22"/>
                <w:szCs w:val="22"/>
              </w:rPr>
            </w:pPr>
            <w:r w:rsidRPr="00DB3038">
              <w:rPr>
                <w:sz w:val="22"/>
                <w:szCs w:val="22"/>
              </w:rPr>
              <w:t>650813,43</w:t>
            </w:r>
          </w:p>
        </w:tc>
      </w:tr>
      <w:tr w:rsidR="00B60B33" w:rsidRPr="00DB3038" w14:paraId="00AAE47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9AB145" w14:textId="77777777" w:rsidR="00962877" w:rsidRPr="00DB3038" w:rsidRDefault="00962877" w:rsidP="00CB5E4B">
            <w:pPr>
              <w:rPr>
                <w:sz w:val="22"/>
                <w:szCs w:val="22"/>
              </w:rPr>
            </w:pPr>
            <w:r w:rsidRPr="00DB3038">
              <w:rPr>
                <w:sz w:val="22"/>
                <w:szCs w:val="22"/>
              </w:rPr>
              <w:t>17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C8F7F07" w14:textId="77777777" w:rsidR="00962877" w:rsidRPr="00DB3038" w:rsidRDefault="00962877" w:rsidP="00CB5E4B">
            <w:pPr>
              <w:rPr>
                <w:sz w:val="22"/>
                <w:szCs w:val="22"/>
              </w:rPr>
            </w:pPr>
            <w:r w:rsidRPr="00DB3038">
              <w:rPr>
                <w:sz w:val="22"/>
                <w:szCs w:val="22"/>
              </w:rPr>
              <w:t>190292,5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091D04" w14:textId="77777777" w:rsidR="00962877" w:rsidRPr="00DB3038" w:rsidRDefault="00962877" w:rsidP="00CB5E4B">
            <w:pPr>
              <w:rPr>
                <w:sz w:val="22"/>
                <w:szCs w:val="22"/>
              </w:rPr>
            </w:pPr>
            <w:r w:rsidRPr="00DB3038">
              <w:rPr>
                <w:sz w:val="22"/>
                <w:szCs w:val="22"/>
              </w:rPr>
              <w:t>650805,74</w:t>
            </w:r>
          </w:p>
        </w:tc>
      </w:tr>
      <w:tr w:rsidR="00B60B33" w:rsidRPr="00DB3038" w14:paraId="743AB9C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0B840B" w14:textId="77777777" w:rsidR="00962877" w:rsidRPr="00DB3038" w:rsidRDefault="00962877" w:rsidP="00CB5E4B">
            <w:pPr>
              <w:rPr>
                <w:sz w:val="22"/>
                <w:szCs w:val="22"/>
              </w:rPr>
            </w:pPr>
            <w:r w:rsidRPr="00DB3038">
              <w:rPr>
                <w:sz w:val="22"/>
                <w:szCs w:val="22"/>
              </w:rPr>
              <w:t>17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FD57988" w14:textId="77777777" w:rsidR="00962877" w:rsidRPr="00DB3038" w:rsidRDefault="00962877" w:rsidP="00CB5E4B">
            <w:pPr>
              <w:rPr>
                <w:sz w:val="22"/>
                <w:szCs w:val="22"/>
              </w:rPr>
            </w:pPr>
            <w:r w:rsidRPr="00DB3038">
              <w:rPr>
                <w:sz w:val="22"/>
                <w:szCs w:val="22"/>
              </w:rPr>
              <w:t>190290,2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A42C0D" w14:textId="77777777" w:rsidR="00962877" w:rsidRPr="00DB3038" w:rsidRDefault="00962877" w:rsidP="00CB5E4B">
            <w:pPr>
              <w:rPr>
                <w:sz w:val="22"/>
                <w:szCs w:val="22"/>
              </w:rPr>
            </w:pPr>
            <w:r w:rsidRPr="00DB3038">
              <w:rPr>
                <w:sz w:val="22"/>
                <w:szCs w:val="22"/>
              </w:rPr>
              <w:t>650798,95</w:t>
            </w:r>
          </w:p>
        </w:tc>
      </w:tr>
      <w:tr w:rsidR="00B60B33" w:rsidRPr="00DB3038" w14:paraId="5984AA7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F6C777" w14:textId="77777777" w:rsidR="00962877" w:rsidRPr="00DB3038" w:rsidRDefault="00962877" w:rsidP="00CB5E4B">
            <w:pPr>
              <w:rPr>
                <w:sz w:val="22"/>
                <w:szCs w:val="22"/>
              </w:rPr>
            </w:pPr>
            <w:r w:rsidRPr="00DB3038">
              <w:rPr>
                <w:sz w:val="22"/>
                <w:szCs w:val="22"/>
              </w:rPr>
              <w:t>17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54ED98E" w14:textId="77777777" w:rsidR="00962877" w:rsidRPr="00DB3038" w:rsidRDefault="00962877" w:rsidP="00CB5E4B">
            <w:pPr>
              <w:rPr>
                <w:sz w:val="22"/>
                <w:szCs w:val="22"/>
              </w:rPr>
            </w:pPr>
            <w:r w:rsidRPr="00DB3038">
              <w:rPr>
                <w:sz w:val="22"/>
                <w:szCs w:val="22"/>
              </w:rPr>
              <w:t>190289,9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FCCE57" w14:textId="77777777" w:rsidR="00962877" w:rsidRPr="00DB3038" w:rsidRDefault="00962877" w:rsidP="00CB5E4B">
            <w:pPr>
              <w:rPr>
                <w:sz w:val="22"/>
                <w:szCs w:val="22"/>
              </w:rPr>
            </w:pPr>
            <w:r w:rsidRPr="00DB3038">
              <w:rPr>
                <w:sz w:val="22"/>
                <w:szCs w:val="22"/>
              </w:rPr>
              <w:t>650798,26</w:t>
            </w:r>
          </w:p>
        </w:tc>
      </w:tr>
      <w:tr w:rsidR="00B60B33" w:rsidRPr="00DB3038" w14:paraId="05E450F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8C35F3" w14:textId="77777777" w:rsidR="00962877" w:rsidRPr="00DB3038" w:rsidRDefault="00962877" w:rsidP="00CB5E4B">
            <w:pPr>
              <w:rPr>
                <w:sz w:val="22"/>
                <w:szCs w:val="22"/>
              </w:rPr>
            </w:pPr>
            <w:r w:rsidRPr="00DB3038">
              <w:rPr>
                <w:sz w:val="22"/>
                <w:szCs w:val="22"/>
              </w:rPr>
              <w:t>17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AFE9741" w14:textId="77777777" w:rsidR="00962877" w:rsidRPr="00DB3038" w:rsidRDefault="00962877" w:rsidP="00CB5E4B">
            <w:pPr>
              <w:rPr>
                <w:sz w:val="22"/>
                <w:szCs w:val="22"/>
              </w:rPr>
            </w:pPr>
            <w:r w:rsidRPr="00DB3038">
              <w:rPr>
                <w:sz w:val="22"/>
                <w:szCs w:val="22"/>
              </w:rPr>
              <w:t>190281,0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FD4246" w14:textId="77777777" w:rsidR="00962877" w:rsidRPr="00DB3038" w:rsidRDefault="00962877" w:rsidP="00CB5E4B">
            <w:pPr>
              <w:rPr>
                <w:sz w:val="22"/>
                <w:szCs w:val="22"/>
              </w:rPr>
            </w:pPr>
            <w:r w:rsidRPr="00DB3038">
              <w:rPr>
                <w:sz w:val="22"/>
                <w:szCs w:val="22"/>
              </w:rPr>
              <w:t>650778,98</w:t>
            </w:r>
          </w:p>
        </w:tc>
      </w:tr>
      <w:tr w:rsidR="00B60B33" w:rsidRPr="00DB3038" w14:paraId="750A0D8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031642" w14:textId="77777777" w:rsidR="00962877" w:rsidRPr="00DB3038" w:rsidRDefault="00962877" w:rsidP="00CB5E4B">
            <w:pPr>
              <w:rPr>
                <w:sz w:val="22"/>
                <w:szCs w:val="22"/>
              </w:rPr>
            </w:pPr>
            <w:r w:rsidRPr="00DB3038">
              <w:rPr>
                <w:sz w:val="22"/>
                <w:szCs w:val="22"/>
              </w:rPr>
              <w:t>17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879A57D" w14:textId="77777777" w:rsidR="00962877" w:rsidRPr="00DB3038" w:rsidRDefault="00962877" w:rsidP="00CB5E4B">
            <w:pPr>
              <w:rPr>
                <w:sz w:val="22"/>
                <w:szCs w:val="22"/>
              </w:rPr>
            </w:pPr>
            <w:r w:rsidRPr="00DB3038">
              <w:rPr>
                <w:sz w:val="22"/>
                <w:szCs w:val="22"/>
              </w:rPr>
              <w:t>190269,9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CE7922" w14:textId="77777777" w:rsidR="00962877" w:rsidRPr="00DB3038" w:rsidRDefault="00962877" w:rsidP="00CB5E4B">
            <w:pPr>
              <w:rPr>
                <w:sz w:val="22"/>
                <w:szCs w:val="22"/>
              </w:rPr>
            </w:pPr>
            <w:r w:rsidRPr="00DB3038">
              <w:rPr>
                <w:sz w:val="22"/>
                <w:szCs w:val="22"/>
              </w:rPr>
              <w:t>650739,24</w:t>
            </w:r>
          </w:p>
        </w:tc>
      </w:tr>
      <w:tr w:rsidR="00B60B33" w:rsidRPr="00DB3038" w14:paraId="73503BB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B6D256" w14:textId="77777777" w:rsidR="00962877" w:rsidRPr="00DB3038" w:rsidRDefault="00962877" w:rsidP="00CB5E4B">
            <w:pPr>
              <w:rPr>
                <w:sz w:val="22"/>
                <w:szCs w:val="22"/>
              </w:rPr>
            </w:pPr>
            <w:r w:rsidRPr="00DB3038">
              <w:rPr>
                <w:sz w:val="22"/>
                <w:szCs w:val="22"/>
              </w:rPr>
              <w:t>17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9AFE751" w14:textId="77777777" w:rsidR="00962877" w:rsidRPr="00DB3038" w:rsidRDefault="00962877" w:rsidP="00CB5E4B">
            <w:pPr>
              <w:rPr>
                <w:sz w:val="22"/>
                <w:szCs w:val="22"/>
              </w:rPr>
            </w:pPr>
            <w:r w:rsidRPr="00DB3038">
              <w:rPr>
                <w:sz w:val="22"/>
                <w:szCs w:val="22"/>
              </w:rPr>
              <w:t>190246,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C49B923" w14:textId="77777777" w:rsidR="00962877" w:rsidRPr="00DB3038" w:rsidRDefault="00962877" w:rsidP="00CB5E4B">
            <w:pPr>
              <w:rPr>
                <w:sz w:val="22"/>
                <w:szCs w:val="22"/>
              </w:rPr>
            </w:pPr>
            <w:r w:rsidRPr="00DB3038">
              <w:rPr>
                <w:sz w:val="22"/>
                <w:szCs w:val="22"/>
              </w:rPr>
              <w:t>650694,93</w:t>
            </w:r>
          </w:p>
        </w:tc>
      </w:tr>
      <w:tr w:rsidR="00B60B33" w:rsidRPr="00DB3038" w14:paraId="334F87C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0FF109" w14:textId="77777777" w:rsidR="00962877" w:rsidRPr="00DB3038" w:rsidRDefault="00962877" w:rsidP="00CB5E4B">
            <w:pPr>
              <w:rPr>
                <w:sz w:val="22"/>
                <w:szCs w:val="22"/>
              </w:rPr>
            </w:pPr>
            <w:r w:rsidRPr="00DB3038">
              <w:rPr>
                <w:sz w:val="22"/>
                <w:szCs w:val="22"/>
              </w:rPr>
              <w:t>18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69ED563" w14:textId="77777777" w:rsidR="00962877" w:rsidRPr="00DB3038" w:rsidRDefault="00962877" w:rsidP="00CB5E4B">
            <w:pPr>
              <w:rPr>
                <w:sz w:val="22"/>
                <w:szCs w:val="22"/>
              </w:rPr>
            </w:pPr>
            <w:r w:rsidRPr="00DB3038">
              <w:rPr>
                <w:sz w:val="22"/>
                <w:szCs w:val="22"/>
              </w:rPr>
              <w:t>190227,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66D1F1D" w14:textId="77777777" w:rsidR="00962877" w:rsidRPr="00DB3038" w:rsidRDefault="00962877" w:rsidP="00CB5E4B">
            <w:pPr>
              <w:rPr>
                <w:sz w:val="22"/>
                <w:szCs w:val="22"/>
              </w:rPr>
            </w:pPr>
            <w:r w:rsidRPr="00DB3038">
              <w:rPr>
                <w:sz w:val="22"/>
                <w:szCs w:val="22"/>
              </w:rPr>
              <w:t>650665,38</w:t>
            </w:r>
          </w:p>
        </w:tc>
      </w:tr>
      <w:tr w:rsidR="00B60B33" w:rsidRPr="00DB3038" w14:paraId="36FBB6D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19D5BC" w14:textId="77777777" w:rsidR="00962877" w:rsidRPr="00DB3038" w:rsidRDefault="00962877" w:rsidP="00CB5E4B">
            <w:pPr>
              <w:rPr>
                <w:sz w:val="22"/>
                <w:szCs w:val="22"/>
              </w:rPr>
            </w:pPr>
            <w:r w:rsidRPr="00DB3038">
              <w:rPr>
                <w:sz w:val="22"/>
                <w:szCs w:val="22"/>
              </w:rPr>
              <w:t>18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329565A" w14:textId="77777777" w:rsidR="00962877" w:rsidRPr="00DB3038" w:rsidRDefault="00962877" w:rsidP="00CB5E4B">
            <w:pPr>
              <w:rPr>
                <w:sz w:val="22"/>
                <w:szCs w:val="22"/>
              </w:rPr>
            </w:pPr>
            <w:r w:rsidRPr="00DB3038">
              <w:rPr>
                <w:sz w:val="22"/>
                <w:szCs w:val="22"/>
              </w:rPr>
              <w:t>190250,5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E2985B" w14:textId="77777777" w:rsidR="00962877" w:rsidRPr="00DB3038" w:rsidRDefault="00962877" w:rsidP="00CB5E4B">
            <w:pPr>
              <w:rPr>
                <w:sz w:val="22"/>
                <w:szCs w:val="22"/>
              </w:rPr>
            </w:pPr>
            <w:r w:rsidRPr="00DB3038">
              <w:rPr>
                <w:sz w:val="22"/>
                <w:szCs w:val="22"/>
              </w:rPr>
              <w:t>650639,33</w:t>
            </w:r>
          </w:p>
        </w:tc>
      </w:tr>
      <w:tr w:rsidR="00B60B33" w:rsidRPr="00DB3038" w14:paraId="15B4480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A269DD" w14:textId="77777777" w:rsidR="00962877" w:rsidRPr="00DB3038" w:rsidRDefault="00962877" w:rsidP="00CB5E4B">
            <w:pPr>
              <w:rPr>
                <w:sz w:val="22"/>
                <w:szCs w:val="22"/>
              </w:rPr>
            </w:pPr>
            <w:r w:rsidRPr="00DB3038">
              <w:rPr>
                <w:sz w:val="22"/>
                <w:szCs w:val="22"/>
              </w:rPr>
              <w:t>18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EC4249D" w14:textId="77777777" w:rsidR="00962877" w:rsidRPr="00DB3038" w:rsidRDefault="00962877" w:rsidP="00CB5E4B">
            <w:pPr>
              <w:rPr>
                <w:sz w:val="22"/>
                <w:szCs w:val="22"/>
              </w:rPr>
            </w:pPr>
            <w:r w:rsidRPr="00DB3038">
              <w:rPr>
                <w:sz w:val="22"/>
                <w:szCs w:val="22"/>
              </w:rPr>
              <w:t>190200,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BD9970" w14:textId="77777777" w:rsidR="00962877" w:rsidRPr="00DB3038" w:rsidRDefault="00962877" w:rsidP="00CB5E4B">
            <w:pPr>
              <w:rPr>
                <w:sz w:val="22"/>
                <w:szCs w:val="22"/>
              </w:rPr>
            </w:pPr>
            <w:r w:rsidRPr="00DB3038">
              <w:rPr>
                <w:sz w:val="22"/>
                <w:szCs w:val="22"/>
              </w:rPr>
              <w:t>650592,99</w:t>
            </w:r>
          </w:p>
        </w:tc>
      </w:tr>
      <w:tr w:rsidR="00B60B33" w:rsidRPr="00DB3038" w14:paraId="69660A1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3B6B43" w14:textId="77777777" w:rsidR="00962877" w:rsidRPr="00DB3038" w:rsidRDefault="00962877" w:rsidP="00CB5E4B">
            <w:pPr>
              <w:rPr>
                <w:sz w:val="22"/>
                <w:szCs w:val="22"/>
              </w:rPr>
            </w:pPr>
            <w:r w:rsidRPr="00DB3038">
              <w:rPr>
                <w:sz w:val="22"/>
                <w:szCs w:val="22"/>
              </w:rPr>
              <w:t>18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28ED0D1" w14:textId="77777777" w:rsidR="00962877" w:rsidRPr="00DB3038" w:rsidRDefault="00962877" w:rsidP="00CB5E4B">
            <w:pPr>
              <w:rPr>
                <w:sz w:val="22"/>
                <w:szCs w:val="22"/>
              </w:rPr>
            </w:pPr>
            <w:r w:rsidRPr="00DB3038">
              <w:rPr>
                <w:sz w:val="22"/>
                <w:szCs w:val="22"/>
              </w:rPr>
              <w:t>190197,7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BEDB5D8" w14:textId="77777777" w:rsidR="00962877" w:rsidRPr="00DB3038" w:rsidRDefault="00962877" w:rsidP="00CB5E4B">
            <w:pPr>
              <w:rPr>
                <w:sz w:val="22"/>
                <w:szCs w:val="22"/>
              </w:rPr>
            </w:pPr>
            <w:r w:rsidRPr="00DB3038">
              <w:rPr>
                <w:sz w:val="22"/>
                <w:szCs w:val="22"/>
              </w:rPr>
              <w:t>650594,94</w:t>
            </w:r>
          </w:p>
        </w:tc>
      </w:tr>
      <w:tr w:rsidR="00B60B33" w:rsidRPr="00DB3038" w14:paraId="3D4C640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9E007B" w14:textId="77777777" w:rsidR="00962877" w:rsidRPr="00DB3038" w:rsidRDefault="00962877" w:rsidP="00CB5E4B">
            <w:pPr>
              <w:rPr>
                <w:sz w:val="22"/>
                <w:szCs w:val="22"/>
              </w:rPr>
            </w:pPr>
            <w:r w:rsidRPr="00DB3038">
              <w:rPr>
                <w:sz w:val="22"/>
                <w:szCs w:val="22"/>
              </w:rPr>
              <w:t>18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A852647" w14:textId="77777777" w:rsidR="00962877" w:rsidRPr="00DB3038" w:rsidRDefault="00962877" w:rsidP="00CB5E4B">
            <w:pPr>
              <w:rPr>
                <w:sz w:val="22"/>
                <w:szCs w:val="22"/>
              </w:rPr>
            </w:pPr>
            <w:r w:rsidRPr="00DB3038">
              <w:rPr>
                <w:sz w:val="22"/>
                <w:szCs w:val="22"/>
              </w:rPr>
              <w:t>190187,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11A6975" w14:textId="77777777" w:rsidR="00962877" w:rsidRPr="00DB3038" w:rsidRDefault="00962877" w:rsidP="00CB5E4B">
            <w:pPr>
              <w:rPr>
                <w:sz w:val="22"/>
                <w:szCs w:val="22"/>
              </w:rPr>
            </w:pPr>
            <w:r w:rsidRPr="00DB3038">
              <w:rPr>
                <w:sz w:val="22"/>
                <w:szCs w:val="22"/>
              </w:rPr>
              <w:t>650592,83</w:t>
            </w:r>
          </w:p>
        </w:tc>
      </w:tr>
      <w:tr w:rsidR="00B60B33" w:rsidRPr="00DB3038" w14:paraId="1B56F6B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A7298E" w14:textId="77777777" w:rsidR="00962877" w:rsidRPr="00DB3038" w:rsidRDefault="00962877" w:rsidP="00CB5E4B">
            <w:pPr>
              <w:rPr>
                <w:sz w:val="22"/>
                <w:szCs w:val="22"/>
              </w:rPr>
            </w:pPr>
            <w:r w:rsidRPr="00DB3038">
              <w:rPr>
                <w:sz w:val="22"/>
                <w:szCs w:val="22"/>
              </w:rPr>
              <w:t>18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5F1F677" w14:textId="77777777" w:rsidR="00962877" w:rsidRPr="00DB3038" w:rsidRDefault="00962877" w:rsidP="00CB5E4B">
            <w:pPr>
              <w:rPr>
                <w:sz w:val="22"/>
                <w:szCs w:val="22"/>
              </w:rPr>
            </w:pPr>
            <w:r w:rsidRPr="00DB3038">
              <w:rPr>
                <w:sz w:val="22"/>
                <w:szCs w:val="22"/>
              </w:rPr>
              <w:t>190162,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E8910D0" w14:textId="77777777" w:rsidR="00962877" w:rsidRPr="00DB3038" w:rsidRDefault="00962877" w:rsidP="00CB5E4B">
            <w:pPr>
              <w:rPr>
                <w:sz w:val="22"/>
                <w:szCs w:val="22"/>
              </w:rPr>
            </w:pPr>
            <w:r w:rsidRPr="00DB3038">
              <w:rPr>
                <w:sz w:val="22"/>
                <w:szCs w:val="22"/>
              </w:rPr>
              <w:t>650571,68</w:t>
            </w:r>
          </w:p>
        </w:tc>
      </w:tr>
      <w:tr w:rsidR="00B60B33" w:rsidRPr="00DB3038" w14:paraId="701117B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44C889" w14:textId="77777777" w:rsidR="00962877" w:rsidRPr="00DB3038" w:rsidRDefault="00962877" w:rsidP="00CB5E4B">
            <w:pPr>
              <w:rPr>
                <w:sz w:val="22"/>
                <w:szCs w:val="22"/>
              </w:rPr>
            </w:pPr>
            <w:r w:rsidRPr="00DB3038">
              <w:rPr>
                <w:sz w:val="22"/>
                <w:szCs w:val="22"/>
              </w:rPr>
              <w:t>18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3CE3717" w14:textId="77777777" w:rsidR="00962877" w:rsidRPr="00DB3038" w:rsidRDefault="00962877" w:rsidP="00CB5E4B">
            <w:pPr>
              <w:rPr>
                <w:sz w:val="22"/>
                <w:szCs w:val="22"/>
              </w:rPr>
            </w:pPr>
            <w:r w:rsidRPr="00DB3038">
              <w:rPr>
                <w:sz w:val="22"/>
                <w:szCs w:val="22"/>
              </w:rPr>
              <w:t>190157,0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92448FF" w14:textId="77777777" w:rsidR="00962877" w:rsidRPr="00DB3038" w:rsidRDefault="00962877" w:rsidP="00CB5E4B">
            <w:pPr>
              <w:rPr>
                <w:sz w:val="22"/>
                <w:szCs w:val="22"/>
              </w:rPr>
            </w:pPr>
            <w:r w:rsidRPr="00DB3038">
              <w:rPr>
                <w:sz w:val="22"/>
                <w:szCs w:val="22"/>
              </w:rPr>
              <w:t>650567,38</w:t>
            </w:r>
          </w:p>
        </w:tc>
      </w:tr>
      <w:tr w:rsidR="00B60B33" w:rsidRPr="00DB3038" w14:paraId="661345F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C84A82" w14:textId="77777777" w:rsidR="00962877" w:rsidRPr="00DB3038" w:rsidRDefault="00962877" w:rsidP="00CB5E4B">
            <w:pPr>
              <w:rPr>
                <w:sz w:val="22"/>
                <w:szCs w:val="22"/>
              </w:rPr>
            </w:pPr>
            <w:r w:rsidRPr="00DB3038">
              <w:rPr>
                <w:sz w:val="22"/>
                <w:szCs w:val="22"/>
              </w:rPr>
              <w:t>18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0DF3484" w14:textId="77777777" w:rsidR="00962877" w:rsidRPr="00DB3038" w:rsidRDefault="00962877" w:rsidP="00CB5E4B">
            <w:pPr>
              <w:rPr>
                <w:sz w:val="22"/>
                <w:szCs w:val="22"/>
              </w:rPr>
            </w:pPr>
            <w:r w:rsidRPr="00DB3038">
              <w:rPr>
                <w:sz w:val="22"/>
                <w:szCs w:val="22"/>
              </w:rPr>
              <w:t>190094,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EE9D3F" w14:textId="77777777" w:rsidR="00962877" w:rsidRPr="00DB3038" w:rsidRDefault="00962877" w:rsidP="00CB5E4B">
            <w:pPr>
              <w:rPr>
                <w:sz w:val="22"/>
                <w:szCs w:val="22"/>
              </w:rPr>
            </w:pPr>
            <w:r w:rsidRPr="00DB3038">
              <w:rPr>
                <w:sz w:val="22"/>
                <w:szCs w:val="22"/>
              </w:rPr>
              <w:t>650510,45</w:t>
            </w:r>
          </w:p>
        </w:tc>
      </w:tr>
      <w:tr w:rsidR="00B60B33" w:rsidRPr="00DB3038" w14:paraId="3D70B3A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6EF00B" w14:textId="77777777" w:rsidR="00962877" w:rsidRPr="00DB3038" w:rsidRDefault="00962877" w:rsidP="00CB5E4B">
            <w:pPr>
              <w:rPr>
                <w:sz w:val="22"/>
                <w:szCs w:val="22"/>
              </w:rPr>
            </w:pPr>
            <w:r w:rsidRPr="00DB3038">
              <w:rPr>
                <w:sz w:val="22"/>
                <w:szCs w:val="22"/>
              </w:rPr>
              <w:t>18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6FB8009" w14:textId="77777777" w:rsidR="00962877" w:rsidRPr="00DB3038" w:rsidRDefault="00962877" w:rsidP="00CB5E4B">
            <w:pPr>
              <w:rPr>
                <w:sz w:val="22"/>
                <w:szCs w:val="22"/>
              </w:rPr>
            </w:pPr>
            <w:r w:rsidRPr="00DB3038">
              <w:rPr>
                <w:sz w:val="22"/>
                <w:szCs w:val="22"/>
              </w:rPr>
              <w:t>190103,2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96B88EC" w14:textId="77777777" w:rsidR="00962877" w:rsidRPr="00DB3038" w:rsidRDefault="00962877" w:rsidP="00CB5E4B">
            <w:pPr>
              <w:rPr>
                <w:sz w:val="22"/>
                <w:szCs w:val="22"/>
              </w:rPr>
            </w:pPr>
            <w:r w:rsidRPr="00DB3038">
              <w:rPr>
                <w:sz w:val="22"/>
                <w:szCs w:val="22"/>
              </w:rPr>
              <w:t>650501,42</w:t>
            </w:r>
          </w:p>
        </w:tc>
      </w:tr>
      <w:tr w:rsidR="00B60B33" w:rsidRPr="00DB3038" w14:paraId="0DBC319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A8F96B" w14:textId="77777777" w:rsidR="00962877" w:rsidRPr="00DB3038" w:rsidRDefault="00962877" w:rsidP="00CB5E4B">
            <w:pPr>
              <w:rPr>
                <w:sz w:val="22"/>
                <w:szCs w:val="22"/>
              </w:rPr>
            </w:pPr>
            <w:r w:rsidRPr="00DB3038">
              <w:rPr>
                <w:sz w:val="22"/>
                <w:szCs w:val="22"/>
              </w:rPr>
              <w:t>18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87538FE" w14:textId="77777777" w:rsidR="00962877" w:rsidRPr="00DB3038" w:rsidRDefault="00962877" w:rsidP="00CB5E4B">
            <w:pPr>
              <w:rPr>
                <w:sz w:val="22"/>
                <w:szCs w:val="22"/>
              </w:rPr>
            </w:pPr>
            <w:r w:rsidRPr="00DB3038">
              <w:rPr>
                <w:sz w:val="22"/>
                <w:szCs w:val="22"/>
              </w:rPr>
              <w:t>190113,0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41827D0" w14:textId="77777777" w:rsidR="00962877" w:rsidRPr="00DB3038" w:rsidRDefault="00962877" w:rsidP="00CB5E4B">
            <w:pPr>
              <w:rPr>
                <w:sz w:val="22"/>
                <w:szCs w:val="22"/>
              </w:rPr>
            </w:pPr>
            <w:r w:rsidRPr="00DB3038">
              <w:rPr>
                <w:sz w:val="22"/>
                <w:szCs w:val="22"/>
              </w:rPr>
              <w:t>650492,34</w:t>
            </w:r>
          </w:p>
        </w:tc>
      </w:tr>
      <w:tr w:rsidR="00B60B33" w:rsidRPr="00DB3038" w14:paraId="60DEB9B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C7AF06" w14:textId="77777777" w:rsidR="00962877" w:rsidRPr="00DB3038" w:rsidRDefault="00962877" w:rsidP="00CB5E4B">
            <w:pPr>
              <w:rPr>
                <w:sz w:val="22"/>
                <w:szCs w:val="22"/>
              </w:rPr>
            </w:pPr>
            <w:r w:rsidRPr="00DB3038">
              <w:rPr>
                <w:sz w:val="22"/>
                <w:szCs w:val="22"/>
              </w:rPr>
              <w:t>19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2923700" w14:textId="77777777" w:rsidR="00962877" w:rsidRPr="00DB3038" w:rsidRDefault="00962877" w:rsidP="00CB5E4B">
            <w:pPr>
              <w:rPr>
                <w:sz w:val="22"/>
                <w:szCs w:val="22"/>
              </w:rPr>
            </w:pPr>
            <w:r w:rsidRPr="00DB3038">
              <w:rPr>
                <w:sz w:val="22"/>
                <w:szCs w:val="22"/>
              </w:rPr>
              <w:t>190114,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E54A8DC" w14:textId="77777777" w:rsidR="00962877" w:rsidRPr="00DB3038" w:rsidRDefault="00962877" w:rsidP="00CB5E4B">
            <w:pPr>
              <w:rPr>
                <w:sz w:val="22"/>
                <w:szCs w:val="22"/>
              </w:rPr>
            </w:pPr>
            <w:r w:rsidRPr="00DB3038">
              <w:rPr>
                <w:sz w:val="22"/>
                <w:szCs w:val="22"/>
              </w:rPr>
              <w:t>650463,80</w:t>
            </w:r>
          </w:p>
        </w:tc>
      </w:tr>
      <w:tr w:rsidR="00B60B33" w:rsidRPr="00DB3038" w14:paraId="2CD979F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B8696DD" w14:textId="77777777" w:rsidR="00962877" w:rsidRPr="00DB3038" w:rsidRDefault="00962877" w:rsidP="00CB5E4B">
            <w:pPr>
              <w:rPr>
                <w:sz w:val="22"/>
                <w:szCs w:val="22"/>
              </w:rPr>
            </w:pPr>
            <w:r w:rsidRPr="00DB3038">
              <w:rPr>
                <w:sz w:val="22"/>
                <w:szCs w:val="22"/>
              </w:rPr>
              <w:t>19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55674C6" w14:textId="77777777" w:rsidR="00962877" w:rsidRPr="00DB3038" w:rsidRDefault="00962877" w:rsidP="00CB5E4B">
            <w:pPr>
              <w:rPr>
                <w:sz w:val="22"/>
                <w:szCs w:val="22"/>
              </w:rPr>
            </w:pPr>
            <w:r w:rsidRPr="00DB3038">
              <w:rPr>
                <w:sz w:val="22"/>
                <w:szCs w:val="22"/>
              </w:rPr>
              <w:t>190086,6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CABD9F" w14:textId="77777777" w:rsidR="00962877" w:rsidRPr="00DB3038" w:rsidRDefault="00962877" w:rsidP="00CB5E4B">
            <w:pPr>
              <w:rPr>
                <w:sz w:val="22"/>
                <w:szCs w:val="22"/>
              </w:rPr>
            </w:pPr>
            <w:r w:rsidRPr="00DB3038">
              <w:rPr>
                <w:sz w:val="22"/>
                <w:szCs w:val="22"/>
              </w:rPr>
              <w:t>650459,09</w:t>
            </w:r>
          </w:p>
        </w:tc>
      </w:tr>
      <w:tr w:rsidR="00B60B33" w:rsidRPr="00DB3038" w14:paraId="7BB55ED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28E6A7" w14:textId="77777777" w:rsidR="00962877" w:rsidRPr="00DB3038" w:rsidRDefault="00962877" w:rsidP="00CB5E4B">
            <w:pPr>
              <w:rPr>
                <w:sz w:val="22"/>
                <w:szCs w:val="22"/>
              </w:rPr>
            </w:pPr>
            <w:r w:rsidRPr="00DB3038">
              <w:rPr>
                <w:sz w:val="22"/>
                <w:szCs w:val="22"/>
              </w:rPr>
              <w:t>19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2255A0D" w14:textId="77777777" w:rsidR="00962877" w:rsidRPr="00DB3038" w:rsidRDefault="00962877" w:rsidP="00CB5E4B">
            <w:pPr>
              <w:rPr>
                <w:sz w:val="22"/>
                <w:szCs w:val="22"/>
              </w:rPr>
            </w:pPr>
            <w:r w:rsidRPr="00DB3038">
              <w:rPr>
                <w:sz w:val="22"/>
                <w:szCs w:val="22"/>
              </w:rPr>
              <w:t>189989,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FC8635" w14:textId="77777777" w:rsidR="00962877" w:rsidRPr="00DB3038" w:rsidRDefault="00962877" w:rsidP="00CB5E4B">
            <w:pPr>
              <w:rPr>
                <w:sz w:val="22"/>
                <w:szCs w:val="22"/>
              </w:rPr>
            </w:pPr>
            <w:r w:rsidRPr="00DB3038">
              <w:rPr>
                <w:sz w:val="22"/>
                <w:szCs w:val="22"/>
              </w:rPr>
              <w:t>650457,06</w:t>
            </w:r>
          </w:p>
        </w:tc>
      </w:tr>
      <w:tr w:rsidR="00B60B33" w:rsidRPr="00DB3038" w14:paraId="0251401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054CA7" w14:textId="77777777" w:rsidR="00962877" w:rsidRPr="00DB3038" w:rsidRDefault="00962877" w:rsidP="00CB5E4B">
            <w:pPr>
              <w:rPr>
                <w:sz w:val="22"/>
                <w:szCs w:val="22"/>
              </w:rPr>
            </w:pPr>
            <w:r w:rsidRPr="00DB3038">
              <w:rPr>
                <w:sz w:val="22"/>
                <w:szCs w:val="22"/>
              </w:rPr>
              <w:t>19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E5A92FB" w14:textId="77777777" w:rsidR="00962877" w:rsidRPr="00DB3038" w:rsidRDefault="00962877" w:rsidP="00CB5E4B">
            <w:pPr>
              <w:rPr>
                <w:sz w:val="22"/>
                <w:szCs w:val="22"/>
              </w:rPr>
            </w:pPr>
            <w:r w:rsidRPr="00DB3038">
              <w:rPr>
                <w:sz w:val="22"/>
                <w:szCs w:val="22"/>
              </w:rPr>
              <w:t>189989,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3C5B22C" w14:textId="77777777" w:rsidR="00962877" w:rsidRPr="00DB3038" w:rsidRDefault="00962877" w:rsidP="00CB5E4B">
            <w:pPr>
              <w:rPr>
                <w:sz w:val="22"/>
                <w:szCs w:val="22"/>
              </w:rPr>
            </w:pPr>
            <w:r w:rsidRPr="00DB3038">
              <w:rPr>
                <w:sz w:val="22"/>
                <w:szCs w:val="22"/>
              </w:rPr>
              <w:t>650460,48</w:t>
            </w:r>
          </w:p>
        </w:tc>
      </w:tr>
      <w:tr w:rsidR="00B60B33" w:rsidRPr="00DB3038" w14:paraId="6173B40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1480CF" w14:textId="77777777" w:rsidR="00962877" w:rsidRPr="00DB3038" w:rsidRDefault="00962877" w:rsidP="00CB5E4B">
            <w:pPr>
              <w:rPr>
                <w:sz w:val="22"/>
                <w:szCs w:val="22"/>
              </w:rPr>
            </w:pPr>
            <w:r w:rsidRPr="00DB3038">
              <w:rPr>
                <w:sz w:val="22"/>
                <w:szCs w:val="22"/>
              </w:rPr>
              <w:t>19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79E3F7E" w14:textId="77777777" w:rsidR="00962877" w:rsidRPr="00DB3038" w:rsidRDefault="00962877" w:rsidP="00CB5E4B">
            <w:pPr>
              <w:rPr>
                <w:sz w:val="22"/>
                <w:szCs w:val="22"/>
              </w:rPr>
            </w:pPr>
            <w:r w:rsidRPr="00DB3038">
              <w:rPr>
                <w:sz w:val="22"/>
                <w:szCs w:val="22"/>
              </w:rPr>
              <w:t>189936,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CF6C1C0" w14:textId="77777777" w:rsidR="00962877" w:rsidRPr="00DB3038" w:rsidRDefault="00962877" w:rsidP="00CB5E4B">
            <w:pPr>
              <w:rPr>
                <w:sz w:val="22"/>
                <w:szCs w:val="22"/>
              </w:rPr>
            </w:pPr>
            <w:r w:rsidRPr="00DB3038">
              <w:rPr>
                <w:sz w:val="22"/>
                <w:szCs w:val="22"/>
              </w:rPr>
              <w:t>650453,82</w:t>
            </w:r>
          </w:p>
        </w:tc>
      </w:tr>
      <w:tr w:rsidR="00B60B33" w:rsidRPr="00DB3038" w14:paraId="53721EE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CF0D46" w14:textId="77777777" w:rsidR="00962877" w:rsidRPr="00DB3038" w:rsidRDefault="00962877" w:rsidP="00CB5E4B">
            <w:pPr>
              <w:rPr>
                <w:sz w:val="22"/>
                <w:szCs w:val="22"/>
              </w:rPr>
            </w:pPr>
            <w:r w:rsidRPr="00DB3038">
              <w:rPr>
                <w:sz w:val="22"/>
                <w:szCs w:val="22"/>
              </w:rPr>
              <w:t>19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83CF2E5" w14:textId="77777777" w:rsidR="00962877" w:rsidRPr="00DB3038" w:rsidRDefault="00962877" w:rsidP="00CB5E4B">
            <w:pPr>
              <w:rPr>
                <w:sz w:val="22"/>
                <w:szCs w:val="22"/>
              </w:rPr>
            </w:pPr>
            <w:r w:rsidRPr="00DB3038">
              <w:rPr>
                <w:sz w:val="22"/>
                <w:szCs w:val="22"/>
              </w:rPr>
              <w:t>189881,6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53F2B6F" w14:textId="77777777" w:rsidR="00962877" w:rsidRPr="00DB3038" w:rsidRDefault="00962877" w:rsidP="00CB5E4B">
            <w:pPr>
              <w:rPr>
                <w:sz w:val="22"/>
                <w:szCs w:val="22"/>
              </w:rPr>
            </w:pPr>
            <w:r w:rsidRPr="00DB3038">
              <w:rPr>
                <w:sz w:val="22"/>
                <w:szCs w:val="22"/>
              </w:rPr>
              <w:t>650453,76</w:t>
            </w:r>
          </w:p>
        </w:tc>
      </w:tr>
      <w:tr w:rsidR="00B60B33" w:rsidRPr="00DB3038" w14:paraId="5F14726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18A576" w14:textId="77777777" w:rsidR="00962877" w:rsidRPr="00DB3038" w:rsidRDefault="00962877" w:rsidP="00CB5E4B">
            <w:pPr>
              <w:rPr>
                <w:sz w:val="22"/>
                <w:szCs w:val="22"/>
              </w:rPr>
            </w:pPr>
            <w:r w:rsidRPr="00DB3038">
              <w:rPr>
                <w:sz w:val="22"/>
                <w:szCs w:val="22"/>
              </w:rPr>
              <w:t>19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8909162" w14:textId="77777777" w:rsidR="00962877" w:rsidRPr="00DB3038" w:rsidRDefault="00962877" w:rsidP="00CB5E4B">
            <w:pPr>
              <w:rPr>
                <w:sz w:val="22"/>
                <w:szCs w:val="22"/>
              </w:rPr>
            </w:pPr>
            <w:r w:rsidRPr="00DB3038">
              <w:rPr>
                <w:sz w:val="22"/>
                <w:szCs w:val="22"/>
              </w:rPr>
              <w:t>189878,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D263D90" w14:textId="77777777" w:rsidR="00962877" w:rsidRPr="00DB3038" w:rsidRDefault="00962877" w:rsidP="00CB5E4B">
            <w:pPr>
              <w:rPr>
                <w:sz w:val="22"/>
                <w:szCs w:val="22"/>
              </w:rPr>
            </w:pPr>
            <w:r w:rsidRPr="00DB3038">
              <w:rPr>
                <w:sz w:val="22"/>
                <w:szCs w:val="22"/>
              </w:rPr>
              <w:t>650453,75</w:t>
            </w:r>
          </w:p>
        </w:tc>
      </w:tr>
      <w:tr w:rsidR="00B60B33" w:rsidRPr="00DB3038" w14:paraId="79782BB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770436" w14:textId="77777777" w:rsidR="00962877" w:rsidRPr="00DB3038" w:rsidRDefault="00962877" w:rsidP="00CB5E4B">
            <w:pPr>
              <w:rPr>
                <w:sz w:val="22"/>
                <w:szCs w:val="22"/>
              </w:rPr>
            </w:pPr>
            <w:r w:rsidRPr="00DB3038">
              <w:rPr>
                <w:sz w:val="22"/>
                <w:szCs w:val="22"/>
              </w:rPr>
              <w:t>19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6E95712" w14:textId="77777777" w:rsidR="00962877" w:rsidRPr="00DB3038" w:rsidRDefault="00962877" w:rsidP="00CB5E4B">
            <w:pPr>
              <w:rPr>
                <w:sz w:val="22"/>
                <w:szCs w:val="22"/>
              </w:rPr>
            </w:pPr>
            <w:r w:rsidRPr="00DB3038">
              <w:rPr>
                <w:sz w:val="22"/>
                <w:szCs w:val="22"/>
              </w:rPr>
              <w:t>189866,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0BE2401" w14:textId="77777777" w:rsidR="00962877" w:rsidRPr="00DB3038" w:rsidRDefault="00962877" w:rsidP="00CB5E4B">
            <w:pPr>
              <w:rPr>
                <w:sz w:val="22"/>
                <w:szCs w:val="22"/>
              </w:rPr>
            </w:pPr>
            <w:r w:rsidRPr="00DB3038">
              <w:rPr>
                <w:sz w:val="22"/>
                <w:szCs w:val="22"/>
              </w:rPr>
              <w:t>650453,17</w:t>
            </w:r>
          </w:p>
        </w:tc>
      </w:tr>
      <w:tr w:rsidR="00B60B33" w:rsidRPr="00DB3038" w14:paraId="3D45E30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3277F5" w14:textId="77777777" w:rsidR="00962877" w:rsidRPr="00DB3038" w:rsidRDefault="00962877" w:rsidP="00CB5E4B">
            <w:pPr>
              <w:rPr>
                <w:sz w:val="22"/>
                <w:szCs w:val="22"/>
              </w:rPr>
            </w:pPr>
            <w:r w:rsidRPr="00DB3038">
              <w:rPr>
                <w:sz w:val="22"/>
                <w:szCs w:val="22"/>
              </w:rPr>
              <w:t>19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530AF5F" w14:textId="77777777" w:rsidR="00962877" w:rsidRPr="00DB3038" w:rsidRDefault="00962877" w:rsidP="00CB5E4B">
            <w:pPr>
              <w:rPr>
                <w:sz w:val="22"/>
                <w:szCs w:val="22"/>
              </w:rPr>
            </w:pPr>
            <w:r w:rsidRPr="00DB3038">
              <w:rPr>
                <w:sz w:val="22"/>
                <w:szCs w:val="22"/>
              </w:rPr>
              <w:t>189858,9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7C4A049" w14:textId="77777777" w:rsidR="00962877" w:rsidRPr="00DB3038" w:rsidRDefault="00962877" w:rsidP="00CB5E4B">
            <w:pPr>
              <w:rPr>
                <w:sz w:val="22"/>
                <w:szCs w:val="22"/>
              </w:rPr>
            </w:pPr>
            <w:r w:rsidRPr="00DB3038">
              <w:rPr>
                <w:sz w:val="22"/>
                <w:szCs w:val="22"/>
              </w:rPr>
              <w:t>650446,92</w:t>
            </w:r>
          </w:p>
        </w:tc>
      </w:tr>
      <w:tr w:rsidR="00B60B33" w:rsidRPr="00DB3038" w14:paraId="57A135C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22E9C5" w14:textId="77777777" w:rsidR="00962877" w:rsidRPr="00DB3038" w:rsidRDefault="00962877" w:rsidP="00CB5E4B">
            <w:pPr>
              <w:rPr>
                <w:sz w:val="22"/>
                <w:szCs w:val="22"/>
              </w:rPr>
            </w:pPr>
            <w:r w:rsidRPr="00DB3038">
              <w:rPr>
                <w:sz w:val="22"/>
                <w:szCs w:val="22"/>
              </w:rPr>
              <w:t>19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F6EF1D2" w14:textId="77777777" w:rsidR="00962877" w:rsidRPr="00DB3038" w:rsidRDefault="00962877" w:rsidP="00CB5E4B">
            <w:pPr>
              <w:rPr>
                <w:sz w:val="22"/>
                <w:szCs w:val="22"/>
              </w:rPr>
            </w:pPr>
            <w:r w:rsidRPr="00DB3038">
              <w:rPr>
                <w:sz w:val="22"/>
                <w:szCs w:val="22"/>
              </w:rPr>
              <w:t>189865,6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E3FFB86" w14:textId="77777777" w:rsidR="00962877" w:rsidRPr="00DB3038" w:rsidRDefault="00962877" w:rsidP="00CB5E4B">
            <w:pPr>
              <w:rPr>
                <w:sz w:val="22"/>
                <w:szCs w:val="22"/>
              </w:rPr>
            </w:pPr>
            <w:r w:rsidRPr="00DB3038">
              <w:rPr>
                <w:sz w:val="22"/>
                <w:szCs w:val="22"/>
              </w:rPr>
              <w:t>650440,88</w:t>
            </w:r>
          </w:p>
        </w:tc>
      </w:tr>
      <w:tr w:rsidR="00B60B33" w:rsidRPr="00DB3038" w14:paraId="4C6E7ED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999F16" w14:textId="77777777" w:rsidR="00962877" w:rsidRPr="00DB3038" w:rsidRDefault="00962877" w:rsidP="00CB5E4B">
            <w:pPr>
              <w:rPr>
                <w:sz w:val="22"/>
                <w:szCs w:val="22"/>
              </w:rPr>
            </w:pPr>
            <w:r w:rsidRPr="00DB3038">
              <w:rPr>
                <w:sz w:val="22"/>
                <w:szCs w:val="22"/>
              </w:rPr>
              <w:t>20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678EFE0" w14:textId="77777777" w:rsidR="00962877" w:rsidRPr="00DB3038" w:rsidRDefault="00962877" w:rsidP="00CB5E4B">
            <w:pPr>
              <w:rPr>
                <w:sz w:val="22"/>
                <w:szCs w:val="22"/>
              </w:rPr>
            </w:pPr>
            <w:r w:rsidRPr="00DB3038">
              <w:rPr>
                <w:sz w:val="22"/>
                <w:szCs w:val="22"/>
              </w:rPr>
              <w:t>189872,3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9738E5" w14:textId="77777777" w:rsidR="00962877" w:rsidRPr="00DB3038" w:rsidRDefault="00962877" w:rsidP="00CB5E4B">
            <w:pPr>
              <w:rPr>
                <w:sz w:val="22"/>
                <w:szCs w:val="22"/>
              </w:rPr>
            </w:pPr>
            <w:r w:rsidRPr="00DB3038">
              <w:rPr>
                <w:sz w:val="22"/>
                <w:szCs w:val="22"/>
              </w:rPr>
              <w:t>650434,92</w:t>
            </w:r>
          </w:p>
        </w:tc>
      </w:tr>
      <w:tr w:rsidR="00B60B33" w:rsidRPr="00DB3038" w14:paraId="2F16639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04A2D2" w14:textId="77777777" w:rsidR="00962877" w:rsidRPr="00DB3038" w:rsidRDefault="00962877" w:rsidP="00CB5E4B">
            <w:pPr>
              <w:rPr>
                <w:sz w:val="22"/>
                <w:szCs w:val="22"/>
              </w:rPr>
            </w:pPr>
            <w:r w:rsidRPr="00DB3038">
              <w:rPr>
                <w:sz w:val="22"/>
                <w:szCs w:val="22"/>
              </w:rPr>
              <w:t>20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AE72C47" w14:textId="77777777" w:rsidR="00962877" w:rsidRPr="00DB3038" w:rsidRDefault="00962877" w:rsidP="00CB5E4B">
            <w:pPr>
              <w:rPr>
                <w:sz w:val="22"/>
                <w:szCs w:val="22"/>
              </w:rPr>
            </w:pPr>
            <w:r w:rsidRPr="00DB3038">
              <w:rPr>
                <w:sz w:val="22"/>
                <w:szCs w:val="22"/>
              </w:rPr>
              <w:t>189893,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9A7F67" w14:textId="77777777" w:rsidR="00962877" w:rsidRPr="00DB3038" w:rsidRDefault="00962877" w:rsidP="00CB5E4B">
            <w:pPr>
              <w:rPr>
                <w:sz w:val="22"/>
                <w:szCs w:val="22"/>
              </w:rPr>
            </w:pPr>
            <w:r w:rsidRPr="00DB3038">
              <w:rPr>
                <w:sz w:val="22"/>
                <w:szCs w:val="22"/>
              </w:rPr>
              <w:t>650416,24</w:t>
            </w:r>
          </w:p>
        </w:tc>
      </w:tr>
      <w:tr w:rsidR="00B60B33" w:rsidRPr="00DB3038" w14:paraId="6F8FA7C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8F680A7" w14:textId="77777777" w:rsidR="00962877" w:rsidRPr="00DB3038" w:rsidRDefault="00962877" w:rsidP="00CB5E4B">
            <w:pPr>
              <w:rPr>
                <w:sz w:val="22"/>
                <w:szCs w:val="22"/>
              </w:rPr>
            </w:pPr>
            <w:r w:rsidRPr="00DB3038">
              <w:rPr>
                <w:sz w:val="22"/>
                <w:szCs w:val="22"/>
              </w:rPr>
              <w:t>20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3B24B60" w14:textId="77777777" w:rsidR="00962877" w:rsidRPr="00DB3038" w:rsidRDefault="00962877" w:rsidP="00CB5E4B">
            <w:pPr>
              <w:rPr>
                <w:sz w:val="22"/>
                <w:szCs w:val="22"/>
              </w:rPr>
            </w:pPr>
            <w:r w:rsidRPr="00DB3038">
              <w:rPr>
                <w:sz w:val="22"/>
                <w:szCs w:val="22"/>
              </w:rPr>
              <w:t>189914,0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A02915F" w14:textId="77777777" w:rsidR="00962877" w:rsidRPr="00DB3038" w:rsidRDefault="00962877" w:rsidP="00CB5E4B">
            <w:pPr>
              <w:rPr>
                <w:sz w:val="22"/>
                <w:szCs w:val="22"/>
              </w:rPr>
            </w:pPr>
            <w:r w:rsidRPr="00DB3038">
              <w:rPr>
                <w:sz w:val="22"/>
                <w:szCs w:val="22"/>
              </w:rPr>
              <w:t>650397,55</w:t>
            </w:r>
          </w:p>
        </w:tc>
      </w:tr>
      <w:tr w:rsidR="00B60B33" w:rsidRPr="00DB3038" w14:paraId="69E61D0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2454F5" w14:textId="77777777" w:rsidR="00962877" w:rsidRPr="00DB3038" w:rsidRDefault="00962877" w:rsidP="00CB5E4B">
            <w:pPr>
              <w:rPr>
                <w:sz w:val="22"/>
                <w:szCs w:val="22"/>
              </w:rPr>
            </w:pPr>
            <w:r w:rsidRPr="00DB3038">
              <w:rPr>
                <w:sz w:val="22"/>
                <w:szCs w:val="22"/>
              </w:rPr>
              <w:t>20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DDC28ED" w14:textId="77777777" w:rsidR="00962877" w:rsidRPr="00DB3038" w:rsidRDefault="00962877" w:rsidP="00CB5E4B">
            <w:pPr>
              <w:rPr>
                <w:sz w:val="22"/>
                <w:szCs w:val="22"/>
              </w:rPr>
            </w:pPr>
            <w:r w:rsidRPr="00DB3038">
              <w:rPr>
                <w:sz w:val="22"/>
                <w:szCs w:val="22"/>
              </w:rPr>
              <w:t>189920,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21AD18E" w14:textId="77777777" w:rsidR="00962877" w:rsidRPr="00DB3038" w:rsidRDefault="00962877" w:rsidP="00CB5E4B">
            <w:pPr>
              <w:rPr>
                <w:sz w:val="22"/>
                <w:szCs w:val="22"/>
              </w:rPr>
            </w:pPr>
            <w:r w:rsidRPr="00DB3038">
              <w:rPr>
                <w:sz w:val="22"/>
                <w:szCs w:val="22"/>
              </w:rPr>
              <w:t>650391,53</w:t>
            </w:r>
          </w:p>
        </w:tc>
      </w:tr>
      <w:tr w:rsidR="00B60B33" w:rsidRPr="00DB3038" w14:paraId="6D97FDA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F4C40D" w14:textId="77777777" w:rsidR="00962877" w:rsidRPr="00DB3038" w:rsidRDefault="00962877" w:rsidP="00CB5E4B">
            <w:pPr>
              <w:rPr>
                <w:sz w:val="22"/>
                <w:szCs w:val="22"/>
              </w:rPr>
            </w:pPr>
            <w:r w:rsidRPr="00DB3038">
              <w:rPr>
                <w:sz w:val="22"/>
                <w:szCs w:val="22"/>
              </w:rPr>
              <w:t>20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8120223" w14:textId="77777777" w:rsidR="00962877" w:rsidRPr="00DB3038" w:rsidRDefault="00962877" w:rsidP="00CB5E4B">
            <w:pPr>
              <w:rPr>
                <w:sz w:val="22"/>
                <w:szCs w:val="22"/>
              </w:rPr>
            </w:pPr>
            <w:r w:rsidRPr="00DB3038">
              <w:rPr>
                <w:sz w:val="22"/>
                <w:szCs w:val="22"/>
              </w:rPr>
              <w:t>189922,8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5E8C345" w14:textId="77777777" w:rsidR="00962877" w:rsidRPr="00DB3038" w:rsidRDefault="00962877" w:rsidP="00CB5E4B">
            <w:pPr>
              <w:rPr>
                <w:sz w:val="22"/>
                <w:szCs w:val="22"/>
              </w:rPr>
            </w:pPr>
            <w:r w:rsidRPr="00DB3038">
              <w:rPr>
                <w:sz w:val="22"/>
                <w:szCs w:val="22"/>
              </w:rPr>
              <w:t>650390,22</w:t>
            </w:r>
          </w:p>
        </w:tc>
      </w:tr>
      <w:tr w:rsidR="00B60B33" w:rsidRPr="00DB3038" w14:paraId="57D7235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EA52AB" w14:textId="77777777" w:rsidR="00962877" w:rsidRPr="00DB3038" w:rsidRDefault="00962877" w:rsidP="00CB5E4B">
            <w:pPr>
              <w:rPr>
                <w:sz w:val="22"/>
                <w:szCs w:val="22"/>
              </w:rPr>
            </w:pPr>
            <w:r w:rsidRPr="00DB3038">
              <w:rPr>
                <w:sz w:val="22"/>
                <w:szCs w:val="22"/>
              </w:rPr>
              <w:t>20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A725F16" w14:textId="77777777" w:rsidR="00962877" w:rsidRPr="00DB3038" w:rsidRDefault="00962877" w:rsidP="00CB5E4B">
            <w:pPr>
              <w:rPr>
                <w:sz w:val="22"/>
                <w:szCs w:val="22"/>
              </w:rPr>
            </w:pPr>
            <w:r w:rsidRPr="00DB3038">
              <w:rPr>
                <w:sz w:val="22"/>
                <w:szCs w:val="22"/>
              </w:rPr>
              <w:t>189932,2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0B6974C" w14:textId="77777777" w:rsidR="00962877" w:rsidRPr="00DB3038" w:rsidRDefault="00962877" w:rsidP="00CB5E4B">
            <w:pPr>
              <w:rPr>
                <w:sz w:val="22"/>
                <w:szCs w:val="22"/>
              </w:rPr>
            </w:pPr>
            <w:r w:rsidRPr="00DB3038">
              <w:rPr>
                <w:sz w:val="22"/>
                <w:szCs w:val="22"/>
              </w:rPr>
              <w:t>650381,19</w:t>
            </w:r>
          </w:p>
        </w:tc>
      </w:tr>
      <w:tr w:rsidR="00B60B33" w:rsidRPr="00DB3038" w14:paraId="32C545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7292B2" w14:textId="77777777" w:rsidR="00962877" w:rsidRPr="00DB3038" w:rsidRDefault="00962877" w:rsidP="00CB5E4B">
            <w:pPr>
              <w:rPr>
                <w:sz w:val="22"/>
                <w:szCs w:val="22"/>
              </w:rPr>
            </w:pPr>
            <w:r w:rsidRPr="00DB3038">
              <w:rPr>
                <w:sz w:val="22"/>
                <w:szCs w:val="22"/>
              </w:rPr>
              <w:t>20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D72A051" w14:textId="77777777" w:rsidR="00962877" w:rsidRPr="00DB3038" w:rsidRDefault="00962877" w:rsidP="00CB5E4B">
            <w:pPr>
              <w:rPr>
                <w:sz w:val="22"/>
                <w:szCs w:val="22"/>
              </w:rPr>
            </w:pPr>
            <w:r w:rsidRPr="00DB3038">
              <w:rPr>
                <w:sz w:val="22"/>
                <w:szCs w:val="22"/>
              </w:rPr>
              <w:t>189942,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7CFB67" w14:textId="77777777" w:rsidR="00962877" w:rsidRPr="00DB3038" w:rsidRDefault="00962877" w:rsidP="00CB5E4B">
            <w:pPr>
              <w:rPr>
                <w:sz w:val="22"/>
                <w:szCs w:val="22"/>
              </w:rPr>
            </w:pPr>
            <w:r w:rsidRPr="00DB3038">
              <w:rPr>
                <w:sz w:val="22"/>
                <w:szCs w:val="22"/>
              </w:rPr>
              <w:t>650376,27</w:t>
            </w:r>
          </w:p>
        </w:tc>
      </w:tr>
      <w:tr w:rsidR="00B60B33" w:rsidRPr="00DB3038" w14:paraId="128EE98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14C4AF" w14:textId="77777777" w:rsidR="00962877" w:rsidRPr="00DB3038" w:rsidRDefault="00962877" w:rsidP="00CB5E4B">
            <w:pPr>
              <w:rPr>
                <w:sz w:val="22"/>
                <w:szCs w:val="22"/>
              </w:rPr>
            </w:pPr>
            <w:r w:rsidRPr="00DB3038">
              <w:rPr>
                <w:sz w:val="22"/>
                <w:szCs w:val="22"/>
              </w:rPr>
              <w:t>20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8CA5DC8" w14:textId="77777777" w:rsidR="00962877" w:rsidRPr="00DB3038" w:rsidRDefault="00962877" w:rsidP="00CB5E4B">
            <w:pPr>
              <w:rPr>
                <w:sz w:val="22"/>
                <w:szCs w:val="22"/>
              </w:rPr>
            </w:pPr>
            <w:r w:rsidRPr="00DB3038">
              <w:rPr>
                <w:sz w:val="22"/>
                <w:szCs w:val="22"/>
              </w:rPr>
              <w:t>189951,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67C888A" w14:textId="77777777" w:rsidR="00962877" w:rsidRPr="00DB3038" w:rsidRDefault="00962877" w:rsidP="00CB5E4B">
            <w:pPr>
              <w:rPr>
                <w:sz w:val="22"/>
                <w:szCs w:val="22"/>
              </w:rPr>
            </w:pPr>
            <w:r w:rsidRPr="00DB3038">
              <w:rPr>
                <w:sz w:val="22"/>
                <w:szCs w:val="22"/>
              </w:rPr>
              <w:t>650371,85</w:t>
            </w:r>
          </w:p>
        </w:tc>
      </w:tr>
      <w:tr w:rsidR="00B60B33" w:rsidRPr="00DB3038" w14:paraId="632B0E3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A1C041" w14:textId="77777777" w:rsidR="00962877" w:rsidRPr="00DB3038" w:rsidRDefault="00962877" w:rsidP="00CB5E4B">
            <w:pPr>
              <w:rPr>
                <w:sz w:val="22"/>
                <w:szCs w:val="22"/>
              </w:rPr>
            </w:pPr>
            <w:r w:rsidRPr="00DB3038">
              <w:rPr>
                <w:sz w:val="22"/>
                <w:szCs w:val="22"/>
              </w:rPr>
              <w:t>20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B5939C8" w14:textId="77777777" w:rsidR="00962877" w:rsidRPr="00DB3038" w:rsidRDefault="00962877" w:rsidP="00CB5E4B">
            <w:pPr>
              <w:rPr>
                <w:sz w:val="22"/>
                <w:szCs w:val="22"/>
              </w:rPr>
            </w:pPr>
            <w:r w:rsidRPr="00DB3038">
              <w:rPr>
                <w:sz w:val="22"/>
                <w:szCs w:val="22"/>
              </w:rPr>
              <w:t>189965,0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90A8207" w14:textId="77777777" w:rsidR="00962877" w:rsidRPr="00DB3038" w:rsidRDefault="00962877" w:rsidP="00CB5E4B">
            <w:pPr>
              <w:rPr>
                <w:sz w:val="22"/>
                <w:szCs w:val="22"/>
              </w:rPr>
            </w:pPr>
            <w:r w:rsidRPr="00DB3038">
              <w:rPr>
                <w:sz w:val="22"/>
                <w:szCs w:val="22"/>
              </w:rPr>
              <w:t>650364,32</w:t>
            </w:r>
          </w:p>
        </w:tc>
      </w:tr>
      <w:tr w:rsidR="00B60B33" w:rsidRPr="00DB3038" w14:paraId="19C5956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CE8093" w14:textId="77777777" w:rsidR="00962877" w:rsidRPr="00DB3038" w:rsidRDefault="00962877" w:rsidP="00CB5E4B">
            <w:pPr>
              <w:rPr>
                <w:sz w:val="22"/>
                <w:szCs w:val="22"/>
              </w:rPr>
            </w:pPr>
            <w:r w:rsidRPr="00DB3038">
              <w:rPr>
                <w:sz w:val="22"/>
                <w:szCs w:val="22"/>
              </w:rPr>
              <w:t>20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E273A47" w14:textId="77777777" w:rsidR="00962877" w:rsidRPr="00DB3038" w:rsidRDefault="00962877" w:rsidP="00CB5E4B">
            <w:pPr>
              <w:rPr>
                <w:sz w:val="22"/>
                <w:szCs w:val="22"/>
              </w:rPr>
            </w:pPr>
            <w:r w:rsidRPr="00DB3038">
              <w:rPr>
                <w:sz w:val="22"/>
                <w:szCs w:val="22"/>
              </w:rPr>
              <w:t>189975,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1F39C72" w14:textId="77777777" w:rsidR="00962877" w:rsidRPr="00DB3038" w:rsidRDefault="00962877" w:rsidP="00CB5E4B">
            <w:pPr>
              <w:rPr>
                <w:sz w:val="22"/>
                <w:szCs w:val="22"/>
              </w:rPr>
            </w:pPr>
            <w:r w:rsidRPr="00DB3038">
              <w:rPr>
                <w:sz w:val="22"/>
                <w:szCs w:val="22"/>
              </w:rPr>
              <w:t>650359,21</w:t>
            </w:r>
          </w:p>
        </w:tc>
      </w:tr>
      <w:tr w:rsidR="00B60B33" w:rsidRPr="00DB3038" w14:paraId="47BD972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01A85F" w14:textId="77777777" w:rsidR="00962877" w:rsidRPr="00DB3038" w:rsidRDefault="00962877" w:rsidP="00CB5E4B">
            <w:pPr>
              <w:rPr>
                <w:sz w:val="22"/>
                <w:szCs w:val="22"/>
              </w:rPr>
            </w:pPr>
            <w:r w:rsidRPr="00DB3038">
              <w:rPr>
                <w:sz w:val="22"/>
                <w:szCs w:val="22"/>
              </w:rPr>
              <w:t>21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6A52C6F" w14:textId="77777777" w:rsidR="00962877" w:rsidRPr="00DB3038" w:rsidRDefault="00962877" w:rsidP="00CB5E4B">
            <w:pPr>
              <w:rPr>
                <w:sz w:val="22"/>
                <w:szCs w:val="22"/>
              </w:rPr>
            </w:pPr>
            <w:r w:rsidRPr="00DB3038">
              <w:rPr>
                <w:sz w:val="22"/>
                <w:szCs w:val="22"/>
              </w:rPr>
              <w:t>190000,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9A69C0E" w14:textId="77777777" w:rsidR="00962877" w:rsidRPr="00DB3038" w:rsidRDefault="00962877" w:rsidP="00CB5E4B">
            <w:pPr>
              <w:rPr>
                <w:sz w:val="22"/>
                <w:szCs w:val="22"/>
              </w:rPr>
            </w:pPr>
            <w:r w:rsidRPr="00DB3038">
              <w:rPr>
                <w:sz w:val="22"/>
                <w:szCs w:val="22"/>
              </w:rPr>
              <w:t>650346,23</w:t>
            </w:r>
          </w:p>
        </w:tc>
      </w:tr>
      <w:tr w:rsidR="00B60B33" w:rsidRPr="00DB3038" w14:paraId="57DCEAC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5BC938" w14:textId="77777777" w:rsidR="00962877" w:rsidRPr="00DB3038" w:rsidRDefault="00962877" w:rsidP="00CB5E4B">
            <w:pPr>
              <w:rPr>
                <w:sz w:val="22"/>
                <w:szCs w:val="22"/>
              </w:rPr>
            </w:pPr>
            <w:r w:rsidRPr="00DB3038">
              <w:rPr>
                <w:sz w:val="22"/>
                <w:szCs w:val="22"/>
              </w:rPr>
              <w:t>21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F434955" w14:textId="77777777" w:rsidR="00962877" w:rsidRPr="00DB3038" w:rsidRDefault="00962877" w:rsidP="00CB5E4B">
            <w:pPr>
              <w:rPr>
                <w:sz w:val="22"/>
                <w:szCs w:val="22"/>
              </w:rPr>
            </w:pPr>
            <w:r w:rsidRPr="00DB3038">
              <w:rPr>
                <w:sz w:val="22"/>
                <w:szCs w:val="22"/>
              </w:rPr>
              <w:t>190003,5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360E925" w14:textId="77777777" w:rsidR="00962877" w:rsidRPr="00DB3038" w:rsidRDefault="00962877" w:rsidP="00CB5E4B">
            <w:pPr>
              <w:rPr>
                <w:sz w:val="22"/>
                <w:szCs w:val="22"/>
              </w:rPr>
            </w:pPr>
            <w:r w:rsidRPr="00DB3038">
              <w:rPr>
                <w:sz w:val="22"/>
                <w:szCs w:val="22"/>
              </w:rPr>
              <w:t>650344,56</w:t>
            </w:r>
          </w:p>
        </w:tc>
      </w:tr>
      <w:tr w:rsidR="00B60B33" w:rsidRPr="00DB3038" w14:paraId="180B548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28F425" w14:textId="77777777" w:rsidR="00962877" w:rsidRPr="00DB3038" w:rsidRDefault="00962877" w:rsidP="00CB5E4B">
            <w:pPr>
              <w:rPr>
                <w:sz w:val="22"/>
                <w:szCs w:val="22"/>
              </w:rPr>
            </w:pPr>
            <w:r w:rsidRPr="00DB3038">
              <w:rPr>
                <w:sz w:val="22"/>
                <w:szCs w:val="22"/>
              </w:rPr>
              <w:t>21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B2B0D54" w14:textId="77777777" w:rsidR="00962877" w:rsidRPr="00DB3038" w:rsidRDefault="00962877" w:rsidP="00CB5E4B">
            <w:pPr>
              <w:rPr>
                <w:sz w:val="22"/>
                <w:szCs w:val="22"/>
              </w:rPr>
            </w:pPr>
            <w:r w:rsidRPr="00DB3038">
              <w:rPr>
                <w:sz w:val="22"/>
                <w:szCs w:val="22"/>
              </w:rPr>
              <w:t>190039,7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DAB19D9" w14:textId="77777777" w:rsidR="00962877" w:rsidRPr="00DB3038" w:rsidRDefault="00962877" w:rsidP="00CB5E4B">
            <w:pPr>
              <w:rPr>
                <w:sz w:val="22"/>
                <w:szCs w:val="22"/>
              </w:rPr>
            </w:pPr>
            <w:r w:rsidRPr="00DB3038">
              <w:rPr>
                <w:sz w:val="22"/>
                <w:szCs w:val="22"/>
              </w:rPr>
              <w:t>650329,15</w:t>
            </w:r>
          </w:p>
        </w:tc>
      </w:tr>
      <w:tr w:rsidR="00B60B33" w:rsidRPr="00DB3038" w14:paraId="0359F89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B594F6" w14:textId="77777777" w:rsidR="00962877" w:rsidRPr="00DB3038" w:rsidRDefault="00962877" w:rsidP="00CB5E4B">
            <w:pPr>
              <w:rPr>
                <w:sz w:val="22"/>
                <w:szCs w:val="22"/>
              </w:rPr>
            </w:pPr>
            <w:r w:rsidRPr="00DB3038">
              <w:rPr>
                <w:sz w:val="22"/>
                <w:szCs w:val="22"/>
              </w:rPr>
              <w:t>21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2204868" w14:textId="77777777" w:rsidR="00962877" w:rsidRPr="00DB3038" w:rsidRDefault="00962877" w:rsidP="00CB5E4B">
            <w:pPr>
              <w:rPr>
                <w:sz w:val="22"/>
                <w:szCs w:val="22"/>
              </w:rPr>
            </w:pPr>
            <w:r w:rsidRPr="00DB3038">
              <w:rPr>
                <w:sz w:val="22"/>
                <w:szCs w:val="22"/>
              </w:rPr>
              <w:t>190067,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86899C" w14:textId="77777777" w:rsidR="00962877" w:rsidRPr="00DB3038" w:rsidRDefault="00962877" w:rsidP="00CB5E4B">
            <w:pPr>
              <w:rPr>
                <w:sz w:val="22"/>
                <w:szCs w:val="22"/>
              </w:rPr>
            </w:pPr>
            <w:r w:rsidRPr="00DB3038">
              <w:rPr>
                <w:sz w:val="22"/>
                <w:szCs w:val="22"/>
              </w:rPr>
              <w:t>650317,49</w:t>
            </w:r>
          </w:p>
        </w:tc>
      </w:tr>
      <w:tr w:rsidR="00B60B33" w:rsidRPr="00DB3038" w14:paraId="2AAE37B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A3A229" w14:textId="77777777" w:rsidR="00962877" w:rsidRPr="00DB3038" w:rsidRDefault="00962877" w:rsidP="00CB5E4B">
            <w:pPr>
              <w:rPr>
                <w:sz w:val="22"/>
                <w:szCs w:val="22"/>
              </w:rPr>
            </w:pPr>
            <w:r w:rsidRPr="00DB3038">
              <w:rPr>
                <w:sz w:val="22"/>
                <w:szCs w:val="22"/>
              </w:rPr>
              <w:t>21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990D3C9" w14:textId="77777777" w:rsidR="00962877" w:rsidRPr="00DB3038" w:rsidRDefault="00962877" w:rsidP="00CB5E4B">
            <w:pPr>
              <w:rPr>
                <w:sz w:val="22"/>
                <w:szCs w:val="22"/>
              </w:rPr>
            </w:pPr>
            <w:r w:rsidRPr="00DB3038">
              <w:rPr>
                <w:sz w:val="22"/>
                <w:szCs w:val="22"/>
              </w:rPr>
              <w:t>190118,3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419BE81" w14:textId="77777777" w:rsidR="00962877" w:rsidRPr="00DB3038" w:rsidRDefault="00962877" w:rsidP="00CB5E4B">
            <w:pPr>
              <w:rPr>
                <w:sz w:val="22"/>
                <w:szCs w:val="22"/>
              </w:rPr>
            </w:pPr>
            <w:r w:rsidRPr="00DB3038">
              <w:rPr>
                <w:sz w:val="22"/>
                <w:szCs w:val="22"/>
              </w:rPr>
              <w:t>650295,73</w:t>
            </w:r>
          </w:p>
        </w:tc>
      </w:tr>
      <w:tr w:rsidR="00B60B33" w:rsidRPr="00DB3038" w14:paraId="6966484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9BA9E3" w14:textId="77777777" w:rsidR="00962877" w:rsidRPr="00DB3038" w:rsidRDefault="00962877" w:rsidP="00CB5E4B">
            <w:pPr>
              <w:rPr>
                <w:sz w:val="22"/>
                <w:szCs w:val="22"/>
              </w:rPr>
            </w:pPr>
            <w:r w:rsidRPr="00DB3038">
              <w:rPr>
                <w:sz w:val="22"/>
                <w:szCs w:val="22"/>
              </w:rPr>
              <w:t>21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6D15DD5" w14:textId="77777777" w:rsidR="00962877" w:rsidRPr="00DB3038" w:rsidRDefault="00962877" w:rsidP="00CB5E4B">
            <w:pPr>
              <w:rPr>
                <w:sz w:val="22"/>
                <w:szCs w:val="22"/>
              </w:rPr>
            </w:pPr>
            <w:r w:rsidRPr="00DB3038">
              <w:rPr>
                <w:sz w:val="22"/>
                <w:szCs w:val="22"/>
              </w:rPr>
              <w:t>190127,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9096B4E" w14:textId="77777777" w:rsidR="00962877" w:rsidRPr="00DB3038" w:rsidRDefault="00962877" w:rsidP="00CB5E4B">
            <w:pPr>
              <w:rPr>
                <w:sz w:val="22"/>
                <w:szCs w:val="22"/>
              </w:rPr>
            </w:pPr>
            <w:r w:rsidRPr="00DB3038">
              <w:rPr>
                <w:sz w:val="22"/>
                <w:szCs w:val="22"/>
              </w:rPr>
              <w:t>650300,70</w:t>
            </w:r>
          </w:p>
        </w:tc>
      </w:tr>
      <w:tr w:rsidR="00B60B33" w:rsidRPr="00DB3038" w14:paraId="778FF48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EFCDCC" w14:textId="77777777" w:rsidR="00962877" w:rsidRPr="00DB3038" w:rsidRDefault="00962877" w:rsidP="00CB5E4B">
            <w:pPr>
              <w:rPr>
                <w:sz w:val="22"/>
                <w:szCs w:val="22"/>
              </w:rPr>
            </w:pPr>
            <w:r w:rsidRPr="00DB3038">
              <w:rPr>
                <w:sz w:val="22"/>
                <w:szCs w:val="22"/>
              </w:rPr>
              <w:t>21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1B6C434" w14:textId="77777777" w:rsidR="00962877" w:rsidRPr="00DB3038" w:rsidRDefault="00962877" w:rsidP="00CB5E4B">
            <w:pPr>
              <w:rPr>
                <w:sz w:val="22"/>
                <w:szCs w:val="22"/>
              </w:rPr>
            </w:pPr>
            <w:r w:rsidRPr="00DB3038">
              <w:rPr>
                <w:sz w:val="22"/>
                <w:szCs w:val="22"/>
              </w:rPr>
              <w:t>190129,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B91E878" w14:textId="77777777" w:rsidR="00962877" w:rsidRPr="00DB3038" w:rsidRDefault="00962877" w:rsidP="00CB5E4B">
            <w:pPr>
              <w:rPr>
                <w:sz w:val="22"/>
                <w:szCs w:val="22"/>
              </w:rPr>
            </w:pPr>
            <w:r w:rsidRPr="00DB3038">
              <w:rPr>
                <w:sz w:val="22"/>
                <w:szCs w:val="22"/>
              </w:rPr>
              <w:t>650291,23</w:t>
            </w:r>
          </w:p>
        </w:tc>
      </w:tr>
      <w:tr w:rsidR="00B60B33" w:rsidRPr="00DB3038" w14:paraId="6328A7D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A4839B" w14:textId="77777777" w:rsidR="00962877" w:rsidRPr="00DB3038" w:rsidRDefault="00962877" w:rsidP="00CB5E4B">
            <w:pPr>
              <w:rPr>
                <w:sz w:val="22"/>
                <w:szCs w:val="22"/>
              </w:rPr>
            </w:pPr>
            <w:r w:rsidRPr="00DB3038">
              <w:rPr>
                <w:sz w:val="22"/>
                <w:szCs w:val="22"/>
              </w:rPr>
              <w:t>21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A59C3BA" w14:textId="77777777" w:rsidR="00962877" w:rsidRPr="00DB3038" w:rsidRDefault="00962877" w:rsidP="00CB5E4B">
            <w:pPr>
              <w:rPr>
                <w:sz w:val="22"/>
                <w:szCs w:val="22"/>
              </w:rPr>
            </w:pPr>
            <w:r w:rsidRPr="00DB3038">
              <w:rPr>
                <w:sz w:val="22"/>
                <w:szCs w:val="22"/>
              </w:rPr>
              <w:t>190138,8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B6780F" w14:textId="77777777" w:rsidR="00962877" w:rsidRPr="00DB3038" w:rsidRDefault="00962877" w:rsidP="00CB5E4B">
            <w:pPr>
              <w:rPr>
                <w:sz w:val="22"/>
                <w:szCs w:val="22"/>
              </w:rPr>
            </w:pPr>
            <w:r w:rsidRPr="00DB3038">
              <w:rPr>
                <w:sz w:val="22"/>
                <w:szCs w:val="22"/>
              </w:rPr>
              <w:t>650286,26</w:t>
            </w:r>
          </w:p>
        </w:tc>
      </w:tr>
      <w:tr w:rsidR="00B60B33" w:rsidRPr="00DB3038" w14:paraId="6EF7D19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9BC05DA" w14:textId="77777777" w:rsidR="00962877" w:rsidRPr="00DB3038" w:rsidRDefault="00962877" w:rsidP="00CB5E4B">
            <w:pPr>
              <w:rPr>
                <w:sz w:val="22"/>
                <w:szCs w:val="22"/>
              </w:rPr>
            </w:pPr>
            <w:r w:rsidRPr="00DB3038">
              <w:rPr>
                <w:sz w:val="22"/>
                <w:szCs w:val="22"/>
              </w:rPr>
              <w:t>21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D3943C1" w14:textId="77777777" w:rsidR="00962877" w:rsidRPr="00DB3038" w:rsidRDefault="00962877" w:rsidP="00CB5E4B">
            <w:pPr>
              <w:rPr>
                <w:sz w:val="22"/>
                <w:szCs w:val="22"/>
              </w:rPr>
            </w:pPr>
            <w:r w:rsidRPr="00DB3038">
              <w:rPr>
                <w:sz w:val="22"/>
                <w:szCs w:val="22"/>
              </w:rPr>
              <w:t>190145,8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8E90880" w14:textId="77777777" w:rsidR="00962877" w:rsidRPr="00DB3038" w:rsidRDefault="00962877" w:rsidP="00CB5E4B">
            <w:pPr>
              <w:rPr>
                <w:sz w:val="22"/>
                <w:szCs w:val="22"/>
              </w:rPr>
            </w:pPr>
            <w:r w:rsidRPr="00DB3038">
              <w:rPr>
                <w:sz w:val="22"/>
                <w:szCs w:val="22"/>
              </w:rPr>
              <w:t>650289,92</w:t>
            </w:r>
          </w:p>
        </w:tc>
      </w:tr>
      <w:tr w:rsidR="00B60B33" w:rsidRPr="00DB3038" w14:paraId="3B39997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431804D" w14:textId="77777777" w:rsidR="00962877" w:rsidRPr="00DB3038" w:rsidRDefault="00962877" w:rsidP="00CB5E4B">
            <w:pPr>
              <w:rPr>
                <w:sz w:val="22"/>
                <w:szCs w:val="22"/>
              </w:rPr>
            </w:pPr>
            <w:r w:rsidRPr="00DB3038">
              <w:rPr>
                <w:sz w:val="22"/>
                <w:szCs w:val="22"/>
              </w:rPr>
              <w:t>21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A13E502" w14:textId="77777777" w:rsidR="00962877" w:rsidRPr="00DB3038" w:rsidRDefault="00962877" w:rsidP="00CB5E4B">
            <w:pPr>
              <w:rPr>
                <w:sz w:val="22"/>
                <w:szCs w:val="22"/>
              </w:rPr>
            </w:pPr>
            <w:r w:rsidRPr="00DB3038">
              <w:rPr>
                <w:sz w:val="22"/>
                <w:szCs w:val="22"/>
              </w:rPr>
              <w:t>190150,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845722B" w14:textId="77777777" w:rsidR="00962877" w:rsidRPr="00DB3038" w:rsidRDefault="00962877" w:rsidP="00CB5E4B">
            <w:pPr>
              <w:rPr>
                <w:sz w:val="22"/>
                <w:szCs w:val="22"/>
              </w:rPr>
            </w:pPr>
            <w:r w:rsidRPr="00DB3038">
              <w:rPr>
                <w:sz w:val="22"/>
                <w:szCs w:val="22"/>
              </w:rPr>
              <w:t>650292,14</w:t>
            </w:r>
          </w:p>
        </w:tc>
      </w:tr>
      <w:tr w:rsidR="00B60B33" w:rsidRPr="00DB3038" w14:paraId="7D394A0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BC031E9" w14:textId="77777777" w:rsidR="00962877" w:rsidRPr="00DB3038" w:rsidRDefault="00962877" w:rsidP="00CB5E4B">
            <w:pPr>
              <w:rPr>
                <w:sz w:val="22"/>
                <w:szCs w:val="22"/>
              </w:rPr>
            </w:pPr>
            <w:r w:rsidRPr="00DB3038">
              <w:rPr>
                <w:sz w:val="22"/>
                <w:szCs w:val="22"/>
              </w:rPr>
              <w:t>22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747716B" w14:textId="77777777" w:rsidR="00962877" w:rsidRPr="00DB3038" w:rsidRDefault="00962877" w:rsidP="00CB5E4B">
            <w:pPr>
              <w:rPr>
                <w:sz w:val="22"/>
                <w:szCs w:val="22"/>
              </w:rPr>
            </w:pPr>
            <w:r w:rsidRPr="00DB3038">
              <w:rPr>
                <w:sz w:val="22"/>
                <w:szCs w:val="22"/>
              </w:rPr>
              <w:t>190199,9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AD6CB12" w14:textId="77777777" w:rsidR="00962877" w:rsidRPr="00DB3038" w:rsidRDefault="00962877" w:rsidP="00CB5E4B">
            <w:pPr>
              <w:rPr>
                <w:sz w:val="22"/>
                <w:szCs w:val="22"/>
              </w:rPr>
            </w:pPr>
            <w:r w:rsidRPr="00DB3038">
              <w:rPr>
                <w:sz w:val="22"/>
                <w:szCs w:val="22"/>
              </w:rPr>
              <w:t>650319,14</w:t>
            </w:r>
          </w:p>
        </w:tc>
      </w:tr>
      <w:tr w:rsidR="00B60B33" w:rsidRPr="00DB3038" w14:paraId="26BFBB4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D9DC3E" w14:textId="77777777" w:rsidR="00962877" w:rsidRPr="00DB3038" w:rsidRDefault="00962877" w:rsidP="00CB5E4B">
            <w:pPr>
              <w:rPr>
                <w:sz w:val="22"/>
                <w:szCs w:val="22"/>
              </w:rPr>
            </w:pPr>
            <w:r w:rsidRPr="00DB3038">
              <w:rPr>
                <w:sz w:val="22"/>
                <w:szCs w:val="22"/>
              </w:rPr>
              <w:t>22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5E2E700" w14:textId="77777777" w:rsidR="00962877" w:rsidRPr="00DB3038" w:rsidRDefault="00962877" w:rsidP="00CB5E4B">
            <w:pPr>
              <w:rPr>
                <w:sz w:val="22"/>
                <w:szCs w:val="22"/>
              </w:rPr>
            </w:pPr>
            <w:r w:rsidRPr="00DB3038">
              <w:rPr>
                <w:sz w:val="22"/>
                <w:szCs w:val="22"/>
              </w:rPr>
              <w:t>190221,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CC4D8D7" w14:textId="77777777" w:rsidR="00962877" w:rsidRPr="00DB3038" w:rsidRDefault="00962877" w:rsidP="00CB5E4B">
            <w:pPr>
              <w:rPr>
                <w:sz w:val="22"/>
                <w:szCs w:val="22"/>
              </w:rPr>
            </w:pPr>
            <w:r w:rsidRPr="00DB3038">
              <w:rPr>
                <w:sz w:val="22"/>
                <w:szCs w:val="22"/>
              </w:rPr>
              <w:t>650265,09</w:t>
            </w:r>
          </w:p>
        </w:tc>
      </w:tr>
      <w:tr w:rsidR="00B60B33" w:rsidRPr="00DB3038" w14:paraId="472A2C4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7F4591" w14:textId="77777777" w:rsidR="00962877" w:rsidRPr="00DB3038" w:rsidRDefault="00962877" w:rsidP="00CB5E4B">
            <w:pPr>
              <w:rPr>
                <w:sz w:val="22"/>
                <w:szCs w:val="22"/>
              </w:rPr>
            </w:pPr>
            <w:r w:rsidRPr="00DB3038">
              <w:rPr>
                <w:sz w:val="22"/>
                <w:szCs w:val="22"/>
              </w:rPr>
              <w:t>22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19C91CF" w14:textId="77777777" w:rsidR="00962877" w:rsidRPr="00DB3038" w:rsidRDefault="00962877" w:rsidP="00CB5E4B">
            <w:pPr>
              <w:rPr>
                <w:sz w:val="22"/>
                <w:szCs w:val="22"/>
              </w:rPr>
            </w:pPr>
            <w:r w:rsidRPr="00DB3038">
              <w:rPr>
                <w:sz w:val="22"/>
                <w:szCs w:val="22"/>
              </w:rPr>
              <w:t>190225,2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E928CA4" w14:textId="77777777" w:rsidR="00962877" w:rsidRPr="00DB3038" w:rsidRDefault="00962877" w:rsidP="00CB5E4B">
            <w:pPr>
              <w:rPr>
                <w:sz w:val="22"/>
                <w:szCs w:val="22"/>
              </w:rPr>
            </w:pPr>
            <w:r w:rsidRPr="00DB3038">
              <w:rPr>
                <w:sz w:val="22"/>
                <w:szCs w:val="22"/>
              </w:rPr>
              <w:t>650257,01</w:t>
            </w:r>
          </w:p>
        </w:tc>
      </w:tr>
      <w:tr w:rsidR="00B60B33" w:rsidRPr="00DB3038" w14:paraId="15DD098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F131DA" w14:textId="77777777" w:rsidR="00962877" w:rsidRPr="00DB3038" w:rsidRDefault="00962877" w:rsidP="00CB5E4B">
            <w:pPr>
              <w:rPr>
                <w:sz w:val="22"/>
                <w:szCs w:val="22"/>
              </w:rPr>
            </w:pPr>
            <w:r w:rsidRPr="00DB3038">
              <w:rPr>
                <w:sz w:val="22"/>
                <w:szCs w:val="22"/>
              </w:rPr>
              <w:t>22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B12496B" w14:textId="77777777" w:rsidR="00962877" w:rsidRPr="00DB3038" w:rsidRDefault="00962877" w:rsidP="00CB5E4B">
            <w:pPr>
              <w:rPr>
                <w:sz w:val="22"/>
                <w:szCs w:val="22"/>
              </w:rPr>
            </w:pPr>
            <w:r w:rsidRPr="00DB3038">
              <w:rPr>
                <w:sz w:val="22"/>
                <w:szCs w:val="22"/>
              </w:rPr>
              <w:t>190263,0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79763D0" w14:textId="77777777" w:rsidR="00962877" w:rsidRPr="00DB3038" w:rsidRDefault="00962877" w:rsidP="00CB5E4B">
            <w:pPr>
              <w:rPr>
                <w:sz w:val="22"/>
                <w:szCs w:val="22"/>
              </w:rPr>
            </w:pPr>
            <w:r w:rsidRPr="00DB3038">
              <w:rPr>
                <w:sz w:val="22"/>
                <w:szCs w:val="22"/>
              </w:rPr>
              <w:t>650200,08</w:t>
            </w:r>
          </w:p>
        </w:tc>
      </w:tr>
      <w:tr w:rsidR="00B60B33" w:rsidRPr="00DB3038" w14:paraId="539F095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BC2D675" w14:textId="77777777" w:rsidR="00962877" w:rsidRPr="00DB3038" w:rsidRDefault="00962877" w:rsidP="00CB5E4B">
            <w:pPr>
              <w:rPr>
                <w:sz w:val="22"/>
                <w:szCs w:val="22"/>
              </w:rPr>
            </w:pPr>
            <w:r w:rsidRPr="00DB3038">
              <w:rPr>
                <w:sz w:val="22"/>
                <w:szCs w:val="22"/>
              </w:rPr>
              <w:t>22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CAA279C" w14:textId="77777777" w:rsidR="00962877" w:rsidRPr="00DB3038" w:rsidRDefault="00962877" w:rsidP="00CB5E4B">
            <w:pPr>
              <w:rPr>
                <w:sz w:val="22"/>
                <w:szCs w:val="22"/>
              </w:rPr>
            </w:pPr>
            <w:r w:rsidRPr="00DB3038">
              <w:rPr>
                <w:sz w:val="22"/>
                <w:szCs w:val="22"/>
              </w:rPr>
              <w:t>190289,2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6BE751A" w14:textId="77777777" w:rsidR="00962877" w:rsidRPr="00DB3038" w:rsidRDefault="00962877" w:rsidP="00CB5E4B">
            <w:pPr>
              <w:rPr>
                <w:sz w:val="22"/>
                <w:szCs w:val="22"/>
              </w:rPr>
            </w:pPr>
            <w:r w:rsidRPr="00DB3038">
              <w:rPr>
                <w:sz w:val="22"/>
                <w:szCs w:val="22"/>
              </w:rPr>
              <w:t>650170,39</w:t>
            </w:r>
          </w:p>
        </w:tc>
      </w:tr>
      <w:tr w:rsidR="00B60B33" w:rsidRPr="00DB3038" w14:paraId="034C7FD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73700FD" w14:textId="77777777" w:rsidR="00962877" w:rsidRPr="00DB3038" w:rsidRDefault="00962877" w:rsidP="00CB5E4B">
            <w:pPr>
              <w:rPr>
                <w:sz w:val="22"/>
                <w:szCs w:val="22"/>
              </w:rPr>
            </w:pPr>
            <w:r w:rsidRPr="00DB3038">
              <w:rPr>
                <w:sz w:val="22"/>
                <w:szCs w:val="22"/>
              </w:rPr>
              <w:t>22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42DB956" w14:textId="77777777" w:rsidR="00962877" w:rsidRPr="00DB3038" w:rsidRDefault="00962877" w:rsidP="00CB5E4B">
            <w:pPr>
              <w:rPr>
                <w:sz w:val="22"/>
                <w:szCs w:val="22"/>
              </w:rPr>
            </w:pPr>
            <w:r w:rsidRPr="00DB3038">
              <w:rPr>
                <w:sz w:val="22"/>
                <w:szCs w:val="22"/>
              </w:rPr>
              <w:t>190318,3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92BE066" w14:textId="77777777" w:rsidR="00962877" w:rsidRPr="00DB3038" w:rsidRDefault="00962877" w:rsidP="00CB5E4B">
            <w:pPr>
              <w:rPr>
                <w:sz w:val="22"/>
                <w:szCs w:val="22"/>
              </w:rPr>
            </w:pPr>
            <w:r w:rsidRPr="00DB3038">
              <w:rPr>
                <w:sz w:val="22"/>
                <w:szCs w:val="22"/>
              </w:rPr>
              <w:t>650136,45</w:t>
            </w:r>
          </w:p>
        </w:tc>
      </w:tr>
      <w:tr w:rsidR="00B60B33" w:rsidRPr="00DB3038" w14:paraId="554548D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D0822B" w14:textId="77777777" w:rsidR="00962877" w:rsidRPr="00DB3038" w:rsidRDefault="00962877" w:rsidP="00CB5E4B">
            <w:pPr>
              <w:rPr>
                <w:sz w:val="22"/>
                <w:szCs w:val="22"/>
              </w:rPr>
            </w:pPr>
            <w:r w:rsidRPr="00DB3038">
              <w:rPr>
                <w:sz w:val="22"/>
                <w:szCs w:val="22"/>
              </w:rPr>
              <w:t>22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21E6E28" w14:textId="77777777" w:rsidR="00962877" w:rsidRPr="00DB3038" w:rsidRDefault="00962877" w:rsidP="00CB5E4B">
            <w:pPr>
              <w:rPr>
                <w:sz w:val="22"/>
                <w:szCs w:val="22"/>
              </w:rPr>
            </w:pPr>
            <w:r w:rsidRPr="00DB3038">
              <w:rPr>
                <w:sz w:val="22"/>
                <w:szCs w:val="22"/>
              </w:rPr>
              <w:t>190245,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474F0C3" w14:textId="77777777" w:rsidR="00962877" w:rsidRPr="00DB3038" w:rsidRDefault="00962877" w:rsidP="00CB5E4B">
            <w:pPr>
              <w:rPr>
                <w:sz w:val="22"/>
                <w:szCs w:val="22"/>
              </w:rPr>
            </w:pPr>
            <w:r w:rsidRPr="00DB3038">
              <w:rPr>
                <w:sz w:val="22"/>
                <w:szCs w:val="22"/>
              </w:rPr>
              <w:t>650082,83</w:t>
            </w:r>
          </w:p>
        </w:tc>
      </w:tr>
      <w:tr w:rsidR="00B60B33" w:rsidRPr="00DB3038" w14:paraId="37F8BD0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079447" w14:textId="77777777" w:rsidR="00962877" w:rsidRPr="00DB3038" w:rsidRDefault="00962877" w:rsidP="00CB5E4B">
            <w:pPr>
              <w:rPr>
                <w:sz w:val="22"/>
                <w:szCs w:val="22"/>
              </w:rPr>
            </w:pPr>
            <w:r w:rsidRPr="00DB3038">
              <w:rPr>
                <w:sz w:val="22"/>
                <w:szCs w:val="22"/>
              </w:rPr>
              <w:t>22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3D04886" w14:textId="77777777" w:rsidR="00962877" w:rsidRPr="00DB3038" w:rsidRDefault="00962877" w:rsidP="00CB5E4B">
            <w:pPr>
              <w:rPr>
                <w:sz w:val="22"/>
                <w:szCs w:val="22"/>
              </w:rPr>
            </w:pPr>
            <w:r w:rsidRPr="00DB3038">
              <w:rPr>
                <w:sz w:val="22"/>
                <w:szCs w:val="22"/>
              </w:rPr>
              <w:t>190271,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7B29A0" w14:textId="77777777" w:rsidR="00962877" w:rsidRPr="00DB3038" w:rsidRDefault="00962877" w:rsidP="00CB5E4B">
            <w:pPr>
              <w:rPr>
                <w:sz w:val="22"/>
                <w:szCs w:val="22"/>
              </w:rPr>
            </w:pPr>
            <w:r w:rsidRPr="00DB3038">
              <w:rPr>
                <w:sz w:val="22"/>
                <w:szCs w:val="22"/>
              </w:rPr>
              <w:t>650044,99</w:t>
            </w:r>
          </w:p>
        </w:tc>
      </w:tr>
      <w:tr w:rsidR="00B60B33" w:rsidRPr="00DB3038" w14:paraId="0D1C1F6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77E66B" w14:textId="77777777" w:rsidR="00962877" w:rsidRPr="00DB3038" w:rsidRDefault="00962877" w:rsidP="00CB5E4B">
            <w:pPr>
              <w:rPr>
                <w:sz w:val="22"/>
                <w:szCs w:val="22"/>
              </w:rPr>
            </w:pPr>
            <w:r w:rsidRPr="00DB3038">
              <w:rPr>
                <w:sz w:val="22"/>
                <w:szCs w:val="22"/>
              </w:rPr>
              <w:t>22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ECF77E6" w14:textId="77777777" w:rsidR="00962877" w:rsidRPr="00DB3038" w:rsidRDefault="00962877" w:rsidP="00CB5E4B">
            <w:pPr>
              <w:rPr>
                <w:sz w:val="22"/>
                <w:szCs w:val="22"/>
              </w:rPr>
            </w:pPr>
            <w:r w:rsidRPr="00DB3038">
              <w:rPr>
                <w:sz w:val="22"/>
                <w:szCs w:val="22"/>
              </w:rPr>
              <w:t>190310,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837BB5F" w14:textId="77777777" w:rsidR="00962877" w:rsidRPr="00DB3038" w:rsidRDefault="00962877" w:rsidP="00CB5E4B">
            <w:pPr>
              <w:rPr>
                <w:sz w:val="22"/>
                <w:szCs w:val="22"/>
              </w:rPr>
            </w:pPr>
            <w:r w:rsidRPr="00DB3038">
              <w:rPr>
                <w:sz w:val="22"/>
                <w:szCs w:val="22"/>
              </w:rPr>
              <w:t>649984,84</w:t>
            </w:r>
          </w:p>
        </w:tc>
      </w:tr>
      <w:tr w:rsidR="00B60B33" w:rsidRPr="00DB3038" w14:paraId="688CF7D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EE7271" w14:textId="77777777" w:rsidR="00962877" w:rsidRPr="00DB3038" w:rsidRDefault="00962877" w:rsidP="00CB5E4B">
            <w:pPr>
              <w:rPr>
                <w:sz w:val="22"/>
                <w:szCs w:val="22"/>
              </w:rPr>
            </w:pPr>
            <w:r w:rsidRPr="00DB3038">
              <w:rPr>
                <w:sz w:val="22"/>
                <w:szCs w:val="22"/>
              </w:rPr>
              <w:t>22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8A9045B" w14:textId="77777777" w:rsidR="00962877" w:rsidRPr="00DB3038" w:rsidRDefault="00962877" w:rsidP="00CB5E4B">
            <w:pPr>
              <w:rPr>
                <w:sz w:val="22"/>
                <w:szCs w:val="22"/>
              </w:rPr>
            </w:pPr>
            <w:r w:rsidRPr="00DB3038">
              <w:rPr>
                <w:sz w:val="22"/>
                <w:szCs w:val="22"/>
              </w:rPr>
              <w:t>190320,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71916D1" w14:textId="77777777" w:rsidR="00962877" w:rsidRPr="00DB3038" w:rsidRDefault="00962877" w:rsidP="00CB5E4B">
            <w:pPr>
              <w:rPr>
                <w:sz w:val="22"/>
                <w:szCs w:val="22"/>
              </w:rPr>
            </w:pPr>
            <w:r w:rsidRPr="00DB3038">
              <w:rPr>
                <w:sz w:val="22"/>
                <w:szCs w:val="22"/>
              </w:rPr>
              <w:t>649972,75</w:t>
            </w:r>
          </w:p>
        </w:tc>
      </w:tr>
      <w:tr w:rsidR="00B60B33" w:rsidRPr="00DB3038" w14:paraId="03710EF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0DAC03" w14:textId="77777777" w:rsidR="00962877" w:rsidRPr="00DB3038" w:rsidRDefault="00962877" w:rsidP="00CB5E4B">
            <w:pPr>
              <w:rPr>
                <w:sz w:val="22"/>
                <w:szCs w:val="22"/>
              </w:rPr>
            </w:pPr>
            <w:r w:rsidRPr="00DB3038">
              <w:rPr>
                <w:sz w:val="22"/>
                <w:szCs w:val="22"/>
              </w:rPr>
              <w:t>23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E8C9095" w14:textId="77777777" w:rsidR="00962877" w:rsidRPr="00DB3038" w:rsidRDefault="00962877" w:rsidP="00CB5E4B">
            <w:pPr>
              <w:rPr>
                <w:sz w:val="22"/>
                <w:szCs w:val="22"/>
              </w:rPr>
            </w:pPr>
            <w:r w:rsidRPr="00DB3038">
              <w:rPr>
                <w:sz w:val="22"/>
                <w:szCs w:val="22"/>
              </w:rPr>
              <w:t>190343,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938564" w14:textId="77777777" w:rsidR="00962877" w:rsidRPr="00DB3038" w:rsidRDefault="00962877" w:rsidP="00CB5E4B">
            <w:pPr>
              <w:rPr>
                <w:sz w:val="22"/>
                <w:szCs w:val="22"/>
              </w:rPr>
            </w:pPr>
            <w:r w:rsidRPr="00DB3038">
              <w:rPr>
                <w:sz w:val="22"/>
                <w:szCs w:val="22"/>
              </w:rPr>
              <w:t>649944,15</w:t>
            </w:r>
          </w:p>
        </w:tc>
      </w:tr>
      <w:tr w:rsidR="00B60B33" w:rsidRPr="00DB3038" w14:paraId="1C67D99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57F811" w14:textId="77777777" w:rsidR="00962877" w:rsidRPr="00DB3038" w:rsidRDefault="00962877" w:rsidP="00CB5E4B">
            <w:pPr>
              <w:rPr>
                <w:sz w:val="22"/>
                <w:szCs w:val="22"/>
              </w:rPr>
            </w:pPr>
            <w:r w:rsidRPr="00DB3038">
              <w:rPr>
                <w:sz w:val="22"/>
                <w:szCs w:val="22"/>
              </w:rPr>
              <w:t>23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0D471F5" w14:textId="77777777" w:rsidR="00962877" w:rsidRPr="00DB3038" w:rsidRDefault="00962877" w:rsidP="00CB5E4B">
            <w:pPr>
              <w:rPr>
                <w:sz w:val="22"/>
                <w:szCs w:val="22"/>
              </w:rPr>
            </w:pPr>
            <w:r w:rsidRPr="00DB3038">
              <w:rPr>
                <w:sz w:val="22"/>
                <w:szCs w:val="22"/>
              </w:rPr>
              <w:t>190378,9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2465F2" w14:textId="77777777" w:rsidR="00962877" w:rsidRPr="00DB3038" w:rsidRDefault="00962877" w:rsidP="00CB5E4B">
            <w:pPr>
              <w:rPr>
                <w:sz w:val="22"/>
                <w:szCs w:val="22"/>
              </w:rPr>
            </w:pPr>
            <w:r w:rsidRPr="00DB3038">
              <w:rPr>
                <w:sz w:val="22"/>
                <w:szCs w:val="22"/>
              </w:rPr>
              <w:t>649905,41</w:t>
            </w:r>
          </w:p>
        </w:tc>
      </w:tr>
      <w:tr w:rsidR="00B60B33" w:rsidRPr="00DB3038" w14:paraId="22E5FCF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146C92" w14:textId="77777777" w:rsidR="00962877" w:rsidRPr="00DB3038" w:rsidRDefault="00962877" w:rsidP="00CB5E4B">
            <w:pPr>
              <w:rPr>
                <w:sz w:val="22"/>
                <w:szCs w:val="22"/>
              </w:rPr>
            </w:pPr>
            <w:r w:rsidRPr="00DB3038">
              <w:rPr>
                <w:sz w:val="22"/>
                <w:szCs w:val="22"/>
              </w:rPr>
              <w:t>23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59605A4" w14:textId="77777777" w:rsidR="00962877" w:rsidRPr="00DB3038" w:rsidRDefault="00962877" w:rsidP="00CB5E4B">
            <w:pPr>
              <w:rPr>
                <w:sz w:val="22"/>
                <w:szCs w:val="22"/>
              </w:rPr>
            </w:pPr>
            <w:r w:rsidRPr="00DB3038">
              <w:rPr>
                <w:sz w:val="22"/>
                <w:szCs w:val="22"/>
              </w:rPr>
              <w:t>190385,8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7632DEF" w14:textId="77777777" w:rsidR="00962877" w:rsidRPr="00DB3038" w:rsidRDefault="00962877" w:rsidP="00CB5E4B">
            <w:pPr>
              <w:rPr>
                <w:sz w:val="22"/>
                <w:szCs w:val="22"/>
              </w:rPr>
            </w:pPr>
            <w:r w:rsidRPr="00DB3038">
              <w:rPr>
                <w:sz w:val="22"/>
                <w:szCs w:val="22"/>
              </w:rPr>
              <w:t>649897,88</w:t>
            </w:r>
          </w:p>
        </w:tc>
      </w:tr>
      <w:tr w:rsidR="00B60B33" w:rsidRPr="00DB3038" w14:paraId="15EBD2A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278DF0" w14:textId="77777777" w:rsidR="00962877" w:rsidRPr="00DB3038" w:rsidRDefault="00962877" w:rsidP="00CB5E4B">
            <w:pPr>
              <w:rPr>
                <w:sz w:val="22"/>
                <w:szCs w:val="22"/>
              </w:rPr>
            </w:pPr>
            <w:r w:rsidRPr="00DB3038">
              <w:rPr>
                <w:sz w:val="22"/>
                <w:szCs w:val="22"/>
              </w:rPr>
              <w:t>23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47D1F15" w14:textId="77777777" w:rsidR="00962877" w:rsidRPr="00DB3038" w:rsidRDefault="00962877" w:rsidP="00CB5E4B">
            <w:pPr>
              <w:rPr>
                <w:sz w:val="22"/>
                <w:szCs w:val="22"/>
              </w:rPr>
            </w:pPr>
            <w:r w:rsidRPr="00DB3038">
              <w:rPr>
                <w:sz w:val="22"/>
                <w:szCs w:val="22"/>
              </w:rPr>
              <w:t>190394,4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F1E3BE1" w14:textId="77777777" w:rsidR="00962877" w:rsidRPr="00DB3038" w:rsidRDefault="00962877" w:rsidP="00CB5E4B">
            <w:pPr>
              <w:rPr>
                <w:sz w:val="22"/>
                <w:szCs w:val="22"/>
              </w:rPr>
            </w:pPr>
            <w:r w:rsidRPr="00DB3038">
              <w:rPr>
                <w:sz w:val="22"/>
                <w:szCs w:val="22"/>
              </w:rPr>
              <w:t>649913,51</w:t>
            </w:r>
          </w:p>
        </w:tc>
      </w:tr>
      <w:tr w:rsidR="00B60B33" w:rsidRPr="00DB3038" w14:paraId="57989E5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FCEEB8" w14:textId="77777777" w:rsidR="00962877" w:rsidRPr="00DB3038" w:rsidRDefault="00962877" w:rsidP="00CB5E4B">
            <w:pPr>
              <w:rPr>
                <w:sz w:val="22"/>
                <w:szCs w:val="22"/>
              </w:rPr>
            </w:pPr>
            <w:r w:rsidRPr="00DB3038">
              <w:rPr>
                <w:sz w:val="22"/>
                <w:szCs w:val="22"/>
              </w:rPr>
              <w:t>23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C5EB61B" w14:textId="77777777" w:rsidR="00962877" w:rsidRPr="00DB3038" w:rsidRDefault="00962877" w:rsidP="00CB5E4B">
            <w:pPr>
              <w:rPr>
                <w:sz w:val="22"/>
                <w:szCs w:val="22"/>
              </w:rPr>
            </w:pPr>
            <w:r w:rsidRPr="00DB3038">
              <w:rPr>
                <w:sz w:val="22"/>
                <w:szCs w:val="22"/>
              </w:rPr>
              <w:t>190514,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7CD232" w14:textId="77777777" w:rsidR="00962877" w:rsidRPr="00DB3038" w:rsidRDefault="00962877" w:rsidP="00CB5E4B">
            <w:pPr>
              <w:rPr>
                <w:sz w:val="22"/>
                <w:szCs w:val="22"/>
              </w:rPr>
            </w:pPr>
            <w:r w:rsidRPr="00DB3038">
              <w:rPr>
                <w:sz w:val="22"/>
                <w:szCs w:val="22"/>
              </w:rPr>
              <w:t>649856,69</w:t>
            </w:r>
          </w:p>
        </w:tc>
      </w:tr>
      <w:tr w:rsidR="00B60B33" w:rsidRPr="00DB3038" w14:paraId="20F5BF7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4FEF860" w14:textId="77777777" w:rsidR="00962877" w:rsidRPr="00DB3038" w:rsidRDefault="00962877" w:rsidP="00CB5E4B">
            <w:pPr>
              <w:rPr>
                <w:sz w:val="22"/>
                <w:szCs w:val="22"/>
              </w:rPr>
            </w:pPr>
            <w:r w:rsidRPr="00DB3038">
              <w:rPr>
                <w:sz w:val="22"/>
                <w:szCs w:val="22"/>
              </w:rPr>
              <w:t>23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48B3805" w14:textId="77777777" w:rsidR="00962877" w:rsidRPr="00DB3038" w:rsidRDefault="00962877" w:rsidP="00CB5E4B">
            <w:pPr>
              <w:rPr>
                <w:sz w:val="22"/>
                <w:szCs w:val="22"/>
              </w:rPr>
            </w:pPr>
            <w:r w:rsidRPr="00DB3038">
              <w:rPr>
                <w:sz w:val="22"/>
                <w:szCs w:val="22"/>
              </w:rPr>
              <w:t>190547,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BF0D3AF" w14:textId="77777777" w:rsidR="00962877" w:rsidRPr="00DB3038" w:rsidRDefault="00962877" w:rsidP="00CB5E4B">
            <w:pPr>
              <w:rPr>
                <w:sz w:val="22"/>
                <w:szCs w:val="22"/>
              </w:rPr>
            </w:pPr>
            <w:r w:rsidRPr="00DB3038">
              <w:rPr>
                <w:sz w:val="22"/>
                <w:szCs w:val="22"/>
              </w:rPr>
              <w:t>649843,03</w:t>
            </w:r>
          </w:p>
        </w:tc>
      </w:tr>
      <w:tr w:rsidR="00B60B33" w:rsidRPr="00DB3038" w14:paraId="154A82F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BDDD85" w14:textId="77777777" w:rsidR="00962877" w:rsidRPr="00DB3038" w:rsidRDefault="00962877" w:rsidP="00CB5E4B">
            <w:pPr>
              <w:rPr>
                <w:sz w:val="22"/>
                <w:szCs w:val="22"/>
              </w:rPr>
            </w:pPr>
            <w:r w:rsidRPr="00DB3038">
              <w:rPr>
                <w:sz w:val="22"/>
                <w:szCs w:val="22"/>
              </w:rPr>
              <w:t>23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4E7E2C7" w14:textId="77777777" w:rsidR="00962877" w:rsidRPr="00DB3038" w:rsidRDefault="00962877" w:rsidP="00CB5E4B">
            <w:pPr>
              <w:rPr>
                <w:sz w:val="22"/>
                <w:szCs w:val="22"/>
              </w:rPr>
            </w:pPr>
            <w:r w:rsidRPr="00DB3038">
              <w:rPr>
                <w:sz w:val="22"/>
                <w:szCs w:val="22"/>
              </w:rPr>
              <w:t>190685,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EF3AD41" w14:textId="77777777" w:rsidR="00962877" w:rsidRPr="00DB3038" w:rsidRDefault="00962877" w:rsidP="00CB5E4B">
            <w:pPr>
              <w:rPr>
                <w:sz w:val="22"/>
                <w:szCs w:val="22"/>
              </w:rPr>
            </w:pPr>
            <w:r w:rsidRPr="00DB3038">
              <w:rPr>
                <w:sz w:val="22"/>
                <w:szCs w:val="22"/>
              </w:rPr>
              <w:t>649786,21</w:t>
            </w:r>
          </w:p>
        </w:tc>
      </w:tr>
      <w:tr w:rsidR="00B60B33" w:rsidRPr="00DB3038" w14:paraId="09A135F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68EE404" w14:textId="77777777" w:rsidR="00962877" w:rsidRPr="00DB3038" w:rsidRDefault="00962877" w:rsidP="00CB5E4B">
            <w:pPr>
              <w:rPr>
                <w:sz w:val="22"/>
                <w:szCs w:val="22"/>
              </w:rPr>
            </w:pPr>
            <w:r w:rsidRPr="00DB3038">
              <w:rPr>
                <w:sz w:val="22"/>
                <w:szCs w:val="22"/>
              </w:rPr>
              <w:t>23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2CE66B1" w14:textId="77777777" w:rsidR="00962877" w:rsidRPr="00DB3038" w:rsidRDefault="00962877" w:rsidP="00CB5E4B">
            <w:pPr>
              <w:rPr>
                <w:sz w:val="22"/>
                <w:szCs w:val="22"/>
              </w:rPr>
            </w:pPr>
            <w:r w:rsidRPr="00DB3038">
              <w:rPr>
                <w:sz w:val="22"/>
                <w:szCs w:val="22"/>
              </w:rPr>
              <w:t>190688,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34643BC" w14:textId="77777777" w:rsidR="00962877" w:rsidRPr="00DB3038" w:rsidRDefault="00962877" w:rsidP="00CB5E4B">
            <w:pPr>
              <w:rPr>
                <w:sz w:val="22"/>
                <w:szCs w:val="22"/>
              </w:rPr>
            </w:pPr>
            <w:r w:rsidRPr="00DB3038">
              <w:rPr>
                <w:sz w:val="22"/>
                <w:szCs w:val="22"/>
              </w:rPr>
              <w:t>649780,89</w:t>
            </w:r>
          </w:p>
        </w:tc>
      </w:tr>
      <w:tr w:rsidR="00B60B33" w:rsidRPr="00DB3038" w14:paraId="5CD26F4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89F7D07" w14:textId="77777777" w:rsidR="00962877" w:rsidRPr="00DB3038" w:rsidRDefault="00962877" w:rsidP="00CB5E4B">
            <w:pPr>
              <w:rPr>
                <w:sz w:val="22"/>
                <w:szCs w:val="22"/>
              </w:rPr>
            </w:pPr>
            <w:r w:rsidRPr="00DB3038">
              <w:rPr>
                <w:sz w:val="22"/>
                <w:szCs w:val="22"/>
              </w:rPr>
              <w:t>23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98C2F89" w14:textId="77777777" w:rsidR="00962877" w:rsidRPr="00DB3038" w:rsidRDefault="00962877" w:rsidP="00CB5E4B">
            <w:pPr>
              <w:rPr>
                <w:sz w:val="22"/>
                <w:szCs w:val="22"/>
              </w:rPr>
            </w:pPr>
            <w:r w:rsidRPr="00DB3038">
              <w:rPr>
                <w:sz w:val="22"/>
                <w:szCs w:val="22"/>
              </w:rPr>
              <w:t>190712,5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2088B3D" w14:textId="77777777" w:rsidR="00962877" w:rsidRPr="00DB3038" w:rsidRDefault="00962877" w:rsidP="00CB5E4B">
            <w:pPr>
              <w:rPr>
                <w:sz w:val="22"/>
                <w:szCs w:val="22"/>
              </w:rPr>
            </w:pPr>
            <w:r w:rsidRPr="00DB3038">
              <w:rPr>
                <w:sz w:val="22"/>
                <w:szCs w:val="22"/>
              </w:rPr>
              <w:t>649731,81</w:t>
            </w:r>
          </w:p>
        </w:tc>
      </w:tr>
      <w:tr w:rsidR="00B60B33" w:rsidRPr="00DB3038" w14:paraId="7B7D672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043257" w14:textId="77777777" w:rsidR="00962877" w:rsidRPr="00DB3038" w:rsidRDefault="00962877" w:rsidP="00CB5E4B">
            <w:pPr>
              <w:rPr>
                <w:sz w:val="22"/>
                <w:szCs w:val="22"/>
              </w:rPr>
            </w:pPr>
            <w:r w:rsidRPr="00DB3038">
              <w:rPr>
                <w:sz w:val="22"/>
                <w:szCs w:val="22"/>
              </w:rPr>
              <w:t>23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C0BFFE3" w14:textId="77777777" w:rsidR="00962877" w:rsidRPr="00DB3038" w:rsidRDefault="00962877" w:rsidP="00CB5E4B">
            <w:pPr>
              <w:rPr>
                <w:sz w:val="22"/>
                <w:szCs w:val="22"/>
              </w:rPr>
            </w:pPr>
            <w:r w:rsidRPr="00DB3038">
              <w:rPr>
                <w:sz w:val="22"/>
                <w:szCs w:val="22"/>
              </w:rPr>
              <w:t>190730,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364577E" w14:textId="77777777" w:rsidR="00962877" w:rsidRPr="00DB3038" w:rsidRDefault="00962877" w:rsidP="00CB5E4B">
            <w:pPr>
              <w:rPr>
                <w:sz w:val="22"/>
                <w:szCs w:val="22"/>
              </w:rPr>
            </w:pPr>
            <w:r w:rsidRPr="00DB3038">
              <w:rPr>
                <w:sz w:val="22"/>
                <w:szCs w:val="22"/>
              </w:rPr>
              <w:t>649683,49</w:t>
            </w:r>
          </w:p>
        </w:tc>
      </w:tr>
      <w:tr w:rsidR="00B60B33" w:rsidRPr="00DB3038" w14:paraId="60C1865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4EBDA21" w14:textId="77777777" w:rsidR="00962877" w:rsidRPr="00DB3038" w:rsidRDefault="00962877" w:rsidP="00CB5E4B">
            <w:pPr>
              <w:rPr>
                <w:sz w:val="22"/>
                <w:szCs w:val="22"/>
              </w:rPr>
            </w:pPr>
            <w:r w:rsidRPr="00DB3038">
              <w:rPr>
                <w:sz w:val="22"/>
                <w:szCs w:val="22"/>
              </w:rPr>
              <w:t>24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71BE10E" w14:textId="77777777" w:rsidR="00962877" w:rsidRPr="00DB3038" w:rsidRDefault="00962877" w:rsidP="00CB5E4B">
            <w:pPr>
              <w:rPr>
                <w:sz w:val="22"/>
                <w:szCs w:val="22"/>
              </w:rPr>
            </w:pPr>
            <w:r w:rsidRPr="00DB3038">
              <w:rPr>
                <w:sz w:val="22"/>
                <w:szCs w:val="22"/>
              </w:rPr>
              <w:t>190728,8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395B159" w14:textId="77777777" w:rsidR="00962877" w:rsidRPr="00DB3038" w:rsidRDefault="00962877" w:rsidP="00CB5E4B">
            <w:pPr>
              <w:rPr>
                <w:sz w:val="22"/>
                <w:szCs w:val="22"/>
              </w:rPr>
            </w:pPr>
            <w:r w:rsidRPr="00DB3038">
              <w:rPr>
                <w:sz w:val="22"/>
                <w:szCs w:val="22"/>
              </w:rPr>
              <w:t>649631,62</w:t>
            </w:r>
          </w:p>
        </w:tc>
      </w:tr>
      <w:tr w:rsidR="00B60B33" w:rsidRPr="00DB3038" w14:paraId="7BD1B69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B4A82E0" w14:textId="77777777" w:rsidR="00962877" w:rsidRPr="00DB3038" w:rsidRDefault="00962877" w:rsidP="00CB5E4B">
            <w:pPr>
              <w:rPr>
                <w:sz w:val="22"/>
                <w:szCs w:val="22"/>
              </w:rPr>
            </w:pPr>
            <w:r w:rsidRPr="00DB3038">
              <w:rPr>
                <w:sz w:val="22"/>
                <w:szCs w:val="22"/>
              </w:rPr>
              <w:t>24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48BC714" w14:textId="77777777" w:rsidR="00962877" w:rsidRPr="00DB3038" w:rsidRDefault="00962877" w:rsidP="00CB5E4B">
            <w:pPr>
              <w:rPr>
                <w:sz w:val="22"/>
                <w:szCs w:val="22"/>
              </w:rPr>
            </w:pPr>
            <w:r w:rsidRPr="00DB3038">
              <w:rPr>
                <w:sz w:val="22"/>
                <w:szCs w:val="22"/>
              </w:rPr>
              <w:t>190713,5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614646" w14:textId="77777777" w:rsidR="00962877" w:rsidRPr="00DB3038" w:rsidRDefault="00962877" w:rsidP="00CB5E4B">
            <w:pPr>
              <w:rPr>
                <w:sz w:val="22"/>
                <w:szCs w:val="22"/>
              </w:rPr>
            </w:pPr>
            <w:r w:rsidRPr="00DB3038">
              <w:rPr>
                <w:sz w:val="22"/>
                <w:szCs w:val="22"/>
              </w:rPr>
              <w:t>649576,69</w:t>
            </w:r>
          </w:p>
        </w:tc>
      </w:tr>
      <w:tr w:rsidR="00B60B33" w:rsidRPr="00DB3038" w14:paraId="297D0E7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565316" w14:textId="77777777" w:rsidR="00962877" w:rsidRPr="00DB3038" w:rsidRDefault="00962877" w:rsidP="00CB5E4B">
            <w:pPr>
              <w:rPr>
                <w:sz w:val="22"/>
                <w:szCs w:val="22"/>
              </w:rPr>
            </w:pPr>
            <w:r w:rsidRPr="00DB3038">
              <w:rPr>
                <w:sz w:val="22"/>
                <w:szCs w:val="22"/>
              </w:rPr>
              <w:t>24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5BE4EA2" w14:textId="77777777" w:rsidR="00962877" w:rsidRPr="00DB3038" w:rsidRDefault="00962877" w:rsidP="00CB5E4B">
            <w:pPr>
              <w:rPr>
                <w:sz w:val="22"/>
                <w:szCs w:val="22"/>
              </w:rPr>
            </w:pPr>
            <w:r w:rsidRPr="00DB3038">
              <w:rPr>
                <w:sz w:val="22"/>
                <w:szCs w:val="22"/>
              </w:rPr>
              <w:t>190696,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DB55F2" w14:textId="77777777" w:rsidR="00962877" w:rsidRPr="00DB3038" w:rsidRDefault="00962877" w:rsidP="00CB5E4B">
            <w:pPr>
              <w:rPr>
                <w:sz w:val="22"/>
                <w:szCs w:val="22"/>
              </w:rPr>
            </w:pPr>
            <w:r w:rsidRPr="00DB3038">
              <w:rPr>
                <w:sz w:val="22"/>
                <w:szCs w:val="22"/>
              </w:rPr>
              <w:t>649530,92</w:t>
            </w:r>
          </w:p>
        </w:tc>
      </w:tr>
      <w:tr w:rsidR="00B60B33" w:rsidRPr="00DB3038" w14:paraId="0DBCED0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A1A8B4" w14:textId="77777777" w:rsidR="00962877" w:rsidRPr="00DB3038" w:rsidRDefault="00962877" w:rsidP="00CB5E4B">
            <w:pPr>
              <w:rPr>
                <w:sz w:val="22"/>
                <w:szCs w:val="22"/>
              </w:rPr>
            </w:pPr>
            <w:r w:rsidRPr="00DB3038">
              <w:rPr>
                <w:sz w:val="22"/>
                <w:szCs w:val="22"/>
              </w:rPr>
              <w:t>24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DD1CC51" w14:textId="77777777" w:rsidR="00962877" w:rsidRPr="00DB3038" w:rsidRDefault="00962877" w:rsidP="00CB5E4B">
            <w:pPr>
              <w:rPr>
                <w:sz w:val="22"/>
                <w:szCs w:val="22"/>
              </w:rPr>
            </w:pPr>
            <w:r w:rsidRPr="00DB3038">
              <w:rPr>
                <w:sz w:val="22"/>
                <w:szCs w:val="22"/>
              </w:rPr>
              <w:t>190691,1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9831D7" w14:textId="77777777" w:rsidR="00962877" w:rsidRPr="00DB3038" w:rsidRDefault="00962877" w:rsidP="00CB5E4B">
            <w:pPr>
              <w:rPr>
                <w:sz w:val="22"/>
                <w:szCs w:val="22"/>
              </w:rPr>
            </w:pPr>
            <w:r w:rsidRPr="00DB3038">
              <w:rPr>
                <w:sz w:val="22"/>
                <w:szCs w:val="22"/>
              </w:rPr>
              <w:t>649492,28</w:t>
            </w:r>
          </w:p>
        </w:tc>
      </w:tr>
      <w:tr w:rsidR="00B60B33" w:rsidRPr="00DB3038" w14:paraId="3DE429D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DE235A" w14:textId="77777777" w:rsidR="00962877" w:rsidRPr="00DB3038" w:rsidRDefault="00962877" w:rsidP="00CB5E4B">
            <w:pPr>
              <w:rPr>
                <w:sz w:val="22"/>
                <w:szCs w:val="22"/>
              </w:rPr>
            </w:pPr>
            <w:r w:rsidRPr="00DB3038">
              <w:rPr>
                <w:sz w:val="22"/>
                <w:szCs w:val="22"/>
              </w:rPr>
              <w:t>24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BFEE633" w14:textId="77777777" w:rsidR="00962877" w:rsidRPr="00DB3038" w:rsidRDefault="00962877" w:rsidP="00CB5E4B">
            <w:pPr>
              <w:rPr>
                <w:sz w:val="22"/>
                <w:szCs w:val="22"/>
              </w:rPr>
            </w:pPr>
            <w:r w:rsidRPr="00DB3038">
              <w:rPr>
                <w:sz w:val="22"/>
                <w:szCs w:val="22"/>
              </w:rPr>
              <w:t>190686,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CD1F657" w14:textId="77777777" w:rsidR="00962877" w:rsidRPr="00DB3038" w:rsidRDefault="00962877" w:rsidP="00CB5E4B">
            <w:pPr>
              <w:rPr>
                <w:sz w:val="22"/>
                <w:szCs w:val="22"/>
              </w:rPr>
            </w:pPr>
            <w:r w:rsidRPr="00DB3038">
              <w:rPr>
                <w:sz w:val="22"/>
                <w:szCs w:val="22"/>
              </w:rPr>
              <w:t>649440,40</w:t>
            </w:r>
          </w:p>
        </w:tc>
      </w:tr>
      <w:tr w:rsidR="00B60B33" w:rsidRPr="00DB3038" w14:paraId="6D5F594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5260CD2" w14:textId="77777777" w:rsidR="00962877" w:rsidRPr="00DB3038" w:rsidRDefault="00962877" w:rsidP="00CB5E4B">
            <w:pPr>
              <w:rPr>
                <w:sz w:val="22"/>
                <w:szCs w:val="22"/>
              </w:rPr>
            </w:pPr>
            <w:r w:rsidRPr="00DB3038">
              <w:rPr>
                <w:sz w:val="22"/>
                <w:szCs w:val="22"/>
              </w:rPr>
              <w:t>24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FC6CDD2" w14:textId="77777777" w:rsidR="00962877" w:rsidRPr="00DB3038" w:rsidRDefault="00962877" w:rsidP="00CB5E4B">
            <w:pPr>
              <w:rPr>
                <w:sz w:val="22"/>
                <w:szCs w:val="22"/>
              </w:rPr>
            </w:pPr>
            <w:r w:rsidRPr="00DB3038">
              <w:rPr>
                <w:sz w:val="22"/>
                <w:szCs w:val="22"/>
              </w:rPr>
              <w:t>190695,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8D2E31C" w14:textId="77777777" w:rsidR="00962877" w:rsidRPr="00DB3038" w:rsidRDefault="00962877" w:rsidP="00CB5E4B">
            <w:pPr>
              <w:rPr>
                <w:sz w:val="22"/>
                <w:szCs w:val="22"/>
              </w:rPr>
            </w:pPr>
            <w:r w:rsidRPr="00DB3038">
              <w:rPr>
                <w:sz w:val="22"/>
                <w:szCs w:val="22"/>
              </w:rPr>
              <w:t>649410,91</w:t>
            </w:r>
          </w:p>
        </w:tc>
      </w:tr>
      <w:tr w:rsidR="00B60B33" w:rsidRPr="00DB3038" w14:paraId="05392A6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F0C3CB" w14:textId="77777777" w:rsidR="00962877" w:rsidRPr="00DB3038" w:rsidRDefault="00962877" w:rsidP="00CB5E4B">
            <w:pPr>
              <w:rPr>
                <w:sz w:val="22"/>
                <w:szCs w:val="22"/>
              </w:rPr>
            </w:pPr>
            <w:r w:rsidRPr="00DB3038">
              <w:rPr>
                <w:sz w:val="22"/>
                <w:szCs w:val="22"/>
              </w:rPr>
              <w:t>24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8943C35" w14:textId="77777777" w:rsidR="00962877" w:rsidRPr="00DB3038" w:rsidRDefault="00962877" w:rsidP="00CB5E4B">
            <w:pPr>
              <w:rPr>
                <w:sz w:val="22"/>
                <w:szCs w:val="22"/>
              </w:rPr>
            </w:pPr>
            <w:r w:rsidRPr="00DB3038">
              <w:rPr>
                <w:sz w:val="22"/>
                <w:szCs w:val="22"/>
              </w:rPr>
              <w:t>190746,1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9D681AB" w14:textId="77777777" w:rsidR="00962877" w:rsidRPr="00DB3038" w:rsidRDefault="00962877" w:rsidP="00CB5E4B">
            <w:pPr>
              <w:rPr>
                <w:sz w:val="22"/>
                <w:szCs w:val="22"/>
              </w:rPr>
            </w:pPr>
            <w:r w:rsidRPr="00DB3038">
              <w:rPr>
                <w:sz w:val="22"/>
                <w:szCs w:val="22"/>
              </w:rPr>
              <w:t>649410,91</w:t>
            </w:r>
          </w:p>
        </w:tc>
      </w:tr>
      <w:tr w:rsidR="00B60B33" w:rsidRPr="00DB3038" w14:paraId="781276B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1B99FC" w14:textId="77777777" w:rsidR="00962877" w:rsidRPr="00DB3038" w:rsidRDefault="00962877" w:rsidP="00CB5E4B">
            <w:pPr>
              <w:rPr>
                <w:sz w:val="22"/>
                <w:szCs w:val="22"/>
              </w:rPr>
            </w:pPr>
            <w:r w:rsidRPr="00DB3038">
              <w:rPr>
                <w:sz w:val="22"/>
                <w:szCs w:val="22"/>
              </w:rPr>
              <w:t>24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6EF5514" w14:textId="77777777" w:rsidR="00962877" w:rsidRPr="00DB3038" w:rsidRDefault="00962877" w:rsidP="00CB5E4B">
            <w:pPr>
              <w:rPr>
                <w:sz w:val="22"/>
                <w:szCs w:val="22"/>
              </w:rPr>
            </w:pPr>
            <w:r w:rsidRPr="00DB3038">
              <w:rPr>
                <w:sz w:val="22"/>
                <w:szCs w:val="22"/>
              </w:rPr>
              <w:t>190778,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69FB5E9" w14:textId="77777777" w:rsidR="00962877" w:rsidRPr="00DB3038" w:rsidRDefault="00962877" w:rsidP="00CB5E4B">
            <w:pPr>
              <w:rPr>
                <w:sz w:val="22"/>
                <w:szCs w:val="22"/>
              </w:rPr>
            </w:pPr>
            <w:r w:rsidRPr="00DB3038">
              <w:rPr>
                <w:sz w:val="22"/>
                <w:szCs w:val="22"/>
              </w:rPr>
              <w:t>649424,13</w:t>
            </w:r>
          </w:p>
        </w:tc>
      </w:tr>
      <w:tr w:rsidR="00B60B33" w:rsidRPr="00DB3038" w14:paraId="7D2BBB1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617131" w14:textId="77777777" w:rsidR="00962877" w:rsidRPr="00DB3038" w:rsidRDefault="00962877" w:rsidP="00CB5E4B">
            <w:pPr>
              <w:rPr>
                <w:sz w:val="22"/>
                <w:szCs w:val="22"/>
              </w:rPr>
            </w:pPr>
            <w:r w:rsidRPr="00DB3038">
              <w:rPr>
                <w:sz w:val="22"/>
                <w:szCs w:val="22"/>
              </w:rPr>
              <w:t>24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0406AD8" w14:textId="77777777" w:rsidR="00962877" w:rsidRPr="00DB3038" w:rsidRDefault="00962877" w:rsidP="00CB5E4B">
            <w:pPr>
              <w:rPr>
                <w:sz w:val="22"/>
                <w:szCs w:val="22"/>
              </w:rPr>
            </w:pPr>
            <w:r w:rsidRPr="00DB3038">
              <w:rPr>
                <w:sz w:val="22"/>
                <w:szCs w:val="22"/>
              </w:rPr>
              <w:t>190783,3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24FDF05" w14:textId="77777777" w:rsidR="00962877" w:rsidRPr="00DB3038" w:rsidRDefault="00962877" w:rsidP="00CB5E4B">
            <w:pPr>
              <w:rPr>
                <w:sz w:val="22"/>
                <w:szCs w:val="22"/>
              </w:rPr>
            </w:pPr>
            <w:r w:rsidRPr="00DB3038">
              <w:rPr>
                <w:sz w:val="22"/>
                <w:szCs w:val="22"/>
              </w:rPr>
              <w:t>649456,22</w:t>
            </w:r>
          </w:p>
        </w:tc>
      </w:tr>
      <w:tr w:rsidR="00B60B33" w:rsidRPr="00DB3038" w14:paraId="7A9F15C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1B4B646" w14:textId="77777777" w:rsidR="00962877" w:rsidRPr="00DB3038" w:rsidRDefault="00962877" w:rsidP="00CB5E4B">
            <w:pPr>
              <w:rPr>
                <w:sz w:val="22"/>
                <w:szCs w:val="22"/>
              </w:rPr>
            </w:pPr>
            <w:r w:rsidRPr="00DB3038">
              <w:rPr>
                <w:sz w:val="22"/>
                <w:szCs w:val="22"/>
              </w:rPr>
              <w:t>24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CC16455" w14:textId="77777777" w:rsidR="00962877" w:rsidRPr="00DB3038" w:rsidRDefault="00962877" w:rsidP="00CB5E4B">
            <w:pPr>
              <w:rPr>
                <w:sz w:val="22"/>
                <w:szCs w:val="22"/>
              </w:rPr>
            </w:pPr>
            <w:r w:rsidRPr="00DB3038">
              <w:rPr>
                <w:sz w:val="22"/>
                <w:szCs w:val="22"/>
              </w:rPr>
              <w:t>190790,1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23306F8" w14:textId="77777777" w:rsidR="00962877" w:rsidRPr="00DB3038" w:rsidRDefault="00962877" w:rsidP="00CB5E4B">
            <w:pPr>
              <w:rPr>
                <w:sz w:val="22"/>
                <w:szCs w:val="22"/>
              </w:rPr>
            </w:pPr>
            <w:r w:rsidRPr="00DB3038">
              <w:rPr>
                <w:sz w:val="22"/>
                <w:szCs w:val="22"/>
              </w:rPr>
              <w:t>649460,18</w:t>
            </w:r>
          </w:p>
        </w:tc>
      </w:tr>
      <w:tr w:rsidR="00B60B33" w:rsidRPr="00DB3038" w14:paraId="573E4F6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12A020" w14:textId="77777777" w:rsidR="00962877" w:rsidRPr="00DB3038" w:rsidRDefault="00962877" w:rsidP="00CB5E4B">
            <w:pPr>
              <w:rPr>
                <w:sz w:val="22"/>
                <w:szCs w:val="22"/>
              </w:rPr>
            </w:pPr>
            <w:r w:rsidRPr="00DB3038">
              <w:rPr>
                <w:sz w:val="22"/>
                <w:szCs w:val="22"/>
              </w:rPr>
              <w:t>25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995C4B8" w14:textId="77777777" w:rsidR="00962877" w:rsidRPr="00DB3038" w:rsidRDefault="00962877" w:rsidP="00CB5E4B">
            <w:pPr>
              <w:rPr>
                <w:sz w:val="22"/>
                <w:szCs w:val="22"/>
              </w:rPr>
            </w:pPr>
            <w:r w:rsidRPr="00DB3038">
              <w:rPr>
                <w:sz w:val="22"/>
                <w:szCs w:val="22"/>
              </w:rPr>
              <w:t>190888,5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1A87933" w14:textId="77777777" w:rsidR="00962877" w:rsidRPr="00DB3038" w:rsidRDefault="00962877" w:rsidP="00CB5E4B">
            <w:pPr>
              <w:rPr>
                <w:sz w:val="22"/>
                <w:szCs w:val="22"/>
              </w:rPr>
            </w:pPr>
            <w:r w:rsidRPr="00DB3038">
              <w:rPr>
                <w:sz w:val="22"/>
                <w:szCs w:val="22"/>
              </w:rPr>
              <w:t>649515,52</w:t>
            </w:r>
          </w:p>
        </w:tc>
      </w:tr>
      <w:tr w:rsidR="00B60B33" w:rsidRPr="00DB3038" w14:paraId="77E77F5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78ECE6" w14:textId="77777777" w:rsidR="00962877" w:rsidRPr="00DB3038" w:rsidRDefault="00962877" w:rsidP="00CB5E4B">
            <w:pPr>
              <w:rPr>
                <w:sz w:val="22"/>
                <w:szCs w:val="22"/>
              </w:rPr>
            </w:pPr>
            <w:r w:rsidRPr="00DB3038">
              <w:rPr>
                <w:sz w:val="22"/>
                <w:szCs w:val="22"/>
              </w:rPr>
              <w:lastRenderedPageBreak/>
              <w:t>25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624FC2A" w14:textId="77777777" w:rsidR="00962877" w:rsidRPr="00DB3038" w:rsidRDefault="00962877" w:rsidP="00CB5E4B">
            <w:pPr>
              <w:rPr>
                <w:sz w:val="22"/>
                <w:szCs w:val="22"/>
              </w:rPr>
            </w:pPr>
            <w:r w:rsidRPr="00DB3038">
              <w:rPr>
                <w:sz w:val="22"/>
                <w:szCs w:val="22"/>
              </w:rPr>
              <w:t>190912,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3EA8B1C" w14:textId="77777777" w:rsidR="00962877" w:rsidRPr="00DB3038" w:rsidRDefault="00962877" w:rsidP="00CB5E4B">
            <w:pPr>
              <w:rPr>
                <w:sz w:val="22"/>
                <w:szCs w:val="22"/>
              </w:rPr>
            </w:pPr>
            <w:r w:rsidRPr="00DB3038">
              <w:rPr>
                <w:sz w:val="22"/>
                <w:szCs w:val="22"/>
              </w:rPr>
              <w:t>649570,22</w:t>
            </w:r>
          </w:p>
        </w:tc>
      </w:tr>
      <w:tr w:rsidR="00B60B33" w:rsidRPr="00DB3038" w14:paraId="29B4978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0C57F1" w14:textId="77777777" w:rsidR="00962877" w:rsidRPr="00DB3038" w:rsidRDefault="00962877" w:rsidP="00CB5E4B">
            <w:pPr>
              <w:rPr>
                <w:sz w:val="22"/>
                <w:szCs w:val="22"/>
              </w:rPr>
            </w:pPr>
            <w:r w:rsidRPr="00DB3038">
              <w:rPr>
                <w:sz w:val="22"/>
                <w:szCs w:val="22"/>
              </w:rPr>
              <w:t>25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F96626F" w14:textId="77777777" w:rsidR="00962877" w:rsidRPr="00DB3038" w:rsidRDefault="00962877" w:rsidP="00CB5E4B">
            <w:pPr>
              <w:rPr>
                <w:sz w:val="22"/>
                <w:szCs w:val="22"/>
              </w:rPr>
            </w:pPr>
            <w:r w:rsidRPr="00DB3038">
              <w:rPr>
                <w:sz w:val="22"/>
                <w:szCs w:val="22"/>
              </w:rPr>
              <w:t>190923,7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74B2AC5" w14:textId="77777777" w:rsidR="00962877" w:rsidRPr="00DB3038" w:rsidRDefault="00962877" w:rsidP="00CB5E4B">
            <w:pPr>
              <w:rPr>
                <w:sz w:val="22"/>
                <w:szCs w:val="22"/>
              </w:rPr>
            </w:pPr>
            <w:r w:rsidRPr="00DB3038">
              <w:rPr>
                <w:sz w:val="22"/>
                <w:szCs w:val="22"/>
              </w:rPr>
              <w:t>649603,23</w:t>
            </w:r>
          </w:p>
        </w:tc>
      </w:tr>
      <w:tr w:rsidR="00B60B33" w:rsidRPr="00DB3038" w14:paraId="0FCDDFE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257587" w14:textId="77777777" w:rsidR="00962877" w:rsidRPr="00DB3038" w:rsidRDefault="00962877" w:rsidP="00CB5E4B">
            <w:pPr>
              <w:rPr>
                <w:sz w:val="22"/>
                <w:szCs w:val="22"/>
              </w:rPr>
            </w:pPr>
            <w:r w:rsidRPr="00DB3038">
              <w:rPr>
                <w:sz w:val="22"/>
                <w:szCs w:val="22"/>
              </w:rPr>
              <w:t>25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81A75F7" w14:textId="77777777" w:rsidR="00962877" w:rsidRPr="00DB3038" w:rsidRDefault="00962877" w:rsidP="00CB5E4B">
            <w:pPr>
              <w:rPr>
                <w:sz w:val="22"/>
                <w:szCs w:val="22"/>
              </w:rPr>
            </w:pPr>
            <w:r w:rsidRPr="00DB3038">
              <w:rPr>
                <w:sz w:val="22"/>
                <w:szCs w:val="22"/>
              </w:rPr>
              <w:t>190941,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A2C47DD" w14:textId="77777777" w:rsidR="00962877" w:rsidRPr="00DB3038" w:rsidRDefault="00962877" w:rsidP="00CB5E4B">
            <w:pPr>
              <w:rPr>
                <w:sz w:val="22"/>
                <w:szCs w:val="22"/>
              </w:rPr>
            </w:pPr>
            <w:r w:rsidRPr="00DB3038">
              <w:rPr>
                <w:sz w:val="22"/>
                <w:szCs w:val="22"/>
              </w:rPr>
              <w:t>649654,38</w:t>
            </w:r>
          </w:p>
        </w:tc>
      </w:tr>
      <w:tr w:rsidR="00B60B33" w:rsidRPr="00DB3038" w14:paraId="3961D9B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1342B5" w14:textId="77777777" w:rsidR="00962877" w:rsidRPr="00DB3038" w:rsidRDefault="00962877" w:rsidP="00CB5E4B">
            <w:pPr>
              <w:rPr>
                <w:sz w:val="22"/>
                <w:szCs w:val="22"/>
              </w:rPr>
            </w:pPr>
            <w:r w:rsidRPr="00DB3038">
              <w:rPr>
                <w:sz w:val="22"/>
                <w:szCs w:val="22"/>
              </w:rPr>
              <w:t>25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5F316E2" w14:textId="77777777" w:rsidR="00962877" w:rsidRPr="00DB3038" w:rsidRDefault="00962877" w:rsidP="00CB5E4B">
            <w:pPr>
              <w:rPr>
                <w:sz w:val="22"/>
                <w:szCs w:val="22"/>
              </w:rPr>
            </w:pPr>
            <w:r w:rsidRPr="00DB3038">
              <w:rPr>
                <w:sz w:val="22"/>
                <w:szCs w:val="22"/>
              </w:rPr>
              <w:t>190954,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9C1C2FB" w14:textId="77777777" w:rsidR="00962877" w:rsidRPr="00DB3038" w:rsidRDefault="00962877" w:rsidP="00CB5E4B">
            <w:pPr>
              <w:rPr>
                <w:sz w:val="22"/>
                <w:szCs w:val="22"/>
              </w:rPr>
            </w:pPr>
            <w:r w:rsidRPr="00DB3038">
              <w:rPr>
                <w:sz w:val="22"/>
                <w:szCs w:val="22"/>
              </w:rPr>
              <w:t>649688,98</w:t>
            </w:r>
          </w:p>
        </w:tc>
      </w:tr>
      <w:tr w:rsidR="00B60B33" w:rsidRPr="00DB3038" w14:paraId="07A39A9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EA4D12" w14:textId="77777777" w:rsidR="00962877" w:rsidRPr="00DB3038" w:rsidRDefault="00962877" w:rsidP="00CB5E4B">
            <w:pPr>
              <w:rPr>
                <w:sz w:val="22"/>
                <w:szCs w:val="22"/>
              </w:rPr>
            </w:pPr>
            <w:r w:rsidRPr="00DB3038">
              <w:rPr>
                <w:sz w:val="22"/>
                <w:szCs w:val="22"/>
              </w:rPr>
              <w:t>25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C9B9497" w14:textId="77777777" w:rsidR="00962877" w:rsidRPr="00DB3038" w:rsidRDefault="00962877" w:rsidP="00CB5E4B">
            <w:pPr>
              <w:rPr>
                <w:sz w:val="22"/>
                <w:szCs w:val="22"/>
              </w:rPr>
            </w:pPr>
            <w:r w:rsidRPr="00DB3038">
              <w:rPr>
                <w:sz w:val="22"/>
                <w:szCs w:val="22"/>
              </w:rPr>
              <w:t>190967,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7A031CE" w14:textId="77777777" w:rsidR="00962877" w:rsidRPr="00DB3038" w:rsidRDefault="00962877" w:rsidP="00CB5E4B">
            <w:pPr>
              <w:rPr>
                <w:sz w:val="22"/>
                <w:szCs w:val="22"/>
              </w:rPr>
            </w:pPr>
            <w:r w:rsidRPr="00DB3038">
              <w:rPr>
                <w:sz w:val="22"/>
                <w:szCs w:val="22"/>
              </w:rPr>
              <w:t>649731,38</w:t>
            </w:r>
          </w:p>
        </w:tc>
      </w:tr>
      <w:tr w:rsidR="00B60B33" w:rsidRPr="00DB3038" w14:paraId="2507C3E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6E0B70" w14:textId="77777777" w:rsidR="00962877" w:rsidRPr="00DB3038" w:rsidRDefault="00962877" w:rsidP="00CB5E4B">
            <w:pPr>
              <w:rPr>
                <w:sz w:val="22"/>
                <w:szCs w:val="22"/>
              </w:rPr>
            </w:pPr>
            <w:r w:rsidRPr="00DB3038">
              <w:rPr>
                <w:sz w:val="22"/>
                <w:szCs w:val="22"/>
              </w:rPr>
              <w:t>25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AB9A233" w14:textId="77777777" w:rsidR="00962877" w:rsidRPr="00DB3038" w:rsidRDefault="00962877" w:rsidP="00CB5E4B">
            <w:pPr>
              <w:rPr>
                <w:sz w:val="22"/>
                <w:szCs w:val="22"/>
              </w:rPr>
            </w:pPr>
            <w:r w:rsidRPr="00DB3038">
              <w:rPr>
                <w:sz w:val="22"/>
                <w:szCs w:val="22"/>
              </w:rPr>
              <w:t>190977,7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90688E" w14:textId="77777777" w:rsidR="00962877" w:rsidRPr="00DB3038" w:rsidRDefault="00962877" w:rsidP="00CB5E4B">
            <w:pPr>
              <w:rPr>
                <w:sz w:val="22"/>
                <w:szCs w:val="22"/>
              </w:rPr>
            </w:pPr>
            <w:r w:rsidRPr="00DB3038">
              <w:rPr>
                <w:sz w:val="22"/>
                <w:szCs w:val="22"/>
              </w:rPr>
              <w:t>649764,68</w:t>
            </w:r>
          </w:p>
        </w:tc>
      </w:tr>
      <w:tr w:rsidR="00B60B33" w:rsidRPr="00DB3038" w14:paraId="2E0F3FD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F2AD10" w14:textId="77777777" w:rsidR="00962877" w:rsidRPr="00DB3038" w:rsidRDefault="00962877" w:rsidP="00CB5E4B">
            <w:pPr>
              <w:rPr>
                <w:sz w:val="22"/>
                <w:szCs w:val="22"/>
              </w:rPr>
            </w:pPr>
            <w:r w:rsidRPr="00DB3038">
              <w:rPr>
                <w:sz w:val="22"/>
                <w:szCs w:val="22"/>
              </w:rPr>
              <w:t>25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9E6113C" w14:textId="77777777" w:rsidR="00962877" w:rsidRPr="00DB3038" w:rsidRDefault="00962877" w:rsidP="00CB5E4B">
            <w:pPr>
              <w:rPr>
                <w:sz w:val="22"/>
                <w:szCs w:val="22"/>
              </w:rPr>
            </w:pPr>
            <w:r w:rsidRPr="00DB3038">
              <w:rPr>
                <w:sz w:val="22"/>
                <w:szCs w:val="22"/>
              </w:rPr>
              <w:t>190983,0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A2FFD25" w14:textId="77777777" w:rsidR="00962877" w:rsidRPr="00DB3038" w:rsidRDefault="00962877" w:rsidP="00CB5E4B">
            <w:pPr>
              <w:rPr>
                <w:sz w:val="22"/>
                <w:szCs w:val="22"/>
              </w:rPr>
            </w:pPr>
            <w:r w:rsidRPr="00DB3038">
              <w:rPr>
                <w:sz w:val="22"/>
                <w:szCs w:val="22"/>
              </w:rPr>
              <w:t>649781,65</w:t>
            </w:r>
          </w:p>
        </w:tc>
      </w:tr>
      <w:tr w:rsidR="00B60B33" w:rsidRPr="00DB3038" w14:paraId="110FD15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102ACA" w14:textId="77777777" w:rsidR="00962877" w:rsidRPr="00DB3038" w:rsidRDefault="00962877" w:rsidP="00CB5E4B">
            <w:pPr>
              <w:rPr>
                <w:sz w:val="22"/>
                <w:szCs w:val="22"/>
              </w:rPr>
            </w:pPr>
            <w:r w:rsidRPr="00DB3038">
              <w:rPr>
                <w:sz w:val="22"/>
                <w:szCs w:val="22"/>
              </w:rPr>
              <w:t>25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9465681" w14:textId="77777777" w:rsidR="00962877" w:rsidRPr="00DB3038" w:rsidRDefault="00962877" w:rsidP="00CB5E4B">
            <w:pPr>
              <w:rPr>
                <w:sz w:val="22"/>
                <w:szCs w:val="22"/>
              </w:rPr>
            </w:pPr>
            <w:r w:rsidRPr="00DB3038">
              <w:rPr>
                <w:sz w:val="22"/>
                <w:szCs w:val="22"/>
              </w:rPr>
              <w:t>190998,8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A718BE0" w14:textId="77777777" w:rsidR="00962877" w:rsidRPr="00DB3038" w:rsidRDefault="00962877" w:rsidP="00CB5E4B">
            <w:pPr>
              <w:rPr>
                <w:sz w:val="22"/>
                <w:szCs w:val="22"/>
              </w:rPr>
            </w:pPr>
            <w:r w:rsidRPr="00DB3038">
              <w:rPr>
                <w:sz w:val="22"/>
                <w:szCs w:val="22"/>
              </w:rPr>
              <w:t>649832,48</w:t>
            </w:r>
          </w:p>
        </w:tc>
      </w:tr>
      <w:tr w:rsidR="00B60B33" w:rsidRPr="00DB3038" w14:paraId="6757581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DEBC97" w14:textId="77777777" w:rsidR="00962877" w:rsidRPr="00DB3038" w:rsidRDefault="00962877" w:rsidP="00CB5E4B">
            <w:pPr>
              <w:rPr>
                <w:sz w:val="22"/>
                <w:szCs w:val="22"/>
              </w:rPr>
            </w:pPr>
            <w:r w:rsidRPr="00DB3038">
              <w:rPr>
                <w:sz w:val="22"/>
                <w:szCs w:val="22"/>
              </w:rPr>
              <w:t>25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9F5B95B" w14:textId="77777777" w:rsidR="00962877" w:rsidRPr="00DB3038" w:rsidRDefault="00962877" w:rsidP="00CB5E4B">
            <w:pPr>
              <w:rPr>
                <w:sz w:val="22"/>
                <w:szCs w:val="22"/>
              </w:rPr>
            </w:pPr>
            <w:r w:rsidRPr="00DB3038">
              <w:rPr>
                <w:sz w:val="22"/>
                <w:szCs w:val="22"/>
              </w:rPr>
              <w:t>191012,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2D4C35A" w14:textId="77777777" w:rsidR="00962877" w:rsidRPr="00DB3038" w:rsidRDefault="00962877" w:rsidP="00CB5E4B">
            <w:pPr>
              <w:rPr>
                <w:sz w:val="22"/>
                <w:szCs w:val="22"/>
              </w:rPr>
            </w:pPr>
            <w:r w:rsidRPr="00DB3038">
              <w:rPr>
                <w:sz w:val="22"/>
                <w:szCs w:val="22"/>
              </w:rPr>
              <w:t>649875,53</w:t>
            </w:r>
          </w:p>
        </w:tc>
      </w:tr>
      <w:tr w:rsidR="00B60B33" w:rsidRPr="00DB3038" w14:paraId="179CC45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CDB6910" w14:textId="77777777" w:rsidR="00962877" w:rsidRPr="00DB3038" w:rsidRDefault="00962877" w:rsidP="00CB5E4B">
            <w:pPr>
              <w:rPr>
                <w:sz w:val="22"/>
                <w:szCs w:val="22"/>
              </w:rPr>
            </w:pPr>
            <w:r w:rsidRPr="00DB3038">
              <w:rPr>
                <w:sz w:val="22"/>
                <w:szCs w:val="22"/>
              </w:rPr>
              <w:t>26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85A4436" w14:textId="77777777" w:rsidR="00962877" w:rsidRPr="00DB3038" w:rsidRDefault="00962877" w:rsidP="00CB5E4B">
            <w:pPr>
              <w:rPr>
                <w:sz w:val="22"/>
                <w:szCs w:val="22"/>
              </w:rPr>
            </w:pPr>
            <w:r w:rsidRPr="00DB3038">
              <w:rPr>
                <w:sz w:val="22"/>
                <w:szCs w:val="22"/>
              </w:rPr>
              <w:t>191014,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9F78457" w14:textId="77777777" w:rsidR="00962877" w:rsidRPr="00DB3038" w:rsidRDefault="00962877" w:rsidP="00CB5E4B">
            <w:pPr>
              <w:rPr>
                <w:sz w:val="22"/>
                <w:szCs w:val="22"/>
              </w:rPr>
            </w:pPr>
            <w:r w:rsidRPr="00DB3038">
              <w:rPr>
                <w:sz w:val="22"/>
                <w:szCs w:val="22"/>
              </w:rPr>
              <w:t>649881,06</w:t>
            </w:r>
          </w:p>
        </w:tc>
      </w:tr>
      <w:tr w:rsidR="00B60B33" w:rsidRPr="00DB3038" w14:paraId="3F1E496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4250310" w14:textId="77777777" w:rsidR="00962877" w:rsidRPr="00DB3038" w:rsidRDefault="00962877" w:rsidP="00CB5E4B">
            <w:pPr>
              <w:rPr>
                <w:sz w:val="22"/>
                <w:szCs w:val="22"/>
              </w:rPr>
            </w:pPr>
            <w:r w:rsidRPr="00DB3038">
              <w:rPr>
                <w:sz w:val="22"/>
                <w:szCs w:val="22"/>
              </w:rPr>
              <w:t>26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AF36543" w14:textId="77777777" w:rsidR="00962877" w:rsidRPr="00DB3038" w:rsidRDefault="00962877" w:rsidP="00CB5E4B">
            <w:pPr>
              <w:rPr>
                <w:sz w:val="22"/>
                <w:szCs w:val="22"/>
              </w:rPr>
            </w:pPr>
            <w:r w:rsidRPr="00DB3038">
              <w:rPr>
                <w:sz w:val="22"/>
                <w:szCs w:val="22"/>
              </w:rPr>
              <w:t>191022,8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6809D45" w14:textId="77777777" w:rsidR="00962877" w:rsidRPr="00DB3038" w:rsidRDefault="00962877" w:rsidP="00CB5E4B">
            <w:pPr>
              <w:rPr>
                <w:sz w:val="22"/>
                <w:szCs w:val="22"/>
              </w:rPr>
            </w:pPr>
            <w:r w:rsidRPr="00DB3038">
              <w:rPr>
                <w:sz w:val="22"/>
                <w:szCs w:val="22"/>
              </w:rPr>
              <w:t>649908,97</w:t>
            </w:r>
          </w:p>
        </w:tc>
      </w:tr>
      <w:tr w:rsidR="00B60B33" w:rsidRPr="00DB3038" w14:paraId="24F4B2E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F35056" w14:textId="77777777" w:rsidR="00962877" w:rsidRPr="00DB3038" w:rsidRDefault="00962877" w:rsidP="00CB5E4B">
            <w:pPr>
              <w:rPr>
                <w:sz w:val="22"/>
                <w:szCs w:val="22"/>
              </w:rPr>
            </w:pPr>
            <w:r w:rsidRPr="00DB3038">
              <w:rPr>
                <w:sz w:val="22"/>
                <w:szCs w:val="22"/>
              </w:rPr>
              <w:t>26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C5DAB24" w14:textId="77777777" w:rsidR="00962877" w:rsidRPr="00DB3038" w:rsidRDefault="00962877" w:rsidP="00CB5E4B">
            <w:pPr>
              <w:rPr>
                <w:sz w:val="22"/>
                <w:szCs w:val="22"/>
              </w:rPr>
            </w:pPr>
            <w:r w:rsidRPr="00DB3038">
              <w:rPr>
                <w:sz w:val="22"/>
                <w:szCs w:val="22"/>
              </w:rPr>
              <w:t>191023,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07B4AE2" w14:textId="77777777" w:rsidR="00962877" w:rsidRPr="00DB3038" w:rsidRDefault="00962877" w:rsidP="00CB5E4B">
            <w:pPr>
              <w:rPr>
                <w:sz w:val="22"/>
                <w:szCs w:val="22"/>
              </w:rPr>
            </w:pPr>
            <w:r w:rsidRPr="00DB3038">
              <w:rPr>
                <w:sz w:val="22"/>
                <w:szCs w:val="22"/>
              </w:rPr>
              <w:t>649911,79</w:t>
            </w:r>
          </w:p>
        </w:tc>
      </w:tr>
      <w:tr w:rsidR="00B60B33" w:rsidRPr="00DB3038" w14:paraId="23CE196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7FB928" w14:textId="77777777" w:rsidR="00962877" w:rsidRPr="00DB3038" w:rsidRDefault="00962877" w:rsidP="00CB5E4B">
            <w:pPr>
              <w:rPr>
                <w:sz w:val="22"/>
                <w:szCs w:val="22"/>
              </w:rPr>
            </w:pPr>
            <w:r w:rsidRPr="00DB3038">
              <w:rPr>
                <w:sz w:val="22"/>
                <w:szCs w:val="22"/>
              </w:rPr>
              <w:t>26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0EF15AF" w14:textId="77777777" w:rsidR="00962877" w:rsidRPr="00DB3038" w:rsidRDefault="00962877" w:rsidP="00CB5E4B">
            <w:pPr>
              <w:rPr>
                <w:sz w:val="22"/>
                <w:szCs w:val="22"/>
              </w:rPr>
            </w:pPr>
            <w:r w:rsidRPr="00DB3038">
              <w:rPr>
                <w:sz w:val="22"/>
                <w:szCs w:val="22"/>
              </w:rPr>
              <w:t>191038,8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F1FD8D5" w14:textId="77777777" w:rsidR="00962877" w:rsidRPr="00DB3038" w:rsidRDefault="00962877" w:rsidP="00CB5E4B">
            <w:pPr>
              <w:rPr>
                <w:sz w:val="22"/>
                <w:szCs w:val="22"/>
              </w:rPr>
            </w:pPr>
            <w:r w:rsidRPr="00DB3038">
              <w:rPr>
                <w:sz w:val="22"/>
                <w:szCs w:val="22"/>
              </w:rPr>
              <w:t>649957,05</w:t>
            </w:r>
          </w:p>
        </w:tc>
      </w:tr>
      <w:tr w:rsidR="00B60B33" w:rsidRPr="00DB3038" w14:paraId="7903AF0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4B15CD6" w14:textId="77777777" w:rsidR="00962877" w:rsidRPr="00DB3038" w:rsidRDefault="00962877" w:rsidP="00CB5E4B">
            <w:pPr>
              <w:rPr>
                <w:sz w:val="22"/>
                <w:szCs w:val="22"/>
              </w:rPr>
            </w:pPr>
            <w:r w:rsidRPr="00DB3038">
              <w:rPr>
                <w:sz w:val="22"/>
                <w:szCs w:val="22"/>
              </w:rPr>
              <w:t>26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3433E1C" w14:textId="77777777" w:rsidR="00962877" w:rsidRPr="00DB3038" w:rsidRDefault="00962877" w:rsidP="00CB5E4B">
            <w:pPr>
              <w:rPr>
                <w:sz w:val="22"/>
                <w:szCs w:val="22"/>
              </w:rPr>
            </w:pPr>
            <w:r w:rsidRPr="00DB3038">
              <w:rPr>
                <w:sz w:val="22"/>
                <w:szCs w:val="22"/>
              </w:rPr>
              <w:t>191045,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5B26CC6" w14:textId="77777777" w:rsidR="00962877" w:rsidRPr="00DB3038" w:rsidRDefault="00962877" w:rsidP="00CB5E4B">
            <w:pPr>
              <w:rPr>
                <w:sz w:val="22"/>
                <w:szCs w:val="22"/>
              </w:rPr>
            </w:pPr>
            <w:r w:rsidRPr="00DB3038">
              <w:rPr>
                <w:sz w:val="22"/>
                <w:szCs w:val="22"/>
              </w:rPr>
              <w:t>649978,10</w:t>
            </w:r>
          </w:p>
        </w:tc>
      </w:tr>
      <w:tr w:rsidR="00B60B33" w:rsidRPr="00DB3038" w14:paraId="0969714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5ED492" w14:textId="77777777" w:rsidR="00962877" w:rsidRPr="00DB3038" w:rsidRDefault="00962877" w:rsidP="00CB5E4B">
            <w:pPr>
              <w:rPr>
                <w:sz w:val="22"/>
                <w:szCs w:val="22"/>
              </w:rPr>
            </w:pPr>
            <w:r w:rsidRPr="00DB3038">
              <w:rPr>
                <w:sz w:val="22"/>
                <w:szCs w:val="22"/>
              </w:rPr>
              <w:t>26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A0DB8E2" w14:textId="77777777" w:rsidR="00962877" w:rsidRPr="00DB3038" w:rsidRDefault="00962877" w:rsidP="00CB5E4B">
            <w:pPr>
              <w:rPr>
                <w:sz w:val="22"/>
                <w:szCs w:val="22"/>
              </w:rPr>
            </w:pPr>
            <w:r w:rsidRPr="00DB3038">
              <w:rPr>
                <w:sz w:val="22"/>
                <w:szCs w:val="22"/>
              </w:rPr>
              <w:t>191056,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B7A99C1" w14:textId="77777777" w:rsidR="00962877" w:rsidRPr="00DB3038" w:rsidRDefault="00962877" w:rsidP="00CB5E4B">
            <w:pPr>
              <w:rPr>
                <w:sz w:val="22"/>
                <w:szCs w:val="22"/>
              </w:rPr>
            </w:pPr>
            <w:r w:rsidRPr="00DB3038">
              <w:rPr>
                <w:sz w:val="22"/>
                <w:szCs w:val="22"/>
              </w:rPr>
              <w:t>650008,59</w:t>
            </w:r>
          </w:p>
        </w:tc>
      </w:tr>
      <w:tr w:rsidR="00B60B33" w:rsidRPr="00DB3038" w14:paraId="22AA700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2BADC6" w14:textId="77777777" w:rsidR="00962877" w:rsidRPr="00DB3038" w:rsidRDefault="00962877" w:rsidP="00CB5E4B">
            <w:pPr>
              <w:rPr>
                <w:sz w:val="22"/>
                <w:szCs w:val="22"/>
              </w:rPr>
            </w:pPr>
            <w:r w:rsidRPr="00DB3038">
              <w:rPr>
                <w:sz w:val="22"/>
                <w:szCs w:val="22"/>
              </w:rPr>
              <w:t>26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FB65DDE" w14:textId="77777777" w:rsidR="00962877" w:rsidRPr="00DB3038" w:rsidRDefault="00962877" w:rsidP="00CB5E4B">
            <w:pPr>
              <w:rPr>
                <w:sz w:val="22"/>
                <w:szCs w:val="22"/>
              </w:rPr>
            </w:pPr>
            <w:r w:rsidRPr="00DB3038">
              <w:rPr>
                <w:sz w:val="22"/>
                <w:szCs w:val="22"/>
              </w:rPr>
              <w:t>191073,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23BFECB" w14:textId="77777777" w:rsidR="00962877" w:rsidRPr="00DB3038" w:rsidRDefault="00962877" w:rsidP="00CB5E4B">
            <w:pPr>
              <w:rPr>
                <w:sz w:val="22"/>
                <w:szCs w:val="22"/>
              </w:rPr>
            </w:pPr>
            <w:r w:rsidRPr="00DB3038">
              <w:rPr>
                <w:sz w:val="22"/>
                <w:szCs w:val="22"/>
              </w:rPr>
              <w:t>650038,51</w:t>
            </w:r>
          </w:p>
        </w:tc>
      </w:tr>
      <w:tr w:rsidR="00B60B33" w:rsidRPr="00DB3038" w14:paraId="5246E63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97FAC1" w14:textId="77777777" w:rsidR="00962877" w:rsidRPr="00DB3038" w:rsidRDefault="00962877" w:rsidP="00CB5E4B">
            <w:pPr>
              <w:rPr>
                <w:sz w:val="22"/>
                <w:szCs w:val="22"/>
              </w:rPr>
            </w:pPr>
            <w:r w:rsidRPr="00DB3038">
              <w:rPr>
                <w:sz w:val="22"/>
                <w:szCs w:val="22"/>
              </w:rPr>
              <w:t>26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47BABE3" w14:textId="77777777" w:rsidR="00962877" w:rsidRPr="00DB3038" w:rsidRDefault="00962877" w:rsidP="00CB5E4B">
            <w:pPr>
              <w:rPr>
                <w:sz w:val="22"/>
                <w:szCs w:val="22"/>
              </w:rPr>
            </w:pPr>
            <w:r w:rsidRPr="00DB3038">
              <w:rPr>
                <w:sz w:val="22"/>
                <w:szCs w:val="22"/>
              </w:rPr>
              <w:t>191088,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7DDAFD" w14:textId="77777777" w:rsidR="00962877" w:rsidRPr="00DB3038" w:rsidRDefault="00962877" w:rsidP="00CB5E4B">
            <w:pPr>
              <w:rPr>
                <w:sz w:val="22"/>
                <w:szCs w:val="22"/>
              </w:rPr>
            </w:pPr>
            <w:r w:rsidRPr="00DB3038">
              <w:rPr>
                <w:sz w:val="22"/>
                <w:szCs w:val="22"/>
              </w:rPr>
              <w:t>650066,10</w:t>
            </w:r>
          </w:p>
        </w:tc>
      </w:tr>
      <w:tr w:rsidR="00B60B33" w:rsidRPr="00DB3038" w14:paraId="15150B1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FB9332" w14:textId="77777777" w:rsidR="00962877" w:rsidRPr="00DB3038" w:rsidRDefault="00962877" w:rsidP="00CB5E4B">
            <w:pPr>
              <w:rPr>
                <w:sz w:val="22"/>
                <w:szCs w:val="22"/>
              </w:rPr>
            </w:pPr>
            <w:r w:rsidRPr="00DB3038">
              <w:rPr>
                <w:sz w:val="22"/>
                <w:szCs w:val="22"/>
              </w:rPr>
              <w:t>26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24AA142" w14:textId="77777777" w:rsidR="00962877" w:rsidRPr="00DB3038" w:rsidRDefault="00962877" w:rsidP="00CB5E4B">
            <w:pPr>
              <w:rPr>
                <w:sz w:val="22"/>
                <w:szCs w:val="22"/>
              </w:rPr>
            </w:pPr>
            <w:r w:rsidRPr="00DB3038">
              <w:rPr>
                <w:sz w:val="22"/>
                <w:szCs w:val="22"/>
              </w:rPr>
              <w:t>191097,3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4192E61" w14:textId="77777777" w:rsidR="00962877" w:rsidRPr="00DB3038" w:rsidRDefault="00962877" w:rsidP="00CB5E4B">
            <w:pPr>
              <w:rPr>
                <w:sz w:val="22"/>
                <w:szCs w:val="22"/>
              </w:rPr>
            </w:pPr>
            <w:r w:rsidRPr="00DB3038">
              <w:rPr>
                <w:sz w:val="22"/>
                <w:szCs w:val="22"/>
              </w:rPr>
              <w:t>650081,24</w:t>
            </w:r>
          </w:p>
        </w:tc>
      </w:tr>
      <w:tr w:rsidR="00B60B33" w:rsidRPr="00DB3038" w14:paraId="08A7820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3565E1F" w14:textId="77777777" w:rsidR="00962877" w:rsidRPr="00DB3038" w:rsidRDefault="00962877" w:rsidP="00CB5E4B">
            <w:pPr>
              <w:rPr>
                <w:sz w:val="22"/>
                <w:szCs w:val="22"/>
              </w:rPr>
            </w:pPr>
            <w:r w:rsidRPr="00DB3038">
              <w:rPr>
                <w:sz w:val="22"/>
                <w:szCs w:val="22"/>
              </w:rPr>
              <w:t>26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365A807" w14:textId="77777777" w:rsidR="00962877" w:rsidRPr="00DB3038" w:rsidRDefault="00962877" w:rsidP="00CB5E4B">
            <w:pPr>
              <w:rPr>
                <w:sz w:val="22"/>
                <w:szCs w:val="22"/>
              </w:rPr>
            </w:pPr>
            <w:r w:rsidRPr="00DB3038">
              <w:rPr>
                <w:sz w:val="22"/>
                <w:szCs w:val="22"/>
              </w:rPr>
              <w:t>191103,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DEBC312" w14:textId="77777777" w:rsidR="00962877" w:rsidRPr="00DB3038" w:rsidRDefault="00962877" w:rsidP="00CB5E4B">
            <w:pPr>
              <w:rPr>
                <w:sz w:val="22"/>
                <w:szCs w:val="22"/>
              </w:rPr>
            </w:pPr>
            <w:r w:rsidRPr="00DB3038">
              <w:rPr>
                <w:sz w:val="22"/>
                <w:szCs w:val="22"/>
              </w:rPr>
              <w:t>650092,14</w:t>
            </w:r>
          </w:p>
        </w:tc>
      </w:tr>
      <w:tr w:rsidR="00B60B33" w:rsidRPr="00DB3038" w14:paraId="55908DE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33FD05" w14:textId="77777777" w:rsidR="00962877" w:rsidRPr="00DB3038" w:rsidRDefault="00962877" w:rsidP="00CB5E4B">
            <w:pPr>
              <w:rPr>
                <w:sz w:val="22"/>
                <w:szCs w:val="22"/>
              </w:rPr>
            </w:pPr>
            <w:r w:rsidRPr="00DB3038">
              <w:rPr>
                <w:sz w:val="22"/>
                <w:szCs w:val="22"/>
              </w:rPr>
              <w:t>27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E7E5E50" w14:textId="77777777" w:rsidR="00962877" w:rsidRPr="00DB3038" w:rsidRDefault="00962877" w:rsidP="00CB5E4B">
            <w:pPr>
              <w:rPr>
                <w:sz w:val="22"/>
                <w:szCs w:val="22"/>
              </w:rPr>
            </w:pPr>
            <w:r w:rsidRPr="00DB3038">
              <w:rPr>
                <w:sz w:val="22"/>
                <w:szCs w:val="22"/>
              </w:rPr>
              <w:t>191154,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0F5176E" w14:textId="77777777" w:rsidR="00962877" w:rsidRPr="00DB3038" w:rsidRDefault="00962877" w:rsidP="00CB5E4B">
            <w:pPr>
              <w:rPr>
                <w:sz w:val="22"/>
                <w:szCs w:val="22"/>
              </w:rPr>
            </w:pPr>
            <w:r w:rsidRPr="00DB3038">
              <w:rPr>
                <w:sz w:val="22"/>
                <w:szCs w:val="22"/>
              </w:rPr>
              <w:t>650155,52</w:t>
            </w:r>
          </w:p>
        </w:tc>
      </w:tr>
      <w:tr w:rsidR="00B60B33" w:rsidRPr="00DB3038" w14:paraId="4204606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9FF66A" w14:textId="77777777" w:rsidR="00962877" w:rsidRPr="00DB3038" w:rsidRDefault="00962877" w:rsidP="00CB5E4B">
            <w:pPr>
              <w:rPr>
                <w:sz w:val="22"/>
                <w:szCs w:val="22"/>
              </w:rPr>
            </w:pPr>
            <w:r w:rsidRPr="00DB3038">
              <w:rPr>
                <w:sz w:val="22"/>
                <w:szCs w:val="22"/>
              </w:rPr>
              <w:t>27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4BD0140" w14:textId="77777777" w:rsidR="00962877" w:rsidRPr="00DB3038" w:rsidRDefault="00962877" w:rsidP="00CB5E4B">
            <w:pPr>
              <w:rPr>
                <w:sz w:val="22"/>
                <w:szCs w:val="22"/>
              </w:rPr>
            </w:pPr>
            <w:r w:rsidRPr="00DB3038">
              <w:rPr>
                <w:sz w:val="22"/>
                <w:szCs w:val="22"/>
              </w:rPr>
              <w:t>191155,4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1E5A554" w14:textId="77777777" w:rsidR="00962877" w:rsidRPr="00DB3038" w:rsidRDefault="00962877" w:rsidP="00CB5E4B">
            <w:pPr>
              <w:rPr>
                <w:sz w:val="22"/>
                <w:szCs w:val="22"/>
              </w:rPr>
            </w:pPr>
            <w:r w:rsidRPr="00DB3038">
              <w:rPr>
                <w:sz w:val="22"/>
                <w:szCs w:val="22"/>
              </w:rPr>
              <w:t>650221,94</w:t>
            </w:r>
          </w:p>
        </w:tc>
      </w:tr>
      <w:tr w:rsidR="00B60B33" w:rsidRPr="00DB3038" w14:paraId="53C8773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F2536A" w14:textId="77777777" w:rsidR="00962877" w:rsidRPr="00DB3038" w:rsidRDefault="00962877" w:rsidP="00CB5E4B">
            <w:pPr>
              <w:rPr>
                <w:sz w:val="22"/>
                <w:szCs w:val="22"/>
              </w:rPr>
            </w:pPr>
            <w:r w:rsidRPr="00DB3038">
              <w:rPr>
                <w:sz w:val="22"/>
                <w:szCs w:val="22"/>
              </w:rPr>
              <w:t>27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776CBBF" w14:textId="77777777" w:rsidR="00962877" w:rsidRPr="00DB3038" w:rsidRDefault="00962877" w:rsidP="00CB5E4B">
            <w:pPr>
              <w:rPr>
                <w:sz w:val="22"/>
                <w:szCs w:val="22"/>
              </w:rPr>
            </w:pPr>
            <w:r w:rsidRPr="00DB3038">
              <w:rPr>
                <w:sz w:val="22"/>
                <w:szCs w:val="22"/>
              </w:rPr>
              <w:t>191155,5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7327BD" w14:textId="77777777" w:rsidR="00962877" w:rsidRPr="00DB3038" w:rsidRDefault="00962877" w:rsidP="00CB5E4B">
            <w:pPr>
              <w:rPr>
                <w:sz w:val="22"/>
                <w:szCs w:val="22"/>
              </w:rPr>
            </w:pPr>
            <w:r w:rsidRPr="00DB3038">
              <w:rPr>
                <w:sz w:val="22"/>
                <w:szCs w:val="22"/>
              </w:rPr>
              <w:t>650237,08</w:t>
            </w:r>
          </w:p>
        </w:tc>
      </w:tr>
      <w:tr w:rsidR="00B60B33" w:rsidRPr="00DB3038" w14:paraId="45DC1B4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918477" w14:textId="77777777" w:rsidR="00962877" w:rsidRPr="00DB3038" w:rsidRDefault="00962877" w:rsidP="00CB5E4B">
            <w:pPr>
              <w:rPr>
                <w:sz w:val="22"/>
                <w:szCs w:val="22"/>
              </w:rPr>
            </w:pPr>
            <w:r w:rsidRPr="00DB3038">
              <w:rPr>
                <w:sz w:val="22"/>
                <w:szCs w:val="22"/>
              </w:rPr>
              <w:t>27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593B821" w14:textId="77777777" w:rsidR="00962877" w:rsidRPr="00DB3038" w:rsidRDefault="00962877" w:rsidP="00CB5E4B">
            <w:pPr>
              <w:rPr>
                <w:sz w:val="22"/>
                <w:szCs w:val="22"/>
              </w:rPr>
            </w:pPr>
            <w:r w:rsidRPr="00DB3038">
              <w:rPr>
                <w:sz w:val="22"/>
                <w:szCs w:val="22"/>
              </w:rPr>
              <w:t>191155,6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F0B76E0" w14:textId="77777777" w:rsidR="00962877" w:rsidRPr="00DB3038" w:rsidRDefault="00962877" w:rsidP="00CB5E4B">
            <w:pPr>
              <w:rPr>
                <w:sz w:val="22"/>
                <w:szCs w:val="22"/>
              </w:rPr>
            </w:pPr>
            <w:r w:rsidRPr="00DB3038">
              <w:rPr>
                <w:sz w:val="22"/>
                <w:szCs w:val="22"/>
              </w:rPr>
              <w:t>650241,09</w:t>
            </w:r>
          </w:p>
        </w:tc>
      </w:tr>
      <w:tr w:rsidR="00B60B33" w:rsidRPr="00DB3038" w14:paraId="55DD807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0F83EE" w14:textId="77777777" w:rsidR="00962877" w:rsidRPr="00DB3038" w:rsidRDefault="00962877" w:rsidP="00CB5E4B">
            <w:pPr>
              <w:rPr>
                <w:sz w:val="22"/>
                <w:szCs w:val="22"/>
              </w:rPr>
            </w:pPr>
            <w:r w:rsidRPr="00DB3038">
              <w:rPr>
                <w:sz w:val="22"/>
                <w:szCs w:val="22"/>
              </w:rPr>
              <w:t>27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6451514" w14:textId="77777777" w:rsidR="00962877" w:rsidRPr="00DB3038" w:rsidRDefault="00962877" w:rsidP="00CB5E4B">
            <w:pPr>
              <w:rPr>
                <w:sz w:val="22"/>
                <w:szCs w:val="22"/>
              </w:rPr>
            </w:pPr>
            <w:r w:rsidRPr="00DB3038">
              <w:rPr>
                <w:sz w:val="22"/>
                <w:szCs w:val="22"/>
              </w:rPr>
              <w:t>191155,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469561" w14:textId="77777777" w:rsidR="00962877" w:rsidRPr="00DB3038" w:rsidRDefault="00962877" w:rsidP="00CB5E4B">
            <w:pPr>
              <w:rPr>
                <w:sz w:val="22"/>
                <w:szCs w:val="22"/>
              </w:rPr>
            </w:pPr>
            <w:r w:rsidRPr="00DB3038">
              <w:rPr>
                <w:sz w:val="22"/>
                <w:szCs w:val="22"/>
              </w:rPr>
              <w:t>650244,01</w:t>
            </w:r>
          </w:p>
        </w:tc>
      </w:tr>
      <w:tr w:rsidR="00B60B33" w:rsidRPr="00DB3038" w14:paraId="08A8CD5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96CB26" w14:textId="77777777" w:rsidR="00962877" w:rsidRPr="00DB3038" w:rsidRDefault="00962877" w:rsidP="00CB5E4B">
            <w:pPr>
              <w:rPr>
                <w:sz w:val="22"/>
                <w:szCs w:val="22"/>
              </w:rPr>
            </w:pPr>
            <w:r w:rsidRPr="00DB3038">
              <w:rPr>
                <w:sz w:val="22"/>
                <w:szCs w:val="22"/>
              </w:rPr>
              <w:t>27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CFC29D4" w14:textId="77777777" w:rsidR="00962877" w:rsidRPr="00DB3038" w:rsidRDefault="00962877" w:rsidP="00CB5E4B">
            <w:pPr>
              <w:rPr>
                <w:sz w:val="22"/>
                <w:szCs w:val="22"/>
              </w:rPr>
            </w:pPr>
            <w:r w:rsidRPr="00DB3038">
              <w:rPr>
                <w:sz w:val="22"/>
                <w:szCs w:val="22"/>
              </w:rPr>
              <w:t>191122,0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0DD6642" w14:textId="77777777" w:rsidR="00962877" w:rsidRPr="00DB3038" w:rsidRDefault="00962877" w:rsidP="00CB5E4B">
            <w:pPr>
              <w:rPr>
                <w:sz w:val="22"/>
                <w:szCs w:val="22"/>
              </w:rPr>
            </w:pPr>
            <w:r w:rsidRPr="00DB3038">
              <w:rPr>
                <w:sz w:val="22"/>
                <w:szCs w:val="22"/>
              </w:rPr>
              <w:t>650303,87</w:t>
            </w:r>
          </w:p>
        </w:tc>
      </w:tr>
      <w:tr w:rsidR="00B60B33" w:rsidRPr="00DB3038" w14:paraId="1B549EB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D96003" w14:textId="77777777" w:rsidR="00962877" w:rsidRPr="00DB3038" w:rsidRDefault="00962877" w:rsidP="00CB5E4B">
            <w:pPr>
              <w:rPr>
                <w:sz w:val="22"/>
                <w:szCs w:val="22"/>
              </w:rPr>
            </w:pPr>
            <w:r w:rsidRPr="00DB3038">
              <w:rPr>
                <w:sz w:val="22"/>
                <w:szCs w:val="22"/>
              </w:rPr>
              <w:t>27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44526CA" w14:textId="77777777" w:rsidR="00962877" w:rsidRPr="00DB3038" w:rsidRDefault="00962877" w:rsidP="00CB5E4B">
            <w:pPr>
              <w:rPr>
                <w:sz w:val="22"/>
                <w:szCs w:val="22"/>
              </w:rPr>
            </w:pPr>
            <w:r w:rsidRPr="00DB3038">
              <w:rPr>
                <w:sz w:val="22"/>
                <w:szCs w:val="22"/>
              </w:rPr>
              <w:t>191109,9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BEDC2BC" w14:textId="77777777" w:rsidR="00962877" w:rsidRPr="00DB3038" w:rsidRDefault="00962877" w:rsidP="00CB5E4B">
            <w:pPr>
              <w:rPr>
                <w:sz w:val="22"/>
                <w:szCs w:val="22"/>
              </w:rPr>
            </w:pPr>
            <w:r w:rsidRPr="00DB3038">
              <w:rPr>
                <w:sz w:val="22"/>
                <w:szCs w:val="22"/>
              </w:rPr>
              <w:t>650325,35</w:t>
            </w:r>
          </w:p>
        </w:tc>
      </w:tr>
      <w:tr w:rsidR="00B60B33" w:rsidRPr="00DB3038" w14:paraId="61628F0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595BB3" w14:textId="77777777" w:rsidR="00962877" w:rsidRPr="00DB3038" w:rsidRDefault="00962877" w:rsidP="00CB5E4B">
            <w:pPr>
              <w:rPr>
                <w:sz w:val="22"/>
                <w:szCs w:val="22"/>
              </w:rPr>
            </w:pPr>
            <w:r w:rsidRPr="00DB3038">
              <w:rPr>
                <w:sz w:val="22"/>
                <w:szCs w:val="22"/>
              </w:rPr>
              <w:t>27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71FA29E" w14:textId="77777777" w:rsidR="00962877" w:rsidRPr="00DB3038" w:rsidRDefault="00962877" w:rsidP="00CB5E4B">
            <w:pPr>
              <w:rPr>
                <w:sz w:val="22"/>
                <w:szCs w:val="22"/>
              </w:rPr>
            </w:pPr>
            <w:r w:rsidRPr="00DB3038">
              <w:rPr>
                <w:sz w:val="22"/>
                <w:szCs w:val="22"/>
              </w:rPr>
              <w:t>191099,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AE50E7" w14:textId="77777777" w:rsidR="00962877" w:rsidRPr="00DB3038" w:rsidRDefault="00962877" w:rsidP="00CB5E4B">
            <w:pPr>
              <w:rPr>
                <w:sz w:val="22"/>
                <w:szCs w:val="22"/>
              </w:rPr>
            </w:pPr>
            <w:r w:rsidRPr="00DB3038">
              <w:rPr>
                <w:sz w:val="22"/>
                <w:szCs w:val="22"/>
              </w:rPr>
              <w:t>650344,37</w:t>
            </w:r>
          </w:p>
        </w:tc>
      </w:tr>
      <w:tr w:rsidR="00B60B33" w:rsidRPr="00DB3038" w14:paraId="5295CCD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15C29B" w14:textId="77777777" w:rsidR="00962877" w:rsidRPr="00DB3038" w:rsidRDefault="00962877" w:rsidP="00CB5E4B">
            <w:pPr>
              <w:rPr>
                <w:sz w:val="22"/>
                <w:szCs w:val="22"/>
              </w:rPr>
            </w:pPr>
            <w:r w:rsidRPr="00DB3038">
              <w:rPr>
                <w:sz w:val="22"/>
                <w:szCs w:val="22"/>
              </w:rPr>
              <w:t>27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6D77D96" w14:textId="77777777" w:rsidR="00962877" w:rsidRPr="00DB3038" w:rsidRDefault="00962877" w:rsidP="00CB5E4B">
            <w:pPr>
              <w:rPr>
                <w:sz w:val="22"/>
                <w:szCs w:val="22"/>
              </w:rPr>
            </w:pPr>
            <w:r w:rsidRPr="00DB3038">
              <w:rPr>
                <w:sz w:val="22"/>
                <w:szCs w:val="22"/>
              </w:rPr>
              <w:t>191073,4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3F9D60E" w14:textId="77777777" w:rsidR="00962877" w:rsidRPr="00DB3038" w:rsidRDefault="00962877" w:rsidP="00CB5E4B">
            <w:pPr>
              <w:rPr>
                <w:sz w:val="22"/>
                <w:szCs w:val="22"/>
              </w:rPr>
            </w:pPr>
            <w:r w:rsidRPr="00DB3038">
              <w:rPr>
                <w:sz w:val="22"/>
                <w:szCs w:val="22"/>
              </w:rPr>
              <w:t>650413,45</w:t>
            </w:r>
          </w:p>
        </w:tc>
      </w:tr>
      <w:tr w:rsidR="00B60B33" w:rsidRPr="00DB3038" w14:paraId="3B32E7E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E17588" w14:textId="77777777" w:rsidR="00962877" w:rsidRPr="00DB3038" w:rsidRDefault="00962877" w:rsidP="00CB5E4B">
            <w:pPr>
              <w:rPr>
                <w:sz w:val="22"/>
                <w:szCs w:val="22"/>
              </w:rPr>
            </w:pPr>
            <w:r w:rsidRPr="00DB3038">
              <w:rPr>
                <w:sz w:val="22"/>
                <w:szCs w:val="22"/>
              </w:rPr>
              <w:t>27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F66B92B" w14:textId="77777777" w:rsidR="00962877" w:rsidRPr="00DB3038" w:rsidRDefault="00962877" w:rsidP="00CB5E4B">
            <w:pPr>
              <w:rPr>
                <w:sz w:val="22"/>
                <w:szCs w:val="22"/>
              </w:rPr>
            </w:pPr>
            <w:r w:rsidRPr="00DB3038">
              <w:rPr>
                <w:sz w:val="22"/>
                <w:szCs w:val="22"/>
              </w:rPr>
              <w:t>191071,5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2DAB3DD" w14:textId="77777777" w:rsidR="00962877" w:rsidRPr="00DB3038" w:rsidRDefault="00962877" w:rsidP="00CB5E4B">
            <w:pPr>
              <w:rPr>
                <w:sz w:val="22"/>
                <w:szCs w:val="22"/>
              </w:rPr>
            </w:pPr>
            <w:r w:rsidRPr="00DB3038">
              <w:rPr>
                <w:sz w:val="22"/>
                <w:szCs w:val="22"/>
              </w:rPr>
              <w:t>650418,67</w:t>
            </w:r>
          </w:p>
        </w:tc>
      </w:tr>
      <w:tr w:rsidR="00B60B33" w:rsidRPr="00DB3038" w14:paraId="66D7AB6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F72864" w14:textId="77777777" w:rsidR="00962877" w:rsidRPr="00DB3038" w:rsidRDefault="00962877" w:rsidP="00CB5E4B">
            <w:pPr>
              <w:rPr>
                <w:sz w:val="22"/>
                <w:szCs w:val="22"/>
              </w:rPr>
            </w:pPr>
            <w:r w:rsidRPr="00DB3038">
              <w:rPr>
                <w:sz w:val="22"/>
                <w:szCs w:val="22"/>
              </w:rPr>
              <w:t>28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6D542E4" w14:textId="77777777" w:rsidR="00962877" w:rsidRPr="00DB3038" w:rsidRDefault="00962877" w:rsidP="00CB5E4B">
            <w:pPr>
              <w:rPr>
                <w:sz w:val="22"/>
                <w:szCs w:val="22"/>
              </w:rPr>
            </w:pPr>
            <w:r w:rsidRPr="00DB3038">
              <w:rPr>
                <w:sz w:val="22"/>
                <w:szCs w:val="22"/>
              </w:rPr>
              <w:t>191057,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E74185F" w14:textId="77777777" w:rsidR="00962877" w:rsidRPr="00DB3038" w:rsidRDefault="00962877" w:rsidP="00CB5E4B">
            <w:pPr>
              <w:rPr>
                <w:sz w:val="22"/>
                <w:szCs w:val="22"/>
              </w:rPr>
            </w:pPr>
            <w:r w:rsidRPr="00DB3038">
              <w:rPr>
                <w:sz w:val="22"/>
                <w:szCs w:val="22"/>
              </w:rPr>
              <w:t>650470,40</w:t>
            </w:r>
          </w:p>
        </w:tc>
      </w:tr>
      <w:tr w:rsidR="00B60B33" w:rsidRPr="00DB3038" w14:paraId="4204D21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D8A0A1" w14:textId="77777777" w:rsidR="00962877" w:rsidRPr="00DB3038" w:rsidRDefault="00962877" w:rsidP="00CB5E4B">
            <w:pPr>
              <w:rPr>
                <w:sz w:val="22"/>
                <w:szCs w:val="22"/>
              </w:rPr>
            </w:pPr>
            <w:r w:rsidRPr="00DB3038">
              <w:rPr>
                <w:sz w:val="22"/>
                <w:szCs w:val="22"/>
              </w:rPr>
              <w:t>28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397427D" w14:textId="77777777" w:rsidR="00962877" w:rsidRPr="00DB3038" w:rsidRDefault="00962877" w:rsidP="00CB5E4B">
            <w:pPr>
              <w:rPr>
                <w:sz w:val="22"/>
                <w:szCs w:val="22"/>
              </w:rPr>
            </w:pPr>
            <w:r w:rsidRPr="00DB3038">
              <w:rPr>
                <w:sz w:val="22"/>
                <w:szCs w:val="22"/>
              </w:rPr>
              <w:t>191039,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CDE94F2" w14:textId="77777777" w:rsidR="00962877" w:rsidRPr="00DB3038" w:rsidRDefault="00962877" w:rsidP="00CB5E4B">
            <w:pPr>
              <w:rPr>
                <w:sz w:val="22"/>
                <w:szCs w:val="22"/>
              </w:rPr>
            </w:pPr>
            <w:r w:rsidRPr="00DB3038">
              <w:rPr>
                <w:sz w:val="22"/>
                <w:szCs w:val="22"/>
              </w:rPr>
              <w:t>650536,60</w:t>
            </w:r>
          </w:p>
        </w:tc>
      </w:tr>
      <w:tr w:rsidR="00B60B33" w:rsidRPr="00DB3038" w14:paraId="4475703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FCB5D0" w14:textId="77777777" w:rsidR="00962877" w:rsidRPr="00DB3038" w:rsidRDefault="00962877" w:rsidP="00CB5E4B">
            <w:pPr>
              <w:rPr>
                <w:sz w:val="22"/>
                <w:szCs w:val="22"/>
              </w:rPr>
            </w:pPr>
            <w:r w:rsidRPr="00DB3038">
              <w:rPr>
                <w:sz w:val="22"/>
                <w:szCs w:val="22"/>
              </w:rPr>
              <w:t>28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2D7D742" w14:textId="77777777" w:rsidR="00962877" w:rsidRPr="00DB3038" w:rsidRDefault="00962877" w:rsidP="00CB5E4B">
            <w:pPr>
              <w:rPr>
                <w:sz w:val="22"/>
                <w:szCs w:val="22"/>
              </w:rPr>
            </w:pPr>
            <w:r w:rsidRPr="00DB3038">
              <w:rPr>
                <w:sz w:val="22"/>
                <w:szCs w:val="22"/>
              </w:rPr>
              <w:t>191024,9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D69F1FD" w14:textId="77777777" w:rsidR="00962877" w:rsidRPr="00DB3038" w:rsidRDefault="00962877" w:rsidP="00CB5E4B">
            <w:pPr>
              <w:rPr>
                <w:sz w:val="22"/>
                <w:szCs w:val="22"/>
              </w:rPr>
            </w:pPr>
            <w:r w:rsidRPr="00DB3038">
              <w:rPr>
                <w:sz w:val="22"/>
                <w:szCs w:val="22"/>
              </w:rPr>
              <w:t>650560,34</w:t>
            </w:r>
          </w:p>
        </w:tc>
      </w:tr>
      <w:tr w:rsidR="00B60B33" w:rsidRPr="00DB3038" w14:paraId="0F79D26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5EF11A" w14:textId="77777777" w:rsidR="00962877" w:rsidRPr="00DB3038" w:rsidRDefault="00962877" w:rsidP="00CB5E4B">
            <w:pPr>
              <w:rPr>
                <w:sz w:val="22"/>
                <w:szCs w:val="22"/>
              </w:rPr>
            </w:pPr>
            <w:r w:rsidRPr="00DB3038">
              <w:rPr>
                <w:sz w:val="22"/>
                <w:szCs w:val="22"/>
              </w:rPr>
              <w:t>28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D546DB4" w14:textId="77777777" w:rsidR="00962877" w:rsidRPr="00DB3038" w:rsidRDefault="00962877" w:rsidP="00CB5E4B">
            <w:pPr>
              <w:rPr>
                <w:sz w:val="22"/>
                <w:szCs w:val="22"/>
              </w:rPr>
            </w:pPr>
            <w:r w:rsidRPr="00DB3038">
              <w:rPr>
                <w:sz w:val="22"/>
                <w:szCs w:val="22"/>
              </w:rPr>
              <w:t>191019,6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016483" w14:textId="77777777" w:rsidR="00962877" w:rsidRPr="00DB3038" w:rsidRDefault="00962877" w:rsidP="00CB5E4B">
            <w:pPr>
              <w:rPr>
                <w:sz w:val="22"/>
                <w:szCs w:val="22"/>
              </w:rPr>
            </w:pPr>
            <w:r w:rsidRPr="00DB3038">
              <w:rPr>
                <w:sz w:val="22"/>
                <w:szCs w:val="22"/>
              </w:rPr>
              <w:t>650577,37</w:t>
            </w:r>
          </w:p>
        </w:tc>
      </w:tr>
    </w:tbl>
    <w:p w14:paraId="4F8A7B76" w14:textId="77777777" w:rsidR="002911C3" w:rsidRPr="00DB3038" w:rsidRDefault="002911C3" w:rsidP="00CB5E4B">
      <w:pPr>
        <w:rPr>
          <w:sz w:val="22"/>
          <w:szCs w:val="22"/>
        </w:rPr>
        <w:sectPr w:rsidR="002911C3" w:rsidRPr="00DB3038" w:rsidSect="0020643B">
          <w:type w:val="continuous"/>
          <w:pgSz w:w="11906" w:h="16838"/>
          <w:pgMar w:top="1417" w:right="1417" w:bottom="1417" w:left="1417" w:header="708" w:footer="708" w:gutter="0"/>
          <w:cols w:num="2" w:space="708"/>
          <w:docGrid w:linePitch="360"/>
        </w:sectPr>
      </w:pPr>
    </w:p>
    <w:p w14:paraId="0EAF2BDF" w14:textId="77777777" w:rsidR="002911C3" w:rsidRPr="00DB3038" w:rsidRDefault="002911C3" w:rsidP="00CB5E4B">
      <w:pPr>
        <w:rPr>
          <w:sz w:val="22"/>
          <w:szCs w:val="22"/>
        </w:rPr>
      </w:pPr>
    </w:p>
    <w:p w14:paraId="7132C0DB" w14:textId="77777777" w:rsidR="002911C3" w:rsidRPr="00DB3038" w:rsidRDefault="002911C3" w:rsidP="00CB5E4B">
      <w:pPr>
        <w:rPr>
          <w:sz w:val="22"/>
          <w:szCs w:val="22"/>
        </w:rPr>
      </w:pPr>
    </w:p>
    <w:p w14:paraId="431D9043" w14:textId="4CD29BFE" w:rsidR="00962877" w:rsidRPr="00DB3038" w:rsidRDefault="00962877" w:rsidP="004D3E26">
      <w:pPr>
        <w:pStyle w:val="Akapitzlist"/>
        <w:numPr>
          <w:ilvl w:val="0"/>
          <w:numId w:val="42"/>
        </w:numPr>
        <w:rPr>
          <w:b/>
          <w:sz w:val="22"/>
          <w:szCs w:val="22"/>
        </w:rPr>
      </w:pPr>
      <w:r w:rsidRPr="00DB3038">
        <w:rPr>
          <w:b/>
          <w:sz w:val="22"/>
          <w:szCs w:val="22"/>
        </w:rPr>
        <w:t>granica siódmej enklawy obszaru</w:t>
      </w:r>
    </w:p>
    <w:p w14:paraId="253A68C9" w14:textId="77777777" w:rsidR="004D3E26" w:rsidRPr="00DB3038" w:rsidRDefault="004D3E26" w:rsidP="004D3E26">
      <w:pPr>
        <w:pStyle w:val="Akapitzlist"/>
        <w:rPr>
          <w:sz w:val="22"/>
          <w:szCs w:val="22"/>
        </w:rPr>
      </w:pPr>
    </w:p>
    <w:p w14:paraId="60343A2C" w14:textId="77777777" w:rsidR="002911C3" w:rsidRPr="00DB3038" w:rsidRDefault="002911C3" w:rsidP="00CB5E4B">
      <w:pPr>
        <w:jc w:val="center"/>
        <w:rPr>
          <w:sz w:val="22"/>
          <w:szCs w:val="22"/>
        </w:rPr>
        <w:sectPr w:rsidR="002911C3"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8"/>
        <w:gridCol w:w="1417"/>
        <w:gridCol w:w="1559"/>
      </w:tblGrid>
      <w:tr w:rsidR="00B60B33" w:rsidRPr="00DB3038" w14:paraId="2AF4B7C6" w14:textId="77777777" w:rsidTr="004D3E26">
        <w:trPr>
          <w:trHeight w:val="45"/>
          <w:tblHeader/>
          <w:tblCellSpacing w:w="0" w:type="auto"/>
        </w:trPr>
        <w:tc>
          <w:tcPr>
            <w:tcW w:w="568" w:type="dxa"/>
            <w:tcBorders>
              <w:top w:val="single" w:sz="4" w:space="0" w:color="auto"/>
              <w:bottom w:val="single" w:sz="8" w:space="0" w:color="000000"/>
              <w:right w:val="single" w:sz="8" w:space="0" w:color="000000"/>
            </w:tcBorders>
          </w:tcPr>
          <w:p w14:paraId="4EA89009" w14:textId="77777777" w:rsidR="00962877" w:rsidRPr="00DB3038" w:rsidRDefault="002911C3" w:rsidP="00CB5E4B">
            <w:pPr>
              <w:jc w:val="center"/>
              <w:rPr>
                <w:b/>
                <w:bCs/>
                <w:sz w:val="22"/>
                <w:szCs w:val="22"/>
              </w:rPr>
            </w:pPr>
            <w:r w:rsidRPr="00DB3038">
              <w:rPr>
                <w:b/>
                <w:bCs/>
                <w:sz w:val="22"/>
                <w:szCs w:val="22"/>
              </w:rPr>
              <w:t>Nr</w:t>
            </w:r>
          </w:p>
        </w:tc>
        <w:tc>
          <w:tcPr>
            <w:tcW w:w="1417"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33AA923F" w14:textId="77777777" w:rsidR="00962877" w:rsidRPr="00DB3038" w:rsidRDefault="00962877" w:rsidP="00CB5E4B">
            <w:pPr>
              <w:jc w:val="center"/>
              <w:rPr>
                <w:b/>
                <w:bCs/>
                <w:sz w:val="22"/>
                <w:szCs w:val="22"/>
              </w:rPr>
            </w:pPr>
            <w:r w:rsidRPr="00DB3038">
              <w:rPr>
                <w:b/>
                <w:bCs/>
                <w:sz w:val="22"/>
                <w:szCs w:val="22"/>
              </w:rPr>
              <w:t>X</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B940B9"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4DEC352E"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3AF41C" w14:textId="77777777" w:rsidR="00962877" w:rsidRPr="00DB3038" w:rsidRDefault="00962877" w:rsidP="00CB5E4B">
            <w:pPr>
              <w:jc w:val="center"/>
              <w:rPr>
                <w:b/>
                <w:bCs/>
                <w:sz w:val="22"/>
                <w:szCs w:val="22"/>
              </w:rPr>
            </w:pPr>
            <w:r w:rsidRPr="00DB3038">
              <w:rPr>
                <w:b/>
                <w:bCs/>
                <w:sz w:val="22"/>
                <w:szCs w:val="22"/>
              </w:rPr>
              <w:t>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5B38D18" w14:textId="77777777" w:rsidR="00962877" w:rsidRPr="00DB3038" w:rsidRDefault="00962877" w:rsidP="00CB5E4B">
            <w:pPr>
              <w:jc w:val="center"/>
              <w:rPr>
                <w:b/>
                <w:bCs/>
                <w:sz w:val="22"/>
                <w:szCs w:val="22"/>
              </w:rPr>
            </w:pPr>
            <w:r w:rsidRPr="00DB3038">
              <w:rPr>
                <w:b/>
                <w:bCs/>
                <w:sz w:val="22"/>
                <w:szCs w:val="22"/>
              </w:rPr>
              <w:t>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438B107"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332DC08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C1052B" w14:textId="77777777" w:rsidR="00962877" w:rsidRPr="00DB3038" w:rsidRDefault="00962877" w:rsidP="00CB5E4B">
            <w:pPr>
              <w:rPr>
                <w:sz w:val="22"/>
                <w:szCs w:val="22"/>
              </w:rPr>
            </w:pPr>
            <w:r w:rsidRPr="00DB3038">
              <w:rPr>
                <w:sz w:val="22"/>
                <w:szCs w:val="22"/>
              </w:rPr>
              <w:t>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CF02C31" w14:textId="77777777" w:rsidR="00962877" w:rsidRPr="00DB3038" w:rsidRDefault="00962877" w:rsidP="00CB5E4B">
            <w:pPr>
              <w:rPr>
                <w:sz w:val="22"/>
                <w:szCs w:val="22"/>
              </w:rPr>
            </w:pPr>
            <w:r w:rsidRPr="00DB3038">
              <w:rPr>
                <w:sz w:val="22"/>
                <w:szCs w:val="22"/>
              </w:rPr>
              <w:t>183740,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4DC5175" w14:textId="77777777" w:rsidR="00962877" w:rsidRPr="00DB3038" w:rsidRDefault="00962877" w:rsidP="00CB5E4B">
            <w:pPr>
              <w:rPr>
                <w:sz w:val="22"/>
                <w:szCs w:val="22"/>
              </w:rPr>
            </w:pPr>
            <w:r w:rsidRPr="00DB3038">
              <w:rPr>
                <w:sz w:val="22"/>
                <w:szCs w:val="22"/>
              </w:rPr>
              <w:t>648807,32</w:t>
            </w:r>
          </w:p>
        </w:tc>
      </w:tr>
      <w:tr w:rsidR="00B60B33" w:rsidRPr="00DB3038" w14:paraId="0DC34A6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3F0E3E" w14:textId="77777777" w:rsidR="00962877" w:rsidRPr="00DB3038" w:rsidRDefault="00962877" w:rsidP="00CB5E4B">
            <w:pPr>
              <w:rPr>
                <w:sz w:val="22"/>
                <w:szCs w:val="22"/>
              </w:rPr>
            </w:pPr>
            <w:r w:rsidRPr="00DB3038">
              <w:rPr>
                <w:sz w:val="22"/>
                <w:szCs w:val="22"/>
              </w:rPr>
              <w:t>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7126A9D" w14:textId="77777777" w:rsidR="00962877" w:rsidRPr="00DB3038" w:rsidRDefault="00962877" w:rsidP="00CB5E4B">
            <w:pPr>
              <w:rPr>
                <w:sz w:val="22"/>
                <w:szCs w:val="22"/>
              </w:rPr>
            </w:pPr>
            <w:r w:rsidRPr="00DB3038">
              <w:rPr>
                <w:sz w:val="22"/>
                <w:szCs w:val="22"/>
              </w:rPr>
              <w:t>183727,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8910040" w14:textId="77777777" w:rsidR="00962877" w:rsidRPr="00DB3038" w:rsidRDefault="00962877" w:rsidP="00CB5E4B">
            <w:pPr>
              <w:rPr>
                <w:sz w:val="22"/>
                <w:szCs w:val="22"/>
              </w:rPr>
            </w:pPr>
            <w:r w:rsidRPr="00DB3038">
              <w:rPr>
                <w:sz w:val="22"/>
                <w:szCs w:val="22"/>
              </w:rPr>
              <w:t>648832,26</w:t>
            </w:r>
          </w:p>
        </w:tc>
      </w:tr>
      <w:tr w:rsidR="00B60B33" w:rsidRPr="00DB3038" w14:paraId="7991C91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0B13C3" w14:textId="77777777" w:rsidR="00962877" w:rsidRPr="00DB3038" w:rsidRDefault="00962877" w:rsidP="00CB5E4B">
            <w:pPr>
              <w:rPr>
                <w:sz w:val="22"/>
                <w:szCs w:val="22"/>
              </w:rPr>
            </w:pPr>
            <w:r w:rsidRPr="00DB3038">
              <w:rPr>
                <w:sz w:val="22"/>
                <w:szCs w:val="22"/>
              </w:rPr>
              <w:t>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C01E359" w14:textId="77777777" w:rsidR="00962877" w:rsidRPr="00DB3038" w:rsidRDefault="00962877" w:rsidP="00CB5E4B">
            <w:pPr>
              <w:rPr>
                <w:sz w:val="22"/>
                <w:szCs w:val="22"/>
              </w:rPr>
            </w:pPr>
            <w:r w:rsidRPr="00DB3038">
              <w:rPr>
                <w:sz w:val="22"/>
                <w:szCs w:val="22"/>
              </w:rPr>
              <w:t>183729,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7BC06B" w14:textId="77777777" w:rsidR="00962877" w:rsidRPr="00DB3038" w:rsidRDefault="00962877" w:rsidP="00CB5E4B">
            <w:pPr>
              <w:rPr>
                <w:sz w:val="22"/>
                <w:szCs w:val="22"/>
              </w:rPr>
            </w:pPr>
            <w:r w:rsidRPr="00DB3038">
              <w:rPr>
                <w:sz w:val="22"/>
                <w:szCs w:val="22"/>
              </w:rPr>
              <w:t>648880,96</w:t>
            </w:r>
          </w:p>
        </w:tc>
      </w:tr>
      <w:tr w:rsidR="00B60B33" w:rsidRPr="00DB3038" w14:paraId="6DB2D64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DBAFA6" w14:textId="77777777" w:rsidR="00962877" w:rsidRPr="00DB3038" w:rsidRDefault="00962877" w:rsidP="00CB5E4B">
            <w:pPr>
              <w:rPr>
                <w:sz w:val="22"/>
                <w:szCs w:val="22"/>
              </w:rPr>
            </w:pPr>
            <w:r w:rsidRPr="00DB3038">
              <w:rPr>
                <w:sz w:val="22"/>
                <w:szCs w:val="22"/>
              </w:rPr>
              <w:t>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EEE53BD" w14:textId="77777777" w:rsidR="00962877" w:rsidRPr="00DB3038" w:rsidRDefault="00962877" w:rsidP="00CB5E4B">
            <w:pPr>
              <w:rPr>
                <w:sz w:val="22"/>
                <w:szCs w:val="22"/>
              </w:rPr>
            </w:pPr>
            <w:r w:rsidRPr="00DB3038">
              <w:rPr>
                <w:sz w:val="22"/>
                <w:szCs w:val="22"/>
              </w:rPr>
              <w:t>183735,4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0F4ABC" w14:textId="77777777" w:rsidR="00962877" w:rsidRPr="00DB3038" w:rsidRDefault="00962877" w:rsidP="00CB5E4B">
            <w:pPr>
              <w:rPr>
                <w:sz w:val="22"/>
                <w:szCs w:val="22"/>
              </w:rPr>
            </w:pPr>
            <w:r w:rsidRPr="00DB3038">
              <w:rPr>
                <w:sz w:val="22"/>
                <w:szCs w:val="22"/>
              </w:rPr>
              <w:t>648922,53</w:t>
            </w:r>
          </w:p>
        </w:tc>
      </w:tr>
      <w:tr w:rsidR="00B60B33" w:rsidRPr="00DB3038" w14:paraId="5F21B9E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D4372C" w14:textId="77777777" w:rsidR="00962877" w:rsidRPr="00DB3038" w:rsidRDefault="00962877" w:rsidP="00CB5E4B">
            <w:pPr>
              <w:rPr>
                <w:sz w:val="22"/>
                <w:szCs w:val="22"/>
              </w:rPr>
            </w:pPr>
            <w:r w:rsidRPr="00DB3038">
              <w:rPr>
                <w:sz w:val="22"/>
                <w:szCs w:val="22"/>
              </w:rPr>
              <w:t>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8553560" w14:textId="77777777" w:rsidR="00962877" w:rsidRPr="00DB3038" w:rsidRDefault="00962877" w:rsidP="00CB5E4B">
            <w:pPr>
              <w:rPr>
                <w:sz w:val="22"/>
                <w:szCs w:val="22"/>
              </w:rPr>
            </w:pPr>
            <w:r w:rsidRPr="00DB3038">
              <w:rPr>
                <w:sz w:val="22"/>
                <w:szCs w:val="22"/>
              </w:rPr>
              <w:t>183721,2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7ED8C07" w14:textId="77777777" w:rsidR="00962877" w:rsidRPr="00DB3038" w:rsidRDefault="00962877" w:rsidP="00CB5E4B">
            <w:pPr>
              <w:rPr>
                <w:sz w:val="22"/>
                <w:szCs w:val="22"/>
              </w:rPr>
            </w:pPr>
            <w:r w:rsidRPr="00DB3038">
              <w:rPr>
                <w:sz w:val="22"/>
                <w:szCs w:val="22"/>
              </w:rPr>
              <w:t>648990,24</w:t>
            </w:r>
          </w:p>
        </w:tc>
      </w:tr>
      <w:tr w:rsidR="00B60B33" w:rsidRPr="00DB3038" w14:paraId="205A5E0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BE629E4" w14:textId="77777777" w:rsidR="00962877" w:rsidRPr="00DB3038" w:rsidRDefault="00962877" w:rsidP="00CB5E4B">
            <w:pPr>
              <w:rPr>
                <w:sz w:val="22"/>
                <w:szCs w:val="22"/>
              </w:rPr>
            </w:pPr>
            <w:r w:rsidRPr="00DB3038">
              <w:rPr>
                <w:sz w:val="22"/>
                <w:szCs w:val="22"/>
              </w:rPr>
              <w:t>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7E1C82D" w14:textId="77777777" w:rsidR="00962877" w:rsidRPr="00DB3038" w:rsidRDefault="00962877" w:rsidP="00CB5E4B">
            <w:pPr>
              <w:rPr>
                <w:sz w:val="22"/>
                <w:szCs w:val="22"/>
              </w:rPr>
            </w:pPr>
            <w:r w:rsidRPr="00DB3038">
              <w:rPr>
                <w:sz w:val="22"/>
                <w:szCs w:val="22"/>
              </w:rPr>
              <w:t>183708,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BC93099" w14:textId="77777777" w:rsidR="00962877" w:rsidRPr="00DB3038" w:rsidRDefault="00962877" w:rsidP="00CB5E4B">
            <w:pPr>
              <w:rPr>
                <w:sz w:val="22"/>
                <w:szCs w:val="22"/>
              </w:rPr>
            </w:pPr>
            <w:r w:rsidRPr="00DB3038">
              <w:rPr>
                <w:sz w:val="22"/>
                <w:szCs w:val="22"/>
              </w:rPr>
              <w:t>649040,12</w:t>
            </w:r>
          </w:p>
        </w:tc>
      </w:tr>
      <w:tr w:rsidR="00B60B33" w:rsidRPr="00DB3038" w14:paraId="75F1E54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D55974" w14:textId="77777777" w:rsidR="00962877" w:rsidRPr="00DB3038" w:rsidRDefault="00962877" w:rsidP="00CB5E4B">
            <w:pPr>
              <w:rPr>
                <w:sz w:val="22"/>
                <w:szCs w:val="22"/>
              </w:rPr>
            </w:pPr>
            <w:r w:rsidRPr="00DB3038">
              <w:rPr>
                <w:sz w:val="22"/>
                <w:szCs w:val="22"/>
              </w:rPr>
              <w:t>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4D5921B" w14:textId="77777777" w:rsidR="00962877" w:rsidRPr="00DB3038" w:rsidRDefault="00962877" w:rsidP="00CB5E4B">
            <w:pPr>
              <w:rPr>
                <w:sz w:val="22"/>
                <w:szCs w:val="22"/>
              </w:rPr>
            </w:pPr>
            <w:r w:rsidRPr="00DB3038">
              <w:rPr>
                <w:sz w:val="22"/>
                <w:szCs w:val="22"/>
              </w:rPr>
              <w:t>183672,5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52DCEB" w14:textId="77777777" w:rsidR="00962877" w:rsidRPr="00DB3038" w:rsidRDefault="00962877" w:rsidP="00CB5E4B">
            <w:pPr>
              <w:rPr>
                <w:sz w:val="22"/>
                <w:szCs w:val="22"/>
              </w:rPr>
            </w:pPr>
            <w:r w:rsidRPr="00DB3038">
              <w:rPr>
                <w:sz w:val="22"/>
                <w:szCs w:val="22"/>
              </w:rPr>
              <w:t>649123,27</w:t>
            </w:r>
          </w:p>
        </w:tc>
      </w:tr>
      <w:tr w:rsidR="00B60B33" w:rsidRPr="00DB3038" w14:paraId="455ECCF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BF6DB8B" w14:textId="77777777" w:rsidR="00962877" w:rsidRPr="00DB3038" w:rsidRDefault="00962877" w:rsidP="00CB5E4B">
            <w:pPr>
              <w:rPr>
                <w:sz w:val="22"/>
                <w:szCs w:val="22"/>
              </w:rPr>
            </w:pPr>
            <w:r w:rsidRPr="00DB3038">
              <w:rPr>
                <w:sz w:val="22"/>
                <w:szCs w:val="22"/>
              </w:rPr>
              <w:t>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851473A" w14:textId="77777777" w:rsidR="00962877" w:rsidRPr="00DB3038" w:rsidRDefault="00962877" w:rsidP="00CB5E4B">
            <w:pPr>
              <w:rPr>
                <w:sz w:val="22"/>
                <w:szCs w:val="22"/>
              </w:rPr>
            </w:pPr>
            <w:r w:rsidRPr="00DB3038">
              <w:rPr>
                <w:sz w:val="22"/>
                <w:szCs w:val="22"/>
              </w:rPr>
              <w:t>183627,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1264CD8" w14:textId="77777777" w:rsidR="00962877" w:rsidRPr="00DB3038" w:rsidRDefault="00962877" w:rsidP="00CB5E4B">
            <w:pPr>
              <w:rPr>
                <w:sz w:val="22"/>
                <w:szCs w:val="22"/>
              </w:rPr>
            </w:pPr>
            <w:r w:rsidRPr="00DB3038">
              <w:rPr>
                <w:sz w:val="22"/>
                <w:szCs w:val="22"/>
              </w:rPr>
              <w:t>649177,91</w:t>
            </w:r>
          </w:p>
        </w:tc>
      </w:tr>
      <w:tr w:rsidR="00B60B33" w:rsidRPr="00DB3038" w14:paraId="79F8FA0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E9F90B" w14:textId="77777777" w:rsidR="00962877" w:rsidRPr="00DB3038" w:rsidRDefault="00962877" w:rsidP="00CB5E4B">
            <w:pPr>
              <w:rPr>
                <w:sz w:val="22"/>
                <w:szCs w:val="22"/>
              </w:rPr>
            </w:pPr>
            <w:r w:rsidRPr="00DB3038">
              <w:rPr>
                <w:sz w:val="22"/>
                <w:szCs w:val="22"/>
              </w:rPr>
              <w:t>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B04089F" w14:textId="77777777" w:rsidR="00962877" w:rsidRPr="00DB3038" w:rsidRDefault="00962877" w:rsidP="00CB5E4B">
            <w:pPr>
              <w:rPr>
                <w:sz w:val="22"/>
                <w:szCs w:val="22"/>
              </w:rPr>
            </w:pPr>
            <w:r w:rsidRPr="00DB3038">
              <w:rPr>
                <w:sz w:val="22"/>
                <w:szCs w:val="22"/>
              </w:rPr>
              <w:t>183596,4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4CB6546" w14:textId="77777777" w:rsidR="00962877" w:rsidRPr="00DB3038" w:rsidRDefault="00962877" w:rsidP="00CB5E4B">
            <w:pPr>
              <w:rPr>
                <w:sz w:val="22"/>
                <w:szCs w:val="22"/>
              </w:rPr>
            </w:pPr>
            <w:r w:rsidRPr="00DB3038">
              <w:rPr>
                <w:sz w:val="22"/>
                <w:szCs w:val="22"/>
              </w:rPr>
              <w:t>649196,91</w:t>
            </w:r>
          </w:p>
        </w:tc>
      </w:tr>
      <w:tr w:rsidR="00B60B33" w:rsidRPr="00DB3038" w14:paraId="1EB7F9E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F9CE94F" w14:textId="77777777" w:rsidR="00962877" w:rsidRPr="00DB3038" w:rsidRDefault="00962877" w:rsidP="00CB5E4B">
            <w:pPr>
              <w:rPr>
                <w:sz w:val="22"/>
                <w:szCs w:val="22"/>
              </w:rPr>
            </w:pPr>
            <w:r w:rsidRPr="00DB3038">
              <w:rPr>
                <w:sz w:val="22"/>
                <w:szCs w:val="22"/>
              </w:rPr>
              <w:t>1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1AF64D3" w14:textId="77777777" w:rsidR="00962877" w:rsidRPr="00DB3038" w:rsidRDefault="00962877" w:rsidP="00CB5E4B">
            <w:pPr>
              <w:rPr>
                <w:sz w:val="22"/>
                <w:szCs w:val="22"/>
              </w:rPr>
            </w:pPr>
            <w:r w:rsidRPr="00DB3038">
              <w:rPr>
                <w:sz w:val="22"/>
                <w:szCs w:val="22"/>
              </w:rPr>
              <w:t>183554,9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0BBC66C" w14:textId="77777777" w:rsidR="00962877" w:rsidRPr="00DB3038" w:rsidRDefault="00962877" w:rsidP="00CB5E4B">
            <w:pPr>
              <w:rPr>
                <w:sz w:val="22"/>
                <w:szCs w:val="22"/>
              </w:rPr>
            </w:pPr>
            <w:r w:rsidRPr="00DB3038">
              <w:rPr>
                <w:sz w:val="22"/>
                <w:szCs w:val="22"/>
              </w:rPr>
              <w:t>649247,99</w:t>
            </w:r>
          </w:p>
        </w:tc>
      </w:tr>
      <w:tr w:rsidR="00B60B33" w:rsidRPr="00DB3038" w14:paraId="68ADA23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FBA0AA" w14:textId="77777777" w:rsidR="00962877" w:rsidRPr="00DB3038" w:rsidRDefault="00962877" w:rsidP="00CB5E4B">
            <w:pPr>
              <w:rPr>
                <w:sz w:val="22"/>
                <w:szCs w:val="22"/>
              </w:rPr>
            </w:pPr>
            <w:r w:rsidRPr="00DB3038">
              <w:rPr>
                <w:sz w:val="22"/>
                <w:szCs w:val="22"/>
              </w:rPr>
              <w:t>1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A4F49A3" w14:textId="77777777" w:rsidR="00962877" w:rsidRPr="00DB3038" w:rsidRDefault="00962877" w:rsidP="00CB5E4B">
            <w:pPr>
              <w:rPr>
                <w:sz w:val="22"/>
                <w:szCs w:val="22"/>
              </w:rPr>
            </w:pPr>
            <w:r w:rsidRPr="00DB3038">
              <w:rPr>
                <w:sz w:val="22"/>
                <w:szCs w:val="22"/>
              </w:rPr>
              <w:t>183481,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EC8CEAD" w14:textId="77777777" w:rsidR="00962877" w:rsidRPr="00DB3038" w:rsidRDefault="00962877" w:rsidP="00CB5E4B">
            <w:pPr>
              <w:rPr>
                <w:sz w:val="22"/>
                <w:szCs w:val="22"/>
              </w:rPr>
            </w:pPr>
            <w:r w:rsidRPr="00DB3038">
              <w:rPr>
                <w:sz w:val="22"/>
                <w:szCs w:val="22"/>
              </w:rPr>
              <w:t>649191,27</w:t>
            </w:r>
          </w:p>
        </w:tc>
      </w:tr>
      <w:tr w:rsidR="00B60B33" w:rsidRPr="00DB3038" w14:paraId="489A4BB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359409" w14:textId="77777777" w:rsidR="00962877" w:rsidRPr="00DB3038" w:rsidRDefault="00962877" w:rsidP="00CB5E4B">
            <w:pPr>
              <w:rPr>
                <w:sz w:val="22"/>
                <w:szCs w:val="22"/>
              </w:rPr>
            </w:pPr>
            <w:r w:rsidRPr="00DB3038">
              <w:rPr>
                <w:sz w:val="22"/>
                <w:szCs w:val="22"/>
              </w:rPr>
              <w:t>1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A7D1EF8" w14:textId="77777777" w:rsidR="00962877" w:rsidRPr="00DB3038" w:rsidRDefault="00962877" w:rsidP="00CB5E4B">
            <w:pPr>
              <w:rPr>
                <w:sz w:val="22"/>
                <w:szCs w:val="22"/>
              </w:rPr>
            </w:pPr>
            <w:r w:rsidRPr="00DB3038">
              <w:rPr>
                <w:sz w:val="22"/>
                <w:szCs w:val="22"/>
              </w:rPr>
              <w:t>183512,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D19FA0A" w14:textId="77777777" w:rsidR="00962877" w:rsidRPr="00DB3038" w:rsidRDefault="00962877" w:rsidP="00CB5E4B">
            <w:pPr>
              <w:rPr>
                <w:sz w:val="22"/>
                <w:szCs w:val="22"/>
              </w:rPr>
            </w:pPr>
            <w:r w:rsidRPr="00DB3038">
              <w:rPr>
                <w:sz w:val="22"/>
                <w:szCs w:val="22"/>
              </w:rPr>
              <w:t>649185,37</w:t>
            </w:r>
          </w:p>
        </w:tc>
      </w:tr>
      <w:tr w:rsidR="00B60B33" w:rsidRPr="00DB3038" w14:paraId="13793C2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2569B04" w14:textId="77777777" w:rsidR="00962877" w:rsidRPr="00DB3038" w:rsidRDefault="00962877" w:rsidP="00CB5E4B">
            <w:pPr>
              <w:rPr>
                <w:sz w:val="22"/>
                <w:szCs w:val="22"/>
              </w:rPr>
            </w:pPr>
            <w:r w:rsidRPr="00DB3038">
              <w:rPr>
                <w:sz w:val="22"/>
                <w:szCs w:val="22"/>
              </w:rPr>
              <w:t>1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F85E0DD" w14:textId="77777777" w:rsidR="00962877" w:rsidRPr="00DB3038" w:rsidRDefault="00962877" w:rsidP="00CB5E4B">
            <w:pPr>
              <w:rPr>
                <w:sz w:val="22"/>
                <w:szCs w:val="22"/>
              </w:rPr>
            </w:pPr>
            <w:r w:rsidRPr="00DB3038">
              <w:rPr>
                <w:sz w:val="22"/>
                <w:szCs w:val="22"/>
              </w:rPr>
              <w:t>183546,1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E105427" w14:textId="77777777" w:rsidR="00962877" w:rsidRPr="00DB3038" w:rsidRDefault="00962877" w:rsidP="00CB5E4B">
            <w:pPr>
              <w:rPr>
                <w:sz w:val="22"/>
                <w:szCs w:val="22"/>
              </w:rPr>
            </w:pPr>
            <w:r w:rsidRPr="00DB3038">
              <w:rPr>
                <w:sz w:val="22"/>
                <w:szCs w:val="22"/>
              </w:rPr>
              <w:t>649184,20</w:t>
            </w:r>
          </w:p>
        </w:tc>
      </w:tr>
      <w:tr w:rsidR="00B60B33" w:rsidRPr="00DB3038" w14:paraId="5BC9309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0571CC" w14:textId="77777777" w:rsidR="00962877" w:rsidRPr="00DB3038" w:rsidRDefault="00962877" w:rsidP="00CB5E4B">
            <w:pPr>
              <w:rPr>
                <w:sz w:val="22"/>
                <w:szCs w:val="22"/>
              </w:rPr>
            </w:pPr>
            <w:r w:rsidRPr="00DB3038">
              <w:rPr>
                <w:sz w:val="22"/>
                <w:szCs w:val="22"/>
              </w:rPr>
              <w:t>1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4EB597B" w14:textId="77777777" w:rsidR="00962877" w:rsidRPr="00DB3038" w:rsidRDefault="00962877" w:rsidP="00CB5E4B">
            <w:pPr>
              <w:rPr>
                <w:sz w:val="22"/>
                <w:szCs w:val="22"/>
              </w:rPr>
            </w:pPr>
            <w:r w:rsidRPr="00DB3038">
              <w:rPr>
                <w:sz w:val="22"/>
                <w:szCs w:val="22"/>
              </w:rPr>
              <w:t>183557,9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3D48A45" w14:textId="77777777" w:rsidR="00962877" w:rsidRPr="00DB3038" w:rsidRDefault="00962877" w:rsidP="00CB5E4B">
            <w:pPr>
              <w:rPr>
                <w:sz w:val="22"/>
                <w:szCs w:val="22"/>
              </w:rPr>
            </w:pPr>
            <w:r w:rsidRPr="00DB3038">
              <w:rPr>
                <w:sz w:val="22"/>
                <w:szCs w:val="22"/>
              </w:rPr>
              <w:t>649158,26</w:t>
            </w:r>
          </w:p>
        </w:tc>
      </w:tr>
      <w:tr w:rsidR="00B60B33" w:rsidRPr="00DB3038" w14:paraId="454B071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59DB2F" w14:textId="77777777" w:rsidR="00962877" w:rsidRPr="00DB3038" w:rsidRDefault="00962877" w:rsidP="00CB5E4B">
            <w:pPr>
              <w:rPr>
                <w:sz w:val="22"/>
                <w:szCs w:val="22"/>
              </w:rPr>
            </w:pPr>
            <w:r w:rsidRPr="00DB3038">
              <w:rPr>
                <w:sz w:val="22"/>
                <w:szCs w:val="22"/>
              </w:rPr>
              <w:t>1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23A7B1C" w14:textId="77777777" w:rsidR="00962877" w:rsidRPr="00DB3038" w:rsidRDefault="00962877" w:rsidP="00CB5E4B">
            <w:pPr>
              <w:rPr>
                <w:sz w:val="22"/>
                <w:szCs w:val="22"/>
              </w:rPr>
            </w:pPr>
            <w:r w:rsidRPr="00DB3038">
              <w:rPr>
                <w:sz w:val="22"/>
                <w:szCs w:val="22"/>
              </w:rPr>
              <w:t>183565,0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919D44" w14:textId="77777777" w:rsidR="00962877" w:rsidRPr="00DB3038" w:rsidRDefault="00962877" w:rsidP="00CB5E4B">
            <w:pPr>
              <w:rPr>
                <w:sz w:val="22"/>
                <w:szCs w:val="22"/>
              </w:rPr>
            </w:pPr>
            <w:r w:rsidRPr="00DB3038">
              <w:rPr>
                <w:sz w:val="22"/>
                <w:szCs w:val="22"/>
              </w:rPr>
              <w:t>649137,04</w:t>
            </w:r>
          </w:p>
        </w:tc>
      </w:tr>
      <w:tr w:rsidR="00B60B33" w:rsidRPr="00DB3038" w14:paraId="5A10891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5C62A2" w14:textId="77777777" w:rsidR="00962877" w:rsidRPr="00DB3038" w:rsidRDefault="00962877" w:rsidP="00CB5E4B">
            <w:pPr>
              <w:rPr>
                <w:sz w:val="22"/>
                <w:szCs w:val="22"/>
              </w:rPr>
            </w:pPr>
            <w:r w:rsidRPr="00DB3038">
              <w:rPr>
                <w:sz w:val="22"/>
                <w:szCs w:val="22"/>
              </w:rPr>
              <w:t>1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540DA28" w14:textId="77777777" w:rsidR="00962877" w:rsidRPr="00DB3038" w:rsidRDefault="00962877" w:rsidP="00CB5E4B">
            <w:pPr>
              <w:rPr>
                <w:sz w:val="22"/>
                <w:szCs w:val="22"/>
              </w:rPr>
            </w:pPr>
            <w:r w:rsidRPr="00DB3038">
              <w:rPr>
                <w:sz w:val="22"/>
                <w:szCs w:val="22"/>
              </w:rPr>
              <w:t>183603,9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FE33A8" w14:textId="77777777" w:rsidR="00962877" w:rsidRPr="00DB3038" w:rsidRDefault="00962877" w:rsidP="00CB5E4B">
            <w:pPr>
              <w:rPr>
                <w:sz w:val="22"/>
                <w:szCs w:val="22"/>
              </w:rPr>
            </w:pPr>
            <w:r w:rsidRPr="00DB3038">
              <w:rPr>
                <w:sz w:val="22"/>
                <w:szCs w:val="22"/>
              </w:rPr>
              <w:t>649109,92</w:t>
            </w:r>
          </w:p>
        </w:tc>
      </w:tr>
      <w:tr w:rsidR="00B60B33" w:rsidRPr="00DB3038" w14:paraId="3C17032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7677DF6" w14:textId="77777777" w:rsidR="00962877" w:rsidRPr="00DB3038" w:rsidRDefault="00962877" w:rsidP="00CB5E4B">
            <w:pPr>
              <w:rPr>
                <w:sz w:val="22"/>
                <w:szCs w:val="22"/>
              </w:rPr>
            </w:pPr>
            <w:r w:rsidRPr="00DB3038">
              <w:rPr>
                <w:sz w:val="22"/>
                <w:szCs w:val="22"/>
              </w:rPr>
              <w:t>1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8581AF6" w14:textId="77777777" w:rsidR="00962877" w:rsidRPr="00DB3038" w:rsidRDefault="00962877" w:rsidP="00CB5E4B">
            <w:pPr>
              <w:rPr>
                <w:sz w:val="22"/>
                <w:szCs w:val="22"/>
              </w:rPr>
            </w:pPr>
            <w:r w:rsidRPr="00DB3038">
              <w:rPr>
                <w:sz w:val="22"/>
                <w:szCs w:val="22"/>
              </w:rPr>
              <w:t>183641,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0F2BFB" w14:textId="77777777" w:rsidR="00962877" w:rsidRPr="00DB3038" w:rsidRDefault="00962877" w:rsidP="00CB5E4B">
            <w:pPr>
              <w:rPr>
                <w:sz w:val="22"/>
                <w:szCs w:val="22"/>
              </w:rPr>
            </w:pPr>
            <w:r w:rsidRPr="00DB3038">
              <w:rPr>
                <w:sz w:val="22"/>
                <w:szCs w:val="22"/>
              </w:rPr>
              <w:t>649078,09</w:t>
            </w:r>
          </w:p>
        </w:tc>
      </w:tr>
      <w:tr w:rsidR="00B60B33" w:rsidRPr="00DB3038" w14:paraId="4675B29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E05671" w14:textId="77777777" w:rsidR="00962877" w:rsidRPr="00DB3038" w:rsidRDefault="00962877" w:rsidP="00CB5E4B">
            <w:pPr>
              <w:rPr>
                <w:sz w:val="22"/>
                <w:szCs w:val="22"/>
              </w:rPr>
            </w:pPr>
            <w:r w:rsidRPr="00DB3038">
              <w:rPr>
                <w:sz w:val="22"/>
                <w:szCs w:val="22"/>
              </w:rPr>
              <w:t>1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E610924" w14:textId="77777777" w:rsidR="00962877" w:rsidRPr="00DB3038" w:rsidRDefault="00962877" w:rsidP="00CB5E4B">
            <w:pPr>
              <w:rPr>
                <w:sz w:val="22"/>
                <w:szCs w:val="22"/>
              </w:rPr>
            </w:pPr>
            <w:r w:rsidRPr="00DB3038">
              <w:rPr>
                <w:sz w:val="22"/>
                <w:szCs w:val="22"/>
              </w:rPr>
              <w:t>183665,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BA8669F" w14:textId="77777777" w:rsidR="00962877" w:rsidRPr="00DB3038" w:rsidRDefault="00962877" w:rsidP="00CB5E4B">
            <w:pPr>
              <w:rPr>
                <w:sz w:val="22"/>
                <w:szCs w:val="22"/>
              </w:rPr>
            </w:pPr>
            <w:r w:rsidRPr="00DB3038">
              <w:rPr>
                <w:sz w:val="22"/>
                <w:szCs w:val="22"/>
              </w:rPr>
              <w:t>649038,01</w:t>
            </w:r>
          </w:p>
        </w:tc>
      </w:tr>
      <w:tr w:rsidR="00B60B33" w:rsidRPr="00DB3038" w14:paraId="19C8792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51E423" w14:textId="77777777" w:rsidR="00962877" w:rsidRPr="00DB3038" w:rsidRDefault="00962877" w:rsidP="00CB5E4B">
            <w:pPr>
              <w:rPr>
                <w:sz w:val="22"/>
                <w:szCs w:val="22"/>
              </w:rPr>
            </w:pPr>
            <w:r w:rsidRPr="00DB3038">
              <w:rPr>
                <w:sz w:val="22"/>
                <w:szCs w:val="22"/>
              </w:rPr>
              <w:t>1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CA9E7E8" w14:textId="77777777" w:rsidR="00962877" w:rsidRPr="00DB3038" w:rsidRDefault="00962877" w:rsidP="00CB5E4B">
            <w:pPr>
              <w:rPr>
                <w:sz w:val="22"/>
                <w:szCs w:val="22"/>
              </w:rPr>
            </w:pPr>
            <w:r w:rsidRPr="00DB3038">
              <w:rPr>
                <w:sz w:val="22"/>
                <w:szCs w:val="22"/>
              </w:rPr>
              <w:t>183682,9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329D46" w14:textId="77777777" w:rsidR="00962877" w:rsidRPr="00DB3038" w:rsidRDefault="00962877" w:rsidP="00CB5E4B">
            <w:pPr>
              <w:rPr>
                <w:sz w:val="22"/>
                <w:szCs w:val="22"/>
              </w:rPr>
            </w:pPr>
            <w:r w:rsidRPr="00DB3038">
              <w:rPr>
                <w:sz w:val="22"/>
                <w:szCs w:val="22"/>
              </w:rPr>
              <w:t>649004,99</w:t>
            </w:r>
          </w:p>
        </w:tc>
      </w:tr>
      <w:tr w:rsidR="00B60B33" w:rsidRPr="00DB3038" w14:paraId="0AAA48B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ADC5DE1" w14:textId="77777777" w:rsidR="00962877" w:rsidRPr="00DB3038" w:rsidRDefault="00962877" w:rsidP="00CB5E4B">
            <w:pPr>
              <w:rPr>
                <w:sz w:val="22"/>
                <w:szCs w:val="22"/>
              </w:rPr>
            </w:pPr>
            <w:r w:rsidRPr="00DB3038">
              <w:rPr>
                <w:sz w:val="22"/>
                <w:szCs w:val="22"/>
              </w:rPr>
              <w:t>2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30A479F" w14:textId="77777777" w:rsidR="00962877" w:rsidRPr="00DB3038" w:rsidRDefault="00962877" w:rsidP="00CB5E4B">
            <w:pPr>
              <w:rPr>
                <w:sz w:val="22"/>
                <w:szCs w:val="22"/>
              </w:rPr>
            </w:pPr>
            <w:r w:rsidRPr="00DB3038">
              <w:rPr>
                <w:sz w:val="22"/>
                <w:szCs w:val="22"/>
              </w:rPr>
              <w:t>183660,5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C6A7229" w14:textId="77777777" w:rsidR="00962877" w:rsidRPr="00DB3038" w:rsidRDefault="00962877" w:rsidP="00CB5E4B">
            <w:pPr>
              <w:rPr>
                <w:sz w:val="22"/>
                <w:szCs w:val="22"/>
              </w:rPr>
            </w:pPr>
            <w:r w:rsidRPr="00DB3038">
              <w:rPr>
                <w:sz w:val="22"/>
                <w:szCs w:val="22"/>
              </w:rPr>
              <w:t>648977,88</w:t>
            </w:r>
          </w:p>
        </w:tc>
      </w:tr>
      <w:tr w:rsidR="00B60B33" w:rsidRPr="00DB3038" w14:paraId="6CD0399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B55D31" w14:textId="77777777" w:rsidR="00962877" w:rsidRPr="00DB3038" w:rsidRDefault="00962877" w:rsidP="00CB5E4B">
            <w:pPr>
              <w:rPr>
                <w:sz w:val="22"/>
                <w:szCs w:val="22"/>
              </w:rPr>
            </w:pPr>
            <w:r w:rsidRPr="00DB3038">
              <w:rPr>
                <w:sz w:val="22"/>
                <w:szCs w:val="22"/>
              </w:rPr>
              <w:t>2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5C4F52B" w14:textId="77777777" w:rsidR="00962877" w:rsidRPr="00DB3038" w:rsidRDefault="00962877" w:rsidP="00CB5E4B">
            <w:pPr>
              <w:rPr>
                <w:sz w:val="22"/>
                <w:szCs w:val="22"/>
              </w:rPr>
            </w:pPr>
            <w:r w:rsidRPr="00DB3038">
              <w:rPr>
                <w:sz w:val="22"/>
                <w:szCs w:val="22"/>
              </w:rPr>
              <w:t>183661,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FFE60B1" w14:textId="77777777" w:rsidR="00962877" w:rsidRPr="00DB3038" w:rsidRDefault="00962877" w:rsidP="00CB5E4B">
            <w:pPr>
              <w:rPr>
                <w:sz w:val="22"/>
                <w:szCs w:val="22"/>
              </w:rPr>
            </w:pPr>
            <w:r w:rsidRPr="00DB3038">
              <w:rPr>
                <w:sz w:val="22"/>
                <w:szCs w:val="22"/>
              </w:rPr>
              <w:t>648930,72</w:t>
            </w:r>
          </w:p>
        </w:tc>
      </w:tr>
      <w:tr w:rsidR="00B60B33" w:rsidRPr="00DB3038" w14:paraId="644460E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3F6201" w14:textId="77777777" w:rsidR="00962877" w:rsidRPr="00DB3038" w:rsidRDefault="00962877" w:rsidP="00CB5E4B">
            <w:pPr>
              <w:rPr>
                <w:sz w:val="22"/>
                <w:szCs w:val="22"/>
              </w:rPr>
            </w:pPr>
            <w:r w:rsidRPr="00DB3038">
              <w:rPr>
                <w:sz w:val="22"/>
                <w:szCs w:val="22"/>
              </w:rPr>
              <w:t>2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99F80BB" w14:textId="77777777" w:rsidR="00962877" w:rsidRPr="00DB3038" w:rsidRDefault="00962877" w:rsidP="00CB5E4B">
            <w:pPr>
              <w:rPr>
                <w:sz w:val="22"/>
                <w:szCs w:val="22"/>
              </w:rPr>
            </w:pPr>
            <w:r w:rsidRPr="00DB3038">
              <w:rPr>
                <w:sz w:val="22"/>
                <w:szCs w:val="22"/>
              </w:rPr>
              <w:t>183619,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1A3A89" w14:textId="77777777" w:rsidR="00962877" w:rsidRPr="00DB3038" w:rsidRDefault="00962877" w:rsidP="00CB5E4B">
            <w:pPr>
              <w:rPr>
                <w:sz w:val="22"/>
                <w:szCs w:val="22"/>
              </w:rPr>
            </w:pPr>
            <w:r w:rsidRPr="00DB3038">
              <w:rPr>
                <w:sz w:val="22"/>
                <w:szCs w:val="22"/>
              </w:rPr>
              <w:t>648824,61</w:t>
            </w:r>
          </w:p>
        </w:tc>
      </w:tr>
      <w:tr w:rsidR="00B60B33" w:rsidRPr="00DB3038" w14:paraId="6F2822C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4559AD" w14:textId="77777777" w:rsidR="00962877" w:rsidRPr="00DB3038" w:rsidRDefault="00962877" w:rsidP="00CB5E4B">
            <w:pPr>
              <w:rPr>
                <w:sz w:val="22"/>
                <w:szCs w:val="22"/>
              </w:rPr>
            </w:pPr>
            <w:r w:rsidRPr="00DB3038">
              <w:rPr>
                <w:sz w:val="22"/>
                <w:szCs w:val="22"/>
              </w:rPr>
              <w:t>2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58E15B2" w14:textId="77777777" w:rsidR="00962877" w:rsidRPr="00DB3038" w:rsidRDefault="00962877" w:rsidP="00CB5E4B">
            <w:pPr>
              <w:rPr>
                <w:sz w:val="22"/>
                <w:szCs w:val="22"/>
              </w:rPr>
            </w:pPr>
            <w:r w:rsidRPr="00DB3038">
              <w:rPr>
                <w:sz w:val="22"/>
                <w:szCs w:val="22"/>
              </w:rPr>
              <w:t>183641,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6E30AF5" w14:textId="77777777" w:rsidR="00962877" w:rsidRPr="00DB3038" w:rsidRDefault="00962877" w:rsidP="00CB5E4B">
            <w:pPr>
              <w:rPr>
                <w:sz w:val="22"/>
                <w:szCs w:val="22"/>
              </w:rPr>
            </w:pPr>
            <w:r w:rsidRPr="00DB3038">
              <w:rPr>
                <w:sz w:val="22"/>
                <w:szCs w:val="22"/>
              </w:rPr>
              <w:t>648776,37</w:t>
            </w:r>
          </w:p>
        </w:tc>
      </w:tr>
      <w:tr w:rsidR="00B60B33" w:rsidRPr="00DB3038" w14:paraId="010F287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A8422E3" w14:textId="77777777" w:rsidR="00962877" w:rsidRPr="00DB3038" w:rsidRDefault="00962877" w:rsidP="00CB5E4B">
            <w:pPr>
              <w:rPr>
                <w:sz w:val="22"/>
                <w:szCs w:val="22"/>
              </w:rPr>
            </w:pPr>
            <w:r w:rsidRPr="00DB3038">
              <w:rPr>
                <w:sz w:val="22"/>
                <w:szCs w:val="22"/>
              </w:rPr>
              <w:t>2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A3B2E7D" w14:textId="77777777" w:rsidR="00962877" w:rsidRPr="00DB3038" w:rsidRDefault="00962877" w:rsidP="00CB5E4B">
            <w:pPr>
              <w:rPr>
                <w:sz w:val="22"/>
                <w:szCs w:val="22"/>
              </w:rPr>
            </w:pPr>
            <w:r w:rsidRPr="00DB3038">
              <w:rPr>
                <w:sz w:val="22"/>
                <w:szCs w:val="22"/>
              </w:rPr>
              <w:t>183665,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734AF3" w14:textId="77777777" w:rsidR="00962877" w:rsidRPr="00DB3038" w:rsidRDefault="00962877" w:rsidP="00CB5E4B">
            <w:pPr>
              <w:rPr>
                <w:sz w:val="22"/>
                <w:szCs w:val="22"/>
              </w:rPr>
            </w:pPr>
            <w:r w:rsidRPr="00DB3038">
              <w:rPr>
                <w:sz w:val="22"/>
                <w:szCs w:val="22"/>
              </w:rPr>
              <w:t>648712,61</w:t>
            </w:r>
          </w:p>
        </w:tc>
      </w:tr>
      <w:tr w:rsidR="00B60B33" w:rsidRPr="00DB3038" w14:paraId="07FA5FD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8F3A90" w14:textId="77777777" w:rsidR="00962877" w:rsidRPr="00DB3038" w:rsidRDefault="00962877" w:rsidP="00CB5E4B">
            <w:pPr>
              <w:rPr>
                <w:sz w:val="22"/>
                <w:szCs w:val="22"/>
              </w:rPr>
            </w:pPr>
            <w:r w:rsidRPr="00DB3038">
              <w:rPr>
                <w:sz w:val="22"/>
                <w:szCs w:val="22"/>
              </w:rPr>
              <w:t>2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AC6730A" w14:textId="77777777" w:rsidR="00962877" w:rsidRPr="00DB3038" w:rsidRDefault="00962877" w:rsidP="00CB5E4B">
            <w:pPr>
              <w:rPr>
                <w:sz w:val="22"/>
                <w:szCs w:val="22"/>
              </w:rPr>
            </w:pPr>
            <w:r w:rsidRPr="00DB3038">
              <w:rPr>
                <w:sz w:val="22"/>
                <w:szCs w:val="22"/>
              </w:rPr>
              <w:t>183533,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A382BEF" w14:textId="77777777" w:rsidR="00962877" w:rsidRPr="00DB3038" w:rsidRDefault="00962877" w:rsidP="00CB5E4B">
            <w:pPr>
              <w:rPr>
                <w:sz w:val="22"/>
                <w:szCs w:val="22"/>
              </w:rPr>
            </w:pPr>
            <w:r w:rsidRPr="00DB3038">
              <w:rPr>
                <w:sz w:val="22"/>
                <w:szCs w:val="22"/>
              </w:rPr>
              <w:t>648656,02</w:t>
            </w:r>
          </w:p>
        </w:tc>
      </w:tr>
      <w:tr w:rsidR="00B60B33" w:rsidRPr="00DB3038" w14:paraId="7B86DDB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B3BAA27" w14:textId="77777777" w:rsidR="00962877" w:rsidRPr="00DB3038" w:rsidRDefault="00962877" w:rsidP="00CB5E4B">
            <w:pPr>
              <w:rPr>
                <w:sz w:val="22"/>
                <w:szCs w:val="22"/>
              </w:rPr>
            </w:pPr>
            <w:r w:rsidRPr="00DB3038">
              <w:rPr>
                <w:sz w:val="22"/>
                <w:szCs w:val="22"/>
              </w:rPr>
              <w:t>2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AFB54FD" w14:textId="77777777" w:rsidR="00962877" w:rsidRPr="00DB3038" w:rsidRDefault="00962877" w:rsidP="00CB5E4B">
            <w:pPr>
              <w:rPr>
                <w:sz w:val="22"/>
                <w:szCs w:val="22"/>
              </w:rPr>
            </w:pPr>
            <w:r w:rsidRPr="00DB3038">
              <w:rPr>
                <w:sz w:val="22"/>
                <w:szCs w:val="22"/>
              </w:rPr>
              <w:t>183517,0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6F837F1" w14:textId="77777777" w:rsidR="00962877" w:rsidRPr="00DB3038" w:rsidRDefault="00962877" w:rsidP="00CB5E4B">
            <w:pPr>
              <w:rPr>
                <w:sz w:val="22"/>
                <w:szCs w:val="22"/>
              </w:rPr>
            </w:pPr>
            <w:r w:rsidRPr="00DB3038">
              <w:rPr>
                <w:sz w:val="22"/>
                <w:szCs w:val="22"/>
              </w:rPr>
              <w:t>648566,50</w:t>
            </w:r>
          </w:p>
        </w:tc>
      </w:tr>
      <w:tr w:rsidR="00B60B33" w:rsidRPr="00DB3038" w14:paraId="5AADF02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F45BB1" w14:textId="77777777" w:rsidR="00962877" w:rsidRPr="00DB3038" w:rsidRDefault="00962877" w:rsidP="00CB5E4B">
            <w:pPr>
              <w:rPr>
                <w:sz w:val="22"/>
                <w:szCs w:val="22"/>
              </w:rPr>
            </w:pPr>
            <w:r w:rsidRPr="00DB3038">
              <w:rPr>
                <w:sz w:val="22"/>
                <w:szCs w:val="22"/>
              </w:rPr>
              <w:t>2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C6E87B7" w14:textId="77777777" w:rsidR="00962877" w:rsidRPr="00DB3038" w:rsidRDefault="00962877" w:rsidP="00CB5E4B">
            <w:pPr>
              <w:rPr>
                <w:sz w:val="22"/>
                <w:szCs w:val="22"/>
              </w:rPr>
            </w:pPr>
            <w:r w:rsidRPr="00DB3038">
              <w:rPr>
                <w:sz w:val="22"/>
                <w:szCs w:val="22"/>
              </w:rPr>
              <w:t>183596,0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595F69" w14:textId="77777777" w:rsidR="00962877" w:rsidRPr="00DB3038" w:rsidRDefault="00962877" w:rsidP="00CB5E4B">
            <w:pPr>
              <w:rPr>
                <w:sz w:val="22"/>
                <w:szCs w:val="22"/>
              </w:rPr>
            </w:pPr>
            <w:r w:rsidRPr="00DB3038">
              <w:rPr>
                <w:sz w:val="22"/>
                <w:szCs w:val="22"/>
              </w:rPr>
              <w:t>648608,40</w:t>
            </w:r>
          </w:p>
        </w:tc>
      </w:tr>
      <w:tr w:rsidR="00B60B33" w:rsidRPr="00DB3038" w14:paraId="5599985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DE2B3B3" w14:textId="77777777" w:rsidR="00962877" w:rsidRPr="00DB3038" w:rsidRDefault="00962877" w:rsidP="00CB5E4B">
            <w:pPr>
              <w:rPr>
                <w:sz w:val="22"/>
                <w:szCs w:val="22"/>
              </w:rPr>
            </w:pPr>
            <w:r w:rsidRPr="00DB3038">
              <w:rPr>
                <w:sz w:val="22"/>
                <w:szCs w:val="22"/>
              </w:rPr>
              <w:t>2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D14C852" w14:textId="77777777" w:rsidR="00962877" w:rsidRPr="00DB3038" w:rsidRDefault="00962877" w:rsidP="00CB5E4B">
            <w:pPr>
              <w:rPr>
                <w:sz w:val="22"/>
                <w:szCs w:val="22"/>
              </w:rPr>
            </w:pPr>
            <w:r w:rsidRPr="00DB3038">
              <w:rPr>
                <w:sz w:val="22"/>
                <w:szCs w:val="22"/>
              </w:rPr>
              <w:t>183659,4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55DA05" w14:textId="77777777" w:rsidR="00962877" w:rsidRPr="00DB3038" w:rsidRDefault="00962877" w:rsidP="00CB5E4B">
            <w:pPr>
              <w:rPr>
                <w:sz w:val="22"/>
                <w:szCs w:val="22"/>
              </w:rPr>
            </w:pPr>
            <w:r w:rsidRPr="00DB3038">
              <w:rPr>
                <w:sz w:val="22"/>
                <w:szCs w:val="22"/>
              </w:rPr>
              <w:t>648645,52</w:t>
            </w:r>
          </w:p>
        </w:tc>
      </w:tr>
      <w:tr w:rsidR="00B60B33" w:rsidRPr="00DB3038" w14:paraId="188937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075B64C" w14:textId="77777777" w:rsidR="00962877" w:rsidRPr="00DB3038" w:rsidRDefault="00962877" w:rsidP="00CB5E4B">
            <w:pPr>
              <w:rPr>
                <w:sz w:val="22"/>
                <w:szCs w:val="22"/>
              </w:rPr>
            </w:pPr>
            <w:r w:rsidRPr="00DB3038">
              <w:rPr>
                <w:sz w:val="22"/>
                <w:szCs w:val="22"/>
              </w:rPr>
              <w:t>2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EDF3024" w14:textId="77777777" w:rsidR="00962877" w:rsidRPr="00DB3038" w:rsidRDefault="00962877" w:rsidP="00CB5E4B">
            <w:pPr>
              <w:rPr>
                <w:sz w:val="22"/>
                <w:szCs w:val="22"/>
              </w:rPr>
            </w:pPr>
            <w:r w:rsidRPr="00DB3038">
              <w:rPr>
                <w:sz w:val="22"/>
                <w:szCs w:val="22"/>
              </w:rPr>
              <w:t>183700,2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346A734" w14:textId="77777777" w:rsidR="00962877" w:rsidRPr="00DB3038" w:rsidRDefault="00962877" w:rsidP="00CB5E4B">
            <w:pPr>
              <w:rPr>
                <w:sz w:val="22"/>
                <w:szCs w:val="22"/>
              </w:rPr>
            </w:pPr>
            <w:r w:rsidRPr="00DB3038">
              <w:rPr>
                <w:sz w:val="22"/>
                <w:szCs w:val="22"/>
              </w:rPr>
              <w:t>648664,67</w:t>
            </w:r>
          </w:p>
        </w:tc>
      </w:tr>
      <w:tr w:rsidR="00B60B33" w:rsidRPr="00DB3038" w14:paraId="01F644A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32F93DC" w14:textId="77777777" w:rsidR="00962877" w:rsidRPr="00DB3038" w:rsidRDefault="00962877" w:rsidP="00CB5E4B">
            <w:pPr>
              <w:rPr>
                <w:sz w:val="22"/>
                <w:szCs w:val="22"/>
              </w:rPr>
            </w:pPr>
            <w:r w:rsidRPr="00DB3038">
              <w:rPr>
                <w:sz w:val="22"/>
                <w:szCs w:val="22"/>
              </w:rPr>
              <w:t>3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3484294" w14:textId="77777777" w:rsidR="00962877" w:rsidRPr="00DB3038" w:rsidRDefault="00962877" w:rsidP="00CB5E4B">
            <w:pPr>
              <w:rPr>
                <w:sz w:val="22"/>
                <w:szCs w:val="22"/>
              </w:rPr>
            </w:pPr>
            <w:r w:rsidRPr="00DB3038">
              <w:rPr>
                <w:sz w:val="22"/>
                <w:szCs w:val="22"/>
              </w:rPr>
              <w:t>183749,2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62EF191" w14:textId="77777777" w:rsidR="00962877" w:rsidRPr="00DB3038" w:rsidRDefault="00962877" w:rsidP="00CB5E4B">
            <w:pPr>
              <w:rPr>
                <w:sz w:val="22"/>
                <w:szCs w:val="22"/>
              </w:rPr>
            </w:pPr>
            <w:r w:rsidRPr="00DB3038">
              <w:rPr>
                <w:sz w:val="22"/>
                <w:szCs w:val="22"/>
              </w:rPr>
              <w:t>648665,87</w:t>
            </w:r>
          </w:p>
        </w:tc>
      </w:tr>
      <w:tr w:rsidR="00B60B33" w:rsidRPr="00DB3038" w14:paraId="3C5ECFD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FB4B9F8" w14:textId="77777777" w:rsidR="00962877" w:rsidRPr="00DB3038" w:rsidRDefault="00962877" w:rsidP="00CB5E4B">
            <w:pPr>
              <w:rPr>
                <w:sz w:val="22"/>
                <w:szCs w:val="22"/>
              </w:rPr>
            </w:pPr>
            <w:r w:rsidRPr="00DB3038">
              <w:rPr>
                <w:sz w:val="22"/>
                <w:szCs w:val="22"/>
              </w:rPr>
              <w:t>3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34F503D" w14:textId="77777777" w:rsidR="00962877" w:rsidRPr="00DB3038" w:rsidRDefault="00962877" w:rsidP="00CB5E4B">
            <w:pPr>
              <w:rPr>
                <w:sz w:val="22"/>
                <w:szCs w:val="22"/>
              </w:rPr>
            </w:pPr>
            <w:r w:rsidRPr="00DB3038">
              <w:rPr>
                <w:sz w:val="22"/>
                <w:szCs w:val="22"/>
              </w:rPr>
              <w:t>183794,7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4C60948" w14:textId="77777777" w:rsidR="00962877" w:rsidRPr="00DB3038" w:rsidRDefault="00962877" w:rsidP="00CB5E4B">
            <w:pPr>
              <w:rPr>
                <w:sz w:val="22"/>
                <w:szCs w:val="22"/>
              </w:rPr>
            </w:pPr>
            <w:r w:rsidRPr="00DB3038">
              <w:rPr>
                <w:sz w:val="22"/>
                <w:szCs w:val="22"/>
              </w:rPr>
              <w:t>648649,11</w:t>
            </w:r>
          </w:p>
        </w:tc>
      </w:tr>
      <w:tr w:rsidR="00B60B33" w:rsidRPr="00DB3038" w14:paraId="6DD473E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C577BC4" w14:textId="77777777" w:rsidR="00962877" w:rsidRPr="00DB3038" w:rsidRDefault="00962877" w:rsidP="00CB5E4B">
            <w:pPr>
              <w:rPr>
                <w:sz w:val="22"/>
                <w:szCs w:val="22"/>
              </w:rPr>
            </w:pPr>
            <w:r w:rsidRPr="00DB3038">
              <w:rPr>
                <w:sz w:val="22"/>
                <w:szCs w:val="22"/>
              </w:rPr>
              <w:t>3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333C4D3" w14:textId="77777777" w:rsidR="00962877" w:rsidRPr="00DB3038" w:rsidRDefault="00962877" w:rsidP="00CB5E4B">
            <w:pPr>
              <w:rPr>
                <w:sz w:val="22"/>
                <w:szCs w:val="22"/>
              </w:rPr>
            </w:pPr>
            <w:r w:rsidRPr="00DB3038">
              <w:rPr>
                <w:sz w:val="22"/>
                <w:szCs w:val="22"/>
              </w:rPr>
              <w:t>183846,2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412BC73" w14:textId="77777777" w:rsidR="00962877" w:rsidRPr="00DB3038" w:rsidRDefault="00962877" w:rsidP="00CB5E4B">
            <w:pPr>
              <w:rPr>
                <w:sz w:val="22"/>
                <w:szCs w:val="22"/>
              </w:rPr>
            </w:pPr>
            <w:r w:rsidRPr="00DB3038">
              <w:rPr>
                <w:sz w:val="22"/>
                <w:szCs w:val="22"/>
              </w:rPr>
              <w:t>648615,59</w:t>
            </w:r>
          </w:p>
        </w:tc>
      </w:tr>
      <w:tr w:rsidR="00B60B33" w:rsidRPr="00DB3038" w14:paraId="3E98AC8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6F1C85" w14:textId="77777777" w:rsidR="00962877" w:rsidRPr="00DB3038" w:rsidRDefault="00962877" w:rsidP="00CB5E4B">
            <w:pPr>
              <w:rPr>
                <w:sz w:val="22"/>
                <w:szCs w:val="22"/>
              </w:rPr>
            </w:pPr>
            <w:r w:rsidRPr="00DB3038">
              <w:rPr>
                <w:sz w:val="22"/>
                <w:szCs w:val="22"/>
              </w:rPr>
              <w:t>3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3A5C566" w14:textId="77777777" w:rsidR="00962877" w:rsidRPr="00DB3038" w:rsidRDefault="00962877" w:rsidP="00CB5E4B">
            <w:pPr>
              <w:rPr>
                <w:sz w:val="22"/>
                <w:szCs w:val="22"/>
              </w:rPr>
            </w:pPr>
            <w:r w:rsidRPr="00DB3038">
              <w:rPr>
                <w:sz w:val="22"/>
                <w:szCs w:val="22"/>
              </w:rPr>
              <w:t>183904,4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992C4E6" w14:textId="77777777" w:rsidR="00962877" w:rsidRPr="00DB3038" w:rsidRDefault="00962877" w:rsidP="00CB5E4B">
            <w:pPr>
              <w:rPr>
                <w:sz w:val="22"/>
                <w:szCs w:val="22"/>
              </w:rPr>
            </w:pPr>
            <w:r w:rsidRPr="00DB3038">
              <w:rPr>
                <w:sz w:val="22"/>
                <w:szCs w:val="22"/>
              </w:rPr>
              <w:t>648576,90</w:t>
            </w:r>
          </w:p>
        </w:tc>
      </w:tr>
      <w:tr w:rsidR="00B60B33" w:rsidRPr="00DB3038" w14:paraId="739C16D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1EC1DC" w14:textId="77777777" w:rsidR="00962877" w:rsidRPr="00DB3038" w:rsidRDefault="00962877" w:rsidP="00CB5E4B">
            <w:pPr>
              <w:rPr>
                <w:sz w:val="22"/>
                <w:szCs w:val="22"/>
              </w:rPr>
            </w:pPr>
            <w:r w:rsidRPr="00DB3038">
              <w:rPr>
                <w:sz w:val="22"/>
                <w:szCs w:val="22"/>
              </w:rPr>
              <w:t>3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0FFC519" w14:textId="77777777" w:rsidR="00962877" w:rsidRPr="00DB3038" w:rsidRDefault="00962877" w:rsidP="00CB5E4B">
            <w:pPr>
              <w:rPr>
                <w:sz w:val="22"/>
                <w:szCs w:val="22"/>
              </w:rPr>
            </w:pPr>
            <w:r w:rsidRPr="00DB3038">
              <w:rPr>
                <w:sz w:val="22"/>
                <w:szCs w:val="22"/>
              </w:rPr>
              <w:t>183925,2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F39486C" w14:textId="77777777" w:rsidR="00962877" w:rsidRPr="00DB3038" w:rsidRDefault="00962877" w:rsidP="00CB5E4B">
            <w:pPr>
              <w:rPr>
                <w:sz w:val="22"/>
                <w:szCs w:val="22"/>
              </w:rPr>
            </w:pPr>
            <w:r w:rsidRPr="00DB3038">
              <w:rPr>
                <w:sz w:val="22"/>
                <w:szCs w:val="22"/>
              </w:rPr>
              <w:t>648586,85</w:t>
            </w:r>
          </w:p>
        </w:tc>
      </w:tr>
      <w:tr w:rsidR="00B60B33" w:rsidRPr="00DB3038" w14:paraId="3E90911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62564D7" w14:textId="77777777" w:rsidR="00962877" w:rsidRPr="00DB3038" w:rsidRDefault="00962877" w:rsidP="00CB5E4B">
            <w:pPr>
              <w:rPr>
                <w:sz w:val="22"/>
                <w:szCs w:val="22"/>
              </w:rPr>
            </w:pPr>
            <w:r w:rsidRPr="00DB3038">
              <w:rPr>
                <w:sz w:val="22"/>
                <w:szCs w:val="22"/>
              </w:rPr>
              <w:t>3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39A5610" w14:textId="77777777" w:rsidR="00962877" w:rsidRPr="00DB3038" w:rsidRDefault="00962877" w:rsidP="00CB5E4B">
            <w:pPr>
              <w:rPr>
                <w:sz w:val="22"/>
                <w:szCs w:val="22"/>
              </w:rPr>
            </w:pPr>
            <w:r w:rsidRPr="00DB3038">
              <w:rPr>
                <w:sz w:val="22"/>
                <w:szCs w:val="22"/>
              </w:rPr>
              <w:t>183946,8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2E46200" w14:textId="77777777" w:rsidR="00962877" w:rsidRPr="00DB3038" w:rsidRDefault="00962877" w:rsidP="00CB5E4B">
            <w:pPr>
              <w:rPr>
                <w:sz w:val="22"/>
                <w:szCs w:val="22"/>
              </w:rPr>
            </w:pPr>
            <w:r w:rsidRPr="00DB3038">
              <w:rPr>
                <w:sz w:val="22"/>
                <w:szCs w:val="22"/>
              </w:rPr>
              <w:t>648586,85</w:t>
            </w:r>
          </w:p>
        </w:tc>
      </w:tr>
      <w:tr w:rsidR="00B60B33" w:rsidRPr="00DB3038" w14:paraId="7D92CC5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19DE6A" w14:textId="77777777" w:rsidR="00962877" w:rsidRPr="00DB3038" w:rsidRDefault="00962877" w:rsidP="00CB5E4B">
            <w:pPr>
              <w:rPr>
                <w:sz w:val="22"/>
                <w:szCs w:val="22"/>
              </w:rPr>
            </w:pPr>
            <w:r w:rsidRPr="00DB3038">
              <w:rPr>
                <w:sz w:val="22"/>
                <w:szCs w:val="22"/>
              </w:rPr>
              <w:t>3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A766CEA" w14:textId="77777777" w:rsidR="00962877" w:rsidRPr="00DB3038" w:rsidRDefault="00962877" w:rsidP="00CB5E4B">
            <w:pPr>
              <w:rPr>
                <w:sz w:val="22"/>
                <w:szCs w:val="22"/>
              </w:rPr>
            </w:pPr>
            <w:r w:rsidRPr="00DB3038">
              <w:rPr>
                <w:sz w:val="22"/>
                <w:szCs w:val="22"/>
              </w:rPr>
              <w:t>183982,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C3D0FC4" w14:textId="77777777" w:rsidR="00962877" w:rsidRPr="00DB3038" w:rsidRDefault="00962877" w:rsidP="00CB5E4B">
            <w:pPr>
              <w:rPr>
                <w:sz w:val="22"/>
                <w:szCs w:val="22"/>
              </w:rPr>
            </w:pPr>
            <w:r w:rsidRPr="00DB3038">
              <w:rPr>
                <w:sz w:val="22"/>
                <w:szCs w:val="22"/>
              </w:rPr>
              <w:t>648579,67</w:t>
            </w:r>
          </w:p>
        </w:tc>
      </w:tr>
      <w:tr w:rsidR="00B60B33" w:rsidRPr="00DB3038" w14:paraId="54D4D32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B5DC15" w14:textId="77777777" w:rsidR="00962877" w:rsidRPr="00DB3038" w:rsidRDefault="00962877" w:rsidP="00CB5E4B">
            <w:pPr>
              <w:rPr>
                <w:sz w:val="22"/>
                <w:szCs w:val="22"/>
              </w:rPr>
            </w:pPr>
            <w:r w:rsidRPr="00DB3038">
              <w:rPr>
                <w:sz w:val="22"/>
                <w:szCs w:val="22"/>
              </w:rPr>
              <w:t>3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2C8C733" w14:textId="77777777" w:rsidR="00962877" w:rsidRPr="00DB3038" w:rsidRDefault="00962877" w:rsidP="00CB5E4B">
            <w:pPr>
              <w:rPr>
                <w:sz w:val="22"/>
                <w:szCs w:val="22"/>
              </w:rPr>
            </w:pPr>
            <w:r w:rsidRPr="00DB3038">
              <w:rPr>
                <w:sz w:val="22"/>
                <w:szCs w:val="22"/>
              </w:rPr>
              <w:t>184015,0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B8EEADD" w14:textId="77777777" w:rsidR="00962877" w:rsidRPr="00DB3038" w:rsidRDefault="00962877" w:rsidP="00CB5E4B">
            <w:pPr>
              <w:rPr>
                <w:sz w:val="22"/>
                <w:szCs w:val="22"/>
              </w:rPr>
            </w:pPr>
            <w:r w:rsidRPr="00DB3038">
              <w:rPr>
                <w:sz w:val="22"/>
                <w:szCs w:val="22"/>
              </w:rPr>
              <w:t>648571,29</w:t>
            </w:r>
          </w:p>
        </w:tc>
      </w:tr>
      <w:tr w:rsidR="00B60B33" w:rsidRPr="00DB3038" w14:paraId="7021EAF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B5B28D" w14:textId="77777777" w:rsidR="00962877" w:rsidRPr="00DB3038" w:rsidRDefault="00962877" w:rsidP="00CB5E4B">
            <w:pPr>
              <w:rPr>
                <w:sz w:val="22"/>
                <w:szCs w:val="22"/>
              </w:rPr>
            </w:pPr>
            <w:r w:rsidRPr="00DB3038">
              <w:rPr>
                <w:sz w:val="22"/>
                <w:szCs w:val="22"/>
              </w:rPr>
              <w:t>3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C8F78DA" w14:textId="77777777" w:rsidR="00962877" w:rsidRPr="00DB3038" w:rsidRDefault="00962877" w:rsidP="00CB5E4B">
            <w:pPr>
              <w:rPr>
                <w:sz w:val="22"/>
                <w:szCs w:val="22"/>
              </w:rPr>
            </w:pPr>
            <w:r w:rsidRPr="00DB3038">
              <w:rPr>
                <w:sz w:val="22"/>
                <w:szCs w:val="22"/>
              </w:rPr>
              <w:t>184047,3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71C34C9" w14:textId="77777777" w:rsidR="00962877" w:rsidRPr="00DB3038" w:rsidRDefault="00962877" w:rsidP="00CB5E4B">
            <w:pPr>
              <w:rPr>
                <w:sz w:val="22"/>
                <w:szCs w:val="22"/>
              </w:rPr>
            </w:pPr>
            <w:r w:rsidRPr="00DB3038">
              <w:rPr>
                <w:sz w:val="22"/>
                <w:szCs w:val="22"/>
              </w:rPr>
              <w:t>648568,89</w:t>
            </w:r>
          </w:p>
        </w:tc>
      </w:tr>
      <w:tr w:rsidR="00B60B33" w:rsidRPr="00DB3038" w14:paraId="30011F9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3F1D47" w14:textId="77777777" w:rsidR="00962877" w:rsidRPr="00DB3038" w:rsidRDefault="00962877" w:rsidP="00CB5E4B">
            <w:pPr>
              <w:rPr>
                <w:sz w:val="22"/>
                <w:szCs w:val="22"/>
              </w:rPr>
            </w:pPr>
            <w:r w:rsidRPr="00DB3038">
              <w:rPr>
                <w:sz w:val="22"/>
                <w:szCs w:val="22"/>
              </w:rPr>
              <w:t>3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0532533" w14:textId="77777777" w:rsidR="00962877" w:rsidRPr="00DB3038" w:rsidRDefault="00962877" w:rsidP="00CB5E4B">
            <w:pPr>
              <w:rPr>
                <w:sz w:val="22"/>
                <w:szCs w:val="22"/>
              </w:rPr>
            </w:pPr>
            <w:r w:rsidRPr="00DB3038">
              <w:rPr>
                <w:sz w:val="22"/>
                <w:szCs w:val="22"/>
              </w:rPr>
              <w:t>184096,4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0C711C2" w14:textId="77777777" w:rsidR="00962877" w:rsidRPr="00DB3038" w:rsidRDefault="00962877" w:rsidP="00CB5E4B">
            <w:pPr>
              <w:rPr>
                <w:sz w:val="22"/>
                <w:szCs w:val="22"/>
              </w:rPr>
            </w:pPr>
            <w:r w:rsidRPr="00DB3038">
              <w:rPr>
                <w:sz w:val="22"/>
                <w:szCs w:val="22"/>
              </w:rPr>
              <w:t>648579,67</w:t>
            </w:r>
          </w:p>
        </w:tc>
      </w:tr>
      <w:tr w:rsidR="00B60B33" w:rsidRPr="00DB3038" w14:paraId="59D03BD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267F3C" w14:textId="77777777" w:rsidR="00962877" w:rsidRPr="00DB3038" w:rsidRDefault="00962877" w:rsidP="00CB5E4B">
            <w:pPr>
              <w:rPr>
                <w:sz w:val="22"/>
                <w:szCs w:val="22"/>
              </w:rPr>
            </w:pPr>
            <w:r w:rsidRPr="00DB3038">
              <w:rPr>
                <w:sz w:val="22"/>
                <w:szCs w:val="22"/>
              </w:rPr>
              <w:t>4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DEBF949" w14:textId="77777777" w:rsidR="00962877" w:rsidRPr="00DB3038" w:rsidRDefault="00962877" w:rsidP="00CB5E4B">
            <w:pPr>
              <w:rPr>
                <w:sz w:val="22"/>
                <w:szCs w:val="22"/>
              </w:rPr>
            </w:pPr>
            <w:r w:rsidRPr="00DB3038">
              <w:rPr>
                <w:sz w:val="22"/>
                <w:szCs w:val="22"/>
              </w:rPr>
              <w:t>184130,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0C75336" w14:textId="77777777" w:rsidR="00962877" w:rsidRPr="00DB3038" w:rsidRDefault="00962877" w:rsidP="00CB5E4B">
            <w:pPr>
              <w:rPr>
                <w:sz w:val="22"/>
                <w:szCs w:val="22"/>
              </w:rPr>
            </w:pPr>
            <w:r w:rsidRPr="00DB3038">
              <w:rPr>
                <w:sz w:val="22"/>
                <w:szCs w:val="22"/>
              </w:rPr>
              <w:t>648601,22</w:t>
            </w:r>
          </w:p>
        </w:tc>
      </w:tr>
      <w:tr w:rsidR="00B60B33" w:rsidRPr="00DB3038" w14:paraId="26BC6F6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493D523" w14:textId="77777777" w:rsidR="00962877" w:rsidRPr="00DB3038" w:rsidRDefault="00962877" w:rsidP="00CB5E4B">
            <w:pPr>
              <w:rPr>
                <w:sz w:val="22"/>
                <w:szCs w:val="22"/>
              </w:rPr>
            </w:pPr>
            <w:r w:rsidRPr="00DB3038">
              <w:rPr>
                <w:sz w:val="22"/>
                <w:szCs w:val="22"/>
              </w:rPr>
              <w:t>4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6645E21" w14:textId="77777777" w:rsidR="00962877" w:rsidRPr="00DB3038" w:rsidRDefault="00962877" w:rsidP="00CB5E4B">
            <w:pPr>
              <w:rPr>
                <w:sz w:val="22"/>
                <w:szCs w:val="22"/>
              </w:rPr>
            </w:pPr>
            <w:r w:rsidRPr="00DB3038">
              <w:rPr>
                <w:sz w:val="22"/>
                <w:szCs w:val="22"/>
              </w:rPr>
              <w:t>184193,4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7BFD97" w14:textId="77777777" w:rsidR="00962877" w:rsidRPr="00DB3038" w:rsidRDefault="00962877" w:rsidP="00CB5E4B">
            <w:pPr>
              <w:rPr>
                <w:sz w:val="22"/>
                <w:szCs w:val="22"/>
              </w:rPr>
            </w:pPr>
            <w:r w:rsidRPr="00DB3038">
              <w:rPr>
                <w:sz w:val="22"/>
                <w:szCs w:val="22"/>
              </w:rPr>
              <w:t>648610,80</w:t>
            </w:r>
          </w:p>
        </w:tc>
      </w:tr>
      <w:tr w:rsidR="00B60B33" w:rsidRPr="00DB3038" w14:paraId="15818E9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09E12A" w14:textId="77777777" w:rsidR="00962877" w:rsidRPr="00DB3038" w:rsidRDefault="00962877" w:rsidP="00CB5E4B">
            <w:pPr>
              <w:rPr>
                <w:sz w:val="22"/>
                <w:szCs w:val="22"/>
              </w:rPr>
            </w:pPr>
            <w:r w:rsidRPr="00DB3038">
              <w:rPr>
                <w:sz w:val="22"/>
                <w:szCs w:val="22"/>
              </w:rPr>
              <w:t>4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40FC493" w14:textId="77777777" w:rsidR="00962877" w:rsidRPr="00DB3038" w:rsidRDefault="00962877" w:rsidP="00CB5E4B">
            <w:pPr>
              <w:rPr>
                <w:sz w:val="22"/>
                <w:szCs w:val="22"/>
              </w:rPr>
            </w:pPr>
            <w:r w:rsidRPr="00DB3038">
              <w:rPr>
                <w:sz w:val="22"/>
                <w:szCs w:val="22"/>
              </w:rPr>
              <w:t>184230,5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F51DB5" w14:textId="77777777" w:rsidR="00962877" w:rsidRPr="00DB3038" w:rsidRDefault="00962877" w:rsidP="00CB5E4B">
            <w:pPr>
              <w:rPr>
                <w:sz w:val="22"/>
                <w:szCs w:val="22"/>
              </w:rPr>
            </w:pPr>
            <w:r w:rsidRPr="00DB3038">
              <w:rPr>
                <w:sz w:val="22"/>
                <w:szCs w:val="22"/>
              </w:rPr>
              <w:t>648606,01</w:t>
            </w:r>
          </w:p>
        </w:tc>
      </w:tr>
      <w:tr w:rsidR="00B60B33" w:rsidRPr="00DB3038" w14:paraId="4E21AF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47BE33" w14:textId="77777777" w:rsidR="00962877" w:rsidRPr="00DB3038" w:rsidRDefault="00962877" w:rsidP="00CB5E4B">
            <w:pPr>
              <w:rPr>
                <w:sz w:val="22"/>
                <w:szCs w:val="22"/>
              </w:rPr>
            </w:pPr>
            <w:r w:rsidRPr="00DB3038">
              <w:rPr>
                <w:sz w:val="22"/>
                <w:szCs w:val="22"/>
              </w:rPr>
              <w:t>4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9587CBA" w14:textId="77777777" w:rsidR="00962877" w:rsidRPr="00DB3038" w:rsidRDefault="00962877" w:rsidP="00CB5E4B">
            <w:pPr>
              <w:rPr>
                <w:sz w:val="22"/>
                <w:szCs w:val="22"/>
              </w:rPr>
            </w:pPr>
            <w:r w:rsidRPr="00DB3038">
              <w:rPr>
                <w:sz w:val="22"/>
                <w:szCs w:val="22"/>
              </w:rPr>
              <w:t>184286,8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2B5A903" w14:textId="77777777" w:rsidR="00962877" w:rsidRPr="00DB3038" w:rsidRDefault="00962877" w:rsidP="00CB5E4B">
            <w:pPr>
              <w:rPr>
                <w:sz w:val="22"/>
                <w:szCs w:val="22"/>
              </w:rPr>
            </w:pPr>
            <w:r w:rsidRPr="00DB3038">
              <w:rPr>
                <w:sz w:val="22"/>
                <w:szCs w:val="22"/>
              </w:rPr>
              <w:t>648584,46</w:t>
            </w:r>
          </w:p>
        </w:tc>
      </w:tr>
      <w:tr w:rsidR="00B60B33" w:rsidRPr="00DB3038" w14:paraId="4398A58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D634CC0" w14:textId="77777777" w:rsidR="00962877" w:rsidRPr="00DB3038" w:rsidRDefault="00962877" w:rsidP="00CB5E4B">
            <w:pPr>
              <w:rPr>
                <w:sz w:val="22"/>
                <w:szCs w:val="22"/>
              </w:rPr>
            </w:pPr>
            <w:r w:rsidRPr="00DB3038">
              <w:rPr>
                <w:sz w:val="22"/>
                <w:szCs w:val="22"/>
              </w:rPr>
              <w:t>4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58461CD" w14:textId="77777777" w:rsidR="00962877" w:rsidRPr="00DB3038" w:rsidRDefault="00962877" w:rsidP="00CB5E4B">
            <w:pPr>
              <w:rPr>
                <w:sz w:val="22"/>
                <w:szCs w:val="22"/>
              </w:rPr>
            </w:pPr>
            <w:r w:rsidRPr="00DB3038">
              <w:rPr>
                <w:sz w:val="22"/>
                <w:szCs w:val="22"/>
              </w:rPr>
              <w:t>184321,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2A8DFA6" w14:textId="77777777" w:rsidR="00962877" w:rsidRPr="00DB3038" w:rsidRDefault="00962877" w:rsidP="00CB5E4B">
            <w:pPr>
              <w:rPr>
                <w:sz w:val="22"/>
                <w:szCs w:val="22"/>
              </w:rPr>
            </w:pPr>
            <w:r w:rsidRPr="00DB3038">
              <w:rPr>
                <w:sz w:val="22"/>
                <w:szCs w:val="22"/>
              </w:rPr>
              <w:t>648550,05</w:t>
            </w:r>
          </w:p>
        </w:tc>
      </w:tr>
      <w:tr w:rsidR="00B60B33" w:rsidRPr="00DB3038" w14:paraId="4B579BA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2138EDA" w14:textId="77777777" w:rsidR="00962877" w:rsidRPr="00DB3038" w:rsidRDefault="00962877" w:rsidP="00CB5E4B">
            <w:pPr>
              <w:rPr>
                <w:sz w:val="22"/>
                <w:szCs w:val="22"/>
              </w:rPr>
            </w:pPr>
            <w:r w:rsidRPr="00DB3038">
              <w:rPr>
                <w:sz w:val="22"/>
                <w:szCs w:val="22"/>
              </w:rPr>
              <w:t>4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35C145D" w14:textId="77777777" w:rsidR="00962877" w:rsidRPr="00DB3038" w:rsidRDefault="00962877" w:rsidP="00CB5E4B">
            <w:pPr>
              <w:rPr>
                <w:sz w:val="22"/>
                <w:szCs w:val="22"/>
              </w:rPr>
            </w:pPr>
            <w:r w:rsidRPr="00DB3038">
              <w:rPr>
                <w:sz w:val="22"/>
                <w:szCs w:val="22"/>
              </w:rPr>
              <w:t>184333,9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E862574" w14:textId="77777777" w:rsidR="00962877" w:rsidRPr="00DB3038" w:rsidRDefault="00962877" w:rsidP="00CB5E4B">
            <w:pPr>
              <w:rPr>
                <w:sz w:val="22"/>
                <w:szCs w:val="22"/>
              </w:rPr>
            </w:pPr>
            <w:r w:rsidRPr="00DB3038">
              <w:rPr>
                <w:sz w:val="22"/>
                <w:szCs w:val="22"/>
              </w:rPr>
              <w:t>648545,12</w:t>
            </w:r>
          </w:p>
        </w:tc>
      </w:tr>
      <w:tr w:rsidR="00B60B33" w:rsidRPr="00DB3038" w14:paraId="1344EE1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FBE8BA" w14:textId="77777777" w:rsidR="00962877" w:rsidRPr="00DB3038" w:rsidRDefault="00962877" w:rsidP="00CB5E4B">
            <w:pPr>
              <w:rPr>
                <w:sz w:val="22"/>
                <w:szCs w:val="22"/>
              </w:rPr>
            </w:pPr>
            <w:r w:rsidRPr="00DB3038">
              <w:rPr>
                <w:sz w:val="22"/>
                <w:szCs w:val="22"/>
              </w:rPr>
              <w:t>4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D1C2035" w14:textId="77777777" w:rsidR="00962877" w:rsidRPr="00DB3038" w:rsidRDefault="00962877" w:rsidP="00CB5E4B">
            <w:pPr>
              <w:rPr>
                <w:sz w:val="22"/>
                <w:szCs w:val="22"/>
              </w:rPr>
            </w:pPr>
            <w:r w:rsidRPr="00DB3038">
              <w:rPr>
                <w:sz w:val="22"/>
                <w:szCs w:val="22"/>
              </w:rPr>
              <w:t>184344,9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0C55D1" w14:textId="77777777" w:rsidR="00962877" w:rsidRPr="00DB3038" w:rsidRDefault="00962877" w:rsidP="00CB5E4B">
            <w:pPr>
              <w:rPr>
                <w:sz w:val="22"/>
                <w:szCs w:val="22"/>
              </w:rPr>
            </w:pPr>
            <w:r w:rsidRPr="00DB3038">
              <w:rPr>
                <w:sz w:val="22"/>
                <w:szCs w:val="22"/>
              </w:rPr>
              <w:t>648540,01</w:t>
            </w:r>
          </w:p>
        </w:tc>
      </w:tr>
      <w:tr w:rsidR="00B60B33" w:rsidRPr="00DB3038" w14:paraId="675E80C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6FE1C5" w14:textId="77777777" w:rsidR="00962877" w:rsidRPr="00DB3038" w:rsidRDefault="00962877" w:rsidP="00CB5E4B">
            <w:pPr>
              <w:rPr>
                <w:sz w:val="22"/>
                <w:szCs w:val="22"/>
              </w:rPr>
            </w:pPr>
            <w:r w:rsidRPr="00DB3038">
              <w:rPr>
                <w:sz w:val="22"/>
                <w:szCs w:val="22"/>
              </w:rPr>
              <w:lastRenderedPageBreak/>
              <w:t>4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D35197C" w14:textId="77777777" w:rsidR="00962877" w:rsidRPr="00DB3038" w:rsidRDefault="00962877" w:rsidP="00CB5E4B">
            <w:pPr>
              <w:rPr>
                <w:sz w:val="22"/>
                <w:szCs w:val="22"/>
              </w:rPr>
            </w:pPr>
            <w:r w:rsidRPr="00DB3038">
              <w:rPr>
                <w:sz w:val="22"/>
                <w:szCs w:val="22"/>
              </w:rPr>
              <w:t>184357,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91F7880" w14:textId="77777777" w:rsidR="00962877" w:rsidRPr="00DB3038" w:rsidRDefault="00962877" w:rsidP="00CB5E4B">
            <w:pPr>
              <w:rPr>
                <w:sz w:val="22"/>
                <w:szCs w:val="22"/>
              </w:rPr>
            </w:pPr>
            <w:r w:rsidRPr="00DB3038">
              <w:rPr>
                <w:sz w:val="22"/>
                <w:szCs w:val="22"/>
              </w:rPr>
              <w:t>648534,17</w:t>
            </w:r>
          </w:p>
        </w:tc>
      </w:tr>
      <w:tr w:rsidR="00B60B33" w:rsidRPr="00DB3038" w14:paraId="0EF6086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7FD1BA" w14:textId="77777777" w:rsidR="00962877" w:rsidRPr="00DB3038" w:rsidRDefault="00962877" w:rsidP="00CB5E4B">
            <w:pPr>
              <w:rPr>
                <w:sz w:val="22"/>
                <w:szCs w:val="22"/>
              </w:rPr>
            </w:pPr>
            <w:r w:rsidRPr="00DB3038">
              <w:rPr>
                <w:sz w:val="22"/>
                <w:szCs w:val="22"/>
              </w:rPr>
              <w:t>4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59D8836" w14:textId="77777777" w:rsidR="00962877" w:rsidRPr="00DB3038" w:rsidRDefault="00962877" w:rsidP="00CB5E4B">
            <w:pPr>
              <w:rPr>
                <w:sz w:val="22"/>
                <w:szCs w:val="22"/>
              </w:rPr>
            </w:pPr>
            <w:r w:rsidRPr="00DB3038">
              <w:rPr>
                <w:sz w:val="22"/>
                <w:szCs w:val="22"/>
              </w:rPr>
              <w:t>184362,9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7F6FF0" w14:textId="77777777" w:rsidR="00962877" w:rsidRPr="00DB3038" w:rsidRDefault="00962877" w:rsidP="00CB5E4B">
            <w:pPr>
              <w:rPr>
                <w:sz w:val="22"/>
                <w:szCs w:val="22"/>
              </w:rPr>
            </w:pPr>
            <w:r w:rsidRPr="00DB3038">
              <w:rPr>
                <w:sz w:val="22"/>
                <w:szCs w:val="22"/>
              </w:rPr>
              <w:t>648531,39</w:t>
            </w:r>
          </w:p>
        </w:tc>
      </w:tr>
      <w:tr w:rsidR="00B60B33" w:rsidRPr="00DB3038" w14:paraId="7E501A4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AC41F0" w14:textId="77777777" w:rsidR="00962877" w:rsidRPr="00DB3038" w:rsidRDefault="00962877" w:rsidP="00CB5E4B">
            <w:pPr>
              <w:rPr>
                <w:sz w:val="22"/>
                <w:szCs w:val="22"/>
              </w:rPr>
            </w:pPr>
            <w:r w:rsidRPr="00DB3038">
              <w:rPr>
                <w:sz w:val="22"/>
                <w:szCs w:val="22"/>
              </w:rPr>
              <w:t>4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E6A5FB7" w14:textId="77777777" w:rsidR="00962877" w:rsidRPr="00DB3038" w:rsidRDefault="00962877" w:rsidP="00CB5E4B">
            <w:pPr>
              <w:rPr>
                <w:sz w:val="22"/>
                <w:szCs w:val="22"/>
              </w:rPr>
            </w:pPr>
            <w:r w:rsidRPr="00DB3038">
              <w:rPr>
                <w:sz w:val="22"/>
                <w:szCs w:val="22"/>
              </w:rPr>
              <w:t>184395,7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1E6CCEB" w14:textId="77777777" w:rsidR="00962877" w:rsidRPr="00DB3038" w:rsidRDefault="00962877" w:rsidP="00CB5E4B">
            <w:pPr>
              <w:rPr>
                <w:sz w:val="22"/>
                <w:szCs w:val="22"/>
              </w:rPr>
            </w:pPr>
            <w:r w:rsidRPr="00DB3038">
              <w:rPr>
                <w:sz w:val="22"/>
                <w:szCs w:val="22"/>
              </w:rPr>
              <w:t>648530,58</w:t>
            </w:r>
          </w:p>
        </w:tc>
      </w:tr>
      <w:tr w:rsidR="00B60B33" w:rsidRPr="00DB3038" w14:paraId="350B835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20C0302" w14:textId="77777777" w:rsidR="00962877" w:rsidRPr="00DB3038" w:rsidRDefault="00962877" w:rsidP="00CB5E4B">
            <w:pPr>
              <w:rPr>
                <w:sz w:val="22"/>
                <w:szCs w:val="22"/>
              </w:rPr>
            </w:pPr>
            <w:r w:rsidRPr="00DB3038">
              <w:rPr>
                <w:sz w:val="22"/>
                <w:szCs w:val="22"/>
              </w:rPr>
              <w:t>5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1DC4403" w14:textId="77777777" w:rsidR="00962877" w:rsidRPr="00DB3038" w:rsidRDefault="00962877" w:rsidP="00CB5E4B">
            <w:pPr>
              <w:rPr>
                <w:sz w:val="22"/>
                <w:szCs w:val="22"/>
              </w:rPr>
            </w:pPr>
            <w:r w:rsidRPr="00DB3038">
              <w:rPr>
                <w:sz w:val="22"/>
                <w:szCs w:val="22"/>
              </w:rPr>
              <w:t>184470,0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A29EA39" w14:textId="77777777" w:rsidR="00962877" w:rsidRPr="00DB3038" w:rsidRDefault="00962877" w:rsidP="00CB5E4B">
            <w:pPr>
              <w:rPr>
                <w:sz w:val="22"/>
                <w:szCs w:val="22"/>
              </w:rPr>
            </w:pPr>
            <w:r w:rsidRPr="00DB3038">
              <w:rPr>
                <w:sz w:val="22"/>
                <w:szCs w:val="22"/>
              </w:rPr>
              <w:t>648519,81</w:t>
            </w:r>
          </w:p>
        </w:tc>
      </w:tr>
      <w:tr w:rsidR="00B60B33" w:rsidRPr="00DB3038" w14:paraId="222C96F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B9BFE0" w14:textId="77777777" w:rsidR="00962877" w:rsidRPr="00DB3038" w:rsidRDefault="00962877" w:rsidP="00CB5E4B">
            <w:pPr>
              <w:rPr>
                <w:sz w:val="22"/>
                <w:szCs w:val="22"/>
              </w:rPr>
            </w:pPr>
            <w:r w:rsidRPr="00DB3038">
              <w:rPr>
                <w:sz w:val="22"/>
                <w:szCs w:val="22"/>
              </w:rPr>
              <w:t>5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202BB1C" w14:textId="77777777" w:rsidR="00962877" w:rsidRPr="00DB3038" w:rsidRDefault="00962877" w:rsidP="00CB5E4B">
            <w:pPr>
              <w:rPr>
                <w:sz w:val="22"/>
                <w:szCs w:val="22"/>
              </w:rPr>
            </w:pPr>
            <w:r w:rsidRPr="00DB3038">
              <w:rPr>
                <w:sz w:val="22"/>
                <w:szCs w:val="22"/>
              </w:rPr>
              <w:t>184535,8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DD0E6A2" w14:textId="77777777" w:rsidR="00962877" w:rsidRPr="00DB3038" w:rsidRDefault="00962877" w:rsidP="00CB5E4B">
            <w:pPr>
              <w:rPr>
                <w:sz w:val="22"/>
                <w:szCs w:val="22"/>
              </w:rPr>
            </w:pPr>
            <w:r w:rsidRPr="00DB3038">
              <w:rPr>
                <w:sz w:val="22"/>
                <w:szCs w:val="22"/>
              </w:rPr>
              <w:t>648510,23</w:t>
            </w:r>
          </w:p>
        </w:tc>
      </w:tr>
      <w:tr w:rsidR="00B60B33" w:rsidRPr="00DB3038" w14:paraId="128D743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A756F9" w14:textId="77777777" w:rsidR="00962877" w:rsidRPr="00DB3038" w:rsidRDefault="00962877" w:rsidP="00CB5E4B">
            <w:pPr>
              <w:rPr>
                <w:sz w:val="22"/>
                <w:szCs w:val="22"/>
              </w:rPr>
            </w:pPr>
            <w:r w:rsidRPr="00DB3038">
              <w:rPr>
                <w:sz w:val="22"/>
                <w:szCs w:val="22"/>
              </w:rPr>
              <w:t>5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5C04381" w14:textId="77777777" w:rsidR="00962877" w:rsidRPr="00DB3038" w:rsidRDefault="00962877" w:rsidP="00CB5E4B">
            <w:pPr>
              <w:rPr>
                <w:sz w:val="22"/>
                <w:szCs w:val="22"/>
              </w:rPr>
            </w:pPr>
            <w:r w:rsidRPr="00DB3038">
              <w:rPr>
                <w:sz w:val="22"/>
                <w:szCs w:val="22"/>
              </w:rPr>
              <w:t>184557,4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BEA9CC8" w14:textId="77777777" w:rsidR="00962877" w:rsidRPr="00DB3038" w:rsidRDefault="00962877" w:rsidP="00CB5E4B">
            <w:pPr>
              <w:rPr>
                <w:sz w:val="22"/>
                <w:szCs w:val="22"/>
              </w:rPr>
            </w:pPr>
            <w:r w:rsidRPr="00DB3038">
              <w:rPr>
                <w:sz w:val="22"/>
                <w:szCs w:val="22"/>
              </w:rPr>
              <w:t>648541,26</w:t>
            </w:r>
          </w:p>
        </w:tc>
      </w:tr>
      <w:tr w:rsidR="00B60B33" w:rsidRPr="00DB3038" w14:paraId="1F0A6B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B0D186" w14:textId="77777777" w:rsidR="00962877" w:rsidRPr="00DB3038" w:rsidRDefault="00962877" w:rsidP="00CB5E4B">
            <w:pPr>
              <w:rPr>
                <w:sz w:val="22"/>
                <w:szCs w:val="22"/>
              </w:rPr>
            </w:pPr>
            <w:r w:rsidRPr="00DB3038">
              <w:rPr>
                <w:sz w:val="22"/>
                <w:szCs w:val="22"/>
              </w:rPr>
              <w:t>5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562F692" w14:textId="77777777" w:rsidR="00962877" w:rsidRPr="00DB3038" w:rsidRDefault="00962877" w:rsidP="00CB5E4B">
            <w:pPr>
              <w:rPr>
                <w:sz w:val="22"/>
                <w:szCs w:val="22"/>
              </w:rPr>
            </w:pPr>
            <w:r w:rsidRPr="00DB3038">
              <w:rPr>
                <w:sz w:val="22"/>
                <w:szCs w:val="22"/>
              </w:rPr>
              <w:t>184579,9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9A004E" w14:textId="77777777" w:rsidR="00962877" w:rsidRPr="00DB3038" w:rsidRDefault="00962877" w:rsidP="00CB5E4B">
            <w:pPr>
              <w:rPr>
                <w:sz w:val="22"/>
                <w:szCs w:val="22"/>
              </w:rPr>
            </w:pPr>
            <w:r w:rsidRPr="00DB3038">
              <w:rPr>
                <w:sz w:val="22"/>
                <w:szCs w:val="22"/>
              </w:rPr>
              <w:t>648586,39</w:t>
            </w:r>
          </w:p>
        </w:tc>
      </w:tr>
      <w:tr w:rsidR="00B60B33" w:rsidRPr="00DB3038" w14:paraId="4D327FF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DD78665" w14:textId="77777777" w:rsidR="00962877" w:rsidRPr="00DB3038" w:rsidRDefault="00962877" w:rsidP="00CB5E4B">
            <w:pPr>
              <w:rPr>
                <w:sz w:val="22"/>
                <w:szCs w:val="22"/>
              </w:rPr>
            </w:pPr>
            <w:r w:rsidRPr="00DB3038">
              <w:rPr>
                <w:sz w:val="22"/>
                <w:szCs w:val="22"/>
              </w:rPr>
              <w:t>5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04BBD7E" w14:textId="77777777" w:rsidR="00962877" w:rsidRPr="00DB3038" w:rsidRDefault="00962877" w:rsidP="00CB5E4B">
            <w:pPr>
              <w:rPr>
                <w:sz w:val="22"/>
                <w:szCs w:val="22"/>
              </w:rPr>
            </w:pPr>
            <w:r w:rsidRPr="00DB3038">
              <w:rPr>
                <w:sz w:val="22"/>
                <w:szCs w:val="22"/>
              </w:rPr>
              <w:t>184600,1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B1345B" w14:textId="77777777" w:rsidR="00962877" w:rsidRPr="00DB3038" w:rsidRDefault="00962877" w:rsidP="00CB5E4B">
            <w:pPr>
              <w:rPr>
                <w:sz w:val="22"/>
                <w:szCs w:val="22"/>
              </w:rPr>
            </w:pPr>
            <w:r w:rsidRPr="00DB3038">
              <w:rPr>
                <w:sz w:val="22"/>
                <w:szCs w:val="22"/>
              </w:rPr>
              <w:t>648629,15</w:t>
            </w:r>
          </w:p>
        </w:tc>
      </w:tr>
      <w:tr w:rsidR="00B60B33" w:rsidRPr="00DB3038" w14:paraId="432B3D8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56521F2" w14:textId="77777777" w:rsidR="00962877" w:rsidRPr="00DB3038" w:rsidRDefault="00962877" w:rsidP="00CB5E4B">
            <w:pPr>
              <w:rPr>
                <w:sz w:val="22"/>
                <w:szCs w:val="22"/>
              </w:rPr>
            </w:pPr>
            <w:r w:rsidRPr="00DB3038">
              <w:rPr>
                <w:sz w:val="22"/>
                <w:szCs w:val="22"/>
              </w:rPr>
              <w:t>5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3D3FF41" w14:textId="77777777" w:rsidR="00962877" w:rsidRPr="00DB3038" w:rsidRDefault="00962877" w:rsidP="00CB5E4B">
            <w:pPr>
              <w:rPr>
                <w:sz w:val="22"/>
                <w:szCs w:val="22"/>
              </w:rPr>
            </w:pPr>
            <w:r w:rsidRPr="00DB3038">
              <w:rPr>
                <w:sz w:val="22"/>
                <w:szCs w:val="22"/>
              </w:rPr>
              <w:t>184614,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6F43F3F" w14:textId="77777777" w:rsidR="00962877" w:rsidRPr="00DB3038" w:rsidRDefault="00962877" w:rsidP="00CB5E4B">
            <w:pPr>
              <w:rPr>
                <w:sz w:val="22"/>
                <w:szCs w:val="22"/>
              </w:rPr>
            </w:pPr>
            <w:r w:rsidRPr="00DB3038">
              <w:rPr>
                <w:sz w:val="22"/>
                <w:szCs w:val="22"/>
              </w:rPr>
              <w:t>648665,98</w:t>
            </w:r>
          </w:p>
        </w:tc>
      </w:tr>
      <w:tr w:rsidR="00B60B33" w:rsidRPr="00DB3038" w14:paraId="50CBFC6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E48EF4" w14:textId="77777777" w:rsidR="00962877" w:rsidRPr="00DB3038" w:rsidRDefault="00962877" w:rsidP="00CB5E4B">
            <w:pPr>
              <w:rPr>
                <w:sz w:val="22"/>
                <w:szCs w:val="22"/>
              </w:rPr>
            </w:pPr>
            <w:r w:rsidRPr="00DB3038">
              <w:rPr>
                <w:sz w:val="22"/>
                <w:szCs w:val="22"/>
              </w:rPr>
              <w:t>5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174D0CD8" w14:textId="77777777" w:rsidR="00962877" w:rsidRPr="00DB3038" w:rsidRDefault="00962877" w:rsidP="00CB5E4B">
            <w:pPr>
              <w:rPr>
                <w:sz w:val="22"/>
                <w:szCs w:val="22"/>
              </w:rPr>
            </w:pPr>
            <w:r w:rsidRPr="00DB3038">
              <w:rPr>
                <w:sz w:val="22"/>
                <w:szCs w:val="22"/>
              </w:rPr>
              <w:t>184622,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1F28B05" w14:textId="77777777" w:rsidR="00962877" w:rsidRPr="00DB3038" w:rsidRDefault="00962877" w:rsidP="00CB5E4B">
            <w:pPr>
              <w:rPr>
                <w:sz w:val="22"/>
                <w:szCs w:val="22"/>
              </w:rPr>
            </w:pPr>
            <w:r w:rsidRPr="00DB3038">
              <w:rPr>
                <w:sz w:val="22"/>
                <w:szCs w:val="22"/>
              </w:rPr>
              <w:t>648686,17</w:t>
            </w:r>
          </w:p>
        </w:tc>
      </w:tr>
      <w:tr w:rsidR="00B60B33" w:rsidRPr="00DB3038" w14:paraId="5973DA2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9F0776" w14:textId="77777777" w:rsidR="00962877" w:rsidRPr="00DB3038" w:rsidRDefault="00962877" w:rsidP="00CB5E4B">
            <w:pPr>
              <w:rPr>
                <w:sz w:val="22"/>
                <w:szCs w:val="22"/>
              </w:rPr>
            </w:pPr>
            <w:r w:rsidRPr="00DB3038">
              <w:rPr>
                <w:sz w:val="22"/>
                <w:szCs w:val="22"/>
              </w:rPr>
              <w:t>5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BEE1701" w14:textId="77777777" w:rsidR="00962877" w:rsidRPr="00DB3038" w:rsidRDefault="00962877" w:rsidP="00CB5E4B">
            <w:pPr>
              <w:rPr>
                <w:sz w:val="22"/>
                <w:szCs w:val="22"/>
              </w:rPr>
            </w:pPr>
            <w:r w:rsidRPr="00DB3038">
              <w:rPr>
                <w:sz w:val="22"/>
                <w:szCs w:val="22"/>
              </w:rPr>
              <w:t>184524,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7F552BC" w14:textId="77777777" w:rsidR="00962877" w:rsidRPr="00DB3038" w:rsidRDefault="00962877" w:rsidP="00CB5E4B">
            <w:pPr>
              <w:rPr>
                <w:sz w:val="22"/>
                <w:szCs w:val="22"/>
              </w:rPr>
            </w:pPr>
            <w:r w:rsidRPr="00DB3038">
              <w:rPr>
                <w:sz w:val="22"/>
                <w:szCs w:val="22"/>
              </w:rPr>
              <w:t>648722,99</w:t>
            </w:r>
          </w:p>
        </w:tc>
      </w:tr>
      <w:tr w:rsidR="00B60B33" w:rsidRPr="00DB3038" w14:paraId="16B00BB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C85CF0E" w14:textId="77777777" w:rsidR="00962877" w:rsidRPr="00DB3038" w:rsidRDefault="00962877" w:rsidP="00CB5E4B">
            <w:pPr>
              <w:rPr>
                <w:sz w:val="22"/>
                <w:szCs w:val="22"/>
              </w:rPr>
            </w:pPr>
            <w:r w:rsidRPr="00DB3038">
              <w:rPr>
                <w:sz w:val="22"/>
                <w:szCs w:val="22"/>
              </w:rPr>
              <w:t>5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4653CB4" w14:textId="77777777" w:rsidR="00962877" w:rsidRPr="00DB3038" w:rsidRDefault="00962877" w:rsidP="00CB5E4B">
            <w:pPr>
              <w:rPr>
                <w:sz w:val="22"/>
                <w:szCs w:val="22"/>
              </w:rPr>
            </w:pPr>
            <w:r w:rsidRPr="00DB3038">
              <w:rPr>
                <w:sz w:val="22"/>
                <w:szCs w:val="22"/>
              </w:rPr>
              <w:t>184465,9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AD69F73" w14:textId="77777777" w:rsidR="00962877" w:rsidRPr="00DB3038" w:rsidRDefault="00962877" w:rsidP="00CB5E4B">
            <w:pPr>
              <w:rPr>
                <w:sz w:val="22"/>
                <w:szCs w:val="22"/>
              </w:rPr>
            </w:pPr>
            <w:r w:rsidRPr="00DB3038">
              <w:rPr>
                <w:sz w:val="22"/>
                <w:szCs w:val="22"/>
              </w:rPr>
              <w:t>648732,49</w:t>
            </w:r>
          </w:p>
        </w:tc>
      </w:tr>
      <w:tr w:rsidR="00B60B33" w:rsidRPr="00DB3038" w14:paraId="4495CB9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BE5EF1" w14:textId="77777777" w:rsidR="00962877" w:rsidRPr="00DB3038" w:rsidRDefault="00962877" w:rsidP="00CB5E4B">
            <w:pPr>
              <w:rPr>
                <w:sz w:val="22"/>
                <w:szCs w:val="22"/>
              </w:rPr>
            </w:pPr>
            <w:r w:rsidRPr="00DB3038">
              <w:rPr>
                <w:sz w:val="22"/>
                <w:szCs w:val="22"/>
              </w:rPr>
              <w:t>5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44D403B" w14:textId="77777777" w:rsidR="00962877" w:rsidRPr="00DB3038" w:rsidRDefault="00962877" w:rsidP="00CB5E4B">
            <w:pPr>
              <w:rPr>
                <w:sz w:val="22"/>
                <w:szCs w:val="22"/>
              </w:rPr>
            </w:pPr>
            <w:r w:rsidRPr="00DB3038">
              <w:rPr>
                <w:sz w:val="22"/>
                <w:szCs w:val="22"/>
              </w:rPr>
              <w:t>184405,3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2A5FADD" w14:textId="77777777" w:rsidR="00962877" w:rsidRPr="00DB3038" w:rsidRDefault="00962877" w:rsidP="00CB5E4B">
            <w:pPr>
              <w:rPr>
                <w:sz w:val="22"/>
                <w:szCs w:val="22"/>
              </w:rPr>
            </w:pPr>
            <w:r w:rsidRPr="00DB3038">
              <w:rPr>
                <w:sz w:val="22"/>
                <w:szCs w:val="22"/>
              </w:rPr>
              <w:t>648737,24</w:t>
            </w:r>
          </w:p>
        </w:tc>
      </w:tr>
      <w:tr w:rsidR="00B60B33" w:rsidRPr="00DB3038" w14:paraId="3B82063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B17CB6" w14:textId="77777777" w:rsidR="00962877" w:rsidRPr="00DB3038" w:rsidRDefault="00962877" w:rsidP="00CB5E4B">
            <w:pPr>
              <w:rPr>
                <w:sz w:val="22"/>
                <w:szCs w:val="22"/>
              </w:rPr>
            </w:pPr>
            <w:r w:rsidRPr="00DB3038">
              <w:rPr>
                <w:sz w:val="22"/>
                <w:szCs w:val="22"/>
              </w:rPr>
              <w:t>6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510A25D0" w14:textId="77777777" w:rsidR="00962877" w:rsidRPr="00DB3038" w:rsidRDefault="00962877" w:rsidP="00CB5E4B">
            <w:pPr>
              <w:rPr>
                <w:sz w:val="22"/>
                <w:szCs w:val="22"/>
              </w:rPr>
            </w:pPr>
            <w:r w:rsidRPr="00DB3038">
              <w:rPr>
                <w:sz w:val="22"/>
                <w:szCs w:val="22"/>
              </w:rPr>
              <w:t>184345,9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D597249" w14:textId="77777777" w:rsidR="00962877" w:rsidRPr="00DB3038" w:rsidRDefault="00962877" w:rsidP="00CB5E4B">
            <w:pPr>
              <w:rPr>
                <w:sz w:val="22"/>
                <w:szCs w:val="22"/>
              </w:rPr>
            </w:pPr>
            <w:r w:rsidRPr="00DB3038">
              <w:rPr>
                <w:sz w:val="22"/>
                <w:szCs w:val="22"/>
              </w:rPr>
              <w:t>648740,81</w:t>
            </w:r>
          </w:p>
        </w:tc>
      </w:tr>
      <w:tr w:rsidR="00B60B33" w:rsidRPr="00DB3038" w14:paraId="7F2BD68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34CEC3" w14:textId="77777777" w:rsidR="00962877" w:rsidRPr="00DB3038" w:rsidRDefault="00962877" w:rsidP="00CB5E4B">
            <w:pPr>
              <w:rPr>
                <w:sz w:val="22"/>
                <w:szCs w:val="22"/>
              </w:rPr>
            </w:pPr>
            <w:r w:rsidRPr="00DB3038">
              <w:rPr>
                <w:sz w:val="22"/>
                <w:szCs w:val="22"/>
              </w:rPr>
              <w:t>6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2ECC876" w14:textId="77777777" w:rsidR="00962877" w:rsidRPr="00DB3038" w:rsidRDefault="00962877" w:rsidP="00CB5E4B">
            <w:pPr>
              <w:rPr>
                <w:sz w:val="22"/>
                <w:szCs w:val="22"/>
              </w:rPr>
            </w:pPr>
            <w:r w:rsidRPr="00DB3038">
              <w:rPr>
                <w:sz w:val="22"/>
                <w:szCs w:val="22"/>
              </w:rPr>
              <w:t>184279,4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0D3247E" w14:textId="77777777" w:rsidR="00962877" w:rsidRPr="00DB3038" w:rsidRDefault="00962877" w:rsidP="00CB5E4B">
            <w:pPr>
              <w:rPr>
                <w:sz w:val="22"/>
                <w:szCs w:val="22"/>
              </w:rPr>
            </w:pPr>
            <w:r w:rsidRPr="00DB3038">
              <w:rPr>
                <w:sz w:val="22"/>
                <w:szCs w:val="22"/>
              </w:rPr>
              <w:t>648746,74</w:t>
            </w:r>
          </w:p>
        </w:tc>
      </w:tr>
      <w:tr w:rsidR="00B60B33" w:rsidRPr="00DB3038" w14:paraId="47E5E40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A712126" w14:textId="77777777" w:rsidR="00962877" w:rsidRPr="00DB3038" w:rsidRDefault="00962877" w:rsidP="00CB5E4B">
            <w:pPr>
              <w:rPr>
                <w:sz w:val="22"/>
                <w:szCs w:val="22"/>
              </w:rPr>
            </w:pPr>
            <w:r w:rsidRPr="00DB3038">
              <w:rPr>
                <w:sz w:val="22"/>
                <w:szCs w:val="22"/>
              </w:rPr>
              <w:t>6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1119B86" w14:textId="77777777" w:rsidR="00962877" w:rsidRPr="00DB3038" w:rsidRDefault="00962877" w:rsidP="00CB5E4B">
            <w:pPr>
              <w:rPr>
                <w:sz w:val="22"/>
                <w:szCs w:val="22"/>
              </w:rPr>
            </w:pPr>
            <w:r w:rsidRPr="00DB3038">
              <w:rPr>
                <w:sz w:val="22"/>
                <w:szCs w:val="22"/>
              </w:rPr>
              <w:t>184229,5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B885306" w14:textId="77777777" w:rsidR="00962877" w:rsidRPr="00DB3038" w:rsidRDefault="00962877" w:rsidP="00CB5E4B">
            <w:pPr>
              <w:rPr>
                <w:sz w:val="22"/>
                <w:szCs w:val="22"/>
              </w:rPr>
            </w:pPr>
            <w:r w:rsidRPr="00DB3038">
              <w:rPr>
                <w:sz w:val="22"/>
                <w:szCs w:val="22"/>
              </w:rPr>
              <w:t>648749,12</w:t>
            </w:r>
          </w:p>
        </w:tc>
      </w:tr>
      <w:tr w:rsidR="00B60B33" w:rsidRPr="00DB3038" w14:paraId="24F7460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6981A9" w14:textId="77777777" w:rsidR="00962877" w:rsidRPr="00DB3038" w:rsidRDefault="00962877" w:rsidP="00CB5E4B">
            <w:pPr>
              <w:rPr>
                <w:sz w:val="22"/>
                <w:szCs w:val="22"/>
              </w:rPr>
            </w:pPr>
            <w:r w:rsidRPr="00DB3038">
              <w:rPr>
                <w:sz w:val="22"/>
                <w:szCs w:val="22"/>
              </w:rPr>
              <w:t>63</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FA0152C" w14:textId="77777777" w:rsidR="00962877" w:rsidRPr="00DB3038" w:rsidRDefault="00962877" w:rsidP="00CB5E4B">
            <w:pPr>
              <w:rPr>
                <w:sz w:val="22"/>
                <w:szCs w:val="22"/>
              </w:rPr>
            </w:pPr>
            <w:r w:rsidRPr="00DB3038">
              <w:rPr>
                <w:sz w:val="22"/>
                <w:szCs w:val="22"/>
              </w:rPr>
              <w:t>184190,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B591E95" w14:textId="77777777" w:rsidR="00962877" w:rsidRPr="00DB3038" w:rsidRDefault="00962877" w:rsidP="00CB5E4B">
            <w:pPr>
              <w:rPr>
                <w:sz w:val="22"/>
                <w:szCs w:val="22"/>
              </w:rPr>
            </w:pPr>
            <w:r w:rsidRPr="00DB3038">
              <w:rPr>
                <w:sz w:val="22"/>
                <w:szCs w:val="22"/>
              </w:rPr>
              <w:t>648749,12</w:t>
            </w:r>
          </w:p>
        </w:tc>
      </w:tr>
      <w:tr w:rsidR="00B60B33" w:rsidRPr="00DB3038" w14:paraId="4112AED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460C74" w14:textId="77777777" w:rsidR="00962877" w:rsidRPr="00DB3038" w:rsidRDefault="00962877" w:rsidP="00CB5E4B">
            <w:pPr>
              <w:rPr>
                <w:sz w:val="22"/>
                <w:szCs w:val="22"/>
              </w:rPr>
            </w:pPr>
            <w:r w:rsidRPr="00DB3038">
              <w:rPr>
                <w:sz w:val="22"/>
                <w:szCs w:val="22"/>
              </w:rPr>
              <w:t>64</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358816D" w14:textId="77777777" w:rsidR="00962877" w:rsidRPr="00DB3038" w:rsidRDefault="00962877" w:rsidP="00CB5E4B">
            <w:pPr>
              <w:rPr>
                <w:sz w:val="22"/>
                <w:szCs w:val="22"/>
              </w:rPr>
            </w:pPr>
            <w:r w:rsidRPr="00DB3038">
              <w:rPr>
                <w:sz w:val="22"/>
                <w:szCs w:val="22"/>
              </w:rPr>
              <w:t>184130,9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56A10C9" w14:textId="77777777" w:rsidR="00962877" w:rsidRPr="00DB3038" w:rsidRDefault="00962877" w:rsidP="00CB5E4B">
            <w:pPr>
              <w:rPr>
                <w:sz w:val="22"/>
                <w:szCs w:val="22"/>
              </w:rPr>
            </w:pPr>
            <w:r w:rsidRPr="00DB3038">
              <w:rPr>
                <w:sz w:val="22"/>
                <w:szCs w:val="22"/>
              </w:rPr>
              <w:t>648747,93</w:t>
            </w:r>
          </w:p>
        </w:tc>
      </w:tr>
      <w:tr w:rsidR="00B60B33" w:rsidRPr="00DB3038" w14:paraId="7CF6E15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4CAFE79" w14:textId="77777777" w:rsidR="00962877" w:rsidRPr="00DB3038" w:rsidRDefault="00962877" w:rsidP="00CB5E4B">
            <w:pPr>
              <w:rPr>
                <w:sz w:val="22"/>
                <w:szCs w:val="22"/>
              </w:rPr>
            </w:pPr>
            <w:r w:rsidRPr="00DB3038">
              <w:rPr>
                <w:sz w:val="22"/>
                <w:szCs w:val="22"/>
              </w:rPr>
              <w:t>65</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A91258B" w14:textId="77777777" w:rsidR="00962877" w:rsidRPr="00DB3038" w:rsidRDefault="00962877" w:rsidP="00CB5E4B">
            <w:pPr>
              <w:rPr>
                <w:sz w:val="22"/>
                <w:szCs w:val="22"/>
              </w:rPr>
            </w:pPr>
            <w:r w:rsidRPr="00DB3038">
              <w:rPr>
                <w:sz w:val="22"/>
                <w:szCs w:val="22"/>
              </w:rPr>
              <w:t>184079,9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D5A518A" w14:textId="77777777" w:rsidR="00962877" w:rsidRPr="00DB3038" w:rsidRDefault="00962877" w:rsidP="00CB5E4B">
            <w:pPr>
              <w:rPr>
                <w:sz w:val="22"/>
                <w:szCs w:val="22"/>
              </w:rPr>
            </w:pPr>
            <w:r w:rsidRPr="00DB3038">
              <w:rPr>
                <w:sz w:val="22"/>
                <w:szCs w:val="22"/>
              </w:rPr>
              <w:t>648746,74</w:t>
            </w:r>
          </w:p>
        </w:tc>
      </w:tr>
      <w:tr w:rsidR="00B60B33" w:rsidRPr="00DB3038" w14:paraId="2D86124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2FA804" w14:textId="77777777" w:rsidR="00962877" w:rsidRPr="00DB3038" w:rsidRDefault="00962877" w:rsidP="00CB5E4B">
            <w:pPr>
              <w:rPr>
                <w:sz w:val="22"/>
                <w:szCs w:val="22"/>
              </w:rPr>
            </w:pPr>
            <w:r w:rsidRPr="00DB3038">
              <w:rPr>
                <w:sz w:val="22"/>
                <w:szCs w:val="22"/>
              </w:rPr>
              <w:t>66</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0D4D5A07" w14:textId="77777777" w:rsidR="00962877" w:rsidRPr="00DB3038" w:rsidRDefault="00962877" w:rsidP="00CB5E4B">
            <w:pPr>
              <w:rPr>
                <w:sz w:val="22"/>
                <w:szCs w:val="22"/>
              </w:rPr>
            </w:pPr>
            <w:r w:rsidRPr="00DB3038">
              <w:rPr>
                <w:sz w:val="22"/>
                <w:szCs w:val="22"/>
              </w:rPr>
              <w:t>184015,7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B837756" w14:textId="77777777" w:rsidR="00962877" w:rsidRPr="00DB3038" w:rsidRDefault="00962877" w:rsidP="00CB5E4B">
            <w:pPr>
              <w:rPr>
                <w:sz w:val="22"/>
                <w:szCs w:val="22"/>
              </w:rPr>
            </w:pPr>
            <w:r w:rsidRPr="00DB3038">
              <w:rPr>
                <w:sz w:val="22"/>
                <w:szCs w:val="22"/>
              </w:rPr>
              <w:t>648755,06</w:t>
            </w:r>
          </w:p>
        </w:tc>
      </w:tr>
      <w:tr w:rsidR="00B60B33" w:rsidRPr="00DB3038" w14:paraId="49D70E3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79221D" w14:textId="77777777" w:rsidR="00962877" w:rsidRPr="00DB3038" w:rsidRDefault="00962877" w:rsidP="00CB5E4B">
            <w:pPr>
              <w:rPr>
                <w:sz w:val="22"/>
                <w:szCs w:val="22"/>
              </w:rPr>
            </w:pPr>
            <w:r w:rsidRPr="00DB3038">
              <w:rPr>
                <w:sz w:val="22"/>
                <w:szCs w:val="22"/>
              </w:rPr>
              <w:t>67</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411E7BF7" w14:textId="77777777" w:rsidR="00962877" w:rsidRPr="00DB3038" w:rsidRDefault="00962877" w:rsidP="00CB5E4B">
            <w:pPr>
              <w:rPr>
                <w:sz w:val="22"/>
                <w:szCs w:val="22"/>
              </w:rPr>
            </w:pPr>
            <w:r w:rsidRPr="00DB3038">
              <w:rPr>
                <w:sz w:val="22"/>
                <w:szCs w:val="22"/>
              </w:rPr>
              <w:t>183958,7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9868CDE" w14:textId="77777777" w:rsidR="00962877" w:rsidRPr="00DB3038" w:rsidRDefault="00962877" w:rsidP="00CB5E4B">
            <w:pPr>
              <w:rPr>
                <w:sz w:val="22"/>
                <w:szCs w:val="22"/>
              </w:rPr>
            </w:pPr>
            <w:r w:rsidRPr="00DB3038">
              <w:rPr>
                <w:sz w:val="22"/>
                <w:szCs w:val="22"/>
              </w:rPr>
              <w:t>648759,81</w:t>
            </w:r>
          </w:p>
        </w:tc>
      </w:tr>
      <w:tr w:rsidR="00B60B33" w:rsidRPr="00DB3038" w14:paraId="7CFC5BC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485D11" w14:textId="77777777" w:rsidR="00962877" w:rsidRPr="00DB3038" w:rsidRDefault="00962877" w:rsidP="00CB5E4B">
            <w:pPr>
              <w:rPr>
                <w:sz w:val="22"/>
                <w:szCs w:val="22"/>
              </w:rPr>
            </w:pPr>
            <w:r w:rsidRPr="00DB3038">
              <w:rPr>
                <w:sz w:val="22"/>
                <w:szCs w:val="22"/>
              </w:rPr>
              <w:t>68</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5274B44" w14:textId="77777777" w:rsidR="00962877" w:rsidRPr="00DB3038" w:rsidRDefault="00962877" w:rsidP="00CB5E4B">
            <w:pPr>
              <w:rPr>
                <w:sz w:val="22"/>
                <w:szCs w:val="22"/>
              </w:rPr>
            </w:pPr>
            <w:r w:rsidRPr="00DB3038">
              <w:rPr>
                <w:sz w:val="22"/>
                <w:szCs w:val="22"/>
              </w:rPr>
              <w:t>183933,8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7F2D5E" w14:textId="77777777" w:rsidR="00962877" w:rsidRPr="00DB3038" w:rsidRDefault="00962877" w:rsidP="00CB5E4B">
            <w:pPr>
              <w:rPr>
                <w:sz w:val="22"/>
                <w:szCs w:val="22"/>
              </w:rPr>
            </w:pPr>
            <w:r w:rsidRPr="00DB3038">
              <w:rPr>
                <w:sz w:val="22"/>
                <w:szCs w:val="22"/>
              </w:rPr>
              <w:t>648770,50</w:t>
            </w:r>
          </w:p>
        </w:tc>
      </w:tr>
      <w:tr w:rsidR="00B60B33" w:rsidRPr="00DB3038" w14:paraId="765EC40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5A6345" w14:textId="77777777" w:rsidR="00962877" w:rsidRPr="00DB3038" w:rsidRDefault="00962877" w:rsidP="00CB5E4B">
            <w:pPr>
              <w:rPr>
                <w:sz w:val="22"/>
                <w:szCs w:val="22"/>
              </w:rPr>
            </w:pPr>
            <w:r w:rsidRPr="00DB3038">
              <w:rPr>
                <w:sz w:val="22"/>
                <w:szCs w:val="22"/>
              </w:rPr>
              <w:t>69</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3E9F36E4" w14:textId="77777777" w:rsidR="00962877" w:rsidRPr="00DB3038" w:rsidRDefault="00962877" w:rsidP="00CB5E4B">
            <w:pPr>
              <w:rPr>
                <w:sz w:val="22"/>
                <w:szCs w:val="22"/>
              </w:rPr>
            </w:pPr>
            <w:r w:rsidRPr="00DB3038">
              <w:rPr>
                <w:sz w:val="22"/>
                <w:szCs w:val="22"/>
              </w:rPr>
              <w:t>183863,7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09A729" w14:textId="77777777" w:rsidR="00962877" w:rsidRPr="00DB3038" w:rsidRDefault="00962877" w:rsidP="00CB5E4B">
            <w:pPr>
              <w:rPr>
                <w:sz w:val="22"/>
                <w:szCs w:val="22"/>
              </w:rPr>
            </w:pPr>
            <w:r w:rsidRPr="00DB3038">
              <w:rPr>
                <w:sz w:val="22"/>
                <w:szCs w:val="22"/>
              </w:rPr>
              <w:t>648787,13</w:t>
            </w:r>
          </w:p>
        </w:tc>
      </w:tr>
      <w:tr w:rsidR="00B60B33" w:rsidRPr="00DB3038" w14:paraId="1ACDDA0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C9355BA" w14:textId="77777777" w:rsidR="00962877" w:rsidRPr="00DB3038" w:rsidRDefault="00962877" w:rsidP="00CB5E4B">
            <w:pPr>
              <w:rPr>
                <w:sz w:val="22"/>
                <w:szCs w:val="22"/>
              </w:rPr>
            </w:pPr>
            <w:r w:rsidRPr="00DB3038">
              <w:rPr>
                <w:sz w:val="22"/>
                <w:szCs w:val="22"/>
              </w:rPr>
              <w:t>70</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2B4C8CED" w14:textId="77777777" w:rsidR="00962877" w:rsidRPr="00DB3038" w:rsidRDefault="00962877" w:rsidP="00CB5E4B">
            <w:pPr>
              <w:rPr>
                <w:sz w:val="22"/>
                <w:szCs w:val="22"/>
              </w:rPr>
            </w:pPr>
            <w:r w:rsidRPr="00DB3038">
              <w:rPr>
                <w:sz w:val="22"/>
                <w:szCs w:val="22"/>
              </w:rPr>
              <w:t>183832,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2C71719" w14:textId="77777777" w:rsidR="00962877" w:rsidRPr="00DB3038" w:rsidRDefault="00962877" w:rsidP="00CB5E4B">
            <w:pPr>
              <w:rPr>
                <w:sz w:val="22"/>
                <w:szCs w:val="22"/>
              </w:rPr>
            </w:pPr>
            <w:r w:rsidRPr="00DB3038">
              <w:rPr>
                <w:sz w:val="22"/>
                <w:szCs w:val="22"/>
              </w:rPr>
              <w:t>648782,38</w:t>
            </w:r>
          </w:p>
        </w:tc>
      </w:tr>
      <w:tr w:rsidR="00B60B33" w:rsidRPr="00DB3038" w14:paraId="7DB950D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630E327" w14:textId="77777777" w:rsidR="00962877" w:rsidRPr="00DB3038" w:rsidRDefault="00962877" w:rsidP="00CB5E4B">
            <w:pPr>
              <w:rPr>
                <w:sz w:val="22"/>
                <w:szCs w:val="22"/>
              </w:rPr>
            </w:pPr>
            <w:r w:rsidRPr="00DB3038">
              <w:rPr>
                <w:sz w:val="22"/>
                <w:szCs w:val="22"/>
              </w:rPr>
              <w:t>71</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7C872EFF" w14:textId="77777777" w:rsidR="00962877" w:rsidRPr="00DB3038" w:rsidRDefault="00962877" w:rsidP="00CB5E4B">
            <w:pPr>
              <w:rPr>
                <w:sz w:val="22"/>
                <w:szCs w:val="22"/>
              </w:rPr>
            </w:pPr>
            <w:r w:rsidRPr="00DB3038">
              <w:rPr>
                <w:sz w:val="22"/>
                <w:szCs w:val="22"/>
              </w:rPr>
              <w:t>183756,8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922F90D" w14:textId="77777777" w:rsidR="00962877" w:rsidRPr="00DB3038" w:rsidRDefault="00962877" w:rsidP="00CB5E4B">
            <w:pPr>
              <w:rPr>
                <w:sz w:val="22"/>
                <w:szCs w:val="22"/>
              </w:rPr>
            </w:pPr>
            <w:r w:rsidRPr="00DB3038">
              <w:rPr>
                <w:sz w:val="22"/>
                <w:szCs w:val="22"/>
              </w:rPr>
              <w:t>648761,00</w:t>
            </w:r>
          </w:p>
        </w:tc>
      </w:tr>
      <w:tr w:rsidR="00B60B33" w:rsidRPr="00DB3038" w14:paraId="6CAC387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95F689A" w14:textId="77777777" w:rsidR="00962877" w:rsidRPr="00DB3038" w:rsidRDefault="00962877" w:rsidP="00CB5E4B">
            <w:pPr>
              <w:rPr>
                <w:sz w:val="22"/>
                <w:szCs w:val="22"/>
              </w:rPr>
            </w:pPr>
            <w:r w:rsidRPr="00DB3038">
              <w:rPr>
                <w:sz w:val="22"/>
                <w:szCs w:val="22"/>
              </w:rPr>
              <w:t>72</w:t>
            </w:r>
          </w:p>
        </w:tc>
        <w:tc>
          <w:tcPr>
            <w:tcW w:w="1417" w:type="dxa"/>
            <w:tcBorders>
              <w:bottom w:val="single" w:sz="8" w:space="0" w:color="000000"/>
              <w:right w:val="single" w:sz="8" w:space="0" w:color="000000"/>
            </w:tcBorders>
            <w:tcMar>
              <w:top w:w="15" w:type="dxa"/>
              <w:left w:w="15" w:type="dxa"/>
              <w:bottom w:w="15" w:type="dxa"/>
              <w:right w:w="15" w:type="dxa"/>
            </w:tcMar>
            <w:vAlign w:val="center"/>
          </w:tcPr>
          <w:p w14:paraId="6C3CB8C7" w14:textId="77777777" w:rsidR="00962877" w:rsidRPr="00DB3038" w:rsidRDefault="00962877" w:rsidP="00CB5E4B">
            <w:pPr>
              <w:rPr>
                <w:sz w:val="22"/>
                <w:szCs w:val="22"/>
              </w:rPr>
            </w:pPr>
            <w:r w:rsidRPr="00DB3038">
              <w:rPr>
                <w:sz w:val="22"/>
                <w:szCs w:val="22"/>
              </w:rPr>
              <w:t>183740,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89AC84" w14:textId="77777777" w:rsidR="00962877" w:rsidRPr="00DB3038" w:rsidRDefault="00962877" w:rsidP="00CB5E4B">
            <w:pPr>
              <w:rPr>
                <w:sz w:val="22"/>
                <w:szCs w:val="22"/>
              </w:rPr>
            </w:pPr>
            <w:r w:rsidRPr="00DB3038">
              <w:rPr>
                <w:sz w:val="22"/>
                <w:szCs w:val="22"/>
              </w:rPr>
              <w:t>648807,32</w:t>
            </w:r>
          </w:p>
        </w:tc>
      </w:tr>
    </w:tbl>
    <w:p w14:paraId="25FF1874" w14:textId="77777777" w:rsidR="002911C3" w:rsidRPr="00DB3038" w:rsidRDefault="002911C3" w:rsidP="00CB5E4B">
      <w:pPr>
        <w:rPr>
          <w:sz w:val="22"/>
          <w:szCs w:val="22"/>
        </w:rPr>
        <w:sectPr w:rsidR="002911C3" w:rsidRPr="00DB3038" w:rsidSect="0020643B">
          <w:type w:val="continuous"/>
          <w:pgSz w:w="11906" w:h="16838"/>
          <w:pgMar w:top="1417" w:right="1417" w:bottom="1417" w:left="1417" w:header="708" w:footer="708" w:gutter="0"/>
          <w:cols w:num="2" w:space="708"/>
          <w:docGrid w:linePitch="360"/>
        </w:sectPr>
      </w:pPr>
    </w:p>
    <w:p w14:paraId="54E10A14" w14:textId="77777777" w:rsidR="004D3E26" w:rsidRPr="00DB3038" w:rsidRDefault="004D3E26" w:rsidP="004D3E26">
      <w:pPr>
        <w:pStyle w:val="Akapitzlist"/>
        <w:rPr>
          <w:sz w:val="22"/>
          <w:szCs w:val="22"/>
        </w:rPr>
      </w:pPr>
    </w:p>
    <w:p w14:paraId="098307D4" w14:textId="77777777" w:rsidR="004D3E26" w:rsidRPr="00DB3038" w:rsidRDefault="004D3E26" w:rsidP="004D3E26">
      <w:pPr>
        <w:pStyle w:val="Akapitzlist"/>
        <w:rPr>
          <w:sz w:val="22"/>
          <w:szCs w:val="22"/>
        </w:rPr>
      </w:pPr>
    </w:p>
    <w:p w14:paraId="4659F148" w14:textId="79EB59CD" w:rsidR="00962877" w:rsidRPr="00DB3038" w:rsidRDefault="00962877" w:rsidP="004D3E26">
      <w:pPr>
        <w:pStyle w:val="Akapitzlist"/>
        <w:numPr>
          <w:ilvl w:val="0"/>
          <w:numId w:val="42"/>
        </w:numPr>
        <w:rPr>
          <w:sz w:val="22"/>
          <w:szCs w:val="22"/>
        </w:rPr>
      </w:pPr>
      <w:r w:rsidRPr="00DB3038">
        <w:rPr>
          <w:b/>
          <w:sz w:val="22"/>
          <w:szCs w:val="22"/>
        </w:rPr>
        <w:t>granica ósmej enklawy obszaru</w:t>
      </w:r>
    </w:p>
    <w:p w14:paraId="72738AC6" w14:textId="77777777" w:rsidR="004D3E26" w:rsidRPr="00DB3038" w:rsidRDefault="004D3E26" w:rsidP="004D3E26">
      <w:pPr>
        <w:pStyle w:val="Akapitzlist"/>
        <w:rPr>
          <w:sz w:val="22"/>
          <w:szCs w:val="22"/>
        </w:rPr>
      </w:pPr>
    </w:p>
    <w:p w14:paraId="038A3A84" w14:textId="77777777" w:rsidR="002911C3" w:rsidRPr="00DB3038" w:rsidRDefault="002911C3" w:rsidP="00CB5E4B">
      <w:pPr>
        <w:rPr>
          <w:sz w:val="22"/>
          <w:szCs w:val="22"/>
        </w:rPr>
        <w:sectPr w:rsidR="002911C3"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3"/>
        <w:gridCol w:w="1515"/>
        <w:gridCol w:w="1559"/>
      </w:tblGrid>
      <w:tr w:rsidR="00B60B33" w:rsidRPr="00DB3038" w14:paraId="6F07BFBE" w14:textId="77777777" w:rsidTr="004D3E26">
        <w:trPr>
          <w:trHeight w:val="45"/>
          <w:tblHeader/>
          <w:tblCellSpacing w:w="0" w:type="auto"/>
        </w:trPr>
        <w:tc>
          <w:tcPr>
            <w:tcW w:w="470" w:type="dxa"/>
            <w:tcBorders>
              <w:top w:val="single" w:sz="4" w:space="0" w:color="auto"/>
              <w:bottom w:val="single" w:sz="8" w:space="0" w:color="000000"/>
              <w:right w:val="single" w:sz="8" w:space="0" w:color="000000"/>
            </w:tcBorders>
          </w:tcPr>
          <w:p w14:paraId="68F387E2" w14:textId="77777777" w:rsidR="00962877" w:rsidRPr="00DB3038" w:rsidRDefault="002911C3" w:rsidP="004D3E26">
            <w:pPr>
              <w:jc w:val="center"/>
              <w:rPr>
                <w:b/>
                <w:bCs/>
                <w:sz w:val="22"/>
                <w:szCs w:val="22"/>
              </w:rPr>
            </w:pPr>
            <w:r w:rsidRPr="00DB3038">
              <w:rPr>
                <w:b/>
                <w:bCs/>
                <w:sz w:val="22"/>
                <w:szCs w:val="22"/>
              </w:rPr>
              <w:t>Nr</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61B0D033" w14:textId="77777777" w:rsidR="00962877" w:rsidRPr="00DB3038" w:rsidRDefault="00962877" w:rsidP="004D3E26">
            <w:pPr>
              <w:jc w:val="center"/>
              <w:rPr>
                <w:b/>
                <w:bCs/>
                <w:sz w:val="22"/>
                <w:szCs w:val="22"/>
              </w:rPr>
            </w:pPr>
            <w:r w:rsidRPr="00DB3038">
              <w:rPr>
                <w:b/>
                <w:bCs/>
                <w:sz w:val="22"/>
                <w:szCs w:val="22"/>
              </w:rPr>
              <w:t>X</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7303255" w14:textId="77777777" w:rsidR="00962877" w:rsidRPr="00DB3038" w:rsidRDefault="00962877" w:rsidP="004D3E26">
            <w:pPr>
              <w:jc w:val="center"/>
              <w:rPr>
                <w:b/>
                <w:bCs/>
                <w:sz w:val="22"/>
                <w:szCs w:val="22"/>
              </w:rPr>
            </w:pPr>
            <w:r w:rsidRPr="00DB3038">
              <w:rPr>
                <w:b/>
                <w:bCs/>
                <w:sz w:val="22"/>
                <w:szCs w:val="22"/>
              </w:rPr>
              <w:t>Y</w:t>
            </w:r>
          </w:p>
        </w:tc>
      </w:tr>
      <w:tr w:rsidR="00B60B33" w:rsidRPr="00DB3038" w14:paraId="2F4E2703" w14:textId="77777777" w:rsidTr="004D3E26">
        <w:trPr>
          <w:trHeight w:val="45"/>
          <w:tblHeader/>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1753C633" w14:textId="77777777" w:rsidR="00962877" w:rsidRPr="00DB3038" w:rsidRDefault="00962877" w:rsidP="004D3E26">
            <w:pPr>
              <w:jc w:val="center"/>
              <w:rPr>
                <w:b/>
                <w:bCs/>
                <w:sz w:val="22"/>
                <w:szCs w:val="22"/>
              </w:rPr>
            </w:pPr>
            <w:r w:rsidRPr="00DB3038">
              <w:rPr>
                <w:b/>
                <w:bCs/>
                <w:sz w:val="22"/>
                <w:szCs w:val="22"/>
              </w:rPr>
              <w:t>1</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03E754D8" w14:textId="77777777" w:rsidR="00962877" w:rsidRPr="00DB3038" w:rsidRDefault="00962877" w:rsidP="004D3E26">
            <w:pPr>
              <w:jc w:val="center"/>
              <w:rPr>
                <w:b/>
                <w:bCs/>
                <w:sz w:val="22"/>
                <w:szCs w:val="22"/>
              </w:rPr>
            </w:pPr>
            <w:r w:rsidRPr="00DB3038">
              <w:rPr>
                <w:b/>
                <w:bCs/>
                <w:sz w:val="22"/>
                <w:szCs w:val="22"/>
              </w:rPr>
              <w:t>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CAE8C6D" w14:textId="77777777" w:rsidR="00962877" w:rsidRPr="00DB3038" w:rsidRDefault="00962877" w:rsidP="004D3E26">
            <w:pPr>
              <w:jc w:val="center"/>
              <w:rPr>
                <w:b/>
                <w:bCs/>
                <w:sz w:val="22"/>
                <w:szCs w:val="22"/>
              </w:rPr>
            </w:pPr>
            <w:r w:rsidRPr="00DB3038">
              <w:rPr>
                <w:b/>
                <w:bCs/>
                <w:sz w:val="22"/>
                <w:szCs w:val="22"/>
              </w:rPr>
              <w:t>3</w:t>
            </w:r>
          </w:p>
        </w:tc>
      </w:tr>
      <w:tr w:rsidR="00B60B33" w:rsidRPr="00DB3038" w14:paraId="52DB4CED"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643B69C4" w14:textId="77777777" w:rsidR="00962877" w:rsidRPr="00DB3038" w:rsidRDefault="00962877" w:rsidP="00CB5E4B">
            <w:pPr>
              <w:rPr>
                <w:sz w:val="22"/>
                <w:szCs w:val="22"/>
              </w:rPr>
            </w:pPr>
            <w:r w:rsidRPr="00DB3038">
              <w:rPr>
                <w:sz w:val="22"/>
                <w:szCs w:val="22"/>
              </w:rPr>
              <w:t>1</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6556F93" w14:textId="77777777" w:rsidR="00962877" w:rsidRPr="00DB3038" w:rsidRDefault="00962877" w:rsidP="00CB5E4B">
            <w:pPr>
              <w:rPr>
                <w:sz w:val="22"/>
                <w:szCs w:val="22"/>
              </w:rPr>
            </w:pPr>
            <w:r w:rsidRPr="00DB3038">
              <w:rPr>
                <w:sz w:val="22"/>
                <w:szCs w:val="22"/>
              </w:rPr>
              <w:t>183566,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6A63F68" w14:textId="77777777" w:rsidR="00962877" w:rsidRPr="00DB3038" w:rsidRDefault="00962877" w:rsidP="00CB5E4B">
            <w:pPr>
              <w:rPr>
                <w:sz w:val="22"/>
                <w:szCs w:val="22"/>
              </w:rPr>
            </w:pPr>
            <w:r w:rsidRPr="00DB3038">
              <w:rPr>
                <w:sz w:val="22"/>
                <w:szCs w:val="22"/>
              </w:rPr>
              <w:t>648497,06</w:t>
            </w:r>
          </w:p>
        </w:tc>
      </w:tr>
      <w:tr w:rsidR="00B60B33" w:rsidRPr="00DB3038" w14:paraId="1740CB77"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4222F943" w14:textId="77777777" w:rsidR="00962877" w:rsidRPr="00DB3038" w:rsidRDefault="00962877" w:rsidP="00CB5E4B">
            <w:pPr>
              <w:rPr>
                <w:sz w:val="22"/>
                <w:szCs w:val="22"/>
              </w:rPr>
            </w:pPr>
            <w:r w:rsidRPr="00DB3038">
              <w:rPr>
                <w:sz w:val="22"/>
                <w:szCs w:val="22"/>
              </w:rPr>
              <w:t>2</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2C15F06" w14:textId="77777777" w:rsidR="00962877" w:rsidRPr="00DB3038" w:rsidRDefault="00962877" w:rsidP="00CB5E4B">
            <w:pPr>
              <w:rPr>
                <w:sz w:val="22"/>
                <w:szCs w:val="22"/>
              </w:rPr>
            </w:pPr>
            <w:r w:rsidRPr="00DB3038">
              <w:rPr>
                <w:sz w:val="22"/>
                <w:szCs w:val="22"/>
              </w:rPr>
              <w:t>183525,7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F67414B" w14:textId="77777777" w:rsidR="00962877" w:rsidRPr="00DB3038" w:rsidRDefault="00962877" w:rsidP="00CB5E4B">
            <w:pPr>
              <w:rPr>
                <w:sz w:val="22"/>
                <w:szCs w:val="22"/>
              </w:rPr>
            </w:pPr>
            <w:r w:rsidRPr="00DB3038">
              <w:rPr>
                <w:sz w:val="22"/>
                <w:szCs w:val="22"/>
              </w:rPr>
              <w:t>648487,85</w:t>
            </w:r>
          </w:p>
        </w:tc>
      </w:tr>
      <w:tr w:rsidR="00B60B33" w:rsidRPr="00DB3038" w14:paraId="5662A9C9"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BCA5951" w14:textId="77777777" w:rsidR="00962877" w:rsidRPr="00DB3038" w:rsidRDefault="00962877" w:rsidP="00CB5E4B">
            <w:pPr>
              <w:rPr>
                <w:sz w:val="22"/>
                <w:szCs w:val="22"/>
              </w:rPr>
            </w:pPr>
            <w:r w:rsidRPr="00DB3038">
              <w:rPr>
                <w:sz w:val="22"/>
                <w:szCs w:val="22"/>
              </w:rPr>
              <w:t>3</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0CD13E0A" w14:textId="77777777" w:rsidR="00962877" w:rsidRPr="00DB3038" w:rsidRDefault="00962877" w:rsidP="00CB5E4B">
            <w:pPr>
              <w:rPr>
                <w:sz w:val="22"/>
                <w:szCs w:val="22"/>
              </w:rPr>
            </w:pPr>
            <w:r w:rsidRPr="00DB3038">
              <w:rPr>
                <w:sz w:val="22"/>
                <w:szCs w:val="22"/>
              </w:rPr>
              <w:t>183563,8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245AF4B" w14:textId="77777777" w:rsidR="00962877" w:rsidRPr="00DB3038" w:rsidRDefault="00962877" w:rsidP="00CB5E4B">
            <w:pPr>
              <w:rPr>
                <w:sz w:val="22"/>
                <w:szCs w:val="22"/>
              </w:rPr>
            </w:pPr>
            <w:r w:rsidRPr="00DB3038">
              <w:rPr>
                <w:sz w:val="22"/>
                <w:szCs w:val="22"/>
              </w:rPr>
              <w:t>648437,92</w:t>
            </w:r>
          </w:p>
        </w:tc>
      </w:tr>
      <w:tr w:rsidR="00B60B33" w:rsidRPr="00DB3038" w14:paraId="1C8CA72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218602F" w14:textId="77777777" w:rsidR="00962877" w:rsidRPr="00DB3038" w:rsidRDefault="00962877" w:rsidP="00CB5E4B">
            <w:pPr>
              <w:rPr>
                <w:sz w:val="22"/>
                <w:szCs w:val="22"/>
              </w:rPr>
            </w:pPr>
            <w:r w:rsidRPr="00DB3038">
              <w:rPr>
                <w:sz w:val="22"/>
                <w:szCs w:val="22"/>
              </w:rPr>
              <w:t>4</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C2EAE96" w14:textId="77777777" w:rsidR="00962877" w:rsidRPr="00DB3038" w:rsidRDefault="00962877" w:rsidP="00CB5E4B">
            <w:pPr>
              <w:rPr>
                <w:sz w:val="22"/>
                <w:szCs w:val="22"/>
              </w:rPr>
            </w:pPr>
            <w:r w:rsidRPr="00DB3038">
              <w:rPr>
                <w:sz w:val="22"/>
                <w:szCs w:val="22"/>
              </w:rPr>
              <w:t>183607,4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EC7D38" w14:textId="77777777" w:rsidR="00962877" w:rsidRPr="00DB3038" w:rsidRDefault="00962877" w:rsidP="00CB5E4B">
            <w:pPr>
              <w:rPr>
                <w:sz w:val="22"/>
                <w:szCs w:val="22"/>
              </w:rPr>
            </w:pPr>
            <w:r w:rsidRPr="00DB3038">
              <w:rPr>
                <w:sz w:val="22"/>
                <w:szCs w:val="22"/>
              </w:rPr>
              <w:t>648450,88</w:t>
            </w:r>
          </w:p>
        </w:tc>
      </w:tr>
      <w:tr w:rsidR="00B60B33" w:rsidRPr="00DB3038" w14:paraId="6BCCB511"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AF687BF" w14:textId="77777777" w:rsidR="00962877" w:rsidRPr="00DB3038" w:rsidRDefault="00962877" w:rsidP="00CB5E4B">
            <w:pPr>
              <w:rPr>
                <w:sz w:val="22"/>
                <w:szCs w:val="22"/>
              </w:rPr>
            </w:pPr>
            <w:r w:rsidRPr="00DB3038">
              <w:rPr>
                <w:sz w:val="22"/>
                <w:szCs w:val="22"/>
              </w:rPr>
              <w:t>5</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3EC283C7" w14:textId="77777777" w:rsidR="00962877" w:rsidRPr="00DB3038" w:rsidRDefault="00962877" w:rsidP="00CB5E4B">
            <w:pPr>
              <w:rPr>
                <w:sz w:val="22"/>
                <w:szCs w:val="22"/>
              </w:rPr>
            </w:pPr>
            <w:r w:rsidRPr="00DB3038">
              <w:rPr>
                <w:sz w:val="22"/>
                <w:szCs w:val="22"/>
              </w:rPr>
              <w:t>183661,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7463785" w14:textId="77777777" w:rsidR="00962877" w:rsidRPr="00DB3038" w:rsidRDefault="00962877" w:rsidP="00CB5E4B">
            <w:pPr>
              <w:rPr>
                <w:sz w:val="22"/>
                <w:szCs w:val="22"/>
              </w:rPr>
            </w:pPr>
            <w:r w:rsidRPr="00DB3038">
              <w:rPr>
                <w:sz w:val="22"/>
                <w:szCs w:val="22"/>
              </w:rPr>
              <w:t>648437,92</w:t>
            </w:r>
          </w:p>
        </w:tc>
      </w:tr>
      <w:tr w:rsidR="00B60B33" w:rsidRPr="00DB3038" w14:paraId="3C7364C4"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74B3F85" w14:textId="77777777" w:rsidR="00962877" w:rsidRPr="00DB3038" w:rsidRDefault="00962877" w:rsidP="00CB5E4B">
            <w:pPr>
              <w:rPr>
                <w:sz w:val="22"/>
                <w:szCs w:val="22"/>
              </w:rPr>
            </w:pPr>
            <w:r w:rsidRPr="00DB3038">
              <w:rPr>
                <w:sz w:val="22"/>
                <w:szCs w:val="22"/>
              </w:rPr>
              <w:t>6</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0CD08BFD" w14:textId="77777777" w:rsidR="00962877" w:rsidRPr="00DB3038" w:rsidRDefault="00962877" w:rsidP="00CB5E4B">
            <w:pPr>
              <w:rPr>
                <w:sz w:val="22"/>
                <w:szCs w:val="22"/>
              </w:rPr>
            </w:pPr>
            <w:r w:rsidRPr="00DB3038">
              <w:rPr>
                <w:sz w:val="22"/>
                <w:szCs w:val="22"/>
              </w:rPr>
              <w:t>183717,1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7972501" w14:textId="77777777" w:rsidR="00962877" w:rsidRPr="00DB3038" w:rsidRDefault="00962877" w:rsidP="00CB5E4B">
            <w:pPr>
              <w:rPr>
                <w:sz w:val="22"/>
                <w:szCs w:val="22"/>
              </w:rPr>
            </w:pPr>
            <w:r w:rsidRPr="00DB3038">
              <w:rPr>
                <w:sz w:val="22"/>
                <w:szCs w:val="22"/>
              </w:rPr>
              <w:t>648443,81</w:t>
            </w:r>
          </w:p>
        </w:tc>
      </w:tr>
      <w:tr w:rsidR="00B60B33" w:rsidRPr="00DB3038" w14:paraId="4153FF0C"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31ED7F08" w14:textId="77777777" w:rsidR="00962877" w:rsidRPr="00DB3038" w:rsidRDefault="00962877" w:rsidP="00CB5E4B">
            <w:pPr>
              <w:rPr>
                <w:sz w:val="22"/>
                <w:szCs w:val="22"/>
              </w:rPr>
            </w:pPr>
            <w:r w:rsidRPr="00DB3038">
              <w:rPr>
                <w:sz w:val="22"/>
                <w:szCs w:val="22"/>
              </w:rPr>
              <w:t>7</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7F2F28D9" w14:textId="77777777" w:rsidR="00962877" w:rsidRPr="00DB3038" w:rsidRDefault="00962877" w:rsidP="00CB5E4B">
            <w:pPr>
              <w:rPr>
                <w:sz w:val="22"/>
                <w:szCs w:val="22"/>
              </w:rPr>
            </w:pPr>
            <w:r w:rsidRPr="00DB3038">
              <w:rPr>
                <w:sz w:val="22"/>
                <w:szCs w:val="22"/>
              </w:rPr>
              <w:t>183743,0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F3F0FF5" w14:textId="77777777" w:rsidR="00962877" w:rsidRPr="00DB3038" w:rsidRDefault="00962877" w:rsidP="00CB5E4B">
            <w:pPr>
              <w:rPr>
                <w:sz w:val="22"/>
                <w:szCs w:val="22"/>
              </w:rPr>
            </w:pPr>
            <w:r w:rsidRPr="00DB3038">
              <w:rPr>
                <w:sz w:val="22"/>
                <w:szCs w:val="22"/>
              </w:rPr>
              <w:t>648440,27</w:t>
            </w:r>
          </w:p>
        </w:tc>
      </w:tr>
      <w:tr w:rsidR="00B60B33" w:rsidRPr="00DB3038" w14:paraId="4241826D"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4E6C4F6B" w14:textId="77777777" w:rsidR="00962877" w:rsidRPr="00DB3038" w:rsidRDefault="00962877" w:rsidP="00CB5E4B">
            <w:pPr>
              <w:rPr>
                <w:sz w:val="22"/>
                <w:szCs w:val="22"/>
              </w:rPr>
            </w:pPr>
            <w:r w:rsidRPr="00DB3038">
              <w:rPr>
                <w:sz w:val="22"/>
                <w:szCs w:val="22"/>
              </w:rPr>
              <w:t>8</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2C2F9077" w14:textId="77777777" w:rsidR="00962877" w:rsidRPr="00DB3038" w:rsidRDefault="00962877" w:rsidP="00CB5E4B">
            <w:pPr>
              <w:rPr>
                <w:sz w:val="22"/>
                <w:szCs w:val="22"/>
              </w:rPr>
            </w:pPr>
            <w:r w:rsidRPr="00DB3038">
              <w:rPr>
                <w:sz w:val="22"/>
                <w:szCs w:val="22"/>
              </w:rPr>
              <w:t>183773,7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7C601D8" w14:textId="77777777" w:rsidR="00962877" w:rsidRPr="00DB3038" w:rsidRDefault="00962877" w:rsidP="00CB5E4B">
            <w:pPr>
              <w:rPr>
                <w:sz w:val="22"/>
                <w:szCs w:val="22"/>
              </w:rPr>
            </w:pPr>
            <w:r w:rsidRPr="00DB3038">
              <w:rPr>
                <w:sz w:val="22"/>
                <w:szCs w:val="22"/>
              </w:rPr>
              <w:t>648457,96</w:t>
            </w:r>
          </w:p>
        </w:tc>
      </w:tr>
      <w:tr w:rsidR="00B60B33" w:rsidRPr="00DB3038" w14:paraId="4DFDFC35"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663569F6" w14:textId="77777777" w:rsidR="00962877" w:rsidRPr="00DB3038" w:rsidRDefault="00962877" w:rsidP="00CB5E4B">
            <w:pPr>
              <w:rPr>
                <w:sz w:val="22"/>
                <w:szCs w:val="22"/>
              </w:rPr>
            </w:pPr>
            <w:r w:rsidRPr="00DB3038">
              <w:rPr>
                <w:sz w:val="22"/>
                <w:szCs w:val="22"/>
              </w:rPr>
              <w:t>9</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2A2EDE75" w14:textId="77777777" w:rsidR="00962877" w:rsidRPr="00DB3038" w:rsidRDefault="00962877" w:rsidP="00CB5E4B">
            <w:pPr>
              <w:rPr>
                <w:sz w:val="22"/>
                <w:szCs w:val="22"/>
              </w:rPr>
            </w:pPr>
            <w:r w:rsidRPr="00DB3038">
              <w:rPr>
                <w:sz w:val="22"/>
                <w:szCs w:val="22"/>
              </w:rPr>
              <w:t>183832,6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318EB0B" w14:textId="77777777" w:rsidR="00962877" w:rsidRPr="00DB3038" w:rsidRDefault="00962877" w:rsidP="00CB5E4B">
            <w:pPr>
              <w:rPr>
                <w:sz w:val="22"/>
                <w:szCs w:val="22"/>
              </w:rPr>
            </w:pPr>
            <w:r w:rsidRPr="00DB3038">
              <w:rPr>
                <w:sz w:val="22"/>
                <w:szCs w:val="22"/>
              </w:rPr>
              <w:t>648463,85</w:t>
            </w:r>
          </w:p>
        </w:tc>
      </w:tr>
      <w:tr w:rsidR="00B60B33" w:rsidRPr="00DB3038" w14:paraId="6D491E0D"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3C156B8" w14:textId="77777777" w:rsidR="00962877" w:rsidRPr="00DB3038" w:rsidRDefault="00962877" w:rsidP="00CB5E4B">
            <w:pPr>
              <w:rPr>
                <w:sz w:val="22"/>
                <w:szCs w:val="22"/>
              </w:rPr>
            </w:pPr>
            <w:r w:rsidRPr="00DB3038">
              <w:rPr>
                <w:sz w:val="22"/>
                <w:szCs w:val="22"/>
              </w:rPr>
              <w:t>10</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4B28A609" w14:textId="77777777" w:rsidR="00962877" w:rsidRPr="00DB3038" w:rsidRDefault="00962877" w:rsidP="00CB5E4B">
            <w:pPr>
              <w:rPr>
                <w:sz w:val="22"/>
                <w:szCs w:val="22"/>
              </w:rPr>
            </w:pPr>
            <w:r w:rsidRPr="00DB3038">
              <w:rPr>
                <w:sz w:val="22"/>
                <w:szCs w:val="22"/>
              </w:rPr>
              <w:t>183890,4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1769543" w14:textId="77777777" w:rsidR="00962877" w:rsidRPr="00DB3038" w:rsidRDefault="00962877" w:rsidP="00CB5E4B">
            <w:pPr>
              <w:rPr>
                <w:sz w:val="22"/>
                <w:szCs w:val="22"/>
              </w:rPr>
            </w:pPr>
            <w:r w:rsidRPr="00DB3038">
              <w:rPr>
                <w:sz w:val="22"/>
                <w:szCs w:val="22"/>
              </w:rPr>
              <w:t>648450,88</w:t>
            </w:r>
          </w:p>
        </w:tc>
      </w:tr>
      <w:tr w:rsidR="00B60B33" w:rsidRPr="00DB3038" w14:paraId="50F113DA"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912DC86" w14:textId="77777777" w:rsidR="00962877" w:rsidRPr="00DB3038" w:rsidRDefault="00962877" w:rsidP="00CB5E4B">
            <w:pPr>
              <w:rPr>
                <w:sz w:val="22"/>
                <w:szCs w:val="22"/>
              </w:rPr>
            </w:pPr>
            <w:r w:rsidRPr="00DB3038">
              <w:rPr>
                <w:sz w:val="22"/>
                <w:szCs w:val="22"/>
              </w:rPr>
              <w:t>11</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3A2C7A3" w14:textId="77777777" w:rsidR="00962877" w:rsidRPr="00DB3038" w:rsidRDefault="00962877" w:rsidP="00CB5E4B">
            <w:pPr>
              <w:rPr>
                <w:sz w:val="22"/>
                <w:szCs w:val="22"/>
              </w:rPr>
            </w:pPr>
            <w:r w:rsidRPr="00DB3038">
              <w:rPr>
                <w:sz w:val="22"/>
                <w:szCs w:val="22"/>
              </w:rPr>
              <w:t>183942,3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6D19295" w14:textId="77777777" w:rsidR="00962877" w:rsidRPr="00DB3038" w:rsidRDefault="00962877" w:rsidP="00CB5E4B">
            <w:pPr>
              <w:rPr>
                <w:sz w:val="22"/>
                <w:szCs w:val="22"/>
              </w:rPr>
            </w:pPr>
            <w:r w:rsidRPr="00DB3038">
              <w:rPr>
                <w:sz w:val="22"/>
                <w:szCs w:val="22"/>
              </w:rPr>
              <w:t>648449,71</w:t>
            </w:r>
          </w:p>
        </w:tc>
      </w:tr>
      <w:tr w:rsidR="00B60B33" w:rsidRPr="00DB3038" w14:paraId="02F24877"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4B93751A" w14:textId="77777777" w:rsidR="00962877" w:rsidRPr="00DB3038" w:rsidRDefault="00962877" w:rsidP="00CB5E4B">
            <w:pPr>
              <w:rPr>
                <w:sz w:val="22"/>
                <w:szCs w:val="22"/>
              </w:rPr>
            </w:pPr>
            <w:r w:rsidRPr="00DB3038">
              <w:rPr>
                <w:sz w:val="22"/>
                <w:szCs w:val="22"/>
              </w:rPr>
              <w:t>12</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7300374A" w14:textId="77777777" w:rsidR="00962877" w:rsidRPr="00DB3038" w:rsidRDefault="00962877" w:rsidP="00CB5E4B">
            <w:pPr>
              <w:rPr>
                <w:sz w:val="22"/>
                <w:szCs w:val="22"/>
              </w:rPr>
            </w:pPr>
            <w:r w:rsidRPr="00DB3038">
              <w:rPr>
                <w:sz w:val="22"/>
                <w:szCs w:val="22"/>
              </w:rPr>
              <w:t>184008,6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A5611B5" w14:textId="77777777" w:rsidR="00962877" w:rsidRPr="00DB3038" w:rsidRDefault="00962877" w:rsidP="00CB5E4B">
            <w:pPr>
              <w:rPr>
                <w:sz w:val="22"/>
                <w:szCs w:val="22"/>
              </w:rPr>
            </w:pPr>
            <w:r w:rsidRPr="00DB3038">
              <w:rPr>
                <w:sz w:val="22"/>
                <w:szCs w:val="22"/>
              </w:rPr>
              <w:t>648445,05</w:t>
            </w:r>
          </w:p>
        </w:tc>
      </w:tr>
      <w:tr w:rsidR="00B60B33" w:rsidRPr="00DB3038" w14:paraId="0BFBB3E1"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3D2AC70" w14:textId="77777777" w:rsidR="00962877" w:rsidRPr="00DB3038" w:rsidRDefault="00962877" w:rsidP="00CB5E4B">
            <w:pPr>
              <w:rPr>
                <w:sz w:val="22"/>
                <w:szCs w:val="22"/>
              </w:rPr>
            </w:pPr>
            <w:r w:rsidRPr="00DB3038">
              <w:rPr>
                <w:sz w:val="22"/>
                <w:szCs w:val="22"/>
              </w:rPr>
              <w:t>13</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642E08CC" w14:textId="77777777" w:rsidR="00962877" w:rsidRPr="00DB3038" w:rsidRDefault="00962877" w:rsidP="00CB5E4B">
            <w:pPr>
              <w:rPr>
                <w:sz w:val="22"/>
                <w:szCs w:val="22"/>
              </w:rPr>
            </w:pPr>
            <w:r w:rsidRPr="00DB3038">
              <w:rPr>
                <w:sz w:val="22"/>
                <w:szCs w:val="22"/>
              </w:rPr>
              <w:t>184056,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5146F39" w14:textId="77777777" w:rsidR="00962877" w:rsidRPr="00DB3038" w:rsidRDefault="00962877" w:rsidP="00CB5E4B">
            <w:pPr>
              <w:rPr>
                <w:sz w:val="22"/>
                <w:szCs w:val="22"/>
              </w:rPr>
            </w:pPr>
            <w:r w:rsidRPr="00DB3038">
              <w:rPr>
                <w:sz w:val="22"/>
                <w:szCs w:val="22"/>
              </w:rPr>
              <w:t>648434,36</w:t>
            </w:r>
          </w:p>
        </w:tc>
      </w:tr>
      <w:tr w:rsidR="00B60B33" w:rsidRPr="00DB3038" w14:paraId="426542EA"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2306DDE" w14:textId="77777777" w:rsidR="00962877" w:rsidRPr="00DB3038" w:rsidRDefault="00962877" w:rsidP="00CB5E4B">
            <w:pPr>
              <w:rPr>
                <w:sz w:val="22"/>
                <w:szCs w:val="22"/>
              </w:rPr>
            </w:pPr>
            <w:r w:rsidRPr="00DB3038">
              <w:rPr>
                <w:sz w:val="22"/>
                <w:szCs w:val="22"/>
              </w:rPr>
              <w:t>14</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26F3C128" w14:textId="77777777" w:rsidR="00962877" w:rsidRPr="00DB3038" w:rsidRDefault="00962877" w:rsidP="00CB5E4B">
            <w:pPr>
              <w:rPr>
                <w:sz w:val="22"/>
                <w:szCs w:val="22"/>
              </w:rPr>
            </w:pPr>
            <w:r w:rsidRPr="00DB3038">
              <w:rPr>
                <w:sz w:val="22"/>
                <w:szCs w:val="22"/>
              </w:rPr>
              <w:t>184104,8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45D765" w14:textId="77777777" w:rsidR="00962877" w:rsidRPr="00DB3038" w:rsidRDefault="00962877" w:rsidP="00CB5E4B">
            <w:pPr>
              <w:rPr>
                <w:sz w:val="22"/>
                <w:szCs w:val="22"/>
              </w:rPr>
            </w:pPr>
            <w:r w:rsidRPr="00DB3038">
              <w:rPr>
                <w:sz w:val="22"/>
                <w:szCs w:val="22"/>
              </w:rPr>
              <w:t>648421,29</w:t>
            </w:r>
          </w:p>
        </w:tc>
      </w:tr>
      <w:tr w:rsidR="00B60B33" w:rsidRPr="00DB3038" w14:paraId="7AB3F7C8"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41C4E359" w14:textId="77777777" w:rsidR="00962877" w:rsidRPr="00DB3038" w:rsidRDefault="00962877" w:rsidP="00CB5E4B">
            <w:pPr>
              <w:rPr>
                <w:sz w:val="22"/>
                <w:szCs w:val="22"/>
              </w:rPr>
            </w:pPr>
            <w:r w:rsidRPr="00DB3038">
              <w:rPr>
                <w:sz w:val="22"/>
                <w:szCs w:val="22"/>
              </w:rPr>
              <w:t>15</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3952AD17" w14:textId="77777777" w:rsidR="00962877" w:rsidRPr="00DB3038" w:rsidRDefault="00962877" w:rsidP="00CB5E4B">
            <w:pPr>
              <w:rPr>
                <w:sz w:val="22"/>
                <w:szCs w:val="22"/>
              </w:rPr>
            </w:pPr>
            <w:r w:rsidRPr="00DB3038">
              <w:rPr>
                <w:sz w:val="22"/>
                <w:szCs w:val="22"/>
              </w:rPr>
              <w:t>184171,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3C72A71" w14:textId="77777777" w:rsidR="00962877" w:rsidRPr="00DB3038" w:rsidRDefault="00962877" w:rsidP="00CB5E4B">
            <w:pPr>
              <w:rPr>
                <w:sz w:val="22"/>
                <w:szCs w:val="22"/>
              </w:rPr>
            </w:pPr>
            <w:r w:rsidRPr="00DB3038">
              <w:rPr>
                <w:sz w:val="22"/>
                <w:szCs w:val="22"/>
              </w:rPr>
              <w:t>648412,98</w:t>
            </w:r>
          </w:p>
        </w:tc>
      </w:tr>
      <w:tr w:rsidR="00B60B33" w:rsidRPr="00DB3038" w14:paraId="4042D1A3"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65359F7A" w14:textId="77777777" w:rsidR="00962877" w:rsidRPr="00DB3038" w:rsidRDefault="00962877" w:rsidP="00CB5E4B">
            <w:pPr>
              <w:rPr>
                <w:sz w:val="22"/>
                <w:szCs w:val="22"/>
              </w:rPr>
            </w:pPr>
            <w:r w:rsidRPr="00DB3038">
              <w:rPr>
                <w:sz w:val="22"/>
                <w:szCs w:val="22"/>
              </w:rPr>
              <w:t>16</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533F3D8" w14:textId="77777777" w:rsidR="00962877" w:rsidRPr="00DB3038" w:rsidRDefault="00962877" w:rsidP="00CB5E4B">
            <w:pPr>
              <w:rPr>
                <w:sz w:val="22"/>
                <w:szCs w:val="22"/>
              </w:rPr>
            </w:pPr>
            <w:r w:rsidRPr="00DB3038">
              <w:rPr>
                <w:sz w:val="22"/>
                <w:szCs w:val="22"/>
              </w:rPr>
              <w:t>184203,4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51E8E38" w14:textId="77777777" w:rsidR="00962877" w:rsidRPr="00DB3038" w:rsidRDefault="00962877" w:rsidP="00CB5E4B">
            <w:pPr>
              <w:rPr>
                <w:sz w:val="22"/>
                <w:szCs w:val="22"/>
              </w:rPr>
            </w:pPr>
            <w:r w:rsidRPr="00DB3038">
              <w:rPr>
                <w:sz w:val="22"/>
                <w:szCs w:val="22"/>
              </w:rPr>
              <w:t>648403,48</w:t>
            </w:r>
          </w:p>
        </w:tc>
      </w:tr>
      <w:tr w:rsidR="00B60B33" w:rsidRPr="00DB3038" w14:paraId="1E45D787"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E712524" w14:textId="77777777" w:rsidR="00962877" w:rsidRPr="00DB3038" w:rsidRDefault="00962877" w:rsidP="00CB5E4B">
            <w:pPr>
              <w:rPr>
                <w:sz w:val="22"/>
                <w:szCs w:val="22"/>
              </w:rPr>
            </w:pPr>
            <w:r w:rsidRPr="00DB3038">
              <w:rPr>
                <w:sz w:val="22"/>
                <w:szCs w:val="22"/>
              </w:rPr>
              <w:t>17</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35AAC87F" w14:textId="77777777" w:rsidR="00962877" w:rsidRPr="00DB3038" w:rsidRDefault="00962877" w:rsidP="00CB5E4B">
            <w:pPr>
              <w:rPr>
                <w:sz w:val="22"/>
                <w:szCs w:val="22"/>
              </w:rPr>
            </w:pPr>
            <w:r w:rsidRPr="00DB3038">
              <w:rPr>
                <w:sz w:val="22"/>
                <w:szCs w:val="22"/>
              </w:rPr>
              <w:t>184231,9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3DA719F" w14:textId="77777777" w:rsidR="00962877" w:rsidRPr="00DB3038" w:rsidRDefault="00962877" w:rsidP="00CB5E4B">
            <w:pPr>
              <w:rPr>
                <w:sz w:val="22"/>
                <w:szCs w:val="22"/>
              </w:rPr>
            </w:pPr>
            <w:r w:rsidRPr="00DB3038">
              <w:rPr>
                <w:sz w:val="22"/>
                <w:szCs w:val="22"/>
              </w:rPr>
              <w:t>648388,04</w:t>
            </w:r>
          </w:p>
        </w:tc>
      </w:tr>
      <w:tr w:rsidR="00B60B33" w:rsidRPr="00DB3038" w14:paraId="7766A90E"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786A05C5" w14:textId="77777777" w:rsidR="00962877" w:rsidRPr="00DB3038" w:rsidRDefault="00962877" w:rsidP="00CB5E4B">
            <w:pPr>
              <w:rPr>
                <w:sz w:val="22"/>
                <w:szCs w:val="22"/>
              </w:rPr>
            </w:pPr>
            <w:r w:rsidRPr="00DB3038">
              <w:rPr>
                <w:sz w:val="22"/>
                <w:szCs w:val="22"/>
              </w:rPr>
              <w:t>18</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66C4B75" w14:textId="77777777" w:rsidR="00962877" w:rsidRPr="00DB3038" w:rsidRDefault="00962877" w:rsidP="00CB5E4B">
            <w:pPr>
              <w:rPr>
                <w:sz w:val="22"/>
                <w:szCs w:val="22"/>
              </w:rPr>
            </w:pPr>
            <w:r w:rsidRPr="00DB3038">
              <w:rPr>
                <w:sz w:val="22"/>
                <w:szCs w:val="22"/>
              </w:rPr>
              <w:t>184290,1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39788C4" w14:textId="77777777" w:rsidR="00962877" w:rsidRPr="00DB3038" w:rsidRDefault="00962877" w:rsidP="00CB5E4B">
            <w:pPr>
              <w:rPr>
                <w:sz w:val="22"/>
                <w:szCs w:val="22"/>
              </w:rPr>
            </w:pPr>
            <w:r w:rsidRPr="00DB3038">
              <w:rPr>
                <w:sz w:val="22"/>
                <w:szCs w:val="22"/>
              </w:rPr>
              <w:t>648326,27</w:t>
            </w:r>
          </w:p>
        </w:tc>
      </w:tr>
      <w:tr w:rsidR="00B60B33" w:rsidRPr="00DB3038" w14:paraId="4849A40D"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387086D5" w14:textId="77777777" w:rsidR="00962877" w:rsidRPr="00DB3038" w:rsidRDefault="00962877" w:rsidP="00CB5E4B">
            <w:pPr>
              <w:rPr>
                <w:sz w:val="22"/>
                <w:szCs w:val="22"/>
              </w:rPr>
            </w:pPr>
            <w:r w:rsidRPr="00DB3038">
              <w:rPr>
                <w:sz w:val="22"/>
                <w:szCs w:val="22"/>
              </w:rPr>
              <w:t>19</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4FF15FE3" w14:textId="77777777" w:rsidR="00962877" w:rsidRPr="00DB3038" w:rsidRDefault="00962877" w:rsidP="00CB5E4B">
            <w:pPr>
              <w:rPr>
                <w:sz w:val="22"/>
                <w:szCs w:val="22"/>
              </w:rPr>
            </w:pPr>
            <w:r w:rsidRPr="00DB3038">
              <w:rPr>
                <w:sz w:val="22"/>
                <w:szCs w:val="22"/>
              </w:rPr>
              <w:t>184329,3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9F85E61" w14:textId="77777777" w:rsidR="00962877" w:rsidRPr="00DB3038" w:rsidRDefault="00962877" w:rsidP="00CB5E4B">
            <w:pPr>
              <w:rPr>
                <w:sz w:val="22"/>
                <w:szCs w:val="22"/>
              </w:rPr>
            </w:pPr>
            <w:r w:rsidRPr="00DB3038">
              <w:rPr>
                <w:sz w:val="22"/>
                <w:szCs w:val="22"/>
              </w:rPr>
              <w:t>648294,20</w:t>
            </w:r>
          </w:p>
        </w:tc>
      </w:tr>
      <w:tr w:rsidR="00B60B33" w:rsidRPr="00DB3038" w14:paraId="1C7F7112"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4C276774" w14:textId="77777777" w:rsidR="00962877" w:rsidRPr="00DB3038" w:rsidRDefault="00962877" w:rsidP="00CB5E4B">
            <w:pPr>
              <w:rPr>
                <w:sz w:val="22"/>
                <w:szCs w:val="22"/>
              </w:rPr>
            </w:pPr>
            <w:r w:rsidRPr="00DB3038">
              <w:rPr>
                <w:sz w:val="22"/>
                <w:szCs w:val="22"/>
              </w:rPr>
              <w:t>20</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EB8BA17" w14:textId="77777777" w:rsidR="00962877" w:rsidRPr="00DB3038" w:rsidRDefault="00962877" w:rsidP="00CB5E4B">
            <w:pPr>
              <w:rPr>
                <w:sz w:val="22"/>
                <w:szCs w:val="22"/>
              </w:rPr>
            </w:pPr>
            <w:r w:rsidRPr="00DB3038">
              <w:rPr>
                <w:sz w:val="22"/>
                <w:szCs w:val="22"/>
              </w:rPr>
              <w:t>184367,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FC7BBE1" w14:textId="77777777" w:rsidR="00962877" w:rsidRPr="00DB3038" w:rsidRDefault="00962877" w:rsidP="00CB5E4B">
            <w:pPr>
              <w:rPr>
                <w:sz w:val="22"/>
                <w:szCs w:val="22"/>
              </w:rPr>
            </w:pPr>
            <w:r w:rsidRPr="00DB3038">
              <w:rPr>
                <w:sz w:val="22"/>
                <w:szCs w:val="22"/>
              </w:rPr>
              <w:t>648271,63</w:t>
            </w:r>
          </w:p>
        </w:tc>
      </w:tr>
      <w:tr w:rsidR="00B60B33" w:rsidRPr="00DB3038" w14:paraId="1199AE39"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60217A35" w14:textId="77777777" w:rsidR="00962877" w:rsidRPr="00DB3038" w:rsidRDefault="00962877" w:rsidP="00CB5E4B">
            <w:pPr>
              <w:rPr>
                <w:sz w:val="22"/>
                <w:szCs w:val="22"/>
              </w:rPr>
            </w:pPr>
            <w:r w:rsidRPr="00DB3038">
              <w:rPr>
                <w:sz w:val="22"/>
                <w:szCs w:val="22"/>
              </w:rPr>
              <w:t>21</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7F5A25B5" w14:textId="77777777" w:rsidR="00962877" w:rsidRPr="00DB3038" w:rsidRDefault="00962877" w:rsidP="00CB5E4B">
            <w:pPr>
              <w:rPr>
                <w:sz w:val="22"/>
                <w:szCs w:val="22"/>
              </w:rPr>
            </w:pPr>
            <w:r w:rsidRPr="00DB3038">
              <w:rPr>
                <w:sz w:val="22"/>
                <w:szCs w:val="22"/>
              </w:rPr>
              <w:t>184435,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0658485" w14:textId="77777777" w:rsidR="00962877" w:rsidRPr="00DB3038" w:rsidRDefault="00962877" w:rsidP="00CB5E4B">
            <w:pPr>
              <w:rPr>
                <w:sz w:val="22"/>
                <w:szCs w:val="22"/>
              </w:rPr>
            </w:pPr>
            <w:r w:rsidRPr="00DB3038">
              <w:rPr>
                <w:sz w:val="22"/>
                <w:szCs w:val="22"/>
              </w:rPr>
              <w:t>648241,94</w:t>
            </w:r>
          </w:p>
        </w:tc>
      </w:tr>
      <w:tr w:rsidR="00B60B33" w:rsidRPr="00DB3038" w14:paraId="61AE88B8"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4FBD7442" w14:textId="77777777" w:rsidR="00962877" w:rsidRPr="00DB3038" w:rsidRDefault="00962877" w:rsidP="00CB5E4B">
            <w:pPr>
              <w:rPr>
                <w:sz w:val="22"/>
                <w:szCs w:val="22"/>
              </w:rPr>
            </w:pPr>
            <w:r w:rsidRPr="00DB3038">
              <w:rPr>
                <w:sz w:val="22"/>
                <w:szCs w:val="22"/>
              </w:rPr>
              <w:t>22</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3221E09E" w14:textId="77777777" w:rsidR="00962877" w:rsidRPr="00DB3038" w:rsidRDefault="00962877" w:rsidP="00CB5E4B">
            <w:pPr>
              <w:rPr>
                <w:sz w:val="22"/>
                <w:szCs w:val="22"/>
              </w:rPr>
            </w:pPr>
            <w:r w:rsidRPr="00DB3038">
              <w:rPr>
                <w:sz w:val="22"/>
                <w:szCs w:val="22"/>
              </w:rPr>
              <w:t>184511,0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8B2E2AA" w14:textId="77777777" w:rsidR="00962877" w:rsidRPr="00DB3038" w:rsidRDefault="00962877" w:rsidP="00CB5E4B">
            <w:pPr>
              <w:rPr>
                <w:sz w:val="22"/>
                <w:szCs w:val="22"/>
              </w:rPr>
            </w:pPr>
            <w:r w:rsidRPr="00DB3038">
              <w:rPr>
                <w:sz w:val="22"/>
                <w:szCs w:val="22"/>
              </w:rPr>
              <w:t>648239,56</w:t>
            </w:r>
          </w:p>
        </w:tc>
      </w:tr>
      <w:tr w:rsidR="00B60B33" w:rsidRPr="00DB3038" w14:paraId="44E7C30E"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7FBFE96F" w14:textId="77777777" w:rsidR="00962877" w:rsidRPr="00DB3038" w:rsidRDefault="00962877" w:rsidP="00CB5E4B">
            <w:pPr>
              <w:rPr>
                <w:sz w:val="22"/>
                <w:szCs w:val="22"/>
              </w:rPr>
            </w:pPr>
            <w:r w:rsidRPr="00DB3038">
              <w:rPr>
                <w:sz w:val="22"/>
                <w:szCs w:val="22"/>
              </w:rPr>
              <w:t>23</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006B4B6D" w14:textId="77777777" w:rsidR="00962877" w:rsidRPr="00DB3038" w:rsidRDefault="00962877" w:rsidP="00CB5E4B">
            <w:pPr>
              <w:rPr>
                <w:sz w:val="22"/>
                <w:szCs w:val="22"/>
              </w:rPr>
            </w:pPr>
            <w:r w:rsidRPr="00DB3038">
              <w:rPr>
                <w:sz w:val="22"/>
                <w:szCs w:val="22"/>
              </w:rPr>
              <w:t>184543,1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F395111" w14:textId="77777777" w:rsidR="00962877" w:rsidRPr="00DB3038" w:rsidRDefault="00962877" w:rsidP="00CB5E4B">
            <w:pPr>
              <w:rPr>
                <w:sz w:val="22"/>
                <w:szCs w:val="22"/>
              </w:rPr>
            </w:pPr>
            <w:r w:rsidRPr="00DB3038">
              <w:rPr>
                <w:sz w:val="22"/>
                <w:szCs w:val="22"/>
              </w:rPr>
              <w:t>648259,76</w:t>
            </w:r>
          </w:p>
        </w:tc>
      </w:tr>
      <w:tr w:rsidR="00B60B33" w:rsidRPr="00DB3038" w14:paraId="57904B70"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0A32D92D" w14:textId="77777777" w:rsidR="00962877" w:rsidRPr="00DB3038" w:rsidRDefault="00962877" w:rsidP="00CB5E4B">
            <w:pPr>
              <w:rPr>
                <w:sz w:val="22"/>
                <w:szCs w:val="22"/>
              </w:rPr>
            </w:pPr>
            <w:r w:rsidRPr="00DB3038">
              <w:rPr>
                <w:sz w:val="22"/>
                <w:szCs w:val="22"/>
              </w:rPr>
              <w:t>24</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BC2507D" w14:textId="77777777" w:rsidR="00962877" w:rsidRPr="00DB3038" w:rsidRDefault="00962877" w:rsidP="00CB5E4B">
            <w:pPr>
              <w:rPr>
                <w:sz w:val="22"/>
                <w:szCs w:val="22"/>
              </w:rPr>
            </w:pPr>
            <w:r w:rsidRPr="00DB3038">
              <w:rPr>
                <w:sz w:val="22"/>
                <w:szCs w:val="22"/>
              </w:rPr>
              <w:t>184552,6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896ADA4" w14:textId="77777777" w:rsidR="00962877" w:rsidRPr="00DB3038" w:rsidRDefault="00962877" w:rsidP="00CB5E4B">
            <w:pPr>
              <w:rPr>
                <w:sz w:val="22"/>
                <w:szCs w:val="22"/>
              </w:rPr>
            </w:pPr>
            <w:r w:rsidRPr="00DB3038">
              <w:rPr>
                <w:sz w:val="22"/>
                <w:szCs w:val="22"/>
              </w:rPr>
              <w:t>648274,01</w:t>
            </w:r>
          </w:p>
        </w:tc>
      </w:tr>
      <w:tr w:rsidR="00B60B33" w:rsidRPr="00DB3038" w14:paraId="706B36C6"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5AADFE1" w14:textId="77777777" w:rsidR="00962877" w:rsidRPr="00DB3038" w:rsidRDefault="00962877" w:rsidP="00CB5E4B">
            <w:pPr>
              <w:rPr>
                <w:sz w:val="22"/>
                <w:szCs w:val="22"/>
              </w:rPr>
            </w:pPr>
            <w:r w:rsidRPr="00DB3038">
              <w:rPr>
                <w:sz w:val="22"/>
                <w:szCs w:val="22"/>
              </w:rPr>
              <w:t>25</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75B8C90" w14:textId="77777777" w:rsidR="00962877" w:rsidRPr="00DB3038" w:rsidRDefault="00962877" w:rsidP="00CB5E4B">
            <w:pPr>
              <w:rPr>
                <w:sz w:val="22"/>
                <w:szCs w:val="22"/>
              </w:rPr>
            </w:pPr>
            <w:r w:rsidRPr="00DB3038">
              <w:rPr>
                <w:sz w:val="22"/>
                <w:szCs w:val="22"/>
              </w:rPr>
              <w:t>184600,1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E2C3147" w14:textId="77777777" w:rsidR="00962877" w:rsidRPr="00DB3038" w:rsidRDefault="00962877" w:rsidP="00CB5E4B">
            <w:pPr>
              <w:rPr>
                <w:sz w:val="22"/>
                <w:szCs w:val="22"/>
              </w:rPr>
            </w:pPr>
            <w:r w:rsidRPr="00DB3038">
              <w:rPr>
                <w:sz w:val="22"/>
                <w:szCs w:val="22"/>
              </w:rPr>
              <w:t>648257,38</w:t>
            </w:r>
          </w:p>
        </w:tc>
      </w:tr>
      <w:tr w:rsidR="00B60B33" w:rsidRPr="00DB3038" w14:paraId="79FAE410"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C213CCB" w14:textId="77777777" w:rsidR="00962877" w:rsidRPr="00DB3038" w:rsidRDefault="00962877" w:rsidP="00CB5E4B">
            <w:pPr>
              <w:rPr>
                <w:sz w:val="22"/>
                <w:szCs w:val="22"/>
              </w:rPr>
            </w:pPr>
            <w:r w:rsidRPr="00DB3038">
              <w:rPr>
                <w:sz w:val="22"/>
                <w:szCs w:val="22"/>
              </w:rPr>
              <w:t>26</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0226231F" w14:textId="77777777" w:rsidR="00962877" w:rsidRPr="00DB3038" w:rsidRDefault="00962877" w:rsidP="00CB5E4B">
            <w:pPr>
              <w:rPr>
                <w:sz w:val="22"/>
                <w:szCs w:val="22"/>
              </w:rPr>
            </w:pPr>
            <w:r w:rsidRPr="00DB3038">
              <w:rPr>
                <w:sz w:val="22"/>
                <w:szCs w:val="22"/>
              </w:rPr>
              <w:t>184636,9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C1E1AE8" w14:textId="77777777" w:rsidR="00962877" w:rsidRPr="00DB3038" w:rsidRDefault="00962877" w:rsidP="00CB5E4B">
            <w:pPr>
              <w:rPr>
                <w:sz w:val="22"/>
                <w:szCs w:val="22"/>
              </w:rPr>
            </w:pPr>
            <w:r w:rsidRPr="00DB3038">
              <w:rPr>
                <w:sz w:val="22"/>
                <w:szCs w:val="22"/>
              </w:rPr>
              <w:t>648249,07</w:t>
            </w:r>
          </w:p>
        </w:tc>
      </w:tr>
      <w:tr w:rsidR="00B60B33" w:rsidRPr="00DB3038" w14:paraId="64C0EA71"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90C29F9" w14:textId="77777777" w:rsidR="00962877" w:rsidRPr="00DB3038" w:rsidRDefault="00962877" w:rsidP="00CB5E4B">
            <w:pPr>
              <w:rPr>
                <w:sz w:val="22"/>
                <w:szCs w:val="22"/>
              </w:rPr>
            </w:pPr>
            <w:r w:rsidRPr="00DB3038">
              <w:rPr>
                <w:sz w:val="22"/>
                <w:szCs w:val="22"/>
              </w:rPr>
              <w:t>27</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2B2FCDD" w14:textId="77777777" w:rsidR="00962877" w:rsidRPr="00DB3038" w:rsidRDefault="00962877" w:rsidP="00CB5E4B">
            <w:pPr>
              <w:rPr>
                <w:sz w:val="22"/>
                <w:szCs w:val="22"/>
              </w:rPr>
            </w:pPr>
            <w:r w:rsidRPr="00DB3038">
              <w:rPr>
                <w:sz w:val="22"/>
                <w:szCs w:val="22"/>
              </w:rPr>
              <w:t>184689,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79B8819" w14:textId="77777777" w:rsidR="00962877" w:rsidRPr="00DB3038" w:rsidRDefault="00962877" w:rsidP="00CB5E4B">
            <w:pPr>
              <w:rPr>
                <w:sz w:val="22"/>
                <w:szCs w:val="22"/>
              </w:rPr>
            </w:pPr>
            <w:r w:rsidRPr="00DB3038">
              <w:rPr>
                <w:sz w:val="22"/>
                <w:szCs w:val="22"/>
              </w:rPr>
              <w:t>648268,39</w:t>
            </w:r>
          </w:p>
        </w:tc>
      </w:tr>
      <w:tr w:rsidR="00B60B33" w:rsidRPr="00DB3038" w14:paraId="7848A0AB"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7EED634" w14:textId="77777777" w:rsidR="00962877" w:rsidRPr="00DB3038" w:rsidRDefault="00962877" w:rsidP="00CB5E4B">
            <w:pPr>
              <w:rPr>
                <w:sz w:val="22"/>
                <w:szCs w:val="22"/>
              </w:rPr>
            </w:pPr>
            <w:r w:rsidRPr="00DB3038">
              <w:rPr>
                <w:sz w:val="22"/>
                <w:szCs w:val="22"/>
              </w:rPr>
              <w:t>28</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009C6AFA" w14:textId="77777777" w:rsidR="00962877" w:rsidRPr="00DB3038" w:rsidRDefault="00962877" w:rsidP="00CB5E4B">
            <w:pPr>
              <w:rPr>
                <w:sz w:val="22"/>
                <w:szCs w:val="22"/>
              </w:rPr>
            </w:pPr>
            <w:r w:rsidRPr="00DB3038">
              <w:rPr>
                <w:sz w:val="22"/>
                <w:szCs w:val="22"/>
              </w:rPr>
              <w:t>184646,0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BC0A362" w14:textId="77777777" w:rsidR="00962877" w:rsidRPr="00DB3038" w:rsidRDefault="00962877" w:rsidP="00CB5E4B">
            <w:pPr>
              <w:rPr>
                <w:sz w:val="22"/>
                <w:szCs w:val="22"/>
              </w:rPr>
            </w:pPr>
            <w:r w:rsidRPr="00DB3038">
              <w:rPr>
                <w:sz w:val="22"/>
                <w:szCs w:val="22"/>
              </w:rPr>
              <w:t>648283,96</w:t>
            </w:r>
          </w:p>
        </w:tc>
      </w:tr>
      <w:tr w:rsidR="00B60B33" w:rsidRPr="00DB3038" w14:paraId="6EC77991"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1548C310" w14:textId="77777777" w:rsidR="00962877" w:rsidRPr="00DB3038" w:rsidRDefault="00962877" w:rsidP="00CB5E4B">
            <w:pPr>
              <w:rPr>
                <w:sz w:val="22"/>
                <w:szCs w:val="22"/>
              </w:rPr>
            </w:pPr>
            <w:r w:rsidRPr="00DB3038">
              <w:rPr>
                <w:sz w:val="22"/>
                <w:szCs w:val="22"/>
              </w:rPr>
              <w:t>29</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236FED25" w14:textId="77777777" w:rsidR="00962877" w:rsidRPr="00DB3038" w:rsidRDefault="00962877" w:rsidP="00CB5E4B">
            <w:pPr>
              <w:rPr>
                <w:sz w:val="22"/>
                <w:szCs w:val="22"/>
              </w:rPr>
            </w:pPr>
            <w:r w:rsidRPr="00DB3038">
              <w:rPr>
                <w:sz w:val="22"/>
                <w:szCs w:val="22"/>
              </w:rPr>
              <w:t>184640,4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7E95DFD" w14:textId="77777777" w:rsidR="00962877" w:rsidRPr="00DB3038" w:rsidRDefault="00962877" w:rsidP="00CB5E4B">
            <w:pPr>
              <w:rPr>
                <w:sz w:val="22"/>
                <w:szCs w:val="22"/>
              </w:rPr>
            </w:pPr>
            <w:r w:rsidRPr="00DB3038">
              <w:rPr>
                <w:sz w:val="22"/>
                <w:szCs w:val="22"/>
              </w:rPr>
              <w:t>648293,44</w:t>
            </w:r>
          </w:p>
        </w:tc>
      </w:tr>
      <w:tr w:rsidR="00B60B33" w:rsidRPr="00DB3038" w14:paraId="0E97CCA4"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758F9487" w14:textId="77777777" w:rsidR="00962877" w:rsidRPr="00DB3038" w:rsidRDefault="00962877" w:rsidP="00CB5E4B">
            <w:pPr>
              <w:rPr>
                <w:sz w:val="22"/>
                <w:szCs w:val="22"/>
              </w:rPr>
            </w:pPr>
            <w:r w:rsidRPr="00DB3038">
              <w:rPr>
                <w:sz w:val="22"/>
                <w:szCs w:val="22"/>
              </w:rPr>
              <w:t>30</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2041EBC4" w14:textId="77777777" w:rsidR="00962877" w:rsidRPr="00DB3038" w:rsidRDefault="00962877" w:rsidP="00CB5E4B">
            <w:pPr>
              <w:rPr>
                <w:sz w:val="22"/>
                <w:szCs w:val="22"/>
              </w:rPr>
            </w:pPr>
            <w:r w:rsidRPr="00DB3038">
              <w:rPr>
                <w:sz w:val="22"/>
                <w:szCs w:val="22"/>
              </w:rPr>
              <w:t>184601,7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BFE8743" w14:textId="77777777" w:rsidR="00962877" w:rsidRPr="00DB3038" w:rsidRDefault="00962877" w:rsidP="00CB5E4B">
            <w:pPr>
              <w:rPr>
                <w:sz w:val="22"/>
                <w:szCs w:val="22"/>
              </w:rPr>
            </w:pPr>
            <w:r w:rsidRPr="00DB3038">
              <w:rPr>
                <w:sz w:val="22"/>
                <w:szCs w:val="22"/>
              </w:rPr>
              <w:t>648316,28</w:t>
            </w:r>
          </w:p>
        </w:tc>
      </w:tr>
      <w:tr w:rsidR="00B60B33" w:rsidRPr="00DB3038" w14:paraId="08B64026"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70926500" w14:textId="77777777" w:rsidR="00962877" w:rsidRPr="00DB3038" w:rsidRDefault="00962877" w:rsidP="00CB5E4B">
            <w:pPr>
              <w:rPr>
                <w:sz w:val="22"/>
                <w:szCs w:val="22"/>
              </w:rPr>
            </w:pPr>
            <w:r w:rsidRPr="00DB3038">
              <w:rPr>
                <w:sz w:val="22"/>
                <w:szCs w:val="22"/>
              </w:rPr>
              <w:t>31</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3B399E65" w14:textId="77777777" w:rsidR="00962877" w:rsidRPr="00DB3038" w:rsidRDefault="00962877" w:rsidP="00CB5E4B">
            <w:pPr>
              <w:rPr>
                <w:sz w:val="22"/>
                <w:szCs w:val="22"/>
              </w:rPr>
            </w:pPr>
            <w:r w:rsidRPr="00DB3038">
              <w:rPr>
                <w:sz w:val="22"/>
                <w:szCs w:val="22"/>
              </w:rPr>
              <w:t>184576,5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C7E6A06" w14:textId="77777777" w:rsidR="00962877" w:rsidRPr="00DB3038" w:rsidRDefault="00962877" w:rsidP="00CB5E4B">
            <w:pPr>
              <w:rPr>
                <w:sz w:val="22"/>
                <w:szCs w:val="22"/>
              </w:rPr>
            </w:pPr>
            <w:r w:rsidRPr="00DB3038">
              <w:rPr>
                <w:sz w:val="22"/>
                <w:szCs w:val="22"/>
              </w:rPr>
              <w:t>648342,62</w:t>
            </w:r>
          </w:p>
        </w:tc>
      </w:tr>
      <w:tr w:rsidR="00B60B33" w:rsidRPr="00DB3038" w14:paraId="271B2F8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2C7AEB8" w14:textId="77777777" w:rsidR="00962877" w:rsidRPr="00DB3038" w:rsidRDefault="00962877" w:rsidP="00CB5E4B">
            <w:pPr>
              <w:rPr>
                <w:sz w:val="22"/>
                <w:szCs w:val="22"/>
              </w:rPr>
            </w:pPr>
            <w:r w:rsidRPr="00DB3038">
              <w:rPr>
                <w:sz w:val="22"/>
                <w:szCs w:val="22"/>
              </w:rPr>
              <w:t>32</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186BC88" w14:textId="77777777" w:rsidR="00962877" w:rsidRPr="00DB3038" w:rsidRDefault="00962877" w:rsidP="00CB5E4B">
            <w:pPr>
              <w:rPr>
                <w:sz w:val="22"/>
                <w:szCs w:val="22"/>
              </w:rPr>
            </w:pPr>
            <w:r w:rsidRPr="00DB3038">
              <w:rPr>
                <w:sz w:val="22"/>
                <w:szCs w:val="22"/>
              </w:rPr>
              <w:t>184551,4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FB98A1" w14:textId="77777777" w:rsidR="00962877" w:rsidRPr="00DB3038" w:rsidRDefault="00962877" w:rsidP="00CB5E4B">
            <w:pPr>
              <w:rPr>
                <w:sz w:val="22"/>
                <w:szCs w:val="22"/>
              </w:rPr>
            </w:pPr>
            <w:r w:rsidRPr="00DB3038">
              <w:rPr>
                <w:sz w:val="22"/>
                <w:szCs w:val="22"/>
              </w:rPr>
              <w:t>648374,95</w:t>
            </w:r>
          </w:p>
        </w:tc>
      </w:tr>
      <w:tr w:rsidR="00B60B33" w:rsidRPr="00DB3038" w14:paraId="5E09109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8FC36F9" w14:textId="77777777" w:rsidR="00962877" w:rsidRPr="00DB3038" w:rsidRDefault="00962877" w:rsidP="00CB5E4B">
            <w:pPr>
              <w:rPr>
                <w:sz w:val="22"/>
                <w:szCs w:val="22"/>
              </w:rPr>
            </w:pPr>
            <w:r w:rsidRPr="00DB3038">
              <w:rPr>
                <w:sz w:val="22"/>
                <w:szCs w:val="22"/>
              </w:rPr>
              <w:t>33</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ED5C6DF" w14:textId="77777777" w:rsidR="00962877" w:rsidRPr="00DB3038" w:rsidRDefault="00962877" w:rsidP="00CB5E4B">
            <w:pPr>
              <w:rPr>
                <w:sz w:val="22"/>
                <w:szCs w:val="22"/>
              </w:rPr>
            </w:pPr>
            <w:r w:rsidRPr="00DB3038">
              <w:rPr>
                <w:sz w:val="22"/>
                <w:szCs w:val="22"/>
              </w:rPr>
              <w:t>184521,4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A3B3FBD" w14:textId="77777777" w:rsidR="00962877" w:rsidRPr="00DB3038" w:rsidRDefault="00962877" w:rsidP="00CB5E4B">
            <w:pPr>
              <w:rPr>
                <w:sz w:val="22"/>
                <w:szCs w:val="22"/>
              </w:rPr>
            </w:pPr>
            <w:r w:rsidRPr="00DB3038">
              <w:rPr>
                <w:sz w:val="22"/>
                <w:szCs w:val="22"/>
              </w:rPr>
              <w:t>648401,28</w:t>
            </w:r>
          </w:p>
        </w:tc>
      </w:tr>
      <w:tr w:rsidR="00B60B33" w:rsidRPr="00DB3038" w14:paraId="1E6314BC"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1CCF913C" w14:textId="77777777" w:rsidR="00962877" w:rsidRPr="00DB3038" w:rsidRDefault="00962877" w:rsidP="00CB5E4B">
            <w:pPr>
              <w:rPr>
                <w:sz w:val="22"/>
                <w:szCs w:val="22"/>
              </w:rPr>
            </w:pPr>
            <w:r w:rsidRPr="00DB3038">
              <w:rPr>
                <w:sz w:val="22"/>
                <w:szCs w:val="22"/>
              </w:rPr>
              <w:t>34</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62036CBB" w14:textId="77777777" w:rsidR="00962877" w:rsidRPr="00DB3038" w:rsidRDefault="00962877" w:rsidP="00CB5E4B">
            <w:pPr>
              <w:rPr>
                <w:sz w:val="22"/>
                <w:szCs w:val="22"/>
              </w:rPr>
            </w:pPr>
            <w:r w:rsidRPr="00DB3038">
              <w:rPr>
                <w:sz w:val="22"/>
                <w:szCs w:val="22"/>
              </w:rPr>
              <w:t>184464,0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86F3C24" w14:textId="77777777" w:rsidR="00962877" w:rsidRPr="00DB3038" w:rsidRDefault="00962877" w:rsidP="00CB5E4B">
            <w:pPr>
              <w:rPr>
                <w:sz w:val="22"/>
                <w:szCs w:val="22"/>
              </w:rPr>
            </w:pPr>
            <w:r w:rsidRPr="00DB3038">
              <w:rPr>
                <w:sz w:val="22"/>
                <w:szCs w:val="22"/>
              </w:rPr>
              <w:t>648425,23</w:t>
            </w:r>
          </w:p>
        </w:tc>
      </w:tr>
      <w:tr w:rsidR="00B60B33" w:rsidRPr="00DB3038" w14:paraId="07C2FAF8"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A1F3A1A" w14:textId="77777777" w:rsidR="00962877" w:rsidRPr="00DB3038" w:rsidRDefault="00962877" w:rsidP="00CB5E4B">
            <w:pPr>
              <w:rPr>
                <w:sz w:val="22"/>
                <w:szCs w:val="22"/>
              </w:rPr>
            </w:pPr>
            <w:r w:rsidRPr="00DB3038">
              <w:rPr>
                <w:sz w:val="22"/>
                <w:szCs w:val="22"/>
              </w:rPr>
              <w:t>35</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7B04CE0F" w14:textId="77777777" w:rsidR="00962877" w:rsidRPr="00DB3038" w:rsidRDefault="00962877" w:rsidP="00CB5E4B">
            <w:pPr>
              <w:rPr>
                <w:sz w:val="22"/>
                <w:szCs w:val="22"/>
              </w:rPr>
            </w:pPr>
            <w:r w:rsidRPr="00DB3038">
              <w:rPr>
                <w:sz w:val="22"/>
                <w:szCs w:val="22"/>
              </w:rPr>
              <w:t>184418,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26214C2" w14:textId="77777777" w:rsidR="00962877" w:rsidRPr="00DB3038" w:rsidRDefault="00962877" w:rsidP="00CB5E4B">
            <w:pPr>
              <w:rPr>
                <w:sz w:val="22"/>
                <w:szCs w:val="22"/>
              </w:rPr>
            </w:pPr>
            <w:r w:rsidRPr="00DB3038">
              <w:rPr>
                <w:sz w:val="22"/>
                <w:szCs w:val="22"/>
              </w:rPr>
              <w:t>648433,61</w:t>
            </w:r>
          </w:p>
        </w:tc>
      </w:tr>
      <w:tr w:rsidR="00B60B33" w:rsidRPr="00DB3038" w14:paraId="0B0F746D"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E22C12E" w14:textId="77777777" w:rsidR="00962877" w:rsidRPr="00DB3038" w:rsidRDefault="00962877" w:rsidP="00CB5E4B">
            <w:pPr>
              <w:rPr>
                <w:sz w:val="22"/>
                <w:szCs w:val="22"/>
              </w:rPr>
            </w:pPr>
            <w:r w:rsidRPr="00DB3038">
              <w:rPr>
                <w:sz w:val="22"/>
                <w:szCs w:val="22"/>
              </w:rPr>
              <w:t>36</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7659DE4F" w14:textId="77777777" w:rsidR="00962877" w:rsidRPr="00DB3038" w:rsidRDefault="00962877" w:rsidP="00CB5E4B">
            <w:pPr>
              <w:rPr>
                <w:sz w:val="22"/>
                <w:szCs w:val="22"/>
              </w:rPr>
            </w:pPr>
            <w:r w:rsidRPr="00DB3038">
              <w:rPr>
                <w:sz w:val="22"/>
                <w:szCs w:val="22"/>
              </w:rPr>
              <w:t>184358,6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0B28118" w14:textId="77777777" w:rsidR="00962877" w:rsidRPr="00DB3038" w:rsidRDefault="00962877" w:rsidP="00CB5E4B">
            <w:pPr>
              <w:rPr>
                <w:sz w:val="22"/>
                <w:szCs w:val="22"/>
              </w:rPr>
            </w:pPr>
            <w:r w:rsidRPr="00DB3038">
              <w:rPr>
                <w:sz w:val="22"/>
                <w:szCs w:val="22"/>
              </w:rPr>
              <w:t>648433,61</w:t>
            </w:r>
          </w:p>
        </w:tc>
      </w:tr>
      <w:tr w:rsidR="00B60B33" w:rsidRPr="00DB3038" w14:paraId="32A6C4E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6AF23311" w14:textId="77777777" w:rsidR="00962877" w:rsidRPr="00DB3038" w:rsidRDefault="00962877" w:rsidP="00CB5E4B">
            <w:pPr>
              <w:rPr>
                <w:sz w:val="22"/>
                <w:szCs w:val="22"/>
              </w:rPr>
            </w:pPr>
            <w:r w:rsidRPr="00DB3038">
              <w:rPr>
                <w:sz w:val="22"/>
                <w:szCs w:val="22"/>
              </w:rPr>
              <w:t>37</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689DF93A" w14:textId="77777777" w:rsidR="00962877" w:rsidRPr="00DB3038" w:rsidRDefault="00962877" w:rsidP="00CB5E4B">
            <w:pPr>
              <w:rPr>
                <w:sz w:val="22"/>
                <w:szCs w:val="22"/>
              </w:rPr>
            </w:pPr>
            <w:r w:rsidRPr="00DB3038">
              <w:rPr>
                <w:sz w:val="22"/>
                <w:szCs w:val="22"/>
              </w:rPr>
              <w:t>184332,3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F6F0F33" w14:textId="77777777" w:rsidR="00962877" w:rsidRPr="00DB3038" w:rsidRDefault="00962877" w:rsidP="00CB5E4B">
            <w:pPr>
              <w:rPr>
                <w:sz w:val="22"/>
                <w:szCs w:val="22"/>
              </w:rPr>
            </w:pPr>
            <w:r w:rsidRPr="00DB3038">
              <w:rPr>
                <w:sz w:val="22"/>
                <w:szCs w:val="22"/>
              </w:rPr>
              <w:t>648447,98</w:t>
            </w:r>
          </w:p>
        </w:tc>
      </w:tr>
      <w:tr w:rsidR="00B60B33" w:rsidRPr="00DB3038" w14:paraId="75E94C9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42DDE183" w14:textId="77777777" w:rsidR="00962877" w:rsidRPr="00DB3038" w:rsidRDefault="00962877" w:rsidP="00CB5E4B">
            <w:pPr>
              <w:rPr>
                <w:sz w:val="22"/>
                <w:szCs w:val="22"/>
              </w:rPr>
            </w:pPr>
            <w:r w:rsidRPr="00DB3038">
              <w:rPr>
                <w:sz w:val="22"/>
                <w:szCs w:val="22"/>
              </w:rPr>
              <w:t>38</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5212C84" w14:textId="77777777" w:rsidR="00962877" w:rsidRPr="00DB3038" w:rsidRDefault="00962877" w:rsidP="00CB5E4B">
            <w:pPr>
              <w:rPr>
                <w:sz w:val="22"/>
                <w:szCs w:val="22"/>
              </w:rPr>
            </w:pPr>
            <w:r w:rsidRPr="00DB3038">
              <w:rPr>
                <w:sz w:val="22"/>
                <w:szCs w:val="22"/>
              </w:rPr>
              <w:t>184278,4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4B59A31" w14:textId="77777777" w:rsidR="00962877" w:rsidRPr="00DB3038" w:rsidRDefault="00962877" w:rsidP="00CB5E4B">
            <w:pPr>
              <w:rPr>
                <w:sz w:val="22"/>
                <w:szCs w:val="22"/>
              </w:rPr>
            </w:pPr>
            <w:r w:rsidRPr="00DB3038">
              <w:rPr>
                <w:sz w:val="22"/>
                <w:szCs w:val="22"/>
              </w:rPr>
              <w:t>648492,27</w:t>
            </w:r>
          </w:p>
        </w:tc>
      </w:tr>
      <w:tr w:rsidR="00B60B33" w:rsidRPr="00DB3038" w14:paraId="760C9CD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122D75A9" w14:textId="77777777" w:rsidR="00962877" w:rsidRPr="00DB3038" w:rsidRDefault="00962877" w:rsidP="00CB5E4B">
            <w:pPr>
              <w:rPr>
                <w:sz w:val="22"/>
                <w:szCs w:val="22"/>
              </w:rPr>
            </w:pPr>
            <w:r w:rsidRPr="00DB3038">
              <w:rPr>
                <w:sz w:val="22"/>
                <w:szCs w:val="22"/>
              </w:rPr>
              <w:t>39</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75079EA5" w14:textId="77777777" w:rsidR="00962877" w:rsidRPr="00DB3038" w:rsidRDefault="00962877" w:rsidP="00CB5E4B">
            <w:pPr>
              <w:rPr>
                <w:sz w:val="22"/>
                <w:szCs w:val="22"/>
              </w:rPr>
            </w:pPr>
            <w:r w:rsidRPr="00DB3038">
              <w:rPr>
                <w:sz w:val="22"/>
                <w:szCs w:val="22"/>
              </w:rPr>
              <w:t>184250,4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05E205E" w14:textId="77777777" w:rsidR="00962877" w:rsidRPr="00DB3038" w:rsidRDefault="00962877" w:rsidP="00CB5E4B">
            <w:pPr>
              <w:rPr>
                <w:sz w:val="22"/>
                <w:szCs w:val="22"/>
              </w:rPr>
            </w:pPr>
            <w:r w:rsidRPr="00DB3038">
              <w:rPr>
                <w:sz w:val="22"/>
                <w:szCs w:val="22"/>
              </w:rPr>
              <w:t>648514,23</w:t>
            </w:r>
          </w:p>
        </w:tc>
      </w:tr>
      <w:tr w:rsidR="00B60B33" w:rsidRPr="00DB3038" w14:paraId="15422E80"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CEB1856" w14:textId="77777777" w:rsidR="00962877" w:rsidRPr="00DB3038" w:rsidRDefault="00962877" w:rsidP="00CB5E4B">
            <w:pPr>
              <w:rPr>
                <w:sz w:val="22"/>
                <w:szCs w:val="22"/>
              </w:rPr>
            </w:pPr>
            <w:r w:rsidRPr="00DB3038">
              <w:rPr>
                <w:sz w:val="22"/>
                <w:szCs w:val="22"/>
              </w:rPr>
              <w:t>40</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421188DD" w14:textId="77777777" w:rsidR="00962877" w:rsidRPr="00DB3038" w:rsidRDefault="00962877" w:rsidP="00CB5E4B">
            <w:pPr>
              <w:rPr>
                <w:sz w:val="22"/>
                <w:szCs w:val="22"/>
              </w:rPr>
            </w:pPr>
            <w:r w:rsidRPr="00DB3038">
              <w:rPr>
                <w:sz w:val="22"/>
                <w:szCs w:val="22"/>
              </w:rPr>
              <w:t>184210,2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5BC5629" w14:textId="77777777" w:rsidR="00962877" w:rsidRPr="00DB3038" w:rsidRDefault="00962877" w:rsidP="00CB5E4B">
            <w:pPr>
              <w:rPr>
                <w:sz w:val="22"/>
                <w:szCs w:val="22"/>
              </w:rPr>
            </w:pPr>
            <w:r w:rsidRPr="00DB3038">
              <w:rPr>
                <w:sz w:val="22"/>
                <w:szCs w:val="22"/>
              </w:rPr>
              <w:t>648507,84</w:t>
            </w:r>
          </w:p>
        </w:tc>
      </w:tr>
      <w:tr w:rsidR="00B60B33" w:rsidRPr="00DB3038" w14:paraId="4BF7B013"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6FEA28B" w14:textId="77777777" w:rsidR="00962877" w:rsidRPr="00DB3038" w:rsidRDefault="00962877" w:rsidP="00CB5E4B">
            <w:pPr>
              <w:rPr>
                <w:sz w:val="22"/>
                <w:szCs w:val="22"/>
              </w:rPr>
            </w:pPr>
            <w:r w:rsidRPr="00DB3038">
              <w:rPr>
                <w:sz w:val="22"/>
                <w:szCs w:val="22"/>
              </w:rPr>
              <w:t>41</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1AE7143" w14:textId="77777777" w:rsidR="00962877" w:rsidRPr="00DB3038" w:rsidRDefault="00962877" w:rsidP="00CB5E4B">
            <w:pPr>
              <w:rPr>
                <w:sz w:val="22"/>
                <w:szCs w:val="22"/>
              </w:rPr>
            </w:pPr>
            <w:r w:rsidRPr="00DB3038">
              <w:rPr>
                <w:sz w:val="22"/>
                <w:szCs w:val="22"/>
              </w:rPr>
              <w:t>184157,5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C3BC4BE" w14:textId="77777777" w:rsidR="00962877" w:rsidRPr="00DB3038" w:rsidRDefault="00962877" w:rsidP="00CB5E4B">
            <w:pPr>
              <w:rPr>
                <w:sz w:val="22"/>
                <w:szCs w:val="22"/>
              </w:rPr>
            </w:pPr>
            <w:r w:rsidRPr="00DB3038">
              <w:rPr>
                <w:sz w:val="22"/>
                <w:szCs w:val="22"/>
              </w:rPr>
              <w:t>648500,65</w:t>
            </w:r>
          </w:p>
        </w:tc>
      </w:tr>
      <w:tr w:rsidR="00B60B33" w:rsidRPr="00DB3038" w14:paraId="7FA75945"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782A96E6" w14:textId="77777777" w:rsidR="00962877" w:rsidRPr="00DB3038" w:rsidRDefault="00962877" w:rsidP="00CB5E4B">
            <w:pPr>
              <w:rPr>
                <w:sz w:val="22"/>
                <w:szCs w:val="22"/>
              </w:rPr>
            </w:pPr>
            <w:r w:rsidRPr="00DB3038">
              <w:rPr>
                <w:sz w:val="22"/>
                <w:szCs w:val="22"/>
              </w:rPr>
              <w:t>42</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4EBF922" w14:textId="77777777" w:rsidR="00962877" w:rsidRPr="00DB3038" w:rsidRDefault="00962877" w:rsidP="00CB5E4B">
            <w:pPr>
              <w:rPr>
                <w:sz w:val="22"/>
                <w:szCs w:val="22"/>
              </w:rPr>
            </w:pPr>
            <w:r w:rsidRPr="00DB3038">
              <w:rPr>
                <w:sz w:val="22"/>
                <w:szCs w:val="22"/>
              </w:rPr>
              <w:t>184088,1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BC13F54" w14:textId="77777777" w:rsidR="00962877" w:rsidRPr="00DB3038" w:rsidRDefault="00962877" w:rsidP="00CB5E4B">
            <w:pPr>
              <w:rPr>
                <w:sz w:val="22"/>
                <w:szCs w:val="22"/>
              </w:rPr>
            </w:pPr>
            <w:r w:rsidRPr="00DB3038">
              <w:rPr>
                <w:sz w:val="22"/>
                <w:szCs w:val="22"/>
              </w:rPr>
              <w:t>648489,88</w:t>
            </w:r>
          </w:p>
        </w:tc>
      </w:tr>
      <w:tr w:rsidR="00B60B33" w:rsidRPr="00DB3038" w14:paraId="4541D908"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218B183" w14:textId="77777777" w:rsidR="00962877" w:rsidRPr="00DB3038" w:rsidRDefault="00962877" w:rsidP="00CB5E4B">
            <w:pPr>
              <w:rPr>
                <w:sz w:val="22"/>
                <w:szCs w:val="22"/>
              </w:rPr>
            </w:pPr>
            <w:r w:rsidRPr="00DB3038">
              <w:rPr>
                <w:sz w:val="22"/>
                <w:szCs w:val="22"/>
              </w:rPr>
              <w:t>43</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85EDBC3" w14:textId="77777777" w:rsidR="00962877" w:rsidRPr="00DB3038" w:rsidRDefault="00962877" w:rsidP="00CB5E4B">
            <w:pPr>
              <w:rPr>
                <w:sz w:val="22"/>
                <w:szCs w:val="22"/>
              </w:rPr>
            </w:pPr>
            <w:r w:rsidRPr="00DB3038">
              <w:rPr>
                <w:sz w:val="22"/>
                <w:szCs w:val="22"/>
              </w:rPr>
              <w:t>184043,8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A219445" w14:textId="77777777" w:rsidR="00962877" w:rsidRPr="00DB3038" w:rsidRDefault="00962877" w:rsidP="00CB5E4B">
            <w:pPr>
              <w:rPr>
                <w:sz w:val="22"/>
                <w:szCs w:val="22"/>
              </w:rPr>
            </w:pPr>
            <w:r w:rsidRPr="00DB3038">
              <w:rPr>
                <w:sz w:val="22"/>
                <w:szCs w:val="22"/>
              </w:rPr>
              <w:t>648501,85</w:t>
            </w:r>
          </w:p>
        </w:tc>
      </w:tr>
      <w:tr w:rsidR="00B60B33" w:rsidRPr="00DB3038" w14:paraId="63FDA2D6"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0A2FEA11" w14:textId="77777777" w:rsidR="00962877" w:rsidRPr="00DB3038" w:rsidRDefault="00962877" w:rsidP="00CB5E4B">
            <w:pPr>
              <w:rPr>
                <w:sz w:val="22"/>
                <w:szCs w:val="22"/>
              </w:rPr>
            </w:pPr>
            <w:r w:rsidRPr="00DB3038">
              <w:rPr>
                <w:sz w:val="22"/>
                <w:szCs w:val="22"/>
              </w:rPr>
              <w:t>44</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6B333FB3" w14:textId="77777777" w:rsidR="00962877" w:rsidRPr="00DB3038" w:rsidRDefault="00962877" w:rsidP="00CB5E4B">
            <w:pPr>
              <w:rPr>
                <w:sz w:val="22"/>
                <w:szCs w:val="22"/>
              </w:rPr>
            </w:pPr>
            <w:r w:rsidRPr="00DB3038">
              <w:rPr>
                <w:sz w:val="22"/>
                <w:szCs w:val="22"/>
              </w:rPr>
              <w:t>184019,8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81FB8B4" w14:textId="77777777" w:rsidR="00962877" w:rsidRPr="00DB3038" w:rsidRDefault="00962877" w:rsidP="00CB5E4B">
            <w:pPr>
              <w:rPr>
                <w:sz w:val="22"/>
                <w:szCs w:val="22"/>
              </w:rPr>
            </w:pPr>
            <w:r w:rsidRPr="00DB3038">
              <w:rPr>
                <w:sz w:val="22"/>
                <w:szCs w:val="22"/>
              </w:rPr>
              <w:t>648504,25</w:t>
            </w:r>
          </w:p>
        </w:tc>
      </w:tr>
      <w:tr w:rsidR="00B60B33" w:rsidRPr="00DB3038" w14:paraId="78D39D89"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145CD698" w14:textId="77777777" w:rsidR="00962877" w:rsidRPr="00DB3038" w:rsidRDefault="00962877" w:rsidP="00CB5E4B">
            <w:pPr>
              <w:rPr>
                <w:sz w:val="22"/>
                <w:szCs w:val="22"/>
              </w:rPr>
            </w:pPr>
            <w:r w:rsidRPr="00DB3038">
              <w:rPr>
                <w:sz w:val="22"/>
                <w:szCs w:val="22"/>
              </w:rPr>
              <w:t>45</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48A13972" w14:textId="77777777" w:rsidR="00962877" w:rsidRPr="00DB3038" w:rsidRDefault="00962877" w:rsidP="00CB5E4B">
            <w:pPr>
              <w:rPr>
                <w:sz w:val="22"/>
                <w:szCs w:val="22"/>
              </w:rPr>
            </w:pPr>
            <w:r w:rsidRPr="00DB3038">
              <w:rPr>
                <w:sz w:val="22"/>
                <w:szCs w:val="22"/>
              </w:rPr>
              <w:t>184001,2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C25950A" w14:textId="77777777" w:rsidR="00962877" w:rsidRPr="00DB3038" w:rsidRDefault="00962877" w:rsidP="00CB5E4B">
            <w:pPr>
              <w:rPr>
                <w:sz w:val="22"/>
                <w:szCs w:val="22"/>
              </w:rPr>
            </w:pPr>
            <w:r w:rsidRPr="00DB3038">
              <w:rPr>
                <w:sz w:val="22"/>
                <w:szCs w:val="22"/>
              </w:rPr>
              <w:t>648514,64</w:t>
            </w:r>
          </w:p>
        </w:tc>
      </w:tr>
      <w:tr w:rsidR="00B60B33" w:rsidRPr="00DB3038" w14:paraId="4E7E6D44"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694F892D" w14:textId="77777777" w:rsidR="00962877" w:rsidRPr="00DB3038" w:rsidRDefault="00962877" w:rsidP="00CB5E4B">
            <w:pPr>
              <w:rPr>
                <w:sz w:val="22"/>
                <w:szCs w:val="22"/>
              </w:rPr>
            </w:pPr>
            <w:r w:rsidRPr="00DB3038">
              <w:rPr>
                <w:sz w:val="22"/>
                <w:szCs w:val="22"/>
              </w:rPr>
              <w:t>46</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2B4E7FA8" w14:textId="77777777" w:rsidR="00962877" w:rsidRPr="00DB3038" w:rsidRDefault="00962877" w:rsidP="00CB5E4B">
            <w:pPr>
              <w:rPr>
                <w:sz w:val="22"/>
                <w:szCs w:val="22"/>
              </w:rPr>
            </w:pPr>
            <w:r w:rsidRPr="00DB3038">
              <w:rPr>
                <w:sz w:val="22"/>
                <w:szCs w:val="22"/>
              </w:rPr>
              <w:t>184000,37</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7D84109E" w14:textId="77777777" w:rsidR="00962877" w:rsidRPr="00DB3038" w:rsidRDefault="00962877" w:rsidP="00CB5E4B">
            <w:pPr>
              <w:rPr>
                <w:sz w:val="22"/>
                <w:szCs w:val="22"/>
              </w:rPr>
            </w:pPr>
            <w:r w:rsidRPr="00DB3038">
              <w:rPr>
                <w:sz w:val="22"/>
                <w:szCs w:val="22"/>
              </w:rPr>
              <w:t>648514,34</w:t>
            </w:r>
          </w:p>
        </w:tc>
      </w:tr>
      <w:tr w:rsidR="00B60B33" w:rsidRPr="00DB3038" w14:paraId="68B6B92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6332AAE2" w14:textId="77777777" w:rsidR="00962877" w:rsidRPr="00DB3038" w:rsidRDefault="00962877" w:rsidP="00CB5E4B">
            <w:pPr>
              <w:rPr>
                <w:sz w:val="22"/>
                <w:szCs w:val="22"/>
              </w:rPr>
            </w:pPr>
            <w:r w:rsidRPr="00DB3038">
              <w:rPr>
                <w:sz w:val="22"/>
                <w:szCs w:val="22"/>
              </w:rPr>
              <w:t>47</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29D2907F" w14:textId="77777777" w:rsidR="00962877" w:rsidRPr="00DB3038" w:rsidRDefault="00962877" w:rsidP="00CB5E4B">
            <w:pPr>
              <w:rPr>
                <w:sz w:val="22"/>
                <w:szCs w:val="22"/>
              </w:rPr>
            </w:pPr>
            <w:r w:rsidRPr="00DB3038">
              <w:rPr>
                <w:sz w:val="22"/>
                <w:szCs w:val="22"/>
              </w:rPr>
              <w:t>183991,3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DFE1D4D" w14:textId="77777777" w:rsidR="00962877" w:rsidRPr="00DB3038" w:rsidRDefault="00962877" w:rsidP="00CB5E4B">
            <w:pPr>
              <w:rPr>
                <w:sz w:val="22"/>
                <w:szCs w:val="22"/>
              </w:rPr>
            </w:pPr>
            <w:r w:rsidRPr="00DB3038">
              <w:rPr>
                <w:sz w:val="22"/>
                <w:szCs w:val="22"/>
              </w:rPr>
              <w:t>648513,36</w:t>
            </w:r>
          </w:p>
        </w:tc>
      </w:tr>
      <w:tr w:rsidR="00B60B33" w:rsidRPr="00DB3038" w14:paraId="620FAF45"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44EB3257" w14:textId="77777777" w:rsidR="00962877" w:rsidRPr="00DB3038" w:rsidRDefault="00962877" w:rsidP="00CB5E4B">
            <w:pPr>
              <w:rPr>
                <w:sz w:val="22"/>
                <w:szCs w:val="22"/>
              </w:rPr>
            </w:pPr>
            <w:r w:rsidRPr="00DB3038">
              <w:rPr>
                <w:sz w:val="22"/>
                <w:szCs w:val="22"/>
              </w:rPr>
              <w:t>48</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0DF70D86" w14:textId="77777777" w:rsidR="00962877" w:rsidRPr="00DB3038" w:rsidRDefault="00962877" w:rsidP="00CB5E4B">
            <w:pPr>
              <w:rPr>
                <w:sz w:val="22"/>
                <w:szCs w:val="22"/>
              </w:rPr>
            </w:pPr>
            <w:r w:rsidRPr="00DB3038">
              <w:rPr>
                <w:sz w:val="22"/>
                <w:szCs w:val="22"/>
              </w:rPr>
              <w:t>183978,7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9CE7FF5" w14:textId="77777777" w:rsidR="00962877" w:rsidRPr="00DB3038" w:rsidRDefault="00962877" w:rsidP="00CB5E4B">
            <w:pPr>
              <w:rPr>
                <w:sz w:val="22"/>
                <w:szCs w:val="22"/>
              </w:rPr>
            </w:pPr>
            <w:r w:rsidRPr="00DB3038">
              <w:rPr>
                <w:sz w:val="22"/>
                <w:szCs w:val="22"/>
              </w:rPr>
              <w:t>648514,82</w:t>
            </w:r>
          </w:p>
        </w:tc>
      </w:tr>
      <w:tr w:rsidR="00B60B33" w:rsidRPr="00DB3038" w14:paraId="132EB889"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0EC3DF08" w14:textId="77777777" w:rsidR="00962877" w:rsidRPr="00DB3038" w:rsidRDefault="00962877" w:rsidP="00CB5E4B">
            <w:pPr>
              <w:rPr>
                <w:sz w:val="22"/>
                <w:szCs w:val="22"/>
              </w:rPr>
            </w:pPr>
            <w:r w:rsidRPr="00DB3038">
              <w:rPr>
                <w:sz w:val="22"/>
                <w:szCs w:val="22"/>
              </w:rPr>
              <w:t>49</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0B4FFE24" w14:textId="77777777" w:rsidR="00962877" w:rsidRPr="00DB3038" w:rsidRDefault="00962877" w:rsidP="00CB5E4B">
            <w:pPr>
              <w:rPr>
                <w:sz w:val="22"/>
                <w:szCs w:val="22"/>
              </w:rPr>
            </w:pPr>
            <w:r w:rsidRPr="00DB3038">
              <w:rPr>
                <w:sz w:val="22"/>
                <w:szCs w:val="22"/>
              </w:rPr>
              <w:t>183969,22</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16D56274" w14:textId="77777777" w:rsidR="00962877" w:rsidRPr="00DB3038" w:rsidRDefault="00962877" w:rsidP="00CB5E4B">
            <w:pPr>
              <w:rPr>
                <w:sz w:val="22"/>
                <w:szCs w:val="22"/>
              </w:rPr>
            </w:pPr>
            <w:r w:rsidRPr="00DB3038">
              <w:rPr>
                <w:sz w:val="22"/>
                <w:szCs w:val="22"/>
              </w:rPr>
              <w:t>648517,26</w:t>
            </w:r>
          </w:p>
        </w:tc>
      </w:tr>
      <w:tr w:rsidR="00B60B33" w:rsidRPr="00DB3038" w14:paraId="399E749B"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026A22AF" w14:textId="77777777" w:rsidR="00962877" w:rsidRPr="00DB3038" w:rsidRDefault="00962877" w:rsidP="00CB5E4B">
            <w:pPr>
              <w:rPr>
                <w:sz w:val="22"/>
                <w:szCs w:val="22"/>
              </w:rPr>
            </w:pPr>
            <w:r w:rsidRPr="00DB3038">
              <w:rPr>
                <w:sz w:val="22"/>
                <w:szCs w:val="22"/>
              </w:rPr>
              <w:t>50</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3CC14EEB" w14:textId="77777777" w:rsidR="00962877" w:rsidRPr="00DB3038" w:rsidRDefault="00962877" w:rsidP="00CB5E4B">
            <w:pPr>
              <w:rPr>
                <w:sz w:val="22"/>
                <w:szCs w:val="22"/>
              </w:rPr>
            </w:pPr>
            <w:r w:rsidRPr="00DB3038">
              <w:rPr>
                <w:sz w:val="22"/>
                <w:szCs w:val="22"/>
              </w:rPr>
              <w:t>183967,69</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EFD61D1" w14:textId="77777777" w:rsidR="00962877" w:rsidRPr="00DB3038" w:rsidRDefault="00962877" w:rsidP="00CB5E4B">
            <w:pPr>
              <w:rPr>
                <w:sz w:val="22"/>
                <w:szCs w:val="22"/>
              </w:rPr>
            </w:pPr>
            <w:r w:rsidRPr="00DB3038">
              <w:rPr>
                <w:sz w:val="22"/>
                <w:szCs w:val="22"/>
              </w:rPr>
              <w:t>648518,92</w:t>
            </w:r>
          </w:p>
        </w:tc>
      </w:tr>
      <w:tr w:rsidR="00B60B33" w:rsidRPr="00DB3038" w14:paraId="58939F03"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0EEC2472" w14:textId="77777777" w:rsidR="00962877" w:rsidRPr="00DB3038" w:rsidRDefault="00962877" w:rsidP="00CB5E4B">
            <w:pPr>
              <w:rPr>
                <w:sz w:val="22"/>
                <w:szCs w:val="22"/>
              </w:rPr>
            </w:pPr>
            <w:r w:rsidRPr="00DB3038">
              <w:rPr>
                <w:sz w:val="22"/>
                <w:szCs w:val="22"/>
              </w:rPr>
              <w:t>51</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43EDD7E" w14:textId="77777777" w:rsidR="00962877" w:rsidRPr="00DB3038" w:rsidRDefault="00962877" w:rsidP="00CB5E4B">
            <w:pPr>
              <w:rPr>
                <w:sz w:val="22"/>
                <w:szCs w:val="22"/>
              </w:rPr>
            </w:pPr>
            <w:r w:rsidRPr="00DB3038">
              <w:rPr>
                <w:sz w:val="22"/>
                <w:szCs w:val="22"/>
              </w:rPr>
              <w:t>183900,13</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4AC3E777" w14:textId="77777777" w:rsidR="00962877" w:rsidRPr="00DB3038" w:rsidRDefault="00962877" w:rsidP="00CB5E4B">
            <w:pPr>
              <w:rPr>
                <w:sz w:val="22"/>
                <w:szCs w:val="22"/>
              </w:rPr>
            </w:pPr>
            <w:r w:rsidRPr="00DB3038">
              <w:rPr>
                <w:sz w:val="22"/>
                <w:szCs w:val="22"/>
              </w:rPr>
              <w:t>648510,23</w:t>
            </w:r>
          </w:p>
        </w:tc>
      </w:tr>
      <w:tr w:rsidR="00B60B33" w:rsidRPr="00DB3038" w14:paraId="0489DBC0"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32482DAD" w14:textId="77777777" w:rsidR="00962877" w:rsidRPr="00DB3038" w:rsidRDefault="00962877" w:rsidP="00CB5E4B">
            <w:pPr>
              <w:rPr>
                <w:sz w:val="22"/>
                <w:szCs w:val="22"/>
              </w:rPr>
            </w:pPr>
            <w:r w:rsidRPr="00DB3038">
              <w:rPr>
                <w:sz w:val="22"/>
                <w:szCs w:val="22"/>
              </w:rPr>
              <w:t>52</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160D1BCB" w14:textId="77777777" w:rsidR="00962877" w:rsidRPr="00DB3038" w:rsidRDefault="00962877" w:rsidP="00CB5E4B">
            <w:pPr>
              <w:rPr>
                <w:sz w:val="22"/>
                <w:szCs w:val="22"/>
              </w:rPr>
            </w:pPr>
            <w:r w:rsidRPr="00DB3038">
              <w:rPr>
                <w:sz w:val="22"/>
                <w:szCs w:val="22"/>
              </w:rPr>
              <w:t>183845,06</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0FEFFB56" w14:textId="77777777" w:rsidR="00962877" w:rsidRPr="00DB3038" w:rsidRDefault="00962877" w:rsidP="00CB5E4B">
            <w:pPr>
              <w:rPr>
                <w:sz w:val="22"/>
                <w:szCs w:val="22"/>
              </w:rPr>
            </w:pPr>
            <w:r w:rsidRPr="00DB3038">
              <w:rPr>
                <w:sz w:val="22"/>
                <w:szCs w:val="22"/>
              </w:rPr>
              <w:t>648518,61</w:t>
            </w:r>
          </w:p>
        </w:tc>
      </w:tr>
      <w:tr w:rsidR="00B60B33" w:rsidRPr="00DB3038" w14:paraId="33131867"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37C00F7F" w14:textId="77777777" w:rsidR="00962877" w:rsidRPr="00DB3038" w:rsidRDefault="00962877" w:rsidP="00CB5E4B">
            <w:pPr>
              <w:rPr>
                <w:sz w:val="22"/>
                <w:szCs w:val="22"/>
              </w:rPr>
            </w:pPr>
            <w:r w:rsidRPr="00DB3038">
              <w:rPr>
                <w:sz w:val="22"/>
                <w:szCs w:val="22"/>
              </w:rPr>
              <w:lastRenderedPageBreak/>
              <w:t>53</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5E1F3E32" w14:textId="77777777" w:rsidR="00962877" w:rsidRPr="00DB3038" w:rsidRDefault="00962877" w:rsidP="00CB5E4B">
            <w:pPr>
              <w:rPr>
                <w:sz w:val="22"/>
                <w:szCs w:val="22"/>
              </w:rPr>
            </w:pPr>
            <w:r w:rsidRPr="00DB3038">
              <w:rPr>
                <w:sz w:val="22"/>
                <w:szCs w:val="22"/>
              </w:rPr>
              <w:t>183811,54</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6FA1F3CE" w14:textId="77777777" w:rsidR="00962877" w:rsidRPr="00DB3038" w:rsidRDefault="00962877" w:rsidP="00CB5E4B">
            <w:pPr>
              <w:rPr>
                <w:sz w:val="22"/>
                <w:szCs w:val="22"/>
              </w:rPr>
            </w:pPr>
            <w:r w:rsidRPr="00DB3038">
              <w:rPr>
                <w:sz w:val="22"/>
                <w:szCs w:val="22"/>
              </w:rPr>
              <w:t>648523,40</w:t>
            </w:r>
          </w:p>
        </w:tc>
      </w:tr>
      <w:tr w:rsidR="00B60B33" w:rsidRPr="00DB3038" w14:paraId="0A7795E9"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7E9BF6EA" w14:textId="77777777" w:rsidR="00962877" w:rsidRPr="00DB3038" w:rsidRDefault="00962877" w:rsidP="00CB5E4B">
            <w:pPr>
              <w:rPr>
                <w:sz w:val="22"/>
                <w:szCs w:val="22"/>
              </w:rPr>
            </w:pPr>
            <w:r w:rsidRPr="00DB3038">
              <w:rPr>
                <w:sz w:val="22"/>
                <w:szCs w:val="22"/>
              </w:rPr>
              <w:t>54</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405C647F" w14:textId="77777777" w:rsidR="00962877" w:rsidRPr="00DB3038" w:rsidRDefault="00962877" w:rsidP="00CB5E4B">
            <w:pPr>
              <w:rPr>
                <w:sz w:val="22"/>
                <w:szCs w:val="22"/>
              </w:rPr>
            </w:pPr>
            <w:r w:rsidRPr="00DB3038">
              <w:rPr>
                <w:sz w:val="22"/>
                <w:szCs w:val="22"/>
              </w:rPr>
              <w:t>183766,05</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3882EC9" w14:textId="77777777" w:rsidR="00962877" w:rsidRPr="00DB3038" w:rsidRDefault="00962877" w:rsidP="00CB5E4B">
            <w:pPr>
              <w:rPr>
                <w:sz w:val="22"/>
                <w:szCs w:val="22"/>
              </w:rPr>
            </w:pPr>
            <w:r w:rsidRPr="00DB3038">
              <w:rPr>
                <w:sz w:val="22"/>
                <w:szCs w:val="22"/>
              </w:rPr>
              <w:t>648501,85</w:t>
            </w:r>
          </w:p>
        </w:tc>
      </w:tr>
      <w:tr w:rsidR="00B60B33" w:rsidRPr="00DB3038" w14:paraId="1DAC6E6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28BECAA9" w14:textId="77777777" w:rsidR="00962877" w:rsidRPr="00DB3038" w:rsidRDefault="00962877" w:rsidP="00CB5E4B">
            <w:pPr>
              <w:rPr>
                <w:sz w:val="22"/>
                <w:szCs w:val="22"/>
              </w:rPr>
            </w:pPr>
            <w:r w:rsidRPr="00DB3038">
              <w:rPr>
                <w:sz w:val="22"/>
                <w:szCs w:val="22"/>
              </w:rPr>
              <w:t>55</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3A718605" w14:textId="77777777" w:rsidR="00962877" w:rsidRPr="00DB3038" w:rsidRDefault="00962877" w:rsidP="00CB5E4B">
            <w:pPr>
              <w:rPr>
                <w:sz w:val="22"/>
                <w:szCs w:val="22"/>
              </w:rPr>
            </w:pPr>
            <w:r w:rsidRPr="00DB3038">
              <w:rPr>
                <w:sz w:val="22"/>
                <w:szCs w:val="22"/>
              </w:rPr>
              <w:t>183707,38</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302F3261" w14:textId="77777777" w:rsidR="00962877" w:rsidRPr="00DB3038" w:rsidRDefault="00962877" w:rsidP="00CB5E4B">
            <w:pPr>
              <w:rPr>
                <w:sz w:val="22"/>
                <w:szCs w:val="22"/>
              </w:rPr>
            </w:pPr>
            <w:r w:rsidRPr="00DB3038">
              <w:rPr>
                <w:sz w:val="22"/>
                <w:szCs w:val="22"/>
              </w:rPr>
              <w:t>648495,87</w:t>
            </w:r>
          </w:p>
        </w:tc>
      </w:tr>
      <w:tr w:rsidR="00B60B33" w:rsidRPr="00DB3038" w14:paraId="3C7E722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7B155ED4" w14:textId="77777777" w:rsidR="00962877" w:rsidRPr="00DB3038" w:rsidRDefault="00962877" w:rsidP="00CB5E4B">
            <w:pPr>
              <w:rPr>
                <w:sz w:val="22"/>
                <w:szCs w:val="22"/>
              </w:rPr>
            </w:pPr>
            <w:r w:rsidRPr="00DB3038">
              <w:rPr>
                <w:sz w:val="22"/>
                <w:szCs w:val="22"/>
              </w:rPr>
              <w:t>56</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7DE3E84B" w14:textId="77777777" w:rsidR="00962877" w:rsidRPr="00DB3038" w:rsidRDefault="00962877" w:rsidP="00CB5E4B">
            <w:pPr>
              <w:rPr>
                <w:sz w:val="22"/>
                <w:szCs w:val="22"/>
              </w:rPr>
            </w:pPr>
            <w:r w:rsidRPr="00DB3038">
              <w:rPr>
                <w:sz w:val="22"/>
                <w:szCs w:val="22"/>
              </w:rPr>
              <w:t>183612,80</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2B537A10" w14:textId="77777777" w:rsidR="00962877" w:rsidRPr="00DB3038" w:rsidRDefault="00962877" w:rsidP="00CB5E4B">
            <w:pPr>
              <w:rPr>
                <w:sz w:val="22"/>
                <w:szCs w:val="22"/>
              </w:rPr>
            </w:pPr>
            <w:r w:rsidRPr="00DB3038">
              <w:rPr>
                <w:sz w:val="22"/>
                <w:szCs w:val="22"/>
              </w:rPr>
              <w:t>648499,46</w:t>
            </w:r>
          </w:p>
        </w:tc>
      </w:tr>
      <w:tr w:rsidR="00B60B33" w:rsidRPr="00DB3038" w14:paraId="40C2120F" w14:textId="77777777" w:rsidTr="002911C3">
        <w:trPr>
          <w:trHeight w:val="45"/>
          <w:tblCellSpacing w:w="0" w:type="auto"/>
        </w:trPr>
        <w:tc>
          <w:tcPr>
            <w:tcW w:w="470" w:type="dxa"/>
            <w:tcBorders>
              <w:bottom w:val="single" w:sz="8" w:space="0" w:color="000000"/>
              <w:right w:val="single" w:sz="8" w:space="0" w:color="000000"/>
            </w:tcBorders>
            <w:tcMar>
              <w:top w:w="15" w:type="dxa"/>
              <w:left w:w="15" w:type="dxa"/>
              <w:bottom w:w="15" w:type="dxa"/>
              <w:right w:w="15" w:type="dxa"/>
            </w:tcMar>
            <w:vAlign w:val="center"/>
          </w:tcPr>
          <w:p w14:paraId="59EF3BA8" w14:textId="77777777" w:rsidR="00962877" w:rsidRPr="00DB3038" w:rsidRDefault="00962877" w:rsidP="00CB5E4B">
            <w:pPr>
              <w:rPr>
                <w:sz w:val="22"/>
                <w:szCs w:val="22"/>
              </w:rPr>
            </w:pPr>
            <w:r w:rsidRPr="00DB3038">
              <w:rPr>
                <w:sz w:val="22"/>
                <w:szCs w:val="22"/>
              </w:rPr>
              <w:t>57</w:t>
            </w:r>
          </w:p>
        </w:tc>
        <w:tc>
          <w:tcPr>
            <w:tcW w:w="1515" w:type="dxa"/>
            <w:tcBorders>
              <w:bottom w:val="single" w:sz="8" w:space="0" w:color="000000"/>
              <w:right w:val="single" w:sz="8" w:space="0" w:color="000000"/>
            </w:tcBorders>
            <w:tcMar>
              <w:top w:w="15" w:type="dxa"/>
              <w:left w:w="15" w:type="dxa"/>
              <w:bottom w:w="15" w:type="dxa"/>
              <w:right w:w="15" w:type="dxa"/>
            </w:tcMar>
            <w:vAlign w:val="center"/>
          </w:tcPr>
          <w:p w14:paraId="49D079EB" w14:textId="77777777" w:rsidR="00962877" w:rsidRPr="00DB3038" w:rsidRDefault="00962877" w:rsidP="00CB5E4B">
            <w:pPr>
              <w:rPr>
                <w:sz w:val="22"/>
                <w:szCs w:val="22"/>
              </w:rPr>
            </w:pPr>
            <w:r w:rsidRPr="00DB3038">
              <w:rPr>
                <w:sz w:val="22"/>
                <w:szCs w:val="22"/>
              </w:rPr>
              <w:t>183566,11</w:t>
            </w:r>
          </w:p>
        </w:tc>
        <w:tc>
          <w:tcPr>
            <w:tcW w:w="1559" w:type="dxa"/>
            <w:tcBorders>
              <w:bottom w:val="single" w:sz="8" w:space="0" w:color="000000"/>
              <w:right w:val="single" w:sz="8" w:space="0" w:color="000000"/>
            </w:tcBorders>
            <w:tcMar>
              <w:top w:w="15" w:type="dxa"/>
              <w:left w:w="15" w:type="dxa"/>
              <w:bottom w:w="15" w:type="dxa"/>
              <w:right w:w="15" w:type="dxa"/>
            </w:tcMar>
            <w:vAlign w:val="center"/>
          </w:tcPr>
          <w:p w14:paraId="5DE1F6B3" w14:textId="77777777" w:rsidR="00962877" w:rsidRPr="00DB3038" w:rsidRDefault="00962877" w:rsidP="00CB5E4B">
            <w:pPr>
              <w:rPr>
                <w:sz w:val="22"/>
                <w:szCs w:val="22"/>
              </w:rPr>
            </w:pPr>
            <w:r w:rsidRPr="00DB3038">
              <w:rPr>
                <w:sz w:val="22"/>
                <w:szCs w:val="22"/>
              </w:rPr>
              <w:t>648497,06</w:t>
            </w:r>
          </w:p>
        </w:tc>
      </w:tr>
    </w:tbl>
    <w:p w14:paraId="703BABE7" w14:textId="77777777" w:rsidR="002911C3" w:rsidRPr="00DB3038" w:rsidRDefault="002911C3" w:rsidP="00CB5E4B">
      <w:pPr>
        <w:rPr>
          <w:sz w:val="22"/>
          <w:szCs w:val="22"/>
        </w:rPr>
        <w:sectPr w:rsidR="002911C3" w:rsidRPr="00DB3038" w:rsidSect="0020643B">
          <w:type w:val="continuous"/>
          <w:pgSz w:w="11906" w:h="16838"/>
          <w:pgMar w:top="1417" w:right="1417" w:bottom="1417" w:left="1417" w:header="708" w:footer="708" w:gutter="0"/>
          <w:cols w:num="2" w:space="708"/>
          <w:docGrid w:linePitch="360"/>
        </w:sectPr>
      </w:pPr>
    </w:p>
    <w:p w14:paraId="3C3EB0AF" w14:textId="77777777" w:rsidR="002911C3" w:rsidRPr="00DB3038" w:rsidRDefault="002911C3" w:rsidP="00CB5E4B">
      <w:pPr>
        <w:rPr>
          <w:sz w:val="22"/>
          <w:szCs w:val="22"/>
        </w:rPr>
      </w:pPr>
    </w:p>
    <w:p w14:paraId="4C0CF57A" w14:textId="77777777" w:rsidR="002911C3" w:rsidRPr="00DB3038" w:rsidRDefault="002911C3" w:rsidP="00CB5E4B">
      <w:pPr>
        <w:rPr>
          <w:sz w:val="22"/>
          <w:szCs w:val="22"/>
        </w:rPr>
      </w:pPr>
    </w:p>
    <w:p w14:paraId="2832233C" w14:textId="63CAF606" w:rsidR="00962877" w:rsidRPr="00DB3038" w:rsidRDefault="00962877" w:rsidP="004D3E26">
      <w:pPr>
        <w:pStyle w:val="Akapitzlist"/>
        <w:numPr>
          <w:ilvl w:val="0"/>
          <w:numId w:val="42"/>
        </w:numPr>
        <w:rPr>
          <w:b/>
          <w:sz w:val="22"/>
          <w:szCs w:val="22"/>
        </w:rPr>
      </w:pPr>
      <w:r w:rsidRPr="00DB3038">
        <w:rPr>
          <w:b/>
          <w:sz w:val="22"/>
          <w:szCs w:val="22"/>
        </w:rPr>
        <w:t>granica dziewiątej enklawy obszaru</w:t>
      </w:r>
    </w:p>
    <w:p w14:paraId="01D5026E" w14:textId="77777777" w:rsidR="004D3E26" w:rsidRPr="00DB3038" w:rsidRDefault="004D3E26" w:rsidP="004D3E26">
      <w:pPr>
        <w:pStyle w:val="Akapitzlist"/>
        <w:rPr>
          <w:sz w:val="22"/>
          <w:szCs w:val="22"/>
        </w:rPr>
      </w:pPr>
    </w:p>
    <w:p w14:paraId="267E8D70" w14:textId="77777777" w:rsidR="002911C3" w:rsidRPr="00DB3038" w:rsidRDefault="002911C3" w:rsidP="00CB5E4B">
      <w:pPr>
        <w:jc w:val="center"/>
        <w:rPr>
          <w:sz w:val="22"/>
          <w:szCs w:val="22"/>
        </w:rPr>
        <w:sectPr w:rsidR="002911C3"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29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8"/>
        <w:gridCol w:w="1276"/>
        <w:gridCol w:w="1701"/>
      </w:tblGrid>
      <w:tr w:rsidR="00B60B33" w:rsidRPr="00DB3038" w14:paraId="7CDCE0DD"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04D6F4" w14:textId="77777777" w:rsidR="00962877" w:rsidRPr="00DB3038" w:rsidRDefault="002911C3" w:rsidP="00CB5E4B">
            <w:pPr>
              <w:jc w:val="center"/>
              <w:rPr>
                <w:b/>
                <w:bCs/>
                <w:sz w:val="22"/>
                <w:szCs w:val="22"/>
              </w:rPr>
            </w:pPr>
            <w:r w:rsidRPr="00DB3038">
              <w:rPr>
                <w:b/>
                <w:bCs/>
                <w:sz w:val="22"/>
                <w:szCs w:val="22"/>
              </w:rPr>
              <w:t>Nr</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B7439B" w14:textId="77777777" w:rsidR="00962877" w:rsidRPr="00DB3038" w:rsidRDefault="00962877" w:rsidP="00CB5E4B">
            <w:pPr>
              <w:jc w:val="center"/>
              <w:rPr>
                <w:b/>
                <w:bCs/>
                <w:sz w:val="22"/>
                <w:szCs w:val="22"/>
              </w:rPr>
            </w:pPr>
            <w:r w:rsidRPr="00DB3038">
              <w:rPr>
                <w:b/>
                <w:bCs/>
                <w:sz w:val="22"/>
                <w:szCs w:val="22"/>
              </w:rPr>
              <w:t>X</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5A95989"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2B6B5E44"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AB877B" w14:textId="77777777" w:rsidR="00962877" w:rsidRPr="00DB3038" w:rsidRDefault="00962877" w:rsidP="00CB5E4B">
            <w:pPr>
              <w:jc w:val="center"/>
              <w:rPr>
                <w:b/>
                <w:bCs/>
                <w:sz w:val="22"/>
                <w:szCs w:val="22"/>
              </w:rPr>
            </w:pPr>
            <w:r w:rsidRPr="00DB3038">
              <w:rPr>
                <w:b/>
                <w:bCs/>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7943A4" w14:textId="77777777" w:rsidR="00962877" w:rsidRPr="00DB3038" w:rsidRDefault="00962877" w:rsidP="00CB5E4B">
            <w:pPr>
              <w:jc w:val="center"/>
              <w:rPr>
                <w:b/>
                <w:bCs/>
                <w:sz w:val="22"/>
                <w:szCs w:val="22"/>
              </w:rPr>
            </w:pPr>
            <w:r w:rsidRPr="00DB3038">
              <w:rPr>
                <w:b/>
                <w:bCs/>
                <w:sz w:val="22"/>
                <w:szCs w:val="22"/>
              </w:rPr>
              <w:t>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A24A8C5"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01F7EF9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0C223B" w14:textId="77777777" w:rsidR="00962877" w:rsidRPr="00DB3038" w:rsidRDefault="00962877" w:rsidP="00CB5E4B">
            <w:pPr>
              <w:rPr>
                <w:sz w:val="22"/>
                <w:szCs w:val="22"/>
              </w:rPr>
            </w:pPr>
            <w:r w:rsidRPr="00DB3038">
              <w:rPr>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8A0EDE" w14:textId="77777777" w:rsidR="00962877" w:rsidRPr="00DB3038" w:rsidRDefault="00962877" w:rsidP="00CB5E4B">
            <w:pPr>
              <w:rPr>
                <w:sz w:val="22"/>
                <w:szCs w:val="22"/>
              </w:rPr>
            </w:pPr>
            <w:r w:rsidRPr="00DB3038">
              <w:rPr>
                <w:sz w:val="22"/>
                <w:szCs w:val="22"/>
              </w:rPr>
              <w:t>191739,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6947E5" w14:textId="77777777" w:rsidR="00962877" w:rsidRPr="00DB3038" w:rsidRDefault="00962877" w:rsidP="00CB5E4B">
            <w:pPr>
              <w:rPr>
                <w:sz w:val="22"/>
                <w:szCs w:val="22"/>
              </w:rPr>
            </w:pPr>
            <w:r w:rsidRPr="00DB3038">
              <w:rPr>
                <w:sz w:val="22"/>
                <w:szCs w:val="22"/>
              </w:rPr>
              <w:t>649625,48</w:t>
            </w:r>
          </w:p>
        </w:tc>
      </w:tr>
      <w:tr w:rsidR="00B60B33" w:rsidRPr="00DB3038" w14:paraId="4E2B81C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FAF2DB4" w14:textId="77777777" w:rsidR="00962877" w:rsidRPr="00DB3038" w:rsidRDefault="00962877" w:rsidP="00CB5E4B">
            <w:pPr>
              <w:rPr>
                <w:sz w:val="22"/>
                <w:szCs w:val="22"/>
              </w:rPr>
            </w:pPr>
            <w:r w:rsidRPr="00DB3038">
              <w:rPr>
                <w:sz w:val="22"/>
                <w:szCs w:val="22"/>
              </w:rPr>
              <w:t>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790E90" w14:textId="77777777" w:rsidR="00962877" w:rsidRPr="00DB3038" w:rsidRDefault="00962877" w:rsidP="00CB5E4B">
            <w:pPr>
              <w:rPr>
                <w:sz w:val="22"/>
                <w:szCs w:val="22"/>
              </w:rPr>
            </w:pPr>
            <w:r w:rsidRPr="00DB3038">
              <w:rPr>
                <w:sz w:val="22"/>
                <w:szCs w:val="22"/>
              </w:rPr>
              <w:t>191738,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306F53" w14:textId="77777777" w:rsidR="00962877" w:rsidRPr="00DB3038" w:rsidRDefault="00962877" w:rsidP="00CB5E4B">
            <w:pPr>
              <w:rPr>
                <w:sz w:val="22"/>
                <w:szCs w:val="22"/>
              </w:rPr>
            </w:pPr>
            <w:r w:rsidRPr="00DB3038">
              <w:rPr>
                <w:sz w:val="22"/>
                <w:szCs w:val="22"/>
              </w:rPr>
              <w:t>649636,34</w:t>
            </w:r>
          </w:p>
        </w:tc>
      </w:tr>
      <w:tr w:rsidR="00B60B33" w:rsidRPr="00DB3038" w14:paraId="06CE08D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1F1CE3" w14:textId="77777777" w:rsidR="00962877" w:rsidRPr="00DB3038" w:rsidRDefault="00962877" w:rsidP="00CB5E4B">
            <w:pPr>
              <w:rPr>
                <w:sz w:val="22"/>
                <w:szCs w:val="22"/>
              </w:rPr>
            </w:pPr>
            <w:r w:rsidRPr="00DB3038">
              <w:rPr>
                <w:sz w:val="22"/>
                <w:szCs w:val="22"/>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2A42FFF" w14:textId="77777777" w:rsidR="00962877" w:rsidRPr="00DB3038" w:rsidRDefault="00962877" w:rsidP="00CB5E4B">
            <w:pPr>
              <w:rPr>
                <w:sz w:val="22"/>
                <w:szCs w:val="22"/>
              </w:rPr>
            </w:pPr>
            <w:r w:rsidRPr="00DB3038">
              <w:rPr>
                <w:sz w:val="22"/>
                <w:szCs w:val="22"/>
              </w:rPr>
              <w:t>191738,7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FD2031C" w14:textId="77777777" w:rsidR="00962877" w:rsidRPr="00DB3038" w:rsidRDefault="00962877" w:rsidP="00CB5E4B">
            <w:pPr>
              <w:rPr>
                <w:sz w:val="22"/>
                <w:szCs w:val="22"/>
              </w:rPr>
            </w:pPr>
            <w:r w:rsidRPr="00DB3038">
              <w:rPr>
                <w:sz w:val="22"/>
                <w:szCs w:val="22"/>
              </w:rPr>
              <w:t>649650,37</w:t>
            </w:r>
          </w:p>
        </w:tc>
      </w:tr>
      <w:tr w:rsidR="00B60B33" w:rsidRPr="00DB3038" w14:paraId="3F4F7D5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936C8E6" w14:textId="77777777" w:rsidR="00962877" w:rsidRPr="00DB3038" w:rsidRDefault="00962877" w:rsidP="00CB5E4B">
            <w:pPr>
              <w:rPr>
                <w:sz w:val="22"/>
                <w:szCs w:val="22"/>
              </w:rPr>
            </w:pPr>
            <w:r w:rsidRPr="00DB3038">
              <w:rPr>
                <w:sz w:val="22"/>
                <w:szCs w:val="22"/>
              </w:rPr>
              <w:t>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5C5E564" w14:textId="77777777" w:rsidR="00962877" w:rsidRPr="00DB3038" w:rsidRDefault="00962877" w:rsidP="00CB5E4B">
            <w:pPr>
              <w:rPr>
                <w:sz w:val="22"/>
                <w:szCs w:val="22"/>
              </w:rPr>
            </w:pPr>
            <w:r w:rsidRPr="00DB3038">
              <w:rPr>
                <w:sz w:val="22"/>
                <w:szCs w:val="22"/>
              </w:rPr>
              <w:t>191737,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FDEBE6" w14:textId="77777777" w:rsidR="00962877" w:rsidRPr="00DB3038" w:rsidRDefault="00962877" w:rsidP="00CB5E4B">
            <w:pPr>
              <w:rPr>
                <w:sz w:val="22"/>
                <w:szCs w:val="22"/>
              </w:rPr>
            </w:pPr>
            <w:r w:rsidRPr="00DB3038">
              <w:rPr>
                <w:sz w:val="22"/>
                <w:szCs w:val="22"/>
              </w:rPr>
              <w:t>649662,73</w:t>
            </w:r>
          </w:p>
        </w:tc>
      </w:tr>
      <w:tr w:rsidR="00B60B33" w:rsidRPr="00DB3038" w14:paraId="759F09D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7895C6F" w14:textId="77777777" w:rsidR="00962877" w:rsidRPr="00DB3038" w:rsidRDefault="00962877" w:rsidP="00CB5E4B">
            <w:pPr>
              <w:rPr>
                <w:sz w:val="22"/>
                <w:szCs w:val="22"/>
              </w:rPr>
            </w:pPr>
            <w:r w:rsidRPr="00DB3038">
              <w:rPr>
                <w:sz w:val="22"/>
                <w:szCs w:val="22"/>
              </w:rPr>
              <w:t>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ABEDA3" w14:textId="77777777" w:rsidR="00962877" w:rsidRPr="00DB3038" w:rsidRDefault="00962877" w:rsidP="00CB5E4B">
            <w:pPr>
              <w:rPr>
                <w:sz w:val="22"/>
                <w:szCs w:val="22"/>
              </w:rPr>
            </w:pPr>
            <w:r w:rsidRPr="00DB3038">
              <w:rPr>
                <w:sz w:val="22"/>
                <w:szCs w:val="22"/>
              </w:rPr>
              <w:t>191736,9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C83B7E" w14:textId="77777777" w:rsidR="00962877" w:rsidRPr="00DB3038" w:rsidRDefault="00962877" w:rsidP="00CB5E4B">
            <w:pPr>
              <w:rPr>
                <w:sz w:val="22"/>
                <w:szCs w:val="22"/>
              </w:rPr>
            </w:pPr>
            <w:r w:rsidRPr="00DB3038">
              <w:rPr>
                <w:sz w:val="22"/>
                <w:szCs w:val="22"/>
              </w:rPr>
              <w:t>649670,12</w:t>
            </w:r>
          </w:p>
        </w:tc>
      </w:tr>
      <w:tr w:rsidR="00B60B33" w:rsidRPr="00DB3038" w14:paraId="2944E96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4A7338" w14:textId="77777777" w:rsidR="00962877" w:rsidRPr="00DB3038" w:rsidRDefault="00962877" w:rsidP="00CB5E4B">
            <w:pPr>
              <w:rPr>
                <w:sz w:val="22"/>
                <w:szCs w:val="22"/>
              </w:rPr>
            </w:pPr>
            <w:r w:rsidRPr="00DB3038">
              <w:rPr>
                <w:sz w:val="22"/>
                <w:szCs w:val="22"/>
              </w:rPr>
              <w:t>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3328FF" w14:textId="77777777" w:rsidR="00962877" w:rsidRPr="00DB3038" w:rsidRDefault="00962877" w:rsidP="00CB5E4B">
            <w:pPr>
              <w:rPr>
                <w:sz w:val="22"/>
                <w:szCs w:val="22"/>
              </w:rPr>
            </w:pPr>
            <w:r w:rsidRPr="00DB3038">
              <w:rPr>
                <w:sz w:val="22"/>
                <w:szCs w:val="22"/>
              </w:rPr>
              <w:t>191735,1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5B8B001" w14:textId="77777777" w:rsidR="00962877" w:rsidRPr="00DB3038" w:rsidRDefault="00962877" w:rsidP="00CB5E4B">
            <w:pPr>
              <w:rPr>
                <w:sz w:val="22"/>
                <w:szCs w:val="22"/>
              </w:rPr>
            </w:pPr>
            <w:r w:rsidRPr="00DB3038">
              <w:rPr>
                <w:sz w:val="22"/>
                <w:szCs w:val="22"/>
              </w:rPr>
              <w:t>649679,62</w:t>
            </w:r>
          </w:p>
        </w:tc>
      </w:tr>
      <w:tr w:rsidR="00B60B33" w:rsidRPr="00DB3038" w14:paraId="3394C69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BA3855" w14:textId="77777777" w:rsidR="00962877" w:rsidRPr="00DB3038" w:rsidRDefault="00962877" w:rsidP="00CB5E4B">
            <w:pPr>
              <w:rPr>
                <w:sz w:val="22"/>
                <w:szCs w:val="22"/>
              </w:rPr>
            </w:pPr>
            <w:r w:rsidRPr="00DB3038">
              <w:rPr>
                <w:sz w:val="22"/>
                <w:szCs w:val="22"/>
              </w:rPr>
              <w:t>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0FE5A7" w14:textId="77777777" w:rsidR="00962877" w:rsidRPr="00DB3038" w:rsidRDefault="00962877" w:rsidP="00CB5E4B">
            <w:pPr>
              <w:rPr>
                <w:sz w:val="22"/>
                <w:szCs w:val="22"/>
              </w:rPr>
            </w:pPr>
            <w:r w:rsidRPr="00DB3038">
              <w:rPr>
                <w:sz w:val="22"/>
                <w:szCs w:val="22"/>
              </w:rPr>
              <w:t>191733,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EA0A2A" w14:textId="77777777" w:rsidR="00962877" w:rsidRPr="00DB3038" w:rsidRDefault="00962877" w:rsidP="00CB5E4B">
            <w:pPr>
              <w:rPr>
                <w:sz w:val="22"/>
                <w:szCs w:val="22"/>
              </w:rPr>
            </w:pPr>
            <w:r w:rsidRPr="00DB3038">
              <w:rPr>
                <w:sz w:val="22"/>
                <w:szCs w:val="22"/>
              </w:rPr>
              <w:t>649687,01</w:t>
            </w:r>
          </w:p>
        </w:tc>
      </w:tr>
      <w:tr w:rsidR="00B60B33" w:rsidRPr="00DB3038" w14:paraId="3225C54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D92BCA8" w14:textId="77777777" w:rsidR="00962877" w:rsidRPr="00DB3038" w:rsidRDefault="00962877" w:rsidP="00CB5E4B">
            <w:pPr>
              <w:rPr>
                <w:sz w:val="22"/>
                <w:szCs w:val="22"/>
              </w:rPr>
            </w:pPr>
            <w:r w:rsidRPr="00DB3038">
              <w:rPr>
                <w:sz w:val="22"/>
                <w:szCs w:val="22"/>
              </w:rPr>
              <w:t>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5C6F45" w14:textId="77777777" w:rsidR="00962877" w:rsidRPr="00DB3038" w:rsidRDefault="00962877" w:rsidP="00CB5E4B">
            <w:pPr>
              <w:rPr>
                <w:sz w:val="22"/>
                <w:szCs w:val="22"/>
              </w:rPr>
            </w:pPr>
            <w:r w:rsidRPr="00DB3038">
              <w:rPr>
                <w:sz w:val="22"/>
                <w:szCs w:val="22"/>
              </w:rPr>
              <w:t>191732,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2575D2" w14:textId="77777777" w:rsidR="00962877" w:rsidRPr="00DB3038" w:rsidRDefault="00962877" w:rsidP="00CB5E4B">
            <w:pPr>
              <w:rPr>
                <w:sz w:val="22"/>
                <w:szCs w:val="22"/>
              </w:rPr>
            </w:pPr>
            <w:r w:rsidRPr="00DB3038">
              <w:rPr>
                <w:sz w:val="22"/>
                <w:szCs w:val="22"/>
              </w:rPr>
              <w:t>649691,85</w:t>
            </w:r>
          </w:p>
        </w:tc>
      </w:tr>
      <w:tr w:rsidR="00B60B33" w:rsidRPr="00DB3038" w14:paraId="0B8C506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E0DA295" w14:textId="77777777" w:rsidR="00962877" w:rsidRPr="00DB3038" w:rsidRDefault="00962877" w:rsidP="00CB5E4B">
            <w:pPr>
              <w:rPr>
                <w:sz w:val="22"/>
                <w:szCs w:val="22"/>
              </w:rPr>
            </w:pPr>
            <w:r w:rsidRPr="00DB3038">
              <w:rPr>
                <w:sz w:val="22"/>
                <w:szCs w:val="22"/>
              </w:rPr>
              <w:t>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232904" w14:textId="77777777" w:rsidR="00962877" w:rsidRPr="00DB3038" w:rsidRDefault="00962877" w:rsidP="00CB5E4B">
            <w:pPr>
              <w:rPr>
                <w:sz w:val="22"/>
                <w:szCs w:val="22"/>
              </w:rPr>
            </w:pPr>
            <w:r w:rsidRPr="00DB3038">
              <w:rPr>
                <w:sz w:val="22"/>
                <w:szCs w:val="22"/>
              </w:rPr>
              <w:t>191731,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E92DBD" w14:textId="77777777" w:rsidR="00962877" w:rsidRPr="00DB3038" w:rsidRDefault="00962877" w:rsidP="00CB5E4B">
            <w:pPr>
              <w:rPr>
                <w:sz w:val="22"/>
                <w:szCs w:val="22"/>
              </w:rPr>
            </w:pPr>
            <w:r w:rsidRPr="00DB3038">
              <w:rPr>
                <w:sz w:val="22"/>
                <w:szCs w:val="22"/>
              </w:rPr>
              <w:t>649697,28</w:t>
            </w:r>
          </w:p>
        </w:tc>
      </w:tr>
      <w:tr w:rsidR="00B60B33" w:rsidRPr="00DB3038" w14:paraId="2C4F539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0F44CDE" w14:textId="77777777" w:rsidR="00962877" w:rsidRPr="00DB3038" w:rsidRDefault="00962877" w:rsidP="00CB5E4B">
            <w:pPr>
              <w:rPr>
                <w:sz w:val="22"/>
                <w:szCs w:val="22"/>
              </w:rPr>
            </w:pPr>
            <w:r w:rsidRPr="00DB3038">
              <w:rPr>
                <w:sz w:val="22"/>
                <w:szCs w:val="22"/>
              </w:rPr>
              <w:t>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3599E4" w14:textId="77777777" w:rsidR="00962877" w:rsidRPr="00DB3038" w:rsidRDefault="00962877" w:rsidP="00CB5E4B">
            <w:pPr>
              <w:rPr>
                <w:sz w:val="22"/>
                <w:szCs w:val="22"/>
              </w:rPr>
            </w:pPr>
            <w:r w:rsidRPr="00DB3038">
              <w:rPr>
                <w:sz w:val="22"/>
                <w:szCs w:val="22"/>
              </w:rPr>
              <w:t>191730,9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5DB757" w14:textId="77777777" w:rsidR="00962877" w:rsidRPr="00DB3038" w:rsidRDefault="00962877" w:rsidP="00CB5E4B">
            <w:pPr>
              <w:rPr>
                <w:sz w:val="22"/>
                <w:szCs w:val="22"/>
              </w:rPr>
            </w:pPr>
            <w:r w:rsidRPr="00DB3038">
              <w:rPr>
                <w:sz w:val="22"/>
                <w:szCs w:val="22"/>
              </w:rPr>
              <w:t>649701,80</w:t>
            </w:r>
          </w:p>
        </w:tc>
      </w:tr>
      <w:tr w:rsidR="00B60B33" w:rsidRPr="00DB3038" w14:paraId="32464B5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463FD6" w14:textId="77777777" w:rsidR="00962877" w:rsidRPr="00DB3038" w:rsidRDefault="00962877" w:rsidP="00CB5E4B">
            <w:pPr>
              <w:rPr>
                <w:sz w:val="22"/>
                <w:szCs w:val="22"/>
              </w:rPr>
            </w:pPr>
            <w:r w:rsidRPr="00DB3038">
              <w:rPr>
                <w:sz w:val="22"/>
                <w:szCs w:val="22"/>
              </w:rPr>
              <w:t>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0BE43C" w14:textId="77777777" w:rsidR="00962877" w:rsidRPr="00DB3038" w:rsidRDefault="00962877" w:rsidP="00CB5E4B">
            <w:pPr>
              <w:rPr>
                <w:sz w:val="22"/>
                <w:szCs w:val="22"/>
              </w:rPr>
            </w:pPr>
            <w:r w:rsidRPr="00DB3038">
              <w:rPr>
                <w:sz w:val="22"/>
                <w:szCs w:val="22"/>
              </w:rPr>
              <w:t>191729,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3FB66E" w14:textId="77777777" w:rsidR="00962877" w:rsidRPr="00DB3038" w:rsidRDefault="00962877" w:rsidP="00CB5E4B">
            <w:pPr>
              <w:rPr>
                <w:sz w:val="22"/>
                <w:szCs w:val="22"/>
              </w:rPr>
            </w:pPr>
            <w:r w:rsidRPr="00DB3038">
              <w:rPr>
                <w:sz w:val="22"/>
                <w:szCs w:val="22"/>
              </w:rPr>
              <w:t>649709,04</w:t>
            </w:r>
          </w:p>
        </w:tc>
      </w:tr>
      <w:tr w:rsidR="00B60B33" w:rsidRPr="00DB3038" w14:paraId="214A08C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C516FB" w14:textId="77777777" w:rsidR="00962877" w:rsidRPr="00DB3038" w:rsidRDefault="00962877" w:rsidP="00CB5E4B">
            <w:pPr>
              <w:rPr>
                <w:sz w:val="22"/>
                <w:szCs w:val="22"/>
              </w:rPr>
            </w:pPr>
            <w:r w:rsidRPr="00DB3038">
              <w:rPr>
                <w:sz w:val="22"/>
                <w:szCs w:val="22"/>
              </w:rPr>
              <w:t>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0F74E0" w14:textId="77777777" w:rsidR="00962877" w:rsidRPr="00DB3038" w:rsidRDefault="00962877" w:rsidP="00CB5E4B">
            <w:pPr>
              <w:rPr>
                <w:sz w:val="22"/>
                <w:szCs w:val="22"/>
              </w:rPr>
            </w:pPr>
            <w:r w:rsidRPr="00DB3038">
              <w:rPr>
                <w:sz w:val="22"/>
                <w:szCs w:val="22"/>
              </w:rPr>
              <w:t>191726,9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503791B" w14:textId="77777777" w:rsidR="00962877" w:rsidRPr="00DB3038" w:rsidRDefault="00962877" w:rsidP="00CB5E4B">
            <w:pPr>
              <w:rPr>
                <w:sz w:val="22"/>
                <w:szCs w:val="22"/>
              </w:rPr>
            </w:pPr>
            <w:r w:rsidRPr="00DB3038">
              <w:rPr>
                <w:sz w:val="22"/>
                <w:szCs w:val="22"/>
              </w:rPr>
              <w:t>649715,08</w:t>
            </w:r>
          </w:p>
        </w:tc>
      </w:tr>
      <w:tr w:rsidR="00B60B33" w:rsidRPr="00DB3038" w14:paraId="32AB25B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409463" w14:textId="77777777" w:rsidR="00962877" w:rsidRPr="00DB3038" w:rsidRDefault="00962877" w:rsidP="00CB5E4B">
            <w:pPr>
              <w:rPr>
                <w:sz w:val="22"/>
                <w:szCs w:val="22"/>
              </w:rPr>
            </w:pPr>
            <w:r w:rsidRPr="00DB3038">
              <w:rPr>
                <w:sz w:val="22"/>
                <w:szCs w:val="22"/>
              </w:rPr>
              <w:t>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8973BB" w14:textId="77777777" w:rsidR="00962877" w:rsidRPr="00DB3038" w:rsidRDefault="00962877" w:rsidP="00CB5E4B">
            <w:pPr>
              <w:rPr>
                <w:sz w:val="22"/>
                <w:szCs w:val="22"/>
              </w:rPr>
            </w:pPr>
            <w:r w:rsidRPr="00DB3038">
              <w:rPr>
                <w:sz w:val="22"/>
                <w:szCs w:val="22"/>
              </w:rPr>
              <w:t>191722,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C2997A4" w14:textId="77777777" w:rsidR="00962877" w:rsidRPr="00DB3038" w:rsidRDefault="00962877" w:rsidP="00CB5E4B">
            <w:pPr>
              <w:rPr>
                <w:sz w:val="22"/>
                <w:szCs w:val="22"/>
              </w:rPr>
            </w:pPr>
            <w:r w:rsidRPr="00DB3038">
              <w:rPr>
                <w:sz w:val="22"/>
                <w:szCs w:val="22"/>
              </w:rPr>
              <w:t>649723,07</w:t>
            </w:r>
          </w:p>
        </w:tc>
      </w:tr>
      <w:tr w:rsidR="00B60B33" w:rsidRPr="00DB3038" w14:paraId="364DB6F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D31E6B" w14:textId="77777777" w:rsidR="00962877" w:rsidRPr="00DB3038" w:rsidRDefault="00962877" w:rsidP="00CB5E4B">
            <w:pPr>
              <w:rPr>
                <w:sz w:val="22"/>
                <w:szCs w:val="22"/>
              </w:rPr>
            </w:pPr>
            <w:r w:rsidRPr="00DB3038">
              <w:rPr>
                <w:sz w:val="22"/>
                <w:szCs w:val="22"/>
              </w:rPr>
              <w:t>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42E482" w14:textId="77777777" w:rsidR="00962877" w:rsidRPr="00DB3038" w:rsidRDefault="00962877" w:rsidP="00CB5E4B">
            <w:pPr>
              <w:rPr>
                <w:sz w:val="22"/>
                <w:szCs w:val="22"/>
              </w:rPr>
            </w:pPr>
            <w:r w:rsidRPr="00DB3038">
              <w:rPr>
                <w:sz w:val="22"/>
                <w:szCs w:val="22"/>
              </w:rPr>
              <w:t>191718,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1452FF5" w14:textId="77777777" w:rsidR="00962877" w:rsidRPr="00DB3038" w:rsidRDefault="00962877" w:rsidP="00CB5E4B">
            <w:pPr>
              <w:rPr>
                <w:sz w:val="22"/>
                <w:szCs w:val="22"/>
              </w:rPr>
            </w:pPr>
            <w:r w:rsidRPr="00DB3038">
              <w:rPr>
                <w:sz w:val="22"/>
                <w:szCs w:val="22"/>
              </w:rPr>
              <w:t>649728,80</w:t>
            </w:r>
          </w:p>
        </w:tc>
      </w:tr>
      <w:tr w:rsidR="00B60B33" w:rsidRPr="00DB3038" w14:paraId="73D9812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706629" w14:textId="77777777" w:rsidR="00962877" w:rsidRPr="00DB3038" w:rsidRDefault="00962877" w:rsidP="00CB5E4B">
            <w:pPr>
              <w:rPr>
                <w:sz w:val="22"/>
                <w:szCs w:val="22"/>
              </w:rPr>
            </w:pPr>
            <w:r w:rsidRPr="00DB3038">
              <w:rPr>
                <w:sz w:val="22"/>
                <w:szCs w:val="22"/>
              </w:rPr>
              <w:t>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0C2397" w14:textId="77777777" w:rsidR="00962877" w:rsidRPr="00DB3038" w:rsidRDefault="00962877" w:rsidP="00CB5E4B">
            <w:pPr>
              <w:rPr>
                <w:sz w:val="22"/>
                <w:szCs w:val="22"/>
              </w:rPr>
            </w:pPr>
            <w:r w:rsidRPr="00DB3038">
              <w:rPr>
                <w:sz w:val="22"/>
                <w:szCs w:val="22"/>
              </w:rPr>
              <w:t>191714,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BE1287" w14:textId="77777777" w:rsidR="00962877" w:rsidRPr="00DB3038" w:rsidRDefault="00962877" w:rsidP="00CB5E4B">
            <w:pPr>
              <w:rPr>
                <w:sz w:val="22"/>
                <w:szCs w:val="22"/>
              </w:rPr>
            </w:pPr>
            <w:r w:rsidRPr="00DB3038">
              <w:rPr>
                <w:sz w:val="22"/>
                <w:szCs w:val="22"/>
              </w:rPr>
              <w:t>649735,89</w:t>
            </w:r>
          </w:p>
        </w:tc>
      </w:tr>
      <w:tr w:rsidR="00B60B33" w:rsidRPr="00DB3038" w14:paraId="3831D20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A3BE91D" w14:textId="77777777" w:rsidR="00962877" w:rsidRPr="00DB3038" w:rsidRDefault="00962877" w:rsidP="00CB5E4B">
            <w:pPr>
              <w:rPr>
                <w:sz w:val="22"/>
                <w:szCs w:val="22"/>
              </w:rPr>
            </w:pPr>
            <w:r w:rsidRPr="00DB3038">
              <w:rPr>
                <w:sz w:val="22"/>
                <w:szCs w:val="22"/>
              </w:rPr>
              <w:t>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6B06BA" w14:textId="77777777" w:rsidR="00962877" w:rsidRPr="00DB3038" w:rsidRDefault="00962877" w:rsidP="00CB5E4B">
            <w:pPr>
              <w:rPr>
                <w:sz w:val="22"/>
                <w:szCs w:val="22"/>
              </w:rPr>
            </w:pPr>
            <w:r w:rsidRPr="00DB3038">
              <w:rPr>
                <w:sz w:val="22"/>
                <w:szCs w:val="22"/>
              </w:rPr>
              <w:t>191710,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FEDFDE4" w14:textId="77777777" w:rsidR="00962877" w:rsidRPr="00DB3038" w:rsidRDefault="00962877" w:rsidP="00CB5E4B">
            <w:pPr>
              <w:rPr>
                <w:sz w:val="22"/>
                <w:szCs w:val="22"/>
              </w:rPr>
            </w:pPr>
            <w:r w:rsidRPr="00DB3038">
              <w:rPr>
                <w:sz w:val="22"/>
                <w:szCs w:val="22"/>
              </w:rPr>
              <w:t>649740,86</w:t>
            </w:r>
          </w:p>
        </w:tc>
      </w:tr>
      <w:tr w:rsidR="00B60B33" w:rsidRPr="00DB3038" w14:paraId="1CC0B52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52DA83" w14:textId="77777777" w:rsidR="00962877" w:rsidRPr="00DB3038" w:rsidRDefault="00962877" w:rsidP="00CB5E4B">
            <w:pPr>
              <w:rPr>
                <w:sz w:val="22"/>
                <w:szCs w:val="22"/>
              </w:rPr>
            </w:pPr>
            <w:r w:rsidRPr="00DB3038">
              <w:rPr>
                <w:sz w:val="22"/>
                <w:szCs w:val="22"/>
              </w:rPr>
              <w:t>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795C57C" w14:textId="77777777" w:rsidR="00962877" w:rsidRPr="00DB3038" w:rsidRDefault="00962877" w:rsidP="00CB5E4B">
            <w:pPr>
              <w:rPr>
                <w:sz w:val="22"/>
                <w:szCs w:val="22"/>
              </w:rPr>
            </w:pPr>
            <w:r w:rsidRPr="00DB3038">
              <w:rPr>
                <w:sz w:val="22"/>
                <w:szCs w:val="22"/>
              </w:rPr>
              <w:t>191706,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7C5DD1F" w14:textId="77777777" w:rsidR="00962877" w:rsidRPr="00DB3038" w:rsidRDefault="00962877" w:rsidP="00CB5E4B">
            <w:pPr>
              <w:rPr>
                <w:sz w:val="22"/>
                <w:szCs w:val="22"/>
              </w:rPr>
            </w:pPr>
            <w:r w:rsidRPr="00DB3038">
              <w:rPr>
                <w:sz w:val="22"/>
                <w:szCs w:val="22"/>
              </w:rPr>
              <w:t>649746,44</w:t>
            </w:r>
          </w:p>
        </w:tc>
      </w:tr>
      <w:tr w:rsidR="00B60B33" w:rsidRPr="00DB3038" w14:paraId="1D85499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F21FD7" w14:textId="77777777" w:rsidR="00962877" w:rsidRPr="00DB3038" w:rsidRDefault="00962877" w:rsidP="00CB5E4B">
            <w:pPr>
              <w:rPr>
                <w:sz w:val="22"/>
                <w:szCs w:val="22"/>
              </w:rPr>
            </w:pPr>
            <w:r w:rsidRPr="00DB3038">
              <w:rPr>
                <w:sz w:val="22"/>
                <w:szCs w:val="22"/>
              </w:rPr>
              <w:t>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BC34F4" w14:textId="77777777" w:rsidR="00962877" w:rsidRPr="00DB3038" w:rsidRDefault="00962877" w:rsidP="00CB5E4B">
            <w:pPr>
              <w:rPr>
                <w:sz w:val="22"/>
                <w:szCs w:val="22"/>
              </w:rPr>
            </w:pPr>
            <w:r w:rsidRPr="00DB3038">
              <w:rPr>
                <w:sz w:val="22"/>
                <w:szCs w:val="22"/>
              </w:rPr>
              <w:t>191697,8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54830CE" w14:textId="77777777" w:rsidR="00962877" w:rsidRPr="00DB3038" w:rsidRDefault="00962877" w:rsidP="00CB5E4B">
            <w:pPr>
              <w:rPr>
                <w:sz w:val="22"/>
                <w:szCs w:val="22"/>
              </w:rPr>
            </w:pPr>
            <w:r w:rsidRPr="00DB3038">
              <w:rPr>
                <w:sz w:val="22"/>
                <w:szCs w:val="22"/>
              </w:rPr>
              <w:t>649755,26</w:t>
            </w:r>
          </w:p>
        </w:tc>
      </w:tr>
      <w:tr w:rsidR="00B60B33" w:rsidRPr="00DB3038" w14:paraId="4F5971E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642DBF" w14:textId="77777777" w:rsidR="00962877" w:rsidRPr="00DB3038" w:rsidRDefault="00962877" w:rsidP="00CB5E4B">
            <w:pPr>
              <w:rPr>
                <w:sz w:val="22"/>
                <w:szCs w:val="22"/>
              </w:rPr>
            </w:pPr>
            <w:r w:rsidRPr="00DB3038">
              <w:rPr>
                <w:sz w:val="22"/>
                <w:szCs w:val="22"/>
              </w:rPr>
              <w:t>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3BCBB5" w14:textId="77777777" w:rsidR="00962877" w:rsidRPr="00DB3038" w:rsidRDefault="00962877" w:rsidP="00CB5E4B">
            <w:pPr>
              <w:rPr>
                <w:sz w:val="22"/>
                <w:szCs w:val="22"/>
              </w:rPr>
            </w:pPr>
            <w:r w:rsidRPr="00DB3038">
              <w:rPr>
                <w:sz w:val="22"/>
                <w:szCs w:val="22"/>
              </w:rPr>
              <w:t>191695,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C02B7FE" w14:textId="77777777" w:rsidR="00962877" w:rsidRPr="00DB3038" w:rsidRDefault="00962877" w:rsidP="00CB5E4B">
            <w:pPr>
              <w:rPr>
                <w:sz w:val="22"/>
                <w:szCs w:val="22"/>
              </w:rPr>
            </w:pPr>
            <w:r w:rsidRPr="00DB3038">
              <w:rPr>
                <w:sz w:val="22"/>
                <w:szCs w:val="22"/>
              </w:rPr>
              <w:t>649757,38</w:t>
            </w:r>
          </w:p>
        </w:tc>
      </w:tr>
      <w:tr w:rsidR="00B60B33" w:rsidRPr="00DB3038" w14:paraId="378E627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746518" w14:textId="77777777" w:rsidR="00962877" w:rsidRPr="00DB3038" w:rsidRDefault="00962877" w:rsidP="00CB5E4B">
            <w:pPr>
              <w:rPr>
                <w:sz w:val="22"/>
                <w:szCs w:val="22"/>
              </w:rPr>
            </w:pPr>
            <w:r w:rsidRPr="00DB3038">
              <w:rPr>
                <w:sz w:val="22"/>
                <w:szCs w:val="22"/>
              </w:rPr>
              <w:t>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5714F2" w14:textId="77777777" w:rsidR="00962877" w:rsidRPr="00DB3038" w:rsidRDefault="00962877" w:rsidP="00CB5E4B">
            <w:pPr>
              <w:rPr>
                <w:sz w:val="22"/>
                <w:szCs w:val="22"/>
              </w:rPr>
            </w:pPr>
            <w:r w:rsidRPr="00DB3038">
              <w:rPr>
                <w:sz w:val="22"/>
                <w:szCs w:val="22"/>
              </w:rPr>
              <w:t>191687,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CB6FD8" w14:textId="77777777" w:rsidR="00962877" w:rsidRPr="00DB3038" w:rsidRDefault="00962877" w:rsidP="00CB5E4B">
            <w:pPr>
              <w:rPr>
                <w:sz w:val="22"/>
                <w:szCs w:val="22"/>
              </w:rPr>
            </w:pPr>
            <w:r w:rsidRPr="00DB3038">
              <w:rPr>
                <w:sz w:val="22"/>
                <w:szCs w:val="22"/>
              </w:rPr>
              <w:t>649765,07</w:t>
            </w:r>
          </w:p>
        </w:tc>
      </w:tr>
      <w:tr w:rsidR="00B60B33" w:rsidRPr="00DB3038" w14:paraId="32B6531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C648DDA" w14:textId="77777777" w:rsidR="00962877" w:rsidRPr="00DB3038" w:rsidRDefault="00962877" w:rsidP="00CB5E4B">
            <w:pPr>
              <w:rPr>
                <w:sz w:val="22"/>
                <w:szCs w:val="22"/>
              </w:rPr>
            </w:pPr>
            <w:r w:rsidRPr="00DB3038">
              <w:rPr>
                <w:sz w:val="22"/>
                <w:szCs w:val="22"/>
              </w:rPr>
              <w:t>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8A2D27D" w14:textId="77777777" w:rsidR="00962877" w:rsidRPr="00DB3038" w:rsidRDefault="00962877" w:rsidP="00CB5E4B">
            <w:pPr>
              <w:rPr>
                <w:sz w:val="22"/>
                <w:szCs w:val="22"/>
              </w:rPr>
            </w:pPr>
            <w:r w:rsidRPr="00DB3038">
              <w:rPr>
                <w:sz w:val="22"/>
                <w:szCs w:val="22"/>
              </w:rPr>
              <w:t>191676,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971EDA3" w14:textId="77777777" w:rsidR="00962877" w:rsidRPr="00DB3038" w:rsidRDefault="00962877" w:rsidP="00CB5E4B">
            <w:pPr>
              <w:rPr>
                <w:sz w:val="22"/>
                <w:szCs w:val="22"/>
              </w:rPr>
            </w:pPr>
            <w:r w:rsidRPr="00DB3038">
              <w:rPr>
                <w:sz w:val="22"/>
                <w:szCs w:val="22"/>
              </w:rPr>
              <w:t>649773,66</w:t>
            </w:r>
          </w:p>
        </w:tc>
      </w:tr>
      <w:tr w:rsidR="00B60B33" w:rsidRPr="00DB3038" w14:paraId="45ECD14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79E8122" w14:textId="77777777" w:rsidR="00962877" w:rsidRPr="00DB3038" w:rsidRDefault="00962877" w:rsidP="00CB5E4B">
            <w:pPr>
              <w:rPr>
                <w:sz w:val="22"/>
                <w:szCs w:val="22"/>
              </w:rPr>
            </w:pPr>
            <w:r w:rsidRPr="00DB3038">
              <w:rPr>
                <w:sz w:val="22"/>
                <w:szCs w:val="22"/>
              </w:rPr>
              <w:t>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6CCBEC8" w14:textId="77777777" w:rsidR="00962877" w:rsidRPr="00DB3038" w:rsidRDefault="00962877" w:rsidP="00CB5E4B">
            <w:pPr>
              <w:rPr>
                <w:sz w:val="22"/>
                <w:szCs w:val="22"/>
              </w:rPr>
            </w:pPr>
            <w:r w:rsidRPr="00DB3038">
              <w:rPr>
                <w:sz w:val="22"/>
                <w:szCs w:val="22"/>
              </w:rPr>
              <w:t>191669,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BFD8CB" w14:textId="77777777" w:rsidR="00962877" w:rsidRPr="00DB3038" w:rsidRDefault="00962877" w:rsidP="00CB5E4B">
            <w:pPr>
              <w:rPr>
                <w:sz w:val="22"/>
                <w:szCs w:val="22"/>
              </w:rPr>
            </w:pPr>
            <w:r w:rsidRPr="00DB3038">
              <w:rPr>
                <w:sz w:val="22"/>
                <w:szCs w:val="22"/>
              </w:rPr>
              <w:t>649779,39</w:t>
            </w:r>
          </w:p>
        </w:tc>
      </w:tr>
      <w:tr w:rsidR="00B60B33" w:rsidRPr="00DB3038" w14:paraId="53DFB23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925F327" w14:textId="77777777" w:rsidR="00962877" w:rsidRPr="00DB3038" w:rsidRDefault="00962877" w:rsidP="00CB5E4B">
            <w:pPr>
              <w:rPr>
                <w:sz w:val="22"/>
                <w:szCs w:val="22"/>
              </w:rPr>
            </w:pPr>
            <w:r w:rsidRPr="00DB3038">
              <w:rPr>
                <w:sz w:val="22"/>
                <w:szCs w:val="22"/>
              </w:rPr>
              <w:t>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EDEEE5" w14:textId="77777777" w:rsidR="00962877" w:rsidRPr="00DB3038" w:rsidRDefault="00962877" w:rsidP="00CB5E4B">
            <w:pPr>
              <w:rPr>
                <w:sz w:val="22"/>
                <w:szCs w:val="22"/>
              </w:rPr>
            </w:pPr>
            <w:r w:rsidRPr="00DB3038">
              <w:rPr>
                <w:sz w:val="22"/>
                <w:szCs w:val="22"/>
              </w:rPr>
              <w:t>191661,6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5F284DB" w14:textId="77777777" w:rsidR="00962877" w:rsidRPr="00DB3038" w:rsidRDefault="00962877" w:rsidP="00CB5E4B">
            <w:pPr>
              <w:rPr>
                <w:sz w:val="22"/>
                <w:szCs w:val="22"/>
              </w:rPr>
            </w:pPr>
            <w:r w:rsidRPr="00DB3038">
              <w:rPr>
                <w:sz w:val="22"/>
                <w:szCs w:val="22"/>
              </w:rPr>
              <w:t>649785,73</w:t>
            </w:r>
          </w:p>
        </w:tc>
      </w:tr>
      <w:tr w:rsidR="00B60B33" w:rsidRPr="00DB3038" w14:paraId="427AA49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7C45D44" w14:textId="77777777" w:rsidR="00962877" w:rsidRPr="00DB3038" w:rsidRDefault="00962877" w:rsidP="00CB5E4B">
            <w:pPr>
              <w:rPr>
                <w:sz w:val="22"/>
                <w:szCs w:val="22"/>
              </w:rPr>
            </w:pPr>
            <w:r w:rsidRPr="00DB3038">
              <w:rPr>
                <w:sz w:val="22"/>
                <w:szCs w:val="22"/>
              </w:rPr>
              <w:t>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33AD484" w14:textId="77777777" w:rsidR="00962877" w:rsidRPr="00DB3038" w:rsidRDefault="00962877" w:rsidP="00CB5E4B">
            <w:pPr>
              <w:rPr>
                <w:sz w:val="22"/>
                <w:szCs w:val="22"/>
              </w:rPr>
            </w:pPr>
            <w:r w:rsidRPr="00DB3038">
              <w:rPr>
                <w:sz w:val="22"/>
                <w:szCs w:val="22"/>
              </w:rPr>
              <w:t>191652,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2F7AB7D" w14:textId="77777777" w:rsidR="00962877" w:rsidRPr="00DB3038" w:rsidRDefault="00962877" w:rsidP="00CB5E4B">
            <w:pPr>
              <w:rPr>
                <w:sz w:val="22"/>
                <w:szCs w:val="22"/>
              </w:rPr>
            </w:pPr>
            <w:r w:rsidRPr="00DB3038">
              <w:rPr>
                <w:sz w:val="22"/>
                <w:szCs w:val="22"/>
              </w:rPr>
              <w:t>649792,52</w:t>
            </w:r>
          </w:p>
        </w:tc>
      </w:tr>
      <w:tr w:rsidR="00B60B33" w:rsidRPr="00DB3038" w14:paraId="03B762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0907F3" w14:textId="77777777" w:rsidR="00962877" w:rsidRPr="00DB3038" w:rsidRDefault="00962877" w:rsidP="00CB5E4B">
            <w:pPr>
              <w:rPr>
                <w:sz w:val="22"/>
                <w:szCs w:val="22"/>
              </w:rPr>
            </w:pPr>
            <w:r w:rsidRPr="00DB3038">
              <w:rPr>
                <w:sz w:val="22"/>
                <w:szCs w:val="22"/>
              </w:rPr>
              <w:t>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382DFF9" w14:textId="77777777" w:rsidR="00962877" w:rsidRPr="00DB3038" w:rsidRDefault="00962877" w:rsidP="00CB5E4B">
            <w:pPr>
              <w:rPr>
                <w:sz w:val="22"/>
                <w:szCs w:val="22"/>
              </w:rPr>
            </w:pPr>
            <w:r w:rsidRPr="00DB3038">
              <w:rPr>
                <w:sz w:val="22"/>
                <w:szCs w:val="22"/>
              </w:rPr>
              <w:t>191646,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ED74678" w14:textId="77777777" w:rsidR="00962877" w:rsidRPr="00DB3038" w:rsidRDefault="00962877" w:rsidP="00CB5E4B">
            <w:pPr>
              <w:rPr>
                <w:sz w:val="22"/>
                <w:szCs w:val="22"/>
              </w:rPr>
            </w:pPr>
            <w:r w:rsidRPr="00DB3038">
              <w:rPr>
                <w:sz w:val="22"/>
                <w:szCs w:val="22"/>
              </w:rPr>
              <w:t>649796,77</w:t>
            </w:r>
          </w:p>
        </w:tc>
      </w:tr>
      <w:tr w:rsidR="00B60B33" w:rsidRPr="00DB3038" w14:paraId="4BB484E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5734CF" w14:textId="77777777" w:rsidR="00962877" w:rsidRPr="00DB3038" w:rsidRDefault="00962877" w:rsidP="00CB5E4B">
            <w:pPr>
              <w:rPr>
                <w:sz w:val="22"/>
                <w:szCs w:val="22"/>
              </w:rPr>
            </w:pPr>
            <w:r w:rsidRPr="00DB3038">
              <w:rPr>
                <w:sz w:val="22"/>
                <w:szCs w:val="22"/>
              </w:rPr>
              <w:t>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91C238" w14:textId="77777777" w:rsidR="00962877" w:rsidRPr="00DB3038" w:rsidRDefault="00962877" w:rsidP="00CB5E4B">
            <w:pPr>
              <w:rPr>
                <w:sz w:val="22"/>
                <w:szCs w:val="22"/>
              </w:rPr>
            </w:pPr>
            <w:r w:rsidRPr="00DB3038">
              <w:rPr>
                <w:sz w:val="22"/>
                <w:szCs w:val="22"/>
              </w:rPr>
              <w:t>191595,1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D489BA" w14:textId="77777777" w:rsidR="00962877" w:rsidRPr="00DB3038" w:rsidRDefault="00962877" w:rsidP="00CB5E4B">
            <w:pPr>
              <w:rPr>
                <w:sz w:val="22"/>
                <w:szCs w:val="22"/>
              </w:rPr>
            </w:pPr>
            <w:r w:rsidRPr="00DB3038">
              <w:rPr>
                <w:sz w:val="22"/>
                <w:szCs w:val="22"/>
              </w:rPr>
              <w:t>649840,55</w:t>
            </w:r>
          </w:p>
        </w:tc>
      </w:tr>
      <w:tr w:rsidR="00B60B33" w:rsidRPr="00DB3038" w14:paraId="27D4F28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75C6890" w14:textId="77777777" w:rsidR="00962877" w:rsidRPr="00DB3038" w:rsidRDefault="00962877" w:rsidP="00CB5E4B">
            <w:pPr>
              <w:rPr>
                <w:sz w:val="22"/>
                <w:szCs w:val="22"/>
              </w:rPr>
            </w:pPr>
            <w:r w:rsidRPr="00DB3038">
              <w:rPr>
                <w:sz w:val="22"/>
                <w:szCs w:val="22"/>
              </w:rPr>
              <w:t>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244ECD" w14:textId="77777777" w:rsidR="00962877" w:rsidRPr="00DB3038" w:rsidRDefault="00962877" w:rsidP="00CB5E4B">
            <w:pPr>
              <w:rPr>
                <w:sz w:val="22"/>
                <w:szCs w:val="22"/>
              </w:rPr>
            </w:pPr>
            <w:r w:rsidRPr="00DB3038">
              <w:rPr>
                <w:sz w:val="22"/>
                <w:szCs w:val="22"/>
              </w:rPr>
              <w:t>191593,0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EFFD4B" w14:textId="77777777" w:rsidR="00962877" w:rsidRPr="00DB3038" w:rsidRDefault="00962877" w:rsidP="00CB5E4B">
            <w:pPr>
              <w:rPr>
                <w:sz w:val="22"/>
                <w:szCs w:val="22"/>
              </w:rPr>
            </w:pPr>
            <w:r w:rsidRPr="00DB3038">
              <w:rPr>
                <w:sz w:val="22"/>
                <w:szCs w:val="22"/>
              </w:rPr>
              <w:t>649842,83</w:t>
            </w:r>
          </w:p>
        </w:tc>
      </w:tr>
      <w:tr w:rsidR="00B60B33" w:rsidRPr="00DB3038" w14:paraId="4649F4D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F68D513" w14:textId="77777777" w:rsidR="00962877" w:rsidRPr="00DB3038" w:rsidRDefault="00962877" w:rsidP="00CB5E4B">
            <w:pPr>
              <w:rPr>
                <w:sz w:val="22"/>
                <w:szCs w:val="22"/>
              </w:rPr>
            </w:pPr>
            <w:r w:rsidRPr="00DB3038">
              <w:rPr>
                <w:sz w:val="22"/>
                <w:szCs w:val="22"/>
              </w:rPr>
              <w:t>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C2FDEF" w14:textId="77777777" w:rsidR="00962877" w:rsidRPr="00DB3038" w:rsidRDefault="00962877" w:rsidP="00CB5E4B">
            <w:pPr>
              <w:rPr>
                <w:sz w:val="22"/>
                <w:szCs w:val="22"/>
              </w:rPr>
            </w:pPr>
            <w:r w:rsidRPr="00DB3038">
              <w:rPr>
                <w:sz w:val="22"/>
                <w:szCs w:val="22"/>
              </w:rPr>
              <w:t>191587,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A94B754" w14:textId="77777777" w:rsidR="00962877" w:rsidRPr="00DB3038" w:rsidRDefault="00962877" w:rsidP="00CB5E4B">
            <w:pPr>
              <w:rPr>
                <w:sz w:val="22"/>
                <w:szCs w:val="22"/>
              </w:rPr>
            </w:pPr>
            <w:r w:rsidRPr="00DB3038">
              <w:rPr>
                <w:sz w:val="22"/>
                <w:szCs w:val="22"/>
              </w:rPr>
              <w:t>649849,31</w:t>
            </w:r>
          </w:p>
        </w:tc>
      </w:tr>
      <w:tr w:rsidR="00B60B33" w:rsidRPr="00DB3038" w14:paraId="2B09E8D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E43E34F" w14:textId="77777777" w:rsidR="00962877" w:rsidRPr="00DB3038" w:rsidRDefault="00962877" w:rsidP="00CB5E4B">
            <w:pPr>
              <w:rPr>
                <w:sz w:val="22"/>
                <w:szCs w:val="22"/>
              </w:rPr>
            </w:pPr>
            <w:r w:rsidRPr="00DB3038">
              <w:rPr>
                <w:sz w:val="22"/>
                <w:szCs w:val="22"/>
              </w:rPr>
              <w:t>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740E70" w14:textId="77777777" w:rsidR="00962877" w:rsidRPr="00DB3038" w:rsidRDefault="00962877" w:rsidP="00CB5E4B">
            <w:pPr>
              <w:rPr>
                <w:sz w:val="22"/>
                <w:szCs w:val="22"/>
              </w:rPr>
            </w:pPr>
            <w:r w:rsidRPr="00DB3038">
              <w:rPr>
                <w:sz w:val="22"/>
                <w:szCs w:val="22"/>
              </w:rPr>
              <w:t>191583,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85AB621" w14:textId="77777777" w:rsidR="00962877" w:rsidRPr="00DB3038" w:rsidRDefault="00962877" w:rsidP="00CB5E4B">
            <w:pPr>
              <w:rPr>
                <w:sz w:val="22"/>
                <w:szCs w:val="22"/>
              </w:rPr>
            </w:pPr>
            <w:r w:rsidRPr="00DB3038">
              <w:rPr>
                <w:sz w:val="22"/>
                <w:szCs w:val="22"/>
              </w:rPr>
              <w:t>649854,29</w:t>
            </w:r>
          </w:p>
        </w:tc>
      </w:tr>
      <w:tr w:rsidR="00B60B33" w:rsidRPr="00DB3038" w14:paraId="6ED5910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36DD5F" w14:textId="77777777" w:rsidR="00962877" w:rsidRPr="00DB3038" w:rsidRDefault="00962877" w:rsidP="00CB5E4B">
            <w:pPr>
              <w:rPr>
                <w:sz w:val="22"/>
                <w:szCs w:val="22"/>
              </w:rPr>
            </w:pPr>
            <w:r w:rsidRPr="00DB3038">
              <w:rPr>
                <w:sz w:val="22"/>
                <w:szCs w:val="22"/>
              </w:rPr>
              <w:t>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D747BF" w14:textId="77777777" w:rsidR="00962877" w:rsidRPr="00DB3038" w:rsidRDefault="00962877" w:rsidP="00CB5E4B">
            <w:pPr>
              <w:rPr>
                <w:sz w:val="22"/>
                <w:szCs w:val="22"/>
              </w:rPr>
            </w:pPr>
            <w:r w:rsidRPr="00DB3038">
              <w:rPr>
                <w:sz w:val="22"/>
                <w:szCs w:val="22"/>
              </w:rPr>
              <w:t>191580,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AE85A1A" w14:textId="77777777" w:rsidR="00962877" w:rsidRPr="00DB3038" w:rsidRDefault="00962877" w:rsidP="00CB5E4B">
            <w:pPr>
              <w:rPr>
                <w:sz w:val="22"/>
                <w:szCs w:val="22"/>
              </w:rPr>
            </w:pPr>
            <w:r w:rsidRPr="00DB3038">
              <w:rPr>
                <w:sz w:val="22"/>
                <w:szCs w:val="22"/>
              </w:rPr>
              <w:t>649859,72</w:t>
            </w:r>
          </w:p>
        </w:tc>
      </w:tr>
      <w:tr w:rsidR="00B60B33" w:rsidRPr="00DB3038" w14:paraId="0EC198D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2A986F" w14:textId="77777777" w:rsidR="00962877" w:rsidRPr="00DB3038" w:rsidRDefault="00962877" w:rsidP="00CB5E4B">
            <w:pPr>
              <w:rPr>
                <w:sz w:val="22"/>
                <w:szCs w:val="22"/>
              </w:rPr>
            </w:pPr>
            <w:r w:rsidRPr="00DB3038">
              <w:rPr>
                <w:sz w:val="22"/>
                <w:szCs w:val="22"/>
              </w:rPr>
              <w:t>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726A5C8" w14:textId="77777777" w:rsidR="00962877" w:rsidRPr="00DB3038" w:rsidRDefault="00962877" w:rsidP="00CB5E4B">
            <w:pPr>
              <w:rPr>
                <w:sz w:val="22"/>
                <w:szCs w:val="22"/>
              </w:rPr>
            </w:pPr>
            <w:r w:rsidRPr="00DB3038">
              <w:rPr>
                <w:sz w:val="22"/>
                <w:szCs w:val="22"/>
              </w:rPr>
              <w:t>191576,2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0B299C2" w14:textId="77777777" w:rsidR="00962877" w:rsidRPr="00DB3038" w:rsidRDefault="00962877" w:rsidP="00CB5E4B">
            <w:pPr>
              <w:rPr>
                <w:sz w:val="22"/>
                <w:szCs w:val="22"/>
              </w:rPr>
            </w:pPr>
            <w:r w:rsidRPr="00DB3038">
              <w:rPr>
                <w:sz w:val="22"/>
                <w:szCs w:val="22"/>
              </w:rPr>
              <w:t>649866,20</w:t>
            </w:r>
          </w:p>
        </w:tc>
      </w:tr>
      <w:tr w:rsidR="00B60B33" w:rsidRPr="00DB3038" w14:paraId="168AF2E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4116991" w14:textId="77777777" w:rsidR="00962877" w:rsidRPr="00DB3038" w:rsidRDefault="00962877" w:rsidP="00CB5E4B">
            <w:pPr>
              <w:rPr>
                <w:sz w:val="22"/>
                <w:szCs w:val="22"/>
              </w:rPr>
            </w:pPr>
            <w:r w:rsidRPr="00DB3038">
              <w:rPr>
                <w:sz w:val="22"/>
                <w:szCs w:val="22"/>
              </w:rPr>
              <w:t>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0BA403" w14:textId="77777777" w:rsidR="00962877" w:rsidRPr="00DB3038" w:rsidRDefault="00962877" w:rsidP="00CB5E4B">
            <w:pPr>
              <w:rPr>
                <w:sz w:val="22"/>
                <w:szCs w:val="22"/>
              </w:rPr>
            </w:pPr>
            <w:r w:rsidRPr="00DB3038">
              <w:rPr>
                <w:sz w:val="22"/>
                <w:szCs w:val="22"/>
              </w:rPr>
              <w:t>191571,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89FD3BE" w14:textId="77777777" w:rsidR="00962877" w:rsidRPr="00DB3038" w:rsidRDefault="00962877" w:rsidP="00CB5E4B">
            <w:pPr>
              <w:rPr>
                <w:sz w:val="22"/>
                <w:szCs w:val="22"/>
              </w:rPr>
            </w:pPr>
            <w:r w:rsidRPr="00DB3038">
              <w:rPr>
                <w:sz w:val="22"/>
                <w:szCs w:val="22"/>
              </w:rPr>
              <w:t>649872,84</w:t>
            </w:r>
          </w:p>
        </w:tc>
      </w:tr>
      <w:tr w:rsidR="00B60B33" w:rsidRPr="00DB3038" w14:paraId="6C03F9C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B9510FB" w14:textId="77777777" w:rsidR="00962877" w:rsidRPr="00DB3038" w:rsidRDefault="00962877" w:rsidP="00CB5E4B">
            <w:pPr>
              <w:rPr>
                <w:sz w:val="22"/>
                <w:szCs w:val="22"/>
              </w:rPr>
            </w:pPr>
            <w:r w:rsidRPr="00DB3038">
              <w:rPr>
                <w:sz w:val="22"/>
                <w:szCs w:val="22"/>
              </w:rPr>
              <w:t>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B96C90" w14:textId="77777777" w:rsidR="00962877" w:rsidRPr="00DB3038" w:rsidRDefault="00962877" w:rsidP="00CB5E4B">
            <w:pPr>
              <w:rPr>
                <w:sz w:val="22"/>
                <w:szCs w:val="22"/>
              </w:rPr>
            </w:pPr>
            <w:r w:rsidRPr="00DB3038">
              <w:rPr>
                <w:sz w:val="22"/>
                <w:szCs w:val="22"/>
              </w:rPr>
              <w:t>191566,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486A20E" w14:textId="77777777" w:rsidR="00962877" w:rsidRPr="00DB3038" w:rsidRDefault="00962877" w:rsidP="00CB5E4B">
            <w:pPr>
              <w:rPr>
                <w:sz w:val="22"/>
                <w:szCs w:val="22"/>
              </w:rPr>
            </w:pPr>
            <w:r w:rsidRPr="00DB3038">
              <w:rPr>
                <w:sz w:val="22"/>
                <w:szCs w:val="22"/>
              </w:rPr>
              <w:t>649880,23</w:t>
            </w:r>
          </w:p>
        </w:tc>
      </w:tr>
      <w:tr w:rsidR="00B60B33" w:rsidRPr="00DB3038" w14:paraId="1A3BCF7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F934473" w14:textId="77777777" w:rsidR="00962877" w:rsidRPr="00DB3038" w:rsidRDefault="00962877" w:rsidP="00CB5E4B">
            <w:pPr>
              <w:rPr>
                <w:sz w:val="22"/>
                <w:szCs w:val="22"/>
              </w:rPr>
            </w:pPr>
            <w:r w:rsidRPr="00DB3038">
              <w:rPr>
                <w:sz w:val="22"/>
                <w:szCs w:val="22"/>
              </w:rPr>
              <w:t>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B5F047" w14:textId="77777777" w:rsidR="00962877" w:rsidRPr="00DB3038" w:rsidRDefault="00962877" w:rsidP="00CB5E4B">
            <w:pPr>
              <w:rPr>
                <w:sz w:val="22"/>
                <w:szCs w:val="22"/>
              </w:rPr>
            </w:pPr>
            <w:r w:rsidRPr="00DB3038">
              <w:rPr>
                <w:sz w:val="22"/>
                <w:szCs w:val="22"/>
              </w:rPr>
              <w:t>191564,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CFC16B" w14:textId="77777777" w:rsidR="00962877" w:rsidRPr="00DB3038" w:rsidRDefault="00962877" w:rsidP="00CB5E4B">
            <w:pPr>
              <w:rPr>
                <w:sz w:val="22"/>
                <w:szCs w:val="22"/>
              </w:rPr>
            </w:pPr>
            <w:r w:rsidRPr="00DB3038">
              <w:rPr>
                <w:sz w:val="22"/>
                <w:szCs w:val="22"/>
              </w:rPr>
              <w:t>649885,51</w:t>
            </w:r>
          </w:p>
        </w:tc>
      </w:tr>
      <w:tr w:rsidR="00B60B33" w:rsidRPr="00DB3038" w14:paraId="22C57F1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928E15" w14:textId="77777777" w:rsidR="00962877" w:rsidRPr="00DB3038" w:rsidRDefault="00962877" w:rsidP="00CB5E4B">
            <w:pPr>
              <w:rPr>
                <w:sz w:val="22"/>
                <w:szCs w:val="22"/>
              </w:rPr>
            </w:pPr>
            <w:r w:rsidRPr="00DB3038">
              <w:rPr>
                <w:sz w:val="22"/>
                <w:szCs w:val="22"/>
              </w:rPr>
              <w:t>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8616631" w14:textId="77777777" w:rsidR="00962877" w:rsidRPr="00DB3038" w:rsidRDefault="00962877" w:rsidP="00CB5E4B">
            <w:pPr>
              <w:rPr>
                <w:sz w:val="22"/>
                <w:szCs w:val="22"/>
              </w:rPr>
            </w:pPr>
            <w:r w:rsidRPr="00DB3038">
              <w:rPr>
                <w:sz w:val="22"/>
                <w:szCs w:val="22"/>
              </w:rPr>
              <w:t>191561,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B9A1FDF" w14:textId="77777777" w:rsidR="00962877" w:rsidRPr="00DB3038" w:rsidRDefault="00962877" w:rsidP="00CB5E4B">
            <w:pPr>
              <w:rPr>
                <w:sz w:val="22"/>
                <w:szCs w:val="22"/>
              </w:rPr>
            </w:pPr>
            <w:r w:rsidRPr="00DB3038">
              <w:rPr>
                <w:sz w:val="22"/>
                <w:szCs w:val="22"/>
              </w:rPr>
              <w:t>649891,09</w:t>
            </w:r>
          </w:p>
        </w:tc>
      </w:tr>
      <w:tr w:rsidR="00B60B33" w:rsidRPr="00DB3038" w14:paraId="4DFE7F8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A93700" w14:textId="77777777" w:rsidR="00962877" w:rsidRPr="00DB3038" w:rsidRDefault="00962877" w:rsidP="00CB5E4B">
            <w:pPr>
              <w:rPr>
                <w:sz w:val="22"/>
                <w:szCs w:val="22"/>
              </w:rPr>
            </w:pPr>
            <w:r w:rsidRPr="00DB3038">
              <w:rPr>
                <w:sz w:val="22"/>
                <w:szCs w:val="22"/>
              </w:rPr>
              <w:t>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AFC3D5" w14:textId="77777777" w:rsidR="00962877" w:rsidRPr="00DB3038" w:rsidRDefault="00962877" w:rsidP="00CB5E4B">
            <w:pPr>
              <w:rPr>
                <w:sz w:val="22"/>
                <w:szCs w:val="22"/>
              </w:rPr>
            </w:pPr>
            <w:r w:rsidRPr="00DB3038">
              <w:rPr>
                <w:sz w:val="22"/>
                <w:szCs w:val="22"/>
              </w:rPr>
              <w:t>191553,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F88B23" w14:textId="77777777" w:rsidR="00962877" w:rsidRPr="00DB3038" w:rsidRDefault="00962877" w:rsidP="00CB5E4B">
            <w:pPr>
              <w:rPr>
                <w:sz w:val="22"/>
                <w:szCs w:val="22"/>
              </w:rPr>
            </w:pPr>
            <w:r w:rsidRPr="00DB3038">
              <w:rPr>
                <w:sz w:val="22"/>
                <w:szCs w:val="22"/>
              </w:rPr>
              <w:t>649903,79</w:t>
            </w:r>
          </w:p>
        </w:tc>
      </w:tr>
      <w:tr w:rsidR="00B60B33" w:rsidRPr="00DB3038" w14:paraId="753A1E2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76E3DC6" w14:textId="77777777" w:rsidR="00962877" w:rsidRPr="00DB3038" w:rsidRDefault="00962877" w:rsidP="00CB5E4B">
            <w:pPr>
              <w:rPr>
                <w:sz w:val="22"/>
                <w:szCs w:val="22"/>
              </w:rPr>
            </w:pPr>
            <w:r w:rsidRPr="00DB3038">
              <w:rPr>
                <w:sz w:val="22"/>
                <w:szCs w:val="22"/>
              </w:rPr>
              <w:t>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449A77" w14:textId="77777777" w:rsidR="00962877" w:rsidRPr="00DB3038" w:rsidRDefault="00962877" w:rsidP="00CB5E4B">
            <w:pPr>
              <w:rPr>
                <w:sz w:val="22"/>
                <w:szCs w:val="22"/>
              </w:rPr>
            </w:pPr>
            <w:r w:rsidRPr="00DB3038">
              <w:rPr>
                <w:sz w:val="22"/>
                <w:szCs w:val="22"/>
              </w:rPr>
              <w:t>191552,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1E69049" w14:textId="77777777" w:rsidR="00962877" w:rsidRPr="00DB3038" w:rsidRDefault="00962877" w:rsidP="00CB5E4B">
            <w:pPr>
              <w:rPr>
                <w:sz w:val="22"/>
                <w:szCs w:val="22"/>
              </w:rPr>
            </w:pPr>
            <w:r w:rsidRPr="00DB3038">
              <w:rPr>
                <w:sz w:val="22"/>
                <w:szCs w:val="22"/>
              </w:rPr>
              <w:t>649904,36</w:t>
            </w:r>
          </w:p>
        </w:tc>
      </w:tr>
      <w:tr w:rsidR="00B60B33" w:rsidRPr="00DB3038" w14:paraId="0F30298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A4A67F" w14:textId="77777777" w:rsidR="00962877" w:rsidRPr="00DB3038" w:rsidRDefault="00962877" w:rsidP="00CB5E4B">
            <w:pPr>
              <w:rPr>
                <w:sz w:val="22"/>
                <w:szCs w:val="22"/>
              </w:rPr>
            </w:pPr>
            <w:r w:rsidRPr="00DB3038">
              <w:rPr>
                <w:sz w:val="22"/>
                <w:szCs w:val="22"/>
              </w:rPr>
              <w:t>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494439C" w14:textId="77777777" w:rsidR="00962877" w:rsidRPr="00DB3038" w:rsidRDefault="00962877" w:rsidP="00CB5E4B">
            <w:pPr>
              <w:rPr>
                <w:sz w:val="22"/>
                <w:szCs w:val="22"/>
              </w:rPr>
            </w:pPr>
            <w:r w:rsidRPr="00DB3038">
              <w:rPr>
                <w:sz w:val="22"/>
                <w:szCs w:val="22"/>
              </w:rPr>
              <w:t>191550,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6F2799C" w14:textId="77777777" w:rsidR="00962877" w:rsidRPr="00DB3038" w:rsidRDefault="00962877" w:rsidP="00CB5E4B">
            <w:pPr>
              <w:rPr>
                <w:sz w:val="22"/>
                <w:szCs w:val="22"/>
              </w:rPr>
            </w:pPr>
            <w:r w:rsidRPr="00DB3038">
              <w:rPr>
                <w:sz w:val="22"/>
                <w:szCs w:val="22"/>
              </w:rPr>
              <w:t>649909,33</w:t>
            </w:r>
          </w:p>
        </w:tc>
      </w:tr>
      <w:tr w:rsidR="00B60B33" w:rsidRPr="00DB3038" w14:paraId="5165802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B5909C" w14:textId="77777777" w:rsidR="00962877" w:rsidRPr="00DB3038" w:rsidRDefault="00962877" w:rsidP="00CB5E4B">
            <w:pPr>
              <w:rPr>
                <w:sz w:val="22"/>
                <w:szCs w:val="22"/>
              </w:rPr>
            </w:pPr>
            <w:r w:rsidRPr="00DB3038">
              <w:rPr>
                <w:sz w:val="22"/>
                <w:szCs w:val="22"/>
              </w:rPr>
              <w:t>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797A79" w14:textId="77777777" w:rsidR="00962877" w:rsidRPr="00DB3038" w:rsidRDefault="00962877" w:rsidP="00CB5E4B">
            <w:pPr>
              <w:rPr>
                <w:sz w:val="22"/>
                <w:szCs w:val="22"/>
              </w:rPr>
            </w:pPr>
            <w:r w:rsidRPr="00DB3038">
              <w:rPr>
                <w:sz w:val="22"/>
                <w:szCs w:val="22"/>
              </w:rPr>
              <w:t>191548,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C5C70F1" w14:textId="77777777" w:rsidR="00962877" w:rsidRPr="00DB3038" w:rsidRDefault="00962877" w:rsidP="00CB5E4B">
            <w:pPr>
              <w:rPr>
                <w:sz w:val="22"/>
                <w:szCs w:val="22"/>
              </w:rPr>
            </w:pPr>
            <w:r w:rsidRPr="00DB3038">
              <w:rPr>
                <w:sz w:val="22"/>
                <w:szCs w:val="22"/>
              </w:rPr>
              <w:t>649912,42</w:t>
            </w:r>
          </w:p>
        </w:tc>
      </w:tr>
      <w:tr w:rsidR="00B60B33" w:rsidRPr="00DB3038" w14:paraId="67F25DF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DF13CC4" w14:textId="77777777" w:rsidR="00962877" w:rsidRPr="00DB3038" w:rsidRDefault="00962877" w:rsidP="00CB5E4B">
            <w:pPr>
              <w:rPr>
                <w:sz w:val="22"/>
                <w:szCs w:val="22"/>
              </w:rPr>
            </w:pPr>
            <w:r w:rsidRPr="00DB3038">
              <w:rPr>
                <w:sz w:val="22"/>
                <w:szCs w:val="22"/>
              </w:rPr>
              <w:t>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B50FAE" w14:textId="77777777" w:rsidR="00962877" w:rsidRPr="00DB3038" w:rsidRDefault="00962877" w:rsidP="00CB5E4B">
            <w:pPr>
              <w:rPr>
                <w:sz w:val="22"/>
                <w:szCs w:val="22"/>
              </w:rPr>
            </w:pPr>
            <w:r w:rsidRPr="00DB3038">
              <w:rPr>
                <w:sz w:val="22"/>
                <w:szCs w:val="22"/>
              </w:rPr>
              <w:t>191547,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27764E" w14:textId="77777777" w:rsidR="00962877" w:rsidRPr="00DB3038" w:rsidRDefault="00962877" w:rsidP="00CB5E4B">
            <w:pPr>
              <w:rPr>
                <w:sz w:val="22"/>
                <w:szCs w:val="22"/>
              </w:rPr>
            </w:pPr>
            <w:r w:rsidRPr="00DB3038">
              <w:rPr>
                <w:sz w:val="22"/>
                <w:szCs w:val="22"/>
              </w:rPr>
              <w:t>649915,52</w:t>
            </w:r>
          </w:p>
        </w:tc>
      </w:tr>
      <w:tr w:rsidR="00B60B33" w:rsidRPr="00DB3038" w14:paraId="53D30C4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0C699B" w14:textId="77777777" w:rsidR="00962877" w:rsidRPr="00DB3038" w:rsidRDefault="00962877" w:rsidP="00CB5E4B">
            <w:pPr>
              <w:rPr>
                <w:sz w:val="22"/>
                <w:szCs w:val="22"/>
              </w:rPr>
            </w:pPr>
            <w:r w:rsidRPr="00DB3038">
              <w:rPr>
                <w:sz w:val="22"/>
                <w:szCs w:val="22"/>
              </w:rPr>
              <w:t>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3C5013" w14:textId="77777777" w:rsidR="00962877" w:rsidRPr="00DB3038" w:rsidRDefault="00962877" w:rsidP="00CB5E4B">
            <w:pPr>
              <w:rPr>
                <w:sz w:val="22"/>
                <w:szCs w:val="22"/>
              </w:rPr>
            </w:pPr>
            <w:r w:rsidRPr="00DB3038">
              <w:rPr>
                <w:sz w:val="22"/>
                <w:szCs w:val="22"/>
              </w:rPr>
              <w:t>191546,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D8D0E6" w14:textId="77777777" w:rsidR="00962877" w:rsidRPr="00DB3038" w:rsidRDefault="00962877" w:rsidP="00CB5E4B">
            <w:pPr>
              <w:rPr>
                <w:sz w:val="22"/>
                <w:szCs w:val="22"/>
              </w:rPr>
            </w:pPr>
            <w:r w:rsidRPr="00DB3038">
              <w:rPr>
                <w:sz w:val="22"/>
                <w:szCs w:val="22"/>
              </w:rPr>
              <w:t>649917,66</w:t>
            </w:r>
          </w:p>
        </w:tc>
      </w:tr>
      <w:tr w:rsidR="00B60B33" w:rsidRPr="00DB3038" w14:paraId="11FB7C6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289E776" w14:textId="77777777" w:rsidR="00962877" w:rsidRPr="00DB3038" w:rsidRDefault="00962877" w:rsidP="00CB5E4B">
            <w:pPr>
              <w:rPr>
                <w:sz w:val="22"/>
                <w:szCs w:val="22"/>
              </w:rPr>
            </w:pPr>
            <w:r w:rsidRPr="00DB3038">
              <w:rPr>
                <w:sz w:val="22"/>
                <w:szCs w:val="22"/>
              </w:rPr>
              <w:t>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818F81" w14:textId="77777777" w:rsidR="00962877" w:rsidRPr="00DB3038" w:rsidRDefault="00962877" w:rsidP="00CB5E4B">
            <w:pPr>
              <w:rPr>
                <w:sz w:val="22"/>
                <w:szCs w:val="22"/>
              </w:rPr>
            </w:pPr>
            <w:r w:rsidRPr="00DB3038">
              <w:rPr>
                <w:sz w:val="22"/>
                <w:szCs w:val="22"/>
              </w:rPr>
              <w:t>191516,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86B2873" w14:textId="77777777" w:rsidR="00962877" w:rsidRPr="00DB3038" w:rsidRDefault="00962877" w:rsidP="00CB5E4B">
            <w:pPr>
              <w:rPr>
                <w:sz w:val="22"/>
                <w:szCs w:val="22"/>
              </w:rPr>
            </w:pPr>
            <w:r w:rsidRPr="00DB3038">
              <w:rPr>
                <w:sz w:val="22"/>
                <w:szCs w:val="22"/>
              </w:rPr>
              <w:t>649992,15</w:t>
            </w:r>
          </w:p>
        </w:tc>
      </w:tr>
      <w:tr w:rsidR="00B60B33" w:rsidRPr="00DB3038" w14:paraId="659B9DF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E1215C" w14:textId="77777777" w:rsidR="00962877" w:rsidRPr="00DB3038" w:rsidRDefault="00962877" w:rsidP="00CB5E4B">
            <w:pPr>
              <w:rPr>
                <w:sz w:val="22"/>
                <w:szCs w:val="22"/>
              </w:rPr>
            </w:pPr>
            <w:r w:rsidRPr="00DB3038">
              <w:rPr>
                <w:sz w:val="22"/>
                <w:szCs w:val="22"/>
              </w:rPr>
              <w:t>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C9B65E" w14:textId="77777777" w:rsidR="00962877" w:rsidRPr="00DB3038" w:rsidRDefault="00962877" w:rsidP="00CB5E4B">
            <w:pPr>
              <w:rPr>
                <w:sz w:val="22"/>
                <w:szCs w:val="22"/>
              </w:rPr>
            </w:pPr>
            <w:r w:rsidRPr="00DB3038">
              <w:rPr>
                <w:sz w:val="22"/>
                <w:szCs w:val="22"/>
              </w:rPr>
              <w:t>191513,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F65F602" w14:textId="77777777" w:rsidR="00962877" w:rsidRPr="00DB3038" w:rsidRDefault="00962877" w:rsidP="00CB5E4B">
            <w:pPr>
              <w:rPr>
                <w:sz w:val="22"/>
                <w:szCs w:val="22"/>
              </w:rPr>
            </w:pPr>
            <w:r w:rsidRPr="00DB3038">
              <w:rPr>
                <w:sz w:val="22"/>
                <w:szCs w:val="22"/>
              </w:rPr>
              <w:t>649997,26</w:t>
            </w:r>
          </w:p>
        </w:tc>
      </w:tr>
      <w:tr w:rsidR="00B60B33" w:rsidRPr="00DB3038" w14:paraId="603F122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E07F482" w14:textId="77777777" w:rsidR="00962877" w:rsidRPr="00DB3038" w:rsidRDefault="00962877" w:rsidP="00CB5E4B">
            <w:pPr>
              <w:rPr>
                <w:sz w:val="22"/>
                <w:szCs w:val="22"/>
              </w:rPr>
            </w:pPr>
            <w:r w:rsidRPr="00DB3038">
              <w:rPr>
                <w:sz w:val="22"/>
                <w:szCs w:val="22"/>
              </w:rPr>
              <w:t>4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3BE8A8" w14:textId="77777777" w:rsidR="00962877" w:rsidRPr="00DB3038" w:rsidRDefault="00962877" w:rsidP="00CB5E4B">
            <w:pPr>
              <w:rPr>
                <w:sz w:val="22"/>
                <w:szCs w:val="22"/>
              </w:rPr>
            </w:pPr>
            <w:r w:rsidRPr="00DB3038">
              <w:rPr>
                <w:sz w:val="22"/>
                <w:szCs w:val="22"/>
              </w:rPr>
              <w:t>191510,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F594F2C" w14:textId="77777777" w:rsidR="00962877" w:rsidRPr="00DB3038" w:rsidRDefault="00962877" w:rsidP="00CB5E4B">
            <w:pPr>
              <w:rPr>
                <w:sz w:val="22"/>
                <w:szCs w:val="22"/>
              </w:rPr>
            </w:pPr>
            <w:r w:rsidRPr="00DB3038">
              <w:rPr>
                <w:sz w:val="22"/>
                <w:szCs w:val="22"/>
              </w:rPr>
              <w:t>650008,11</w:t>
            </w:r>
          </w:p>
        </w:tc>
      </w:tr>
      <w:tr w:rsidR="00B60B33" w:rsidRPr="00DB3038" w14:paraId="7520C91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EA8C486" w14:textId="77777777" w:rsidR="00962877" w:rsidRPr="00DB3038" w:rsidRDefault="00962877" w:rsidP="00CB5E4B">
            <w:pPr>
              <w:rPr>
                <w:sz w:val="22"/>
                <w:szCs w:val="22"/>
              </w:rPr>
            </w:pPr>
            <w:r w:rsidRPr="00DB3038">
              <w:rPr>
                <w:sz w:val="22"/>
                <w:szCs w:val="22"/>
              </w:rPr>
              <w:t>4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883EC4" w14:textId="77777777" w:rsidR="00962877" w:rsidRPr="00DB3038" w:rsidRDefault="00962877" w:rsidP="00CB5E4B">
            <w:pPr>
              <w:rPr>
                <w:sz w:val="22"/>
                <w:szCs w:val="22"/>
              </w:rPr>
            </w:pPr>
            <w:r w:rsidRPr="00DB3038">
              <w:rPr>
                <w:sz w:val="22"/>
                <w:szCs w:val="22"/>
              </w:rPr>
              <w:t>191506,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DCC93C" w14:textId="77777777" w:rsidR="00962877" w:rsidRPr="00DB3038" w:rsidRDefault="00962877" w:rsidP="00CB5E4B">
            <w:pPr>
              <w:rPr>
                <w:sz w:val="22"/>
                <w:szCs w:val="22"/>
              </w:rPr>
            </w:pPr>
            <w:r w:rsidRPr="00DB3038">
              <w:rPr>
                <w:sz w:val="22"/>
                <w:szCs w:val="22"/>
              </w:rPr>
              <w:t>650021,71</w:t>
            </w:r>
          </w:p>
        </w:tc>
      </w:tr>
      <w:tr w:rsidR="00B60B33" w:rsidRPr="00DB3038" w14:paraId="5318DB5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CEECA5" w14:textId="77777777" w:rsidR="00962877" w:rsidRPr="00DB3038" w:rsidRDefault="00962877" w:rsidP="00CB5E4B">
            <w:pPr>
              <w:rPr>
                <w:sz w:val="22"/>
                <w:szCs w:val="22"/>
              </w:rPr>
            </w:pPr>
            <w:r w:rsidRPr="00DB3038">
              <w:rPr>
                <w:sz w:val="22"/>
                <w:szCs w:val="22"/>
              </w:rPr>
              <w:t>4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E592A77" w14:textId="77777777" w:rsidR="00962877" w:rsidRPr="00DB3038" w:rsidRDefault="00962877" w:rsidP="00CB5E4B">
            <w:pPr>
              <w:rPr>
                <w:sz w:val="22"/>
                <w:szCs w:val="22"/>
              </w:rPr>
            </w:pPr>
            <w:r w:rsidRPr="00DB3038">
              <w:rPr>
                <w:sz w:val="22"/>
                <w:szCs w:val="22"/>
              </w:rPr>
              <w:t>191503,1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BEFDBB" w14:textId="77777777" w:rsidR="00962877" w:rsidRPr="00DB3038" w:rsidRDefault="00962877" w:rsidP="00CB5E4B">
            <w:pPr>
              <w:rPr>
                <w:sz w:val="22"/>
                <w:szCs w:val="22"/>
              </w:rPr>
            </w:pPr>
            <w:r w:rsidRPr="00DB3038">
              <w:rPr>
                <w:sz w:val="22"/>
                <w:szCs w:val="22"/>
              </w:rPr>
              <w:t>650027,89</w:t>
            </w:r>
          </w:p>
        </w:tc>
      </w:tr>
      <w:tr w:rsidR="00B60B33" w:rsidRPr="00DB3038" w14:paraId="6B3A95C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BA4059A" w14:textId="77777777" w:rsidR="00962877" w:rsidRPr="00DB3038" w:rsidRDefault="00962877" w:rsidP="00CB5E4B">
            <w:pPr>
              <w:rPr>
                <w:sz w:val="22"/>
                <w:szCs w:val="22"/>
              </w:rPr>
            </w:pPr>
            <w:r w:rsidRPr="00DB3038">
              <w:rPr>
                <w:sz w:val="22"/>
                <w:szCs w:val="22"/>
              </w:rPr>
              <w:t>4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77D317" w14:textId="77777777" w:rsidR="00962877" w:rsidRPr="00DB3038" w:rsidRDefault="00962877" w:rsidP="00CB5E4B">
            <w:pPr>
              <w:rPr>
                <w:sz w:val="22"/>
                <w:szCs w:val="22"/>
              </w:rPr>
            </w:pPr>
            <w:r w:rsidRPr="00DB3038">
              <w:rPr>
                <w:sz w:val="22"/>
                <w:szCs w:val="22"/>
              </w:rPr>
              <w:t>191500,1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5E9F3CB" w14:textId="77777777" w:rsidR="00962877" w:rsidRPr="00DB3038" w:rsidRDefault="00962877" w:rsidP="00CB5E4B">
            <w:pPr>
              <w:rPr>
                <w:sz w:val="22"/>
                <w:szCs w:val="22"/>
              </w:rPr>
            </w:pPr>
            <w:r w:rsidRPr="00DB3038">
              <w:rPr>
                <w:sz w:val="22"/>
                <w:szCs w:val="22"/>
              </w:rPr>
              <w:t>650036,64</w:t>
            </w:r>
          </w:p>
        </w:tc>
      </w:tr>
      <w:tr w:rsidR="00B60B33" w:rsidRPr="00DB3038" w14:paraId="44FF537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91B842" w14:textId="77777777" w:rsidR="00962877" w:rsidRPr="00DB3038" w:rsidRDefault="00962877" w:rsidP="00CB5E4B">
            <w:pPr>
              <w:rPr>
                <w:sz w:val="22"/>
                <w:szCs w:val="22"/>
              </w:rPr>
            </w:pPr>
            <w:r w:rsidRPr="00DB3038">
              <w:rPr>
                <w:sz w:val="22"/>
                <w:szCs w:val="22"/>
              </w:rPr>
              <w:t>4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568D47" w14:textId="77777777" w:rsidR="00962877" w:rsidRPr="00DB3038" w:rsidRDefault="00962877" w:rsidP="00CB5E4B">
            <w:pPr>
              <w:rPr>
                <w:sz w:val="22"/>
                <w:szCs w:val="22"/>
              </w:rPr>
            </w:pPr>
            <w:r w:rsidRPr="00DB3038">
              <w:rPr>
                <w:sz w:val="22"/>
                <w:szCs w:val="22"/>
              </w:rPr>
              <w:t>191499,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769358" w14:textId="77777777" w:rsidR="00962877" w:rsidRPr="00DB3038" w:rsidRDefault="00962877" w:rsidP="00CB5E4B">
            <w:pPr>
              <w:rPr>
                <w:sz w:val="22"/>
                <w:szCs w:val="22"/>
              </w:rPr>
            </w:pPr>
            <w:r w:rsidRPr="00DB3038">
              <w:rPr>
                <w:sz w:val="22"/>
                <w:szCs w:val="22"/>
              </w:rPr>
              <w:t>650042,52</w:t>
            </w:r>
          </w:p>
        </w:tc>
      </w:tr>
      <w:tr w:rsidR="00B60B33" w:rsidRPr="00DB3038" w14:paraId="7E58E80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30B992" w14:textId="77777777" w:rsidR="00962877" w:rsidRPr="00DB3038" w:rsidRDefault="00962877" w:rsidP="00CB5E4B">
            <w:pPr>
              <w:rPr>
                <w:sz w:val="22"/>
                <w:szCs w:val="22"/>
              </w:rPr>
            </w:pPr>
            <w:r w:rsidRPr="00DB3038">
              <w:rPr>
                <w:sz w:val="22"/>
                <w:szCs w:val="22"/>
              </w:rPr>
              <w:t>4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4BCD42" w14:textId="77777777" w:rsidR="00962877" w:rsidRPr="00DB3038" w:rsidRDefault="00962877" w:rsidP="00CB5E4B">
            <w:pPr>
              <w:rPr>
                <w:sz w:val="22"/>
                <w:szCs w:val="22"/>
              </w:rPr>
            </w:pPr>
            <w:r w:rsidRPr="00DB3038">
              <w:rPr>
                <w:sz w:val="22"/>
                <w:szCs w:val="22"/>
              </w:rPr>
              <w:t>191496,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10E5828" w14:textId="77777777" w:rsidR="00962877" w:rsidRPr="00DB3038" w:rsidRDefault="00962877" w:rsidP="00CB5E4B">
            <w:pPr>
              <w:rPr>
                <w:sz w:val="22"/>
                <w:szCs w:val="22"/>
              </w:rPr>
            </w:pPr>
            <w:r w:rsidRPr="00DB3038">
              <w:rPr>
                <w:sz w:val="22"/>
                <w:szCs w:val="22"/>
              </w:rPr>
              <w:t>650051,85</w:t>
            </w:r>
          </w:p>
        </w:tc>
      </w:tr>
      <w:tr w:rsidR="00B60B33" w:rsidRPr="00DB3038" w14:paraId="312351A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CAF551" w14:textId="77777777" w:rsidR="00962877" w:rsidRPr="00DB3038" w:rsidRDefault="00962877" w:rsidP="00CB5E4B">
            <w:pPr>
              <w:rPr>
                <w:sz w:val="22"/>
                <w:szCs w:val="22"/>
              </w:rPr>
            </w:pPr>
            <w:r w:rsidRPr="00DB3038">
              <w:rPr>
                <w:sz w:val="22"/>
                <w:szCs w:val="22"/>
              </w:rPr>
              <w:t>5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C320011" w14:textId="77777777" w:rsidR="00962877" w:rsidRPr="00DB3038" w:rsidRDefault="00962877" w:rsidP="00CB5E4B">
            <w:pPr>
              <w:rPr>
                <w:sz w:val="22"/>
                <w:szCs w:val="22"/>
              </w:rPr>
            </w:pPr>
            <w:r w:rsidRPr="00DB3038">
              <w:rPr>
                <w:sz w:val="22"/>
                <w:szCs w:val="22"/>
              </w:rPr>
              <w:t>191491,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5394545" w14:textId="77777777" w:rsidR="00962877" w:rsidRPr="00DB3038" w:rsidRDefault="00962877" w:rsidP="00CB5E4B">
            <w:pPr>
              <w:rPr>
                <w:sz w:val="22"/>
                <w:szCs w:val="22"/>
              </w:rPr>
            </w:pPr>
            <w:r w:rsidRPr="00DB3038">
              <w:rPr>
                <w:sz w:val="22"/>
                <w:szCs w:val="22"/>
              </w:rPr>
              <w:t>650065,28</w:t>
            </w:r>
          </w:p>
        </w:tc>
      </w:tr>
      <w:tr w:rsidR="00B60B33" w:rsidRPr="00DB3038" w14:paraId="51DE70C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2FFD7DF" w14:textId="77777777" w:rsidR="00962877" w:rsidRPr="00DB3038" w:rsidRDefault="00962877" w:rsidP="00CB5E4B">
            <w:pPr>
              <w:rPr>
                <w:sz w:val="22"/>
                <w:szCs w:val="22"/>
              </w:rPr>
            </w:pPr>
            <w:r w:rsidRPr="00DB3038">
              <w:rPr>
                <w:sz w:val="22"/>
                <w:szCs w:val="22"/>
              </w:rPr>
              <w:t>5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0950F1" w14:textId="77777777" w:rsidR="00962877" w:rsidRPr="00DB3038" w:rsidRDefault="00962877" w:rsidP="00CB5E4B">
            <w:pPr>
              <w:rPr>
                <w:sz w:val="22"/>
                <w:szCs w:val="22"/>
              </w:rPr>
            </w:pPr>
            <w:r w:rsidRPr="00DB3038">
              <w:rPr>
                <w:sz w:val="22"/>
                <w:szCs w:val="22"/>
              </w:rPr>
              <w:t>191487,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C72F99B" w14:textId="77777777" w:rsidR="00962877" w:rsidRPr="00DB3038" w:rsidRDefault="00962877" w:rsidP="00CB5E4B">
            <w:pPr>
              <w:rPr>
                <w:sz w:val="22"/>
                <w:szCs w:val="22"/>
              </w:rPr>
            </w:pPr>
            <w:r w:rsidRPr="00DB3038">
              <w:rPr>
                <w:sz w:val="22"/>
                <w:szCs w:val="22"/>
              </w:rPr>
              <w:t>650074,88</w:t>
            </w:r>
          </w:p>
        </w:tc>
      </w:tr>
      <w:tr w:rsidR="00B60B33" w:rsidRPr="00DB3038" w14:paraId="5DBF25D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D9A1282" w14:textId="77777777" w:rsidR="00962877" w:rsidRPr="00DB3038" w:rsidRDefault="00962877" w:rsidP="00CB5E4B">
            <w:pPr>
              <w:rPr>
                <w:sz w:val="22"/>
                <w:szCs w:val="22"/>
              </w:rPr>
            </w:pPr>
            <w:r w:rsidRPr="00DB3038">
              <w:rPr>
                <w:sz w:val="22"/>
                <w:szCs w:val="22"/>
              </w:rPr>
              <w:t>5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C4DB3E" w14:textId="77777777" w:rsidR="00962877" w:rsidRPr="00DB3038" w:rsidRDefault="00962877" w:rsidP="00CB5E4B">
            <w:pPr>
              <w:rPr>
                <w:sz w:val="22"/>
                <w:szCs w:val="22"/>
              </w:rPr>
            </w:pPr>
            <w:r w:rsidRPr="00DB3038">
              <w:rPr>
                <w:sz w:val="22"/>
                <w:szCs w:val="22"/>
              </w:rPr>
              <w:t>191485,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1BC771" w14:textId="77777777" w:rsidR="00962877" w:rsidRPr="00DB3038" w:rsidRDefault="00962877" w:rsidP="00CB5E4B">
            <w:pPr>
              <w:rPr>
                <w:sz w:val="22"/>
                <w:szCs w:val="22"/>
              </w:rPr>
            </w:pPr>
            <w:r w:rsidRPr="00DB3038">
              <w:rPr>
                <w:sz w:val="22"/>
                <w:szCs w:val="22"/>
              </w:rPr>
              <w:t>650079,25</w:t>
            </w:r>
          </w:p>
        </w:tc>
      </w:tr>
      <w:tr w:rsidR="00B60B33" w:rsidRPr="00DB3038" w14:paraId="12EA809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1CC48A" w14:textId="77777777" w:rsidR="00962877" w:rsidRPr="00DB3038" w:rsidRDefault="00962877" w:rsidP="00CB5E4B">
            <w:pPr>
              <w:rPr>
                <w:sz w:val="22"/>
                <w:szCs w:val="22"/>
              </w:rPr>
            </w:pPr>
            <w:r w:rsidRPr="00DB3038">
              <w:rPr>
                <w:sz w:val="22"/>
                <w:szCs w:val="22"/>
              </w:rPr>
              <w:t>5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ACA485" w14:textId="77777777" w:rsidR="00962877" w:rsidRPr="00DB3038" w:rsidRDefault="00962877" w:rsidP="00CB5E4B">
            <w:pPr>
              <w:rPr>
                <w:sz w:val="22"/>
                <w:szCs w:val="22"/>
              </w:rPr>
            </w:pPr>
            <w:r w:rsidRPr="00DB3038">
              <w:rPr>
                <w:sz w:val="22"/>
                <w:szCs w:val="22"/>
              </w:rPr>
              <w:t>191482,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D30599C" w14:textId="77777777" w:rsidR="00962877" w:rsidRPr="00DB3038" w:rsidRDefault="00962877" w:rsidP="00CB5E4B">
            <w:pPr>
              <w:rPr>
                <w:sz w:val="22"/>
                <w:szCs w:val="22"/>
              </w:rPr>
            </w:pPr>
            <w:r w:rsidRPr="00DB3038">
              <w:rPr>
                <w:sz w:val="22"/>
                <w:szCs w:val="22"/>
              </w:rPr>
              <w:t>650086,04</w:t>
            </w:r>
          </w:p>
        </w:tc>
      </w:tr>
      <w:tr w:rsidR="00B60B33" w:rsidRPr="00DB3038" w14:paraId="4469C33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9545FFF" w14:textId="77777777" w:rsidR="00962877" w:rsidRPr="00DB3038" w:rsidRDefault="00962877" w:rsidP="00CB5E4B">
            <w:pPr>
              <w:rPr>
                <w:sz w:val="22"/>
                <w:szCs w:val="22"/>
              </w:rPr>
            </w:pPr>
            <w:r w:rsidRPr="00DB3038">
              <w:rPr>
                <w:sz w:val="22"/>
                <w:szCs w:val="22"/>
              </w:rPr>
              <w:t>5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F3A17D" w14:textId="77777777" w:rsidR="00962877" w:rsidRPr="00DB3038" w:rsidRDefault="00962877" w:rsidP="00CB5E4B">
            <w:pPr>
              <w:rPr>
                <w:sz w:val="22"/>
                <w:szCs w:val="22"/>
              </w:rPr>
            </w:pPr>
            <w:r w:rsidRPr="00DB3038">
              <w:rPr>
                <w:sz w:val="22"/>
                <w:szCs w:val="22"/>
              </w:rPr>
              <w:t>191478,5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18708CF" w14:textId="77777777" w:rsidR="00962877" w:rsidRPr="00DB3038" w:rsidRDefault="00962877" w:rsidP="00CB5E4B">
            <w:pPr>
              <w:rPr>
                <w:sz w:val="22"/>
                <w:szCs w:val="22"/>
              </w:rPr>
            </w:pPr>
            <w:r w:rsidRPr="00DB3038">
              <w:rPr>
                <w:sz w:val="22"/>
                <w:szCs w:val="22"/>
              </w:rPr>
              <w:t>650093,43</w:t>
            </w:r>
          </w:p>
        </w:tc>
      </w:tr>
      <w:tr w:rsidR="00B60B33" w:rsidRPr="00DB3038" w14:paraId="0DF9EC0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87302E7" w14:textId="77777777" w:rsidR="00962877" w:rsidRPr="00DB3038" w:rsidRDefault="00962877" w:rsidP="00CB5E4B">
            <w:pPr>
              <w:rPr>
                <w:sz w:val="22"/>
                <w:szCs w:val="22"/>
              </w:rPr>
            </w:pPr>
            <w:r w:rsidRPr="00DB3038">
              <w:rPr>
                <w:sz w:val="22"/>
                <w:szCs w:val="22"/>
              </w:rPr>
              <w:t>5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F431D4D" w14:textId="77777777" w:rsidR="00962877" w:rsidRPr="00DB3038" w:rsidRDefault="00962877" w:rsidP="00CB5E4B">
            <w:pPr>
              <w:rPr>
                <w:sz w:val="22"/>
                <w:szCs w:val="22"/>
              </w:rPr>
            </w:pPr>
            <w:r w:rsidRPr="00DB3038">
              <w:rPr>
                <w:sz w:val="22"/>
                <w:szCs w:val="22"/>
              </w:rPr>
              <w:t>191476,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CC7F475" w14:textId="77777777" w:rsidR="00962877" w:rsidRPr="00DB3038" w:rsidRDefault="00962877" w:rsidP="00CB5E4B">
            <w:pPr>
              <w:rPr>
                <w:sz w:val="22"/>
                <w:szCs w:val="22"/>
              </w:rPr>
            </w:pPr>
            <w:r w:rsidRPr="00DB3038">
              <w:rPr>
                <w:sz w:val="22"/>
                <w:szCs w:val="22"/>
              </w:rPr>
              <w:t>650098,86</w:t>
            </w:r>
          </w:p>
        </w:tc>
      </w:tr>
      <w:tr w:rsidR="00B60B33" w:rsidRPr="00DB3038" w14:paraId="42799A0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7E13D09" w14:textId="77777777" w:rsidR="00962877" w:rsidRPr="00DB3038" w:rsidRDefault="00962877" w:rsidP="00CB5E4B">
            <w:pPr>
              <w:rPr>
                <w:sz w:val="22"/>
                <w:szCs w:val="22"/>
              </w:rPr>
            </w:pPr>
            <w:r w:rsidRPr="00DB3038">
              <w:rPr>
                <w:sz w:val="22"/>
                <w:szCs w:val="22"/>
              </w:rPr>
              <w:t>5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EF5059" w14:textId="77777777" w:rsidR="00962877" w:rsidRPr="00DB3038" w:rsidRDefault="00962877" w:rsidP="00CB5E4B">
            <w:pPr>
              <w:rPr>
                <w:sz w:val="22"/>
                <w:szCs w:val="22"/>
              </w:rPr>
            </w:pPr>
            <w:r w:rsidRPr="00DB3038">
              <w:rPr>
                <w:sz w:val="22"/>
                <w:szCs w:val="22"/>
              </w:rPr>
              <w:t>191475,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EA2426" w14:textId="77777777" w:rsidR="00962877" w:rsidRPr="00DB3038" w:rsidRDefault="00962877" w:rsidP="00CB5E4B">
            <w:pPr>
              <w:rPr>
                <w:sz w:val="22"/>
                <w:szCs w:val="22"/>
              </w:rPr>
            </w:pPr>
            <w:r w:rsidRPr="00DB3038">
              <w:rPr>
                <w:sz w:val="22"/>
                <w:szCs w:val="22"/>
              </w:rPr>
              <w:t>650103,23</w:t>
            </w:r>
          </w:p>
        </w:tc>
      </w:tr>
      <w:tr w:rsidR="00B60B33" w:rsidRPr="00DB3038" w14:paraId="22DBEEB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16B850" w14:textId="77777777" w:rsidR="00962877" w:rsidRPr="00DB3038" w:rsidRDefault="00962877" w:rsidP="00CB5E4B">
            <w:pPr>
              <w:rPr>
                <w:sz w:val="22"/>
                <w:szCs w:val="22"/>
              </w:rPr>
            </w:pPr>
            <w:r w:rsidRPr="00DB3038">
              <w:rPr>
                <w:sz w:val="22"/>
                <w:szCs w:val="22"/>
              </w:rPr>
              <w:t>5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A9B0A0" w14:textId="77777777" w:rsidR="00962877" w:rsidRPr="00DB3038" w:rsidRDefault="00962877" w:rsidP="00CB5E4B">
            <w:pPr>
              <w:rPr>
                <w:sz w:val="22"/>
                <w:szCs w:val="22"/>
              </w:rPr>
            </w:pPr>
            <w:r w:rsidRPr="00DB3038">
              <w:rPr>
                <w:sz w:val="22"/>
                <w:szCs w:val="22"/>
              </w:rPr>
              <w:t>191473,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0E9C29F" w14:textId="77777777" w:rsidR="00962877" w:rsidRPr="00DB3038" w:rsidRDefault="00962877" w:rsidP="00CB5E4B">
            <w:pPr>
              <w:rPr>
                <w:sz w:val="22"/>
                <w:szCs w:val="22"/>
              </w:rPr>
            </w:pPr>
            <w:r w:rsidRPr="00DB3038">
              <w:rPr>
                <w:sz w:val="22"/>
                <w:szCs w:val="22"/>
              </w:rPr>
              <w:t>650106,70</w:t>
            </w:r>
          </w:p>
        </w:tc>
      </w:tr>
      <w:tr w:rsidR="00B60B33" w:rsidRPr="00DB3038" w14:paraId="52981EA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6252C6" w14:textId="77777777" w:rsidR="00962877" w:rsidRPr="00DB3038" w:rsidRDefault="00962877" w:rsidP="00CB5E4B">
            <w:pPr>
              <w:rPr>
                <w:sz w:val="22"/>
                <w:szCs w:val="22"/>
              </w:rPr>
            </w:pPr>
            <w:r w:rsidRPr="00DB3038">
              <w:rPr>
                <w:sz w:val="22"/>
                <w:szCs w:val="22"/>
              </w:rPr>
              <w:t>5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0E6F46" w14:textId="77777777" w:rsidR="00962877" w:rsidRPr="00DB3038" w:rsidRDefault="00962877" w:rsidP="00CB5E4B">
            <w:pPr>
              <w:rPr>
                <w:sz w:val="22"/>
                <w:szCs w:val="22"/>
              </w:rPr>
            </w:pPr>
            <w:r w:rsidRPr="00DB3038">
              <w:rPr>
                <w:sz w:val="22"/>
                <w:szCs w:val="22"/>
              </w:rPr>
              <w:t>191469,9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CFC3D2" w14:textId="77777777" w:rsidR="00962877" w:rsidRPr="00DB3038" w:rsidRDefault="00962877" w:rsidP="00CB5E4B">
            <w:pPr>
              <w:rPr>
                <w:sz w:val="22"/>
                <w:szCs w:val="22"/>
              </w:rPr>
            </w:pPr>
            <w:r w:rsidRPr="00DB3038">
              <w:rPr>
                <w:sz w:val="22"/>
                <w:szCs w:val="22"/>
              </w:rPr>
              <w:t>650115,45</w:t>
            </w:r>
          </w:p>
        </w:tc>
      </w:tr>
      <w:tr w:rsidR="00B60B33" w:rsidRPr="00DB3038" w14:paraId="73C461F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DC3AC4" w14:textId="77777777" w:rsidR="00962877" w:rsidRPr="00DB3038" w:rsidRDefault="00962877" w:rsidP="00CB5E4B">
            <w:pPr>
              <w:rPr>
                <w:sz w:val="22"/>
                <w:szCs w:val="22"/>
              </w:rPr>
            </w:pPr>
            <w:r w:rsidRPr="00DB3038">
              <w:rPr>
                <w:sz w:val="22"/>
                <w:szCs w:val="22"/>
              </w:rPr>
              <w:t>5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C74C18" w14:textId="77777777" w:rsidR="00962877" w:rsidRPr="00DB3038" w:rsidRDefault="00962877" w:rsidP="00CB5E4B">
            <w:pPr>
              <w:rPr>
                <w:sz w:val="22"/>
                <w:szCs w:val="22"/>
              </w:rPr>
            </w:pPr>
            <w:r w:rsidRPr="00DB3038">
              <w:rPr>
                <w:sz w:val="22"/>
                <w:szCs w:val="22"/>
              </w:rPr>
              <w:t>191467,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BEF4DB" w14:textId="77777777" w:rsidR="00962877" w:rsidRPr="00DB3038" w:rsidRDefault="00962877" w:rsidP="00CB5E4B">
            <w:pPr>
              <w:rPr>
                <w:sz w:val="22"/>
                <w:szCs w:val="22"/>
              </w:rPr>
            </w:pPr>
            <w:r w:rsidRPr="00DB3038">
              <w:rPr>
                <w:sz w:val="22"/>
                <w:szCs w:val="22"/>
              </w:rPr>
              <w:t>650122,69</w:t>
            </w:r>
          </w:p>
        </w:tc>
      </w:tr>
      <w:tr w:rsidR="00B60B33" w:rsidRPr="00DB3038" w14:paraId="2CAE889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EFADBA" w14:textId="77777777" w:rsidR="00962877" w:rsidRPr="00DB3038" w:rsidRDefault="00962877" w:rsidP="00CB5E4B">
            <w:pPr>
              <w:rPr>
                <w:sz w:val="22"/>
                <w:szCs w:val="22"/>
              </w:rPr>
            </w:pPr>
            <w:r w:rsidRPr="00DB3038">
              <w:rPr>
                <w:sz w:val="22"/>
                <w:szCs w:val="22"/>
              </w:rPr>
              <w:t>6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E8A6CA" w14:textId="77777777" w:rsidR="00962877" w:rsidRPr="00DB3038" w:rsidRDefault="00962877" w:rsidP="00CB5E4B">
            <w:pPr>
              <w:rPr>
                <w:sz w:val="22"/>
                <w:szCs w:val="22"/>
              </w:rPr>
            </w:pPr>
            <w:r w:rsidRPr="00DB3038">
              <w:rPr>
                <w:sz w:val="22"/>
                <w:szCs w:val="22"/>
              </w:rPr>
              <w:t>191464,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5374A4" w14:textId="77777777" w:rsidR="00962877" w:rsidRPr="00DB3038" w:rsidRDefault="00962877" w:rsidP="00CB5E4B">
            <w:pPr>
              <w:rPr>
                <w:sz w:val="22"/>
                <w:szCs w:val="22"/>
              </w:rPr>
            </w:pPr>
            <w:r w:rsidRPr="00DB3038">
              <w:rPr>
                <w:sz w:val="22"/>
                <w:szCs w:val="22"/>
              </w:rPr>
              <w:t>650130,08</w:t>
            </w:r>
          </w:p>
        </w:tc>
      </w:tr>
      <w:tr w:rsidR="00B60B33" w:rsidRPr="00DB3038" w14:paraId="3417CE8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BA56CE" w14:textId="77777777" w:rsidR="00962877" w:rsidRPr="00DB3038" w:rsidRDefault="00962877" w:rsidP="00CB5E4B">
            <w:pPr>
              <w:rPr>
                <w:sz w:val="22"/>
                <w:szCs w:val="22"/>
              </w:rPr>
            </w:pPr>
            <w:r w:rsidRPr="00DB3038">
              <w:rPr>
                <w:sz w:val="22"/>
                <w:szCs w:val="22"/>
              </w:rPr>
              <w:t>6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DA0E9CA" w14:textId="77777777" w:rsidR="00962877" w:rsidRPr="00DB3038" w:rsidRDefault="00962877" w:rsidP="00CB5E4B">
            <w:pPr>
              <w:rPr>
                <w:sz w:val="22"/>
                <w:szCs w:val="22"/>
              </w:rPr>
            </w:pPr>
            <w:r w:rsidRPr="00DB3038">
              <w:rPr>
                <w:sz w:val="22"/>
                <w:szCs w:val="22"/>
              </w:rPr>
              <w:t>191463,0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135B2C3" w14:textId="77777777" w:rsidR="00962877" w:rsidRPr="00DB3038" w:rsidRDefault="00962877" w:rsidP="00CB5E4B">
            <w:pPr>
              <w:rPr>
                <w:sz w:val="22"/>
                <w:szCs w:val="22"/>
              </w:rPr>
            </w:pPr>
            <w:r w:rsidRPr="00DB3038">
              <w:rPr>
                <w:sz w:val="22"/>
                <w:szCs w:val="22"/>
              </w:rPr>
              <w:t>650135,35</w:t>
            </w:r>
          </w:p>
        </w:tc>
      </w:tr>
      <w:tr w:rsidR="00B60B33" w:rsidRPr="00DB3038" w14:paraId="1E33E4D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5A522E" w14:textId="77777777" w:rsidR="00962877" w:rsidRPr="00DB3038" w:rsidRDefault="00962877" w:rsidP="00CB5E4B">
            <w:pPr>
              <w:rPr>
                <w:sz w:val="22"/>
                <w:szCs w:val="22"/>
              </w:rPr>
            </w:pPr>
            <w:r w:rsidRPr="00DB3038">
              <w:rPr>
                <w:sz w:val="22"/>
                <w:szCs w:val="22"/>
              </w:rPr>
              <w:t>6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0F7956" w14:textId="77777777" w:rsidR="00962877" w:rsidRPr="00DB3038" w:rsidRDefault="00962877" w:rsidP="00CB5E4B">
            <w:pPr>
              <w:rPr>
                <w:sz w:val="22"/>
                <w:szCs w:val="22"/>
              </w:rPr>
            </w:pPr>
            <w:r w:rsidRPr="00DB3038">
              <w:rPr>
                <w:sz w:val="22"/>
                <w:szCs w:val="22"/>
              </w:rPr>
              <w:t>191457,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0AED527" w14:textId="77777777" w:rsidR="00962877" w:rsidRPr="00DB3038" w:rsidRDefault="00962877" w:rsidP="00CB5E4B">
            <w:pPr>
              <w:rPr>
                <w:sz w:val="22"/>
                <w:szCs w:val="22"/>
              </w:rPr>
            </w:pPr>
            <w:r w:rsidRPr="00DB3038">
              <w:rPr>
                <w:sz w:val="22"/>
                <w:szCs w:val="22"/>
              </w:rPr>
              <w:t>650151,11</w:t>
            </w:r>
          </w:p>
        </w:tc>
      </w:tr>
      <w:tr w:rsidR="00B60B33" w:rsidRPr="00DB3038" w14:paraId="5AB7660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7DF5510" w14:textId="77777777" w:rsidR="00962877" w:rsidRPr="00DB3038" w:rsidRDefault="00962877" w:rsidP="00CB5E4B">
            <w:pPr>
              <w:rPr>
                <w:sz w:val="22"/>
                <w:szCs w:val="22"/>
              </w:rPr>
            </w:pPr>
            <w:r w:rsidRPr="00DB3038">
              <w:rPr>
                <w:sz w:val="22"/>
                <w:szCs w:val="22"/>
              </w:rPr>
              <w:t>6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CF26CB" w14:textId="77777777" w:rsidR="00962877" w:rsidRPr="00DB3038" w:rsidRDefault="00962877" w:rsidP="00CB5E4B">
            <w:pPr>
              <w:rPr>
                <w:sz w:val="22"/>
                <w:szCs w:val="22"/>
              </w:rPr>
            </w:pPr>
            <w:r w:rsidRPr="00DB3038">
              <w:rPr>
                <w:sz w:val="22"/>
                <w:szCs w:val="22"/>
              </w:rPr>
              <w:t>191455,9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102DBC" w14:textId="77777777" w:rsidR="00962877" w:rsidRPr="00DB3038" w:rsidRDefault="00962877" w:rsidP="00CB5E4B">
            <w:pPr>
              <w:rPr>
                <w:sz w:val="22"/>
                <w:szCs w:val="22"/>
              </w:rPr>
            </w:pPr>
            <w:r w:rsidRPr="00DB3038">
              <w:rPr>
                <w:sz w:val="22"/>
                <w:szCs w:val="22"/>
              </w:rPr>
              <w:t>650157,29</w:t>
            </w:r>
          </w:p>
        </w:tc>
      </w:tr>
      <w:tr w:rsidR="00B60B33" w:rsidRPr="00DB3038" w14:paraId="1A49C56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D20790" w14:textId="77777777" w:rsidR="00962877" w:rsidRPr="00DB3038" w:rsidRDefault="00962877" w:rsidP="00CB5E4B">
            <w:pPr>
              <w:rPr>
                <w:sz w:val="22"/>
                <w:szCs w:val="22"/>
              </w:rPr>
            </w:pPr>
            <w:r w:rsidRPr="00DB3038">
              <w:rPr>
                <w:sz w:val="22"/>
                <w:szCs w:val="22"/>
              </w:rPr>
              <w:t>6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79042B" w14:textId="77777777" w:rsidR="00962877" w:rsidRPr="00DB3038" w:rsidRDefault="00962877" w:rsidP="00CB5E4B">
            <w:pPr>
              <w:rPr>
                <w:sz w:val="22"/>
                <w:szCs w:val="22"/>
              </w:rPr>
            </w:pPr>
            <w:r w:rsidRPr="00DB3038">
              <w:rPr>
                <w:sz w:val="22"/>
                <w:szCs w:val="22"/>
              </w:rPr>
              <w:t>191449,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A1ABD5" w14:textId="77777777" w:rsidR="00962877" w:rsidRPr="00DB3038" w:rsidRDefault="00962877" w:rsidP="00CB5E4B">
            <w:pPr>
              <w:rPr>
                <w:sz w:val="22"/>
                <w:szCs w:val="22"/>
              </w:rPr>
            </w:pPr>
            <w:r w:rsidRPr="00DB3038">
              <w:rPr>
                <w:sz w:val="22"/>
                <w:szCs w:val="22"/>
              </w:rPr>
              <w:t>650144,63</w:t>
            </w:r>
          </w:p>
        </w:tc>
      </w:tr>
      <w:tr w:rsidR="00B60B33" w:rsidRPr="00DB3038" w14:paraId="104063C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279F2C" w14:textId="77777777" w:rsidR="00962877" w:rsidRPr="00DB3038" w:rsidRDefault="00962877" w:rsidP="00CB5E4B">
            <w:pPr>
              <w:rPr>
                <w:sz w:val="22"/>
                <w:szCs w:val="22"/>
              </w:rPr>
            </w:pPr>
            <w:r w:rsidRPr="00DB3038">
              <w:rPr>
                <w:sz w:val="22"/>
                <w:szCs w:val="22"/>
              </w:rPr>
              <w:t>6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A1213C7" w14:textId="77777777" w:rsidR="00962877" w:rsidRPr="00DB3038" w:rsidRDefault="00962877" w:rsidP="00CB5E4B">
            <w:pPr>
              <w:rPr>
                <w:sz w:val="22"/>
                <w:szCs w:val="22"/>
              </w:rPr>
            </w:pPr>
            <w:r w:rsidRPr="00DB3038">
              <w:rPr>
                <w:sz w:val="22"/>
                <w:szCs w:val="22"/>
              </w:rPr>
              <w:t>191431,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28DAD5C" w14:textId="77777777" w:rsidR="00962877" w:rsidRPr="00DB3038" w:rsidRDefault="00962877" w:rsidP="00CB5E4B">
            <w:pPr>
              <w:rPr>
                <w:sz w:val="22"/>
                <w:szCs w:val="22"/>
              </w:rPr>
            </w:pPr>
            <w:r w:rsidRPr="00DB3038">
              <w:rPr>
                <w:sz w:val="22"/>
                <w:szCs w:val="22"/>
              </w:rPr>
              <w:t>650111,68</w:t>
            </w:r>
          </w:p>
        </w:tc>
      </w:tr>
      <w:tr w:rsidR="00B60B33" w:rsidRPr="00DB3038" w14:paraId="0FD6992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13FF24F" w14:textId="77777777" w:rsidR="00962877" w:rsidRPr="00DB3038" w:rsidRDefault="00962877" w:rsidP="00CB5E4B">
            <w:pPr>
              <w:rPr>
                <w:sz w:val="22"/>
                <w:szCs w:val="22"/>
              </w:rPr>
            </w:pPr>
            <w:r w:rsidRPr="00DB3038">
              <w:rPr>
                <w:sz w:val="22"/>
                <w:szCs w:val="22"/>
              </w:rPr>
              <w:t>6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3F693C" w14:textId="77777777" w:rsidR="00962877" w:rsidRPr="00DB3038" w:rsidRDefault="00962877" w:rsidP="00CB5E4B">
            <w:pPr>
              <w:rPr>
                <w:sz w:val="22"/>
                <w:szCs w:val="22"/>
              </w:rPr>
            </w:pPr>
            <w:r w:rsidRPr="00DB3038">
              <w:rPr>
                <w:sz w:val="22"/>
                <w:szCs w:val="22"/>
              </w:rPr>
              <w:t>191412,3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B506E6" w14:textId="77777777" w:rsidR="00962877" w:rsidRPr="00DB3038" w:rsidRDefault="00962877" w:rsidP="00CB5E4B">
            <w:pPr>
              <w:rPr>
                <w:sz w:val="22"/>
                <w:szCs w:val="22"/>
              </w:rPr>
            </w:pPr>
            <w:r w:rsidRPr="00DB3038">
              <w:rPr>
                <w:sz w:val="22"/>
                <w:szCs w:val="22"/>
              </w:rPr>
              <w:t>650080,15</w:t>
            </w:r>
          </w:p>
        </w:tc>
      </w:tr>
      <w:tr w:rsidR="00B60B33" w:rsidRPr="00DB3038" w14:paraId="5AF55A1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BEEAE0" w14:textId="77777777" w:rsidR="00962877" w:rsidRPr="00DB3038" w:rsidRDefault="00962877" w:rsidP="00CB5E4B">
            <w:pPr>
              <w:rPr>
                <w:sz w:val="22"/>
                <w:szCs w:val="22"/>
              </w:rPr>
            </w:pPr>
            <w:r w:rsidRPr="00DB3038">
              <w:rPr>
                <w:sz w:val="22"/>
                <w:szCs w:val="22"/>
              </w:rPr>
              <w:t>6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456E90" w14:textId="77777777" w:rsidR="00962877" w:rsidRPr="00DB3038" w:rsidRDefault="00962877" w:rsidP="00CB5E4B">
            <w:pPr>
              <w:rPr>
                <w:sz w:val="22"/>
                <w:szCs w:val="22"/>
              </w:rPr>
            </w:pPr>
            <w:r w:rsidRPr="00DB3038">
              <w:rPr>
                <w:sz w:val="22"/>
                <w:szCs w:val="22"/>
              </w:rPr>
              <w:t>191418,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3AF6653" w14:textId="77777777" w:rsidR="00962877" w:rsidRPr="00DB3038" w:rsidRDefault="00962877" w:rsidP="00CB5E4B">
            <w:pPr>
              <w:rPr>
                <w:sz w:val="22"/>
                <w:szCs w:val="22"/>
              </w:rPr>
            </w:pPr>
            <w:r w:rsidRPr="00DB3038">
              <w:rPr>
                <w:sz w:val="22"/>
                <w:szCs w:val="22"/>
              </w:rPr>
              <w:t>650051,67</w:t>
            </w:r>
          </w:p>
        </w:tc>
      </w:tr>
      <w:tr w:rsidR="00B60B33" w:rsidRPr="00DB3038" w14:paraId="215FE56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18DF954" w14:textId="77777777" w:rsidR="00962877" w:rsidRPr="00DB3038" w:rsidRDefault="00962877" w:rsidP="00CB5E4B">
            <w:pPr>
              <w:rPr>
                <w:sz w:val="22"/>
                <w:szCs w:val="22"/>
              </w:rPr>
            </w:pPr>
            <w:r w:rsidRPr="00DB3038">
              <w:rPr>
                <w:sz w:val="22"/>
                <w:szCs w:val="22"/>
              </w:rPr>
              <w:t>6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A2BE3F" w14:textId="77777777" w:rsidR="00962877" w:rsidRPr="00DB3038" w:rsidRDefault="00962877" w:rsidP="00CB5E4B">
            <w:pPr>
              <w:rPr>
                <w:sz w:val="22"/>
                <w:szCs w:val="22"/>
              </w:rPr>
            </w:pPr>
            <w:r w:rsidRPr="00DB3038">
              <w:rPr>
                <w:sz w:val="22"/>
                <w:szCs w:val="22"/>
              </w:rPr>
              <w:t>191420,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69293E" w14:textId="77777777" w:rsidR="00962877" w:rsidRPr="00DB3038" w:rsidRDefault="00962877" w:rsidP="00CB5E4B">
            <w:pPr>
              <w:rPr>
                <w:sz w:val="22"/>
                <w:szCs w:val="22"/>
              </w:rPr>
            </w:pPr>
            <w:r w:rsidRPr="00DB3038">
              <w:rPr>
                <w:sz w:val="22"/>
                <w:szCs w:val="22"/>
              </w:rPr>
              <w:t>650030,31</w:t>
            </w:r>
          </w:p>
        </w:tc>
      </w:tr>
      <w:tr w:rsidR="00B60B33" w:rsidRPr="00DB3038" w14:paraId="280F6D7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6F04488" w14:textId="77777777" w:rsidR="00962877" w:rsidRPr="00DB3038" w:rsidRDefault="00962877" w:rsidP="00CB5E4B">
            <w:pPr>
              <w:rPr>
                <w:sz w:val="22"/>
                <w:szCs w:val="22"/>
              </w:rPr>
            </w:pPr>
            <w:r w:rsidRPr="00DB3038">
              <w:rPr>
                <w:sz w:val="22"/>
                <w:szCs w:val="22"/>
              </w:rPr>
              <w:t>6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A82045F" w14:textId="77777777" w:rsidR="00962877" w:rsidRPr="00DB3038" w:rsidRDefault="00962877" w:rsidP="00CB5E4B">
            <w:pPr>
              <w:rPr>
                <w:sz w:val="22"/>
                <w:szCs w:val="22"/>
              </w:rPr>
            </w:pPr>
            <w:r w:rsidRPr="00DB3038">
              <w:rPr>
                <w:sz w:val="22"/>
                <w:szCs w:val="22"/>
              </w:rPr>
              <w:t>191436,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EEB129" w14:textId="77777777" w:rsidR="00962877" w:rsidRPr="00DB3038" w:rsidRDefault="00962877" w:rsidP="00CB5E4B">
            <w:pPr>
              <w:rPr>
                <w:sz w:val="22"/>
                <w:szCs w:val="22"/>
              </w:rPr>
            </w:pPr>
            <w:r w:rsidRPr="00DB3038">
              <w:rPr>
                <w:sz w:val="22"/>
                <w:szCs w:val="22"/>
              </w:rPr>
              <w:t>650006,92</w:t>
            </w:r>
          </w:p>
        </w:tc>
      </w:tr>
      <w:tr w:rsidR="00B60B33" w:rsidRPr="00DB3038" w14:paraId="18873B1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E6C2C5" w14:textId="77777777" w:rsidR="00962877" w:rsidRPr="00DB3038" w:rsidRDefault="00962877" w:rsidP="00CB5E4B">
            <w:pPr>
              <w:rPr>
                <w:sz w:val="22"/>
                <w:szCs w:val="22"/>
              </w:rPr>
            </w:pPr>
            <w:r w:rsidRPr="00DB3038">
              <w:rPr>
                <w:sz w:val="22"/>
                <w:szCs w:val="22"/>
              </w:rPr>
              <w:t>7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CAF249" w14:textId="77777777" w:rsidR="00962877" w:rsidRPr="00DB3038" w:rsidRDefault="00962877" w:rsidP="00CB5E4B">
            <w:pPr>
              <w:rPr>
                <w:sz w:val="22"/>
                <w:szCs w:val="22"/>
              </w:rPr>
            </w:pPr>
            <w:r w:rsidRPr="00DB3038">
              <w:rPr>
                <w:sz w:val="22"/>
                <w:szCs w:val="22"/>
              </w:rPr>
              <w:t>191466,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BD9198" w14:textId="77777777" w:rsidR="00962877" w:rsidRPr="00DB3038" w:rsidRDefault="00962877" w:rsidP="00CB5E4B">
            <w:pPr>
              <w:rPr>
                <w:sz w:val="22"/>
                <w:szCs w:val="22"/>
              </w:rPr>
            </w:pPr>
            <w:r w:rsidRPr="00DB3038">
              <w:rPr>
                <w:sz w:val="22"/>
                <w:szCs w:val="22"/>
              </w:rPr>
              <w:t>649980,47</w:t>
            </w:r>
          </w:p>
        </w:tc>
      </w:tr>
      <w:tr w:rsidR="00B60B33" w:rsidRPr="00DB3038" w14:paraId="3B9E399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F327D8" w14:textId="77777777" w:rsidR="00962877" w:rsidRPr="00DB3038" w:rsidRDefault="00962877" w:rsidP="00CB5E4B">
            <w:pPr>
              <w:rPr>
                <w:sz w:val="22"/>
                <w:szCs w:val="22"/>
              </w:rPr>
            </w:pPr>
            <w:r w:rsidRPr="00DB3038">
              <w:rPr>
                <w:sz w:val="22"/>
                <w:szCs w:val="22"/>
              </w:rPr>
              <w:t>7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4C4351" w14:textId="77777777" w:rsidR="00962877" w:rsidRPr="00DB3038" w:rsidRDefault="00962877" w:rsidP="00CB5E4B">
            <w:pPr>
              <w:rPr>
                <w:sz w:val="22"/>
                <w:szCs w:val="22"/>
              </w:rPr>
            </w:pPr>
            <w:r w:rsidRPr="00DB3038">
              <w:rPr>
                <w:sz w:val="22"/>
                <w:szCs w:val="22"/>
              </w:rPr>
              <w:t>191482,4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BF3698" w14:textId="77777777" w:rsidR="00962877" w:rsidRPr="00DB3038" w:rsidRDefault="00962877" w:rsidP="00CB5E4B">
            <w:pPr>
              <w:rPr>
                <w:sz w:val="22"/>
                <w:szCs w:val="22"/>
              </w:rPr>
            </w:pPr>
            <w:r w:rsidRPr="00DB3038">
              <w:rPr>
                <w:sz w:val="22"/>
                <w:szCs w:val="22"/>
              </w:rPr>
              <w:t>649951,99</w:t>
            </w:r>
          </w:p>
        </w:tc>
      </w:tr>
      <w:tr w:rsidR="00B60B33" w:rsidRPr="00DB3038" w14:paraId="6567690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141D90" w14:textId="77777777" w:rsidR="00962877" w:rsidRPr="00DB3038" w:rsidRDefault="00962877" w:rsidP="00CB5E4B">
            <w:pPr>
              <w:rPr>
                <w:sz w:val="22"/>
                <w:szCs w:val="22"/>
              </w:rPr>
            </w:pPr>
            <w:r w:rsidRPr="00DB3038">
              <w:rPr>
                <w:sz w:val="22"/>
                <w:szCs w:val="22"/>
              </w:rPr>
              <w:t>7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BEF0A2" w14:textId="77777777" w:rsidR="00962877" w:rsidRPr="00DB3038" w:rsidRDefault="00962877" w:rsidP="00CB5E4B">
            <w:pPr>
              <w:rPr>
                <w:sz w:val="22"/>
                <w:szCs w:val="22"/>
              </w:rPr>
            </w:pPr>
            <w:r w:rsidRPr="00DB3038">
              <w:rPr>
                <w:sz w:val="22"/>
                <w:szCs w:val="22"/>
              </w:rPr>
              <w:t>191483,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E225017" w14:textId="77777777" w:rsidR="00962877" w:rsidRPr="00DB3038" w:rsidRDefault="00962877" w:rsidP="00CB5E4B">
            <w:pPr>
              <w:rPr>
                <w:sz w:val="22"/>
                <w:szCs w:val="22"/>
              </w:rPr>
            </w:pPr>
            <w:r w:rsidRPr="00DB3038">
              <w:rPr>
                <w:sz w:val="22"/>
                <w:szCs w:val="22"/>
              </w:rPr>
              <w:t>649898,09</w:t>
            </w:r>
          </w:p>
        </w:tc>
      </w:tr>
      <w:tr w:rsidR="00B60B33" w:rsidRPr="00DB3038" w14:paraId="3C7E8D9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3445B9" w14:textId="77777777" w:rsidR="00962877" w:rsidRPr="00DB3038" w:rsidRDefault="00962877" w:rsidP="00CB5E4B">
            <w:pPr>
              <w:rPr>
                <w:sz w:val="22"/>
                <w:szCs w:val="22"/>
              </w:rPr>
            </w:pPr>
            <w:r w:rsidRPr="00DB3038">
              <w:rPr>
                <w:sz w:val="22"/>
                <w:szCs w:val="22"/>
              </w:rPr>
              <w:t>7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639570" w14:textId="77777777" w:rsidR="00962877" w:rsidRPr="00DB3038" w:rsidRDefault="00962877" w:rsidP="00CB5E4B">
            <w:pPr>
              <w:rPr>
                <w:sz w:val="22"/>
                <w:szCs w:val="22"/>
              </w:rPr>
            </w:pPr>
            <w:r w:rsidRPr="00DB3038">
              <w:rPr>
                <w:sz w:val="22"/>
                <w:szCs w:val="22"/>
              </w:rPr>
              <w:t>191478,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A68AB41" w14:textId="77777777" w:rsidR="00962877" w:rsidRPr="00DB3038" w:rsidRDefault="00962877" w:rsidP="00CB5E4B">
            <w:pPr>
              <w:rPr>
                <w:sz w:val="22"/>
                <w:szCs w:val="22"/>
              </w:rPr>
            </w:pPr>
            <w:r w:rsidRPr="00DB3038">
              <w:rPr>
                <w:sz w:val="22"/>
                <w:szCs w:val="22"/>
              </w:rPr>
              <w:t>649854,36</w:t>
            </w:r>
          </w:p>
        </w:tc>
      </w:tr>
      <w:tr w:rsidR="00B60B33" w:rsidRPr="00DB3038" w14:paraId="4B456F4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0BB84B" w14:textId="77777777" w:rsidR="00962877" w:rsidRPr="00DB3038" w:rsidRDefault="00962877" w:rsidP="00CB5E4B">
            <w:pPr>
              <w:rPr>
                <w:sz w:val="22"/>
                <w:szCs w:val="22"/>
              </w:rPr>
            </w:pPr>
            <w:r w:rsidRPr="00DB3038">
              <w:rPr>
                <w:sz w:val="22"/>
                <w:szCs w:val="22"/>
              </w:rPr>
              <w:t>7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AA038B" w14:textId="77777777" w:rsidR="00962877" w:rsidRPr="00DB3038" w:rsidRDefault="00962877" w:rsidP="00CB5E4B">
            <w:pPr>
              <w:rPr>
                <w:sz w:val="22"/>
                <w:szCs w:val="22"/>
              </w:rPr>
            </w:pPr>
            <w:r w:rsidRPr="00DB3038">
              <w:rPr>
                <w:sz w:val="22"/>
                <w:szCs w:val="22"/>
              </w:rPr>
              <w:t>191479,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F56AD5C" w14:textId="77777777" w:rsidR="00962877" w:rsidRPr="00DB3038" w:rsidRDefault="00962877" w:rsidP="00CB5E4B">
            <w:pPr>
              <w:rPr>
                <w:sz w:val="22"/>
                <w:szCs w:val="22"/>
              </w:rPr>
            </w:pPr>
            <w:r w:rsidRPr="00DB3038">
              <w:rPr>
                <w:sz w:val="22"/>
                <w:szCs w:val="22"/>
              </w:rPr>
              <w:t>649815,93</w:t>
            </w:r>
          </w:p>
        </w:tc>
      </w:tr>
      <w:tr w:rsidR="00B60B33" w:rsidRPr="00DB3038" w14:paraId="74C059C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1CBB563" w14:textId="77777777" w:rsidR="00962877" w:rsidRPr="00DB3038" w:rsidRDefault="00962877" w:rsidP="00CB5E4B">
            <w:pPr>
              <w:rPr>
                <w:sz w:val="22"/>
                <w:szCs w:val="22"/>
              </w:rPr>
            </w:pPr>
            <w:r w:rsidRPr="00DB3038">
              <w:rPr>
                <w:sz w:val="22"/>
                <w:szCs w:val="22"/>
              </w:rPr>
              <w:lastRenderedPageBreak/>
              <w:t>7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FA7DB1" w14:textId="77777777" w:rsidR="00962877" w:rsidRPr="00DB3038" w:rsidRDefault="00962877" w:rsidP="00CB5E4B">
            <w:pPr>
              <w:rPr>
                <w:sz w:val="22"/>
                <w:szCs w:val="22"/>
              </w:rPr>
            </w:pPr>
            <w:r w:rsidRPr="00DB3038">
              <w:rPr>
                <w:sz w:val="22"/>
                <w:szCs w:val="22"/>
              </w:rPr>
              <w:t>191479,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AB4CA44" w14:textId="77777777" w:rsidR="00962877" w:rsidRPr="00DB3038" w:rsidRDefault="00962877" w:rsidP="00CB5E4B">
            <w:pPr>
              <w:rPr>
                <w:sz w:val="22"/>
                <w:szCs w:val="22"/>
              </w:rPr>
            </w:pPr>
            <w:r w:rsidRPr="00DB3038">
              <w:rPr>
                <w:sz w:val="22"/>
                <w:szCs w:val="22"/>
              </w:rPr>
              <w:t>649809,60</w:t>
            </w:r>
          </w:p>
        </w:tc>
      </w:tr>
      <w:tr w:rsidR="00B60B33" w:rsidRPr="00DB3038" w14:paraId="42E686E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424281" w14:textId="77777777" w:rsidR="00962877" w:rsidRPr="00DB3038" w:rsidRDefault="00962877" w:rsidP="00CB5E4B">
            <w:pPr>
              <w:rPr>
                <w:sz w:val="22"/>
                <w:szCs w:val="22"/>
              </w:rPr>
            </w:pPr>
            <w:r w:rsidRPr="00DB3038">
              <w:rPr>
                <w:sz w:val="22"/>
                <w:szCs w:val="22"/>
              </w:rPr>
              <w:t>7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FDFC59" w14:textId="77777777" w:rsidR="00962877" w:rsidRPr="00DB3038" w:rsidRDefault="00962877" w:rsidP="00CB5E4B">
            <w:pPr>
              <w:rPr>
                <w:sz w:val="22"/>
                <w:szCs w:val="22"/>
              </w:rPr>
            </w:pPr>
            <w:r w:rsidRPr="00DB3038">
              <w:rPr>
                <w:sz w:val="22"/>
                <w:szCs w:val="22"/>
              </w:rPr>
              <w:t>191482,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4C69FA0" w14:textId="77777777" w:rsidR="00962877" w:rsidRPr="00DB3038" w:rsidRDefault="00962877" w:rsidP="00CB5E4B">
            <w:pPr>
              <w:rPr>
                <w:sz w:val="22"/>
                <w:szCs w:val="22"/>
              </w:rPr>
            </w:pPr>
            <w:r w:rsidRPr="00DB3038">
              <w:rPr>
                <w:sz w:val="22"/>
                <w:szCs w:val="22"/>
              </w:rPr>
              <w:t>649806,67</w:t>
            </w:r>
          </w:p>
        </w:tc>
      </w:tr>
      <w:tr w:rsidR="00B60B33" w:rsidRPr="00DB3038" w14:paraId="7D3EE66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0D32F15" w14:textId="77777777" w:rsidR="00962877" w:rsidRPr="00DB3038" w:rsidRDefault="00962877" w:rsidP="00CB5E4B">
            <w:pPr>
              <w:rPr>
                <w:sz w:val="22"/>
                <w:szCs w:val="22"/>
              </w:rPr>
            </w:pPr>
            <w:r w:rsidRPr="00DB3038">
              <w:rPr>
                <w:sz w:val="22"/>
                <w:szCs w:val="22"/>
              </w:rPr>
              <w:t>7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0C1EB34" w14:textId="77777777" w:rsidR="00962877" w:rsidRPr="00DB3038" w:rsidRDefault="00962877" w:rsidP="00CB5E4B">
            <w:pPr>
              <w:rPr>
                <w:sz w:val="22"/>
                <w:szCs w:val="22"/>
              </w:rPr>
            </w:pPr>
            <w:r w:rsidRPr="00DB3038">
              <w:rPr>
                <w:sz w:val="22"/>
                <w:szCs w:val="22"/>
              </w:rPr>
              <w:t>191489,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A691B09" w14:textId="77777777" w:rsidR="00962877" w:rsidRPr="00DB3038" w:rsidRDefault="00962877" w:rsidP="00CB5E4B">
            <w:pPr>
              <w:rPr>
                <w:sz w:val="22"/>
                <w:szCs w:val="22"/>
              </w:rPr>
            </w:pPr>
            <w:r w:rsidRPr="00DB3038">
              <w:rPr>
                <w:sz w:val="22"/>
                <w:szCs w:val="22"/>
              </w:rPr>
              <w:t>649798,70</w:t>
            </w:r>
          </w:p>
        </w:tc>
      </w:tr>
      <w:tr w:rsidR="00B60B33" w:rsidRPr="00DB3038" w14:paraId="17A9E4F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192DB1" w14:textId="77777777" w:rsidR="00962877" w:rsidRPr="00DB3038" w:rsidRDefault="00962877" w:rsidP="00CB5E4B">
            <w:pPr>
              <w:rPr>
                <w:sz w:val="22"/>
                <w:szCs w:val="22"/>
              </w:rPr>
            </w:pPr>
            <w:r w:rsidRPr="00DB3038">
              <w:rPr>
                <w:sz w:val="22"/>
                <w:szCs w:val="22"/>
              </w:rPr>
              <w:t>7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FAD54F" w14:textId="77777777" w:rsidR="00962877" w:rsidRPr="00DB3038" w:rsidRDefault="00962877" w:rsidP="00CB5E4B">
            <w:pPr>
              <w:rPr>
                <w:sz w:val="22"/>
                <w:szCs w:val="22"/>
              </w:rPr>
            </w:pPr>
            <w:r w:rsidRPr="00DB3038">
              <w:rPr>
                <w:sz w:val="22"/>
                <w:szCs w:val="22"/>
              </w:rPr>
              <w:t>191490,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AD63B33" w14:textId="77777777" w:rsidR="00962877" w:rsidRPr="00DB3038" w:rsidRDefault="00962877" w:rsidP="00CB5E4B">
            <w:pPr>
              <w:rPr>
                <w:sz w:val="22"/>
                <w:szCs w:val="22"/>
              </w:rPr>
            </w:pPr>
            <w:r w:rsidRPr="00DB3038">
              <w:rPr>
                <w:sz w:val="22"/>
                <w:szCs w:val="22"/>
              </w:rPr>
              <w:t>649797,40</w:t>
            </w:r>
          </w:p>
        </w:tc>
      </w:tr>
      <w:tr w:rsidR="00B60B33" w:rsidRPr="00DB3038" w14:paraId="14F490F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BC20F4D" w14:textId="77777777" w:rsidR="00962877" w:rsidRPr="00DB3038" w:rsidRDefault="00962877" w:rsidP="00CB5E4B">
            <w:pPr>
              <w:rPr>
                <w:sz w:val="22"/>
                <w:szCs w:val="22"/>
              </w:rPr>
            </w:pPr>
            <w:r w:rsidRPr="00DB3038">
              <w:rPr>
                <w:sz w:val="22"/>
                <w:szCs w:val="22"/>
              </w:rPr>
              <w:t>7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D1FDED" w14:textId="77777777" w:rsidR="00962877" w:rsidRPr="00DB3038" w:rsidRDefault="00962877" w:rsidP="00CB5E4B">
            <w:pPr>
              <w:rPr>
                <w:sz w:val="22"/>
                <w:szCs w:val="22"/>
              </w:rPr>
            </w:pPr>
            <w:r w:rsidRPr="00DB3038">
              <w:rPr>
                <w:sz w:val="22"/>
                <w:szCs w:val="22"/>
              </w:rPr>
              <w:t>191492,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0737CE" w14:textId="77777777" w:rsidR="00962877" w:rsidRPr="00DB3038" w:rsidRDefault="00962877" w:rsidP="00CB5E4B">
            <w:pPr>
              <w:rPr>
                <w:sz w:val="22"/>
                <w:szCs w:val="22"/>
              </w:rPr>
            </w:pPr>
            <w:r w:rsidRPr="00DB3038">
              <w:rPr>
                <w:sz w:val="22"/>
                <w:szCs w:val="22"/>
              </w:rPr>
              <w:t>649796,70</w:t>
            </w:r>
          </w:p>
        </w:tc>
      </w:tr>
      <w:tr w:rsidR="00B60B33" w:rsidRPr="00DB3038" w14:paraId="37A0162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6AE167" w14:textId="77777777" w:rsidR="00962877" w:rsidRPr="00DB3038" w:rsidRDefault="00962877" w:rsidP="00CB5E4B">
            <w:pPr>
              <w:rPr>
                <w:sz w:val="22"/>
                <w:szCs w:val="22"/>
              </w:rPr>
            </w:pPr>
            <w:r w:rsidRPr="00DB3038">
              <w:rPr>
                <w:sz w:val="22"/>
                <w:szCs w:val="22"/>
              </w:rPr>
              <w:t>8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55D554" w14:textId="77777777" w:rsidR="00962877" w:rsidRPr="00DB3038" w:rsidRDefault="00962877" w:rsidP="00CB5E4B">
            <w:pPr>
              <w:rPr>
                <w:sz w:val="22"/>
                <w:szCs w:val="22"/>
              </w:rPr>
            </w:pPr>
            <w:r w:rsidRPr="00DB3038">
              <w:rPr>
                <w:sz w:val="22"/>
                <w:szCs w:val="22"/>
              </w:rPr>
              <w:t>191527,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E5D81A" w14:textId="77777777" w:rsidR="00962877" w:rsidRPr="00DB3038" w:rsidRDefault="00962877" w:rsidP="00CB5E4B">
            <w:pPr>
              <w:rPr>
                <w:sz w:val="22"/>
                <w:szCs w:val="22"/>
              </w:rPr>
            </w:pPr>
            <w:r w:rsidRPr="00DB3038">
              <w:rPr>
                <w:sz w:val="22"/>
                <w:szCs w:val="22"/>
              </w:rPr>
              <w:t>649784,18</w:t>
            </w:r>
          </w:p>
        </w:tc>
      </w:tr>
      <w:tr w:rsidR="00B60B33" w:rsidRPr="00DB3038" w14:paraId="744BF73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37F365B" w14:textId="77777777" w:rsidR="00962877" w:rsidRPr="00DB3038" w:rsidRDefault="00962877" w:rsidP="00CB5E4B">
            <w:pPr>
              <w:rPr>
                <w:sz w:val="22"/>
                <w:szCs w:val="22"/>
              </w:rPr>
            </w:pPr>
            <w:r w:rsidRPr="00DB3038">
              <w:rPr>
                <w:sz w:val="22"/>
                <w:szCs w:val="22"/>
              </w:rPr>
              <w:t>8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2550685" w14:textId="77777777" w:rsidR="00962877" w:rsidRPr="00DB3038" w:rsidRDefault="00962877" w:rsidP="00CB5E4B">
            <w:pPr>
              <w:rPr>
                <w:sz w:val="22"/>
                <w:szCs w:val="22"/>
              </w:rPr>
            </w:pPr>
            <w:r w:rsidRPr="00DB3038">
              <w:rPr>
                <w:sz w:val="22"/>
                <w:szCs w:val="22"/>
              </w:rPr>
              <w:t>191528,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2E7DE67" w14:textId="77777777" w:rsidR="00962877" w:rsidRPr="00DB3038" w:rsidRDefault="00962877" w:rsidP="00CB5E4B">
            <w:pPr>
              <w:rPr>
                <w:sz w:val="22"/>
                <w:szCs w:val="22"/>
              </w:rPr>
            </w:pPr>
            <w:r w:rsidRPr="00DB3038">
              <w:rPr>
                <w:sz w:val="22"/>
                <w:szCs w:val="22"/>
              </w:rPr>
              <w:t>649783,35</w:t>
            </w:r>
          </w:p>
        </w:tc>
      </w:tr>
      <w:tr w:rsidR="00B60B33" w:rsidRPr="00DB3038" w14:paraId="176F5EB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1573AF1" w14:textId="77777777" w:rsidR="00962877" w:rsidRPr="00DB3038" w:rsidRDefault="00962877" w:rsidP="00CB5E4B">
            <w:pPr>
              <w:rPr>
                <w:sz w:val="22"/>
                <w:szCs w:val="22"/>
              </w:rPr>
            </w:pPr>
            <w:r w:rsidRPr="00DB3038">
              <w:rPr>
                <w:sz w:val="22"/>
                <w:szCs w:val="22"/>
              </w:rPr>
              <w:t>8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A7CFA1B" w14:textId="77777777" w:rsidR="00962877" w:rsidRPr="00DB3038" w:rsidRDefault="00962877" w:rsidP="00CB5E4B">
            <w:pPr>
              <w:rPr>
                <w:sz w:val="22"/>
                <w:szCs w:val="22"/>
              </w:rPr>
            </w:pPr>
            <w:r w:rsidRPr="00DB3038">
              <w:rPr>
                <w:sz w:val="22"/>
                <w:szCs w:val="22"/>
              </w:rPr>
              <w:t>191538,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793AD63" w14:textId="77777777" w:rsidR="00962877" w:rsidRPr="00DB3038" w:rsidRDefault="00962877" w:rsidP="00CB5E4B">
            <w:pPr>
              <w:rPr>
                <w:sz w:val="22"/>
                <w:szCs w:val="22"/>
              </w:rPr>
            </w:pPr>
            <w:r w:rsidRPr="00DB3038">
              <w:rPr>
                <w:sz w:val="22"/>
                <w:szCs w:val="22"/>
              </w:rPr>
              <w:t>649773,26</w:t>
            </w:r>
          </w:p>
        </w:tc>
      </w:tr>
      <w:tr w:rsidR="00B60B33" w:rsidRPr="00DB3038" w14:paraId="6615138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90A131" w14:textId="77777777" w:rsidR="00962877" w:rsidRPr="00DB3038" w:rsidRDefault="00962877" w:rsidP="00CB5E4B">
            <w:pPr>
              <w:rPr>
                <w:sz w:val="22"/>
                <w:szCs w:val="22"/>
              </w:rPr>
            </w:pPr>
            <w:r w:rsidRPr="00DB3038">
              <w:rPr>
                <w:sz w:val="22"/>
                <w:szCs w:val="22"/>
              </w:rPr>
              <w:t>8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5849611" w14:textId="77777777" w:rsidR="00962877" w:rsidRPr="00DB3038" w:rsidRDefault="00962877" w:rsidP="00CB5E4B">
            <w:pPr>
              <w:rPr>
                <w:sz w:val="22"/>
                <w:szCs w:val="22"/>
              </w:rPr>
            </w:pPr>
            <w:r w:rsidRPr="00DB3038">
              <w:rPr>
                <w:sz w:val="22"/>
                <w:szCs w:val="22"/>
              </w:rPr>
              <w:t>191549,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A7DC5AC" w14:textId="77777777" w:rsidR="00962877" w:rsidRPr="00DB3038" w:rsidRDefault="00962877" w:rsidP="00CB5E4B">
            <w:pPr>
              <w:rPr>
                <w:sz w:val="22"/>
                <w:szCs w:val="22"/>
              </w:rPr>
            </w:pPr>
            <w:r w:rsidRPr="00DB3038">
              <w:rPr>
                <w:sz w:val="22"/>
                <w:szCs w:val="22"/>
              </w:rPr>
              <w:t>649762,82</w:t>
            </w:r>
          </w:p>
        </w:tc>
      </w:tr>
      <w:tr w:rsidR="00B60B33" w:rsidRPr="00DB3038" w14:paraId="4C4B239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19A024C" w14:textId="77777777" w:rsidR="00962877" w:rsidRPr="00DB3038" w:rsidRDefault="00962877" w:rsidP="00CB5E4B">
            <w:pPr>
              <w:rPr>
                <w:sz w:val="22"/>
                <w:szCs w:val="22"/>
              </w:rPr>
            </w:pPr>
            <w:r w:rsidRPr="00DB3038">
              <w:rPr>
                <w:sz w:val="22"/>
                <w:szCs w:val="22"/>
              </w:rPr>
              <w:t>8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C56ED8F" w14:textId="77777777" w:rsidR="00962877" w:rsidRPr="00DB3038" w:rsidRDefault="00962877" w:rsidP="00CB5E4B">
            <w:pPr>
              <w:rPr>
                <w:sz w:val="22"/>
                <w:szCs w:val="22"/>
              </w:rPr>
            </w:pPr>
            <w:r w:rsidRPr="00DB3038">
              <w:rPr>
                <w:sz w:val="22"/>
                <w:szCs w:val="22"/>
              </w:rPr>
              <w:t>191571,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E45985" w14:textId="77777777" w:rsidR="00962877" w:rsidRPr="00DB3038" w:rsidRDefault="00962877" w:rsidP="00CB5E4B">
            <w:pPr>
              <w:rPr>
                <w:sz w:val="22"/>
                <w:szCs w:val="22"/>
              </w:rPr>
            </w:pPr>
            <w:r w:rsidRPr="00DB3038">
              <w:rPr>
                <w:sz w:val="22"/>
                <w:szCs w:val="22"/>
              </w:rPr>
              <w:t>649745,53</w:t>
            </w:r>
          </w:p>
        </w:tc>
      </w:tr>
      <w:tr w:rsidR="00B60B33" w:rsidRPr="00DB3038" w14:paraId="556D6DF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A18E14" w14:textId="77777777" w:rsidR="00962877" w:rsidRPr="00DB3038" w:rsidRDefault="00962877" w:rsidP="00CB5E4B">
            <w:pPr>
              <w:rPr>
                <w:sz w:val="22"/>
                <w:szCs w:val="22"/>
              </w:rPr>
            </w:pPr>
            <w:r w:rsidRPr="00DB3038">
              <w:rPr>
                <w:sz w:val="22"/>
                <w:szCs w:val="22"/>
              </w:rPr>
              <w:t>8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5D48BE1" w14:textId="77777777" w:rsidR="00962877" w:rsidRPr="00DB3038" w:rsidRDefault="00962877" w:rsidP="00CB5E4B">
            <w:pPr>
              <w:rPr>
                <w:sz w:val="22"/>
                <w:szCs w:val="22"/>
              </w:rPr>
            </w:pPr>
            <w:r w:rsidRPr="00DB3038">
              <w:rPr>
                <w:sz w:val="22"/>
                <w:szCs w:val="22"/>
              </w:rPr>
              <w:t>191602,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606FEE6" w14:textId="77777777" w:rsidR="00962877" w:rsidRPr="00DB3038" w:rsidRDefault="00962877" w:rsidP="00CB5E4B">
            <w:pPr>
              <w:rPr>
                <w:sz w:val="22"/>
                <w:szCs w:val="22"/>
              </w:rPr>
            </w:pPr>
            <w:r w:rsidRPr="00DB3038">
              <w:rPr>
                <w:sz w:val="22"/>
                <w:szCs w:val="22"/>
              </w:rPr>
              <w:t>649731,29</w:t>
            </w:r>
          </w:p>
        </w:tc>
      </w:tr>
      <w:tr w:rsidR="00B60B33" w:rsidRPr="00DB3038" w14:paraId="3C65501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22036E1" w14:textId="77777777" w:rsidR="00962877" w:rsidRPr="00DB3038" w:rsidRDefault="00962877" w:rsidP="00CB5E4B">
            <w:pPr>
              <w:rPr>
                <w:sz w:val="22"/>
                <w:szCs w:val="22"/>
              </w:rPr>
            </w:pPr>
            <w:r w:rsidRPr="00DB3038">
              <w:rPr>
                <w:sz w:val="22"/>
                <w:szCs w:val="22"/>
              </w:rPr>
              <w:t>8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E63EA4" w14:textId="77777777" w:rsidR="00962877" w:rsidRPr="00DB3038" w:rsidRDefault="00962877" w:rsidP="00CB5E4B">
            <w:pPr>
              <w:rPr>
                <w:sz w:val="22"/>
                <w:szCs w:val="22"/>
              </w:rPr>
            </w:pPr>
            <w:r w:rsidRPr="00DB3038">
              <w:rPr>
                <w:sz w:val="22"/>
                <w:szCs w:val="22"/>
              </w:rPr>
              <w:t>191604,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FDD872" w14:textId="77777777" w:rsidR="00962877" w:rsidRPr="00DB3038" w:rsidRDefault="00962877" w:rsidP="00CB5E4B">
            <w:pPr>
              <w:rPr>
                <w:sz w:val="22"/>
                <w:szCs w:val="22"/>
              </w:rPr>
            </w:pPr>
            <w:r w:rsidRPr="00DB3038">
              <w:rPr>
                <w:sz w:val="22"/>
                <w:szCs w:val="22"/>
              </w:rPr>
              <w:t>649727,68</w:t>
            </w:r>
          </w:p>
        </w:tc>
      </w:tr>
      <w:tr w:rsidR="00B60B33" w:rsidRPr="00DB3038" w14:paraId="5C24CCB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BEC240" w14:textId="77777777" w:rsidR="00962877" w:rsidRPr="00DB3038" w:rsidRDefault="00962877" w:rsidP="00CB5E4B">
            <w:pPr>
              <w:rPr>
                <w:sz w:val="22"/>
                <w:szCs w:val="22"/>
              </w:rPr>
            </w:pPr>
            <w:r w:rsidRPr="00DB3038">
              <w:rPr>
                <w:sz w:val="22"/>
                <w:szCs w:val="22"/>
              </w:rPr>
              <w:t>8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22ECBB1" w14:textId="77777777" w:rsidR="00962877" w:rsidRPr="00DB3038" w:rsidRDefault="00962877" w:rsidP="00CB5E4B">
            <w:pPr>
              <w:rPr>
                <w:sz w:val="22"/>
                <w:szCs w:val="22"/>
              </w:rPr>
            </w:pPr>
            <w:r w:rsidRPr="00DB3038">
              <w:rPr>
                <w:sz w:val="22"/>
                <w:szCs w:val="22"/>
              </w:rPr>
              <w:t>191607,7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8493936" w14:textId="77777777" w:rsidR="00962877" w:rsidRPr="00DB3038" w:rsidRDefault="00962877" w:rsidP="00CB5E4B">
            <w:pPr>
              <w:rPr>
                <w:sz w:val="22"/>
                <w:szCs w:val="22"/>
              </w:rPr>
            </w:pPr>
            <w:r w:rsidRPr="00DB3038">
              <w:rPr>
                <w:sz w:val="22"/>
                <w:szCs w:val="22"/>
              </w:rPr>
              <w:t>649718,93</w:t>
            </w:r>
          </w:p>
        </w:tc>
      </w:tr>
      <w:tr w:rsidR="00B60B33" w:rsidRPr="00DB3038" w14:paraId="55672CC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ACF8618" w14:textId="77777777" w:rsidR="00962877" w:rsidRPr="00DB3038" w:rsidRDefault="00962877" w:rsidP="00CB5E4B">
            <w:pPr>
              <w:rPr>
                <w:sz w:val="22"/>
                <w:szCs w:val="22"/>
              </w:rPr>
            </w:pPr>
            <w:r w:rsidRPr="00DB3038">
              <w:rPr>
                <w:sz w:val="22"/>
                <w:szCs w:val="22"/>
              </w:rPr>
              <w:t>8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657FDDD" w14:textId="77777777" w:rsidR="00962877" w:rsidRPr="00DB3038" w:rsidRDefault="00962877" w:rsidP="00CB5E4B">
            <w:pPr>
              <w:rPr>
                <w:sz w:val="22"/>
                <w:szCs w:val="22"/>
              </w:rPr>
            </w:pPr>
            <w:r w:rsidRPr="00DB3038">
              <w:rPr>
                <w:sz w:val="22"/>
                <w:szCs w:val="22"/>
              </w:rPr>
              <w:t>191611,6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8B2FB81" w14:textId="77777777" w:rsidR="00962877" w:rsidRPr="00DB3038" w:rsidRDefault="00962877" w:rsidP="00CB5E4B">
            <w:pPr>
              <w:rPr>
                <w:sz w:val="22"/>
                <w:szCs w:val="22"/>
              </w:rPr>
            </w:pPr>
            <w:r w:rsidRPr="00DB3038">
              <w:rPr>
                <w:sz w:val="22"/>
                <w:szCs w:val="22"/>
              </w:rPr>
              <w:t>649709,93</w:t>
            </w:r>
          </w:p>
        </w:tc>
      </w:tr>
      <w:tr w:rsidR="00B60B33" w:rsidRPr="00DB3038" w14:paraId="78A5DEB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2D8882" w14:textId="77777777" w:rsidR="00962877" w:rsidRPr="00DB3038" w:rsidRDefault="00962877" w:rsidP="00CB5E4B">
            <w:pPr>
              <w:rPr>
                <w:sz w:val="22"/>
                <w:szCs w:val="22"/>
              </w:rPr>
            </w:pPr>
            <w:r w:rsidRPr="00DB3038">
              <w:rPr>
                <w:sz w:val="22"/>
                <w:szCs w:val="22"/>
              </w:rPr>
              <w:t>8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DAE899" w14:textId="77777777" w:rsidR="00962877" w:rsidRPr="00DB3038" w:rsidRDefault="00962877" w:rsidP="00CB5E4B">
            <w:pPr>
              <w:rPr>
                <w:sz w:val="22"/>
                <w:szCs w:val="22"/>
              </w:rPr>
            </w:pPr>
            <w:r w:rsidRPr="00DB3038">
              <w:rPr>
                <w:sz w:val="22"/>
                <w:szCs w:val="22"/>
              </w:rPr>
              <w:t>191624,8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41A1BB7" w14:textId="77777777" w:rsidR="00962877" w:rsidRPr="00DB3038" w:rsidRDefault="00962877" w:rsidP="00CB5E4B">
            <w:pPr>
              <w:rPr>
                <w:sz w:val="22"/>
                <w:szCs w:val="22"/>
              </w:rPr>
            </w:pPr>
            <w:r w:rsidRPr="00DB3038">
              <w:rPr>
                <w:sz w:val="22"/>
                <w:szCs w:val="22"/>
              </w:rPr>
              <w:t>649681,45</w:t>
            </w:r>
          </w:p>
        </w:tc>
      </w:tr>
      <w:tr w:rsidR="00B60B33" w:rsidRPr="00DB3038" w14:paraId="0400D28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5D3ABE" w14:textId="77777777" w:rsidR="00962877" w:rsidRPr="00DB3038" w:rsidRDefault="00962877" w:rsidP="00CB5E4B">
            <w:pPr>
              <w:rPr>
                <w:sz w:val="22"/>
                <w:szCs w:val="22"/>
              </w:rPr>
            </w:pPr>
            <w:r w:rsidRPr="00DB3038">
              <w:rPr>
                <w:sz w:val="22"/>
                <w:szCs w:val="22"/>
              </w:rPr>
              <w:t>9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A34A0A" w14:textId="77777777" w:rsidR="00962877" w:rsidRPr="00DB3038" w:rsidRDefault="00962877" w:rsidP="00CB5E4B">
            <w:pPr>
              <w:rPr>
                <w:sz w:val="22"/>
                <w:szCs w:val="22"/>
              </w:rPr>
            </w:pPr>
            <w:r w:rsidRPr="00DB3038">
              <w:rPr>
                <w:sz w:val="22"/>
                <w:szCs w:val="22"/>
              </w:rPr>
              <w:t>191639,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5C3241" w14:textId="77777777" w:rsidR="00962877" w:rsidRPr="00DB3038" w:rsidRDefault="00962877" w:rsidP="00CB5E4B">
            <w:pPr>
              <w:rPr>
                <w:sz w:val="22"/>
                <w:szCs w:val="22"/>
              </w:rPr>
            </w:pPr>
            <w:r w:rsidRPr="00DB3038">
              <w:rPr>
                <w:sz w:val="22"/>
                <w:szCs w:val="22"/>
              </w:rPr>
              <w:t>649660,09</w:t>
            </w:r>
          </w:p>
        </w:tc>
      </w:tr>
      <w:tr w:rsidR="00B60B33" w:rsidRPr="00DB3038" w14:paraId="65D40AB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E99B367" w14:textId="77777777" w:rsidR="00962877" w:rsidRPr="00DB3038" w:rsidRDefault="00962877" w:rsidP="00CB5E4B">
            <w:pPr>
              <w:rPr>
                <w:sz w:val="22"/>
                <w:szCs w:val="22"/>
              </w:rPr>
            </w:pPr>
            <w:r w:rsidRPr="00DB3038">
              <w:rPr>
                <w:sz w:val="22"/>
                <w:szCs w:val="22"/>
              </w:rPr>
              <w:t>9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8443E5" w14:textId="77777777" w:rsidR="00962877" w:rsidRPr="00DB3038" w:rsidRDefault="00962877" w:rsidP="00CB5E4B">
            <w:pPr>
              <w:rPr>
                <w:sz w:val="22"/>
                <w:szCs w:val="22"/>
              </w:rPr>
            </w:pPr>
            <w:r w:rsidRPr="00DB3038">
              <w:rPr>
                <w:sz w:val="22"/>
                <w:szCs w:val="22"/>
              </w:rPr>
              <w:t>191655,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2D7AFD" w14:textId="77777777" w:rsidR="00962877" w:rsidRPr="00DB3038" w:rsidRDefault="00962877" w:rsidP="00CB5E4B">
            <w:pPr>
              <w:rPr>
                <w:sz w:val="22"/>
                <w:szCs w:val="22"/>
              </w:rPr>
            </w:pPr>
            <w:r w:rsidRPr="00DB3038">
              <w:rPr>
                <w:sz w:val="22"/>
                <w:szCs w:val="22"/>
              </w:rPr>
              <w:t>649640,77</w:t>
            </w:r>
          </w:p>
        </w:tc>
      </w:tr>
      <w:tr w:rsidR="00B60B33" w:rsidRPr="00DB3038" w14:paraId="60DEA53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2ACAB70" w14:textId="77777777" w:rsidR="00962877" w:rsidRPr="00DB3038" w:rsidRDefault="00962877" w:rsidP="00CB5E4B">
            <w:pPr>
              <w:rPr>
                <w:sz w:val="22"/>
                <w:szCs w:val="22"/>
              </w:rPr>
            </w:pPr>
            <w:r w:rsidRPr="00DB3038">
              <w:rPr>
                <w:sz w:val="22"/>
                <w:szCs w:val="22"/>
              </w:rPr>
              <w:t>9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3992B3" w14:textId="77777777" w:rsidR="00962877" w:rsidRPr="00DB3038" w:rsidRDefault="00962877" w:rsidP="00CB5E4B">
            <w:pPr>
              <w:rPr>
                <w:sz w:val="22"/>
                <w:szCs w:val="22"/>
              </w:rPr>
            </w:pPr>
            <w:r w:rsidRPr="00DB3038">
              <w:rPr>
                <w:sz w:val="22"/>
                <w:szCs w:val="22"/>
              </w:rPr>
              <w:t>191675,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CBD9A8C" w14:textId="77777777" w:rsidR="00962877" w:rsidRPr="00DB3038" w:rsidRDefault="00962877" w:rsidP="00CB5E4B">
            <w:pPr>
              <w:rPr>
                <w:sz w:val="22"/>
                <w:szCs w:val="22"/>
              </w:rPr>
            </w:pPr>
            <w:r w:rsidRPr="00DB3038">
              <w:rPr>
                <w:sz w:val="22"/>
                <w:szCs w:val="22"/>
              </w:rPr>
              <w:t>649626,53</w:t>
            </w:r>
          </w:p>
        </w:tc>
      </w:tr>
      <w:tr w:rsidR="00B60B33" w:rsidRPr="00DB3038" w14:paraId="3D2E7DE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74AC82" w14:textId="77777777" w:rsidR="00962877" w:rsidRPr="00DB3038" w:rsidRDefault="00962877" w:rsidP="00CB5E4B">
            <w:pPr>
              <w:rPr>
                <w:sz w:val="22"/>
                <w:szCs w:val="22"/>
              </w:rPr>
            </w:pPr>
            <w:r w:rsidRPr="00DB3038">
              <w:rPr>
                <w:sz w:val="22"/>
                <w:szCs w:val="22"/>
              </w:rPr>
              <w:t>9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F0AD14B" w14:textId="77777777" w:rsidR="00962877" w:rsidRPr="00DB3038" w:rsidRDefault="00962877" w:rsidP="00CB5E4B">
            <w:pPr>
              <w:rPr>
                <w:sz w:val="22"/>
                <w:szCs w:val="22"/>
              </w:rPr>
            </w:pPr>
            <w:r w:rsidRPr="00DB3038">
              <w:rPr>
                <w:sz w:val="22"/>
                <w:szCs w:val="22"/>
              </w:rPr>
              <w:t>191714,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0BEA76" w14:textId="77777777" w:rsidR="00962877" w:rsidRPr="00DB3038" w:rsidRDefault="00962877" w:rsidP="00CB5E4B">
            <w:pPr>
              <w:rPr>
                <w:sz w:val="22"/>
                <w:szCs w:val="22"/>
              </w:rPr>
            </w:pPr>
            <w:r w:rsidRPr="00DB3038">
              <w:rPr>
                <w:sz w:val="22"/>
                <w:szCs w:val="22"/>
              </w:rPr>
              <w:t>649623,48</w:t>
            </w:r>
          </w:p>
        </w:tc>
      </w:tr>
      <w:tr w:rsidR="00B60B33" w:rsidRPr="00DB3038" w14:paraId="08D2835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A0898B" w14:textId="77777777" w:rsidR="00962877" w:rsidRPr="00DB3038" w:rsidRDefault="00962877" w:rsidP="00CB5E4B">
            <w:pPr>
              <w:rPr>
                <w:sz w:val="22"/>
                <w:szCs w:val="22"/>
              </w:rPr>
            </w:pPr>
            <w:r w:rsidRPr="00DB3038">
              <w:rPr>
                <w:sz w:val="22"/>
                <w:szCs w:val="22"/>
              </w:rPr>
              <w:t>9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C95AB0" w14:textId="77777777" w:rsidR="00962877" w:rsidRPr="00DB3038" w:rsidRDefault="00962877" w:rsidP="00CB5E4B">
            <w:pPr>
              <w:rPr>
                <w:sz w:val="22"/>
                <w:szCs w:val="22"/>
              </w:rPr>
            </w:pPr>
            <w:r w:rsidRPr="00DB3038">
              <w:rPr>
                <w:sz w:val="22"/>
                <w:szCs w:val="22"/>
              </w:rPr>
              <w:t>191734,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FA8C675" w14:textId="77777777" w:rsidR="00962877" w:rsidRPr="00DB3038" w:rsidRDefault="00962877" w:rsidP="00CB5E4B">
            <w:pPr>
              <w:rPr>
                <w:sz w:val="22"/>
                <w:szCs w:val="22"/>
              </w:rPr>
            </w:pPr>
            <w:r w:rsidRPr="00DB3038">
              <w:rPr>
                <w:sz w:val="22"/>
                <w:szCs w:val="22"/>
              </w:rPr>
              <w:t>649568,11</w:t>
            </w:r>
          </w:p>
        </w:tc>
      </w:tr>
      <w:tr w:rsidR="00B60B33" w:rsidRPr="00DB3038" w14:paraId="0B3838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F069993" w14:textId="77777777" w:rsidR="00962877" w:rsidRPr="00DB3038" w:rsidRDefault="00962877" w:rsidP="00CB5E4B">
            <w:pPr>
              <w:rPr>
                <w:sz w:val="22"/>
                <w:szCs w:val="22"/>
              </w:rPr>
            </w:pPr>
            <w:r w:rsidRPr="00DB3038">
              <w:rPr>
                <w:sz w:val="22"/>
                <w:szCs w:val="22"/>
              </w:rPr>
              <w:t>9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B3E4983" w14:textId="77777777" w:rsidR="00962877" w:rsidRPr="00DB3038" w:rsidRDefault="00962877" w:rsidP="00CB5E4B">
            <w:pPr>
              <w:rPr>
                <w:sz w:val="22"/>
                <w:szCs w:val="22"/>
              </w:rPr>
            </w:pPr>
            <w:r w:rsidRPr="00DB3038">
              <w:rPr>
                <w:sz w:val="22"/>
                <w:szCs w:val="22"/>
              </w:rPr>
              <w:t>191740,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F96E766" w14:textId="77777777" w:rsidR="00962877" w:rsidRPr="00DB3038" w:rsidRDefault="00962877" w:rsidP="00CB5E4B">
            <w:pPr>
              <w:rPr>
                <w:sz w:val="22"/>
                <w:szCs w:val="22"/>
              </w:rPr>
            </w:pPr>
            <w:r w:rsidRPr="00DB3038">
              <w:rPr>
                <w:sz w:val="22"/>
                <w:szCs w:val="22"/>
              </w:rPr>
              <w:t>649569,05</w:t>
            </w:r>
          </w:p>
        </w:tc>
      </w:tr>
      <w:tr w:rsidR="00B60B33" w:rsidRPr="00DB3038" w14:paraId="53D0D81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6E8F1C3" w14:textId="77777777" w:rsidR="00962877" w:rsidRPr="00DB3038" w:rsidRDefault="00962877" w:rsidP="00CB5E4B">
            <w:pPr>
              <w:rPr>
                <w:sz w:val="22"/>
                <w:szCs w:val="22"/>
              </w:rPr>
            </w:pPr>
            <w:r w:rsidRPr="00DB3038">
              <w:rPr>
                <w:sz w:val="22"/>
                <w:szCs w:val="22"/>
              </w:rPr>
              <w:t>9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18F8A07" w14:textId="77777777" w:rsidR="00962877" w:rsidRPr="00DB3038" w:rsidRDefault="00962877" w:rsidP="00CB5E4B">
            <w:pPr>
              <w:rPr>
                <w:sz w:val="22"/>
                <w:szCs w:val="22"/>
              </w:rPr>
            </w:pPr>
            <w:r w:rsidRPr="00DB3038">
              <w:rPr>
                <w:sz w:val="22"/>
                <w:szCs w:val="22"/>
              </w:rPr>
              <w:t>191740,9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AAEED41" w14:textId="77777777" w:rsidR="00962877" w:rsidRPr="00DB3038" w:rsidRDefault="00962877" w:rsidP="00CB5E4B">
            <w:pPr>
              <w:rPr>
                <w:sz w:val="22"/>
                <w:szCs w:val="22"/>
              </w:rPr>
            </w:pPr>
            <w:r w:rsidRPr="00DB3038">
              <w:rPr>
                <w:sz w:val="22"/>
                <w:szCs w:val="22"/>
              </w:rPr>
              <w:t>649572,55</w:t>
            </w:r>
          </w:p>
        </w:tc>
      </w:tr>
      <w:tr w:rsidR="00B60B33" w:rsidRPr="00DB3038" w14:paraId="5F90139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FEBF67" w14:textId="77777777" w:rsidR="00962877" w:rsidRPr="00DB3038" w:rsidRDefault="00962877" w:rsidP="00CB5E4B">
            <w:pPr>
              <w:rPr>
                <w:sz w:val="22"/>
                <w:szCs w:val="22"/>
              </w:rPr>
            </w:pPr>
            <w:r w:rsidRPr="00DB3038">
              <w:rPr>
                <w:sz w:val="22"/>
                <w:szCs w:val="22"/>
              </w:rPr>
              <w:t>9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018C1E" w14:textId="77777777" w:rsidR="00962877" w:rsidRPr="00DB3038" w:rsidRDefault="00962877" w:rsidP="00CB5E4B">
            <w:pPr>
              <w:rPr>
                <w:sz w:val="22"/>
                <w:szCs w:val="22"/>
              </w:rPr>
            </w:pPr>
            <w:r w:rsidRPr="00DB3038">
              <w:rPr>
                <w:sz w:val="22"/>
                <w:szCs w:val="22"/>
              </w:rPr>
              <w:t>191741,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3690921" w14:textId="77777777" w:rsidR="00962877" w:rsidRPr="00DB3038" w:rsidRDefault="00962877" w:rsidP="00CB5E4B">
            <w:pPr>
              <w:rPr>
                <w:sz w:val="22"/>
                <w:szCs w:val="22"/>
              </w:rPr>
            </w:pPr>
            <w:r w:rsidRPr="00DB3038">
              <w:rPr>
                <w:sz w:val="22"/>
                <w:szCs w:val="22"/>
              </w:rPr>
              <w:t>649575,41</w:t>
            </w:r>
          </w:p>
        </w:tc>
      </w:tr>
      <w:tr w:rsidR="00B60B33" w:rsidRPr="00DB3038" w14:paraId="66DBC47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4CCD68" w14:textId="77777777" w:rsidR="00962877" w:rsidRPr="00DB3038" w:rsidRDefault="00962877" w:rsidP="00CB5E4B">
            <w:pPr>
              <w:rPr>
                <w:sz w:val="22"/>
                <w:szCs w:val="22"/>
              </w:rPr>
            </w:pPr>
            <w:r w:rsidRPr="00DB3038">
              <w:rPr>
                <w:sz w:val="22"/>
                <w:szCs w:val="22"/>
              </w:rPr>
              <w:t>9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70D177" w14:textId="77777777" w:rsidR="00962877" w:rsidRPr="00DB3038" w:rsidRDefault="00962877" w:rsidP="00CB5E4B">
            <w:pPr>
              <w:rPr>
                <w:sz w:val="22"/>
                <w:szCs w:val="22"/>
              </w:rPr>
            </w:pPr>
            <w:r w:rsidRPr="00DB3038">
              <w:rPr>
                <w:sz w:val="22"/>
                <w:szCs w:val="22"/>
              </w:rPr>
              <w:t>191742,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920B566" w14:textId="77777777" w:rsidR="00962877" w:rsidRPr="00DB3038" w:rsidRDefault="00962877" w:rsidP="00CB5E4B">
            <w:pPr>
              <w:rPr>
                <w:sz w:val="22"/>
                <w:szCs w:val="22"/>
              </w:rPr>
            </w:pPr>
            <w:r w:rsidRPr="00DB3038">
              <w:rPr>
                <w:sz w:val="22"/>
                <w:szCs w:val="22"/>
              </w:rPr>
              <w:t>649579,03</w:t>
            </w:r>
          </w:p>
        </w:tc>
      </w:tr>
      <w:tr w:rsidR="00B60B33" w:rsidRPr="00DB3038" w14:paraId="206A001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0E300E" w14:textId="77777777" w:rsidR="00962877" w:rsidRPr="00DB3038" w:rsidRDefault="00962877" w:rsidP="00CB5E4B">
            <w:pPr>
              <w:rPr>
                <w:sz w:val="22"/>
                <w:szCs w:val="22"/>
              </w:rPr>
            </w:pPr>
            <w:r w:rsidRPr="00DB3038">
              <w:rPr>
                <w:sz w:val="22"/>
                <w:szCs w:val="22"/>
              </w:rPr>
              <w:t>9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563C7C" w14:textId="77777777" w:rsidR="00962877" w:rsidRPr="00DB3038" w:rsidRDefault="00962877" w:rsidP="00CB5E4B">
            <w:pPr>
              <w:rPr>
                <w:sz w:val="22"/>
                <w:szCs w:val="22"/>
              </w:rPr>
            </w:pPr>
            <w:r w:rsidRPr="00DB3038">
              <w:rPr>
                <w:sz w:val="22"/>
                <w:szCs w:val="22"/>
              </w:rPr>
              <w:t>191743,0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5B521D" w14:textId="77777777" w:rsidR="00962877" w:rsidRPr="00DB3038" w:rsidRDefault="00962877" w:rsidP="00CB5E4B">
            <w:pPr>
              <w:rPr>
                <w:sz w:val="22"/>
                <w:szCs w:val="22"/>
              </w:rPr>
            </w:pPr>
            <w:r w:rsidRPr="00DB3038">
              <w:rPr>
                <w:sz w:val="22"/>
                <w:szCs w:val="22"/>
              </w:rPr>
              <w:t>649582,09</w:t>
            </w:r>
          </w:p>
        </w:tc>
      </w:tr>
      <w:tr w:rsidR="00B60B33" w:rsidRPr="00DB3038" w14:paraId="42D0098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937A15" w14:textId="77777777" w:rsidR="00962877" w:rsidRPr="00DB3038" w:rsidRDefault="00962877" w:rsidP="00CB5E4B">
            <w:pPr>
              <w:rPr>
                <w:sz w:val="22"/>
                <w:szCs w:val="22"/>
              </w:rPr>
            </w:pPr>
            <w:r w:rsidRPr="00DB3038">
              <w:rPr>
                <w:sz w:val="22"/>
                <w:szCs w:val="22"/>
              </w:rPr>
              <w:t>10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BF42C8" w14:textId="77777777" w:rsidR="00962877" w:rsidRPr="00DB3038" w:rsidRDefault="00962877" w:rsidP="00CB5E4B">
            <w:pPr>
              <w:rPr>
                <w:sz w:val="22"/>
                <w:szCs w:val="22"/>
              </w:rPr>
            </w:pPr>
            <w:r w:rsidRPr="00DB3038">
              <w:rPr>
                <w:sz w:val="22"/>
                <w:szCs w:val="22"/>
              </w:rPr>
              <w:t>191742,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71D39C" w14:textId="77777777" w:rsidR="00962877" w:rsidRPr="00DB3038" w:rsidRDefault="00962877" w:rsidP="00CB5E4B">
            <w:pPr>
              <w:rPr>
                <w:sz w:val="22"/>
                <w:szCs w:val="22"/>
              </w:rPr>
            </w:pPr>
            <w:r w:rsidRPr="00DB3038">
              <w:rPr>
                <w:sz w:val="22"/>
                <w:szCs w:val="22"/>
              </w:rPr>
              <w:t>649588,23</w:t>
            </w:r>
          </w:p>
        </w:tc>
      </w:tr>
      <w:tr w:rsidR="00B60B33" w:rsidRPr="00DB3038" w14:paraId="6074AEE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20A2B47" w14:textId="77777777" w:rsidR="00962877" w:rsidRPr="00DB3038" w:rsidRDefault="00962877" w:rsidP="00CB5E4B">
            <w:pPr>
              <w:rPr>
                <w:sz w:val="22"/>
                <w:szCs w:val="22"/>
              </w:rPr>
            </w:pPr>
            <w:r w:rsidRPr="00DB3038">
              <w:rPr>
                <w:sz w:val="22"/>
                <w:szCs w:val="22"/>
              </w:rPr>
              <w:t>10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2B1537" w14:textId="77777777" w:rsidR="00962877" w:rsidRPr="00DB3038" w:rsidRDefault="00962877" w:rsidP="00CB5E4B">
            <w:pPr>
              <w:rPr>
                <w:sz w:val="22"/>
                <w:szCs w:val="22"/>
              </w:rPr>
            </w:pPr>
            <w:r w:rsidRPr="00DB3038">
              <w:rPr>
                <w:sz w:val="22"/>
                <w:szCs w:val="22"/>
              </w:rPr>
              <w:t>191741,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ED9B153" w14:textId="77777777" w:rsidR="00962877" w:rsidRPr="00DB3038" w:rsidRDefault="00962877" w:rsidP="00CB5E4B">
            <w:pPr>
              <w:rPr>
                <w:sz w:val="22"/>
                <w:szCs w:val="22"/>
              </w:rPr>
            </w:pPr>
            <w:r w:rsidRPr="00DB3038">
              <w:rPr>
                <w:sz w:val="22"/>
                <w:szCs w:val="22"/>
              </w:rPr>
              <w:t>649596,23</w:t>
            </w:r>
          </w:p>
        </w:tc>
      </w:tr>
      <w:tr w:rsidR="00B60B33" w:rsidRPr="00DB3038" w14:paraId="397024C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6656B0" w14:textId="77777777" w:rsidR="00962877" w:rsidRPr="00DB3038" w:rsidRDefault="00962877" w:rsidP="00CB5E4B">
            <w:pPr>
              <w:rPr>
                <w:sz w:val="22"/>
                <w:szCs w:val="22"/>
              </w:rPr>
            </w:pPr>
            <w:r w:rsidRPr="00DB3038">
              <w:rPr>
                <w:sz w:val="22"/>
                <w:szCs w:val="22"/>
              </w:rPr>
              <w:t>10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C18936D" w14:textId="77777777" w:rsidR="00962877" w:rsidRPr="00DB3038" w:rsidRDefault="00962877" w:rsidP="00CB5E4B">
            <w:pPr>
              <w:rPr>
                <w:sz w:val="22"/>
                <w:szCs w:val="22"/>
              </w:rPr>
            </w:pPr>
            <w:r w:rsidRPr="00DB3038">
              <w:rPr>
                <w:sz w:val="22"/>
                <w:szCs w:val="22"/>
              </w:rPr>
              <w:t>191741,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DC8F3E" w14:textId="77777777" w:rsidR="00962877" w:rsidRPr="00DB3038" w:rsidRDefault="00962877" w:rsidP="00CB5E4B">
            <w:pPr>
              <w:rPr>
                <w:sz w:val="22"/>
                <w:szCs w:val="22"/>
              </w:rPr>
            </w:pPr>
            <w:r w:rsidRPr="00DB3038">
              <w:rPr>
                <w:sz w:val="22"/>
                <w:szCs w:val="22"/>
              </w:rPr>
              <w:t>649605,58</w:t>
            </w:r>
          </w:p>
        </w:tc>
      </w:tr>
      <w:tr w:rsidR="00B60B33" w:rsidRPr="00DB3038" w14:paraId="12D463A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E3FA54F" w14:textId="77777777" w:rsidR="00962877" w:rsidRPr="00DB3038" w:rsidRDefault="00962877" w:rsidP="00CB5E4B">
            <w:pPr>
              <w:rPr>
                <w:sz w:val="22"/>
                <w:szCs w:val="22"/>
              </w:rPr>
            </w:pPr>
            <w:r w:rsidRPr="00DB3038">
              <w:rPr>
                <w:sz w:val="22"/>
                <w:szCs w:val="22"/>
              </w:rPr>
              <w:t>10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B59853" w14:textId="77777777" w:rsidR="00962877" w:rsidRPr="00DB3038" w:rsidRDefault="00962877" w:rsidP="00CB5E4B">
            <w:pPr>
              <w:rPr>
                <w:sz w:val="22"/>
                <w:szCs w:val="22"/>
              </w:rPr>
            </w:pPr>
            <w:r w:rsidRPr="00DB3038">
              <w:rPr>
                <w:sz w:val="22"/>
                <w:szCs w:val="22"/>
              </w:rPr>
              <w:t>191740,4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A16CB5" w14:textId="77777777" w:rsidR="00962877" w:rsidRPr="00DB3038" w:rsidRDefault="00962877" w:rsidP="00CB5E4B">
            <w:pPr>
              <w:rPr>
                <w:sz w:val="22"/>
                <w:szCs w:val="22"/>
              </w:rPr>
            </w:pPr>
            <w:r w:rsidRPr="00DB3038">
              <w:rPr>
                <w:sz w:val="22"/>
                <w:szCs w:val="22"/>
              </w:rPr>
              <w:t>649615,53</w:t>
            </w:r>
          </w:p>
        </w:tc>
      </w:tr>
      <w:tr w:rsidR="00B60B33" w:rsidRPr="00DB3038" w14:paraId="1327FBE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00AA80" w14:textId="77777777" w:rsidR="00962877" w:rsidRPr="00DB3038" w:rsidRDefault="00962877" w:rsidP="00CB5E4B">
            <w:pPr>
              <w:rPr>
                <w:sz w:val="22"/>
                <w:szCs w:val="22"/>
              </w:rPr>
            </w:pPr>
            <w:r w:rsidRPr="00DB3038">
              <w:rPr>
                <w:sz w:val="22"/>
                <w:szCs w:val="22"/>
              </w:rPr>
              <w:t>10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999FBB8" w14:textId="77777777" w:rsidR="00962877" w:rsidRPr="00DB3038" w:rsidRDefault="00962877" w:rsidP="00CB5E4B">
            <w:pPr>
              <w:rPr>
                <w:sz w:val="22"/>
                <w:szCs w:val="22"/>
              </w:rPr>
            </w:pPr>
            <w:r w:rsidRPr="00DB3038">
              <w:rPr>
                <w:sz w:val="22"/>
                <w:szCs w:val="22"/>
              </w:rPr>
              <w:t>191739,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35A8834" w14:textId="77777777" w:rsidR="00962877" w:rsidRPr="00DB3038" w:rsidRDefault="00962877" w:rsidP="00CB5E4B">
            <w:pPr>
              <w:rPr>
                <w:sz w:val="22"/>
                <w:szCs w:val="22"/>
              </w:rPr>
            </w:pPr>
            <w:r w:rsidRPr="00DB3038">
              <w:rPr>
                <w:sz w:val="22"/>
                <w:szCs w:val="22"/>
              </w:rPr>
              <w:t>649625,48</w:t>
            </w:r>
          </w:p>
        </w:tc>
      </w:tr>
    </w:tbl>
    <w:p w14:paraId="7FF670B3" w14:textId="77777777" w:rsidR="002911C3" w:rsidRPr="00DB3038" w:rsidRDefault="002911C3" w:rsidP="00CB5E4B">
      <w:pPr>
        <w:rPr>
          <w:sz w:val="22"/>
          <w:szCs w:val="22"/>
        </w:rPr>
        <w:sectPr w:rsidR="002911C3" w:rsidRPr="00DB3038" w:rsidSect="0020643B">
          <w:type w:val="continuous"/>
          <w:pgSz w:w="11906" w:h="16838"/>
          <w:pgMar w:top="1417" w:right="1417" w:bottom="1417" w:left="1417" w:header="708" w:footer="708" w:gutter="0"/>
          <w:cols w:num="2" w:space="708"/>
          <w:docGrid w:linePitch="360"/>
        </w:sectPr>
      </w:pPr>
    </w:p>
    <w:p w14:paraId="2C4E894D" w14:textId="37E13123" w:rsidR="00962877" w:rsidRPr="00DB3038" w:rsidRDefault="00962877" w:rsidP="004D3E26">
      <w:pPr>
        <w:pStyle w:val="Akapitzlist"/>
        <w:numPr>
          <w:ilvl w:val="0"/>
          <w:numId w:val="42"/>
        </w:numPr>
        <w:rPr>
          <w:b/>
          <w:sz w:val="22"/>
          <w:szCs w:val="22"/>
        </w:rPr>
      </w:pPr>
      <w:r w:rsidRPr="00DB3038">
        <w:rPr>
          <w:b/>
          <w:sz w:val="22"/>
          <w:szCs w:val="22"/>
        </w:rPr>
        <w:t>granica dziesiątej enklawy obszaru</w:t>
      </w:r>
    </w:p>
    <w:p w14:paraId="2C3CE9C7" w14:textId="77777777" w:rsidR="004D3E26" w:rsidRPr="00DB3038" w:rsidRDefault="004D3E26" w:rsidP="004D3E26">
      <w:pPr>
        <w:pStyle w:val="Akapitzlist"/>
        <w:rPr>
          <w:sz w:val="22"/>
          <w:szCs w:val="22"/>
        </w:rPr>
      </w:pPr>
    </w:p>
    <w:p w14:paraId="5BF615A1" w14:textId="77777777" w:rsidR="002911C3" w:rsidRPr="00DB3038" w:rsidRDefault="002911C3" w:rsidP="00CB5E4B">
      <w:pPr>
        <w:jc w:val="center"/>
        <w:rPr>
          <w:sz w:val="22"/>
          <w:szCs w:val="22"/>
        </w:rPr>
        <w:sectPr w:rsidR="002911C3"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29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8"/>
        <w:gridCol w:w="1276"/>
        <w:gridCol w:w="1701"/>
      </w:tblGrid>
      <w:tr w:rsidR="00B60B33" w:rsidRPr="00DB3038" w14:paraId="1FDFF20D" w14:textId="77777777" w:rsidTr="004D3E26">
        <w:trPr>
          <w:trHeight w:val="45"/>
          <w:tblHeader/>
          <w:tblCellSpacing w:w="0" w:type="auto"/>
        </w:trPr>
        <w:tc>
          <w:tcPr>
            <w:tcW w:w="568" w:type="dxa"/>
            <w:tcBorders>
              <w:top w:val="single" w:sz="4" w:space="0" w:color="auto"/>
              <w:bottom w:val="single" w:sz="8" w:space="0" w:color="000000"/>
              <w:right w:val="single" w:sz="8" w:space="0" w:color="000000"/>
            </w:tcBorders>
          </w:tcPr>
          <w:p w14:paraId="0AA8A658" w14:textId="77777777" w:rsidR="00962877" w:rsidRPr="00DB3038" w:rsidRDefault="002911C3" w:rsidP="00CB5E4B">
            <w:pPr>
              <w:jc w:val="center"/>
              <w:rPr>
                <w:b/>
                <w:bCs/>
                <w:sz w:val="22"/>
                <w:szCs w:val="22"/>
              </w:rPr>
            </w:pPr>
            <w:r w:rsidRPr="00DB3038">
              <w:rPr>
                <w:b/>
                <w:bCs/>
                <w:sz w:val="22"/>
                <w:szCs w:val="22"/>
              </w:rPr>
              <w:t>Nr</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0302442E" w14:textId="77777777" w:rsidR="00962877" w:rsidRPr="00DB3038" w:rsidRDefault="00962877" w:rsidP="00CB5E4B">
            <w:pPr>
              <w:jc w:val="center"/>
              <w:rPr>
                <w:b/>
                <w:bCs/>
                <w:sz w:val="22"/>
                <w:szCs w:val="22"/>
              </w:rPr>
            </w:pPr>
            <w:r w:rsidRPr="00DB3038">
              <w:rPr>
                <w:b/>
                <w:bCs/>
                <w:sz w:val="22"/>
                <w:szCs w:val="22"/>
              </w:rPr>
              <w:t>X</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8FE53C2"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2B9BE443"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D55AC82" w14:textId="77777777" w:rsidR="00962877" w:rsidRPr="00DB3038" w:rsidRDefault="00962877" w:rsidP="00CB5E4B">
            <w:pPr>
              <w:jc w:val="center"/>
              <w:rPr>
                <w:b/>
                <w:bCs/>
                <w:sz w:val="22"/>
                <w:szCs w:val="22"/>
              </w:rPr>
            </w:pPr>
            <w:r w:rsidRPr="00DB3038">
              <w:rPr>
                <w:b/>
                <w:bCs/>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C7F958" w14:textId="77777777" w:rsidR="00962877" w:rsidRPr="00DB3038" w:rsidRDefault="00962877" w:rsidP="00CB5E4B">
            <w:pPr>
              <w:jc w:val="center"/>
              <w:rPr>
                <w:b/>
                <w:bCs/>
                <w:sz w:val="22"/>
                <w:szCs w:val="22"/>
              </w:rPr>
            </w:pPr>
            <w:r w:rsidRPr="00DB3038">
              <w:rPr>
                <w:b/>
                <w:bCs/>
                <w:sz w:val="22"/>
                <w:szCs w:val="22"/>
              </w:rPr>
              <w:t>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4B55573"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15B41A4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909CC2" w14:textId="77777777" w:rsidR="00962877" w:rsidRPr="00DB3038" w:rsidRDefault="00962877" w:rsidP="00CB5E4B">
            <w:pPr>
              <w:rPr>
                <w:sz w:val="22"/>
                <w:szCs w:val="22"/>
              </w:rPr>
            </w:pPr>
            <w:r w:rsidRPr="00DB3038">
              <w:rPr>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4DA7DB7" w14:textId="77777777" w:rsidR="00962877" w:rsidRPr="00DB3038" w:rsidRDefault="00962877" w:rsidP="00CB5E4B">
            <w:pPr>
              <w:rPr>
                <w:sz w:val="22"/>
                <w:szCs w:val="22"/>
              </w:rPr>
            </w:pPr>
            <w:r w:rsidRPr="00DB3038">
              <w:rPr>
                <w:sz w:val="22"/>
                <w:szCs w:val="22"/>
              </w:rPr>
              <w:t>185279,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D15BB03" w14:textId="77777777" w:rsidR="00962877" w:rsidRPr="00DB3038" w:rsidRDefault="00962877" w:rsidP="00CB5E4B">
            <w:pPr>
              <w:rPr>
                <w:sz w:val="22"/>
                <w:szCs w:val="22"/>
              </w:rPr>
            </w:pPr>
            <w:r w:rsidRPr="00DB3038">
              <w:rPr>
                <w:sz w:val="22"/>
                <w:szCs w:val="22"/>
              </w:rPr>
              <w:t>647909,23</w:t>
            </w:r>
          </w:p>
        </w:tc>
      </w:tr>
      <w:tr w:rsidR="00B60B33" w:rsidRPr="00DB3038" w14:paraId="013C415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614533" w14:textId="77777777" w:rsidR="00962877" w:rsidRPr="00DB3038" w:rsidRDefault="00962877" w:rsidP="00CB5E4B">
            <w:pPr>
              <w:rPr>
                <w:sz w:val="22"/>
                <w:szCs w:val="22"/>
              </w:rPr>
            </w:pPr>
            <w:r w:rsidRPr="00DB3038">
              <w:rPr>
                <w:sz w:val="22"/>
                <w:szCs w:val="22"/>
              </w:rPr>
              <w:t>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3A897D5" w14:textId="77777777" w:rsidR="00962877" w:rsidRPr="00DB3038" w:rsidRDefault="00962877" w:rsidP="00CB5E4B">
            <w:pPr>
              <w:rPr>
                <w:sz w:val="22"/>
                <w:szCs w:val="22"/>
              </w:rPr>
            </w:pPr>
            <w:r w:rsidRPr="00DB3038">
              <w:rPr>
                <w:sz w:val="22"/>
                <w:szCs w:val="22"/>
              </w:rPr>
              <w:t>185255,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5D5AC35" w14:textId="77777777" w:rsidR="00962877" w:rsidRPr="00DB3038" w:rsidRDefault="00962877" w:rsidP="00CB5E4B">
            <w:pPr>
              <w:rPr>
                <w:sz w:val="22"/>
                <w:szCs w:val="22"/>
              </w:rPr>
            </w:pPr>
            <w:r w:rsidRPr="00DB3038">
              <w:rPr>
                <w:sz w:val="22"/>
                <w:szCs w:val="22"/>
              </w:rPr>
              <w:t>647948,74</w:t>
            </w:r>
          </w:p>
        </w:tc>
      </w:tr>
      <w:tr w:rsidR="00B60B33" w:rsidRPr="00DB3038" w14:paraId="157EE5F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A2DF58" w14:textId="77777777" w:rsidR="00962877" w:rsidRPr="00DB3038" w:rsidRDefault="00962877" w:rsidP="00CB5E4B">
            <w:pPr>
              <w:rPr>
                <w:sz w:val="22"/>
                <w:szCs w:val="22"/>
              </w:rPr>
            </w:pPr>
            <w:r w:rsidRPr="00DB3038">
              <w:rPr>
                <w:sz w:val="22"/>
                <w:szCs w:val="22"/>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65F3D24" w14:textId="77777777" w:rsidR="00962877" w:rsidRPr="00DB3038" w:rsidRDefault="00962877" w:rsidP="00CB5E4B">
            <w:pPr>
              <w:rPr>
                <w:sz w:val="22"/>
                <w:szCs w:val="22"/>
              </w:rPr>
            </w:pPr>
            <w:r w:rsidRPr="00DB3038">
              <w:rPr>
                <w:sz w:val="22"/>
                <w:szCs w:val="22"/>
              </w:rPr>
              <w:t>185256,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EB94AFF" w14:textId="77777777" w:rsidR="00962877" w:rsidRPr="00DB3038" w:rsidRDefault="00962877" w:rsidP="00CB5E4B">
            <w:pPr>
              <w:rPr>
                <w:sz w:val="22"/>
                <w:szCs w:val="22"/>
              </w:rPr>
            </w:pPr>
            <w:r w:rsidRPr="00DB3038">
              <w:rPr>
                <w:sz w:val="22"/>
                <w:szCs w:val="22"/>
              </w:rPr>
              <w:t>647975,08</w:t>
            </w:r>
          </w:p>
        </w:tc>
      </w:tr>
      <w:tr w:rsidR="00B60B33" w:rsidRPr="00DB3038" w14:paraId="69DADBA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048F997" w14:textId="77777777" w:rsidR="00962877" w:rsidRPr="00DB3038" w:rsidRDefault="00962877" w:rsidP="00CB5E4B">
            <w:pPr>
              <w:rPr>
                <w:sz w:val="22"/>
                <w:szCs w:val="22"/>
              </w:rPr>
            </w:pPr>
            <w:r w:rsidRPr="00DB3038">
              <w:rPr>
                <w:sz w:val="22"/>
                <w:szCs w:val="22"/>
              </w:rPr>
              <w:t>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9BECEC" w14:textId="77777777" w:rsidR="00962877" w:rsidRPr="00DB3038" w:rsidRDefault="00962877" w:rsidP="00CB5E4B">
            <w:pPr>
              <w:rPr>
                <w:sz w:val="22"/>
                <w:szCs w:val="22"/>
              </w:rPr>
            </w:pPr>
            <w:r w:rsidRPr="00DB3038">
              <w:rPr>
                <w:sz w:val="22"/>
                <w:szCs w:val="22"/>
              </w:rPr>
              <w:t>185262,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DCF61F" w14:textId="77777777" w:rsidR="00962877" w:rsidRPr="00DB3038" w:rsidRDefault="00962877" w:rsidP="00CB5E4B">
            <w:pPr>
              <w:rPr>
                <w:sz w:val="22"/>
                <w:szCs w:val="22"/>
              </w:rPr>
            </w:pPr>
            <w:r w:rsidRPr="00DB3038">
              <w:rPr>
                <w:sz w:val="22"/>
                <w:szCs w:val="22"/>
              </w:rPr>
              <w:t>648013,39</w:t>
            </w:r>
          </w:p>
        </w:tc>
      </w:tr>
      <w:tr w:rsidR="00B60B33" w:rsidRPr="00DB3038" w14:paraId="3D484AE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2A6294" w14:textId="77777777" w:rsidR="00962877" w:rsidRPr="00DB3038" w:rsidRDefault="00962877" w:rsidP="00CB5E4B">
            <w:pPr>
              <w:rPr>
                <w:sz w:val="22"/>
                <w:szCs w:val="22"/>
              </w:rPr>
            </w:pPr>
            <w:r w:rsidRPr="00DB3038">
              <w:rPr>
                <w:sz w:val="22"/>
                <w:szCs w:val="22"/>
              </w:rPr>
              <w:t>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147C5D" w14:textId="77777777" w:rsidR="00962877" w:rsidRPr="00DB3038" w:rsidRDefault="00962877" w:rsidP="00CB5E4B">
            <w:pPr>
              <w:rPr>
                <w:sz w:val="22"/>
                <w:szCs w:val="22"/>
              </w:rPr>
            </w:pPr>
            <w:r w:rsidRPr="00DB3038">
              <w:rPr>
                <w:sz w:val="22"/>
                <w:szCs w:val="22"/>
              </w:rPr>
              <w:t>185273,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F3E942" w14:textId="77777777" w:rsidR="00962877" w:rsidRPr="00DB3038" w:rsidRDefault="00962877" w:rsidP="00CB5E4B">
            <w:pPr>
              <w:rPr>
                <w:sz w:val="22"/>
                <w:szCs w:val="22"/>
              </w:rPr>
            </w:pPr>
            <w:r w:rsidRPr="00DB3038">
              <w:rPr>
                <w:sz w:val="22"/>
                <w:szCs w:val="22"/>
              </w:rPr>
              <w:t>648060,08</w:t>
            </w:r>
          </w:p>
        </w:tc>
      </w:tr>
      <w:tr w:rsidR="00B60B33" w:rsidRPr="00DB3038" w14:paraId="59D7E86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5918D57" w14:textId="77777777" w:rsidR="00962877" w:rsidRPr="00DB3038" w:rsidRDefault="00962877" w:rsidP="00CB5E4B">
            <w:pPr>
              <w:rPr>
                <w:sz w:val="22"/>
                <w:szCs w:val="22"/>
              </w:rPr>
            </w:pPr>
            <w:r w:rsidRPr="00DB3038">
              <w:rPr>
                <w:sz w:val="22"/>
                <w:szCs w:val="22"/>
              </w:rPr>
              <w:t>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BE80D61" w14:textId="77777777" w:rsidR="00962877" w:rsidRPr="00DB3038" w:rsidRDefault="00962877" w:rsidP="00CB5E4B">
            <w:pPr>
              <w:rPr>
                <w:sz w:val="22"/>
                <w:szCs w:val="22"/>
              </w:rPr>
            </w:pPr>
            <w:r w:rsidRPr="00DB3038">
              <w:rPr>
                <w:sz w:val="22"/>
                <w:szCs w:val="22"/>
              </w:rPr>
              <w:t>185268,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0564D15" w14:textId="77777777" w:rsidR="00962877" w:rsidRPr="00DB3038" w:rsidRDefault="00962877" w:rsidP="00CB5E4B">
            <w:pPr>
              <w:rPr>
                <w:sz w:val="22"/>
                <w:szCs w:val="22"/>
              </w:rPr>
            </w:pPr>
            <w:r w:rsidRPr="00DB3038">
              <w:rPr>
                <w:sz w:val="22"/>
                <w:szCs w:val="22"/>
              </w:rPr>
              <w:t>648088,02</w:t>
            </w:r>
          </w:p>
        </w:tc>
      </w:tr>
      <w:tr w:rsidR="00B60B33" w:rsidRPr="00DB3038" w14:paraId="5F2A67B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AFCC0F1" w14:textId="77777777" w:rsidR="00962877" w:rsidRPr="00DB3038" w:rsidRDefault="00962877" w:rsidP="00CB5E4B">
            <w:pPr>
              <w:rPr>
                <w:sz w:val="22"/>
                <w:szCs w:val="22"/>
              </w:rPr>
            </w:pPr>
            <w:r w:rsidRPr="00DB3038">
              <w:rPr>
                <w:sz w:val="22"/>
                <w:szCs w:val="22"/>
              </w:rPr>
              <w:t>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82B67D" w14:textId="77777777" w:rsidR="00962877" w:rsidRPr="00DB3038" w:rsidRDefault="00962877" w:rsidP="00CB5E4B">
            <w:pPr>
              <w:rPr>
                <w:sz w:val="22"/>
                <w:szCs w:val="22"/>
              </w:rPr>
            </w:pPr>
            <w:r w:rsidRPr="00DB3038">
              <w:rPr>
                <w:sz w:val="22"/>
                <w:szCs w:val="22"/>
              </w:rPr>
              <w:t>185260,4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A9FCA8C" w14:textId="77777777" w:rsidR="00962877" w:rsidRPr="00DB3038" w:rsidRDefault="00962877" w:rsidP="00CB5E4B">
            <w:pPr>
              <w:rPr>
                <w:sz w:val="22"/>
                <w:szCs w:val="22"/>
              </w:rPr>
            </w:pPr>
            <w:r w:rsidRPr="00DB3038">
              <w:rPr>
                <w:sz w:val="22"/>
                <w:szCs w:val="22"/>
              </w:rPr>
              <w:t>648104,06</w:t>
            </w:r>
          </w:p>
        </w:tc>
      </w:tr>
      <w:tr w:rsidR="00B60B33" w:rsidRPr="00DB3038" w14:paraId="37DF7F5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8D92E31" w14:textId="77777777" w:rsidR="00962877" w:rsidRPr="00DB3038" w:rsidRDefault="00962877" w:rsidP="00CB5E4B">
            <w:pPr>
              <w:rPr>
                <w:sz w:val="22"/>
                <w:szCs w:val="22"/>
              </w:rPr>
            </w:pPr>
            <w:r w:rsidRPr="00DB3038">
              <w:rPr>
                <w:sz w:val="22"/>
                <w:szCs w:val="22"/>
              </w:rPr>
              <w:t>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ECE0AC8" w14:textId="77777777" w:rsidR="00962877" w:rsidRPr="00DB3038" w:rsidRDefault="00962877" w:rsidP="00CB5E4B">
            <w:pPr>
              <w:rPr>
                <w:sz w:val="22"/>
                <w:szCs w:val="22"/>
              </w:rPr>
            </w:pPr>
            <w:r w:rsidRPr="00DB3038">
              <w:rPr>
                <w:sz w:val="22"/>
                <w:szCs w:val="22"/>
              </w:rPr>
              <w:t>185257,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180739A" w14:textId="77777777" w:rsidR="00962877" w:rsidRPr="00DB3038" w:rsidRDefault="00962877" w:rsidP="00CB5E4B">
            <w:pPr>
              <w:rPr>
                <w:sz w:val="22"/>
                <w:szCs w:val="22"/>
              </w:rPr>
            </w:pPr>
            <w:r w:rsidRPr="00DB3038">
              <w:rPr>
                <w:sz w:val="22"/>
                <w:szCs w:val="22"/>
              </w:rPr>
              <w:t>648111,60</w:t>
            </w:r>
          </w:p>
        </w:tc>
      </w:tr>
      <w:tr w:rsidR="00B60B33" w:rsidRPr="00DB3038" w14:paraId="077138F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425D0E8" w14:textId="77777777" w:rsidR="00962877" w:rsidRPr="00DB3038" w:rsidRDefault="00962877" w:rsidP="00CB5E4B">
            <w:pPr>
              <w:rPr>
                <w:sz w:val="22"/>
                <w:szCs w:val="22"/>
              </w:rPr>
            </w:pPr>
            <w:r w:rsidRPr="00DB3038">
              <w:rPr>
                <w:sz w:val="22"/>
                <w:szCs w:val="22"/>
              </w:rPr>
              <w:t>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9CC031D" w14:textId="77777777" w:rsidR="00962877" w:rsidRPr="00DB3038" w:rsidRDefault="00962877" w:rsidP="00CB5E4B">
            <w:pPr>
              <w:rPr>
                <w:sz w:val="22"/>
                <w:szCs w:val="22"/>
              </w:rPr>
            </w:pPr>
            <w:r w:rsidRPr="00DB3038">
              <w:rPr>
                <w:sz w:val="22"/>
                <w:szCs w:val="22"/>
              </w:rPr>
              <w:t>185253,8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2A0372A" w14:textId="77777777" w:rsidR="00962877" w:rsidRPr="00DB3038" w:rsidRDefault="00962877" w:rsidP="00CB5E4B">
            <w:pPr>
              <w:rPr>
                <w:sz w:val="22"/>
                <w:szCs w:val="22"/>
              </w:rPr>
            </w:pPr>
            <w:r w:rsidRPr="00DB3038">
              <w:rPr>
                <w:sz w:val="22"/>
                <w:szCs w:val="22"/>
              </w:rPr>
              <w:t>648113,55</w:t>
            </w:r>
          </w:p>
        </w:tc>
      </w:tr>
      <w:tr w:rsidR="00B60B33" w:rsidRPr="00DB3038" w14:paraId="3B1D30D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DA385E5" w14:textId="77777777" w:rsidR="00962877" w:rsidRPr="00DB3038" w:rsidRDefault="00962877" w:rsidP="00CB5E4B">
            <w:pPr>
              <w:rPr>
                <w:sz w:val="22"/>
                <w:szCs w:val="22"/>
              </w:rPr>
            </w:pPr>
            <w:r w:rsidRPr="00DB3038">
              <w:rPr>
                <w:sz w:val="22"/>
                <w:szCs w:val="22"/>
              </w:rPr>
              <w:t>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5546913" w14:textId="77777777" w:rsidR="00962877" w:rsidRPr="00DB3038" w:rsidRDefault="00962877" w:rsidP="00CB5E4B">
            <w:pPr>
              <w:rPr>
                <w:sz w:val="22"/>
                <w:szCs w:val="22"/>
              </w:rPr>
            </w:pPr>
            <w:r w:rsidRPr="00DB3038">
              <w:rPr>
                <w:sz w:val="22"/>
                <w:szCs w:val="22"/>
              </w:rPr>
              <w:t>185249,2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24FD14C" w14:textId="77777777" w:rsidR="00962877" w:rsidRPr="00DB3038" w:rsidRDefault="00962877" w:rsidP="00CB5E4B">
            <w:pPr>
              <w:rPr>
                <w:sz w:val="22"/>
                <w:szCs w:val="22"/>
              </w:rPr>
            </w:pPr>
            <w:r w:rsidRPr="00DB3038">
              <w:rPr>
                <w:sz w:val="22"/>
                <w:szCs w:val="22"/>
              </w:rPr>
              <w:t>648118,00</w:t>
            </w:r>
          </w:p>
        </w:tc>
      </w:tr>
      <w:tr w:rsidR="00B60B33" w:rsidRPr="00DB3038" w14:paraId="227FBDF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9E6A474" w14:textId="77777777" w:rsidR="00962877" w:rsidRPr="00DB3038" w:rsidRDefault="00962877" w:rsidP="00CB5E4B">
            <w:pPr>
              <w:rPr>
                <w:sz w:val="22"/>
                <w:szCs w:val="22"/>
              </w:rPr>
            </w:pPr>
            <w:r w:rsidRPr="00DB3038">
              <w:rPr>
                <w:sz w:val="22"/>
                <w:szCs w:val="22"/>
              </w:rPr>
              <w:t>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3FF0DF" w14:textId="77777777" w:rsidR="00962877" w:rsidRPr="00DB3038" w:rsidRDefault="00962877" w:rsidP="00CB5E4B">
            <w:pPr>
              <w:rPr>
                <w:sz w:val="22"/>
                <w:szCs w:val="22"/>
              </w:rPr>
            </w:pPr>
            <w:r w:rsidRPr="00DB3038">
              <w:rPr>
                <w:sz w:val="22"/>
                <w:szCs w:val="22"/>
              </w:rPr>
              <w:t>185191,9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0088915" w14:textId="77777777" w:rsidR="00962877" w:rsidRPr="00DB3038" w:rsidRDefault="00962877" w:rsidP="00CB5E4B">
            <w:pPr>
              <w:rPr>
                <w:sz w:val="22"/>
                <w:szCs w:val="22"/>
              </w:rPr>
            </w:pPr>
            <w:r w:rsidRPr="00DB3038">
              <w:rPr>
                <w:sz w:val="22"/>
                <w:szCs w:val="22"/>
              </w:rPr>
              <w:t>648139,09</w:t>
            </w:r>
          </w:p>
        </w:tc>
      </w:tr>
      <w:tr w:rsidR="00B60B33" w:rsidRPr="00DB3038" w14:paraId="7D06CB8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A6EC85" w14:textId="77777777" w:rsidR="00962877" w:rsidRPr="00DB3038" w:rsidRDefault="00962877" w:rsidP="00CB5E4B">
            <w:pPr>
              <w:rPr>
                <w:sz w:val="22"/>
                <w:szCs w:val="22"/>
              </w:rPr>
            </w:pPr>
            <w:r w:rsidRPr="00DB3038">
              <w:rPr>
                <w:sz w:val="22"/>
                <w:szCs w:val="22"/>
              </w:rPr>
              <w:t>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3CC6A9B" w14:textId="77777777" w:rsidR="00962877" w:rsidRPr="00DB3038" w:rsidRDefault="00962877" w:rsidP="00CB5E4B">
            <w:pPr>
              <w:rPr>
                <w:sz w:val="22"/>
                <w:szCs w:val="22"/>
              </w:rPr>
            </w:pPr>
            <w:r w:rsidRPr="00DB3038">
              <w:rPr>
                <w:sz w:val="22"/>
                <w:szCs w:val="22"/>
              </w:rPr>
              <w:t>185147,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22904E" w14:textId="77777777" w:rsidR="00962877" w:rsidRPr="00DB3038" w:rsidRDefault="00962877" w:rsidP="00CB5E4B">
            <w:pPr>
              <w:rPr>
                <w:sz w:val="22"/>
                <w:szCs w:val="22"/>
              </w:rPr>
            </w:pPr>
            <w:r w:rsidRPr="00DB3038">
              <w:rPr>
                <w:sz w:val="22"/>
                <w:szCs w:val="22"/>
              </w:rPr>
              <w:t>648148,67</w:t>
            </w:r>
          </w:p>
        </w:tc>
      </w:tr>
      <w:tr w:rsidR="00B60B33" w:rsidRPr="00DB3038" w14:paraId="6A96E55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8BC3B3E" w14:textId="77777777" w:rsidR="00962877" w:rsidRPr="00DB3038" w:rsidRDefault="00962877" w:rsidP="00CB5E4B">
            <w:pPr>
              <w:rPr>
                <w:sz w:val="22"/>
                <w:szCs w:val="22"/>
              </w:rPr>
            </w:pPr>
            <w:r w:rsidRPr="00DB3038">
              <w:rPr>
                <w:sz w:val="22"/>
                <w:szCs w:val="22"/>
              </w:rPr>
              <w:t>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396A9A" w14:textId="77777777" w:rsidR="00962877" w:rsidRPr="00DB3038" w:rsidRDefault="00962877" w:rsidP="00CB5E4B">
            <w:pPr>
              <w:rPr>
                <w:sz w:val="22"/>
                <w:szCs w:val="22"/>
              </w:rPr>
            </w:pPr>
            <w:r w:rsidRPr="00DB3038">
              <w:rPr>
                <w:sz w:val="22"/>
                <w:szCs w:val="22"/>
              </w:rPr>
              <w:t>185104,5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DBB6ED0" w14:textId="77777777" w:rsidR="00962877" w:rsidRPr="00DB3038" w:rsidRDefault="00962877" w:rsidP="00CB5E4B">
            <w:pPr>
              <w:rPr>
                <w:sz w:val="22"/>
                <w:szCs w:val="22"/>
              </w:rPr>
            </w:pPr>
            <w:r w:rsidRPr="00DB3038">
              <w:rPr>
                <w:sz w:val="22"/>
                <w:szCs w:val="22"/>
              </w:rPr>
              <w:t>648149,87</w:t>
            </w:r>
          </w:p>
        </w:tc>
      </w:tr>
      <w:tr w:rsidR="00B60B33" w:rsidRPr="00DB3038" w14:paraId="1066A87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9EA561D" w14:textId="77777777" w:rsidR="00962877" w:rsidRPr="00DB3038" w:rsidRDefault="00962877" w:rsidP="00CB5E4B">
            <w:pPr>
              <w:rPr>
                <w:sz w:val="22"/>
                <w:szCs w:val="22"/>
              </w:rPr>
            </w:pPr>
            <w:r w:rsidRPr="00DB3038">
              <w:rPr>
                <w:sz w:val="22"/>
                <w:szCs w:val="22"/>
              </w:rPr>
              <w:t>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DF65FE3" w14:textId="77777777" w:rsidR="00962877" w:rsidRPr="00DB3038" w:rsidRDefault="00962877" w:rsidP="00CB5E4B">
            <w:pPr>
              <w:rPr>
                <w:sz w:val="22"/>
                <w:szCs w:val="22"/>
              </w:rPr>
            </w:pPr>
            <w:r w:rsidRPr="00DB3038">
              <w:rPr>
                <w:sz w:val="22"/>
                <w:szCs w:val="22"/>
              </w:rPr>
              <w:t>185067,4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C98100" w14:textId="77777777" w:rsidR="00962877" w:rsidRPr="00DB3038" w:rsidRDefault="00962877" w:rsidP="00CB5E4B">
            <w:pPr>
              <w:rPr>
                <w:sz w:val="22"/>
                <w:szCs w:val="22"/>
              </w:rPr>
            </w:pPr>
            <w:r w:rsidRPr="00DB3038">
              <w:rPr>
                <w:sz w:val="22"/>
                <w:szCs w:val="22"/>
              </w:rPr>
              <w:t>648142,69</w:t>
            </w:r>
          </w:p>
        </w:tc>
      </w:tr>
      <w:tr w:rsidR="00B60B33" w:rsidRPr="00DB3038" w14:paraId="4D7E8E6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D59409B" w14:textId="77777777" w:rsidR="00962877" w:rsidRPr="00DB3038" w:rsidRDefault="00962877" w:rsidP="00CB5E4B">
            <w:pPr>
              <w:rPr>
                <w:sz w:val="22"/>
                <w:szCs w:val="22"/>
              </w:rPr>
            </w:pPr>
            <w:r w:rsidRPr="00DB3038">
              <w:rPr>
                <w:sz w:val="22"/>
                <w:szCs w:val="22"/>
              </w:rPr>
              <w:t>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4106BAC" w14:textId="77777777" w:rsidR="00962877" w:rsidRPr="00DB3038" w:rsidRDefault="00962877" w:rsidP="00CB5E4B">
            <w:pPr>
              <w:rPr>
                <w:sz w:val="22"/>
                <w:szCs w:val="22"/>
              </w:rPr>
            </w:pPr>
            <w:r w:rsidRPr="00DB3038">
              <w:rPr>
                <w:sz w:val="22"/>
                <w:szCs w:val="22"/>
              </w:rPr>
              <w:t>185018,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4FF9EDF" w14:textId="77777777" w:rsidR="00962877" w:rsidRPr="00DB3038" w:rsidRDefault="00962877" w:rsidP="00CB5E4B">
            <w:pPr>
              <w:rPr>
                <w:sz w:val="22"/>
                <w:szCs w:val="22"/>
              </w:rPr>
            </w:pPr>
            <w:r w:rsidRPr="00DB3038">
              <w:rPr>
                <w:sz w:val="22"/>
                <w:szCs w:val="22"/>
              </w:rPr>
              <w:t>648147,48</w:t>
            </w:r>
          </w:p>
        </w:tc>
      </w:tr>
      <w:tr w:rsidR="00B60B33" w:rsidRPr="00DB3038" w14:paraId="3CFBD07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28F004" w14:textId="77777777" w:rsidR="00962877" w:rsidRPr="00DB3038" w:rsidRDefault="00962877" w:rsidP="00CB5E4B">
            <w:pPr>
              <w:rPr>
                <w:sz w:val="22"/>
                <w:szCs w:val="22"/>
              </w:rPr>
            </w:pPr>
            <w:r w:rsidRPr="00DB3038">
              <w:rPr>
                <w:sz w:val="22"/>
                <w:szCs w:val="22"/>
              </w:rPr>
              <w:t>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C8C7596" w14:textId="77777777" w:rsidR="00962877" w:rsidRPr="00DB3038" w:rsidRDefault="00962877" w:rsidP="00CB5E4B">
            <w:pPr>
              <w:rPr>
                <w:sz w:val="22"/>
                <w:szCs w:val="22"/>
              </w:rPr>
            </w:pPr>
            <w:r w:rsidRPr="00DB3038">
              <w:rPr>
                <w:sz w:val="22"/>
                <w:szCs w:val="22"/>
              </w:rPr>
              <w:t>184974,0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87D4CE" w14:textId="77777777" w:rsidR="00962877" w:rsidRPr="00DB3038" w:rsidRDefault="00962877" w:rsidP="00CB5E4B">
            <w:pPr>
              <w:rPr>
                <w:sz w:val="22"/>
                <w:szCs w:val="22"/>
              </w:rPr>
            </w:pPr>
            <w:r w:rsidRPr="00DB3038">
              <w:rPr>
                <w:sz w:val="22"/>
                <w:szCs w:val="22"/>
              </w:rPr>
              <w:t>648142,69</w:t>
            </w:r>
          </w:p>
        </w:tc>
      </w:tr>
      <w:tr w:rsidR="00B60B33" w:rsidRPr="00DB3038" w14:paraId="300D5CA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78E874" w14:textId="77777777" w:rsidR="00962877" w:rsidRPr="00DB3038" w:rsidRDefault="00962877" w:rsidP="00CB5E4B">
            <w:pPr>
              <w:rPr>
                <w:sz w:val="22"/>
                <w:szCs w:val="22"/>
              </w:rPr>
            </w:pPr>
            <w:r w:rsidRPr="00DB3038">
              <w:rPr>
                <w:sz w:val="22"/>
                <w:szCs w:val="22"/>
              </w:rPr>
              <w:t>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07A7CB5" w14:textId="77777777" w:rsidR="00962877" w:rsidRPr="00DB3038" w:rsidRDefault="00962877" w:rsidP="00CB5E4B">
            <w:pPr>
              <w:rPr>
                <w:sz w:val="22"/>
                <w:szCs w:val="22"/>
              </w:rPr>
            </w:pPr>
            <w:r w:rsidRPr="00DB3038">
              <w:rPr>
                <w:sz w:val="22"/>
                <w:szCs w:val="22"/>
              </w:rPr>
              <w:t>184929,7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60F3267" w14:textId="77777777" w:rsidR="00962877" w:rsidRPr="00DB3038" w:rsidRDefault="00962877" w:rsidP="00CB5E4B">
            <w:pPr>
              <w:rPr>
                <w:sz w:val="22"/>
                <w:szCs w:val="22"/>
              </w:rPr>
            </w:pPr>
            <w:r w:rsidRPr="00DB3038">
              <w:rPr>
                <w:sz w:val="22"/>
                <w:szCs w:val="22"/>
              </w:rPr>
              <w:t>648146,28</w:t>
            </w:r>
          </w:p>
        </w:tc>
      </w:tr>
      <w:tr w:rsidR="00B60B33" w:rsidRPr="00DB3038" w14:paraId="2C30E42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A763B5" w14:textId="77777777" w:rsidR="00962877" w:rsidRPr="00DB3038" w:rsidRDefault="00962877" w:rsidP="00CB5E4B">
            <w:pPr>
              <w:rPr>
                <w:sz w:val="22"/>
                <w:szCs w:val="22"/>
              </w:rPr>
            </w:pPr>
            <w:r w:rsidRPr="00DB3038">
              <w:rPr>
                <w:sz w:val="22"/>
                <w:szCs w:val="22"/>
              </w:rPr>
              <w:t>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A8DAB7" w14:textId="77777777" w:rsidR="00962877" w:rsidRPr="00DB3038" w:rsidRDefault="00962877" w:rsidP="00CB5E4B">
            <w:pPr>
              <w:rPr>
                <w:sz w:val="22"/>
                <w:szCs w:val="22"/>
              </w:rPr>
            </w:pPr>
            <w:r w:rsidRPr="00DB3038">
              <w:rPr>
                <w:sz w:val="22"/>
                <w:szCs w:val="22"/>
              </w:rPr>
              <w:t>184884,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BDB6EA7" w14:textId="77777777" w:rsidR="00962877" w:rsidRPr="00DB3038" w:rsidRDefault="00962877" w:rsidP="00CB5E4B">
            <w:pPr>
              <w:rPr>
                <w:sz w:val="22"/>
                <w:szCs w:val="22"/>
              </w:rPr>
            </w:pPr>
            <w:r w:rsidRPr="00DB3038">
              <w:rPr>
                <w:sz w:val="22"/>
                <w:szCs w:val="22"/>
              </w:rPr>
              <w:t>648139,09</w:t>
            </w:r>
          </w:p>
        </w:tc>
      </w:tr>
      <w:tr w:rsidR="00B60B33" w:rsidRPr="00DB3038" w14:paraId="55672A3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AAD336F" w14:textId="77777777" w:rsidR="00962877" w:rsidRPr="00DB3038" w:rsidRDefault="00962877" w:rsidP="00CB5E4B">
            <w:pPr>
              <w:rPr>
                <w:sz w:val="22"/>
                <w:szCs w:val="22"/>
              </w:rPr>
            </w:pPr>
            <w:r w:rsidRPr="00DB3038">
              <w:rPr>
                <w:sz w:val="22"/>
                <w:szCs w:val="22"/>
              </w:rPr>
              <w:t>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9B1AEB" w14:textId="77777777" w:rsidR="00962877" w:rsidRPr="00DB3038" w:rsidRDefault="00962877" w:rsidP="00CB5E4B">
            <w:pPr>
              <w:rPr>
                <w:sz w:val="22"/>
                <w:szCs w:val="22"/>
              </w:rPr>
            </w:pPr>
            <w:r w:rsidRPr="00DB3038">
              <w:rPr>
                <w:sz w:val="22"/>
                <w:szCs w:val="22"/>
              </w:rPr>
              <w:t>184983,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6646AF0" w14:textId="77777777" w:rsidR="00962877" w:rsidRPr="00DB3038" w:rsidRDefault="00962877" w:rsidP="00CB5E4B">
            <w:pPr>
              <w:rPr>
                <w:sz w:val="22"/>
                <w:szCs w:val="22"/>
              </w:rPr>
            </w:pPr>
            <w:r w:rsidRPr="00DB3038">
              <w:rPr>
                <w:sz w:val="22"/>
                <w:szCs w:val="22"/>
              </w:rPr>
              <w:t>648113,66</w:t>
            </w:r>
          </w:p>
        </w:tc>
      </w:tr>
      <w:tr w:rsidR="00B60B33" w:rsidRPr="00DB3038" w14:paraId="5C0C686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1CA6BB2" w14:textId="77777777" w:rsidR="00962877" w:rsidRPr="00DB3038" w:rsidRDefault="00962877" w:rsidP="00CB5E4B">
            <w:pPr>
              <w:rPr>
                <w:sz w:val="22"/>
                <w:szCs w:val="22"/>
              </w:rPr>
            </w:pPr>
            <w:r w:rsidRPr="00DB3038">
              <w:rPr>
                <w:sz w:val="22"/>
                <w:szCs w:val="22"/>
              </w:rPr>
              <w:t>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9279F4" w14:textId="77777777" w:rsidR="00962877" w:rsidRPr="00DB3038" w:rsidRDefault="00962877" w:rsidP="00CB5E4B">
            <w:pPr>
              <w:rPr>
                <w:sz w:val="22"/>
                <w:szCs w:val="22"/>
              </w:rPr>
            </w:pPr>
            <w:r w:rsidRPr="00DB3038">
              <w:rPr>
                <w:sz w:val="22"/>
                <w:szCs w:val="22"/>
              </w:rPr>
              <w:t>185039,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75D943A" w14:textId="77777777" w:rsidR="00962877" w:rsidRPr="00DB3038" w:rsidRDefault="00962877" w:rsidP="00CB5E4B">
            <w:pPr>
              <w:rPr>
                <w:sz w:val="22"/>
                <w:szCs w:val="22"/>
              </w:rPr>
            </w:pPr>
            <w:r w:rsidRPr="00DB3038">
              <w:rPr>
                <w:sz w:val="22"/>
                <w:szCs w:val="22"/>
              </w:rPr>
              <w:t>648108,91</w:t>
            </w:r>
          </w:p>
        </w:tc>
      </w:tr>
      <w:tr w:rsidR="00B60B33" w:rsidRPr="00DB3038" w14:paraId="34AAD39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30D666B" w14:textId="77777777" w:rsidR="00962877" w:rsidRPr="00DB3038" w:rsidRDefault="00962877" w:rsidP="00CB5E4B">
            <w:pPr>
              <w:rPr>
                <w:sz w:val="22"/>
                <w:szCs w:val="22"/>
              </w:rPr>
            </w:pPr>
            <w:r w:rsidRPr="00DB3038">
              <w:rPr>
                <w:sz w:val="22"/>
                <w:szCs w:val="22"/>
              </w:rPr>
              <w:t>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1F0984" w14:textId="77777777" w:rsidR="00962877" w:rsidRPr="00DB3038" w:rsidRDefault="00962877" w:rsidP="00CB5E4B">
            <w:pPr>
              <w:rPr>
                <w:sz w:val="22"/>
                <w:szCs w:val="22"/>
              </w:rPr>
            </w:pPr>
            <w:r w:rsidRPr="00DB3038">
              <w:rPr>
                <w:sz w:val="22"/>
                <w:szCs w:val="22"/>
              </w:rPr>
              <w:t>185088,3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5BCBCFC" w14:textId="77777777" w:rsidR="00962877" w:rsidRPr="00DB3038" w:rsidRDefault="00962877" w:rsidP="00CB5E4B">
            <w:pPr>
              <w:rPr>
                <w:sz w:val="22"/>
                <w:szCs w:val="22"/>
              </w:rPr>
            </w:pPr>
            <w:r w:rsidRPr="00DB3038">
              <w:rPr>
                <w:sz w:val="22"/>
                <w:szCs w:val="22"/>
              </w:rPr>
              <w:t>648078,03</w:t>
            </w:r>
          </w:p>
        </w:tc>
      </w:tr>
      <w:tr w:rsidR="00B60B33" w:rsidRPr="00DB3038" w14:paraId="00CEDD2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83D246" w14:textId="77777777" w:rsidR="00962877" w:rsidRPr="00DB3038" w:rsidRDefault="00962877" w:rsidP="00CB5E4B">
            <w:pPr>
              <w:rPr>
                <w:sz w:val="22"/>
                <w:szCs w:val="22"/>
              </w:rPr>
            </w:pPr>
            <w:r w:rsidRPr="00DB3038">
              <w:rPr>
                <w:sz w:val="22"/>
                <w:szCs w:val="22"/>
              </w:rPr>
              <w:t>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26846D" w14:textId="77777777" w:rsidR="00962877" w:rsidRPr="00DB3038" w:rsidRDefault="00962877" w:rsidP="00CB5E4B">
            <w:pPr>
              <w:rPr>
                <w:sz w:val="22"/>
                <w:szCs w:val="22"/>
              </w:rPr>
            </w:pPr>
            <w:r w:rsidRPr="00DB3038">
              <w:rPr>
                <w:sz w:val="22"/>
                <w:szCs w:val="22"/>
              </w:rPr>
              <w:t>185128,7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4B2F788" w14:textId="77777777" w:rsidR="00962877" w:rsidRPr="00DB3038" w:rsidRDefault="00962877" w:rsidP="00CB5E4B">
            <w:pPr>
              <w:rPr>
                <w:sz w:val="22"/>
                <w:szCs w:val="22"/>
              </w:rPr>
            </w:pPr>
            <w:r w:rsidRPr="00DB3038">
              <w:rPr>
                <w:sz w:val="22"/>
                <w:szCs w:val="22"/>
              </w:rPr>
              <w:t>648041,20</w:t>
            </w:r>
          </w:p>
        </w:tc>
      </w:tr>
      <w:tr w:rsidR="00B60B33" w:rsidRPr="00DB3038" w14:paraId="32FE18B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06ABE3" w14:textId="77777777" w:rsidR="00962877" w:rsidRPr="00DB3038" w:rsidRDefault="00962877" w:rsidP="00CB5E4B">
            <w:pPr>
              <w:rPr>
                <w:sz w:val="22"/>
                <w:szCs w:val="22"/>
              </w:rPr>
            </w:pPr>
            <w:r w:rsidRPr="00DB3038">
              <w:rPr>
                <w:sz w:val="22"/>
                <w:szCs w:val="22"/>
              </w:rPr>
              <w:t>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9FCD5F7" w14:textId="77777777" w:rsidR="00962877" w:rsidRPr="00DB3038" w:rsidRDefault="00962877" w:rsidP="00CB5E4B">
            <w:pPr>
              <w:rPr>
                <w:sz w:val="22"/>
                <w:szCs w:val="22"/>
              </w:rPr>
            </w:pPr>
            <w:r w:rsidRPr="00DB3038">
              <w:rPr>
                <w:sz w:val="22"/>
                <w:szCs w:val="22"/>
              </w:rPr>
              <w:t>185159,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3A95A68" w14:textId="77777777" w:rsidR="00962877" w:rsidRPr="00DB3038" w:rsidRDefault="00962877" w:rsidP="00CB5E4B">
            <w:pPr>
              <w:rPr>
                <w:sz w:val="22"/>
                <w:szCs w:val="22"/>
              </w:rPr>
            </w:pPr>
            <w:r w:rsidRPr="00DB3038">
              <w:rPr>
                <w:sz w:val="22"/>
                <w:szCs w:val="22"/>
              </w:rPr>
              <w:t>648004,38</w:t>
            </w:r>
          </w:p>
        </w:tc>
      </w:tr>
      <w:tr w:rsidR="00B60B33" w:rsidRPr="00DB3038" w14:paraId="57F09DA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90691D2" w14:textId="77777777" w:rsidR="00962877" w:rsidRPr="00DB3038" w:rsidRDefault="00962877" w:rsidP="00CB5E4B">
            <w:pPr>
              <w:rPr>
                <w:sz w:val="22"/>
                <w:szCs w:val="22"/>
              </w:rPr>
            </w:pPr>
            <w:r w:rsidRPr="00DB3038">
              <w:rPr>
                <w:sz w:val="22"/>
                <w:szCs w:val="22"/>
              </w:rPr>
              <w:t>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151CB9" w14:textId="77777777" w:rsidR="00962877" w:rsidRPr="00DB3038" w:rsidRDefault="00962877" w:rsidP="00CB5E4B">
            <w:pPr>
              <w:rPr>
                <w:sz w:val="22"/>
                <w:szCs w:val="22"/>
              </w:rPr>
            </w:pPr>
            <w:r w:rsidRPr="00DB3038">
              <w:rPr>
                <w:sz w:val="22"/>
                <w:szCs w:val="22"/>
              </w:rPr>
              <w:t>185202,3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0FBD395" w14:textId="77777777" w:rsidR="00962877" w:rsidRPr="00DB3038" w:rsidRDefault="00962877" w:rsidP="00CB5E4B">
            <w:pPr>
              <w:rPr>
                <w:sz w:val="22"/>
                <w:szCs w:val="22"/>
              </w:rPr>
            </w:pPr>
            <w:r w:rsidRPr="00DB3038">
              <w:rPr>
                <w:sz w:val="22"/>
                <w:szCs w:val="22"/>
              </w:rPr>
              <w:t>647972,31</w:t>
            </w:r>
          </w:p>
        </w:tc>
      </w:tr>
      <w:tr w:rsidR="00B60B33" w:rsidRPr="00DB3038" w14:paraId="790A601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DD9F36" w14:textId="77777777" w:rsidR="00962877" w:rsidRPr="00DB3038" w:rsidRDefault="00962877" w:rsidP="00CB5E4B">
            <w:pPr>
              <w:rPr>
                <w:sz w:val="22"/>
                <w:szCs w:val="22"/>
              </w:rPr>
            </w:pPr>
            <w:r w:rsidRPr="00DB3038">
              <w:rPr>
                <w:sz w:val="22"/>
                <w:szCs w:val="22"/>
              </w:rPr>
              <w:t>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31A3C0" w14:textId="77777777" w:rsidR="00962877" w:rsidRPr="00DB3038" w:rsidRDefault="00962877" w:rsidP="00CB5E4B">
            <w:pPr>
              <w:rPr>
                <w:sz w:val="22"/>
                <w:szCs w:val="22"/>
              </w:rPr>
            </w:pPr>
            <w:r w:rsidRPr="00DB3038">
              <w:rPr>
                <w:sz w:val="22"/>
                <w:szCs w:val="22"/>
              </w:rPr>
              <w:t>185194,0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C63BB04" w14:textId="77777777" w:rsidR="00962877" w:rsidRPr="00DB3038" w:rsidRDefault="00962877" w:rsidP="00CB5E4B">
            <w:pPr>
              <w:rPr>
                <w:sz w:val="22"/>
                <w:szCs w:val="22"/>
              </w:rPr>
            </w:pPr>
            <w:r w:rsidRPr="00DB3038">
              <w:rPr>
                <w:sz w:val="22"/>
                <w:szCs w:val="22"/>
              </w:rPr>
              <w:t>647917,68</w:t>
            </w:r>
          </w:p>
        </w:tc>
      </w:tr>
      <w:tr w:rsidR="00B60B33" w:rsidRPr="00DB3038" w14:paraId="4448BF1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E164CAC" w14:textId="77777777" w:rsidR="00962877" w:rsidRPr="00DB3038" w:rsidRDefault="00962877" w:rsidP="00CB5E4B">
            <w:pPr>
              <w:rPr>
                <w:sz w:val="22"/>
                <w:szCs w:val="22"/>
              </w:rPr>
            </w:pPr>
            <w:r w:rsidRPr="00DB3038">
              <w:rPr>
                <w:sz w:val="22"/>
                <w:szCs w:val="22"/>
              </w:rPr>
              <w:t>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8881A01" w14:textId="77777777" w:rsidR="00962877" w:rsidRPr="00DB3038" w:rsidRDefault="00962877" w:rsidP="00CB5E4B">
            <w:pPr>
              <w:rPr>
                <w:sz w:val="22"/>
                <w:szCs w:val="22"/>
              </w:rPr>
            </w:pPr>
            <w:r w:rsidRPr="00DB3038">
              <w:rPr>
                <w:sz w:val="22"/>
                <w:szCs w:val="22"/>
              </w:rPr>
              <w:t>185215,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5A890D" w14:textId="77777777" w:rsidR="00962877" w:rsidRPr="00DB3038" w:rsidRDefault="00962877" w:rsidP="00CB5E4B">
            <w:pPr>
              <w:rPr>
                <w:sz w:val="22"/>
                <w:szCs w:val="22"/>
              </w:rPr>
            </w:pPr>
            <w:r w:rsidRPr="00DB3038">
              <w:rPr>
                <w:sz w:val="22"/>
                <w:szCs w:val="22"/>
              </w:rPr>
              <w:t>647858,29</w:t>
            </w:r>
          </w:p>
        </w:tc>
      </w:tr>
      <w:tr w:rsidR="00B60B33" w:rsidRPr="00DB3038" w14:paraId="4D6FE5D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5D8C46E" w14:textId="77777777" w:rsidR="00962877" w:rsidRPr="00DB3038" w:rsidRDefault="00962877" w:rsidP="00CB5E4B">
            <w:pPr>
              <w:rPr>
                <w:sz w:val="22"/>
                <w:szCs w:val="22"/>
              </w:rPr>
            </w:pPr>
            <w:r w:rsidRPr="00DB3038">
              <w:rPr>
                <w:sz w:val="22"/>
                <w:szCs w:val="22"/>
              </w:rPr>
              <w:t>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7F48454" w14:textId="77777777" w:rsidR="00962877" w:rsidRPr="00DB3038" w:rsidRDefault="00962877" w:rsidP="00CB5E4B">
            <w:pPr>
              <w:rPr>
                <w:sz w:val="22"/>
                <w:szCs w:val="22"/>
              </w:rPr>
            </w:pPr>
            <w:r w:rsidRPr="00DB3038">
              <w:rPr>
                <w:sz w:val="22"/>
                <w:szCs w:val="22"/>
              </w:rPr>
              <w:t>185239,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857896" w14:textId="77777777" w:rsidR="00962877" w:rsidRPr="00DB3038" w:rsidRDefault="00962877" w:rsidP="00CB5E4B">
            <w:pPr>
              <w:rPr>
                <w:sz w:val="22"/>
                <w:szCs w:val="22"/>
              </w:rPr>
            </w:pPr>
            <w:r w:rsidRPr="00DB3038">
              <w:rPr>
                <w:sz w:val="22"/>
                <w:szCs w:val="22"/>
              </w:rPr>
              <w:t>647817,90</w:t>
            </w:r>
          </w:p>
        </w:tc>
      </w:tr>
      <w:tr w:rsidR="00B60B33" w:rsidRPr="00DB3038" w14:paraId="4D4141F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8D035CD" w14:textId="77777777" w:rsidR="00962877" w:rsidRPr="00DB3038" w:rsidRDefault="00962877" w:rsidP="00CB5E4B">
            <w:pPr>
              <w:rPr>
                <w:sz w:val="22"/>
                <w:szCs w:val="22"/>
              </w:rPr>
            </w:pPr>
            <w:r w:rsidRPr="00DB3038">
              <w:rPr>
                <w:sz w:val="22"/>
                <w:szCs w:val="22"/>
              </w:rPr>
              <w:t>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6ACE020" w14:textId="77777777" w:rsidR="00962877" w:rsidRPr="00DB3038" w:rsidRDefault="00962877" w:rsidP="00CB5E4B">
            <w:pPr>
              <w:rPr>
                <w:sz w:val="22"/>
                <w:szCs w:val="22"/>
              </w:rPr>
            </w:pPr>
            <w:r w:rsidRPr="00DB3038">
              <w:rPr>
                <w:sz w:val="22"/>
                <w:szCs w:val="22"/>
              </w:rPr>
              <w:t>185258,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11EFF9E" w14:textId="77777777" w:rsidR="00962877" w:rsidRPr="00DB3038" w:rsidRDefault="00962877" w:rsidP="00CB5E4B">
            <w:pPr>
              <w:rPr>
                <w:sz w:val="22"/>
                <w:szCs w:val="22"/>
              </w:rPr>
            </w:pPr>
            <w:r w:rsidRPr="00DB3038">
              <w:rPr>
                <w:sz w:val="22"/>
                <w:szCs w:val="22"/>
              </w:rPr>
              <w:t>647792,96</w:t>
            </w:r>
          </w:p>
        </w:tc>
      </w:tr>
      <w:tr w:rsidR="00B60B33" w:rsidRPr="00DB3038" w14:paraId="3DD1057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B8D6ED6" w14:textId="77777777" w:rsidR="00962877" w:rsidRPr="00DB3038" w:rsidRDefault="00962877" w:rsidP="00CB5E4B">
            <w:pPr>
              <w:rPr>
                <w:sz w:val="22"/>
                <w:szCs w:val="22"/>
              </w:rPr>
            </w:pPr>
            <w:r w:rsidRPr="00DB3038">
              <w:rPr>
                <w:sz w:val="22"/>
                <w:szCs w:val="22"/>
              </w:rPr>
              <w:t>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E1DF1B" w14:textId="77777777" w:rsidR="00962877" w:rsidRPr="00DB3038" w:rsidRDefault="00962877" w:rsidP="00CB5E4B">
            <w:pPr>
              <w:rPr>
                <w:sz w:val="22"/>
                <w:szCs w:val="22"/>
              </w:rPr>
            </w:pPr>
            <w:r w:rsidRPr="00DB3038">
              <w:rPr>
                <w:sz w:val="22"/>
                <w:szCs w:val="22"/>
              </w:rPr>
              <w:t>185278,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3390713" w14:textId="77777777" w:rsidR="00962877" w:rsidRPr="00DB3038" w:rsidRDefault="00962877" w:rsidP="00CB5E4B">
            <w:pPr>
              <w:rPr>
                <w:sz w:val="22"/>
                <w:szCs w:val="22"/>
              </w:rPr>
            </w:pPr>
            <w:r w:rsidRPr="00DB3038">
              <w:rPr>
                <w:sz w:val="22"/>
                <w:szCs w:val="22"/>
              </w:rPr>
              <w:t>647777,52</w:t>
            </w:r>
          </w:p>
        </w:tc>
      </w:tr>
      <w:tr w:rsidR="00B60B33" w:rsidRPr="00DB3038" w14:paraId="7B58572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6CBB4D3" w14:textId="77777777" w:rsidR="00962877" w:rsidRPr="00DB3038" w:rsidRDefault="00962877" w:rsidP="00CB5E4B">
            <w:pPr>
              <w:rPr>
                <w:sz w:val="22"/>
                <w:szCs w:val="22"/>
              </w:rPr>
            </w:pPr>
            <w:r w:rsidRPr="00DB3038">
              <w:rPr>
                <w:sz w:val="22"/>
                <w:szCs w:val="22"/>
              </w:rPr>
              <w:t>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FE4C02C" w14:textId="77777777" w:rsidR="00962877" w:rsidRPr="00DB3038" w:rsidRDefault="00962877" w:rsidP="00CB5E4B">
            <w:pPr>
              <w:rPr>
                <w:sz w:val="22"/>
                <w:szCs w:val="22"/>
              </w:rPr>
            </w:pPr>
            <w:r w:rsidRPr="00DB3038">
              <w:rPr>
                <w:sz w:val="22"/>
                <w:szCs w:val="22"/>
              </w:rPr>
              <w:t>185306,8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AD1055" w14:textId="77777777" w:rsidR="00962877" w:rsidRPr="00DB3038" w:rsidRDefault="00962877" w:rsidP="00CB5E4B">
            <w:pPr>
              <w:rPr>
                <w:sz w:val="22"/>
                <w:szCs w:val="22"/>
              </w:rPr>
            </w:pPr>
            <w:r w:rsidRPr="00DB3038">
              <w:rPr>
                <w:sz w:val="22"/>
                <w:szCs w:val="22"/>
              </w:rPr>
              <w:t>647810,78</w:t>
            </w:r>
          </w:p>
        </w:tc>
      </w:tr>
      <w:tr w:rsidR="00B60B33" w:rsidRPr="00DB3038" w14:paraId="51B209F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138D6B" w14:textId="77777777" w:rsidR="00962877" w:rsidRPr="00DB3038" w:rsidRDefault="00962877" w:rsidP="00CB5E4B">
            <w:pPr>
              <w:rPr>
                <w:sz w:val="22"/>
                <w:szCs w:val="22"/>
              </w:rPr>
            </w:pPr>
            <w:r w:rsidRPr="00DB3038">
              <w:rPr>
                <w:sz w:val="22"/>
                <w:szCs w:val="22"/>
              </w:rPr>
              <w:t>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25023D" w14:textId="77777777" w:rsidR="00962877" w:rsidRPr="00DB3038" w:rsidRDefault="00962877" w:rsidP="00CB5E4B">
            <w:pPr>
              <w:rPr>
                <w:sz w:val="22"/>
                <w:szCs w:val="22"/>
              </w:rPr>
            </w:pPr>
            <w:r w:rsidRPr="00DB3038">
              <w:rPr>
                <w:sz w:val="22"/>
                <w:szCs w:val="22"/>
              </w:rPr>
              <w:t>185339,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AD392C2" w14:textId="77777777" w:rsidR="00962877" w:rsidRPr="00DB3038" w:rsidRDefault="00962877" w:rsidP="00CB5E4B">
            <w:pPr>
              <w:rPr>
                <w:sz w:val="22"/>
                <w:szCs w:val="22"/>
              </w:rPr>
            </w:pPr>
            <w:r w:rsidRPr="00DB3038">
              <w:rPr>
                <w:sz w:val="22"/>
                <w:szCs w:val="22"/>
              </w:rPr>
              <w:t>647836,20</w:t>
            </w:r>
          </w:p>
        </w:tc>
      </w:tr>
      <w:tr w:rsidR="00B60B33" w:rsidRPr="00DB3038" w14:paraId="4341B8B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634714A" w14:textId="77777777" w:rsidR="00962877" w:rsidRPr="00DB3038" w:rsidRDefault="00962877" w:rsidP="00CB5E4B">
            <w:pPr>
              <w:rPr>
                <w:sz w:val="22"/>
                <w:szCs w:val="22"/>
              </w:rPr>
            </w:pPr>
            <w:r w:rsidRPr="00DB3038">
              <w:rPr>
                <w:sz w:val="22"/>
                <w:szCs w:val="22"/>
              </w:rPr>
              <w:t>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EAFEB3" w14:textId="77777777" w:rsidR="00962877" w:rsidRPr="00DB3038" w:rsidRDefault="00962877" w:rsidP="00CB5E4B">
            <w:pPr>
              <w:rPr>
                <w:sz w:val="22"/>
                <w:szCs w:val="22"/>
              </w:rPr>
            </w:pPr>
            <w:r w:rsidRPr="00DB3038">
              <w:rPr>
                <w:sz w:val="22"/>
                <w:szCs w:val="22"/>
              </w:rPr>
              <w:t>185324,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639D233" w14:textId="77777777" w:rsidR="00962877" w:rsidRPr="00DB3038" w:rsidRDefault="00962877" w:rsidP="00CB5E4B">
            <w:pPr>
              <w:rPr>
                <w:sz w:val="22"/>
                <w:szCs w:val="22"/>
              </w:rPr>
            </w:pPr>
            <w:r w:rsidRPr="00DB3038">
              <w:rPr>
                <w:sz w:val="22"/>
                <w:szCs w:val="22"/>
              </w:rPr>
              <w:t>647874,51</w:t>
            </w:r>
          </w:p>
        </w:tc>
      </w:tr>
      <w:tr w:rsidR="00B60B33" w:rsidRPr="00DB3038" w14:paraId="2216E15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57CAD9" w14:textId="77777777" w:rsidR="00962877" w:rsidRPr="00DB3038" w:rsidRDefault="00962877" w:rsidP="00CB5E4B">
            <w:pPr>
              <w:rPr>
                <w:sz w:val="22"/>
                <w:szCs w:val="22"/>
              </w:rPr>
            </w:pPr>
            <w:r w:rsidRPr="00DB3038">
              <w:rPr>
                <w:sz w:val="22"/>
                <w:szCs w:val="22"/>
              </w:rPr>
              <w:t>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0DD189" w14:textId="77777777" w:rsidR="00962877" w:rsidRPr="00DB3038" w:rsidRDefault="00962877" w:rsidP="00CB5E4B">
            <w:pPr>
              <w:rPr>
                <w:sz w:val="22"/>
                <w:szCs w:val="22"/>
              </w:rPr>
            </w:pPr>
            <w:r w:rsidRPr="00DB3038">
              <w:rPr>
                <w:sz w:val="22"/>
                <w:szCs w:val="22"/>
              </w:rPr>
              <w:t>185279,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72C1B0E" w14:textId="77777777" w:rsidR="00962877" w:rsidRPr="00DB3038" w:rsidRDefault="00962877" w:rsidP="00CB5E4B">
            <w:pPr>
              <w:rPr>
                <w:sz w:val="22"/>
                <w:szCs w:val="22"/>
              </w:rPr>
            </w:pPr>
            <w:r w:rsidRPr="00DB3038">
              <w:rPr>
                <w:sz w:val="22"/>
                <w:szCs w:val="22"/>
              </w:rPr>
              <w:t>647909,23</w:t>
            </w:r>
          </w:p>
        </w:tc>
      </w:tr>
    </w:tbl>
    <w:p w14:paraId="62CEF395" w14:textId="77777777" w:rsidR="002911C3" w:rsidRPr="00DB3038" w:rsidRDefault="002911C3" w:rsidP="00CB5E4B">
      <w:pPr>
        <w:rPr>
          <w:sz w:val="22"/>
          <w:szCs w:val="22"/>
        </w:rPr>
        <w:sectPr w:rsidR="002911C3" w:rsidRPr="00DB3038" w:rsidSect="0020643B">
          <w:type w:val="continuous"/>
          <w:pgSz w:w="11906" w:h="16838"/>
          <w:pgMar w:top="1417" w:right="1417" w:bottom="1417" w:left="1417" w:header="708" w:footer="708" w:gutter="0"/>
          <w:cols w:num="2" w:space="708"/>
          <w:docGrid w:linePitch="360"/>
        </w:sectPr>
      </w:pPr>
    </w:p>
    <w:p w14:paraId="7476DE14" w14:textId="77777777" w:rsidR="004D3E26" w:rsidRPr="00DB3038" w:rsidRDefault="004D3E26" w:rsidP="00CB5E4B">
      <w:pPr>
        <w:rPr>
          <w:sz w:val="22"/>
          <w:szCs w:val="22"/>
        </w:rPr>
      </w:pPr>
    </w:p>
    <w:p w14:paraId="243C6757" w14:textId="77777777" w:rsidR="004D3E26" w:rsidRPr="00DB3038" w:rsidRDefault="004D3E26" w:rsidP="00CB5E4B">
      <w:pPr>
        <w:rPr>
          <w:sz w:val="22"/>
          <w:szCs w:val="22"/>
        </w:rPr>
      </w:pPr>
    </w:p>
    <w:p w14:paraId="38639171" w14:textId="6917ACDD" w:rsidR="00962877" w:rsidRPr="00DB3038" w:rsidRDefault="00962877" w:rsidP="004D3E26">
      <w:pPr>
        <w:pStyle w:val="Akapitzlist"/>
        <w:numPr>
          <w:ilvl w:val="0"/>
          <w:numId w:val="42"/>
        </w:numPr>
        <w:rPr>
          <w:sz w:val="22"/>
          <w:szCs w:val="22"/>
        </w:rPr>
      </w:pPr>
      <w:r w:rsidRPr="00DB3038">
        <w:rPr>
          <w:b/>
          <w:sz w:val="22"/>
          <w:szCs w:val="22"/>
        </w:rPr>
        <w:t>granica jedenastej enklawy obszaru</w:t>
      </w:r>
    </w:p>
    <w:p w14:paraId="7EBC51D3" w14:textId="77777777" w:rsidR="004D3E26" w:rsidRPr="00DB3038" w:rsidRDefault="004D3E26" w:rsidP="004D3E26">
      <w:pPr>
        <w:pStyle w:val="Akapitzlist"/>
        <w:rPr>
          <w:sz w:val="22"/>
          <w:szCs w:val="22"/>
        </w:rPr>
      </w:pPr>
    </w:p>
    <w:p w14:paraId="5ECF6E9F" w14:textId="77777777" w:rsidR="002911C3" w:rsidRPr="00DB3038" w:rsidRDefault="002911C3" w:rsidP="00CB5E4B">
      <w:pPr>
        <w:jc w:val="center"/>
        <w:rPr>
          <w:sz w:val="22"/>
          <w:szCs w:val="22"/>
        </w:rPr>
        <w:sectPr w:rsidR="002911C3"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29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8"/>
        <w:gridCol w:w="1276"/>
        <w:gridCol w:w="1701"/>
      </w:tblGrid>
      <w:tr w:rsidR="00B60B33" w:rsidRPr="00DB3038" w14:paraId="0BB0AF0D" w14:textId="77777777" w:rsidTr="004D3E26">
        <w:trPr>
          <w:trHeight w:val="45"/>
          <w:tblHeader/>
          <w:tblCellSpacing w:w="0" w:type="auto"/>
        </w:trPr>
        <w:tc>
          <w:tcPr>
            <w:tcW w:w="568" w:type="dxa"/>
            <w:tcBorders>
              <w:top w:val="single" w:sz="4" w:space="0" w:color="auto"/>
              <w:bottom w:val="single" w:sz="8" w:space="0" w:color="000000"/>
              <w:right w:val="single" w:sz="8" w:space="0" w:color="000000"/>
            </w:tcBorders>
          </w:tcPr>
          <w:p w14:paraId="56D3AA0B" w14:textId="77777777" w:rsidR="00962877" w:rsidRPr="00DB3038" w:rsidRDefault="002911C3" w:rsidP="00CB5E4B">
            <w:pPr>
              <w:jc w:val="center"/>
              <w:rPr>
                <w:b/>
                <w:bCs/>
                <w:sz w:val="22"/>
                <w:szCs w:val="22"/>
              </w:rPr>
            </w:pPr>
            <w:r w:rsidRPr="00DB3038">
              <w:rPr>
                <w:b/>
                <w:bCs/>
                <w:sz w:val="22"/>
                <w:szCs w:val="22"/>
              </w:rPr>
              <w:t>Nr</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2F5180" w14:textId="77777777" w:rsidR="00962877" w:rsidRPr="00DB3038" w:rsidRDefault="00962877" w:rsidP="00CB5E4B">
            <w:pPr>
              <w:jc w:val="center"/>
              <w:rPr>
                <w:b/>
                <w:bCs/>
                <w:sz w:val="22"/>
                <w:szCs w:val="22"/>
              </w:rPr>
            </w:pPr>
            <w:r w:rsidRPr="00DB3038">
              <w:rPr>
                <w:b/>
                <w:bCs/>
                <w:sz w:val="22"/>
                <w:szCs w:val="22"/>
              </w:rPr>
              <w:t>X</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F564562"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770D366C"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4382F29" w14:textId="77777777" w:rsidR="00962877" w:rsidRPr="00DB3038" w:rsidRDefault="00962877" w:rsidP="00CB5E4B">
            <w:pPr>
              <w:jc w:val="center"/>
              <w:rPr>
                <w:b/>
                <w:bCs/>
                <w:sz w:val="22"/>
                <w:szCs w:val="22"/>
              </w:rPr>
            </w:pPr>
            <w:r w:rsidRPr="00DB3038">
              <w:rPr>
                <w:b/>
                <w:bCs/>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75FC87" w14:textId="77777777" w:rsidR="00962877" w:rsidRPr="00DB3038" w:rsidRDefault="00962877" w:rsidP="00CB5E4B">
            <w:pPr>
              <w:jc w:val="center"/>
              <w:rPr>
                <w:b/>
                <w:bCs/>
                <w:sz w:val="22"/>
                <w:szCs w:val="22"/>
              </w:rPr>
            </w:pPr>
            <w:r w:rsidRPr="00DB3038">
              <w:rPr>
                <w:b/>
                <w:bCs/>
                <w:sz w:val="22"/>
                <w:szCs w:val="22"/>
              </w:rPr>
              <w:t>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B65AF92"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44C581C9"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0EDCAE3" w14:textId="77777777" w:rsidR="00962877" w:rsidRPr="00DB3038" w:rsidRDefault="00962877" w:rsidP="00CB5E4B">
            <w:pPr>
              <w:rPr>
                <w:sz w:val="22"/>
                <w:szCs w:val="22"/>
              </w:rPr>
            </w:pPr>
            <w:r w:rsidRPr="00DB3038">
              <w:rPr>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8D57D5" w14:textId="77777777" w:rsidR="00962877" w:rsidRPr="00DB3038" w:rsidRDefault="00962877" w:rsidP="00CB5E4B">
            <w:pPr>
              <w:rPr>
                <w:sz w:val="22"/>
                <w:szCs w:val="22"/>
              </w:rPr>
            </w:pPr>
            <w:r w:rsidRPr="00DB3038">
              <w:rPr>
                <w:sz w:val="22"/>
                <w:szCs w:val="22"/>
              </w:rPr>
              <w:t>185343,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26F5966" w14:textId="77777777" w:rsidR="00962877" w:rsidRPr="00DB3038" w:rsidRDefault="00962877" w:rsidP="00CB5E4B">
            <w:pPr>
              <w:rPr>
                <w:sz w:val="22"/>
                <w:szCs w:val="22"/>
              </w:rPr>
            </w:pPr>
            <w:r w:rsidRPr="00DB3038">
              <w:rPr>
                <w:sz w:val="22"/>
                <w:szCs w:val="22"/>
              </w:rPr>
              <w:t>648089,90</w:t>
            </w:r>
          </w:p>
        </w:tc>
      </w:tr>
      <w:tr w:rsidR="00B60B33" w:rsidRPr="00DB3038" w14:paraId="0AD7605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10CCCA" w14:textId="77777777" w:rsidR="00962877" w:rsidRPr="00DB3038" w:rsidRDefault="00962877" w:rsidP="00CB5E4B">
            <w:pPr>
              <w:rPr>
                <w:sz w:val="22"/>
                <w:szCs w:val="22"/>
              </w:rPr>
            </w:pPr>
            <w:r w:rsidRPr="00DB3038">
              <w:rPr>
                <w:sz w:val="22"/>
                <w:szCs w:val="22"/>
              </w:rPr>
              <w:t>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78D5A3D" w14:textId="77777777" w:rsidR="00962877" w:rsidRPr="00DB3038" w:rsidRDefault="00962877" w:rsidP="00CB5E4B">
            <w:pPr>
              <w:rPr>
                <w:sz w:val="22"/>
                <w:szCs w:val="22"/>
              </w:rPr>
            </w:pPr>
            <w:r w:rsidRPr="00DB3038">
              <w:rPr>
                <w:sz w:val="22"/>
                <w:szCs w:val="22"/>
              </w:rPr>
              <w:t>185308,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4CBD5D7" w14:textId="77777777" w:rsidR="00962877" w:rsidRPr="00DB3038" w:rsidRDefault="00962877" w:rsidP="00CB5E4B">
            <w:pPr>
              <w:rPr>
                <w:sz w:val="22"/>
                <w:szCs w:val="22"/>
              </w:rPr>
            </w:pPr>
            <w:r w:rsidRPr="00DB3038">
              <w:rPr>
                <w:sz w:val="22"/>
                <w:szCs w:val="22"/>
              </w:rPr>
              <w:t>648145,73</w:t>
            </w:r>
          </w:p>
        </w:tc>
      </w:tr>
      <w:tr w:rsidR="00B60B33" w:rsidRPr="00DB3038" w14:paraId="44E7E0C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989FAA" w14:textId="77777777" w:rsidR="00962877" w:rsidRPr="00DB3038" w:rsidRDefault="00962877" w:rsidP="00CB5E4B">
            <w:pPr>
              <w:rPr>
                <w:sz w:val="22"/>
                <w:szCs w:val="22"/>
              </w:rPr>
            </w:pPr>
            <w:r w:rsidRPr="00DB3038">
              <w:rPr>
                <w:sz w:val="22"/>
                <w:szCs w:val="22"/>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131E200" w14:textId="77777777" w:rsidR="00962877" w:rsidRPr="00DB3038" w:rsidRDefault="00962877" w:rsidP="00CB5E4B">
            <w:pPr>
              <w:rPr>
                <w:sz w:val="22"/>
                <w:szCs w:val="22"/>
              </w:rPr>
            </w:pPr>
            <w:r w:rsidRPr="00DB3038">
              <w:rPr>
                <w:sz w:val="22"/>
                <w:szCs w:val="22"/>
              </w:rPr>
              <w:t>185265,3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1B7D80A" w14:textId="77777777" w:rsidR="00962877" w:rsidRPr="00DB3038" w:rsidRDefault="00962877" w:rsidP="00CB5E4B">
            <w:pPr>
              <w:rPr>
                <w:sz w:val="22"/>
                <w:szCs w:val="22"/>
              </w:rPr>
            </w:pPr>
            <w:r w:rsidRPr="00DB3038">
              <w:rPr>
                <w:sz w:val="22"/>
                <w:szCs w:val="22"/>
              </w:rPr>
              <w:t>648199,18</w:t>
            </w:r>
          </w:p>
        </w:tc>
      </w:tr>
      <w:tr w:rsidR="00B60B33" w:rsidRPr="00DB3038" w14:paraId="32A9A0C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EA64640" w14:textId="77777777" w:rsidR="00962877" w:rsidRPr="00DB3038" w:rsidRDefault="00962877" w:rsidP="00CB5E4B">
            <w:pPr>
              <w:rPr>
                <w:sz w:val="22"/>
                <w:szCs w:val="22"/>
              </w:rPr>
            </w:pPr>
            <w:r w:rsidRPr="00DB3038">
              <w:rPr>
                <w:sz w:val="22"/>
                <w:szCs w:val="22"/>
              </w:rPr>
              <w:t>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BE1BB93" w14:textId="77777777" w:rsidR="00962877" w:rsidRPr="00DB3038" w:rsidRDefault="00962877" w:rsidP="00CB5E4B">
            <w:pPr>
              <w:rPr>
                <w:sz w:val="22"/>
                <w:szCs w:val="22"/>
              </w:rPr>
            </w:pPr>
            <w:r w:rsidRPr="00DB3038">
              <w:rPr>
                <w:sz w:val="22"/>
                <w:szCs w:val="22"/>
              </w:rPr>
              <w:t>185216,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DE5C454" w14:textId="77777777" w:rsidR="00962877" w:rsidRPr="00DB3038" w:rsidRDefault="00962877" w:rsidP="00CB5E4B">
            <w:pPr>
              <w:rPr>
                <w:sz w:val="22"/>
                <w:szCs w:val="22"/>
              </w:rPr>
            </w:pPr>
            <w:r w:rsidRPr="00DB3038">
              <w:rPr>
                <w:sz w:val="22"/>
                <w:szCs w:val="22"/>
              </w:rPr>
              <w:t>648251,44</w:t>
            </w:r>
          </w:p>
        </w:tc>
      </w:tr>
      <w:tr w:rsidR="00B60B33" w:rsidRPr="00DB3038" w14:paraId="40ABB84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0890EF0" w14:textId="77777777" w:rsidR="00962877" w:rsidRPr="00DB3038" w:rsidRDefault="00962877" w:rsidP="00CB5E4B">
            <w:pPr>
              <w:rPr>
                <w:sz w:val="22"/>
                <w:szCs w:val="22"/>
              </w:rPr>
            </w:pPr>
            <w:r w:rsidRPr="00DB3038">
              <w:rPr>
                <w:sz w:val="22"/>
                <w:szCs w:val="22"/>
              </w:rPr>
              <w:t>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50EEC93" w14:textId="77777777" w:rsidR="00962877" w:rsidRPr="00DB3038" w:rsidRDefault="00962877" w:rsidP="00CB5E4B">
            <w:pPr>
              <w:rPr>
                <w:sz w:val="22"/>
                <w:szCs w:val="22"/>
              </w:rPr>
            </w:pPr>
            <w:r w:rsidRPr="00DB3038">
              <w:rPr>
                <w:sz w:val="22"/>
                <w:szCs w:val="22"/>
              </w:rPr>
              <w:t>185165,5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967FA4" w14:textId="77777777" w:rsidR="00962877" w:rsidRPr="00DB3038" w:rsidRDefault="00962877" w:rsidP="00CB5E4B">
            <w:pPr>
              <w:rPr>
                <w:sz w:val="22"/>
                <w:szCs w:val="22"/>
              </w:rPr>
            </w:pPr>
            <w:r w:rsidRPr="00DB3038">
              <w:rPr>
                <w:sz w:val="22"/>
                <w:szCs w:val="22"/>
              </w:rPr>
              <w:t>648256,19</w:t>
            </w:r>
          </w:p>
        </w:tc>
      </w:tr>
      <w:tr w:rsidR="00B60B33" w:rsidRPr="00DB3038" w14:paraId="721B191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91D1DAA" w14:textId="77777777" w:rsidR="00962877" w:rsidRPr="00DB3038" w:rsidRDefault="00962877" w:rsidP="00CB5E4B">
            <w:pPr>
              <w:rPr>
                <w:sz w:val="22"/>
                <w:szCs w:val="22"/>
              </w:rPr>
            </w:pPr>
            <w:r w:rsidRPr="00DB3038">
              <w:rPr>
                <w:sz w:val="22"/>
                <w:szCs w:val="22"/>
              </w:rPr>
              <w:t>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D07A7C6" w14:textId="77777777" w:rsidR="00962877" w:rsidRPr="00DB3038" w:rsidRDefault="00962877" w:rsidP="00CB5E4B">
            <w:pPr>
              <w:rPr>
                <w:sz w:val="22"/>
                <w:szCs w:val="22"/>
              </w:rPr>
            </w:pPr>
            <w:r w:rsidRPr="00DB3038">
              <w:rPr>
                <w:sz w:val="22"/>
                <w:szCs w:val="22"/>
              </w:rPr>
              <w:t>185093,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BC266D" w14:textId="77777777" w:rsidR="00962877" w:rsidRPr="00DB3038" w:rsidRDefault="00962877" w:rsidP="00CB5E4B">
            <w:pPr>
              <w:rPr>
                <w:sz w:val="22"/>
                <w:szCs w:val="22"/>
              </w:rPr>
            </w:pPr>
            <w:r w:rsidRPr="00DB3038">
              <w:rPr>
                <w:sz w:val="22"/>
                <w:szCs w:val="22"/>
              </w:rPr>
              <w:t>648268,07</w:t>
            </w:r>
          </w:p>
        </w:tc>
      </w:tr>
      <w:tr w:rsidR="00B60B33" w:rsidRPr="00DB3038" w14:paraId="0672203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49E33A4" w14:textId="77777777" w:rsidR="00962877" w:rsidRPr="00DB3038" w:rsidRDefault="00962877" w:rsidP="00CB5E4B">
            <w:pPr>
              <w:rPr>
                <w:sz w:val="22"/>
                <w:szCs w:val="22"/>
              </w:rPr>
            </w:pPr>
            <w:r w:rsidRPr="00DB3038">
              <w:rPr>
                <w:sz w:val="22"/>
                <w:szCs w:val="22"/>
              </w:rPr>
              <w:t>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2FDB8B" w14:textId="77777777" w:rsidR="00962877" w:rsidRPr="00DB3038" w:rsidRDefault="00962877" w:rsidP="00CB5E4B">
            <w:pPr>
              <w:rPr>
                <w:sz w:val="22"/>
                <w:szCs w:val="22"/>
              </w:rPr>
            </w:pPr>
            <w:r w:rsidRPr="00DB3038">
              <w:rPr>
                <w:sz w:val="22"/>
                <w:szCs w:val="22"/>
              </w:rPr>
              <w:t>185046,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B06297C" w14:textId="77777777" w:rsidR="00962877" w:rsidRPr="00DB3038" w:rsidRDefault="00962877" w:rsidP="00CB5E4B">
            <w:pPr>
              <w:rPr>
                <w:sz w:val="22"/>
                <w:szCs w:val="22"/>
              </w:rPr>
            </w:pPr>
            <w:r w:rsidRPr="00DB3038">
              <w:rPr>
                <w:sz w:val="22"/>
                <w:szCs w:val="22"/>
              </w:rPr>
              <w:t>648288,26</w:t>
            </w:r>
          </w:p>
        </w:tc>
      </w:tr>
      <w:tr w:rsidR="00B60B33" w:rsidRPr="00DB3038" w14:paraId="3BC6A36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349965F" w14:textId="77777777" w:rsidR="00962877" w:rsidRPr="00DB3038" w:rsidRDefault="00962877" w:rsidP="00CB5E4B">
            <w:pPr>
              <w:rPr>
                <w:sz w:val="22"/>
                <w:szCs w:val="22"/>
              </w:rPr>
            </w:pPr>
            <w:r w:rsidRPr="00DB3038">
              <w:rPr>
                <w:sz w:val="22"/>
                <w:szCs w:val="22"/>
              </w:rPr>
              <w:t>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1A988D" w14:textId="77777777" w:rsidR="00962877" w:rsidRPr="00DB3038" w:rsidRDefault="00962877" w:rsidP="00CB5E4B">
            <w:pPr>
              <w:rPr>
                <w:sz w:val="22"/>
                <w:szCs w:val="22"/>
              </w:rPr>
            </w:pPr>
            <w:r w:rsidRPr="00DB3038">
              <w:rPr>
                <w:sz w:val="22"/>
                <w:szCs w:val="22"/>
              </w:rPr>
              <w:t>185008,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C5B0B20" w14:textId="77777777" w:rsidR="00962877" w:rsidRPr="00DB3038" w:rsidRDefault="00962877" w:rsidP="00CB5E4B">
            <w:pPr>
              <w:rPr>
                <w:sz w:val="22"/>
                <w:szCs w:val="22"/>
              </w:rPr>
            </w:pPr>
            <w:r w:rsidRPr="00DB3038">
              <w:rPr>
                <w:sz w:val="22"/>
                <w:szCs w:val="22"/>
              </w:rPr>
              <w:t>648299,52</w:t>
            </w:r>
          </w:p>
        </w:tc>
      </w:tr>
      <w:tr w:rsidR="00B60B33" w:rsidRPr="00DB3038" w14:paraId="6F40ADD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77FCB6" w14:textId="77777777" w:rsidR="00962877" w:rsidRPr="00DB3038" w:rsidRDefault="00962877" w:rsidP="00CB5E4B">
            <w:pPr>
              <w:rPr>
                <w:sz w:val="22"/>
                <w:szCs w:val="22"/>
              </w:rPr>
            </w:pPr>
            <w:r w:rsidRPr="00DB3038">
              <w:rPr>
                <w:sz w:val="22"/>
                <w:szCs w:val="22"/>
              </w:rPr>
              <w:lastRenderedPageBreak/>
              <w:t>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C26BED6" w14:textId="77777777" w:rsidR="00962877" w:rsidRPr="00DB3038" w:rsidRDefault="00962877" w:rsidP="00CB5E4B">
            <w:pPr>
              <w:rPr>
                <w:sz w:val="22"/>
                <w:szCs w:val="22"/>
              </w:rPr>
            </w:pPr>
            <w:r w:rsidRPr="00DB3038">
              <w:rPr>
                <w:sz w:val="22"/>
                <w:szCs w:val="22"/>
              </w:rPr>
              <w:t>185061,4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740716" w14:textId="77777777" w:rsidR="00962877" w:rsidRPr="00DB3038" w:rsidRDefault="00962877" w:rsidP="00CB5E4B">
            <w:pPr>
              <w:rPr>
                <w:sz w:val="22"/>
                <w:szCs w:val="22"/>
              </w:rPr>
            </w:pPr>
            <w:r w:rsidRPr="00DB3038">
              <w:rPr>
                <w:sz w:val="22"/>
                <w:szCs w:val="22"/>
              </w:rPr>
              <w:t>648251,63</w:t>
            </w:r>
          </w:p>
        </w:tc>
      </w:tr>
      <w:tr w:rsidR="00B60B33" w:rsidRPr="00DB3038" w14:paraId="4BD58C9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F59B23A" w14:textId="77777777" w:rsidR="00962877" w:rsidRPr="00DB3038" w:rsidRDefault="00962877" w:rsidP="00CB5E4B">
            <w:pPr>
              <w:rPr>
                <w:sz w:val="22"/>
                <w:szCs w:val="22"/>
              </w:rPr>
            </w:pPr>
            <w:r w:rsidRPr="00DB3038">
              <w:rPr>
                <w:sz w:val="22"/>
                <w:szCs w:val="22"/>
              </w:rPr>
              <w:t>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F1719A3" w14:textId="77777777" w:rsidR="00962877" w:rsidRPr="00DB3038" w:rsidRDefault="00962877" w:rsidP="00CB5E4B">
            <w:pPr>
              <w:rPr>
                <w:sz w:val="22"/>
                <w:szCs w:val="22"/>
              </w:rPr>
            </w:pPr>
            <w:r w:rsidRPr="00DB3038">
              <w:rPr>
                <w:sz w:val="22"/>
                <w:szCs w:val="22"/>
              </w:rPr>
              <w:t>185097,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43F4F64" w14:textId="77777777" w:rsidR="00962877" w:rsidRPr="00DB3038" w:rsidRDefault="00962877" w:rsidP="00CB5E4B">
            <w:pPr>
              <w:rPr>
                <w:sz w:val="22"/>
                <w:szCs w:val="22"/>
              </w:rPr>
            </w:pPr>
            <w:r w:rsidRPr="00DB3038">
              <w:rPr>
                <w:sz w:val="22"/>
                <w:szCs w:val="22"/>
              </w:rPr>
              <w:t>648216,04</w:t>
            </w:r>
          </w:p>
        </w:tc>
      </w:tr>
      <w:tr w:rsidR="00B60B33" w:rsidRPr="00DB3038" w14:paraId="67A04AC6"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A804258" w14:textId="77777777" w:rsidR="00962877" w:rsidRPr="00DB3038" w:rsidRDefault="00962877" w:rsidP="00CB5E4B">
            <w:pPr>
              <w:rPr>
                <w:sz w:val="22"/>
                <w:szCs w:val="22"/>
              </w:rPr>
            </w:pPr>
            <w:r w:rsidRPr="00DB3038">
              <w:rPr>
                <w:sz w:val="22"/>
                <w:szCs w:val="22"/>
              </w:rPr>
              <w:t>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7E059C" w14:textId="77777777" w:rsidR="00962877" w:rsidRPr="00DB3038" w:rsidRDefault="00962877" w:rsidP="00CB5E4B">
            <w:pPr>
              <w:rPr>
                <w:sz w:val="22"/>
                <w:szCs w:val="22"/>
              </w:rPr>
            </w:pPr>
            <w:r w:rsidRPr="00DB3038">
              <w:rPr>
                <w:sz w:val="22"/>
                <w:szCs w:val="22"/>
              </w:rPr>
              <w:t>185100,7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EA9EAC4" w14:textId="77777777" w:rsidR="00962877" w:rsidRPr="00DB3038" w:rsidRDefault="00962877" w:rsidP="00CB5E4B">
            <w:pPr>
              <w:rPr>
                <w:sz w:val="22"/>
                <w:szCs w:val="22"/>
              </w:rPr>
            </w:pPr>
            <w:r w:rsidRPr="00DB3038">
              <w:rPr>
                <w:sz w:val="22"/>
                <w:szCs w:val="22"/>
              </w:rPr>
              <w:t>648215,87</w:t>
            </w:r>
          </w:p>
        </w:tc>
      </w:tr>
      <w:tr w:rsidR="00B60B33" w:rsidRPr="00DB3038" w14:paraId="10B69B2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618B83" w14:textId="77777777" w:rsidR="00962877" w:rsidRPr="00DB3038" w:rsidRDefault="00962877" w:rsidP="00CB5E4B">
            <w:pPr>
              <w:rPr>
                <w:sz w:val="22"/>
                <w:szCs w:val="22"/>
              </w:rPr>
            </w:pPr>
            <w:r w:rsidRPr="00DB3038">
              <w:rPr>
                <w:sz w:val="22"/>
                <w:szCs w:val="22"/>
              </w:rPr>
              <w:t>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831E48D" w14:textId="77777777" w:rsidR="00962877" w:rsidRPr="00DB3038" w:rsidRDefault="00962877" w:rsidP="00CB5E4B">
            <w:pPr>
              <w:rPr>
                <w:sz w:val="22"/>
                <w:szCs w:val="22"/>
              </w:rPr>
            </w:pPr>
            <w:r w:rsidRPr="00DB3038">
              <w:rPr>
                <w:sz w:val="22"/>
                <w:szCs w:val="22"/>
              </w:rPr>
              <w:t>185110,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D19C565" w14:textId="77777777" w:rsidR="00962877" w:rsidRPr="00DB3038" w:rsidRDefault="00962877" w:rsidP="00CB5E4B">
            <w:pPr>
              <w:rPr>
                <w:sz w:val="22"/>
                <w:szCs w:val="22"/>
              </w:rPr>
            </w:pPr>
            <w:r w:rsidRPr="00DB3038">
              <w:rPr>
                <w:sz w:val="22"/>
                <w:szCs w:val="22"/>
              </w:rPr>
              <w:t>648213,68</w:t>
            </w:r>
          </w:p>
        </w:tc>
      </w:tr>
      <w:tr w:rsidR="00B60B33" w:rsidRPr="00DB3038" w14:paraId="26F5001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86B949E" w14:textId="77777777" w:rsidR="00962877" w:rsidRPr="00DB3038" w:rsidRDefault="00962877" w:rsidP="00CB5E4B">
            <w:pPr>
              <w:rPr>
                <w:sz w:val="22"/>
                <w:szCs w:val="22"/>
              </w:rPr>
            </w:pPr>
            <w:r w:rsidRPr="00DB3038">
              <w:rPr>
                <w:sz w:val="22"/>
                <w:szCs w:val="22"/>
              </w:rPr>
              <w:t>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313CA0" w14:textId="77777777" w:rsidR="00962877" w:rsidRPr="00DB3038" w:rsidRDefault="00962877" w:rsidP="00CB5E4B">
            <w:pPr>
              <w:rPr>
                <w:sz w:val="22"/>
                <w:szCs w:val="22"/>
              </w:rPr>
            </w:pPr>
            <w:r w:rsidRPr="00DB3038">
              <w:rPr>
                <w:sz w:val="22"/>
                <w:szCs w:val="22"/>
              </w:rPr>
              <w:t>185118,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EFAE0E" w14:textId="77777777" w:rsidR="00962877" w:rsidRPr="00DB3038" w:rsidRDefault="00962877" w:rsidP="00CB5E4B">
            <w:pPr>
              <w:rPr>
                <w:sz w:val="22"/>
                <w:szCs w:val="22"/>
              </w:rPr>
            </w:pPr>
            <w:r w:rsidRPr="00DB3038">
              <w:rPr>
                <w:sz w:val="22"/>
                <w:szCs w:val="22"/>
              </w:rPr>
              <w:t>648211,01</w:t>
            </w:r>
          </w:p>
        </w:tc>
      </w:tr>
      <w:tr w:rsidR="00B60B33" w:rsidRPr="00DB3038" w14:paraId="41A7931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0114441" w14:textId="77777777" w:rsidR="00962877" w:rsidRPr="00DB3038" w:rsidRDefault="00962877" w:rsidP="00CB5E4B">
            <w:pPr>
              <w:rPr>
                <w:sz w:val="22"/>
                <w:szCs w:val="22"/>
              </w:rPr>
            </w:pPr>
            <w:r w:rsidRPr="00DB3038">
              <w:rPr>
                <w:sz w:val="22"/>
                <w:szCs w:val="22"/>
              </w:rPr>
              <w:t>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174398B" w14:textId="77777777" w:rsidR="00962877" w:rsidRPr="00DB3038" w:rsidRDefault="00962877" w:rsidP="00CB5E4B">
            <w:pPr>
              <w:rPr>
                <w:sz w:val="22"/>
                <w:szCs w:val="22"/>
              </w:rPr>
            </w:pPr>
            <w:r w:rsidRPr="00DB3038">
              <w:rPr>
                <w:sz w:val="22"/>
                <w:szCs w:val="22"/>
              </w:rPr>
              <w:t>185128,7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2D071B8" w14:textId="77777777" w:rsidR="00962877" w:rsidRPr="00DB3038" w:rsidRDefault="00962877" w:rsidP="00CB5E4B">
            <w:pPr>
              <w:rPr>
                <w:sz w:val="22"/>
                <w:szCs w:val="22"/>
              </w:rPr>
            </w:pPr>
            <w:r w:rsidRPr="00DB3038">
              <w:rPr>
                <w:sz w:val="22"/>
                <w:szCs w:val="22"/>
              </w:rPr>
              <w:t>648206,14</w:t>
            </w:r>
          </w:p>
        </w:tc>
      </w:tr>
      <w:tr w:rsidR="00B60B33" w:rsidRPr="00DB3038" w14:paraId="5EF9E210"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4C2748E" w14:textId="77777777" w:rsidR="00962877" w:rsidRPr="00DB3038" w:rsidRDefault="00962877" w:rsidP="00CB5E4B">
            <w:pPr>
              <w:rPr>
                <w:sz w:val="22"/>
                <w:szCs w:val="22"/>
              </w:rPr>
            </w:pPr>
            <w:r w:rsidRPr="00DB3038">
              <w:rPr>
                <w:sz w:val="22"/>
                <w:szCs w:val="22"/>
              </w:rPr>
              <w:t>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FE42F4" w14:textId="77777777" w:rsidR="00962877" w:rsidRPr="00DB3038" w:rsidRDefault="00962877" w:rsidP="00CB5E4B">
            <w:pPr>
              <w:rPr>
                <w:sz w:val="22"/>
                <w:szCs w:val="22"/>
              </w:rPr>
            </w:pPr>
            <w:r w:rsidRPr="00DB3038">
              <w:rPr>
                <w:sz w:val="22"/>
                <w:szCs w:val="22"/>
              </w:rPr>
              <w:t>185152,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F5B5C8A" w14:textId="77777777" w:rsidR="00962877" w:rsidRPr="00DB3038" w:rsidRDefault="00962877" w:rsidP="00CB5E4B">
            <w:pPr>
              <w:rPr>
                <w:sz w:val="22"/>
                <w:szCs w:val="22"/>
              </w:rPr>
            </w:pPr>
            <w:r w:rsidRPr="00DB3038">
              <w:rPr>
                <w:sz w:val="22"/>
                <w:szCs w:val="22"/>
              </w:rPr>
              <w:t>648195,43</w:t>
            </w:r>
          </w:p>
        </w:tc>
      </w:tr>
      <w:tr w:rsidR="00B60B33" w:rsidRPr="00DB3038" w14:paraId="5F049ACB"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62680A" w14:textId="77777777" w:rsidR="00962877" w:rsidRPr="00DB3038" w:rsidRDefault="00962877" w:rsidP="00CB5E4B">
            <w:pPr>
              <w:rPr>
                <w:sz w:val="22"/>
                <w:szCs w:val="22"/>
              </w:rPr>
            </w:pPr>
            <w:r w:rsidRPr="00DB3038">
              <w:rPr>
                <w:sz w:val="22"/>
                <w:szCs w:val="22"/>
              </w:rPr>
              <w:t>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13E1482" w14:textId="77777777" w:rsidR="00962877" w:rsidRPr="00DB3038" w:rsidRDefault="00962877" w:rsidP="00CB5E4B">
            <w:pPr>
              <w:rPr>
                <w:sz w:val="22"/>
                <w:szCs w:val="22"/>
              </w:rPr>
            </w:pPr>
            <w:r w:rsidRPr="00DB3038">
              <w:rPr>
                <w:sz w:val="22"/>
                <w:szCs w:val="22"/>
              </w:rPr>
              <w:t>185167,4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5A5A701" w14:textId="77777777" w:rsidR="00962877" w:rsidRPr="00DB3038" w:rsidRDefault="00962877" w:rsidP="00CB5E4B">
            <w:pPr>
              <w:rPr>
                <w:sz w:val="22"/>
                <w:szCs w:val="22"/>
              </w:rPr>
            </w:pPr>
            <w:r w:rsidRPr="00DB3038">
              <w:rPr>
                <w:sz w:val="22"/>
                <w:szCs w:val="22"/>
              </w:rPr>
              <w:t>648189,11</w:t>
            </w:r>
          </w:p>
        </w:tc>
      </w:tr>
      <w:tr w:rsidR="00B60B33" w:rsidRPr="00DB3038" w14:paraId="48EDC25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EB337E2" w14:textId="77777777" w:rsidR="00962877" w:rsidRPr="00DB3038" w:rsidRDefault="00962877" w:rsidP="00CB5E4B">
            <w:pPr>
              <w:rPr>
                <w:sz w:val="22"/>
                <w:szCs w:val="22"/>
              </w:rPr>
            </w:pPr>
            <w:r w:rsidRPr="00DB3038">
              <w:rPr>
                <w:sz w:val="22"/>
                <w:szCs w:val="22"/>
              </w:rPr>
              <w:t>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73C6A5" w14:textId="77777777" w:rsidR="00962877" w:rsidRPr="00DB3038" w:rsidRDefault="00962877" w:rsidP="00CB5E4B">
            <w:pPr>
              <w:rPr>
                <w:sz w:val="22"/>
                <w:szCs w:val="22"/>
              </w:rPr>
            </w:pPr>
            <w:r w:rsidRPr="00DB3038">
              <w:rPr>
                <w:sz w:val="22"/>
                <w:szCs w:val="22"/>
              </w:rPr>
              <w:t>185180,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0989737" w14:textId="77777777" w:rsidR="00962877" w:rsidRPr="00DB3038" w:rsidRDefault="00962877" w:rsidP="00CB5E4B">
            <w:pPr>
              <w:rPr>
                <w:sz w:val="22"/>
                <w:szCs w:val="22"/>
              </w:rPr>
            </w:pPr>
            <w:r w:rsidRPr="00DB3038">
              <w:rPr>
                <w:sz w:val="22"/>
                <w:szCs w:val="22"/>
              </w:rPr>
              <w:t>648183,75</w:t>
            </w:r>
          </w:p>
        </w:tc>
      </w:tr>
      <w:tr w:rsidR="00B60B33" w:rsidRPr="00DB3038" w14:paraId="1A09BA6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44567A2" w14:textId="77777777" w:rsidR="00962877" w:rsidRPr="00DB3038" w:rsidRDefault="00962877" w:rsidP="00CB5E4B">
            <w:pPr>
              <w:rPr>
                <w:sz w:val="22"/>
                <w:szCs w:val="22"/>
              </w:rPr>
            </w:pPr>
            <w:r w:rsidRPr="00DB3038">
              <w:rPr>
                <w:sz w:val="22"/>
                <w:szCs w:val="22"/>
              </w:rPr>
              <w:t>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A59E7F" w14:textId="77777777" w:rsidR="00962877" w:rsidRPr="00DB3038" w:rsidRDefault="00962877" w:rsidP="00CB5E4B">
            <w:pPr>
              <w:rPr>
                <w:sz w:val="22"/>
                <w:szCs w:val="22"/>
              </w:rPr>
            </w:pPr>
            <w:r w:rsidRPr="00DB3038">
              <w:rPr>
                <w:sz w:val="22"/>
                <w:szCs w:val="22"/>
              </w:rPr>
              <w:t>185195,1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DBE5683" w14:textId="77777777" w:rsidR="00962877" w:rsidRPr="00DB3038" w:rsidRDefault="00962877" w:rsidP="00CB5E4B">
            <w:pPr>
              <w:rPr>
                <w:sz w:val="22"/>
                <w:szCs w:val="22"/>
              </w:rPr>
            </w:pPr>
            <w:r w:rsidRPr="00DB3038">
              <w:rPr>
                <w:sz w:val="22"/>
                <w:szCs w:val="22"/>
              </w:rPr>
              <w:t>648175,97</w:t>
            </w:r>
          </w:p>
        </w:tc>
      </w:tr>
      <w:tr w:rsidR="00B60B33" w:rsidRPr="00DB3038" w14:paraId="56CAFA4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240E0F5" w14:textId="77777777" w:rsidR="00962877" w:rsidRPr="00DB3038" w:rsidRDefault="00962877" w:rsidP="00CB5E4B">
            <w:pPr>
              <w:rPr>
                <w:sz w:val="22"/>
                <w:szCs w:val="22"/>
              </w:rPr>
            </w:pPr>
            <w:r w:rsidRPr="00DB3038">
              <w:rPr>
                <w:sz w:val="22"/>
                <w:szCs w:val="22"/>
              </w:rPr>
              <w:t>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E02BAD3" w14:textId="77777777" w:rsidR="00962877" w:rsidRPr="00DB3038" w:rsidRDefault="00962877" w:rsidP="00CB5E4B">
            <w:pPr>
              <w:rPr>
                <w:sz w:val="22"/>
                <w:szCs w:val="22"/>
              </w:rPr>
            </w:pPr>
            <w:r w:rsidRPr="00DB3038">
              <w:rPr>
                <w:sz w:val="22"/>
                <w:szCs w:val="22"/>
              </w:rPr>
              <w:t>185217,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9C5DD64" w14:textId="77777777" w:rsidR="00962877" w:rsidRPr="00DB3038" w:rsidRDefault="00962877" w:rsidP="00CB5E4B">
            <w:pPr>
              <w:rPr>
                <w:sz w:val="22"/>
                <w:szCs w:val="22"/>
              </w:rPr>
            </w:pPr>
            <w:r w:rsidRPr="00DB3038">
              <w:rPr>
                <w:sz w:val="22"/>
                <w:szCs w:val="22"/>
              </w:rPr>
              <w:t>648164,53</w:t>
            </w:r>
          </w:p>
        </w:tc>
      </w:tr>
      <w:tr w:rsidR="00B60B33" w:rsidRPr="00DB3038" w14:paraId="7B75244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F145EC" w14:textId="77777777" w:rsidR="00962877" w:rsidRPr="00DB3038" w:rsidRDefault="00962877" w:rsidP="00CB5E4B">
            <w:pPr>
              <w:rPr>
                <w:sz w:val="22"/>
                <w:szCs w:val="22"/>
              </w:rPr>
            </w:pPr>
            <w:r w:rsidRPr="00DB3038">
              <w:rPr>
                <w:sz w:val="22"/>
                <w:szCs w:val="22"/>
              </w:rPr>
              <w:t>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14426F" w14:textId="77777777" w:rsidR="00962877" w:rsidRPr="00DB3038" w:rsidRDefault="00962877" w:rsidP="00CB5E4B">
            <w:pPr>
              <w:rPr>
                <w:sz w:val="22"/>
                <w:szCs w:val="22"/>
              </w:rPr>
            </w:pPr>
            <w:r w:rsidRPr="00DB3038">
              <w:rPr>
                <w:sz w:val="22"/>
                <w:szCs w:val="22"/>
              </w:rPr>
              <w:t>185225,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6454BAF" w14:textId="77777777" w:rsidR="00962877" w:rsidRPr="00DB3038" w:rsidRDefault="00962877" w:rsidP="00CB5E4B">
            <w:pPr>
              <w:rPr>
                <w:sz w:val="22"/>
                <w:szCs w:val="22"/>
              </w:rPr>
            </w:pPr>
            <w:r w:rsidRPr="00DB3038">
              <w:rPr>
                <w:sz w:val="22"/>
                <w:szCs w:val="22"/>
              </w:rPr>
              <w:t>648160,64</w:t>
            </w:r>
          </w:p>
        </w:tc>
      </w:tr>
      <w:tr w:rsidR="00B60B33" w:rsidRPr="00DB3038" w14:paraId="7B0BD5B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7FCCDD8" w14:textId="77777777" w:rsidR="00962877" w:rsidRPr="00DB3038" w:rsidRDefault="00962877" w:rsidP="00CB5E4B">
            <w:pPr>
              <w:rPr>
                <w:sz w:val="22"/>
                <w:szCs w:val="22"/>
              </w:rPr>
            </w:pPr>
            <w:r w:rsidRPr="00DB3038">
              <w:rPr>
                <w:sz w:val="22"/>
                <w:szCs w:val="22"/>
              </w:rPr>
              <w:t>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71B79B" w14:textId="77777777" w:rsidR="00962877" w:rsidRPr="00DB3038" w:rsidRDefault="00962877" w:rsidP="00CB5E4B">
            <w:pPr>
              <w:rPr>
                <w:sz w:val="22"/>
                <w:szCs w:val="22"/>
              </w:rPr>
            </w:pPr>
            <w:r w:rsidRPr="00DB3038">
              <w:rPr>
                <w:sz w:val="22"/>
                <w:szCs w:val="22"/>
              </w:rPr>
              <w:t>185230,2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D9D6A82" w14:textId="77777777" w:rsidR="00962877" w:rsidRPr="00DB3038" w:rsidRDefault="00962877" w:rsidP="00CB5E4B">
            <w:pPr>
              <w:rPr>
                <w:sz w:val="22"/>
                <w:szCs w:val="22"/>
              </w:rPr>
            </w:pPr>
            <w:r w:rsidRPr="00DB3038">
              <w:rPr>
                <w:sz w:val="22"/>
                <w:szCs w:val="22"/>
              </w:rPr>
              <w:t>648156,72</w:t>
            </w:r>
          </w:p>
        </w:tc>
      </w:tr>
      <w:tr w:rsidR="00B60B33" w:rsidRPr="00DB3038" w14:paraId="63D795EF"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12BB2E" w14:textId="77777777" w:rsidR="00962877" w:rsidRPr="00DB3038" w:rsidRDefault="00962877" w:rsidP="00CB5E4B">
            <w:pPr>
              <w:rPr>
                <w:sz w:val="22"/>
                <w:szCs w:val="22"/>
              </w:rPr>
            </w:pPr>
            <w:r w:rsidRPr="00DB3038">
              <w:rPr>
                <w:sz w:val="22"/>
                <w:szCs w:val="22"/>
              </w:rPr>
              <w:t>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9A38431" w14:textId="77777777" w:rsidR="00962877" w:rsidRPr="00DB3038" w:rsidRDefault="00962877" w:rsidP="00CB5E4B">
            <w:pPr>
              <w:rPr>
                <w:sz w:val="22"/>
                <w:szCs w:val="22"/>
              </w:rPr>
            </w:pPr>
            <w:r w:rsidRPr="00DB3038">
              <w:rPr>
                <w:sz w:val="22"/>
                <w:szCs w:val="22"/>
              </w:rPr>
              <w:t>185245,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1131348" w14:textId="77777777" w:rsidR="00962877" w:rsidRPr="00DB3038" w:rsidRDefault="00962877" w:rsidP="00CB5E4B">
            <w:pPr>
              <w:rPr>
                <w:sz w:val="22"/>
                <w:szCs w:val="22"/>
              </w:rPr>
            </w:pPr>
            <w:r w:rsidRPr="00DB3038">
              <w:rPr>
                <w:sz w:val="22"/>
                <w:szCs w:val="22"/>
              </w:rPr>
              <w:t>648152,26</w:t>
            </w:r>
          </w:p>
        </w:tc>
      </w:tr>
      <w:tr w:rsidR="00B60B33" w:rsidRPr="00DB3038" w14:paraId="6B5435E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9FD76D" w14:textId="77777777" w:rsidR="00962877" w:rsidRPr="00DB3038" w:rsidRDefault="00962877" w:rsidP="00CB5E4B">
            <w:pPr>
              <w:rPr>
                <w:sz w:val="22"/>
                <w:szCs w:val="22"/>
              </w:rPr>
            </w:pPr>
            <w:r w:rsidRPr="00DB3038">
              <w:rPr>
                <w:sz w:val="22"/>
                <w:szCs w:val="22"/>
              </w:rPr>
              <w:t>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F18561F" w14:textId="77777777" w:rsidR="00962877" w:rsidRPr="00DB3038" w:rsidRDefault="00962877" w:rsidP="00CB5E4B">
            <w:pPr>
              <w:rPr>
                <w:sz w:val="22"/>
                <w:szCs w:val="22"/>
              </w:rPr>
            </w:pPr>
            <w:r w:rsidRPr="00DB3038">
              <w:rPr>
                <w:sz w:val="22"/>
                <w:szCs w:val="22"/>
              </w:rPr>
              <w:t>185281,7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3ACE830" w14:textId="77777777" w:rsidR="00962877" w:rsidRPr="00DB3038" w:rsidRDefault="00962877" w:rsidP="00CB5E4B">
            <w:pPr>
              <w:rPr>
                <w:sz w:val="22"/>
                <w:szCs w:val="22"/>
              </w:rPr>
            </w:pPr>
            <w:r w:rsidRPr="00DB3038">
              <w:rPr>
                <w:sz w:val="22"/>
                <w:szCs w:val="22"/>
              </w:rPr>
              <w:t>648129,52</w:t>
            </w:r>
          </w:p>
        </w:tc>
      </w:tr>
      <w:tr w:rsidR="00B60B33" w:rsidRPr="00DB3038" w14:paraId="1850E7C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8A4CF2A" w14:textId="77777777" w:rsidR="00962877" w:rsidRPr="00DB3038" w:rsidRDefault="00962877" w:rsidP="00CB5E4B">
            <w:pPr>
              <w:rPr>
                <w:sz w:val="22"/>
                <w:szCs w:val="22"/>
              </w:rPr>
            </w:pPr>
            <w:r w:rsidRPr="00DB3038">
              <w:rPr>
                <w:sz w:val="22"/>
                <w:szCs w:val="22"/>
              </w:rPr>
              <w:t>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AC35A2" w14:textId="77777777" w:rsidR="00962877" w:rsidRPr="00DB3038" w:rsidRDefault="00962877" w:rsidP="00CB5E4B">
            <w:pPr>
              <w:rPr>
                <w:sz w:val="22"/>
                <w:szCs w:val="22"/>
              </w:rPr>
            </w:pPr>
            <w:r w:rsidRPr="00DB3038">
              <w:rPr>
                <w:sz w:val="22"/>
                <w:szCs w:val="22"/>
              </w:rPr>
              <w:t>185317,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A92443F" w14:textId="77777777" w:rsidR="00962877" w:rsidRPr="00DB3038" w:rsidRDefault="00962877" w:rsidP="00CB5E4B">
            <w:pPr>
              <w:rPr>
                <w:sz w:val="22"/>
                <w:szCs w:val="22"/>
              </w:rPr>
            </w:pPr>
            <w:r w:rsidRPr="00DB3038">
              <w:rPr>
                <w:sz w:val="22"/>
                <w:szCs w:val="22"/>
              </w:rPr>
              <w:t>648091,21</w:t>
            </w:r>
          </w:p>
        </w:tc>
      </w:tr>
      <w:tr w:rsidR="00B60B33" w:rsidRPr="00DB3038" w14:paraId="48F28B8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2D95ED0" w14:textId="77777777" w:rsidR="00962877" w:rsidRPr="00DB3038" w:rsidRDefault="00962877" w:rsidP="00CB5E4B">
            <w:pPr>
              <w:rPr>
                <w:sz w:val="22"/>
                <w:szCs w:val="22"/>
              </w:rPr>
            </w:pPr>
            <w:r w:rsidRPr="00DB3038">
              <w:rPr>
                <w:sz w:val="22"/>
                <w:szCs w:val="22"/>
              </w:rPr>
              <w:t>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8174C5F" w14:textId="77777777" w:rsidR="00962877" w:rsidRPr="00DB3038" w:rsidRDefault="00962877" w:rsidP="00CB5E4B">
            <w:pPr>
              <w:rPr>
                <w:sz w:val="22"/>
                <w:szCs w:val="22"/>
              </w:rPr>
            </w:pPr>
            <w:r w:rsidRPr="00DB3038">
              <w:rPr>
                <w:sz w:val="22"/>
                <w:szCs w:val="22"/>
              </w:rPr>
              <w:t>185340,3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0D9A743" w14:textId="77777777" w:rsidR="00962877" w:rsidRPr="00DB3038" w:rsidRDefault="00962877" w:rsidP="00CB5E4B">
            <w:pPr>
              <w:rPr>
                <w:sz w:val="22"/>
                <w:szCs w:val="22"/>
              </w:rPr>
            </w:pPr>
            <w:r w:rsidRPr="00DB3038">
              <w:rPr>
                <w:sz w:val="22"/>
                <w:szCs w:val="22"/>
              </w:rPr>
              <w:t>648058,88</w:t>
            </w:r>
          </w:p>
        </w:tc>
      </w:tr>
      <w:tr w:rsidR="00B60B33" w:rsidRPr="00DB3038" w14:paraId="4DED7C2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DECFB9" w14:textId="77777777" w:rsidR="00962877" w:rsidRPr="00DB3038" w:rsidRDefault="00962877" w:rsidP="00CB5E4B">
            <w:pPr>
              <w:rPr>
                <w:sz w:val="22"/>
                <w:szCs w:val="22"/>
              </w:rPr>
            </w:pPr>
            <w:r w:rsidRPr="00DB3038">
              <w:rPr>
                <w:sz w:val="22"/>
                <w:szCs w:val="22"/>
              </w:rPr>
              <w:t>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DD3A959" w14:textId="77777777" w:rsidR="00962877" w:rsidRPr="00DB3038" w:rsidRDefault="00962877" w:rsidP="00CB5E4B">
            <w:pPr>
              <w:rPr>
                <w:sz w:val="22"/>
                <w:szCs w:val="22"/>
              </w:rPr>
            </w:pPr>
            <w:r w:rsidRPr="00DB3038">
              <w:rPr>
                <w:sz w:val="22"/>
                <w:szCs w:val="22"/>
              </w:rPr>
              <w:t>185341,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C149D90" w14:textId="77777777" w:rsidR="00962877" w:rsidRPr="00DB3038" w:rsidRDefault="00962877" w:rsidP="00CB5E4B">
            <w:pPr>
              <w:rPr>
                <w:sz w:val="22"/>
                <w:szCs w:val="22"/>
              </w:rPr>
            </w:pPr>
            <w:r w:rsidRPr="00DB3038">
              <w:rPr>
                <w:sz w:val="22"/>
                <w:szCs w:val="22"/>
              </w:rPr>
              <w:t>648021,77</w:t>
            </w:r>
          </w:p>
        </w:tc>
      </w:tr>
      <w:tr w:rsidR="00B60B33" w:rsidRPr="00DB3038" w14:paraId="269BA44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C17C2D" w14:textId="77777777" w:rsidR="00962877" w:rsidRPr="00DB3038" w:rsidRDefault="00962877" w:rsidP="00CB5E4B">
            <w:pPr>
              <w:rPr>
                <w:sz w:val="22"/>
                <w:szCs w:val="22"/>
              </w:rPr>
            </w:pPr>
            <w:r w:rsidRPr="00DB3038">
              <w:rPr>
                <w:sz w:val="22"/>
                <w:szCs w:val="22"/>
              </w:rPr>
              <w:t>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C59C2B" w14:textId="77777777" w:rsidR="00962877" w:rsidRPr="00DB3038" w:rsidRDefault="00962877" w:rsidP="00CB5E4B">
            <w:pPr>
              <w:rPr>
                <w:sz w:val="22"/>
                <w:szCs w:val="22"/>
              </w:rPr>
            </w:pPr>
            <w:r w:rsidRPr="00DB3038">
              <w:rPr>
                <w:sz w:val="22"/>
                <w:szCs w:val="22"/>
              </w:rPr>
              <w:t>185332,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70504F2" w14:textId="77777777" w:rsidR="00962877" w:rsidRPr="00DB3038" w:rsidRDefault="00962877" w:rsidP="00CB5E4B">
            <w:pPr>
              <w:rPr>
                <w:sz w:val="22"/>
                <w:szCs w:val="22"/>
              </w:rPr>
            </w:pPr>
            <w:r w:rsidRPr="00DB3038">
              <w:rPr>
                <w:sz w:val="22"/>
                <w:szCs w:val="22"/>
              </w:rPr>
              <w:t>647999,02</w:t>
            </w:r>
          </w:p>
        </w:tc>
      </w:tr>
      <w:tr w:rsidR="00B60B33" w:rsidRPr="00DB3038" w14:paraId="52CAC06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F96AD8" w14:textId="77777777" w:rsidR="00962877" w:rsidRPr="00DB3038" w:rsidRDefault="00962877" w:rsidP="00CB5E4B">
            <w:pPr>
              <w:rPr>
                <w:sz w:val="22"/>
                <w:szCs w:val="22"/>
              </w:rPr>
            </w:pPr>
            <w:r w:rsidRPr="00DB3038">
              <w:rPr>
                <w:sz w:val="22"/>
                <w:szCs w:val="22"/>
              </w:rPr>
              <w:t>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A84A567" w14:textId="77777777" w:rsidR="00962877" w:rsidRPr="00DB3038" w:rsidRDefault="00962877" w:rsidP="00CB5E4B">
            <w:pPr>
              <w:rPr>
                <w:sz w:val="22"/>
                <w:szCs w:val="22"/>
              </w:rPr>
            </w:pPr>
            <w:r w:rsidRPr="00DB3038">
              <w:rPr>
                <w:sz w:val="22"/>
                <w:szCs w:val="22"/>
              </w:rPr>
              <w:t>185329,3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DCA3E73" w14:textId="77777777" w:rsidR="00962877" w:rsidRPr="00DB3038" w:rsidRDefault="00962877" w:rsidP="00CB5E4B">
            <w:pPr>
              <w:rPr>
                <w:sz w:val="22"/>
                <w:szCs w:val="22"/>
              </w:rPr>
            </w:pPr>
            <w:r w:rsidRPr="00DB3038">
              <w:rPr>
                <w:sz w:val="22"/>
                <w:szCs w:val="22"/>
              </w:rPr>
              <w:t>647981,79</w:t>
            </w:r>
          </w:p>
        </w:tc>
      </w:tr>
      <w:tr w:rsidR="00B60B33" w:rsidRPr="00DB3038" w14:paraId="0C2F9F4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7442EB9" w14:textId="77777777" w:rsidR="00962877" w:rsidRPr="00DB3038" w:rsidRDefault="00962877" w:rsidP="00CB5E4B">
            <w:pPr>
              <w:rPr>
                <w:sz w:val="22"/>
                <w:szCs w:val="22"/>
              </w:rPr>
            </w:pPr>
            <w:r w:rsidRPr="00DB3038">
              <w:rPr>
                <w:sz w:val="22"/>
                <w:szCs w:val="22"/>
              </w:rPr>
              <w:t>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C139FD" w14:textId="77777777" w:rsidR="00962877" w:rsidRPr="00DB3038" w:rsidRDefault="00962877" w:rsidP="00CB5E4B">
            <w:pPr>
              <w:rPr>
                <w:sz w:val="22"/>
                <w:szCs w:val="22"/>
              </w:rPr>
            </w:pPr>
            <w:r w:rsidRPr="00DB3038">
              <w:rPr>
                <w:sz w:val="22"/>
                <w:szCs w:val="22"/>
              </w:rPr>
              <w:t>185333,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8DA5D07" w14:textId="77777777" w:rsidR="00962877" w:rsidRPr="00DB3038" w:rsidRDefault="00962877" w:rsidP="00CB5E4B">
            <w:pPr>
              <w:rPr>
                <w:sz w:val="22"/>
                <w:szCs w:val="22"/>
              </w:rPr>
            </w:pPr>
            <w:r w:rsidRPr="00DB3038">
              <w:rPr>
                <w:sz w:val="22"/>
                <w:szCs w:val="22"/>
              </w:rPr>
              <w:t>647974,48</w:t>
            </w:r>
          </w:p>
        </w:tc>
      </w:tr>
      <w:tr w:rsidR="00B60B33" w:rsidRPr="00DB3038" w14:paraId="7EFE0B5E"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9FE1015" w14:textId="77777777" w:rsidR="00962877" w:rsidRPr="00DB3038" w:rsidRDefault="00962877" w:rsidP="00CB5E4B">
            <w:pPr>
              <w:rPr>
                <w:sz w:val="22"/>
                <w:szCs w:val="22"/>
              </w:rPr>
            </w:pPr>
            <w:r w:rsidRPr="00DB3038">
              <w:rPr>
                <w:sz w:val="22"/>
                <w:szCs w:val="22"/>
              </w:rPr>
              <w:t>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2BBAC54" w14:textId="77777777" w:rsidR="00962877" w:rsidRPr="00DB3038" w:rsidRDefault="00962877" w:rsidP="00CB5E4B">
            <w:pPr>
              <w:rPr>
                <w:sz w:val="22"/>
                <w:szCs w:val="22"/>
              </w:rPr>
            </w:pPr>
            <w:r w:rsidRPr="00DB3038">
              <w:rPr>
                <w:sz w:val="22"/>
                <w:szCs w:val="22"/>
              </w:rPr>
              <w:t>185336,0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4CEDCEC" w14:textId="77777777" w:rsidR="00962877" w:rsidRPr="00DB3038" w:rsidRDefault="00962877" w:rsidP="00CB5E4B">
            <w:pPr>
              <w:rPr>
                <w:sz w:val="22"/>
                <w:szCs w:val="22"/>
              </w:rPr>
            </w:pPr>
            <w:r w:rsidRPr="00DB3038">
              <w:rPr>
                <w:sz w:val="22"/>
                <w:szCs w:val="22"/>
              </w:rPr>
              <w:t>647966,20</w:t>
            </w:r>
          </w:p>
        </w:tc>
      </w:tr>
      <w:tr w:rsidR="00B60B33" w:rsidRPr="00DB3038" w14:paraId="23590C5D"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30719D8" w14:textId="77777777" w:rsidR="00962877" w:rsidRPr="00DB3038" w:rsidRDefault="00962877" w:rsidP="00CB5E4B">
            <w:pPr>
              <w:rPr>
                <w:sz w:val="22"/>
                <w:szCs w:val="22"/>
              </w:rPr>
            </w:pPr>
            <w:r w:rsidRPr="00DB3038">
              <w:rPr>
                <w:sz w:val="22"/>
                <w:szCs w:val="22"/>
              </w:rPr>
              <w:t>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7767AE" w14:textId="77777777" w:rsidR="00962877" w:rsidRPr="00DB3038" w:rsidRDefault="00962877" w:rsidP="00CB5E4B">
            <w:pPr>
              <w:rPr>
                <w:sz w:val="22"/>
                <w:szCs w:val="22"/>
              </w:rPr>
            </w:pPr>
            <w:r w:rsidRPr="00DB3038">
              <w:rPr>
                <w:sz w:val="22"/>
                <w:szCs w:val="22"/>
              </w:rPr>
              <w:t>185337,3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9D173EC" w14:textId="77777777" w:rsidR="00962877" w:rsidRPr="00DB3038" w:rsidRDefault="00962877" w:rsidP="00CB5E4B">
            <w:pPr>
              <w:rPr>
                <w:sz w:val="22"/>
                <w:szCs w:val="22"/>
              </w:rPr>
            </w:pPr>
            <w:r w:rsidRPr="00DB3038">
              <w:rPr>
                <w:sz w:val="22"/>
                <w:szCs w:val="22"/>
              </w:rPr>
              <w:t>647956,47</w:t>
            </w:r>
          </w:p>
        </w:tc>
      </w:tr>
      <w:tr w:rsidR="00B60B33" w:rsidRPr="00DB3038" w14:paraId="71E4159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A3C0748" w14:textId="77777777" w:rsidR="00962877" w:rsidRPr="00DB3038" w:rsidRDefault="00962877" w:rsidP="00CB5E4B">
            <w:pPr>
              <w:rPr>
                <w:sz w:val="22"/>
                <w:szCs w:val="22"/>
              </w:rPr>
            </w:pPr>
            <w:r w:rsidRPr="00DB3038">
              <w:rPr>
                <w:sz w:val="22"/>
                <w:szCs w:val="22"/>
              </w:rPr>
              <w:t>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BF0112C" w14:textId="77777777" w:rsidR="00962877" w:rsidRPr="00DB3038" w:rsidRDefault="00962877" w:rsidP="00CB5E4B">
            <w:pPr>
              <w:rPr>
                <w:sz w:val="22"/>
                <w:szCs w:val="22"/>
              </w:rPr>
            </w:pPr>
            <w:r w:rsidRPr="00DB3038">
              <w:rPr>
                <w:sz w:val="22"/>
                <w:szCs w:val="22"/>
              </w:rPr>
              <w:t>185337,0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3CFB1C8" w14:textId="77777777" w:rsidR="00962877" w:rsidRPr="00DB3038" w:rsidRDefault="00962877" w:rsidP="00CB5E4B">
            <w:pPr>
              <w:rPr>
                <w:sz w:val="22"/>
                <w:szCs w:val="22"/>
              </w:rPr>
            </w:pPr>
            <w:r w:rsidRPr="00DB3038">
              <w:rPr>
                <w:sz w:val="22"/>
                <w:szCs w:val="22"/>
              </w:rPr>
              <w:t>647943,81</w:t>
            </w:r>
          </w:p>
        </w:tc>
      </w:tr>
      <w:tr w:rsidR="00B60B33" w:rsidRPr="00DB3038" w14:paraId="6D3BE574"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61DADE1" w14:textId="77777777" w:rsidR="00962877" w:rsidRPr="00DB3038" w:rsidRDefault="00962877" w:rsidP="00CB5E4B">
            <w:pPr>
              <w:rPr>
                <w:sz w:val="22"/>
                <w:szCs w:val="22"/>
              </w:rPr>
            </w:pPr>
            <w:r w:rsidRPr="00DB3038">
              <w:rPr>
                <w:sz w:val="22"/>
                <w:szCs w:val="22"/>
              </w:rPr>
              <w:t>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BA4712C" w14:textId="77777777" w:rsidR="00962877" w:rsidRPr="00DB3038" w:rsidRDefault="00962877" w:rsidP="00CB5E4B">
            <w:pPr>
              <w:rPr>
                <w:sz w:val="22"/>
                <w:szCs w:val="22"/>
              </w:rPr>
            </w:pPr>
            <w:r w:rsidRPr="00DB3038">
              <w:rPr>
                <w:sz w:val="22"/>
                <w:szCs w:val="22"/>
              </w:rPr>
              <w:t>185338,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E96760E" w14:textId="77777777" w:rsidR="00962877" w:rsidRPr="00DB3038" w:rsidRDefault="00962877" w:rsidP="00CB5E4B">
            <w:pPr>
              <w:rPr>
                <w:sz w:val="22"/>
                <w:szCs w:val="22"/>
              </w:rPr>
            </w:pPr>
            <w:r w:rsidRPr="00DB3038">
              <w:rPr>
                <w:sz w:val="22"/>
                <w:szCs w:val="22"/>
              </w:rPr>
              <w:t>647931,65</w:t>
            </w:r>
          </w:p>
        </w:tc>
      </w:tr>
      <w:tr w:rsidR="00B60B33" w:rsidRPr="00DB3038" w14:paraId="3512786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DDE8269" w14:textId="77777777" w:rsidR="00962877" w:rsidRPr="00DB3038" w:rsidRDefault="00962877" w:rsidP="00CB5E4B">
            <w:pPr>
              <w:rPr>
                <w:sz w:val="22"/>
                <w:szCs w:val="22"/>
              </w:rPr>
            </w:pPr>
            <w:r w:rsidRPr="00DB3038">
              <w:rPr>
                <w:sz w:val="22"/>
                <w:szCs w:val="22"/>
              </w:rPr>
              <w:t>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C3DC5F1" w14:textId="77777777" w:rsidR="00962877" w:rsidRPr="00DB3038" w:rsidRDefault="00962877" w:rsidP="00CB5E4B">
            <w:pPr>
              <w:rPr>
                <w:sz w:val="22"/>
                <w:szCs w:val="22"/>
              </w:rPr>
            </w:pPr>
            <w:r w:rsidRPr="00DB3038">
              <w:rPr>
                <w:sz w:val="22"/>
                <w:szCs w:val="22"/>
              </w:rPr>
              <w:t>185340,2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8DF998C" w14:textId="77777777" w:rsidR="00962877" w:rsidRPr="00DB3038" w:rsidRDefault="00962877" w:rsidP="00CB5E4B">
            <w:pPr>
              <w:rPr>
                <w:sz w:val="22"/>
                <w:szCs w:val="22"/>
              </w:rPr>
            </w:pPr>
            <w:r w:rsidRPr="00DB3038">
              <w:rPr>
                <w:sz w:val="22"/>
                <w:szCs w:val="22"/>
              </w:rPr>
              <w:t>647917,78</w:t>
            </w:r>
          </w:p>
        </w:tc>
      </w:tr>
      <w:tr w:rsidR="00B60B33" w:rsidRPr="00DB3038" w14:paraId="4B34D35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0A1306E" w14:textId="77777777" w:rsidR="00962877" w:rsidRPr="00DB3038" w:rsidRDefault="00962877" w:rsidP="00CB5E4B">
            <w:pPr>
              <w:rPr>
                <w:sz w:val="22"/>
                <w:szCs w:val="22"/>
              </w:rPr>
            </w:pPr>
            <w:r w:rsidRPr="00DB3038">
              <w:rPr>
                <w:sz w:val="22"/>
                <w:szCs w:val="22"/>
              </w:rPr>
              <w:t>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CBA3DB" w14:textId="77777777" w:rsidR="00962877" w:rsidRPr="00DB3038" w:rsidRDefault="00962877" w:rsidP="00CB5E4B">
            <w:pPr>
              <w:rPr>
                <w:sz w:val="22"/>
                <w:szCs w:val="22"/>
              </w:rPr>
            </w:pPr>
            <w:r w:rsidRPr="00DB3038">
              <w:rPr>
                <w:sz w:val="22"/>
                <w:szCs w:val="22"/>
              </w:rPr>
              <w:t>185343,3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959F5BB" w14:textId="77777777" w:rsidR="00962877" w:rsidRPr="00DB3038" w:rsidRDefault="00962877" w:rsidP="00CB5E4B">
            <w:pPr>
              <w:rPr>
                <w:sz w:val="22"/>
                <w:szCs w:val="22"/>
              </w:rPr>
            </w:pPr>
            <w:r w:rsidRPr="00DB3038">
              <w:rPr>
                <w:sz w:val="22"/>
                <w:szCs w:val="22"/>
              </w:rPr>
              <w:t>647905,12</w:t>
            </w:r>
          </w:p>
        </w:tc>
      </w:tr>
      <w:tr w:rsidR="00B60B33" w:rsidRPr="00DB3038" w14:paraId="3638E34C"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49D54C0" w14:textId="77777777" w:rsidR="00962877" w:rsidRPr="00DB3038" w:rsidRDefault="00962877" w:rsidP="00CB5E4B">
            <w:pPr>
              <w:rPr>
                <w:sz w:val="22"/>
                <w:szCs w:val="22"/>
              </w:rPr>
            </w:pPr>
            <w:r w:rsidRPr="00DB3038">
              <w:rPr>
                <w:sz w:val="22"/>
                <w:szCs w:val="22"/>
              </w:rPr>
              <w:t>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2C92BE7" w14:textId="77777777" w:rsidR="00962877" w:rsidRPr="00DB3038" w:rsidRDefault="00962877" w:rsidP="00CB5E4B">
            <w:pPr>
              <w:rPr>
                <w:sz w:val="22"/>
                <w:szCs w:val="22"/>
              </w:rPr>
            </w:pPr>
            <w:r w:rsidRPr="00DB3038">
              <w:rPr>
                <w:sz w:val="22"/>
                <w:szCs w:val="22"/>
              </w:rPr>
              <w:t>185346,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A63B2C" w14:textId="77777777" w:rsidR="00962877" w:rsidRPr="00DB3038" w:rsidRDefault="00962877" w:rsidP="00CB5E4B">
            <w:pPr>
              <w:rPr>
                <w:sz w:val="22"/>
                <w:szCs w:val="22"/>
              </w:rPr>
            </w:pPr>
            <w:r w:rsidRPr="00DB3038">
              <w:rPr>
                <w:sz w:val="22"/>
                <w:szCs w:val="22"/>
              </w:rPr>
              <w:t>647895,91</w:t>
            </w:r>
          </w:p>
        </w:tc>
      </w:tr>
      <w:tr w:rsidR="00B60B33" w:rsidRPr="00DB3038" w14:paraId="6DD48335"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F74AC0F" w14:textId="77777777" w:rsidR="00962877" w:rsidRPr="00DB3038" w:rsidRDefault="00962877" w:rsidP="00CB5E4B">
            <w:pPr>
              <w:rPr>
                <w:sz w:val="22"/>
                <w:szCs w:val="22"/>
              </w:rPr>
            </w:pPr>
            <w:r w:rsidRPr="00DB3038">
              <w:rPr>
                <w:sz w:val="22"/>
                <w:szCs w:val="22"/>
              </w:rPr>
              <w:t>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9F97FEE" w14:textId="77777777" w:rsidR="00962877" w:rsidRPr="00DB3038" w:rsidRDefault="00962877" w:rsidP="00CB5E4B">
            <w:pPr>
              <w:rPr>
                <w:sz w:val="22"/>
                <w:szCs w:val="22"/>
              </w:rPr>
            </w:pPr>
            <w:r w:rsidRPr="00DB3038">
              <w:rPr>
                <w:sz w:val="22"/>
                <w:szCs w:val="22"/>
              </w:rPr>
              <w:t>185359,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3ADCE69" w14:textId="77777777" w:rsidR="00962877" w:rsidRPr="00DB3038" w:rsidRDefault="00962877" w:rsidP="00CB5E4B">
            <w:pPr>
              <w:rPr>
                <w:sz w:val="22"/>
                <w:szCs w:val="22"/>
              </w:rPr>
            </w:pPr>
            <w:r w:rsidRPr="00DB3038">
              <w:rPr>
                <w:sz w:val="22"/>
                <w:szCs w:val="22"/>
              </w:rPr>
              <w:t>647881,69</w:t>
            </w:r>
          </w:p>
        </w:tc>
      </w:tr>
      <w:tr w:rsidR="00B60B33" w:rsidRPr="00DB3038" w14:paraId="580A61EA"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BA8C35" w14:textId="77777777" w:rsidR="00962877" w:rsidRPr="00DB3038" w:rsidRDefault="00962877" w:rsidP="00CB5E4B">
            <w:pPr>
              <w:rPr>
                <w:sz w:val="22"/>
                <w:szCs w:val="22"/>
              </w:rPr>
            </w:pPr>
            <w:r w:rsidRPr="00DB3038">
              <w:rPr>
                <w:sz w:val="22"/>
                <w:szCs w:val="22"/>
              </w:rPr>
              <w:t>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BA17BC8" w14:textId="77777777" w:rsidR="00962877" w:rsidRPr="00DB3038" w:rsidRDefault="00962877" w:rsidP="00CB5E4B">
            <w:pPr>
              <w:rPr>
                <w:sz w:val="22"/>
                <w:szCs w:val="22"/>
              </w:rPr>
            </w:pPr>
            <w:r w:rsidRPr="00DB3038">
              <w:rPr>
                <w:sz w:val="22"/>
                <w:szCs w:val="22"/>
              </w:rPr>
              <w:t>185367,2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D16A024" w14:textId="77777777" w:rsidR="00962877" w:rsidRPr="00DB3038" w:rsidRDefault="00962877" w:rsidP="00CB5E4B">
            <w:pPr>
              <w:rPr>
                <w:sz w:val="22"/>
                <w:szCs w:val="22"/>
              </w:rPr>
            </w:pPr>
            <w:r w:rsidRPr="00DB3038">
              <w:rPr>
                <w:sz w:val="22"/>
                <w:szCs w:val="22"/>
              </w:rPr>
              <w:t>647870,09</w:t>
            </w:r>
          </w:p>
        </w:tc>
      </w:tr>
      <w:tr w:rsidR="00B60B33" w:rsidRPr="00DB3038" w14:paraId="10FE0051"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15B29DF" w14:textId="77777777" w:rsidR="00962877" w:rsidRPr="00DB3038" w:rsidRDefault="00962877" w:rsidP="00CB5E4B">
            <w:pPr>
              <w:rPr>
                <w:sz w:val="22"/>
                <w:szCs w:val="22"/>
              </w:rPr>
            </w:pPr>
            <w:r w:rsidRPr="00DB3038">
              <w:rPr>
                <w:sz w:val="22"/>
                <w:szCs w:val="22"/>
              </w:rPr>
              <w:t>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621E03" w14:textId="77777777" w:rsidR="00962877" w:rsidRPr="00DB3038" w:rsidRDefault="00962877" w:rsidP="00CB5E4B">
            <w:pPr>
              <w:rPr>
                <w:sz w:val="22"/>
                <w:szCs w:val="22"/>
              </w:rPr>
            </w:pPr>
            <w:r w:rsidRPr="00DB3038">
              <w:rPr>
                <w:sz w:val="22"/>
                <w:szCs w:val="22"/>
              </w:rPr>
              <w:t>185403,1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C26364C" w14:textId="77777777" w:rsidR="00962877" w:rsidRPr="00DB3038" w:rsidRDefault="00962877" w:rsidP="00CB5E4B">
            <w:pPr>
              <w:rPr>
                <w:sz w:val="22"/>
                <w:szCs w:val="22"/>
              </w:rPr>
            </w:pPr>
            <w:r w:rsidRPr="00DB3038">
              <w:rPr>
                <w:sz w:val="22"/>
                <w:szCs w:val="22"/>
              </w:rPr>
              <w:t>647889,17</w:t>
            </w:r>
          </w:p>
        </w:tc>
      </w:tr>
      <w:tr w:rsidR="00B60B33" w:rsidRPr="00DB3038" w14:paraId="532FB613"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B5EDCE4" w14:textId="77777777" w:rsidR="00962877" w:rsidRPr="00DB3038" w:rsidRDefault="00962877" w:rsidP="00CB5E4B">
            <w:pPr>
              <w:rPr>
                <w:sz w:val="22"/>
                <w:szCs w:val="22"/>
              </w:rPr>
            </w:pPr>
            <w:r w:rsidRPr="00DB3038">
              <w:rPr>
                <w:sz w:val="22"/>
                <w:szCs w:val="22"/>
              </w:rPr>
              <w:t>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14D233F" w14:textId="77777777" w:rsidR="00962877" w:rsidRPr="00DB3038" w:rsidRDefault="00962877" w:rsidP="00CB5E4B">
            <w:pPr>
              <w:rPr>
                <w:sz w:val="22"/>
                <w:szCs w:val="22"/>
              </w:rPr>
            </w:pPr>
            <w:r w:rsidRPr="00DB3038">
              <w:rPr>
                <w:sz w:val="22"/>
                <w:szCs w:val="22"/>
              </w:rPr>
              <w:t>185390,0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74DEAA7" w14:textId="77777777" w:rsidR="00962877" w:rsidRPr="00DB3038" w:rsidRDefault="00962877" w:rsidP="00CB5E4B">
            <w:pPr>
              <w:rPr>
                <w:sz w:val="22"/>
                <w:szCs w:val="22"/>
              </w:rPr>
            </w:pPr>
            <w:r w:rsidRPr="00DB3038">
              <w:rPr>
                <w:sz w:val="22"/>
                <w:szCs w:val="22"/>
              </w:rPr>
              <w:t>647929,55</w:t>
            </w:r>
          </w:p>
        </w:tc>
      </w:tr>
      <w:tr w:rsidR="00B60B33" w:rsidRPr="00DB3038" w14:paraId="26A0F317"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868DF17" w14:textId="77777777" w:rsidR="00962877" w:rsidRPr="00DB3038" w:rsidRDefault="00962877" w:rsidP="00CB5E4B">
            <w:pPr>
              <w:rPr>
                <w:sz w:val="22"/>
                <w:szCs w:val="22"/>
              </w:rPr>
            </w:pPr>
            <w:r w:rsidRPr="00DB3038">
              <w:rPr>
                <w:sz w:val="22"/>
                <w:szCs w:val="22"/>
              </w:rPr>
              <w:t>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A4351F8" w14:textId="77777777" w:rsidR="00962877" w:rsidRPr="00DB3038" w:rsidRDefault="00962877" w:rsidP="00CB5E4B">
            <w:pPr>
              <w:rPr>
                <w:sz w:val="22"/>
                <w:szCs w:val="22"/>
              </w:rPr>
            </w:pPr>
            <w:r w:rsidRPr="00DB3038">
              <w:rPr>
                <w:sz w:val="22"/>
                <w:szCs w:val="22"/>
              </w:rPr>
              <w:t>185380,5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3AC5E0E" w14:textId="77777777" w:rsidR="00962877" w:rsidRPr="00DB3038" w:rsidRDefault="00962877" w:rsidP="00CB5E4B">
            <w:pPr>
              <w:rPr>
                <w:sz w:val="22"/>
                <w:szCs w:val="22"/>
              </w:rPr>
            </w:pPr>
            <w:r w:rsidRPr="00DB3038">
              <w:rPr>
                <w:sz w:val="22"/>
                <w:szCs w:val="22"/>
              </w:rPr>
              <w:t>647984,19</w:t>
            </w:r>
          </w:p>
        </w:tc>
      </w:tr>
      <w:tr w:rsidR="00B60B33" w:rsidRPr="00DB3038" w14:paraId="33B829D8"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9A6F15" w14:textId="77777777" w:rsidR="00962877" w:rsidRPr="00DB3038" w:rsidRDefault="00962877" w:rsidP="00CB5E4B">
            <w:pPr>
              <w:rPr>
                <w:sz w:val="22"/>
                <w:szCs w:val="22"/>
              </w:rPr>
            </w:pPr>
            <w:r w:rsidRPr="00DB3038">
              <w:rPr>
                <w:sz w:val="22"/>
                <w:szCs w:val="22"/>
              </w:rPr>
              <w:t>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AA4352C" w14:textId="77777777" w:rsidR="00962877" w:rsidRPr="00DB3038" w:rsidRDefault="00962877" w:rsidP="00CB5E4B">
            <w:pPr>
              <w:rPr>
                <w:sz w:val="22"/>
                <w:szCs w:val="22"/>
              </w:rPr>
            </w:pPr>
            <w:r w:rsidRPr="00DB3038">
              <w:rPr>
                <w:sz w:val="22"/>
                <w:szCs w:val="22"/>
              </w:rPr>
              <w:t>185368,6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898A9D6" w14:textId="77777777" w:rsidR="00962877" w:rsidRPr="00DB3038" w:rsidRDefault="00962877" w:rsidP="00CB5E4B">
            <w:pPr>
              <w:rPr>
                <w:sz w:val="22"/>
                <w:szCs w:val="22"/>
              </w:rPr>
            </w:pPr>
            <w:r w:rsidRPr="00DB3038">
              <w:rPr>
                <w:sz w:val="22"/>
                <w:szCs w:val="22"/>
              </w:rPr>
              <w:t>648035,27</w:t>
            </w:r>
          </w:p>
        </w:tc>
      </w:tr>
      <w:tr w:rsidR="00B60B33" w:rsidRPr="00DB3038" w14:paraId="74871992" w14:textId="77777777" w:rsidTr="002911C3">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B2A18AA" w14:textId="77777777" w:rsidR="00962877" w:rsidRPr="00DB3038" w:rsidRDefault="00962877" w:rsidP="00CB5E4B">
            <w:pPr>
              <w:rPr>
                <w:sz w:val="22"/>
                <w:szCs w:val="22"/>
              </w:rPr>
            </w:pPr>
            <w:r w:rsidRPr="00DB3038">
              <w:rPr>
                <w:sz w:val="22"/>
                <w:szCs w:val="22"/>
              </w:rPr>
              <w:t>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00F963" w14:textId="77777777" w:rsidR="00962877" w:rsidRPr="00DB3038" w:rsidRDefault="00962877" w:rsidP="00CB5E4B">
            <w:pPr>
              <w:rPr>
                <w:sz w:val="22"/>
                <w:szCs w:val="22"/>
              </w:rPr>
            </w:pPr>
            <w:r w:rsidRPr="00DB3038">
              <w:rPr>
                <w:sz w:val="22"/>
                <w:szCs w:val="22"/>
              </w:rPr>
              <w:t>185343,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6C3DAF" w14:textId="77777777" w:rsidR="00962877" w:rsidRPr="00DB3038" w:rsidRDefault="00962877" w:rsidP="00CB5E4B">
            <w:pPr>
              <w:rPr>
                <w:sz w:val="22"/>
                <w:szCs w:val="22"/>
              </w:rPr>
            </w:pPr>
            <w:r w:rsidRPr="00DB3038">
              <w:rPr>
                <w:sz w:val="22"/>
                <w:szCs w:val="22"/>
              </w:rPr>
              <w:t>648089,90</w:t>
            </w:r>
          </w:p>
        </w:tc>
      </w:tr>
    </w:tbl>
    <w:p w14:paraId="7DECDC50" w14:textId="77777777" w:rsidR="002911C3" w:rsidRPr="00DB3038" w:rsidRDefault="002911C3" w:rsidP="00CB5E4B">
      <w:pPr>
        <w:rPr>
          <w:sz w:val="22"/>
          <w:szCs w:val="22"/>
        </w:rPr>
        <w:sectPr w:rsidR="002911C3" w:rsidRPr="00DB3038" w:rsidSect="0020643B">
          <w:type w:val="continuous"/>
          <w:pgSz w:w="11906" w:h="16838"/>
          <w:pgMar w:top="1417" w:right="1417" w:bottom="1417" w:left="1417" w:header="708" w:footer="708" w:gutter="0"/>
          <w:cols w:num="2" w:space="708"/>
          <w:docGrid w:linePitch="360"/>
        </w:sectPr>
      </w:pPr>
    </w:p>
    <w:p w14:paraId="1193ECEA" w14:textId="77777777" w:rsidR="004D3E26" w:rsidRPr="00DB3038" w:rsidRDefault="004D3E26" w:rsidP="00CB5E4B">
      <w:pPr>
        <w:rPr>
          <w:sz w:val="22"/>
          <w:szCs w:val="22"/>
        </w:rPr>
      </w:pPr>
    </w:p>
    <w:p w14:paraId="38CC46A9" w14:textId="77777777" w:rsidR="004D3E26" w:rsidRPr="00DB3038" w:rsidRDefault="004D3E26" w:rsidP="00CB5E4B">
      <w:pPr>
        <w:rPr>
          <w:sz w:val="22"/>
          <w:szCs w:val="22"/>
        </w:rPr>
      </w:pPr>
    </w:p>
    <w:p w14:paraId="02CCE705" w14:textId="0F416809" w:rsidR="00962877" w:rsidRPr="00DB3038" w:rsidRDefault="00962877" w:rsidP="004D3E26">
      <w:pPr>
        <w:pStyle w:val="Akapitzlist"/>
        <w:numPr>
          <w:ilvl w:val="0"/>
          <w:numId w:val="42"/>
        </w:numPr>
        <w:rPr>
          <w:sz w:val="22"/>
          <w:szCs w:val="22"/>
        </w:rPr>
      </w:pPr>
      <w:r w:rsidRPr="00DB3038">
        <w:rPr>
          <w:b/>
          <w:sz w:val="22"/>
          <w:szCs w:val="22"/>
        </w:rPr>
        <w:t>granica dwunastej enklawy obszaru</w:t>
      </w:r>
    </w:p>
    <w:p w14:paraId="09C76B55" w14:textId="77777777" w:rsidR="001C01DE" w:rsidRPr="00DB3038" w:rsidRDefault="001C01DE" w:rsidP="00CB5E4B">
      <w:pPr>
        <w:jc w:val="center"/>
        <w:rPr>
          <w:sz w:val="22"/>
          <w:szCs w:val="22"/>
        </w:rPr>
        <w:sectPr w:rsidR="001C01DE" w:rsidRPr="00DB3038" w:rsidSect="0020643B">
          <w:type w:val="continuous"/>
          <w:pgSz w:w="11906" w:h="16838"/>
          <w:pgMar w:top="1417" w:right="1417" w:bottom="1417" w:left="1417" w:header="708" w:footer="708" w:gutter="0"/>
          <w:cols w:space="708"/>
          <w:docGrid w:linePitch="360"/>
        </w:sectPr>
      </w:pPr>
    </w:p>
    <w:tbl>
      <w:tblPr>
        <w:tblW w:w="0" w:type="auto"/>
        <w:tblCellSpacing w:w="0" w:type="auto"/>
        <w:tblInd w:w="-29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8"/>
        <w:gridCol w:w="1276"/>
        <w:gridCol w:w="1701"/>
      </w:tblGrid>
      <w:tr w:rsidR="00B60B33" w:rsidRPr="00DB3038" w14:paraId="7BE1F473" w14:textId="77777777" w:rsidTr="004D3E26">
        <w:trPr>
          <w:trHeight w:val="45"/>
          <w:tblHeader/>
          <w:tblCellSpacing w:w="0" w:type="auto"/>
        </w:trPr>
        <w:tc>
          <w:tcPr>
            <w:tcW w:w="568" w:type="dxa"/>
            <w:tcBorders>
              <w:top w:val="single" w:sz="4" w:space="0" w:color="auto"/>
              <w:bottom w:val="single" w:sz="8" w:space="0" w:color="000000"/>
              <w:right w:val="single" w:sz="8" w:space="0" w:color="000000"/>
            </w:tcBorders>
          </w:tcPr>
          <w:p w14:paraId="426D5E6B" w14:textId="77777777" w:rsidR="00962877" w:rsidRPr="00DB3038" w:rsidRDefault="002911C3" w:rsidP="00CB5E4B">
            <w:pPr>
              <w:jc w:val="center"/>
              <w:rPr>
                <w:b/>
                <w:bCs/>
                <w:sz w:val="22"/>
                <w:szCs w:val="22"/>
              </w:rPr>
            </w:pPr>
            <w:r w:rsidRPr="00DB3038">
              <w:rPr>
                <w:b/>
                <w:bCs/>
                <w:sz w:val="22"/>
                <w:szCs w:val="22"/>
              </w:rPr>
              <w:t>Nr</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78CC04BA" w14:textId="77777777" w:rsidR="00962877" w:rsidRPr="00DB3038" w:rsidRDefault="00962877" w:rsidP="00CB5E4B">
            <w:pPr>
              <w:jc w:val="center"/>
              <w:rPr>
                <w:b/>
                <w:bCs/>
                <w:sz w:val="22"/>
                <w:szCs w:val="22"/>
              </w:rPr>
            </w:pPr>
            <w:r w:rsidRPr="00DB3038">
              <w:rPr>
                <w:b/>
                <w:bCs/>
                <w:sz w:val="22"/>
                <w:szCs w:val="22"/>
              </w:rPr>
              <w:t>X</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5DE4AA2" w14:textId="77777777" w:rsidR="00962877" w:rsidRPr="00DB3038" w:rsidRDefault="00962877" w:rsidP="00CB5E4B">
            <w:pPr>
              <w:jc w:val="center"/>
              <w:rPr>
                <w:b/>
                <w:bCs/>
                <w:sz w:val="22"/>
                <w:szCs w:val="22"/>
              </w:rPr>
            </w:pPr>
            <w:r w:rsidRPr="00DB3038">
              <w:rPr>
                <w:b/>
                <w:bCs/>
                <w:sz w:val="22"/>
                <w:szCs w:val="22"/>
              </w:rPr>
              <w:t>Y</w:t>
            </w:r>
          </w:p>
        </w:tc>
      </w:tr>
      <w:tr w:rsidR="00B60B33" w:rsidRPr="00DB3038" w14:paraId="0E2DE019" w14:textId="77777777" w:rsidTr="004D3E26">
        <w:trPr>
          <w:trHeight w:val="45"/>
          <w:tblHeader/>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6BEA8C" w14:textId="77777777" w:rsidR="00962877" w:rsidRPr="00DB3038" w:rsidRDefault="00962877" w:rsidP="00CB5E4B">
            <w:pPr>
              <w:jc w:val="center"/>
              <w:rPr>
                <w:b/>
                <w:bCs/>
                <w:sz w:val="22"/>
                <w:szCs w:val="22"/>
              </w:rPr>
            </w:pPr>
            <w:r w:rsidRPr="00DB3038">
              <w:rPr>
                <w:b/>
                <w:bCs/>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511BFA0" w14:textId="77777777" w:rsidR="00962877" w:rsidRPr="00DB3038" w:rsidRDefault="00962877" w:rsidP="00CB5E4B">
            <w:pPr>
              <w:jc w:val="center"/>
              <w:rPr>
                <w:b/>
                <w:bCs/>
                <w:sz w:val="22"/>
                <w:szCs w:val="22"/>
              </w:rPr>
            </w:pPr>
            <w:r w:rsidRPr="00DB3038">
              <w:rPr>
                <w:b/>
                <w:bCs/>
                <w:sz w:val="22"/>
                <w:szCs w:val="22"/>
              </w:rPr>
              <w:t>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F10A88" w14:textId="77777777" w:rsidR="00962877" w:rsidRPr="00DB3038" w:rsidRDefault="00962877" w:rsidP="00CB5E4B">
            <w:pPr>
              <w:jc w:val="center"/>
              <w:rPr>
                <w:b/>
                <w:bCs/>
                <w:sz w:val="22"/>
                <w:szCs w:val="22"/>
              </w:rPr>
            </w:pPr>
            <w:r w:rsidRPr="00DB3038">
              <w:rPr>
                <w:b/>
                <w:bCs/>
                <w:sz w:val="22"/>
                <w:szCs w:val="22"/>
              </w:rPr>
              <w:t>3</w:t>
            </w:r>
          </w:p>
        </w:tc>
      </w:tr>
      <w:tr w:rsidR="00B60B33" w:rsidRPr="00DB3038" w14:paraId="530A404D"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0FAC6A6" w14:textId="77777777" w:rsidR="00962877" w:rsidRPr="00DB3038" w:rsidRDefault="00962877" w:rsidP="00CB5E4B">
            <w:pPr>
              <w:rPr>
                <w:sz w:val="22"/>
                <w:szCs w:val="22"/>
              </w:rPr>
            </w:pPr>
            <w:r w:rsidRPr="00DB3038">
              <w:rPr>
                <w:sz w:val="22"/>
                <w:szCs w:val="22"/>
              </w:rPr>
              <w:t>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A37E2E" w14:textId="77777777" w:rsidR="00962877" w:rsidRPr="00DB3038" w:rsidRDefault="00962877" w:rsidP="00CB5E4B">
            <w:pPr>
              <w:rPr>
                <w:sz w:val="22"/>
                <w:szCs w:val="22"/>
              </w:rPr>
            </w:pPr>
            <w:r w:rsidRPr="00DB3038">
              <w:rPr>
                <w:sz w:val="22"/>
                <w:szCs w:val="22"/>
              </w:rPr>
              <w:t>196969,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E2CAD89" w14:textId="77777777" w:rsidR="00962877" w:rsidRPr="00DB3038" w:rsidRDefault="00962877" w:rsidP="00CB5E4B">
            <w:pPr>
              <w:rPr>
                <w:sz w:val="22"/>
                <w:szCs w:val="22"/>
              </w:rPr>
            </w:pPr>
            <w:r w:rsidRPr="00DB3038">
              <w:rPr>
                <w:sz w:val="22"/>
                <w:szCs w:val="22"/>
              </w:rPr>
              <w:t>651184,47</w:t>
            </w:r>
          </w:p>
        </w:tc>
      </w:tr>
      <w:tr w:rsidR="00B60B33" w:rsidRPr="00DB3038" w14:paraId="4282DC1A"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B51BA84" w14:textId="77777777" w:rsidR="00962877" w:rsidRPr="00DB3038" w:rsidRDefault="00962877" w:rsidP="00CB5E4B">
            <w:pPr>
              <w:rPr>
                <w:sz w:val="22"/>
                <w:szCs w:val="22"/>
              </w:rPr>
            </w:pPr>
            <w:r w:rsidRPr="00DB3038">
              <w:rPr>
                <w:sz w:val="22"/>
                <w:szCs w:val="22"/>
              </w:rPr>
              <w:t>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96D2D0D" w14:textId="77777777" w:rsidR="00962877" w:rsidRPr="00DB3038" w:rsidRDefault="00962877" w:rsidP="00CB5E4B">
            <w:pPr>
              <w:rPr>
                <w:sz w:val="22"/>
                <w:szCs w:val="22"/>
              </w:rPr>
            </w:pPr>
            <w:r w:rsidRPr="00DB3038">
              <w:rPr>
                <w:sz w:val="22"/>
                <w:szCs w:val="22"/>
              </w:rPr>
              <w:t>196981,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C661010" w14:textId="77777777" w:rsidR="00962877" w:rsidRPr="00DB3038" w:rsidRDefault="00962877" w:rsidP="00CB5E4B">
            <w:pPr>
              <w:rPr>
                <w:sz w:val="22"/>
                <w:szCs w:val="22"/>
              </w:rPr>
            </w:pPr>
            <w:r w:rsidRPr="00DB3038">
              <w:rPr>
                <w:sz w:val="22"/>
                <w:szCs w:val="22"/>
              </w:rPr>
              <w:t>651176,20</w:t>
            </w:r>
          </w:p>
        </w:tc>
      </w:tr>
      <w:tr w:rsidR="00B60B33" w:rsidRPr="00DB3038" w14:paraId="48BD792B"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142A451" w14:textId="77777777" w:rsidR="00962877" w:rsidRPr="00DB3038" w:rsidRDefault="00962877" w:rsidP="00CB5E4B">
            <w:pPr>
              <w:rPr>
                <w:sz w:val="22"/>
                <w:szCs w:val="22"/>
              </w:rPr>
            </w:pPr>
            <w:r w:rsidRPr="00DB3038">
              <w:rPr>
                <w:sz w:val="22"/>
                <w:szCs w:val="22"/>
              </w:rPr>
              <w:t>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4A68D37" w14:textId="77777777" w:rsidR="00962877" w:rsidRPr="00DB3038" w:rsidRDefault="00962877" w:rsidP="00CB5E4B">
            <w:pPr>
              <w:rPr>
                <w:sz w:val="22"/>
                <w:szCs w:val="22"/>
              </w:rPr>
            </w:pPr>
            <w:r w:rsidRPr="00DB3038">
              <w:rPr>
                <w:sz w:val="22"/>
                <w:szCs w:val="22"/>
              </w:rPr>
              <w:t>196984,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484765B" w14:textId="77777777" w:rsidR="00962877" w:rsidRPr="00DB3038" w:rsidRDefault="00962877" w:rsidP="00CB5E4B">
            <w:pPr>
              <w:rPr>
                <w:sz w:val="22"/>
                <w:szCs w:val="22"/>
              </w:rPr>
            </w:pPr>
            <w:r w:rsidRPr="00DB3038">
              <w:rPr>
                <w:sz w:val="22"/>
                <w:szCs w:val="22"/>
              </w:rPr>
              <w:t>651172,81</w:t>
            </w:r>
          </w:p>
        </w:tc>
      </w:tr>
      <w:tr w:rsidR="00B60B33" w:rsidRPr="00DB3038" w14:paraId="0811EF8D"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7DE46FB" w14:textId="77777777" w:rsidR="00962877" w:rsidRPr="00DB3038" w:rsidRDefault="00962877" w:rsidP="00CB5E4B">
            <w:pPr>
              <w:rPr>
                <w:sz w:val="22"/>
                <w:szCs w:val="22"/>
              </w:rPr>
            </w:pPr>
            <w:r w:rsidRPr="00DB3038">
              <w:rPr>
                <w:sz w:val="22"/>
                <w:szCs w:val="22"/>
              </w:rPr>
              <w:t>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555D54A" w14:textId="77777777" w:rsidR="00962877" w:rsidRPr="00DB3038" w:rsidRDefault="00962877" w:rsidP="00CB5E4B">
            <w:pPr>
              <w:rPr>
                <w:sz w:val="22"/>
                <w:szCs w:val="22"/>
              </w:rPr>
            </w:pPr>
            <w:r w:rsidRPr="00DB3038">
              <w:rPr>
                <w:sz w:val="22"/>
                <w:szCs w:val="22"/>
              </w:rPr>
              <w:t>196991,1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8E44403" w14:textId="77777777" w:rsidR="00962877" w:rsidRPr="00DB3038" w:rsidRDefault="00962877" w:rsidP="00CB5E4B">
            <w:pPr>
              <w:rPr>
                <w:sz w:val="22"/>
                <w:szCs w:val="22"/>
              </w:rPr>
            </w:pPr>
            <w:r w:rsidRPr="00DB3038">
              <w:rPr>
                <w:sz w:val="22"/>
                <w:szCs w:val="22"/>
              </w:rPr>
              <w:t>651165,02</w:t>
            </w:r>
          </w:p>
        </w:tc>
      </w:tr>
      <w:tr w:rsidR="00B60B33" w:rsidRPr="00DB3038" w14:paraId="5863A565"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31F9A23" w14:textId="77777777" w:rsidR="00962877" w:rsidRPr="00DB3038" w:rsidRDefault="00962877" w:rsidP="00CB5E4B">
            <w:pPr>
              <w:rPr>
                <w:sz w:val="22"/>
                <w:szCs w:val="22"/>
              </w:rPr>
            </w:pPr>
            <w:r w:rsidRPr="00DB3038">
              <w:rPr>
                <w:sz w:val="22"/>
                <w:szCs w:val="22"/>
              </w:rPr>
              <w:t>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E69071B" w14:textId="77777777" w:rsidR="00962877" w:rsidRPr="00DB3038" w:rsidRDefault="00962877" w:rsidP="00CB5E4B">
            <w:pPr>
              <w:rPr>
                <w:sz w:val="22"/>
                <w:szCs w:val="22"/>
              </w:rPr>
            </w:pPr>
            <w:r w:rsidRPr="00DB3038">
              <w:rPr>
                <w:sz w:val="22"/>
                <w:szCs w:val="22"/>
              </w:rPr>
              <w:t>196994,2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E428134" w14:textId="77777777" w:rsidR="00962877" w:rsidRPr="00DB3038" w:rsidRDefault="00962877" w:rsidP="00CB5E4B">
            <w:pPr>
              <w:rPr>
                <w:sz w:val="22"/>
                <w:szCs w:val="22"/>
              </w:rPr>
            </w:pPr>
            <w:r w:rsidRPr="00DB3038">
              <w:rPr>
                <w:sz w:val="22"/>
                <w:szCs w:val="22"/>
              </w:rPr>
              <w:t>651160,37</w:t>
            </w:r>
          </w:p>
        </w:tc>
      </w:tr>
      <w:tr w:rsidR="00B60B33" w:rsidRPr="00DB3038" w14:paraId="46005037"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1CCF720" w14:textId="77777777" w:rsidR="00962877" w:rsidRPr="00DB3038" w:rsidRDefault="00962877" w:rsidP="00CB5E4B">
            <w:pPr>
              <w:rPr>
                <w:sz w:val="22"/>
                <w:szCs w:val="22"/>
              </w:rPr>
            </w:pPr>
            <w:r w:rsidRPr="00DB3038">
              <w:rPr>
                <w:sz w:val="22"/>
                <w:szCs w:val="22"/>
              </w:rPr>
              <w:t>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F313B87" w14:textId="77777777" w:rsidR="00962877" w:rsidRPr="00DB3038" w:rsidRDefault="00962877" w:rsidP="00CB5E4B">
            <w:pPr>
              <w:rPr>
                <w:sz w:val="22"/>
                <w:szCs w:val="22"/>
              </w:rPr>
            </w:pPr>
            <w:r w:rsidRPr="00DB3038">
              <w:rPr>
                <w:sz w:val="22"/>
                <w:szCs w:val="22"/>
              </w:rPr>
              <w:t>196995,9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EC566AA" w14:textId="77777777" w:rsidR="00962877" w:rsidRPr="00DB3038" w:rsidRDefault="00962877" w:rsidP="00CB5E4B">
            <w:pPr>
              <w:rPr>
                <w:sz w:val="22"/>
                <w:szCs w:val="22"/>
              </w:rPr>
            </w:pPr>
            <w:r w:rsidRPr="00DB3038">
              <w:rPr>
                <w:sz w:val="22"/>
                <w:szCs w:val="22"/>
              </w:rPr>
              <w:t>651157,17</w:t>
            </w:r>
          </w:p>
        </w:tc>
      </w:tr>
      <w:tr w:rsidR="00B60B33" w:rsidRPr="00DB3038" w14:paraId="43C55E00"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5121A43" w14:textId="77777777" w:rsidR="00962877" w:rsidRPr="00DB3038" w:rsidRDefault="00962877" w:rsidP="00CB5E4B">
            <w:pPr>
              <w:rPr>
                <w:sz w:val="22"/>
                <w:szCs w:val="22"/>
              </w:rPr>
            </w:pPr>
            <w:r w:rsidRPr="00DB3038">
              <w:rPr>
                <w:sz w:val="22"/>
                <w:szCs w:val="22"/>
              </w:rPr>
              <w:t>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2862C5E" w14:textId="77777777" w:rsidR="00962877" w:rsidRPr="00DB3038" w:rsidRDefault="00962877" w:rsidP="00CB5E4B">
            <w:pPr>
              <w:rPr>
                <w:sz w:val="22"/>
                <w:szCs w:val="22"/>
              </w:rPr>
            </w:pPr>
            <w:r w:rsidRPr="00DB3038">
              <w:rPr>
                <w:sz w:val="22"/>
                <w:szCs w:val="22"/>
              </w:rPr>
              <w:t>196999,4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060FC8D" w14:textId="77777777" w:rsidR="00962877" w:rsidRPr="00DB3038" w:rsidRDefault="00962877" w:rsidP="00CB5E4B">
            <w:pPr>
              <w:rPr>
                <w:sz w:val="22"/>
                <w:szCs w:val="22"/>
              </w:rPr>
            </w:pPr>
            <w:r w:rsidRPr="00DB3038">
              <w:rPr>
                <w:sz w:val="22"/>
                <w:szCs w:val="22"/>
              </w:rPr>
              <w:t>651151,34</w:t>
            </w:r>
          </w:p>
        </w:tc>
      </w:tr>
      <w:tr w:rsidR="00B60B33" w:rsidRPr="00DB3038" w14:paraId="27A1FC8D"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5B4095C" w14:textId="77777777" w:rsidR="00962877" w:rsidRPr="00DB3038" w:rsidRDefault="00962877" w:rsidP="00CB5E4B">
            <w:pPr>
              <w:rPr>
                <w:sz w:val="22"/>
                <w:szCs w:val="22"/>
              </w:rPr>
            </w:pPr>
            <w:r w:rsidRPr="00DB3038">
              <w:rPr>
                <w:sz w:val="22"/>
                <w:szCs w:val="22"/>
              </w:rPr>
              <w:t>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D7BC5A" w14:textId="77777777" w:rsidR="00962877" w:rsidRPr="00DB3038" w:rsidRDefault="00962877" w:rsidP="00CB5E4B">
            <w:pPr>
              <w:rPr>
                <w:sz w:val="22"/>
                <w:szCs w:val="22"/>
              </w:rPr>
            </w:pPr>
            <w:r w:rsidRPr="00DB3038">
              <w:rPr>
                <w:sz w:val="22"/>
                <w:szCs w:val="22"/>
              </w:rPr>
              <w:t>197001,8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D61AFCB" w14:textId="77777777" w:rsidR="00962877" w:rsidRPr="00DB3038" w:rsidRDefault="00962877" w:rsidP="00CB5E4B">
            <w:pPr>
              <w:rPr>
                <w:sz w:val="22"/>
                <w:szCs w:val="22"/>
              </w:rPr>
            </w:pPr>
            <w:r w:rsidRPr="00DB3038">
              <w:rPr>
                <w:sz w:val="22"/>
                <w:szCs w:val="22"/>
              </w:rPr>
              <w:t>651146,68</w:t>
            </w:r>
          </w:p>
        </w:tc>
      </w:tr>
      <w:tr w:rsidR="00B60B33" w:rsidRPr="00DB3038" w14:paraId="783A9C7A"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62862A" w14:textId="77777777" w:rsidR="00962877" w:rsidRPr="00DB3038" w:rsidRDefault="00962877" w:rsidP="00CB5E4B">
            <w:pPr>
              <w:rPr>
                <w:sz w:val="22"/>
                <w:szCs w:val="22"/>
              </w:rPr>
            </w:pPr>
            <w:r w:rsidRPr="00DB3038">
              <w:rPr>
                <w:sz w:val="22"/>
                <w:szCs w:val="22"/>
              </w:rPr>
              <w:t>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C1C409" w14:textId="77777777" w:rsidR="00962877" w:rsidRPr="00DB3038" w:rsidRDefault="00962877" w:rsidP="00CB5E4B">
            <w:pPr>
              <w:rPr>
                <w:sz w:val="22"/>
                <w:szCs w:val="22"/>
              </w:rPr>
            </w:pPr>
            <w:r w:rsidRPr="00DB3038">
              <w:rPr>
                <w:sz w:val="22"/>
                <w:szCs w:val="22"/>
              </w:rPr>
              <w:t>197003,5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68A71C0" w14:textId="77777777" w:rsidR="00962877" w:rsidRPr="00DB3038" w:rsidRDefault="00962877" w:rsidP="00CB5E4B">
            <w:pPr>
              <w:rPr>
                <w:sz w:val="22"/>
                <w:szCs w:val="22"/>
              </w:rPr>
            </w:pPr>
            <w:r w:rsidRPr="00DB3038">
              <w:rPr>
                <w:sz w:val="22"/>
                <w:szCs w:val="22"/>
              </w:rPr>
              <w:t>651142,15</w:t>
            </w:r>
          </w:p>
        </w:tc>
      </w:tr>
      <w:tr w:rsidR="00B60B33" w:rsidRPr="00DB3038" w14:paraId="47406067"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B91EA54" w14:textId="77777777" w:rsidR="00962877" w:rsidRPr="00DB3038" w:rsidRDefault="00962877" w:rsidP="00CB5E4B">
            <w:pPr>
              <w:rPr>
                <w:sz w:val="22"/>
                <w:szCs w:val="22"/>
              </w:rPr>
            </w:pPr>
            <w:r w:rsidRPr="00DB3038">
              <w:rPr>
                <w:sz w:val="22"/>
                <w:szCs w:val="22"/>
              </w:rPr>
              <w:t>1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D79C04" w14:textId="77777777" w:rsidR="00962877" w:rsidRPr="00DB3038" w:rsidRDefault="00962877" w:rsidP="00CB5E4B">
            <w:pPr>
              <w:rPr>
                <w:sz w:val="22"/>
                <w:szCs w:val="22"/>
              </w:rPr>
            </w:pPr>
            <w:r w:rsidRPr="00DB3038">
              <w:rPr>
                <w:sz w:val="22"/>
                <w:szCs w:val="22"/>
              </w:rPr>
              <w:t>197004,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8916E7" w14:textId="77777777" w:rsidR="00962877" w:rsidRPr="00DB3038" w:rsidRDefault="00962877" w:rsidP="00CB5E4B">
            <w:pPr>
              <w:rPr>
                <w:sz w:val="22"/>
                <w:szCs w:val="22"/>
              </w:rPr>
            </w:pPr>
            <w:r w:rsidRPr="00DB3038">
              <w:rPr>
                <w:sz w:val="22"/>
                <w:szCs w:val="22"/>
              </w:rPr>
              <w:t>651136,72</w:t>
            </w:r>
          </w:p>
        </w:tc>
      </w:tr>
      <w:tr w:rsidR="00B60B33" w:rsidRPr="00DB3038" w14:paraId="2385BBEB"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BF2A03" w14:textId="77777777" w:rsidR="00962877" w:rsidRPr="00DB3038" w:rsidRDefault="00962877" w:rsidP="00CB5E4B">
            <w:pPr>
              <w:rPr>
                <w:sz w:val="22"/>
                <w:szCs w:val="22"/>
              </w:rPr>
            </w:pPr>
            <w:r w:rsidRPr="00DB3038">
              <w:rPr>
                <w:sz w:val="22"/>
                <w:szCs w:val="22"/>
              </w:rPr>
              <w:t>1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BB595B" w14:textId="77777777" w:rsidR="00962877" w:rsidRPr="00DB3038" w:rsidRDefault="00962877" w:rsidP="00CB5E4B">
            <w:pPr>
              <w:rPr>
                <w:sz w:val="22"/>
                <w:szCs w:val="22"/>
              </w:rPr>
            </w:pPr>
            <w:r w:rsidRPr="00DB3038">
              <w:rPr>
                <w:sz w:val="22"/>
                <w:szCs w:val="22"/>
              </w:rPr>
              <w:t>197004,6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15FCE9B" w14:textId="77777777" w:rsidR="00962877" w:rsidRPr="00DB3038" w:rsidRDefault="00962877" w:rsidP="00CB5E4B">
            <w:pPr>
              <w:rPr>
                <w:sz w:val="22"/>
                <w:szCs w:val="22"/>
              </w:rPr>
            </w:pPr>
            <w:r w:rsidRPr="00DB3038">
              <w:rPr>
                <w:sz w:val="22"/>
                <w:szCs w:val="22"/>
              </w:rPr>
              <w:t>651132,06</w:t>
            </w:r>
          </w:p>
        </w:tc>
      </w:tr>
      <w:tr w:rsidR="00B60B33" w:rsidRPr="00DB3038" w14:paraId="6FF6AF0C"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C86F545" w14:textId="77777777" w:rsidR="00962877" w:rsidRPr="00DB3038" w:rsidRDefault="00962877" w:rsidP="00CB5E4B">
            <w:pPr>
              <w:rPr>
                <w:sz w:val="22"/>
                <w:szCs w:val="22"/>
              </w:rPr>
            </w:pPr>
            <w:r w:rsidRPr="00DB3038">
              <w:rPr>
                <w:sz w:val="22"/>
                <w:szCs w:val="22"/>
              </w:rPr>
              <w:t>1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07C3C2C" w14:textId="77777777" w:rsidR="00962877" w:rsidRPr="00DB3038" w:rsidRDefault="00962877" w:rsidP="00CB5E4B">
            <w:pPr>
              <w:rPr>
                <w:sz w:val="22"/>
                <w:szCs w:val="22"/>
              </w:rPr>
            </w:pPr>
            <w:r w:rsidRPr="00DB3038">
              <w:rPr>
                <w:sz w:val="22"/>
                <w:szCs w:val="22"/>
              </w:rPr>
              <w:t>197004,2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91D313B" w14:textId="77777777" w:rsidR="00962877" w:rsidRPr="00DB3038" w:rsidRDefault="00962877" w:rsidP="00CB5E4B">
            <w:pPr>
              <w:rPr>
                <w:sz w:val="22"/>
                <w:szCs w:val="22"/>
              </w:rPr>
            </w:pPr>
            <w:r w:rsidRPr="00DB3038">
              <w:rPr>
                <w:sz w:val="22"/>
                <w:szCs w:val="22"/>
              </w:rPr>
              <w:t>651127,27</w:t>
            </w:r>
          </w:p>
        </w:tc>
      </w:tr>
      <w:tr w:rsidR="00B60B33" w:rsidRPr="00DB3038" w14:paraId="0102475D"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5A6610F" w14:textId="77777777" w:rsidR="00962877" w:rsidRPr="00DB3038" w:rsidRDefault="00962877" w:rsidP="00CB5E4B">
            <w:pPr>
              <w:rPr>
                <w:sz w:val="22"/>
                <w:szCs w:val="22"/>
              </w:rPr>
            </w:pPr>
            <w:r w:rsidRPr="00DB3038">
              <w:rPr>
                <w:sz w:val="22"/>
                <w:szCs w:val="22"/>
              </w:rPr>
              <w:t>1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E66679" w14:textId="77777777" w:rsidR="00962877" w:rsidRPr="00DB3038" w:rsidRDefault="00962877" w:rsidP="00CB5E4B">
            <w:pPr>
              <w:rPr>
                <w:sz w:val="22"/>
                <w:szCs w:val="22"/>
              </w:rPr>
            </w:pPr>
            <w:r w:rsidRPr="00DB3038">
              <w:rPr>
                <w:sz w:val="22"/>
                <w:szCs w:val="22"/>
              </w:rPr>
              <w:t>197006,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3F60A9F" w14:textId="77777777" w:rsidR="00962877" w:rsidRPr="00DB3038" w:rsidRDefault="00962877" w:rsidP="00CB5E4B">
            <w:pPr>
              <w:rPr>
                <w:sz w:val="22"/>
                <w:szCs w:val="22"/>
              </w:rPr>
            </w:pPr>
            <w:r w:rsidRPr="00DB3038">
              <w:rPr>
                <w:sz w:val="22"/>
                <w:szCs w:val="22"/>
              </w:rPr>
              <w:t>651121,17</w:t>
            </w:r>
          </w:p>
        </w:tc>
      </w:tr>
      <w:tr w:rsidR="00B60B33" w:rsidRPr="00DB3038" w14:paraId="3A19830C"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F7866D8" w14:textId="77777777" w:rsidR="00962877" w:rsidRPr="00DB3038" w:rsidRDefault="00962877" w:rsidP="00CB5E4B">
            <w:pPr>
              <w:rPr>
                <w:sz w:val="22"/>
                <w:szCs w:val="22"/>
              </w:rPr>
            </w:pPr>
            <w:r w:rsidRPr="00DB3038">
              <w:rPr>
                <w:sz w:val="22"/>
                <w:szCs w:val="22"/>
              </w:rPr>
              <w:t>1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90E3ED1" w14:textId="77777777" w:rsidR="00962877" w:rsidRPr="00DB3038" w:rsidRDefault="00962877" w:rsidP="00CB5E4B">
            <w:pPr>
              <w:rPr>
                <w:sz w:val="22"/>
                <w:szCs w:val="22"/>
              </w:rPr>
            </w:pPr>
            <w:r w:rsidRPr="00DB3038">
              <w:rPr>
                <w:sz w:val="22"/>
                <w:szCs w:val="22"/>
              </w:rPr>
              <w:t>197008,6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28CAEC5" w14:textId="77777777" w:rsidR="00962877" w:rsidRPr="00DB3038" w:rsidRDefault="00962877" w:rsidP="00CB5E4B">
            <w:pPr>
              <w:rPr>
                <w:sz w:val="22"/>
                <w:szCs w:val="22"/>
              </w:rPr>
            </w:pPr>
            <w:r w:rsidRPr="00DB3038">
              <w:rPr>
                <w:sz w:val="22"/>
                <w:szCs w:val="22"/>
              </w:rPr>
              <w:t>651116,75</w:t>
            </w:r>
          </w:p>
        </w:tc>
      </w:tr>
      <w:tr w:rsidR="00B60B33" w:rsidRPr="00DB3038" w14:paraId="23660334"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FC54822" w14:textId="77777777" w:rsidR="00962877" w:rsidRPr="00DB3038" w:rsidRDefault="00962877" w:rsidP="00CB5E4B">
            <w:pPr>
              <w:rPr>
                <w:sz w:val="22"/>
                <w:szCs w:val="22"/>
              </w:rPr>
            </w:pPr>
            <w:r w:rsidRPr="00DB3038">
              <w:rPr>
                <w:sz w:val="22"/>
                <w:szCs w:val="22"/>
              </w:rPr>
              <w:t>1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E6D4C51" w14:textId="77777777" w:rsidR="00962877" w:rsidRPr="00DB3038" w:rsidRDefault="00962877" w:rsidP="00CB5E4B">
            <w:pPr>
              <w:rPr>
                <w:sz w:val="22"/>
                <w:szCs w:val="22"/>
              </w:rPr>
            </w:pPr>
            <w:r w:rsidRPr="00DB3038">
              <w:rPr>
                <w:sz w:val="22"/>
                <w:szCs w:val="22"/>
              </w:rPr>
              <w:t>197033,6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215A4F4" w14:textId="77777777" w:rsidR="00962877" w:rsidRPr="00DB3038" w:rsidRDefault="00962877" w:rsidP="00CB5E4B">
            <w:pPr>
              <w:rPr>
                <w:sz w:val="22"/>
                <w:szCs w:val="22"/>
              </w:rPr>
            </w:pPr>
            <w:r w:rsidRPr="00DB3038">
              <w:rPr>
                <w:sz w:val="22"/>
                <w:szCs w:val="22"/>
              </w:rPr>
              <w:t>651131,40</w:t>
            </w:r>
          </w:p>
        </w:tc>
      </w:tr>
      <w:tr w:rsidR="00B60B33" w:rsidRPr="00DB3038" w14:paraId="46718E5D"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959E36" w14:textId="77777777" w:rsidR="00962877" w:rsidRPr="00DB3038" w:rsidRDefault="00962877" w:rsidP="00CB5E4B">
            <w:pPr>
              <w:rPr>
                <w:sz w:val="22"/>
                <w:szCs w:val="22"/>
              </w:rPr>
            </w:pPr>
            <w:r w:rsidRPr="00DB3038">
              <w:rPr>
                <w:sz w:val="22"/>
                <w:szCs w:val="22"/>
              </w:rPr>
              <w:t>1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5E3398F" w14:textId="77777777" w:rsidR="00962877" w:rsidRPr="00DB3038" w:rsidRDefault="00962877" w:rsidP="00CB5E4B">
            <w:pPr>
              <w:rPr>
                <w:sz w:val="22"/>
                <w:szCs w:val="22"/>
              </w:rPr>
            </w:pPr>
            <w:r w:rsidRPr="00DB3038">
              <w:rPr>
                <w:sz w:val="22"/>
                <w:szCs w:val="22"/>
              </w:rPr>
              <w:t>197046,2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092408C8" w14:textId="77777777" w:rsidR="00962877" w:rsidRPr="00DB3038" w:rsidRDefault="00962877" w:rsidP="00CB5E4B">
            <w:pPr>
              <w:rPr>
                <w:sz w:val="22"/>
                <w:szCs w:val="22"/>
              </w:rPr>
            </w:pPr>
            <w:r w:rsidRPr="00DB3038">
              <w:rPr>
                <w:sz w:val="22"/>
                <w:szCs w:val="22"/>
              </w:rPr>
              <w:t>651132,10</w:t>
            </w:r>
          </w:p>
        </w:tc>
      </w:tr>
      <w:tr w:rsidR="00B60B33" w:rsidRPr="00DB3038" w14:paraId="1C87250C"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D6F57FC" w14:textId="77777777" w:rsidR="00962877" w:rsidRPr="00DB3038" w:rsidRDefault="00962877" w:rsidP="00CB5E4B">
            <w:pPr>
              <w:rPr>
                <w:sz w:val="22"/>
                <w:szCs w:val="22"/>
              </w:rPr>
            </w:pPr>
            <w:r w:rsidRPr="00DB3038">
              <w:rPr>
                <w:sz w:val="22"/>
                <w:szCs w:val="22"/>
              </w:rPr>
              <w:t>1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38F1BFE" w14:textId="77777777" w:rsidR="00962877" w:rsidRPr="00DB3038" w:rsidRDefault="00962877" w:rsidP="00CB5E4B">
            <w:pPr>
              <w:rPr>
                <w:sz w:val="22"/>
                <w:szCs w:val="22"/>
              </w:rPr>
            </w:pPr>
            <w:r w:rsidRPr="00DB3038">
              <w:rPr>
                <w:sz w:val="22"/>
                <w:szCs w:val="22"/>
              </w:rPr>
              <w:t>197066,6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43190A7" w14:textId="77777777" w:rsidR="00962877" w:rsidRPr="00DB3038" w:rsidRDefault="00962877" w:rsidP="00CB5E4B">
            <w:pPr>
              <w:rPr>
                <w:sz w:val="22"/>
                <w:szCs w:val="22"/>
              </w:rPr>
            </w:pPr>
            <w:r w:rsidRPr="00DB3038">
              <w:rPr>
                <w:sz w:val="22"/>
                <w:szCs w:val="22"/>
              </w:rPr>
              <w:t>651130,00</w:t>
            </w:r>
          </w:p>
        </w:tc>
      </w:tr>
      <w:tr w:rsidR="00B60B33" w:rsidRPr="00DB3038" w14:paraId="5A567F5F"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A4F0B0" w14:textId="77777777" w:rsidR="00962877" w:rsidRPr="00DB3038" w:rsidRDefault="00962877" w:rsidP="00CB5E4B">
            <w:pPr>
              <w:rPr>
                <w:sz w:val="22"/>
                <w:szCs w:val="22"/>
              </w:rPr>
            </w:pPr>
            <w:r w:rsidRPr="00DB3038">
              <w:rPr>
                <w:sz w:val="22"/>
                <w:szCs w:val="22"/>
              </w:rPr>
              <w:t>1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DB253AC" w14:textId="77777777" w:rsidR="00962877" w:rsidRPr="00DB3038" w:rsidRDefault="00962877" w:rsidP="00CB5E4B">
            <w:pPr>
              <w:rPr>
                <w:sz w:val="22"/>
                <w:szCs w:val="22"/>
              </w:rPr>
            </w:pPr>
            <w:r w:rsidRPr="00DB3038">
              <w:rPr>
                <w:sz w:val="22"/>
                <w:szCs w:val="22"/>
              </w:rPr>
              <w:t>197083,5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D40CF1E" w14:textId="77777777" w:rsidR="00962877" w:rsidRPr="00DB3038" w:rsidRDefault="00962877" w:rsidP="00CB5E4B">
            <w:pPr>
              <w:rPr>
                <w:sz w:val="22"/>
                <w:szCs w:val="22"/>
              </w:rPr>
            </w:pPr>
            <w:r w:rsidRPr="00DB3038">
              <w:rPr>
                <w:sz w:val="22"/>
                <w:szCs w:val="22"/>
              </w:rPr>
              <w:t>651136,32</w:t>
            </w:r>
          </w:p>
        </w:tc>
      </w:tr>
      <w:tr w:rsidR="00B60B33" w:rsidRPr="00DB3038" w14:paraId="7BAA9F1C"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436158AC" w14:textId="77777777" w:rsidR="00962877" w:rsidRPr="00DB3038" w:rsidRDefault="00962877" w:rsidP="00CB5E4B">
            <w:pPr>
              <w:rPr>
                <w:sz w:val="22"/>
                <w:szCs w:val="22"/>
              </w:rPr>
            </w:pPr>
            <w:r w:rsidRPr="00DB3038">
              <w:rPr>
                <w:sz w:val="22"/>
                <w:szCs w:val="22"/>
              </w:rPr>
              <w:t>1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8938D50" w14:textId="77777777" w:rsidR="00962877" w:rsidRPr="00DB3038" w:rsidRDefault="00962877" w:rsidP="00CB5E4B">
            <w:pPr>
              <w:rPr>
                <w:sz w:val="22"/>
                <w:szCs w:val="22"/>
              </w:rPr>
            </w:pPr>
            <w:r w:rsidRPr="00DB3038">
              <w:rPr>
                <w:sz w:val="22"/>
                <w:szCs w:val="22"/>
              </w:rPr>
              <w:t>197086,3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FA0ECD6" w14:textId="77777777" w:rsidR="00962877" w:rsidRPr="00DB3038" w:rsidRDefault="00962877" w:rsidP="00CB5E4B">
            <w:pPr>
              <w:rPr>
                <w:sz w:val="22"/>
                <w:szCs w:val="22"/>
              </w:rPr>
            </w:pPr>
            <w:r w:rsidRPr="00DB3038">
              <w:rPr>
                <w:sz w:val="22"/>
                <w:szCs w:val="22"/>
              </w:rPr>
              <w:t>651157,42</w:t>
            </w:r>
          </w:p>
        </w:tc>
      </w:tr>
      <w:tr w:rsidR="00B60B33" w:rsidRPr="00DB3038" w14:paraId="767B6B89"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BA6FF6A" w14:textId="77777777" w:rsidR="00962877" w:rsidRPr="00DB3038" w:rsidRDefault="00962877" w:rsidP="00CB5E4B">
            <w:pPr>
              <w:rPr>
                <w:sz w:val="22"/>
                <w:szCs w:val="22"/>
              </w:rPr>
            </w:pPr>
            <w:r w:rsidRPr="00DB3038">
              <w:rPr>
                <w:sz w:val="22"/>
                <w:szCs w:val="22"/>
              </w:rPr>
              <w:t>2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0A1644B" w14:textId="77777777" w:rsidR="00962877" w:rsidRPr="00DB3038" w:rsidRDefault="00962877" w:rsidP="00CB5E4B">
            <w:pPr>
              <w:rPr>
                <w:sz w:val="22"/>
                <w:szCs w:val="22"/>
              </w:rPr>
            </w:pPr>
            <w:r w:rsidRPr="00DB3038">
              <w:rPr>
                <w:sz w:val="22"/>
                <w:szCs w:val="22"/>
              </w:rPr>
              <w:t>197070,8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A916278" w14:textId="77777777" w:rsidR="00962877" w:rsidRPr="00DB3038" w:rsidRDefault="00962877" w:rsidP="00CB5E4B">
            <w:pPr>
              <w:rPr>
                <w:sz w:val="22"/>
                <w:szCs w:val="22"/>
              </w:rPr>
            </w:pPr>
            <w:r w:rsidRPr="00DB3038">
              <w:rPr>
                <w:sz w:val="22"/>
                <w:szCs w:val="22"/>
              </w:rPr>
              <w:t>651172,18</w:t>
            </w:r>
          </w:p>
        </w:tc>
      </w:tr>
      <w:tr w:rsidR="00B60B33" w:rsidRPr="00DB3038" w14:paraId="1633E5C9"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7D94DB8" w14:textId="77777777" w:rsidR="00962877" w:rsidRPr="00DB3038" w:rsidRDefault="00962877" w:rsidP="00CB5E4B">
            <w:pPr>
              <w:rPr>
                <w:sz w:val="22"/>
                <w:szCs w:val="22"/>
              </w:rPr>
            </w:pPr>
            <w:r w:rsidRPr="00DB3038">
              <w:rPr>
                <w:sz w:val="22"/>
                <w:szCs w:val="22"/>
              </w:rPr>
              <w:t>2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66877BDC" w14:textId="77777777" w:rsidR="00962877" w:rsidRPr="00DB3038" w:rsidRDefault="00962877" w:rsidP="00CB5E4B">
            <w:pPr>
              <w:rPr>
                <w:sz w:val="22"/>
                <w:szCs w:val="22"/>
              </w:rPr>
            </w:pPr>
            <w:r w:rsidRPr="00DB3038">
              <w:rPr>
                <w:sz w:val="22"/>
                <w:szCs w:val="22"/>
              </w:rPr>
              <w:t>197051,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6A7960A" w14:textId="77777777" w:rsidR="00962877" w:rsidRPr="00DB3038" w:rsidRDefault="00962877" w:rsidP="00CB5E4B">
            <w:pPr>
              <w:rPr>
                <w:sz w:val="22"/>
                <w:szCs w:val="22"/>
              </w:rPr>
            </w:pPr>
            <w:r w:rsidRPr="00DB3038">
              <w:rPr>
                <w:sz w:val="22"/>
                <w:szCs w:val="22"/>
              </w:rPr>
              <w:t>651186,24</w:t>
            </w:r>
          </w:p>
        </w:tc>
      </w:tr>
      <w:tr w:rsidR="00B60B33" w:rsidRPr="00DB3038" w14:paraId="18923772"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0031613" w14:textId="77777777" w:rsidR="00962877" w:rsidRPr="00DB3038" w:rsidRDefault="00962877" w:rsidP="00CB5E4B">
            <w:pPr>
              <w:rPr>
                <w:sz w:val="22"/>
                <w:szCs w:val="22"/>
              </w:rPr>
            </w:pPr>
            <w:r w:rsidRPr="00DB3038">
              <w:rPr>
                <w:sz w:val="22"/>
                <w:szCs w:val="22"/>
              </w:rPr>
              <w:t>2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172D0BC" w14:textId="77777777" w:rsidR="00962877" w:rsidRPr="00DB3038" w:rsidRDefault="00962877" w:rsidP="00CB5E4B">
            <w:pPr>
              <w:rPr>
                <w:sz w:val="22"/>
                <w:szCs w:val="22"/>
              </w:rPr>
            </w:pPr>
            <w:r w:rsidRPr="00DB3038">
              <w:rPr>
                <w:sz w:val="22"/>
                <w:szCs w:val="22"/>
              </w:rPr>
              <w:t>197035,0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CBEA379" w14:textId="77777777" w:rsidR="00962877" w:rsidRPr="00DB3038" w:rsidRDefault="00962877" w:rsidP="00CB5E4B">
            <w:pPr>
              <w:rPr>
                <w:sz w:val="22"/>
                <w:szCs w:val="22"/>
              </w:rPr>
            </w:pPr>
            <w:r w:rsidRPr="00DB3038">
              <w:rPr>
                <w:sz w:val="22"/>
                <w:szCs w:val="22"/>
              </w:rPr>
              <w:t>651191,16</w:t>
            </w:r>
          </w:p>
        </w:tc>
      </w:tr>
      <w:tr w:rsidR="00B60B33" w:rsidRPr="00DB3038" w14:paraId="7C94041E"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C65C5C3" w14:textId="77777777" w:rsidR="00962877" w:rsidRPr="00DB3038" w:rsidRDefault="00962877" w:rsidP="00CB5E4B">
            <w:pPr>
              <w:rPr>
                <w:sz w:val="22"/>
                <w:szCs w:val="22"/>
              </w:rPr>
            </w:pPr>
            <w:r w:rsidRPr="00DB3038">
              <w:rPr>
                <w:sz w:val="22"/>
                <w:szCs w:val="22"/>
              </w:rPr>
              <w:t>2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760B045" w14:textId="77777777" w:rsidR="00962877" w:rsidRPr="00DB3038" w:rsidRDefault="00962877" w:rsidP="00CB5E4B">
            <w:pPr>
              <w:rPr>
                <w:sz w:val="22"/>
                <w:szCs w:val="22"/>
              </w:rPr>
            </w:pPr>
            <w:r w:rsidRPr="00DB3038">
              <w:rPr>
                <w:sz w:val="22"/>
                <w:szCs w:val="22"/>
              </w:rPr>
              <w:t>197016,0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3570628" w14:textId="77777777" w:rsidR="00962877" w:rsidRPr="00DB3038" w:rsidRDefault="00962877" w:rsidP="00CB5E4B">
            <w:pPr>
              <w:rPr>
                <w:sz w:val="22"/>
                <w:szCs w:val="22"/>
              </w:rPr>
            </w:pPr>
            <w:r w:rsidRPr="00DB3038">
              <w:rPr>
                <w:sz w:val="22"/>
                <w:szCs w:val="22"/>
              </w:rPr>
              <w:t>651200,30</w:t>
            </w:r>
          </w:p>
        </w:tc>
      </w:tr>
      <w:tr w:rsidR="00B60B33" w:rsidRPr="00DB3038" w14:paraId="00447E31"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56F0010" w14:textId="77777777" w:rsidR="00962877" w:rsidRPr="00DB3038" w:rsidRDefault="00962877" w:rsidP="00CB5E4B">
            <w:pPr>
              <w:rPr>
                <w:sz w:val="22"/>
                <w:szCs w:val="22"/>
              </w:rPr>
            </w:pPr>
            <w:r w:rsidRPr="00DB3038">
              <w:rPr>
                <w:sz w:val="22"/>
                <w:szCs w:val="22"/>
              </w:rPr>
              <w:t>2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E6247BF" w14:textId="77777777" w:rsidR="00962877" w:rsidRPr="00DB3038" w:rsidRDefault="00962877" w:rsidP="00CB5E4B">
            <w:pPr>
              <w:rPr>
                <w:sz w:val="22"/>
                <w:szCs w:val="22"/>
              </w:rPr>
            </w:pPr>
            <w:r w:rsidRPr="00DB3038">
              <w:rPr>
                <w:sz w:val="22"/>
                <w:szCs w:val="22"/>
              </w:rPr>
              <w:t>197006,1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B672D60" w14:textId="77777777" w:rsidR="00962877" w:rsidRPr="00DB3038" w:rsidRDefault="00962877" w:rsidP="00CB5E4B">
            <w:pPr>
              <w:rPr>
                <w:sz w:val="22"/>
                <w:szCs w:val="22"/>
              </w:rPr>
            </w:pPr>
            <w:r w:rsidRPr="00DB3038">
              <w:rPr>
                <w:sz w:val="22"/>
                <w:szCs w:val="22"/>
              </w:rPr>
              <w:t>651203,82</w:t>
            </w:r>
          </w:p>
        </w:tc>
      </w:tr>
      <w:tr w:rsidR="00B60B33" w:rsidRPr="00DB3038" w14:paraId="0BCEE769"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EA9C7C2" w14:textId="77777777" w:rsidR="00962877" w:rsidRPr="00DB3038" w:rsidRDefault="00962877" w:rsidP="00CB5E4B">
            <w:pPr>
              <w:rPr>
                <w:sz w:val="22"/>
                <w:szCs w:val="22"/>
              </w:rPr>
            </w:pPr>
            <w:r w:rsidRPr="00DB3038">
              <w:rPr>
                <w:sz w:val="22"/>
                <w:szCs w:val="22"/>
              </w:rPr>
              <w:t>2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6152E4" w14:textId="77777777" w:rsidR="00962877" w:rsidRPr="00DB3038" w:rsidRDefault="00962877" w:rsidP="00CB5E4B">
            <w:pPr>
              <w:rPr>
                <w:sz w:val="22"/>
                <w:szCs w:val="22"/>
              </w:rPr>
            </w:pPr>
            <w:r w:rsidRPr="00DB3038">
              <w:rPr>
                <w:sz w:val="22"/>
                <w:szCs w:val="22"/>
              </w:rPr>
              <w:t>197007,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AB5CEE4" w14:textId="77777777" w:rsidR="00962877" w:rsidRPr="00DB3038" w:rsidRDefault="00962877" w:rsidP="00CB5E4B">
            <w:pPr>
              <w:rPr>
                <w:sz w:val="22"/>
                <w:szCs w:val="22"/>
              </w:rPr>
            </w:pPr>
            <w:r w:rsidRPr="00DB3038">
              <w:rPr>
                <w:sz w:val="22"/>
                <w:szCs w:val="22"/>
              </w:rPr>
              <w:t>651218,58</w:t>
            </w:r>
          </w:p>
        </w:tc>
      </w:tr>
      <w:tr w:rsidR="00B60B33" w:rsidRPr="00DB3038" w14:paraId="17DEA609"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B904DCF" w14:textId="77777777" w:rsidR="00962877" w:rsidRPr="00DB3038" w:rsidRDefault="00962877" w:rsidP="00CB5E4B">
            <w:pPr>
              <w:rPr>
                <w:sz w:val="22"/>
                <w:szCs w:val="22"/>
              </w:rPr>
            </w:pPr>
            <w:r w:rsidRPr="00DB3038">
              <w:rPr>
                <w:sz w:val="22"/>
                <w:szCs w:val="22"/>
              </w:rPr>
              <w:t>2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A05CD8D" w14:textId="77777777" w:rsidR="00962877" w:rsidRPr="00DB3038" w:rsidRDefault="00962877" w:rsidP="00CB5E4B">
            <w:pPr>
              <w:rPr>
                <w:sz w:val="22"/>
                <w:szCs w:val="22"/>
              </w:rPr>
            </w:pPr>
            <w:r w:rsidRPr="00DB3038">
              <w:rPr>
                <w:sz w:val="22"/>
                <w:szCs w:val="22"/>
              </w:rPr>
              <w:t>197011,8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BAB5B6A" w14:textId="77777777" w:rsidR="00962877" w:rsidRPr="00DB3038" w:rsidRDefault="00962877" w:rsidP="00CB5E4B">
            <w:pPr>
              <w:rPr>
                <w:sz w:val="22"/>
                <w:szCs w:val="22"/>
              </w:rPr>
            </w:pPr>
            <w:r w:rsidRPr="00DB3038">
              <w:rPr>
                <w:sz w:val="22"/>
                <w:szCs w:val="22"/>
              </w:rPr>
              <w:t>651229,13</w:t>
            </w:r>
          </w:p>
        </w:tc>
      </w:tr>
      <w:tr w:rsidR="00B60B33" w:rsidRPr="00DB3038" w14:paraId="4BC62BBF"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946768" w14:textId="77777777" w:rsidR="00962877" w:rsidRPr="00DB3038" w:rsidRDefault="00962877" w:rsidP="00CB5E4B">
            <w:pPr>
              <w:rPr>
                <w:sz w:val="22"/>
                <w:szCs w:val="22"/>
              </w:rPr>
            </w:pPr>
            <w:r w:rsidRPr="00DB3038">
              <w:rPr>
                <w:sz w:val="22"/>
                <w:szCs w:val="22"/>
              </w:rPr>
              <w:t>2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F4FED33" w14:textId="77777777" w:rsidR="00962877" w:rsidRPr="00DB3038" w:rsidRDefault="00962877" w:rsidP="00CB5E4B">
            <w:pPr>
              <w:rPr>
                <w:sz w:val="22"/>
                <w:szCs w:val="22"/>
              </w:rPr>
            </w:pPr>
            <w:r w:rsidRPr="00DB3038">
              <w:rPr>
                <w:sz w:val="22"/>
                <w:szCs w:val="22"/>
              </w:rPr>
              <w:t>197020,9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384BB75D" w14:textId="77777777" w:rsidR="00962877" w:rsidRPr="00DB3038" w:rsidRDefault="00962877" w:rsidP="00CB5E4B">
            <w:pPr>
              <w:rPr>
                <w:sz w:val="22"/>
                <w:szCs w:val="22"/>
              </w:rPr>
            </w:pPr>
            <w:r w:rsidRPr="00DB3038">
              <w:rPr>
                <w:sz w:val="22"/>
                <w:szCs w:val="22"/>
              </w:rPr>
              <w:t>651247,41</w:t>
            </w:r>
          </w:p>
        </w:tc>
      </w:tr>
      <w:tr w:rsidR="00B60B33" w:rsidRPr="00DB3038" w14:paraId="0E3766D2"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C892ABD" w14:textId="77777777" w:rsidR="00962877" w:rsidRPr="00DB3038" w:rsidRDefault="00962877" w:rsidP="00CB5E4B">
            <w:pPr>
              <w:rPr>
                <w:sz w:val="22"/>
                <w:szCs w:val="22"/>
              </w:rPr>
            </w:pPr>
            <w:r w:rsidRPr="00DB3038">
              <w:rPr>
                <w:sz w:val="22"/>
                <w:szCs w:val="22"/>
              </w:rPr>
              <w:t>2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5393ACD" w14:textId="77777777" w:rsidR="00962877" w:rsidRPr="00DB3038" w:rsidRDefault="00962877" w:rsidP="00CB5E4B">
            <w:pPr>
              <w:rPr>
                <w:sz w:val="22"/>
                <w:szCs w:val="22"/>
              </w:rPr>
            </w:pPr>
            <w:r w:rsidRPr="00DB3038">
              <w:rPr>
                <w:sz w:val="22"/>
                <w:szCs w:val="22"/>
              </w:rPr>
              <w:t>197030,0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7F918F67" w14:textId="77777777" w:rsidR="00962877" w:rsidRPr="00DB3038" w:rsidRDefault="00962877" w:rsidP="00CB5E4B">
            <w:pPr>
              <w:rPr>
                <w:sz w:val="22"/>
                <w:szCs w:val="22"/>
              </w:rPr>
            </w:pPr>
            <w:r w:rsidRPr="00DB3038">
              <w:rPr>
                <w:sz w:val="22"/>
                <w:szCs w:val="22"/>
              </w:rPr>
              <w:t>651264,28</w:t>
            </w:r>
          </w:p>
        </w:tc>
      </w:tr>
      <w:tr w:rsidR="00B60B33" w:rsidRPr="00DB3038" w14:paraId="061AF81E"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E703843" w14:textId="77777777" w:rsidR="00962877" w:rsidRPr="00DB3038" w:rsidRDefault="00962877" w:rsidP="00CB5E4B">
            <w:pPr>
              <w:rPr>
                <w:sz w:val="22"/>
                <w:szCs w:val="22"/>
              </w:rPr>
            </w:pPr>
            <w:r w:rsidRPr="00DB3038">
              <w:rPr>
                <w:sz w:val="22"/>
                <w:szCs w:val="22"/>
              </w:rPr>
              <w:t>2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22B6876" w14:textId="77777777" w:rsidR="00962877" w:rsidRPr="00DB3038" w:rsidRDefault="00962877" w:rsidP="00CB5E4B">
            <w:pPr>
              <w:rPr>
                <w:sz w:val="22"/>
                <w:szCs w:val="22"/>
              </w:rPr>
            </w:pPr>
            <w:r w:rsidRPr="00DB3038">
              <w:rPr>
                <w:sz w:val="22"/>
                <w:szCs w:val="22"/>
              </w:rPr>
              <w:t>197009,6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653561A" w14:textId="77777777" w:rsidR="00962877" w:rsidRPr="00DB3038" w:rsidRDefault="00962877" w:rsidP="00CB5E4B">
            <w:pPr>
              <w:rPr>
                <w:sz w:val="22"/>
                <w:szCs w:val="22"/>
              </w:rPr>
            </w:pPr>
            <w:r w:rsidRPr="00DB3038">
              <w:rPr>
                <w:sz w:val="22"/>
                <w:szCs w:val="22"/>
              </w:rPr>
              <w:t>651279,75</w:t>
            </w:r>
          </w:p>
        </w:tc>
      </w:tr>
      <w:tr w:rsidR="00B60B33" w:rsidRPr="00DB3038" w14:paraId="548B69D5"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53AD541D" w14:textId="77777777" w:rsidR="00962877" w:rsidRPr="00DB3038" w:rsidRDefault="00962877" w:rsidP="00CB5E4B">
            <w:pPr>
              <w:rPr>
                <w:sz w:val="22"/>
                <w:szCs w:val="22"/>
              </w:rPr>
            </w:pPr>
            <w:r w:rsidRPr="00DB3038">
              <w:rPr>
                <w:sz w:val="22"/>
                <w:szCs w:val="22"/>
              </w:rPr>
              <w:t>3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0C5BC" w14:textId="77777777" w:rsidR="00962877" w:rsidRPr="00DB3038" w:rsidRDefault="00962877" w:rsidP="00CB5E4B">
            <w:pPr>
              <w:rPr>
                <w:sz w:val="22"/>
                <w:szCs w:val="22"/>
              </w:rPr>
            </w:pPr>
            <w:r w:rsidRPr="00DB3038">
              <w:rPr>
                <w:sz w:val="22"/>
                <w:szCs w:val="22"/>
              </w:rPr>
              <w:t>196990,7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62E9809" w14:textId="77777777" w:rsidR="00962877" w:rsidRPr="00DB3038" w:rsidRDefault="00962877" w:rsidP="00CB5E4B">
            <w:pPr>
              <w:rPr>
                <w:sz w:val="22"/>
                <w:szCs w:val="22"/>
              </w:rPr>
            </w:pPr>
            <w:r w:rsidRPr="00DB3038">
              <w:rPr>
                <w:sz w:val="22"/>
                <w:szCs w:val="22"/>
              </w:rPr>
              <w:t>651288,89</w:t>
            </w:r>
          </w:p>
        </w:tc>
      </w:tr>
      <w:tr w:rsidR="00B60B33" w:rsidRPr="00DB3038" w14:paraId="5F10B748"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368050C" w14:textId="77777777" w:rsidR="00962877" w:rsidRPr="00DB3038" w:rsidRDefault="00962877" w:rsidP="00CB5E4B">
            <w:pPr>
              <w:rPr>
                <w:sz w:val="22"/>
                <w:szCs w:val="22"/>
              </w:rPr>
            </w:pPr>
            <w:r w:rsidRPr="00DB3038">
              <w:rPr>
                <w:sz w:val="22"/>
                <w:szCs w:val="22"/>
              </w:rPr>
              <w:t>3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89649B7" w14:textId="77777777" w:rsidR="00962877" w:rsidRPr="00DB3038" w:rsidRDefault="00962877" w:rsidP="00CB5E4B">
            <w:pPr>
              <w:rPr>
                <w:sz w:val="22"/>
                <w:szCs w:val="22"/>
              </w:rPr>
            </w:pPr>
            <w:r w:rsidRPr="00DB3038">
              <w:rPr>
                <w:sz w:val="22"/>
                <w:szCs w:val="22"/>
              </w:rPr>
              <w:t>196969,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896DFB3" w14:textId="77777777" w:rsidR="00962877" w:rsidRPr="00DB3038" w:rsidRDefault="00962877" w:rsidP="00CB5E4B">
            <w:pPr>
              <w:rPr>
                <w:sz w:val="22"/>
                <w:szCs w:val="22"/>
              </w:rPr>
            </w:pPr>
            <w:r w:rsidRPr="00DB3038">
              <w:rPr>
                <w:sz w:val="22"/>
                <w:szCs w:val="22"/>
              </w:rPr>
              <w:t>651298,03</w:t>
            </w:r>
          </w:p>
        </w:tc>
      </w:tr>
      <w:tr w:rsidR="00B60B33" w:rsidRPr="00DB3038" w14:paraId="3EA97E8C"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F543C85" w14:textId="77777777" w:rsidR="00962877" w:rsidRPr="00DB3038" w:rsidRDefault="00962877" w:rsidP="00CB5E4B">
            <w:pPr>
              <w:rPr>
                <w:sz w:val="22"/>
                <w:szCs w:val="22"/>
              </w:rPr>
            </w:pPr>
            <w:r w:rsidRPr="00DB3038">
              <w:rPr>
                <w:sz w:val="22"/>
                <w:szCs w:val="22"/>
              </w:rPr>
              <w:t>3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DA27B5A" w14:textId="77777777" w:rsidR="00962877" w:rsidRPr="00DB3038" w:rsidRDefault="00962877" w:rsidP="00CB5E4B">
            <w:pPr>
              <w:rPr>
                <w:sz w:val="22"/>
                <w:szCs w:val="22"/>
              </w:rPr>
            </w:pPr>
            <w:r w:rsidRPr="00DB3038">
              <w:rPr>
                <w:sz w:val="22"/>
                <w:szCs w:val="22"/>
              </w:rPr>
              <w:t>196952,75</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D631F02" w14:textId="77777777" w:rsidR="00962877" w:rsidRPr="00DB3038" w:rsidRDefault="00962877" w:rsidP="00CB5E4B">
            <w:pPr>
              <w:rPr>
                <w:sz w:val="22"/>
                <w:szCs w:val="22"/>
              </w:rPr>
            </w:pPr>
            <w:r w:rsidRPr="00DB3038">
              <w:rPr>
                <w:sz w:val="22"/>
                <w:szCs w:val="22"/>
              </w:rPr>
              <w:t>651299,43</w:t>
            </w:r>
          </w:p>
        </w:tc>
      </w:tr>
      <w:tr w:rsidR="00B60B33" w:rsidRPr="00DB3038" w14:paraId="44A86465"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7688D24" w14:textId="77777777" w:rsidR="00962877" w:rsidRPr="00DB3038" w:rsidRDefault="00962877" w:rsidP="00CB5E4B">
            <w:pPr>
              <w:rPr>
                <w:sz w:val="22"/>
                <w:szCs w:val="22"/>
              </w:rPr>
            </w:pPr>
            <w:r w:rsidRPr="00DB3038">
              <w:rPr>
                <w:sz w:val="22"/>
                <w:szCs w:val="22"/>
              </w:rPr>
              <w:t>3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50FB4E1B" w14:textId="77777777" w:rsidR="00962877" w:rsidRPr="00DB3038" w:rsidRDefault="00962877" w:rsidP="00CB5E4B">
            <w:pPr>
              <w:rPr>
                <w:sz w:val="22"/>
                <w:szCs w:val="22"/>
              </w:rPr>
            </w:pPr>
            <w:r w:rsidRPr="00DB3038">
              <w:rPr>
                <w:sz w:val="22"/>
                <w:szCs w:val="22"/>
              </w:rPr>
              <w:t>196936,58</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3F04C35" w14:textId="77777777" w:rsidR="00962877" w:rsidRPr="00DB3038" w:rsidRDefault="00962877" w:rsidP="00CB5E4B">
            <w:pPr>
              <w:rPr>
                <w:sz w:val="22"/>
                <w:szCs w:val="22"/>
              </w:rPr>
            </w:pPr>
            <w:r w:rsidRPr="00DB3038">
              <w:rPr>
                <w:sz w:val="22"/>
                <w:szCs w:val="22"/>
              </w:rPr>
              <w:t>651296,62</w:t>
            </w:r>
          </w:p>
        </w:tc>
      </w:tr>
      <w:tr w:rsidR="00B60B33" w:rsidRPr="00DB3038" w14:paraId="2FACD802"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0B205A0D" w14:textId="77777777" w:rsidR="00962877" w:rsidRPr="00DB3038" w:rsidRDefault="00962877" w:rsidP="00CB5E4B">
            <w:pPr>
              <w:rPr>
                <w:sz w:val="22"/>
                <w:szCs w:val="22"/>
              </w:rPr>
            </w:pPr>
            <w:r w:rsidRPr="00DB3038">
              <w:rPr>
                <w:sz w:val="22"/>
                <w:szCs w:val="22"/>
              </w:rPr>
              <w:t>34</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732B52A7" w14:textId="77777777" w:rsidR="00962877" w:rsidRPr="00DB3038" w:rsidRDefault="00962877" w:rsidP="00CB5E4B">
            <w:pPr>
              <w:rPr>
                <w:sz w:val="22"/>
                <w:szCs w:val="22"/>
              </w:rPr>
            </w:pPr>
            <w:r w:rsidRPr="00DB3038">
              <w:rPr>
                <w:sz w:val="22"/>
                <w:szCs w:val="22"/>
              </w:rPr>
              <w:t>196921,81</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600EB7C5" w14:textId="77777777" w:rsidR="00962877" w:rsidRPr="00DB3038" w:rsidRDefault="00962877" w:rsidP="00CB5E4B">
            <w:pPr>
              <w:rPr>
                <w:sz w:val="22"/>
                <w:szCs w:val="22"/>
              </w:rPr>
            </w:pPr>
            <w:r w:rsidRPr="00DB3038">
              <w:rPr>
                <w:sz w:val="22"/>
                <w:szCs w:val="22"/>
              </w:rPr>
              <w:t>651289,59</w:t>
            </w:r>
          </w:p>
        </w:tc>
      </w:tr>
      <w:tr w:rsidR="00B60B33" w:rsidRPr="00DB3038" w14:paraId="053789CD"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14E79D98" w14:textId="77777777" w:rsidR="00962877" w:rsidRPr="00DB3038" w:rsidRDefault="00962877" w:rsidP="00CB5E4B">
            <w:pPr>
              <w:rPr>
                <w:sz w:val="22"/>
                <w:szCs w:val="22"/>
              </w:rPr>
            </w:pPr>
            <w:r w:rsidRPr="00DB3038">
              <w:rPr>
                <w:sz w:val="22"/>
                <w:szCs w:val="22"/>
              </w:rPr>
              <w:t>35</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959408" w14:textId="77777777" w:rsidR="00962877" w:rsidRPr="00DB3038" w:rsidRDefault="00962877" w:rsidP="00CB5E4B">
            <w:pPr>
              <w:rPr>
                <w:sz w:val="22"/>
                <w:szCs w:val="22"/>
              </w:rPr>
            </w:pPr>
            <w:r w:rsidRPr="00DB3038">
              <w:rPr>
                <w:sz w:val="22"/>
                <w:szCs w:val="22"/>
              </w:rPr>
              <w:t>196902,1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95CB925" w14:textId="77777777" w:rsidR="00962877" w:rsidRPr="00DB3038" w:rsidRDefault="00962877" w:rsidP="00CB5E4B">
            <w:pPr>
              <w:rPr>
                <w:sz w:val="22"/>
                <w:szCs w:val="22"/>
              </w:rPr>
            </w:pPr>
            <w:r w:rsidRPr="00DB3038">
              <w:rPr>
                <w:sz w:val="22"/>
                <w:szCs w:val="22"/>
              </w:rPr>
              <w:t>651276,23</w:t>
            </w:r>
          </w:p>
        </w:tc>
      </w:tr>
      <w:tr w:rsidR="00B60B33" w:rsidRPr="00DB3038" w14:paraId="3C93264D"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EAE2A48" w14:textId="77777777" w:rsidR="00962877" w:rsidRPr="00DB3038" w:rsidRDefault="00962877" w:rsidP="00CB5E4B">
            <w:pPr>
              <w:rPr>
                <w:sz w:val="22"/>
                <w:szCs w:val="22"/>
              </w:rPr>
            </w:pPr>
            <w:r w:rsidRPr="00DB3038">
              <w:rPr>
                <w:sz w:val="22"/>
                <w:szCs w:val="22"/>
              </w:rPr>
              <w:t>36</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A98D776" w14:textId="77777777" w:rsidR="00962877" w:rsidRPr="00DB3038" w:rsidRDefault="00962877" w:rsidP="00CB5E4B">
            <w:pPr>
              <w:rPr>
                <w:sz w:val="22"/>
                <w:szCs w:val="22"/>
              </w:rPr>
            </w:pPr>
            <w:r w:rsidRPr="00DB3038">
              <w:rPr>
                <w:sz w:val="22"/>
                <w:szCs w:val="22"/>
              </w:rPr>
              <w:t>196888,63</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48E9267" w14:textId="77777777" w:rsidR="00962877" w:rsidRPr="00DB3038" w:rsidRDefault="00962877" w:rsidP="00CB5E4B">
            <w:pPr>
              <w:rPr>
                <w:sz w:val="22"/>
                <w:szCs w:val="22"/>
              </w:rPr>
            </w:pPr>
            <w:r w:rsidRPr="00DB3038">
              <w:rPr>
                <w:sz w:val="22"/>
                <w:szCs w:val="22"/>
              </w:rPr>
              <w:t>651266,42</w:t>
            </w:r>
          </w:p>
        </w:tc>
      </w:tr>
      <w:tr w:rsidR="00B60B33" w:rsidRPr="00DB3038" w14:paraId="0B64F00F"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4312A3E" w14:textId="77777777" w:rsidR="00962877" w:rsidRPr="00DB3038" w:rsidRDefault="00962877" w:rsidP="00CB5E4B">
            <w:pPr>
              <w:rPr>
                <w:sz w:val="22"/>
                <w:szCs w:val="22"/>
              </w:rPr>
            </w:pPr>
            <w:r w:rsidRPr="00DB3038">
              <w:rPr>
                <w:sz w:val="22"/>
                <w:szCs w:val="22"/>
              </w:rPr>
              <w:t>37</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2E774C" w14:textId="77777777" w:rsidR="00962877" w:rsidRPr="00DB3038" w:rsidRDefault="00962877" w:rsidP="00CB5E4B">
            <w:pPr>
              <w:rPr>
                <w:sz w:val="22"/>
                <w:szCs w:val="22"/>
              </w:rPr>
            </w:pPr>
            <w:r w:rsidRPr="00DB3038">
              <w:rPr>
                <w:sz w:val="22"/>
                <w:szCs w:val="22"/>
              </w:rPr>
              <w:t>196881,62</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AA3724F" w14:textId="77777777" w:rsidR="00962877" w:rsidRPr="00DB3038" w:rsidRDefault="00962877" w:rsidP="00CB5E4B">
            <w:pPr>
              <w:rPr>
                <w:sz w:val="22"/>
                <w:szCs w:val="22"/>
              </w:rPr>
            </w:pPr>
            <w:r w:rsidRPr="00DB3038">
              <w:rPr>
                <w:sz w:val="22"/>
                <w:szCs w:val="22"/>
              </w:rPr>
              <w:t>651260,68</w:t>
            </w:r>
          </w:p>
        </w:tc>
      </w:tr>
      <w:tr w:rsidR="00B60B33" w:rsidRPr="00DB3038" w14:paraId="738F7D23"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3A5A1B22" w14:textId="77777777" w:rsidR="00962877" w:rsidRPr="00DB3038" w:rsidRDefault="00962877" w:rsidP="00CB5E4B">
            <w:pPr>
              <w:rPr>
                <w:sz w:val="22"/>
                <w:szCs w:val="22"/>
              </w:rPr>
            </w:pPr>
            <w:r w:rsidRPr="00DB3038">
              <w:rPr>
                <w:sz w:val="22"/>
                <w:szCs w:val="22"/>
              </w:rPr>
              <w:t>38</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DCFBD39" w14:textId="77777777" w:rsidR="00962877" w:rsidRPr="00DB3038" w:rsidRDefault="00962877" w:rsidP="00CB5E4B">
            <w:pPr>
              <w:rPr>
                <w:sz w:val="22"/>
                <w:szCs w:val="22"/>
              </w:rPr>
            </w:pPr>
            <w:r w:rsidRPr="00DB3038">
              <w:rPr>
                <w:sz w:val="22"/>
                <w:szCs w:val="22"/>
              </w:rPr>
              <w:t>196896,29</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59AED54" w14:textId="77777777" w:rsidR="00962877" w:rsidRPr="00DB3038" w:rsidRDefault="00962877" w:rsidP="00CB5E4B">
            <w:pPr>
              <w:rPr>
                <w:sz w:val="22"/>
                <w:szCs w:val="22"/>
              </w:rPr>
            </w:pPr>
            <w:r w:rsidRPr="00DB3038">
              <w:rPr>
                <w:sz w:val="22"/>
                <w:szCs w:val="22"/>
              </w:rPr>
              <w:t>651247,84</w:t>
            </w:r>
          </w:p>
        </w:tc>
      </w:tr>
      <w:tr w:rsidR="00B60B33" w:rsidRPr="00DB3038" w14:paraId="4F8457BC"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2C0AECF" w14:textId="77777777" w:rsidR="00962877" w:rsidRPr="00DB3038" w:rsidRDefault="00962877" w:rsidP="00CB5E4B">
            <w:pPr>
              <w:rPr>
                <w:sz w:val="22"/>
                <w:szCs w:val="22"/>
              </w:rPr>
            </w:pPr>
            <w:r w:rsidRPr="00DB3038">
              <w:rPr>
                <w:sz w:val="22"/>
                <w:szCs w:val="22"/>
              </w:rPr>
              <w:t>39</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4FF2839" w14:textId="77777777" w:rsidR="00962877" w:rsidRPr="00DB3038" w:rsidRDefault="00962877" w:rsidP="00CB5E4B">
            <w:pPr>
              <w:rPr>
                <w:sz w:val="22"/>
                <w:szCs w:val="22"/>
              </w:rPr>
            </w:pPr>
            <w:r w:rsidRPr="00DB3038">
              <w:rPr>
                <w:sz w:val="22"/>
                <w:szCs w:val="22"/>
              </w:rPr>
              <w:t>196912,24</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1BB6D133" w14:textId="77777777" w:rsidR="00962877" w:rsidRPr="00DB3038" w:rsidRDefault="00962877" w:rsidP="00CB5E4B">
            <w:pPr>
              <w:rPr>
                <w:sz w:val="22"/>
                <w:szCs w:val="22"/>
              </w:rPr>
            </w:pPr>
            <w:r w:rsidRPr="00DB3038">
              <w:rPr>
                <w:sz w:val="22"/>
                <w:szCs w:val="22"/>
              </w:rPr>
              <w:t>651233,56</w:t>
            </w:r>
          </w:p>
        </w:tc>
      </w:tr>
      <w:tr w:rsidR="00B60B33" w:rsidRPr="00DB3038" w14:paraId="74C65DC3"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326A8B5" w14:textId="77777777" w:rsidR="00962877" w:rsidRPr="00DB3038" w:rsidRDefault="00962877" w:rsidP="00CB5E4B">
            <w:pPr>
              <w:rPr>
                <w:sz w:val="22"/>
                <w:szCs w:val="22"/>
              </w:rPr>
            </w:pPr>
            <w:r w:rsidRPr="00DB3038">
              <w:rPr>
                <w:sz w:val="22"/>
                <w:szCs w:val="22"/>
              </w:rPr>
              <w:t>40</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1D22E054" w14:textId="77777777" w:rsidR="00962877" w:rsidRPr="00DB3038" w:rsidRDefault="00962877" w:rsidP="00CB5E4B">
            <w:pPr>
              <w:rPr>
                <w:sz w:val="22"/>
                <w:szCs w:val="22"/>
              </w:rPr>
            </w:pPr>
            <w:r w:rsidRPr="00DB3038">
              <w:rPr>
                <w:sz w:val="22"/>
                <w:szCs w:val="22"/>
              </w:rPr>
              <w:t>196930,07</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5E04AF4F" w14:textId="77777777" w:rsidR="00962877" w:rsidRPr="00DB3038" w:rsidRDefault="00962877" w:rsidP="00CB5E4B">
            <w:pPr>
              <w:rPr>
                <w:sz w:val="22"/>
                <w:szCs w:val="22"/>
              </w:rPr>
            </w:pPr>
            <w:r w:rsidRPr="00DB3038">
              <w:rPr>
                <w:sz w:val="22"/>
                <w:szCs w:val="22"/>
              </w:rPr>
              <w:t>651215,97</w:t>
            </w:r>
          </w:p>
        </w:tc>
      </w:tr>
      <w:tr w:rsidR="00B60B33" w:rsidRPr="00DB3038" w14:paraId="71874B61"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7907E98A" w14:textId="77777777" w:rsidR="00962877" w:rsidRPr="00DB3038" w:rsidRDefault="00962877" w:rsidP="00CB5E4B">
            <w:pPr>
              <w:rPr>
                <w:sz w:val="22"/>
                <w:szCs w:val="22"/>
              </w:rPr>
            </w:pPr>
            <w:r w:rsidRPr="00DB3038">
              <w:rPr>
                <w:sz w:val="22"/>
                <w:szCs w:val="22"/>
              </w:rPr>
              <w:t>41</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F973BF5" w14:textId="77777777" w:rsidR="00962877" w:rsidRPr="00DB3038" w:rsidRDefault="00962877" w:rsidP="00CB5E4B">
            <w:pPr>
              <w:rPr>
                <w:sz w:val="22"/>
                <w:szCs w:val="22"/>
              </w:rPr>
            </w:pPr>
            <w:r w:rsidRPr="00DB3038">
              <w:rPr>
                <w:sz w:val="22"/>
                <w:szCs w:val="22"/>
              </w:rPr>
              <w:t>196941,5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7E40457" w14:textId="77777777" w:rsidR="00962877" w:rsidRPr="00DB3038" w:rsidRDefault="00962877" w:rsidP="00CB5E4B">
            <w:pPr>
              <w:rPr>
                <w:sz w:val="22"/>
                <w:szCs w:val="22"/>
              </w:rPr>
            </w:pPr>
            <w:r w:rsidRPr="00DB3038">
              <w:rPr>
                <w:sz w:val="22"/>
                <w:szCs w:val="22"/>
              </w:rPr>
              <w:t>651206,94</w:t>
            </w:r>
          </w:p>
        </w:tc>
      </w:tr>
      <w:tr w:rsidR="00B60B33" w:rsidRPr="00DB3038" w14:paraId="5E63681F"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6E63B6E8" w14:textId="77777777" w:rsidR="00962877" w:rsidRPr="00DB3038" w:rsidRDefault="00962877" w:rsidP="00CB5E4B">
            <w:pPr>
              <w:rPr>
                <w:sz w:val="22"/>
                <w:szCs w:val="22"/>
              </w:rPr>
            </w:pPr>
            <w:r w:rsidRPr="00DB3038">
              <w:rPr>
                <w:sz w:val="22"/>
                <w:szCs w:val="22"/>
              </w:rPr>
              <w:t>42</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026CC710" w14:textId="77777777" w:rsidR="00962877" w:rsidRPr="00DB3038" w:rsidRDefault="00962877" w:rsidP="00CB5E4B">
            <w:pPr>
              <w:rPr>
                <w:sz w:val="22"/>
                <w:szCs w:val="22"/>
              </w:rPr>
            </w:pPr>
            <w:r w:rsidRPr="00DB3038">
              <w:rPr>
                <w:sz w:val="22"/>
                <w:szCs w:val="22"/>
              </w:rPr>
              <w:t>196957,40</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221D7021" w14:textId="77777777" w:rsidR="00962877" w:rsidRPr="00DB3038" w:rsidRDefault="00962877" w:rsidP="00CB5E4B">
            <w:pPr>
              <w:rPr>
                <w:sz w:val="22"/>
                <w:szCs w:val="22"/>
              </w:rPr>
            </w:pPr>
            <w:r w:rsidRPr="00DB3038">
              <w:rPr>
                <w:sz w:val="22"/>
                <w:szCs w:val="22"/>
              </w:rPr>
              <w:t>651194,73</w:t>
            </w:r>
          </w:p>
        </w:tc>
      </w:tr>
      <w:tr w:rsidR="00B60B33" w:rsidRPr="00DB3038" w14:paraId="20259EFB" w14:textId="77777777" w:rsidTr="001C01DE">
        <w:trPr>
          <w:trHeight w:val="45"/>
          <w:tblCellSpacing w:w="0" w:type="auto"/>
        </w:trPr>
        <w:tc>
          <w:tcPr>
            <w:tcW w:w="568" w:type="dxa"/>
            <w:tcBorders>
              <w:bottom w:val="single" w:sz="8" w:space="0" w:color="000000"/>
              <w:right w:val="single" w:sz="8" w:space="0" w:color="000000"/>
            </w:tcBorders>
            <w:tcMar>
              <w:top w:w="15" w:type="dxa"/>
              <w:left w:w="15" w:type="dxa"/>
              <w:bottom w:w="15" w:type="dxa"/>
              <w:right w:w="15" w:type="dxa"/>
            </w:tcMar>
            <w:vAlign w:val="center"/>
          </w:tcPr>
          <w:p w14:paraId="269E5EB4" w14:textId="77777777" w:rsidR="00962877" w:rsidRPr="00DB3038" w:rsidRDefault="00962877" w:rsidP="00CB5E4B">
            <w:pPr>
              <w:rPr>
                <w:sz w:val="22"/>
                <w:szCs w:val="22"/>
              </w:rPr>
            </w:pPr>
            <w:r w:rsidRPr="00DB3038">
              <w:rPr>
                <w:sz w:val="22"/>
                <w:szCs w:val="22"/>
              </w:rPr>
              <w:t>43</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24A3F962" w14:textId="77777777" w:rsidR="00962877" w:rsidRPr="00DB3038" w:rsidRDefault="00962877" w:rsidP="00CB5E4B">
            <w:pPr>
              <w:rPr>
                <w:sz w:val="22"/>
                <w:szCs w:val="22"/>
              </w:rPr>
            </w:pPr>
            <w:r w:rsidRPr="00DB3038">
              <w:rPr>
                <w:sz w:val="22"/>
                <w:szCs w:val="22"/>
              </w:rPr>
              <w:t>196969,36</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14:paraId="41A2DDD9" w14:textId="77777777" w:rsidR="00962877" w:rsidRPr="00DB3038" w:rsidRDefault="00962877" w:rsidP="00CB5E4B">
            <w:pPr>
              <w:rPr>
                <w:sz w:val="22"/>
                <w:szCs w:val="22"/>
              </w:rPr>
            </w:pPr>
            <w:r w:rsidRPr="00DB3038">
              <w:rPr>
                <w:sz w:val="22"/>
                <w:szCs w:val="22"/>
              </w:rPr>
              <w:t>651184,47</w:t>
            </w:r>
          </w:p>
        </w:tc>
      </w:tr>
    </w:tbl>
    <w:p w14:paraId="5E50D228" w14:textId="77777777" w:rsidR="001C01DE" w:rsidRPr="00DB3038" w:rsidRDefault="001C01DE" w:rsidP="00CB5E4B">
      <w:pPr>
        <w:spacing w:before="25"/>
        <w:jc w:val="both"/>
        <w:rPr>
          <w:sz w:val="22"/>
          <w:szCs w:val="22"/>
          <w:vertAlign w:val="superscript"/>
        </w:rPr>
        <w:sectPr w:rsidR="001C01DE" w:rsidRPr="00DB3038" w:rsidSect="0020643B">
          <w:type w:val="continuous"/>
          <w:pgSz w:w="11906" w:h="16838"/>
          <w:pgMar w:top="1417" w:right="1417" w:bottom="1417" w:left="1417" w:header="708" w:footer="708" w:gutter="0"/>
          <w:cols w:num="2" w:space="708"/>
          <w:docGrid w:linePitch="360"/>
        </w:sectPr>
      </w:pPr>
    </w:p>
    <w:p w14:paraId="5D9B339A" w14:textId="77777777" w:rsidR="00427979" w:rsidRPr="00DB3038" w:rsidRDefault="00427979" w:rsidP="00CB5E4B">
      <w:pPr>
        <w:spacing w:before="25"/>
        <w:jc w:val="both"/>
        <w:rPr>
          <w:sz w:val="22"/>
          <w:szCs w:val="22"/>
          <w:vertAlign w:val="superscript"/>
        </w:rPr>
      </w:pPr>
    </w:p>
    <w:p w14:paraId="26178A71" w14:textId="14D2504D" w:rsidR="00427979" w:rsidRPr="005D7EEF" w:rsidRDefault="00427979" w:rsidP="00225883">
      <w:pPr>
        <w:spacing w:before="25"/>
        <w:jc w:val="both"/>
        <w:rPr>
          <w:sz w:val="22"/>
          <w:szCs w:val="22"/>
        </w:rPr>
      </w:pPr>
      <w:r w:rsidRPr="00DB3038">
        <w:rPr>
          <w:sz w:val="22"/>
          <w:szCs w:val="22"/>
          <w:vertAlign w:val="superscript"/>
        </w:rPr>
        <w:lastRenderedPageBreak/>
        <w:t>1)</w:t>
      </w:r>
      <w:r w:rsidRPr="00DB3038">
        <w:rPr>
          <w:sz w:val="22"/>
          <w:szCs w:val="22"/>
        </w:rPr>
        <w:t xml:space="preserve"> Układ współrzędnych płaskich prostokątnych PL-1992 jest jednym z układów tworzących państwowy system odniesień przestrzennych, o którym mowa w przepisach wydanych na podstawie art. 3 ust. 5 ustawy z dnia 17 maja 1989 r. - Prawo geodezyjne i kartograficzne (</w:t>
      </w:r>
      <w:r w:rsidR="00225883" w:rsidRPr="00DB3038">
        <w:rPr>
          <w:sz w:val="22"/>
          <w:szCs w:val="22"/>
        </w:rPr>
        <w:t>Dz. U. z 2024 r. poz. 1151</w:t>
      </w:r>
      <w:r w:rsidR="004D3E26" w:rsidRPr="00DB3038">
        <w:rPr>
          <w:sz w:val="22"/>
          <w:szCs w:val="22"/>
        </w:rPr>
        <w:t xml:space="preserve"> i</w:t>
      </w:r>
      <w:r w:rsidR="00225883" w:rsidRPr="00DB3038">
        <w:rPr>
          <w:sz w:val="22"/>
          <w:szCs w:val="22"/>
        </w:rPr>
        <w:t xml:space="preserve"> 1824</w:t>
      </w:r>
      <w:r w:rsidR="004D3E26" w:rsidRPr="00DB3038">
        <w:rPr>
          <w:sz w:val="22"/>
          <w:szCs w:val="22"/>
        </w:rPr>
        <w:t xml:space="preserve"> oraz</w:t>
      </w:r>
      <w:r w:rsidR="00225883" w:rsidRPr="00DB3038">
        <w:rPr>
          <w:sz w:val="22"/>
          <w:szCs w:val="22"/>
        </w:rPr>
        <w:t xml:space="preserve"> z 2025 r. poz. 1019</w:t>
      </w:r>
      <w:r w:rsidRPr="00DB3038">
        <w:rPr>
          <w:sz w:val="22"/>
          <w:szCs w:val="22"/>
        </w:rPr>
        <w:t>)</w:t>
      </w:r>
    </w:p>
    <w:p w14:paraId="7026CF50" w14:textId="77777777" w:rsidR="001C01DE" w:rsidRPr="005D7EEF" w:rsidRDefault="001C01DE" w:rsidP="00CB5E4B">
      <w:pPr>
        <w:spacing w:before="25"/>
        <w:jc w:val="both"/>
        <w:rPr>
          <w:sz w:val="22"/>
          <w:szCs w:val="22"/>
        </w:rPr>
      </w:pPr>
    </w:p>
    <w:p w14:paraId="1BEC2E18" w14:textId="77777777" w:rsidR="001C01DE" w:rsidRPr="005D7EEF" w:rsidRDefault="001C01DE" w:rsidP="00CB5E4B">
      <w:pPr>
        <w:spacing w:before="25"/>
        <w:jc w:val="both"/>
        <w:rPr>
          <w:sz w:val="22"/>
          <w:szCs w:val="22"/>
        </w:rPr>
      </w:pPr>
    </w:p>
    <w:p w14:paraId="4EB11646" w14:textId="77777777" w:rsidR="001C01DE" w:rsidRPr="005D7EEF" w:rsidRDefault="001C01DE" w:rsidP="00CB5E4B">
      <w:pPr>
        <w:spacing w:before="25"/>
        <w:jc w:val="both"/>
        <w:rPr>
          <w:sz w:val="22"/>
          <w:szCs w:val="22"/>
        </w:rPr>
      </w:pPr>
    </w:p>
    <w:p w14:paraId="7AB0672C" w14:textId="77777777" w:rsidR="001C01DE" w:rsidRPr="005D7EEF" w:rsidRDefault="001C01DE" w:rsidP="00CB5E4B">
      <w:pPr>
        <w:spacing w:before="25"/>
        <w:jc w:val="both"/>
        <w:rPr>
          <w:sz w:val="22"/>
          <w:szCs w:val="22"/>
        </w:rPr>
      </w:pPr>
    </w:p>
    <w:p w14:paraId="5C730AD4" w14:textId="77777777" w:rsidR="001C01DE" w:rsidRPr="005D7EEF" w:rsidRDefault="001C01DE" w:rsidP="00CB5E4B">
      <w:pPr>
        <w:spacing w:before="25"/>
        <w:jc w:val="both"/>
        <w:rPr>
          <w:sz w:val="22"/>
          <w:szCs w:val="22"/>
        </w:rPr>
        <w:sectPr w:rsidR="001C01DE" w:rsidRPr="005D7EEF" w:rsidSect="0020643B">
          <w:type w:val="continuous"/>
          <w:pgSz w:w="11906" w:h="16838"/>
          <w:pgMar w:top="1417" w:right="1417" w:bottom="1417" w:left="1417" w:header="708" w:footer="708" w:gutter="0"/>
          <w:cols w:space="708"/>
          <w:docGrid w:linePitch="360"/>
        </w:sectPr>
      </w:pPr>
    </w:p>
    <w:p w14:paraId="44734CFE" w14:textId="77777777" w:rsidR="001C01DE" w:rsidRPr="005D7EEF" w:rsidRDefault="001C01DE" w:rsidP="00CB5E4B">
      <w:pPr>
        <w:spacing w:before="25"/>
        <w:jc w:val="both"/>
        <w:rPr>
          <w:sz w:val="22"/>
          <w:szCs w:val="22"/>
        </w:rPr>
      </w:pPr>
    </w:p>
    <w:p w14:paraId="165D8E48" w14:textId="77777777" w:rsidR="001C01DE" w:rsidRPr="005D7EEF" w:rsidRDefault="001C01DE" w:rsidP="00CB5E4B">
      <w:pPr>
        <w:suppressAutoHyphens/>
        <w:jc w:val="right"/>
        <w:rPr>
          <w:b/>
          <w:sz w:val="22"/>
          <w:szCs w:val="22"/>
        </w:rPr>
      </w:pPr>
      <w:r w:rsidRPr="005D7EEF">
        <w:rPr>
          <w:b/>
          <w:sz w:val="22"/>
          <w:szCs w:val="22"/>
        </w:rPr>
        <w:t>Załącznik nr 2 do zarządzenia</w:t>
      </w:r>
    </w:p>
    <w:p w14:paraId="1E282A1D" w14:textId="77777777" w:rsidR="001C01DE" w:rsidRPr="005D7EEF" w:rsidRDefault="001C01DE" w:rsidP="00CB5E4B">
      <w:pPr>
        <w:suppressAutoHyphens/>
        <w:jc w:val="right"/>
        <w:rPr>
          <w:b/>
          <w:sz w:val="22"/>
          <w:szCs w:val="22"/>
        </w:rPr>
      </w:pPr>
      <w:r w:rsidRPr="005D7EEF">
        <w:rPr>
          <w:b/>
          <w:sz w:val="22"/>
          <w:szCs w:val="22"/>
        </w:rPr>
        <w:t>Regionalnego Dyrektora Ochrony Środowiska w Krakowie</w:t>
      </w:r>
    </w:p>
    <w:p w14:paraId="05E458BB" w14:textId="02D55D63" w:rsidR="001C01DE" w:rsidRPr="005D7EEF" w:rsidRDefault="001C01DE" w:rsidP="00CB5E4B">
      <w:pPr>
        <w:suppressAutoHyphens/>
        <w:jc w:val="right"/>
        <w:rPr>
          <w:b/>
          <w:sz w:val="22"/>
          <w:szCs w:val="22"/>
        </w:rPr>
      </w:pPr>
      <w:r w:rsidRPr="005D7EEF">
        <w:rPr>
          <w:b/>
          <w:sz w:val="22"/>
          <w:szCs w:val="22"/>
        </w:rPr>
        <w:t>z dnia ........................................202</w:t>
      </w:r>
      <w:r w:rsidR="005372A4">
        <w:rPr>
          <w:b/>
          <w:sz w:val="22"/>
          <w:szCs w:val="22"/>
        </w:rPr>
        <w:t>5</w:t>
      </w:r>
      <w:r w:rsidRPr="005D7EEF">
        <w:rPr>
          <w:b/>
          <w:sz w:val="22"/>
          <w:szCs w:val="22"/>
        </w:rPr>
        <w:t xml:space="preserve"> r.</w:t>
      </w:r>
    </w:p>
    <w:p w14:paraId="242CA845" w14:textId="77777777" w:rsidR="001C01DE" w:rsidRPr="005D7EEF" w:rsidRDefault="001C01DE" w:rsidP="00CB5E4B">
      <w:pPr>
        <w:suppressAutoHyphens/>
        <w:jc w:val="center"/>
        <w:rPr>
          <w:b/>
          <w:sz w:val="22"/>
          <w:szCs w:val="22"/>
        </w:rPr>
      </w:pPr>
    </w:p>
    <w:p w14:paraId="60402A98" w14:textId="77777777" w:rsidR="001C01DE" w:rsidRPr="005D7EEF" w:rsidRDefault="001C01DE" w:rsidP="00CB5E4B">
      <w:pPr>
        <w:suppressAutoHyphens/>
        <w:jc w:val="center"/>
        <w:rPr>
          <w:b/>
          <w:sz w:val="22"/>
          <w:szCs w:val="22"/>
        </w:rPr>
      </w:pPr>
    </w:p>
    <w:p w14:paraId="5C61B966" w14:textId="5F0FFC35" w:rsidR="0059558B" w:rsidRPr="00AD6A46" w:rsidRDefault="001C01DE" w:rsidP="00AD6A46">
      <w:pPr>
        <w:suppressAutoHyphens/>
        <w:jc w:val="center"/>
        <w:rPr>
          <w:b/>
          <w:sz w:val="22"/>
          <w:szCs w:val="22"/>
        </w:rPr>
      </w:pPr>
      <w:r w:rsidRPr="005D7EEF">
        <w:rPr>
          <w:b/>
          <w:sz w:val="22"/>
          <w:szCs w:val="22"/>
        </w:rPr>
        <w:t>Mapa obszaru Natura 200</w:t>
      </w:r>
      <w:r w:rsidR="00AD6A46">
        <w:rPr>
          <w:b/>
          <w:sz w:val="22"/>
          <w:szCs w:val="22"/>
        </w:rPr>
        <w:t>0</w:t>
      </w:r>
    </w:p>
    <w:p w14:paraId="6A996F6D" w14:textId="034B6BED" w:rsidR="0059558B" w:rsidRPr="005D7EEF" w:rsidRDefault="00AD6A46" w:rsidP="00AD6A46">
      <w:pPr>
        <w:tabs>
          <w:tab w:val="left" w:pos="9930"/>
        </w:tabs>
        <w:rPr>
          <w:sz w:val="22"/>
          <w:szCs w:val="22"/>
        </w:rPr>
      </w:pPr>
      <w:r>
        <w:rPr>
          <w:noProof/>
        </w:rPr>
        <w:drawing>
          <wp:inline distT="0" distB="0" distL="0" distR="0" wp14:anchorId="0E1C2940" wp14:editId="49FDFE7E">
            <wp:extent cx="8600888" cy="12153900"/>
            <wp:effectExtent l="0" t="0" r="0" b="0"/>
            <wp:docPr id="1593734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0888" cy="12153900"/>
                    </a:xfrm>
                    <a:prstGeom prst="rect">
                      <a:avLst/>
                    </a:prstGeom>
                    <a:noFill/>
                    <a:ln>
                      <a:noFill/>
                    </a:ln>
                  </pic:spPr>
                </pic:pic>
              </a:graphicData>
            </a:graphic>
          </wp:inline>
        </w:drawing>
      </w:r>
    </w:p>
    <w:p w14:paraId="7883BEC7" w14:textId="0EA17ECE" w:rsidR="0059558B" w:rsidRPr="005D7EEF" w:rsidRDefault="00AD6A46" w:rsidP="00CB5E4B">
      <w:pPr>
        <w:tabs>
          <w:tab w:val="left" w:pos="5850"/>
        </w:tabs>
        <w:rPr>
          <w:sz w:val="22"/>
          <w:szCs w:val="22"/>
        </w:rPr>
      </w:pPr>
      <w:r>
        <w:rPr>
          <w:noProof/>
        </w:rPr>
        <w:lastRenderedPageBreak/>
        <w:drawing>
          <wp:inline distT="0" distB="0" distL="0" distR="0" wp14:anchorId="2D44DEAA" wp14:editId="03447B4E">
            <wp:extent cx="9339326" cy="13197385"/>
            <wp:effectExtent l="0" t="0" r="0" b="4445"/>
            <wp:docPr id="834173700" name="Obraz 2" descr="Obraz zawierający tekst, mapa, zrzut ekranu,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3700" name="Obraz 2" descr="Obraz zawierający tekst, mapa, zrzut ekranu, atlas&#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0839" cy="13241916"/>
                    </a:xfrm>
                    <a:prstGeom prst="rect">
                      <a:avLst/>
                    </a:prstGeom>
                    <a:noFill/>
                    <a:ln>
                      <a:noFill/>
                    </a:ln>
                  </pic:spPr>
                </pic:pic>
              </a:graphicData>
            </a:graphic>
          </wp:inline>
        </w:drawing>
      </w:r>
    </w:p>
    <w:p w14:paraId="713ACE61" w14:textId="541B90A7" w:rsidR="0059558B" w:rsidRPr="005D7EEF" w:rsidRDefault="00AD6A46" w:rsidP="00AD6A46">
      <w:pPr>
        <w:tabs>
          <w:tab w:val="left" w:pos="5850"/>
        </w:tabs>
        <w:rPr>
          <w:sz w:val="22"/>
          <w:szCs w:val="22"/>
        </w:rPr>
      </w:pPr>
      <w:r>
        <w:rPr>
          <w:noProof/>
        </w:rPr>
        <w:lastRenderedPageBreak/>
        <w:drawing>
          <wp:inline distT="0" distB="0" distL="0" distR="0" wp14:anchorId="0560E627" wp14:editId="7B0C877F">
            <wp:extent cx="8830102" cy="12480203"/>
            <wp:effectExtent l="0" t="0" r="9525" b="0"/>
            <wp:docPr id="1825109734" name="Obraz 3"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09734" name="Obraz 3" descr="Obraz zawierający tekst, zrzut ekranu, mapa&#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2372" cy="12497544"/>
                    </a:xfrm>
                    <a:prstGeom prst="rect">
                      <a:avLst/>
                    </a:prstGeom>
                    <a:noFill/>
                    <a:ln>
                      <a:noFill/>
                    </a:ln>
                  </pic:spPr>
                </pic:pic>
              </a:graphicData>
            </a:graphic>
          </wp:inline>
        </w:drawing>
      </w:r>
    </w:p>
    <w:p w14:paraId="3D0AA675" w14:textId="77777777" w:rsidR="00AD6A46" w:rsidRDefault="00AD6A46" w:rsidP="00CB5E4B">
      <w:pPr>
        <w:tabs>
          <w:tab w:val="left" w:pos="5850"/>
        </w:tabs>
        <w:rPr>
          <w:sz w:val="22"/>
          <w:szCs w:val="22"/>
        </w:rPr>
        <w:sectPr w:rsidR="00AD6A46" w:rsidSect="00AD6A46">
          <w:pgSz w:w="16838" w:h="23811" w:code="8"/>
          <w:pgMar w:top="1417" w:right="1417" w:bottom="1417" w:left="1417" w:header="708" w:footer="708" w:gutter="0"/>
          <w:cols w:space="708"/>
          <w:docGrid w:linePitch="360"/>
        </w:sectPr>
      </w:pPr>
    </w:p>
    <w:p w14:paraId="780C4344" w14:textId="1E23F426" w:rsidR="0059558B" w:rsidRPr="005D7EEF" w:rsidRDefault="003852FA" w:rsidP="00CB5E4B">
      <w:pPr>
        <w:tabs>
          <w:tab w:val="left" w:pos="5850"/>
        </w:tabs>
        <w:rPr>
          <w:sz w:val="22"/>
          <w:szCs w:val="22"/>
        </w:rPr>
      </w:pPr>
      <w:r>
        <w:rPr>
          <w:noProof/>
        </w:rPr>
        <w:lastRenderedPageBreak/>
        <w:drawing>
          <wp:inline distT="0" distB="0" distL="0" distR="0" wp14:anchorId="2C253459" wp14:editId="0768BF46">
            <wp:extent cx="13315950" cy="9423230"/>
            <wp:effectExtent l="0" t="0" r="0" b="6985"/>
            <wp:docPr id="2054077556" name="Obraz 1"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77556" name="Obraz 1" descr="Obraz zawierający tekst, zrzut ekranu, mapa&#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5937" cy="9430297"/>
                    </a:xfrm>
                    <a:prstGeom prst="rect">
                      <a:avLst/>
                    </a:prstGeom>
                    <a:noFill/>
                    <a:ln>
                      <a:noFill/>
                    </a:ln>
                  </pic:spPr>
                </pic:pic>
              </a:graphicData>
            </a:graphic>
          </wp:inline>
        </w:drawing>
      </w:r>
    </w:p>
    <w:p w14:paraId="5A702F5E" w14:textId="15C02C70" w:rsidR="0059558B" w:rsidRPr="005D7EEF" w:rsidRDefault="003852FA" w:rsidP="00CB5E4B">
      <w:pPr>
        <w:tabs>
          <w:tab w:val="left" w:pos="5850"/>
        </w:tabs>
        <w:rPr>
          <w:sz w:val="22"/>
          <w:szCs w:val="22"/>
        </w:rPr>
      </w:pPr>
      <w:r>
        <w:rPr>
          <w:noProof/>
        </w:rPr>
        <w:lastRenderedPageBreak/>
        <w:drawing>
          <wp:inline distT="0" distB="0" distL="0" distR="0" wp14:anchorId="234AB9CD" wp14:editId="315E3D77">
            <wp:extent cx="13379002" cy="9467850"/>
            <wp:effectExtent l="0" t="0" r="0" b="0"/>
            <wp:docPr id="111969135" name="Obraz 2"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135" name="Obraz 2" descr="Obraz zawierający tekst, mapa, zrzut ekranu&#10;&#10;Zawartość wygenerowana przez AI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1520" cy="9469632"/>
                    </a:xfrm>
                    <a:prstGeom prst="rect">
                      <a:avLst/>
                    </a:prstGeom>
                    <a:noFill/>
                    <a:ln>
                      <a:noFill/>
                    </a:ln>
                  </pic:spPr>
                </pic:pic>
              </a:graphicData>
            </a:graphic>
          </wp:inline>
        </w:drawing>
      </w:r>
    </w:p>
    <w:p w14:paraId="557D9F0D" w14:textId="77777777" w:rsidR="00EE0441" w:rsidRDefault="00EE0441" w:rsidP="00CB5E4B">
      <w:pPr>
        <w:rPr>
          <w:noProof/>
        </w:rPr>
      </w:pPr>
    </w:p>
    <w:p w14:paraId="74383F0E" w14:textId="25D5F6EE" w:rsidR="003852FA" w:rsidRDefault="003852FA" w:rsidP="00CB5E4B">
      <w:pPr>
        <w:rPr>
          <w:sz w:val="22"/>
          <w:szCs w:val="22"/>
        </w:rPr>
        <w:sectPr w:rsidR="003852FA" w:rsidSect="00AD6A46">
          <w:pgSz w:w="23811" w:h="16838" w:orient="landscape" w:code="8"/>
          <w:pgMar w:top="1417" w:right="1417" w:bottom="1417" w:left="1417" w:header="708" w:footer="708" w:gutter="0"/>
          <w:cols w:space="708"/>
          <w:docGrid w:linePitch="360"/>
        </w:sectPr>
      </w:pPr>
      <w:r>
        <w:rPr>
          <w:noProof/>
        </w:rPr>
        <w:drawing>
          <wp:inline distT="0" distB="0" distL="0" distR="0" wp14:anchorId="772E62D4" wp14:editId="102688E4">
            <wp:extent cx="12268200" cy="8681774"/>
            <wp:effectExtent l="0" t="0" r="0" b="5080"/>
            <wp:docPr id="472376528" name="Obraz 3"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6528" name="Obraz 3" descr="Obraz zawierający tekst, mapa, zrzut ekranu&#10;&#10;Zawartość wygenerowana przez AI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77693" cy="8688492"/>
                    </a:xfrm>
                    <a:prstGeom prst="rect">
                      <a:avLst/>
                    </a:prstGeom>
                    <a:noFill/>
                    <a:ln>
                      <a:noFill/>
                    </a:ln>
                  </pic:spPr>
                </pic:pic>
              </a:graphicData>
            </a:graphic>
          </wp:inline>
        </w:drawing>
      </w:r>
    </w:p>
    <w:p w14:paraId="381D426A" w14:textId="5427594B" w:rsidR="00EE0441" w:rsidRDefault="003852FA" w:rsidP="00CB5E4B">
      <w:pPr>
        <w:rPr>
          <w:sz w:val="22"/>
          <w:szCs w:val="22"/>
        </w:rPr>
        <w:sectPr w:rsidR="00EE0441" w:rsidSect="00EE0441">
          <w:pgSz w:w="16838" w:h="23811" w:code="8"/>
          <w:pgMar w:top="1417" w:right="1417" w:bottom="1417" w:left="1417" w:header="708" w:footer="708" w:gutter="0"/>
          <w:cols w:space="708"/>
          <w:docGrid w:linePitch="360"/>
        </w:sectPr>
      </w:pPr>
      <w:r>
        <w:rPr>
          <w:noProof/>
        </w:rPr>
        <w:lastRenderedPageBreak/>
        <w:drawing>
          <wp:inline distT="0" distB="0" distL="0" distR="0" wp14:anchorId="5B2C61EC" wp14:editId="3EC46A15">
            <wp:extent cx="9099686" cy="12858750"/>
            <wp:effectExtent l="0" t="0" r="6350" b="0"/>
            <wp:docPr id="2055699457" name="Obraz 4"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9457" name="Obraz 4" descr="Obraz zawierający tekst, mapa, zrzut ekranu&#10;&#10;Zawartość wygenerowana przez AI może być niepopraw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2192" cy="12862291"/>
                    </a:xfrm>
                    <a:prstGeom prst="rect">
                      <a:avLst/>
                    </a:prstGeom>
                    <a:noFill/>
                    <a:ln>
                      <a:noFill/>
                    </a:ln>
                  </pic:spPr>
                </pic:pic>
              </a:graphicData>
            </a:graphic>
          </wp:inline>
        </w:drawing>
      </w:r>
    </w:p>
    <w:p w14:paraId="62BEF0B5" w14:textId="2CB394A2" w:rsidR="00EE0441" w:rsidRDefault="003852FA" w:rsidP="00CB5E4B">
      <w:pPr>
        <w:rPr>
          <w:sz w:val="22"/>
          <w:szCs w:val="22"/>
        </w:rPr>
        <w:sectPr w:rsidR="00EE0441" w:rsidSect="00EE0441">
          <w:pgSz w:w="23811" w:h="16838" w:orient="landscape" w:code="8"/>
          <w:pgMar w:top="1417" w:right="1417" w:bottom="1417" w:left="1417" w:header="708" w:footer="708" w:gutter="0"/>
          <w:cols w:space="708"/>
          <w:docGrid w:linePitch="360"/>
        </w:sectPr>
      </w:pPr>
      <w:r>
        <w:rPr>
          <w:noProof/>
        </w:rPr>
        <w:lastRenderedPageBreak/>
        <w:drawing>
          <wp:inline distT="0" distB="0" distL="0" distR="0" wp14:anchorId="42052AC3" wp14:editId="18C45382">
            <wp:extent cx="13306425" cy="9416490"/>
            <wp:effectExtent l="0" t="0" r="0" b="0"/>
            <wp:docPr id="1810316077" name="Obraz 5"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6077" name="Obraz 5" descr="Obraz zawierający tekst, zrzut ekranu, mapa&#10;&#10;Zawartość wygenerowana przez AI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12941" cy="9421101"/>
                    </a:xfrm>
                    <a:prstGeom prst="rect">
                      <a:avLst/>
                    </a:prstGeom>
                    <a:noFill/>
                    <a:ln>
                      <a:noFill/>
                    </a:ln>
                  </pic:spPr>
                </pic:pic>
              </a:graphicData>
            </a:graphic>
          </wp:inline>
        </w:drawing>
      </w:r>
    </w:p>
    <w:p w14:paraId="1CD60A7C" w14:textId="7591989E" w:rsidR="0059558B" w:rsidRPr="005D7EEF" w:rsidRDefault="00AF6508" w:rsidP="00CB5E4B">
      <w:pPr>
        <w:rPr>
          <w:sz w:val="22"/>
          <w:szCs w:val="22"/>
        </w:rPr>
      </w:pPr>
      <w:r>
        <w:rPr>
          <w:noProof/>
        </w:rPr>
        <w:lastRenderedPageBreak/>
        <w:drawing>
          <wp:inline distT="0" distB="0" distL="0" distR="0" wp14:anchorId="3DBC8ABE" wp14:editId="5B4CC33D">
            <wp:extent cx="9288420" cy="13125450"/>
            <wp:effectExtent l="0" t="0" r="8255" b="0"/>
            <wp:docPr id="1755230177" name="Obraz 6"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0177" name="Obraz 6" descr="Obraz zawierający tekst, mapa, zrzut ekranu&#10;&#10;Zawartość wygenerowana przez AI może być niepopraw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5401" cy="13135315"/>
                    </a:xfrm>
                    <a:prstGeom prst="rect">
                      <a:avLst/>
                    </a:prstGeom>
                    <a:noFill/>
                    <a:ln>
                      <a:noFill/>
                    </a:ln>
                  </pic:spPr>
                </pic:pic>
              </a:graphicData>
            </a:graphic>
          </wp:inline>
        </w:drawing>
      </w:r>
    </w:p>
    <w:p w14:paraId="0B588280" w14:textId="77777777" w:rsidR="00EE0441" w:rsidRDefault="00EE0441" w:rsidP="00CB5E4B">
      <w:pPr>
        <w:rPr>
          <w:noProof/>
        </w:rPr>
      </w:pPr>
    </w:p>
    <w:p w14:paraId="461AB9FA" w14:textId="77777777" w:rsidR="00AF6508" w:rsidRDefault="00AF6508" w:rsidP="00CB5E4B">
      <w:pPr>
        <w:rPr>
          <w:noProof/>
        </w:rPr>
      </w:pPr>
    </w:p>
    <w:p w14:paraId="0DE4C4F9" w14:textId="414B6500" w:rsidR="00AF6508" w:rsidRDefault="00AF6508" w:rsidP="00CB5E4B">
      <w:pPr>
        <w:rPr>
          <w:sz w:val="22"/>
          <w:szCs w:val="22"/>
        </w:rPr>
        <w:sectPr w:rsidR="00AF6508" w:rsidSect="00EE0441">
          <w:pgSz w:w="16838" w:h="23811" w:code="8"/>
          <w:pgMar w:top="1417" w:right="1417" w:bottom="1417" w:left="1417" w:header="708" w:footer="708" w:gutter="0"/>
          <w:cols w:space="708"/>
          <w:docGrid w:linePitch="360"/>
        </w:sectPr>
      </w:pPr>
      <w:r>
        <w:rPr>
          <w:noProof/>
        </w:rPr>
        <w:drawing>
          <wp:inline distT="0" distB="0" distL="0" distR="0" wp14:anchorId="4939B9CD" wp14:editId="5B68B74C">
            <wp:extent cx="9106426" cy="12868275"/>
            <wp:effectExtent l="0" t="0" r="0" b="0"/>
            <wp:docPr id="969920041" name="Obraz 7"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0041" name="Obraz 7" descr="Obraz zawierający tekst, mapa, zrzut ekranu&#10;&#10;Zawartość wygenerowana przez AI może być niepopraw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7204" cy="12883505"/>
                    </a:xfrm>
                    <a:prstGeom prst="rect">
                      <a:avLst/>
                    </a:prstGeom>
                    <a:noFill/>
                    <a:ln>
                      <a:noFill/>
                    </a:ln>
                  </pic:spPr>
                </pic:pic>
              </a:graphicData>
            </a:graphic>
          </wp:inline>
        </w:drawing>
      </w:r>
    </w:p>
    <w:p w14:paraId="215AEDC2" w14:textId="13356B67" w:rsidR="00EE0441" w:rsidRDefault="00AF6508" w:rsidP="00CB5E4B">
      <w:pPr>
        <w:rPr>
          <w:sz w:val="22"/>
          <w:szCs w:val="22"/>
        </w:rPr>
        <w:sectPr w:rsidR="00EE0441" w:rsidSect="00EE0441">
          <w:pgSz w:w="23811" w:h="16838" w:orient="landscape" w:code="8"/>
          <w:pgMar w:top="1417" w:right="1417" w:bottom="1417" w:left="1417" w:header="708" w:footer="708" w:gutter="0"/>
          <w:cols w:space="708"/>
          <w:docGrid w:linePitch="360"/>
        </w:sectPr>
      </w:pPr>
      <w:r>
        <w:rPr>
          <w:noProof/>
        </w:rPr>
        <w:lastRenderedPageBreak/>
        <w:drawing>
          <wp:inline distT="0" distB="0" distL="0" distR="0" wp14:anchorId="4F339055" wp14:editId="730D2C48">
            <wp:extent cx="13315950" cy="9423230"/>
            <wp:effectExtent l="0" t="0" r="0" b="6985"/>
            <wp:docPr id="284629791" name="Obraz 8"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9791" name="Obraz 8" descr="Obraz zawierający tekst, mapa, zrzut ekranu&#10;&#10;Zawartość wygenerowana przez AI może być niepopraw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2835" cy="9435179"/>
                    </a:xfrm>
                    <a:prstGeom prst="rect">
                      <a:avLst/>
                    </a:prstGeom>
                    <a:noFill/>
                    <a:ln>
                      <a:noFill/>
                    </a:ln>
                  </pic:spPr>
                </pic:pic>
              </a:graphicData>
            </a:graphic>
          </wp:inline>
        </w:drawing>
      </w:r>
    </w:p>
    <w:p w14:paraId="22CC0AB1" w14:textId="3A12E5FA" w:rsidR="00EE0441" w:rsidRDefault="00AF6508" w:rsidP="00CB5E4B">
      <w:pPr>
        <w:rPr>
          <w:sz w:val="22"/>
          <w:szCs w:val="22"/>
        </w:rPr>
        <w:sectPr w:rsidR="00EE0441" w:rsidSect="00EE0441">
          <w:pgSz w:w="16838" w:h="23811" w:code="8"/>
          <w:pgMar w:top="1417" w:right="1417" w:bottom="1417" w:left="1417" w:header="708" w:footer="708" w:gutter="0"/>
          <w:cols w:space="708"/>
          <w:docGrid w:linePitch="360"/>
        </w:sectPr>
      </w:pPr>
      <w:r>
        <w:rPr>
          <w:noProof/>
        </w:rPr>
        <w:lastRenderedPageBreak/>
        <w:drawing>
          <wp:inline distT="0" distB="0" distL="0" distR="0" wp14:anchorId="659CB7D0" wp14:editId="489ABB38">
            <wp:extent cx="9355825" cy="13220700"/>
            <wp:effectExtent l="0" t="0" r="0" b="0"/>
            <wp:docPr id="1047735340" name="Obraz 9"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5340" name="Obraz 9" descr="Obraz zawierający tekst, zrzut ekranu, mapa&#10;&#10;Zawartość wygenerowana przez AI może być niepopraw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9496" cy="13225888"/>
                    </a:xfrm>
                    <a:prstGeom prst="rect">
                      <a:avLst/>
                    </a:prstGeom>
                    <a:noFill/>
                    <a:ln>
                      <a:noFill/>
                    </a:ln>
                  </pic:spPr>
                </pic:pic>
              </a:graphicData>
            </a:graphic>
          </wp:inline>
        </w:drawing>
      </w:r>
    </w:p>
    <w:p w14:paraId="286AFADD" w14:textId="54ED2108" w:rsidR="00EE0441" w:rsidRDefault="00AF6508" w:rsidP="00CB5E4B">
      <w:pPr>
        <w:rPr>
          <w:sz w:val="22"/>
          <w:szCs w:val="22"/>
        </w:rPr>
        <w:sectPr w:rsidR="00EE0441" w:rsidSect="00EE0441">
          <w:pgSz w:w="23811" w:h="16838" w:orient="landscape" w:code="8"/>
          <w:pgMar w:top="1417" w:right="1417" w:bottom="1417" w:left="1417" w:header="708" w:footer="708" w:gutter="0"/>
          <w:cols w:space="708"/>
          <w:docGrid w:linePitch="360"/>
        </w:sectPr>
      </w:pPr>
      <w:r>
        <w:rPr>
          <w:noProof/>
        </w:rPr>
        <w:lastRenderedPageBreak/>
        <w:drawing>
          <wp:inline distT="0" distB="0" distL="0" distR="0" wp14:anchorId="563571ED" wp14:editId="707EB961">
            <wp:extent cx="13311703" cy="9420225"/>
            <wp:effectExtent l="0" t="0" r="4445" b="0"/>
            <wp:docPr id="242431303" name="Obraz 10"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1303" name="Obraz 10" descr="Obraz zawierający tekst, zrzut ekranu, mapa&#10;&#10;Zawartość wygenerowana przez AI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22385" cy="9427784"/>
                    </a:xfrm>
                    <a:prstGeom prst="rect">
                      <a:avLst/>
                    </a:prstGeom>
                    <a:noFill/>
                    <a:ln>
                      <a:noFill/>
                    </a:ln>
                  </pic:spPr>
                </pic:pic>
              </a:graphicData>
            </a:graphic>
          </wp:inline>
        </w:drawing>
      </w:r>
    </w:p>
    <w:p w14:paraId="350746D2" w14:textId="77777777" w:rsidR="0059558B" w:rsidRPr="005D7EEF" w:rsidRDefault="0059558B" w:rsidP="00CB5E4B">
      <w:pPr>
        <w:rPr>
          <w:sz w:val="22"/>
          <w:szCs w:val="22"/>
        </w:rPr>
      </w:pPr>
    </w:p>
    <w:p w14:paraId="29713725" w14:textId="35D4C473" w:rsidR="0059558B" w:rsidRPr="005D7EEF" w:rsidRDefault="00AF6508" w:rsidP="00CB5E4B">
      <w:pPr>
        <w:rPr>
          <w:sz w:val="22"/>
          <w:szCs w:val="22"/>
        </w:rPr>
      </w:pPr>
      <w:r>
        <w:rPr>
          <w:noProof/>
        </w:rPr>
        <w:lastRenderedPageBreak/>
        <w:drawing>
          <wp:inline distT="0" distB="0" distL="0" distR="0" wp14:anchorId="1056D765" wp14:editId="2EF10CA4">
            <wp:extent cx="12963525" cy="9173831"/>
            <wp:effectExtent l="0" t="0" r="0" b="8890"/>
            <wp:docPr id="711221270" name="Obraz 11"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1270" name="Obraz 11" descr="Obraz zawierający tekst, mapa, zrzut ekranu&#10;&#10;Zawartość wygenerowana przez AI może być niepopraw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70803" cy="9178981"/>
                    </a:xfrm>
                    <a:prstGeom prst="rect">
                      <a:avLst/>
                    </a:prstGeom>
                    <a:noFill/>
                    <a:ln>
                      <a:noFill/>
                    </a:ln>
                  </pic:spPr>
                </pic:pic>
              </a:graphicData>
            </a:graphic>
          </wp:inline>
        </w:drawing>
      </w:r>
    </w:p>
    <w:p w14:paraId="775D4F1E" w14:textId="60EF1E72" w:rsidR="0059558B" w:rsidRPr="005D7EEF" w:rsidRDefault="00AF6508" w:rsidP="00CB5E4B">
      <w:pPr>
        <w:rPr>
          <w:sz w:val="22"/>
          <w:szCs w:val="22"/>
        </w:rPr>
      </w:pPr>
      <w:r>
        <w:rPr>
          <w:noProof/>
        </w:rPr>
        <w:lastRenderedPageBreak/>
        <w:drawing>
          <wp:inline distT="0" distB="0" distL="0" distR="0" wp14:anchorId="42D7069D" wp14:editId="3A38C52C">
            <wp:extent cx="13392462" cy="9477375"/>
            <wp:effectExtent l="0" t="0" r="0" b="0"/>
            <wp:docPr id="227228653" name="Obraz 12" descr="Obraz zawierający tekst, mapa, zrzut ekranu,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8653" name="Obraz 12" descr="Obraz zawierający tekst, mapa, zrzut ekranu, atlas&#10;&#10;Zawartość wygenerowana przez AI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02068" cy="9484173"/>
                    </a:xfrm>
                    <a:prstGeom prst="rect">
                      <a:avLst/>
                    </a:prstGeom>
                    <a:noFill/>
                    <a:ln>
                      <a:noFill/>
                    </a:ln>
                  </pic:spPr>
                </pic:pic>
              </a:graphicData>
            </a:graphic>
          </wp:inline>
        </w:drawing>
      </w:r>
    </w:p>
    <w:p w14:paraId="51B13971" w14:textId="2C57A6C1" w:rsidR="0059558B" w:rsidRPr="005D7EEF" w:rsidRDefault="00AF6508" w:rsidP="00CB5E4B">
      <w:pPr>
        <w:rPr>
          <w:sz w:val="22"/>
          <w:szCs w:val="22"/>
        </w:rPr>
      </w:pPr>
      <w:r>
        <w:rPr>
          <w:noProof/>
        </w:rPr>
        <w:lastRenderedPageBreak/>
        <w:drawing>
          <wp:inline distT="0" distB="0" distL="0" distR="0" wp14:anchorId="39A500C5" wp14:editId="1B377965">
            <wp:extent cx="12696825" cy="8985098"/>
            <wp:effectExtent l="0" t="0" r="0" b="6985"/>
            <wp:docPr id="1295617333" name="Obraz 13"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7333" name="Obraz 13" descr="Obraz zawierający tekst, mapa, zrzut ekranu&#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5944" cy="8998628"/>
                    </a:xfrm>
                    <a:prstGeom prst="rect">
                      <a:avLst/>
                    </a:prstGeom>
                    <a:noFill/>
                    <a:ln>
                      <a:noFill/>
                    </a:ln>
                  </pic:spPr>
                </pic:pic>
              </a:graphicData>
            </a:graphic>
          </wp:inline>
        </w:drawing>
      </w:r>
    </w:p>
    <w:p w14:paraId="1532BC48" w14:textId="75155577" w:rsidR="000B14B8" w:rsidRDefault="000B14B8" w:rsidP="00CB5E4B">
      <w:pPr>
        <w:rPr>
          <w:sz w:val="22"/>
          <w:szCs w:val="22"/>
        </w:rPr>
        <w:sectPr w:rsidR="000B14B8" w:rsidSect="00EE0441">
          <w:pgSz w:w="23811" w:h="16838" w:orient="landscape" w:code="8"/>
          <w:pgMar w:top="1417" w:right="1417" w:bottom="1417" w:left="1417" w:header="708" w:footer="708" w:gutter="0"/>
          <w:cols w:space="708"/>
          <w:docGrid w:linePitch="360"/>
        </w:sectPr>
      </w:pPr>
    </w:p>
    <w:p w14:paraId="16F59485" w14:textId="37FF5EEE" w:rsidR="0059558B" w:rsidRPr="005D7EEF" w:rsidRDefault="0059558B" w:rsidP="00CB5E4B">
      <w:pPr>
        <w:rPr>
          <w:sz w:val="22"/>
          <w:szCs w:val="22"/>
        </w:rPr>
      </w:pPr>
    </w:p>
    <w:p w14:paraId="55AB49C2" w14:textId="77777777" w:rsidR="0059558B" w:rsidRPr="005D7EEF" w:rsidRDefault="0059558B" w:rsidP="00CB5E4B">
      <w:pPr>
        <w:rPr>
          <w:sz w:val="22"/>
          <w:szCs w:val="22"/>
        </w:rPr>
      </w:pPr>
    </w:p>
    <w:p w14:paraId="27397391" w14:textId="18624622" w:rsidR="0059558B" w:rsidRPr="005D7EEF" w:rsidRDefault="0059558B" w:rsidP="00CB5E4B">
      <w:pPr>
        <w:tabs>
          <w:tab w:val="left" w:pos="1095"/>
        </w:tabs>
        <w:rPr>
          <w:sz w:val="22"/>
          <w:szCs w:val="22"/>
        </w:rPr>
        <w:sectPr w:rsidR="0059558B" w:rsidRPr="005D7EEF" w:rsidSect="000B14B8">
          <w:type w:val="continuous"/>
          <w:pgSz w:w="23811" w:h="16838" w:orient="landscape" w:code="8"/>
          <w:pgMar w:top="1417" w:right="1417" w:bottom="1417" w:left="1417" w:header="708" w:footer="708" w:gutter="0"/>
          <w:cols w:space="708"/>
          <w:docGrid w:linePitch="360"/>
        </w:sectPr>
      </w:pPr>
      <w:r w:rsidRPr="005D7EEF">
        <w:rPr>
          <w:sz w:val="22"/>
          <w:szCs w:val="22"/>
        </w:rPr>
        <w:tab/>
      </w:r>
      <w:r w:rsidR="00AF6508">
        <w:rPr>
          <w:noProof/>
        </w:rPr>
        <w:drawing>
          <wp:inline distT="0" distB="0" distL="0" distR="0" wp14:anchorId="136BB5D9" wp14:editId="6234B603">
            <wp:extent cx="12100325" cy="8562975"/>
            <wp:effectExtent l="0" t="0" r="0" b="0"/>
            <wp:docPr id="1415415734" name="Obraz 14"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5734" name="Obraz 14" descr="Obraz zawierający tekst, zrzut ekranu, mapa&#10;&#10;Zawartość wygenerowana przez AI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11050" cy="8570565"/>
                    </a:xfrm>
                    <a:prstGeom prst="rect">
                      <a:avLst/>
                    </a:prstGeom>
                    <a:noFill/>
                    <a:ln>
                      <a:noFill/>
                    </a:ln>
                  </pic:spPr>
                </pic:pic>
              </a:graphicData>
            </a:graphic>
          </wp:inline>
        </w:drawing>
      </w:r>
    </w:p>
    <w:p w14:paraId="62133E37" w14:textId="77777777" w:rsidR="0059558B" w:rsidRPr="005D7EEF" w:rsidRDefault="0059558B" w:rsidP="00CB5E4B">
      <w:pPr>
        <w:spacing w:after="60"/>
        <w:jc w:val="right"/>
        <w:rPr>
          <w:b/>
          <w:sz w:val="22"/>
          <w:szCs w:val="22"/>
        </w:rPr>
      </w:pPr>
      <w:r w:rsidRPr="005D7EEF">
        <w:rPr>
          <w:b/>
          <w:sz w:val="22"/>
          <w:szCs w:val="22"/>
        </w:rPr>
        <w:lastRenderedPageBreak/>
        <w:t>Załącznik nr 3 do zarządzenia</w:t>
      </w:r>
    </w:p>
    <w:p w14:paraId="1746BB32" w14:textId="77777777" w:rsidR="0059558B" w:rsidRPr="005D7EEF" w:rsidRDefault="0059558B" w:rsidP="00CB5E4B">
      <w:pPr>
        <w:spacing w:after="60"/>
        <w:ind w:left="3686" w:hanging="636"/>
        <w:jc w:val="right"/>
        <w:rPr>
          <w:b/>
          <w:sz w:val="22"/>
          <w:szCs w:val="22"/>
        </w:rPr>
      </w:pPr>
      <w:r w:rsidRPr="005D7EEF">
        <w:rPr>
          <w:b/>
          <w:sz w:val="22"/>
          <w:szCs w:val="22"/>
        </w:rPr>
        <w:t>Regionalnego Dyrektora Ochrony Środowiska w Krakowie</w:t>
      </w:r>
    </w:p>
    <w:p w14:paraId="0F882045" w14:textId="4ABD915D" w:rsidR="0059558B" w:rsidRPr="005D7EEF" w:rsidRDefault="0059558B" w:rsidP="00CB5E4B">
      <w:pPr>
        <w:spacing w:after="60"/>
        <w:ind w:left="3686" w:hanging="636"/>
        <w:jc w:val="right"/>
        <w:rPr>
          <w:b/>
          <w:sz w:val="22"/>
          <w:szCs w:val="22"/>
        </w:rPr>
      </w:pPr>
      <w:r w:rsidRPr="005D7EEF">
        <w:rPr>
          <w:b/>
          <w:sz w:val="22"/>
          <w:szCs w:val="22"/>
        </w:rPr>
        <w:t>z dnia ........................................ 202</w:t>
      </w:r>
      <w:r w:rsidR="005372A4">
        <w:rPr>
          <w:b/>
          <w:sz w:val="22"/>
          <w:szCs w:val="22"/>
        </w:rPr>
        <w:t>5</w:t>
      </w:r>
      <w:r w:rsidRPr="005D7EEF">
        <w:rPr>
          <w:b/>
          <w:sz w:val="22"/>
          <w:szCs w:val="22"/>
        </w:rPr>
        <w:t xml:space="preserve"> r.</w:t>
      </w:r>
    </w:p>
    <w:p w14:paraId="744AA5E5" w14:textId="77777777" w:rsidR="0059558B" w:rsidRPr="005D7EEF" w:rsidRDefault="0059558B" w:rsidP="00CB5E4B">
      <w:pPr>
        <w:spacing w:after="60"/>
        <w:jc w:val="center"/>
        <w:rPr>
          <w:b/>
          <w:sz w:val="22"/>
          <w:szCs w:val="22"/>
        </w:rPr>
      </w:pPr>
    </w:p>
    <w:p w14:paraId="04046DCB" w14:textId="7C7BFFD4" w:rsidR="00BC088A" w:rsidRDefault="0059558B" w:rsidP="00391309">
      <w:pPr>
        <w:spacing w:after="60"/>
        <w:jc w:val="center"/>
        <w:rPr>
          <w:b/>
          <w:sz w:val="22"/>
          <w:szCs w:val="22"/>
        </w:rPr>
      </w:pPr>
      <w:r w:rsidRPr="005D7EEF">
        <w:rPr>
          <w:b/>
          <w:sz w:val="22"/>
          <w:szCs w:val="22"/>
        </w:rPr>
        <w:t>Identyfikacja istniejących i potencjalnych zagrożeń dla zachowania właściwego stanu ochrony siedlisk przyrodniczych oraz gatunków zwierząt i ich siedlisk będących przedmiotami ochrony obszaru Natura 2000</w:t>
      </w:r>
    </w:p>
    <w:p w14:paraId="29771B31" w14:textId="77777777" w:rsidR="00391309" w:rsidRPr="00391309" w:rsidRDefault="00391309" w:rsidP="00391309">
      <w:pPr>
        <w:spacing w:after="60"/>
        <w:jc w:val="center"/>
        <w:rPr>
          <w:b/>
          <w:sz w:val="22"/>
          <w:szCs w:val="22"/>
        </w:rPr>
      </w:pPr>
    </w:p>
    <w:tbl>
      <w:tblPr>
        <w:tblW w:w="1424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74"/>
        <w:gridCol w:w="3402"/>
        <w:gridCol w:w="8364"/>
      </w:tblGrid>
      <w:tr w:rsidR="006F13B1" w:rsidRPr="00286BF3" w14:paraId="121EE949" w14:textId="77777777" w:rsidTr="004D3E26">
        <w:trPr>
          <w:trHeight w:val="554"/>
        </w:trPr>
        <w:tc>
          <w:tcPr>
            <w:tcW w:w="2474" w:type="dxa"/>
            <w:vAlign w:val="center"/>
          </w:tcPr>
          <w:p w14:paraId="38F4BBD2" w14:textId="77777777" w:rsidR="006F13B1" w:rsidRPr="00286BF3" w:rsidRDefault="006F13B1" w:rsidP="004D3E26">
            <w:pPr>
              <w:jc w:val="center"/>
              <w:rPr>
                <w:b/>
                <w:bCs/>
                <w:kern w:val="22"/>
                <w:sz w:val="22"/>
                <w:szCs w:val="22"/>
              </w:rPr>
            </w:pPr>
            <w:r w:rsidRPr="00286BF3">
              <w:rPr>
                <w:b/>
                <w:bCs/>
                <w:kern w:val="22"/>
                <w:sz w:val="22"/>
                <w:szCs w:val="22"/>
              </w:rPr>
              <w:t>Przedmiot ochrony obszaru Natura 2000</w:t>
            </w:r>
          </w:p>
        </w:tc>
        <w:tc>
          <w:tcPr>
            <w:tcW w:w="3402" w:type="dxa"/>
            <w:tcMar>
              <w:top w:w="0" w:type="dxa"/>
              <w:left w:w="108" w:type="dxa"/>
              <w:bottom w:w="0" w:type="dxa"/>
              <w:right w:w="108" w:type="dxa"/>
            </w:tcMar>
            <w:vAlign w:val="center"/>
          </w:tcPr>
          <w:p w14:paraId="442B6672" w14:textId="77777777" w:rsidR="006F13B1" w:rsidRPr="00286BF3" w:rsidRDefault="006F13B1" w:rsidP="004D3E26">
            <w:pPr>
              <w:pStyle w:val="Standard"/>
              <w:widowControl w:val="0"/>
              <w:autoSpaceDE w:val="0"/>
              <w:snapToGrid w:val="0"/>
              <w:jc w:val="center"/>
              <w:rPr>
                <w:b/>
                <w:bCs/>
                <w:kern w:val="22"/>
                <w:sz w:val="22"/>
                <w:szCs w:val="22"/>
                <w:lang w:val="pl-PL"/>
              </w:rPr>
            </w:pPr>
            <w:r w:rsidRPr="00286BF3">
              <w:rPr>
                <w:b/>
                <w:bCs/>
                <w:kern w:val="22"/>
                <w:sz w:val="22"/>
                <w:szCs w:val="22"/>
                <w:lang w:val="pl-PL"/>
              </w:rPr>
              <w:t>Zagrożenia</w:t>
            </w:r>
          </w:p>
        </w:tc>
        <w:tc>
          <w:tcPr>
            <w:tcW w:w="8364" w:type="dxa"/>
            <w:vAlign w:val="center"/>
          </w:tcPr>
          <w:p w14:paraId="500605F2" w14:textId="77777777" w:rsidR="006F13B1" w:rsidRPr="00286BF3" w:rsidRDefault="006F13B1" w:rsidP="004D3E26">
            <w:pPr>
              <w:pStyle w:val="Standard"/>
              <w:widowControl w:val="0"/>
              <w:autoSpaceDE w:val="0"/>
              <w:snapToGrid w:val="0"/>
              <w:jc w:val="center"/>
              <w:rPr>
                <w:b/>
                <w:bCs/>
                <w:kern w:val="22"/>
                <w:sz w:val="22"/>
                <w:szCs w:val="22"/>
                <w:lang w:val="pl-PL"/>
              </w:rPr>
            </w:pPr>
            <w:r w:rsidRPr="00286BF3">
              <w:rPr>
                <w:b/>
                <w:bCs/>
                <w:kern w:val="22"/>
                <w:sz w:val="22"/>
                <w:szCs w:val="22"/>
                <w:lang w:val="pl-PL"/>
              </w:rPr>
              <w:t>Opis zagrożenia</w:t>
            </w:r>
          </w:p>
        </w:tc>
      </w:tr>
      <w:tr w:rsidR="006F13B1" w:rsidRPr="00286BF3" w14:paraId="4A677754" w14:textId="77777777" w:rsidTr="004D3E26">
        <w:trPr>
          <w:trHeight w:val="390"/>
        </w:trPr>
        <w:tc>
          <w:tcPr>
            <w:tcW w:w="2474" w:type="dxa"/>
            <w:vMerge w:val="restart"/>
          </w:tcPr>
          <w:p w14:paraId="46E85D3A" w14:textId="77777777" w:rsidR="006F13B1" w:rsidRPr="004D3E26" w:rsidRDefault="006F13B1" w:rsidP="00CB5E4B">
            <w:pPr>
              <w:ind w:left="139" w:right="132"/>
              <w:rPr>
                <w:i/>
                <w:iCs/>
                <w:sz w:val="22"/>
                <w:szCs w:val="22"/>
              </w:rPr>
            </w:pPr>
            <w:r w:rsidRPr="004D3E26">
              <w:rPr>
                <w:sz w:val="22"/>
                <w:szCs w:val="22"/>
              </w:rPr>
              <w:t>9130 Żyzne buczyny (</w:t>
            </w:r>
            <w:proofErr w:type="spellStart"/>
            <w:r w:rsidRPr="004D3E26">
              <w:rPr>
                <w:i/>
                <w:iCs/>
                <w:sz w:val="22"/>
                <w:szCs w:val="22"/>
              </w:rPr>
              <w:t>Dentario</w:t>
            </w:r>
            <w:proofErr w:type="spellEnd"/>
            <w:r w:rsidRPr="004D3E26">
              <w:rPr>
                <w:i/>
                <w:iCs/>
                <w:sz w:val="22"/>
                <w:szCs w:val="22"/>
              </w:rPr>
              <w:t xml:space="preserve"> </w:t>
            </w:r>
            <w:proofErr w:type="spellStart"/>
            <w:r w:rsidRPr="004D3E26">
              <w:rPr>
                <w:i/>
                <w:iCs/>
                <w:sz w:val="22"/>
                <w:szCs w:val="22"/>
              </w:rPr>
              <w:t>glandulosae-Fagenion</w:t>
            </w:r>
            <w:proofErr w:type="spellEnd"/>
            <w:r w:rsidRPr="004D3E26">
              <w:rPr>
                <w:i/>
                <w:iCs/>
                <w:sz w:val="22"/>
                <w:szCs w:val="22"/>
              </w:rPr>
              <w:t xml:space="preserve">, Galio </w:t>
            </w:r>
            <w:proofErr w:type="spellStart"/>
            <w:r w:rsidRPr="004D3E26">
              <w:rPr>
                <w:i/>
                <w:iCs/>
                <w:sz w:val="22"/>
                <w:szCs w:val="22"/>
              </w:rPr>
              <w:t>odorati-Fagenion</w:t>
            </w:r>
            <w:proofErr w:type="spellEnd"/>
            <w:r w:rsidRPr="004D3E26">
              <w:rPr>
                <w:sz w:val="22"/>
                <w:szCs w:val="22"/>
              </w:rPr>
              <w:t>)</w:t>
            </w:r>
          </w:p>
        </w:tc>
        <w:tc>
          <w:tcPr>
            <w:tcW w:w="11766" w:type="dxa"/>
            <w:gridSpan w:val="2"/>
            <w:tcMar>
              <w:top w:w="0" w:type="dxa"/>
              <w:left w:w="108" w:type="dxa"/>
              <w:bottom w:w="0" w:type="dxa"/>
              <w:right w:w="108" w:type="dxa"/>
            </w:tcMar>
            <w:vAlign w:val="center"/>
          </w:tcPr>
          <w:p w14:paraId="3F9ECE91" w14:textId="77777777" w:rsidR="006F13B1" w:rsidRPr="00286BF3" w:rsidRDefault="006F13B1" w:rsidP="004D3E26">
            <w:pPr>
              <w:jc w:val="center"/>
              <w:rPr>
                <w:b/>
                <w:bCs/>
                <w:sz w:val="22"/>
                <w:szCs w:val="22"/>
                <w:highlight w:val="yellow"/>
              </w:rPr>
            </w:pPr>
            <w:r w:rsidRPr="00286BF3">
              <w:rPr>
                <w:b/>
                <w:bCs/>
                <w:sz w:val="22"/>
                <w:szCs w:val="22"/>
              </w:rPr>
              <w:t>Zagrożenia istniejące</w:t>
            </w:r>
          </w:p>
        </w:tc>
      </w:tr>
      <w:tr w:rsidR="006F13B1" w:rsidRPr="00286BF3" w14:paraId="77593235" w14:textId="77777777" w:rsidTr="0039336F">
        <w:trPr>
          <w:trHeight w:val="613"/>
        </w:trPr>
        <w:tc>
          <w:tcPr>
            <w:tcW w:w="2474" w:type="dxa"/>
            <w:vMerge/>
          </w:tcPr>
          <w:p w14:paraId="7E59A582"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42F02DA" w14:textId="35EC5142" w:rsidR="006F13B1" w:rsidRPr="00286BF3" w:rsidRDefault="006F13B1" w:rsidP="00CB5E4B">
            <w:pPr>
              <w:rPr>
                <w:sz w:val="22"/>
                <w:szCs w:val="22"/>
              </w:rPr>
            </w:pPr>
            <w:r w:rsidRPr="00286BF3">
              <w:rPr>
                <w:sz w:val="22"/>
                <w:szCs w:val="22"/>
              </w:rPr>
              <w:t>B02.04 Usuwanie martwych i umierających drzew</w:t>
            </w:r>
          </w:p>
        </w:tc>
        <w:tc>
          <w:tcPr>
            <w:tcW w:w="8364" w:type="dxa"/>
          </w:tcPr>
          <w:p w14:paraId="32128BC6" w14:textId="77777777" w:rsidR="00AB7608" w:rsidRDefault="006F13B1" w:rsidP="00CB5E4B">
            <w:pPr>
              <w:ind w:left="130" w:right="132"/>
              <w:jc w:val="both"/>
              <w:rPr>
                <w:sz w:val="22"/>
                <w:szCs w:val="22"/>
              </w:rPr>
            </w:pPr>
            <w:r w:rsidRPr="00286BF3">
              <w:rPr>
                <w:sz w:val="22"/>
                <w:szCs w:val="22"/>
              </w:rPr>
              <w:t xml:space="preserve">Usuwanie martwych i zamierających drzew oraz drewna leżącego w stopniu wykraczającym poza optymalny stan ochrony dla siedliska przyrodniczego, pozostawianie zbyt małej ilości martwego drewna w drzewostanach do naturalnego rozkładu. Zbyt intensywne usuwanie drewna martwego i nadmierne przerzedzanie drzewostanu. </w:t>
            </w:r>
          </w:p>
          <w:p w14:paraId="5A8D3C8F" w14:textId="63EDBA57" w:rsidR="006F13B1" w:rsidRPr="00286BF3" w:rsidRDefault="006F13B1" w:rsidP="00CB5E4B">
            <w:pPr>
              <w:ind w:left="130" w:right="132"/>
              <w:jc w:val="both"/>
              <w:rPr>
                <w:sz w:val="22"/>
                <w:szCs w:val="22"/>
              </w:rPr>
            </w:pPr>
            <w:r w:rsidRPr="00286BF3">
              <w:rPr>
                <w:sz w:val="22"/>
                <w:szCs w:val="22"/>
              </w:rPr>
              <w:t>Występowanie martwego drewna w ekosystemach leśnych jest niezbędne do ich prawidłowego funkcjonowania. Brak martwego drewna skutkuje również ograniczeniem siedlisk dla gatunków z nim związanych, a przez to ogranicza różnorodność biologiczną.</w:t>
            </w:r>
          </w:p>
        </w:tc>
      </w:tr>
      <w:tr w:rsidR="006F13B1" w:rsidRPr="00286BF3" w14:paraId="54D5BB07" w14:textId="77777777" w:rsidTr="0039336F">
        <w:trPr>
          <w:trHeight w:val="613"/>
        </w:trPr>
        <w:tc>
          <w:tcPr>
            <w:tcW w:w="2474" w:type="dxa"/>
            <w:vMerge/>
          </w:tcPr>
          <w:p w14:paraId="33E8098D"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4E5A0DE" w14:textId="10A45C4A" w:rsidR="006F13B1" w:rsidRPr="00286BF3" w:rsidRDefault="006F13B1" w:rsidP="00CB5E4B">
            <w:pPr>
              <w:rPr>
                <w:sz w:val="22"/>
                <w:szCs w:val="22"/>
              </w:rPr>
            </w:pPr>
            <w:r w:rsidRPr="00286BF3">
              <w:rPr>
                <w:sz w:val="22"/>
                <w:szCs w:val="22"/>
              </w:rPr>
              <w:t>G01.03 Pojazdy zmotoryzowane</w:t>
            </w:r>
          </w:p>
        </w:tc>
        <w:tc>
          <w:tcPr>
            <w:tcW w:w="8364" w:type="dxa"/>
          </w:tcPr>
          <w:p w14:paraId="38594C6D" w14:textId="0C75401A" w:rsidR="006F13B1" w:rsidRPr="00286BF3" w:rsidRDefault="006F13B1" w:rsidP="00CB5E4B">
            <w:pPr>
              <w:ind w:left="130" w:right="132"/>
              <w:jc w:val="both"/>
              <w:rPr>
                <w:sz w:val="22"/>
                <w:szCs w:val="22"/>
              </w:rPr>
            </w:pPr>
            <w:r w:rsidRPr="00286BF3">
              <w:rPr>
                <w:sz w:val="22"/>
                <w:szCs w:val="22"/>
              </w:rPr>
              <w:t>Niekontrolowana penetracja siedliska poza wyznaczonymi drogami, nielegalne poruszanie się po lesie samochodami, motocyklami terenowymi, quadami. Pojazdy mechaniczne mogą powodować fizyczne uszkadzanie runa leśnego oraz być źródłem nasion roślin inwazyjnych lub ekspansywnych.</w:t>
            </w:r>
          </w:p>
        </w:tc>
      </w:tr>
      <w:tr w:rsidR="006F13B1" w:rsidRPr="00286BF3" w14:paraId="2F572F0E" w14:textId="77777777" w:rsidTr="0039336F">
        <w:trPr>
          <w:trHeight w:val="613"/>
        </w:trPr>
        <w:tc>
          <w:tcPr>
            <w:tcW w:w="2474" w:type="dxa"/>
            <w:vMerge/>
          </w:tcPr>
          <w:p w14:paraId="2674D5AF"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20511862" w14:textId="0928E849" w:rsidR="006F13B1" w:rsidRPr="00286BF3" w:rsidRDefault="006F13B1" w:rsidP="00CB5E4B">
            <w:pPr>
              <w:rPr>
                <w:sz w:val="22"/>
                <w:szCs w:val="22"/>
              </w:rPr>
            </w:pPr>
            <w:r w:rsidRPr="00286BF3">
              <w:rPr>
                <w:sz w:val="22"/>
                <w:szCs w:val="22"/>
              </w:rPr>
              <w:t>I01 Obce gatunki inwazyjne</w:t>
            </w:r>
          </w:p>
        </w:tc>
        <w:tc>
          <w:tcPr>
            <w:tcW w:w="8364" w:type="dxa"/>
          </w:tcPr>
          <w:p w14:paraId="62213766" w14:textId="1A399DD3" w:rsidR="006F13B1" w:rsidRPr="00286BF3" w:rsidRDefault="006F13B1" w:rsidP="00CB5E4B">
            <w:pPr>
              <w:ind w:left="130" w:right="132"/>
              <w:jc w:val="both"/>
              <w:rPr>
                <w:sz w:val="22"/>
                <w:szCs w:val="22"/>
              </w:rPr>
            </w:pPr>
            <w:r w:rsidRPr="00DB3038">
              <w:rPr>
                <w:sz w:val="22"/>
                <w:szCs w:val="22"/>
              </w:rPr>
              <w:t>Rozprzestrzenianie</w:t>
            </w:r>
            <w:r w:rsidRPr="00286BF3">
              <w:rPr>
                <w:sz w:val="22"/>
                <w:szCs w:val="22"/>
              </w:rPr>
              <w:t xml:space="preserve"> roślin inwazyjnych, </w:t>
            </w:r>
            <w:r w:rsidRPr="00286BF3">
              <w:rPr>
                <w:iCs/>
                <w:sz w:val="22"/>
                <w:szCs w:val="22"/>
              </w:rPr>
              <w:t xml:space="preserve">które mają tendencję do </w:t>
            </w:r>
            <w:r w:rsidRPr="00DB3038">
              <w:rPr>
                <w:iCs/>
                <w:sz w:val="22"/>
                <w:szCs w:val="22"/>
              </w:rPr>
              <w:t>szybkie</w:t>
            </w:r>
            <w:r w:rsidR="00AB7608" w:rsidRPr="00DB3038">
              <w:rPr>
                <w:iCs/>
                <w:sz w:val="22"/>
                <w:szCs w:val="22"/>
              </w:rPr>
              <w:t>j</w:t>
            </w:r>
            <w:r w:rsidRPr="00DB3038">
              <w:rPr>
                <w:iCs/>
                <w:sz w:val="22"/>
                <w:szCs w:val="22"/>
              </w:rPr>
              <w:t xml:space="preserve"> </w:t>
            </w:r>
            <w:r w:rsidR="00AB7608" w:rsidRPr="00DB3038">
              <w:rPr>
                <w:iCs/>
                <w:sz w:val="22"/>
                <w:szCs w:val="22"/>
              </w:rPr>
              <w:t xml:space="preserve">ekspansji </w:t>
            </w:r>
            <w:r w:rsidRPr="00286BF3">
              <w:rPr>
                <w:iCs/>
                <w:sz w:val="22"/>
                <w:szCs w:val="22"/>
              </w:rPr>
              <w:t>i wypierania gatunków rodzimej flory.</w:t>
            </w:r>
          </w:p>
        </w:tc>
      </w:tr>
      <w:tr w:rsidR="006F13B1" w:rsidRPr="00286BF3" w14:paraId="6516A795" w14:textId="77777777" w:rsidTr="0039336F">
        <w:trPr>
          <w:trHeight w:val="613"/>
        </w:trPr>
        <w:tc>
          <w:tcPr>
            <w:tcW w:w="2474" w:type="dxa"/>
            <w:vMerge/>
          </w:tcPr>
          <w:p w14:paraId="3EB4EE3F"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253E7782" w14:textId="7183E5C1" w:rsidR="006F13B1" w:rsidRPr="00286BF3" w:rsidRDefault="006F13B1" w:rsidP="00CB5E4B">
            <w:pPr>
              <w:rPr>
                <w:sz w:val="22"/>
                <w:szCs w:val="22"/>
              </w:rPr>
            </w:pPr>
            <w:r w:rsidRPr="00286BF3">
              <w:rPr>
                <w:sz w:val="22"/>
                <w:szCs w:val="22"/>
              </w:rPr>
              <w:t>I02 Problematyczne gatunki rodzime</w:t>
            </w:r>
          </w:p>
        </w:tc>
        <w:tc>
          <w:tcPr>
            <w:tcW w:w="8364" w:type="dxa"/>
          </w:tcPr>
          <w:p w14:paraId="687B8127" w14:textId="6C1211C7" w:rsidR="006F13B1" w:rsidRPr="00286BF3" w:rsidRDefault="006F13B1" w:rsidP="00CB5E4B">
            <w:pPr>
              <w:ind w:left="130" w:right="132"/>
              <w:jc w:val="both"/>
              <w:rPr>
                <w:sz w:val="22"/>
                <w:szCs w:val="22"/>
              </w:rPr>
            </w:pPr>
            <w:r w:rsidRPr="00286BF3">
              <w:rPr>
                <w:sz w:val="22"/>
                <w:szCs w:val="22"/>
              </w:rPr>
              <w:t xml:space="preserve">Wnikanie i rozrastanie się gatunków, które mogą prowadzić do zaburzenia typowego składu gatunkowego w runie, takich jak np. jeżyna gruczołowata </w:t>
            </w:r>
            <w:proofErr w:type="spellStart"/>
            <w:r w:rsidRPr="00286BF3">
              <w:rPr>
                <w:i/>
                <w:iCs/>
                <w:sz w:val="22"/>
                <w:szCs w:val="22"/>
              </w:rPr>
              <w:t>Rubus</w:t>
            </w:r>
            <w:proofErr w:type="spellEnd"/>
            <w:r w:rsidRPr="00286BF3">
              <w:rPr>
                <w:i/>
                <w:iCs/>
                <w:sz w:val="22"/>
                <w:szCs w:val="22"/>
              </w:rPr>
              <w:t xml:space="preserve"> </w:t>
            </w:r>
            <w:proofErr w:type="spellStart"/>
            <w:r w:rsidRPr="00286BF3">
              <w:rPr>
                <w:i/>
                <w:iCs/>
                <w:sz w:val="22"/>
                <w:szCs w:val="22"/>
              </w:rPr>
              <w:t>hirtus</w:t>
            </w:r>
            <w:proofErr w:type="spellEnd"/>
            <w:r w:rsidRPr="00286BF3">
              <w:rPr>
                <w:sz w:val="22"/>
                <w:szCs w:val="22"/>
              </w:rPr>
              <w:t>.</w:t>
            </w:r>
          </w:p>
        </w:tc>
      </w:tr>
      <w:tr w:rsidR="006F13B1" w:rsidRPr="00286BF3" w14:paraId="4A9CCE5C" w14:textId="77777777" w:rsidTr="004D3E26">
        <w:trPr>
          <w:trHeight w:val="377"/>
        </w:trPr>
        <w:tc>
          <w:tcPr>
            <w:tcW w:w="2474" w:type="dxa"/>
            <w:vMerge/>
          </w:tcPr>
          <w:p w14:paraId="3127E6FB" w14:textId="77777777" w:rsidR="006F13B1" w:rsidRPr="00286BF3" w:rsidRDefault="006F13B1" w:rsidP="00CB5E4B">
            <w:pPr>
              <w:ind w:left="150" w:right="132"/>
              <w:rPr>
                <w:sz w:val="22"/>
                <w:szCs w:val="22"/>
                <w:highlight w:val="yellow"/>
              </w:rPr>
            </w:pPr>
          </w:p>
        </w:tc>
        <w:tc>
          <w:tcPr>
            <w:tcW w:w="11766" w:type="dxa"/>
            <w:gridSpan w:val="2"/>
            <w:tcMar>
              <w:top w:w="0" w:type="dxa"/>
              <w:left w:w="108" w:type="dxa"/>
              <w:bottom w:w="0" w:type="dxa"/>
              <w:right w:w="108" w:type="dxa"/>
            </w:tcMar>
            <w:vAlign w:val="center"/>
          </w:tcPr>
          <w:p w14:paraId="1FC45926" w14:textId="77777777" w:rsidR="006F13B1" w:rsidRPr="00286BF3" w:rsidRDefault="006F13B1" w:rsidP="004D3E26">
            <w:pPr>
              <w:ind w:left="130" w:right="132"/>
              <w:jc w:val="center"/>
              <w:rPr>
                <w:b/>
                <w:bCs/>
                <w:sz w:val="22"/>
                <w:szCs w:val="22"/>
              </w:rPr>
            </w:pPr>
            <w:r w:rsidRPr="00286BF3">
              <w:rPr>
                <w:b/>
                <w:bCs/>
                <w:sz w:val="22"/>
                <w:szCs w:val="22"/>
              </w:rPr>
              <w:t>Zagrożenia potencjalne</w:t>
            </w:r>
          </w:p>
        </w:tc>
      </w:tr>
      <w:tr w:rsidR="006F13B1" w:rsidRPr="00286BF3" w14:paraId="27889E5A" w14:textId="77777777" w:rsidTr="0039336F">
        <w:trPr>
          <w:trHeight w:val="613"/>
        </w:trPr>
        <w:tc>
          <w:tcPr>
            <w:tcW w:w="2474" w:type="dxa"/>
            <w:vMerge/>
          </w:tcPr>
          <w:p w14:paraId="7CA58B2A"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1A01156D" w14:textId="0C89018D" w:rsidR="006F13B1" w:rsidRPr="00286BF3" w:rsidRDefault="006F13B1" w:rsidP="00AB7608">
            <w:pPr>
              <w:autoSpaceDE w:val="0"/>
              <w:adjustRightInd w:val="0"/>
              <w:rPr>
                <w:sz w:val="22"/>
                <w:szCs w:val="22"/>
              </w:rPr>
            </w:pPr>
            <w:r w:rsidRPr="00286BF3">
              <w:rPr>
                <w:sz w:val="22"/>
                <w:szCs w:val="22"/>
              </w:rPr>
              <w:t>B02.01 Odnawianie lasu po wycince (nasadzenia)</w:t>
            </w:r>
          </w:p>
        </w:tc>
        <w:tc>
          <w:tcPr>
            <w:tcW w:w="8364" w:type="dxa"/>
          </w:tcPr>
          <w:p w14:paraId="369FB251" w14:textId="2122715D" w:rsidR="006F13B1" w:rsidRPr="00286BF3" w:rsidRDefault="006F13B1" w:rsidP="00CB5E4B">
            <w:pPr>
              <w:ind w:left="130" w:right="132"/>
              <w:jc w:val="both"/>
              <w:rPr>
                <w:sz w:val="22"/>
                <w:szCs w:val="22"/>
              </w:rPr>
            </w:pPr>
            <w:r w:rsidRPr="00286BF3">
              <w:rPr>
                <w:sz w:val="22"/>
                <w:szCs w:val="22"/>
              </w:rPr>
              <w:t>Nasadzenia drzew niezgodnych z siedliskiem</w:t>
            </w:r>
            <w:r w:rsidR="00AB7608">
              <w:rPr>
                <w:sz w:val="22"/>
                <w:szCs w:val="22"/>
              </w:rPr>
              <w:t>,</w:t>
            </w:r>
            <w:r w:rsidRPr="00286BF3">
              <w:rPr>
                <w:sz w:val="22"/>
                <w:szCs w:val="22"/>
              </w:rPr>
              <w:t xml:space="preserve"> np. sosny pospolitej </w:t>
            </w:r>
            <w:proofErr w:type="spellStart"/>
            <w:r w:rsidRPr="00286BF3">
              <w:rPr>
                <w:i/>
                <w:iCs/>
                <w:sz w:val="22"/>
                <w:szCs w:val="22"/>
              </w:rPr>
              <w:t>Pinus</w:t>
            </w:r>
            <w:proofErr w:type="spellEnd"/>
            <w:r w:rsidRPr="00286BF3">
              <w:rPr>
                <w:i/>
                <w:iCs/>
                <w:sz w:val="22"/>
                <w:szCs w:val="22"/>
              </w:rPr>
              <w:t xml:space="preserve"> </w:t>
            </w:r>
            <w:proofErr w:type="spellStart"/>
            <w:r w:rsidRPr="00286BF3">
              <w:rPr>
                <w:i/>
                <w:iCs/>
                <w:sz w:val="22"/>
                <w:szCs w:val="22"/>
              </w:rPr>
              <w:t>sylvestris</w:t>
            </w:r>
            <w:proofErr w:type="spellEnd"/>
            <w:r w:rsidRPr="00286BF3">
              <w:rPr>
                <w:i/>
                <w:iCs/>
                <w:sz w:val="22"/>
                <w:szCs w:val="22"/>
              </w:rPr>
              <w:t>.</w:t>
            </w:r>
          </w:p>
        </w:tc>
      </w:tr>
      <w:tr w:rsidR="006F13B1" w:rsidRPr="00286BF3" w14:paraId="1E63A518" w14:textId="77777777" w:rsidTr="0039336F">
        <w:trPr>
          <w:trHeight w:val="613"/>
        </w:trPr>
        <w:tc>
          <w:tcPr>
            <w:tcW w:w="2474" w:type="dxa"/>
            <w:vMerge/>
          </w:tcPr>
          <w:p w14:paraId="3F2F9CC4"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32429671" w14:textId="77777777" w:rsidR="006F13B1" w:rsidRPr="00286BF3" w:rsidRDefault="006F13B1" w:rsidP="00CB5E4B">
            <w:pPr>
              <w:autoSpaceDE w:val="0"/>
              <w:adjustRightInd w:val="0"/>
              <w:rPr>
                <w:sz w:val="22"/>
                <w:szCs w:val="22"/>
              </w:rPr>
            </w:pPr>
            <w:r w:rsidRPr="00286BF3">
              <w:rPr>
                <w:sz w:val="22"/>
                <w:szCs w:val="22"/>
              </w:rPr>
              <w:t>B02.02 Wycinka lasu</w:t>
            </w:r>
          </w:p>
          <w:p w14:paraId="631857CC" w14:textId="3815F340" w:rsidR="006F13B1" w:rsidRPr="00286BF3" w:rsidRDefault="006F13B1" w:rsidP="00AB7608">
            <w:pPr>
              <w:spacing w:before="60" w:after="60"/>
              <w:rPr>
                <w:sz w:val="22"/>
                <w:szCs w:val="22"/>
              </w:rPr>
            </w:pPr>
            <w:r w:rsidRPr="00286BF3">
              <w:rPr>
                <w:sz w:val="22"/>
                <w:szCs w:val="22"/>
              </w:rPr>
              <w:t xml:space="preserve">B02.06 Przerzedzenie warstwy drzew </w:t>
            </w:r>
          </w:p>
        </w:tc>
        <w:tc>
          <w:tcPr>
            <w:tcW w:w="8364" w:type="dxa"/>
          </w:tcPr>
          <w:p w14:paraId="37ED1C4E" w14:textId="66ED8A92" w:rsidR="006F13B1" w:rsidRPr="00286BF3" w:rsidRDefault="006F13B1" w:rsidP="00CB5E4B">
            <w:pPr>
              <w:ind w:left="130" w:right="132"/>
              <w:jc w:val="both"/>
              <w:rPr>
                <w:sz w:val="22"/>
                <w:szCs w:val="22"/>
              </w:rPr>
            </w:pPr>
            <w:r w:rsidRPr="00286BF3">
              <w:rPr>
                <w:sz w:val="22"/>
                <w:szCs w:val="22"/>
              </w:rPr>
              <w:t>Niekontrolowana/zbyt intensywna wycinka lasu powodująca uproszczenie struktury przestrzennej i wiekowej, tworzenie kolejnych szlaków zrywkowych.</w:t>
            </w:r>
          </w:p>
        </w:tc>
      </w:tr>
      <w:tr w:rsidR="006F13B1" w:rsidRPr="00286BF3" w14:paraId="0F5BB232" w14:textId="77777777" w:rsidTr="0039336F">
        <w:trPr>
          <w:trHeight w:val="613"/>
        </w:trPr>
        <w:tc>
          <w:tcPr>
            <w:tcW w:w="2474" w:type="dxa"/>
            <w:vMerge/>
          </w:tcPr>
          <w:p w14:paraId="4609F618"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5E4B3B0" w14:textId="41E9F501" w:rsidR="006F13B1" w:rsidRPr="00286BF3" w:rsidRDefault="006F13B1" w:rsidP="00CB5E4B">
            <w:pPr>
              <w:rPr>
                <w:sz w:val="22"/>
                <w:szCs w:val="22"/>
              </w:rPr>
            </w:pPr>
            <w:r w:rsidRPr="00286BF3">
              <w:rPr>
                <w:sz w:val="22"/>
                <w:szCs w:val="22"/>
              </w:rPr>
              <w:t>B07 Inne rodzaje praktyk leśnych, nie wymienionych powyżej</w:t>
            </w:r>
          </w:p>
        </w:tc>
        <w:tc>
          <w:tcPr>
            <w:tcW w:w="8364" w:type="dxa"/>
          </w:tcPr>
          <w:p w14:paraId="71CE3888" w14:textId="47690BC4" w:rsidR="006F13B1" w:rsidRPr="00286BF3" w:rsidRDefault="006F13B1" w:rsidP="00CB5E4B">
            <w:pPr>
              <w:ind w:left="130" w:right="132"/>
              <w:jc w:val="both"/>
              <w:rPr>
                <w:sz w:val="22"/>
                <w:szCs w:val="22"/>
              </w:rPr>
            </w:pPr>
            <w:r w:rsidRPr="00286BF3">
              <w:rPr>
                <w:sz w:val="22"/>
                <w:szCs w:val="22"/>
              </w:rPr>
              <w:t>Nielegalne pozyskiwanie drewna. Wykonywanie prac leśnych w niewłaściwych terminach, niezgodnie z zasadami hodowli lasu. Tworzenie nowych dróg leśnych i szlaków zrywkowych przez płaty siedliska.</w:t>
            </w:r>
          </w:p>
        </w:tc>
      </w:tr>
      <w:tr w:rsidR="006F13B1" w:rsidRPr="00286BF3" w14:paraId="7DFA2AD2" w14:textId="77777777" w:rsidTr="0039336F">
        <w:trPr>
          <w:trHeight w:val="613"/>
        </w:trPr>
        <w:tc>
          <w:tcPr>
            <w:tcW w:w="2474" w:type="dxa"/>
            <w:vMerge/>
          </w:tcPr>
          <w:p w14:paraId="454AD45E"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7AE2C14" w14:textId="23F54754" w:rsidR="006F13B1" w:rsidRPr="00286BF3" w:rsidRDefault="006F13B1" w:rsidP="00CB5E4B">
            <w:pPr>
              <w:rPr>
                <w:sz w:val="22"/>
                <w:szCs w:val="22"/>
              </w:rPr>
            </w:pPr>
            <w:r w:rsidRPr="00286BF3">
              <w:rPr>
                <w:sz w:val="22"/>
                <w:szCs w:val="22"/>
              </w:rPr>
              <w:t>E03.01 Pozbywanie się odpadów z gospodarstw domowych / obiektów rekreacyjnych</w:t>
            </w:r>
          </w:p>
        </w:tc>
        <w:tc>
          <w:tcPr>
            <w:tcW w:w="8364" w:type="dxa"/>
          </w:tcPr>
          <w:p w14:paraId="7FDDE07D" w14:textId="13BE354A" w:rsidR="006F13B1" w:rsidRPr="00286BF3" w:rsidRDefault="006F13B1" w:rsidP="00CB5E4B">
            <w:pPr>
              <w:ind w:left="130" w:right="132"/>
              <w:jc w:val="both"/>
              <w:rPr>
                <w:sz w:val="22"/>
                <w:szCs w:val="22"/>
              </w:rPr>
            </w:pPr>
            <w:r w:rsidRPr="00286BF3">
              <w:rPr>
                <w:sz w:val="22"/>
                <w:szCs w:val="22"/>
              </w:rPr>
              <w:t>Zaśmiecanie siedliska i nielegalne składowanie odpadów.</w:t>
            </w:r>
          </w:p>
        </w:tc>
      </w:tr>
      <w:tr w:rsidR="006F13B1" w:rsidRPr="00286BF3" w14:paraId="4743037C" w14:textId="77777777" w:rsidTr="0039336F">
        <w:trPr>
          <w:trHeight w:val="613"/>
        </w:trPr>
        <w:tc>
          <w:tcPr>
            <w:tcW w:w="2474" w:type="dxa"/>
            <w:vMerge/>
          </w:tcPr>
          <w:p w14:paraId="0149AD9C"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A1CBA7B" w14:textId="12B5FE7F" w:rsidR="006F13B1" w:rsidRPr="00286BF3" w:rsidRDefault="006F13B1" w:rsidP="00AB7608">
            <w:pPr>
              <w:autoSpaceDE w:val="0"/>
              <w:adjustRightInd w:val="0"/>
              <w:rPr>
                <w:sz w:val="22"/>
                <w:szCs w:val="22"/>
              </w:rPr>
            </w:pPr>
            <w:r w:rsidRPr="00286BF3">
              <w:rPr>
                <w:sz w:val="22"/>
                <w:szCs w:val="22"/>
              </w:rPr>
              <w:t>E06 Inne rodzaje aktywności</w:t>
            </w:r>
            <w:r w:rsidR="00AB7608">
              <w:rPr>
                <w:sz w:val="22"/>
                <w:szCs w:val="22"/>
              </w:rPr>
              <w:t xml:space="preserve"> </w:t>
            </w:r>
            <w:r w:rsidRPr="00286BF3">
              <w:rPr>
                <w:sz w:val="22"/>
                <w:szCs w:val="22"/>
              </w:rPr>
              <w:t>człowieka związane z urbanizacją,</w:t>
            </w:r>
            <w:r w:rsidR="00AB7608">
              <w:rPr>
                <w:sz w:val="22"/>
                <w:szCs w:val="22"/>
              </w:rPr>
              <w:t xml:space="preserve"> </w:t>
            </w:r>
            <w:r w:rsidRPr="00286BF3">
              <w:rPr>
                <w:sz w:val="22"/>
                <w:szCs w:val="22"/>
              </w:rPr>
              <w:t>przemysłem, etc.</w:t>
            </w:r>
          </w:p>
        </w:tc>
        <w:tc>
          <w:tcPr>
            <w:tcW w:w="8364" w:type="dxa"/>
          </w:tcPr>
          <w:p w14:paraId="4B2AE293" w14:textId="0D24C346" w:rsidR="006F13B1" w:rsidRPr="00286BF3" w:rsidRDefault="006F13B1" w:rsidP="00CB5E4B">
            <w:pPr>
              <w:autoSpaceDE w:val="0"/>
              <w:adjustRightInd w:val="0"/>
              <w:ind w:left="116"/>
              <w:rPr>
                <w:sz w:val="22"/>
                <w:szCs w:val="22"/>
              </w:rPr>
            </w:pPr>
            <w:r w:rsidRPr="00286BF3">
              <w:rPr>
                <w:sz w:val="22"/>
                <w:szCs w:val="22"/>
              </w:rPr>
              <w:t>Rozpraszanie zabudowy wielu miejscowości w obszarze Natura 2000 i jego sąsiedztwie może spowodować zwiększenie antropopresji na siedlisko (niekontrolowana turystyka, wydeptywanie, zaśmiecanie, wandalizm, ruch pojazdów mechanicznych itp.).</w:t>
            </w:r>
          </w:p>
        </w:tc>
      </w:tr>
      <w:tr w:rsidR="006F13B1" w:rsidRPr="00286BF3" w14:paraId="36145A8F" w14:textId="77777777" w:rsidTr="0039336F">
        <w:trPr>
          <w:trHeight w:val="613"/>
        </w:trPr>
        <w:tc>
          <w:tcPr>
            <w:tcW w:w="2474" w:type="dxa"/>
            <w:vMerge/>
          </w:tcPr>
          <w:p w14:paraId="4BCFD426"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510AB793" w14:textId="432FC184" w:rsidR="006F13B1" w:rsidRPr="00286BF3" w:rsidRDefault="006F13B1" w:rsidP="00CB5E4B">
            <w:pPr>
              <w:rPr>
                <w:sz w:val="22"/>
                <w:szCs w:val="22"/>
              </w:rPr>
            </w:pPr>
            <w:r w:rsidRPr="00286BF3">
              <w:rPr>
                <w:sz w:val="22"/>
                <w:szCs w:val="22"/>
              </w:rPr>
              <w:t>G05.04 Wandalizm</w:t>
            </w:r>
          </w:p>
        </w:tc>
        <w:tc>
          <w:tcPr>
            <w:tcW w:w="8364" w:type="dxa"/>
          </w:tcPr>
          <w:p w14:paraId="2331519B" w14:textId="1A1FB940" w:rsidR="006F13B1" w:rsidRPr="00286BF3" w:rsidRDefault="006F13B1" w:rsidP="00CB5E4B">
            <w:pPr>
              <w:ind w:left="130" w:right="132"/>
              <w:jc w:val="both"/>
              <w:rPr>
                <w:sz w:val="22"/>
                <w:szCs w:val="22"/>
              </w:rPr>
            </w:pPr>
            <w:r w:rsidRPr="00286BF3">
              <w:rPr>
                <w:sz w:val="22"/>
                <w:szCs w:val="22"/>
              </w:rPr>
              <w:t xml:space="preserve">Podejmowanie działań, w wyniku których dochodzi do niszczenia drzew i runa. </w:t>
            </w:r>
          </w:p>
        </w:tc>
      </w:tr>
      <w:tr w:rsidR="006F13B1" w:rsidRPr="00286BF3" w14:paraId="6C3D7BE2" w14:textId="77777777" w:rsidTr="0039336F">
        <w:trPr>
          <w:trHeight w:val="613"/>
        </w:trPr>
        <w:tc>
          <w:tcPr>
            <w:tcW w:w="2474" w:type="dxa"/>
            <w:vMerge/>
          </w:tcPr>
          <w:p w14:paraId="6FC14B81"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E128CFD" w14:textId="77777777" w:rsidR="006F13B1" w:rsidRPr="00286BF3" w:rsidRDefault="006F13B1" w:rsidP="00CB5E4B">
            <w:pPr>
              <w:autoSpaceDE w:val="0"/>
              <w:adjustRightInd w:val="0"/>
              <w:rPr>
                <w:sz w:val="22"/>
                <w:szCs w:val="22"/>
              </w:rPr>
            </w:pPr>
            <w:r w:rsidRPr="00286BF3">
              <w:rPr>
                <w:sz w:val="22"/>
                <w:szCs w:val="22"/>
              </w:rPr>
              <w:t>L09 Pożar naturalny</w:t>
            </w:r>
          </w:p>
          <w:p w14:paraId="27928453" w14:textId="38B79D5A" w:rsidR="006F13B1" w:rsidRPr="00286BF3" w:rsidRDefault="006F13B1" w:rsidP="00CB5E4B">
            <w:pPr>
              <w:rPr>
                <w:sz w:val="22"/>
                <w:szCs w:val="22"/>
              </w:rPr>
            </w:pPr>
            <w:r w:rsidRPr="00286BF3">
              <w:rPr>
                <w:sz w:val="22"/>
                <w:szCs w:val="22"/>
              </w:rPr>
              <w:t>J01.01 Wypalanie</w:t>
            </w:r>
          </w:p>
        </w:tc>
        <w:tc>
          <w:tcPr>
            <w:tcW w:w="8364" w:type="dxa"/>
          </w:tcPr>
          <w:p w14:paraId="3AEB342D" w14:textId="771C5E8F" w:rsidR="006F13B1" w:rsidRPr="00286BF3" w:rsidRDefault="006F13B1" w:rsidP="00CB5E4B">
            <w:pPr>
              <w:ind w:left="130" w:right="132"/>
              <w:jc w:val="both"/>
              <w:rPr>
                <w:sz w:val="22"/>
                <w:szCs w:val="22"/>
              </w:rPr>
            </w:pPr>
            <w:r w:rsidRPr="00286BF3">
              <w:rPr>
                <w:sz w:val="22"/>
                <w:szCs w:val="22"/>
              </w:rPr>
              <w:t>W wyniku pożarów lasów znacznemu zmniejszeniu ulega nie tylko cenny drzewostan, ale również różnorodność biologiczna. Bezpośrednim skutkiem pożarów jest bowiem całkowite lub częściowe uszkodzenie roślin, śmierć organizmów glebowych, zwierząt, a także zniszczenie siedlisk wielu ich gatunków (w tym gatunków rzadkich i chronionych).</w:t>
            </w:r>
          </w:p>
        </w:tc>
      </w:tr>
      <w:tr w:rsidR="006F13B1" w:rsidRPr="00286BF3" w14:paraId="0E1B5088" w14:textId="77777777" w:rsidTr="0039336F">
        <w:trPr>
          <w:trHeight w:val="613"/>
        </w:trPr>
        <w:tc>
          <w:tcPr>
            <w:tcW w:w="2474" w:type="dxa"/>
            <w:vMerge/>
          </w:tcPr>
          <w:p w14:paraId="325EB805"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36B8238E" w14:textId="16647E20" w:rsidR="006F13B1" w:rsidRPr="00286BF3" w:rsidRDefault="006F13B1" w:rsidP="00CB5E4B">
            <w:pPr>
              <w:rPr>
                <w:sz w:val="22"/>
                <w:szCs w:val="22"/>
              </w:rPr>
            </w:pPr>
            <w:r w:rsidRPr="00286BF3">
              <w:rPr>
                <w:sz w:val="22"/>
                <w:szCs w:val="22"/>
              </w:rPr>
              <w:t xml:space="preserve">L10 Inne katastrofy naturalne </w:t>
            </w:r>
          </w:p>
        </w:tc>
        <w:tc>
          <w:tcPr>
            <w:tcW w:w="8364" w:type="dxa"/>
          </w:tcPr>
          <w:p w14:paraId="5138E0F7" w14:textId="4B03A4D0" w:rsidR="006F13B1" w:rsidRPr="00286BF3" w:rsidRDefault="006F13B1" w:rsidP="00CB5E4B">
            <w:pPr>
              <w:ind w:left="126" w:right="132"/>
              <w:jc w:val="both"/>
              <w:rPr>
                <w:sz w:val="22"/>
                <w:szCs w:val="22"/>
              </w:rPr>
            </w:pPr>
            <w:r w:rsidRPr="00286BF3">
              <w:rPr>
                <w:sz w:val="22"/>
                <w:szCs w:val="22"/>
              </w:rPr>
              <w:t>W wyniku</w:t>
            </w:r>
            <w:r w:rsidR="00AB7608">
              <w:rPr>
                <w:sz w:val="22"/>
                <w:szCs w:val="22"/>
              </w:rPr>
              <w:t>,</w:t>
            </w:r>
            <w:r w:rsidRPr="00286BF3">
              <w:rPr>
                <w:sz w:val="22"/>
                <w:szCs w:val="22"/>
              </w:rPr>
              <w:t xml:space="preserve"> np. przejści</w:t>
            </w:r>
            <w:r w:rsidR="00AB7608">
              <w:rPr>
                <w:sz w:val="22"/>
                <w:szCs w:val="22"/>
              </w:rPr>
              <w:t>a</w:t>
            </w:r>
            <w:r w:rsidRPr="00286BF3">
              <w:rPr>
                <w:sz w:val="22"/>
                <w:szCs w:val="22"/>
              </w:rPr>
              <w:t xml:space="preserve"> wichury, trąby powietrznej zniszczeniu może ulec znaczna część drzewostanu.</w:t>
            </w:r>
          </w:p>
        </w:tc>
      </w:tr>
      <w:tr w:rsidR="006F13B1" w:rsidRPr="00286BF3" w14:paraId="1B877831" w14:textId="77777777" w:rsidTr="00AB7608">
        <w:trPr>
          <w:trHeight w:val="400"/>
        </w:trPr>
        <w:tc>
          <w:tcPr>
            <w:tcW w:w="2474" w:type="dxa"/>
            <w:vMerge w:val="restart"/>
          </w:tcPr>
          <w:p w14:paraId="0DC68FA1" w14:textId="77777777" w:rsidR="006F13B1" w:rsidRPr="00AB7608" w:rsidRDefault="006F13B1" w:rsidP="00CB5E4B">
            <w:pPr>
              <w:ind w:left="150" w:right="132"/>
              <w:rPr>
                <w:bCs/>
                <w:sz w:val="22"/>
                <w:szCs w:val="22"/>
              </w:rPr>
            </w:pPr>
            <w:r w:rsidRPr="00AB7608">
              <w:rPr>
                <w:bCs/>
                <w:iCs/>
                <w:sz w:val="22"/>
                <w:szCs w:val="22"/>
              </w:rPr>
              <w:t xml:space="preserve">*9180 Jaworzyny i lasy </w:t>
            </w:r>
            <w:proofErr w:type="spellStart"/>
            <w:r w:rsidRPr="00AB7608">
              <w:rPr>
                <w:bCs/>
                <w:iCs/>
                <w:sz w:val="22"/>
                <w:szCs w:val="22"/>
              </w:rPr>
              <w:t>klonowo-lipowe</w:t>
            </w:r>
            <w:proofErr w:type="spellEnd"/>
            <w:r w:rsidRPr="00AB7608">
              <w:rPr>
                <w:bCs/>
                <w:iCs/>
                <w:sz w:val="22"/>
                <w:szCs w:val="22"/>
              </w:rPr>
              <w:t xml:space="preserve"> na stokach i zboczach </w:t>
            </w:r>
            <w:proofErr w:type="spellStart"/>
            <w:r w:rsidRPr="00AB7608">
              <w:rPr>
                <w:bCs/>
                <w:i/>
                <w:iCs/>
                <w:sz w:val="22"/>
                <w:szCs w:val="22"/>
              </w:rPr>
              <w:t>Tilio</w:t>
            </w:r>
            <w:proofErr w:type="spellEnd"/>
            <w:r w:rsidRPr="00AB7608">
              <w:rPr>
                <w:bCs/>
                <w:i/>
                <w:iCs/>
                <w:sz w:val="22"/>
                <w:szCs w:val="22"/>
              </w:rPr>
              <w:t xml:space="preserve"> </w:t>
            </w:r>
            <w:proofErr w:type="spellStart"/>
            <w:r w:rsidRPr="00AB7608">
              <w:rPr>
                <w:bCs/>
                <w:i/>
                <w:iCs/>
                <w:sz w:val="22"/>
                <w:szCs w:val="22"/>
              </w:rPr>
              <w:t>platyphyllis-Acerion</w:t>
            </w:r>
            <w:proofErr w:type="spellEnd"/>
            <w:r w:rsidRPr="00AB7608">
              <w:rPr>
                <w:bCs/>
                <w:i/>
                <w:iCs/>
                <w:sz w:val="22"/>
                <w:szCs w:val="22"/>
              </w:rPr>
              <w:t xml:space="preserve"> </w:t>
            </w:r>
            <w:proofErr w:type="spellStart"/>
            <w:r w:rsidRPr="00AB7608">
              <w:rPr>
                <w:bCs/>
                <w:i/>
                <w:iCs/>
                <w:sz w:val="22"/>
                <w:szCs w:val="22"/>
              </w:rPr>
              <w:t>pseudoplatani</w:t>
            </w:r>
            <w:proofErr w:type="spellEnd"/>
          </w:p>
        </w:tc>
        <w:tc>
          <w:tcPr>
            <w:tcW w:w="11766" w:type="dxa"/>
            <w:gridSpan w:val="2"/>
            <w:tcMar>
              <w:top w:w="0" w:type="dxa"/>
              <w:left w:w="108" w:type="dxa"/>
              <w:bottom w:w="0" w:type="dxa"/>
              <w:right w:w="108" w:type="dxa"/>
            </w:tcMar>
            <w:vAlign w:val="center"/>
          </w:tcPr>
          <w:p w14:paraId="0ACAA779" w14:textId="77777777" w:rsidR="006F13B1" w:rsidRPr="00286BF3" w:rsidRDefault="006F13B1" w:rsidP="00AB7608">
            <w:pPr>
              <w:ind w:left="130" w:right="132"/>
              <w:jc w:val="center"/>
              <w:rPr>
                <w:sz w:val="22"/>
                <w:szCs w:val="22"/>
              </w:rPr>
            </w:pPr>
            <w:r w:rsidRPr="00286BF3">
              <w:rPr>
                <w:b/>
                <w:bCs/>
                <w:sz w:val="22"/>
                <w:szCs w:val="22"/>
              </w:rPr>
              <w:t>Zagrożenia istniejące</w:t>
            </w:r>
          </w:p>
        </w:tc>
      </w:tr>
      <w:tr w:rsidR="006F13B1" w:rsidRPr="00286BF3" w14:paraId="3AA0A00F" w14:textId="77777777" w:rsidTr="0039336F">
        <w:trPr>
          <w:trHeight w:val="613"/>
        </w:trPr>
        <w:tc>
          <w:tcPr>
            <w:tcW w:w="2474" w:type="dxa"/>
            <w:vMerge/>
          </w:tcPr>
          <w:p w14:paraId="371AC239"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60DBFF76" w14:textId="1A34FCD9" w:rsidR="006F13B1" w:rsidRPr="00286BF3" w:rsidRDefault="006F13B1" w:rsidP="00CB5E4B">
            <w:pPr>
              <w:rPr>
                <w:bCs/>
                <w:sz w:val="22"/>
                <w:szCs w:val="22"/>
              </w:rPr>
            </w:pPr>
            <w:r w:rsidRPr="00286BF3">
              <w:rPr>
                <w:bCs/>
                <w:sz w:val="22"/>
                <w:szCs w:val="22"/>
              </w:rPr>
              <w:t>D01.01 Ścieżki, szlaki piesze, szlaki rowerowe</w:t>
            </w:r>
          </w:p>
        </w:tc>
        <w:tc>
          <w:tcPr>
            <w:tcW w:w="8364" w:type="dxa"/>
          </w:tcPr>
          <w:p w14:paraId="72E447BA" w14:textId="7DD4E1E7" w:rsidR="006F13B1" w:rsidRPr="00286BF3" w:rsidRDefault="006F13B1" w:rsidP="00CB5E4B">
            <w:pPr>
              <w:ind w:left="130" w:right="132"/>
              <w:jc w:val="both"/>
              <w:rPr>
                <w:bCs/>
                <w:sz w:val="22"/>
                <w:szCs w:val="22"/>
              </w:rPr>
            </w:pPr>
            <w:r w:rsidRPr="00286BF3">
              <w:rPr>
                <w:bCs/>
                <w:sz w:val="22"/>
                <w:szCs w:val="22"/>
              </w:rPr>
              <w:t>Niekontrolowana penetracja siedliska poza wyznaczonymi szlakami powodująca niszczenie runa.</w:t>
            </w:r>
          </w:p>
        </w:tc>
      </w:tr>
      <w:tr w:rsidR="006F13B1" w:rsidRPr="00286BF3" w14:paraId="08F816B1" w14:textId="77777777" w:rsidTr="0039336F">
        <w:trPr>
          <w:trHeight w:val="613"/>
        </w:trPr>
        <w:tc>
          <w:tcPr>
            <w:tcW w:w="2474" w:type="dxa"/>
            <w:vMerge/>
          </w:tcPr>
          <w:p w14:paraId="3F293218"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324C7479" w14:textId="6AF11731" w:rsidR="006F13B1" w:rsidRPr="00AB7608" w:rsidRDefault="006F13B1" w:rsidP="00AB7608">
            <w:pPr>
              <w:pStyle w:val="Standard"/>
              <w:widowControl w:val="0"/>
              <w:autoSpaceDE w:val="0"/>
              <w:snapToGrid w:val="0"/>
              <w:spacing w:before="60" w:after="60"/>
              <w:rPr>
                <w:bCs/>
                <w:sz w:val="22"/>
                <w:szCs w:val="22"/>
                <w:lang w:val="pl-PL"/>
              </w:rPr>
            </w:pPr>
            <w:r w:rsidRPr="00286BF3">
              <w:rPr>
                <w:bCs/>
                <w:sz w:val="22"/>
                <w:szCs w:val="22"/>
                <w:lang w:val="pl-PL"/>
              </w:rPr>
              <w:t>G01.03 Pojazdy zmotoryzowane</w:t>
            </w:r>
          </w:p>
        </w:tc>
        <w:tc>
          <w:tcPr>
            <w:tcW w:w="8364" w:type="dxa"/>
          </w:tcPr>
          <w:p w14:paraId="3A1D1695" w14:textId="28A5B92D" w:rsidR="006F13B1" w:rsidRPr="00286BF3" w:rsidRDefault="006F13B1" w:rsidP="00AB7608">
            <w:pPr>
              <w:spacing w:before="60" w:after="60"/>
              <w:ind w:left="132" w:right="142"/>
              <w:jc w:val="both"/>
              <w:rPr>
                <w:bCs/>
                <w:sz w:val="22"/>
                <w:szCs w:val="22"/>
              </w:rPr>
            </w:pPr>
            <w:r w:rsidRPr="00286BF3">
              <w:rPr>
                <w:bCs/>
                <w:sz w:val="22"/>
                <w:szCs w:val="22"/>
              </w:rPr>
              <w:t>Niekontrolowana penetracja siedliska poza wyznaczonymi drogami, nielegalne poruszanie się po lesie samochodami, motocyklami terenowymi, quadami. Pojazdy mechaniczne mogą powodować fizyczne uszkadzanie runa leśnego oraz być źródłem nasion roślin inwazyjnych lub ekspansywnych</w:t>
            </w:r>
          </w:p>
        </w:tc>
      </w:tr>
      <w:tr w:rsidR="006F13B1" w:rsidRPr="00286BF3" w14:paraId="7484902B" w14:textId="77777777" w:rsidTr="0039336F">
        <w:trPr>
          <w:trHeight w:val="613"/>
        </w:trPr>
        <w:tc>
          <w:tcPr>
            <w:tcW w:w="2474" w:type="dxa"/>
            <w:vMerge/>
          </w:tcPr>
          <w:p w14:paraId="308B3F7F"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1A1EDDDC" w14:textId="3F8DAC47" w:rsidR="006F13B1" w:rsidRPr="00286BF3" w:rsidRDefault="006F13B1" w:rsidP="00CB5E4B">
            <w:pPr>
              <w:rPr>
                <w:bCs/>
                <w:sz w:val="22"/>
                <w:szCs w:val="22"/>
              </w:rPr>
            </w:pPr>
            <w:r w:rsidRPr="00286BF3">
              <w:rPr>
                <w:bCs/>
                <w:sz w:val="22"/>
                <w:szCs w:val="22"/>
              </w:rPr>
              <w:t>I01 Obce gatunki inwazyjne</w:t>
            </w:r>
          </w:p>
        </w:tc>
        <w:tc>
          <w:tcPr>
            <w:tcW w:w="8364" w:type="dxa"/>
          </w:tcPr>
          <w:p w14:paraId="2D320F60" w14:textId="11A94969" w:rsidR="006F13B1" w:rsidRPr="00286BF3" w:rsidRDefault="00DB3038" w:rsidP="00CB5E4B">
            <w:pPr>
              <w:ind w:left="130" w:right="132"/>
              <w:jc w:val="both"/>
              <w:rPr>
                <w:bCs/>
                <w:sz w:val="22"/>
                <w:szCs w:val="22"/>
              </w:rPr>
            </w:pPr>
            <w:r w:rsidRPr="00DB3038">
              <w:rPr>
                <w:sz w:val="22"/>
                <w:szCs w:val="22"/>
              </w:rPr>
              <w:t>Rozprzestrzenianie</w:t>
            </w:r>
            <w:r w:rsidRPr="00286BF3">
              <w:rPr>
                <w:sz w:val="22"/>
                <w:szCs w:val="22"/>
              </w:rPr>
              <w:t xml:space="preserve"> roślin inwazyjnych, </w:t>
            </w:r>
            <w:r w:rsidRPr="00286BF3">
              <w:rPr>
                <w:iCs/>
                <w:sz w:val="22"/>
                <w:szCs w:val="22"/>
              </w:rPr>
              <w:t xml:space="preserve">które mają tendencję do </w:t>
            </w:r>
            <w:r w:rsidRPr="00DB3038">
              <w:rPr>
                <w:iCs/>
                <w:sz w:val="22"/>
                <w:szCs w:val="22"/>
              </w:rPr>
              <w:t xml:space="preserve">szybkiej ekspansji </w:t>
            </w:r>
            <w:r w:rsidRPr="00286BF3">
              <w:rPr>
                <w:iCs/>
                <w:sz w:val="22"/>
                <w:szCs w:val="22"/>
              </w:rPr>
              <w:t>i wypierania gatunków rodzimej flory.</w:t>
            </w:r>
          </w:p>
        </w:tc>
      </w:tr>
      <w:tr w:rsidR="006F13B1" w:rsidRPr="00286BF3" w14:paraId="3DAC11DC" w14:textId="77777777" w:rsidTr="00AB7608">
        <w:trPr>
          <w:trHeight w:val="420"/>
        </w:trPr>
        <w:tc>
          <w:tcPr>
            <w:tcW w:w="2474" w:type="dxa"/>
            <w:vMerge/>
          </w:tcPr>
          <w:p w14:paraId="42F231CF" w14:textId="77777777" w:rsidR="006F13B1" w:rsidRPr="00286BF3" w:rsidRDefault="006F13B1" w:rsidP="00CB5E4B">
            <w:pPr>
              <w:ind w:left="150" w:right="132"/>
              <w:rPr>
                <w:sz w:val="22"/>
                <w:szCs w:val="22"/>
              </w:rPr>
            </w:pPr>
          </w:p>
        </w:tc>
        <w:tc>
          <w:tcPr>
            <w:tcW w:w="11766" w:type="dxa"/>
            <w:gridSpan w:val="2"/>
            <w:tcMar>
              <w:top w:w="0" w:type="dxa"/>
              <w:left w:w="108" w:type="dxa"/>
              <w:bottom w:w="0" w:type="dxa"/>
              <w:right w:w="108" w:type="dxa"/>
            </w:tcMar>
            <w:vAlign w:val="center"/>
          </w:tcPr>
          <w:p w14:paraId="7C3FFBCE" w14:textId="505F03C5" w:rsidR="006F13B1" w:rsidRPr="00286BF3" w:rsidRDefault="006F13B1" w:rsidP="00AB7608">
            <w:pPr>
              <w:ind w:left="130" w:right="132"/>
              <w:jc w:val="center"/>
              <w:rPr>
                <w:sz w:val="22"/>
                <w:szCs w:val="22"/>
              </w:rPr>
            </w:pPr>
            <w:r w:rsidRPr="00286BF3">
              <w:rPr>
                <w:b/>
                <w:bCs/>
                <w:sz w:val="22"/>
                <w:szCs w:val="22"/>
              </w:rPr>
              <w:t>Zagrożenia potencjalne</w:t>
            </w:r>
          </w:p>
        </w:tc>
      </w:tr>
      <w:tr w:rsidR="006F13B1" w:rsidRPr="00286BF3" w14:paraId="5E642F19" w14:textId="77777777" w:rsidTr="0039336F">
        <w:trPr>
          <w:trHeight w:val="613"/>
        </w:trPr>
        <w:tc>
          <w:tcPr>
            <w:tcW w:w="2474" w:type="dxa"/>
            <w:vMerge/>
          </w:tcPr>
          <w:p w14:paraId="0D3600DD"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0B53C9F5" w14:textId="77777777" w:rsidR="006F13B1" w:rsidRPr="00286BF3" w:rsidRDefault="006F13B1" w:rsidP="00CB5E4B">
            <w:pPr>
              <w:autoSpaceDE w:val="0"/>
              <w:adjustRightInd w:val="0"/>
              <w:rPr>
                <w:sz w:val="22"/>
                <w:szCs w:val="22"/>
              </w:rPr>
            </w:pPr>
            <w:r w:rsidRPr="00286BF3">
              <w:rPr>
                <w:sz w:val="22"/>
                <w:szCs w:val="22"/>
              </w:rPr>
              <w:t>B02.02 Wycinka lasu</w:t>
            </w:r>
          </w:p>
          <w:p w14:paraId="04801FEC" w14:textId="7A3A463E" w:rsidR="006F13B1" w:rsidRPr="00286BF3" w:rsidRDefault="006F13B1" w:rsidP="00CB5E4B">
            <w:pPr>
              <w:rPr>
                <w:sz w:val="22"/>
                <w:szCs w:val="22"/>
              </w:rPr>
            </w:pPr>
            <w:r w:rsidRPr="00286BF3">
              <w:rPr>
                <w:sz w:val="22"/>
                <w:szCs w:val="22"/>
              </w:rPr>
              <w:t xml:space="preserve">B02.06 Przerzedzenie warstwy drzew </w:t>
            </w:r>
          </w:p>
        </w:tc>
        <w:tc>
          <w:tcPr>
            <w:tcW w:w="8364" w:type="dxa"/>
          </w:tcPr>
          <w:p w14:paraId="42555329" w14:textId="52D84E06" w:rsidR="006F13B1" w:rsidRPr="00286BF3" w:rsidRDefault="006F13B1" w:rsidP="00CB5E4B">
            <w:pPr>
              <w:ind w:left="130" w:right="132"/>
              <w:jc w:val="both"/>
              <w:rPr>
                <w:sz w:val="22"/>
                <w:szCs w:val="22"/>
              </w:rPr>
            </w:pPr>
            <w:r w:rsidRPr="00286BF3">
              <w:rPr>
                <w:sz w:val="22"/>
                <w:szCs w:val="22"/>
              </w:rPr>
              <w:t>Niekontrolowana/zbyt intensywna wycinka lasu powodująca uproszczenie struktury przestrzennej i wiekowej,</w:t>
            </w:r>
            <w:r w:rsidR="00642AF9" w:rsidRPr="00286BF3">
              <w:rPr>
                <w:sz w:val="22"/>
                <w:szCs w:val="22"/>
              </w:rPr>
              <w:t xml:space="preserve"> nasadzanie drzew niezgodnych z siedliskiem,</w:t>
            </w:r>
            <w:r w:rsidRPr="00286BF3">
              <w:rPr>
                <w:sz w:val="22"/>
                <w:szCs w:val="22"/>
              </w:rPr>
              <w:t xml:space="preserve"> tworzenie kolejnych szlaków zrywkowych.</w:t>
            </w:r>
          </w:p>
        </w:tc>
      </w:tr>
      <w:tr w:rsidR="006F13B1" w:rsidRPr="00286BF3" w14:paraId="73B9F298" w14:textId="77777777" w:rsidTr="0039336F">
        <w:trPr>
          <w:trHeight w:val="613"/>
        </w:trPr>
        <w:tc>
          <w:tcPr>
            <w:tcW w:w="2474" w:type="dxa"/>
            <w:vMerge/>
          </w:tcPr>
          <w:p w14:paraId="5DFE624D"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4A870978" w14:textId="32545504" w:rsidR="006F13B1" w:rsidRPr="00AB7608" w:rsidRDefault="006F13B1" w:rsidP="00AB7608">
            <w:pPr>
              <w:pStyle w:val="Standard"/>
              <w:widowControl w:val="0"/>
              <w:autoSpaceDE w:val="0"/>
              <w:snapToGrid w:val="0"/>
              <w:rPr>
                <w:sz w:val="22"/>
                <w:szCs w:val="22"/>
                <w:lang w:val="pl-PL"/>
              </w:rPr>
            </w:pPr>
            <w:r w:rsidRPr="00286BF3">
              <w:rPr>
                <w:sz w:val="22"/>
                <w:szCs w:val="22"/>
                <w:lang w:val="pl-PL"/>
              </w:rPr>
              <w:t>B02.04 Usuwanie martwych i</w:t>
            </w:r>
            <w:r w:rsidR="00AB7608">
              <w:rPr>
                <w:sz w:val="22"/>
                <w:szCs w:val="22"/>
                <w:lang w:val="pl-PL"/>
              </w:rPr>
              <w:t> </w:t>
            </w:r>
            <w:r w:rsidRPr="00286BF3">
              <w:rPr>
                <w:sz w:val="22"/>
                <w:szCs w:val="22"/>
                <w:lang w:val="pl-PL"/>
              </w:rPr>
              <w:t>umierających drzew</w:t>
            </w:r>
          </w:p>
        </w:tc>
        <w:tc>
          <w:tcPr>
            <w:tcW w:w="8364" w:type="dxa"/>
          </w:tcPr>
          <w:p w14:paraId="1D80AFE4" w14:textId="77777777" w:rsidR="00AB7608" w:rsidRDefault="006F13B1" w:rsidP="00CB5E4B">
            <w:pPr>
              <w:ind w:left="130" w:right="132"/>
              <w:jc w:val="both"/>
              <w:rPr>
                <w:sz w:val="22"/>
                <w:szCs w:val="22"/>
              </w:rPr>
            </w:pPr>
            <w:r w:rsidRPr="00286BF3">
              <w:rPr>
                <w:sz w:val="22"/>
                <w:szCs w:val="22"/>
              </w:rPr>
              <w:t xml:space="preserve">Usuwanie martwych i zamierających drzew oraz drewna leżącego w stopniu wykraczającym poza optymalny stan ochrony dla siedliska przyrodniczego, pozostawianie zbyt małej ilości martwego drewna w drzewostanach do naturalnego rozkładu. Zbyt intensywne usuwanie drewna martwego i nadmierne przerzedzanie drzewostanu. </w:t>
            </w:r>
          </w:p>
          <w:p w14:paraId="39830DEC" w14:textId="684E4382" w:rsidR="006F13B1" w:rsidRPr="00286BF3" w:rsidRDefault="006F13B1" w:rsidP="00CB5E4B">
            <w:pPr>
              <w:ind w:left="130" w:right="132"/>
              <w:jc w:val="both"/>
              <w:rPr>
                <w:sz w:val="22"/>
                <w:szCs w:val="22"/>
              </w:rPr>
            </w:pPr>
            <w:r w:rsidRPr="00286BF3">
              <w:rPr>
                <w:sz w:val="22"/>
                <w:szCs w:val="22"/>
              </w:rPr>
              <w:t>Występowanie martwego drewna w ekosystemach leśnych jest niezbędne do ich prawidłowego funkcjonowania. Brak martwego drewna skutkuje również ograniczeniem siedlisk dla gatunków z nim związanych, a przez to ogranicza różnorodność biologiczną.</w:t>
            </w:r>
          </w:p>
        </w:tc>
      </w:tr>
      <w:tr w:rsidR="006F13B1" w:rsidRPr="00286BF3" w14:paraId="0A2AFFC6" w14:textId="77777777" w:rsidTr="0039336F">
        <w:trPr>
          <w:trHeight w:val="613"/>
        </w:trPr>
        <w:tc>
          <w:tcPr>
            <w:tcW w:w="2474" w:type="dxa"/>
            <w:vMerge/>
          </w:tcPr>
          <w:p w14:paraId="3F9CA595"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62FA1BD1" w14:textId="2C9A4BA6" w:rsidR="006F13B1" w:rsidRPr="00286BF3" w:rsidRDefault="006F13B1" w:rsidP="00CB5E4B">
            <w:pPr>
              <w:rPr>
                <w:sz w:val="22"/>
                <w:szCs w:val="22"/>
              </w:rPr>
            </w:pPr>
            <w:r w:rsidRPr="00286BF3">
              <w:rPr>
                <w:sz w:val="22"/>
                <w:szCs w:val="22"/>
              </w:rPr>
              <w:t>E03.01 Pozbywanie się odpadów z</w:t>
            </w:r>
            <w:r w:rsidR="00AB7608">
              <w:rPr>
                <w:sz w:val="22"/>
                <w:szCs w:val="22"/>
              </w:rPr>
              <w:t> </w:t>
            </w:r>
            <w:r w:rsidRPr="00286BF3">
              <w:rPr>
                <w:sz w:val="22"/>
                <w:szCs w:val="22"/>
              </w:rPr>
              <w:t>gospodarstw domowych / obiektów rekreacyjnych</w:t>
            </w:r>
          </w:p>
        </w:tc>
        <w:tc>
          <w:tcPr>
            <w:tcW w:w="8364" w:type="dxa"/>
          </w:tcPr>
          <w:p w14:paraId="3009FC90" w14:textId="0054E6E2" w:rsidR="006F13B1" w:rsidRPr="00286BF3" w:rsidRDefault="006F13B1" w:rsidP="00CB5E4B">
            <w:pPr>
              <w:ind w:left="130" w:right="132"/>
              <w:jc w:val="both"/>
              <w:rPr>
                <w:sz w:val="22"/>
                <w:szCs w:val="22"/>
              </w:rPr>
            </w:pPr>
            <w:r w:rsidRPr="00286BF3">
              <w:rPr>
                <w:sz w:val="22"/>
                <w:szCs w:val="22"/>
              </w:rPr>
              <w:t>Zaśmiecanie siedliska i nielegalne składowanie odpadów.</w:t>
            </w:r>
          </w:p>
        </w:tc>
      </w:tr>
      <w:tr w:rsidR="006F13B1" w:rsidRPr="00286BF3" w14:paraId="1C21F385" w14:textId="77777777" w:rsidTr="0039336F">
        <w:trPr>
          <w:trHeight w:val="613"/>
        </w:trPr>
        <w:tc>
          <w:tcPr>
            <w:tcW w:w="2474" w:type="dxa"/>
            <w:vMerge/>
          </w:tcPr>
          <w:p w14:paraId="694CCA47"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05152B1A" w14:textId="542A2BCA" w:rsidR="006F13B1" w:rsidRPr="00286BF3" w:rsidRDefault="006F13B1" w:rsidP="00CB5E4B">
            <w:pPr>
              <w:rPr>
                <w:sz w:val="22"/>
                <w:szCs w:val="22"/>
              </w:rPr>
            </w:pPr>
            <w:r w:rsidRPr="00286BF3">
              <w:rPr>
                <w:sz w:val="22"/>
                <w:szCs w:val="22"/>
              </w:rPr>
              <w:t>B07 Inne rodzaje praktyk leśnych, nie wymienione powyżej</w:t>
            </w:r>
          </w:p>
        </w:tc>
        <w:tc>
          <w:tcPr>
            <w:tcW w:w="8364" w:type="dxa"/>
          </w:tcPr>
          <w:p w14:paraId="18234530" w14:textId="70DECD5B" w:rsidR="006F13B1" w:rsidRPr="00286BF3" w:rsidRDefault="006F13B1" w:rsidP="00CB5E4B">
            <w:pPr>
              <w:ind w:left="130" w:right="132"/>
              <w:jc w:val="both"/>
              <w:rPr>
                <w:sz w:val="22"/>
                <w:szCs w:val="22"/>
              </w:rPr>
            </w:pPr>
            <w:r w:rsidRPr="00286BF3">
              <w:rPr>
                <w:sz w:val="22"/>
                <w:szCs w:val="22"/>
              </w:rPr>
              <w:t>Nielegalne pozyskiwanie drewna. Wykonywanie prac leśnych w niewłaściwych terminach, niezgodnie z zasadami hodowli lasu. Tworzenie nowych dróg leśnych i szlaków zrywkowych przez płaty siedliska.</w:t>
            </w:r>
          </w:p>
        </w:tc>
      </w:tr>
      <w:tr w:rsidR="006F13B1" w:rsidRPr="00286BF3" w14:paraId="5BA819A1" w14:textId="77777777" w:rsidTr="0039336F">
        <w:trPr>
          <w:trHeight w:val="613"/>
        </w:trPr>
        <w:tc>
          <w:tcPr>
            <w:tcW w:w="2474" w:type="dxa"/>
            <w:vMerge/>
          </w:tcPr>
          <w:p w14:paraId="5D87E7D1"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2949D2AF" w14:textId="2E7916A5" w:rsidR="006F13B1" w:rsidRPr="00286BF3" w:rsidRDefault="006F13B1" w:rsidP="00CB5E4B">
            <w:pPr>
              <w:rPr>
                <w:bCs/>
                <w:sz w:val="22"/>
                <w:szCs w:val="22"/>
              </w:rPr>
            </w:pPr>
            <w:r w:rsidRPr="00286BF3">
              <w:rPr>
                <w:bCs/>
                <w:sz w:val="22"/>
                <w:szCs w:val="22"/>
              </w:rPr>
              <w:t>E06 Inne rodzaje aktywności człowieka związane z urbanizacją, przemysłem, etc.</w:t>
            </w:r>
          </w:p>
        </w:tc>
        <w:tc>
          <w:tcPr>
            <w:tcW w:w="8364" w:type="dxa"/>
          </w:tcPr>
          <w:p w14:paraId="10244CEF" w14:textId="766671B5" w:rsidR="006F13B1" w:rsidRPr="00286BF3" w:rsidRDefault="006F13B1" w:rsidP="00CB5E4B">
            <w:pPr>
              <w:ind w:left="130" w:right="132"/>
              <w:jc w:val="both"/>
              <w:rPr>
                <w:bCs/>
                <w:sz w:val="22"/>
                <w:szCs w:val="22"/>
              </w:rPr>
            </w:pPr>
            <w:r w:rsidRPr="00286BF3">
              <w:rPr>
                <w:bCs/>
                <w:sz w:val="22"/>
                <w:szCs w:val="22"/>
              </w:rPr>
              <w:t>Rozpraszanie zabudowy wielu miejscowości w obszarze Natura 2000 i jego sąsiedztwie może spowodować zwiększenie antropopresji na siedlisko (niekontrolowana turystyka, wydeptywanie, zaśmiecanie, wandalizm, ruch pojazdów mechanicznych itp.).</w:t>
            </w:r>
          </w:p>
        </w:tc>
      </w:tr>
      <w:tr w:rsidR="006F13B1" w:rsidRPr="00286BF3" w14:paraId="077F9F5C" w14:textId="77777777" w:rsidTr="0039336F">
        <w:trPr>
          <w:trHeight w:val="613"/>
        </w:trPr>
        <w:tc>
          <w:tcPr>
            <w:tcW w:w="2474" w:type="dxa"/>
            <w:vMerge/>
          </w:tcPr>
          <w:p w14:paraId="446FBECE"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71D4019D" w14:textId="53252EAE" w:rsidR="006F13B1" w:rsidRPr="00286BF3" w:rsidRDefault="006F13B1" w:rsidP="00CB5E4B">
            <w:pPr>
              <w:rPr>
                <w:bCs/>
                <w:sz w:val="22"/>
                <w:szCs w:val="22"/>
              </w:rPr>
            </w:pPr>
            <w:r w:rsidRPr="00286BF3">
              <w:rPr>
                <w:bCs/>
                <w:sz w:val="22"/>
                <w:szCs w:val="22"/>
              </w:rPr>
              <w:t>G05.04 Wandalizm</w:t>
            </w:r>
          </w:p>
        </w:tc>
        <w:tc>
          <w:tcPr>
            <w:tcW w:w="8364" w:type="dxa"/>
          </w:tcPr>
          <w:p w14:paraId="6D4EEA4E" w14:textId="3654DA46" w:rsidR="006F13B1" w:rsidRPr="00286BF3" w:rsidRDefault="006F13B1" w:rsidP="00CB5E4B">
            <w:pPr>
              <w:ind w:left="130" w:right="132"/>
              <w:jc w:val="both"/>
              <w:rPr>
                <w:bCs/>
                <w:sz w:val="22"/>
                <w:szCs w:val="22"/>
              </w:rPr>
            </w:pPr>
            <w:r w:rsidRPr="00286BF3">
              <w:rPr>
                <w:bCs/>
                <w:sz w:val="22"/>
                <w:szCs w:val="22"/>
              </w:rPr>
              <w:t>Podejmowanie działań, w wynik</w:t>
            </w:r>
            <w:r w:rsidR="00AB7608">
              <w:rPr>
                <w:bCs/>
                <w:sz w:val="22"/>
                <w:szCs w:val="22"/>
              </w:rPr>
              <w:t>u</w:t>
            </w:r>
            <w:r w:rsidRPr="00286BF3">
              <w:rPr>
                <w:bCs/>
                <w:sz w:val="22"/>
                <w:szCs w:val="22"/>
              </w:rPr>
              <w:t xml:space="preserve"> których dochodzi do niszczenie drzew i runa.</w:t>
            </w:r>
          </w:p>
        </w:tc>
      </w:tr>
      <w:tr w:rsidR="006F13B1" w:rsidRPr="00286BF3" w14:paraId="5C21AF36" w14:textId="77777777" w:rsidTr="0039336F">
        <w:trPr>
          <w:trHeight w:val="613"/>
        </w:trPr>
        <w:tc>
          <w:tcPr>
            <w:tcW w:w="2474" w:type="dxa"/>
            <w:vMerge/>
          </w:tcPr>
          <w:p w14:paraId="76312B28"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4C59FD77" w14:textId="77777777" w:rsidR="006F13B1" w:rsidRPr="00286BF3" w:rsidRDefault="006F13B1" w:rsidP="00CB5E4B">
            <w:pPr>
              <w:spacing w:before="60" w:after="60"/>
              <w:rPr>
                <w:bCs/>
                <w:sz w:val="22"/>
                <w:szCs w:val="22"/>
              </w:rPr>
            </w:pPr>
            <w:r w:rsidRPr="00286BF3">
              <w:rPr>
                <w:bCs/>
                <w:sz w:val="22"/>
                <w:szCs w:val="22"/>
              </w:rPr>
              <w:t>L09 Pożar naturalny</w:t>
            </w:r>
          </w:p>
          <w:p w14:paraId="7081CE06" w14:textId="335D8CD5" w:rsidR="006F13B1" w:rsidRPr="00286BF3" w:rsidRDefault="006F13B1" w:rsidP="00CB5E4B">
            <w:pPr>
              <w:rPr>
                <w:bCs/>
                <w:sz w:val="22"/>
                <w:szCs w:val="22"/>
              </w:rPr>
            </w:pPr>
            <w:r w:rsidRPr="00286BF3">
              <w:rPr>
                <w:bCs/>
                <w:sz w:val="22"/>
                <w:szCs w:val="22"/>
              </w:rPr>
              <w:t>J01.01 Wypalanie</w:t>
            </w:r>
          </w:p>
        </w:tc>
        <w:tc>
          <w:tcPr>
            <w:tcW w:w="8364" w:type="dxa"/>
          </w:tcPr>
          <w:p w14:paraId="3EC9BB42" w14:textId="36D684B2" w:rsidR="006F13B1" w:rsidRPr="00286BF3" w:rsidRDefault="006F13B1" w:rsidP="00CB5E4B">
            <w:pPr>
              <w:ind w:left="130" w:right="132"/>
              <w:jc w:val="both"/>
              <w:rPr>
                <w:bCs/>
                <w:sz w:val="22"/>
                <w:szCs w:val="22"/>
              </w:rPr>
            </w:pPr>
            <w:r w:rsidRPr="00286BF3">
              <w:rPr>
                <w:bCs/>
                <w:sz w:val="22"/>
                <w:szCs w:val="22"/>
              </w:rPr>
              <w:t>W wyniku pożarów lasów znacznemu zmniejszeniu ulega nie tylko cenny drzewostan, ale</w:t>
            </w:r>
            <w:r w:rsidR="00AB7608">
              <w:rPr>
                <w:bCs/>
                <w:sz w:val="22"/>
                <w:szCs w:val="22"/>
              </w:rPr>
              <w:t> </w:t>
            </w:r>
            <w:r w:rsidRPr="00286BF3">
              <w:rPr>
                <w:bCs/>
                <w:sz w:val="22"/>
                <w:szCs w:val="22"/>
              </w:rPr>
              <w:t>również różnorodność biologiczna. Bezpośrednim skutkiem pożarów jest bowiem całkowite lub częściowe uszkodzenie roślin, śmierć organizmów glebowych, zwierząt, a</w:t>
            </w:r>
            <w:r w:rsidR="00AB7608">
              <w:rPr>
                <w:bCs/>
                <w:sz w:val="22"/>
                <w:szCs w:val="22"/>
              </w:rPr>
              <w:t> </w:t>
            </w:r>
            <w:r w:rsidRPr="00286BF3">
              <w:rPr>
                <w:bCs/>
                <w:sz w:val="22"/>
                <w:szCs w:val="22"/>
              </w:rPr>
              <w:t>także zniszczenie siedlisk wielu ich gatunków (w tym gatunków rzadkich i chronionych).</w:t>
            </w:r>
          </w:p>
        </w:tc>
      </w:tr>
      <w:tr w:rsidR="006F13B1" w:rsidRPr="00286BF3" w14:paraId="7748CB7F" w14:textId="77777777" w:rsidTr="0039336F">
        <w:trPr>
          <w:trHeight w:val="613"/>
        </w:trPr>
        <w:tc>
          <w:tcPr>
            <w:tcW w:w="2474" w:type="dxa"/>
            <w:vMerge/>
          </w:tcPr>
          <w:p w14:paraId="134B9B76" w14:textId="77777777" w:rsidR="006F13B1" w:rsidRPr="00286BF3" w:rsidRDefault="006F13B1" w:rsidP="00CB5E4B">
            <w:pPr>
              <w:ind w:left="150" w:right="132"/>
              <w:rPr>
                <w:sz w:val="22"/>
                <w:szCs w:val="22"/>
              </w:rPr>
            </w:pPr>
          </w:p>
        </w:tc>
        <w:tc>
          <w:tcPr>
            <w:tcW w:w="3402" w:type="dxa"/>
            <w:tcMar>
              <w:top w:w="0" w:type="dxa"/>
              <w:left w:w="108" w:type="dxa"/>
              <w:bottom w:w="0" w:type="dxa"/>
              <w:right w:w="108" w:type="dxa"/>
            </w:tcMar>
          </w:tcPr>
          <w:p w14:paraId="17A5EA2C" w14:textId="75C23167" w:rsidR="006F13B1" w:rsidRPr="00286BF3" w:rsidRDefault="006F13B1" w:rsidP="00CB5E4B">
            <w:pPr>
              <w:rPr>
                <w:bCs/>
                <w:sz w:val="22"/>
                <w:szCs w:val="22"/>
              </w:rPr>
            </w:pPr>
            <w:r w:rsidRPr="00286BF3">
              <w:rPr>
                <w:bCs/>
                <w:sz w:val="22"/>
                <w:szCs w:val="22"/>
              </w:rPr>
              <w:t xml:space="preserve">L10 Inne katastrofy naturalne </w:t>
            </w:r>
          </w:p>
        </w:tc>
        <w:tc>
          <w:tcPr>
            <w:tcW w:w="8364" w:type="dxa"/>
          </w:tcPr>
          <w:p w14:paraId="53156822" w14:textId="215DBA59" w:rsidR="006F13B1" w:rsidRPr="00286BF3" w:rsidRDefault="006F13B1" w:rsidP="00CB5E4B">
            <w:pPr>
              <w:ind w:left="130" w:right="132"/>
              <w:jc w:val="both"/>
              <w:rPr>
                <w:bCs/>
                <w:sz w:val="22"/>
                <w:szCs w:val="22"/>
              </w:rPr>
            </w:pPr>
            <w:r w:rsidRPr="00286BF3">
              <w:rPr>
                <w:bCs/>
                <w:sz w:val="22"/>
                <w:szCs w:val="22"/>
              </w:rPr>
              <w:t>W wyniku</w:t>
            </w:r>
            <w:r w:rsidR="00AB7608">
              <w:rPr>
                <w:bCs/>
                <w:sz w:val="22"/>
                <w:szCs w:val="22"/>
              </w:rPr>
              <w:t>,</w:t>
            </w:r>
            <w:r w:rsidRPr="00286BF3">
              <w:rPr>
                <w:bCs/>
                <w:sz w:val="22"/>
                <w:szCs w:val="22"/>
              </w:rPr>
              <w:t xml:space="preserve"> np. przejści</w:t>
            </w:r>
            <w:r w:rsidR="00AB7608">
              <w:rPr>
                <w:bCs/>
                <w:sz w:val="22"/>
                <w:szCs w:val="22"/>
              </w:rPr>
              <w:t>a</w:t>
            </w:r>
            <w:r w:rsidRPr="00286BF3">
              <w:rPr>
                <w:bCs/>
                <w:sz w:val="22"/>
                <w:szCs w:val="22"/>
              </w:rPr>
              <w:t xml:space="preserve"> wichury, trąby powietrznej zniszczeniu może ulec znaczna część drzewostanu.</w:t>
            </w:r>
          </w:p>
        </w:tc>
      </w:tr>
      <w:tr w:rsidR="006F13B1" w:rsidRPr="00286BF3" w14:paraId="19DB8616" w14:textId="77777777" w:rsidTr="00AB7608">
        <w:trPr>
          <w:trHeight w:val="398"/>
        </w:trPr>
        <w:tc>
          <w:tcPr>
            <w:tcW w:w="2474" w:type="dxa"/>
            <w:vMerge w:val="restart"/>
          </w:tcPr>
          <w:p w14:paraId="46114AFD" w14:textId="7981E466" w:rsidR="006F13B1" w:rsidRPr="00AB7608" w:rsidRDefault="006F13B1" w:rsidP="00AB7608">
            <w:pPr>
              <w:ind w:left="190"/>
              <w:rPr>
                <w:sz w:val="22"/>
                <w:szCs w:val="22"/>
                <w:highlight w:val="yellow"/>
              </w:rPr>
            </w:pPr>
            <w:r w:rsidRPr="00AB7608">
              <w:rPr>
                <w:sz w:val="22"/>
                <w:szCs w:val="22"/>
              </w:rPr>
              <w:t xml:space="preserve">1193 Kumak górski </w:t>
            </w:r>
            <w:proofErr w:type="spellStart"/>
            <w:r w:rsidRPr="00AB7608">
              <w:rPr>
                <w:i/>
                <w:iCs/>
                <w:sz w:val="22"/>
                <w:szCs w:val="22"/>
              </w:rPr>
              <w:t>Bombina</w:t>
            </w:r>
            <w:proofErr w:type="spellEnd"/>
            <w:r w:rsidRPr="00AB7608">
              <w:rPr>
                <w:i/>
                <w:iCs/>
                <w:sz w:val="22"/>
                <w:szCs w:val="22"/>
              </w:rPr>
              <w:t xml:space="preserve"> </w:t>
            </w:r>
            <w:proofErr w:type="spellStart"/>
            <w:r w:rsidRPr="00AB7608">
              <w:rPr>
                <w:i/>
                <w:iCs/>
                <w:sz w:val="22"/>
                <w:szCs w:val="22"/>
              </w:rPr>
              <w:t>variegata</w:t>
            </w:r>
            <w:proofErr w:type="spellEnd"/>
          </w:p>
        </w:tc>
        <w:tc>
          <w:tcPr>
            <w:tcW w:w="11766" w:type="dxa"/>
            <w:gridSpan w:val="2"/>
            <w:tcMar>
              <w:top w:w="0" w:type="dxa"/>
              <w:left w:w="108" w:type="dxa"/>
              <w:bottom w:w="0" w:type="dxa"/>
              <w:right w:w="108" w:type="dxa"/>
            </w:tcMar>
            <w:vAlign w:val="center"/>
          </w:tcPr>
          <w:p w14:paraId="091F891B" w14:textId="4301A21A" w:rsidR="006F13B1" w:rsidRPr="00286BF3" w:rsidRDefault="006F13B1" w:rsidP="00AB7608">
            <w:pPr>
              <w:ind w:left="130" w:right="132"/>
              <w:jc w:val="center"/>
              <w:rPr>
                <w:sz w:val="22"/>
                <w:szCs w:val="22"/>
              </w:rPr>
            </w:pPr>
            <w:r w:rsidRPr="00286BF3">
              <w:rPr>
                <w:b/>
                <w:bCs/>
                <w:sz w:val="22"/>
                <w:szCs w:val="22"/>
              </w:rPr>
              <w:t>Zagrożenia istniejące</w:t>
            </w:r>
          </w:p>
        </w:tc>
      </w:tr>
      <w:tr w:rsidR="006F13B1" w:rsidRPr="00286BF3" w14:paraId="38607185" w14:textId="77777777" w:rsidTr="0039336F">
        <w:trPr>
          <w:trHeight w:val="613"/>
        </w:trPr>
        <w:tc>
          <w:tcPr>
            <w:tcW w:w="2474" w:type="dxa"/>
            <w:vMerge/>
          </w:tcPr>
          <w:p w14:paraId="15B3BE98"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395ADC1C" w14:textId="20531891" w:rsidR="006F13B1" w:rsidRPr="00286BF3" w:rsidRDefault="006F13B1" w:rsidP="00CB5E4B">
            <w:pPr>
              <w:rPr>
                <w:bCs/>
                <w:sz w:val="22"/>
                <w:szCs w:val="22"/>
              </w:rPr>
            </w:pPr>
            <w:r w:rsidRPr="00286BF3">
              <w:rPr>
                <w:bCs/>
                <w:sz w:val="22"/>
                <w:szCs w:val="22"/>
              </w:rPr>
              <w:t>D01.01 Ścieżki, szlaki piesze, szlaki rowerowe (w tym gruntowe drogi leśne)</w:t>
            </w:r>
          </w:p>
        </w:tc>
        <w:tc>
          <w:tcPr>
            <w:tcW w:w="8364" w:type="dxa"/>
          </w:tcPr>
          <w:p w14:paraId="6DBAF546" w14:textId="7E45F365" w:rsidR="006F13B1" w:rsidRPr="00286BF3" w:rsidRDefault="006F13B1" w:rsidP="00CB5E4B">
            <w:pPr>
              <w:ind w:left="130" w:right="132"/>
              <w:jc w:val="both"/>
              <w:rPr>
                <w:bCs/>
                <w:sz w:val="22"/>
                <w:szCs w:val="22"/>
              </w:rPr>
            </w:pPr>
            <w:r w:rsidRPr="00286BF3">
              <w:rPr>
                <w:bCs/>
                <w:sz w:val="22"/>
                <w:szCs w:val="22"/>
              </w:rPr>
              <w:t>Utrata miejsc rozrodu na skutek utwardzania dróg leśnych bez tworzenia zastępczych zbiorników wodnych.</w:t>
            </w:r>
          </w:p>
        </w:tc>
      </w:tr>
      <w:tr w:rsidR="006F13B1" w:rsidRPr="00286BF3" w14:paraId="21E46C5B" w14:textId="77777777" w:rsidTr="0039336F">
        <w:trPr>
          <w:trHeight w:val="613"/>
        </w:trPr>
        <w:tc>
          <w:tcPr>
            <w:tcW w:w="2474" w:type="dxa"/>
            <w:vMerge/>
          </w:tcPr>
          <w:p w14:paraId="66EFD527"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09597149" w14:textId="3545F32F" w:rsidR="006F13B1" w:rsidRPr="00286BF3" w:rsidRDefault="006F13B1" w:rsidP="00CB5E4B">
            <w:pPr>
              <w:rPr>
                <w:bCs/>
                <w:sz w:val="22"/>
                <w:szCs w:val="22"/>
              </w:rPr>
            </w:pPr>
            <w:r w:rsidRPr="00286BF3">
              <w:rPr>
                <w:bCs/>
                <w:sz w:val="22"/>
                <w:szCs w:val="22"/>
              </w:rPr>
              <w:t>D01.02 Drogi, autostrady</w:t>
            </w:r>
          </w:p>
        </w:tc>
        <w:tc>
          <w:tcPr>
            <w:tcW w:w="8364" w:type="dxa"/>
          </w:tcPr>
          <w:p w14:paraId="475BA562" w14:textId="578F308F" w:rsidR="006F13B1" w:rsidRPr="00286BF3" w:rsidRDefault="006F13B1" w:rsidP="00CB5E4B">
            <w:pPr>
              <w:ind w:left="130" w:right="132"/>
              <w:jc w:val="both"/>
              <w:rPr>
                <w:bCs/>
                <w:sz w:val="22"/>
                <w:szCs w:val="22"/>
              </w:rPr>
            </w:pPr>
            <w:r w:rsidRPr="00286BF3">
              <w:rPr>
                <w:bCs/>
                <w:sz w:val="22"/>
                <w:szCs w:val="22"/>
              </w:rPr>
              <w:t>Utwardzone drogi przecinają szlaki migracyjne i są przyczyną zwiększonej śmiertelności migrujących osobników.</w:t>
            </w:r>
          </w:p>
        </w:tc>
      </w:tr>
      <w:tr w:rsidR="006F13B1" w:rsidRPr="00286BF3" w14:paraId="46812935" w14:textId="77777777" w:rsidTr="0039336F">
        <w:trPr>
          <w:trHeight w:val="613"/>
        </w:trPr>
        <w:tc>
          <w:tcPr>
            <w:tcW w:w="2474" w:type="dxa"/>
            <w:vMerge/>
          </w:tcPr>
          <w:p w14:paraId="531DAB09"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A6401B0" w14:textId="70468765" w:rsidR="006F13B1" w:rsidRPr="00286BF3" w:rsidRDefault="006F13B1" w:rsidP="00AB7608">
            <w:pPr>
              <w:spacing w:before="60" w:after="60"/>
              <w:rPr>
                <w:bCs/>
                <w:sz w:val="22"/>
                <w:szCs w:val="22"/>
              </w:rPr>
            </w:pPr>
            <w:r w:rsidRPr="00286BF3">
              <w:rPr>
                <w:bCs/>
                <w:sz w:val="22"/>
                <w:szCs w:val="22"/>
              </w:rPr>
              <w:t>G01.03 Pojazdy zmotoryzowane</w:t>
            </w:r>
          </w:p>
        </w:tc>
        <w:tc>
          <w:tcPr>
            <w:tcW w:w="8364" w:type="dxa"/>
          </w:tcPr>
          <w:p w14:paraId="79A19294" w14:textId="3992333F" w:rsidR="006F13B1" w:rsidRPr="00286BF3" w:rsidRDefault="006F13B1" w:rsidP="00CB5E4B">
            <w:pPr>
              <w:ind w:left="130" w:right="132"/>
              <w:jc w:val="both"/>
              <w:rPr>
                <w:bCs/>
                <w:sz w:val="22"/>
                <w:szCs w:val="22"/>
              </w:rPr>
            </w:pPr>
            <w:r w:rsidRPr="00286BF3">
              <w:rPr>
                <w:bCs/>
                <w:sz w:val="22"/>
                <w:szCs w:val="22"/>
              </w:rPr>
              <w:t xml:space="preserve">Rozjeżdżanie osobników dorosłych i młodocianych na drogach asfaltowych i utwardzonych; rozjeżdżanie zbiorników rozrodczych na drogach nieutwardzonych (leśnych) w wyniku prac </w:t>
            </w:r>
            <w:r w:rsidRPr="00286BF3">
              <w:rPr>
                <w:bCs/>
                <w:sz w:val="22"/>
                <w:szCs w:val="22"/>
              </w:rPr>
              <w:lastRenderedPageBreak/>
              <w:t>leśnych, przejazdu maszyn rolniczych lub pojazdów terenowych (samochody terenowe, quady, motocykle crossowe).</w:t>
            </w:r>
          </w:p>
        </w:tc>
      </w:tr>
      <w:tr w:rsidR="006F13B1" w:rsidRPr="00286BF3" w14:paraId="613717C4" w14:textId="77777777" w:rsidTr="0039336F">
        <w:trPr>
          <w:trHeight w:val="613"/>
        </w:trPr>
        <w:tc>
          <w:tcPr>
            <w:tcW w:w="2474" w:type="dxa"/>
            <w:vMerge/>
          </w:tcPr>
          <w:p w14:paraId="6416B064"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3EA82F48" w14:textId="5CA153BE" w:rsidR="006F13B1" w:rsidRPr="00286BF3" w:rsidRDefault="006F13B1" w:rsidP="00CB5E4B">
            <w:pPr>
              <w:rPr>
                <w:bCs/>
                <w:sz w:val="22"/>
                <w:szCs w:val="22"/>
              </w:rPr>
            </w:pPr>
            <w:r w:rsidRPr="00286BF3">
              <w:rPr>
                <w:bCs/>
                <w:sz w:val="22"/>
                <w:szCs w:val="22"/>
              </w:rPr>
              <w:t>J02.03. Regulowanie (prostowanie) koryt rzecznych i zmiana przebiegu koryt rzecznych</w:t>
            </w:r>
          </w:p>
        </w:tc>
        <w:tc>
          <w:tcPr>
            <w:tcW w:w="8364" w:type="dxa"/>
          </w:tcPr>
          <w:p w14:paraId="552AACE1" w14:textId="3416779E" w:rsidR="006F13B1" w:rsidRPr="00286BF3" w:rsidRDefault="006F13B1" w:rsidP="00CB5E4B">
            <w:pPr>
              <w:ind w:left="130" w:right="132"/>
              <w:jc w:val="both"/>
              <w:rPr>
                <w:bCs/>
                <w:sz w:val="22"/>
                <w:szCs w:val="22"/>
              </w:rPr>
            </w:pPr>
            <w:r w:rsidRPr="00286BF3">
              <w:rPr>
                <w:bCs/>
                <w:sz w:val="22"/>
                <w:szCs w:val="22"/>
              </w:rPr>
              <w:t xml:space="preserve">Umacnianie brzegów i pogłębianie rzeki w ramach prac regulacyjnych uniemożliwia tworzenie i odtwarzanie się naturalnych zbiorników wodnych na kamieńcach. </w:t>
            </w:r>
          </w:p>
        </w:tc>
      </w:tr>
      <w:tr w:rsidR="006F13B1" w:rsidRPr="00286BF3" w14:paraId="3731BC6F" w14:textId="77777777" w:rsidTr="0039336F">
        <w:trPr>
          <w:trHeight w:val="613"/>
        </w:trPr>
        <w:tc>
          <w:tcPr>
            <w:tcW w:w="2474" w:type="dxa"/>
            <w:vMerge/>
          </w:tcPr>
          <w:p w14:paraId="599301F5"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75787BCA" w14:textId="77777777" w:rsidR="006F13B1" w:rsidRPr="00286BF3" w:rsidRDefault="006F13B1" w:rsidP="00CB5E4B">
            <w:pPr>
              <w:rPr>
                <w:bCs/>
                <w:sz w:val="22"/>
                <w:szCs w:val="22"/>
              </w:rPr>
            </w:pPr>
            <w:r w:rsidRPr="00286BF3">
              <w:rPr>
                <w:bCs/>
                <w:sz w:val="22"/>
                <w:szCs w:val="22"/>
              </w:rPr>
              <w:t>M01.02 Susze i zmniejszenie opadów</w:t>
            </w:r>
          </w:p>
          <w:p w14:paraId="72780BFC" w14:textId="2A31F3C3" w:rsidR="006F13B1" w:rsidRPr="00286BF3" w:rsidRDefault="006F13B1" w:rsidP="00CB5E4B">
            <w:pPr>
              <w:rPr>
                <w:bCs/>
                <w:sz w:val="22"/>
                <w:szCs w:val="22"/>
              </w:rPr>
            </w:pPr>
            <w:r w:rsidRPr="00286BF3">
              <w:rPr>
                <w:bCs/>
                <w:sz w:val="22"/>
                <w:szCs w:val="22"/>
              </w:rPr>
              <w:t>K01.03 Wyschnięcie</w:t>
            </w:r>
          </w:p>
        </w:tc>
        <w:tc>
          <w:tcPr>
            <w:tcW w:w="8364" w:type="dxa"/>
          </w:tcPr>
          <w:p w14:paraId="0270A9E1" w14:textId="7CF13995" w:rsidR="006F13B1" w:rsidRPr="00286BF3" w:rsidRDefault="006F13B1" w:rsidP="00CB5E4B">
            <w:pPr>
              <w:ind w:left="130" w:right="132"/>
              <w:jc w:val="both"/>
              <w:rPr>
                <w:bCs/>
                <w:sz w:val="22"/>
                <w:szCs w:val="22"/>
              </w:rPr>
            </w:pPr>
            <w:r w:rsidRPr="00286BF3">
              <w:rPr>
                <w:bCs/>
                <w:sz w:val="22"/>
                <w:szCs w:val="22"/>
              </w:rPr>
              <w:t>Susze, niedobory wody i obniżanie poziomu wód gruntowych, wiąże się bezpośrednio z</w:t>
            </w:r>
            <w:r w:rsidR="00AB7608">
              <w:rPr>
                <w:bCs/>
                <w:sz w:val="22"/>
                <w:szCs w:val="22"/>
              </w:rPr>
              <w:t> </w:t>
            </w:r>
            <w:r w:rsidRPr="00286BF3">
              <w:rPr>
                <w:bCs/>
                <w:sz w:val="22"/>
                <w:szCs w:val="22"/>
              </w:rPr>
              <w:t>utratą dogodnego siedliska do rozrodu lub śmiertelnością np. osobników młodocianych.</w:t>
            </w:r>
          </w:p>
        </w:tc>
      </w:tr>
      <w:tr w:rsidR="006F13B1" w:rsidRPr="00286BF3" w14:paraId="1037C24D" w14:textId="77777777" w:rsidTr="00AB7608">
        <w:trPr>
          <w:trHeight w:val="476"/>
        </w:trPr>
        <w:tc>
          <w:tcPr>
            <w:tcW w:w="2474" w:type="dxa"/>
            <w:vMerge/>
          </w:tcPr>
          <w:p w14:paraId="1997A6DA" w14:textId="77777777" w:rsidR="006F13B1" w:rsidRPr="00286BF3" w:rsidRDefault="006F13B1" w:rsidP="00CB5E4B">
            <w:pPr>
              <w:ind w:left="150" w:right="132"/>
              <w:rPr>
                <w:sz w:val="22"/>
                <w:szCs w:val="22"/>
                <w:highlight w:val="yellow"/>
              </w:rPr>
            </w:pPr>
          </w:p>
        </w:tc>
        <w:tc>
          <w:tcPr>
            <w:tcW w:w="11766" w:type="dxa"/>
            <w:gridSpan w:val="2"/>
            <w:tcMar>
              <w:top w:w="0" w:type="dxa"/>
              <w:left w:w="108" w:type="dxa"/>
              <w:bottom w:w="0" w:type="dxa"/>
              <w:right w:w="108" w:type="dxa"/>
            </w:tcMar>
            <w:vAlign w:val="center"/>
          </w:tcPr>
          <w:p w14:paraId="06AF5AB7" w14:textId="05210868" w:rsidR="006F13B1" w:rsidRPr="00286BF3" w:rsidRDefault="006F13B1" w:rsidP="00AB7608">
            <w:pPr>
              <w:ind w:left="130" w:right="132"/>
              <w:jc w:val="center"/>
              <w:rPr>
                <w:sz w:val="22"/>
                <w:szCs w:val="22"/>
              </w:rPr>
            </w:pPr>
            <w:r w:rsidRPr="00286BF3">
              <w:rPr>
                <w:b/>
                <w:bCs/>
                <w:sz w:val="22"/>
                <w:szCs w:val="22"/>
              </w:rPr>
              <w:t>Zagrożenia potencjalne</w:t>
            </w:r>
          </w:p>
        </w:tc>
      </w:tr>
      <w:tr w:rsidR="006F13B1" w:rsidRPr="00286BF3" w14:paraId="2E1248EE" w14:textId="77777777" w:rsidTr="0039336F">
        <w:trPr>
          <w:trHeight w:val="613"/>
        </w:trPr>
        <w:tc>
          <w:tcPr>
            <w:tcW w:w="2474" w:type="dxa"/>
            <w:vMerge/>
          </w:tcPr>
          <w:p w14:paraId="550D595D"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68FE85C6" w14:textId="71FDCB4D" w:rsidR="006F13B1" w:rsidRDefault="006F13B1" w:rsidP="00CB5E4B">
            <w:pPr>
              <w:rPr>
                <w:sz w:val="22"/>
                <w:szCs w:val="22"/>
              </w:rPr>
            </w:pPr>
            <w:r w:rsidRPr="00286BF3">
              <w:rPr>
                <w:sz w:val="22"/>
                <w:szCs w:val="22"/>
              </w:rPr>
              <w:t>A07 Stosowanie biocydów, hormonów i substancji chemicznych (rolnictwo)</w:t>
            </w:r>
          </w:p>
          <w:p w14:paraId="6BA2C1E7" w14:textId="77777777" w:rsidR="00AB7608" w:rsidRPr="00286BF3" w:rsidRDefault="00AB7608" w:rsidP="00CB5E4B">
            <w:pPr>
              <w:rPr>
                <w:sz w:val="22"/>
                <w:szCs w:val="22"/>
              </w:rPr>
            </w:pPr>
          </w:p>
          <w:p w14:paraId="77220F14" w14:textId="075EDDF7" w:rsidR="006F13B1" w:rsidRPr="00286BF3" w:rsidRDefault="006F13B1" w:rsidP="00CB5E4B">
            <w:pPr>
              <w:rPr>
                <w:sz w:val="22"/>
                <w:szCs w:val="22"/>
              </w:rPr>
            </w:pPr>
            <w:r w:rsidRPr="00286BF3">
              <w:rPr>
                <w:sz w:val="22"/>
                <w:szCs w:val="22"/>
              </w:rPr>
              <w:t>B04 Stosowanie biocydów, hormonów i substancji chemicznych (leśnictwo)</w:t>
            </w:r>
          </w:p>
        </w:tc>
        <w:tc>
          <w:tcPr>
            <w:tcW w:w="8364" w:type="dxa"/>
          </w:tcPr>
          <w:p w14:paraId="70A96846" w14:textId="70A08DC8" w:rsidR="006F13B1" w:rsidRPr="00286BF3" w:rsidRDefault="006F13B1" w:rsidP="00CB5E4B">
            <w:pPr>
              <w:spacing w:before="60" w:after="60"/>
              <w:ind w:left="130" w:right="132"/>
              <w:jc w:val="both"/>
              <w:rPr>
                <w:sz w:val="22"/>
                <w:szCs w:val="22"/>
              </w:rPr>
            </w:pPr>
            <w:r w:rsidRPr="00286BF3">
              <w:rPr>
                <w:sz w:val="22"/>
                <w:szCs w:val="22"/>
              </w:rPr>
              <w:t>Zanieczyszczenia chemiczne przedostające się np. do zbiorników i zastoisk wodnych mogą negatywnie oddziaływać zarówno na jaja i larwy płazów</w:t>
            </w:r>
            <w:r w:rsidR="00AB7608">
              <w:rPr>
                <w:sz w:val="22"/>
                <w:szCs w:val="22"/>
              </w:rPr>
              <w:t>,</w:t>
            </w:r>
            <w:r w:rsidRPr="00286BF3">
              <w:rPr>
                <w:sz w:val="22"/>
                <w:szCs w:val="22"/>
              </w:rPr>
              <w:t xml:space="preserve"> powodując ich śmiertelność, </w:t>
            </w:r>
            <w:r w:rsidR="00AB7608" w:rsidRPr="00AB7608">
              <w:rPr>
                <w:sz w:val="22"/>
                <w:szCs w:val="22"/>
              </w:rPr>
              <w:t>jak i</w:t>
            </w:r>
            <w:r w:rsidRPr="00286BF3">
              <w:rPr>
                <w:sz w:val="22"/>
                <w:szCs w:val="22"/>
              </w:rPr>
              <w:t xml:space="preserve"> na osobniki dorosłe, ograniczając lub uniemożliwiając rozród płazów</w:t>
            </w:r>
            <w:r w:rsidR="00AB7608">
              <w:rPr>
                <w:sz w:val="22"/>
                <w:szCs w:val="22"/>
              </w:rPr>
              <w:t>,</w:t>
            </w:r>
            <w:r w:rsidRPr="00286BF3">
              <w:rPr>
                <w:sz w:val="22"/>
                <w:szCs w:val="22"/>
              </w:rPr>
              <w:t xml:space="preserve"> i w konsekwencji mogą doprowadzić do zaniku stanowiska.</w:t>
            </w:r>
          </w:p>
        </w:tc>
      </w:tr>
      <w:tr w:rsidR="006F13B1" w:rsidRPr="00286BF3" w14:paraId="1301D67B" w14:textId="77777777" w:rsidTr="0039336F">
        <w:trPr>
          <w:trHeight w:val="613"/>
        </w:trPr>
        <w:tc>
          <w:tcPr>
            <w:tcW w:w="2474" w:type="dxa"/>
            <w:vMerge/>
          </w:tcPr>
          <w:p w14:paraId="2705C6F1"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5DB9A7DE" w14:textId="1CD9D5DD" w:rsidR="006F13B1" w:rsidRPr="00286BF3" w:rsidRDefault="006F13B1" w:rsidP="00CB5E4B">
            <w:pPr>
              <w:rPr>
                <w:sz w:val="22"/>
                <w:szCs w:val="22"/>
              </w:rPr>
            </w:pPr>
            <w:r w:rsidRPr="00286BF3">
              <w:rPr>
                <w:sz w:val="22"/>
                <w:szCs w:val="22"/>
              </w:rPr>
              <w:t>B02.02 Wycinka lasu (wylesianie i</w:t>
            </w:r>
            <w:r w:rsidR="00AB7608">
              <w:rPr>
                <w:sz w:val="22"/>
                <w:szCs w:val="22"/>
              </w:rPr>
              <w:t> </w:t>
            </w:r>
            <w:r w:rsidRPr="00286BF3">
              <w:rPr>
                <w:sz w:val="22"/>
                <w:szCs w:val="22"/>
              </w:rPr>
              <w:t>przekształcanie terenów pod</w:t>
            </w:r>
            <w:r w:rsidR="00AB7608">
              <w:rPr>
                <w:sz w:val="22"/>
                <w:szCs w:val="22"/>
              </w:rPr>
              <w:t> </w:t>
            </w:r>
            <w:r w:rsidRPr="00286BF3">
              <w:rPr>
                <w:sz w:val="22"/>
                <w:szCs w:val="22"/>
              </w:rPr>
              <w:t>planowane inwestycje narciarskie i turystyczne)</w:t>
            </w:r>
          </w:p>
        </w:tc>
        <w:tc>
          <w:tcPr>
            <w:tcW w:w="8364" w:type="dxa"/>
          </w:tcPr>
          <w:p w14:paraId="0C546AAA" w14:textId="77777777" w:rsidR="006F13B1" w:rsidRPr="00286BF3" w:rsidRDefault="006F13B1" w:rsidP="00CB5E4B">
            <w:pPr>
              <w:spacing w:before="60" w:after="60"/>
              <w:ind w:left="130" w:right="132"/>
              <w:jc w:val="both"/>
              <w:rPr>
                <w:sz w:val="22"/>
                <w:szCs w:val="22"/>
              </w:rPr>
            </w:pPr>
            <w:r w:rsidRPr="00286BF3">
              <w:rPr>
                <w:sz w:val="22"/>
                <w:szCs w:val="22"/>
              </w:rPr>
              <w:t xml:space="preserve">Lasy pełnią ważne funkcje jako miejsca zimowania dla kumaka. Są one również siedliskiem, w którym młode i dorosłe żyją po opuszczeniu zbiorników wodnych. </w:t>
            </w:r>
          </w:p>
          <w:p w14:paraId="3669C6F1" w14:textId="7C02DF4E" w:rsidR="006F13B1" w:rsidRPr="00286BF3" w:rsidRDefault="006F13B1" w:rsidP="00CB5E4B">
            <w:pPr>
              <w:ind w:left="130" w:right="132"/>
              <w:jc w:val="both"/>
              <w:rPr>
                <w:sz w:val="22"/>
                <w:szCs w:val="22"/>
              </w:rPr>
            </w:pPr>
            <w:r w:rsidRPr="00286BF3">
              <w:rPr>
                <w:sz w:val="22"/>
                <w:szCs w:val="22"/>
              </w:rPr>
              <w:t>Budowa tras narciarskich i towarzyszącej infrastruktury silnie przekształca teren, prowadzi do jego odwadniania i zmiany stosunków wodnych. W ciągu ostatnich kilku dekad znacznie wzrosło znaczenie sztucznego naśnieżania stoków narciarskich, głównie z uwagi na</w:t>
            </w:r>
            <w:r w:rsidR="00AB7608">
              <w:rPr>
                <w:sz w:val="22"/>
                <w:szCs w:val="22"/>
              </w:rPr>
              <w:t> </w:t>
            </w:r>
            <w:r w:rsidRPr="00286BF3">
              <w:rPr>
                <w:sz w:val="22"/>
                <w:szCs w:val="22"/>
              </w:rPr>
              <w:t>zachodzące zmiany klimatyczne oraz wzrost zapotrzebowania ze strony turystów-narciarzy. Osobną kwesti</w:t>
            </w:r>
            <w:r w:rsidR="00AB7608">
              <w:rPr>
                <w:sz w:val="22"/>
                <w:szCs w:val="22"/>
              </w:rPr>
              <w:t>ę</w:t>
            </w:r>
            <w:r w:rsidRPr="00286BF3">
              <w:rPr>
                <w:sz w:val="22"/>
                <w:szCs w:val="22"/>
              </w:rPr>
              <w:t xml:space="preserve"> stanowi ewentualne stosowanie dodatków chemicznych do wody używanej w armatkach śnieżnych. Bez sztucznego śniegu stacje narciarskie nie mogą praktycznie funkcjonować.</w:t>
            </w:r>
          </w:p>
        </w:tc>
      </w:tr>
      <w:tr w:rsidR="006F13B1" w:rsidRPr="00286BF3" w14:paraId="39A6B715" w14:textId="77777777" w:rsidTr="0039336F">
        <w:trPr>
          <w:trHeight w:val="613"/>
        </w:trPr>
        <w:tc>
          <w:tcPr>
            <w:tcW w:w="2474" w:type="dxa"/>
            <w:vMerge/>
          </w:tcPr>
          <w:p w14:paraId="7035B8E3"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7FA1EBD5" w14:textId="485A1CDB" w:rsidR="006F13B1" w:rsidRPr="00286BF3" w:rsidRDefault="006F13B1" w:rsidP="00CB5E4B">
            <w:pPr>
              <w:rPr>
                <w:sz w:val="22"/>
                <w:szCs w:val="22"/>
              </w:rPr>
            </w:pPr>
            <w:r w:rsidRPr="00286BF3">
              <w:rPr>
                <w:sz w:val="22"/>
                <w:szCs w:val="22"/>
              </w:rPr>
              <w:t>B07 Inne rodzaje praktyk leśnych, nie wymienione powyżej</w:t>
            </w:r>
          </w:p>
        </w:tc>
        <w:tc>
          <w:tcPr>
            <w:tcW w:w="8364" w:type="dxa"/>
          </w:tcPr>
          <w:p w14:paraId="01E141D2" w14:textId="4411E077" w:rsidR="006F13B1" w:rsidRPr="00286BF3" w:rsidRDefault="006F13B1" w:rsidP="00CB5E4B">
            <w:pPr>
              <w:ind w:left="130" w:right="132"/>
              <w:jc w:val="both"/>
              <w:rPr>
                <w:sz w:val="22"/>
                <w:szCs w:val="22"/>
              </w:rPr>
            </w:pPr>
            <w:r w:rsidRPr="00286BF3">
              <w:rPr>
                <w:sz w:val="22"/>
                <w:szCs w:val="22"/>
              </w:rPr>
              <w:t>Prowadzona zrywka drewna niszczy siedliska rozrodcze płazów.</w:t>
            </w:r>
          </w:p>
        </w:tc>
      </w:tr>
      <w:tr w:rsidR="006F13B1" w:rsidRPr="00286BF3" w14:paraId="3EE9C29E" w14:textId="77777777" w:rsidTr="0039336F">
        <w:trPr>
          <w:trHeight w:val="613"/>
        </w:trPr>
        <w:tc>
          <w:tcPr>
            <w:tcW w:w="2474" w:type="dxa"/>
            <w:vMerge/>
          </w:tcPr>
          <w:p w14:paraId="79E1A0AD"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65C130CB" w14:textId="7C0C1C38" w:rsidR="006F13B1" w:rsidRPr="00286BF3" w:rsidRDefault="006F13B1" w:rsidP="00CB5E4B">
            <w:pPr>
              <w:rPr>
                <w:sz w:val="22"/>
                <w:szCs w:val="22"/>
              </w:rPr>
            </w:pPr>
            <w:r w:rsidRPr="00286BF3">
              <w:rPr>
                <w:sz w:val="22"/>
                <w:szCs w:val="22"/>
              </w:rPr>
              <w:t>E03.01 Pozbywanie się odpadów z</w:t>
            </w:r>
            <w:r w:rsidR="00AB7608">
              <w:rPr>
                <w:sz w:val="22"/>
                <w:szCs w:val="22"/>
              </w:rPr>
              <w:t> </w:t>
            </w:r>
            <w:r w:rsidRPr="00286BF3">
              <w:rPr>
                <w:sz w:val="22"/>
                <w:szCs w:val="22"/>
              </w:rPr>
              <w:t>gospodarstw domowych / obiektów rekreacyjnych</w:t>
            </w:r>
          </w:p>
        </w:tc>
        <w:tc>
          <w:tcPr>
            <w:tcW w:w="8364" w:type="dxa"/>
          </w:tcPr>
          <w:p w14:paraId="3F79CE3D" w14:textId="41A5EF4D" w:rsidR="006F13B1" w:rsidRPr="00286BF3" w:rsidRDefault="006F13B1" w:rsidP="00CB5E4B">
            <w:pPr>
              <w:ind w:left="130" w:right="132"/>
              <w:jc w:val="both"/>
              <w:rPr>
                <w:sz w:val="22"/>
                <w:szCs w:val="22"/>
              </w:rPr>
            </w:pPr>
            <w:r w:rsidRPr="00286BF3">
              <w:rPr>
                <w:sz w:val="22"/>
                <w:szCs w:val="22"/>
              </w:rPr>
              <w:t>Odpady z gospodarstw domowych / obiektów rekreacyjnych mogą stanowić pułapki dla zwierząt. Część odpadów może zawierać szkodliwe substancje przenikające m.in. do wód.</w:t>
            </w:r>
          </w:p>
        </w:tc>
      </w:tr>
      <w:tr w:rsidR="006F13B1" w:rsidRPr="00286BF3" w14:paraId="5D9D833E" w14:textId="77777777" w:rsidTr="0039336F">
        <w:trPr>
          <w:trHeight w:val="613"/>
        </w:trPr>
        <w:tc>
          <w:tcPr>
            <w:tcW w:w="2474" w:type="dxa"/>
            <w:vMerge/>
          </w:tcPr>
          <w:p w14:paraId="4AE9753C"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2A979543" w14:textId="55AE620E" w:rsidR="006F13B1" w:rsidRPr="00286BF3" w:rsidRDefault="006F13B1" w:rsidP="00CB5E4B">
            <w:pPr>
              <w:rPr>
                <w:sz w:val="22"/>
                <w:szCs w:val="22"/>
              </w:rPr>
            </w:pPr>
            <w:r w:rsidRPr="00286BF3">
              <w:rPr>
                <w:sz w:val="22"/>
                <w:szCs w:val="22"/>
              </w:rPr>
              <w:t>F Użytkowanie zasobów biologicznych inne niż rolnictwo i</w:t>
            </w:r>
            <w:r w:rsidR="00AB7608">
              <w:rPr>
                <w:sz w:val="22"/>
                <w:szCs w:val="22"/>
              </w:rPr>
              <w:t> </w:t>
            </w:r>
            <w:r w:rsidRPr="00286BF3">
              <w:rPr>
                <w:sz w:val="22"/>
                <w:szCs w:val="22"/>
              </w:rPr>
              <w:t>leśnictwo</w:t>
            </w:r>
          </w:p>
        </w:tc>
        <w:tc>
          <w:tcPr>
            <w:tcW w:w="8364" w:type="dxa"/>
          </w:tcPr>
          <w:p w14:paraId="14460794" w14:textId="03901A05" w:rsidR="006F13B1" w:rsidRPr="00286BF3" w:rsidRDefault="006F13B1" w:rsidP="00CB5E4B">
            <w:pPr>
              <w:ind w:left="130" w:right="132"/>
              <w:jc w:val="both"/>
              <w:rPr>
                <w:sz w:val="22"/>
                <w:szCs w:val="22"/>
              </w:rPr>
            </w:pPr>
            <w:r w:rsidRPr="00286BF3">
              <w:rPr>
                <w:sz w:val="22"/>
                <w:szCs w:val="22"/>
              </w:rPr>
              <w:t>Zarybianie drobnych zbiorników wodnych prowadzi do szybkiego wyeliminowania płazów.</w:t>
            </w:r>
          </w:p>
        </w:tc>
      </w:tr>
      <w:tr w:rsidR="006F13B1" w:rsidRPr="00286BF3" w14:paraId="03264E68" w14:textId="77777777" w:rsidTr="00AB7608">
        <w:trPr>
          <w:trHeight w:val="850"/>
        </w:trPr>
        <w:tc>
          <w:tcPr>
            <w:tcW w:w="2474" w:type="dxa"/>
            <w:vMerge/>
          </w:tcPr>
          <w:p w14:paraId="736C2FA5"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20FB56B5" w14:textId="1DF49C36" w:rsidR="006F13B1" w:rsidRPr="00286BF3" w:rsidRDefault="006F13B1" w:rsidP="00AB7608">
            <w:pPr>
              <w:rPr>
                <w:sz w:val="22"/>
                <w:szCs w:val="22"/>
              </w:rPr>
            </w:pPr>
            <w:r w:rsidRPr="00286BF3">
              <w:rPr>
                <w:sz w:val="22"/>
                <w:szCs w:val="22"/>
              </w:rPr>
              <w:t>H01 Zanieczyszczanie wód powierzchniowych (limnicznych, lądowych, morskich i słonawych)</w:t>
            </w:r>
          </w:p>
        </w:tc>
        <w:tc>
          <w:tcPr>
            <w:tcW w:w="8364" w:type="dxa"/>
          </w:tcPr>
          <w:p w14:paraId="653A283B" w14:textId="1DA0246F" w:rsidR="006F13B1" w:rsidRPr="00286BF3" w:rsidRDefault="006F13B1" w:rsidP="00CB5E4B">
            <w:pPr>
              <w:ind w:left="130" w:right="132"/>
              <w:jc w:val="both"/>
              <w:rPr>
                <w:sz w:val="22"/>
                <w:szCs w:val="22"/>
              </w:rPr>
            </w:pPr>
            <w:r w:rsidRPr="00286BF3">
              <w:rPr>
                <w:sz w:val="22"/>
                <w:szCs w:val="22"/>
              </w:rPr>
              <w:t>Zanieczyszczanie wód powierzchniowych negatywnie oddziałuje zarówno na osobniki dorosłe, jaja i larwy płazów, ograniczając lub uniemożliwiając rozród płazów, powodując choroby, mutacje genetyczne, czy zwiększając śmiertelność poszczególnych osobników.</w:t>
            </w:r>
          </w:p>
        </w:tc>
      </w:tr>
      <w:tr w:rsidR="006F13B1" w:rsidRPr="00286BF3" w14:paraId="042DC02C" w14:textId="77777777" w:rsidTr="0039336F">
        <w:trPr>
          <w:trHeight w:val="613"/>
        </w:trPr>
        <w:tc>
          <w:tcPr>
            <w:tcW w:w="2474" w:type="dxa"/>
            <w:vMerge/>
          </w:tcPr>
          <w:p w14:paraId="2AB72077"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1AC8EE91" w14:textId="08873B96" w:rsidR="006F13B1" w:rsidRPr="00286BF3" w:rsidRDefault="006F13B1" w:rsidP="00CB5E4B">
            <w:pPr>
              <w:rPr>
                <w:sz w:val="22"/>
                <w:szCs w:val="22"/>
              </w:rPr>
            </w:pPr>
            <w:r w:rsidRPr="00286BF3">
              <w:rPr>
                <w:sz w:val="22"/>
                <w:szCs w:val="22"/>
              </w:rPr>
              <w:t>I01 Obce gatunki inwazyjne</w:t>
            </w:r>
          </w:p>
        </w:tc>
        <w:tc>
          <w:tcPr>
            <w:tcW w:w="8364" w:type="dxa"/>
          </w:tcPr>
          <w:p w14:paraId="2974E2CE" w14:textId="1F4D35FC" w:rsidR="006F13B1" w:rsidRPr="00286BF3" w:rsidRDefault="006F13B1" w:rsidP="00CB5E4B">
            <w:pPr>
              <w:ind w:left="130" w:right="132"/>
              <w:jc w:val="both"/>
              <w:rPr>
                <w:sz w:val="22"/>
                <w:szCs w:val="22"/>
              </w:rPr>
            </w:pPr>
            <w:r w:rsidRPr="00286BF3">
              <w:rPr>
                <w:sz w:val="22"/>
                <w:szCs w:val="22"/>
              </w:rPr>
              <w:t>Obce gatunki inwazyjne mogą stanowić zagrożenie poprzez konkurencję, przenoszeni</w:t>
            </w:r>
            <w:r w:rsidR="00E021C2">
              <w:rPr>
                <w:sz w:val="22"/>
                <w:szCs w:val="22"/>
              </w:rPr>
              <w:t>e</w:t>
            </w:r>
            <w:r w:rsidRPr="00286BF3">
              <w:rPr>
                <w:sz w:val="22"/>
                <w:szCs w:val="22"/>
              </w:rPr>
              <w:t xml:space="preserve"> patogenów lub drapieżnictwo.</w:t>
            </w:r>
          </w:p>
        </w:tc>
      </w:tr>
      <w:tr w:rsidR="006F13B1" w:rsidRPr="00286BF3" w14:paraId="27AA42CA" w14:textId="77777777" w:rsidTr="0039336F">
        <w:trPr>
          <w:trHeight w:val="613"/>
        </w:trPr>
        <w:tc>
          <w:tcPr>
            <w:tcW w:w="2474" w:type="dxa"/>
            <w:vMerge/>
          </w:tcPr>
          <w:p w14:paraId="4BCA7766"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29632CAE" w14:textId="77777777" w:rsidR="006F13B1" w:rsidRDefault="006F13B1" w:rsidP="00CB5E4B">
            <w:pPr>
              <w:rPr>
                <w:sz w:val="22"/>
                <w:szCs w:val="22"/>
              </w:rPr>
            </w:pPr>
            <w:r w:rsidRPr="00286BF3">
              <w:rPr>
                <w:sz w:val="22"/>
                <w:szCs w:val="22"/>
              </w:rPr>
              <w:t>J02 Spowodowane przez człowieka zmiany stosunków wodnych</w:t>
            </w:r>
          </w:p>
          <w:p w14:paraId="372B7C3C" w14:textId="77777777" w:rsidR="00AB7608" w:rsidRPr="00286BF3" w:rsidRDefault="00AB7608" w:rsidP="00CB5E4B">
            <w:pPr>
              <w:rPr>
                <w:sz w:val="22"/>
                <w:szCs w:val="22"/>
              </w:rPr>
            </w:pPr>
          </w:p>
          <w:p w14:paraId="65ECCFDF" w14:textId="6EF3EFED" w:rsidR="006F13B1" w:rsidRPr="00286BF3" w:rsidRDefault="006F13B1" w:rsidP="00AB7608">
            <w:pPr>
              <w:rPr>
                <w:sz w:val="22"/>
                <w:szCs w:val="22"/>
              </w:rPr>
            </w:pPr>
            <w:r w:rsidRPr="00286BF3">
              <w:rPr>
                <w:sz w:val="22"/>
                <w:szCs w:val="22"/>
              </w:rPr>
              <w:t>J02.01.03 Wypełnianie rowów, tam, stawów,</w:t>
            </w:r>
            <w:r w:rsidR="00E46907">
              <w:rPr>
                <w:sz w:val="22"/>
                <w:szCs w:val="22"/>
              </w:rPr>
              <w:t xml:space="preserve"> </w:t>
            </w:r>
            <w:r w:rsidRPr="00286BF3">
              <w:rPr>
                <w:sz w:val="22"/>
                <w:szCs w:val="22"/>
              </w:rPr>
              <w:t>sadzawek, bagien lub</w:t>
            </w:r>
            <w:r w:rsidR="00E46907">
              <w:rPr>
                <w:sz w:val="22"/>
                <w:szCs w:val="22"/>
              </w:rPr>
              <w:t> </w:t>
            </w:r>
            <w:proofErr w:type="spellStart"/>
            <w:r w:rsidRPr="00286BF3">
              <w:rPr>
                <w:sz w:val="22"/>
                <w:szCs w:val="22"/>
              </w:rPr>
              <w:t>torfianek</w:t>
            </w:r>
            <w:proofErr w:type="spellEnd"/>
          </w:p>
        </w:tc>
        <w:tc>
          <w:tcPr>
            <w:tcW w:w="8364" w:type="dxa"/>
          </w:tcPr>
          <w:p w14:paraId="48EF8410" w14:textId="1D51F25C" w:rsidR="006F13B1" w:rsidRPr="00286BF3" w:rsidRDefault="006F13B1" w:rsidP="00CB5E4B">
            <w:pPr>
              <w:ind w:left="130" w:right="132"/>
              <w:jc w:val="both"/>
              <w:rPr>
                <w:sz w:val="22"/>
                <w:szCs w:val="22"/>
              </w:rPr>
            </w:pPr>
            <w:r w:rsidRPr="00286BF3">
              <w:rPr>
                <w:sz w:val="22"/>
                <w:szCs w:val="22"/>
              </w:rPr>
              <w:t>Zanikanie miejsc lęgowych płazów w następstwie obniżania poziomu wód gruntowych. Melioracje, osuszanie terenów podmokłych, zasypywanie, świadome i przypadkowe niszczenie oczek wodnych oraz młak, zanieczyszczenia ściekami. Zmniejszenie lub utrata określonych cech siedliska może prowadzić do zaniku populacji na danym stanowisku, czy</w:t>
            </w:r>
            <w:r w:rsidR="00E46907">
              <w:rPr>
                <w:sz w:val="22"/>
                <w:szCs w:val="22"/>
              </w:rPr>
              <w:t> </w:t>
            </w:r>
            <w:r w:rsidRPr="00286BF3">
              <w:rPr>
                <w:sz w:val="22"/>
                <w:szCs w:val="22"/>
              </w:rPr>
              <w:t>zaniechaniem rozrodu. Utrata miejsc rozrodu (drobnych zbiorników wodnych, rozlewisk cieków) na skutek regulacji koryt potoków, osuszania łąk i lasów łęgowych. Niewłaściwa pora prowadzenia prac ziemnych może powodować zlikwidowanie zimujących płazów.</w:t>
            </w:r>
          </w:p>
        </w:tc>
      </w:tr>
      <w:tr w:rsidR="006F13B1" w:rsidRPr="00286BF3" w14:paraId="6C13E966" w14:textId="77777777" w:rsidTr="0039336F">
        <w:trPr>
          <w:trHeight w:val="613"/>
        </w:trPr>
        <w:tc>
          <w:tcPr>
            <w:tcW w:w="2474" w:type="dxa"/>
            <w:vMerge/>
          </w:tcPr>
          <w:p w14:paraId="32E311D3"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569FB5FA" w14:textId="5F4A8E5E" w:rsidR="006F13B1" w:rsidRPr="00286BF3" w:rsidRDefault="006F13B1" w:rsidP="00CB5E4B">
            <w:pPr>
              <w:rPr>
                <w:sz w:val="22"/>
                <w:szCs w:val="22"/>
              </w:rPr>
            </w:pPr>
            <w:r w:rsidRPr="00286BF3">
              <w:rPr>
                <w:sz w:val="22"/>
                <w:szCs w:val="22"/>
              </w:rPr>
              <w:t>K02 Ewolucja biocenotyczna, sukcesja</w:t>
            </w:r>
          </w:p>
        </w:tc>
        <w:tc>
          <w:tcPr>
            <w:tcW w:w="8364" w:type="dxa"/>
          </w:tcPr>
          <w:p w14:paraId="481516AE" w14:textId="5EBA77A0" w:rsidR="006F13B1" w:rsidRPr="00286BF3" w:rsidRDefault="006F13B1" w:rsidP="00CB5E4B">
            <w:pPr>
              <w:ind w:left="130" w:right="132"/>
              <w:jc w:val="both"/>
              <w:rPr>
                <w:sz w:val="22"/>
                <w:szCs w:val="22"/>
              </w:rPr>
            </w:pPr>
            <w:r w:rsidRPr="00286BF3">
              <w:rPr>
                <w:sz w:val="22"/>
                <w:szCs w:val="22"/>
              </w:rPr>
              <w:t>Naturalna sukcesja zbiorników stałych. |</w:t>
            </w:r>
          </w:p>
        </w:tc>
      </w:tr>
      <w:tr w:rsidR="006F13B1" w:rsidRPr="00286BF3" w14:paraId="3714F574" w14:textId="77777777" w:rsidTr="00E46907">
        <w:trPr>
          <w:trHeight w:val="444"/>
        </w:trPr>
        <w:tc>
          <w:tcPr>
            <w:tcW w:w="2474" w:type="dxa"/>
            <w:vMerge w:val="restart"/>
          </w:tcPr>
          <w:p w14:paraId="49D10537" w14:textId="50C3E009" w:rsidR="006F13B1" w:rsidRPr="00AB7608" w:rsidRDefault="006F13B1" w:rsidP="00CB5E4B">
            <w:pPr>
              <w:ind w:left="150" w:right="132"/>
              <w:rPr>
                <w:sz w:val="22"/>
                <w:szCs w:val="22"/>
                <w:highlight w:val="yellow"/>
              </w:rPr>
            </w:pPr>
            <w:r w:rsidRPr="00AB7608">
              <w:rPr>
                <w:sz w:val="22"/>
                <w:szCs w:val="22"/>
              </w:rPr>
              <w:t xml:space="preserve">2001 Traszka karpacka </w:t>
            </w:r>
            <w:proofErr w:type="spellStart"/>
            <w:r w:rsidRPr="00AB7608">
              <w:rPr>
                <w:i/>
                <w:iCs/>
                <w:sz w:val="22"/>
                <w:szCs w:val="22"/>
              </w:rPr>
              <w:t>Lissotriton</w:t>
            </w:r>
            <w:proofErr w:type="spellEnd"/>
            <w:r w:rsidRPr="00AB7608">
              <w:rPr>
                <w:i/>
                <w:iCs/>
                <w:sz w:val="22"/>
                <w:szCs w:val="22"/>
              </w:rPr>
              <w:t xml:space="preserve"> </w:t>
            </w:r>
            <w:proofErr w:type="spellStart"/>
            <w:r w:rsidRPr="00AB7608">
              <w:rPr>
                <w:i/>
                <w:iCs/>
                <w:sz w:val="22"/>
                <w:szCs w:val="22"/>
              </w:rPr>
              <w:t>montandoni</w:t>
            </w:r>
            <w:proofErr w:type="spellEnd"/>
          </w:p>
        </w:tc>
        <w:tc>
          <w:tcPr>
            <w:tcW w:w="11766" w:type="dxa"/>
            <w:gridSpan w:val="2"/>
            <w:tcMar>
              <w:top w:w="0" w:type="dxa"/>
              <w:left w:w="108" w:type="dxa"/>
              <w:bottom w:w="0" w:type="dxa"/>
              <w:right w:w="108" w:type="dxa"/>
            </w:tcMar>
            <w:vAlign w:val="center"/>
          </w:tcPr>
          <w:p w14:paraId="285A9BBA" w14:textId="715EAB7E" w:rsidR="006F13B1" w:rsidRPr="00286BF3" w:rsidRDefault="006F13B1" w:rsidP="00E46907">
            <w:pPr>
              <w:ind w:left="130" w:right="132"/>
              <w:jc w:val="center"/>
              <w:rPr>
                <w:sz w:val="22"/>
                <w:szCs w:val="22"/>
              </w:rPr>
            </w:pPr>
            <w:r w:rsidRPr="00286BF3">
              <w:rPr>
                <w:b/>
                <w:bCs/>
                <w:sz w:val="22"/>
                <w:szCs w:val="22"/>
              </w:rPr>
              <w:t>Zagrożenia istniejące</w:t>
            </w:r>
          </w:p>
        </w:tc>
      </w:tr>
      <w:tr w:rsidR="006F13B1" w:rsidRPr="00286BF3" w14:paraId="21529AD4" w14:textId="77777777" w:rsidTr="0039336F">
        <w:trPr>
          <w:trHeight w:val="613"/>
        </w:trPr>
        <w:tc>
          <w:tcPr>
            <w:tcW w:w="2474" w:type="dxa"/>
            <w:vMerge/>
          </w:tcPr>
          <w:p w14:paraId="3A193689"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70482A59" w14:textId="2230C2E5" w:rsidR="006F13B1" w:rsidRPr="00286BF3" w:rsidRDefault="006F13B1" w:rsidP="00CB5E4B">
            <w:pPr>
              <w:rPr>
                <w:bCs/>
                <w:sz w:val="22"/>
                <w:szCs w:val="22"/>
              </w:rPr>
            </w:pPr>
            <w:r w:rsidRPr="00286BF3">
              <w:rPr>
                <w:bCs/>
                <w:sz w:val="22"/>
                <w:szCs w:val="22"/>
              </w:rPr>
              <w:t>D01.01 Ścieżki, szlaki piesze, szlaki rowerowe (w tym gruntowe drogi leśne)</w:t>
            </w:r>
          </w:p>
        </w:tc>
        <w:tc>
          <w:tcPr>
            <w:tcW w:w="8364" w:type="dxa"/>
          </w:tcPr>
          <w:p w14:paraId="1B8D9324" w14:textId="43B18AF5" w:rsidR="006F13B1" w:rsidRPr="00286BF3" w:rsidRDefault="006F13B1" w:rsidP="00CB5E4B">
            <w:pPr>
              <w:ind w:left="130" w:right="132"/>
              <w:jc w:val="both"/>
              <w:rPr>
                <w:bCs/>
                <w:sz w:val="22"/>
                <w:szCs w:val="22"/>
              </w:rPr>
            </w:pPr>
            <w:r w:rsidRPr="00286BF3">
              <w:rPr>
                <w:bCs/>
                <w:sz w:val="22"/>
                <w:szCs w:val="22"/>
              </w:rPr>
              <w:t>Utrata miejsc rozrodu na skutek utwardzania dróg leśnych bez tworzenia zastępczych zbiorników wodnych.</w:t>
            </w:r>
          </w:p>
        </w:tc>
      </w:tr>
      <w:tr w:rsidR="006F13B1" w:rsidRPr="00286BF3" w14:paraId="6C99DF4C" w14:textId="77777777" w:rsidTr="0039336F">
        <w:trPr>
          <w:trHeight w:val="613"/>
        </w:trPr>
        <w:tc>
          <w:tcPr>
            <w:tcW w:w="2474" w:type="dxa"/>
            <w:vMerge/>
          </w:tcPr>
          <w:p w14:paraId="790A8D2E"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6AFCB341" w14:textId="0D2CA296" w:rsidR="006F13B1" w:rsidRPr="00286BF3" w:rsidRDefault="006F13B1" w:rsidP="00CB5E4B">
            <w:pPr>
              <w:rPr>
                <w:bCs/>
                <w:sz w:val="22"/>
                <w:szCs w:val="22"/>
              </w:rPr>
            </w:pPr>
            <w:r w:rsidRPr="00286BF3">
              <w:rPr>
                <w:bCs/>
                <w:sz w:val="22"/>
                <w:szCs w:val="22"/>
              </w:rPr>
              <w:t>D01.02 Drogi, autostrady</w:t>
            </w:r>
          </w:p>
        </w:tc>
        <w:tc>
          <w:tcPr>
            <w:tcW w:w="8364" w:type="dxa"/>
          </w:tcPr>
          <w:p w14:paraId="7B75ADCF" w14:textId="04661635" w:rsidR="006F13B1" w:rsidRPr="00286BF3" w:rsidRDefault="006F13B1" w:rsidP="00CB5E4B">
            <w:pPr>
              <w:ind w:left="130" w:right="132"/>
              <w:jc w:val="both"/>
              <w:rPr>
                <w:bCs/>
                <w:sz w:val="22"/>
                <w:szCs w:val="22"/>
              </w:rPr>
            </w:pPr>
            <w:r w:rsidRPr="00286BF3">
              <w:rPr>
                <w:bCs/>
                <w:sz w:val="22"/>
                <w:szCs w:val="22"/>
              </w:rPr>
              <w:t>Utwardzone drogi przecinają szlaki migracyjne i są przyczyną zwiększonej śmiertelności migrujących osobników.</w:t>
            </w:r>
          </w:p>
        </w:tc>
      </w:tr>
      <w:tr w:rsidR="006F13B1" w:rsidRPr="00286BF3" w14:paraId="6C9E6E32" w14:textId="77777777" w:rsidTr="0039336F">
        <w:trPr>
          <w:trHeight w:val="613"/>
        </w:trPr>
        <w:tc>
          <w:tcPr>
            <w:tcW w:w="2474" w:type="dxa"/>
            <w:vMerge/>
          </w:tcPr>
          <w:p w14:paraId="363FD88F"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6C68E097" w14:textId="1F485102" w:rsidR="006F13B1" w:rsidRPr="00286BF3" w:rsidRDefault="006F13B1" w:rsidP="00E46907">
            <w:pPr>
              <w:spacing w:before="60" w:after="60"/>
              <w:rPr>
                <w:bCs/>
                <w:sz w:val="22"/>
                <w:szCs w:val="22"/>
              </w:rPr>
            </w:pPr>
            <w:r w:rsidRPr="00286BF3">
              <w:rPr>
                <w:bCs/>
                <w:sz w:val="22"/>
                <w:szCs w:val="22"/>
              </w:rPr>
              <w:t>G01.03 Pojazdy zmotoryzowane</w:t>
            </w:r>
          </w:p>
        </w:tc>
        <w:tc>
          <w:tcPr>
            <w:tcW w:w="8364" w:type="dxa"/>
          </w:tcPr>
          <w:p w14:paraId="0E7D0110" w14:textId="401D7DD2" w:rsidR="006F13B1" w:rsidRPr="00286BF3" w:rsidRDefault="006F13B1" w:rsidP="00CB5E4B">
            <w:pPr>
              <w:ind w:left="130" w:right="132"/>
              <w:jc w:val="both"/>
              <w:rPr>
                <w:bCs/>
                <w:sz w:val="22"/>
                <w:szCs w:val="22"/>
              </w:rPr>
            </w:pPr>
            <w:r w:rsidRPr="00286BF3">
              <w:rPr>
                <w:bCs/>
                <w:sz w:val="22"/>
                <w:szCs w:val="22"/>
              </w:rPr>
              <w:t>Rozjeżdżanie osobników dorosłych i młodocianych na drogach asfaltowych i utwardzonych; rozjeżdżanie zbiorników rozrodczych na drogach nieutwardzonych (leśnych) w wyniku prac leśnych, przejazdu maszyn rolniczych lub pojazdów terenowych (samochody terenowe, quady, motocykle crossowe).</w:t>
            </w:r>
          </w:p>
        </w:tc>
      </w:tr>
      <w:tr w:rsidR="006F13B1" w:rsidRPr="00286BF3" w14:paraId="76AE3605" w14:textId="77777777" w:rsidTr="00E46907">
        <w:trPr>
          <w:trHeight w:val="903"/>
        </w:trPr>
        <w:tc>
          <w:tcPr>
            <w:tcW w:w="2474" w:type="dxa"/>
            <w:vMerge/>
          </w:tcPr>
          <w:p w14:paraId="14F65486"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548144E3" w14:textId="1D8BE9C2" w:rsidR="006F13B1" w:rsidRPr="00286BF3" w:rsidRDefault="006F13B1" w:rsidP="00CB5E4B">
            <w:pPr>
              <w:rPr>
                <w:bCs/>
                <w:sz w:val="22"/>
                <w:szCs w:val="22"/>
              </w:rPr>
            </w:pPr>
            <w:r w:rsidRPr="00286BF3">
              <w:rPr>
                <w:bCs/>
                <w:sz w:val="22"/>
                <w:szCs w:val="22"/>
              </w:rPr>
              <w:t>J02.03 Regulowanie (prostowanie) koryt rzecznych i zmiana przebiegu koryt rzecznych</w:t>
            </w:r>
          </w:p>
        </w:tc>
        <w:tc>
          <w:tcPr>
            <w:tcW w:w="8364" w:type="dxa"/>
          </w:tcPr>
          <w:p w14:paraId="7E3C9F0A" w14:textId="6B357046" w:rsidR="006F13B1" w:rsidRPr="00286BF3" w:rsidRDefault="006F13B1" w:rsidP="00CB5E4B">
            <w:pPr>
              <w:ind w:left="130" w:right="132"/>
              <w:jc w:val="both"/>
              <w:rPr>
                <w:bCs/>
                <w:sz w:val="22"/>
                <w:szCs w:val="22"/>
              </w:rPr>
            </w:pPr>
            <w:r w:rsidRPr="00286BF3">
              <w:rPr>
                <w:bCs/>
                <w:sz w:val="22"/>
                <w:szCs w:val="22"/>
              </w:rPr>
              <w:t xml:space="preserve">Umacnianie brzegów i pogłębianie rzeki w ramach prac regulacyjnych uniemożliwia tworzenie i odtwarzanie się naturalnych zbiorników wodnych na kamieńcach. </w:t>
            </w:r>
          </w:p>
        </w:tc>
      </w:tr>
      <w:tr w:rsidR="006F13B1" w:rsidRPr="00286BF3" w14:paraId="26DCC8D0" w14:textId="77777777" w:rsidTr="0039336F">
        <w:trPr>
          <w:trHeight w:val="613"/>
        </w:trPr>
        <w:tc>
          <w:tcPr>
            <w:tcW w:w="2474" w:type="dxa"/>
            <w:vMerge/>
          </w:tcPr>
          <w:p w14:paraId="6618659C"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7C211DD2" w14:textId="77777777" w:rsidR="006F13B1" w:rsidRDefault="006F13B1" w:rsidP="00CB5E4B">
            <w:pPr>
              <w:rPr>
                <w:bCs/>
                <w:sz w:val="22"/>
                <w:szCs w:val="22"/>
              </w:rPr>
            </w:pPr>
            <w:r w:rsidRPr="00286BF3">
              <w:rPr>
                <w:bCs/>
                <w:sz w:val="22"/>
                <w:szCs w:val="22"/>
              </w:rPr>
              <w:t>M01.02 Susze i zmniejszenie opadów</w:t>
            </w:r>
          </w:p>
          <w:p w14:paraId="03E7C862" w14:textId="77777777" w:rsidR="00E46907" w:rsidRPr="00286BF3" w:rsidRDefault="00E46907" w:rsidP="00CB5E4B">
            <w:pPr>
              <w:rPr>
                <w:bCs/>
                <w:sz w:val="22"/>
                <w:szCs w:val="22"/>
              </w:rPr>
            </w:pPr>
          </w:p>
          <w:p w14:paraId="63B117CE" w14:textId="1D81ECD0" w:rsidR="006F13B1" w:rsidRPr="00286BF3" w:rsidRDefault="006F13B1" w:rsidP="00CB5E4B">
            <w:pPr>
              <w:rPr>
                <w:bCs/>
                <w:sz w:val="22"/>
                <w:szCs w:val="22"/>
              </w:rPr>
            </w:pPr>
            <w:r w:rsidRPr="00286BF3">
              <w:rPr>
                <w:bCs/>
                <w:sz w:val="22"/>
                <w:szCs w:val="22"/>
              </w:rPr>
              <w:t>K01.03 Wyschnięcie</w:t>
            </w:r>
          </w:p>
        </w:tc>
        <w:tc>
          <w:tcPr>
            <w:tcW w:w="8364" w:type="dxa"/>
          </w:tcPr>
          <w:p w14:paraId="1BEB2450" w14:textId="182EABD3" w:rsidR="006F13B1" w:rsidRPr="00286BF3" w:rsidRDefault="006F13B1" w:rsidP="00CB5E4B">
            <w:pPr>
              <w:ind w:left="130" w:right="132"/>
              <w:jc w:val="both"/>
              <w:rPr>
                <w:bCs/>
                <w:sz w:val="22"/>
                <w:szCs w:val="22"/>
              </w:rPr>
            </w:pPr>
            <w:r w:rsidRPr="00286BF3">
              <w:rPr>
                <w:bCs/>
                <w:sz w:val="22"/>
                <w:szCs w:val="22"/>
              </w:rPr>
              <w:t>Susze, niedobory wody i obniżanie poziomu wód gruntowych, wiąże się bezpośrednio z</w:t>
            </w:r>
            <w:r w:rsidR="00E46907">
              <w:rPr>
                <w:bCs/>
                <w:sz w:val="22"/>
                <w:szCs w:val="22"/>
              </w:rPr>
              <w:t> </w:t>
            </w:r>
            <w:r w:rsidRPr="00286BF3">
              <w:rPr>
                <w:bCs/>
                <w:sz w:val="22"/>
                <w:szCs w:val="22"/>
              </w:rPr>
              <w:t>utratą dogodnego siedliska do rozrodu lub śmiertelnością np. kijanek i osobników młodocianych.</w:t>
            </w:r>
          </w:p>
        </w:tc>
      </w:tr>
      <w:tr w:rsidR="006F13B1" w:rsidRPr="00286BF3" w14:paraId="1330FA37" w14:textId="77777777" w:rsidTr="00E46907">
        <w:trPr>
          <w:trHeight w:val="440"/>
        </w:trPr>
        <w:tc>
          <w:tcPr>
            <w:tcW w:w="2474" w:type="dxa"/>
            <w:vMerge/>
          </w:tcPr>
          <w:p w14:paraId="7F108C6E" w14:textId="77777777" w:rsidR="006F13B1" w:rsidRPr="00286BF3" w:rsidRDefault="006F13B1" w:rsidP="00CB5E4B">
            <w:pPr>
              <w:ind w:left="150" w:right="132"/>
              <w:rPr>
                <w:sz w:val="22"/>
                <w:szCs w:val="22"/>
                <w:highlight w:val="yellow"/>
              </w:rPr>
            </w:pPr>
          </w:p>
        </w:tc>
        <w:tc>
          <w:tcPr>
            <w:tcW w:w="11766" w:type="dxa"/>
            <w:gridSpan w:val="2"/>
            <w:tcMar>
              <w:top w:w="0" w:type="dxa"/>
              <w:left w:w="108" w:type="dxa"/>
              <w:bottom w:w="0" w:type="dxa"/>
              <w:right w:w="108" w:type="dxa"/>
            </w:tcMar>
            <w:vAlign w:val="center"/>
          </w:tcPr>
          <w:p w14:paraId="6DB9FD22" w14:textId="21E134D4" w:rsidR="006F13B1" w:rsidRPr="00286BF3" w:rsidRDefault="006F13B1" w:rsidP="00E46907">
            <w:pPr>
              <w:ind w:left="130" w:right="132"/>
              <w:jc w:val="center"/>
              <w:rPr>
                <w:sz w:val="22"/>
                <w:szCs w:val="22"/>
              </w:rPr>
            </w:pPr>
            <w:r w:rsidRPr="00286BF3">
              <w:rPr>
                <w:b/>
                <w:bCs/>
                <w:sz w:val="22"/>
                <w:szCs w:val="22"/>
              </w:rPr>
              <w:t>Zagrożenia potencjalne</w:t>
            </w:r>
          </w:p>
        </w:tc>
      </w:tr>
      <w:tr w:rsidR="006F13B1" w:rsidRPr="00286BF3" w14:paraId="0D0A438B" w14:textId="77777777" w:rsidTr="0039336F">
        <w:trPr>
          <w:trHeight w:val="613"/>
        </w:trPr>
        <w:tc>
          <w:tcPr>
            <w:tcW w:w="2474" w:type="dxa"/>
            <w:vMerge/>
          </w:tcPr>
          <w:p w14:paraId="58FBC301"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68273724" w14:textId="77777777" w:rsidR="006F13B1" w:rsidRDefault="006F13B1" w:rsidP="00CB5E4B">
            <w:pPr>
              <w:rPr>
                <w:sz w:val="22"/>
                <w:szCs w:val="22"/>
              </w:rPr>
            </w:pPr>
            <w:r w:rsidRPr="00286BF3">
              <w:rPr>
                <w:sz w:val="22"/>
                <w:szCs w:val="22"/>
              </w:rPr>
              <w:t>A07 Stosowanie biocydów, hormonów i substancji chemicznych (rolnictwo)</w:t>
            </w:r>
          </w:p>
          <w:p w14:paraId="16355A5F" w14:textId="77777777" w:rsidR="00E46907" w:rsidRPr="00286BF3" w:rsidRDefault="00E46907" w:rsidP="00CB5E4B">
            <w:pPr>
              <w:rPr>
                <w:sz w:val="22"/>
                <w:szCs w:val="22"/>
              </w:rPr>
            </w:pPr>
          </w:p>
          <w:p w14:paraId="7E1A42E1" w14:textId="437B471B" w:rsidR="006F13B1" w:rsidRPr="00286BF3" w:rsidRDefault="006F13B1" w:rsidP="00CB5E4B">
            <w:pPr>
              <w:rPr>
                <w:sz w:val="22"/>
                <w:szCs w:val="22"/>
              </w:rPr>
            </w:pPr>
            <w:r w:rsidRPr="00286BF3">
              <w:rPr>
                <w:sz w:val="22"/>
                <w:szCs w:val="22"/>
              </w:rPr>
              <w:t>B04 Stosowanie biocydów, hormonów i substancji chemicznych (leśnictwo)</w:t>
            </w:r>
          </w:p>
        </w:tc>
        <w:tc>
          <w:tcPr>
            <w:tcW w:w="8364" w:type="dxa"/>
          </w:tcPr>
          <w:p w14:paraId="5084ADBE" w14:textId="6B1579CA" w:rsidR="006F13B1" w:rsidRPr="00286BF3" w:rsidRDefault="006F13B1" w:rsidP="00CB5E4B">
            <w:pPr>
              <w:ind w:left="130" w:right="132"/>
              <w:jc w:val="both"/>
              <w:rPr>
                <w:sz w:val="22"/>
                <w:szCs w:val="22"/>
              </w:rPr>
            </w:pPr>
            <w:r w:rsidRPr="00286BF3">
              <w:rPr>
                <w:sz w:val="22"/>
                <w:szCs w:val="22"/>
              </w:rPr>
              <w:t>Zanieczyszczenia chemiczne przedostające się np. do zbiorników i zastoisk wodnych mogą negatywnie oddziaływać zarówno na jaja i larwy płazów</w:t>
            </w:r>
            <w:r w:rsidR="00E46907">
              <w:rPr>
                <w:sz w:val="22"/>
                <w:szCs w:val="22"/>
              </w:rPr>
              <w:t>,</w:t>
            </w:r>
            <w:r w:rsidRPr="00286BF3">
              <w:rPr>
                <w:sz w:val="22"/>
                <w:szCs w:val="22"/>
              </w:rPr>
              <w:t xml:space="preserve"> powodując ich śmiertelność</w:t>
            </w:r>
            <w:r w:rsidRPr="00503A67">
              <w:rPr>
                <w:sz w:val="22"/>
                <w:szCs w:val="22"/>
              </w:rPr>
              <w:t xml:space="preserve">, </w:t>
            </w:r>
            <w:r w:rsidR="00E46907" w:rsidRPr="00503A67">
              <w:rPr>
                <w:sz w:val="22"/>
                <w:szCs w:val="22"/>
              </w:rPr>
              <w:t>jak i</w:t>
            </w:r>
            <w:r w:rsidR="00E46907">
              <w:rPr>
                <w:sz w:val="22"/>
                <w:szCs w:val="22"/>
              </w:rPr>
              <w:t xml:space="preserve"> </w:t>
            </w:r>
            <w:r w:rsidRPr="00286BF3">
              <w:rPr>
                <w:sz w:val="22"/>
                <w:szCs w:val="22"/>
              </w:rPr>
              <w:t>na osobniki dorosłe, ograniczając lub uniemożliwiając rozród płazów</w:t>
            </w:r>
            <w:r w:rsidR="00E46907">
              <w:rPr>
                <w:sz w:val="22"/>
                <w:szCs w:val="22"/>
              </w:rPr>
              <w:t>,</w:t>
            </w:r>
            <w:r w:rsidRPr="00286BF3">
              <w:rPr>
                <w:sz w:val="22"/>
                <w:szCs w:val="22"/>
              </w:rPr>
              <w:t xml:space="preserve"> i w konsekwencji mogą doprowadzić do zaniku stanowiska.</w:t>
            </w:r>
          </w:p>
        </w:tc>
      </w:tr>
      <w:tr w:rsidR="006F13B1" w:rsidRPr="00286BF3" w14:paraId="336D730A" w14:textId="77777777" w:rsidTr="0039336F">
        <w:trPr>
          <w:trHeight w:val="465"/>
        </w:trPr>
        <w:tc>
          <w:tcPr>
            <w:tcW w:w="2474" w:type="dxa"/>
            <w:vMerge/>
          </w:tcPr>
          <w:p w14:paraId="5DCDE617"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1EFEBEFE" w14:textId="1F0FBF81" w:rsidR="006F13B1" w:rsidRPr="00286BF3" w:rsidRDefault="006F13B1" w:rsidP="00CB5E4B">
            <w:pPr>
              <w:rPr>
                <w:sz w:val="22"/>
                <w:szCs w:val="22"/>
              </w:rPr>
            </w:pPr>
            <w:r w:rsidRPr="00286BF3">
              <w:rPr>
                <w:sz w:val="22"/>
                <w:szCs w:val="22"/>
              </w:rPr>
              <w:t>B02.02 Wycinka lasu (wylesianie i</w:t>
            </w:r>
            <w:r w:rsidR="00E46907">
              <w:rPr>
                <w:sz w:val="22"/>
                <w:szCs w:val="22"/>
              </w:rPr>
              <w:t> </w:t>
            </w:r>
            <w:r w:rsidRPr="00286BF3">
              <w:rPr>
                <w:sz w:val="22"/>
                <w:szCs w:val="22"/>
              </w:rPr>
              <w:t>przekształcanie terenów pod planowane inwestycje narciarskie i</w:t>
            </w:r>
            <w:r w:rsidR="00E46907">
              <w:rPr>
                <w:sz w:val="22"/>
                <w:szCs w:val="22"/>
              </w:rPr>
              <w:t> </w:t>
            </w:r>
            <w:r w:rsidRPr="00286BF3">
              <w:rPr>
                <w:sz w:val="22"/>
                <w:szCs w:val="22"/>
              </w:rPr>
              <w:t>turystyczne)</w:t>
            </w:r>
          </w:p>
        </w:tc>
        <w:tc>
          <w:tcPr>
            <w:tcW w:w="8364" w:type="dxa"/>
          </w:tcPr>
          <w:p w14:paraId="7A3B8007" w14:textId="77777777" w:rsidR="00E46907" w:rsidRPr="00503A67" w:rsidRDefault="00E46907" w:rsidP="00E46907">
            <w:pPr>
              <w:spacing w:before="60" w:after="60"/>
              <w:ind w:left="130" w:right="132"/>
              <w:jc w:val="both"/>
              <w:rPr>
                <w:sz w:val="22"/>
                <w:szCs w:val="22"/>
              </w:rPr>
            </w:pPr>
            <w:r w:rsidRPr="00503A67">
              <w:rPr>
                <w:sz w:val="22"/>
                <w:szCs w:val="22"/>
              </w:rPr>
              <w:t xml:space="preserve">Lasy pełnią ważne funkcje jako miejsca zimowania dla traszek. Są one również siedliskiem, w którym młode i dorosłe żyją po opuszczeniu zbiorników wodnych. </w:t>
            </w:r>
          </w:p>
          <w:p w14:paraId="104C5E34" w14:textId="18CC3AF4" w:rsidR="00E46907" w:rsidRDefault="006F13B1" w:rsidP="00CB5E4B">
            <w:pPr>
              <w:spacing w:before="60" w:after="60"/>
              <w:ind w:left="130" w:right="132"/>
              <w:jc w:val="both"/>
              <w:rPr>
                <w:sz w:val="22"/>
                <w:szCs w:val="22"/>
              </w:rPr>
            </w:pPr>
            <w:r w:rsidRPr="00503A67">
              <w:rPr>
                <w:sz w:val="22"/>
                <w:szCs w:val="22"/>
              </w:rPr>
              <w:t xml:space="preserve">Traszka karpacka zasiedla tereny wilgotne, najczęściej lasy </w:t>
            </w:r>
            <w:r w:rsidRPr="00503A67">
              <w:rPr>
                <w:rFonts w:eastAsia="Z@R8A95.tmp"/>
                <w:sz w:val="22"/>
                <w:szCs w:val="22"/>
              </w:rPr>
              <w:t xml:space="preserve">i zadrzewienia </w:t>
            </w:r>
            <w:r w:rsidRPr="00503A67">
              <w:rPr>
                <w:sz w:val="22"/>
                <w:szCs w:val="22"/>
              </w:rPr>
              <w:t xml:space="preserve">z dobrze rozwiniętą warstwą ściółki i runa. Intensywna wycinka terenów leśnych może prowadzić do zaniku siedlisk odpowiednich dla </w:t>
            </w:r>
            <w:r w:rsidR="00E46907" w:rsidRPr="00503A67">
              <w:rPr>
                <w:sz w:val="22"/>
                <w:szCs w:val="22"/>
              </w:rPr>
              <w:t>tego gatunku</w:t>
            </w:r>
            <w:r w:rsidRPr="00503A67">
              <w:rPr>
                <w:sz w:val="22"/>
                <w:szCs w:val="22"/>
              </w:rPr>
              <w:t>, któr</w:t>
            </w:r>
            <w:r w:rsidR="00E46907" w:rsidRPr="00503A67">
              <w:rPr>
                <w:sz w:val="22"/>
                <w:szCs w:val="22"/>
              </w:rPr>
              <w:t>ego osobniki</w:t>
            </w:r>
            <w:r w:rsidRPr="00503A67">
              <w:rPr>
                <w:sz w:val="22"/>
                <w:szCs w:val="22"/>
              </w:rPr>
              <w:t xml:space="preserve"> często</w:t>
            </w:r>
            <w:r w:rsidRPr="00286BF3">
              <w:rPr>
                <w:sz w:val="22"/>
                <w:szCs w:val="22"/>
              </w:rPr>
              <w:t xml:space="preserve"> kryj</w:t>
            </w:r>
            <w:r w:rsidR="00E46907">
              <w:rPr>
                <w:sz w:val="22"/>
                <w:szCs w:val="22"/>
              </w:rPr>
              <w:t>ą</w:t>
            </w:r>
            <w:r w:rsidRPr="00286BF3">
              <w:rPr>
                <w:sz w:val="22"/>
                <w:szCs w:val="22"/>
              </w:rPr>
              <w:t xml:space="preserve"> się w warstwie</w:t>
            </w:r>
            <w:r w:rsidRPr="00286BF3">
              <w:rPr>
                <w:rFonts w:eastAsia="Z@R8A95.tmp"/>
                <w:sz w:val="22"/>
                <w:szCs w:val="22"/>
              </w:rPr>
              <w:t xml:space="preserve"> mchu, ściółki, </w:t>
            </w:r>
            <w:r w:rsidRPr="00286BF3">
              <w:rPr>
                <w:sz w:val="22"/>
                <w:szCs w:val="22"/>
              </w:rPr>
              <w:t xml:space="preserve">kory, czy pod kłodami drzew. </w:t>
            </w:r>
          </w:p>
          <w:p w14:paraId="7E3FDFD2" w14:textId="6BF4256B" w:rsidR="006F13B1" w:rsidRPr="00286BF3" w:rsidRDefault="006F13B1" w:rsidP="00CB5E4B">
            <w:pPr>
              <w:spacing w:before="60" w:after="60"/>
              <w:ind w:left="130" w:right="132"/>
              <w:jc w:val="both"/>
              <w:rPr>
                <w:rFonts w:eastAsia="ArialMT"/>
                <w:sz w:val="22"/>
                <w:szCs w:val="22"/>
              </w:rPr>
            </w:pPr>
            <w:r w:rsidRPr="00286BF3">
              <w:rPr>
                <w:sz w:val="22"/>
                <w:szCs w:val="22"/>
              </w:rPr>
              <w:t>Ponadto zagrożeniem jest budowa dróg stokowych i zwózka drewna.</w:t>
            </w:r>
            <w:r w:rsidRPr="00286BF3">
              <w:rPr>
                <w:rFonts w:eastAsia="ArialMT"/>
                <w:sz w:val="22"/>
                <w:szCs w:val="22"/>
              </w:rPr>
              <w:t xml:space="preserve"> Wśród stanowisk płazów dominują zbiorniki astatyczne: niewielkie młaki i oczka wodne, rozlewiska potoków i rowy melioracyjne, młaki, narażone na wysychanie lub przypadkowe zniszczenie przy zwózce drewna.</w:t>
            </w:r>
          </w:p>
          <w:p w14:paraId="2DF1E1BA" w14:textId="2598054F" w:rsidR="006F13B1" w:rsidRPr="00286BF3" w:rsidRDefault="006F13B1" w:rsidP="00CB5E4B">
            <w:pPr>
              <w:ind w:left="130" w:right="132"/>
              <w:jc w:val="both"/>
              <w:rPr>
                <w:sz w:val="22"/>
                <w:szCs w:val="22"/>
              </w:rPr>
            </w:pPr>
            <w:r w:rsidRPr="00286BF3">
              <w:rPr>
                <w:sz w:val="22"/>
                <w:szCs w:val="22"/>
              </w:rPr>
              <w:t>Budowa tras narciarskich i towarzyszącej infrastruktury silnie przekształca teren, prowadzi do jego odwadniania i zmiany stosunków wodnych. W ciągu ostatnich kilku dekad znacznie wzrosło znaczenie sztucznego naśnieżania stoków narciarskich, głównie z uwagi na</w:t>
            </w:r>
            <w:r w:rsidR="00E46907">
              <w:rPr>
                <w:sz w:val="22"/>
                <w:szCs w:val="22"/>
              </w:rPr>
              <w:t> </w:t>
            </w:r>
            <w:r w:rsidRPr="00286BF3">
              <w:rPr>
                <w:sz w:val="22"/>
                <w:szCs w:val="22"/>
              </w:rPr>
              <w:t>zachodzące zmiany klimatyczne oraz wzrost zapotrzebowania ze strony turystów-narciarzy. Osobną kwesti</w:t>
            </w:r>
            <w:r w:rsidR="00E46907">
              <w:rPr>
                <w:sz w:val="22"/>
                <w:szCs w:val="22"/>
              </w:rPr>
              <w:t>ę</w:t>
            </w:r>
            <w:r w:rsidRPr="00286BF3">
              <w:rPr>
                <w:sz w:val="22"/>
                <w:szCs w:val="22"/>
              </w:rPr>
              <w:t xml:space="preserve"> stanowi ewentualne stosowanie dodatków chemicznych do wody używanej w armatkach śnieżnych. Bez sztucznego śniegu stacje narciarskie nie mogą praktycznie funkcjonować.</w:t>
            </w:r>
          </w:p>
        </w:tc>
      </w:tr>
      <w:tr w:rsidR="006F13B1" w:rsidRPr="00286BF3" w14:paraId="21F6C230" w14:textId="77777777" w:rsidTr="0039336F">
        <w:trPr>
          <w:trHeight w:val="465"/>
        </w:trPr>
        <w:tc>
          <w:tcPr>
            <w:tcW w:w="2474" w:type="dxa"/>
            <w:vMerge/>
          </w:tcPr>
          <w:p w14:paraId="7338A5D3"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7BC5F176" w14:textId="1CE7990B" w:rsidR="006F13B1" w:rsidRPr="00286BF3" w:rsidRDefault="006F13B1" w:rsidP="00CB5E4B">
            <w:pPr>
              <w:rPr>
                <w:sz w:val="22"/>
                <w:szCs w:val="22"/>
              </w:rPr>
            </w:pPr>
            <w:r w:rsidRPr="00286BF3">
              <w:rPr>
                <w:sz w:val="22"/>
                <w:szCs w:val="22"/>
              </w:rPr>
              <w:t>B07 Inne rodzaje praktyk leśnych, nie wymienione powyżej</w:t>
            </w:r>
          </w:p>
        </w:tc>
        <w:tc>
          <w:tcPr>
            <w:tcW w:w="8364" w:type="dxa"/>
          </w:tcPr>
          <w:p w14:paraId="73CD31A7" w14:textId="7BE70EFD" w:rsidR="006F13B1" w:rsidRPr="00286BF3" w:rsidRDefault="006F13B1" w:rsidP="00CB5E4B">
            <w:pPr>
              <w:ind w:left="130" w:right="132"/>
              <w:jc w:val="both"/>
              <w:rPr>
                <w:sz w:val="22"/>
                <w:szCs w:val="22"/>
              </w:rPr>
            </w:pPr>
            <w:r w:rsidRPr="00286BF3">
              <w:rPr>
                <w:sz w:val="22"/>
                <w:szCs w:val="22"/>
              </w:rPr>
              <w:t>Prowadzona zrywka drewna niszczy siedliska rozrodcze płazów.</w:t>
            </w:r>
          </w:p>
        </w:tc>
      </w:tr>
      <w:tr w:rsidR="006F13B1" w:rsidRPr="00286BF3" w14:paraId="7B63135D" w14:textId="77777777" w:rsidTr="0039336F">
        <w:trPr>
          <w:trHeight w:val="465"/>
        </w:trPr>
        <w:tc>
          <w:tcPr>
            <w:tcW w:w="2474" w:type="dxa"/>
            <w:vMerge/>
          </w:tcPr>
          <w:p w14:paraId="12848248"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E3F10FE" w14:textId="138393A4" w:rsidR="006F13B1" w:rsidRPr="00286BF3" w:rsidRDefault="006F13B1" w:rsidP="00CB5E4B">
            <w:pPr>
              <w:rPr>
                <w:sz w:val="22"/>
                <w:szCs w:val="22"/>
              </w:rPr>
            </w:pPr>
            <w:r w:rsidRPr="00286BF3">
              <w:rPr>
                <w:sz w:val="22"/>
                <w:szCs w:val="22"/>
              </w:rPr>
              <w:t>E03.01 Pozbywanie się odpadów z</w:t>
            </w:r>
            <w:r w:rsidR="00E46907">
              <w:rPr>
                <w:sz w:val="22"/>
                <w:szCs w:val="22"/>
              </w:rPr>
              <w:t> </w:t>
            </w:r>
            <w:r w:rsidRPr="00286BF3">
              <w:rPr>
                <w:sz w:val="22"/>
                <w:szCs w:val="22"/>
              </w:rPr>
              <w:t>gospodarstw domowych / obiektów rekreacyjnych</w:t>
            </w:r>
          </w:p>
        </w:tc>
        <w:tc>
          <w:tcPr>
            <w:tcW w:w="8364" w:type="dxa"/>
          </w:tcPr>
          <w:p w14:paraId="647BC5E0" w14:textId="31EE29F4" w:rsidR="006F13B1" w:rsidRPr="00286BF3" w:rsidRDefault="006F13B1" w:rsidP="00CB5E4B">
            <w:pPr>
              <w:ind w:left="130" w:right="132"/>
              <w:jc w:val="both"/>
              <w:rPr>
                <w:sz w:val="22"/>
                <w:szCs w:val="22"/>
              </w:rPr>
            </w:pPr>
            <w:r w:rsidRPr="00286BF3">
              <w:rPr>
                <w:sz w:val="22"/>
                <w:szCs w:val="22"/>
              </w:rPr>
              <w:t>Odpady z gospodarstw domowych / obiektów rekreacyjnych mogą stanowić pułapki dla zwierząt. Część odpadów może zawierać szkodliwe substancje przenikające m.in. do wód.</w:t>
            </w:r>
          </w:p>
        </w:tc>
      </w:tr>
      <w:tr w:rsidR="006F13B1" w:rsidRPr="00286BF3" w14:paraId="052E9F5C" w14:textId="77777777" w:rsidTr="0039336F">
        <w:trPr>
          <w:trHeight w:val="465"/>
        </w:trPr>
        <w:tc>
          <w:tcPr>
            <w:tcW w:w="2474" w:type="dxa"/>
            <w:vMerge/>
          </w:tcPr>
          <w:p w14:paraId="1454EA38"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51B5D310" w14:textId="260CBD53" w:rsidR="006F13B1" w:rsidRPr="00286BF3" w:rsidRDefault="006F13B1" w:rsidP="00CB5E4B">
            <w:pPr>
              <w:rPr>
                <w:sz w:val="22"/>
                <w:szCs w:val="22"/>
              </w:rPr>
            </w:pPr>
            <w:r w:rsidRPr="00286BF3">
              <w:rPr>
                <w:sz w:val="22"/>
                <w:szCs w:val="22"/>
              </w:rPr>
              <w:t>F Użytkowanie zasobów biologicznych inne niż rolnictwo i</w:t>
            </w:r>
            <w:r w:rsidR="00E46907">
              <w:rPr>
                <w:sz w:val="22"/>
                <w:szCs w:val="22"/>
              </w:rPr>
              <w:t> </w:t>
            </w:r>
            <w:r w:rsidRPr="00286BF3">
              <w:rPr>
                <w:sz w:val="22"/>
                <w:szCs w:val="22"/>
              </w:rPr>
              <w:t>leśnictwo</w:t>
            </w:r>
          </w:p>
        </w:tc>
        <w:tc>
          <w:tcPr>
            <w:tcW w:w="8364" w:type="dxa"/>
          </w:tcPr>
          <w:p w14:paraId="476EEAB3" w14:textId="51C7E1E8" w:rsidR="006F13B1" w:rsidRPr="00286BF3" w:rsidRDefault="006F13B1" w:rsidP="00CB5E4B">
            <w:pPr>
              <w:ind w:left="130" w:right="132"/>
              <w:jc w:val="both"/>
              <w:rPr>
                <w:sz w:val="22"/>
                <w:szCs w:val="22"/>
              </w:rPr>
            </w:pPr>
            <w:r w:rsidRPr="00286BF3">
              <w:rPr>
                <w:sz w:val="22"/>
                <w:szCs w:val="22"/>
              </w:rPr>
              <w:t>Zarybianie drobnych zbiorników wodnych prowadzi do szybkiego wyeliminowania płazów. Obecność</w:t>
            </w:r>
            <w:r w:rsidRPr="00286BF3">
              <w:rPr>
                <w:rFonts w:eastAsia="Z@R8A95.tmp"/>
                <w:sz w:val="22"/>
                <w:szCs w:val="22"/>
              </w:rPr>
              <w:t xml:space="preserve"> ryb w zbiorniku wykorzystywanym przez traszki do rozrodu może znacząco wpływać na sukces rozrodczy gatunku. Osobniki młodociane są chętnie zjadane przez ryby.</w:t>
            </w:r>
          </w:p>
        </w:tc>
      </w:tr>
      <w:tr w:rsidR="006F13B1" w:rsidRPr="00286BF3" w14:paraId="2032D25C" w14:textId="77777777" w:rsidTr="0039336F">
        <w:trPr>
          <w:trHeight w:val="465"/>
        </w:trPr>
        <w:tc>
          <w:tcPr>
            <w:tcW w:w="2474" w:type="dxa"/>
            <w:vMerge/>
          </w:tcPr>
          <w:p w14:paraId="68A44717"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46F93BF7" w14:textId="2B6B2CB7" w:rsidR="006F13B1" w:rsidRPr="00286BF3" w:rsidRDefault="006F13B1" w:rsidP="00CB5E4B">
            <w:pPr>
              <w:rPr>
                <w:sz w:val="22"/>
                <w:szCs w:val="22"/>
              </w:rPr>
            </w:pPr>
            <w:r w:rsidRPr="00286BF3">
              <w:rPr>
                <w:sz w:val="22"/>
                <w:szCs w:val="22"/>
              </w:rPr>
              <w:t>H01 Zanieczyszczanie wód powierzchniowych (limnicznych, lądowych, morskich i słonawych)</w:t>
            </w:r>
          </w:p>
        </w:tc>
        <w:tc>
          <w:tcPr>
            <w:tcW w:w="8364" w:type="dxa"/>
          </w:tcPr>
          <w:p w14:paraId="627E3E8F" w14:textId="6DFE56CA" w:rsidR="006F13B1" w:rsidRPr="00286BF3" w:rsidRDefault="006F13B1" w:rsidP="00CB5E4B">
            <w:pPr>
              <w:ind w:left="130" w:right="132"/>
              <w:jc w:val="both"/>
              <w:rPr>
                <w:sz w:val="22"/>
                <w:szCs w:val="22"/>
              </w:rPr>
            </w:pPr>
            <w:r w:rsidRPr="00286BF3">
              <w:rPr>
                <w:sz w:val="22"/>
                <w:szCs w:val="22"/>
              </w:rPr>
              <w:t>Zanieczyszczanie wód powierzchniowych negatywnie oddziałuje na osobniki dorosłe, jaja i larwy płazów, ograniczając lub uniemożliwiając rozród płazów, powodując choroby, mutacje genetyczne czy zwiększając śmiertelność poszczególnych osobników.</w:t>
            </w:r>
          </w:p>
        </w:tc>
      </w:tr>
      <w:tr w:rsidR="006F13B1" w:rsidRPr="00286BF3" w14:paraId="652EC24E" w14:textId="77777777" w:rsidTr="0039336F">
        <w:trPr>
          <w:trHeight w:val="465"/>
        </w:trPr>
        <w:tc>
          <w:tcPr>
            <w:tcW w:w="2474" w:type="dxa"/>
            <w:vMerge/>
          </w:tcPr>
          <w:p w14:paraId="58BCE82A"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069E2CEB" w14:textId="7065DE8E" w:rsidR="006F13B1" w:rsidRPr="00286BF3" w:rsidRDefault="006F13B1" w:rsidP="00CB5E4B">
            <w:pPr>
              <w:rPr>
                <w:sz w:val="22"/>
                <w:szCs w:val="22"/>
              </w:rPr>
            </w:pPr>
            <w:r w:rsidRPr="00286BF3">
              <w:rPr>
                <w:sz w:val="22"/>
                <w:szCs w:val="22"/>
              </w:rPr>
              <w:t>I01 Obce gatunki inwazyjne</w:t>
            </w:r>
          </w:p>
        </w:tc>
        <w:tc>
          <w:tcPr>
            <w:tcW w:w="8364" w:type="dxa"/>
          </w:tcPr>
          <w:p w14:paraId="7D2DE81E" w14:textId="288F500A" w:rsidR="006F13B1" w:rsidRPr="00286BF3" w:rsidRDefault="006F13B1" w:rsidP="00CB5E4B">
            <w:pPr>
              <w:ind w:left="130" w:right="132"/>
              <w:jc w:val="both"/>
              <w:rPr>
                <w:sz w:val="22"/>
                <w:szCs w:val="22"/>
              </w:rPr>
            </w:pPr>
            <w:r w:rsidRPr="00286BF3">
              <w:rPr>
                <w:sz w:val="22"/>
                <w:szCs w:val="22"/>
              </w:rPr>
              <w:t>Obce gatunki inwazyjne mogą stanowić zagrożenie poprzez konkurencję, przenoszeni</w:t>
            </w:r>
            <w:r w:rsidR="00E46907">
              <w:rPr>
                <w:sz w:val="22"/>
                <w:szCs w:val="22"/>
              </w:rPr>
              <w:t>e</w:t>
            </w:r>
            <w:r w:rsidRPr="00286BF3">
              <w:rPr>
                <w:sz w:val="22"/>
                <w:szCs w:val="22"/>
              </w:rPr>
              <w:t xml:space="preserve"> patogenów lub drapieżnictwo.</w:t>
            </w:r>
          </w:p>
        </w:tc>
      </w:tr>
      <w:tr w:rsidR="006F13B1" w:rsidRPr="00286BF3" w14:paraId="3E9D7D6F" w14:textId="77777777" w:rsidTr="0039336F">
        <w:trPr>
          <w:trHeight w:val="465"/>
        </w:trPr>
        <w:tc>
          <w:tcPr>
            <w:tcW w:w="2474" w:type="dxa"/>
            <w:vMerge/>
          </w:tcPr>
          <w:p w14:paraId="4DE10A78"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20109DEA" w14:textId="77777777" w:rsidR="006F13B1" w:rsidRDefault="006F13B1" w:rsidP="00CB5E4B">
            <w:pPr>
              <w:rPr>
                <w:sz w:val="22"/>
                <w:szCs w:val="22"/>
              </w:rPr>
            </w:pPr>
            <w:r w:rsidRPr="00286BF3">
              <w:rPr>
                <w:sz w:val="22"/>
                <w:szCs w:val="22"/>
              </w:rPr>
              <w:t>J02 Spowodowane przez człowieka zmiany stosunków wodnych</w:t>
            </w:r>
          </w:p>
          <w:p w14:paraId="644DFC67" w14:textId="77777777" w:rsidR="00E46907" w:rsidRPr="00286BF3" w:rsidRDefault="00E46907" w:rsidP="00CB5E4B">
            <w:pPr>
              <w:rPr>
                <w:sz w:val="22"/>
                <w:szCs w:val="22"/>
              </w:rPr>
            </w:pPr>
          </w:p>
          <w:p w14:paraId="4943CC05" w14:textId="03C14561" w:rsidR="006F13B1" w:rsidRPr="00286BF3" w:rsidRDefault="006F13B1" w:rsidP="00E46907">
            <w:pPr>
              <w:rPr>
                <w:sz w:val="22"/>
                <w:szCs w:val="22"/>
              </w:rPr>
            </w:pPr>
            <w:r w:rsidRPr="00286BF3">
              <w:rPr>
                <w:sz w:val="22"/>
                <w:szCs w:val="22"/>
              </w:rPr>
              <w:t>J02.01.03 Wypełnianie rowów, tam, stawów,</w:t>
            </w:r>
            <w:r w:rsidR="00E46907">
              <w:rPr>
                <w:sz w:val="22"/>
                <w:szCs w:val="22"/>
              </w:rPr>
              <w:t xml:space="preserve"> </w:t>
            </w:r>
            <w:r w:rsidRPr="00286BF3">
              <w:rPr>
                <w:sz w:val="22"/>
                <w:szCs w:val="22"/>
              </w:rPr>
              <w:t xml:space="preserve">sadzawek, bagien lub </w:t>
            </w:r>
            <w:proofErr w:type="spellStart"/>
            <w:r w:rsidRPr="00286BF3">
              <w:rPr>
                <w:sz w:val="22"/>
                <w:szCs w:val="22"/>
              </w:rPr>
              <w:t>torfianek</w:t>
            </w:r>
            <w:proofErr w:type="spellEnd"/>
          </w:p>
        </w:tc>
        <w:tc>
          <w:tcPr>
            <w:tcW w:w="8364" w:type="dxa"/>
          </w:tcPr>
          <w:p w14:paraId="48F6C983" w14:textId="1DC36E76" w:rsidR="006F13B1" w:rsidRPr="00286BF3" w:rsidRDefault="006F13B1" w:rsidP="00CB5E4B">
            <w:pPr>
              <w:ind w:left="130" w:right="132"/>
              <w:jc w:val="both"/>
              <w:rPr>
                <w:sz w:val="22"/>
                <w:szCs w:val="22"/>
              </w:rPr>
            </w:pPr>
            <w:r w:rsidRPr="00286BF3">
              <w:rPr>
                <w:sz w:val="22"/>
                <w:szCs w:val="22"/>
              </w:rPr>
              <w:t>Zanikanie miejsc lęgowych płazów w następstwie obniżania poziomu wód gruntowych. Melioracje, osuszanie terenów podmokłych, zasypywanie, świadome i przypadkowe niszczenie oczek wodnych oraz młak, zanieczyszczenia ściekami. Zmniejszenie lub utrata określonych cech siedliska może prowadzić do zaniku populacji na danym stanowisku czy</w:t>
            </w:r>
            <w:r w:rsidR="00E46907">
              <w:rPr>
                <w:sz w:val="22"/>
                <w:szCs w:val="22"/>
              </w:rPr>
              <w:t> </w:t>
            </w:r>
            <w:r w:rsidRPr="00286BF3">
              <w:rPr>
                <w:sz w:val="22"/>
                <w:szCs w:val="22"/>
              </w:rPr>
              <w:t>zaniechaniem rozrodu. Utrata miejsc rozrodu (drobnych zbiorników wodnych, rozlewisk cieków) na skutek regulacji koryt potoków, osuszania łąk i lasów łęgowych. Niewłaściwa pora prowadzenia prac ziemnych może powodować zlikwidowanie zimujących płazów.</w:t>
            </w:r>
          </w:p>
        </w:tc>
      </w:tr>
      <w:tr w:rsidR="006F13B1" w:rsidRPr="00286BF3" w14:paraId="3D29E020" w14:textId="77777777" w:rsidTr="0039336F">
        <w:trPr>
          <w:trHeight w:val="465"/>
        </w:trPr>
        <w:tc>
          <w:tcPr>
            <w:tcW w:w="2474" w:type="dxa"/>
            <w:vMerge/>
          </w:tcPr>
          <w:p w14:paraId="6DCA45DF"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5ECC6762" w14:textId="3BA7C381" w:rsidR="006F13B1" w:rsidRPr="00286BF3" w:rsidRDefault="006F13B1" w:rsidP="00CB5E4B">
            <w:pPr>
              <w:rPr>
                <w:sz w:val="22"/>
                <w:szCs w:val="22"/>
              </w:rPr>
            </w:pPr>
            <w:r w:rsidRPr="00286BF3">
              <w:rPr>
                <w:sz w:val="22"/>
                <w:szCs w:val="22"/>
              </w:rPr>
              <w:t>K02 Ewolucja biocenotyczna, sukcesja</w:t>
            </w:r>
          </w:p>
        </w:tc>
        <w:tc>
          <w:tcPr>
            <w:tcW w:w="8364" w:type="dxa"/>
          </w:tcPr>
          <w:p w14:paraId="62A709A5" w14:textId="2E03ED47" w:rsidR="006F13B1" w:rsidRPr="00286BF3" w:rsidRDefault="006F13B1" w:rsidP="00CB5E4B">
            <w:pPr>
              <w:ind w:left="130" w:right="132"/>
              <w:jc w:val="both"/>
              <w:rPr>
                <w:sz w:val="22"/>
                <w:szCs w:val="22"/>
              </w:rPr>
            </w:pPr>
            <w:r w:rsidRPr="00286BF3">
              <w:rPr>
                <w:sz w:val="22"/>
                <w:szCs w:val="22"/>
              </w:rPr>
              <w:t>Naturalna sukcesja zbiorników stałych. |</w:t>
            </w:r>
          </w:p>
        </w:tc>
      </w:tr>
      <w:tr w:rsidR="006F13B1" w:rsidRPr="00286BF3" w14:paraId="76298D7E" w14:textId="77777777" w:rsidTr="00E46907">
        <w:trPr>
          <w:trHeight w:val="465"/>
        </w:trPr>
        <w:tc>
          <w:tcPr>
            <w:tcW w:w="2474" w:type="dxa"/>
            <w:vMerge w:val="restart"/>
          </w:tcPr>
          <w:p w14:paraId="12D6CA05" w14:textId="7301F03E" w:rsidR="006F13B1" w:rsidRPr="00E46907" w:rsidRDefault="006F13B1" w:rsidP="00CB5E4B">
            <w:pPr>
              <w:ind w:left="150" w:right="132"/>
              <w:rPr>
                <w:sz w:val="22"/>
                <w:szCs w:val="22"/>
                <w:highlight w:val="yellow"/>
              </w:rPr>
            </w:pPr>
            <w:r w:rsidRPr="00E46907">
              <w:rPr>
                <w:sz w:val="22"/>
                <w:szCs w:val="22"/>
              </w:rPr>
              <w:t xml:space="preserve">1087 Nadobnica alpejska </w:t>
            </w:r>
            <w:proofErr w:type="spellStart"/>
            <w:r w:rsidRPr="00E46907">
              <w:rPr>
                <w:i/>
                <w:iCs/>
                <w:sz w:val="22"/>
                <w:szCs w:val="22"/>
              </w:rPr>
              <w:t>Rosalia</w:t>
            </w:r>
            <w:proofErr w:type="spellEnd"/>
            <w:r w:rsidRPr="00E46907">
              <w:rPr>
                <w:i/>
                <w:iCs/>
                <w:sz w:val="22"/>
                <w:szCs w:val="22"/>
              </w:rPr>
              <w:t xml:space="preserve"> </w:t>
            </w:r>
            <w:proofErr w:type="spellStart"/>
            <w:r w:rsidRPr="00E46907">
              <w:rPr>
                <w:i/>
                <w:iCs/>
                <w:sz w:val="22"/>
                <w:szCs w:val="22"/>
              </w:rPr>
              <w:t>alpina</w:t>
            </w:r>
            <w:proofErr w:type="spellEnd"/>
          </w:p>
        </w:tc>
        <w:tc>
          <w:tcPr>
            <w:tcW w:w="11766" w:type="dxa"/>
            <w:gridSpan w:val="2"/>
            <w:tcMar>
              <w:top w:w="0" w:type="dxa"/>
              <w:left w:w="108" w:type="dxa"/>
              <w:bottom w:w="0" w:type="dxa"/>
              <w:right w:w="108" w:type="dxa"/>
            </w:tcMar>
            <w:vAlign w:val="center"/>
          </w:tcPr>
          <w:p w14:paraId="6C1B80D0" w14:textId="2F0361F7" w:rsidR="006F13B1" w:rsidRPr="00286BF3" w:rsidRDefault="006F13B1" w:rsidP="00E46907">
            <w:pPr>
              <w:ind w:left="130" w:right="132"/>
              <w:jc w:val="center"/>
              <w:rPr>
                <w:b/>
                <w:sz w:val="22"/>
                <w:szCs w:val="22"/>
              </w:rPr>
            </w:pPr>
            <w:r w:rsidRPr="00286BF3">
              <w:rPr>
                <w:b/>
                <w:sz w:val="22"/>
                <w:szCs w:val="22"/>
              </w:rPr>
              <w:t>Zagrożenia istniejące</w:t>
            </w:r>
          </w:p>
        </w:tc>
      </w:tr>
      <w:tr w:rsidR="006F13B1" w:rsidRPr="00286BF3" w14:paraId="436D761C" w14:textId="77777777" w:rsidTr="0039336F">
        <w:trPr>
          <w:trHeight w:val="465"/>
        </w:trPr>
        <w:tc>
          <w:tcPr>
            <w:tcW w:w="2474" w:type="dxa"/>
            <w:vMerge/>
          </w:tcPr>
          <w:p w14:paraId="27D77AD4"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7C1ADE9C" w14:textId="34DD6586" w:rsidR="006F13B1" w:rsidRPr="00286BF3" w:rsidRDefault="006F13B1" w:rsidP="00CB5E4B">
            <w:pPr>
              <w:rPr>
                <w:b/>
                <w:sz w:val="22"/>
                <w:szCs w:val="22"/>
              </w:rPr>
            </w:pPr>
            <w:r w:rsidRPr="00286BF3">
              <w:rPr>
                <w:sz w:val="22"/>
                <w:szCs w:val="22"/>
              </w:rPr>
              <w:t>B02.04 Usuwanie martwych i</w:t>
            </w:r>
            <w:r w:rsidR="00E46907">
              <w:rPr>
                <w:sz w:val="22"/>
                <w:szCs w:val="22"/>
              </w:rPr>
              <w:t> </w:t>
            </w:r>
            <w:r w:rsidRPr="00286BF3">
              <w:rPr>
                <w:sz w:val="22"/>
                <w:szCs w:val="22"/>
              </w:rPr>
              <w:t>umierających drzew</w:t>
            </w:r>
          </w:p>
        </w:tc>
        <w:tc>
          <w:tcPr>
            <w:tcW w:w="8364" w:type="dxa"/>
          </w:tcPr>
          <w:p w14:paraId="2DDAF172" w14:textId="68E24A23" w:rsidR="00642AF9" w:rsidRPr="00286BF3" w:rsidRDefault="006F13B1" w:rsidP="00642AF9">
            <w:pPr>
              <w:ind w:left="130" w:right="132"/>
              <w:jc w:val="both"/>
              <w:rPr>
                <w:bCs/>
                <w:sz w:val="22"/>
                <w:szCs w:val="22"/>
              </w:rPr>
            </w:pPr>
            <w:r w:rsidRPr="00286BF3">
              <w:rPr>
                <w:sz w:val="22"/>
                <w:szCs w:val="22"/>
              </w:rPr>
              <w:t>Martwe drzewa, zarówno stojące</w:t>
            </w:r>
            <w:r w:rsidR="00E46907">
              <w:rPr>
                <w:sz w:val="22"/>
                <w:szCs w:val="22"/>
              </w:rPr>
              <w:t>,</w:t>
            </w:r>
            <w:r w:rsidRPr="00286BF3">
              <w:rPr>
                <w:sz w:val="22"/>
                <w:szCs w:val="22"/>
              </w:rPr>
              <w:t xml:space="preserve"> jak i leżące o dużych rozmiarach są niezbędną bazą lęgową dla larw nadobnicy alpejskiej. </w:t>
            </w:r>
            <w:r w:rsidR="00642AF9" w:rsidRPr="00286BF3">
              <w:rPr>
                <w:bCs/>
                <w:sz w:val="22"/>
                <w:szCs w:val="22"/>
              </w:rPr>
              <w:t>Usuwanie drzew zasiedlonych przez nadobnicę z larwami w różnym stadium rozwoju prowadzi do zmniejszenia jej populacji. Zależnie od wielkości populacji i ilości usuwanych drzew może powodować zmniejszenie puli genowej i wygini</w:t>
            </w:r>
            <w:r w:rsidR="00E46907">
              <w:rPr>
                <w:bCs/>
                <w:sz w:val="22"/>
                <w:szCs w:val="22"/>
              </w:rPr>
              <w:t>ę</w:t>
            </w:r>
            <w:r w:rsidR="00642AF9" w:rsidRPr="00286BF3">
              <w:rPr>
                <w:bCs/>
                <w:sz w:val="22"/>
                <w:szCs w:val="22"/>
              </w:rPr>
              <w:t>cie owada na danym stanowisku. Jednocześnie usuwanie drzew osłabionych, mogących stanowić w przyszłości miejsce rozwoju larw prowadzi do ograniczenia możliwości trwania populacji.</w:t>
            </w:r>
          </w:p>
        </w:tc>
      </w:tr>
      <w:tr w:rsidR="006F13B1" w:rsidRPr="00286BF3" w14:paraId="0EC48353" w14:textId="77777777" w:rsidTr="0039336F">
        <w:trPr>
          <w:trHeight w:val="465"/>
        </w:trPr>
        <w:tc>
          <w:tcPr>
            <w:tcW w:w="2474" w:type="dxa"/>
            <w:vMerge/>
          </w:tcPr>
          <w:p w14:paraId="75644AD9"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29BE0A1F" w14:textId="3B9C9C66" w:rsidR="006F13B1" w:rsidRPr="00286BF3" w:rsidRDefault="006F13B1" w:rsidP="00CB5E4B">
            <w:pPr>
              <w:rPr>
                <w:b/>
                <w:sz w:val="22"/>
                <w:szCs w:val="22"/>
              </w:rPr>
            </w:pPr>
            <w:r w:rsidRPr="00286BF3">
              <w:rPr>
                <w:sz w:val="22"/>
                <w:szCs w:val="22"/>
              </w:rPr>
              <w:t>B07 Inne rodzaje praktyk leśnych, nie wymienione powyżej</w:t>
            </w:r>
          </w:p>
        </w:tc>
        <w:tc>
          <w:tcPr>
            <w:tcW w:w="8364" w:type="dxa"/>
          </w:tcPr>
          <w:p w14:paraId="7A9705C0" w14:textId="4C4301F9" w:rsidR="00642AF9" w:rsidRPr="00286BF3" w:rsidRDefault="00642AF9" w:rsidP="00BA7FBE">
            <w:pPr>
              <w:ind w:left="130" w:right="132"/>
              <w:jc w:val="both"/>
              <w:rPr>
                <w:bCs/>
                <w:sz w:val="22"/>
                <w:szCs w:val="22"/>
              </w:rPr>
            </w:pPr>
            <w:r w:rsidRPr="00286BF3">
              <w:rPr>
                <w:bCs/>
                <w:sz w:val="22"/>
                <w:szCs w:val="22"/>
              </w:rPr>
              <w:t>Nasłonecznione miejsca składowania drewna z drzew liściastych (np. leśne składnice, stosy drewna przy tartakach i domach w pobliżu lasu) wabią imago</w:t>
            </w:r>
            <w:r w:rsidR="00BA7FBE" w:rsidRPr="00286BF3">
              <w:rPr>
                <w:bCs/>
                <w:sz w:val="22"/>
                <w:szCs w:val="22"/>
              </w:rPr>
              <w:t xml:space="preserve"> (dorosłe owady)</w:t>
            </w:r>
            <w:r w:rsidRPr="00286BF3">
              <w:rPr>
                <w:bCs/>
                <w:sz w:val="22"/>
                <w:szCs w:val="22"/>
              </w:rPr>
              <w:t>, które odbywają na nich rójkę, przesiadują na składowanym drewnie i składają jaja. Wywóz i przetwórstwo takiego drewna powoduje zniszczenie jaj i rozwijających się larw, a wabienie owadów na składy może ograniczać możliwości ich rozwoju w środowisku naturalnym</w:t>
            </w:r>
            <w:r w:rsidR="00BA7FBE" w:rsidRPr="00286BF3">
              <w:rPr>
                <w:bCs/>
                <w:sz w:val="22"/>
                <w:szCs w:val="22"/>
              </w:rPr>
              <w:t xml:space="preserve">. </w:t>
            </w:r>
            <w:r w:rsidR="00BA7FBE" w:rsidRPr="00286BF3">
              <w:rPr>
                <w:sz w:val="22"/>
                <w:szCs w:val="22"/>
              </w:rPr>
              <w:t>Prowadzi to do drenażu populacji i jest największym zagrożeniem dla funkcjonowania tego gatunku.</w:t>
            </w:r>
          </w:p>
        </w:tc>
      </w:tr>
      <w:tr w:rsidR="006F13B1" w:rsidRPr="00286BF3" w14:paraId="640742C6" w14:textId="77777777" w:rsidTr="00E46907">
        <w:trPr>
          <w:trHeight w:val="465"/>
        </w:trPr>
        <w:tc>
          <w:tcPr>
            <w:tcW w:w="2474" w:type="dxa"/>
            <w:vMerge/>
          </w:tcPr>
          <w:p w14:paraId="23EEC246" w14:textId="77777777" w:rsidR="006F13B1" w:rsidRPr="00286BF3" w:rsidRDefault="006F13B1" w:rsidP="00CB5E4B">
            <w:pPr>
              <w:ind w:left="150" w:right="132"/>
              <w:rPr>
                <w:sz w:val="22"/>
                <w:szCs w:val="22"/>
                <w:highlight w:val="yellow"/>
              </w:rPr>
            </w:pPr>
          </w:p>
        </w:tc>
        <w:tc>
          <w:tcPr>
            <w:tcW w:w="11766" w:type="dxa"/>
            <w:gridSpan w:val="2"/>
            <w:tcMar>
              <w:top w:w="0" w:type="dxa"/>
              <w:left w:w="108" w:type="dxa"/>
              <w:bottom w:w="0" w:type="dxa"/>
              <w:right w:w="108" w:type="dxa"/>
            </w:tcMar>
            <w:vAlign w:val="center"/>
          </w:tcPr>
          <w:p w14:paraId="3ABF9D6D" w14:textId="6D8070C1" w:rsidR="006F13B1" w:rsidRPr="00286BF3" w:rsidRDefault="006F13B1" w:rsidP="00E46907">
            <w:pPr>
              <w:ind w:left="130" w:right="132"/>
              <w:jc w:val="center"/>
              <w:rPr>
                <w:bCs/>
                <w:sz w:val="22"/>
                <w:szCs w:val="22"/>
              </w:rPr>
            </w:pPr>
            <w:r w:rsidRPr="00286BF3">
              <w:rPr>
                <w:b/>
                <w:bCs/>
                <w:sz w:val="22"/>
                <w:szCs w:val="22"/>
              </w:rPr>
              <w:t>Zagrożenia potencjalne</w:t>
            </w:r>
          </w:p>
        </w:tc>
      </w:tr>
      <w:tr w:rsidR="006F13B1" w:rsidRPr="00286BF3" w14:paraId="40889A0A" w14:textId="77777777" w:rsidTr="0039336F">
        <w:trPr>
          <w:trHeight w:val="465"/>
        </w:trPr>
        <w:tc>
          <w:tcPr>
            <w:tcW w:w="2474" w:type="dxa"/>
            <w:vMerge/>
          </w:tcPr>
          <w:p w14:paraId="603819E0"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010EB936" w14:textId="4BA7A2AD" w:rsidR="006F13B1" w:rsidRPr="00286BF3" w:rsidRDefault="006F13B1" w:rsidP="00CB5E4B">
            <w:pPr>
              <w:rPr>
                <w:sz w:val="22"/>
                <w:szCs w:val="22"/>
              </w:rPr>
            </w:pPr>
            <w:r w:rsidRPr="00286BF3">
              <w:rPr>
                <w:sz w:val="22"/>
                <w:szCs w:val="22"/>
              </w:rPr>
              <w:t>B02.02 Wycinka lasu</w:t>
            </w:r>
          </w:p>
        </w:tc>
        <w:tc>
          <w:tcPr>
            <w:tcW w:w="8364" w:type="dxa"/>
          </w:tcPr>
          <w:p w14:paraId="04930F8C" w14:textId="77777777" w:rsidR="00E46907" w:rsidRDefault="006F13B1" w:rsidP="00CB5E4B">
            <w:pPr>
              <w:ind w:left="130" w:right="132"/>
              <w:jc w:val="both"/>
              <w:rPr>
                <w:sz w:val="22"/>
                <w:szCs w:val="22"/>
              </w:rPr>
            </w:pPr>
            <w:r w:rsidRPr="00286BF3">
              <w:rPr>
                <w:sz w:val="22"/>
                <w:szCs w:val="22"/>
              </w:rPr>
              <w:t xml:space="preserve">Niekontrolowana, zbyt intensywna wycinka lasu powodująca uproszczenie struktury przestrzennej i wiekowej. </w:t>
            </w:r>
            <w:r w:rsidR="00BA7FBE" w:rsidRPr="00286BF3">
              <w:rPr>
                <w:sz w:val="22"/>
                <w:szCs w:val="22"/>
              </w:rPr>
              <w:t xml:space="preserve">Wycinka drzew żywych, zwłaszcza o okazałych rozmiarach, mogących w przyszłości stanowić miejsce rozwoju larw owada. </w:t>
            </w:r>
          </w:p>
          <w:p w14:paraId="49F5247D" w14:textId="77777777" w:rsidR="00E2704B" w:rsidRDefault="00BA7FBE" w:rsidP="00E2704B">
            <w:pPr>
              <w:ind w:left="130" w:right="132"/>
              <w:jc w:val="both"/>
              <w:rPr>
                <w:sz w:val="22"/>
                <w:szCs w:val="22"/>
              </w:rPr>
            </w:pPr>
            <w:r w:rsidRPr="00286BF3">
              <w:rPr>
                <w:sz w:val="22"/>
                <w:szCs w:val="22"/>
              </w:rPr>
              <w:lastRenderedPageBreak/>
              <w:t xml:space="preserve">Zmniejszenie puli drzew, które pozostaną na siedlisku do naturalnego obumarcia i będą stanowić miejsce żerowania larw. </w:t>
            </w:r>
          </w:p>
          <w:p w14:paraId="2CE3F707" w14:textId="11814F76" w:rsidR="006F13B1" w:rsidRPr="00E2704B" w:rsidRDefault="00E2704B" w:rsidP="00E2704B">
            <w:pPr>
              <w:ind w:left="130" w:right="132"/>
              <w:jc w:val="both"/>
              <w:rPr>
                <w:sz w:val="22"/>
                <w:szCs w:val="22"/>
              </w:rPr>
            </w:pPr>
            <w:r>
              <w:rPr>
                <w:sz w:val="22"/>
                <w:szCs w:val="22"/>
              </w:rPr>
              <w:t>Zabiegi</w:t>
            </w:r>
            <w:r w:rsidR="006F13B1" w:rsidRPr="00286BF3">
              <w:rPr>
                <w:sz w:val="22"/>
                <w:szCs w:val="22"/>
              </w:rPr>
              <w:t>, które zmniejsza</w:t>
            </w:r>
            <w:r w:rsidR="00E46907">
              <w:rPr>
                <w:sz w:val="22"/>
                <w:szCs w:val="22"/>
              </w:rPr>
              <w:t>ją</w:t>
            </w:r>
            <w:r w:rsidR="006F13B1" w:rsidRPr="00286BF3">
              <w:rPr>
                <w:sz w:val="22"/>
                <w:szCs w:val="22"/>
              </w:rPr>
              <w:t xml:space="preserve"> udział drzew liściastych, głównie buka w drzewostanie.</w:t>
            </w:r>
            <w:r w:rsidR="00E46907">
              <w:rPr>
                <w:sz w:val="22"/>
                <w:szCs w:val="22"/>
              </w:rPr>
              <w:t xml:space="preserve"> </w:t>
            </w:r>
          </w:p>
        </w:tc>
      </w:tr>
      <w:tr w:rsidR="006F13B1" w:rsidRPr="00286BF3" w14:paraId="6BE0FA26" w14:textId="77777777" w:rsidTr="0039336F">
        <w:trPr>
          <w:trHeight w:val="465"/>
        </w:trPr>
        <w:tc>
          <w:tcPr>
            <w:tcW w:w="2474" w:type="dxa"/>
            <w:vMerge/>
          </w:tcPr>
          <w:p w14:paraId="18C3459A"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5C44A047" w14:textId="159AC686" w:rsidR="006F13B1" w:rsidRPr="00286BF3" w:rsidRDefault="006F13B1" w:rsidP="00CB5E4B">
            <w:pPr>
              <w:rPr>
                <w:b/>
                <w:sz w:val="22"/>
                <w:szCs w:val="22"/>
              </w:rPr>
            </w:pPr>
            <w:r w:rsidRPr="00286BF3">
              <w:rPr>
                <w:sz w:val="22"/>
                <w:szCs w:val="22"/>
              </w:rPr>
              <w:t>F03.02.01 Kolekcjonowanie (owadów, gadów, płazów)</w:t>
            </w:r>
          </w:p>
        </w:tc>
        <w:tc>
          <w:tcPr>
            <w:tcW w:w="8364" w:type="dxa"/>
          </w:tcPr>
          <w:p w14:paraId="4FC5A1E7" w14:textId="5415D4D2" w:rsidR="006F13B1" w:rsidRPr="00286BF3" w:rsidRDefault="00BA7FBE" w:rsidP="00CB5E4B">
            <w:pPr>
              <w:ind w:left="130" w:right="132"/>
              <w:jc w:val="both"/>
              <w:rPr>
                <w:bCs/>
                <w:sz w:val="22"/>
                <w:szCs w:val="22"/>
              </w:rPr>
            </w:pPr>
            <w:r w:rsidRPr="00286BF3">
              <w:rPr>
                <w:sz w:val="22"/>
                <w:szCs w:val="22"/>
              </w:rPr>
              <w:t>Dorosłe osobniki mogą być poszukiwane przez kolekcjonerów i nielegalnie pozyskiwane. Zbiór owadów, które w jego konsekwencji nie przystąpiły do lęgów, osłabia stan populacji owada.</w:t>
            </w:r>
          </w:p>
        </w:tc>
      </w:tr>
      <w:tr w:rsidR="006F13B1" w:rsidRPr="00286BF3" w14:paraId="71947659" w14:textId="77777777" w:rsidTr="0039336F">
        <w:trPr>
          <w:trHeight w:val="465"/>
        </w:trPr>
        <w:tc>
          <w:tcPr>
            <w:tcW w:w="2474" w:type="dxa"/>
            <w:vMerge/>
          </w:tcPr>
          <w:p w14:paraId="30E97ED7"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722BE1BA" w14:textId="30788CC1" w:rsidR="006F13B1" w:rsidRPr="00286BF3" w:rsidRDefault="006F13B1" w:rsidP="00CB5E4B">
            <w:pPr>
              <w:rPr>
                <w:b/>
                <w:sz w:val="22"/>
                <w:szCs w:val="22"/>
              </w:rPr>
            </w:pPr>
            <w:r w:rsidRPr="00286BF3">
              <w:rPr>
                <w:sz w:val="22"/>
                <w:szCs w:val="22"/>
              </w:rPr>
              <w:t>J03.01 Zmniejszenie lub utrata określonych cech siedliska</w:t>
            </w:r>
          </w:p>
        </w:tc>
        <w:tc>
          <w:tcPr>
            <w:tcW w:w="8364" w:type="dxa"/>
          </w:tcPr>
          <w:p w14:paraId="187F956F" w14:textId="738094E9" w:rsidR="006F13B1" w:rsidRPr="00286BF3" w:rsidRDefault="00CC3062" w:rsidP="00CB5E4B">
            <w:pPr>
              <w:ind w:left="130" w:right="132"/>
              <w:jc w:val="both"/>
              <w:rPr>
                <w:bCs/>
                <w:sz w:val="22"/>
                <w:szCs w:val="22"/>
              </w:rPr>
            </w:pPr>
            <w:r w:rsidRPr="00286BF3">
              <w:rPr>
                <w:sz w:val="22"/>
                <w:szCs w:val="22"/>
              </w:rPr>
              <w:t>Brak występowania w rejonach pojawu owada siedlisk leśnych o odpowiednim składzie gatunkowym (promowanie jodły w odnowieniach), strukturze wiekowej oraz przestrzennej (zamierające drzewa liściaste o odpowiedniej grubości</w:t>
            </w:r>
            <w:r w:rsidR="00432C1C">
              <w:rPr>
                <w:sz w:val="22"/>
                <w:szCs w:val="22"/>
              </w:rPr>
              <w:t>,</w:t>
            </w:r>
            <w:r w:rsidRPr="00286BF3">
              <w:rPr>
                <w:sz w:val="22"/>
                <w:szCs w:val="22"/>
              </w:rPr>
              <w:t xml:space="preserve"> dobrze nasłonecznione siedliska)</w:t>
            </w:r>
            <w:r w:rsidR="006F13B1" w:rsidRPr="00286BF3">
              <w:rPr>
                <w:sz w:val="22"/>
                <w:szCs w:val="22"/>
              </w:rPr>
              <w:t xml:space="preserve">. </w:t>
            </w:r>
          </w:p>
        </w:tc>
      </w:tr>
      <w:tr w:rsidR="006F13B1" w:rsidRPr="00286BF3" w14:paraId="24FCEB6E" w14:textId="77777777" w:rsidTr="0039336F">
        <w:trPr>
          <w:trHeight w:val="465"/>
        </w:trPr>
        <w:tc>
          <w:tcPr>
            <w:tcW w:w="2474" w:type="dxa"/>
            <w:vMerge/>
          </w:tcPr>
          <w:p w14:paraId="678D28EB"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7E10D462" w14:textId="476D7911" w:rsidR="006F13B1" w:rsidRPr="00286BF3" w:rsidRDefault="006F13B1" w:rsidP="00CB5E4B">
            <w:pPr>
              <w:rPr>
                <w:b/>
                <w:sz w:val="22"/>
                <w:szCs w:val="22"/>
              </w:rPr>
            </w:pPr>
            <w:r w:rsidRPr="00286BF3">
              <w:rPr>
                <w:sz w:val="22"/>
                <w:szCs w:val="22"/>
              </w:rPr>
              <w:t>M02.03 Zmniejszenie populacji lub</w:t>
            </w:r>
            <w:r w:rsidR="00E46907">
              <w:rPr>
                <w:sz w:val="22"/>
                <w:szCs w:val="22"/>
              </w:rPr>
              <w:t> </w:t>
            </w:r>
            <w:r w:rsidRPr="00286BF3">
              <w:rPr>
                <w:sz w:val="22"/>
                <w:szCs w:val="22"/>
              </w:rPr>
              <w:t>wyginięcie gatunku</w:t>
            </w:r>
          </w:p>
        </w:tc>
        <w:tc>
          <w:tcPr>
            <w:tcW w:w="8364" w:type="dxa"/>
          </w:tcPr>
          <w:p w14:paraId="2C74E9ED" w14:textId="48DD2CBC" w:rsidR="00BA7FBE" w:rsidRPr="00286BF3" w:rsidRDefault="006F13B1" w:rsidP="00CB5E4B">
            <w:pPr>
              <w:ind w:left="130" w:right="132"/>
              <w:jc w:val="both"/>
              <w:rPr>
                <w:sz w:val="22"/>
                <w:szCs w:val="22"/>
              </w:rPr>
            </w:pPr>
            <w:r w:rsidRPr="00286BF3">
              <w:rPr>
                <w:sz w:val="22"/>
                <w:szCs w:val="22"/>
              </w:rPr>
              <w:t>W związku z istniejącym drenażem populacji, oraz faktem</w:t>
            </w:r>
            <w:r w:rsidR="00432C1C">
              <w:rPr>
                <w:sz w:val="22"/>
                <w:szCs w:val="22"/>
              </w:rPr>
              <w:t>,</w:t>
            </w:r>
            <w:r w:rsidRPr="00286BF3">
              <w:rPr>
                <w:sz w:val="22"/>
                <w:szCs w:val="22"/>
              </w:rPr>
              <w:t xml:space="preserve"> że część stanowisk jest obecnie izolowana</w:t>
            </w:r>
            <w:r w:rsidR="00432C1C">
              <w:rPr>
                <w:sz w:val="22"/>
                <w:szCs w:val="22"/>
              </w:rPr>
              <w:t>,</w:t>
            </w:r>
            <w:r w:rsidRPr="00286BF3">
              <w:rPr>
                <w:sz w:val="22"/>
                <w:szCs w:val="22"/>
              </w:rPr>
              <w:t xml:space="preserve"> może dojść do wyginięcia subpopulacji, które maj</w:t>
            </w:r>
            <w:r w:rsidR="00432C1C">
              <w:rPr>
                <w:sz w:val="22"/>
                <w:szCs w:val="22"/>
              </w:rPr>
              <w:t>ą</w:t>
            </w:r>
            <w:r w:rsidRPr="00286BF3">
              <w:rPr>
                <w:sz w:val="22"/>
                <w:szCs w:val="22"/>
              </w:rPr>
              <w:t xml:space="preserve"> zbyt mał</w:t>
            </w:r>
            <w:r w:rsidR="00432C1C">
              <w:rPr>
                <w:sz w:val="22"/>
                <w:szCs w:val="22"/>
              </w:rPr>
              <w:t>ą</w:t>
            </w:r>
            <w:r w:rsidRPr="00286BF3">
              <w:rPr>
                <w:sz w:val="22"/>
                <w:szCs w:val="22"/>
              </w:rPr>
              <w:t xml:space="preserve"> pulę genową i zasób osobników</w:t>
            </w:r>
            <w:r w:rsidR="00BA7FBE" w:rsidRPr="00286BF3">
              <w:rPr>
                <w:sz w:val="22"/>
                <w:szCs w:val="22"/>
              </w:rPr>
              <w:t xml:space="preserve">. </w:t>
            </w:r>
          </w:p>
          <w:p w14:paraId="66B0BAD8" w14:textId="0756EAA8" w:rsidR="006F13B1" w:rsidRPr="00286BF3" w:rsidRDefault="00BA7FBE" w:rsidP="00CB5E4B">
            <w:pPr>
              <w:ind w:left="130" w:right="132"/>
              <w:jc w:val="both"/>
              <w:rPr>
                <w:bCs/>
                <w:sz w:val="22"/>
                <w:szCs w:val="22"/>
              </w:rPr>
            </w:pPr>
            <w:r w:rsidRPr="00286BF3">
              <w:rPr>
                <w:sz w:val="22"/>
                <w:szCs w:val="22"/>
              </w:rPr>
              <w:t>Kumulacja negatywnych czynników lub nagłe zmiany na jego siedlisku (np. pożar lasu, wielkopowierzchniowe wiatrołomy) mogą spowodować wyginięcie dużej części populacji i zmniejszenie puli genowej, a w konsekwencji prowadzić do wyginięcia gatunku w obszarze.</w:t>
            </w:r>
          </w:p>
        </w:tc>
      </w:tr>
      <w:tr w:rsidR="006F13B1" w:rsidRPr="00286BF3" w14:paraId="553FE1A0" w14:textId="77777777" w:rsidTr="00432C1C">
        <w:trPr>
          <w:trHeight w:val="474"/>
        </w:trPr>
        <w:tc>
          <w:tcPr>
            <w:tcW w:w="2474" w:type="dxa"/>
            <w:vMerge w:val="restart"/>
          </w:tcPr>
          <w:p w14:paraId="2FA0218D" w14:textId="4ED88C58" w:rsidR="006F13B1" w:rsidRPr="00432C1C" w:rsidRDefault="006F13B1" w:rsidP="00CB5E4B">
            <w:pPr>
              <w:ind w:left="150" w:right="132"/>
              <w:rPr>
                <w:bCs/>
                <w:sz w:val="22"/>
                <w:szCs w:val="22"/>
                <w:highlight w:val="yellow"/>
              </w:rPr>
            </w:pPr>
            <w:r w:rsidRPr="00432C1C">
              <w:rPr>
                <w:bCs/>
                <w:sz w:val="22"/>
                <w:szCs w:val="22"/>
              </w:rPr>
              <w:t xml:space="preserve">1303 Podkowiec mały </w:t>
            </w:r>
            <w:r w:rsidRPr="00432C1C">
              <w:rPr>
                <w:bCs/>
                <w:i/>
                <w:sz w:val="22"/>
                <w:szCs w:val="22"/>
              </w:rPr>
              <w:t>Rhinolophus hipposideros</w:t>
            </w:r>
          </w:p>
        </w:tc>
        <w:tc>
          <w:tcPr>
            <w:tcW w:w="11766" w:type="dxa"/>
            <w:gridSpan w:val="2"/>
            <w:tcMar>
              <w:top w:w="0" w:type="dxa"/>
              <w:left w:w="108" w:type="dxa"/>
              <w:bottom w:w="0" w:type="dxa"/>
              <w:right w:w="108" w:type="dxa"/>
            </w:tcMar>
            <w:vAlign w:val="center"/>
          </w:tcPr>
          <w:p w14:paraId="417F8C8D" w14:textId="0F6BBA86" w:rsidR="006F13B1" w:rsidRPr="00286BF3" w:rsidRDefault="006F13B1" w:rsidP="00432C1C">
            <w:pPr>
              <w:ind w:left="130" w:right="132"/>
              <w:jc w:val="center"/>
              <w:rPr>
                <w:sz w:val="22"/>
                <w:szCs w:val="22"/>
              </w:rPr>
            </w:pPr>
            <w:r w:rsidRPr="00286BF3">
              <w:rPr>
                <w:b/>
                <w:bCs/>
                <w:sz w:val="22"/>
                <w:szCs w:val="22"/>
              </w:rPr>
              <w:t>Zagrożenia istniejące</w:t>
            </w:r>
          </w:p>
        </w:tc>
      </w:tr>
      <w:tr w:rsidR="006F13B1" w:rsidRPr="00286BF3" w14:paraId="4898A8A0" w14:textId="77777777" w:rsidTr="0039336F">
        <w:trPr>
          <w:trHeight w:val="613"/>
        </w:trPr>
        <w:tc>
          <w:tcPr>
            <w:tcW w:w="2474" w:type="dxa"/>
            <w:vMerge/>
          </w:tcPr>
          <w:p w14:paraId="0EBFA041" w14:textId="77777777" w:rsidR="006F13B1" w:rsidRPr="00286BF3" w:rsidRDefault="006F13B1" w:rsidP="00CB5E4B">
            <w:pPr>
              <w:ind w:left="150" w:right="132"/>
              <w:rPr>
                <w:sz w:val="22"/>
                <w:szCs w:val="22"/>
                <w:highlight w:val="yellow"/>
              </w:rPr>
            </w:pPr>
          </w:p>
        </w:tc>
        <w:tc>
          <w:tcPr>
            <w:tcW w:w="3402" w:type="dxa"/>
            <w:tcMar>
              <w:top w:w="0" w:type="dxa"/>
              <w:left w:w="108" w:type="dxa"/>
              <w:bottom w:w="0" w:type="dxa"/>
              <w:right w:w="108" w:type="dxa"/>
            </w:tcMar>
          </w:tcPr>
          <w:p w14:paraId="33A91B81" w14:textId="117B4F76" w:rsidR="006F13B1" w:rsidRPr="00286BF3" w:rsidRDefault="006F13B1" w:rsidP="00CB5E4B">
            <w:pPr>
              <w:rPr>
                <w:sz w:val="22"/>
                <w:szCs w:val="22"/>
              </w:rPr>
            </w:pPr>
            <w:r w:rsidRPr="00286BF3">
              <w:rPr>
                <w:sz w:val="22"/>
                <w:szCs w:val="22"/>
              </w:rPr>
              <w:t xml:space="preserve">K02.02 Nagromadzenie materii organicznej </w:t>
            </w:r>
          </w:p>
        </w:tc>
        <w:tc>
          <w:tcPr>
            <w:tcW w:w="8364" w:type="dxa"/>
          </w:tcPr>
          <w:p w14:paraId="2080F80A" w14:textId="77777777" w:rsidR="006F13B1" w:rsidRDefault="006F13B1" w:rsidP="00E2704B">
            <w:pPr>
              <w:ind w:left="128" w:right="132"/>
              <w:jc w:val="both"/>
              <w:rPr>
                <w:sz w:val="22"/>
                <w:szCs w:val="22"/>
              </w:rPr>
            </w:pPr>
            <w:r w:rsidRPr="00286BF3">
              <w:rPr>
                <w:sz w:val="22"/>
                <w:szCs w:val="22"/>
              </w:rPr>
              <w:t xml:space="preserve">Nagromadzenie materii organicznej w postaci guana nietoperzy. Duża ilość odchodów wiąże się z zaleganiem ich na podłodze, co w dużej ilości może powodować nieprzyjemny zapach i wzbudzać niechęć do nietoperzy. </w:t>
            </w:r>
          </w:p>
          <w:p w14:paraId="450C525E" w14:textId="1C57CFE5" w:rsidR="003F4E46" w:rsidRPr="003F4E46" w:rsidRDefault="003F4E46" w:rsidP="00E2704B">
            <w:pPr>
              <w:ind w:left="128" w:right="132"/>
              <w:jc w:val="both"/>
              <w:rPr>
                <w:sz w:val="22"/>
                <w:szCs w:val="22"/>
              </w:rPr>
            </w:pPr>
            <w:r w:rsidRPr="003F4E46">
              <w:rPr>
                <w:sz w:val="22"/>
                <w:szCs w:val="22"/>
              </w:rPr>
              <w:t>Dotyczy stanowisk:</w:t>
            </w:r>
          </w:p>
          <w:p w14:paraId="04C0C289" w14:textId="77777777" w:rsidR="003F4E46" w:rsidRPr="003F4E46" w:rsidRDefault="003F4E46" w:rsidP="00E2704B">
            <w:pPr>
              <w:ind w:left="128" w:right="132"/>
              <w:jc w:val="both"/>
              <w:rPr>
                <w:sz w:val="22"/>
                <w:szCs w:val="22"/>
              </w:rPr>
            </w:pPr>
            <w:r w:rsidRPr="003F4E46">
              <w:rPr>
                <w:sz w:val="22"/>
                <w:szCs w:val="22"/>
              </w:rPr>
              <w:t>Cerkiew pw. śś. Kosmy i Damiana w Blechnarce</w:t>
            </w:r>
          </w:p>
          <w:p w14:paraId="71F3A1D6" w14:textId="77777777" w:rsidR="003F4E46" w:rsidRPr="003F4E46" w:rsidRDefault="003F4E46" w:rsidP="00E2704B">
            <w:pPr>
              <w:ind w:left="128" w:right="132"/>
              <w:jc w:val="both"/>
              <w:rPr>
                <w:sz w:val="22"/>
                <w:szCs w:val="22"/>
              </w:rPr>
            </w:pPr>
            <w:r w:rsidRPr="003F4E46">
              <w:rPr>
                <w:sz w:val="22"/>
                <w:szCs w:val="22"/>
              </w:rPr>
              <w:t>Cerkiew pw. Opieki Bogurodzicy w Hańczowej</w:t>
            </w:r>
          </w:p>
          <w:p w14:paraId="2A94850E" w14:textId="77777777" w:rsidR="003F4E46" w:rsidRPr="003F4E46" w:rsidRDefault="003F4E46" w:rsidP="00E2704B">
            <w:pPr>
              <w:ind w:left="128" w:right="132"/>
              <w:jc w:val="both"/>
              <w:rPr>
                <w:sz w:val="22"/>
                <w:szCs w:val="22"/>
              </w:rPr>
            </w:pPr>
            <w:r w:rsidRPr="003F4E46">
              <w:rPr>
                <w:sz w:val="22"/>
                <w:szCs w:val="22"/>
              </w:rPr>
              <w:t>Cerkiew pw. św. Łukasza Apostoła w Kunkowej</w:t>
            </w:r>
          </w:p>
          <w:p w14:paraId="1EC13CBC" w14:textId="77777777" w:rsidR="003F4E46" w:rsidRPr="003F4E46" w:rsidRDefault="003F4E46" w:rsidP="00E2704B">
            <w:pPr>
              <w:ind w:left="128" w:right="132"/>
              <w:jc w:val="both"/>
              <w:rPr>
                <w:sz w:val="22"/>
                <w:szCs w:val="22"/>
              </w:rPr>
            </w:pPr>
            <w:r w:rsidRPr="003F4E46">
              <w:rPr>
                <w:sz w:val="22"/>
                <w:szCs w:val="22"/>
              </w:rPr>
              <w:t>Cerkiew pw. św. Łukasza w Leszczynach</w:t>
            </w:r>
          </w:p>
          <w:p w14:paraId="7643B92F" w14:textId="77777777" w:rsidR="003F4E46" w:rsidRPr="003F4E46" w:rsidRDefault="003F4E46" w:rsidP="00E2704B">
            <w:pPr>
              <w:ind w:left="128" w:right="132"/>
              <w:jc w:val="both"/>
              <w:rPr>
                <w:sz w:val="22"/>
                <w:szCs w:val="22"/>
              </w:rPr>
            </w:pPr>
            <w:r w:rsidRPr="003F4E46">
              <w:rPr>
                <w:sz w:val="22"/>
                <w:szCs w:val="22"/>
              </w:rPr>
              <w:t>Cerkiew pw. Narodzenia NMP w Łosiu</w:t>
            </w:r>
          </w:p>
          <w:p w14:paraId="1F242574" w14:textId="77777777" w:rsidR="003F4E46" w:rsidRPr="003F4E46" w:rsidRDefault="003F4E46" w:rsidP="00E2704B">
            <w:pPr>
              <w:ind w:left="128" w:right="132"/>
              <w:jc w:val="both"/>
              <w:rPr>
                <w:rFonts w:eastAsiaTheme="minorHAnsi"/>
                <w:sz w:val="22"/>
                <w:szCs w:val="22"/>
                <w:lang w:eastAsia="en-US"/>
                <w14:ligatures w14:val="standardContextual"/>
              </w:rPr>
            </w:pPr>
            <w:r w:rsidRPr="003F4E46">
              <w:rPr>
                <w:rFonts w:eastAsiaTheme="minorHAnsi"/>
                <w:sz w:val="22"/>
                <w:szCs w:val="22"/>
                <w:lang w:eastAsia="en-US"/>
                <w14:ligatures w14:val="standardContextual"/>
              </w:rPr>
              <w:t>Kościół pw. św. Michała Archanioła w Ropie</w:t>
            </w:r>
          </w:p>
          <w:p w14:paraId="48BDA3D7" w14:textId="77777777" w:rsidR="003F4E46" w:rsidRPr="003F4E46" w:rsidRDefault="003F4E46" w:rsidP="00E2704B">
            <w:pPr>
              <w:ind w:left="128" w:right="132"/>
              <w:jc w:val="both"/>
              <w:rPr>
                <w:sz w:val="22"/>
                <w:szCs w:val="22"/>
              </w:rPr>
            </w:pPr>
            <w:r w:rsidRPr="003F4E46">
              <w:rPr>
                <w:sz w:val="22"/>
                <w:szCs w:val="22"/>
              </w:rPr>
              <w:t>Kasztel w Szymbarku</w:t>
            </w:r>
          </w:p>
          <w:p w14:paraId="7990F1C9" w14:textId="642D3649" w:rsidR="003F4E46" w:rsidRPr="00432C1C" w:rsidRDefault="003F4E46" w:rsidP="00E2704B">
            <w:pPr>
              <w:ind w:left="128" w:right="132"/>
              <w:jc w:val="both"/>
              <w:rPr>
                <w:sz w:val="22"/>
                <w:szCs w:val="22"/>
              </w:rPr>
            </w:pPr>
            <w:r w:rsidRPr="003F4E46">
              <w:rPr>
                <w:sz w:val="22"/>
                <w:szCs w:val="22"/>
              </w:rPr>
              <w:t>Cerkiew pw. św. Dymitra w Śnietnicy.</w:t>
            </w:r>
          </w:p>
        </w:tc>
      </w:tr>
      <w:tr w:rsidR="006F13B1" w:rsidRPr="00286BF3" w14:paraId="5929E443" w14:textId="77777777" w:rsidTr="0039336F">
        <w:trPr>
          <w:trHeight w:val="613"/>
        </w:trPr>
        <w:tc>
          <w:tcPr>
            <w:tcW w:w="2474" w:type="dxa"/>
            <w:vMerge/>
          </w:tcPr>
          <w:p w14:paraId="3FB062A0"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4839BD34" w14:textId="64179DD7" w:rsidR="006F13B1" w:rsidRPr="00286BF3" w:rsidRDefault="006F13B1" w:rsidP="00F044E2">
            <w:pPr>
              <w:rPr>
                <w:sz w:val="22"/>
                <w:szCs w:val="22"/>
              </w:rPr>
            </w:pPr>
            <w:r w:rsidRPr="00286BF3">
              <w:rPr>
                <w:sz w:val="22"/>
                <w:szCs w:val="22"/>
              </w:rPr>
              <w:t>K03.04 Drapieżnictwo</w:t>
            </w:r>
          </w:p>
        </w:tc>
        <w:tc>
          <w:tcPr>
            <w:tcW w:w="8364" w:type="dxa"/>
          </w:tcPr>
          <w:p w14:paraId="162E662B" w14:textId="77777777" w:rsidR="006F13B1" w:rsidRDefault="006F13B1" w:rsidP="00E2704B">
            <w:pPr>
              <w:ind w:left="130" w:right="132"/>
              <w:jc w:val="both"/>
              <w:rPr>
                <w:sz w:val="22"/>
                <w:szCs w:val="22"/>
              </w:rPr>
            </w:pPr>
            <w:r w:rsidRPr="00286BF3">
              <w:rPr>
                <w:sz w:val="22"/>
                <w:szCs w:val="22"/>
              </w:rPr>
              <w:t>Na strychu i na gzymsach kasztelu gniazdują pustułki. Zauważa się aktywność drapieżnika w okresie wylotu podkowców, krążenie i obserwację nietoperzy. Presja drapieżników na</w:t>
            </w:r>
            <w:r w:rsidR="00432C1C">
              <w:rPr>
                <w:sz w:val="22"/>
                <w:szCs w:val="22"/>
              </w:rPr>
              <w:t> </w:t>
            </w:r>
            <w:r w:rsidRPr="00286BF3">
              <w:rPr>
                <w:sz w:val="22"/>
                <w:szCs w:val="22"/>
              </w:rPr>
              <w:t>kolonię rozrodczą może doprowadzić do znacznej śmiertelności nietoperzy (drapieżniki mogą wyłapywać nietoperze zarówno znajdujące się w kolonii, jak i te wylatujące na zewnątrz).</w:t>
            </w:r>
          </w:p>
          <w:p w14:paraId="0D123B0B" w14:textId="7D5F96F7" w:rsidR="003F4E46" w:rsidRPr="003F4E46" w:rsidRDefault="003F4E46" w:rsidP="00E2704B">
            <w:pPr>
              <w:ind w:left="130" w:right="132"/>
              <w:jc w:val="both"/>
              <w:rPr>
                <w:sz w:val="22"/>
                <w:szCs w:val="22"/>
              </w:rPr>
            </w:pPr>
            <w:r w:rsidRPr="003F4E46">
              <w:rPr>
                <w:sz w:val="22"/>
                <w:szCs w:val="22"/>
              </w:rPr>
              <w:t>Dotyczy stanowisk</w:t>
            </w:r>
            <w:r>
              <w:rPr>
                <w:sz w:val="22"/>
                <w:szCs w:val="22"/>
              </w:rPr>
              <w:t>a</w:t>
            </w:r>
            <w:r w:rsidRPr="003F4E46">
              <w:rPr>
                <w:sz w:val="22"/>
                <w:szCs w:val="22"/>
              </w:rPr>
              <w:t>:</w:t>
            </w:r>
          </w:p>
          <w:p w14:paraId="6A1C4257" w14:textId="76845DE1" w:rsidR="003F4E46" w:rsidRPr="00286BF3" w:rsidRDefault="003F4E46" w:rsidP="00E2704B">
            <w:pPr>
              <w:ind w:left="130" w:right="132"/>
              <w:jc w:val="both"/>
              <w:rPr>
                <w:sz w:val="22"/>
                <w:szCs w:val="22"/>
              </w:rPr>
            </w:pPr>
            <w:r w:rsidRPr="003F4E46">
              <w:rPr>
                <w:sz w:val="22"/>
                <w:szCs w:val="22"/>
              </w:rPr>
              <w:lastRenderedPageBreak/>
              <w:t>Kasztel w Szymbarku</w:t>
            </w:r>
          </w:p>
        </w:tc>
      </w:tr>
      <w:tr w:rsidR="006F13B1" w:rsidRPr="00286BF3" w14:paraId="17E3373F" w14:textId="77777777" w:rsidTr="0039336F">
        <w:trPr>
          <w:trHeight w:val="1417"/>
        </w:trPr>
        <w:tc>
          <w:tcPr>
            <w:tcW w:w="2474" w:type="dxa"/>
            <w:vMerge/>
          </w:tcPr>
          <w:p w14:paraId="2F2EAA05" w14:textId="77777777" w:rsidR="006F13B1" w:rsidRPr="00286BF3" w:rsidRDefault="006F13B1" w:rsidP="00F044E2">
            <w:pPr>
              <w:ind w:left="150" w:right="132"/>
              <w:rPr>
                <w:sz w:val="22"/>
                <w:szCs w:val="22"/>
                <w:highlight w:val="yellow"/>
              </w:rPr>
            </w:pPr>
          </w:p>
        </w:tc>
        <w:tc>
          <w:tcPr>
            <w:tcW w:w="3402" w:type="dxa"/>
            <w:vMerge w:val="restart"/>
            <w:tcMar>
              <w:top w:w="0" w:type="dxa"/>
              <w:left w:w="108" w:type="dxa"/>
              <w:bottom w:w="0" w:type="dxa"/>
              <w:right w:w="108" w:type="dxa"/>
            </w:tcMar>
          </w:tcPr>
          <w:p w14:paraId="465CEB73" w14:textId="7EBD9553" w:rsidR="006F13B1" w:rsidRPr="00286BF3" w:rsidRDefault="006F13B1" w:rsidP="00276A64">
            <w:pPr>
              <w:rPr>
                <w:sz w:val="22"/>
                <w:szCs w:val="22"/>
              </w:rPr>
            </w:pPr>
            <w:r w:rsidRPr="00286BF3">
              <w:rPr>
                <w:sz w:val="22"/>
                <w:szCs w:val="22"/>
              </w:rPr>
              <w:t>E06.02 Odbudowa, remont</w:t>
            </w:r>
            <w:r w:rsidR="00276A64">
              <w:rPr>
                <w:sz w:val="22"/>
                <w:szCs w:val="22"/>
              </w:rPr>
              <w:t xml:space="preserve"> </w:t>
            </w:r>
            <w:r w:rsidRPr="00286BF3">
              <w:rPr>
                <w:sz w:val="22"/>
                <w:szCs w:val="22"/>
              </w:rPr>
              <w:t>budynków</w:t>
            </w:r>
          </w:p>
        </w:tc>
        <w:tc>
          <w:tcPr>
            <w:tcW w:w="8364" w:type="dxa"/>
          </w:tcPr>
          <w:p w14:paraId="13E96F4D" w14:textId="16BA81AA" w:rsidR="006F13B1" w:rsidRDefault="006F13B1" w:rsidP="00E2704B">
            <w:pPr>
              <w:ind w:left="130" w:right="132"/>
              <w:jc w:val="both"/>
              <w:rPr>
                <w:sz w:val="22"/>
                <w:szCs w:val="22"/>
              </w:rPr>
            </w:pPr>
            <w:r w:rsidRPr="00432C1C">
              <w:rPr>
                <w:sz w:val="22"/>
                <w:szCs w:val="22"/>
              </w:rPr>
              <w:t>Przeloty do przedsionka obiektu zostały zamknięte arkuszami siatki. Przed zamknięciem nietoperze przelatywały przez otwory w stropie (podłoga 1. kondygnacji wieży) do przedsionka cerkwi, który zapewniał im optymalne warunki w okresach przejściowych oraz w czasie upałów. Obecnie przelot jest zablokowany.</w:t>
            </w:r>
          </w:p>
          <w:p w14:paraId="0F948B0F" w14:textId="77777777" w:rsidR="003F4E46" w:rsidRDefault="003F4E46" w:rsidP="00E2704B">
            <w:pPr>
              <w:ind w:left="130" w:right="132"/>
              <w:jc w:val="both"/>
              <w:rPr>
                <w:sz w:val="22"/>
                <w:szCs w:val="22"/>
              </w:rPr>
            </w:pPr>
            <w:r w:rsidRPr="003F4E46">
              <w:rPr>
                <w:sz w:val="22"/>
                <w:szCs w:val="22"/>
              </w:rPr>
              <w:t>Dotyczy stanowisk</w:t>
            </w:r>
            <w:r>
              <w:rPr>
                <w:sz w:val="22"/>
                <w:szCs w:val="22"/>
              </w:rPr>
              <w:t>a</w:t>
            </w:r>
            <w:r w:rsidRPr="003F4E46">
              <w:rPr>
                <w:sz w:val="22"/>
                <w:szCs w:val="22"/>
              </w:rPr>
              <w:t>:</w:t>
            </w:r>
          </w:p>
          <w:p w14:paraId="75C168ED" w14:textId="19F2B849" w:rsidR="003F4E46" w:rsidRPr="00432C1C" w:rsidRDefault="003F4E46" w:rsidP="00E2704B">
            <w:pPr>
              <w:ind w:left="130" w:right="132"/>
              <w:jc w:val="both"/>
              <w:rPr>
                <w:sz w:val="22"/>
                <w:szCs w:val="22"/>
              </w:rPr>
            </w:pPr>
            <w:r w:rsidRPr="00432C1C">
              <w:rPr>
                <w:sz w:val="22"/>
                <w:szCs w:val="22"/>
              </w:rPr>
              <w:t>Cerkiew pw. śś. Kosmy i Damiana w Blechnarce</w:t>
            </w:r>
          </w:p>
        </w:tc>
      </w:tr>
      <w:tr w:rsidR="006F13B1" w:rsidRPr="00286BF3" w14:paraId="3C4F2BED" w14:textId="77777777" w:rsidTr="0039336F">
        <w:trPr>
          <w:trHeight w:val="1417"/>
        </w:trPr>
        <w:tc>
          <w:tcPr>
            <w:tcW w:w="2474" w:type="dxa"/>
            <w:vMerge/>
          </w:tcPr>
          <w:p w14:paraId="1C19AB2D" w14:textId="77777777" w:rsidR="006F13B1" w:rsidRPr="00286BF3" w:rsidRDefault="006F13B1" w:rsidP="00F044E2">
            <w:pPr>
              <w:ind w:left="150" w:right="132"/>
              <w:rPr>
                <w:sz w:val="22"/>
                <w:szCs w:val="22"/>
                <w:highlight w:val="yellow"/>
              </w:rPr>
            </w:pPr>
          </w:p>
        </w:tc>
        <w:tc>
          <w:tcPr>
            <w:tcW w:w="3402" w:type="dxa"/>
            <w:vMerge/>
            <w:tcMar>
              <w:top w:w="0" w:type="dxa"/>
              <w:left w:w="108" w:type="dxa"/>
              <w:bottom w:w="0" w:type="dxa"/>
              <w:right w:w="108" w:type="dxa"/>
            </w:tcMar>
          </w:tcPr>
          <w:p w14:paraId="702E94DE" w14:textId="77777777" w:rsidR="006F13B1" w:rsidRPr="00286BF3" w:rsidRDefault="006F13B1" w:rsidP="00F044E2">
            <w:pPr>
              <w:rPr>
                <w:sz w:val="22"/>
                <w:szCs w:val="22"/>
              </w:rPr>
            </w:pPr>
          </w:p>
        </w:tc>
        <w:tc>
          <w:tcPr>
            <w:tcW w:w="8364" w:type="dxa"/>
          </w:tcPr>
          <w:p w14:paraId="2F6D79B4" w14:textId="77777777" w:rsidR="006F13B1" w:rsidRDefault="006F13B1" w:rsidP="00E2704B">
            <w:pPr>
              <w:ind w:left="130" w:right="132"/>
              <w:jc w:val="both"/>
              <w:rPr>
                <w:sz w:val="22"/>
                <w:szCs w:val="22"/>
              </w:rPr>
            </w:pPr>
            <w:r w:rsidRPr="00432C1C">
              <w:rPr>
                <w:sz w:val="22"/>
                <w:szCs w:val="22"/>
              </w:rPr>
              <w:t>Podczas wznowienia prac remontowych wewnątrz obiektu może ulec zakryciu odsłonięty wlot do piwnicy oraz może zostać zablokowany przelot do chłodnego pomieszczenia nad zakrystią. Działania te ograniczą powierzchnię schronienia dostępną dla nietoperzy.</w:t>
            </w:r>
          </w:p>
          <w:p w14:paraId="00A4063C" w14:textId="77777777" w:rsidR="003F4E46" w:rsidRDefault="003F4E46" w:rsidP="00E2704B">
            <w:pPr>
              <w:ind w:left="130" w:right="132"/>
              <w:jc w:val="both"/>
              <w:rPr>
                <w:sz w:val="22"/>
                <w:szCs w:val="22"/>
              </w:rPr>
            </w:pPr>
            <w:r w:rsidRPr="003F4E46">
              <w:rPr>
                <w:sz w:val="22"/>
                <w:szCs w:val="22"/>
              </w:rPr>
              <w:t>Dotyczy stanowisk</w:t>
            </w:r>
            <w:r>
              <w:rPr>
                <w:sz w:val="22"/>
                <w:szCs w:val="22"/>
              </w:rPr>
              <w:t>a</w:t>
            </w:r>
            <w:r w:rsidRPr="003F4E46">
              <w:rPr>
                <w:sz w:val="22"/>
                <w:szCs w:val="22"/>
              </w:rPr>
              <w:t>:</w:t>
            </w:r>
          </w:p>
          <w:p w14:paraId="461204CE" w14:textId="6CC9468A" w:rsidR="003F4E46" w:rsidRPr="00432C1C" w:rsidRDefault="003F4E46" w:rsidP="00E2704B">
            <w:pPr>
              <w:ind w:left="130" w:right="132"/>
              <w:jc w:val="both"/>
              <w:rPr>
                <w:sz w:val="22"/>
                <w:szCs w:val="22"/>
              </w:rPr>
            </w:pPr>
            <w:r w:rsidRPr="00432C1C">
              <w:rPr>
                <w:rFonts w:eastAsiaTheme="minorHAnsi"/>
                <w:sz w:val="22"/>
                <w:szCs w:val="22"/>
                <w:lang w:eastAsia="en-US"/>
                <w14:ligatures w14:val="standardContextual"/>
              </w:rPr>
              <w:t>Kościół pw. św. Michała Archanioła w Ropie</w:t>
            </w:r>
          </w:p>
        </w:tc>
      </w:tr>
      <w:tr w:rsidR="006F13B1" w:rsidRPr="00286BF3" w14:paraId="0E9F939A" w14:textId="77777777" w:rsidTr="0039336F">
        <w:trPr>
          <w:trHeight w:val="1417"/>
        </w:trPr>
        <w:tc>
          <w:tcPr>
            <w:tcW w:w="2474" w:type="dxa"/>
            <w:vMerge/>
          </w:tcPr>
          <w:p w14:paraId="34FF6941" w14:textId="77777777" w:rsidR="006F13B1" w:rsidRPr="00286BF3" w:rsidRDefault="006F13B1" w:rsidP="00F044E2">
            <w:pPr>
              <w:ind w:left="150" w:right="132"/>
              <w:rPr>
                <w:sz w:val="22"/>
                <w:szCs w:val="22"/>
                <w:highlight w:val="yellow"/>
              </w:rPr>
            </w:pPr>
          </w:p>
        </w:tc>
        <w:tc>
          <w:tcPr>
            <w:tcW w:w="3402" w:type="dxa"/>
            <w:vMerge w:val="restart"/>
            <w:tcMar>
              <w:top w:w="0" w:type="dxa"/>
              <w:left w:w="108" w:type="dxa"/>
              <w:bottom w:w="0" w:type="dxa"/>
              <w:right w:w="108" w:type="dxa"/>
            </w:tcMar>
          </w:tcPr>
          <w:p w14:paraId="5155799B" w14:textId="101AA336" w:rsidR="006F13B1" w:rsidRPr="00286BF3" w:rsidRDefault="006F13B1" w:rsidP="00F044E2">
            <w:pPr>
              <w:rPr>
                <w:sz w:val="22"/>
                <w:szCs w:val="22"/>
              </w:rPr>
            </w:pPr>
            <w:r w:rsidRPr="00286BF3">
              <w:rPr>
                <w:sz w:val="22"/>
                <w:szCs w:val="22"/>
              </w:rPr>
              <w:t>H06.02 Zanieczyszczenie świetlne</w:t>
            </w:r>
          </w:p>
        </w:tc>
        <w:tc>
          <w:tcPr>
            <w:tcW w:w="8364" w:type="dxa"/>
          </w:tcPr>
          <w:p w14:paraId="51D7193D" w14:textId="1C7D36D4" w:rsidR="006F13B1" w:rsidRDefault="006F13B1" w:rsidP="00E2704B">
            <w:pPr>
              <w:ind w:left="128" w:right="132"/>
              <w:jc w:val="both"/>
              <w:rPr>
                <w:color w:val="EE0000"/>
                <w:sz w:val="22"/>
                <w:szCs w:val="22"/>
              </w:rPr>
            </w:pPr>
            <w:r w:rsidRPr="00432C1C">
              <w:rPr>
                <w:sz w:val="22"/>
                <w:szCs w:val="22"/>
              </w:rPr>
              <w:t xml:space="preserve">Obecne na strychu oświetlenie podczas dłuższego używania lub pozostawienia włączonej lampy może powodować płoszenie i niepokojenie nietoperzy przez co zmuszone będą do zmiany miejsca przebywania, a tym samym powierzchnia dostępna dla nietoperzy ulegnie zmniejszeniu.  </w:t>
            </w:r>
          </w:p>
          <w:p w14:paraId="1B36B2FC" w14:textId="77777777" w:rsidR="003F4E46" w:rsidRDefault="003F4E46" w:rsidP="00E2704B">
            <w:pPr>
              <w:ind w:left="128" w:right="132"/>
              <w:jc w:val="both"/>
              <w:rPr>
                <w:sz w:val="22"/>
                <w:szCs w:val="22"/>
              </w:rPr>
            </w:pPr>
            <w:r w:rsidRPr="003F4E46">
              <w:rPr>
                <w:sz w:val="22"/>
                <w:szCs w:val="22"/>
              </w:rPr>
              <w:t>Dotyczy stanowisk</w:t>
            </w:r>
            <w:r>
              <w:rPr>
                <w:sz w:val="22"/>
                <w:szCs w:val="22"/>
              </w:rPr>
              <w:t>a</w:t>
            </w:r>
            <w:r w:rsidRPr="003F4E46">
              <w:rPr>
                <w:sz w:val="22"/>
                <w:szCs w:val="22"/>
              </w:rPr>
              <w:t>:</w:t>
            </w:r>
          </w:p>
          <w:p w14:paraId="572702B4" w14:textId="6915155B" w:rsidR="003F4E46" w:rsidRPr="00432C1C" w:rsidRDefault="003F4E46" w:rsidP="00E2704B">
            <w:pPr>
              <w:ind w:left="128" w:right="132"/>
              <w:jc w:val="both"/>
              <w:rPr>
                <w:sz w:val="22"/>
                <w:szCs w:val="22"/>
              </w:rPr>
            </w:pPr>
            <w:r w:rsidRPr="00432C1C">
              <w:rPr>
                <w:sz w:val="22"/>
                <w:szCs w:val="22"/>
              </w:rPr>
              <w:t>Cerkiew pw. Narodzenia NMP w Łosiu</w:t>
            </w:r>
          </w:p>
        </w:tc>
      </w:tr>
      <w:tr w:rsidR="006F13B1" w:rsidRPr="00286BF3" w14:paraId="01901C4D" w14:textId="77777777" w:rsidTr="0039336F">
        <w:trPr>
          <w:trHeight w:val="1417"/>
        </w:trPr>
        <w:tc>
          <w:tcPr>
            <w:tcW w:w="2474" w:type="dxa"/>
            <w:vMerge/>
          </w:tcPr>
          <w:p w14:paraId="28CD4B94" w14:textId="77777777" w:rsidR="006F13B1" w:rsidRPr="00286BF3" w:rsidRDefault="006F13B1" w:rsidP="00F044E2">
            <w:pPr>
              <w:ind w:left="150" w:right="132"/>
              <w:rPr>
                <w:sz w:val="22"/>
                <w:szCs w:val="22"/>
                <w:highlight w:val="yellow"/>
              </w:rPr>
            </w:pPr>
          </w:p>
        </w:tc>
        <w:tc>
          <w:tcPr>
            <w:tcW w:w="3402" w:type="dxa"/>
            <w:vMerge/>
            <w:tcMar>
              <w:top w:w="0" w:type="dxa"/>
              <w:left w:w="108" w:type="dxa"/>
              <w:bottom w:w="0" w:type="dxa"/>
              <w:right w:w="108" w:type="dxa"/>
            </w:tcMar>
          </w:tcPr>
          <w:p w14:paraId="371D8980" w14:textId="77777777" w:rsidR="006F13B1" w:rsidRPr="00286BF3" w:rsidRDefault="006F13B1" w:rsidP="00F044E2">
            <w:pPr>
              <w:rPr>
                <w:sz w:val="22"/>
                <w:szCs w:val="22"/>
              </w:rPr>
            </w:pPr>
          </w:p>
        </w:tc>
        <w:tc>
          <w:tcPr>
            <w:tcW w:w="8364" w:type="dxa"/>
          </w:tcPr>
          <w:p w14:paraId="5548BB7E" w14:textId="634AB87E" w:rsidR="006F13B1" w:rsidRPr="00432C1C" w:rsidRDefault="006F13B1" w:rsidP="00E2704B">
            <w:pPr>
              <w:ind w:left="128" w:right="132"/>
              <w:jc w:val="both"/>
              <w:rPr>
                <w:sz w:val="22"/>
                <w:szCs w:val="22"/>
              </w:rPr>
            </w:pPr>
            <w:r w:rsidRPr="00432C1C">
              <w:rPr>
                <w:sz w:val="22"/>
                <w:szCs w:val="22"/>
              </w:rPr>
              <w:t>Obiekt położony jest w centrum miejscowości, przy drodze, która oświetlona jest lampami ulicznymi, przez co otoczenie kościoła jest również częściowo rozświetlone. Oświetlenie zewnętrzne najbliższych elementów zieleni stanowiących trasę migracji nietoperzy na żerowisko może zdezorientować i odstraszać zwierzęta. Może także ułatwiać ataki drapieżnikom. W efekcie iluminacja może doprowadzić do utrudnień w przelocie czy nawet utraty tras migracji na żerowisko.</w:t>
            </w:r>
          </w:p>
          <w:p w14:paraId="35EE6334" w14:textId="77777777" w:rsidR="003F4E46" w:rsidRDefault="003F4E46" w:rsidP="00E2704B">
            <w:pPr>
              <w:ind w:left="128" w:right="132"/>
              <w:jc w:val="both"/>
              <w:rPr>
                <w:sz w:val="22"/>
                <w:szCs w:val="22"/>
              </w:rPr>
            </w:pPr>
            <w:r w:rsidRPr="003F4E46">
              <w:rPr>
                <w:sz w:val="22"/>
                <w:szCs w:val="22"/>
              </w:rPr>
              <w:t>Dotyczy stanowisk</w:t>
            </w:r>
            <w:r>
              <w:rPr>
                <w:sz w:val="22"/>
                <w:szCs w:val="22"/>
              </w:rPr>
              <w:t>a</w:t>
            </w:r>
            <w:r w:rsidRPr="003F4E46">
              <w:rPr>
                <w:sz w:val="22"/>
                <w:szCs w:val="22"/>
              </w:rPr>
              <w:t>:</w:t>
            </w:r>
          </w:p>
          <w:p w14:paraId="0330C8B3" w14:textId="37993737" w:rsidR="006F13B1" w:rsidRPr="00432C1C" w:rsidRDefault="003F4E46" w:rsidP="00E2704B">
            <w:pPr>
              <w:ind w:left="128" w:right="132"/>
              <w:jc w:val="both"/>
              <w:rPr>
                <w:sz w:val="22"/>
                <w:szCs w:val="22"/>
              </w:rPr>
            </w:pPr>
            <w:r w:rsidRPr="00432C1C">
              <w:rPr>
                <w:rFonts w:eastAsiaTheme="minorHAnsi"/>
                <w:sz w:val="22"/>
                <w:szCs w:val="22"/>
                <w:lang w:eastAsia="en-US"/>
                <w14:ligatures w14:val="standardContextual"/>
              </w:rPr>
              <w:t>Kościół pw. św. Michała Archanioła w Ropie</w:t>
            </w:r>
          </w:p>
        </w:tc>
      </w:tr>
      <w:tr w:rsidR="003B5A52" w:rsidRPr="00286BF3" w14:paraId="1ACDFB25" w14:textId="77777777" w:rsidTr="0039336F">
        <w:trPr>
          <w:trHeight w:val="1417"/>
        </w:trPr>
        <w:tc>
          <w:tcPr>
            <w:tcW w:w="2474" w:type="dxa"/>
            <w:vMerge/>
          </w:tcPr>
          <w:p w14:paraId="35AC6497" w14:textId="77777777" w:rsidR="003B5A52" w:rsidRPr="00286BF3" w:rsidRDefault="003B5A52" w:rsidP="00F044E2">
            <w:pPr>
              <w:ind w:left="150" w:right="132"/>
              <w:rPr>
                <w:sz w:val="22"/>
                <w:szCs w:val="22"/>
                <w:highlight w:val="yellow"/>
              </w:rPr>
            </w:pPr>
          </w:p>
        </w:tc>
        <w:tc>
          <w:tcPr>
            <w:tcW w:w="3402" w:type="dxa"/>
            <w:vMerge w:val="restart"/>
            <w:tcMar>
              <w:top w:w="0" w:type="dxa"/>
              <w:left w:w="108" w:type="dxa"/>
              <w:bottom w:w="0" w:type="dxa"/>
              <w:right w:w="108" w:type="dxa"/>
            </w:tcMar>
          </w:tcPr>
          <w:p w14:paraId="436051C7" w14:textId="77777777" w:rsidR="003B5A52" w:rsidRDefault="003B5A52" w:rsidP="00F044E2">
            <w:pPr>
              <w:rPr>
                <w:sz w:val="22"/>
                <w:szCs w:val="22"/>
              </w:rPr>
            </w:pPr>
            <w:r w:rsidRPr="00286BF3">
              <w:rPr>
                <w:bCs/>
                <w:sz w:val="22"/>
                <w:szCs w:val="22"/>
              </w:rPr>
              <w:t>G05.06 Chirurgia drzewna, ścinanie na potrzeby bezpieczeństwa, usuwanie drzew przydrożnych</w:t>
            </w:r>
            <w:r w:rsidRPr="00286BF3">
              <w:rPr>
                <w:sz w:val="22"/>
                <w:szCs w:val="22"/>
              </w:rPr>
              <w:t xml:space="preserve"> </w:t>
            </w:r>
          </w:p>
          <w:p w14:paraId="7A9B6AFC" w14:textId="77777777" w:rsidR="00432C1C" w:rsidRPr="00286BF3" w:rsidRDefault="00432C1C" w:rsidP="00F044E2">
            <w:pPr>
              <w:rPr>
                <w:sz w:val="22"/>
                <w:szCs w:val="22"/>
              </w:rPr>
            </w:pPr>
          </w:p>
          <w:p w14:paraId="40C87AAC" w14:textId="66DD1430" w:rsidR="003B5A52" w:rsidRPr="00286BF3" w:rsidRDefault="003B5A52" w:rsidP="00432C1C">
            <w:pPr>
              <w:rPr>
                <w:sz w:val="22"/>
                <w:szCs w:val="22"/>
              </w:rPr>
            </w:pPr>
            <w:r w:rsidRPr="00286BF3">
              <w:rPr>
                <w:sz w:val="22"/>
                <w:szCs w:val="22"/>
              </w:rPr>
              <w:t xml:space="preserve">A10.01 Usuwanie żywopłotów, zagajników lub roślinności karłowatej </w:t>
            </w:r>
          </w:p>
        </w:tc>
        <w:tc>
          <w:tcPr>
            <w:tcW w:w="8364" w:type="dxa"/>
          </w:tcPr>
          <w:p w14:paraId="2FFFA1D8" w14:textId="77777777" w:rsidR="003B5A52" w:rsidRDefault="003B5A52" w:rsidP="00E2704B">
            <w:pPr>
              <w:ind w:left="128" w:right="132"/>
              <w:jc w:val="both"/>
              <w:rPr>
                <w:sz w:val="22"/>
                <w:szCs w:val="22"/>
              </w:rPr>
            </w:pPr>
            <w:r w:rsidRPr="00432C1C">
              <w:rPr>
                <w:sz w:val="22"/>
                <w:szCs w:val="22"/>
              </w:rPr>
              <w:t xml:space="preserve">Chore, usychające świerki przy ogrodzeniu cmentarza, ze względów bezpieczeństwa mogą zostać zakwalifikowane do usunięcia. Nadmierne przycinanie koron drzew, ogołacanie pni oraz wycinka drzew ze względów bezpieczeństwa bez nasadzeń zastępczych, może utrudniać prawidłowe odnalezienie wlotów oraz powodować przerwanie bezpiecznych tras przelotu, a tym samym prowadzić do dezorientacji zwierząt w terenie. W przypadku podkowca małego zwiększona odległość wlotu od najbliższych zadrzewień zmusza nietoperze do lotu bezpośrednio nad ziemią, narażając je w ten sposób na ataki naziemnych </w:t>
            </w:r>
            <w:r w:rsidRPr="00432C1C">
              <w:rPr>
                <w:sz w:val="22"/>
                <w:szCs w:val="22"/>
              </w:rPr>
              <w:lastRenderedPageBreak/>
              <w:t>drapieżników. Może to skutkować zwiększoną śmiertelnością i znacznym zmniejszeniem kolonii nietoperzy. Usuwanie szpalerów krzewów, drzew i śródpolnych zadrzewień oraz liniowych elementów krajobrazu stanowiących trasy migracji nietoperzy, może doprowadzić do przerwania bezpiecznych tras przelotu na skutek braku nasadzeń zastępczych na miejsce usuwanych.</w:t>
            </w:r>
          </w:p>
          <w:p w14:paraId="6616FBFD" w14:textId="4DECB334" w:rsidR="003F4E46" w:rsidRPr="00432C1C" w:rsidRDefault="003F4E46" w:rsidP="00E2704B">
            <w:pPr>
              <w:ind w:left="128" w:right="132"/>
              <w:jc w:val="both"/>
              <w:rPr>
                <w:sz w:val="22"/>
                <w:szCs w:val="22"/>
              </w:rPr>
            </w:pPr>
            <w:r w:rsidRPr="003F4E46">
              <w:rPr>
                <w:sz w:val="22"/>
                <w:szCs w:val="22"/>
              </w:rPr>
              <w:t>Dotyczy stanowisk</w:t>
            </w:r>
            <w:r>
              <w:rPr>
                <w:sz w:val="22"/>
                <w:szCs w:val="22"/>
              </w:rPr>
              <w:t>a</w:t>
            </w:r>
            <w:r w:rsidRPr="003F4E46">
              <w:rPr>
                <w:sz w:val="22"/>
                <w:szCs w:val="22"/>
              </w:rPr>
              <w:t>:</w:t>
            </w:r>
            <w:r w:rsidRPr="00432C1C">
              <w:rPr>
                <w:sz w:val="22"/>
                <w:szCs w:val="22"/>
              </w:rPr>
              <w:t xml:space="preserve"> Bezpośrednie otoczenie Cerkwi pw. św. Łukasza w Leszczynach</w:t>
            </w:r>
          </w:p>
        </w:tc>
      </w:tr>
      <w:tr w:rsidR="003B5A52" w:rsidRPr="00286BF3" w14:paraId="5065A1D8" w14:textId="77777777" w:rsidTr="0039336F">
        <w:trPr>
          <w:trHeight w:val="1417"/>
        </w:trPr>
        <w:tc>
          <w:tcPr>
            <w:tcW w:w="2474" w:type="dxa"/>
            <w:vMerge/>
          </w:tcPr>
          <w:p w14:paraId="29D704BC" w14:textId="77777777" w:rsidR="003B5A52" w:rsidRPr="00286BF3" w:rsidRDefault="003B5A52" w:rsidP="00F044E2">
            <w:pPr>
              <w:ind w:left="150" w:right="132"/>
              <w:rPr>
                <w:sz w:val="22"/>
                <w:szCs w:val="22"/>
                <w:highlight w:val="yellow"/>
              </w:rPr>
            </w:pPr>
          </w:p>
        </w:tc>
        <w:tc>
          <w:tcPr>
            <w:tcW w:w="3402" w:type="dxa"/>
            <w:vMerge/>
            <w:tcMar>
              <w:top w:w="0" w:type="dxa"/>
              <w:left w:w="108" w:type="dxa"/>
              <w:bottom w:w="0" w:type="dxa"/>
              <w:right w:w="108" w:type="dxa"/>
            </w:tcMar>
          </w:tcPr>
          <w:p w14:paraId="38DD695A" w14:textId="77777777" w:rsidR="003B5A52" w:rsidRPr="00286BF3" w:rsidRDefault="003B5A52" w:rsidP="003B5A52">
            <w:pPr>
              <w:rPr>
                <w:bCs/>
                <w:sz w:val="22"/>
                <w:szCs w:val="22"/>
              </w:rPr>
            </w:pPr>
          </w:p>
        </w:tc>
        <w:tc>
          <w:tcPr>
            <w:tcW w:w="8364" w:type="dxa"/>
          </w:tcPr>
          <w:p w14:paraId="12F69E4A" w14:textId="77777777" w:rsidR="003B5A52" w:rsidRDefault="003B5A52" w:rsidP="003F4E46">
            <w:pPr>
              <w:ind w:left="128" w:right="132"/>
              <w:jc w:val="both"/>
              <w:rPr>
                <w:sz w:val="22"/>
                <w:szCs w:val="22"/>
              </w:rPr>
            </w:pPr>
            <w:r w:rsidRPr="00286BF3">
              <w:rPr>
                <w:sz w:val="22"/>
                <w:szCs w:val="22"/>
              </w:rPr>
              <w:t>Chore, usychające świerki przy obiekcie, ze względów bezpieczeństwa mogą zostać zakwalifikowane do usunięcia. Nadmierne przycinanie koron drzew, ogołacanie pni oraz wycinka drzew ze względów bezpieczeństwa bez nasadzeń zastępczych, może utrudniać prawidłowe odnalezienie wlotów oraz powodować przerwanie bezpiecznych tras przelotu, a tym samym prowadzić do dezorientacji zwierząt w terenie. W przypadku podkowca małego zwiększona odległość wlotu od najbliższych zadrzewień zmusza nietoperze do lotu bezpośrednio nad ziemią, narażając je w ten sposób na ataki naziemnych drapieżników. Może to skutkować zwiększoną śmiertelnością i znacznym zmniejszeniem kolonii nietoperzy. Usuwanie szpalerów krzewów, drzew i śródpolnych zadrzewień oraz liniowych elementów krajobrazu stanowiących trasy migracji nietoperzy, może doprowadzić do przerwania bezpiecznych tras przelotu na skutek braku nasadzeń zastępczych na miejsce usuwanych.</w:t>
            </w:r>
          </w:p>
          <w:p w14:paraId="2A54B975" w14:textId="77777777" w:rsidR="003F4E46" w:rsidRDefault="003F4E46" w:rsidP="003F4E46">
            <w:pPr>
              <w:ind w:left="128" w:right="132"/>
              <w:jc w:val="both"/>
              <w:rPr>
                <w:sz w:val="22"/>
                <w:szCs w:val="22"/>
              </w:rPr>
            </w:pPr>
            <w:r w:rsidRPr="003F4E46">
              <w:rPr>
                <w:sz w:val="22"/>
                <w:szCs w:val="22"/>
              </w:rPr>
              <w:t>Dotyczy stanowisk</w:t>
            </w:r>
            <w:r>
              <w:rPr>
                <w:sz w:val="22"/>
                <w:szCs w:val="22"/>
              </w:rPr>
              <w:t>a</w:t>
            </w:r>
            <w:r w:rsidRPr="003F4E46">
              <w:rPr>
                <w:sz w:val="22"/>
                <w:szCs w:val="22"/>
              </w:rPr>
              <w:t>:</w:t>
            </w:r>
          </w:p>
          <w:p w14:paraId="211F7F5C" w14:textId="23C3D1CF" w:rsidR="003F4E46" w:rsidRPr="00826EC1" w:rsidRDefault="003F4E46" w:rsidP="003F4E46">
            <w:pPr>
              <w:ind w:left="128" w:right="132"/>
              <w:jc w:val="both"/>
              <w:rPr>
                <w:sz w:val="22"/>
                <w:szCs w:val="22"/>
              </w:rPr>
            </w:pPr>
            <w:r w:rsidRPr="00276A64">
              <w:rPr>
                <w:bCs/>
                <w:iCs/>
                <w:sz w:val="22"/>
                <w:szCs w:val="22"/>
              </w:rPr>
              <w:t>Cerkiew pw. św. Dymitra w Śnietnicy</w:t>
            </w:r>
          </w:p>
        </w:tc>
      </w:tr>
      <w:tr w:rsidR="006F13B1" w:rsidRPr="00286BF3" w14:paraId="11D498F8" w14:textId="77777777" w:rsidTr="00826EC1">
        <w:trPr>
          <w:trHeight w:val="850"/>
        </w:trPr>
        <w:tc>
          <w:tcPr>
            <w:tcW w:w="2474" w:type="dxa"/>
            <w:vMerge/>
          </w:tcPr>
          <w:p w14:paraId="3551660F"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vAlign w:val="center"/>
          </w:tcPr>
          <w:p w14:paraId="367B67C9" w14:textId="77777777" w:rsidR="006F13B1" w:rsidRDefault="006F13B1" w:rsidP="00F044E2">
            <w:pPr>
              <w:rPr>
                <w:sz w:val="22"/>
                <w:szCs w:val="22"/>
              </w:rPr>
            </w:pPr>
            <w:r w:rsidRPr="00286BF3">
              <w:rPr>
                <w:sz w:val="22"/>
                <w:szCs w:val="22"/>
              </w:rPr>
              <w:t>J03.02 Antropogeniczne zmniejszenie spójności siedlisk</w:t>
            </w:r>
          </w:p>
          <w:p w14:paraId="10F903F1" w14:textId="77777777" w:rsidR="00276A64" w:rsidRPr="00286BF3" w:rsidRDefault="00276A64" w:rsidP="00F044E2">
            <w:pPr>
              <w:rPr>
                <w:sz w:val="22"/>
                <w:szCs w:val="22"/>
              </w:rPr>
            </w:pPr>
          </w:p>
          <w:p w14:paraId="37495D7E" w14:textId="77777777" w:rsidR="006F13B1" w:rsidRDefault="006F13B1" w:rsidP="00F044E2">
            <w:pPr>
              <w:rPr>
                <w:sz w:val="22"/>
                <w:szCs w:val="22"/>
              </w:rPr>
            </w:pPr>
            <w:r w:rsidRPr="00286BF3">
              <w:rPr>
                <w:sz w:val="22"/>
                <w:szCs w:val="22"/>
              </w:rPr>
              <w:t>J03.02.01 Zmniejszenie migracji/bariery dla migracji</w:t>
            </w:r>
          </w:p>
          <w:p w14:paraId="241114A1" w14:textId="77777777" w:rsidR="00276A64" w:rsidRPr="00286BF3" w:rsidRDefault="00276A64" w:rsidP="00F044E2">
            <w:pPr>
              <w:rPr>
                <w:sz w:val="22"/>
                <w:szCs w:val="22"/>
              </w:rPr>
            </w:pPr>
          </w:p>
          <w:p w14:paraId="3CFF8DDD" w14:textId="3CE572C3" w:rsidR="006F13B1" w:rsidRPr="00DB3038" w:rsidRDefault="006F13B1" w:rsidP="00276A64">
            <w:pPr>
              <w:pStyle w:val="Standard"/>
              <w:widowControl w:val="0"/>
              <w:autoSpaceDE w:val="0"/>
              <w:snapToGrid w:val="0"/>
              <w:rPr>
                <w:bCs/>
                <w:sz w:val="22"/>
                <w:szCs w:val="22"/>
                <w:lang w:val="pl-PL"/>
              </w:rPr>
            </w:pPr>
            <w:r w:rsidRPr="00286BF3">
              <w:rPr>
                <w:sz w:val="22"/>
                <w:szCs w:val="22"/>
                <w:lang w:val="pl-PL"/>
              </w:rPr>
              <w:t>J02.03.02 Regulowanie</w:t>
            </w:r>
            <w:r w:rsidR="00276A64">
              <w:rPr>
                <w:sz w:val="22"/>
                <w:szCs w:val="22"/>
                <w:lang w:val="pl-PL"/>
              </w:rPr>
              <w:t xml:space="preserve"> </w:t>
            </w:r>
            <w:r w:rsidRPr="00286BF3">
              <w:rPr>
                <w:sz w:val="22"/>
                <w:szCs w:val="22"/>
                <w:lang w:val="pl-PL"/>
              </w:rPr>
              <w:t>(prostowanie) koryt</w:t>
            </w:r>
            <w:r w:rsidR="00276A64">
              <w:rPr>
                <w:sz w:val="22"/>
                <w:szCs w:val="22"/>
                <w:lang w:val="pl-PL"/>
              </w:rPr>
              <w:t xml:space="preserve"> </w:t>
            </w:r>
            <w:r w:rsidRPr="00DB3038">
              <w:rPr>
                <w:sz w:val="22"/>
                <w:szCs w:val="22"/>
                <w:lang w:val="pl-PL"/>
              </w:rPr>
              <w:t>rzecznych</w:t>
            </w:r>
          </w:p>
        </w:tc>
        <w:tc>
          <w:tcPr>
            <w:tcW w:w="8364" w:type="dxa"/>
            <w:vAlign w:val="center"/>
          </w:tcPr>
          <w:p w14:paraId="3F2CB2A3" w14:textId="72A7896A" w:rsidR="006F13B1" w:rsidRPr="00286BF3" w:rsidRDefault="006F13B1" w:rsidP="00F044E2">
            <w:pPr>
              <w:ind w:left="118" w:right="246"/>
              <w:rPr>
                <w:sz w:val="22"/>
                <w:szCs w:val="22"/>
              </w:rPr>
            </w:pPr>
            <w:r w:rsidRPr="00286BF3">
              <w:rPr>
                <w:sz w:val="22"/>
                <w:szCs w:val="22"/>
              </w:rPr>
              <w:t xml:space="preserve">Aktualne trasy przelotu w kierunku żerowisk dostępne tylko od strony rzeki. W wyniku ewentualnej wycinki drzew i krzewów od strony rzeki, nietoperze zostaną pozbawione bezpiecznej drogi migracji, gdyż od drugiej strony znajduje się ruchliwa i oświetlona ulica bez osłony drzew. </w:t>
            </w:r>
          </w:p>
          <w:p w14:paraId="3145E0B5" w14:textId="2E63C313" w:rsidR="006F13B1" w:rsidRPr="00286BF3" w:rsidRDefault="006F13B1" w:rsidP="00F044E2">
            <w:pPr>
              <w:ind w:left="118" w:right="246"/>
              <w:rPr>
                <w:sz w:val="22"/>
                <w:szCs w:val="22"/>
              </w:rPr>
            </w:pPr>
            <w:r w:rsidRPr="00286BF3">
              <w:rPr>
                <w:sz w:val="22"/>
                <w:szCs w:val="22"/>
              </w:rPr>
              <w:t xml:space="preserve">Działania prowadzone w bezpośrednim otoczeniu kolonii rozrodczej lub na trasach przelotów i na żerowiskach mogą zagrażać łączności kolonii rozrodczych z żerowiskami. </w:t>
            </w:r>
          </w:p>
          <w:p w14:paraId="27DCA8B6" w14:textId="77777777" w:rsidR="006F13B1" w:rsidRDefault="006F13B1" w:rsidP="00826EC1">
            <w:pPr>
              <w:ind w:left="132" w:right="246" w:hanging="14"/>
              <w:rPr>
                <w:sz w:val="22"/>
                <w:szCs w:val="22"/>
              </w:rPr>
            </w:pPr>
            <w:r w:rsidRPr="00286BF3">
              <w:rPr>
                <w:sz w:val="22"/>
                <w:szCs w:val="22"/>
              </w:rPr>
              <w:t xml:space="preserve">Usuwanie liniowych elementów krajobrazu w formie nadrzecznych zadrzewień, alei, miedz, które pełnią funkcję tras migracji nietoperzy może doprowadzić do przerwania bezpiecznych tras przelotu. </w:t>
            </w:r>
          </w:p>
          <w:p w14:paraId="7487EEA5" w14:textId="77777777" w:rsidR="003F4E46" w:rsidRDefault="003F4E46" w:rsidP="003F4E46">
            <w:pPr>
              <w:ind w:left="128" w:right="132"/>
              <w:jc w:val="both"/>
              <w:rPr>
                <w:sz w:val="22"/>
                <w:szCs w:val="22"/>
              </w:rPr>
            </w:pPr>
            <w:r w:rsidRPr="003F4E46">
              <w:rPr>
                <w:sz w:val="22"/>
                <w:szCs w:val="22"/>
              </w:rPr>
              <w:t>Dotyczy stanowisk</w:t>
            </w:r>
            <w:r>
              <w:rPr>
                <w:sz w:val="22"/>
                <w:szCs w:val="22"/>
              </w:rPr>
              <w:t>a</w:t>
            </w:r>
            <w:r w:rsidRPr="003F4E46">
              <w:rPr>
                <w:sz w:val="22"/>
                <w:szCs w:val="22"/>
              </w:rPr>
              <w:t>:</w:t>
            </w:r>
          </w:p>
          <w:p w14:paraId="32F23B2A" w14:textId="7CAA8EFF" w:rsidR="003F4E46" w:rsidRPr="00826EC1" w:rsidRDefault="003F4E46" w:rsidP="00826EC1">
            <w:pPr>
              <w:ind w:left="132" w:right="246" w:hanging="14"/>
              <w:rPr>
                <w:sz w:val="22"/>
                <w:szCs w:val="22"/>
              </w:rPr>
            </w:pPr>
            <w:r w:rsidRPr="00826EC1">
              <w:rPr>
                <w:rFonts w:eastAsiaTheme="minorHAnsi"/>
                <w:sz w:val="22"/>
                <w:szCs w:val="22"/>
                <w:lang w:eastAsia="en-US"/>
                <w14:ligatures w14:val="standardContextual"/>
              </w:rPr>
              <w:t>Kościół pw. św. Michała Archanioła w Ropie</w:t>
            </w:r>
          </w:p>
        </w:tc>
      </w:tr>
      <w:tr w:rsidR="006F13B1" w:rsidRPr="00286BF3" w14:paraId="2C626D95" w14:textId="77777777" w:rsidTr="00432C1C">
        <w:trPr>
          <w:trHeight w:val="539"/>
        </w:trPr>
        <w:tc>
          <w:tcPr>
            <w:tcW w:w="2474" w:type="dxa"/>
            <w:vMerge/>
          </w:tcPr>
          <w:p w14:paraId="2389DEAA" w14:textId="77777777" w:rsidR="006F13B1" w:rsidRPr="00286BF3" w:rsidRDefault="006F13B1" w:rsidP="00F044E2">
            <w:pPr>
              <w:ind w:left="150" w:right="132"/>
              <w:rPr>
                <w:sz w:val="22"/>
                <w:szCs w:val="22"/>
                <w:highlight w:val="yellow"/>
              </w:rPr>
            </w:pPr>
          </w:p>
        </w:tc>
        <w:tc>
          <w:tcPr>
            <w:tcW w:w="11766" w:type="dxa"/>
            <w:gridSpan w:val="2"/>
            <w:tcMar>
              <w:top w:w="0" w:type="dxa"/>
              <w:left w:w="108" w:type="dxa"/>
              <w:bottom w:w="0" w:type="dxa"/>
              <w:right w:w="108" w:type="dxa"/>
            </w:tcMar>
            <w:vAlign w:val="center"/>
          </w:tcPr>
          <w:p w14:paraId="1307C6CD" w14:textId="208C39AA" w:rsidR="006F13B1" w:rsidRPr="00286BF3" w:rsidRDefault="006F13B1" w:rsidP="00432C1C">
            <w:pPr>
              <w:ind w:left="130" w:right="132"/>
              <w:jc w:val="center"/>
              <w:rPr>
                <w:sz w:val="22"/>
                <w:szCs w:val="22"/>
              </w:rPr>
            </w:pPr>
            <w:r w:rsidRPr="00286BF3">
              <w:rPr>
                <w:b/>
                <w:bCs/>
                <w:sz w:val="22"/>
                <w:szCs w:val="22"/>
              </w:rPr>
              <w:t>Zagrożenia potencjalne</w:t>
            </w:r>
          </w:p>
        </w:tc>
      </w:tr>
      <w:tr w:rsidR="006F13B1" w:rsidRPr="00286BF3" w14:paraId="4136EC64" w14:textId="77777777" w:rsidTr="0039336F">
        <w:trPr>
          <w:trHeight w:val="70"/>
        </w:trPr>
        <w:tc>
          <w:tcPr>
            <w:tcW w:w="2474" w:type="dxa"/>
            <w:vMerge/>
          </w:tcPr>
          <w:p w14:paraId="1D25D143"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132C9B0D" w14:textId="725CC0C6" w:rsidR="006F13B1" w:rsidRPr="00286BF3" w:rsidRDefault="006F13B1" w:rsidP="00F044E2">
            <w:pPr>
              <w:rPr>
                <w:sz w:val="22"/>
                <w:szCs w:val="22"/>
              </w:rPr>
            </w:pPr>
            <w:r w:rsidRPr="00286BF3">
              <w:rPr>
                <w:sz w:val="22"/>
                <w:szCs w:val="22"/>
              </w:rPr>
              <w:t xml:space="preserve">G05.07 Niewłaściwie realizowane działania ochronne lub ich brak </w:t>
            </w:r>
          </w:p>
        </w:tc>
        <w:tc>
          <w:tcPr>
            <w:tcW w:w="8364" w:type="dxa"/>
          </w:tcPr>
          <w:p w14:paraId="6B5C538E" w14:textId="2676C2DC" w:rsidR="006F13B1" w:rsidRPr="00286BF3" w:rsidRDefault="006F13B1" w:rsidP="00F044E2">
            <w:pPr>
              <w:ind w:left="130" w:right="132"/>
              <w:jc w:val="both"/>
              <w:rPr>
                <w:sz w:val="22"/>
                <w:szCs w:val="22"/>
              </w:rPr>
            </w:pPr>
            <w:r w:rsidRPr="00286BF3">
              <w:rPr>
                <w:sz w:val="22"/>
                <w:szCs w:val="22"/>
              </w:rPr>
              <w:t xml:space="preserve">Brak okresowej wymiany folii paroprzepuszczalnej zabezpieczającej strop, może powodować ryzyko uszkodzenia drewnianych elementów strychu lub stropu. </w:t>
            </w:r>
          </w:p>
          <w:p w14:paraId="7F33E684" w14:textId="69AA469A" w:rsidR="006F13B1" w:rsidRDefault="006F13B1" w:rsidP="00F044E2">
            <w:pPr>
              <w:ind w:left="130" w:right="132"/>
              <w:jc w:val="both"/>
              <w:rPr>
                <w:sz w:val="22"/>
                <w:szCs w:val="22"/>
              </w:rPr>
            </w:pPr>
            <w:r w:rsidRPr="00286BF3">
              <w:rPr>
                <w:sz w:val="22"/>
                <w:szCs w:val="22"/>
              </w:rPr>
              <w:lastRenderedPageBreak/>
              <w:t>Sprzątanie guana, wymiana folii prowadzone w sposób i w terminie niewłaściwym tj. w okresie przebywania i rozrodu nietoperzy na strychu, może je płoszyć. Zaniechanie lub niewłaściwe prowadzenie działań ochronnych może obniżać lub powodować brak akceptacji społecznej dla bytowania nietoperzy.</w:t>
            </w:r>
          </w:p>
          <w:p w14:paraId="63C740D3" w14:textId="00428C08" w:rsidR="00E2704B" w:rsidRPr="00286BF3" w:rsidRDefault="00E2704B" w:rsidP="00E2704B">
            <w:pPr>
              <w:ind w:left="128" w:right="132"/>
              <w:jc w:val="both"/>
              <w:rPr>
                <w:sz w:val="22"/>
                <w:szCs w:val="22"/>
              </w:rPr>
            </w:pPr>
            <w:r w:rsidRPr="003F4E46">
              <w:rPr>
                <w:sz w:val="22"/>
                <w:szCs w:val="22"/>
              </w:rPr>
              <w:t>Dotyczy stanowisk:</w:t>
            </w:r>
          </w:p>
          <w:p w14:paraId="563A04A1" w14:textId="77777777" w:rsidR="006F13B1" w:rsidRPr="00E2704B" w:rsidRDefault="006F13B1" w:rsidP="00F044E2">
            <w:pPr>
              <w:ind w:left="130" w:right="132"/>
              <w:jc w:val="both"/>
              <w:rPr>
                <w:sz w:val="22"/>
                <w:szCs w:val="22"/>
              </w:rPr>
            </w:pPr>
            <w:r w:rsidRPr="00E2704B">
              <w:rPr>
                <w:sz w:val="22"/>
                <w:szCs w:val="22"/>
              </w:rPr>
              <w:t>Cerkiew pw. śś. Kosmy i Damiana w Blechnarce</w:t>
            </w:r>
          </w:p>
          <w:p w14:paraId="4DF5661B" w14:textId="77777777" w:rsidR="006F13B1" w:rsidRPr="00E2704B" w:rsidRDefault="006F13B1" w:rsidP="00F044E2">
            <w:pPr>
              <w:ind w:left="130" w:right="132"/>
              <w:jc w:val="both"/>
              <w:rPr>
                <w:sz w:val="22"/>
                <w:szCs w:val="22"/>
              </w:rPr>
            </w:pPr>
            <w:r w:rsidRPr="00E2704B">
              <w:rPr>
                <w:sz w:val="22"/>
                <w:szCs w:val="22"/>
              </w:rPr>
              <w:t>Cerkiew pw. Opieki Bogurodzicy w Hańczowej</w:t>
            </w:r>
          </w:p>
          <w:p w14:paraId="4B576998" w14:textId="77777777" w:rsidR="006F13B1" w:rsidRPr="00E2704B" w:rsidRDefault="006F13B1" w:rsidP="00F044E2">
            <w:pPr>
              <w:ind w:left="130" w:right="132"/>
              <w:jc w:val="both"/>
              <w:rPr>
                <w:sz w:val="22"/>
                <w:szCs w:val="22"/>
              </w:rPr>
            </w:pPr>
            <w:r w:rsidRPr="00E2704B">
              <w:rPr>
                <w:sz w:val="22"/>
                <w:szCs w:val="22"/>
              </w:rPr>
              <w:t>Cerkiew pw. św. Łukasza Apostoła w Kunkowej</w:t>
            </w:r>
          </w:p>
          <w:p w14:paraId="35B5236E" w14:textId="77777777" w:rsidR="006F13B1" w:rsidRPr="00E2704B" w:rsidRDefault="006F13B1" w:rsidP="00F044E2">
            <w:pPr>
              <w:ind w:left="130" w:right="132"/>
              <w:jc w:val="both"/>
              <w:rPr>
                <w:sz w:val="22"/>
                <w:szCs w:val="22"/>
              </w:rPr>
            </w:pPr>
            <w:r w:rsidRPr="00E2704B">
              <w:rPr>
                <w:sz w:val="22"/>
                <w:szCs w:val="22"/>
              </w:rPr>
              <w:t>Cerkiew pw. św. Łukasza w Leszczynach</w:t>
            </w:r>
          </w:p>
          <w:p w14:paraId="7616F88A" w14:textId="77777777" w:rsidR="006F13B1" w:rsidRPr="00E2704B" w:rsidRDefault="006F13B1" w:rsidP="00F044E2">
            <w:pPr>
              <w:ind w:left="130" w:right="132"/>
              <w:jc w:val="both"/>
              <w:rPr>
                <w:sz w:val="22"/>
                <w:szCs w:val="22"/>
              </w:rPr>
            </w:pPr>
            <w:r w:rsidRPr="00E2704B">
              <w:rPr>
                <w:sz w:val="22"/>
                <w:szCs w:val="22"/>
              </w:rPr>
              <w:t>Cerkiew pw. Narodzenia NMP w Łosiu</w:t>
            </w:r>
          </w:p>
          <w:p w14:paraId="5FF7BFDF" w14:textId="77777777" w:rsidR="006F13B1" w:rsidRPr="00E2704B" w:rsidRDefault="006F13B1" w:rsidP="00F044E2">
            <w:pPr>
              <w:ind w:left="130" w:right="132"/>
              <w:jc w:val="both"/>
              <w:rPr>
                <w:rFonts w:eastAsiaTheme="minorHAnsi"/>
                <w:sz w:val="22"/>
                <w:szCs w:val="22"/>
                <w:lang w:eastAsia="en-US"/>
                <w14:ligatures w14:val="standardContextual"/>
              </w:rPr>
            </w:pPr>
            <w:r w:rsidRPr="00E2704B">
              <w:rPr>
                <w:rFonts w:eastAsiaTheme="minorHAnsi"/>
                <w:sz w:val="22"/>
                <w:szCs w:val="22"/>
                <w:lang w:eastAsia="en-US"/>
                <w14:ligatures w14:val="standardContextual"/>
              </w:rPr>
              <w:t>Kościół pw. św. Michała Archanioła w Ropie</w:t>
            </w:r>
          </w:p>
          <w:p w14:paraId="7125FE74" w14:textId="77777777" w:rsidR="006F13B1" w:rsidRPr="00E2704B" w:rsidRDefault="006F13B1" w:rsidP="00F044E2">
            <w:pPr>
              <w:ind w:left="130" w:right="132"/>
              <w:jc w:val="both"/>
              <w:rPr>
                <w:sz w:val="22"/>
                <w:szCs w:val="22"/>
              </w:rPr>
            </w:pPr>
            <w:r w:rsidRPr="00E2704B">
              <w:rPr>
                <w:sz w:val="22"/>
                <w:szCs w:val="22"/>
              </w:rPr>
              <w:t>Kasztel w Szymbarku</w:t>
            </w:r>
          </w:p>
          <w:p w14:paraId="31450E00" w14:textId="599F94A3" w:rsidR="006F13B1" w:rsidRPr="00286BF3" w:rsidRDefault="006F13B1" w:rsidP="00F044E2">
            <w:pPr>
              <w:ind w:left="130" w:right="132"/>
              <w:jc w:val="both"/>
              <w:rPr>
                <w:sz w:val="22"/>
                <w:szCs w:val="22"/>
              </w:rPr>
            </w:pPr>
            <w:r w:rsidRPr="00E2704B">
              <w:rPr>
                <w:sz w:val="22"/>
                <w:szCs w:val="22"/>
              </w:rPr>
              <w:t>Cerkiew pw. św. Dymitra w Śnietnicy</w:t>
            </w:r>
          </w:p>
        </w:tc>
      </w:tr>
      <w:tr w:rsidR="006F13B1" w:rsidRPr="00286BF3" w14:paraId="1C65271D" w14:textId="77777777" w:rsidTr="0039336F">
        <w:trPr>
          <w:trHeight w:val="613"/>
        </w:trPr>
        <w:tc>
          <w:tcPr>
            <w:tcW w:w="2474" w:type="dxa"/>
            <w:vMerge/>
          </w:tcPr>
          <w:p w14:paraId="7317A2B9"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321E798C" w14:textId="495E11A5" w:rsidR="006F13B1" w:rsidRPr="00286BF3" w:rsidRDefault="006F13B1" w:rsidP="00F044E2">
            <w:pPr>
              <w:rPr>
                <w:sz w:val="22"/>
                <w:szCs w:val="22"/>
              </w:rPr>
            </w:pPr>
            <w:r w:rsidRPr="00286BF3">
              <w:rPr>
                <w:sz w:val="22"/>
                <w:szCs w:val="22"/>
              </w:rPr>
              <w:t xml:space="preserve">K03.04 Drapieżnictwo </w:t>
            </w:r>
            <w:r w:rsidRPr="00286BF3">
              <w:rPr>
                <w:sz w:val="22"/>
                <w:szCs w:val="22"/>
              </w:rPr>
              <w:br/>
            </w:r>
          </w:p>
        </w:tc>
        <w:tc>
          <w:tcPr>
            <w:tcW w:w="8364" w:type="dxa"/>
          </w:tcPr>
          <w:p w14:paraId="3CC85F63" w14:textId="1BFBD915" w:rsidR="006F13B1" w:rsidRDefault="006F13B1" w:rsidP="00F044E2">
            <w:pPr>
              <w:ind w:left="130" w:right="132"/>
              <w:jc w:val="both"/>
              <w:rPr>
                <w:sz w:val="22"/>
                <w:szCs w:val="22"/>
              </w:rPr>
            </w:pPr>
            <w:r w:rsidRPr="00286BF3">
              <w:rPr>
                <w:sz w:val="22"/>
                <w:szCs w:val="22"/>
              </w:rPr>
              <w:t>Presja drapieżników (np. kuny, sowy, kota domowego) na kolonię rozrodczą może doprowadzić do znacznej śmiertelności nietoperzy (drapieżniki mogą wyłapywać nietoperze zarówno znajdujące się w kolonii, jak i te wylatujące na zewnątrz).</w:t>
            </w:r>
          </w:p>
          <w:p w14:paraId="216F812F" w14:textId="33C0C593" w:rsidR="007F7B40" w:rsidRPr="00286BF3" w:rsidRDefault="007F7B40" w:rsidP="007F7B40">
            <w:pPr>
              <w:ind w:left="128" w:right="132"/>
              <w:jc w:val="both"/>
              <w:rPr>
                <w:sz w:val="22"/>
                <w:szCs w:val="22"/>
              </w:rPr>
            </w:pPr>
            <w:r w:rsidRPr="003F4E46">
              <w:rPr>
                <w:sz w:val="22"/>
                <w:szCs w:val="22"/>
              </w:rPr>
              <w:t>Dotyczy stanowisk:</w:t>
            </w:r>
          </w:p>
          <w:p w14:paraId="1FF99F67" w14:textId="77777777" w:rsidR="006F13B1" w:rsidRPr="007F7B40" w:rsidRDefault="006F13B1" w:rsidP="00F044E2">
            <w:pPr>
              <w:ind w:left="130" w:right="132"/>
              <w:jc w:val="both"/>
              <w:rPr>
                <w:sz w:val="22"/>
                <w:szCs w:val="22"/>
              </w:rPr>
            </w:pPr>
            <w:r w:rsidRPr="007F7B40">
              <w:rPr>
                <w:sz w:val="22"/>
                <w:szCs w:val="22"/>
              </w:rPr>
              <w:t>Cerkiew pw. śś. Kosmy i Damiana w Blechnarce</w:t>
            </w:r>
          </w:p>
          <w:p w14:paraId="56C2E813" w14:textId="77777777" w:rsidR="006F13B1" w:rsidRPr="007F7B40" w:rsidRDefault="006F13B1" w:rsidP="00F044E2">
            <w:pPr>
              <w:ind w:left="130" w:right="132"/>
              <w:jc w:val="both"/>
              <w:rPr>
                <w:sz w:val="22"/>
                <w:szCs w:val="22"/>
              </w:rPr>
            </w:pPr>
            <w:r w:rsidRPr="007F7B40">
              <w:rPr>
                <w:sz w:val="22"/>
                <w:szCs w:val="22"/>
              </w:rPr>
              <w:t>Cerkiew pw. Opieki Bogurodzicy w Hańczowej</w:t>
            </w:r>
          </w:p>
          <w:p w14:paraId="00775F67" w14:textId="77777777" w:rsidR="006F13B1" w:rsidRPr="007F7B40" w:rsidRDefault="006F13B1" w:rsidP="00F044E2">
            <w:pPr>
              <w:ind w:left="130" w:right="132"/>
              <w:jc w:val="both"/>
              <w:rPr>
                <w:sz w:val="22"/>
                <w:szCs w:val="22"/>
              </w:rPr>
            </w:pPr>
            <w:r w:rsidRPr="007F7B40">
              <w:rPr>
                <w:sz w:val="22"/>
                <w:szCs w:val="22"/>
              </w:rPr>
              <w:t>Cerkiew pw. św. Łukasza Apostoła w Kunkowej</w:t>
            </w:r>
          </w:p>
          <w:p w14:paraId="3FCAA15E" w14:textId="77777777" w:rsidR="006F13B1" w:rsidRPr="007F7B40" w:rsidRDefault="006F13B1" w:rsidP="00F044E2">
            <w:pPr>
              <w:ind w:left="130" w:right="132"/>
              <w:jc w:val="both"/>
              <w:rPr>
                <w:sz w:val="22"/>
                <w:szCs w:val="22"/>
              </w:rPr>
            </w:pPr>
            <w:r w:rsidRPr="007F7B40">
              <w:rPr>
                <w:sz w:val="22"/>
                <w:szCs w:val="22"/>
              </w:rPr>
              <w:t>Cerkiew pw. św. Łukasza w Leszczynach</w:t>
            </w:r>
          </w:p>
          <w:p w14:paraId="1A7F4421" w14:textId="77777777" w:rsidR="006F13B1" w:rsidRPr="007F7B40" w:rsidRDefault="006F13B1" w:rsidP="00F044E2">
            <w:pPr>
              <w:ind w:left="130" w:right="132"/>
              <w:jc w:val="both"/>
              <w:rPr>
                <w:sz w:val="22"/>
                <w:szCs w:val="22"/>
              </w:rPr>
            </w:pPr>
            <w:r w:rsidRPr="007F7B40">
              <w:rPr>
                <w:sz w:val="22"/>
                <w:szCs w:val="22"/>
              </w:rPr>
              <w:t>Cerkiew pw. Narodzenia NMP w Łosiu</w:t>
            </w:r>
          </w:p>
          <w:p w14:paraId="1AC9E8BA" w14:textId="77777777" w:rsidR="006F13B1" w:rsidRPr="007F7B40" w:rsidRDefault="006F13B1" w:rsidP="00F044E2">
            <w:pPr>
              <w:ind w:left="130" w:right="132"/>
              <w:jc w:val="both"/>
              <w:rPr>
                <w:rFonts w:eastAsiaTheme="minorHAnsi"/>
                <w:sz w:val="22"/>
                <w:szCs w:val="22"/>
                <w:lang w:eastAsia="en-US"/>
                <w14:ligatures w14:val="standardContextual"/>
              </w:rPr>
            </w:pPr>
            <w:r w:rsidRPr="007F7B40">
              <w:rPr>
                <w:rFonts w:eastAsiaTheme="minorHAnsi"/>
                <w:sz w:val="22"/>
                <w:szCs w:val="22"/>
                <w:lang w:eastAsia="en-US"/>
                <w14:ligatures w14:val="standardContextual"/>
              </w:rPr>
              <w:t>Kościół pw. św. Michała Archanioła w Ropie</w:t>
            </w:r>
          </w:p>
          <w:p w14:paraId="5629CB32" w14:textId="4EF1DFFE" w:rsidR="006F13B1" w:rsidRPr="00286BF3" w:rsidRDefault="006F13B1" w:rsidP="00F044E2">
            <w:pPr>
              <w:ind w:left="130" w:right="132"/>
              <w:jc w:val="both"/>
              <w:rPr>
                <w:sz w:val="22"/>
                <w:szCs w:val="22"/>
              </w:rPr>
            </w:pPr>
            <w:r w:rsidRPr="007F7B40">
              <w:rPr>
                <w:sz w:val="22"/>
                <w:szCs w:val="22"/>
              </w:rPr>
              <w:t>Cerkiew pw. św. Dymitra w Śnietnicy</w:t>
            </w:r>
          </w:p>
        </w:tc>
      </w:tr>
      <w:tr w:rsidR="006F13B1" w:rsidRPr="00286BF3" w14:paraId="15672DD1" w14:textId="77777777" w:rsidTr="007F7B40">
        <w:trPr>
          <w:trHeight w:val="283"/>
        </w:trPr>
        <w:tc>
          <w:tcPr>
            <w:tcW w:w="2474" w:type="dxa"/>
            <w:vMerge/>
          </w:tcPr>
          <w:p w14:paraId="6F9A573A" w14:textId="77777777" w:rsidR="006F13B1" w:rsidRPr="00286BF3" w:rsidRDefault="006F13B1" w:rsidP="00F044E2">
            <w:pPr>
              <w:ind w:left="150" w:right="132"/>
              <w:rPr>
                <w:sz w:val="22"/>
                <w:szCs w:val="22"/>
                <w:highlight w:val="yellow"/>
              </w:rPr>
            </w:pPr>
          </w:p>
        </w:tc>
        <w:tc>
          <w:tcPr>
            <w:tcW w:w="3402" w:type="dxa"/>
            <w:vMerge w:val="restart"/>
            <w:tcMar>
              <w:top w:w="0" w:type="dxa"/>
              <w:left w:w="108" w:type="dxa"/>
              <w:bottom w:w="0" w:type="dxa"/>
              <w:right w:w="108" w:type="dxa"/>
            </w:tcMar>
          </w:tcPr>
          <w:p w14:paraId="2509D237" w14:textId="2CDDE114" w:rsidR="006F13B1" w:rsidRPr="00286BF3" w:rsidRDefault="006F13B1" w:rsidP="00F044E2">
            <w:pPr>
              <w:rPr>
                <w:sz w:val="22"/>
                <w:szCs w:val="22"/>
              </w:rPr>
            </w:pPr>
            <w:bookmarkStart w:id="0" w:name="_Hlk69118742"/>
            <w:r w:rsidRPr="00286BF3">
              <w:rPr>
                <w:sz w:val="22"/>
                <w:szCs w:val="22"/>
              </w:rPr>
              <w:t>H06.02 Zanieczyszczenie świetlne</w:t>
            </w:r>
            <w:bookmarkEnd w:id="0"/>
          </w:p>
        </w:tc>
        <w:tc>
          <w:tcPr>
            <w:tcW w:w="8364" w:type="dxa"/>
          </w:tcPr>
          <w:p w14:paraId="71413BC0" w14:textId="77777777" w:rsidR="006F13B1" w:rsidRPr="00286BF3" w:rsidRDefault="006F13B1" w:rsidP="00F044E2">
            <w:pPr>
              <w:ind w:left="130" w:right="132"/>
              <w:jc w:val="both"/>
              <w:rPr>
                <w:sz w:val="22"/>
                <w:szCs w:val="22"/>
              </w:rPr>
            </w:pPr>
            <w:r w:rsidRPr="00286BF3">
              <w:rPr>
                <w:sz w:val="22"/>
                <w:szCs w:val="22"/>
              </w:rPr>
              <w:t>Oświetlenie zewnętrzne wlotów może zdezorientować i odstraszać zwierzęta. Może także ułatwiać ataki drapieżnikom. W efekcie silna iluminacja może doprowadzić do zwiększonej śmiertelności bądź zaniku kolonii.</w:t>
            </w:r>
          </w:p>
          <w:p w14:paraId="47116995" w14:textId="77777777" w:rsidR="006F13B1" w:rsidRPr="00286BF3" w:rsidRDefault="006F13B1" w:rsidP="00F044E2">
            <w:pPr>
              <w:ind w:left="130" w:right="132"/>
              <w:jc w:val="both"/>
              <w:rPr>
                <w:sz w:val="22"/>
                <w:szCs w:val="22"/>
              </w:rPr>
            </w:pPr>
            <w:r w:rsidRPr="00286BF3">
              <w:rPr>
                <w:sz w:val="22"/>
                <w:szCs w:val="22"/>
              </w:rPr>
              <w:t>Oświetlenie zewnętrzne najbliższych elementów zieleni stanowiących trasę migracji nietoperzy na żerowisko może zdezorientować i odstraszać zwierzęta. Może także ułatwiać ataki drapieżnikom. W efekcie silna iluminacja może doprowadzić do utrudnień w przelocie czy nawet utraty tras migracji na żerowisko.</w:t>
            </w:r>
          </w:p>
          <w:p w14:paraId="4163B719" w14:textId="66E4E29E" w:rsidR="007F7B40" w:rsidRPr="007F7B40" w:rsidRDefault="007F7B40" w:rsidP="007F7B40">
            <w:pPr>
              <w:ind w:left="128" w:right="132"/>
              <w:jc w:val="both"/>
              <w:rPr>
                <w:sz w:val="22"/>
                <w:szCs w:val="22"/>
              </w:rPr>
            </w:pPr>
            <w:r w:rsidRPr="003F4E46">
              <w:rPr>
                <w:sz w:val="22"/>
                <w:szCs w:val="22"/>
              </w:rPr>
              <w:t>Dotyczy stanowisk:</w:t>
            </w:r>
          </w:p>
          <w:p w14:paraId="2539454E" w14:textId="08124EBF" w:rsidR="006F13B1" w:rsidRPr="007F7B40" w:rsidRDefault="006F13B1" w:rsidP="00F044E2">
            <w:pPr>
              <w:ind w:left="130" w:right="132"/>
              <w:jc w:val="both"/>
              <w:rPr>
                <w:sz w:val="22"/>
                <w:szCs w:val="22"/>
              </w:rPr>
            </w:pPr>
            <w:r w:rsidRPr="007F7B40">
              <w:rPr>
                <w:sz w:val="22"/>
                <w:szCs w:val="22"/>
              </w:rPr>
              <w:t>Cerkiew pw. śś. Kosmy i Damiana w Blechnarce</w:t>
            </w:r>
          </w:p>
          <w:p w14:paraId="3929796E" w14:textId="77777777" w:rsidR="006F13B1" w:rsidRPr="007F7B40" w:rsidRDefault="006F13B1" w:rsidP="00F044E2">
            <w:pPr>
              <w:ind w:left="130" w:right="132"/>
              <w:jc w:val="both"/>
              <w:rPr>
                <w:sz w:val="22"/>
                <w:szCs w:val="22"/>
              </w:rPr>
            </w:pPr>
            <w:r w:rsidRPr="007F7B40">
              <w:rPr>
                <w:sz w:val="22"/>
                <w:szCs w:val="22"/>
              </w:rPr>
              <w:t>Cerkiew pw. św. Łukasza Apostoła w Kunkowej</w:t>
            </w:r>
          </w:p>
          <w:p w14:paraId="0B557D59" w14:textId="77777777" w:rsidR="006F13B1" w:rsidRPr="007F7B40" w:rsidRDefault="006F13B1" w:rsidP="00F044E2">
            <w:pPr>
              <w:ind w:left="130" w:right="132"/>
              <w:jc w:val="both"/>
              <w:rPr>
                <w:sz w:val="22"/>
                <w:szCs w:val="22"/>
              </w:rPr>
            </w:pPr>
            <w:r w:rsidRPr="007F7B40">
              <w:rPr>
                <w:sz w:val="22"/>
                <w:szCs w:val="22"/>
              </w:rPr>
              <w:t>Cerkiew pw. św. Łukasza w Leszczynach</w:t>
            </w:r>
          </w:p>
          <w:p w14:paraId="788CB214" w14:textId="77777777" w:rsidR="006F13B1" w:rsidRPr="007F7B40" w:rsidRDefault="006F13B1" w:rsidP="00F044E2">
            <w:pPr>
              <w:ind w:left="130" w:right="132"/>
              <w:jc w:val="both"/>
              <w:rPr>
                <w:sz w:val="22"/>
                <w:szCs w:val="22"/>
              </w:rPr>
            </w:pPr>
            <w:r w:rsidRPr="007F7B40">
              <w:rPr>
                <w:sz w:val="22"/>
                <w:szCs w:val="22"/>
              </w:rPr>
              <w:lastRenderedPageBreak/>
              <w:t>Kasztel w Szymbarku</w:t>
            </w:r>
          </w:p>
          <w:p w14:paraId="04D25DDA" w14:textId="48989038" w:rsidR="006F13B1" w:rsidRPr="00286BF3" w:rsidRDefault="006F13B1" w:rsidP="00F044E2">
            <w:pPr>
              <w:ind w:left="130" w:right="132"/>
              <w:jc w:val="both"/>
              <w:rPr>
                <w:i/>
                <w:iCs/>
                <w:sz w:val="22"/>
                <w:szCs w:val="22"/>
              </w:rPr>
            </w:pPr>
            <w:r w:rsidRPr="007F7B40">
              <w:rPr>
                <w:sz w:val="22"/>
                <w:szCs w:val="22"/>
              </w:rPr>
              <w:t>Cerkiew pw. św. Dymitra w Śnietnicy</w:t>
            </w:r>
          </w:p>
        </w:tc>
      </w:tr>
      <w:tr w:rsidR="006F13B1" w:rsidRPr="00286BF3" w14:paraId="1B5CCDD0" w14:textId="77777777" w:rsidTr="0039336F">
        <w:trPr>
          <w:trHeight w:val="613"/>
        </w:trPr>
        <w:tc>
          <w:tcPr>
            <w:tcW w:w="2474" w:type="dxa"/>
            <w:vMerge/>
          </w:tcPr>
          <w:p w14:paraId="43B00335" w14:textId="77777777" w:rsidR="006F13B1" w:rsidRPr="00286BF3" w:rsidRDefault="006F13B1" w:rsidP="00F044E2">
            <w:pPr>
              <w:ind w:left="150" w:right="132"/>
              <w:rPr>
                <w:sz w:val="22"/>
                <w:szCs w:val="22"/>
                <w:highlight w:val="yellow"/>
              </w:rPr>
            </w:pPr>
          </w:p>
        </w:tc>
        <w:tc>
          <w:tcPr>
            <w:tcW w:w="3402" w:type="dxa"/>
            <w:vMerge/>
            <w:tcMar>
              <w:top w:w="0" w:type="dxa"/>
              <w:left w:w="108" w:type="dxa"/>
              <w:bottom w:w="0" w:type="dxa"/>
              <w:right w:w="108" w:type="dxa"/>
            </w:tcMar>
          </w:tcPr>
          <w:p w14:paraId="5E5CEB0B" w14:textId="77777777" w:rsidR="006F13B1" w:rsidRPr="00286BF3" w:rsidRDefault="006F13B1" w:rsidP="00F044E2">
            <w:pPr>
              <w:rPr>
                <w:sz w:val="22"/>
                <w:szCs w:val="22"/>
              </w:rPr>
            </w:pPr>
          </w:p>
        </w:tc>
        <w:tc>
          <w:tcPr>
            <w:tcW w:w="8364" w:type="dxa"/>
          </w:tcPr>
          <w:p w14:paraId="4D185DC1" w14:textId="6F176100" w:rsidR="006F13B1" w:rsidRPr="00286BF3" w:rsidRDefault="006F13B1" w:rsidP="00F044E2">
            <w:pPr>
              <w:ind w:left="130" w:right="132"/>
              <w:jc w:val="both"/>
              <w:rPr>
                <w:sz w:val="22"/>
                <w:szCs w:val="22"/>
              </w:rPr>
            </w:pPr>
            <w:r w:rsidRPr="00286BF3">
              <w:rPr>
                <w:sz w:val="22"/>
                <w:szCs w:val="22"/>
              </w:rPr>
              <w:t>Montaż lub rozbudowa istniejącej iluminacji obiektu i oświetlenia otoczenia stanowiska (np. oświetlenie uliczne). Oświetlenie zewnętrzne wlotów może zdezorientować i odstraszać zwierzęta. Może także ułatwiać ataki drapieżnikom. W efekcie silna iluminacja może doprowadzić do zwiększonej śmiertelności bądź zaniku kolonii.</w:t>
            </w:r>
          </w:p>
          <w:p w14:paraId="788B8660" w14:textId="1753C164" w:rsidR="006F13B1" w:rsidRPr="00286BF3" w:rsidRDefault="006F13B1" w:rsidP="00F044E2">
            <w:pPr>
              <w:ind w:left="130" w:right="132"/>
              <w:jc w:val="both"/>
              <w:rPr>
                <w:sz w:val="22"/>
                <w:szCs w:val="22"/>
              </w:rPr>
            </w:pPr>
            <w:r w:rsidRPr="00286BF3">
              <w:rPr>
                <w:sz w:val="22"/>
                <w:szCs w:val="22"/>
              </w:rPr>
              <w:t>Oświetlenie zewnętrzne najbliższych elementów zieleni stanowiących trasę migracji nietoperzy na żerowisko może zdezorientować i odstraszać zwierzęta. Może także ułatwiać ataki drapieżnikom. W efekcie silna iluminacja może doprowadzić do utrudnień w przelocie czy nawet utraty tras migracji na żerowisko.</w:t>
            </w:r>
          </w:p>
          <w:p w14:paraId="4921EE3C" w14:textId="77777777" w:rsidR="007F7B40" w:rsidRDefault="006F13B1" w:rsidP="00F044E2">
            <w:pPr>
              <w:ind w:left="130" w:right="132"/>
              <w:jc w:val="both"/>
              <w:rPr>
                <w:sz w:val="22"/>
                <w:szCs w:val="22"/>
              </w:rPr>
            </w:pPr>
            <w:r w:rsidRPr="00286BF3">
              <w:rPr>
                <w:sz w:val="22"/>
                <w:szCs w:val="22"/>
              </w:rPr>
              <w:t xml:space="preserve">Obecnie iluminacja wieży tylko jedną lampą skierowaną na wieżę od wejścia. Pozostałe wloty nie oświetlone, pozostają w ciemności, w bliskości dużych drzew. </w:t>
            </w:r>
          </w:p>
          <w:p w14:paraId="35BD3DE7" w14:textId="37FC930C" w:rsidR="007F7B40" w:rsidRPr="00286BF3" w:rsidRDefault="007F7B40" w:rsidP="007F7B40">
            <w:pPr>
              <w:ind w:left="128" w:right="132"/>
              <w:jc w:val="both"/>
              <w:rPr>
                <w:sz w:val="22"/>
                <w:szCs w:val="22"/>
              </w:rPr>
            </w:pPr>
            <w:r w:rsidRPr="003F4E46">
              <w:rPr>
                <w:sz w:val="22"/>
                <w:szCs w:val="22"/>
              </w:rPr>
              <w:t>Dotyczy stanowisk</w:t>
            </w:r>
            <w:r>
              <w:rPr>
                <w:sz w:val="22"/>
                <w:szCs w:val="22"/>
              </w:rPr>
              <w:t>a</w:t>
            </w:r>
            <w:r w:rsidRPr="003F4E46">
              <w:rPr>
                <w:sz w:val="22"/>
                <w:szCs w:val="22"/>
              </w:rPr>
              <w:t>:</w:t>
            </w:r>
          </w:p>
          <w:p w14:paraId="2DB1DC4A" w14:textId="75D6B670" w:rsidR="006F13B1" w:rsidRPr="007F7B40" w:rsidRDefault="006F13B1" w:rsidP="00F044E2">
            <w:pPr>
              <w:ind w:left="130" w:right="132"/>
              <w:jc w:val="both"/>
              <w:rPr>
                <w:sz w:val="22"/>
                <w:szCs w:val="22"/>
              </w:rPr>
            </w:pPr>
            <w:r w:rsidRPr="007F7B40">
              <w:rPr>
                <w:sz w:val="22"/>
                <w:szCs w:val="22"/>
              </w:rPr>
              <w:t>Cerkiew pw. Opieki Bogurodzicy w Hańczowej</w:t>
            </w:r>
          </w:p>
        </w:tc>
      </w:tr>
      <w:tr w:rsidR="006F13B1" w:rsidRPr="00286BF3" w14:paraId="1ED652A5" w14:textId="77777777" w:rsidTr="0039336F">
        <w:trPr>
          <w:trHeight w:val="613"/>
        </w:trPr>
        <w:tc>
          <w:tcPr>
            <w:tcW w:w="2474" w:type="dxa"/>
            <w:vMerge/>
          </w:tcPr>
          <w:p w14:paraId="42A76D91"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5DA9E635" w14:textId="4AA1B2F4" w:rsidR="006F13B1" w:rsidRPr="00286BF3" w:rsidRDefault="006F13B1" w:rsidP="00F044E2">
            <w:pPr>
              <w:widowControl w:val="0"/>
              <w:suppressAutoHyphens/>
              <w:autoSpaceDE w:val="0"/>
              <w:autoSpaceDN w:val="0"/>
              <w:snapToGrid w:val="0"/>
              <w:textAlignment w:val="baseline"/>
              <w:rPr>
                <w:sz w:val="22"/>
                <w:szCs w:val="22"/>
              </w:rPr>
            </w:pPr>
            <w:r w:rsidRPr="00286BF3">
              <w:rPr>
                <w:sz w:val="22"/>
                <w:szCs w:val="22"/>
              </w:rPr>
              <w:t>G05 Inna ingerencja i zakłócenia powodowane przez działalność człowieka</w:t>
            </w:r>
          </w:p>
        </w:tc>
        <w:tc>
          <w:tcPr>
            <w:tcW w:w="8364" w:type="dxa"/>
          </w:tcPr>
          <w:p w14:paraId="142192D8" w14:textId="77777777" w:rsidR="006F13B1" w:rsidRPr="00286BF3" w:rsidRDefault="006F13B1" w:rsidP="00F044E2">
            <w:pPr>
              <w:ind w:left="130" w:right="132"/>
              <w:jc w:val="both"/>
              <w:rPr>
                <w:sz w:val="22"/>
                <w:szCs w:val="22"/>
              </w:rPr>
            </w:pPr>
            <w:r w:rsidRPr="00286BF3">
              <w:rPr>
                <w:sz w:val="22"/>
                <w:szCs w:val="22"/>
              </w:rPr>
              <w:t>Płoszenie nietoperzy tj. nieuzasadnione przebywanie na strychu, oświetlanie pomieszczeń, w których przebywają nietoperze oraz bezpośrednie oświetlanie nietoperzy. W okresie rozrodu nietoperze są bardzo wrażliwe na niepokojenie. Częste wchodzenie na strych, świecenie latarką i hałasowanie może powodować, opuszczanie schronień, a nadmierny stres może powodować porzucanie młodych lub poronienia.</w:t>
            </w:r>
          </w:p>
          <w:p w14:paraId="34464D34" w14:textId="668D664B" w:rsidR="007F7B40" w:rsidRPr="007F7B40" w:rsidRDefault="007F7B40" w:rsidP="007F7B40">
            <w:pPr>
              <w:ind w:left="128" w:right="132"/>
              <w:jc w:val="both"/>
              <w:rPr>
                <w:sz w:val="22"/>
                <w:szCs w:val="22"/>
              </w:rPr>
            </w:pPr>
            <w:r w:rsidRPr="003F4E46">
              <w:rPr>
                <w:sz w:val="22"/>
                <w:szCs w:val="22"/>
              </w:rPr>
              <w:t>Dotyczy stanowisk:</w:t>
            </w:r>
          </w:p>
          <w:p w14:paraId="3B80F3E8" w14:textId="6FA1FBD0" w:rsidR="006F13B1" w:rsidRPr="007F7B40" w:rsidRDefault="006F13B1" w:rsidP="00F044E2">
            <w:pPr>
              <w:ind w:left="130" w:right="132"/>
              <w:jc w:val="both"/>
              <w:rPr>
                <w:sz w:val="22"/>
                <w:szCs w:val="22"/>
              </w:rPr>
            </w:pPr>
            <w:r w:rsidRPr="007F7B40">
              <w:rPr>
                <w:sz w:val="22"/>
                <w:szCs w:val="22"/>
              </w:rPr>
              <w:t>Cerkiew pw. śś. Kosmy i Damiana w Blechnarce</w:t>
            </w:r>
          </w:p>
          <w:p w14:paraId="3BBB976D" w14:textId="77777777" w:rsidR="006F13B1" w:rsidRPr="007F7B40" w:rsidRDefault="006F13B1" w:rsidP="00F044E2">
            <w:pPr>
              <w:ind w:left="130" w:right="132"/>
              <w:jc w:val="both"/>
              <w:rPr>
                <w:sz w:val="22"/>
                <w:szCs w:val="22"/>
              </w:rPr>
            </w:pPr>
            <w:r w:rsidRPr="007F7B40">
              <w:rPr>
                <w:sz w:val="22"/>
                <w:szCs w:val="22"/>
              </w:rPr>
              <w:t>Cerkiew pw. Opieki Bogurodzicy w Hańczowej</w:t>
            </w:r>
          </w:p>
          <w:p w14:paraId="16ACC90D" w14:textId="77777777" w:rsidR="006F13B1" w:rsidRPr="007F7B40" w:rsidRDefault="006F13B1" w:rsidP="00F044E2">
            <w:pPr>
              <w:ind w:left="130" w:right="132"/>
              <w:jc w:val="both"/>
              <w:rPr>
                <w:sz w:val="22"/>
                <w:szCs w:val="22"/>
              </w:rPr>
            </w:pPr>
            <w:r w:rsidRPr="007F7B40">
              <w:rPr>
                <w:sz w:val="22"/>
                <w:szCs w:val="22"/>
              </w:rPr>
              <w:t>Cerkiew pw. św. Łukasza Apostoła w Kunkowej</w:t>
            </w:r>
          </w:p>
          <w:p w14:paraId="070BB563" w14:textId="77777777" w:rsidR="006F13B1" w:rsidRPr="007F7B40" w:rsidRDefault="006F13B1" w:rsidP="00F044E2">
            <w:pPr>
              <w:ind w:left="130" w:right="132"/>
              <w:jc w:val="both"/>
              <w:rPr>
                <w:sz w:val="22"/>
                <w:szCs w:val="22"/>
              </w:rPr>
            </w:pPr>
            <w:r w:rsidRPr="007F7B40">
              <w:rPr>
                <w:sz w:val="22"/>
                <w:szCs w:val="22"/>
              </w:rPr>
              <w:t>Cerkiew pw. św. Łukasza w Leszczynach</w:t>
            </w:r>
          </w:p>
          <w:p w14:paraId="4DD3890B" w14:textId="77777777" w:rsidR="006F13B1" w:rsidRPr="007F7B40" w:rsidRDefault="006F13B1" w:rsidP="00F044E2">
            <w:pPr>
              <w:ind w:left="130" w:right="132"/>
              <w:jc w:val="both"/>
              <w:rPr>
                <w:sz w:val="22"/>
                <w:szCs w:val="22"/>
              </w:rPr>
            </w:pPr>
            <w:r w:rsidRPr="007F7B40">
              <w:rPr>
                <w:sz w:val="22"/>
                <w:szCs w:val="22"/>
              </w:rPr>
              <w:t>Cerkiew pw. Narodzenia NMP w Łosiu</w:t>
            </w:r>
          </w:p>
          <w:p w14:paraId="37DAF0D5" w14:textId="77777777" w:rsidR="006F13B1" w:rsidRPr="007F7B40" w:rsidRDefault="006F13B1" w:rsidP="00F044E2">
            <w:pPr>
              <w:ind w:left="130" w:right="132"/>
              <w:jc w:val="both"/>
              <w:rPr>
                <w:rFonts w:eastAsiaTheme="minorHAnsi"/>
                <w:sz w:val="22"/>
                <w:szCs w:val="22"/>
                <w:lang w:eastAsia="en-US"/>
                <w14:ligatures w14:val="standardContextual"/>
              </w:rPr>
            </w:pPr>
            <w:r w:rsidRPr="007F7B40">
              <w:rPr>
                <w:rFonts w:eastAsiaTheme="minorHAnsi"/>
                <w:sz w:val="22"/>
                <w:szCs w:val="22"/>
                <w:lang w:eastAsia="en-US"/>
                <w14:ligatures w14:val="standardContextual"/>
              </w:rPr>
              <w:t>Kościół pw. św. Michała Archanioła w Ropie</w:t>
            </w:r>
          </w:p>
          <w:p w14:paraId="28AB8EAF" w14:textId="77777777" w:rsidR="006F13B1" w:rsidRPr="007F7B40" w:rsidRDefault="006F13B1" w:rsidP="00F044E2">
            <w:pPr>
              <w:ind w:left="130" w:right="132"/>
              <w:jc w:val="both"/>
              <w:rPr>
                <w:sz w:val="22"/>
                <w:szCs w:val="22"/>
              </w:rPr>
            </w:pPr>
            <w:r w:rsidRPr="007F7B40">
              <w:rPr>
                <w:sz w:val="22"/>
                <w:szCs w:val="22"/>
              </w:rPr>
              <w:t>Kasztel w Szymbarku</w:t>
            </w:r>
          </w:p>
          <w:p w14:paraId="59F17304" w14:textId="588D8A64" w:rsidR="006F13B1" w:rsidRPr="00286BF3" w:rsidRDefault="006F13B1" w:rsidP="00F044E2">
            <w:pPr>
              <w:ind w:left="130" w:right="132"/>
              <w:jc w:val="both"/>
              <w:rPr>
                <w:sz w:val="22"/>
                <w:szCs w:val="22"/>
              </w:rPr>
            </w:pPr>
            <w:r w:rsidRPr="007F7B40">
              <w:rPr>
                <w:sz w:val="22"/>
                <w:szCs w:val="22"/>
              </w:rPr>
              <w:t>Cerkiew pw. św. Dymitra w Śnietnicy</w:t>
            </w:r>
          </w:p>
        </w:tc>
      </w:tr>
      <w:tr w:rsidR="006F13B1" w:rsidRPr="00286BF3" w14:paraId="504BF108" w14:textId="77777777" w:rsidTr="0039336F">
        <w:trPr>
          <w:trHeight w:val="613"/>
        </w:trPr>
        <w:tc>
          <w:tcPr>
            <w:tcW w:w="2474" w:type="dxa"/>
            <w:vMerge/>
          </w:tcPr>
          <w:p w14:paraId="1F2D56E4"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6867945D" w14:textId="77777777" w:rsidR="006F13B1" w:rsidRPr="00286BF3" w:rsidRDefault="006F13B1" w:rsidP="00F044E2">
            <w:pPr>
              <w:rPr>
                <w:sz w:val="22"/>
                <w:szCs w:val="22"/>
              </w:rPr>
            </w:pPr>
            <w:r w:rsidRPr="00286BF3">
              <w:rPr>
                <w:sz w:val="22"/>
                <w:szCs w:val="22"/>
              </w:rPr>
              <w:t>E06.02 Odbudowa, remont</w:t>
            </w:r>
          </w:p>
          <w:p w14:paraId="0D99C8F8" w14:textId="68B39005" w:rsidR="006F13B1" w:rsidRPr="00286BF3" w:rsidRDefault="006F13B1" w:rsidP="00F044E2">
            <w:pPr>
              <w:rPr>
                <w:sz w:val="22"/>
                <w:szCs w:val="22"/>
              </w:rPr>
            </w:pPr>
            <w:r w:rsidRPr="00286BF3">
              <w:rPr>
                <w:sz w:val="22"/>
                <w:szCs w:val="22"/>
              </w:rPr>
              <w:t>budynków</w:t>
            </w:r>
          </w:p>
        </w:tc>
        <w:tc>
          <w:tcPr>
            <w:tcW w:w="8364" w:type="dxa"/>
          </w:tcPr>
          <w:p w14:paraId="4BC29D6D" w14:textId="77777777" w:rsidR="006F13B1" w:rsidRDefault="006F13B1" w:rsidP="00F044E2">
            <w:pPr>
              <w:ind w:left="130" w:right="132"/>
              <w:jc w:val="both"/>
              <w:rPr>
                <w:sz w:val="22"/>
                <w:szCs w:val="22"/>
              </w:rPr>
            </w:pPr>
            <w:r w:rsidRPr="00286BF3">
              <w:rPr>
                <w:sz w:val="22"/>
                <w:szCs w:val="22"/>
              </w:rPr>
              <w:t>Remont dachu lub poddasza prowadzony w okresie przebywania nietoperzy, stosowanie toksycznych środków konserwacji drewna, uszczelnianie strychu (likwidacja wlotów) może doprowadzić do zwiększonej śmiertelności bądź zaniku kolonii.</w:t>
            </w:r>
          </w:p>
          <w:p w14:paraId="0DA99F56" w14:textId="5365CF3E" w:rsidR="007F7B40" w:rsidRPr="00286BF3" w:rsidRDefault="007F7B40" w:rsidP="007F7B40">
            <w:pPr>
              <w:ind w:left="128" w:right="132"/>
              <w:jc w:val="both"/>
              <w:rPr>
                <w:sz w:val="22"/>
                <w:szCs w:val="22"/>
              </w:rPr>
            </w:pPr>
            <w:r w:rsidRPr="003F4E46">
              <w:rPr>
                <w:sz w:val="22"/>
                <w:szCs w:val="22"/>
              </w:rPr>
              <w:t>Dotyczy stanowisk:</w:t>
            </w:r>
          </w:p>
          <w:p w14:paraId="307627E1" w14:textId="77777777" w:rsidR="006F13B1" w:rsidRPr="007F7B40" w:rsidRDefault="006F13B1" w:rsidP="00F044E2">
            <w:pPr>
              <w:ind w:left="130" w:right="132"/>
              <w:jc w:val="both"/>
              <w:rPr>
                <w:sz w:val="22"/>
                <w:szCs w:val="22"/>
              </w:rPr>
            </w:pPr>
            <w:r w:rsidRPr="007F7B40">
              <w:rPr>
                <w:sz w:val="22"/>
                <w:szCs w:val="22"/>
              </w:rPr>
              <w:t>Cerkiew pw. śś. Kosmy i Damiana w Blechnarce</w:t>
            </w:r>
          </w:p>
          <w:p w14:paraId="54DF82A9" w14:textId="77777777" w:rsidR="006F13B1" w:rsidRPr="007F7B40" w:rsidRDefault="006F13B1" w:rsidP="00F044E2">
            <w:pPr>
              <w:ind w:left="130" w:right="132"/>
              <w:jc w:val="both"/>
              <w:rPr>
                <w:sz w:val="22"/>
                <w:szCs w:val="22"/>
              </w:rPr>
            </w:pPr>
            <w:r w:rsidRPr="007F7B40">
              <w:rPr>
                <w:sz w:val="22"/>
                <w:szCs w:val="22"/>
              </w:rPr>
              <w:t>Cerkiew pw. Opieki Bogurodzicy w Hańczowej</w:t>
            </w:r>
          </w:p>
          <w:p w14:paraId="071F306C" w14:textId="77777777" w:rsidR="006F13B1" w:rsidRPr="007F7B40" w:rsidRDefault="006F13B1" w:rsidP="00F044E2">
            <w:pPr>
              <w:ind w:left="130" w:right="132"/>
              <w:jc w:val="both"/>
              <w:rPr>
                <w:sz w:val="22"/>
                <w:szCs w:val="22"/>
              </w:rPr>
            </w:pPr>
            <w:r w:rsidRPr="007F7B40">
              <w:rPr>
                <w:sz w:val="22"/>
                <w:szCs w:val="22"/>
              </w:rPr>
              <w:t>Cerkiew pw. św. Łukasza Apostoła w Kunkowej</w:t>
            </w:r>
          </w:p>
          <w:p w14:paraId="71A4A7ED" w14:textId="77777777" w:rsidR="006F13B1" w:rsidRPr="007F7B40" w:rsidRDefault="006F13B1" w:rsidP="00F044E2">
            <w:pPr>
              <w:ind w:left="130" w:right="132"/>
              <w:jc w:val="both"/>
              <w:rPr>
                <w:sz w:val="22"/>
                <w:szCs w:val="22"/>
              </w:rPr>
            </w:pPr>
            <w:r w:rsidRPr="007F7B40">
              <w:rPr>
                <w:sz w:val="22"/>
                <w:szCs w:val="22"/>
              </w:rPr>
              <w:lastRenderedPageBreak/>
              <w:t>Cerkiew pw. św. Łukasza w Leszczynach</w:t>
            </w:r>
          </w:p>
          <w:p w14:paraId="41E795FF" w14:textId="77777777" w:rsidR="006F13B1" w:rsidRPr="007F7B40" w:rsidRDefault="006F13B1" w:rsidP="00F044E2">
            <w:pPr>
              <w:ind w:left="130" w:right="132"/>
              <w:jc w:val="both"/>
              <w:rPr>
                <w:sz w:val="22"/>
                <w:szCs w:val="22"/>
              </w:rPr>
            </w:pPr>
            <w:r w:rsidRPr="007F7B40">
              <w:rPr>
                <w:sz w:val="22"/>
                <w:szCs w:val="22"/>
              </w:rPr>
              <w:t>Cerkiew pw. Narodzenia NMP w Łosiu</w:t>
            </w:r>
          </w:p>
          <w:p w14:paraId="6C96E623" w14:textId="77777777" w:rsidR="006F13B1" w:rsidRPr="007F7B40" w:rsidRDefault="006F13B1" w:rsidP="00F044E2">
            <w:pPr>
              <w:ind w:left="130" w:right="132"/>
              <w:jc w:val="both"/>
              <w:rPr>
                <w:rFonts w:eastAsiaTheme="minorHAnsi"/>
                <w:sz w:val="22"/>
                <w:szCs w:val="22"/>
                <w:lang w:eastAsia="en-US"/>
                <w14:ligatures w14:val="standardContextual"/>
              </w:rPr>
            </w:pPr>
            <w:r w:rsidRPr="007F7B40">
              <w:rPr>
                <w:rFonts w:eastAsiaTheme="minorHAnsi"/>
                <w:sz w:val="22"/>
                <w:szCs w:val="22"/>
                <w:lang w:eastAsia="en-US"/>
                <w14:ligatures w14:val="standardContextual"/>
              </w:rPr>
              <w:t>Kościół pw. św. Michała Archanioła w Ropie</w:t>
            </w:r>
          </w:p>
          <w:p w14:paraId="1558945E" w14:textId="77777777" w:rsidR="006F13B1" w:rsidRPr="007F7B40" w:rsidRDefault="006F13B1" w:rsidP="00F044E2">
            <w:pPr>
              <w:ind w:left="130" w:right="132"/>
              <w:jc w:val="both"/>
              <w:rPr>
                <w:sz w:val="22"/>
                <w:szCs w:val="22"/>
              </w:rPr>
            </w:pPr>
            <w:r w:rsidRPr="007F7B40">
              <w:rPr>
                <w:sz w:val="22"/>
                <w:szCs w:val="22"/>
              </w:rPr>
              <w:t>Kasztel w Szymbarku</w:t>
            </w:r>
          </w:p>
          <w:p w14:paraId="5FBF7DDA" w14:textId="0240A6BB" w:rsidR="006F13B1" w:rsidRPr="00286BF3" w:rsidRDefault="006F13B1" w:rsidP="00F044E2">
            <w:pPr>
              <w:ind w:left="130" w:right="132"/>
              <w:jc w:val="both"/>
              <w:rPr>
                <w:sz w:val="22"/>
                <w:szCs w:val="22"/>
              </w:rPr>
            </w:pPr>
            <w:r w:rsidRPr="007F7B40">
              <w:rPr>
                <w:sz w:val="22"/>
                <w:szCs w:val="22"/>
              </w:rPr>
              <w:t>Cerkiew pw. św. Dymitra w Śnietnicy</w:t>
            </w:r>
          </w:p>
        </w:tc>
      </w:tr>
      <w:tr w:rsidR="006F13B1" w:rsidRPr="00286BF3" w14:paraId="598E6398" w14:textId="77777777" w:rsidTr="0039336F">
        <w:trPr>
          <w:trHeight w:val="613"/>
        </w:trPr>
        <w:tc>
          <w:tcPr>
            <w:tcW w:w="2474" w:type="dxa"/>
            <w:vMerge/>
          </w:tcPr>
          <w:p w14:paraId="0C6A9BC6"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5AF771E3" w14:textId="028E8ADF" w:rsidR="006F13B1" w:rsidRPr="00286BF3" w:rsidRDefault="006F13B1" w:rsidP="00F044E2">
            <w:pPr>
              <w:rPr>
                <w:sz w:val="22"/>
                <w:szCs w:val="22"/>
              </w:rPr>
            </w:pPr>
            <w:r w:rsidRPr="00286BF3">
              <w:rPr>
                <w:sz w:val="22"/>
                <w:szCs w:val="22"/>
              </w:rPr>
              <w:t>F03.02.03 Chwytanie, trucie, kłusownictwo</w:t>
            </w:r>
          </w:p>
        </w:tc>
        <w:tc>
          <w:tcPr>
            <w:tcW w:w="8364" w:type="dxa"/>
          </w:tcPr>
          <w:p w14:paraId="58168380" w14:textId="77777777" w:rsidR="006F13B1" w:rsidRPr="00286BF3" w:rsidRDefault="006F13B1" w:rsidP="00F044E2">
            <w:pPr>
              <w:ind w:left="130" w:right="132"/>
              <w:jc w:val="both"/>
              <w:rPr>
                <w:sz w:val="22"/>
                <w:szCs w:val="22"/>
              </w:rPr>
            </w:pPr>
            <w:r w:rsidRPr="00286BF3">
              <w:rPr>
                <w:sz w:val="22"/>
                <w:szCs w:val="22"/>
              </w:rPr>
              <w:t>Celowe chwytanie, zabijanie zwierząt.</w:t>
            </w:r>
          </w:p>
          <w:p w14:paraId="51741A21" w14:textId="26703C11" w:rsidR="007F7B40" w:rsidRPr="007F7B40" w:rsidRDefault="007F7B40" w:rsidP="007F7B40">
            <w:pPr>
              <w:ind w:left="128" w:right="132"/>
              <w:jc w:val="both"/>
              <w:rPr>
                <w:sz w:val="22"/>
                <w:szCs w:val="22"/>
              </w:rPr>
            </w:pPr>
            <w:r w:rsidRPr="003F4E46">
              <w:rPr>
                <w:sz w:val="22"/>
                <w:szCs w:val="22"/>
              </w:rPr>
              <w:t>Dotyczy stanowisk:</w:t>
            </w:r>
          </w:p>
          <w:p w14:paraId="211CA6F6" w14:textId="03CC58B7" w:rsidR="006F13B1" w:rsidRPr="007F7B40" w:rsidRDefault="006F13B1" w:rsidP="00F044E2">
            <w:pPr>
              <w:ind w:left="130" w:right="132"/>
              <w:jc w:val="both"/>
              <w:rPr>
                <w:sz w:val="22"/>
                <w:szCs w:val="22"/>
              </w:rPr>
            </w:pPr>
            <w:r w:rsidRPr="007F7B40">
              <w:rPr>
                <w:sz w:val="22"/>
                <w:szCs w:val="22"/>
              </w:rPr>
              <w:t>Cerkiew pw. śś. Kosmy i Damiana w Blechnarce</w:t>
            </w:r>
          </w:p>
          <w:p w14:paraId="124B853D" w14:textId="77777777" w:rsidR="006F13B1" w:rsidRPr="007F7B40" w:rsidRDefault="006F13B1" w:rsidP="00F044E2">
            <w:pPr>
              <w:ind w:left="130" w:right="132"/>
              <w:jc w:val="both"/>
              <w:rPr>
                <w:sz w:val="22"/>
                <w:szCs w:val="22"/>
              </w:rPr>
            </w:pPr>
            <w:r w:rsidRPr="007F7B40">
              <w:rPr>
                <w:sz w:val="22"/>
                <w:szCs w:val="22"/>
              </w:rPr>
              <w:t>Cerkiew pw. Opieki Bogurodzicy w Hańczowej</w:t>
            </w:r>
          </w:p>
          <w:p w14:paraId="1455AF8E" w14:textId="77777777" w:rsidR="006F13B1" w:rsidRPr="007F7B40" w:rsidRDefault="006F13B1" w:rsidP="00F044E2">
            <w:pPr>
              <w:ind w:left="130" w:right="132"/>
              <w:jc w:val="both"/>
              <w:rPr>
                <w:sz w:val="22"/>
                <w:szCs w:val="22"/>
              </w:rPr>
            </w:pPr>
            <w:r w:rsidRPr="007F7B40">
              <w:rPr>
                <w:sz w:val="22"/>
                <w:szCs w:val="22"/>
              </w:rPr>
              <w:t>Cerkiew pw. św. Łukasza Apostoła w Kunkowej</w:t>
            </w:r>
          </w:p>
          <w:p w14:paraId="472CACC8" w14:textId="77777777" w:rsidR="006F13B1" w:rsidRPr="007F7B40" w:rsidRDefault="006F13B1" w:rsidP="00F044E2">
            <w:pPr>
              <w:ind w:left="130" w:right="132"/>
              <w:jc w:val="both"/>
              <w:rPr>
                <w:sz w:val="22"/>
                <w:szCs w:val="22"/>
              </w:rPr>
            </w:pPr>
            <w:r w:rsidRPr="007F7B40">
              <w:rPr>
                <w:sz w:val="22"/>
                <w:szCs w:val="22"/>
              </w:rPr>
              <w:t>Cerkiew pw. św. Łukasza w Leszczynach</w:t>
            </w:r>
          </w:p>
          <w:p w14:paraId="62865F42" w14:textId="77777777" w:rsidR="006F13B1" w:rsidRPr="007F7B40" w:rsidRDefault="006F13B1" w:rsidP="00F044E2">
            <w:pPr>
              <w:ind w:left="130" w:right="132"/>
              <w:jc w:val="both"/>
              <w:rPr>
                <w:sz w:val="22"/>
                <w:szCs w:val="22"/>
              </w:rPr>
            </w:pPr>
            <w:r w:rsidRPr="007F7B40">
              <w:rPr>
                <w:sz w:val="22"/>
                <w:szCs w:val="22"/>
              </w:rPr>
              <w:t>Cerkiew pw. Narodzenia NMP w Łosiu</w:t>
            </w:r>
          </w:p>
          <w:p w14:paraId="24FA4014" w14:textId="77777777" w:rsidR="006F13B1" w:rsidRPr="007F7B40" w:rsidRDefault="006F13B1" w:rsidP="00F044E2">
            <w:pPr>
              <w:ind w:left="130" w:right="132"/>
              <w:jc w:val="both"/>
              <w:rPr>
                <w:rFonts w:eastAsiaTheme="minorHAnsi"/>
                <w:sz w:val="22"/>
                <w:szCs w:val="22"/>
                <w:lang w:eastAsia="en-US"/>
                <w14:ligatures w14:val="standardContextual"/>
              </w:rPr>
            </w:pPr>
            <w:r w:rsidRPr="007F7B40">
              <w:rPr>
                <w:rFonts w:eastAsiaTheme="minorHAnsi"/>
                <w:sz w:val="22"/>
                <w:szCs w:val="22"/>
                <w:lang w:eastAsia="en-US"/>
                <w14:ligatures w14:val="standardContextual"/>
              </w:rPr>
              <w:t>Kościół pw. św. Michała Archanioła w Ropie</w:t>
            </w:r>
          </w:p>
          <w:p w14:paraId="5B9770DF" w14:textId="77777777" w:rsidR="006F13B1" w:rsidRPr="007F7B40" w:rsidRDefault="006F13B1" w:rsidP="00F044E2">
            <w:pPr>
              <w:ind w:left="130" w:right="132"/>
              <w:jc w:val="both"/>
              <w:rPr>
                <w:sz w:val="22"/>
                <w:szCs w:val="22"/>
              </w:rPr>
            </w:pPr>
            <w:r w:rsidRPr="007F7B40">
              <w:rPr>
                <w:sz w:val="22"/>
                <w:szCs w:val="22"/>
              </w:rPr>
              <w:t>Kasztel w Szymbarku</w:t>
            </w:r>
          </w:p>
          <w:p w14:paraId="61D8E9CE" w14:textId="5BD20AA5" w:rsidR="006F13B1" w:rsidRPr="00286BF3" w:rsidRDefault="006F13B1" w:rsidP="00F044E2">
            <w:pPr>
              <w:ind w:left="130" w:right="132"/>
              <w:jc w:val="both"/>
              <w:rPr>
                <w:sz w:val="22"/>
                <w:szCs w:val="22"/>
              </w:rPr>
            </w:pPr>
            <w:r w:rsidRPr="007F7B40">
              <w:rPr>
                <w:sz w:val="22"/>
                <w:szCs w:val="22"/>
              </w:rPr>
              <w:t>Cerkiew pw. św. Dymitra w Śnietnicy</w:t>
            </w:r>
          </w:p>
        </w:tc>
      </w:tr>
      <w:tr w:rsidR="006F13B1" w:rsidRPr="00286BF3" w14:paraId="5022EC88" w14:textId="77777777" w:rsidTr="0039336F">
        <w:trPr>
          <w:trHeight w:val="613"/>
        </w:trPr>
        <w:tc>
          <w:tcPr>
            <w:tcW w:w="2474" w:type="dxa"/>
            <w:vMerge/>
          </w:tcPr>
          <w:p w14:paraId="00DC1B5F"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021A9800" w14:textId="77777777" w:rsidR="006F13B1" w:rsidRPr="00286BF3" w:rsidRDefault="006F13B1" w:rsidP="00F044E2">
            <w:pPr>
              <w:rPr>
                <w:sz w:val="22"/>
                <w:szCs w:val="22"/>
              </w:rPr>
            </w:pPr>
            <w:r w:rsidRPr="00286BF3">
              <w:rPr>
                <w:bCs/>
                <w:sz w:val="22"/>
                <w:szCs w:val="22"/>
              </w:rPr>
              <w:t>G05.06 Chirurgia drzewna, ścinanie na potrzeby bezpieczeństwa, usuwanie drzew przydrożnych</w:t>
            </w:r>
            <w:r w:rsidRPr="00286BF3">
              <w:rPr>
                <w:sz w:val="22"/>
                <w:szCs w:val="22"/>
              </w:rPr>
              <w:t xml:space="preserve"> </w:t>
            </w:r>
          </w:p>
          <w:p w14:paraId="50874630" w14:textId="28A2A181" w:rsidR="006F13B1" w:rsidRPr="00286BF3" w:rsidRDefault="006F13B1" w:rsidP="00F044E2">
            <w:pPr>
              <w:rPr>
                <w:sz w:val="22"/>
                <w:szCs w:val="22"/>
              </w:rPr>
            </w:pPr>
            <w:r w:rsidRPr="00286BF3">
              <w:rPr>
                <w:sz w:val="22"/>
                <w:szCs w:val="22"/>
              </w:rPr>
              <w:t xml:space="preserve">A10.01 Usuwanie żywopłotów, zagajników lub roślinności karłowatej </w:t>
            </w:r>
          </w:p>
          <w:p w14:paraId="446C8AA3" w14:textId="709C8D48" w:rsidR="006F13B1" w:rsidRPr="00286BF3" w:rsidRDefault="006F13B1" w:rsidP="00F044E2">
            <w:pPr>
              <w:rPr>
                <w:sz w:val="22"/>
                <w:szCs w:val="22"/>
              </w:rPr>
            </w:pPr>
          </w:p>
        </w:tc>
        <w:tc>
          <w:tcPr>
            <w:tcW w:w="8364" w:type="dxa"/>
          </w:tcPr>
          <w:p w14:paraId="0FB397A6" w14:textId="77777777" w:rsidR="006F13B1" w:rsidRPr="00286BF3" w:rsidRDefault="006F13B1" w:rsidP="00F044E2">
            <w:pPr>
              <w:ind w:left="130" w:right="132"/>
              <w:jc w:val="both"/>
              <w:rPr>
                <w:sz w:val="22"/>
                <w:szCs w:val="22"/>
              </w:rPr>
            </w:pPr>
            <w:r w:rsidRPr="00286BF3">
              <w:rPr>
                <w:sz w:val="22"/>
                <w:szCs w:val="22"/>
              </w:rPr>
              <w:t>Nadmierne przycinanie koron drzew, ogołacanie pni oraz wycinka drzew ze względów bezpieczeństwa bez nasadzeń zastępczych, może utrudniać prawidłowe odnalezienie wlotów oraz powodować przerwanie bezpiecznych tras przelotu, a tym samym prowadzić do dezorientacji zwierząt w terenie. W przypadku podkowca małego zwiększona odległość wlotu od najbliższych zadrzewień zmusza nietoperze do lotu bezpośrednio nad ziemią, narażając je w ten sposób na ataki naziemnych drapieżników. Może to skutkować zwiększoną śmiertelnością i znacznym zmniejszeniem kolonii nietoperzy.</w:t>
            </w:r>
          </w:p>
          <w:p w14:paraId="1C55519D" w14:textId="3B7B179D" w:rsidR="006F13B1" w:rsidRDefault="006F13B1" w:rsidP="00F044E2">
            <w:pPr>
              <w:ind w:left="130" w:right="132"/>
              <w:jc w:val="both"/>
              <w:rPr>
                <w:sz w:val="22"/>
                <w:szCs w:val="22"/>
              </w:rPr>
            </w:pPr>
            <w:r w:rsidRPr="00286BF3">
              <w:rPr>
                <w:sz w:val="22"/>
                <w:szCs w:val="22"/>
              </w:rPr>
              <w:t>Usuwanie szpalerów krzewów, drzew i śródpolnych zadrzewień oraz liniowych elementów krajobrazu stanowiących trasy migracji nietoperzy, może doprowadzić do przerwania bezpiecznych tras przelotu na skutek braku nasadzeń zastępczych na miejsce usuwanych.</w:t>
            </w:r>
          </w:p>
          <w:p w14:paraId="071D962A" w14:textId="309A94F9" w:rsidR="007F7B40" w:rsidRPr="00286BF3" w:rsidRDefault="007F7B40" w:rsidP="007F7B40">
            <w:pPr>
              <w:ind w:left="128" w:right="132"/>
              <w:jc w:val="both"/>
              <w:rPr>
                <w:sz w:val="22"/>
                <w:szCs w:val="22"/>
              </w:rPr>
            </w:pPr>
            <w:r w:rsidRPr="003F4E46">
              <w:rPr>
                <w:sz w:val="22"/>
                <w:szCs w:val="22"/>
              </w:rPr>
              <w:t xml:space="preserve">Dotyczy </w:t>
            </w:r>
            <w:r>
              <w:rPr>
                <w:sz w:val="22"/>
                <w:szCs w:val="22"/>
              </w:rPr>
              <w:t xml:space="preserve">otoczenia </w:t>
            </w:r>
            <w:r w:rsidRPr="003F4E46">
              <w:rPr>
                <w:sz w:val="22"/>
                <w:szCs w:val="22"/>
              </w:rPr>
              <w:t>stanowisk:</w:t>
            </w:r>
          </w:p>
          <w:p w14:paraId="52B1EBD6" w14:textId="77777777" w:rsidR="006F13B1" w:rsidRPr="007F7B40" w:rsidRDefault="006F13B1" w:rsidP="00F044E2">
            <w:pPr>
              <w:ind w:left="130" w:right="132"/>
              <w:jc w:val="both"/>
              <w:rPr>
                <w:sz w:val="22"/>
                <w:szCs w:val="22"/>
              </w:rPr>
            </w:pPr>
            <w:r w:rsidRPr="007F7B40">
              <w:rPr>
                <w:sz w:val="22"/>
                <w:szCs w:val="22"/>
              </w:rPr>
              <w:t>Cerkiew pw. śś. Kosmy i Damiana w Blechnarce</w:t>
            </w:r>
          </w:p>
          <w:p w14:paraId="0BBBE75A" w14:textId="77777777" w:rsidR="006F13B1" w:rsidRPr="007F7B40" w:rsidRDefault="006F13B1" w:rsidP="00F044E2">
            <w:pPr>
              <w:ind w:left="130" w:right="132"/>
              <w:jc w:val="both"/>
              <w:rPr>
                <w:sz w:val="22"/>
                <w:szCs w:val="22"/>
              </w:rPr>
            </w:pPr>
            <w:r w:rsidRPr="007F7B40">
              <w:rPr>
                <w:sz w:val="22"/>
                <w:szCs w:val="22"/>
              </w:rPr>
              <w:t>Cerkiew pw. Opieki Bogurodzicy w Hańczowej</w:t>
            </w:r>
          </w:p>
          <w:p w14:paraId="6D8F8686" w14:textId="77777777" w:rsidR="006F13B1" w:rsidRPr="007F7B40" w:rsidRDefault="006F13B1" w:rsidP="00F044E2">
            <w:pPr>
              <w:ind w:left="130" w:right="132"/>
              <w:jc w:val="both"/>
              <w:rPr>
                <w:sz w:val="22"/>
                <w:szCs w:val="22"/>
              </w:rPr>
            </w:pPr>
            <w:r w:rsidRPr="007F7B40">
              <w:rPr>
                <w:sz w:val="22"/>
                <w:szCs w:val="22"/>
              </w:rPr>
              <w:t>Cerkiew pw. św. Łukasza Apostoła w Kunkowej</w:t>
            </w:r>
          </w:p>
          <w:p w14:paraId="776A403B" w14:textId="77777777" w:rsidR="006F13B1" w:rsidRPr="007F7B40" w:rsidRDefault="006F13B1" w:rsidP="00F044E2">
            <w:pPr>
              <w:ind w:left="130" w:right="132"/>
              <w:jc w:val="both"/>
              <w:rPr>
                <w:sz w:val="22"/>
                <w:szCs w:val="22"/>
              </w:rPr>
            </w:pPr>
            <w:r w:rsidRPr="007F7B40">
              <w:rPr>
                <w:sz w:val="22"/>
                <w:szCs w:val="22"/>
              </w:rPr>
              <w:t>Cerkiew pw. Narodzenia NMP w Łosiu</w:t>
            </w:r>
          </w:p>
          <w:p w14:paraId="4840F53F" w14:textId="77777777" w:rsidR="006F13B1" w:rsidRPr="007F7B40" w:rsidRDefault="006F13B1" w:rsidP="00F044E2">
            <w:pPr>
              <w:ind w:left="130" w:right="132"/>
              <w:jc w:val="both"/>
              <w:rPr>
                <w:rFonts w:eastAsiaTheme="minorHAnsi"/>
                <w:sz w:val="22"/>
                <w:szCs w:val="22"/>
                <w:lang w:eastAsia="en-US"/>
                <w14:ligatures w14:val="standardContextual"/>
              </w:rPr>
            </w:pPr>
            <w:r w:rsidRPr="007F7B40">
              <w:rPr>
                <w:rFonts w:eastAsiaTheme="minorHAnsi"/>
                <w:sz w:val="22"/>
                <w:szCs w:val="22"/>
                <w:lang w:eastAsia="en-US"/>
                <w14:ligatures w14:val="standardContextual"/>
              </w:rPr>
              <w:t>Kościół pw. św. Michała Archanioła w Ropie</w:t>
            </w:r>
          </w:p>
          <w:p w14:paraId="763A8D20" w14:textId="77777777" w:rsidR="006F13B1" w:rsidRPr="007F7B40" w:rsidRDefault="006F13B1" w:rsidP="00F044E2">
            <w:pPr>
              <w:tabs>
                <w:tab w:val="left" w:pos="2415"/>
              </w:tabs>
              <w:ind w:left="130" w:right="132"/>
              <w:jc w:val="both"/>
              <w:rPr>
                <w:sz w:val="22"/>
                <w:szCs w:val="22"/>
              </w:rPr>
            </w:pPr>
            <w:r w:rsidRPr="007F7B40">
              <w:rPr>
                <w:sz w:val="22"/>
                <w:szCs w:val="22"/>
              </w:rPr>
              <w:t>Kasztel w Szymbarku</w:t>
            </w:r>
            <w:r w:rsidRPr="007F7B40">
              <w:rPr>
                <w:sz w:val="22"/>
                <w:szCs w:val="22"/>
              </w:rPr>
              <w:tab/>
            </w:r>
          </w:p>
          <w:p w14:paraId="130F61AD" w14:textId="3F45020E" w:rsidR="006F13B1" w:rsidRPr="00286BF3" w:rsidRDefault="006F13B1" w:rsidP="00F044E2">
            <w:pPr>
              <w:tabs>
                <w:tab w:val="left" w:pos="2415"/>
              </w:tabs>
              <w:ind w:left="130" w:right="132"/>
              <w:jc w:val="both"/>
              <w:rPr>
                <w:i/>
                <w:iCs/>
                <w:sz w:val="22"/>
                <w:szCs w:val="22"/>
              </w:rPr>
            </w:pPr>
            <w:r w:rsidRPr="007F7B40">
              <w:rPr>
                <w:sz w:val="22"/>
                <w:szCs w:val="22"/>
              </w:rPr>
              <w:t>Cerkiew pw. św. Dymitra w Śnietnicy</w:t>
            </w:r>
          </w:p>
        </w:tc>
      </w:tr>
      <w:tr w:rsidR="006F13B1" w:rsidRPr="00286BF3" w14:paraId="0B3E67AB" w14:textId="77777777" w:rsidTr="007F7B40">
        <w:trPr>
          <w:trHeight w:val="1559"/>
        </w:trPr>
        <w:tc>
          <w:tcPr>
            <w:tcW w:w="2474" w:type="dxa"/>
            <w:vMerge/>
          </w:tcPr>
          <w:p w14:paraId="1FC49D38"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6A967BEC" w14:textId="77777777" w:rsidR="006F13B1" w:rsidRPr="00286BF3" w:rsidRDefault="006F13B1" w:rsidP="00F044E2">
            <w:pPr>
              <w:pStyle w:val="Standard"/>
              <w:widowControl w:val="0"/>
              <w:autoSpaceDE w:val="0"/>
              <w:snapToGrid w:val="0"/>
              <w:spacing w:beforeLines="60" w:before="144" w:afterLines="60" w:after="144"/>
              <w:contextualSpacing/>
              <w:jc w:val="both"/>
              <w:rPr>
                <w:bCs/>
                <w:sz w:val="22"/>
                <w:szCs w:val="22"/>
                <w:lang w:val="pl-PL"/>
              </w:rPr>
            </w:pPr>
            <w:r w:rsidRPr="00286BF3">
              <w:rPr>
                <w:sz w:val="22"/>
                <w:szCs w:val="22"/>
              </w:rPr>
              <w:t>D01.02 Drogi, autostrady</w:t>
            </w:r>
          </w:p>
          <w:p w14:paraId="52A14644" w14:textId="2A1D0B71" w:rsidR="006F13B1" w:rsidRPr="00286BF3" w:rsidRDefault="006F13B1" w:rsidP="00F044E2">
            <w:pPr>
              <w:rPr>
                <w:bCs/>
                <w:sz w:val="22"/>
                <w:szCs w:val="22"/>
              </w:rPr>
            </w:pPr>
            <w:r w:rsidRPr="00286BF3">
              <w:rPr>
                <w:sz w:val="22"/>
                <w:szCs w:val="22"/>
              </w:rPr>
              <w:br/>
            </w:r>
          </w:p>
        </w:tc>
        <w:tc>
          <w:tcPr>
            <w:tcW w:w="8364" w:type="dxa"/>
          </w:tcPr>
          <w:p w14:paraId="1B0BB852" w14:textId="77777777" w:rsidR="006F13B1" w:rsidRPr="00286BF3" w:rsidRDefault="006F13B1" w:rsidP="0039336F">
            <w:pPr>
              <w:ind w:left="130" w:right="132"/>
              <w:jc w:val="both"/>
              <w:rPr>
                <w:sz w:val="22"/>
                <w:szCs w:val="22"/>
              </w:rPr>
            </w:pPr>
            <w:r w:rsidRPr="00286BF3">
              <w:rPr>
                <w:sz w:val="22"/>
                <w:szCs w:val="22"/>
              </w:rPr>
              <w:t>Przecięcie korytarza ekologicznego i miejsca żerowania przez duże, ruchliwe drogi prowadzi do fragmentacji siedliska. Pomimo zdolności do lotu wiele</w:t>
            </w:r>
            <w:r w:rsidR="0039336F" w:rsidRPr="00286BF3">
              <w:rPr>
                <w:sz w:val="22"/>
                <w:szCs w:val="22"/>
              </w:rPr>
              <w:t xml:space="preserve"> </w:t>
            </w:r>
            <w:r w:rsidRPr="00286BF3">
              <w:rPr>
                <w:sz w:val="22"/>
                <w:szCs w:val="22"/>
              </w:rPr>
              <w:t>gatunków nietoperzy (przede wszystkim podkowiec mały) nie jest w stanie takiej bariery bezpiecznie pokonać. W obliczu braku liniowych elementów krajobrazu, ssaki te zmuszone są do lotu bezpośrednio nad ziemią, co w efekcie może prowadzić do kolizji z pojazdami.</w:t>
            </w:r>
          </w:p>
          <w:p w14:paraId="10118595" w14:textId="57520010" w:rsidR="0039336F" w:rsidRPr="007F7B40" w:rsidRDefault="007F7B40" w:rsidP="0039336F">
            <w:pPr>
              <w:ind w:left="130" w:right="132"/>
              <w:jc w:val="both"/>
              <w:rPr>
                <w:sz w:val="22"/>
                <w:szCs w:val="22"/>
              </w:rPr>
            </w:pPr>
            <w:r w:rsidRPr="007F7B40">
              <w:rPr>
                <w:sz w:val="22"/>
                <w:szCs w:val="22"/>
              </w:rPr>
              <w:t xml:space="preserve">Dotyczy </w:t>
            </w:r>
            <w:r w:rsidR="0039336F" w:rsidRPr="007F7B40">
              <w:rPr>
                <w:sz w:val="22"/>
                <w:szCs w:val="22"/>
              </w:rPr>
              <w:t>otoczeni</w:t>
            </w:r>
            <w:r w:rsidRPr="007F7B40">
              <w:rPr>
                <w:sz w:val="22"/>
                <w:szCs w:val="22"/>
              </w:rPr>
              <w:t>a</w:t>
            </w:r>
            <w:r w:rsidR="0039336F" w:rsidRPr="007F7B40">
              <w:rPr>
                <w:sz w:val="22"/>
                <w:szCs w:val="22"/>
              </w:rPr>
              <w:t xml:space="preserve"> stanowisk kolonii letnich, tras migracji i żerowisk</w:t>
            </w:r>
          </w:p>
        </w:tc>
      </w:tr>
      <w:tr w:rsidR="006F13B1" w:rsidRPr="00286BF3" w14:paraId="51437A4F" w14:textId="77777777" w:rsidTr="0039336F">
        <w:trPr>
          <w:trHeight w:val="613"/>
        </w:trPr>
        <w:tc>
          <w:tcPr>
            <w:tcW w:w="2474" w:type="dxa"/>
            <w:vMerge/>
          </w:tcPr>
          <w:p w14:paraId="5EF3A23F"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vAlign w:val="center"/>
          </w:tcPr>
          <w:p w14:paraId="1DD4341D" w14:textId="77777777" w:rsidR="006F13B1" w:rsidRPr="00286BF3" w:rsidRDefault="006F13B1" w:rsidP="00F044E2">
            <w:pPr>
              <w:rPr>
                <w:sz w:val="22"/>
                <w:szCs w:val="22"/>
              </w:rPr>
            </w:pPr>
            <w:r w:rsidRPr="00286BF3">
              <w:rPr>
                <w:sz w:val="22"/>
                <w:szCs w:val="22"/>
              </w:rPr>
              <w:t>J03.02 Antropogeniczne zmniejszenie spójności siedlisk</w:t>
            </w:r>
          </w:p>
          <w:p w14:paraId="70E0104D" w14:textId="77777777" w:rsidR="006F13B1" w:rsidRPr="00286BF3" w:rsidRDefault="006F13B1" w:rsidP="00F044E2">
            <w:pPr>
              <w:rPr>
                <w:sz w:val="22"/>
                <w:szCs w:val="22"/>
              </w:rPr>
            </w:pPr>
            <w:r w:rsidRPr="00286BF3">
              <w:rPr>
                <w:sz w:val="22"/>
                <w:szCs w:val="22"/>
              </w:rPr>
              <w:t>J03.02.01 Zmniejszenie migracji/bariery dla migracji</w:t>
            </w:r>
          </w:p>
          <w:p w14:paraId="5EDE5D05" w14:textId="77777777" w:rsidR="006F13B1" w:rsidRPr="00286BF3" w:rsidRDefault="006F13B1" w:rsidP="00F044E2">
            <w:pPr>
              <w:rPr>
                <w:sz w:val="22"/>
                <w:szCs w:val="22"/>
              </w:rPr>
            </w:pPr>
            <w:r w:rsidRPr="00286BF3">
              <w:rPr>
                <w:sz w:val="22"/>
                <w:szCs w:val="22"/>
              </w:rPr>
              <w:t>E01.03 Zabudowa</w:t>
            </w:r>
          </w:p>
          <w:p w14:paraId="13A37D2F" w14:textId="77777777" w:rsidR="006F13B1" w:rsidRPr="00286BF3" w:rsidRDefault="006F13B1" w:rsidP="00F044E2">
            <w:pPr>
              <w:rPr>
                <w:sz w:val="22"/>
                <w:szCs w:val="22"/>
              </w:rPr>
            </w:pPr>
            <w:r w:rsidRPr="00286BF3">
              <w:rPr>
                <w:sz w:val="22"/>
                <w:szCs w:val="22"/>
              </w:rPr>
              <w:t>rozproszona</w:t>
            </w:r>
          </w:p>
          <w:p w14:paraId="02062AED" w14:textId="77777777" w:rsidR="006F13B1" w:rsidRPr="00286BF3" w:rsidRDefault="006F13B1" w:rsidP="00F044E2">
            <w:pPr>
              <w:pStyle w:val="Standard"/>
              <w:widowControl w:val="0"/>
              <w:autoSpaceDE w:val="0"/>
              <w:snapToGrid w:val="0"/>
              <w:rPr>
                <w:sz w:val="22"/>
                <w:szCs w:val="22"/>
                <w:lang w:val="pl-PL"/>
              </w:rPr>
            </w:pPr>
            <w:r w:rsidRPr="00286BF3">
              <w:rPr>
                <w:sz w:val="22"/>
                <w:szCs w:val="22"/>
                <w:lang w:val="pl-PL"/>
              </w:rPr>
              <w:t>J02.03.02 Regulowanie</w:t>
            </w:r>
          </w:p>
          <w:p w14:paraId="41A97813" w14:textId="77777777" w:rsidR="006F13B1" w:rsidRPr="00286BF3" w:rsidRDefault="006F13B1" w:rsidP="00F044E2">
            <w:pPr>
              <w:pStyle w:val="Standard"/>
              <w:widowControl w:val="0"/>
              <w:autoSpaceDE w:val="0"/>
              <w:snapToGrid w:val="0"/>
              <w:rPr>
                <w:sz w:val="22"/>
                <w:szCs w:val="22"/>
                <w:lang w:val="pl-PL"/>
              </w:rPr>
            </w:pPr>
            <w:r w:rsidRPr="00286BF3">
              <w:rPr>
                <w:sz w:val="22"/>
                <w:szCs w:val="22"/>
                <w:lang w:val="pl-PL"/>
              </w:rPr>
              <w:t>(prostowanie) koryt</w:t>
            </w:r>
          </w:p>
          <w:p w14:paraId="0AA34AF0" w14:textId="1D7050AA" w:rsidR="006F13B1" w:rsidRPr="00286BF3" w:rsidRDefault="006F13B1" w:rsidP="00F044E2">
            <w:pPr>
              <w:pStyle w:val="Standard"/>
              <w:widowControl w:val="0"/>
              <w:autoSpaceDE w:val="0"/>
              <w:snapToGrid w:val="0"/>
              <w:spacing w:beforeLines="60" w:before="144" w:afterLines="60" w:after="144"/>
              <w:contextualSpacing/>
              <w:jc w:val="both"/>
              <w:rPr>
                <w:sz w:val="22"/>
                <w:szCs w:val="22"/>
              </w:rPr>
            </w:pPr>
            <w:r w:rsidRPr="00286BF3">
              <w:rPr>
                <w:sz w:val="22"/>
                <w:szCs w:val="22"/>
              </w:rPr>
              <w:t>rzecznych</w:t>
            </w:r>
          </w:p>
        </w:tc>
        <w:tc>
          <w:tcPr>
            <w:tcW w:w="8364" w:type="dxa"/>
            <w:vAlign w:val="center"/>
          </w:tcPr>
          <w:p w14:paraId="78D3597A" w14:textId="2DF77445" w:rsidR="006F13B1" w:rsidRPr="00286BF3" w:rsidRDefault="006F13B1" w:rsidP="00F044E2">
            <w:pPr>
              <w:ind w:left="118" w:right="246"/>
              <w:rPr>
                <w:sz w:val="22"/>
                <w:szCs w:val="22"/>
              </w:rPr>
            </w:pPr>
            <w:r w:rsidRPr="00286BF3">
              <w:rPr>
                <w:sz w:val="22"/>
                <w:szCs w:val="22"/>
              </w:rPr>
              <w:t>Działania prowadzone w bezpośrednim otoczeniu kolonii rozrodczej lub na trasach przelotów i na żerowiskach (np. powstanie antropogenicznych barier,  dużych inwestycji) mogą zagrażać łączności kolonii rozrodczych z żerowiskami.</w:t>
            </w:r>
          </w:p>
          <w:p w14:paraId="5F1CA7B6" w14:textId="77777777" w:rsidR="006F13B1" w:rsidRPr="00286BF3" w:rsidRDefault="006F13B1" w:rsidP="00F044E2">
            <w:pPr>
              <w:ind w:left="132" w:right="246" w:hanging="14"/>
              <w:rPr>
                <w:sz w:val="22"/>
                <w:szCs w:val="22"/>
              </w:rPr>
            </w:pPr>
            <w:r w:rsidRPr="00286BF3">
              <w:rPr>
                <w:sz w:val="22"/>
                <w:szCs w:val="22"/>
              </w:rPr>
              <w:t>Fragmentacja obszarów leśnych, likwidacja liniowych elementów krajobrazu tj. alei, miedz etc. może przyczyniać się do degradacji naturalnych tras przelotów.</w:t>
            </w:r>
          </w:p>
          <w:p w14:paraId="695ADDD6" w14:textId="77777777" w:rsidR="006F13B1" w:rsidRPr="00286BF3" w:rsidRDefault="006F13B1" w:rsidP="00F044E2">
            <w:pPr>
              <w:ind w:left="132" w:right="246" w:hanging="14"/>
              <w:rPr>
                <w:sz w:val="22"/>
                <w:szCs w:val="22"/>
              </w:rPr>
            </w:pPr>
            <w:r w:rsidRPr="00286BF3">
              <w:rPr>
                <w:sz w:val="22"/>
                <w:szCs w:val="22"/>
              </w:rPr>
              <w:t>Zabudowa prowadzona w pobliżu kolonii rozrodczej i na trasach przelotów np. powstawanie nowych inwestycji może przyczyniać się do niszczenia nasadzeń zieleni, co zagraża łączności kolonii rozrodczych z żerowiskami.</w:t>
            </w:r>
          </w:p>
          <w:p w14:paraId="3D454B5E" w14:textId="77777777" w:rsidR="006F13B1" w:rsidRPr="00286BF3" w:rsidRDefault="006F13B1" w:rsidP="00F044E2">
            <w:pPr>
              <w:ind w:left="132" w:right="246" w:hanging="14"/>
              <w:rPr>
                <w:sz w:val="22"/>
                <w:szCs w:val="22"/>
              </w:rPr>
            </w:pPr>
            <w:r w:rsidRPr="00286BF3">
              <w:rPr>
                <w:sz w:val="22"/>
                <w:szCs w:val="22"/>
              </w:rPr>
              <w:t xml:space="preserve">Usuwanie liniowych elementów krajobrazu w formie nadrzecznych zadrzewień, które pełnią funkcję tras migracji nietoperzy może doprowadzić do przerwania bezpiecznych tras przelotu. </w:t>
            </w:r>
          </w:p>
          <w:p w14:paraId="357E81BA" w14:textId="34FC8A4A" w:rsidR="006F13B1" w:rsidRPr="00286BF3" w:rsidRDefault="007F7B40" w:rsidP="00F044E2">
            <w:pPr>
              <w:ind w:left="132" w:right="246" w:hanging="14"/>
              <w:rPr>
                <w:sz w:val="22"/>
                <w:szCs w:val="22"/>
              </w:rPr>
            </w:pPr>
            <w:r w:rsidRPr="007F7B40">
              <w:rPr>
                <w:sz w:val="22"/>
                <w:szCs w:val="22"/>
              </w:rPr>
              <w:t xml:space="preserve">Dotyczy otoczenia </w:t>
            </w:r>
            <w:r w:rsidR="0039336F" w:rsidRPr="007F7B40">
              <w:rPr>
                <w:sz w:val="22"/>
                <w:szCs w:val="22"/>
              </w:rPr>
              <w:t>kolonii letnich, tras migracji i żerowisk</w:t>
            </w:r>
          </w:p>
        </w:tc>
      </w:tr>
      <w:tr w:rsidR="006F13B1" w:rsidRPr="00286BF3" w14:paraId="443B8EB1" w14:textId="77777777" w:rsidTr="0039336F">
        <w:trPr>
          <w:trHeight w:val="613"/>
        </w:trPr>
        <w:tc>
          <w:tcPr>
            <w:tcW w:w="2474" w:type="dxa"/>
            <w:vMerge/>
          </w:tcPr>
          <w:p w14:paraId="64F97FC1"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6D095359" w14:textId="5E7AE876" w:rsidR="006F13B1" w:rsidRPr="00286BF3" w:rsidRDefault="006F13B1" w:rsidP="00F044E2">
            <w:pPr>
              <w:pStyle w:val="Standard"/>
              <w:widowControl w:val="0"/>
              <w:autoSpaceDE w:val="0"/>
              <w:snapToGrid w:val="0"/>
              <w:spacing w:beforeLines="60" w:before="144" w:afterLines="60" w:after="144"/>
              <w:contextualSpacing/>
              <w:jc w:val="both"/>
              <w:rPr>
                <w:bCs/>
                <w:sz w:val="22"/>
                <w:szCs w:val="22"/>
                <w:lang w:val="pl-PL"/>
              </w:rPr>
            </w:pPr>
            <w:r w:rsidRPr="00286BF3">
              <w:rPr>
                <w:sz w:val="22"/>
                <w:szCs w:val="22"/>
              </w:rPr>
              <w:t xml:space="preserve">C03.03 </w:t>
            </w:r>
            <w:proofErr w:type="spellStart"/>
            <w:r w:rsidRPr="00286BF3">
              <w:rPr>
                <w:sz w:val="22"/>
                <w:szCs w:val="22"/>
              </w:rPr>
              <w:t>Produkcja</w:t>
            </w:r>
            <w:proofErr w:type="spellEnd"/>
            <w:r w:rsidRPr="00286BF3">
              <w:rPr>
                <w:sz w:val="22"/>
                <w:szCs w:val="22"/>
              </w:rPr>
              <w:t xml:space="preserve"> energii wiatrowej</w:t>
            </w:r>
          </w:p>
        </w:tc>
        <w:tc>
          <w:tcPr>
            <w:tcW w:w="8364" w:type="dxa"/>
          </w:tcPr>
          <w:p w14:paraId="1836D6E2" w14:textId="77777777" w:rsidR="006F13B1" w:rsidRPr="00286BF3" w:rsidRDefault="006F13B1" w:rsidP="00F044E2">
            <w:pPr>
              <w:widowControl w:val="0"/>
              <w:suppressAutoHyphens/>
              <w:autoSpaceDE w:val="0"/>
              <w:autoSpaceDN w:val="0"/>
              <w:snapToGrid w:val="0"/>
              <w:ind w:left="132" w:right="246"/>
              <w:jc w:val="both"/>
              <w:textAlignment w:val="baseline"/>
              <w:rPr>
                <w:sz w:val="22"/>
                <w:szCs w:val="22"/>
              </w:rPr>
            </w:pPr>
            <w:r w:rsidRPr="00286BF3">
              <w:rPr>
                <w:sz w:val="22"/>
                <w:szCs w:val="22"/>
              </w:rPr>
              <w:t>Elektrownie wiatrowe stanowią zagrożenie dla liczebności populacji i utrudniają migrację nietoperzy.</w:t>
            </w:r>
          </w:p>
          <w:p w14:paraId="0ADE6BC1" w14:textId="77777777" w:rsidR="006F13B1" w:rsidRPr="00286BF3" w:rsidRDefault="006F13B1" w:rsidP="00F044E2">
            <w:pPr>
              <w:widowControl w:val="0"/>
              <w:suppressAutoHyphens/>
              <w:autoSpaceDE w:val="0"/>
              <w:autoSpaceDN w:val="0"/>
              <w:snapToGrid w:val="0"/>
              <w:ind w:left="132" w:right="246"/>
              <w:jc w:val="both"/>
              <w:textAlignment w:val="baseline"/>
              <w:rPr>
                <w:sz w:val="22"/>
                <w:szCs w:val="22"/>
              </w:rPr>
            </w:pPr>
            <w:r w:rsidRPr="00286BF3">
              <w:rPr>
                <w:sz w:val="22"/>
                <w:szCs w:val="22"/>
              </w:rPr>
              <w:t>Zlokalizowanie elektrowni wiatrowych w miejscach przelotów nietoperzy</w:t>
            </w:r>
          </w:p>
          <w:p w14:paraId="11D881D0" w14:textId="77777777" w:rsidR="006F13B1" w:rsidRPr="00286BF3" w:rsidRDefault="006F13B1" w:rsidP="00F044E2">
            <w:pPr>
              <w:widowControl w:val="0"/>
              <w:suppressAutoHyphens/>
              <w:autoSpaceDE w:val="0"/>
              <w:autoSpaceDN w:val="0"/>
              <w:snapToGrid w:val="0"/>
              <w:ind w:left="132" w:right="246"/>
              <w:jc w:val="both"/>
              <w:textAlignment w:val="baseline"/>
              <w:rPr>
                <w:sz w:val="22"/>
                <w:szCs w:val="22"/>
              </w:rPr>
            </w:pPr>
            <w:r w:rsidRPr="00286BF3">
              <w:rPr>
                <w:sz w:val="22"/>
                <w:szCs w:val="22"/>
              </w:rPr>
              <w:t>może być źródłem zagrożenia dla populacji ze względu na ryzyko kolizji</w:t>
            </w:r>
          </w:p>
          <w:p w14:paraId="39F8D2F8" w14:textId="77777777" w:rsidR="006F13B1" w:rsidRPr="00286BF3" w:rsidRDefault="006F13B1" w:rsidP="00F044E2">
            <w:pPr>
              <w:widowControl w:val="0"/>
              <w:suppressAutoHyphens/>
              <w:autoSpaceDE w:val="0"/>
              <w:autoSpaceDN w:val="0"/>
              <w:snapToGrid w:val="0"/>
              <w:ind w:left="132" w:right="246"/>
              <w:jc w:val="both"/>
              <w:textAlignment w:val="baseline"/>
              <w:rPr>
                <w:bCs/>
                <w:i/>
                <w:iCs/>
                <w:color w:val="000000"/>
                <w:sz w:val="22"/>
                <w:szCs w:val="22"/>
              </w:rPr>
            </w:pPr>
            <w:r w:rsidRPr="00286BF3">
              <w:rPr>
                <w:sz w:val="22"/>
                <w:szCs w:val="22"/>
              </w:rPr>
              <w:t>podczas lotu oraz zjawiska barotraumy.</w:t>
            </w:r>
          </w:p>
          <w:p w14:paraId="19CF63FD" w14:textId="21BD378D" w:rsidR="006F13B1" w:rsidRPr="00286BF3" w:rsidRDefault="007F7B40" w:rsidP="00F044E2">
            <w:pPr>
              <w:ind w:left="130" w:right="132"/>
              <w:jc w:val="both"/>
              <w:rPr>
                <w:sz w:val="22"/>
                <w:szCs w:val="22"/>
              </w:rPr>
            </w:pPr>
            <w:r w:rsidRPr="007F7B40">
              <w:rPr>
                <w:sz w:val="22"/>
                <w:szCs w:val="22"/>
              </w:rPr>
              <w:t>Dotyczy otoczenia kolonii letnich, tras migracji i żerowisk</w:t>
            </w:r>
            <w:r>
              <w:rPr>
                <w:sz w:val="22"/>
                <w:szCs w:val="22"/>
              </w:rPr>
              <w:t>.</w:t>
            </w:r>
          </w:p>
        </w:tc>
      </w:tr>
      <w:tr w:rsidR="006F13B1" w:rsidRPr="00286BF3" w14:paraId="4FF2CEF5" w14:textId="77777777" w:rsidTr="0039336F">
        <w:trPr>
          <w:trHeight w:val="2760"/>
        </w:trPr>
        <w:tc>
          <w:tcPr>
            <w:tcW w:w="2474" w:type="dxa"/>
            <w:vMerge/>
          </w:tcPr>
          <w:p w14:paraId="4D9D4FE9"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1584B773" w14:textId="0B4A5C85" w:rsidR="006F13B1" w:rsidRPr="00286BF3" w:rsidRDefault="006F13B1" w:rsidP="00F044E2">
            <w:pPr>
              <w:rPr>
                <w:sz w:val="22"/>
                <w:szCs w:val="22"/>
              </w:rPr>
            </w:pPr>
            <w:r w:rsidRPr="00286BF3">
              <w:rPr>
                <w:sz w:val="22"/>
                <w:szCs w:val="22"/>
              </w:rPr>
              <w:t>A02.01 Intensyfikacja rolnictwa</w:t>
            </w:r>
          </w:p>
        </w:tc>
        <w:tc>
          <w:tcPr>
            <w:tcW w:w="8364" w:type="dxa"/>
          </w:tcPr>
          <w:p w14:paraId="1E0C0458" w14:textId="7454AF36" w:rsidR="006F13B1" w:rsidRPr="00286BF3" w:rsidRDefault="006F13B1" w:rsidP="00F044E2">
            <w:pPr>
              <w:widowControl w:val="0"/>
              <w:suppressAutoHyphens/>
              <w:autoSpaceDE w:val="0"/>
              <w:autoSpaceDN w:val="0"/>
              <w:snapToGrid w:val="0"/>
              <w:ind w:left="132" w:right="246"/>
              <w:jc w:val="both"/>
              <w:textAlignment w:val="baseline"/>
              <w:rPr>
                <w:sz w:val="22"/>
                <w:szCs w:val="22"/>
              </w:rPr>
            </w:pPr>
            <w:r w:rsidRPr="00286BF3">
              <w:rPr>
                <w:sz w:val="22"/>
                <w:szCs w:val="22"/>
              </w:rPr>
              <w:t>Intensyfikacja stosowania insektycydów i pestycydów może przyczynić się do zatrucia nietoperzy toksycznymi substancjami skumulowanymi w zjedzonych owadach, a w konsekwencji prowadzić do ich śmierci lub bezpłodności. Zagrożenie to jest szczególnie istotne z punktu widzenia ochrony podkowca małego ze względu na fakt, iż jedną ze stosowanych przez niego metod żerowania jest zbieranie owadów bezpośrednio z powierzchni liści. Zabiegi chemiczne zubożają także bazę pokarmową nietoperzy na skutek redukcji owadów, co w rezultacie może wpłynąć na liczebność populacji nietoperzy.</w:t>
            </w:r>
          </w:p>
          <w:p w14:paraId="1E346E94" w14:textId="77777777" w:rsidR="006F13B1" w:rsidRDefault="007F7B40" w:rsidP="00F044E2">
            <w:pPr>
              <w:ind w:left="130" w:right="132"/>
              <w:jc w:val="both"/>
              <w:rPr>
                <w:i/>
                <w:iCs/>
                <w:sz w:val="22"/>
                <w:szCs w:val="22"/>
              </w:rPr>
            </w:pPr>
            <w:r>
              <w:rPr>
                <w:sz w:val="22"/>
                <w:szCs w:val="22"/>
              </w:rPr>
              <w:t>Dotyczy obszarów żerowiskowych</w:t>
            </w:r>
            <w:r>
              <w:rPr>
                <w:i/>
                <w:iCs/>
                <w:sz w:val="22"/>
                <w:szCs w:val="22"/>
              </w:rPr>
              <w:t>.</w:t>
            </w:r>
          </w:p>
          <w:p w14:paraId="1F7E6B9B" w14:textId="2A247A3F" w:rsidR="007F7B40" w:rsidRPr="00286BF3" w:rsidRDefault="007F7B40" w:rsidP="007F7B40">
            <w:pPr>
              <w:ind w:right="132"/>
              <w:jc w:val="both"/>
              <w:rPr>
                <w:sz w:val="22"/>
                <w:szCs w:val="22"/>
              </w:rPr>
            </w:pPr>
          </w:p>
        </w:tc>
      </w:tr>
      <w:tr w:rsidR="006F13B1" w:rsidRPr="00286BF3" w14:paraId="56C52974" w14:textId="77777777" w:rsidTr="0039336F">
        <w:trPr>
          <w:trHeight w:val="425"/>
        </w:trPr>
        <w:tc>
          <w:tcPr>
            <w:tcW w:w="2474" w:type="dxa"/>
            <w:vMerge/>
          </w:tcPr>
          <w:p w14:paraId="42B31C5B"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0A0AB248" w14:textId="77777777" w:rsidR="006F13B1" w:rsidRPr="00286BF3" w:rsidRDefault="006F13B1" w:rsidP="00F044E2">
            <w:pPr>
              <w:widowControl w:val="0"/>
              <w:suppressAutoHyphens/>
              <w:autoSpaceDE w:val="0"/>
              <w:autoSpaceDN w:val="0"/>
              <w:snapToGrid w:val="0"/>
              <w:textAlignment w:val="baseline"/>
              <w:rPr>
                <w:sz w:val="22"/>
                <w:szCs w:val="22"/>
              </w:rPr>
            </w:pPr>
            <w:r w:rsidRPr="00286BF3">
              <w:rPr>
                <w:sz w:val="22"/>
                <w:szCs w:val="22"/>
              </w:rPr>
              <w:t>B03 Eksploatacja lasu bez odnawiania czy naturalnego odrastania</w:t>
            </w:r>
          </w:p>
          <w:p w14:paraId="5DEE2EF8" w14:textId="6F8EA7C9" w:rsidR="006F13B1" w:rsidRPr="00286BF3" w:rsidRDefault="006F13B1" w:rsidP="00314F36">
            <w:pPr>
              <w:pStyle w:val="Standard"/>
              <w:widowControl w:val="0"/>
              <w:autoSpaceDE w:val="0"/>
              <w:snapToGrid w:val="0"/>
              <w:rPr>
                <w:sz w:val="22"/>
                <w:szCs w:val="22"/>
              </w:rPr>
            </w:pPr>
            <w:r w:rsidRPr="00286BF3">
              <w:rPr>
                <w:sz w:val="22"/>
                <w:szCs w:val="22"/>
              </w:rPr>
              <w:t>B02.02 Wycinka lasu</w:t>
            </w:r>
          </w:p>
        </w:tc>
        <w:tc>
          <w:tcPr>
            <w:tcW w:w="8364" w:type="dxa"/>
          </w:tcPr>
          <w:p w14:paraId="1F158640" w14:textId="6150B7FB" w:rsidR="006F13B1" w:rsidRPr="00286BF3" w:rsidRDefault="006F13B1" w:rsidP="00F044E2">
            <w:pPr>
              <w:widowControl w:val="0"/>
              <w:suppressAutoHyphens/>
              <w:autoSpaceDE w:val="0"/>
              <w:autoSpaceDN w:val="0"/>
              <w:snapToGrid w:val="0"/>
              <w:ind w:left="132" w:right="246"/>
              <w:jc w:val="both"/>
              <w:textAlignment w:val="baseline"/>
              <w:rPr>
                <w:sz w:val="22"/>
                <w:szCs w:val="22"/>
              </w:rPr>
            </w:pPr>
            <w:r w:rsidRPr="00286BF3">
              <w:rPr>
                <w:sz w:val="22"/>
                <w:szCs w:val="22"/>
              </w:rPr>
              <w:t xml:space="preserve">Wycinka drzew bez nasadzeń zastępczych, wycinka wielkopowierzchniowa może doprowadzić do dezorientacji zwierząt w terenie, przerwania tras migracji oraz utraty miejsc żerowania. </w:t>
            </w:r>
          </w:p>
          <w:p w14:paraId="158CD49C" w14:textId="72588981" w:rsidR="006F13B1" w:rsidRPr="007F7B40" w:rsidRDefault="007F7B40" w:rsidP="00F044E2">
            <w:pPr>
              <w:ind w:left="130" w:right="132"/>
              <w:jc w:val="both"/>
              <w:rPr>
                <w:sz w:val="22"/>
                <w:szCs w:val="22"/>
              </w:rPr>
            </w:pPr>
            <w:r w:rsidRPr="007F7B40">
              <w:rPr>
                <w:sz w:val="22"/>
                <w:szCs w:val="22"/>
              </w:rPr>
              <w:t>Dotyczy t</w:t>
            </w:r>
            <w:r w:rsidR="006F13B1" w:rsidRPr="007F7B40">
              <w:rPr>
                <w:sz w:val="22"/>
                <w:szCs w:val="22"/>
              </w:rPr>
              <w:t>ras migracji i obszar</w:t>
            </w:r>
            <w:r w:rsidRPr="007F7B40">
              <w:rPr>
                <w:sz w:val="22"/>
                <w:szCs w:val="22"/>
              </w:rPr>
              <w:t>ów</w:t>
            </w:r>
            <w:r w:rsidR="006F13B1" w:rsidRPr="007F7B40">
              <w:rPr>
                <w:sz w:val="22"/>
                <w:szCs w:val="22"/>
              </w:rPr>
              <w:t xml:space="preserve"> żerowiskow</w:t>
            </w:r>
            <w:r w:rsidRPr="007F7B40">
              <w:rPr>
                <w:sz w:val="22"/>
                <w:szCs w:val="22"/>
              </w:rPr>
              <w:t>ych</w:t>
            </w:r>
          </w:p>
        </w:tc>
      </w:tr>
      <w:tr w:rsidR="006F13B1" w:rsidRPr="00286BF3" w14:paraId="53A99792" w14:textId="77777777" w:rsidTr="0039336F">
        <w:trPr>
          <w:trHeight w:val="1515"/>
        </w:trPr>
        <w:tc>
          <w:tcPr>
            <w:tcW w:w="2474" w:type="dxa"/>
            <w:vMerge/>
          </w:tcPr>
          <w:p w14:paraId="64D43D9A"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0686C973" w14:textId="77777777" w:rsidR="006F13B1" w:rsidRPr="00286BF3" w:rsidRDefault="006F13B1" w:rsidP="00F044E2">
            <w:pPr>
              <w:pStyle w:val="Standard"/>
              <w:widowControl w:val="0"/>
              <w:autoSpaceDE w:val="0"/>
              <w:snapToGrid w:val="0"/>
              <w:rPr>
                <w:sz w:val="22"/>
                <w:szCs w:val="22"/>
                <w:lang w:val="pl-PL"/>
              </w:rPr>
            </w:pPr>
            <w:r w:rsidRPr="00286BF3">
              <w:rPr>
                <w:sz w:val="22"/>
                <w:szCs w:val="22"/>
                <w:lang w:val="pl-PL"/>
              </w:rPr>
              <w:t>B04 Stosowanie biocydów, środków ochrony roślin i innych substancji chemicznych (leśnictwo).</w:t>
            </w:r>
          </w:p>
          <w:p w14:paraId="2C12C32F" w14:textId="4D5E57E9" w:rsidR="006F13B1" w:rsidRPr="00286BF3" w:rsidRDefault="006F13B1" w:rsidP="00F044E2">
            <w:pPr>
              <w:pStyle w:val="Standard"/>
              <w:widowControl w:val="0"/>
              <w:autoSpaceDE w:val="0"/>
              <w:snapToGrid w:val="0"/>
              <w:rPr>
                <w:sz w:val="22"/>
                <w:szCs w:val="22"/>
                <w:lang w:val="pl-PL"/>
              </w:rPr>
            </w:pPr>
            <w:r w:rsidRPr="00286BF3">
              <w:rPr>
                <w:sz w:val="22"/>
                <w:szCs w:val="22"/>
                <w:lang w:val="pl-PL"/>
              </w:rPr>
              <w:t xml:space="preserve">B02.04 Usuwanie martwych </w:t>
            </w:r>
            <w:r w:rsidRPr="00286BF3">
              <w:rPr>
                <w:sz w:val="22"/>
                <w:szCs w:val="22"/>
                <w:lang w:val="pl-PL"/>
              </w:rPr>
              <w:br/>
              <w:t>i zamierających drzew</w:t>
            </w:r>
          </w:p>
        </w:tc>
        <w:tc>
          <w:tcPr>
            <w:tcW w:w="8364" w:type="dxa"/>
          </w:tcPr>
          <w:p w14:paraId="14609993" w14:textId="77777777" w:rsidR="006F13B1" w:rsidRPr="00286BF3" w:rsidRDefault="006F13B1" w:rsidP="00F044E2">
            <w:pPr>
              <w:widowControl w:val="0"/>
              <w:suppressAutoHyphens/>
              <w:autoSpaceDE w:val="0"/>
              <w:autoSpaceDN w:val="0"/>
              <w:snapToGrid w:val="0"/>
              <w:ind w:left="132" w:right="246"/>
              <w:jc w:val="both"/>
              <w:textAlignment w:val="baseline"/>
              <w:rPr>
                <w:sz w:val="22"/>
                <w:szCs w:val="22"/>
              </w:rPr>
            </w:pPr>
            <w:r w:rsidRPr="00286BF3">
              <w:rPr>
                <w:sz w:val="22"/>
                <w:szCs w:val="22"/>
              </w:rPr>
              <w:t>Stosowanie insektycydów w lasach powoduje zubożenie bazy pokarmowej nietoperzy, co w rezultacie może wpłynąć na liczebność populacji nietoperzy.</w:t>
            </w:r>
          </w:p>
          <w:p w14:paraId="58F05306" w14:textId="77777777" w:rsidR="006F13B1" w:rsidRPr="00286BF3" w:rsidRDefault="006F13B1" w:rsidP="00F044E2">
            <w:pPr>
              <w:widowControl w:val="0"/>
              <w:suppressAutoHyphens/>
              <w:autoSpaceDE w:val="0"/>
              <w:autoSpaceDN w:val="0"/>
              <w:snapToGrid w:val="0"/>
              <w:ind w:left="132" w:right="246"/>
              <w:jc w:val="both"/>
              <w:textAlignment w:val="baseline"/>
              <w:rPr>
                <w:sz w:val="22"/>
                <w:szCs w:val="22"/>
              </w:rPr>
            </w:pPr>
            <w:r w:rsidRPr="00286BF3">
              <w:rPr>
                <w:sz w:val="22"/>
                <w:szCs w:val="22"/>
              </w:rPr>
              <w:t>Nadmierne usuwanie martwych i zamierających drzew powoduje zmniejszanie się areału żerowiskowego nietoperzy, a tym samym prowadzi do zubożenia bazy pokarmowej (cykl rozwoju owadów jest związany z zadrzewieniami).</w:t>
            </w:r>
          </w:p>
          <w:p w14:paraId="66D6A5F5" w14:textId="74591CC7" w:rsidR="006F13B1" w:rsidRPr="00286BF3" w:rsidRDefault="007F7B40" w:rsidP="00F044E2">
            <w:pPr>
              <w:ind w:left="130" w:right="132"/>
              <w:jc w:val="both"/>
              <w:rPr>
                <w:sz w:val="22"/>
                <w:szCs w:val="22"/>
              </w:rPr>
            </w:pPr>
            <w:r>
              <w:rPr>
                <w:sz w:val="22"/>
                <w:szCs w:val="22"/>
              </w:rPr>
              <w:t>Dotyczy obszarów żerowiskowych</w:t>
            </w:r>
            <w:r>
              <w:rPr>
                <w:i/>
                <w:iCs/>
                <w:sz w:val="22"/>
                <w:szCs w:val="22"/>
              </w:rPr>
              <w:t>.</w:t>
            </w:r>
          </w:p>
        </w:tc>
      </w:tr>
      <w:tr w:rsidR="006F13B1" w:rsidRPr="00286BF3" w14:paraId="39695098" w14:textId="77777777" w:rsidTr="0039336F">
        <w:trPr>
          <w:trHeight w:val="73"/>
        </w:trPr>
        <w:tc>
          <w:tcPr>
            <w:tcW w:w="2474" w:type="dxa"/>
          </w:tcPr>
          <w:p w14:paraId="524AC7E1"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vAlign w:val="center"/>
          </w:tcPr>
          <w:p w14:paraId="72011741" w14:textId="77777777" w:rsidR="006F13B1" w:rsidRPr="00286BF3" w:rsidRDefault="006F13B1" w:rsidP="00F044E2">
            <w:pPr>
              <w:pStyle w:val="Standard"/>
              <w:widowControl w:val="0"/>
              <w:autoSpaceDE w:val="0"/>
              <w:snapToGrid w:val="0"/>
              <w:rPr>
                <w:sz w:val="22"/>
                <w:szCs w:val="22"/>
                <w:lang w:val="pl-PL"/>
              </w:rPr>
            </w:pPr>
            <w:r w:rsidRPr="00286BF3">
              <w:rPr>
                <w:sz w:val="22"/>
                <w:szCs w:val="22"/>
                <w:lang w:val="pl-PL"/>
              </w:rPr>
              <w:t>G02 Infrastruktura sportowa i rekreacyjna</w:t>
            </w:r>
          </w:p>
          <w:p w14:paraId="306E3D58" w14:textId="2EE615F8" w:rsidR="006F13B1" w:rsidRPr="00286BF3" w:rsidRDefault="006F13B1" w:rsidP="00F044E2">
            <w:pPr>
              <w:rPr>
                <w:bCs/>
                <w:sz w:val="22"/>
                <w:szCs w:val="22"/>
              </w:rPr>
            </w:pPr>
            <w:r w:rsidRPr="00286BF3">
              <w:rPr>
                <w:sz w:val="22"/>
                <w:szCs w:val="22"/>
              </w:rPr>
              <w:t>G02.10 Inne kompleksy sportowe i rekreacyjne</w:t>
            </w:r>
          </w:p>
        </w:tc>
        <w:tc>
          <w:tcPr>
            <w:tcW w:w="8364" w:type="dxa"/>
            <w:vAlign w:val="center"/>
          </w:tcPr>
          <w:p w14:paraId="434E7DFF" w14:textId="4C7C8A40" w:rsidR="006F13B1" w:rsidRPr="00286BF3" w:rsidRDefault="006F13B1" w:rsidP="0039336F">
            <w:pPr>
              <w:widowControl w:val="0"/>
              <w:suppressAutoHyphens/>
              <w:autoSpaceDE w:val="0"/>
              <w:autoSpaceDN w:val="0"/>
              <w:snapToGrid w:val="0"/>
              <w:ind w:left="132" w:right="246"/>
              <w:jc w:val="both"/>
              <w:textAlignment w:val="baseline"/>
              <w:rPr>
                <w:sz w:val="22"/>
                <w:szCs w:val="22"/>
              </w:rPr>
            </w:pPr>
            <w:r w:rsidRPr="00286BF3">
              <w:rPr>
                <w:sz w:val="22"/>
                <w:szCs w:val="22"/>
              </w:rPr>
              <w:t>Budowa wyciągów i tras narciarskich może poprzez wylesienie</w:t>
            </w:r>
            <w:r w:rsidR="0039336F" w:rsidRPr="00286BF3">
              <w:rPr>
                <w:sz w:val="22"/>
                <w:szCs w:val="22"/>
              </w:rPr>
              <w:t xml:space="preserve"> </w:t>
            </w:r>
            <w:r w:rsidRPr="00286BF3">
              <w:rPr>
                <w:sz w:val="22"/>
                <w:szCs w:val="22"/>
              </w:rPr>
              <w:t>i fragmentację terenów leśnych spowodować zmniejszenie areału żerowisk, utratę tras migracji na żerowiska lub utratę bezpiecznego dolotu do schronień.</w:t>
            </w:r>
          </w:p>
          <w:p w14:paraId="1034172A" w14:textId="4BED2174" w:rsidR="006F13B1" w:rsidRPr="00286BF3" w:rsidRDefault="007F7B40" w:rsidP="00F044E2">
            <w:pPr>
              <w:ind w:left="130" w:right="132"/>
              <w:jc w:val="both"/>
              <w:rPr>
                <w:sz w:val="22"/>
                <w:szCs w:val="22"/>
              </w:rPr>
            </w:pPr>
            <w:r w:rsidRPr="007F7B40">
              <w:rPr>
                <w:sz w:val="22"/>
                <w:szCs w:val="22"/>
              </w:rPr>
              <w:t>Dotyczy tras migracji i obszarów żerowiskowych</w:t>
            </w:r>
          </w:p>
        </w:tc>
      </w:tr>
      <w:tr w:rsidR="006F13B1" w:rsidRPr="00286BF3" w14:paraId="4CCA26F5" w14:textId="77777777" w:rsidTr="0039336F">
        <w:trPr>
          <w:trHeight w:val="339"/>
        </w:trPr>
        <w:tc>
          <w:tcPr>
            <w:tcW w:w="2474" w:type="dxa"/>
            <w:vMerge w:val="restart"/>
          </w:tcPr>
          <w:p w14:paraId="47738E73" w14:textId="7DE2FF9C" w:rsidR="006F13B1" w:rsidRPr="00286BF3" w:rsidRDefault="006F13B1" w:rsidP="00F044E2">
            <w:pPr>
              <w:ind w:left="150" w:right="132"/>
              <w:rPr>
                <w:b/>
                <w:sz w:val="22"/>
                <w:szCs w:val="22"/>
                <w:highlight w:val="yellow"/>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11766" w:type="dxa"/>
            <w:gridSpan w:val="2"/>
            <w:tcMar>
              <w:top w:w="0" w:type="dxa"/>
              <w:left w:w="108" w:type="dxa"/>
              <w:bottom w:w="0" w:type="dxa"/>
              <w:right w:w="108" w:type="dxa"/>
            </w:tcMar>
          </w:tcPr>
          <w:p w14:paraId="7053755B" w14:textId="1C66702A" w:rsidR="006F13B1" w:rsidRPr="00286BF3" w:rsidRDefault="006F13B1" w:rsidP="00F044E2">
            <w:pPr>
              <w:ind w:left="130" w:right="132"/>
              <w:jc w:val="center"/>
              <w:rPr>
                <w:sz w:val="22"/>
                <w:szCs w:val="22"/>
              </w:rPr>
            </w:pPr>
            <w:r w:rsidRPr="00286BF3">
              <w:rPr>
                <w:b/>
                <w:bCs/>
                <w:sz w:val="22"/>
                <w:szCs w:val="22"/>
              </w:rPr>
              <w:t>Zagrożenia istniejące</w:t>
            </w:r>
          </w:p>
        </w:tc>
      </w:tr>
      <w:tr w:rsidR="006F13B1" w:rsidRPr="00286BF3" w14:paraId="481F7354" w14:textId="77777777" w:rsidTr="0039336F">
        <w:trPr>
          <w:trHeight w:val="613"/>
        </w:trPr>
        <w:tc>
          <w:tcPr>
            <w:tcW w:w="2474" w:type="dxa"/>
            <w:vMerge/>
          </w:tcPr>
          <w:p w14:paraId="02456B6F"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2EAEFA1A" w14:textId="17E31FC8" w:rsidR="006F13B1" w:rsidRPr="00286BF3" w:rsidRDefault="006F13B1" w:rsidP="00F044E2">
            <w:pPr>
              <w:rPr>
                <w:sz w:val="22"/>
                <w:szCs w:val="22"/>
              </w:rPr>
            </w:pPr>
            <w:r w:rsidRPr="00286BF3">
              <w:rPr>
                <w:sz w:val="22"/>
                <w:szCs w:val="22"/>
              </w:rPr>
              <w:t xml:space="preserve">K02.02 Nagromadzenie materii organicznej </w:t>
            </w:r>
          </w:p>
        </w:tc>
        <w:tc>
          <w:tcPr>
            <w:tcW w:w="8364" w:type="dxa"/>
          </w:tcPr>
          <w:p w14:paraId="69ACA69F" w14:textId="77777777" w:rsidR="006F13B1" w:rsidRPr="00286BF3" w:rsidRDefault="006F13B1" w:rsidP="00F044E2">
            <w:pPr>
              <w:ind w:left="130" w:right="132"/>
              <w:jc w:val="both"/>
              <w:rPr>
                <w:sz w:val="22"/>
                <w:szCs w:val="22"/>
              </w:rPr>
            </w:pPr>
            <w:r w:rsidRPr="00286BF3">
              <w:rPr>
                <w:sz w:val="22"/>
                <w:szCs w:val="22"/>
              </w:rPr>
              <w:t xml:space="preserve">Nagromadzenie materii organicznej w postaci guana nietoperzy. Duża ilość odchodów wiąże się z zaleganiem ich na podłodze, co w dużej ilości może powodować nieprzyjemny zapach i wzbudzać niechęć do nietoperzy. </w:t>
            </w:r>
          </w:p>
          <w:p w14:paraId="09BD8EE4" w14:textId="7A1AC4CB" w:rsidR="006F13B1" w:rsidRPr="007F7B40" w:rsidRDefault="007F7B40" w:rsidP="00F044E2">
            <w:pPr>
              <w:ind w:left="130" w:right="132"/>
              <w:jc w:val="both"/>
              <w:rPr>
                <w:sz w:val="22"/>
                <w:szCs w:val="22"/>
              </w:rPr>
            </w:pPr>
            <w:r w:rsidRPr="007F7B40">
              <w:rPr>
                <w:sz w:val="22"/>
                <w:szCs w:val="22"/>
              </w:rPr>
              <w:t xml:space="preserve">Dotyczy stanowiska: </w:t>
            </w:r>
            <w:r w:rsidR="006F13B1" w:rsidRPr="007F7B40">
              <w:rPr>
                <w:sz w:val="22"/>
                <w:szCs w:val="22"/>
              </w:rPr>
              <w:t>Kościół pw. Wniebowzięcia Najświętszej Maryi Panny w Małastowie</w:t>
            </w:r>
          </w:p>
        </w:tc>
      </w:tr>
      <w:tr w:rsidR="006F13B1" w:rsidRPr="00286BF3" w14:paraId="58390C95" w14:textId="77777777" w:rsidTr="0039336F">
        <w:trPr>
          <w:trHeight w:val="613"/>
        </w:trPr>
        <w:tc>
          <w:tcPr>
            <w:tcW w:w="2474" w:type="dxa"/>
            <w:vMerge/>
          </w:tcPr>
          <w:p w14:paraId="69B6836E"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77B2EFB4" w14:textId="26A2C1F4" w:rsidR="006F13B1" w:rsidRPr="00286BF3" w:rsidRDefault="006F13B1" w:rsidP="00F044E2">
            <w:pPr>
              <w:rPr>
                <w:sz w:val="22"/>
                <w:szCs w:val="22"/>
              </w:rPr>
            </w:pPr>
            <w:r w:rsidRPr="00286BF3">
              <w:rPr>
                <w:sz w:val="22"/>
                <w:szCs w:val="22"/>
              </w:rPr>
              <w:t>E06.02 Odbudowa, remont budynków</w:t>
            </w:r>
          </w:p>
          <w:p w14:paraId="4E9D01CE" w14:textId="77777777" w:rsidR="006F13B1" w:rsidRPr="00286BF3" w:rsidRDefault="006F13B1" w:rsidP="00F044E2">
            <w:pPr>
              <w:jc w:val="center"/>
              <w:rPr>
                <w:sz w:val="22"/>
                <w:szCs w:val="22"/>
              </w:rPr>
            </w:pPr>
          </w:p>
        </w:tc>
        <w:tc>
          <w:tcPr>
            <w:tcW w:w="8364" w:type="dxa"/>
          </w:tcPr>
          <w:p w14:paraId="6C7A30C7" w14:textId="6C828ED4" w:rsidR="006F13B1" w:rsidRPr="00286BF3" w:rsidRDefault="006F13B1" w:rsidP="006F13B1">
            <w:pPr>
              <w:ind w:left="130" w:right="132"/>
              <w:jc w:val="both"/>
              <w:rPr>
                <w:sz w:val="22"/>
                <w:szCs w:val="22"/>
              </w:rPr>
            </w:pPr>
            <w:r w:rsidRPr="00286BF3">
              <w:rPr>
                <w:sz w:val="22"/>
                <w:szCs w:val="22"/>
              </w:rPr>
              <w:t xml:space="preserve">Skorodowane metalowe osłony belek więźby mogą doprowadzić do pogorszenia stanu siedliska, a w konsekwencji do utracenia stanowiska kolonii. </w:t>
            </w:r>
          </w:p>
          <w:p w14:paraId="5257D8B0" w14:textId="610A8AFA" w:rsidR="006F13B1" w:rsidRPr="00286BF3" w:rsidRDefault="006F13B1" w:rsidP="006F13B1">
            <w:pPr>
              <w:ind w:left="130" w:right="132"/>
              <w:jc w:val="both"/>
              <w:rPr>
                <w:sz w:val="22"/>
                <w:szCs w:val="22"/>
              </w:rPr>
            </w:pPr>
            <w:r w:rsidRPr="00286BF3">
              <w:rPr>
                <w:sz w:val="22"/>
                <w:szCs w:val="22"/>
              </w:rPr>
              <w:t xml:space="preserve">Pomieszczenie poniżej wieży zostało odcięte ze względu na przenikający do kościoła zapach guano przez co nocki nie mają w schronieniu dostępu do chłodniejszego miejsca, który zapewniał im optymalne warunki w czasie upałów. </w:t>
            </w:r>
          </w:p>
          <w:p w14:paraId="785B0E1B" w14:textId="0ADF58E3" w:rsidR="006F13B1" w:rsidRPr="00286BF3" w:rsidRDefault="009D5E5B" w:rsidP="00F044E2">
            <w:pPr>
              <w:ind w:left="130" w:right="132"/>
              <w:jc w:val="both"/>
              <w:rPr>
                <w:sz w:val="22"/>
                <w:szCs w:val="22"/>
              </w:rPr>
            </w:pPr>
            <w:r w:rsidRPr="007F7B40">
              <w:rPr>
                <w:sz w:val="22"/>
                <w:szCs w:val="22"/>
              </w:rPr>
              <w:t xml:space="preserve">Dotyczy stanowiska: </w:t>
            </w:r>
            <w:r w:rsidR="006F13B1" w:rsidRPr="009D5E5B">
              <w:rPr>
                <w:sz w:val="22"/>
                <w:szCs w:val="22"/>
              </w:rPr>
              <w:t>Kościół pw. Wniebowzięcia Najświętszej Maryi Panny w Małastowie</w:t>
            </w:r>
          </w:p>
        </w:tc>
      </w:tr>
      <w:tr w:rsidR="006F13B1" w:rsidRPr="00286BF3" w14:paraId="04A6BDEA" w14:textId="77777777" w:rsidTr="0039336F">
        <w:trPr>
          <w:trHeight w:val="613"/>
        </w:trPr>
        <w:tc>
          <w:tcPr>
            <w:tcW w:w="2474" w:type="dxa"/>
            <w:vMerge/>
          </w:tcPr>
          <w:p w14:paraId="1FA483D3"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1D5B0D90" w14:textId="67DFF48B" w:rsidR="006F13B1" w:rsidRPr="00286BF3" w:rsidRDefault="006F13B1" w:rsidP="00F044E2">
            <w:pPr>
              <w:rPr>
                <w:sz w:val="22"/>
                <w:szCs w:val="22"/>
              </w:rPr>
            </w:pPr>
            <w:r w:rsidRPr="00286BF3">
              <w:rPr>
                <w:sz w:val="22"/>
                <w:szCs w:val="22"/>
              </w:rPr>
              <w:t>H06.02 Zanieczyszczenie świetlne</w:t>
            </w:r>
          </w:p>
        </w:tc>
        <w:tc>
          <w:tcPr>
            <w:tcW w:w="8364" w:type="dxa"/>
          </w:tcPr>
          <w:p w14:paraId="6B0C4396" w14:textId="77777777" w:rsidR="006F13B1" w:rsidRPr="00286BF3" w:rsidRDefault="006F13B1" w:rsidP="00F044E2">
            <w:pPr>
              <w:ind w:left="130" w:right="132"/>
              <w:jc w:val="both"/>
              <w:rPr>
                <w:sz w:val="22"/>
                <w:szCs w:val="22"/>
              </w:rPr>
            </w:pPr>
            <w:r w:rsidRPr="00286BF3">
              <w:rPr>
                <w:sz w:val="22"/>
                <w:szCs w:val="22"/>
              </w:rPr>
              <w:t>Lampy oświetlające wnętrze strychu nie są osłonięte. Pozostawione oświetlenie może dezorientować i odstraszać zwierzęta, przez co będą one kumulować się w innych miejscach strychu lub unikać stanowiska. W efekcie, zbyt jasne wnętrze strychu może doprowadzić zaniku kolonii.</w:t>
            </w:r>
          </w:p>
          <w:p w14:paraId="4923FCD1" w14:textId="1AD7B9FB" w:rsidR="006F13B1" w:rsidRPr="00286BF3" w:rsidRDefault="009D5E5B" w:rsidP="00F044E2">
            <w:pPr>
              <w:ind w:left="130" w:right="132"/>
              <w:jc w:val="both"/>
              <w:rPr>
                <w:sz w:val="22"/>
                <w:szCs w:val="22"/>
              </w:rPr>
            </w:pPr>
            <w:r w:rsidRPr="007F7B40">
              <w:rPr>
                <w:sz w:val="22"/>
                <w:szCs w:val="22"/>
              </w:rPr>
              <w:t xml:space="preserve">Dotyczy stanowiska: </w:t>
            </w:r>
            <w:r w:rsidR="006F13B1" w:rsidRPr="009D5E5B">
              <w:rPr>
                <w:sz w:val="22"/>
                <w:szCs w:val="22"/>
              </w:rPr>
              <w:t>Kościół pw. Wniebowzięcia Najświętszej Maryi Panny w Małastowie</w:t>
            </w:r>
          </w:p>
        </w:tc>
      </w:tr>
      <w:tr w:rsidR="006F13B1" w:rsidRPr="00286BF3" w14:paraId="1F127D11" w14:textId="77777777" w:rsidTr="0039336F">
        <w:trPr>
          <w:trHeight w:val="270"/>
        </w:trPr>
        <w:tc>
          <w:tcPr>
            <w:tcW w:w="2474" w:type="dxa"/>
            <w:vMerge/>
          </w:tcPr>
          <w:p w14:paraId="4CA7EB72" w14:textId="77777777" w:rsidR="006F13B1" w:rsidRPr="00286BF3" w:rsidRDefault="006F13B1" w:rsidP="00F044E2">
            <w:pPr>
              <w:ind w:left="150" w:right="132"/>
              <w:rPr>
                <w:sz w:val="22"/>
                <w:szCs w:val="22"/>
                <w:highlight w:val="yellow"/>
              </w:rPr>
            </w:pPr>
          </w:p>
        </w:tc>
        <w:tc>
          <w:tcPr>
            <w:tcW w:w="11766" w:type="dxa"/>
            <w:gridSpan w:val="2"/>
            <w:tcMar>
              <w:top w:w="0" w:type="dxa"/>
              <w:left w:w="108" w:type="dxa"/>
              <w:bottom w:w="0" w:type="dxa"/>
              <w:right w:w="108" w:type="dxa"/>
            </w:tcMar>
          </w:tcPr>
          <w:p w14:paraId="0DE82CFC" w14:textId="320AFCBA" w:rsidR="006F13B1" w:rsidRPr="00286BF3" w:rsidRDefault="006F13B1" w:rsidP="00F044E2">
            <w:pPr>
              <w:ind w:left="130" w:right="132"/>
              <w:jc w:val="center"/>
              <w:rPr>
                <w:sz w:val="22"/>
                <w:szCs w:val="22"/>
              </w:rPr>
            </w:pPr>
            <w:r w:rsidRPr="00286BF3">
              <w:rPr>
                <w:b/>
                <w:bCs/>
                <w:sz w:val="22"/>
                <w:szCs w:val="22"/>
              </w:rPr>
              <w:t>Zagrożenia potencjalne</w:t>
            </w:r>
          </w:p>
        </w:tc>
      </w:tr>
      <w:tr w:rsidR="006F13B1" w:rsidRPr="00286BF3" w14:paraId="4783F606" w14:textId="77777777" w:rsidTr="0039336F">
        <w:trPr>
          <w:trHeight w:val="283"/>
        </w:trPr>
        <w:tc>
          <w:tcPr>
            <w:tcW w:w="2474" w:type="dxa"/>
            <w:vMerge/>
          </w:tcPr>
          <w:p w14:paraId="2354AD86"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2B4A25E4" w14:textId="6DFEACC0" w:rsidR="006F13B1" w:rsidRPr="00286BF3" w:rsidRDefault="006F13B1" w:rsidP="00F044E2">
            <w:pPr>
              <w:rPr>
                <w:sz w:val="22"/>
                <w:szCs w:val="22"/>
              </w:rPr>
            </w:pPr>
            <w:r w:rsidRPr="00286BF3">
              <w:rPr>
                <w:sz w:val="22"/>
                <w:szCs w:val="22"/>
              </w:rPr>
              <w:t xml:space="preserve">G05.07 Niewłaściwie realizowane działania ochronne lub ich brak </w:t>
            </w:r>
          </w:p>
        </w:tc>
        <w:tc>
          <w:tcPr>
            <w:tcW w:w="8364" w:type="dxa"/>
          </w:tcPr>
          <w:p w14:paraId="3896FC72" w14:textId="77777777" w:rsidR="006F13B1" w:rsidRPr="00286BF3" w:rsidRDefault="006F13B1" w:rsidP="006A7A69">
            <w:pPr>
              <w:ind w:left="130" w:right="132"/>
              <w:jc w:val="both"/>
              <w:rPr>
                <w:sz w:val="22"/>
                <w:szCs w:val="22"/>
              </w:rPr>
            </w:pPr>
            <w:r w:rsidRPr="00286BF3">
              <w:rPr>
                <w:sz w:val="22"/>
                <w:szCs w:val="22"/>
              </w:rPr>
              <w:t xml:space="preserve">Brak okresowej wymiany folii paroprzepuszczalnej zabezpieczającej strop, co może powodować ryzyko uszkodzenia drewnianych elementów strychu lub stropu. </w:t>
            </w:r>
          </w:p>
          <w:p w14:paraId="7B948D20" w14:textId="5EF2D1BE" w:rsidR="006F13B1" w:rsidRPr="00286BF3" w:rsidRDefault="006F13B1" w:rsidP="006A7A69">
            <w:pPr>
              <w:ind w:left="130" w:right="132"/>
              <w:jc w:val="both"/>
              <w:rPr>
                <w:sz w:val="22"/>
                <w:szCs w:val="22"/>
              </w:rPr>
            </w:pPr>
            <w:r w:rsidRPr="00286BF3">
              <w:rPr>
                <w:sz w:val="22"/>
                <w:szCs w:val="22"/>
              </w:rPr>
              <w:t xml:space="preserve">Sprzątanie guana, wymiana folii prowadzone w sposób i w terminie niewłaściwym tj. w okresie przebywania i rozrodu nietoperzy na strychu, może je płoszyć. Zaniechanie lub </w:t>
            </w:r>
            <w:r w:rsidRPr="00286BF3">
              <w:rPr>
                <w:sz w:val="22"/>
                <w:szCs w:val="22"/>
              </w:rPr>
              <w:lastRenderedPageBreak/>
              <w:t>niewłaściwe prowadzenie działań ochronnych może obniżać lub powodować brak akceptacji społecznej dla bytowania nietoperzy.</w:t>
            </w:r>
          </w:p>
          <w:p w14:paraId="569C5C0B" w14:textId="6AE11FA2" w:rsidR="006F13B1" w:rsidRPr="00286BF3" w:rsidRDefault="009D5E5B" w:rsidP="006A7A69">
            <w:pPr>
              <w:ind w:left="130" w:right="132"/>
              <w:jc w:val="both"/>
              <w:rPr>
                <w:sz w:val="22"/>
                <w:szCs w:val="22"/>
              </w:rPr>
            </w:pPr>
            <w:r w:rsidRPr="007F7B40">
              <w:rPr>
                <w:sz w:val="22"/>
                <w:szCs w:val="22"/>
              </w:rPr>
              <w:t xml:space="preserve">Dotyczy stanowiska: </w:t>
            </w:r>
            <w:r w:rsidRPr="009D5E5B">
              <w:rPr>
                <w:sz w:val="22"/>
                <w:szCs w:val="22"/>
              </w:rPr>
              <w:t>Kościół pw. Wniebowzięcia Najświętszej Maryi Panny w Małastowie</w:t>
            </w:r>
          </w:p>
        </w:tc>
      </w:tr>
      <w:tr w:rsidR="006F13B1" w:rsidRPr="00286BF3" w14:paraId="0B75FD7A" w14:textId="77777777" w:rsidTr="0039336F">
        <w:trPr>
          <w:trHeight w:val="613"/>
        </w:trPr>
        <w:tc>
          <w:tcPr>
            <w:tcW w:w="2474" w:type="dxa"/>
            <w:vMerge/>
          </w:tcPr>
          <w:p w14:paraId="2C8230D4"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75ECA25A" w14:textId="6BF111E7" w:rsidR="006F13B1" w:rsidRPr="00286BF3" w:rsidRDefault="006F13B1" w:rsidP="00F044E2">
            <w:pPr>
              <w:rPr>
                <w:sz w:val="22"/>
                <w:szCs w:val="22"/>
              </w:rPr>
            </w:pPr>
            <w:r w:rsidRPr="00286BF3">
              <w:rPr>
                <w:sz w:val="22"/>
                <w:szCs w:val="22"/>
              </w:rPr>
              <w:t xml:space="preserve">K03.04 Drapieżnictwo </w:t>
            </w:r>
            <w:r w:rsidRPr="00286BF3">
              <w:rPr>
                <w:sz w:val="22"/>
                <w:szCs w:val="22"/>
              </w:rPr>
              <w:br/>
            </w:r>
          </w:p>
        </w:tc>
        <w:tc>
          <w:tcPr>
            <w:tcW w:w="8364" w:type="dxa"/>
          </w:tcPr>
          <w:p w14:paraId="5DC4A5D3" w14:textId="77777777" w:rsidR="006F13B1" w:rsidRPr="00286BF3" w:rsidRDefault="006F13B1" w:rsidP="00F044E2">
            <w:pPr>
              <w:ind w:left="130" w:right="132"/>
              <w:jc w:val="both"/>
              <w:rPr>
                <w:sz w:val="22"/>
                <w:szCs w:val="22"/>
              </w:rPr>
            </w:pPr>
            <w:r w:rsidRPr="00286BF3">
              <w:rPr>
                <w:sz w:val="22"/>
                <w:szCs w:val="22"/>
              </w:rPr>
              <w:t>Presja drapieżników (np. kuny, sowy, kota domowego) na kolonię rozrodczą może do może doprowadzić do znacznej śmiertelności nietoperzy (drapieżniki mogą wyłapywać nietoperze zarówno znajdujące się w kolonii, jak i te wylatujące na zewnątrz).</w:t>
            </w:r>
          </w:p>
          <w:p w14:paraId="121D5C98" w14:textId="3C5E3426" w:rsidR="006F13B1" w:rsidRPr="00286BF3" w:rsidRDefault="009D5E5B" w:rsidP="00F044E2">
            <w:pPr>
              <w:ind w:left="130" w:right="132"/>
              <w:jc w:val="both"/>
              <w:rPr>
                <w:sz w:val="22"/>
                <w:szCs w:val="22"/>
              </w:rPr>
            </w:pPr>
            <w:r w:rsidRPr="007F7B40">
              <w:rPr>
                <w:sz w:val="22"/>
                <w:szCs w:val="22"/>
              </w:rPr>
              <w:t xml:space="preserve">Dotyczy stanowiska: </w:t>
            </w:r>
            <w:r w:rsidRPr="009D5E5B">
              <w:rPr>
                <w:sz w:val="22"/>
                <w:szCs w:val="22"/>
              </w:rPr>
              <w:t>Kościół pw. Wniebowzięcia Najświętszej Maryi Panny w Małastowie</w:t>
            </w:r>
          </w:p>
        </w:tc>
      </w:tr>
      <w:tr w:rsidR="006F13B1" w:rsidRPr="00286BF3" w14:paraId="6DD27A1D" w14:textId="77777777" w:rsidTr="0039336F">
        <w:trPr>
          <w:trHeight w:val="613"/>
        </w:trPr>
        <w:tc>
          <w:tcPr>
            <w:tcW w:w="2474" w:type="dxa"/>
            <w:vMerge/>
          </w:tcPr>
          <w:p w14:paraId="0758B35B"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2A6A60A2" w14:textId="7097B034" w:rsidR="006F13B1" w:rsidRPr="00286BF3" w:rsidRDefault="006F13B1" w:rsidP="00F044E2">
            <w:pPr>
              <w:rPr>
                <w:sz w:val="22"/>
                <w:szCs w:val="22"/>
              </w:rPr>
            </w:pPr>
            <w:r w:rsidRPr="00286BF3">
              <w:rPr>
                <w:sz w:val="22"/>
                <w:szCs w:val="22"/>
              </w:rPr>
              <w:t>H06.02 Zanieczyszczenie świetlne</w:t>
            </w:r>
          </w:p>
        </w:tc>
        <w:tc>
          <w:tcPr>
            <w:tcW w:w="8364" w:type="dxa"/>
          </w:tcPr>
          <w:p w14:paraId="514B6B32" w14:textId="77777777" w:rsidR="006F13B1" w:rsidRPr="00286BF3" w:rsidRDefault="006F13B1" w:rsidP="006A7A69">
            <w:pPr>
              <w:ind w:left="130" w:right="132"/>
              <w:jc w:val="both"/>
              <w:rPr>
                <w:sz w:val="22"/>
                <w:szCs w:val="22"/>
              </w:rPr>
            </w:pPr>
            <w:r w:rsidRPr="00286BF3">
              <w:rPr>
                <w:sz w:val="22"/>
                <w:szCs w:val="22"/>
              </w:rPr>
              <w:t>Oświetlenie zewnętrzne wlotów może zdezorientować i odstraszać zwierzęta. Może także ułatwiać ataki drapieżnikom. W efekcie silna iluminacja może doprowadzić do zwiększonej śmiertelności bądź zaniku kolonii.</w:t>
            </w:r>
          </w:p>
          <w:p w14:paraId="6443E221" w14:textId="77777777" w:rsidR="0039336F" w:rsidRPr="00286BF3" w:rsidRDefault="006F13B1" w:rsidP="0039336F">
            <w:pPr>
              <w:ind w:left="130" w:right="132"/>
              <w:jc w:val="both"/>
              <w:rPr>
                <w:sz w:val="22"/>
                <w:szCs w:val="22"/>
              </w:rPr>
            </w:pPr>
            <w:r w:rsidRPr="00286BF3">
              <w:rPr>
                <w:sz w:val="22"/>
                <w:szCs w:val="22"/>
              </w:rPr>
              <w:t>Oświetlenie zewnętrzne najbliższych elementów zieleni stanowiących trasę migracji nietoperzy na żerowisko może zdezorientować i odstraszać zwierzęta. Może także ułatwiać ataki drapieżnikom. W efekcie silna iluminacja może doprowadzić do utrudnień w przelocie czy nawet utraty tras migracji na żerowisko.</w:t>
            </w:r>
          </w:p>
          <w:p w14:paraId="4E09ECE9" w14:textId="6EDF0A1F" w:rsidR="006F13B1" w:rsidRPr="00286BF3" w:rsidRDefault="009D5E5B" w:rsidP="0039336F">
            <w:pPr>
              <w:ind w:left="130" w:right="132"/>
              <w:jc w:val="both"/>
              <w:rPr>
                <w:sz w:val="22"/>
                <w:szCs w:val="22"/>
              </w:rPr>
            </w:pPr>
            <w:r w:rsidRPr="007F7B40">
              <w:rPr>
                <w:sz w:val="22"/>
                <w:szCs w:val="22"/>
              </w:rPr>
              <w:t xml:space="preserve">Dotyczy stanowiska: </w:t>
            </w:r>
            <w:r w:rsidRPr="009D5E5B">
              <w:rPr>
                <w:sz w:val="22"/>
                <w:szCs w:val="22"/>
              </w:rPr>
              <w:t>Kościół pw. Wniebowzięcia Najświętszej Maryi Panny w Małastowie</w:t>
            </w:r>
          </w:p>
        </w:tc>
      </w:tr>
      <w:tr w:rsidR="006F13B1" w:rsidRPr="00286BF3" w14:paraId="693810F4" w14:textId="77777777" w:rsidTr="0039336F">
        <w:trPr>
          <w:trHeight w:val="613"/>
        </w:trPr>
        <w:tc>
          <w:tcPr>
            <w:tcW w:w="2474" w:type="dxa"/>
            <w:vMerge/>
          </w:tcPr>
          <w:p w14:paraId="3EA391B6"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0D8ADCA9" w14:textId="38F7D9DA" w:rsidR="006F13B1" w:rsidRPr="00286BF3" w:rsidRDefault="006F13B1" w:rsidP="00F044E2">
            <w:pPr>
              <w:rPr>
                <w:sz w:val="22"/>
                <w:szCs w:val="22"/>
              </w:rPr>
            </w:pPr>
            <w:r w:rsidRPr="00286BF3">
              <w:rPr>
                <w:sz w:val="22"/>
                <w:szCs w:val="22"/>
              </w:rPr>
              <w:t>G05 Inna ingerencja i zakłócenia powodowane przez działalność człowieka</w:t>
            </w:r>
          </w:p>
        </w:tc>
        <w:tc>
          <w:tcPr>
            <w:tcW w:w="8364" w:type="dxa"/>
          </w:tcPr>
          <w:p w14:paraId="0C97E8E9" w14:textId="77777777" w:rsidR="006F13B1" w:rsidRPr="00286BF3" w:rsidRDefault="006F13B1" w:rsidP="006A7A69">
            <w:pPr>
              <w:ind w:left="130" w:right="132"/>
              <w:jc w:val="both"/>
              <w:rPr>
                <w:sz w:val="22"/>
                <w:szCs w:val="22"/>
              </w:rPr>
            </w:pPr>
            <w:r w:rsidRPr="00286BF3">
              <w:rPr>
                <w:sz w:val="22"/>
                <w:szCs w:val="22"/>
              </w:rPr>
              <w:t>Płoszenie nietoperzy tj. nieuzasadnione przebywanie na strychu, oświetlanie pomieszczeń, w których przebywają nietoperze oraz bezpośrednie oświetlanie nietoperzy. W okresie rozrodu nietoperze są bardzo wrażliwe na niepokojenie. Częste wchodzenie na strych, świecenie latarką i hałasowanie może powodować, opuszczanie schronień, a nadmierny stres może powodować porzucanie młodych lub poronienia.</w:t>
            </w:r>
          </w:p>
          <w:p w14:paraId="233FFF76" w14:textId="39EE6FC7" w:rsidR="0039336F" w:rsidRPr="00286BF3" w:rsidRDefault="009D5E5B" w:rsidP="006A7A69">
            <w:pPr>
              <w:ind w:left="130" w:right="132"/>
              <w:jc w:val="both"/>
              <w:rPr>
                <w:sz w:val="22"/>
                <w:szCs w:val="22"/>
              </w:rPr>
            </w:pPr>
            <w:r w:rsidRPr="007F7B40">
              <w:rPr>
                <w:sz w:val="22"/>
                <w:szCs w:val="22"/>
              </w:rPr>
              <w:t xml:space="preserve">Dotyczy stanowiska: </w:t>
            </w:r>
            <w:r w:rsidRPr="009D5E5B">
              <w:rPr>
                <w:sz w:val="22"/>
                <w:szCs w:val="22"/>
              </w:rPr>
              <w:t>Kościół pw. Wniebowzięcia Najświętszej Maryi Panny w Małastowie</w:t>
            </w:r>
          </w:p>
        </w:tc>
      </w:tr>
      <w:tr w:rsidR="006F13B1" w:rsidRPr="00286BF3" w14:paraId="39E009F9" w14:textId="77777777" w:rsidTr="0039336F">
        <w:trPr>
          <w:trHeight w:val="613"/>
        </w:trPr>
        <w:tc>
          <w:tcPr>
            <w:tcW w:w="2474" w:type="dxa"/>
            <w:vMerge/>
          </w:tcPr>
          <w:p w14:paraId="26EF5E99"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58DC002C" w14:textId="77777777" w:rsidR="006F13B1" w:rsidRPr="00286BF3" w:rsidRDefault="006F13B1" w:rsidP="00F044E2">
            <w:pPr>
              <w:rPr>
                <w:sz w:val="22"/>
                <w:szCs w:val="22"/>
              </w:rPr>
            </w:pPr>
            <w:r w:rsidRPr="00286BF3">
              <w:rPr>
                <w:sz w:val="22"/>
                <w:szCs w:val="22"/>
              </w:rPr>
              <w:t>E06.02 Odbudowa, remont</w:t>
            </w:r>
          </w:p>
          <w:p w14:paraId="2F2EA5C0" w14:textId="0AFF8BAD" w:rsidR="006F13B1" w:rsidRPr="00286BF3" w:rsidRDefault="006F13B1" w:rsidP="00F044E2">
            <w:pPr>
              <w:rPr>
                <w:sz w:val="22"/>
                <w:szCs w:val="22"/>
              </w:rPr>
            </w:pPr>
            <w:r w:rsidRPr="00286BF3">
              <w:rPr>
                <w:sz w:val="22"/>
                <w:szCs w:val="22"/>
              </w:rPr>
              <w:t>budynków</w:t>
            </w:r>
          </w:p>
        </w:tc>
        <w:tc>
          <w:tcPr>
            <w:tcW w:w="8364" w:type="dxa"/>
          </w:tcPr>
          <w:p w14:paraId="19B67699" w14:textId="77777777" w:rsidR="006F13B1" w:rsidRPr="00286BF3" w:rsidRDefault="006F13B1" w:rsidP="006A7A69">
            <w:pPr>
              <w:ind w:left="130" w:right="132"/>
              <w:jc w:val="both"/>
              <w:rPr>
                <w:sz w:val="22"/>
                <w:szCs w:val="22"/>
              </w:rPr>
            </w:pPr>
            <w:r w:rsidRPr="00286BF3">
              <w:rPr>
                <w:sz w:val="22"/>
                <w:szCs w:val="22"/>
              </w:rPr>
              <w:t>Remont dachu lub poddasza prowadzony w okresie przebywania nietoperzy, stosowanie toksycznych środków konserwacji drewna, uszczelnianie strychu (likwidacja wlotów) może doprowadzić do zwiększonej śmiertelności bądź zaniku kolonii.</w:t>
            </w:r>
          </w:p>
          <w:p w14:paraId="2B9979BD" w14:textId="232319F5" w:rsidR="0039336F" w:rsidRPr="00286BF3" w:rsidRDefault="009D5E5B" w:rsidP="006A7A69">
            <w:pPr>
              <w:ind w:left="130" w:right="132"/>
              <w:jc w:val="both"/>
              <w:rPr>
                <w:sz w:val="22"/>
                <w:szCs w:val="22"/>
              </w:rPr>
            </w:pPr>
            <w:r w:rsidRPr="007F7B40">
              <w:rPr>
                <w:sz w:val="22"/>
                <w:szCs w:val="22"/>
              </w:rPr>
              <w:t xml:space="preserve">Dotyczy stanowiska: </w:t>
            </w:r>
            <w:r w:rsidRPr="009D5E5B">
              <w:rPr>
                <w:sz w:val="22"/>
                <w:szCs w:val="22"/>
              </w:rPr>
              <w:t>Kościół pw. Wniebowzięcia Najświętszej Maryi Panny w Małastowie</w:t>
            </w:r>
          </w:p>
        </w:tc>
      </w:tr>
      <w:tr w:rsidR="006F13B1" w:rsidRPr="00286BF3" w14:paraId="020CA7A1" w14:textId="77777777" w:rsidTr="0039336F">
        <w:trPr>
          <w:trHeight w:val="613"/>
        </w:trPr>
        <w:tc>
          <w:tcPr>
            <w:tcW w:w="2474" w:type="dxa"/>
            <w:vMerge/>
          </w:tcPr>
          <w:p w14:paraId="62EB65C7" w14:textId="77777777" w:rsidR="006F13B1" w:rsidRPr="00286BF3" w:rsidRDefault="006F13B1" w:rsidP="00F044E2">
            <w:pPr>
              <w:ind w:left="150" w:right="132"/>
              <w:rPr>
                <w:sz w:val="22"/>
                <w:szCs w:val="22"/>
                <w:highlight w:val="yellow"/>
              </w:rPr>
            </w:pPr>
          </w:p>
        </w:tc>
        <w:tc>
          <w:tcPr>
            <w:tcW w:w="3402" w:type="dxa"/>
            <w:tcMar>
              <w:top w:w="0" w:type="dxa"/>
              <w:left w:w="108" w:type="dxa"/>
              <w:bottom w:w="0" w:type="dxa"/>
              <w:right w:w="108" w:type="dxa"/>
            </w:tcMar>
          </w:tcPr>
          <w:p w14:paraId="229F836F" w14:textId="37BF66D2" w:rsidR="006F13B1" w:rsidRPr="00286BF3" w:rsidRDefault="006F13B1" w:rsidP="00F044E2">
            <w:pPr>
              <w:rPr>
                <w:sz w:val="22"/>
                <w:szCs w:val="22"/>
              </w:rPr>
            </w:pPr>
            <w:r w:rsidRPr="00286BF3">
              <w:rPr>
                <w:sz w:val="22"/>
                <w:szCs w:val="22"/>
              </w:rPr>
              <w:t>F03.02.03 Chwytanie, trucie, kłusownictwo</w:t>
            </w:r>
          </w:p>
        </w:tc>
        <w:tc>
          <w:tcPr>
            <w:tcW w:w="8364" w:type="dxa"/>
          </w:tcPr>
          <w:p w14:paraId="1E40377F" w14:textId="77777777" w:rsidR="006F13B1" w:rsidRPr="00286BF3" w:rsidRDefault="006F13B1" w:rsidP="00F044E2">
            <w:pPr>
              <w:ind w:left="130" w:right="132"/>
              <w:jc w:val="both"/>
              <w:rPr>
                <w:sz w:val="22"/>
                <w:szCs w:val="22"/>
              </w:rPr>
            </w:pPr>
            <w:r w:rsidRPr="00286BF3">
              <w:rPr>
                <w:sz w:val="22"/>
                <w:szCs w:val="22"/>
              </w:rPr>
              <w:t>Celowe chwytanie, zabijanie zwierząt.</w:t>
            </w:r>
          </w:p>
          <w:p w14:paraId="5C81FE7B" w14:textId="7D0572FC" w:rsidR="0039336F" w:rsidRPr="00286BF3" w:rsidRDefault="009D5E5B" w:rsidP="00F044E2">
            <w:pPr>
              <w:ind w:left="130" w:right="132"/>
              <w:jc w:val="both"/>
              <w:rPr>
                <w:sz w:val="22"/>
                <w:szCs w:val="22"/>
              </w:rPr>
            </w:pPr>
            <w:r w:rsidRPr="007F7B40">
              <w:rPr>
                <w:sz w:val="22"/>
                <w:szCs w:val="22"/>
              </w:rPr>
              <w:t xml:space="preserve">Dotyczy stanowiska: </w:t>
            </w:r>
            <w:r w:rsidRPr="009D5E5B">
              <w:rPr>
                <w:sz w:val="22"/>
                <w:szCs w:val="22"/>
              </w:rPr>
              <w:t>Kościół pw. Wniebowzięcia Najświętszej Maryi Panny w Małastowie</w:t>
            </w:r>
          </w:p>
        </w:tc>
      </w:tr>
      <w:tr w:rsidR="006F13B1" w:rsidRPr="00286BF3" w14:paraId="4254110B" w14:textId="77777777" w:rsidTr="0039336F">
        <w:trPr>
          <w:trHeight w:val="613"/>
        </w:trPr>
        <w:tc>
          <w:tcPr>
            <w:tcW w:w="2474" w:type="dxa"/>
            <w:vMerge/>
          </w:tcPr>
          <w:p w14:paraId="2DCDFA8C" w14:textId="77777777" w:rsidR="006F13B1" w:rsidRPr="00286BF3" w:rsidRDefault="006F13B1" w:rsidP="006A7A69">
            <w:pPr>
              <w:ind w:left="150" w:right="132"/>
              <w:rPr>
                <w:sz w:val="22"/>
                <w:szCs w:val="22"/>
                <w:highlight w:val="yellow"/>
              </w:rPr>
            </w:pPr>
          </w:p>
        </w:tc>
        <w:tc>
          <w:tcPr>
            <w:tcW w:w="3402" w:type="dxa"/>
            <w:tcMar>
              <w:top w:w="0" w:type="dxa"/>
              <w:left w:w="108" w:type="dxa"/>
              <w:bottom w:w="0" w:type="dxa"/>
              <w:right w:w="108" w:type="dxa"/>
            </w:tcMar>
          </w:tcPr>
          <w:p w14:paraId="1ED476CC" w14:textId="77777777" w:rsidR="006F13B1" w:rsidRPr="00286BF3" w:rsidRDefault="006F13B1" w:rsidP="006A7A69">
            <w:pPr>
              <w:rPr>
                <w:sz w:val="22"/>
                <w:szCs w:val="22"/>
              </w:rPr>
            </w:pPr>
            <w:r w:rsidRPr="00286BF3">
              <w:rPr>
                <w:bCs/>
                <w:sz w:val="22"/>
                <w:szCs w:val="22"/>
              </w:rPr>
              <w:t>G05.06 Chirurgia drzewna, ścinanie na potrzeby bezpieczeństwa, usuwanie drzew przydrożnych</w:t>
            </w:r>
            <w:r w:rsidRPr="00286BF3">
              <w:rPr>
                <w:sz w:val="22"/>
                <w:szCs w:val="22"/>
              </w:rPr>
              <w:t xml:space="preserve"> </w:t>
            </w:r>
          </w:p>
          <w:p w14:paraId="57DE28E7" w14:textId="77777777" w:rsidR="006F13B1" w:rsidRPr="00286BF3" w:rsidRDefault="006F13B1" w:rsidP="006A7A69">
            <w:pPr>
              <w:rPr>
                <w:sz w:val="22"/>
                <w:szCs w:val="22"/>
              </w:rPr>
            </w:pPr>
            <w:r w:rsidRPr="00286BF3">
              <w:rPr>
                <w:sz w:val="22"/>
                <w:szCs w:val="22"/>
              </w:rPr>
              <w:t xml:space="preserve">A10.01 Usuwanie żywopłotów, zagajników lub roślinności karłowatej </w:t>
            </w:r>
          </w:p>
          <w:p w14:paraId="09FB754A" w14:textId="77777777" w:rsidR="006F13B1" w:rsidRPr="00286BF3" w:rsidRDefault="006F13B1" w:rsidP="006A7A69">
            <w:pPr>
              <w:rPr>
                <w:sz w:val="22"/>
                <w:szCs w:val="22"/>
              </w:rPr>
            </w:pPr>
          </w:p>
        </w:tc>
        <w:tc>
          <w:tcPr>
            <w:tcW w:w="8364" w:type="dxa"/>
          </w:tcPr>
          <w:p w14:paraId="00D419FC" w14:textId="5FD028DC" w:rsidR="006F13B1" w:rsidRPr="00286BF3" w:rsidRDefault="006F13B1" w:rsidP="006A7A69">
            <w:pPr>
              <w:ind w:left="130" w:right="132"/>
              <w:jc w:val="both"/>
              <w:rPr>
                <w:sz w:val="22"/>
                <w:szCs w:val="22"/>
              </w:rPr>
            </w:pPr>
            <w:r w:rsidRPr="00286BF3">
              <w:rPr>
                <w:sz w:val="22"/>
                <w:szCs w:val="22"/>
              </w:rPr>
              <w:t>Nadmierne przycinanie koron drzew, ogołacanie pni oraz wycinka drzew ze względów bezpieczeństwa bez nasadzeń zastępczych, może utrudniać prawidłowe odnalezienie wlotów oraz powodować przerwanie bezpiecznych tras przelotu, a tym samym prowadzić do dezorientacji zwierząt w terenie. Zwiększona odległość wlotu od najbliższych zadrzewień zmusza nietoperze do lotu bezpośrednio nad ziemią, narażając je w ten sposób na ataki naziemnych drapieżników. Może to skutkować zwiększoną śmiertelnością i znacznym zmniejszeniem kolonii nietoperzy.</w:t>
            </w:r>
          </w:p>
          <w:p w14:paraId="4B7B2758" w14:textId="77777777" w:rsidR="006F13B1" w:rsidRPr="00286BF3" w:rsidRDefault="006F13B1" w:rsidP="006A7A69">
            <w:pPr>
              <w:ind w:left="130" w:right="132"/>
              <w:jc w:val="both"/>
              <w:rPr>
                <w:sz w:val="22"/>
                <w:szCs w:val="22"/>
              </w:rPr>
            </w:pPr>
            <w:r w:rsidRPr="00286BF3">
              <w:rPr>
                <w:sz w:val="22"/>
                <w:szCs w:val="22"/>
              </w:rPr>
              <w:lastRenderedPageBreak/>
              <w:t>Usuwanie szpalerów krzewów, drzew i śródpolnych zadrzewień oraz liniowych elementów krajobrazu stanowiących trasy migracji nietoperzy, może doprowadzić do przerwania bezpiecznych tras przelotu na skutek braku nasadzeń zastępczych na miejsce usuwanych.</w:t>
            </w:r>
          </w:p>
          <w:p w14:paraId="0ECF509B" w14:textId="33FA4C4A" w:rsidR="0039336F" w:rsidRPr="009D5E5B" w:rsidRDefault="009D5E5B" w:rsidP="006A7A69">
            <w:pPr>
              <w:ind w:left="130" w:right="132"/>
              <w:jc w:val="both"/>
              <w:rPr>
                <w:sz w:val="22"/>
                <w:szCs w:val="22"/>
              </w:rPr>
            </w:pPr>
            <w:r w:rsidRPr="009D5E5B">
              <w:rPr>
                <w:sz w:val="22"/>
                <w:szCs w:val="22"/>
              </w:rPr>
              <w:t>Dotyczy: o</w:t>
            </w:r>
            <w:r w:rsidR="0039336F" w:rsidRPr="009D5E5B">
              <w:rPr>
                <w:sz w:val="22"/>
                <w:szCs w:val="22"/>
              </w:rPr>
              <w:t>toczeni</w:t>
            </w:r>
            <w:r w:rsidRPr="009D5E5B">
              <w:rPr>
                <w:sz w:val="22"/>
                <w:szCs w:val="22"/>
              </w:rPr>
              <w:t>a</w:t>
            </w:r>
            <w:r w:rsidR="0039336F" w:rsidRPr="009D5E5B">
              <w:rPr>
                <w:sz w:val="22"/>
                <w:szCs w:val="22"/>
              </w:rPr>
              <w:t xml:space="preserve"> stanowisk kolonii letnich, tras migracji i żerowisk</w:t>
            </w:r>
          </w:p>
        </w:tc>
      </w:tr>
      <w:tr w:rsidR="006F13B1" w:rsidRPr="00286BF3" w14:paraId="5D0298E4" w14:textId="77777777" w:rsidTr="0039336F">
        <w:trPr>
          <w:trHeight w:val="613"/>
        </w:trPr>
        <w:tc>
          <w:tcPr>
            <w:tcW w:w="2474" w:type="dxa"/>
            <w:vMerge/>
          </w:tcPr>
          <w:p w14:paraId="3A877107" w14:textId="77777777" w:rsidR="006F13B1" w:rsidRPr="00286BF3" w:rsidRDefault="006F13B1" w:rsidP="006A7A69">
            <w:pPr>
              <w:ind w:left="150" w:right="132"/>
              <w:rPr>
                <w:sz w:val="22"/>
                <w:szCs w:val="22"/>
                <w:highlight w:val="yellow"/>
              </w:rPr>
            </w:pPr>
          </w:p>
        </w:tc>
        <w:tc>
          <w:tcPr>
            <w:tcW w:w="3402" w:type="dxa"/>
            <w:tcMar>
              <w:top w:w="0" w:type="dxa"/>
              <w:left w:w="108" w:type="dxa"/>
              <w:bottom w:w="0" w:type="dxa"/>
              <w:right w:w="108" w:type="dxa"/>
            </w:tcMar>
          </w:tcPr>
          <w:p w14:paraId="0A39A3C0" w14:textId="77777777" w:rsidR="006F13B1" w:rsidRPr="00286BF3" w:rsidRDefault="006F13B1" w:rsidP="006A7A69">
            <w:pPr>
              <w:pStyle w:val="Standard"/>
              <w:widowControl w:val="0"/>
              <w:autoSpaceDE w:val="0"/>
              <w:snapToGrid w:val="0"/>
              <w:spacing w:beforeLines="60" w:before="144" w:afterLines="60" w:after="144"/>
              <w:contextualSpacing/>
              <w:jc w:val="both"/>
              <w:rPr>
                <w:bCs/>
                <w:sz w:val="22"/>
                <w:szCs w:val="22"/>
                <w:lang w:val="pl-PL"/>
              </w:rPr>
            </w:pPr>
            <w:r w:rsidRPr="00286BF3">
              <w:rPr>
                <w:sz w:val="22"/>
                <w:szCs w:val="22"/>
              </w:rPr>
              <w:t>D01.02 Drogi, autostrady</w:t>
            </w:r>
          </w:p>
          <w:p w14:paraId="4113BF26" w14:textId="604BA1FD" w:rsidR="006F13B1" w:rsidRPr="00286BF3" w:rsidRDefault="006F13B1" w:rsidP="006A7A69">
            <w:pPr>
              <w:rPr>
                <w:sz w:val="22"/>
                <w:szCs w:val="22"/>
              </w:rPr>
            </w:pPr>
            <w:r w:rsidRPr="00286BF3">
              <w:rPr>
                <w:sz w:val="22"/>
                <w:szCs w:val="22"/>
              </w:rPr>
              <w:br/>
            </w:r>
          </w:p>
        </w:tc>
        <w:tc>
          <w:tcPr>
            <w:tcW w:w="8364" w:type="dxa"/>
          </w:tcPr>
          <w:p w14:paraId="66297123" w14:textId="77777777" w:rsidR="006F13B1" w:rsidRPr="00286BF3" w:rsidRDefault="006F13B1" w:rsidP="0039336F">
            <w:pPr>
              <w:ind w:left="130" w:right="132"/>
              <w:jc w:val="both"/>
              <w:rPr>
                <w:sz w:val="22"/>
                <w:szCs w:val="22"/>
              </w:rPr>
            </w:pPr>
            <w:r w:rsidRPr="00286BF3">
              <w:rPr>
                <w:sz w:val="22"/>
                <w:szCs w:val="22"/>
              </w:rPr>
              <w:t>Przecięcie korytarza ekologicznego i miejsca żerowania przez duże, ruchliwe drogi prowadzi do fragmentacji siedliska. Pomimo zdolności do lotu wiele</w:t>
            </w:r>
            <w:r w:rsidR="0039336F" w:rsidRPr="00286BF3">
              <w:rPr>
                <w:sz w:val="22"/>
                <w:szCs w:val="22"/>
              </w:rPr>
              <w:t xml:space="preserve"> </w:t>
            </w:r>
            <w:r w:rsidRPr="00286BF3">
              <w:rPr>
                <w:sz w:val="22"/>
                <w:szCs w:val="22"/>
              </w:rPr>
              <w:t>gatunków nietoperzy nie jest w stanie takiej bariery bezpiecznie pokonać. W obliczu braku liniowych elementów krajobrazu, ssaki te zmuszone są do lotu bezpośrednio nad ziemią, co w efekcie może prowadzić do kolizji z pojazdami.</w:t>
            </w:r>
          </w:p>
          <w:p w14:paraId="2D98E128" w14:textId="46FB6BAD" w:rsidR="0039336F" w:rsidRPr="00286BF3" w:rsidRDefault="009D5E5B" w:rsidP="0039336F">
            <w:pPr>
              <w:ind w:left="130" w:right="132"/>
              <w:jc w:val="both"/>
              <w:rPr>
                <w:sz w:val="22"/>
                <w:szCs w:val="22"/>
              </w:rPr>
            </w:pPr>
            <w:r w:rsidRPr="009D5E5B">
              <w:rPr>
                <w:sz w:val="22"/>
                <w:szCs w:val="22"/>
              </w:rPr>
              <w:t>Dotyczy: otoczenia stanowisk kolonii letnich, tras migracji i żerowisk</w:t>
            </w:r>
          </w:p>
        </w:tc>
      </w:tr>
      <w:tr w:rsidR="006F13B1" w:rsidRPr="00286BF3" w14:paraId="00906A4C" w14:textId="77777777" w:rsidTr="0039336F">
        <w:trPr>
          <w:trHeight w:val="613"/>
        </w:trPr>
        <w:tc>
          <w:tcPr>
            <w:tcW w:w="2474" w:type="dxa"/>
            <w:vMerge/>
          </w:tcPr>
          <w:p w14:paraId="61AF6D12" w14:textId="77777777" w:rsidR="006F13B1" w:rsidRPr="00286BF3" w:rsidRDefault="006F13B1" w:rsidP="006A7A69">
            <w:pPr>
              <w:ind w:left="150" w:right="132"/>
              <w:rPr>
                <w:sz w:val="22"/>
                <w:szCs w:val="22"/>
                <w:highlight w:val="yellow"/>
              </w:rPr>
            </w:pPr>
          </w:p>
        </w:tc>
        <w:tc>
          <w:tcPr>
            <w:tcW w:w="3402" w:type="dxa"/>
            <w:tcMar>
              <w:top w:w="0" w:type="dxa"/>
              <w:left w:w="108" w:type="dxa"/>
              <w:bottom w:w="0" w:type="dxa"/>
              <w:right w:w="108" w:type="dxa"/>
            </w:tcMar>
            <w:vAlign w:val="center"/>
          </w:tcPr>
          <w:p w14:paraId="2043CD45" w14:textId="77777777" w:rsidR="006F13B1" w:rsidRPr="00286BF3" w:rsidRDefault="006F13B1" w:rsidP="006A7A69">
            <w:pPr>
              <w:rPr>
                <w:sz w:val="22"/>
                <w:szCs w:val="22"/>
              </w:rPr>
            </w:pPr>
            <w:r w:rsidRPr="00286BF3">
              <w:rPr>
                <w:sz w:val="22"/>
                <w:szCs w:val="22"/>
              </w:rPr>
              <w:t>J03.02 Antropogeniczne zmniejszenie spójności siedlisk</w:t>
            </w:r>
          </w:p>
          <w:p w14:paraId="642684F7" w14:textId="77777777" w:rsidR="006F13B1" w:rsidRPr="00286BF3" w:rsidRDefault="006F13B1" w:rsidP="006A7A69">
            <w:pPr>
              <w:rPr>
                <w:sz w:val="22"/>
                <w:szCs w:val="22"/>
              </w:rPr>
            </w:pPr>
            <w:r w:rsidRPr="00286BF3">
              <w:rPr>
                <w:sz w:val="22"/>
                <w:szCs w:val="22"/>
              </w:rPr>
              <w:t>J03.02.01 Zmniejszenie migracji/bariery dla migracji</w:t>
            </w:r>
          </w:p>
          <w:p w14:paraId="34C7DAB6" w14:textId="77777777" w:rsidR="006F13B1" w:rsidRPr="00286BF3" w:rsidRDefault="006F13B1" w:rsidP="006A7A69">
            <w:pPr>
              <w:rPr>
                <w:sz w:val="22"/>
                <w:szCs w:val="22"/>
              </w:rPr>
            </w:pPr>
            <w:r w:rsidRPr="00286BF3">
              <w:rPr>
                <w:sz w:val="22"/>
                <w:szCs w:val="22"/>
              </w:rPr>
              <w:t>E01.03 Zabudowa</w:t>
            </w:r>
          </w:p>
          <w:p w14:paraId="721E4FEE" w14:textId="77777777" w:rsidR="006F13B1" w:rsidRPr="00286BF3" w:rsidRDefault="006F13B1" w:rsidP="006A7A69">
            <w:pPr>
              <w:rPr>
                <w:sz w:val="22"/>
                <w:szCs w:val="22"/>
              </w:rPr>
            </w:pPr>
            <w:r w:rsidRPr="00286BF3">
              <w:rPr>
                <w:sz w:val="22"/>
                <w:szCs w:val="22"/>
              </w:rPr>
              <w:t>rozproszona</w:t>
            </w:r>
          </w:p>
          <w:p w14:paraId="0FED592C" w14:textId="77777777" w:rsidR="006F13B1" w:rsidRPr="00286BF3" w:rsidRDefault="006F13B1" w:rsidP="006A7A69">
            <w:pPr>
              <w:pStyle w:val="Standard"/>
              <w:widowControl w:val="0"/>
              <w:autoSpaceDE w:val="0"/>
              <w:snapToGrid w:val="0"/>
              <w:rPr>
                <w:sz w:val="22"/>
                <w:szCs w:val="22"/>
                <w:lang w:val="pl-PL"/>
              </w:rPr>
            </w:pPr>
            <w:r w:rsidRPr="00286BF3">
              <w:rPr>
                <w:sz w:val="22"/>
                <w:szCs w:val="22"/>
                <w:lang w:val="pl-PL"/>
              </w:rPr>
              <w:t>J02.03.02 Regulowanie</w:t>
            </w:r>
          </w:p>
          <w:p w14:paraId="1F829C44" w14:textId="77777777" w:rsidR="006F13B1" w:rsidRPr="00286BF3" w:rsidRDefault="006F13B1" w:rsidP="006A7A69">
            <w:pPr>
              <w:pStyle w:val="Standard"/>
              <w:widowControl w:val="0"/>
              <w:autoSpaceDE w:val="0"/>
              <w:snapToGrid w:val="0"/>
              <w:rPr>
                <w:sz w:val="22"/>
                <w:szCs w:val="22"/>
                <w:lang w:val="pl-PL"/>
              </w:rPr>
            </w:pPr>
            <w:r w:rsidRPr="00286BF3">
              <w:rPr>
                <w:sz w:val="22"/>
                <w:szCs w:val="22"/>
                <w:lang w:val="pl-PL"/>
              </w:rPr>
              <w:t>(prostowanie) koryt</w:t>
            </w:r>
          </w:p>
          <w:p w14:paraId="4A2BAFFA" w14:textId="70B1A7C7" w:rsidR="006F13B1" w:rsidRPr="00286BF3" w:rsidRDefault="006F13B1" w:rsidP="006A7A69">
            <w:pPr>
              <w:rPr>
                <w:sz w:val="22"/>
                <w:szCs w:val="22"/>
              </w:rPr>
            </w:pPr>
            <w:r w:rsidRPr="00286BF3">
              <w:rPr>
                <w:sz w:val="22"/>
                <w:szCs w:val="22"/>
              </w:rPr>
              <w:t>rzecznych</w:t>
            </w:r>
          </w:p>
        </w:tc>
        <w:tc>
          <w:tcPr>
            <w:tcW w:w="8364" w:type="dxa"/>
            <w:vAlign w:val="center"/>
          </w:tcPr>
          <w:p w14:paraId="6A7E7DA5" w14:textId="77777777" w:rsidR="006F13B1" w:rsidRPr="00286BF3" w:rsidRDefault="006F13B1" w:rsidP="006A7A69">
            <w:pPr>
              <w:ind w:left="118" w:right="246"/>
              <w:rPr>
                <w:sz w:val="22"/>
                <w:szCs w:val="22"/>
              </w:rPr>
            </w:pPr>
            <w:r w:rsidRPr="00286BF3">
              <w:rPr>
                <w:sz w:val="22"/>
                <w:szCs w:val="22"/>
              </w:rPr>
              <w:t>Działania prowadzone w bezpośrednim otoczeniu kolonii rozrodczej lub na trasach przelotów i na żerowiskach (np. powstanie antropogenicznych barier,  dużych inwestycji) mogą zagrażać łączności kolonii rozrodczych z żerowiskami.</w:t>
            </w:r>
          </w:p>
          <w:p w14:paraId="11A702A1" w14:textId="77777777" w:rsidR="006F13B1" w:rsidRPr="00286BF3" w:rsidRDefault="006F13B1" w:rsidP="006A7A69">
            <w:pPr>
              <w:ind w:left="132" w:right="246" w:hanging="14"/>
              <w:rPr>
                <w:sz w:val="22"/>
                <w:szCs w:val="22"/>
              </w:rPr>
            </w:pPr>
            <w:r w:rsidRPr="00286BF3">
              <w:rPr>
                <w:sz w:val="22"/>
                <w:szCs w:val="22"/>
              </w:rPr>
              <w:t>Fragmentacja obszarów leśnych, likwidacja liniowych elementów krajobrazu tj. alei, miedz etc. może przyczyniać się do degradacji naturalnych tras przelotów.</w:t>
            </w:r>
          </w:p>
          <w:p w14:paraId="4F1C8C3D" w14:textId="77777777" w:rsidR="006F13B1" w:rsidRPr="00286BF3" w:rsidRDefault="006F13B1" w:rsidP="006A7A69">
            <w:pPr>
              <w:ind w:left="132" w:right="246" w:hanging="14"/>
              <w:rPr>
                <w:sz w:val="22"/>
                <w:szCs w:val="22"/>
              </w:rPr>
            </w:pPr>
            <w:r w:rsidRPr="00286BF3">
              <w:rPr>
                <w:sz w:val="22"/>
                <w:szCs w:val="22"/>
              </w:rPr>
              <w:t>Zabudowa prowadzona w pobliżu kolonii rozrodczej i na trasach przelotów np. powstawanie nowych inwestycji może przyczyniać się do niszczenia nasadzeń zieleni, co zagraża łączności kolonii rozrodczych z żerowiskami.</w:t>
            </w:r>
          </w:p>
          <w:p w14:paraId="3E82B280" w14:textId="77777777" w:rsidR="006F13B1" w:rsidRPr="00286BF3" w:rsidRDefault="006F13B1" w:rsidP="006A7A69">
            <w:pPr>
              <w:ind w:left="132" w:right="246" w:hanging="14"/>
              <w:rPr>
                <w:sz w:val="22"/>
                <w:szCs w:val="22"/>
              </w:rPr>
            </w:pPr>
            <w:r w:rsidRPr="00286BF3">
              <w:rPr>
                <w:sz w:val="22"/>
                <w:szCs w:val="22"/>
              </w:rPr>
              <w:t xml:space="preserve">Usuwanie liniowych elementów krajobrazu w formie nadrzecznych zadrzewień, które pełnią funkcję tras migracji nietoperzy może doprowadzić do przerwania bezpiecznych tras przelotu. </w:t>
            </w:r>
          </w:p>
          <w:p w14:paraId="090ADB6C" w14:textId="13491794" w:rsidR="0039336F" w:rsidRPr="00286BF3" w:rsidRDefault="009D5E5B" w:rsidP="0039336F">
            <w:pPr>
              <w:ind w:left="132" w:right="246" w:hanging="14"/>
              <w:rPr>
                <w:sz w:val="22"/>
                <w:szCs w:val="22"/>
              </w:rPr>
            </w:pPr>
            <w:r w:rsidRPr="009D5E5B">
              <w:rPr>
                <w:sz w:val="22"/>
                <w:szCs w:val="22"/>
              </w:rPr>
              <w:t>Dotyczy: otoczenia stanowisk kolonii letnich, tras migracji i żerowisk</w:t>
            </w:r>
          </w:p>
        </w:tc>
      </w:tr>
      <w:tr w:rsidR="006F13B1" w:rsidRPr="00286BF3" w14:paraId="5ED44C07" w14:textId="77777777" w:rsidTr="0039336F">
        <w:trPr>
          <w:trHeight w:val="613"/>
        </w:trPr>
        <w:tc>
          <w:tcPr>
            <w:tcW w:w="2474" w:type="dxa"/>
            <w:vMerge/>
          </w:tcPr>
          <w:p w14:paraId="3F4A9198" w14:textId="77777777" w:rsidR="006F13B1" w:rsidRPr="00286BF3" w:rsidRDefault="006F13B1" w:rsidP="006A7A69">
            <w:pPr>
              <w:ind w:left="150" w:right="132"/>
              <w:rPr>
                <w:sz w:val="22"/>
                <w:szCs w:val="22"/>
                <w:highlight w:val="yellow"/>
              </w:rPr>
            </w:pPr>
          </w:p>
        </w:tc>
        <w:tc>
          <w:tcPr>
            <w:tcW w:w="3402" w:type="dxa"/>
            <w:tcMar>
              <w:top w:w="0" w:type="dxa"/>
              <w:left w:w="108" w:type="dxa"/>
              <w:bottom w:w="0" w:type="dxa"/>
              <w:right w:w="108" w:type="dxa"/>
            </w:tcMar>
          </w:tcPr>
          <w:p w14:paraId="2C54AB8C" w14:textId="4DA62740" w:rsidR="006F13B1" w:rsidRPr="00286BF3" w:rsidRDefault="006F13B1" w:rsidP="006A7A69">
            <w:pPr>
              <w:rPr>
                <w:sz w:val="22"/>
                <w:szCs w:val="22"/>
              </w:rPr>
            </w:pPr>
            <w:r w:rsidRPr="00286BF3">
              <w:rPr>
                <w:sz w:val="22"/>
                <w:szCs w:val="22"/>
              </w:rPr>
              <w:t>C03.03 Produkcja energii wiatrowej</w:t>
            </w:r>
          </w:p>
        </w:tc>
        <w:tc>
          <w:tcPr>
            <w:tcW w:w="8364" w:type="dxa"/>
          </w:tcPr>
          <w:p w14:paraId="7A3CA3E1" w14:textId="77777777" w:rsidR="006F13B1" w:rsidRPr="00286BF3" w:rsidRDefault="006F13B1" w:rsidP="006A7A69">
            <w:pPr>
              <w:widowControl w:val="0"/>
              <w:suppressAutoHyphens/>
              <w:autoSpaceDE w:val="0"/>
              <w:autoSpaceDN w:val="0"/>
              <w:snapToGrid w:val="0"/>
              <w:ind w:left="132" w:right="246"/>
              <w:jc w:val="both"/>
              <w:textAlignment w:val="baseline"/>
              <w:rPr>
                <w:sz w:val="22"/>
                <w:szCs w:val="22"/>
              </w:rPr>
            </w:pPr>
            <w:r w:rsidRPr="00286BF3">
              <w:rPr>
                <w:sz w:val="22"/>
                <w:szCs w:val="22"/>
              </w:rPr>
              <w:t>Elektrownie wiatrowe stanowią zagrożenie dla liczebności populacji i utrudniają migrację nietoperzy.</w:t>
            </w:r>
          </w:p>
          <w:p w14:paraId="0367E295" w14:textId="77777777" w:rsidR="006F13B1" w:rsidRPr="00286BF3" w:rsidRDefault="006F13B1" w:rsidP="006A7A69">
            <w:pPr>
              <w:widowControl w:val="0"/>
              <w:suppressAutoHyphens/>
              <w:autoSpaceDE w:val="0"/>
              <w:autoSpaceDN w:val="0"/>
              <w:snapToGrid w:val="0"/>
              <w:ind w:left="132" w:right="246"/>
              <w:jc w:val="both"/>
              <w:textAlignment w:val="baseline"/>
              <w:rPr>
                <w:sz w:val="22"/>
                <w:szCs w:val="22"/>
              </w:rPr>
            </w:pPr>
            <w:r w:rsidRPr="00286BF3">
              <w:rPr>
                <w:sz w:val="22"/>
                <w:szCs w:val="22"/>
              </w:rPr>
              <w:t>Zlokalizowanie elektrowni wiatrowych w miejscach przelotów nietoperzy</w:t>
            </w:r>
          </w:p>
          <w:p w14:paraId="436C1AB6" w14:textId="77777777" w:rsidR="006F13B1" w:rsidRPr="00286BF3" w:rsidRDefault="006F13B1" w:rsidP="006A7A69">
            <w:pPr>
              <w:widowControl w:val="0"/>
              <w:suppressAutoHyphens/>
              <w:autoSpaceDE w:val="0"/>
              <w:autoSpaceDN w:val="0"/>
              <w:snapToGrid w:val="0"/>
              <w:ind w:left="132" w:right="246"/>
              <w:jc w:val="both"/>
              <w:textAlignment w:val="baseline"/>
              <w:rPr>
                <w:sz w:val="22"/>
                <w:szCs w:val="22"/>
              </w:rPr>
            </w:pPr>
            <w:r w:rsidRPr="00286BF3">
              <w:rPr>
                <w:sz w:val="22"/>
                <w:szCs w:val="22"/>
              </w:rPr>
              <w:t>może być źródłem zagrożenia dla populacji ze względu na ryzyko kolizji</w:t>
            </w:r>
          </w:p>
          <w:p w14:paraId="205317C9" w14:textId="77777777" w:rsidR="006F13B1" w:rsidRPr="00286BF3" w:rsidRDefault="006F13B1" w:rsidP="006A7A69">
            <w:pPr>
              <w:widowControl w:val="0"/>
              <w:suppressAutoHyphens/>
              <w:autoSpaceDE w:val="0"/>
              <w:autoSpaceDN w:val="0"/>
              <w:snapToGrid w:val="0"/>
              <w:ind w:left="132" w:right="246"/>
              <w:jc w:val="both"/>
              <w:textAlignment w:val="baseline"/>
              <w:rPr>
                <w:sz w:val="22"/>
                <w:szCs w:val="22"/>
              </w:rPr>
            </w:pPr>
            <w:r w:rsidRPr="00286BF3">
              <w:rPr>
                <w:sz w:val="22"/>
                <w:szCs w:val="22"/>
              </w:rPr>
              <w:t>podczas lotu oraz zjawiska barotraumy.</w:t>
            </w:r>
          </w:p>
          <w:p w14:paraId="4745E0F7" w14:textId="186F7252" w:rsidR="0039336F" w:rsidRPr="00286BF3" w:rsidRDefault="009D5E5B" w:rsidP="006A7A69">
            <w:pPr>
              <w:widowControl w:val="0"/>
              <w:suppressAutoHyphens/>
              <w:autoSpaceDE w:val="0"/>
              <w:autoSpaceDN w:val="0"/>
              <w:snapToGrid w:val="0"/>
              <w:ind w:left="132" w:right="246"/>
              <w:jc w:val="both"/>
              <w:textAlignment w:val="baseline"/>
              <w:rPr>
                <w:bCs/>
                <w:i/>
                <w:iCs/>
                <w:color w:val="000000"/>
                <w:sz w:val="22"/>
                <w:szCs w:val="22"/>
              </w:rPr>
            </w:pPr>
            <w:r w:rsidRPr="009D5E5B">
              <w:rPr>
                <w:sz w:val="22"/>
                <w:szCs w:val="22"/>
              </w:rPr>
              <w:t>Dotyczy: otoczenia stanowisk kolonii letnich, tras migracji i żerowisk</w:t>
            </w:r>
          </w:p>
        </w:tc>
      </w:tr>
      <w:tr w:rsidR="006F13B1" w:rsidRPr="00286BF3" w14:paraId="05649E1E" w14:textId="77777777" w:rsidTr="0039336F">
        <w:trPr>
          <w:trHeight w:val="1607"/>
        </w:trPr>
        <w:tc>
          <w:tcPr>
            <w:tcW w:w="2474" w:type="dxa"/>
            <w:vMerge/>
          </w:tcPr>
          <w:p w14:paraId="1175A2C1" w14:textId="77777777" w:rsidR="006F13B1" w:rsidRPr="00286BF3" w:rsidRDefault="006F13B1" w:rsidP="006A7A69">
            <w:pPr>
              <w:ind w:left="150" w:right="132"/>
              <w:rPr>
                <w:sz w:val="22"/>
                <w:szCs w:val="22"/>
                <w:highlight w:val="yellow"/>
              </w:rPr>
            </w:pPr>
          </w:p>
        </w:tc>
        <w:tc>
          <w:tcPr>
            <w:tcW w:w="3402" w:type="dxa"/>
            <w:tcMar>
              <w:top w:w="0" w:type="dxa"/>
              <w:left w:w="108" w:type="dxa"/>
              <w:bottom w:w="0" w:type="dxa"/>
              <w:right w:w="108" w:type="dxa"/>
            </w:tcMar>
          </w:tcPr>
          <w:p w14:paraId="144AF697" w14:textId="68DF28F9" w:rsidR="006F13B1" w:rsidRPr="00286BF3" w:rsidRDefault="006F13B1" w:rsidP="006A7A69">
            <w:pPr>
              <w:rPr>
                <w:sz w:val="22"/>
                <w:szCs w:val="22"/>
              </w:rPr>
            </w:pPr>
            <w:r w:rsidRPr="00286BF3">
              <w:rPr>
                <w:sz w:val="22"/>
                <w:szCs w:val="22"/>
              </w:rPr>
              <w:t>A02.01 Intensyfikacja rolnictwa</w:t>
            </w:r>
          </w:p>
        </w:tc>
        <w:tc>
          <w:tcPr>
            <w:tcW w:w="8364" w:type="dxa"/>
          </w:tcPr>
          <w:p w14:paraId="02F094F6" w14:textId="77777777" w:rsidR="006F13B1" w:rsidRPr="00286BF3" w:rsidRDefault="006F13B1" w:rsidP="006F13B1">
            <w:pPr>
              <w:widowControl w:val="0"/>
              <w:suppressAutoHyphens/>
              <w:autoSpaceDE w:val="0"/>
              <w:autoSpaceDN w:val="0"/>
              <w:snapToGrid w:val="0"/>
              <w:ind w:left="132" w:right="246"/>
              <w:jc w:val="both"/>
              <w:textAlignment w:val="baseline"/>
              <w:rPr>
                <w:sz w:val="22"/>
                <w:szCs w:val="22"/>
              </w:rPr>
            </w:pPr>
            <w:r w:rsidRPr="00286BF3">
              <w:rPr>
                <w:sz w:val="22"/>
                <w:szCs w:val="22"/>
              </w:rPr>
              <w:t>Intensyfikacja stosowania insektycydów i pestycydów może przyczynić się do zatrucia nietoperzy toksycznymi substancjami skumulowanymi w zjedzonych owadach, a w konsekwencji prowadzić do ich śmierci lub bezpłodności. Zabiegi chemiczne zubożają także bazę pokarmową nietoperzy na skutek redukcji owadów, co w rezultacie może wpłynąć na liczebność populacji nietoperzy.</w:t>
            </w:r>
          </w:p>
          <w:p w14:paraId="1AE2AF1D" w14:textId="3335E325" w:rsidR="0039336F" w:rsidRPr="009D5E5B" w:rsidRDefault="009D5E5B" w:rsidP="006F13B1">
            <w:pPr>
              <w:widowControl w:val="0"/>
              <w:suppressAutoHyphens/>
              <w:autoSpaceDE w:val="0"/>
              <w:autoSpaceDN w:val="0"/>
              <w:snapToGrid w:val="0"/>
              <w:ind w:left="132" w:right="246"/>
              <w:jc w:val="both"/>
              <w:textAlignment w:val="baseline"/>
              <w:rPr>
                <w:sz w:val="22"/>
                <w:szCs w:val="22"/>
              </w:rPr>
            </w:pPr>
            <w:r w:rsidRPr="009D5E5B">
              <w:rPr>
                <w:sz w:val="22"/>
                <w:szCs w:val="22"/>
              </w:rPr>
              <w:t>Dotyczy</w:t>
            </w:r>
            <w:r>
              <w:rPr>
                <w:sz w:val="22"/>
                <w:szCs w:val="22"/>
              </w:rPr>
              <w:t>:</w:t>
            </w:r>
            <w:r w:rsidRPr="009D5E5B">
              <w:rPr>
                <w:sz w:val="22"/>
                <w:szCs w:val="22"/>
              </w:rPr>
              <w:t xml:space="preserve"> o</w:t>
            </w:r>
            <w:r w:rsidR="0039336F" w:rsidRPr="009D5E5B">
              <w:rPr>
                <w:sz w:val="22"/>
                <w:szCs w:val="22"/>
              </w:rPr>
              <w:t>bszar</w:t>
            </w:r>
            <w:r w:rsidRPr="009D5E5B">
              <w:rPr>
                <w:sz w:val="22"/>
                <w:szCs w:val="22"/>
              </w:rPr>
              <w:t>ów</w:t>
            </w:r>
            <w:r w:rsidR="0039336F" w:rsidRPr="009D5E5B">
              <w:rPr>
                <w:sz w:val="22"/>
                <w:szCs w:val="22"/>
              </w:rPr>
              <w:t xml:space="preserve"> żerowisko</w:t>
            </w:r>
            <w:r w:rsidRPr="009D5E5B">
              <w:rPr>
                <w:sz w:val="22"/>
                <w:szCs w:val="22"/>
              </w:rPr>
              <w:t>wych</w:t>
            </w:r>
          </w:p>
        </w:tc>
      </w:tr>
      <w:tr w:rsidR="006F13B1" w:rsidRPr="00286BF3" w14:paraId="50848455" w14:textId="77777777" w:rsidTr="0039336F">
        <w:trPr>
          <w:trHeight w:val="613"/>
        </w:trPr>
        <w:tc>
          <w:tcPr>
            <w:tcW w:w="2474" w:type="dxa"/>
            <w:vMerge/>
          </w:tcPr>
          <w:p w14:paraId="74A9605B" w14:textId="77777777" w:rsidR="006F13B1" w:rsidRPr="00286BF3" w:rsidRDefault="006F13B1" w:rsidP="006A7A69">
            <w:pPr>
              <w:ind w:left="150" w:right="132"/>
              <w:rPr>
                <w:sz w:val="22"/>
                <w:szCs w:val="22"/>
                <w:highlight w:val="yellow"/>
              </w:rPr>
            </w:pPr>
          </w:p>
        </w:tc>
        <w:tc>
          <w:tcPr>
            <w:tcW w:w="3402" w:type="dxa"/>
            <w:tcMar>
              <w:top w:w="0" w:type="dxa"/>
              <w:left w:w="108" w:type="dxa"/>
              <w:bottom w:w="0" w:type="dxa"/>
              <w:right w:w="108" w:type="dxa"/>
            </w:tcMar>
          </w:tcPr>
          <w:p w14:paraId="5AC2322C" w14:textId="77777777" w:rsidR="006F13B1" w:rsidRPr="00286BF3" w:rsidRDefault="006F13B1" w:rsidP="006A7A69">
            <w:pPr>
              <w:widowControl w:val="0"/>
              <w:suppressAutoHyphens/>
              <w:autoSpaceDE w:val="0"/>
              <w:autoSpaceDN w:val="0"/>
              <w:snapToGrid w:val="0"/>
              <w:textAlignment w:val="baseline"/>
              <w:rPr>
                <w:sz w:val="22"/>
                <w:szCs w:val="22"/>
              </w:rPr>
            </w:pPr>
            <w:r w:rsidRPr="00286BF3">
              <w:rPr>
                <w:sz w:val="22"/>
                <w:szCs w:val="22"/>
              </w:rPr>
              <w:t>B03 Eksploatacja lasu bez odnawiania czy naturalnego odrastania</w:t>
            </w:r>
          </w:p>
          <w:p w14:paraId="2DBB488A" w14:textId="040E76D2" w:rsidR="006F13B1" w:rsidRPr="00286BF3" w:rsidRDefault="006F13B1" w:rsidP="009D5E5B">
            <w:pPr>
              <w:pStyle w:val="Standard"/>
              <w:widowControl w:val="0"/>
              <w:autoSpaceDE w:val="0"/>
              <w:snapToGrid w:val="0"/>
              <w:rPr>
                <w:sz w:val="22"/>
                <w:szCs w:val="22"/>
              </w:rPr>
            </w:pPr>
            <w:r w:rsidRPr="00286BF3">
              <w:rPr>
                <w:sz w:val="22"/>
                <w:szCs w:val="22"/>
              </w:rPr>
              <w:t>B02.02 Wycinka lasu</w:t>
            </w:r>
          </w:p>
        </w:tc>
        <w:tc>
          <w:tcPr>
            <w:tcW w:w="8364" w:type="dxa"/>
          </w:tcPr>
          <w:p w14:paraId="2495CA2A" w14:textId="77777777" w:rsidR="006F13B1" w:rsidRPr="00286BF3" w:rsidRDefault="006F13B1" w:rsidP="006F13B1">
            <w:pPr>
              <w:widowControl w:val="0"/>
              <w:suppressAutoHyphens/>
              <w:autoSpaceDE w:val="0"/>
              <w:autoSpaceDN w:val="0"/>
              <w:snapToGrid w:val="0"/>
              <w:ind w:left="132" w:right="246"/>
              <w:jc w:val="both"/>
              <w:textAlignment w:val="baseline"/>
              <w:rPr>
                <w:sz w:val="22"/>
                <w:szCs w:val="22"/>
              </w:rPr>
            </w:pPr>
            <w:r w:rsidRPr="00286BF3">
              <w:rPr>
                <w:sz w:val="22"/>
                <w:szCs w:val="22"/>
              </w:rPr>
              <w:t xml:space="preserve">Wycinka drzew bez nasadzeń zastępczych, wycinka wielkopowierzchniowa może doprowadzić do dezorientacji zwierząt w terenie, przerwania tras migracji oraz utraty miejsc żerowania. </w:t>
            </w:r>
          </w:p>
          <w:p w14:paraId="04DA94A0" w14:textId="39F1129B" w:rsidR="0039336F" w:rsidRPr="009D5E5B" w:rsidRDefault="009D5E5B" w:rsidP="006F13B1">
            <w:pPr>
              <w:widowControl w:val="0"/>
              <w:suppressAutoHyphens/>
              <w:autoSpaceDE w:val="0"/>
              <w:autoSpaceDN w:val="0"/>
              <w:snapToGrid w:val="0"/>
              <w:ind w:left="132" w:right="246"/>
              <w:jc w:val="both"/>
              <w:textAlignment w:val="baseline"/>
              <w:rPr>
                <w:sz w:val="22"/>
                <w:szCs w:val="22"/>
              </w:rPr>
            </w:pPr>
            <w:r w:rsidRPr="009D5E5B">
              <w:rPr>
                <w:sz w:val="22"/>
                <w:szCs w:val="22"/>
              </w:rPr>
              <w:t>Dotyczy</w:t>
            </w:r>
            <w:r>
              <w:rPr>
                <w:sz w:val="22"/>
                <w:szCs w:val="22"/>
              </w:rPr>
              <w:t>:</w:t>
            </w:r>
            <w:r w:rsidRPr="009D5E5B">
              <w:rPr>
                <w:sz w:val="22"/>
                <w:szCs w:val="22"/>
              </w:rPr>
              <w:t xml:space="preserve"> tras</w:t>
            </w:r>
            <w:r w:rsidR="0039336F" w:rsidRPr="009D5E5B">
              <w:rPr>
                <w:sz w:val="22"/>
                <w:szCs w:val="22"/>
              </w:rPr>
              <w:t xml:space="preserve"> migracji i obszar</w:t>
            </w:r>
            <w:r w:rsidRPr="009D5E5B">
              <w:rPr>
                <w:sz w:val="22"/>
                <w:szCs w:val="22"/>
              </w:rPr>
              <w:t>ów</w:t>
            </w:r>
            <w:r w:rsidR="0039336F" w:rsidRPr="009D5E5B">
              <w:rPr>
                <w:sz w:val="22"/>
                <w:szCs w:val="22"/>
              </w:rPr>
              <w:t xml:space="preserve"> żerowiskow</w:t>
            </w:r>
            <w:r w:rsidRPr="009D5E5B">
              <w:rPr>
                <w:sz w:val="22"/>
                <w:szCs w:val="22"/>
              </w:rPr>
              <w:t>ych</w:t>
            </w:r>
          </w:p>
        </w:tc>
      </w:tr>
      <w:tr w:rsidR="006F13B1" w:rsidRPr="00286BF3" w14:paraId="2FEF8F43" w14:textId="77777777" w:rsidTr="0039336F">
        <w:trPr>
          <w:trHeight w:val="613"/>
        </w:trPr>
        <w:tc>
          <w:tcPr>
            <w:tcW w:w="2474" w:type="dxa"/>
            <w:vMerge/>
          </w:tcPr>
          <w:p w14:paraId="06D5924A" w14:textId="77777777" w:rsidR="006F13B1" w:rsidRPr="00286BF3" w:rsidRDefault="006F13B1" w:rsidP="006A7A69">
            <w:pPr>
              <w:ind w:left="150" w:right="132"/>
              <w:rPr>
                <w:sz w:val="22"/>
                <w:szCs w:val="22"/>
                <w:highlight w:val="yellow"/>
              </w:rPr>
            </w:pPr>
          </w:p>
        </w:tc>
        <w:tc>
          <w:tcPr>
            <w:tcW w:w="3402" w:type="dxa"/>
            <w:tcMar>
              <w:top w:w="0" w:type="dxa"/>
              <w:left w:w="108" w:type="dxa"/>
              <w:bottom w:w="0" w:type="dxa"/>
              <w:right w:w="108" w:type="dxa"/>
            </w:tcMar>
          </w:tcPr>
          <w:p w14:paraId="527737D8" w14:textId="77777777" w:rsidR="006F13B1" w:rsidRPr="00286BF3" w:rsidRDefault="006F13B1" w:rsidP="006A7A69">
            <w:pPr>
              <w:pStyle w:val="Standard"/>
              <w:widowControl w:val="0"/>
              <w:autoSpaceDE w:val="0"/>
              <w:snapToGrid w:val="0"/>
              <w:rPr>
                <w:sz w:val="22"/>
                <w:szCs w:val="22"/>
                <w:lang w:val="pl-PL"/>
              </w:rPr>
            </w:pPr>
            <w:r w:rsidRPr="00286BF3">
              <w:rPr>
                <w:sz w:val="22"/>
                <w:szCs w:val="22"/>
                <w:lang w:val="pl-PL"/>
              </w:rPr>
              <w:t>B04 Stosowanie biocydów, środków ochrony roślin i innych substancji chemicznych (leśnictwo).</w:t>
            </w:r>
          </w:p>
          <w:p w14:paraId="73F8164C" w14:textId="42A64691" w:rsidR="006F13B1" w:rsidRPr="00286BF3" w:rsidRDefault="006F13B1" w:rsidP="006A7A69">
            <w:pPr>
              <w:rPr>
                <w:sz w:val="22"/>
                <w:szCs w:val="22"/>
              </w:rPr>
            </w:pPr>
            <w:r w:rsidRPr="00286BF3">
              <w:rPr>
                <w:sz w:val="22"/>
                <w:szCs w:val="22"/>
              </w:rPr>
              <w:t xml:space="preserve">B02.04 Usuwanie martwych </w:t>
            </w:r>
            <w:r w:rsidRPr="00286BF3">
              <w:rPr>
                <w:sz w:val="22"/>
                <w:szCs w:val="22"/>
              </w:rPr>
              <w:br/>
              <w:t>i zamierających drzew</w:t>
            </w:r>
          </w:p>
        </w:tc>
        <w:tc>
          <w:tcPr>
            <w:tcW w:w="8364" w:type="dxa"/>
          </w:tcPr>
          <w:p w14:paraId="7FEDEE21" w14:textId="77777777" w:rsidR="006F13B1" w:rsidRPr="00286BF3" w:rsidRDefault="006F13B1" w:rsidP="006A7A69">
            <w:pPr>
              <w:widowControl w:val="0"/>
              <w:suppressAutoHyphens/>
              <w:autoSpaceDE w:val="0"/>
              <w:autoSpaceDN w:val="0"/>
              <w:snapToGrid w:val="0"/>
              <w:ind w:left="132" w:right="246"/>
              <w:jc w:val="both"/>
              <w:textAlignment w:val="baseline"/>
              <w:rPr>
                <w:sz w:val="22"/>
                <w:szCs w:val="22"/>
              </w:rPr>
            </w:pPr>
            <w:r w:rsidRPr="00286BF3">
              <w:rPr>
                <w:sz w:val="22"/>
                <w:szCs w:val="22"/>
              </w:rPr>
              <w:t>Stosowanie insektycydów w lasach powoduje zubożenie bazy pokarmowej nietoperzy, co w rezultacie może wpłynąć na liczebność populacji nietoperzy.</w:t>
            </w:r>
          </w:p>
          <w:p w14:paraId="1BA37386" w14:textId="77777777" w:rsidR="006F13B1" w:rsidRPr="00286BF3" w:rsidRDefault="006F13B1" w:rsidP="006F13B1">
            <w:pPr>
              <w:widowControl w:val="0"/>
              <w:suppressAutoHyphens/>
              <w:autoSpaceDE w:val="0"/>
              <w:autoSpaceDN w:val="0"/>
              <w:snapToGrid w:val="0"/>
              <w:ind w:left="132" w:right="246"/>
              <w:jc w:val="both"/>
              <w:textAlignment w:val="baseline"/>
              <w:rPr>
                <w:sz w:val="22"/>
                <w:szCs w:val="22"/>
              </w:rPr>
            </w:pPr>
            <w:r w:rsidRPr="00286BF3">
              <w:rPr>
                <w:sz w:val="22"/>
                <w:szCs w:val="22"/>
              </w:rPr>
              <w:t>Nadmierne usuwanie martwych i zamierających drzew powoduje zmniejszanie się areału żerowiskowego nietoperzy, a tym samym prowadzi do zubożenia bazy pokarmowej (cykl rozwoju owadów jest związany z zadrzewieniami).</w:t>
            </w:r>
          </w:p>
          <w:p w14:paraId="0F7C55AD" w14:textId="7E64F246" w:rsidR="0039336F" w:rsidRPr="00286BF3" w:rsidRDefault="009D5E5B" w:rsidP="006F13B1">
            <w:pPr>
              <w:widowControl w:val="0"/>
              <w:suppressAutoHyphens/>
              <w:autoSpaceDE w:val="0"/>
              <w:autoSpaceDN w:val="0"/>
              <w:snapToGrid w:val="0"/>
              <w:ind w:left="132" w:right="246"/>
              <w:jc w:val="both"/>
              <w:textAlignment w:val="baseline"/>
              <w:rPr>
                <w:sz w:val="22"/>
                <w:szCs w:val="22"/>
              </w:rPr>
            </w:pPr>
            <w:r w:rsidRPr="009D5E5B">
              <w:rPr>
                <w:sz w:val="22"/>
                <w:szCs w:val="22"/>
              </w:rPr>
              <w:t>Dotyczy</w:t>
            </w:r>
            <w:r>
              <w:rPr>
                <w:sz w:val="22"/>
                <w:szCs w:val="22"/>
              </w:rPr>
              <w:t>:</w:t>
            </w:r>
            <w:r w:rsidRPr="009D5E5B">
              <w:rPr>
                <w:sz w:val="22"/>
                <w:szCs w:val="22"/>
              </w:rPr>
              <w:t xml:space="preserve"> obszarów żerowiskowych</w:t>
            </w:r>
          </w:p>
        </w:tc>
      </w:tr>
      <w:tr w:rsidR="006F13B1" w:rsidRPr="00286BF3" w14:paraId="34C63F72" w14:textId="77777777" w:rsidTr="0039336F">
        <w:trPr>
          <w:trHeight w:val="2074"/>
        </w:trPr>
        <w:tc>
          <w:tcPr>
            <w:tcW w:w="2474" w:type="dxa"/>
            <w:vMerge/>
          </w:tcPr>
          <w:p w14:paraId="1457C6C6" w14:textId="77777777" w:rsidR="006F13B1" w:rsidRPr="00286BF3" w:rsidRDefault="006F13B1" w:rsidP="006A7A69">
            <w:pPr>
              <w:ind w:left="150" w:right="132"/>
              <w:rPr>
                <w:sz w:val="22"/>
                <w:szCs w:val="22"/>
                <w:highlight w:val="yellow"/>
              </w:rPr>
            </w:pPr>
          </w:p>
        </w:tc>
        <w:tc>
          <w:tcPr>
            <w:tcW w:w="3402" w:type="dxa"/>
            <w:tcMar>
              <w:top w:w="0" w:type="dxa"/>
              <w:left w:w="108" w:type="dxa"/>
              <w:bottom w:w="0" w:type="dxa"/>
              <w:right w:w="108" w:type="dxa"/>
            </w:tcMar>
            <w:vAlign w:val="center"/>
          </w:tcPr>
          <w:p w14:paraId="0986F0C5" w14:textId="77777777" w:rsidR="006F13B1" w:rsidRPr="00286BF3" w:rsidRDefault="006F13B1" w:rsidP="006A7A69">
            <w:pPr>
              <w:pStyle w:val="Standard"/>
              <w:widowControl w:val="0"/>
              <w:autoSpaceDE w:val="0"/>
              <w:snapToGrid w:val="0"/>
              <w:rPr>
                <w:sz w:val="22"/>
                <w:szCs w:val="22"/>
                <w:lang w:val="pl-PL"/>
              </w:rPr>
            </w:pPr>
            <w:r w:rsidRPr="00286BF3">
              <w:rPr>
                <w:sz w:val="22"/>
                <w:szCs w:val="22"/>
                <w:lang w:val="pl-PL"/>
              </w:rPr>
              <w:t>G02 Infrastruktura sportowa i rekreacyjna</w:t>
            </w:r>
          </w:p>
          <w:p w14:paraId="43BEDFF0" w14:textId="18CF77E1" w:rsidR="006F13B1" w:rsidRPr="00286BF3" w:rsidRDefault="006F13B1" w:rsidP="006A7A69">
            <w:pPr>
              <w:rPr>
                <w:sz w:val="22"/>
                <w:szCs w:val="22"/>
              </w:rPr>
            </w:pPr>
            <w:r w:rsidRPr="00286BF3">
              <w:rPr>
                <w:sz w:val="22"/>
                <w:szCs w:val="22"/>
              </w:rPr>
              <w:t>G02.10 Inne kompleksy sportowe i rekreacyjne</w:t>
            </w:r>
          </w:p>
        </w:tc>
        <w:tc>
          <w:tcPr>
            <w:tcW w:w="8364" w:type="dxa"/>
            <w:vAlign w:val="center"/>
          </w:tcPr>
          <w:p w14:paraId="6A36C30F" w14:textId="77777777" w:rsidR="006F13B1" w:rsidRPr="00286BF3" w:rsidRDefault="006F13B1" w:rsidP="006A7A69">
            <w:pPr>
              <w:widowControl w:val="0"/>
              <w:suppressAutoHyphens/>
              <w:autoSpaceDE w:val="0"/>
              <w:autoSpaceDN w:val="0"/>
              <w:snapToGrid w:val="0"/>
              <w:ind w:left="132" w:right="246"/>
              <w:jc w:val="both"/>
              <w:textAlignment w:val="baseline"/>
              <w:rPr>
                <w:sz w:val="22"/>
                <w:szCs w:val="22"/>
              </w:rPr>
            </w:pPr>
            <w:r w:rsidRPr="00286BF3">
              <w:rPr>
                <w:sz w:val="22"/>
                <w:szCs w:val="22"/>
              </w:rPr>
              <w:t>Budowa wyciągów i tras narciarskich może poprzez wylesienie</w:t>
            </w:r>
          </w:p>
          <w:p w14:paraId="3A8F0706" w14:textId="77777777" w:rsidR="006F13B1" w:rsidRPr="00286BF3" w:rsidRDefault="006F13B1" w:rsidP="006F13B1">
            <w:pPr>
              <w:widowControl w:val="0"/>
              <w:suppressAutoHyphens/>
              <w:autoSpaceDE w:val="0"/>
              <w:autoSpaceDN w:val="0"/>
              <w:snapToGrid w:val="0"/>
              <w:ind w:left="132" w:right="246"/>
              <w:jc w:val="both"/>
              <w:textAlignment w:val="baseline"/>
              <w:rPr>
                <w:sz w:val="22"/>
                <w:szCs w:val="22"/>
              </w:rPr>
            </w:pPr>
            <w:r w:rsidRPr="00286BF3">
              <w:rPr>
                <w:sz w:val="22"/>
                <w:szCs w:val="22"/>
              </w:rPr>
              <w:t>i fragmentację terenów leśnych spowodować zmniejszenie areału żerowisk, utratę tras migracji na żerowiska lub utratę bezpiecznego dolotu do schronień.</w:t>
            </w:r>
          </w:p>
          <w:p w14:paraId="0CA1C319" w14:textId="16ABFC50" w:rsidR="0039336F" w:rsidRPr="00286BF3" w:rsidRDefault="009D5E5B" w:rsidP="006F13B1">
            <w:pPr>
              <w:widowControl w:val="0"/>
              <w:suppressAutoHyphens/>
              <w:autoSpaceDE w:val="0"/>
              <w:autoSpaceDN w:val="0"/>
              <w:snapToGrid w:val="0"/>
              <w:ind w:left="132" w:right="246"/>
              <w:jc w:val="both"/>
              <w:textAlignment w:val="baseline"/>
              <w:rPr>
                <w:sz w:val="22"/>
                <w:szCs w:val="22"/>
              </w:rPr>
            </w:pPr>
            <w:r w:rsidRPr="009D5E5B">
              <w:rPr>
                <w:sz w:val="22"/>
                <w:szCs w:val="22"/>
              </w:rPr>
              <w:t>Dotyczy</w:t>
            </w:r>
            <w:r>
              <w:rPr>
                <w:sz w:val="22"/>
                <w:szCs w:val="22"/>
              </w:rPr>
              <w:t>:</w:t>
            </w:r>
            <w:r w:rsidRPr="009D5E5B">
              <w:rPr>
                <w:sz w:val="22"/>
                <w:szCs w:val="22"/>
              </w:rPr>
              <w:t xml:space="preserve"> tras migracji i obszarów żerowiskowych</w:t>
            </w:r>
          </w:p>
        </w:tc>
      </w:tr>
    </w:tbl>
    <w:p w14:paraId="5712AF11" w14:textId="77777777" w:rsidR="00BC088A" w:rsidRPr="005D7EEF" w:rsidRDefault="00BC088A" w:rsidP="00CB5E4B">
      <w:pPr>
        <w:tabs>
          <w:tab w:val="left" w:pos="1095"/>
        </w:tabs>
        <w:rPr>
          <w:sz w:val="22"/>
          <w:szCs w:val="22"/>
        </w:rPr>
      </w:pPr>
    </w:p>
    <w:p w14:paraId="7DC89B99" w14:textId="77777777" w:rsidR="00DA0583" w:rsidRPr="005D7EEF" w:rsidRDefault="00DA0583" w:rsidP="00CB5E4B">
      <w:pPr>
        <w:rPr>
          <w:sz w:val="22"/>
          <w:szCs w:val="22"/>
        </w:rPr>
      </w:pPr>
    </w:p>
    <w:p w14:paraId="76DC9AAC" w14:textId="42F5407B" w:rsidR="00A20768" w:rsidRPr="005D7EEF" w:rsidRDefault="00DA0583" w:rsidP="00CB5E4B">
      <w:pPr>
        <w:rPr>
          <w:sz w:val="22"/>
          <w:szCs w:val="22"/>
        </w:rPr>
      </w:pPr>
      <w:r w:rsidRPr="005D7EEF">
        <w:rPr>
          <w:sz w:val="22"/>
          <w:szCs w:val="22"/>
        </w:rPr>
        <w:t>Wyjaśnienia:</w:t>
      </w:r>
    </w:p>
    <w:p w14:paraId="4D85AC58" w14:textId="6E4315EB" w:rsidR="00A20768" w:rsidRPr="005D7EEF" w:rsidRDefault="00A20768" w:rsidP="00CB5E4B">
      <w:pPr>
        <w:rPr>
          <w:sz w:val="22"/>
          <w:szCs w:val="22"/>
        </w:rPr>
      </w:pPr>
      <w:r w:rsidRPr="005D7EEF">
        <w:rPr>
          <w:sz w:val="22"/>
          <w:szCs w:val="22"/>
        </w:rPr>
        <w:t>Symbol * oznacza siedliska przyrodnicze i gatunki o znaczeniu priorytetowym, zgodnie z rozporządzeniem Ministra Środowiska z dnia 13 kwietnia 2010 r. w sprawie siedlisk przyrodniczych oraz gatunków będących przedmiotem zainteresowania Wspólnoty, a także kryteriów wyboru obszarów kwalifikujących się do uznania lub wyznaczenia jako obszary Natura 2000 (Dz. U. Nr 77, poz. 510, z 2012 r. poz. 1041 oraz z 2013 r. poz. 1302)</w:t>
      </w:r>
    </w:p>
    <w:p w14:paraId="447161BE" w14:textId="77777777" w:rsidR="00967D4A" w:rsidRPr="005D7EEF" w:rsidRDefault="00967D4A" w:rsidP="00CB5E4B">
      <w:pPr>
        <w:rPr>
          <w:sz w:val="22"/>
          <w:szCs w:val="22"/>
        </w:rPr>
      </w:pPr>
    </w:p>
    <w:p w14:paraId="4CBF81A0" w14:textId="77777777" w:rsidR="00967D4A" w:rsidRPr="005D7EEF" w:rsidRDefault="00967D4A" w:rsidP="00CB5E4B">
      <w:pPr>
        <w:rPr>
          <w:sz w:val="22"/>
          <w:szCs w:val="22"/>
        </w:rPr>
      </w:pPr>
    </w:p>
    <w:p w14:paraId="1D284328" w14:textId="77777777" w:rsidR="00967D4A" w:rsidRPr="005D7EEF" w:rsidRDefault="00967D4A" w:rsidP="00CB5E4B">
      <w:pPr>
        <w:jc w:val="right"/>
        <w:rPr>
          <w:sz w:val="22"/>
          <w:szCs w:val="22"/>
        </w:rPr>
      </w:pPr>
    </w:p>
    <w:p w14:paraId="1BEAC6F6" w14:textId="77777777" w:rsidR="00967D4A" w:rsidRPr="005D7EEF" w:rsidRDefault="00967D4A" w:rsidP="00CB5E4B">
      <w:pPr>
        <w:jc w:val="right"/>
        <w:rPr>
          <w:sz w:val="22"/>
          <w:szCs w:val="22"/>
        </w:rPr>
      </w:pPr>
    </w:p>
    <w:p w14:paraId="18DF8584" w14:textId="77777777" w:rsidR="00967D4A" w:rsidRPr="005D7EEF" w:rsidRDefault="00967D4A" w:rsidP="00CB5E4B">
      <w:pPr>
        <w:jc w:val="right"/>
        <w:rPr>
          <w:sz w:val="22"/>
          <w:szCs w:val="22"/>
        </w:rPr>
      </w:pPr>
    </w:p>
    <w:p w14:paraId="5211CAA1" w14:textId="77777777" w:rsidR="00967D4A" w:rsidRPr="005D7EEF" w:rsidRDefault="00967D4A" w:rsidP="00CB5E4B">
      <w:pPr>
        <w:jc w:val="right"/>
        <w:rPr>
          <w:sz w:val="22"/>
          <w:szCs w:val="22"/>
        </w:rPr>
      </w:pPr>
    </w:p>
    <w:p w14:paraId="42646262" w14:textId="77777777" w:rsidR="00513408" w:rsidRDefault="00513408" w:rsidP="00CB5E4B">
      <w:pPr>
        <w:jc w:val="right"/>
        <w:rPr>
          <w:sz w:val="22"/>
          <w:szCs w:val="22"/>
        </w:rPr>
      </w:pPr>
    </w:p>
    <w:p w14:paraId="35351B09" w14:textId="77777777" w:rsidR="00F549BF" w:rsidRDefault="00F549BF" w:rsidP="00CB5E4B">
      <w:pPr>
        <w:jc w:val="right"/>
        <w:rPr>
          <w:sz w:val="22"/>
          <w:szCs w:val="22"/>
        </w:rPr>
      </w:pPr>
    </w:p>
    <w:p w14:paraId="6A6D1062" w14:textId="77777777" w:rsidR="00C70D5F" w:rsidRDefault="00C70D5F" w:rsidP="002941D2">
      <w:pPr>
        <w:rPr>
          <w:sz w:val="22"/>
          <w:szCs w:val="22"/>
        </w:rPr>
      </w:pPr>
    </w:p>
    <w:p w14:paraId="12D9E834" w14:textId="77777777" w:rsidR="00C70D5F" w:rsidRDefault="00C70D5F" w:rsidP="00CB5E4B">
      <w:pPr>
        <w:jc w:val="right"/>
        <w:rPr>
          <w:sz w:val="22"/>
          <w:szCs w:val="22"/>
        </w:rPr>
      </w:pPr>
    </w:p>
    <w:p w14:paraId="42A849EC" w14:textId="77777777" w:rsidR="00C70D5F" w:rsidRDefault="00C70D5F" w:rsidP="009D5E5B">
      <w:pPr>
        <w:rPr>
          <w:sz w:val="22"/>
          <w:szCs w:val="22"/>
        </w:rPr>
      </w:pPr>
    </w:p>
    <w:p w14:paraId="3F3357DE" w14:textId="4CADCD42" w:rsidR="00967D4A" w:rsidRPr="005D7EEF" w:rsidRDefault="00967D4A" w:rsidP="00CB5E4B">
      <w:pPr>
        <w:jc w:val="right"/>
        <w:rPr>
          <w:b/>
          <w:sz w:val="22"/>
          <w:szCs w:val="22"/>
        </w:rPr>
      </w:pPr>
      <w:r w:rsidRPr="005D7EEF">
        <w:rPr>
          <w:b/>
          <w:sz w:val="22"/>
          <w:szCs w:val="22"/>
        </w:rPr>
        <w:lastRenderedPageBreak/>
        <w:t>Załącznik nr 4 do zarządzenia</w:t>
      </w:r>
    </w:p>
    <w:p w14:paraId="2FBEA4E2" w14:textId="77777777" w:rsidR="00967D4A" w:rsidRPr="005D7EEF" w:rsidRDefault="00967D4A" w:rsidP="00CB5E4B">
      <w:pPr>
        <w:ind w:left="3686" w:hanging="636"/>
        <w:jc w:val="right"/>
        <w:rPr>
          <w:b/>
          <w:sz w:val="22"/>
          <w:szCs w:val="22"/>
        </w:rPr>
      </w:pPr>
      <w:r w:rsidRPr="005D7EEF">
        <w:rPr>
          <w:b/>
          <w:sz w:val="22"/>
          <w:szCs w:val="22"/>
        </w:rPr>
        <w:t>Regionalnego Dyrektora Ochrony Środowiska w Krakowie</w:t>
      </w:r>
    </w:p>
    <w:p w14:paraId="3FC845A6" w14:textId="3D57E3CB" w:rsidR="00967D4A" w:rsidRPr="005D7EEF" w:rsidRDefault="00967D4A" w:rsidP="00CB5E4B">
      <w:pPr>
        <w:ind w:left="3686" w:hanging="636"/>
        <w:jc w:val="right"/>
        <w:rPr>
          <w:b/>
          <w:sz w:val="22"/>
          <w:szCs w:val="22"/>
        </w:rPr>
      </w:pPr>
      <w:r w:rsidRPr="005D7EEF">
        <w:rPr>
          <w:b/>
          <w:sz w:val="22"/>
          <w:szCs w:val="22"/>
        </w:rPr>
        <w:t>z dnia ........................................ 202</w:t>
      </w:r>
      <w:r w:rsidR="005372A4">
        <w:rPr>
          <w:b/>
          <w:sz w:val="22"/>
          <w:szCs w:val="22"/>
        </w:rPr>
        <w:t>5</w:t>
      </w:r>
      <w:r w:rsidRPr="005D7EEF">
        <w:rPr>
          <w:b/>
          <w:sz w:val="22"/>
          <w:szCs w:val="22"/>
        </w:rPr>
        <w:t xml:space="preserve"> r.</w:t>
      </w:r>
    </w:p>
    <w:p w14:paraId="0124B917" w14:textId="77777777" w:rsidR="00967D4A" w:rsidRPr="005D7EEF" w:rsidRDefault="00967D4A" w:rsidP="00CB5E4B">
      <w:pPr>
        <w:jc w:val="center"/>
        <w:rPr>
          <w:b/>
          <w:sz w:val="22"/>
          <w:szCs w:val="22"/>
        </w:rPr>
      </w:pPr>
    </w:p>
    <w:p w14:paraId="78DD5B47" w14:textId="77777777" w:rsidR="00967D4A" w:rsidRPr="005D7EEF" w:rsidRDefault="00967D4A" w:rsidP="00CB5E4B">
      <w:pPr>
        <w:pStyle w:val="Nagwek2"/>
        <w:spacing w:before="0" w:line="240" w:lineRule="auto"/>
        <w:jc w:val="center"/>
        <w:rPr>
          <w:rFonts w:ascii="Times New Roman" w:hAnsi="Times New Roman" w:cs="Times New Roman"/>
          <w:b w:val="0"/>
          <w:color w:val="auto"/>
          <w:sz w:val="22"/>
          <w:szCs w:val="22"/>
        </w:rPr>
      </w:pPr>
      <w:r w:rsidRPr="005D7EEF">
        <w:rPr>
          <w:rFonts w:ascii="Times New Roman" w:hAnsi="Times New Roman" w:cs="Times New Roman"/>
          <w:color w:val="auto"/>
          <w:sz w:val="22"/>
          <w:szCs w:val="22"/>
        </w:rPr>
        <w:t>Cele działań ochronnych</w:t>
      </w:r>
    </w:p>
    <w:p w14:paraId="5F03AE46" w14:textId="77777777" w:rsidR="00967D4A" w:rsidRPr="005D7EEF" w:rsidRDefault="00967D4A" w:rsidP="00CB5E4B">
      <w:pPr>
        <w:tabs>
          <w:tab w:val="left" w:pos="1185"/>
        </w:tabs>
        <w:rPr>
          <w:sz w:val="22"/>
          <w:szCs w:val="22"/>
        </w:rPr>
      </w:pPr>
    </w:p>
    <w:p w14:paraId="2B41A5FF" w14:textId="77777777" w:rsidR="00967D4A" w:rsidRPr="005D7EEF" w:rsidRDefault="00967D4A" w:rsidP="00CB5E4B">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2268"/>
        <w:gridCol w:w="9610"/>
      </w:tblGrid>
      <w:tr w:rsidR="00A60793" w:rsidRPr="00286BF3" w14:paraId="57DEED26" w14:textId="77777777" w:rsidTr="00FD1922">
        <w:trPr>
          <w:trHeight w:val="599"/>
        </w:trPr>
        <w:tc>
          <w:tcPr>
            <w:tcW w:w="704" w:type="dxa"/>
            <w:vAlign w:val="center"/>
          </w:tcPr>
          <w:p w14:paraId="6CD806AE" w14:textId="77777777" w:rsidR="00A60793" w:rsidRPr="00286BF3" w:rsidRDefault="00A60793" w:rsidP="00A60793">
            <w:pPr>
              <w:spacing w:before="60" w:after="60"/>
              <w:jc w:val="center"/>
              <w:rPr>
                <w:b/>
                <w:sz w:val="22"/>
                <w:szCs w:val="22"/>
              </w:rPr>
            </w:pPr>
            <w:r w:rsidRPr="00286BF3">
              <w:rPr>
                <w:b/>
                <w:sz w:val="22"/>
                <w:szCs w:val="22"/>
              </w:rPr>
              <w:t>Lp.</w:t>
            </w:r>
          </w:p>
        </w:tc>
        <w:tc>
          <w:tcPr>
            <w:tcW w:w="1985" w:type="dxa"/>
            <w:vAlign w:val="center"/>
          </w:tcPr>
          <w:p w14:paraId="36853BB8" w14:textId="77777777" w:rsidR="00A60793" w:rsidRPr="00286BF3" w:rsidRDefault="00A60793" w:rsidP="00A60793">
            <w:pPr>
              <w:spacing w:before="60" w:after="60"/>
              <w:jc w:val="center"/>
              <w:rPr>
                <w:b/>
                <w:sz w:val="22"/>
                <w:szCs w:val="22"/>
              </w:rPr>
            </w:pPr>
            <w:r w:rsidRPr="00286BF3">
              <w:rPr>
                <w:b/>
                <w:sz w:val="22"/>
                <w:szCs w:val="22"/>
              </w:rPr>
              <w:t>Przedmiot ochrony obszaru Natura 2000</w:t>
            </w:r>
          </w:p>
        </w:tc>
        <w:tc>
          <w:tcPr>
            <w:tcW w:w="2268" w:type="dxa"/>
          </w:tcPr>
          <w:p w14:paraId="3050DB16" w14:textId="77777777" w:rsidR="00A60793" w:rsidRPr="00286BF3" w:rsidRDefault="00A60793" w:rsidP="00A60793">
            <w:pPr>
              <w:spacing w:before="60" w:after="60"/>
              <w:jc w:val="center"/>
              <w:rPr>
                <w:b/>
                <w:sz w:val="22"/>
                <w:szCs w:val="22"/>
              </w:rPr>
            </w:pPr>
            <w:r w:rsidRPr="00286BF3">
              <w:rPr>
                <w:b/>
                <w:sz w:val="22"/>
                <w:szCs w:val="22"/>
              </w:rPr>
              <w:t>Parametr/wskaźnik stanu ochrony</w:t>
            </w:r>
          </w:p>
        </w:tc>
        <w:tc>
          <w:tcPr>
            <w:tcW w:w="9610" w:type="dxa"/>
            <w:vAlign w:val="center"/>
          </w:tcPr>
          <w:p w14:paraId="28F19B48" w14:textId="77777777" w:rsidR="00A60793" w:rsidRPr="00286BF3" w:rsidRDefault="00A60793" w:rsidP="00A60793">
            <w:pPr>
              <w:spacing w:before="60" w:after="60"/>
              <w:jc w:val="center"/>
              <w:rPr>
                <w:b/>
                <w:sz w:val="22"/>
                <w:szCs w:val="22"/>
              </w:rPr>
            </w:pPr>
            <w:r w:rsidRPr="00286BF3">
              <w:rPr>
                <w:b/>
                <w:sz w:val="22"/>
                <w:szCs w:val="22"/>
              </w:rPr>
              <w:t>Cele działań ochronnych</w:t>
            </w:r>
          </w:p>
        </w:tc>
      </w:tr>
      <w:tr w:rsidR="00A60793" w:rsidRPr="00286BF3" w14:paraId="4A5FCC73" w14:textId="77777777" w:rsidTr="00FD1922">
        <w:trPr>
          <w:trHeight w:val="281"/>
        </w:trPr>
        <w:tc>
          <w:tcPr>
            <w:tcW w:w="704" w:type="dxa"/>
            <w:vMerge w:val="restart"/>
          </w:tcPr>
          <w:p w14:paraId="1E3CBC66" w14:textId="77777777" w:rsidR="00A60793" w:rsidRPr="00286BF3" w:rsidRDefault="00A60793" w:rsidP="00A60793">
            <w:pPr>
              <w:autoSpaceDE w:val="0"/>
              <w:autoSpaceDN w:val="0"/>
              <w:adjustRightInd w:val="0"/>
              <w:spacing w:before="60" w:after="60"/>
              <w:contextualSpacing/>
              <w:rPr>
                <w:bCs/>
                <w:sz w:val="22"/>
                <w:szCs w:val="22"/>
              </w:rPr>
            </w:pPr>
            <w:r w:rsidRPr="00286BF3">
              <w:rPr>
                <w:bCs/>
                <w:sz w:val="22"/>
                <w:szCs w:val="22"/>
              </w:rPr>
              <w:t>1.</w:t>
            </w:r>
          </w:p>
        </w:tc>
        <w:tc>
          <w:tcPr>
            <w:tcW w:w="1985" w:type="dxa"/>
            <w:vMerge w:val="restart"/>
            <w:vAlign w:val="center"/>
          </w:tcPr>
          <w:p w14:paraId="1B14569F" w14:textId="77777777" w:rsidR="00A60793" w:rsidRPr="00286BF3" w:rsidRDefault="00A60793" w:rsidP="00A60793">
            <w:pPr>
              <w:autoSpaceDE w:val="0"/>
              <w:autoSpaceDN w:val="0"/>
              <w:adjustRightInd w:val="0"/>
              <w:spacing w:before="60" w:after="60"/>
              <w:contextualSpacing/>
              <w:rPr>
                <w:b/>
                <w:bCs/>
                <w:sz w:val="22"/>
                <w:szCs w:val="22"/>
              </w:rPr>
            </w:pPr>
            <w:r w:rsidRPr="00286BF3">
              <w:rPr>
                <w:b/>
                <w:bCs/>
                <w:color w:val="000000"/>
                <w:sz w:val="22"/>
                <w:szCs w:val="22"/>
              </w:rPr>
              <w:t>9130 Żyzne buczyny (</w:t>
            </w:r>
            <w:proofErr w:type="spellStart"/>
            <w:r w:rsidRPr="00286BF3">
              <w:rPr>
                <w:b/>
                <w:bCs/>
                <w:i/>
                <w:color w:val="000000"/>
                <w:sz w:val="22"/>
                <w:szCs w:val="22"/>
              </w:rPr>
              <w:t>Dentario</w:t>
            </w:r>
            <w:proofErr w:type="spellEnd"/>
            <w:r w:rsidRPr="00286BF3">
              <w:rPr>
                <w:b/>
                <w:bCs/>
                <w:i/>
                <w:color w:val="000000"/>
                <w:sz w:val="22"/>
                <w:szCs w:val="22"/>
              </w:rPr>
              <w:t xml:space="preserve"> </w:t>
            </w:r>
            <w:proofErr w:type="spellStart"/>
            <w:r w:rsidRPr="00286BF3">
              <w:rPr>
                <w:b/>
                <w:bCs/>
                <w:i/>
                <w:color w:val="000000"/>
                <w:sz w:val="22"/>
                <w:szCs w:val="22"/>
              </w:rPr>
              <w:t>glandulosae</w:t>
            </w:r>
            <w:proofErr w:type="spellEnd"/>
            <w:r w:rsidRPr="00286BF3">
              <w:rPr>
                <w:b/>
                <w:bCs/>
                <w:i/>
                <w:color w:val="000000"/>
                <w:sz w:val="22"/>
                <w:szCs w:val="22"/>
              </w:rPr>
              <w:t>–</w:t>
            </w:r>
            <w:proofErr w:type="spellStart"/>
            <w:r w:rsidRPr="00286BF3">
              <w:rPr>
                <w:b/>
                <w:bCs/>
                <w:i/>
                <w:color w:val="000000"/>
                <w:sz w:val="22"/>
                <w:szCs w:val="22"/>
              </w:rPr>
              <w:t>Fagenion</w:t>
            </w:r>
            <w:proofErr w:type="spellEnd"/>
            <w:r w:rsidRPr="00286BF3">
              <w:rPr>
                <w:b/>
                <w:bCs/>
                <w:color w:val="000000"/>
                <w:sz w:val="22"/>
                <w:szCs w:val="22"/>
              </w:rPr>
              <w:t xml:space="preserve">, </w:t>
            </w:r>
            <w:r w:rsidRPr="00286BF3">
              <w:rPr>
                <w:b/>
                <w:bCs/>
                <w:i/>
                <w:color w:val="000000"/>
                <w:sz w:val="22"/>
                <w:szCs w:val="22"/>
              </w:rPr>
              <w:t xml:space="preserve">Galio </w:t>
            </w:r>
            <w:proofErr w:type="spellStart"/>
            <w:r w:rsidRPr="00286BF3">
              <w:rPr>
                <w:b/>
                <w:bCs/>
                <w:i/>
                <w:color w:val="000000"/>
                <w:sz w:val="22"/>
                <w:szCs w:val="22"/>
              </w:rPr>
              <w:t>odorati</w:t>
            </w:r>
            <w:proofErr w:type="spellEnd"/>
            <w:r w:rsidRPr="00286BF3">
              <w:rPr>
                <w:b/>
                <w:bCs/>
                <w:i/>
                <w:color w:val="000000"/>
                <w:sz w:val="22"/>
                <w:szCs w:val="22"/>
              </w:rPr>
              <w:t>–</w:t>
            </w:r>
            <w:proofErr w:type="spellStart"/>
            <w:r w:rsidRPr="00286BF3">
              <w:rPr>
                <w:b/>
                <w:bCs/>
                <w:i/>
                <w:color w:val="000000"/>
                <w:sz w:val="22"/>
                <w:szCs w:val="22"/>
              </w:rPr>
              <w:t>Fagenion</w:t>
            </w:r>
            <w:proofErr w:type="spellEnd"/>
            <w:r w:rsidRPr="00286BF3">
              <w:rPr>
                <w:b/>
                <w:bCs/>
                <w:color w:val="000000"/>
                <w:sz w:val="22"/>
                <w:szCs w:val="22"/>
              </w:rPr>
              <w:t>)</w:t>
            </w:r>
          </w:p>
        </w:tc>
        <w:tc>
          <w:tcPr>
            <w:tcW w:w="2268" w:type="dxa"/>
            <w:vAlign w:val="center"/>
          </w:tcPr>
          <w:p w14:paraId="764BC2C3"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Powierzchnia siedliska</w:t>
            </w:r>
          </w:p>
        </w:tc>
        <w:tc>
          <w:tcPr>
            <w:tcW w:w="9610" w:type="dxa"/>
            <w:vAlign w:val="center"/>
          </w:tcPr>
          <w:p w14:paraId="537BAB19" w14:textId="28735200" w:rsidR="00A60793" w:rsidRPr="00286BF3" w:rsidRDefault="00A60793" w:rsidP="00A60793">
            <w:pPr>
              <w:suppressAutoHyphens/>
              <w:autoSpaceDN w:val="0"/>
              <w:snapToGrid w:val="0"/>
              <w:jc w:val="both"/>
              <w:textAlignment w:val="baseline"/>
              <w:rPr>
                <w:iCs/>
                <w:color w:val="000000"/>
                <w:kern w:val="3"/>
                <w:sz w:val="22"/>
                <w:szCs w:val="22"/>
              </w:rPr>
            </w:pPr>
            <w:r w:rsidRPr="00286BF3">
              <w:rPr>
                <w:iCs/>
                <w:color w:val="000000"/>
                <w:kern w:val="3"/>
                <w:sz w:val="22"/>
                <w:szCs w:val="22"/>
              </w:rPr>
              <w:t xml:space="preserve">Dla wszystkich płatów siedliska w obszarze: Utrzymanie oceny wskaźnika na poziomie FV. Utrzymanie stabilnej </w:t>
            </w:r>
            <w:r w:rsidRPr="00286BF3">
              <w:rPr>
                <w:iCs/>
                <w:kern w:val="3"/>
                <w:sz w:val="22"/>
                <w:szCs w:val="22"/>
              </w:rPr>
              <w:t>powierzchni siedliska z uwzględnieniem naturalnych procesów o łącznej powierzchni 1 085,4 ha.</w:t>
            </w:r>
          </w:p>
        </w:tc>
      </w:tr>
      <w:tr w:rsidR="00A60793" w:rsidRPr="00286BF3" w14:paraId="0E6D689E" w14:textId="77777777" w:rsidTr="00FD1922">
        <w:trPr>
          <w:trHeight w:val="281"/>
        </w:trPr>
        <w:tc>
          <w:tcPr>
            <w:tcW w:w="704" w:type="dxa"/>
            <w:vMerge/>
          </w:tcPr>
          <w:p w14:paraId="583346F8"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42368736"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40EE0AC5"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Charakterystyczna kombinacja florystyczna</w:t>
            </w:r>
          </w:p>
        </w:tc>
        <w:tc>
          <w:tcPr>
            <w:tcW w:w="9610" w:type="dxa"/>
            <w:vAlign w:val="center"/>
          </w:tcPr>
          <w:p w14:paraId="071FED7A"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na </w:t>
            </w:r>
            <w:r w:rsidRPr="00286BF3">
              <w:rPr>
                <w:kern w:val="3"/>
                <w:sz w:val="22"/>
                <w:szCs w:val="22"/>
              </w:rPr>
              <w:t>co najmniej 65 % powierzchni siedliska</w:t>
            </w:r>
            <w:r w:rsidRPr="00286BF3">
              <w:rPr>
                <w:color w:val="000000"/>
                <w:kern w:val="3"/>
                <w:sz w:val="22"/>
                <w:szCs w:val="22"/>
              </w:rPr>
              <w:t xml:space="preserve">. </w:t>
            </w:r>
          </w:p>
          <w:p w14:paraId="22B62A77" w14:textId="77777777" w:rsidR="00A60793" w:rsidRPr="00286BF3" w:rsidRDefault="00A60793" w:rsidP="00A60793">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Charakterystyczna kombinacja florystyczna runa typowa, właściwa dla siedliska przyrodniczego (z uwzględnieniem specyfiki regionalnej i lokalnej). W szczególności: we wszystkich warstwach dominują gatunki typowe dla siedliska, przy czym zachowane są naturalne stosunki ilościowe. Runo zdominowane przez gatunki leśne, a nie porębowe ani łąkowe.</w:t>
            </w:r>
          </w:p>
          <w:p w14:paraId="6A41F9EF" w14:textId="77777777" w:rsidR="000C6AEF" w:rsidRPr="00286BF3" w:rsidRDefault="000C6AEF" w:rsidP="00A60793">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 xml:space="preserve">Na nie więcej niż 35% powierzchni siedliska utrzymanie wskaźnika na poziomie U1. </w:t>
            </w:r>
          </w:p>
          <w:p w14:paraId="07812398" w14:textId="42F14884" w:rsidR="000C6AEF" w:rsidRPr="00286BF3" w:rsidRDefault="000C6AEF" w:rsidP="000C6AEF">
            <w:pPr>
              <w:suppressAutoHyphens/>
              <w:autoSpaceDN w:val="0"/>
              <w:snapToGrid w:val="0"/>
              <w:spacing w:before="60" w:after="60"/>
              <w:jc w:val="both"/>
              <w:textAlignment w:val="baseline"/>
              <w:rPr>
                <w:kern w:val="3"/>
                <w:sz w:val="22"/>
                <w:szCs w:val="22"/>
              </w:rPr>
            </w:pPr>
            <w:r w:rsidRPr="00286BF3">
              <w:rPr>
                <w:kern w:val="3"/>
                <w:sz w:val="22"/>
                <w:szCs w:val="22"/>
              </w:rPr>
              <w:t>Zniekształcona w stosunku do typowej kombinacji wykształcającej się lokalnie w naturalnych buczynach,</w:t>
            </w:r>
          </w:p>
          <w:p w14:paraId="6EE626DA" w14:textId="1939BB51" w:rsidR="000C6AEF" w:rsidRPr="00286BF3" w:rsidRDefault="000C6AEF" w:rsidP="000C6AEF">
            <w:pPr>
              <w:suppressAutoHyphens/>
              <w:autoSpaceDN w:val="0"/>
              <w:snapToGrid w:val="0"/>
              <w:spacing w:before="60" w:after="60"/>
              <w:jc w:val="both"/>
              <w:textAlignment w:val="baseline"/>
              <w:rPr>
                <w:kern w:val="3"/>
                <w:sz w:val="22"/>
                <w:szCs w:val="22"/>
              </w:rPr>
            </w:pPr>
            <w:r w:rsidRPr="00286BF3">
              <w:rPr>
                <w:kern w:val="3"/>
                <w:sz w:val="22"/>
                <w:szCs w:val="22"/>
              </w:rPr>
              <w:t>budowana w prawdzie w większości wciąż przez gatunki typowe dla buczyn, lecz z wyraźnie zaznaczoną obecnością gatunków obcych ekologicznie. Także skład uproszczony, kadłubowy nawet przy braku gatunków ekologicznie obcych.</w:t>
            </w:r>
          </w:p>
        </w:tc>
      </w:tr>
      <w:tr w:rsidR="00A60793" w:rsidRPr="00286BF3" w14:paraId="27BF0E27" w14:textId="77777777" w:rsidTr="00FD1922">
        <w:trPr>
          <w:trHeight w:val="281"/>
        </w:trPr>
        <w:tc>
          <w:tcPr>
            <w:tcW w:w="704" w:type="dxa"/>
            <w:vMerge/>
          </w:tcPr>
          <w:p w14:paraId="16532CC6"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0FE96453"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07BA8711"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Skład drzewostanu</w:t>
            </w:r>
          </w:p>
        </w:tc>
        <w:tc>
          <w:tcPr>
            <w:tcW w:w="9610" w:type="dxa"/>
            <w:vAlign w:val="center"/>
          </w:tcPr>
          <w:p w14:paraId="19DC5286"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na </w:t>
            </w:r>
            <w:r w:rsidRPr="00286BF3">
              <w:rPr>
                <w:kern w:val="3"/>
                <w:sz w:val="22"/>
                <w:szCs w:val="22"/>
              </w:rPr>
              <w:t>co najmniej 90 % powierzchni siedliska</w:t>
            </w:r>
            <w:r w:rsidRPr="00286BF3">
              <w:rPr>
                <w:color w:val="000000"/>
                <w:kern w:val="3"/>
                <w:sz w:val="22"/>
                <w:szCs w:val="22"/>
              </w:rPr>
              <w:t xml:space="preserve">. </w:t>
            </w:r>
          </w:p>
          <w:p w14:paraId="4A7701A2" w14:textId="171FCAAA" w:rsidR="00A60793" w:rsidRPr="00286BF3" w:rsidRDefault="00A60793" w:rsidP="00830A2B">
            <w:pPr>
              <w:suppressAutoHyphens/>
              <w:autoSpaceDN w:val="0"/>
              <w:snapToGrid w:val="0"/>
              <w:jc w:val="both"/>
              <w:textAlignment w:val="baseline"/>
              <w:rPr>
                <w:color w:val="000000"/>
                <w:kern w:val="3"/>
                <w:sz w:val="22"/>
                <w:szCs w:val="22"/>
              </w:rPr>
            </w:pPr>
            <w:r w:rsidRPr="00286BF3">
              <w:rPr>
                <w:color w:val="000000"/>
                <w:kern w:val="3"/>
                <w:sz w:val="22"/>
                <w:szCs w:val="22"/>
              </w:rPr>
              <w:t>Skład drzewostanu: gatunki obce ekologicznie buczynom stanowią &lt;15 % drzewostanu (co najwyżej 1 w opisie taksacyjnym wg metodyki urządzania lasu).</w:t>
            </w:r>
            <w:r w:rsidR="00830A2B" w:rsidRPr="00286BF3">
              <w:rPr>
                <w:color w:val="000000"/>
                <w:kern w:val="3"/>
                <w:sz w:val="22"/>
                <w:szCs w:val="22"/>
              </w:rPr>
              <w:t xml:space="preserve"> </w:t>
            </w:r>
            <w:r w:rsidRPr="00286BF3">
              <w:rPr>
                <w:color w:val="000000"/>
                <w:kern w:val="3"/>
                <w:sz w:val="22"/>
                <w:szCs w:val="22"/>
              </w:rPr>
              <w:t xml:space="preserve">Drzewostan zdominowany (&gt;50%) przez gatunki buczynowe. </w:t>
            </w:r>
          </w:p>
          <w:p w14:paraId="6F28CFF0" w14:textId="342F4273" w:rsidR="00830A2B" w:rsidRPr="00286BF3" w:rsidRDefault="00830A2B"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 xml:space="preserve">Utrzymanie wskaźnika na poziomie U1 na </w:t>
            </w:r>
            <w:r w:rsidRPr="00286BF3">
              <w:rPr>
                <w:kern w:val="3"/>
                <w:sz w:val="22"/>
                <w:szCs w:val="22"/>
              </w:rPr>
              <w:t>nie więcej niż 10 % powierzchni siedliska.</w:t>
            </w:r>
          </w:p>
          <w:p w14:paraId="7762E383" w14:textId="519FEDAF" w:rsidR="00830A2B" w:rsidRPr="00286BF3" w:rsidRDefault="00830A2B" w:rsidP="00830A2B">
            <w:pPr>
              <w:suppressAutoHyphens/>
              <w:autoSpaceDN w:val="0"/>
              <w:snapToGrid w:val="0"/>
              <w:spacing w:before="60" w:after="60"/>
              <w:jc w:val="both"/>
              <w:textAlignment w:val="baseline"/>
              <w:rPr>
                <w:kern w:val="3"/>
                <w:sz w:val="22"/>
                <w:szCs w:val="22"/>
              </w:rPr>
            </w:pPr>
            <w:r w:rsidRPr="00286BF3">
              <w:rPr>
                <w:kern w:val="3"/>
                <w:sz w:val="22"/>
                <w:szCs w:val="22"/>
              </w:rPr>
              <w:t>Gatunki obce ekologicznie buczynom stanowią 15-55% drzewostanu (2-5 w jego opisie taksacyjnym wg metodyki urządzania lasu) lub, nawet przy braku gatunków obcych ekologicznie, drzewostan zdominowany przez gatunki zwykle w buczynach stanowiące tylko domieszkę.</w:t>
            </w:r>
          </w:p>
        </w:tc>
      </w:tr>
      <w:tr w:rsidR="00A60793" w:rsidRPr="00286BF3" w14:paraId="68455ACD" w14:textId="77777777" w:rsidTr="00FD1922">
        <w:trPr>
          <w:trHeight w:val="281"/>
        </w:trPr>
        <w:tc>
          <w:tcPr>
            <w:tcW w:w="704" w:type="dxa"/>
            <w:vMerge/>
          </w:tcPr>
          <w:p w14:paraId="678EC7DB"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6B9606A8"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758A3CA9"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Ekspansywne gatunki rodzime w runie</w:t>
            </w:r>
          </w:p>
        </w:tc>
        <w:tc>
          <w:tcPr>
            <w:tcW w:w="9610" w:type="dxa"/>
            <w:vAlign w:val="center"/>
          </w:tcPr>
          <w:p w14:paraId="5346134F"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na </w:t>
            </w:r>
            <w:r w:rsidRPr="00286BF3">
              <w:rPr>
                <w:kern w:val="3"/>
                <w:sz w:val="22"/>
                <w:szCs w:val="22"/>
              </w:rPr>
              <w:t>co najmniej 65 % powierzchni siedliska.</w:t>
            </w:r>
            <w:r w:rsidRPr="00286BF3">
              <w:rPr>
                <w:color w:val="000000"/>
                <w:kern w:val="3"/>
                <w:sz w:val="22"/>
                <w:szCs w:val="22"/>
              </w:rPr>
              <w:t xml:space="preserve"> </w:t>
            </w:r>
          </w:p>
          <w:p w14:paraId="190AFC1A" w14:textId="77777777" w:rsidR="00A60793" w:rsidRPr="00286BF3" w:rsidRDefault="00A60793" w:rsidP="00A60793">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lastRenderedPageBreak/>
              <w:t>Ekspansywne gatunki rodzime w runie: brak gatunków ekspansywnych lub pojedyncze okazy gatunków nitrofilnych w runie.</w:t>
            </w:r>
          </w:p>
          <w:p w14:paraId="0D39A454" w14:textId="77777777" w:rsidR="00830A2B" w:rsidRPr="00286BF3" w:rsidRDefault="00830A2B" w:rsidP="00A60793">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Na nie więcej niż 35% powierzchni siedliska utrzymanie wskaźnika na poziomie U1.</w:t>
            </w:r>
          </w:p>
          <w:p w14:paraId="425F978A" w14:textId="35196179" w:rsidR="00830A2B" w:rsidRPr="00286BF3" w:rsidRDefault="00830A2B"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5 - 25% [udziału ekspansywnych gatunków i/lub nitrofilnych w runie]</w:t>
            </w:r>
          </w:p>
        </w:tc>
      </w:tr>
      <w:tr w:rsidR="00A60793" w:rsidRPr="00286BF3" w14:paraId="2A90F178" w14:textId="77777777" w:rsidTr="00FD1922">
        <w:trPr>
          <w:trHeight w:val="281"/>
        </w:trPr>
        <w:tc>
          <w:tcPr>
            <w:tcW w:w="704" w:type="dxa"/>
            <w:vMerge/>
          </w:tcPr>
          <w:p w14:paraId="47B96A3A"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2F2D014C"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6C978C5C"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Struktura pionowa i przestrzenna fitocenozy</w:t>
            </w:r>
          </w:p>
        </w:tc>
        <w:tc>
          <w:tcPr>
            <w:tcW w:w="9610" w:type="dxa"/>
            <w:vAlign w:val="center"/>
          </w:tcPr>
          <w:p w14:paraId="0CF097C4"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na </w:t>
            </w:r>
            <w:r w:rsidRPr="00286BF3">
              <w:rPr>
                <w:kern w:val="3"/>
                <w:sz w:val="22"/>
                <w:szCs w:val="22"/>
              </w:rPr>
              <w:t>co najmniej 65 % powierzchni siedliska</w:t>
            </w:r>
            <w:r w:rsidRPr="00286BF3">
              <w:rPr>
                <w:color w:val="000000"/>
                <w:kern w:val="3"/>
                <w:sz w:val="22"/>
                <w:szCs w:val="22"/>
              </w:rPr>
              <w:t xml:space="preserve"> zróżnicowanego drzewostanu różnowiekowego.</w:t>
            </w:r>
          </w:p>
          <w:p w14:paraId="64073860" w14:textId="77777777" w:rsidR="00A60793" w:rsidRPr="00286BF3" w:rsidRDefault="00A60793" w:rsidP="00A60793">
            <w:pPr>
              <w:suppressAutoHyphens/>
              <w:autoSpaceDN w:val="0"/>
              <w:snapToGrid w:val="0"/>
              <w:spacing w:before="60" w:after="60"/>
              <w:jc w:val="both"/>
              <w:textAlignment w:val="baseline"/>
              <w:rPr>
                <w:iCs/>
                <w:color w:val="000000"/>
                <w:kern w:val="3"/>
                <w:sz w:val="22"/>
                <w:szCs w:val="22"/>
              </w:rPr>
            </w:pPr>
            <w:r w:rsidRPr="00286BF3">
              <w:rPr>
                <w:iCs/>
                <w:color w:val="000000"/>
                <w:kern w:val="3"/>
                <w:sz w:val="22"/>
                <w:szCs w:val="22"/>
              </w:rPr>
              <w:t>Struktura pionowa i przestrzenna fitocenozy: zróżnicowana; drzewostan różnowiekowy, o zróżnicowanym przestrzennie zwarciu, zawsze z grupami i kępami starych drzew.</w:t>
            </w:r>
          </w:p>
          <w:p w14:paraId="040AA893" w14:textId="77777777" w:rsidR="00830A2B" w:rsidRPr="00286BF3" w:rsidRDefault="00830A2B" w:rsidP="00830A2B">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Na nie więcej niż 35% powierzchni siedliska utrzymanie wskaźnika na poziomie U1.</w:t>
            </w:r>
          </w:p>
          <w:p w14:paraId="04FAF4E0" w14:textId="1F213603" w:rsidR="00830A2B" w:rsidRPr="00286BF3" w:rsidRDefault="00830A2B" w:rsidP="00830A2B">
            <w:pPr>
              <w:suppressAutoHyphens/>
              <w:autoSpaceDN w:val="0"/>
              <w:snapToGrid w:val="0"/>
              <w:spacing w:before="60" w:after="60"/>
              <w:jc w:val="both"/>
              <w:textAlignment w:val="baseline"/>
              <w:rPr>
                <w:kern w:val="3"/>
                <w:sz w:val="22"/>
                <w:szCs w:val="22"/>
              </w:rPr>
            </w:pPr>
            <w:r w:rsidRPr="00286BF3">
              <w:rPr>
                <w:kern w:val="3"/>
                <w:sz w:val="22"/>
                <w:szCs w:val="22"/>
              </w:rPr>
              <w:t>Jednolity drzewostan z pojedynczymi drzewami w innym wieku, o jednakowym przestrzennie zwarciu.</w:t>
            </w:r>
          </w:p>
        </w:tc>
      </w:tr>
      <w:tr w:rsidR="00A60793" w:rsidRPr="00286BF3" w14:paraId="0CC4F70B" w14:textId="77777777" w:rsidTr="00FD1922">
        <w:trPr>
          <w:trHeight w:val="281"/>
        </w:trPr>
        <w:tc>
          <w:tcPr>
            <w:tcW w:w="704" w:type="dxa"/>
            <w:vMerge/>
          </w:tcPr>
          <w:p w14:paraId="158C55FF"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43CBE377"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7FE21F2C"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Wiek drzewostanu (udział starodrzewu)</w:t>
            </w:r>
          </w:p>
        </w:tc>
        <w:tc>
          <w:tcPr>
            <w:tcW w:w="9610" w:type="dxa"/>
            <w:vAlign w:val="center"/>
          </w:tcPr>
          <w:p w14:paraId="20D2DE1C"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w:t>
            </w:r>
          </w:p>
          <w:p w14:paraId="549FAD37"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iCs/>
                <w:color w:val="000000"/>
                <w:kern w:val="3"/>
                <w:sz w:val="22"/>
                <w:szCs w:val="22"/>
              </w:rPr>
              <w:t>Wiek drzewostanu (udział starodrzewu) &gt;10% udział drzew starszych niż 100 lat (1 lub więcej w opisie taksacyjnym wg metodyki urządzania lasu).</w:t>
            </w:r>
          </w:p>
        </w:tc>
      </w:tr>
      <w:tr w:rsidR="00A60793" w:rsidRPr="00286BF3" w14:paraId="0D7DCD41" w14:textId="77777777" w:rsidTr="00FD1922">
        <w:trPr>
          <w:trHeight w:val="281"/>
        </w:trPr>
        <w:tc>
          <w:tcPr>
            <w:tcW w:w="704" w:type="dxa"/>
            <w:vMerge/>
          </w:tcPr>
          <w:p w14:paraId="7B460F39"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49C300AE"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58FE0088"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Naturalne odnowienie drzewostanu</w:t>
            </w:r>
          </w:p>
        </w:tc>
        <w:tc>
          <w:tcPr>
            <w:tcW w:w="9610" w:type="dxa"/>
            <w:vAlign w:val="center"/>
          </w:tcPr>
          <w:p w14:paraId="4A6CD0A7" w14:textId="00F64098" w:rsidR="00A60793" w:rsidRPr="00286BF3" w:rsidRDefault="00A60793" w:rsidP="00A60793">
            <w:pPr>
              <w:suppressAutoHyphens/>
              <w:autoSpaceDN w:val="0"/>
              <w:snapToGrid w:val="0"/>
              <w:jc w:val="both"/>
              <w:textAlignment w:val="baseline"/>
              <w:rPr>
                <w:iCs/>
                <w:kern w:val="3"/>
                <w:sz w:val="22"/>
                <w:szCs w:val="22"/>
              </w:rPr>
            </w:pPr>
            <w:r w:rsidRPr="00286BF3">
              <w:rPr>
                <w:kern w:val="3"/>
                <w:sz w:val="22"/>
                <w:szCs w:val="22"/>
              </w:rPr>
              <w:t xml:space="preserve">Utrzymanie wskaźnika na poziomie FV </w:t>
            </w:r>
            <w:r w:rsidRPr="00286BF3">
              <w:rPr>
                <w:color w:val="000000"/>
                <w:kern w:val="3"/>
                <w:sz w:val="22"/>
                <w:szCs w:val="22"/>
              </w:rPr>
              <w:t xml:space="preserve">na </w:t>
            </w:r>
            <w:r w:rsidRPr="00286BF3">
              <w:rPr>
                <w:kern w:val="3"/>
                <w:sz w:val="22"/>
                <w:szCs w:val="22"/>
              </w:rPr>
              <w:t>co najmniej 65 % powierzchni siedliska</w:t>
            </w:r>
            <w:r w:rsidRPr="00286BF3">
              <w:rPr>
                <w:color w:val="000000"/>
                <w:kern w:val="3"/>
                <w:sz w:val="22"/>
                <w:szCs w:val="22"/>
              </w:rPr>
              <w:t xml:space="preserve"> </w:t>
            </w:r>
            <w:r w:rsidRPr="00286BF3">
              <w:rPr>
                <w:kern w:val="3"/>
                <w:sz w:val="22"/>
                <w:szCs w:val="22"/>
              </w:rPr>
              <w:t>z obecnym odnowieniem buka.</w:t>
            </w:r>
          </w:p>
          <w:p w14:paraId="0BE9D761" w14:textId="77777777" w:rsidR="00A60793" w:rsidRPr="00286BF3" w:rsidRDefault="00A60793" w:rsidP="00A60793">
            <w:pPr>
              <w:suppressAutoHyphens/>
              <w:autoSpaceDN w:val="0"/>
              <w:snapToGrid w:val="0"/>
              <w:spacing w:before="60" w:after="60"/>
              <w:jc w:val="both"/>
              <w:textAlignment w:val="baseline"/>
              <w:rPr>
                <w:iCs/>
                <w:color w:val="000000"/>
                <w:kern w:val="3"/>
                <w:sz w:val="22"/>
                <w:szCs w:val="22"/>
              </w:rPr>
            </w:pPr>
            <w:r w:rsidRPr="00286BF3">
              <w:rPr>
                <w:iCs/>
                <w:color w:val="000000"/>
                <w:kern w:val="3"/>
                <w:sz w:val="22"/>
                <w:szCs w:val="22"/>
              </w:rPr>
              <w:t>Naturalne odnowienie drzewostanu: obecne, wypełniające dogodne do odnowienia miejsca, w szczególności naturalne luki i prześwietlenia, lub intensywnie pojawiające się w wyniku cięć obsiewnych, o składzie odpowiadającym składowi drzewostanu; przy rębniach niewymagające uzupełniania odnowieniem sztucznym więcej niż 10%.</w:t>
            </w:r>
          </w:p>
          <w:p w14:paraId="24F86D08" w14:textId="77777777" w:rsidR="00830A2B" w:rsidRPr="00286BF3" w:rsidRDefault="00830A2B" w:rsidP="00830A2B">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Na nie więcej niż 35% powierzchni siedliska utrzymanie wskaźnika na poziomie U1.</w:t>
            </w:r>
          </w:p>
          <w:p w14:paraId="4B8D7993" w14:textId="2F40846B" w:rsidR="00830A2B" w:rsidRPr="00286BF3" w:rsidRDefault="00830A2B" w:rsidP="00830A2B">
            <w:pPr>
              <w:suppressAutoHyphens/>
              <w:autoSpaceDN w:val="0"/>
              <w:snapToGrid w:val="0"/>
              <w:spacing w:before="60" w:after="60"/>
              <w:jc w:val="both"/>
              <w:textAlignment w:val="baseline"/>
              <w:rPr>
                <w:kern w:val="3"/>
                <w:sz w:val="22"/>
                <w:szCs w:val="22"/>
              </w:rPr>
            </w:pPr>
            <w:r w:rsidRPr="00286BF3">
              <w:rPr>
                <w:kern w:val="3"/>
                <w:sz w:val="22"/>
                <w:szCs w:val="22"/>
              </w:rPr>
              <w:t>[Naturalne odnowienie drzewostanu] tak, lecz o mało intensywne, słabo reagujące na luki i przeswietlenia, lub na działania gospodarcze mające sprowokować odnowienie, część powierzchni o odpowiednich do rozwoju młodego pokolenia warunkach świetlnych pozostaje bez odnowienia.</w:t>
            </w:r>
          </w:p>
        </w:tc>
      </w:tr>
      <w:tr w:rsidR="00A60793" w:rsidRPr="00286BF3" w14:paraId="3FAB41C4" w14:textId="77777777" w:rsidTr="00FD1922">
        <w:trPr>
          <w:trHeight w:val="281"/>
        </w:trPr>
        <w:tc>
          <w:tcPr>
            <w:tcW w:w="704" w:type="dxa"/>
            <w:vMerge/>
          </w:tcPr>
          <w:p w14:paraId="2E37E9B7"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320DE6AD"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5A57427A"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Gatunki obce w drzewostanie</w:t>
            </w:r>
          </w:p>
        </w:tc>
        <w:tc>
          <w:tcPr>
            <w:tcW w:w="9610" w:type="dxa"/>
            <w:vAlign w:val="center"/>
          </w:tcPr>
          <w:p w14:paraId="609E3509"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na </w:t>
            </w:r>
            <w:r w:rsidRPr="00286BF3">
              <w:rPr>
                <w:kern w:val="3"/>
                <w:sz w:val="22"/>
                <w:szCs w:val="22"/>
              </w:rPr>
              <w:t>co najmniej 65 % powierzchni siedliska</w:t>
            </w:r>
            <w:r w:rsidRPr="00286BF3">
              <w:rPr>
                <w:color w:val="000000"/>
                <w:kern w:val="3"/>
                <w:sz w:val="22"/>
                <w:szCs w:val="22"/>
              </w:rPr>
              <w:t>.</w:t>
            </w:r>
          </w:p>
          <w:p w14:paraId="473B8408" w14:textId="77777777" w:rsidR="00A60793" w:rsidRPr="00286BF3" w:rsidRDefault="00A60793" w:rsidP="00A60793">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Gatunki obce w drzewostanie &lt; 5%, tj. najwyżej miejscami lub pojedynczo i nie odnawiające się.</w:t>
            </w:r>
          </w:p>
          <w:p w14:paraId="5144F7AE" w14:textId="77777777" w:rsidR="00830A2B" w:rsidRPr="00286BF3" w:rsidRDefault="00830A2B" w:rsidP="00830A2B">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Na nie więcej niż 35% powierzchni siedliska utrzymanie wskaźnika na poziomie U1.</w:t>
            </w:r>
          </w:p>
          <w:p w14:paraId="306577A2" w14:textId="613B72D3" w:rsidR="00830A2B" w:rsidRPr="00286BF3" w:rsidRDefault="00830A2B" w:rsidP="00830A2B">
            <w:pPr>
              <w:suppressAutoHyphens/>
              <w:autoSpaceDN w:val="0"/>
              <w:snapToGrid w:val="0"/>
              <w:spacing w:before="60" w:after="60"/>
              <w:jc w:val="both"/>
              <w:textAlignment w:val="baseline"/>
              <w:rPr>
                <w:kern w:val="3"/>
                <w:sz w:val="22"/>
                <w:szCs w:val="22"/>
              </w:rPr>
            </w:pPr>
            <w:r w:rsidRPr="00286BF3">
              <w:rPr>
                <w:kern w:val="3"/>
                <w:sz w:val="22"/>
                <w:szCs w:val="22"/>
              </w:rPr>
              <w:t>Udział [gatunków obcych w drzewostanie] 5% -15% i nie odnawiające się.</w:t>
            </w:r>
          </w:p>
        </w:tc>
      </w:tr>
      <w:tr w:rsidR="00A60793" w:rsidRPr="00286BF3" w14:paraId="72F81716" w14:textId="77777777" w:rsidTr="00FD1922">
        <w:trPr>
          <w:trHeight w:val="281"/>
        </w:trPr>
        <w:tc>
          <w:tcPr>
            <w:tcW w:w="704" w:type="dxa"/>
            <w:vMerge/>
          </w:tcPr>
          <w:p w14:paraId="2806D3B9"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28F519AE"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5DE6E7E6"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Inwazyjne gatunki obce w podszycie i runie</w:t>
            </w:r>
          </w:p>
        </w:tc>
        <w:tc>
          <w:tcPr>
            <w:tcW w:w="9610" w:type="dxa"/>
            <w:vAlign w:val="center"/>
          </w:tcPr>
          <w:p w14:paraId="7E5B4B87" w14:textId="77777777" w:rsidR="00A60793" w:rsidRPr="00286BF3" w:rsidRDefault="00A60793" w:rsidP="00A60793">
            <w:pPr>
              <w:suppressAutoHyphens/>
              <w:autoSpaceDN w:val="0"/>
              <w:snapToGrid w:val="0"/>
              <w:jc w:val="both"/>
              <w:textAlignment w:val="baseline"/>
              <w:rPr>
                <w:kern w:val="3"/>
                <w:sz w:val="22"/>
                <w:szCs w:val="22"/>
              </w:rPr>
            </w:pPr>
            <w:r w:rsidRPr="00286BF3">
              <w:rPr>
                <w:color w:val="000000"/>
                <w:kern w:val="3"/>
                <w:sz w:val="22"/>
                <w:szCs w:val="22"/>
              </w:rPr>
              <w:t xml:space="preserve">Utrzymanie wskaźnika na poziomie FV na </w:t>
            </w:r>
            <w:r w:rsidRPr="00286BF3">
              <w:rPr>
                <w:kern w:val="3"/>
                <w:sz w:val="22"/>
                <w:szCs w:val="22"/>
              </w:rPr>
              <w:t>co najmniej 90 % powierzchni siedliska.</w:t>
            </w:r>
          </w:p>
          <w:p w14:paraId="7DC8A55D" w14:textId="149E72E8" w:rsidR="00A60793" w:rsidRPr="00286BF3" w:rsidRDefault="00A60793" w:rsidP="00A60793">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 xml:space="preserve">Brak </w:t>
            </w:r>
            <w:r w:rsidR="002D6D0E" w:rsidRPr="00286BF3">
              <w:rPr>
                <w:color w:val="000000"/>
                <w:kern w:val="3"/>
                <w:sz w:val="22"/>
                <w:szCs w:val="22"/>
              </w:rPr>
              <w:t>[</w:t>
            </w:r>
            <w:r w:rsidRPr="00286BF3">
              <w:rPr>
                <w:color w:val="000000"/>
                <w:kern w:val="3"/>
                <w:sz w:val="22"/>
                <w:szCs w:val="22"/>
              </w:rPr>
              <w:t xml:space="preserve">lub pojedyncze osobniki jednego gatunku obcego (niecierpek drobnokwiatowy </w:t>
            </w:r>
            <w:proofErr w:type="spellStart"/>
            <w:r w:rsidRPr="00286BF3">
              <w:rPr>
                <w:i/>
                <w:color w:val="000000"/>
                <w:kern w:val="3"/>
                <w:sz w:val="22"/>
                <w:szCs w:val="22"/>
              </w:rPr>
              <w:t>Impatiens</w:t>
            </w:r>
            <w:proofErr w:type="spellEnd"/>
            <w:r w:rsidRPr="00286BF3">
              <w:rPr>
                <w:i/>
                <w:color w:val="000000"/>
                <w:kern w:val="3"/>
                <w:sz w:val="22"/>
                <w:szCs w:val="22"/>
              </w:rPr>
              <w:t xml:space="preserve"> </w:t>
            </w:r>
            <w:proofErr w:type="spellStart"/>
            <w:r w:rsidRPr="00286BF3">
              <w:rPr>
                <w:i/>
                <w:color w:val="000000"/>
                <w:kern w:val="3"/>
                <w:sz w:val="22"/>
                <w:szCs w:val="22"/>
              </w:rPr>
              <w:t>parviflora</w:t>
            </w:r>
            <w:proofErr w:type="spellEnd"/>
            <w:r w:rsidRPr="00286BF3">
              <w:rPr>
                <w:color w:val="000000"/>
                <w:kern w:val="3"/>
                <w:sz w:val="22"/>
                <w:szCs w:val="22"/>
              </w:rPr>
              <w:t>)</w:t>
            </w:r>
            <w:r w:rsidR="002D6D0E" w:rsidRPr="00286BF3">
              <w:rPr>
                <w:color w:val="000000"/>
                <w:kern w:val="3"/>
                <w:sz w:val="22"/>
                <w:szCs w:val="22"/>
              </w:rPr>
              <w:t>]</w:t>
            </w:r>
            <w:r w:rsidRPr="00286BF3">
              <w:rPr>
                <w:color w:val="000000"/>
                <w:kern w:val="3"/>
                <w:sz w:val="22"/>
                <w:szCs w:val="22"/>
              </w:rPr>
              <w:t>.</w:t>
            </w:r>
          </w:p>
          <w:p w14:paraId="157CE1E4" w14:textId="12C9F0A0" w:rsidR="00830A2B" w:rsidRPr="00286BF3" w:rsidRDefault="00830A2B" w:rsidP="00830A2B">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lastRenderedPageBreak/>
              <w:t>Na nie więcej niż 10% powierzchni siedliska utrzymanie wskaźnika na poziomie U1.</w:t>
            </w:r>
          </w:p>
          <w:p w14:paraId="0F6D663E" w14:textId="194D0C19" w:rsidR="00830A2B" w:rsidRPr="00286BF3" w:rsidRDefault="002D6D0E" w:rsidP="002D6D0E">
            <w:pPr>
              <w:suppressAutoHyphens/>
              <w:autoSpaceDN w:val="0"/>
              <w:snapToGrid w:val="0"/>
              <w:spacing w:before="60" w:after="60"/>
              <w:jc w:val="both"/>
              <w:textAlignment w:val="baseline"/>
              <w:rPr>
                <w:kern w:val="3"/>
                <w:sz w:val="22"/>
                <w:szCs w:val="22"/>
              </w:rPr>
            </w:pPr>
            <w:r w:rsidRPr="00286BF3">
              <w:rPr>
                <w:kern w:val="3"/>
                <w:sz w:val="22"/>
                <w:szCs w:val="22"/>
              </w:rPr>
              <w:t>Obecne, lecz najwyżej jedne gatunek, nie bardzo silnie ekspansywny.</w:t>
            </w:r>
          </w:p>
        </w:tc>
      </w:tr>
      <w:tr w:rsidR="00A60793" w:rsidRPr="00286BF3" w14:paraId="3D99CDC6" w14:textId="77777777" w:rsidTr="00FD1922">
        <w:trPr>
          <w:trHeight w:val="281"/>
        </w:trPr>
        <w:tc>
          <w:tcPr>
            <w:tcW w:w="704" w:type="dxa"/>
            <w:vMerge/>
          </w:tcPr>
          <w:p w14:paraId="329A9A88"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702730D7"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2A89955A"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Martwe drewno (łączne zasoby)</w:t>
            </w:r>
          </w:p>
        </w:tc>
        <w:tc>
          <w:tcPr>
            <w:tcW w:w="9610" w:type="dxa"/>
            <w:vAlign w:val="center"/>
          </w:tcPr>
          <w:p w14:paraId="7B33713D" w14:textId="77777777" w:rsidR="00A60793" w:rsidRPr="00286BF3" w:rsidRDefault="00A60793" w:rsidP="00A60793">
            <w:pPr>
              <w:suppressAutoHyphens/>
              <w:autoSpaceDN w:val="0"/>
              <w:snapToGrid w:val="0"/>
              <w:jc w:val="both"/>
              <w:textAlignment w:val="baseline"/>
              <w:rPr>
                <w:kern w:val="3"/>
                <w:sz w:val="22"/>
                <w:szCs w:val="22"/>
              </w:rPr>
            </w:pPr>
            <w:r w:rsidRPr="00286BF3">
              <w:rPr>
                <w:kern w:val="3"/>
                <w:sz w:val="22"/>
                <w:szCs w:val="22"/>
              </w:rPr>
              <w:t xml:space="preserve">Utrzymanie wskaźnika na poziomie oceny FV, na powierzchni siedliska. </w:t>
            </w:r>
          </w:p>
          <w:p w14:paraId="7F8C1F4D"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iCs/>
                <w:color w:val="000000"/>
                <w:kern w:val="3"/>
                <w:sz w:val="22"/>
                <w:szCs w:val="22"/>
              </w:rPr>
              <w:t>Martwe drewno (łączne zasoby): &gt;20 m3 /ha.</w:t>
            </w:r>
          </w:p>
        </w:tc>
      </w:tr>
      <w:tr w:rsidR="00A60793" w:rsidRPr="00286BF3" w14:paraId="3BF9E5DC" w14:textId="77777777" w:rsidTr="00FD1922">
        <w:trPr>
          <w:trHeight w:val="281"/>
        </w:trPr>
        <w:tc>
          <w:tcPr>
            <w:tcW w:w="704" w:type="dxa"/>
            <w:vMerge/>
          </w:tcPr>
          <w:p w14:paraId="5078080F"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27DA0D34"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733950FD"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Martwe drewno grubowymiarowe</w:t>
            </w:r>
          </w:p>
        </w:tc>
        <w:tc>
          <w:tcPr>
            <w:tcW w:w="9610" w:type="dxa"/>
            <w:vAlign w:val="center"/>
          </w:tcPr>
          <w:p w14:paraId="78E4F696" w14:textId="77777777" w:rsidR="00A60793" w:rsidRPr="00286BF3" w:rsidRDefault="00A60793" w:rsidP="00A60793">
            <w:pPr>
              <w:suppressAutoHyphens/>
              <w:autoSpaceDN w:val="0"/>
              <w:snapToGrid w:val="0"/>
              <w:jc w:val="both"/>
              <w:textAlignment w:val="baseline"/>
              <w:rPr>
                <w:kern w:val="3"/>
                <w:sz w:val="22"/>
                <w:szCs w:val="22"/>
              </w:rPr>
            </w:pPr>
            <w:r w:rsidRPr="00286BF3">
              <w:rPr>
                <w:kern w:val="3"/>
                <w:sz w:val="22"/>
                <w:szCs w:val="22"/>
              </w:rPr>
              <w:t>Utrzymanie wskaźnika na poziomie oceny FV.</w:t>
            </w:r>
          </w:p>
          <w:p w14:paraId="02D4E24A"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iCs/>
                <w:color w:val="000000"/>
                <w:kern w:val="3"/>
                <w:sz w:val="22"/>
                <w:szCs w:val="22"/>
              </w:rPr>
              <w:t>Martwe drewno grubowymiarowe &gt;5 szt./ha.</w:t>
            </w:r>
          </w:p>
        </w:tc>
      </w:tr>
      <w:tr w:rsidR="00A60793" w:rsidRPr="00286BF3" w14:paraId="15125E9B" w14:textId="77777777" w:rsidTr="00FD1922">
        <w:trPr>
          <w:trHeight w:val="281"/>
        </w:trPr>
        <w:tc>
          <w:tcPr>
            <w:tcW w:w="704" w:type="dxa"/>
            <w:vMerge/>
          </w:tcPr>
          <w:p w14:paraId="7CF3EC82"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34C521ED"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09B34DC1"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Mikrosiedliska drzewne (drzewa biocenotyczne)</w:t>
            </w:r>
          </w:p>
        </w:tc>
        <w:tc>
          <w:tcPr>
            <w:tcW w:w="9610" w:type="dxa"/>
            <w:vAlign w:val="center"/>
          </w:tcPr>
          <w:p w14:paraId="3EBA919F" w14:textId="77777777" w:rsidR="00A60793" w:rsidRPr="00286BF3" w:rsidRDefault="00A60793" w:rsidP="00A60793">
            <w:pPr>
              <w:suppressAutoHyphens/>
              <w:autoSpaceDN w:val="0"/>
              <w:snapToGrid w:val="0"/>
              <w:jc w:val="both"/>
              <w:textAlignment w:val="baseline"/>
              <w:rPr>
                <w:kern w:val="3"/>
                <w:sz w:val="22"/>
                <w:szCs w:val="22"/>
              </w:rPr>
            </w:pPr>
            <w:r w:rsidRPr="00286BF3">
              <w:rPr>
                <w:kern w:val="3"/>
                <w:sz w:val="22"/>
                <w:szCs w:val="22"/>
              </w:rPr>
              <w:t>Utrzymanie wskaźnika na poziomie oceny FV.</w:t>
            </w:r>
          </w:p>
          <w:p w14:paraId="1671568F"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iCs/>
                <w:color w:val="000000"/>
                <w:kern w:val="3"/>
                <w:sz w:val="22"/>
                <w:szCs w:val="22"/>
              </w:rPr>
              <w:t>Mikrosiedliska drzewne (drzewa biocenotyczne): &gt;20 szt./ha</w:t>
            </w:r>
          </w:p>
        </w:tc>
      </w:tr>
      <w:tr w:rsidR="00A60793" w:rsidRPr="00286BF3" w14:paraId="26B04CBA" w14:textId="77777777" w:rsidTr="00FD1922">
        <w:trPr>
          <w:trHeight w:val="281"/>
        </w:trPr>
        <w:tc>
          <w:tcPr>
            <w:tcW w:w="704" w:type="dxa"/>
            <w:vMerge/>
          </w:tcPr>
          <w:p w14:paraId="7CC40BB0"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080165AA"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38A5CEA6"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Inne zniekształcenia, w tym zniszczenia runa i gleby związane z pozyskaniem drewna.</w:t>
            </w:r>
          </w:p>
        </w:tc>
        <w:tc>
          <w:tcPr>
            <w:tcW w:w="9610" w:type="dxa"/>
            <w:vAlign w:val="center"/>
          </w:tcPr>
          <w:p w14:paraId="1EDFEF8F" w14:textId="77777777" w:rsidR="002D6D0E" w:rsidRPr="00286BF3" w:rsidRDefault="00A60793" w:rsidP="00A60793">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 xml:space="preserve">Utrzymanie wskaźnika na poziomie FV na </w:t>
            </w:r>
            <w:r w:rsidRPr="00286BF3">
              <w:rPr>
                <w:kern w:val="3"/>
                <w:sz w:val="22"/>
                <w:szCs w:val="22"/>
              </w:rPr>
              <w:t>co najmniej 90 % powierzchni siedliska</w:t>
            </w:r>
            <w:r w:rsidRPr="00286BF3">
              <w:rPr>
                <w:color w:val="000000"/>
                <w:kern w:val="3"/>
                <w:sz w:val="22"/>
                <w:szCs w:val="22"/>
              </w:rPr>
              <w:t>.</w:t>
            </w:r>
            <w:r w:rsidR="002D6D0E" w:rsidRPr="00286BF3">
              <w:rPr>
                <w:color w:val="000000"/>
                <w:kern w:val="3"/>
                <w:sz w:val="22"/>
                <w:szCs w:val="22"/>
              </w:rPr>
              <w:t xml:space="preserve"> </w:t>
            </w:r>
          </w:p>
          <w:p w14:paraId="6A92B06D" w14:textId="6C55490A" w:rsidR="00A60793" w:rsidRPr="00286BF3" w:rsidRDefault="002D6D0E" w:rsidP="00A60793">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Brak [zniekształceń].</w:t>
            </w:r>
          </w:p>
          <w:p w14:paraId="18872775" w14:textId="77777777" w:rsidR="002D6D0E" w:rsidRPr="00286BF3" w:rsidRDefault="002D6D0E" w:rsidP="002D6D0E">
            <w:pPr>
              <w:suppressAutoHyphens/>
              <w:autoSpaceDN w:val="0"/>
              <w:snapToGrid w:val="0"/>
              <w:spacing w:before="60" w:after="60"/>
              <w:jc w:val="both"/>
              <w:textAlignment w:val="baseline"/>
              <w:rPr>
                <w:color w:val="000000"/>
                <w:kern w:val="3"/>
                <w:sz w:val="22"/>
                <w:szCs w:val="22"/>
              </w:rPr>
            </w:pPr>
            <w:r w:rsidRPr="00286BF3">
              <w:rPr>
                <w:color w:val="000000"/>
                <w:kern w:val="3"/>
                <w:sz w:val="22"/>
                <w:szCs w:val="22"/>
              </w:rPr>
              <w:t>Na nie więcej niż 10% powierzchni siedliska utrzymanie wskaźnika na poziomie U1.</w:t>
            </w:r>
          </w:p>
          <w:p w14:paraId="4BF5905E" w14:textId="535799C8" w:rsidR="002D6D0E" w:rsidRPr="00286BF3" w:rsidRDefault="002D6D0E" w:rsidP="002D6D0E">
            <w:pPr>
              <w:suppressAutoHyphens/>
              <w:autoSpaceDN w:val="0"/>
              <w:snapToGrid w:val="0"/>
              <w:spacing w:before="60" w:after="60"/>
              <w:jc w:val="both"/>
              <w:textAlignment w:val="baseline"/>
              <w:rPr>
                <w:kern w:val="3"/>
                <w:sz w:val="22"/>
                <w:szCs w:val="22"/>
              </w:rPr>
            </w:pPr>
            <w:r w:rsidRPr="00286BF3">
              <w:rPr>
                <w:color w:val="000000"/>
                <w:kern w:val="3"/>
                <w:sz w:val="22"/>
                <w:szCs w:val="22"/>
              </w:rPr>
              <w:t>[Zniekształcenia] występują, lecz [są] mało znaczące.</w:t>
            </w:r>
          </w:p>
        </w:tc>
      </w:tr>
      <w:tr w:rsidR="00A60793" w:rsidRPr="00286BF3" w14:paraId="460D552A" w14:textId="77777777" w:rsidTr="00FD1922">
        <w:trPr>
          <w:trHeight w:val="281"/>
        </w:trPr>
        <w:tc>
          <w:tcPr>
            <w:tcW w:w="704" w:type="dxa"/>
            <w:vMerge/>
          </w:tcPr>
          <w:p w14:paraId="547C4898"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3EF9E4EE"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13D06604" w14:textId="77777777" w:rsidR="00A60793" w:rsidRPr="00286BF3" w:rsidRDefault="00A60793" w:rsidP="00A60793">
            <w:pPr>
              <w:autoSpaceDE w:val="0"/>
              <w:adjustRightInd w:val="0"/>
              <w:ind w:left="-20" w:right="131" w:firstLine="20"/>
              <w:jc w:val="center"/>
              <w:rPr>
                <w:sz w:val="22"/>
                <w:szCs w:val="22"/>
              </w:rPr>
            </w:pPr>
            <w:r w:rsidRPr="00286BF3">
              <w:rPr>
                <w:sz w:val="22"/>
                <w:szCs w:val="22"/>
              </w:rPr>
              <w:t>Stan kluczowych dla różnorodności biologicznej gatunków lokalnie typowych dla siedliska (wskaźnik</w:t>
            </w:r>
          </w:p>
          <w:p w14:paraId="3CE65BFA"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fakultatywny, stosować tylko, gdy są odpowiednie dane)</w:t>
            </w:r>
          </w:p>
        </w:tc>
        <w:tc>
          <w:tcPr>
            <w:tcW w:w="9610" w:type="dxa"/>
            <w:vAlign w:val="center"/>
          </w:tcPr>
          <w:p w14:paraId="6C636C52"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w:t>
            </w:r>
          </w:p>
          <w:p w14:paraId="3D3F7236"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Stan siedliska wszystkich lokalnie ważnych gatunków właściwy (FV).</w:t>
            </w:r>
          </w:p>
        </w:tc>
      </w:tr>
      <w:tr w:rsidR="00A60793" w:rsidRPr="00286BF3" w14:paraId="3A6CD991" w14:textId="77777777" w:rsidTr="00FD1922">
        <w:trPr>
          <w:trHeight w:val="281"/>
        </w:trPr>
        <w:tc>
          <w:tcPr>
            <w:tcW w:w="704" w:type="dxa"/>
            <w:vMerge/>
          </w:tcPr>
          <w:p w14:paraId="0888F40B"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0906FDED"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6C481BDA"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Ogólnie struktura i funkcje</w:t>
            </w:r>
          </w:p>
        </w:tc>
        <w:tc>
          <w:tcPr>
            <w:tcW w:w="9610" w:type="dxa"/>
            <w:vAlign w:val="center"/>
          </w:tcPr>
          <w:p w14:paraId="25616139"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w:t>
            </w:r>
          </w:p>
          <w:p w14:paraId="23DB9842"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Utrzymanie wskaźnika kardynalnego na poziomie FV, a wskaźników dotyczących jakości co najmniej na poziomie U1 (mają znikomy wpływ na stan zachowania ekosystemu i jego zdolność do podtrzymywania różnorodności biologicznej), z zastrzeżeniem, że co najmniej jeden z 3 wskaźników dotyczących martwego drewna i drzew biocenotycznych powinien być oceniony na FV.</w:t>
            </w:r>
          </w:p>
        </w:tc>
      </w:tr>
      <w:tr w:rsidR="00A60793" w:rsidRPr="00286BF3" w14:paraId="6836DF6C" w14:textId="77777777" w:rsidTr="00FD1922">
        <w:trPr>
          <w:trHeight w:val="281"/>
        </w:trPr>
        <w:tc>
          <w:tcPr>
            <w:tcW w:w="704" w:type="dxa"/>
            <w:vMerge/>
          </w:tcPr>
          <w:p w14:paraId="7CE3755A"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3D19EA31"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263A343E"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Perspektywy ochrony</w:t>
            </w:r>
          </w:p>
        </w:tc>
        <w:tc>
          <w:tcPr>
            <w:tcW w:w="9610" w:type="dxa"/>
            <w:vAlign w:val="center"/>
          </w:tcPr>
          <w:p w14:paraId="21F2EB38"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wskaźnika na poziomie FV. </w:t>
            </w:r>
          </w:p>
          <w:p w14:paraId="7F367BC3"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Brak zagrożeń i negatywnych trendów. Zachowanie siedliska w stanie niepogorszonym w perspektywie 10–20 lat jest niemal pewne.</w:t>
            </w:r>
          </w:p>
        </w:tc>
      </w:tr>
      <w:tr w:rsidR="00A60793" w:rsidRPr="00286BF3" w14:paraId="6B63B972" w14:textId="77777777" w:rsidTr="00FD1922">
        <w:trPr>
          <w:trHeight w:val="281"/>
        </w:trPr>
        <w:tc>
          <w:tcPr>
            <w:tcW w:w="704" w:type="dxa"/>
            <w:vMerge w:val="restart"/>
          </w:tcPr>
          <w:p w14:paraId="1C262E8B" w14:textId="77777777" w:rsidR="00A60793" w:rsidRPr="00286BF3" w:rsidRDefault="00A60793" w:rsidP="00A60793">
            <w:pPr>
              <w:autoSpaceDE w:val="0"/>
              <w:autoSpaceDN w:val="0"/>
              <w:adjustRightInd w:val="0"/>
              <w:spacing w:before="60" w:after="60"/>
              <w:contextualSpacing/>
              <w:rPr>
                <w:bCs/>
                <w:sz w:val="22"/>
                <w:szCs w:val="22"/>
              </w:rPr>
            </w:pPr>
            <w:r w:rsidRPr="00286BF3">
              <w:rPr>
                <w:bCs/>
                <w:sz w:val="22"/>
                <w:szCs w:val="22"/>
              </w:rPr>
              <w:lastRenderedPageBreak/>
              <w:t>2.</w:t>
            </w:r>
          </w:p>
        </w:tc>
        <w:tc>
          <w:tcPr>
            <w:tcW w:w="1985" w:type="dxa"/>
            <w:vMerge w:val="restart"/>
            <w:vAlign w:val="center"/>
          </w:tcPr>
          <w:p w14:paraId="7FD44B15" w14:textId="77777777" w:rsidR="00A60793" w:rsidRPr="00286BF3" w:rsidRDefault="00A60793" w:rsidP="00A60793">
            <w:pPr>
              <w:autoSpaceDE w:val="0"/>
              <w:autoSpaceDN w:val="0"/>
              <w:adjustRightInd w:val="0"/>
              <w:spacing w:before="60" w:after="60"/>
              <w:contextualSpacing/>
              <w:rPr>
                <w:b/>
                <w:bCs/>
                <w:sz w:val="22"/>
                <w:szCs w:val="22"/>
              </w:rPr>
            </w:pPr>
            <w:r w:rsidRPr="00286BF3">
              <w:rPr>
                <w:b/>
                <w:bCs/>
                <w:sz w:val="22"/>
                <w:szCs w:val="22"/>
              </w:rPr>
              <w:t xml:space="preserve">*9180 Jaworzyny i lasy </w:t>
            </w:r>
            <w:proofErr w:type="spellStart"/>
            <w:r w:rsidRPr="00286BF3">
              <w:rPr>
                <w:b/>
                <w:bCs/>
                <w:sz w:val="22"/>
                <w:szCs w:val="22"/>
              </w:rPr>
              <w:t>klonowo-lipowe</w:t>
            </w:r>
            <w:proofErr w:type="spellEnd"/>
            <w:r w:rsidRPr="00286BF3">
              <w:rPr>
                <w:b/>
                <w:bCs/>
                <w:sz w:val="22"/>
                <w:szCs w:val="22"/>
              </w:rPr>
              <w:t xml:space="preserve"> na stokach i zboczach </w:t>
            </w:r>
            <w:proofErr w:type="spellStart"/>
            <w:r w:rsidRPr="00286BF3">
              <w:rPr>
                <w:b/>
                <w:bCs/>
                <w:i/>
                <w:iCs/>
                <w:sz w:val="22"/>
                <w:szCs w:val="22"/>
              </w:rPr>
              <w:t>Tilio</w:t>
            </w:r>
            <w:proofErr w:type="spellEnd"/>
            <w:r w:rsidRPr="00286BF3">
              <w:rPr>
                <w:b/>
                <w:bCs/>
                <w:i/>
                <w:iCs/>
                <w:sz w:val="22"/>
                <w:szCs w:val="22"/>
              </w:rPr>
              <w:t xml:space="preserve"> </w:t>
            </w:r>
            <w:proofErr w:type="spellStart"/>
            <w:r w:rsidRPr="00286BF3">
              <w:rPr>
                <w:b/>
                <w:bCs/>
                <w:i/>
                <w:iCs/>
                <w:sz w:val="22"/>
                <w:szCs w:val="22"/>
              </w:rPr>
              <w:t>platyphyllis-Acerion</w:t>
            </w:r>
            <w:proofErr w:type="spellEnd"/>
            <w:r w:rsidRPr="00286BF3">
              <w:rPr>
                <w:b/>
                <w:bCs/>
                <w:i/>
                <w:iCs/>
                <w:sz w:val="22"/>
                <w:szCs w:val="22"/>
              </w:rPr>
              <w:t xml:space="preserve"> </w:t>
            </w:r>
            <w:proofErr w:type="spellStart"/>
            <w:r w:rsidRPr="00286BF3">
              <w:rPr>
                <w:b/>
                <w:bCs/>
                <w:i/>
                <w:iCs/>
                <w:sz w:val="22"/>
                <w:szCs w:val="22"/>
              </w:rPr>
              <w:t>pseudoplatani</w:t>
            </w:r>
            <w:proofErr w:type="spellEnd"/>
          </w:p>
        </w:tc>
        <w:tc>
          <w:tcPr>
            <w:tcW w:w="2268" w:type="dxa"/>
            <w:vAlign w:val="center"/>
          </w:tcPr>
          <w:p w14:paraId="0E515480" w14:textId="77777777" w:rsidR="00A60793" w:rsidRPr="00286BF3" w:rsidRDefault="00A60793" w:rsidP="00A60793">
            <w:pPr>
              <w:autoSpaceDE w:val="0"/>
              <w:adjustRightInd w:val="0"/>
              <w:ind w:left="-20" w:right="131" w:firstLine="20"/>
              <w:jc w:val="center"/>
              <w:rPr>
                <w:sz w:val="22"/>
                <w:szCs w:val="22"/>
              </w:rPr>
            </w:pPr>
            <w:r w:rsidRPr="00286BF3">
              <w:rPr>
                <w:sz w:val="22"/>
                <w:szCs w:val="22"/>
              </w:rPr>
              <w:t>Powierzchnia siedliska</w:t>
            </w:r>
          </w:p>
          <w:p w14:paraId="61236D51" w14:textId="77777777" w:rsidR="00A60793" w:rsidRPr="00286BF3" w:rsidRDefault="00A60793" w:rsidP="00A60793">
            <w:pPr>
              <w:suppressAutoHyphens/>
              <w:autoSpaceDN w:val="0"/>
              <w:snapToGrid w:val="0"/>
              <w:jc w:val="center"/>
              <w:textAlignment w:val="baseline"/>
              <w:rPr>
                <w:kern w:val="3"/>
                <w:sz w:val="22"/>
                <w:szCs w:val="22"/>
              </w:rPr>
            </w:pPr>
          </w:p>
        </w:tc>
        <w:tc>
          <w:tcPr>
            <w:tcW w:w="9610" w:type="dxa"/>
            <w:vAlign w:val="center"/>
          </w:tcPr>
          <w:p w14:paraId="2725ACD2" w14:textId="7853A78C" w:rsidR="00A60793" w:rsidRPr="00286BF3" w:rsidRDefault="00A60793" w:rsidP="00A60793">
            <w:pPr>
              <w:suppressAutoHyphens/>
              <w:autoSpaceDN w:val="0"/>
              <w:snapToGrid w:val="0"/>
              <w:jc w:val="both"/>
              <w:textAlignment w:val="baseline"/>
              <w:rPr>
                <w:color w:val="000000"/>
                <w:kern w:val="3"/>
                <w:sz w:val="22"/>
                <w:szCs w:val="22"/>
              </w:rPr>
            </w:pPr>
            <w:r w:rsidRPr="00286BF3">
              <w:rPr>
                <w:iCs/>
                <w:color w:val="000000"/>
                <w:kern w:val="3"/>
                <w:sz w:val="22"/>
                <w:szCs w:val="22"/>
              </w:rPr>
              <w:t xml:space="preserve">Dla wszystkich płatów siedliska w obszarze: Utrzymanie oceny wskaźnika na poziomie FV. Utrzymanie stabilnej </w:t>
            </w:r>
            <w:r w:rsidRPr="00286BF3">
              <w:rPr>
                <w:iCs/>
                <w:kern w:val="3"/>
                <w:sz w:val="22"/>
                <w:szCs w:val="22"/>
              </w:rPr>
              <w:t xml:space="preserve">powierzchni siedliska z uwzględnieniem naturalnych procesów. Siedlisko w obszarze Natura 2000 występuje w </w:t>
            </w:r>
            <w:r w:rsidR="007350C0" w:rsidRPr="00286BF3">
              <w:rPr>
                <w:iCs/>
                <w:kern w:val="3"/>
                <w:sz w:val="22"/>
                <w:szCs w:val="22"/>
              </w:rPr>
              <w:t>4</w:t>
            </w:r>
            <w:r w:rsidRPr="00286BF3">
              <w:rPr>
                <w:iCs/>
                <w:kern w:val="3"/>
                <w:sz w:val="22"/>
                <w:szCs w:val="22"/>
              </w:rPr>
              <w:t xml:space="preserve"> płatach o łącznej powierzchni 8,0 ha.</w:t>
            </w:r>
          </w:p>
        </w:tc>
      </w:tr>
      <w:tr w:rsidR="00A60793" w:rsidRPr="00286BF3" w14:paraId="0160CDC8" w14:textId="77777777" w:rsidTr="00FD1922">
        <w:trPr>
          <w:trHeight w:val="281"/>
        </w:trPr>
        <w:tc>
          <w:tcPr>
            <w:tcW w:w="704" w:type="dxa"/>
            <w:vMerge/>
          </w:tcPr>
          <w:p w14:paraId="6BCE3D5A"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6214981C"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4B1C5219"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Gatunki charakterystyczne</w:t>
            </w:r>
          </w:p>
        </w:tc>
        <w:tc>
          <w:tcPr>
            <w:tcW w:w="9610" w:type="dxa"/>
            <w:vAlign w:val="center"/>
          </w:tcPr>
          <w:p w14:paraId="18866073"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762EEDAC"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Gatunki charakterystyczne : &gt;5 gatunków, charakterystycznych dla warunków lokalnych (w tym min. dwa gatunki charakterystyczne w drzewostanie).</w:t>
            </w:r>
          </w:p>
        </w:tc>
      </w:tr>
      <w:tr w:rsidR="00A60793" w:rsidRPr="00286BF3" w14:paraId="0E00BABF" w14:textId="77777777" w:rsidTr="00FD1922">
        <w:trPr>
          <w:trHeight w:val="281"/>
        </w:trPr>
        <w:tc>
          <w:tcPr>
            <w:tcW w:w="704" w:type="dxa"/>
            <w:vMerge/>
          </w:tcPr>
          <w:p w14:paraId="79C33384"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509C4231"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15A4451E"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Gatunki dominujące</w:t>
            </w:r>
          </w:p>
        </w:tc>
        <w:tc>
          <w:tcPr>
            <w:tcW w:w="9610" w:type="dxa"/>
            <w:vAlign w:val="center"/>
          </w:tcPr>
          <w:p w14:paraId="59FC5847"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40D38777"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 xml:space="preserve">Możliwe występowanie facjalne gatunków z klasy </w:t>
            </w:r>
            <w:proofErr w:type="spellStart"/>
            <w:r w:rsidRPr="00286BF3">
              <w:rPr>
                <w:i/>
                <w:iCs/>
                <w:color w:val="000000"/>
                <w:kern w:val="3"/>
                <w:sz w:val="22"/>
                <w:szCs w:val="22"/>
              </w:rPr>
              <w:t>Querco-Fagetea</w:t>
            </w:r>
            <w:proofErr w:type="spellEnd"/>
            <w:r w:rsidRPr="00286BF3">
              <w:rPr>
                <w:color w:val="000000"/>
                <w:kern w:val="3"/>
                <w:sz w:val="22"/>
                <w:szCs w:val="22"/>
              </w:rPr>
              <w:t>, sporadyczny udział gatunków porębowych i inwazyjnych.</w:t>
            </w:r>
          </w:p>
        </w:tc>
      </w:tr>
      <w:tr w:rsidR="00A60793" w:rsidRPr="00286BF3" w14:paraId="666F0CF0" w14:textId="77777777" w:rsidTr="00FD1922">
        <w:trPr>
          <w:trHeight w:val="281"/>
        </w:trPr>
        <w:tc>
          <w:tcPr>
            <w:tcW w:w="704" w:type="dxa"/>
            <w:vMerge/>
          </w:tcPr>
          <w:p w14:paraId="4D08F50C"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6BADA805"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0013BFC8"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Obce gatunki inwazyjne</w:t>
            </w:r>
          </w:p>
        </w:tc>
        <w:tc>
          <w:tcPr>
            <w:tcW w:w="9610" w:type="dxa"/>
            <w:vAlign w:val="center"/>
          </w:tcPr>
          <w:p w14:paraId="10B107CB"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7284A9B2"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Nie występują gatunki obce inwazyjne lub sporadycznie występują pojedyncze osobniki.</w:t>
            </w:r>
          </w:p>
        </w:tc>
      </w:tr>
      <w:tr w:rsidR="00A60793" w:rsidRPr="00286BF3" w14:paraId="3DA4C1DB" w14:textId="77777777" w:rsidTr="00FD1922">
        <w:trPr>
          <w:trHeight w:val="281"/>
        </w:trPr>
        <w:tc>
          <w:tcPr>
            <w:tcW w:w="704" w:type="dxa"/>
            <w:vMerge/>
          </w:tcPr>
          <w:p w14:paraId="4D5043F4"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1B4BCFA5"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4669A4EA"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Rodzime gatunki ekspansywne roślin zielnych</w:t>
            </w:r>
          </w:p>
        </w:tc>
        <w:tc>
          <w:tcPr>
            <w:tcW w:w="9610" w:type="dxa"/>
            <w:vAlign w:val="center"/>
          </w:tcPr>
          <w:p w14:paraId="5DE872C8"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39885153"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 xml:space="preserve">Możliwe występowanie facjalne gatunków z klasy </w:t>
            </w:r>
            <w:proofErr w:type="spellStart"/>
            <w:r w:rsidRPr="00286BF3">
              <w:rPr>
                <w:i/>
                <w:iCs/>
                <w:color w:val="000000"/>
                <w:kern w:val="3"/>
                <w:sz w:val="22"/>
                <w:szCs w:val="22"/>
              </w:rPr>
              <w:t>Querco-Fagetea</w:t>
            </w:r>
            <w:proofErr w:type="spellEnd"/>
            <w:r w:rsidRPr="00286BF3">
              <w:rPr>
                <w:color w:val="000000"/>
                <w:kern w:val="3"/>
                <w:sz w:val="22"/>
                <w:szCs w:val="22"/>
              </w:rPr>
              <w:t xml:space="preserve"> (przytulia wonna </w:t>
            </w:r>
            <w:proofErr w:type="spellStart"/>
            <w:r w:rsidRPr="00286BF3">
              <w:rPr>
                <w:i/>
                <w:iCs/>
                <w:color w:val="000000"/>
                <w:kern w:val="3"/>
                <w:sz w:val="22"/>
                <w:szCs w:val="22"/>
              </w:rPr>
              <w:t>Galium</w:t>
            </w:r>
            <w:proofErr w:type="spellEnd"/>
            <w:r w:rsidRPr="00286BF3">
              <w:rPr>
                <w:i/>
                <w:iCs/>
                <w:color w:val="000000"/>
                <w:kern w:val="3"/>
                <w:sz w:val="22"/>
                <w:szCs w:val="22"/>
              </w:rPr>
              <w:t xml:space="preserve"> </w:t>
            </w:r>
            <w:proofErr w:type="spellStart"/>
            <w:r w:rsidRPr="00286BF3">
              <w:rPr>
                <w:i/>
                <w:iCs/>
                <w:color w:val="000000"/>
                <w:kern w:val="3"/>
                <w:sz w:val="22"/>
                <w:szCs w:val="22"/>
              </w:rPr>
              <w:t>odoratum</w:t>
            </w:r>
            <w:proofErr w:type="spellEnd"/>
            <w:r w:rsidRPr="00286BF3">
              <w:rPr>
                <w:color w:val="000000"/>
                <w:kern w:val="3"/>
                <w:sz w:val="22"/>
                <w:szCs w:val="22"/>
              </w:rPr>
              <w:t xml:space="preserve">, szczyr trwały </w:t>
            </w:r>
            <w:proofErr w:type="spellStart"/>
            <w:r w:rsidRPr="00286BF3">
              <w:rPr>
                <w:i/>
                <w:iCs/>
                <w:color w:val="000000"/>
                <w:kern w:val="3"/>
                <w:sz w:val="22"/>
                <w:szCs w:val="22"/>
              </w:rPr>
              <w:t>Mercurialis</w:t>
            </w:r>
            <w:proofErr w:type="spellEnd"/>
            <w:r w:rsidRPr="00286BF3">
              <w:rPr>
                <w:i/>
                <w:iCs/>
                <w:color w:val="000000"/>
                <w:kern w:val="3"/>
                <w:sz w:val="22"/>
                <w:szCs w:val="22"/>
              </w:rPr>
              <w:t xml:space="preserve"> </w:t>
            </w:r>
            <w:proofErr w:type="spellStart"/>
            <w:r w:rsidRPr="00286BF3">
              <w:rPr>
                <w:i/>
                <w:iCs/>
                <w:color w:val="000000"/>
                <w:kern w:val="3"/>
                <w:sz w:val="22"/>
                <w:szCs w:val="22"/>
              </w:rPr>
              <w:t>perennis</w:t>
            </w:r>
            <w:proofErr w:type="spellEnd"/>
            <w:r w:rsidRPr="00286BF3">
              <w:rPr>
                <w:color w:val="000000"/>
                <w:kern w:val="3"/>
                <w:sz w:val="22"/>
                <w:szCs w:val="22"/>
              </w:rPr>
              <w:t xml:space="preserve">, gajowiec żółty </w:t>
            </w:r>
            <w:proofErr w:type="spellStart"/>
            <w:r w:rsidRPr="00286BF3">
              <w:rPr>
                <w:i/>
                <w:iCs/>
                <w:color w:val="000000"/>
                <w:kern w:val="3"/>
                <w:sz w:val="22"/>
                <w:szCs w:val="22"/>
              </w:rPr>
              <w:t>Galeobdolon</w:t>
            </w:r>
            <w:proofErr w:type="spellEnd"/>
            <w:r w:rsidRPr="00286BF3">
              <w:rPr>
                <w:i/>
                <w:iCs/>
                <w:color w:val="000000"/>
                <w:kern w:val="3"/>
                <w:sz w:val="22"/>
                <w:szCs w:val="22"/>
              </w:rPr>
              <w:t xml:space="preserve"> </w:t>
            </w:r>
            <w:proofErr w:type="spellStart"/>
            <w:r w:rsidRPr="00286BF3">
              <w:rPr>
                <w:i/>
                <w:iCs/>
                <w:color w:val="000000"/>
                <w:kern w:val="3"/>
                <w:sz w:val="22"/>
                <w:szCs w:val="22"/>
              </w:rPr>
              <w:t>luteum</w:t>
            </w:r>
            <w:proofErr w:type="spellEnd"/>
            <w:r w:rsidRPr="00286BF3">
              <w:rPr>
                <w:color w:val="000000"/>
                <w:kern w:val="3"/>
                <w:sz w:val="22"/>
                <w:szCs w:val="22"/>
              </w:rPr>
              <w:t>), co jest zjawiskiem naturalnym w niektórych płatach siedliska; sporadyczny udział gatunków porębowych i inwazyjnych.</w:t>
            </w:r>
          </w:p>
        </w:tc>
      </w:tr>
      <w:tr w:rsidR="00A60793" w:rsidRPr="00286BF3" w14:paraId="3CE6BDDA" w14:textId="77777777" w:rsidTr="00FD1922">
        <w:trPr>
          <w:trHeight w:val="281"/>
        </w:trPr>
        <w:tc>
          <w:tcPr>
            <w:tcW w:w="704" w:type="dxa"/>
            <w:vMerge/>
          </w:tcPr>
          <w:p w14:paraId="74ADCD31"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4AA5BA73"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52EEAC1C"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 xml:space="preserve">Gatunki </w:t>
            </w:r>
            <w:proofErr w:type="spellStart"/>
            <w:r w:rsidRPr="00286BF3">
              <w:rPr>
                <w:kern w:val="3"/>
                <w:sz w:val="22"/>
                <w:szCs w:val="22"/>
              </w:rPr>
              <w:t>ziołoroślowe</w:t>
            </w:r>
            <w:proofErr w:type="spellEnd"/>
            <w:r w:rsidRPr="00286BF3">
              <w:rPr>
                <w:kern w:val="3"/>
                <w:sz w:val="22"/>
                <w:szCs w:val="22"/>
              </w:rPr>
              <w:t xml:space="preserve"> i nitrofilne</w:t>
            </w:r>
          </w:p>
        </w:tc>
        <w:tc>
          <w:tcPr>
            <w:tcW w:w="9610" w:type="dxa"/>
            <w:vAlign w:val="center"/>
          </w:tcPr>
          <w:p w14:paraId="294DA250"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22589F5F"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 xml:space="preserve">Pożądany stały udział gatunków takich jak czosnaczek pospolity </w:t>
            </w:r>
            <w:proofErr w:type="spellStart"/>
            <w:r w:rsidRPr="00286BF3">
              <w:rPr>
                <w:i/>
                <w:iCs/>
                <w:color w:val="000000"/>
                <w:kern w:val="3"/>
                <w:sz w:val="22"/>
                <w:szCs w:val="22"/>
              </w:rPr>
              <w:t>Alliaria</w:t>
            </w:r>
            <w:proofErr w:type="spellEnd"/>
            <w:r w:rsidRPr="00286BF3">
              <w:rPr>
                <w:i/>
                <w:iCs/>
                <w:color w:val="000000"/>
                <w:kern w:val="3"/>
                <w:sz w:val="22"/>
                <w:szCs w:val="22"/>
              </w:rPr>
              <w:t xml:space="preserve"> </w:t>
            </w:r>
            <w:proofErr w:type="spellStart"/>
            <w:r w:rsidRPr="00286BF3">
              <w:rPr>
                <w:i/>
                <w:iCs/>
                <w:color w:val="000000"/>
                <w:kern w:val="3"/>
                <w:sz w:val="22"/>
                <w:szCs w:val="22"/>
              </w:rPr>
              <w:t>petiolata</w:t>
            </w:r>
            <w:proofErr w:type="spellEnd"/>
            <w:r w:rsidRPr="00286BF3">
              <w:rPr>
                <w:color w:val="000000"/>
                <w:kern w:val="3"/>
                <w:sz w:val="22"/>
                <w:szCs w:val="22"/>
              </w:rPr>
              <w:t xml:space="preserve">, bodziszek cuchnący </w:t>
            </w:r>
            <w:r w:rsidRPr="00286BF3">
              <w:rPr>
                <w:i/>
                <w:iCs/>
                <w:color w:val="000000"/>
                <w:kern w:val="3"/>
                <w:sz w:val="22"/>
                <w:szCs w:val="22"/>
              </w:rPr>
              <w:t xml:space="preserve">Geranium </w:t>
            </w:r>
            <w:proofErr w:type="spellStart"/>
            <w:r w:rsidRPr="00286BF3">
              <w:rPr>
                <w:i/>
                <w:iCs/>
                <w:color w:val="000000"/>
                <w:kern w:val="3"/>
                <w:sz w:val="22"/>
                <w:szCs w:val="22"/>
              </w:rPr>
              <w:t>robertianum</w:t>
            </w:r>
            <w:proofErr w:type="spellEnd"/>
            <w:r w:rsidRPr="00286BF3">
              <w:rPr>
                <w:color w:val="000000"/>
                <w:kern w:val="3"/>
                <w:sz w:val="22"/>
                <w:szCs w:val="22"/>
              </w:rPr>
              <w:t xml:space="preserve">, pokrzywa zwyczajna </w:t>
            </w:r>
            <w:proofErr w:type="spellStart"/>
            <w:r w:rsidRPr="00286BF3">
              <w:rPr>
                <w:i/>
                <w:iCs/>
                <w:color w:val="000000"/>
                <w:kern w:val="3"/>
                <w:sz w:val="22"/>
                <w:szCs w:val="22"/>
              </w:rPr>
              <w:t>Urtica</w:t>
            </w:r>
            <w:proofErr w:type="spellEnd"/>
            <w:r w:rsidRPr="00286BF3">
              <w:rPr>
                <w:i/>
                <w:iCs/>
                <w:color w:val="000000"/>
                <w:kern w:val="3"/>
                <w:sz w:val="22"/>
                <w:szCs w:val="22"/>
              </w:rPr>
              <w:t xml:space="preserve"> </w:t>
            </w:r>
            <w:proofErr w:type="spellStart"/>
            <w:r w:rsidRPr="00286BF3">
              <w:rPr>
                <w:i/>
                <w:iCs/>
                <w:color w:val="000000"/>
                <w:kern w:val="3"/>
                <w:sz w:val="22"/>
                <w:szCs w:val="22"/>
              </w:rPr>
              <w:t>dioica</w:t>
            </w:r>
            <w:proofErr w:type="spellEnd"/>
            <w:r w:rsidRPr="00286BF3">
              <w:rPr>
                <w:color w:val="000000"/>
                <w:kern w:val="3"/>
                <w:sz w:val="22"/>
                <w:szCs w:val="22"/>
              </w:rPr>
              <w:t xml:space="preserve">, kuklik pospolity </w:t>
            </w:r>
            <w:proofErr w:type="spellStart"/>
            <w:r w:rsidRPr="00286BF3">
              <w:rPr>
                <w:i/>
                <w:iCs/>
                <w:color w:val="000000"/>
                <w:kern w:val="3"/>
                <w:sz w:val="22"/>
                <w:szCs w:val="22"/>
              </w:rPr>
              <w:t>Geum</w:t>
            </w:r>
            <w:proofErr w:type="spellEnd"/>
            <w:r w:rsidRPr="00286BF3">
              <w:rPr>
                <w:i/>
                <w:iCs/>
                <w:color w:val="000000"/>
                <w:kern w:val="3"/>
                <w:sz w:val="22"/>
                <w:szCs w:val="22"/>
              </w:rPr>
              <w:t xml:space="preserve"> </w:t>
            </w:r>
            <w:proofErr w:type="spellStart"/>
            <w:r w:rsidRPr="00286BF3">
              <w:rPr>
                <w:i/>
                <w:iCs/>
                <w:color w:val="000000"/>
                <w:kern w:val="3"/>
                <w:sz w:val="22"/>
                <w:szCs w:val="22"/>
              </w:rPr>
              <w:t>urbanum</w:t>
            </w:r>
            <w:proofErr w:type="spellEnd"/>
            <w:r w:rsidRPr="00286BF3">
              <w:rPr>
                <w:color w:val="000000"/>
                <w:kern w:val="3"/>
                <w:sz w:val="22"/>
                <w:szCs w:val="22"/>
              </w:rPr>
              <w:t>. Możliwe facjalne występowanie w niektórych płatach siedliska.</w:t>
            </w:r>
          </w:p>
        </w:tc>
      </w:tr>
      <w:tr w:rsidR="00A60793" w:rsidRPr="00286BF3" w14:paraId="6692A0C0" w14:textId="77777777" w:rsidTr="00FD1922">
        <w:trPr>
          <w:trHeight w:val="281"/>
        </w:trPr>
        <w:tc>
          <w:tcPr>
            <w:tcW w:w="704" w:type="dxa"/>
            <w:vMerge/>
          </w:tcPr>
          <w:p w14:paraId="7B0E32D4"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6AC0D8AA"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0344D019"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Struktura drzewostanu</w:t>
            </w:r>
          </w:p>
        </w:tc>
        <w:tc>
          <w:tcPr>
            <w:tcW w:w="9610" w:type="dxa"/>
            <w:vAlign w:val="center"/>
          </w:tcPr>
          <w:p w14:paraId="01EFF680"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6DD02E71"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Drzewostan zróżnicowany pod względem wysokości i pierśnicy drzew.</w:t>
            </w:r>
          </w:p>
        </w:tc>
      </w:tr>
      <w:tr w:rsidR="00A60793" w:rsidRPr="00286BF3" w14:paraId="4773BCAD" w14:textId="77777777" w:rsidTr="00FD1922">
        <w:trPr>
          <w:trHeight w:val="281"/>
        </w:trPr>
        <w:tc>
          <w:tcPr>
            <w:tcW w:w="704" w:type="dxa"/>
            <w:vMerge/>
          </w:tcPr>
          <w:p w14:paraId="222DDA1E"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541567BF"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5439E2BA"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Pionowa struktura roślinności</w:t>
            </w:r>
          </w:p>
        </w:tc>
        <w:tc>
          <w:tcPr>
            <w:tcW w:w="9610" w:type="dxa"/>
            <w:vAlign w:val="center"/>
          </w:tcPr>
          <w:p w14:paraId="4BBBD954"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008D4A9B"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Utrzymanie naturalnej i zróżnicowanej struktury roślinności (występują wszystkie warstwy roślinności: a1,a2, b, c, d); warstwa mchów może być bardzo uboga.</w:t>
            </w:r>
          </w:p>
        </w:tc>
      </w:tr>
      <w:tr w:rsidR="00A60793" w:rsidRPr="00286BF3" w14:paraId="3AD7F2F2" w14:textId="77777777" w:rsidTr="00FD1922">
        <w:trPr>
          <w:trHeight w:val="281"/>
        </w:trPr>
        <w:tc>
          <w:tcPr>
            <w:tcW w:w="704" w:type="dxa"/>
            <w:vMerge/>
          </w:tcPr>
          <w:p w14:paraId="3E1A24AC"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0BFDA80A"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1D243B09"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Gatunki obce w drzewostanie</w:t>
            </w:r>
          </w:p>
        </w:tc>
        <w:tc>
          <w:tcPr>
            <w:tcW w:w="9610" w:type="dxa"/>
            <w:vAlign w:val="center"/>
          </w:tcPr>
          <w:p w14:paraId="11F992FA"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2E8837F8"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Brak gatunków obcych w drzewostanie.</w:t>
            </w:r>
          </w:p>
        </w:tc>
      </w:tr>
      <w:tr w:rsidR="00A60793" w:rsidRPr="00286BF3" w14:paraId="6342E4BE" w14:textId="77777777" w:rsidTr="00FD1922">
        <w:trPr>
          <w:trHeight w:val="281"/>
        </w:trPr>
        <w:tc>
          <w:tcPr>
            <w:tcW w:w="704" w:type="dxa"/>
            <w:vMerge/>
          </w:tcPr>
          <w:p w14:paraId="098FFD31"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73F0FB04"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7EDACDD2"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Naturalne odnowienie drzewostanu</w:t>
            </w:r>
          </w:p>
        </w:tc>
        <w:tc>
          <w:tcPr>
            <w:tcW w:w="9610" w:type="dxa"/>
            <w:vAlign w:val="center"/>
          </w:tcPr>
          <w:p w14:paraId="2B16FDC8"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2C12AB50"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Utrzymanie różnowiekowego odnowienia z minimum 3 gatunkami.</w:t>
            </w:r>
          </w:p>
        </w:tc>
      </w:tr>
      <w:tr w:rsidR="00A60793" w:rsidRPr="00286BF3" w14:paraId="009BD870" w14:textId="77777777" w:rsidTr="00FD1922">
        <w:trPr>
          <w:trHeight w:val="281"/>
        </w:trPr>
        <w:tc>
          <w:tcPr>
            <w:tcW w:w="704" w:type="dxa"/>
            <w:vMerge/>
          </w:tcPr>
          <w:p w14:paraId="184E2E35"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0A4F7149"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24B9C2AE"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Przekształcenia związane z użytkowaniem</w:t>
            </w:r>
          </w:p>
        </w:tc>
        <w:tc>
          <w:tcPr>
            <w:tcW w:w="9610" w:type="dxa"/>
            <w:vAlign w:val="center"/>
          </w:tcPr>
          <w:p w14:paraId="056E59CB" w14:textId="77777777" w:rsidR="00A60793" w:rsidRPr="00286BF3" w:rsidRDefault="00A60793" w:rsidP="00A60793">
            <w:pPr>
              <w:suppressAutoHyphens/>
              <w:autoSpaceDN w:val="0"/>
              <w:snapToGrid w:val="0"/>
              <w:jc w:val="both"/>
              <w:textAlignment w:val="baseline"/>
              <w:rPr>
                <w:color w:val="000000"/>
                <w:kern w:val="3"/>
                <w:sz w:val="22"/>
                <w:szCs w:val="22"/>
              </w:rPr>
            </w:pPr>
            <w:r w:rsidRPr="00286BF3">
              <w:rPr>
                <w:color w:val="000000"/>
                <w:kern w:val="3"/>
                <w:sz w:val="22"/>
                <w:szCs w:val="22"/>
              </w:rPr>
              <w:t xml:space="preserve">Utrzymanie oceny wskaźnika na poziomie FV. </w:t>
            </w:r>
          </w:p>
          <w:p w14:paraId="75776648"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Brak przekształceń związanych z użytkowaniem w obrębie siedliska.</w:t>
            </w:r>
          </w:p>
        </w:tc>
      </w:tr>
      <w:tr w:rsidR="00A60793" w:rsidRPr="00286BF3" w14:paraId="099EE89D" w14:textId="77777777" w:rsidTr="00FD1922">
        <w:trPr>
          <w:trHeight w:val="281"/>
        </w:trPr>
        <w:tc>
          <w:tcPr>
            <w:tcW w:w="704" w:type="dxa"/>
            <w:vMerge/>
          </w:tcPr>
          <w:p w14:paraId="75CAF2F6"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05D7C301"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4160B124"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Ogólnie struktura i funkcje</w:t>
            </w:r>
          </w:p>
        </w:tc>
        <w:tc>
          <w:tcPr>
            <w:tcW w:w="9610" w:type="dxa"/>
            <w:vAlign w:val="center"/>
          </w:tcPr>
          <w:p w14:paraId="35787943" w14:textId="77777777" w:rsidR="00A60793" w:rsidRPr="00286BF3" w:rsidRDefault="00A60793" w:rsidP="00A60793">
            <w:pPr>
              <w:suppressAutoHyphens/>
              <w:autoSpaceDN w:val="0"/>
              <w:snapToGrid w:val="0"/>
              <w:textAlignment w:val="baseline"/>
              <w:rPr>
                <w:color w:val="000000"/>
                <w:kern w:val="3"/>
                <w:sz w:val="22"/>
                <w:szCs w:val="22"/>
              </w:rPr>
            </w:pPr>
            <w:r w:rsidRPr="00286BF3">
              <w:rPr>
                <w:color w:val="000000"/>
                <w:kern w:val="3"/>
                <w:sz w:val="22"/>
                <w:szCs w:val="22"/>
              </w:rPr>
              <w:t xml:space="preserve">Utrzymanie oceny parametru na poziomie FV. </w:t>
            </w:r>
          </w:p>
          <w:p w14:paraId="69D0C83E"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Utrzymanie wszystkich wskaźników kardynalnych (gatunków charakterystycznych, inwazyjnych gatunków obcych, gatunków obcych w drzewostanie, struktury drzewostanu) na poziomie FV, a pozostałych wskaźniki przynajmniej na poziomie U1.</w:t>
            </w:r>
          </w:p>
        </w:tc>
      </w:tr>
      <w:tr w:rsidR="00A60793" w:rsidRPr="00286BF3" w14:paraId="2C40878F" w14:textId="77777777" w:rsidTr="00FD1922">
        <w:trPr>
          <w:trHeight w:val="281"/>
        </w:trPr>
        <w:tc>
          <w:tcPr>
            <w:tcW w:w="704" w:type="dxa"/>
            <w:vMerge/>
          </w:tcPr>
          <w:p w14:paraId="304E8CB4"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vAlign w:val="center"/>
          </w:tcPr>
          <w:p w14:paraId="50789BAC" w14:textId="77777777" w:rsidR="00A60793" w:rsidRPr="00286BF3" w:rsidRDefault="00A60793" w:rsidP="00A60793">
            <w:pPr>
              <w:autoSpaceDE w:val="0"/>
              <w:autoSpaceDN w:val="0"/>
              <w:adjustRightInd w:val="0"/>
              <w:spacing w:before="60" w:after="60"/>
              <w:contextualSpacing/>
              <w:rPr>
                <w:sz w:val="22"/>
                <w:szCs w:val="22"/>
              </w:rPr>
            </w:pPr>
          </w:p>
        </w:tc>
        <w:tc>
          <w:tcPr>
            <w:tcW w:w="2268" w:type="dxa"/>
            <w:vAlign w:val="center"/>
          </w:tcPr>
          <w:p w14:paraId="3DF8FDDC"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Perspektywy ochrony</w:t>
            </w:r>
          </w:p>
        </w:tc>
        <w:tc>
          <w:tcPr>
            <w:tcW w:w="9610" w:type="dxa"/>
            <w:vAlign w:val="center"/>
          </w:tcPr>
          <w:p w14:paraId="142FBBBD" w14:textId="77777777" w:rsidR="00A60793" w:rsidRPr="00286BF3" w:rsidRDefault="00A60793" w:rsidP="00A60793">
            <w:pPr>
              <w:suppressAutoHyphens/>
              <w:autoSpaceDN w:val="0"/>
              <w:snapToGrid w:val="0"/>
              <w:textAlignment w:val="baseline"/>
              <w:rPr>
                <w:color w:val="000000"/>
                <w:kern w:val="3"/>
                <w:sz w:val="22"/>
                <w:szCs w:val="22"/>
              </w:rPr>
            </w:pPr>
            <w:r w:rsidRPr="00286BF3">
              <w:rPr>
                <w:color w:val="000000"/>
                <w:kern w:val="3"/>
                <w:sz w:val="22"/>
                <w:szCs w:val="22"/>
              </w:rPr>
              <w:t xml:space="preserve">Utrzymanie oceny parametru na poziomie FV. </w:t>
            </w:r>
          </w:p>
          <w:p w14:paraId="0641FAD6"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color w:val="000000"/>
                <w:kern w:val="3"/>
                <w:sz w:val="22"/>
                <w:szCs w:val="22"/>
              </w:rPr>
              <w:t>Perspektywy zachowania siedliska dobre lub doskonałe, nie przewiduje się znacznego oddziaływania czynników zagrażających.</w:t>
            </w:r>
          </w:p>
        </w:tc>
      </w:tr>
      <w:tr w:rsidR="00A60793" w:rsidRPr="00286BF3" w14:paraId="4A8D4E73" w14:textId="77777777" w:rsidTr="00FD1922">
        <w:trPr>
          <w:trHeight w:val="281"/>
        </w:trPr>
        <w:tc>
          <w:tcPr>
            <w:tcW w:w="704" w:type="dxa"/>
            <w:vMerge w:val="restart"/>
          </w:tcPr>
          <w:p w14:paraId="429D4C0B" w14:textId="77777777" w:rsidR="00A60793" w:rsidRPr="00286BF3" w:rsidRDefault="00A60793" w:rsidP="00A60793">
            <w:pPr>
              <w:autoSpaceDE w:val="0"/>
              <w:autoSpaceDN w:val="0"/>
              <w:adjustRightInd w:val="0"/>
              <w:spacing w:before="60" w:after="60"/>
              <w:contextualSpacing/>
              <w:rPr>
                <w:bCs/>
                <w:sz w:val="22"/>
                <w:szCs w:val="22"/>
              </w:rPr>
            </w:pPr>
            <w:r w:rsidRPr="00286BF3">
              <w:rPr>
                <w:bCs/>
                <w:sz w:val="22"/>
                <w:szCs w:val="22"/>
              </w:rPr>
              <w:t>3.</w:t>
            </w:r>
          </w:p>
        </w:tc>
        <w:tc>
          <w:tcPr>
            <w:tcW w:w="1985" w:type="dxa"/>
            <w:vMerge w:val="restart"/>
          </w:tcPr>
          <w:p w14:paraId="277B2CB2" w14:textId="3EED8DD7" w:rsidR="00A60793" w:rsidRPr="00286BF3" w:rsidRDefault="00A60793" w:rsidP="00A60793">
            <w:pPr>
              <w:autoSpaceDE w:val="0"/>
              <w:autoSpaceDN w:val="0"/>
              <w:adjustRightInd w:val="0"/>
              <w:spacing w:before="60" w:after="60"/>
              <w:contextualSpacing/>
              <w:rPr>
                <w:b/>
                <w:bCs/>
                <w:sz w:val="22"/>
                <w:szCs w:val="22"/>
              </w:rPr>
            </w:pPr>
            <w:r w:rsidRPr="00286BF3">
              <w:rPr>
                <w:b/>
                <w:bCs/>
                <w:sz w:val="22"/>
                <w:szCs w:val="22"/>
              </w:rPr>
              <w:t xml:space="preserve">1303 </w:t>
            </w:r>
            <w:r w:rsidR="00074082" w:rsidRPr="00286BF3">
              <w:rPr>
                <w:b/>
                <w:bCs/>
                <w:sz w:val="22"/>
                <w:szCs w:val="22"/>
              </w:rPr>
              <w:t>P</w:t>
            </w:r>
            <w:r w:rsidRPr="00286BF3">
              <w:rPr>
                <w:b/>
                <w:bCs/>
                <w:sz w:val="22"/>
                <w:szCs w:val="22"/>
              </w:rPr>
              <w:t xml:space="preserve">odkowiec mały </w:t>
            </w:r>
            <w:r w:rsidRPr="00286BF3">
              <w:rPr>
                <w:b/>
                <w:bCs/>
                <w:i/>
                <w:iCs/>
                <w:sz w:val="22"/>
                <w:szCs w:val="22"/>
              </w:rPr>
              <w:t>Rhinolophus hipposideros</w:t>
            </w:r>
          </w:p>
        </w:tc>
        <w:tc>
          <w:tcPr>
            <w:tcW w:w="2268" w:type="dxa"/>
            <w:vAlign w:val="center"/>
          </w:tcPr>
          <w:p w14:paraId="3B6E7551"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Liczebność</w:t>
            </w:r>
          </w:p>
          <w:p w14:paraId="1797774D" w14:textId="77777777" w:rsidR="00A60793" w:rsidRPr="00286BF3" w:rsidRDefault="00A60793" w:rsidP="00A60793">
            <w:pPr>
              <w:suppressAutoHyphens/>
              <w:autoSpaceDN w:val="0"/>
              <w:spacing w:before="60" w:after="60"/>
              <w:jc w:val="center"/>
              <w:textAlignment w:val="baseline"/>
              <w:rPr>
                <w:kern w:val="3"/>
                <w:sz w:val="22"/>
                <w:szCs w:val="22"/>
              </w:rPr>
            </w:pPr>
          </w:p>
        </w:tc>
        <w:tc>
          <w:tcPr>
            <w:tcW w:w="9610" w:type="dxa"/>
            <w:vAlign w:val="center"/>
          </w:tcPr>
          <w:p w14:paraId="28C87467" w14:textId="77777777" w:rsidR="00A60793" w:rsidRPr="00286BF3" w:rsidRDefault="00A60793" w:rsidP="00A60793">
            <w:pPr>
              <w:suppressAutoHyphens/>
              <w:autoSpaceDN w:val="0"/>
              <w:snapToGrid w:val="0"/>
              <w:spacing w:before="60" w:after="60"/>
              <w:jc w:val="both"/>
              <w:textAlignment w:val="baseline"/>
              <w:rPr>
                <w:kern w:val="3"/>
                <w:sz w:val="22"/>
                <w:szCs w:val="22"/>
              </w:rPr>
            </w:pPr>
            <w:bookmarkStart w:id="1" w:name="_Hlk155261658"/>
            <w:r w:rsidRPr="00286BF3">
              <w:rPr>
                <w:kern w:val="3"/>
                <w:sz w:val="22"/>
                <w:szCs w:val="22"/>
              </w:rPr>
              <w:t>Stanowisko w cerkwi pw. śś Kosmy i Damiana w Blechnarce: Utrzymanie kolonii rozrodczej na stanowisku. Utrzymanie oceny wskaźnika na poziomie FV. Liczba osobników dorosłych większa niż 80 % liczby z ubiegłego roku, a istotny statystycznie średni spadek liczebności z wielolecia nie większy niż 5% rocznie.</w:t>
            </w:r>
          </w:p>
          <w:p w14:paraId="2D266C6F"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Opieki Bogurodzicy w Hańczowej: Utrzymanie kolonii rozrodczej na stanowisku. Utrzymanie oceny wskaźnika na poziomie FV. Liczba osobników dorosłych większa niż 80 % liczby z ubiegłego roku, a istotny statystycznie średni spadek liczebności z wielolecia nie większy niż 5% rocznie.</w:t>
            </w:r>
          </w:p>
          <w:p w14:paraId="361AB012" w14:textId="0D452271"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Łukasza Apostoła w Kunkowej: Utrzymanie kolonii rozrodczej na stanowisku. </w:t>
            </w:r>
            <w:r w:rsidR="00C7789F" w:rsidRPr="00286BF3">
              <w:rPr>
                <w:kern w:val="3"/>
                <w:sz w:val="22"/>
                <w:szCs w:val="22"/>
              </w:rPr>
              <w:t>Co najmniej u</w:t>
            </w:r>
            <w:r w:rsidRPr="00286BF3">
              <w:rPr>
                <w:kern w:val="3"/>
                <w:sz w:val="22"/>
                <w:szCs w:val="22"/>
              </w:rPr>
              <w:t xml:space="preserve">trzymanie oceny wskaźnika na poziomie </w:t>
            </w:r>
            <w:r w:rsidR="00C7789F" w:rsidRPr="00286BF3">
              <w:rPr>
                <w:kern w:val="3"/>
                <w:sz w:val="22"/>
                <w:szCs w:val="22"/>
              </w:rPr>
              <w:t>U1</w:t>
            </w:r>
            <w:r w:rsidRPr="00286BF3">
              <w:rPr>
                <w:kern w:val="3"/>
                <w:sz w:val="22"/>
                <w:szCs w:val="22"/>
              </w:rPr>
              <w:t xml:space="preserve">. </w:t>
            </w:r>
            <w:r w:rsidR="00C7789F" w:rsidRPr="00286BF3">
              <w:rPr>
                <w:kern w:val="3"/>
                <w:sz w:val="22"/>
                <w:szCs w:val="22"/>
              </w:rPr>
              <w:t>Liczba osobników dorosłych pomiędzy 80 % a 50% liczby z ubiegłego roku, a istotny statystycznie średni spadek liczebności z wielolecia nie jest większy niż 5% -10 % rocznie.</w:t>
            </w:r>
          </w:p>
          <w:p w14:paraId="38E182E6" w14:textId="35836B61"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Łukasza w Leszczynach: </w:t>
            </w:r>
            <w:r w:rsidR="005C0358" w:rsidRPr="00286BF3">
              <w:rPr>
                <w:kern w:val="3"/>
                <w:sz w:val="22"/>
                <w:szCs w:val="22"/>
              </w:rPr>
              <w:t>Utrzymanie kolonii rozrodczej na stanowisku. Co najmniej utrzymanie oceny wskaźnika na poziomie U1. Liczba osobników dorosłych pomiędzy 80 % a 50% liczby z ubiegłego roku, a istotny statystycznie średni spadek liczebności z wielolecia nie jest większy niż 5% -10 % rocznie.</w:t>
            </w:r>
          </w:p>
          <w:p w14:paraId="3E677BA9"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Narodzenia NMP w Łosiu: Utrzymanie kolonii rozrodczej na stanowisku. Utrzymanie oceny wskaźnika na poziomie FV. Liczba osobników dorosłych większa niż 80 % liczby z ubiegłego roku, a istotny statystycznie średni spadek liczebności z wielolecia nie większy niż 5% rocznie.</w:t>
            </w:r>
          </w:p>
          <w:p w14:paraId="22FFCE86"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ościele pw. św. Michała Archanioła w Ropie: Utrzymanie kolonii rozrodczej na stanowisku. Utrzymanie oceny wskaźnika na poziomie FV. Liczba osobników dorosłych większa niż 80 % liczby z ubiegłego roku, a istotny statystycznie średni spadek liczebności z wielolecia nie większy niż 5% rocznie.</w:t>
            </w:r>
          </w:p>
          <w:p w14:paraId="4AA2B323"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asztelu w Szymbarku: Utrzymanie kolonii rozrodczej na stanowisku. Utrzymanie oceny wskaźnika na poziomie FV. Liczba osobników dorosłych większa niż 80 % liczby z ubiegłego roku, a istotny statystycznie średni spadek liczebności z wielolecia nie większy niż 5% rocznie.</w:t>
            </w:r>
          </w:p>
          <w:p w14:paraId="5EBF11FE" w14:textId="16CA89CC"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lastRenderedPageBreak/>
              <w:t xml:space="preserve">Stanowisko w cerkwi pw. św. Dymitra w Śnietnicy: </w:t>
            </w:r>
            <w:r w:rsidR="00CC1B39" w:rsidRPr="00286BF3">
              <w:rPr>
                <w:kern w:val="3"/>
                <w:sz w:val="22"/>
                <w:szCs w:val="22"/>
              </w:rPr>
              <w:t>Utrzymanie kolonii rozrodczej na stanowisku. Utrzymanie oceny wskaźnika na poziomie FV. Liczba osobników dorosłych większa niż 80 % liczby z ubiegłego roku, a istotny statystycznie średni spadek liczebności z wielolecia nie większy niż 5% rocznie.</w:t>
            </w:r>
          </w:p>
          <w:bookmarkEnd w:id="1"/>
          <w:p w14:paraId="632213AA" w14:textId="098522FB" w:rsidR="00A60793" w:rsidRDefault="00022ABA" w:rsidP="00A60793">
            <w:pPr>
              <w:suppressAutoHyphens/>
              <w:autoSpaceDN w:val="0"/>
              <w:snapToGrid w:val="0"/>
              <w:spacing w:before="60" w:after="60"/>
              <w:jc w:val="both"/>
              <w:textAlignment w:val="baseline"/>
              <w:rPr>
                <w:kern w:val="3"/>
                <w:sz w:val="22"/>
                <w:szCs w:val="22"/>
              </w:rPr>
            </w:pPr>
            <w:r>
              <w:rPr>
                <w:kern w:val="3"/>
                <w:sz w:val="22"/>
                <w:szCs w:val="22"/>
              </w:rPr>
              <w:t xml:space="preserve">Cele dotyczące wskaźnika „liczebność” należy odnosić do aktualnych wielkości populacji i wielkości populacji z wielolecia – dane dot. liczebności na konkretnym stanowisku zawarto w uzasadnieniu do zarządzenia. </w:t>
            </w:r>
          </w:p>
          <w:p w14:paraId="14ECC221" w14:textId="77777777" w:rsidR="00022ABA" w:rsidRPr="00286BF3" w:rsidRDefault="00022ABA" w:rsidP="00A60793">
            <w:pPr>
              <w:suppressAutoHyphens/>
              <w:autoSpaceDN w:val="0"/>
              <w:snapToGrid w:val="0"/>
              <w:spacing w:before="60" w:after="60"/>
              <w:jc w:val="both"/>
              <w:textAlignment w:val="baseline"/>
              <w:rPr>
                <w:kern w:val="3"/>
                <w:sz w:val="22"/>
                <w:szCs w:val="22"/>
              </w:rPr>
            </w:pPr>
          </w:p>
          <w:p w14:paraId="2D594B28" w14:textId="77777777" w:rsidR="00A60793" w:rsidRPr="00286BF3" w:rsidRDefault="00A60793" w:rsidP="00A60793">
            <w:pPr>
              <w:suppressAutoHyphens/>
              <w:autoSpaceDN w:val="0"/>
              <w:snapToGrid w:val="0"/>
              <w:spacing w:before="60" w:after="60"/>
              <w:jc w:val="both"/>
              <w:textAlignment w:val="baseline"/>
              <w:rPr>
                <w:i/>
                <w:iCs/>
                <w:kern w:val="3"/>
                <w:sz w:val="22"/>
                <w:szCs w:val="22"/>
              </w:rPr>
            </w:pPr>
            <w:r w:rsidRPr="00286BF3">
              <w:rPr>
                <w:kern w:val="3"/>
                <w:sz w:val="22"/>
                <w:szCs w:val="22"/>
              </w:rPr>
              <w:t xml:space="preserve">W obszarze Natura 2000 występuje 8 stanowisk kolonii rozrodczych podkowca małego </w:t>
            </w:r>
            <w:r w:rsidRPr="00286BF3">
              <w:rPr>
                <w:i/>
                <w:iCs/>
                <w:kern w:val="3"/>
                <w:sz w:val="22"/>
                <w:szCs w:val="22"/>
              </w:rPr>
              <w:t>Rhinolophus hipposideros</w:t>
            </w:r>
            <w:r w:rsidRPr="00286BF3">
              <w:rPr>
                <w:kern w:val="3"/>
                <w:sz w:val="22"/>
                <w:szCs w:val="22"/>
              </w:rPr>
              <w:t xml:space="preserve">, są to: </w:t>
            </w:r>
          </w:p>
          <w:p w14:paraId="55A514AC" w14:textId="77777777" w:rsidR="00A60793" w:rsidRPr="00286BF3" w:rsidRDefault="00A60793" w:rsidP="00A60793">
            <w:pPr>
              <w:numPr>
                <w:ilvl w:val="0"/>
                <w:numId w:val="19"/>
              </w:numPr>
              <w:suppressAutoHyphens/>
              <w:autoSpaceDN w:val="0"/>
              <w:snapToGrid w:val="0"/>
              <w:spacing w:before="60" w:after="60"/>
              <w:jc w:val="both"/>
              <w:textAlignment w:val="baseline"/>
              <w:rPr>
                <w:kern w:val="3"/>
                <w:sz w:val="22"/>
                <w:szCs w:val="22"/>
              </w:rPr>
            </w:pPr>
            <w:bookmarkStart w:id="2" w:name="_Hlk211337500"/>
            <w:r w:rsidRPr="00286BF3">
              <w:rPr>
                <w:kern w:val="3"/>
                <w:sz w:val="22"/>
                <w:szCs w:val="22"/>
              </w:rPr>
              <w:t>Cerkiew pw. śś. Kosmy i Damiana w Blechnarce,</w:t>
            </w:r>
          </w:p>
          <w:p w14:paraId="3916EDD7" w14:textId="77777777" w:rsidR="00A60793" w:rsidRPr="00286BF3" w:rsidRDefault="00A60793" w:rsidP="00A60793">
            <w:pPr>
              <w:numPr>
                <w:ilvl w:val="0"/>
                <w:numId w:val="19"/>
              </w:numPr>
              <w:suppressAutoHyphens/>
              <w:autoSpaceDN w:val="0"/>
              <w:snapToGrid w:val="0"/>
              <w:spacing w:before="60" w:after="60"/>
              <w:jc w:val="both"/>
              <w:textAlignment w:val="baseline"/>
              <w:rPr>
                <w:kern w:val="3"/>
                <w:sz w:val="22"/>
                <w:szCs w:val="22"/>
              </w:rPr>
            </w:pPr>
            <w:r w:rsidRPr="00286BF3">
              <w:rPr>
                <w:kern w:val="3"/>
                <w:sz w:val="22"/>
                <w:szCs w:val="22"/>
              </w:rPr>
              <w:t xml:space="preserve">Cerkiew </w:t>
            </w:r>
            <w:r w:rsidRPr="00286BF3">
              <w:rPr>
                <w:rFonts w:eastAsia="Calibri"/>
                <w:kern w:val="3"/>
                <w:sz w:val="22"/>
                <w:szCs w:val="22"/>
                <w:lang w:eastAsia="en-US"/>
                <w14:ligatures w14:val="standardContextual"/>
              </w:rPr>
              <w:t>pw. Opieki Bogurodzicy w Hańczowej,</w:t>
            </w:r>
          </w:p>
          <w:p w14:paraId="3FAF2566" w14:textId="77777777" w:rsidR="00A60793" w:rsidRPr="00286BF3" w:rsidRDefault="00A60793" w:rsidP="00A60793">
            <w:pPr>
              <w:numPr>
                <w:ilvl w:val="0"/>
                <w:numId w:val="19"/>
              </w:numPr>
              <w:suppressAutoHyphens/>
              <w:autoSpaceDN w:val="0"/>
              <w:snapToGrid w:val="0"/>
              <w:spacing w:before="60" w:after="60"/>
              <w:jc w:val="both"/>
              <w:textAlignment w:val="baseline"/>
              <w:rPr>
                <w:kern w:val="3"/>
                <w:sz w:val="22"/>
                <w:szCs w:val="22"/>
              </w:rPr>
            </w:pPr>
            <w:r w:rsidRPr="00286BF3">
              <w:rPr>
                <w:rFonts w:eastAsia="Calibri"/>
                <w:kern w:val="3"/>
                <w:sz w:val="22"/>
                <w:szCs w:val="22"/>
                <w:lang w:eastAsia="en-US"/>
                <w14:ligatures w14:val="standardContextual"/>
              </w:rPr>
              <w:t>Cerkiew pw. św. Łukasza Apostoła w Kunkowej,</w:t>
            </w:r>
          </w:p>
          <w:p w14:paraId="3D3AA128" w14:textId="77777777" w:rsidR="00A60793" w:rsidRPr="00286BF3" w:rsidRDefault="00A60793" w:rsidP="00A60793">
            <w:pPr>
              <w:numPr>
                <w:ilvl w:val="0"/>
                <w:numId w:val="19"/>
              </w:numPr>
              <w:suppressAutoHyphens/>
              <w:autoSpaceDN w:val="0"/>
              <w:snapToGrid w:val="0"/>
              <w:spacing w:before="60" w:after="60"/>
              <w:jc w:val="both"/>
              <w:textAlignment w:val="baseline"/>
              <w:rPr>
                <w:kern w:val="3"/>
                <w:sz w:val="22"/>
                <w:szCs w:val="22"/>
              </w:rPr>
            </w:pPr>
            <w:r w:rsidRPr="00286BF3">
              <w:rPr>
                <w:rFonts w:eastAsia="Calibri"/>
                <w:kern w:val="3"/>
                <w:sz w:val="22"/>
                <w:szCs w:val="22"/>
                <w:lang w:eastAsia="en-US"/>
                <w14:ligatures w14:val="standardContextual"/>
              </w:rPr>
              <w:t>Cerkiew pw. św. Łukasza w Leszczynach,</w:t>
            </w:r>
          </w:p>
          <w:p w14:paraId="0D4552FA" w14:textId="77777777" w:rsidR="00A60793" w:rsidRPr="00286BF3" w:rsidRDefault="00A60793" w:rsidP="00A60793">
            <w:pPr>
              <w:numPr>
                <w:ilvl w:val="0"/>
                <w:numId w:val="19"/>
              </w:numPr>
              <w:suppressAutoHyphens/>
              <w:autoSpaceDN w:val="0"/>
              <w:snapToGrid w:val="0"/>
              <w:spacing w:before="60" w:after="60"/>
              <w:jc w:val="both"/>
              <w:textAlignment w:val="baseline"/>
              <w:rPr>
                <w:kern w:val="3"/>
                <w:sz w:val="22"/>
                <w:szCs w:val="22"/>
              </w:rPr>
            </w:pPr>
            <w:r w:rsidRPr="00286BF3">
              <w:rPr>
                <w:rFonts w:eastAsia="Calibri"/>
                <w:kern w:val="3"/>
                <w:sz w:val="22"/>
                <w:szCs w:val="22"/>
                <w:lang w:eastAsia="en-US"/>
                <w14:ligatures w14:val="standardContextual"/>
              </w:rPr>
              <w:t>Cerkiew pw. Narodzenia NMP w Łosiu,</w:t>
            </w:r>
          </w:p>
          <w:p w14:paraId="378CF353" w14:textId="77777777" w:rsidR="00A60793" w:rsidRPr="00286BF3" w:rsidRDefault="00A60793" w:rsidP="00A60793">
            <w:pPr>
              <w:numPr>
                <w:ilvl w:val="0"/>
                <w:numId w:val="19"/>
              </w:numPr>
              <w:suppressAutoHyphens/>
              <w:autoSpaceDN w:val="0"/>
              <w:snapToGrid w:val="0"/>
              <w:spacing w:before="60" w:after="60"/>
              <w:jc w:val="both"/>
              <w:textAlignment w:val="baseline"/>
              <w:rPr>
                <w:kern w:val="3"/>
                <w:sz w:val="22"/>
                <w:szCs w:val="22"/>
              </w:rPr>
            </w:pPr>
            <w:r w:rsidRPr="00286BF3">
              <w:rPr>
                <w:rFonts w:eastAsia="Calibri"/>
                <w:kern w:val="3"/>
                <w:sz w:val="22"/>
                <w:szCs w:val="22"/>
                <w:lang w:eastAsia="en-US"/>
                <w14:ligatures w14:val="standardContextual"/>
              </w:rPr>
              <w:t>Kościół pw. św. Michała Archanioła w Ropie,</w:t>
            </w:r>
          </w:p>
          <w:p w14:paraId="355F7AF7" w14:textId="77777777" w:rsidR="00A60793" w:rsidRPr="00286BF3" w:rsidRDefault="00A60793" w:rsidP="00A60793">
            <w:pPr>
              <w:numPr>
                <w:ilvl w:val="0"/>
                <w:numId w:val="19"/>
              </w:numPr>
              <w:suppressAutoHyphens/>
              <w:autoSpaceDN w:val="0"/>
              <w:snapToGrid w:val="0"/>
              <w:spacing w:before="60" w:after="60"/>
              <w:jc w:val="both"/>
              <w:textAlignment w:val="baseline"/>
              <w:rPr>
                <w:kern w:val="3"/>
                <w:sz w:val="22"/>
                <w:szCs w:val="22"/>
              </w:rPr>
            </w:pPr>
            <w:r w:rsidRPr="00286BF3">
              <w:rPr>
                <w:kern w:val="3"/>
                <w:sz w:val="22"/>
                <w:szCs w:val="22"/>
              </w:rPr>
              <w:t>Kasztel w Szymbarku,</w:t>
            </w:r>
          </w:p>
          <w:p w14:paraId="2AFD17F8" w14:textId="77777777" w:rsidR="00A60793" w:rsidRPr="00286BF3" w:rsidRDefault="00A60793" w:rsidP="00A60793">
            <w:pPr>
              <w:numPr>
                <w:ilvl w:val="0"/>
                <w:numId w:val="19"/>
              </w:numPr>
              <w:suppressAutoHyphens/>
              <w:autoSpaceDN w:val="0"/>
              <w:snapToGrid w:val="0"/>
              <w:spacing w:before="60" w:after="60"/>
              <w:jc w:val="both"/>
              <w:textAlignment w:val="baseline"/>
              <w:rPr>
                <w:kern w:val="3"/>
                <w:sz w:val="22"/>
                <w:szCs w:val="22"/>
              </w:rPr>
            </w:pPr>
            <w:r w:rsidRPr="00286BF3">
              <w:rPr>
                <w:kern w:val="3"/>
                <w:sz w:val="22"/>
                <w:szCs w:val="22"/>
              </w:rPr>
              <w:t>Cerkiew pw. św. Dymitra w Śnietnicy.</w:t>
            </w:r>
            <w:bookmarkEnd w:id="2"/>
          </w:p>
        </w:tc>
      </w:tr>
      <w:tr w:rsidR="00A60793" w:rsidRPr="00286BF3" w14:paraId="27A4B5F4" w14:textId="77777777" w:rsidTr="00FD1922">
        <w:trPr>
          <w:trHeight w:val="281"/>
        </w:trPr>
        <w:tc>
          <w:tcPr>
            <w:tcW w:w="704" w:type="dxa"/>
            <w:vMerge/>
          </w:tcPr>
          <w:p w14:paraId="2A0764F3"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78B88994"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5A82E1A8"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Struktura wiekowa</w:t>
            </w:r>
          </w:p>
        </w:tc>
        <w:tc>
          <w:tcPr>
            <w:tcW w:w="9610" w:type="dxa"/>
            <w:vAlign w:val="center"/>
          </w:tcPr>
          <w:p w14:paraId="6A17E3A3"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ś Kosmy i Damiana w Blechnarce: Utrzymanie oceny wskaźnika na poziomie FV. Liczebność młodych większa niż 70% dorosłych samic (przy założeniu, że ok 20% dorosłych osobników w schronieniu stanowią samce).</w:t>
            </w:r>
          </w:p>
          <w:p w14:paraId="3184DCDA"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Opieki Bogurodzicy w Hańczowej: Utrzymanie oceny wskaźnika na poziomie FV. Liczebność młodych większa niż 70% dorosłych samic (przy założeniu, że ok 20% dorosłych osobników w schronieniu stanowią samce).</w:t>
            </w:r>
          </w:p>
          <w:p w14:paraId="0FF2B858" w14:textId="39B28790" w:rsidR="00C7789F"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Łukasza Apostoła w Kunkowej: </w:t>
            </w:r>
            <w:r w:rsidR="00C7789F" w:rsidRPr="00286BF3">
              <w:rPr>
                <w:kern w:val="3"/>
                <w:sz w:val="22"/>
                <w:szCs w:val="22"/>
              </w:rPr>
              <w:t>Co najmniej u</w:t>
            </w:r>
            <w:r w:rsidRPr="00286BF3">
              <w:rPr>
                <w:kern w:val="3"/>
                <w:sz w:val="22"/>
                <w:szCs w:val="22"/>
              </w:rPr>
              <w:t xml:space="preserve">trzymanie oceny wskaźnika na poziomie </w:t>
            </w:r>
            <w:r w:rsidR="00C7789F" w:rsidRPr="00286BF3">
              <w:rPr>
                <w:kern w:val="3"/>
                <w:sz w:val="22"/>
                <w:szCs w:val="22"/>
              </w:rPr>
              <w:t>U1</w:t>
            </w:r>
            <w:r w:rsidRPr="00286BF3">
              <w:rPr>
                <w:kern w:val="3"/>
                <w:sz w:val="22"/>
                <w:szCs w:val="22"/>
              </w:rPr>
              <w:t xml:space="preserve">. </w:t>
            </w:r>
            <w:r w:rsidR="00C7789F" w:rsidRPr="00286BF3">
              <w:rPr>
                <w:kern w:val="3"/>
                <w:sz w:val="22"/>
                <w:szCs w:val="22"/>
              </w:rPr>
              <w:t>Liczebność młodych 30-70% dorosłych samic (przy założeniu, że ok 20% dorosłych osobników w schronieniu stanowią samce).</w:t>
            </w:r>
          </w:p>
          <w:p w14:paraId="54DC1CED" w14:textId="4197D6A1"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Łukasza w Leszczynach: </w:t>
            </w:r>
            <w:r w:rsidR="005C0358" w:rsidRPr="00286BF3">
              <w:rPr>
                <w:kern w:val="3"/>
                <w:sz w:val="22"/>
                <w:szCs w:val="22"/>
              </w:rPr>
              <w:t>Co najmniej utrzymanie oceny wskaźnika na poziomie U1. Liczebność młodych 30-70% dorosłych samic (przy założeniu, że ok 20% dorosłych osobników w schronieniu stanowią samce).</w:t>
            </w:r>
          </w:p>
          <w:p w14:paraId="1B4EA537"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lastRenderedPageBreak/>
              <w:t>Stanowisko w cerkwi pw. Narodzenia NMP w Łosiu: Utrzymanie oceny wskaźnika na poziomie FV. Liczebność młodych większa niż 70% dorosłych samic (przy założeniu, że ok 20% dorosłych osobników w schronieniu stanowią samce).</w:t>
            </w:r>
          </w:p>
          <w:p w14:paraId="3324DEC9"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ościele pw. św. Michała Archanioła w Ropie: Utrzymanie oceny wskaźnika na poziomie FV. Liczebność młodych większa niż 70% dorosłych samic (przy założeniu, że ok 20% dorosłych osobników w schronieniu stanowią samce).</w:t>
            </w:r>
          </w:p>
          <w:p w14:paraId="28839A84"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asztelu w Szymbarku: Utrzymanie oceny wskaźnika na poziomie FV. Liczebność młodych większa niż 70% dorosłych samic (przy założeniu, że ok 20% dorosłych osobników w schronieniu stanowią samce).</w:t>
            </w:r>
          </w:p>
          <w:p w14:paraId="4A7419EB" w14:textId="77777777" w:rsidR="00A6079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Dymitra w Śnietnicy: Utrzymanie oceny wskaźnika na poziomie FV. Liczebność młodych większa niż 70% dorosłych samic (przy założeniu, że ok 20% dorosłych osobników w schronieniu stanowią samce).</w:t>
            </w:r>
          </w:p>
          <w:p w14:paraId="5BCB7718" w14:textId="194BC77D" w:rsidR="00022ABA" w:rsidRPr="00286BF3" w:rsidRDefault="00022ABA" w:rsidP="00A60793">
            <w:pPr>
              <w:suppressAutoHyphens/>
              <w:autoSpaceDN w:val="0"/>
              <w:snapToGrid w:val="0"/>
              <w:spacing w:before="60" w:after="60"/>
              <w:jc w:val="both"/>
              <w:textAlignment w:val="baseline"/>
              <w:rPr>
                <w:kern w:val="3"/>
                <w:sz w:val="22"/>
                <w:szCs w:val="22"/>
              </w:rPr>
            </w:pPr>
            <w:r>
              <w:rPr>
                <w:kern w:val="3"/>
                <w:sz w:val="22"/>
                <w:szCs w:val="22"/>
              </w:rPr>
              <w:t xml:space="preserve">Cele dotyczące wskaźnika „struktura wiekowa” należy odnosić do aktualnych wielkości populacji i wielkości populacji z wielolecia – dane dot. liczebności na konkretnym stanowisku zawarto w uzasadnieniu do zarządzenia. </w:t>
            </w:r>
          </w:p>
        </w:tc>
      </w:tr>
      <w:tr w:rsidR="00A60793" w:rsidRPr="00286BF3" w14:paraId="085E7F2A" w14:textId="77777777" w:rsidTr="00FD1922">
        <w:trPr>
          <w:trHeight w:val="281"/>
        </w:trPr>
        <w:tc>
          <w:tcPr>
            <w:tcW w:w="704" w:type="dxa"/>
            <w:vMerge/>
          </w:tcPr>
          <w:p w14:paraId="74E50A22"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11C2B8E9"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763C6E2D"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Powierzchnia schronienia dogodna dla nietoperzy</w:t>
            </w:r>
          </w:p>
        </w:tc>
        <w:tc>
          <w:tcPr>
            <w:tcW w:w="9610" w:type="dxa"/>
            <w:vAlign w:val="center"/>
          </w:tcPr>
          <w:p w14:paraId="075BA2A5" w14:textId="5A03DF89"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ś Kosmy i Damiana w Blechnarce: </w:t>
            </w:r>
            <w:r w:rsidR="00FB4632" w:rsidRPr="00286BF3">
              <w:rPr>
                <w:kern w:val="3"/>
                <w:sz w:val="22"/>
                <w:szCs w:val="22"/>
              </w:rPr>
              <w:t>Co najmniej u</w:t>
            </w:r>
            <w:r w:rsidRPr="00286BF3">
              <w:rPr>
                <w:kern w:val="3"/>
                <w:sz w:val="22"/>
                <w:szCs w:val="22"/>
              </w:rPr>
              <w:t xml:space="preserve">trzymanie oceny wskaźnika na poziomie </w:t>
            </w:r>
            <w:r w:rsidR="00FB4632" w:rsidRPr="00286BF3">
              <w:rPr>
                <w:kern w:val="3"/>
                <w:sz w:val="22"/>
                <w:szCs w:val="22"/>
              </w:rPr>
              <w:t>U1</w:t>
            </w:r>
            <w:r w:rsidRPr="00286BF3">
              <w:rPr>
                <w:kern w:val="3"/>
                <w:sz w:val="22"/>
                <w:szCs w:val="22"/>
              </w:rPr>
              <w:t>. Powierzchnia schronienia dostępna dla nietoperzy uległa zmniejszeniu, jednak nie dotyczy to fragmentów o kluczowym znaczeniu dla podkowców małych (</w:t>
            </w:r>
            <w:r w:rsidR="00FB4632" w:rsidRPr="00286BF3">
              <w:rPr>
                <w:kern w:val="3"/>
                <w:sz w:val="22"/>
                <w:szCs w:val="22"/>
              </w:rPr>
              <w:t xml:space="preserve">strych jest dostępny ale zostało odcięte najchłodniejsze  pomieszczenie – przedsionek, który zapewniał optymalne warunki wczesną wiosną i jesienią. Obecnie </w:t>
            </w:r>
            <w:r w:rsidRPr="00286BF3">
              <w:rPr>
                <w:kern w:val="3"/>
                <w:sz w:val="22"/>
                <w:szCs w:val="22"/>
              </w:rPr>
              <w:t>przelot nietoperzy do przedsionka cerkwi nie jest możliwy ze względów na zabezpieczenie siatką).</w:t>
            </w:r>
          </w:p>
          <w:p w14:paraId="617B55CD" w14:textId="4DF3A89A" w:rsidR="00A60793" w:rsidRPr="00286BF3" w:rsidRDefault="00A60793" w:rsidP="00A60793">
            <w:pPr>
              <w:suppressAutoHyphens/>
              <w:autoSpaceDN w:val="0"/>
              <w:snapToGrid w:val="0"/>
              <w:spacing w:before="60" w:after="60"/>
              <w:jc w:val="both"/>
              <w:textAlignment w:val="baseline"/>
              <w:rPr>
                <w:b/>
                <w:bCs/>
                <w:kern w:val="3"/>
                <w:sz w:val="22"/>
                <w:szCs w:val="22"/>
              </w:rPr>
            </w:pPr>
            <w:r w:rsidRPr="00286BF3">
              <w:rPr>
                <w:kern w:val="3"/>
                <w:sz w:val="22"/>
                <w:szCs w:val="22"/>
              </w:rPr>
              <w:t>Stanowisko w cerkwi pw. Opieki Bogurodzicy w Hańczowej: Utrzymanie oceny wskaźnika na poziomie FV. Powierzchnia schronienia dostępna dla nietoperzy nie uległa zmniejszeniu od ostatniej kontroli – cała kubatura wieży</w:t>
            </w:r>
            <w:r w:rsidR="00CF78EC" w:rsidRPr="00286BF3">
              <w:rPr>
                <w:kern w:val="3"/>
                <w:sz w:val="22"/>
                <w:szCs w:val="22"/>
              </w:rPr>
              <w:t>, strych i pomieszczenie pod podłogą nad absydą są dostępne</w:t>
            </w:r>
            <w:r w:rsidR="00CF78EC" w:rsidRPr="00286BF3">
              <w:rPr>
                <w:b/>
                <w:bCs/>
                <w:kern w:val="3"/>
                <w:sz w:val="22"/>
                <w:szCs w:val="22"/>
              </w:rPr>
              <w:t xml:space="preserve"> </w:t>
            </w:r>
            <w:r w:rsidRPr="00286BF3">
              <w:rPr>
                <w:kern w:val="3"/>
                <w:sz w:val="22"/>
                <w:szCs w:val="22"/>
              </w:rPr>
              <w:t>dla nietoperzy.</w:t>
            </w:r>
          </w:p>
          <w:p w14:paraId="53978CB6"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Apostoła w Kunkowej: Utrzymanie oceny wskaźnika na poziomie FV. Powierzchnia schronienia dostępna dla nietoperzy nie uległa zmniejszeniu od ostatniej kontroli – cała kubatura wieży i poddasza jest dostępna dla nietoperzy.</w:t>
            </w:r>
          </w:p>
          <w:p w14:paraId="77FE09E4"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w Leszczynach: Utrzymanie oceny wskaźnika na poziomie FV. Powierzchnia schronienia dostępna dla nietoperzy nie uległa zmniejszeniu od ostatniej kontroli – cała kubatura wieży i poddasza jest dostępna dla nietoperzy.</w:t>
            </w:r>
          </w:p>
          <w:p w14:paraId="67CE5F9E" w14:textId="509E8241"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Narodzenia NMP w Łosiu: Utrzymanie oceny wskaźnika na poziomie FV. Powierzchnia schronienia dostępna dla nietoperzy nie uległa zmniejszeniu od ostatniej kontroli – cała </w:t>
            </w:r>
            <w:r w:rsidRPr="00286BF3">
              <w:rPr>
                <w:kern w:val="3"/>
                <w:sz w:val="22"/>
                <w:szCs w:val="22"/>
              </w:rPr>
              <w:lastRenderedPageBreak/>
              <w:t>kubatura wieży, poddasza i dwóch bocznych pomieszczeń jest dostępna dla nietoperzy</w:t>
            </w:r>
            <w:r w:rsidR="007E359D" w:rsidRPr="00286BF3">
              <w:rPr>
                <w:kern w:val="3"/>
                <w:sz w:val="22"/>
                <w:szCs w:val="22"/>
              </w:rPr>
              <w:t>, dodatkowo adaptacje poprawiające bezpieczeństwo i warunki siedliska</w:t>
            </w:r>
          </w:p>
          <w:p w14:paraId="733730E6" w14:textId="72579272"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ościele pw. św. Michała Archanioła w Ropie: Utrzymanie oceny wskaźnika na poziomie FV. Powierzchnia schronienia dostępna dla nietoperzy nie uległa zmniejszeniu od ostatniej kontroli – cała kubatura wież, poddasza</w:t>
            </w:r>
            <w:r w:rsidR="00A00B24" w:rsidRPr="00286BF3">
              <w:rPr>
                <w:kern w:val="3"/>
                <w:sz w:val="22"/>
                <w:szCs w:val="22"/>
              </w:rPr>
              <w:t xml:space="preserve">, </w:t>
            </w:r>
            <w:r w:rsidRPr="00286BF3">
              <w:rPr>
                <w:kern w:val="3"/>
                <w:sz w:val="22"/>
                <w:szCs w:val="22"/>
              </w:rPr>
              <w:t xml:space="preserve">piwniczki </w:t>
            </w:r>
            <w:r w:rsidR="00A00B24" w:rsidRPr="00286BF3">
              <w:rPr>
                <w:kern w:val="3"/>
                <w:sz w:val="22"/>
                <w:szCs w:val="22"/>
              </w:rPr>
              <w:t>oraz pomieszczenie nas zakrystią są</w:t>
            </w:r>
            <w:r w:rsidRPr="00286BF3">
              <w:rPr>
                <w:kern w:val="3"/>
                <w:sz w:val="22"/>
                <w:szCs w:val="22"/>
              </w:rPr>
              <w:t xml:space="preserve"> dostępn</w:t>
            </w:r>
            <w:r w:rsidR="00A00B24" w:rsidRPr="00286BF3">
              <w:rPr>
                <w:kern w:val="3"/>
                <w:sz w:val="22"/>
                <w:szCs w:val="22"/>
              </w:rPr>
              <w:t>e</w:t>
            </w:r>
            <w:r w:rsidRPr="00286BF3">
              <w:rPr>
                <w:kern w:val="3"/>
                <w:sz w:val="22"/>
                <w:szCs w:val="22"/>
              </w:rPr>
              <w:t xml:space="preserve"> dla nietoperzy.</w:t>
            </w:r>
          </w:p>
          <w:p w14:paraId="275BD51A" w14:textId="00559800"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asztelu w Szymbarku: Utrzymanie oceny wskaźnika na poziomie FV. Powierzchnia schronienia dostępna dla nietoperzy nie uległa zmniejszeniu od ostatniej kontroli – cała kubatura poddasza jest dostępna dla nietoperzy.</w:t>
            </w:r>
            <w:r w:rsidR="000D3F5C" w:rsidRPr="00286BF3">
              <w:rPr>
                <w:kern w:val="3"/>
                <w:sz w:val="22"/>
                <w:szCs w:val="22"/>
              </w:rPr>
              <w:t xml:space="preserve"> Obecnie do dyspozycji nietoperzy jest całe poddasze oraz specjalnie zaadaptowane chłodniejsze przestrzenie na i poniżej strychu.</w:t>
            </w:r>
            <w:r w:rsidR="00466A29" w:rsidRPr="00286BF3">
              <w:rPr>
                <w:kern w:val="3"/>
                <w:sz w:val="22"/>
                <w:szCs w:val="22"/>
              </w:rPr>
              <w:t xml:space="preserve"> </w:t>
            </w:r>
          </w:p>
          <w:p w14:paraId="090B0F81"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Dymitra w Śnietnicy: Utrzymanie oceny wskaźnika na poziomie FV. Powierzchnia schronienia dostępna dla nietoperzy nie uległa zmniejszeniu od ostatniej kontroli – cała kubatura poddasza i wieży jest dostępna dla nietoperzy.</w:t>
            </w:r>
          </w:p>
        </w:tc>
      </w:tr>
      <w:tr w:rsidR="00A60793" w:rsidRPr="00286BF3" w14:paraId="7382A9C5" w14:textId="77777777" w:rsidTr="00FD1922">
        <w:trPr>
          <w:trHeight w:val="281"/>
        </w:trPr>
        <w:tc>
          <w:tcPr>
            <w:tcW w:w="704" w:type="dxa"/>
            <w:vMerge/>
          </w:tcPr>
          <w:p w14:paraId="2C4123AF"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5A02B79B"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354A96A4"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Zabezpieczenie przed niepokojeniem nietoperzy</w:t>
            </w:r>
          </w:p>
        </w:tc>
        <w:tc>
          <w:tcPr>
            <w:tcW w:w="9610" w:type="dxa"/>
            <w:vAlign w:val="center"/>
          </w:tcPr>
          <w:p w14:paraId="0981E98C"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ś Kosmy i Damiana w Blechnarce: Utrzymanie oceny wskaźnika na poziomie FV. Obiekt jest zabezpieczony i nietoperze nie są niepokojone przez ludzi w okresie przebywania w schronieniu (wejście na poddasze wymaga użycia drabiny).</w:t>
            </w:r>
          </w:p>
          <w:p w14:paraId="57E95CC6" w14:textId="4D1B8D39"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Opieki Bogurodzicy w Hańczowej: Utrzymanie oceny wskaźnika na poziomie FV. Obiekt jest zabezpieczony i nietoperze nie są niepokojone przez ludzi w okresie przebywania w schronieniu (</w:t>
            </w:r>
            <w:r w:rsidR="00CF78EC" w:rsidRPr="00286BF3">
              <w:rPr>
                <w:kern w:val="3"/>
                <w:sz w:val="22"/>
                <w:szCs w:val="22"/>
              </w:rPr>
              <w:t xml:space="preserve">wejście zabezpieczone </w:t>
            </w:r>
            <w:r w:rsidRPr="00286BF3">
              <w:rPr>
                <w:kern w:val="3"/>
                <w:sz w:val="22"/>
                <w:szCs w:val="22"/>
              </w:rPr>
              <w:t>klap</w:t>
            </w:r>
            <w:r w:rsidR="00CF78EC" w:rsidRPr="00286BF3">
              <w:rPr>
                <w:kern w:val="3"/>
                <w:sz w:val="22"/>
                <w:szCs w:val="22"/>
              </w:rPr>
              <w:t>ą, przy użyciu drabiny, tylko i wyłącznie pod opieką proboszcza</w:t>
            </w:r>
            <w:r w:rsidRPr="00286BF3">
              <w:rPr>
                <w:kern w:val="3"/>
                <w:sz w:val="22"/>
                <w:szCs w:val="22"/>
              </w:rPr>
              <w:t>).</w:t>
            </w:r>
          </w:p>
          <w:p w14:paraId="2E990B9F" w14:textId="1FDBAD6C"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Apostoła w Kunkowej: Utrzymanie oceny wskaźnika na poziomie FV. Obiekt jest zabezpieczony i nietoperze nie są niepokojone przez ludzi w okresie przebywania w schronieniu</w:t>
            </w:r>
            <w:r w:rsidR="00C7789F" w:rsidRPr="00286BF3">
              <w:rPr>
                <w:kern w:val="3"/>
                <w:sz w:val="22"/>
                <w:szCs w:val="22"/>
              </w:rPr>
              <w:t xml:space="preserve"> (dostęp na strych wyłącznie pod opieką proboszcza).</w:t>
            </w:r>
          </w:p>
          <w:p w14:paraId="405F979F" w14:textId="25228303"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Łukasza w Leszczynach: </w:t>
            </w:r>
            <w:r w:rsidR="005C0358" w:rsidRPr="00286BF3">
              <w:rPr>
                <w:kern w:val="3"/>
                <w:sz w:val="22"/>
                <w:szCs w:val="22"/>
              </w:rPr>
              <w:t>Utrzymanie oceny wskaźnika na poziomie FV. Obiekt jest zabezpieczony i nietoperze nie są niepokojone przez ludzi w okresie przebywania w schronieniu (dostęp na strych wyłącznie pod opieką proboszcza).</w:t>
            </w:r>
          </w:p>
          <w:p w14:paraId="2E4885D4" w14:textId="75863015"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Narodzenia NMP w Łosiu: Utrzymanie oceny wskaźnika na poziomie FV. Obiekt jest zabezpieczony i nietoperze nie są niepokojone przez ludzi w okresie przebywania w schronieniu</w:t>
            </w:r>
            <w:r w:rsidR="007E359D" w:rsidRPr="00286BF3">
              <w:rPr>
                <w:kern w:val="3"/>
                <w:sz w:val="22"/>
                <w:szCs w:val="22"/>
              </w:rPr>
              <w:t xml:space="preserve"> (wejście na strych przystawione ławką, cerkiew zamykana).</w:t>
            </w:r>
          </w:p>
          <w:p w14:paraId="2F42F267" w14:textId="249A114F"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ościele pw. św. Michała Archanioła w Ropie: Utrzymanie oceny wskaźnika na poziomie FV. Obiekt jest zabezpieczony i nietoperze nie są niepokojone przez ludzi w okresie przebywania w schronieniu (obiekt nie jest użytkowany, wejście na poddasze wymaga użycia drabiny).</w:t>
            </w:r>
            <w:r w:rsidR="00A00B24" w:rsidRPr="00286BF3">
              <w:rPr>
                <w:kern w:val="3"/>
                <w:sz w:val="22"/>
                <w:szCs w:val="22"/>
              </w:rPr>
              <w:t xml:space="preserve"> </w:t>
            </w:r>
          </w:p>
          <w:p w14:paraId="365A31D6" w14:textId="035114AA"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lastRenderedPageBreak/>
              <w:t>Stanowisko w kasztelu w Szymbarku: Utrzymanie oceny wskaźnika na poziomie FV. Obiekt jest zabezpieczony i nietoperze nie są niepokojone przez ludzi w okresie przebywania w schronieniu</w:t>
            </w:r>
            <w:r w:rsidR="00466A29" w:rsidRPr="00286BF3">
              <w:rPr>
                <w:kern w:val="3"/>
                <w:sz w:val="22"/>
                <w:szCs w:val="22"/>
              </w:rPr>
              <w:t xml:space="preserve"> (zabezpieczone, drzwi na strych zamknięte na klucz).</w:t>
            </w:r>
          </w:p>
          <w:p w14:paraId="3D369F1B" w14:textId="14D0DA08"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Dymitra w Śnietnicy: Utrzymanie oceny wskaźnika na poziomie FV. Obiekt jest zabezpieczony i nietoperze nie są niepokojone przez ludzi w okresie przebywania w schronieniu (</w:t>
            </w:r>
            <w:r w:rsidR="00CC1B39" w:rsidRPr="00286BF3">
              <w:rPr>
                <w:kern w:val="3"/>
                <w:sz w:val="22"/>
                <w:szCs w:val="22"/>
              </w:rPr>
              <w:t>Strych i wieża nieużytkowane, dostęp zabezpieczony, zamknięte na kucz, tylko dla osób upoważnionych</w:t>
            </w:r>
            <w:r w:rsidRPr="00286BF3">
              <w:rPr>
                <w:kern w:val="3"/>
                <w:sz w:val="22"/>
                <w:szCs w:val="22"/>
              </w:rPr>
              <w:t>).</w:t>
            </w:r>
          </w:p>
        </w:tc>
      </w:tr>
      <w:tr w:rsidR="00A60793" w:rsidRPr="00286BF3" w14:paraId="25794CFD" w14:textId="77777777" w:rsidTr="00FD1922">
        <w:trPr>
          <w:trHeight w:val="281"/>
        </w:trPr>
        <w:tc>
          <w:tcPr>
            <w:tcW w:w="704" w:type="dxa"/>
            <w:vMerge/>
          </w:tcPr>
          <w:p w14:paraId="76B7D809"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05E7B9A6"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25C9C9D5"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Dostępność wlotów dla nietoperzy</w:t>
            </w:r>
          </w:p>
        </w:tc>
        <w:tc>
          <w:tcPr>
            <w:tcW w:w="9610" w:type="dxa"/>
            <w:vAlign w:val="center"/>
          </w:tcPr>
          <w:p w14:paraId="4950B084"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ś Kosmy i Damiana w Blechnarce: Utrzymanie oceny wskaźnika na poziomie FV. Wloty są stale dostępne, nie występują czynniki utrudniające korzystanie z nich przez nietoperze.</w:t>
            </w:r>
          </w:p>
          <w:p w14:paraId="3790A460"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Opieki Bogurodzicy w Hańczowej: Utrzymanie oceny wskaźnika na poziomie FV. Wloty są stale dostępne, nie występują czynniki utrudniające korzystanie z nich przez nietoperze.</w:t>
            </w:r>
          </w:p>
          <w:p w14:paraId="42FECA58"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Apostoła w Kunkowej: Utrzymanie oceny wskaźnika na poziomie FV. Wloty są stale dostępne, nie występują czynniki utrudniające korzystanie z nich przez nietoperze.</w:t>
            </w:r>
          </w:p>
          <w:p w14:paraId="43A57925"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w Leszczynach: Utrzymanie oceny wskaźnika na poziomie FV. Wloty są stale dostępne, nie występują czynniki utrudniające korzystanie z nich przez nietoperze.</w:t>
            </w:r>
          </w:p>
          <w:p w14:paraId="3E255EDA" w14:textId="0B78B931"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Narodzenia NMP w Łosiu: Utrzymanie oceny wskaźnika na poziomie FV. Wloty są </w:t>
            </w:r>
            <w:r w:rsidR="007E359D" w:rsidRPr="00286BF3">
              <w:rPr>
                <w:kern w:val="3"/>
                <w:sz w:val="22"/>
                <w:szCs w:val="22"/>
              </w:rPr>
              <w:t xml:space="preserve">drożne, </w:t>
            </w:r>
            <w:r w:rsidRPr="00286BF3">
              <w:rPr>
                <w:kern w:val="3"/>
                <w:sz w:val="22"/>
                <w:szCs w:val="22"/>
              </w:rPr>
              <w:t>stale dostępne, nie występują czynniki utrudniające korzystanie z nich przez nietoperze.</w:t>
            </w:r>
          </w:p>
          <w:p w14:paraId="3AB4A5F1" w14:textId="41F923CB"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kościele pw. św. Michała Archanioła w Ropie: Co najmniej utrzymanie oceny wskaźnika na poziomie U1. Wloty na wieżę i poddasze są stale dostępne i drożne, wlot do piwniczki jest </w:t>
            </w:r>
            <w:r w:rsidR="00A00B24" w:rsidRPr="00286BF3">
              <w:rPr>
                <w:kern w:val="3"/>
                <w:sz w:val="22"/>
                <w:szCs w:val="22"/>
              </w:rPr>
              <w:t xml:space="preserve">dostępny. </w:t>
            </w:r>
          </w:p>
          <w:p w14:paraId="3F4ED2BC" w14:textId="03206635"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asztelu w Szymbarku: Utrzymanie oceny wskaźnika na poziomie FV. Wloty są stale dostępne, nie występują czynniki utrudniające korzystanie z nich przez nietoperze</w:t>
            </w:r>
            <w:r w:rsidR="00466A29" w:rsidRPr="00286BF3">
              <w:rPr>
                <w:kern w:val="3"/>
                <w:sz w:val="22"/>
                <w:szCs w:val="22"/>
              </w:rPr>
              <w:t xml:space="preserve">, stworzono wlot dodatkowy. </w:t>
            </w:r>
          </w:p>
          <w:p w14:paraId="4DF75B60" w14:textId="7A4F0D2A"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Dymitra w Śnietnicy: Utrzymanie oceny wskaźnika na poziomie FV. Wloty są </w:t>
            </w:r>
            <w:r w:rsidR="00CC1B39" w:rsidRPr="00286BF3">
              <w:rPr>
                <w:kern w:val="3"/>
                <w:sz w:val="22"/>
                <w:szCs w:val="22"/>
              </w:rPr>
              <w:t xml:space="preserve">drożne, </w:t>
            </w:r>
            <w:r w:rsidRPr="00286BF3">
              <w:rPr>
                <w:kern w:val="3"/>
                <w:sz w:val="22"/>
                <w:szCs w:val="22"/>
              </w:rPr>
              <w:t>stale dostępne, nie występują czynniki utrudniające korzystanie z nich przez nietoperze.</w:t>
            </w:r>
          </w:p>
        </w:tc>
      </w:tr>
      <w:tr w:rsidR="00A60793" w:rsidRPr="00286BF3" w14:paraId="08605263" w14:textId="77777777" w:rsidTr="00FD1922">
        <w:trPr>
          <w:trHeight w:val="281"/>
        </w:trPr>
        <w:tc>
          <w:tcPr>
            <w:tcW w:w="704" w:type="dxa"/>
            <w:vMerge/>
          </w:tcPr>
          <w:p w14:paraId="398B5AF4"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322D22B3"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089901A0"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Ekspozycja wlotów</w:t>
            </w:r>
          </w:p>
        </w:tc>
        <w:tc>
          <w:tcPr>
            <w:tcW w:w="9610" w:type="dxa"/>
            <w:vAlign w:val="center"/>
          </w:tcPr>
          <w:p w14:paraId="70E00D5F" w14:textId="36620571"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ś Kosmy i Damiana w Blechnarce: Utrzymanie oceny wskaźnika na poziomie FV. Wloty są </w:t>
            </w:r>
            <w:r w:rsidR="00FB4632" w:rsidRPr="00286BF3">
              <w:rPr>
                <w:kern w:val="3"/>
                <w:sz w:val="22"/>
                <w:szCs w:val="22"/>
              </w:rPr>
              <w:t xml:space="preserve">blisko dużych drzew, co zapewnia osłonięcie i zacienienie oraz </w:t>
            </w:r>
            <w:r w:rsidRPr="00286BF3">
              <w:rPr>
                <w:kern w:val="3"/>
                <w:sz w:val="22"/>
                <w:szCs w:val="22"/>
              </w:rPr>
              <w:t xml:space="preserve">umożliwia </w:t>
            </w:r>
            <w:r w:rsidR="00FB4632" w:rsidRPr="00286BF3">
              <w:rPr>
                <w:kern w:val="3"/>
                <w:sz w:val="22"/>
                <w:szCs w:val="22"/>
              </w:rPr>
              <w:t xml:space="preserve">nietoperzom </w:t>
            </w:r>
            <w:r w:rsidRPr="00286BF3">
              <w:rPr>
                <w:kern w:val="3"/>
                <w:sz w:val="22"/>
                <w:szCs w:val="22"/>
              </w:rPr>
              <w:t>bezpośredni bezpieczny przelot pod osłonę gałęzi drzew lub krzewów.</w:t>
            </w:r>
            <w:r w:rsidR="00FB4632" w:rsidRPr="00286BF3">
              <w:rPr>
                <w:kern w:val="3"/>
                <w:sz w:val="22"/>
                <w:szCs w:val="22"/>
              </w:rPr>
              <w:t xml:space="preserve"> </w:t>
            </w:r>
          </w:p>
          <w:p w14:paraId="5E6DE2D5" w14:textId="3D2CB50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Opieki Bogurodzicy w Hańczowej: Utrzymanie oceny wskaźnika na poziomie FV. Wloty są w miejscach osłoniętych, zacienionych, umożliwiających wylot i bezpośredni bezpieczny przelot pod osłonę gałęzi drzew. Iluminacja tylko jedną lampą skierowaną na wieżę budynku od strony drogi (wloty po przeciwnej stronie wieży</w:t>
            </w:r>
            <w:r w:rsidR="00661863" w:rsidRPr="00286BF3">
              <w:rPr>
                <w:kern w:val="3"/>
                <w:sz w:val="22"/>
                <w:szCs w:val="22"/>
              </w:rPr>
              <w:t>, nie oświetlone w bliskości dużych drzew</w:t>
            </w:r>
            <w:r w:rsidRPr="00286BF3">
              <w:rPr>
                <w:kern w:val="3"/>
                <w:sz w:val="22"/>
                <w:szCs w:val="22"/>
              </w:rPr>
              <w:t>)</w:t>
            </w:r>
            <w:r w:rsidR="00661863" w:rsidRPr="00286BF3">
              <w:rPr>
                <w:kern w:val="3"/>
                <w:sz w:val="22"/>
                <w:szCs w:val="22"/>
              </w:rPr>
              <w:t>.</w:t>
            </w:r>
          </w:p>
          <w:p w14:paraId="38A3DFD1"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lastRenderedPageBreak/>
              <w:t xml:space="preserve">Stanowisko w cerkwi pw. św. Łukasza Apostoła w Kunkowej: Utrzymanie oceny wskaźnika na poziomie FV. Wloty są w miejscach osłoniętych, zacienionych, umożliwiających wylot i bezpośredni bezpieczny przelot pod osłonę gałęzi drzew. Obiekt nie posiada iluminacji zewnętrznej. </w:t>
            </w:r>
          </w:p>
          <w:p w14:paraId="01CE37FC"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w Leszczynach: Utrzymanie oceny wskaźnika na poziomie FV. Wloty są w miejscach osłoniętych, zacienionych, umożliwiających wylot i bezpośredni bezpieczny przelot pod osłonę gałęzi drzew. Obiekt nie posiada iluminacji zewnętrznej.</w:t>
            </w:r>
          </w:p>
          <w:p w14:paraId="5F4676F7" w14:textId="635027B1"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Narodzenia NMP w Łosiu: Utrzymanie oceny wskaźnika na poziomie FV. Wloty są w miejscach osłoniętych, zacienionych, umożliwiających wylot i bezpośredni bezpieczny przelot pod osłonę gałęzi drzew</w:t>
            </w:r>
            <w:r w:rsidR="007E359D" w:rsidRPr="00286BF3">
              <w:rPr>
                <w:kern w:val="3"/>
                <w:sz w:val="22"/>
                <w:szCs w:val="22"/>
              </w:rPr>
              <w:t xml:space="preserve">. Dosadzone są dodatkowe drzewa blisko wylotów. </w:t>
            </w:r>
            <w:r w:rsidRPr="00286BF3">
              <w:rPr>
                <w:kern w:val="3"/>
                <w:sz w:val="22"/>
                <w:szCs w:val="22"/>
              </w:rPr>
              <w:t>Obiekt nie posiada iluminacji zewnętrznej.</w:t>
            </w:r>
          </w:p>
          <w:p w14:paraId="2D4ED952" w14:textId="1D3FC708"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ościele pw. św. Michała Archanioła w Ropie: Co najmniej utrzymanie wskaźnika na poziomie U1. Wloty są umiejscowione w miejscu mniej bezpiecznym niż przy poziomie FV (</w:t>
            </w:r>
            <w:r w:rsidR="00A00B24" w:rsidRPr="00286BF3">
              <w:rPr>
                <w:kern w:val="3"/>
                <w:sz w:val="22"/>
                <w:szCs w:val="22"/>
              </w:rPr>
              <w:t>po remoncie zamontowano stojące, niskie lampy przy chodniku wokół kościoła, na razie nie działają. Przestrzeń od strony drogi częściowo rozświetlona lampami ulicznymi, jednak wloty są zlokalizowane w najciemniejszych miejscach.</w:t>
            </w:r>
            <w:r w:rsidRPr="00286BF3">
              <w:rPr>
                <w:kern w:val="3"/>
                <w:sz w:val="22"/>
                <w:szCs w:val="22"/>
              </w:rPr>
              <w:t>), jednak na podstawie badań z min. 3 lat bez negatywnego wpływu na liczebność kolonii.</w:t>
            </w:r>
          </w:p>
          <w:p w14:paraId="44F3E55F" w14:textId="3C381AF2"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kasztelu w Szymbarku: Utrzymanie oceny wskaźnika na poziomie FV. Wloty są w miejscach osłoniętych, zacienionych, umożliwiających wylot i bezpośredni bezpieczny przelot pod osłonę gałęzi drzew. Obiekt po modernizacji iluminacji, oświetlona jest tylko ściana frontowa kasztelu, natomiast istotne dla nietoperzy sektory ścian i dachu oraz otoczenie obiektu są zacienione. </w:t>
            </w:r>
            <w:r w:rsidR="00466A29" w:rsidRPr="00286BF3">
              <w:rPr>
                <w:kern w:val="3"/>
                <w:sz w:val="22"/>
                <w:szCs w:val="22"/>
              </w:rPr>
              <w:t>Dodatkowo wzdłuż ogrodzenia, powyżej potoku, od strony zachodniej posadzone duże drzewa, jeszcze nie dosięgają wlotów.</w:t>
            </w:r>
          </w:p>
          <w:p w14:paraId="5BB34B65" w14:textId="6DBDC2AC"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Dymitra w Śnietnicy: Utrzymanie oceny wskaźnika na poziomie FV. Wloty są w miejscach osłoniętych, zacienionych, umożliwiających wylot i bezpośredni bezpieczny przelot pod osłonę gałęzi </w:t>
            </w:r>
            <w:r w:rsidR="00CC1B39" w:rsidRPr="00286BF3">
              <w:rPr>
                <w:kern w:val="3"/>
                <w:sz w:val="22"/>
                <w:szCs w:val="22"/>
              </w:rPr>
              <w:t xml:space="preserve">pobliskich </w:t>
            </w:r>
            <w:r w:rsidRPr="00286BF3">
              <w:rPr>
                <w:kern w:val="3"/>
                <w:sz w:val="22"/>
                <w:szCs w:val="22"/>
              </w:rPr>
              <w:t xml:space="preserve">drzew. </w:t>
            </w:r>
            <w:r w:rsidR="00CC1B39" w:rsidRPr="00286BF3">
              <w:rPr>
                <w:kern w:val="3"/>
                <w:sz w:val="22"/>
                <w:szCs w:val="22"/>
              </w:rPr>
              <w:t>Lampę oświetlającą wieżę usunięto i obecnie o</w:t>
            </w:r>
            <w:r w:rsidRPr="00286BF3">
              <w:rPr>
                <w:kern w:val="3"/>
                <w:sz w:val="22"/>
                <w:szCs w:val="22"/>
              </w:rPr>
              <w:t>biekt nie posiada iluminacji zewnętrznej.</w:t>
            </w:r>
          </w:p>
        </w:tc>
      </w:tr>
      <w:tr w:rsidR="00A60793" w:rsidRPr="00286BF3" w14:paraId="78DA4D2A" w14:textId="77777777" w:rsidTr="00FD1922">
        <w:trPr>
          <w:trHeight w:val="281"/>
        </w:trPr>
        <w:tc>
          <w:tcPr>
            <w:tcW w:w="704" w:type="dxa"/>
            <w:vMerge/>
          </w:tcPr>
          <w:p w14:paraId="72455AA2"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69B2DB4E"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0D943341"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Łączność schronienia z żerowiskami</w:t>
            </w:r>
          </w:p>
        </w:tc>
        <w:tc>
          <w:tcPr>
            <w:tcW w:w="9610" w:type="dxa"/>
            <w:vAlign w:val="center"/>
          </w:tcPr>
          <w:p w14:paraId="097EF805" w14:textId="0699B29D"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ś Kosmy i Damiana w Blechnarce: Utrzymanie oceny wskaźnika na poziomie FV. Schronienie znajduje się w granicach terenów żerowiskowych lub w ich kierunku prowadzą liniowe elementy środowiska (aleje, krzewy, żywopłoty itp.) zapewniające ciągły, bezpieczny przelot w ich osłonie.</w:t>
            </w:r>
            <w:r w:rsidR="00FB4632" w:rsidRPr="00286BF3">
              <w:rPr>
                <w:kern w:val="3"/>
                <w:sz w:val="22"/>
                <w:szCs w:val="22"/>
              </w:rPr>
              <w:t xml:space="preserve"> Ponadto wzdłuż ciągów drzew i krzewów wykonano nasadzenia uzupełniające luki w ich ciągłości. </w:t>
            </w:r>
          </w:p>
          <w:p w14:paraId="66FD7C28" w14:textId="3015DF7E"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Opieki Bogurodzicy w Hańczowej: Utrzymanie oceny wskaźnika na poziomie FV. Obiekt położony w niedalekiej odległości od </w:t>
            </w:r>
            <w:r w:rsidR="00661863" w:rsidRPr="00286BF3">
              <w:rPr>
                <w:kern w:val="3"/>
                <w:sz w:val="22"/>
                <w:szCs w:val="22"/>
              </w:rPr>
              <w:t>żerowisk</w:t>
            </w:r>
            <w:r w:rsidRPr="00286BF3">
              <w:rPr>
                <w:kern w:val="3"/>
                <w:sz w:val="22"/>
                <w:szCs w:val="22"/>
              </w:rPr>
              <w:t xml:space="preserve"> z którym jest połączony ciągami zadrzewień, a w pobliżu obiektu przepływa strumień.</w:t>
            </w:r>
          </w:p>
          <w:p w14:paraId="2590E80B" w14:textId="3BC40C8A"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lastRenderedPageBreak/>
              <w:t xml:space="preserve">Stanowisko w cerkwi pw. św. Łukasza Apostoła w Kunkowej: Utrzymanie oceny wskaźnika na poziomie FV. Obiekt położony w niedalekiej odległości od kompleksu leśnego, stanowiącego żerowisko, z którym jest </w:t>
            </w:r>
            <w:r w:rsidR="00C7789F" w:rsidRPr="00286BF3">
              <w:rPr>
                <w:kern w:val="3"/>
                <w:sz w:val="22"/>
                <w:szCs w:val="22"/>
              </w:rPr>
              <w:t xml:space="preserve">bardzo dobrze </w:t>
            </w:r>
            <w:r w:rsidRPr="00286BF3">
              <w:rPr>
                <w:kern w:val="3"/>
                <w:sz w:val="22"/>
                <w:szCs w:val="22"/>
              </w:rPr>
              <w:t>połączony ciągami zadrzewień</w:t>
            </w:r>
            <w:r w:rsidR="00C7789F" w:rsidRPr="00286BF3">
              <w:rPr>
                <w:kern w:val="3"/>
                <w:sz w:val="22"/>
                <w:szCs w:val="22"/>
              </w:rPr>
              <w:t xml:space="preserve">. </w:t>
            </w:r>
          </w:p>
          <w:p w14:paraId="4322BBD9" w14:textId="53A9F4AC"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Łukasza w Leszczynach: </w:t>
            </w:r>
            <w:r w:rsidR="00F82FDB" w:rsidRPr="00286BF3">
              <w:rPr>
                <w:kern w:val="3"/>
                <w:sz w:val="22"/>
                <w:szCs w:val="22"/>
              </w:rPr>
              <w:t>Utrzymanie oceny wskaźnika na poziomie FV. Obiekt położony w niedalekiej odległości od kompleksów leśnych, stanowiących żerowisko, z którym jest bardzo dobrze połączony ciągami zadrzewień, w pobliżu zieleń porastająca brzegi strumienia.</w:t>
            </w:r>
          </w:p>
          <w:p w14:paraId="268D431C"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Narodzenia NMP w Łosiu: Utrzymanie oceny wskaźnika na poziomie FV. Schronienie znajduje się w granicach terenów żerowiskowych lub w ich kierunku prowadzą liniowe elementy środowiska (aleje, krzewy, żywopłoty itp.) zapewniające ciągły, bezpieczny przelot w ich osłonie, w pobliżu obiektu przepływa strumień.</w:t>
            </w:r>
          </w:p>
          <w:p w14:paraId="14544365" w14:textId="681FC31A"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kościele pw. św. Michała Archanioła w Ropie: Co najmniej utrzymanie oceny wskaźnika na poziomie U1. Obiekt położony w niedalekiej odległości od żerowiska, jednak migracja jest utrudniona, ponieważ </w:t>
            </w:r>
            <w:r w:rsidR="00A00B24" w:rsidRPr="00286BF3">
              <w:rPr>
                <w:kern w:val="3"/>
                <w:sz w:val="22"/>
                <w:szCs w:val="22"/>
              </w:rPr>
              <w:t xml:space="preserve">aktualne trasy przelotu możliwe są od strony rzeki, a </w:t>
            </w:r>
            <w:r w:rsidRPr="00286BF3">
              <w:rPr>
                <w:kern w:val="3"/>
                <w:sz w:val="22"/>
                <w:szCs w:val="22"/>
              </w:rPr>
              <w:t>niektóre odcinki są pozbawione osłony</w:t>
            </w:r>
            <w:r w:rsidR="00A00B24" w:rsidRPr="00286BF3">
              <w:rPr>
                <w:kern w:val="3"/>
                <w:sz w:val="22"/>
                <w:szCs w:val="22"/>
              </w:rPr>
              <w:t xml:space="preserve"> (możliwa wycinka drzew i krzewów, z drugiej strony ruchliwa i oświetlona ulica bez osłony zieleni wysokiej).</w:t>
            </w:r>
          </w:p>
          <w:p w14:paraId="7FAA3255" w14:textId="60BA1F60"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asztelu w Szymbarku: Utrzymanie oceny wskaźnika na poziomie FV. Schronienie znajduje się w granicach terenów żerowiskowych lub w ich kierunku prowadzą liniowe elementy środowiska (aleje, krzewy, żywopłoty itp.) zapewniające ciągły, bezpieczny przelot w ich osłonie</w:t>
            </w:r>
            <w:r w:rsidR="00466A29" w:rsidRPr="00286BF3">
              <w:rPr>
                <w:kern w:val="3"/>
                <w:sz w:val="22"/>
                <w:szCs w:val="22"/>
              </w:rPr>
              <w:t xml:space="preserve"> (trasy przelotu wzdłuż rzeki Ropy i pobliskich potoków).</w:t>
            </w:r>
          </w:p>
          <w:p w14:paraId="3F59F35F" w14:textId="3C2073DF"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Dymitra w Śnietnicy: Utrzymanie oceny wskaźnika na poziomie FV. Schronienie znajduje się w granicach terenów żerowiskowych lub w ich kierunku prowadzą liniowe elementy środowiska (aleje, krzewy, żywopłoty itp.) zapewniające ciągły, bezpieczny przelot w ich osłonie</w:t>
            </w:r>
            <w:r w:rsidR="00DA30E9" w:rsidRPr="00286BF3">
              <w:rPr>
                <w:kern w:val="3"/>
                <w:sz w:val="22"/>
                <w:szCs w:val="22"/>
              </w:rPr>
              <w:t xml:space="preserve"> (przy wieży obecne potężne lipy, a dalej obecne nasadzenia drzew na trasie przelotu do potoku).</w:t>
            </w:r>
          </w:p>
        </w:tc>
      </w:tr>
      <w:tr w:rsidR="00A60793" w:rsidRPr="00286BF3" w14:paraId="040F88DC" w14:textId="77777777" w:rsidTr="00FD1922">
        <w:trPr>
          <w:trHeight w:val="281"/>
        </w:trPr>
        <w:tc>
          <w:tcPr>
            <w:tcW w:w="704" w:type="dxa"/>
            <w:vMerge/>
          </w:tcPr>
          <w:p w14:paraId="69CF334D"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4CEFF24E"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2C2F724E"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Niezmienność warunków mikroklimatycznych</w:t>
            </w:r>
          </w:p>
        </w:tc>
        <w:tc>
          <w:tcPr>
            <w:tcW w:w="9610" w:type="dxa"/>
            <w:vAlign w:val="center"/>
          </w:tcPr>
          <w:p w14:paraId="3340D741" w14:textId="70789A95"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ś Kosmy i Damiana w Blechnarce: Co najmniej utrzymanie oceny wskaźnika na poziomie U1. Nie odnotowano zmian w obrębie poddasza</w:t>
            </w:r>
            <w:r w:rsidR="008D7191" w:rsidRPr="00286BF3">
              <w:rPr>
                <w:kern w:val="3"/>
                <w:sz w:val="22"/>
                <w:szCs w:val="22"/>
              </w:rPr>
              <w:t xml:space="preserve"> (strych i wieża zapewnia chłodniejsze przestrzenie w czasie upałów) </w:t>
            </w:r>
            <w:r w:rsidRPr="00286BF3">
              <w:rPr>
                <w:kern w:val="3"/>
                <w:sz w:val="22"/>
                <w:szCs w:val="22"/>
              </w:rPr>
              <w:t>ale nie jest możliwy przelot nietoperzy do przedsionka cerkwi (który zapewniał optymalne warunki w okresach przejściowych) ze względów na zabezpieczenie siatką</w:t>
            </w:r>
            <w:r w:rsidR="00FB4632" w:rsidRPr="00286BF3">
              <w:rPr>
                <w:kern w:val="3"/>
                <w:sz w:val="22"/>
                <w:szCs w:val="22"/>
              </w:rPr>
              <w:t>.</w:t>
            </w:r>
          </w:p>
          <w:p w14:paraId="598EA5F0" w14:textId="76D7FFA9"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Opieki Bogurodzicy w Hańczowej: Utrzymanie oceny wskaźnika na poziomie FV. Nie obserwuje się zmian w otoczeniu lub strukturze schronienia mających wpływ na jego warunki mikroklimatyczne; </w:t>
            </w:r>
            <w:r w:rsidR="00661863" w:rsidRPr="00286BF3">
              <w:rPr>
                <w:kern w:val="3"/>
                <w:sz w:val="22"/>
                <w:szCs w:val="22"/>
              </w:rPr>
              <w:t>strych dysponuje chłodniejszymi przestrzeniami podczas upałów.</w:t>
            </w:r>
          </w:p>
          <w:p w14:paraId="5080D369" w14:textId="01896CED"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Apostoła w Kunkowej: Utrzymanie oceny wskaźnika na poziomie FV. Nie obserwuje się zmian w otoczeniu lub strukturze schronienia mających wpływ na jego warunki mikroklimatyczne</w:t>
            </w:r>
            <w:r w:rsidR="00C7789F" w:rsidRPr="00286BF3">
              <w:rPr>
                <w:kern w:val="3"/>
                <w:sz w:val="22"/>
                <w:szCs w:val="22"/>
              </w:rPr>
              <w:t xml:space="preserve">, na strychu dostępne przestrzenie chłodne i ciepłe. </w:t>
            </w:r>
          </w:p>
          <w:p w14:paraId="793B3A35" w14:textId="7E0872F5"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lastRenderedPageBreak/>
              <w:t xml:space="preserve">Stanowisko w cerkwi pw. św. Łukasza w Leszczynach: </w:t>
            </w:r>
            <w:r w:rsidR="00F82FDB" w:rsidRPr="00286BF3">
              <w:rPr>
                <w:kern w:val="3"/>
                <w:sz w:val="22"/>
                <w:szCs w:val="22"/>
              </w:rPr>
              <w:t>Utrzymanie oceny wskaźnika na poziomie FV. Nie obserwuje się zmian w otoczeniu lub strukturze schronienia mających wpływ na jego warunki mikroklimatyczne, na strychu dostępne przestrzenie chłodne i ciepłe.</w:t>
            </w:r>
          </w:p>
          <w:p w14:paraId="70350600" w14:textId="4FD70553"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Narodzenia NMP w Łosiu: Utrzymanie oceny wskaźnika na poziomie FV. Nie obserwuje się zmian w otoczeniu lub strukturze schronienia mających wpływ na jego warunki mikroklimatyczne; bądź zmiany można bezsprzecznie opisać jako pozytywne</w:t>
            </w:r>
            <w:r w:rsidR="007E359D" w:rsidRPr="00286BF3">
              <w:rPr>
                <w:kern w:val="3"/>
                <w:sz w:val="22"/>
                <w:szCs w:val="22"/>
              </w:rPr>
              <w:t xml:space="preserve"> (warunki na strychu stabilne, dostępne są chłodniejsze miejsca).</w:t>
            </w:r>
          </w:p>
          <w:p w14:paraId="3D342CDB" w14:textId="3510C796"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ościele pw. św. Michała Archanioła w Ropie: Utrzymanie oceny wskaźnika na poziomie FV. Nie obserwuje się zmian w otoczeniu lub strukturze schronienia mających wpływ na jego warunki mikroklimatyczne; bądź zmiany można bezsprzecznie opisać jako pozytywne</w:t>
            </w:r>
            <w:r w:rsidR="00A00B24" w:rsidRPr="00286BF3">
              <w:rPr>
                <w:kern w:val="3"/>
                <w:sz w:val="22"/>
                <w:szCs w:val="22"/>
              </w:rPr>
              <w:t xml:space="preserve"> (dostęp do pomieszczenia nad zakrystią zapewnia chłód podczas upałów).</w:t>
            </w:r>
          </w:p>
          <w:p w14:paraId="15A994F8" w14:textId="1E061A21"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asztelu w Szymbarku: Utrzymanie oceny wskaźnika na poziomie FV. Nie obserwuje się zmian w otoczeniu lub strukturze schronienia mających wpływ na jego warunki mikroklimatyczne; bądź zmiany można bezsprzecznie opisać jako pozytywne</w:t>
            </w:r>
            <w:r w:rsidR="00466A29" w:rsidRPr="00286BF3">
              <w:rPr>
                <w:kern w:val="3"/>
                <w:sz w:val="22"/>
                <w:szCs w:val="22"/>
              </w:rPr>
              <w:t xml:space="preserve"> (stabilny mikroklimat poddasza oraz chłodniejsze, zaadaptowane specjalnie dla podkowców przestrzenie nad lukiem windy oraz nad łazienkami).</w:t>
            </w:r>
          </w:p>
          <w:p w14:paraId="25C4A58B"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Dymitra w Śnietnicy: Utrzymanie oceny wskaźnika na poziomie FV. Nie obserwuje się zmian w otoczeniu lub strukturze schronienia mających wpływ na jego warunki mikroklimatyczne; bądź zmiany można bezsprzecznie opisać jako pozytywne.</w:t>
            </w:r>
          </w:p>
        </w:tc>
      </w:tr>
      <w:tr w:rsidR="00A60793" w:rsidRPr="00286BF3" w14:paraId="2E314419" w14:textId="77777777" w:rsidTr="00FD1922">
        <w:trPr>
          <w:trHeight w:val="281"/>
        </w:trPr>
        <w:tc>
          <w:tcPr>
            <w:tcW w:w="704" w:type="dxa"/>
            <w:vMerge/>
          </w:tcPr>
          <w:p w14:paraId="63021EB6"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63610E32"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1D6A8B74"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Zmiany w strukturze żerowisk w otoczeniu schronień</w:t>
            </w:r>
          </w:p>
        </w:tc>
        <w:tc>
          <w:tcPr>
            <w:tcW w:w="9610" w:type="dxa"/>
            <w:vAlign w:val="center"/>
          </w:tcPr>
          <w:p w14:paraId="1B749B36" w14:textId="5C4D343C"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ś Kosmy i Damiana w Blechnarce: Utrzymanie oceny wskaźnika na poziomie FV. Nie obserwuje się zauważalnych, istotnych zmian ograniczających możliwość żerowania</w:t>
            </w:r>
            <w:r w:rsidR="008D7191" w:rsidRPr="00286BF3">
              <w:rPr>
                <w:kern w:val="3"/>
                <w:sz w:val="22"/>
                <w:szCs w:val="22"/>
              </w:rPr>
              <w:t xml:space="preserve">. Żerowiska w dobrej komunikacji. </w:t>
            </w:r>
          </w:p>
          <w:p w14:paraId="637337B0"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Opieki Bogurodzicy w Hańczowej: Utrzymanie oceny wskaźnika na poziomie FV. Nie obserwuje się zauważalnych, istotnych zmian ograniczających możliwość żerowania.</w:t>
            </w:r>
          </w:p>
          <w:p w14:paraId="562C494E"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Apostoła w Kunkowej: Utrzymanie oceny wskaźnika na poziomie FV. Nie obserwuje się zauważalnych, istotnych zmian ograniczających możliwość żerowania.</w:t>
            </w:r>
          </w:p>
          <w:p w14:paraId="7C052487" w14:textId="656390A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Łukasza w Leszczynach: Utrzymanie oceny wskaźnika na poziomie FV. Nie obserwuje się zauważalnych, istotnych zmian ograniczających możliwość żerowania</w:t>
            </w:r>
            <w:r w:rsidR="00F82FDB" w:rsidRPr="00286BF3">
              <w:rPr>
                <w:kern w:val="3"/>
                <w:sz w:val="22"/>
                <w:szCs w:val="22"/>
              </w:rPr>
              <w:t xml:space="preserve"> zarówno w bezpośrednim i dalszym otoczeniu obiektu.</w:t>
            </w:r>
          </w:p>
          <w:p w14:paraId="6C573E29"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Narodzenia NMP w Łosiu: Utrzymanie oceny wskaźnika na poziomie FV. Nie obserwuje się zauważalnych, istotnych zmian ograniczających możliwość żerowania.</w:t>
            </w:r>
          </w:p>
          <w:p w14:paraId="69F8931E"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kościele pw. św. Michała Archanioła w Ropie: Utrzymanie oceny wskaźnika na poziomie FV. Nie obserwuje się zauważalnych, istotnych zmian ograniczających możliwość żerowania.</w:t>
            </w:r>
          </w:p>
          <w:p w14:paraId="0030D938"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lastRenderedPageBreak/>
              <w:t>Stanowisko w kasztelu w Szymbarku: Utrzymanie oceny wskaźnika na poziomie FV. Nie obserwuje się zauważalnych, istotnych zmian ograniczających możliwość żerowania.</w:t>
            </w:r>
          </w:p>
          <w:p w14:paraId="6D09DB5C"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Stanowisko w cerkwi pw. św. Dymitra w Śnietnicy: Utrzymanie oceny wskaźnika na poziomie FV. Nie obserwuje się zauważalnych, istotnych zmian ograniczających możliwość żerowania.</w:t>
            </w:r>
          </w:p>
        </w:tc>
      </w:tr>
      <w:tr w:rsidR="00A60793" w:rsidRPr="00286BF3" w14:paraId="2C73B6FB" w14:textId="77777777" w:rsidTr="00FD1922">
        <w:trPr>
          <w:trHeight w:val="708"/>
        </w:trPr>
        <w:tc>
          <w:tcPr>
            <w:tcW w:w="704" w:type="dxa"/>
            <w:vMerge/>
          </w:tcPr>
          <w:p w14:paraId="330E35B2" w14:textId="77777777" w:rsidR="00A60793" w:rsidRPr="00286BF3" w:rsidRDefault="00A60793" w:rsidP="00A60793">
            <w:pPr>
              <w:autoSpaceDE w:val="0"/>
              <w:autoSpaceDN w:val="0"/>
              <w:adjustRightInd w:val="0"/>
              <w:spacing w:before="60" w:after="60"/>
              <w:contextualSpacing/>
              <w:rPr>
                <w:bCs/>
                <w:sz w:val="22"/>
                <w:szCs w:val="22"/>
              </w:rPr>
            </w:pPr>
          </w:p>
        </w:tc>
        <w:tc>
          <w:tcPr>
            <w:tcW w:w="1985" w:type="dxa"/>
            <w:vMerge/>
          </w:tcPr>
          <w:p w14:paraId="432EB37F" w14:textId="77777777" w:rsidR="00A60793" w:rsidRPr="00286BF3" w:rsidRDefault="00A60793" w:rsidP="00A60793">
            <w:pPr>
              <w:autoSpaceDE w:val="0"/>
              <w:autoSpaceDN w:val="0"/>
              <w:adjustRightInd w:val="0"/>
              <w:spacing w:before="60" w:after="60"/>
              <w:contextualSpacing/>
              <w:rPr>
                <w:b/>
                <w:bCs/>
                <w:sz w:val="22"/>
                <w:szCs w:val="22"/>
              </w:rPr>
            </w:pPr>
          </w:p>
        </w:tc>
        <w:tc>
          <w:tcPr>
            <w:tcW w:w="2268" w:type="dxa"/>
            <w:vAlign w:val="center"/>
          </w:tcPr>
          <w:p w14:paraId="71A8F410"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Perspektywy zachowania</w:t>
            </w:r>
          </w:p>
        </w:tc>
        <w:tc>
          <w:tcPr>
            <w:tcW w:w="9610" w:type="dxa"/>
            <w:vAlign w:val="center"/>
          </w:tcPr>
          <w:p w14:paraId="449780F2" w14:textId="2F86D8B2" w:rsidR="008D7191"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ś Kosmy i Damiana w Blechnarce: </w:t>
            </w:r>
            <w:r w:rsidR="008D7191" w:rsidRPr="00286BF3">
              <w:rPr>
                <w:kern w:val="3"/>
                <w:sz w:val="22"/>
                <w:szCs w:val="22"/>
              </w:rPr>
              <w:t>Co najmniej u</w:t>
            </w:r>
            <w:r w:rsidRPr="00286BF3">
              <w:rPr>
                <w:kern w:val="3"/>
                <w:sz w:val="22"/>
                <w:szCs w:val="22"/>
              </w:rPr>
              <w:t xml:space="preserve">trzymanie oceny parametru na poziomie </w:t>
            </w:r>
            <w:r w:rsidR="008D7191" w:rsidRPr="00286BF3">
              <w:rPr>
                <w:kern w:val="3"/>
                <w:sz w:val="22"/>
                <w:szCs w:val="22"/>
              </w:rPr>
              <w:t>U1</w:t>
            </w:r>
            <w:r w:rsidRPr="00286BF3">
              <w:rPr>
                <w:kern w:val="3"/>
                <w:sz w:val="22"/>
                <w:szCs w:val="22"/>
              </w:rPr>
              <w:t xml:space="preserve">. Przy zachowaniu obecnego stanu użytkowania obiektu, jego najbliższego otoczenia oraz okolicznych obszarów </w:t>
            </w:r>
            <w:r w:rsidR="008D7191" w:rsidRPr="00286BF3">
              <w:rPr>
                <w:kern w:val="3"/>
                <w:sz w:val="22"/>
                <w:szCs w:val="22"/>
              </w:rPr>
              <w:t>żerowiskowych</w:t>
            </w:r>
            <w:r w:rsidRPr="00286BF3">
              <w:rPr>
                <w:kern w:val="3"/>
                <w:sz w:val="22"/>
                <w:szCs w:val="22"/>
              </w:rPr>
              <w:t xml:space="preserve"> przewiduje się  utrzymanie obecnego stanu populacji</w:t>
            </w:r>
            <w:r w:rsidR="00922C63" w:rsidRPr="00286BF3">
              <w:rPr>
                <w:kern w:val="3"/>
                <w:sz w:val="22"/>
                <w:szCs w:val="22"/>
              </w:rPr>
              <w:t xml:space="preserve">, </w:t>
            </w:r>
            <w:r w:rsidR="00803922" w:rsidRPr="00286BF3">
              <w:rPr>
                <w:kern w:val="3"/>
                <w:sz w:val="22"/>
                <w:szCs w:val="22"/>
              </w:rPr>
              <w:t xml:space="preserve"> </w:t>
            </w:r>
            <w:r w:rsidR="008D7191" w:rsidRPr="00286BF3">
              <w:rPr>
                <w:kern w:val="3"/>
                <w:sz w:val="22"/>
                <w:szCs w:val="22"/>
              </w:rPr>
              <w:t xml:space="preserve">Jednakże </w:t>
            </w:r>
            <w:r w:rsidR="00803922" w:rsidRPr="00286BF3">
              <w:rPr>
                <w:kern w:val="3"/>
                <w:sz w:val="22"/>
                <w:szCs w:val="22"/>
              </w:rPr>
              <w:t xml:space="preserve">całościowo </w:t>
            </w:r>
            <w:r w:rsidR="00922C63" w:rsidRPr="00286BF3">
              <w:rPr>
                <w:kern w:val="3"/>
                <w:sz w:val="22"/>
                <w:szCs w:val="22"/>
              </w:rPr>
              <w:t>perspektywa zachowania jest niepewna</w:t>
            </w:r>
            <w:r w:rsidR="00803922" w:rsidRPr="00286BF3">
              <w:rPr>
                <w:kern w:val="3"/>
                <w:sz w:val="22"/>
                <w:szCs w:val="22"/>
              </w:rPr>
              <w:t xml:space="preserve"> ze względu na następujące względy:</w:t>
            </w:r>
            <w:r w:rsidR="006A1935" w:rsidRPr="00286BF3">
              <w:rPr>
                <w:kern w:val="3"/>
                <w:sz w:val="22"/>
                <w:szCs w:val="22"/>
              </w:rPr>
              <w:t xml:space="preserve"> </w:t>
            </w:r>
            <w:r w:rsidR="00922C63" w:rsidRPr="00286BF3">
              <w:rPr>
                <w:kern w:val="3"/>
                <w:sz w:val="22"/>
                <w:szCs w:val="22"/>
              </w:rPr>
              <w:t xml:space="preserve">istnienie stanowiska zależy od dobrej woli aktualnego gospodarza obiektu (przy czym zmiany osób administrujących obiektem - w przypadku obiektów sakralnych – następują stosunkowo często). </w:t>
            </w:r>
            <w:r w:rsidR="00803922" w:rsidRPr="00286BF3">
              <w:rPr>
                <w:kern w:val="3"/>
                <w:sz w:val="22"/>
                <w:szCs w:val="22"/>
              </w:rPr>
              <w:t xml:space="preserve">Stanowisko nietoperzy zlokalizowane jest w budynku prywatnym, którego </w:t>
            </w:r>
            <w:r w:rsidR="00922C63" w:rsidRPr="00286BF3">
              <w:rPr>
                <w:kern w:val="3"/>
                <w:sz w:val="22"/>
                <w:szCs w:val="22"/>
              </w:rPr>
              <w:t>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w:t>
            </w:r>
            <w:r w:rsidR="00803922" w:rsidRPr="00286BF3">
              <w:rPr>
                <w:kern w:val="3"/>
                <w:sz w:val="22"/>
                <w:szCs w:val="22"/>
              </w:rPr>
              <w:t xml:space="preserve"> </w:t>
            </w:r>
            <w:r w:rsidR="00922C63" w:rsidRPr="00286BF3">
              <w:rPr>
                <w:kern w:val="3"/>
                <w:sz w:val="22"/>
                <w:szCs w:val="22"/>
              </w:rPr>
              <w:t>Gospodarz/właściciel obiektu nie czerpie żadnych korzyści z tytułu istnienia stanowiska, zaś środki na utrzymanie właściwego stanu ochrony nie są zagwarantowane z budżetu Państwa.</w:t>
            </w:r>
            <w:r w:rsidR="00803922" w:rsidRPr="00286BF3">
              <w:rPr>
                <w:kern w:val="3"/>
                <w:sz w:val="22"/>
                <w:szCs w:val="22"/>
              </w:rPr>
              <w:t xml:space="preserve"> </w:t>
            </w:r>
            <w:r w:rsidR="00922C63" w:rsidRPr="00286BF3">
              <w:rPr>
                <w:kern w:val="3"/>
                <w:sz w:val="22"/>
                <w:szCs w:val="22"/>
              </w:rPr>
              <w:t>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p w14:paraId="3CAF4322" w14:textId="5D97A272"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Opieki Bogurodzicy w Hańczowej: </w:t>
            </w:r>
            <w:r w:rsidR="00CF78EC" w:rsidRPr="00286BF3">
              <w:rPr>
                <w:kern w:val="3"/>
                <w:sz w:val="22"/>
                <w:szCs w:val="22"/>
              </w:rPr>
              <w:t>Co najmniej utrzymanie oceny parametru na poziomie U1. Przy zachowaniu obecnego stanu użytkowania obiektu, jego najbliższego otoczenia oraz okolicznych obszarów żerowiskowych przewiduje się  utrzymanie obecnego stanu populacji,  Jednakże całościowo perspektywa zachowania jest niepewna ze względu na następujące względy: istnienie stanowiska zależy od dobrej woli aktualnego gospodarza obiektu (przy czym zmiany osób administrujących obiektem - w przypadku obiektów sakralnych – następują stosunkowo często). Stanowisko nietoperzy zlokalizowane jest w budynku prywatnym, którego 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 Gospodarz/właściciel obiektu nie czerpie żadnych korzyści z tytułu istnienia stanowiska, zaś środki na utrzymanie właściwego stanu ochrony nie są zagwarantowane z budżetu Państwa. 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p w14:paraId="2AAF364F" w14:textId="63340458"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lastRenderedPageBreak/>
              <w:t xml:space="preserve">Stanowisko w cerkwi pw. św. Łukasza Apostoła w Kunkowej: </w:t>
            </w:r>
            <w:r w:rsidR="00CF78EC" w:rsidRPr="00286BF3">
              <w:rPr>
                <w:kern w:val="3"/>
                <w:sz w:val="22"/>
                <w:szCs w:val="22"/>
              </w:rPr>
              <w:t>Co najmniej utrzymanie oceny parametru na poziomie U1. Przy zachowaniu obecnego stanu użytkowania obiektu, jego najbliższego otoczenia oraz okolicznych obszarów żerowiskowych przewiduje się  utrzymanie obecnego stanu populacji,  Jednakże całościowo perspektywa zachowania jest niepewna ze względu na następujące względy: istnienie stanowiska zależy od dobrej woli aktualnego gospodarza obiektu (przy czym zmiany osób administrujących obiektem - w przypadku obiektów sakralnych – następują stosunkowo często). Stanowisko nietoperzy zlokalizowane jest w budynku prywatnym, którego 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 Gospodarz/właściciel obiektu nie czerpie żadnych korzyści z tytułu istnienia stanowiska, zaś środki na utrzymanie właściwego stanu ochrony nie są zagwarantowane z budżetu Państwa. 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p w14:paraId="1EC34F11" w14:textId="1D3FE0A2"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Łukasza w Leszczynach: </w:t>
            </w:r>
            <w:r w:rsidR="00CF78EC" w:rsidRPr="00286BF3">
              <w:rPr>
                <w:kern w:val="3"/>
                <w:sz w:val="22"/>
                <w:szCs w:val="22"/>
              </w:rPr>
              <w:t>Co najmniej utrzymanie oceny parametru na poziomie U1. Przy zachowaniu obecnego stanu użytkowania obiektu, jego najbliższego otoczenia oraz okolicznych obszarów żerowiskowych przewiduje się  utrzymanie obecnego stanu populacji,  Jednakże całościowo perspektywa zachowania jest niepewna ze względu na następujące względy: istnienie stanowiska zależy od dobrej woli aktualnego gospodarza obiektu (przy czym zmiany osób administrujących obiektem - w przypadku obiektów sakralnych – następują stosunkowo często). Stanowisko nietoperzy zlokalizowane jest w budynku prywatnym, którego 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 Gospodarz/właściciel obiektu nie czerpie żadnych korzyści z tytułu istnienia stanowiska, zaś środki na utrzymanie właściwego stanu ochrony nie są zagwarantowane z budżetu Państwa. 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p w14:paraId="45BCF4E6" w14:textId="36996BF0"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Narodzenia NMP w Łosiu: </w:t>
            </w:r>
            <w:r w:rsidR="00CF78EC" w:rsidRPr="00286BF3">
              <w:rPr>
                <w:kern w:val="3"/>
                <w:sz w:val="22"/>
                <w:szCs w:val="22"/>
              </w:rPr>
              <w:t xml:space="preserve">Co najmniej utrzymanie oceny parametru na poziomie U1. Przy zachowaniu obecnego stanu użytkowania obiektu, jego najbliższego otoczenia oraz okolicznych obszarów żerowiskowych przewiduje się  utrzymanie obecnego stanu populacji,  Jednakże całościowo perspektywa zachowania jest niepewna ze względu na następujące względy: istnienie stanowiska zależy od dobrej woli aktualnego gospodarza obiektu (przy czym zmiany osób administrujących obiektem - w </w:t>
            </w:r>
            <w:r w:rsidR="00CF78EC" w:rsidRPr="00286BF3">
              <w:rPr>
                <w:kern w:val="3"/>
                <w:sz w:val="22"/>
                <w:szCs w:val="22"/>
              </w:rPr>
              <w:lastRenderedPageBreak/>
              <w:t>przypadku obiektów sakralnych – następują stosunkowo często). Stanowisko nietoperzy zlokalizowane jest w budynku prywatnym, którego 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 Gospodarz/właściciel obiektu nie czerpie żadnych korzyści z tytułu istnienia stanowiska, zaś środki na utrzymanie właściwego stanu ochrony nie są zagwarantowane z budżetu Państwa. 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p w14:paraId="7D0BFE75" w14:textId="36CE9BCC"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kościele pw. św. Michała Archanioła w Ropie: </w:t>
            </w:r>
            <w:r w:rsidR="00CF78EC" w:rsidRPr="00286BF3">
              <w:rPr>
                <w:kern w:val="3"/>
                <w:sz w:val="22"/>
                <w:szCs w:val="22"/>
              </w:rPr>
              <w:t>Co najmniej utrzymanie oceny parametru na poziomie U1. Przy zachowaniu obecnego stanu użytkowania obiektu, jego najbliższego otoczenia oraz okolicznych obszarów żerowiskowych przewiduje się  utrzymanie obecnego stanu populacji,  Jednakże całościowo perspektywa zachowania jest niepewna ze względu na następujące względy: istnienie stanowiska zależy od dobrej woli aktualnego gospodarza obiektu (przy czym zmiany osób administrujących obiektem - w przypadku obiektów sakralnych – następują stosunkowo często). Stanowisko nietoperzy zlokalizowane jest w budynku prywatnym, którego 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 Gospodarz/właściciel obiektu nie czerpie żadnych korzyści z tytułu istnienia stanowiska, zaś środki na utrzymanie właściwego stanu ochrony nie są zagwarantowane z budżetu Państwa. 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p w14:paraId="502DC5B7" w14:textId="2F3BB122"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kasztelu w Szymbarku: </w:t>
            </w:r>
            <w:r w:rsidR="00CF78EC" w:rsidRPr="00286BF3">
              <w:rPr>
                <w:kern w:val="3"/>
                <w:sz w:val="22"/>
                <w:szCs w:val="22"/>
              </w:rPr>
              <w:t xml:space="preserve">Co najmniej utrzymanie oceny parametru na poziomie U1. Przy zachowaniu obecnego stanu użytkowania obiektu, jego najbliższego otoczenia oraz okolicznych obszarów żerowiskowych przewiduje się  utrzymanie obecnego stanu populacji,  Jednakże całościowo perspektywa zachowania jest niepewna ze względu na następujące względy: istnienie stanowiska zależy od dobrej woli aktualnego gospodarza obiektu (przy czym zmiany osób administrujących obiektem - w przypadku obiektów sakralnych – następują stosunkowo często). Stanowisko nietoperzy zlokalizowane jest w budynku prywatnym, którego 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 Gospodarz/właściciel obiektu nie czerpie żadnych korzyści z tytułu istnienia </w:t>
            </w:r>
            <w:r w:rsidR="00CF78EC" w:rsidRPr="00286BF3">
              <w:rPr>
                <w:kern w:val="3"/>
                <w:sz w:val="22"/>
                <w:szCs w:val="22"/>
              </w:rPr>
              <w:lastRenderedPageBreak/>
              <w:t>stanowiska, zaś środki na utrzymanie właściwego stanu ochrony nie są zagwarantowane z budżetu Państwa. 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p w14:paraId="78172903" w14:textId="77777777" w:rsidR="00CF78EC" w:rsidRPr="00286BF3" w:rsidRDefault="00A60793" w:rsidP="00CF78EC">
            <w:pPr>
              <w:suppressAutoHyphens/>
              <w:autoSpaceDN w:val="0"/>
              <w:snapToGrid w:val="0"/>
              <w:spacing w:before="60" w:after="60"/>
              <w:jc w:val="both"/>
              <w:textAlignment w:val="baseline"/>
              <w:rPr>
                <w:kern w:val="3"/>
                <w:sz w:val="22"/>
                <w:szCs w:val="22"/>
              </w:rPr>
            </w:pPr>
            <w:r w:rsidRPr="00286BF3">
              <w:rPr>
                <w:kern w:val="3"/>
                <w:sz w:val="22"/>
                <w:szCs w:val="22"/>
              </w:rPr>
              <w:t xml:space="preserve">Stanowisko w cerkwi pw. św. Dymitra w Śnietnicy: </w:t>
            </w:r>
            <w:r w:rsidR="00CF78EC" w:rsidRPr="00286BF3">
              <w:rPr>
                <w:kern w:val="3"/>
                <w:sz w:val="22"/>
                <w:szCs w:val="22"/>
              </w:rPr>
              <w:t>Co najmniej utrzymanie oceny parametru na poziomie U1. Przy zachowaniu obecnego stanu użytkowania obiektu, jego najbliższego otoczenia oraz okolicznych obszarów żerowiskowych przewiduje się  utrzymanie obecnego stanu populacji,  Jednakże całościowo perspektywa zachowania jest niepewna ze względu na następujące względy: istnienie stanowiska zależy od dobrej woli aktualnego gospodarza obiektu (przy czym zmiany osób administrujących obiektem - w przypadku obiektów sakralnych – następują stosunkowo często). Stanowisko nietoperzy zlokalizowane jest w budynku prywatnym, którego 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 Gospodarz/właściciel obiektu nie czerpie żadnych korzyści z tytułu istnienia stanowiska, zaś środki na utrzymanie właściwego stanu ochrony nie są zagwarantowane z budżetu Państwa. 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p w14:paraId="0706D706" w14:textId="2B8D4C61" w:rsidR="00A60793" w:rsidRPr="00286BF3" w:rsidRDefault="00A60793" w:rsidP="00A60793">
            <w:pPr>
              <w:suppressAutoHyphens/>
              <w:autoSpaceDN w:val="0"/>
              <w:snapToGrid w:val="0"/>
              <w:spacing w:before="60" w:after="60"/>
              <w:jc w:val="both"/>
              <w:textAlignment w:val="baseline"/>
              <w:rPr>
                <w:kern w:val="3"/>
                <w:sz w:val="22"/>
                <w:szCs w:val="22"/>
              </w:rPr>
            </w:pPr>
          </w:p>
        </w:tc>
      </w:tr>
      <w:tr w:rsidR="00A60793" w:rsidRPr="00286BF3" w14:paraId="1A035DA6" w14:textId="77777777" w:rsidTr="00FD1922">
        <w:trPr>
          <w:trHeight w:val="281"/>
        </w:trPr>
        <w:tc>
          <w:tcPr>
            <w:tcW w:w="704" w:type="dxa"/>
            <w:vMerge w:val="restart"/>
          </w:tcPr>
          <w:p w14:paraId="6E3F7EB1" w14:textId="77777777" w:rsidR="00A60793" w:rsidRPr="00286BF3" w:rsidRDefault="00A60793" w:rsidP="00A60793">
            <w:pPr>
              <w:autoSpaceDE w:val="0"/>
              <w:autoSpaceDN w:val="0"/>
              <w:adjustRightInd w:val="0"/>
              <w:spacing w:before="60" w:after="60"/>
              <w:contextualSpacing/>
              <w:rPr>
                <w:iCs/>
                <w:sz w:val="22"/>
                <w:szCs w:val="22"/>
              </w:rPr>
            </w:pPr>
            <w:r w:rsidRPr="00286BF3">
              <w:rPr>
                <w:iCs/>
                <w:sz w:val="22"/>
                <w:szCs w:val="22"/>
              </w:rPr>
              <w:lastRenderedPageBreak/>
              <w:t>4.</w:t>
            </w:r>
          </w:p>
        </w:tc>
        <w:tc>
          <w:tcPr>
            <w:tcW w:w="1985" w:type="dxa"/>
            <w:vMerge w:val="restart"/>
          </w:tcPr>
          <w:p w14:paraId="14EC3F65" w14:textId="055369AF" w:rsidR="00A60793" w:rsidRPr="00286BF3" w:rsidRDefault="00A60793" w:rsidP="00A60793">
            <w:pPr>
              <w:autoSpaceDE w:val="0"/>
              <w:autoSpaceDN w:val="0"/>
              <w:adjustRightInd w:val="0"/>
              <w:spacing w:before="60" w:after="60"/>
              <w:contextualSpacing/>
              <w:rPr>
                <w:b/>
                <w:bCs/>
                <w:i/>
                <w:iCs/>
                <w:sz w:val="22"/>
                <w:szCs w:val="22"/>
              </w:rPr>
            </w:pPr>
            <w:r w:rsidRPr="00286BF3">
              <w:rPr>
                <w:b/>
                <w:bCs/>
                <w:iCs/>
                <w:sz w:val="22"/>
                <w:szCs w:val="22"/>
              </w:rPr>
              <w:t xml:space="preserve">1324 </w:t>
            </w:r>
            <w:r w:rsidR="00074082" w:rsidRPr="00286BF3">
              <w:rPr>
                <w:b/>
                <w:bCs/>
                <w:iCs/>
                <w:sz w:val="22"/>
                <w:szCs w:val="22"/>
              </w:rPr>
              <w:t>N</w:t>
            </w:r>
            <w:r w:rsidRPr="00286BF3">
              <w:rPr>
                <w:b/>
                <w:bCs/>
                <w:iCs/>
                <w:sz w:val="22"/>
                <w:szCs w:val="22"/>
              </w:rPr>
              <w:t xml:space="preserve">ocek duży </w:t>
            </w:r>
            <w:r w:rsidRPr="00286BF3">
              <w:rPr>
                <w:b/>
                <w:bCs/>
                <w:i/>
                <w:iCs/>
                <w:sz w:val="22"/>
                <w:szCs w:val="22"/>
              </w:rPr>
              <w:t xml:space="preserve">Myotis </w:t>
            </w:r>
            <w:proofErr w:type="spellStart"/>
            <w:r w:rsidRPr="00286BF3">
              <w:rPr>
                <w:b/>
                <w:bCs/>
                <w:i/>
                <w:iCs/>
                <w:sz w:val="22"/>
                <w:szCs w:val="22"/>
              </w:rPr>
              <w:t>myotis</w:t>
            </w:r>
            <w:proofErr w:type="spellEnd"/>
            <w:r w:rsidRPr="00286BF3">
              <w:rPr>
                <w:b/>
                <w:bCs/>
                <w:i/>
                <w:iCs/>
                <w:sz w:val="22"/>
                <w:szCs w:val="22"/>
              </w:rPr>
              <w:t xml:space="preserve"> </w:t>
            </w:r>
          </w:p>
          <w:p w14:paraId="4648B92B" w14:textId="77777777" w:rsidR="00A60793" w:rsidRPr="00286BF3" w:rsidRDefault="00A60793" w:rsidP="00A60793">
            <w:pPr>
              <w:autoSpaceDE w:val="0"/>
              <w:autoSpaceDN w:val="0"/>
              <w:adjustRightInd w:val="0"/>
              <w:spacing w:before="60" w:after="60"/>
              <w:contextualSpacing/>
              <w:rPr>
                <w:bCs/>
                <w:iCs/>
                <w:sz w:val="22"/>
                <w:szCs w:val="22"/>
              </w:rPr>
            </w:pPr>
          </w:p>
        </w:tc>
        <w:tc>
          <w:tcPr>
            <w:tcW w:w="2268" w:type="dxa"/>
            <w:vAlign w:val="center"/>
          </w:tcPr>
          <w:p w14:paraId="6EF4784A" w14:textId="77777777" w:rsidR="00A60793" w:rsidRPr="00286BF3" w:rsidRDefault="00A60793" w:rsidP="00A60793">
            <w:pPr>
              <w:suppressAutoHyphens/>
              <w:autoSpaceDN w:val="0"/>
              <w:snapToGrid w:val="0"/>
              <w:jc w:val="center"/>
              <w:textAlignment w:val="baseline"/>
              <w:rPr>
                <w:kern w:val="3"/>
                <w:sz w:val="22"/>
                <w:szCs w:val="22"/>
              </w:rPr>
            </w:pPr>
            <w:r w:rsidRPr="00286BF3">
              <w:rPr>
                <w:kern w:val="3"/>
                <w:sz w:val="22"/>
                <w:szCs w:val="22"/>
              </w:rPr>
              <w:t>Liczebność</w:t>
            </w:r>
          </w:p>
          <w:p w14:paraId="33B7AEA3" w14:textId="77777777" w:rsidR="00A60793" w:rsidRPr="00286BF3" w:rsidRDefault="00A60793" w:rsidP="00A60793">
            <w:pPr>
              <w:suppressAutoHyphens/>
              <w:autoSpaceDN w:val="0"/>
              <w:spacing w:before="60" w:after="60"/>
              <w:jc w:val="center"/>
              <w:textAlignment w:val="baseline"/>
              <w:rPr>
                <w:kern w:val="3"/>
                <w:sz w:val="22"/>
                <w:szCs w:val="22"/>
              </w:rPr>
            </w:pPr>
          </w:p>
        </w:tc>
        <w:tc>
          <w:tcPr>
            <w:tcW w:w="9610" w:type="dxa"/>
            <w:vAlign w:val="center"/>
          </w:tcPr>
          <w:p w14:paraId="28B37184"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Utrzymanie kolonii rozrodczej na stanowisku oraz utrzymanie oceny wskaźnika na poziomie FV. Liczba osobników dorosłych większa niż 80 % liczby z ubiegłego roku oraz istotny statystycznie średni spadek liczebności z wielolecia nie jest większy niż 5% rocznie.</w:t>
            </w:r>
          </w:p>
          <w:p w14:paraId="0716A7AE" w14:textId="65FD62A5" w:rsidR="00A60793" w:rsidRPr="00286BF3" w:rsidRDefault="00022ABA" w:rsidP="00A60793">
            <w:pPr>
              <w:suppressAutoHyphens/>
              <w:autoSpaceDN w:val="0"/>
              <w:snapToGrid w:val="0"/>
              <w:spacing w:before="60" w:after="60"/>
              <w:jc w:val="both"/>
              <w:textAlignment w:val="baseline"/>
              <w:rPr>
                <w:kern w:val="3"/>
                <w:sz w:val="22"/>
                <w:szCs w:val="22"/>
              </w:rPr>
            </w:pPr>
            <w:r>
              <w:rPr>
                <w:kern w:val="3"/>
                <w:sz w:val="22"/>
                <w:szCs w:val="22"/>
              </w:rPr>
              <w:t xml:space="preserve">Cele dotyczące wskaźnika „liczebność” należy odnosić do aktualnych wielkości populacji i wielkości populacji z wielolecia – dane dot. liczebności na konkretnym stanowisku zawarto w uzasadnieniu do zarządzenia. </w:t>
            </w:r>
          </w:p>
          <w:p w14:paraId="0B2B5FB5" w14:textId="76D07936"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Nocek duży </w:t>
            </w:r>
            <w:r w:rsidRPr="00286BF3">
              <w:rPr>
                <w:i/>
                <w:iCs/>
                <w:kern w:val="3"/>
                <w:sz w:val="22"/>
                <w:szCs w:val="22"/>
              </w:rPr>
              <w:t xml:space="preserve">Myotis </w:t>
            </w:r>
            <w:proofErr w:type="spellStart"/>
            <w:r w:rsidRPr="00286BF3">
              <w:rPr>
                <w:i/>
                <w:iCs/>
                <w:kern w:val="3"/>
                <w:sz w:val="22"/>
                <w:szCs w:val="22"/>
              </w:rPr>
              <w:t>myotis</w:t>
            </w:r>
            <w:proofErr w:type="spellEnd"/>
            <w:r w:rsidRPr="00286BF3">
              <w:rPr>
                <w:kern w:val="3"/>
                <w:sz w:val="22"/>
                <w:szCs w:val="22"/>
              </w:rPr>
              <w:t xml:space="preserve"> występuje w koś</w:t>
            </w:r>
            <w:bookmarkStart w:id="3" w:name="_Hlk211342405"/>
            <w:r w:rsidRPr="00286BF3">
              <w:rPr>
                <w:kern w:val="3"/>
                <w:sz w:val="22"/>
                <w:szCs w:val="22"/>
              </w:rPr>
              <w:t>ciele pw. Wniebowzięcia Najświętszej Maryi Panny w Małastowie</w:t>
            </w:r>
            <w:bookmarkEnd w:id="3"/>
            <w:r w:rsidRPr="00286BF3">
              <w:rPr>
                <w:kern w:val="3"/>
                <w:sz w:val="22"/>
                <w:szCs w:val="22"/>
              </w:rPr>
              <w:t xml:space="preserve">, który jest stanowiskiem kolonii rozrodczej tego gatunku. </w:t>
            </w:r>
          </w:p>
        </w:tc>
      </w:tr>
      <w:tr w:rsidR="00A60793" w:rsidRPr="00286BF3" w14:paraId="7C6BFD5C" w14:textId="77777777" w:rsidTr="00FD1922">
        <w:trPr>
          <w:trHeight w:val="281"/>
        </w:trPr>
        <w:tc>
          <w:tcPr>
            <w:tcW w:w="704" w:type="dxa"/>
            <w:vMerge/>
          </w:tcPr>
          <w:p w14:paraId="0E2C7A4E"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5B5CC35F"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10C006D4"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Struktura wiekowa</w:t>
            </w:r>
          </w:p>
        </w:tc>
        <w:tc>
          <w:tcPr>
            <w:tcW w:w="9610" w:type="dxa"/>
            <w:vAlign w:val="center"/>
          </w:tcPr>
          <w:p w14:paraId="5C3610B7" w14:textId="77777777" w:rsidR="00A6079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 xml:space="preserve">Co najmniej utrzymanie oceny wskaźnika na poziomie U1. Liczebność młodych pokrytych futrem, ale przed uzyskaniem zdolności lotu pomiędzy 30-70% dorosłych samic w dniu kontroli. </w:t>
            </w:r>
          </w:p>
          <w:p w14:paraId="31D2BB66" w14:textId="3D5C25DC" w:rsidR="00022ABA" w:rsidRPr="00286BF3" w:rsidRDefault="00022ABA" w:rsidP="00A60793">
            <w:pPr>
              <w:suppressAutoHyphens/>
              <w:autoSpaceDN w:val="0"/>
              <w:snapToGrid w:val="0"/>
              <w:spacing w:before="60" w:after="60"/>
              <w:jc w:val="both"/>
              <w:textAlignment w:val="baseline"/>
              <w:rPr>
                <w:kern w:val="3"/>
                <w:sz w:val="22"/>
                <w:szCs w:val="22"/>
              </w:rPr>
            </w:pPr>
            <w:r>
              <w:rPr>
                <w:kern w:val="3"/>
                <w:sz w:val="22"/>
                <w:szCs w:val="22"/>
              </w:rPr>
              <w:lastRenderedPageBreak/>
              <w:t xml:space="preserve">Cele dotyczące wskaźnika „struktura wiekowa” należy odnosić do aktualnych wielkości populacji i wielkości populacji z wielolecia – dane dot. liczebności na konkretnym stanowisku zawarto w uzasadnieniu do zarządzenia. </w:t>
            </w:r>
          </w:p>
        </w:tc>
      </w:tr>
      <w:tr w:rsidR="00A60793" w:rsidRPr="00286BF3" w14:paraId="3BBF15A5" w14:textId="77777777" w:rsidTr="00FD1922">
        <w:trPr>
          <w:trHeight w:val="281"/>
        </w:trPr>
        <w:tc>
          <w:tcPr>
            <w:tcW w:w="704" w:type="dxa"/>
            <w:vMerge/>
          </w:tcPr>
          <w:p w14:paraId="55E3B34C"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1B6254A3"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2655A584"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Powierzchnia schronienia dogodna dla nietoperzy</w:t>
            </w:r>
          </w:p>
        </w:tc>
        <w:tc>
          <w:tcPr>
            <w:tcW w:w="9610" w:type="dxa"/>
            <w:vAlign w:val="center"/>
          </w:tcPr>
          <w:p w14:paraId="3EBB8A8D"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Utrzymanie oceny wskaźnika na poziomie FV. Powierzchnia schronienia dostępna dla nietoperzy nie ulega zmniejszeniu w ciągu ostatnich 5 lat, a jeśli uległa zmniejszeniu wcześniej, liczebność jest FV.</w:t>
            </w:r>
          </w:p>
        </w:tc>
      </w:tr>
      <w:tr w:rsidR="00A60793" w:rsidRPr="00286BF3" w14:paraId="57F5BD14" w14:textId="77777777" w:rsidTr="00FD1922">
        <w:trPr>
          <w:trHeight w:val="281"/>
        </w:trPr>
        <w:tc>
          <w:tcPr>
            <w:tcW w:w="704" w:type="dxa"/>
            <w:vMerge/>
          </w:tcPr>
          <w:p w14:paraId="2CAE2D4A"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310C3B43"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3D4A48D7"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Zabezpieczenie przed niepokojeniem nietoperzy</w:t>
            </w:r>
          </w:p>
        </w:tc>
        <w:tc>
          <w:tcPr>
            <w:tcW w:w="9610" w:type="dxa"/>
            <w:vAlign w:val="center"/>
          </w:tcPr>
          <w:p w14:paraId="65D92F3A"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Utrzymanie oceny wskaźnika na poziomie FV . Obiekt jest zabezpieczony i nietoperze nie są niepokojone przez ludzi w okresie przebywania w schronieniu.</w:t>
            </w:r>
          </w:p>
        </w:tc>
      </w:tr>
      <w:tr w:rsidR="00A60793" w:rsidRPr="00286BF3" w14:paraId="4F40FACA" w14:textId="77777777" w:rsidTr="00FD1922">
        <w:trPr>
          <w:trHeight w:val="281"/>
        </w:trPr>
        <w:tc>
          <w:tcPr>
            <w:tcW w:w="704" w:type="dxa"/>
            <w:vMerge/>
          </w:tcPr>
          <w:p w14:paraId="09638F85"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4B85A055"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6064AD80"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Dostępność wlotów dla nietoperzy</w:t>
            </w:r>
          </w:p>
        </w:tc>
        <w:tc>
          <w:tcPr>
            <w:tcW w:w="9610" w:type="dxa"/>
            <w:vAlign w:val="center"/>
          </w:tcPr>
          <w:p w14:paraId="1160F26D" w14:textId="77777777" w:rsidR="00A60793" w:rsidRPr="00286BF3" w:rsidRDefault="00A60793" w:rsidP="00A60793">
            <w:pPr>
              <w:suppressAutoHyphens/>
              <w:autoSpaceDN w:val="0"/>
              <w:snapToGrid w:val="0"/>
              <w:spacing w:before="60" w:after="60"/>
              <w:jc w:val="both"/>
              <w:textAlignment w:val="baseline"/>
              <w:rPr>
                <w:kern w:val="3"/>
                <w:sz w:val="22"/>
                <w:szCs w:val="22"/>
              </w:rPr>
            </w:pPr>
            <w:r w:rsidRPr="00286BF3">
              <w:rPr>
                <w:kern w:val="3"/>
                <w:sz w:val="22"/>
                <w:szCs w:val="22"/>
              </w:rPr>
              <w:t>Utrzymanie oceny wskaźnika na poziomie FV. Wloty są stale dostępne w wystarczającej liczbie, drożne i nie występują czynniki utrudniające korzystanie z nich przez nietoperze.</w:t>
            </w:r>
          </w:p>
        </w:tc>
      </w:tr>
      <w:tr w:rsidR="00A60793" w:rsidRPr="00286BF3" w14:paraId="1A0DDCF6" w14:textId="77777777" w:rsidTr="00FD1922">
        <w:trPr>
          <w:trHeight w:val="518"/>
        </w:trPr>
        <w:tc>
          <w:tcPr>
            <w:tcW w:w="704" w:type="dxa"/>
            <w:vMerge/>
          </w:tcPr>
          <w:p w14:paraId="0AE20442"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1BCA0888"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30B617DC"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Perspektywy zachowania</w:t>
            </w:r>
          </w:p>
        </w:tc>
        <w:tc>
          <w:tcPr>
            <w:tcW w:w="9610" w:type="dxa"/>
            <w:vAlign w:val="center"/>
          </w:tcPr>
          <w:p w14:paraId="54BE0D37" w14:textId="7837AF7A" w:rsidR="00A60793" w:rsidRPr="00286BF3" w:rsidRDefault="00DA30E9" w:rsidP="00A60793">
            <w:pPr>
              <w:suppressAutoHyphens/>
              <w:autoSpaceDN w:val="0"/>
              <w:snapToGrid w:val="0"/>
              <w:spacing w:before="60" w:after="60"/>
              <w:jc w:val="both"/>
              <w:textAlignment w:val="baseline"/>
              <w:rPr>
                <w:kern w:val="3"/>
                <w:sz w:val="22"/>
                <w:szCs w:val="22"/>
              </w:rPr>
            </w:pPr>
            <w:r w:rsidRPr="00286BF3">
              <w:rPr>
                <w:kern w:val="3"/>
                <w:sz w:val="22"/>
                <w:szCs w:val="22"/>
              </w:rPr>
              <w:t>Co najmniej utrzymanie oceny parametru na poziomie U1. Przy zachowaniu obecnego stanu użytkowania obiektu, jego najbliższego otoczenia oraz okolicznych obszarów żerowiskowych przewiduje się  utrzymanie obecnego stanu populacji,  Jednakże całościowo perspektywa zachowania jest niepewna ze względu na następujące względy: istnienie stanowiska zależy od dobrej woli aktualnego gospodarza obiektu (przy czym zmiany osób administrujących obiektem - w przypadku obiektów sakralnych – następują stosunkowo często). Stanowisko nietoperzy zlokalizowane jest w budynku prywatnym, którego wykorzystanie nie jest w żaden sposób związane z ochroną przyrody, zaś jego użytkowanie i utrzymanie w stanie zgodnym z intencją gospodarzy  może być sprzeczne z zasadami zachowania stanowiska nietoperzy w warunkach optymalnych dla kolonii rozrodczej, czy też zachowania stanowiska w ogóle. Gospodarz/właściciel obiektu nie czerpie żadnych korzyści z tytułu istnienia stanowiska, zaś środki na utrzymanie właściwego stanu ochrony nie są zagwarantowane z budżetu Państwa. Ponadto, istnienie stanowiska uwarunkowane jest działaniami aktywnej ochrony (np. sprzątanie guana, coroczny monitoring stanu ochrony), które to są wykonywane na zasadach doraźnego wolontariatu lub okazyjnie prowadzonych projektów, które nie gwarantują ciągłości i cykliczności niezbędnej do zapewnienia właściwego stanu ochrony w kolejnych latach.</w:t>
            </w:r>
          </w:p>
        </w:tc>
      </w:tr>
      <w:tr w:rsidR="00A60793" w:rsidRPr="00286BF3" w14:paraId="46401104" w14:textId="77777777" w:rsidTr="00FD1922">
        <w:trPr>
          <w:trHeight w:val="70"/>
        </w:trPr>
        <w:tc>
          <w:tcPr>
            <w:tcW w:w="704" w:type="dxa"/>
            <w:vMerge w:val="restart"/>
          </w:tcPr>
          <w:p w14:paraId="20E28503" w14:textId="77777777" w:rsidR="00A60793" w:rsidRPr="00286BF3" w:rsidRDefault="00A60793" w:rsidP="00A60793">
            <w:pPr>
              <w:autoSpaceDE w:val="0"/>
              <w:autoSpaceDN w:val="0"/>
              <w:adjustRightInd w:val="0"/>
              <w:spacing w:before="60" w:after="60"/>
              <w:contextualSpacing/>
              <w:rPr>
                <w:iCs/>
                <w:sz w:val="22"/>
                <w:szCs w:val="22"/>
              </w:rPr>
            </w:pPr>
            <w:r w:rsidRPr="00286BF3">
              <w:rPr>
                <w:iCs/>
                <w:sz w:val="22"/>
                <w:szCs w:val="22"/>
              </w:rPr>
              <w:t>5.</w:t>
            </w:r>
          </w:p>
          <w:p w14:paraId="2D158E0C" w14:textId="77777777" w:rsidR="00A60793" w:rsidRPr="00286BF3" w:rsidRDefault="00A60793" w:rsidP="00A60793">
            <w:pPr>
              <w:autoSpaceDE w:val="0"/>
              <w:autoSpaceDN w:val="0"/>
              <w:adjustRightInd w:val="0"/>
              <w:spacing w:before="60" w:after="60"/>
              <w:contextualSpacing/>
              <w:rPr>
                <w:iCs/>
                <w:sz w:val="22"/>
                <w:szCs w:val="22"/>
              </w:rPr>
            </w:pPr>
          </w:p>
          <w:p w14:paraId="2EF7208D" w14:textId="77777777" w:rsidR="00A60793" w:rsidRPr="00286BF3" w:rsidRDefault="00A60793" w:rsidP="00A60793">
            <w:pPr>
              <w:autoSpaceDE w:val="0"/>
              <w:autoSpaceDN w:val="0"/>
              <w:adjustRightInd w:val="0"/>
              <w:spacing w:before="60" w:after="60"/>
              <w:contextualSpacing/>
              <w:rPr>
                <w:iCs/>
                <w:sz w:val="22"/>
                <w:szCs w:val="22"/>
              </w:rPr>
            </w:pPr>
          </w:p>
          <w:p w14:paraId="59A891EB" w14:textId="77777777" w:rsidR="00A60793" w:rsidRPr="00286BF3" w:rsidRDefault="00A60793" w:rsidP="00A60793">
            <w:pPr>
              <w:autoSpaceDE w:val="0"/>
              <w:autoSpaceDN w:val="0"/>
              <w:adjustRightInd w:val="0"/>
              <w:spacing w:before="60" w:after="60"/>
              <w:contextualSpacing/>
              <w:rPr>
                <w:iCs/>
                <w:sz w:val="22"/>
                <w:szCs w:val="22"/>
              </w:rPr>
            </w:pPr>
          </w:p>
          <w:p w14:paraId="32F2D643" w14:textId="77777777" w:rsidR="00A60793" w:rsidRPr="00286BF3" w:rsidRDefault="00A60793" w:rsidP="00A60793">
            <w:pPr>
              <w:autoSpaceDE w:val="0"/>
              <w:autoSpaceDN w:val="0"/>
              <w:adjustRightInd w:val="0"/>
              <w:spacing w:before="60" w:after="60"/>
              <w:contextualSpacing/>
              <w:rPr>
                <w:iCs/>
                <w:sz w:val="22"/>
                <w:szCs w:val="22"/>
              </w:rPr>
            </w:pPr>
          </w:p>
          <w:p w14:paraId="2912A5C7" w14:textId="77777777" w:rsidR="00A60793" w:rsidRPr="00286BF3" w:rsidRDefault="00A60793" w:rsidP="00A60793">
            <w:pPr>
              <w:autoSpaceDE w:val="0"/>
              <w:autoSpaceDN w:val="0"/>
              <w:adjustRightInd w:val="0"/>
              <w:spacing w:before="60" w:after="60"/>
              <w:contextualSpacing/>
              <w:rPr>
                <w:iCs/>
                <w:sz w:val="22"/>
                <w:szCs w:val="22"/>
              </w:rPr>
            </w:pPr>
          </w:p>
          <w:p w14:paraId="4B6E8A2D" w14:textId="77777777" w:rsidR="00A60793" w:rsidRPr="00286BF3" w:rsidRDefault="00A60793" w:rsidP="00A60793">
            <w:pPr>
              <w:autoSpaceDE w:val="0"/>
              <w:autoSpaceDN w:val="0"/>
              <w:adjustRightInd w:val="0"/>
              <w:spacing w:before="60" w:after="60"/>
              <w:contextualSpacing/>
              <w:rPr>
                <w:iCs/>
                <w:sz w:val="22"/>
                <w:szCs w:val="22"/>
              </w:rPr>
            </w:pPr>
          </w:p>
          <w:p w14:paraId="6AB7B3BE" w14:textId="77777777" w:rsidR="00A60793" w:rsidRPr="00286BF3" w:rsidRDefault="00A60793" w:rsidP="00A60793">
            <w:pPr>
              <w:autoSpaceDE w:val="0"/>
              <w:autoSpaceDN w:val="0"/>
              <w:adjustRightInd w:val="0"/>
              <w:spacing w:before="60" w:after="60"/>
              <w:contextualSpacing/>
              <w:rPr>
                <w:iCs/>
                <w:sz w:val="22"/>
                <w:szCs w:val="22"/>
              </w:rPr>
            </w:pPr>
          </w:p>
          <w:p w14:paraId="2477603C" w14:textId="77777777" w:rsidR="00A60793" w:rsidRPr="00286BF3" w:rsidRDefault="00A60793" w:rsidP="00A60793">
            <w:pPr>
              <w:autoSpaceDE w:val="0"/>
              <w:autoSpaceDN w:val="0"/>
              <w:adjustRightInd w:val="0"/>
              <w:spacing w:before="60" w:after="60"/>
              <w:contextualSpacing/>
              <w:rPr>
                <w:iCs/>
                <w:sz w:val="22"/>
                <w:szCs w:val="22"/>
              </w:rPr>
            </w:pPr>
          </w:p>
          <w:p w14:paraId="12B399F8" w14:textId="77777777" w:rsidR="00A60793" w:rsidRPr="00286BF3" w:rsidRDefault="00A60793" w:rsidP="00A60793">
            <w:pPr>
              <w:autoSpaceDE w:val="0"/>
              <w:autoSpaceDN w:val="0"/>
              <w:adjustRightInd w:val="0"/>
              <w:spacing w:before="60" w:after="60"/>
              <w:contextualSpacing/>
              <w:rPr>
                <w:iCs/>
                <w:sz w:val="22"/>
                <w:szCs w:val="22"/>
              </w:rPr>
            </w:pPr>
          </w:p>
          <w:p w14:paraId="0F266D1A" w14:textId="77777777" w:rsidR="00A60793" w:rsidRPr="00286BF3" w:rsidRDefault="00A60793" w:rsidP="00A60793">
            <w:pPr>
              <w:autoSpaceDE w:val="0"/>
              <w:autoSpaceDN w:val="0"/>
              <w:adjustRightInd w:val="0"/>
              <w:spacing w:before="60" w:after="60"/>
              <w:contextualSpacing/>
              <w:rPr>
                <w:iCs/>
                <w:sz w:val="22"/>
                <w:szCs w:val="22"/>
              </w:rPr>
            </w:pPr>
          </w:p>
          <w:p w14:paraId="50344627"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val="restart"/>
          </w:tcPr>
          <w:p w14:paraId="0074197E" w14:textId="77777777" w:rsidR="00A60793" w:rsidRPr="00286BF3" w:rsidRDefault="00A60793" w:rsidP="00A60793">
            <w:pPr>
              <w:autoSpaceDE w:val="0"/>
              <w:autoSpaceDN w:val="0"/>
              <w:adjustRightInd w:val="0"/>
              <w:spacing w:before="60" w:after="60"/>
              <w:contextualSpacing/>
              <w:rPr>
                <w:b/>
                <w:bCs/>
                <w:i/>
                <w:iCs/>
                <w:sz w:val="22"/>
                <w:szCs w:val="22"/>
              </w:rPr>
            </w:pPr>
            <w:r w:rsidRPr="00286BF3">
              <w:rPr>
                <w:b/>
                <w:bCs/>
                <w:color w:val="000000"/>
                <w:sz w:val="22"/>
                <w:szCs w:val="22"/>
              </w:rPr>
              <w:lastRenderedPageBreak/>
              <w:t xml:space="preserve">1087 Nadobnica alpejska </w:t>
            </w:r>
            <w:proofErr w:type="spellStart"/>
            <w:r w:rsidRPr="00286BF3">
              <w:rPr>
                <w:b/>
                <w:bCs/>
                <w:i/>
                <w:iCs/>
                <w:color w:val="000000"/>
                <w:sz w:val="22"/>
                <w:szCs w:val="22"/>
              </w:rPr>
              <w:t>Rosalia</w:t>
            </w:r>
            <w:proofErr w:type="spellEnd"/>
            <w:r w:rsidRPr="00286BF3">
              <w:rPr>
                <w:b/>
                <w:bCs/>
                <w:i/>
                <w:iCs/>
                <w:color w:val="000000"/>
                <w:sz w:val="22"/>
                <w:szCs w:val="22"/>
              </w:rPr>
              <w:t xml:space="preserve"> </w:t>
            </w:r>
            <w:proofErr w:type="spellStart"/>
            <w:r w:rsidRPr="00286BF3">
              <w:rPr>
                <w:b/>
                <w:bCs/>
                <w:i/>
                <w:iCs/>
                <w:color w:val="000000"/>
                <w:sz w:val="22"/>
                <w:szCs w:val="22"/>
              </w:rPr>
              <w:t>alpina</w:t>
            </w:r>
            <w:proofErr w:type="spellEnd"/>
          </w:p>
          <w:p w14:paraId="0102A9A7" w14:textId="77777777" w:rsidR="00A60793" w:rsidRPr="00286BF3" w:rsidRDefault="00A60793" w:rsidP="00A60793">
            <w:pPr>
              <w:autoSpaceDE w:val="0"/>
              <w:autoSpaceDN w:val="0"/>
              <w:adjustRightInd w:val="0"/>
              <w:spacing w:before="60" w:after="60"/>
              <w:contextualSpacing/>
              <w:rPr>
                <w:i/>
                <w:iCs/>
                <w:sz w:val="22"/>
                <w:szCs w:val="22"/>
              </w:rPr>
            </w:pPr>
          </w:p>
          <w:p w14:paraId="5E332BF5" w14:textId="77777777" w:rsidR="00A60793" w:rsidRPr="00286BF3" w:rsidRDefault="00A60793" w:rsidP="00A60793">
            <w:pPr>
              <w:autoSpaceDE w:val="0"/>
              <w:autoSpaceDN w:val="0"/>
              <w:adjustRightInd w:val="0"/>
              <w:spacing w:before="60" w:after="60"/>
              <w:contextualSpacing/>
              <w:rPr>
                <w:i/>
                <w:iCs/>
                <w:sz w:val="22"/>
                <w:szCs w:val="22"/>
              </w:rPr>
            </w:pPr>
          </w:p>
          <w:p w14:paraId="6C2A357F" w14:textId="77777777" w:rsidR="00A60793" w:rsidRPr="00286BF3" w:rsidRDefault="00A60793" w:rsidP="00A60793">
            <w:pPr>
              <w:autoSpaceDE w:val="0"/>
              <w:autoSpaceDN w:val="0"/>
              <w:adjustRightInd w:val="0"/>
              <w:spacing w:before="60" w:after="60"/>
              <w:contextualSpacing/>
              <w:rPr>
                <w:i/>
                <w:iCs/>
                <w:sz w:val="22"/>
                <w:szCs w:val="22"/>
              </w:rPr>
            </w:pPr>
          </w:p>
          <w:p w14:paraId="2A53326A" w14:textId="77777777" w:rsidR="00A60793" w:rsidRPr="00286BF3" w:rsidRDefault="00A60793" w:rsidP="00A60793">
            <w:pPr>
              <w:autoSpaceDE w:val="0"/>
              <w:autoSpaceDN w:val="0"/>
              <w:adjustRightInd w:val="0"/>
              <w:spacing w:before="60" w:after="60"/>
              <w:contextualSpacing/>
              <w:rPr>
                <w:i/>
                <w:iCs/>
                <w:sz w:val="22"/>
                <w:szCs w:val="22"/>
              </w:rPr>
            </w:pPr>
          </w:p>
          <w:p w14:paraId="54C1C7ED" w14:textId="77777777" w:rsidR="00A60793" w:rsidRPr="00286BF3" w:rsidRDefault="00A60793" w:rsidP="00A60793">
            <w:pPr>
              <w:autoSpaceDE w:val="0"/>
              <w:autoSpaceDN w:val="0"/>
              <w:adjustRightInd w:val="0"/>
              <w:spacing w:before="60" w:after="60"/>
              <w:contextualSpacing/>
              <w:rPr>
                <w:iCs/>
                <w:sz w:val="22"/>
                <w:szCs w:val="22"/>
              </w:rPr>
            </w:pPr>
          </w:p>
        </w:tc>
        <w:tc>
          <w:tcPr>
            <w:tcW w:w="2268" w:type="dxa"/>
          </w:tcPr>
          <w:p w14:paraId="291FAA83"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iCs/>
                <w:kern w:val="3"/>
                <w:sz w:val="22"/>
                <w:szCs w:val="22"/>
              </w:rPr>
              <w:lastRenderedPageBreak/>
              <w:t>Stan populacji – odległość od najbliższych stanowisk</w:t>
            </w:r>
          </w:p>
        </w:tc>
        <w:tc>
          <w:tcPr>
            <w:tcW w:w="9610" w:type="dxa"/>
          </w:tcPr>
          <w:p w14:paraId="3EDD2E25" w14:textId="77777777" w:rsidR="00A60793" w:rsidRPr="00286BF3" w:rsidRDefault="00A60793" w:rsidP="00A60793">
            <w:pPr>
              <w:rPr>
                <w:sz w:val="22"/>
                <w:szCs w:val="22"/>
              </w:rPr>
            </w:pPr>
            <w:r w:rsidRPr="00286BF3">
              <w:rPr>
                <w:bCs/>
                <w:iCs/>
                <w:sz w:val="22"/>
                <w:szCs w:val="22"/>
              </w:rPr>
              <w:t>Nie określa się, brak danych referencyjnych.</w:t>
            </w:r>
          </w:p>
        </w:tc>
      </w:tr>
      <w:tr w:rsidR="00A60793" w:rsidRPr="00286BF3" w14:paraId="0EF4487B" w14:textId="77777777" w:rsidTr="00FD1922">
        <w:trPr>
          <w:trHeight w:val="281"/>
        </w:trPr>
        <w:tc>
          <w:tcPr>
            <w:tcW w:w="704" w:type="dxa"/>
            <w:vMerge/>
          </w:tcPr>
          <w:p w14:paraId="22D99C8C"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11577563"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tcPr>
          <w:p w14:paraId="633F183A"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iCs/>
                <w:kern w:val="3"/>
                <w:sz w:val="22"/>
                <w:szCs w:val="22"/>
              </w:rPr>
              <w:t>Stan siedliska - Odległość od składu drewna</w:t>
            </w:r>
          </w:p>
        </w:tc>
        <w:tc>
          <w:tcPr>
            <w:tcW w:w="9610" w:type="dxa"/>
          </w:tcPr>
          <w:p w14:paraId="06914AEE" w14:textId="77777777" w:rsidR="00A60793" w:rsidRPr="00286BF3" w:rsidRDefault="00A60793" w:rsidP="00A60793">
            <w:pPr>
              <w:rPr>
                <w:bCs/>
                <w:iCs/>
                <w:sz w:val="22"/>
                <w:szCs w:val="22"/>
              </w:rPr>
            </w:pPr>
            <w:r w:rsidRPr="00286BF3">
              <w:rPr>
                <w:bCs/>
                <w:iCs/>
                <w:sz w:val="22"/>
                <w:szCs w:val="22"/>
              </w:rPr>
              <w:t>Co najmniej poprawa oceny wskaźnika z poziomu U2 do poziomu U1. Odległość od granicy stanowisk nadobnicy do najbliższego składu drewna, na którym w okresie czerwiec - wrzesień składowane jest drewno drzew liściastych, nie mniejsza niż 500 m.</w:t>
            </w:r>
          </w:p>
        </w:tc>
      </w:tr>
      <w:tr w:rsidR="00A60793" w:rsidRPr="00286BF3" w14:paraId="37193187" w14:textId="77777777" w:rsidTr="00FD1922">
        <w:trPr>
          <w:trHeight w:val="281"/>
        </w:trPr>
        <w:tc>
          <w:tcPr>
            <w:tcW w:w="704" w:type="dxa"/>
            <w:vMerge/>
          </w:tcPr>
          <w:p w14:paraId="4C8D5D1E"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663A17D8"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tcPr>
          <w:p w14:paraId="5DB1B267"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iCs/>
                <w:kern w:val="3"/>
                <w:sz w:val="22"/>
                <w:szCs w:val="22"/>
              </w:rPr>
              <w:t>Stan siedliska - Martwe drewno leżące</w:t>
            </w:r>
          </w:p>
        </w:tc>
        <w:tc>
          <w:tcPr>
            <w:tcW w:w="9610" w:type="dxa"/>
          </w:tcPr>
          <w:p w14:paraId="0515F9B4" w14:textId="77777777" w:rsidR="00A60793" w:rsidRPr="00286BF3" w:rsidRDefault="00A60793" w:rsidP="00A60793">
            <w:pPr>
              <w:rPr>
                <w:sz w:val="22"/>
                <w:szCs w:val="22"/>
              </w:rPr>
            </w:pPr>
            <w:r w:rsidRPr="00286BF3">
              <w:rPr>
                <w:bCs/>
                <w:iCs/>
                <w:sz w:val="22"/>
                <w:szCs w:val="22"/>
              </w:rPr>
              <w:t>Utrzymanie oceny wskaźnika na poziomie U1. Sumaryczne pole przekroju wszystkich drzew martwych leżących w przedziale 1 – 4,5 m</w:t>
            </w:r>
            <w:r w:rsidRPr="00286BF3">
              <w:rPr>
                <w:bCs/>
                <w:iCs/>
                <w:sz w:val="22"/>
                <w:szCs w:val="22"/>
                <w:vertAlign w:val="superscript"/>
              </w:rPr>
              <w:t>2</w:t>
            </w:r>
            <w:r w:rsidRPr="00286BF3">
              <w:rPr>
                <w:bCs/>
                <w:iCs/>
                <w:sz w:val="22"/>
                <w:szCs w:val="22"/>
              </w:rPr>
              <w:t>.</w:t>
            </w:r>
          </w:p>
        </w:tc>
      </w:tr>
      <w:tr w:rsidR="00A60793" w:rsidRPr="00286BF3" w14:paraId="52DFF6F9" w14:textId="77777777" w:rsidTr="00FD1922">
        <w:trPr>
          <w:trHeight w:val="281"/>
        </w:trPr>
        <w:tc>
          <w:tcPr>
            <w:tcW w:w="704" w:type="dxa"/>
            <w:vMerge/>
          </w:tcPr>
          <w:p w14:paraId="5C8DD84A"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48AF7D54"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tcPr>
          <w:p w14:paraId="0F67CF51"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iCs/>
                <w:kern w:val="3"/>
                <w:sz w:val="22"/>
                <w:szCs w:val="22"/>
              </w:rPr>
              <w:t>Stan siedliska - Martwe drewno stojące</w:t>
            </w:r>
          </w:p>
        </w:tc>
        <w:tc>
          <w:tcPr>
            <w:tcW w:w="9610" w:type="dxa"/>
          </w:tcPr>
          <w:p w14:paraId="1C891B10" w14:textId="77777777" w:rsidR="00A60793" w:rsidRPr="00286BF3" w:rsidRDefault="00A60793" w:rsidP="00A60793">
            <w:pPr>
              <w:rPr>
                <w:sz w:val="22"/>
                <w:szCs w:val="22"/>
              </w:rPr>
            </w:pPr>
            <w:r w:rsidRPr="00286BF3">
              <w:rPr>
                <w:bCs/>
                <w:iCs/>
                <w:sz w:val="22"/>
                <w:szCs w:val="22"/>
              </w:rPr>
              <w:t>Utrzymanie oceny wskaźnika na poziomie U1. Sumaryczne pole przekroju pierśnicowego wszystkich drzew martwych stojących w przedziale 0,5 - 3 m</w:t>
            </w:r>
            <w:r w:rsidRPr="00286BF3">
              <w:rPr>
                <w:bCs/>
                <w:iCs/>
                <w:sz w:val="22"/>
                <w:szCs w:val="22"/>
                <w:vertAlign w:val="superscript"/>
              </w:rPr>
              <w:t>2</w:t>
            </w:r>
            <w:r w:rsidRPr="00286BF3">
              <w:rPr>
                <w:bCs/>
                <w:iCs/>
                <w:sz w:val="22"/>
                <w:szCs w:val="22"/>
              </w:rPr>
              <w:t>.</w:t>
            </w:r>
          </w:p>
        </w:tc>
      </w:tr>
      <w:tr w:rsidR="00A60793" w:rsidRPr="00286BF3" w14:paraId="0E19FD12" w14:textId="77777777" w:rsidTr="00FD1922">
        <w:trPr>
          <w:trHeight w:val="416"/>
        </w:trPr>
        <w:tc>
          <w:tcPr>
            <w:tcW w:w="704" w:type="dxa"/>
            <w:vMerge/>
          </w:tcPr>
          <w:p w14:paraId="75129734"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653FA38B"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tcPr>
          <w:p w14:paraId="5571FCDD" w14:textId="77777777" w:rsidR="00A60793" w:rsidRPr="00286BF3" w:rsidRDefault="00A60793" w:rsidP="00A60793">
            <w:pPr>
              <w:jc w:val="center"/>
              <w:rPr>
                <w:sz w:val="22"/>
                <w:szCs w:val="22"/>
              </w:rPr>
            </w:pPr>
            <w:r w:rsidRPr="00286BF3">
              <w:rPr>
                <w:bCs/>
                <w:iCs/>
                <w:sz w:val="22"/>
                <w:szCs w:val="22"/>
              </w:rPr>
              <w:t>Stan siedliska - Naświetlenie dna lasu</w:t>
            </w:r>
          </w:p>
        </w:tc>
        <w:tc>
          <w:tcPr>
            <w:tcW w:w="9610" w:type="dxa"/>
          </w:tcPr>
          <w:p w14:paraId="10FE7D4F" w14:textId="77777777" w:rsidR="00A60793" w:rsidRPr="00286BF3" w:rsidRDefault="00A60793" w:rsidP="00A60793">
            <w:pPr>
              <w:rPr>
                <w:sz w:val="22"/>
                <w:szCs w:val="22"/>
              </w:rPr>
            </w:pPr>
            <w:r w:rsidRPr="00286BF3">
              <w:rPr>
                <w:bCs/>
                <w:iCs/>
                <w:sz w:val="22"/>
                <w:szCs w:val="22"/>
              </w:rPr>
              <w:t>Utrzymanie oceny wskaźnika na poziomie U1. Zakres liczbowy 2- 3.</w:t>
            </w:r>
          </w:p>
        </w:tc>
      </w:tr>
      <w:tr w:rsidR="00A60793" w:rsidRPr="00286BF3" w14:paraId="0447A152" w14:textId="77777777" w:rsidTr="00FD1922">
        <w:trPr>
          <w:trHeight w:val="578"/>
        </w:trPr>
        <w:tc>
          <w:tcPr>
            <w:tcW w:w="704" w:type="dxa"/>
            <w:vMerge/>
          </w:tcPr>
          <w:p w14:paraId="160E45F4"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3C9E4DC6"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tcPr>
          <w:p w14:paraId="201A7E3F"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iCs/>
                <w:kern w:val="3"/>
                <w:sz w:val="22"/>
                <w:szCs w:val="22"/>
              </w:rPr>
              <w:t>Stan siedliska - skład gatunkowy drzewostanu</w:t>
            </w:r>
          </w:p>
        </w:tc>
        <w:tc>
          <w:tcPr>
            <w:tcW w:w="9610" w:type="dxa"/>
          </w:tcPr>
          <w:p w14:paraId="3369FE25" w14:textId="77777777" w:rsidR="00A60793" w:rsidRPr="00286BF3" w:rsidRDefault="00A60793" w:rsidP="00A60793">
            <w:pPr>
              <w:rPr>
                <w:sz w:val="22"/>
                <w:szCs w:val="22"/>
              </w:rPr>
            </w:pPr>
            <w:r w:rsidRPr="00286BF3">
              <w:rPr>
                <w:bCs/>
                <w:iCs/>
                <w:sz w:val="22"/>
                <w:szCs w:val="22"/>
              </w:rPr>
              <w:t>Utrzymanie oceny wskaźnika na poziomie U1. Średni udział miąższościowy buka, wiązu i jawora w zakresie 4-8%.</w:t>
            </w:r>
          </w:p>
        </w:tc>
      </w:tr>
      <w:tr w:rsidR="00A60793" w:rsidRPr="00286BF3" w14:paraId="0B4DA41C" w14:textId="77777777" w:rsidTr="00FD1922">
        <w:trPr>
          <w:trHeight w:val="578"/>
        </w:trPr>
        <w:tc>
          <w:tcPr>
            <w:tcW w:w="704" w:type="dxa"/>
            <w:vMerge/>
          </w:tcPr>
          <w:p w14:paraId="4B046C07"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03B12CF3"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tcPr>
          <w:p w14:paraId="3F16290A"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iCs/>
                <w:kern w:val="3"/>
                <w:sz w:val="22"/>
                <w:szCs w:val="22"/>
              </w:rPr>
              <w:t>Stan siedliska - Pierśnica</w:t>
            </w:r>
          </w:p>
        </w:tc>
        <w:tc>
          <w:tcPr>
            <w:tcW w:w="9610" w:type="dxa"/>
          </w:tcPr>
          <w:p w14:paraId="50313867" w14:textId="77777777" w:rsidR="00A60793" w:rsidRPr="00286BF3" w:rsidRDefault="00A60793" w:rsidP="00A60793">
            <w:pPr>
              <w:rPr>
                <w:sz w:val="22"/>
                <w:szCs w:val="22"/>
              </w:rPr>
            </w:pPr>
            <w:r w:rsidRPr="00286BF3">
              <w:rPr>
                <w:bCs/>
                <w:iCs/>
                <w:sz w:val="22"/>
                <w:szCs w:val="22"/>
              </w:rPr>
              <w:t>Utrzymanie oceny wskaźnika na poziomie U1. Sumaryczne pole przekroju pierśnicowego ze wszystkich powierzchni próbnych w zakresie 4 – 10 m</w:t>
            </w:r>
            <w:r w:rsidRPr="00286BF3">
              <w:rPr>
                <w:bCs/>
                <w:iCs/>
                <w:sz w:val="22"/>
                <w:szCs w:val="22"/>
                <w:vertAlign w:val="superscript"/>
              </w:rPr>
              <w:t>2</w:t>
            </w:r>
          </w:p>
        </w:tc>
      </w:tr>
      <w:tr w:rsidR="00A60793" w:rsidRPr="00286BF3" w14:paraId="72B6654A" w14:textId="77777777" w:rsidTr="00FD1922">
        <w:trPr>
          <w:trHeight w:val="631"/>
        </w:trPr>
        <w:tc>
          <w:tcPr>
            <w:tcW w:w="704" w:type="dxa"/>
            <w:vMerge/>
          </w:tcPr>
          <w:p w14:paraId="3C9D6DBC"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7E879B89"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tcPr>
          <w:p w14:paraId="3366D998"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iCs/>
                <w:kern w:val="3"/>
                <w:sz w:val="22"/>
                <w:szCs w:val="22"/>
              </w:rPr>
              <w:t>Perspektywy ochrony</w:t>
            </w:r>
          </w:p>
        </w:tc>
        <w:tc>
          <w:tcPr>
            <w:tcW w:w="9610" w:type="dxa"/>
          </w:tcPr>
          <w:p w14:paraId="0BB67BC1" w14:textId="77777777" w:rsidR="00A60793" w:rsidRPr="00286BF3" w:rsidRDefault="00A60793" w:rsidP="00A60793">
            <w:pPr>
              <w:rPr>
                <w:sz w:val="22"/>
                <w:szCs w:val="22"/>
              </w:rPr>
            </w:pPr>
            <w:r w:rsidRPr="00286BF3">
              <w:rPr>
                <w:bCs/>
                <w:iCs/>
                <w:sz w:val="22"/>
                <w:szCs w:val="22"/>
              </w:rPr>
              <w:t>Poprawa oceny wskaźnika z poziomu U2 do poziomu U1. Utrzymywanie się stanu niezadawalającego w dłuższej perspektywie czasowej.</w:t>
            </w:r>
          </w:p>
        </w:tc>
      </w:tr>
      <w:tr w:rsidR="00A60793" w:rsidRPr="00286BF3" w14:paraId="67D11BA6" w14:textId="77777777" w:rsidTr="00FD1922">
        <w:trPr>
          <w:trHeight w:val="578"/>
        </w:trPr>
        <w:tc>
          <w:tcPr>
            <w:tcW w:w="704" w:type="dxa"/>
            <w:vMerge w:val="restart"/>
          </w:tcPr>
          <w:p w14:paraId="5A58C157" w14:textId="77777777" w:rsidR="00A60793" w:rsidRPr="00286BF3" w:rsidRDefault="00A60793" w:rsidP="00A60793">
            <w:pPr>
              <w:autoSpaceDE w:val="0"/>
              <w:autoSpaceDN w:val="0"/>
              <w:adjustRightInd w:val="0"/>
              <w:spacing w:before="60" w:after="60"/>
              <w:contextualSpacing/>
              <w:rPr>
                <w:iCs/>
                <w:sz w:val="22"/>
                <w:szCs w:val="22"/>
              </w:rPr>
            </w:pPr>
            <w:r w:rsidRPr="00286BF3">
              <w:rPr>
                <w:iCs/>
                <w:sz w:val="22"/>
                <w:szCs w:val="22"/>
              </w:rPr>
              <w:t>6.</w:t>
            </w:r>
          </w:p>
        </w:tc>
        <w:tc>
          <w:tcPr>
            <w:tcW w:w="1985" w:type="dxa"/>
            <w:vMerge w:val="restart"/>
            <w:vAlign w:val="center"/>
          </w:tcPr>
          <w:p w14:paraId="19FE1162" w14:textId="77777777" w:rsidR="00A60793" w:rsidRPr="00286BF3" w:rsidRDefault="00A60793" w:rsidP="00A60793">
            <w:pPr>
              <w:autoSpaceDE w:val="0"/>
              <w:autoSpaceDN w:val="0"/>
              <w:adjustRightInd w:val="0"/>
              <w:spacing w:before="60" w:after="60"/>
              <w:contextualSpacing/>
              <w:rPr>
                <w:b/>
                <w:bCs/>
                <w:iCs/>
                <w:sz w:val="22"/>
                <w:szCs w:val="22"/>
              </w:rPr>
            </w:pPr>
            <w:bookmarkStart w:id="4" w:name="_Hlk211347261"/>
            <w:r w:rsidRPr="00286BF3">
              <w:rPr>
                <w:b/>
                <w:bCs/>
                <w:sz w:val="22"/>
                <w:szCs w:val="22"/>
              </w:rPr>
              <w:t xml:space="preserve">1193 Kumak górski </w:t>
            </w:r>
            <w:proofErr w:type="spellStart"/>
            <w:r w:rsidRPr="00286BF3">
              <w:rPr>
                <w:b/>
                <w:bCs/>
                <w:i/>
                <w:iCs/>
                <w:sz w:val="22"/>
                <w:szCs w:val="22"/>
              </w:rPr>
              <w:t>Bombina</w:t>
            </w:r>
            <w:proofErr w:type="spellEnd"/>
            <w:r w:rsidRPr="00286BF3">
              <w:rPr>
                <w:b/>
                <w:bCs/>
                <w:i/>
                <w:iCs/>
                <w:sz w:val="22"/>
                <w:szCs w:val="22"/>
              </w:rPr>
              <w:t xml:space="preserve"> </w:t>
            </w:r>
            <w:proofErr w:type="spellStart"/>
            <w:r w:rsidRPr="00286BF3">
              <w:rPr>
                <w:b/>
                <w:bCs/>
                <w:i/>
                <w:iCs/>
                <w:sz w:val="22"/>
                <w:szCs w:val="22"/>
              </w:rPr>
              <w:t>variegata</w:t>
            </w:r>
            <w:bookmarkEnd w:id="4"/>
            <w:proofErr w:type="spellEnd"/>
          </w:p>
        </w:tc>
        <w:tc>
          <w:tcPr>
            <w:tcW w:w="2268" w:type="dxa"/>
            <w:vAlign w:val="center"/>
          </w:tcPr>
          <w:p w14:paraId="42ED89DC"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t>Liczba zbiorników, w których stwierdzono rozród gatunku</w:t>
            </w:r>
          </w:p>
        </w:tc>
        <w:tc>
          <w:tcPr>
            <w:tcW w:w="9610" w:type="dxa"/>
            <w:vMerge w:val="restart"/>
            <w:vAlign w:val="center"/>
          </w:tcPr>
          <w:p w14:paraId="7F719BDB" w14:textId="77777777" w:rsidR="00AB525C" w:rsidRPr="00286BF3" w:rsidRDefault="00AB525C" w:rsidP="00A60793">
            <w:pPr>
              <w:rPr>
                <w:sz w:val="22"/>
                <w:szCs w:val="22"/>
              </w:rPr>
            </w:pPr>
          </w:p>
          <w:p w14:paraId="5A99800E" w14:textId="77777777" w:rsidR="00AB525C" w:rsidRPr="00286BF3" w:rsidRDefault="00AB525C" w:rsidP="00A60793">
            <w:pPr>
              <w:rPr>
                <w:sz w:val="22"/>
                <w:szCs w:val="22"/>
              </w:rPr>
            </w:pPr>
          </w:p>
          <w:p w14:paraId="1D929FA5" w14:textId="77777777" w:rsidR="00AB525C" w:rsidRPr="00286BF3" w:rsidRDefault="00AB525C" w:rsidP="00A60793">
            <w:pPr>
              <w:rPr>
                <w:sz w:val="22"/>
                <w:szCs w:val="22"/>
              </w:rPr>
            </w:pPr>
          </w:p>
          <w:p w14:paraId="1DB5F26F" w14:textId="77777777" w:rsidR="00AB525C" w:rsidRPr="00286BF3" w:rsidRDefault="00AB525C" w:rsidP="00A60793">
            <w:pPr>
              <w:rPr>
                <w:sz w:val="22"/>
                <w:szCs w:val="22"/>
              </w:rPr>
            </w:pPr>
          </w:p>
          <w:p w14:paraId="0812A953" w14:textId="77777777" w:rsidR="00AB525C" w:rsidRPr="00286BF3" w:rsidRDefault="00AB525C" w:rsidP="00A60793">
            <w:pPr>
              <w:rPr>
                <w:sz w:val="22"/>
                <w:szCs w:val="22"/>
              </w:rPr>
            </w:pPr>
          </w:p>
          <w:p w14:paraId="643A6AC5" w14:textId="77777777" w:rsidR="00AB525C" w:rsidRPr="00286BF3" w:rsidRDefault="00AB525C" w:rsidP="00A60793">
            <w:pPr>
              <w:rPr>
                <w:sz w:val="22"/>
                <w:szCs w:val="22"/>
              </w:rPr>
            </w:pPr>
          </w:p>
          <w:p w14:paraId="2CE7F6E0" w14:textId="77777777" w:rsidR="00AB525C" w:rsidRPr="00286BF3" w:rsidRDefault="00AB525C" w:rsidP="00A60793">
            <w:pPr>
              <w:rPr>
                <w:sz w:val="22"/>
                <w:szCs w:val="22"/>
              </w:rPr>
            </w:pPr>
          </w:p>
          <w:p w14:paraId="2DCE8BAC" w14:textId="301EE946" w:rsidR="00A60793" w:rsidRPr="00286BF3" w:rsidRDefault="00A60793" w:rsidP="00A60793">
            <w:pPr>
              <w:rPr>
                <w:sz w:val="22"/>
                <w:szCs w:val="22"/>
              </w:rPr>
            </w:pPr>
            <w:r w:rsidRPr="00286BF3">
              <w:rPr>
                <w:sz w:val="22"/>
                <w:szCs w:val="22"/>
              </w:rPr>
              <w:t>Nie określa się – brak danych populacyjnych. Weryfikacja występowania gatunku w obszarze.</w:t>
            </w:r>
          </w:p>
        </w:tc>
      </w:tr>
      <w:tr w:rsidR="00A60793" w:rsidRPr="00286BF3" w14:paraId="0ECE1A6F" w14:textId="77777777" w:rsidTr="00FD1922">
        <w:trPr>
          <w:trHeight w:val="578"/>
        </w:trPr>
        <w:tc>
          <w:tcPr>
            <w:tcW w:w="704" w:type="dxa"/>
            <w:vMerge/>
          </w:tcPr>
          <w:p w14:paraId="5C1EAB29"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vAlign w:val="center"/>
          </w:tcPr>
          <w:p w14:paraId="1F992767" w14:textId="77777777" w:rsidR="00A60793" w:rsidRPr="00286BF3" w:rsidRDefault="00A60793" w:rsidP="00A60793">
            <w:pPr>
              <w:autoSpaceDE w:val="0"/>
              <w:autoSpaceDN w:val="0"/>
              <w:adjustRightInd w:val="0"/>
              <w:spacing w:before="60" w:after="60"/>
              <w:contextualSpacing/>
              <w:rPr>
                <w:b/>
                <w:bCs/>
                <w:iCs/>
                <w:sz w:val="22"/>
                <w:szCs w:val="22"/>
              </w:rPr>
            </w:pPr>
          </w:p>
        </w:tc>
        <w:tc>
          <w:tcPr>
            <w:tcW w:w="2268" w:type="dxa"/>
            <w:vAlign w:val="center"/>
          </w:tcPr>
          <w:p w14:paraId="51895649"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t>Liczba zbiorników, w których stwierdzono obecność gatunku</w:t>
            </w:r>
          </w:p>
        </w:tc>
        <w:tc>
          <w:tcPr>
            <w:tcW w:w="9610" w:type="dxa"/>
            <w:vMerge/>
            <w:vAlign w:val="center"/>
          </w:tcPr>
          <w:p w14:paraId="1CC00D62" w14:textId="77777777" w:rsidR="00A60793" w:rsidRPr="00286BF3" w:rsidRDefault="00A60793" w:rsidP="00A60793">
            <w:pPr>
              <w:rPr>
                <w:sz w:val="22"/>
                <w:szCs w:val="22"/>
              </w:rPr>
            </w:pPr>
          </w:p>
        </w:tc>
      </w:tr>
      <w:tr w:rsidR="00A60793" w:rsidRPr="00286BF3" w14:paraId="5F9EA365" w14:textId="77777777" w:rsidTr="00FD1922">
        <w:trPr>
          <w:trHeight w:val="578"/>
        </w:trPr>
        <w:tc>
          <w:tcPr>
            <w:tcW w:w="704" w:type="dxa"/>
            <w:vMerge/>
          </w:tcPr>
          <w:p w14:paraId="13D8BFC9"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vAlign w:val="center"/>
          </w:tcPr>
          <w:p w14:paraId="7D4242FB" w14:textId="77777777" w:rsidR="00A60793" w:rsidRPr="00286BF3" w:rsidRDefault="00A60793" w:rsidP="00A60793">
            <w:pPr>
              <w:autoSpaceDE w:val="0"/>
              <w:autoSpaceDN w:val="0"/>
              <w:adjustRightInd w:val="0"/>
              <w:spacing w:before="60" w:after="60"/>
              <w:contextualSpacing/>
              <w:rPr>
                <w:b/>
                <w:bCs/>
                <w:iCs/>
                <w:sz w:val="22"/>
                <w:szCs w:val="22"/>
              </w:rPr>
            </w:pPr>
          </w:p>
        </w:tc>
        <w:tc>
          <w:tcPr>
            <w:tcW w:w="2268" w:type="dxa"/>
            <w:vAlign w:val="center"/>
          </w:tcPr>
          <w:p w14:paraId="72108387"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t>Liczba wszystkich zbiorników</w:t>
            </w:r>
          </w:p>
        </w:tc>
        <w:tc>
          <w:tcPr>
            <w:tcW w:w="9610" w:type="dxa"/>
            <w:vMerge/>
            <w:vAlign w:val="center"/>
          </w:tcPr>
          <w:p w14:paraId="7E92C50E" w14:textId="77777777" w:rsidR="00A60793" w:rsidRPr="00286BF3" w:rsidRDefault="00A60793" w:rsidP="00A60793">
            <w:pPr>
              <w:suppressAutoHyphens/>
              <w:autoSpaceDN w:val="0"/>
              <w:snapToGrid w:val="0"/>
              <w:textAlignment w:val="baseline"/>
              <w:rPr>
                <w:kern w:val="3"/>
                <w:sz w:val="22"/>
                <w:szCs w:val="22"/>
              </w:rPr>
            </w:pPr>
          </w:p>
        </w:tc>
      </w:tr>
      <w:tr w:rsidR="00A60793" w:rsidRPr="00286BF3" w14:paraId="727D9F5B" w14:textId="77777777" w:rsidTr="00FD1922">
        <w:trPr>
          <w:trHeight w:val="578"/>
        </w:trPr>
        <w:tc>
          <w:tcPr>
            <w:tcW w:w="704" w:type="dxa"/>
            <w:vMerge/>
          </w:tcPr>
          <w:p w14:paraId="63EF3687"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vAlign w:val="center"/>
          </w:tcPr>
          <w:p w14:paraId="6B0BB4E7" w14:textId="77777777" w:rsidR="00A60793" w:rsidRPr="00286BF3" w:rsidRDefault="00A60793" w:rsidP="00A60793">
            <w:pPr>
              <w:autoSpaceDE w:val="0"/>
              <w:autoSpaceDN w:val="0"/>
              <w:adjustRightInd w:val="0"/>
              <w:spacing w:before="60" w:after="60"/>
              <w:contextualSpacing/>
              <w:rPr>
                <w:b/>
                <w:bCs/>
                <w:iCs/>
                <w:sz w:val="22"/>
                <w:szCs w:val="22"/>
              </w:rPr>
            </w:pPr>
          </w:p>
        </w:tc>
        <w:tc>
          <w:tcPr>
            <w:tcW w:w="2268" w:type="dxa"/>
            <w:vAlign w:val="center"/>
          </w:tcPr>
          <w:p w14:paraId="3B27F648"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t>Liczba zbiorników stałych</w:t>
            </w:r>
          </w:p>
        </w:tc>
        <w:tc>
          <w:tcPr>
            <w:tcW w:w="9610" w:type="dxa"/>
            <w:vMerge/>
            <w:vAlign w:val="center"/>
          </w:tcPr>
          <w:p w14:paraId="07200572" w14:textId="77777777" w:rsidR="00A60793" w:rsidRPr="00286BF3" w:rsidRDefault="00A60793" w:rsidP="00A60793">
            <w:pPr>
              <w:suppressAutoHyphens/>
              <w:autoSpaceDN w:val="0"/>
              <w:snapToGrid w:val="0"/>
              <w:textAlignment w:val="baseline"/>
              <w:rPr>
                <w:kern w:val="3"/>
                <w:sz w:val="22"/>
                <w:szCs w:val="22"/>
              </w:rPr>
            </w:pPr>
          </w:p>
        </w:tc>
      </w:tr>
      <w:tr w:rsidR="00A60793" w:rsidRPr="00286BF3" w14:paraId="3E144175" w14:textId="77777777" w:rsidTr="00FD1922">
        <w:trPr>
          <w:trHeight w:val="578"/>
        </w:trPr>
        <w:tc>
          <w:tcPr>
            <w:tcW w:w="704" w:type="dxa"/>
            <w:vMerge/>
          </w:tcPr>
          <w:p w14:paraId="5857680F"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tcPr>
          <w:p w14:paraId="2C3FE6FC" w14:textId="77777777" w:rsidR="00A60793" w:rsidRPr="00286BF3" w:rsidRDefault="00A60793" w:rsidP="00A60793">
            <w:pPr>
              <w:autoSpaceDE w:val="0"/>
              <w:autoSpaceDN w:val="0"/>
              <w:adjustRightInd w:val="0"/>
              <w:spacing w:before="60" w:after="60"/>
              <w:contextualSpacing/>
              <w:rPr>
                <w:b/>
                <w:bCs/>
                <w:iCs/>
                <w:sz w:val="22"/>
                <w:szCs w:val="22"/>
              </w:rPr>
            </w:pPr>
          </w:p>
        </w:tc>
        <w:tc>
          <w:tcPr>
            <w:tcW w:w="2268" w:type="dxa"/>
            <w:vAlign w:val="center"/>
          </w:tcPr>
          <w:p w14:paraId="2A8D1BBA"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kern w:val="3"/>
                <w:sz w:val="22"/>
                <w:szCs w:val="22"/>
              </w:rPr>
              <w:t>Perspektywy ochrony</w:t>
            </w:r>
          </w:p>
        </w:tc>
        <w:tc>
          <w:tcPr>
            <w:tcW w:w="9610" w:type="dxa"/>
            <w:vMerge/>
            <w:vAlign w:val="center"/>
          </w:tcPr>
          <w:p w14:paraId="026D81AB" w14:textId="77777777" w:rsidR="00A60793" w:rsidRPr="00286BF3" w:rsidRDefault="00A60793" w:rsidP="00A60793">
            <w:pPr>
              <w:rPr>
                <w:sz w:val="22"/>
                <w:szCs w:val="22"/>
              </w:rPr>
            </w:pPr>
          </w:p>
        </w:tc>
      </w:tr>
      <w:tr w:rsidR="00A60793" w:rsidRPr="00286BF3" w14:paraId="21204AED" w14:textId="77777777" w:rsidTr="00FD1922">
        <w:trPr>
          <w:trHeight w:val="578"/>
        </w:trPr>
        <w:tc>
          <w:tcPr>
            <w:tcW w:w="704" w:type="dxa"/>
            <w:vMerge w:val="restart"/>
          </w:tcPr>
          <w:p w14:paraId="2A1FF229" w14:textId="77777777" w:rsidR="00A60793" w:rsidRPr="00286BF3" w:rsidRDefault="00A60793" w:rsidP="00A60793">
            <w:pPr>
              <w:autoSpaceDE w:val="0"/>
              <w:autoSpaceDN w:val="0"/>
              <w:adjustRightInd w:val="0"/>
              <w:spacing w:before="60" w:after="60"/>
              <w:contextualSpacing/>
              <w:rPr>
                <w:iCs/>
                <w:sz w:val="22"/>
                <w:szCs w:val="22"/>
              </w:rPr>
            </w:pPr>
            <w:r w:rsidRPr="00286BF3">
              <w:rPr>
                <w:iCs/>
                <w:sz w:val="22"/>
                <w:szCs w:val="22"/>
              </w:rPr>
              <w:t>7.</w:t>
            </w:r>
          </w:p>
        </w:tc>
        <w:tc>
          <w:tcPr>
            <w:tcW w:w="1985" w:type="dxa"/>
            <w:vMerge w:val="restart"/>
            <w:vAlign w:val="center"/>
          </w:tcPr>
          <w:p w14:paraId="2699D268" w14:textId="77777777" w:rsidR="00A60793" w:rsidRPr="00286BF3" w:rsidRDefault="00A60793" w:rsidP="00A60793">
            <w:pPr>
              <w:autoSpaceDE w:val="0"/>
              <w:autoSpaceDN w:val="0"/>
              <w:adjustRightInd w:val="0"/>
              <w:spacing w:before="60" w:after="60"/>
              <w:contextualSpacing/>
              <w:rPr>
                <w:b/>
                <w:bCs/>
                <w:iCs/>
                <w:sz w:val="22"/>
                <w:szCs w:val="22"/>
              </w:rPr>
            </w:pPr>
            <w:r w:rsidRPr="00286BF3">
              <w:rPr>
                <w:b/>
                <w:bCs/>
                <w:sz w:val="22"/>
                <w:szCs w:val="22"/>
              </w:rPr>
              <w:t xml:space="preserve">2001 Traszka karpacka </w:t>
            </w:r>
            <w:proofErr w:type="spellStart"/>
            <w:r w:rsidRPr="00286BF3">
              <w:rPr>
                <w:b/>
                <w:bCs/>
                <w:i/>
                <w:iCs/>
                <w:sz w:val="22"/>
                <w:szCs w:val="22"/>
              </w:rPr>
              <w:lastRenderedPageBreak/>
              <w:t>Lissotriton</w:t>
            </w:r>
            <w:proofErr w:type="spellEnd"/>
            <w:r w:rsidRPr="00286BF3">
              <w:rPr>
                <w:b/>
                <w:bCs/>
                <w:i/>
                <w:iCs/>
                <w:sz w:val="22"/>
                <w:szCs w:val="22"/>
              </w:rPr>
              <w:t xml:space="preserve"> </w:t>
            </w:r>
            <w:proofErr w:type="spellStart"/>
            <w:r w:rsidRPr="00286BF3">
              <w:rPr>
                <w:b/>
                <w:bCs/>
                <w:i/>
                <w:iCs/>
                <w:sz w:val="22"/>
                <w:szCs w:val="22"/>
              </w:rPr>
              <w:t>montandoni</w:t>
            </w:r>
            <w:proofErr w:type="spellEnd"/>
          </w:p>
        </w:tc>
        <w:tc>
          <w:tcPr>
            <w:tcW w:w="2268" w:type="dxa"/>
            <w:vAlign w:val="center"/>
          </w:tcPr>
          <w:p w14:paraId="7629AC81"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lastRenderedPageBreak/>
              <w:t>Liczba zbiorników, w których stwierdzono rozród gatunku</w:t>
            </w:r>
          </w:p>
        </w:tc>
        <w:tc>
          <w:tcPr>
            <w:tcW w:w="9610" w:type="dxa"/>
            <w:vMerge w:val="restart"/>
            <w:vAlign w:val="center"/>
          </w:tcPr>
          <w:p w14:paraId="37CBD111" w14:textId="77777777" w:rsidR="00A60793" w:rsidRPr="00286BF3" w:rsidRDefault="00A60793" w:rsidP="00A60793">
            <w:pPr>
              <w:rPr>
                <w:sz w:val="22"/>
                <w:szCs w:val="22"/>
              </w:rPr>
            </w:pPr>
            <w:r w:rsidRPr="00286BF3">
              <w:rPr>
                <w:sz w:val="22"/>
                <w:szCs w:val="22"/>
              </w:rPr>
              <w:t>Nie określa się – brak danych populacyjnych. Weryfikacja występowania gatunku w obszarze.</w:t>
            </w:r>
          </w:p>
        </w:tc>
      </w:tr>
      <w:tr w:rsidR="00A60793" w:rsidRPr="00286BF3" w14:paraId="1919EFB5" w14:textId="77777777" w:rsidTr="00FD1922">
        <w:trPr>
          <w:trHeight w:val="578"/>
        </w:trPr>
        <w:tc>
          <w:tcPr>
            <w:tcW w:w="704" w:type="dxa"/>
            <w:vMerge/>
          </w:tcPr>
          <w:p w14:paraId="6EE72017"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vAlign w:val="center"/>
          </w:tcPr>
          <w:p w14:paraId="33C702D3"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74C424DA"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t>Liczba zbiorników, w których stwierdzono obecność gatunku</w:t>
            </w:r>
          </w:p>
        </w:tc>
        <w:tc>
          <w:tcPr>
            <w:tcW w:w="9610" w:type="dxa"/>
            <w:vMerge/>
            <w:vAlign w:val="center"/>
          </w:tcPr>
          <w:p w14:paraId="23C6B4FC" w14:textId="77777777" w:rsidR="00A60793" w:rsidRPr="00286BF3" w:rsidRDefault="00A60793" w:rsidP="00A60793">
            <w:pPr>
              <w:rPr>
                <w:sz w:val="22"/>
                <w:szCs w:val="22"/>
              </w:rPr>
            </w:pPr>
          </w:p>
        </w:tc>
      </w:tr>
      <w:tr w:rsidR="00A60793" w:rsidRPr="00286BF3" w14:paraId="097843BE" w14:textId="77777777" w:rsidTr="00FD1922">
        <w:trPr>
          <w:trHeight w:val="578"/>
        </w:trPr>
        <w:tc>
          <w:tcPr>
            <w:tcW w:w="704" w:type="dxa"/>
            <w:vMerge/>
          </w:tcPr>
          <w:p w14:paraId="130DA329"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vAlign w:val="center"/>
          </w:tcPr>
          <w:p w14:paraId="0D391C69"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6303AAAE"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t>Liczba wszystkich zbiorników</w:t>
            </w:r>
          </w:p>
        </w:tc>
        <w:tc>
          <w:tcPr>
            <w:tcW w:w="9610" w:type="dxa"/>
            <w:vMerge/>
            <w:vAlign w:val="center"/>
          </w:tcPr>
          <w:p w14:paraId="1EB7BA71" w14:textId="77777777" w:rsidR="00A60793" w:rsidRPr="00286BF3" w:rsidRDefault="00A60793" w:rsidP="00A60793">
            <w:pPr>
              <w:rPr>
                <w:sz w:val="22"/>
                <w:szCs w:val="22"/>
              </w:rPr>
            </w:pPr>
          </w:p>
        </w:tc>
      </w:tr>
      <w:tr w:rsidR="00A60793" w:rsidRPr="00286BF3" w14:paraId="4C10C7FE" w14:textId="77777777" w:rsidTr="00FD1922">
        <w:trPr>
          <w:trHeight w:val="578"/>
        </w:trPr>
        <w:tc>
          <w:tcPr>
            <w:tcW w:w="704" w:type="dxa"/>
            <w:vMerge/>
          </w:tcPr>
          <w:p w14:paraId="65CB7676"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vAlign w:val="center"/>
          </w:tcPr>
          <w:p w14:paraId="498C6DAD"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2B585366"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t>Liczba zbiorników stałych</w:t>
            </w:r>
          </w:p>
        </w:tc>
        <w:tc>
          <w:tcPr>
            <w:tcW w:w="9610" w:type="dxa"/>
            <w:vMerge/>
            <w:vAlign w:val="center"/>
          </w:tcPr>
          <w:p w14:paraId="768449D1" w14:textId="77777777" w:rsidR="00A60793" w:rsidRPr="00286BF3" w:rsidRDefault="00A60793" w:rsidP="00A60793">
            <w:pPr>
              <w:rPr>
                <w:sz w:val="22"/>
                <w:szCs w:val="22"/>
              </w:rPr>
            </w:pPr>
          </w:p>
        </w:tc>
      </w:tr>
      <w:tr w:rsidR="00A60793" w:rsidRPr="00286BF3" w14:paraId="264D66D3" w14:textId="77777777" w:rsidTr="00FD1922">
        <w:trPr>
          <w:trHeight w:val="578"/>
        </w:trPr>
        <w:tc>
          <w:tcPr>
            <w:tcW w:w="704" w:type="dxa"/>
            <w:vMerge/>
          </w:tcPr>
          <w:p w14:paraId="3AD538DC" w14:textId="77777777" w:rsidR="00A60793" w:rsidRPr="00286BF3" w:rsidRDefault="00A60793" w:rsidP="00A60793">
            <w:pPr>
              <w:autoSpaceDE w:val="0"/>
              <w:autoSpaceDN w:val="0"/>
              <w:adjustRightInd w:val="0"/>
              <w:spacing w:before="60" w:after="60"/>
              <w:contextualSpacing/>
              <w:rPr>
                <w:iCs/>
                <w:sz w:val="22"/>
                <w:szCs w:val="22"/>
              </w:rPr>
            </w:pPr>
          </w:p>
        </w:tc>
        <w:tc>
          <w:tcPr>
            <w:tcW w:w="1985" w:type="dxa"/>
            <w:vMerge/>
            <w:vAlign w:val="center"/>
          </w:tcPr>
          <w:p w14:paraId="20F324BE" w14:textId="77777777" w:rsidR="00A60793" w:rsidRPr="00286BF3" w:rsidRDefault="00A60793" w:rsidP="00A60793">
            <w:pPr>
              <w:autoSpaceDE w:val="0"/>
              <w:autoSpaceDN w:val="0"/>
              <w:adjustRightInd w:val="0"/>
              <w:spacing w:before="60" w:after="60"/>
              <w:contextualSpacing/>
              <w:rPr>
                <w:b/>
                <w:iCs/>
                <w:sz w:val="22"/>
                <w:szCs w:val="22"/>
              </w:rPr>
            </w:pPr>
          </w:p>
        </w:tc>
        <w:tc>
          <w:tcPr>
            <w:tcW w:w="2268" w:type="dxa"/>
            <w:vAlign w:val="center"/>
          </w:tcPr>
          <w:p w14:paraId="2AD5582E" w14:textId="77777777" w:rsidR="00A60793" w:rsidRPr="00286BF3" w:rsidRDefault="00A60793" w:rsidP="00A60793">
            <w:pPr>
              <w:suppressAutoHyphens/>
              <w:autoSpaceDN w:val="0"/>
              <w:spacing w:before="60" w:after="60"/>
              <w:jc w:val="center"/>
              <w:textAlignment w:val="baseline"/>
              <w:rPr>
                <w:kern w:val="3"/>
                <w:sz w:val="22"/>
                <w:szCs w:val="22"/>
              </w:rPr>
            </w:pPr>
            <w:r w:rsidRPr="00286BF3">
              <w:rPr>
                <w:bCs/>
                <w:kern w:val="3"/>
                <w:sz w:val="22"/>
                <w:szCs w:val="22"/>
              </w:rPr>
              <w:t>Perspektywa zachowania na obszarze</w:t>
            </w:r>
          </w:p>
        </w:tc>
        <w:tc>
          <w:tcPr>
            <w:tcW w:w="9610" w:type="dxa"/>
            <w:vMerge/>
            <w:vAlign w:val="center"/>
          </w:tcPr>
          <w:p w14:paraId="55A4974E" w14:textId="77777777" w:rsidR="00A60793" w:rsidRPr="00286BF3" w:rsidRDefault="00A60793" w:rsidP="00A60793">
            <w:pPr>
              <w:rPr>
                <w:sz w:val="22"/>
                <w:szCs w:val="22"/>
              </w:rPr>
            </w:pPr>
          </w:p>
        </w:tc>
      </w:tr>
    </w:tbl>
    <w:p w14:paraId="54874556" w14:textId="77777777" w:rsidR="00A60793" w:rsidRPr="005D7EEF" w:rsidRDefault="00A60793" w:rsidP="00A60793">
      <w:pPr>
        <w:rPr>
          <w:sz w:val="22"/>
          <w:szCs w:val="22"/>
        </w:rPr>
      </w:pPr>
      <w:r w:rsidRPr="005D7EEF">
        <w:rPr>
          <w:sz w:val="22"/>
          <w:szCs w:val="22"/>
        </w:rPr>
        <w:t>Wyjaśnienia:</w:t>
      </w:r>
    </w:p>
    <w:p w14:paraId="2B375D38" w14:textId="128BA9A5" w:rsidR="00F549BF" w:rsidRDefault="00373F1B" w:rsidP="00286BF3">
      <w:pPr>
        <w:tabs>
          <w:tab w:val="left" w:pos="1740"/>
        </w:tabs>
        <w:rPr>
          <w:sz w:val="22"/>
          <w:szCs w:val="22"/>
        </w:rPr>
      </w:pPr>
      <w:r w:rsidRPr="00A60793">
        <w:rPr>
          <w:sz w:val="22"/>
          <w:szCs w:val="22"/>
        </w:rPr>
        <w:t>FV (stan właściwy), U1 (niezadowalający), U2 (zły) – symbole oceny parametrów stanu ochrony siedliska przyrodniczego lub gatunku – zgodnie z</w:t>
      </w:r>
      <w:r w:rsidRPr="005D7EEF">
        <w:rPr>
          <w:sz w:val="22"/>
          <w:szCs w:val="22"/>
        </w:rPr>
        <w:t> </w:t>
      </w:r>
      <w:r w:rsidR="001E6181" w:rsidRPr="005D7EEF">
        <w:rPr>
          <w:sz w:val="22"/>
          <w:szCs w:val="22"/>
        </w:rPr>
        <w:t xml:space="preserve"> </w:t>
      </w:r>
      <w:r w:rsidRPr="00A60793">
        <w:rPr>
          <w:sz w:val="22"/>
          <w:szCs w:val="22"/>
        </w:rPr>
        <w:t>rozporządzeniem Ministra Środowiska z dnia 17 lutego 2010 r. w sprawie sporządzania projektu planu zadań ochronnych dla obszaru Natura 2000 (Dz. U. z</w:t>
      </w:r>
      <w:r w:rsidRPr="005D7EEF">
        <w:rPr>
          <w:sz w:val="22"/>
          <w:szCs w:val="22"/>
        </w:rPr>
        <w:t> </w:t>
      </w:r>
      <w:r w:rsidRPr="00A60793">
        <w:rPr>
          <w:sz w:val="22"/>
          <w:szCs w:val="22"/>
        </w:rPr>
        <w:t>2010 r. Nr 34, poz. 186, z 2012 r. poz. 506 i z 2017 r. poz. 2310).</w:t>
      </w:r>
    </w:p>
    <w:p w14:paraId="268AA53D" w14:textId="77777777" w:rsidR="00933396" w:rsidRDefault="00933396" w:rsidP="00286BF3">
      <w:pPr>
        <w:tabs>
          <w:tab w:val="left" w:pos="1740"/>
        </w:tabs>
        <w:rPr>
          <w:sz w:val="22"/>
          <w:szCs w:val="22"/>
        </w:rPr>
      </w:pPr>
    </w:p>
    <w:p w14:paraId="6E8A6EC2" w14:textId="77777777" w:rsidR="00933396" w:rsidRDefault="00933396" w:rsidP="00286BF3">
      <w:pPr>
        <w:tabs>
          <w:tab w:val="left" w:pos="1740"/>
        </w:tabs>
        <w:rPr>
          <w:sz w:val="22"/>
          <w:szCs w:val="22"/>
        </w:rPr>
      </w:pPr>
    </w:p>
    <w:p w14:paraId="445E76DC" w14:textId="77777777" w:rsidR="00933396" w:rsidRDefault="00933396" w:rsidP="00286BF3">
      <w:pPr>
        <w:tabs>
          <w:tab w:val="left" w:pos="1740"/>
        </w:tabs>
        <w:rPr>
          <w:sz w:val="22"/>
          <w:szCs w:val="22"/>
        </w:rPr>
      </w:pPr>
    </w:p>
    <w:p w14:paraId="3CF83F32" w14:textId="77777777" w:rsidR="00933396" w:rsidRDefault="00933396" w:rsidP="00286BF3">
      <w:pPr>
        <w:tabs>
          <w:tab w:val="left" w:pos="1740"/>
        </w:tabs>
        <w:rPr>
          <w:sz w:val="22"/>
          <w:szCs w:val="22"/>
        </w:rPr>
      </w:pPr>
    </w:p>
    <w:p w14:paraId="1966CFA5" w14:textId="77777777" w:rsidR="00933396" w:rsidRDefault="00933396" w:rsidP="00286BF3">
      <w:pPr>
        <w:tabs>
          <w:tab w:val="left" w:pos="1740"/>
        </w:tabs>
        <w:rPr>
          <w:sz w:val="22"/>
          <w:szCs w:val="22"/>
        </w:rPr>
      </w:pPr>
    </w:p>
    <w:p w14:paraId="5390CAF3" w14:textId="77777777" w:rsidR="00933396" w:rsidRDefault="00933396" w:rsidP="00286BF3">
      <w:pPr>
        <w:tabs>
          <w:tab w:val="left" w:pos="1740"/>
        </w:tabs>
        <w:rPr>
          <w:sz w:val="22"/>
          <w:szCs w:val="22"/>
        </w:rPr>
      </w:pPr>
    </w:p>
    <w:p w14:paraId="06804050" w14:textId="77777777" w:rsidR="00933396" w:rsidRDefault="00933396" w:rsidP="00286BF3">
      <w:pPr>
        <w:tabs>
          <w:tab w:val="left" w:pos="1740"/>
        </w:tabs>
        <w:rPr>
          <w:sz w:val="22"/>
          <w:szCs w:val="22"/>
        </w:rPr>
      </w:pPr>
    </w:p>
    <w:p w14:paraId="265139A3" w14:textId="77777777" w:rsidR="00933396" w:rsidRDefault="00933396" w:rsidP="00286BF3">
      <w:pPr>
        <w:tabs>
          <w:tab w:val="left" w:pos="1740"/>
        </w:tabs>
        <w:rPr>
          <w:sz w:val="22"/>
          <w:szCs w:val="22"/>
        </w:rPr>
      </w:pPr>
    </w:p>
    <w:p w14:paraId="0F1EFA64" w14:textId="77777777" w:rsidR="00933396" w:rsidRDefault="00933396" w:rsidP="00286BF3">
      <w:pPr>
        <w:tabs>
          <w:tab w:val="left" w:pos="1740"/>
        </w:tabs>
        <w:rPr>
          <w:sz w:val="22"/>
          <w:szCs w:val="22"/>
        </w:rPr>
      </w:pPr>
    </w:p>
    <w:p w14:paraId="540B9E17" w14:textId="77777777" w:rsidR="00933396" w:rsidRDefault="00933396" w:rsidP="00286BF3">
      <w:pPr>
        <w:tabs>
          <w:tab w:val="left" w:pos="1740"/>
        </w:tabs>
        <w:rPr>
          <w:sz w:val="22"/>
          <w:szCs w:val="22"/>
        </w:rPr>
      </w:pPr>
    </w:p>
    <w:p w14:paraId="4DE34BC0" w14:textId="77777777" w:rsidR="00933396" w:rsidRDefault="00933396" w:rsidP="00286BF3">
      <w:pPr>
        <w:tabs>
          <w:tab w:val="left" w:pos="1740"/>
        </w:tabs>
        <w:rPr>
          <w:sz w:val="22"/>
          <w:szCs w:val="22"/>
        </w:rPr>
      </w:pPr>
    </w:p>
    <w:p w14:paraId="0F9A7096" w14:textId="77777777" w:rsidR="00933396" w:rsidRDefault="00933396" w:rsidP="00286BF3">
      <w:pPr>
        <w:tabs>
          <w:tab w:val="left" w:pos="1740"/>
        </w:tabs>
        <w:rPr>
          <w:sz w:val="22"/>
          <w:szCs w:val="22"/>
        </w:rPr>
      </w:pPr>
    </w:p>
    <w:p w14:paraId="046B46D7" w14:textId="77777777" w:rsidR="00933396" w:rsidRDefault="00933396" w:rsidP="00286BF3">
      <w:pPr>
        <w:tabs>
          <w:tab w:val="left" w:pos="1740"/>
        </w:tabs>
        <w:rPr>
          <w:sz w:val="22"/>
          <w:szCs w:val="22"/>
        </w:rPr>
      </w:pPr>
    </w:p>
    <w:p w14:paraId="088F4E34" w14:textId="77777777" w:rsidR="00933396" w:rsidRDefault="00933396" w:rsidP="00286BF3">
      <w:pPr>
        <w:tabs>
          <w:tab w:val="left" w:pos="1740"/>
        </w:tabs>
        <w:rPr>
          <w:sz w:val="22"/>
          <w:szCs w:val="22"/>
        </w:rPr>
      </w:pPr>
    </w:p>
    <w:p w14:paraId="33F06519" w14:textId="77777777" w:rsidR="00933396" w:rsidRDefault="00933396" w:rsidP="00286BF3">
      <w:pPr>
        <w:tabs>
          <w:tab w:val="left" w:pos="1740"/>
        </w:tabs>
        <w:rPr>
          <w:sz w:val="22"/>
          <w:szCs w:val="22"/>
        </w:rPr>
      </w:pPr>
    </w:p>
    <w:p w14:paraId="00ADDBBA" w14:textId="77777777" w:rsidR="00933396" w:rsidRDefault="00933396" w:rsidP="00286BF3">
      <w:pPr>
        <w:tabs>
          <w:tab w:val="left" w:pos="1740"/>
        </w:tabs>
        <w:rPr>
          <w:sz w:val="22"/>
          <w:szCs w:val="22"/>
        </w:rPr>
      </w:pPr>
    </w:p>
    <w:p w14:paraId="44C2CF92" w14:textId="77777777" w:rsidR="00933396" w:rsidRDefault="00933396" w:rsidP="00286BF3">
      <w:pPr>
        <w:tabs>
          <w:tab w:val="left" w:pos="1740"/>
        </w:tabs>
        <w:rPr>
          <w:sz w:val="22"/>
          <w:szCs w:val="22"/>
        </w:rPr>
      </w:pPr>
    </w:p>
    <w:p w14:paraId="5E427D1E" w14:textId="77777777" w:rsidR="00933396" w:rsidRPr="005D7EEF" w:rsidRDefault="00933396" w:rsidP="00286BF3">
      <w:pPr>
        <w:tabs>
          <w:tab w:val="left" w:pos="1740"/>
        </w:tabs>
        <w:rPr>
          <w:sz w:val="22"/>
          <w:szCs w:val="22"/>
        </w:rPr>
      </w:pPr>
    </w:p>
    <w:p w14:paraId="2609B4B0" w14:textId="77777777" w:rsidR="00967D4A" w:rsidRPr="005D7EEF" w:rsidRDefault="00967D4A" w:rsidP="00CB5E4B">
      <w:pPr>
        <w:tabs>
          <w:tab w:val="left" w:pos="5550"/>
        </w:tabs>
        <w:rPr>
          <w:sz w:val="22"/>
          <w:szCs w:val="22"/>
        </w:rPr>
      </w:pPr>
    </w:p>
    <w:p w14:paraId="5D658EF0" w14:textId="77777777" w:rsidR="00967D4A" w:rsidRPr="005D7EEF" w:rsidRDefault="00967D4A" w:rsidP="00CB5E4B">
      <w:pPr>
        <w:pStyle w:val="Tekstpodstawowy"/>
        <w:spacing w:after="0"/>
        <w:jc w:val="right"/>
        <w:rPr>
          <w:b/>
          <w:sz w:val="22"/>
          <w:szCs w:val="22"/>
        </w:rPr>
      </w:pPr>
      <w:r w:rsidRPr="005D7EEF">
        <w:rPr>
          <w:b/>
          <w:sz w:val="22"/>
          <w:szCs w:val="22"/>
        </w:rPr>
        <w:lastRenderedPageBreak/>
        <w:t>Załącznik nr 5 do zarządzenia</w:t>
      </w:r>
    </w:p>
    <w:p w14:paraId="1C298693" w14:textId="77777777" w:rsidR="00967D4A" w:rsidRPr="005D7EEF" w:rsidRDefault="00967D4A" w:rsidP="00CB5E4B">
      <w:pPr>
        <w:pStyle w:val="Tekstpodstawowyzwciciem2"/>
        <w:jc w:val="right"/>
        <w:rPr>
          <w:b/>
          <w:sz w:val="22"/>
          <w:szCs w:val="22"/>
        </w:rPr>
      </w:pPr>
      <w:r w:rsidRPr="005D7EEF">
        <w:rPr>
          <w:b/>
          <w:sz w:val="22"/>
          <w:szCs w:val="22"/>
        </w:rPr>
        <w:t>Regionalnego Dyrektora Ochrony Środowiska w Krakowie</w:t>
      </w:r>
    </w:p>
    <w:p w14:paraId="001C72C6" w14:textId="4E9DB555" w:rsidR="00967D4A" w:rsidRPr="005D7EEF" w:rsidRDefault="00967D4A" w:rsidP="00CB5E4B">
      <w:pPr>
        <w:pStyle w:val="Tekstpodstawowyzwciciem2"/>
        <w:jc w:val="right"/>
        <w:rPr>
          <w:b/>
          <w:sz w:val="22"/>
          <w:szCs w:val="22"/>
        </w:rPr>
      </w:pPr>
      <w:r w:rsidRPr="005D7EEF">
        <w:rPr>
          <w:b/>
          <w:sz w:val="22"/>
          <w:szCs w:val="22"/>
        </w:rPr>
        <w:t>z dnia ........................................ 202</w:t>
      </w:r>
      <w:r w:rsidR="005372A4">
        <w:rPr>
          <w:b/>
          <w:sz w:val="22"/>
          <w:szCs w:val="22"/>
        </w:rPr>
        <w:t>5</w:t>
      </w:r>
      <w:r w:rsidRPr="005D7EEF">
        <w:rPr>
          <w:b/>
          <w:sz w:val="22"/>
          <w:szCs w:val="22"/>
        </w:rPr>
        <w:t xml:space="preserve"> r.</w:t>
      </w:r>
    </w:p>
    <w:p w14:paraId="33754470" w14:textId="77777777" w:rsidR="000C3A89" w:rsidRPr="005D7EEF" w:rsidRDefault="000C3A89" w:rsidP="000C3A89">
      <w:pPr>
        <w:rPr>
          <w:sz w:val="22"/>
          <w:szCs w:val="22"/>
        </w:rPr>
      </w:pPr>
    </w:p>
    <w:p w14:paraId="26FA9B10" w14:textId="61D29C3D" w:rsidR="000A5467" w:rsidRPr="005D7EEF" w:rsidRDefault="00967D4A" w:rsidP="000C3A89">
      <w:pPr>
        <w:pStyle w:val="Nagwek2"/>
        <w:spacing w:before="0" w:after="120" w:line="240" w:lineRule="auto"/>
        <w:jc w:val="center"/>
        <w:rPr>
          <w:rFonts w:ascii="Times New Roman" w:hAnsi="Times New Roman" w:cs="Times New Roman"/>
          <w:color w:val="auto"/>
          <w:sz w:val="22"/>
          <w:szCs w:val="22"/>
        </w:rPr>
      </w:pPr>
      <w:r w:rsidRPr="005D7EEF">
        <w:rPr>
          <w:rFonts w:ascii="Times New Roman" w:hAnsi="Times New Roman" w:cs="Times New Roman"/>
          <w:color w:val="auto"/>
          <w:sz w:val="22"/>
          <w:szCs w:val="22"/>
        </w:rPr>
        <w:t>Działania ochronne ze wskazaniem podmiotów odpowiedzialnych za ich wykonanie i obszarów ich wdrażania</w:t>
      </w:r>
    </w:p>
    <w:tbl>
      <w:tblPr>
        <w:tblW w:w="15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897"/>
        <w:gridCol w:w="6946"/>
        <w:gridCol w:w="2268"/>
        <w:gridCol w:w="3235"/>
      </w:tblGrid>
      <w:tr w:rsidR="000C3A89" w:rsidRPr="00286BF3" w14:paraId="18152FE3" w14:textId="77777777" w:rsidTr="00343944">
        <w:trPr>
          <w:trHeight w:val="1099"/>
          <w:jc w:val="center"/>
        </w:trPr>
        <w:tc>
          <w:tcPr>
            <w:tcW w:w="1792" w:type="dxa"/>
            <w:tcBorders>
              <w:right w:val="single" w:sz="4" w:space="0" w:color="auto"/>
            </w:tcBorders>
            <w:vAlign w:val="center"/>
          </w:tcPr>
          <w:p w14:paraId="3633E255" w14:textId="77777777" w:rsidR="000C3A89" w:rsidRPr="00286BF3" w:rsidRDefault="000C3A89" w:rsidP="00FD1922">
            <w:pPr>
              <w:spacing w:before="60" w:after="60"/>
              <w:jc w:val="center"/>
              <w:rPr>
                <w:b/>
                <w:bCs/>
                <w:sz w:val="22"/>
                <w:szCs w:val="22"/>
              </w:rPr>
            </w:pPr>
            <w:r w:rsidRPr="00286BF3">
              <w:rPr>
                <w:b/>
                <w:bCs/>
                <w:sz w:val="22"/>
                <w:szCs w:val="22"/>
              </w:rPr>
              <w:t>Przedmiot ochrony obszaru Natura 2000</w:t>
            </w:r>
          </w:p>
        </w:tc>
        <w:tc>
          <w:tcPr>
            <w:tcW w:w="897" w:type="dxa"/>
            <w:tcBorders>
              <w:right w:val="single" w:sz="4" w:space="0" w:color="auto"/>
            </w:tcBorders>
          </w:tcPr>
          <w:p w14:paraId="7F7EB49C" w14:textId="77777777" w:rsidR="000C3A89" w:rsidRPr="00286BF3" w:rsidRDefault="000C3A89" w:rsidP="00FD1922">
            <w:pPr>
              <w:spacing w:before="60" w:after="60"/>
              <w:jc w:val="center"/>
              <w:rPr>
                <w:b/>
                <w:bCs/>
                <w:sz w:val="22"/>
                <w:szCs w:val="22"/>
              </w:rPr>
            </w:pPr>
            <w:r w:rsidRPr="00286BF3">
              <w:rPr>
                <w:b/>
                <w:bCs/>
                <w:sz w:val="22"/>
                <w:szCs w:val="22"/>
              </w:rPr>
              <w:t>Nr</w:t>
            </w:r>
          </w:p>
        </w:tc>
        <w:tc>
          <w:tcPr>
            <w:tcW w:w="6946" w:type="dxa"/>
            <w:tcBorders>
              <w:left w:val="single" w:sz="4" w:space="0" w:color="auto"/>
            </w:tcBorders>
          </w:tcPr>
          <w:p w14:paraId="3AE3CDCB" w14:textId="77777777" w:rsidR="000C3A89" w:rsidRPr="00286BF3" w:rsidRDefault="000C3A89" w:rsidP="00FD1922">
            <w:pPr>
              <w:spacing w:before="60" w:after="60"/>
              <w:jc w:val="center"/>
              <w:rPr>
                <w:b/>
                <w:bCs/>
                <w:sz w:val="22"/>
                <w:szCs w:val="22"/>
              </w:rPr>
            </w:pPr>
            <w:r w:rsidRPr="00286BF3">
              <w:rPr>
                <w:b/>
                <w:bCs/>
                <w:sz w:val="22"/>
                <w:szCs w:val="22"/>
              </w:rPr>
              <w:t>Działania ochronne</w:t>
            </w:r>
          </w:p>
        </w:tc>
        <w:tc>
          <w:tcPr>
            <w:tcW w:w="2268" w:type="dxa"/>
            <w:vAlign w:val="center"/>
          </w:tcPr>
          <w:p w14:paraId="505AA7CE" w14:textId="77777777" w:rsidR="000C3A89" w:rsidRPr="00286BF3" w:rsidRDefault="000C3A89" w:rsidP="00FD1922">
            <w:pPr>
              <w:spacing w:before="60" w:after="60"/>
              <w:jc w:val="center"/>
              <w:rPr>
                <w:b/>
                <w:bCs/>
                <w:sz w:val="22"/>
                <w:szCs w:val="22"/>
              </w:rPr>
            </w:pPr>
            <w:r w:rsidRPr="00286BF3">
              <w:rPr>
                <w:b/>
                <w:bCs/>
                <w:sz w:val="22"/>
                <w:szCs w:val="22"/>
              </w:rPr>
              <w:t>Obszar wdrażania</w:t>
            </w:r>
          </w:p>
        </w:tc>
        <w:tc>
          <w:tcPr>
            <w:tcW w:w="3233" w:type="dxa"/>
            <w:vAlign w:val="center"/>
          </w:tcPr>
          <w:p w14:paraId="40E4797B" w14:textId="77777777" w:rsidR="000C3A89" w:rsidRPr="00286BF3" w:rsidRDefault="000C3A89" w:rsidP="00FD1922">
            <w:pPr>
              <w:spacing w:before="60" w:after="60"/>
              <w:jc w:val="center"/>
              <w:rPr>
                <w:b/>
                <w:bCs/>
                <w:sz w:val="22"/>
                <w:szCs w:val="22"/>
              </w:rPr>
            </w:pPr>
            <w:r w:rsidRPr="00286BF3">
              <w:rPr>
                <w:b/>
                <w:bCs/>
                <w:sz w:val="22"/>
                <w:szCs w:val="22"/>
              </w:rPr>
              <w:t xml:space="preserve">Podmiot odpowiedzialny </w:t>
            </w:r>
            <w:r w:rsidRPr="00286BF3">
              <w:rPr>
                <w:b/>
                <w:bCs/>
                <w:sz w:val="22"/>
                <w:szCs w:val="22"/>
              </w:rPr>
              <w:br/>
              <w:t>za wykonanie</w:t>
            </w:r>
          </w:p>
        </w:tc>
      </w:tr>
      <w:tr w:rsidR="007C38A7" w:rsidRPr="00286BF3" w14:paraId="0BD91A64" w14:textId="77777777" w:rsidTr="00343944">
        <w:trPr>
          <w:cantSplit/>
          <w:trHeight w:val="549"/>
          <w:jc w:val="center"/>
        </w:trPr>
        <w:tc>
          <w:tcPr>
            <w:tcW w:w="1792" w:type="dxa"/>
            <w:vMerge w:val="restart"/>
          </w:tcPr>
          <w:p w14:paraId="4755EF16" w14:textId="77777777" w:rsidR="007C38A7" w:rsidRPr="00286BF3" w:rsidRDefault="007C38A7" w:rsidP="00E50328">
            <w:pPr>
              <w:pStyle w:val="Standard"/>
              <w:widowControl w:val="0"/>
              <w:autoSpaceDE w:val="0"/>
              <w:rPr>
                <w:b/>
                <w:bCs/>
                <w:color w:val="000000"/>
                <w:sz w:val="22"/>
                <w:szCs w:val="22"/>
                <w:lang w:val="es-ES_tradnl"/>
              </w:rPr>
            </w:pPr>
            <w:r w:rsidRPr="00286BF3">
              <w:rPr>
                <w:b/>
                <w:bCs/>
                <w:color w:val="000000"/>
                <w:sz w:val="22"/>
                <w:szCs w:val="22"/>
                <w:lang w:val="es-ES_tradnl"/>
              </w:rPr>
              <w:t xml:space="preserve">9130 Żyzne buczyny </w:t>
            </w:r>
            <w:r w:rsidRPr="00286BF3">
              <w:rPr>
                <w:b/>
                <w:bCs/>
                <w:color w:val="000000"/>
                <w:sz w:val="22"/>
                <w:szCs w:val="22"/>
                <w:lang w:val="es-ES_tradnl"/>
              </w:rPr>
              <w:lastRenderedPageBreak/>
              <w:t>(</w:t>
            </w:r>
            <w:r w:rsidRPr="00286BF3">
              <w:rPr>
                <w:b/>
                <w:bCs/>
                <w:i/>
                <w:iCs/>
                <w:color w:val="000000"/>
                <w:sz w:val="22"/>
                <w:szCs w:val="22"/>
                <w:lang w:val="es-ES_tradnl"/>
              </w:rPr>
              <w:t>Dentario glandulosae–Fagenion, Galio odorati–Fagenion</w:t>
            </w:r>
            <w:r w:rsidRPr="00286BF3">
              <w:rPr>
                <w:b/>
                <w:bCs/>
                <w:color w:val="000000"/>
                <w:sz w:val="22"/>
                <w:szCs w:val="22"/>
                <w:lang w:val="es-ES_tradnl"/>
              </w:rPr>
              <w:t>)</w:t>
            </w:r>
          </w:p>
          <w:p w14:paraId="7FDAE6E3" w14:textId="77777777" w:rsidR="007C38A7" w:rsidRPr="00286BF3" w:rsidRDefault="007C38A7" w:rsidP="00E50328">
            <w:pPr>
              <w:spacing w:after="60"/>
              <w:jc w:val="center"/>
              <w:rPr>
                <w:i/>
                <w:sz w:val="22"/>
                <w:szCs w:val="22"/>
              </w:rPr>
            </w:pPr>
          </w:p>
        </w:tc>
        <w:tc>
          <w:tcPr>
            <w:tcW w:w="13346" w:type="dxa"/>
            <w:gridSpan w:val="4"/>
            <w:vAlign w:val="center"/>
          </w:tcPr>
          <w:p w14:paraId="0BD880FD" w14:textId="1BD23FFC" w:rsidR="007C38A7" w:rsidRPr="00286BF3" w:rsidRDefault="007C38A7" w:rsidP="00FD1922">
            <w:pPr>
              <w:spacing w:before="60" w:after="60"/>
              <w:jc w:val="center"/>
              <w:rPr>
                <w:i/>
                <w:sz w:val="22"/>
                <w:szCs w:val="22"/>
              </w:rPr>
            </w:pPr>
            <w:r w:rsidRPr="00286BF3">
              <w:rPr>
                <w:i/>
                <w:sz w:val="22"/>
                <w:szCs w:val="22"/>
              </w:rPr>
              <w:lastRenderedPageBreak/>
              <w:t>Działania dotyczące ochrony czynnej siedlisk przyrodniczych, gatunków zwierząt oraz ich siedlisk</w:t>
            </w:r>
          </w:p>
        </w:tc>
      </w:tr>
      <w:tr w:rsidR="007C38A7" w:rsidRPr="00286BF3" w14:paraId="3997B57E" w14:textId="77777777" w:rsidTr="00343944">
        <w:trPr>
          <w:cantSplit/>
          <w:trHeight w:val="9660"/>
          <w:jc w:val="center"/>
        </w:trPr>
        <w:tc>
          <w:tcPr>
            <w:tcW w:w="1792" w:type="dxa"/>
            <w:vMerge/>
            <w:vAlign w:val="center"/>
          </w:tcPr>
          <w:p w14:paraId="7491BB11" w14:textId="77777777" w:rsidR="007C38A7" w:rsidRPr="00286BF3" w:rsidRDefault="007C38A7" w:rsidP="00E50328">
            <w:pPr>
              <w:spacing w:after="60"/>
              <w:jc w:val="center"/>
              <w:rPr>
                <w:rFonts w:eastAsia="DejaVu Sans"/>
                <w:b/>
                <w:bCs/>
                <w:sz w:val="22"/>
                <w:szCs w:val="22"/>
              </w:rPr>
            </w:pPr>
          </w:p>
        </w:tc>
        <w:tc>
          <w:tcPr>
            <w:tcW w:w="897" w:type="dxa"/>
            <w:vAlign w:val="center"/>
          </w:tcPr>
          <w:p w14:paraId="15C266C7" w14:textId="43A17258" w:rsidR="007C38A7" w:rsidRPr="00343944" w:rsidRDefault="007C38A7"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vAlign w:val="center"/>
          </w:tcPr>
          <w:p w14:paraId="5356EAEF" w14:textId="473D2D70" w:rsidR="007C38A7" w:rsidRPr="00BF03EC" w:rsidRDefault="007C38A7" w:rsidP="00FB576D">
            <w:pPr>
              <w:pStyle w:val="Standard"/>
              <w:widowControl w:val="0"/>
              <w:tabs>
                <w:tab w:val="left" w:pos="371"/>
              </w:tabs>
              <w:autoSpaceDE w:val="0"/>
              <w:snapToGrid w:val="0"/>
              <w:spacing w:before="60" w:after="60"/>
              <w:jc w:val="both"/>
              <w:rPr>
                <w:rFonts w:eastAsia="TimesNewRoman, 'Times New Roman"/>
                <w:bCs/>
                <w:iCs/>
                <w:sz w:val="22"/>
                <w:szCs w:val="22"/>
                <w:lang w:val="pl-PL"/>
              </w:rPr>
            </w:pPr>
            <w:r w:rsidRPr="00BF03EC">
              <w:rPr>
                <w:rFonts w:eastAsia="TimesNewRoman, 'Times New Roman"/>
                <w:bCs/>
                <w:iCs/>
                <w:sz w:val="22"/>
                <w:szCs w:val="22"/>
                <w:lang w:val="pl-PL"/>
              </w:rPr>
              <w:t>Poprawa cech strukturalnych oraz zwiększenie bioróżnorodności i stopnia ochrony w siedlisku 9130</w:t>
            </w:r>
          </w:p>
          <w:p w14:paraId="673A09B6" w14:textId="5B331FC7" w:rsidR="007C38A7" w:rsidRPr="00BF03EC" w:rsidRDefault="007C38A7" w:rsidP="00E50328">
            <w:pPr>
              <w:autoSpaceDE w:val="0"/>
              <w:jc w:val="both"/>
              <w:rPr>
                <w:bCs/>
                <w:sz w:val="22"/>
                <w:szCs w:val="22"/>
              </w:rPr>
            </w:pPr>
            <w:r w:rsidRPr="00BF03EC">
              <w:rPr>
                <w:bCs/>
                <w:sz w:val="22"/>
                <w:szCs w:val="22"/>
              </w:rPr>
              <w:t>Uwzględnienie w gospodarce leśnej wymogów ochrony siedlisk przyrodniczych poprzez:</w:t>
            </w:r>
          </w:p>
          <w:p w14:paraId="38937AB0" w14:textId="2656D88E" w:rsidR="007C38A7" w:rsidRPr="00BF03EC" w:rsidRDefault="007C38A7" w:rsidP="009F3895">
            <w:pPr>
              <w:pStyle w:val="Standard"/>
              <w:widowControl w:val="0"/>
              <w:autoSpaceDE w:val="0"/>
              <w:snapToGrid w:val="0"/>
              <w:spacing w:before="60" w:after="60"/>
              <w:jc w:val="both"/>
              <w:textAlignment w:val="auto"/>
              <w:rPr>
                <w:bCs/>
                <w:color w:val="000000"/>
                <w:sz w:val="22"/>
                <w:szCs w:val="22"/>
                <w:lang w:val="pl-PL"/>
              </w:rPr>
            </w:pPr>
            <w:r w:rsidRPr="00BF03EC">
              <w:rPr>
                <w:bCs/>
                <w:color w:val="000000"/>
                <w:sz w:val="22"/>
                <w:szCs w:val="22"/>
                <w:lang w:val="pl-PL"/>
              </w:rPr>
              <w:t xml:space="preserve">a) możliwie najszersze stosowanie rębni stopniowych i przerębowych z długim i bardzo długim okresem odnowienia (ok. 40 l.), </w:t>
            </w:r>
            <w:r w:rsidRPr="00BF03EC">
              <w:rPr>
                <w:rFonts w:eastAsia="TimesNewRoman, 'Times New Roman"/>
                <w:bCs/>
                <w:iCs/>
                <w:sz w:val="22"/>
                <w:szCs w:val="22"/>
                <w:lang w:val="pl-PL"/>
              </w:rPr>
              <w:t xml:space="preserve">wyznaczanie i pozostawianie grup i kęp o powierzchni 5-10, które powinny pozostać nienaruszone i trwać do naturalnego rozpadu przyczyniając się do </w:t>
            </w:r>
            <w:r w:rsidRPr="00BF03EC">
              <w:rPr>
                <w:bCs/>
                <w:color w:val="000000"/>
                <w:sz w:val="22"/>
                <w:szCs w:val="22"/>
                <w:lang w:val="pl-PL"/>
              </w:rPr>
              <w:t>zróżnicowania struktury drzewostanów i wzrostu zasobów martwego drewna;</w:t>
            </w:r>
          </w:p>
          <w:p w14:paraId="0CD6772D" w14:textId="47200A6C" w:rsidR="007C38A7" w:rsidRPr="00BF03EC" w:rsidRDefault="007C38A7" w:rsidP="00E50328">
            <w:pPr>
              <w:pStyle w:val="Standard"/>
              <w:widowControl w:val="0"/>
              <w:autoSpaceDE w:val="0"/>
              <w:jc w:val="both"/>
              <w:rPr>
                <w:bCs/>
                <w:color w:val="000000"/>
                <w:sz w:val="22"/>
                <w:szCs w:val="22"/>
                <w:lang w:val="pl-PL"/>
              </w:rPr>
            </w:pPr>
            <w:r w:rsidRPr="00BF03EC">
              <w:rPr>
                <w:bCs/>
                <w:color w:val="000000"/>
                <w:sz w:val="22"/>
                <w:szCs w:val="22"/>
                <w:lang w:val="pl-PL"/>
              </w:rPr>
              <w:t xml:space="preserve">b) preferowanie odnowienia naturalnego; </w:t>
            </w:r>
          </w:p>
          <w:p w14:paraId="1AA6A688" w14:textId="7B513DBA" w:rsidR="007C38A7" w:rsidRPr="00BF03EC" w:rsidRDefault="007C38A7" w:rsidP="00CD22CF">
            <w:pPr>
              <w:pStyle w:val="Standard"/>
              <w:widowControl w:val="0"/>
              <w:autoSpaceDE w:val="0"/>
              <w:jc w:val="both"/>
              <w:rPr>
                <w:bCs/>
                <w:color w:val="000000"/>
                <w:sz w:val="22"/>
                <w:szCs w:val="22"/>
                <w:lang w:val="pl-PL"/>
              </w:rPr>
            </w:pPr>
            <w:r w:rsidRPr="00BF03EC">
              <w:rPr>
                <w:bCs/>
                <w:color w:val="000000"/>
                <w:sz w:val="22"/>
                <w:szCs w:val="22"/>
                <w:lang w:val="pl-PL"/>
              </w:rPr>
              <w:t>c) kształtowanie odpowiedniego składu gatunkowego dostosowanego do siedliska - popieranie w zabiegach hodowlanych buka w celu zwiększenia jego udziału procentowego w drzewostanie, popieranie odnowienia naturalnego buka.</w:t>
            </w:r>
          </w:p>
          <w:p w14:paraId="064F7731" w14:textId="36D34599" w:rsidR="007C38A7" w:rsidRPr="00BF03EC" w:rsidRDefault="007C38A7" w:rsidP="00E50328">
            <w:pPr>
              <w:pStyle w:val="Standard"/>
              <w:widowControl w:val="0"/>
              <w:autoSpaceDE w:val="0"/>
              <w:jc w:val="both"/>
              <w:rPr>
                <w:bCs/>
                <w:color w:val="000000"/>
                <w:sz w:val="22"/>
                <w:szCs w:val="22"/>
                <w:lang w:val="pl-PL"/>
              </w:rPr>
            </w:pPr>
            <w:r w:rsidRPr="00BF03EC">
              <w:rPr>
                <w:bCs/>
                <w:color w:val="000000"/>
                <w:sz w:val="22"/>
                <w:szCs w:val="22"/>
                <w:lang w:val="pl-PL"/>
              </w:rPr>
              <w:t>d) usuwanie z drzewostanu w pierwszej kolejności dębu czerwonego i innych gatunków obcych w drzewostanie;</w:t>
            </w:r>
          </w:p>
          <w:p w14:paraId="319C46BA" w14:textId="191D45F5" w:rsidR="007C38A7" w:rsidRPr="00BF03EC" w:rsidRDefault="007C38A7" w:rsidP="00E50328">
            <w:pPr>
              <w:pStyle w:val="Standard"/>
              <w:widowControl w:val="0"/>
              <w:autoSpaceDE w:val="0"/>
              <w:jc w:val="both"/>
              <w:rPr>
                <w:bCs/>
                <w:color w:val="000000"/>
                <w:sz w:val="22"/>
                <w:szCs w:val="22"/>
                <w:lang w:val="pl-PL"/>
              </w:rPr>
            </w:pPr>
            <w:r w:rsidRPr="00BF03EC">
              <w:rPr>
                <w:bCs/>
                <w:color w:val="000000"/>
                <w:sz w:val="22"/>
                <w:szCs w:val="22"/>
                <w:lang w:val="pl-PL"/>
              </w:rPr>
              <w:t>e) pozostawianie na siedliskach przyrodniczych drzew martwych i zamierających (stojących i leżących)</w:t>
            </w:r>
            <w:r w:rsidRPr="00BF03EC">
              <w:rPr>
                <w:rFonts w:eastAsia="TimesNewRoman, 'Times New Roman"/>
                <w:bCs/>
                <w:iCs/>
                <w:sz w:val="22"/>
                <w:szCs w:val="22"/>
                <w:lang w:val="pl-PL"/>
              </w:rPr>
              <w:t xml:space="preserve"> odpowiednio do składu gatunkowego, fazy rozwojowej i zasady zachowania trwałości drzewostanów, ze szczególnym uwzględnieniem pozostawiania drzew martwych stojących, w tym dziuplastych</w:t>
            </w:r>
            <w:r w:rsidRPr="00BF03EC">
              <w:rPr>
                <w:bCs/>
                <w:color w:val="000000"/>
                <w:sz w:val="22"/>
                <w:szCs w:val="22"/>
                <w:lang w:val="pl-PL"/>
              </w:rPr>
              <w:t xml:space="preserve"> (z wyłączeniem sytuacji klęskowych, zagrożenia stanu zdrowotnego drzewostanów oraz zagrożenia bezpieczeństwa publicznego);</w:t>
            </w:r>
          </w:p>
          <w:p w14:paraId="535222B0" w14:textId="349D83CF" w:rsidR="007C38A7" w:rsidRPr="00BF03EC" w:rsidRDefault="007C38A7" w:rsidP="00E50328">
            <w:pPr>
              <w:pStyle w:val="Standard"/>
              <w:widowControl w:val="0"/>
              <w:autoSpaceDE w:val="0"/>
              <w:jc w:val="both"/>
              <w:rPr>
                <w:bCs/>
                <w:sz w:val="22"/>
                <w:szCs w:val="22"/>
                <w:lang w:val="pl-PL"/>
              </w:rPr>
            </w:pPr>
            <w:r w:rsidRPr="00BF03EC">
              <w:rPr>
                <w:bCs/>
                <w:color w:val="000000"/>
                <w:sz w:val="22"/>
                <w:szCs w:val="22"/>
                <w:lang w:val="pl-PL"/>
              </w:rPr>
              <w:t xml:space="preserve">f) </w:t>
            </w:r>
            <w:r w:rsidRPr="00BF03EC">
              <w:rPr>
                <w:bCs/>
                <w:sz w:val="22"/>
                <w:szCs w:val="22"/>
                <w:lang w:val="pl-PL"/>
              </w:rPr>
              <w:t xml:space="preserve">pozostawianie co najmniej 5 szt./ha drzew biocenotycznych, dziuplastych; </w:t>
            </w:r>
          </w:p>
          <w:p w14:paraId="2F8754BC" w14:textId="41D18579" w:rsidR="007C38A7" w:rsidRPr="00BF03EC" w:rsidRDefault="007C38A7" w:rsidP="00E50328">
            <w:pPr>
              <w:pStyle w:val="Standard"/>
              <w:widowControl w:val="0"/>
              <w:autoSpaceDE w:val="0"/>
              <w:jc w:val="both"/>
              <w:rPr>
                <w:bCs/>
                <w:sz w:val="22"/>
                <w:szCs w:val="22"/>
                <w:lang w:val="pl-PL"/>
              </w:rPr>
            </w:pPr>
            <w:r w:rsidRPr="00BF03EC">
              <w:rPr>
                <w:bCs/>
                <w:sz w:val="22"/>
                <w:szCs w:val="22"/>
                <w:lang w:val="pl-PL"/>
              </w:rPr>
              <w:t xml:space="preserve">g) pozostawienie do naturalnego rozpadu od 3% do 5% miąższości drzewostanów zaplanowanych do użytkowania rębnego. </w:t>
            </w:r>
          </w:p>
          <w:p w14:paraId="1CCD36BC" w14:textId="77777777" w:rsidR="007C38A7" w:rsidRPr="00BF03EC" w:rsidRDefault="007C38A7" w:rsidP="001056C0">
            <w:pPr>
              <w:pStyle w:val="Standard"/>
              <w:tabs>
                <w:tab w:val="left" w:pos="47"/>
              </w:tabs>
              <w:autoSpaceDE w:val="0"/>
              <w:snapToGrid w:val="0"/>
              <w:ind w:left="45"/>
              <w:jc w:val="both"/>
              <w:rPr>
                <w:bCs/>
                <w:sz w:val="22"/>
                <w:szCs w:val="22"/>
                <w:lang w:val="pl-PL"/>
              </w:rPr>
            </w:pPr>
            <w:r w:rsidRPr="00BF03EC">
              <w:rPr>
                <w:bCs/>
                <w:sz w:val="22"/>
                <w:szCs w:val="22"/>
                <w:lang w:val="pl-PL"/>
              </w:rPr>
              <w:t>Zasady te należy uwzględnić w Uproszczonych Planach Urządzenia Lasu w trakcie najbliższej zmiany lub aktualizacji oraz podczas prowadzonych prac.</w:t>
            </w:r>
          </w:p>
          <w:p w14:paraId="5DED8D79" w14:textId="07B98B30" w:rsidR="007C38A7" w:rsidRPr="00BF03EC" w:rsidRDefault="007C38A7" w:rsidP="001056C0">
            <w:pPr>
              <w:widowControl w:val="0"/>
              <w:tabs>
                <w:tab w:val="left" w:pos="180"/>
              </w:tabs>
              <w:suppressAutoHyphens/>
              <w:autoSpaceDE w:val="0"/>
              <w:autoSpaceDN w:val="0"/>
              <w:snapToGrid w:val="0"/>
              <w:spacing w:after="60"/>
              <w:jc w:val="both"/>
              <w:textAlignment w:val="baseline"/>
              <w:rPr>
                <w:bCs/>
                <w:kern w:val="3"/>
                <w:sz w:val="22"/>
                <w:szCs w:val="22"/>
              </w:rPr>
            </w:pPr>
            <w:r w:rsidRPr="00BF03EC">
              <w:rPr>
                <w:bCs/>
                <w:i/>
                <w:iCs/>
                <w:sz w:val="22"/>
                <w:szCs w:val="22"/>
              </w:rPr>
              <w:t>Działanie do wykonania przez cały okres obowiązywania planu zadań ochronnych</w:t>
            </w:r>
          </w:p>
        </w:tc>
        <w:tc>
          <w:tcPr>
            <w:tcW w:w="2268" w:type="dxa"/>
            <w:vAlign w:val="center"/>
          </w:tcPr>
          <w:p w14:paraId="7D594919" w14:textId="768F161A" w:rsidR="007C38A7" w:rsidRPr="00286BF3" w:rsidRDefault="007C38A7" w:rsidP="00BF03EC">
            <w:pPr>
              <w:suppressAutoHyphens/>
              <w:autoSpaceDN w:val="0"/>
              <w:spacing w:after="120"/>
              <w:textAlignment w:val="baseline"/>
              <w:rPr>
                <w:bCs/>
                <w:kern w:val="3"/>
                <w:sz w:val="22"/>
                <w:szCs w:val="22"/>
              </w:rPr>
            </w:pPr>
            <w:r w:rsidRPr="00286BF3">
              <w:rPr>
                <w:color w:val="000000"/>
                <w:sz w:val="22"/>
                <w:szCs w:val="22"/>
              </w:rPr>
              <w:t xml:space="preserve">Wszystkie płaty siedlisk </w:t>
            </w:r>
            <w:r w:rsidRPr="00286BF3">
              <w:rPr>
                <w:sz w:val="22"/>
                <w:szCs w:val="22"/>
              </w:rPr>
              <w:t>w granicach obszaru Natura 2000</w:t>
            </w:r>
          </w:p>
        </w:tc>
        <w:tc>
          <w:tcPr>
            <w:tcW w:w="3233" w:type="dxa"/>
            <w:vAlign w:val="center"/>
          </w:tcPr>
          <w:p w14:paraId="0951A98A" w14:textId="77777777" w:rsidR="007C38A7" w:rsidRPr="00286BF3" w:rsidRDefault="007C38A7" w:rsidP="00E50328">
            <w:pPr>
              <w:spacing w:before="60" w:after="60"/>
              <w:rPr>
                <w:rFonts w:eastAsiaTheme="minorHAnsi"/>
                <w:sz w:val="22"/>
                <w:szCs w:val="22"/>
                <w:lang w:eastAsia="en-US"/>
              </w:rPr>
            </w:pPr>
            <w:bookmarkStart w:id="5" w:name="_Hlk896755"/>
            <w:r w:rsidRPr="00286BF3">
              <w:rPr>
                <w:color w:val="000000"/>
                <w:sz w:val="22"/>
                <w:szCs w:val="22"/>
              </w:rPr>
              <w:t xml:space="preserve">Nadleśnictwo Łosie na terenie </w:t>
            </w:r>
            <w:r w:rsidRPr="00286BF3">
              <w:rPr>
                <w:rFonts w:eastAsiaTheme="minorHAnsi"/>
                <w:sz w:val="22"/>
                <w:szCs w:val="22"/>
                <w:lang w:eastAsia="en-US"/>
              </w:rPr>
              <w:t>gruntów Państwowego Gospodarstwa Leśnego Lasy Państwowe;</w:t>
            </w:r>
          </w:p>
          <w:p w14:paraId="655644BB" w14:textId="79F1707E" w:rsidR="007C38A7" w:rsidRPr="00286BF3" w:rsidRDefault="007C38A7" w:rsidP="00E50328">
            <w:pPr>
              <w:spacing w:before="60" w:after="60"/>
              <w:rPr>
                <w:color w:val="000000"/>
                <w:sz w:val="22"/>
                <w:szCs w:val="22"/>
              </w:rPr>
            </w:pPr>
            <w:r w:rsidRPr="00286BF3">
              <w:rPr>
                <w:color w:val="000000"/>
                <w:sz w:val="22"/>
                <w:szCs w:val="22"/>
              </w:rPr>
              <w:t xml:space="preserve">Właściciel/użytkownik gruntu na podstawie porozumienia zawartego </w:t>
            </w:r>
            <w:bookmarkEnd w:id="5"/>
            <w:r w:rsidRPr="00286BF3">
              <w:rPr>
                <w:color w:val="000000"/>
                <w:sz w:val="22"/>
                <w:szCs w:val="22"/>
              </w:rPr>
              <w:t>ze Sprawującym nadzór nad obszarem Natura 2000</w:t>
            </w:r>
            <w:r>
              <w:rPr>
                <w:color w:val="000000"/>
                <w:sz w:val="22"/>
                <w:szCs w:val="22"/>
              </w:rPr>
              <w:t xml:space="preserve"> - na gruntach położonych poza PGL Lasy Państwowe</w:t>
            </w:r>
          </w:p>
        </w:tc>
      </w:tr>
      <w:tr w:rsidR="007C38A7" w:rsidRPr="00286BF3" w14:paraId="14BDCB73" w14:textId="77777777" w:rsidTr="00343944">
        <w:trPr>
          <w:trHeight w:val="2103"/>
          <w:jc w:val="center"/>
        </w:trPr>
        <w:tc>
          <w:tcPr>
            <w:tcW w:w="1792" w:type="dxa"/>
            <w:vMerge/>
          </w:tcPr>
          <w:p w14:paraId="6B1FFE86" w14:textId="77777777" w:rsidR="007C38A7" w:rsidRPr="00286BF3" w:rsidRDefault="007C38A7" w:rsidP="00967DB4">
            <w:pPr>
              <w:spacing w:after="60"/>
              <w:jc w:val="center"/>
              <w:rPr>
                <w:rFonts w:eastAsia="DejaVu Sans"/>
                <w:b/>
                <w:bCs/>
                <w:sz w:val="22"/>
                <w:szCs w:val="22"/>
              </w:rPr>
            </w:pPr>
          </w:p>
        </w:tc>
        <w:tc>
          <w:tcPr>
            <w:tcW w:w="897" w:type="dxa"/>
            <w:tcBorders>
              <w:bottom w:val="single" w:sz="4" w:space="0" w:color="auto"/>
            </w:tcBorders>
            <w:vAlign w:val="center"/>
          </w:tcPr>
          <w:p w14:paraId="45744394" w14:textId="23AC620D" w:rsidR="007C38A7" w:rsidRPr="00343944" w:rsidRDefault="007C38A7"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1D8041C7" w14:textId="77777777" w:rsidR="007C38A7" w:rsidRPr="00BF03EC" w:rsidRDefault="007C38A7" w:rsidP="00967DB4">
            <w:pPr>
              <w:widowControl w:val="0"/>
              <w:tabs>
                <w:tab w:val="left" w:pos="180"/>
              </w:tabs>
              <w:suppressAutoHyphens/>
              <w:autoSpaceDE w:val="0"/>
              <w:autoSpaceDN w:val="0"/>
              <w:snapToGrid w:val="0"/>
              <w:spacing w:after="60"/>
              <w:jc w:val="both"/>
              <w:textAlignment w:val="baseline"/>
              <w:rPr>
                <w:bCs/>
                <w:kern w:val="3"/>
                <w:sz w:val="22"/>
                <w:szCs w:val="22"/>
              </w:rPr>
            </w:pPr>
            <w:r w:rsidRPr="00BF03EC">
              <w:rPr>
                <w:bCs/>
                <w:kern w:val="3"/>
                <w:sz w:val="22"/>
                <w:szCs w:val="22"/>
              </w:rPr>
              <w:t>Przeciwdziałanie zaśmiecaniu lasów</w:t>
            </w:r>
          </w:p>
          <w:p w14:paraId="5C683BCB" w14:textId="51218E12" w:rsidR="007C38A7" w:rsidRPr="00BF03EC" w:rsidRDefault="007C38A7" w:rsidP="00967DB4">
            <w:pPr>
              <w:widowControl w:val="0"/>
              <w:tabs>
                <w:tab w:val="left" w:pos="180"/>
              </w:tabs>
              <w:suppressAutoHyphens/>
              <w:autoSpaceDE w:val="0"/>
              <w:autoSpaceDN w:val="0"/>
              <w:snapToGrid w:val="0"/>
              <w:spacing w:after="60"/>
              <w:jc w:val="both"/>
              <w:textAlignment w:val="baseline"/>
              <w:rPr>
                <w:bCs/>
                <w:kern w:val="3"/>
                <w:sz w:val="22"/>
                <w:szCs w:val="22"/>
              </w:rPr>
            </w:pPr>
            <w:r w:rsidRPr="00BF03EC">
              <w:rPr>
                <w:bCs/>
                <w:kern w:val="3"/>
                <w:sz w:val="22"/>
                <w:szCs w:val="22"/>
              </w:rPr>
              <w:t>Sukcesywne sprzątanie lasu.</w:t>
            </w:r>
          </w:p>
          <w:p w14:paraId="185169FF" w14:textId="510EE874" w:rsidR="007C38A7" w:rsidRPr="00BF03EC" w:rsidRDefault="007C38A7" w:rsidP="007F3792">
            <w:pPr>
              <w:widowControl w:val="0"/>
              <w:tabs>
                <w:tab w:val="left" w:pos="180"/>
              </w:tabs>
              <w:suppressAutoHyphens/>
              <w:autoSpaceDE w:val="0"/>
              <w:autoSpaceDN w:val="0"/>
              <w:snapToGrid w:val="0"/>
              <w:spacing w:after="60"/>
              <w:jc w:val="both"/>
              <w:textAlignment w:val="baseline"/>
              <w:rPr>
                <w:bCs/>
                <w:kern w:val="3"/>
                <w:sz w:val="22"/>
                <w:szCs w:val="22"/>
              </w:rPr>
            </w:pPr>
            <w:r w:rsidRPr="00BF03EC">
              <w:rPr>
                <w:bCs/>
                <w:kern w:val="3"/>
                <w:sz w:val="22"/>
                <w:szCs w:val="22"/>
              </w:rPr>
              <w:t>Działanie do wykonania przez cały okres obowiązywania planu zadań ochronnych</w:t>
            </w:r>
          </w:p>
        </w:tc>
        <w:tc>
          <w:tcPr>
            <w:tcW w:w="2268" w:type="dxa"/>
            <w:tcBorders>
              <w:bottom w:val="single" w:sz="4" w:space="0" w:color="auto"/>
            </w:tcBorders>
            <w:vAlign w:val="center"/>
          </w:tcPr>
          <w:p w14:paraId="065C1E54" w14:textId="50BEBAD3" w:rsidR="007C38A7" w:rsidRPr="00286BF3" w:rsidRDefault="007C38A7" w:rsidP="00BF03EC">
            <w:pPr>
              <w:suppressAutoHyphens/>
              <w:autoSpaceDN w:val="0"/>
              <w:spacing w:after="120"/>
              <w:textAlignment w:val="baseline"/>
              <w:rPr>
                <w:bCs/>
                <w:kern w:val="3"/>
                <w:sz w:val="22"/>
                <w:szCs w:val="22"/>
              </w:rPr>
            </w:pPr>
            <w:r w:rsidRPr="00286BF3">
              <w:rPr>
                <w:color w:val="000000"/>
                <w:sz w:val="22"/>
                <w:szCs w:val="22"/>
              </w:rPr>
              <w:t xml:space="preserve">Wszystkie płaty siedlisk </w:t>
            </w:r>
            <w:r w:rsidRPr="00286BF3">
              <w:rPr>
                <w:sz w:val="22"/>
                <w:szCs w:val="22"/>
              </w:rPr>
              <w:t>w granicach obszaru Natura 2000</w:t>
            </w:r>
          </w:p>
        </w:tc>
        <w:tc>
          <w:tcPr>
            <w:tcW w:w="3233" w:type="dxa"/>
            <w:tcBorders>
              <w:bottom w:val="single" w:sz="4" w:space="0" w:color="auto"/>
            </w:tcBorders>
            <w:vAlign w:val="center"/>
          </w:tcPr>
          <w:p w14:paraId="55707FBD" w14:textId="77777777" w:rsidR="007C38A7" w:rsidRPr="00286BF3" w:rsidRDefault="007C38A7" w:rsidP="00933396">
            <w:pPr>
              <w:spacing w:before="60" w:after="60"/>
              <w:rPr>
                <w:rFonts w:eastAsiaTheme="minorHAnsi"/>
                <w:sz w:val="22"/>
                <w:szCs w:val="22"/>
                <w:lang w:eastAsia="en-US"/>
              </w:rPr>
            </w:pPr>
            <w:r w:rsidRPr="00286BF3">
              <w:rPr>
                <w:color w:val="000000"/>
                <w:sz w:val="22"/>
                <w:szCs w:val="22"/>
              </w:rPr>
              <w:t xml:space="preserve">Nadleśnictwo Łosie na terenie </w:t>
            </w:r>
            <w:r w:rsidRPr="00286BF3">
              <w:rPr>
                <w:rFonts w:eastAsiaTheme="minorHAnsi"/>
                <w:sz w:val="22"/>
                <w:szCs w:val="22"/>
                <w:lang w:eastAsia="en-US"/>
              </w:rPr>
              <w:t>gruntów Państwowego Gospodarstwa Leśnego Lasy Państwowe;</w:t>
            </w:r>
          </w:p>
          <w:p w14:paraId="170422F5" w14:textId="7940F455" w:rsidR="007C38A7" w:rsidRPr="00286BF3" w:rsidRDefault="007C38A7" w:rsidP="00933396">
            <w:pPr>
              <w:spacing w:before="60" w:after="60"/>
              <w:rPr>
                <w:sz w:val="22"/>
                <w:szCs w:val="22"/>
              </w:rPr>
            </w:pPr>
            <w:r w:rsidRPr="00286BF3">
              <w:rPr>
                <w:color w:val="000000"/>
                <w:sz w:val="22"/>
                <w:szCs w:val="22"/>
              </w:rPr>
              <w:t>Właściciel/użytkownik na podstawie porozumienia zawartego ze Sprawującym nadzór nad obszarem Natura 2000</w:t>
            </w:r>
            <w:r>
              <w:rPr>
                <w:color w:val="000000"/>
                <w:sz w:val="22"/>
                <w:szCs w:val="22"/>
              </w:rPr>
              <w:t xml:space="preserve"> - na gruntach położonych poza PGL Lasy Państwowe</w:t>
            </w:r>
          </w:p>
        </w:tc>
      </w:tr>
      <w:tr w:rsidR="00DD545F" w:rsidRPr="00286BF3" w14:paraId="2A27B881" w14:textId="77777777" w:rsidTr="00343944">
        <w:trPr>
          <w:trHeight w:val="269"/>
          <w:jc w:val="center"/>
        </w:trPr>
        <w:tc>
          <w:tcPr>
            <w:tcW w:w="1792" w:type="dxa"/>
          </w:tcPr>
          <w:p w14:paraId="74958CDC" w14:textId="1B26CADA" w:rsidR="00DD545F" w:rsidRPr="00286BF3" w:rsidRDefault="00DD545F" w:rsidP="00DD545F">
            <w:pPr>
              <w:spacing w:after="60"/>
              <w:jc w:val="center"/>
              <w:rPr>
                <w:rFonts w:eastAsia="DejaVu Sans"/>
                <w:b/>
                <w:bCs/>
                <w:sz w:val="22"/>
                <w:szCs w:val="22"/>
              </w:rPr>
            </w:pPr>
            <w:r w:rsidRPr="00286BF3">
              <w:rPr>
                <w:b/>
                <w:bCs/>
                <w:sz w:val="22"/>
                <w:szCs w:val="22"/>
              </w:rPr>
              <w:lastRenderedPageBreak/>
              <w:t xml:space="preserve">*9180 Jaworzyny i lasy </w:t>
            </w:r>
            <w:proofErr w:type="spellStart"/>
            <w:r w:rsidRPr="00286BF3">
              <w:rPr>
                <w:b/>
                <w:bCs/>
                <w:sz w:val="22"/>
                <w:szCs w:val="22"/>
              </w:rPr>
              <w:t>klonowo-lipowe</w:t>
            </w:r>
            <w:proofErr w:type="spellEnd"/>
            <w:r w:rsidRPr="00286BF3">
              <w:rPr>
                <w:b/>
                <w:bCs/>
                <w:sz w:val="22"/>
                <w:szCs w:val="22"/>
              </w:rPr>
              <w:t xml:space="preserve"> na stokach i zboczach </w:t>
            </w:r>
            <w:proofErr w:type="spellStart"/>
            <w:r w:rsidRPr="00286BF3">
              <w:rPr>
                <w:b/>
                <w:bCs/>
                <w:i/>
                <w:iCs/>
                <w:sz w:val="22"/>
                <w:szCs w:val="22"/>
              </w:rPr>
              <w:t>Tilio</w:t>
            </w:r>
            <w:proofErr w:type="spellEnd"/>
            <w:r w:rsidRPr="00286BF3">
              <w:rPr>
                <w:b/>
                <w:bCs/>
                <w:i/>
                <w:iCs/>
                <w:sz w:val="22"/>
                <w:szCs w:val="22"/>
              </w:rPr>
              <w:t xml:space="preserve"> </w:t>
            </w:r>
            <w:proofErr w:type="spellStart"/>
            <w:r w:rsidRPr="00286BF3">
              <w:rPr>
                <w:b/>
                <w:bCs/>
                <w:i/>
                <w:iCs/>
                <w:sz w:val="22"/>
                <w:szCs w:val="22"/>
              </w:rPr>
              <w:t>platyphyllis-Acerion</w:t>
            </w:r>
            <w:proofErr w:type="spellEnd"/>
            <w:r w:rsidRPr="00286BF3">
              <w:rPr>
                <w:b/>
                <w:bCs/>
                <w:i/>
                <w:iCs/>
                <w:sz w:val="22"/>
                <w:szCs w:val="22"/>
              </w:rPr>
              <w:t xml:space="preserve"> </w:t>
            </w:r>
            <w:proofErr w:type="spellStart"/>
            <w:r w:rsidRPr="00286BF3">
              <w:rPr>
                <w:b/>
                <w:bCs/>
                <w:i/>
                <w:iCs/>
                <w:sz w:val="22"/>
                <w:szCs w:val="22"/>
              </w:rPr>
              <w:t>pseudoplatani</w:t>
            </w:r>
            <w:proofErr w:type="spellEnd"/>
          </w:p>
        </w:tc>
        <w:tc>
          <w:tcPr>
            <w:tcW w:w="897" w:type="dxa"/>
            <w:tcBorders>
              <w:bottom w:val="single" w:sz="4" w:space="0" w:color="auto"/>
            </w:tcBorders>
            <w:vAlign w:val="center"/>
          </w:tcPr>
          <w:p w14:paraId="2849D972" w14:textId="273A5C86" w:rsidR="00DD545F" w:rsidRPr="00343944" w:rsidRDefault="00DD545F"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tcPr>
          <w:p w14:paraId="58766F0A" w14:textId="77777777" w:rsidR="00DD545F" w:rsidRPr="00BF03EC" w:rsidRDefault="00DD545F" w:rsidP="00DD545F">
            <w:pPr>
              <w:pStyle w:val="Tekstpodstawowy2"/>
              <w:widowControl w:val="0"/>
              <w:tabs>
                <w:tab w:val="left" w:pos="180"/>
              </w:tabs>
              <w:autoSpaceDE w:val="0"/>
              <w:snapToGrid w:val="0"/>
              <w:spacing w:before="60" w:after="60" w:line="240" w:lineRule="auto"/>
              <w:jc w:val="both"/>
              <w:rPr>
                <w:rFonts w:eastAsia="TimesNewRoman, 'Times New Roman"/>
                <w:bCs/>
                <w:iCs/>
                <w:sz w:val="22"/>
                <w:szCs w:val="22"/>
                <w:lang w:val="pl-PL" w:eastAsia="pl-PL"/>
              </w:rPr>
            </w:pPr>
            <w:r w:rsidRPr="00BF03EC">
              <w:rPr>
                <w:rFonts w:eastAsia="TimesNewRoman, 'Times New Roman"/>
                <w:bCs/>
                <w:iCs/>
                <w:sz w:val="22"/>
                <w:szCs w:val="22"/>
                <w:lang w:val="pl-PL" w:eastAsia="pl-PL"/>
              </w:rPr>
              <w:t>Poprawa cech strukturalnych oraz zwiększenie bioróżnorodności i stopnia ochrony w siedlisku 9180</w:t>
            </w:r>
          </w:p>
          <w:p w14:paraId="528EAC79" w14:textId="1A35B8ED" w:rsidR="00DD545F" w:rsidRPr="00BF03EC" w:rsidRDefault="00DD545F" w:rsidP="00DD545F">
            <w:pPr>
              <w:pStyle w:val="Tekstpodstawowy2"/>
              <w:widowControl w:val="0"/>
              <w:tabs>
                <w:tab w:val="left" w:pos="180"/>
              </w:tabs>
              <w:autoSpaceDE w:val="0"/>
              <w:snapToGrid w:val="0"/>
              <w:spacing w:before="60" w:after="60" w:line="240" w:lineRule="auto"/>
              <w:jc w:val="both"/>
              <w:rPr>
                <w:bCs/>
                <w:sz w:val="22"/>
                <w:szCs w:val="22"/>
                <w:lang w:val="pl-PL" w:eastAsia="pl-PL"/>
              </w:rPr>
            </w:pPr>
            <w:r w:rsidRPr="00BF03EC">
              <w:rPr>
                <w:bCs/>
                <w:sz w:val="22"/>
                <w:szCs w:val="22"/>
                <w:lang w:val="pl-PL" w:eastAsia="pl-PL"/>
              </w:rPr>
              <w:t xml:space="preserve">Utrzymanie dotychczasowego stopnia ochrony - całkowite zaniechanie użytkowania (siedlisko priorytetowe o niewielkiej powierzchni). </w:t>
            </w:r>
            <w:r w:rsidRPr="00BF03EC">
              <w:rPr>
                <w:bCs/>
                <w:sz w:val="22"/>
                <w:szCs w:val="22"/>
              </w:rPr>
              <w:t>Nieprowadzenie gospodarki leśnej w strefie buforowej w promieniu 30 m wokół płatów</w:t>
            </w:r>
            <w:r w:rsidRPr="00BF03EC">
              <w:rPr>
                <w:bCs/>
                <w:sz w:val="22"/>
                <w:szCs w:val="22"/>
                <w:lang w:val="pl-PL"/>
              </w:rPr>
              <w:t xml:space="preserve"> siedliska. Nie prowadzić zrywki przez płaty siedliska</w:t>
            </w:r>
          </w:p>
          <w:p w14:paraId="3427B844" w14:textId="467B6FA1" w:rsidR="00DD545F" w:rsidRPr="00BF03EC" w:rsidRDefault="00DD545F" w:rsidP="00DD545F">
            <w:pPr>
              <w:widowControl w:val="0"/>
              <w:tabs>
                <w:tab w:val="left" w:pos="180"/>
              </w:tabs>
              <w:suppressAutoHyphens/>
              <w:autoSpaceDE w:val="0"/>
              <w:autoSpaceDN w:val="0"/>
              <w:snapToGrid w:val="0"/>
              <w:spacing w:after="60"/>
              <w:jc w:val="both"/>
              <w:textAlignment w:val="baseline"/>
              <w:rPr>
                <w:bCs/>
                <w:kern w:val="3"/>
                <w:sz w:val="22"/>
                <w:szCs w:val="22"/>
              </w:rPr>
            </w:pPr>
            <w:r w:rsidRPr="00BF03EC">
              <w:rPr>
                <w:bCs/>
                <w:sz w:val="22"/>
                <w:szCs w:val="22"/>
              </w:rPr>
              <w:t>Działanie do wykonania w trakcie obowiązywania planu ochrony.</w:t>
            </w:r>
          </w:p>
        </w:tc>
        <w:tc>
          <w:tcPr>
            <w:tcW w:w="2268" w:type="dxa"/>
            <w:tcBorders>
              <w:bottom w:val="single" w:sz="4" w:space="0" w:color="auto"/>
            </w:tcBorders>
          </w:tcPr>
          <w:p w14:paraId="72D4D7F9" w14:textId="4495BDAB" w:rsidR="00DD545F" w:rsidRPr="00286BF3" w:rsidRDefault="00DD545F" w:rsidP="00BF03EC">
            <w:pPr>
              <w:pStyle w:val="Standard"/>
              <w:widowControl w:val="0"/>
              <w:tabs>
                <w:tab w:val="left" w:pos="371"/>
              </w:tabs>
              <w:autoSpaceDE w:val="0"/>
              <w:snapToGrid w:val="0"/>
              <w:spacing w:before="60" w:after="60"/>
              <w:rPr>
                <w:rFonts w:eastAsia="TimesNewRoman, 'Times New Roman"/>
                <w:iCs/>
                <w:sz w:val="22"/>
                <w:szCs w:val="22"/>
                <w:lang w:val="pl-PL"/>
              </w:rPr>
            </w:pPr>
            <w:r w:rsidRPr="00286BF3">
              <w:rPr>
                <w:rFonts w:eastAsia="TimesNewRoman, 'Times New Roman"/>
                <w:iCs/>
                <w:sz w:val="22"/>
                <w:szCs w:val="22"/>
                <w:lang w:val="pl-PL"/>
              </w:rPr>
              <w:t>Wszystkie płaty siedliska w obszarze</w:t>
            </w:r>
            <w:r w:rsidRPr="00286BF3">
              <w:rPr>
                <w:sz w:val="22"/>
                <w:szCs w:val="22"/>
                <w:lang w:val="pl-PL"/>
              </w:rPr>
              <w:t xml:space="preserve"> wraz z </w:t>
            </w:r>
            <w:r w:rsidR="00BF03EC">
              <w:rPr>
                <w:sz w:val="22"/>
                <w:szCs w:val="22"/>
                <w:lang w:val="pl-PL"/>
              </w:rPr>
              <w:t xml:space="preserve">buforem </w:t>
            </w:r>
            <w:r w:rsidRPr="00286BF3">
              <w:rPr>
                <w:sz w:val="22"/>
                <w:szCs w:val="22"/>
                <w:lang w:val="pl-PL"/>
              </w:rPr>
              <w:t>30 m od granicy płatów</w:t>
            </w:r>
          </w:p>
        </w:tc>
        <w:tc>
          <w:tcPr>
            <w:tcW w:w="3233" w:type="dxa"/>
            <w:tcBorders>
              <w:bottom w:val="single" w:sz="4" w:space="0" w:color="auto"/>
            </w:tcBorders>
          </w:tcPr>
          <w:p w14:paraId="36DFA5A9" w14:textId="77777777" w:rsidR="00017E6F" w:rsidRPr="00286BF3" w:rsidRDefault="00DD545F" w:rsidP="00017E6F">
            <w:pPr>
              <w:spacing w:before="60" w:after="60"/>
              <w:rPr>
                <w:rFonts w:eastAsiaTheme="minorHAnsi"/>
                <w:sz w:val="22"/>
                <w:szCs w:val="22"/>
                <w:lang w:eastAsia="en-US"/>
              </w:rPr>
            </w:pPr>
            <w:r w:rsidRPr="00286BF3">
              <w:rPr>
                <w:rFonts w:eastAsia="TimesNewRoman, 'Times New Roman"/>
                <w:bCs/>
                <w:sz w:val="22"/>
                <w:szCs w:val="22"/>
              </w:rPr>
              <w:t>Nadleśnictwo Łosie</w:t>
            </w:r>
            <w:r w:rsidR="00017E6F" w:rsidRPr="00286BF3">
              <w:rPr>
                <w:rFonts w:eastAsia="TimesNewRoman, 'Times New Roman"/>
                <w:bCs/>
                <w:sz w:val="22"/>
                <w:szCs w:val="22"/>
              </w:rPr>
              <w:t xml:space="preserve"> </w:t>
            </w:r>
            <w:r w:rsidR="00017E6F" w:rsidRPr="00286BF3">
              <w:rPr>
                <w:color w:val="000000"/>
                <w:sz w:val="22"/>
                <w:szCs w:val="22"/>
              </w:rPr>
              <w:t xml:space="preserve">na terenie </w:t>
            </w:r>
            <w:r w:rsidR="00017E6F" w:rsidRPr="00286BF3">
              <w:rPr>
                <w:rFonts w:eastAsiaTheme="minorHAnsi"/>
                <w:sz w:val="22"/>
                <w:szCs w:val="22"/>
                <w:lang w:eastAsia="en-US"/>
              </w:rPr>
              <w:t>gruntów Państwowego Gospodarstwa Leśnego Lasy Państwowe;</w:t>
            </w:r>
          </w:p>
          <w:p w14:paraId="6A6E7267" w14:textId="3CE30A9A" w:rsidR="00DD545F" w:rsidRPr="00286BF3" w:rsidRDefault="00DD545F" w:rsidP="00DD545F">
            <w:pPr>
              <w:spacing w:before="60" w:after="60"/>
              <w:rPr>
                <w:color w:val="000000"/>
                <w:sz w:val="22"/>
                <w:szCs w:val="22"/>
              </w:rPr>
            </w:pPr>
          </w:p>
        </w:tc>
      </w:tr>
      <w:tr w:rsidR="00A01899" w:rsidRPr="00286BF3" w14:paraId="0143E6C9" w14:textId="77777777" w:rsidTr="00343944">
        <w:trPr>
          <w:trHeight w:val="2103"/>
          <w:jc w:val="center"/>
        </w:trPr>
        <w:tc>
          <w:tcPr>
            <w:tcW w:w="1792" w:type="dxa"/>
            <w:vMerge w:val="restart"/>
            <w:vAlign w:val="center"/>
          </w:tcPr>
          <w:p w14:paraId="0A567C33" w14:textId="77777777" w:rsidR="00A01899" w:rsidRPr="00286BF3" w:rsidRDefault="00A01899" w:rsidP="00017E6F">
            <w:pPr>
              <w:spacing w:after="60"/>
              <w:jc w:val="center"/>
              <w:rPr>
                <w:b/>
                <w:bCs/>
                <w:i/>
                <w:iCs/>
                <w:sz w:val="22"/>
                <w:szCs w:val="22"/>
              </w:rPr>
            </w:pPr>
            <w:r w:rsidRPr="00286BF3">
              <w:rPr>
                <w:b/>
                <w:bCs/>
                <w:sz w:val="22"/>
                <w:szCs w:val="22"/>
              </w:rPr>
              <w:t xml:space="preserve">1193 Kumak górski </w:t>
            </w:r>
            <w:proofErr w:type="spellStart"/>
            <w:r w:rsidRPr="00286BF3">
              <w:rPr>
                <w:b/>
                <w:bCs/>
                <w:i/>
                <w:iCs/>
                <w:sz w:val="22"/>
                <w:szCs w:val="22"/>
              </w:rPr>
              <w:t>Bombina</w:t>
            </w:r>
            <w:proofErr w:type="spellEnd"/>
            <w:r w:rsidRPr="00286BF3">
              <w:rPr>
                <w:b/>
                <w:bCs/>
                <w:i/>
                <w:iCs/>
                <w:sz w:val="22"/>
                <w:szCs w:val="22"/>
              </w:rPr>
              <w:t xml:space="preserve"> </w:t>
            </w:r>
            <w:proofErr w:type="spellStart"/>
            <w:r w:rsidRPr="00286BF3">
              <w:rPr>
                <w:b/>
                <w:bCs/>
                <w:i/>
                <w:iCs/>
                <w:sz w:val="22"/>
                <w:szCs w:val="22"/>
              </w:rPr>
              <w:t>variegata</w:t>
            </w:r>
            <w:proofErr w:type="spellEnd"/>
          </w:p>
          <w:p w14:paraId="702580DB" w14:textId="77777777" w:rsidR="00A01899" w:rsidRPr="00286BF3" w:rsidRDefault="00A01899" w:rsidP="00017E6F">
            <w:pPr>
              <w:spacing w:after="60"/>
              <w:jc w:val="center"/>
              <w:rPr>
                <w:b/>
                <w:bCs/>
                <w:i/>
                <w:iCs/>
                <w:sz w:val="22"/>
                <w:szCs w:val="22"/>
              </w:rPr>
            </w:pPr>
          </w:p>
          <w:p w14:paraId="48DF6828" w14:textId="32E757F1" w:rsidR="00A01899" w:rsidRPr="00286BF3" w:rsidRDefault="00A01899" w:rsidP="00017E6F">
            <w:pPr>
              <w:spacing w:after="60"/>
              <w:jc w:val="center"/>
              <w:rPr>
                <w:rFonts w:eastAsia="DejaVu Sans"/>
                <w:b/>
                <w:bCs/>
                <w:sz w:val="22"/>
                <w:szCs w:val="22"/>
              </w:rPr>
            </w:pPr>
            <w:r w:rsidRPr="00286BF3">
              <w:rPr>
                <w:b/>
                <w:bCs/>
                <w:sz w:val="22"/>
                <w:szCs w:val="22"/>
              </w:rPr>
              <w:t xml:space="preserve">2001 Traszka karpacka </w:t>
            </w:r>
            <w:proofErr w:type="spellStart"/>
            <w:r w:rsidRPr="00286BF3">
              <w:rPr>
                <w:b/>
                <w:bCs/>
                <w:i/>
                <w:iCs/>
                <w:sz w:val="22"/>
                <w:szCs w:val="22"/>
              </w:rPr>
              <w:t>Lissotriton</w:t>
            </w:r>
            <w:proofErr w:type="spellEnd"/>
            <w:r w:rsidRPr="00286BF3">
              <w:rPr>
                <w:b/>
                <w:bCs/>
                <w:i/>
                <w:iCs/>
                <w:sz w:val="22"/>
                <w:szCs w:val="22"/>
              </w:rPr>
              <w:t xml:space="preserve"> </w:t>
            </w:r>
            <w:proofErr w:type="spellStart"/>
            <w:r w:rsidRPr="00286BF3">
              <w:rPr>
                <w:b/>
                <w:bCs/>
                <w:i/>
                <w:iCs/>
                <w:sz w:val="22"/>
                <w:szCs w:val="22"/>
              </w:rPr>
              <w:t>montandoni</w:t>
            </w:r>
            <w:proofErr w:type="spellEnd"/>
          </w:p>
        </w:tc>
        <w:tc>
          <w:tcPr>
            <w:tcW w:w="897" w:type="dxa"/>
            <w:tcBorders>
              <w:bottom w:val="single" w:sz="4" w:space="0" w:color="auto"/>
            </w:tcBorders>
            <w:vAlign w:val="center"/>
          </w:tcPr>
          <w:p w14:paraId="3DAB92E2" w14:textId="04FC4551" w:rsidR="00A01899" w:rsidRPr="00343944" w:rsidRDefault="00A01899"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tcPr>
          <w:p w14:paraId="20DC261D" w14:textId="2E5ED87B" w:rsidR="00A01899" w:rsidRPr="00BF03EC" w:rsidRDefault="00A01899" w:rsidP="00017E6F">
            <w:pPr>
              <w:pStyle w:val="Standard"/>
              <w:widowControl w:val="0"/>
              <w:tabs>
                <w:tab w:val="left" w:pos="371"/>
              </w:tabs>
              <w:autoSpaceDE w:val="0"/>
              <w:snapToGrid w:val="0"/>
              <w:spacing w:before="60" w:after="60"/>
              <w:jc w:val="both"/>
              <w:rPr>
                <w:bCs/>
                <w:sz w:val="22"/>
                <w:szCs w:val="22"/>
                <w:lang w:val="pl-PL"/>
              </w:rPr>
            </w:pPr>
            <w:r w:rsidRPr="00BF03EC">
              <w:rPr>
                <w:bCs/>
                <w:sz w:val="22"/>
                <w:szCs w:val="22"/>
                <w:lang w:val="pl-PL"/>
              </w:rPr>
              <w:t xml:space="preserve">Rekultywacja zbiorników istniejących </w:t>
            </w:r>
          </w:p>
          <w:p w14:paraId="38AEE194" w14:textId="3F2058FC" w:rsidR="00A01899" w:rsidRPr="00BF03EC" w:rsidRDefault="00A01899" w:rsidP="00017E6F">
            <w:pPr>
              <w:pStyle w:val="Standard"/>
              <w:widowControl w:val="0"/>
              <w:tabs>
                <w:tab w:val="left" w:pos="371"/>
              </w:tabs>
              <w:autoSpaceDE w:val="0"/>
              <w:snapToGrid w:val="0"/>
              <w:spacing w:before="60" w:after="60"/>
              <w:jc w:val="both"/>
              <w:rPr>
                <w:bCs/>
                <w:sz w:val="22"/>
                <w:szCs w:val="22"/>
                <w:lang w:val="pl-PL"/>
              </w:rPr>
            </w:pPr>
            <w:r w:rsidRPr="00BF03EC">
              <w:rPr>
                <w:bCs/>
                <w:sz w:val="22"/>
                <w:szCs w:val="22"/>
                <w:lang w:val="pl-PL"/>
              </w:rPr>
              <w:t>W sytuacji stwierdzenia potrzeby, tj. jeśli zbiorniki zanikną bądź wypłyc</w:t>
            </w:r>
            <w:r w:rsidR="00BF03EC" w:rsidRPr="00BF03EC">
              <w:rPr>
                <w:bCs/>
                <w:sz w:val="22"/>
                <w:szCs w:val="22"/>
                <w:lang w:val="pl-PL"/>
              </w:rPr>
              <w:t>a</w:t>
            </w:r>
            <w:r w:rsidRPr="00BF03EC">
              <w:rPr>
                <w:bCs/>
                <w:sz w:val="22"/>
                <w:szCs w:val="22"/>
                <w:lang w:val="pl-PL"/>
              </w:rPr>
              <w:t xml:space="preserve"> się w stopniu zmieniającym ich właściwości, tak że przestaną stanowić siedlisko odpowiednie dla kumaka i traszki, należy pogłębić nadmiernie wypłacone zbiorniki i usunąć roślinność wodną. </w:t>
            </w:r>
            <w:r w:rsidRPr="00BF03EC">
              <w:rPr>
                <w:rFonts w:eastAsia="TimesNewRoman, 'Times New Roman"/>
                <w:bCs/>
                <w:sz w:val="22"/>
                <w:szCs w:val="22"/>
                <w:lang w:val="pl-PL"/>
              </w:rPr>
              <w:t xml:space="preserve">Ocena stopnia zarybienia w celu ochrony populacji gatunku. W przypadku stwierdzenia znacznego zarybiania zbiornika podjęcie działań w celu redukcji ichtiofauny. </w:t>
            </w:r>
            <w:r w:rsidRPr="00BF03EC">
              <w:rPr>
                <w:bCs/>
                <w:sz w:val="22"/>
                <w:szCs w:val="22"/>
                <w:lang w:val="pl-PL"/>
              </w:rPr>
              <w:t>Prace należy wykonywać w sposób i w terminach bezpiecznych dla płazów, pod nadzorem herpetologa.</w:t>
            </w:r>
          </w:p>
          <w:p w14:paraId="7A2EC576" w14:textId="2810C9B4" w:rsidR="00A01899" w:rsidRPr="00BF03EC" w:rsidRDefault="00A01899" w:rsidP="00017E6F">
            <w:pPr>
              <w:widowControl w:val="0"/>
              <w:tabs>
                <w:tab w:val="left" w:pos="180"/>
              </w:tabs>
              <w:suppressAutoHyphens/>
              <w:autoSpaceDE w:val="0"/>
              <w:autoSpaceDN w:val="0"/>
              <w:snapToGrid w:val="0"/>
              <w:spacing w:after="60"/>
              <w:jc w:val="both"/>
              <w:textAlignment w:val="baseline"/>
              <w:rPr>
                <w:bCs/>
                <w:kern w:val="3"/>
                <w:sz w:val="22"/>
                <w:szCs w:val="22"/>
              </w:rPr>
            </w:pPr>
            <w:r w:rsidRPr="00BF03EC">
              <w:rPr>
                <w:rFonts w:eastAsia="TimesNewRoman, 'Times New Roman"/>
                <w:bCs/>
                <w:iCs/>
                <w:sz w:val="22"/>
                <w:szCs w:val="22"/>
              </w:rPr>
              <w:t>Działanie do wykonania przez cały okres obowiązywania planu ochrony.</w:t>
            </w:r>
          </w:p>
        </w:tc>
        <w:tc>
          <w:tcPr>
            <w:tcW w:w="2268" w:type="dxa"/>
            <w:tcBorders>
              <w:bottom w:val="single" w:sz="4" w:space="0" w:color="auto"/>
            </w:tcBorders>
          </w:tcPr>
          <w:p w14:paraId="6F5A2624" w14:textId="27085506" w:rsidR="00A01899" w:rsidRPr="00286BF3" w:rsidRDefault="00A01899" w:rsidP="00BF03EC">
            <w:pPr>
              <w:suppressAutoHyphens/>
              <w:autoSpaceDN w:val="0"/>
              <w:spacing w:after="120"/>
              <w:textAlignment w:val="baseline"/>
              <w:rPr>
                <w:color w:val="000000"/>
                <w:sz w:val="22"/>
                <w:szCs w:val="22"/>
              </w:rPr>
            </w:pPr>
            <w:r w:rsidRPr="00286BF3">
              <w:rPr>
                <w:rFonts w:eastAsia="TimesNewRoman, 'Times New Roman"/>
                <w:iCs/>
                <w:sz w:val="22"/>
                <w:szCs w:val="22"/>
              </w:rPr>
              <w:t xml:space="preserve">Sztuczne zbiorniki wykonane w ramach małej retencji w Nadleśnictwie Łosie oraz inne zbiorniki </w:t>
            </w:r>
          </w:p>
        </w:tc>
        <w:tc>
          <w:tcPr>
            <w:tcW w:w="3233" w:type="dxa"/>
            <w:tcBorders>
              <w:bottom w:val="single" w:sz="4" w:space="0" w:color="auto"/>
            </w:tcBorders>
          </w:tcPr>
          <w:p w14:paraId="659F2630" w14:textId="77777777" w:rsidR="00BF03EC" w:rsidRPr="00286BF3" w:rsidRDefault="00BF03EC" w:rsidP="00BF03EC">
            <w:pPr>
              <w:spacing w:before="60" w:after="60"/>
              <w:rPr>
                <w:rFonts w:eastAsiaTheme="minorHAnsi"/>
                <w:sz w:val="22"/>
                <w:szCs w:val="22"/>
                <w:lang w:eastAsia="en-US"/>
              </w:rPr>
            </w:pPr>
            <w:r w:rsidRPr="00286BF3">
              <w:rPr>
                <w:color w:val="000000"/>
                <w:sz w:val="22"/>
                <w:szCs w:val="22"/>
              </w:rPr>
              <w:t xml:space="preserve">Nadleśnictwo Łosie na terenie </w:t>
            </w:r>
            <w:r w:rsidRPr="00286BF3">
              <w:rPr>
                <w:rFonts w:eastAsiaTheme="minorHAnsi"/>
                <w:sz w:val="22"/>
                <w:szCs w:val="22"/>
                <w:lang w:eastAsia="en-US"/>
              </w:rPr>
              <w:t>gruntów Państwowego Gospodarstwa Leśnego Lasy Państwowe;</w:t>
            </w:r>
          </w:p>
          <w:p w14:paraId="70763108" w14:textId="3C86C6EC" w:rsidR="00A01899" w:rsidRPr="00286BF3" w:rsidRDefault="00A01899" w:rsidP="00017E6F">
            <w:pPr>
              <w:spacing w:before="60" w:after="60"/>
              <w:rPr>
                <w:color w:val="000000"/>
                <w:sz w:val="22"/>
                <w:szCs w:val="22"/>
              </w:rPr>
            </w:pPr>
            <w:r w:rsidRPr="00286BF3">
              <w:rPr>
                <w:sz w:val="22"/>
                <w:szCs w:val="22"/>
              </w:rPr>
              <w:t xml:space="preserve">Sprawujący nadzór nad obszarem Natura 2000 </w:t>
            </w:r>
            <w:r w:rsidR="00BF03EC">
              <w:rPr>
                <w:color w:val="000000"/>
                <w:sz w:val="22"/>
                <w:szCs w:val="22"/>
              </w:rPr>
              <w:t>- na gruntach położonych poza PGL Lasy Państwowe</w:t>
            </w:r>
          </w:p>
        </w:tc>
      </w:tr>
      <w:tr w:rsidR="00A01899" w:rsidRPr="00286BF3" w14:paraId="68ADB485" w14:textId="77777777" w:rsidTr="00343944">
        <w:trPr>
          <w:trHeight w:val="2103"/>
          <w:jc w:val="center"/>
        </w:trPr>
        <w:tc>
          <w:tcPr>
            <w:tcW w:w="1792" w:type="dxa"/>
            <w:vMerge/>
          </w:tcPr>
          <w:p w14:paraId="6B5DE0D0" w14:textId="77777777" w:rsidR="00A01899" w:rsidRPr="00286BF3" w:rsidRDefault="00A01899" w:rsidP="00017E6F">
            <w:pPr>
              <w:spacing w:after="60"/>
              <w:jc w:val="center"/>
              <w:rPr>
                <w:rFonts w:eastAsia="DejaVu Sans"/>
                <w:b/>
                <w:bCs/>
                <w:sz w:val="22"/>
                <w:szCs w:val="22"/>
              </w:rPr>
            </w:pPr>
          </w:p>
        </w:tc>
        <w:tc>
          <w:tcPr>
            <w:tcW w:w="897" w:type="dxa"/>
            <w:tcBorders>
              <w:bottom w:val="single" w:sz="4" w:space="0" w:color="auto"/>
            </w:tcBorders>
            <w:vAlign w:val="center"/>
          </w:tcPr>
          <w:p w14:paraId="0B867BCF" w14:textId="5CFBF696" w:rsidR="00A01899" w:rsidRPr="00343944" w:rsidRDefault="00A01899"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342ACC0B" w14:textId="77777777" w:rsidR="00A01899" w:rsidRPr="00BF03EC" w:rsidRDefault="00A01899" w:rsidP="00911E98">
            <w:pPr>
              <w:pStyle w:val="Standard"/>
              <w:widowControl w:val="0"/>
              <w:tabs>
                <w:tab w:val="left" w:pos="371"/>
              </w:tabs>
              <w:autoSpaceDE w:val="0"/>
              <w:snapToGrid w:val="0"/>
              <w:spacing w:before="60" w:after="60"/>
              <w:jc w:val="both"/>
              <w:rPr>
                <w:rFonts w:eastAsia="TimesNewRoman, 'Times New Roman"/>
                <w:bCs/>
                <w:iCs/>
                <w:sz w:val="22"/>
                <w:szCs w:val="22"/>
                <w:lang w:val="pl-PL"/>
              </w:rPr>
            </w:pPr>
            <w:r w:rsidRPr="00BF03EC">
              <w:rPr>
                <w:rFonts w:eastAsia="TimesNewRoman, 'Times New Roman"/>
                <w:bCs/>
                <w:iCs/>
                <w:sz w:val="22"/>
                <w:szCs w:val="22"/>
                <w:lang w:val="pl-PL"/>
              </w:rPr>
              <w:t>Tworzenie nowych miejsc rozrodu</w:t>
            </w:r>
          </w:p>
          <w:p w14:paraId="325C013F" w14:textId="0575B9CF" w:rsidR="00A01899" w:rsidRPr="00BF03EC" w:rsidRDefault="00A01899" w:rsidP="005D7EEF">
            <w:pPr>
              <w:widowControl w:val="0"/>
              <w:tabs>
                <w:tab w:val="left" w:pos="180"/>
              </w:tabs>
              <w:suppressAutoHyphens/>
              <w:autoSpaceDE w:val="0"/>
              <w:autoSpaceDN w:val="0"/>
              <w:snapToGrid w:val="0"/>
              <w:spacing w:after="60"/>
              <w:jc w:val="both"/>
              <w:textAlignment w:val="baseline"/>
              <w:rPr>
                <w:bCs/>
                <w:kern w:val="3"/>
                <w:sz w:val="22"/>
                <w:szCs w:val="22"/>
              </w:rPr>
            </w:pPr>
            <w:r w:rsidRPr="00BF03EC">
              <w:rPr>
                <w:bCs/>
                <w:kern w:val="3"/>
                <w:sz w:val="22"/>
                <w:szCs w:val="22"/>
              </w:rPr>
              <w:t xml:space="preserve">Wykonanie ekspertyzy określającej szczegółową ilość i lokalizację zbiorników wodnych oraz na jej podstawie wykonanie kilku zbiorników wodnych, jako potencjalnych miejsc rozrodu płazów. Zbiorniki nie powinny być zbyt zacienione. </w:t>
            </w:r>
            <w:r w:rsidRPr="00BF03EC">
              <w:rPr>
                <w:rFonts w:eastAsia="TimesNewRoman, 'Times New Roman"/>
                <w:bCs/>
                <w:iCs/>
                <w:sz w:val="22"/>
                <w:szCs w:val="22"/>
              </w:rPr>
              <w:t>Działanie do wykonania pod nadzorem herpetologa</w:t>
            </w:r>
          </w:p>
          <w:p w14:paraId="2CFE2A45" w14:textId="7BFD9684" w:rsidR="00A01899" w:rsidRPr="00BF03EC" w:rsidRDefault="00A01899" w:rsidP="00D9459C">
            <w:pPr>
              <w:keepNext/>
              <w:autoSpaceDE w:val="0"/>
              <w:autoSpaceDN w:val="0"/>
              <w:adjustRightInd w:val="0"/>
              <w:rPr>
                <w:rFonts w:eastAsiaTheme="minorHAnsi"/>
                <w:bCs/>
                <w:sz w:val="22"/>
                <w:szCs w:val="22"/>
              </w:rPr>
            </w:pPr>
            <w:r w:rsidRPr="00BF03EC">
              <w:rPr>
                <w:bCs/>
                <w:kern w:val="3"/>
                <w:sz w:val="22"/>
                <w:szCs w:val="22"/>
              </w:rPr>
              <w:t>Cały okres obowiązywania planu zadań ochronnych.</w:t>
            </w:r>
          </w:p>
          <w:p w14:paraId="41486B92" w14:textId="2DA85DDA" w:rsidR="00A01899" w:rsidRPr="00BF03EC" w:rsidRDefault="00A01899" w:rsidP="00D9459C">
            <w:pPr>
              <w:keepNext/>
              <w:autoSpaceDE w:val="0"/>
              <w:autoSpaceDN w:val="0"/>
              <w:adjustRightInd w:val="0"/>
              <w:rPr>
                <w:bCs/>
                <w:kern w:val="3"/>
                <w:sz w:val="22"/>
                <w:szCs w:val="22"/>
              </w:rPr>
            </w:pPr>
          </w:p>
        </w:tc>
        <w:tc>
          <w:tcPr>
            <w:tcW w:w="2268" w:type="dxa"/>
            <w:tcBorders>
              <w:bottom w:val="single" w:sz="4" w:space="0" w:color="auto"/>
            </w:tcBorders>
            <w:vAlign w:val="center"/>
          </w:tcPr>
          <w:p w14:paraId="1253A2CC" w14:textId="3E1E4EE3" w:rsidR="00A01899" w:rsidRPr="00286BF3" w:rsidRDefault="00A01899" w:rsidP="00BF03EC">
            <w:pPr>
              <w:suppressAutoHyphens/>
              <w:autoSpaceDN w:val="0"/>
              <w:spacing w:after="120"/>
              <w:textAlignment w:val="baseline"/>
              <w:rPr>
                <w:color w:val="000000"/>
                <w:sz w:val="22"/>
                <w:szCs w:val="22"/>
              </w:rPr>
            </w:pPr>
            <w:r w:rsidRPr="00286BF3">
              <w:rPr>
                <w:sz w:val="22"/>
                <w:szCs w:val="22"/>
              </w:rPr>
              <w:t>Obszar Natura 2000</w:t>
            </w:r>
          </w:p>
        </w:tc>
        <w:tc>
          <w:tcPr>
            <w:tcW w:w="3233" w:type="dxa"/>
            <w:tcBorders>
              <w:bottom w:val="single" w:sz="4" w:space="0" w:color="auto"/>
            </w:tcBorders>
            <w:vAlign w:val="center"/>
          </w:tcPr>
          <w:p w14:paraId="2D992F06" w14:textId="1BF52371" w:rsidR="00A01899" w:rsidRPr="00286BF3" w:rsidRDefault="00A01899" w:rsidP="00017E6F">
            <w:pPr>
              <w:spacing w:before="60" w:after="60"/>
              <w:rPr>
                <w:color w:val="000000"/>
                <w:sz w:val="22"/>
                <w:szCs w:val="22"/>
              </w:rPr>
            </w:pPr>
            <w:r w:rsidRPr="00286BF3">
              <w:rPr>
                <w:sz w:val="22"/>
                <w:szCs w:val="22"/>
              </w:rPr>
              <w:t>Sprawujący nadzór nad obszarem Natura 2000</w:t>
            </w:r>
          </w:p>
        </w:tc>
      </w:tr>
      <w:tr w:rsidR="00A01899" w:rsidRPr="00286BF3" w14:paraId="1674D547" w14:textId="77777777" w:rsidTr="00343944">
        <w:trPr>
          <w:trHeight w:val="2103"/>
          <w:jc w:val="center"/>
        </w:trPr>
        <w:tc>
          <w:tcPr>
            <w:tcW w:w="1792" w:type="dxa"/>
            <w:vMerge/>
          </w:tcPr>
          <w:p w14:paraId="6AF34D1F" w14:textId="10CF0423" w:rsidR="00A01899" w:rsidRPr="00286BF3" w:rsidRDefault="00A01899" w:rsidP="00BE586B">
            <w:pPr>
              <w:spacing w:after="60"/>
              <w:jc w:val="center"/>
              <w:rPr>
                <w:rFonts w:eastAsia="DejaVu Sans"/>
                <w:b/>
                <w:bCs/>
                <w:sz w:val="22"/>
                <w:szCs w:val="22"/>
              </w:rPr>
            </w:pPr>
          </w:p>
        </w:tc>
        <w:tc>
          <w:tcPr>
            <w:tcW w:w="897" w:type="dxa"/>
            <w:tcBorders>
              <w:bottom w:val="single" w:sz="4" w:space="0" w:color="auto"/>
            </w:tcBorders>
            <w:vAlign w:val="center"/>
          </w:tcPr>
          <w:p w14:paraId="12E2934E" w14:textId="492FC13E" w:rsidR="00A01899" w:rsidRPr="00343944" w:rsidRDefault="00A01899"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7550A32C" w14:textId="77777777" w:rsidR="00A01899" w:rsidRPr="00BF03EC" w:rsidRDefault="00A01899" w:rsidP="00D9459C">
            <w:pPr>
              <w:keepNext/>
              <w:autoSpaceDE w:val="0"/>
              <w:autoSpaceDN w:val="0"/>
              <w:adjustRightInd w:val="0"/>
              <w:rPr>
                <w:rFonts w:eastAsiaTheme="minorHAnsi"/>
                <w:sz w:val="22"/>
                <w:szCs w:val="22"/>
              </w:rPr>
            </w:pPr>
            <w:r w:rsidRPr="00BF03EC">
              <w:rPr>
                <w:rFonts w:eastAsiaTheme="minorHAnsi"/>
                <w:sz w:val="22"/>
                <w:szCs w:val="22"/>
              </w:rPr>
              <w:t>Zachowanie cech naturalnych cieków, młak, zbiorników i miejsc trwale podmokłych</w:t>
            </w:r>
          </w:p>
          <w:p w14:paraId="714163B1" w14:textId="6488EEB1" w:rsidR="00A01899" w:rsidRPr="00BF03EC" w:rsidRDefault="00A01899" w:rsidP="000A23EE">
            <w:pPr>
              <w:pStyle w:val="Standard"/>
              <w:tabs>
                <w:tab w:val="left" w:pos="47"/>
              </w:tabs>
              <w:autoSpaceDE w:val="0"/>
              <w:snapToGrid w:val="0"/>
              <w:ind w:left="45"/>
              <w:jc w:val="both"/>
              <w:rPr>
                <w:sz w:val="22"/>
                <w:szCs w:val="22"/>
                <w:lang w:val="pl-PL"/>
              </w:rPr>
            </w:pPr>
            <w:r w:rsidRPr="00BF03EC">
              <w:rPr>
                <w:sz w:val="22"/>
                <w:szCs w:val="22"/>
                <w:lang w:val="pl-PL"/>
              </w:rPr>
              <w:t xml:space="preserve">Zachowanie i utrzymywanie cieków w stanie zbliżonym do naturalnego – zachowanie jakości </w:t>
            </w:r>
            <w:proofErr w:type="spellStart"/>
            <w:r w:rsidRPr="00BF03EC">
              <w:rPr>
                <w:sz w:val="22"/>
                <w:szCs w:val="22"/>
                <w:lang w:val="pl-PL"/>
              </w:rPr>
              <w:t>hydromorfologicznej</w:t>
            </w:r>
            <w:proofErr w:type="spellEnd"/>
            <w:r w:rsidRPr="00BF03EC">
              <w:rPr>
                <w:sz w:val="22"/>
                <w:szCs w:val="22"/>
                <w:lang w:val="pl-PL"/>
              </w:rPr>
              <w:t xml:space="preserve"> cieków w zakresie ich ciągłości, naturalnego charakteru brzegów, geometrii i mobilności koryt oraz charakterystyki przepływu. Pozostawienie kształtowania koryt procesom naturalnym.</w:t>
            </w:r>
          </w:p>
          <w:p w14:paraId="192139B4" w14:textId="66DAC195" w:rsidR="00A01899" w:rsidRPr="00BF03EC" w:rsidRDefault="00A01899" w:rsidP="00BA185C">
            <w:pPr>
              <w:autoSpaceDE w:val="0"/>
              <w:jc w:val="both"/>
              <w:rPr>
                <w:rFonts w:eastAsiaTheme="minorHAnsi"/>
                <w:sz w:val="22"/>
                <w:szCs w:val="22"/>
              </w:rPr>
            </w:pPr>
            <w:r w:rsidRPr="00BF03EC">
              <w:rPr>
                <w:sz w:val="22"/>
                <w:szCs w:val="22"/>
              </w:rPr>
              <w:t xml:space="preserve">Uwzględnienie </w:t>
            </w:r>
            <w:r w:rsidRPr="00BF03EC">
              <w:rPr>
                <w:rFonts w:eastAsiaTheme="minorHAnsi"/>
                <w:sz w:val="22"/>
                <w:szCs w:val="22"/>
              </w:rPr>
              <w:t xml:space="preserve">przy prowadzeniu prac hydrotechnicznych, budowlanych </w:t>
            </w:r>
            <w:r w:rsidRPr="00BF03EC">
              <w:rPr>
                <w:sz w:val="22"/>
                <w:szCs w:val="22"/>
              </w:rPr>
              <w:t>wymogów ochrony siedlisk wodnych poprzez:</w:t>
            </w:r>
          </w:p>
          <w:p w14:paraId="71EDAB76" w14:textId="10B1F0E3" w:rsidR="00A01899" w:rsidRPr="00BF03EC" w:rsidRDefault="00A01899" w:rsidP="00BE586B">
            <w:pPr>
              <w:keepNext/>
              <w:autoSpaceDE w:val="0"/>
              <w:autoSpaceDN w:val="0"/>
              <w:adjustRightInd w:val="0"/>
              <w:rPr>
                <w:rFonts w:eastAsiaTheme="minorHAnsi"/>
                <w:sz w:val="22"/>
                <w:szCs w:val="22"/>
              </w:rPr>
            </w:pPr>
            <w:r w:rsidRPr="00BF03EC">
              <w:rPr>
                <w:rFonts w:eastAsiaTheme="minorHAnsi"/>
                <w:sz w:val="22"/>
                <w:szCs w:val="22"/>
              </w:rPr>
              <w:t>– ograniczenie zasięgu ingerencji do minimum gwarantującego zabezpieczenie zagrożonego mienia,</w:t>
            </w:r>
          </w:p>
          <w:p w14:paraId="45D7B51E" w14:textId="7521AFBF" w:rsidR="00A01899" w:rsidRPr="00BF03EC" w:rsidRDefault="00A01899" w:rsidP="00BE586B">
            <w:pPr>
              <w:keepNext/>
              <w:autoSpaceDE w:val="0"/>
              <w:autoSpaceDN w:val="0"/>
              <w:adjustRightInd w:val="0"/>
              <w:rPr>
                <w:rFonts w:eastAsiaTheme="minorHAnsi"/>
                <w:sz w:val="22"/>
                <w:szCs w:val="22"/>
              </w:rPr>
            </w:pPr>
            <w:r w:rsidRPr="00BF03EC">
              <w:rPr>
                <w:rFonts w:eastAsiaTheme="minorHAnsi"/>
                <w:sz w:val="22"/>
                <w:szCs w:val="22"/>
              </w:rPr>
              <w:t>– zachowanie zasad dobrej praktyki utrzymania i regulacji rzek i potoków górskich,</w:t>
            </w:r>
          </w:p>
          <w:p w14:paraId="0F80D25D" w14:textId="0F261BC7" w:rsidR="00A01899" w:rsidRPr="00BF03EC" w:rsidRDefault="00A01899" w:rsidP="00BE586B">
            <w:pPr>
              <w:keepNext/>
              <w:autoSpaceDE w:val="0"/>
              <w:autoSpaceDN w:val="0"/>
              <w:adjustRightInd w:val="0"/>
              <w:rPr>
                <w:rFonts w:eastAsiaTheme="minorHAnsi"/>
                <w:sz w:val="22"/>
                <w:szCs w:val="22"/>
              </w:rPr>
            </w:pPr>
            <w:r w:rsidRPr="00BF03EC">
              <w:rPr>
                <w:rFonts w:eastAsiaTheme="minorHAnsi"/>
                <w:sz w:val="22"/>
                <w:szCs w:val="22"/>
              </w:rPr>
              <w:t xml:space="preserve">– stosowanie rozwiązań o możliwie najmniejszym wpływie na jakość </w:t>
            </w:r>
            <w:proofErr w:type="spellStart"/>
            <w:r w:rsidRPr="00BF03EC">
              <w:rPr>
                <w:rFonts w:eastAsiaTheme="minorHAnsi"/>
                <w:sz w:val="22"/>
                <w:szCs w:val="22"/>
              </w:rPr>
              <w:t>hydromorfologiczną</w:t>
            </w:r>
            <w:proofErr w:type="spellEnd"/>
            <w:r w:rsidRPr="00BF03EC">
              <w:rPr>
                <w:rFonts w:eastAsiaTheme="minorHAnsi"/>
                <w:sz w:val="22"/>
                <w:szCs w:val="22"/>
              </w:rPr>
              <w:t xml:space="preserve"> cieku,</w:t>
            </w:r>
          </w:p>
          <w:p w14:paraId="5C1303AA" w14:textId="7823197B" w:rsidR="00A01899" w:rsidRPr="00BF03EC" w:rsidRDefault="00A01899" w:rsidP="00BE586B">
            <w:pPr>
              <w:keepNext/>
              <w:autoSpaceDE w:val="0"/>
              <w:autoSpaceDN w:val="0"/>
              <w:adjustRightInd w:val="0"/>
              <w:rPr>
                <w:rFonts w:eastAsiaTheme="minorHAnsi"/>
                <w:sz w:val="22"/>
                <w:szCs w:val="22"/>
              </w:rPr>
            </w:pPr>
            <w:r w:rsidRPr="00BF03EC">
              <w:rPr>
                <w:rFonts w:eastAsiaTheme="minorHAnsi"/>
                <w:sz w:val="22"/>
                <w:szCs w:val="22"/>
              </w:rPr>
              <w:t>– prowadzenie robót pod nadzorem i zgodnie ze wskazaniami herpetologa.</w:t>
            </w:r>
          </w:p>
          <w:p w14:paraId="3A15FACA" w14:textId="5EECBD54" w:rsidR="00A01899" w:rsidRPr="00BF03EC" w:rsidRDefault="00A01899" w:rsidP="00BE586B">
            <w:pPr>
              <w:keepNext/>
              <w:autoSpaceDE w:val="0"/>
              <w:autoSpaceDN w:val="0"/>
              <w:adjustRightInd w:val="0"/>
              <w:rPr>
                <w:rFonts w:eastAsiaTheme="minorHAnsi"/>
                <w:sz w:val="22"/>
                <w:szCs w:val="22"/>
              </w:rPr>
            </w:pPr>
            <w:r w:rsidRPr="00BF03EC">
              <w:rPr>
                <w:rFonts w:eastAsiaTheme="minorHAnsi"/>
                <w:sz w:val="22"/>
                <w:szCs w:val="22"/>
              </w:rPr>
              <w:t>– stosowanie rozwiązań o możliwie najmniejszym wpływie na zmianę stosunków hydrologicznych w obszarze lub na możliwość odwodnienia ternu.</w:t>
            </w:r>
          </w:p>
          <w:p w14:paraId="1939C053" w14:textId="7842E288" w:rsidR="00A01899" w:rsidRPr="00BF03EC" w:rsidRDefault="00A01899" w:rsidP="00BE586B">
            <w:pPr>
              <w:widowControl w:val="0"/>
              <w:tabs>
                <w:tab w:val="left" w:pos="180"/>
              </w:tabs>
              <w:suppressAutoHyphens/>
              <w:autoSpaceDE w:val="0"/>
              <w:autoSpaceDN w:val="0"/>
              <w:snapToGrid w:val="0"/>
              <w:spacing w:after="60"/>
              <w:jc w:val="both"/>
              <w:textAlignment w:val="baseline"/>
              <w:rPr>
                <w:kern w:val="3"/>
                <w:sz w:val="22"/>
                <w:szCs w:val="22"/>
              </w:rPr>
            </w:pPr>
            <w:r w:rsidRPr="00BF03EC">
              <w:rPr>
                <w:rFonts w:eastAsiaTheme="minorHAnsi"/>
                <w:i/>
                <w:iCs/>
                <w:sz w:val="22"/>
                <w:szCs w:val="22"/>
              </w:rPr>
              <w:t>Działanie do wykonania w trakcie obowiązywania planu zadań ochronnych.</w:t>
            </w:r>
          </w:p>
        </w:tc>
        <w:tc>
          <w:tcPr>
            <w:tcW w:w="2268" w:type="dxa"/>
            <w:tcBorders>
              <w:bottom w:val="single" w:sz="4" w:space="0" w:color="auto"/>
            </w:tcBorders>
            <w:vAlign w:val="center"/>
          </w:tcPr>
          <w:p w14:paraId="5793F157" w14:textId="0017B934" w:rsidR="00A01899" w:rsidRPr="00286BF3" w:rsidRDefault="00A01899" w:rsidP="00BF03EC">
            <w:pPr>
              <w:suppressAutoHyphens/>
              <w:autoSpaceDN w:val="0"/>
              <w:spacing w:after="120"/>
              <w:textAlignment w:val="baseline"/>
              <w:rPr>
                <w:color w:val="000000"/>
                <w:sz w:val="22"/>
                <w:szCs w:val="22"/>
              </w:rPr>
            </w:pPr>
            <w:r w:rsidRPr="00286BF3">
              <w:rPr>
                <w:sz w:val="22"/>
                <w:szCs w:val="22"/>
              </w:rPr>
              <w:t>Obszar Natura 2000</w:t>
            </w:r>
          </w:p>
        </w:tc>
        <w:tc>
          <w:tcPr>
            <w:tcW w:w="3233" w:type="dxa"/>
            <w:tcBorders>
              <w:bottom w:val="single" w:sz="4" w:space="0" w:color="auto"/>
            </w:tcBorders>
            <w:vAlign w:val="center"/>
          </w:tcPr>
          <w:p w14:paraId="6A280BED" w14:textId="560C22AC" w:rsidR="00A01899" w:rsidRDefault="00A01899" w:rsidP="00D9459C">
            <w:pPr>
              <w:autoSpaceDE w:val="0"/>
              <w:autoSpaceDN w:val="0"/>
              <w:adjustRightInd w:val="0"/>
              <w:rPr>
                <w:sz w:val="22"/>
                <w:szCs w:val="22"/>
              </w:rPr>
            </w:pPr>
            <w:r w:rsidRPr="00286BF3">
              <w:rPr>
                <w:sz w:val="22"/>
                <w:szCs w:val="22"/>
              </w:rPr>
              <w:t>Państwowe Gospodarstwo Wodne Wody Polskie, Regionalny Zarząd Gospodarki Wodnej w Krakowie</w:t>
            </w:r>
            <w:r w:rsidR="00BF03EC">
              <w:rPr>
                <w:sz w:val="22"/>
                <w:szCs w:val="22"/>
              </w:rPr>
              <w:t xml:space="preserve"> – na gruntach zarządzanych przez PGW Wody Polskie</w:t>
            </w:r>
            <w:r w:rsidR="009D65DB">
              <w:rPr>
                <w:sz w:val="22"/>
                <w:szCs w:val="22"/>
              </w:rPr>
              <w:t>;</w:t>
            </w:r>
          </w:p>
          <w:p w14:paraId="18569EBF" w14:textId="77777777" w:rsidR="009D65DB" w:rsidRPr="009D65DB" w:rsidRDefault="009D65DB" w:rsidP="00D9459C">
            <w:pPr>
              <w:autoSpaceDE w:val="0"/>
              <w:autoSpaceDN w:val="0"/>
              <w:adjustRightInd w:val="0"/>
              <w:rPr>
                <w:sz w:val="22"/>
                <w:szCs w:val="22"/>
              </w:rPr>
            </w:pPr>
          </w:p>
          <w:p w14:paraId="68A6083F" w14:textId="77777777" w:rsidR="00BF03EC" w:rsidRPr="00286BF3" w:rsidRDefault="00A01899" w:rsidP="00BF03EC">
            <w:pPr>
              <w:autoSpaceDE w:val="0"/>
              <w:autoSpaceDN w:val="0"/>
              <w:adjustRightInd w:val="0"/>
              <w:rPr>
                <w:sz w:val="22"/>
                <w:szCs w:val="22"/>
              </w:rPr>
            </w:pPr>
            <w:r w:rsidRPr="00286BF3">
              <w:rPr>
                <w:sz w:val="22"/>
                <w:szCs w:val="22"/>
              </w:rPr>
              <w:t>Sprawujący nadzór nad obszarem Natura 2000</w:t>
            </w:r>
            <w:r w:rsidR="00BF03EC">
              <w:rPr>
                <w:sz w:val="22"/>
                <w:szCs w:val="22"/>
              </w:rPr>
              <w:t xml:space="preserve"> - </w:t>
            </w:r>
            <w:r w:rsidR="00BF03EC">
              <w:rPr>
                <w:color w:val="000000"/>
                <w:sz w:val="22"/>
                <w:szCs w:val="22"/>
              </w:rPr>
              <w:t xml:space="preserve">na gruntach położonych poza </w:t>
            </w:r>
            <w:r w:rsidR="00BF03EC">
              <w:rPr>
                <w:sz w:val="22"/>
                <w:szCs w:val="22"/>
              </w:rPr>
              <w:t>PGW Wody Polskie</w:t>
            </w:r>
          </w:p>
          <w:p w14:paraId="619E717E" w14:textId="44973AF8" w:rsidR="00A01899" w:rsidRPr="00286BF3" w:rsidRDefault="00A01899" w:rsidP="00BE586B">
            <w:pPr>
              <w:spacing w:before="60" w:after="60"/>
              <w:rPr>
                <w:color w:val="000000"/>
                <w:sz w:val="22"/>
                <w:szCs w:val="22"/>
              </w:rPr>
            </w:pPr>
          </w:p>
        </w:tc>
      </w:tr>
      <w:tr w:rsidR="004F53D2" w:rsidRPr="00286BF3" w14:paraId="5D2A3D16" w14:textId="77777777" w:rsidTr="00343944">
        <w:trPr>
          <w:trHeight w:val="1275"/>
          <w:jc w:val="center"/>
        </w:trPr>
        <w:tc>
          <w:tcPr>
            <w:tcW w:w="1792" w:type="dxa"/>
            <w:vMerge w:val="restart"/>
          </w:tcPr>
          <w:p w14:paraId="159C20D6" w14:textId="57D87BA9" w:rsidR="004F53D2" w:rsidRPr="00286BF3" w:rsidRDefault="004F53D2" w:rsidP="004F53D2">
            <w:pPr>
              <w:spacing w:after="60"/>
              <w:jc w:val="center"/>
              <w:rPr>
                <w:rFonts w:eastAsia="DejaVu Sans"/>
                <w:b/>
                <w:bCs/>
                <w:sz w:val="22"/>
                <w:szCs w:val="22"/>
              </w:rPr>
            </w:pPr>
            <w:r w:rsidRPr="00286BF3">
              <w:rPr>
                <w:b/>
                <w:bCs/>
                <w:color w:val="000000"/>
                <w:sz w:val="22"/>
                <w:szCs w:val="22"/>
              </w:rPr>
              <w:t xml:space="preserve">1087 Nadobnica alpejska </w:t>
            </w:r>
            <w:proofErr w:type="spellStart"/>
            <w:r w:rsidRPr="00286BF3">
              <w:rPr>
                <w:b/>
                <w:bCs/>
                <w:i/>
                <w:iCs/>
                <w:color w:val="000000"/>
                <w:sz w:val="22"/>
                <w:szCs w:val="22"/>
              </w:rPr>
              <w:t>Rosalia</w:t>
            </w:r>
            <w:proofErr w:type="spellEnd"/>
            <w:r w:rsidRPr="00286BF3">
              <w:rPr>
                <w:b/>
                <w:bCs/>
                <w:i/>
                <w:iCs/>
                <w:color w:val="000000"/>
                <w:sz w:val="22"/>
                <w:szCs w:val="22"/>
              </w:rPr>
              <w:t xml:space="preserve"> </w:t>
            </w:r>
            <w:proofErr w:type="spellStart"/>
            <w:r w:rsidRPr="00286BF3">
              <w:rPr>
                <w:b/>
                <w:bCs/>
                <w:i/>
                <w:iCs/>
                <w:color w:val="000000"/>
                <w:sz w:val="22"/>
                <w:szCs w:val="22"/>
              </w:rPr>
              <w:t>alpina</w:t>
            </w:r>
            <w:proofErr w:type="spellEnd"/>
          </w:p>
        </w:tc>
        <w:tc>
          <w:tcPr>
            <w:tcW w:w="897" w:type="dxa"/>
            <w:tcBorders>
              <w:bottom w:val="single" w:sz="4" w:space="0" w:color="auto"/>
            </w:tcBorders>
            <w:vAlign w:val="center"/>
          </w:tcPr>
          <w:p w14:paraId="21A47122" w14:textId="48153ED1" w:rsidR="004F53D2" w:rsidRPr="00343944" w:rsidRDefault="004F53D2"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4917773F" w14:textId="77777777" w:rsidR="004F53D2" w:rsidRPr="00BF03EC" w:rsidRDefault="004F53D2" w:rsidP="004F53D2">
            <w:pPr>
              <w:autoSpaceDE w:val="0"/>
              <w:autoSpaceDN w:val="0"/>
              <w:adjustRightInd w:val="0"/>
              <w:rPr>
                <w:rFonts w:eastAsiaTheme="minorHAnsi"/>
                <w:sz w:val="22"/>
                <w:szCs w:val="22"/>
              </w:rPr>
            </w:pPr>
            <w:r w:rsidRPr="00BF03EC">
              <w:rPr>
                <w:rFonts w:eastAsiaTheme="minorHAnsi"/>
                <w:sz w:val="22"/>
                <w:szCs w:val="22"/>
              </w:rPr>
              <w:t>Zwiększenie bazy żerowej nadobnicy alpejskiej</w:t>
            </w:r>
          </w:p>
          <w:p w14:paraId="5D6B32BB" w14:textId="3A4D3435" w:rsidR="00CC3062" w:rsidRPr="00BF03EC" w:rsidRDefault="004F53D2" w:rsidP="004F53D2">
            <w:pPr>
              <w:autoSpaceDE w:val="0"/>
              <w:autoSpaceDN w:val="0"/>
              <w:adjustRightInd w:val="0"/>
              <w:rPr>
                <w:rFonts w:eastAsiaTheme="minorHAnsi"/>
                <w:sz w:val="22"/>
                <w:szCs w:val="22"/>
              </w:rPr>
            </w:pPr>
            <w:r w:rsidRPr="00BF03EC">
              <w:rPr>
                <w:rFonts w:eastAsiaTheme="minorHAnsi"/>
                <w:sz w:val="22"/>
                <w:szCs w:val="22"/>
              </w:rPr>
              <w:t>Na siedliskach, w lokalizacjach w których obecnie brakuje właściwej ilości martwego drewna (</w:t>
            </w:r>
            <w:r w:rsidR="00F07A2D" w:rsidRPr="00BF03EC">
              <w:rPr>
                <w:rFonts w:eastAsiaTheme="minorHAnsi"/>
                <w:sz w:val="22"/>
                <w:szCs w:val="22"/>
              </w:rPr>
              <w:t>np.</w:t>
            </w:r>
            <w:r w:rsidRPr="00BF03EC">
              <w:rPr>
                <w:rFonts w:eastAsiaTheme="minorHAnsi"/>
                <w:sz w:val="22"/>
                <w:szCs w:val="22"/>
              </w:rPr>
              <w:t> w drzewostanach jednowiekowych) należy ją zwiększyć z uwzględnieniem uwarunkowań terenowych właściwych dla nadobnicy</w:t>
            </w:r>
            <w:r w:rsidR="00CC3062" w:rsidRPr="00BF03EC">
              <w:rPr>
                <w:rFonts w:eastAsiaTheme="minorHAnsi"/>
                <w:sz w:val="22"/>
                <w:szCs w:val="22"/>
              </w:rPr>
              <w:t xml:space="preserve"> - </w:t>
            </w:r>
            <w:r w:rsidR="00CC3062" w:rsidRPr="00BF03EC">
              <w:rPr>
                <w:sz w:val="22"/>
                <w:szCs w:val="22"/>
              </w:rPr>
              <w:t xml:space="preserve">uzupełnienie zasobów martwego drewna wielkogabarytowego (˃2 m długości/wysokości i ˃50 cm grubości) – stojące drzewa lub pnie w </w:t>
            </w:r>
            <w:r w:rsidR="00CC3062" w:rsidRPr="00BF03EC">
              <w:rPr>
                <w:sz w:val="22"/>
                <w:szCs w:val="22"/>
              </w:rPr>
              <w:lastRenderedPageBreak/>
              <w:t>ilości &gt;1 drzewa na 1 ha lasu, w miarę możliwości w miejscach nasłonecznionych.</w:t>
            </w:r>
          </w:p>
          <w:p w14:paraId="3C94F274" w14:textId="176DA63C" w:rsidR="004F53D2" w:rsidRPr="00BF03EC" w:rsidRDefault="00CC3062" w:rsidP="009C3BDA">
            <w:pPr>
              <w:rPr>
                <w:sz w:val="22"/>
                <w:szCs w:val="22"/>
              </w:rPr>
            </w:pPr>
            <w:r w:rsidRPr="00BF03EC">
              <w:rPr>
                <w:sz w:val="22"/>
                <w:szCs w:val="22"/>
              </w:rPr>
              <w:t xml:space="preserve">Dodatkowo zapas drewna może być uzupełniony przez martwe drewno leżące gatunków liściastych np. kłody, grube konary i gałęzie. </w:t>
            </w:r>
          </w:p>
        </w:tc>
        <w:tc>
          <w:tcPr>
            <w:tcW w:w="2268" w:type="dxa"/>
            <w:tcBorders>
              <w:bottom w:val="single" w:sz="4" w:space="0" w:color="auto"/>
            </w:tcBorders>
            <w:vAlign w:val="center"/>
          </w:tcPr>
          <w:p w14:paraId="0BB0A772" w14:textId="77777777" w:rsidR="004F53D2" w:rsidRPr="00286BF3" w:rsidRDefault="004F53D2" w:rsidP="00BF03EC">
            <w:pPr>
              <w:autoSpaceDE w:val="0"/>
              <w:autoSpaceDN w:val="0"/>
              <w:adjustRightInd w:val="0"/>
              <w:rPr>
                <w:rFonts w:eastAsiaTheme="minorHAnsi"/>
                <w:sz w:val="22"/>
                <w:szCs w:val="22"/>
              </w:rPr>
            </w:pPr>
            <w:r w:rsidRPr="00286BF3">
              <w:rPr>
                <w:bCs/>
                <w:iCs/>
                <w:sz w:val="22"/>
                <w:szCs w:val="22"/>
              </w:rPr>
              <w:lastRenderedPageBreak/>
              <w:t>Obszar Natura 2000, siedlisko gatunku</w:t>
            </w:r>
          </w:p>
          <w:p w14:paraId="39262275" w14:textId="00A786FA" w:rsidR="004F53D2" w:rsidRPr="00286BF3" w:rsidRDefault="004F53D2" w:rsidP="00BF03EC">
            <w:pPr>
              <w:autoSpaceDE w:val="0"/>
              <w:autoSpaceDN w:val="0"/>
              <w:adjustRightInd w:val="0"/>
              <w:rPr>
                <w:bCs/>
                <w:iCs/>
                <w:sz w:val="22"/>
                <w:szCs w:val="22"/>
                <w:highlight w:val="yellow"/>
              </w:rPr>
            </w:pPr>
          </w:p>
        </w:tc>
        <w:tc>
          <w:tcPr>
            <w:tcW w:w="3233" w:type="dxa"/>
            <w:tcBorders>
              <w:bottom w:val="single" w:sz="4" w:space="0" w:color="auto"/>
            </w:tcBorders>
            <w:vAlign w:val="center"/>
          </w:tcPr>
          <w:p w14:paraId="71DB0908" w14:textId="2F29B084" w:rsidR="00952D70" w:rsidRPr="00413DC6" w:rsidRDefault="00952D70" w:rsidP="00952D70">
            <w:pPr>
              <w:spacing w:before="60" w:after="60"/>
              <w:rPr>
                <w:rFonts w:eastAsiaTheme="minorHAnsi"/>
                <w:sz w:val="22"/>
                <w:szCs w:val="22"/>
                <w:lang w:eastAsia="en-US"/>
              </w:rPr>
            </w:pPr>
            <w:r w:rsidRPr="00413DC6">
              <w:rPr>
                <w:sz w:val="22"/>
                <w:szCs w:val="22"/>
              </w:rPr>
              <w:t>Nadleśnictwo Łosie na podstawie umowy lub porozumienia</w:t>
            </w:r>
            <w:r w:rsidRPr="00413DC6">
              <w:rPr>
                <w:rFonts w:eastAsiaTheme="minorHAnsi"/>
                <w:sz w:val="22"/>
                <w:szCs w:val="22"/>
              </w:rPr>
              <w:t xml:space="preserve"> z </w:t>
            </w:r>
            <w:r w:rsidR="00413DC6" w:rsidRPr="00413DC6">
              <w:rPr>
                <w:rFonts w:eastAsiaTheme="minorHAnsi"/>
                <w:sz w:val="22"/>
                <w:szCs w:val="22"/>
              </w:rPr>
              <w:t xml:space="preserve">organem </w:t>
            </w:r>
            <w:r w:rsidR="00413DC6" w:rsidRPr="00413DC6">
              <w:rPr>
                <w:sz w:val="22"/>
                <w:szCs w:val="22"/>
              </w:rPr>
              <w:t>s</w:t>
            </w:r>
            <w:r w:rsidR="00341C49" w:rsidRPr="00413DC6">
              <w:rPr>
                <w:sz w:val="22"/>
                <w:szCs w:val="22"/>
              </w:rPr>
              <w:t xml:space="preserve">prawującym nadzór nad obszarem Natura 2000 </w:t>
            </w:r>
            <w:r w:rsidRPr="00413DC6">
              <w:rPr>
                <w:sz w:val="22"/>
                <w:szCs w:val="22"/>
              </w:rPr>
              <w:t xml:space="preserve">- na terenie </w:t>
            </w:r>
            <w:r w:rsidRPr="00413DC6">
              <w:rPr>
                <w:rFonts w:eastAsiaTheme="minorHAnsi"/>
                <w:sz w:val="22"/>
                <w:szCs w:val="22"/>
                <w:lang w:eastAsia="en-US"/>
              </w:rPr>
              <w:t xml:space="preserve">gruntów Państwowego </w:t>
            </w:r>
            <w:r w:rsidRPr="00413DC6">
              <w:rPr>
                <w:rFonts w:eastAsiaTheme="minorHAnsi"/>
                <w:sz w:val="22"/>
                <w:szCs w:val="22"/>
                <w:lang w:eastAsia="en-US"/>
              </w:rPr>
              <w:lastRenderedPageBreak/>
              <w:t>Gospodarstwa Leśnego Lasy Państwowe;</w:t>
            </w:r>
          </w:p>
          <w:p w14:paraId="6B9D2B5B" w14:textId="656045FD" w:rsidR="00952D70" w:rsidRPr="00413DC6" w:rsidRDefault="00952D70" w:rsidP="00952D70">
            <w:pPr>
              <w:autoSpaceDE w:val="0"/>
              <w:autoSpaceDN w:val="0"/>
              <w:adjustRightInd w:val="0"/>
              <w:rPr>
                <w:sz w:val="22"/>
                <w:szCs w:val="22"/>
              </w:rPr>
            </w:pPr>
            <w:r w:rsidRPr="00413DC6">
              <w:rPr>
                <w:sz w:val="22"/>
                <w:szCs w:val="22"/>
              </w:rPr>
              <w:t>Sprawujący nadzór nad obszarem Natura 2000 na podstawie umowy lub porozumienia</w:t>
            </w:r>
            <w:r w:rsidRPr="00413DC6">
              <w:rPr>
                <w:rFonts w:eastAsiaTheme="minorHAnsi"/>
                <w:sz w:val="22"/>
                <w:szCs w:val="22"/>
              </w:rPr>
              <w:t xml:space="preserve"> z właścicielem/zarządcą gruntu</w:t>
            </w:r>
            <w:r w:rsidRPr="00413DC6">
              <w:rPr>
                <w:sz w:val="22"/>
                <w:szCs w:val="22"/>
              </w:rPr>
              <w:t xml:space="preserve"> - na gruntach położonych poza PGL Lasy Państwowe</w:t>
            </w:r>
          </w:p>
          <w:p w14:paraId="0704C5F0" w14:textId="1E207F16" w:rsidR="004F53D2" w:rsidRPr="00413DC6" w:rsidRDefault="004F53D2" w:rsidP="004F53D2">
            <w:pPr>
              <w:autoSpaceDE w:val="0"/>
              <w:autoSpaceDN w:val="0"/>
              <w:adjustRightInd w:val="0"/>
              <w:rPr>
                <w:sz w:val="22"/>
                <w:szCs w:val="22"/>
                <w:highlight w:val="yellow"/>
              </w:rPr>
            </w:pPr>
          </w:p>
        </w:tc>
      </w:tr>
      <w:tr w:rsidR="004F53D2" w:rsidRPr="00286BF3" w14:paraId="11EE39F4" w14:textId="77777777" w:rsidTr="00343944">
        <w:trPr>
          <w:trHeight w:val="2103"/>
          <w:jc w:val="center"/>
        </w:trPr>
        <w:tc>
          <w:tcPr>
            <w:tcW w:w="1792" w:type="dxa"/>
            <w:vMerge/>
          </w:tcPr>
          <w:p w14:paraId="2F493EC8" w14:textId="77777777" w:rsidR="004F53D2" w:rsidRPr="00286BF3" w:rsidRDefault="004F53D2" w:rsidP="004F53D2">
            <w:pPr>
              <w:spacing w:after="60"/>
              <w:jc w:val="center"/>
              <w:rPr>
                <w:rFonts w:eastAsia="DejaVu Sans"/>
                <w:b/>
                <w:bCs/>
                <w:sz w:val="22"/>
                <w:szCs w:val="22"/>
              </w:rPr>
            </w:pPr>
          </w:p>
        </w:tc>
        <w:tc>
          <w:tcPr>
            <w:tcW w:w="897" w:type="dxa"/>
            <w:tcBorders>
              <w:bottom w:val="single" w:sz="4" w:space="0" w:color="auto"/>
            </w:tcBorders>
            <w:vAlign w:val="center"/>
          </w:tcPr>
          <w:p w14:paraId="27FA5DE4" w14:textId="7217A2DA" w:rsidR="004F53D2" w:rsidRPr="00343944" w:rsidRDefault="004F53D2"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1F7672E6" w14:textId="3A561F56" w:rsidR="00CC3062" w:rsidRPr="00BF03EC" w:rsidRDefault="004F53D2" w:rsidP="004F53D2">
            <w:pPr>
              <w:autoSpaceDE w:val="0"/>
              <w:autoSpaceDN w:val="0"/>
              <w:adjustRightInd w:val="0"/>
              <w:rPr>
                <w:rFonts w:eastAsiaTheme="minorHAnsi"/>
                <w:sz w:val="22"/>
                <w:szCs w:val="22"/>
              </w:rPr>
            </w:pPr>
            <w:r w:rsidRPr="00BF03EC">
              <w:rPr>
                <w:rFonts w:eastAsiaTheme="minorHAnsi"/>
                <w:sz w:val="22"/>
                <w:szCs w:val="22"/>
              </w:rPr>
              <w:t>Modyfikacja użytkowania lasu oraz modyfikacja sposobu prowadzenia różnego rodzaju prac w strefie występowania nadobnicy alpejskiej</w:t>
            </w:r>
            <w:r w:rsidR="00BF03EC" w:rsidRPr="00BF03EC">
              <w:rPr>
                <w:rFonts w:eastAsiaTheme="minorHAnsi"/>
                <w:sz w:val="22"/>
                <w:szCs w:val="22"/>
              </w:rPr>
              <w:t>.</w:t>
            </w:r>
          </w:p>
          <w:p w14:paraId="24C9C79D" w14:textId="77777777" w:rsidR="009C3BDA" w:rsidRPr="00286BF3" w:rsidRDefault="009C3BDA" w:rsidP="009C3BDA">
            <w:pPr>
              <w:autoSpaceDE w:val="0"/>
              <w:autoSpaceDN w:val="0"/>
              <w:adjustRightInd w:val="0"/>
              <w:rPr>
                <w:bCs/>
                <w:iCs/>
                <w:sz w:val="22"/>
                <w:szCs w:val="22"/>
              </w:rPr>
            </w:pPr>
            <w:r w:rsidRPr="00286BF3">
              <w:rPr>
                <w:bCs/>
                <w:iCs/>
                <w:sz w:val="22"/>
                <w:szCs w:val="22"/>
              </w:rPr>
              <w:t xml:space="preserve">Należy pozostawiać </w:t>
            </w:r>
            <w:bookmarkStart w:id="6" w:name="_Hlk211345287"/>
            <w:r w:rsidRPr="00286BF3">
              <w:rPr>
                <w:bCs/>
                <w:iCs/>
                <w:sz w:val="22"/>
                <w:szCs w:val="22"/>
              </w:rPr>
              <w:t xml:space="preserve">martwe drewno wielkogabarytowe </w:t>
            </w:r>
            <w:bookmarkEnd w:id="6"/>
            <w:r w:rsidRPr="00286BF3">
              <w:rPr>
                <w:bCs/>
                <w:iCs/>
                <w:sz w:val="22"/>
                <w:szCs w:val="22"/>
              </w:rPr>
              <w:t>(˃2 m długości/wysokości i ˃50 cm grubości) – grube kłody i stojące pnie w ilości min. 20 kłód na 10 ha lasu w  miejscach nasłonecznionych, przy czym połowę ww. zapasu drewna powinno stanowić martwe drewno stojące.</w:t>
            </w:r>
          </w:p>
          <w:p w14:paraId="3C4B4A3F" w14:textId="418D1764" w:rsidR="009C3BDA" w:rsidRPr="00286BF3" w:rsidRDefault="00CC3062" w:rsidP="004F53D2">
            <w:pPr>
              <w:autoSpaceDE w:val="0"/>
              <w:autoSpaceDN w:val="0"/>
              <w:adjustRightInd w:val="0"/>
              <w:rPr>
                <w:sz w:val="22"/>
                <w:szCs w:val="22"/>
              </w:rPr>
            </w:pPr>
            <w:r w:rsidRPr="00286BF3">
              <w:rPr>
                <w:sz w:val="22"/>
                <w:szCs w:val="22"/>
              </w:rPr>
              <w:t xml:space="preserve">Gospodarka leśna powinna być prowadzona w sposób umożliwiający powstanie i utrzymanie zróżnicowanej struktury wiekowej i wysokościowej drzewostanu z przewagą drzew liściastych (głównie buka, </w:t>
            </w:r>
            <w:r w:rsidR="00BF03EC" w:rsidRPr="00286BF3">
              <w:rPr>
                <w:sz w:val="22"/>
                <w:szCs w:val="22"/>
              </w:rPr>
              <w:t>wiąz</w:t>
            </w:r>
            <w:r w:rsidR="00BF03EC">
              <w:rPr>
                <w:sz w:val="22"/>
                <w:szCs w:val="22"/>
              </w:rPr>
              <w:t>a</w:t>
            </w:r>
            <w:r w:rsidRPr="00286BF3">
              <w:rPr>
                <w:sz w:val="22"/>
                <w:szCs w:val="22"/>
              </w:rPr>
              <w:t xml:space="preserve"> i jaworu). Prowadzone cięcia powinny prowadzić do wzmożoną ekspozycji pozostawianych drzew o dużych rozmiarach (zamierających, martwych lub takich, które mogą w całości lub części zamrzeć w przyszłości) na działanie promieni słonecznych</w:t>
            </w:r>
            <w:r w:rsidR="009C3BDA" w:rsidRPr="00286BF3">
              <w:rPr>
                <w:sz w:val="22"/>
                <w:szCs w:val="22"/>
              </w:rPr>
              <w:t>.</w:t>
            </w:r>
          </w:p>
          <w:p w14:paraId="57F633DC" w14:textId="5BAAA032" w:rsidR="00CC3062" w:rsidRPr="00BF03EC" w:rsidRDefault="009C3BDA" w:rsidP="00A01899">
            <w:pPr>
              <w:autoSpaceDE w:val="0"/>
              <w:autoSpaceDN w:val="0"/>
              <w:adjustRightInd w:val="0"/>
              <w:rPr>
                <w:bCs/>
                <w:iCs/>
                <w:sz w:val="22"/>
                <w:szCs w:val="22"/>
              </w:rPr>
            </w:pPr>
            <w:r w:rsidRPr="00BF03EC">
              <w:rPr>
                <w:bCs/>
                <w:iCs/>
                <w:sz w:val="22"/>
                <w:szCs w:val="22"/>
              </w:rPr>
              <w:t>Do 10 czerwca </w:t>
            </w:r>
            <w:bookmarkStart w:id="7" w:name="_Hlk211345374"/>
            <w:r w:rsidRPr="00BF03EC">
              <w:rPr>
                <w:bCs/>
                <w:iCs/>
                <w:sz w:val="22"/>
                <w:szCs w:val="22"/>
              </w:rPr>
              <w:t>z istniejących miejsc składowania drewna należy wywieźć zgromadzone drewno gatunków liściastych.</w:t>
            </w:r>
            <w:bookmarkEnd w:id="7"/>
            <w:r w:rsidRPr="00BF03EC">
              <w:rPr>
                <w:bCs/>
                <w:iCs/>
                <w:sz w:val="22"/>
                <w:szCs w:val="22"/>
              </w:rPr>
              <w:t xml:space="preserve"> Pozyskiwane w okresie pojawu imago tj. czerwiec – sierpień, drewno drzew liściastych może być składowane nie więcej niż przez 14 dni od jego pozyskania.</w:t>
            </w:r>
          </w:p>
          <w:p w14:paraId="4AF0C87F" w14:textId="57CFBF99" w:rsidR="004F53D2" w:rsidRPr="00286BF3" w:rsidRDefault="004F53D2" w:rsidP="004F53D2">
            <w:pPr>
              <w:keepNext/>
              <w:autoSpaceDE w:val="0"/>
              <w:autoSpaceDN w:val="0"/>
              <w:adjustRightInd w:val="0"/>
              <w:rPr>
                <w:rFonts w:eastAsiaTheme="minorHAnsi"/>
                <w:b/>
                <w:bCs/>
                <w:sz w:val="22"/>
                <w:szCs w:val="22"/>
                <w:highlight w:val="yellow"/>
              </w:rPr>
            </w:pPr>
            <w:r w:rsidRPr="00286BF3">
              <w:rPr>
                <w:rFonts w:eastAsiaTheme="minorHAnsi"/>
                <w:sz w:val="22"/>
                <w:szCs w:val="22"/>
              </w:rPr>
              <w:t>Działanie do wykonania w trakcie obowiązywania planu zadań ochronnych.</w:t>
            </w:r>
          </w:p>
        </w:tc>
        <w:tc>
          <w:tcPr>
            <w:tcW w:w="2268" w:type="dxa"/>
            <w:tcBorders>
              <w:bottom w:val="single" w:sz="4" w:space="0" w:color="auto"/>
            </w:tcBorders>
            <w:vAlign w:val="center"/>
          </w:tcPr>
          <w:p w14:paraId="169DD95D" w14:textId="77777777" w:rsidR="004F53D2" w:rsidRPr="00286BF3" w:rsidRDefault="004F53D2" w:rsidP="00BF03EC">
            <w:pPr>
              <w:autoSpaceDE w:val="0"/>
              <w:autoSpaceDN w:val="0"/>
              <w:adjustRightInd w:val="0"/>
              <w:rPr>
                <w:rFonts w:eastAsiaTheme="minorHAnsi"/>
                <w:sz w:val="22"/>
                <w:szCs w:val="22"/>
              </w:rPr>
            </w:pPr>
            <w:r w:rsidRPr="00286BF3">
              <w:rPr>
                <w:bCs/>
                <w:iCs/>
                <w:sz w:val="22"/>
                <w:szCs w:val="22"/>
              </w:rPr>
              <w:t>Obszar Natura 2000, siedlisko gatunku</w:t>
            </w:r>
          </w:p>
          <w:p w14:paraId="124893B8" w14:textId="7E24CEF0" w:rsidR="004F53D2" w:rsidRPr="00286BF3" w:rsidRDefault="004F53D2" w:rsidP="00BF03EC">
            <w:pPr>
              <w:autoSpaceDE w:val="0"/>
              <w:autoSpaceDN w:val="0"/>
              <w:adjustRightInd w:val="0"/>
              <w:rPr>
                <w:bCs/>
                <w:iCs/>
                <w:sz w:val="22"/>
                <w:szCs w:val="22"/>
                <w:highlight w:val="yellow"/>
              </w:rPr>
            </w:pPr>
          </w:p>
        </w:tc>
        <w:tc>
          <w:tcPr>
            <w:tcW w:w="3233" w:type="dxa"/>
            <w:tcBorders>
              <w:bottom w:val="single" w:sz="4" w:space="0" w:color="auto"/>
            </w:tcBorders>
            <w:vAlign w:val="center"/>
          </w:tcPr>
          <w:p w14:paraId="55A211C7" w14:textId="77777777" w:rsidR="00413DC6" w:rsidRPr="00413DC6" w:rsidRDefault="00413DC6" w:rsidP="00413DC6">
            <w:pPr>
              <w:spacing w:before="60" w:after="60"/>
              <w:rPr>
                <w:rFonts w:eastAsiaTheme="minorHAnsi"/>
                <w:sz w:val="22"/>
                <w:szCs w:val="22"/>
                <w:lang w:eastAsia="en-US"/>
              </w:rPr>
            </w:pPr>
            <w:r w:rsidRPr="00413DC6">
              <w:rPr>
                <w:sz w:val="22"/>
                <w:szCs w:val="22"/>
              </w:rPr>
              <w:t>Nadleśnictwo Łosie na podstawie umowy lub porozumienia</w:t>
            </w:r>
            <w:r w:rsidRPr="00413DC6">
              <w:rPr>
                <w:rFonts w:eastAsiaTheme="minorHAnsi"/>
                <w:sz w:val="22"/>
                <w:szCs w:val="22"/>
              </w:rPr>
              <w:t xml:space="preserve"> z organem </w:t>
            </w:r>
            <w:r w:rsidRPr="00413DC6">
              <w:rPr>
                <w:sz w:val="22"/>
                <w:szCs w:val="22"/>
              </w:rPr>
              <w:t xml:space="preserve">sprawującym nadzór nad obszarem Natura 2000 - na terenie </w:t>
            </w:r>
            <w:r w:rsidRPr="00413DC6">
              <w:rPr>
                <w:rFonts w:eastAsiaTheme="minorHAnsi"/>
                <w:sz w:val="22"/>
                <w:szCs w:val="22"/>
                <w:lang w:eastAsia="en-US"/>
              </w:rPr>
              <w:t>gruntów Państwowego Gospodarstwa Leśnego Lasy Państwowe;</w:t>
            </w:r>
          </w:p>
          <w:p w14:paraId="068772AB" w14:textId="41E4F8EE" w:rsidR="00341C49" w:rsidRPr="00413DC6" w:rsidRDefault="00413DC6" w:rsidP="00341C49">
            <w:pPr>
              <w:spacing w:before="60" w:after="60"/>
              <w:rPr>
                <w:rFonts w:eastAsiaTheme="minorHAnsi"/>
                <w:sz w:val="22"/>
                <w:szCs w:val="22"/>
                <w:lang w:eastAsia="en-US"/>
              </w:rPr>
            </w:pPr>
            <w:r w:rsidRPr="00413DC6">
              <w:rPr>
                <w:rFonts w:eastAsiaTheme="minorHAnsi"/>
                <w:sz w:val="22"/>
                <w:szCs w:val="22"/>
              </w:rPr>
              <w:t>W</w:t>
            </w:r>
            <w:r w:rsidR="00341C49" w:rsidRPr="00413DC6">
              <w:rPr>
                <w:rFonts w:eastAsiaTheme="minorHAnsi"/>
                <w:sz w:val="22"/>
                <w:szCs w:val="22"/>
              </w:rPr>
              <w:t>łaściciel/zarządcą gruntu</w:t>
            </w:r>
            <w:r w:rsidR="00341C49" w:rsidRPr="00413DC6">
              <w:rPr>
                <w:sz w:val="22"/>
                <w:szCs w:val="22"/>
              </w:rPr>
              <w:t xml:space="preserve"> na podstawie umowy lub porozumienia</w:t>
            </w:r>
            <w:r w:rsidR="00341C49" w:rsidRPr="00413DC6">
              <w:rPr>
                <w:rFonts w:eastAsiaTheme="minorHAnsi"/>
                <w:sz w:val="22"/>
                <w:szCs w:val="22"/>
              </w:rPr>
              <w:t xml:space="preserve"> z</w:t>
            </w:r>
            <w:r w:rsidR="00341C49" w:rsidRPr="00413DC6">
              <w:rPr>
                <w:sz w:val="22"/>
                <w:szCs w:val="22"/>
              </w:rPr>
              <w:t xml:space="preserve"> </w:t>
            </w:r>
            <w:r w:rsidRPr="00413DC6">
              <w:rPr>
                <w:sz w:val="22"/>
                <w:szCs w:val="22"/>
              </w:rPr>
              <w:t>organem s</w:t>
            </w:r>
            <w:r w:rsidR="00341C49" w:rsidRPr="00413DC6">
              <w:rPr>
                <w:sz w:val="22"/>
                <w:szCs w:val="22"/>
              </w:rPr>
              <w:t>prawującym nadzór nad obszarem Natura 2000</w:t>
            </w:r>
            <w:r w:rsidRPr="00413DC6">
              <w:rPr>
                <w:sz w:val="22"/>
                <w:szCs w:val="22"/>
              </w:rPr>
              <w:t xml:space="preserve"> lub </w:t>
            </w:r>
            <w:r w:rsidR="00341C49" w:rsidRPr="00413DC6">
              <w:rPr>
                <w:sz w:val="22"/>
                <w:szCs w:val="22"/>
              </w:rPr>
              <w:t>sprawujący nadzór na obszarem Natura 2000 - na gruntach położonych poza PGL Lasy Państwowe</w:t>
            </w:r>
          </w:p>
          <w:p w14:paraId="0557BCAF" w14:textId="6A4770EB" w:rsidR="004F53D2" w:rsidRPr="00413DC6" w:rsidRDefault="004F53D2" w:rsidP="00BF03EC">
            <w:pPr>
              <w:autoSpaceDE w:val="0"/>
              <w:autoSpaceDN w:val="0"/>
              <w:adjustRightInd w:val="0"/>
              <w:rPr>
                <w:sz w:val="22"/>
                <w:szCs w:val="22"/>
                <w:highlight w:val="yellow"/>
              </w:rPr>
            </w:pPr>
          </w:p>
        </w:tc>
      </w:tr>
      <w:tr w:rsidR="007C1021" w:rsidRPr="00286BF3" w14:paraId="63EB8D85" w14:textId="77777777" w:rsidTr="00343944">
        <w:trPr>
          <w:trHeight w:val="2103"/>
          <w:jc w:val="center"/>
        </w:trPr>
        <w:tc>
          <w:tcPr>
            <w:tcW w:w="1792" w:type="dxa"/>
            <w:tcBorders>
              <w:bottom w:val="single" w:sz="4" w:space="0" w:color="auto"/>
            </w:tcBorders>
          </w:tcPr>
          <w:p w14:paraId="69D878E9" w14:textId="77777777" w:rsidR="007C1021" w:rsidRPr="00286BF3" w:rsidRDefault="007C1021" w:rsidP="00BF03EC">
            <w:pPr>
              <w:spacing w:after="60"/>
              <w:jc w:val="center"/>
              <w:rPr>
                <w:rFonts w:eastAsia="DejaVu Sans"/>
                <w:b/>
                <w:bCs/>
                <w:sz w:val="22"/>
                <w:szCs w:val="22"/>
              </w:rPr>
            </w:pPr>
            <w:r w:rsidRPr="00286BF3">
              <w:rPr>
                <w:rFonts w:eastAsia="DejaVu Sans"/>
                <w:b/>
                <w:bCs/>
                <w:sz w:val="22"/>
                <w:szCs w:val="22"/>
              </w:rPr>
              <w:t>1303 podkowiec mały</w:t>
            </w:r>
          </w:p>
          <w:p w14:paraId="34922803" w14:textId="77777777" w:rsidR="007C1021" w:rsidRPr="00286BF3" w:rsidRDefault="007C1021" w:rsidP="00BF03EC">
            <w:pPr>
              <w:spacing w:after="60"/>
              <w:jc w:val="center"/>
              <w:rPr>
                <w:rFonts w:eastAsia="DejaVu Sans"/>
                <w:b/>
                <w:bCs/>
                <w:i/>
                <w:sz w:val="22"/>
                <w:szCs w:val="22"/>
              </w:rPr>
            </w:pPr>
            <w:r w:rsidRPr="00286BF3">
              <w:rPr>
                <w:rFonts w:eastAsia="DejaVu Sans"/>
                <w:b/>
                <w:bCs/>
                <w:i/>
                <w:sz w:val="22"/>
                <w:szCs w:val="22"/>
              </w:rPr>
              <w:t>Rhinolophus hipposideros</w:t>
            </w:r>
          </w:p>
          <w:p w14:paraId="6FE9B0DF" w14:textId="77777777" w:rsidR="00A1494A" w:rsidRPr="00286BF3" w:rsidRDefault="00A1494A" w:rsidP="00BF03EC">
            <w:pPr>
              <w:spacing w:after="60"/>
              <w:jc w:val="center"/>
              <w:rPr>
                <w:rFonts w:eastAsia="DejaVu Sans"/>
                <w:b/>
                <w:bCs/>
                <w:i/>
                <w:sz w:val="22"/>
                <w:szCs w:val="22"/>
              </w:rPr>
            </w:pPr>
          </w:p>
          <w:p w14:paraId="2BF77AE5" w14:textId="733340D6" w:rsidR="00A1494A" w:rsidRPr="00286BF3" w:rsidRDefault="00A1494A" w:rsidP="00BF03EC">
            <w:pPr>
              <w:spacing w:after="60"/>
              <w:jc w:val="center"/>
              <w:rPr>
                <w:rFonts w:eastAsia="DejaVu Sans"/>
                <w:b/>
                <w:bCs/>
                <w:sz w:val="22"/>
                <w:szCs w:val="22"/>
              </w:rPr>
            </w:pPr>
            <w:r w:rsidRPr="00286BF3">
              <w:rPr>
                <w:b/>
                <w:sz w:val="22"/>
                <w:szCs w:val="22"/>
              </w:rPr>
              <w:lastRenderedPageBreak/>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bottom w:val="single" w:sz="4" w:space="0" w:color="auto"/>
            </w:tcBorders>
            <w:vAlign w:val="center"/>
          </w:tcPr>
          <w:p w14:paraId="50327324" w14:textId="0FCF779D" w:rsidR="007C1021" w:rsidRPr="00343944" w:rsidRDefault="007C1021"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5E766334" w14:textId="77777777" w:rsidR="007C1021" w:rsidRPr="00286BF3" w:rsidRDefault="007C1021" w:rsidP="00DA30E9">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 xml:space="preserve">Sprzątanie guana gromadzącego się na podłodze, podestach i więźbie dachowej (ręcznie lub z użyciem przemysłowego odkurzacza). Zebrane odchody powinny zostać we właściwy sposób zutylizowane. </w:t>
            </w:r>
          </w:p>
          <w:p w14:paraId="3A77FEA6" w14:textId="7EC89EA6" w:rsidR="007C1021" w:rsidRPr="00286BF3" w:rsidRDefault="007C1021" w:rsidP="00DA30E9">
            <w:pPr>
              <w:keepNext/>
              <w:autoSpaceDE w:val="0"/>
              <w:autoSpaceDN w:val="0"/>
              <w:adjustRightInd w:val="0"/>
              <w:rPr>
                <w:rFonts w:eastAsiaTheme="minorHAnsi"/>
                <w:b/>
                <w:bCs/>
                <w:sz w:val="22"/>
                <w:szCs w:val="22"/>
                <w:highlight w:val="yellow"/>
              </w:rPr>
            </w:pPr>
            <w:r w:rsidRPr="00286BF3">
              <w:rPr>
                <w:kern w:val="3"/>
                <w:sz w:val="22"/>
                <w:szCs w:val="22"/>
              </w:rPr>
              <w:t>Działanie do wykonywania w miarę potrzeb, zależnie od liczebności populacji, a tym samym gromadzącego się guana, wyłącznie w okresie od 15.09 do 15.03 tj. poza okresem rozrodu nietoperzy.</w:t>
            </w:r>
          </w:p>
        </w:tc>
        <w:tc>
          <w:tcPr>
            <w:tcW w:w="2268" w:type="dxa"/>
            <w:tcBorders>
              <w:bottom w:val="single" w:sz="4" w:space="0" w:color="auto"/>
            </w:tcBorders>
            <w:vAlign w:val="center"/>
          </w:tcPr>
          <w:p w14:paraId="3269D69E" w14:textId="77777777" w:rsidR="007C1021" w:rsidRPr="00BF03EC" w:rsidRDefault="007C1021" w:rsidP="00BF03EC">
            <w:pPr>
              <w:widowControl w:val="0"/>
              <w:suppressAutoHyphens/>
              <w:autoSpaceDE w:val="0"/>
              <w:autoSpaceDN w:val="0"/>
              <w:spacing w:after="120"/>
              <w:textAlignment w:val="baseline"/>
              <w:rPr>
                <w:sz w:val="22"/>
                <w:szCs w:val="22"/>
              </w:rPr>
            </w:pPr>
            <w:r w:rsidRPr="00BF03EC">
              <w:rPr>
                <w:sz w:val="22"/>
                <w:szCs w:val="22"/>
              </w:rPr>
              <w:t>Wszystkie stanowiska kolonii letnich w obszarze</w:t>
            </w:r>
          </w:p>
          <w:p w14:paraId="28710697" w14:textId="3FC2E221" w:rsidR="007C1021" w:rsidRPr="00286BF3" w:rsidRDefault="007C1021" w:rsidP="00BF03EC">
            <w:pPr>
              <w:autoSpaceDE w:val="0"/>
              <w:autoSpaceDN w:val="0"/>
              <w:adjustRightInd w:val="0"/>
              <w:rPr>
                <w:bCs/>
                <w:iCs/>
                <w:sz w:val="22"/>
                <w:szCs w:val="22"/>
                <w:highlight w:val="yellow"/>
              </w:rPr>
            </w:pPr>
          </w:p>
        </w:tc>
        <w:tc>
          <w:tcPr>
            <w:tcW w:w="3233" w:type="dxa"/>
            <w:tcBorders>
              <w:bottom w:val="single" w:sz="4" w:space="0" w:color="auto"/>
            </w:tcBorders>
            <w:vAlign w:val="center"/>
          </w:tcPr>
          <w:p w14:paraId="131691FF" w14:textId="0E3440D5" w:rsidR="007C1021" w:rsidRPr="00286BF3" w:rsidRDefault="007C1021" w:rsidP="00345205">
            <w:pPr>
              <w:autoSpaceDE w:val="0"/>
              <w:autoSpaceDN w:val="0"/>
              <w:adjustRightInd w:val="0"/>
              <w:rPr>
                <w:sz w:val="22"/>
                <w:szCs w:val="22"/>
                <w:highlight w:val="yellow"/>
              </w:rPr>
            </w:pPr>
            <w:r w:rsidRPr="00286BF3">
              <w:rPr>
                <w:sz w:val="22"/>
                <w:szCs w:val="22"/>
              </w:rPr>
              <w:t>Sprawujący nadzór nad obszarem Natura 2000 na podstawie porozumienia zawartego z </w:t>
            </w:r>
            <w:r w:rsidRPr="00286BF3">
              <w:rPr>
                <w:bCs/>
                <w:sz w:val="22"/>
                <w:szCs w:val="22"/>
              </w:rPr>
              <w:t>właścicielem/ zarządcą budynku</w:t>
            </w:r>
          </w:p>
        </w:tc>
      </w:tr>
      <w:tr w:rsidR="007C1021" w:rsidRPr="00286BF3" w14:paraId="6C4D464E" w14:textId="77777777" w:rsidTr="00343944">
        <w:trPr>
          <w:trHeight w:val="2103"/>
          <w:jc w:val="center"/>
        </w:trPr>
        <w:tc>
          <w:tcPr>
            <w:tcW w:w="1792" w:type="dxa"/>
            <w:tcBorders>
              <w:top w:val="single" w:sz="4" w:space="0" w:color="auto"/>
              <w:bottom w:val="single" w:sz="4" w:space="0" w:color="auto"/>
            </w:tcBorders>
          </w:tcPr>
          <w:p w14:paraId="063BD913" w14:textId="77777777" w:rsidR="00A1494A" w:rsidRPr="00286BF3" w:rsidRDefault="00A1494A" w:rsidP="00BF03EC">
            <w:pPr>
              <w:spacing w:after="60"/>
              <w:jc w:val="center"/>
              <w:rPr>
                <w:rFonts w:eastAsia="DejaVu Sans"/>
                <w:b/>
                <w:bCs/>
                <w:sz w:val="22"/>
                <w:szCs w:val="22"/>
              </w:rPr>
            </w:pPr>
            <w:r w:rsidRPr="00286BF3">
              <w:rPr>
                <w:rFonts w:eastAsia="DejaVu Sans"/>
                <w:b/>
                <w:bCs/>
                <w:sz w:val="22"/>
                <w:szCs w:val="22"/>
              </w:rPr>
              <w:t>1303 podkowiec mały</w:t>
            </w:r>
          </w:p>
          <w:p w14:paraId="41036B45" w14:textId="77777777" w:rsidR="00A1494A" w:rsidRPr="00286BF3" w:rsidRDefault="00A1494A" w:rsidP="00BF03EC">
            <w:pPr>
              <w:spacing w:after="60"/>
              <w:jc w:val="center"/>
              <w:rPr>
                <w:rFonts w:eastAsia="DejaVu Sans"/>
                <w:b/>
                <w:bCs/>
                <w:i/>
                <w:sz w:val="22"/>
                <w:szCs w:val="22"/>
              </w:rPr>
            </w:pPr>
            <w:r w:rsidRPr="00286BF3">
              <w:rPr>
                <w:rFonts w:eastAsia="DejaVu Sans"/>
                <w:b/>
                <w:bCs/>
                <w:i/>
                <w:sz w:val="22"/>
                <w:szCs w:val="22"/>
              </w:rPr>
              <w:t>Rhinolophus hipposideros</w:t>
            </w:r>
          </w:p>
          <w:p w14:paraId="3B3706D7" w14:textId="77777777" w:rsidR="00A1494A" w:rsidRPr="00286BF3" w:rsidRDefault="00A1494A" w:rsidP="00BF03EC">
            <w:pPr>
              <w:spacing w:after="60"/>
              <w:jc w:val="center"/>
              <w:rPr>
                <w:rFonts w:eastAsia="DejaVu Sans"/>
                <w:b/>
                <w:bCs/>
                <w:i/>
                <w:sz w:val="22"/>
                <w:szCs w:val="22"/>
              </w:rPr>
            </w:pPr>
          </w:p>
          <w:p w14:paraId="5EA115C2" w14:textId="490E389A" w:rsidR="007C1021" w:rsidRPr="00286BF3" w:rsidRDefault="00A1494A" w:rsidP="00BF03EC">
            <w:pPr>
              <w:spacing w:after="60"/>
              <w:jc w:val="center"/>
              <w:rPr>
                <w:rFonts w:eastAsia="DejaVu Sans"/>
                <w:b/>
                <w:bCs/>
                <w:sz w:val="22"/>
                <w:szCs w:val="22"/>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top w:val="single" w:sz="4" w:space="0" w:color="auto"/>
              <w:bottom w:val="single" w:sz="4" w:space="0" w:color="auto"/>
            </w:tcBorders>
            <w:vAlign w:val="center"/>
          </w:tcPr>
          <w:p w14:paraId="64CCA9A3" w14:textId="252C8399" w:rsidR="007C1021" w:rsidRPr="00343944" w:rsidRDefault="007C1021"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46F51D43" w14:textId="77777777" w:rsidR="007C1021" w:rsidRPr="00286BF3" w:rsidRDefault="007C1021" w:rsidP="00DA30E9">
            <w:pPr>
              <w:keepNext/>
              <w:autoSpaceDE w:val="0"/>
              <w:autoSpaceDN w:val="0"/>
              <w:adjustRightInd w:val="0"/>
              <w:rPr>
                <w:rFonts w:eastAsiaTheme="minorHAnsi"/>
                <w:sz w:val="22"/>
                <w:szCs w:val="22"/>
              </w:rPr>
            </w:pPr>
            <w:r w:rsidRPr="00286BF3">
              <w:rPr>
                <w:rFonts w:eastAsiaTheme="minorHAnsi"/>
                <w:sz w:val="22"/>
                <w:szCs w:val="22"/>
              </w:rPr>
              <w:t xml:space="preserve">Zabezpieczenie podłogi i innych drewnianych konstrukcji strychu folią paroprzepuszczalną w ochronie przed guanem i moczem; lub wymiana zużytej folii. Wykonanie koniecznych prac naprawczych (np. wymiana zbutwiałych desek, wykonanie zabezpieczeń przed guanem, odeskowanie stropowej membrany). </w:t>
            </w:r>
          </w:p>
          <w:p w14:paraId="1A94BD37" w14:textId="44705FB1" w:rsidR="007C1021" w:rsidRPr="00286BF3" w:rsidRDefault="007C1021" w:rsidP="00DA30E9">
            <w:pPr>
              <w:keepNext/>
              <w:autoSpaceDE w:val="0"/>
              <w:autoSpaceDN w:val="0"/>
              <w:adjustRightInd w:val="0"/>
              <w:rPr>
                <w:rFonts w:eastAsiaTheme="minorHAnsi"/>
                <w:b/>
                <w:bCs/>
                <w:sz w:val="22"/>
                <w:szCs w:val="22"/>
              </w:rPr>
            </w:pPr>
            <w:r w:rsidRPr="00286BF3">
              <w:rPr>
                <w:rFonts w:eastAsiaTheme="minorHAnsi"/>
                <w:sz w:val="22"/>
                <w:szCs w:val="22"/>
              </w:rPr>
              <w:t>Działanie do wykonywania w miarę potrzeb, zależnie od zużycia się folii oraz potrzeb wynikających ze stanu siedliska, wyłącznie w okresie od 15.09 do 15.03 tj. poza okresem rozrodu nietoperzy.</w:t>
            </w:r>
          </w:p>
        </w:tc>
        <w:tc>
          <w:tcPr>
            <w:tcW w:w="2268" w:type="dxa"/>
            <w:tcBorders>
              <w:bottom w:val="single" w:sz="4" w:space="0" w:color="auto"/>
            </w:tcBorders>
            <w:vAlign w:val="center"/>
          </w:tcPr>
          <w:p w14:paraId="49A8F5CE" w14:textId="4E4A0500" w:rsidR="007C1021" w:rsidRPr="00BF03EC" w:rsidRDefault="007C1021" w:rsidP="00BF03EC">
            <w:pPr>
              <w:widowControl w:val="0"/>
              <w:suppressAutoHyphens/>
              <w:autoSpaceDE w:val="0"/>
              <w:autoSpaceDN w:val="0"/>
              <w:spacing w:after="120"/>
              <w:textAlignment w:val="baseline"/>
              <w:rPr>
                <w:sz w:val="22"/>
                <w:szCs w:val="22"/>
              </w:rPr>
            </w:pPr>
            <w:r w:rsidRPr="00BF03EC">
              <w:rPr>
                <w:sz w:val="22"/>
                <w:szCs w:val="22"/>
              </w:rPr>
              <w:t>Wszystkie stanowiska kolonii letnich w obszarze</w:t>
            </w:r>
          </w:p>
          <w:p w14:paraId="572BA924" w14:textId="71EAB82C" w:rsidR="007C1021" w:rsidRPr="00BF03EC" w:rsidRDefault="007C1021" w:rsidP="00BF03EC">
            <w:pPr>
              <w:autoSpaceDE w:val="0"/>
              <w:autoSpaceDN w:val="0"/>
              <w:adjustRightInd w:val="0"/>
              <w:rPr>
                <w:bCs/>
                <w:sz w:val="22"/>
                <w:szCs w:val="22"/>
              </w:rPr>
            </w:pPr>
          </w:p>
        </w:tc>
        <w:tc>
          <w:tcPr>
            <w:tcW w:w="3233" w:type="dxa"/>
            <w:tcBorders>
              <w:bottom w:val="single" w:sz="4" w:space="0" w:color="auto"/>
            </w:tcBorders>
            <w:vAlign w:val="center"/>
          </w:tcPr>
          <w:p w14:paraId="4104B2D4" w14:textId="174704C1" w:rsidR="007C1021" w:rsidRPr="00286BF3" w:rsidRDefault="00EE5ADF" w:rsidP="00345205">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właścicielem/ zarządcą budynku</w:t>
            </w:r>
          </w:p>
        </w:tc>
      </w:tr>
      <w:tr w:rsidR="007C1021" w:rsidRPr="00286BF3" w14:paraId="063C12E1" w14:textId="77777777" w:rsidTr="00343944">
        <w:trPr>
          <w:trHeight w:val="2103"/>
          <w:jc w:val="center"/>
        </w:trPr>
        <w:tc>
          <w:tcPr>
            <w:tcW w:w="1792" w:type="dxa"/>
            <w:tcBorders>
              <w:top w:val="single" w:sz="4" w:space="0" w:color="auto"/>
            </w:tcBorders>
          </w:tcPr>
          <w:p w14:paraId="1E5E6F42" w14:textId="77777777" w:rsidR="00A1494A" w:rsidRPr="00286BF3" w:rsidRDefault="00A1494A" w:rsidP="00A1494A">
            <w:pPr>
              <w:spacing w:after="60"/>
              <w:jc w:val="center"/>
              <w:rPr>
                <w:rFonts w:eastAsia="DejaVu Sans"/>
                <w:b/>
                <w:bCs/>
                <w:sz w:val="22"/>
                <w:szCs w:val="22"/>
              </w:rPr>
            </w:pPr>
            <w:r w:rsidRPr="00286BF3">
              <w:rPr>
                <w:rFonts w:eastAsia="DejaVu Sans"/>
                <w:b/>
                <w:bCs/>
                <w:sz w:val="22"/>
                <w:szCs w:val="22"/>
              </w:rPr>
              <w:t>1303 podkowiec mały</w:t>
            </w:r>
          </w:p>
          <w:p w14:paraId="27DF02F5" w14:textId="77777777" w:rsidR="00A1494A" w:rsidRPr="00286BF3" w:rsidRDefault="00A1494A" w:rsidP="00A1494A">
            <w:pPr>
              <w:spacing w:after="60"/>
              <w:jc w:val="center"/>
              <w:rPr>
                <w:rFonts w:eastAsia="DejaVu Sans"/>
                <w:b/>
                <w:bCs/>
                <w:i/>
                <w:sz w:val="22"/>
                <w:szCs w:val="22"/>
              </w:rPr>
            </w:pPr>
            <w:r w:rsidRPr="00286BF3">
              <w:rPr>
                <w:rFonts w:eastAsia="DejaVu Sans"/>
                <w:b/>
                <w:bCs/>
                <w:i/>
                <w:sz w:val="22"/>
                <w:szCs w:val="22"/>
              </w:rPr>
              <w:t>Rhinolophus hipposideros</w:t>
            </w:r>
          </w:p>
          <w:p w14:paraId="09767739" w14:textId="77777777" w:rsidR="007C1021" w:rsidRPr="00286BF3" w:rsidRDefault="007C1021" w:rsidP="00345205">
            <w:pPr>
              <w:spacing w:after="60"/>
              <w:jc w:val="center"/>
              <w:rPr>
                <w:rFonts w:eastAsia="DejaVu Sans"/>
                <w:b/>
                <w:bCs/>
                <w:sz w:val="22"/>
                <w:szCs w:val="22"/>
              </w:rPr>
            </w:pPr>
          </w:p>
        </w:tc>
        <w:tc>
          <w:tcPr>
            <w:tcW w:w="897" w:type="dxa"/>
            <w:tcBorders>
              <w:top w:val="single" w:sz="4" w:space="0" w:color="auto"/>
              <w:bottom w:val="single" w:sz="4" w:space="0" w:color="auto"/>
            </w:tcBorders>
            <w:vAlign w:val="center"/>
          </w:tcPr>
          <w:p w14:paraId="20C87B95" w14:textId="37C15BF3" w:rsidR="007C1021" w:rsidRPr="00343944" w:rsidRDefault="007C1021"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top w:val="single" w:sz="4" w:space="0" w:color="auto"/>
              <w:bottom w:val="single" w:sz="4" w:space="0" w:color="auto"/>
            </w:tcBorders>
            <w:vAlign w:val="center"/>
          </w:tcPr>
          <w:p w14:paraId="7FFC33C8" w14:textId="4C87BF59" w:rsidR="007C1021" w:rsidRPr="00286BF3" w:rsidRDefault="007C1021" w:rsidP="004423FF">
            <w:pPr>
              <w:keepNext/>
              <w:autoSpaceDE w:val="0"/>
              <w:autoSpaceDN w:val="0"/>
              <w:adjustRightInd w:val="0"/>
              <w:rPr>
                <w:rFonts w:eastAsiaTheme="minorHAnsi"/>
                <w:sz w:val="22"/>
                <w:szCs w:val="22"/>
              </w:rPr>
            </w:pPr>
            <w:r w:rsidRPr="00286BF3">
              <w:rPr>
                <w:rFonts w:eastAsiaTheme="minorHAnsi"/>
                <w:sz w:val="22"/>
                <w:szCs w:val="22"/>
              </w:rPr>
              <w:t>Wykonanie drewnianych podestów na guano. Miejscowe wykonanie/dołożenie podłogi z desek w częściach strychu, gdzie tego brakuje, a zalegające guano może powodować znaczne szkody np. gromadzić się na wełnie mineralnej, spadać na strop. Platformy powinny być wentylowane od spodu, wyścielone folią paroprzepuszczalną. Zarówno deski jak i folia powinny być przymocowane aby umożliwić bezpieczne poruszanie się ludzi po ich powierzchni (sprzątanie guana lub przeprowadzanie monitoringu).</w:t>
            </w:r>
          </w:p>
          <w:p w14:paraId="4639CD9C" w14:textId="2B2EA38F" w:rsidR="007C1021" w:rsidRPr="00286BF3" w:rsidRDefault="007C1021" w:rsidP="004423FF">
            <w:pPr>
              <w:keepNext/>
              <w:autoSpaceDE w:val="0"/>
              <w:autoSpaceDN w:val="0"/>
              <w:adjustRightInd w:val="0"/>
              <w:rPr>
                <w:rFonts w:eastAsiaTheme="minorHAnsi"/>
                <w:sz w:val="22"/>
                <w:szCs w:val="22"/>
              </w:rPr>
            </w:pPr>
            <w:r w:rsidRPr="00286BF3">
              <w:rPr>
                <w:kern w:val="3"/>
                <w:sz w:val="22"/>
                <w:szCs w:val="22"/>
              </w:rPr>
              <w:t>Działanie do wykonania jednokrotnie wyłącznie podczas nieobecności nietoperzy na stanowisku – tj. w okresie od 15.09 do 15.03.</w:t>
            </w:r>
          </w:p>
        </w:tc>
        <w:tc>
          <w:tcPr>
            <w:tcW w:w="2268" w:type="dxa"/>
            <w:tcBorders>
              <w:bottom w:val="single" w:sz="4" w:space="0" w:color="auto"/>
            </w:tcBorders>
            <w:vAlign w:val="center"/>
          </w:tcPr>
          <w:p w14:paraId="115C5D08" w14:textId="3346A477" w:rsidR="007C1021" w:rsidRPr="00BF03EC" w:rsidRDefault="007C1021" w:rsidP="00BF03EC">
            <w:pPr>
              <w:autoSpaceDE w:val="0"/>
              <w:autoSpaceDN w:val="0"/>
              <w:adjustRightInd w:val="0"/>
              <w:rPr>
                <w:bCs/>
                <w:sz w:val="22"/>
                <w:szCs w:val="22"/>
              </w:rPr>
            </w:pPr>
            <w:r w:rsidRPr="00BF03EC">
              <w:rPr>
                <w:bCs/>
                <w:sz w:val="22"/>
                <w:szCs w:val="22"/>
              </w:rPr>
              <w:t>Cerkiew pw. śś. Kosmy i Damiana w Blechnarce,</w:t>
            </w:r>
          </w:p>
          <w:p w14:paraId="287E761D" w14:textId="7DBADD07" w:rsidR="007C1021" w:rsidRPr="00BF03EC" w:rsidRDefault="007C1021" w:rsidP="00BF03EC">
            <w:pPr>
              <w:autoSpaceDE w:val="0"/>
              <w:autoSpaceDN w:val="0"/>
              <w:adjustRightInd w:val="0"/>
              <w:rPr>
                <w:bCs/>
                <w:sz w:val="22"/>
                <w:szCs w:val="22"/>
              </w:rPr>
            </w:pPr>
            <w:r w:rsidRPr="00BF03EC">
              <w:rPr>
                <w:bCs/>
                <w:sz w:val="22"/>
                <w:szCs w:val="22"/>
              </w:rPr>
              <w:t>Cerkiew pw. św. Dymitra w Śnietnicy</w:t>
            </w:r>
          </w:p>
          <w:p w14:paraId="3291A247" w14:textId="77777777" w:rsidR="007C1021" w:rsidRPr="00BF03EC" w:rsidRDefault="007C1021" w:rsidP="00BF03EC">
            <w:pPr>
              <w:autoSpaceDE w:val="0"/>
              <w:autoSpaceDN w:val="0"/>
              <w:adjustRightInd w:val="0"/>
              <w:ind w:left="316"/>
              <w:rPr>
                <w:bCs/>
                <w:sz w:val="22"/>
                <w:szCs w:val="22"/>
              </w:rPr>
            </w:pPr>
          </w:p>
        </w:tc>
        <w:tc>
          <w:tcPr>
            <w:tcW w:w="3233" w:type="dxa"/>
            <w:tcBorders>
              <w:bottom w:val="single" w:sz="4" w:space="0" w:color="auto"/>
            </w:tcBorders>
            <w:vAlign w:val="center"/>
          </w:tcPr>
          <w:p w14:paraId="180B5802" w14:textId="37F945BB" w:rsidR="007C1021" w:rsidRPr="00286BF3" w:rsidRDefault="007C1021" w:rsidP="00345205">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właścicielem/ zarządcą budynku</w:t>
            </w:r>
          </w:p>
        </w:tc>
      </w:tr>
      <w:tr w:rsidR="007C1021" w:rsidRPr="00286BF3" w14:paraId="115CC6DC" w14:textId="77777777" w:rsidTr="00343944">
        <w:trPr>
          <w:trHeight w:val="2103"/>
          <w:jc w:val="center"/>
        </w:trPr>
        <w:tc>
          <w:tcPr>
            <w:tcW w:w="1792" w:type="dxa"/>
          </w:tcPr>
          <w:p w14:paraId="31812B86" w14:textId="77777777" w:rsidR="00A1494A" w:rsidRPr="00286BF3" w:rsidRDefault="00A1494A" w:rsidP="00A1494A">
            <w:pPr>
              <w:spacing w:after="60"/>
              <w:jc w:val="center"/>
              <w:rPr>
                <w:rFonts w:eastAsia="DejaVu Sans"/>
                <w:b/>
                <w:bCs/>
                <w:sz w:val="22"/>
                <w:szCs w:val="22"/>
              </w:rPr>
            </w:pPr>
            <w:r w:rsidRPr="00286BF3">
              <w:rPr>
                <w:rFonts w:eastAsia="DejaVu Sans"/>
                <w:b/>
                <w:bCs/>
                <w:sz w:val="22"/>
                <w:szCs w:val="22"/>
              </w:rPr>
              <w:t>1303 podkowiec mały</w:t>
            </w:r>
          </w:p>
          <w:p w14:paraId="436F8833" w14:textId="77777777" w:rsidR="00A1494A" w:rsidRPr="00286BF3" w:rsidRDefault="00A1494A" w:rsidP="00A1494A">
            <w:pPr>
              <w:spacing w:after="60"/>
              <w:jc w:val="center"/>
              <w:rPr>
                <w:rFonts w:eastAsia="DejaVu Sans"/>
                <w:b/>
                <w:bCs/>
                <w:i/>
                <w:sz w:val="22"/>
                <w:szCs w:val="22"/>
              </w:rPr>
            </w:pPr>
            <w:r w:rsidRPr="00286BF3">
              <w:rPr>
                <w:rFonts w:eastAsia="DejaVu Sans"/>
                <w:b/>
                <w:bCs/>
                <w:i/>
                <w:sz w:val="22"/>
                <w:szCs w:val="22"/>
              </w:rPr>
              <w:t>Rhinolophus hipposideros</w:t>
            </w:r>
          </w:p>
          <w:p w14:paraId="4888C673" w14:textId="77777777" w:rsidR="007C1021" w:rsidRPr="00286BF3" w:rsidRDefault="007C1021" w:rsidP="00345205">
            <w:pPr>
              <w:spacing w:after="60"/>
              <w:jc w:val="center"/>
              <w:rPr>
                <w:rFonts w:eastAsia="DejaVu Sans"/>
                <w:b/>
                <w:bCs/>
                <w:sz w:val="22"/>
                <w:szCs w:val="22"/>
              </w:rPr>
            </w:pPr>
          </w:p>
        </w:tc>
        <w:tc>
          <w:tcPr>
            <w:tcW w:w="897" w:type="dxa"/>
            <w:tcBorders>
              <w:bottom w:val="single" w:sz="4" w:space="0" w:color="auto"/>
            </w:tcBorders>
            <w:vAlign w:val="center"/>
          </w:tcPr>
          <w:p w14:paraId="42321441" w14:textId="0FF14B2D" w:rsidR="007C1021" w:rsidRPr="00343944" w:rsidRDefault="007C1021"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2A898119" w14:textId="6E06462D" w:rsidR="0014133B" w:rsidRPr="00286BF3" w:rsidRDefault="00487B6E" w:rsidP="0014133B">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 xml:space="preserve">Ocena ekspercka drapieżnictwa pustułki na kolonię nietoperzy oraz </w:t>
            </w:r>
            <w:r w:rsidR="0072292E" w:rsidRPr="00286BF3">
              <w:rPr>
                <w:kern w:val="3"/>
                <w:sz w:val="22"/>
                <w:szCs w:val="22"/>
              </w:rPr>
              <w:t>wykonanie</w:t>
            </w:r>
            <w:r w:rsidRPr="00286BF3">
              <w:rPr>
                <w:kern w:val="3"/>
                <w:sz w:val="22"/>
                <w:szCs w:val="22"/>
              </w:rPr>
              <w:t xml:space="preserve"> zabezpieczeń i rozwiązań technicznych polegających na minimalizacji zagrożenia drapieżnictwa na kolonię nietoperzy. </w:t>
            </w:r>
            <w:r w:rsidR="0014133B" w:rsidRPr="00286BF3">
              <w:rPr>
                <w:kern w:val="3"/>
                <w:sz w:val="22"/>
                <w:szCs w:val="22"/>
              </w:rPr>
              <w:t xml:space="preserve">Sposób zabezpieczenia powinien zostać opracowany indywidualnie, zależnie od </w:t>
            </w:r>
            <w:r w:rsidR="0072292E" w:rsidRPr="00286BF3">
              <w:rPr>
                <w:kern w:val="3"/>
                <w:sz w:val="22"/>
                <w:szCs w:val="22"/>
              </w:rPr>
              <w:t xml:space="preserve">wymagań technicznych, </w:t>
            </w:r>
            <w:r w:rsidR="0014133B" w:rsidRPr="00286BF3">
              <w:rPr>
                <w:kern w:val="3"/>
                <w:sz w:val="22"/>
                <w:szCs w:val="22"/>
              </w:rPr>
              <w:t xml:space="preserve">miejsca </w:t>
            </w:r>
            <w:r w:rsidR="006C0BAF" w:rsidRPr="00286BF3">
              <w:rPr>
                <w:kern w:val="3"/>
                <w:sz w:val="22"/>
                <w:szCs w:val="22"/>
              </w:rPr>
              <w:t xml:space="preserve">przebywania pustułki </w:t>
            </w:r>
            <w:r w:rsidR="0072292E" w:rsidRPr="00286BF3">
              <w:rPr>
                <w:kern w:val="3"/>
                <w:sz w:val="22"/>
                <w:szCs w:val="22"/>
              </w:rPr>
              <w:t xml:space="preserve">oraz kierunków przelotu nietoperzy. </w:t>
            </w:r>
          </w:p>
          <w:p w14:paraId="163FD05E" w14:textId="49F70CCB" w:rsidR="007C1021" w:rsidRPr="00286BF3" w:rsidRDefault="0072292E" w:rsidP="0014133B">
            <w:pPr>
              <w:keepNext/>
              <w:autoSpaceDE w:val="0"/>
              <w:autoSpaceDN w:val="0"/>
              <w:adjustRightInd w:val="0"/>
              <w:rPr>
                <w:rFonts w:eastAsiaTheme="minorHAnsi"/>
                <w:sz w:val="22"/>
                <w:szCs w:val="22"/>
              </w:rPr>
            </w:pPr>
            <w:r w:rsidRPr="00286BF3">
              <w:rPr>
                <w:rFonts w:eastAsiaTheme="minorHAnsi"/>
                <w:sz w:val="22"/>
                <w:szCs w:val="22"/>
              </w:rPr>
              <w:t xml:space="preserve">Działanie do wykonywania w miarę potrzeby, w zależności od obserwacji pojawiania się i przebywania pustułki w pobliżu obiektu.  </w:t>
            </w:r>
          </w:p>
        </w:tc>
        <w:tc>
          <w:tcPr>
            <w:tcW w:w="2268" w:type="dxa"/>
            <w:tcBorders>
              <w:bottom w:val="single" w:sz="4" w:space="0" w:color="auto"/>
            </w:tcBorders>
            <w:vAlign w:val="center"/>
          </w:tcPr>
          <w:p w14:paraId="292955F4" w14:textId="55FFA995" w:rsidR="007C1021" w:rsidRPr="00BF03EC" w:rsidRDefault="0014133B" w:rsidP="00BF03EC">
            <w:pPr>
              <w:autoSpaceDE w:val="0"/>
              <w:autoSpaceDN w:val="0"/>
              <w:adjustRightInd w:val="0"/>
              <w:rPr>
                <w:bCs/>
                <w:sz w:val="22"/>
                <w:szCs w:val="22"/>
              </w:rPr>
            </w:pPr>
            <w:r w:rsidRPr="00BF03EC">
              <w:rPr>
                <w:sz w:val="22"/>
                <w:szCs w:val="22"/>
              </w:rPr>
              <w:t>Kasztel w Szymbarku</w:t>
            </w:r>
          </w:p>
        </w:tc>
        <w:tc>
          <w:tcPr>
            <w:tcW w:w="3233" w:type="dxa"/>
            <w:tcBorders>
              <w:bottom w:val="single" w:sz="4" w:space="0" w:color="auto"/>
            </w:tcBorders>
            <w:vAlign w:val="center"/>
          </w:tcPr>
          <w:p w14:paraId="31D34723" w14:textId="7B0F0D45" w:rsidR="007C1021" w:rsidRPr="00286BF3" w:rsidRDefault="0014133B" w:rsidP="00345205">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właścicielem/ zarządcą budynku</w:t>
            </w:r>
          </w:p>
        </w:tc>
      </w:tr>
      <w:tr w:rsidR="00345205" w:rsidRPr="00286BF3" w14:paraId="0D37BC50" w14:textId="77777777" w:rsidTr="00343944">
        <w:trPr>
          <w:trHeight w:val="2103"/>
          <w:jc w:val="center"/>
        </w:trPr>
        <w:tc>
          <w:tcPr>
            <w:tcW w:w="1792" w:type="dxa"/>
          </w:tcPr>
          <w:p w14:paraId="28C8E22C" w14:textId="77777777" w:rsidR="00A1494A" w:rsidRPr="00286BF3" w:rsidRDefault="00A1494A" w:rsidP="00A1494A">
            <w:pPr>
              <w:spacing w:after="60"/>
              <w:jc w:val="center"/>
              <w:rPr>
                <w:rFonts w:eastAsia="DejaVu Sans"/>
                <w:b/>
                <w:bCs/>
                <w:sz w:val="22"/>
                <w:szCs w:val="22"/>
              </w:rPr>
            </w:pPr>
            <w:r w:rsidRPr="00286BF3">
              <w:rPr>
                <w:rFonts w:eastAsia="DejaVu Sans"/>
                <w:b/>
                <w:bCs/>
                <w:sz w:val="22"/>
                <w:szCs w:val="22"/>
              </w:rPr>
              <w:lastRenderedPageBreak/>
              <w:t>1303 podkowiec mały</w:t>
            </w:r>
          </w:p>
          <w:p w14:paraId="3D997D10" w14:textId="77777777" w:rsidR="00A1494A" w:rsidRPr="00286BF3" w:rsidRDefault="00A1494A" w:rsidP="00A1494A">
            <w:pPr>
              <w:spacing w:after="60"/>
              <w:jc w:val="center"/>
              <w:rPr>
                <w:rFonts w:eastAsia="DejaVu Sans"/>
                <w:b/>
                <w:bCs/>
                <w:i/>
                <w:sz w:val="22"/>
                <w:szCs w:val="22"/>
              </w:rPr>
            </w:pPr>
            <w:r w:rsidRPr="00286BF3">
              <w:rPr>
                <w:rFonts w:eastAsia="DejaVu Sans"/>
                <w:b/>
                <w:bCs/>
                <w:i/>
                <w:sz w:val="22"/>
                <w:szCs w:val="22"/>
              </w:rPr>
              <w:t>Rhinolophus hipposideros</w:t>
            </w:r>
          </w:p>
          <w:p w14:paraId="49AD0686" w14:textId="77777777" w:rsidR="00345205" w:rsidRPr="00286BF3" w:rsidRDefault="00345205" w:rsidP="00345205">
            <w:pPr>
              <w:spacing w:after="60"/>
              <w:jc w:val="center"/>
              <w:rPr>
                <w:rFonts w:eastAsia="DejaVu Sans"/>
                <w:b/>
                <w:bCs/>
                <w:sz w:val="22"/>
                <w:szCs w:val="22"/>
              </w:rPr>
            </w:pPr>
          </w:p>
        </w:tc>
        <w:tc>
          <w:tcPr>
            <w:tcW w:w="897" w:type="dxa"/>
            <w:tcBorders>
              <w:bottom w:val="single" w:sz="4" w:space="0" w:color="auto"/>
            </w:tcBorders>
            <w:vAlign w:val="center"/>
          </w:tcPr>
          <w:p w14:paraId="0DE012C8" w14:textId="36DDC548" w:rsidR="00345205" w:rsidRPr="00343944" w:rsidRDefault="00345205"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0DF30F78" w14:textId="03CB74F6" w:rsidR="0072292E" w:rsidRPr="00286BF3" w:rsidRDefault="0072292E" w:rsidP="0072292E">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 xml:space="preserve">Udrożnienie przeszkody (siatki) w przelocie do chłodnego przedsionka kościoła, co obecnie  uniemożliwia nietoperzom korzystanie z tego miejsca. Po ściągnięciu zabezpieczanie tego miejsca przed guanem nietoperzy i innymi ewentualnymi zniszczeniami. </w:t>
            </w:r>
          </w:p>
          <w:p w14:paraId="683D3CCC" w14:textId="40A5321B" w:rsidR="00345205" w:rsidRPr="00286BF3" w:rsidRDefault="0072292E" w:rsidP="0072292E">
            <w:pPr>
              <w:keepNext/>
              <w:autoSpaceDE w:val="0"/>
              <w:autoSpaceDN w:val="0"/>
              <w:adjustRightInd w:val="0"/>
              <w:rPr>
                <w:rFonts w:eastAsiaTheme="minorHAnsi"/>
                <w:b/>
                <w:bCs/>
                <w:sz w:val="22"/>
                <w:szCs w:val="22"/>
              </w:rPr>
            </w:pPr>
            <w:r w:rsidRPr="00286BF3">
              <w:rPr>
                <w:kern w:val="3"/>
                <w:sz w:val="22"/>
                <w:szCs w:val="22"/>
              </w:rPr>
              <w:t>Działanie do wykonania jednokrotnie, wyłącznie w okresie od 15.09 do 15.03 tj. poza okresem rozrodu nietoperzy.</w:t>
            </w:r>
          </w:p>
        </w:tc>
        <w:tc>
          <w:tcPr>
            <w:tcW w:w="2268" w:type="dxa"/>
            <w:tcBorders>
              <w:bottom w:val="single" w:sz="4" w:space="0" w:color="auto"/>
            </w:tcBorders>
            <w:vAlign w:val="center"/>
          </w:tcPr>
          <w:p w14:paraId="10525C84" w14:textId="4B3A5940" w:rsidR="00345205" w:rsidRPr="00BF03EC" w:rsidRDefault="0072292E" w:rsidP="00345205">
            <w:pPr>
              <w:autoSpaceDE w:val="0"/>
              <w:autoSpaceDN w:val="0"/>
              <w:adjustRightInd w:val="0"/>
              <w:rPr>
                <w:bCs/>
                <w:sz w:val="22"/>
                <w:szCs w:val="22"/>
              </w:rPr>
            </w:pPr>
            <w:r w:rsidRPr="00BF03EC">
              <w:rPr>
                <w:sz w:val="22"/>
                <w:szCs w:val="22"/>
              </w:rPr>
              <w:t>Cerkiew pw. śś. Kosmy i Damiana w Blechnarce</w:t>
            </w:r>
          </w:p>
        </w:tc>
        <w:tc>
          <w:tcPr>
            <w:tcW w:w="3233" w:type="dxa"/>
            <w:tcBorders>
              <w:bottom w:val="single" w:sz="4" w:space="0" w:color="auto"/>
            </w:tcBorders>
            <w:vAlign w:val="center"/>
          </w:tcPr>
          <w:p w14:paraId="01C32CC4" w14:textId="77777777" w:rsidR="0072292E" w:rsidRPr="00286BF3" w:rsidRDefault="0072292E" w:rsidP="0072292E">
            <w:pPr>
              <w:autoSpaceDE w:val="0"/>
              <w:autoSpaceDN w:val="0"/>
              <w:adjustRightInd w:val="0"/>
              <w:rPr>
                <w:sz w:val="22"/>
                <w:szCs w:val="22"/>
              </w:rPr>
            </w:pPr>
          </w:p>
          <w:p w14:paraId="42B3F7D7" w14:textId="4E14CB38" w:rsidR="00345205" w:rsidRPr="00286BF3" w:rsidRDefault="0072292E" w:rsidP="0072292E">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 xml:space="preserve">właścicielem/ zarządcą budynku </w:t>
            </w:r>
          </w:p>
        </w:tc>
      </w:tr>
      <w:tr w:rsidR="006271E3" w:rsidRPr="00286BF3" w14:paraId="1D8D7A55" w14:textId="77777777" w:rsidTr="00343944">
        <w:trPr>
          <w:trHeight w:val="2103"/>
          <w:jc w:val="center"/>
        </w:trPr>
        <w:tc>
          <w:tcPr>
            <w:tcW w:w="1792" w:type="dxa"/>
          </w:tcPr>
          <w:p w14:paraId="3F7E60E2" w14:textId="06AC4A30" w:rsidR="006271E3" w:rsidRPr="00286BF3" w:rsidRDefault="006271E3" w:rsidP="00A1494A">
            <w:pPr>
              <w:spacing w:after="60"/>
              <w:jc w:val="center"/>
              <w:rPr>
                <w:rFonts w:eastAsia="DejaVu Sans"/>
                <w:b/>
                <w:bCs/>
                <w:sz w:val="22"/>
                <w:szCs w:val="22"/>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r w:rsidRPr="00286BF3">
              <w:rPr>
                <w:rFonts w:eastAsia="DejaVu Sans"/>
                <w:b/>
                <w:bCs/>
                <w:sz w:val="22"/>
                <w:szCs w:val="22"/>
              </w:rPr>
              <w:t xml:space="preserve"> </w:t>
            </w:r>
          </w:p>
        </w:tc>
        <w:tc>
          <w:tcPr>
            <w:tcW w:w="897" w:type="dxa"/>
            <w:tcBorders>
              <w:bottom w:val="single" w:sz="4" w:space="0" w:color="auto"/>
            </w:tcBorders>
            <w:vAlign w:val="center"/>
          </w:tcPr>
          <w:p w14:paraId="6E579C95" w14:textId="74E61D04"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45B40F91" w14:textId="37CC9A67"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Udrożnienie przelotu do pomieszczenia poniżej wieży, które obecnie jest odcięte i uniemożliwia nietoperzom korzystanie z tego chłodniejszego miejsca (np. wyodrębnienie innego ) Sposób udrożnienia i jego zabezpieczenia powinien zostać opracowany projektem indywidualnym, zależnie od wymagań technicznych budynku i dostępności dla nietoperzy.</w:t>
            </w:r>
          </w:p>
          <w:p w14:paraId="321F0235" w14:textId="27C612AE"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Działanie do wykonania jednokrotnie, wyłącznie w okresie od 15.09 do 15.03 tj. poza okresem rozrodu nietoperzy.</w:t>
            </w:r>
          </w:p>
        </w:tc>
        <w:tc>
          <w:tcPr>
            <w:tcW w:w="2268" w:type="dxa"/>
            <w:tcBorders>
              <w:bottom w:val="single" w:sz="4" w:space="0" w:color="auto"/>
            </w:tcBorders>
            <w:vAlign w:val="center"/>
          </w:tcPr>
          <w:p w14:paraId="6AA46B51" w14:textId="611B1146" w:rsidR="006271E3" w:rsidRPr="00BF03EC" w:rsidRDefault="006271E3" w:rsidP="00345205">
            <w:pPr>
              <w:autoSpaceDE w:val="0"/>
              <w:autoSpaceDN w:val="0"/>
              <w:adjustRightInd w:val="0"/>
              <w:rPr>
                <w:sz w:val="22"/>
                <w:szCs w:val="22"/>
              </w:rPr>
            </w:pPr>
            <w:r w:rsidRPr="00BF03EC">
              <w:rPr>
                <w:sz w:val="22"/>
                <w:szCs w:val="22"/>
              </w:rPr>
              <w:t>Kościół pw. Wniebowzięcia Najświętszej Maryi Panny w Małastowie</w:t>
            </w:r>
          </w:p>
        </w:tc>
        <w:tc>
          <w:tcPr>
            <w:tcW w:w="3233" w:type="dxa"/>
            <w:tcBorders>
              <w:bottom w:val="single" w:sz="4" w:space="0" w:color="auto"/>
            </w:tcBorders>
            <w:vAlign w:val="center"/>
          </w:tcPr>
          <w:p w14:paraId="40B5E7E1" w14:textId="0EC50847" w:rsidR="006271E3" w:rsidRPr="00286BF3" w:rsidRDefault="006271E3" w:rsidP="0072292E">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właścicielem/ zarządcą budynku</w:t>
            </w:r>
            <w:r w:rsidR="00061DD7" w:rsidRPr="00286BF3">
              <w:rPr>
                <w:bCs/>
                <w:sz w:val="22"/>
                <w:szCs w:val="22"/>
              </w:rPr>
              <w:t xml:space="preserve"> </w:t>
            </w:r>
          </w:p>
        </w:tc>
      </w:tr>
      <w:tr w:rsidR="006271E3" w:rsidRPr="00286BF3" w14:paraId="72975828" w14:textId="77777777" w:rsidTr="00343944">
        <w:trPr>
          <w:trHeight w:val="2103"/>
          <w:jc w:val="center"/>
        </w:trPr>
        <w:tc>
          <w:tcPr>
            <w:tcW w:w="1792" w:type="dxa"/>
          </w:tcPr>
          <w:p w14:paraId="6733569E" w14:textId="1AA6DAC6" w:rsidR="006271E3" w:rsidRPr="00286BF3" w:rsidRDefault="006271E3" w:rsidP="006271E3">
            <w:pPr>
              <w:spacing w:after="60"/>
              <w:jc w:val="center"/>
              <w:rPr>
                <w:rFonts w:eastAsia="DejaVu Sans"/>
                <w:b/>
                <w:bCs/>
                <w:sz w:val="22"/>
                <w:szCs w:val="22"/>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bottom w:val="single" w:sz="4" w:space="0" w:color="auto"/>
            </w:tcBorders>
            <w:vAlign w:val="center"/>
          </w:tcPr>
          <w:p w14:paraId="378EE0D0" w14:textId="3AF415B2"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16666437" w14:textId="2C8ED680" w:rsidR="002941D2" w:rsidRPr="00286BF3" w:rsidRDefault="006271E3" w:rsidP="002941D2">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 xml:space="preserve">Zabezpieczenie </w:t>
            </w:r>
            <w:r w:rsidR="002941D2" w:rsidRPr="00286BF3">
              <w:rPr>
                <w:kern w:val="3"/>
                <w:sz w:val="22"/>
                <w:szCs w:val="22"/>
              </w:rPr>
              <w:t>skorodowanych metalowych osłon</w:t>
            </w:r>
            <w:r w:rsidR="00286ADF" w:rsidRPr="00286BF3">
              <w:rPr>
                <w:kern w:val="3"/>
                <w:sz w:val="22"/>
                <w:szCs w:val="22"/>
              </w:rPr>
              <w:t xml:space="preserve"> belek</w:t>
            </w:r>
            <w:r w:rsidR="002941D2" w:rsidRPr="00286BF3">
              <w:rPr>
                <w:kern w:val="3"/>
                <w:sz w:val="22"/>
                <w:szCs w:val="22"/>
              </w:rPr>
              <w:t xml:space="preserve"> więźby</w:t>
            </w:r>
            <w:r w:rsidR="00286ADF" w:rsidRPr="00286BF3">
              <w:rPr>
                <w:kern w:val="3"/>
                <w:sz w:val="22"/>
                <w:szCs w:val="22"/>
              </w:rPr>
              <w:t xml:space="preserve"> na strychu</w:t>
            </w:r>
            <w:r w:rsidR="002941D2" w:rsidRPr="00286BF3">
              <w:rPr>
                <w:kern w:val="3"/>
                <w:sz w:val="22"/>
                <w:szCs w:val="22"/>
              </w:rPr>
              <w:t xml:space="preserve"> poprzez np. wymianę na osłony z tworzywa sztucznego/drewna. Sposób zabezpieczenia powinien zostać opracowany projektem indywidualnym, zależnie od wymagań technicznych budynku i zagrożenia powodowanego przez guano i mocz w konkretnej lokalizacji na poddaszu. </w:t>
            </w:r>
          </w:p>
          <w:p w14:paraId="7F53573D" w14:textId="07F01886" w:rsidR="006271E3" w:rsidRPr="00286BF3" w:rsidRDefault="002941D2"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Działanie do wykonania jednokrotnie, wyłącznie w okresie od 15.09 do 15.03 tj. poza okresem rozrodu nietoperzy.</w:t>
            </w:r>
          </w:p>
        </w:tc>
        <w:tc>
          <w:tcPr>
            <w:tcW w:w="2268" w:type="dxa"/>
            <w:tcBorders>
              <w:bottom w:val="single" w:sz="4" w:space="0" w:color="auto"/>
            </w:tcBorders>
            <w:vAlign w:val="center"/>
          </w:tcPr>
          <w:p w14:paraId="3B46AA88" w14:textId="185006B6" w:rsidR="006271E3" w:rsidRPr="00BF03EC" w:rsidRDefault="006271E3" w:rsidP="006271E3">
            <w:pPr>
              <w:autoSpaceDE w:val="0"/>
              <w:autoSpaceDN w:val="0"/>
              <w:adjustRightInd w:val="0"/>
              <w:rPr>
                <w:sz w:val="22"/>
                <w:szCs w:val="22"/>
              </w:rPr>
            </w:pPr>
            <w:r w:rsidRPr="00BF03EC">
              <w:rPr>
                <w:sz w:val="22"/>
                <w:szCs w:val="22"/>
              </w:rPr>
              <w:t>Kościół pw. Wniebowzięcia Najświętszej Maryi Panny w Małastowie</w:t>
            </w:r>
          </w:p>
        </w:tc>
        <w:tc>
          <w:tcPr>
            <w:tcW w:w="3233" w:type="dxa"/>
            <w:tcBorders>
              <w:bottom w:val="single" w:sz="4" w:space="0" w:color="auto"/>
            </w:tcBorders>
            <w:vAlign w:val="center"/>
          </w:tcPr>
          <w:p w14:paraId="2109087D" w14:textId="511E3D2C" w:rsidR="006271E3" w:rsidRPr="00286BF3" w:rsidRDefault="006271E3" w:rsidP="006271E3">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właścicielem/ zarządcą budynku</w:t>
            </w:r>
          </w:p>
        </w:tc>
      </w:tr>
      <w:tr w:rsidR="006271E3" w:rsidRPr="00286BF3" w14:paraId="741243E4" w14:textId="77777777" w:rsidTr="00343944">
        <w:trPr>
          <w:trHeight w:val="2103"/>
          <w:jc w:val="center"/>
        </w:trPr>
        <w:tc>
          <w:tcPr>
            <w:tcW w:w="1792" w:type="dxa"/>
          </w:tcPr>
          <w:p w14:paraId="445FA8CD"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t>1303 podkowiec mały</w:t>
            </w:r>
          </w:p>
          <w:p w14:paraId="24DBA015"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62860996" w14:textId="77777777" w:rsidR="006271E3" w:rsidRPr="00286BF3" w:rsidRDefault="006271E3" w:rsidP="006271E3">
            <w:pPr>
              <w:spacing w:after="60"/>
              <w:jc w:val="center"/>
              <w:rPr>
                <w:rFonts w:eastAsia="DejaVu Sans"/>
                <w:b/>
                <w:bCs/>
                <w:sz w:val="22"/>
                <w:szCs w:val="22"/>
              </w:rPr>
            </w:pPr>
          </w:p>
        </w:tc>
        <w:tc>
          <w:tcPr>
            <w:tcW w:w="897" w:type="dxa"/>
            <w:tcBorders>
              <w:bottom w:val="single" w:sz="4" w:space="0" w:color="auto"/>
            </w:tcBorders>
            <w:vAlign w:val="center"/>
          </w:tcPr>
          <w:p w14:paraId="4B2AB654" w14:textId="40F10F3A"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40A19180" w14:textId="11169061" w:rsidR="006271E3" w:rsidRPr="00286BF3" w:rsidRDefault="006271E3" w:rsidP="006271E3">
            <w:pPr>
              <w:keepNext/>
              <w:autoSpaceDE w:val="0"/>
              <w:autoSpaceDN w:val="0"/>
              <w:adjustRightInd w:val="0"/>
              <w:rPr>
                <w:rFonts w:eastAsiaTheme="minorHAnsi"/>
                <w:sz w:val="22"/>
                <w:szCs w:val="22"/>
              </w:rPr>
            </w:pPr>
            <w:r w:rsidRPr="00286BF3">
              <w:rPr>
                <w:rFonts w:eastAsiaTheme="minorHAnsi"/>
                <w:sz w:val="22"/>
                <w:szCs w:val="22"/>
              </w:rPr>
              <w:t xml:space="preserve">Zabezpieczenie i stałe udrożnienie przelotu do piwnicy kościoła, tak aby  nietoperze miały do niej dostęp. </w:t>
            </w:r>
            <w:r w:rsidRPr="00286BF3">
              <w:rPr>
                <w:kern w:val="3"/>
                <w:sz w:val="22"/>
                <w:szCs w:val="22"/>
              </w:rPr>
              <w:t>(np. wyodrębnienie pionowego komina łącznikowego) w celu zapewnienia nietoperzom bezpiecznego przelotu między dwoma wykorzystywanymi przez nie schronieniami w obrębie jednego obiektu. Sposób zabezpieczenia powinien zostać opracowany projektem indywidualnym, zależnie od wymagań technicznych budynku i dostępności dla nietoperzy. Działanie do wykonania jednokrotnie, wyłącznie w okresie od 15.09 do 15.03 tj. poza okresem rozrodu nietoperzy.</w:t>
            </w:r>
          </w:p>
        </w:tc>
        <w:tc>
          <w:tcPr>
            <w:tcW w:w="2268" w:type="dxa"/>
            <w:tcBorders>
              <w:bottom w:val="single" w:sz="4" w:space="0" w:color="auto"/>
            </w:tcBorders>
            <w:vAlign w:val="center"/>
          </w:tcPr>
          <w:p w14:paraId="1157C54D" w14:textId="1550F7A0" w:rsidR="006271E3" w:rsidRPr="00061DD7" w:rsidRDefault="006271E3" w:rsidP="006271E3">
            <w:pPr>
              <w:autoSpaceDE w:val="0"/>
              <w:autoSpaceDN w:val="0"/>
              <w:adjustRightInd w:val="0"/>
              <w:rPr>
                <w:bCs/>
                <w:sz w:val="22"/>
                <w:szCs w:val="22"/>
              </w:rPr>
            </w:pPr>
            <w:r w:rsidRPr="00061DD7">
              <w:rPr>
                <w:rFonts w:eastAsiaTheme="minorHAnsi"/>
                <w:sz w:val="22"/>
                <w:szCs w:val="22"/>
                <w:lang w:eastAsia="en-US"/>
                <w14:ligatures w14:val="standardContextual"/>
              </w:rPr>
              <w:t>Kościół pw. św. Michała Archanioła w Ropie</w:t>
            </w:r>
          </w:p>
        </w:tc>
        <w:tc>
          <w:tcPr>
            <w:tcW w:w="3233" w:type="dxa"/>
            <w:tcBorders>
              <w:bottom w:val="single" w:sz="4" w:space="0" w:color="auto"/>
            </w:tcBorders>
            <w:vAlign w:val="center"/>
          </w:tcPr>
          <w:p w14:paraId="6F38E0BA" w14:textId="1D987635" w:rsidR="006271E3" w:rsidRPr="00286BF3" w:rsidRDefault="006271E3" w:rsidP="006271E3">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właścicielem/ zarządcą budynku</w:t>
            </w:r>
          </w:p>
        </w:tc>
      </w:tr>
      <w:tr w:rsidR="006271E3" w:rsidRPr="00286BF3" w14:paraId="4B791876" w14:textId="77777777" w:rsidTr="00343944">
        <w:trPr>
          <w:trHeight w:val="2103"/>
          <w:jc w:val="center"/>
        </w:trPr>
        <w:tc>
          <w:tcPr>
            <w:tcW w:w="1792" w:type="dxa"/>
          </w:tcPr>
          <w:p w14:paraId="189916C7"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lastRenderedPageBreak/>
              <w:t>1303 podkowiec mały</w:t>
            </w:r>
          </w:p>
          <w:p w14:paraId="440B9F44"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7BC379A3" w14:textId="77777777" w:rsidR="006271E3" w:rsidRPr="00286BF3" w:rsidRDefault="006271E3" w:rsidP="006271E3">
            <w:pPr>
              <w:spacing w:after="60"/>
              <w:jc w:val="center"/>
              <w:rPr>
                <w:rFonts w:eastAsia="DejaVu Sans"/>
                <w:b/>
                <w:bCs/>
                <w:sz w:val="22"/>
                <w:szCs w:val="22"/>
              </w:rPr>
            </w:pPr>
          </w:p>
        </w:tc>
        <w:tc>
          <w:tcPr>
            <w:tcW w:w="897" w:type="dxa"/>
            <w:tcBorders>
              <w:bottom w:val="single" w:sz="4" w:space="0" w:color="auto"/>
            </w:tcBorders>
            <w:vAlign w:val="center"/>
          </w:tcPr>
          <w:p w14:paraId="151E4D24" w14:textId="7AE1FB6F"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6544E380" w14:textId="549ACA83"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Modyfikacja instalacji oświetlenia na strychu w wyposażenie w jej w wyłącznik czasowy lub inne zabezpieczenie elektroniczne zapobiegające przypadkowemu pozostawieniu zapalnego światła w obrębie schronienia kolonii nietoperzy. Ewentualnie zastosowanie działania minimalizującego (np. zastosowanie ekranów bocznych osłaniających lampy).</w:t>
            </w:r>
          </w:p>
          <w:p w14:paraId="46821959" w14:textId="1ED87FF1" w:rsidR="006271E3" w:rsidRPr="00286BF3" w:rsidRDefault="006271E3" w:rsidP="006271E3">
            <w:pPr>
              <w:keepNext/>
              <w:autoSpaceDE w:val="0"/>
              <w:autoSpaceDN w:val="0"/>
              <w:adjustRightInd w:val="0"/>
              <w:rPr>
                <w:rFonts w:eastAsiaTheme="minorHAnsi"/>
                <w:b/>
                <w:bCs/>
                <w:sz w:val="22"/>
                <w:szCs w:val="22"/>
              </w:rPr>
            </w:pPr>
            <w:r w:rsidRPr="00286BF3">
              <w:rPr>
                <w:kern w:val="3"/>
                <w:sz w:val="22"/>
                <w:szCs w:val="22"/>
              </w:rPr>
              <w:t>Działanie do wykonania jednokrotnie, wyłącznie w okresie od 15.09 do 15.03 tj. poza okresem rozrodu nietoperzy.</w:t>
            </w:r>
          </w:p>
        </w:tc>
        <w:tc>
          <w:tcPr>
            <w:tcW w:w="2268" w:type="dxa"/>
            <w:tcBorders>
              <w:bottom w:val="single" w:sz="4" w:space="0" w:color="auto"/>
            </w:tcBorders>
            <w:vAlign w:val="center"/>
          </w:tcPr>
          <w:p w14:paraId="081338D0" w14:textId="21BAD1B5" w:rsidR="006271E3" w:rsidRPr="00061DD7" w:rsidRDefault="006271E3" w:rsidP="006271E3">
            <w:pPr>
              <w:autoSpaceDE w:val="0"/>
              <w:autoSpaceDN w:val="0"/>
              <w:adjustRightInd w:val="0"/>
              <w:rPr>
                <w:bCs/>
                <w:sz w:val="22"/>
                <w:szCs w:val="22"/>
              </w:rPr>
            </w:pPr>
            <w:r w:rsidRPr="00061DD7">
              <w:rPr>
                <w:sz w:val="22"/>
                <w:szCs w:val="22"/>
              </w:rPr>
              <w:t>Cerkiew pw. Narodzenia NMP w Łosiu</w:t>
            </w:r>
          </w:p>
        </w:tc>
        <w:tc>
          <w:tcPr>
            <w:tcW w:w="3233" w:type="dxa"/>
            <w:tcBorders>
              <w:bottom w:val="single" w:sz="4" w:space="0" w:color="auto"/>
            </w:tcBorders>
            <w:vAlign w:val="center"/>
          </w:tcPr>
          <w:p w14:paraId="64772FFE" w14:textId="4DF27ACB" w:rsidR="006271E3" w:rsidRPr="00286BF3" w:rsidRDefault="006271E3" w:rsidP="006271E3">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właścicielem/ zarządcą budynku</w:t>
            </w:r>
          </w:p>
        </w:tc>
      </w:tr>
      <w:tr w:rsidR="006271E3" w:rsidRPr="00286BF3" w14:paraId="6F9F4C84" w14:textId="77777777" w:rsidTr="00343944">
        <w:trPr>
          <w:trHeight w:val="2103"/>
          <w:jc w:val="center"/>
        </w:trPr>
        <w:tc>
          <w:tcPr>
            <w:tcW w:w="1792" w:type="dxa"/>
          </w:tcPr>
          <w:p w14:paraId="5B590C0A" w14:textId="675EE754" w:rsidR="006271E3" w:rsidRPr="00286BF3" w:rsidRDefault="006271E3" w:rsidP="006271E3">
            <w:pPr>
              <w:spacing w:after="60"/>
              <w:jc w:val="center"/>
              <w:rPr>
                <w:rFonts w:eastAsia="DejaVu Sans"/>
                <w:b/>
                <w:bCs/>
                <w:sz w:val="22"/>
                <w:szCs w:val="22"/>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bottom w:val="single" w:sz="4" w:space="0" w:color="auto"/>
            </w:tcBorders>
            <w:vAlign w:val="center"/>
          </w:tcPr>
          <w:p w14:paraId="022FB5A0" w14:textId="4A77C995"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28CEA5A1" w14:textId="77777777"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Modyfikacja instalacji oświetlenia na strychu w wyposażenie w jej w wyłącznik czasowy lub inne zabezpieczenie elektroniczne zapobiegające przypadkowemu pozostawieniu zapalnego światła w obrębie schronienia kolonii nietoperzy. Ewentualnie zastosowanie działania minimalizującego (np. zastosowanie ekranów bocznych osłaniających lampy).</w:t>
            </w:r>
          </w:p>
          <w:p w14:paraId="7B57745E" w14:textId="1AB4D0E1"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Działanie do wykonania jednokrotnie, wyłącznie w okresie od 15.09 do 15.03 tj. poza okresem rozrodu nietoperzy.</w:t>
            </w:r>
          </w:p>
        </w:tc>
        <w:tc>
          <w:tcPr>
            <w:tcW w:w="2268" w:type="dxa"/>
            <w:tcBorders>
              <w:bottom w:val="single" w:sz="4" w:space="0" w:color="auto"/>
            </w:tcBorders>
            <w:vAlign w:val="center"/>
          </w:tcPr>
          <w:p w14:paraId="651831A9" w14:textId="0D90DCAB" w:rsidR="006271E3" w:rsidRPr="00061DD7" w:rsidRDefault="006271E3" w:rsidP="006271E3">
            <w:pPr>
              <w:autoSpaceDE w:val="0"/>
              <w:autoSpaceDN w:val="0"/>
              <w:adjustRightInd w:val="0"/>
              <w:rPr>
                <w:sz w:val="22"/>
                <w:szCs w:val="22"/>
              </w:rPr>
            </w:pPr>
            <w:r w:rsidRPr="00061DD7">
              <w:rPr>
                <w:sz w:val="22"/>
                <w:szCs w:val="22"/>
              </w:rPr>
              <w:t>Kościół pw. Wniebowzięcia Najświętszej Maryi Panny w Małastowie</w:t>
            </w:r>
          </w:p>
        </w:tc>
        <w:tc>
          <w:tcPr>
            <w:tcW w:w="3233" w:type="dxa"/>
            <w:tcBorders>
              <w:bottom w:val="single" w:sz="4" w:space="0" w:color="auto"/>
            </w:tcBorders>
            <w:vAlign w:val="center"/>
          </w:tcPr>
          <w:p w14:paraId="6C36065F" w14:textId="372E423E" w:rsidR="006271E3" w:rsidRPr="00286BF3" w:rsidRDefault="006271E3" w:rsidP="006271E3">
            <w:pPr>
              <w:autoSpaceDE w:val="0"/>
              <w:autoSpaceDN w:val="0"/>
              <w:adjustRightInd w:val="0"/>
              <w:rPr>
                <w:sz w:val="22"/>
                <w:szCs w:val="22"/>
              </w:rPr>
            </w:pPr>
            <w:r w:rsidRPr="00286BF3">
              <w:rPr>
                <w:sz w:val="22"/>
                <w:szCs w:val="22"/>
              </w:rPr>
              <w:t>Sprawujący nadzór nad obszarem Natura 2000 na podstawie porozumienia zawartego z </w:t>
            </w:r>
            <w:r w:rsidRPr="00286BF3">
              <w:rPr>
                <w:bCs/>
                <w:sz w:val="22"/>
                <w:szCs w:val="22"/>
              </w:rPr>
              <w:t>właścicielem/ zarządcą budynku</w:t>
            </w:r>
          </w:p>
        </w:tc>
      </w:tr>
      <w:tr w:rsidR="006271E3" w:rsidRPr="00286BF3" w14:paraId="778AE8DB" w14:textId="77777777" w:rsidTr="00343944">
        <w:trPr>
          <w:trHeight w:val="2103"/>
          <w:jc w:val="center"/>
        </w:trPr>
        <w:tc>
          <w:tcPr>
            <w:tcW w:w="1792" w:type="dxa"/>
          </w:tcPr>
          <w:p w14:paraId="0CE9DEC7"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t>1303 podkowiec mały</w:t>
            </w:r>
          </w:p>
          <w:p w14:paraId="0314416D"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7FAC4400" w14:textId="77777777" w:rsidR="006271E3" w:rsidRPr="00286BF3" w:rsidRDefault="006271E3" w:rsidP="006271E3">
            <w:pPr>
              <w:spacing w:after="60"/>
              <w:jc w:val="center"/>
              <w:rPr>
                <w:rFonts w:eastAsia="DejaVu Sans"/>
                <w:b/>
                <w:bCs/>
                <w:sz w:val="22"/>
                <w:szCs w:val="22"/>
              </w:rPr>
            </w:pPr>
          </w:p>
        </w:tc>
        <w:tc>
          <w:tcPr>
            <w:tcW w:w="897" w:type="dxa"/>
            <w:tcBorders>
              <w:bottom w:val="single" w:sz="4" w:space="0" w:color="auto"/>
            </w:tcBorders>
            <w:vAlign w:val="center"/>
          </w:tcPr>
          <w:p w14:paraId="0EB9ABBD" w14:textId="707D477F"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41AB22BC" w14:textId="5F29BA89" w:rsidR="006271E3" w:rsidRPr="00286BF3" w:rsidRDefault="006271E3" w:rsidP="006271E3">
            <w:pPr>
              <w:widowControl w:val="0"/>
              <w:tabs>
                <w:tab w:val="left" w:pos="180"/>
              </w:tabs>
              <w:suppressAutoHyphens/>
              <w:autoSpaceDE w:val="0"/>
              <w:autoSpaceDN w:val="0"/>
              <w:snapToGrid w:val="0"/>
              <w:spacing w:after="60"/>
              <w:jc w:val="both"/>
              <w:textAlignment w:val="baseline"/>
              <w:rPr>
                <w:sz w:val="22"/>
                <w:szCs w:val="22"/>
              </w:rPr>
            </w:pPr>
            <w:r w:rsidRPr="00286BF3">
              <w:rPr>
                <w:sz w:val="22"/>
                <w:szCs w:val="22"/>
              </w:rPr>
              <w:t xml:space="preserve">Optymalizacja oświetlenia ulicznego w celu minimalizacji zagrożenia ze strony nadmiernego oświetlenia otoczenia kościoła. </w:t>
            </w:r>
            <w:r w:rsidRPr="00286BF3">
              <w:rPr>
                <w:kern w:val="3"/>
                <w:sz w:val="22"/>
                <w:szCs w:val="22"/>
              </w:rPr>
              <w:t xml:space="preserve">Sposób optymalizacji (np. zmiana natężenia oświetlenia, wyłączenie czasowe lampy w czasie bytowania nietoperzy w obiekcie, modernizacja oświetlenia)  powinien zostać opracowany zależnie od wymagań technicznych oświetlenia ulicznego i potrzeb nietoperzy. </w:t>
            </w:r>
          </w:p>
          <w:p w14:paraId="03FE2F55" w14:textId="5E9388A6" w:rsidR="006271E3" w:rsidRPr="00286BF3" w:rsidRDefault="006271E3" w:rsidP="006271E3">
            <w:pPr>
              <w:keepNext/>
              <w:autoSpaceDE w:val="0"/>
              <w:autoSpaceDN w:val="0"/>
              <w:adjustRightInd w:val="0"/>
              <w:rPr>
                <w:rFonts w:eastAsiaTheme="minorHAnsi"/>
                <w:b/>
                <w:bCs/>
                <w:sz w:val="22"/>
                <w:szCs w:val="22"/>
              </w:rPr>
            </w:pPr>
            <w:r w:rsidRPr="00286BF3">
              <w:rPr>
                <w:kern w:val="3"/>
                <w:sz w:val="22"/>
                <w:szCs w:val="22"/>
              </w:rPr>
              <w:t>Działanie do wykonania jednokrotnie w okresie obowiązywania  planu zadań ochronnych.</w:t>
            </w:r>
          </w:p>
        </w:tc>
        <w:tc>
          <w:tcPr>
            <w:tcW w:w="2268" w:type="dxa"/>
            <w:tcBorders>
              <w:bottom w:val="single" w:sz="4" w:space="0" w:color="auto"/>
            </w:tcBorders>
            <w:vAlign w:val="center"/>
          </w:tcPr>
          <w:p w14:paraId="496A6FCC" w14:textId="02DDFAAE" w:rsidR="006271E3" w:rsidRPr="00061DD7" w:rsidRDefault="006271E3" w:rsidP="006271E3">
            <w:pPr>
              <w:autoSpaceDE w:val="0"/>
              <w:autoSpaceDN w:val="0"/>
              <w:adjustRightInd w:val="0"/>
              <w:rPr>
                <w:bCs/>
                <w:sz w:val="22"/>
                <w:szCs w:val="22"/>
              </w:rPr>
            </w:pPr>
            <w:r w:rsidRPr="00061DD7">
              <w:rPr>
                <w:rFonts w:eastAsiaTheme="minorHAnsi"/>
                <w:sz w:val="22"/>
                <w:szCs w:val="22"/>
                <w:lang w:eastAsia="en-US"/>
                <w14:ligatures w14:val="standardContextual"/>
              </w:rPr>
              <w:t>Kościół pw. św. Michała</w:t>
            </w:r>
            <w:r w:rsidR="00C2216A">
              <w:rPr>
                <w:rFonts w:eastAsiaTheme="minorHAnsi"/>
                <w:sz w:val="22"/>
                <w:szCs w:val="22"/>
                <w:lang w:eastAsia="en-US"/>
                <w14:ligatures w14:val="standardContextual"/>
              </w:rPr>
              <w:t xml:space="preserve"> </w:t>
            </w:r>
            <w:r w:rsidRPr="00061DD7">
              <w:rPr>
                <w:rFonts w:eastAsiaTheme="minorHAnsi"/>
                <w:sz w:val="22"/>
                <w:szCs w:val="22"/>
                <w:lang w:eastAsia="en-US"/>
                <w14:ligatures w14:val="standardContextual"/>
              </w:rPr>
              <w:t>Archanioła w Ropie</w:t>
            </w:r>
          </w:p>
        </w:tc>
        <w:tc>
          <w:tcPr>
            <w:tcW w:w="3233" w:type="dxa"/>
            <w:tcBorders>
              <w:bottom w:val="single" w:sz="4" w:space="0" w:color="auto"/>
            </w:tcBorders>
            <w:vAlign w:val="center"/>
          </w:tcPr>
          <w:p w14:paraId="134FCD7D" w14:textId="4FAE4387" w:rsidR="006271E3" w:rsidRPr="00286BF3" w:rsidRDefault="009D65DB" w:rsidP="006271E3">
            <w:pPr>
              <w:autoSpaceDE w:val="0"/>
              <w:autoSpaceDN w:val="0"/>
              <w:adjustRightInd w:val="0"/>
              <w:rPr>
                <w:sz w:val="22"/>
                <w:szCs w:val="22"/>
              </w:rPr>
            </w:pPr>
            <w:r>
              <w:rPr>
                <w:bCs/>
                <w:sz w:val="22"/>
                <w:szCs w:val="22"/>
              </w:rPr>
              <w:t>W</w:t>
            </w:r>
            <w:r w:rsidR="00061DD7" w:rsidRPr="00286BF3">
              <w:rPr>
                <w:bCs/>
                <w:sz w:val="22"/>
                <w:szCs w:val="22"/>
              </w:rPr>
              <w:t xml:space="preserve">łaściciel/ zarządca </w:t>
            </w:r>
            <w:r w:rsidR="00061DD7">
              <w:rPr>
                <w:bCs/>
                <w:sz w:val="22"/>
                <w:szCs w:val="22"/>
              </w:rPr>
              <w:t>oświetlenia ulicznego</w:t>
            </w:r>
            <w:r w:rsidR="00061DD7" w:rsidRPr="00286BF3">
              <w:rPr>
                <w:bCs/>
                <w:sz w:val="22"/>
                <w:szCs w:val="22"/>
              </w:rPr>
              <w:t xml:space="preserve"> </w:t>
            </w:r>
            <w:r w:rsidR="00061DD7" w:rsidRPr="00286BF3">
              <w:rPr>
                <w:sz w:val="22"/>
                <w:szCs w:val="22"/>
              </w:rPr>
              <w:t>na podstawie umowy/ porozumienia z organem sprawującym nadzór nad obszarem Natura 2000</w:t>
            </w:r>
          </w:p>
        </w:tc>
      </w:tr>
      <w:tr w:rsidR="006271E3" w:rsidRPr="00286BF3" w14:paraId="5869B6CA" w14:textId="77777777" w:rsidTr="00343944">
        <w:trPr>
          <w:trHeight w:val="566"/>
          <w:jc w:val="center"/>
        </w:trPr>
        <w:tc>
          <w:tcPr>
            <w:tcW w:w="1792" w:type="dxa"/>
          </w:tcPr>
          <w:p w14:paraId="3B1EB0DD"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t>1303 podkowiec mały</w:t>
            </w:r>
          </w:p>
          <w:p w14:paraId="2373E5F5"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27141F75" w14:textId="77777777" w:rsidR="006271E3" w:rsidRPr="00286BF3" w:rsidRDefault="006271E3" w:rsidP="006271E3">
            <w:pPr>
              <w:spacing w:after="60"/>
              <w:jc w:val="center"/>
              <w:rPr>
                <w:rFonts w:eastAsia="DejaVu Sans"/>
                <w:b/>
                <w:bCs/>
                <w:sz w:val="22"/>
                <w:szCs w:val="22"/>
              </w:rPr>
            </w:pPr>
          </w:p>
        </w:tc>
        <w:tc>
          <w:tcPr>
            <w:tcW w:w="897" w:type="dxa"/>
            <w:tcBorders>
              <w:bottom w:val="single" w:sz="4" w:space="0" w:color="auto"/>
            </w:tcBorders>
            <w:vAlign w:val="center"/>
          </w:tcPr>
          <w:p w14:paraId="4A0795C2" w14:textId="112CC255"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3CCF9213" w14:textId="09067554"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 xml:space="preserve">Dosadzenie roślinności wysokiej, </w:t>
            </w:r>
            <w:r w:rsidR="00C2216A">
              <w:rPr>
                <w:kern w:val="3"/>
                <w:sz w:val="22"/>
                <w:szCs w:val="22"/>
              </w:rPr>
              <w:t>poprzedzające</w:t>
            </w:r>
            <w:r w:rsidRPr="00286BF3">
              <w:rPr>
                <w:kern w:val="3"/>
                <w:sz w:val="22"/>
                <w:szCs w:val="22"/>
              </w:rPr>
              <w:t xml:space="preserve"> wycinkę chorych świerków w otoczeniu obiektów i na trasach przelotu nietoperzy na żerowisko. Nasadzenia mają na celu nie doprowadzić do przerwania bezpiecznych tras przelotu na </w:t>
            </w:r>
            <w:r w:rsidRPr="00286BF3">
              <w:rPr>
                <w:sz w:val="22"/>
                <w:szCs w:val="22"/>
              </w:rPr>
              <w:t>skutek braku nasadzeń zastępczych na miejsce usuwanych. Rośliny nasadzane na miejsce usuniętych powinny być odpowiednio wysokie i obszerne w koronie, tak aby rekompensowały funkcję usuniętego drzewa lub krzewu.</w:t>
            </w:r>
          </w:p>
          <w:p w14:paraId="20090D8B" w14:textId="0223A5D1" w:rsidR="006271E3" w:rsidRPr="00286BF3" w:rsidRDefault="006271E3" w:rsidP="006271E3">
            <w:pPr>
              <w:keepNext/>
              <w:autoSpaceDE w:val="0"/>
              <w:autoSpaceDN w:val="0"/>
              <w:adjustRightInd w:val="0"/>
              <w:rPr>
                <w:rFonts w:eastAsiaTheme="minorHAnsi"/>
                <w:b/>
                <w:bCs/>
                <w:sz w:val="22"/>
                <w:szCs w:val="22"/>
              </w:rPr>
            </w:pPr>
            <w:r w:rsidRPr="00286BF3">
              <w:rPr>
                <w:kern w:val="3"/>
                <w:sz w:val="22"/>
                <w:szCs w:val="22"/>
              </w:rPr>
              <w:t>Działanie do wykonania jednokrotnie w okresie obowiązywania  planu zadań ochronnych.</w:t>
            </w:r>
          </w:p>
        </w:tc>
        <w:tc>
          <w:tcPr>
            <w:tcW w:w="2268" w:type="dxa"/>
            <w:tcBorders>
              <w:bottom w:val="single" w:sz="4" w:space="0" w:color="auto"/>
            </w:tcBorders>
            <w:vAlign w:val="center"/>
          </w:tcPr>
          <w:p w14:paraId="5563EF34" w14:textId="77777777" w:rsidR="006271E3" w:rsidRPr="00061DD7" w:rsidRDefault="006271E3" w:rsidP="00C2216A">
            <w:pPr>
              <w:ind w:right="132"/>
              <w:jc w:val="both"/>
              <w:rPr>
                <w:sz w:val="22"/>
                <w:szCs w:val="22"/>
              </w:rPr>
            </w:pPr>
            <w:r w:rsidRPr="00061DD7">
              <w:rPr>
                <w:sz w:val="22"/>
                <w:szCs w:val="22"/>
              </w:rPr>
              <w:t>Bezpośrednie otoczenie Cerkwi pw. św. Łukasza w Leszczynach</w:t>
            </w:r>
          </w:p>
          <w:p w14:paraId="178BB636" w14:textId="77777777" w:rsidR="006271E3" w:rsidRPr="00061DD7" w:rsidRDefault="006271E3" w:rsidP="00C2216A">
            <w:pPr>
              <w:ind w:right="132"/>
              <w:jc w:val="both"/>
              <w:rPr>
                <w:sz w:val="22"/>
                <w:szCs w:val="22"/>
              </w:rPr>
            </w:pPr>
          </w:p>
          <w:p w14:paraId="69F5A6E6" w14:textId="17CFA30F" w:rsidR="006271E3" w:rsidRPr="00061DD7" w:rsidRDefault="006271E3" w:rsidP="00C2216A">
            <w:pPr>
              <w:ind w:right="132"/>
              <w:jc w:val="both"/>
              <w:rPr>
                <w:sz w:val="22"/>
                <w:szCs w:val="22"/>
              </w:rPr>
            </w:pPr>
            <w:r w:rsidRPr="00061DD7">
              <w:rPr>
                <w:bCs/>
                <w:sz w:val="22"/>
                <w:szCs w:val="22"/>
              </w:rPr>
              <w:t>Bezpośrednie otoczenie cerkwi pw. św. Dymitra w Śnietnicy</w:t>
            </w:r>
          </w:p>
          <w:p w14:paraId="771489C1" w14:textId="77777777" w:rsidR="006271E3" w:rsidRPr="00061DD7" w:rsidRDefault="006271E3" w:rsidP="00C2216A">
            <w:pPr>
              <w:ind w:right="132"/>
              <w:jc w:val="both"/>
              <w:rPr>
                <w:sz w:val="22"/>
                <w:szCs w:val="22"/>
              </w:rPr>
            </w:pPr>
          </w:p>
          <w:p w14:paraId="16594DB6" w14:textId="77777777" w:rsidR="006271E3" w:rsidRPr="00061DD7" w:rsidRDefault="006271E3" w:rsidP="006271E3">
            <w:pPr>
              <w:autoSpaceDE w:val="0"/>
              <w:autoSpaceDN w:val="0"/>
              <w:adjustRightInd w:val="0"/>
              <w:rPr>
                <w:bCs/>
                <w:sz w:val="22"/>
                <w:szCs w:val="22"/>
              </w:rPr>
            </w:pPr>
          </w:p>
        </w:tc>
        <w:tc>
          <w:tcPr>
            <w:tcW w:w="3233" w:type="dxa"/>
            <w:tcBorders>
              <w:bottom w:val="single" w:sz="4" w:space="0" w:color="auto"/>
            </w:tcBorders>
            <w:vAlign w:val="center"/>
          </w:tcPr>
          <w:p w14:paraId="7B070C24" w14:textId="4E14BD82" w:rsidR="006271E3" w:rsidRPr="00286BF3" w:rsidRDefault="006271E3" w:rsidP="006271E3">
            <w:pPr>
              <w:autoSpaceDE w:val="0"/>
              <w:autoSpaceDN w:val="0"/>
              <w:adjustRightInd w:val="0"/>
              <w:rPr>
                <w:sz w:val="22"/>
                <w:szCs w:val="22"/>
              </w:rPr>
            </w:pPr>
            <w:r w:rsidRPr="00286BF3">
              <w:rPr>
                <w:bCs/>
                <w:sz w:val="22"/>
                <w:szCs w:val="22"/>
              </w:rPr>
              <w:lastRenderedPageBreak/>
              <w:t xml:space="preserve">Właściciel/ zarządca budynku </w:t>
            </w:r>
            <w:r w:rsidRPr="00286BF3">
              <w:rPr>
                <w:sz w:val="22"/>
                <w:szCs w:val="22"/>
              </w:rPr>
              <w:t>na podstawie umowy/ porozumienia z organem sprawującym nadzór nad obszarem Natura 2000</w:t>
            </w:r>
          </w:p>
        </w:tc>
      </w:tr>
      <w:tr w:rsidR="006271E3" w:rsidRPr="00286BF3" w14:paraId="1EBD8300" w14:textId="77777777" w:rsidTr="00343944">
        <w:trPr>
          <w:trHeight w:val="2103"/>
          <w:jc w:val="center"/>
        </w:trPr>
        <w:tc>
          <w:tcPr>
            <w:tcW w:w="1792" w:type="dxa"/>
            <w:tcBorders>
              <w:bottom w:val="single" w:sz="4" w:space="0" w:color="auto"/>
            </w:tcBorders>
          </w:tcPr>
          <w:p w14:paraId="732E0C9F"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t>1303 podkowiec mały</w:t>
            </w:r>
          </w:p>
          <w:p w14:paraId="48A72B2B"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502FF0C1" w14:textId="77777777" w:rsidR="006271E3" w:rsidRPr="00286BF3" w:rsidRDefault="006271E3" w:rsidP="006271E3">
            <w:pPr>
              <w:spacing w:after="60"/>
              <w:jc w:val="center"/>
              <w:rPr>
                <w:rFonts w:eastAsia="DejaVu Sans"/>
                <w:b/>
                <w:bCs/>
                <w:i/>
                <w:sz w:val="22"/>
                <w:szCs w:val="22"/>
              </w:rPr>
            </w:pPr>
          </w:p>
          <w:p w14:paraId="0EDB2AFB" w14:textId="291DDABF" w:rsidR="006271E3" w:rsidRPr="00286BF3" w:rsidRDefault="006271E3" w:rsidP="006271E3">
            <w:pPr>
              <w:spacing w:after="60"/>
              <w:jc w:val="center"/>
              <w:rPr>
                <w:rFonts w:eastAsia="DejaVu Sans"/>
                <w:b/>
                <w:bCs/>
                <w:sz w:val="22"/>
                <w:szCs w:val="22"/>
              </w:rPr>
            </w:pPr>
          </w:p>
        </w:tc>
        <w:tc>
          <w:tcPr>
            <w:tcW w:w="897" w:type="dxa"/>
            <w:tcBorders>
              <w:bottom w:val="single" w:sz="4" w:space="0" w:color="auto"/>
            </w:tcBorders>
            <w:vAlign w:val="center"/>
          </w:tcPr>
          <w:p w14:paraId="090C9E6D" w14:textId="7D27FFA2"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26A968E2" w14:textId="7E426C96" w:rsidR="006271E3" w:rsidRPr="00286BF3" w:rsidRDefault="006271E3" w:rsidP="006271E3">
            <w:pPr>
              <w:widowControl w:val="0"/>
              <w:tabs>
                <w:tab w:val="left" w:pos="180"/>
              </w:tabs>
              <w:suppressAutoHyphens/>
              <w:autoSpaceDE w:val="0"/>
              <w:autoSpaceDN w:val="0"/>
              <w:snapToGrid w:val="0"/>
              <w:spacing w:after="60"/>
              <w:jc w:val="both"/>
              <w:textAlignment w:val="baseline"/>
              <w:rPr>
                <w:sz w:val="22"/>
                <w:szCs w:val="22"/>
              </w:rPr>
            </w:pPr>
            <w:r w:rsidRPr="00286BF3">
              <w:rPr>
                <w:sz w:val="22"/>
                <w:szCs w:val="22"/>
              </w:rPr>
              <w:t xml:space="preserve">Utrzymanie ciągłości zieleni wysokiej, krzewów i zarośli od strony rzeki, która jest jedyną drożną trasą przelotu nietoperzy w kierunku żerowisk. Ewentualna wycinka, czy znacząca redukcja koron, powinny być połączone z nasadzeniami młodych drzew i krzewów wyłącznie rodzimych gatunków. Rośliny nasadzane na miejsce usuniętych powinny być odpowiednio wysokie i obszerne w koronie, tak aby rekompensowały funkcję usuniętego drzewa lub krzewu. </w:t>
            </w:r>
          </w:p>
          <w:p w14:paraId="291850BD" w14:textId="4C29706E"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Działanie do wykonywania przez cały okres obowiązywania planu zadań ochronnych.</w:t>
            </w:r>
          </w:p>
        </w:tc>
        <w:tc>
          <w:tcPr>
            <w:tcW w:w="2268" w:type="dxa"/>
            <w:tcBorders>
              <w:bottom w:val="single" w:sz="4" w:space="0" w:color="auto"/>
            </w:tcBorders>
            <w:vAlign w:val="center"/>
          </w:tcPr>
          <w:p w14:paraId="24DE1E9B" w14:textId="5126E0E4" w:rsidR="006271E3" w:rsidRPr="00C2216A" w:rsidRDefault="006271E3" w:rsidP="006271E3">
            <w:pPr>
              <w:suppressAutoHyphens/>
              <w:autoSpaceDN w:val="0"/>
              <w:spacing w:after="120"/>
              <w:textAlignment w:val="baseline"/>
              <w:rPr>
                <w:bCs/>
                <w:kern w:val="3"/>
                <w:sz w:val="22"/>
                <w:szCs w:val="22"/>
              </w:rPr>
            </w:pPr>
            <w:r w:rsidRPr="00C2216A">
              <w:rPr>
                <w:rFonts w:eastAsiaTheme="minorHAnsi"/>
                <w:sz w:val="22"/>
                <w:szCs w:val="22"/>
                <w:lang w:eastAsia="en-US"/>
                <w14:ligatures w14:val="standardContextual"/>
              </w:rPr>
              <w:t>Kościół pw. św. Michała Archanioła w Ropie</w:t>
            </w:r>
          </w:p>
        </w:tc>
        <w:tc>
          <w:tcPr>
            <w:tcW w:w="3233" w:type="dxa"/>
            <w:tcBorders>
              <w:bottom w:val="single" w:sz="4" w:space="0" w:color="auto"/>
            </w:tcBorders>
            <w:vAlign w:val="center"/>
          </w:tcPr>
          <w:p w14:paraId="7848DFC5" w14:textId="7A8E2C34" w:rsidR="006271E3" w:rsidRPr="00286BF3" w:rsidRDefault="006271E3" w:rsidP="006271E3">
            <w:pPr>
              <w:spacing w:before="60" w:after="60"/>
              <w:rPr>
                <w:sz w:val="22"/>
                <w:szCs w:val="22"/>
              </w:rPr>
            </w:pPr>
            <w:r w:rsidRPr="00286BF3">
              <w:rPr>
                <w:bCs/>
                <w:sz w:val="22"/>
                <w:szCs w:val="22"/>
              </w:rPr>
              <w:t xml:space="preserve">Właściciel/ zarządca budynku </w:t>
            </w:r>
            <w:r w:rsidRPr="00286BF3">
              <w:rPr>
                <w:sz w:val="22"/>
                <w:szCs w:val="22"/>
              </w:rPr>
              <w:t>na podstawie umowy/ porozumienia z organem sprawującym nadzór nad obszarem Natura 2000</w:t>
            </w:r>
          </w:p>
        </w:tc>
      </w:tr>
      <w:tr w:rsidR="006271E3" w:rsidRPr="00286BF3" w14:paraId="4695A59F" w14:textId="77777777" w:rsidTr="00343944">
        <w:trPr>
          <w:trHeight w:val="2103"/>
          <w:jc w:val="center"/>
        </w:trPr>
        <w:tc>
          <w:tcPr>
            <w:tcW w:w="1792" w:type="dxa"/>
            <w:tcBorders>
              <w:top w:val="single" w:sz="4" w:space="0" w:color="auto"/>
              <w:bottom w:val="single" w:sz="4" w:space="0" w:color="auto"/>
            </w:tcBorders>
          </w:tcPr>
          <w:p w14:paraId="16B18057"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t>1303 podkowiec mały</w:t>
            </w:r>
          </w:p>
          <w:p w14:paraId="329550F0"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254EDE08" w14:textId="77777777" w:rsidR="006271E3" w:rsidRPr="00286BF3" w:rsidRDefault="006271E3" w:rsidP="006271E3">
            <w:pPr>
              <w:spacing w:after="60"/>
              <w:jc w:val="center"/>
              <w:rPr>
                <w:rFonts w:eastAsia="DejaVu Sans"/>
                <w:b/>
                <w:bCs/>
                <w:i/>
                <w:sz w:val="22"/>
                <w:szCs w:val="22"/>
              </w:rPr>
            </w:pPr>
          </w:p>
          <w:p w14:paraId="67576958" w14:textId="5DA8A063" w:rsidR="006271E3" w:rsidRPr="00286BF3" w:rsidRDefault="006271E3" w:rsidP="006271E3">
            <w:pPr>
              <w:spacing w:after="60"/>
              <w:jc w:val="center"/>
              <w:rPr>
                <w:bCs/>
                <w:sz w:val="22"/>
                <w:szCs w:val="22"/>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top w:val="single" w:sz="4" w:space="0" w:color="auto"/>
              <w:bottom w:val="single" w:sz="4" w:space="0" w:color="auto"/>
            </w:tcBorders>
            <w:vAlign w:val="center"/>
          </w:tcPr>
          <w:p w14:paraId="1F7146B6" w14:textId="0286D202"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bottom w:val="single" w:sz="4" w:space="0" w:color="auto"/>
            </w:tcBorders>
            <w:vAlign w:val="center"/>
          </w:tcPr>
          <w:p w14:paraId="622D5FFF" w14:textId="77777777"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 xml:space="preserve">Utrzymanie drożności i kształtu obecnych otworów wlotowych dla nietoperzy. Wloty muszą być pozbawione przeszkód i wystających elementów, o które nietoperz może zaczepić skrzydłem. Należy utrzymać istniejące tabliczki, którymi wloty zostały oznakowane od wewnątrz. </w:t>
            </w:r>
          </w:p>
          <w:p w14:paraId="44A9CE53" w14:textId="01C8B306" w:rsidR="006271E3" w:rsidRPr="00286BF3" w:rsidRDefault="006271E3" w:rsidP="006271E3">
            <w:pPr>
              <w:widowControl w:val="0"/>
              <w:tabs>
                <w:tab w:val="left" w:pos="180"/>
              </w:tabs>
              <w:suppressAutoHyphens/>
              <w:autoSpaceDE w:val="0"/>
              <w:autoSpaceDN w:val="0"/>
              <w:snapToGrid w:val="0"/>
              <w:spacing w:after="60"/>
              <w:jc w:val="both"/>
              <w:textAlignment w:val="baseline"/>
              <w:rPr>
                <w:bCs/>
                <w:kern w:val="3"/>
                <w:sz w:val="22"/>
                <w:szCs w:val="22"/>
              </w:rPr>
            </w:pPr>
            <w:r w:rsidRPr="00286BF3">
              <w:rPr>
                <w:kern w:val="3"/>
                <w:sz w:val="22"/>
                <w:szCs w:val="22"/>
              </w:rPr>
              <w:t>Działanie do wykonywania przez cały okres obowiązywania planu zadań ochronnych.</w:t>
            </w:r>
          </w:p>
        </w:tc>
        <w:tc>
          <w:tcPr>
            <w:tcW w:w="2268" w:type="dxa"/>
            <w:tcBorders>
              <w:bottom w:val="single" w:sz="4" w:space="0" w:color="auto"/>
            </w:tcBorders>
            <w:vAlign w:val="center"/>
          </w:tcPr>
          <w:p w14:paraId="415D2D7B" w14:textId="0B88AA8D" w:rsidR="006271E3" w:rsidRPr="00C2216A" w:rsidRDefault="006271E3" w:rsidP="006271E3">
            <w:pPr>
              <w:suppressAutoHyphens/>
              <w:autoSpaceDN w:val="0"/>
              <w:spacing w:after="120"/>
              <w:textAlignment w:val="baseline"/>
              <w:rPr>
                <w:bCs/>
                <w:kern w:val="3"/>
                <w:sz w:val="22"/>
                <w:szCs w:val="22"/>
              </w:rPr>
            </w:pPr>
            <w:r w:rsidRPr="00C2216A">
              <w:rPr>
                <w:sz w:val="22"/>
                <w:szCs w:val="22"/>
              </w:rPr>
              <w:t>Wszystkie stanowiska kolonii letnich w obszarze</w:t>
            </w:r>
          </w:p>
        </w:tc>
        <w:tc>
          <w:tcPr>
            <w:tcW w:w="3233" w:type="dxa"/>
            <w:tcBorders>
              <w:bottom w:val="single" w:sz="4" w:space="0" w:color="auto"/>
            </w:tcBorders>
            <w:vAlign w:val="center"/>
          </w:tcPr>
          <w:p w14:paraId="2EA68DAB" w14:textId="2AB54DF6" w:rsidR="006271E3" w:rsidRPr="00286BF3" w:rsidRDefault="006271E3" w:rsidP="006271E3">
            <w:pPr>
              <w:spacing w:before="60" w:after="60"/>
              <w:rPr>
                <w:sz w:val="22"/>
                <w:szCs w:val="22"/>
              </w:rPr>
            </w:pPr>
            <w:r w:rsidRPr="00286BF3">
              <w:rPr>
                <w:bCs/>
                <w:sz w:val="22"/>
                <w:szCs w:val="22"/>
              </w:rPr>
              <w:t xml:space="preserve">Właściciel/ zarządca budynku </w:t>
            </w:r>
            <w:r w:rsidRPr="00286BF3">
              <w:rPr>
                <w:sz w:val="22"/>
                <w:szCs w:val="22"/>
              </w:rPr>
              <w:t>na podstawie umowy/ porozumienia z organem sprawującym nadzór nad obszarem Natura 2000</w:t>
            </w:r>
          </w:p>
        </w:tc>
      </w:tr>
      <w:tr w:rsidR="006271E3" w:rsidRPr="00286BF3" w14:paraId="01253367" w14:textId="77777777" w:rsidTr="00343944">
        <w:trPr>
          <w:trHeight w:val="1466"/>
          <w:jc w:val="center"/>
        </w:trPr>
        <w:tc>
          <w:tcPr>
            <w:tcW w:w="1792" w:type="dxa"/>
            <w:tcBorders>
              <w:top w:val="single" w:sz="4" w:space="0" w:color="auto"/>
              <w:bottom w:val="single" w:sz="4" w:space="0" w:color="auto"/>
            </w:tcBorders>
          </w:tcPr>
          <w:p w14:paraId="3BBB9A1E"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t>1303 podkowiec mały</w:t>
            </w:r>
          </w:p>
          <w:p w14:paraId="27144173"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4F1F965E" w14:textId="77777777" w:rsidR="006271E3" w:rsidRPr="00286BF3" w:rsidRDefault="006271E3" w:rsidP="006271E3">
            <w:pPr>
              <w:spacing w:after="60"/>
              <w:jc w:val="center"/>
              <w:rPr>
                <w:rFonts w:eastAsia="DejaVu Sans"/>
                <w:b/>
                <w:bCs/>
                <w:i/>
                <w:sz w:val="22"/>
                <w:szCs w:val="22"/>
              </w:rPr>
            </w:pPr>
          </w:p>
          <w:p w14:paraId="75FFB00E" w14:textId="09D879D4" w:rsidR="006271E3" w:rsidRPr="00286BF3" w:rsidRDefault="006271E3" w:rsidP="006271E3">
            <w:pPr>
              <w:spacing w:after="60"/>
              <w:jc w:val="center"/>
              <w:rPr>
                <w:rFonts w:eastAsia="DejaVu Sans"/>
                <w:b/>
                <w:bCs/>
                <w:sz w:val="22"/>
                <w:szCs w:val="22"/>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top w:val="single" w:sz="4" w:space="0" w:color="auto"/>
              <w:bottom w:val="single" w:sz="4" w:space="0" w:color="auto"/>
            </w:tcBorders>
            <w:vAlign w:val="center"/>
          </w:tcPr>
          <w:p w14:paraId="6D120D7B" w14:textId="0933366D"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top w:val="single" w:sz="4" w:space="0" w:color="auto"/>
              <w:bottom w:val="single" w:sz="4" w:space="0" w:color="auto"/>
            </w:tcBorders>
            <w:vAlign w:val="center"/>
          </w:tcPr>
          <w:p w14:paraId="15038DA3" w14:textId="3F4FF5C7" w:rsidR="006271E3" w:rsidRPr="00286BF3" w:rsidRDefault="006271E3" w:rsidP="006271E3">
            <w:pPr>
              <w:widowControl w:val="0"/>
              <w:suppressAutoHyphens/>
              <w:autoSpaceDE w:val="0"/>
              <w:autoSpaceDN w:val="0"/>
              <w:spacing w:after="120"/>
              <w:jc w:val="both"/>
              <w:textAlignment w:val="baseline"/>
              <w:rPr>
                <w:kern w:val="3"/>
                <w:sz w:val="22"/>
                <w:szCs w:val="22"/>
              </w:rPr>
            </w:pPr>
            <w:r w:rsidRPr="00286BF3">
              <w:rPr>
                <w:kern w:val="3"/>
                <w:sz w:val="22"/>
                <w:szCs w:val="22"/>
              </w:rPr>
              <w:t>W okresie bytowania nietoperzy i ich rozrodu należy ograniczyć czas użytkowania i przybywania na strychu oraz liczbę osób do niezbędnego minimum. Ewentualne wejścia powinny wynikać z sytuacji związanych z bezpieczeństwem budynku.</w:t>
            </w:r>
            <w:r w:rsidR="001B6245">
              <w:rPr>
                <w:kern w:val="3"/>
                <w:sz w:val="22"/>
                <w:szCs w:val="22"/>
              </w:rPr>
              <w:t xml:space="preserve"> </w:t>
            </w:r>
          </w:p>
          <w:p w14:paraId="55C20F29" w14:textId="445D6957"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Działanie do wykonywania od 15.03 do 15.09, przez cały okres obowiązywania planu zadań ochronnych.</w:t>
            </w:r>
          </w:p>
        </w:tc>
        <w:tc>
          <w:tcPr>
            <w:tcW w:w="2268" w:type="dxa"/>
            <w:tcBorders>
              <w:bottom w:val="single" w:sz="4" w:space="0" w:color="auto"/>
            </w:tcBorders>
            <w:vAlign w:val="center"/>
          </w:tcPr>
          <w:p w14:paraId="10CC80DF" w14:textId="4E9F15F8" w:rsidR="006271E3" w:rsidRPr="00C2216A" w:rsidRDefault="006271E3" w:rsidP="006271E3">
            <w:pPr>
              <w:suppressAutoHyphens/>
              <w:autoSpaceDN w:val="0"/>
              <w:spacing w:after="120"/>
              <w:textAlignment w:val="baseline"/>
              <w:rPr>
                <w:bCs/>
                <w:kern w:val="3"/>
                <w:sz w:val="22"/>
                <w:szCs w:val="22"/>
              </w:rPr>
            </w:pPr>
            <w:r w:rsidRPr="00C2216A">
              <w:rPr>
                <w:sz w:val="22"/>
                <w:szCs w:val="22"/>
              </w:rPr>
              <w:t>Wszystkie stanowiska kolonii letnich w obszarze</w:t>
            </w:r>
          </w:p>
        </w:tc>
        <w:tc>
          <w:tcPr>
            <w:tcW w:w="3233" w:type="dxa"/>
            <w:tcBorders>
              <w:bottom w:val="single" w:sz="4" w:space="0" w:color="auto"/>
            </w:tcBorders>
            <w:vAlign w:val="center"/>
          </w:tcPr>
          <w:p w14:paraId="1078B0D9" w14:textId="087C9C20" w:rsidR="006271E3" w:rsidRPr="00286BF3" w:rsidRDefault="006271E3" w:rsidP="006271E3">
            <w:pPr>
              <w:spacing w:before="60" w:after="60"/>
              <w:rPr>
                <w:sz w:val="22"/>
                <w:szCs w:val="22"/>
              </w:rPr>
            </w:pPr>
            <w:r w:rsidRPr="00286BF3">
              <w:rPr>
                <w:bCs/>
                <w:sz w:val="22"/>
                <w:szCs w:val="22"/>
              </w:rPr>
              <w:t xml:space="preserve">Właściciel/ zarządca budynku </w:t>
            </w:r>
            <w:r w:rsidRPr="00286BF3">
              <w:rPr>
                <w:sz w:val="22"/>
                <w:szCs w:val="22"/>
              </w:rPr>
              <w:t>na podstawie umowy/ porozumienia z organem sprawującym nadzór nad obszarem Natura 2000</w:t>
            </w:r>
          </w:p>
        </w:tc>
      </w:tr>
      <w:tr w:rsidR="006271E3" w:rsidRPr="00286BF3" w14:paraId="662AC501" w14:textId="77777777" w:rsidTr="00343944">
        <w:trPr>
          <w:trHeight w:val="455"/>
          <w:jc w:val="center"/>
        </w:trPr>
        <w:tc>
          <w:tcPr>
            <w:tcW w:w="1792" w:type="dxa"/>
            <w:tcBorders>
              <w:top w:val="single" w:sz="4" w:space="0" w:color="auto"/>
              <w:bottom w:val="single" w:sz="4" w:space="0" w:color="auto"/>
            </w:tcBorders>
          </w:tcPr>
          <w:p w14:paraId="50C68026"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t>1303 podkowiec mały</w:t>
            </w:r>
          </w:p>
          <w:p w14:paraId="6A2F0C3E"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0B319D3C" w14:textId="358BB606" w:rsidR="006271E3" w:rsidRPr="00286BF3" w:rsidRDefault="002941D2" w:rsidP="006271E3">
            <w:pPr>
              <w:spacing w:after="60"/>
              <w:jc w:val="both"/>
              <w:rPr>
                <w:rFonts w:eastAsia="DejaVu Sans"/>
                <w:b/>
                <w:bCs/>
                <w:sz w:val="22"/>
                <w:szCs w:val="22"/>
              </w:rPr>
            </w:pPr>
            <w:r w:rsidRPr="00286BF3">
              <w:rPr>
                <w:b/>
                <w:sz w:val="22"/>
                <w:szCs w:val="22"/>
              </w:rPr>
              <w:lastRenderedPageBreak/>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top w:val="single" w:sz="4" w:space="0" w:color="auto"/>
              <w:bottom w:val="single" w:sz="4" w:space="0" w:color="auto"/>
            </w:tcBorders>
            <w:vAlign w:val="center"/>
          </w:tcPr>
          <w:p w14:paraId="0969BDB9" w14:textId="0CBBA0B6"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top w:val="single" w:sz="4" w:space="0" w:color="auto"/>
            </w:tcBorders>
            <w:vAlign w:val="center"/>
          </w:tcPr>
          <w:p w14:paraId="481AA7B4" w14:textId="77777777" w:rsidR="006271E3" w:rsidRPr="00286BF3" w:rsidRDefault="006271E3" w:rsidP="006271E3">
            <w:pPr>
              <w:widowControl w:val="0"/>
              <w:suppressAutoHyphens/>
              <w:autoSpaceDE w:val="0"/>
              <w:autoSpaceDN w:val="0"/>
              <w:spacing w:after="120"/>
              <w:jc w:val="both"/>
              <w:textAlignment w:val="baseline"/>
              <w:rPr>
                <w:rFonts w:eastAsia="TimesNewRoman, 'Times New Roman"/>
                <w:iCs/>
                <w:kern w:val="3"/>
                <w:sz w:val="22"/>
                <w:szCs w:val="22"/>
              </w:rPr>
            </w:pPr>
            <w:r w:rsidRPr="00286BF3">
              <w:rPr>
                <w:kern w:val="3"/>
                <w:sz w:val="22"/>
                <w:szCs w:val="22"/>
              </w:rPr>
              <w:t xml:space="preserve">Utrzymanie bezpiecznych, zaciemnionych wlotów dla nietoperzy w bliskiej odległości zieleni wysokiej. </w:t>
            </w:r>
          </w:p>
          <w:p w14:paraId="2565768D" w14:textId="41A091B6" w:rsidR="006271E3" w:rsidRPr="00286BF3" w:rsidRDefault="006271E3" w:rsidP="006271E3">
            <w:pPr>
              <w:widowControl w:val="0"/>
              <w:tabs>
                <w:tab w:val="left" w:pos="180"/>
              </w:tabs>
              <w:suppressAutoHyphens/>
              <w:autoSpaceDE w:val="0"/>
              <w:autoSpaceDN w:val="0"/>
              <w:snapToGrid w:val="0"/>
              <w:spacing w:after="60"/>
              <w:jc w:val="both"/>
              <w:textAlignment w:val="baseline"/>
              <w:rPr>
                <w:sz w:val="22"/>
                <w:szCs w:val="22"/>
              </w:rPr>
            </w:pPr>
            <w:r w:rsidRPr="00286BF3">
              <w:rPr>
                <w:kern w:val="3"/>
                <w:sz w:val="22"/>
                <w:szCs w:val="22"/>
              </w:rPr>
              <w:t xml:space="preserve">Działanie do wykonywania przez cały okres obowiązywania planu zadań ochronnych. </w:t>
            </w:r>
          </w:p>
        </w:tc>
        <w:tc>
          <w:tcPr>
            <w:tcW w:w="2268" w:type="dxa"/>
            <w:tcBorders>
              <w:top w:val="single" w:sz="4" w:space="0" w:color="auto"/>
            </w:tcBorders>
            <w:vAlign w:val="center"/>
          </w:tcPr>
          <w:p w14:paraId="4081C5E1" w14:textId="4802CD7B" w:rsidR="006271E3" w:rsidRPr="001B6245" w:rsidRDefault="006271E3" w:rsidP="006271E3">
            <w:pPr>
              <w:suppressAutoHyphens/>
              <w:autoSpaceDN w:val="0"/>
              <w:spacing w:after="120"/>
              <w:textAlignment w:val="baseline"/>
              <w:rPr>
                <w:bCs/>
                <w:kern w:val="3"/>
                <w:sz w:val="22"/>
                <w:szCs w:val="22"/>
              </w:rPr>
            </w:pPr>
            <w:r w:rsidRPr="001B6245">
              <w:rPr>
                <w:sz w:val="22"/>
                <w:szCs w:val="22"/>
              </w:rPr>
              <w:t xml:space="preserve">Wszystkie stanowiska kolonii letnich w obszarze i ich bezpośrednie otoczenie </w:t>
            </w:r>
          </w:p>
        </w:tc>
        <w:tc>
          <w:tcPr>
            <w:tcW w:w="3233" w:type="dxa"/>
            <w:tcBorders>
              <w:top w:val="single" w:sz="4" w:space="0" w:color="auto"/>
            </w:tcBorders>
            <w:vAlign w:val="center"/>
          </w:tcPr>
          <w:p w14:paraId="558EE66D" w14:textId="2F7E2795" w:rsidR="006271E3" w:rsidRPr="00286BF3" w:rsidRDefault="006271E3" w:rsidP="006271E3">
            <w:pPr>
              <w:spacing w:before="60" w:after="60"/>
              <w:rPr>
                <w:sz w:val="22"/>
                <w:szCs w:val="22"/>
              </w:rPr>
            </w:pPr>
            <w:r w:rsidRPr="00286BF3">
              <w:rPr>
                <w:bCs/>
                <w:sz w:val="22"/>
                <w:szCs w:val="22"/>
              </w:rPr>
              <w:t xml:space="preserve">Właściciel/ zarządca budynku </w:t>
            </w:r>
            <w:r w:rsidRPr="00286BF3">
              <w:rPr>
                <w:sz w:val="22"/>
                <w:szCs w:val="22"/>
              </w:rPr>
              <w:t>na podstawie umowy/ porozumienia z organem sprawującym nadzór nad obszarem Natura 2000</w:t>
            </w:r>
          </w:p>
        </w:tc>
      </w:tr>
      <w:tr w:rsidR="006271E3" w:rsidRPr="00286BF3" w14:paraId="47591171" w14:textId="77777777" w:rsidTr="00343944">
        <w:trPr>
          <w:trHeight w:val="455"/>
          <w:jc w:val="center"/>
        </w:trPr>
        <w:tc>
          <w:tcPr>
            <w:tcW w:w="1792" w:type="dxa"/>
            <w:tcBorders>
              <w:top w:val="single" w:sz="4" w:space="0" w:color="auto"/>
              <w:bottom w:val="single" w:sz="4" w:space="0" w:color="auto"/>
            </w:tcBorders>
          </w:tcPr>
          <w:p w14:paraId="5F299843" w14:textId="77777777" w:rsidR="002941D2" w:rsidRPr="00286BF3" w:rsidRDefault="002941D2" w:rsidP="002941D2">
            <w:pPr>
              <w:spacing w:after="60"/>
              <w:jc w:val="both"/>
              <w:rPr>
                <w:b/>
                <w:sz w:val="22"/>
                <w:szCs w:val="22"/>
              </w:rPr>
            </w:pPr>
          </w:p>
          <w:p w14:paraId="53CD3596" w14:textId="77777777" w:rsidR="002941D2" w:rsidRPr="00286BF3" w:rsidRDefault="002941D2" w:rsidP="002941D2">
            <w:pPr>
              <w:spacing w:after="60"/>
              <w:jc w:val="center"/>
              <w:rPr>
                <w:rFonts w:eastAsia="DejaVu Sans"/>
                <w:b/>
                <w:bCs/>
                <w:sz w:val="22"/>
                <w:szCs w:val="22"/>
              </w:rPr>
            </w:pPr>
            <w:r w:rsidRPr="00286BF3">
              <w:rPr>
                <w:rFonts w:eastAsia="DejaVu Sans"/>
                <w:b/>
                <w:bCs/>
                <w:sz w:val="22"/>
                <w:szCs w:val="22"/>
              </w:rPr>
              <w:t>1303 podkowiec mały</w:t>
            </w:r>
          </w:p>
          <w:p w14:paraId="028DA9F1" w14:textId="77777777" w:rsidR="002941D2" w:rsidRPr="00286BF3" w:rsidRDefault="002941D2" w:rsidP="002941D2">
            <w:pPr>
              <w:spacing w:after="60"/>
              <w:jc w:val="center"/>
              <w:rPr>
                <w:rFonts w:eastAsia="DejaVu Sans"/>
                <w:b/>
                <w:bCs/>
                <w:i/>
                <w:sz w:val="22"/>
                <w:szCs w:val="22"/>
              </w:rPr>
            </w:pPr>
            <w:r w:rsidRPr="00286BF3">
              <w:rPr>
                <w:rFonts w:eastAsia="DejaVu Sans"/>
                <w:b/>
                <w:bCs/>
                <w:i/>
                <w:sz w:val="22"/>
                <w:szCs w:val="22"/>
              </w:rPr>
              <w:t>Rhinolophus hipposideros</w:t>
            </w:r>
          </w:p>
          <w:p w14:paraId="2E141743" w14:textId="77777777" w:rsidR="002941D2" w:rsidRPr="00286BF3" w:rsidRDefault="002941D2" w:rsidP="002941D2">
            <w:pPr>
              <w:spacing w:after="60"/>
              <w:jc w:val="both"/>
              <w:rPr>
                <w:b/>
                <w:sz w:val="22"/>
                <w:szCs w:val="22"/>
              </w:rPr>
            </w:pPr>
          </w:p>
          <w:p w14:paraId="11D4964D" w14:textId="59C3229F" w:rsidR="006271E3" w:rsidRPr="00286BF3" w:rsidRDefault="002941D2" w:rsidP="002941D2">
            <w:pPr>
              <w:spacing w:after="60"/>
              <w:jc w:val="both"/>
              <w:rPr>
                <w:rFonts w:eastAsia="DejaVu Sans"/>
                <w:b/>
                <w:bCs/>
                <w:sz w:val="22"/>
                <w:szCs w:val="22"/>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top w:val="single" w:sz="4" w:space="0" w:color="auto"/>
              <w:bottom w:val="single" w:sz="4" w:space="0" w:color="auto"/>
            </w:tcBorders>
            <w:vAlign w:val="center"/>
          </w:tcPr>
          <w:p w14:paraId="2396C0C5" w14:textId="15111790"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top w:val="single" w:sz="4" w:space="0" w:color="auto"/>
            </w:tcBorders>
            <w:vAlign w:val="center"/>
          </w:tcPr>
          <w:p w14:paraId="013F77B0" w14:textId="77777777" w:rsidR="006271E3" w:rsidRPr="00286BF3" w:rsidRDefault="006271E3" w:rsidP="006271E3">
            <w:pPr>
              <w:widowControl w:val="0"/>
              <w:tabs>
                <w:tab w:val="left" w:pos="180"/>
              </w:tabs>
              <w:suppressAutoHyphens/>
              <w:autoSpaceDE w:val="0"/>
              <w:autoSpaceDN w:val="0"/>
              <w:snapToGrid w:val="0"/>
              <w:spacing w:after="60"/>
              <w:jc w:val="both"/>
              <w:textAlignment w:val="baseline"/>
              <w:rPr>
                <w:sz w:val="22"/>
                <w:szCs w:val="22"/>
              </w:rPr>
            </w:pPr>
            <w:r w:rsidRPr="00286BF3">
              <w:rPr>
                <w:sz w:val="22"/>
                <w:szCs w:val="22"/>
              </w:rPr>
              <w:t xml:space="preserve">Utrzymanie ciągłości zieleni wysokiej, krzewów i zarośli ma na celu zapewnienie bezpiecznego przelotu między stanowiskiem nietoperzy a żerowiskiem. Ewentualna wycinka, czy znacząca redukcja koron, powinny być połączone z nasadzeniami młodych drzew i krzewów wyłącznie rodzimych gatunków. Rośliny nasadzane na miejsce usuniętych powinny być odpowiednio wysokie i obszerne w koronie, tak aby rekompensowały funkcję usuniętego drzewa lub krzewu. </w:t>
            </w:r>
          </w:p>
          <w:p w14:paraId="1883FB3F" w14:textId="7ADF40D9" w:rsidR="006271E3" w:rsidRPr="00286BF3" w:rsidRDefault="006271E3" w:rsidP="006271E3">
            <w:pPr>
              <w:widowControl w:val="0"/>
              <w:tabs>
                <w:tab w:val="left" w:pos="180"/>
              </w:tabs>
              <w:suppressAutoHyphens/>
              <w:autoSpaceDE w:val="0"/>
              <w:autoSpaceDN w:val="0"/>
              <w:snapToGrid w:val="0"/>
              <w:spacing w:after="60"/>
              <w:jc w:val="both"/>
              <w:textAlignment w:val="baseline"/>
              <w:rPr>
                <w:kern w:val="3"/>
                <w:sz w:val="22"/>
                <w:szCs w:val="22"/>
              </w:rPr>
            </w:pPr>
            <w:r w:rsidRPr="00286BF3">
              <w:rPr>
                <w:kern w:val="3"/>
                <w:sz w:val="22"/>
                <w:szCs w:val="22"/>
              </w:rPr>
              <w:t>Działanie do wykonywania przez cały okres obowiązywania planu zadań ochronnych.</w:t>
            </w:r>
          </w:p>
        </w:tc>
        <w:tc>
          <w:tcPr>
            <w:tcW w:w="2268" w:type="dxa"/>
            <w:tcBorders>
              <w:top w:val="single" w:sz="4" w:space="0" w:color="auto"/>
            </w:tcBorders>
            <w:vAlign w:val="center"/>
          </w:tcPr>
          <w:p w14:paraId="1A4A57C9" w14:textId="61C7C196" w:rsidR="006271E3" w:rsidRPr="001B6245" w:rsidRDefault="006271E3" w:rsidP="006271E3">
            <w:pPr>
              <w:suppressAutoHyphens/>
              <w:autoSpaceDN w:val="0"/>
              <w:spacing w:after="120"/>
              <w:textAlignment w:val="baseline"/>
              <w:rPr>
                <w:bCs/>
                <w:kern w:val="3"/>
                <w:sz w:val="22"/>
                <w:szCs w:val="22"/>
              </w:rPr>
            </w:pPr>
            <w:r w:rsidRPr="001B6245">
              <w:rPr>
                <w:sz w:val="22"/>
                <w:szCs w:val="22"/>
              </w:rPr>
              <w:t>Bezpośrednie otoczenie stanowisk kolonii letnich, zimowych, trasy migracji i żerowiska</w:t>
            </w:r>
          </w:p>
        </w:tc>
        <w:tc>
          <w:tcPr>
            <w:tcW w:w="3233" w:type="dxa"/>
            <w:tcBorders>
              <w:top w:val="single" w:sz="4" w:space="0" w:color="auto"/>
            </w:tcBorders>
            <w:vAlign w:val="center"/>
          </w:tcPr>
          <w:p w14:paraId="311680D4" w14:textId="59ADD6A0" w:rsidR="006271E3" w:rsidRPr="00286BF3" w:rsidRDefault="006271E3" w:rsidP="006271E3">
            <w:pPr>
              <w:spacing w:before="60" w:after="60"/>
              <w:rPr>
                <w:sz w:val="22"/>
                <w:szCs w:val="22"/>
              </w:rPr>
            </w:pPr>
            <w:r w:rsidRPr="00286BF3">
              <w:rPr>
                <w:bCs/>
                <w:sz w:val="22"/>
                <w:szCs w:val="22"/>
              </w:rPr>
              <w:t xml:space="preserve">Właściciel/ zarządca </w:t>
            </w:r>
            <w:r w:rsidR="00EE48AC">
              <w:rPr>
                <w:bCs/>
                <w:sz w:val="22"/>
                <w:szCs w:val="22"/>
              </w:rPr>
              <w:t>gruntów</w:t>
            </w:r>
            <w:r w:rsidRPr="00286BF3">
              <w:rPr>
                <w:bCs/>
                <w:sz w:val="22"/>
                <w:szCs w:val="22"/>
              </w:rPr>
              <w:t xml:space="preserve"> </w:t>
            </w:r>
            <w:r w:rsidRPr="00286BF3">
              <w:rPr>
                <w:sz w:val="22"/>
                <w:szCs w:val="22"/>
              </w:rPr>
              <w:t>na podstawie umowy/ porozumienia z organem sprawującym nadzór nad obszarem Natura 2000</w:t>
            </w:r>
          </w:p>
        </w:tc>
      </w:tr>
      <w:tr w:rsidR="006271E3" w:rsidRPr="00286BF3" w14:paraId="354E4658" w14:textId="77777777" w:rsidTr="00343944">
        <w:trPr>
          <w:trHeight w:val="1433"/>
          <w:jc w:val="center"/>
        </w:trPr>
        <w:tc>
          <w:tcPr>
            <w:tcW w:w="1792" w:type="dxa"/>
            <w:tcBorders>
              <w:top w:val="single" w:sz="4" w:space="0" w:color="auto"/>
            </w:tcBorders>
          </w:tcPr>
          <w:p w14:paraId="288F7890" w14:textId="77777777" w:rsidR="006271E3" w:rsidRPr="00286BF3" w:rsidRDefault="006271E3" w:rsidP="006271E3">
            <w:pPr>
              <w:spacing w:after="60"/>
              <w:jc w:val="center"/>
              <w:rPr>
                <w:rFonts w:eastAsia="DejaVu Sans"/>
                <w:b/>
                <w:bCs/>
                <w:sz w:val="22"/>
                <w:szCs w:val="22"/>
              </w:rPr>
            </w:pPr>
            <w:r w:rsidRPr="00286BF3">
              <w:rPr>
                <w:rFonts w:eastAsia="DejaVu Sans"/>
                <w:b/>
                <w:bCs/>
                <w:sz w:val="22"/>
                <w:szCs w:val="22"/>
              </w:rPr>
              <w:t>1303 podkowiec mały</w:t>
            </w:r>
          </w:p>
          <w:p w14:paraId="2310FBBD" w14:textId="77777777" w:rsidR="006271E3" w:rsidRPr="00286BF3" w:rsidRDefault="006271E3" w:rsidP="006271E3">
            <w:pPr>
              <w:spacing w:after="60"/>
              <w:jc w:val="center"/>
              <w:rPr>
                <w:rFonts w:eastAsia="DejaVu Sans"/>
                <w:b/>
                <w:bCs/>
                <w:i/>
                <w:sz w:val="22"/>
                <w:szCs w:val="22"/>
              </w:rPr>
            </w:pPr>
            <w:r w:rsidRPr="00286BF3">
              <w:rPr>
                <w:rFonts w:eastAsia="DejaVu Sans"/>
                <w:b/>
                <w:bCs/>
                <w:i/>
                <w:sz w:val="22"/>
                <w:szCs w:val="22"/>
              </w:rPr>
              <w:t>Rhinolophus hipposideros</w:t>
            </w:r>
          </w:p>
          <w:p w14:paraId="5D9649D1" w14:textId="77777777" w:rsidR="006271E3" w:rsidRPr="00286BF3" w:rsidRDefault="006271E3" w:rsidP="006271E3">
            <w:pPr>
              <w:spacing w:after="60"/>
              <w:jc w:val="center"/>
              <w:rPr>
                <w:rFonts w:eastAsia="DejaVu Sans"/>
                <w:b/>
                <w:bCs/>
                <w:i/>
                <w:sz w:val="22"/>
                <w:szCs w:val="22"/>
              </w:rPr>
            </w:pPr>
          </w:p>
          <w:p w14:paraId="3EFF0061" w14:textId="699AADB1" w:rsidR="006271E3" w:rsidRPr="00286BF3" w:rsidRDefault="006271E3" w:rsidP="006271E3">
            <w:pPr>
              <w:spacing w:after="60"/>
              <w:jc w:val="both"/>
              <w:rPr>
                <w:rFonts w:eastAsia="DejaVu Sans"/>
                <w:b/>
                <w:bCs/>
                <w:sz w:val="22"/>
                <w:szCs w:val="22"/>
              </w:rPr>
            </w:pPr>
            <w:r w:rsidRPr="00286BF3">
              <w:rPr>
                <w:b/>
                <w:sz w:val="22"/>
                <w:szCs w:val="22"/>
              </w:rPr>
              <w:t xml:space="preserve">1324 Nocek duży </w:t>
            </w:r>
            <w:r w:rsidRPr="00286BF3">
              <w:rPr>
                <w:b/>
                <w:i/>
                <w:sz w:val="22"/>
                <w:szCs w:val="22"/>
              </w:rPr>
              <w:t xml:space="preserve">Myotis </w:t>
            </w:r>
            <w:proofErr w:type="spellStart"/>
            <w:r w:rsidRPr="00286BF3">
              <w:rPr>
                <w:b/>
                <w:i/>
                <w:sz w:val="22"/>
                <w:szCs w:val="22"/>
              </w:rPr>
              <w:t>myotis</w:t>
            </w:r>
            <w:proofErr w:type="spellEnd"/>
          </w:p>
        </w:tc>
        <w:tc>
          <w:tcPr>
            <w:tcW w:w="897" w:type="dxa"/>
            <w:tcBorders>
              <w:top w:val="single" w:sz="4" w:space="0" w:color="auto"/>
            </w:tcBorders>
            <w:vAlign w:val="center"/>
          </w:tcPr>
          <w:p w14:paraId="57BE6B65" w14:textId="4BC1B566" w:rsidR="006271E3" w:rsidRPr="00343944" w:rsidRDefault="006271E3" w:rsidP="00343944">
            <w:pPr>
              <w:pStyle w:val="Akapitzlist"/>
              <w:widowControl w:val="0"/>
              <w:numPr>
                <w:ilvl w:val="0"/>
                <w:numId w:val="43"/>
              </w:numPr>
              <w:suppressAutoHyphens/>
              <w:autoSpaceDE w:val="0"/>
              <w:autoSpaceDN w:val="0"/>
              <w:spacing w:after="120"/>
              <w:textAlignment w:val="baseline"/>
              <w:rPr>
                <w:b/>
                <w:kern w:val="3"/>
                <w:sz w:val="22"/>
                <w:szCs w:val="22"/>
              </w:rPr>
            </w:pPr>
          </w:p>
        </w:tc>
        <w:tc>
          <w:tcPr>
            <w:tcW w:w="6946" w:type="dxa"/>
            <w:tcBorders>
              <w:top w:val="single" w:sz="4" w:space="0" w:color="auto"/>
            </w:tcBorders>
            <w:vAlign w:val="center"/>
          </w:tcPr>
          <w:p w14:paraId="475A8D81" w14:textId="77777777" w:rsidR="006271E3" w:rsidRPr="00286BF3" w:rsidRDefault="006271E3" w:rsidP="006271E3">
            <w:pPr>
              <w:widowControl w:val="0"/>
              <w:suppressAutoHyphens/>
              <w:autoSpaceDE w:val="0"/>
              <w:autoSpaceDN w:val="0"/>
              <w:spacing w:after="120"/>
              <w:jc w:val="both"/>
              <w:textAlignment w:val="baseline"/>
              <w:rPr>
                <w:kern w:val="3"/>
                <w:sz w:val="22"/>
                <w:szCs w:val="22"/>
              </w:rPr>
            </w:pPr>
            <w:r w:rsidRPr="00286BF3">
              <w:rPr>
                <w:kern w:val="3"/>
                <w:sz w:val="22"/>
                <w:szCs w:val="22"/>
              </w:rPr>
              <w:t>Utrzymanie obecnego areału i zwartości terenów leśnych wraz z drzewami martwymi, obumierającymi i dziuplastymi. W gospodarce leśnej należy dążyć do realizacji działań prowadzących do wytworzenia drzewostanów zgodnym z siedliskiem, zwiększenia powierzchni drzewostanów o złożonej strukturze wiekowej i przestrzennej w stosunku do obecnej powierzchni takich drzewostanów, zwiększenia udziału drzew martwych i obumierających.</w:t>
            </w:r>
          </w:p>
          <w:p w14:paraId="51DF917F" w14:textId="77F36AEC" w:rsidR="006271E3" w:rsidRPr="00286BF3" w:rsidRDefault="006271E3" w:rsidP="006271E3">
            <w:pPr>
              <w:widowControl w:val="0"/>
              <w:suppressAutoHyphens/>
              <w:autoSpaceDE w:val="0"/>
              <w:autoSpaceDN w:val="0"/>
              <w:spacing w:after="120"/>
              <w:jc w:val="both"/>
              <w:textAlignment w:val="baseline"/>
              <w:rPr>
                <w:kern w:val="3"/>
                <w:sz w:val="22"/>
                <w:szCs w:val="22"/>
              </w:rPr>
            </w:pPr>
            <w:r w:rsidRPr="00286BF3">
              <w:rPr>
                <w:kern w:val="3"/>
                <w:sz w:val="22"/>
                <w:szCs w:val="22"/>
              </w:rPr>
              <w:t>Działanie do wykonania przez cały okres obowiązywania planu zadań ochronnych</w:t>
            </w:r>
          </w:p>
        </w:tc>
        <w:tc>
          <w:tcPr>
            <w:tcW w:w="2268" w:type="dxa"/>
            <w:tcBorders>
              <w:top w:val="single" w:sz="4" w:space="0" w:color="auto"/>
            </w:tcBorders>
            <w:vAlign w:val="center"/>
          </w:tcPr>
          <w:p w14:paraId="08DD9FFD" w14:textId="5059D080" w:rsidR="006271E3" w:rsidRPr="00EE48AC" w:rsidRDefault="006271E3" w:rsidP="006271E3">
            <w:pPr>
              <w:suppressAutoHyphens/>
              <w:autoSpaceDN w:val="0"/>
              <w:spacing w:after="120"/>
              <w:textAlignment w:val="baseline"/>
              <w:rPr>
                <w:rFonts w:eastAsia="TimesNewRoman"/>
                <w:sz w:val="22"/>
                <w:szCs w:val="22"/>
              </w:rPr>
            </w:pPr>
            <w:r w:rsidRPr="00EE48AC">
              <w:rPr>
                <w:sz w:val="22"/>
                <w:szCs w:val="22"/>
              </w:rPr>
              <w:t>Cały obszar Natura 2000</w:t>
            </w:r>
          </w:p>
        </w:tc>
        <w:tc>
          <w:tcPr>
            <w:tcW w:w="3233" w:type="dxa"/>
            <w:tcBorders>
              <w:top w:val="single" w:sz="4" w:space="0" w:color="auto"/>
            </w:tcBorders>
            <w:vAlign w:val="center"/>
          </w:tcPr>
          <w:p w14:paraId="2A566B6D" w14:textId="77777777" w:rsidR="00EE48AC" w:rsidRPr="00286BF3" w:rsidRDefault="00EE48AC" w:rsidP="00EE48AC">
            <w:pPr>
              <w:spacing w:before="60" w:after="60"/>
              <w:rPr>
                <w:rFonts w:eastAsiaTheme="minorHAnsi"/>
                <w:sz w:val="22"/>
                <w:szCs w:val="22"/>
                <w:lang w:eastAsia="en-US"/>
              </w:rPr>
            </w:pPr>
            <w:r w:rsidRPr="00286BF3">
              <w:rPr>
                <w:color w:val="000000"/>
                <w:sz w:val="22"/>
                <w:szCs w:val="22"/>
              </w:rPr>
              <w:t xml:space="preserve">Nadleśnictwo Łosie na terenie </w:t>
            </w:r>
            <w:r w:rsidRPr="00286BF3">
              <w:rPr>
                <w:rFonts w:eastAsiaTheme="minorHAnsi"/>
                <w:sz w:val="22"/>
                <w:szCs w:val="22"/>
                <w:lang w:eastAsia="en-US"/>
              </w:rPr>
              <w:t>gruntów Państwowego Gospodarstwa Leśnego Lasy Państwowe;</w:t>
            </w:r>
          </w:p>
          <w:p w14:paraId="394F6123" w14:textId="5063F436" w:rsidR="006271E3" w:rsidRPr="00286BF3" w:rsidRDefault="00EE48AC" w:rsidP="00EE48AC">
            <w:pPr>
              <w:spacing w:before="60" w:after="60"/>
              <w:rPr>
                <w:sz w:val="22"/>
                <w:szCs w:val="22"/>
              </w:rPr>
            </w:pPr>
            <w:r w:rsidRPr="00286BF3">
              <w:rPr>
                <w:color w:val="000000"/>
                <w:sz w:val="22"/>
                <w:szCs w:val="22"/>
              </w:rPr>
              <w:t>Właściciel/użytkownik na podstawie porozumienia zawartego ze Sprawującym nadzór nad obszarem Natura 2000</w:t>
            </w:r>
            <w:r>
              <w:rPr>
                <w:color w:val="000000"/>
                <w:sz w:val="22"/>
                <w:szCs w:val="22"/>
              </w:rPr>
              <w:t xml:space="preserve"> - na gruntach położonych poza PGL Lasy Państwowe</w:t>
            </w:r>
          </w:p>
        </w:tc>
      </w:tr>
      <w:tr w:rsidR="006271E3" w:rsidRPr="00286BF3" w14:paraId="22123E37" w14:textId="77777777" w:rsidTr="00343944">
        <w:trPr>
          <w:trHeight w:val="596"/>
          <w:jc w:val="center"/>
        </w:trPr>
        <w:tc>
          <w:tcPr>
            <w:tcW w:w="1792" w:type="dxa"/>
          </w:tcPr>
          <w:p w14:paraId="16ED7484" w14:textId="77777777" w:rsidR="006271E3" w:rsidRPr="00286BF3" w:rsidRDefault="006271E3" w:rsidP="006271E3">
            <w:pPr>
              <w:spacing w:before="60" w:after="60"/>
              <w:jc w:val="center"/>
              <w:rPr>
                <w:bCs/>
                <w:i/>
                <w:iCs/>
                <w:sz w:val="22"/>
                <w:szCs w:val="22"/>
              </w:rPr>
            </w:pPr>
          </w:p>
        </w:tc>
        <w:tc>
          <w:tcPr>
            <w:tcW w:w="13346" w:type="dxa"/>
            <w:gridSpan w:val="4"/>
            <w:vAlign w:val="center"/>
          </w:tcPr>
          <w:p w14:paraId="2E9B9790" w14:textId="1FE171FF" w:rsidR="006271E3" w:rsidRPr="00286BF3" w:rsidRDefault="006271E3" w:rsidP="006271E3">
            <w:pPr>
              <w:keepNext/>
              <w:keepLines/>
              <w:spacing w:before="60" w:after="60"/>
              <w:jc w:val="center"/>
              <w:rPr>
                <w:bCs/>
                <w:i/>
                <w:iCs/>
                <w:sz w:val="22"/>
                <w:szCs w:val="22"/>
              </w:rPr>
            </w:pPr>
            <w:r w:rsidRPr="00286BF3">
              <w:rPr>
                <w:bCs/>
                <w:i/>
                <w:iCs/>
                <w:sz w:val="22"/>
                <w:szCs w:val="22"/>
              </w:rPr>
              <w:t>Działania dotyczące monitoringu stanu przedmiotów ochrony oraz monitoringu realizacji celów działań ochronnych</w:t>
            </w:r>
          </w:p>
        </w:tc>
      </w:tr>
      <w:tr w:rsidR="006271E3" w:rsidRPr="00286BF3" w14:paraId="6A4D3B87" w14:textId="77777777" w:rsidTr="00343944">
        <w:trPr>
          <w:trHeight w:val="313"/>
          <w:jc w:val="center"/>
        </w:trPr>
        <w:tc>
          <w:tcPr>
            <w:tcW w:w="1792" w:type="dxa"/>
            <w:vAlign w:val="center"/>
          </w:tcPr>
          <w:p w14:paraId="0D38A717" w14:textId="676993B1" w:rsidR="006271E3" w:rsidRPr="00286BF3" w:rsidRDefault="006271E3" w:rsidP="00D202A3">
            <w:pPr>
              <w:spacing w:after="60"/>
              <w:jc w:val="center"/>
              <w:rPr>
                <w:b/>
                <w:bCs/>
                <w:sz w:val="22"/>
                <w:szCs w:val="22"/>
              </w:rPr>
            </w:pPr>
            <w:r w:rsidRPr="00286BF3">
              <w:rPr>
                <w:rStyle w:val="st"/>
                <w:b/>
                <w:bCs/>
                <w:color w:val="000000"/>
                <w:sz w:val="22"/>
                <w:szCs w:val="22"/>
                <w:lang w:val="es-ES_tradnl"/>
              </w:rPr>
              <w:t>9130 Żyzne buczyny (</w:t>
            </w:r>
            <w:r w:rsidRPr="00286BF3">
              <w:rPr>
                <w:rStyle w:val="st"/>
                <w:b/>
                <w:bCs/>
                <w:i/>
                <w:iCs/>
                <w:color w:val="000000"/>
                <w:sz w:val="22"/>
                <w:szCs w:val="22"/>
                <w:lang w:val="es-ES_tradnl"/>
              </w:rPr>
              <w:t>Dentario glandulosae–Fagenion, Galio odorati–Fagenion</w:t>
            </w:r>
            <w:r w:rsidRPr="00286BF3">
              <w:rPr>
                <w:rStyle w:val="st"/>
                <w:b/>
                <w:bCs/>
                <w:color w:val="000000"/>
                <w:sz w:val="22"/>
                <w:szCs w:val="22"/>
                <w:lang w:val="es-ES_tradnl"/>
              </w:rPr>
              <w:t>)</w:t>
            </w:r>
          </w:p>
        </w:tc>
        <w:tc>
          <w:tcPr>
            <w:tcW w:w="897" w:type="dxa"/>
            <w:vAlign w:val="center"/>
          </w:tcPr>
          <w:p w14:paraId="516EE450" w14:textId="4A4C0654" w:rsidR="006271E3" w:rsidRPr="00286BF3" w:rsidRDefault="00343944" w:rsidP="006271E3">
            <w:pPr>
              <w:widowControl w:val="0"/>
              <w:suppressAutoHyphens/>
              <w:autoSpaceDE w:val="0"/>
              <w:autoSpaceDN w:val="0"/>
              <w:spacing w:after="120"/>
              <w:jc w:val="center"/>
              <w:textAlignment w:val="baseline"/>
              <w:rPr>
                <w:b/>
                <w:kern w:val="3"/>
                <w:sz w:val="22"/>
                <w:szCs w:val="22"/>
              </w:rPr>
            </w:pPr>
            <w:r>
              <w:rPr>
                <w:b/>
                <w:kern w:val="3"/>
                <w:sz w:val="22"/>
                <w:szCs w:val="22"/>
              </w:rPr>
              <w:t>27.</w:t>
            </w:r>
          </w:p>
        </w:tc>
        <w:tc>
          <w:tcPr>
            <w:tcW w:w="6946" w:type="dxa"/>
            <w:vAlign w:val="center"/>
          </w:tcPr>
          <w:p w14:paraId="25894E06" w14:textId="200DC5C9" w:rsidR="006271E3" w:rsidRPr="00286BF3" w:rsidRDefault="006271E3" w:rsidP="006271E3">
            <w:pPr>
              <w:pStyle w:val="Standard"/>
              <w:widowControl w:val="0"/>
              <w:autoSpaceDE w:val="0"/>
              <w:jc w:val="both"/>
              <w:rPr>
                <w:iCs/>
                <w:color w:val="000000"/>
                <w:sz w:val="22"/>
                <w:szCs w:val="22"/>
                <w:lang w:val="pl-PL"/>
              </w:rPr>
            </w:pPr>
            <w:r w:rsidRPr="00286BF3">
              <w:rPr>
                <w:iCs/>
                <w:color w:val="000000"/>
                <w:sz w:val="22"/>
                <w:szCs w:val="22"/>
                <w:lang w:val="pl-PL"/>
              </w:rPr>
              <w:t xml:space="preserve">Monitoring stanu ochrony siedliska należy prowadzić </w:t>
            </w:r>
            <w:r w:rsidRPr="00286BF3">
              <w:rPr>
                <w:sz w:val="22"/>
                <w:szCs w:val="22"/>
                <w:lang w:val="pl-PL"/>
              </w:rPr>
              <w:t>przy zastosowaniu</w:t>
            </w:r>
            <w:r w:rsidRPr="00286BF3">
              <w:rPr>
                <w:iCs/>
                <w:color w:val="000000"/>
                <w:sz w:val="22"/>
                <w:szCs w:val="22"/>
                <w:lang w:val="pl-PL"/>
              </w:rPr>
              <w:t xml:space="preserve"> metodyki PMŚ Głównego Inspektoratu Ochrony Środowiska.</w:t>
            </w:r>
          </w:p>
          <w:p w14:paraId="1F82F068" w14:textId="77777777" w:rsidR="006271E3" w:rsidRPr="00286BF3" w:rsidRDefault="006271E3" w:rsidP="006271E3">
            <w:pPr>
              <w:pStyle w:val="Standard"/>
              <w:widowControl w:val="0"/>
              <w:autoSpaceDE w:val="0"/>
              <w:jc w:val="both"/>
              <w:rPr>
                <w:sz w:val="22"/>
                <w:szCs w:val="22"/>
                <w:lang w:val="pl-PL"/>
              </w:rPr>
            </w:pPr>
            <w:r w:rsidRPr="00286BF3">
              <w:rPr>
                <w:iCs/>
                <w:color w:val="000000"/>
                <w:sz w:val="22"/>
                <w:szCs w:val="22"/>
                <w:lang w:val="pl-PL"/>
              </w:rPr>
              <w:t xml:space="preserve"> </w:t>
            </w:r>
          </w:p>
          <w:p w14:paraId="2639AB6E" w14:textId="6091B7AF" w:rsidR="006271E3" w:rsidRPr="00286BF3" w:rsidRDefault="006271E3" w:rsidP="006271E3">
            <w:pPr>
              <w:widowControl w:val="0"/>
              <w:suppressAutoHyphens/>
              <w:autoSpaceDE w:val="0"/>
              <w:autoSpaceDN w:val="0"/>
              <w:spacing w:after="120"/>
              <w:jc w:val="both"/>
              <w:textAlignment w:val="baseline"/>
              <w:rPr>
                <w:b/>
                <w:bCs/>
                <w:kern w:val="3"/>
                <w:sz w:val="22"/>
                <w:szCs w:val="22"/>
              </w:rPr>
            </w:pPr>
            <w:r w:rsidRPr="00286BF3">
              <w:rPr>
                <w:i/>
                <w:kern w:val="3"/>
                <w:sz w:val="22"/>
                <w:szCs w:val="22"/>
              </w:rPr>
              <w:t xml:space="preserve">Monitoring należy powtarzać </w:t>
            </w:r>
            <w:r w:rsidRPr="00286BF3">
              <w:rPr>
                <w:i/>
                <w:color w:val="000000"/>
                <w:sz w:val="22"/>
                <w:szCs w:val="22"/>
              </w:rPr>
              <w:t>co 6 lat od w okresie obowiązywania planu.</w:t>
            </w:r>
          </w:p>
        </w:tc>
        <w:tc>
          <w:tcPr>
            <w:tcW w:w="2268" w:type="dxa"/>
            <w:vAlign w:val="center"/>
          </w:tcPr>
          <w:p w14:paraId="0D7250B0" w14:textId="747E2787" w:rsidR="006271E3" w:rsidRPr="00286BF3" w:rsidRDefault="009C3BDA" w:rsidP="006271E3">
            <w:pPr>
              <w:suppressAutoHyphens/>
              <w:autoSpaceDN w:val="0"/>
              <w:spacing w:after="120"/>
              <w:textAlignment w:val="baseline"/>
              <w:rPr>
                <w:sz w:val="22"/>
                <w:szCs w:val="22"/>
              </w:rPr>
            </w:pPr>
            <w:r w:rsidRPr="00286BF3">
              <w:rPr>
                <w:rFonts w:eastAsia="TimesNewRoman, 'Times New Roman"/>
                <w:iCs/>
                <w:sz w:val="22"/>
                <w:szCs w:val="22"/>
              </w:rPr>
              <w:t>Wszystkie płaty siedliska w obszarze</w:t>
            </w:r>
          </w:p>
        </w:tc>
        <w:tc>
          <w:tcPr>
            <w:tcW w:w="3233" w:type="dxa"/>
            <w:vAlign w:val="center"/>
          </w:tcPr>
          <w:p w14:paraId="758E2C7A" w14:textId="476A4BFC" w:rsidR="006271E3" w:rsidRPr="00286BF3" w:rsidRDefault="006271E3" w:rsidP="006271E3">
            <w:pPr>
              <w:spacing w:before="60" w:after="60"/>
              <w:rPr>
                <w:sz w:val="22"/>
                <w:szCs w:val="22"/>
              </w:rPr>
            </w:pPr>
            <w:r w:rsidRPr="00286BF3">
              <w:rPr>
                <w:color w:val="000000"/>
                <w:sz w:val="22"/>
                <w:szCs w:val="22"/>
              </w:rPr>
              <w:t>Sprawujący nadzór nad obszarem Natura 2000</w:t>
            </w:r>
          </w:p>
        </w:tc>
      </w:tr>
      <w:tr w:rsidR="006271E3" w:rsidRPr="00286BF3" w14:paraId="173B40B7" w14:textId="77777777" w:rsidTr="00343944">
        <w:trPr>
          <w:trHeight w:val="313"/>
          <w:jc w:val="center"/>
        </w:trPr>
        <w:tc>
          <w:tcPr>
            <w:tcW w:w="1792" w:type="dxa"/>
            <w:vAlign w:val="center"/>
          </w:tcPr>
          <w:p w14:paraId="6D611218" w14:textId="02D0E76E" w:rsidR="006271E3" w:rsidRPr="00286BF3" w:rsidRDefault="006271E3" w:rsidP="00D202A3">
            <w:pPr>
              <w:spacing w:after="60"/>
              <w:jc w:val="center"/>
              <w:rPr>
                <w:b/>
                <w:bCs/>
                <w:sz w:val="22"/>
                <w:szCs w:val="22"/>
              </w:rPr>
            </w:pPr>
            <w:r w:rsidRPr="00286BF3">
              <w:rPr>
                <w:b/>
                <w:bCs/>
                <w:iCs/>
                <w:sz w:val="22"/>
                <w:szCs w:val="22"/>
              </w:rPr>
              <w:t xml:space="preserve">*9180 Jaworzyny i lasy </w:t>
            </w:r>
            <w:proofErr w:type="spellStart"/>
            <w:r w:rsidRPr="00286BF3">
              <w:rPr>
                <w:b/>
                <w:bCs/>
                <w:iCs/>
                <w:sz w:val="22"/>
                <w:szCs w:val="22"/>
              </w:rPr>
              <w:t>klonowo-lipowe</w:t>
            </w:r>
            <w:proofErr w:type="spellEnd"/>
            <w:r w:rsidRPr="00286BF3">
              <w:rPr>
                <w:b/>
                <w:bCs/>
                <w:iCs/>
                <w:sz w:val="22"/>
                <w:szCs w:val="22"/>
              </w:rPr>
              <w:t xml:space="preserve"> </w:t>
            </w:r>
            <w:r w:rsidRPr="00286BF3">
              <w:rPr>
                <w:b/>
                <w:bCs/>
                <w:iCs/>
                <w:sz w:val="22"/>
                <w:szCs w:val="22"/>
              </w:rPr>
              <w:lastRenderedPageBreak/>
              <w:t xml:space="preserve">na stokach i zboczach </w:t>
            </w:r>
            <w:proofErr w:type="spellStart"/>
            <w:r w:rsidRPr="00286BF3">
              <w:rPr>
                <w:b/>
                <w:bCs/>
                <w:i/>
                <w:iCs/>
                <w:sz w:val="22"/>
                <w:szCs w:val="22"/>
              </w:rPr>
              <w:t>Tilio</w:t>
            </w:r>
            <w:proofErr w:type="spellEnd"/>
            <w:r w:rsidRPr="00286BF3">
              <w:rPr>
                <w:b/>
                <w:bCs/>
                <w:i/>
                <w:iCs/>
                <w:sz w:val="22"/>
                <w:szCs w:val="22"/>
              </w:rPr>
              <w:t xml:space="preserve"> </w:t>
            </w:r>
            <w:proofErr w:type="spellStart"/>
            <w:r w:rsidRPr="00286BF3">
              <w:rPr>
                <w:b/>
                <w:bCs/>
                <w:i/>
                <w:iCs/>
                <w:sz w:val="22"/>
                <w:szCs w:val="22"/>
              </w:rPr>
              <w:t>platyphyllis-Acerion</w:t>
            </w:r>
            <w:proofErr w:type="spellEnd"/>
            <w:r w:rsidRPr="00286BF3">
              <w:rPr>
                <w:b/>
                <w:bCs/>
                <w:i/>
                <w:iCs/>
                <w:sz w:val="22"/>
                <w:szCs w:val="22"/>
              </w:rPr>
              <w:t xml:space="preserve"> </w:t>
            </w:r>
            <w:proofErr w:type="spellStart"/>
            <w:r w:rsidRPr="00286BF3">
              <w:rPr>
                <w:b/>
                <w:bCs/>
                <w:i/>
                <w:iCs/>
                <w:sz w:val="22"/>
                <w:szCs w:val="22"/>
              </w:rPr>
              <w:t>pseudoplatani</w:t>
            </w:r>
            <w:proofErr w:type="spellEnd"/>
          </w:p>
        </w:tc>
        <w:tc>
          <w:tcPr>
            <w:tcW w:w="897" w:type="dxa"/>
            <w:vAlign w:val="center"/>
          </w:tcPr>
          <w:p w14:paraId="4000051A" w14:textId="554C6832" w:rsidR="006271E3" w:rsidRPr="00286BF3" w:rsidRDefault="00343944" w:rsidP="006271E3">
            <w:pPr>
              <w:widowControl w:val="0"/>
              <w:suppressAutoHyphens/>
              <w:autoSpaceDE w:val="0"/>
              <w:autoSpaceDN w:val="0"/>
              <w:spacing w:after="120"/>
              <w:jc w:val="center"/>
              <w:textAlignment w:val="baseline"/>
              <w:rPr>
                <w:b/>
                <w:kern w:val="3"/>
                <w:sz w:val="22"/>
                <w:szCs w:val="22"/>
              </w:rPr>
            </w:pPr>
            <w:r>
              <w:rPr>
                <w:b/>
                <w:kern w:val="3"/>
                <w:sz w:val="22"/>
                <w:szCs w:val="22"/>
              </w:rPr>
              <w:lastRenderedPageBreak/>
              <w:t>28.</w:t>
            </w:r>
          </w:p>
        </w:tc>
        <w:tc>
          <w:tcPr>
            <w:tcW w:w="6946" w:type="dxa"/>
            <w:vAlign w:val="center"/>
          </w:tcPr>
          <w:p w14:paraId="56B8C166" w14:textId="5A9E7C48" w:rsidR="006271E3" w:rsidRPr="00286BF3" w:rsidRDefault="006271E3" w:rsidP="006271E3">
            <w:pPr>
              <w:spacing w:before="60" w:after="60"/>
              <w:jc w:val="both"/>
              <w:rPr>
                <w:sz w:val="22"/>
                <w:szCs w:val="22"/>
              </w:rPr>
            </w:pPr>
            <w:r w:rsidRPr="00286BF3">
              <w:rPr>
                <w:sz w:val="22"/>
                <w:szCs w:val="22"/>
              </w:rPr>
              <w:t xml:space="preserve">Monitoring stanu przedmiotu ochrony obszaru Natura 2000 oraz realizacji celów działań ochronnych dla siedliska 9180 </w:t>
            </w:r>
            <w:r w:rsidRPr="00286BF3">
              <w:rPr>
                <w:bCs/>
                <w:sz w:val="22"/>
                <w:szCs w:val="22"/>
              </w:rPr>
              <w:t xml:space="preserve">należy przeprowadzić </w:t>
            </w:r>
            <w:r w:rsidRPr="00286BF3">
              <w:rPr>
                <w:kern w:val="3"/>
                <w:sz w:val="22"/>
                <w:szCs w:val="22"/>
              </w:rPr>
              <w:t xml:space="preserve">przy zastosowaniu </w:t>
            </w:r>
            <w:r w:rsidRPr="00286BF3">
              <w:rPr>
                <w:iCs/>
                <w:color w:val="000000"/>
                <w:sz w:val="22"/>
                <w:szCs w:val="22"/>
              </w:rPr>
              <w:t>PMŚ Głównego Inspektoratu Ochrony Środowiska.</w:t>
            </w:r>
          </w:p>
          <w:p w14:paraId="5BD07CF4" w14:textId="08E046CB" w:rsidR="006271E3" w:rsidRPr="00286BF3" w:rsidRDefault="006271E3" w:rsidP="006271E3">
            <w:pPr>
              <w:widowControl w:val="0"/>
              <w:suppressAutoHyphens/>
              <w:autoSpaceDE w:val="0"/>
              <w:autoSpaceDN w:val="0"/>
              <w:spacing w:after="120"/>
              <w:jc w:val="both"/>
              <w:textAlignment w:val="baseline"/>
              <w:rPr>
                <w:b/>
                <w:bCs/>
                <w:kern w:val="3"/>
                <w:sz w:val="22"/>
                <w:szCs w:val="22"/>
              </w:rPr>
            </w:pPr>
            <w:r w:rsidRPr="00286BF3">
              <w:rPr>
                <w:i/>
                <w:kern w:val="3"/>
                <w:sz w:val="22"/>
                <w:szCs w:val="22"/>
              </w:rPr>
              <w:lastRenderedPageBreak/>
              <w:t>Monitoring należy powtarzać co 6 lat od rozpoczęcia obowiązywania planu.</w:t>
            </w:r>
          </w:p>
        </w:tc>
        <w:tc>
          <w:tcPr>
            <w:tcW w:w="2268" w:type="dxa"/>
            <w:vAlign w:val="center"/>
          </w:tcPr>
          <w:p w14:paraId="6856738E" w14:textId="1F08879B" w:rsidR="006271E3" w:rsidRPr="00286BF3" w:rsidRDefault="006271E3" w:rsidP="006271E3">
            <w:pPr>
              <w:suppressAutoHyphens/>
              <w:autoSpaceDN w:val="0"/>
              <w:spacing w:after="120"/>
              <w:textAlignment w:val="baseline"/>
              <w:rPr>
                <w:sz w:val="22"/>
                <w:szCs w:val="22"/>
              </w:rPr>
            </w:pPr>
            <w:r w:rsidRPr="00286BF3">
              <w:rPr>
                <w:rFonts w:eastAsia="TimesNewRoman, 'Times New Roman"/>
                <w:iCs/>
                <w:sz w:val="22"/>
                <w:szCs w:val="22"/>
              </w:rPr>
              <w:lastRenderedPageBreak/>
              <w:t>Wszystkie płaty siedliska w obszarze</w:t>
            </w:r>
          </w:p>
        </w:tc>
        <w:tc>
          <w:tcPr>
            <w:tcW w:w="3233" w:type="dxa"/>
            <w:vAlign w:val="center"/>
          </w:tcPr>
          <w:p w14:paraId="579C0366" w14:textId="2546FF15" w:rsidR="006271E3" w:rsidRPr="00286BF3" w:rsidRDefault="006271E3" w:rsidP="006271E3">
            <w:pPr>
              <w:spacing w:before="60" w:after="60"/>
              <w:rPr>
                <w:sz w:val="22"/>
                <w:szCs w:val="22"/>
              </w:rPr>
            </w:pPr>
            <w:r w:rsidRPr="00286BF3">
              <w:rPr>
                <w:bCs/>
                <w:sz w:val="22"/>
                <w:szCs w:val="22"/>
              </w:rPr>
              <w:t>Sprawujący nadzór nad obszarem Natura 2000</w:t>
            </w:r>
          </w:p>
        </w:tc>
      </w:tr>
      <w:tr w:rsidR="006271E3" w:rsidRPr="00286BF3" w14:paraId="2822AD2F" w14:textId="77777777" w:rsidTr="00343944">
        <w:trPr>
          <w:trHeight w:val="313"/>
          <w:jc w:val="center"/>
        </w:trPr>
        <w:tc>
          <w:tcPr>
            <w:tcW w:w="1792" w:type="dxa"/>
            <w:vAlign w:val="center"/>
          </w:tcPr>
          <w:p w14:paraId="0195F42C" w14:textId="619FBE7E" w:rsidR="006271E3" w:rsidRPr="00286BF3" w:rsidRDefault="006271E3" w:rsidP="00D202A3">
            <w:pPr>
              <w:spacing w:after="60"/>
              <w:jc w:val="center"/>
              <w:rPr>
                <w:bCs/>
                <w:sz w:val="22"/>
                <w:szCs w:val="22"/>
              </w:rPr>
            </w:pPr>
            <w:r w:rsidRPr="00286BF3">
              <w:rPr>
                <w:b/>
                <w:bCs/>
                <w:color w:val="000000"/>
                <w:sz w:val="22"/>
                <w:szCs w:val="22"/>
              </w:rPr>
              <w:t xml:space="preserve">1087 Nadobnica alpejska </w:t>
            </w:r>
            <w:proofErr w:type="spellStart"/>
            <w:r w:rsidRPr="00286BF3">
              <w:rPr>
                <w:b/>
                <w:bCs/>
                <w:i/>
                <w:iCs/>
                <w:color w:val="000000"/>
                <w:sz w:val="22"/>
                <w:szCs w:val="22"/>
              </w:rPr>
              <w:t>Rosalia</w:t>
            </w:r>
            <w:proofErr w:type="spellEnd"/>
            <w:r w:rsidRPr="00286BF3">
              <w:rPr>
                <w:b/>
                <w:bCs/>
                <w:i/>
                <w:iCs/>
                <w:color w:val="000000"/>
                <w:sz w:val="22"/>
                <w:szCs w:val="22"/>
              </w:rPr>
              <w:t xml:space="preserve"> </w:t>
            </w:r>
            <w:proofErr w:type="spellStart"/>
            <w:r w:rsidRPr="00286BF3">
              <w:rPr>
                <w:b/>
                <w:bCs/>
                <w:i/>
                <w:iCs/>
                <w:color w:val="000000"/>
                <w:sz w:val="22"/>
                <w:szCs w:val="22"/>
              </w:rPr>
              <w:t>alpina</w:t>
            </w:r>
            <w:proofErr w:type="spellEnd"/>
          </w:p>
        </w:tc>
        <w:tc>
          <w:tcPr>
            <w:tcW w:w="897" w:type="dxa"/>
            <w:vAlign w:val="center"/>
          </w:tcPr>
          <w:p w14:paraId="70C4E006" w14:textId="282FC458" w:rsidR="006271E3" w:rsidRPr="00286BF3" w:rsidRDefault="00343944" w:rsidP="006271E3">
            <w:pPr>
              <w:widowControl w:val="0"/>
              <w:suppressAutoHyphens/>
              <w:autoSpaceDE w:val="0"/>
              <w:autoSpaceDN w:val="0"/>
              <w:spacing w:after="120"/>
              <w:jc w:val="center"/>
              <w:textAlignment w:val="baseline"/>
              <w:rPr>
                <w:b/>
                <w:kern w:val="3"/>
                <w:sz w:val="22"/>
                <w:szCs w:val="22"/>
              </w:rPr>
            </w:pPr>
            <w:r>
              <w:rPr>
                <w:b/>
                <w:kern w:val="3"/>
                <w:sz w:val="22"/>
                <w:szCs w:val="22"/>
              </w:rPr>
              <w:t>29.</w:t>
            </w:r>
          </w:p>
        </w:tc>
        <w:tc>
          <w:tcPr>
            <w:tcW w:w="6946" w:type="dxa"/>
            <w:vAlign w:val="center"/>
          </w:tcPr>
          <w:p w14:paraId="5160273E" w14:textId="77777777" w:rsidR="006271E3" w:rsidRPr="00286BF3" w:rsidRDefault="006271E3" w:rsidP="006271E3">
            <w:pPr>
              <w:autoSpaceDE w:val="0"/>
              <w:autoSpaceDN w:val="0"/>
              <w:adjustRightInd w:val="0"/>
              <w:rPr>
                <w:rFonts w:eastAsiaTheme="minorHAnsi"/>
                <w:b/>
                <w:bCs/>
                <w:sz w:val="22"/>
                <w:szCs w:val="22"/>
              </w:rPr>
            </w:pPr>
            <w:r w:rsidRPr="00286BF3">
              <w:rPr>
                <w:rFonts w:eastAsiaTheme="minorHAnsi"/>
                <w:b/>
                <w:bCs/>
                <w:sz w:val="22"/>
                <w:szCs w:val="22"/>
              </w:rPr>
              <w:t xml:space="preserve">Monitoring stanu przedmiotów ochrony obszaru Natura 2000 i skuteczności prowadzenia działań ochronnych </w:t>
            </w:r>
          </w:p>
          <w:p w14:paraId="70CE56DA" w14:textId="104C81AE" w:rsidR="006271E3" w:rsidRPr="00286BF3" w:rsidRDefault="006271E3" w:rsidP="006271E3">
            <w:pPr>
              <w:rPr>
                <w:rFonts w:eastAsiaTheme="minorHAnsi"/>
                <w:sz w:val="22"/>
                <w:szCs w:val="22"/>
              </w:rPr>
            </w:pPr>
            <w:r w:rsidRPr="00286BF3">
              <w:rPr>
                <w:rFonts w:eastAsiaTheme="minorHAnsi"/>
                <w:sz w:val="22"/>
                <w:szCs w:val="22"/>
              </w:rPr>
              <w:t xml:space="preserve">Monitoring należy przeprowadzić </w:t>
            </w:r>
            <w:r w:rsidR="009C3BDA" w:rsidRPr="00286BF3">
              <w:rPr>
                <w:kern w:val="3"/>
                <w:sz w:val="22"/>
                <w:szCs w:val="22"/>
              </w:rPr>
              <w:t>z uwzględnieniem zapisów</w:t>
            </w:r>
            <w:r w:rsidRPr="00286BF3">
              <w:rPr>
                <w:kern w:val="3"/>
                <w:sz w:val="22"/>
                <w:szCs w:val="22"/>
              </w:rPr>
              <w:t xml:space="preserve"> </w:t>
            </w:r>
            <w:r w:rsidRPr="00286BF3">
              <w:rPr>
                <w:rFonts w:eastAsiaTheme="minorHAnsi"/>
                <w:sz w:val="22"/>
                <w:szCs w:val="22"/>
              </w:rPr>
              <w:t xml:space="preserve">metodyki </w:t>
            </w:r>
            <w:r w:rsidRPr="00286BF3">
              <w:rPr>
                <w:iCs/>
                <w:color w:val="000000"/>
                <w:sz w:val="22"/>
                <w:szCs w:val="22"/>
              </w:rPr>
              <w:t>PMŚ Głównego Inspektoratu Ochrony Środowiska</w:t>
            </w:r>
            <w:r w:rsidRPr="00286BF3">
              <w:rPr>
                <w:rFonts w:eastAsiaTheme="minorHAnsi"/>
                <w:sz w:val="22"/>
                <w:szCs w:val="22"/>
              </w:rPr>
              <w:t>. Efektem monitoringu jest określenie stanu wskaźników dla całej enklawy (teren leśny enklawy).</w:t>
            </w:r>
          </w:p>
          <w:p w14:paraId="4BD32E2E" w14:textId="77777777" w:rsidR="006271E3" w:rsidRPr="00286BF3" w:rsidRDefault="006271E3" w:rsidP="006271E3">
            <w:pPr>
              <w:widowControl w:val="0"/>
              <w:suppressAutoHyphens/>
              <w:autoSpaceDE w:val="0"/>
              <w:autoSpaceDN w:val="0"/>
              <w:spacing w:after="120"/>
              <w:jc w:val="both"/>
              <w:textAlignment w:val="baseline"/>
              <w:rPr>
                <w:b/>
                <w:bCs/>
                <w:kern w:val="3"/>
                <w:sz w:val="22"/>
                <w:szCs w:val="22"/>
              </w:rPr>
            </w:pPr>
          </w:p>
        </w:tc>
        <w:tc>
          <w:tcPr>
            <w:tcW w:w="2268" w:type="dxa"/>
            <w:vAlign w:val="center"/>
          </w:tcPr>
          <w:p w14:paraId="7F9F8495" w14:textId="36E6E786" w:rsidR="006271E3" w:rsidRPr="00286BF3" w:rsidRDefault="006271E3" w:rsidP="006271E3">
            <w:pPr>
              <w:suppressAutoHyphens/>
              <w:autoSpaceDN w:val="0"/>
              <w:spacing w:after="120"/>
              <w:textAlignment w:val="baseline"/>
              <w:rPr>
                <w:sz w:val="22"/>
                <w:szCs w:val="22"/>
              </w:rPr>
            </w:pPr>
            <w:r w:rsidRPr="00286BF3">
              <w:rPr>
                <w:bCs/>
                <w:iCs/>
                <w:sz w:val="22"/>
                <w:szCs w:val="22"/>
              </w:rPr>
              <w:t>Obszar Natura 2000, siedlisko gatunku</w:t>
            </w:r>
          </w:p>
        </w:tc>
        <w:tc>
          <w:tcPr>
            <w:tcW w:w="3233" w:type="dxa"/>
            <w:vAlign w:val="center"/>
          </w:tcPr>
          <w:p w14:paraId="25AE3B38" w14:textId="70C32EAC" w:rsidR="006271E3" w:rsidRPr="00286BF3" w:rsidRDefault="00734CA2" w:rsidP="006271E3">
            <w:pPr>
              <w:spacing w:before="60" w:after="60"/>
              <w:rPr>
                <w:sz w:val="22"/>
                <w:szCs w:val="22"/>
              </w:rPr>
            </w:pPr>
            <w:r w:rsidRPr="00286BF3">
              <w:rPr>
                <w:color w:val="000000"/>
                <w:sz w:val="22"/>
                <w:szCs w:val="22"/>
              </w:rPr>
              <w:t>Sprawujący nadzór nad obszarem Natura 2000</w:t>
            </w:r>
          </w:p>
        </w:tc>
      </w:tr>
      <w:tr w:rsidR="006271E3" w:rsidRPr="00286BF3" w14:paraId="315721FD" w14:textId="77777777" w:rsidTr="00343944">
        <w:trPr>
          <w:trHeight w:val="313"/>
          <w:jc w:val="center"/>
        </w:trPr>
        <w:tc>
          <w:tcPr>
            <w:tcW w:w="1792" w:type="dxa"/>
            <w:vAlign w:val="center"/>
          </w:tcPr>
          <w:p w14:paraId="36A147A9" w14:textId="77777777" w:rsidR="006271E3" w:rsidRPr="00286BF3" w:rsidRDefault="006271E3" w:rsidP="00D202A3">
            <w:pPr>
              <w:spacing w:after="60"/>
              <w:jc w:val="center"/>
              <w:rPr>
                <w:b/>
                <w:sz w:val="22"/>
                <w:szCs w:val="22"/>
              </w:rPr>
            </w:pPr>
            <w:r w:rsidRPr="00286BF3">
              <w:rPr>
                <w:b/>
                <w:sz w:val="22"/>
                <w:szCs w:val="22"/>
              </w:rPr>
              <w:t>1303 podkowiec</w:t>
            </w:r>
          </w:p>
          <w:p w14:paraId="6446EDBE" w14:textId="77777777" w:rsidR="006271E3" w:rsidRPr="00286BF3" w:rsidRDefault="006271E3" w:rsidP="00D202A3">
            <w:pPr>
              <w:spacing w:after="60"/>
              <w:jc w:val="center"/>
              <w:rPr>
                <w:b/>
                <w:i/>
                <w:iCs/>
                <w:sz w:val="22"/>
                <w:szCs w:val="22"/>
              </w:rPr>
            </w:pPr>
            <w:r w:rsidRPr="00286BF3">
              <w:rPr>
                <w:b/>
                <w:sz w:val="22"/>
                <w:szCs w:val="22"/>
              </w:rPr>
              <w:t xml:space="preserve">mały </w:t>
            </w:r>
            <w:r w:rsidRPr="00286BF3">
              <w:rPr>
                <w:b/>
                <w:i/>
                <w:iCs/>
                <w:sz w:val="22"/>
                <w:szCs w:val="22"/>
              </w:rPr>
              <w:t>Rhinolophus</w:t>
            </w:r>
          </w:p>
          <w:p w14:paraId="101B7994" w14:textId="77777777" w:rsidR="006271E3" w:rsidRPr="00286BF3" w:rsidRDefault="006271E3" w:rsidP="00D202A3">
            <w:pPr>
              <w:spacing w:after="60"/>
              <w:jc w:val="center"/>
              <w:rPr>
                <w:b/>
                <w:i/>
                <w:iCs/>
                <w:sz w:val="22"/>
                <w:szCs w:val="22"/>
              </w:rPr>
            </w:pPr>
            <w:r w:rsidRPr="00286BF3">
              <w:rPr>
                <w:b/>
                <w:i/>
                <w:iCs/>
                <w:sz w:val="22"/>
                <w:szCs w:val="22"/>
              </w:rPr>
              <w:t>hipposideros</w:t>
            </w:r>
          </w:p>
          <w:p w14:paraId="555AB5BF" w14:textId="77777777" w:rsidR="006271E3" w:rsidRPr="00286BF3" w:rsidRDefault="006271E3" w:rsidP="00D202A3">
            <w:pPr>
              <w:spacing w:after="60"/>
              <w:jc w:val="center"/>
              <w:rPr>
                <w:bCs/>
                <w:sz w:val="22"/>
                <w:szCs w:val="22"/>
              </w:rPr>
            </w:pPr>
          </w:p>
        </w:tc>
        <w:tc>
          <w:tcPr>
            <w:tcW w:w="897" w:type="dxa"/>
            <w:vAlign w:val="center"/>
          </w:tcPr>
          <w:p w14:paraId="13FB39C7" w14:textId="7EDA6C1C" w:rsidR="006271E3" w:rsidRPr="00286BF3" w:rsidRDefault="00343944" w:rsidP="006271E3">
            <w:pPr>
              <w:widowControl w:val="0"/>
              <w:suppressAutoHyphens/>
              <w:autoSpaceDE w:val="0"/>
              <w:autoSpaceDN w:val="0"/>
              <w:spacing w:after="120"/>
              <w:jc w:val="center"/>
              <w:textAlignment w:val="baseline"/>
              <w:rPr>
                <w:b/>
                <w:kern w:val="3"/>
                <w:sz w:val="22"/>
                <w:szCs w:val="22"/>
              </w:rPr>
            </w:pPr>
            <w:r>
              <w:rPr>
                <w:b/>
                <w:kern w:val="3"/>
                <w:sz w:val="22"/>
                <w:szCs w:val="22"/>
              </w:rPr>
              <w:t>30.</w:t>
            </w:r>
          </w:p>
        </w:tc>
        <w:tc>
          <w:tcPr>
            <w:tcW w:w="6946" w:type="dxa"/>
            <w:vAlign w:val="center"/>
          </w:tcPr>
          <w:p w14:paraId="43043E6F" w14:textId="54F8D1B3" w:rsidR="006271E3" w:rsidRPr="00286BF3" w:rsidRDefault="006271E3" w:rsidP="006271E3">
            <w:pPr>
              <w:autoSpaceDE w:val="0"/>
              <w:autoSpaceDN w:val="0"/>
              <w:adjustRightInd w:val="0"/>
              <w:rPr>
                <w:rFonts w:eastAsiaTheme="minorHAnsi"/>
                <w:b/>
                <w:bCs/>
                <w:sz w:val="22"/>
                <w:szCs w:val="22"/>
              </w:rPr>
            </w:pPr>
            <w:r w:rsidRPr="00286BF3">
              <w:rPr>
                <w:rFonts w:eastAsiaTheme="minorHAnsi"/>
                <w:b/>
                <w:bCs/>
                <w:sz w:val="22"/>
                <w:szCs w:val="22"/>
              </w:rPr>
              <w:t xml:space="preserve">Monitoring stanu przedmiotów ochrony obszaru Natura 2000 i skuteczności prowadzenia działań ochronnych </w:t>
            </w:r>
          </w:p>
          <w:p w14:paraId="47E870F1" w14:textId="1FA02BBF" w:rsidR="006271E3" w:rsidRPr="00286BF3" w:rsidRDefault="006271E3" w:rsidP="006271E3">
            <w:pPr>
              <w:widowControl w:val="0"/>
              <w:suppressAutoHyphens/>
              <w:autoSpaceDE w:val="0"/>
              <w:autoSpaceDN w:val="0"/>
              <w:spacing w:after="120"/>
              <w:jc w:val="both"/>
              <w:textAlignment w:val="baseline"/>
              <w:rPr>
                <w:kern w:val="3"/>
                <w:sz w:val="22"/>
                <w:szCs w:val="22"/>
              </w:rPr>
            </w:pPr>
            <w:r w:rsidRPr="00286BF3">
              <w:rPr>
                <w:kern w:val="3"/>
                <w:sz w:val="22"/>
                <w:szCs w:val="22"/>
              </w:rPr>
              <w:t>Monitoring stanu ochrony należy przeprowadzić</w:t>
            </w:r>
            <w:r w:rsidRPr="00286BF3">
              <w:rPr>
                <w:sz w:val="22"/>
                <w:szCs w:val="22"/>
              </w:rPr>
              <w:t xml:space="preserve"> poprzez określenie </w:t>
            </w:r>
            <w:r w:rsidRPr="00286BF3">
              <w:rPr>
                <w:kern w:val="3"/>
                <w:sz w:val="22"/>
                <w:szCs w:val="22"/>
              </w:rPr>
              <w:t xml:space="preserve">parametrów: </w:t>
            </w:r>
            <w:r w:rsidRPr="00286BF3">
              <w:rPr>
                <w:sz w:val="22"/>
                <w:szCs w:val="22"/>
              </w:rPr>
              <w:t>stan populacji, stan siedliska, perspektywy zachowania.</w:t>
            </w:r>
            <w:r w:rsidRPr="00286BF3">
              <w:rPr>
                <w:kern w:val="3"/>
                <w:sz w:val="22"/>
                <w:szCs w:val="22"/>
              </w:rPr>
              <w:t xml:space="preserve"> Monitoring należy prowadzić przy zastosowaniu metodyki PMŚ Głównego Inspektoratu Ochrony Środowiska.</w:t>
            </w:r>
          </w:p>
          <w:p w14:paraId="27E45585" w14:textId="3B41BA0C" w:rsidR="006271E3" w:rsidRPr="00286BF3" w:rsidRDefault="006271E3" w:rsidP="006271E3">
            <w:pPr>
              <w:widowControl w:val="0"/>
              <w:suppressAutoHyphens/>
              <w:autoSpaceDE w:val="0"/>
              <w:autoSpaceDN w:val="0"/>
              <w:spacing w:after="120"/>
              <w:jc w:val="both"/>
              <w:textAlignment w:val="baseline"/>
              <w:rPr>
                <w:b/>
                <w:bCs/>
                <w:kern w:val="3"/>
                <w:sz w:val="22"/>
                <w:szCs w:val="22"/>
              </w:rPr>
            </w:pPr>
            <w:r w:rsidRPr="00286BF3">
              <w:rPr>
                <w:kern w:val="3"/>
                <w:sz w:val="22"/>
                <w:szCs w:val="22"/>
              </w:rPr>
              <w:t>Działanie do wykonania przez cały okres obowiązywania planu zadań ochronnych.</w:t>
            </w:r>
          </w:p>
        </w:tc>
        <w:tc>
          <w:tcPr>
            <w:tcW w:w="2268" w:type="dxa"/>
            <w:vAlign w:val="center"/>
          </w:tcPr>
          <w:p w14:paraId="7DB19B11" w14:textId="1D1CC6C8" w:rsidR="006271E3" w:rsidRPr="00EE48AC" w:rsidRDefault="006271E3" w:rsidP="006271E3">
            <w:pPr>
              <w:suppressAutoHyphens/>
              <w:autoSpaceDN w:val="0"/>
              <w:spacing w:after="120"/>
              <w:textAlignment w:val="baseline"/>
              <w:rPr>
                <w:sz w:val="22"/>
                <w:szCs w:val="22"/>
              </w:rPr>
            </w:pPr>
            <w:r w:rsidRPr="00EE48AC">
              <w:rPr>
                <w:sz w:val="22"/>
                <w:szCs w:val="22"/>
              </w:rPr>
              <w:t>Wszystkie stanowiska kolonii letnich w obszarze, ich otoczenie oraz trasy migracji i żerowiska</w:t>
            </w:r>
          </w:p>
        </w:tc>
        <w:tc>
          <w:tcPr>
            <w:tcW w:w="3233" w:type="dxa"/>
            <w:vAlign w:val="center"/>
          </w:tcPr>
          <w:p w14:paraId="2196CD85" w14:textId="3D39818E" w:rsidR="006271E3" w:rsidRPr="00286BF3" w:rsidRDefault="006271E3" w:rsidP="006271E3">
            <w:pPr>
              <w:spacing w:before="60" w:after="60"/>
              <w:rPr>
                <w:sz w:val="22"/>
                <w:szCs w:val="22"/>
              </w:rPr>
            </w:pPr>
            <w:r w:rsidRPr="00286BF3">
              <w:rPr>
                <w:color w:val="000000"/>
                <w:sz w:val="22"/>
                <w:szCs w:val="22"/>
              </w:rPr>
              <w:t>Sprawujący nadzór nad obszarem Natura 2000</w:t>
            </w:r>
          </w:p>
        </w:tc>
      </w:tr>
      <w:tr w:rsidR="006271E3" w:rsidRPr="00286BF3" w14:paraId="57208AF7" w14:textId="77777777" w:rsidTr="00343944">
        <w:trPr>
          <w:trHeight w:val="313"/>
          <w:jc w:val="center"/>
        </w:trPr>
        <w:tc>
          <w:tcPr>
            <w:tcW w:w="1792" w:type="dxa"/>
            <w:vAlign w:val="center"/>
          </w:tcPr>
          <w:p w14:paraId="651FC2B2" w14:textId="77777777" w:rsidR="006271E3" w:rsidRPr="00286BF3" w:rsidRDefault="006271E3" w:rsidP="006271E3">
            <w:pPr>
              <w:spacing w:after="60"/>
              <w:jc w:val="center"/>
              <w:rPr>
                <w:b/>
                <w:sz w:val="22"/>
                <w:szCs w:val="22"/>
                <w:lang w:val="en-GB"/>
              </w:rPr>
            </w:pPr>
            <w:r w:rsidRPr="00286BF3">
              <w:rPr>
                <w:b/>
                <w:sz w:val="22"/>
                <w:szCs w:val="22"/>
                <w:lang w:val="en-GB"/>
              </w:rPr>
              <w:t xml:space="preserve">1324 </w:t>
            </w:r>
            <w:r w:rsidRPr="00286BF3">
              <w:rPr>
                <w:b/>
                <w:sz w:val="22"/>
                <w:szCs w:val="22"/>
                <w:lang w:val="en-GB"/>
              </w:rPr>
              <w:br/>
              <w:t>nocek duży</w:t>
            </w:r>
          </w:p>
          <w:p w14:paraId="0E7D1244" w14:textId="77777777" w:rsidR="006271E3" w:rsidRPr="00286BF3" w:rsidRDefault="006271E3" w:rsidP="006271E3">
            <w:pPr>
              <w:spacing w:after="60"/>
              <w:jc w:val="center"/>
              <w:rPr>
                <w:b/>
                <w:i/>
                <w:iCs/>
                <w:sz w:val="22"/>
                <w:szCs w:val="22"/>
                <w:lang w:val="en-GB"/>
              </w:rPr>
            </w:pPr>
            <w:r w:rsidRPr="00286BF3">
              <w:rPr>
                <w:b/>
                <w:i/>
                <w:iCs/>
                <w:sz w:val="22"/>
                <w:szCs w:val="22"/>
                <w:lang w:val="en-GB"/>
              </w:rPr>
              <w:t xml:space="preserve">Myotis </w:t>
            </w:r>
            <w:proofErr w:type="spellStart"/>
            <w:r w:rsidRPr="00286BF3">
              <w:rPr>
                <w:b/>
                <w:i/>
                <w:iCs/>
                <w:sz w:val="22"/>
                <w:szCs w:val="22"/>
                <w:lang w:val="en-GB"/>
              </w:rPr>
              <w:t>myotis</w:t>
            </w:r>
            <w:proofErr w:type="spellEnd"/>
          </w:p>
          <w:p w14:paraId="5FFF0DBD" w14:textId="77777777" w:rsidR="006271E3" w:rsidRPr="00286BF3" w:rsidRDefault="006271E3" w:rsidP="006271E3">
            <w:pPr>
              <w:spacing w:after="60"/>
              <w:jc w:val="both"/>
              <w:rPr>
                <w:bCs/>
                <w:sz w:val="22"/>
                <w:szCs w:val="22"/>
              </w:rPr>
            </w:pPr>
          </w:p>
        </w:tc>
        <w:tc>
          <w:tcPr>
            <w:tcW w:w="897" w:type="dxa"/>
            <w:vAlign w:val="center"/>
          </w:tcPr>
          <w:p w14:paraId="56BEF010" w14:textId="7305E086" w:rsidR="006271E3" w:rsidRPr="00286BF3" w:rsidRDefault="00343944" w:rsidP="006271E3">
            <w:pPr>
              <w:widowControl w:val="0"/>
              <w:suppressAutoHyphens/>
              <w:autoSpaceDE w:val="0"/>
              <w:autoSpaceDN w:val="0"/>
              <w:spacing w:after="120"/>
              <w:jc w:val="center"/>
              <w:textAlignment w:val="baseline"/>
              <w:rPr>
                <w:b/>
                <w:kern w:val="3"/>
                <w:sz w:val="22"/>
                <w:szCs w:val="22"/>
              </w:rPr>
            </w:pPr>
            <w:r>
              <w:rPr>
                <w:b/>
                <w:kern w:val="3"/>
                <w:sz w:val="22"/>
                <w:szCs w:val="22"/>
              </w:rPr>
              <w:t>31.</w:t>
            </w:r>
          </w:p>
        </w:tc>
        <w:tc>
          <w:tcPr>
            <w:tcW w:w="6946" w:type="dxa"/>
            <w:vAlign w:val="center"/>
          </w:tcPr>
          <w:p w14:paraId="36133C73" w14:textId="567CB441" w:rsidR="006271E3" w:rsidRPr="00286BF3" w:rsidRDefault="006271E3" w:rsidP="006271E3">
            <w:pPr>
              <w:autoSpaceDE w:val="0"/>
              <w:autoSpaceDN w:val="0"/>
              <w:adjustRightInd w:val="0"/>
              <w:rPr>
                <w:rFonts w:eastAsiaTheme="minorHAnsi"/>
                <w:b/>
                <w:bCs/>
                <w:sz w:val="22"/>
                <w:szCs w:val="22"/>
              </w:rPr>
            </w:pPr>
            <w:r w:rsidRPr="00286BF3">
              <w:rPr>
                <w:rFonts w:eastAsiaTheme="minorHAnsi"/>
                <w:b/>
                <w:bCs/>
                <w:sz w:val="22"/>
                <w:szCs w:val="22"/>
              </w:rPr>
              <w:t xml:space="preserve">Monitoring stanu przedmiotów ochrony obszaru Natura 2000 i skuteczności prowadzenia działań ochronnych </w:t>
            </w:r>
          </w:p>
          <w:p w14:paraId="7A2A1CFA" w14:textId="23DD4F34" w:rsidR="006271E3" w:rsidRPr="00286BF3" w:rsidRDefault="006271E3" w:rsidP="006271E3">
            <w:pPr>
              <w:widowControl w:val="0"/>
              <w:suppressAutoHyphens/>
              <w:autoSpaceDE w:val="0"/>
              <w:autoSpaceDN w:val="0"/>
              <w:spacing w:after="120"/>
              <w:jc w:val="both"/>
              <w:textAlignment w:val="baseline"/>
              <w:rPr>
                <w:kern w:val="3"/>
                <w:sz w:val="22"/>
                <w:szCs w:val="22"/>
              </w:rPr>
            </w:pPr>
            <w:r w:rsidRPr="00286BF3">
              <w:rPr>
                <w:kern w:val="3"/>
                <w:sz w:val="22"/>
                <w:szCs w:val="22"/>
              </w:rPr>
              <w:t>Monitoring stanu ochrony należy przeprowadzić</w:t>
            </w:r>
            <w:r w:rsidRPr="00286BF3">
              <w:rPr>
                <w:sz w:val="22"/>
                <w:szCs w:val="22"/>
              </w:rPr>
              <w:t xml:space="preserve"> poprzez określenie </w:t>
            </w:r>
            <w:r w:rsidRPr="00286BF3">
              <w:rPr>
                <w:kern w:val="3"/>
                <w:sz w:val="22"/>
                <w:szCs w:val="22"/>
              </w:rPr>
              <w:t xml:space="preserve">parametrów: </w:t>
            </w:r>
            <w:r w:rsidRPr="00286BF3">
              <w:rPr>
                <w:sz w:val="22"/>
                <w:szCs w:val="22"/>
              </w:rPr>
              <w:t>stan populacji, stan siedliska, perspektywy zachowania.</w:t>
            </w:r>
            <w:r w:rsidRPr="00286BF3">
              <w:rPr>
                <w:kern w:val="3"/>
                <w:sz w:val="22"/>
                <w:szCs w:val="22"/>
              </w:rPr>
              <w:t xml:space="preserve"> Monitoring należy przy zastosowaniu </w:t>
            </w:r>
            <w:bookmarkStart w:id="8" w:name="_Hlk211346693"/>
            <w:r w:rsidRPr="00286BF3">
              <w:rPr>
                <w:kern w:val="3"/>
                <w:sz w:val="22"/>
                <w:szCs w:val="22"/>
              </w:rPr>
              <w:t>metodyki PMŚ Głównego Inspektoratu Ochrony Środowiska.</w:t>
            </w:r>
          </w:p>
          <w:bookmarkEnd w:id="8"/>
          <w:p w14:paraId="760C7EEF" w14:textId="3CA693D0" w:rsidR="006271E3" w:rsidRPr="00286BF3" w:rsidRDefault="006271E3" w:rsidP="006271E3">
            <w:pPr>
              <w:widowControl w:val="0"/>
              <w:suppressAutoHyphens/>
              <w:autoSpaceDE w:val="0"/>
              <w:autoSpaceDN w:val="0"/>
              <w:spacing w:after="120"/>
              <w:jc w:val="both"/>
              <w:textAlignment w:val="baseline"/>
              <w:rPr>
                <w:b/>
                <w:bCs/>
                <w:kern w:val="3"/>
                <w:sz w:val="22"/>
                <w:szCs w:val="22"/>
              </w:rPr>
            </w:pPr>
            <w:r w:rsidRPr="00286BF3">
              <w:rPr>
                <w:kern w:val="3"/>
                <w:sz w:val="22"/>
                <w:szCs w:val="22"/>
              </w:rPr>
              <w:t>Działanie do wykonania przez cały okres obowiązywania planu zadań ochronnych.</w:t>
            </w:r>
          </w:p>
        </w:tc>
        <w:tc>
          <w:tcPr>
            <w:tcW w:w="2268" w:type="dxa"/>
            <w:vAlign w:val="center"/>
          </w:tcPr>
          <w:p w14:paraId="586E90F5" w14:textId="11B4B1A7" w:rsidR="006271E3" w:rsidRPr="00EE48AC" w:rsidRDefault="006271E3" w:rsidP="006271E3">
            <w:pPr>
              <w:suppressAutoHyphens/>
              <w:autoSpaceDN w:val="0"/>
              <w:spacing w:after="120"/>
              <w:textAlignment w:val="baseline"/>
              <w:rPr>
                <w:sz w:val="22"/>
                <w:szCs w:val="22"/>
              </w:rPr>
            </w:pPr>
            <w:r w:rsidRPr="00EE48AC">
              <w:rPr>
                <w:sz w:val="22"/>
                <w:szCs w:val="22"/>
              </w:rPr>
              <w:t>Wszystkie stanowiska kolonii letnich w obszarze, ich otoczenie oraz trasy migracji i żerowiska</w:t>
            </w:r>
          </w:p>
        </w:tc>
        <w:tc>
          <w:tcPr>
            <w:tcW w:w="3233" w:type="dxa"/>
            <w:vAlign w:val="center"/>
          </w:tcPr>
          <w:p w14:paraId="24BBE3D8" w14:textId="622C08B0" w:rsidR="006271E3" w:rsidRPr="00286BF3" w:rsidRDefault="006271E3" w:rsidP="006271E3">
            <w:pPr>
              <w:spacing w:before="60" w:after="60"/>
              <w:rPr>
                <w:sz w:val="22"/>
                <w:szCs w:val="22"/>
              </w:rPr>
            </w:pPr>
            <w:r w:rsidRPr="00286BF3">
              <w:rPr>
                <w:color w:val="000000"/>
                <w:sz w:val="22"/>
                <w:szCs w:val="22"/>
              </w:rPr>
              <w:t>Sprawujący nadzór nad obszarem Natura 2000</w:t>
            </w:r>
          </w:p>
        </w:tc>
      </w:tr>
      <w:tr w:rsidR="00260ED4" w:rsidRPr="00286BF3" w14:paraId="009E0D93" w14:textId="77777777" w:rsidTr="00343944">
        <w:trPr>
          <w:trHeight w:val="313"/>
          <w:jc w:val="center"/>
        </w:trPr>
        <w:tc>
          <w:tcPr>
            <w:tcW w:w="15138" w:type="dxa"/>
            <w:gridSpan w:val="5"/>
            <w:vAlign w:val="center"/>
          </w:tcPr>
          <w:p w14:paraId="3528FDD1" w14:textId="3C78FCFF" w:rsidR="00260ED4" w:rsidRPr="00260ED4" w:rsidRDefault="00260ED4" w:rsidP="00260ED4">
            <w:pPr>
              <w:spacing w:before="60" w:after="60"/>
              <w:jc w:val="center"/>
              <w:rPr>
                <w:i/>
                <w:iCs/>
                <w:color w:val="000000"/>
                <w:sz w:val="22"/>
                <w:szCs w:val="22"/>
              </w:rPr>
            </w:pPr>
            <w:r w:rsidRPr="00260ED4">
              <w:rPr>
                <w:i/>
                <w:iCs/>
                <w:color w:val="000000"/>
                <w:sz w:val="22"/>
                <w:szCs w:val="22"/>
              </w:rPr>
              <w:t>Działania dotyczące uzupełnienia stanu wiedzy o przedmiotach ochrony i uwarunkowaniach ich ochrony</w:t>
            </w:r>
          </w:p>
        </w:tc>
      </w:tr>
      <w:tr w:rsidR="00260ED4" w:rsidRPr="00286BF3" w14:paraId="0058A537" w14:textId="77777777" w:rsidTr="00343944">
        <w:trPr>
          <w:trHeight w:val="313"/>
          <w:jc w:val="center"/>
        </w:trPr>
        <w:tc>
          <w:tcPr>
            <w:tcW w:w="1792" w:type="dxa"/>
            <w:vAlign w:val="center"/>
          </w:tcPr>
          <w:p w14:paraId="65109978" w14:textId="4528CF0C" w:rsidR="00260ED4" w:rsidRPr="00286BF3" w:rsidRDefault="00260ED4" w:rsidP="006271E3">
            <w:pPr>
              <w:spacing w:after="60"/>
              <w:jc w:val="center"/>
              <w:rPr>
                <w:b/>
                <w:sz w:val="22"/>
                <w:szCs w:val="22"/>
                <w:lang w:val="en-GB"/>
              </w:rPr>
            </w:pPr>
            <w:r w:rsidRPr="00286BF3">
              <w:rPr>
                <w:b/>
                <w:bCs/>
                <w:sz w:val="22"/>
                <w:szCs w:val="22"/>
              </w:rPr>
              <w:t xml:space="preserve">2001 Traszka karpacka </w:t>
            </w:r>
            <w:proofErr w:type="spellStart"/>
            <w:r w:rsidRPr="00286BF3">
              <w:rPr>
                <w:b/>
                <w:bCs/>
                <w:i/>
                <w:iCs/>
                <w:sz w:val="22"/>
                <w:szCs w:val="22"/>
              </w:rPr>
              <w:t>Lissotriton</w:t>
            </w:r>
            <w:proofErr w:type="spellEnd"/>
            <w:r w:rsidRPr="00286BF3">
              <w:rPr>
                <w:b/>
                <w:bCs/>
                <w:i/>
                <w:iCs/>
                <w:sz w:val="22"/>
                <w:szCs w:val="22"/>
              </w:rPr>
              <w:t xml:space="preserve"> </w:t>
            </w:r>
            <w:proofErr w:type="spellStart"/>
            <w:r w:rsidRPr="00286BF3">
              <w:rPr>
                <w:b/>
                <w:bCs/>
                <w:i/>
                <w:iCs/>
                <w:sz w:val="22"/>
                <w:szCs w:val="22"/>
              </w:rPr>
              <w:t>montandoni</w:t>
            </w:r>
            <w:proofErr w:type="spellEnd"/>
          </w:p>
        </w:tc>
        <w:tc>
          <w:tcPr>
            <w:tcW w:w="897" w:type="dxa"/>
            <w:vAlign w:val="center"/>
          </w:tcPr>
          <w:p w14:paraId="48DC8C86" w14:textId="5E9CFBE8" w:rsidR="00260ED4" w:rsidRPr="00286BF3" w:rsidRDefault="00260ED4" w:rsidP="006271E3">
            <w:pPr>
              <w:widowControl w:val="0"/>
              <w:suppressAutoHyphens/>
              <w:autoSpaceDE w:val="0"/>
              <w:autoSpaceDN w:val="0"/>
              <w:spacing w:after="120"/>
              <w:jc w:val="center"/>
              <w:textAlignment w:val="baseline"/>
              <w:rPr>
                <w:b/>
                <w:kern w:val="3"/>
                <w:sz w:val="22"/>
                <w:szCs w:val="22"/>
              </w:rPr>
            </w:pPr>
            <w:r>
              <w:rPr>
                <w:b/>
                <w:kern w:val="3"/>
                <w:sz w:val="22"/>
                <w:szCs w:val="22"/>
              </w:rPr>
              <w:t>3</w:t>
            </w:r>
            <w:r w:rsidR="00343944">
              <w:rPr>
                <w:b/>
                <w:kern w:val="3"/>
                <w:sz w:val="22"/>
                <w:szCs w:val="22"/>
              </w:rPr>
              <w:t>2.</w:t>
            </w:r>
          </w:p>
        </w:tc>
        <w:tc>
          <w:tcPr>
            <w:tcW w:w="6946" w:type="dxa"/>
            <w:vAlign w:val="center"/>
          </w:tcPr>
          <w:p w14:paraId="49CC7154" w14:textId="77777777" w:rsidR="00260ED4" w:rsidRPr="00260ED4" w:rsidRDefault="00260ED4" w:rsidP="00260ED4">
            <w:pPr>
              <w:autoSpaceDE w:val="0"/>
              <w:autoSpaceDN w:val="0"/>
              <w:adjustRightInd w:val="0"/>
              <w:jc w:val="both"/>
              <w:rPr>
                <w:rFonts w:eastAsiaTheme="minorHAnsi"/>
                <w:sz w:val="22"/>
                <w:szCs w:val="22"/>
              </w:rPr>
            </w:pPr>
            <w:r w:rsidRPr="00260ED4">
              <w:rPr>
                <w:rFonts w:eastAsiaTheme="minorHAnsi"/>
                <w:sz w:val="22"/>
                <w:szCs w:val="22"/>
              </w:rPr>
              <w:t>Uzupełnienie stanu wiedzy dotyczącej występowania gatunku</w:t>
            </w:r>
          </w:p>
          <w:p w14:paraId="4324793C" w14:textId="77777777" w:rsidR="00260ED4" w:rsidRPr="00260ED4" w:rsidRDefault="00260ED4" w:rsidP="00260ED4">
            <w:pPr>
              <w:autoSpaceDE w:val="0"/>
              <w:autoSpaceDN w:val="0"/>
              <w:adjustRightInd w:val="0"/>
              <w:jc w:val="both"/>
              <w:rPr>
                <w:rFonts w:eastAsiaTheme="minorHAnsi"/>
                <w:sz w:val="22"/>
                <w:szCs w:val="22"/>
              </w:rPr>
            </w:pPr>
            <w:r w:rsidRPr="00260ED4">
              <w:rPr>
                <w:rFonts w:eastAsiaTheme="minorHAnsi"/>
                <w:sz w:val="22"/>
                <w:szCs w:val="22"/>
              </w:rPr>
              <w:t>w obszarze. Zlecenie badań herpetologicznych.</w:t>
            </w:r>
          </w:p>
          <w:p w14:paraId="5007DB27" w14:textId="174DA3F7" w:rsidR="00260ED4" w:rsidRPr="00260ED4" w:rsidRDefault="00260ED4" w:rsidP="00260ED4">
            <w:pPr>
              <w:autoSpaceDE w:val="0"/>
              <w:autoSpaceDN w:val="0"/>
              <w:adjustRightInd w:val="0"/>
              <w:jc w:val="both"/>
              <w:rPr>
                <w:rFonts w:eastAsiaTheme="minorHAnsi"/>
                <w:sz w:val="22"/>
                <w:szCs w:val="22"/>
              </w:rPr>
            </w:pPr>
            <w:r w:rsidRPr="00260ED4">
              <w:rPr>
                <w:rFonts w:eastAsiaTheme="minorHAnsi"/>
                <w:sz w:val="22"/>
                <w:szCs w:val="22"/>
              </w:rPr>
              <w:t xml:space="preserve">Działanie do wykonania w ciągu pierwszych </w:t>
            </w:r>
            <w:r>
              <w:rPr>
                <w:rFonts w:eastAsiaTheme="minorHAnsi"/>
                <w:sz w:val="22"/>
                <w:szCs w:val="22"/>
              </w:rPr>
              <w:t>5</w:t>
            </w:r>
            <w:r w:rsidRPr="00260ED4">
              <w:rPr>
                <w:rFonts w:eastAsiaTheme="minorHAnsi"/>
                <w:sz w:val="22"/>
                <w:szCs w:val="22"/>
              </w:rPr>
              <w:t xml:space="preserve"> lat</w:t>
            </w:r>
            <w:r>
              <w:rPr>
                <w:rFonts w:eastAsiaTheme="minorHAnsi"/>
                <w:sz w:val="22"/>
                <w:szCs w:val="22"/>
              </w:rPr>
              <w:t>ach</w:t>
            </w:r>
            <w:r w:rsidRPr="00260ED4">
              <w:rPr>
                <w:rFonts w:eastAsiaTheme="minorHAnsi"/>
                <w:sz w:val="22"/>
                <w:szCs w:val="22"/>
              </w:rPr>
              <w:t xml:space="preserve"> obowiązywania</w:t>
            </w:r>
            <w:r>
              <w:rPr>
                <w:rFonts w:eastAsiaTheme="minorHAnsi"/>
                <w:sz w:val="22"/>
                <w:szCs w:val="22"/>
              </w:rPr>
              <w:t xml:space="preserve"> </w:t>
            </w:r>
            <w:r w:rsidRPr="00260ED4">
              <w:rPr>
                <w:rFonts w:eastAsiaTheme="minorHAnsi"/>
                <w:sz w:val="22"/>
                <w:szCs w:val="22"/>
              </w:rPr>
              <w:t>planu.</w:t>
            </w:r>
          </w:p>
        </w:tc>
        <w:tc>
          <w:tcPr>
            <w:tcW w:w="2268" w:type="dxa"/>
            <w:vAlign w:val="center"/>
          </w:tcPr>
          <w:p w14:paraId="586F4547" w14:textId="663BC7AD" w:rsidR="00260ED4" w:rsidRPr="00EE48AC" w:rsidRDefault="00260ED4" w:rsidP="006271E3">
            <w:pPr>
              <w:suppressAutoHyphens/>
              <w:autoSpaceDN w:val="0"/>
              <w:spacing w:after="120"/>
              <w:textAlignment w:val="baseline"/>
              <w:rPr>
                <w:sz w:val="22"/>
                <w:szCs w:val="22"/>
              </w:rPr>
            </w:pPr>
            <w:r w:rsidRPr="00EE48AC">
              <w:rPr>
                <w:sz w:val="22"/>
                <w:szCs w:val="22"/>
              </w:rPr>
              <w:t>Obszar Natura 2000</w:t>
            </w:r>
          </w:p>
        </w:tc>
        <w:tc>
          <w:tcPr>
            <w:tcW w:w="3233" w:type="dxa"/>
            <w:vAlign w:val="center"/>
          </w:tcPr>
          <w:p w14:paraId="3FC19407" w14:textId="1C2846EA" w:rsidR="00260ED4" w:rsidRPr="00286BF3" w:rsidRDefault="00260ED4" w:rsidP="006271E3">
            <w:pPr>
              <w:spacing w:before="60" w:after="60"/>
              <w:rPr>
                <w:color w:val="000000"/>
                <w:sz w:val="22"/>
                <w:szCs w:val="22"/>
              </w:rPr>
            </w:pPr>
            <w:r w:rsidRPr="00286BF3">
              <w:rPr>
                <w:color w:val="000000"/>
                <w:sz w:val="22"/>
                <w:szCs w:val="22"/>
              </w:rPr>
              <w:t>Sprawujący nadzór nad obszarem Natura 2000</w:t>
            </w:r>
          </w:p>
        </w:tc>
      </w:tr>
      <w:tr w:rsidR="00260ED4" w:rsidRPr="00286BF3" w14:paraId="14237EB4" w14:textId="77777777" w:rsidTr="00343944">
        <w:trPr>
          <w:trHeight w:val="313"/>
          <w:jc w:val="center"/>
        </w:trPr>
        <w:tc>
          <w:tcPr>
            <w:tcW w:w="1792" w:type="dxa"/>
            <w:vAlign w:val="center"/>
          </w:tcPr>
          <w:p w14:paraId="66E12F31" w14:textId="6B71ABD0" w:rsidR="00260ED4" w:rsidRPr="00260ED4" w:rsidRDefault="00260ED4" w:rsidP="00260ED4">
            <w:pPr>
              <w:spacing w:after="60"/>
              <w:jc w:val="center"/>
              <w:rPr>
                <w:b/>
                <w:bCs/>
                <w:sz w:val="22"/>
                <w:szCs w:val="22"/>
              </w:rPr>
            </w:pPr>
            <w:r w:rsidRPr="00260ED4">
              <w:rPr>
                <w:b/>
                <w:bCs/>
              </w:rPr>
              <w:lastRenderedPageBreak/>
              <w:t xml:space="preserve">1193 Kumak górski </w:t>
            </w:r>
            <w:proofErr w:type="spellStart"/>
            <w:r w:rsidRPr="00260ED4">
              <w:rPr>
                <w:b/>
                <w:bCs/>
                <w:i/>
                <w:iCs/>
              </w:rPr>
              <w:t>Bombina</w:t>
            </w:r>
            <w:proofErr w:type="spellEnd"/>
            <w:r w:rsidRPr="00260ED4">
              <w:rPr>
                <w:b/>
                <w:bCs/>
                <w:i/>
                <w:iCs/>
              </w:rPr>
              <w:t xml:space="preserve"> </w:t>
            </w:r>
            <w:proofErr w:type="spellStart"/>
            <w:r w:rsidRPr="00260ED4">
              <w:rPr>
                <w:b/>
                <w:bCs/>
                <w:i/>
                <w:iCs/>
              </w:rPr>
              <w:t>variegata</w:t>
            </w:r>
            <w:proofErr w:type="spellEnd"/>
          </w:p>
        </w:tc>
        <w:tc>
          <w:tcPr>
            <w:tcW w:w="897" w:type="dxa"/>
            <w:vAlign w:val="center"/>
          </w:tcPr>
          <w:p w14:paraId="67DC60E3" w14:textId="248D16C9" w:rsidR="00260ED4" w:rsidRDefault="00260ED4" w:rsidP="00260ED4">
            <w:pPr>
              <w:widowControl w:val="0"/>
              <w:suppressAutoHyphens/>
              <w:autoSpaceDE w:val="0"/>
              <w:autoSpaceDN w:val="0"/>
              <w:spacing w:after="120"/>
              <w:jc w:val="center"/>
              <w:textAlignment w:val="baseline"/>
              <w:rPr>
                <w:b/>
                <w:kern w:val="3"/>
                <w:sz w:val="22"/>
                <w:szCs w:val="22"/>
              </w:rPr>
            </w:pPr>
            <w:r>
              <w:rPr>
                <w:b/>
                <w:kern w:val="3"/>
                <w:sz w:val="22"/>
                <w:szCs w:val="22"/>
              </w:rPr>
              <w:t>3</w:t>
            </w:r>
            <w:r w:rsidR="00343944">
              <w:rPr>
                <w:b/>
                <w:kern w:val="3"/>
                <w:sz w:val="22"/>
                <w:szCs w:val="22"/>
              </w:rPr>
              <w:t>3.</w:t>
            </w:r>
          </w:p>
        </w:tc>
        <w:tc>
          <w:tcPr>
            <w:tcW w:w="6946" w:type="dxa"/>
            <w:vAlign w:val="center"/>
          </w:tcPr>
          <w:p w14:paraId="477E7177" w14:textId="77777777" w:rsidR="00260ED4" w:rsidRPr="00260ED4" w:rsidRDefault="00260ED4" w:rsidP="00260ED4">
            <w:pPr>
              <w:autoSpaceDE w:val="0"/>
              <w:autoSpaceDN w:val="0"/>
              <w:adjustRightInd w:val="0"/>
              <w:jc w:val="both"/>
              <w:rPr>
                <w:rFonts w:eastAsiaTheme="minorHAnsi"/>
                <w:sz w:val="22"/>
                <w:szCs w:val="22"/>
              </w:rPr>
            </w:pPr>
            <w:r w:rsidRPr="00260ED4">
              <w:rPr>
                <w:rFonts w:eastAsiaTheme="minorHAnsi"/>
                <w:sz w:val="22"/>
                <w:szCs w:val="22"/>
              </w:rPr>
              <w:t>Uzupełnienie stanu wiedzy dotyczącej występowania gatunku</w:t>
            </w:r>
          </w:p>
          <w:p w14:paraId="58D3CAFB" w14:textId="77777777" w:rsidR="00260ED4" w:rsidRPr="00260ED4" w:rsidRDefault="00260ED4" w:rsidP="00260ED4">
            <w:pPr>
              <w:autoSpaceDE w:val="0"/>
              <w:autoSpaceDN w:val="0"/>
              <w:adjustRightInd w:val="0"/>
              <w:jc w:val="both"/>
              <w:rPr>
                <w:rFonts w:eastAsiaTheme="minorHAnsi"/>
                <w:sz w:val="22"/>
                <w:szCs w:val="22"/>
              </w:rPr>
            </w:pPr>
            <w:r w:rsidRPr="00260ED4">
              <w:rPr>
                <w:rFonts w:eastAsiaTheme="minorHAnsi"/>
                <w:sz w:val="22"/>
                <w:szCs w:val="22"/>
              </w:rPr>
              <w:t>w obszarze. Zlecenie badań herpetologicznych.</w:t>
            </w:r>
          </w:p>
          <w:p w14:paraId="0C7DC87F" w14:textId="501ED679" w:rsidR="00260ED4" w:rsidRPr="00260ED4" w:rsidRDefault="00260ED4" w:rsidP="00260ED4">
            <w:pPr>
              <w:autoSpaceDE w:val="0"/>
              <w:autoSpaceDN w:val="0"/>
              <w:adjustRightInd w:val="0"/>
              <w:jc w:val="both"/>
              <w:rPr>
                <w:rFonts w:eastAsiaTheme="minorHAnsi"/>
                <w:sz w:val="22"/>
                <w:szCs w:val="22"/>
              </w:rPr>
            </w:pPr>
            <w:r w:rsidRPr="00260ED4">
              <w:rPr>
                <w:rFonts w:eastAsiaTheme="minorHAnsi"/>
                <w:sz w:val="22"/>
                <w:szCs w:val="22"/>
              </w:rPr>
              <w:t xml:space="preserve">Działanie do wykonania w ciągu pierwszych </w:t>
            </w:r>
            <w:r>
              <w:rPr>
                <w:rFonts w:eastAsiaTheme="minorHAnsi"/>
                <w:sz w:val="22"/>
                <w:szCs w:val="22"/>
              </w:rPr>
              <w:t>5</w:t>
            </w:r>
            <w:r w:rsidRPr="00260ED4">
              <w:rPr>
                <w:rFonts w:eastAsiaTheme="minorHAnsi"/>
                <w:sz w:val="22"/>
                <w:szCs w:val="22"/>
              </w:rPr>
              <w:t xml:space="preserve"> lat</w:t>
            </w:r>
            <w:r>
              <w:rPr>
                <w:rFonts w:eastAsiaTheme="minorHAnsi"/>
                <w:sz w:val="22"/>
                <w:szCs w:val="22"/>
              </w:rPr>
              <w:t>ach</w:t>
            </w:r>
            <w:r w:rsidRPr="00260ED4">
              <w:rPr>
                <w:rFonts w:eastAsiaTheme="minorHAnsi"/>
                <w:sz w:val="22"/>
                <w:szCs w:val="22"/>
              </w:rPr>
              <w:t xml:space="preserve"> obowiązywania</w:t>
            </w:r>
            <w:r>
              <w:rPr>
                <w:rFonts w:eastAsiaTheme="minorHAnsi"/>
                <w:sz w:val="22"/>
                <w:szCs w:val="22"/>
              </w:rPr>
              <w:t xml:space="preserve"> </w:t>
            </w:r>
            <w:r w:rsidRPr="00260ED4">
              <w:rPr>
                <w:rFonts w:eastAsiaTheme="minorHAnsi"/>
                <w:sz w:val="22"/>
                <w:szCs w:val="22"/>
              </w:rPr>
              <w:t>planu.</w:t>
            </w:r>
          </w:p>
        </w:tc>
        <w:tc>
          <w:tcPr>
            <w:tcW w:w="2268" w:type="dxa"/>
            <w:vAlign w:val="center"/>
          </w:tcPr>
          <w:p w14:paraId="5081766B" w14:textId="7A1BD3B0" w:rsidR="00260ED4" w:rsidRPr="00EE48AC" w:rsidRDefault="00260ED4" w:rsidP="00260ED4">
            <w:pPr>
              <w:suppressAutoHyphens/>
              <w:autoSpaceDN w:val="0"/>
              <w:spacing w:after="120"/>
              <w:textAlignment w:val="baseline"/>
              <w:rPr>
                <w:sz w:val="22"/>
                <w:szCs w:val="22"/>
              </w:rPr>
            </w:pPr>
            <w:r w:rsidRPr="00EE48AC">
              <w:rPr>
                <w:sz w:val="22"/>
                <w:szCs w:val="22"/>
              </w:rPr>
              <w:t>Obszar Natura 2000</w:t>
            </w:r>
          </w:p>
        </w:tc>
        <w:tc>
          <w:tcPr>
            <w:tcW w:w="3233" w:type="dxa"/>
            <w:vAlign w:val="center"/>
          </w:tcPr>
          <w:p w14:paraId="11A8CF40" w14:textId="1894F2B0" w:rsidR="00260ED4" w:rsidRPr="00286BF3" w:rsidRDefault="00260ED4" w:rsidP="00260ED4">
            <w:pPr>
              <w:spacing w:before="60" w:after="60"/>
              <w:rPr>
                <w:color w:val="000000"/>
                <w:sz w:val="22"/>
                <w:szCs w:val="22"/>
              </w:rPr>
            </w:pPr>
            <w:r w:rsidRPr="00286BF3">
              <w:rPr>
                <w:color w:val="000000"/>
                <w:sz w:val="22"/>
                <w:szCs w:val="22"/>
              </w:rPr>
              <w:t>Sprawujący nadzór nad obszarem Natura 2000</w:t>
            </w:r>
          </w:p>
        </w:tc>
      </w:tr>
    </w:tbl>
    <w:p w14:paraId="722648EC" w14:textId="77777777" w:rsidR="000A5467" w:rsidRPr="005D7EEF" w:rsidRDefault="000A5467" w:rsidP="00CB5E4B">
      <w:pPr>
        <w:rPr>
          <w:sz w:val="22"/>
          <w:szCs w:val="22"/>
        </w:rPr>
      </w:pPr>
    </w:p>
    <w:p w14:paraId="7FD0F82F" w14:textId="77777777" w:rsidR="00513C6A" w:rsidRDefault="00513C6A" w:rsidP="00CB5E4B">
      <w:pPr>
        <w:tabs>
          <w:tab w:val="left" w:pos="5550"/>
        </w:tabs>
        <w:rPr>
          <w:sz w:val="22"/>
          <w:szCs w:val="22"/>
        </w:rPr>
      </w:pPr>
    </w:p>
    <w:p w14:paraId="0ECE3304" w14:textId="77777777" w:rsidR="009D5E5B" w:rsidRDefault="009D5E5B" w:rsidP="00CB5E4B">
      <w:pPr>
        <w:tabs>
          <w:tab w:val="left" w:pos="5550"/>
        </w:tabs>
        <w:rPr>
          <w:sz w:val="22"/>
          <w:szCs w:val="22"/>
        </w:rPr>
        <w:sectPr w:rsidR="009D5E5B" w:rsidSect="009D5E5B">
          <w:pgSz w:w="16838" w:h="11906" w:orient="landscape" w:code="9"/>
          <w:pgMar w:top="1417" w:right="1417" w:bottom="1417" w:left="1417" w:header="708" w:footer="708" w:gutter="0"/>
          <w:cols w:space="708"/>
          <w:docGrid w:linePitch="360"/>
        </w:sectPr>
      </w:pPr>
    </w:p>
    <w:p w14:paraId="094D6C75" w14:textId="77777777" w:rsidR="009D5E5B" w:rsidRDefault="009D5E5B" w:rsidP="00CB5E4B">
      <w:pPr>
        <w:tabs>
          <w:tab w:val="left" w:pos="5550"/>
        </w:tabs>
        <w:rPr>
          <w:sz w:val="22"/>
          <w:szCs w:val="22"/>
        </w:rPr>
        <w:sectPr w:rsidR="009D5E5B" w:rsidSect="009D5E5B">
          <w:type w:val="continuous"/>
          <w:pgSz w:w="16838" w:h="11906" w:orient="landscape" w:code="9"/>
          <w:pgMar w:top="1417" w:right="1417" w:bottom="1417" w:left="1417" w:header="708" w:footer="708" w:gutter="0"/>
          <w:cols w:space="708"/>
          <w:docGrid w:linePitch="360"/>
        </w:sectPr>
      </w:pPr>
    </w:p>
    <w:p w14:paraId="4A3FB38C" w14:textId="56AC9F1F" w:rsidR="00C70D5F" w:rsidRPr="005D7EEF" w:rsidRDefault="00C70D5F" w:rsidP="00C70D5F">
      <w:pPr>
        <w:jc w:val="right"/>
        <w:rPr>
          <w:b/>
          <w:sz w:val="22"/>
          <w:szCs w:val="22"/>
        </w:rPr>
      </w:pPr>
      <w:r w:rsidRPr="005D7EEF">
        <w:rPr>
          <w:b/>
          <w:sz w:val="22"/>
          <w:szCs w:val="22"/>
        </w:rPr>
        <w:lastRenderedPageBreak/>
        <w:t xml:space="preserve">Załącznik nr </w:t>
      </w:r>
      <w:r w:rsidR="00060B9E">
        <w:rPr>
          <w:b/>
          <w:sz w:val="22"/>
          <w:szCs w:val="22"/>
        </w:rPr>
        <w:t>6</w:t>
      </w:r>
      <w:r w:rsidRPr="005D7EEF">
        <w:rPr>
          <w:b/>
          <w:sz w:val="22"/>
          <w:szCs w:val="22"/>
        </w:rPr>
        <w:t xml:space="preserve"> do zarządzenia</w:t>
      </w:r>
    </w:p>
    <w:p w14:paraId="08D7CF44" w14:textId="77777777" w:rsidR="00C70D5F" w:rsidRPr="005D7EEF" w:rsidRDefault="00C70D5F" w:rsidP="00C70D5F">
      <w:pPr>
        <w:ind w:left="3686" w:hanging="636"/>
        <w:jc w:val="right"/>
        <w:rPr>
          <w:b/>
          <w:sz w:val="22"/>
          <w:szCs w:val="22"/>
        </w:rPr>
      </w:pPr>
      <w:r w:rsidRPr="005D7EEF">
        <w:rPr>
          <w:b/>
          <w:sz w:val="22"/>
          <w:szCs w:val="22"/>
        </w:rPr>
        <w:t>Regionalnego Dyrektora Ochrony Środowiska w Krakowie</w:t>
      </w:r>
    </w:p>
    <w:p w14:paraId="731D949A" w14:textId="77777777" w:rsidR="000A5467" w:rsidRDefault="00C70D5F" w:rsidP="00C70D5F">
      <w:pPr>
        <w:tabs>
          <w:tab w:val="left" w:pos="5550"/>
        </w:tabs>
        <w:jc w:val="right"/>
        <w:rPr>
          <w:b/>
          <w:sz w:val="22"/>
          <w:szCs w:val="22"/>
        </w:rPr>
      </w:pPr>
      <w:r w:rsidRPr="005D7EEF">
        <w:rPr>
          <w:b/>
          <w:sz w:val="22"/>
          <w:szCs w:val="22"/>
        </w:rPr>
        <w:t>z dnia ........................................ 202</w:t>
      </w:r>
      <w:r>
        <w:rPr>
          <w:b/>
          <w:sz w:val="22"/>
          <w:szCs w:val="22"/>
        </w:rPr>
        <w:t>5</w:t>
      </w:r>
      <w:r w:rsidRPr="005D7EEF">
        <w:rPr>
          <w:b/>
          <w:sz w:val="22"/>
          <w:szCs w:val="22"/>
        </w:rPr>
        <w:t xml:space="preserve"> r.</w:t>
      </w:r>
    </w:p>
    <w:p w14:paraId="397EF1F6" w14:textId="77777777" w:rsidR="00EB05F3" w:rsidRDefault="00EB05F3" w:rsidP="0020643B">
      <w:pPr>
        <w:rPr>
          <w:b/>
          <w:sz w:val="22"/>
          <w:szCs w:val="22"/>
        </w:rPr>
      </w:pPr>
    </w:p>
    <w:p w14:paraId="78705F5F" w14:textId="16B9ADBA" w:rsidR="00EB05F3" w:rsidRPr="00EB05F3" w:rsidRDefault="00EB05F3" w:rsidP="00EB05F3">
      <w:pPr>
        <w:tabs>
          <w:tab w:val="left" w:pos="2685"/>
        </w:tabs>
        <w:jc w:val="center"/>
        <w:rPr>
          <w:b/>
          <w:sz w:val="22"/>
          <w:szCs w:val="22"/>
        </w:rPr>
      </w:pPr>
      <w:r w:rsidRPr="00EB05F3">
        <w:rPr>
          <w:b/>
          <w:sz w:val="22"/>
          <w:szCs w:val="22"/>
        </w:rPr>
        <w:t>Wskazania do zmian w istniejących studiach uwarunkowań i kierunków</w:t>
      </w:r>
    </w:p>
    <w:p w14:paraId="0A07A558" w14:textId="77777777" w:rsidR="00EB05F3" w:rsidRPr="00EB05F3" w:rsidRDefault="00EB05F3" w:rsidP="00EB05F3">
      <w:pPr>
        <w:tabs>
          <w:tab w:val="left" w:pos="2685"/>
        </w:tabs>
        <w:jc w:val="center"/>
        <w:rPr>
          <w:b/>
          <w:sz w:val="22"/>
          <w:szCs w:val="22"/>
        </w:rPr>
      </w:pPr>
      <w:r w:rsidRPr="00EB05F3">
        <w:rPr>
          <w:b/>
          <w:sz w:val="22"/>
          <w:szCs w:val="22"/>
        </w:rPr>
        <w:t>zagospodarowania przestrzennego oraz miejscowych planach zagospodarowania</w:t>
      </w:r>
    </w:p>
    <w:p w14:paraId="625ECEC0" w14:textId="77777777" w:rsidR="00EB05F3" w:rsidRPr="00EB05F3" w:rsidRDefault="00EB05F3" w:rsidP="00EB05F3">
      <w:pPr>
        <w:tabs>
          <w:tab w:val="left" w:pos="2685"/>
        </w:tabs>
        <w:jc w:val="center"/>
        <w:rPr>
          <w:b/>
          <w:sz w:val="22"/>
          <w:szCs w:val="22"/>
        </w:rPr>
      </w:pPr>
      <w:r w:rsidRPr="00EB05F3">
        <w:rPr>
          <w:b/>
          <w:sz w:val="22"/>
          <w:szCs w:val="22"/>
        </w:rPr>
        <w:t>przestrzennego, dotyczące eliminacji lub ograniczenia zagrożeń wewnętrznych</w:t>
      </w:r>
    </w:p>
    <w:p w14:paraId="6A2E74EA" w14:textId="77777777" w:rsidR="00EB05F3" w:rsidRPr="00EB05F3" w:rsidRDefault="00EB05F3" w:rsidP="00EB05F3">
      <w:pPr>
        <w:tabs>
          <w:tab w:val="left" w:pos="2685"/>
        </w:tabs>
        <w:jc w:val="center"/>
        <w:rPr>
          <w:b/>
          <w:sz w:val="22"/>
          <w:szCs w:val="22"/>
        </w:rPr>
      </w:pPr>
      <w:r w:rsidRPr="00EB05F3">
        <w:rPr>
          <w:b/>
          <w:sz w:val="22"/>
          <w:szCs w:val="22"/>
        </w:rPr>
        <w:t>lub zewnętrznych, niezbędne dla utrzymania lub odtworzenia właściwego stanu ochrony</w:t>
      </w:r>
    </w:p>
    <w:p w14:paraId="134814B2" w14:textId="2272B899" w:rsidR="00EB05F3" w:rsidRPr="00EB05F3" w:rsidRDefault="00EB05F3" w:rsidP="00EB05F3">
      <w:pPr>
        <w:tabs>
          <w:tab w:val="left" w:pos="2685"/>
        </w:tabs>
        <w:jc w:val="center"/>
        <w:rPr>
          <w:b/>
          <w:sz w:val="22"/>
          <w:szCs w:val="22"/>
        </w:rPr>
      </w:pPr>
      <w:r w:rsidRPr="00EB05F3">
        <w:rPr>
          <w:b/>
          <w:sz w:val="22"/>
          <w:szCs w:val="22"/>
        </w:rPr>
        <w:t>siedlisk przyrodniczych oraz gatunków zwierząt, dla których ochrony wyznaczono</w:t>
      </w:r>
    </w:p>
    <w:p w14:paraId="6764DACA" w14:textId="1A085959" w:rsidR="0020643B" w:rsidRPr="0020643B" w:rsidRDefault="00EB05F3" w:rsidP="0020643B">
      <w:pPr>
        <w:tabs>
          <w:tab w:val="left" w:pos="2685"/>
        </w:tabs>
        <w:jc w:val="center"/>
        <w:rPr>
          <w:b/>
          <w:sz w:val="22"/>
          <w:szCs w:val="22"/>
        </w:rPr>
      </w:pPr>
      <w:r w:rsidRPr="00EB05F3">
        <w:rPr>
          <w:b/>
          <w:sz w:val="22"/>
          <w:szCs w:val="22"/>
        </w:rPr>
        <w:t>obszar Natura 2000</w:t>
      </w:r>
    </w:p>
    <w:p w14:paraId="2C26EA9A" w14:textId="77777777" w:rsidR="0020643B" w:rsidRDefault="0020643B" w:rsidP="00EB05F3">
      <w:pPr>
        <w:tabs>
          <w:tab w:val="left" w:pos="2685"/>
        </w:tabs>
        <w:rPr>
          <w:sz w:val="22"/>
          <w:szCs w:val="22"/>
        </w:rPr>
      </w:pPr>
    </w:p>
    <w:tbl>
      <w:tblPr>
        <w:tblW w:w="9263" w:type="dxa"/>
        <w:tblInd w:w="-211" w:type="dxa"/>
        <w:shd w:val="clear" w:color="auto" w:fill="FFFFFF"/>
        <w:tblCellMar>
          <w:left w:w="0" w:type="dxa"/>
          <w:right w:w="0" w:type="dxa"/>
        </w:tblCellMar>
        <w:tblLook w:val="04A0" w:firstRow="1" w:lastRow="0" w:firstColumn="1" w:lastColumn="0" w:noHBand="0" w:noVBand="1"/>
      </w:tblPr>
      <w:tblGrid>
        <w:gridCol w:w="502"/>
        <w:gridCol w:w="3680"/>
        <w:gridCol w:w="5081"/>
      </w:tblGrid>
      <w:tr w:rsidR="0020643B" w:rsidRPr="00286BF3" w14:paraId="7C04F63F" w14:textId="77777777" w:rsidTr="0020643B">
        <w:trPr>
          <w:trHeight w:val="454"/>
        </w:trPr>
        <w:tc>
          <w:tcPr>
            <w:tcW w:w="502"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6C02D99A" w14:textId="77777777" w:rsidR="0020643B" w:rsidRPr="00286BF3" w:rsidRDefault="0020643B" w:rsidP="0020643B">
            <w:pPr>
              <w:jc w:val="center"/>
              <w:rPr>
                <w:color w:val="2D2D2D"/>
                <w:sz w:val="22"/>
                <w:szCs w:val="22"/>
              </w:rPr>
            </w:pPr>
            <w:r w:rsidRPr="00286BF3">
              <w:rPr>
                <w:b/>
                <w:bCs/>
                <w:color w:val="2D2D2D"/>
                <w:sz w:val="22"/>
                <w:szCs w:val="22"/>
              </w:rPr>
              <w:t>L.p.</w:t>
            </w:r>
          </w:p>
        </w:tc>
        <w:tc>
          <w:tcPr>
            <w:tcW w:w="36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462E9F9" w14:textId="72A3F725" w:rsidR="0020643B" w:rsidRPr="00286BF3" w:rsidRDefault="0020643B" w:rsidP="0020643B">
            <w:pPr>
              <w:jc w:val="center"/>
              <w:rPr>
                <w:color w:val="2D2D2D"/>
                <w:sz w:val="22"/>
                <w:szCs w:val="22"/>
              </w:rPr>
            </w:pPr>
            <w:r w:rsidRPr="00286BF3">
              <w:rPr>
                <w:b/>
                <w:sz w:val="22"/>
                <w:szCs w:val="22"/>
              </w:rPr>
              <w:t>Nazwa dokumentu</w:t>
            </w:r>
          </w:p>
        </w:tc>
        <w:tc>
          <w:tcPr>
            <w:tcW w:w="5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B6C735" w14:textId="07601EF0" w:rsidR="0020643B" w:rsidRPr="00286BF3" w:rsidRDefault="0020643B" w:rsidP="0020643B">
            <w:pPr>
              <w:jc w:val="center"/>
              <w:rPr>
                <w:color w:val="2D2D2D"/>
                <w:sz w:val="22"/>
                <w:szCs w:val="22"/>
              </w:rPr>
            </w:pPr>
            <w:r w:rsidRPr="00286BF3">
              <w:rPr>
                <w:b/>
                <w:sz w:val="22"/>
                <w:szCs w:val="22"/>
              </w:rPr>
              <w:t>Wskazanie do zmiany</w:t>
            </w:r>
          </w:p>
        </w:tc>
      </w:tr>
      <w:tr w:rsidR="0020643B" w:rsidRPr="00286BF3" w14:paraId="0259C106" w14:textId="77777777" w:rsidTr="0020643B">
        <w:trPr>
          <w:trHeight w:val="1407"/>
        </w:trPr>
        <w:tc>
          <w:tcPr>
            <w:tcW w:w="502" w:type="dxa"/>
            <w:tcBorders>
              <w:top w:val="nil"/>
              <w:left w:val="single" w:sz="8" w:space="0" w:color="000000"/>
              <w:bottom w:val="single" w:sz="4" w:space="0" w:color="auto"/>
              <w:right w:val="nil"/>
            </w:tcBorders>
            <w:shd w:val="clear" w:color="auto" w:fill="FFFFFF"/>
            <w:tcMar>
              <w:top w:w="0" w:type="dxa"/>
              <w:left w:w="10" w:type="dxa"/>
              <w:bottom w:w="0" w:type="dxa"/>
              <w:right w:w="10" w:type="dxa"/>
            </w:tcMar>
          </w:tcPr>
          <w:p w14:paraId="6567BF5A" w14:textId="77777777" w:rsidR="0020643B" w:rsidRPr="00286BF3" w:rsidRDefault="0020643B" w:rsidP="00503A67">
            <w:pPr>
              <w:jc w:val="center"/>
              <w:rPr>
                <w:color w:val="2D2D2D"/>
                <w:sz w:val="22"/>
                <w:szCs w:val="22"/>
              </w:rPr>
            </w:pPr>
            <w:r w:rsidRPr="00286BF3">
              <w:rPr>
                <w:color w:val="2D2D2D"/>
                <w:sz w:val="22"/>
                <w:szCs w:val="22"/>
              </w:rPr>
              <w:t>1.</w:t>
            </w:r>
          </w:p>
        </w:tc>
        <w:tc>
          <w:tcPr>
            <w:tcW w:w="3680"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14:paraId="5824D242" w14:textId="77777777" w:rsidR="0020643B" w:rsidRPr="00286BF3" w:rsidRDefault="0020643B" w:rsidP="00503A67">
            <w:pPr>
              <w:rPr>
                <w:sz w:val="22"/>
                <w:szCs w:val="22"/>
              </w:rPr>
            </w:pPr>
            <w:r w:rsidRPr="00286BF3">
              <w:rPr>
                <w:sz w:val="22"/>
                <w:szCs w:val="22"/>
              </w:rPr>
              <w:t>Miejscowy Plan Zagospodarowania Przestrzennego Gminy Gorlice - wieś Szymbark 1, Uchwała Nr XXXII/257/2001 Rady Gminy Gorlice z dnia 21 grudnia 2001 r. (ze zm.) w sprawie uchwalenia miejscowego planu zagospodarowania przestrzennego Gminy Gorlice - wieś Szymbark 1 – tereny 1.7.UTw, 1.9. UP/ZP/</w:t>
            </w:r>
            <w:proofErr w:type="spellStart"/>
            <w:r w:rsidRPr="00286BF3">
              <w:rPr>
                <w:sz w:val="22"/>
                <w:szCs w:val="22"/>
              </w:rPr>
              <w:t>Kz</w:t>
            </w:r>
            <w:proofErr w:type="spellEnd"/>
            <w:r w:rsidRPr="00286BF3">
              <w:rPr>
                <w:sz w:val="22"/>
                <w:szCs w:val="22"/>
              </w:rPr>
              <w:t xml:space="preserve"> i 1.8.ZP/</w:t>
            </w:r>
            <w:proofErr w:type="spellStart"/>
            <w:r w:rsidRPr="00286BF3">
              <w:rPr>
                <w:sz w:val="22"/>
                <w:szCs w:val="22"/>
              </w:rPr>
              <w:t>Kz</w:t>
            </w:r>
            <w:proofErr w:type="spellEnd"/>
          </w:p>
          <w:p w14:paraId="17A323C4" w14:textId="77777777" w:rsidR="0020643B" w:rsidRPr="00286BF3" w:rsidRDefault="0020643B" w:rsidP="00503A67">
            <w:pPr>
              <w:rPr>
                <w:sz w:val="22"/>
                <w:szCs w:val="22"/>
              </w:rPr>
            </w:pPr>
          </w:p>
          <w:p w14:paraId="689FDE5B" w14:textId="77777777" w:rsidR="0020643B" w:rsidRPr="00286BF3" w:rsidRDefault="0020643B" w:rsidP="00503A67">
            <w:pPr>
              <w:rPr>
                <w:sz w:val="22"/>
                <w:szCs w:val="22"/>
              </w:rPr>
            </w:pPr>
          </w:p>
        </w:tc>
        <w:tc>
          <w:tcPr>
            <w:tcW w:w="5081"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8224630" w14:textId="77777777" w:rsidR="0020643B" w:rsidRPr="00286BF3" w:rsidRDefault="0020643B" w:rsidP="00503A67">
            <w:pPr>
              <w:rPr>
                <w:b/>
                <w:bCs/>
                <w:kern w:val="3"/>
                <w:sz w:val="22"/>
                <w:szCs w:val="22"/>
              </w:rPr>
            </w:pPr>
            <w:r w:rsidRPr="00286BF3">
              <w:rPr>
                <w:b/>
                <w:bCs/>
                <w:kern w:val="3"/>
                <w:sz w:val="22"/>
                <w:szCs w:val="22"/>
              </w:rPr>
              <w:t>Należy zweryfikować dokument poprzez wprowadzenie ustaleń zapewniających:</w:t>
            </w:r>
          </w:p>
          <w:p w14:paraId="35EB8651" w14:textId="77777777" w:rsidR="0020643B" w:rsidRPr="00286BF3" w:rsidRDefault="0020643B" w:rsidP="00503A67">
            <w:pPr>
              <w:rPr>
                <w:color w:val="2D2D2D"/>
                <w:sz w:val="22"/>
                <w:szCs w:val="22"/>
              </w:rPr>
            </w:pPr>
          </w:p>
          <w:p w14:paraId="278C93F7" w14:textId="77777777" w:rsidR="0020643B" w:rsidRPr="00286BF3" w:rsidRDefault="0020643B" w:rsidP="00503A67">
            <w:pPr>
              <w:rPr>
                <w:color w:val="2D2D2D"/>
                <w:sz w:val="22"/>
                <w:szCs w:val="22"/>
              </w:rPr>
            </w:pPr>
            <w:r w:rsidRPr="00286BF3">
              <w:rPr>
                <w:color w:val="2D2D2D"/>
                <w:sz w:val="22"/>
                <w:szCs w:val="22"/>
              </w:rPr>
              <w:t>- utrzymanie liniowych elementów krajobrazu w</w:t>
            </w:r>
          </w:p>
          <w:p w14:paraId="57152998" w14:textId="77777777" w:rsidR="0020643B" w:rsidRPr="00286BF3" w:rsidRDefault="0020643B" w:rsidP="00503A67">
            <w:pPr>
              <w:rPr>
                <w:color w:val="2D2D2D"/>
                <w:sz w:val="22"/>
                <w:szCs w:val="22"/>
              </w:rPr>
            </w:pPr>
            <w:r w:rsidRPr="00286BF3">
              <w:rPr>
                <w:color w:val="2D2D2D"/>
                <w:sz w:val="22"/>
                <w:szCs w:val="22"/>
              </w:rPr>
              <w:t>postaci zieleni wysokiej, pełniących funkcję</w:t>
            </w:r>
          </w:p>
          <w:p w14:paraId="61E99544" w14:textId="77777777" w:rsidR="0020643B" w:rsidRPr="00286BF3" w:rsidRDefault="0020643B" w:rsidP="00503A67">
            <w:pPr>
              <w:rPr>
                <w:color w:val="2D2D2D"/>
                <w:sz w:val="22"/>
                <w:szCs w:val="22"/>
              </w:rPr>
            </w:pPr>
            <w:r w:rsidRPr="00286BF3">
              <w:rPr>
                <w:color w:val="2D2D2D"/>
                <w:sz w:val="22"/>
                <w:szCs w:val="22"/>
              </w:rPr>
              <w:t>tras przelotu nietoperzy pomiędzy ich</w:t>
            </w:r>
          </w:p>
          <w:p w14:paraId="591044DE" w14:textId="77777777" w:rsidR="0020643B" w:rsidRPr="00286BF3" w:rsidRDefault="0020643B" w:rsidP="00503A67">
            <w:pPr>
              <w:rPr>
                <w:color w:val="2D2D2D"/>
                <w:sz w:val="22"/>
                <w:szCs w:val="22"/>
              </w:rPr>
            </w:pPr>
            <w:r w:rsidRPr="00286BF3">
              <w:rPr>
                <w:color w:val="2D2D2D"/>
                <w:sz w:val="22"/>
                <w:szCs w:val="22"/>
              </w:rPr>
              <w:t>siedliskami o różnych funkcjach (trasy przelotu</w:t>
            </w:r>
          </w:p>
          <w:p w14:paraId="602ED974" w14:textId="77777777" w:rsidR="0020643B" w:rsidRPr="00286BF3" w:rsidRDefault="0020643B" w:rsidP="00503A67">
            <w:pPr>
              <w:rPr>
                <w:color w:val="2D2D2D"/>
                <w:sz w:val="22"/>
                <w:szCs w:val="22"/>
              </w:rPr>
            </w:pPr>
            <w:r w:rsidRPr="00286BF3">
              <w:rPr>
                <w:color w:val="2D2D2D"/>
                <w:sz w:val="22"/>
                <w:szCs w:val="22"/>
              </w:rPr>
              <w:t>na żerowiska i zapewniające komunikację</w:t>
            </w:r>
          </w:p>
          <w:p w14:paraId="00592B0F" w14:textId="77777777" w:rsidR="0020643B" w:rsidRPr="00286BF3" w:rsidRDefault="0020643B" w:rsidP="00503A67">
            <w:pPr>
              <w:rPr>
                <w:color w:val="2D2D2D"/>
                <w:sz w:val="22"/>
                <w:szCs w:val="22"/>
              </w:rPr>
            </w:pPr>
            <w:r w:rsidRPr="00286BF3">
              <w:rPr>
                <w:color w:val="2D2D2D"/>
                <w:sz w:val="22"/>
                <w:szCs w:val="22"/>
              </w:rPr>
              <w:t>pomiędzy koloniami).</w:t>
            </w:r>
          </w:p>
          <w:p w14:paraId="77D591D9" w14:textId="77777777" w:rsidR="0020643B" w:rsidRPr="00286BF3" w:rsidRDefault="0020643B" w:rsidP="00503A67">
            <w:pPr>
              <w:rPr>
                <w:color w:val="2D2D2D"/>
                <w:sz w:val="22"/>
                <w:szCs w:val="22"/>
              </w:rPr>
            </w:pPr>
            <w:r w:rsidRPr="00286BF3">
              <w:rPr>
                <w:color w:val="2D2D2D"/>
                <w:sz w:val="22"/>
                <w:szCs w:val="22"/>
              </w:rPr>
              <w:t>W przypadku usuwania drzew i krzewów</w:t>
            </w:r>
          </w:p>
          <w:p w14:paraId="574922E6" w14:textId="77777777" w:rsidR="0020643B" w:rsidRPr="00286BF3" w:rsidRDefault="0020643B" w:rsidP="00503A67">
            <w:pPr>
              <w:rPr>
                <w:color w:val="2D2D2D"/>
                <w:sz w:val="22"/>
                <w:szCs w:val="22"/>
              </w:rPr>
            </w:pPr>
            <w:r w:rsidRPr="00286BF3">
              <w:rPr>
                <w:color w:val="2D2D2D"/>
                <w:sz w:val="22"/>
                <w:szCs w:val="22"/>
              </w:rPr>
              <w:t>na trasie przelotu należy zastosować nasadzenia</w:t>
            </w:r>
          </w:p>
          <w:p w14:paraId="2BCCBD87" w14:textId="77777777" w:rsidR="0020643B" w:rsidRPr="00286BF3" w:rsidRDefault="0020643B" w:rsidP="00503A67">
            <w:pPr>
              <w:rPr>
                <w:color w:val="2D2D2D"/>
                <w:sz w:val="22"/>
                <w:szCs w:val="22"/>
              </w:rPr>
            </w:pPr>
            <w:r w:rsidRPr="00286BF3">
              <w:rPr>
                <w:color w:val="2D2D2D"/>
                <w:sz w:val="22"/>
                <w:szCs w:val="22"/>
              </w:rPr>
              <w:t>zastępcze uzupełniające lukę w trasie przelotu.</w:t>
            </w:r>
          </w:p>
          <w:p w14:paraId="688FB410" w14:textId="77777777" w:rsidR="0020643B" w:rsidRPr="00286BF3" w:rsidRDefault="0020643B" w:rsidP="00503A67">
            <w:pPr>
              <w:rPr>
                <w:color w:val="2D2D2D"/>
                <w:sz w:val="22"/>
                <w:szCs w:val="22"/>
              </w:rPr>
            </w:pPr>
          </w:p>
          <w:p w14:paraId="6BFBC9B6" w14:textId="77777777" w:rsidR="0020643B" w:rsidRPr="00286BF3" w:rsidRDefault="0020643B" w:rsidP="00503A67">
            <w:pPr>
              <w:rPr>
                <w:color w:val="2D2D2D"/>
                <w:sz w:val="22"/>
                <w:szCs w:val="22"/>
              </w:rPr>
            </w:pPr>
            <w:r w:rsidRPr="00286BF3">
              <w:rPr>
                <w:color w:val="2D2D2D"/>
                <w:sz w:val="22"/>
                <w:szCs w:val="22"/>
              </w:rPr>
              <w:t>- uwzględnienie zagrożenia dla nietoperzy ze strony iluminacji poprzez dostosowanie oświetlenia zewnętrznego na trasach migracji nietoperzy, oświetlenie zewnętrzne budynku i uliczne należy montować w sposób nieoświetlający zieleni wysokiej rosnącej w bezpośrednim otoczeniu budynku ze stanowiskiem kolonii rozrodczej nietoperzy oraz drzew i krzewów stanowiących trasy migracji na żerowiska.</w:t>
            </w:r>
          </w:p>
          <w:p w14:paraId="35764DA5" w14:textId="77777777" w:rsidR="0020643B" w:rsidRPr="00286BF3" w:rsidRDefault="0020643B" w:rsidP="00503A67">
            <w:pPr>
              <w:rPr>
                <w:color w:val="2D2D2D"/>
                <w:sz w:val="22"/>
                <w:szCs w:val="22"/>
              </w:rPr>
            </w:pPr>
          </w:p>
          <w:p w14:paraId="168D769B" w14:textId="77777777" w:rsidR="0020643B" w:rsidRPr="00286BF3" w:rsidRDefault="0020643B" w:rsidP="00503A67">
            <w:pPr>
              <w:rPr>
                <w:color w:val="2D2D2D"/>
                <w:sz w:val="22"/>
                <w:szCs w:val="22"/>
              </w:rPr>
            </w:pPr>
            <w:r w:rsidRPr="00286BF3">
              <w:rPr>
                <w:color w:val="2D2D2D"/>
                <w:sz w:val="22"/>
                <w:szCs w:val="22"/>
              </w:rPr>
              <w:t>- utrzymanie zieleni wysokiej w bezpośrednim</w:t>
            </w:r>
          </w:p>
          <w:p w14:paraId="4C0BCC9C" w14:textId="77777777" w:rsidR="0020643B" w:rsidRPr="00286BF3" w:rsidRDefault="0020643B" w:rsidP="00503A67">
            <w:pPr>
              <w:rPr>
                <w:color w:val="2D2D2D"/>
                <w:sz w:val="22"/>
                <w:szCs w:val="22"/>
              </w:rPr>
            </w:pPr>
            <w:r w:rsidRPr="00286BF3">
              <w:rPr>
                <w:color w:val="2D2D2D"/>
                <w:sz w:val="22"/>
                <w:szCs w:val="22"/>
              </w:rPr>
              <w:t>otoczeniu budynków, będących stanowiskami</w:t>
            </w:r>
          </w:p>
          <w:p w14:paraId="7BB54E44" w14:textId="77777777" w:rsidR="0020643B" w:rsidRPr="00286BF3" w:rsidRDefault="0020643B" w:rsidP="00503A67">
            <w:pPr>
              <w:rPr>
                <w:color w:val="2D2D2D"/>
                <w:sz w:val="22"/>
                <w:szCs w:val="22"/>
              </w:rPr>
            </w:pPr>
            <w:r w:rsidRPr="00286BF3">
              <w:rPr>
                <w:color w:val="2D2D2D"/>
                <w:sz w:val="22"/>
                <w:szCs w:val="22"/>
              </w:rPr>
              <w:t>kolonii rozrodczych nietoperzy, pełniącej</w:t>
            </w:r>
          </w:p>
          <w:p w14:paraId="75887F7C" w14:textId="77777777" w:rsidR="0020643B" w:rsidRPr="00286BF3" w:rsidRDefault="0020643B" w:rsidP="00503A67">
            <w:pPr>
              <w:rPr>
                <w:color w:val="2D2D2D"/>
                <w:sz w:val="22"/>
                <w:szCs w:val="22"/>
              </w:rPr>
            </w:pPr>
            <w:r w:rsidRPr="00286BF3">
              <w:rPr>
                <w:color w:val="2D2D2D"/>
                <w:sz w:val="22"/>
                <w:szCs w:val="22"/>
              </w:rPr>
              <w:t>funkcję trasy przelotu nietoperzy.</w:t>
            </w:r>
          </w:p>
          <w:p w14:paraId="108FB0C2" w14:textId="77777777" w:rsidR="0020643B" w:rsidRPr="00286BF3" w:rsidRDefault="0020643B" w:rsidP="00503A67">
            <w:pPr>
              <w:rPr>
                <w:color w:val="2D2D2D"/>
                <w:sz w:val="22"/>
                <w:szCs w:val="22"/>
              </w:rPr>
            </w:pPr>
            <w:r w:rsidRPr="00286BF3">
              <w:rPr>
                <w:color w:val="2D2D2D"/>
                <w:sz w:val="22"/>
                <w:szCs w:val="22"/>
              </w:rPr>
              <w:t>W przypadku usuwania drzew i krzewów</w:t>
            </w:r>
          </w:p>
          <w:p w14:paraId="737CCDED" w14:textId="77777777" w:rsidR="0020643B" w:rsidRPr="00286BF3" w:rsidRDefault="0020643B" w:rsidP="00503A67">
            <w:pPr>
              <w:rPr>
                <w:color w:val="2D2D2D"/>
                <w:sz w:val="22"/>
                <w:szCs w:val="22"/>
              </w:rPr>
            </w:pPr>
            <w:r w:rsidRPr="00286BF3">
              <w:rPr>
                <w:color w:val="2D2D2D"/>
                <w:sz w:val="22"/>
                <w:szCs w:val="22"/>
              </w:rPr>
              <w:t>w otoczeniu budynku, będącego stanowiskiem</w:t>
            </w:r>
          </w:p>
          <w:p w14:paraId="15F4F9EE" w14:textId="77777777" w:rsidR="0020643B" w:rsidRPr="00286BF3" w:rsidRDefault="0020643B" w:rsidP="00503A67">
            <w:pPr>
              <w:rPr>
                <w:color w:val="2D2D2D"/>
                <w:sz w:val="22"/>
                <w:szCs w:val="22"/>
              </w:rPr>
            </w:pPr>
            <w:r w:rsidRPr="00286BF3">
              <w:rPr>
                <w:color w:val="2D2D2D"/>
                <w:sz w:val="22"/>
                <w:szCs w:val="22"/>
              </w:rPr>
              <w:t>kolonii rozrodczej nietoperzy, należy</w:t>
            </w:r>
          </w:p>
          <w:p w14:paraId="7224EA9C" w14:textId="77777777" w:rsidR="0020643B" w:rsidRPr="00286BF3" w:rsidRDefault="0020643B" w:rsidP="00503A67">
            <w:pPr>
              <w:rPr>
                <w:color w:val="2D2D2D"/>
                <w:sz w:val="22"/>
                <w:szCs w:val="22"/>
              </w:rPr>
            </w:pPr>
            <w:r w:rsidRPr="00286BF3">
              <w:rPr>
                <w:color w:val="2D2D2D"/>
                <w:sz w:val="22"/>
                <w:szCs w:val="22"/>
              </w:rPr>
              <w:t>zastosować nasadzenie zastępcze uzupełniające</w:t>
            </w:r>
          </w:p>
          <w:p w14:paraId="03B99A1B" w14:textId="3DCCD654" w:rsidR="0020643B" w:rsidRPr="00286BF3" w:rsidRDefault="0020643B" w:rsidP="00503A67">
            <w:pPr>
              <w:rPr>
                <w:color w:val="2D2D2D"/>
                <w:sz w:val="22"/>
                <w:szCs w:val="22"/>
              </w:rPr>
            </w:pPr>
            <w:r w:rsidRPr="00286BF3">
              <w:rPr>
                <w:color w:val="2D2D2D"/>
                <w:sz w:val="22"/>
                <w:szCs w:val="22"/>
              </w:rPr>
              <w:t>lukę w trasie przelotu.</w:t>
            </w:r>
          </w:p>
        </w:tc>
      </w:tr>
    </w:tbl>
    <w:p w14:paraId="2EFF0850" w14:textId="47EA3B8B" w:rsidR="0020643B" w:rsidRPr="00EB05F3" w:rsidRDefault="0020643B" w:rsidP="00EB05F3">
      <w:pPr>
        <w:tabs>
          <w:tab w:val="left" w:pos="2685"/>
        </w:tabs>
        <w:rPr>
          <w:sz w:val="22"/>
          <w:szCs w:val="22"/>
        </w:rPr>
        <w:sectPr w:rsidR="0020643B" w:rsidRPr="00EB05F3" w:rsidSect="0020643B">
          <w:pgSz w:w="11906" w:h="16838" w:code="9"/>
          <w:pgMar w:top="1417" w:right="1417" w:bottom="1417" w:left="1417" w:header="708" w:footer="708" w:gutter="0"/>
          <w:cols w:space="708"/>
          <w:docGrid w:linePitch="360"/>
        </w:sectPr>
      </w:pPr>
    </w:p>
    <w:p w14:paraId="59385D96" w14:textId="77777777" w:rsidR="000A5467" w:rsidRPr="005D7EEF" w:rsidRDefault="000A5467" w:rsidP="00CB5E4B">
      <w:pPr>
        <w:jc w:val="both"/>
        <w:rPr>
          <w:sz w:val="22"/>
          <w:szCs w:val="22"/>
        </w:rPr>
      </w:pPr>
    </w:p>
    <w:p w14:paraId="78FF5E9F" w14:textId="77777777" w:rsidR="005149A8" w:rsidRPr="00413B7B" w:rsidRDefault="005149A8" w:rsidP="005149A8">
      <w:pPr>
        <w:spacing w:line="276" w:lineRule="auto"/>
        <w:jc w:val="center"/>
        <w:rPr>
          <w:rFonts w:ascii="Arial" w:hAnsi="Arial" w:cs="Arial"/>
          <w:sz w:val="22"/>
          <w:szCs w:val="22"/>
        </w:rPr>
      </w:pPr>
    </w:p>
    <w:p w14:paraId="77DDF311" w14:textId="77777777" w:rsidR="005149A8" w:rsidRPr="005149A8" w:rsidRDefault="005149A8" w:rsidP="005149A8">
      <w:pPr>
        <w:pStyle w:val="Nagwek1"/>
        <w:spacing w:before="0"/>
        <w:jc w:val="center"/>
        <w:rPr>
          <w:rFonts w:ascii="Times New Roman" w:hAnsi="Times New Roman" w:cs="Times New Roman"/>
          <w:color w:val="auto"/>
          <w:sz w:val="24"/>
          <w:szCs w:val="24"/>
        </w:rPr>
      </w:pPr>
      <w:r w:rsidRPr="005149A8">
        <w:rPr>
          <w:rFonts w:ascii="Times New Roman" w:hAnsi="Times New Roman" w:cs="Times New Roman"/>
          <w:color w:val="auto"/>
          <w:sz w:val="24"/>
          <w:szCs w:val="24"/>
        </w:rPr>
        <w:t>U Z A S A D N I E N I E</w:t>
      </w:r>
    </w:p>
    <w:p w14:paraId="18C2D661" w14:textId="77777777" w:rsidR="005149A8" w:rsidRPr="005149A8" w:rsidRDefault="005149A8" w:rsidP="005149A8">
      <w:pPr>
        <w:spacing w:line="276" w:lineRule="auto"/>
        <w:jc w:val="both"/>
      </w:pPr>
    </w:p>
    <w:p w14:paraId="05A6FCD1" w14:textId="77777777" w:rsidR="005149A8" w:rsidRPr="005149A8" w:rsidRDefault="005149A8" w:rsidP="005149A8">
      <w:pPr>
        <w:pStyle w:val="Tekstpodstawowyzwciciem"/>
        <w:spacing w:line="276" w:lineRule="auto"/>
        <w:ind w:firstLine="709"/>
        <w:jc w:val="both"/>
      </w:pPr>
      <w:r w:rsidRPr="005149A8">
        <w:t xml:space="preserve">Obszar mający znaczenie dla Wspólnoty Ostoje Nietoperzy Powiatu Gorlickiego PLH120094 został wyznaczony w związku z wypełnieniem zobowiązań Państwa Polskiego względem wymogów wynikających z </w:t>
      </w:r>
      <w:r w:rsidRPr="005149A8">
        <w:rPr>
          <w:rStyle w:val="postbody"/>
          <w:rFonts w:eastAsiaTheme="majorEastAsia"/>
        </w:rPr>
        <w:t xml:space="preserve">dyrektywy Rady 92/43/EWG z dnia 21 maja 1992 r. </w:t>
      </w:r>
      <w:r w:rsidRPr="005149A8">
        <w:rPr>
          <w:rStyle w:val="postbody"/>
          <w:rFonts w:eastAsiaTheme="majorEastAsia"/>
          <w:i/>
        </w:rPr>
        <w:t>w sprawie ochrony siedlisk przyrodniczych oraz dzikiej fauny i flory</w:t>
      </w:r>
      <w:r w:rsidRPr="005149A8">
        <w:rPr>
          <w:rStyle w:val="postbody"/>
          <w:rFonts w:eastAsiaTheme="majorEastAsia"/>
        </w:rPr>
        <w:t xml:space="preserve"> (Dz. U. UE L 206 z 22.7.1992, str. 7-50, ze zm.)</w:t>
      </w:r>
      <w:r w:rsidRPr="005149A8">
        <w:t xml:space="preserve">, na podstawie decyzji Komisji Europejskiej z dnia 10 stycznia 2011 r. </w:t>
      </w:r>
      <w:r w:rsidRPr="005149A8">
        <w:rPr>
          <w:iCs/>
        </w:rPr>
        <w:t>w sprawie przyjęcia na mocy dyrektywy Rady 92/43/EWG czwartego zaktualizowanego wykazu terenów mających znaczenie dla Wspólnoty składających się na alpejski region biogeograficzny</w:t>
      </w:r>
      <w:r w:rsidRPr="005149A8">
        <w:t xml:space="preserve"> (Dz. U. </w:t>
      </w:r>
      <w:r w:rsidRPr="005149A8">
        <w:rPr>
          <w:rStyle w:val="postbody"/>
          <w:rFonts w:eastAsiaTheme="majorEastAsia"/>
        </w:rPr>
        <w:t>UE</w:t>
      </w:r>
      <w:r w:rsidRPr="005149A8">
        <w:t xml:space="preserve"> L 33/1 z 8.2.2011) (notyfikowana jako dokument nr C(2010) 9663). Aktualnie obowiązującymi decyzjami są: </w:t>
      </w:r>
    </w:p>
    <w:p w14:paraId="723D8C87" w14:textId="77777777" w:rsidR="005149A8" w:rsidRPr="005149A8" w:rsidRDefault="005149A8" w:rsidP="005149A8">
      <w:pPr>
        <w:pStyle w:val="Tekstpodstawowyzwciciem"/>
        <w:spacing w:line="276" w:lineRule="auto"/>
        <w:ind w:firstLine="0"/>
        <w:jc w:val="both"/>
      </w:pPr>
      <w:r w:rsidRPr="005149A8">
        <w:t>- decyzja wykonawcza Komisji Europejskiej (UE) 2025/251 z dnia 7 lutego 2025 r. w sprawie przyjęcia osiemnastego zaktualizowanego wykazu terenów mających znaczenie dla Wspólnoty składających się na alpejski region biogeograficzny (notyfikowana jako dokument nr C(2025) 744),</w:t>
      </w:r>
    </w:p>
    <w:p w14:paraId="3E45167F" w14:textId="77777777" w:rsidR="005149A8" w:rsidRPr="005149A8" w:rsidRDefault="005149A8" w:rsidP="005149A8">
      <w:pPr>
        <w:pStyle w:val="Tekstpodstawowyzwciciem"/>
        <w:spacing w:line="276" w:lineRule="auto"/>
        <w:ind w:firstLine="0"/>
        <w:jc w:val="both"/>
      </w:pPr>
      <w:r w:rsidRPr="005149A8">
        <w:t>- decyzja wykonawcza Komisji Europejskiej (UE) 2025/256 z dnia 7 lutego 2025 r. w sprawie przyjęcia osiemnastego zaktualizowanego wykazu terenów mających znaczenie dla Wspólnoty składających się na kontynentalny region biogeograficzny (notyfikowana jako dokument nr C(2025) 749).</w:t>
      </w:r>
    </w:p>
    <w:p w14:paraId="7B7CDEEC" w14:textId="77777777" w:rsidR="005149A8" w:rsidRPr="005149A8" w:rsidRDefault="005149A8" w:rsidP="005149A8">
      <w:pPr>
        <w:pStyle w:val="Tekstpodstawowyzwciciem"/>
        <w:spacing w:line="276" w:lineRule="auto"/>
        <w:ind w:firstLine="709"/>
        <w:jc w:val="both"/>
      </w:pPr>
      <w:r w:rsidRPr="005149A8">
        <w:rPr>
          <w:bCs/>
        </w:rPr>
        <w:t>Granice obszaru oraz przedmioty ochrony obszaru zostały wyznaczone Rozporządzeniem</w:t>
      </w:r>
      <w:r w:rsidRPr="005149A8">
        <w:t xml:space="preserve"> Ministra Klimatu i Środowiska z dnia 2 listopada 2022 r. w sprawie specjalnego obszaru ochrony siedlisk Ostoje Nietoperzy Powiatu Gorlickiego PLH120094 (Dz. U. z 2022 r. poz. 2716). Przedmiotami ochrony w tym obszarze są:</w:t>
      </w:r>
    </w:p>
    <w:p w14:paraId="00810D4F" w14:textId="77777777" w:rsidR="005149A8" w:rsidRPr="005149A8" w:rsidRDefault="005149A8" w:rsidP="005149A8">
      <w:pPr>
        <w:pStyle w:val="Tekstpodstawowyzwciciem"/>
        <w:spacing w:line="276" w:lineRule="auto"/>
        <w:jc w:val="both"/>
        <w:rPr>
          <w:u w:val="single"/>
        </w:rPr>
      </w:pPr>
      <w:r w:rsidRPr="005149A8">
        <w:rPr>
          <w:u w:val="single"/>
        </w:rPr>
        <w:t xml:space="preserve"> siedliska przyrodnicze: </w:t>
      </w:r>
    </w:p>
    <w:p w14:paraId="71E82FB1" w14:textId="77777777" w:rsidR="005149A8" w:rsidRPr="005149A8" w:rsidRDefault="005149A8" w:rsidP="005149A8">
      <w:pPr>
        <w:pStyle w:val="Tekstpodstawowyzwciciem"/>
        <w:numPr>
          <w:ilvl w:val="0"/>
          <w:numId w:val="15"/>
        </w:numPr>
        <w:spacing w:line="276" w:lineRule="auto"/>
        <w:ind w:left="426"/>
        <w:jc w:val="both"/>
        <w:rPr>
          <w:bCs/>
        </w:rPr>
      </w:pPr>
      <w:r w:rsidRPr="005149A8">
        <w:rPr>
          <w:bCs/>
        </w:rPr>
        <w:t>9130 Żyzne buczyny (</w:t>
      </w:r>
      <w:proofErr w:type="spellStart"/>
      <w:r w:rsidRPr="005149A8">
        <w:rPr>
          <w:bCs/>
          <w:i/>
          <w:iCs/>
        </w:rPr>
        <w:t>Dentario</w:t>
      </w:r>
      <w:proofErr w:type="spellEnd"/>
      <w:r w:rsidRPr="005149A8">
        <w:rPr>
          <w:bCs/>
          <w:i/>
          <w:iCs/>
        </w:rPr>
        <w:t xml:space="preserve"> </w:t>
      </w:r>
      <w:proofErr w:type="spellStart"/>
      <w:r w:rsidRPr="005149A8">
        <w:rPr>
          <w:bCs/>
          <w:i/>
          <w:iCs/>
        </w:rPr>
        <w:t>glandulosae</w:t>
      </w:r>
      <w:proofErr w:type="spellEnd"/>
      <w:r w:rsidRPr="005149A8">
        <w:rPr>
          <w:bCs/>
          <w:i/>
          <w:iCs/>
        </w:rPr>
        <w:t xml:space="preserve"> </w:t>
      </w:r>
      <w:proofErr w:type="spellStart"/>
      <w:r w:rsidRPr="005149A8">
        <w:rPr>
          <w:bCs/>
          <w:i/>
          <w:iCs/>
        </w:rPr>
        <w:t>Fagenion</w:t>
      </w:r>
      <w:proofErr w:type="spellEnd"/>
      <w:r w:rsidRPr="005149A8">
        <w:rPr>
          <w:bCs/>
          <w:i/>
          <w:iCs/>
        </w:rPr>
        <w:t xml:space="preserve">, Galio </w:t>
      </w:r>
      <w:proofErr w:type="spellStart"/>
      <w:r w:rsidRPr="005149A8">
        <w:rPr>
          <w:bCs/>
          <w:i/>
          <w:iCs/>
        </w:rPr>
        <w:t>odorati-Fagenion</w:t>
      </w:r>
      <w:proofErr w:type="spellEnd"/>
      <w:r w:rsidRPr="005149A8">
        <w:rPr>
          <w:bCs/>
        </w:rPr>
        <w:t>),</w:t>
      </w:r>
    </w:p>
    <w:p w14:paraId="737A88A5" w14:textId="77777777" w:rsidR="005149A8" w:rsidRPr="005149A8" w:rsidRDefault="005149A8" w:rsidP="005149A8">
      <w:pPr>
        <w:pStyle w:val="Tekstpodstawowyzwciciem"/>
        <w:numPr>
          <w:ilvl w:val="0"/>
          <w:numId w:val="15"/>
        </w:numPr>
        <w:spacing w:line="276" w:lineRule="auto"/>
        <w:ind w:left="426"/>
        <w:jc w:val="both"/>
        <w:rPr>
          <w:bCs/>
        </w:rPr>
      </w:pPr>
      <w:r w:rsidRPr="005149A8">
        <w:rPr>
          <w:bCs/>
        </w:rPr>
        <w:t xml:space="preserve">9180 Jaworzyny i lasy </w:t>
      </w:r>
      <w:proofErr w:type="spellStart"/>
      <w:r w:rsidRPr="005149A8">
        <w:rPr>
          <w:bCs/>
        </w:rPr>
        <w:t>klonowo-lipowe</w:t>
      </w:r>
      <w:proofErr w:type="spellEnd"/>
      <w:r w:rsidRPr="005149A8">
        <w:rPr>
          <w:bCs/>
        </w:rPr>
        <w:t xml:space="preserve"> na stokach i zboczach (</w:t>
      </w:r>
      <w:proofErr w:type="spellStart"/>
      <w:r w:rsidRPr="005149A8">
        <w:rPr>
          <w:bCs/>
          <w:i/>
          <w:iCs/>
        </w:rPr>
        <w:t>Tilio</w:t>
      </w:r>
      <w:proofErr w:type="spellEnd"/>
      <w:r w:rsidRPr="005149A8">
        <w:rPr>
          <w:bCs/>
          <w:i/>
          <w:iCs/>
        </w:rPr>
        <w:t xml:space="preserve"> </w:t>
      </w:r>
      <w:proofErr w:type="spellStart"/>
      <w:r w:rsidRPr="005149A8">
        <w:rPr>
          <w:bCs/>
          <w:i/>
          <w:iCs/>
        </w:rPr>
        <w:t>plathyphyllis</w:t>
      </w:r>
      <w:proofErr w:type="spellEnd"/>
      <w:r w:rsidRPr="005149A8">
        <w:rPr>
          <w:bCs/>
          <w:i/>
          <w:iCs/>
        </w:rPr>
        <w:t xml:space="preserve"> </w:t>
      </w:r>
      <w:proofErr w:type="spellStart"/>
      <w:r w:rsidRPr="005149A8">
        <w:rPr>
          <w:bCs/>
          <w:i/>
          <w:iCs/>
        </w:rPr>
        <w:t>Acerion</w:t>
      </w:r>
      <w:proofErr w:type="spellEnd"/>
      <w:r w:rsidRPr="005149A8">
        <w:rPr>
          <w:bCs/>
          <w:i/>
          <w:iCs/>
        </w:rPr>
        <w:t xml:space="preserve"> </w:t>
      </w:r>
      <w:proofErr w:type="spellStart"/>
      <w:r w:rsidRPr="005149A8">
        <w:rPr>
          <w:bCs/>
          <w:i/>
          <w:iCs/>
        </w:rPr>
        <w:t>pseudoplatani</w:t>
      </w:r>
      <w:proofErr w:type="spellEnd"/>
      <w:r w:rsidRPr="005149A8">
        <w:rPr>
          <w:bCs/>
        </w:rPr>
        <w:t>);</w:t>
      </w:r>
    </w:p>
    <w:p w14:paraId="3ED9042C" w14:textId="77777777" w:rsidR="005149A8" w:rsidRPr="005149A8" w:rsidRDefault="005149A8" w:rsidP="005149A8">
      <w:pPr>
        <w:pStyle w:val="Tekstpodstawowyzwciciem"/>
        <w:spacing w:line="276" w:lineRule="auto"/>
        <w:ind w:left="426" w:firstLine="0"/>
        <w:jc w:val="both"/>
        <w:rPr>
          <w:bCs/>
          <w:u w:val="single"/>
        </w:rPr>
      </w:pPr>
      <w:r w:rsidRPr="005149A8">
        <w:rPr>
          <w:bCs/>
          <w:u w:val="single"/>
        </w:rPr>
        <w:t>oraz gatunki zwierząt:</w:t>
      </w:r>
    </w:p>
    <w:p w14:paraId="2681EAEC" w14:textId="77777777" w:rsidR="005149A8" w:rsidRPr="005149A8" w:rsidRDefault="005149A8" w:rsidP="005149A8">
      <w:pPr>
        <w:pStyle w:val="Tekstpodstawowyzwciciem"/>
        <w:numPr>
          <w:ilvl w:val="0"/>
          <w:numId w:val="15"/>
        </w:numPr>
        <w:spacing w:line="276" w:lineRule="auto"/>
        <w:ind w:left="426"/>
        <w:jc w:val="both"/>
        <w:rPr>
          <w:bCs/>
        </w:rPr>
      </w:pPr>
      <w:r w:rsidRPr="005149A8">
        <w:rPr>
          <w:bCs/>
        </w:rPr>
        <w:t xml:space="preserve">1193 kumak górski </w:t>
      </w:r>
      <w:proofErr w:type="spellStart"/>
      <w:r w:rsidRPr="005149A8">
        <w:rPr>
          <w:bCs/>
          <w:i/>
          <w:iCs/>
        </w:rPr>
        <w:t>Bombina</w:t>
      </w:r>
      <w:proofErr w:type="spellEnd"/>
      <w:r w:rsidRPr="005149A8">
        <w:rPr>
          <w:bCs/>
          <w:i/>
          <w:iCs/>
        </w:rPr>
        <w:t xml:space="preserve"> </w:t>
      </w:r>
      <w:proofErr w:type="spellStart"/>
      <w:r w:rsidRPr="005149A8">
        <w:rPr>
          <w:bCs/>
          <w:i/>
          <w:iCs/>
        </w:rPr>
        <w:t>variegata</w:t>
      </w:r>
      <w:proofErr w:type="spellEnd"/>
      <w:r w:rsidRPr="005149A8">
        <w:rPr>
          <w:bCs/>
        </w:rPr>
        <w:t xml:space="preserve"> (populacja osiadła),</w:t>
      </w:r>
    </w:p>
    <w:p w14:paraId="611E1887" w14:textId="77777777" w:rsidR="005149A8" w:rsidRPr="005149A8" w:rsidRDefault="005149A8" w:rsidP="005149A8">
      <w:pPr>
        <w:pStyle w:val="Tekstpodstawowyzwciciem"/>
        <w:numPr>
          <w:ilvl w:val="0"/>
          <w:numId w:val="15"/>
        </w:numPr>
        <w:spacing w:line="276" w:lineRule="auto"/>
        <w:ind w:left="426"/>
        <w:jc w:val="both"/>
      </w:pPr>
      <w:r w:rsidRPr="005149A8">
        <w:rPr>
          <w:bCs/>
        </w:rPr>
        <w:t>1087 nadobnica alpejska</w:t>
      </w:r>
      <w:r w:rsidRPr="005149A8">
        <w:t xml:space="preserve"> </w:t>
      </w:r>
      <w:proofErr w:type="spellStart"/>
      <w:r w:rsidRPr="005149A8">
        <w:rPr>
          <w:i/>
          <w:iCs/>
        </w:rPr>
        <w:t>Rosalia</w:t>
      </w:r>
      <w:proofErr w:type="spellEnd"/>
      <w:r w:rsidRPr="005149A8">
        <w:rPr>
          <w:i/>
          <w:iCs/>
        </w:rPr>
        <w:t xml:space="preserve"> </w:t>
      </w:r>
      <w:proofErr w:type="spellStart"/>
      <w:r w:rsidRPr="005149A8">
        <w:rPr>
          <w:i/>
          <w:iCs/>
        </w:rPr>
        <w:t>alpina</w:t>
      </w:r>
      <w:proofErr w:type="spellEnd"/>
      <w:r w:rsidRPr="005149A8">
        <w:t xml:space="preserve"> </w:t>
      </w:r>
      <w:r w:rsidRPr="005149A8">
        <w:rPr>
          <w:bCs/>
        </w:rPr>
        <w:t>(populacja osiadła),</w:t>
      </w:r>
    </w:p>
    <w:p w14:paraId="5A9FE71B" w14:textId="77777777" w:rsidR="005149A8" w:rsidRPr="005149A8" w:rsidRDefault="005149A8" w:rsidP="005149A8">
      <w:pPr>
        <w:pStyle w:val="Tekstpodstawowyzwciciem"/>
        <w:numPr>
          <w:ilvl w:val="0"/>
          <w:numId w:val="15"/>
        </w:numPr>
        <w:spacing w:line="276" w:lineRule="auto"/>
        <w:ind w:left="426"/>
        <w:jc w:val="both"/>
        <w:rPr>
          <w:bCs/>
        </w:rPr>
      </w:pPr>
      <w:r w:rsidRPr="005149A8">
        <w:rPr>
          <w:bCs/>
        </w:rPr>
        <w:t xml:space="preserve">1324 nocek duży </w:t>
      </w:r>
      <w:r w:rsidRPr="005149A8">
        <w:rPr>
          <w:bCs/>
          <w:i/>
          <w:iCs/>
        </w:rPr>
        <w:t xml:space="preserve">Myotis </w:t>
      </w:r>
      <w:proofErr w:type="spellStart"/>
      <w:r w:rsidRPr="005149A8">
        <w:rPr>
          <w:bCs/>
          <w:i/>
          <w:iCs/>
        </w:rPr>
        <w:t>myotis</w:t>
      </w:r>
      <w:proofErr w:type="spellEnd"/>
      <w:r w:rsidRPr="005149A8">
        <w:rPr>
          <w:bCs/>
        </w:rPr>
        <w:t xml:space="preserve"> (populacja rozrodcza),</w:t>
      </w:r>
    </w:p>
    <w:p w14:paraId="4371DE82" w14:textId="77777777" w:rsidR="005149A8" w:rsidRPr="005149A8" w:rsidRDefault="005149A8" w:rsidP="005149A8">
      <w:pPr>
        <w:pStyle w:val="Tekstpodstawowyzwciciem"/>
        <w:numPr>
          <w:ilvl w:val="0"/>
          <w:numId w:val="15"/>
        </w:numPr>
        <w:spacing w:line="276" w:lineRule="auto"/>
        <w:ind w:left="426"/>
        <w:jc w:val="both"/>
        <w:rPr>
          <w:bCs/>
        </w:rPr>
      </w:pPr>
      <w:r w:rsidRPr="005149A8">
        <w:rPr>
          <w:bCs/>
        </w:rPr>
        <w:t xml:space="preserve">1303 podkowiec mały </w:t>
      </w:r>
      <w:r w:rsidRPr="005149A8">
        <w:rPr>
          <w:bCs/>
          <w:i/>
          <w:iCs/>
        </w:rPr>
        <w:t>Rhinolophus hipposideros</w:t>
      </w:r>
      <w:r w:rsidRPr="005149A8">
        <w:rPr>
          <w:bCs/>
        </w:rPr>
        <w:t xml:space="preserve"> (populacja rozrodcza),</w:t>
      </w:r>
    </w:p>
    <w:p w14:paraId="02720A0E" w14:textId="77777777" w:rsidR="005149A8" w:rsidRPr="005149A8" w:rsidRDefault="005149A8" w:rsidP="005149A8">
      <w:pPr>
        <w:pStyle w:val="Tekstpodstawowyzwciciem"/>
        <w:numPr>
          <w:ilvl w:val="0"/>
          <w:numId w:val="15"/>
        </w:numPr>
        <w:spacing w:line="276" w:lineRule="auto"/>
        <w:ind w:left="426"/>
        <w:jc w:val="both"/>
        <w:rPr>
          <w:bCs/>
        </w:rPr>
      </w:pPr>
      <w:r w:rsidRPr="005149A8">
        <w:rPr>
          <w:bCs/>
        </w:rPr>
        <w:t xml:space="preserve">5702 traszka karpacka </w:t>
      </w:r>
      <w:proofErr w:type="spellStart"/>
      <w:r w:rsidRPr="005149A8">
        <w:rPr>
          <w:bCs/>
          <w:i/>
          <w:iCs/>
        </w:rPr>
        <w:t>Triturus</w:t>
      </w:r>
      <w:proofErr w:type="spellEnd"/>
      <w:r w:rsidRPr="005149A8">
        <w:rPr>
          <w:bCs/>
          <w:i/>
          <w:iCs/>
        </w:rPr>
        <w:t xml:space="preserve"> </w:t>
      </w:r>
      <w:proofErr w:type="spellStart"/>
      <w:r w:rsidRPr="005149A8">
        <w:rPr>
          <w:bCs/>
          <w:i/>
          <w:iCs/>
        </w:rPr>
        <w:t>montandoni</w:t>
      </w:r>
      <w:proofErr w:type="spellEnd"/>
      <w:r w:rsidRPr="005149A8">
        <w:rPr>
          <w:bCs/>
        </w:rPr>
        <w:t xml:space="preserve"> (populacja osiadła).</w:t>
      </w:r>
    </w:p>
    <w:p w14:paraId="6BF872FB" w14:textId="77777777" w:rsidR="005149A8" w:rsidRPr="005149A8" w:rsidRDefault="005149A8" w:rsidP="005149A8">
      <w:pPr>
        <w:pStyle w:val="Tekstpodstawowyzwciciem"/>
        <w:spacing w:line="276" w:lineRule="auto"/>
        <w:ind w:firstLine="567"/>
        <w:jc w:val="both"/>
      </w:pPr>
      <w:r w:rsidRPr="005149A8">
        <w:t xml:space="preserve">Na podstawie art. 131 ust. 1 ustawy z dnia 3 października 2008 r. </w:t>
      </w:r>
      <w:r w:rsidRPr="005149A8">
        <w:rPr>
          <w:iCs/>
        </w:rPr>
        <w:t>o udostępnianiu informacji o środowisku i jego ochronie, udziale społeczeństwa w ochronie środowiska oraz o ocenach oddziaływania na środowisko</w:t>
      </w:r>
      <w:r w:rsidRPr="005149A8">
        <w:t xml:space="preserve"> (Dz. U. z 2024 r. poz. 1112, 1881, 1940) do zadań regionalnego dyrektora ochrony środowiska, należy w szczególności ochrona i zarządzanie obszarami Natura 2000 na zasadach i w zakresie określonymi ustawą </w:t>
      </w:r>
      <w:r w:rsidRPr="005149A8">
        <w:rPr>
          <w:bCs/>
        </w:rPr>
        <w:t xml:space="preserve">z dnia 16 kwietnia 2004 r. </w:t>
      </w:r>
      <w:r w:rsidRPr="005149A8">
        <w:rPr>
          <w:bCs/>
          <w:iCs/>
        </w:rPr>
        <w:t>o ochronie przyrody</w:t>
      </w:r>
      <w:r w:rsidRPr="005149A8">
        <w:rPr>
          <w:bCs/>
        </w:rPr>
        <w:t xml:space="preserve"> (</w:t>
      </w:r>
      <w:r w:rsidRPr="005149A8">
        <w:t>Dz. U. z 2024 r. poz. 1478, 1940, z 2025 r. poz. 884</w:t>
      </w:r>
      <w:r w:rsidRPr="005149A8">
        <w:rPr>
          <w:bCs/>
        </w:rPr>
        <w:t>), dalej zwaną "ustawą o ochronie przyrody".</w:t>
      </w:r>
    </w:p>
    <w:p w14:paraId="355FF45C" w14:textId="77777777" w:rsidR="005149A8" w:rsidRPr="005149A8" w:rsidRDefault="005149A8" w:rsidP="005149A8">
      <w:pPr>
        <w:pStyle w:val="Tekstpodstawowyzwciciem"/>
        <w:spacing w:line="276" w:lineRule="auto"/>
        <w:ind w:firstLine="567"/>
        <w:jc w:val="both"/>
      </w:pPr>
      <w:r w:rsidRPr="005149A8">
        <w:lastRenderedPageBreak/>
        <w:t xml:space="preserve">Zgodnie z art. 28 ust. 1 ustawy z dnia 16 kwietnia 2004 roku </w:t>
      </w:r>
      <w:r w:rsidRPr="005149A8">
        <w:rPr>
          <w:iCs/>
        </w:rPr>
        <w:t>o ochronie przyrody, dla obszaru Natura 2000 sprawujący nadzór nad obszarem sporządza projekt planu zadań ochronnych. Na podstawie art. 28 ust. 5 ustawy o ochronie przyrody,</w:t>
      </w:r>
      <w:r w:rsidRPr="005149A8">
        <w:t xml:space="preserve"> regionalny dyrektor ochrony środowiska ustanawia, w drodze aktu prawa miejscowego w formie zarządzenia, plan zadań ochronnych dla obszaru Natura 2000, kierując się koniecznością utrzymania i przywracania do właściwego stanu ochrony siedlisk przyrodniczych oraz gatunków roślin i zwierząt, dla których ochrony wyznaczono obszar Natura 2000. </w:t>
      </w:r>
    </w:p>
    <w:p w14:paraId="3D2E2A7D" w14:textId="77777777" w:rsidR="005149A8" w:rsidRPr="005149A8" w:rsidRDefault="005149A8" w:rsidP="005149A8">
      <w:pPr>
        <w:pStyle w:val="Tekstpodstawowyzwciciem"/>
        <w:spacing w:line="276" w:lineRule="auto"/>
        <w:ind w:firstLine="567"/>
        <w:jc w:val="both"/>
      </w:pPr>
      <w:r w:rsidRPr="005149A8">
        <w:t xml:space="preserve">Zgodnie z art. 28 ust. 10 ustawy </w:t>
      </w:r>
      <w:r w:rsidRPr="005149A8">
        <w:rPr>
          <w:i/>
        </w:rPr>
        <w:t>o ochronie przyrody</w:t>
      </w:r>
      <w:r w:rsidRPr="005149A8">
        <w:t>, projekt planu zadań ochronnych dla obszaru Natura 2000 zawiera:</w:t>
      </w:r>
    </w:p>
    <w:p w14:paraId="2F20D8AD" w14:textId="77777777" w:rsidR="005149A8" w:rsidRPr="005149A8" w:rsidRDefault="005149A8" w:rsidP="005149A8">
      <w:pPr>
        <w:pStyle w:val="Akapitzlist"/>
        <w:numPr>
          <w:ilvl w:val="0"/>
          <w:numId w:val="8"/>
        </w:numPr>
        <w:autoSpaceDE w:val="0"/>
        <w:adjustRightInd w:val="0"/>
        <w:spacing w:line="276" w:lineRule="auto"/>
        <w:jc w:val="both"/>
      </w:pPr>
      <w:r w:rsidRPr="005149A8">
        <w:t>opis granic obszaru i mapę obszaru Natura 2000;</w:t>
      </w:r>
    </w:p>
    <w:p w14:paraId="1A252178" w14:textId="77777777" w:rsidR="005149A8" w:rsidRPr="005149A8" w:rsidRDefault="005149A8" w:rsidP="005149A8">
      <w:pPr>
        <w:pStyle w:val="Akapitzlist"/>
        <w:numPr>
          <w:ilvl w:val="0"/>
          <w:numId w:val="8"/>
        </w:numPr>
        <w:autoSpaceDE w:val="0"/>
        <w:adjustRightInd w:val="0"/>
        <w:spacing w:line="276" w:lineRule="auto"/>
        <w:jc w:val="both"/>
      </w:pPr>
      <w:r w:rsidRPr="005149A8">
        <w:t>identyfikację istniejących i potencjalnych zagrożeń dla zachowania właściwego stanu ochrony siedlisk przyrodniczych oraz gatunków roślin i zwierząt i ich siedlisk będących przedmiotami ochrony;</w:t>
      </w:r>
    </w:p>
    <w:p w14:paraId="1D81AA0D" w14:textId="77777777" w:rsidR="005149A8" w:rsidRPr="005149A8" w:rsidRDefault="005149A8" w:rsidP="005149A8">
      <w:pPr>
        <w:pStyle w:val="Akapitzlist"/>
        <w:numPr>
          <w:ilvl w:val="0"/>
          <w:numId w:val="8"/>
        </w:numPr>
        <w:autoSpaceDE w:val="0"/>
        <w:adjustRightInd w:val="0"/>
        <w:spacing w:line="276" w:lineRule="auto"/>
        <w:jc w:val="both"/>
      </w:pPr>
      <w:r w:rsidRPr="005149A8">
        <w:t>cele działań ochronnych;</w:t>
      </w:r>
    </w:p>
    <w:p w14:paraId="126563B5" w14:textId="77777777" w:rsidR="005149A8" w:rsidRPr="005149A8" w:rsidRDefault="005149A8" w:rsidP="005149A8">
      <w:pPr>
        <w:pStyle w:val="Akapitzlist"/>
        <w:numPr>
          <w:ilvl w:val="0"/>
          <w:numId w:val="8"/>
        </w:numPr>
        <w:autoSpaceDE w:val="0"/>
        <w:adjustRightInd w:val="0"/>
        <w:spacing w:line="276" w:lineRule="auto"/>
        <w:jc w:val="both"/>
      </w:pPr>
      <w:r w:rsidRPr="005149A8">
        <w:t>określenie działań ochronnych ze wskazaniem podmiotów odpowiedzialnych za ich wykonanie i obszarów ich wdrażania, w tym w szczególności działań dotyczących:</w:t>
      </w:r>
    </w:p>
    <w:p w14:paraId="56AEC5F5" w14:textId="77777777" w:rsidR="005149A8" w:rsidRPr="005149A8" w:rsidRDefault="005149A8" w:rsidP="005149A8">
      <w:pPr>
        <w:pStyle w:val="Akapitzlist"/>
        <w:numPr>
          <w:ilvl w:val="1"/>
          <w:numId w:val="9"/>
        </w:numPr>
        <w:autoSpaceDE w:val="0"/>
        <w:adjustRightInd w:val="0"/>
        <w:spacing w:line="276" w:lineRule="auto"/>
        <w:ind w:left="993" w:hanging="284"/>
        <w:jc w:val="both"/>
      </w:pPr>
      <w:r w:rsidRPr="005149A8">
        <w:t>ochrony czynnej siedlisk przyrodniczych, gatunków roślin i zwierząt oraz ich siedlisk,</w:t>
      </w:r>
    </w:p>
    <w:p w14:paraId="09ED327B" w14:textId="77777777" w:rsidR="005149A8" w:rsidRPr="005149A8" w:rsidRDefault="005149A8" w:rsidP="005149A8">
      <w:pPr>
        <w:pStyle w:val="Akapitzlist"/>
        <w:numPr>
          <w:ilvl w:val="1"/>
          <w:numId w:val="9"/>
        </w:numPr>
        <w:autoSpaceDE w:val="0"/>
        <w:adjustRightInd w:val="0"/>
        <w:spacing w:line="276" w:lineRule="auto"/>
        <w:ind w:left="993" w:hanging="284"/>
        <w:jc w:val="both"/>
      </w:pPr>
      <w:r w:rsidRPr="005149A8">
        <w:t>monitoringu stanu przedmiotów ochrony oraz monitoringu realizacji celów,</w:t>
      </w:r>
      <w:r w:rsidRPr="005149A8">
        <w:br/>
        <w:t>o których mowa w pkt 3,</w:t>
      </w:r>
    </w:p>
    <w:p w14:paraId="6BB6506E" w14:textId="77777777" w:rsidR="005149A8" w:rsidRPr="005149A8" w:rsidRDefault="005149A8" w:rsidP="005149A8">
      <w:pPr>
        <w:pStyle w:val="Akapitzlist"/>
        <w:numPr>
          <w:ilvl w:val="1"/>
          <w:numId w:val="9"/>
        </w:numPr>
        <w:autoSpaceDE w:val="0"/>
        <w:adjustRightInd w:val="0"/>
        <w:spacing w:line="276" w:lineRule="auto"/>
        <w:ind w:left="993" w:hanging="284"/>
        <w:jc w:val="both"/>
      </w:pPr>
      <w:r w:rsidRPr="005149A8">
        <w:t>uzupełnienia stanu wiedzy o przedmiotach ochrony i uwarunkowaniach ich ochrony;</w:t>
      </w:r>
    </w:p>
    <w:p w14:paraId="4C386B32" w14:textId="77777777" w:rsidR="005149A8" w:rsidRPr="005149A8" w:rsidRDefault="005149A8" w:rsidP="005149A8">
      <w:pPr>
        <w:pStyle w:val="Akapitzlist"/>
        <w:numPr>
          <w:ilvl w:val="0"/>
          <w:numId w:val="8"/>
        </w:numPr>
        <w:autoSpaceDE w:val="0"/>
        <w:adjustRightInd w:val="0"/>
        <w:spacing w:line="276" w:lineRule="auto"/>
        <w:jc w:val="both"/>
      </w:pPr>
      <w:r w:rsidRPr="005149A8">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p>
    <w:p w14:paraId="2B7531E9" w14:textId="77777777" w:rsidR="005149A8" w:rsidRPr="005149A8" w:rsidRDefault="005149A8" w:rsidP="005149A8">
      <w:pPr>
        <w:pStyle w:val="Akapitzlist"/>
        <w:numPr>
          <w:ilvl w:val="0"/>
          <w:numId w:val="8"/>
        </w:numPr>
        <w:autoSpaceDE w:val="0"/>
        <w:adjustRightInd w:val="0"/>
        <w:spacing w:line="276" w:lineRule="auto"/>
        <w:jc w:val="both"/>
      </w:pPr>
      <w:r w:rsidRPr="005149A8">
        <w:t>wskazanie terminu sporządzenia, w razie potrzeby, planu ochrony dla części lub całości obszaru.</w:t>
      </w:r>
    </w:p>
    <w:p w14:paraId="4A087BD4" w14:textId="77777777" w:rsidR="005149A8" w:rsidRPr="005149A8" w:rsidRDefault="005149A8" w:rsidP="005149A8">
      <w:pPr>
        <w:pStyle w:val="Tekstpodstawowyzwciciem"/>
        <w:spacing w:line="276" w:lineRule="auto"/>
        <w:ind w:firstLine="567"/>
        <w:jc w:val="both"/>
      </w:pPr>
      <w:r w:rsidRPr="005149A8">
        <w:rPr>
          <w:rFonts w:eastAsia="Calibri"/>
        </w:rPr>
        <w:t>Plan zadań ochronnych sporządzany jest okres bezterminowy.</w:t>
      </w:r>
      <w:r w:rsidRPr="005149A8">
        <w:t xml:space="preserve"> Szczegółowy tryb sporządzania projektu planu zadań ochronnych oraz zakres prac koniecznych do wykonania na potrzeby przygotowania projektu planu, określa rozporządzenie Ministra Środowiska z dnia 17 lutego 2010 r. w sprawie sporządzania projektu planu zadań ochronnych dla obszaru Natura 2000 (Załącznik do obwieszczenia Ministra Klimatu i Środowiska z dnia 21 stycznia 2024 r. (Dz. U. poz. 99)). </w:t>
      </w:r>
    </w:p>
    <w:p w14:paraId="42835918" w14:textId="77777777" w:rsidR="005149A8" w:rsidRPr="005149A8" w:rsidRDefault="005149A8" w:rsidP="005149A8">
      <w:pPr>
        <w:autoSpaceDE w:val="0"/>
        <w:autoSpaceDN w:val="0"/>
        <w:adjustRightInd w:val="0"/>
        <w:spacing w:line="276" w:lineRule="auto"/>
        <w:ind w:firstLine="851"/>
        <w:jc w:val="both"/>
        <w:rPr>
          <w:rFonts w:eastAsia="Calibri"/>
        </w:rPr>
      </w:pPr>
      <w:r w:rsidRPr="005149A8">
        <w:t xml:space="preserve">Organ sporządzający projekt planu zadań ochronnych, zgodnie z przepisem art. 28 ust. 3 ustawy o ochronie przyrody, ma obowiązek zapewnienia możliwości zainteresowanym osobom i podmiotom prowadzącym działalność w obrębie siedlisk przyrodniczych i siedlisk gatunków, dla których ochrony wyznaczono obszar Natura 2000, udział w pracach związanych ze sporządzaniem projektu tego dokumentu, a także zgodnie z regulacją przepisu art. 28 ust. 4 ww. ustawy, obligatoryjnie zapewnia możliwość udziału społeczeństwa, na zasadach i w trybie </w:t>
      </w:r>
      <w:r w:rsidRPr="005149A8">
        <w:lastRenderedPageBreak/>
        <w:t xml:space="preserve">określonym przepisami ustawy z dnia 3 października 2008 r. o udostępnianiu informacji o środowisku i jego ochronie, udziale społeczeństwa w ochronie środowiska oraz o ocenach oddziaływania na środowisko, w postępowaniu, którego przedmiotem jest sporządzenie projektu dokumentu. </w:t>
      </w:r>
      <w:r w:rsidRPr="005149A8">
        <w:rPr>
          <w:rFonts w:eastAsia="Calibri"/>
        </w:rPr>
        <w:t>Projekty planów zadań ochronnych zamieszcza się w publicznie dostępnych wykazach (art. 21 ust. 2 pkt 24 lit. a ustawy z dnia 3 października 2008 r. o udostępnianiu informacji o środowisku i jego ochronie, udziale społeczeństwa w ochronie środowiska oraz o ocenach oddziaływania na środowisko).</w:t>
      </w:r>
    </w:p>
    <w:p w14:paraId="43FDC8D5" w14:textId="77777777" w:rsidR="005149A8" w:rsidRPr="005149A8" w:rsidRDefault="005149A8" w:rsidP="005149A8">
      <w:pPr>
        <w:autoSpaceDE w:val="0"/>
        <w:autoSpaceDN w:val="0"/>
        <w:adjustRightInd w:val="0"/>
        <w:spacing w:line="276" w:lineRule="auto"/>
        <w:ind w:firstLine="851"/>
        <w:jc w:val="both"/>
        <w:rPr>
          <w:rFonts w:eastAsia="Calibri"/>
        </w:rPr>
      </w:pPr>
      <w:r w:rsidRPr="005149A8">
        <w:rPr>
          <w:rFonts w:eastAsia="Calibri"/>
        </w:rPr>
        <w:t xml:space="preserve">Projekt planu wymaga uzgodnienia z wojewodą - art. 59 ust. 2 ustawy z dnia </w:t>
      </w:r>
      <w:r w:rsidRPr="005149A8">
        <w:rPr>
          <w:rFonts w:eastAsia="Calibri"/>
        </w:rPr>
        <w:br/>
        <w:t>23 stycznia 2009 r. o wojewodzie i administracji rządowej w województwie (Dz. U. z 2025 r. poz. 428).</w:t>
      </w:r>
    </w:p>
    <w:p w14:paraId="7A0E686B" w14:textId="77777777" w:rsidR="005149A8" w:rsidRPr="005149A8" w:rsidRDefault="005149A8" w:rsidP="005149A8">
      <w:pPr>
        <w:pStyle w:val="Tekstpodstawowyzwciciem"/>
        <w:spacing w:line="276" w:lineRule="auto"/>
        <w:ind w:firstLine="851"/>
        <w:jc w:val="both"/>
      </w:pPr>
      <w:r w:rsidRPr="005149A8">
        <w:t xml:space="preserve">Na podstawie art. 27a ust. 2 ustawy o ochronie przyrody organem sprawującym nadzór </w:t>
      </w:r>
      <w:r w:rsidRPr="005149A8">
        <w:br/>
        <w:t>nad obszarem Natura 2000 Ostoje Nietoperzy Powiatu Gorlickiego PLH120094 jest Regionalny Dyrektor Ochrony Środowiska w Krakowie. Plan zadań ochronnych obejmuje cały obszar Natura 2000 Ostoje Nietoperzy Powiatu Gorlickiego PLH120094.</w:t>
      </w:r>
    </w:p>
    <w:p w14:paraId="15C8D74C" w14:textId="77777777" w:rsidR="005149A8" w:rsidRPr="005149A8" w:rsidRDefault="005149A8" w:rsidP="005149A8">
      <w:pPr>
        <w:pStyle w:val="Tekstpodstawowyzwciciem"/>
        <w:spacing w:line="276" w:lineRule="auto"/>
        <w:ind w:firstLine="567"/>
        <w:jc w:val="both"/>
      </w:pPr>
      <w:r w:rsidRPr="005149A8">
        <w:t>Plan zadań ochronnych dla obszaru Natura 2000 Ostoje Nietoperzy Powiatu Gorlickiego PLH120094 został sporządzony z uwzględnieniem wymagań określonych w art. 28 ust. 10 ustawy o ochronie przyrody oraz zgodnie z zapisami rozporządzenia Ministra Środowiska w sprawie sporządzania projektu planu zadań ochronnych dla obszaru Natura 2000. W procesie planistycznym dokonano szeregu czynności:</w:t>
      </w:r>
    </w:p>
    <w:p w14:paraId="54F82CFD" w14:textId="77777777" w:rsidR="005149A8" w:rsidRPr="005149A8" w:rsidRDefault="005149A8" w:rsidP="005149A8">
      <w:pPr>
        <w:pStyle w:val="Tekstpodstawowyzwciciem"/>
        <w:spacing w:line="276" w:lineRule="auto"/>
        <w:jc w:val="both"/>
      </w:pPr>
      <w:r w:rsidRPr="005149A8">
        <w:t xml:space="preserve">1. Dokonano opisu granic obszaru Natura 2000 Ostoje Nietoperzy Powiatu Gorlickiego PLH120094 w formie wektorowej warstwy informacyjnej, w oparciu o wyznaczenie punktów węzłowych, dla których podano współrzędne w układzie współrzędnych płaskich prostokątnych PL-1992, zgodnie z wymogami rozporządzenia Rady Ministrów z dnia 15 października 2012 r. </w:t>
      </w:r>
      <w:r w:rsidRPr="005149A8">
        <w:rPr>
          <w:i/>
        </w:rPr>
        <w:t>w sprawie państwowego systemu odniesień przestrzennych</w:t>
      </w:r>
      <w:r w:rsidRPr="005149A8">
        <w:t xml:space="preserve"> (Dz. U. z 2012 r. </w:t>
      </w:r>
      <w:r w:rsidRPr="005149A8">
        <w:rPr>
          <w:bCs/>
        </w:rPr>
        <w:t>poz. 1247 oraz z 2019 r. poz. 2494</w:t>
      </w:r>
      <w:r w:rsidRPr="005149A8">
        <w:t>). Specjalny obszar ochrony siedlisk Ostoje Nietoperzy Powiatu Gorlickiego PLH120094 składa się z dwunastu powiązanych funkcjonalnie enklaw.</w:t>
      </w:r>
    </w:p>
    <w:p w14:paraId="4FE2D075" w14:textId="77777777" w:rsidR="005149A8" w:rsidRPr="005149A8" w:rsidRDefault="005149A8" w:rsidP="005149A8">
      <w:pPr>
        <w:pStyle w:val="Tekstpodstawowyzwciciem"/>
        <w:spacing w:line="276" w:lineRule="auto"/>
        <w:jc w:val="both"/>
      </w:pPr>
      <w:r w:rsidRPr="005149A8">
        <w:t>2. Ustalono teren objęty projektem planu zadań ochronnych. Obszar leży na terenie gmin</w:t>
      </w:r>
      <w:r w:rsidRPr="005149A8">
        <w:rPr>
          <w:bCs/>
          <w:iCs/>
        </w:rPr>
        <w:t>: Ropa, Gorlice oraz Uście Gorlickie.</w:t>
      </w:r>
      <w:r w:rsidRPr="005149A8">
        <w:t xml:space="preserve"> Ustalono teren objęty projektem planu zadań ochronnych. Na podstawie dokonania czynności weryfikujących stwierdzono, że w przedmiotowym postępowaniu legislacyjnym nie zachodzi przesłanka do wyłączenia z planowania żadnej części obszaru Natura 2000.</w:t>
      </w:r>
    </w:p>
    <w:p w14:paraId="4B63FD95" w14:textId="77777777" w:rsidR="005149A8" w:rsidRPr="005149A8" w:rsidRDefault="005149A8" w:rsidP="005149A8">
      <w:pPr>
        <w:pStyle w:val="Tekstpodstawowyzwciciem"/>
        <w:spacing w:line="276" w:lineRule="auto"/>
        <w:ind w:left="284" w:firstLine="0"/>
        <w:jc w:val="both"/>
      </w:pPr>
      <w:r w:rsidRPr="005149A8">
        <w:t xml:space="preserve">3. Ustalono przedmioty ochrony obszaru Natura 2000 Ostoje Nietoperzy Powiatu Gorlickiego PLH120094. Przeanalizowano dane o obszarze przekazane do Komisji Europejskiej w formie Standardowego Formularza Danych (SDF), a także dokonano szczegółowej analizy dostępnych danych naukowych oraz wyników badań terenowych wykonanych w ramach prac związanych ze sporządzeniem projektu planu zadań ochronnych. </w:t>
      </w:r>
    </w:p>
    <w:p w14:paraId="5604183E" w14:textId="77777777" w:rsidR="005149A8" w:rsidRPr="005149A8" w:rsidRDefault="005149A8" w:rsidP="005149A8">
      <w:pPr>
        <w:pStyle w:val="Tekstpodstawowyzwciciem"/>
        <w:spacing w:line="276" w:lineRule="auto"/>
        <w:ind w:left="360" w:firstLine="0"/>
        <w:jc w:val="both"/>
        <w:rPr>
          <w:bCs/>
        </w:rPr>
      </w:pPr>
      <w:r w:rsidRPr="005149A8">
        <w:t xml:space="preserve">4. W dalszej części procedury ustalono oceny stanu ochrony siedlisk przyrodniczych, dla których ochrony wyznaczono obszar Natura 2000 Ostoje Nietoperzy Powiatu Gorlickiego PLH120094 na podstawie parametrów określonych rozporządzeniem Ministra Środowiska z dnia 17 lutego 2010 r. </w:t>
      </w:r>
      <w:r w:rsidRPr="005149A8">
        <w:rPr>
          <w:i/>
        </w:rPr>
        <w:t>w sprawie sporządzania projektu planu zadań ochronnych dla obszaru Natura 2000</w:t>
      </w:r>
      <w:r w:rsidRPr="005149A8">
        <w:t xml:space="preserve">, a także indywidualnego zestawu wskaźników, przyjętych na podstawie wiedzy naukowej do celów monitoringu, o którym mowa w art. 112 ust. 2 ustawy </w:t>
      </w:r>
      <w:r w:rsidRPr="005149A8">
        <w:rPr>
          <w:i/>
        </w:rPr>
        <w:lastRenderedPageBreak/>
        <w:t>o ochronie przyrody</w:t>
      </w:r>
      <w:r w:rsidRPr="005149A8">
        <w:t xml:space="preserve"> oraz raportów i notyfikacji, o których mowa w art. 38 tej ustawy. Po uwzględnieniu wyników prac terenowych stan ochrony przedmiotów ochrony oceniono następująco:</w:t>
      </w:r>
    </w:p>
    <w:p w14:paraId="7622D790" w14:textId="77777777" w:rsidR="005149A8" w:rsidRPr="005149A8" w:rsidRDefault="005149A8" w:rsidP="005149A8">
      <w:pPr>
        <w:pStyle w:val="Tekstpodstawowyzwciciem"/>
        <w:numPr>
          <w:ilvl w:val="0"/>
          <w:numId w:val="15"/>
        </w:numPr>
        <w:spacing w:line="276" w:lineRule="auto"/>
        <w:jc w:val="both"/>
        <w:rPr>
          <w:bCs/>
        </w:rPr>
      </w:pPr>
      <w:r w:rsidRPr="005149A8">
        <w:rPr>
          <w:bCs/>
        </w:rPr>
        <w:t>9130 Żyzne buczyny (</w:t>
      </w:r>
      <w:proofErr w:type="spellStart"/>
      <w:r w:rsidRPr="005149A8">
        <w:rPr>
          <w:bCs/>
          <w:i/>
          <w:iCs/>
        </w:rPr>
        <w:t>Dentario</w:t>
      </w:r>
      <w:proofErr w:type="spellEnd"/>
      <w:r w:rsidRPr="005149A8">
        <w:rPr>
          <w:bCs/>
          <w:i/>
          <w:iCs/>
        </w:rPr>
        <w:t xml:space="preserve"> </w:t>
      </w:r>
      <w:proofErr w:type="spellStart"/>
      <w:r w:rsidRPr="005149A8">
        <w:rPr>
          <w:bCs/>
          <w:i/>
          <w:iCs/>
        </w:rPr>
        <w:t>glandulosae</w:t>
      </w:r>
      <w:proofErr w:type="spellEnd"/>
      <w:r w:rsidRPr="005149A8">
        <w:rPr>
          <w:bCs/>
          <w:i/>
          <w:iCs/>
        </w:rPr>
        <w:t xml:space="preserve"> </w:t>
      </w:r>
      <w:proofErr w:type="spellStart"/>
      <w:r w:rsidRPr="005149A8">
        <w:rPr>
          <w:bCs/>
          <w:i/>
          <w:iCs/>
        </w:rPr>
        <w:t>Fagenion</w:t>
      </w:r>
      <w:proofErr w:type="spellEnd"/>
      <w:r w:rsidRPr="005149A8">
        <w:rPr>
          <w:bCs/>
          <w:i/>
          <w:iCs/>
        </w:rPr>
        <w:t xml:space="preserve">, Galio </w:t>
      </w:r>
      <w:proofErr w:type="spellStart"/>
      <w:r w:rsidRPr="005149A8">
        <w:rPr>
          <w:bCs/>
          <w:i/>
          <w:iCs/>
        </w:rPr>
        <w:t>odorati-Fagenion</w:t>
      </w:r>
      <w:proofErr w:type="spellEnd"/>
      <w:r w:rsidRPr="005149A8">
        <w:rPr>
          <w:bCs/>
        </w:rPr>
        <w:t>) – FV,</w:t>
      </w:r>
    </w:p>
    <w:p w14:paraId="31B4B5BC" w14:textId="77777777" w:rsidR="005149A8" w:rsidRPr="005149A8" w:rsidRDefault="005149A8" w:rsidP="005149A8">
      <w:pPr>
        <w:pStyle w:val="Tekstpodstawowyzwciciem"/>
        <w:numPr>
          <w:ilvl w:val="0"/>
          <w:numId w:val="15"/>
        </w:numPr>
        <w:spacing w:line="276" w:lineRule="auto"/>
        <w:jc w:val="both"/>
        <w:rPr>
          <w:bCs/>
        </w:rPr>
      </w:pPr>
      <w:r w:rsidRPr="005149A8">
        <w:rPr>
          <w:bCs/>
        </w:rPr>
        <w:t xml:space="preserve">9180 Jaworzyny i lasy </w:t>
      </w:r>
      <w:proofErr w:type="spellStart"/>
      <w:r w:rsidRPr="005149A8">
        <w:rPr>
          <w:bCs/>
        </w:rPr>
        <w:t>klonowo-lipowe</w:t>
      </w:r>
      <w:proofErr w:type="spellEnd"/>
      <w:r w:rsidRPr="005149A8">
        <w:rPr>
          <w:bCs/>
        </w:rPr>
        <w:t xml:space="preserve"> na stokach i zboczach (</w:t>
      </w:r>
      <w:proofErr w:type="spellStart"/>
      <w:r w:rsidRPr="005149A8">
        <w:rPr>
          <w:bCs/>
          <w:i/>
          <w:iCs/>
        </w:rPr>
        <w:t>Tilio</w:t>
      </w:r>
      <w:proofErr w:type="spellEnd"/>
      <w:r w:rsidRPr="005149A8">
        <w:rPr>
          <w:bCs/>
          <w:i/>
          <w:iCs/>
        </w:rPr>
        <w:t xml:space="preserve"> </w:t>
      </w:r>
      <w:proofErr w:type="spellStart"/>
      <w:r w:rsidRPr="005149A8">
        <w:rPr>
          <w:bCs/>
          <w:i/>
          <w:iCs/>
        </w:rPr>
        <w:t>plathyphyllis</w:t>
      </w:r>
      <w:proofErr w:type="spellEnd"/>
      <w:r w:rsidRPr="005149A8">
        <w:rPr>
          <w:bCs/>
          <w:i/>
          <w:iCs/>
        </w:rPr>
        <w:t xml:space="preserve"> </w:t>
      </w:r>
      <w:proofErr w:type="spellStart"/>
      <w:r w:rsidRPr="005149A8">
        <w:rPr>
          <w:bCs/>
          <w:i/>
          <w:iCs/>
        </w:rPr>
        <w:t>Acerion</w:t>
      </w:r>
      <w:proofErr w:type="spellEnd"/>
      <w:r w:rsidRPr="005149A8">
        <w:rPr>
          <w:bCs/>
          <w:i/>
          <w:iCs/>
        </w:rPr>
        <w:t xml:space="preserve"> </w:t>
      </w:r>
      <w:proofErr w:type="spellStart"/>
      <w:r w:rsidRPr="005149A8">
        <w:rPr>
          <w:bCs/>
          <w:i/>
          <w:iCs/>
        </w:rPr>
        <w:t>pseudoplatani</w:t>
      </w:r>
      <w:proofErr w:type="spellEnd"/>
      <w:r w:rsidRPr="005149A8">
        <w:rPr>
          <w:bCs/>
        </w:rPr>
        <w:t>) – FV,</w:t>
      </w:r>
    </w:p>
    <w:p w14:paraId="7CACC20A" w14:textId="77777777" w:rsidR="005149A8" w:rsidRPr="005149A8" w:rsidRDefault="005149A8" w:rsidP="005149A8">
      <w:pPr>
        <w:pStyle w:val="Tekstpodstawowyzwciciem"/>
        <w:numPr>
          <w:ilvl w:val="0"/>
          <w:numId w:val="15"/>
        </w:numPr>
        <w:spacing w:line="276" w:lineRule="auto"/>
        <w:jc w:val="both"/>
        <w:rPr>
          <w:bCs/>
        </w:rPr>
      </w:pPr>
      <w:r w:rsidRPr="005149A8">
        <w:rPr>
          <w:bCs/>
        </w:rPr>
        <w:t xml:space="preserve">kumak górski </w:t>
      </w:r>
      <w:proofErr w:type="spellStart"/>
      <w:r w:rsidRPr="005149A8">
        <w:rPr>
          <w:bCs/>
          <w:i/>
          <w:iCs/>
        </w:rPr>
        <w:t>Bombina</w:t>
      </w:r>
      <w:proofErr w:type="spellEnd"/>
      <w:r w:rsidRPr="005149A8">
        <w:rPr>
          <w:bCs/>
          <w:i/>
          <w:iCs/>
        </w:rPr>
        <w:t xml:space="preserve"> </w:t>
      </w:r>
      <w:proofErr w:type="spellStart"/>
      <w:r w:rsidRPr="005149A8">
        <w:rPr>
          <w:bCs/>
          <w:i/>
          <w:iCs/>
        </w:rPr>
        <w:t>variegata</w:t>
      </w:r>
      <w:proofErr w:type="spellEnd"/>
      <w:r w:rsidRPr="005149A8">
        <w:rPr>
          <w:bCs/>
        </w:rPr>
        <w:t xml:space="preserve"> </w:t>
      </w:r>
      <w:r w:rsidRPr="005149A8">
        <w:rPr>
          <w:bCs/>
          <w:i/>
          <w:iCs/>
        </w:rPr>
        <w:t xml:space="preserve">– </w:t>
      </w:r>
      <w:r w:rsidRPr="005149A8">
        <w:rPr>
          <w:bCs/>
        </w:rPr>
        <w:t>U1,</w:t>
      </w:r>
    </w:p>
    <w:p w14:paraId="0A9CE42F" w14:textId="77777777" w:rsidR="005149A8" w:rsidRPr="005149A8" w:rsidRDefault="005149A8" w:rsidP="005149A8">
      <w:pPr>
        <w:pStyle w:val="Tekstpodstawowyzwciciem"/>
        <w:numPr>
          <w:ilvl w:val="0"/>
          <w:numId w:val="15"/>
        </w:numPr>
        <w:spacing w:line="276" w:lineRule="auto"/>
        <w:jc w:val="both"/>
      </w:pPr>
      <w:r w:rsidRPr="005149A8">
        <w:rPr>
          <w:bCs/>
        </w:rPr>
        <w:t>nadobnica alpejska</w:t>
      </w:r>
      <w:r w:rsidRPr="005149A8">
        <w:t xml:space="preserve"> </w:t>
      </w:r>
      <w:proofErr w:type="spellStart"/>
      <w:r w:rsidRPr="005149A8">
        <w:rPr>
          <w:i/>
          <w:iCs/>
        </w:rPr>
        <w:t>Rosalia</w:t>
      </w:r>
      <w:proofErr w:type="spellEnd"/>
      <w:r w:rsidRPr="005149A8">
        <w:rPr>
          <w:i/>
          <w:iCs/>
        </w:rPr>
        <w:t xml:space="preserve"> </w:t>
      </w:r>
      <w:proofErr w:type="spellStart"/>
      <w:r w:rsidRPr="005149A8">
        <w:rPr>
          <w:i/>
          <w:iCs/>
        </w:rPr>
        <w:t>alpina</w:t>
      </w:r>
      <w:proofErr w:type="spellEnd"/>
      <w:r w:rsidRPr="005149A8">
        <w:t xml:space="preserve"> – U2, </w:t>
      </w:r>
    </w:p>
    <w:p w14:paraId="3FEA9DF0" w14:textId="77777777" w:rsidR="005149A8" w:rsidRPr="005149A8" w:rsidRDefault="005149A8" w:rsidP="005149A8">
      <w:pPr>
        <w:pStyle w:val="Tekstpodstawowyzwciciem"/>
        <w:numPr>
          <w:ilvl w:val="0"/>
          <w:numId w:val="15"/>
        </w:numPr>
        <w:spacing w:line="276" w:lineRule="auto"/>
        <w:jc w:val="both"/>
        <w:rPr>
          <w:bCs/>
        </w:rPr>
      </w:pPr>
      <w:r w:rsidRPr="005149A8">
        <w:rPr>
          <w:bCs/>
        </w:rPr>
        <w:t xml:space="preserve">nocek duży </w:t>
      </w:r>
      <w:r w:rsidRPr="005149A8">
        <w:rPr>
          <w:bCs/>
          <w:i/>
          <w:iCs/>
        </w:rPr>
        <w:t xml:space="preserve">Myotis </w:t>
      </w:r>
      <w:proofErr w:type="spellStart"/>
      <w:r w:rsidRPr="005149A8">
        <w:rPr>
          <w:bCs/>
          <w:i/>
          <w:iCs/>
        </w:rPr>
        <w:t>myotis</w:t>
      </w:r>
      <w:proofErr w:type="spellEnd"/>
      <w:r w:rsidRPr="005149A8">
        <w:rPr>
          <w:bCs/>
          <w:i/>
          <w:iCs/>
        </w:rPr>
        <w:t xml:space="preserve"> – </w:t>
      </w:r>
      <w:r w:rsidRPr="005149A8">
        <w:rPr>
          <w:bCs/>
        </w:rPr>
        <w:t>U1,</w:t>
      </w:r>
    </w:p>
    <w:p w14:paraId="26B9E93D" w14:textId="77777777" w:rsidR="005149A8" w:rsidRPr="005149A8" w:rsidRDefault="005149A8" w:rsidP="005149A8">
      <w:pPr>
        <w:pStyle w:val="Tekstpodstawowyzwciciem"/>
        <w:numPr>
          <w:ilvl w:val="0"/>
          <w:numId w:val="15"/>
        </w:numPr>
        <w:spacing w:line="276" w:lineRule="auto"/>
        <w:jc w:val="both"/>
        <w:rPr>
          <w:bCs/>
        </w:rPr>
      </w:pPr>
      <w:r w:rsidRPr="005149A8">
        <w:rPr>
          <w:bCs/>
        </w:rPr>
        <w:t xml:space="preserve">podkowiec mały </w:t>
      </w:r>
      <w:r w:rsidRPr="005149A8">
        <w:rPr>
          <w:bCs/>
          <w:i/>
          <w:iCs/>
        </w:rPr>
        <w:t>Rhinolophus hipposideros</w:t>
      </w:r>
      <w:r w:rsidRPr="005149A8">
        <w:rPr>
          <w:bCs/>
        </w:rPr>
        <w:t xml:space="preserve"> </w:t>
      </w:r>
      <w:r w:rsidRPr="005149A8">
        <w:rPr>
          <w:bCs/>
          <w:i/>
          <w:iCs/>
        </w:rPr>
        <w:t xml:space="preserve">– </w:t>
      </w:r>
      <w:r w:rsidRPr="005149A8">
        <w:rPr>
          <w:bCs/>
        </w:rPr>
        <w:t>U1,</w:t>
      </w:r>
    </w:p>
    <w:p w14:paraId="453595F6" w14:textId="77777777" w:rsidR="005149A8" w:rsidRPr="005149A8" w:rsidRDefault="005149A8" w:rsidP="005149A8">
      <w:pPr>
        <w:pStyle w:val="Tekstpodstawowyzwciciem"/>
        <w:numPr>
          <w:ilvl w:val="0"/>
          <w:numId w:val="15"/>
        </w:numPr>
        <w:spacing w:line="276" w:lineRule="auto"/>
        <w:jc w:val="both"/>
        <w:rPr>
          <w:bCs/>
        </w:rPr>
      </w:pPr>
      <w:r w:rsidRPr="005149A8">
        <w:rPr>
          <w:bCs/>
        </w:rPr>
        <w:t xml:space="preserve">traszka karpacka </w:t>
      </w:r>
      <w:proofErr w:type="spellStart"/>
      <w:r w:rsidRPr="005149A8">
        <w:rPr>
          <w:bCs/>
          <w:i/>
          <w:iCs/>
        </w:rPr>
        <w:t>Triturus</w:t>
      </w:r>
      <w:proofErr w:type="spellEnd"/>
      <w:r w:rsidRPr="005149A8">
        <w:rPr>
          <w:bCs/>
          <w:i/>
          <w:iCs/>
        </w:rPr>
        <w:t xml:space="preserve"> </w:t>
      </w:r>
      <w:proofErr w:type="spellStart"/>
      <w:r w:rsidRPr="005149A8">
        <w:rPr>
          <w:bCs/>
          <w:i/>
          <w:iCs/>
        </w:rPr>
        <w:t>montandoni</w:t>
      </w:r>
      <w:proofErr w:type="spellEnd"/>
      <w:r w:rsidRPr="005149A8">
        <w:t xml:space="preserve"> – U2.</w:t>
      </w:r>
    </w:p>
    <w:p w14:paraId="33C6DF2D" w14:textId="77777777" w:rsidR="005149A8" w:rsidRPr="005149A8" w:rsidRDefault="005149A8" w:rsidP="005149A8">
      <w:pPr>
        <w:pStyle w:val="Akapitzlist"/>
        <w:autoSpaceDE w:val="0"/>
        <w:autoSpaceDN w:val="0"/>
        <w:adjustRightInd w:val="0"/>
        <w:spacing w:before="60" w:line="276" w:lineRule="auto"/>
        <w:ind w:left="284"/>
        <w:jc w:val="both"/>
      </w:pPr>
      <w:r w:rsidRPr="005149A8">
        <w:t xml:space="preserve">5. Ustalono i przeanalizowano istniejące i potencjalne zagrożenia dla utrzymania lub osiągnięcia właściwego stanu ochrony przedmiotów ochrony obszaru Natura 2000 Ostoje Nietoperzy Powiatu Gorlickiego PLH120094. Uwzględniono przy tym prawdopodobne kierunki zmian uwarunkowań przyrodniczych, społecznych i gospodarczych oraz ich możliwy wpływ na parametry i wskaźniki oceny stanu ochrony przedmiotów ochrony obszaru Natura 2000. Na podstawie przeprowadzonej analizy uznano, iż do najistotniejszych istniejących i/lub potencjalnych zagrożeń przedmiotów ochrony obszaru należy w szczególności zaliczyć: </w:t>
      </w:r>
    </w:p>
    <w:p w14:paraId="6F6C8EE5" w14:textId="77777777" w:rsidR="005149A8" w:rsidRPr="005149A8" w:rsidRDefault="005149A8" w:rsidP="005149A8">
      <w:pPr>
        <w:pStyle w:val="Akapitzlist"/>
        <w:numPr>
          <w:ilvl w:val="0"/>
          <w:numId w:val="26"/>
        </w:numPr>
        <w:autoSpaceDE w:val="0"/>
        <w:autoSpaceDN w:val="0"/>
        <w:adjustRightInd w:val="0"/>
        <w:spacing w:before="60" w:line="276" w:lineRule="auto"/>
        <w:jc w:val="both"/>
      </w:pPr>
      <w:r w:rsidRPr="005149A8">
        <w:t>dla siedlisk przyrodniczych 9130 i 9180: niekontrolowaną penetrację drzewostanów poza wyznaczonymi szlakami powodującą niszczenie runa w siedliskach, nielegalne poruszanie się po lesie samochodami,</w:t>
      </w:r>
      <w:r w:rsidRPr="005149A8">
        <w:rPr>
          <w:b/>
        </w:rPr>
        <w:t xml:space="preserve"> </w:t>
      </w:r>
      <w:r w:rsidRPr="005149A8">
        <w:t>motocyklami terenowymi, usuwanie martwych i umierających drzew, zaśmiecanie siedlisk,</w:t>
      </w:r>
      <w:r w:rsidRPr="005149A8">
        <w:rPr>
          <w:b/>
        </w:rPr>
        <w:t xml:space="preserve"> </w:t>
      </w:r>
      <w:r w:rsidRPr="005149A8">
        <w:t xml:space="preserve">umyślne niszczenie drzew i runa, obecność obcych gatunków inwazyjnych i ekspansywnych roślin rodzimych, </w:t>
      </w:r>
    </w:p>
    <w:p w14:paraId="32B2E752" w14:textId="77777777" w:rsidR="005149A8" w:rsidRPr="005149A8" w:rsidRDefault="005149A8" w:rsidP="005149A8">
      <w:pPr>
        <w:pStyle w:val="Akapitzlist"/>
        <w:numPr>
          <w:ilvl w:val="0"/>
          <w:numId w:val="26"/>
        </w:numPr>
        <w:autoSpaceDE w:val="0"/>
        <w:autoSpaceDN w:val="0"/>
        <w:adjustRightInd w:val="0"/>
        <w:spacing w:before="60" w:line="276" w:lineRule="auto"/>
        <w:jc w:val="both"/>
      </w:pPr>
      <w:r w:rsidRPr="005149A8">
        <w:t xml:space="preserve">dla gatunków płazów (kumaka górskiego i traszki karpackiej): rozjeżdżanie osobników płazów na drogach, osuszanie, zasypywanie oraz zanieczyszczanie zbiorników wodnych,  co prowadzi do utraty miejsc rozrodu, </w:t>
      </w:r>
    </w:p>
    <w:p w14:paraId="1460FFA5" w14:textId="77777777" w:rsidR="005149A8" w:rsidRPr="005149A8" w:rsidRDefault="005149A8" w:rsidP="005149A8">
      <w:pPr>
        <w:pStyle w:val="Akapitzlist"/>
        <w:numPr>
          <w:ilvl w:val="0"/>
          <w:numId w:val="26"/>
        </w:numPr>
        <w:autoSpaceDE w:val="0"/>
        <w:autoSpaceDN w:val="0"/>
        <w:adjustRightInd w:val="0"/>
        <w:spacing w:before="60" w:line="276" w:lineRule="auto"/>
        <w:jc w:val="both"/>
      </w:pPr>
      <w:r w:rsidRPr="005149A8">
        <w:t xml:space="preserve">dla nadobnicy alpejskiej: usuwanie martwych i umierających drzew (stojących i leżących), stanowiących bazę lęgową dla larw nadobnicy,  przetrzymywanie drewna bukowego na składach drewna w okresie pojawu imago nadobnicy, a następnie wywóz i przetwórstwo tego drewna, </w:t>
      </w:r>
    </w:p>
    <w:p w14:paraId="683C2206" w14:textId="77777777" w:rsidR="005149A8" w:rsidRPr="005149A8" w:rsidRDefault="005149A8" w:rsidP="005149A8">
      <w:pPr>
        <w:pStyle w:val="Akapitzlist"/>
        <w:numPr>
          <w:ilvl w:val="0"/>
          <w:numId w:val="26"/>
        </w:numPr>
        <w:autoSpaceDE w:val="0"/>
        <w:autoSpaceDN w:val="0"/>
        <w:adjustRightInd w:val="0"/>
        <w:spacing w:before="60" w:line="276" w:lineRule="auto"/>
        <w:jc w:val="both"/>
      </w:pPr>
      <w:r w:rsidRPr="005149A8">
        <w:t xml:space="preserve">dla gatunków nietoperzy (podkowca małego i nocka dużego): nadmierne gromadzenie się guana na strychu, drapieżnictwo w koloniach rozrodczych nietoperzy, niewłaściwe oświetlenie budynków, niepokojenie nietoperzy przez ludzi w sezonie rozrodczym, zły stan techniczny dachu pogarszający stan siedliska nietoperzy, prace w obrębie strychu w sezonie rozrodczym nietoperzy oraz z użyciem szkodliwych substancji i materiałów, zamknięcie wlotów dla nietoperzy, przerwanie tras migracji z kolonii na żerowiska oraz pomiędzy koloniami poprzez wycinkę drzew, usunięcie drzew i krzewów tworzących korytarz migracyjny.  </w:t>
      </w:r>
    </w:p>
    <w:p w14:paraId="65F22C26" w14:textId="77777777" w:rsidR="005149A8" w:rsidRPr="005149A8" w:rsidRDefault="005149A8" w:rsidP="005149A8">
      <w:pPr>
        <w:pStyle w:val="Akapitzlist"/>
        <w:autoSpaceDE w:val="0"/>
        <w:autoSpaceDN w:val="0"/>
        <w:adjustRightInd w:val="0"/>
        <w:spacing w:before="60" w:line="276" w:lineRule="auto"/>
        <w:ind w:left="284"/>
        <w:jc w:val="both"/>
      </w:pPr>
      <w:r w:rsidRPr="005149A8">
        <w:t xml:space="preserve">6. Ustalono szczegółowe cele działań ochronnych w zakresie parametrów/wskaźników do osiągnięcia w okresie obowiązywania planu zadań ochronnych w sposób umożliwiający ich monitoring i weryfikację oraz postęp w realizacji. Cele działań ochronnych, zostały sformułowane przy uwzględnieniu istniejących uwarunkowań społeczno-gospodarczych </w:t>
      </w:r>
      <w:r w:rsidRPr="005149A8">
        <w:lastRenderedPageBreak/>
        <w:t xml:space="preserve">oraz panujących ograniczeń (wynikających ze środków technicznych i aktualnego stanu wiedzy). </w:t>
      </w:r>
      <w:r w:rsidRPr="005149A8">
        <w:rPr>
          <w:bCs/>
        </w:rPr>
        <w:t>Szczegółowe cele ochrony dla przedmiotów ochrony obszaru Natura 2000 opracowano na podstawie:</w:t>
      </w:r>
    </w:p>
    <w:p w14:paraId="1694A432" w14:textId="77777777" w:rsidR="005149A8" w:rsidRPr="005149A8" w:rsidRDefault="005149A8" w:rsidP="005149A8">
      <w:pPr>
        <w:pStyle w:val="Akapitzlist"/>
        <w:widowControl w:val="0"/>
        <w:numPr>
          <w:ilvl w:val="0"/>
          <w:numId w:val="12"/>
        </w:numPr>
        <w:tabs>
          <w:tab w:val="left" w:pos="3510"/>
        </w:tabs>
        <w:suppressAutoHyphens/>
        <w:spacing w:line="276" w:lineRule="auto"/>
        <w:jc w:val="both"/>
        <w:rPr>
          <w:bCs/>
        </w:rPr>
      </w:pPr>
      <w:r w:rsidRPr="005149A8">
        <w:rPr>
          <w:bCs/>
        </w:rPr>
        <w:t xml:space="preserve">Dokumentacji Planu Zadań Ochronnych dla obszaru Natura 2000 </w:t>
      </w:r>
      <w:r w:rsidRPr="005149A8">
        <w:t>Ostoje Nietoperzy Powiatu Gorlickiego PLH120094</w:t>
      </w:r>
      <w:r w:rsidRPr="005149A8">
        <w:rPr>
          <w:bCs/>
        </w:rPr>
        <w:t>,</w:t>
      </w:r>
    </w:p>
    <w:p w14:paraId="5F6BC557" w14:textId="77777777" w:rsidR="005149A8" w:rsidRPr="005149A8" w:rsidRDefault="005149A8" w:rsidP="005149A8">
      <w:pPr>
        <w:pStyle w:val="Akapitzlist"/>
        <w:widowControl w:val="0"/>
        <w:numPr>
          <w:ilvl w:val="0"/>
          <w:numId w:val="12"/>
        </w:numPr>
        <w:tabs>
          <w:tab w:val="left" w:pos="3510"/>
        </w:tabs>
        <w:suppressAutoHyphens/>
        <w:spacing w:line="276" w:lineRule="auto"/>
        <w:jc w:val="both"/>
        <w:rPr>
          <w:bCs/>
        </w:rPr>
      </w:pPr>
      <w:r w:rsidRPr="005149A8">
        <w:rPr>
          <w:bCs/>
        </w:rPr>
        <w:t>Ekspertyz przyrodniczych sporządzonych na potrzeby planu zadań ochronnych</w:t>
      </w:r>
    </w:p>
    <w:p w14:paraId="447E76C4" w14:textId="77777777" w:rsidR="005149A8" w:rsidRPr="005149A8" w:rsidRDefault="005149A8" w:rsidP="005149A8">
      <w:pPr>
        <w:pStyle w:val="Akapitzlist"/>
        <w:widowControl w:val="0"/>
        <w:numPr>
          <w:ilvl w:val="0"/>
          <w:numId w:val="12"/>
        </w:numPr>
        <w:tabs>
          <w:tab w:val="left" w:pos="3510"/>
        </w:tabs>
        <w:suppressAutoHyphens/>
        <w:spacing w:line="276" w:lineRule="auto"/>
        <w:jc w:val="both"/>
        <w:rPr>
          <w:bCs/>
        </w:rPr>
      </w:pPr>
      <w:r w:rsidRPr="005149A8">
        <w:rPr>
          <w:bCs/>
        </w:rPr>
        <w:t xml:space="preserve">Raportów monitoringowych zawierających oceny stanu przedmiotów ochrony wykonywanych w ramach Państwowego Monitoringu Środowiska przez Głównego Inspektora Ochrony Środowiska, </w:t>
      </w:r>
    </w:p>
    <w:p w14:paraId="429F2714" w14:textId="77777777" w:rsidR="005149A8" w:rsidRPr="005149A8" w:rsidRDefault="005149A8" w:rsidP="005149A8">
      <w:pPr>
        <w:pStyle w:val="Akapitzlist"/>
        <w:numPr>
          <w:ilvl w:val="0"/>
          <w:numId w:val="12"/>
        </w:numPr>
        <w:spacing w:after="160" w:line="276" w:lineRule="auto"/>
        <w:jc w:val="both"/>
      </w:pPr>
      <w:r w:rsidRPr="005149A8">
        <w:t xml:space="preserve">Kart obserwacji na stanowiskach nietoperzy w ramach oceny skuteczności prowadzonych działań ochronnych dla nietoperzy w projekcie pn. „Ochrona zagrożonych gatunków i siedlisk chronionych w ramach sieci Natura 2000 w Małopolsce” – R. Paszkiewicz 2021 r., 2022 r. i 2023 r., </w:t>
      </w:r>
    </w:p>
    <w:p w14:paraId="6EAAF6FD" w14:textId="77777777" w:rsidR="005149A8" w:rsidRPr="005149A8" w:rsidRDefault="005149A8" w:rsidP="005149A8">
      <w:pPr>
        <w:pStyle w:val="Akapitzlist"/>
        <w:numPr>
          <w:ilvl w:val="0"/>
          <w:numId w:val="12"/>
        </w:numPr>
        <w:spacing w:after="160" w:line="276" w:lineRule="auto"/>
        <w:jc w:val="both"/>
      </w:pPr>
      <w:r w:rsidRPr="005149A8">
        <w:t>Sprawozdanie z monitoringu nietoperzy i ich siedlisk w roku 2018 i 2019 na potrzeby oceny skuteczności prowadzonych działań ochronnych w ramach projektu POIŚ nr POIŚ.02.04.00-00.0180/16., ekspert: K. Piksa,</w:t>
      </w:r>
    </w:p>
    <w:p w14:paraId="2FD2481D" w14:textId="77777777" w:rsidR="005149A8" w:rsidRPr="005149A8" w:rsidRDefault="005149A8" w:rsidP="005149A8">
      <w:pPr>
        <w:pStyle w:val="Akapitzlist"/>
        <w:numPr>
          <w:ilvl w:val="0"/>
          <w:numId w:val="12"/>
        </w:numPr>
        <w:spacing w:after="160" w:line="276" w:lineRule="auto"/>
        <w:jc w:val="both"/>
      </w:pPr>
      <w:r w:rsidRPr="005149A8">
        <w:t>Inwentaryzacji gatunku 1087 Nadobnica alpejska (</w:t>
      </w:r>
      <w:proofErr w:type="spellStart"/>
      <w:r w:rsidRPr="005149A8">
        <w:rPr>
          <w:i/>
          <w:iCs/>
        </w:rPr>
        <w:t>Rosalia</w:t>
      </w:r>
      <w:proofErr w:type="spellEnd"/>
      <w:r w:rsidRPr="005149A8">
        <w:rPr>
          <w:i/>
          <w:iCs/>
        </w:rPr>
        <w:t xml:space="preserve"> </w:t>
      </w:r>
      <w:proofErr w:type="spellStart"/>
      <w:r w:rsidRPr="005149A8">
        <w:rPr>
          <w:i/>
          <w:iCs/>
        </w:rPr>
        <w:t>alpina</w:t>
      </w:r>
      <w:proofErr w:type="spellEnd"/>
      <w:r w:rsidRPr="005149A8">
        <w:t>) na obszarze Natura 2000 Ostoje Nietoperzy Powiatu Gorlickiego PLH120094 występowanie, zagrożenia i ochrona, prowadzona w ramach projektu nr POIS.02.04.00-00-0191/16 „Inwentaryzacja cennych siedlisk przyrodniczych kraju, gatunków występujących w ich obrębie oraz stworzenie Banku Danych o Zasobach Przyrodniczych” - Michał Ciach 2019-2020,</w:t>
      </w:r>
    </w:p>
    <w:p w14:paraId="31255248" w14:textId="77777777" w:rsidR="005149A8" w:rsidRPr="005149A8" w:rsidRDefault="005149A8" w:rsidP="005149A8">
      <w:pPr>
        <w:pStyle w:val="Akapitzlist"/>
        <w:widowControl w:val="0"/>
        <w:numPr>
          <w:ilvl w:val="0"/>
          <w:numId w:val="12"/>
        </w:numPr>
        <w:tabs>
          <w:tab w:val="left" w:pos="3510"/>
        </w:tabs>
        <w:suppressAutoHyphens/>
        <w:spacing w:line="276" w:lineRule="auto"/>
        <w:jc w:val="both"/>
        <w:rPr>
          <w:bCs/>
        </w:rPr>
      </w:pPr>
      <w:r w:rsidRPr="005149A8">
        <w:rPr>
          <w:bCs/>
        </w:rPr>
        <w:t xml:space="preserve">Poradników metodycznych Głównego Inspektora Ochrony Środowiska </w:t>
      </w:r>
      <w:r w:rsidRPr="005149A8">
        <w:t>dla poszczególnych</w:t>
      </w:r>
      <w:r w:rsidRPr="005149A8">
        <w:rPr>
          <w:bCs/>
        </w:rPr>
        <w:t xml:space="preserve"> siedlisk przyrodniczych oraz gatunków,</w:t>
      </w:r>
    </w:p>
    <w:p w14:paraId="7FD27483" w14:textId="77777777" w:rsidR="005149A8" w:rsidRPr="005149A8" w:rsidRDefault="005149A8" w:rsidP="005149A8">
      <w:pPr>
        <w:pStyle w:val="Akapitzlist"/>
        <w:widowControl w:val="0"/>
        <w:numPr>
          <w:ilvl w:val="0"/>
          <w:numId w:val="12"/>
        </w:numPr>
        <w:tabs>
          <w:tab w:val="left" w:pos="3510"/>
        </w:tabs>
        <w:suppressAutoHyphens/>
        <w:spacing w:line="276" w:lineRule="auto"/>
        <w:jc w:val="both"/>
        <w:rPr>
          <w:bCs/>
        </w:rPr>
      </w:pPr>
      <w:r w:rsidRPr="005149A8">
        <w:rPr>
          <w:bCs/>
        </w:rPr>
        <w:t>Wytycznych zawartych w dotychczasowych pismach Generalnej Dyrekcji Ochrony Środowiska oraz wniesionych do tej pory uwagach w zakresie celów ochrony.</w:t>
      </w:r>
    </w:p>
    <w:p w14:paraId="47CCB60F" w14:textId="77777777" w:rsidR="005149A8" w:rsidRPr="005149A8" w:rsidRDefault="005149A8" w:rsidP="005149A8">
      <w:pPr>
        <w:widowControl w:val="0"/>
        <w:tabs>
          <w:tab w:val="left" w:pos="3510"/>
        </w:tabs>
        <w:suppressAutoHyphens/>
        <w:spacing w:line="276" w:lineRule="auto"/>
        <w:jc w:val="both"/>
        <w:rPr>
          <w:bCs/>
        </w:rPr>
      </w:pPr>
    </w:p>
    <w:p w14:paraId="137129A8" w14:textId="77777777" w:rsidR="005149A8" w:rsidRPr="005149A8" w:rsidRDefault="005149A8" w:rsidP="005149A8">
      <w:pPr>
        <w:widowControl w:val="0"/>
        <w:tabs>
          <w:tab w:val="left" w:pos="3510"/>
        </w:tabs>
        <w:suppressAutoHyphens/>
        <w:spacing w:line="276" w:lineRule="auto"/>
        <w:jc w:val="both"/>
        <w:rPr>
          <w:bCs/>
        </w:rPr>
      </w:pPr>
      <w:r w:rsidRPr="005149A8">
        <w:rPr>
          <w:bCs/>
        </w:rPr>
        <w:t>Zaplanowano następujące cele:</w:t>
      </w:r>
    </w:p>
    <w:p w14:paraId="7757BB17" w14:textId="77777777" w:rsidR="005149A8" w:rsidRPr="005149A8" w:rsidRDefault="005149A8" w:rsidP="005149A8">
      <w:pPr>
        <w:pStyle w:val="Akapitzlist"/>
        <w:widowControl w:val="0"/>
        <w:numPr>
          <w:ilvl w:val="0"/>
          <w:numId w:val="20"/>
        </w:numPr>
        <w:tabs>
          <w:tab w:val="left" w:pos="3510"/>
        </w:tabs>
        <w:suppressAutoHyphens/>
        <w:spacing w:line="276" w:lineRule="auto"/>
        <w:jc w:val="both"/>
      </w:pPr>
      <w:r w:rsidRPr="005149A8">
        <w:rPr>
          <w:bCs/>
        </w:rPr>
        <w:t>Dla siedliska 9130 Żyzne buczyny (</w:t>
      </w:r>
      <w:proofErr w:type="spellStart"/>
      <w:r w:rsidRPr="005149A8">
        <w:rPr>
          <w:bCs/>
          <w:i/>
          <w:iCs/>
        </w:rPr>
        <w:t>Dentario</w:t>
      </w:r>
      <w:proofErr w:type="spellEnd"/>
      <w:r w:rsidRPr="005149A8">
        <w:rPr>
          <w:bCs/>
          <w:i/>
          <w:iCs/>
        </w:rPr>
        <w:t xml:space="preserve"> </w:t>
      </w:r>
      <w:proofErr w:type="spellStart"/>
      <w:r w:rsidRPr="005149A8">
        <w:rPr>
          <w:bCs/>
          <w:i/>
          <w:iCs/>
        </w:rPr>
        <w:t>glandulosae</w:t>
      </w:r>
      <w:proofErr w:type="spellEnd"/>
      <w:r w:rsidRPr="005149A8">
        <w:rPr>
          <w:bCs/>
          <w:i/>
          <w:iCs/>
        </w:rPr>
        <w:t xml:space="preserve"> </w:t>
      </w:r>
      <w:proofErr w:type="spellStart"/>
      <w:r w:rsidRPr="005149A8">
        <w:rPr>
          <w:bCs/>
          <w:i/>
          <w:iCs/>
        </w:rPr>
        <w:t>Fagenion</w:t>
      </w:r>
      <w:proofErr w:type="spellEnd"/>
      <w:r w:rsidRPr="005149A8">
        <w:rPr>
          <w:bCs/>
          <w:i/>
          <w:iCs/>
        </w:rPr>
        <w:t xml:space="preserve">, Galio </w:t>
      </w:r>
      <w:proofErr w:type="spellStart"/>
      <w:r w:rsidRPr="005149A8">
        <w:rPr>
          <w:bCs/>
          <w:i/>
          <w:iCs/>
        </w:rPr>
        <w:t>odorati-Fagenion</w:t>
      </w:r>
      <w:proofErr w:type="spellEnd"/>
      <w:r w:rsidRPr="005149A8">
        <w:rPr>
          <w:bCs/>
        </w:rPr>
        <w:t xml:space="preserve">)  </w:t>
      </w:r>
    </w:p>
    <w:p w14:paraId="7BB14FDF" w14:textId="77777777" w:rsidR="005149A8" w:rsidRPr="005149A8" w:rsidRDefault="005149A8" w:rsidP="005149A8">
      <w:pPr>
        <w:pStyle w:val="Akapitzlist"/>
        <w:widowControl w:val="0"/>
        <w:numPr>
          <w:ilvl w:val="0"/>
          <w:numId w:val="27"/>
        </w:numPr>
        <w:tabs>
          <w:tab w:val="left" w:pos="3510"/>
        </w:tabs>
        <w:suppressAutoHyphens/>
        <w:spacing w:line="276" w:lineRule="auto"/>
        <w:jc w:val="both"/>
      </w:pPr>
      <w:r w:rsidRPr="005149A8">
        <w:rPr>
          <w:bCs/>
        </w:rPr>
        <w:t>utrzymanie oceny wskaźnika na poziomie FV dla wszystkich wskaźników, to jest: „</w:t>
      </w:r>
      <w:r w:rsidRPr="005149A8">
        <w:t>Powierzchnia siedliska”, „Charakterystyczna kombinacja florystyczna”, „Skład drzewostanu”, „Ekspansywne gatunki rodzime w runie”, „Struktura pionowa i przestrzenna fitocenozy”, „Wiek drzewostanu (udział starodrzewu)”, „Naturalne odnowienie drzewostanu”, „Gatunki obce w drzewostanie”, „Inwazyjne gatunki obce w podszycie i runie”, „Martwe drewno (łączne zasoby)”, „Martwe drewno grubowymiarowe”, „Mikrosiedliska drzewne (drzewa biocenotyczne)”, „Inne zniekształcenia, w tym zniszczenia runa i gleby związane z pozyskaniem drewna”, „Stan kluczowych dla różnorodności biologicznej gatunków lokalnie typowych dla siedliska (wskaźnik fakultatywny, stosować tylko, gdy są odpowiednie dane)”, „Ogólnie struktura i funkcje”, „Perspektywy ochrony”;</w:t>
      </w:r>
    </w:p>
    <w:p w14:paraId="5C521B37" w14:textId="77777777" w:rsidR="005149A8" w:rsidRPr="005149A8" w:rsidRDefault="005149A8" w:rsidP="005149A8">
      <w:pPr>
        <w:pStyle w:val="Akapitzlist"/>
        <w:widowControl w:val="0"/>
        <w:numPr>
          <w:ilvl w:val="0"/>
          <w:numId w:val="20"/>
        </w:numPr>
        <w:tabs>
          <w:tab w:val="left" w:pos="3510"/>
        </w:tabs>
        <w:suppressAutoHyphens/>
        <w:spacing w:line="276" w:lineRule="auto"/>
        <w:jc w:val="both"/>
      </w:pPr>
      <w:r w:rsidRPr="005149A8">
        <w:t xml:space="preserve">Dla siedliska *9180 Jaworzyny i lasy </w:t>
      </w:r>
      <w:proofErr w:type="spellStart"/>
      <w:r w:rsidRPr="005149A8">
        <w:t>klonowo-lipowe</w:t>
      </w:r>
      <w:proofErr w:type="spellEnd"/>
      <w:r w:rsidRPr="005149A8">
        <w:t xml:space="preserve"> na stokach i zboczach </w:t>
      </w:r>
      <w:proofErr w:type="spellStart"/>
      <w:r w:rsidRPr="005149A8">
        <w:rPr>
          <w:i/>
          <w:iCs/>
        </w:rPr>
        <w:t>Tilio</w:t>
      </w:r>
      <w:proofErr w:type="spellEnd"/>
      <w:r w:rsidRPr="005149A8">
        <w:rPr>
          <w:i/>
          <w:iCs/>
        </w:rPr>
        <w:t xml:space="preserve"> </w:t>
      </w:r>
      <w:proofErr w:type="spellStart"/>
      <w:r w:rsidRPr="005149A8">
        <w:rPr>
          <w:i/>
          <w:iCs/>
        </w:rPr>
        <w:lastRenderedPageBreak/>
        <w:t>platyphyllis-Acerion</w:t>
      </w:r>
      <w:proofErr w:type="spellEnd"/>
      <w:r w:rsidRPr="005149A8">
        <w:rPr>
          <w:i/>
          <w:iCs/>
        </w:rPr>
        <w:t xml:space="preserve"> </w:t>
      </w:r>
      <w:proofErr w:type="spellStart"/>
      <w:r w:rsidRPr="005149A8">
        <w:rPr>
          <w:i/>
          <w:iCs/>
        </w:rPr>
        <w:t>pseudoplatani</w:t>
      </w:r>
      <w:proofErr w:type="spellEnd"/>
      <w:r w:rsidRPr="005149A8">
        <w:rPr>
          <w:i/>
          <w:iCs/>
        </w:rPr>
        <w:t xml:space="preserve"> </w:t>
      </w:r>
    </w:p>
    <w:p w14:paraId="54EAFAE6"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oceny wskaźnika na poziomie FV dla wszystkich wskaźników, to jest: „</w:t>
      </w:r>
      <w:r w:rsidRPr="005149A8">
        <w:t xml:space="preserve">Powierzchnia siedliska”, „Gatunki charakterystyczne”, „Gatunki dominujące”, „Obce gatunki inwazyjne”, „Rodzime gatunki ekspansywne roślin zielnych”, „Gatunki </w:t>
      </w:r>
      <w:proofErr w:type="spellStart"/>
      <w:r w:rsidRPr="005149A8">
        <w:t>ziołoroślowe</w:t>
      </w:r>
      <w:proofErr w:type="spellEnd"/>
      <w:r w:rsidRPr="005149A8">
        <w:t xml:space="preserve"> i nitrofilne”, „Struktura drzewostanu”, „Pionowa struktura roślinności”, „Gatunki obce w drzewostanie”, „Naturalne odnowienie drzewostanu”, „Przekształcenia związane z użytkowaniem”, „Ogólnie struktura i funkcje”, „Perspektywy ochrony”;</w:t>
      </w:r>
    </w:p>
    <w:p w14:paraId="55A8354D" w14:textId="77777777" w:rsidR="005149A8" w:rsidRPr="005149A8" w:rsidRDefault="005149A8" w:rsidP="005149A8">
      <w:pPr>
        <w:pStyle w:val="Akapitzlist"/>
        <w:widowControl w:val="0"/>
        <w:numPr>
          <w:ilvl w:val="0"/>
          <w:numId w:val="20"/>
        </w:numPr>
        <w:tabs>
          <w:tab w:val="left" w:pos="3510"/>
        </w:tabs>
        <w:suppressAutoHyphens/>
        <w:spacing w:line="276" w:lineRule="auto"/>
        <w:jc w:val="both"/>
      </w:pPr>
      <w:r w:rsidRPr="005149A8">
        <w:t xml:space="preserve">Dla gatunku 1303 podkowiec mały </w:t>
      </w:r>
      <w:r w:rsidRPr="005149A8">
        <w:rPr>
          <w:i/>
          <w:iCs/>
        </w:rPr>
        <w:t>Rhinolophus hipposideros:</w:t>
      </w:r>
    </w:p>
    <w:p w14:paraId="3111AC75"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 xml:space="preserve">oceny wskaźnika „Liczebność” na poziomie FV w obiektach: </w:t>
      </w:r>
      <w:r w:rsidRPr="005149A8">
        <w:t xml:space="preserve">Cerkiew pw. śś. Kosmy i Damiana w Blechnarce, Cerkiew </w:t>
      </w:r>
      <w:r w:rsidRPr="005149A8">
        <w:rPr>
          <w:rFonts w:eastAsiaTheme="minorHAnsi"/>
          <w:lang w:eastAsia="en-US"/>
          <w14:ligatures w14:val="standardContextual"/>
        </w:rPr>
        <w:t>pw. Opieki Bogurodzicy w Hańczowej,</w:t>
      </w:r>
      <w:r w:rsidRPr="005149A8">
        <w:t xml:space="preserve"> </w:t>
      </w:r>
      <w:r w:rsidRPr="005149A8">
        <w:rPr>
          <w:rFonts w:eastAsiaTheme="minorHAnsi"/>
          <w:lang w:eastAsia="en-US"/>
          <w14:ligatures w14:val="standardContextual"/>
        </w:rPr>
        <w:t>Cerkiew pw. Narodzenia NMP w Łosiu,</w:t>
      </w:r>
      <w:r w:rsidRPr="005149A8">
        <w:t xml:space="preserve"> </w:t>
      </w:r>
      <w:r w:rsidRPr="005149A8">
        <w:rPr>
          <w:rFonts w:eastAsiaTheme="minorHAnsi"/>
          <w:lang w:eastAsia="en-US"/>
          <w14:ligatures w14:val="standardContextual"/>
        </w:rPr>
        <w:t>Kościół pw. św. Michała Archanioła w Ropie,</w:t>
      </w:r>
      <w:r w:rsidRPr="005149A8">
        <w:t xml:space="preserve"> Kasztel w Szymbarku, Cerkiew pw. św. Dymitra w Śnietnicy;</w:t>
      </w:r>
    </w:p>
    <w:p w14:paraId="0E11C40C"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co najmniej utrzymanie oceny wskaźnika „Liczebność” na poziomie U1 w obiektach: </w:t>
      </w:r>
      <w:r w:rsidRPr="005149A8">
        <w:rPr>
          <w:rFonts w:eastAsiaTheme="minorHAnsi"/>
          <w:lang w:eastAsia="en-US"/>
          <w14:ligatures w14:val="standardContextual"/>
        </w:rPr>
        <w:t>Cerkiew pw. św. Łukasza Apostoła w Kunkowej,</w:t>
      </w:r>
      <w:r w:rsidRPr="005149A8">
        <w:t xml:space="preserve"> </w:t>
      </w:r>
      <w:r w:rsidRPr="005149A8">
        <w:rPr>
          <w:rFonts w:eastAsiaTheme="minorHAnsi"/>
          <w:lang w:eastAsia="en-US"/>
          <w14:ligatures w14:val="standardContextual"/>
        </w:rPr>
        <w:t>Cerkiew pw. św. Łukasza w Leszczynach</w:t>
      </w:r>
      <w:r w:rsidRPr="005149A8">
        <w:t>;</w:t>
      </w:r>
    </w:p>
    <w:p w14:paraId="5A9AB508"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oceny wskaźnika „Struktura wiekowa” na poziomie FV w obiektach:</w:t>
      </w:r>
      <w:r w:rsidRPr="005149A8">
        <w:t xml:space="preserve"> Cerkiew pw. śś. Kosmy i Damiana w Blechnarce, Cerkiew </w:t>
      </w:r>
      <w:r w:rsidRPr="005149A8">
        <w:rPr>
          <w:rFonts w:eastAsiaTheme="minorHAnsi"/>
          <w:lang w:eastAsia="en-US"/>
          <w14:ligatures w14:val="standardContextual"/>
        </w:rPr>
        <w:t>pw. Opieki Bogurodzicy w Hańczowej, Cerkiew pw. Narodzenia NMP w Łosiu,</w:t>
      </w:r>
      <w:r w:rsidRPr="005149A8">
        <w:t xml:space="preserve"> </w:t>
      </w:r>
      <w:r w:rsidRPr="005149A8">
        <w:rPr>
          <w:rFonts w:eastAsiaTheme="minorHAnsi"/>
          <w:lang w:eastAsia="en-US"/>
          <w14:ligatures w14:val="standardContextual"/>
        </w:rPr>
        <w:t>Kościół pw. św. Michała Archanioła w Ropie,</w:t>
      </w:r>
      <w:r w:rsidRPr="005149A8">
        <w:t xml:space="preserve"> Kasztel w Szymbarku, Cerkiew pw. św. Dymitra w Śnietnicy;</w:t>
      </w:r>
    </w:p>
    <w:p w14:paraId="7C1FE857"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co najmniej utrzymanie oceny wskaźnika </w:t>
      </w:r>
      <w:r w:rsidRPr="005149A8">
        <w:rPr>
          <w:bCs/>
        </w:rPr>
        <w:t xml:space="preserve">„Struktura wiekowa” na poziomie U1 w obiektach: </w:t>
      </w:r>
      <w:r w:rsidRPr="005149A8">
        <w:rPr>
          <w:rFonts w:eastAsiaTheme="minorHAnsi"/>
          <w:lang w:eastAsia="en-US"/>
          <w14:ligatures w14:val="standardContextual"/>
        </w:rPr>
        <w:t>Cerkiew pw. św. Łukasza Apostoła w Kunkowej,</w:t>
      </w:r>
      <w:r w:rsidRPr="005149A8">
        <w:t xml:space="preserve"> </w:t>
      </w:r>
      <w:r w:rsidRPr="005149A8">
        <w:rPr>
          <w:rFonts w:eastAsiaTheme="minorHAnsi"/>
          <w:lang w:eastAsia="en-US"/>
          <w14:ligatures w14:val="standardContextual"/>
        </w:rPr>
        <w:t>Cerkiew pw. św. Łukasza w Leszczynach</w:t>
      </w:r>
      <w:r w:rsidRPr="005149A8">
        <w:t>;</w:t>
      </w:r>
    </w:p>
    <w:p w14:paraId="6F215C25"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oceny wskaźnika „</w:t>
      </w:r>
      <w:r w:rsidRPr="005149A8">
        <w:t>Powierzchnia schronienia dogodna dla nietoperzy</w:t>
      </w:r>
      <w:r w:rsidRPr="005149A8">
        <w:rPr>
          <w:bCs/>
        </w:rPr>
        <w:t xml:space="preserve">” na poziomie FV w obiektach: </w:t>
      </w:r>
      <w:r w:rsidRPr="005149A8">
        <w:t xml:space="preserve">Cerkiew </w:t>
      </w:r>
      <w:r w:rsidRPr="005149A8">
        <w:rPr>
          <w:rFonts w:eastAsiaTheme="minorHAnsi"/>
          <w:lang w:eastAsia="en-US"/>
          <w14:ligatures w14:val="standardContextual"/>
        </w:rPr>
        <w:t>pw. Opieki Bogurodzicy w Hańczowej,</w:t>
      </w:r>
      <w:r w:rsidRPr="005149A8">
        <w:t xml:space="preserve"> </w:t>
      </w:r>
      <w:r w:rsidRPr="005149A8">
        <w:rPr>
          <w:rFonts w:eastAsiaTheme="minorHAnsi"/>
          <w:lang w:eastAsia="en-US"/>
          <w14:ligatures w14:val="standardContextual"/>
        </w:rPr>
        <w:t>Cerkiew pw. św. Łukasza Apostoła w Kunkowej,</w:t>
      </w:r>
      <w:r w:rsidRPr="005149A8">
        <w:t xml:space="preserve"> </w:t>
      </w:r>
      <w:r w:rsidRPr="005149A8">
        <w:rPr>
          <w:rFonts w:eastAsiaTheme="minorHAnsi"/>
          <w:lang w:eastAsia="en-US"/>
          <w14:ligatures w14:val="standardContextual"/>
        </w:rPr>
        <w:t>Cerkiew pw. św. Łukasza w Leszczynach,</w:t>
      </w:r>
      <w:r w:rsidRPr="005149A8">
        <w:t xml:space="preserve"> </w:t>
      </w:r>
      <w:r w:rsidRPr="005149A8">
        <w:rPr>
          <w:rFonts w:eastAsiaTheme="minorHAnsi"/>
          <w:lang w:eastAsia="en-US"/>
          <w14:ligatures w14:val="standardContextual"/>
        </w:rPr>
        <w:t>Cerkiew pw. Narodzenia NMP w Łosiu,</w:t>
      </w:r>
      <w:r w:rsidRPr="005149A8">
        <w:t xml:space="preserve"> </w:t>
      </w:r>
      <w:r w:rsidRPr="005149A8">
        <w:rPr>
          <w:rFonts w:eastAsiaTheme="minorHAnsi"/>
          <w:lang w:eastAsia="en-US"/>
          <w14:ligatures w14:val="standardContextual"/>
        </w:rPr>
        <w:t>Kościół pw. św. Michała Archanioła w Ropie,</w:t>
      </w:r>
      <w:r w:rsidRPr="005149A8">
        <w:t xml:space="preserve"> Kasztel w Szymbarku, Cerkiew pw. św. Dymitra w Śnietnicy;</w:t>
      </w:r>
    </w:p>
    <w:p w14:paraId="6DD8F219"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co najmniej utrzymanie </w:t>
      </w:r>
      <w:r w:rsidRPr="005149A8">
        <w:rPr>
          <w:bCs/>
        </w:rPr>
        <w:t>oceny wskaźnika „</w:t>
      </w:r>
      <w:r w:rsidRPr="005149A8">
        <w:t>Powierzchnia schronienia dogodna dla nietoperzy</w:t>
      </w:r>
      <w:r w:rsidRPr="005149A8">
        <w:rPr>
          <w:bCs/>
        </w:rPr>
        <w:t xml:space="preserve">” na poziomie U1 w obiekcie: </w:t>
      </w:r>
      <w:r w:rsidRPr="005149A8">
        <w:t>Cerkiew pw. śś. Kosmy i Damiana w Blechnarce;</w:t>
      </w:r>
    </w:p>
    <w:p w14:paraId="36CC9042"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oceny wskaźnika „</w:t>
      </w:r>
      <w:r w:rsidRPr="005149A8">
        <w:t>Zabezpieczenie przed niepokojeniem nietoperzy</w:t>
      </w:r>
      <w:r w:rsidRPr="005149A8">
        <w:rPr>
          <w:bCs/>
        </w:rPr>
        <w:t>” na poziomie FV we wszystkich obiektach w obszarze;</w:t>
      </w:r>
    </w:p>
    <w:p w14:paraId="60C71276"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oceny wskaźnika „</w:t>
      </w:r>
      <w:r w:rsidRPr="005149A8">
        <w:t>Dostępność wlotów dla nietoperzy</w:t>
      </w:r>
      <w:r w:rsidRPr="005149A8">
        <w:rPr>
          <w:bCs/>
        </w:rPr>
        <w:t>” na poziomie FV w obiektach:</w:t>
      </w:r>
      <w:r w:rsidRPr="005149A8">
        <w:t xml:space="preserve"> Cerkiew pw. śś. Kosmy i Damiana w Blechnarce, Cerkiew </w:t>
      </w:r>
      <w:r w:rsidRPr="005149A8">
        <w:rPr>
          <w:rFonts w:eastAsiaTheme="minorHAnsi"/>
          <w:lang w:eastAsia="en-US"/>
          <w14:ligatures w14:val="standardContextual"/>
        </w:rPr>
        <w:t>pw. Opieki Bogurodzicy w Hańczowej, Cerkiew pw. św. Łukasza Apostoła w Kunkowej,</w:t>
      </w:r>
      <w:r w:rsidRPr="005149A8">
        <w:t xml:space="preserve"> </w:t>
      </w:r>
      <w:r w:rsidRPr="005149A8">
        <w:rPr>
          <w:rFonts w:eastAsiaTheme="minorHAnsi"/>
          <w:lang w:eastAsia="en-US"/>
          <w14:ligatures w14:val="standardContextual"/>
        </w:rPr>
        <w:t>Cerkiew pw. św. Łukasza w Leszczynach,</w:t>
      </w:r>
      <w:r w:rsidRPr="005149A8">
        <w:t xml:space="preserve"> </w:t>
      </w:r>
      <w:r w:rsidRPr="005149A8">
        <w:rPr>
          <w:rFonts w:eastAsiaTheme="minorHAnsi"/>
          <w:lang w:eastAsia="en-US"/>
          <w14:ligatures w14:val="standardContextual"/>
        </w:rPr>
        <w:t xml:space="preserve">Cerkiew pw. Narodzenia NMP w Łosiu, </w:t>
      </w:r>
      <w:r w:rsidRPr="005149A8">
        <w:t>Kasztel w Szymbarku, Cerkiew pw. św. Dymitra w Śnietnicy;</w:t>
      </w:r>
    </w:p>
    <w:p w14:paraId="501C1494"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co najmniej utrzymanie </w:t>
      </w:r>
      <w:r w:rsidRPr="005149A8">
        <w:rPr>
          <w:bCs/>
        </w:rPr>
        <w:t>oceny wskaźnika „</w:t>
      </w:r>
      <w:bookmarkStart w:id="9" w:name="_Hlk157775042"/>
      <w:r w:rsidRPr="005149A8">
        <w:t>Dostępność wlotów dla nietoperzy</w:t>
      </w:r>
      <w:bookmarkEnd w:id="9"/>
      <w:r w:rsidRPr="005149A8">
        <w:rPr>
          <w:bCs/>
        </w:rPr>
        <w:t>” na poziomie U1 w obiekcie:</w:t>
      </w:r>
      <w:r w:rsidRPr="005149A8">
        <w:rPr>
          <w:rFonts w:eastAsiaTheme="minorHAnsi"/>
          <w:lang w:eastAsia="en-US"/>
          <w14:ligatures w14:val="standardContextual"/>
        </w:rPr>
        <w:t xml:space="preserve"> Kościół pw. św. Michała Archanioła w Ropie;</w:t>
      </w:r>
    </w:p>
    <w:p w14:paraId="604E5831"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lastRenderedPageBreak/>
        <w:t xml:space="preserve">utrzymanie </w:t>
      </w:r>
      <w:r w:rsidRPr="005149A8">
        <w:rPr>
          <w:bCs/>
        </w:rPr>
        <w:t>oceny wskaźnika „</w:t>
      </w:r>
      <w:r w:rsidRPr="005149A8">
        <w:t>Ekspozycja wlotów</w:t>
      </w:r>
      <w:r w:rsidRPr="005149A8">
        <w:rPr>
          <w:bCs/>
        </w:rPr>
        <w:t xml:space="preserve">” na poziomie FV w obiektach: </w:t>
      </w:r>
      <w:r w:rsidRPr="005149A8">
        <w:t xml:space="preserve">Cerkiew pw. śś. Kosmy i Damiana w Blechnarce, Cerkiew </w:t>
      </w:r>
      <w:r w:rsidRPr="005149A8">
        <w:rPr>
          <w:rFonts w:eastAsiaTheme="minorHAnsi"/>
          <w:lang w:eastAsia="en-US"/>
          <w14:ligatures w14:val="standardContextual"/>
        </w:rPr>
        <w:t>pw. Opieki Bogurodzicy w Hańczowej,</w:t>
      </w:r>
      <w:r w:rsidRPr="005149A8">
        <w:t xml:space="preserve"> </w:t>
      </w:r>
      <w:r w:rsidRPr="005149A8">
        <w:rPr>
          <w:rFonts w:eastAsiaTheme="minorHAnsi"/>
          <w:lang w:eastAsia="en-US"/>
          <w14:ligatures w14:val="standardContextual"/>
        </w:rPr>
        <w:t>Cerkiew pw. św. Łukasza Apostoła w Kunkowej,</w:t>
      </w:r>
      <w:r w:rsidRPr="005149A8">
        <w:t xml:space="preserve"> </w:t>
      </w:r>
      <w:r w:rsidRPr="005149A8">
        <w:rPr>
          <w:rFonts w:eastAsiaTheme="minorHAnsi"/>
          <w:lang w:eastAsia="en-US"/>
          <w14:ligatures w14:val="standardContextual"/>
        </w:rPr>
        <w:t>Cerkiew pw. św. Łukasza w Leszczynach,</w:t>
      </w:r>
      <w:r w:rsidRPr="005149A8">
        <w:t xml:space="preserve"> </w:t>
      </w:r>
      <w:r w:rsidRPr="005149A8">
        <w:rPr>
          <w:rFonts w:eastAsiaTheme="minorHAnsi"/>
          <w:lang w:eastAsia="en-US"/>
          <w14:ligatures w14:val="standardContextual"/>
        </w:rPr>
        <w:t xml:space="preserve">Cerkiew pw. Narodzenia NMP w Łosiu, </w:t>
      </w:r>
      <w:r w:rsidRPr="005149A8">
        <w:t>Kasztel w Szymbarku, Cerkiew pw. św. Dymitra w Śnietnicy;</w:t>
      </w:r>
    </w:p>
    <w:p w14:paraId="389A3541"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co najmniej utrzymanie </w:t>
      </w:r>
      <w:r w:rsidRPr="005149A8">
        <w:rPr>
          <w:bCs/>
        </w:rPr>
        <w:t>oceny wskaźnika „</w:t>
      </w:r>
      <w:bookmarkStart w:id="10" w:name="_Hlk157775240"/>
      <w:r w:rsidRPr="005149A8">
        <w:t>Ekspozycja wlotów</w:t>
      </w:r>
      <w:bookmarkEnd w:id="10"/>
      <w:r w:rsidRPr="005149A8">
        <w:rPr>
          <w:bCs/>
        </w:rPr>
        <w:t>” na poziomie U1 w obiekcie:</w:t>
      </w:r>
      <w:r w:rsidRPr="005149A8">
        <w:rPr>
          <w:rFonts w:eastAsiaTheme="minorHAnsi"/>
          <w:lang w:eastAsia="en-US"/>
          <w14:ligatures w14:val="standardContextual"/>
        </w:rPr>
        <w:t xml:space="preserve"> Kościół pw. św. Michała Archanioła w Ropie;</w:t>
      </w:r>
    </w:p>
    <w:p w14:paraId="0EF9D635"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oceny wskaźnika „</w:t>
      </w:r>
      <w:r w:rsidRPr="005149A8">
        <w:t>Łączność schronienia z żerowiskami</w:t>
      </w:r>
      <w:r w:rsidRPr="005149A8">
        <w:rPr>
          <w:bCs/>
        </w:rPr>
        <w:t xml:space="preserve">” na poziomie FV w obiektach: </w:t>
      </w:r>
      <w:r w:rsidRPr="005149A8">
        <w:t xml:space="preserve">Cerkiew pw. śś. Kosmy i Damiana w Blechnarce, Cerkiew </w:t>
      </w:r>
      <w:r w:rsidRPr="005149A8">
        <w:rPr>
          <w:rFonts w:eastAsiaTheme="minorHAnsi"/>
          <w:lang w:eastAsia="en-US"/>
          <w14:ligatures w14:val="standardContextual"/>
        </w:rPr>
        <w:t>pw. Opieki Bogurodzicy w Hańczowej,</w:t>
      </w:r>
      <w:r w:rsidRPr="005149A8">
        <w:t xml:space="preserve"> </w:t>
      </w:r>
      <w:r w:rsidRPr="005149A8">
        <w:rPr>
          <w:rFonts w:eastAsiaTheme="minorHAnsi"/>
          <w:lang w:eastAsia="en-US"/>
          <w14:ligatures w14:val="standardContextual"/>
        </w:rPr>
        <w:t>Cerkiew pw. św. Łukasza Apostoła w Kunkowej,</w:t>
      </w:r>
      <w:r w:rsidRPr="005149A8">
        <w:t xml:space="preserve"> </w:t>
      </w:r>
      <w:r w:rsidRPr="005149A8">
        <w:rPr>
          <w:rFonts w:eastAsiaTheme="minorHAnsi"/>
          <w:lang w:eastAsia="en-US"/>
          <w14:ligatures w14:val="standardContextual"/>
        </w:rPr>
        <w:t>Cerkiew pw. św. Łukasza w Leszczynach,</w:t>
      </w:r>
      <w:r w:rsidRPr="005149A8">
        <w:t xml:space="preserve"> </w:t>
      </w:r>
      <w:r w:rsidRPr="005149A8">
        <w:rPr>
          <w:rFonts w:eastAsiaTheme="minorHAnsi"/>
          <w:lang w:eastAsia="en-US"/>
          <w14:ligatures w14:val="standardContextual"/>
        </w:rPr>
        <w:t xml:space="preserve">Cerkiew pw. Narodzenia NMP w Łosiu, </w:t>
      </w:r>
      <w:r w:rsidRPr="005149A8">
        <w:t>Kasztel w Szymbarku, Cerkiew pw. św. Dymitra w Śnietnicy;</w:t>
      </w:r>
    </w:p>
    <w:p w14:paraId="219B6FB2"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co najmniej utrzymanie </w:t>
      </w:r>
      <w:r w:rsidRPr="005149A8">
        <w:rPr>
          <w:bCs/>
        </w:rPr>
        <w:t>oceny wskaźnika „</w:t>
      </w:r>
      <w:r w:rsidRPr="005149A8">
        <w:t>Łączność schronienia z żerowiskami</w:t>
      </w:r>
      <w:r w:rsidRPr="005149A8">
        <w:rPr>
          <w:bCs/>
        </w:rPr>
        <w:t>” na poziomie U1 w obiekcie:</w:t>
      </w:r>
      <w:r w:rsidRPr="005149A8">
        <w:rPr>
          <w:rFonts w:eastAsiaTheme="minorHAnsi"/>
          <w:lang w:eastAsia="en-US"/>
          <w14:ligatures w14:val="standardContextual"/>
        </w:rPr>
        <w:t xml:space="preserve"> Kościół pw. św. Michała Archanioła w Ropie;</w:t>
      </w:r>
    </w:p>
    <w:p w14:paraId="6318BB3B"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oceny wskaźnika „</w:t>
      </w:r>
      <w:r w:rsidRPr="005149A8">
        <w:t>Niezmienność warunków mikroklimatycznych</w:t>
      </w:r>
      <w:r w:rsidRPr="005149A8">
        <w:rPr>
          <w:bCs/>
        </w:rPr>
        <w:t>” na poziomie FV w obiektach:</w:t>
      </w:r>
      <w:r w:rsidRPr="005149A8">
        <w:t xml:space="preserve"> Cerkiew </w:t>
      </w:r>
      <w:r w:rsidRPr="005149A8">
        <w:rPr>
          <w:rFonts w:eastAsiaTheme="minorHAnsi"/>
          <w:lang w:eastAsia="en-US"/>
          <w14:ligatures w14:val="standardContextual"/>
        </w:rPr>
        <w:t>pw. Opieki Bogurodzicy w Hańczowej,</w:t>
      </w:r>
      <w:r w:rsidRPr="005149A8">
        <w:t xml:space="preserve"> </w:t>
      </w:r>
      <w:r w:rsidRPr="005149A8">
        <w:rPr>
          <w:rFonts w:eastAsiaTheme="minorHAnsi"/>
          <w:lang w:eastAsia="en-US"/>
          <w14:ligatures w14:val="standardContextual"/>
        </w:rPr>
        <w:t>Cerkiew pw. św. Łukasza Apostoła w Kunkowej,</w:t>
      </w:r>
      <w:r w:rsidRPr="005149A8">
        <w:t xml:space="preserve"> </w:t>
      </w:r>
      <w:r w:rsidRPr="005149A8">
        <w:rPr>
          <w:rFonts w:eastAsiaTheme="minorHAnsi"/>
          <w:lang w:eastAsia="en-US"/>
          <w14:ligatures w14:val="standardContextual"/>
        </w:rPr>
        <w:t>Cerkiew pw. św. Łukasza w Leszczynach,</w:t>
      </w:r>
      <w:r w:rsidRPr="005149A8">
        <w:t xml:space="preserve"> </w:t>
      </w:r>
      <w:r w:rsidRPr="005149A8">
        <w:rPr>
          <w:rFonts w:eastAsiaTheme="minorHAnsi"/>
          <w:lang w:eastAsia="en-US"/>
          <w14:ligatures w14:val="standardContextual"/>
        </w:rPr>
        <w:t xml:space="preserve">Kościół pw. św. Michała Archanioła w Ropie, Cerkiew pw. Narodzenia NMP w Łosiu, </w:t>
      </w:r>
      <w:r w:rsidRPr="005149A8">
        <w:t>Kasztel w Szymbarku, Cerkiew pw. św. Dymitra w Śnietnicy;</w:t>
      </w:r>
    </w:p>
    <w:p w14:paraId="46D3AFC8"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co najmniej utrzymanie </w:t>
      </w:r>
      <w:r w:rsidRPr="005149A8">
        <w:rPr>
          <w:bCs/>
        </w:rPr>
        <w:t>oceny wskaźnika „</w:t>
      </w:r>
      <w:bookmarkStart w:id="11" w:name="_Hlk157775422"/>
      <w:r w:rsidRPr="005149A8">
        <w:t>Niezmienność warunków mikroklimatycznych</w:t>
      </w:r>
      <w:bookmarkEnd w:id="11"/>
      <w:r w:rsidRPr="005149A8">
        <w:rPr>
          <w:bCs/>
        </w:rPr>
        <w:t>” na poziomie U1 w obiekcie:</w:t>
      </w:r>
      <w:r w:rsidRPr="005149A8">
        <w:rPr>
          <w:rFonts w:eastAsiaTheme="minorHAnsi"/>
          <w:lang w:eastAsia="en-US"/>
          <w14:ligatures w14:val="standardContextual"/>
        </w:rPr>
        <w:t xml:space="preserve"> </w:t>
      </w:r>
      <w:r w:rsidRPr="005149A8">
        <w:t xml:space="preserve">Cerkiew pw. śś. Kosmy i Damiana w Blechnarce; </w:t>
      </w:r>
    </w:p>
    <w:p w14:paraId="420B7455"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t xml:space="preserve">utrzymanie </w:t>
      </w:r>
      <w:r w:rsidRPr="005149A8">
        <w:rPr>
          <w:bCs/>
        </w:rPr>
        <w:t>oceny wskaźnika „</w:t>
      </w:r>
      <w:r w:rsidRPr="005149A8">
        <w:t>Zmiany w strukturze żerowisk w otoczeniu schronień</w:t>
      </w:r>
      <w:r w:rsidRPr="005149A8">
        <w:rPr>
          <w:bCs/>
        </w:rPr>
        <w:t xml:space="preserve">” na poziomie FV we wszystkich obiektach w obszarze; </w:t>
      </w:r>
    </w:p>
    <w:p w14:paraId="4C7AB134" w14:textId="77777777" w:rsidR="005149A8" w:rsidRPr="005149A8" w:rsidRDefault="005149A8" w:rsidP="005149A8">
      <w:pPr>
        <w:pStyle w:val="Akapitzlist"/>
        <w:widowControl w:val="0"/>
        <w:numPr>
          <w:ilvl w:val="0"/>
          <w:numId w:val="28"/>
        </w:numPr>
        <w:tabs>
          <w:tab w:val="left" w:pos="3510"/>
        </w:tabs>
        <w:suppressAutoHyphens/>
        <w:spacing w:line="276" w:lineRule="auto"/>
        <w:jc w:val="both"/>
      </w:pPr>
      <w:r w:rsidRPr="005149A8">
        <w:rPr>
          <w:rFonts w:eastAsiaTheme="minorHAnsi"/>
          <w:lang w:eastAsia="en-US"/>
          <w14:ligatures w14:val="standardContextual"/>
        </w:rPr>
        <w:t xml:space="preserve">co najmniej </w:t>
      </w:r>
      <w:r w:rsidRPr="005149A8">
        <w:t xml:space="preserve">utrzymanie </w:t>
      </w:r>
      <w:r w:rsidRPr="005149A8">
        <w:rPr>
          <w:bCs/>
        </w:rPr>
        <w:t>oceny parametru „</w:t>
      </w:r>
      <w:r w:rsidRPr="005149A8">
        <w:t>Perspektywy zachowania</w:t>
      </w:r>
      <w:r w:rsidRPr="005149A8">
        <w:rPr>
          <w:bCs/>
        </w:rPr>
        <w:t>” na poziomie U1 we wszystkich obiektach w obszarze;</w:t>
      </w:r>
    </w:p>
    <w:p w14:paraId="19ECE6F1" w14:textId="77777777" w:rsidR="005149A8" w:rsidRPr="005149A8" w:rsidRDefault="005149A8" w:rsidP="005149A8">
      <w:pPr>
        <w:pStyle w:val="Akapitzlist"/>
        <w:widowControl w:val="0"/>
        <w:numPr>
          <w:ilvl w:val="0"/>
          <w:numId w:val="20"/>
        </w:numPr>
        <w:tabs>
          <w:tab w:val="left" w:pos="3510"/>
        </w:tabs>
        <w:suppressAutoHyphens/>
        <w:spacing w:line="276" w:lineRule="auto"/>
        <w:jc w:val="both"/>
      </w:pPr>
      <w:r w:rsidRPr="005149A8">
        <w:t xml:space="preserve">Dla gatunku 1324 nocek duży </w:t>
      </w:r>
      <w:r w:rsidRPr="005149A8">
        <w:rPr>
          <w:i/>
          <w:iCs/>
        </w:rPr>
        <w:t xml:space="preserve">Myotis </w:t>
      </w:r>
      <w:proofErr w:type="spellStart"/>
      <w:r w:rsidRPr="005149A8">
        <w:rPr>
          <w:i/>
          <w:iCs/>
        </w:rPr>
        <w:t>myotis</w:t>
      </w:r>
      <w:proofErr w:type="spellEnd"/>
      <w:r w:rsidRPr="005149A8">
        <w:rPr>
          <w:i/>
          <w:iCs/>
        </w:rPr>
        <w:t>:</w:t>
      </w:r>
      <w:r w:rsidRPr="005149A8">
        <w:rPr>
          <w:bCs/>
        </w:rPr>
        <w:t xml:space="preserve"> </w:t>
      </w:r>
    </w:p>
    <w:p w14:paraId="3064773B" w14:textId="77777777" w:rsidR="005149A8" w:rsidRPr="005149A8" w:rsidRDefault="005149A8" w:rsidP="005149A8">
      <w:pPr>
        <w:pStyle w:val="Akapitzlist"/>
        <w:widowControl w:val="0"/>
        <w:numPr>
          <w:ilvl w:val="0"/>
          <w:numId w:val="29"/>
        </w:numPr>
        <w:tabs>
          <w:tab w:val="left" w:pos="3510"/>
        </w:tabs>
        <w:suppressAutoHyphens/>
        <w:spacing w:line="276" w:lineRule="auto"/>
        <w:jc w:val="both"/>
      </w:pPr>
      <w:r w:rsidRPr="005149A8">
        <w:rPr>
          <w:bCs/>
        </w:rPr>
        <w:t>utrzymanie oceny wskaźnika na poziomie FV dla wskaźników: „Liczebność”, „</w:t>
      </w:r>
      <w:r w:rsidRPr="005149A8">
        <w:t>Powierzchnia schronienia dogodna dla nietoperzy”, „Zabezpieczenie przed niepokojeniem nietoperzy”, „Dostępność wlotów dla nietoperzy”;</w:t>
      </w:r>
    </w:p>
    <w:p w14:paraId="193ED772" w14:textId="77777777" w:rsidR="005149A8" w:rsidRPr="005149A8" w:rsidRDefault="005149A8" w:rsidP="005149A8">
      <w:pPr>
        <w:pStyle w:val="Akapitzlist"/>
        <w:widowControl w:val="0"/>
        <w:numPr>
          <w:ilvl w:val="0"/>
          <w:numId w:val="29"/>
        </w:numPr>
        <w:tabs>
          <w:tab w:val="left" w:pos="3510"/>
        </w:tabs>
        <w:suppressAutoHyphens/>
        <w:spacing w:line="276" w:lineRule="auto"/>
        <w:jc w:val="both"/>
      </w:pPr>
      <w:r w:rsidRPr="005149A8">
        <w:t xml:space="preserve">co najmniej </w:t>
      </w:r>
      <w:r w:rsidRPr="005149A8">
        <w:rPr>
          <w:bCs/>
        </w:rPr>
        <w:t>utrzymanie oceny wskaźnika na poziomie U1 dla wskaźników:</w:t>
      </w:r>
      <w:r w:rsidRPr="005149A8">
        <w:t xml:space="preserve"> „Struktura wiekowa”, „Perspektywy zachowania”.</w:t>
      </w:r>
    </w:p>
    <w:p w14:paraId="1ADBEF0F" w14:textId="77777777" w:rsidR="005149A8" w:rsidRPr="005149A8" w:rsidRDefault="005149A8" w:rsidP="005149A8">
      <w:pPr>
        <w:pStyle w:val="Akapitzlist"/>
        <w:widowControl w:val="0"/>
        <w:numPr>
          <w:ilvl w:val="0"/>
          <w:numId w:val="20"/>
        </w:numPr>
        <w:tabs>
          <w:tab w:val="left" w:pos="3510"/>
        </w:tabs>
        <w:suppressAutoHyphens/>
        <w:spacing w:line="276" w:lineRule="auto"/>
        <w:jc w:val="both"/>
      </w:pPr>
      <w:r w:rsidRPr="005149A8">
        <w:t xml:space="preserve">Dla gatunku 1087 Nadobnica alpejska </w:t>
      </w:r>
      <w:proofErr w:type="spellStart"/>
      <w:r w:rsidRPr="005149A8">
        <w:rPr>
          <w:i/>
          <w:iCs/>
        </w:rPr>
        <w:t>Rosalia</w:t>
      </w:r>
      <w:proofErr w:type="spellEnd"/>
      <w:r w:rsidRPr="005149A8">
        <w:rPr>
          <w:i/>
          <w:iCs/>
        </w:rPr>
        <w:t xml:space="preserve"> </w:t>
      </w:r>
      <w:proofErr w:type="spellStart"/>
      <w:r w:rsidRPr="005149A8">
        <w:rPr>
          <w:i/>
          <w:iCs/>
        </w:rPr>
        <w:t>alpina</w:t>
      </w:r>
      <w:proofErr w:type="spellEnd"/>
      <w:r w:rsidRPr="005149A8">
        <w:rPr>
          <w:i/>
          <w:iCs/>
        </w:rPr>
        <w:t>:</w:t>
      </w:r>
    </w:p>
    <w:p w14:paraId="026EC03C" w14:textId="77777777" w:rsidR="005149A8" w:rsidRPr="005149A8" w:rsidRDefault="005149A8" w:rsidP="005149A8">
      <w:pPr>
        <w:pStyle w:val="Akapitzlist"/>
        <w:widowControl w:val="0"/>
        <w:numPr>
          <w:ilvl w:val="0"/>
          <w:numId w:val="30"/>
        </w:numPr>
        <w:tabs>
          <w:tab w:val="left" w:pos="3510"/>
        </w:tabs>
        <w:suppressAutoHyphens/>
        <w:spacing w:line="276" w:lineRule="auto"/>
        <w:jc w:val="both"/>
        <w:rPr>
          <w:bCs/>
          <w:iCs/>
        </w:rPr>
      </w:pPr>
      <w:r w:rsidRPr="005149A8">
        <w:rPr>
          <w:bCs/>
        </w:rPr>
        <w:t>utrzymanie oceny wskaźnika na poziomie U1 dla wskaźników: „</w:t>
      </w:r>
      <w:r w:rsidRPr="005149A8">
        <w:rPr>
          <w:bCs/>
          <w:iCs/>
        </w:rPr>
        <w:t>Martwe drewno leżące</w:t>
      </w:r>
      <w:r w:rsidRPr="005149A8">
        <w:rPr>
          <w:bCs/>
        </w:rPr>
        <w:t>”, „</w:t>
      </w:r>
      <w:r w:rsidRPr="005149A8">
        <w:rPr>
          <w:bCs/>
          <w:iCs/>
        </w:rPr>
        <w:t>Martwe drewno stojące”, „Naświetlenie dna lasu”, „Skład gatunkowy drzewostanu”, „Pierśnica”;</w:t>
      </w:r>
    </w:p>
    <w:p w14:paraId="6DD17099" w14:textId="77777777" w:rsidR="005149A8" w:rsidRPr="005149A8" w:rsidRDefault="005149A8" w:rsidP="005149A8">
      <w:pPr>
        <w:pStyle w:val="Akapitzlist"/>
        <w:widowControl w:val="0"/>
        <w:numPr>
          <w:ilvl w:val="0"/>
          <w:numId w:val="30"/>
        </w:numPr>
        <w:tabs>
          <w:tab w:val="left" w:pos="3510"/>
        </w:tabs>
        <w:suppressAutoHyphens/>
        <w:spacing w:line="276" w:lineRule="auto"/>
        <w:jc w:val="both"/>
        <w:rPr>
          <w:bCs/>
          <w:iCs/>
        </w:rPr>
      </w:pPr>
      <w:r w:rsidRPr="005149A8">
        <w:rPr>
          <w:bCs/>
          <w:iCs/>
        </w:rPr>
        <w:t>co najmniej poprawa oceny wskaźnika z poziomu U2 do poziomu U1 dla wskaźnika: „Odległość od składu drewna”;</w:t>
      </w:r>
    </w:p>
    <w:p w14:paraId="16D97D45" w14:textId="77777777" w:rsidR="005149A8" w:rsidRPr="005149A8" w:rsidRDefault="005149A8" w:rsidP="005149A8">
      <w:pPr>
        <w:pStyle w:val="Akapitzlist"/>
        <w:widowControl w:val="0"/>
        <w:numPr>
          <w:ilvl w:val="0"/>
          <w:numId w:val="30"/>
        </w:numPr>
        <w:tabs>
          <w:tab w:val="left" w:pos="3510"/>
        </w:tabs>
        <w:suppressAutoHyphens/>
        <w:spacing w:line="276" w:lineRule="auto"/>
        <w:jc w:val="both"/>
        <w:rPr>
          <w:bCs/>
          <w:iCs/>
        </w:rPr>
      </w:pPr>
      <w:r w:rsidRPr="005149A8">
        <w:rPr>
          <w:bCs/>
          <w:iCs/>
        </w:rPr>
        <w:t xml:space="preserve">poprawa </w:t>
      </w:r>
      <w:r w:rsidRPr="005149A8">
        <w:rPr>
          <w:bCs/>
        </w:rPr>
        <w:t>oceny wskaźnika z poziomu U2 do U1 dla parametru:</w:t>
      </w:r>
      <w:r w:rsidRPr="005149A8">
        <w:rPr>
          <w:bCs/>
          <w:iCs/>
        </w:rPr>
        <w:t xml:space="preserve"> „Perspektywy ochrony”;</w:t>
      </w:r>
    </w:p>
    <w:p w14:paraId="30A788D3" w14:textId="77777777" w:rsidR="005149A8" w:rsidRPr="005149A8" w:rsidRDefault="005149A8" w:rsidP="005149A8">
      <w:pPr>
        <w:pStyle w:val="Akapitzlist"/>
        <w:widowControl w:val="0"/>
        <w:numPr>
          <w:ilvl w:val="0"/>
          <w:numId w:val="30"/>
        </w:numPr>
        <w:tabs>
          <w:tab w:val="left" w:pos="3510"/>
        </w:tabs>
        <w:suppressAutoHyphens/>
        <w:spacing w:line="276" w:lineRule="auto"/>
        <w:jc w:val="both"/>
        <w:rPr>
          <w:bCs/>
          <w:iCs/>
        </w:rPr>
      </w:pPr>
      <w:r w:rsidRPr="005149A8">
        <w:rPr>
          <w:bCs/>
          <w:iCs/>
        </w:rPr>
        <w:lastRenderedPageBreak/>
        <w:t xml:space="preserve">nie określono celu dla wskaźnika „odległość od najbliższych stanowisk” ze względu na brak danych referencyjnych. </w:t>
      </w:r>
    </w:p>
    <w:p w14:paraId="2638C871" w14:textId="77777777" w:rsidR="005149A8" w:rsidRPr="005149A8" w:rsidRDefault="005149A8" w:rsidP="005149A8">
      <w:pPr>
        <w:pStyle w:val="Akapitzlist"/>
        <w:widowControl w:val="0"/>
        <w:numPr>
          <w:ilvl w:val="0"/>
          <w:numId w:val="20"/>
        </w:numPr>
        <w:tabs>
          <w:tab w:val="left" w:pos="3510"/>
        </w:tabs>
        <w:suppressAutoHyphens/>
        <w:spacing w:line="276" w:lineRule="auto"/>
        <w:jc w:val="both"/>
      </w:pPr>
      <w:r w:rsidRPr="005149A8">
        <w:t xml:space="preserve">Dla gatunku: 1193 Kumak górski </w:t>
      </w:r>
      <w:proofErr w:type="spellStart"/>
      <w:r w:rsidRPr="005149A8">
        <w:rPr>
          <w:i/>
          <w:iCs/>
        </w:rPr>
        <w:t>Bombina</w:t>
      </w:r>
      <w:proofErr w:type="spellEnd"/>
      <w:r w:rsidRPr="005149A8">
        <w:rPr>
          <w:i/>
          <w:iCs/>
        </w:rPr>
        <w:t xml:space="preserve"> </w:t>
      </w:r>
      <w:proofErr w:type="spellStart"/>
      <w:r w:rsidRPr="005149A8">
        <w:rPr>
          <w:i/>
          <w:iCs/>
        </w:rPr>
        <w:t>variegata</w:t>
      </w:r>
      <w:proofErr w:type="spellEnd"/>
      <w:r w:rsidRPr="005149A8">
        <w:rPr>
          <w:i/>
          <w:iCs/>
        </w:rPr>
        <w:t>:</w:t>
      </w:r>
      <w:r w:rsidRPr="005149A8">
        <w:t xml:space="preserve"> nie określono celów ze względu na brak danych populacyjnych.</w:t>
      </w:r>
    </w:p>
    <w:p w14:paraId="6B6E5CF5" w14:textId="77777777" w:rsidR="005149A8" w:rsidRPr="005149A8" w:rsidRDefault="005149A8" w:rsidP="005149A8">
      <w:pPr>
        <w:pStyle w:val="Akapitzlist"/>
        <w:widowControl w:val="0"/>
        <w:numPr>
          <w:ilvl w:val="0"/>
          <w:numId w:val="20"/>
        </w:numPr>
        <w:tabs>
          <w:tab w:val="left" w:pos="3510"/>
        </w:tabs>
        <w:suppressAutoHyphens/>
        <w:spacing w:line="276" w:lineRule="auto"/>
        <w:jc w:val="both"/>
      </w:pPr>
      <w:r w:rsidRPr="005149A8">
        <w:t>Dla gatunku: 2001 Traszka karpacka</w:t>
      </w:r>
      <w:r w:rsidRPr="005149A8">
        <w:rPr>
          <w:i/>
          <w:iCs/>
        </w:rPr>
        <w:t xml:space="preserve"> </w:t>
      </w:r>
      <w:proofErr w:type="spellStart"/>
      <w:r w:rsidRPr="005149A8">
        <w:rPr>
          <w:i/>
          <w:iCs/>
        </w:rPr>
        <w:t>Lissotriton</w:t>
      </w:r>
      <w:proofErr w:type="spellEnd"/>
      <w:r w:rsidRPr="005149A8">
        <w:rPr>
          <w:i/>
          <w:iCs/>
        </w:rPr>
        <w:t xml:space="preserve"> </w:t>
      </w:r>
      <w:proofErr w:type="spellStart"/>
      <w:r w:rsidRPr="005149A8">
        <w:rPr>
          <w:i/>
          <w:iCs/>
        </w:rPr>
        <w:t>montandoni</w:t>
      </w:r>
      <w:proofErr w:type="spellEnd"/>
      <w:r w:rsidRPr="005149A8">
        <w:rPr>
          <w:b/>
          <w:bCs/>
          <w:i/>
          <w:iCs/>
        </w:rPr>
        <w:t xml:space="preserve"> </w:t>
      </w:r>
      <w:r w:rsidRPr="005149A8">
        <w:t>nie określono celów ze względu na brak danych populacyjnych.</w:t>
      </w:r>
      <w:r w:rsidRPr="005149A8">
        <w:rPr>
          <w:b/>
          <w:bCs/>
          <w:i/>
          <w:iCs/>
        </w:rPr>
        <w:t xml:space="preserve"> </w:t>
      </w:r>
    </w:p>
    <w:p w14:paraId="03F10EE8" w14:textId="77777777" w:rsidR="005149A8" w:rsidRPr="005149A8" w:rsidRDefault="005149A8" w:rsidP="005149A8">
      <w:pPr>
        <w:widowControl w:val="0"/>
        <w:tabs>
          <w:tab w:val="left" w:pos="3510"/>
        </w:tabs>
        <w:suppressAutoHyphens/>
        <w:spacing w:line="276" w:lineRule="auto"/>
        <w:jc w:val="both"/>
      </w:pPr>
    </w:p>
    <w:p w14:paraId="51D57CF9" w14:textId="77777777" w:rsidR="005149A8" w:rsidRPr="005149A8" w:rsidRDefault="005149A8" w:rsidP="005149A8">
      <w:pPr>
        <w:widowControl w:val="0"/>
        <w:tabs>
          <w:tab w:val="left" w:pos="3510"/>
        </w:tabs>
        <w:suppressAutoHyphens/>
        <w:spacing w:line="276" w:lineRule="auto"/>
        <w:jc w:val="both"/>
        <w:rPr>
          <w:rFonts w:eastAsiaTheme="minorHAnsi"/>
          <w:lang w:eastAsia="en-US"/>
          <w14:ligatures w14:val="standardContextual"/>
        </w:rPr>
      </w:pPr>
      <w:r w:rsidRPr="005149A8">
        <w:rPr>
          <w:rFonts w:eastAsiaTheme="minorHAnsi"/>
          <w:lang w:eastAsia="en-US"/>
          <w14:ligatures w14:val="standardContextual"/>
        </w:rPr>
        <w:t>Określone cele działań w podziale na wskaźniki/parametry, zgodne z metodyką PMŚ GIOŚ, umożliwiają ich monitoring i weryfikację oraz postęp w realizacji.</w:t>
      </w:r>
    </w:p>
    <w:p w14:paraId="06283A1F" w14:textId="77777777" w:rsidR="005149A8" w:rsidRPr="005149A8" w:rsidRDefault="005149A8" w:rsidP="005149A8">
      <w:pPr>
        <w:widowControl w:val="0"/>
        <w:tabs>
          <w:tab w:val="left" w:pos="3510"/>
        </w:tabs>
        <w:suppressAutoHyphens/>
        <w:spacing w:line="276" w:lineRule="auto"/>
        <w:jc w:val="both"/>
        <w:rPr>
          <w:rFonts w:eastAsiaTheme="minorHAnsi"/>
          <w:lang w:eastAsia="en-US"/>
          <w14:ligatures w14:val="standardContextual"/>
        </w:rPr>
      </w:pPr>
    </w:p>
    <w:p w14:paraId="504A6CAF" w14:textId="77777777" w:rsidR="005149A8" w:rsidRPr="005149A8" w:rsidRDefault="005149A8" w:rsidP="005149A8">
      <w:pPr>
        <w:spacing w:after="160" w:line="276" w:lineRule="auto"/>
        <w:jc w:val="both"/>
      </w:pPr>
      <w:r w:rsidRPr="005149A8">
        <w:rPr>
          <w:rFonts w:eastAsiaTheme="minorHAnsi"/>
          <w:lang w:eastAsia="en-US"/>
          <w14:ligatures w14:val="standardContextual"/>
        </w:rPr>
        <w:t xml:space="preserve">W przypadku gatunków zwierząt – tj. kolonii rozrodczych nietoperzy, które są bardziej podatne na oddziaływania wewnętrzne i zewnętrzne, a tym samym podlegają zmianom – posłużono się jak najbardziej aktualnymi danymi (jeżeli były dostępne). Cele ochrony odnośnie wielkości populacji podkowców małych i nocków dużych należy odnosić do liczebności z monitoringów letnich prowadzonych przez PMŚ GIOŚ z ostatnich kilku lat oraz z </w:t>
      </w:r>
      <w:r w:rsidRPr="005149A8">
        <w:t xml:space="preserve">kart obserwacji na stanowiskach nietoperzy w ramach oceny skuteczności prowadzonych działań ochronnych dla nietoperzy w projekcie pn. „Ochrona zagrożonych gatunków i siedlisk chronionych w ramach sieci Natura 2000 w Małopolsce”. Liczebności populacji </w:t>
      </w:r>
      <w:r w:rsidRPr="005149A8">
        <w:rPr>
          <w:rFonts w:eastAsiaTheme="minorHAnsi"/>
          <w:lang w:eastAsia="en-US"/>
          <w14:ligatures w14:val="standardContextual"/>
        </w:rPr>
        <w:t>przedstawiają się następująco:</w:t>
      </w:r>
    </w:p>
    <w:p w14:paraId="523862F8" w14:textId="77777777" w:rsidR="005149A8" w:rsidRPr="005149A8" w:rsidRDefault="005149A8" w:rsidP="005149A8">
      <w:pPr>
        <w:widowControl w:val="0"/>
        <w:tabs>
          <w:tab w:val="left" w:pos="3510"/>
        </w:tabs>
        <w:suppressAutoHyphens/>
        <w:spacing w:line="276" w:lineRule="auto"/>
        <w:jc w:val="both"/>
        <w:rPr>
          <w:rFonts w:eastAsiaTheme="minorHAnsi"/>
          <w:lang w:eastAsia="en-US"/>
          <w14:ligatures w14:val="standardContextual"/>
        </w:rPr>
      </w:pPr>
      <w:r w:rsidRPr="005149A8">
        <w:rPr>
          <w:rFonts w:eastAsiaTheme="minorHAnsi"/>
          <w:lang w:eastAsia="en-US"/>
          <w14:ligatures w14:val="standardContextual"/>
        </w:rPr>
        <w:t xml:space="preserve">Liczebność </w:t>
      </w:r>
      <w:r w:rsidRPr="005149A8">
        <w:t xml:space="preserve">gatunku 1303 podkowiec mały </w:t>
      </w:r>
      <w:r w:rsidRPr="005149A8">
        <w:rPr>
          <w:i/>
          <w:iCs/>
        </w:rPr>
        <w:t>Rhinolophus hipposideros:</w:t>
      </w:r>
    </w:p>
    <w:p w14:paraId="5839A56D" w14:textId="77777777" w:rsidR="005149A8" w:rsidRPr="005149A8" w:rsidRDefault="005149A8" w:rsidP="005149A8">
      <w:pPr>
        <w:numPr>
          <w:ilvl w:val="0"/>
          <w:numId w:val="31"/>
        </w:numPr>
        <w:suppressAutoHyphens/>
        <w:autoSpaceDN w:val="0"/>
        <w:snapToGrid w:val="0"/>
        <w:spacing w:before="60" w:after="60" w:line="276" w:lineRule="auto"/>
        <w:jc w:val="both"/>
        <w:textAlignment w:val="baseline"/>
        <w:rPr>
          <w:kern w:val="3"/>
        </w:rPr>
      </w:pPr>
      <w:r w:rsidRPr="005149A8">
        <w:rPr>
          <w:kern w:val="3"/>
        </w:rPr>
        <w:t xml:space="preserve">Cerkiew pw. śś. Kosmy i Damiana w Blechnarce: </w:t>
      </w:r>
    </w:p>
    <w:p w14:paraId="368C1E90" w14:textId="77777777" w:rsidR="005149A8" w:rsidRPr="005149A8" w:rsidRDefault="005149A8" w:rsidP="005149A8">
      <w:pPr>
        <w:pStyle w:val="Akapitzlist"/>
        <w:numPr>
          <w:ilvl w:val="0"/>
          <w:numId w:val="32"/>
        </w:numPr>
        <w:suppressAutoHyphens/>
        <w:autoSpaceDN w:val="0"/>
        <w:snapToGrid w:val="0"/>
        <w:spacing w:before="60" w:after="60" w:line="276" w:lineRule="auto"/>
        <w:ind w:left="1134"/>
        <w:jc w:val="both"/>
        <w:textAlignment w:val="baseline"/>
        <w:rPr>
          <w:kern w:val="3"/>
        </w:rPr>
      </w:pPr>
      <w:r w:rsidRPr="005149A8">
        <w:rPr>
          <w:kern w:val="3"/>
        </w:rPr>
        <w:t xml:space="preserve">liczebność w roku 2024: 165 dorosłych, 51 młodych (39%) + cześć samic jeszcze w ciąży; </w:t>
      </w:r>
    </w:p>
    <w:p w14:paraId="387D5D98" w14:textId="77777777" w:rsidR="005149A8" w:rsidRPr="005149A8" w:rsidRDefault="005149A8" w:rsidP="005149A8">
      <w:pPr>
        <w:pStyle w:val="Akapitzlist"/>
        <w:numPr>
          <w:ilvl w:val="0"/>
          <w:numId w:val="32"/>
        </w:numPr>
        <w:suppressAutoHyphens/>
        <w:autoSpaceDN w:val="0"/>
        <w:snapToGrid w:val="0"/>
        <w:spacing w:before="60" w:after="60" w:line="276" w:lineRule="auto"/>
        <w:ind w:left="1134"/>
        <w:jc w:val="both"/>
        <w:textAlignment w:val="baseline"/>
        <w:rPr>
          <w:kern w:val="3"/>
        </w:rPr>
      </w:pPr>
      <w:r w:rsidRPr="005149A8">
        <w:rPr>
          <w:kern w:val="3"/>
        </w:rPr>
        <w:t>liczebność w roku 2023: 146 dorosłych, 6 młodych + cześć samic jeszcze w ciąży;</w:t>
      </w:r>
    </w:p>
    <w:p w14:paraId="3C7C5D8C" w14:textId="77777777" w:rsidR="005149A8" w:rsidRPr="005149A8" w:rsidRDefault="005149A8" w:rsidP="005149A8">
      <w:pPr>
        <w:pStyle w:val="Akapitzlist"/>
        <w:numPr>
          <w:ilvl w:val="0"/>
          <w:numId w:val="32"/>
        </w:numPr>
        <w:suppressAutoHyphens/>
        <w:autoSpaceDN w:val="0"/>
        <w:snapToGrid w:val="0"/>
        <w:spacing w:before="60" w:after="60" w:line="276" w:lineRule="auto"/>
        <w:ind w:left="1134"/>
        <w:jc w:val="both"/>
        <w:textAlignment w:val="baseline"/>
        <w:rPr>
          <w:kern w:val="3"/>
        </w:rPr>
      </w:pPr>
      <w:r w:rsidRPr="005149A8">
        <w:rPr>
          <w:kern w:val="3"/>
        </w:rPr>
        <w:t>liczebność w roku 2022: 143 dorosłych, 25 młodych + cześć samic jeszcze w ciąży;</w:t>
      </w:r>
    </w:p>
    <w:p w14:paraId="0A1D88B9" w14:textId="77777777" w:rsidR="005149A8" w:rsidRPr="005149A8" w:rsidRDefault="005149A8" w:rsidP="005149A8">
      <w:pPr>
        <w:pStyle w:val="Akapitzlist"/>
        <w:numPr>
          <w:ilvl w:val="0"/>
          <w:numId w:val="32"/>
        </w:numPr>
        <w:suppressAutoHyphens/>
        <w:autoSpaceDN w:val="0"/>
        <w:snapToGrid w:val="0"/>
        <w:spacing w:before="60" w:after="60" w:line="276" w:lineRule="auto"/>
        <w:ind w:left="1134"/>
        <w:jc w:val="both"/>
        <w:textAlignment w:val="baseline"/>
        <w:rPr>
          <w:kern w:val="3"/>
        </w:rPr>
      </w:pPr>
      <w:r w:rsidRPr="005149A8">
        <w:rPr>
          <w:kern w:val="3"/>
        </w:rPr>
        <w:t xml:space="preserve">liczebność w roku 2021: 108 dorosłych, samice w ciąży – bez młodych; </w:t>
      </w:r>
    </w:p>
    <w:p w14:paraId="2A12D1E9" w14:textId="77777777" w:rsidR="005149A8" w:rsidRPr="005149A8" w:rsidRDefault="005149A8" w:rsidP="005149A8">
      <w:pPr>
        <w:pStyle w:val="Akapitzlist"/>
        <w:numPr>
          <w:ilvl w:val="0"/>
          <w:numId w:val="32"/>
        </w:numPr>
        <w:suppressAutoHyphens/>
        <w:autoSpaceDN w:val="0"/>
        <w:snapToGrid w:val="0"/>
        <w:spacing w:before="60" w:after="60" w:line="276" w:lineRule="auto"/>
        <w:ind w:left="1134"/>
        <w:jc w:val="both"/>
        <w:textAlignment w:val="baseline"/>
        <w:rPr>
          <w:kern w:val="3"/>
        </w:rPr>
      </w:pPr>
      <w:r w:rsidRPr="005149A8">
        <w:rPr>
          <w:kern w:val="3"/>
        </w:rPr>
        <w:t xml:space="preserve">liczebność w roku 2019: 124 dorosłych, 9 młodych; </w:t>
      </w:r>
    </w:p>
    <w:p w14:paraId="2F0BB408" w14:textId="77777777" w:rsidR="005149A8" w:rsidRPr="005149A8" w:rsidRDefault="005149A8" w:rsidP="005149A8">
      <w:pPr>
        <w:pStyle w:val="Akapitzlist"/>
        <w:numPr>
          <w:ilvl w:val="0"/>
          <w:numId w:val="32"/>
        </w:numPr>
        <w:suppressAutoHyphens/>
        <w:autoSpaceDN w:val="0"/>
        <w:snapToGrid w:val="0"/>
        <w:spacing w:before="60" w:after="60" w:line="276" w:lineRule="auto"/>
        <w:ind w:left="1134"/>
        <w:jc w:val="both"/>
        <w:textAlignment w:val="baseline"/>
        <w:rPr>
          <w:kern w:val="3"/>
        </w:rPr>
      </w:pPr>
      <w:r w:rsidRPr="005149A8">
        <w:rPr>
          <w:kern w:val="3"/>
        </w:rPr>
        <w:t>liczebność w roku 2018: 141 dorosłych, 39 młodych;</w:t>
      </w:r>
    </w:p>
    <w:p w14:paraId="6F066F52" w14:textId="77777777" w:rsidR="005149A8" w:rsidRPr="005149A8" w:rsidRDefault="005149A8" w:rsidP="005149A8">
      <w:pPr>
        <w:numPr>
          <w:ilvl w:val="0"/>
          <w:numId w:val="31"/>
        </w:numPr>
        <w:suppressAutoHyphens/>
        <w:autoSpaceDN w:val="0"/>
        <w:snapToGrid w:val="0"/>
        <w:spacing w:before="60" w:after="60" w:line="276" w:lineRule="auto"/>
        <w:jc w:val="both"/>
        <w:textAlignment w:val="baseline"/>
        <w:rPr>
          <w:kern w:val="3"/>
        </w:rPr>
      </w:pPr>
      <w:r w:rsidRPr="005149A8">
        <w:rPr>
          <w:kern w:val="3"/>
        </w:rPr>
        <w:t xml:space="preserve">Cerkiew </w:t>
      </w:r>
      <w:r w:rsidRPr="005149A8">
        <w:rPr>
          <w:rFonts w:eastAsia="Calibri"/>
          <w:kern w:val="3"/>
          <w:lang w:eastAsia="en-US"/>
          <w14:ligatures w14:val="standardContextual"/>
        </w:rPr>
        <w:t>pw. Opieki Bogurodzicy w Hańczowej:</w:t>
      </w:r>
    </w:p>
    <w:p w14:paraId="64E98384" w14:textId="77777777" w:rsidR="005149A8" w:rsidRPr="005149A8" w:rsidRDefault="005149A8" w:rsidP="005149A8">
      <w:pPr>
        <w:pStyle w:val="Akapitzlist"/>
        <w:numPr>
          <w:ilvl w:val="0"/>
          <w:numId w:val="33"/>
        </w:numPr>
        <w:suppressAutoHyphens/>
        <w:autoSpaceDN w:val="0"/>
        <w:snapToGrid w:val="0"/>
        <w:spacing w:before="60" w:after="60" w:line="276" w:lineRule="auto"/>
        <w:ind w:left="1134"/>
        <w:jc w:val="both"/>
        <w:textAlignment w:val="baseline"/>
        <w:rPr>
          <w:kern w:val="3"/>
        </w:rPr>
      </w:pPr>
      <w:r w:rsidRPr="005149A8">
        <w:rPr>
          <w:kern w:val="3"/>
        </w:rPr>
        <w:t xml:space="preserve">liczebność w roku 2024: 103 dorosłych, 11 młodych (13%) + cześć samic jeszcze w ciąży; </w:t>
      </w:r>
    </w:p>
    <w:p w14:paraId="6D6739FD" w14:textId="77777777" w:rsidR="005149A8" w:rsidRPr="005149A8" w:rsidRDefault="005149A8" w:rsidP="005149A8">
      <w:pPr>
        <w:pStyle w:val="Akapitzlist"/>
        <w:numPr>
          <w:ilvl w:val="0"/>
          <w:numId w:val="33"/>
        </w:numPr>
        <w:suppressAutoHyphens/>
        <w:autoSpaceDN w:val="0"/>
        <w:snapToGrid w:val="0"/>
        <w:spacing w:before="60" w:after="60" w:line="276" w:lineRule="auto"/>
        <w:ind w:left="1134"/>
        <w:jc w:val="both"/>
        <w:textAlignment w:val="baseline"/>
        <w:rPr>
          <w:kern w:val="3"/>
        </w:rPr>
      </w:pPr>
      <w:r w:rsidRPr="005149A8">
        <w:rPr>
          <w:kern w:val="3"/>
        </w:rPr>
        <w:t>liczebność w roku 2022: 80 dorosłych, samice w ciąży – bez młodych;</w:t>
      </w:r>
    </w:p>
    <w:p w14:paraId="2C28935A" w14:textId="77777777" w:rsidR="005149A8" w:rsidRPr="005149A8" w:rsidRDefault="005149A8" w:rsidP="005149A8">
      <w:pPr>
        <w:pStyle w:val="Akapitzlist"/>
        <w:numPr>
          <w:ilvl w:val="0"/>
          <w:numId w:val="33"/>
        </w:numPr>
        <w:suppressAutoHyphens/>
        <w:autoSpaceDN w:val="0"/>
        <w:snapToGrid w:val="0"/>
        <w:spacing w:before="60" w:after="60" w:line="276" w:lineRule="auto"/>
        <w:ind w:left="1134"/>
        <w:jc w:val="both"/>
        <w:textAlignment w:val="baseline"/>
        <w:rPr>
          <w:kern w:val="3"/>
        </w:rPr>
      </w:pPr>
      <w:r w:rsidRPr="005149A8">
        <w:rPr>
          <w:kern w:val="3"/>
        </w:rPr>
        <w:t xml:space="preserve">liczebność w roku 2021: 61 dorosłych, samice w ciąży – bez młodych; </w:t>
      </w:r>
    </w:p>
    <w:p w14:paraId="2BA9A1AA" w14:textId="77777777" w:rsidR="005149A8" w:rsidRPr="005149A8" w:rsidRDefault="005149A8" w:rsidP="005149A8">
      <w:pPr>
        <w:pStyle w:val="Akapitzlist"/>
        <w:numPr>
          <w:ilvl w:val="0"/>
          <w:numId w:val="33"/>
        </w:numPr>
        <w:suppressAutoHyphens/>
        <w:autoSpaceDN w:val="0"/>
        <w:snapToGrid w:val="0"/>
        <w:spacing w:before="60" w:after="60" w:line="276" w:lineRule="auto"/>
        <w:ind w:left="1134"/>
        <w:jc w:val="both"/>
        <w:textAlignment w:val="baseline"/>
        <w:rPr>
          <w:kern w:val="3"/>
        </w:rPr>
      </w:pPr>
      <w:r w:rsidRPr="005149A8">
        <w:rPr>
          <w:kern w:val="3"/>
        </w:rPr>
        <w:t>liczebność w roku 2019: 81 dorosłych;</w:t>
      </w:r>
    </w:p>
    <w:p w14:paraId="25ABB28D" w14:textId="77777777" w:rsidR="005149A8" w:rsidRPr="005149A8" w:rsidRDefault="005149A8" w:rsidP="005149A8">
      <w:pPr>
        <w:pStyle w:val="Akapitzlist"/>
        <w:numPr>
          <w:ilvl w:val="0"/>
          <w:numId w:val="33"/>
        </w:numPr>
        <w:suppressAutoHyphens/>
        <w:autoSpaceDN w:val="0"/>
        <w:snapToGrid w:val="0"/>
        <w:spacing w:before="60" w:after="60" w:line="276" w:lineRule="auto"/>
        <w:ind w:left="1134"/>
        <w:jc w:val="both"/>
        <w:textAlignment w:val="baseline"/>
        <w:rPr>
          <w:kern w:val="3"/>
        </w:rPr>
      </w:pPr>
      <w:r w:rsidRPr="005149A8">
        <w:rPr>
          <w:kern w:val="3"/>
        </w:rPr>
        <w:t>liczebność w roku 2018: 85 dorosłych, 2 młodych;</w:t>
      </w:r>
    </w:p>
    <w:p w14:paraId="46EDA31D" w14:textId="77777777" w:rsidR="005149A8" w:rsidRPr="005149A8" w:rsidRDefault="005149A8" w:rsidP="005149A8">
      <w:pPr>
        <w:numPr>
          <w:ilvl w:val="0"/>
          <w:numId w:val="31"/>
        </w:numPr>
        <w:suppressAutoHyphens/>
        <w:autoSpaceDN w:val="0"/>
        <w:snapToGrid w:val="0"/>
        <w:spacing w:before="60" w:after="60" w:line="276" w:lineRule="auto"/>
        <w:jc w:val="both"/>
        <w:textAlignment w:val="baseline"/>
        <w:rPr>
          <w:kern w:val="3"/>
        </w:rPr>
      </w:pPr>
      <w:r w:rsidRPr="005149A8">
        <w:rPr>
          <w:rFonts w:eastAsia="Calibri"/>
          <w:kern w:val="3"/>
          <w:lang w:eastAsia="en-US"/>
          <w14:ligatures w14:val="standardContextual"/>
        </w:rPr>
        <w:t>Cerkiew pw. św. Łukasza Apostoła w Kunkowej:</w:t>
      </w:r>
    </w:p>
    <w:p w14:paraId="25976BD9" w14:textId="77777777" w:rsidR="005149A8" w:rsidRPr="005149A8" w:rsidRDefault="005149A8" w:rsidP="005149A8">
      <w:pPr>
        <w:pStyle w:val="Akapitzlist"/>
        <w:numPr>
          <w:ilvl w:val="0"/>
          <w:numId w:val="34"/>
        </w:numPr>
        <w:suppressAutoHyphens/>
        <w:autoSpaceDN w:val="0"/>
        <w:snapToGrid w:val="0"/>
        <w:spacing w:before="60" w:after="60" w:line="276" w:lineRule="auto"/>
        <w:ind w:left="1134"/>
        <w:jc w:val="both"/>
        <w:textAlignment w:val="baseline"/>
        <w:rPr>
          <w:kern w:val="3"/>
        </w:rPr>
      </w:pPr>
      <w:r w:rsidRPr="005149A8">
        <w:rPr>
          <w:kern w:val="3"/>
        </w:rPr>
        <w:t xml:space="preserve">liczebność w roku 2024: 39 dorosłych, 18 młodych (57%) + cześć samic jeszcze w ciąży; </w:t>
      </w:r>
    </w:p>
    <w:p w14:paraId="3D113548" w14:textId="77777777" w:rsidR="005149A8" w:rsidRPr="005149A8" w:rsidRDefault="005149A8" w:rsidP="005149A8">
      <w:pPr>
        <w:pStyle w:val="Akapitzlist"/>
        <w:numPr>
          <w:ilvl w:val="0"/>
          <w:numId w:val="34"/>
        </w:numPr>
        <w:suppressAutoHyphens/>
        <w:autoSpaceDN w:val="0"/>
        <w:snapToGrid w:val="0"/>
        <w:spacing w:before="60" w:after="60" w:line="276" w:lineRule="auto"/>
        <w:ind w:left="1134"/>
        <w:jc w:val="both"/>
        <w:textAlignment w:val="baseline"/>
        <w:rPr>
          <w:kern w:val="3"/>
        </w:rPr>
      </w:pPr>
      <w:r w:rsidRPr="005149A8">
        <w:rPr>
          <w:kern w:val="3"/>
        </w:rPr>
        <w:t>liczebność w roku 2023: 146 dorosłych, 6 młodych + cześć samic jeszcze w ciąży;</w:t>
      </w:r>
    </w:p>
    <w:p w14:paraId="5835CFA4" w14:textId="77777777" w:rsidR="005149A8" w:rsidRPr="005149A8" w:rsidRDefault="005149A8" w:rsidP="005149A8">
      <w:pPr>
        <w:pStyle w:val="Akapitzlist"/>
        <w:numPr>
          <w:ilvl w:val="0"/>
          <w:numId w:val="34"/>
        </w:numPr>
        <w:suppressAutoHyphens/>
        <w:autoSpaceDN w:val="0"/>
        <w:snapToGrid w:val="0"/>
        <w:spacing w:before="60" w:after="60" w:line="276" w:lineRule="auto"/>
        <w:ind w:left="1134"/>
        <w:jc w:val="both"/>
        <w:textAlignment w:val="baseline"/>
        <w:rPr>
          <w:kern w:val="3"/>
        </w:rPr>
      </w:pPr>
      <w:r w:rsidRPr="005149A8">
        <w:rPr>
          <w:kern w:val="3"/>
        </w:rPr>
        <w:t>liczebność w roku 2022: 64 dorosłych, 1 młody + cześć samic jeszcze w ciąży;</w:t>
      </w:r>
    </w:p>
    <w:p w14:paraId="236BA12B" w14:textId="77777777" w:rsidR="005149A8" w:rsidRPr="005149A8" w:rsidRDefault="005149A8" w:rsidP="005149A8">
      <w:pPr>
        <w:pStyle w:val="Akapitzlist"/>
        <w:numPr>
          <w:ilvl w:val="0"/>
          <w:numId w:val="34"/>
        </w:numPr>
        <w:suppressAutoHyphens/>
        <w:autoSpaceDN w:val="0"/>
        <w:snapToGrid w:val="0"/>
        <w:spacing w:before="60" w:after="60" w:line="276" w:lineRule="auto"/>
        <w:ind w:left="1134"/>
        <w:jc w:val="both"/>
        <w:textAlignment w:val="baseline"/>
        <w:rPr>
          <w:kern w:val="3"/>
        </w:rPr>
      </w:pPr>
      <w:r w:rsidRPr="005149A8">
        <w:rPr>
          <w:kern w:val="3"/>
        </w:rPr>
        <w:t xml:space="preserve">liczebność w roku 2021: 84 dorosłych, samice w ciąży – bez młodych; </w:t>
      </w:r>
    </w:p>
    <w:p w14:paraId="7312B93F" w14:textId="77777777" w:rsidR="005149A8" w:rsidRPr="005149A8" w:rsidRDefault="005149A8" w:rsidP="005149A8">
      <w:pPr>
        <w:pStyle w:val="Akapitzlist"/>
        <w:numPr>
          <w:ilvl w:val="0"/>
          <w:numId w:val="34"/>
        </w:numPr>
        <w:suppressAutoHyphens/>
        <w:autoSpaceDN w:val="0"/>
        <w:snapToGrid w:val="0"/>
        <w:spacing w:before="60" w:after="60" w:line="276" w:lineRule="auto"/>
        <w:ind w:left="1134"/>
        <w:jc w:val="both"/>
        <w:textAlignment w:val="baseline"/>
        <w:rPr>
          <w:kern w:val="3"/>
        </w:rPr>
      </w:pPr>
      <w:r w:rsidRPr="005149A8">
        <w:rPr>
          <w:kern w:val="3"/>
        </w:rPr>
        <w:t>liczebność w roku 2018: 86 dorosłych, samice w ciąży – bez młodych;</w:t>
      </w:r>
    </w:p>
    <w:p w14:paraId="3059A2CB" w14:textId="77777777" w:rsidR="005149A8" w:rsidRPr="005149A8" w:rsidRDefault="005149A8" w:rsidP="005149A8">
      <w:pPr>
        <w:suppressAutoHyphens/>
        <w:autoSpaceDN w:val="0"/>
        <w:snapToGrid w:val="0"/>
        <w:spacing w:before="60" w:after="60" w:line="276" w:lineRule="auto"/>
        <w:jc w:val="both"/>
        <w:textAlignment w:val="baseline"/>
        <w:rPr>
          <w:kern w:val="3"/>
        </w:rPr>
      </w:pPr>
    </w:p>
    <w:p w14:paraId="79C717CA" w14:textId="77777777" w:rsidR="005149A8" w:rsidRPr="005149A8" w:rsidRDefault="005149A8" w:rsidP="005149A8">
      <w:pPr>
        <w:numPr>
          <w:ilvl w:val="0"/>
          <w:numId w:val="31"/>
        </w:numPr>
        <w:suppressAutoHyphens/>
        <w:autoSpaceDN w:val="0"/>
        <w:snapToGrid w:val="0"/>
        <w:spacing w:before="60" w:after="60" w:line="276" w:lineRule="auto"/>
        <w:jc w:val="both"/>
        <w:textAlignment w:val="baseline"/>
        <w:rPr>
          <w:kern w:val="3"/>
        </w:rPr>
      </w:pPr>
      <w:r w:rsidRPr="005149A8">
        <w:rPr>
          <w:rFonts w:eastAsia="Calibri"/>
          <w:kern w:val="3"/>
          <w:lang w:eastAsia="en-US"/>
          <w14:ligatures w14:val="standardContextual"/>
        </w:rPr>
        <w:t>Cerkiew pw. św. Łukasza w Leszczynach:</w:t>
      </w:r>
    </w:p>
    <w:p w14:paraId="65E89C9D" w14:textId="77777777" w:rsidR="005149A8" w:rsidRPr="005149A8" w:rsidRDefault="005149A8" w:rsidP="005149A8">
      <w:pPr>
        <w:pStyle w:val="Akapitzlist"/>
        <w:numPr>
          <w:ilvl w:val="0"/>
          <w:numId w:val="35"/>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4: 24 dorosłych, 12 młodych (62%) + cześć samic jeszcze w ciąży; </w:t>
      </w:r>
    </w:p>
    <w:p w14:paraId="27CD132C" w14:textId="77777777" w:rsidR="005149A8" w:rsidRPr="005149A8" w:rsidRDefault="005149A8" w:rsidP="005149A8">
      <w:pPr>
        <w:pStyle w:val="Akapitzlist"/>
        <w:numPr>
          <w:ilvl w:val="0"/>
          <w:numId w:val="35"/>
        </w:numPr>
        <w:suppressAutoHyphens/>
        <w:autoSpaceDN w:val="0"/>
        <w:snapToGrid w:val="0"/>
        <w:spacing w:before="60" w:after="60" w:line="276" w:lineRule="auto"/>
        <w:ind w:left="1276"/>
        <w:jc w:val="both"/>
        <w:textAlignment w:val="baseline"/>
        <w:rPr>
          <w:kern w:val="3"/>
        </w:rPr>
      </w:pPr>
      <w:r w:rsidRPr="005149A8">
        <w:rPr>
          <w:kern w:val="3"/>
        </w:rPr>
        <w:t>liczebność w roku 2022: 57 dorosłych, 4 młodych + cześć samic jeszcze w ciąży;</w:t>
      </w:r>
    </w:p>
    <w:p w14:paraId="01653430" w14:textId="77777777" w:rsidR="005149A8" w:rsidRPr="005149A8" w:rsidRDefault="005149A8" w:rsidP="005149A8">
      <w:pPr>
        <w:pStyle w:val="Akapitzlist"/>
        <w:numPr>
          <w:ilvl w:val="0"/>
          <w:numId w:val="35"/>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1: 57 dorosłych, samice w ciąży – bez młodych; </w:t>
      </w:r>
    </w:p>
    <w:p w14:paraId="228FC791" w14:textId="77777777" w:rsidR="005149A8" w:rsidRPr="005149A8" w:rsidRDefault="005149A8" w:rsidP="005149A8">
      <w:pPr>
        <w:pStyle w:val="Akapitzlist"/>
        <w:numPr>
          <w:ilvl w:val="0"/>
          <w:numId w:val="35"/>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19: 36 dorosłych, 5 młodych; </w:t>
      </w:r>
    </w:p>
    <w:p w14:paraId="00E7CD03" w14:textId="77777777" w:rsidR="005149A8" w:rsidRPr="005149A8" w:rsidRDefault="005149A8" w:rsidP="005149A8">
      <w:pPr>
        <w:pStyle w:val="Akapitzlist"/>
        <w:numPr>
          <w:ilvl w:val="0"/>
          <w:numId w:val="35"/>
        </w:numPr>
        <w:suppressAutoHyphens/>
        <w:autoSpaceDN w:val="0"/>
        <w:snapToGrid w:val="0"/>
        <w:spacing w:before="60" w:after="60" w:line="276" w:lineRule="auto"/>
        <w:ind w:left="1276"/>
        <w:jc w:val="both"/>
        <w:textAlignment w:val="baseline"/>
        <w:rPr>
          <w:kern w:val="3"/>
        </w:rPr>
      </w:pPr>
      <w:r w:rsidRPr="005149A8">
        <w:rPr>
          <w:kern w:val="3"/>
        </w:rPr>
        <w:t>liczebność w roku 2018: 21 dorosłych, 2 młode;</w:t>
      </w:r>
    </w:p>
    <w:p w14:paraId="57B0A812" w14:textId="77777777" w:rsidR="005149A8" w:rsidRPr="005149A8" w:rsidRDefault="005149A8" w:rsidP="005149A8">
      <w:pPr>
        <w:numPr>
          <w:ilvl w:val="0"/>
          <w:numId w:val="31"/>
        </w:numPr>
        <w:suppressAutoHyphens/>
        <w:autoSpaceDN w:val="0"/>
        <w:snapToGrid w:val="0"/>
        <w:spacing w:before="60" w:after="60" w:line="276" w:lineRule="auto"/>
        <w:jc w:val="both"/>
        <w:textAlignment w:val="baseline"/>
        <w:rPr>
          <w:kern w:val="3"/>
        </w:rPr>
      </w:pPr>
      <w:r w:rsidRPr="005149A8">
        <w:rPr>
          <w:rFonts w:eastAsia="Calibri"/>
          <w:kern w:val="3"/>
          <w:lang w:eastAsia="en-US"/>
          <w14:ligatures w14:val="standardContextual"/>
        </w:rPr>
        <w:t>Cerkiew pw. Narodzenia NMP w Łosiu:</w:t>
      </w:r>
    </w:p>
    <w:p w14:paraId="2F2C90AC" w14:textId="77777777" w:rsidR="005149A8" w:rsidRPr="005149A8" w:rsidRDefault="005149A8" w:rsidP="005149A8">
      <w:pPr>
        <w:pStyle w:val="Akapitzlist"/>
        <w:numPr>
          <w:ilvl w:val="0"/>
          <w:numId w:val="36"/>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4: 150 dorosłych, 27 młodych (22%) + cześć samic jeszcze w ciąży; </w:t>
      </w:r>
    </w:p>
    <w:p w14:paraId="5BB6E0D0" w14:textId="77777777" w:rsidR="005149A8" w:rsidRPr="005149A8" w:rsidRDefault="005149A8" w:rsidP="005149A8">
      <w:pPr>
        <w:pStyle w:val="Akapitzlist"/>
        <w:numPr>
          <w:ilvl w:val="0"/>
          <w:numId w:val="36"/>
        </w:numPr>
        <w:suppressAutoHyphens/>
        <w:autoSpaceDN w:val="0"/>
        <w:snapToGrid w:val="0"/>
        <w:spacing w:before="60" w:after="60" w:line="276" w:lineRule="auto"/>
        <w:ind w:left="1276"/>
        <w:jc w:val="both"/>
        <w:textAlignment w:val="baseline"/>
        <w:rPr>
          <w:kern w:val="3"/>
        </w:rPr>
      </w:pPr>
      <w:r w:rsidRPr="005149A8">
        <w:rPr>
          <w:kern w:val="3"/>
        </w:rPr>
        <w:t>liczebność w roku 2022: 106 dorosłych, samice w ciąży – bez młodych;</w:t>
      </w:r>
    </w:p>
    <w:p w14:paraId="11DB6C99" w14:textId="77777777" w:rsidR="005149A8" w:rsidRPr="005149A8" w:rsidRDefault="005149A8" w:rsidP="005149A8">
      <w:pPr>
        <w:pStyle w:val="Akapitzlist"/>
        <w:numPr>
          <w:ilvl w:val="0"/>
          <w:numId w:val="36"/>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1: 127 dorosłych, samice w ciąży – bez młodych; </w:t>
      </w:r>
    </w:p>
    <w:p w14:paraId="29E1E5AD" w14:textId="77777777" w:rsidR="005149A8" w:rsidRPr="005149A8" w:rsidRDefault="005149A8" w:rsidP="005149A8">
      <w:pPr>
        <w:pStyle w:val="Akapitzlist"/>
        <w:numPr>
          <w:ilvl w:val="0"/>
          <w:numId w:val="36"/>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19: 146 dorosłych, 28 młodych; </w:t>
      </w:r>
    </w:p>
    <w:p w14:paraId="5A34EB3F" w14:textId="77777777" w:rsidR="005149A8" w:rsidRPr="005149A8" w:rsidRDefault="005149A8" w:rsidP="005149A8">
      <w:pPr>
        <w:pStyle w:val="Akapitzlist"/>
        <w:numPr>
          <w:ilvl w:val="0"/>
          <w:numId w:val="36"/>
        </w:numPr>
        <w:suppressAutoHyphens/>
        <w:autoSpaceDN w:val="0"/>
        <w:snapToGrid w:val="0"/>
        <w:spacing w:before="60" w:after="60" w:line="276" w:lineRule="auto"/>
        <w:ind w:left="1276"/>
        <w:jc w:val="both"/>
        <w:textAlignment w:val="baseline"/>
        <w:rPr>
          <w:kern w:val="3"/>
        </w:rPr>
      </w:pPr>
      <w:r w:rsidRPr="005149A8">
        <w:rPr>
          <w:kern w:val="3"/>
        </w:rPr>
        <w:t>liczebność w roku 2018: 134 dorosłych, 45 młodych;</w:t>
      </w:r>
    </w:p>
    <w:p w14:paraId="3B31C214" w14:textId="77777777" w:rsidR="005149A8" w:rsidRPr="005149A8" w:rsidRDefault="005149A8" w:rsidP="005149A8">
      <w:pPr>
        <w:numPr>
          <w:ilvl w:val="0"/>
          <w:numId w:val="31"/>
        </w:numPr>
        <w:suppressAutoHyphens/>
        <w:autoSpaceDN w:val="0"/>
        <w:snapToGrid w:val="0"/>
        <w:spacing w:before="60" w:after="60" w:line="276" w:lineRule="auto"/>
        <w:jc w:val="both"/>
        <w:textAlignment w:val="baseline"/>
        <w:rPr>
          <w:kern w:val="3"/>
        </w:rPr>
      </w:pPr>
      <w:r w:rsidRPr="005149A8">
        <w:rPr>
          <w:rFonts w:eastAsia="Calibri"/>
          <w:kern w:val="3"/>
          <w:lang w:eastAsia="en-US"/>
          <w14:ligatures w14:val="standardContextual"/>
        </w:rPr>
        <w:t>Kościół pw. św. Michała Archanioła w Ropie:</w:t>
      </w:r>
    </w:p>
    <w:p w14:paraId="7EEF4C35" w14:textId="77777777" w:rsidR="005149A8" w:rsidRPr="005149A8" w:rsidRDefault="005149A8" w:rsidP="005149A8">
      <w:pPr>
        <w:pStyle w:val="Akapitzlist"/>
        <w:numPr>
          <w:ilvl w:val="0"/>
          <w:numId w:val="37"/>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4: 110 dorosłych, 27 młodych (31%) + cześć samic jeszcze w ciąży; </w:t>
      </w:r>
    </w:p>
    <w:p w14:paraId="3D4B9061" w14:textId="77777777" w:rsidR="005149A8" w:rsidRPr="005149A8" w:rsidRDefault="005149A8" w:rsidP="005149A8">
      <w:pPr>
        <w:pStyle w:val="Akapitzlist"/>
        <w:numPr>
          <w:ilvl w:val="0"/>
          <w:numId w:val="37"/>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1: 65 dorosłych, samice w ciąży – bez młodych; </w:t>
      </w:r>
    </w:p>
    <w:p w14:paraId="16EEAE49" w14:textId="77777777" w:rsidR="005149A8" w:rsidRPr="005149A8" w:rsidRDefault="005149A8" w:rsidP="005149A8">
      <w:pPr>
        <w:pStyle w:val="Akapitzlist"/>
        <w:numPr>
          <w:ilvl w:val="0"/>
          <w:numId w:val="37"/>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19: 54 dorosłych, </w:t>
      </w:r>
    </w:p>
    <w:p w14:paraId="5DA0E036" w14:textId="77777777" w:rsidR="005149A8" w:rsidRPr="005149A8" w:rsidRDefault="005149A8" w:rsidP="005149A8">
      <w:pPr>
        <w:pStyle w:val="Akapitzlist"/>
        <w:numPr>
          <w:ilvl w:val="0"/>
          <w:numId w:val="37"/>
        </w:numPr>
        <w:suppressAutoHyphens/>
        <w:autoSpaceDN w:val="0"/>
        <w:snapToGrid w:val="0"/>
        <w:spacing w:before="60" w:after="60" w:line="276" w:lineRule="auto"/>
        <w:ind w:left="1276"/>
        <w:jc w:val="both"/>
        <w:textAlignment w:val="baseline"/>
        <w:rPr>
          <w:kern w:val="3"/>
        </w:rPr>
      </w:pPr>
      <w:r w:rsidRPr="005149A8">
        <w:rPr>
          <w:kern w:val="3"/>
        </w:rPr>
        <w:t>liczebność w roku 2018: 68 dorosłych, 13 młodych;</w:t>
      </w:r>
    </w:p>
    <w:p w14:paraId="7FC67292" w14:textId="77777777" w:rsidR="005149A8" w:rsidRPr="005149A8" w:rsidRDefault="005149A8" w:rsidP="005149A8">
      <w:pPr>
        <w:numPr>
          <w:ilvl w:val="0"/>
          <w:numId w:val="31"/>
        </w:numPr>
        <w:suppressAutoHyphens/>
        <w:autoSpaceDN w:val="0"/>
        <w:snapToGrid w:val="0"/>
        <w:spacing w:before="60" w:after="60" w:line="276" w:lineRule="auto"/>
        <w:jc w:val="both"/>
        <w:textAlignment w:val="baseline"/>
        <w:rPr>
          <w:kern w:val="3"/>
        </w:rPr>
      </w:pPr>
      <w:r w:rsidRPr="005149A8">
        <w:rPr>
          <w:kern w:val="3"/>
        </w:rPr>
        <w:t>Kasztel w Szymbarku:</w:t>
      </w:r>
    </w:p>
    <w:p w14:paraId="7B264E03" w14:textId="77777777" w:rsidR="005149A8" w:rsidRPr="005149A8" w:rsidRDefault="005149A8" w:rsidP="005149A8">
      <w:pPr>
        <w:pStyle w:val="Akapitzlist"/>
        <w:numPr>
          <w:ilvl w:val="0"/>
          <w:numId w:val="38"/>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4: 56 dorosłych, 20 młodych (45%) + cześć samic jeszcze w ciąży; </w:t>
      </w:r>
    </w:p>
    <w:p w14:paraId="078BB66A" w14:textId="77777777" w:rsidR="005149A8" w:rsidRPr="005149A8" w:rsidRDefault="005149A8" w:rsidP="005149A8">
      <w:pPr>
        <w:pStyle w:val="Akapitzlist"/>
        <w:numPr>
          <w:ilvl w:val="0"/>
          <w:numId w:val="38"/>
        </w:numPr>
        <w:suppressAutoHyphens/>
        <w:autoSpaceDN w:val="0"/>
        <w:snapToGrid w:val="0"/>
        <w:spacing w:before="60" w:after="60" w:line="276" w:lineRule="auto"/>
        <w:ind w:left="1276"/>
        <w:jc w:val="both"/>
        <w:textAlignment w:val="baseline"/>
        <w:rPr>
          <w:kern w:val="3"/>
        </w:rPr>
      </w:pPr>
      <w:r w:rsidRPr="005149A8">
        <w:rPr>
          <w:kern w:val="3"/>
        </w:rPr>
        <w:t>liczebność w roku 2023: 50 dorosłych, 8 młodych + cześć samic jeszcze w ciąży;</w:t>
      </w:r>
    </w:p>
    <w:p w14:paraId="15E1B496" w14:textId="77777777" w:rsidR="005149A8" w:rsidRPr="005149A8" w:rsidRDefault="005149A8" w:rsidP="005149A8">
      <w:pPr>
        <w:pStyle w:val="Akapitzlist"/>
        <w:numPr>
          <w:ilvl w:val="0"/>
          <w:numId w:val="38"/>
        </w:numPr>
        <w:suppressAutoHyphens/>
        <w:autoSpaceDN w:val="0"/>
        <w:snapToGrid w:val="0"/>
        <w:spacing w:before="60" w:after="60" w:line="276" w:lineRule="auto"/>
        <w:ind w:left="1276"/>
        <w:jc w:val="both"/>
        <w:textAlignment w:val="baseline"/>
        <w:rPr>
          <w:kern w:val="3"/>
        </w:rPr>
      </w:pPr>
      <w:r w:rsidRPr="005149A8">
        <w:rPr>
          <w:kern w:val="3"/>
        </w:rPr>
        <w:t>liczebność w roku 2022: 35 dorosłych, samice w ciąży – bez młodych;</w:t>
      </w:r>
    </w:p>
    <w:p w14:paraId="0ED99B30" w14:textId="77777777" w:rsidR="005149A8" w:rsidRPr="005149A8" w:rsidRDefault="005149A8" w:rsidP="005149A8">
      <w:pPr>
        <w:pStyle w:val="Akapitzlist"/>
        <w:numPr>
          <w:ilvl w:val="0"/>
          <w:numId w:val="38"/>
        </w:numPr>
        <w:suppressAutoHyphens/>
        <w:autoSpaceDN w:val="0"/>
        <w:snapToGrid w:val="0"/>
        <w:spacing w:before="60" w:after="60" w:line="276" w:lineRule="auto"/>
        <w:ind w:left="1276"/>
        <w:jc w:val="both"/>
        <w:textAlignment w:val="baseline"/>
        <w:rPr>
          <w:kern w:val="3"/>
        </w:rPr>
      </w:pPr>
      <w:r w:rsidRPr="005149A8">
        <w:rPr>
          <w:kern w:val="3"/>
        </w:rPr>
        <w:t>liczebność w roku 2021: 45 dorosłych, 1 młody + cześć samic jeszcze w ciąży;</w:t>
      </w:r>
    </w:p>
    <w:p w14:paraId="4D2338DC" w14:textId="77777777" w:rsidR="005149A8" w:rsidRPr="005149A8" w:rsidRDefault="005149A8" w:rsidP="005149A8">
      <w:pPr>
        <w:pStyle w:val="Akapitzlist"/>
        <w:numPr>
          <w:ilvl w:val="0"/>
          <w:numId w:val="38"/>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19: 54 dorosłych, 17 młodych; </w:t>
      </w:r>
    </w:p>
    <w:p w14:paraId="5B492125" w14:textId="77777777" w:rsidR="005149A8" w:rsidRPr="005149A8" w:rsidRDefault="005149A8" w:rsidP="005149A8">
      <w:pPr>
        <w:pStyle w:val="Akapitzlist"/>
        <w:numPr>
          <w:ilvl w:val="0"/>
          <w:numId w:val="38"/>
        </w:numPr>
        <w:suppressAutoHyphens/>
        <w:autoSpaceDN w:val="0"/>
        <w:snapToGrid w:val="0"/>
        <w:spacing w:before="60" w:after="60" w:line="276" w:lineRule="auto"/>
        <w:ind w:left="1276"/>
        <w:jc w:val="both"/>
        <w:textAlignment w:val="baseline"/>
        <w:rPr>
          <w:kern w:val="3"/>
        </w:rPr>
      </w:pPr>
      <w:r w:rsidRPr="005149A8">
        <w:rPr>
          <w:kern w:val="3"/>
        </w:rPr>
        <w:t>liczebność w roku 2018: 44 dorosłych, 15 młodych</w:t>
      </w:r>
    </w:p>
    <w:p w14:paraId="1F895E63" w14:textId="77777777" w:rsidR="005149A8" w:rsidRPr="005149A8" w:rsidRDefault="005149A8" w:rsidP="005149A8">
      <w:pPr>
        <w:numPr>
          <w:ilvl w:val="0"/>
          <w:numId w:val="31"/>
        </w:numPr>
        <w:suppressAutoHyphens/>
        <w:autoSpaceDN w:val="0"/>
        <w:snapToGrid w:val="0"/>
        <w:spacing w:before="60" w:after="60" w:line="276" w:lineRule="auto"/>
        <w:jc w:val="both"/>
        <w:textAlignment w:val="baseline"/>
        <w:rPr>
          <w:kern w:val="3"/>
        </w:rPr>
      </w:pPr>
      <w:r w:rsidRPr="005149A8">
        <w:rPr>
          <w:kern w:val="3"/>
        </w:rPr>
        <w:t>Cerkiew pw. św. Dymitra w Śnietnicy:</w:t>
      </w:r>
    </w:p>
    <w:p w14:paraId="73F6BC8D" w14:textId="77777777" w:rsidR="005149A8" w:rsidRPr="005149A8" w:rsidRDefault="005149A8" w:rsidP="005149A8">
      <w:pPr>
        <w:pStyle w:val="Akapitzlist"/>
        <w:numPr>
          <w:ilvl w:val="0"/>
          <w:numId w:val="39"/>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4: 70 dorosłych, 27 młodych (48%) + cześć samic jeszcze w ciąży; </w:t>
      </w:r>
    </w:p>
    <w:p w14:paraId="5BAC5D17" w14:textId="77777777" w:rsidR="005149A8" w:rsidRPr="005149A8" w:rsidRDefault="005149A8" w:rsidP="005149A8">
      <w:pPr>
        <w:pStyle w:val="Akapitzlist"/>
        <w:numPr>
          <w:ilvl w:val="0"/>
          <w:numId w:val="39"/>
        </w:numPr>
        <w:suppressAutoHyphens/>
        <w:autoSpaceDN w:val="0"/>
        <w:snapToGrid w:val="0"/>
        <w:spacing w:before="60" w:after="60" w:line="276" w:lineRule="auto"/>
        <w:ind w:left="1276"/>
        <w:jc w:val="both"/>
        <w:textAlignment w:val="baseline"/>
        <w:rPr>
          <w:kern w:val="3"/>
        </w:rPr>
      </w:pPr>
      <w:r w:rsidRPr="005149A8">
        <w:rPr>
          <w:kern w:val="3"/>
        </w:rPr>
        <w:t>liczebność w roku 2023: 146 dorosłych, 6 młodych + cześć samic jeszcze w ciąży;</w:t>
      </w:r>
    </w:p>
    <w:p w14:paraId="7E7C1C89" w14:textId="77777777" w:rsidR="005149A8" w:rsidRPr="005149A8" w:rsidRDefault="005149A8" w:rsidP="005149A8">
      <w:pPr>
        <w:pStyle w:val="Akapitzlist"/>
        <w:numPr>
          <w:ilvl w:val="0"/>
          <w:numId w:val="39"/>
        </w:numPr>
        <w:suppressAutoHyphens/>
        <w:autoSpaceDN w:val="0"/>
        <w:snapToGrid w:val="0"/>
        <w:spacing w:before="60" w:after="60" w:line="276" w:lineRule="auto"/>
        <w:ind w:left="1276"/>
        <w:jc w:val="both"/>
        <w:textAlignment w:val="baseline"/>
        <w:rPr>
          <w:kern w:val="3"/>
        </w:rPr>
      </w:pPr>
      <w:r w:rsidRPr="005149A8">
        <w:rPr>
          <w:kern w:val="3"/>
        </w:rPr>
        <w:t>liczebność w roku 2022: 26 dorosłych, 4 młode + cześć samic jeszcze w ciąży;</w:t>
      </w:r>
    </w:p>
    <w:p w14:paraId="7A5FA429" w14:textId="77777777" w:rsidR="005149A8" w:rsidRPr="005149A8" w:rsidRDefault="005149A8" w:rsidP="005149A8">
      <w:pPr>
        <w:pStyle w:val="Akapitzlist"/>
        <w:numPr>
          <w:ilvl w:val="0"/>
          <w:numId w:val="39"/>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1: 65 dorosłych, samice w ciąży – bez młodych; </w:t>
      </w:r>
    </w:p>
    <w:p w14:paraId="4229A46B" w14:textId="77777777" w:rsidR="005149A8" w:rsidRPr="005149A8" w:rsidRDefault="005149A8" w:rsidP="005149A8">
      <w:pPr>
        <w:pStyle w:val="Akapitzlist"/>
        <w:numPr>
          <w:ilvl w:val="0"/>
          <w:numId w:val="39"/>
        </w:numPr>
        <w:suppressAutoHyphens/>
        <w:autoSpaceDN w:val="0"/>
        <w:snapToGrid w:val="0"/>
        <w:spacing w:before="60" w:after="60" w:line="276" w:lineRule="auto"/>
        <w:ind w:left="1276"/>
        <w:jc w:val="both"/>
        <w:textAlignment w:val="baseline"/>
        <w:rPr>
          <w:kern w:val="3"/>
        </w:rPr>
      </w:pPr>
      <w:r w:rsidRPr="005149A8">
        <w:rPr>
          <w:kern w:val="3"/>
        </w:rPr>
        <w:t>liczebność w roku 2019: 87 dorosłych, samice w ciąży – bez młodych;</w:t>
      </w:r>
    </w:p>
    <w:p w14:paraId="52956986" w14:textId="77777777" w:rsidR="005149A8" w:rsidRPr="005149A8" w:rsidRDefault="005149A8" w:rsidP="005149A8">
      <w:pPr>
        <w:pStyle w:val="Akapitzlist"/>
        <w:numPr>
          <w:ilvl w:val="0"/>
          <w:numId w:val="39"/>
        </w:numPr>
        <w:suppressAutoHyphens/>
        <w:autoSpaceDN w:val="0"/>
        <w:snapToGrid w:val="0"/>
        <w:spacing w:before="60" w:after="60" w:line="276" w:lineRule="auto"/>
        <w:ind w:left="1276"/>
        <w:jc w:val="both"/>
        <w:textAlignment w:val="baseline"/>
        <w:rPr>
          <w:kern w:val="3"/>
        </w:rPr>
      </w:pPr>
      <w:r w:rsidRPr="005149A8">
        <w:rPr>
          <w:kern w:val="3"/>
        </w:rPr>
        <w:t>liczebność w roku 2018: 135 dorosłych, 39 młodych;</w:t>
      </w:r>
    </w:p>
    <w:p w14:paraId="48FE0C8D" w14:textId="77777777" w:rsidR="005149A8" w:rsidRPr="005149A8" w:rsidRDefault="005149A8" w:rsidP="005149A8">
      <w:pPr>
        <w:widowControl w:val="0"/>
        <w:tabs>
          <w:tab w:val="left" w:pos="3510"/>
        </w:tabs>
        <w:suppressAutoHyphens/>
        <w:spacing w:line="276" w:lineRule="auto"/>
        <w:jc w:val="both"/>
        <w:rPr>
          <w:rFonts w:eastAsiaTheme="minorHAnsi"/>
          <w:lang w:eastAsia="en-US"/>
          <w14:ligatures w14:val="standardContextual"/>
        </w:rPr>
      </w:pPr>
    </w:p>
    <w:p w14:paraId="55345304" w14:textId="77777777" w:rsidR="005149A8" w:rsidRPr="005149A8" w:rsidRDefault="005149A8" w:rsidP="005149A8">
      <w:pPr>
        <w:widowControl w:val="0"/>
        <w:tabs>
          <w:tab w:val="left" w:pos="3510"/>
        </w:tabs>
        <w:suppressAutoHyphens/>
        <w:spacing w:line="276" w:lineRule="auto"/>
        <w:jc w:val="both"/>
        <w:rPr>
          <w:rFonts w:eastAsiaTheme="minorHAnsi"/>
          <w:lang w:eastAsia="en-US"/>
          <w14:ligatures w14:val="standardContextual"/>
        </w:rPr>
      </w:pPr>
      <w:r w:rsidRPr="005149A8">
        <w:rPr>
          <w:rFonts w:eastAsiaTheme="minorHAnsi"/>
          <w:lang w:eastAsia="en-US"/>
          <w14:ligatures w14:val="standardContextual"/>
        </w:rPr>
        <w:t xml:space="preserve">Liczebność </w:t>
      </w:r>
      <w:r w:rsidRPr="005149A8">
        <w:t xml:space="preserve">gatunku 1303 </w:t>
      </w:r>
      <w:r w:rsidRPr="005149A8">
        <w:rPr>
          <w:bCs/>
        </w:rPr>
        <w:t xml:space="preserve">nocek duży </w:t>
      </w:r>
      <w:r w:rsidRPr="005149A8">
        <w:rPr>
          <w:bCs/>
          <w:i/>
          <w:iCs/>
        </w:rPr>
        <w:t xml:space="preserve">Myotis </w:t>
      </w:r>
      <w:proofErr w:type="spellStart"/>
      <w:r w:rsidRPr="005149A8">
        <w:rPr>
          <w:bCs/>
          <w:i/>
          <w:iCs/>
        </w:rPr>
        <w:t>myotis</w:t>
      </w:r>
      <w:proofErr w:type="spellEnd"/>
      <w:r w:rsidRPr="005149A8">
        <w:rPr>
          <w:bCs/>
          <w:i/>
          <w:iCs/>
        </w:rPr>
        <w:t>:</w:t>
      </w:r>
    </w:p>
    <w:p w14:paraId="53619978" w14:textId="77777777" w:rsidR="005149A8" w:rsidRPr="005149A8" w:rsidRDefault="005149A8" w:rsidP="005149A8">
      <w:pPr>
        <w:pStyle w:val="Akapitzlist"/>
        <w:widowControl w:val="0"/>
        <w:numPr>
          <w:ilvl w:val="0"/>
          <w:numId w:val="40"/>
        </w:numPr>
        <w:tabs>
          <w:tab w:val="left" w:pos="3510"/>
        </w:tabs>
        <w:suppressAutoHyphens/>
        <w:spacing w:line="276" w:lineRule="auto"/>
        <w:jc w:val="both"/>
        <w:rPr>
          <w:rFonts w:eastAsiaTheme="minorHAnsi"/>
          <w:lang w:eastAsia="en-US"/>
          <w14:ligatures w14:val="standardContextual"/>
        </w:rPr>
      </w:pPr>
      <w:r w:rsidRPr="005149A8">
        <w:rPr>
          <w:kern w:val="3"/>
        </w:rPr>
        <w:t>Kościół pw. Wniebowzięcia Najświętszej Maryi Panny w Małastowie:</w:t>
      </w:r>
    </w:p>
    <w:p w14:paraId="62496257" w14:textId="77777777" w:rsidR="005149A8" w:rsidRPr="005149A8" w:rsidRDefault="005149A8" w:rsidP="005149A8">
      <w:pPr>
        <w:pStyle w:val="Akapitzlist"/>
        <w:numPr>
          <w:ilvl w:val="0"/>
          <w:numId w:val="41"/>
        </w:numPr>
        <w:suppressAutoHyphens/>
        <w:autoSpaceDN w:val="0"/>
        <w:snapToGrid w:val="0"/>
        <w:spacing w:before="60" w:after="60" w:line="276" w:lineRule="auto"/>
        <w:ind w:left="1276"/>
        <w:jc w:val="both"/>
        <w:textAlignment w:val="baseline"/>
        <w:rPr>
          <w:kern w:val="3"/>
        </w:rPr>
      </w:pPr>
      <w:r w:rsidRPr="005149A8">
        <w:rPr>
          <w:kern w:val="3"/>
        </w:rPr>
        <w:lastRenderedPageBreak/>
        <w:t>liczebność w roku 2023: 93 dorosłych, 63 młodych;</w:t>
      </w:r>
    </w:p>
    <w:p w14:paraId="344E83F7" w14:textId="77777777" w:rsidR="005149A8" w:rsidRPr="005149A8" w:rsidRDefault="005149A8" w:rsidP="005149A8">
      <w:pPr>
        <w:pStyle w:val="Akapitzlist"/>
        <w:numPr>
          <w:ilvl w:val="0"/>
          <w:numId w:val="41"/>
        </w:numPr>
        <w:suppressAutoHyphens/>
        <w:autoSpaceDN w:val="0"/>
        <w:snapToGrid w:val="0"/>
        <w:spacing w:before="60" w:after="60" w:line="276" w:lineRule="auto"/>
        <w:ind w:left="1276"/>
        <w:jc w:val="both"/>
        <w:textAlignment w:val="baseline"/>
        <w:rPr>
          <w:kern w:val="3"/>
        </w:rPr>
      </w:pPr>
      <w:r w:rsidRPr="005149A8">
        <w:rPr>
          <w:kern w:val="3"/>
        </w:rPr>
        <w:t>liczebność w roku 2022: 105 dorosłych, 50 młodych;</w:t>
      </w:r>
    </w:p>
    <w:p w14:paraId="432964D6" w14:textId="77777777" w:rsidR="005149A8" w:rsidRPr="005149A8" w:rsidRDefault="005149A8" w:rsidP="005149A8">
      <w:pPr>
        <w:pStyle w:val="Akapitzlist"/>
        <w:numPr>
          <w:ilvl w:val="0"/>
          <w:numId w:val="41"/>
        </w:numPr>
        <w:suppressAutoHyphens/>
        <w:autoSpaceDN w:val="0"/>
        <w:snapToGrid w:val="0"/>
        <w:spacing w:before="60" w:after="60" w:line="276" w:lineRule="auto"/>
        <w:ind w:left="1276"/>
        <w:jc w:val="both"/>
        <w:textAlignment w:val="baseline"/>
        <w:rPr>
          <w:kern w:val="3"/>
        </w:rPr>
      </w:pPr>
      <w:r w:rsidRPr="005149A8">
        <w:rPr>
          <w:kern w:val="3"/>
        </w:rPr>
        <w:t xml:space="preserve">liczebność w roku 2021: 80 dorosłych (część osobników niepoliczalna), 150 młodych; </w:t>
      </w:r>
    </w:p>
    <w:p w14:paraId="260E31DF" w14:textId="611396A6" w:rsidR="005149A8" w:rsidRPr="005149A8" w:rsidRDefault="005149A8" w:rsidP="005149A8">
      <w:pPr>
        <w:autoSpaceDE w:val="0"/>
        <w:autoSpaceDN w:val="0"/>
        <w:adjustRightInd w:val="0"/>
        <w:spacing w:before="60" w:line="276" w:lineRule="auto"/>
        <w:jc w:val="both"/>
        <w:rPr>
          <w:rFonts w:eastAsia="TimesNewRoman, 'Times New Roman"/>
          <w:iCs/>
        </w:rPr>
      </w:pPr>
      <w:r w:rsidRPr="005149A8">
        <w:rPr>
          <w:bCs/>
        </w:rPr>
        <w:t xml:space="preserve">7. </w:t>
      </w:r>
      <w:r w:rsidRPr="005149A8">
        <w:t>Ustalono i zaplanowano działania ochronne zapewniające skuteczne i efektywne osiągnięcie celów działań ochronnych. W przypadku siedliska leśnego 9130 Żyzne buczyny (</w:t>
      </w:r>
      <w:proofErr w:type="spellStart"/>
      <w:r w:rsidRPr="005149A8">
        <w:t>Dentario</w:t>
      </w:r>
      <w:proofErr w:type="spellEnd"/>
      <w:r w:rsidRPr="005149A8">
        <w:t xml:space="preserve"> </w:t>
      </w:r>
      <w:proofErr w:type="spellStart"/>
      <w:r w:rsidRPr="005149A8">
        <w:t>glandulosae</w:t>
      </w:r>
      <w:proofErr w:type="spellEnd"/>
      <w:r w:rsidRPr="005149A8">
        <w:t>–</w:t>
      </w:r>
      <w:proofErr w:type="spellStart"/>
      <w:r w:rsidRPr="005149A8">
        <w:t>Fagenion</w:t>
      </w:r>
      <w:proofErr w:type="spellEnd"/>
      <w:r w:rsidRPr="005149A8">
        <w:t xml:space="preserve">, Galio </w:t>
      </w:r>
      <w:proofErr w:type="spellStart"/>
      <w:r w:rsidRPr="005149A8">
        <w:t>odorati</w:t>
      </w:r>
      <w:proofErr w:type="spellEnd"/>
      <w:r w:rsidRPr="005149A8">
        <w:t>–</w:t>
      </w:r>
      <w:proofErr w:type="spellStart"/>
      <w:r w:rsidRPr="005149A8">
        <w:t>Fagenion</w:t>
      </w:r>
      <w:proofErr w:type="spellEnd"/>
      <w:r w:rsidRPr="005149A8">
        <w:t xml:space="preserve">) przewidziano m.in.: </w:t>
      </w:r>
      <w:r w:rsidRPr="005149A8">
        <w:rPr>
          <w:rFonts w:eastAsia="TimesNewRoman, 'Times New Roman"/>
          <w:iCs/>
        </w:rPr>
        <w:t>poprawę cech strukturalnych oraz zwiększenie bioróżnorodności i stopnia ochrony w siedlisku poprzez odpowiednie prowadzenie gospodarki leśnej (zwiększenie ilości martwego drewna, kształtowanie odpowiedniego składu gatunkowego, rębnie stopniowe)</w:t>
      </w:r>
      <w:r w:rsidRPr="005149A8">
        <w:t xml:space="preserve">oraz działania dotyczące sprzątania śmieci z lasu. Dla siedliska *9180 Jaworzyny i lasy </w:t>
      </w:r>
      <w:proofErr w:type="spellStart"/>
      <w:r w:rsidRPr="005149A8">
        <w:t>klonowo-lipowe</w:t>
      </w:r>
      <w:proofErr w:type="spellEnd"/>
      <w:r w:rsidRPr="005149A8">
        <w:t xml:space="preserve"> na stokach i zboczach </w:t>
      </w:r>
      <w:proofErr w:type="spellStart"/>
      <w:r w:rsidRPr="005149A8">
        <w:t>Tilio</w:t>
      </w:r>
      <w:proofErr w:type="spellEnd"/>
      <w:r w:rsidRPr="005149A8">
        <w:t xml:space="preserve"> </w:t>
      </w:r>
      <w:proofErr w:type="spellStart"/>
      <w:r w:rsidRPr="005149A8">
        <w:t>platyphyllis-Acerion</w:t>
      </w:r>
      <w:proofErr w:type="spellEnd"/>
      <w:r w:rsidRPr="005149A8">
        <w:t xml:space="preserve"> </w:t>
      </w:r>
      <w:proofErr w:type="spellStart"/>
      <w:r w:rsidRPr="005149A8">
        <w:t>pseudoplatani</w:t>
      </w:r>
      <w:proofErr w:type="spellEnd"/>
      <w:r w:rsidRPr="005149A8">
        <w:t xml:space="preserve"> działaniem ochronnym jest ochrona bierna – a więc pozostawienie bez gospodarowania (zaniechanie użytkowania) płatów siedliska oraz 30 m buforu ochronnego wokół płatów siedliska</w:t>
      </w:r>
      <w:r w:rsidRPr="005149A8">
        <w:rPr>
          <w:rFonts w:eastAsia="TimesNewRoman, 'Times New Roman"/>
          <w:iCs/>
        </w:rPr>
        <w:t xml:space="preserve">. Dla chronionych w obszarze gatunków nietoperzy – podkowca małego i nocka dużego zaplanowano działania, m.in: wymianę folii chroniącej podłogę przed odchodami nietoperzy, wykonanie drewnianych podestów na guano, oraz regularne sprzątanie gromadzącego się guana, zastosowanie odpowiednich zabezpieczeń chroniących kolonię nietoperzy przed drapieżnikami, modyfikację oświetlenia na bezpieczne dla nietoperzy,  utrzymanie drożności i oznakowania otworów wlotowych, ograniczenie użytkowania strychu, właściwa gospodarka zielenią wysoką wokół kościoła, a także utrzymanie drożności tras przelotu oraz powierzchni i spójności żerowisk. Działaniami ochronnymi dla płazów jest czynna ochrona istniejących zbiorników wodnych oraz tworzenie nowych. Działania ochronne dla nadobnicy alpejskiej polegają na modyfikacji metod gospodarowania w drzewostanach z udziałem buka (pozostawianie </w:t>
      </w:r>
      <w:r w:rsidRPr="005149A8">
        <w:rPr>
          <w:iCs/>
        </w:rPr>
        <w:t>martwego drewna wielkogabarytowego i zwiększanie jego ilości na potrzeby nadobnicy</w:t>
      </w:r>
      <w:r w:rsidRPr="005149A8">
        <w:rPr>
          <w:rFonts w:eastAsia="TimesNewRoman, 'Times New Roman"/>
          <w:iCs/>
        </w:rPr>
        <w:t xml:space="preserve">) oraz wywożenie do 10 czerwca </w:t>
      </w:r>
      <w:r w:rsidRPr="005149A8">
        <w:rPr>
          <w:iCs/>
        </w:rPr>
        <w:t>drewna gatunków liściastych</w:t>
      </w:r>
      <w:r w:rsidRPr="005149A8">
        <w:rPr>
          <w:rFonts w:eastAsia="TimesNewRoman, 'Times New Roman"/>
          <w:iCs/>
        </w:rPr>
        <w:t xml:space="preserve"> </w:t>
      </w:r>
      <w:r w:rsidRPr="005149A8">
        <w:rPr>
          <w:iCs/>
        </w:rPr>
        <w:t>z istniejących miejsc składowania drewna.</w:t>
      </w:r>
    </w:p>
    <w:p w14:paraId="099C0079" w14:textId="77777777" w:rsidR="005149A8" w:rsidRPr="005149A8" w:rsidRDefault="005149A8" w:rsidP="005149A8">
      <w:pPr>
        <w:widowControl w:val="0"/>
        <w:suppressAutoHyphens/>
        <w:autoSpaceDE w:val="0"/>
        <w:autoSpaceDN w:val="0"/>
        <w:spacing w:after="120" w:line="276" w:lineRule="auto"/>
        <w:jc w:val="both"/>
        <w:textAlignment w:val="baseline"/>
        <w:rPr>
          <w:kern w:val="3"/>
        </w:rPr>
      </w:pPr>
      <w:r w:rsidRPr="005149A8">
        <w:rPr>
          <w:rFonts w:eastAsia="TimesNewRoman, 'Times New Roman"/>
          <w:iCs/>
        </w:rPr>
        <w:t xml:space="preserve">8. Zaprojektowano również działania dotyczące monitoringu stanu ochrony przedmiotów ochrony obszaru oraz realizacji celów działań ochronnych zgodnie z wymogami ich ochrony. Monitoring stanu ochrony siedlisk przyrodniczych, gatunków zwierząt i ich siedlisk, należy prowadzić z zastosowaniem </w:t>
      </w:r>
      <w:r w:rsidRPr="005149A8">
        <w:rPr>
          <w:kern w:val="3"/>
        </w:rPr>
        <w:t>metodyk PMŚ Głównego Inspektoratu Ochrony Środowiska.</w:t>
      </w:r>
    </w:p>
    <w:p w14:paraId="40CAC7DF" w14:textId="503C3708" w:rsidR="005149A8" w:rsidRPr="005149A8" w:rsidRDefault="005149A8" w:rsidP="005149A8">
      <w:pPr>
        <w:widowControl w:val="0"/>
        <w:suppressAutoHyphens/>
        <w:autoSpaceDE w:val="0"/>
        <w:autoSpaceDN w:val="0"/>
        <w:spacing w:after="120" w:line="276" w:lineRule="auto"/>
        <w:jc w:val="both"/>
        <w:textAlignment w:val="baseline"/>
        <w:rPr>
          <w:kern w:val="3"/>
        </w:rPr>
      </w:pPr>
      <w:r w:rsidRPr="005149A8">
        <w:t xml:space="preserve">9. W dokumencie planu wskazano działanie z zakres uzupełnienia stanu wiedzy o przedmiotach ochrony i uwarunkowaniach ich ochrony na terenie obszaru Natura 2000 Ostoje Nietoperzy Powiatu Gorlickiego PLH120094, gdyż brak jest danych populacyjnych dla </w:t>
      </w:r>
      <w:r w:rsidR="00952D70">
        <w:t>gatunków płazów</w:t>
      </w:r>
      <w:r w:rsidRPr="005149A8">
        <w:t xml:space="preserve"> oraz danych dotyczących liczby zajmowanych zbiorników i zbiorników w których stwierdza się rozród. Posiadane dane są niewystarczające do określenia celów działań ochronnych i zaproponowania działań ochronnych konkretnych w konkretnych lokalizacjach. Wskazano na konieczność uzupełnienia stanu wiedzy w stosunku do gatunków:  Traszka karpacka </w:t>
      </w:r>
      <w:proofErr w:type="spellStart"/>
      <w:r w:rsidRPr="005149A8">
        <w:rPr>
          <w:i/>
          <w:iCs/>
        </w:rPr>
        <w:t>Lissotriton</w:t>
      </w:r>
      <w:proofErr w:type="spellEnd"/>
      <w:r w:rsidRPr="005149A8">
        <w:rPr>
          <w:i/>
          <w:iCs/>
        </w:rPr>
        <w:t xml:space="preserve"> </w:t>
      </w:r>
      <w:proofErr w:type="spellStart"/>
      <w:r w:rsidRPr="005149A8">
        <w:rPr>
          <w:i/>
          <w:iCs/>
        </w:rPr>
        <w:t>montandoni</w:t>
      </w:r>
      <w:proofErr w:type="spellEnd"/>
      <w:r w:rsidRPr="005149A8">
        <w:rPr>
          <w:i/>
          <w:iCs/>
        </w:rPr>
        <w:t xml:space="preserve"> </w:t>
      </w:r>
      <w:r w:rsidRPr="005149A8">
        <w:t xml:space="preserve">2001 i  Kumak górski </w:t>
      </w:r>
      <w:proofErr w:type="spellStart"/>
      <w:r w:rsidRPr="005149A8">
        <w:rPr>
          <w:i/>
          <w:iCs/>
        </w:rPr>
        <w:t>Bombina</w:t>
      </w:r>
      <w:proofErr w:type="spellEnd"/>
      <w:r w:rsidRPr="005149A8">
        <w:rPr>
          <w:i/>
          <w:iCs/>
        </w:rPr>
        <w:t xml:space="preserve"> </w:t>
      </w:r>
      <w:proofErr w:type="spellStart"/>
      <w:r w:rsidRPr="005149A8">
        <w:rPr>
          <w:i/>
          <w:iCs/>
        </w:rPr>
        <w:t>variegata</w:t>
      </w:r>
      <w:proofErr w:type="spellEnd"/>
      <w:r w:rsidRPr="005149A8">
        <w:t xml:space="preserve"> 1193 – to jest przeprowadzenie badań herpetologicznych w granicach obszaru Natura 2000. </w:t>
      </w:r>
      <w:r w:rsidR="00952D70">
        <w:t xml:space="preserve">Dla pozostałych przedmiotów ochrony dane przyrodnicze są aktualne oraz dobrej jakości, a więc nie ma konieczności przeprowadzenia działań z zakresu </w:t>
      </w:r>
      <w:r w:rsidR="00952D70" w:rsidRPr="005149A8">
        <w:t>uzupełnienia stanu wiedzy o przedmiotach ochrony i uwarunkowaniach ich ochrony</w:t>
      </w:r>
      <w:r w:rsidR="00952D70">
        <w:t xml:space="preserve">. </w:t>
      </w:r>
    </w:p>
    <w:p w14:paraId="3E628C68" w14:textId="77777777" w:rsidR="005149A8" w:rsidRPr="005149A8" w:rsidRDefault="005149A8" w:rsidP="005149A8">
      <w:pPr>
        <w:widowControl w:val="0"/>
        <w:suppressAutoHyphens/>
        <w:autoSpaceDE w:val="0"/>
        <w:autoSpaceDN w:val="0"/>
        <w:spacing w:after="120" w:line="276" w:lineRule="auto"/>
        <w:jc w:val="both"/>
        <w:textAlignment w:val="baseline"/>
      </w:pPr>
      <w:r w:rsidRPr="005149A8">
        <w:t xml:space="preserve">10. Podczas prac nad projektem przeanalizowano przebieg granic obszaru Natura 2000 Ostoje </w:t>
      </w:r>
      <w:r w:rsidRPr="005149A8">
        <w:lastRenderedPageBreak/>
        <w:t>Nietoperzy Powiatu Gorlickiego PLH120094. W wyniku szczegółowej weryfikacji zidentyfikowano błąd, do którego doszło omyłkowo w 2019 r. W 2019 roku nastąpiła zmiana granic obszaru polegająca na dodaniu nowej enklawy obejmującej stanowisko podkowca małego w Ropie. Podczas procesu zmiany granicy omyłkowo została usunięta z warstw przestrzennych niewielka enklawa obejmująca jedynie teren kościoła w Małastowie – jedyne stanowisko nocka dużego w obszarze. Jednocześnie nocek duży (</w:t>
      </w:r>
      <w:r w:rsidRPr="005149A8">
        <w:rPr>
          <w:i/>
          <w:iCs/>
        </w:rPr>
        <w:t>Myotis myotis</w:t>
      </w:r>
      <w:r w:rsidRPr="005149A8">
        <w:t xml:space="preserve">) cały czas był przedmiotem ochrony obszaru (zgodnie z SDF oraz </w:t>
      </w:r>
      <w:r w:rsidRPr="005149A8">
        <w:rPr>
          <w:bCs/>
        </w:rPr>
        <w:t>rozporządzeniem</w:t>
      </w:r>
      <w:r w:rsidRPr="005149A8">
        <w:t xml:space="preserve"> Ministra Klimatu i Środowiska z dnia z dnia 2 listopada 2022 r. w sprawie SOOS Ostoje Nietoperzy Powiatu Gorlickiego PLH120094, jednak jego stanowisko kolonii rozrodczej w Małastowie w wyniku błędu nie zawierało się w granicach obszaru. Przy okazji sporządzania projektu planu zadań ochronnych w 2023 r. zidentyfikowano omyłkę i podjęto natychmiastowe działania, aby ponownie włączyć stanowisko w granicę obszaru. W 2024 r. przekazano do GDOŚ wniosek o zmianę granic – to jest dodanie enklawy w Małastowie, obejmującej stanowisko kolonii letniej nocka dużego (kościół w Małastowie) oraz trasy dolotu i miejsca żerowiskowe tego gatunku. Ponadto, przy okazji wniosku o zmianę granic z 2024 r. zawnioskowano również o dodanie kolejnej enklawy w miejscowości Izby, obejmującej stanowisko kolonii letniej podkowca małego – kościół w Izbach, trasy dolotu oraz miejsca żerowania gatunku. Stanowisko to było objęte działaniami ochronnymi w ramach projektu „Ochrona zagrożonych gatunków i siedlisk chronionych w ramach sieci Natura 2000 w Małopolsce”, w ramach którego przeprowadzono m. in. kompleksowy remont dachu oraz nasadzenia zieleni na trasach dolotu nietoperzy do kościoła. Włączenie ww. enklaw do granic obszaru Ostoje Nietoperzy Powiatu Gorlickiego PLH120094 jest istotne ze względu na ochronę stanowisk kolonii rozrodczych nietoperzy, jak również na utrzymanie efektów projektu. Stanowiska te wymagają regularnego monitoringu i działań ochronnych, takich jak sprzątanie guana. Objęcie ich siecią Natura 2000 usprawni proces pozyskiwania funduszy na te cele. Obecnie procedowana jest zmiana granicy obszaru. W oparciu o uchwałę Nr 7 Rady Ministrów z dnia 24 stycznia 2025 r. w sprawie wyrażenia zgody na przekazanie Komisji Europejskiej dokumentu "Lista zmian w sieci obszarów Natura 2000" (M. P. poz. 87) propozycja zmiany granic obszaru została przekazana do Komisji Europejskiej. Do terenów proponowanych do włączenia w granice obszaru zastosowanie ma art. 33 ustawy o ochronie przyrody.</w:t>
      </w:r>
    </w:p>
    <w:p w14:paraId="65B135D0" w14:textId="77777777" w:rsidR="005149A8" w:rsidRPr="005149A8" w:rsidRDefault="005149A8" w:rsidP="005149A8">
      <w:pPr>
        <w:spacing w:line="276" w:lineRule="auto"/>
        <w:jc w:val="both"/>
      </w:pPr>
      <w:r w:rsidRPr="005149A8">
        <w:t>11. Dokonano analizy zapisów obowiązujących dokumentów planistycznych pokrywających się z obszarem Natura 2000 Ostoje Nietoperzy Powiatu Gorlickiego PLH120094: Uście Gorlickie, Gorlice, Ropa. Zdefiniowano wskazania do zmiany Miejscowego Planu Zagospodarowania Przestrzennego Gminy Gorlice - wieś Szymbark 1, Uchwała Nr XXXII/257/2001 Rady Gminy Gorlice z dnia 21 grudnia 2001 r. (ze zm.) w sprawie uchwalenia miejscowego planu zagospodarowania przestrzennego Gminy Gorlice - wieś Szymbark 1 – tereny 1.7.UTw, 1.9. UP/ZP/</w:t>
      </w:r>
      <w:proofErr w:type="spellStart"/>
      <w:r w:rsidRPr="005149A8">
        <w:t>Kz</w:t>
      </w:r>
      <w:proofErr w:type="spellEnd"/>
      <w:r w:rsidRPr="005149A8">
        <w:t xml:space="preserve"> i 1.8.ZP/</w:t>
      </w:r>
      <w:proofErr w:type="spellStart"/>
      <w:r w:rsidRPr="005149A8">
        <w:t>Kz</w:t>
      </w:r>
      <w:proofErr w:type="spellEnd"/>
      <w:r w:rsidRPr="005149A8">
        <w:t xml:space="preserve">. Wskazuje się, aby przypadku zmian </w:t>
      </w:r>
      <w:proofErr w:type="spellStart"/>
      <w:r w:rsidRPr="005149A8">
        <w:t>mpzp</w:t>
      </w:r>
      <w:proofErr w:type="spellEnd"/>
      <w:r w:rsidRPr="005149A8">
        <w:t xml:space="preserve"> wprowadzić zapisy zapewniające: utrzymanie liniowych elementów krajobrazu w postaci zieleni wysokiej (pełniących funkcję tras przelotu nietoperzy), w przypadku usuwania drzew i krzewów na trasie przelotu, stosować nasadzenia zastępcze uzupełniające lukę w trasie przelotu, utrzymanie zieleni wysokiej w bezpośrednim otoczeniu stanowiska kolonii rozrodczej nietoperzy, w przypadku usuwania drzew i krzewów w otoczeniu budynku, będącego stanowiskiem kolonii rozrodczej nietoperzy, należy zastosować nasadzenie zastępcze </w:t>
      </w:r>
      <w:r w:rsidRPr="005149A8">
        <w:lastRenderedPageBreak/>
        <w:t>uzupełniające lukę w trasie przelotu, należy dostosować oświetlenie zewnętrzne na trasach migracji nietoperzy, oświetlenie zewnętrzne budynku i uliczne należy montować w sposób nieoświetlający zieleni wysokiej rosnącej w bezpośrednim otoczeniu budynku ze stanowiskiem kolonii rozrodczej nietoperzy oraz drzew i krzewów stanowiących trasy migracji na żerowiska.</w:t>
      </w:r>
    </w:p>
    <w:p w14:paraId="5A6A6A11" w14:textId="77777777" w:rsidR="005149A8" w:rsidRPr="005149A8" w:rsidRDefault="005149A8" w:rsidP="005149A8">
      <w:pPr>
        <w:spacing w:line="276" w:lineRule="auto"/>
        <w:jc w:val="both"/>
      </w:pPr>
    </w:p>
    <w:p w14:paraId="3F73F188" w14:textId="77777777" w:rsidR="005149A8" w:rsidRPr="005149A8" w:rsidRDefault="005149A8" w:rsidP="005149A8">
      <w:pPr>
        <w:spacing w:line="276" w:lineRule="auto"/>
        <w:jc w:val="both"/>
      </w:pPr>
      <w:r w:rsidRPr="005149A8">
        <w:t>12. Pierwotnie dla obszaru Natura 2000 Ostoje Nietoperzy Powiatu Gorlickiego PLH120094 Regionalny Dyrektor Ochrony Środowiska w Krakowie sporządził projekt planu ochrony dla przedmiotowego obszaru i przekazał go w styczniu 2018 r. do Ministerstwa Środowiska w celu jego ustanowienia przez Ministra Środowiska. Od stycznia 2018 roku, projekt planu ochrony oczekiwał w Ministerstwie na ustanowienie aż do marca 2023 roku, kiedy Ministerstwo Klimatu i Środowiska ustaliło iż projekt rozporządzenia w sprawie ustanowienia planu ochrony nie będzie przez Nie procedowany (pismo znak: DOP-WC.057.16.2023.AO z dnia 08.03.2023), a na podstawie posiadanej dokumentacji RDOŚ w Krakowie powinien sporządzić plan zadań ochronnych,  ponieważ PZO jest wystarczającym narzędziem do zapewnienia ochrony przedmiotom ochrony w obszarze. RDOŚ w Krakowie podjął się sporządzenia i ustanowienia PZO. Jednakże po upływie 5 lat zapisy projektu planu ochrony w znacznej części się zdezaktualizowały i konieczne były duże prace mające na celu tak naprawdę przygotowanie projektu dokumentu planistycznego od nowa (m.in. nowe wytyczne wskazywały na przygotowanie szczegółowych celów dla przedmiotów ochrony, wiele działań ochronnych zostało wykonanych z projektów unijnych, zostały zidentyfikowane nowe zagrożenia dla przedmiotów ochrony).</w:t>
      </w:r>
    </w:p>
    <w:p w14:paraId="5E05C2B3" w14:textId="77777777" w:rsidR="005149A8" w:rsidRPr="005149A8" w:rsidRDefault="005149A8" w:rsidP="005149A8">
      <w:pPr>
        <w:spacing w:line="276" w:lineRule="auto"/>
        <w:jc w:val="both"/>
      </w:pPr>
    </w:p>
    <w:p w14:paraId="1E0B3422" w14:textId="77777777" w:rsidR="005149A8" w:rsidRPr="005149A8" w:rsidRDefault="005149A8" w:rsidP="005149A8">
      <w:pPr>
        <w:spacing w:line="276" w:lineRule="auto"/>
        <w:jc w:val="both"/>
      </w:pPr>
      <w:r w:rsidRPr="005149A8">
        <w:t>13. Dokonano również analizy Standardowego Formularza Danych dla obszaru. Nie stwierdzono konieczności zmiany SDF w zakresie dodania lub usunięcia przedmiotów ochrony. Jedyne zmiany SDF dotyczą aktualizacji danych dotyczących charakterystyki obszaru, liczebności gatunku oraz jego zagrożeń.</w:t>
      </w:r>
    </w:p>
    <w:p w14:paraId="2EDBAD6E" w14:textId="77777777" w:rsidR="005149A8" w:rsidRPr="005149A8" w:rsidRDefault="005149A8" w:rsidP="005149A8">
      <w:pPr>
        <w:pStyle w:val="Tekstpodstawowyzwciciem"/>
        <w:spacing w:line="276" w:lineRule="auto"/>
        <w:ind w:firstLine="0"/>
        <w:jc w:val="both"/>
      </w:pPr>
    </w:p>
    <w:p w14:paraId="3C992DD4" w14:textId="77777777" w:rsidR="005149A8" w:rsidRPr="005149A8" w:rsidRDefault="005149A8" w:rsidP="005149A8">
      <w:pPr>
        <w:pStyle w:val="Tekstpodstawowyzwciciem"/>
        <w:spacing w:line="276" w:lineRule="auto"/>
        <w:ind w:firstLine="0"/>
        <w:jc w:val="both"/>
      </w:pPr>
      <w:r w:rsidRPr="005149A8">
        <w:t>Regionalny Dyrektor Ochrony Środowiska w Krakowie, wykonując dyspozycję określoną przepisem art. 28 ust. 4 ustawy o ochronie przyrody oraz § 2 pkt 3 rozporządzenia w sprawie planu zadań ochronnych, a także art. 39 ustawy o udostępnianiu informacji o środowisku, obwieszczeniem z 11 kwietnia 2024 r. znak: OP.6320.14.2024.JK, podał do publicznej wiadomości informację o przystąpieniu do sporządzenia projektu planu zadań ochronnych dla obszaru Natura 2000 Ostoje Nietoperzy Powiatu Gorlickiego PLH120094 poprzez:</w:t>
      </w:r>
    </w:p>
    <w:p w14:paraId="5B7FE1D3" w14:textId="77777777" w:rsidR="005149A8" w:rsidRPr="005149A8" w:rsidRDefault="005149A8" w:rsidP="005149A8">
      <w:pPr>
        <w:pStyle w:val="Tekstpodstawowyzwciciem"/>
        <w:spacing w:line="276" w:lineRule="auto"/>
        <w:ind w:firstLine="0"/>
        <w:jc w:val="both"/>
      </w:pPr>
      <w:r w:rsidRPr="005149A8">
        <w:t>– opublikowanie na stronie Biuletynu Informacji Publicznej (BIP) Regionalnej Dyrekcji Ochrony Środowiska w Krakowie w dniu 11 kwietnia 2024 r.;</w:t>
      </w:r>
    </w:p>
    <w:p w14:paraId="54074440" w14:textId="77777777" w:rsidR="005149A8" w:rsidRPr="005149A8" w:rsidRDefault="005149A8" w:rsidP="005149A8">
      <w:pPr>
        <w:pStyle w:val="Tekstpodstawowyzwciciem"/>
        <w:spacing w:line="276" w:lineRule="auto"/>
        <w:ind w:firstLine="0"/>
        <w:jc w:val="both"/>
      </w:pPr>
      <w:r w:rsidRPr="005149A8">
        <w:t>– wywieszenie na tablicy ogłoszeń Regionalnej Dyrekcji Ochrony Środowiska w Krakowie w dniach od 11.04.204 r. do 10.05.2024 r.;</w:t>
      </w:r>
    </w:p>
    <w:p w14:paraId="35D23AF8" w14:textId="77777777" w:rsidR="005149A8" w:rsidRPr="005149A8" w:rsidRDefault="005149A8" w:rsidP="005149A8">
      <w:pPr>
        <w:pStyle w:val="Tekstpodstawowyzwciciem"/>
        <w:spacing w:line="276" w:lineRule="auto"/>
        <w:ind w:firstLine="0"/>
        <w:jc w:val="both"/>
      </w:pPr>
      <w:r w:rsidRPr="005149A8">
        <w:t>– wywieszenie na tablicy ogłoszeń Nadleśnictwa Łosie od …………………….. r.;</w:t>
      </w:r>
    </w:p>
    <w:p w14:paraId="5D2D0F43" w14:textId="77777777" w:rsidR="005149A8" w:rsidRPr="005149A8" w:rsidRDefault="005149A8" w:rsidP="005149A8">
      <w:pPr>
        <w:pStyle w:val="Tekstpodstawowyzwciciem"/>
        <w:spacing w:line="276" w:lineRule="auto"/>
        <w:ind w:firstLine="0"/>
        <w:jc w:val="both"/>
      </w:pPr>
      <w:r w:rsidRPr="005149A8">
        <w:t>– wywieszenie na tablicy ogłoszeń Urzędu Gminy Ropa w dniach od 15.04.2024 r. do 20.06.2024 r.;</w:t>
      </w:r>
    </w:p>
    <w:p w14:paraId="24AF6F02" w14:textId="77777777" w:rsidR="005149A8" w:rsidRPr="005149A8" w:rsidRDefault="005149A8" w:rsidP="005149A8">
      <w:pPr>
        <w:pStyle w:val="Tekstpodstawowyzwciciem"/>
        <w:spacing w:line="276" w:lineRule="auto"/>
        <w:ind w:firstLine="0"/>
        <w:jc w:val="both"/>
      </w:pPr>
      <w:r w:rsidRPr="005149A8">
        <w:t>– wywieszenie na tablicy ogłoszeń Urzędu Gminy Gorlice w dniach od 12.04.2024 r. do 06.05.2024 r.;</w:t>
      </w:r>
    </w:p>
    <w:p w14:paraId="79426841" w14:textId="77777777" w:rsidR="005149A8" w:rsidRPr="005149A8" w:rsidRDefault="005149A8" w:rsidP="005149A8">
      <w:pPr>
        <w:pStyle w:val="Tekstpodstawowyzwciciem"/>
        <w:spacing w:line="276" w:lineRule="auto"/>
        <w:ind w:firstLine="0"/>
        <w:jc w:val="both"/>
      </w:pPr>
      <w:r w:rsidRPr="005149A8">
        <w:t>– wywieszenie na tablicy ogłoszeń Urzędu Gminy Uście Gorlickie w dniach od 12.04.2024 r. do 06.05.2024 r.;</w:t>
      </w:r>
    </w:p>
    <w:p w14:paraId="03A67F3A" w14:textId="77777777" w:rsidR="005149A8" w:rsidRPr="005149A8" w:rsidRDefault="005149A8" w:rsidP="005149A8">
      <w:pPr>
        <w:pStyle w:val="Tekstpodstawowyzwciciem"/>
        <w:spacing w:line="276" w:lineRule="auto"/>
        <w:ind w:firstLine="0"/>
        <w:jc w:val="both"/>
      </w:pPr>
      <w:r w:rsidRPr="005149A8">
        <w:lastRenderedPageBreak/>
        <w:t>– opublikowanie obwieszczenia w prasie o zasięgu województwa małopolskiego (Gazeta Wyborcza, 11.04.2024 r., str. 1S3).</w:t>
      </w:r>
    </w:p>
    <w:p w14:paraId="256B800E" w14:textId="77777777" w:rsidR="005149A8" w:rsidRPr="005149A8" w:rsidRDefault="005149A8" w:rsidP="005149A8">
      <w:pPr>
        <w:pStyle w:val="Akapitzlist"/>
        <w:autoSpaceDE w:val="0"/>
        <w:autoSpaceDN w:val="0"/>
        <w:adjustRightInd w:val="0"/>
        <w:spacing w:before="60" w:line="276" w:lineRule="auto"/>
        <w:ind w:left="0" w:firstLine="709"/>
        <w:jc w:val="both"/>
      </w:pPr>
      <w:r w:rsidRPr="005149A8">
        <w:t>Realizując postanowienia art. 28 ust. 3 ustawy o ochronie przyrody, Regionalny Dyrektor Ochrony Środowiska w Krakowie umożliwił zainteresowanym osobom i podmiotom prowadzącym działalność w obrębie siedlisk przyrodniczych i siedlisk gatunków, dla których ochrony wyznaczono obszar Natura 2000 Ostoje Nietoperzy Powiatu Gorlickiego PLH120094, udział w pracach związanych ze sporządzaniem tego projektu. W tym celu podjęto wieloetapowe działania z udziałem społeczeństwa.</w:t>
      </w:r>
    </w:p>
    <w:p w14:paraId="281C6477" w14:textId="77777777" w:rsidR="005149A8" w:rsidRPr="005149A8" w:rsidRDefault="005149A8" w:rsidP="005149A8">
      <w:pPr>
        <w:pStyle w:val="Akapitzlist"/>
        <w:autoSpaceDE w:val="0"/>
        <w:autoSpaceDN w:val="0"/>
        <w:adjustRightInd w:val="0"/>
        <w:spacing w:before="60" w:line="276" w:lineRule="auto"/>
        <w:ind w:left="0" w:firstLine="709"/>
        <w:jc w:val="both"/>
      </w:pPr>
      <w:r w:rsidRPr="005149A8">
        <w:t xml:space="preserve">W pierwszym etapie prac nad planem ochrony dokonano identyfikacji podmiotów potencjalnie zainteresowanych opracowaniem planu, w tym: podmioty związane z ochroną obszaru oraz z jego gospodarczym wykorzystaniem, lokalne samorządy, organizacje pozarządowe, zarządców budynków z koloniami nietoperzy, przedstawicieli mieszkańców. Proces komunikacji ze społeczeństwem odbywał się kilkuetapowo. Proces komunikacji ze społeczeństwem odbywał się głównie poprzez pocztę emailową, stronę internetową RDOŚ w Krakowie. Na stronie internetowej zamieszczano informacje o postępie prac nad projektem planu, wykonawcy, terminach i miejscach spotkań oraz obwieszczenia Regionalnego Dyrektora Ochrony Środowiska w Krakowie. Wszystkie zainteresowane osoby/podmioty miały możliwość zgłaszania uwag, wniosków i propozycji w przedmiotowych dokumentach na każdym etapie prowadzonych prac. </w:t>
      </w:r>
    </w:p>
    <w:p w14:paraId="15933AAB" w14:textId="77777777" w:rsidR="005149A8" w:rsidRDefault="005149A8" w:rsidP="005149A8">
      <w:pPr>
        <w:pStyle w:val="Akapitzlist"/>
        <w:autoSpaceDE w:val="0"/>
        <w:autoSpaceDN w:val="0"/>
        <w:adjustRightInd w:val="0"/>
        <w:spacing w:before="60" w:line="276" w:lineRule="auto"/>
        <w:ind w:left="0" w:firstLine="708"/>
        <w:jc w:val="both"/>
      </w:pPr>
      <w:r>
        <w:t>Spotkania stacjonarne członków Zespołu Lokalnej Współpracy prowadzono w ramach tworzenia planu ochrony w latach 2013 – 2024.</w:t>
      </w:r>
    </w:p>
    <w:p w14:paraId="6446F8BA" w14:textId="4C3E6B97" w:rsidR="005149A8" w:rsidRPr="005149A8" w:rsidRDefault="005149A8" w:rsidP="005149A8">
      <w:pPr>
        <w:pStyle w:val="Akapitzlist"/>
        <w:autoSpaceDE w:val="0"/>
        <w:autoSpaceDN w:val="0"/>
        <w:adjustRightInd w:val="0"/>
        <w:spacing w:before="60" w:line="276" w:lineRule="auto"/>
        <w:ind w:left="0" w:firstLine="708"/>
        <w:jc w:val="both"/>
      </w:pPr>
      <w:r>
        <w:t xml:space="preserve"> </w:t>
      </w:r>
      <w:r w:rsidRPr="005149A8">
        <w:t xml:space="preserve">W dniu 13 grudnia 2013 r. w Ropie odbyło się pierwsze spotkanie z osobami zainteresowanymi opracowywaniem planu, które miało na celu przekazanie informacji o przedmiotach ochrony w obszarze Natura 2000, przedstawienie harmonogramu prac oraz utworzenie Zespołu Lokalnej Współpracy. Zaproszeni przedstawiciele organów, instytucji oraz podmiotów zainteresowanych ochroną obszaru, stworzyli tzw. Zespół Lokalnej Współpracy tj. grupę roboczą pracującą nad wypracowaniem projektu planu, a także szeroko i wnikliwie dyskutującą nad kolejnymi etapami powstawania projektu przedmiotowego dokumentu. W skład Zespołu Lokalnej Współpracy obszaru Natura 2000 Ostoje Nietoperzy Powiatu Gorlickiego PLH120094 weszli przedstawiciele m.in.: </w:t>
      </w:r>
    </w:p>
    <w:p w14:paraId="11C0ED10" w14:textId="77777777" w:rsidR="005149A8" w:rsidRPr="005149A8" w:rsidRDefault="005149A8" w:rsidP="005149A8">
      <w:pPr>
        <w:pStyle w:val="Tekstpodstawowyzwciciem"/>
        <w:numPr>
          <w:ilvl w:val="0"/>
          <w:numId w:val="6"/>
        </w:numPr>
        <w:spacing w:line="276" w:lineRule="auto"/>
        <w:ind w:left="284" w:hanging="284"/>
        <w:jc w:val="both"/>
      </w:pPr>
      <w:r w:rsidRPr="005149A8">
        <w:t>Regionalnej Dyrekcji Ochrony Środowiska w Krakowie;</w:t>
      </w:r>
    </w:p>
    <w:p w14:paraId="31532B19" w14:textId="77777777" w:rsidR="005149A8" w:rsidRPr="005149A8" w:rsidRDefault="005149A8" w:rsidP="005149A8">
      <w:pPr>
        <w:pStyle w:val="Tekstpodstawowyzwciciem"/>
        <w:numPr>
          <w:ilvl w:val="0"/>
          <w:numId w:val="6"/>
        </w:numPr>
        <w:spacing w:line="276" w:lineRule="auto"/>
        <w:ind w:left="284" w:hanging="284"/>
        <w:jc w:val="both"/>
      </w:pPr>
      <w:r w:rsidRPr="005149A8">
        <w:t>wykonawcy dokumentacji planu ochrony;</w:t>
      </w:r>
    </w:p>
    <w:p w14:paraId="5EA91EF8" w14:textId="77777777" w:rsidR="005149A8" w:rsidRPr="005149A8" w:rsidRDefault="005149A8" w:rsidP="005149A8">
      <w:pPr>
        <w:pStyle w:val="Tekstpodstawowyzwciciem"/>
        <w:numPr>
          <w:ilvl w:val="0"/>
          <w:numId w:val="6"/>
        </w:numPr>
        <w:spacing w:line="276" w:lineRule="auto"/>
        <w:ind w:left="284" w:hanging="284"/>
        <w:jc w:val="both"/>
      </w:pPr>
      <w:r w:rsidRPr="005149A8">
        <w:t>Wojewody Małopolskiego;</w:t>
      </w:r>
    </w:p>
    <w:p w14:paraId="1915F579" w14:textId="77777777" w:rsidR="005149A8" w:rsidRPr="005149A8" w:rsidRDefault="005149A8" w:rsidP="005149A8">
      <w:pPr>
        <w:pStyle w:val="Tekstpodstawowyzwciciem"/>
        <w:numPr>
          <w:ilvl w:val="0"/>
          <w:numId w:val="6"/>
        </w:numPr>
        <w:spacing w:line="276" w:lineRule="auto"/>
        <w:ind w:left="284" w:hanging="284"/>
        <w:jc w:val="both"/>
      </w:pPr>
      <w:r w:rsidRPr="005149A8">
        <w:t xml:space="preserve">Urzędów Gmin: Ropa, Uście Gorlickie, Gorlice (w), Sękowa, </w:t>
      </w:r>
    </w:p>
    <w:p w14:paraId="7A76F394" w14:textId="77777777" w:rsidR="005149A8" w:rsidRPr="005149A8" w:rsidRDefault="005149A8" w:rsidP="005149A8">
      <w:pPr>
        <w:pStyle w:val="Tekstpodstawowyzwciciem"/>
        <w:numPr>
          <w:ilvl w:val="0"/>
          <w:numId w:val="6"/>
        </w:numPr>
        <w:spacing w:line="276" w:lineRule="auto"/>
        <w:ind w:left="284" w:hanging="284"/>
        <w:jc w:val="both"/>
      </w:pPr>
      <w:r w:rsidRPr="005149A8">
        <w:t>Starostwa Powiatowego w Gorlicach;</w:t>
      </w:r>
    </w:p>
    <w:p w14:paraId="406B5FB0" w14:textId="77777777" w:rsidR="005149A8" w:rsidRPr="005149A8" w:rsidRDefault="005149A8" w:rsidP="005149A8">
      <w:pPr>
        <w:pStyle w:val="Tekstpodstawowyzwciciem"/>
        <w:numPr>
          <w:ilvl w:val="0"/>
          <w:numId w:val="6"/>
        </w:numPr>
        <w:spacing w:line="276" w:lineRule="auto"/>
        <w:ind w:left="284" w:hanging="284"/>
        <w:jc w:val="both"/>
      </w:pPr>
      <w:r w:rsidRPr="005149A8">
        <w:t>Regionalnej Dyrekcji Lasów Państwowych w Krakowie,</w:t>
      </w:r>
    </w:p>
    <w:p w14:paraId="7242C491" w14:textId="77777777" w:rsidR="005149A8" w:rsidRPr="005149A8" w:rsidRDefault="005149A8" w:rsidP="005149A8">
      <w:pPr>
        <w:pStyle w:val="Tekstpodstawowyzwciciem"/>
        <w:numPr>
          <w:ilvl w:val="0"/>
          <w:numId w:val="6"/>
        </w:numPr>
        <w:spacing w:line="276" w:lineRule="auto"/>
        <w:ind w:left="284" w:hanging="284"/>
        <w:jc w:val="both"/>
      </w:pPr>
      <w:r w:rsidRPr="005149A8">
        <w:t>Nadleśnictwa Łosie i Nadleśnictwa Gorlice,</w:t>
      </w:r>
    </w:p>
    <w:p w14:paraId="067BE285" w14:textId="77777777" w:rsidR="005149A8" w:rsidRPr="005149A8" w:rsidRDefault="005149A8" w:rsidP="005149A8">
      <w:pPr>
        <w:pStyle w:val="Tekstpodstawowyzwciciem"/>
        <w:numPr>
          <w:ilvl w:val="0"/>
          <w:numId w:val="6"/>
        </w:numPr>
        <w:spacing w:line="276" w:lineRule="auto"/>
        <w:ind w:left="284" w:hanging="284"/>
        <w:jc w:val="both"/>
      </w:pPr>
      <w:r w:rsidRPr="005149A8">
        <w:t>parafii, w których położone są kościoły z koloniami rozrodczymi nietoperzy,</w:t>
      </w:r>
    </w:p>
    <w:p w14:paraId="59ADB4E6" w14:textId="77777777" w:rsidR="005149A8" w:rsidRPr="005149A8" w:rsidRDefault="005149A8" w:rsidP="005149A8">
      <w:pPr>
        <w:pStyle w:val="Tekstpodstawowyzwciciem"/>
        <w:numPr>
          <w:ilvl w:val="0"/>
          <w:numId w:val="6"/>
        </w:numPr>
        <w:spacing w:line="276" w:lineRule="auto"/>
        <w:ind w:left="284" w:hanging="284"/>
        <w:jc w:val="both"/>
      </w:pPr>
      <w:r w:rsidRPr="005149A8">
        <w:t>muzeum zarządzającym Kasztelem w Szymbarku,</w:t>
      </w:r>
    </w:p>
    <w:p w14:paraId="7801B850" w14:textId="77777777" w:rsidR="005149A8" w:rsidRPr="005149A8" w:rsidRDefault="005149A8" w:rsidP="005149A8">
      <w:pPr>
        <w:pStyle w:val="Tekstpodstawowyzwciciem"/>
        <w:numPr>
          <w:ilvl w:val="0"/>
          <w:numId w:val="6"/>
        </w:numPr>
        <w:spacing w:line="276" w:lineRule="auto"/>
        <w:ind w:left="284" w:hanging="284"/>
        <w:jc w:val="both"/>
      </w:pPr>
      <w:r w:rsidRPr="005149A8">
        <w:t>Agencji Restrukturyzacji i Modernizacji Rolnictwa w Krakowie.</w:t>
      </w:r>
    </w:p>
    <w:p w14:paraId="7508D051" w14:textId="11B265E9" w:rsidR="005149A8" w:rsidRPr="005149A8" w:rsidRDefault="005149A8" w:rsidP="005149A8">
      <w:pPr>
        <w:tabs>
          <w:tab w:val="left" w:pos="0"/>
        </w:tabs>
        <w:autoSpaceDE w:val="0"/>
        <w:autoSpaceDN w:val="0"/>
        <w:adjustRightInd w:val="0"/>
        <w:spacing w:line="276" w:lineRule="auto"/>
        <w:ind w:firstLine="709"/>
        <w:jc w:val="both"/>
      </w:pPr>
      <w:r w:rsidRPr="005149A8">
        <w:t xml:space="preserve">Kolejne spotkania Zespołu Lokalnej Współpracy odbyły się: 21 sierpnia 2014 r. w Uściu Gorlickim, 30 października 2014 r. w Szymbarku i 15 grudnia 2014 r. w Ropie. Celem spotkań dyskusyjnych było wypracowanie przez ich uczestników wspólnej wizji ochrony obszaru </w:t>
      </w:r>
      <w:r w:rsidRPr="005149A8">
        <w:lastRenderedPageBreak/>
        <w:t>Natura 2000 uwzględniającej zarówno obowiązek ochrony przedmiotów ochrony przy wykorzystaniu wiedzy naukowej, jak również potrzeb osób oraz podmiotów korzystających z obszaru do zrównoważonego rozwoju. Wnoszone na bieżąco w trakcie prac Zespołu Lokalnej Współpracy uwagi i wnioski członków grupy miały realny wpływ na ostateczną treść projektu dokumentu.</w:t>
      </w:r>
      <w:r>
        <w:t xml:space="preserve"> </w:t>
      </w:r>
    </w:p>
    <w:p w14:paraId="6E2CABFC" w14:textId="3F90D72C" w:rsidR="005149A8" w:rsidRPr="005149A8" w:rsidRDefault="005149A8" w:rsidP="009D5E5B">
      <w:pPr>
        <w:tabs>
          <w:tab w:val="left" w:pos="0"/>
        </w:tabs>
        <w:autoSpaceDE w:val="0"/>
        <w:autoSpaceDN w:val="0"/>
        <w:adjustRightInd w:val="0"/>
        <w:spacing w:line="276" w:lineRule="auto"/>
        <w:ind w:firstLine="709"/>
        <w:jc w:val="both"/>
      </w:pPr>
      <w:r w:rsidRPr="005149A8">
        <w:t xml:space="preserve">Obwieszczeniem z dnia </w:t>
      </w:r>
      <w:r w:rsidR="009D5E5B">
        <w:t>27.10.2025 r.</w:t>
      </w:r>
      <w:r w:rsidRPr="005149A8">
        <w:t xml:space="preserve"> (znak: </w:t>
      </w:r>
      <w:r w:rsidR="009D5E5B">
        <w:t>OP.6320.20.2025</w:t>
      </w:r>
      <w:r w:rsidR="001365AA">
        <w:t>.JK</w:t>
      </w:r>
      <w:r w:rsidRPr="005149A8">
        <w:t xml:space="preserve">), Regionalny Dyrektor Ochrony Środowiska w Krakowie zawiadomił o sporządzeniu projektu zarządzenia </w:t>
      </w:r>
      <w:proofErr w:type="spellStart"/>
      <w:r w:rsidRPr="005149A8">
        <w:t>ws</w:t>
      </w:r>
      <w:proofErr w:type="spellEnd"/>
      <w:r w:rsidRPr="005149A8">
        <w:t xml:space="preserve">. ustanowienia </w:t>
      </w:r>
      <w:r>
        <w:t>planu zadań ochronnych</w:t>
      </w:r>
      <w:r w:rsidRPr="005149A8">
        <w:t xml:space="preserve"> oraz o możliwości udziału społeczeństwa w opracowywaniu dokumentu poprzez zapoznanie się z projektem planu zadań ochronnych i możliwości składania uwag i wniosków.</w:t>
      </w:r>
      <w:r>
        <w:t xml:space="preserve"> </w:t>
      </w:r>
      <w:r w:rsidRPr="005149A8">
        <w:t>Informacja została podana do publicznej wiadomości zgodnie z art. 39 ust. 1 ustawy z dnia 3 października 2008 r. o udostępnianiu informacji o środowisku i jego ochronie, udziale społeczeństwa w ochronie środowiska oraz o ocenach oddziaływania na środowisko, w związku z art. 28 ust. 3 i 4 ustawy o ochronie przyrody.</w:t>
      </w:r>
      <w:r>
        <w:t xml:space="preserve"> Ponadto, członkowie ZLW zostali powiadomieni obwieszczeniem o rozpoczętych konsultacjach społecznych projektu PZO poprzez pocztę elektroniczną (e-mail) wraz z przekazanym linkiem do projektu dokumentu.</w:t>
      </w:r>
    </w:p>
    <w:p w14:paraId="42CEC66D" w14:textId="77777777" w:rsidR="005149A8" w:rsidRPr="005149A8" w:rsidRDefault="005149A8" w:rsidP="005149A8">
      <w:pPr>
        <w:tabs>
          <w:tab w:val="left" w:pos="0"/>
        </w:tabs>
        <w:autoSpaceDE w:val="0"/>
        <w:autoSpaceDN w:val="0"/>
        <w:adjustRightInd w:val="0"/>
        <w:spacing w:line="276" w:lineRule="auto"/>
        <w:ind w:firstLine="709"/>
        <w:jc w:val="both"/>
      </w:pPr>
      <w:r w:rsidRPr="005149A8">
        <w:t>Obwieszczenie zostało podane do publicznej wiadomości poprzez:</w:t>
      </w:r>
    </w:p>
    <w:p w14:paraId="119F2263" w14:textId="77777777" w:rsidR="005149A8" w:rsidRPr="005149A8" w:rsidRDefault="005149A8" w:rsidP="005149A8">
      <w:pPr>
        <w:pStyle w:val="Akapitzlist"/>
        <w:numPr>
          <w:ilvl w:val="0"/>
          <w:numId w:val="5"/>
        </w:numPr>
        <w:autoSpaceDE w:val="0"/>
        <w:autoSpaceDN w:val="0"/>
        <w:adjustRightInd w:val="0"/>
        <w:spacing w:line="276" w:lineRule="auto"/>
        <w:ind w:left="284" w:hanging="284"/>
        <w:jc w:val="both"/>
      </w:pPr>
      <w:r w:rsidRPr="005149A8">
        <w:t>wywieszenie na tablicy ogłoszeń Regionalnej Dyrekcji Ochrony Środowiska w Krakowie;</w:t>
      </w:r>
    </w:p>
    <w:p w14:paraId="20F6DAD3" w14:textId="77777777" w:rsidR="005149A8" w:rsidRPr="005149A8" w:rsidRDefault="005149A8" w:rsidP="005149A8">
      <w:pPr>
        <w:pStyle w:val="Akapitzlist"/>
        <w:numPr>
          <w:ilvl w:val="0"/>
          <w:numId w:val="5"/>
        </w:numPr>
        <w:autoSpaceDE w:val="0"/>
        <w:autoSpaceDN w:val="0"/>
        <w:adjustRightInd w:val="0"/>
        <w:spacing w:line="276" w:lineRule="auto"/>
        <w:ind w:left="284" w:hanging="284"/>
        <w:jc w:val="both"/>
      </w:pPr>
      <w:r w:rsidRPr="005149A8">
        <w:t>opublikowanie na stronie Biuletynu Informacji Publicznej (BIP) Regionalnej Dyrekcji Ochrony Środowiska w Krakowie;</w:t>
      </w:r>
    </w:p>
    <w:p w14:paraId="3935A699" w14:textId="780E4D04" w:rsidR="005149A8" w:rsidRPr="005149A8" w:rsidRDefault="005149A8" w:rsidP="005149A8">
      <w:pPr>
        <w:pStyle w:val="Tekstpodstawowyzwciciem"/>
        <w:numPr>
          <w:ilvl w:val="0"/>
          <w:numId w:val="5"/>
        </w:numPr>
        <w:spacing w:line="276" w:lineRule="auto"/>
        <w:jc w:val="both"/>
      </w:pPr>
      <w:r w:rsidRPr="005149A8">
        <w:t>wywieszenie na tablicy ogłoszeń Nadleśnictwa Łosie od …………………….. r.</w:t>
      </w:r>
    </w:p>
    <w:p w14:paraId="5A44FC2B" w14:textId="77777777" w:rsidR="005149A8" w:rsidRPr="005149A8" w:rsidRDefault="005149A8" w:rsidP="005149A8">
      <w:pPr>
        <w:pStyle w:val="Tekstpodstawowyzwciciem"/>
        <w:numPr>
          <w:ilvl w:val="0"/>
          <w:numId w:val="5"/>
        </w:numPr>
        <w:spacing w:line="276" w:lineRule="auto"/>
        <w:jc w:val="both"/>
      </w:pPr>
      <w:r w:rsidRPr="005149A8">
        <w:t>wywieszenie na tablicy ogłoszeń Regionalnej Dyrekcji Lasów Państwowych w Krakowie</w:t>
      </w:r>
    </w:p>
    <w:p w14:paraId="238AED7E" w14:textId="37CC1532" w:rsidR="005149A8" w:rsidRPr="005149A8" w:rsidRDefault="005149A8" w:rsidP="005149A8">
      <w:pPr>
        <w:pStyle w:val="Tekstpodstawowyzwciciem"/>
        <w:numPr>
          <w:ilvl w:val="0"/>
          <w:numId w:val="5"/>
        </w:numPr>
        <w:spacing w:line="276" w:lineRule="auto"/>
        <w:jc w:val="both"/>
      </w:pPr>
      <w:r w:rsidRPr="005149A8">
        <w:t>wywieszenie na tablicy ogłoszeń Urzędu Gminy Ropa w dniach ……………….</w:t>
      </w:r>
    </w:p>
    <w:p w14:paraId="23C5B585" w14:textId="1944AF4F" w:rsidR="005149A8" w:rsidRPr="005149A8" w:rsidRDefault="005149A8" w:rsidP="005149A8">
      <w:pPr>
        <w:pStyle w:val="Tekstpodstawowyzwciciem"/>
        <w:numPr>
          <w:ilvl w:val="0"/>
          <w:numId w:val="5"/>
        </w:numPr>
        <w:spacing w:line="276" w:lineRule="auto"/>
        <w:jc w:val="both"/>
      </w:pPr>
      <w:r w:rsidRPr="005149A8">
        <w:t>wywieszenie na tablicy ogłoszeń Urzędu Gminy Gorlice w dniach ………………</w:t>
      </w:r>
    </w:p>
    <w:p w14:paraId="72D17260" w14:textId="3737DAE3" w:rsidR="005149A8" w:rsidRPr="005149A8" w:rsidRDefault="005149A8" w:rsidP="005149A8">
      <w:pPr>
        <w:pStyle w:val="Tekstpodstawowyzwciciem"/>
        <w:numPr>
          <w:ilvl w:val="0"/>
          <w:numId w:val="5"/>
        </w:numPr>
        <w:spacing w:line="276" w:lineRule="auto"/>
        <w:jc w:val="both"/>
      </w:pPr>
      <w:r w:rsidRPr="005149A8">
        <w:t>wywieszenie na tablicy ogłoszeń Urzędu Gminy Uście Gorlickie w dniach …………</w:t>
      </w:r>
    </w:p>
    <w:p w14:paraId="681DBC84" w14:textId="696CF8CF" w:rsidR="005149A8" w:rsidRPr="005149A8" w:rsidRDefault="001365AA" w:rsidP="005149A8">
      <w:pPr>
        <w:pStyle w:val="Tekstpodstawowyzwciciem"/>
        <w:numPr>
          <w:ilvl w:val="0"/>
          <w:numId w:val="5"/>
        </w:numPr>
        <w:spacing w:line="276" w:lineRule="auto"/>
        <w:jc w:val="both"/>
      </w:pPr>
      <w:r>
        <w:t>o</w:t>
      </w:r>
      <w:r w:rsidR="005149A8" w:rsidRPr="005149A8">
        <w:t>publikowanie obwieszczenia w prasie o zasięgu województwa małopolskiego ………………..</w:t>
      </w:r>
    </w:p>
    <w:p w14:paraId="57D606AB" w14:textId="77777777" w:rsidR="005149A8" w:rsidRPr="005149A8" w:rsidRDefault="005149A8" w:rsidP="005149A8">
      <w:pPr>
        <w:tabs>
          <w:tab w:val="left" w:pos="0"/>
          <w:tab w:val="left" w:pos="426"/>
        </w:tabs>
        <w:autoSpaceDE w:val="0"/>
        <w:autoSpaceDN w:val="0"/>
        <w:adjustRightInd w:val="0"/>
        <w:spacing w:line="276" w:lineRule="auto"/>
        <w:ind w:firstLine="426"/>
        <w:jc w:val="both"/>
      </w:pPr>
    </w:p>
    <w:p w14:paraId="48CAAB7B" w14:textId="77777777" w:rsidR="005149A8" w:rsidRPr="005149A8" w:rsidRDefault="005149A8" w:rsidP="005149A8">
      <w:pPr>
        <w:autoSpaceDE w:val="0"/>
        <w:autoSpaceDN w:val="0"/>
        <w:adjustRightInd w:val="0"/>
        <w:spacing w:line="276" w:lineRule="auto"/>
        <w:ind w:firstLine="709"/>
        <w:jc w:val="both"/>
      </w:pPr>
      <w:r w:rsidRPr="005149A8">
        <w:t>Projekt rozporządzenia i dokumentacja do planu ochrony zostały umieszczone na stronie internetowej Regionalnej Dyrekcji Ochrony Środowiska w Krakowie oraz były dostępne w siedzibie RDOŚ w Krakowie. Osoby zainteresowane projektem miały 21 dni na składanie uwag i wniosków.</w:t>
      </w:r>
    </w:p>
    <w:p w14:paraId="222173F6" w14:textId="77777777" w:rsidR="005149A8" w:rsidRPr="005149A8" w:rsidRDefault="005149A8" w:rsidP="005149A8">
      <w:pPr>
        <w:autoSpaceDE w:val="0"/>
        <w:autoSpaceDN w:val="0"/>
        <w:adjustRightInd w:val="0"/>
        <w:spacing w:line="276" w:lineRule="auto"/>
        <w:ind w:firstLine="426"/>
        <w:jc w:val="both"/>
      </w:pPr>
    </w:p>
    <w:p w14:paraId="786A7BE1" w14:textId="77777777" w:rsidR="005149A8" w:rsidRPr="005149A8" w:rsidRDefault="005149A8" w:rsidP="005149A8">
      <w:pPr>
        <w:spacing w:line="276" w:lineRule="auto"/>
      </w:pPr>
    </w:p>
    <w:p w14:paraId="322E05BF" w14:textId="1563DA5B" w:rsidR="000A5467" w:rsidRPr="005D7EEF" w:rsidRDefault="000A5467" w:rsidP="00CB5E4B">
      <w:pPr>
        <w:tabs>
          <w:tab w:val="left" w:pos="5550"/>
        </w:tabs>
        <w:rPr>
          <w:sz w:val="22"/>
          <w:szCs w:val="22"/>
        </w:rPr>
      </w:pPr>
    </w:p>
    <w:sectPr w:rsidR="000A5467" w:rsidRPr="005D7EEF" w:rsidSect="0020643B">
      <w:headerReference w:type="default" r:id="rId26"/>
      <w:footerReference w:type="default" r:id="rId27"/>
      <w:pgSz w:w="11906" w:h="16838"/>
      <w:pgMar w:top="1417" w:right="1417" w:bottom="1417" w:left="1417" w:header="708" w:footer="708"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2755" w14:textId="77777777" w:rsidR="00040949" w:rsidRPr="004614E8" w:rsidRDefault="00040949" w:rsidP="0059558B">
      <w:r w:rsidRPr="004614E8">
        <w:separator/>
      </w:r>
    </w:p>
  </w:endnote>
  <w:endnote w:type="continuationSeparator" w:id="0">
    <w:p w14:paraId="08F47D70" w14:textId="77777777" w:rsidR="00040949" w:rsidRPr="004614E8" w:rsidRDefault="00040949" w:rsidP="0059558B">
      <w:r w:rsidRPr="004614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Z@R8A95.tmp">
    <w:altName w:val="Microsoft JhengHei"/>
    <w:panose1 w:val="00000000000000000000"/>
    <w:charset w:val="88"/>
    <w:family w:val="auto"/>
    <w:notTrueType/>
    <w:pitch w:val="default"/>
    <w:sig w:usb0="00000001" w:usb1="08080000" w:usb2="00000010" w:usb3="00000000" w:csb0="00100000" w:csb1="00000000"/>
  </w:font>
  <w:font w:name="ArialMT">
    <w:altName w:val="MS Gothic"/>
    <w:panose1 w:val="00000000000000000000"/>
    <w:charset w:val="EE"/>
    <w:family w:val="auto"/>
    <w:notTrueType/>
    <w:pitch w:val="default"/>
    <w:sig w:usb0="00000005" w:usb1="08070000" w:usb2="00000010" w:usb3="00000000" w:csb0="00020002" w:csb1="00000000"/>
  </w:font>
  <w:font w:name="DejaVu Sans">
    <w:altName w:val="Verdana"/>
    <w:charset w:val="EE"/>
    <w:family w:val="swiss"/>
    <w:pitch w:val="variable"/>
    <w:sig w:usb0="E7002EFF" w:usb1="D200FDFF" w:usb2="0A246029" w:usb3="00000000" w:csb0="000001FF" w:csb1="00000000"/>
  </w:font>
  <w:font w:name="TimesNewRoman, 'Times New Roman">
    <w:altName w:val="Times New Roman"/>
    <w:charset w:val="00"/>
    <w:family w:val="roman"/>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FF21" w14:textId="77777777" w:rsidR="00B5460E" w:rsidRPr="004614E8" w:rsidRDefault="00B54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78D1" w14:textId="77777777" w:rsidR="00040949" w:rsidRPr="004614E8" w:rsidRDefault="00040949" w:rsidP="0059558B">
      <w:r w:rsidRPr="004614E8">
        <w:separator/>
      </w:r>
    </w:p>
  </w:footnote>
  <w:footnote w:type="continuationSeparator" w:id="0">
    <w:p w14:paraId="70B4CDE1" w14:textId="77777777" w:rsidR="00040949" w:rsidRPr="004614E8" w:rsidRDefault="00040949" w:rsidP="0059558B">
      <w:r w:rsidRPr="004614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7471" w14:textId="583C7E33" w:rsidR="00DB3038" w:rsidRPr="00DB3038" w:rsidRDefault="00DB3038" w:rsidP="00DB3038">
    <w:pPr>
      <w:pStyle w:val="Nagwek"/>
      <w:jc w:val="right"/>
      <w:rPr>
        <w:color w:val="EE0000"/>
      </w:rPr>
    </w:pPr>
    <w:r w:rsidRPr="00DB3038">
      <w:rPr>
        <w:color w:val="EE0000"/>
      </w:rPr>
      <w:t xml:space="preserve">Projekt zarządzenia z dnia 27.10.2025 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58D5" w14:textId="7D74F51C" w:rsidR="00B5460E" w:rsidRPr="004614E8" w:rsidRDefault="00B5460E" w:rsidP="00FD1922">
    <w:pPr>
      <w:pStyle w:val="Nagwek"/>
      <w:jc w:val="right"/>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90F46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24229"/>
    <w:multiLevelType w:val="hybridMultilevel"/>
    <w:tmpl w:val="1D6E90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A92C7EA">
      <w:start w:val="1"/>
      <w:numFmt w:val="decimal"/>
      <w:lvlText w:val="%3."/>
      <w:lvlJc w:val="left"/>
      <w:pPr>
        <w:ind w:left="3060" w:hanging="36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7CF485B"/>
    <w:multiLevelType w:val="hybridMultilevel"/>
    <w:tmpl w:val="41167C82"/>
    <w:lvl w:ilvl="0" w:tplc="B8203C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940B54"/>
    <w:multiLevelType w:val="hybridMultilevel"/>
    <w:tmpl w:val="4F5A92AC"/>
    <w:lvl w:ilvl="0" w:tplc="860844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B15DD4"/>
    <w:multiLevelType w:val="hybridMultilevel"/>
    <w:tmpl w:val="AE9891F4"/>
    <w:lvl w:ilvl="0" w:tplc="0EC890D4">
      <w:start w:val="1"/>
      <w:numFmt w:val="decimal"/>
      <w:lvlText w:val="%1)"/>
      <w:lvlJc w:val="left"/>
      <w:pPr>
        <w:ind w:left="1080" w:hanging="360"/>
      </w:pPr>
      <w:rPr>
        <w:rFonts w:eastAsia="Times New Roman"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F17608"/>
    <w:multiLevelType w:val="hybridMultilevel"/>
    <w:tmpl w:val="E878DA78"/>
    <w:lvl w:ilvl="0" w:tplc="0220E7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C713D"/>
    <w:multiLevelType w:val="hybridMultilevel"/>
    <w:tmpl w:val="22F6B4F0"/>
    <w:lvl w:ilvl="0" w:tplc="0220E7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55D0B"/>
    <w:multiLevelType w:val="hybridMultilevel"/>
    <w:tmpl w:val="F19EEF1E"/>
    <w:lvl w:ilvl="0" w:tplc="0220E7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65F73"/>
    <w:multiLevelType w:val="hybridMultilevel"/>
    <w:tmpl w:val="1736E246"/>
    <w:lvl w:ilvl="0" w:tplc="FA8EA82C">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 w15:restartNumberingAfterBreak="0">
    <w:nsid w:val="13234EA3"/>
    <w:multiLevelType w:val="hybridMultilevel"/>
    <w:tmpl w:val="373697AE"/>
    <w:lvl w:ilvl="0" w:tplc="64D0F614">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2A54FF"/>
    <w:multiLevelType w:val="hybridMultilevel"/>
    <w:tmpl w:val="E85CAC54"/>
    <w:lvl w:ilvl="0" w:tplc="FA8EA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42057C"/>
    <w:multiLevelType w:val="hybridMultilevel"/>
    <w:tmpl w:val="641CDC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04F4B"/>
    <w:multiLevelType w:val="hybridMultilevel"/>
    <w:tmpl w:val="F976B0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00773"/>
    <w:multiLevelType w:val="hybridMultilevel"/>
    <w:tmpl w:val="CCDA3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66E7FD1"/>
    <w:multiLevelType w:val="hybridMultilevel"/>
    <w:tmpl w:val="186672A4"/>
    <w:lvl w:ilvl="0" w:tplc="0220E7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FF2D77"/>
    <w:multiLevelType w:val="hybridMultilevel"/>
    <w:tmpl w:val="CF1AB18A"/>
    <w:lvl w:ilvl="0" w:tplc="860844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708117D"/>
    <w:multiLevelType w:val="hybridMultilevel"/>
    <w:tmpl w:val="490A7DDA"/>
    <w:lvl w:ilvl="0" w:tplc="0220E7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8E47208"/>
    <w:multiLevelType w:val="hybridMultilevel"/>
    <w:tmpl w:val="30B62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E05E8E"/>
    <w:multiLevelType w:val="hybridMultilevel"/>
    <w:tmpl w:val="BB94D4D4"/>
    <w:lvl w:ilvl="0" w:tplc="0220E7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8C6821"/>
    <w:multiLevelType w:val="hybridMultilevel"/>
    <w:tmpl w:val="2334CED8"/>
    <w:lvl w:ilvl="0" w:tplc="E1E82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942A30"/>
    <w:multiLevelType w:val="hybridMultilevel"/>
    <w:tmpl w:val="7900602A"/>
    <w:lvl w:ilvl="0" w:tplc="860844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FA93069"/>
    <w:multiLevelType w:val="hybridMultilevel"/>
    <w:tmpl w:val="C7B4F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141323"/>
    <w:multiLevelType w:val="hybridMultilevel"/>
    <w:tmpl w:val="82AC6B2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C73BE3"/>
    <w:multiLevelType w:val="hybridMultilevel"/>
    <w:tmpl w:val="3384AC56"/>
    <w:lvl w:ilvl="0" w:tplc="0220E7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CD6E4F"/>
    <w:multiLevelType w:val="hybridMultilevel"/>
    <w:tmpl w:val="E4761F56"/>
    <w:lvl w:ilvl="0" w:tplc="6F7C49BA">
      <w:start w:val="1"/>
      <w:numFmt w:val="decimal"/>
      <w:lvlText w:val="%1."/>
      <w:lvlJc w:val="left"/>
      <w:pPr>
        <w:ind w:left="1424" w:hanging="360"/>
      </w:pPr>
      <w:rPr>
        <w:color w:val="auto"/>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25" w15:restartNumberingAfterBreak="0">
    <w:nsid w:val="45A21E11"/>
    <w:multiLevelType w:val="hybridMultilevel"/>
    <w:tmpl w:val="3B30FD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4911433F"/>
    <w:multiLevelType w:val="multilevel"/>
    <w:tmpl w:val="FC18C29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0265D4"/>
    <w:multiLevelType w:val="hybridMultilevel"/>
    <w:tmpl w:val="E968B98C"/>
    <w:lvl w:ilvl="0" w:tplc="0220E70A">
      <w:start w:val="1"/>
      <w:numFmt w:val="bullet"/>
      <w:lvlText w:val=""/>
      <w:lvlJc w:val="left"/>
      <w:pPr>
        <w:ind w:left="1080" w:hanging="360"/>
      </w:pPr>
      <w:rPr>
        <w:rFonts w:ascii="Symbol" w:hAnsi="Symbo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0504BB9"/>
    <w:multiLevelType w:val="hybridMultilevel"/>
    <w:tmpl w:val="3866FEFC"/>
    <w:lvl w:ilvl="0" w:tplc="0220E7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8D0B63"/>
    <w:multiLevelType w:val="hybridMultilevel"/>
    <w:tmpl w:val="2E3C3548"/>
    <w:lvl w:ilvl="0" w:tplc="FA8EA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8D194A"/>
    <w:multiLevelType w:val="hybridMultilevel"/>
    <w:tmpl w:val="BC06E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941B4"/>
    <w:multiLevelType w:val="hybridMultilevel"/>
    <w:tmpl w:val="03788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C45E7E"/>
    <w:multiLevelType w:val="hybridMultilevel"/>
    <w:tmpl w:val="5C441202"/>
    <w:lvl w:ilvl="0" w:tplc="0220E7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B8C5B17"/>
    <w:multiLevelType w:val="hybridMultilevel"/>
    <w:tmpl w:val="F0802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5E0396"/>
    <w:multiLevelType w:val="hybridMultilevel"/>
    <w:tmpl w:val="7B68AB80"/>
    <w:lvl w:ilvl="0" w:tplc="860844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03111"/>
    <w:multiLevelType w:val="hybridMultilevel"/>
    <w:tmpl w:val="5058C3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B44768"/>
    <w:multiLevelType w:val="hybridMultilevel"/>
    <w:tmpl w:val="4BC42198"/>
    <w:lvl w:ilvl="0" w:tplc="860844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B646CF8"/>
    <w:multiLevelType w:val="hybridMultilevel"/>
    <w:tmpl w:val="8B50E5CA"/>
    <w:lvl w:ilvl="0" w:tplc="FA8EA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B6D5F"/>
    <w:multiLevelType w:val="hybridMultilevel"/>
    <w:tmpl w:val="40161D62"/>
    <w:lvl w:ilvl="0" w:tplc="0220E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82399A"/>
    <w:multiLevelType w:val="hybridMultilevel"/>
    <w:tmpl w:val="F6942028"/>
    <w:lvl w:ilvl="0" w:tplc="E1E82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7004213">
    <w:abstractNumId w:val="26"/>
  </w:num>
  <w:num w:numId="2" w16cid:durableId="280380906">
    <w:abstractNumId w:val="0"/>
  </w:num>
  <w:num w:numId="3" w16cid:durableId="149833945">
    <w:abstractNumId w:val="33"/>
  </w:num>
  <w:num w:numId="4" w16cid:durableId="1618755504">
    <w:abstractNumId w:val="24"/>
  </w:num>
  <w:num w:numId="5" w16cid:durableId="1947734787">
    <w:abstractNumId w:val="38"/>
  </w:num>
  <w:num w:numId="6" w16cid:durableId="328288308">
    <w:abstractNumId w:val="32"/>
  </w:num>
  <w:num w:numId="7" w16cid:durableId="1240599285">
    <w:abstractNumId w:val="9"/>
  </w:num>
  <w:num w:numId="8" w16cid:durableId="10767049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200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252897">
    <w:abstractNumId w:val="13"/>
  </w:num>
  <w:num w:numId="11" w16cid:durableId="1306084437">
    <w:abstractNumId w:val="25"/>
  </w:num>
  <w:num w:numId="12" w16cid:durableId="846674897">
    <w:abstractNumId w:val="2"/>
  </w:num>
  <w:num w:numId="13" w16cid:durableId="1557165180">
    <w:abstractNumId w:val="2"/>
  </w:num>
  <w:num w:numId="14" w16cid:durableId="2024815011">
    <w:abstractNumId w:val="1"/>
  </w:num>
  <w:num w:numId="15" w16cid:durableId="660617459">
    <w:abstractNumId w:val="10"/>
  </w:num>
  <w:num w:numId="16" w16cid:durableId="739012899">
    <w:abstractNumId w:val="19"/>
  </w:num>
  <w:num w:numId="17" w16cid:durableId="1588268211">
    <w:abstractNumId w:val="29"/>
  </w:num>
  <w:num w:numId="18" w16cid:durableId="329334911">
    <w:abstractNumId w:val="39"/>
  </w:num>
  <w:num w:numId="19" w16cid:durableId="1710640973">
    <w:abstractNumId w:val="12"/>
  </w:num>
  <w:num w:numId="20" w16cid:durableId="365302415">
    <w:abstractNumId w:val="21"/>
  </w:num>
  <w:num w:numId="21" w16cid:durableId="51581105">
    <w:abstractNumId w:val="8"/>
  </w:num>
  <w:num w:numId="22" w16cid:durableId="1625430490">
    <w:abstractNumId w:val="37"/>
  </w:num>
  <w:num w:numId="23" w16cid:durableId="16227624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1171418">
    <w:abstractNumId w:val="17"/>
  </w:num>
  <w:num w:numId="25" w16cid:durableId="1544488666">
    <w:abstractNumId w:val="31"/>
  </w:num>
  <w:num w:numId="26" w16cid:durableId="1553157669">
    <w:abstractNumId w:val="20"/>
  </w:num>
  <w:num w:numId="27" w16cid:durableId="1934700000">
    <w:abstractNumId w:val="15"/>
  </w:num>
  <w:num w:numId="28" w16cid:durableId="1922982638">
    <w:abstractNumId w:val="3"/>
  </w:num>
  <w:num w:numId="29" w16cid:durableId="862404644">
    <w:abstractNumId w:val="34"/>
  </w:num>
  <w:num w:numId="30" w16cid:durableId="197013893">
    <w:abstractNumId w:val="36"/>
  </w:num>
  <w:num w:numId="31" w16cid:durableId="1704402046">
    <w:abstractNumId w:val="22"/>
  </w:num>
  <w:num w:numId="32" w16cid:durableId="1282348127">
    <w:abstractNumId w:val="16"/>
  </w:num>
  <w:num w:numId="33" w16cid:durableId="1364939040">
    <w:abstractNumId w:val="5"/>
  </w:num>
  <w:num w:numId="34" w16cid:durableId="1429737242">
    <w:abstractNumId w:val="14"/>
  </w:num>
  <w:num w:numId="35" w16cid:durableId="862786477">
    <w:abstractNumId w:val="7"/>
  </w:num>
  <w:num w:numId="36" w16cid:durableId="2020161049">
    <w:abstractNumId w:val="6"/>
  </w:num>
  <w:num w:numId="37" w16cid:durableId="1020012258">
    <w:abstractNumId w:val="18"/>
  </w:num>
  <w:num w:numId="38" w16cid:durableId="1181040931">
    <w:abstractNumId w:val="23"/>
  </w:num>
  <w:num w:numId="39" w16cid:durableId="1111431850">
    <w:abstractNumId w:val="28"/>
  </w:num>
  <w:num w:numId="40" w16cid:durableId="1344626787">
    <w:abstractNumId w:val="4"/>
  </w:num>
  <w:num w:numId="41" w16cid:durableId="892041340">
    <w:abstractNumId w:val="27"/>
  </w:num>
  <w:num w:numId="42" w16cid:durableId="2012874823">
    <w:abstractNumId w:val="11"/>
  </w:num>
  <w:num w:numId="43" w16cid:durableId="1877307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7"/>
    <w:rsid w:val="0001534F"/>
    <w:rsid w:val="00017E6F"/>
    <w:rsid w:val="00022ABA"/>
    <w:rsid w:val="0002314C"/>
    <w:rsid w:val="00032808"/>
    <w:rsid w:val="00040949"/>
    <w:rsid w:val="00040E65"/>
    <w:rsid w:val="000444FE"/>
    <w:rsid w:val="00047D29"/>
    <w:rsid w:val="00056075"/>
    <w:rsid w:val="00060B9E"/>
    <w:rsid w:val="00061C4A"/>
    <w:rsid w:val="00061DD7"/>
    <w:rsid w:val="000633FD"/>
    <w:rsid w:val="00066F0E"/>
    <w:rsid w:val="00071D8C"/>
    <w:rsid w:val="00074082"/>
    <w:rsid w:val="00080F9D"/>
    <w:rsid w:val="00082BEB"/>
    <w:rsid w:val="000841B5"/>
    <w:rsid w:val="000927FB"/>
    <w:rsid w:val="000A23EE"/>
    <w:rsid w:val="000A5467"/>
    <w:rsid w:val="000B14B8"/>
    <w:rsid w:val="000B1BE1"/>
    <w:rsid w:val="000C3A89"/>
    <w:rsid w:val="000C6AEF"/>
    <w:rsid w:val="000C6CF1"/>
    <w:rsid w:val="000D3F5C"/>
    <w:rsid w:val="000E371B"/>
    <w:rsid w:val="000E3C7E"/>
    <w:rsid w:val="00101E9E"/>
    <w:rsid w:val="001050B3"/>
    <w:rsid w:val="001056C0"/>
    <w:rsid w:val="00120792"/>
    <w:rsid w:val="00121ACE"/>
    <w:rsid w:val="0013253D"/>
    <w:rsid w:val="001365AA"/>
    <w:rsid w:val="0014133B"/>
    <w:rsid w:val="001560EE"/>
    <w:rsid w:val="00157E9F"/>
    <w:rsid w:val="00174558"/>
    <w:rsid w:val="001758C4"/>
    <w:rsid w:val="0018798D"/>
    <w:rsid w:val="001B141B"/>
    <w:rsid w:val="001B37CD"/>
    <w:rsid w:val="001B5E98"/>
    <w:rsid w:val="001B6245"/>
    <w:rsid w:val="001C01DE"/>
    <w:rsid w:val="001D46B0"/>
    <w:rsid w:val="001D704D"/>
    <w:rsid w:val="001E6181"/>
    <w:rsid w:val="001F6AA5"/>
    <w:rsid w:val="001F6C08"/>
    <w:rsid w:val="00200A75"/>
    <w:rsid w:val="0020230D"/>
    <w:rsid w:val="00205F7A"/>
    <w:rsid w:val="0020643B"/>
    <w:rsid w:val="002111C9"/>
    <w:rsid w:val="00211B64"/>
    <w:rsid w:val="00225883"/>
    <w:rsid w:val="002509AE"/>
    <w:rsid w:val="002542B3"/>
    <w:rsid w:val="00260ED4"/>
    <w:rsid w:val="0027593F"/>
    <w:rsid w:val="00276A64"/>
    <w:rsid w:val="00286ADF"/>
    <w:rsid w:val="00286BF3"/>
    <w:rsid w:val="002911C3"/>
    <w:rsid w:val="002941D2"/>
    <w:rsid w:val="002957F5"/>
    <w:rsid w:val="002A5695"/>
    <w:rsid w:val="002B3E93"/>
    <w:rsid w:val="002C4105"/>
    <w:rsid w:val="002C66AC"/>
    <w:rsid w:val="002C6D2C"/>
    <w:rsid w:val="002D4E90"/>
    <w:rsid w:val="002D6D0E"/>
    <w:rsid w:val="002E4490"/>
    <w:rsid w:val="002F2F84"/>
    <w:rsid w:val="00306B99"/>
    <w:rsid w:val="00314F36"/>
    <w:rsid w:val="00331F07"/>
    <w:rsid w:val="00335412"/>
    <w:rsid w:val="00341C49"/>
    <w:rsid w:val="00343944"/>
    <w:rsid w:val="00345205"/>
    <w:rsid w:val="0034542E"/>
    <w:rsid w:val="00352C4A"/>
    <w:rsid w:val="003636EB"/>
    <w:rsid w:val="00366592"/>
    <w:rsid w:val="003726AE"/>
    <w:rsid w:val="00373F1B"/>
    <w:rsid w:val="003816E4"/>
    <w:rsid w:val="003852FA"/>
    <w:rsid w:val="00391309"/>
    <w:rsid w:val="0039336F"/>
    <w:rsid w:val="003934AA"/>
    <w:rsid w:val="003A5711"/>
    <w:rsid w:val="003B37A2"/>
    <w:rsid w:val="003B3908"/>
    <w:rsid w:val="003B5A52"/>
    <w:rsid w:val="003F2CD0"/>
    <w:rsid w:val="003F4E46"/>
    <w:rsid w:val="003F58D8"/>
    <w:rsid w:val="00400FF8"/>
    <w:rsid w:val="004044F8"/>
    <w:rsid w:val="00405E39"/>
    <w:rsid w:val="00413742"/>
    <w:rsid w:val="00413DC6"/>
    <w:rsid w:val="00427979"/>
    <w:rsid w:val="00432C1C"/>
    <w:rsid w:val="00435291"/>
    <w:rsid w:val="004359C7"/>
    <w:rsid w:val="00440CCF"/>
    <w:rsid w:val="004423FF"/>
    <w:rsid w:val="004427A7"/>
    <w:rsid w:val="00444BFF"/>
    <w:rsid w:val="00454CD1"/>
    <w:rsid w:val="004552BB"/>
    <w:rsid w:val="004614E8"/>
    <w:rsid w:val="004657CC"/>
    <w:rsid w:val="00466A29"/>
    <w:rsid w:val="004833BF"/>
    <w:rsid w:val="00487B6E"/>
    <w:rsid w:val="0049707D"/>
    <w:rsid w:val="004975E0"/>
    <w:rsid w:val="00497CB0"/>
    <w:rsid w:val="004C10EE"/>
    <w:rsid w:val="004D1A08"/>
    <w:rsid w:val="004D2940"/>
    <w:rsid w:val="004D3E26"/>
    <w:rsid w:val="004E57D6"/>
    <w:rsid w:val="004E710F"/>
    <w:rsid w:val="004E7597"/>
    <w:rsid w:val="004F53D2"/>
    <w:rsid w:val="00503A67"/>
    <w:rsid w:val="00510A43"/>
    <w:rsid w:val="00513408"/>
    <w:rsid w:val="00513C6A"/>
    <w:rsid w:val="00513CF4"/>
    <w:rsid w:val="005149A8"/>
    <w:rsid w:val="00522523"/>
    <w:rsid w:val="005372A4"/>
    <w:rsid w:val="005532A1"/>
    <w:rsid w:val="00555D73"/>
    <w:rsid w:val="005561DE"/>
    <w:rsid w:val="005743AB"/>
    <w:rsid w:val="0059558B"/>
    <w:rsid w:val="00597AB5"/>
    <w:rsid w:val="005A0AE7"/>
    <w:rsid w:val="005A6739"/>
    <w:rsid w:val="005A6E3E"/>
    <w:rsid w:val="005B25E3"/>
    <w:rsid w:val="005B65F2"/>
    <w:rsid w:val="005B7D8D"/>
    <w:rsid w:val="005C0358"/>
    <w:rsid w:val="005D7EEF"/>
    <w:rsid w:val="005E77AC"/>
    <w:rsid w:val="0060445A"/>
    <w:rsid w:val="00606B67"/>
    <w:rsid w:val="00610912"/>
    <w:rsid w:val="00621BB0"/>
    <w:rsid w:val="00625405"/>
    <w:rsid w:val="006271E3"/>
    <w:rsid w:val="00634668"/>
    <w:rsid w:val="0064136E"/>
    <w:rsid w:val="00642AF9"/>
    <w:rsid w:val="00654E68"/>
    <w:rsid w:val="00661863"/>
    <w:rsid w:val="00665C01"/>
    <w:rsid w:val="0067177B"/>
    <w:rsid w:val="006775ED"/>
    <w:rsid w:val="00683B9F"/>
    <w:rsid w:val="00687338"/>
    <w:rsid w:val="00690289"/>
    <w:rsid w:val="00691EF3"/>
    <w:rsid w:val="006924D4"/>
    <w:rsid w:val="006A1935"/>
    <w:rsid w:val="006A7A69"/>
    <w:rsid w:val="006B4772"/>
    <w:rsid w:val="006B7D1B"/>
    <w:rsid w:val="006C0BAF"/>
    <w:rsid w:val="006C2AEC"/>
    <w:rsid w:val="006C5F7C"/>
    <w:rsid w:val="006D416B"/>
    <w:rsid w:val="006E1370"/>
    <w:rsid w:val="006E79C5"/>
    <w:rsid w:val="006F0CE1"/>
    <w:rsid w:val="006F13B1"/>
    <w:rsid w:val="006F2F3E"/>
    <w:rsid w:val="006F4F55"/>
    <w:rsid w:val="006F7A39"/>
    <w:rsid w:val="00710A86"/>
    <w:rsid w:val="00720A90"/>
    <w:rsid w:val="0072292E"/>
    <w:rsid w:val="007245AF"/>
    <w:rsid w:val="007260D2"/>
    <w:rsid w:val="00734CA2"/>
    <w:rsid w:val="007350C0"/>
    <w:rsid w:val="00736C2D"/>
    <w:rsid w:val="007453A4"/>
    <w:rsid w:val="00747C2F"/>
    <w:rsid w:val="00753C75"/>
    <w:rsid w:val="0075488A"/>
    <w:rsid w:val="00763F65"/>
    <w:rsid w:val="00776000"/>
    <w:rsid w:val="007A146E"/>
    <w:rsid w:val="007A72E7"/>
    <w:rsid w:val="007B5C47"/>
    <w:rsid w:val="007B711D"/>
    <w:rsid w:val="007C06EC"/>
    <w:rsid w:val="007C1021"/>
    <w:rsid w:val="007C38A7"/>
    <w:rsid w:val="007D09E0"/>
    <w:rsid w:val="007D1536"/>
    <w:rsid w:val="007D61BD"/>
    <w:rsid w:val="007E0B9C"/>
    <w:rsid w:val="007E359D"/>
    <w:rsid w:val="007E6685"/>
    <w:rsid w:val="007F3244"/>
    <w:rsid w:val="007F3792"/>
    <w:rsid w:val="007F7B40"/>
    <w:rsid w:val="00803922"/>
    <w:rsid w:val="00817EC1"/>
    <w:rsid w:val="00820930"/>
    <w:rsid w:val="00822298"/>
    <w:rsid w:val="00822A09"/>
    <w:rsid w:val="00826BC6"/>
    <w:rsid w:val="00826EC1"/>
    <w:rsid w:val="00830A2B"/>
    <w:rsid w:val="00830FBC"/>
    <w:rsid w:val="0085078E"/>
    <w:rsid w:val="00861F43"/>
    <w:rsid w:val="00873B12"/>
    <w:rsid w:val="008742B2"/>
    <w:rsid w:val="0087507E"/>
    <w:rsid w:val="00883C2D"/>
    <w:rsid w:val="008916C1"/>
    <w:rsid w:val="008A71D0"/>
    <w:rsid w:val="008B637B"/>
    <w:rsid w:val="008B7483"/>
    <w:rsid w:val="008D3D63"/>
    <w:rsid w:val="008D7191"/>
    <w:rsid w:val="008E0154"/>
    <w:rsid w:val="008F5126"/>
    <w:rsid w:val="00906435"/>
    <w:rsid w:val="00910116"/>
    <w:rsid w:val="00910A15"/>
    <w:rsid w:val="00911E98"/>
    <w:rsid w:val="00912C82"/>
    <w:rsid w:val="009177FD"/>
    <w:rsid w:val="00922C63"/>
    <w:rsid w:val="0092504E"/>
    <w:rsid w:val="00925681"/>
    <w:rsid w:val="00925E2B"/>
    <w:rsid w:val="00932505"/>
    <w:rsid w:val="00933396"/>
    <w:rsid w:val="00935493"/>
    <w:rsid w:val="00946214"/>
    <w:rsid w:val="00952D70"/>
    <w:rsid w:val="00962877"/>
    <w:rsid w:val="00967D4A"/>
    <w:rsid w:val="00967DB4"/>
    <w:rsid w:val="009801B7"/>
    <w:rsid w:val="009A1CF6"/>
    <w:rsid w:val="009A1FEB"/>
    <w:rsid w:val="009A1FF9"/>
    <w:rsid w:val="009C29DC"/>
    <w:rsid w:val="009C3BDA"/>
    <w:rsid w:val="009D0CF2"/>
    <w:rsid w:val="009D13DC"/>
    <w:rsid w:val="009D5E5B"/>
    <w:rsid w:val="009D65DB"/>
    <w:rsid w:val="009D6E12"/>
    <w:rsid w:val="009F3895"/>
    <w:rsid w:val="009F7E29"/>
    <w:rsid w:val="00A00B24"/>
    <w:rsid w:val="00A01899"/>
    <w:rsid w:val="00A021DE"/>
    <w:rsid w:val="00A110DB"/>
    <w:rsid w:val="00A11991"/>
    <w:rsid w:val="00A1494A"/>
    <w:rsid w:val="00A20768"/>
    <w:rsid w:val="00A30687"/>
    <w:rsid w:val="00A42F53"/>
    <w:rsid w:val="00A45982"/>
    <w:rsid w:val="00A45C5A"/>
    <w:rsid w:val="00A53CC0"/>
    <w:rsid w:val="00A56C2F"/>
    <w:rsid w:val="00A56EBD"/>
    <w:rsid w:val="00A60793"/>
    <w:rsid w:val="00A65FAA"/>
    <w:rsid w:val="00A71FAD"/>
    <w:rsid w:val="00A77E29"/>
    <w:rsid w:val="00A80932"/>
    <w:rsid w:val="00A87715"/>
    <w:rsid w:val="00A922FE"/>
    <w:rsid w:val="00A9734F"/>
    <w:rsid w:val="00AB1D8F"/>
    <w:rsid w:val="00AB525C"/>
    <w:rsid w:val="00AB5F41"/>
    <w:rsid w:val="00AB6FCE"/>
    <w:rsid w:val="00AB7608"/>
    <w:rsid w:val="00AC633C"/>
    <w:rsid w:val="00AC779C"/>
    <w:rsid w:val="00AD6A46"/>
    <w:rsid w:val="00AF6508"/>
    <w:rsid w:val="00AF72AB"/>
    <w:rsid w:val="00AF750E"/>
    <w:rsid w:val="00AF758D"/>
    <w:rsid w:val="00B00D41"/>
    <w:rsid w:val="00B05DD7"/>
    <w:rsid w:val="00B071D1"/>
    <w:rsid w:val="00B10B5E"/>
    <w:rsid w:val="00B13E3E"/>
    <w:rsid w:val="00B22EB7"/>
    <w:rsid w:val="00B26A78"/>
    <w:rsid w:val="00B27FE4"/>
    <w:rsid w:val="00B32597"/>
    <w:rsid w:val="00B52E20"/>
    <w:rsid w:val="00B5460E"/>
    <w:rsid w:val="00B579E7"/>
    <w:rsid w:val="00B60B33"/>
    <w:rsid w:val="00B67A09"/>
    <w:rsid w:val="00B7106F"/>
    <w:rsid w:val="00B87D2E"/>
    <w:rsid w:val="00B93BA1"/>
    <w:rsid w:val="00BA0B66"/>
    <w:rsid w:val="00BA185C"/>
    <w:rsid w:val="00BA7FBE"/>
    <w:rsid w:val="00BB7BBA"/>
    <w:rsid w:val="00BC088A"/>
    <w:rsid w:val="00BC0DE6"/>
    <w:rsid w:val="00BC1EB4"/>
    <w:rsid w:val="00BC26E4"/>
    <w:rsid w:val="00BC67BA"/>
    <w:rsid w:val="00BE586B"/>
    <w:rsid w:val="00BF03EC"/>
    <w:rsid w:val="00C02ADF"/>
    <w:rsid w:val="00C2216A"/>
    <w:rsid w:val="00C24DBE"/>
    <w:rsid w:val="00C36B4C"/>
    <w:rsid w:val="00C41207"/>
    <w:rsid w:val="00C476E4"/>
    <w:rsid w:val="00C56854"/>
    <w:rsid w:val="00C645AE"/>
    <w:rsid w:val="00C64AA2"/>
    <w:rsid w:val="00C70D5F"/>
    <w:rsid w:val="00C7789F"/>
    <w:rsid w:val="00C82EC3"/>
    <w:rsid w:val="00C836C3"/>
    <w:rsid w:val="00C8779C"/>
    <w:rsid w:val="00CB5B84"/>
    <w:rsid w:val="00CB5E4B"/>
    <w:rsid w:val="00CC1B39"/>
    <w:rsid w:val="00CC3062"/>
    <w:rsid w:val="00CD22CF"/>
    <w:rsid w:val="00CF78EC"/>
    <w:rsid w:val="00D02F81"/>
    <w:rsid w:val="00D0337E"/>
    <w:rsid w:val="00D047B9"/>
    <w:rsid w:val="00D200CC"/>
    <w:rsid w:val="00D202A3"/>
    <w:rsid w:val="00D26B3F"/>
    <w:rsid w:val="00D277C1"/>
    <w:rsid w:val="00D37BC9"/>
    <w:rsid w:val="00D42A14"/>
    <w:rsid w:val="00D479F7"/>
    <w:rsid w:val="00D571C5"/>
    <w:rsid w:val="00D7214C"/>
    <w:rsid w:val="00D75D68"/>
    <w:rsid w:val="00D9459C"/>
    <w:rsid w:val="00DA0377"/>
    <w:rsid w:val="00DA0583"/>
    <w:rsid w:val="00DA30E9"/>
    <w:rsid w:val="00DB3038"/>
    <w:rsid w:val="00DB6C12"/>
    <w:rsid w:val="00DC33CC"/>
    <w:rsid w:val="00DD545F"/>
    <w:rsid w:val="00DD7ACB"/>
    <w:rsid w:val="00DE0F22"/>
    <w:rsid w:val="00DE42C2"/>
    <w:rsid w:val="00DF38BD"/>
    <w:rsid w:val="00E021C2"/>
    <w:rsid w:val="00E10884"/>
    <w:rsid w:val="00E14DC2"/>
    <w:rsid w:val="00E2370E"/>
    <w:rsid w:val="00E259CC"/>
    <w:rsid w:val="00E25AC0"/>
    <w:rsid w:val="00E2704B"/>
    <w:rsid w:val="00E27ED8"/>
    <w:rsid w:val="00E352A6"/>
    <w:rsid w:val="00E36769"/>
    <w:rsid w:val="00E37EA7"/>
    <w:rsid w:val="00E4544C"/>
    <w:rsid w:val="00E46907"/>
    <w:rsid w:val="00E50328"/>
    <w:rsid w:val="00E56D3D"/>
    <w:rsid w:val="00E76762"/>
    <w:rsid w:val="00E92143"/>
    <w:rsid w:val="00E94AAD"/>
    <w:rsid w:val="00E96B9D"/>
    <w:rsid w:val="00EA1CFC"/>
    <w:rsid w:val="00EA5D65"/>
    <w:rsid w:val="00EA6561"/>
    <w:rsid w:val="00EA7C76"/>
    <w:rsid w:val="00EB05F3"/>
    <w:rsid w:val="00EB1CD1"/>
    <w:rsid w:val="00EB2CFF"/>
    <w:rsid w:val="00EC0CB3"/>
    <w:rsid w:val="00EC2469"/>
    <w:rsid w:val="00EE0441"/>
    <w:rsid w:val="00EE48AC"/>
    <w:rsid w:val="00EE599E"/>
    <w:rsid w:val="00EE5ADF"/>
    <w:rsid w:val="00EF1C0A"/>
    <w:rsid w:val="00F044E2"/>
    <w:rsid w:val="00F07A2D"/>
    <w:rsid w:val="00F12481"/>
    <w:rsid w:val="00F14726"/>
    <w:rsid w:val="00F26246"/>
    <w:rsid w:val="00F26AB2"/>
    <w:rsid w:val="00F325BC"/>
    <w:rsid w:val="00F431CB"/>
    <w:rsid w:val="00F4660F"/>
    <w:rsid w:val="00F50543"/>
    <w:rsid w:val="00F517D1"/>
    <w:rsid w:val="00F539EA"/>
    <w:rsid w:val="00F549BF"/>
    <w:rsid w:val="00F67173"/>
    <w:rsid w:val="00F7419E"/>
    <w:rsid w:val="00F74D6C"/>
    <w:rsid w:val="00F75D81"/>
    <w:rsid w:val="00F82FDB"/>
    <w:rsid w:val="00F83307"/>
    <w:rsid w:val="00F836C9"/>
    <w:rsid w:val="00F85B90"/>
    <w:rsid w:val="00F91BF0"/>
    <w:rsid w:val="00F97261"/>
    <w:rsid w:val="00FA440B"/>
    <w:rsid w:val="00FA4679"/>
    <w:rsid w:val="00FB4632"/>
    <w:rsid w:val="00FB5685"/>
    <w:rsid w:val="00FB576D"/>
    <w:rsid w:val="00FC17A7"/>
    <w:rsid w:val="00FC23EE"/>
    <w:rsid w:val="00FC3721"/>
    <w:rsid w:val="00FC5F2E"/>
    <w:rsid w:val="00FC781B"/>
    <w:rsid w:val="00FD1922"/>
    <w:rsid w:val="00FE5BC5"/>
    <w:rsid w:val="00FF746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3F49"/>
  <w15:docId w15:val="{B2918F02-7BF6-45EA-A021-6E75E194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2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62877"/>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962877"/>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962877"/>
    <w:pPr>
      <w:keepNext/>
      <w:keepLines/>
      <w:spacing w:before="200" w:after="200" w:line="276" w:lineRule="auto"/>
      <w:outlineLvl w:val="2"/>
    </w:pPr>
    <w:rPr>
      <w:rFonts w:asciiTheme="majorHAnsi" w:eastAsiaTheme="majorEastAsia" w:hAnsiTheme="majorHAnsi" w:cstheme="majorBidi"/>
      <w:b/>
      <w:bCs/>
      <w:color w:val="5B9BD5" w:themeColor="accent1"/>
      <w:szCs w:val="22"/>
    </w:rPr>
  </w:style>
  <w:style w:type="paragraph" w:styleId="Nagwek4">
    <w:name w:val="heading 4"/>
    <w:basedOn w:val="Normalny"/>
    <w:next w:val="Normalny"/>
    <w:link w:val="Nagwek4Znak"/>
    <w:uiPriority w:val="9"/>
    <w:unhideWhenUsed/>
    <w:qFormat/>
    <w:rsid w:val="00962877"/>
    <w:pPr>
      <w:keepNext/>
      <w:keepLines/>
      <w:spacing w:before="200" w:after="200" w:line="276" w:lineRule="auto"/>
      <w:outlineLvl w:val="3"/>
    </w:pPr>
    <w:rPr>
      <w:rFonts w:asciiTheme="majorHAnsi" w:eastAsiaTheme="majorEastAsia" w:hAnsiTheme="majorHAnsi" w:cstheme="majorBidi"/>
      <w:b/>
      <w:bCs/>
      <w:i/>
      <w:iCs/>
      <w:color w:val="5B9BD5" w:themeColor="accent1"/>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2877"/>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962877"/>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962877"/>
    <w:rPr>
      <w:rFonts w:asciiTheme="majorHAnsi" w:eastAsiaTheme="majorEastAsia" w:hAnsiTheme="majorHAnsi" w:cstheme="majorBidi"/>
      <w:b/>
      <w:bCs/>
      <w:color w:val="5B9BD5" w:themeColor="accent1"/>
      <w:sz w:val="24"/>
      <w:lang w:eastAsia="pl-PL"/>
    </w:rPr>
  </w:style>
  <w:style w:type="character" w:customStyle="1" w:styleId="Nagwek4Znak">
    <w:name w:val="Nagłówek 4 Znak"/>
    <w:basedOn w:val="Domylnaczcionkaakapitu"/>
    <w:link w:val="Nagwek4"/>
    <w:uiPriority w:val="9"/>
    <w:rsid w:val="00962877"/>
    <w:rPr>
      <w:rFonts w:asciiTheme="majorHAnsi" w:eastAsiaTheme="majorEastAsia" w:hAnsiTheme="majorHAnsi" w:cstheme="majorBidi"/>
      <w:b/>
      <w:bCs/>
      <w:i/>
      <w:iCs/>
      <w:color w:val="5B9BD5" w:themeColor="accent1"/>
      <w:sz w:val="24"/>
      <w:lang w:eastAsia="pl-PL"/>
    </w:rPr>
  </w:style>
  <w:style w:type="character" w:customStyle="1" w:styleId="markedcontent">
    <w:name w:val="markedcontent"/>
    <w:basedOn w:val="Domylnaczcionkaakapitu"/>
    <w:rsid w:val="008742B2"/>
  </w:style>
  <w:style w:type="paragraph" w:styleId="Nagwek">
    <w:name w:val="header"/>
    <w:basedOn w:val="Normalny"/>
    <w:link w:val="NagwekZnak"/>
    <w:uiPriority w:val="99"/>
    <w:unhideWhenUsed/>
    <w:rsid w:val="00962877"/>
    <w:pPr>
      <w:tabs>
        <w:tab w:val="center" w:pos="4680"/>
        <w:tab w:val="right" w:pos="9360"/>
      </w:tabs>
      <w:spacing w:after="200" w:line="276" w:lineRule="auto"/>
    </w:pPr>
    <w:rPr>
      <w:szCs w:val="22"/>
    </w:rPr>
  </w:style>
  <w:style w:type="character" w:customStyle="1" w:styleId="NagwekZnak">
    <w:name w:val="Nagłówek Znak"/>
    <w:basedOn w:val="Domylnaczcionkaakapitu"/>
    <w:link w:val="Nagwek"/>
    <w:uiPriority w:val="99"/>
    <w:rsid w:val="00962877"/>
    <w:rPr>
      <w:rFonts w:ascii="Times New Roman" w:eastAsia="Times New Roman" w:hAnsi="Times New Roman" w:cs="Times New Roman"/>
      <w:sz w:val="24"/>
      <w:lang w:eastAsia="pl-PL"/>
    </w:rPr>
  </w:style>
  <w:style w:type="paragraph" w:styleId="Wcicienormalne">
    <w:name w:val="Normal Indent"/>
    <w:basedOn w:val="Normalny"/>
    <w:uiPriority w:val="99"/>
    <w:unhideWhenUsed/>
    <w:rsid w:val="00962877"/>
    <w:pPr>
      <w:spacing w:after="200" w:line="276" w:lineRule="auto"/>
      <w:ind w:left="720"/>
    </w:pPr>
    <w:rPr>
      <w:szCs w:val="22"/>
    </w:rPr>
  </w:style>
  <w:style w:type="paragraph" w:styleId="Podtytu">
    <w:name w:val="Subtitle"/>
    <w:basedOn w:val="Normalny"/>
    <w:next w:val="Normalny"/>
    <w:link w:val="PodtytuZnak"/>
    <w:uiPriority w:val="11"/>
    <w:qFormat/>
    <w:rsid w:val="00962877"/>
    <w:pPr>
      <w:numPr>
        <w:ilvl w:val="1"/>
      </w:numPr>
      <w:spacing w:after="200" w:line="276" w:lineRule="auto"/>
      <w:ind w:left="86"/>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uiPriority w:val="11"/>
    <w:rsid w:val="00962877"/>
    <w:rPr>
      <w:rFonts w:asciiTheme="majorHAnsi" w:eastAsiaTheme="majorEastAsia" w:hAnsiTheme="majorHAnsi" w:cstheme="majorBidi"/>
      <w:i/>
      <w:iCs/>
      <w:color w:val="5B9BD5" w:themeColor="accent1"/>
      <w:spacing w:val="15"/>
      <w:sz w:val="24"/>
      <w:szCs w:val="24"/>
      <w:lang w:eastAsia="pl-PL"/>
    </w:rPr>
  </w:style>
  <w:style w:type="paragraph" w:styleId="Tytu">
    <w:name w:val="Title"/>
    <w:basedOn w:val="Normalny"/>
    <w:next w:val="Normalny"/>
    <w:link w:val="TytuZnak"/>
    <w:uiPriority w:val="10"/>
    <w:qFormat/>
    <w:rsid w:val="00962877"/>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62877"/>
    <w:rPr>
      <w:rFonts w:asciiTheme="majorHAnsi" w:eastAsiaTheme="majorEastAsia" w:hAnsiTheme="majorHAnsi" w:cstheme="majorBidi"/>
      <w:color w:val="323E4F" w:themeColor="text2" w:themeShade="BF"/>
      <w:spacing w:val="5"/>
      <w:kern w:val="28"/>
      <w:sz w:val="52"/>
      <w:szCs w:val="52"/>
      <w:lang w:eastAsia="pl-PL"/>
    </w:rPr>
  </w:style>
  <w:style w:type="character" w:styleId="Uwydatnienie">
    <w:name w:val="Emphasis"/>
    <w:basedOn w:val="Domylnaczcionkaakapitu"/>
    <w:uiPriority w:val="20"/>
    <w:qFormat/>
    <w:rsid w:val="00962877"/>
    <w:rPr>
      <w:i/>
      <w:iCs/>
    </w:rPr>
  </w:style>
  <w:style w:type="character" w:styleId="Hipercze">
    <w:name w:val="Hyperlink"/>
    <w:basedOn w:val="Domylnaczcionkaakapitu"/>
    <w:uiPriority w:val="99"/>
    <w:unhideWhenUsed/>
    <w:rsid w:val="00962877"/>
    <w:rPr>
      <w:color w:val="0563C1" w:themeColor="hyperlink"/>
      <w:u w:val="single"/>
    </w:rPr>
  </w:style>
  <w:style w:type="paragraph" w:customStyle="1" w:styleId="HeaderStyle">
    <w:name w:val="HeaderStyle"/>
    <w:rsid w:val="00962877"/>
    <w:pPr>
      <w:spacing w:after="200" w:line="240" w:lineRule="auto"/>
      <w:jc w:val="center"/>
    </w:pPr>
    <w:rPr>
      <w:rFonts w:ascii="Times New Roman" w:eastAsia="Times New Roman" w:hAnsi="Times New Roman" w:cs="Times New Roman"/>
      <w:b/>
      <w:color w:val="000000" w:themeColor="text1"/>
      <w:sz w:val="24"/>
      <w:lang w:eastAsia="pl-PL"/>
    </w:rPr>
  </w:style>
  <w:style w:type="paragraph" w:customStyle="1" w:styleId="TitleStyle">
    <w:name w:val="TitleStyle"/>
    <w:rsid w:val="00962877"/>
    <w:pPr>
      <w:spacing w:after="200" w:line="240" w:lineRule="auto"/>
    </w:pPr>
    <w:rPr>
      <w:rFonts w:ascii="Times New Roman" w:eastAsia="Times New Roman" w:hAnsi="Times New Roman" w:cs="Times New Roman"/>
      <w:b/>
      <w:color w:val="000000" w:themeColor="text1"/>
      <w:sz w:val="24"/>
      <w:lang w:eastAsia="pl-PL"/>
    </w:rPr>
  </w:style>
  <w:style w:type="paragraph" w:customStyle="1" w:styleId="TitleCenterStyle">
    <w:name w:val="TitleCenterStyle"/>
    <w:rsid w:val="00962877"/>
    <w:pPr>
      <w:spacing w:after="200" w:line="240" w:lineRule="auto"/>
      <w:jc w:val="center"/>
    </w:pPr>
    <w:rPr>
      <w:rFonts w:ascii="Times New Roman" w:eastAsia="Times New Roman" w:hAnsi="Times New Roman" w:cs="Times New Roman"/>
      <w:b/>
      <w:color w:val="000000" w:themeColor="text1"/>
      <w:sz w:val="24"/>
      <w:lang w:eastAsia="pl-PL"/>
    </w:rPr>
  </w:style>
  <w:style w:type="paragraph" w:customStyle="1" w:styleId="NormalStyle">
    <w:name w:val="NormalStyle"/>
    <w:rsid w:val="00962877"/>
    <w:pPr>
      <w:spacing w:after="0" w:line="240" w:lineRule="auto"/>
    </w:pPr>
    <w:rPr>
      <w:rFonts w:ascii="Times New Roman" w:eastAsia="Times New Roman" w:hAnsi="Times New Roman" w:cs="Times New Roman"/>
      <w:color w:val="000000" w:themeColor="text1"/>
      <w:sz w:val="24"/>
      <w:lang w:eastAsia="pl-PL"/>
    </w:rPr>
  </w:style>
  <w:style w:type="paragraph" w:customStyle="1" w:styleId="NormalSpacingStyle">
    <w:name w:val="NormalSpacingStyle"/>
    <w:rsid w:val="00962877"/>
    <w:pPr>
      <w:spacing w:after="200" w:line="240" w:lineRule="auto"/>
    </w:pPr>
    <w:rPr>
      <w:rFonts w:ascii="Times New Roman" w:eastAsia="Times New Roman" w:hAnsi="Times New Roman" w:cs="Times New Roman"/>
      <w:color w:val="000000" w:themeColor="text1"/>
      <w:sz w:val="24"/>
      <w:lang w:eastAsia="pl-PL"/>
    </w:rPr>
  </w:style>
  <w:style w:type="paragraph" w:customStyle="1" w:styleId="BoldStyle">
    <w:name w:val="BoldStyle"/>
    <w:rsid w:val="00962877"/>
    <w:pPr>
      <w:spacing w:after="0" w:line="240" w:lineRule="auto"/>
    </w:pPr>
    <w:rPr>
      <w:rFonts w:ascii="Times New Roman" w:eastAsia="Times New Roman" w:hAnsi="Times New Roman" w:cs="Times New Roman"/>
      <w:b/>
      <w:color w:val="000000" w:themeColor="text1"/>
      <w:sz w:val="24"/>
      <w:lang w:eastAsia="pl-PL"/>
    </w:rPr>
  </w:style>
  <w:style w:type="paragraph" w:styleId="Akapitzlist">
    <w:name w:val="List Paragraph"/>
    <w:basedOn w:val="Normalny"/>
    <w:uiPriority w:val="34"/>
    <w:qFormat/>
    <w:rsid w:val="001C01DE"/>
    <w:pPr>
      <w:ind w:left="720"/>
      <w:contextualSpacing/>
    </w:pPr>
  </w:style>
  <w:style w:type="paragraph" w:styleId="Stopka">
    <w:name w:val="footer"/>
    <w:basedOn w:val="Normalny"/>
    <w:link w:val="StopkaZnak"/>
    <w:uiPriority w:val="99"/>
    <w:unhideWhenUsed/>
    <w:rsid w:val="0059558B"/>
    <w:pPr>
      <w:tabs>
        <w:tab w:val="center" w:pos="4536"/>
        <w:tab w:val="right" w:pos="9072"/>
      </w:tabs>
    </w:pPr>
  </w:style>
  <w:style w:type="character" w:customStyle="1" w:styleId="StopkaZnak">
    <w:name w:val="Stopka Znak"/>
    <w:basedOn w:val="Domylnaczcionkaakapitu"/>
    <w:link w:val="Stopka"/>
    <w:uiPriority w:val="99"/>
    <w:rsid w:val="0059558B"/>
    <w:rPr>
      <w:rFonts w:ascii="Times New Roman" w:eastAsia="Times New Roman" w:hAnsi="Times New Roman" w:cs="Times New Roman"/>
      <w:sz w:val="24"/>
      <w:szCs w:val="24"/>
      <w:lang w:eastAsia="pl-PL"/>
    </w:rPr>
  </w:style>
  <w:style w:type="paragraph" w:customStyle="1" w:styleId="Standard">
    <w:name w:val="Standard"/>
    <w:link w:val="StandardZnak"/>
    <w:qFormat/>
    <w:rsid w:val="00BC088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qFormat/>
    <w:rsid w:val="00BC088A"/>
    <w:rPr>
      <w:rFonts w:ascii="Times New Roman" w:eastAsia="Times New Roman" w:hAnsi="Times New Roman" w:cs="Times New Roman"/>
      <w:kern w:val="3"/>
      <w:sz w:val="24"/>
      <w:szCs w:val="24"/>
      <w:lang w:val="en-GB" w:eastAsia="pl-PL"/>
    </w:rPr>
  </w:style>
  <w:style w:type="paragraph" w:styleId="Tekstpodstawowy">
    <w:name w:val="Body Text"/>
    <w:basedOn w:val="Normalny"/>
    <w:link w:val="TekstpodstawowyZnak"/>
    <w:uiPriority w:val="99"/>
    <w:rsid w:val="00967D4A"/>
    <w:pPr>
      <w:spacing w:after="120"/>
    </w:pPr>
  </w:style>
  <w:style w:type="character" w:customStyle="1" w:styleId="TekstpodstawowyZnak">
    <w:name w:val="Tekst podstawowy Znak"/>
    <w:basedOn w:val="Domylnaczcionkaakapitu"/>
    <w:link w:val="Tekstpodstawowy"/>
    <w:uiPriority w:val="99"/>
    <w:rsid w:val="00967D4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967D4A"/>
    <w:pPr>
      <w:spacing w:after="120"/>
      <w:ind w:left="283"/>
    </w:pPr>
  </w:style>
  <w:style w:type="character" w:customStyle="1" w:styleId="TekstpodstawowywcityZnak">
    <w:name w:val="Tekst podstawowy wcięty Znak"/>
    <w:basedOn w:val="Domylnaczcionkaakapitu"/>
    <w:link w:val="Tekstpodstawowywcity"/>
    <w:uiPriority w:val="99"/>
    <w:semiHidden/>
    <w:rsid w:val="00967D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967D4A"/>
    <w:pPr>
      <w:spacing w:after="0"/>
      <w:ind w:left="360" w:firstLine="360"/>
    </w:pPr>
  </w:style>
  <w:style w:type="character" w:customStyle="1" w:styleId="Tekstpodstawowyzwciciem2Znak">
    <w:name w:val="Tekst podstawowy z wcięciem 2 Znak"/>
    <w:basedOn w:val="TekstpodstawowywcityZnak"/>
    <w:link w:val="Tekstpodstawowyzwciciem2"/>
    <w:rsid w:val="00967D4A"/>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A77E29"/>
    <w:pPr>
      <w:numPr>
        <w:numId w:val="2"/>
      </w:numPr>
      <w:contextualSpacing/>
    </w:pPr>
  </w:style>
  <w:style w:type="paragraph" w:styleId="Tekstpodstawowyzwciciem">
    <w:name w:val="Body Text First Indent"/>
    <w:basedOn w:val="Tekstpodstawowy"/>
    <w:link w:val="TekstpodstawowyzwciciemZnak"/>
    <w:unhideWhenUsed/>
    <w:rsid w:val="000A5467"/>
    <w:pPr>
      <w:spacing w:after="0"/>
      <w:ind w:firstLine="360"/>
    </w:pPr>
  </w:style>
  <w:style w:type="character" w:customStyle="1" w:styleId="TekstpodstawowyzwciciemZnak">
    <w:name w:val="Tekst podstawowy z wcięciem Znak"/>
    <w:basedOn w:val="TekstpodstawowyZnak"/>
    <w:link w:val="Tekstpodstawowyzwciciem"/>
    <w:rsid w:val="000A5467"/>
    <w:rPr>
      <w:rFonts w:ascii="Times New Roman" w:eastAsia="Times New Roman" w:hAnsi="Times New Roman" w:cs="Times New Roman"/>
      <w:sz w:val="24"/>
      <w:szCs w:val="24"/>
      <w:lang w:eastAsia="pl-PL"/>
    </w:rPr>
  </w:style>
  <w:style w:type="character" w:customStyle="1" w:styleId="postbody">
    <w:name w:val="postbody"/>
    <w:basedOn w:val="Domylnaczcionkaakapitu"/>
    <w:rsid w:val="000A5467"/>
  </w:style>
  <w:style w:type="paragraph" w:styleId="Tekstprzypisudolnego">
    <w:name w:val="footnote text"/>
    <w:basedOn w:val="Normalny"/>
    <w:link w:val="TekstprzypisudolnegoZnak"/>
    <w:uiPriority w:val="99"/>
    <w:semiHidden/>
    <w:unhideWhenUsed/>
    <w:rsid w:val="000A5467"/>
    <w:rPr>
      <w:sz w:val="20"/>
      <w:szCs w:val="20"/>
      <w:lang w:val="x-none"/>
    </w:rPr>
  </w:style>
  <w:style w:type="character" w:customStyle="1" w:styleId="TekstprzypisudolnegoZnak">
    <w:name w:val="Tekst przypisu dolnego Znak"/>
    <w:basedOn w:val="Domylnaczcionkaakapitu"/>
    <w:link w:val="Tekstprzypisudolnego"/>
    <w:uiPriority w:val="99"/>
    <w:semiHidden/>
    <w:rsid w:val="000A5467"/>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0A5467"/>
    <w:rPr>
      <w:vertAlign w:val="superscript"/>
    </w:rPr>
  </w:style>
  <w:style w:type="character" w:customStyle="1" w:styleId="st">
    <w:name w:val="st"/>
    <w:rsid w:val="000A5467"/>
  </w:style>
  <w:style w:type="paragraph" w:styleId="Tekstpodstawowy2">
    <w:name w:val="Body Text 2"/>
    <w:basedOn w:val="Standard"/>
    <w:link w:val="Tekstpodstawowy2Znak"/>
    <w:rsid w:val="00DD545F"/>
    <w:pPr>
      <w:spacing w:after="120" w:line="480" w:lineRule="auto"/>
    </w:pPr>
    <w:rPr>
      <w:lang w:val="x-none" w:eastAsia="x-none"/>
    </w:rPr>
  </w:style>
  <w:style w:type="character" w:customStyle="1" w:styleId="Tekstpodstawowy2Znak">
    <w:name w:val="Tekst podstawowy 2 Znak"/>
    <w:basedOn w:val="Domylnaczcionkaakapitu"/>
    <w:link w:val="Tekstpodstawowy2"/>
    <w:rsid w:val="00DD545F"/>
    <w:rPr>
      <w:rFonts w:ascii="Times New Roman" w:eastAsia="Times New Roman" w:hAnsi="Times New Roman" w:cs="Times New Roman"/>
      <w:kern w:val="3"/>
      <w:sz w:val="24"/>
      <w:szCs w:val="24"/>
      <w:lang w:val="x-none" w:eastAsia="x-none"/>
    </w:rPr>
  </w:style>
  <w:style w:type="character" w:styleId="Odwoaniedokomentarza">
    <w:name w:val="annotation reference"/>
    <w:basedOn w:val="Domylnaczcionkaakapitu"/>
    <w:uiPriority w:val="99"/>
    <w:semiHidden/>
    <w:unhideWhenUsed/>
    <w:rsid w:val="00FC17A7"/>
    <w:rPr>
      <w:sz w:val="16"/>
      <w:szCs w:val="16"/>
    </w:rPr>
  </w:style>
  <w:style w:type="paragraph" w:styleId="Tekstkomentarza">
    <w:name w:val="annotation text"/>
    <w:basedOn w:val="Normalny"/>
    <w:link w:val="TekstkomentarzaZnak"/>
    <w:uiPriority w:val="99"/>
    <w:semiHidden/>
    <w:unhideWhenUsed/>
    <w:rsid w:val="00FC17A7"/>
    <w:rPr>
      <w:sz w:val="20"/>
      <w:szCs w:val="20"/>
    </w:rPr>
  </w:style>
  <w:style w:type="character" w:customStyle="1" w:styleId="TekstkomentarzaZnak">
    <w:name w:val="Tekst komentarza Znak"/>
    <w:basedOn w:val="Domylnaczcionkaakapitu"/>
    <w:link w:val="Tekstkomentarza"/>
    <w:uiPriority w:val="99"/>
    <w:semiHidden/>
    <w:rsid w:val="00FC17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17A7"/>
    <w:rPr>
      <w:b/>
      <w:bCs/>
    </w:rPr>
  </w:style>
  <w:style w:type="character" w:customStyle="1" w:styleId="TematkomentarzaZnak">
    <w:name w:val="Temat komentarza Znak"/>
    <w:basedOn w:val="TekstkomentarzaZnak"/>
    <w:link w:val="Tematkomentarza"/>
    <w:uiPriority w:val="99"/>
    <w:semiHidden/>
    <w:rsid w:val="00FC17A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106">
      <w:bodyDiv w:val="1"/>
      <w:marLeft w:val="0"/>
      <w:marRight w:val="0"/>
      <w:marTop w:val="0"/>
      <w:marBottom w:val="0"/>
      <w:divBdr>
        <w:top w:val="none" w:sz="0" w:space="0" w:color="auto"/>
        <w:left w:val="none" w:sz="0" w:space="0" w:color="auto"/>
        <w:bottom w:val="none" w:sz="0" w:space="0" w:color="auto"/>
        <w:right w:val="none" w:sz="0" w:space="0" w:color="auto"/>
      </w:divBdr>
    </w:div>
    <w:div w:id="65807300">
      <w:bodyDiv w:val="1"/>
      <w:marLeft w:val="0"/>
      <w:marRight w:val="0"/>
      <w:marTop w:val="0"/>
      <w:marBottom w:val="0"/>
      <w:divBdr>
        <w:top w:val="none" w:sz="0" w:space="0" w:color="auto"/>
        <w:left w:val="none" w:sz="0" w:space="0" w:color="auto"/>
        <w:bottom w:val="none" w:sz="0" w:space="0" w:color="auto"/>
        <w:right w:val="none" w:sz="0" w:space="0" w:color="auto"/>
      </w:divBdr>
    </w:div>
    <w:div w:id="94830772">
      <w:bodyDiv w:val="1"/>
      <w:marLeft w:val="0"/>
      <w:marRight w:val="0"/>
      <w:marTop w:val="0"/>
      <w:marBottom w:val="0"/>
      <w:divBdr>
        <w:top w:val="none" w:sz="0" w:space="0" w:color="auto"/>
        <w:left w:val="none" w:sz="0" w:space="0" w:color="auto"/>
        <w:bottom w:val="none" w:sz="0" w:space="0" w:color="auto"/>
        <w:right w:val="none" w:sz="0" w:space="0" w:color="auto"/>
      </w:divBdr>
    </w:div>
    <w:div w:id="401563220">
      <w:bodyDiv w:val="1"/>
      <w:marLeft w:val="0"/>
      <w:marRight w:val="0"/>
      <w:marTop w:val="0"/>
      <w:marBottom w:val="0"/>
      <w:divBdr>
        <w:top w:val="none" w:sz="0" w:space="0" w:color="auto"/>
        <w:left w:val="none" w:sz="0" w:space="0" w:color="auto"/>
        <w:bottom w:val="none" w:sz="0" w:space="0" w:color="auto"/>
        <w:right w:val="none" w:sz="0" w:space="0" w:color="auto"/>
      </w:divBdr>
    </w:div>
    <w:div w:id="856046045">
      <w:bodyDiv w:val="1"/>
      <w:marLeft w:val="0"/>
      <w:marRight w:val="0"/>
      <w:marTop w:val="0"/>
      <w:marBottom w:val="0"/>
      <w:divBdr>
        <w:top w:val="none" w:sz="0" w:space="0" w:color="auto"/>
        <w:left w:val="none" w:sz="0" w:space="0" w:color="auto"/>
        <w:bottom w:val="none" w:sz="0" w:space="0" w:color="auto"/>
        <w:right w:val="none" w:sz="0" w:space="0" w:color="auto"/>
      </w:divBdr>
    </w:div>
    <w:div w:id="969671205">
      <w:bodyDiv w:val="1"/>
      <w:marLeft w:val="0"/>
      <w:marRight w:val="0"/>
      <w:marTop w:val="0"/>
      <w:marBottom w:val="0"/>
      <w:divBdr>
        <w:top w:val="none" w:sz="0" w:space="0" w:color="auto"/>
        <w:left w:val="none" w:sz="0" w:space="0" w:color="auto"/>
        <w:bottom w:val="none" w:sz="0" w:space="0" w:color="auto"/>
        <w:right w:val="none" w:sz="0" w:space="0" w:color="auto"/>
      </w:divBdr>
    </w:div>
    <w:div w:id="991174199">
      <w:bodyDiv w:val="1"/>
      <w:marLeft w:val="0"/>
      <w:marRight w:val="0"/>
      <w:marTop w:val="0"/>
      <w:marBottom w:val="0"/>
      <w:divBdr>
        <w:top w:val="none" w:sz="0" w:space="0" w:color="auto"/>
        <w:left w:val="none" w:sz="0" w:space="0" w:color="auto"/>
        <w:bottom w:val="none" w:sz="0" w:space="0" w:color="auto"/>
        <w:right w:val="none" w:sz="0" w:space="0" w:color="auto"/>
      </w:divBdr>
    </w:div>
    <w:div w:id="1167481629">
      <w:bodyDiv w:val="1"/>
      <w:marLeft w:val="0"/>
      <w:marRight w:val="0"/>
      <w:marTop w:val="0"/>
      <w:marBottom w:val="0"/>
      <w:divBdr>
        <w:top w:val="none" w:sz="0" w:space="0" w:color="auto"/>
        <w:left w:val="none" w:sz="0" w:space="0" w:color="auto"/>
        <w:bottom w:val="none" w:sz="0" w:space="0" w:color="auto"/>
        <w:right w:val="none" w:sz="0" w:space="0" w:color="auto"/>
      </w:divBdr>
    </w:div>
    <w:div w:id="1200430652">
      <w:bodyDiv w:val="1"/>
      <w:marLeft w:val="0"/>
      <w:marRight w:val="0"/>
      <w:marTop w:val="0"/>
      <w:marBottom w:val="0"/>
      <w:divBdr>
        <w:top w:val="none" w:sz="0" w:space="0" w:color="auto"/>
        <w:left w:val="none" w:sz="0" w:space="0" w:color="auto"/>
        <w:bottom w:val="none" w:sz="0" w:space="0" w:color="auto"/>
        <w:right w:val="none" w:sz="0" w:space="0" w:color="auto"/>
      </w:divBdr>
    </w:div>
    <w:div w:id="1363824161">
      <w:bodyDiv w:val="1"/>
      <w:marLeft w:val="0"/>
      <w:marRight w:val="0"/>
      <w:marTop w:val="0"/>
      <w:marBottom w:val="0"/>
      <w:divBdr>
        <w:top w:val="none" w:sz="0" w:space="0" w:color="auto"/>
        <w:left w:val="none" w:sz="0" w:space="0" w:color="auto"/>
        <w:bottom w:val="none" w:sz="0" w:space="0" w:color="auto"/>
        <w:right w:val="none" w:sz="0" w:space="0" w:color="auto"/>
      </w:divBdr>
    </w:div>
    <w:div w:id="208984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9EB3-A324-4890-B17B-1A7131C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2</Pages>
  <Words>31478</Words>
  <Characters>188872</Characters>
  <Application>Microsoft Office Word</Application>
  <DocSecurity>0</DocSecurity>
  <Lines>1573</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arczmarz</dc:creator>
  <cp:keywords/>
  <dc:description/>
  <cp:lastModifiedBy>Justyna Karczmarz</cp:lastModifiedBy>
  <cp:revision>5</cp:revision>
  <dcterms:created xsi:type="dcterms:W3CDTF">2025-10-24T14:47:00Z</dcterms:created>
  <dcterms:modified xsi:type="dcterms:W3CDTF">2025-11-05T08:51:00Z</dcterms:modified>
</cp:coreProperties>
</file>